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5192F" w:rsidRPr="003C18DC" w:rsidRDefault="00104D3E" w:rsidP="00654DAA">
      <w:pPr>
        <w:pStyle w:val="Heading1Noshow"/>
        <w:rPr>
          <w:rStyle w:val="White"/>
        </w:rPr>
      </w:pPr>
      <w:r>
        <w:rPr>
          <w:noProof/>
          <w:lang w:eastAsia="en-AU"/>
        </w:rPr>
        <mc:AlternateContent>
          <mc:Choice Requires="wps">
            <w:drawing>
              <wp:anchor distT="0" distB="0" distL="114300" distR="114300" simplePos="0" relativeHeight="251801600" behindDoc="0" locked="0" layoutInCell="1" allowOverlap="1">
                <wp:simplePos x="0" y="0"/>
                <wp:positionH relativeFrom="margin">
                  <wp:align>left</wp:align>
                </wp:positionH>
                <wp:positionV relativeFrom="paragraph">
                  <wp:posOffset>-10795</wp:posOffset>
                </wp:positionV>
                <wp:extent cx="4792980" cy="8261350"/>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2980" cy="826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E88" w:rsidRDefault="00D06E88" w:rsidP="0034198A">
                            <w:pPr>
                              <w:ind w:left="720"/>
                              <w:rPr>
                                <w:color w:val="FFFFFF" w:themeColor="background1"/>
                                <w:sz w:val="100"/>
                                <w:szCs w:val="100"/>
                                <w:lang w:val="en-US"/>
                              </w:rPr>
                            </w:pPr>
                            <w:r w:rsidRPr="00943C50">
                              <w:rPr>
                                <w:color w:val="FFFFFF" w:themeColor="background1"/>
                                <w:sz w:val="100"/>
                                <w:szCs w:val="100"/>
                                <w:lang w:val="en-US"/>
                              </w:rPr>
                              <w:t>ACT Community Services Industry Strategy</w:t>
                            </w:r>
                          </w:p>
                          <w:p w:rsidR="00D06E88" w:rsidRPr="00943C50" w:rsidRDefault="00D06E88" w:rsidP="0034198A">
                            <w:pPr>
                              <w:ind w:left="720"/>
                              <w:rPr>
                                <w:color w:val="FFFFFF" w:themeColor="background1"/>
                                <w:sz w:val="100"/>
                                <w:szCs w:val="100"/>
                                <w:lang w:val="en-US"/>
                              </w:rPr>
                            </w:pPr>
                            <w:r>
                              <w:rPr>
                                <w:color w:val="FFFFFF" w:themeColor="background1"/>
                                <w:sz w:val="100"/>
                                <w:szCs w:val="100"/>
                                <w:lang w:val="en-US"/>
                              </w:rPr>
                              <w:t>2016-2026</w:t>
                            </w:r>
                          </w:p>
                          <w:p w:rsidR="00D06E88" w:rsidRDefault="00D06E88" w:rsidP="0034198A">
                            <w:pPr>
                              <w:ind w:left="720"/>
                              <w:rPr>
                                <w:color w:val="FFFFFF" w:themeColor="background1"/>
                                <w:sz w:val="50"/>
                                <w:szCs w:val="50"/>
                                <w:lang w:val="en-US"/>
                              </w:rPr>
                            </w:pPr>
                          </w:p>
                          <w:p w:rsidR="00D06E88" w:rsidRPr="00943C50" w:rsidRDefault="00D06E88" w:rsidP="0034198A">
                            <w:pPr>
                              <w:ind w:left="720"/>
                              <w:rPr>
                                <w:color w:val="FFFFFF" w:themeColor="background1"/>
                                <w:sz w:val="50"/>
                                <w:szCs w:val="50"/>
                                <w:lang w:val="en-US"/>
                              </w:rPr>
                            </w:pPr>
                            <w:r>
                              <w:rPr>
                                <w:color w:val="FFFFFF" w:themeColor="background1"/>
                                <w:sz w:val="50"/>
                                <w:szCs w:val="50"/>
                                <w:lang w:val="en-US"/>
                              </w:rPr>
                              <w:t>Joint Community Government Reference Group (JCGRG)</w:t>
                            </w:r>
                          </w:p>
                          <w:p w:rsidR="00D06E88" w:rsidRPr="0034198A" w:rsidRDefault="00D06E88" w:rsidP="0034198A">
                            <w:pPr>
                              <w:ind w:left="720"/>
                              <w:rPr>
                                <w:color w:val="FFFFFF" w:themeColor="background1"/>
                                <w:sz w:val="32"/>
                                <w:szCs w:val="32"/>
                                <w:lang w:val="en-US"/>
                              </w:rPr>
                            </w:pPr>
                          </w:p>
                          <w:p w:rsidR="00D06E88" w:rsidRPr="00943C50" w:rsidRDefault="00D06E88" w:rsidP="0034198A">
                            <w:pPr>
                              <w:ind w:left="720"/>
                              <w:rPr>
                                <w:color w:val="FFFFFF" w:themeColor="background1"/>
                                <w:sz w:val="50"/>
                                <w:szCs w:val="50"/>
                                <w:lang w:val="en-US"/>
                              </w:rPr>
                            </w:pPr>
                            <w:r w:rsidRPr="00943C50">
                              <w:rPr>
                                <w:color w:val="FFFFFF" w:themeColor="background1"/>
                                <w:sz w:val="50"/>
                                <w:szCs w:val="50"/>
                                <w:lang w:val="en-US"/>
                              </w:rPr>
                              <w:t>July 2016</w:t>
                            </w:r>
                          </w:p>
                          <w:p w:rsidR="00D06E88" w:rsidRPr="0034198A" w:rsidRDefault="00D06E8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51" o:spid="_x0000_s1026" type="#_x0000_t202" style="position:absolute;margin-left:0;margin-top:-.85pt;width:377.4pt;height:650.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" filled="f" stroked="f" strokeweight=".5pt">
                <v:path arrowok="t"/>
                <v:textbox>
                  <w:txbxContent>
                    <w:p w:rsidR="00D06E88" w:rsidRDefault="00D06E88" w:rsidP="0034198A">
                      <w:pPr>
                        <w:ind w:left="720"/>
                        <w:rPr>
                          <w:color w:val="FFFFFF" w:themeColor="background1"/>
                          <w:sz w:val="100"/>
                          <w:szCs w:val="100"/>
                          <w:lang w:val="en-US"/>
                        </w:rPr>
                      </w:pPr>
                      <w:r w:rsidRPr="00943C50">
                        <w:rPr>
                          <w:color w:val="FFFFFF" w:themeColor="background1"/>
                          <w:sz w:val="100"/>
                          <w:szCs w:val="100"/>
                          <w:lang w:val="en-US"/>
                        </w:rPr>
                        <w:t>ACT Community Services Industry Strategy</w:t>
                      </w:r>
                    </w:p>
                    <w:p w:rsidR="00D06E88" w:rsidRPr="00943C50" w:rsidRDefault="00D06E88" w:rsidP="0034198A">
                      <w:pPr>
                        <w:ind w:left="720"/>
                        <w:rPr>
                          <w:color w:val="FFFFFF" w:themeColor="background1"/>
                          <w:sz w:val="100"/>
                          <w:szCs w:val="100"/>
                          <w:lang w:val="en-US"/>
                        </w:rPr>
                      </w:pPr>
                      <w:r>
                        <w:rPr>
                          <w:color w:val="FFFFFF" w:themeColor="background1"/>
                          <w:sz w:val="100"/>
                          <w:szCs w:val="100"/>
                          <w:lang w:val="en-US"/>
                        </w:rPr>
                        <w:t>2016-2026</w:t>
                      </w:r>
                    </w:p>
                    <w:p w:rsidR="00D06E88" w:rsidRDefault="00D06E88" w:rsidP="0034198A">
                      <w:pPr>
                        <w:ind w:left="720"/>
                        <w:rPr>
                          <w:color w:val="FFFFFF" w:themeColor="background1"/>
                          <w:sz w:val="50"/>
                          <w:szCs w:val="50"/>
                          <w:lang w:val="en-US"/>
                        </w:rPr>
                      </w:pPr>
                    </w:p>
                    <w:p w:rsidR="00D06E88" w:rsidRPr="00943C50" w:rsidRDefault="00D06E88" w:rsidP="0034198A">
                      <w:pPr>
                        <w:ind w:left="720"/>
                        <w:rPr>
                          <w:color w:val="FFFFFF" w:themeColor="background1"/>
                          <w:sz w:val="50"/>
                          <w:szCs w:val="50"/>
                          <w:lang w:val="en-US"/>
                        </w:rPr>
                      </w:pPr>
                      <w:r>
                        <w:rPr>
                          <w:color w:val="FFFFFF" w:themeColor="background1"/>
                          <w:sz w:val="50"/>
                          <w:szCs w:val="50"/>
                          <w:lang w:val="en-US"/>
                        </w:rPr>
                        <w:t>Joint Community Government Reference Group (JCGRG)</w:t>
                      </w:r>
                    </w:p>
                    <w:p w:rsidR="00D06E88" w:rsidRPr="0034198A" w:rsidRDefault="00D06E88" w:rsidP="0034198A">
                      <w:pPr>
                        <w:ind w:left="720"/>
                        <w:rPr>
                          <w:color w:val="FFFFFF" w:themeColor="background1"/>
                          <w:sz w:val="32"/>
                          <w:szCs w:val="32"/>
                          <w:lang w:val="en-US"/>
                        </w:rPr>
                      </w:pPr>
                    </w:p>
                    <w:p w:rsidR="00D06E88" w:rsidRPr="00943C50" w:rsidRDefault="00D06E88" w:rsidP="0034198A">
                      <w:pPr>
                        <w:ind w:left="720"/>
                        <w:rPr>
                          <w:color w:val="FFFFFF" w:themeColor="background1"/>
                          <w:sz w:val="50"/>
                          <w:szCs w:val="50"/>
                          <w:lang w:val="en-US"/>
                        </w:rPr>
                      </w:pPr>
                      <w:r w:rsidRPr="00943C50">
                        <w:rPr>
                          <w:color w:val="FFFFFF" w:themeColor="background1"/>
                          <w:sz w:val="50"/>
                          <w:szCs w:val="50"/>
                          <w:lang w:val="en-US"/>
                        </w:rPr>
                        <w:t>July 2016</w:t>
                      </w:r>
                    </w:p>
                    <w:p w:rsidR="00D06E88" w:rsidRPr="0034198A" w:rsidRDefault="00D06E88">
                      <w:pPr>
                        <w:rPr>
                          <w:color w:val="FFFFFF" w:themeColor="background1"/>
                        </w:rPr>
                      </w:pPr>
                    </w:p>
                  </w:txbxContent>
                </v:textbox>
                <w10:wrap anchorx="margin"/>
              </v:shape>
            </w:pict>
          </mc:Fallback>
        </mc:AlternateContent>
      </w:r>
      <w:r>
        <w:rPr>
          <w:noProof/>
          <w:lang w:eastAsia="en-AU"/>
        </w:rPr>
        <mc:AlternateContent>
          <mc:Choice Requires="wps">
            <w:drawing>
              <wp:anchor distT="0" distB="0" distL="114300" distR="114300" simplePos="0" relativeHeight="251800576" behindDoc="0" locked="0" layoutInCell="1" allowOverlap="1">
                <wp:simplePos x="0" y="0"/>
                <wp:positionH relativeFrom="margin">
                  <wp:align>center</wp:align>
                </wp:positionH>
                <wp:positionV relativeFrom="paragraph">
                  <wp:posOffset>-892810</wp:posOffset>
                </wp:positionV>
                <wp:extent cx="19202400" cy="11146155"/>
                <wp:effectExtent l="4445" t="5715" r="5080" b="1905"/>
                <wp:wrapNone/>
                <wp:docPr id="336" name="Rectangle 354" title="Background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0" cy="11146155"/>
                        </a:xfrm>
                        <a:custGeom>
                          <a:avLst/>
                          <a:gdLst>
                            <a:gd name="T0" fmla="*/ 5082988 w 8420100"/>
                            <a:gd name="T1" fmla="*/ 0 h 8591550"/>
                            <a:gd name="T2" fmla="*/ 19202400 w 8420100"/>
                            <a:gd name="T3" fmla="*/ 0 h 8591550"/>
                            <a:gd name="T4" fmla="*/ 13424302 w 8420100"/>
                            <a:gd name="T5" fmla="*/ 11146221 h 8591550"/>
                            <a:gd name="T6" fmla="*/ 0 w 8420100"/>
                            <a:gd name="T7" fmla="*/ 11146221 h 8591550"/>
                            <a:gd name="T8" fmla="*/ 5082988 w 8420100"/>
                            <a:gd name="T9" fmla="*/ 0 h 8591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20100" h="8591550">
                              <a:moveTo>
                                <a:pt x="2228850" y="0"/>
                              </a:moveTo>
                              <a:lnTo>
                                <a:pt x="8420100" y="0"/>
                              </a:lnTo>
                              <a:lnTo>
                                <a:pt x="5886450" y="8591550"/>
                              </a:lnTo>
                              <a:lnTo>
                                <a:pt x="0" y="8591550"/>
                              </a:lnTo>
                              <a:lnTo>
                                <a:pt x="2228850" y="0"/>
                              </a:lnTo>
                              <a:close/>
                            </a:path>
                          </a:pathLst>
                        </a:custGeom>
                        <a:gradFill rotWithShape="1">
                          <a:gsLst>
                            <a:gs pos="0">
                              <a:srgbClr val="E3A780">
                                <a:alpha val="95000"/>
                              </a:srgbClr>
                            </a:gs>
                            <a:gs pos="50000">
                              <a:srgbClr val="D67A40">
                                <a:alpha val="95000"/>
                              </a:srgbClr>
                            </a:gs>
                            <a:gs pos="100000">
                              <a:srgbClr val="C84E00">
                                <a:alpha val="95000"/>
                              </a:srgbClr>
                            </a:gs>
                          </a:gsLst>
                          <a:lin ang="10800000" scaled="1"/>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486CB9" id="Rectangle 354" o:spid="_x0000_s1026" alt="Title: Background image" style="position:absolute;margin-left:0;margin-top:-70.3pt;width:21in;height:877.6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420100,85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" path="m2228850,l8420100,,5886450,8591550,,8591550,2228850,xe" fillcolor="#e3a780" stroked="f" strokeweight="2pt">
                <v:fill opacity="62259f" color2="#c84e00" o:opacity2="62259f" rotate="t" angle="270" colors="0 #e3a780;.5 #d67a40;1 #c84e00" focus="100%" type="gradient"/>
                <v:path arrowok="t" o:connecttype="custom" o:connectlocs="11591973,0;43791899,0;30614698,14460430;0,14460430;11591973,0" o:connectangles="0,0,0,0,0"/>
                <w10:wrap anchorx="margin"/>
              </v:shape>
            </w:pict>
          </mc:Fallback>
        </mc:AlternateContent>
      </w:r>
      <w:r w:rsidR="0034198A" w:rsidRPr="003C18DC">
        <w:rPr>
          <w:b w:val="0"/>
          <w:color w:val="FFFFFF" w:themeColor="background1"/>
          <w:sz w:val="20"/>
        </w:rPr>
        <w:br w:type="column"/>
      </w:r>
      <w:r>
        <w:rPr>
          <w:noProof/>
          <w:lang w:eastAsia="en-AU"/>
        </w:rPr>
        <w:lastRenderedPageBreak/>
        <mc:AlternateContent>
          <mc:Choice Requires="wps">
            <w:drawing>
              <wp:anchor distT="0" distB="0" distL="114300" distR="114300" simplePos="0" relativeHeight="251678720" behindDoc="1" locked="0" layoutInCell="1" allowOverlap="1">
                <wp:simplePos x="0" y="0"/>
                <wp:positionH relativeFrom="page">
                  <wp:posOffset>-262255</wp:posOffset>
                </wp:positionH>
                <wp:positionV relativeFrom="paragraph">
                  <wp:posOffset>-720090</wp:posOffset>
                </wp:positionV>
                <wp:extent cx="7821930" cy="11060430"/>
                <wp:effectExtent l="0" t="0" r="0" b="0"/>
                <wp:wrapNone/>
                <wp:docPr id="335" name="Rectangle 15" title="Background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1930" cy="11060430"/>
                        </a:xfrm>
                        <a:custGeom>
                          <a:avLst/>
                          <a:gdLst>
                            <a:gd name="connsiteX0" fmla="*/ 0 w 4398010"/>
                            <a:gd name="connsiteY0" fmla="*/ 0 h 10835005"/>
                            <a:gd name="connsiteX1" fmla="*/ 4398010 w 4398010"/>
                            <a:gd name="connsiteY1" fmla="*/ 0 h 10835005"/>
                            <a:gd name="connsiteX2" fmla="*/ 4398010 w 4398010"/>
                            <a:gd name="connsiteY2" fmla="*/ 10835005 h 10835005"/>
                            <a:gd name="connsiteX3" fmla="*/ 0 w 4398010"/>
                            <a:gd name="connsiteY3" fmla="*/ 10835005 h 10835005"/>
                            <a:gd name="connsiteX4" fmla="*/ 0 w 4398010"/>
                            <a:gd name="connsiteY4" fmla="*/ 0 h 10835005"/>
                            <a:gd name="connsiteX0" fmla="*/ 0 w 7661472"/>
                            <a:gd name="connsiteY0" fmla="*/ 0 h 10835005"/>
                            <a:gd name="connsiteX1" fmla="*/ 7661472 w 7661472"/>
                            <a:gd name="connsiteY1" fmla="*/ 0 h 10835005"/>
                            <a:gd name="connsiteX2" fmla="*/ 4398010 w 7661472"/>
                            <a:gd name="connsiteY2" fmla="*/ 10835005 h 10835005"/>
                            <a:gd name="connsiteX3" fmla="*/ 0 w 7661472"/>
                            <a:gd name="connsiteY3" fmla="*/ 10835005 h 10835005"/>
                            <a:gd name="connsiteX4" fmla="*/ 0 w 7661472"/>
                            <a:gd name="connsiteY4" fmla="*/ 0 h 108350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61472" h="10835005">
                              <a:moveTo>
                                <a:pt x="0" y="0"/>
                              </a:moveTo>
                              <a:lnTo>
                                <a:pt x="7661472" y="0"/>
                              </a:lnTo>
                              <a:lnTo>
                                <a:pt x="4398010" y="10835005"/>
                              </a:lnTo>
                              <a:lnTo>
                                <a:pt x="0" y="10835005"/>
                              </a:lnTo>
                              <a:lnTo>
                                <a:pt x="0" y="0"/>
                              </a:lnTo>
                              <a:close/>
                            </a:path>
                          </a:pathLst>
                        </a:custGeom>
                        <a:gradFill flip="none" rotWithShape="1">
                          <a:gsLst>
                            <a:gs pos="0">
                              <a:srgbClr val="00505C"/>
                            </a:gs>
                            <a:gs pos="50000">
                              <a:srgbClr val="407C87"/>
                            </a:gs>
                            <a:gs pos="100000">
                              <a:srgbClr val="80A8AE"/>
                            </a:gs>
                          </a:gsLst>
                          <a:lin ang="186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6E88" w:rsidRPr="00886830" w:rsidRDefault="00D06E88" w:rsidP="00786DFB">
                            <w:pPr>
                              <w:rPr>
                                <w:sz w:val="64"/>
                                <w:szCs w:val="64"/>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Rectangle 15" o:spid="_x0000_s1027" alt="Title: Background Image" style="position:absolute;margin-left:-20.65pt;margin-top:-56.7pt;width:615.9pt;height:870.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61472,10835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" adj="-11796480,,5400" path="m,l7661472,,4398010,10835005,,10835005,,xe" fillcolor="#00505c" stroked="f" strokeweight="2pt">
                <v:fill color2="#80a8ae" rotate="t" angle="140" colors="0 #00505c;.5 #407c87;1 #80a8ae" focus="100%" type="gradient">
                  <o:fill v:ext="view" type="gradientUnscaled"/>
                </v:fill>
                <v:stroke joinstyle="miter"/>
                <v:formulas/>
                <v:path arrowok="t" o:connecttype="custom" o:connectlocs="0,0;7821930,0;4490120,11060430;0,11060430;0,0" o:connectangles="0,0,0,0,0" textboxrect="0,0,7661472,10835005"/>
                <v:textbox inset="1mm,1mm,1mm,1mm">
                  <w:txbxContent>
                    <w:p w:rsidR="00D06E88" w:rsidRPr="00886830" w:rsidRDefault="00D06E88" w:rsidP="00786DFB">
                      <w:pPr>
                        <w:rPr>
                          <w:sz w:val="64"/>
                          <w:szCs w:val="64"/>
                          <w:lang w:val="en-US"/>
                        </w:rPr>
                      </w:pPr>
                    </w:p>
                  </w:txbxContent>
                </v:textbox>
                <w10:wrap anchorx="page"/>
              </v:shape>
            </w:pict>
          </mc:Fallback>
        </mc:AlternateContent>
      </w:r>
      <w:r w:rsidR="00D06524" w:rsidRPr="003C18DC">
        <w:rPr>
          <w:rStyle w:val="White"/>
        </w:rPr>
        <w:t>Contents</w:t>
      </w:r>
    </w:p>
    <w:p w:rsidR="007B6275" w:rsidRDefault="00F0230F">
      <w:pPr>
        <w:pStyle w:val="TOC1"/>
        <w:rPr>
          <w:rFonts w:eastAsiaTheme="minorEastAsia" w:cstheme="minorBidi"/>
          <w:b w:val="0"/>
          <w:noProof/>
          <w:color w:val="auto"/>
          <w:sz w:val="22"/>
          <w:szCs w:val="22"/>
          <w:lang w:val="en-US"/>
        </w:rPr>
      </w:pPr>
      <w:r w:rsidRPr="003C18DC">
        <w:rPr>
          <w:rFonts w:ascii="Arial" w:hAnsi="Arial"/>
        </w:rPr>
        <w:fldChar w:fldCharType="begin"/>
      </w:r>
      <w:r w:rsidR="0023404C" w:rsidRPr="003C18DC">
        <w:instrText xml:space="preserve"> TOC \o "1-1" \h \z \u </w:instrText>
      </w:r>
      <w:r w:rsidRPr="003C18DC">
        <w:rPr>
          <w:rFonts w:ascii="Arial" w:hAnsi="Arial"/>
        </w:rPr>
        <w:fldChar w:fldCharType="separate"/>
      </w:r>
      <w:hyperlink w:anchor="_Toc458760306" w:history="1">
        <w:r w:rsidR="007B6275" w:rsidRPr="00454498">
          <w:rPr>
            <w:rStyle w:val="Hyperlink"/>
            <w:noProof/>
          </w:rPr>
          <w:t>Overview</w:t>
        </w:r>
        <w:r w:rsidR="007B6275">
          <w:rPr>
            <w:noProof/>
            <w:webHidden/>
          </w:rPr>
          <w:tab/>
        </w:r>
        <w:r>
          <w:rPr>
            <w:noProof/>
            <w:webHidden/>
          </w:rPr>
          <w:fldChar w:fldCharType="begin"/>
        </w:r>
        <w:r w:rsidR="007B6275">
          <w:rPr>
            <w:noProof/>
            <w:webHidden/>
          </w:rPr>
          <w:instrText xml:space="preserve"> PAGEREF _Toc458760306 \h </w:instrText>
        </w:r>
        <w:r>
          <w:rPr>
            <w:noProof/>
            <w:webHidden/>
          </w:rPr>
        </w:r>
        <w:r>
          <w:rPr>
            <w:noProof/>
            <w:webHidden/>
          </w:rPr>
          <w:fldChar w:fldCharType="separate"/>
        </w:r>
        <w:r w:rsidR="00951D46">
          <w:rPr>
            <w:noProof/>
            <w:webHidden/>
          </w:rPr>
          <w:t>1</w:t>
        </w:r>
        <w:r>
          <w:rPr>
            <w:noProof/>
            <w:webHidden/>
          </w:rPr>
          <w:fldChar w:fldCharType="end"/>
        </w:r>
      </w:hyperlink>
    </w:p>
    <w:p w:rsidR="007B6275" w:rsidRDefault="007E543B">
      <w:pPr>
        <w:pStyle w:val="TOC1"/>
        <w:rPr>
          <w:rFonts w:eastAsiaTheme="minorEastAsia" w:cstheme="minorBidi"/>
          <w:b w:val="0"/>
          <w:noProof/>
          <w:color w:val="auto"/>
          <w:sz w:val="22"/>
          <w:szCs w:val="22"/>
          <w:lang w:val="en-US"/>
        </w:rPr>
      </w:pPr>
      <w:hyperlink w:anchor="_Toc458760307" w:history="1">
        <w:r w:rsidR="007B6275" w:rsidRPr="00454498">
          <w:rPr>
            <w:rStyle w:val="Hyperlink"/>
            <w:noProof/>
          </w:rPr>
          <w:t>Introduction</w:t>
        </w:r>
        <w:r w:rsidR="007B6275">
          <w:rPr>
            <w:noProof/>
            <w:webHidden/>
          </w:rPr>
          <w:tab/>
        </w:r>
        <w:r w:rsidR="00F0230F">
          <w:rPr>
            <w:noProof/>
            <w:webHidden/>
          </w:rPr>
          <w:fldChar w:fldCharType="begin"/>
        </w:r>
        <w:r w:rsidR="007B6275">
          <w:rPr>
            <w:noProof/>
            <w:webHidden/>
          </w:rPr>
          <w:instrText xml:space="preserve"> PAGEREF _Toc458760307 \h </w:instrText>
        </w:r>
        <w:r w:rsidR="00F0230F">
          <w:rPr>
            <w:noProof/>
            <w:webHidden/>
          </w:rPr>
        </w:r>
        <w:r w:rsidR="00F0230F">
          <w:rPr>
            <w:noProof/>
            <w:webHidden/>
          </w:rPr>
          <w:fldChar w:fldCharType="separate"/>
        </w:r>
        <w:r w:rsidR="00951D46">
          <w:rPr>
            <w:noProof/>
            <w:webHidden/>
          </w:rPr>
          <w:t>3</w:t>
        </w:r>
        <w:r w:rsidR="00F0230F">
          <w:rPr>
            <w:noProof/>
            <w:webHidden/>
          </w:rPr>
          <w:fldChar w:fldCharType="end"/>
        </w:r>
      </w:hyperlink>
    </w:p>
    <w:p w:rsidR="007B6275" w:rsidRDefault="007E543B">
      <w:pPr>
        <w:pStyle w:val="TOC1"/>
        <w:rPr>
          <w:rFonts w:eastAsiaTheme="minorEastAsia" w:cstheme="minorBidi"/>
          <w:b w:val="0"/>
          <w:noProof/>
          <w:color w:val="auto"/>
          <w:sz w:val="22"/>
          <w:szCs w:val="22"/>
          <w:lang w:val="en-US"/>
        </w:rPr>
      </w:pPr>
      <w:hyperlink w:anchor="_Toc458760308" w:history="1">
        <w:r w:rsidR="007B6275" w:rsidRPr="00454498">
          <w:rPr>
            <w:rStyle w:val="Hyperlink"/>
            <w:noProof/>
          </w:rPr>
          <w:t>Vision for the ACT Community Services Industry</w:t>
        </w:r>
        <w:r w:rsidR="007B6275">
          <w:rPr>
            <w:noProof/>
            <w:webHidden/>
          </w:rPr>
          <w:tab/>
        </w:r>
        <w:r w:rsidR="00F0230F">
          <w:rPr>
            <w:noProof/>
            <w:webHidden/>
          </w:rPr>
          <w:fldChar w:fldCharType="begin"/>
        </w:r>
        <w:r w:rsidR="007B6275">
          <w:rPr>
            <w:noProof/>
            <w:webHidden/>
          </w:rPr>
          <w:instrText xml:space="preserve"> PAGEREF _Toc458760308 \h </w:instrText>
        </w:r>
        <w:r w:rsidR="00F0230F">
          <w:rPr>
            <w:noProof/>
            <w:webHidden/>
          </w:rPr>
        </w:r>
        <w:r w:rsidR="00F0230F">
          <w:rPr>
            <w:noProof/>
            <w:webHidden/>
          </w:rPr>
          <w:fldChar w:fldCharType="separate"/>
        </w:r>
        <w:r w:rsidR="00951D46">
          <w:rPr>
            <w:noProof/>
            <w:webHidden/>
          </w:rPr>
          <w:t>8</w:t>
        </w:r>
        <w:r w:rsidR="00F0230F">
          <w:rPr>
            <w:noProof/>
            <w:webHidden/>
          </w:rPr>
          <w:fldChar w:fldCharType="end"/>
        </w:r>
      </w:hyperlink>
    </w:p>
    <w:p w:rsidR="007B6275" w:rsidRDefault="007E543B">
      <w:pPr>
        <w:pStyle w:val="TOC1"/>
        <w:rPr>
          <w:rFonts w:eastAsiaTheme="minorEastAsia" w:cstheme="minorBidi"/>
          <w:b w:val="0"/>
          <w:noProof/>
          <w:color w:val="auto"/>
          <w:sz w:val="22"/>
          <w:szCs w:val="22"/>
          <w:lang w:val="en-US"/>
        </w:rPr>
      </w:pPr>
      <w:hyperlink w:anchor="_Toc458760309" w:history="1">
        <w:r w:rsidR="007B6275" w:rsidRPr="00454498">
          <w:rPr>
            <w:rStyle w:val="Hyperlink"/>
            <w:noProof/>
          </w:rPr>
          <w:t>Strategic context</w:t>
        </w:r>
        <w:r w:rsidR="007B6275">
          <w:rPr>
            <w:noProof/>
            <w:webHidden/>
          </w:rPr>
          <w:tab/>
        </w:r>
        <w:r w:rsidR="00F0230F">
          <w:rPr>
            <w:noProof/>
            <w:webHidden/>
          </w:rPr>
          <w:fldChar w:fldCharType="begin"/>
        </w:r>
        <w:r w:rsidR="007B6275">
          <w:rPr>
            <w:noProof/>
            <w:webHidden/>
          </w:rPr>
          <w:instrText xml:space="preserve"> PAGEREF _Toc458760309 \h </w:instrText>
        </w:r>
        <w:r w:rsidR="00F0230F">
          <w:rPr>
            <w:noProof/>
            <w:webHidden/>
          </w:rPr>
        </w:r>
        <w:r w:rsidR="00F0230F">
          <w:rPr>
            <w:noProof/>
            <w:webHidden/>
          </w:rPr>
          <w:fldChar w:fldCharType="separate"/>
        </w:r>
        <w:r w:rsidR="00951D46">
          <w:rPr>
            <w:noProof/>
            <w:webHidden/>
          </w:rPr>
          <w:t>10</w:t>
        </w:r>
        <w:r w:rsidR="00F0230F">
          <w:rPr>
            <w:noProof/>
            <w:webHidden/>
          </w:rPr>
          <w:fldChar w:fldCharType="end"/>
        </w:r>
      </w:hyperlink>
    </w:p>
    <w:p w:rsidR="007B6275" w:rsidRDefault="007E543B">
      <w:pPr>
        <w:pStyle w:val="TOC1"/>
        <w:rPr>
          <w:rFonts w:eastAsiaTheme="minorEastAsia" w:cstheme="minorBidi"/>
          <w:b w:val="0"/>
          <w:noProof/>
          <w:color w:val="auto"/>
          <w:sz w:val="22"/>
          <w:szCs w:val="22"/>
          <w:lang w:val="en-US"/>
        </w:rPr>
      </w:pPr>
      <w:hyperlink w:anchor="_Toc458760310" w:history="1">
        <w:r w:rsidR="007B6275" w:rsidRPr="00454498">
          <w:rPr>
            <w:rStyle w:val="Hyperlink"/>
            <w:noProof/>
          </w:rPr>
          <w:t>Current state of the Community Services Industry</w:t>
        </w:r>
        <w:r w:rsidR="007B6275">
          <w:rPr>
            <w:noProof/>
            <w:webHidden/>
          </w:rPr>
          <w:tab/>
        </w:r>
        <w:r w:rsidR="00F0230F">
          <w:rPr>
            <w:noProof/>
            <w:webHidden/>
          </w:rPr>
          <w:fldChar w:fldCharType="begin"/>
        </w:r>
        <w:r w:rsidR="007B6275">
          <w:rPr>
            <w:noProof/>
            <w:webHidden/>
          </w:rPr>
          <w:instrText xml:space="preserve"> PAGEREF _Toc458760310 \h </w:instrText>
        </w:r>
        <w:r w:rsidR="00F0230F">
          <w:rPr>
            <w:noProof/>
            <w:webHidden/>
          </w:rPr>
        </w:r>
        <w:r w:rsidR="00F0230F">
          <w:rPr>
            <w:noProof/>
            <w:webHidden/>
          </w:rPr>
          <w:fldChar w:fldCharType="separate"/>
        </w:r>
        <w:r w:rsidR="00951D46">
          <w:rPr>
            <w:noProof/>
            <w:webHidden/>
          </w:rPr>
          <w:t>16</w:t>
        </w:r>
        <w:r w:rsidR="00F0230F">
          <w:rPr>
            <w:noProof/>
            <w:webHidden/>
          </w:rPr>
          <w:fldChar w:fldCharType="end"/>
        </w:r>
      </w:hyperlink>
    </w:p>
    <w:p w:rsidR="007B6275" w:rsidRDefault="007E543B">
      <w:pPr>
        <w:pStyle w:val="TOC1"/>
        <w:rPr>
          <w:rFonts w:eastAsiaTheme="minorEastAsia" w:cstheme="minorBidi"/>
          <w:b w:val="0"/>
          <w:noProof/>
          <w:color w:val="auto"/>
          <w:sz w:val="22"/>
          <w:szCs w:val="22"/>
          <w:lang w:val="en-US"/>
        </w:rPr>
      </w:pPr>
      <w:hyperlink w:anchor="_Toc458760311" w:history="1">
        <w:r w:rsidR="007B6275" w:rsidRPr="00454498">
          <w:rPr>
            <w:rStyle w:val="Hyperlink"/>
            <w:noProof/>
          </w:rPr>
          <w:t>Priority areas in need of response and industry outcomes</w:t>
        </w:r>
        <w:r w:rsidR="007B6275">
          <w:rPr>
            <w:noProof/>
            <w:webHidden/>
          </w:rPr>
          <w:tab/>
        </w:r>
        <w:r w:rsidR="00F0230F">
          <w:rPr>
            <w:noProof/>
            <w:webHidden/>
          </w:rPr>
          <w:fldChar w:fldCharType="begin"/>
        </w:r>
        <w:r w:rsidR="007B6275">
          <w:rPr>
            <w:noProof/>
            <w:webHidden/>
          </w:rPr>
          <w:instrText xml:space="preserve"> PAGEREF _Toc458760311 \h </w:instrText>
        </w:r>
        <w:r w:rsidR="00F0230F">
          <w:rPr>
            <w:noProof/>
            <w:webHidden/>
          </w:rPr>
        </w:r>
        <w:r w:rsidR="00F0230F">
          <w:rPr>
            <w:noProof/>
            <w:webHidden/>
          </w:rPr>
          <w:fldChar w:fldCharType="separate"/>
        </w:r>
        <w:r w:rsidR="00951D46">
          <w:rPr>
            <w:noProof/>
            <w:webHidden/>
          </w:rPr>
          <w:t>24</w:t>
        </w:r>
        <w:r w:rsidR="00F0230F">
          <w:rPr>
            <w:noProof/>
            <w:webHidden/>
          </w:rPr>
          <w:fldChar w:fldCharType="end"/>
        </w:r>
      </w:hyperlink>
    </w:p>
    <w:p w:rsidR="007B6275" w:rsidRDefault="007E543B">
      <w:pPr>
        <w:pStyle w:val="TOC1"/>
        <w:rPr>
          <w:rFonts w:eastAsiaTheme="minorEastAsia" w:cstheme="minorBidi"/>
          <w:b w:val="0"/>
          <w:noProof/>
          <w:color w:val="auto"/>
          <w:sz w:val="22"/>
          <w:szCs w:val="22"/>
          <w:lang w:val="en-US"/>
        </w:rPr>
      </w:pPr>
      <w:hyperlink w:anchor="_Toc458760312" w:history="1">
        <w:r w:rsidR="007B6275" w:rsidRPr="00454498">
          <w:rPr>
            <w:rStyle w:val="Hyperlink"/>
            <w:noProof/>
          </w:rPr>
          <w:t>Next steps – development of an action plan</w:t>
        </w:r>
        <w:r w:rsidR="007B6275">
          <w:rPr>
            <w:noProof/>
            <w:webHidden/>
          </w:rPr>
          <w:tab/>
        </w:r>
        <w:r w:rsidR="00F0230F">
          <w:rPr>
            <w:noProof/>
            <w:webHidden/>
          </w:rPr>
          <w:fldChar w:fldCharType="begin"/>
        </w:r>
        <w:r w:rsidR="007B6275">
          <w:rPr>
            <w:noProof/>
            <w:webHidden/>
          </w:rPr>
          <w:instrText xml:space="preserve"> PAGEREF _Toc458760312 \h </w:instrText>
        </w:r>
        <w:r w:rsidR="00F0230F">
          <w:rPr>
            <w:noProof/>
            <w:webHidden/>
          </w:rPr>
        </w:r>
        <w:r w:rsidR="00F0230F">
          <w:rPr>
            <w:noProof/>
            <w:webHidden/>
          </w:rPr>
          <w:fldChar w:fldCharType="separate"/>
        </w:r>
        <w:r w:rsidR="00951D46">
          <w:rPr>
            <w:noProof/>
            <w:webHidden/>
          </w:rPr>
          <w:t>27</w:t>
        </w:r>
        <w:r w:rsidR="00F0230F">
          <w:rPr>
            <w:noProof/>
            <w:webHidden/>
          </w:rPr>
          <w:fldChar w:fldCharType="end"/>
        </w:r>
      </w:hyperlink>
    </w:p>
    <w:p w:rsidR="007B6275" w:rsidRDefault="007E543B">
      <w:pPr>
        <w:pStyle w:val="TOC1"/>
        <w:rPr>
          <w:rFonts w:eastAsiaTheme="minorEastAsia" w:cstheme="minorBidi"/>
          <w:b w:val="0"/>
          <w:noProof/>
          <w:color w:val="auto"/>
          <w:sz w:val="22"/>
          <w:szCs w:val="22"/>
          <w:lang w:val="en-US"/>
        </w:rPr>
      </w:pPr>
      <w:hyperlink w:anchor="_Toc458760313" w:history="1">
        <w:r w:rsidR="007B6275" w:rsidRPr="00454498">
          <w:rPr>
            <w:rStyle w:val="Hyperlink"/>
            <w:noProof/>
          </w:rPr>
          <w:t>Appendix 1: Development of the Industry Strategy</w:t>
        </w:r>
        <w:r w:rsidR="007B6275">
          <w:rPr>
            <w:noProof/>
            <w:webHidden/>
          </w:rPr>
          <w:tab/>
        </w:r>
        <w:r w:rsidR="00F0230F">
          <w:rPr>
            <w:noProof/>
            <w:webHidden/>
          </w:rPr>
          <w:fldChar w:fldCharType="begin"/>
        </w:r>
        <w:r w:rsidR="007B6275">
          <w:rPr>
            <w:noProof/>
            <w:webHidden/>
          </w:rPr>
          <w:instrText xml:space="preserve"> PAGEREF _Toc458760313 \h </w:instrText>
        </w:r>
        <w:r w:rsidR="00F0230F">
          <w:rPr>
            <w:noProof/>
            <w:webHidden/>
          </w:rPr>
        </w:r>
        <w:r w:rsidR="00F0230F">
          <w:rPr>
            <w:noProof/>
            <w:webHidden/>
          </w:rPr>
          <w:fldChar w:fldCharType="separate"/>
        </w:r>
        <w:r w:rsidR="00951D46">
          <w:rPr>
            <w:noProof/>
            <w:webHidden/>
          </w:rPr>
          <w:t>30</w:t>
        </w:r>
        <w:r w:rsidR="00F0230F">
          <w:rPr>
            <w:noProof/>
            <w:webHidden/>
          </w:rPr>
          <w:fldChar w:fldCharType="end"/>
        </w:r>
      </w:hyperlink>
    </w:p>
    <w:p w:rsidR="0023404C" w:rsidRPr="003C18DC" w:rsidRDefault="00F0230F" w:rsidP="00E2489C">
      <w:pPr>
        <w:pStyle w:val="BodyText"/>
      </w:pPr>
      <w:r w:rsidRPr="003C18DC">
        <w:fldChar w:fldCharType="end"/>
      </w:r>
    </w:p>
    <w:p w:rsidR="0023404C" w:rsidRPr="003C18DC" w:rsidRDefault="0023404C" w:rsidP="00E2489C">
      <w:pPr>
        <w:pStyle w:val="BodyText"/>
      </w:pPr>
    </w:p>
    <w:p w:rsidR="0085192F" w:rsidRPr="003C18DC" w:rsidRDefault="0085192F" w:rsidP="00E2489C">
      <w:pPr>
        <w:pStyle w:val="BodyText"/>
      </w:pPr>
    </w:p>
    <w:p w:rsidR="0085192F" w:rsidRPr="003C18DC" w:rsidRDefault="0085192F" w:rsidP="00E2489C">
      <w:pPr>
        <w:pStyle w:val="BodyText"/>
        <w:sectPr w:rsidR="0085192F" w:rsidRPr="003C18DC" w:rsidSect="00956F71">
          <w:headerReference w:type="even" r:id="rId13"/>
          <w:pgSz w:w="11906" w:h="16838" w:code="9"/>
          <w:pgMar w:top="1134" w:right="1134" w:bottom="1418" w:left="1134" w:header="680" w:footer="680" w:gutter="0"/>
          <w:cols w:space="708"/>
          <w:docGrid w:linePitch="360"/>
        </w:sectPr>
      </w:pPr>
    </w:p>
    <w:p w:rsidR="0041397F" w:rsidRDefault="0041397F" w:rsidP="00392469">
      <w:pPr>
        <w:pStyle w:val="BodyText"/>
        <w:spacing w:after="4680"/>
        <w:rPr>
          <w:i/>
          <w:sz w:val="32"/>
          <w:szCs w:val="32"/>
        </w:rPr>
      </w:pPr>
    </w:p>
    <w:p w:rsidR="00BE1030" w:rsidRDefault="0035007B" w:rsidP="0041397F">
      <w:pPr>
        <w:pStyle w:val="BodyText"/>
        <w:rPr>
          <w:i/>
          <w:sz w:val="32"/>
          <w:szCs w:val="32"/>
        </w:rPr>
      </w:pPr>
      <w:r w:rsidRPr="003C18DC">
        <w:rPr>
          <w:i/>
          <w:sz w:val="32"/>
          <w:szCs w:val="32"/>
        </w:rPr>
        <w:t>Th</w:t>
      </w:r>
      <w:r w:rsidR="0061477F" w:rsidRPr="003C18DC">
        <w:rPr>
          <w:i/>
          <w:sz w:val="32"/>
          <w:szCs w:val="32"/>
        </w:rPr>
        <w:t>e ACT Community Services Industry acknowledges that Canberra has been built on the land of the Ngunnawal people, pays respects to their Elders, recognises the strength and resilience of Aboriginal and Torres Strait Islander peoples, and celebrates their cultures and ongoing contribution to the ACT community.</w:t>
      </w:r>
    </w:p>
    <w:p w:rsidR="00D77EDE" w:rsidRDefault="00BE1030" w:rsidP="00D77EDE">
      <w:pPr>
        <w:outlineLvl w:val="0"/>
        <w:rPr>
          <w:b/>
          <w:sz w:val="48"/>
          <w:szCs w:val="48"/>
        </w:rPr>
      </w:pPr>
      <w:r>
        <w:rPr>
          <w:i/>
          <w:sz w:val="32"/>
          <w:szCs w:val="32"/>
        </w:rPr>
        <w:br w:type="column"/>
      </w:r>
      <w:r w:rsidR="00D77EDE">
        <w:rPr>
          <w:noProof/>
          <w:lang w:eastAsia="en-AU"/>
        </w:rPr>
        <w:lastRenderedPageBreak/>
        <w:drawing>
          <wp:inline distT="0" distB="0" distL="0" distR="0" wp14:anchorId="5C0D647C" wp14:editId="08D4CFED">
            <wp:extent cx="1722755" cy="690880"/>
            <wp:effectExtent l="19050" t="0" r="0" b="0"/>
            <wp:docPr id="17" name="Picture 17"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Government"/>
                    <pic:cNvPicPr>
                      <a:picLocks noChangeAspect="1" noChangeArrowheads="1"/>
                    </pic:cNvPicPr>
                  </pic:nvPicPr>
                  <pic:blipFill>
                    <a:blip r:embed="rId14"/>
                    <a:srcRect/>
                    <a:stretch>
                      <a:fillRect/>
                    </a:stretch>
                  </pic:blipFill>
                  <pic:spPr bwMode="auto">
                    <a:xfrm>
                      <a:off x="0" y="0"/>
                      <a:ext cx="1722755" cy="690880"/>
                    </a:xfrm>
                    <a:prstGeom prst="rect">
                      <a:avLst/>
                    </a:prstGeom>
                    <a:noFill/>
                    <a:ln w="9525">
                      <a:noFill/>
                      <a:miter lim="800000"/>
                      <a:headEnd/>
                      <a:tailEnd/>
                    </a:ln>
                  </pic:spPr>
                </pic:pic>
              </a:graphicData>
            </a:graphic>
          </wp:inline>
        </w:drawing>
      </w:r>
    </w:p>
    <w:p w:rsidR="00D77EDE" w:rsidRDefault="00D77EDE" w:rsidP="00D77EDE">
      <w:pPr>
        <w:outlineLvl w:val="0"/>
        <w:rPr>
          <w:b/>
          <w:sz w:val="48"/>
          <w:szCs w:val="48"/>
        </w:rPr>
      </w:pPr>
    </w:p>
    <w:p w:rsidR="00D77EDE" w:rsidRPr="005D0F16" w:rsidRDefault="00D77EDE" w:rsidP="00D77EDE">
      <w:pPr>
        <w:outlineLvl w:val="0"/>
        <w:rPr>
          <w:b/>
          <w:sz w:val="48"/>
          <w:szCs w:val="48"/>
        </w:rPr>
      </w:pPr>
      <w:r w:rsidRPr="005D0F16">
        <w:rPr>
          <w:b/>
          <w:sz w:val="48"/>
          <w:szCs w:val="48"/>
        </w:rPr>
        <w:t>TRANSMITTAL CERTIFICATE</w:t>
      </w:r>
    </w:p>
    <w:p w:rsidR="00D77EDE" w:rsidRDefault="00D77EDE" w:rsidP="00D77EDE">
      <w:pPr>
        <w:rPr>
          <w:rFonts w:cs="Calibri"/>
          <w:b/>
          <w:bCs/>
          <w:kern w:val="16"/>
          <w:szCs w:val="36"/>
        </w:rPr>
      </w:pPr>
    </w:p>
    <w:p w:rsidR="00D77EDE" w:rsidRPr="00E65DF9" w:rsidRDefault="00D77EDE" w:rsidP="00D77EDE">
      <w:pPr>
        <w:pStyle w:val="Body"/>
        <w:rPr>
          <w:rFonts w:ascii="Calibri" w:hAnsi="Calibri"/>
          <w:b/>
        </w:rPr>
      </w:pPr>
      <w:r w:rsidRPr="00E65DF9">
        <w:rPr>
          <w:rFonts w:ascii="Calibri" w:hAnsi="Calibri"/>
          <w:b/>
        </w:rPr>
        <w:t>Dear Joint Community Government Reference Group C</w:t>
      </w:r>
      <w:r>
        <w:rPr>
          <w:rFonts w:ascii="Calibri" w:hAnsi="Calibri"/>
          <w:b/>
        </w:rPr>
        <w:t>o</w:t>
      </w:r>
      <w:r w:rsidRPr="00E65DF9">
        <w:rPr>
          <w:rFonts w:ascii="Calibri" w:hAnsi="Calibri"/>
          <w:b/>
        </w:rPr>
        <w:t>-Chairs</w:t>
      </w:r>
    </w:p>
    <w:p w:rsidR="00D77EDE" w:rsidRDefault="00D77EDE" w:rsidP="00D77EDE">
      <w:pPr>
        <w:pStyle w:val="Body"/>
        <w:rPr>
          <w:rFonts w:ascii="Calibri" w:hAnsi="Calibri"/>
        </w:rPr>
      </w:pPr>
    </w:p>
    <w:p w:rsidR="00D77EDE" w:rsidRDefault="00D77EDE" w:rsidP="00D77EDE">
      <w:pPr>
        <w:pStyle w:val="Body"/>
        <w:ind w:right="-434"/>
        <w:rPr>
          <w:rFonts w:ascii="Calibri" w:hAnsi="Calibri"/>
        </w:rPr>
      </w:pPr>
      <w:r>
        <w:rPr>
          <w:rFonts w:ascii="Calibri" w:hAnsi="Calibri"/>
        </w:rPr>
        <w:t>The ACT Community Services Industry Strategy has been prepared in a partnership between the Community Services Directorate and the ACT Community Services Industry.</w:t>
      </w:r>
    </w:p>
    <w:p w:rsidR="00D77EDE" w:rsidRDefault="00D77EDE" w:rsidP="00D77EDE">
      <w:pPr>
        <w:pStyle w:val="Body"/>
        <w:ind w:right="-434"/>
        <w:rPr>
          <w:rFonts w:ascii="Calibri" w:hAnsi="Calibri"/>
        </w:rPr>
      </w:pPr>
    </w:p>
    <w:p w:rsidR="00D77EDE" w:rsidRPr="00DF411D" w:rsidRDefault="00D77EDE" w:rsidP="00D77EDE">
      <w:pPr>
        <w:pStyle w:val="Body"/>
        <w:ind w:right="-434"/>
        <w:rPr>
          <w:rFonts w:ascii="Calibri" w:hAnsi="Calibri"/>
        </w:rPr>
      </w:pPr>
      <w:r>
        <w:rPr>
          <w:rFonts w:ascii="Calibri" w:hAnsi="Calibri"/>
        </w:rPr>
        <w:t>A Steering Committee was established by JCGRG to provide oversight of the development of the Strategy.  ACTCOSS was also funded by the ACT Government to engage the Community Services Industry in the project to ensure the process was sector led.</w:t>
      </w:r>
    </w:p>
    <w:p w:rsidR="00D77EDE" w:rsidRPr="00DF411D" w:rsidRDefault="00D77EDE" w:rsidP="00D77EDE">
      <w:pPr>
        <w:pStyle w:val="Body"/>
        <w:ind w:right="-434"/>
        <w:rPr>
          <w:rFonts w:ascii="Calibri" w:hAnsi="Calibri"/>
        </w:rPr>
      </w:pPr>
    </w:p>
    <w:p w:rsidR="00D77EDE" w:rsidRPr="00DF411D" w:rsidRDefault="00D77EDE" w:rsidP="00D77EDE">
      <w:pPr>
        <w:pStyle w:val="Body"/>
        <w:ind w:right="-434"/>
        <w:rPr>
          <w:rFonts w:ascii="Calibri" w:hAnsi="Calibri"/>
        </w:rPr>
      </w:pPr>
      <w:r>
        <w:rPr>
          <w:rFonts w:ascii="Calibri" w:hAnsi="Calibri"/>
        </w:rPr>
        <w:t>We</w:t>
      </w:r>
      <w:r w:rsidRPr="00DF411D">
        <w:rPr>
          <w:rFonts w:ascii="Calibri" w:hAnsi="Calibri"/>
        </w:rPr>
        <w:t xml:space="preserve"> certify that the </w:t>
      </w:r>
      <w:r>
        <w:rPr>
          <w:rFonts w:ascii="Calibri" w:hAnsi="Calibri"/>
        </w:rPr>
        <w:t>Strategy</w:t>
      </w:r>
      <w:r w:rsidRPr="00DF411D">
        <w:rPr>
          <w:rFonts w:ascii="Calibri" w:hAnsi="Calibri"/>
        </w:rPr>
        <w:t xml:space="preserve"> is an honest and accurate </w:t>
      </w:r>
      <w:r>
        <w:rPr>
          <w:rFonts w:ascii="Calibri" w:hAnsi="Calibri"/>
        </w:rPr>
        <w:t>representation of the information gathered from the Community Services Industry and input from ACTCOSS as part of the consultation process.</w:t>
      </w:r>
    </w:p>
    <w:p w:rsidR="00D77EDE" w:rsidRPr="00DF411D" w:rsidRDefault="00D77EDE" w:rsidP="00D77EDE">
      <w:pPr>
        <w:pStyle w:val="Body"/>
        <w:ind w:left="142"/>
        <w:rPr>
          <w:rFonts w:ascii="Calibri" w:hAnsi="Calibri"/>
        </w:rPr>
      </w:pPr>
    </w:p>
    <w:p w:rsidR="00D77EDE" w:rsidRPr="00DF411D" w:rsidRDefault="00D77EDE" w:rsidP="00D77EDE">
      <w:pPr>
        <w:pStyle w:val="Body"/>
        <w:outlineLvl w:val="0"/>
        <w:rPr>
          <w:rFonts w:ascii="Calibri" w:hAnsi="Calibri"/>
        </w:rPr>
      </w:pPr>
      <w:r w:rsidRPr="00DF411D">
        <w:rPr>
          <w:rFonts w:ascii="Calibri" w:hAnsi="Calibri"/>
        </w:rPr>
        <w:t>Yours sincerely</w:t>
      </w:r>
    </w:p>
    <w:tbl>
      <w:tblPr>
        <w:tblW w:w="9464" w:type="dxa"/>
        <w:tblLook w:val="04A0" w:firstRow="1" w:lastRow="0" w:firstColumn="1" w:lastColumn="0" w:noHBand="0" w:noVBand="1"/>
        <w:tblCaption w:val="Signatories"/>
        <w:tblDescription w:val="Signatories"/>
      </w:tblPr>
      <w:tblGrid>
        <w:gridCol w:w="4361"/>
        <w:gridCol w:w="5103"/>
      </w:tblGrid>
      <w:tr w:rsidR="00D77EDE" w:rsidRPr="00FE260F" w:rsidTr="00D06E88">
        <w:tc>
          <w:tcPr>
            <w:tcW w:w="4361" w:type="dxa"/>
          </w:tcPr>
          <w:p w:rsidR="00D77EDE" w:rsidRPr="00FE260F" w:rsidRDefault="00D77EDE" w:rsidP="00D06E88">
            <w:pPr>
              <w:spacing w:before="40" w:after="40"/>
            </w:pPr>
            <w:r>
              <w:rPr>
                <w:noProof/>
                <w:lang w:eastAsia="en-AU"/>
              </w:rPr>
              <w:drawing>
                <wp:inline distT="0" distB="0" distL="0" distR="0" wp14:anchorId="673979A2" wp14:editId="22FC2115">
                  <wp:extent cx="1807845" cy="393700"/>
                  <wp:effectExtent l="0" t="0" r="1905" b="6350"/>
                  <wp:docPr id="12" name="Picture 1" title="Maureen Shee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5882"/>
                          <a:stretch>
                            <a:fillRect/>
                          </a:stretch>
                        </pic:blipFill>
                        <pic:spPr bwMode="auto">
                          <a:xfrm>
                            <a:off x="0" y="0"/>
                            <a:ext cx="1807845" cy="393700"/>
                          </a:xfrm>
                          <a:prstGeom prst="rect">
                            <a:avLst/>
                          </a:prstGeom>
                          <a:noFill/>
                          <a:ln w="9525">
                            <a:noFill/>
                            <a:miter lim="800000"/>
                            <a:headEnd/>
                            <a:tailEnd/>
                          </a:ln>
                        </pic:spPr>
                      </pic:pic>
                    </a:graphicData>
                  </a:graphic>
                </wp:inline>
              </w:drawing>
            </w:r>
            <w:r>
              <w:br/>
            </w:r>
            <w:r w:rsidRPr="00FE260F">
              <w:t>Maureen Sheehan</w:t>
            </w:r>
            <w:r>
              <w:br/>
              <w:t>Community Services Directorate</w:t>
            </w:r>
          </w:p>
        </w:tc>
        <w:tc>
          <w:tcPr>
            <w:tcW w:w="5103" w:type="dxa"/>
          </w:tcPr>
          <w:p w:rsidR="00D77EDE" w:rsidRDefault="00D77EDE" w:rsidP="00D06E88">
            <w:pPr>
              <w:spacing w:before="40" w:after="40"/>
            </w:pPr>
            <w:r>
              <w:rPr>
                <w:noProof/>
                <w:lang w:eastAsia="en-AU"/>
              </w:rPr>
              <w:drawing>
                <wp:inline distT="0" distB="0" distL="0" distR="0" wp14:anchorId="3D8DE551" wp14:editId="07A3213B">
                  <wp:extent cx="1233170" cy="372110"/>
                  <wp:effectExtent l="0" t="0" r="5080" b="8890"/>
                  <wp:docPr id="11" name="Picture 2" title="Helen West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t="18056" b="13889"/>
                          <a:stretch>
                            <a:fillRect/>
                          </a:stretch>
                        </pic:blipFill>
                        <pic:spPr bwMode="auto">
                          <a:xfrm>
                            <a:off x="0" y="0"/>
                            <a:ext cx="1233170" cy="372110"/>
                          </a:xfrm>
                          <a:prstGeom prst="rect">
                            <a:avLst/>
                          </a:prstGeom>
                          <a:noFill/>
                          <a:ln w="9525">
                            <a:noFill/>
                            <a:miter lim="800000"/>
                            <a:headEnd/>
                            <a:tailEnd/>
                          </a:ln>
                        </pic:spPr>
                      </pic:pic>
                    </a:graphicData>
                  </a:graphic>
                </wp:inline>
              </w:drawing>
            </w:r>
          </w:p>
          <w:p w:rsidR="00D77EDE" w:rsidRPr="00FE260F" w:rsidRDefault="00D77EDE" w:rsidP="00D06E88">
            <w:pPr>
              <w:spacing w:before="40" w:after="40"/>
            </w:pPr>
            <w:r w:rsidRPr="00FE260F">
              <w:t>Helen Westwood</w:t>
            </w:r>
            <w:r>
              <w:t xml:space="preserve"> AM</w:t>
            </w:r>
            <w:r>
              <w:br/>
              <w:t>Australian Services Union</w:t>
            </w:r>
          </w:p>
        </w:tc>
      </w:tr>
      <w:tr w:rsidR="00D77EDE" w:rsidRPr="00FE260F" w:rsidTr="00D06E88">
        <w:tc>
          <w:tcPr>
            <w:tcW w:w="4361" w:type="dxa"/>
          </w:tcPr>
          <w:p w:rsidR="00D77EDE" w:rsidRDefault="00D77EDE" w:rsidP="00D06E88">
            <w:pPr>
              <w:spacing w:after="40"/>
            </w:pPr>
            <w:r>
              <w:rPr>
                <w:noProof/>
                <w:lang w:eastAsia="en-AU"/>
              </w:rPr>
              <w:drawing>
                <wp:inline distT="0" distB="0" distL="0" distR="0" wp14:anchorId="183E8EE1" wp14:editId="32FC1B4A">
                  <wp:extent cx="1573530" cy="425450"/>
                  <wp:effectExtent l="19050" t="0" r="7620" b="0"/>
                  <wp:docPr id="10" name="Picture 3" descr="Tim Electronic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 Electronic Signature (2)"/>
                          <pic:cNvPicPr>
                            <a:picLocks noChangeAspect="1" noChangeArrowheads="1"/>
                          </pic:cNvPicPr>
                        </pic:nvPicPr>
                        <pic:blipFill>
                          <a:blip r:embed="rId17"/>
                          <a:srcRect/>
                          <a:stretch>
                            <a:fillRect/>
                          </a:stretch>
                        </pic:blipFill>
                        <pic:spPr bwMode="auto">
                          <a:xfrm>
                            <a:off x="0" y="0"/>
                            <a:ext cx="1573530" cy="425450"/>
                          </a:xfrm>
                          <a:prstGeom prst="rect">
                            <a:avLst/>
                          </a:prstGeom>
                          <a:noFill/>
                          <a:ln w="9525">
                            <a:noFill/>
                            <a:miter lim="800000"/>
                            <a:headEnd/>
                            <a:tailEnd/>
                          </a:ln>
                        </pic:spPr>
                      </pic:pic>
                    </a:graphicData>
                  </a:graphic>
                </wp:inline>
              </w:drawing>
            </w:r>
          </w:p>
          <w:p w:rsidR="00D77EDE" w:rsidRPr="00FE260F" w:rsidRDefault="00D77EDE" w:rsidP="00D06E88">
            <w:pPr>
              <w:spacing w:before="40" w:after="40"/>
            </w:pPr>
            <w:r w:rsidRPr="00FE260F">
              <w:t>Tim Bavinton</w:t>
            </w:r>
            <w:r>
              <w:br/>
              <w:t>Sexual Health and Family Planning ACT</w:t>
            </w:r>
          </w:p>
        </w:tc>
        <w:tc>
          <w:tcPr>
            <w:tcW w:w="5103" w:type="dxa"/>
          </w:tcPr>
          <w:p w:rsidR="00D77EDE" w:rsidRPr="00FE260F" w:rsidRDefault="00D77EDE" w:rsidP="00D06E88">
            <w:pPr>
              <w:spacing w:before="40" w:after="40"/>
            </w:pPr>
            <w:r>
              <w:rPr>
                <w:noProof/>
                <w:lang w:eastAsia="en-AU"/>
              </w:rPr>
              <w:drawing>
                <wp:inline distT="0" distB="0" distL="0" distR="0" wp14:anchorId="0CAFBFA6" wp14:editId="4D580E02">
                  <wp:extent cx="988695" cy="520700"/>
                  <wp:effectExtent l="19050" t="0" r="1905" b="0"/>
                  <wp:docPr id="9" name="Picture 4" descr="darlene cox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lene cox signature (2)"/>
                          <pic:cNvPicPr>
                            <a:picLocks noChangeAspect="1" noChangeArrowheads="1"/>
                          </pic:cNvPicPr>
                        </pic:nvPicPr>
                        <pic:blipFill>
                          <a:blip r:embed="rId18"/>
                          <a:srcRect/>
                          <a:stretch>
                            <a:fillRect/>
                          </a:stretch>
                        </pic:blipFill>
                        <pic:spPr bwMode="auto">
                          <a:xfrm>
                            <a:off x="0" y="0"/>
                            <a:ext cx="988695" cy="520700"/>
                          </a:xfrm>
                          <a:prstGeom prst="rect">
                            <a:avLst/>
                          </a:prstGeom>
                          <a:noFill/>
                          <a:ln w="9525">
                            <a:noFill/>
                            <a:miter lim="800000"/>
                            <a:headEnd/>
                            <a:tailEnd/>
                          </a:ln>
                        </pic:spPr>
                      </pic:pic>
                    </a:graphicData>
                  </a:graphic>
                </wp:inline>
              </w:drawing>
            </w:r>
            <w:r>
              <w:br/>
            </w:r>
            <w:r w:rsidRPr="00FE260F">
              <w:t>Darlene Cox</w:t>
            </w:r>
            <w:r>
              <w:br/>
              <w:t>Health Care Consumers’ Association Inc</w:t>
            </w:r>
          </w:p>
        </w:tc>
      </w:tr>
      <w:tr w:rsidR="00D77EDE" w:rsidRPr="00FE260F" w:rsidTr="00D06E88">
        <w:tc>
          <w:tcPr>
            <w:tcW w:w="4361" w:type="dxa"/>
          </w:tcPr>
          <w:p w:rsidR="00D77EDE" w:rsidRPr="00FE260F" w:rsidRDefault="00D77EDE" w:rsidP="00D06E88">
            <w:pPr>
              <w:spacing w:before="40" w:after="40"/>
            </w:pPr>
            <w:r>
              <w:rPr>
                <w:noProof/>
                <w:lang w:eastAsia="en-AU"/>
              </w:rPr>
              <w:drawing>
                <wp:inline distT="0" distB="0" distL="0" distR="0" wp14:anchorId="58B81761" wp14:editId="2965C379">
                  <wp:extent cx="1095375" cy="659130"/>
                  <wp:effectExtent l="19050" t="0" r="9525" b="0"/>
                  <wp:docPr id="4" name="Picture 5" descr="Glenda Ste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nda Stevens"/>
                          <pic:cNvPicPr>
                            <a:picLocks noChangeAspect="1" noChangeArrowheads="1"/>
                          </pic:cNvPicPr>
                        </pic:nvPicPr>
                        <pic:blipFill>
                          <a:blip r:embed="rId19"/>
                          <a:srcRect/>
                          <a:stretch>
                            <a:fillRect/>
                          </a:stretch>
                        </pic:blipFill>
                        <pic:spPr bwMode="auto">
                          <a:xfrm>
                            <a:off x="0" y="0"/>
                            <a:ext cx="1095375" cy="659130"/>
                          </a:xfrm>
                          <a:prstGeom prst="rect">
                            <a:avLst/>
                          </a:prstGeom>
                          <a:noFill/>
                          <a:ln w="9525">
                            <a:noFill/>
                            <a:miter lim="800000"/>
                            <a:headEnd/>
                            <a:tailEnd/>
                          </a:ln>
                        </pic:spPr>
                      </pic:pic>
                    </a:graphicData>
                  </a:graphic>
                </wp:inline>
              </w:drawing>
            </w:r>
            <w:r>
              <w:br/>
              <w:t>Glenda Stevens</w:t>
            </w:r>
            <w:r>
              <w:br/>
              <w:t>Volunteering and Contact ACT</w:t>
            </w:r>
          </w:p>
        </w:tc>
        <w:tc>
          <w:tcPr>
            <w:tcW w:w="5103" w:type="dxa"/>
          </w:tcPr>
          <w:p w:rsidR="00D77EDE" w:rsidRDefault="00D77EDE" w:rsidP="00D06E88">
            <w:pPr>
              <w:spacing w:before="40" w:after="40"/>
            </w:pPr>
            <w:r>
              <w:rPr>
                <w:noProof/>
                <w:lang w:eastAsia="en-AU"/>
              </w:rPr>
              <w:drawing>
                <wp:inline distT="0" distB="0" distL="0" distR="0" wp14:anchorId="4008CDA0" wp14:editId="2CC556B5">
                  <wp:extent cx="967740" cy="690880"/>
                  <wp:effectExtent l="0" t="0" r="3810" b="0"/>
                  <wp:docPr id="6" name="Picture 6" title="Louise G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l="14163" t="12903" r="14163" b="10323"/>
                          <a:stretch>
                            <a:fillRect/>
                          </a:stretch>
                        </pic:blipFill>
                        <pic:spPr bwMode="auto">
                          <a:xfrm>
                            <a:off x="0" y="0"/>
                            <a:ext cx="967740" cy="690880"/>
                          </a:xfrm>
                          <a:prstGeom prst="rect">
                            <a:avLst/>
                          </a:prstGeom>
                          <a:noFill/>
                          <a:ln w="9525">
                            <a:noFill/>
                            <a:miter lim="800000"/>
                            <a:headEnd/>
                            <a:tailEnd/>
                          </a:ln>
                        </pic:spPr>
                      </pic:pic>
                    </a:graphicData>
                  </a:graphic>
                </wp:inline>
              </w:drawing>
            </w:r>
            <w:r w:rsidRPr="00FE260F">
              <w:t xml:space="preserve"> </w:t>
            </w:r>
            <w:r>
              <w:br/>
            </w:r>
            <w:r w:rsidRPr="00FE260F">
              <w:t>Louise Gilding</w:t>
            </w:r>
            <w:r>
              <w:br/>
              <w:t>Housing and Community Services ACT</w:t>
            </w:r>
          </w:p>
        </w:tc>
      </w:tr>
      <w:tr w:rsidR="00D77EDE" w:rsidRPr="00FE260F" w:rsidTr="00D06E88">
        <w:tc>
          <w:tcPr>
            <w:tcW w:w="4361" w:type="dxa"/>
          </w:tcPr>
          <w:p w:rsidR="00D77EDE" w:rsidRPr="00FE260F" w:rsidRDefault="00D77EDE" w:rsidP="00D06E88">
            <w:pPr>
              <w:spacing w:before="40" w:after="40"/>
              <w:rPr>
                <w:noProof/>
                <w:lang w:eastAsia="en-AU"/>
              </w:rPr>
            </w:pPr>
            <w:r>
              <w:rPr>
                <w:noProof/>
                <w:lang w:eastAsia="en-AU"/>
              </w:rPr>
              <w:drawing>
                <wp:inline distT="0" distB="0" distL="0" distR="0" wp14:anchorId="299C2097" wp14:editId="659B1B97">
                  <wp:extent cx="1541780" cy="382905"/>
                  <wp:effectExtent l="0" t="0" r="1270" b="0"/>
                  <wp:docPr id="7" name="Picture 1" title="Camilla Row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7976" t="14754" b="24590"/>
                          <a:stretch>
                            <a:fillRect/>
                          </a:stretch>
                        </pic:blipFill>
                        <pic:spPr bwMode="auto">
                          <a:xfrm>
                            <a:off x="0" y="0"/>
                            <a:ext cx="1541780" cy="382905"/>
                          </a:xfrm>
                          <a:prstGeom prst="rect">
                            <a:avLst/>
                          </a:prstGeom>
                          <a:noFill/>
                          <a:ln w="9525">
                            <a:noFill/>
                            <a:miter lim="800000"/>
                            <a:headEnd/>
                            <a:tailEnd/>
                          </a:ln>
                        </pic:spPr>
                      </pic:pic>
                    </a:graphicData>
                  </a:graphic>
                </wp:inline>
              </w:drawing>
            </w:r>
            <w:r>
              <w:rPr>
                <w:noProof/>
                <w:lang w:eastAsia="en-AU"/>
              </w:rPr>
              <w:br/>
            </w:r>
            <w:r w:rsidRPr="00FE260F">
              <w:t>Camilla Rowland</w:t>
            </w:r>
            <w:r>
              <w:br/>
              <w:t>President, ACTCOSS</w:t>
            </w:r>
          </w:p>
        </w:tc>
        <w:tc>
          <w:tcPr>
            <w:tcW w:w="5103" w:type="dxa"/>
          </w:tcPr>
          <w:p w:rsidR="00D77EDE" w:rsidRPr="00FE260F" w:rsidRDefault="00D77EDE" w:rsidP="00D06E88">
            <w:pPr>
              <w:spacing w:before="40" w:after="40"/>
            </w:pPr>
            <w:r>
              <w:rPr>
                <w:noProof/>
                <w:color w:val="1F497D"/>
                <w:lang w:eastAsia="en-AU"/>
              </w:rPr>
              <w:drawing>
                <wp:inline distT="0" distB="0" distL="0" distR="0" wp14:anchorId="0A7E6ECA" wp14:editId="2F6CE352">
                  <wp:extent cx="1169670" cy="361315"/>
                  <wp:effectExtent l="19050" t="0" r="0" b="0"/>
                  <wp:docPr id="8" name="Picture 2" descr="cid:image002.jpg@01D1F2F1.AE0F8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F2F1.AE0F8D70"/>
                          <pic:cNvPicPr>
                            <a:picLocks noChangeAspect="1" noChangeArrowheads="1"/>
                          </pic:cNvPicPr>
                        </pic:nvPicPr>
                        <pic:blipFill>
                          <a:blip r:embed="rId22" r:link="rId23"/>
                          <a:srcRect l="3906" t="22034" b="13559"/>
                          <a:stretch>
                            <a:fillRect/>
                          </a:stretch>
                        </pic:blipFill>
                        <pic:spPr bwMode="auto">
                          <a:xfrm>
                            <a:off x="0" y="0"/>
                            <a:ext cx="1169670" cy="361315"/>
                          </a:xfrm>
                          <a:prstGeom prst="rect">
                            <a:avLst/>
                          </a:prstGeom>
                          <a:noFill/>
                          <a:ln w="9525">
                            <a:noFill/>
                            <a:miter lim="800000"/>
                            <a:headEnd/>
                            <a:tailEnd/>
                          </a:ln>
                        </pic:spPr>
                      </pic:pic>
                    </a:graphicData>
                  </a:graphic>
                </wp:inline>
              </w:drawing>
            </w:r>
            <w:r>
              <w:rPr>
                <w:color w:val="1F497D"/>
              </w:rPr>
              <w:br/>
            </w:r>
            <w:r w:rsidRPr="00FE260F">
              <w:t>Marcia Williams</w:t>
            </w:r>
            <w:r>
              <w:br/>
              <w:t>Women’s Centre for Health Matters</w:t>
            </w:r>
          </w:p>
        </w:tc>
      </w:tr>
    </w:tbl>
    <w:p w:rsidR="00D77EDE" w:rsidRDefault="00D77EDE" w:rsidP="00D77EDE">
      <w:pPr>
        <w:pStyle w:val="Body"/>
        <w:rPr>
          <w:rFonts w:ascii="Calibri" w:hAnsi="Calibri"/>
        </w:rPr>
      </w:pPr>
    </w:p>
    <w:p w:rsidR="00D77EDE" w:rsidRDefault="00D77EDE" w:rsidP="00D77EDE">
      <w:pPr>
        <w:pStyle w:val="Body"/>
        <w:rPr>
          <w:rFonts w:ascii="Calibri" w:hAnsi="Calibri"/>
          <w:b/>
        </w:rPr>
      </w:pPr>
      <w:r w:rsidRPr="00C56DB6">
        <w:rPr>
          <w:rFonts w:ascii="Calibri" w:hAnsi="Calibri"/>
          <w:b/>
        </w:rPr>
        <w:t>Community Service Industry Plan Steering Committee</w:t>
      </w:r>
    </w:p>
    <w:p w:rsidR="00D77EDE" w:rsidRDefault="00D77EDE" w:rsidP="00D77EDE">
      <w:pPr>
        <w:jc w:val="center"/>
        <w:rPr>
          <w:b/>
          <w:sz w:val="18"/>
          <w:szCs w:val="18"/>
          <w:lang w:val="it-IT"/>
        </w:rPr>
      </w:pPr>
    </w:p>
    <w:p w:rsidR="00D77EDE" w:rsidRDefault="00D77EDE" w:rsidP="00D77EDE">
      <w:pPr>
        <w:jc w:val="center"/>
        <w:rPr>
          <w:b/>
          <w:sz w:val="18"/>
          <w:szCs w:val="18"/>
          <w:lang w:val="it-IT"/>
        </w:rPr>
      </w:pPr>
    </w:p>
    <w:p w:rsidR="00D77EDE" w:rsidRPr="00F54DEF" w:rsidRDefault="00D77EDE" w:rsidP="00D77EDE">
      <w:pPr>
        <w:jc w:val="center"/>
        <w:rPr>
          <w:b/>
          <w:sz w:val="18"/>
          <w:szCs w:val="18"/>
          <w:lang w:val="it-IT"/>
        </w:rPr>
      </w:pPr>
      <w:r w:rsidRPr="00F54DEF">
        <w:rPr>
          <w:b/>
          <w:sz w:val="18"/>
          <w:szCs w:val="18"/>
          <w:lang w:val="it-IT"/>
        </w:rPr>
        <w:t>GPO Box 158 Canberra ACT 2601  |  phone: 132281  |  www.act.gov.au</w:t>
      </w:r>
    </w:p>
    <w:p w:rsidR="00D77EDE" w:rsidRPr="00C56DB6" w:rsidRDefault="00D77EDE" w:rsidP="00D77EDE">
      <w:pPr>
        <w:pStyle w:val="Body"/>
        <w:rPr>
          <w:rFonts w:ascii="Calibri" w:hAnsi="Calibri"/>
          <w:b/>
        </w:rPr>
      </w:pPr>
    </w:p>
    <w:p w:rsidR="00D77EDE" w:rsidRPr="00C56DB6" w:rsidRDefault="00D77EDE" w:rsidP="00D77EDE">
      <w:pPr>
        <w:pStyle w:val="Body"/>
        <w:rPr>
          <w:rFonts w:ascii="Calibri" w:hAnsi="Calibri"/>
          <w:b/>
        </w:rPr>
      </w:pPr>
    </w:p>
    <w:p w:rsidR="006242A5" w:rsidRDefault="006242A5" w:rsidP="0041397F">
      <w:pPr>
        <w:pStyle w:val="BodyText"/>
        <w:sectPr w:rsidR="006242A5" w:rsidSect="006242A5">
          <w:footerReference w:type="even" r:id="rId24"/>
          <w:footerReference w:type="default" r:id="rId25"/>
          <w:pgSz w:w="11906" w:h="16838" w:code="9"/>
          <w:pgMar w:top="1134" w:right="1134" w:bottom="1418" w:left="1134" w:header="680" w:footer="680" w:gutter="0"/>
          <w:pgNumType w:start="1"/>
          <w:cols w:space="708"/>
          <w:docGrid w:linePitch="360"/>
        </w:sectPr>
      </w:pPr>
    </w:p>
    <w:p w:rsidR="00891B72" w:rsidRPr="003C18DC" w:rsidRDefault="00BE1030" w:rsidP="00BE1030">
      <w:pPr>
        <w:pStyle w:val="Heading1"/>
      </w:pPr>
      <w:r>
        <w:lastRenderedPageBreak/>
        <w:br w:type="column"/>
      </w:r>
      <w:bookmarkStart w:id="1" w:name="_Toc458760306"/>
      <w:r w:rsidR="00786DFB" w:rsidRPr="003C18DC">
        <w:lastRenderedPageBreak/>
        <w:t>Overview</w:t>
      </w:r>
      <w:bookmarkEnd w:id="1"/>
    </w:p>
    <w:p w:rsidR="00FA33D5" w:rsidRPr="00921938" w:rsidRDefault="00E509AE" w:rsidP="00921938">
      <w:pPr>
        <w:pStyle w:val="BodyText0"/>
        <w:spacing w:after="360"/>
        <w:rPr>
          <w:color w:val="006666"/>
          <w:sz w:val="28"/>
          <w:szCs w:val="28"/>
        </w:rPr>
      </w:pPr>
      <w:r w:rsidRPr="00921938">
        <w:rPr>
          <w:color w:val="006666"/>
          <w:sz w:val="28"/>
          <w:szCs w:val="28"/>
        </w:rPr>
        <w:t xml:space="preserve">Community services </w:t>
      </w:r>
      <w:r w:rsidR="00787FF5" w:rsidRPr="00921938">
        <w:rPr>
          <w:color w:val="006666"/>
          <w:sz w:val="28"/>
          <w:szCs w:val="28"/>
        </w:rPr>
        <w:t>have a strong foundation within the ACT</w:t>
      </w:r>
      <w:r w:rsidR="00FA33D5" w:rsidRPr="00921938">
        <w:rPr>
          <w:color w:val="006666"/>
          <w:sz w:val="28"/>
          <w:szCs w:val="28"/>
        </w:rPr>
        <w:t xml:space="preserve">, </w:t>
      </w:r>
      <w:r w:rsidR="00787FF5" w:rsidRPr="00921938">
        <w:rPr>
          <w:color w:val="006666"/>
          <w:sz w:val="28"/>
          <w:szCs w:val="28"/>
        </w:rPr>
        <w:t xml:space="preserve">they </w:t>
      </w:r>
      <w:r w:rsidRPr="00921938">
        <w:rPr>
          <w:color w:val="006666"/>
          <w:sz w:val="28"/>
          <w:szCs w:val="28"/>
        </w:rPr>
        <w:t>mak</w:t>
      </w:r>
      <w:r w:rsidR="00787FF5" w:rsidRPr="00921938">
        <w:rPr>
          <w:color w:val="006666"/>
          <w:sz w:val="28"/>
          <w:szCs w:val="28"/>
        </w:rPr>
        <w:t>e</w:t>
      </w:r>
      <w:r w:rsidRPr="00921938">
        <w:rPr>
          <w:color w:val="006666"/>
          <w:sz w:val="28"/>
          <w:szCs w:val="28"/>
        </w:rPr>
        <w:t xml:space="preserve"> a significant contribution to the ACT economy and hav</w:t>
      </w:r>
      <w:r w:rsidR="00787FF5" w:rsidRPr="00921938">
        <w:rPr>
          <w:color w:val="006666"/>
          <w:sz w:val="28"/>
          <w:szCs w:val="28"/>
        </w:rPr>
        <w:t>e</w:t>
      </w:r>
      <w:r w:rsidRPr="00921938">
        <w:rPr>
          <w:color w:val="006666"/>
          <w:sz w:val="28"/>
          <w:szCs w:val="28"/>
        </w:rPr>
        <w:t xml:space="preserve"> a central role in developing the well-being and the healthy functioning of the community.</w:t>
      </w:r>
    </w:p>
    <w:tbl>
      <w:tblPr>
        <w:tblStyle w:val="TableGrid"/>
        <w:tblW w:w="0" w:type="auto"/>
        <w:tblBorders>
          <w:top w:val="none" w:sz="0" w:space="0" w:color="auto"/>
          <w:left w:val="none" w:sz="0" w:space="0" w:color="auto"/>
          <w:bottom w:val="none" w:sz="0" w:space="0" w:color="auto"/>
          <w:right w:val="none" w:sz="0" w:space="0" w:color="auto"/>
          <w:insideV w:val="single" w:sz="24" w:space="0" w:color="FFFFFF" w:themeColor="background1"/>
        </w:tblBorders>
        <w:tblLook w:val="04A0" w:firstRow="1" w:lastRow="0" w:firstColumn="1" w:lastColumn="0" w:noHBand="0" w:noVBand="1"/>
        <w:tblCaption w:val="Foundation"/>
        <w:tblDescription w:val="Community services have a strong foundation within the ACT, they make a significant contribution to the ACT economy and have a central role in developing the well-being and the healthy functioning of the community."/>
      </w:tblPr>
      <w:tblGrid>
        <w:gridCol w:w="6050"/>
        <w:gridCol w:w="3588"/>
      </w:tblGrid>
      <w:tr w:rsidR="00AF60A6" w:rsidRPr="003C18DC" w:rsidTr="00FA33D5">
        <w:trPr>
          <w:trHeight w:val="4962"/>
        </w:trPr>
        <w:tc>
          <w:tcPr>
            <w:tcW w:w="6050" w:type="dxa"/>
          </w:tcPr>
          <w:p w:rsidR="00FA33D5" w:rsidRPr="003C18DC" w:rsidRDefault="0061477F" w:rsidP="00FA33D5">
            <w:pPr>
              <w:pStyle w:val="BodyText0"/>
            </w:pPr>
            <w:r w:rsidRPr="003C18DC">
              <w:t xml:space="preserve">Although </w:t>
            </w:r>
            <w:r w:rsidR="00787FF5" w:rsidRPr="003C18DC">
              <w:t xml:space="preserve">well-established, </w:t>
            </w:r>
            <w:r w:rsidR="00422F88" w:rsidRPr="003C18DC">
              <w:t>c</w:t>
            </w:r>
            <w:r w:rsidR="00E94FA4" w:rsidRPr="003C18DC">
              <w:t>ommu</w:t>
            </w:r>
            <w:r w:rsidR="00057FE7" w:rsidRPr="003C18DC">
              <w:t xml:space="preserve">nity services in the ACT </w:t>
            </w:r>
            <w:r w:rsidR="00397D4E" w:rsidRPr="003C18DC">
              <w:t>are</w:t>
            </w:r>
            <w:r w:rsidR="00E94FA4" w:rsidRPr="003C18DC">
              <w:t xml:space="preserve"> undergoing a period of significant change</w:t>
            </w:r>
            <w:r w:rsidR="00057FE7" w:rsidRPr="003C18DC">
              <w:t xml:space="preserve">, with new models of service delivery, new ways of doing business, and a </w:t>
            </w:r>
            <w:r w:rsidR="00D570E7" w:rsidRPr="003C18DC">
              <w:t xml:space="preserve">stronger </w:t>
            </w:r>
            <w:r w:rsidR="00057FE7" w:rsidRPr="003C18DC">
              <w:t xml:space="preserve">focus on achieving social and economic outcomes. The Community Services Industry </w:t>
            </w:r>
            <w:r w:rsidR="0044050B" w:rsidRPr="003C18DC">
              <w:t>Strategy</w:t>
            </w:r>
            <w:r w:rsidR="00057FE7" w:rsidRPr="003C18DC">
              <w:t xml:space="preserve"> will help </w:t>
            </w:r>
            <w:r w:rsidR="00D570E7" w:rsidRPr="003C18DC">
              <w:t xml:space="preserve">community </w:t>
            </w:r>
            <w:r w:rsidR="001E023C" w:rsidRPr="003C18DC">
              <w:t>services navigate</w:t>
            </w:r>
            <w:r w:rsidR="00D570E7" w:rsidRPr="003C18DC">
              <w:t xml:space="preserve"> this period of change and </w:t>
            </w:r>
            <w:r w:rsidR="00A67E63" w:rsidRPr="003C18DC">
              <w:t>g</w:t>
            </w:r>
            <w:r w:rsidR="00D570E7" w:rsidRPr="003C18DC">
              <w:t>row</w:t>
            </w:r>
            <w:r w:rsidR="00A67E63" w:rsidRPr="003C18DC">
              <w:t xml:space="preserve"> a strong and sustainable industry into the future</w:t>
            </w:r>
            <w:r w:rsidR="00D570E7" w:rsidRPr="003C18DC">
              <w:t>.</w:t>
            </w:r>
            <w:r w:rsidR="00FA33D5" w:rsidRPr="003C18DC">
              <w:t xml:space="preserve"> </w:t>
            </w:r>
            <w:r w:rsidR="000E3C4E" w:rsidRPr="003C18DC">
              <w:t>Development of a strong industry w</w:t>
            </w:r>
            <w:r w:rsidR="006F517A" w:rsidRPr="003C18DC">
              <w:t xml:space="preserve">ill have significant benefits </w:t>
            </w:r>
            <w:r w:rsidR="000E3C4E" w:rsidRPr="003C18DC">
              <w:t xml:space="preserve">not only </w:t>
            </w:r>
            <w:r w:rsidR="006F517A" w:rsidRPr="003C18DC">
              <w:t xml:space="preserve">for the community </w:t>
            </w:r>
            <w:r w:rsidR="000E3C4E" w:rsidRPr="003C18DC">
              <w:t>but also for</w:t>
            </w:r>
            <w:r w:rsidR="006F517A" w:rsidRPr="003C18DC">
              <w:t xml:space="preserve"> government.</w:t>
            </w:r>
          </w:p>
          <w:p w:rsidR="00B513CA" w:rsidRPr="003C18DC" w:rsidRDefault="00951D46" w:rsidP="00FA33D5">
            <w:pPr>
              <w:pStyle w:val="Heading4"/>
              <w:outlineLvl w:val="3"/>
            </w:pPr>
            <w:r>
              <w:rPr>
                <w:rFonts w:ascii="ZWAdobeF" w:hAnsi="ZWAdobeF" w:cs="ZWAdobeF"/>
                <w:b w:val="0"/>
                <w:color w:val="auto"/>
                <w:sz w:val="2"/>
                <w:szCs w:val="2"/>
              </w:rPr>
              <w:t>5B</w:t>
            </w:r>
            <w:r w:rsidR="00EF155E" w:rsidRPr="003C18DC">
              <w:t>We are in a period of change</w:t>
            </w:r>
          </w:p>
          <w:p w:rsidR="0029769C" w:rsidRPr="003C18DC" w:rsidRDefault="0029769C" w:rsidP="00D570E7">
            <w:pPr>
              <w:pStyle w:val="BodyText"/>
            </w:pPr>
            <w:r w:rsidRPr="003C18DC">
              <w:t xml:space="preserve">The past decade has seen significant changes impacting on community service organisations and their relationship with government, business, and the community – and further change is anticipated over the next 10 years. These changes impact on how community services are planned, designed, procured, funded, delivered, and evaluated. </w:t>
            </w:r>
          </w:p>
          <w:p w:rsidR="00E94FA4" w:rsidRPr="003C18DC" w:rsidRDefault="00EF155E" w:rsidP="00D570E7">
            <w:pPr>
              <w:pStyle w:val="BodyText"/>
            </w:pPr>
            <w:r w:rsidRPr="003C18DC">
              <w:t>Changes in the policy, funding and regulatory environment are driving the need for more client centred service delivery models and integrated approaches which can holistically meet local community needs.</w:t>
            </w:r>
            <w:r w:rsidR="00E94FA4" w:rsidRPr="003C18DC">
              <w:t xml:space="preserve"> </w:t>
            </w:r>
          </w:p>
          <w:p w:rsidR="00EF155E" w:rsidRPr="003C18DC" w:rsidRDefault="00EF155E" w:rsidP="00D570E7">
            <w:pPr>
              <w:pStyle w:val="BodyText"/>
            </w:pPr>
            <w:r w:rsidRPr="003C18DC">
              <w:t>As has occurred with aged care, the National Disability Insurance Scheme</w:t>
            </w:r>
            <w:r w:rsidR="00AB6877" w:rsidRPr="003C18DC">
              <w:t xml:space="preserve"> (NDIS)</w:t>
            </w:r>
            <w:r w:rsidRPr="003C18DC">
              <w:t xml:space="preserve"> will introduce </w:t>
            </w:r>
            <w:r w:rsidR="004960BC" w:rsidRPr="003C18DC">
              <w:t xml:space="preserve">greater </w:t>
            </w:r>
            <w:r w:rsidRPr="003C18DC">
              <w:t xml:space="preserve">choice and control for </w:t>
            </w:r>
            <w:r w:rsidR="004960BC" w:rsidRPr="003C18DC">
              <w:t xml:space="preserve">many </w:t>
            </w:r>
            <w:r w:rsidRPr="003C18DC">
              <w:t>people with a disability for the first time and fundamentally reshape the provision of disability support services across the country.</w:t>
            </w:r>
          </w:p>
          <w:p w:rsidR="00EF155E" w:rsidRPr="003C18DC" w:rsidRDefault="00951D46" w:rsidP="00EF155E">
            <w:pPr>
              <w:pStyle w:val="Heading4"/>
              <w:outlineLvl w:val="3"/>
            </w:pPr>
            <w:r>
              <w:rPr>
                <w:rFonts w:ascii="ZWAdobeF" w:hAnsi="ZWAdobeF" w:cs="ZWAdobeF"/>
                <w:b w:val="0"/>
                <w:color w:val="auto"/>
                <w:sz w:val="2"/>
                <w:szCs w:val="2"/>
              </w:rPr>
              <w:t>6B</w:t>
            </w:r>
            <w:r w:rsidR="00E94FA4" w:rsidRPr="003C18DC">
              <w:t>N</w:t>
            </w:r>
            <w:r w:rsidR="00EF155E" w:rsidRPr="003C18DC">
              <w:t>ew ways of doing business</w:t>
            </w:r>
          </w:p>
          <w:p w:rsidR="00544A66" w:rsidRPr="003C18DC" w:rsidRDefault="00544A66" w:rsidP="00544A66">
            <w:pPr>
              <w:pStyle w:val="BodyText"/>
            </w:pPr>
            <w:r w:rsidRPr="003C18DC">
              <w:t>Community services are being delivered in a rapidly changing mixed economy where the public, for-profit, not-for-profit and household sectors and their norms</w:t>
            </w:r>
            <w:r w:rsidR="00422F88" w:rsidRPr="003C18DC">
              <w:t xml:space="preserve"> are </w:t>
            </w:r>
            <w:r w:rsidRPr="003C18DC">
              <w:t>converg</w:t>
            </w:r>
            <w:r w:rsidR="00422F88" w:rsidRPr="003C18DC">
              <w:t xml:space="preserve">ing. </w:t>
            </w:r>
            <w:r w:rsidRPr="003C18DC">
              <w:t xml:space="preserve"> </w:t>
            </w:r>
          </w:p>
          <w:p w:rsidR="00544A66" w:rsidRPr="003C18DC" w:rsidRDefault="00422F88" w:rsidP="00544A66">
            <w:pPr>
              <w:pStyle w:val="BodyText"/>
            </w:pPr>
            <w:r w:rsidRPr="003C18DC">
              <w:t>This c</w:t>
            </w:r>
            <w:r w:rsidR="00544A66" w:rsidRPr="003C18DC">
              <w:t xml:space="preserve">hange is occurring amidst a </w:t>
            </w:r>
            <w:r w:rsidRPr="003C18DC">
              <w:t xml:space="preserve">broader </w:t>
            </w:r>
            <w:r w:rsidR="00544A66" w:rsidRPr="003C18DC">
              <w:t>convergence of trends, including: redefined roles of government and the market in public policy development and implementation; a narrative around the third sector; a shift from the concept of client to consumer; growing for-profit  involvement in service delivery using government funds; increased focus on rights-based entitlements and service models; changes in fiscal relationships; increasing inequality; marketised funding arrangements (e.g. NDIS); changes in appetite for risk; and changing expectations of non-government organisations by government.</w:t>
            </w:r>
          </w:p>
          <w:p w:rsidR="00E94FA4" w:rsidRPr="003C18DC" w:rsidRDefault="00EF155E" w:rsidP="00921938">
            <w:pPr>
              <w:pStyle w:val="BodyText"/>
              <w:spacing w:after="360"/>
            </w:pPr>
            <w:r w:rsidRPr="003C18DC">
              <w:t>New ways of contracting for services, government funding constraints and the emergence of social impact investing are spurring the need for community service providers to reconsider the way in which they o</w:t>
            </w:r>
            <w:r w:rsidR="00E94FA4" w:rsidRPr="003C18DC">
              <w:t xml:space="preserve">perate now and into the future. </w:t>
            </w:r>
          </w:p>
          <w:p w:rsidR="00EF155E" w:rsidRPr="003C18DC" w:rsidRDefault="00E94FA4" w:rsidP="00EF155E">
            <w:pPr>
              <w:pStyle w:val="BodyText"/>
            </w:pPr>
            <w:r w:rsidRPr="003C18DC">
              <w:lastRenderedPageBreak/>
              <w:t>M</w:t>
            </w:r>
            <w:r w:rsidR="00EF155E" w:rsidRPr="003C18DC">
              <w:t xml:space="preserve">uch greater emphasis will be placed on the outcomes being achieved from a given level of investment and providers will increasingly need to demonstrate how </w:t>
            </w:r>
            <w:r w:rsidR="00AB6877" w:rsidRPr="003C18DC">
              <w:t>they are</w:t>
            </w:r>
            <w:r w:rsidR="00EF155E" w:rsidRPr="003C18DC">
              <w:t xml:space="preserve"> making a difference to the lives of the people and communities they </w:t>
            </w:r>
            <w:r w:rsidR="00544A66" w:rsidRPr="003C18DC">
              <w:t xml:space="preserve">work </w:t>
            </w:r>
            <w:r w:rsidR="00EF155E" w:rsidRPr="003C18DC">
              <w:t>with.</w:t>
            </w:r>
          </w:p>
          <w:p w:rsidR="00F978F8" w:rsidRPr="003C18DC" w:rsidRDefault="00D570E7" w:rsidP="00D570E7">
            <w:pPr>
              <w:pStyle w:val="BodyText"/>
            </w:pPr>
            <w:r w:rsidRPr="003C18DC">
              <w:t>The Community Services Industry is already a major provider of employment and economic contributor in the ACT, and</w:t>
            </w:r>
            <w:r w:rsidR="00E94FA4" w:rsidRPr="003C18DC">
              <w:t xml:space="preserve"> growth across the</w:t>
            </w:r>
            <w:r w:rsidRPr="003C18DC">
              <w:t xml:space="preserve"> industry</w:t>
            </w:r>
            <w:r w:rsidR="00E94FA4" w:rsidRPr="003C18DC">
              <w:t xml:space="preserve"> </w:t>
            </w:r>
            <w:r w:rsidRPr="003C18DC">
              <w:t xml:space="preserve">is </w:t>
            </w:r>
            <w:r w:rsidR="00E94FA4" w:rsidRPr="003C18DC">
              <w:t>expected</w:t>
            </w:r>
            <w:r w:rsidRPr="003C18DC">
              <w:t>.</w:t>
            </w:r>
          </w:p>
          <w:p w:rsidR="00D570E7" w:rsidRPr="003C18DC" w:rsidRDefault="00AC4B94" w:rsidP="00D570E7">
            <w:pPr>
              <w:pStyle w:val="BodyText"/>
            </w:pPr>
            <w:r w:rsidRPr="003C18DC">
              <w:t xml:space="preserve">Across service areas where there is a </w:t>
            </w:r>
            <w:r w:rsidR="00F978F8" w:rsidRPr="003C18DC">
              <w:t xml:space="preserve">high level of demand and unmet need for community services, industry growth has the potential to increase the capacity of services to deliver better outcomes for some of the most disadvantaged members of the community. </w:t>
            </w:r>
            <w:r w:rsidR="00A6275E" w:rsidRPr="003C18DC">
              <w:t>It also provides the opportunity for t</w:t>
            </w:r>
            <w:r w:rsidR="00F978F8" w:rsidRPr="003C18DC">
              <w:t xml:space="preserve">he Community Services Industry itself to work strategically </w:t>
            </w:r>
            <w:r w:rsidR="004D603A" w:rsidRPr="003C18DC">
              <w:t xml:space="preserve">to </w:t>
            </w:r>
            <w:r w:rsidR="00F978F8" w:rsidRPr="003C18DC">
              <w:t>influence the social and economic drivers of demand</w:t>
            </w:r>
            <w:r w:rsidR="004D603A" w:rsidRPr="003C18DC">
              <w:t xml:space="preserve"> to be</w:t>
            </w:r>
            <w:r w:rsidR="00921938">
              <w:t>tter support vulnerable people.</w:t>
            </w:r>
          </w:p>
          <w:p w:rsidR="00E94FA4" w:rsidRPr="003C18DC" w:rsidRDefault="00951D46" w:rsidP="00E94FA4">
            <w:pPr>
              <w:pStyle w:val="Heading4"/>
              <w:outlineLvl w:val="3"/>
            </w:pPr>
            <w:r>
              <w:rPr>
                <w:rFonts w:ascii="ZWAdobeF" w:hAnsi="ZWAdobeF" w:cs="ZWAdobeF"/>
                <w:b w:val="0"/>
                <w:color w:val="auto"/>
                <w:sz w:val="2"/>
                <w:szCs w:val="2"/>
              </w:rPr>
              <w:t>7B</w:t>
            </w:r>
            <w:r w:rsidR="00E94FA4" w:rsidRPr="003C18DC">
              <w:t xml:space="preserve">Community Services Industry </w:t>
            </w:r>
            <w:r w:rsidR="0044050B" w:rsidRPr="003C18DC">
              <w:t>Strategy</w:t>
            </w:r>
          </w:p>
          <w:p w:rsidR="00E94FA4" w:rsidRPr="003C18DC" w:rsidRDefault="008463CC" w:rsidP="00E94FA4">
            <w:pPr>
              <w:pStyle w:val="BodyText"/>
            </w:pPr>
            <w:r w:rsidRPr="003C18DC">
              <w:t xml:space="preserve">In </w:t>
            </w:r>
            <w:r w:rsidR="00E94FA4" w:rsidRPr="003C18DC">
              <w:t>order to maximi</w:t>
            </w:r>
            <w:r w:rsidR="005C2082" w:rsidRPr="003C18DC">
              <w:t>s</w:t>
            </w:r>
            <w:r w:rsidR="00E94FA4" w:rsidRPr="003C18DC">
              <w:t>e the opportunities</w:t>
            </w:r>
            <w:r w:rsidRPr="003C18DC">
              <w:t xml:space="preserve"> into the future</w:t>
            </w:r>
            <w:r w:rsidR="00E94FA4" w:rsidRPr="003C18DC">
              <w:t>, a</w:t>
            </w:r>
            <w:r w:rsidRPr="003C18DC">
              <w:t>n ACT</w:t>
            </w:r>
            <w:r w:rsidR="00E94FA4" w:rsidRPr="003C18DC">
              <w:t xml:space="preserve"> Community Services Industry </w:t>
            </w:r>
            <w:r w:rsidR="0044050B" w:rsidRPr="003C18DC">
              <w:t>Strategy</w:t>
            </w:r>
            <w:r w:rsidR="00E94FA4" w:rsidRPr="003C18DC">
              <w:t xml:space="preserve"> </w:t>
            </w:r>
            <w:r w:rsidR="00C850FB" w:rsidRPr="003C18DC">
              <w:t>has been developed</w:t>
            </w:r>
            <w:r w:rsidR="00E94FA4" w:rsidRPr="003C18DC">
              <w:t xml:space="preserve">. The </w:t>
            </w:r>
            <w:r w:rsidR="0044050B" w:rsidRPr="003C18DC">
              <w:t>Strategy</w:t>
            </w:r>
            <w:r w:rsidR="00E94FA4" w:rsidRPr="003C18DC">
              <w:t xml:space="preserve"> set</w:t>
            </w:r>
            <w:r w:rsidR="00C850FB" w:rsidRPr="003C18DC">
              <w:t>s</w:t>
            </w:r>
            <w:r w:rsidR="00E94FA4" w:rsidRPr="003C18DC">
              <w:t xml:space="preserve"> a 10 year vision for the ACT Community Services Industry and </w:t>
            </w:r>
            <w:r w:rsidR="00C850FB" w:rsidRPr="003C18DC">
              <w:t xml:space="preserve">identifies </w:t>
            </w:r>
            <w:r w:rsidR="00E94FA4" w:rsidRPr="003C18DC">
              <w:t>priority areas for development</w:t>
            </w:r>
            <w:r w:rsidR="00D570E7" w:rsidRPr="003C18DC">
              <w:t>,</w:t>
            </w:r>
            <w:r w:rsidR="00E94FA4" w:rsidRPr="003C18DC">
              <w:t xml:space="preserve"> and the desired outcomes industry hopes to achieve over the short, medium and longer term.</w:t>
            </w:r>
          </w:p>
          <w:p w:rsidR="00E94FA4" w:rsidRPr="003C18DC" w:rsidRDefault="00E94FA4" w:rsidP="00E94FA4">
            <w:pPr>
              <w:pStyle w:val="BodyText"/>
            </w:pPr>
            <w:r w:rsidRPr="003C18DC">
              <w:t xml:space="preserve">The Industry </w:t>
            </w:r>
            <w:r w:rsidR="0044050B" w:rsidRPr="003C18DC">
              <w:t>Strategy</w:t>
            </w:r>
            <w:r w:rsidRPr="003C18DC">
              <w:t xml:space="preserve"> is intended to be broad and inclusive to capture the diverse range of </w:t>
            </w:r>
            <w:r w:rsidR="00D87426" w:rsidRPr="003C18DC">
              <w:t>service providers, including not-for-profit providers wh</w:t>
            </w:r>
            <w:r w:rsidR="0048151F" w:rsidRPr="003C18DC">
              <w:t>o</w:t>
            </w:r>
            <w:r w:rsidR="00D87426" w:rsidRPr="003C18DC">
              <w:t xml:space="preserve"> reinvest profit into the organisation and private providers wh</w:t>
            </w:r>
            <w:r w:rsidR="0048151F" w:rsidRPr="003C18DC">
              <w:t>o</w:t>
            </w:r>
            <w:r w:rsidR="00D87426" w:rsidRPr="003C18DC">
              <w:t xml:space="preserve"> pay dividends to shareholders and remunerate board members. Community services include</w:t>
            </w:r>
            <w:r w:rsidRPr="003C18DC">
              <w:t xml:space="preserve"> disability services, housing and homelessness services, aged care services, community and mental health services, youth and family services, and women’s services.  </w:t>
            </w:r>
          </w:p>
          <w:p w:rsidR="00E94FA4" w:rsidRPr="003C18DC" w:rsidRDefault="00E94FA4" w:rsidP="00E94FA4">
            <w:pPr>
              <w:pStyle w:val="BodyText"/>
            </w:pPr>
            <w:r w:rsidRPr="003C18DC">
              <w:t xml:space="preserve">The Industry </w:t>
            </w:r>
            <w:r w:rsidR="0044050B" w:rsidRPr="003C18DC">
              <w:t>Strategy</w:t>
            </w:r>
            <w:r w:rsidRPr="003C18DC">
              <w:t xml:space="preserve"> provides </w:t>
            </w:r>
            <w:r w:rsidR="008463CC" w:rsidRPr="003C18DC">
              <w:t xml:space="preserve">an </w:t>
            </w:r>
            <w:r w:rsidRPr="003C18DC">
              <w:t xml:space="preserve">opportunity for the </w:t>
            </w:r>
            <w:r w:rsidR="005C2082" w:rsidRPr="003C18DC">
              <w:t>C</w:t>
            </w:r>
            <w:r w:rsidRPr="003C18DC">
              <w:t xml:space="preserve">ommunity </w:t>
            </w:r>
            <w:r w:rsidR="005C2082" w:rsidRPr="003C18DC">
              <w:t>S</w:t>
            </w:r>
            <w:r w:rsidRPr="003C18DC">
              <w:t xml:space="preserve">ervices </w:t>
            </w:r>
            <w:r w:rsidR="005C2082" w:rsidRPr="003C18DC">
              <w:t>I</w:t>
            </w:r>
            <w:r w:rsidRPr="003C18DC">
              <w:t>ndustry to come together and take greater control of its own destiny</w:t>
            </w:r>
            <w:r w:rsidR="00D570E7" w:rsidRPr="003C18DC">
              <w:t xml:space="preserve">. It also provides an opportunity to showcase </w:t>
            </w:r>
            <w:r w:rsidR="00AF60A6" w:rsidRPr="003C18DC">
              <w:t xml:space="preserve">the </w:t>
            </w:r>
            <w:r w:rsidRPr="003C18DC">
              <w:t xml:space="preserve">social and economic contribution </w:t>
            </w:r>
            <w:r w:rsidR="00AF60A6" w:rsidRPr="003C18DC">
              <w:t xml:space="preserve">of the valuable services </w:t>
            </w:r>
            <w:r w:rsidRPr="003C18DC">
              <w:t>and the commitment and dedication of its many skilled workers and volunteers.</w:t>
            </w:r>
          </w:p>
          <w:p w:rsidR="00E94FA4" w:rsidRPr="003C18DC" w:rsidRDefault="00C850FB" w:rsidP="00E94FA4">
            <w:pPr>
              <w:pStyle w:val="BodyText"/>
            </w:pPr>
            <w:r w:rsidRPr="003C18DC">
              <w:t xml:space="preserve">The Industry </w:t>
            </w:r>
            <w:r w:rsidR="0044050B" w:rsidRPr="003C18DC">
              <w:t>Strategy</w:t>
            </w:r>
            <w:r w:rsidRPr="003C18DC">
              <w:t xml:space="preserve"> </w:t>
            </w:r>
            <w:r w:rsidR="00E94FA4" w:rsidRPr="003C18DC">
              <w:t>will allow</w:t>
            </w:r>
            <w:r w:rsidR="00D570E7" w:rsidRPr="003C18DC">
              <w:t xml:space="preserve"> the</w:t>
            </w:r>
            <w:r w:rsidR="00E94FA4" w:rsidRPr="003C18DC">
              <w:t xml:space="preserve"> industry to take ownership of creating new opportunities for growth</w:t>
            </w:r>
            <w:r w:rsidR="00D570E7" w:rsidRPr="003C18DC">
              <w:t>,</w:t>
            </w:r>
            <w:r w:rsidR="00E94FA4" w:rsidRPr="003C18DC">
              <w:t xml:space="preserve"> including through social investment models to meet the increasing demand for community services. </w:t>
            </w:r>
          </w:p>
          <w:p w:rsidR="00B513CA" w:rsidRPr="003C18DC" w:rsidRDefault="00E94FA4" w:rsidP="00E94FA4">
            <w:pPr>
              <w:pStyle w:val="BodyText"/>
            </w:pPr>
            <w:r w:rsidRPr="003C18DC">
              <w:t xml:space="preserve">This will help create a vibrant and sustainable </w:t>
            </w:r>
            <w:r w:rsidR="005C2082" w:rsidRPr="003C18DC">
              <w:t>C</w:t>
            </w:r>
            <w:r w:rsidRPr="003C18DC">
              <w:t xml:space="preserve">ommunity </w:t>
            </w:r>
            <w:r w:rsidR="005C2082" w:rsidRPr="003C18DC">
              <w:t>S</w:t>
            </w:r>
            <w:r w:rsidRPr="003C18DC">
              <w:t xml:space="preserve">ervices </w:t>
            </w:r>
            <w:r w:rsidR="005C2082" w:rsidRPr="003C18DC">
              <w:t>I</w:t>
            </w:r>
            <w:r w:rsidRPr="003C18DC">
              <w:t>ndustry whose contribution to the economy is valued and recognised and whose commitment to delivering quality services to vulnerable and disadvantaged people and communities is widely acknowledged and celebrated.</w:t>
            </w:r>
          </w:p>
          <w:p w:rsidR="00D570E7" w:rsidRPr="003C18DC" w:rsidRDefault="00093E47" w:rsidP="00E94FA4">
            <w:pPr>
              <w:pStyle w:val="BodyText"/>
            </w:pPr>
            <w:r w:rsidRPr="003C18DC">
              <w:t>This</w:t>
            </w:r>
            <w:r w:rsidR="00C850FB" w:rsidRPr="003C18DC">
              <w:t xml:space="preserve"> Industry </w:t>
            </w:r>
            <w:r w:rsidR="0044050B" w:rsidRPr="003C18DC">
              <w:t>Strategy</w:t>
            </w:r>
            <w:r w:rsidR="00C850FB" w:rsidRPr="003C18DC">
              <w:t xml:space="preserve"> </w:t>
            </w:r>
            <w:r w:rsidRPr="003C18DC">
              <w:t xml:space="preserve">has been developed under the guidance of a Steering Committee comprising representatives from </w:t>
            </w:r>
            <w:r w:rsidR="005C2082" w:rsidRPr="003C18DC">
              <w:t xml:space="preserve">government and industry, </w:t>
            </w:r>
            <w:r w:rsidR="009C17E4" w:rsidRPr="003C18DC">
              <w:t>w</w:t>
            </w:r>
            <w:r w:rsidRPr="003C18DC">
              <w:t>ith the assistance of the</w:t>
            </w:r>
            <w:r w:rsidR="009C17E4" w:rsidRPr="003C18DC">
              <w:t xml:space="preserve"> ACT Council of Social Services</w:t>
            </w:r>
            <w:r w:rsidR="00C850FB" w:rsidRPr="003C18DC">
              <w:t xml:space="preserve"> (ACTCOSS)</w:t>
            </w:r>
            <w:r w:rsidR="009C17E4" w:rsidRPr="003C18DC">
              <w:t>.</w:t>
            </w:r>
          </w:p>
          <w:p w:rsidR="00D570E7" w:rsidRPr="003C18DC" w:rsidRDefault="00D570E7" w:rsidP="00E94FA4">
            <w:pPr>
              <w:pStyle w:val="BodyText"/>
            </w:pPr>
          </w:p>
        </w:tc>
        <w:tc>
          <w:tcPr>
            <w:tcW w:w="3588" w:type="dxa"/>
            <w:tcBorders>
              <w:top w:val="nil"/>
              <w:bottom w:val="nil"/>
            </w:tcBorders>
            <w:shd w:val="clear" w:color="auto" w:fill="407C87"/>
          </w:tcPr>
          <w:p w:rsidR="00B513CA" w:rsidRPr="003C18DC" w:rsidRDefault="00951D46" w:rsidP="00FA33D5">
            <w:pPr>
              <w:pStyle w:val="Heading2"/>
              <w:spacing w:after="0"/>
              <w:jc w:val="both"/>
              <w:outlineLvl w:val="1"/>
              <w:rPr>
                <w:color w:val="FFFFFF" w:themeColor="background1"/>
                <w:sz w:val="28"/>
                <w:szCs w:val="28"/>
              </w:rPr>
            </w:pPr>
            <w:r>
              <w:rPr>
                <w:rFonts w:ascii="ZWAdobeF" w:hAnsi="ZWAdobeF" w:cs="ZWAdobeF"/>
                <w:color w:val="auto"/>
                <w:sz w:val="2"/>
                <w:szCs w:val="2"/>
              </w:rPr>
              <w:lastRenderedPageBreak/>
              <w:t>0B</w:t>
            </w:r>
            <w:r w:rsidR="00600563" w:rsidRPr="003C18DC">
              <w:rPr>
                <w:color w:val="FFFFFF" w:themeColor="background1"/>
                <w:sz w:val="28"/>
                <w:szCs w:val="28"/>
              </w:rPr>
              <w:t>Navig</w:t>
            </w:r>
            <w:r w:rsidR="00093E47" w:rsidRPr="003C18DC">
              <w:rPr>
                <w:color w:val="FFFFFF" w:themeColor="background1"/>
                <w:sz w:val="28"/>
                <w:szCs w:val="28"/>
              </w:rPr>
              <w:t>a</w:t>
            </w:r>
            <w:r w:rsidR="00600563" w:rsidRPr="003C18DC">
              <w:rPr>
                <w:color w:val="FFFFFF" w:themeColor="background1"/>
                <w:sz w:val="28"/>
                <w:szCs w:val="28"/>
              </w:rPr>
              <w:t xml:space="preserve">ting change </w:t>
            </w:r>
          </w:p>
          <w:p w:rsidR="00B513CA" w:rsidRPr="003C18DC" w:rsidRDefault="00057FE7" w:rsidP="00422F88">
            <w:pPr>
              <w:pStyle w:val="BodyText"/>
              <w:numPr>
                <w:ilvl w:val="0"/>
                <w:numId w:val="28"/>
              </w:numPr>
              <w:rPr>
                <w:color w:val="FFFFFF" w:themeColor="background1"/>
              </w:rPr>
            </w:pPr>
            <w:r w:rsidRPr="003C18DC">
              <w:rPr>
                <w:color w:val="FFFFFF" w:themeColor="background1"/>
              </w:rPr>
              <w:t>Client centred service delivery models</w:t>
            </w:r>
          </w:p>
          <w:p w:rsidR="00057FE7" w:rsidRPr="003C18DC" w:rsidRDefault="00057FE7" w:rsidP="00422F88">
            <w:pPr>
              <w:pStyle w:val="BodyText"/>
              <w:numPr>
                <w:ilvl w:val="0"/>
                <w:numId w:val="28"/>
              </w:numPr>
              <w:rPr>
                <w:color w:val="FFFFFF" w:themeColor="background1"/>
              </w:rPr>
            </w:pPr>
            <w:r w:rsidRPr="003C18DC">
              <w:rPr>
                <w:color w:val="FFFFFF" w:themeColor="background1"/>
              </w:rPr>
              <w:t xml:space="preserve">Integrated approaches </w:t>
            </w:r>
            <w:r w:rsidR="00AF60A6" w:rsidRPr="003C18DC">
              <w:rPr>
                <w:color w:val="FFFFFF" w:themeColor="background1"/>
              </w:rPr>
              <w:t xml:space="preserve">to meet </w:t>
            </w:r>
            <w:r w:rsidRPr="003C18DC">
              <w:rPr>
                <w:color w:val="FFFFFF" w:themeColor="background1"/>
              </w:rPr>
              <w:t>local community needs</w:t>
            </w:r>
          </w:p>
          <w:p w:rsidR="00057FE7" w:rsidRPr="003C18DC" w:rsidRDefault="00057FE7" w:rsidP="00422F88">
            <w:pPr>
              <w:pStyle w:val="BodyText"/>
              <w:numPr>
                <w:ilvl w:val="0"/>
                <w:numId w:val="28"/>
              </w:numPr>
              <w:rPr>
                <w:color w:val="FFFFFF" w:themeColor="background1"/>
              </w:rPr>
            </w:pPr>
            <w:r w:rsidRPr="003C18DC">
              <w:rPr>
                <w:color w:val="FFFFFF" w:themeColor="background1"/>
              </w:rPr>
              <w:t>Choice, control and consumer directed care</w:t>
            </w:r>
          </w:p>
          <w:p w:rsidR="00B513CA" w:rsidRPr="003C18DC" w:rsidRDefault="00951D46" w:rsidP="0050065F">
            <w:pPr>
              <w:pStyle w:val="Heading2"/>
              <w:spacing w:after="0"/>
              <w:jc w:val="both"/>
              <w:outlineLvl w:val="1"/>
              <w:rPr>
                <w:color w:val="FFFFFF" w:themeColor="background1"/>
                <w:sz w:val="28"/>
                <w:szCs w:val="28"/>
              </w:rPr>
            </w:pPr>
            <w:r>
              <w:rPr>
                <w:rFonts w:ascii="ZWAdobeF" w:hAnsi="ZWAdobeF" w:cs="ZWAdobeF"/>
                <w:color w:val="auto"/>
                <w:sz w:val="2"/>
                <w:szCs w:val="2"/>
              </w:rPr>
              <w:t>1B</w:t>
            </w:r>
            <w:r w:rsidR="00600563" w:rsidRPr="003C18DC">
              <w:rPr>
                <w:color w:val="FFFFFF" w:themeColor="background1"/>
                <w:sz w:val="28"/>
                <w:szCs w:val="28"/>
              </w:rPr>
              <w:t>Different ways of operating</w:t>
            </w:r>
          </w:p>
          <w:p w:rsidR="00057FE7" w:rsidRPr="003C18DC" w:rsidRDefault="00600563" w:rsidP="00AF60A6">
            <w:pPr>
              <w:pStyle w:val="BodyText"/>
              <w:numPr>
                <w:ilvl w:val="0"/>
                <w:numId w:val="28"/>
              </w:numPr>
              <w:rPr>
                <w:color w:val="FFFFFF" w:themeColor="background1"/>
              </w:rPr>
            </w:pPr>
            <w:r w:rsidRPr="003C18DC">
              <w:rPr>
                <w:color w:val="FFFFFF" w:themeColor="background1"/>
              </w:rPr>
              <w:t>New ways of contracting services</w:t>
            </w:r>
          </w:p>
          <w:p w:rsidR="00600563" w:rsidRPr="003C18DC" w:rsidRDefault="00600563" w:rsidP="00AF60A6">
            <w:pPr>
              <w:pStyle w:val="BodyText"/>
              <w:numPr>
                <w:ilvl w:val="0"/>
                <w:numId w:val="28"/>
              </w:numPr>
              <w:rPr>
                <w:color w:val="FFFFFF" w:themeColor="background1"/>
              </w:rPr>
            </w:pPr>
            <w:r w:rsidRPr="003C18DC">
              <w:rPr>
                <w:color w:val="FFFFFF" w:themeColor="background1"/>
              </w:rPr>
              <w:t>Social impact investing</w:t>
            </w:r>
          </w:p>
          <w:p w:rsidR="00600563" w:rsidRPr="003C18DC" w:rsidRDefault="00951D46" w:rsidP="0050065F">
            <w:pPr>
              <w:pStyle w:val="Heading2"/>
              <w:spacing w:after="0"/>
              <w:outlineLvl w:val="1"/>
              <w:rPr>
                <w:color w:val="FFFFFF" w:themeColor="background1"/>
                <w:sz w:val="28"/>
                <w:szCs w:val="28"/>
              </w:rPr>
            </w:pPr>
            <w:r>
              <w:rPr>
                <w:rFonts w:ascii="ZWAdobeF" w:hAnsi="ZWAdobeF" w:cs="ZWAdobeF"/>
                <w:color w:val="auto"/>
                <w:sz w:val="2"/>
                <w:szCs w:val="2"/>
              </w:rPr>
              <w:t>2B</w:t>
            </w:r>
            <w:r w:rsidR="00600563" w:rsidRPr="003C18DC">
              <w:rPr>
                <w:color w:val="FFFFFF" w:themeColor="background1"/>
                <w:sz w:val="28"/>
                <w:szCs w:val="28"/>
              </w:rPr>
              <w:t>Outcomes-focused</w:t>
            </w:r>
          </w:p>
          <w:p w:rsidR="00600563" w:rsidRPr="003C18DC" w:rsidRDefault="00600563" w:rsidP="00AF60A6">
            <w:pPr>
              <w:pStyle w:val="BodyText"/>
              <w:numPr>
                <w:ilvl w:val="0"/>
                <w:numId w:val="28"/>
              </w:numPr>
              <w:rPr>
                <w:color w:val="FFFFFF" w:themeColor="background1"/>
                <w:lang w:eastAsia="en-AU"/>
              </w:rPr>
            </w:pPr>
            <w:r w:rsidRPr="003C18DC">
              <w:rPr>
                <w:color w:val="FFFFFF" w:themeColor="background1"/>
              </w:rPr>
              <w:t>Prioritising the achievement of social and economic outcomes</w:t>
            </w:r>
          </w:p>
          <w:p w:rsidR="00600563" w:rsidRPr="003C18DC" w:rsidRDefault="00600563" w:rsidP="00AF60A6">
            <w:pPr>
              <w:pStyle w:val="BodyText"/>
              <w:numPr>
                <w:ilvl w:val="0"/>
                <w:numId w:val="28"/>
              </w:numPr>
              <w:rPr>
                <w:color w:val="FFFFFF" w:themeColor="background1"/>
                <w:lang w:eastAsia="en-AU"/>
              </w:rPr>
            </w:pPr>
            <w:r w:rsidRPr="003C18DC">
              <w:rPr>
                <w:color w:val="FFFFFF" w:themeColor="background1"/>
              </w:rPr>
              <w:t>Measuring whether you make a difference</w:t>
            </w:r>
          </w:p>
          <w:p w:rsidR="00A6275E" w:rsidRPr="003C18DC" w:rsidRDefault="00951D46" w:rsidP="00A6275E">
            <w:pPr>
              <w:pStyle w:val="Heading2"/>
              <w:spacing w:after="0"/>
              <w:outlineLvl w:val="1"/>
              <w:rPr>
                <w:color w:val="FFFFFF" w:themeColor="background1"/>
                <w:sz w:val="28"/>
                <w:szCs w:val="28"/>
              </w:rPr>
            </w:pPr>
            <w:r>
              <w:rPr>
                <w:rFonts w:ascii="ZWAdobeF" w:hAnsi="ZWAdobeF" w:cs="ZWAdobeF"/>
                <w:color w:val="auto"/>
                <w:sz w:val="2"/>
                <w:szCs w:val="2"/>
              </w:rPr>
              <w:t>3B</w:t>
            </w:r>
            <w:r w:rsidR="00A6275E" w:rsidRPr="003C18DC">
              <w:rPr>
                <w:color w:val="FFFFFF" w:themeColor="background1"/>
                <w:sz w:val="28"/>
                <w:szCs w:val="28"/>
              </w:rPr>
              <w:t xml:space="preserve">Growth potential </w:t>
            </w:r>
          </w:p>
          <w:p w:rsidR="00F978F8" w:rsidRPr="003C18DC" w:rsidRDefault="00F978F8" w:rsidP="00A6275E">
            <w:pPr>
              <w:pStyle w:val="BodyText"/>
              <w:numPr>
                <w:ilvl w:val="0"/>
                <w:numId w:val="28"/>
              </w:numPr>
              <w:rPr>
                <w:color w:val="FFFFFF" w:themeColor="background1"/>
              </w:rPr>
            </w:pPr>
            <w:r w:rsidRPr="003C18DC">
              <w:rPr>
                <w:color w:val="FFFFFF" w:themeColor="background1"/>
              </w:rPr>
              <w:t xml:space="preserve">Major potential for industry </w:t>
            </w:r>
            <w:r w:rsidR="00AC4B94" w:rsidRPr="003C18DC">
              <w:rPr>
                <w:color w:val="FFFFFF" w:themeColor="background1"/>
              </w:rPr>
              <w:t xml:space="preserve">to influence the economic and social drivers of demand for community services </w:t>
            </w:r>
          </w:p>
          <w:p w:rsidR="00093E47" w:rsidRPr="003C18DC" w:rsidRDefault="00093E47" w:rsidP="00AF60A6">
            <w:pPr>
              <w:pStyle w:val="BodyText"/>
              <w:numPr>
                <w:ilvl w:val="0"/>
                <w:numId w:val="28"/>
              </w:numPr>
              <w:rPr>
                <w:color w:val="FFFFFF" w:themeColor="background1"/>
                <w:lang w:eastAsia="en-AU"/>
              </w:rPr>
            </w:pPr>
            <w:r w:rsidRPr="003C18DC">
              <w:rPr>
                <w:color w:val="FFFFFF" w:themeColor="background1"/>
              </w:rPr>
              <w:t xml:space="preserve">The National Disability Insurance Scheme and aged care reforms will drive significant growth </w:t>
            </w:r>
          </w:p>
          <w:p w:rsidR="006A08BE" w:rsidRPr="003C18DC" w:rsidRDefault="006A08BE" w:rsidP="00921938">
            <w:pPr>
              <w:pStyle w:val="Heading2"/>
              <w:spacing w:before="0" w:after="3000"/>
              <w:outlineLvl w:val="1"/>
              <w:rPr>
                <w:color w:val="FFFFFF" w:themeColor="background1"/>
                <w:sz w:val="28"/>
                <w:szCs w:val="28"/>
              </w:rPr>
            </w:pPr>
          </w:p>
          <w:p w:rsidR="008559B6" w:rsidRPr="003C18DC" w:rsidRDefault="00951D46" w:rsidP="008559B6">
            <w:pPr>
              <w:pStyle w:val="Heading2"/>
              <w:spacing w:before="0" w:after="0"/>
              <w:outlineLvl w:val="1"/>
              <w:rPr>
                <w:color w:val="FFFFFF" w:themeColor="background1"/>
                <w:sz w:val="28"/>
                <w:szCs w:val="28"/>
              </w:rPr>
            </w:pPr>
            <w:r>
              <w:rPr>
                <w:rFonts w:ascii="ZWAdobeF" w:hAnsi="ZWAdobeF" w:cs="ZWAdobeF"/>
                <w:color w:val="auto"/>
                <w:sz w:val="2"/>
                <w:szCs w:val="2"/>
              </w:rPr>
              <w:lastRenderedPageBreak/>
              <w:t>4B</w:t>
            </w:r>
            <w:r w:rsidR="008559B6" w:rsidRPr="003C18DC">
              <w:rPr>
                <w:color w:val="FFFFFF" w:themeColor="background1"/>
                <w:sz w:val="28"/>
                <w:szCs w:val="28"/>
              </w:rPr>
              <w:t xml:space="preserve">Developing an Industry </w:t>
            </w:r>
            <w:r w:rsidR="0044050B" w:rsidRPr="003C18DC">
              <w:rPr>
                <w:color w:val="FFFFFF" w:themeColor="background1"/>
                <w:sz w:val="28"/>
                <w:szCs w:val="28"/>
              </w:rPr>
              <w:t>Strategy</w:t>
            </w:r>
            <w:r w:rsidR="008559B6" w:rsidRPr="003C18DC">
              <w:rPr>
                <w:color w:val="FFFFFF" w:themeColor="background1"/>
                <w:sz w:val="28"/>
                <w:szCs w:val="28"/>
              </w:rPr>
              <w:t xml:space="preserve"> </w:t>
            </w:r>
          </w:p>
          <w:p w:rsidR="008559B6" w:rsidRPr="003C18DC" w:rsidRDefault="008559B6" w:rsidP="008559B6">
            <w:pPr>
              <w:pStyle w:val="BodyText"/>
              <w:numPr>
                <w:ilvl w:val="0"/>
                <w:numId w:val="28"/>
              </w:numPr>
              <w:rPr>
                <w:color w:val="FFFFFF" w:themeColor="background1"/>
                <w:sz w:val="28"/>
                <w:szCs w:val="28"/>
              </w:rPr>
            </w:pPr>
            <w:r w:rsidRPr="003C18DC">
              <w:rPr>
                <w:color w:val="FFFFFF" w:themeColor="background1"/>
                <w:sz w:val="28"/>
                <w:szCs w:val="28"/>
              </w:rPr>
              <w:t xml:space="preserve">Maximising opportunities for service development </w:t>
            </w:r>
          </w:p>
          <w:p w:rsidR="008559B6" w:rsidRPr="003C18DC" w:rsidRDefault="008559B6" w:rsidP="008559B6">
            <w:pPr>
              <w:pStyle w:val="BodyText"/>
              <w:numPr>
                <w:ilvl w:val="0"/>
                <w:numId w:val="28"/>
              </w:numPr>
              <w:rPr>
                <w:color w:val="FFFFFF" w:themeColor="background1"/>
                <w:sz w:val="28"/>
                <w:szCs w:val="28"/>
              </w:rPr>
            </w:pPr>
            <w:r w:rsidRPr="003C18DC">
              <w:rPr>
                <w:color w:val="FFFFFF" w:themeColor="background1"/>
                <w:sz w:val="28"/>
                <w:szCs w:val="28"/>
              </w:rPr>
              <w:t xml:space="preserve">Focus on quality services for the most disadvantaged </w:t>
            </w:r>
          </w:p>
          <w:p w:rsidR="00B513CA" w:rsidRPr="003C18DC" w:rsidRDefault="008559B6" w:rsidP="00FA33D5">
            <w:pPr>
              <w:pStyle w:val="BodyText"/>
              <w:numPr>
                <w:ilvl w:val="0"/>
                <w:numId w:val="28"/>
              </w:numPr>
              <w:rPr>
                <w:color w:val="FFFFFF" w:themeColor="background1"/>
                <w:lang w:eastAsia="en-AU"/>
              </w:rPr>
            </w:pPr>
            <w:r w:rsidRPr="003C18DC">
              <w:rPr>
                <w:color w:val="FFFFFF" w:themeColor="background1"/>
                <w:sz w:val="28"/>
                <w:szCs w:val="28"/>
              </w:rPr>
              <w:t xml:space="preserve">Industry can set </w:t>
            </w:r>
            <w:r w:rsidR="005C2082" w:rsidRPr="003C18DC">
              <w:rPr>
                <w:color w:val="FFFFFF" w:themeColor="background1"/>
                <w:sz w:val="28"/>
                <w:szCs w:val="28"/>
              </w:rPr>
              <w:t xml:space="preserve">its </w:t>
            </w:r>
            <w:r w:rsidRPr="003C18DC">
              <w:rPr>
                <w:color w:val="FFFFFF" w:themeColor="background1"/>
                <w:sz w:val="28"/>
                <w:szCs w:val="28"/>
              </w:rPr>
              <w:t xml:space="preserve">own trajectory </w:t>
            </w:r>
            <w:r w:rsidR="00093E47" w:rsidRPr="003C18DC">
              <w:rPr>
                <w:color w:val="FFFFFF" w:themeColor="background1"/>
                <w:sz w:val="28"/>
                <w:szCs w:val="28"/>
              </w:rPr>
              <w:t>and take ownership of new opportunities</w:t>
            </w:r>
          </w:p>
        </w:tc>
      </w:tr>
    </w:tbl>
    <w:p w:rsidR="00020E27" w:rsidRPr="003C18DC" w:rsidRDefault="00020E27" w:rsidP="00020E27">
      <w:pPr>
        <w:pStyle w:val="Heading4"/>
        <w:sectPr w:rsidR="00020E27" w:rsidRPr="003C18DC" w:rsidSect="0041397F">
          <w:footerReference w:type="default" r:id="rId26"/>
          <w:type w:val="continuous"/>
          <w:pgSz w:w="11906" w:h="16838" w:code="9"/>
          <w:pgMar w:top="1134" w:right="1134" w:bottom="1418" w:left="1134" w:header="680" w:footer="680" w:gutter="0"/>
          <w:pgNumType w:start="0"/>
          <w:cols w:space="708"/>
          <w:docGrid w:linePitch="360"/>
        </w:sectPr>
      </w:pPr>
    </w:p>
    <w:bookmarkStart w:id="2" w:name="_Toc458760307"/>
    <w:p w:rsidR="00014E1E" w:rsidRPr="003C18DC" w:rsidRDefault="00104D3E" w:rsidP="00014E1E">
      <w:pPr>
        <w:pStyle w:val="Heading1"/>
        <w:rPr>
          <w:color w:val="C84E00"/>
        </w:rPr>
      </w:pPr>
      <w:r>
        <w:rPr>
          <w:noProof/>
          <w:color w:val="C84E00"/>
          <w:lang w:eastAsia="en-AU"/>
        </w:rPr>
        <w:lastRenderedPageBreak/>
        <mc:AlternateContent>
          <mc:Choice Requires="wpg">
            <w:drawing>
              <wp:anchor distT="0" distB="0" distL="114300" distR="114300" simplePos="0" relativeHeight="251789312" behindDoc="0" locked="0" layoutInCell="1" allowOverlap="1" wp14:anchorId="7F599382" wp14:editId="2A7CD073">
                <wp:simplePos x="0" y="0"/>
                <wp:positionH relativeFrom="margin">
                  <wp:align>right</wp:align>
                </wp:positionH>
                <wp:positionV relativeFrom="margin">
                  <wp:align>top</wp:align>
                </wp:positionV>
                <wp:extent cx="2258060" cy="9048115"/>
                <wp:effectExtent l="0" t="0" r="0" b="0"/>
                <wp:wrapSquare wrapText="bothSides"/>
                <wp:docPr id="211" name="Group 211" title="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8060" cy="9048115"/>
                          <a:chOff x="0" y="0"/>
                          <a:chExt cx="2475865" cy="9555480"/>
                        </a:xfrm>
                        <a:solidFill>
                          <a:srgbClr val="F68D2E"/>
                        </a:solidFill>
                      </wpg:grpSpPr>
                      <wps:wsp>
                        <wps:cNvPr id="212" name="AutoShape 14" descr="“The human services system is a network of services which aim to develop the capacity of people and families to enable their full participation in a strong, healthy and inclusive community. We all use human services at different stages of our lives and the level of support varies depending on our needs at the time.”&#10;2014 Human Services Blueprint&#10;" title="Introduction"/>
                        <wps:cNvSpPr>
                          <a:spLocks noChangeArrowheads="1"/>
                        </wps:cNvSpPr>
                        <wps:spPr bwMode="auto">
                          <a:xfrm>
                            <a:off x="0" y="0"/>
                            <a:ext cx="2475865" cy="9555480"/>
                          </a:xfrm>
                          <a:prstGeom prst="rect">
                            <a:avLst/>
                          </a:prstGeom>
                          <a:solidFill>
                            <a:srgbClr val="F68D2E"/>
                          </a:solidFill>
                          <a:ln w="15875">
                            <a:noFill/>
                          </a:ln>
                          <a:extLst/>
                        </wps:spPr>
                        <wps:style>
                          <a:lnRef idx="0">
                            <a:scrgbClr r="0" g="0" b="0"/>
                          </a:lnRef>
                          <a:fillRef idx="1002">
                            <a:schemeClr val="lt2"/>
                          </a:fillRef>
                          <a:effectRef idx="0">
                            <a:scrgbClr r="0" g="0" b="0"/>
                          </a:effectRef>
                          <a:fontRef idx="major"/>
                        </wps:style>
                        <wps:txbx>
                          <w:txbxContent>
                            <w:p w:rsidR="00D06E88" w:rsidRDefault="00D06E88" w:rsidP="00C73C65">
                              <w:pPr>
                                <w:pStyle w:val="BodyText0"/>
                                <w:rPr>
                                  <w:color w:val="FFFFFF" w:themeColor="background1"/>
                                  <w:sz w:val="28"/>
                                  <w:szCs w:val="28"/>
                                </w:rPr>
                              </w:pPr>
                            </w:p>
                            <w:p w:rsidR="00104D3E" w:rsidRPr="00FA33D5" w:rsidRDefault="00104D3E" w:rsidP="00104D3E">
                              <w:pPr>
                                <w:pStyle w:val="BodyText0"/>
                                <w:rPr>
                                  <w:color w:val="FFFFFF" w:themeColor="background1"/>
                                  <w:sz w:val="28"/>
                                  <w:szCs w:val="28"/>
                                </w:rPr>
                              </w:pPr>
                              <w:r w:rsidRPr="00FA33D5">
                                <w:rPr>
                                  <w:color w:val="FFFFFF" w:themeColor="background1"/>
                                  <w:sz w:val="28"/>
                                  <w:szCs w:val="28"/>
                                </w:rPr>
                                <w:t>“The human services system is a network of services which aim to develop the capacity of people and families to enable their full participation in a strong, healthy and inclusive community. We all use human services at different stages of our lives and the level of support varies depending on our needs at the time.”</w:t>
                              </w:r>
                            </w:p>
                            <w:p w:rsidR="00104D3E" w:rsidRDefault="00104D3E" w:rsidP="00104D3E">
                              <w:r w:rsidRPr="00213876">
                                <w:rPr>
                                  <w:i/>
                                  <w:color w:val="FFFFFF" w:themeColor="background1"/>
                                  <w:sz w:val="22"/>
                                </w:rPr>
                                <w:t>2014 Human Services Blueprint</w:t>
                              </w:r>
                            </w:p>
                            <w:p w:rsidR="00D06E88" w:rsidRPr="00104D3E" w:rsidRDefault="00D06E88" w:rsidP="00104D3E">
                              <w:pPr>
                                <w:pStyle w:val="BodyText0"/>
                                <w:rPr>
                                  <w:b/>
                                </w:rPr>
                              </w:pPr>
                            </w:p>
                          </w:txbxContent>
                        </wps:txbx>
                        <wps:bodyPr rot="0" vert="horz" wrap="square" lIns="182880" tIns="396000" rIns="182880" bIns="73152" anchor="t" anchorCtr="0" upright="1">
                          <a:noAutofit/>
                        </wps:bodyPr>
                      </wps:wsp>
                      <wps:wsp>
                        <wps:cNvPr id="214" name="Rectangle 214"/>
                        <wps:cNvSpPr/>
                        <wps:spPr>
                          <a:xfrm>
                            <a:off x="71919" y="9308386"/>
                            <a:ext cx="2331720" cy="1187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6E88" w:rsidRDefault="00D06E8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599382" id="Group 211" o:spid="_x0000_s1028" alt="Title: Background" style="position:absolute;margin-left:126.6pt;margin-top:0;width:177.8pt;height:712.45pt;z-index:251789312;mso-position-horizontal:right;mso-position-horizontal-relative:margin;mso-position-vertical:top;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">
                <v:rect id="_x0000_s1029" alt="“The human services system is a network of services which aim to develop the capacity of people and families to enable their full participation in a strong, healthy and inclusive community. We all use human services at different stages of our lives and the level of support varies depending on our needs at the time.”&#10;2014 Human Services Blueprint&#10;"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hJMUA&#10;AADcAAAADwAAAGRycy9kb3ducmV2LnhtbESPwWrDMBBE74X8g9hAb40cH4pxo4TEIRBCoTRpocfF&#10;2tgm0spYiq3+fVUo9DjMzBtmtYnWiJEG3zlWsFxkIIhrpztuFHxcDk8FCB+QNRrHpOCbPGzWs4cV&#10;ltpN/E7jOTQiQdiXqKANoS+l9HVLFv3C9cTJu7rBYkhyaKQecEpwa2SeZc/SYsdpocWeqpbq2/lu&#10;FUxVcfx8i1/7vYlme6hO191rMSr1OI/bFxCBYvgP/7WPWkG+zO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GEkxQAAANwAAAAPAAAAAAAAAAAAAAAAAJgCAABkcnMv&#10;ZG93bnJldi54bWxQSwUGAAAAAAQABAD1AAAAigMAAAAA&#10;" fillcolor="#f68d2e" stroked="f" strokeweight="1.25pt">
                  <v:textbox inset="14.4pt,11mm,14.4pt,5.76pt">
                    <w:txbxContent>
                      <w:p w:rsidR="00D06E88" w:rsidRDefault="00D06E88" w:rsidP="00C73C65">
                        <w:pPr>
                          <w:pStyle w:val="BodyText0"/>
                          <w:rPr>
                            <w:color w:val="FFFFFF" w:themeColor="background1"/>
                            <w:sz w:val="28"/>
                            <w:szCs w:val="28"/>
                          </w:rPr>
                        </w:pPr>
                      </w:p>
                      <w:p w:rsidR="00104D3E" w:rsidRPr="00FA33D5" w:rsidRDefault="00104D3E" w:rsidP="00104D3E">
                        <w:pPr>
                          <w:pStyle w:val="BodyText0"/>
                          <w:rPr>
                            <w:color w:val="FFFFFF" w:themeColor="background1"/>
                            <w:sz w:val="28"/>
                            <w:szCs w:val="28"/>
                          </w:rPr>
                        </w:pPr>
                        <w:r w:rsidRPr="00FA33D5">
                          <w:rPr>
                            <w:color w:val="FFFFFF" w:themeColor="background1"/>
                            <w:sz w:val="28"/>
                            <w:szCs w:val="28"/>
                          </w:rPr>
                          <w:t>“The human services system is a network of services which aim to develop the capacity of people and families to enable their full participation in a strong, healthy and inclusive community. We all use human services at different stages of our lives and the level of support varies depending on our needs at the time.”</w:t>
                        </w:r>
                      </w:p>
                      <w:p w:rsidR="00104D3E" w:rsidRDefault="00104D3E" w:rsidP="00104D3E">
                        <w:r w:rsidRPr="00213876">
                          <w:rPr>
                            <w:i/>
                            <w:color w:val="FFFFFF" w:themeColor="background1"/>
                            <w:sz w:val="22"/>
                          </w:rPr>
                          <w:t>2014 Human Services Blueprint</w:t>
                        </w:r>
                      </w:p>
                      <w:p w:rsidR="00D06E88" w:rsidRPr="00104D3E" w:rsidRDefault="00D06E88" w:rsidP="00104D3E">
                        <w:pPr>
                          <w:pStyle w:val="BodyText0"/>
                          <w:rPr>
                            <w:b/>
                          </w:rPr>
                        </w:pPr>
                      </w:p>
                    </w:txbxContent>
                  </v:textbox>
                </v:rect>
                <v:rect id="Rectangle 214" o:spid="_x0000_s1030"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CE8QA&#10;AADcAAAADwAAAGRycy9kb3ducmV2LnhtbESPQWsCMRSE74L/ITyhF6nZFZGyGkWFQgte1F56e25e&#10;s0s3L2uS1e2/bwTB4zAz3zDLdW8bcSUfascK8kkGgrh0umaj4Ov0/voGIkRkjY1jUvBHAdar4WCJ&#10;hXY3PtD1GI1IEA4FKqhibAspQ1mRxTBxLXHyfpy3GJP0RmqPtwS3jZxm2VxarDktVNjSrqLy99hZ&#10;BXW2uWxN9/2J47nbdXljzntvlHoZ9ZsFiEh9fIYf7Q+tYJrP4H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ghPEAAAA3AAAAA8AAAAAAAAAAAAAAAAAmAIAAGRycy9k&#10;b3ducmV2LnhtbFBLBQYAAAAABAAEAPUAAACJAwAAAAA=&#10;" filled="f" stroked="f" strokeweight="2pt">
                  <v:textbox inset="14.4pt,14.4pt,14.4pt,28.8pt">
                    <w:txbxContent>
                      <w:p w:rsidR="00D06E88" w:rsidRDefault="00D06E88">
                        <w:pPr>
                          <w:spacing w:before="240"/>
                          <w:rPr>
                            <w:color w:val="FFFFFF" w:themeColor="background1"/>
                          </w:rPr>
                        </w:pPr>
                      </w:p>
                    </w:txbxContent>
                  </v:textbox>
                </v:rect>
                <w10:wrap type="square" anchorx="margin" anchory="margin"/>
              </v:group>
            </w:pict>
          </mc:Fallback>
        </mc:AlternateContent>
      </w:r>
      <w:r w:rsidR="00014E1E" w:rsidRPr="003C18DC">
        <w:rPr>
          <w:color w:val="C84E00"/>
        </w:rPr>
        <w:t>Introduction</w:t>
      </w:r>
      <w:bookmarkEnd w:id="2"/>
    </w:p>
    <w:p w:rsidR="00C73C65" w:rsidRPr="00921938" w:rsidRDefault="00797D49" w:rsidP="00921938">
      <w:pPr>
        <w:pStyle w:val="BodyText0"/>
        <w:rPr>
          <w:color w:val="CC6600"/>
          <w:sz w:val="28"/>
          <w:szCs w:val="28"/>
        </w:rPr>
      </w:pPr>
      <w:r w:rsidRPr="00921938">
        <w:rPr>
          <w:color w:val="CC6600"/>
          <w:sz w:val="28"/>
          <w:szCs w:val="28"/>
        </w:rPr>
        <w:t>T</w:t>
      </w:r>
      <w:r w:rsidR="008559B6" w:rsidRPr="00921938">
        <w:rPr>
          <w:color w:val="CC6600"/>
          <w:sz w:val="28"/>
          <w:szCs w:val="28"/>
        </w:rPr>
        <w:t xml:space="preserve">he </w:t>
      </w:r>
      <w:r w:rsidR="00014E1E" w:rsidRPr="00921938">
        <w:rPr>
          <w:color w:val="CC6600"/>
          <w:sz w:val="28"/>
          <w:szCs w:val="28"/>
        </w:rPr>
        <w:t xml:space="preserve">Community Services Industry </w:t>
      </w:r>
      <w:r w:rsidR="0044050B" w:rsidRPr="00921938">
        <w:rPr>
          <w:color w:val="CC6600"/>
          <w:sz w:val="28"/>
          <w:szCs w:val="28"/>
        </w:rPr>
        <w:t>Strategy</w:t>
      </w:r>
      <w:r w:rsidR="00014E1E" w:rsidRPr="00921938">
        <w:rPr>
          <w:color w:val="CC6600"/>
          <w:sz w:val="28"/>
          <w:szCs w:val="28"/>
        </w:rPr>
        <w:t xml:space="preserve"> for the ACT</w:t>
      </w:r>
      <w:r w:rsidRPr="00921938">
        <w:rPr>
          <w:color w:val="CC6600"/>
          <w:sz w:val="28"/>
          <w:szCs w:val="28"/>
        </w:rPr>
        <w:t xml:space="preserve"> set a 10</w:t>
      </w:r>
      <w:r w:rsidR="000334F4" w:rsidRPr="00921938">
        <w:rPr>
          <w:color w:val="CC6600"/>
          <w:sz w:val="28"/>
          <w:szCs w:val="28"/>
        </w:rPr>
        <w:t xml:space="preserve"> </w:t>
      </w:r>
      <w:r w:rsidRPr="00921938">
        <w:rPr>
          <w:color w:val="CC6600"/>
          <w:sz w:val="28"/>
          <w:szCs w:val="28"/>
        </w:rPr>
        <w:t>year vision for the industry</w:t>
      </w:r>
      <w:r w:rsidR="000D390D" w:rsidRPr="00921938">
        <w:rPr>
          <w:color w:val="CC6600"/>
          <w:sz w:val="28"/>
          <w:szCs w:val="28"/>
        </w:rPr>
        <w:t xml:space="preserve"> and identifies the </w:t>
      </w:r>
      <w:r w:rsidR="00014E1E" w:rsidRPr="00921938">
        <w:rPr>
          <w:color w:val="CC6600"/>
          <w:sz w:val="28"/>
          <w:szCs w:val="28"/>
        </w:rPr>
        <w:t>pr</w:t>
      </w:r>
      <w:r w:rsidR="009C17E4" w:rsidRPr="00921938">
        <w:rPr>
          <w:color w:val="CC6600"/>
          <w:sz w:val="28"/>
          <w:szCs w:val="28"/>
        </w:rPr>
        <w:t>iority areas that need to be addressed</w:t>
      </w:r>
      <w:r w:rsidR="000D390D" w:rsidRPr="00921938">
        <w:rPr>
          <w:color w:val="CC6600"/>
          <w:sz w:val="28"/>
          <w:szCs w:val="28"/>
        </w:rPr>
        <w:t xml:space="preserve"> </w:t>
      </w:r>
      <w:r w:rsidR="009C17E4" w:rsidRPr="00921938">
        <w:rPr>
          <w:color w:val="CC6600"/>
          <w:sz w:val="28"/>
          <w:szCs w:val="28"/>
        </w:rPr>
        <w:t>a</w:t>
      </w:r>
      <w:r w:rsidR="000D390D" w:rsidRPr="00921938">
        <w:rPr>
          <w:color w:val="CC6600"/>
          <w:sz w:val="28"/>
          <w:szCs w:val="28"/>
        </w:rPr>
        <w:t xml:space="preserve">s well as the </w:t>
      </w:r>
      <w:r w:rsidR="00014E1E" w:rsidRPr="00921938">
        <w:rPr>
          <w:color w:val="CC6600"/>
          <w:sz w:val="28"/>
          <w:szCs w:val="28"/>
        </w:rPr>
        <w:t xml:space="preserve">desired outcomes </w:t>
      </w:r>
      <w:r w:rsidR="00D570E7" w:rsidRPr="00921938">
        <w:rPr>
          <w:color w:val="CC6600"/>
          <w:sz w:val="28"/>
          <w:szCs w:val="28"/>
        </w:rPr>
        <w:t xml:space="preserve">the </w:t>
      </w:r>
      <w:r w:rsidR="00014E1E" w:rsidRPr="00921938">
        <w:rPr>
          <w:color w:val="CC6600"/>
          <w:sz w:val="28"/>
          <w:szCs w:val="28"/>
        </w:rPr>
        <w:t>industry hopes to achieve.</w:t>
      </w:r>
    </w:p>
    <w:p w:rsidR="00C73C65" w:rsidRPr="00921938" w:rsidRDefault="00C73C65" w:rsidP="00921938">
      <w:pPr>
        <w:pStyle w:val="BodyText"/>
        <w:rPr>
          <w:b/>
          <w:color w:val="C84E00"/>
          <w:sz w:val="24"/>
          <w:szCs w:val="24"/>
        </w:rPr>
      </w:pPr>
      <w:r w:rsidRPr="00921938">
        <w:rPr>
          <w:b/>
          <w:color w:val="C84E00"/>
          <w:sz w:val="24"/>
          <w:szCs w:val="24"/>
        </w:rPr>
        <w:t xml:space="preserve">What is the Industry </w:t>
      </w:r>
      <w:r w:rsidR="0044050B" w:rsidRPr="00921938">
        <w:rPr>
          <w:b/>
          <w:color w:val="C84E00"/>
          <w:sz w:val="24"/>
          <w:szCs w:val="24"/>
        </w:rPr>
        <w:t>Strategy</w:t>
      </w:r>
      <w:r w:rsidRPr="00921938">
        <w:rPr>
          <w:b/>
          <w:color w:val="C84E00"/>
          <w:sz w:val="24"/>
          <w:szCs w:val="24"/>
        </w:rPr>
        <w:t>?</w:t>
      </w:r>
    </w:p>
    <w:p w:rsidR="00C73C65" w:rsidRPr="003C18DC" w:rsidRDefault="00C73C65" w:rsidP="00C73C65">
      <w:pPr>
        <w:pStyle w:val="BodyText"/>
      </w:pPr>
      <w:r w:rsidRPr="003C18DC">
        <w:t xml:space="preserve">The Community Services Industry </w:t>
      </w:r>
      <w:r w:rsidR="0044050B" w:rsidRPr="003C18DC">
        <w:t>Strategy</w:t>
      </w:r>
      <w:r w:rsidRPr="003C18DC">
        <w:t xml:space="preserve"> for the ACT sets a 10 year vision for the ACT Community Services Industry and identifies the priority areas in need of response, as well as the desired outcomes the industry hopes to achieve over the life of the Industry </w:t>
      </w:r>
      <w:r w:rsidR="0044050B" w:rsidRPr="003C18DC">
        <w:t>Strategy</w:t>
      </w:r>
      <w:r w:rsidRPr="003C18DC">
        <w:t xml:space="preserve">. It is anticipated the Industry </w:t>
      </w:r>
      <w:r w:rsidR="0044050B" w:rsidRPr="003C18DC">
        <w:t>Strategy</w:t>
      </w:r>
      <w:r w:rsidRPr="003C18DC">
        <w:t xml:space="preserve"> will be refreshed at its midway point, after the first five years of operation.</w:t>
      </w:r>
    </w:p>
    <w:p w:rsidR="00C73C65" w:rsidRPr="003C18DC" w:rsidRDefault="00C73C65" w:rsidP="00C73C65">
      <w:pPr>
        <w:pStyle w:val="BodyText"/>
      </w:pPr>
      <w:r w:rsidRPr="003C18DC">
        <w:t xml:space="preserve">The Community Services Directorate of the ACT Government contracted KPMG to facilitate the development of the Industry </w:t>
      </w:r>
      <w:r w:rsidR="0044050B" w:rsidRPr="003C18DC">
        <w:t>Strategy</w:t>
      </w:r>
      <w:r w:rsidRPr="003C18DC">
        <w:t xml:space="preserve">. The Industry </w:t>
      </w:r>
      <w:r w:rsidR="0044050B" w:rsidRPr="003C18DC">
        <w:t>Strategy</w:t>
      </w:r>
      <w:r w:rsidRPr="003C18DC">
        <w:t xml:space="preserve"> has been developed through a consultative process, including a preliminary focus group, interviews with service providers, feedback on an Industry Scoping Paper released in February 2016, further focus group consultations, an Industry Forum, and one-on-one interviews with industry CEOs. The process for developing the Industry </w:t>
      </w:r>
      <w:r w:rsidR="0044050B" w:rsidRPr="003C18DC">
        <w:t>Strategy</w:t>
      </w:r>
      <w:r w:rsidRPr="003C18DC">
        <w:t xml:space="preserve"> is outlined in Appendix 1.</w:t>
      </w:r>
    </w:p>
    <w:p w:rsidR="00C73C65" w:rsidRPr="003C18DC" w:rsidRDefault="00C73C65" w:rsidP="00C73C65">
      <w:pPr>
        <w:pStyle w:val="BodyText"/>
        <w:rPr>
          <w:b/>
          <w:color w:val="C84E00"/>
          <w:sz w:val="24"/>
          <w:szCs w:val="24"/>
        </w:rPr>
      </w:pPr>
      <w:r w:rsidRPr="003C18DC">
        <w:rPr>
          <w:b/>
          <w:color w:val="C84E00"/>
          <w:sz w:val="24"/>
          <w:szCs w:val="24"/>
        </w:rPr>
        <w:t xml:space="preserve">Purpose of the Industry </w:t>
      </w:r>
      <w:r w:rsidR="0044050B" w:rsidRPr="003C18DC">
        <w:rPr>
          <w:b/>
          <w:color w:val="C84E00"/>
          <w:sz w:val="24"/>
          <w:szCs w:val="24"/>
        </w:rPr>
        <w:t>Strategy</w:t>
      </w:r>
    </w:p>
    <w:p w:rsidR="00C73C65" w:rsidRPr="003C18DC" w:rsidRDefault="00C73C65" w:rsidP="00C73C65">
      <w:r w:rsidRPr="003C18DC">
        <w:t xml:space="preserve">The purpose of the Industry </w:t>
      </w:r>
      <w:r w:rsidR="0044050B" w:rsidRPr="003C18DC">
        <w:t>Strategy</w:t>
      </w:r>
      <w:r w:rsidRPr="003C18DC">
        <w:t xml:space="preserve"> is to:</w:t>
      </w:r>
    </w:p>
    <w:p w:rsidR="00C73C65" w:rsidRPr="003C18DC" w:rsidRDefault="00C73C65" w:rsidP="00C73C65">
      <w:pPr>
        <w:numPr>
          <w:ilvl w:val="0"/>
          <w:numId w:val="30"/>
        </w:numPr>
        <w:rPr>
          <w:lang w:val="en-GB"/>
        </w:rPr>
      </w:pPr>
      <w:r w:rsidRPr="003C18DC">
        <w:rPr>
          <w:lang w:val="en-GB"/>
        </w:rPr>
        <w:t>provide the industry with the opportunity to identify priorities for investment for the 0.34% levy being collected in 2015-16 and 2016-17</w:t>
      </w:r>
    </w:p>
    <w:p w:rsidR="00C73C65" w:rsidRPr="003C18DC" w:rsidRDefault="00C73C65" w:rsidP="00C73C65">
      <w:pPr>
        <w:numPr>
          <w:ilvl w:val="0"/>
          <w:numId w:val="30"/>
        </w:numPr>
        <w:rPr>
          <w:lang w:val="en-GB"/>
        </w:rPr>
      </w:pPr>
      <w:r w:rsidRPr="003C18DC">
        <w:rPr>
          <w:lang w:val="en-GB"/>
        </w:rPr>
        <w:t xml:space="preserve">present a shared understanding of a vision for the Community Services Industry that will assist in forward planning </w:t>
      </w:r>
    </w:p>
    <w:p w:rsidR="00C73C65" w:rsidRPr="003C18DC" w:rsidRDefault="00C73C65" w:rsidP="00C73C65">
      <w:pPr>
        <w:numPr>
          <w:ilvl w:val="0"/>
          <w:numId w:val="30"/>
        </w:numPr>
        <w:rPr>
          <w:lang w:val="en-GB"/>
        </w:rPr>
      </w:pPr>
      <w:r w:rsidRPr="003C18DC">
        <w:rPr>
          <w:lang w:val="en-GB"/>
        </w:rPr>
        <w:t>offer increased opportunities for organisations to plan and prepare for future demand and workforce requirements by identifying emerging trends</w:t>
      </w:r>
    </w:p>
    <w:p w:rsidR="00C73C65" w:rsidRPr="003C18DC" w:rsidRDefault="00C73C65" w:rsidP="00C73C65">
      <w:pPr>
        <w:numPr>
          <w:ilvl w:val="0"/>
          <w:numId w:val="30"/>
        </w:numPr>
        <w:rPr>
          <w:lang w:val="en-GB"/>
        </w:rPr>
      </w:pPr>
      <w:r w:rsidRPr="003C18DC">
        <w:rPr>
          <w:lang w:val="en-GB"/>
        </w:rPr>
        <w:t>present a strong case for the value of the industry as a contributor to the health and wellbeing of the people in the ACT and a significant contributor to the ACT economy, which will deepen the understanding of community services within and outside the industry</w:t>
      </w:r>
    </w:p>
    <w:p w:rsidR="00C73C65" w:rsidRPr="003C18DC" w:rsidRDefault="00C73C65" w:rsidP="00C73C65">
      <w:pPr>
        <w:numPr>
          <w:ilvl w:val="0"/>
          <w:numId w:val="30"/>
        </w:numPr>
        <w:rPr>
          <w:lang w:val="en-GB"/>
        </w:rPr>
      </w:pPr>
      <w:r w:rsidRPr="003C18DC">
        <w:rPr>
          <w:lang w:val="en-GB"/>
        </w:rPr>
        <w:t>position the industry as sustainable, effective, and strengths-based, and to align with key ACT Government reforms and initiatives.</w:t>
      </w:r>
    </w:p>
    <w:p w:rsidR="00C73C65" w:rsidRPr="003C18DC" w:rsidRDefault="00C73C65" w:rsidP="00C73C65">
      <w:pPr>
        <w:pStyle w:val="BodyText"/>
        <w:rPr>
          <w:b/>
          <w:color w:val="C84E00"/>
          <w:sz w:val="24"/>
          <w:szCs w:val="24"/>
        </w:rPr>
      </w:pPr>
      <w:r w:rsidRPr="003C18DC">
        <w:rPr>
          <w:b/>
          <w:color w:val="C84E00"/>
          <w:sz w:val="24"/>
          <w:szCs w:val="24"/>
        </w:rPr>
        <w:t>Definition of the Community Services Industry</w:t>
      </w:r>
    </w:p>
    <w:p w:rsidR="00C73C65" w:rsidRPr="003C18DC" w:rsidRDefault="00C73C65" w:rsidP="00C73C65">
      <w:pPr>
        <w:autoSpaceDE w:val="0"/>
        <w:autoSpaceDN w:val="0"/>
        <w:adjustRightInd w:val="0"/>
        <w:spacing w:before="0"/>
      </w:pPr>
      <w:r w:rsidRPr="003C18DC">
        <w:t xml:space="preserve">As an industry, community services are diverse consisting of small, medium and large organisations, both not-for-profit and for-profit, whose core functions include service delivery, advocacy, and community development. Some may think non-profit community organisations are excluded from the definition of industry as these organisations have traditionally been driven by purpose, not profit. Organisations and businesses that provide </w:t>
      </w:r>
      <w:r w:rsidRPr="003C18DC">
        <w:lastRenderedPageBreak/>
        <w:t>community services may also view themselves as contributing other social benefits and outcomes beyond service delivery, and representing a particular community or perspective.</w:t>
      </w:r>
    </w:p>
    <w:p w:rsidR="00C73C65" w:rsidRPr="003C18DC" w:rsidRDefault="00C73C65" w:rsidP="00C73C65">
      <w:pPr>
        <w:autoSpaceDE w:val="0"/>
        <w:autoSpaceDN w:val="0"/>
        <w:adjustRightInd w:val="0"/>
        <w:spacing w:before="0"/>
      </w:pPr>
      <w:r w:rsidRPr="003C18DC">
        <w:t xml:space="preserve">The Community Services Industry includes, but is not limited to, the areas in </w:t>
      </w:r>
      <w:r w:rsidR="00D06E88">
        <w:fldChar w:fldCharType="begin"/>
      </w:r>
      <w:r w:rsidR="00D06E88">
        <w:instrText xml:space="preserve"> REF _Ref455475667 \h  \* MERGEFORMAT </w:instrText>
      </w:r>
      <w:r w:rsidR="00D06E88">
        <w:fldChar w:fldCharType="separate"/>
      </w:r>
      <w:r w:rsidR="00951D46" w:rsidRPr="003C18DC">
        <w:t xml:space="preserve">Figure </w:t>
      </w:r>
      <w:r w:rsidR="00951D46">
        <w:t>1</w:t>
      </w:r>
      <w:r w:rsidR="00D06E88">
        <w:fldChar w:fldCharType="end"/>
      </w:r>
      <w:r w:rsidRPr="003C18DC">
        <w:t xml:space="preserve"> below.</w:t>
      </w:r>
    </w:p>
    <w:p w:rsidR="00C73C65" w:rsidRPr="003C18DC" w:rsidRDefault="00C73C65" w:rsidP="00C73C65">
      <w:pPr>
        <w:pStyle w:val="Caption"/>
      </w:pPr>
      <w:bookmarkStart w:id="3" w:name="_Ref455475667"/>
      <w:r w:rsidRPr="003C18DC">
        <w:rPr>
          <w:sz w:val="20"/>
        </w:rPr>
        <w:t xml:space="preserve">Figure </w:t>
      </w:r>
      <w:r w:rsidR="00F0230F" w:rsidRPr="003C18DC">
        <w:rPr>
          <w:sz w:val="20"/>
        </w:rPr>
        <w:fldChar w:fldCharType="begin"/>
      </w:r>
      <w:r w:rsidRPr="003C18DC">
        <w:rPr>
          <w:sz w:val="20"/>
        </w:rPr>
        <w:instrText xml:space="preserve"> SEQ Figure \* ARABIC </w:instrText>
      </w:r>
      <w:r w:rsidR="00F0230F" w:rsidRPr="003C18DC">
        <w:rPr>
          <w:sz w:val="20"/>
        </w:rPr>
        <w:fldChar w:fldCharType="separate"/>
      </w:r>
      <w:r w:rsidR="00951D46">
        <w:rPr>
          <w:noProof/>
          <w:sz w:val="20"/>
        </w:rPr>
        <w:t>1</w:t>
      </w:r>
      <w:r w:rsidR="00F0230F" w:rsidRPr="003C18DC">
        <w:rPr>
          <w:sz w:val="20"/>
        </w:rPr>
        <w:fldChar w:fldCharType="end"/>
      </w:r>
      <w:bookmarkEnd w:id="3"/>
      <w:r w:rsidRPr="003C18DC">
        <w:rPr>
          <w:sz w:val="20"/>
        </w:rPr>
        <w:t>. Components of the Community Services Industry in the ACT</w:t>
      </w:r>
      <w:r w:rsidR="00104D3E">
        <w:rPr>
          <w:noProof/>
          <w:lang w:eastAsia="en-AU"/>
        </w:rPr>
        <mc:AlternateContent>
          <mc:Choice Requires="wpg">
            <w:drawing>
              <wp:anchor distT="0" distB="0" distL="114300" distR="114300" simplePos="0" relativeHeight="251787264" behindDoc="1" locked="0" layoutInCell="1" allowOverlap="1" wp14:anchorId="115586C0" wp14:editId="191F255B">
                <wp:simplePos x="0" y="0"/>
                <wp:positionH relativeFrom="margin">
                  <wp:align>left</wp:align>
                </wp:positionH>
                <wp:positionV relativeFrom="paragraph">
                  <wp:posOffset>308610</wp:posOffset>
                </wp:positionV>
                <wp:extent cx="5244465" cy="3999230"/>
                <wp:effectExtent l="0" t="0" r="0" b="1270"/>
                <wp:wrapTopAndBottom/>
                <wp:docPr id="118" name="Group 1" descr="Figure 1. Components of the Community Services Industry in the ACT" title="Figure 1. Components of the Community Services Industry in the A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4465" cy="3999230"/>
                          <a:chOff x="0" y="0"/>
                          <a:chExt cx="57778" cy="43248"/>
                        </a:xfrm>
                      </wpg:grpSpPr>
                      <wps:wsp>
                        <wps:cNvPr id="119" name="Rectangle 75"/>
                        <wps:cNvSpPr>
                          <a:spLocks noChangeArrowheads="1"/>
                        </wps:cNvSpPr>
                        <wps:spPr bwMode="auto">
                          <a:xfrm>
                            <a:off x="16316" y="12189"/>
                            <a:ext cx="25146" cy="5181"/>
                          </a:xfrm>
                          <a:prstGeom prst="rect">
                            <a:avLst/>
                          </a:prstGeom>
                          <a:solidFill>
                            <a:srgbClr val="9BCA4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Individual and families receiving and/or in need of services</w:t>
                              </w:r>
                            </w:p>
                          </w:txbxContent>
                        </wps:txbx>
                        <wps:bodyPr rot="0" vert="horz" wrap="square" lIns="91440" tIns="45720" rIns="91440" bIns="45720" anchor="ctr" anchorCtr="0" upright="1">
                          <a:noAutofit/>
                        </wps:bodyPr>
                      </wps:wsp>
                      <wps:wsp>
                        <wps:cNvPr id="120" name="Rectangle 103"/>
                        <wps:cNvSpPr>
                          <a:spLocks noChangeArrowheads="1"/>
                        </wps:cNvSpPr>
                        <wps:spPr bwMode="auto">
                          <a:xfrm>
                            <a:off x="16316" y="18429"/>
                            <a:ext cx="25146" cy="5181"/>
                          </a:xfrm>
                          <a:prstGeom prst="rect">
                            <a:avLst/>
                          </a:prstGeom>
                          <a:solidFill>
                            <a:srgbClr val="9BCA4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Community</w:t>
                              </w:r>
                            </w:p>
                          </w:txbxContent>
                        </wps:txbx>
                        <wps:bodyPr rot="0" vert="horz" wrap="square" lIns="91440" tIns="45720" rIns="91440" bIns="45720" anchor="ctr" anchorCtr="0" upright="1">
                          <a:noAutofit/>
                        </wps:bodyPr>
                      </wps:wsp>
                      <wps:wsp>
                        <wps:cNvPr id="121" name="Rectangle 104"/>
                        <wps:cNvSpPr>
                          <a:spLocks noChangeArrowheads="1"/>
                        </wps:cNvSpPr>
                        <wps:spPr bwMode="auto">
                          <a:xfrm>
                            <a:off x="16448" y="24585"/>
                            <a:ext cx="25146" cy="5181"/>
                          </a:xfrm>
                          <a:prstGeom prst="rect">
                            <a:avLst/>
                          </a:prstGeom>
                          <a:solidFill>
                            <a:srgbClr val="9BCA4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Population</w:t>
                              </w:r>
                            </w:p>
                          </w:txbxContent>
                        </wps:txbx>
                        <wps:bodyPr rot="0" vert="horz" wrap="square" lIns="91440" tIns="45720" rIns="91440" bIns="45720" anchor="ctr" anchorCtr="0" upright="1">
                          <a:noAutofit/>
                        </wps:bodyPr>
                      </wps:wsp>
                      <wps:wsp>
                        <wps:cNvPr id="123" name="Rectangle 105"/>
                        <wps:cNvSpPr>
                          <a:spLocks noChangeArrowheads="1"/>
                        </wps:cNvSpPr>
                        <wps:spPr bwMode="auto">
                          <a:xfrm>
                            <a:off x="65" y="30739"/>
                            <a:ext cx="18592" cy="12389"/>
                          </a:xfrm>
                          <a:prstGeom prst="rect">
                            <a:avLst/>
                          </a:prstGeom>
                          <a:solidFill>
                            <a:srgbClr val="4066B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GOVERNMENT AGENCIES</w:t>
                              </w:r>
                            </w:p>
                            <w:p w:rsidR="00D06E88" w:rsidRDefault="00D06E88" w:rsidP="00C73C65">
                              <w:pPr>
                                <w:pStyle w:val="NormalWeb"/>
                                <w:spacing w:before="0" w:beforeAutospacing="0" w:after="0" w:afterAutospacing="0"/>
                                <w:jc w:val="center"/>
                                <w:rPr>
                                  <w:rFonts w:ascii="Univers 45 Light" w:hAnsi="Univers 45 Light" w:cstheme="minorBidi"/>
                                  <w:color w:val="FFFFFF" w:themeColor="background1"/>
                                  <w:kern w:val="24"/>
                                  <w:sz w:val="18"/>
                                  <w:szCs w:val="18"/>
                                </w:rPr>
                              </w:pPr>
                            </w:p>
                            <w:p w:rsidR="00D06E88" w:rsidRPr="001F5001" w:rsidRDefault="00D06E88" w:rsidP="00C73C65">
                              <w:pPr>
                                <w:pStyle w:val="NormalWeb"/>
                                <w:spacing w:before="0" w:beforeAutospacing="0" w:after="0" w:afterAutospacing="0"/>
                                <w:jc w:val="center"/>
                                <w:rPr>
                                  <w:sz w:val="18"/>
                                  <w:szCs w:val="18"/>
                                </w:rPr>
                              </w:pPr>
                              <w:r>
                                <w:rPr>
                                  <w:rFonts w:ascii="Univers 45 Light" w:hAnsi="Univers 45 Light" w:cstheme="minorBidi"/>
                                  <w:color w:val="FFFFFF" w:themeColor="background1"/>
                                  <w:kern w:val="24"/>
                                  <w:sz w:val="18"/>
                                  <w:szCs w:val="18"/>
                                </w:rPr>
                                <w:t>e.g.</w:t>
                              </w:r>
                              <w:r w:rsidRPr="001F5001">
                                <w:rPr>
                                  <w:rFonts w:ascii="Univers 45 Light" w:hAnsi="Univers 45 Light" w:cstheme="minorBidi"/>
                                  <w:color w:val="FFFFFF" w:themeColor="background1"/>
                                  <w:kern w:val="24"/>
                                  <w:sz w:val="18"/>
                                  <w:szCs w:val="18"/>
                                </w:rPr>
                                <w:t xml:space="preserve"> ACT Government Community Services Directorate</w:t>
                              </w:r>
                            </w:p>
                          </w:txbxContent>
                        </wps:txbx>
                        <wps:bodyPr rot="0" vert="horz" wrap="square" lIns="91440" tIns="45720" rIns="91440" bIns="45720" anchor="ctr" anchorCtr="0" upright="1">
                          <a:noAutofit/>
                        </wps:bodyPr>
                      </wps:wsp>
                      <wps:wsp>
                        <wps:cNvPr id="125" name="Rectangle 106"/>
                        <wps:cNvSpPr>
                          <a:spLocks noChangeArrowheads="1"/>
                        </wps:cNvSpPr>
                        <wps:spPr bwMode="auto">
                          <a:xfrm>
                            <a:off x="19724" y="30739"/>
                            <a:ext cx="18593" cy="12389"/>
                          </a:xfrm>
                          <a:prstGeom prst="rect">
                            <a:avLst/>
                          </a:prstGeom>
                          <a:solidFill>
                            <a:srgbClr val="4066B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06E88" w:rsidRPr="001F5001" w:rsidRDefault="00D06E88" w:rsidP="00C73C65">
                              <w:pPr>
                                <w:pStyle w:val="NormalWeb"/>
                                <w:spacing w:before="0" w:beforeAutospacing="0" w:after="0" w:afterAutospacing="0"/>
                                <w:jc w:val="center"/>
                                <w:rPr>
                                  <w:rFonts w:ascii="Univers 45 Light" w:hAnsi="Univers 45 Light" w:cstheme="minorBidi"/>
                                  <w:b/>
                                  <w:bCs/>
                                  <w:color w:val="FFFFFF" w:themeColor="background1"/>
                                  <w:kern w:val="24"/>
                                  <w:sz w:val="18"/>
                                  <w:szCs w:val="18"/>
                                </w:rPr>
                              </w:pPr>
                            </w:p>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EDUCATIONAL INSTITUTIONS</w:t>
                              </w:r>
                            </w:p>
                            <w:p w:rsidR="00D06E88" w:rsidRPr="001F5001" w:rsidRDefault="00D06E88" w:rsidP="00C73C65">
                              <w:pPr>
                                <w:pStyle w:val="NormalWeb"/>
                                <w:spacing w:before="0" w:beforeAutospacing="0" w:after="0" w:afterAutospacing="0"/>
                                <w:jc w:val="center"/>
                                <w:rPr>
                                  <w:rFonts w:ascii="Univers 45 Light" w:hAnsi="Univers 45 Light" w:cstheme="minorBidi"/>
                                  <w:color w:val="FFFFFF" w:themeColor="background1"/>
                                  <w:kern w:val="24"/>
                                  <w:sz w:val="18"/>
                                  <w:szCs w:val="18"/>
                                </w:rPr>
                              </w:pPr>
                            </w:p>
                            <w:p w:rsidR="00D06E88" w:rsidRPr="001F5001" w:rsidRDefault="00D06E88" w:rsidP="00C73C65">
                              <w:pPr>
                                <w:pStyle w:val="NormalWeb"/>
                                <w:spacing w:before="0" w:beforeAutospacing="0" w:after="0" w:afterAutospacing="0"/>
                                <w:jc w:val="center"/>
                                <w:rPr>
                                  <w:sz w:val="18"/>
                                  <w:szCs w:val="18"/>
                                </w:rPr>
                              </w:pPr>
                              <w:r>
                                <w:rPr>
                                  <w:rFonts w:ascii="Univers 45 Light" w:hAnsi="Univers 45 Light" w:cstheme="minorBidi"/>
                                  <w:color w:val="FFFFFF" w:themeColor="background1"/>
                                  <w:kern w:val="24"/>
                                  <w:sz w:val="18"/>
                                  <w:szCs w:val="18"/>
                                </w:rPr>
                                <w:t>e.g.</w:t>
                              </w:r>
                              <w:r w:rsidRPr="001F5001">
                                <w:rPr>
                                  <w:rFonts w:ascii="Univers 45 Light" w:hAnsi="Univers 45 Light" w:cstheme="minorBidi"/>
                                  <w:color w:val="FFFFFF" w:themeColor="background1"/>
                                  <w:kern w:val="24"/>
                                  <w:sz w:val="18"/>
                                  <w:szCs w:val="18"/>
                                </w:rPr>
                                <w:t xml:space="preserve"> Australian National University, Canberra</w:t>
                              </w:r>
                            </w:p>
                          </w:txbxContent>
                        </wps:txbx>
                        <wps:bodyPr rot="0" vert="horz" wrap="square" lIns="91440" tIns="45720" rIns="91440" bIns="45720" anchor="t" anchorCtr="0" upright="1">
                          <a:noAutofit/>
                        </wps:bodyPr>
                      </wps:wsp>
                      <wps:wsp>
                        <wps:cNvPr id="126" name="Rectangle 107"/>
                        <wps:cNvSpPr>
                          <a:spLocks noChangeArrowheads="1"/>
                        </wps:cNvSpPr>
                        <wps:spPr bwMode="auto">
                          <a:xfrm>
                            <a:off x="39160" y="30860"/>
                            <a:ext cx="18593" cy="12388"/>
                          </a:xfrm>
                          <a:prstGeom prst="rect">
                            <a:avLst/>
                          </a:prstGeom>
                          <a:solidFill>
                            <a:srgbClr val="4066B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06E88" w:rsidRPr="001F5001" w:rsidRDefault="00D06E88" w:rsidP="00C73C65">
                              <w:pPr>
                                <w:pStyle w:val="NormalWeb"/>
                                <w:spacing w:before="0" w:beforeAutospacing="0" w:after="0" w:afterAutospacing="0"/>
                                <w:jc w:val="center"/>
                                <w:rPr>
                                  <w:sz w:val="18"/>
                                  <w:szCs w:val="18"/>
                                </w:rPr>
                              </w:pPr>
                              <w:r>
                                <w:rPr>
                                  <w:rFonts w:ascii="Univers 45 Light" w:hAnsi="Univers 45 Light" w:cstheme="minorBidi"/>
                                  <w:b/>
                                  <w:bCs/>
                                  <w:color w:val="FFFFFF" w:themeColor="background1"/>
                                  <w:kern w:val="24"/>
                                  <w:sz w:val="18"/>
                                  <w:szCs w:val="18"/>
                                </w:rPr>
                                <w:t>PEAK-BODIES AND INDUSTRY</w:t>
                              </w:r>
                              <w:r w:rsidRPr="001F5001">
                                <w:rPr>
                                  <w:rFonts w:ascii="Univers 45 Light" w:hAnsi="Univers 45 Light" w:cstheme="minorBidi"/>
                                  <w:b/>
                                  <w:bCs/>
                                  <w:color w:val="FFFFFF" w:themeColor="background1"/>
                                  <w:kern w:val="24"/>
                                  <w:sz w:val="18"/>
                                  <w:szCs w:val="18"/>
                                </w:rPr>
                                <w:t xml:space="preserve"> GROUPS</w:t>
                              </w:r>
                            </w:p>
                            <w:p w:rsidR="00D06E88" w:rsidRDefault="00D06E88" w:rsidP="00C73C65">
                              <w:pPr>
                                <w:pStyle w:val="NormalWeb"/>
                                <w:spacing w:before="0" w:beforeAutospacing="0" w:after="0" w:afterAutospacing="0"/>
                                <w:jc w:val="center"/>
                                <w:rPr>
                                  <w:rFonts w:ascii="Univers 45 Light" w:hAnsi="Univers 45 Light" w:cstheme="minorBidi"/>
                                  <w:color w:val="FFFFFF" w:themeColor="background1"/>
                                  <w:kern w:val="24"/>
                                  <w:sz w:val="18"/>
                                  <w:szCs w:val="18"/>
                                </w:rPr>
                              </w:pPr>
                            </w:p>
                            <w:p w:rsidR="00D06E88" w:rsidRPr="001F5001" w:rsidRDefault="00D06E88" w:rsidP="00C73C65">
                              <w:pPr>
                                <w:pStyle w:val="NormalWeb"/>
                                <w:spacing w:before="0" w:beforeAutospacing="0" w:after="0" w:afterAutospacing="0"/>
                                <w:jc w:val="center"/>
                                <w:rPr>
                                  <w:sz w:val="18"/>
                                  <w:szCs w:val="18"/>
                                </w:rPr>
                              </w:pPr>
                              <w:r>
                                <w:rPr>
                                  <w:rFonts w:ascii="Univers 45 Light" w:hAnsi="Univers 45 Light" w:cstheme="minorBidi"/>
                                  <w:color w:val="FFFFFF" w:themeColor="background1"/>
                                  <w:kern w:val="24"/>
                                  <w:sz w:val="18"/>
                                  <w:szCs w:val="18"/>
                                </w:rPr>
                                <w:t>e.g.</w:t>
                              </w:r>
                              <w:r w:rsidRPr="001F5001">
                                <w:rPr>
                                  <w:rFonts w:ascii="Univers 45 Light" w:hAnsi="Univers 45 Light" w:cstheme="minorBidi"/>
                                  <w:color w:val="FFFFFF" w:themeColor="background1"/>
                                  <w:kern w:val="24"/>
                                  <w:sz w:val="18"/>
                                  <w:szCs w:val="18"/>
                                </w:rPr>
                                <w:t xml:space="preserve"> ACTCOSS, Community Services and Health Industry Skills Council</w:t>
                              </w:r>
                            </w:p>
                          </w:txbxContent>
                        </wps:txbx>
                        <wps:bodyPr rot="0" vert="horz" wrap="square" lIns="91440" tIns="45720" rIns="91440" bIns="45720" anchor="ctr" anchorCtr="0" upright="1">
                          <a:noAutofit/>
                        </wps:bodyPr>
                      </wps:wsp>
                      <wps:wsp>
                        <wps:cNvPr id="320" name="Rectangle 108"/>
                        <wps:cNvSpPr>
                          <a:spLocks noChangeArrowheads="1"/>
                        </wps:cNvSpPr>
                        <wps:spPr bwMode="auto">
                          <a:xfrm>
                            <a:off x="0" y="0"/>
                            <a:ext cx="15565" cy="5240"/>
                          </a:xfrm>
                          <a:prstGeom prst="rect">
                            <a:avLst/>
                          </a:prstGeom>
                          <a:solidFill>
                            <a:srgbClr val="D67A4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Community-based health services</w:t>
                              </w:r>
                            </w:p>
                          </w:txbxContent>
                        </wps:txbx>
                        <wps:bodyPr rot="0" vert="horz" wrap="square" lIns="91440" tIns="45720" rIns="91440" bIns="45720" anchor="ctr" anchorCtr="0" upright="1">
                          <a:noAutofit/>
                        </wps:bodyPr>
                      </wps:wsp>
                      <wps:wsp>
                        <wps:cNvPr id="321" name="Rectangle 109"/>
                        <wps:cNvSpPr>
                          <a:spLocks noChangeArrowheads="1"/>
                        </wps:cNvSpPr>
                        <wps:spPr bwMode="auto">
                          <a:xfrm>
                            <a:off x="65" y="6136"/>
                            <a:ext cx="15565" cy="5240"/>
                          </a:xfrm>
                          <a:prstGeom prst="rect">
                            <a:avLst/>
                          </a:prstGeom>
                          <a:solidFill>
                            <a:srgbClr val="D67A4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Mental health services</w:t>
                              </w:r>
                            </w:p>
                          </w:txbxContent>
                        </wps:txbx>
                        <wps:bodyPr rot="0" vert="horz" wrap="square" lIns="91440" tIns="45720" rIns="91440" bIns="45720" anchor="ctr" anchorCtr="0" upright="1">
                          <a:noAutofit/>
                        </wps:bodyPr>
                      </wps:wsp>
                      <wps:wsp>
                        <wps:cNvPr id="322" name="Rectangle 110"/>
                        <wps:cNvSpPr>
                          <a:spLocks noChangeArrowheads="1"/>
                        </wps:cNvSpPr>
                        <wps:spPr bwMode="auto">
                          <a:xfrm>
                            <a:off x="65" y="12093"/>
                            <a:ext cx="15565" cy="5241"/>
                          </a:xfrm>
                          <a:prstGeom prst="rect">
                            <a:avLst/>
                          </a:prstGeom>
                          <a:solidFill>
                            <a:srgbClr val="D67A4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Housing and homelessness services</w:t>
                              </w:r>
                            </w:p>
                          </w:txbxContent>
                        </wps:txbx>
                        <wps:bodyPr rot="0" vert="horz" wrap="square" lIns="91440" tIns="45720" rIns="91440" bIns="45720" anchor="ctr" anchorCtr="0" upright="1">
                          <a:noAutofit/>
                        </wps:bodyPr>
                      </wps:wsp>
                      <wps:wsp>
                        <wps:cNvPr id="324" name="Rectangle 111"/>
                        <wps:cNvSpPr>
                          <a:spLocks noChangeArrowheads="1"/>
                        </wps:cNvSpPr>
                        <wps:spPr bwMode="auto">
                          <a:xfrm>
                            <a:off x="0" y="18308"/>
                            <a:ext cx="15565" cy="5241"/>
                          </a:xfrm>
                          <a:prstGeom prst="rect">
                            <a:avLst/>
                          </a:prstGeom>
                          <a:solidFill>
                            <a:srgbClr val="D67A4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Child protection services</w:t>
                              </w:r>
                              <w:r>
                                <w:rPr>
                                  <w:rFonts w:ascii="Univers 45 Light" w:hAnsi="Univers 45 Light" w:cstheme="minorBidi"/>
                                  <w:b/>
                                  <w:bCs/>
                                  <w:color w:val="FFFFFF" w:themeColor="background1"/>
                                  <w:kern w:val="24"/>
                                  <w:sz w:val="18"/>
                                  <w:szCs w:val="18"/>
                                </w:rPr>
                                <w:t xml:space="preserve"> / out-of-home care</w:t>
                              </w:r>
                            </w:p>
                          </w:txbxContent>
                        </wps:txbx>
                        <wps:bodyPr rot="0" vert="horz" wrap="square" lIns="91440" tIns="45720" rIns="91440" bIns="45720" anchor="ctr" anchorCtr="0" upright="1">
                          <a:noAutofit/>
                        </wps:bodyPr>
                      </wps:wsp>
                      <wps:wsp>
                        <wps:cNvPr id="326" name="Rectangle 112"/>
                        <wps:cNvSpPr>
                          <a:spLocks noChangeArrowheads="1"/>
                        </wps:cNvSpPr>
                        <wps:spPr bwMode="auto">
                          <a:xfrm>
                            <a:off x="42213" y="18318"/>
                            <a:ext cx="15565" cy="5240"/>
                          </a:xfrm>
                          <a:prstGeom prst="rect">
                            <a:avLst/>
                          </a:prstGeom>
                          <a:solidFill>
                            <a:srgbClr val="D67A4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Disability services</w:t>
                              </w:r>
                            </w:p>
                          </w:txbxContent>
                        </wps:txbx>
                        <wps:bodyPr rot="0" vert="horz" wrap="square" lIns="91440" tIns="45720" rIns="91440" bIns="45720" anchor="ctr" anchorCtr="0" upright="1">
                          <a:noAutofit/>
                        </wps:bodyPr>
                      </wps:wsp>
                      <wps:wsp>
                        <wps:cNvPr id="327" name="Rectangle 113"/>
                        <wps:cNvSpPr>
                          <a:spLocks noChangeArrowheads="1"/>
                        </wps:cNvSpPr>
                        <wps:spPr bwMode="auto">
                          <a:xfrm>
                            <a:off x="42187" y="24524"/>
                            <a:ext cx="15566" cy="5241"/>
                          </a:xfrm>
                          <a:prstGeom prst="rect">
                            <a:avLst/>
                          </a:prstGeom>
                          <a:solidFill>
                            <a:srgbClr val="D67A4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Drug and alcohol services</w:t>
                              </w:r>
                            </w:p>
                          </w:txbxContent>
                        </wps:txbx>
                        <wps:bodyPr rot="0" vert="horz" wrap="square" lIns="91440" tIns="45720" rIns="91440" bIns="45720" anchor="ctr" anchorCtr="0" upright="1">
                          <a:noAutofit/>
                        </wps:bodyPr>
                      </wps:wsp>
                      <wps:wsp>
                        <wps:cNvPr id="328" name="Rectangle 114"/>
                        <wps:cNvSpPr>
                          <a:spLocks noChangeArrowheads="1"/>
                        </wps:cNvSpPr>
                        <wps:spPr bwMode="auto">
                          <a:xfrm>
                            <a:off x="42065" y="28"/>
                            <a:ext cx="15565" cy="5240"/>
                          </a:xfrm>
                          <a:prstGeom prst="rect">
                            <a:avLst/>
                          </a:prstGeom>
                          <a:solidFill>
                            <a:srgbClr val="D67A4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Aged care services</w:t>
                              </w:r>
                            </w:p>
                          </w:txbxContent>
                        </wps:txbx>
                        <wps:bodyPr rot="0" vert="horz" wrap="square" lIns="91440" tIns="45720" rIns="91440" bIns="45720" anchor="ctr" anchorCtr="0" upright="1">
                          <a:noAutofit/>
                        </wps:bodyPr>
                      </wps:wsp>
                      <wps:wsp>
                        <wps:cNvPr id="329" name="Rectangle 115"/>
                        <wps:cNvSpPr>
                          <a:spLocks noChangeArrowheads="1"/>
                        </wps:cNvSpPr>
                        <wps:spPr bwMode="auto">
                          <a:xfrm>
                            <a:off x="42105" y="6136"/>
                            <a:ext cx="15565" cy="5240"/>
                          </a:xfrm>
                          <a:prstGeom prst="rect">
                            <a:avLst/>
                          </a:prstGeom>
                          <a:solidFill>
                            <a:srgbClr val="D67A4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06E88" w:rsidRPr="00C73C65" w:rsidRDefault="00D06E88" w:rsidP="00C73C65">
                              <w:pPr>
                                <w:pStyle w:val="NormalWeb"/>
                                <w:spacing w:before="0" w:beforeAutospacing="0" w:after="0" w:afterAutospacing="0"/>
                                <w:jc w:val="center"/>
                                <w:rPr>
                                  <w:sz w:val="18"/>
                                  <w:szCs w:val="18"/>
                                </w:rPr>
                              </w:pPr>
                              <w:r w:rsidRPr="00C73C65">
                                <w:rPr>
                                  <w:rFonts w:ascii="Univers 45 Light" w:hAnsi="Univers 45 Light" w:cstheme="minorBidi"/>
                                  <w:b/>
                                  <w:bCs/>
                                  <w:color w:val="FFFFFF" w:themeColor="background1"/>
                                  <w:kern w:val="24"/>
                                  <w:sz w:val="18"/>
                                  <w:szCs w:val="18"/>
                                </w:rPr>
                                <w:t>Women’s services and men’s services</w:t>
                              </w:r>
                            </w:p>
                          </w:txbxContent>
                        </wps:txbx>
                        <wps:bodyPr rot="0" vert="horz" wrap="square" lIns="91440" tIns="45720" rIns="91440" bIns="45720" anchor="ctr" anchorCtr="0" upright="1">
                          <a:noAutofit/>
                        </wps:bodyPr>
                      </wps:wsp>
                      <wps:wsp>
                        <wps:cNvPr id="330" name="Rectangle 116"/>
                        <wps:cNvSpPr>
                          <a:spLocks noChangeArrowheads="1"/>
                        </wps:cNvSpPr>
                        <wps:spPr bwMode="auto">
                          <a:xfrm>
                            <a:off x="42148" y="12197"/>
                            <a:ext cx="15565" cy="5241"/>
                          </a:xfrm>
                          <a:prstGeom prst="rect">
                            <a:avLst/>
                          </a:prstGeom>
                          <a:solidFill>
                            <a:srgbClr val="D67A4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Youth and family services</w:t>
                              </w:r>
                            </w:p>
                          </w:txbxContent>
                        </wps:txbx>
                        <wps:bodyPr rot="0" vert="horz" wrap="square" lIns="91440" tIns="45720" rIns="91440" bIns="45720" anchor="ctr" anchorCtr="0" upright="1">
                          <a:noAutofit/>
                        </wps:bodyPr>
                      </wps:wsp>
                      <wps:wsp>
                        <wps:cNvPr id="332" name="Rectangle 117"/>
                        <wps:cNvSpPr>
                          <a:spLocks noChangeArrowheads="1"/>
                        </wps:cNvSpPr>
                        <wps:spPr bwMode="auto">
                          <a:xfrm>
                            <a:off x="16448" y="107"/>
                            <a:ext cx="12268" cy="11405"/>
                          </a:xfrm>
                          <a:prstGeom prst="rect">
                            <a:avLst/>
                          </a:prstGeom>
                          <a:solidFill>
                            <a:srgbClr val="407C8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06E88" w:rsidRPr="001F5001" w:rsidRDefault="00D06E88" w:rsidP="00C73C65">
                              <w:pPr>
                                <w:pStyle w:val="NormalWeb"/>
                                <w:spacing w:before="0" w:beforeAutospacing="0" w:after="0" w:afterAutospacing="0"/>
                                <w:jc w:val="center"/>
                                <w:rPr>
                                  <w:sz w:val="18"/>
                                  <w:szCs w:val="18"/>
                                </w:rPr>
                              </w:pPr>
                              <w:r w:rsidRPr="003C18DC">
                                <w:rPr>
                                  <w:rFonts w:ascii="Univers 45 Light" w:hAnsi="Univers 45 Light" w:cstheme="minorBidi"/>
                                  <w:b/>
                                  <w:bCs/>
                                  <w:color w:val="FFFFFF" w:themeColor="background1"/>
                                  <w:kern w:val="24"/>
                                  <w:sz w:val="18"/>
                                  <w:szCs w:val="18"/>
                                </w:rPr>
                                <w:t>Citizen voice, self-help and advocacy organisations</w:t>
                              </w:r>
                            </w:p>
                          </w:txbxContent>
                        </wps:txbx>
                        <wps:bodyPr rot="0" vert="horz" wrap="square" lIns="91440" tIns="45720" rIns="91440" bIns="45720" anchor="ctr" anchorCtr="0" upright="1">
                          <a:noAutofit/>
                        </wps:bodyPr>
                      </wps:wsp>
                      <wps:wsp>
                        <wps:cNvPr id="333" name="Rectangle 119"/>
                        <wps:cNvSpPr>
                          <a:spLocks noChangeArrowheads="1"/>
                        </wps:cNvSpPr>
                        <wps:spPr bwMode="auto">
                          <a:xfrm>
                            <a:off x="29194" y="28"/>
                            <a:ext cx="12268" cy="11405"/>
                          </a:xfrm>
                          <a:prstGeom prst="rect">
                            <a:avLst/>
                          </a:prstGeom>
                          <a:solidFill>
                            <a:srgbClr val="407C8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Community Development and Infrastructure</w:t>
                              </w:r>
                            </w:p>
                          </w:txbxContent>
                        </wps:txbx>
                        <wps:bodyPr rot="0" vert="horz" wrap="square" lIns="91440" tIns="45720" rIns="91440" bIns="45720" anchor="ctr" anchorCtr="0" upright="1">
                          <a:noAutofit/>
                        </wps:bodyPr>
                      </wps:wsp>
                      <wps:wsp>
                        <wps:cNvPr id="334" name="Rectangle 120"/>
                        <wps:cNvSpPr>
                          <a:spLocks noChangeArrowheads="1"/>
                        </wps:cNvSpPr>
                        <wps:spPr bwMode="auto">
                          <a:xfrm>
                            <a:off x="39" y="24524"/>
                            <a:ext cx="15566" cy="5241"/>
                          </a:xfrm>
                          <a:prstGeom prst="rect">
                            <a:avLst/>
                          </a:prstGeom>
                          <a:solidFill>
                            <a:srgbClr val="D67A4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06E88" w:rsidRPr="001F5001" w:rsidRDefault="00D06E88" w:rsidP="00C73C65">
                              <w:pPr>
                                <w:pStyle w:val="NormalWeb"/>
                                <w:spacing w:before="0" w:beforeAutospacing="0" w:after="0" w:afterAutospacing="0"/>
                                <w:jc w:val="center"/>
                                <w:rPr>
                                  <w:sz w:val="18"/>
                                  <w:szCs w:val="18"/>
                                </w:rPr>
                              </w:pPr>
                              <w:r w:rsidRPr="00C73C65">
                                <w:rPr>
                                  <w:rFonts w:ascii="Univers 45 Light" w:hAnsi="Univers 45 Light" w:cstheme="minorBidi"/>
                                  <w:b/>
                                  <w:bCs/>
                                  <w:color w:val="FFFFFF" w:themeColor="background1"/>
                                  <w:kern w:val="24"/>
                                  <w:sz w:val="18"/>
                                  <w:szCs w:val="18"/>
                                </w:rPr>
                                <w:t>Financial assistance and legal services</w:t>
                              </w:r>
                              <w:r>
                                <w:rPr>
                                  <w:rFonts w:ascii="Univers 45 Light" w:hAnsi="Univers 45 Light" w:cstheme="minorBidi"/>
                                  <w:b/>
                                  <w:bCs/>
                                  <w:color w:val="FFFFFF" w:themeColor="background1"/>
                                  <w:kern w:val="24"/>
                                  <w:sz w:val="18"/>
                                  <w:szCs w:val="18"/>
                                </w:rPr>
                                <w:t xml:space="preserv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5586C0" id="Group 1" o:spid="_x0000_s1031" alt="Title: Figure 1. Components of the Community Services Industry in the ACT - Description: Figure 1. Components of the Community Services Industry in the ACT" style="position:absolute;margin-left:0;margin-top:24.3pt;width:412.95pt;height:314.9pt;z-index:-251529216;mso-position-horizontal:left;mso-position-horizontal-relative:margin;mso-width-relative:margin;mso-height-relative:margin" coordsize="57778,4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">
                <v:rect id="Rectangle 75" o:spid="_x0000_s1032" style="position:absolute;left:16316;top:12189;width:25146;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cMMIA&#10;AADcAAAADwAAAGRycy9kb3ducmV2LnhtbESP0YrCMBBF3wX/IYzgi2zTFhG3axQRBBefVv2AsZlt&#10;i82kJlHr32+EBd9muHfuubNY9aYVd3K+sawgS1IQxKXVDVcKTsftxxyED8gaW8uk4EkeVsvhYIGF&#10;tg/+ofshVCKGsC9QQR1CV0jpy5oM+sR2xFH7tc5giKurpHb4iOGmlXmazqTBhiOhxo42NZWXw81E&#10;yH6d8xSvmd70+/zbIZ0nO1JqPOrXXyAC9eFt/r/e6Vg/+4TXM3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wwwgAAANwAAAAPAAAAAAAAAAAAAAAAAJgCAABkcnMvZG93&#10;bnJldi54bWxQSwUGAAAAAAQABAD1AAAAhwMAAAAA&#10;" fillcolor="#9bca40" stroked="f" strokeweight="1pt">
                  <v:textbo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Individual and families receiving and/or in need of services</w:t>
                        </w:r>
                      </w:p>
                    </w:txbxContent>
                  </v:textbox>
                </v:rect>
                <v:rect id="Rectangle 103" o:spid="_x0000_s1033" style="position:absolute;left:16316;top:18429;width:25146;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1/EMEA&#10;AADcAAAADwAAAGRycy9kb3ducmV2LnhtbESPzYrCMBDH78K+QxhhL7KmFhGpRhFBcPHkxwPMNmNb&#10;bCbdJGr37XcOgrcZ5v/xm+W6d616UIiNZwOTcQaKuPS24crA5bz7moOKCdli65kM/FGE9epjsMTC&#10;+icf6XFKlZIQjgUaqFPqCq1jWZPDOPYdsdyuPjhMsoZK24BPCXetzrNsph02LA01drStqbyd7k5K&#10;Dpucp/g7sdv+kH8HpJ/Rnoz5HPabBahEfXqLX+69Ffxc8OUZmU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fxDBAAAA3AAAAA8AAAAAAAAAAAAAAAAAmAIAAGRycy9kb3du&#10;cmV2LnhtbFBLBQYAAAAABAAEAPUAAACGAwAAAAA=&#10;" fillcolor="#9bca40" stroked="f" strokeweight="1pt">
                  <v:textbo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Community</w:t>
                        </w:r>
                      </w:p>
                    </w:txbxContent>
                  </v:textbox>
                </v:rect>
                <v:rect id="Rectangle 104" o:spid="_x0000_s1034" style="position:absolute;left:16448;top:24585;width:25146;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ai8EA&#10;AADcAAAADwAAAGRycy9kb3ducmV2LnhtbESP3YrCMBCF7wXfIYzgjWjaIiLVKCIILl758wBjM9uW&#10;bSY1yWp9eyMI3s1wzpzvzHLdmUbcyfnasoJ0koAgLqyuuVRwOe/GcxA+IGtsLJOCJ3lYr/q9Jeba&#10;PvhI91MoRQxhn6OCKoQ2l9IXFRn0E9sSR+3XOoMhrq6U2uEjhptGZkkykwZrjoQKW9pWVPyd/k2E&#10;HDYZT/GW6m13yH4c0nW0J6WGg26zABGoC1/z53qvY/0shfczc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h2ovBAAAA3AAAAA8AAAAAAAAAAAAAAAAAmAIAAGRycy9kb3du&#10;cmV2LnhtbFBLBQYAAAAABAAEAPUAAACGAwAAAAA=&#10;" fillcolor="#9bca40" stroked="f" strokeweight="1pt">
                  <v:textbo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Population</w:t>
                        </w:r>
                      </w:p>
                    </w:txbxContent>
                  </v:textbox>
                </v:rect>
                <v:rect id="Rectangle 105" o:spid="_x0000_s1035" style="position:absolute;left:65;top:30739;width:18592;height:1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5wcIA&#10;AADcAAAADwAAAGRycy9kb3ducmV2LnhtbERPTWvCQBC9F/wPyxS8lLqpAVuiq9iCUHrRqhdvQ3aS&#10;Dc3OhuxU03/fFQRv83ifs1gNvlVn6mMT2MDLJANFXAbbcG3geNg8v4GKgmyxDUwG/ijCajl6WGBh&#10;w4W/6byXWqUQjgUacCJdoXUsHXmMk9ARJ64KvUdJsK+17fGSwn2rp1k20x4bTg0OO/pwVP7sf72B&#10;XCjLtzuO7av7ep89SXWq6q0x48dhPQclNMhdfHN/2jR/msP1mXSB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nnBwgAAANwAAAAPAAAAAAAAAAAAAAAAAJgCAABkcnMvZG93&#10;bnJldi54bWxQSwUGAAAAAAQABAD1AAAAhwMAAAAA&#10;" fillcolor="#4066b3" stroked="f" strokeweight="1pt">
                  <v:textbo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GOVERNMENT AGENCIES</w:t>
                        </w:r>
                      </w:p>
                      <w:p w:rsidR="00D06E88" w:rsidRDefault="00D06E88" w:rsidP="00C73C65">
                        <w:pPr>
                          <w:pStyle w:val="NormalWeb"/>
                          <w:spacing w:before="0" w:beforeAutospacing="0" w:after="0" w:afterAutospacing="0"/>
                          <w:jc w:val="center"/>
                          <w:rPr>
                            <w:rFonts w:ascii="Univers 45 Light" w:hAnsi="Univers 45 Light" w:cstheme="minorBidi"/>
                            <w:color w:val="FFFFFF" w:themeColor="background1"/>
                            <w:kern w:val="24"/>
                            <w:sz w:val="18"/>
                            <w:szCs w:val="18"/>
                          </w:rPr>
                        </w:pPr>
                      </w:p>
                      <w:p w:rsidR="00D06E88" w:rsidRPr="001F5001" w:rsidRDefault="00D06E88" w:rsidP="00C73C65">
                        <w:pPr>
                          <w:pStyle w:val="NormalWeb"/>
                          <w:spacing w:before="0" w:beforeAutospacing="0" w:after="0" w:afterAutospacing="0"/>
                          <w:jc w:val="center"/>
                          <w:rPr>
                            <w:sz w:val="18"/>
                            <w:szCs w:val="18"/>
                          </w:rPr>
                        </w:pPr>
                        <w:r>
                          <w:rPr>
                            <w:rFonts w:ascii="Univers 45 Light" w:hAnsi="Univers 45 Light" w:cstheme="minorBidi"/>
                            <w:color w:val="FFFFFF" w:themeColor="background1"/>
                            <w:kern w:val="24"/>
                            <w:sz w:val="18"/>
                            <w:szCs w:val="18"/>
                          </w:rPr>
                          <w:t>e.g.</w:t>
                        </w:r>
                        <w:r w:rsidRPr="001F5001">
                          <w:rPr>
                            <w:rFonts w:ascii="Univers 45 Light" w:hAnsi="Univers 45 Light" w:cstheme="minorBidi"/>
                            <w:color w:val="FFFFFF" w:themeColor="background1"/>
                            <w:kern w:val="24"/>
                            <w:sz w:val="18"/>
                            <w:szCs w:val="18"/>
                          </w:rPr>
                          <w:t xml:space="preserve"> ACT Government Community Services Directorate</w:t>
                        </w:r>
                      </w:p>
                    </w:txbxContent>
                  </v:textbox>
                </v:rect>
                <v:rect id="Rectangle 106" o:spid="_x0000_s1036" style="position:absolute;left:19724;top:30739;width:18593;height:1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KacEA&#10;AADcAAAADwAAAGRycy9kb3ducmV2LnhtbERPTUvDQBC9C/6HZYTezKYVo43dllIQ6tGo4HHYnSah&#10;2dmYnabpv+8Kgrd5vM9ZbSbfqZGG2AY2MM9yUMQ2uJZrA58fr/fPoKIgO+wCk4ELRdisb29WWLpw&#10;5ncaK6lVCuFYooFGpC+1jrYhjzELPXHiDmHwKAkOtXYDnlO47/QizwvtseXU0GBPu4bssTp5A9+y&#10;PY49FV/xp+iWDzK31duTNWZ2N21fQAlN8i/+c+9dmr94hN9n0gV6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QimnBAAAA3AAAAA8AAAAAAAAAAAAAAAAAmAIAAGRycy9kb3du&#10;cmV2LnhtbFBLBQYAAAAABAAEAPUAAACGAwAAAAA=&#10;" fillcolor="#4066b3" stroked="f" strokeweight="1pt">
                  <v:textbox>
                    <w:txbxContent>
                      <w:p w:rsidR="00D06E88" w:rsidRPr="001F5001" w:rsidRDefault="00D06E88" w:rsidP="00C73C65">
                        <w:pPr>
                          <w:pStyle w:val="NormalWeb"/>
                          <w:spacing w:before="0" w:beforeAutospacing="0" w:after="0" w:afterAutospacing="0"/>
                          <w:jc w:val="center"/>
                          <w:rPr>
                            <w:rFonts w:ascii="Univers 45 Light" w:hAnsi="Univers 45 Light" w:cstheme="minorBidi"/>
                            <w:b/>
                            <w:bCs/>
                            <w:color w:val="FFFFFF" w:themeColor="background1"/>
                            <w:kern w:val="24"/>
                            <w:sz w:val="18"/>
                            <w:szCs w:val="18"/>
                          </w:rPr>
                        </w:pPr>
                      </w:p>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EDUCATIONAL INSTITUTIONS</w:t>
                        </w:r>
                      </w:p>
                      <w:p w:rsidR="00D06E88" w:rsidRPr="001F5001" w:rsidRDefault="00D06E88" w:rsidP="00C73C65">
                        <w:pPr>
                          <w:pStyle w:val="NormalWeb"/>
                          <w:spacing w:before="0" w:beforeAutospacing="0" w:after="0" w:afterAutospacing="0"/>
                          <w:jc w:val="center"/>
                          <w:rPr>
                            <w:rFonts w:ascii="Univers 45 Light" w:hAnsi="Univers 45 Light" w:cstheme="minorBidi"/>
                            <w:color w:val="FFFFFF" w:themeColor="background1"/>
                            <w:kern w:val="24"/>
                            <w:sz w:val="18"/>
                            <w:szCs w:val="18"/>
                          </w:rPr>
                        </w:pPr>
                      </w:p>
                      <w:p w:rsidR="00D06E88" w:rsidRPr="001F5001" w:rsidRDefault="00D06E88" w:rsidP="00C73C65">
                        <w:pPr>
                          <w:pStyle w:val="NormalWeb"/>
                          <w:spacing w:before="0" w:beforeAutospacing="0" w:after="0" w:afterAutospacing="0"/>
                          <w:jc w:val="center"/>
                          <w:rPr>
                            <w:sz w:val="18"/>
                            <w:szCs w:val="18"/>
                          </w:rPr>
                        </w:pPr>
                        <w:r>
                          <w:rPr>
                            <w:rFonts w:ascii="Univers 45 Light" w:hAnsi="Univers 45 Light" w:cstheme="minorBidi"/>
                            <w:color w:val="FFFFFF" w:themeColor="background1"/>
                            <w:kern w:val="24"/>
                            <w:sz w:val="18"/>
                            <w:szCs w:val="18"/>
                          </w:rPr>
                          <w:t>e.g.</w:t>
                        </w:r>
                        <w:r w:rsidRPr="001F5001">
                          <w:rPr>
                            <w:rFonts w:ascii="Univers 45 Light" w:hAnsi="Univers 45 Light" w:cstheme="minorBidi"/>
                            <w:color w:val="FFFFFF" w:themeColor="background1"/>
                            <w:kern w:val="24"/>
                            <w:sz w:val="18"/>
                            <w:szCs w:val="18"/>
                          </w:rPr>
                          <w:t xml:space="preserve"> Australian National University, Canberra</w:t>
                        </w:r>
                      </w:p>
                    </w:txbxContent>
                  </v:textbox>
                </v:rect>
                <v:rect id="Rectangle 107" o:spid="_x0000_s1037" style="position:absolute;left:39160;top:30860;width:18593;height:1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aWcIA&#10;AADcAAAADwAAAGRycy9kb3ducmV2LnhtbERPTWvCQBC9F/wPyxS8lLpRIS3RVbQglF5s1Yu3ITvJ&#10;hmZnQ3aq6b/vCkJv83ifs1wPvlUX6mMT2MB0koEiLoNtuDZwOu6eX0FFQbbYBiYDvxRhvRo9LLGw&#10;4cpfdDlIrVIIxwINOJGu0DqWjjzGSeiIE1eF3qMk2Nfa9nhN4b7VsyzLtceGU4PDjt4cld+HH29g&#10;LpTN958c2xf3sc2fpDpX9d6Y8eOwWYASGuRffHe/2zR/lsPtmXSB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dpZwgAAANwAAAAPAAAAAAAAAAAAAAAAAJgCAABkcnMvZG93&#10;bnJldi54bWxQSwUGAAAAAAQABAD1AAAAhwMAAAAA&#10;" fillcolor="#4066b3" stroked="f" strokeweight="1pt">
                  <v:textbox>
                    <w:txbxContent>
                      <w:p w:rsidR="00D06E88" w:rsidRPr="001F5001" w:rsidRDefault="00D06E88" w:rsidP="00C73C65">
                        <w:pPr>
                          <w:pStyle w:val="NormalWeb"/>
                          <w:spacing w:before="0" w:beforeAutospacing="0" w:after="0" w:afterAutospacing="0"/>
                          <w:jc w:val="center"/>
                          <w:rPr>
                            <w:sz w:val="18"/>
                            <w:szCs w:val="18"/>
                          </w:rPr>
                        </w:pPr>
                        <w:r>
                          <w:rPr>
                            <w:rFonts w:ascii="Univers 45 Light" w:hAnsi="Univers 45 Light" w:cstheme="minorBidi"/>
                            <w:b/>
                            <w:bCs/>
                            <w:color w:val="FFFFFF" w:themeColor="background1"/>
                            <w:kern w:val="24"/>
                            <w:sz w:val="18"/>
                            <w:szCs w:val="18"/>
                          </w:rPr>
                          <w:t>PEAK-BODIES AND INDUSTRY</w:t>
                        </w:r>
                        <w:r w:rsidRPr="001F5001">
                          <w:rPr>
                            <w:rFonts w:ascii="Univers 45 Light" w:hAnsi="Univers 45 Light" w:cstheme="minorBidi"/>
                            <w:b/>
                            <w:bCs/>
                            <w:color w:val="FFFFFF" w:themeColor="background1"/>
                            <w:kern w:val="24"/>
                            <w:sz w:val="18"/>
                            <w:szCs w:val="18"/>
                          </w:rPr>
                          <w:t xml:space="preserve"> GROUPS</w:t>
                        </w:r>
                      </w:p>
                      <w:p w:rsidR="00D06E88" w:rsidRDefault="00D06E88" w:rsidP="00C73C65">
                        <w:pPr>
                          <w:pStyle w:val="NormalWeb"/>
                          <w:spacing w:before="0" w:beforeAutospacing="0" w:after="0" w:afterAutospacing="0"/>
                          <w:jc w:val="center"/>
                          <w:rPr>
                            <w:rFonts w:ascii="Univers 45 Light" w:hAnsi="Univers 45 Light" w:cstheme="minorBidi"/>
                            <w:color w:val="FFFFFF" w:themeColor="background1"/>
                            <w:kern w:val="24"/>
                            <w:sz w:val="18"/>
                            <w:szCs w:val="18"/>
                          </w:rPr>
                        </w:pPr>
                      </w:p>
                      <w:p w:rsidR="00D06E88" w:rsidRPr="001F5001" w:rsidRDefault="00D06E88" w:rsidP="00C73C65">
                        <w:pPr>
                          <w:pStyle w:val="NormalWeb"/>
                          <w:spacing w:before="0" w:beforeAutospacing="0" w:after="0" w:afterAutospacing="0"/>
                          <w:jc w:val="center"/>
                          <w:rPr>
                            <w:sz w:val="18"/>
                            <w:szCs w:val="18"/>
                          </w:rPr>
                        </w:pPr>
                        <w:r>
                          <w:rPr>
                            <w:rFonts w:ascii="Univers 45 Light" w:hAnsi="Univers 45 Light" w:cstheme="minorBidi"/>
                            <w:color w:val="FFFFFF" w:themeColor="background1"/>
                            <w:kern w:val="24"/>
                            <w:sz w:val="18"/>
                            <w:szCs w:val="18"/>
                          </w:rPr>
                          <w:t>e.g.</w:t>
                        </w:r>
                        <w:r w:rsidRPr="001F5001">
                          <w:rPr>
                            <w:rFonts w:ascii="Univers 45 Light" w:hAnsi="Univers 45 Light" w:cstheme="minorBidi"/>
                            <w:color w:val="FFFFFF" w:themeColor="background1"/>
                            <w:kern w:val="24"/>
                            <w:sz w:val="18"/>
                            <w:szCs w:val="18"/>
                          </w:rPr>
                          <w:t xml:space="preserve"> ACTCOSS, Community Services and Health Industry Skills Council</w:t>
                        </w:r>
                      </w:p>
                    </w:txbxContent>
                  </v:textbox>
                </v:rect>
                <v:rect id="Rectangle 108" o:spid="_x0000_s1038" style="position:absolute;width:15565;height: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GsAA&#10;AADcAAAADwAAAGRycy9kb3ducmV2LnhtbERPy4rCMBTdC/MP4Qqz01QHRDqmIsMIrgZfC5eX5tq0&#10;Njclidr+/WQhuDyc92rd21Y8yIfasYLZNANBXDpdc6XgfNpOliBCRNbYOiYFAwVYFx+jFebaPflA&#10;j2OsRArhkKMCE2OXSxlKQxbD1HXEibs6bzEm6CupPT5TuG3lPMsW0mLNqcFgRz+GytvxbhU0S3+y&#10;f4eeL7+NPg/XYW9u941Sn+N+8w0iUh/f4pd7pxV8zdP8dCYdAV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KGsAAAADcAAAADwAAAAAAAAAAAAAAAACYAgAAZHJzL2Rvd25y&#10;ZXYueG1sUEsFBgAAAAAEAAQA9QAAAIUDAAAAAA==&#10;" fillcolor="#d67a40" stroked="f" strokeweight="1pt">
                  <v:textbo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Community-based health services</w:t>
                        </w:r>
                      </w:p>
                    </w:txbxContent>
                  </v:textbox>
                </v:rect>
                <v:rect id="Rectangle 109" o:spid="_x0000_s1039" style="position:absolute;left:65;top:6136;width:15565;height: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vgcMA&#10;AADcAAAADwAAAGRycy9kb3ducmV2LnhtbESPT4vCMBTE7wt+h/CEva2pLohUo4go7GnxTw8eH82z&#10;qTYvJYnafnsjLOxxmJnfMItVZxvxIB9qxwrGowwEcel0zZWC4rT7moEIEVlj45gU9BRgtRx8LDDX&#10;7skHehxjJRKEQ44KTIxtLmUoDVkMI9cSJ+/ivMWYpK+k9vhMcNvISZZNpcWa04LBljaGytvxbhVc&#10;Z/5kfw8dn7dXXfSXfm9u97VSn8NuPQcRqYv/4b/2j1bwPRnD+0w6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MvgcMAAADcAAAADwAAAAAAAAAAAAAAAACYAgAAZHJzL2Rv&#10;d25yZXYueG1sUEsFBgAAAAAEAAQA9QAAAIgDAAAAAA==&#10;" fillcolor="#d67a40" stroked="f" strokeweight="1pt">
                  <v:textbo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Mental health services</w:t>
                        </w:r>
                      </w:p>
                    </w:txbxContent>
                  </v:textbox>
                </v:rect>
                <v:rect id="Rectangle 110" o:spid="_x0000_s1040" style="position:absolute;left:65;top:12093;width:15565;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x9sMA&#10;AADcAAAADwAAAGRycy9kb3ducmV2LnhtbESPT4vCMBTE7wt+h/AEb2u6FRapRpFFwZOsfw4eH82z&#10;qTYvJYnafvvNguBxmJnfMPNlZxvxIB9qxwq+xhkI4tLpmisFp+PmcwoiRGSNjWNS0FOA5WLwMcdC&#10;uyfv6XGIlUgQDgUqMDG2hZShNGQxjF1LnLyL8xZjkr6S2uMzwW0j8yz7lhZrTgsGW/oxVN4Od6vg&#10;OvVHu9t3fF5f9am/9L/mdl8pNRp2qxmISF18h1/trVYwyXP4P5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x9sMAAADcAAAADwAAAAAAAAAAAAAAAACYAgAAZHJzL2Rv&#10;d25yZXYueG1sUEsFBgAAAAAEAAQA9QAAAIgDAAAAAA==&#10;" fillcolor="#d67a40" stroked="f" strokeweight="1pt">
                  <v:textbo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Housing and homelessness services</w:t>
                        </w:r>
                      </w:p>
                    </w:txbxContent>
                  </v:textbox>
                </v:rect>
                <v:rect id="Rectangle 111" o:spid="_x0000_s1041" style="position:absolute;top:18308;width:15565;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MGcMA&#10;AADcAAAADwAAAGRycy9kb3ducmV2LnhtbESPT4vCMBTE7wv7HcJb8Lam6iJSjSKi4GlZ/xw8Pppn&#10;U21eShK1/fYbQfA4zMxvmNmitbW4kw+VYwWDfgaCuHC64lLB8bD5noAIEVlj7ZgUdBRgMf/8mGGu&#10;3YN3dN/HUiQIhxwVmBibXMpQGLIY+q4hTt7ZeYsxSV9K7fGR4LaWwywbS4sVpwWDDa0MFdf9zSq4&#10;TPzB/u5aPq0v+tiduz9zvS2V6n21yymISG18h1/trVYwGv7A80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SMGcMAAADcAAAADwAAAAAAAAAAAAAAAACYAgAAZHJzL2Rv&#10;d25yZXYueG1sUEsFBgAAAAAEAAQA9QAAAIgDAAAAAA==&#10;" fillcolor="#d67a40" stroked="f" strokeweight="1pt">
                  <v:textbo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Child protection services</w:t>
                        </w:r>
                        <w:r>
                          <w:rPr>
                            <w:rFonts w:ascii="Univers 45 Light" w:hAnsi="Univers 45 Light" w:cstheme="minorBidi"/>
                            <w:b/>
                            <w:bCs/>
                            <w:color w:val="FFFFFF" w:themeColor="background1"/>
                            <w:kern w:val="24"/>
                            <w:sz w:val="18"/>
                            <w:szCs w:val="18"/>
                          </w:rPr>
                          <w:t xml:space="preserve"> / out-of-home care</w:t>
                        </w:r>
                      </w:p>
                    </w:txbxContent>
                  </v:textbox>
                </v:rect>
                <v:rect id="Rectangle 112" o:spid="_x0000_s1042" style="position:absolute;left:42213;top:18318;width:15565;height: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39cIA&#10;AADcAAAADwAAAGRycy9kb3ducmV2LnhtbESPT4vCMBTE7wt+h/AEb2uqCyLVKCIu7Gnx38Hjo3k2&#10;1ealJFHbb28EweMwM79h5svW1uJOPlSOFYyGGQjiwumKSwXHw+/3FESIyBprx6SgowDLRe9rjrl2&#10;D97RfR9LkSAcclRgYmxyKUNhyGIYuoY4eWfnLcYkfSm1x0eC21qOs2wiLVacFgw2tDZUXPc3q+Ay&#10;9Qf7v2v5tLnoY3futuZ6Wyk16LerGYhIbfyE3+0/reBnPIHXmX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rf1wgAAANwAAAAPAAAAAAAAAAAAAAAAAJgCAABkcnMvZG93&#10;bnJldi54bWxQSwUGAAAAAAQABAD1AAAAhwMAAAAA&#10;" fillcolor="#d67a40" stroked="f" strokeweight="1pt">
                  <v:textbo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Disability services</w:t>
                        </w:r>
                      </w:p>
                    </w:txbxContent>
                  </v:textbox>
                </v:rect>
                <v:rect id="Rectangle 113" o:spid="_x0000_s1043" style="position:absolute;left:42187;top:24524;width:15566;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SbsMA&#10;AADcAAAADwAAAGRycy9kb3ducmV2LnhtbESPT4vCMBTE7wv7HcJb8LamKqxSjSKi4GlZ/xw8Pppn&#10;U21eShK1/fYbQfA4zMxvmNmitbW4kw+VYwWDfgaCuHC64lLB8bD5noAIEVlj7ZgUdBRgMf/8mGGu&#10;3YN3dN/HUiQIhxwVmBibXMpQGLIY+q4hTt7ZeYsxSV9K7fGR4LaWwyz7kRYrTgsGG1oZKq77m1Vw&#10;mfiD/d21fFpf9LE7d3/melsq1ftql1MQkdr4Dr/aW61gNBzD80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YSbsMAAADcAAAADwAAAAAAAAAAAAAAAACYAgAAZHJzL2Rv&#10;d25yZXYueG1sUEsFBgAAAAAEAAQA9QAAAIgDAAAAAA==&#10;" fillcolor="#d67a40" stroked="f" strokeweight="1pt">
                  <v:textbo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Drug and alcohol services</w:t>
                        </w:r>
                      </w:p>
                    </w:txbxContent>
                  </v:textbox>
                </v:rect>
                <v:rect id="Rectangle 114" o:spid="_x0000_s1044" style="position:absolute;left:42065;top:28;width:15565;height: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GHMAA&#10;AADcAAAADwAAAGRycy9kb3ducmV2LnhtbERPy4rCMBTdC/MP4Qqz01QHRDqmIsMIrgZfC5eX5tq0&#10;Njclidr+/WQhuDyc92rd21Y8yIfasYLZNANBXDpdc6XgfNpOliBCRNbYOiYFAwVYFx+jFebaPflA&#10;j2OsRArhkKMCE2OXSxlKQxbD1HXEibs6bzEm6CupPT5TuG3lPMsW0mLNqcFgRz+GytvxbhU0S3+y&#10;f4eeL7+NPg/XYW9u941Sn+N+8w0iUh/f4pd7pxV8zdPadCYdAV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mGHMAAAADcAAAADwAAAAAAAAAAAAAAAACYAgAAZHJzL2Rvd25y&#10;ZXYueG1sUEsFBgAAAAAEAAQA9QAAAIUDAAAAAA==&#10;" fillcolor="#d67a40" stroked="f" strokeweight="1pt">
                  <v:textbo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Aged care services</w:t>
                        </w:r>
                      </w:p>
                    </w:txbxContent>
                  </v:textbox>
                </v:rect>
                <v:rect id="Rectangle 115" o:spid="_x0000_s1045" style="position:absolute;left:42105;top:6136;width:15565;height: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jh8MA&#10;AADcAAAADwAAAGRycy9kb3ducmV2LnhtbESPT4vCMBTE74LfIbyFvWm6CotWo4goeFrWPwePj+bZ&#10;VJuXkkRtv/1mQfA4zMxvmPmytbV4kA+VYwVfwwwEceF0xaWC03E7mIAIEVlj7ZgUdBRguej35phr&#10;9+Q9PQ6xFAnCIUcFJsYmlzIUhiyGoWuIk3dx3mJM0pdSe3wmuK3lKMu+pcWK04LBhtaGitvhbhVc&#10;J/5of/YtnzdXfeou3a+53VdKfX60qxmISG18h1/tnVYwHk3h/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Ujh8MAAADcAAAADwAAAAAAAAAAAAAAAACYAgAAZHJzL2Rv&#10;d25yZXYueG1sUEsFBgAAAAAEAAQA9QAAAIgDAAAAAA==&#10;" fillcolor="#d67a40" stroked="f" strokeweight="1pt">
                  <v:textbox>
                    <w:txbxContent>
                      <w:p w:rsidR="00D06E88" w:rsidRPr="00C73C65" w:rsidRDefault="00D06E88" w:rsidP="00C73C65">
                        <w:pPr>
                          <w:pStyle w:val="NormalWeb"/>
                          <w:spacing w:before="0" w:beforeAutospacing="0" w:after="0" w:afterAutospacing="0"/>
                          <w:jc w:val="center"/>
                          <w:rPr>
                            <w:sz w:val="18"/>
                            <w:szCs w:val="18"/>
                          </w:rPr>
                        </w:pPr>
                        <w:r w:rsidRPr="00C73C65">
                          <w:rPr>
                            <w:rFonts w:ascii="Univers 45 Light" w:hAnsi="Univers 45 Light" w:cstheme="minorBidi"/>
                            <w:b/>
                            <w:bCs/>
                            <w:color w:val="FFFFFF" w:themeColor="background1"/>
                            <w:kern w:val="24"/>
                            <w:sz w:val="18"/>
                            <w:szCs w:val="18"/>
                          </w:rPr>
                          <w:t>Women’s services and men’s services</w:t>
                        </w:r>
                      </w:p>
                    </w:txbxContent>
                  </v:textbox>
                </v:rect>
                <v:rect id="Rectangle 116" o:spid="_x0000_s1046" style="position:absolute;left:42148;top:12197;width:15565;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cx8AA&#10;AADcAAAADwAAAGRycy9kb3ducmV2LnhtbERPy4rCMBTdC/5DuMLsNHWEQaqpiDjgSsbHwuWluTbV&#10;5qYkqbZ/P1kMzPJw3utNbxvxIh9qxwrmswwEcel0zZWC6+V7ugQRIrLGxjEpGCjAphiP1phr9+YT&#10;vc6xEimEQ44KTIxtLmUoDVkMM9cSJ+7uvMWYoK+k9vhO4baRn1n2JS3WnBoMtrQzVD7PnVXwWPqL&#10;PZ56vu0f+jrchx/z7LZKfUz67QpEpD7+i//cB61gsUjz05l0BG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Ycx8AAAADcAAAADwAAAAAAAAAAAAAAAACYAgAAZHJzL2Rvd25y&#10;ZXYueG1sUEsFBgAAAAAEAAQA9QAAAIUDAAAAAA==&#10;" fillcolor="#d67a40" stroked="f" strokeweight="1pt">
                  <v:textbo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Youth and family services</w:t>
                        </w:r>
                      </w:p>
                    </w:txbxContent>
                  </v:textbox>
                </v:rect>
                <v:rect id="Rectangle 117" o:spid="_x0000_s1047" style="position:absolute;left:16448;top:107;width:12268;height:11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KcYA&#10;AADcAAAADwAAAGRycy9kb3ducmV2LnhtbESP0WrCQBRE34X+w3ILfdNNlIpE1yApSmntQ9N+wCV7&#10;TYLZu+nuqqlf3y0IPg4zc4ZZ5YPpxJmcby0rSCcJCOLK6pZrBd9f2/EChA/IGjvLpOCXPOTrh9EK&#10;M20v/EnnMtQiQthnqKAJoc+k9FVDBv3E9sTRO1hnMETpaqkdXiLcdHKaJHNpsOW40GBPRUPVsTwZ&#10;BW/t7uV9nz4vClmUrsOP6+7HXJV6ehw2SxCBhnAP39qvWsFsNoX/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wKcYAAADcAAAADwAAAAAAAAAAAAAAAACYAgAAZHJz&#10;L2Rvd25yZXYueG1sUEsFBgAAAAAEAAQA9QAAAIsDAAAAAA==&#10;" fillcolor="#407c87" stroked="f" strokeweight="1pt">
                  <v:textbox>
                    <w:txbxContent>
                      <w:p w:rsidR="00D06E88" w:rsidRPr="001F5001" w:rsidRDefault="00D06E88" w:rsidP="00C73C65">
                        <w:pPr>
                          <w:pStyle w:val="NormalWeb"/>
                          <w:spacing w:before="0" w:beforeAutospacing="0" w:after="0" w:afterAutospacing="0"/>
                          <w:jc w:val="center"/>
                          <w:rPr>
                            <w:sz w:val="18"/>
                            <w:szCs w:val="18"/>
                          </w:rPr>
                        </w:pPr>
                        <w:r w:rsidRPr="003C18DC">
                          <w:rPr>
                            <w:rFonts w:ascii="Univers 45 Light" w:hAnsi="Univers 45 Light" w:cstheme="minorBidi"/>
                            <w:b/>
                            <w:bCs/>
                            <w:color w:val="FFFFFF" w:themeColor="background1"/>
                            <w:kern w:val="24"/>
                            <w:sz w:val="18"/>
                            <w:szCs w:val="18"/>
                          </w:rPr>
                          <w:t>Citizen voice, self-help and advocacy organisations</w:t>
                        </w:r>
                      </w:p>
                    </w:txbxContent>
                  </v:textbox>
                </v:rect>
                <v:rect id="Rectangle 119" o:spid="_x0000_s1048" style="position:absolute;left:29194;top:28;width:12268;height:11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VssUA&#10;AADcAAAADwAAAGRycy9kb3ducmV2LnhtbESP0WrCQBRE3wv+w3KFvulGQ0VSV5FIpVR9aNoPuGSv&#10;STB7N+5uNfXru4LQx2FmzjCLVW9acSHnG8sKJuMEBHFpdcOVgu+vt9EchA/IGlvLpOCXPKyWg6cF&#10;Ztpe+ZMuRahEhLDPUEEdQpdJ6cuaDPqx7Yijd7TOYIjSVVI7vEa4aeU0SWbSYMNxocaO8prKU/Fj&#10;FHw0281uP3mZ5zIvXIuH2/Zsbko9D/v1K4hAffgPP9rvWkGapn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tWyxQAAANwAAAAPAAAAAAAAAAAAAAAAAJgCAABkcnMv&#10;ZG93bnJldi54bWxQSwUGAAAAAAQABAD1AAAAigMAAAAA&#10;" fillcolor="#407c87" stroked="f" strokeweight="1pt">
                  <v:textbox>
                    <w:txbxContent>
                      <w:p w:rsidR="00D06E88" w:rsidRPr="001F5001" w:rsidRDefault="00D06E88" w:rsidP="00C73C65">
                        <w:pPr>
                          <w:pStyle w:val="NormalWeb"/>
                          <w:spacing w:before="0" w:beforeAutospacing="0" w:after="0" w:afterAutospacing="0"/>
                          <w:jc w:val="center"/>
                          <w:rPr>
                            <w:sz w:val="18"/>
                            <w:szCs w:val="18"/>
                          </w:rPr>
                        </w:pPr>
                        <w:r w:rsidRPr="001F5001">
                          <w:rPr>
                            <w:rFonts w:ascii="Univers 45 Light" w:hAnsi="Univers 45 Light" w:cstheme="minorBidi"/>
                            <w:b/>
                            <w:bCs/>
                            <w:color w:val="FFFFFF" w:themeColor="background1"/>
                            <w:kern w:val="24"/>
                            <w:sz w:val="18"/>
                            <w:szCs w:val="18"/>
                          </w:rPr>
                          <w:t>Community Development and Infrastructure</w:t>
                        </w:r>
                      </w:p>
                    </w:txbxContent>
                  </v:textbox>
                </v:rect>
                <v:rect id="Rectangle 120" o:spid="_x0000_s1049" style="position:absolute;left:39;top:24524;width:15566;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axMMA&#10;AADcAAAADwAAAGRycy9kb3ducmV2LnhtbESPT4vCMBTE7wv7HcJb8LamriJSjSLigqfFfwePj+bZ&#10;VJuXkkRtv/1GEDwOM/MbZrZobS3u5EPlWMGgn4EgLpyuuFRwPPx+T0CEiKyxdkwKOgqwmH9+zDDX&#10;7sE7uu9jKRKEQ44KTIxNLmUoDFkMfdcQJ+/svMWYpC+l9vhIcFvLnywbS4sVpwWDDa0MFdf9zSq4&#10;TPzB/u1aPq0v+tidu6253pZK9b7a5RREpDa+w6/2RisYDkfwPJ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0axMMAAADcAAAADwAAAAAAAAAAAAAAAACYAgAAZHJzL2Rv&#10;d25yZXYueG1sUEsFBgAAAAAEAAQA9QAAAIgDAAAAAA==&#10;" fillcolor="#d67a40" stroked="f" strokeweight="1pt">
                  <v:textbox>
                    <w:txbxContent>
                      <w:p w:rsidR="00D06E88" w:rsidRPr="001F5001" w:rsidRDefault="00D06E88" w:rsidP="00C73C65">
                        <w:pPr>
                          <w:pStyle w:val="NormalWeb"/>
                          <w:spacing w:before="0" w:beforeAutospacing="0" w:after="0" w:afterAutospacing="0"/>
                          <w:jc w:val="center"/>
                          <w:rPr>
                            <w:sz w:val="18"/>
                            <w:szCs w:val="18"/>
                          </w:rPr>
                        </w:pPr>
                        <w:r w:rsidRPr="00C73C65">
                          <w:rPr>
                            <w:rFonts w:ascii="Univers 45 Light" w:hAnsi="Univers 45 Light" w:cstheme="minorBidi"/>
                            <w:b/>
                            <w:bCs/>
                            <w:color w:val="FFFFFF" w:themeColor="background1"/>
                            <w:kern w:val="24"/>
                            <w:sz w:val="18"/>
                            <w:szCs w:val="18"/>
                          </w:rPr>
                          <w:t>Financial assistance and legal services</w:t>
                        </w:r>
                        <w:r>
                          <w:rPr>
                            <w:rFonts w:ascii="Univers 45 Light" w:hAnsi="Univers 45 Light" w:cstheme="minorBidi"/>
                            <w:b/>
                            <w:bCs/>
                            <w:color w:val="FFFFFF" w:themeColor="background1"/>
                            <w:kern w:val="24"/>
                            <w:sz w:val="18"/>
                            <w:szCs w:val="18"/>
                          </w:rPr>
                          <w:t xml:space="preserve"> </w:t>
                        </w:r>
                      </w:p>
                    </w:txbxContent>
                  </v:textbox>
                </v:rect>
                <w10:wrap type="topAndBottom" anchorx="margin"/>
              </v:group>
            </w:pict>
          </mc:Fallback>
        </mc:AlternateContent>
      </w:r>
    </w:p>
    <w:p w:rsidR="00C73C65" w:rsidRPr="003C18DC" w:rsidRDefault="00C73C65" w:rsidP="00C73C65">
      <w:pPr>
        <w:pStyle w:val="Source"/>
      </w:pPr>
    </w:p>
    <w:p w:rsidR="00C73C65" w:rsidRPr="003C18DC" w:rsidRDefault="00C73C65" w:rsidP="00C73C65">
      <w:pPr>
        <w:pStyle w:val="Source"/>
        <w:rPr>
          <w:sz w:val="20"/>
        </w:rPr>
      </w:pPr>
      <w:r w:rsidRPr="003C18DC">
        <w:rPr>
          <w:sz w:val="20"/>
        </w:rPr>
        <w:t xml:space="preserve">Source: </w:t>
      </w:r>
      <w:r w:rsidRPr="003C18DC">
        <w:rPr>
          <w:sz w:val="20"/>
        </w:rPr>
        <w:tab/>
        <w:t>KPMG 2016</w:t>
      </w:r>
    </w:p>
    <w:p w:rsidR="00483528" w:rsidRPr="003C18DC" w:rsidRDefault="00483528" w:rsidP="00483528">
      <w:pPr>
        <w:pStyle w:val="BodyText"/>
      </w:pPr>
      <w:r w:rsidRPr="003C18DC">
        <w:t>There has been internal, institutional, strategic and cultural resistance to viewing community services as an industry.</w:t>
      </w:r>
      <w:r w:rsidRPr="003C18DC">
        <w:rPr>
          <w:rStyle w:val="FootnoteReference"/>
        </w:rPr>
        <w:footnoteReference w:id="1"/>
      </w:r>
      <w:r w:rsidRPr="003C18DC">
        <w:t xml:space="preserve"> This resistance stems from tensions between several different currents:</w:t>
      </w:r>
    </w:p>
    <w:p w:rsidR="00483528" w:rsidRPr="003C18DC" w:rsidRDefault="00483528" w:rsidP="00483528">
      <w:pPr>
        <w:pStyle w:val="BodyText"/>
        <w:numPr>
          <w:ilvl w:val="0"/>
          <w:numId w:val="45"/>
        </w:numPr>
      </w:pPr>
      <w:r w:rsidRPr="003C18DC">
        <w:t xml:space="preserve">community service work as being a vocation or a profession and it being voluntary or paid, </w:t>
      </w:r>
    </w:p>
    <w:p w:rsidR="00483528" w:rsidRPr="003C18DC" w:rsidRDefault="00483528" w:rsidP="00483528">
      <w:pPr>
        <w:pStyle w:val="BodyText"/>
        <w:numPr>
          <w:ilvl w:val="0"/>
          <w:numId w:val="45"/>
        </w:numPr>
      </w:pPr>
      <w:r w:rsidRPr="003C18DC">
        <w:t xml:space="preserve">the primary mission of an organisation being for purpose or for profit, </w:t>
      </w:r>
    </w:p>
    <w:p w:rsidR="00483528" w:rsidRPr="003C18DC" w:rsidRDefault="00483528" w:rsidP="00483528">
      <w:pPr>
        <w:pStyle w:val="BodyText"/>
        <w:numPr>
          <w:ilvl w:val="0"/>
          <w:numId w:val="45"/>
        </w:numPr>
      </w:pPr>
      <w:r w:rsidRPr="003C18DC">
        <w:t xml:space="preserve">maintaining a culture of collaboration and cooperation while competing within  a competitive tendering process, and </w:t>
      </w:r>
    </w:p>
    <w:p w:rsidR="00483528" w:rsidRPr="003C18DC" w:rsidRDefault="00483528" w:rsidP="00483528">
      <w:pPr>
        <w:pStyle w:val="BodyText"/>
        <w:numPr>
          <w:ilvl w:val="0"/>
          <w:numId w:val="45"/>
        </w:numPr>
      </w:pPr>
      <w:r w:rsidRPr="003C18DC">
        <w:t>the role of community service organisations as a government contractor or as an independent policy actor.</w:t>
      </w:r>
    </w:p>
    <w:p w:rsidR="00483528" w:rsidRPr="003C18DC" w:rsidRDefault="00483528" w:rsidP="00483528">
      <w:pPr>
        <w:pStyle w:val="BodyText"/>
      </w:pPr>
      <w:r w:rsidRPr="003C18DC">
        <w:t xml:space="preserve">The distinction between profit, commercial and community services, however, is now blurred as the norms between the public, not-for-profit and for-profit sectors are converging. In the 1980s and 1990s, some services which had traditionally </w:t>
      </w:r>
      <w:r w:rsidRPr="003C18DC">
        <w:rPr>
          <w:rStyle w:val="object"/>
        </w:rPr>
        <w:t>operated within the</w:t>
      </w:r>
      <w:r w:rsidRPr="003C18DC">
        <w:t xml:space="preserve"> health domain such as in-home support, health education and early intervention, and respite for clients in areas including mental health, palliative care, and post-hospital support started to transition into community services from a policy and service delivery perspective.</w:t>
      </w:r>
    </w:p>
    <w:p w:rsidR="00C73C65" w:rsidRPr="003C18DC" w:rsidRDefault="00C73C65" w:rsidP="00C73C65">
      <w:pPr>
        <w:pStyle w:val="BodyText"/>
      </w:pPr>
      <w:r w:rsidRPr="003C18DC">
        <w:rPr>
          <w:color w:val="00338D"/>
        </w:rPr>
        <w:br w:type="column"/>
      </w:r>
      <w:r w:rsidR="00104D3E">
        <w:rPr>
          <w:noProof/>
          <w:lang w:eastAsia="en-AU"/>
        </w:rPr>
        <w:lastRenderedPageBreak/>
        <mc:AlternateContent>
          <mc:Choice Requires="wps">
            <w:drawing>
              <wp:anchor distT="0" distB="0" distL="114300" distR="114300" simplePos="0" relativeHeight="251792384" behindDoc="0" locked="0" layoutInCell="1" allowOverlap="1" wp14:anchorId="5AE8D0F9" wp14:editId="30A5D426">
                <wp:simplePos x="0" y="0"/>
                <wp:positionH relativeFrom="column">
                  <wp:posOffset>3851910</wp:posOffset>
                </wp:positionH>
                <wp:positionV relativeFrom="paragraph">
                  <wp:posOffset>3810</wp:posOffset>
                </wp:positionV>
                <wp:extent cx="2265045" cy="7764780"/>
                <wp:effectExtent l="0" t="0" r="0" b="0"/>
                <wp:wrapSquare wrapText="bothSides"/>
                <wp:docPr id="1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7764780"/>
                        </a:xfrm>
                        <a:prstGeom prst="rect">
                          <a:avLst/>
                        </a:prstGeom>
                        <a:solidFill>
                          <a:srgbClr val="F68D2E"/>
                        </a:solidFill>
                        <a:ln w="15875">
                          <a:noFill/>
                        </a:ln>
                        <a:extLst/>
                      </wps:spPr>
                      <wps:style>
                        <a:lnRef idx="0">
                          <a:scrgbClr r="0" g="0" b="0"/>
                        </a:lnRef>
                        <a:fillRef idx="1002">
                          <a:schemeClr val="lt2"/>
                        </a:fillRef>
                        <a:effectRef idx="0">
                          <a:scrgbClr r="0" g="0" b="0"/>
                        </a:effectRef>
                        <a:fontRef idx="major"/>
                      </wps:style>
                      <wps:txbx>
                        <w:txbxContent>
                          <w:p w:rsidR="00D06E88" w:rsidRPr="00C73C65" w:rsidRDefault="00D06E88" w:rsidP="00C73C65">
                            <w:pPr>
                              <w:rPr>
                                <w:rFonts w:ascii="Univers 45 Light" w:eastAsia="Calibri" w:hAnsi="Univers 45 Light" w:cs="Times New Roman"/>
                                <w:color w:val="FFFFFF" w:themeColor="background1"/>
                                <w:sz w:val="28"/>
                                <w:szCs w:val="28"/>
                                <w:lang w:val="en-GB"/>
                              </w:rPr>
                            </w:pPr>
                            <w:r w:rsidRPr="00C73C65">
                              <w:rPr>
                                <w:rFonts w:ascii="Univers 45 Light" w:eastAsia="Calibri" w:hAnsi="Univers 45 Light" w:cs="Times New Roman"/>
                                <w:color w:val="FFFFFF" w:themeColor="background1"/>
                                <w:sz w:val="28"/>
                                <w:szCs w:val="28"/>
                                <w:lang w:val="en-GB"/>
                              </w:rPr>
                              <w:t>Community services are being delivered in a rapidly changing mixed economy where the distinctions between the public, for-profit, household sectors and</w:t>
                            </w:r>
                            <w:r w:rsidR="00104D3E">
                              <w:rPr>
                                <w:rFonts w:ascii="Univers 45 Light" w:eastAsia="Calibri" w:hAnsi="Univers 45 Light" w:cs="Times New Roman"/>
                                <w:color w:val="FFFFFF" w:themeColor="background1"/>
                                <w:sz w:val="28"/>
                                <w:szCs w:val="28"/>
                                <w:lang w:val="en-GB"/>
                              </w:rPr>
                              <w:t xml:space="preserve"> becoming increasingly blurred.</w:t>
                            </w:r>
                          </w:p>
                          <w:p w:rsidR="00D06E88" w:rsidRPr="00C73C65" w:rsidRDefault="00D06E88" w:rsidP="00C73C65">
                            <w:pPr>
                              <w:rPr>
                                <w:rFonts w:ascii="Univers 45 Light" w:eastAsia="Calibri" w:hAnsi="Univers 45 Light" w:cs="Times New Roman"/>
                                <w:color w:val="FFFFFF" w:themeColor="background1"/>
                                <w:sz w:val="28"/>
                                <w:szCs w:val="28"/>
                                <w:lang w:val="en-GB"/>
                              </w:rPr>
                            </w:pPr>
                          </w:p>
                          <w:p w:rsidR="00D06E88" w:rsidRDefault="00D06E88" w:rsidP="00C73C65">
                            <w:r w:rsidRPr="00C73C65">
                              <w:rPr>
                                <w:rFonts w:ascii="Univers 45 Light" w:eastAsia="Calibri" w:hAnsi="Univers 45 Light" w:cs="Times New Roman"/>
                                <w:color w:val="FFFFFF" w:themeColor="background1"/>
                                <w:sz w:val="28"/>
                                <w:szCs w:val="28"/>
                                <w:lang w:val="en-GB"/>
                              </w:rPr>
                              <w:t>Notions of traditional charity based organisations providing services and doing good deeds are being challenged with a focus on client needs, creating community value and improving social outcomes.</w:t>
                            </w:r>
                            <w:r w:rsidRPr="00C73C65">
                              <w:t xml:space="preserve"> </w:t>
                            </w:r>
                          </w:p>
                          <w:p w:rsidR="00D06E88" w:rsidRDefault="00D06E88" w:rsidP="00C73C65"/>
                        </w:txbxContent>
                      </wps:txbx>
                      <wps:bodyPr rot="0" vert="horz" wrap="square" lIns="182880" tIns="396000" rIns="182880" bIns="73152"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E8D0F9" id="AutoShape 14" o:spid="_x0000_s1050" style="position:absolute;margin-left:303.3pt;margin-top:.3pt;width:178.35pt;height:611.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" fillcolor="#f68d2e" stroked="f" strokeweight="1.25pt">
                <v:textbox inset="14.4pt,11mm,14.4pt,5.76pt">
                  <w:txbxContent>
                    <w:p w:rsidR="00D06E88" w:rsidRPr="00C73C65" w:rsidRDefault="00D06E88" w:rsidP="00C73C65">
                      <w:pPr>
                        <w:rPr>
                          <w:rFonts w:ascii="Univers 45 Light" w:eastAsia="Calibri" w:hAnsi="Univers 45 Light" w:cs="Times New Roman"/>
                          <w:color w:val="FFFFFF" w:themeColor="background1"/>
                          <w:sz w:val="28"/>
                          <w:szCs w:val="28"/>
                          <w:lang w:val="en-GB"/>
                        </w:rPr>
                      </w:pPr>
                      <w:r w:rsidRPr="00C73C65">
                        <w:rPr>
                          <w:rFonts w:ascii="Univers 45 Light" w:eastAsia="Calibri" w:hAnsi="Univers 45 Light" w:cs="Times New Roman"/>
                          <w:color w:val="FFFFFF" w:themeColor="background1"/>
                          <w:sz w:val="28"/>
                          <w:szCs w:val="28"/>
                          <w:lang w:val="en-GB"/>
                        </w:rPr>
                        <w:t>Community services are being delivered in a rapidly changing mixed economy where the distinctions between the public, for-profit, household sectors and</w:t>
                      </w:r>
                      <w:r w:rsidR="00104D3E">
                        <w:rPr>
                          <w:rFonts w:ascii="Univers 45 Light" w:eastAsia="Calibri" w:hAnsi="Univers 45 Light" w:cs="Times New Roman"/>
                          <w:color w:val="FFFFFF" w:themeColor="background1"/>
                          <w:sz w:val="28"/>
                          <w:szCs w:val="28"/>
                          <w:lang w:val="en-GB"/>
                        </w:rPr>
                        <w:t xml:space="preserve"> becoming increasingly blurred.</w:t>
                      </w:r>
                    </w:p>
                    <w:p w:rsidR="00D06E88" w:rsidRPr="00C73C65" w:rsidRDefault="00D06E88" w:rsidP="00C73C65">
                      <w:pPr>
                        <w:rPr>
                          <w:rFonts w:ascii="Univers 45 Light" w:eastAsia="Calibri" w:hAnsi="Univers 45 Light" w:cs="Times New Roman"/>
                          <w:color w:val="FFFFFF" w:themeColor="background1"/>
                          <w:sz w:val="28"/>
                          <w:szCs w:val="28"/>
                          <w:lang w:val="en-GB"/>
                        </w:rPr>
                      </w:pPr>
                    </w:p>
                    <w:p w:rsidR="00D06E88" w:rsidRDefault="00D06E88" w:rsidP="00C73C65">
                      <w:r w:rsidRPr="00C73C65">
                        <w:rPr>
                          <w:rFonts w:ascii="Univers 45 Light" w:eastAsia="Calibri" w:hAnsi="Univers 45 Light" w:cs="Times New Roman"/>
                          <w:color w:val="FFFFFF" w:themeColor="background1"/>
                          <w:sz w:val="28"/>
                          <w:szCs w:val="28"/>
                          <w:lang w:val="en-GB"/>
                        </w:rPr>
                        <w:t>Notions of traditional charity based organisations providing services and doing good deeds are being challenged with a focus on client needs, creating community value and improving social outcomes.</w:t>
                      </w:r>
                      <w:r w:rsidRPr="00C73C65">
                        <w:t xml:space="preserve"> </w:t>
                      </w:r>
                    </w:p>
                    <w:p w:rsidR="00D06E88" w:rsidRDefault="00D06E88" w:rsidP="00C73C65"/>
                  </w:txbxContent>
                </v:textbox>
                <w10:wrap type="square"/>
              </v:rect>
            </w:pict>
          </mc:Fallback>
        </mc:AlternateContent>
      </w:r>
      <w:r w:rsidRPr="003C18DC">
        <w:t xml:space="preserve">At the same time, the notion of a Community Services Industry also emerged in relation to the growth in the outsourcing of service delivery by government to non-government community service organisations. The interdependence of the government and community sectors increased as community service organisations as providers became more dependent on government as a purchaser, and vice versa. This signalled a shift away from a grants-based relationship to a purchaser-provider relationship – and further transformation from a predominantly voluntary, charity sector since the 1950s. </w:t>
      </w:r>
    </w:p>
    <w:p w:rsidR="00C73C65" w:rsidRPr="003C18DC" w:rsidRDefault="00C73C65" w:rsidP="00C73C65">
      <w:pPr>
        <w:pStyle w:val="BodyText"/>
      </w:pPr>
      <w:r w:rsidRPr="003C18DC">
        <w:t>The past decade has seen significant changes impacting on community service organisations and their relationship with government, business, and the community – and further change is anticipated over the next 10 years. Change is occurring amidst a convergence of trends, including: redefined roles of government and the market in public policy development and implementation; a narrative around the third sector (i.e. civil society organising outside government and the market); a shift from the concept of client to consumer; growing for-profit involvement in service delivery using government funds; increased focus on rights-based entitlements and service models; changes in fiscal relationships; increasing inequality; marketised funding arrangements (e.g. NDIS and social benefit bonds); changes in appetite for risk.</w:t>
      </w:r>
    </w:p>
    <w:p w:rsidR="000146EE" w:rsidRPr="003C18DC" w:rsidRDefault="000146EE" w:rsidP="000146EE">
      <w:pPr>
        <w:pStyle w:val="BodyText"/>
        <w:rPr>
          <w:b/>
          <w:color w:val="C84E00"/>
          <w:sz w:val="24"/>
          <w:szCs w:val="24"/>
        </w:rPr>
      </w:pPr>
      <w:r w:rsidRPr="003C18DC">
        <w:rPr>
          <w:b/>
          <w:color w:val="C84E00"/>
          <w:sz w:val="24"/>
          <w:szCs w:val="24"/>
        </w:rPr>
        <w:t>Dynamic history of the industry</w:t>
      </w:r>
    </w:p>
    <w:p w:rsidR="000146EE" w:rsidRPr="003C18DC" w:rsidRDefault="000146EE" w:rsidP="000146EE">
      <w:pPr>
        <w:pStyle w:val="BodyText"/>
      </w:pPr>
      <w:r w:rsidRPr="003C18DC">
        <w:t xml:space="preserve">The Community Services Industry’s relationship with government, business, and the community has been dynamic. In particular, there have been changes in the way the sector has seen itself and the way it has been perceived by others: its role, purpose, contribution, and way of working. </w:t>
      </w:r>
    </w:p>
    <w:p w:rsidR="000146EE" w:rsidRPr="003C18DC" w:rsidRDefault="000146EE" w:rsidP="000146EE">
      <w:pPr>
        <w:pStyle w:val="BodyText"/>
      </w:pPr>
      <w:r w:rsidRPr="003C18DC">
        <w:t>In the 1950s and 1960s, there was a significant shift in the relationship between community services and government.</w:t>
      </w:r>
      <w:r w:rsidRPr="003C18DC">
        <w:rPr>
          <w:rStyle w:val="FootnoteReference"/>
        </w:rPr>
        <w:footnoteReference w:id="2"/>
      </w:r>
      <w:r w:rsidRPr="003C18DC">
        <w:t xml:space="preserve"> This shift came in response to demands from advocacy bodies for Australian Government funding of community services. Rapid social change and movements around social rights and community development in the 1960s and 1970s continued this trend. Expansion of the sector in the 1970s and 1980s continued through greater social spending by state and territory governments.</w:t>
      </w:r>
      <w:r w:rsidRPr="003C18DC">
        <w:rPr>
          <w:rStyle w:val="FootnoteReference"/>
        </w:rPr>
        <w:footnoteReference w:id="3"/>
      </w:r>
      <w:r w:rsidRPr="003C18DC">
        <w:t xml:space="preserve"> </w:t>
      </w:r>
    </w:p>
    <w:p w:rsidR="000146EE" w:rsidRPr="003C18DC" w:rsidRDefault="000146EE" w:rsidP="000146EE">
      <w:pPr>
        <w:pStyle w:val="BodyText"/>
      </w:pPr>
      <w:r w:rsidRPr="003C18DC">
        <w:t xml:space="preserve">In the 1980s and 1990s, the community services became increasingly viewed as an industry. This relates in part to the achievement of industrial citizenship by the community service workforce in Australia from the early 1980s and the subsequent development of awards for social and community service </w:t>
      </w:r>
      <w:r w:rsidR="00104D3E">
        <w:rPr>
          <w:noProof/>
          <w:lang w:eastAsia="en-AU"/>
        </w:rPr>
        <mc:AlternateContent>
          <mc:Choice Requires="wps">
            <w:drawing>
              <wp:anchor distT="0" distB="0" distL="114300" distR="114300" simplePos="0" relativeHeight="251794432" behindDoc="0" locked="0" layoutInCell="1" allowOverlap="1" wp14:anchorId="64C87AA9" wp14:editId="7A16A2D2">
                <wp:simplePos x="0" y="0"/>
                <wp:positionH relativeFrom="margin">
                  <wp:posOffset>3898900</wp:posOffset>
                </wp:positionH>
                <wp:positionV relativeFrom="margin">
                  <wp:posOffset>3810</wp:posOffset>
                </wp:positionV>
                <wp:extent cx="2212975" cy="7161530"/>
                <wp:effectExtent l="0" t="0" r="0" b="0"/>
                <wp:wrapSquare wrapText="bothSides"/>
                <wp:docPr id="1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975" cy="7161530"/>
                        </a:xfrm>
                        <a:prstGeom prst="rect">
                          <a:avLst/>
                        </a:prstGeom>
                        <a:solidFill>
                          <a:srgbClr val="F68D2E"/>
                        </a:solidFill>
                        <a:ln w="15875">
                          <a:noFill/>
                        </a:ln>
                        <a:extLst/>
                      </wps:spPr>
                      <wps:style>
                        <a:lnRef idx="0">
                          <a:scrgbClr r="0" g="0" b="0"/>
                        </a:lnRef>
                        <a:fillRef idx="1002">
                          <a:schemeClr val="lt2"/>
                        </a:fillRef>
                        <a:effectRef idx="0">
                          <a:scrgbClr r="0" g="0" b="0"/>
                        </a:effectRef>
                        <a:fontRef idx="major"/>
                      </wps:style>
                      <wps:txbx>
                        <w:txbxContent>
                          <w:p w:rsidR="00D06E88" w:rsidRDefault="00D06E88" w:rsidP="00C73C65">
                            <w:pPr>
                              <w:rPr>
                                <w:rFonts w:ascii="Univers 45 Light" w:eastAsia="Calibri" w:hAnsi="Univers 45 Light" w:cs="Times New Roman"/>
                                <w:color w:val="FFFFFF" w:themeColor="background1"/>
                                <w:sz w:val="27"/>
                                <w:szCs w:val="27"/>
                                <w:lang w:val="en-GB"/>
                              </w:rPr>
                            </w:pPr>
                          </w:p>
                          <w:p w:rsidR="00D06E88" w:rsidRDefault="00D06E88" w:rsidP="006A08BE">
                            <w:pPr>
                              <w:rPr>
                                <w:rFonts w:ascii="Univers 45 Light" w:eastAsia="Calibri" w:hAnsi="Univers 45 Light" w:cs="Times New Roman"/>
                                <w:color w:val="FFFFFF" w:themeColor="background1"/>
                                <w:sz w:val="28"/>
                                <w:szCs w:val="28"/>
                                <w:lang w:val="en-GB"/>
                              </w:rPr>
                            </w:pPr>
                            <w:r w:rsidRPr="00C73C65">
                              <w:rPr>
                                <w:rFonts w:ascii="Univers 45 Light" w:eastAsia="Calibri" w:hAnsi="Univers 45 Light" w:cs="Times New Roman"/>
                                <w:color w:val="FFFFFF" w:themeColor="background1"/>
                                <w:sz w:val="28"/>
                                <w:szCs w:val="28"/>
                                <w:lang w:val="en-GB"/>
                              </w:rPr>
                              <w:t xml:space="preserve">The main purpose of the ACT Community Services Industry </w:t>
                            </w:r>
                            <w:r>
                              <w:rPr>
                                <w:rFonts w:ascii="Univers 45 Light" w:eastAsia="Calibri" w:hAnsi="Univers 45 Light" w:cs="Times New Roman"/>
                                <w:color w:val="FFFFFF" w:themeColor="background1"/>
                                <w:sz w:val="28"/>
                                <w:szCs w:val="28"/>
                                <w:lang w:val="en-GB"/>
                              </w:rPr>
                              <w:t>Strategy</w:t>
                            </w:r>
                            <w:r w:rsidRPr="00C73C65">
                              <w:rPr>
                                <w:rFonts w:ascii="Univers 45 Light" w:eastAsia="Calibri" w:hAnsi="Univers 45 Light" w:cs="Times New Roman"/>
                                <w:color w:val="FFFFFF" w:themeColor="background1"/>
                                <w:sz w:val="28"/>
                                <w:szCs w:val="28"/>
                                <w:lang w:val="en-GB"/>
                              </w:rPr>
                              <w:t xml:space="preserve"> is to propose a shared vision for the Community Services Industry in the ACT to assist with forward planning in a rapidly changing environment.</w:t>
                            </w:r>
                          </w:p>
                        </w:txbxContent>
                      </wps:txbx>
                      <wps:bodyPr rot="0" vert="horz" wrap="square" lIns="182880" tIns="3960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C87AA9" id="_x0000_s1051" style="position:absolute;margin-left:307pt;margin-top:.3pt;width:174.25pt;height:563.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" fillcolor="#f68d2e" stroked="f" strokeweight="1.25pt">
                <v:textbox inset="14.4pt,11mm,14.4pt,5.76pt">
                  <w:txbxContent>
                    <w:p w:rsidR="00D06E88" w:rsidRDefault="00D06E88" w:rsidP="00C73C65">
                      <w:pPr>
                        <w:rPr>
                          <w:rFonts w:ascii="Univers 45 Light" w:eastAsia="Calibri" w:hAnsi="Univers 45 Light" w:cs="Times New Roman"/>
                          <w:color w:val="FFFFFF" w:themeColor="background1"/>
                          <w:sz w:val="27"/>
                          <w:szCs w:val="27"/>
                          <w:lang w:val="en-GB"/>
                        </w:rPr>
                      </w:pPr>
                    </w:p>
                    <w:p w:rsidR="00D06E88" w:rsidRDefault="00D06E88" w:rsidP="006A08BE">
                      <w:pPr>
                        <w:rPr>
                          <w:rFonts w:ascii="Univers 45 Light" w:eastAsia="Calibri" w:hAnsi="Univers 45 Light" w:cs="Times New Roman"/>
                          <w:color w:val="FFFFFF" w:themeColor="background1"/>
                          <w:sz w:val="28"/>
                          <w:szCs w:val="28"/>
                          <w:lang w:val="en-GB"/>
                        </w:rPr>
                      </w:pPr>
                      <w:r w:rsidRPr="00C73C65">
                        <w:rPr>
                          <w:rFonts w:ascii="Univers 45 Light" w:eastAsia="Calibri" w:hAnsi="Univers 45 Light" w:cs="Times New Roman"/>
                          <w:color w:val="FFFFFF" w:themeColor="background1"/>
                          <w:sz w:val="28"/>
                          <w:szCs w:val="28"/>
                          <w:lang w:val="en-GB"/>
                        </w:rPr>
                        <w:t xml:space="preserve">The main purpose of the ACT Community Services Industry </w:t>
                      </w:r>
                      <w:r>
                        <w:rPr>
                          <w:rFonts w:ascii="Univers 45 Light" w:eastAsia="Calibri" w:hAnsi="Univers 45 Light" w:cs="Times New Roman"/>
                          <w:color w:val="FFFFFF" w:themeColor="background1"/>
                          <w:sz w:val="28"/>
                          <w:szCs w:val="28"/>
                          <w:lang w:val="en-GB"/>
                        </w:rPr>
                        <w:t>Strategy</w:t>
                      </w:r>
                      <w:r w:rsidRPr="00C73C65">
                        <w:rPr>
                          <w:rFonts w:ascii="Univers 45 Light" w:eastAsia="Calibri" w:hAnsi="Univers 45 Light" w:cs="Times New Roman"/>
                          <w:color w:val="FFFFFF" w:themeColor="background1"/>
                          <w:sz w:val="28"/>
                          <w:szCs w:val="28"/>
                          <w:lang w:val="en-GB"/>
                        </w:rPr>
                        <w:t xml:space="preserve"> is to propose a shared vision for the Community Services Industry in the ACT to assist with forward planning in a rapidly changing environment.</w:t>
                      </w:r>
                    </w:p>
                  </w:txbxContent>
                </v:textbox>
                <w10:wrap type="square" anchorx="margin" anchory="margin"/>
              </v:rect>
            </w:pict>
          </mc:Fallback>
        </mc:AlternateContent>
      </w:r>
      <w:r w:rsidRPr="003C18DC">
        <w:t>workers.</w:t>
      </w:r>
      <w:r w:rsidRPr="003C18DC">
        <w:rPr>
          <w:rStyle w:val="FootnoteReference"/>
        </w:rPr>
        <w:footnoteReference w:id="4"/>
      </w:r>
      <w:r w:rsidRPr="003C18DC">
        <w:t xml:space="preserve"> Further developments include the ACT Community Sector Industry Long Service Leave Portable Scheme which commenced in 2009 and the Equal Remuneration Order made by the Fair Work Commission in 2012.</w:t>
      </w:r>
    </w:p>
    <w:p w:rsidR="000146EE" w:rsidRPr="003C18DC" w:rsidRDefault="000146EE" w:rsidP="000146EE">
      <w:pPr>
        <w:pStyle w:val="BodyText"/>
      </w:pPr>
      <w:r w:rsidRPr="003C18DC">
        <w:lastRenderedPageBreak/>
        <w:t>In the United Kingdom, compacts emerged as a mechanism to manage these dynamics. In 2001, the ACT developed Australia’s first compact between government and the community sector, emphasising partnership over a pure purchaser/provider relationship.</w:t>
      </w:r>
      <w:r w:rsidRPr="003C18DC">
        <w:rPr>
          <w:rStyle w:val="FootnoteReference"/>
        </w:rPr>
        <w:footnoteReference w:id="5"/>
      </w:r>
      <w:r w:rsidRPr="003C18DC">
        <w:t xml:space="preserve"> The compact has been maintained, modified and refreshed in 2004 and 2012.</w:t>
      </w:r>
    </w:p>
    <w:p w:rsidR="000146EE" w:rsidRPr="003C18DC" w:rsidRDefault="000146EE" w:rsidP="000146EE">
      <w:pPr>
        <w:pStyle w:val="BodyText"/>
      </w:pPr>
      <w:r w:rsidRPr="003C18DC">
        <w:t>The Social Compact provides recognition of the distinctive nature of the Community Services Industry and its distinctive relationship and interdependence with government. The distinctive nature of the industry includes the significant contribution of the not-for-profit community sector whose ‘collective activity is directed to building community involvement and participation, addressing social needs and strengthening community capacity.’</w:t>
      </w:r>
      <w:r w:rsidRPr="003C18DC">
        <w:rPr>
          <w:rStyle w:val="FootnoteReference"/>
        </w:rPr>
        <w:footnoteReference w:id="6"/>
      </w:r>
      <w:r w:rsidRPr="003C18DC">
        <w:t xml:space="preserve"> Further, the Social Compact recognises the contribution of community services to the planning and development of government policy and the empowerment of ‘communities and individuals to have a voice and influence in service design and delivery, and in broader policy and planning decisions.’</w:t>
      </w:r>
      <w:r w:rsidRPr="003C18DC">
        <w:rPr>
          <w:rStyle w:val="FootnoteReference"/>
        </w:rPr>
        <w:footnoteReference w:id="7"/>
      </w:r>
    </w:p>
    <w:p w:rsidR="00C73C65" w:rsidRPr="00921938" w:rsidRDefault="00B37D96" w:rsidP="00921938">
      <w:pPr>
        <w:pStyle w:val="BodyText"/>
        <w:rPr>
          <w:b/>
          <w:color w:val="C84E00"/>
          <w:sz w:val="24"/>
          <w:szCs w:val="24"/>
        </w:rPr>
      </w:pPr>
      <w:r w:rsidRPr="00921938">
        <w:rPr>
          <w:b/>
          <w:color w:val="C84E00"/>
          <w:sz w:val="24"/>
          <w:szCs w:val="24"/>
        </w:rPr>
        <w:t xml:space="preserve">Why an Industry </w:t>
      </w:r>
      <w:r w:rsidR="0044050B" w:rsidRPr="00921938">
        <w:rPr>
          <w:b/>
          <w:color w:val="C84E00"/>
          <w:sz w:val="24"/>
          <w:szCs w:val="24"/>
        </w:rPr>
        <w:t>Strategy</w:t>
      </w:r>
      <w:r w:rsidRPr="00921938">
        <w:rPr>
          <w:b/>
          <w:color w:val="C84E00"/>
          <w:sz w:val="24"/>
          <w:szCs w:val="24"/>
        </w:rPr>
        <w:t>?</w:t>
      </w:r>
    </w:p>
    <w:p w:rsidR="00C73C65" w:rsidRPr="003C18DC" w:rsidRDefault="00C73C65" w:rsidP="00C73C65">
      <w:pPr>
        <w:pStyle w:val="BodyText"/>
      </w:pPr>
      <w:r w:rsidRPr="003C18DC">
        <w:t xml:space="preserve">The dynamic nature of the environment in which community services operate is expected to continue and the pace of change is likely to accelerate further. Major growth across the sector is expected with the introduction of the NDIS and consumer directed reforms to aged care. There is also increased focus on partnering with consumers in the health sector and a continued focus on delivering consumer centred care. NDIS will challenge the capacity of the industry to respond presenting both risks and opportunities. While these reforms are not affecting all parts of the industry, there are other changes impacting more broadly including continued growth in demand for services and changes to funding and procurement processes.  </w:t>
      </w:r>
    </w:p>
    <w:p w:rsidR="00C73C65" w:rsidRPr="003C18DC" w:rsidRDefault="00C73C65" w:rsidP="00C73C65">
      <w:r w:rsidRPr="003C18DC">
        <w:rPr>
          <w:rFonts w:ascii="Univers 45 Light" w:hAnsi="Univers 45 Light"/>
          <w:lang w:val="en-US"/>
        </w:rPr>
        <w:t>Although there is a wide scope in variability and capacity with the industry, a number of commentators</w:t>
      </w:r>
      <w:r w:rsidRPr="003C18DC" w:rsidDel="009A3FAB">
        <w:rPr>
          <w:rFonts w:ascii="Univers 45 Light" w:hAnsi="Univers 45 Light"/>
          <w:lang w:val="en-US"/>
        </w:rPr>
        <w:t xml:space="preserve"> </w:t>
      </w:r>
      <w:r w:rsidRPr="003C18DC">
        <w:rPr>
          <w:rFonts w:ascii="Univers 45 Light" w:hAnsi="Univers 45 Light"/>
          <w:lang w:val="en-US"/>
        </w:rPr>
        <w:t>have argued for the industry to become more business-like and this is seen as one of the main strategic requirements to position the Community Services Industry to meet the challenges which lie ahead.</w:t>
      </w:r>
      <w:r w:rsidRPr="003C18DC">
        <w:rPr>
          <w:rStyle w:val="FootnoteReference"/>
          <w:rFonts w:ascii="Univers 45 Light" w:hAnsi="Univers 45 Light"/>
          <w:lang w:val="en-US"/>
        </w:rPr>
        <w:footnoteReference w:id="8"/>
      </w:r>
      <w:r w:rsidRPr="003C18DC">
        <w:rPr>
          <w:rFonts w:ascii="Univers 45 Light" w:hAnsi="Univers 45 Light"/>
          <w:lang w:val="en-US"/>
        </w:rPr>
        <w:t xml:space="preserve"> </w:t>
      </w:r>
      <w:r w:rsidRPr="003C18DC">
        <w:t>With changes in government contracting and procurement and the emergence of alternative funding approaches, new models of service delivery have evolved, and the industry’s relationship with government has changed.</w:t>
      </w:r>
    </w:p>
    <w:p w:rsidR="00C73C65" w:rsidRPr="003C18DC" w:rsidRDefault="00104D3E" w:rsidP="00CB35D4">
      <w:pPr>
        <w:pStyle w:val="BodyText"/>
      </w:pPr>
      <w:r>
        <w:rPr>
          <w:noProof/>
          <w:lang w:eastAsia="en-AU"/>
        </w:rPr>
        <mc:AlternateContent>
          <mc:Choice Requires="wps">
            <w:drawing>
              <wp:anchor distT="0" distB="0" distL="114300" distR="114300" simplePos="0" relativeHeight="251798528" behindDoc="0" locked="0" layoutInCell="1" allowOverlap="1" wp14:anchorId="5171550A" wp14:editId="03D83921">
                <wp:simplePos x="0" y="0"/>
                <wp:positionH relativeFrom="margin">
                  <wp:align>right</wp:align>
                </wp:positionH>
                <wp:positionV relativeFrom="margin">
                  <wp:posOffset>11430</wp:posOffset>
                </wp:positionV>
                <wp:extent cx="2212975" cy="7161530"/>
                <wp:effectExtent l="0" t="0" r="0" b="0"/>
                <wp:wrapSquare wrapText="bothSides"/>
                <wp:docPr id="1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975" cy="7161530"/>
                        </a:xfrm>
                        <a:prstGeom prst="rect">
                          <a:avLst/>
                        </a:prstGeom>
                        <a:solidFill>
                          <a:srgbClr val="F68D2E"/>
                        </a:solidFill>
                        <a:ln w="15875">
                          <a:noFill/>
                        </a:ln>
                        <a:extLst/>
                      </wps:spPr>
                      <wps:style>
                        <a:lnRef idx="0">
                          <a:scrgbClr r="0" g="0" b="0"/>
                        </a:lnRef>
                        <a:fillRef idx="1002">
                          <a:schemeClr val="lt2"/>
                        </a:fillRef>
                        <a:effectRef idx="0">
                          <a:scrgbClr r="0" g="0" b="0"/>
                        </a:effectRef>
                        <a:fontRef idx="major"/>
                      </wps:style>
                      <wps:txbx>
                        <w:txbxContent>
                          <w:p w:rsidR="00D06E88" w:rsidRPr="009E337E" w:rsidRDefault="00D06E88" w:rsidP="00CB35D4">
                            <w:pPr>
                              <w:rPr>
                                <w:rFonts w:ascii="Univers 45 Light" w:eastAsia="Calibri" w:hAnsi="Univers 45 Light" w:cs="Times New Roman"/>
                                <w:color w:val="FFFFFF" w:themeColor="background1"/>
                                <w:sz w:val="27"/>
                                <w:szCs w:val="27"/>
                                <w:lang w:val="en-GB"/>
                              </w:rPr>
                            </w:pPr>
                            <w:r>
                              <w:rPr>
                                <w:rFonts w:ascii="Univers 45 Light" w:eastAsia="Calibri" w:hAnsi="Univers 45 Light" w:cs="Times New Roman"/>
                                <w:color w:val="FFFFFF" w:themeColor="background1"/>
                                <w:sz w:val="27"/>
                                <w:szCs w:val="27"/>
                                <w:lang w:val="en-GB"/>
                              </w:rPr>
                              <w:t>The Industry Strategy</w:t>
                            </w:r>
                            <w:r w:rsidRPr="009E337E">
                              <w:rPr>
                                <w:rFonts w:ascii="Univers 45 Light" w:eastAsia="Calibri" w:hAnsi="Univers 45 Light" w:cs="Times New Roman"/>
                                <w:color w:val="FFFFFF" w:themeColor="background1"/>
                                <w:sz w:val="27"/>
                                <w:szCs w:val="27"/>
                                <w:lang w:val="en-GB"/>
                              </w:rPr>
                              <w:t xml:space="preserve"> builds upon and aligns with the reforms that have been occurring under the Social Compact and the Human Servi</w:t>
                            </w:r>
                            <w:r>
                              <w:rPr>
                                <w:rFonts w:ascii="Univers 45 Light" w:eastAsia="Calibri" w:hAnsi="Univers 45 Light" w:cs="Times New Roman"/>
                                <w:color w:val="FFFFFF" w:themeColor="background1"/>
                                <w:sz w:val="27"/>
                                <w:szCs w:val="27"/>
                                <w:lang w:val="en-GB"/>
                              </w:rPr>
                              <w:t>ces Blueprint. The Industry Strategy</w:t>
                            </w:r>
                            <w:r w:rsidRPr="009E337E">
                              <w:rPr>
                                <w:rFonts w:ascii="Univers 45 Light" w:eastAsia="Calibri" w:hAnsi="Univers 45 Light" w:cs="Times New Roman"/>
                                <w:color w:val="FFFFFF" w:themeColor="background1"/>
                                <w:sz w:val="27"/>
                                <w:szCs w:val="27"/>
                                <w:lang w:val="en-GB"/>
                              </w:rPr>
                              <w:t xml:space="preserve"> will help build capability within community services to grow sustainably and achieve positive outcomes for everyone in the ACT.</w:t>
                            </w:r>
                          </w:p>
                        </w:txbxContent>
                      </wps:txbx>
                      <wps:bodyPr rot="0" vert="horz" wrap="square" lIns="182880" tIns="3960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71550A" id="_x0000_s1052" style="position:absolute;margin-left:123.05pt;margin-top:.9pt;width:174.25pt;height:563.9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" fillcolor="#f68d2e" stroked="f" strokeweight="1.25pt">
                <v:textbox inset="14.4pt,11mm,14.4pt,5.76pt">
                  <w:txbxContent>
                    <w:p w:rsidR="00D06E88" w:rsidRPr="009E337E" w:rsidRDefault="00D06E88" w:rsidP="00CB35D4">
                      <w:pPr>
                        <w:rPr>
                          <w:rFonts w:ascii="Univers 45 Light" w:eastAsia="Calibri" w:hAnsi="Univers 45 Light" w:cs="Times New Roman"/>
                          <w:color w:val="FFFFFF" w:themeColor="background1"/>
                          <w:sz w:val="27"/>
                          <w:szCs w:val="27"/>
                          <w:lang w:val="en-GB"/>
                        </w:rPr>
                      </w:pPr>
                      <w:r>
                        <w:rPr>
                          <w:rFonts w:ascii="Univers 45 Light" w:eastAsia="Calibri" w:hAnsi="Univers 45 Light" w:cs="Times New Roman"/>
                          <w:color w:val="FFFFFF" w:themeColor="background1"/>
                          <w:sz w:val="27"/>
                          <w:szCs w:val="27"/>
                          <w:lang w:val="en-GB"/>
                        </w:rPr>
                        <w:t>The Industry Strategy</w:t>
                      </w:r>
                      <w:r w:rsidRPr="009E337E">
                        <w:rPr>
                          <w:rFonts w:ascii="Univers 45 Light" w:eastAsia="Calibri" w:hAnsi="Univers 45 Light" w:cs="Times New Roman"/>
                          <w:color w:val="FFFFFF" w:themeColor="background1"/>
                          <w:sz w:val="27"/>
                          <w:szCs w:val="27"/>
                          <w:lang w:val="en-GB"/>
                        </w:rPr>
                        <w:t xml:space="preserve"> builds upon and aligns with the reforms that have been occurring under the Social Compact and the Human Servi</w:t>
                      </w:r>
                      <w:r>
                        <w:rPr>
                          <w:rFonts w:ascii="Univers 45 Light" w:eastAsia="Calibri" w:hAnsi="Univers 45 Light" w:cs="Times New Roman"/>
                          <w:color w:val="FFFFFF" w:themeColor="background1"/>
                          <w:sz w:val="27"/>
                          <w:szCs w:val="27"/>
                          <w:lang w:val="en-GB"/>
                        </w:rPr>
                        <w:t>ces Blueprint. The Industry Strategy</w:t>
                      </w:r>
                      <w:r w:rsidRPr="009E337E">
                        <w:rPr>
                          <w:rFonts w:ascii="Univers 45 Light" w:eastAsia="Calibri" w:hAnsi="Univers 45 Light" w:cs="Times New Roman"/>
                          <w:color w:val="FFFFFF" w:themeColor="background1"/>
                          <w:sz w:val="27"/>
                          <w:szCs w:val="27"/>
                          <w:lang w:val="en-GB"/>
                        </w:rPr>
                        <w:t xml:space="preserve"> will help build capability within community services to grow sustainably and achieve positive outcomes for everyone in the ACT.</w:t>
                      </w:r>
                    </w:p>
                  </w:txbxContent>
                </v:textbox>
                <w10:wrap type="square" anchorx="margin" anchory="margin"/>
              </v:rect>
            </w:pict>
          </mc:Fallback>
        </mc:AlternateContent>
      </w:r>
      <w:r w:rsidR="00C73C65" w:rsidRPr="003C18DC">
        <w:t>Many organisations in the industry lack skills and experience in operating in a commercial manner or environment. Medium sized organisations with $500,000 to $5 million in annual revenue</w:t>
      </w:r>
      <w:r w:rsidR="00C73C65" w:rsidRPr="003C18DC">
        <w:rPr>
          <w:rStyle w:val="FootnoteReference"/>
        </w:rPr>
        <w:footnoteReference w:id="9"/>
      </w:r>
      <w:r w:rsidR="00C73C65" w:rsidRPr="003C18DC">
        <w:t xml:space="preserve"> and narrow funding bases are most exposed within the industry to change pressures. Small organisations are often equally reliant on narrow revenue streams, but are able to make better use of volunteers for administrative functions that serves to lower their </w:t>
      </w:r>
      <w:r w:rsidR="00C73C65" w:rsidRPr="003C18DC">
        <w:lastRenderedPageBreak/>
        <w:t>cost base and make them more able to navigate the pressures they face.</w:t>
      </w:r>
      <w:r w:rsidR="00C73C65" w:rsidRPr="003C18DC">
        <w:rPr>
          <w:rStyle w:val="FootnoteReference"/>
        </w:rPr>
        <w:footnoteReference w:id="10"/>
      </w:r>
      <w:r w:rsidR="00B37D96" w:rsidRPr="003C18DC">
        <w:t xml:space="preserve"> Government also faces the challenge of continuously improving its procurement of services and its relationships with the Community Services Industry.</w:t>
      </w:r>
      <w:r w:rsidR="00C73C65" w:rsidRPr="003C18DC">
        <w:t xml:space="preserve"> </w:t>
      </w:r>
    </w:p>
    <w:p w:rsidR="00C73C65" w:rsidRPr="003C18DC" w:rsidRDefault="00C73C65" w:rsidP="00CB35D4">
      <w:pPr>
        <w:pStyle w:val="BodyText"/>
      </w:pPr>
      <w:r w:rsidRPr="003C18DC">
        <w:t>There is a very high level of uncertainty in the Community Services Industry about the future, especially concerning regulation, funding and reform. Some organisations have been “shocked into inactivity” by this uncertainty, and a stress threshold has been reached within the industry.</w:t>
      </w:r>
      <w:r w:rsidRPr="003C18DC">
        <w:rPr>
          <w:rStyle w:val="FootnoteReference"/>
        </w:rPr>
        <w:footnoteReference w:id="11"/>
      </w:r>
      <w:r w:rsidRPr="003C18DC">
        <w:t xml:space="preserve"> This observation is supported by recent survey results that suggest that industry pessimism about the performance of the industry over the next few years has risen in the ACT.</w:t>
      </w:r>
      <w:r w:rsidRPr="003C18DC">
        <w:rPr>
          <w:rStyle w:val="FootnoteReference"/>
        </w:rPr>
        <w:footnoteReference w:id="12"/>
      </w:r>
    </w:p>
    <w:p w:rsidR="00C73C65" w:rsidRPr="003C18DC" w:rsidRDefault="00C73C65" w:rsidP="00C73C65">
      <w:r w:rsidRPr="003C18DC">
        <w:t>The ACT Government recognises the significance of these changes and has been active in its attempt to develop more effective partnerships with community service organisations. The 2012 Social Compact</w:t>
      </w:r>
      <w:r w:rsidRPr="003C18DC">
        <w:rPr>
          <w:rStyle w:val="FootnoteReference"/>
        </w:rPr>
        <w:footnoteReference w:id="13"/>
      </w:r>
      <w:r w:rsidRPr="003C18DC">
        <w:t xml:space="preserve"> and 2014 Human Services Blueprint</w:t>
      </w:r>
      <w:r w:rsidRPr="003C18DC">
        <w:rPr>
          <w:rStyle w:val="FootnoteReference"/>
        </w:rPr>
        <w:footnoteReference w:id="14"/>
      </w:r>
      <w:r w:rsidRPr="003C18DC">
        <w:t xml:space="preserve"> lie at the heart of these attempts. In addition, in 2013, the ACT Government’s Community Services Directorate developed a Community Sector Reform Program. This program was co-funded through a levy on service funding agreements and ACT Government funds. It aimed to reduce red tape and provide sector development that would strengthen organisational capacity to continue to operate in a changing and challenging operating environment. The program contributed to aligning legislative, regulatory, administrative and reporting requirements; development of red tape reduction measures; and access to consulting services that assisted community-managed organisations to build strength and resilience in financial management and governance.</w:t>
      </w:r>
    </w:p>
    <w:p w:rsidR="00C73C65" w:rsidRPr="003C18DC" w:rsidRDefault="00C73C65" w:rsidP="00C73C65">
      <w:pPr>
        <w:pStyle w:val="BodyText"/>
      </w:pPr>
      <w:r w:rsidRPr="003C18DC">
        <w:t xml:space="preserve">Following a review of the Community Sector Reform Program, the ACT Government and community organisations agreed that while substantial structural adjustment in community services continued, and as the sector matured, there was a need for strategic and coordinated planning across the different parts of the sector. This planning could inform future investment in sector development that would ensure sustainable, effective, strengths-based services, and support civil society and citizen engagement that would guide the sector and hold it to account into the future. </w:t>
      </w:r>
    </w:p>
    <w:p w:rsidR="00C73C65" w:rsidRPr="003C18DC" w:rsidRDefault="00C73C65" w:rsidP="00C73C65">
      <w:pPr>
        <w:pStyle w:val="BodyText"/>
      </w:pPr>
      <w:r w:rsidRPr="003C18DC">
        <w:t>Initiated through the Joint Community Government Reference Group which has had oversight of the Social Compact since 2004, this strategic planning process is governed by a Steering Committee that includes community sector, consumer, government and union representatives. This approach recognises the interdependence that lies at the foundation of the Social Compact, working together to support the Community Services Industry to plan for a future that achieves the best balance between continuity and change.</w:t>
      </w:r>
    </w:p>
    <w:p w:rsidR="00C73C65" w:rsidRPr="003C18DC" w:rsidRDefault="00C73C65" w:rsidP="00C73C65">
      <w:pPr>
        <w:pStyle w:val="BodyText"/>
        <w:rPr>
          <w:b/>
          <w:color w:val="C84E00"/>
          <w:sz w:val="24"/>
          <w:szCs w:val="24"/>
        </w:rPr>
      </w:pPr>
      <w:r w:rsidRPr="003C18DC">
        <w:rPr>
          <w:b/>
          <w:color w:val="C84E00"/>
          <w:sz w:val="24"/>
          <w:szCs w:val="24"/>
        </w:rPr>
        <w:t xml:space="preserve">What does an Industry </w:t>
      </w:r>
      <w:r w:rsidR="0044050B" w:rsidRPr="003C18DC">
        <w:rPr>
          <w:b/>
          <w:color w:val="C84E00"/>
          <w:sz w:val="24"/>
          <w:szCs w:val="24"/>
        </w:rPr>
        <w:t>Strategy</w:t>
      </w:r>
      <w:r w:rsidRPr="003C18DC">
        <w:rPr>
          <w:b/>
          <w:color w:val="C84E00"/>
          <w:sz w:val="24"/>
          <w:szCs w:val="24"/>
        </w:rPr>
        <w:t xml:space="preserve"> do?</w:t>
      </w:r>
    </w:p>
    <w:p w:rsidR="00C73C65" w:rsidRPr="003C18DC" w:rsidRDefault="00C73C65" w:rsidP="00C73C65">
      <w:pPr>
        <w:rPr>
          <w:b/>
          <w:color w:val="C84E00"/>
          <w:sz w:val="24"/>
          <w:szCs w:val="24"/>
        </w:rPr>
      </w:pPr>
      <w:r w:rsidRPr="003C18DC">
        <w:t xml:space="preserve">An Industry </w:t>
      </w:r>
      <w:r w:rsidR="0044050B" w:rsidRPr="003C18DC">
        <w:t>Strategy</w:t>
      </w:r>
      <w:r w:rsidRPr="003C18DC">
        <w:t xml:space="preserve"> provides a platform for the industry to recognise itself as an industry with a common vision and values, and position itself to be sustainable into the future. An </w:t>
      </w:r>
      <w:r w:rsidR="0044050B" w:rsidRPr="003C18DC">
        <w:t>I</w:t>
      </w:r>
      <w:r w:rsidRPr="003C18DC">
        <w:t xml:space="preserve">ndustry </w:t>
      </w:r>
      <w:r w:rsidR="0044050B" w:rsidRPr="003C18DC">
        <w:t>Strategy</w:t>
      </w:r>
      <w:r w:rsidRPr="003C18DC">
        <w:t xml:space="preserve"> has the potential to identify challenges, recognise capability gaps and create opportunities for the future.  It can be used to increase whole of industry collaboration and develop a vehicle for reform.  Through recognition of the industry’s strengths, a forward looking </w:t>
      </w:r>
      <w:r w:rsidR="0044050B" w:rsidRPr="003C18DC">
        <w:t>Strategy</w:t>
      </w:r>
      <w:r w:rsidRPr="003C18DC">
        <w:t xml:space="preserve"> enables industry to take ownership of sourcing and creating new opportunities for growth including through social investment models to meet market demand for community services. The Industry </w:t>
      </w:r>
      <w:r w:rsidR="0044050B" w:rsidRPr="003C18DC">
        <w:t>Strategy</w:t>
      </w:r>
      <w:r w:rsidRPr="003C18DC">
        <w:t xml:space="preserve"> is designed to be enduring with a series of action plans for the short term to transition to the future state.</w:t>
      </w:r>
    </w:p>
    <w:p w:rsidR="00210F36" w:rsidRPr="003C18DC" w:rsidRDefault="00CB35D4" w:rsidP="00210F36">
      <w:pPr>
        <w:pStyle w:val="Heading1"/>
        <w:rPr>
          <w:color w:val="8E258D"/>
        </w:rPr>
      </w:pPr>
      <w:r w:rsidRPr="003C18DC">
        <w:rPr>
          <w:color w:val="8E258D"/>
        </w:rPr>
        <w:br w:type="column"/>
      </w:r>
      <w:bookmarkStart w:id="4" w:name="_Toc458760308"/>
      <w:r w:rsidR="0034198A" w:rsidRPr="003C18DC">
        <w:rPr>
          <w:color w:val="8E258D"/>
        </w:rPr>
        <w:lastRenderedPageBreak/>
        <w:t>Vision for the ACT Community Services Industry</w:t>
      </w:r>
      <w:bookmarkEnd w:id="4"/>
      <w:r w:rsidR="00D75654" w:rsidRPr="003C18DC">
        <w:rPr>
          <w:rFonts w:eastAsiaTheme="minorHAnsi"/>
          <w:b w:val="0"/>
          <w:noProof/>
          <w:color w:val="auto"/>
          <w:sz w:val="20"/>
          <w:szCs w:val="20"/>
          <w:lang w:val="en-US" w:eastAsia="en-US"/>
        </w:rPr>
        <w:t xml:space="preserve"> </w:t>
      </w:r>
    </w:p>
    <w:p w:rsidR="00210F36" w:rsidRPr="00921938" w:rsidRDefault="00E23B55" w:rsidP="00921938">
      <w:pPr>
        <w:pStyle w:val="BodyText"/>
        <w:rPr>
          <w:color w:val="C792C6"/>
          <w:sz w:val="28"/>
          <w:szCs w:val="28"/>
        </w:rPr>
      </w:pPr>
      <w:r w:rsidRPr="00921938">
        <w:rPr>
          <w:color w:val="C792C6"/>
          <w:sz w:val="28"/>
          <w:szCs w:val="28"/>
        </w:rPr>
        <w:t>Articulating a shared vision for the ACT Community Services Industry is the first step in developing a unified industry voice a</w:t>
      </w:r>
      <w:r w:rsidR="00C52257" w:rsidRPr="00921938">
        <w:rPr>
          <w:color w:val="C792C6"/>
          <w:sz w:val="28"/>
          <w:szCs w:val="28"/>
        </w:rPr>
        <w:t>nd shaping the future direction</w:t>
      </w:r>
      <w:r w:rsidR="00921938">
        <w:rPr>
          <w:color w:val="C792C6"/>
          <w:sz w:val="28"/>
          <w:szCs w:val="28"/>
        </w:rPr>
        <w:t xml:space="preserve"> of the industry.</w:t>
      </w:r>
    </w:p>
    <w:p w:rsidR="00AD54CE" w:rsidRPr="003C18DC" w:rsidRDefault="00AD54CE" w:rsidP="00AD54CE">
      <w:pPr>
        <w:pStyle w:val="BodyText"/>
        <w:rPr>
          <w:b/>
          <w:color w:val="8E258D"/>
          <w:sz w:val="24"/>
          <w:szCs w:val="24"/>
        </w:rPr>
      </w:pPr>
      <w:r w:rsidRPr="003C18DC">
        <w:rPr>
          <w:b/>
          <w:color w:val="8E258D"/>
          <w:sz w:val="24"/>
          <w:szCs w:val="24"/>
        </w:rPr>
        <w:t xml:space="preserve">Our vision for the </w:t>
      </w:r>
      <w:r w:rsidR="00347B07" w:rsidRPr="003C18DC">
        <w:rPr>
          <w:b/>
          <w:color w:val="8E258D"/>
          <w:sz w:val="24"/>
          <w:szCs w:val="24"/>
        </w:rPr>
        <w:t xml:space="preserve">ACT </w:t>
      </w:r>
      <w:r w:rsidRPr="003C18DC">
        <w:rPr>
          <w:b/>
          <w:color w:val="8E258D"/>
          <w:sz w:val="24"/>
          <w:szCs w:val="24"/>
        </w:rPr>
        <w:t>Community Services Industry</w:t>
      </w:r>
    </w:p>
    <w:p w:rsidR="00AD54CE" w:rsidRPr="003C18DC" w:rsidRDefault="00AD54CE" w:rsidP="00AD54CE">
      <w:pPr>
        <w:pStyle w:val="BodyText"/>
      </w:pPr>
      <w:r w:rsidRPr="003C18DC">
        <w:t>An inclusive, equitable and sustainable</w:t>
      </w:r>
      <w:r w:rsidRPr="003C18DC">
        <w:rPr>
          <w:rStyle w:val="FootnoteReference"/>
        </w:rPr>
        <w:footnoteReference w:id="15"/>
      </w:r>
      <w:r w:rsidRPr="003C18DC">
        <w:t xml:space="preserve"> Community Services Industry will:</w:t>
      </w:r>
    </w:p>
    <w:p w:rsidR="00AD54CE" w:rsidRPr="003C18DC" w:rsidRDefault="00E23B55" w:rsidP="00AD54CE">
      <w:pPr>
        <w:pStyle w:val="BodyText"/>
        <w:numPr>
          <w:ilvl w:val="0"/>
          <w:numId w:val="31"/>
        </w:numPr>
        <w:spacing w:before="130" w:after="130"/>
        <w:jc w:val="both"/>
      </w:pPr>
      <w:r w:rsidRPr="003C18DC">
        <w:t>d</w:t>
      </w:r>
      <w:r w:rsidR="00AD54CE" w:rsidRPr="003C18DC">
        <w:t xml:space="preserve">eliver quality services to create more connected communities </w:t>
      </w:r>
      <w:r w:rsidR="00E971CD" w:rsidRPr="003C18DC">
        <w:t>which</w:t>
      </w:r>
      <w:r w:rsidR="00AD54CE" w:rsidRPr="003C18DC">
        <w:t xml:space="preserve"> will support </w:t>
      </w:r>
      <w:r w:rsidR="00643618" w:rsidRPr="003C18DC">
        <w:t>vulnerable individuals and families  to be</w:t>
      </w:r>
      <w:r w:rsidR="00AD54CE" w:rsidRPr="003C18DC">
        <w:t xml:space="preserve"> empower</w:t>
      </w:r>
      <w:r w:rsidR="00643618" w:rsidRPr="003C18DC">
        <w:t>ed</w:t>
      </w:r>
      <w:r w:rsidR="00AD54CE" w:rsidRPr="003C18DC">
        <w:t xml:space="preserve"> </w:t>
      </w:r>
      <w:r w:rsidR="00643618" w:rsidRPr="003C18DC">
        <w:t xml:space="preserve">and to </w:t>
      </w:r>
      <w:r w:rsidR="00AD54CE" w:rsidRPr="003C18DC">
        <w:t xml:space="preserve">fully participate in their communities and </w:t>
      </w:r>
      <w:r w:rsidR="00643618" w:rsidRPr="003C18DC">
        <w:t xml:space="preserve">to </w:t>
      </w:r>
      <w:r w:rsidR="00F01D53" w:rsidRPr="003C18DC">
        <w:t>take charge of their own future;</w:t>
      </w:r>
    </w:p>
    <w:p w:rsidR="00AD54CE" w:rsidRPr="003C18DC" w:rsidRDefault="00E23B55" w:rsidP="00AD54CE">
      <w:pPr>
        <w:pStyle w:val="BodyText"/>
        <w:numPr>
          <w:ilvl w:val="0"/>
          <w:numId w:val="31"/>
        </w:numPr>
        <w:spacing w:before="130" w:after="130"/>
        <w:jc w:val="both"/>
      </w:pPr>
      <w:r w:rsidRPr="003C18DC">
        <w:t>u</w:t>
      </w:r>
      <w:r w:rsidR="00AD54CE" w:rsidRPr="003C18DC">
        <w:t>ndertake community development to create social value, build social capital and improve living conditions</w:t>
      </w:r>
      <w:r w:rsidR="00F01D53" w:rsidRPr="003C18DC">
        <w:t>;</w:t>
      </w:r>
    </w:p>
    <w:p w:rsidR="00507F6D" w:rsidRPr="003C18DC" w:rsidRDefault="00507F6D" w:rsidP="00AD54CE">
      <w:pPr>
        <w:pStyle w:val="BodyText"/>
        <w:numPr>
          <w:ilvl w:val="0"/>
          <w:numId w:val="31"/>
        </w:numPr>
        <w:spacing w:before="130" w:after="130"/>
        <w:jc w:val="both"/>
      </w:pPr>
      <w:r w:rsidRPr="003C18DC">
        <w:t xml:space="preserve">put the needs of our clients and communities at the centre of everything we do; </w:t>
      </w:r>
    </w:p>
    <w:p w:rsidR="00C52257" w:rsidRPr="003C18DC" w:rsidRDefault="00E23B55" w:rsidP="008E6E4D">
      <w:pPr>
        <w:pStyle w:val="BodyText"/>
        <w:numPr>
          <w:ilvl w:val="0"/>
          <w:numId w:val="31"/>
        </w:numPr>
        <w:spacing w:before="130" w:after="130"/>
        <w:jc w:val="both"/>
        <w:rPr>
          <w:b/>
          <w:color w:val="8E258D"/>
          <w:sz w:val="24"/>
          <w:szCs w:val="24"/>
        </w:rPr>
      </w:pPr>
      <w:r w:rsidRPr="003C18DC">
        <w:t>b</w:t>
      </w:r>
      <w:r w:rsidR="00AD54CE" w:rsidRPr="003C18DC">
        <w:t xml:space="preserve">e a trusted voice on the needs of our communities with a strong evidence base that will shape policies and engage in social planning for the </w:t>
      </w:r>
      <w:r w:rsidR="00347B07" w:rsidRPr="003C18DC">
        <w:t xml:space="preserve">Territory </w:t>
      </w:r>
      <w:r w:rsidR="00AD54CE" w:rsidRPr="003C18DC">
        <w:t>and</w:t>
      </w:r>
      <w:r w:rsidR="00F01D53" w:rsidRPr="003C18DC">
        <w:t xml:space="preserve"> its regions.</w:t>
      </w:r>
    </w:p>
    <w:p w:rsidR="00C52257" w:rsidRPr="003C18DC" w:rsidRDefault="00C52257" w:rsidP="00C52257">
      <w:pPr>
        <w:pStyle w:val="BodyText"/>
        <w:rPr>
          <w:b/>
          <w:color w:val="8E258D"/>
          <w:sz w:val="24"/>
          <w:szCs w:val="24"/>
        </w:rPr>
      </w:pPr>
      <w:r w:rsidRPr="003C18DC">
        <w:rPr>
          <w:b/>
          <w:color w:val="8E258D"/>
          <w:sz w:val="24"/>
          <w:szCs w:val="24"/>
        </w:rPr>
        <w:t>Alignment with the 2012 Social Compact and 2014 Human Services Blueprint</w:t>
      </w:r>
    </w:p>
    <w:p w:rsidR="00C52257" w:rsidRPr="003C18DC" w:rsidRDefault="00C52257" w:rsidP="00C52257">
      <w:pPr>
        <w:pStyle w:val="BodyText"/>
      </w:pPr>
      <w:r w:rsidRPr="003C18DC">
        <w:t xml:space="preserve">The vision for the Community Services Industry is clearly aligned with the directions in the 2012 Social Compact and the 2014 Human Service Blueprint which provide the foundations for the ongoing development of the </w:t>
      </w:r>
      <w:r w:rsidR="00F01D53" w:rsidRPr="003C18DC">
        <w:t>C</w:t>
      </w:r>
      <w:r w:rsidRPr="003C18DC">
        <w:t xml:space="preserve">ommunity </w:t>
      </w:r>
      <w:r w:rsidR="00F01D53" w:rsidRPr="003C18DC">
        <w:t>S</w:t>
      </w:r>
      <w:r w:rsidRPr="003C18DC">
        <w:t xml:space="preserve">ervices </w:t>
      </w:r>
      <w:r w:rsidR="00F01D53" w:rsidRPr="003C18DC">
        <w:t>I</w:t>
      </w:r>
      <w:r w:rsidRPr="003C18DC">
        <w:t xml:space="preserve">ndustry in the ACT.  </w:t>
      </w:r>
    </w:p>
    <w:p w:rsidR="00C52257" w:rsidRPr="003C18DC" w:rsidRDefault="00C52257" w:rsidP="00AD54CE">
      <w:pPr>
        <w:pStyle w:val="BodyText"/>
        <w:rPr>
          <w:b/>
          <w:color w:val="8E258D"/>
          <w:sz w:val="24"/>
          <w:szCs w:val="24"/>
        </w:rPr>
      </w:pPr>
      <w:r w:rsidRPr="003C18DC">
        <w:t>The 2012 Social Compact outlined a vision “to build Canberra as a place where all people reach their potential, make a contribution and share of the benefits of an inclusive community”</w:t>
      </w:r>
      <w:r w:rsidRPr="003C18DC">
        <w:rPr>
          <w:rStyle w:val="FootnoteReference"/>
        </w:rPr>
        <w:footnoteReference w:id="16"/>
      </w:r>
      <w:r w:rsidRPr="003C18DC">
        <w:t xml:space="preserve"> while the 2014 Human Services Blueprint has a vision that “all Canberrans have the capability to fully participate in strong, healthy and inclusive communities and are enabled by a cohesive human services system</w:t>
      </w:r>
      <w:r w:rsidR="00F01D53" w:rsidRPr="003C18DC">
        <w:t>.</w:t>
      </w:r>
      <w:r w:rsidRPr="003C18DC">
        <w:t>”</w:t>
      </w:r>
      <w:r w:rsidRPr="003C18DC">
        <w:rPr>
          <w:rStyle w:val="FootnoteReference"/>
        </w:rPr>
        <w:footnoteReference w:id="17"/>
      </w:r>
    </w:p>
    <w:p w:rsidR="00AD54CE" w:rsidRPr="003C18DC" w:rsidRDefault="00AD54CE" w:rsidP="00AD54CE">
      <w:pPr>
        <w:pStyle w:val="BodyText"/>
        <w:rPr>
          <w:b/>
          <w:color w:val="8E258D"/>
          <w:sz w:val="24"/>
          <w:szCs w:val="24"/>
        </w:rPr>
      </w:pPr>
      <w:r w:rsidRPr="003C18DC">
        <w:rPr>
          <w:b/>
          <w:color w:val="8E258D"/>
          <w:sz w:val="24"/>
          <w:szCs w:val="24"/>
        </w:rPr>
        <w:t>The values that underpin the Community Services Industry</w:t>
      </w:r>
    </w:p>
    <w:p w:rsidR="00AD54CE" w:rsidRPr="003C18DC" w:rsidRDefault="00104D3E" w:rsidP="00AD54CE">
      <w:pPr>
        <w:pStyle w:val="BodyText"/>
      </w:pPr>
      <w:r>
        <w:rPr>
          <w:b/>
          <w:noProof/>
          <w:lang w:eastAsia="en-AU"/>
        </w:rPr>
        <mc:AlternateContent>
          <mc:Choice Requires="wps">
            <w:drawing>
              <wp:anchor distT="0" distB="0" distL="114300" distR="114300" simplePos="0" relativeHeight="251686912" behindDoc="0" locked="0" layoutInCell="1" allowOverlap="1" wp14:anchorId="191447F6" wp14:editId="3A1958D9">
                <wp:simplePos x="0" y="0"/>
                <wp:positionH relativeFrom="column">
                  <wp:posOffset>222250</wp:posOffset>
                </wp:positionH>
                <wp:positionV relativeFrom="paragraph">
                  <wp:posOffset>468630</wp:posOffset>
                </wp:positionV>
                <wp:extent cx="393700" cy="364490"/>
                <wp:effectExtent l="8890" t="8255" r="6985" b="8255"/>
                <wp:wrapNone/>
                <wp:docPr id="116" name="Freeform 4" descr="Equity"/>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93700" cy="364490"/>
                        </a:xfrm>
                        <a:custGeom>
                          <a:avLst/>
                          <a:gdLst>
                            <a:gd name="T0" fmla="*/ 389469 w 91"/>
                            <a:gd name="T1" fmla="*/ 216999 h 84"/>
                            <a:gd name="T2" fmla="*/ 324557 w 91"/>
                            <a:gd name="T3" fmla="*/ 21700 h 84"/>
                            <a:gd name="T4" fmla="*/ 324557 w 91"/>
                            <a:gd name="T5" fmla="*/ 17360 h 84"/>
                            <a:gd name="T6" fmla="*/ 207717 w 91"/>
                            <a:gd name="T7" fmla="*/ 17360 h 84"/>
                            <a:gd name="T8" fmla="*/ 207717 w 91"/>
                            <a:gd name="T9" fmla="*/ 0 h 84"/>
                            <a:gd name="T10" fmla="*/ 181752 w 91"/>
                            <a:gd name="T11" fmla="*/ 0 h 84"/>
                            <a:gd name="T12" fmla="*/ 181752 w 91"/>
                            <a:gd name="T13" fmla="*/ 17360 h 84"/>
                            <a:gd name="T14" fmla="*/ 64911 w 91"/>
                            <a:gd name="T15" fmla="*/ 17360 h 84"/>
                            <a:gd name="T16" fmla="*/ 64911 w 91"/>
                            <a:gd name="T17" fmla="*/ 21700 h 84"/>
                            <a:gd name="T18" fmla="*/ 0 w 91"/>
                            <a:gd name="T19" fmla="*/ 216999 h 84"/>
                            <a:gd name="T20" fmla="*/ 0 w 91"/>
                            <a:gd name="T21" fmla="*/ 216999 h 84"/>
                            <a:gd name="T22" fmla="*/ 64911 w 91"/>
                            <a:gd name="T23" fmla="*/ 282098 h 84"/>
                            <a:gd name="T24" fmla="*/ 129823 w 91"/>
                            <a:gd name="T25" fmla="*/ 216999 h 84"/>
                            <a:gd name="T26" fmla="*/ 125495 w 91"/>
                            <a:gd name="T27" fmla="*/ 216999 h 84"/>
                            <a:gd name="T28" fmla="*/ 73566 w 91"/>
                            <a:gd name="T29" fmla="*/ 47740 h 84"/>
                            <a:gd name="T30" fmla="*/ 181752 w 91"/>
                            <a:gd name="T31" fmla="*/ 47740 h 84"/>
                            <a:gd name="T32" fmla="*/ 181752 w 91"/>
                            <a:gd name="T33" fmla="*/ 342858 h 84"/>
                            <a:gd name="T34" fmla="*/ 147133 w 91"/>
                            <a:gd name="T35" fmla="*/ 342858 h 84"/>
                            <a:gd name="T36" fmla="*/ 147133 w 91"/>
                            <a:gd name="T37" fmla="*/ 364558 h 84"/>
                            <a:gd name="T38" fmla="*/ 242336 w 91"/>
                            <a:gd name="T39" fmla="*/ 364558 h 84"/>
                            <a:gd name="T40" fmla="*/ 242336 w 91"/>
                            <a:gd name="T41" fmla="*/ 342858 h 84"/>
                            <a:gd name="T42" fmla="*/ 207717 w 91"/>
                            <a:gd name="T43" fmla="*/ 342858 h 84"/>
                            <a:gd name="T44" fmla="*/ 207717 w 91"/>
                            <a:gd name="T45" fmla="*/ 47740 h 84"/>
                            <a:gd name="T46" fmla="*/ 320230 w 91"/>
                            <a:gd name="T47" fmla="*/ 47740 h 84"/>
                            <a:gd name="T48" fmla="*/ 263973 w 91"/>
                            <a:gd name="T49" fmla="*/ 216999 h 84"/>
                            <a:gd name="T50" fmla="*/ 259646 w 91"/>
                            <a:gd name="T51" fmla="*/ 216999 h 84"/>
                            <a:gd name="T52" fmla="*/ 324557 w 91"/>
                            <a:gd name="T53" fmla="*/ 282098 h 84"/>
                            <a:gd name="T54" fmla="*/ 393796 w 91"/>
                            <a:gd name="T55" fmla="*/ 216999 h 84"/>
                            <a:gd name="T56" fmla="*/ 389469 w 91"/>
                            <a:gd name="T57" fmla="*/ 216999 h 84"/>
                            <a:gd name="T58" fmla="*/ 116841 w 91"/>
                            <a:gd name="T59" fmla="*/ 216999 h 84"/>
                            <a:gd name="T60" fmla="*/ 8655 w 91"/>
                            <a:gd name="T61" fmla="*/ 216999 h 84"/>
                            <a:gd name="T62" fmla="*/ 64911 w 91"/>
                            <a:gd name="T63" fmla="*/ 43400 h 84"/>
                            <a:gd name="T64" fmla="*/ 64911 w 91"/>
                            <a:gd name="T65" fmla="*/ 47740 h 84"/>
                            <a:gd name="T66" fmla="*/ 64911 w 91"/>
                            <a:gd name="T67" fmla="*/ 47740 h 84"/>
                            <a:gd name="T68" fmla="*/ 116841 w 91"/>
                            <a:gd name="T69" fmla="*/ 216999 h 84"/>
                            <a:gd name="T70" fmla="*/ 272628 w 91"/>
                            <a:gd name="T71" fmla="*/ 216999 h 84"/>
                            <a:gd name="T72" fmla="*/ 324557 w 91"/>
                            <a:gd name="T73" fmla="*/ 47740 h 84"/>
                            <a:gd name="T74" fmla="*/ 324557 w 91"/>
                            <a:gd name="T75" fmla="*/ 47740 h 84"/>
                            <a:gd name="T76" fmla="*/ 324557 w 91"/>
                            <a:gd name="T77" fmla="*/ 43400 h 84"/>
                            <a:gd name="T78" fmla="*/ 380814 w 91"/>
                            <a:gd name="T79" fmla="*/ 216999 h 84"/>
                            <a:gd name="T80" fmla="*/ 272628 w 91"/>
                            <a:gd name="T81" fmla="*/ 216999 h 8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1" h="84">
                              <a:moveTo>
                                <a:pt x="90" y="50"/>
                              </a:moveTo>
                              <a:cubicBezTo>
                                <a:pt x="75" y="5"/>
                                <a:pt x="75" y="5"/>
                                <a:pt x="75" y="5"/>
                              </a:cubicBezTo>
                              <a:cubicBezTo>
                                <a:pt x="75" y="4"/>
                                <a:pt x="75" y="4"/>
                                <a:pt x="75" y="4"/>
                              </a:cubicBezTo>
                              <a:cubicBezTo>
                                <a:pt x="48" y="4"/>
                                <a:pt x="48" y="4"/>
                                <a:pt x="48" y="4"/>
                              </a:cubicBezTo>
                              <a:cubicBezTo>
                                <a:pt x="48" y="0"/>
                                <a:pt x="48" y="0"/>
                                <a:pt x="48" y="0"/>
                              </a:cubicBezTo>
                              <a:cubicBezTo>
                                <a:pt x="42" y="0"/>
                                <a:pt x="42" y="0"/>
                                <a:pt x="42" y="0"/>
                              </a:cubicBezTo>
                              <a:cubicBezTo>
                                <a:pt x="42" y="4"/>
                                <a:pt x="42" y="4"/>
                                <a:pt x="42" y="4"/>
                              </a:cubicBezTo>
                              <a:cubicBezTo>
                                <a:pt x="15" y="4"/>
                                <a:pt x="15" y="4"/>
                                <a:pt x="15" y="4"/>
                              </a:cubicBezTo>
                              <a:cubicBezTo>
                                <a:pt x="15" y="5"/>
                                <a:pt x="15" y="5"/>
                                <a:pt x="15" y="5"/>
                              </a:cubicBezTo>
                              <a:cubicBezTo>
                                <a:pt x="0" y="50"/>
                                <a:pt x="0" y="50"/>
                                <a:pt x="0" y="50"/>
                              </a:cubicBezTo>
                              <a:cubicBezTo>
                                <a:pt x="0" y="50"/>
                                <a:pt x="0" y="50"/>
                                <a:pt x="0" y="50"/>
                              </a:cubicBezTo>
                              <a:cubicBezTo>
                                <a:pt x="0" y="58"/>
                                <a:pt x="7" y="65"/>
                                <a:pt x="15" y="65"/>
                              </a:cubicBezTo>
                              <a:cubicBezTo>
                                <a:pt x="23" y="65"/>
                                <a:pt x="30" y="58"/>
                                <a:pt x="30" y="50"/>
                              </a:cubicBezTo>
                              <a:cubicBezTo>
                                <a:pt x="29" y="50"/>
                                <a:pt x="29" y="50"/>
                                <a:pt x="29" y="50"/>
                              </a:cubicBezTo>
                              <a:cubicBezTo>
                                <a:pt x="17" y="11"/>
                                <a:pt x="17" y="11"/>
                                <a:pt x="17" y="11"/>
                              </a:cubicBezTo>
                              <a:cubicBezTo>
                                <a:pt x="42" y="11"/>
                                <a:pt x="42" y="11"/>
                                <a:pt x="42" y="11"/>
                              </a:cubicBezTo>
                              <a:cubicBezTo>
                                <a:pt x="42" y="79"/>
                                <a:pt x="42" y="79"/>
                                <a:pt x="42" y="79"/>
                              </a:cubicBezTo>
                              <a:cubicBezTo>
                                <a:pt x="34" y="79"/>
                                <a:pt x="34" y="79"/>
                                <a:pt x="34" y="79"/>
                              </a:cubicBezTo>
                              <a:cubicBezTo>
                                <a:pt x="34" y="84"/>
                                <a:pt x="34" y="84"/>
                                <a:pt x="34" y="84"/>
                              </a:cubicBezTo>
                              <a:cubicBezTo>
                                <a:pt x="56" y="84"/>
                                <a:pt x="56" y="84"/>
                                <a:pt x="56" y="84"/>
                              </a:cubicBezTo>
                              <a:cubicBezTo>
                                <a:pt x="56" y="79"/>
                                <a:pt x="56" y="79"/>
                                <a:pt x="56" y="79"/>
                              </a:cubicBezTo>
                              <a:cubicBezTo>
                                <a:pt x="48" y="79"/>
                                <a:pt x="48" y="79"/>
                                <a:pt x="48" y="79"/>
                              </a:cubicBezTo>
                              <a:cubicBezTo>
                                <a:pt x="48" y="11"/>
                                <a:pt x="48" y="11"/>
                                <a:pt x="48" y="11"/>
                              </a:cubicBezTo>
                              <a:cubicBezTo>
                                <a:pt x="74" y="11"/>
                                <a:pt x="74" y="11"/>
                                <a:pt x="74" y="11"/>
                              </a:cubicBezTo>
                              <a:cubicBezTo>
                                <a:pt x="61" y="50"/>
                                <a:pt x="61" y="50"/>
                                <a:pt x="61" y="50"/>
                              </a:cubicBezTo>
                              <a:cubicBezTo>
                                <a:pt x="60" y="50"/>
                                <a:pt x="60" y="50"/>
                                <a:pt x="60" y="50"/>
                              </a:cubicBezTo>
                              <a:cubicBezTo>
                                <a:pt x="60" y="58"/>
                                <a:pt x="67" y="65"/>
                                <a:pt x="75" y="65"/>
                              </a:cubicBezTo>
                              <a:cubicBezTo>
                                <a:pt x="84" y="65"/>
                                <a:pt x="91" y="58"/>
                                <a:pt x="91" y="50"/>
                              </a:cubicBezTo>
                              <a:lnTo>
                                <a:pt x="90" y="50"/>
                              </a:lnTo>
                              <a:close/>
                              <a:moveTo>
                                <a:pt x="27" y="50"/>
                              </a:moveTo>
                              <a:cubicBezTo>
                                <a:pt x="2" y="50"/>
                                <a:pt x="2" y="50"/>
                                <a:pt x="2" y="50"/>
                              </a:cubicBezTo>
                              <a:cubicBezTo>
                                <a:pt x="15" y="10"/>
                                <a:pt x="15" y="10"/>
                                <a:pt x="15" y="10"/>
                              </a:cubicBezTo>
                              <a:cubicBezTo>
                                <a:pt x="15" y="11"/>
                                <a:pt x="15" y="11"/>
                                <a:pt x="15" y="11"/>
                              </a:cubicBezTo>
                              <a:cubicBezTo>
                                <a:pt x="15" y="11"/>
                                <a:pt x="15" y="11"/>
                                <a:pt x="15" y="11"/>
                              </a:cubicBezTo>
                              <a:lnTo>
                                <a:pt x="27" y="50"/>
                              </a:lnTo>
                              <a:close/>
                              <a:moveTo>
                                <a:pt x="63" y="50"/>
                              </a:moveTo>
                              <a:cubicBezTo>
                                <a:pt x="75" y="11"/>
                                <a:pt x="75" y="11"/>
                                <a:pt x="75" y="11"/>
                              </a:cubicBezTo>
                              <a:cubicBezTo>
                                <a:pt x="75" y="11"/>
                                <a:pt x="75" y="11"/>
                                <a:pt x="75" y="11"/>
                              </a:cubicBezTo>
                              <a:cubicBezTo>
                                <a:pt x="75" y="10"/>
                                <a:pt x="75" y="10"/>
                                <a:pt x="75" y="10"/>
                              </a:cubicBezTo>
                              <a:cubicBezTo>
                                <a:pt x="88" y="50"/>
                                <a:pt x="88" y="50"/>
                                <a:pt x="88" y="50"/>
                              </a:cubicBezTo>
                              <a:lnTo>
                                <a:pt x="63" y="50"/>
                              </a:lnTo>
                              <a:close/>
                            </a:path>
                          </a:pathLst>
                        </a:custGeom>
                        <a:solidFill>
                          <a:srgbClr val="8E2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EC6ACA" id="Freeform 4" o:spid="_x0000_s1026" alt="Equity" style="position:absolute;margin-left:17.5pt;margin-top:36.9pt;width:31pt;height:2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" path="m90,50c75,5,75,5,75,5v,-1,,-1,,-1c48,4,48,4,48,4,48,,48,,48,,42,,42,,42,v,4,,4,,4c15,4,15,4,15,4v,1,,1,,1c,50,,50,,50v,,,,,c,58,7,65,15,65v8,,15,-7,15,-15c29,50,29,50,29,50,17,11,17,11,17,11v25,,25,,25,c42,79,42,79,42,79v-8,,-8,,-8,c34,84,34,84,34,84v22,,22,,22,c56,79,56,79,56,79v-8,,-8,,-8,c48,11,48,11,48,11v26,,26,,26,c61,50,61,50,61,50v-1,,-1,,-1,c60,58,67,65,75,65v9,,16,-7,16,-15l90,50xm27,50c2,50,2,50,2,50,15,10,15,10,15,10v,1,,1,,1c15,11,15,11,15,11l27,50xm63,50c75,11,75,11,75,11v,,,,,c75,10,75,10,75,10,88,50,88,50,88,50r-25,xe" fillcolor="#8e258d" stroked="f">
                <v:path arrowok="t" o:connecttype="custom" o:connectlocs="1684988410,941594828;1404154845,94159917;1404154845,75327933;898661351,75327933;898661351,0;786327059,0;786327059,75327933;280829238,75327933;280829238,94159917;0,941594828;0,941594828;280829238,1224070238;561662803,941594828;542938258,941594828;318274002,207151817;786327059,207151817;786327059,1487718005;636552331,1487718005;636552331,1581877922;1048436079,1581877922;1048436079,1487718005;898661351,1487718005;898661351,207151817;1385434626,207151817;1142045825,941594828;1123325607,941594828;1404154845,1224070238;1703708629,941594828;1684988410,941594828;505497821,941594828;37444764,941594828;280829238,188319833;280829238,207151817;280829238,207151817;505497821,941594828;1179490589,941594828;1404154845,207151817;1404154845,207151817;1404154845,188319833;1647543646,941594828;1179490589,941594828" o:connectangles="0,0,0,0,0,0,0,0,0,0,0,0,0,0,0,0,0,0,0,0,0,0,0,0,0,0,0,0,0,0,0,0,0,0,0,0,0,0,0,0,0"/>
                <o:lock v:ext="edit" verticies="t"/>
              </v:shape>
            </w:pict>
          </mc:Fallback>
        </mc:AlternateContent>
      </w:r>
      <w:r w:rsidR="00AD54CE" w:rsidRPr="003C18DC">
        <w:t>The Community Services Industry is built on commitment to the values of equity, inclusion, diversity recognition</w:t>
      </w:r>
      <w:r w:rsidR="00AE736A" w:rsidRPr="003C18DC">
        <w:t xml:space="preserve"> and </w:t>
      </w:r>
      <w:r w:rsidR="00AD54CE" w:rsidRPr="003C18DC">
        <w:t>respect, leadership and continuous improvement:</w:t>
      </w:r>
      <w:r w:rsidR="00194775" w:rsidRPr="003C18DC">
        <w:br/>
      </w:r>
    </w:p>
    <w:p w:rsidR="00AD54CE" w:rsidRPr="003C18DC" w:rsidRDefault="00104D3E" w:rsidP="003564B5">
      <w:pPr>
        <w:pStyle w:val="BodyText"/>
        <w:ind w:left="1400"/>
      </w:pPr>
      <w:r>
        <w:rPr>
          <w:b/>
          <w:noProof/>
          <w:lang w:eastAsia="en-AU"/>
        </w:rPr>
        <mc:AlternateContent>
          <mc:Choice Requires="wpg">
            <w:drawing>
              <wp:anchor distT="0" distB="0" distL="114300" distR="114300" simplePos="0" relativeHeight="251689984" behindDoc="0" locked="0" layoutInCell="1" allowOverlap="1" wp14:anchorId="7972444F" wp14:editId="2FB395D8">
                <wp:simplePos x="0" y="0"/>
                <wp:positionH relativeFrom="column">
                  <wp:posOffset>223520</wp:posOffset>
                </wp:positionH>
                <wp:positionV relativeFrom="paragraph">
                  <wp:posOffset>583565</wp:posOffset>
                </wp:positionV>
                <wp:extent cx="363855" cy="445135"/>
                <wp:effectExtent l="635" t="8890" r="6985" b="3175"/>
                <wp:wrapNone/>
                <wp:docPr id="111" name="Group 7" descr="Inclus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445135"/>
                          <a:chOff x="491" y="4796"/>
                          <a:chExt cx="2619" cy="3190"/>
                        </a:xfrm>
                      </wpg:grpSpPr>
                      <wps:wsp>
                        <wps:cNvPr id="112" name="Freeform 25"/>
                        <wps:cNvSpPr>
                          <a:spLocks/>
                        </wps:cNvSpPr>
                        <wps:spPr bwMode="auto">
                          <a:xfrm>
                            <a:off x="824" y="5130"/>
                            <a:ext cx="1985" cy="2857"/>
                          </a:xfrm>
                          <a:custGeom>
                            <a:avLst/>
                            <a:gdLst>
                              <a:gd name="T0" fmla="*/ 187206 w 53"/>
                              <a:gd name="T1" fmla="*/ 157914 h 76"/>
                              <a:gd name="T2" fmla="*/ 194694 w 53"/>
                              <a:gd name="T3" fmla="*/ 101516 h 76"/>
                              <a:gd name="T4" fmla="*/ 175973 w 53"/>
                              <a:gd name="T5" fmla="*/ 26319 h 76"/>
                              <a:gd name="T6" fmla="*/ 108579 w 53"/>
                              <a:gd name="T7" fmla="*/ 0 h 76"/>
                              <a:gd name="T8" fmla="*/ 22465 w 53"/>
                              <a:gd name="T9" fmla="*/ 86477 h 76"/>
                              <a:gd name="T10" fmla="*/ 14976 w 53"/>
                              <a:gd name="T11" fmla="*/ 278230 h 76"/>
                              <a:gd name="T12" fmla="*/ 22465 w 53"/>
                              <a:gd name="T13" fmla="*/ 285750 h 76"/>
                              <a:gd name="T14" fmla="*/ 26209 w 53"/>
                              <a:gd name="T15" fmla="*/ 285750 h 76"/>
                              <a:gd name="T16" fmla="*/ 33697 w 53"/>
                              <a:gd name="T17" fmla="*/ 274470 h 76"/>
                              <a:gd name="T18" fmla="*/ 41185 w 53"/>
                              <a:gd name="T19" fmla="*/ 90237 h 76"/>
                              <a:gd name="T20" fmla="*/ 108579 w 53"/>
                              <a:gd name="T21" fmla="*/ 18799 h 76"/>
                              <a:gd name="T22" fmla="*/ 160997 w 53"/>
                              <a:gd name="T23" fmla="*/ 37599 h 76"/>
                              <a:gd name="T24" fmla="*/ 175973 w 53"/>
                              <a:gd name="T25" fmla="*/ 101516 h 76"/>
                              <a:gd name="T26" fmla="*/ 168485 w 53"/>
                              <a:gd name="T27" fmla="*/ 154155 h 76"/>
                              <a:gd name="T28" fmla="*/ 172229 w 53"/>
                              <a:gd name="T29" fmla="*/ 274470 h 76"/>
                              <a:gd name="T30" fmla="*/ 183462 w 53"/>
                              <a:gd name="T31" fmla="*/ 278230 h 76"/>
                              <a:gd name="T32" fmla="*/ 190950 w 53"/>
                              <a:gd name="T33" fmla="*/ 266951 h 76"/>
                              <a:gd name="T34" fmla="*/ 187206 w 53"/>
                              <a:gd name="T35" fmla="*/ 157914 h 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3" h="76">
                                <a:moveTo>
                                  <a:pt x="50" y="42"/>
                                </a:moveTo>
                                <a:cubicBezTo>
                                  <a:pt x="51" y="37"/>
                                  <a:pt x="52" y="32"/>
                                  <a:pt x="52" y="27"/>
                                </a:cubicBezTo>
                                <a:cubicBezTo>
                                  <a:pt x="53" y="18"/>
                                  <a:pt x="51" y="11"/>
                                  <a:pt x="47" y="7"/>
                                </a:cubicBezTo>
                                <a:cubicBezTo>
                                  <a:pt x="43" y="2"/>
                                  <a:pt x="37" y="0"/>
                                  <a:pt x="29" y="0"/>
                                </a:cubicBezTo>
                                <a:cubicBezTo>
                                  <a:pt x="15" y="2"/>
                                  <a:pt x="8" y="9"/>
                                  <a:pt x="6" y="23"/>
                                </a:cubicBezTo>
                                <a:cubicBezTo>
                                  <a:pt x="6" y="24"/>
                                  <a:pt x="0" y="52"/>
                                  <a:pt x="4" y="74"/>
                                </a:cubicBezTo>
                                <a:cubicBezTo>
                                  <a:pt x="4" y="75"/>
                                  <a:pt x="5" y="76"/>
                                  <a:pt x="6" y="76"/>
                                </a:cubicBezTo>
                                <a:cubicBezTo>
                                  <a:pt x="7" y="76"/>
                                  <a:pt x="7" y="76"/>
                                  <a:pt x="7" y="76"/>
                                </a:cubicBezTo>
                                <a:cubicBezTo>
                                  <a:pt x="8" y="76"/>
                                  <a:pt x="9" y="74"/>
                                  <a:pt x="9" y="73"/>
                                </a:cubicBezTo>
                                <a:cubicBezTo>
                                  <a:pt x="5" y="52"/>
                                  <a:pt x="11" y="24"/>
                                  <a:pt x="11" y="24"/>
                                </a:cubicBezTo>
                                <a:cubicBezTo>
                                  <a:pt x="13" y="12"/>
                                  <a:pt x="18" y="7"/>
                                  <a:pt x="29" y="5"/>
                                </a:cubicBezTo>
                                <a:cubicBezTo>
                                  <a:pt x="35" y="5"/>
                                  <a:pt x="40" y="7"/>
                                  <a:pt x="43" y="10"/>
                                </a:cubicBezTo>
                                <a:cubicBezTo>
                                  <a:pt x="46" y="14"/>
                                  <a:pt x="48" y="19"/>
                                  <a:pt x="47" y="27"/>
                                </a:cubicBezTo>
                                <a:cubicBezTo>
                                  <a:pt x="47" y="31"/>
                                  <a:pt x="46" y="36"/>
                                  <a:pt x="45" y="41"/>
                                </a:cubicBezTo>
                                <a:cubicBezTo>
                                  <a:pt x="44" y="50"/>
                                  <a:pt x="42" y="60"/>
                                  <a:pt x="46" y="73"/>
                                </a:cubicBezTo>
                                <a:cubicBezTo>
                                  <a:pt x="46" y="74"/>
                                  <a:pt x="48" y="75"/>
                                  <a:pt x="49" y="74"/>
                                </a:cubicBezTo>
                                <a:cubicBezTo>
                                  <a:pt x="50" y="74"/>
                                  <a:pt x="51" y="73"/>
                                  <a:pt x="51" y="71"/>
                                </a:cubicBezTo>
                                <a:cubicBezTo>
                                  <a:pt x="47" y="60"/>
                                  <a:pt x="49" y="51"/>
                                  <a:pt x="50" y="42"/>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6"/>
                        <wps:cNvSpPr>
                          <a:spLocks/>
                        </wps:cNvSpPr>
                        <wps:spPr bwMode="auto">
                          <a:xfrm>
                            <a:off x="491" y="4796"/>
                            <a:ext cx="2619" cy="3144"/>
                          </a:xfrm>
                          <a:custGeom>
                            <a:avLst/>
                            <a:gdLst>
                              <a:gd name="T0" fmla="*/ 258196 w 70"/>
                              <a:gd name="T1" fmla="*/ 303099 h 84"/>
                              <a:gd name="T2" fmla="*/ 250712 w 70"/>
                              <a:gd name="T3" fmla="*/ 187098 h 84"/>
                              <a:gd name="T4" fmla="*/ 258196 w 70"/>
                              <a:gd name="T5" fmla="*/ 123485 h 84"/>
                              <a:gd name="T6" fmla="*/ 235744 w 70"/>
                              <a:gd name="T7" fmla="*/ 29936 h 84"/>
                              <a:gd name="T8" fmla="*/ 142195 w 70"/>
                              <a:gd name="T9" fmla="*/ 0 h 84"/>
                              <a:gd name="T10" fmla="*/ 29936 w 70"/>
                              <a:gd name="T11" fmla="*/ 104775 h 84"/>
                              <a:gd name="T12" fmla="*/ 18710 w 70"/>
                              <a:gd name="T13" fmla="*/ 306841 h 84"/>
                              <a:gd name="T14" fmla="*/ 29936 w 70"/>
                              <a:gd name="T15" fmla="*/ 314325 h 84"/>
                              <a:gd name="T16" fmla="*/ 37420 w 70"/>
                              <a:gd name="T17" fmla="*/ 303099 h 84"/>
                              <a:gd name="T18" fmla="*/ 48646 w 70"/>
                              <a:gd name="T19" fmla="*/ 108517 h 84"/>
                              <a:gd name="T20" fmla="*/ 142195 w 70"/>
                              <a:gd name="T21" fmla="*/ 18710 h 84"/>
                              <a:gd name="T22" fmla="*/ 220776 w 70"/>
                              <a:gd name="T23" fmla="*/ 44904 h 84"/>
                              <a:gd name="T24" fmla="*/ 239486 w 70"/>
                              <a:gd name="T25" fmla="*/ 123485 h 84"/>
                              <a:gd name="T26" fmla="*/ 232002 w 70"/>
                              <a:gd name="T27" fmla="*/ 179614 h 84"/>
                              <a:gd name="T28" fmla="*/ 239486 w 70"/>
                              <a:gd name="T29" fmla="*/ 306841 h 84"/>
                              <a:gd name="T30" fmla="*/ 250712 w 70"/>
                              <a:gd name="T31" fmla="*/ 314325 h 84"/>
                              <a:gd name="T32" fmla="*/ 250712 w 70"/>
                              <a:gd name="T33" fmla="*/ 314325 h 84"/>
                              <a:gd name="T34" fmla="*/ 258196 w 70"/>
                              <a:gd name="T35" fmla="*/ 303099 h 8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 h="84">
                                <a:moveTo>
                                  <a:pt x="69" y="81"/>
                                </a:moveTo>
                                <a:cubicBezTo>
                                  <a:pt x="64" y="65"/>
                                  <a:pt x="66" y="57"/>
                                  <a:pt x="67" y="50"/>
                                </a:cubicBezTo>
                                <a:cubicBezTo>
                                  <a:pt x="68" y="45"/>
                                  <a:pt x="69" y="40"/>
                                  <a:pt x="69" y="33"/>
                                </a:cubicBezTo>
                                <a:cubicBezTo>
                                  <a:pt x="70" y="22"/>
                                  <a:pt x="68" y="14"/>
                                  <a:pt x="63" y="8"/>
                                </a:cubicBezTo>
                                <a:cubicBezTo>
                                  <a:pt x="57" y="3"/>
                                  <a:pt x="49" y="0"/>
                                  <a:pt x="38" y="0"/>
                                </a:cubicBezTo>
                                <a:cubicBezTo>
                                  <a:pt x="20" y="3"/>
                                  <a:pt x="13" y="12"/>
                                  <a:pt x="8" y="28"/>
                                </a:cubicBezTo>
                                <a:cubicBezTo>
                                  <a:pt x="8" y="29"/>
                                  <a:pt x="0" y="51"/>
                                  <a:pt x="5" y="82"/>
                                </a:cubicBezTo>
                                <a:cubicBezTo>
                                  <a:pt x="5" y="83"/>
                                  <a:pt x="7" y="84"/>
                                  <a:pt x="8" y="84"/>
                                </a:cubicBezTo>
                                <a:cubicBezTo>
                                  <a:pt x="10" y="83"/>
                                  <a:pt x="11" y="82"/>
                                  <a:pt x="10" y="81"/>
                                </a:cubicBezTo>
                                <a:cubicBezTo>
                                  <a:pt x="5" y="52"/>
                                  <a:pt x="13" y="30"/>
                                  <a:pt x="13" y="29"/>
                                </a:cubicBezTo>
                                <a:cubicBezTo>
                                  <a:pt x="18" y="15"/>
                                  <a:pt x="23" y="7"/>
                                  <a:pt x="38" y="5"/>
                                </a:cubicBezTo>
                                <a:cubicBezTo>
                                  <a:pt x="48" y="5"/>
                                  <a:pt x="55" y="7"/>
                                  <a:pt x="59" y="12"/>
                                </a:cubicBezTo>
                                <a:cubicBezTo>
                                  <a:pt x="63" y="16"/>
                                  <a:pt x="65" y="23"/>
                                  <a:pt x="64" y="33"/>
                                </a:cubicBezTo>
                                <a:cubicBezTo>
                                  <a:pt x="64" y="39"/>
                                  <a:pt x="63" y="44"/>
                                  <a:pt x="62" y="48"/>
                                </a:cubicBezTo>
                                <a:cubicBezTo>
                                  <a:pt x="60" y="57"/>
                                  <a:pt x="59" y="65"/>
                                  <a:pt x="64" y="82"/>
                                </a:cubicBezTo>
                                <a:cubicBezTo>
                                  <a:pt x="65" y="83"/>
                                  <a:pt x="66" y="84"/>
                                  <a:pt x="67" y="84"/>
                                </a:cubicBezTo>
                                <a:cubicBezTo>
                                  <a:pt x="67" y="84"/>
                                  <a:pt x="67" y="84"/>
                                  <a:pt x="67" y="84"/>
                                </a:cubicBezTo>
                                <a:cubicBezTo>
                                  <a:pt x="69" y="84"/>
                                  <a:pt x="70" y="82"/>
                                  <a:pt x="69" y="81"/>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7"/>
                        <wps:cNvSpPr>
                          <a:spLocks/>
                        </wps:cNvSpPr>
                        <wps:spPr bwMode="auto">
                          <a:xfrm>
                            <a:off x="1126" y="5463"/>
                            <a:ext cx="1381" cy="2366"/>
                          </a:xfrm>
                          <a:custGeom>
                            <a:avLst/>
                            <a:gdLst>
                              <a:gd name="T0" fmla="*/ 138113 w 37"/>
                              <a:gd name="T1" fmla="*/ 67582 h 63"/>
                              <a:gd name="T2" fmla="*/ 123182 w 37"/>
                              <a:gd name="T3" fmla="*/ 15018 h 63"/>
                              <a:gd name="T4" fmla="*/ 78388 w 37"/>
                              <a:gd name="T5" fmla="*/ 0 h 63"/>
                              <a:gd name="T6" fmla="*/ 22397 w 37"/>
                              <a:gd name="T7" fmla="*/ 56319 h 63"/>
                              <a:gd name="T8" fmla="*/ 18664 w 37"/>
                              <a:gd name="T9" fmla="*/ 229029 h 63"/>
                              <a:gd name="T10" fmla="*/ 29862 w 37"/>
                              <a:gd name="T11" fmla="*/ 236538 h 63"/>
                              <a:gd name="T12" fmla="*/ 33595 w 37"/>
                              <a:gd name="T13" fmla="*/ 236538 h 63"/>
                              <a:gd name="T14" fmla="*/ 37328 w 37"/>
                              <a:gd name="T15" fmla="*/ 221520 h 63"/>
                              <a:gd name="T16" fmla="*/ 41061 w 37"/>
                              <a:gd name="T17" fmla="*/ 56319 h 63"/>
                              <a:gd name="T18" fmla="*/ 78388 w 37"/>
                              <a:gd name="T19" fmla="*/ 18773 h 63"/>
                              <a:gd name="T20" fmla="*/ 108251 w 37"/>
                              <a:gd name="T21" fmla="*/ 30037 h 63"/>
                              <a:gd name="T22" fmla="*/ 119449 w 37"/>
                              <a:gd name="T23" fmla="*/ 63828 h 63"/>
                              <a:gd name="T24" fmla="*/ 111984 w 37"/>
                              <a:gd name="T25" fmla="*/ 105128 h 63"/>
                              <a:gd name="T26" fmla="*/ 108251 w 37"/>
                              <a:gd name="T27" fmla="*/ 229029 h 63"/>
                              <a:gd name="T28" fmla="*/ 119449 w 37"/>
                              <a:gd name="T29" fmla="*/ 236538 h 63"/>
                              <a:gd name="T30" fmla="*/ 126915 w 37"/>
                              <a:gd name="T31" fmla="*/ 225274 h 63"/>
                              <a:gd name="T32" fmla="*/ 130647 w 37"/>
                              <a:gd name="T33" fmla="*/ 108883 h 63"/>
                              <a:gd name="T34" fmla="*/ 138113 w 37"/>
                              <a:gd name="T35" fmla="*/ 67582 h 6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7" h="63">
                                <a:moveTo>
                                  <a:pt x="37" y="18"/>
                                </a:moveTo>
                                <a:cubicBezTo>
                                  <a:pt x="37" y="12"/>
                                  <a:pt x="36" y="7"/>
                                  <a:pt x="33" y="4"/>
                                </a:cubicBezTo>
                                <a:cubicBezTo>
                                  <a:pt x="30" y="1"/>
                                  <a:pt x="26" y="0"/>
                                  <a:pt x="21" y="0"/>
                                </a:cubicBezTo>
                                <a:cubicBezTo>
                                  <a:pt x="13" y="0"/>
                                  <a:pt x="6" y="7"/>
                                  <a:pt x="6" y="15"/>
                                </a:cubicBezTo>
                                <a:cubicBezTo>
                                  <a:pt x="6" y="16"/>
                                  <a:pt x="0" y="49"/>
                                  <a:pt x="5" y="61"/>
                                </a:cubicBezTo>
                                <a:cubicBezTo>
                                  <a:pt x="6" y="62"/>
                                  <a:pt x="7" y="63"/>
                                  <a:pt x="8" y="63"/>
                                </a:cubicBezTo>
                                <a:cubicBezTo>
                                  <a:pt x="9" y="63"/>
                                  <a:pt x="9" y="63"/>
                                  <a:pt x="9" y="63"/>
                                </a:cubicBezTo>
                                <a:cubicBezTo>
                                  <a:pt x="10" y="62"/>
                                  <a:pt x="11" y="61"/>
                                  <a:pt x="10" y="59"/>
                                </a:cubicBezTo>
                                <a:cubicBezTo>
                                  <a:pt x="6" y="50"/>
                                  <a:pt x="9" y="25"/>
                                  <a:pt x="11" y="15"/>
                                </a:cubicBezTo>
                                <a:cubicBezTo>
                                  <a:pt x="11" y="10"/>
                                  <a:pt x="16" y="5"/>
                                  <a:pt x="21" y="5"/>
                                </a:cubicBezTo>
                                <a:cubicBezTo>
                                  <a:pt x="25" y="5"/>
                                  <a:pt x="28" y="6"/>
                                  <a:pt x="29" y="8"/>
                                </a:cubicBezTo>
                                <a:cubicBezTo>
                                  <a:pt x="31" y="10"/>
                                  <a:pt x="32" y="13"/>
                                  <a:pt x="32" y="17"/>
                                </a:cubicBezTo>
                                <a:cubicBezTo>
                                  <a:pt x="32" y="21"/>
                                  <a:pt x="31" y="24"/>
                                  <a:pt x="30" y="28"/>
                                </a:cubicBezTo>
                                <a:cubicBezTo>
                                  <a:pt x="28" y="35"/>
                                  <a:pt x="25" y="44"/>
                                  <a:pt x="29" y="61"/>
                                </a:cubicBezTo>
                                <a:cubicBezTo>
                                  <a:pt x="29" y="62"/>
                                  <a:pt x="30" y="63"/>
                                  <a:pt x="32" y="63"/>
                                </a:cubicBezTo>
                                <a:cubicBezTo>
                                  <a:pt x="33" y="63"/>
                                  <a:pt x="34" y="61"/>
                                  <a:pt x="34" y="60"/>
                                </a:cubicBezTo>
                                <a:cubicBezTo>
                                  <a:pt x="30" y="44"/>
                                  <a:pt x="33" y="36"/>
                                  <a:pt x="35" y="29"/>
                                </a:cubicBezTo>
                                <a:cubicBezTo>
                                  <a:pt x="36" y="25"/>
                                  <a:pt x="37" y="22"/>
                                  <a:pt x="37" y="18"/>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8"/>
                        <wps:cNvSpPr>
                          <a:spLocks/>
                        </wps:cNvSpPr>
                        <wps:spPr bwMode="auto">
                          <a:xfrm>
                            <a:off x="1507" y="5812"/>
                            <a:ext cx="699" cy="1874"/>
                          </a:xfrm>
                          <a:custGeom>
                            <a:avLst/>
                            <a:gdLst>
                              <a:gd name="T0" fmla="*/ 66174 w 19"/>
                              <a:gd name="T1" fmla="*/ 59944 h 50"/>
                              <a:gd name="T2" fmla="*/ 69850 w 19"/>
                              <a:gd name="T3" fmla="*/ 33719 h 50"/>
                              <a:gd name="T4" fmla="*/ 62497 w 19"/>
                              <a:gd name="T5" fmla="*/ 7493 h 50"/>
                              <a:gd name="T6" fmla="*/ 44116 w 19"/>
                              <a:gd name="T7" fmla="*/ 0 h 50"/>
                              <a:gd name="T8" fmla="*/ 14705 w 19"/>
                              <a:gd name="T9" fmla="*/ 26226 h 50"/>
                              <a:gd name="T10" fmla="*/ 7353 w 19"/>
                              <a:gd name="T11" fmla="*/ 183579 h 50"/>
                              <a:gd name="T12" fmla="*/ 18382 w 19"/>
                              <a:gd name="T13" fmla="*/ 187325 h 50"/>
                              <a:gd name="T14" fmla="*/ 22058 w 19"/>
                              <a:gd name="T15" fmla="*/ 176086 h 50"/>
                              <a:gd name="T16" fmla="*/ 29411 w 19"/>
                              <a:gd name="T17" fmla="*/ 29972 h 50"/>
                              <a:gd name="T18" fmla="*/ 44116 w 19"/>
                              <a:gd name="T19" fmla="*/ 14986 h 50"/>
                              <a:gd name="T20" fmla="*/ 55145 w 19"/>
                              <a:gd name="T21" fmla="*/ 18733 h 50"/>
                              <a:gd name="T22" fmla="*/ 55145 w 19"/>
                              <a:gd name="T23" fmla="*/ 29972 h 50"/>
                              <a:gd name="T24" fmla="*/ 51468 w 19"/>
                              <a:gd name="T25" fmla="*/ 56198 h 50"/>
                              <a:gd name="T26" fmla="*/ 44116 w 19"/>
                              <a:gd name="T27" fmla="*/ 179832 h 50"/>
                              <a:gd name="T28" fmla="*/ 51468 w 19"/>
                              <a:gd name="T29" fmla="*/ 187325 h 50"/>
                              <a:gd name="T30" fmla="*/ 55145 w 19"/>
                              <a:gd name="T31" fmla="*/ 187325 h 50"/>
                              <a:gd name="T32" fmla="*/ 58821 w 19"/>
                              <a:gd name="T33" fmla="*/ 176086 h 50"/>
                              <a:gd name="T34" fmla="*/ 66174 w 19"/>
                              <a:gd name="T35" fmla="*/ 59944 h 5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9" h="50">
                                <a:moveTo>
                                  <a:pt x="18" y="16"/>
                                </a:moveTo>
                                <a:cubicBezTo>
                                  <a:pt x="19" y="13"/>
                                  <a:pt x="19" y="10"/>
                                  <a:pt x="19" y="9"/>
                                </a:cubicBezTo>
                                <a:cubicBezTo>
                                  <a:pt x="19" y="6"/>
                                  <a:pt x="19" y="4"/>
                                  <a:pt x="17" y="2"/>
                                </a:cubicBezTo>
                                <a:cubicBezTo>
                                  <a:pt x="16" y="1"/>
                                  <a:pt x="14" y="0"/>
                                  <a:pt x="12" y="0"/>
                                </a:cubicBezTo>
                                <a:cubicBezTo>
                                  <a:pt x="8" y="0"/>
                                  <a:pt x="4" y="3"/>
                                  <a:pt x="4" y="7"/>
                                </a:cubicBezTo>
                                <a:cubicBezTo>
                                  <a:pt x="4" y="13"/>
                                  <a:pt x="0" y="43"/>
                                  <a:pt x="2" y="49"/>
                                </a:cubicBezTo>
                                <a:cubicBezTo>
                                  <a:pt x="3" y="50"/>
                                  <a:pt x="4" y="50"/>
                                  <a:pt x="5" y="50"/>
                                </a:cubicBezTo>
                                <a:cubicBezTo>
                                  <a:pt x="6" y="49"/>
                                  <a:pt x="6" y="48"/>
                                  <a:pt x="6" y="47"/>
                                </a:cubicBezTo>
                                <a:cubicBezTo>
                                  <a:pt x="5" y="44"/>
                                  <a:pt x="6" y="22"/>
                                  <a:pt x="8" y="8"/>
                                </a:cubicBezTo>
                                <a:cubicBezTo>
                                  <a:pt x="8" y="6"/>
                                  <a:pt x="10" y="4"/>
                                  <a:pt x="12" y="4"/>
                                </a:cubicBezTo>
                                <a:cubicBezTo>
                                  <a:pt x="13" y="4"/>
                                  <a:pt x="14" y="4"/>
                                  <a:pt x="15" y="5"/>
                                </a:cubicBezTo>
                                <a:cubicBezTo>
                                  <a:pt x="15" y="6"/>
                                  <a:pt x="16" y="7"/>
                                  <a:pt x="15" y="8"/>
                                </a:cubicBezTo>
                                <a:cubicBezTo>
                                  <a:pt x="15" y="10"/>
                                  <a:pt x="15" y="12"/>
                                  <a:pt x="14" y="15"/>
                                </a:cubicBezTo>
                                <a:cubicBezTo>
                                  <a:pt x="12" y="24"/>
                                  <a:pt x="9" y="37"/>
                                  <a:pt x="12" y="48"/>
                                </a:cubicBezTo>
                                <a:cubicBezTo>
                                  <a:pt x="13" y="49"/>
                                  <a:pt x="13" y="50"/>
                                  <a:pt x="14" y="50"/>
                                </a:cubicBezTo>
                                <a:cubicBezTo>
                                  <a:pt x="15" y="50"/>
                                  <a:pt x="15" y="50"/>
                                  <a:pt x="15" y="50"/>
                                </a:cubicBezTo>
                                <a:cubicBezTo>
                                  <a:pt x="16" y="49"/>
                                  <a:pt x="16" y="48"/>
                                  <a:pt x="16" y="47"/>
                                </a:cubicBezTo>
                                <a:cubicBezTo>
                                  <a:pt x="13" y="37"/>
                                  <a:pt x="16" y="24"/>
                                  <a:pt x="18" y="16"/>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08DD3B" id="Group 7" o:spid="_x0000_s1026" alt="Inclusion" style="position:absolute;margin-left:17.6pt;margin-top:45.95pt;width:28.65pt;height:35.05pt;z-index:251689984;mso-width-relative:margin;mso-height-relative:margin" coordorigin="491,4796" coordsize="2619,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">
                <v:shape id="Freeform 25" o:spid="_x0000_s1027" style="position:absolute;left:824;top:5130;width:1985;height:2857;visibility:visible;mso-wrap-style:square;v-text-anchor:top" coordsize="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50MIA&#10;AADcAAAADwAAAGRycy9kb3ducmV2LnhtbERPTYvCMBC9L/gfwgh7W9N6WJZqFBEEobDQ7iJ6G5qx&#10;LTaTkkTb/vuNIOxtHu9z1tvRdOJBzreWFaSLBARxZXXLtYLfn8PHFwgfkDV2lknBRB62m9nbGjNt&#10;By7oUYZaxBD2GSpoQugzKX3VkEG/sD1x5K7WGQwRulpqh0MMN51cJsmnNNhybGiwp31D1a28GwUu&#10;P3e5d/7c7qbictp/16dJD0q9z8fdCkSgMfyLX+6jjvPTJTy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bnQwgAAANwAAAAPAAAAAAAAAAAAAAAAAJgCAABkcnMvZG93&#10;bnJldi54bWxQSwUGAAAAAAQABAD1AAAAhwMAAAAA&#10;" path="m50,42v1,-5,2,-10,2,-15c53,18,51,11,47,7,43,2,37,,29,,15,2,8,9,6,23,6,24,,52,4,74v,1,1,2,2,2c7,76,7,76,7,76v1,,2,-2,2,-3c5,52,11,24,11,24,13,12,18,7,29,5v6,,11,2,14,5c46,14,48,19,47,27v,4,-1,9,-2,14c44,50,42,60,46,73v,1,2,2,3,1c50,74,51,73,51,71,47,60,49,51,50,42xe" fillcolor="purple" stroked="f">
                  <v:path arrowok="t" o:connecttype="custom" o:connectlocs="7011395,5936320;7291841,3816200;6590687,989387;4066591,0;841378,3250852;560894,10459251;841378,10741944;981601,10741944;1262048,10317905;1542495,3392199;4066591,706694;6029793,1413426;6590687,3816200;6310240,5795011;6450463,10317905;6871171,10459251;7151618,10035250;7011395,5936320" o:connectangles="0,0,0,0,0,0,0,0,0,0,0,0,0,0,0,0,0,0"/>
                </v:shape>
                <v:shape id="Freeform 26" o:spid="_x0000_s1028" style="position:absolute;left:491;top:4796;width:2619;height:3144;visibility:visible;mso-wrap-style:square;v-text-anchor:top" coordsize="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g8MUA&#10;AADcAAAADwAAAGRycy9kb3ducmV2LnhtbERPW0vDMBR+H/gfwhF8EZvO4ZTabExlIAzEXWD4dkiO&#10;bbfkpDSxq/56Iwh7Ox/f9ZTzwVnRUxcazwrGWQ6CWHvTcKVgt13ePIAIEdmg9UwKvinAfHYxKrEw&#10;/sRr6jexEimEQ4EK6hjbQsqga3IYMt8SJ+7Tdw5jgl0lTYenFO6svM3zqXTYcGqosaXnmvRx8+UU&#10;9PnH0/Xdm94fDnZ//2NfVjq8r5S6uhwWjyAiDfEs/ne/mjR/PIG/Z9IF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2DwxQAAANwAAAAPAAAAAAAAAAAAAAAAAJgCAABkcnMv&#10;ZG93bnJldi54bWxQSwUGAAAAAAQABAD1AAAAigMAAAAA&#10;" path="m69,81c64,65,66,57,67,50v1,-5,2,-10,2,-17c70,22,68,14,63,8,57,3,49,,38,,20,3,13,12,8,28,8,29,,51,5,82v,1,2,2,3,2c10,83,11,82,10,81,5,52,13,30,13,29,18,15,23,7,38,5v10,,17,2,21,7c63,16,65,23,64,33v,6,-1,11,-2,15c60,57,59,65,64,82v1,1,2,2,3,2c67,84,67,84,67,84v2,,3,-2,2,-3xe" fillcolor="purple" stroked="f">
                  <v:path arrowok="t" o:connecttype="custom" o:connectlocs="9660219,11344563;9380210,7002811;9660219,4621867;8820193,1120462;5320124,0;1120034,3921579;700021,11484620;1120034,11764736;1400043,11344563;1820055,4061636;5320124,700289;8260176,1680693;8960198,4621867;8680189,6722695;8960198,11484620;9380210,11764736;9380210,11764736;9660219,11344563" o:connectangles="0,0,0,0,0,0,0,0,0,0,0,0,0,0,0,0,0,0"/>
                </v:shape>
                <v:shape id="Freeform 27" o:spid="_x0000_s1029" style="position:absolute;left:1126;top:5463;width:1381;height:2366;visibility:visible;mso-wrap-style:square;v-text-anchor:top" coordsize="3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lQMMA&#10;AADcAAAADwAAAGRycy9kb3ducmV2LnhtbERPTWvCQBC9C/6HZQQvUjfR0pbUVaogeLQaeh6zY5I2&#10;O5tm1xj99a4geJvH+5zZojOVaKlxpWUF8TgCQZxZXXKuIN2vXz5AOI+ssbJMCi7kYDHv92aYaHvm&#10;b2p3PhchhF2CCgrv60RKlxVk0I1tTRy4o20M+gCbXOoGzyHcVHISRW/SYMmhocCaVgVlf7uTUbDd&#10;x//dUk7ff91PNjpeJ9GhPaRKDQfd1ycIT51/ih/ujQ7z41e4PxMu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BlQMMAAADcAAAADwAAAAAAAAAAAAAAAACYAgAAZHJzL2Rv&#10;d25yZXYueG1sUEsFBgAAAAAEAAQA9QAAAIgDAAAAAA==&#10;" path="m37,18c37,12,36,7,33,4,30,1,26,,21,,13,,6,7,6,15,6,16,,49,5,61v1,1,2,2,3,2c9,63,9,63,9,63v1,-1,2,-2,1,-4c6,50,9,25,11,15,11,10,16,5,21,5v4,,7,1,8,3c31,10,32,13,32,17v,4,-1,7,-2,11c28,35,25,44,29,61v,1,1,2,3,2c33,63,34,61,34,60,30,44,33,36,35,29v1,-4,2,-7,2,-11xe" fillcolor="purple" stroked="f">
                  <v:path arrowok="t" o:connecttype="custom" o:connectlocs="5154974,2538080;4597685,564009;2925779,0;835953,2115091;696621,8601311;1114579,8883316;1253911,8883316;1393242,8319307;1532574,2115091;2925779,705030;4040395,1128056;4458353,2397096;4179727,3948140;4040395,8601311;4458353,8883316;4737017,8460290;4876311,4089162;5154974,2538080" o:connectangles="0,0,0,0,0,0,0,0,0,0,0,0,0,0,0,0,0,0"/>
                </v:shape>
                <v:shape id="Freeform 28" o:spid="_x0000_s1030" style="position:absolute;left:1507;top:5812;width:699;height:1874;visibility:visible;mso-wrap-style:square;v-text-anchor:top" coordsize="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VrMMA&#10;AADcAAAADwAAAGRycy9kb3ducmV2LnhtbERPS2sCMRC+C/0PYQq9aXaFFtkaRQq1Dw+6tpfepptx&#10;s7qZLEmq6783gtDbfHzPmc5724oj+dA4VpCPMhDEldMN1wq+v16HExAhImtsHZOCMwWYz+4GUyy0&#10;O3FJx22sRQrhUKACE2NXSBkqQxbDyHXEids5bzEm6GupPZ5SuG3lOMuepMWGU4PBjl4MVYftn1Ww&#10;+1jzHpflp/k9rH76Tenzt3yl1MN9v3gGEamP/+Kb+12n+fkjXJ9JF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3VrMMAAADcAAAADwAAAAAAAAAAAAAAAACYAgAAZHJzL2Rv&#10;d25yZXYueG1sUEsFBgAAAAAEAAQA9QAAAIgDAAAAAA==&#10;" path="m18,16v1,-3,1,-6,1,-7c19,6,19,4,17,2,16,1,14,,12,,8,,4,3,4,7,4,13,,43,2,49v1,1,2,1,3,1c6,49,6,48,6,47,5,44,6,22,8,8,8,6,10,4,12,4v1,,2,,3,1c15,6,16,7,15,8v,2,,4,-1,7c12,24,9,37,12,48v1,1,1,2,2,2c15,50,15,50,15,50v1,-1,1,-2,1,-3c13,37,16,24,18,16xe" fillcolor="purple" stroked="f">
                  <v:path arrowok="t" o:connecttype="custom" o:connectlocs="2434507,2246701;2569745,1263788;2299232,280838;1623004,0;540989,982950;270513,6880541;676264,7020941;811502,6599703;1082015,1123351;1623004,561675;2028756,702113;2028756,1123351;1893481,2106301;1623004,6740103;1893481,7020941;2028756,7020941;2163994,6599703;2434507,2246701" o:connectangles="0,0,0,0,0,0,0,0,0,0,0,0,0,0,0,0,0,0"/>
                </v:shape>
              </v:group>
            </w:pict>
          </mc:Fallback>
        </mc:AlternateContent>
      </w:r>
      <w:r w:rsidR="00AD54CE" w:rsidRPr="003C18DC">
        <w:rPr>
          <w:b/>
        </w:rPr>
        <w:t xml:space="preserve">Equity </w:t>
      </w:r>
      <w:r w:rsidR="0050170A" w:rsidRPr="003C18DC">
        <w:t xml:space="preserve">- </w:t>
      </w:r>
      <w:r w:rsidR="00AD54CE" w:rsidRPr="003C18DC">
        <w:t>we aim to create the conditions needed so that everyone can participate to the fullest extent possible in the economic, social and cultural activities of life, as well as enjoy their civil and political rights.</w:t>
      </w:r>
      <w:r w:rsidR="00194775" w:rsidRPr="003C18DC">
        <w:br/>
      </w:r>
    </w:p>
    <w:p w:rsidR="00AD54CE" w:rsidRPr="003C18DC" w:rsidRDefault="00AD54CE" w:rsidP="003564B5">
      <w:pPr>
        <w:pStyle w:val="BodyText"/>
        <w:ind w:left="1400"/>
      </w:pPr>
      <w:r w:rsidRPr="003C18DC">
        <w:rPr>
          <w:b/>
        </w:rPr>
        <w:t>Inclusion</w:t>
      </w:r>
      <w:r w:rsidRPr="003C18DC">
        <w:t xml:space="preserve"> </w:t>
      </w:r>
      <w:r w:rsidR="0050170A" w:rsidRPr="003C18DC">
        <w:t xml:space="preserve">- </w:t>
      </w:r>
      <w:r w:rsidRPr="003C18DC">
        <w:t xml:space="preserve">we aim to empower vulnerable individuals, families and communities who are experiencing </w:t>
      </w:r>
      <w:r w:rsidR="00394BC1" w:rsidRPr="003C18DC">
        <w:t>disadvantage</w:t>
      </w:r>
      <w:r w:rsidR="00394BC1" w:rsidRPr="003C18DC">
        <w:rPr>
          <w:rFonts w:eastAsiaTheme="minorHAnsi"/>
          <w:noProof/>
          <w:lang w:val="en-US" w:eastAsia="en-US"/>
        </w:rPr>
        <w:t xml:space="preserve"> </w:t>
      </w:r>
      <w:r w:rsidR="00394BC1" w:rsidRPr="003C18DC">
        <w:t>and</w:t>
      </w:r>
      <w:r w:rsidRPr="003C18DC">
        <w:t xml:space="preserve"> marginalisation.</w:t>
      </w:r>
      <w:r w:rsidR="00194775" w:rsidRPr="003C18DC">
        <w:br/>
      </w:r>
      <w:r w:rsidR="00194775" w:rsidRPr="003C18DC">
        <w:br/>
      </w:r>
    </w:p>
    <w:p w:rsidR="00AD54CE" w:rsidRPr="003C18DC" w:rsidRDefault="006E7633" w:rsidP="003564B5">
      <w:pPr>
        <w:pStyle w:val="BodyText"/>
        <w:ind w:left="1400"/>
      </w:pPr>
      <w:r w:rsidRPr="003C18DC">
        <w:rPr>
          <w:b/>
        </w:rPr>
        <w:br w:type="column"/>
      </w:r>
      <w:r w:rsidR="00104D3E">
        <w:rPr>
          <w:b/>
          <w:noProof/>
          <w:lang w:eastAsia="en-AU"/>
        </w:rPr>
        <w:lastRenderedPageBreak/>
        <mc:AlternateContent>
          <mc:Choice Requires="wpg">
            <w:drawing>
              <wp:anchor distT="0" distB="0" distL="114300" distR="114300" simplePos="0" relativeHeight="251685888" behindDoc="0" locked="0" layoutInCell="1" allowOverlap="1" wp14:anchorId="17883EC9" wp14:editId="60DD6B27">
                <wp:simplePos x="0" y="0"/>
                <wp:positionH relativeFrom="column">
                  <wp:posOffset>167005</wp:posOffset>
                </wp:positionH>
                <wp:positionV relativeFrom="paragraph">
                  <wp:posOffset>6350</wp:posOffset>
                </wp:positionV>
                <wp:extent cx="396240" cy="422910"/>
                <wp:effectExtent l="1270" t="2540" r="2540" b="3175"/>
                <wp:wrapNone/>
                <wp:docPr id="103" name="Group 3" descr="Divers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22910"/>
                          <a:chOff x="151" y="10472"/>
                          <a:chExt cx="2698" cy="2889"/>
                        </a:xfrm>
                      </wpg:grpSpPr>
                      <wps:wsp>
                        <wps:cNvPr id="104" name="Oval 502"/>
                        <wps:cNvSpPr>
                          <a:spLocks noChangeArrowheads="1"/>
                        </wps:cNvSpPr>
                        <wps:spPr bwMode="auto">
                          <a:xfrm>
                            <a:off x="1278" y="10472"/>
                            <a:ext cx="477" cy="492"/>
                          </a:xfrm>
                          <a:prstGeom prst="ellipse">
                            <a:avLst/>
                          </a:pr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503"/>
                        <wps:cNvSpPr>
                          <a:spLocks/>
                        </wps:cNvSpPr>
                        <wps:spPr bwMode="auto">
                          <a:xfrm>
                            <a:off x="897" y="11028"/>
                            <a:ext cx="1207" cy="651"/>
                          </a:xfrm>
                          <a:custGeom>
                            <a:avLst/>
                            <a:gdLst>
                              <a:gd name="T0" fmla="*/ 86717 w 32"/>
                              <a:gd name="T1" fmla="*/ 0 h 17"/>
                              <a:gd name="T2" fmla="*/ 67866 w 32"/>
                              <a:gd name="T3" fmla="*/ 0 h 17"/>
                              <a:gd name="T4" fmla="*/ 60325 w 32"/>
                              <a:gd name="T5" fmla="*/ 11486 h 17"/>
                              <a:gd name="T6" fmla="*/ 56555 w 32"/>
                              <a:gd name="T7" fmla="*/ 0 h 17"/>
                              <a:gd name="T8" fmla="*/ 33933 w 32"/>
                              <a:gd name="T9" fmla="*/ 0 h 17"/>
                              <a:gd name="T10" fmla="*/ 0 w 32"/>
                              <a:gd name="T11" fmla="*/ 30630 h 17"/>
                              <a:gd name="T12" fmla="*/ 0 w 32"/>
                              <a:gd name="T13" fmla="*/ 65088 h 17"/>
                              <a:gd name="T14" fmla="*/ 22622 w 32"/>
                              <a:gd name="T15" fmla="*/ 65088 h 17"/>
                              <a:gd name="T16" fmla="*/ 22622 w 32"/>
                              <a:gd name="T17" fmla="*/ 34458 h 17"/>
                              <a:gd name="T18" fmla="*/ 30163 w 32"/>
                              <a:gd name="T19" fmla="*/ 34458 h 17"/>
                              <a:gd name="T20" fmla="*/ 30163 w 32"/>
                              <a:gd name="T21" fmla="*/ 65088 h 17"/>
                              <a:gd name="T22" fmla="*/ 94258 w 32"/>
                              <a:gd name="T23" fmla="*/ 65088 h 17"/>
                              <a:gd name="T24" fmla="*/ 94258 w 32"/>
                              <a:gd name="T25" fmla="*/ 34458 h 17"/>
                              <a:gd name="T26" fmla="*/ 98028 w 32"/>
                              <a:gd name="T27" fmla="*/ 34458 h 17"/>
                              <a:gd name="T28" fmla="*/ 98028 w 32"/>
                              <a:gd name="T29" fmla="*/ 65088 h 17"/>
                              <a:gd name="T30" fmla="*/ 120650 w 32"/>
                              <a:gd name="T31" fmla="*/ 65088 h 17"/>
                              <a:gd name="T32" fmla="*/ 120650 w 32"/>
                              <a:gd name="T33" fmla="*/ 30630 h 17"/>
                              <a:gd name="T34" fmla="*/ 86717 w 32"/>
                              <a:gd name="T35" fmla="*/ 0 h 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2" h="17">
                                <a:moveTo>
                                  <a:pt x="23" y="0"/>
                                </a:moveTo>
                                <a:cubicBezTo>
                                  <a:pt x="18" y="0"/>
                                  <a:pt x="18" y="0"/>
                                  <a:pt x="18" y="0"/>
                                </a:cubicBezTo>
                                <a:cubicBezTo>
                                  <a:pt x="16" y="3"/>
                                  <a:pt x="16" y="3"/>
                                  <a:pt x="16" y="3"/>
                                </a:cubicBezTo>
                                <a:cubicBezTo>
                                  <a:pt x="15" y="0"/>
                                  <a:pt x="15" y="0"/>
                                  <a:pt x="15" y="0"/>
                                </a:cubicBezTo>
                                <a:cubicBezTo>
                                  <a:pt x="9" y="0"/>
                                  <a:pt x="9" y="0"/>
                                  <a:pt x="9" y="0"/>
                                </a:cubicBezTo>
                                <a:cubicBezTo>
                                  <a:pt x="0" y="1"/>
                                  <a:pt x="0" y="8"/>
                                  <a:pt x="0" y="8"/>
                                </a:cubicBezTo>
                                <a:cubicBezTo>
                                  <a:pt x="0" y="17"/>
                                  <a:pt x="0" y="17"/>
                                  <a:pt x="0" y="17"/>
                                </a:cubicBezTo>
                                <a:cubicBezTo>
                                  <a:pt x="6" y="17"/>
                                  <a:pt x="6" y="17"/>
                                  <a:pt x="6" y="17"/>
                                </a:cubicBezTo>
                                <a:cubicBezTo>
                                  <a:pt x="6" y="9"/>
                                  <a:pt x="6" y="9"/>
                                  <a:pt x="6" y="9"/>
                                </a:cubicBezTo>
                                <a:cubicBezTo>
                                  <a:pt x="8" y="9"/>
                                  <a:pt x="8" y="9"/>
                                  <a:pt x="8" y="9"/>
                                </a:cubicBezTo>
                                <a:cubicBezTo>
                                  <a:pt x="8" y="17"/>
                                  <a:pt x="8" y="17"/>
                                  <a:pt x="8" y="17"/>
                                </a:cubicBezTo>
                                <a:cubicBezTo>
                                  <a:pt x="25" y="17"/>
                                  <a:pt x="25" y="17"/>
                                  <a:pt x="25" y="17"/>
                                </a:cubicBezTo>
                                <a:cubicBezTo>
                                  <a:pt x="25" y="9"/>
                                  <a:pt x="25" y="9"/>
                                  <a:pt x="25" y="9"/>
                                </a:cubicBezTo>
                                <a:cubicBezTo>
                                  <a:pt x="26" y="9"/>
                                  <a:pt x="26" y="9"/>
                                  <a:pt x="26" y="9"/>
                                </a:cubicBezTo>
                                <a:cubicBezTo>
                                  <a:pt x="26" y="17"/>
                                  <a:pt x="26" y="17"/>
                                  <a:pt x="26" y="17"/>
                                </a:cubicBezTo>
                                <a:cubicBezTo>
                                  <a:pt x="32" y="17"/>
                                  <a:pt x="32" y="17"/>
                                  <a:pt x="32" y="17"/>
                                </a:cubicBezTo>
                                <a:cubicBezTo>
                                  <a:pt x="32" y="8"/>
                                  <a:pt x="32" y="8"/>
                                  <a:pt x="32" y="8"/>
                                </a:cubicBezTo>
                                <a:cubicBezTo>
                                  <a:pt x="31" y="0"/>
                                  <a:pt x="23" y="0"/>
                                  <a:pt x="23" y="0"/>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504"/>
                        <wps:cNvSpPr>
                          <a:spLocks noChangeArrowheads="1"/>
                        </wps:cNvSpPr>
                        <wps:spPr bwMode="auto">
                          <a:xfrm>
                            <a:off x="516" y="12155"/>
                            <a:ext cx="493" cy="492"/>
                          </a:xfrm>
                          <a:prstGeom prst="ellipse">
                            <a:avLst/>
                          </a:pr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05"/>
                        <wps:cNvSpPr>
                          <a:spLocks/>
                        </wps:cNvSpPr>
                        <wps:spPr bwMode="auto">
                          <a:xfrm>
                            <a:off x="151" y="12726"/>
                            <a:ext cx="1191" cy="635"/>
                          </a:xfrm>
                          <a:custGeom>
                            <a:avLst/>
                            <a:gdLst>
                              <a:gd name="T0" fmla="*/ 85577 w 32"/>
                              <a:gd name="T1" fmla="*/ 0 h 17"/>
                              <a:gd name="T2" fmla="*/ 66973 w 32"/>
                              <a:gd name="T3" fmla="*/ 0 h 17"/>
                              <a:gd name="T4" fmla="*/ 63252 w 32"/>
                              <a:gd name="T5" fmla="*/ 11206 h 17"/>
                              <a:gd name="T6" fmla="*/ 55811 w 32"/>
                              <a:gd name="T7" fmla="*/ 0 h 17"/>
                              <a:gd name="T8" fmla="*/ 37207 w 32"/>
                              <a:gd name="T9" fmla="*/ 0 h 17"/>
                              <a:gd name="T10" fmla="*/ 0 w 32"/>
                              <a:gd name="T11" fmla="*/ 29882 h 17"/>
                              <a:gd name="T12" fmla="*/ 0 w 32"/>
                              <a:gd name="T13" fmla="*/ 63500 h 17"/>
                              <a:gd name="T14" fmla="*/ 22324 w 32"/>
                              <a:gd name="T15" fmla="*/ 63500 h 17"/>
                              <a:gd name="T16" fmla="*/ 22324 w 32"/>
                              <a:gd name="T17" fmla="*/ 33618 h 17"/>
                              <a:gd name="T18" fmla="*/ 29766 w 32"/>
                              <a:gd name="T19" fmla="*/ 33618 h 17"/>
                              <a:gd name="T20" fmla="*/ 29766 w 32"/>
                              <a:gd name="T21" fmla="*/ 63500 h 17"/>
                              <a:gd name="T22" fmla="*/ 93018 w 32"/>
                              <a:gd name="T23" fmla="*/ 63500 h 17"/>
                              <a:gd name="T24" fmla="*/ 93018 w 32"/>
                              <a:gd name="T25" fmla="*/ 33618 h 17"/>
                              <a:gd name="T26" fmla="*/ 96739 w 32"/>
                              <a:gd name="T27" fmla="*/ 33618 h 17"/>
                              <a:gd name="T28" fmla="*/ 96739 w 32"/>
                              <a:gd name="T29" fmla="*/ 63500 h 17"/>
                              <a:gd name="T30" fmla="*/ 119063 w 32"/>
                              <a:gd name="T31" fmla="*/ 63500 h 17"/>
                              <a:gd name="T32" fmla="*/ 119063 w 32"/>
                              <a:gd name="T33" fmla="*/ 29882 h 17"/>
                              <a:gd name="T34" fmla="*/ 85577 w 32"/>
                              <a:gd name="T35" fmla="*/ 0 h 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2" h="17">
                                <a:moveTo>
                                  <a:pt x="23" y="0"/>
                                </a:moveTo>
                                <a:cubicBezTo>
                                  <a:pt x="18" y="0"/>
                                  <a:pt x="18" y="0"/>
                                  <a:pt x="18" y="0"/>
                                </a:cubicBezTo>
                                <a:cubicBezTo>
                                  <a:pt x="17" y="3"/>
                                  <a:pt x="17" y="3"/>
                                  <a:pt x="17" y="3"/>
                                </a:cubicBezTo>
                                <a:cubicBezTo>
                                  <a:pt x="15" y="0"/>
                                  <a:pt x="15" y="0"/>
                                  <a:pt x="15" y="0"/>
                                </a:cubicBezTo>
                                <a:cubicBezTo>
                                  <a:pt x="10" y="0"/>
                                  <a:pt x="10" y="0"/>
                                  <a:pt x="10" y="0"/>
                                </a:cubicBezTo>
                                <a:cubicBezTo>
                                  <a:pt x="0" y="1"/>
                                  <a:pt x="0" y="8"/>
                                  <a:pt x="0" y="8"/>
                                </a:cubicBezTo>
                                <a:cubicBezTo>
                                  <a:pt x="0" y="17"/>
                                  <a:pt x="0" y="17"/>
                                  <a:pt x="0" y="17"/>
                                </a:cubicBezTo>
                                <a:cubicBezTo>
                                  <a:pt x="6" y="17"/>
                                  <a:pt x="6" y="17"/>
                                  <a:pt x="6" y="17"/>
                                </a:cubicBezTo>
                                <a:cubicBezTo>
                                  <a:pt x="6" y="9"/>
                                  <a:pt x="6" y="9"/>
                                  <a:pt x="6" y="9"/>
                                </a:cubicBezTo>
                                <a:cubicBezTo>
                                  <a:pt x="8" y="9"/>
                                  <a:pt x="8" y="9"/>
                                  <a:pt x="8" y="9"/>
                                </a:cubicBezTo>
                                <a:cubicBezTo>
                                  <a:pt x="8" y="17"/>
                                  <a:pt x="8" y="17"/>
                                  <a:pt x="8" y="17"/>
                                </a:cubicBezTo>
                                <a:cubicBezTo>
                                  <a:pt x="25" y="17"/>
                                  <a:pt x="25" y="17"/>
                                  <a:pt x="25" y="17"/>
                                </a:cubicBezTo>
                                <a:cubicBezTo>
                                  <a:pt x="25" y="9"/>
                                  <a:pt x="25" y="9"/>
                                  <a:pt x="25" y="9"/>
                                </a:cubicBezTo>
                                <a:cubicBezTo>
                                  <a:pt x="26" y="9"/>
                                  <a:pt x="26" y="9"/>
                                  <a:pt x="26" y="9"/>
                                </a:cubicBezTo>
                                <a:cubicBezTo>
                                  <a:pt x="26" y="17"/>
                                  <a:pt x="26" y="17"/>
                                  <a:pt x="26" y="17"/>
                                </a:cubicBezTo>
                                <a:cubicBezTo>
                                  <a:pt x="32" y="17"/>
                                  <a:pt x="32" y="17"/>
                                  <a:pt x="32" y="17"/>
                                </a:cubicBezTo>
                                <a:cubicBezTo>
                                  <a:pt x="32" y="8"/>
                                  <a:pt x="32" y="8"/>
                                  <a:pt x="32" y="8"/>
                                </a:cubicBezTo>
                                <a:cubicBezTo>
                                  <a:pt x="31" y="0"/>
                                  <a:pt x="23" y="0"/>
                                  <a:pt x="23" y="0"/>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Oval 506"/>
                        <wps:cNvSpPr>
                          <a:spLocks noChangeArrowheads="1"/>
                        </wps:cNvSpPr>
                        <wps:spPr bwMode="auto">
                          <a:xfrm>
                            <a:off x="1993" y="12155"/>
                            <a:ext cx="524" cy="492"/>
                          </a:xfrm>
                          <a:prstGeom prst="ellipse">
                            <a:avLst/>
                          </a:pr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07"/>
                        <wps:cNvSpPr>
                          <a:spLocks/>
                        </wps:cNvSpPr>
                        <wps:spPr bwMode="auto">
                          <a:xfrm>
                            <a:off x="1644" y="12726"/>
                            <a:ext cx="1206" cy="635"/>
                          </a:xfrm>
                          <a:custGeom>
                            <a:avLst/>
                            <a:gdLst>
                              <a:gd name="T0" fmla="*/ 86717 w 32"/>
                              <a:gd name="T1" fmla="*/ 0 h 17"/>
                              <a:gd name="T2" fmla="*/ 67866 w 32"/>
                              <a:gd name="T3" fmla="*/ 0 h 17"/>
                              <a:gd name="T4" fmla="*/ 60325 w 32"/>
                              <a:gd name="T5" fmla="*/ 11206 h 17"/>
                              <a:gd name="T6" fmla="*/ 52784 w 32"/>
                              <a:gd name="T7" fmla="*/ 0 h 17"/>
                              <a:gd name="T8" fmla="*/ 33933 w 32"/>
                              <a:gd name="T9" fmla="*/ 0 h 17"/>
                              <a:gd name="T10" fmla="*/ 0 w 32"/>
                              <a:gd name="T11" fmla="*/ 29882 h 17"/>
                              <a:gd name="T12" fmla="*/ 0 w 32"/>
                              <a:gd name="T13" fmla="*/ 63500 h 17"/>
                              <a:gd name="T14" fmla="*/ 22622 w 32"/>
                              <a:gd name="T15" fmla="*/ 63500 h 17"/>
                              <a:gd name="T16" fmla="*/ 22622 w 32"/>
                              <a:gd name="T17" fmla="*/ 33618 h 17"/>
                              <a:gd name="T18" fmla="*/ 26392 w 32"/>
                              <a:gd name="T19" fmla="*/ 33618 h 17"/>
                              <a:gd name="T20" fmla="*/ 26392 w 32"/>
                              <a:gd name="T21" fmla="*/ 63500 h 17"/>
                              <a:gd name="T22" fmla="*/ 90488 w 32"/>
                              <a:gd name="T23" fmla="*/ 63500 h 17"/>
                              <a:gd name="T24" fmla="*/ 90488 w 32"/>
                              <a:gd name="T25" fmla="*/ 33618 h 17"/>
                              <a:gd name="T26" fmla="*/ 98028 w 32"/>
                              <a:gd name="T27" fmla="*/ 33618 h 17"/>
                              <a:gd name="T28" fmla="*/ 98028 w 32"/>
                              <a:gd name="T29" fmla="*/ 63500 h 17"/>
                              <a:gd name="T30" fmla="*/ 120650 w 32"/>
                              <a:gd name="T31" fmla="*/ 63500 h 17"/>
                              <a:gd name="T32" fmla="*/ 120650 w 32"/>
                              <a:gd name="T33" fmla="*/ 29882 h 17"/>
                              <a:gd name="T34" fmla="*/ 86717 w 32"/>
                              <a:gd name="T35" fmla="*/ 0 h 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2" h="17">
                                <a:moveTo>
                                  <a:pt x="23" y="0"/>
                                </a:moveTo>
                                <a:cubicBezTo>
                                  <a:pt x="18" y="0"/>
                                  <a:pt x="18" y="0"/>
                                  <a:pt x="18" y="0"/>
                                </a:cubicBezTo>
                                <a:cubicBezTo>
                                  <a:pt x="16" y="3"/>
                                  <a:pt x="16" y="3"/>
                                  <a:pt x="16" y="3"/>
                                </a:cubicBezTo>
                                <a:cubicBezTo>
                                  <a:pt x="14" y="0"/>
                                  <a:pt x="14" y="0"/>
                                  <a:pt x="14" y="0"/>
                                </a:cubicBezTo>
                                <a:cubicBezTo>
                                  <a:pt x="9" y="0"/>
                                  <a:pt x="9" y="0"/>
                                  <a:pt x="9" y="0"/>
                                </a:cubicBezTo>
                                <a:cubicBezTo>
                                  <a:pt x="0" y="1"/>
                                  <a:pt x="0" y="8"/>
                                  <a:pt x="0" y="8"/>
                                </a:cubicBezTo>
                                <a:cubicBezTo>
                                  <a:pt x="0" y="17"/>
                                  <a:pt x="0" y="17"/>
                                  <a:pt x="0" y="17"/>
                                </a:cubicBezTo>
                                <a:cubicBezTo>
                                  <a:pt x="6" y="17"/>
                                  <a:pt x="6" y="17"/>
                                  <a:pt x="6" y="17"/>
                                </a:cubicBezTo>
                                <a:cubicBezTo>
                                  <a:pt x="6" y="9"/>
                                  <a:pt x="6" y="9"/>
                                  <a:pt x="6" y="9"/>
                                </a:cubicBezTo>
                                <a:cubicBezTo>
                                  <a:pt x="7" y="9"/>
                                  <a:pt x="7" y="9"/>
                                  <a:pt x="7" y="9"/>
                                </a:cubicBezTo>
                                <a:cubicBezTo>
                                  <a:pt x="7" y="17"/>
                                  <a:pt x="7" y="17"/>
                                  <a:pt x="7" y="17"/>
                                </a:cubicBezTo>
                                <a:cubicBezTo>
                                  <a:pt x="24" y="17"/>
                                  <a:pt x="24" y="17"/>
                                  <a:pt x="24" y="17"/>
                                </a:cubicBezTo>
                                <a:cubicBezTo>
                                  <a:pt x="24" y="9"/>
                                  <a:pt x="24" y="9"/>
                                  <a:pt x="24" y="9"/>
                                </a:cubicBezTo>
                                <a:cubicBezTo>
                                  <a:pt x="26" y="9"/>
                                  <a:pt x="26" y="9"/>
                                  <a:pt x="26" y="9"/>
                                </a:cubicBezTo>
                                <a:cubicBezTo>
                                  <a:pt x="26" y="17"/>
                                  <a:pt x="26" y="17"/>
                                  <a:pt x="26" y="17"/>
                                </a:cubicBezTo>
                                <a:cubicBezTo>
                                  <a:pt x="32" y="17"/>
                                  <a:pt x="32" y="17"/>
                                  <a:pt x="32" y="17"/>
                                </a:cubicBezTo>
                                <a:cubicBezTo>
                                  <a:pt x="32" y="8"/>
                                  <a:pt x="32" y="8"/>
                                  <a:pt x="32" y="8"/>
                                </a:cubicBezTo>
                                <a:cubicBezTo>
                                  <a:pt x="31" y="0"/>
                                  <a:pt x="23" y="0"/>
                                  <a:pt x="23" y="0"/>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08"/>
                        <wps:cNvSpPr>
                          <a:spLocks/>
                        </wps:cNvSpPr>
                        <wps:spPr bwMode="auto">
                          <a:xfrm>
                            <a:off x="1120" y="11822"/>
                            <a:ext cx="762" cy="793"/>
                          </a:xfrm>
                          <a:custGeom>
                            <a:avLst/>
                            <a:gdLst>
                              <a:gd name="T0" fmla="*/ 71438 w 48"/>
                              <a:gd name="T1" fmla="*/ 79375 h 50"/>
                              <a:gd name="T2" fmla="*/ 76200 w 48"/>
                              <a:gd name="T3" fmla="*/ 71438 h 50"/>
                              <a:gd name="T4" fmla="*/ 41275 w 48"/>
                              <a:gd name="T5" fmla="*/ 41275 h 50"/>
                              <a:gd name="T6" fmla="*/ 41275 w 48"/>
                              <a:gd name="T7" fmla="*/ 0 h 50"/>
                              <a:gd name="T8" fmla="*/ 34925 w 48"/>
                              <a:gd name="T9" fmla="*/ 0 h 50"/>
                              <a:gd name="T10" fmla="*/ 34925 w 48"/>
                              <a:gd name="T11" fmla="*/ 41275 h 50"/>
                              <a:gd name="T12" fmla="*/ 0 w 48"/>
                              <a:gd name="T13" fmla="*/ 71438 h 50"/>
                              <a:gd name="T14" fmla="*/ 7938 w 48"/>
                              <a:gd name="T15" fmla="*/ 79375 h 50"/>
                              <a:gd name="T16" fmla="*/ 34925 w 48"/>
                              <a:gd name="T17" fmla="*/ 49213 h 50"/>
                              <a:gd name="T18" fmla="*/ 41275 w 48"/>
                              <a:gd name="T19" fmla="*/ 49213 h 50"/>
                              <a:gd name="T20" fmla="*/ 71438 w 48"/>
                              <a:gd name="T21" fmla="*/ 79375 h 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50">
                                <a:moveTo>
                                  <a:pt x="45" y="50"/>
                                </a:moveTo>
                                <a:lnTo>
                                  <a:pt x="48" y="45"/>
                                </a:lnTo>
                                <a:lnTo>
                                  <a:pt x="26" y="26"/>
                                </a:lnTo>
                                <a:lnTo>
                                  <a:pt x="26" y="0"/>
                                </a:lnTo>
                                <a:lnTo>
                                  <a:pt x="22" y="0"/>
                                </a:lnTo>
                                <a:lnTo>
                                  <a:pt x="22" y="26"/>
                                </a:lnTo>
                                <a:lnTo>
                                  <a:pt x="0" y="45"/>
                                </a:lnTo>
                                <a:lnTo>
                                  <a:pt x="5" y="50"/>
                                </a:lnTo>
                                <a:lnTo>
                                  <a:pt x="22" y="31"/>
                                </a:lnTo>
                                <a:lnTo>
                                  <a:pt x="26" y="31"/>
                                </a:lnTo>
                                <a:lnTo>
                                  <a:pt x="45" y="50"/>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1959B7" id="Group 3" o:spid="_x0000_s1026" alt="Diversity" style="position:absolute;margin-left:13.15pt;margin-top:.5pt;width:31.2pt;height:33.3pt;z-index:251685888;mso-width-relative:margin;mso-height-relative:margin" coordorigin="151,10472" coordsize="2698,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">
                <v:oval id="Oval 502" o:spid="_x0000_s1027" style="position:absolute;left:1278;top:10472;width:477;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NG8EA&#10;AADcAAAADwAAAGRycy9kb3ducmV2LnhtbERP3WrCMBS+H/gO4QjezdQpc3SmRWRCYezCnwc4NGdN&#10;WXNSkmirT28Gg92dj+/3bMrRduJKPrSOFSzmGQji2umWGwXn0/75DUSIyBo7x6TgRgHKYvK0wVy7&#10;gQ90PcZGpBAOOSowMfa5lKE2ZDHMXU+cuG/nLcYEfSO1xyGF206+ZNmrtNhyajDY085Q/XO8WAXD&#10;52X34Ru2X+ZgdEXrqr0vV0rNpuP2HUSkMf6L/9yVTvOzFfw+ky6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1zRvBAAAA3AAAAA8AAAAAAAAAAAAAAAAAmAIAAGRycy9kb3du&#10;cmV2LnhtbFBLBQYAAAAABAAEAPUAAACGAwAAAAA=&#10;" fillcolor="purple" stroked="f"/>
                <v:shape id="Freeform 503" o:spid="_x0000_s1028" style="position:absolute;left:897;top:11028;width:1207;height:651;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McMQA&#10;AADcAAAADwAAAGRycy9kb3ducmV2LnhtbERPTWvCQBC9C/0PyxS8SN1UbCmpq5SKKHhomwpex+yY&#10;BHdnQ3ZNor/eLRS8zeN9zmzRWyNaanzlWMHzOAFBnDtdcaFg97t6egPhA7JG45gUXMjDYv4wmGGq&#10;Xcc/1GahEDGEfYoKyhDqVEqfl2TRj11NHLmjayyGCJtC6ga7GG6NnCTJq7RYcWwosabPkvJTdrYK&#10;rqPt9is7tLvV+rRfHkemc1PzrdTwsf94BxGoD3fxv3uj4/zkBf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zHDEAAAA3AAAAA8AAAAAAAAAAAAAAAAAmAIAAGRycy9k&#10;b3ducmV2LnhtbFBLBQYAAAAABAAEAPUAAACJAwAAAAA=&#10;" path="m23,c18,,18,,18,,16,3,16,3,16,3,15,,15,,15,,9,,9,,9,,,1,,8,,8v,9,,9,,9c6,17,6,17,6,17,6,9,6,9,6,9v2,,2,,2,c8,17,8,17,8,17v17,,17,,17,c25,9,25,9,25,9v1,,1,,1,c26,17,26,17,26,17v6,,6,,6,c32,8,32,8,32,8,31,,23,,23,xe" fillcolor="purple" stroked="f">
                  <v:path arrowok="t" o:connecttype="custom" o:connectlocs="3270857,0;2559821,0;2275384,439846;2133184,0;1279910,0;0,1172949;0,2492488;853274,2492488;853274,1319539;1137711,1319539;1137711,2492488;3555294,2492488;3555294,1319539;3697494,1319539;3697494,2492488;4550767,2492488;4550767,1172949;3270857,0" o:connectangles="0,0,0,0,0,0,0,0,0,0,0,0,0,0,0,0,0,0"/>
                </v:shape>
                <v:oval id="Oval 504" o:spid="_x0000_s1029" style="position:absolute;left:516;top:12155;width:493;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298EA&#10;AADcAAAADwAAAGRycy9kb3ducmV2LnhtbERP3WrCMBS+H/gO4QjezdQ5dHSmRWRCYezCnwc4NGdN&#10;WXNSkmirT28Gg92dj+/3bMrRduJKPrSOFSzmGQji2umWGwXn0/75DUSIyBo7x6TgRgHKYvK0wVy7&#10;gQ90PcZGpBAOOSowMfa5lKE2ZDHMXU+cuG/nLcYEfSO1xyGF206+ZNlKWmw5NRjsaWeo/jlerILh&#10;87L78A3bL3MwuqJ11d6Xr0rNpuP2HUSkMf6L/9yVTvOzFfw+ky6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r9vfBAAAA3AAAAA8AAAAAAAAAAAAAAAAAmAIAAGRycy9kb3du&#10;cmV2LnhtbFBLBQYAAAAABAAEAPUAAACGAwAAAAA=&#10;" fillcolor="purple" stroked="f"/>
                <v:shape id="Freeform 505" o:spid="_x0000_s1030" style="position:absolute;left:151;top:12726;width:1191;height:635;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73nMQA&#10;AADcAAAADwAAAGRycy9kb3ducmV2LnhtbERPTWvCQBC9C/0PyxS8SN1UpC2pq5SKKHhomwpex+yY&#10;BHdnQ3ZNor/eLRS8zeN9zmzRWyNaanzlWMHzOAFBnDtdcaFg97t6egPhA7JG45gUXMjDYv4wmGGq&#10;Xcc/1GahEDGEfYoKyhDqVEqfl2TRj11NHLmjayyGCJtC6ga7GG6NnCTJi7RYcWwosabPkvJTdrYK&#10;rqPt9is7tLvV+rRfHkemc1PzrdTwsf94BxGoD3fxv3uj4/zkFf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95zEAAAA3AAAAA8AAAAAAAAAAAAAAAAAmAIAAGRycy9k&#10;b3ducmV2LnhtbFBLBQYAAAAABAAEAPUAAACJAwAAAAA=&#10;" path="m23,c18,,18,,18,,17,3,17,3,17,3,15,,15,,15,,10,,10,,10,,,1,,8,,8v,9,,9,,9c6,17,6,17,6,17,6,9,6,9,6,9v2,,2,,2,c8,17,8,17,8,17v17,,17,,17,c25,9,25,9,25,9v1,,1,,1,c26,17,26,17,26,17v6,,6,,6,c32,8,32,8,32,8,31,,23,,23,xe" fillcolor="purple" stroked="f">
                  <v:path arrowok="t" o:connecttype="custom" o:connectlocs="3185069,0;2492651,0;2354160,418577;2077216,0;1384798,0;0,1116181;0,2371912;830871,2371912;830871,1255731;1107853,1255731;1107853,2371912;3462014,2371912;3462014,1255731;3600505,1255731;3600505,2371912;4431376,2371912;4431376,1116181;3185069,0" o:connectangles="0,0,0,0,0,0,0,0,0,0,0,0,0,0,0,0,0,0"/>
                </v:shape>
                <v:oval id="Oval 506" o:spid="_x0000_s1031" style="position:absolute;left:1993;top:12155;width:52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HsQA&#10;AADcAAAADwAAAGRycy9kb3ducmV2LnhtbESPQWsCMRCF74X+hzBCbzVrK1ZWoxRpYUE8qP0Bw2bc&#10;LG4mSxLdbX9951DobYb35r1v1tvRd+pOMbWBDcymBSjiOtiWGwNf58/nJaiUkS12gcnANyXYbh4f&#10;1ljaMPCR7qfcKAnhVKIBl3Nfap1qRx7TNPTEol1C9JhljY22EQcJ951+KYqF9tiyNDjsaeeovp5u&#10;3sCwv+0+YsP+4I7OVvRWtT+vc2OeJuP7ClSmMf+b/64rK/iF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4xx7EAAAA3AAAAA8AAAAAAAAAAAAAAAAAmAIAAGRycy9k&#10;b3ducmV2LnhtbFBLBQYAAAAABAAEAPUAAACJAwAAAAA=&#10;" fillcolor="purple" stroked="f"/>
                <v:shape id="Freeform 507" o:spid="_x0000_s1032" style="position:absolute;left:1644;top:12726;width:1206;height:635;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GdcQA&#10;AADcAAAADwAAAGRycy9kb3ducmV2LnhtbERPTWvCQBC9C/0PyxS8SN1UpLSpq5SKKHhomwpex+yY&#10;BHdnQ3ZNor/eLRS8zeN9zmzRWyNaanzlWMHzOAFBnDtdcaFg97t6egXhA7JG45gUXMjDYv4wmGGq&#10;Xcc/1GahEDGEfYoKyhDqVEqfl2TRj11NHLmjayyGCJtC6ga7GG6NnCTJi7RYcWwosabPkvJTdrYK&#10;rqPt9is7tLvV+rRfHkemc1PzrdTwsf94BxGoD3fxv3uj4/zkDf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9xnXEAAAA3AAAAA8AAAAAAAAAAAAAAAAAmAIAAGRycy9k&#10;b3ducmV2LnhtbFBLBQYAAAAABAAEAPUAAACJAwAAAAA=&#10;" path="m23,c18,,18,,18,,16,3,16,3,16,3,14,,14,,14,,9,,9,,9,,,1,,8,,8v,9,,9,,9c6,17,6,17,6,17,6,9,6,9,6,9v1,,1,,1,c7,17,7,17,7,17v17,,17,,17,c24,9,24,9,24,9v2,,2,,2,c26,17,26,17,26,17v6,,6,,6,c32,8,32,8,32,8,31,,23,,23,xe" fillcolor="purple" stroked="f">
                  <v:path arrowok="t" o:connecttype="custom" o:connectlocs="3268147,0;2557700,0;2273498,418577;1989297,0;1278850,0;0,1116181;0,2371912;852567,2371912;852567,1255731;994649,1255731;994649,2371912;3410267,2371912;3410267,1255731;3694430,1255731;3694430,2371912;4546997,2371912;4546997,1116181;3268147,0" o:connectangles="0,0,0,0,0,0,0,0,0,0,0,0,0,0,0,0,0,0"/>
                </v:shape>
                <v:shape id="Freeform 508" o:spid="_x0000_s1033" style="position:absolute;left:1120;top:11822;width:762;height:793;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Fo8MA&#10;AADcAAAADwAAAGRycy9kb3ducmV2LnhtbESPQW/CMAyF70j8h8hIu0FKDwg6AoIJ0C4cgO1uNV5T&#10;0ThVk5Xu388HJG623vN7n9fbwTeqpy7WgQ3MZxko4jLYmisDX7fjdAkqJmSLTWAy8EcRtpvxaI2F&#10;DQ++UH9NlZIQjgUacCm1hdaxdOQxzkJLLNpP6DwmWbtK2w4fEu4bnWfZQnusWRoctvThqLxff72B&#10;SJdzfVrs99RX+eE7393dankw5m0y7N5BJRrSy/y8/rSCPxd8eUYm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Fo8MAAADcAAAADwAAAAAAAAAAAAAAAACYAgAAZHJzL2Rv&#10;d25yZXYueG1sUEsFBgAAAAAEAAQA9QAAAIgDAAAAAA==&#10;" path="m45,50r3,-5l26,26,26,,22,r,26l,45r5,5l22,31r4,l45,50xe" fillcolor="purple" stroked="f">
                  <v:path arrowok="t" o:connecttype="custom" o:connectlocs="1134078,1258888;1209675,1133007;655241,654622;655241,0;554434,0;554434,654622;0,1133007;126016,1258888;554434,780518;655241,780518;1134078,1258888" o:connectangles="0,0,0,0,0,0,0,0,0,0,0"/>
                </v:shape>
              </v:group>
            </w:pict>
          </mc:Fallback>
        </mc:AlternateContent>
      </w:r>
      <w:r w:rsidR="00AD54CE" w:rsidRPr="003C18DC">
        <w:rPr>
          <w:b/>
        </w:rPr>
        <w:t>Diversity</w:t>
      </w:r>
      <w:r w:rsidR="00AD54CE" w:rsidRPr="003C18DC">
        <w:t xml:space="preserve"> </w:t>
      </w:r>
      <w:r w:rsidR="0050170A" w:rsidRPr="003C18DC">
        <w:t xml:space="preserve">- </w:t>
      </w:r>
      <w:r w:rsidR="00AD54CE" w:rsidRPr="003C18DC">
        <w:t xml:space="preserve">we actively promote non-discrimination in providing services and we recognise the value in </w:t>
      </w:r>
      <w:r w:rsidR="00394BC1" w:rsidRPr="003C18DC">
        <w:t>embracing</w:t>
      </w:r>
      <w:r w:rsidR="00394BC1" w:rsidRPr="003C18DC">
        <w:rPr>
          <w:rFonts w:eastAsiaTheme="minorHAnsi"/>
          <w:noProof/>
          <w:lang w:val="en-US" w:eastAsia="en-US"/>
        </w:rPr>
        <w:t xml:space="preserve"> </w:t>
      </w:r>
      <w:r w:rsidR="00394BC1" w:rsidRPr="003C18DC">
        <w:t>all</w:t>
      </w:r>
      <w:r w:rsidR="00AD54CE" w:rsidRPr="003C18DC">
        <w:t xml:space="preserve"> people in need of community services irrespective of sex, gender or sexual identity, age, race, disability, cultural or linguistic background, religion or political opinion.</w:t>
      </w:r>
      <w:r w:rsidR="003564B5" w:rsidRPr="003C18DC">
        <w:br/>
      </w:r>
      <w:r w:rsidR="00104D3E">
        <w:rPr>
          <w:b/>
          <w:noProof/>
          <w:lang w:eastAsia="en-AU"/>
        </w:rPr>
        <mc:AlternateContent>
          <mc:Choice Requires="wpg">
            <w:drawing>
              <wp:anchor distT="0" distB="0" distL="114300" distR="114300" simplePos="0" relativeHeight="251688960" behindDoc="0" locked="0" layoutInCell="1" allowOverlap="1" wp14:anchorId="2964919C" wp14:editId="1232CA5E">
                <wp:simplePos x="0" y="0"/>
                <wp:positionH relativeFrom="column">
                  <wp:posOffset>197485</wp:posOffset>
                </wp:positionH>
                <wp:positionV relativeFrom="paragraph">
                  <wp:posOffset>694690</wp:posOffset>
                </wp:positionV>
                <wp:extent cx="346710" cy="450850"/>
                <wp:effectExtent l="3175" t="5080" r="2540" b="1270"/>
                <wp:wrapNone/>
                <wp:docPr id="92" name="Group 6" descr="REcognition and Resp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450850"/>
                          <a:chOff x="193" y="15386"/>
                          <a:chExt cx="2397" cy="3111"/>
                        </a:xfrm>
                      </wpg:grpSpPr>
                      <wps:wsp>
                        <wps:cNvPr id="93" name="Freeform 20"/>
                        <wps:cNvSpPr>
                          <a:spLocks/>
                        </wps:cNvSpPr>
                        <wps:spPr bwMode="auto">
                          <a:xfrm>
                            <a:off x="193" y="15433"/>
                            <a:ext cx="2254" cy="3033"/>
                          </a:xfrm>
                          <a:custGeom>
                            <a:avLst/>
                            <a:gdLst>
                              <a:gd name="T0" fmla="*/ 195263 w 142"/>
                              <a:gd name="T1" fmla="*/ 0 h 191"/>
                              <a:gd name="T2" fmla="*/ 0 w 142"/>
                              <a:gd name="T3" fmla="*/ 242888 h 191"/>
                              <a:gd name="T4" fmla="*/ 49213 w 142"/>
                              <a:gd name="T5" fmla="*/ 303213 h 191"/>
                              <a:gd name="T6" fmla="*/ 225425 w 142"/>
                              <a:gd name="T7" fmla="*/ 74613 h 191"/>
                              <a:gd name="T8" fmla="*/ 195263 w 142"/>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 h="191">
                                <a:moveTo>
                                  <a:pt x="123" y="0"/>
                                </a:moveTo>
                                <a:lnTo>
                                  <a:pt x="0" y="153"/>
                                </a:lnTo>
                                <a:lnTo>
                                  <a:pt x="31" y="191"/>
                                </a:lnTo>
                                <a:lnTo>
                                  <a:pt x="142" y="47"/>
                                </a:lnTo>
                                <a:lnTo>
                                  <a:pt x="123" y="0"/>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
                        <wps:cNvSpPr>
                          <a:spLocks/>
                        </wps:cNvSpPr>
                        <wps:spPr bwMode="auto">
                          <a:xfrm>
                            <a:off x="1431" y="17084"/>
                            <a:ext cx="1159" cy="1413"/>
                          </a:xfrm>
                          <a:custGeom>
                            <a:avLst/>
                            <a:gdLst>
                              <a:gd name="T0" fmla="*/ 52388 w 73"/>
                              <a:gd name="T1" fmla="*/ 0 h 89"/>
                              <a:gd name="T2" fmla="*/ 0 w 73"/>
                              <a:gd name="T3" fmla="*/ 58738 h 89"/>
                              <a:gd name="T4" fmla="*/ 63500 w 73"/>
                              <a:gd name="T5" fmla="*/ 141288 h 89"/>
                              <a:gd name="T6" fmla="*/ 115888 w 73"/>
                              <a:gd name="T7" fmla="*/ 82550 h 89"/>
                              <a:gd name="T8" fmla="*/ 52388 w 73"/>
                              <a:gd name="T9" fmla="*/ 0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89">
                                <a:moveTo>
                                  <a:pt x="33" y="0"/>
                                </a:moveTo>
                                <a:lnTo>
                                  <a:pt x="0" y="37"/>
                                </a:lnTo>
                                <a:lnTo>
                                  <a:pt x="40" y="89"/>
                                </a:lnTo>
                                <a:lnTo>
                                  <a:pt x="73" y="52"/>
                                </a:lnTo>
                                <a:lnTo>
                                  <a:pt x="33" y="0"/>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2"/>
                        <wps:cNvSpPr>
                          <a:spLocks/>
                        </wps:cNvSpPr>
                        <wps:spPr bwMode="auto">
                          <a:xfrm>
                            <a:off x="224" y="15465"/>
                            <a:ext cx="1064" cy="1429"/>
                          </a:xfrm>
                          <a:custGeom>
                            <a:avLst/>
                            <a:gdLst>
                              <a:gd name="T0" fmla="*/ 106363 w 67"/>
                              <a:gd name="T1" fmla="*/ 79375 h 90"/>
                              <a:gd name="T2" fmla="*/ 49213 w 67"/>
                              <a:gd name="T3" fmla="*/ 0 h 90"/>
                              <a:gd name="T4" fmla="*/ 0 w 67"/>
                              <a:gd name="T5" fmla="*/ 60325 h 90"/>
                              <a:gd name="T6" fmla="*/ 57150 w 67"/>
                              <a:gd name="T7" fmla="*/ 142875 h 90"/>
                              <a:gd name="T8" fmla="*/ 106363 w 67"/>
                              <a:gd name="T9" fmla="*/ 79375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90">
                                <a:moveTo>
                                  <a:pt x="67" y="50"/>
                                </a:moveTo>
                                <a:lnTo>
                                  <a:pt x="31" y="0"/>
                                </a:lnTo>
                                <a:lnTo>
                                  <a:pt x="0" y="38"/>
                                </a:lnTo>
                                <a:lnTo>
                                  <a:pt x="36" y="90"/>
                                </a:lnTo>
                                <a:lnTo>
                                  <a:pt x="67" y="50"/>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3"/>
                        <wps:cNvSpPr>
                          <a:spLocks/>
                        </wps:cNvSpPr>
                        <wps:spPr bwMode="auto">
                          <a:xfrm>
                            <a:off x="875" y="15386"/>
                            <a:ext cx="1080" cy="381"/>
                          </a:xfrm>
                          <a:custGeom>
                            <a:avLst/>
                            <a:gdLst>
                              <a:gd name="T0" fmla="*/ 82550 w 68"/>
                              <a:gd name="T1" fmla="*/ 38100 h 24"/>
                              <a:gd name="T2" fmla="*/ 107950 w 68"/>
                              <a:gd name="T3" fmla="*/ 0 h 24"/>
                              <a:gd name="T4" fmla="*/ 0 w 68"/>
                              <a:gd name="T5" fmla="*/ 0 h 24"/>
                              <a:gd name="T6" fmla="*/ 25400 w 68"/>
                              <a:gd name="T7" fmla="*/ 38100 h 24"/>
                              <a:gd name="T8" fmla="*/ 82550 w 68"/>
                              <a:gd name="T9" fmla="*/ 3810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 h="24">
                                <a:moveTo>
                                  <a:pt x="52" y="24"/>
                                </a:moveTo>
                                <a:lnTo>
                                  <a:pt x="68" y="0"/>
                                </a:lnTo>
                                <a:lnTo>
                                  <a:pt x="0" y="0"/>
                                </a:lnTo>
                                <a:lnTo>
                                  <a:pt x="16" y="24"/>
                                </a:lnTo>
                                <a:lnTo>
                                  <a:pt x="52" y="24"/>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1CFAB7" id="Group 6" o:spid="_x0000_s1026" alt="REcognition and Respect" style="position:absolute;margin-left:15.55pt;margin-top:54.7pt;width:27.3pt;height:35.5pt;z-index:251688960;mso-width-relative:margin;mso-height-relative:margin" coordorigin="193,15386" coordsize="23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">
                <v:shape id="Freeform 20" o:spid="_x0000_s1027" style="position:absolute;left:193;top:15433;width:2254;height:3033;visibility:visible;mso-wrap-style:square;v-text-anchor:top" coordsize="14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zTsQA&#10;AADbAAAADwAAAGRycy9kb3ducmV2LnhtbESPQYvCMBSE78L+h/AWvGm6FsStRpEFUZQ96Bb0+Gye&#10;bbV5KU3U+u83guBxmJlvmMmsNZW4UeNKywq++hEI4szqknMF6d+iNwLhPLLGyjIpeJCD2fSjM8FE&#10;2ztv6bbzuQgQdgkqKLyvEyldVpBB17c1cfBOtjHog2xyqRu8B7ip5CCKhtJgyWGhwJp+Csouu6tR&#10;MJDz/eG6PJ6rdfqLcTpMN4v4olT3s52PQXhq/Tv8aq+0gu8Ynl/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M07EAAAA2wAAAA8AAAAAAAAAAAAAAAAAmAIAAGRycy9k&#10;b3ducmV2LnhtbFBLBQYAAAAABAAEAPUAAACJAwAAAAA=&#10;" path="m123,l,153r31,38l142,47,123,xe" fillcolor="purple" stroked="f">
                  <v:path arrowok="t" o:connecttype="custom" o:connectlocs="3099456,0;0,3856960;781170,4814895;3578225,1184823;3099456,0" o:connectangles="0,0,0,0,0"/>
                </v:shape>
                <v:shape id="Freeform 21" o:spid="_x0000_s1028" style="position:absolute;left:1431;top:17084;width:1159;height:1413;visibility:visible;mso-wrap-style:square;v-text-anchor:top" coordsize="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CMYA&#10;AADbAAAADwAAAGRycy9kb3ducmV2LnhtbESPQWvCQBSE7wX/w/IKvTWbFrGaZiNSFbxUNPGgt0f2&#10;NQlm34bsVmN/vVso9DjMzDdMOh9MKy7Uu8aygpcoBkFcWt1wpeBQrJ+nIJxH1thaJgU3cjDPRg8p&#10;JtpeeU+X3FciQNglqKD2vkukdGVNBl1kO+LgfdneoA+yr6Tu8RrgppWvcTyRBhsOCzV29FFTec6/&#10;jQJ5Wkm9+Sk+8+Vx8pZvh3Ox2sVKPT0Oi3cQngb/H/5rb7SC2Rh+v4Qf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sCMYAAADbAAAADwAAAAAAAAAAAAAAAACYAgAAZHJz&#10;L2Rvd25yZXYueG1sUEsFBgAAAAAEAAQA9QAAAIsDAAAAAA==&#10;" path="m33,l,37,40,89,73,52,33,xe" fillcolor="purple" stroked="f">
                  <v:path arrowok="t" o:connecttype="custom" o:connectlocs="831749,0;0,932548;1008171,2243145;1839920,1310597;831749,0" o:connectangles="0,0,0,0,0"/>
                </v:shape>
                <v:shape id="Freeform 22" o:spid="_x0000_s1029" style="position:absolute;left:224;top:15465;width:1064;height:1429;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8+MEA&#10;AADbAAAADwAAAGRycy9kb3ducmV2LnhtbESPS4vCQBCE7wv+h6EFb+vExwaNjiKC4FU3y3psMp2H&#10;ZnpCZtT47x1B8FhU1VfUct2ZWtyodZVlBaNhBII4s7riQkH6u/uegXAeWWNtmRQ8yMF61ftaYqLt&#10;nQ90O/pCBAi7BBWU3jeJlC4ryaAb2oY4eLltDfog20LqFu8Bbmo5jqJYGqw4LJTY0Lak7HK8GgXx&#10;eJqe5kTbuEr/He/P+QT/cqUG/W6zAOGp85/wu73XCuY/8Po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kvPjBAAAA2wAAAA8AAAAAAAAAAAAAAAAAmAIAAGRycy9kb3du&#10;cmV2LnhtbFBLBQYAAAAABAAEAPUAAACGAwAAAAA=&#10;" path="m67,50l31,,,38,36,90,67,50xe" fillcolor="purple" stroked="f">
                  <v:path arrowok="t" o:connecttype="custom" o:connectlocs="1689108,1260299;781532,0;0,957827;907576,2268538;1689108,1260299" o:connectangles="0,0,0,0,0"/>
                </v:shape>
                <v:shape id="Freeform 23" o:spid="_x0000_s1030" style="position:absolute;left:875;top:15386;width:1080;height:381;visibility:visible;mso-wrap-style:square;v-text-anchor:top" coordsize="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GacUA&#10;AADbAAAADwAAAGRycy9kb3ducmV2LnhtbESPT0sDMRTE7wW/Q3iCN5tVUNpt08U/FQoWwdVLb8/k&#10;uVl287IkaXf99kYQehxm5jfMuppcL04UYutZwc28AEGsvWm5UfD58XK9ABETssHeMyn4oQjV5mK2&#10;xtL4kd/pVKdGZAjHEhXYlIZSyqgtOYxzPxBn79sHhynL0EgTcMxw18vboriXDlvOCxYHerKku/ro&#10;FLy+Hcew7R7rr/3u8Ky1ttu7NCl1dTk9rEAkmtI5/N/eGQXLJfx9y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kZpxQAAANsAAAAPAAAAAAAAAAAAAAAAAJgCAABkcnMv&#10;ZG93bnJldi54bWxQSwUGAAAAAAQABAD1AAAAigMAAAAA&#10;" path="m52,24l68,,,,16,24r36,xe" fillcolor="purple" stroked="f">
                  <v:path arrowok="t" o:connecttype="custom" o:connectlocs="1311088,604838;1714500,0;0,0;403412,604838;1311088,604838" o:connectangles="0,0,0,0,0"/>
                </v:shape>
              </v:group>
            </w:pict>
          </mc:Fallback>
        </mc:AlternateContent>
      </w:r>
    </w:p>
    <w:p w:rsidR="00AD54CE" w:rsidRPr="003C18DC" w:rsidRDefault="00104D3E" w:rsidP="003564B5">
      <w:pPr>
        <w:pStyle w:val="BodyText"/>
        <w:ind w:left="1400"/>
      </w:pPr>
      <w:r>
        <w:rPr>
          <w:b/>
          <w:noProof/>
          <w:lang w:eastAsia="en-AU"/>
        </w:rPr>
        <mc:AlternateContent>
          <mc:Choice Requires="wpg">
            <w:drawing>
              <wp:anchor distT="0" distB="0" distL="114300" distR="114300" simplePos="0" relativeHeight="251684864" behindDoc="0" locked="0" layoutInCell="1" allowOverlap="1" wp14:anchorId="418A3092" wp14:editId="6D762242">
                <wp:simplePos x="0" y="0"/>
                <wp:positionH relativeFrom="column">
                  <wp:posOffset>161925</wp:posOffset>
                </wp:positionH>
                <wp:positionV relativeFrom="paragraph">
                  <wp:posOffset>596265</wp:posOffset>
                </wp:positionV>
                <wp:extent cx="372110" cy="399415"/>
                <wp:effectExtent l="5715" t="8255" r="3175" b="1905"/>
                <wp:wrapNone/>
                <wp:docPr id="87" name="Group 2" descr="Leadershi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399415"/>
                          <a:chOff x="183" y="20881"/>
                          <a:chExt cx="3222" cy="3460"/>
                        </a:xfrm>
                      </wpg:grpSpPr>
                      <wps:wsp>
                        <wps:cNvPr id="88" name="Freeform 496"/>
                        <wps:cNvSpPr>
                          <a:spLocks/>
                        </wps:cNvSpPr>
                        <wps:spPr bwMode="auto">
                          <a:xfrm>
                            <a:off x="183" y="23025"/>
                            <a:ext cx="3223" cy="1317"/>
                          </a:xfrm>
                          <a:custGeom>
                            <a:avLst/>
                            <a:gdLst>
                              <a:gd name="T0" fmla="*/ 161132 w 86"/>
                              <a:gd name="T1" fmla="*/ 0 h 35"/>
                              <a:gd name="T2" fmla="*/ 0 w 86"/>
                              <a:gd name="T3" fmla="*/ 131763 h 35"/>
                              <a:gd name="T4" fmla="*/ 322263 w 86"/>
                              <a:gd name="T5" fmla="*/ 131763 h 35"/>
                              <a:gd name="T6" fmla="*/ 161132 w 86"/>
                              <a:gd name="T7" fmla="*/ 0 h 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 h="35">
                                <a:moveTo>
                                  <a:pt x="43" y="0"/>
                                </a:moveTo>
                                <a:cubicBezTo>
                                  <a:pt x="19" y="0"/>
                                  <a:pt x="0" y="16"/>
                                  <a:pt x="0" y="35"/>
                                </a:cubicBezTo>
                                <a:cubicBezTo>
                                  <a:pt x="86" y="35"/>
                                  <a:pt x="86" y="35"/>
                                  <a:pt x="86" y="35"/>
                                </a:cubicBezTo>
                                <a:cubicBezTo>
                                  <a:pt x="86" y="16"/>
                                  <a:pt x="67" y="0"/>
                                  <a:pt x="43" y="0"/>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97"/>
                        <wps:cNvSpPr>
                          <a:spLocks/>
                        </wps:cNvSpPr>
                        <wps:spPr bwMode="auto">
                          <a:xfrm>
                            <a:off x="2279" y="20881"/>
                            <a:ext cx="841" cy="2477"/>
                          </a:xfrm>
                          <a:custGeom>
                            <a:avLst/>
                            <a:gdLst>
                              <a:gd name="T0" fmla="*/ 42069 w 22"/>
                              <a:gd name="T1" fmla="*/ 11257 h 66"/>
                              <a:gd name="T2" fmla="*/ 0 w 22"/>
                              <a:gd name="T3" fmla="*/ 18761 h 66"/>
                              <a:gd name="T4" fmla="*/ 0 w 22"/>
                              <a:gd name="T5" fmla="*/ 33770 h 66"/>
                              <a:gd name="T6" fmla="*/ 0 w 22"/>
                              <a:gd name="T7" fmla="*/ 75045 h 66"/>
                              <a:gd name="T8" fmla="*/ 0 w 22"/>
                              <a:gd name="T9" fmla="*/ 247650 h 66"/>
                              <a:gd name="T10" fmla="*/ 7649 w 22"/>
                              <a:gd name="T11" fmla="*/ 247650 h 66"/>
                              <a:gd name="T12" fmla="*/ 7649 w 22"/>
                              <a:gd name="T13" fmla="*/ 75045 h 66"/>
                              <a:gd name="T14" fmla="*/ 42069 w 22"/>
                              <a:gd name="T15" fmla="*/ 67541 h 66"/>
                              <a:gd name="T16" fmla="*/ 84138 w 22"/>
                              <a:gd name="T17" fmla="*/ 75045 h 66"/>
                              <a:gd name="T18" fmla="*/ 84138 w 22"/>
                              <a:gd name="T19" fmla="*/ 18761 h 66"/>
                              <a:gd name="T20" fmla="*/ 42069 w 22"/>
                              <a:gd name="T21" fmla="*/ 11257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 h="66">
                                <a:moveTo>
                                  <a:pt x="11" y="3"/>
                                </a:moveTo>
                                <a:cubicBezTo>
                                  <a:pt x="7" y="6"/>
                                  <a:pt x="0" y="5"/>
                                  <a:pt x="0" y="5"/>
                                </a:cubicBezTo>
                                <a:cubicBezTo>
                                  <a:pt x="0" y="9"/>
                                  <a:pt x="0" y="9"/>
                                  <a:pt x="0" y="9"/>
                                </a:cubicBezTo>
                                <a:cubicBezTo>
                                  <a:pt x="0" y="20"/>
                                  <a:pt x="0" y="20"/>
                                  <a:pt x="0" y="20"/>
                                </a:cubicBezTo>
                                <a:cubicBezTo>
                                  <a:pt x="0" y="66"/>
                                  <a:pt x="0" y="66"/>
                                  <a:pt x="0" y="66"/>
                                </a:cubicBezTo>
                                <a:cubicBezTo>
                                  <a:pt x="2" y="66"/>
                                  <a:pt x="2" y="66"/>
                                  <a:pt x="2" y="66"/>
                                </a:cubicBezTo>
                                <a:cubicBezTo>
                                  <a:pt x="2" y="20"/>
                                  <a:pt x="2" y="20"/>
                                  <a:pt x="2" y="20"/>
                                </a:cubicBezTo>
                                <a:cubicBezTo>
                                  <a:pt x="5" y="20"/>
                                  <a:pt x="8" y="19"/>
                                  <a:pt x="11" y="18"/>
                                </a:cubicBezTo>
                                <a:cubicBezTo>
                                  <a:pt x="17" y="15"/>
                                  <a:pt x="22" y="20"/>
                                  <a:pt x="22" y="20"/>
                                </a:cubicBezTo>
                                <a:cubicBezTo>
                                  <a:pt x="22" y="5"/>
                                  <a:pt x="22" y="5"/>
                                  <a:pt x="22" y="5"/>
                                </a:cubicBezTo>
                                <a:cubicBezTo>
                                  <a:pt x="22" y="5"/>
                                  <a:pt x="15" y="0"/>
                                  <a:pt x="11" y="3"/>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98"/>
                        <wps:cNvSpPr>
                          <a:spLocks/>
                        </wps:cNvSpPr>
                        <wps:spPr bwMode="auto">
                          <a:xfrm>
                            <a:off x="1231" y="21675"/>
                            <a:ext cx="1127" cy="1683"/>
                          </a:xfrm>
                          <a:custGeom>
                            <a:avLst/>
                            <a:gdLst>
                              <a:gd name="T0" fmla="*/ 112713 w 30"/>
                              <a:gd name="T1" fmla="*/ 14958 h 45"/>
                              <a:gd name="T2" fmla="*/ 105199 w 30"/>
                              <a:gd name="T3" fmla="*/ 14958 h 45"/>
                              <a:gd name="T4" fmla="*/ 97685 w 30"/>
                              <a:gd name="T5" fmla="*/ 14958 h 45"/>
                              <a:gd name="T6" fmla="*/ 97685 w 30"/>
                              <a:gd name="T7" fmla="*/ 14958 h 45"/>
                              <a:gd name="T8" fmla="*/ 97685 w 30"/>
                              <a:gd name="T9" fmla="*/ 14958 h 45"/>
                              <a:gd name="T10" fmla="*/ 90170 w 30"/>
                              <a:gd name="T11" fmla="*/ 22437 h 45"/>
                              <a:gd name="T12" fmla="*/ 90170 w 30"/>
                              <a:gd name="T13" fmla="*/ 18697 h 45"/>
                              <a:gd name="T14" fmla="*/ 63871 w 30"/>
                              <a:gd name="T15" fmla="*/ 0 h 45"/>
                              <a:gd name="T16" fmla="*/ 52599 w 30"/>
                              <a:gd name="T17" fmla="*/ 0 h 45"/>
                              <a:gd name="T18" fmla="*/ 45085 w 30"/>
                              <a:gd name="T19" fmla="*/ 14958 h 45"/>
                              <a:gd name="T20" fmla="*/ 37571 w 30"/>
                              <a:gd name="T21" fmla="*/ 0 h 45"/>
                              <a:gd name="T22" fmla="*/ 26300 w 30"/>
                              <a:gd name="T23" fmla="*/ 0 h 45"/>
                              <a:gd name="T24" fmla="*/ 0 w 30"/>
                              <a:gd name="T25" fmla="*/ 18697 h 45"/>
                              <a:gd name="T26" fmla="*/ 0 w 30"/>
                              <a:gd name="T27" fmla="*/ 67310 h 45"/>
                              <a:gd name="T28" fmla="*/ 0 w 30"/>
                              <a:gd name="T29" fmla="*/ 67310 h 45"/>
                              <a:gd name="T30" fmla="*/ 0 w 30"/>
                              <a:gd name="T31" fmla="*/ 67310 h 45"/>
                              <a:gd name="T32" fmla="*/ 7514 w 30"/>
                              <a:gd name="T33" fmla="*/ 74789 h 45"/>
                              <a:gd name="T34" fmla="*/ 15028 w 30"/>
                              <a:gd name="T35" fmla="*/ 67310 h 45"/>
                              <a:gd name="T36" fmla="*/ 15028 w 30"/>
                              <a:gd name="T37" fmla="*/ 67310 h 45"/>
                              <a:gd name="T38" fmla="*/ 15028 w 30"/>
                              <a:gd name="T39" fmla="*/ 22437 h 45"/>
                              <a:gd name="T40" fmla="*/ 22543 w 30"/>
                              <a:gd name="T41" fmla="*/ 22437 h 45"/>
                              <a:gd name="T42" fmla="*/ 22543 w 30"/>
                              <a:gd name="T43" fmla="*/ 157057 h 45"/>
                              <a:gd name="T44" fmla="*/ 30057 w 30"/>
                              <a:gd name="T45" fmla="*/ 168275 h 45"/>
                              <a:gd name="T46" fmla="*/ 41328 w 30"/>
                              <a:gd name="T47" fmla="*/ 157057 h 45"/>
                              <a:gd name="T48" fmla="*/ 41328 w 30"/>
                              <a:gd name="T49" fmla="*/ 71049 h 45"/>
                              <a:gd name="T50" fmla="*/ 45085 w 30"/>
                              <a:gd name="T51" fmla="*/ 71049 h 45"/>
                              <a:gd name="T52" fmla="*/ 45085 w 30"/>
                              <a:gd name="T53" fmla="*/ 157057 h 45"/>
                              <a:gd name="T54" fmla="*/ 48842 w 30"/>
                              <a:gd name="T55" fmla="*/ 157057 h 45"/>
                              <a:gd name="T56" fmla="*/ 56357 w 30"/>
                              <a:gd name="T57" fmla="*/ 168275 h 45"/>
                              <a:gd name="T58" fmla="*/ 67628 w 30"/>
                              <a:gd name="T59" fmla="*/ 157057 h 45"/>
                              <a:gd name="T60" fmla="*/ 67628 w 30"/>
                              <a:gd name="T61" fmla="*/ 22437 h 45"/>
                              <a:gd name="T62" fmla="*/ 75142 w 30"/>
                              <a:gd name="T63" fmla="*/ 22437 h 45"/>
                              <a:gd name="T64" fmla="*/ 75142 w 30"/>
                              <a:gd name="T65" fmla="*/ 37394 h 45"/>
                              <a:gd name="T66" fmla="*/ 75142 w 30"/>
                              <a:gd name="T67" fmla="*/ 37394 h 45"/>
                              <a:gd name="T68" fmla="*/ 82656 w 30"/>
                              <a:gd name="T69" fmla="*/ 44873 h 45"/>
                              <a:gd name="T70" fmla="*/ 86413 w 30"/>
                              <a:gd name="T71" fmla="*/ 44873 h 45"/>
                              <a:gd name="T72" fmla="*/ 86413 w 30"/>
                              <a:gd name="T73" fmla="*/ 44873 h 45"/>
                              <a:gd name="T74" fmla="*/ 97685 w 30"/>
                              <a:gd name="T75" fmla="*/ 33655 h 45"/>
                              <a:gd name="T76" fmla="*/ 105199 w 30"/>
                              <a:gd name="T77" fmla="*/ 29916 h 45"/>
                              <a:gd name="T78" fmla="*/ 108956 w 30"/>
                              <a:gd name="T79" fmla="*/ 26176 h 45"/>
                              <a:gd name="T80" fmla="*/ 108956 w 30"/>
                              <a:gd name="T81" fmla="*/ 26176 h 45"/>
                              <a:gd name="T82" fmla="*/ 108956 w 30"/>
                              <a:gd name="T83" fmla="*/ 26176 h 45"/>
                              <a:gd name="T84" fmla="*/ 112713 w 30"/>
                              <a:gd name="T85" fmla="*/ 14958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0" h="45">
                                <a:moveTo>
                                  <a:pt x="30" y="4"/>
                                </a:moveTo>
                                <a:cubicBezTo>
                                  <a:pt x="29" y="4"/>
                                  <a:pt x="29" y="4"/>
                                  <a:pt x="28" y="4"/>
                                </a:cubicBezTo>
                                <a:cubicBezTo>
                                  <a:pt x="28" y="4"/>
                                  <a:pt x="27" y="4"/>
                                  <a:pt x="26" y="4"/>
                                </a:cubicBezTo>
                                <a:cubicBezTo>
                                  <a:pt x="26" y="4"/>
                                  <a:pt x="26" y="4"/>
                                  <a:pt x="26" y="4"/>
                                </a:cubicBezTo>
                                <a:cubicBezTo>
                                  <a:pt x="26" y="4"/>
                                  <a:pt x="26" y="4"/>
                                  <a:pt x="26" y="4"/>
                                </a:cubicBezTo>
                                <a:cubicBezTo>
                                  <a:pt x="24" y="6"/>
                                  <a:pt x="24" y="6"/>
                                  <a:pt x="24" y="6"/>
                                </a:cubicBezTo>
                                <a:cubicBezTo>
                                  <a:pt x="24" y="5"/>
                                  <a:pt x="24" y="5"/>
                                  <a:pt x="24" y="5"/>
                                </a:cubicBezTo>
                                <a:cubicBezTo>
                                  <a:pt x="23" y="0"/>
                                  <a:pt x="17" y="0"/>
                                  <a:pt x="17" y="0"/>
                                </a:cubicBezTo>
                                <a:cubicBezTo>
                                  <a:pt x="14" y="0"/>
                                  <a:pt x="14" y="0"/>
                                  <a:pt x="14" y="0"/>
                                </a:cubicBezTo>
                                <a:cubicBezTo>
                                  <a:pt x="12" y="4"/>
                                  <a:pt x="12" y="4"/>
                                  <a:pt x="12" y="4"/>
                                </a:cubicBezTo>
                                <a:cubicBezTo>
                                  <a:pt x="10" y="0"/>
                                  <a:pt x="10" y="0"/>
                                  <a:pt x="10" y="0"/>
                                </a:cubicBezTo>
                                <a:cubicBezTo>
                                  <a:pt x="7" y="0"/>
                                  <a:pt x="7" y="0"/>
                                  <a:pt x="7" y="0"/>
                                </a:cubicBezTo>
                                <a:cubicBezTo>
                                  <a:pt x="0" y="0"/>
                                  <a:pt x="0" y="5"/>
                                  <a:pt x="0" y="5"/>
                                </a:cubicBezTo>
                                <a:cubicBezTo>
                                  <a:pt x="0" y="18"/>
                                  <a:pt x="0" y="18"/>
                                  <a:pt x="0" y="18"/>
                                </a:cubicBezTo>
                                <a:cubicBezTo>
                                  <a:pt x="0" y="18"/>
                                  <a:pt x="0" y="18"/>
                                  <a:pt x="0" y="18"/>
                                </a:cubicBezTo>
                                <a:cubicBezTo>
                                  <a:pt x="0" y="18"/>
                                  <a:pt x="0" y="18"/>
                                  <a:pt x="0" y="18"/>
                                </a:cubicBezTo>
                                <a:cubicBezTo>
                                  <a:pt x="0" y="19"/>
                                  <a:pt x="1" y="20"/>
                                  <a:pt x="2" y="20"/>
                                </a:cubicBezTo>
                                <a:cubicBezTo>
                                  <a:pt x="3" y="20"/>
                                  <a:pt x="4" y="19"/>
                                  <a:pt x="4" y="18"/>
                                </a:cubicBezTo>
                                <a:cubicBezTo>
                                  <a:pt x="4" y="18"/>
                                  <a:pt x="4" y="18"/>
                                  <a:pt x="4" y="18"/>
                                </a:cubicBezTo>
                                <a:cubicBezTo>
                                  <a:pt x="4" y="6"/>
                                  <a:pt x="4" y="6"/>
                                  <a:pt x="4" y="6"/>
                                </a:cubicBezTo>
                                <a:cubicBezTo>
                                  <a:pt x="6" y="6"/>
                                  <a:pt x="6" y="6"/>
                                  <a:pt x="6" y="6"/>
                                </a:cubicBezTo>
                                <a:cubicBezTo>
                                  <a:pt x="6" y="42"/>
                                  <a:pt x="6" y="42"/>
                                  <a:pt x="6" y="42"/>
                                </a:cubicBezTo>
                                <a:cubicBezTo>
                                  <a:pt x="6" y="44"/>
                                  <a:pt x="7" y="45"/>
                                  <a:pt x="8" y="45"/>
                                </a:cubicBezTo>
                                <a:cubicBezTo>
                                  <a:pt x="10" y="45"/>
                                  <a:pt x="11" y="44"/>
                                  <a:pt x="11" y="42"/>
                                </a:cubicBezTo>
                                <a:cubicBezTo>
                                  <a:pt x="11" y="19"/>
                                  <a:pt x="11" y="19"/>
                                  <a:pt x="11" y="19"/>
                                </a:cubicBezTo>
                                <a:cubicBezTo>
                                  <a:pt x="12" y="19"/>
                                  <a:pt x="12" y="19"/>
                                  <a:pt x="12" y="19"/>
                                </a:cubicBezTo>
                                <a:cubicBezTo>
                                  <a:pt x="12" y="42"/>
                                  <a:pt x="12" y="42"/>
                                  <a:pt x="12" y="42"/>
                                </a:cubicBezTo>
                                <a:cubicBezTo>
                                  <a:pt x="13" y="42"/>
                                  <a:pt x="13" y="42"/>
                                  <a:pt x="13" y="42"/>
                                </a:cubicBezTo>
                                <a:cubicBezTo>
                                  <a:pt x="13" y="44"/>
                                  <a:pt x="14" y="45"/>
                                  <a:pt x="15" y="45"/>
                                </a:cubicBezTo>
                                <a:cubicBezTo>
                                  <a:pt x="17" y="45"/>
                                  <a:pt x="18" y="44"/>
                                  <a:pt x="18" y="42"/>
                                </a:cubicBezTo>
                                <a:cubicBezTo>
                                  <a:pt x="18" y="6"/>
                                  <a:pt x="18" y="6"/>
                                  <a:pt x="18" y="6"/>
                                </a:cubicBezTo>
                                <a:cubicBezTo>
                                  <a:pt x="20" y="6"/>
                                  <a:pt x="20" y="6"/>
                                  <a:pt x="20" y="6"/>
                                </a:cubicBezTo>
                                <a:cubicBezTo>
                                  <a:pt x="20" y="10"/>
                                  <a:pt x="20" y="10"/>
                                  <a:pt x="20" y="10"/>
                                </a:cubicBezTo>
                                <a:cubicBezTo>
                                  <a:pt x="20" y="10"/>
                                  <a:pt x="20" y="10"/>
                                  <a:pt x="20" y="10"/>
                                </a:cubicBezTo>
                                <a:cubicBezTo>
                                  <a:pt x="20" y="11"/>
                                  <a:pt x="20" y="12"/>
                                  <a:pt x="22" y="12"/>
                                </a:cubicBezTo>
                                <a:cubicBezTo>
                                  <a:pt x="23" y="12"/>
                                  <a:pt x="23" y="12"/>
                                  <a:pt x="23" y="12"/>
                                </a:cubicBezTo>
                                <a:cubicBezTo>
                                  <a:pt x="23" y="12"/>
                                  <a:pt x="23" y="12"/>
                                  <a:pt x="23" y="12"/>
                                </a:cubicBezTo>
                                <a:cubicBezTo>
                                  <a:pt x="26" y="9"/>
                                  <a:pt x="26" y="9"/>
                                  <a:pt x="26" y="9"/>
                                </a:cubicBezTo>
                                <a:cubicBezTo>
                                  <a:pt x="28" y="8"/>
                                  <a:pt x="28" y="8"/>
                                  <a:pt x="28" y="8"/>
                                </a:cubicBezTo>
                                <a:cubicBezTo>
                                  <a:pt x="29" y="7"/>
                                  <a:pt x="29" y="7"/>
                                  <a:pt x="29" y="7"/>
                                </a:cubicBezTo>
                                <a:cubicBezTo>
                                  <a:pt x="29" y="7"/>
                                  <a:pt x="29" y="7"/>
                                  <a:pt x="29" y="7"/>
                                </a:cubicBezTo>
                                <a:cubicBezTo>
                                  <a:pt x="29" y="7"/>
                                  <a:pt x="29" y="7"/>
                                  <a:pt x="29" y="7"/>
                                </a:cubicBezTo>
                                <a:cubicBezTo>
                                  <a:pt x="30" y="6"/>
                                  <a:pt x="30" y="5"/>
                                  <a:pt x="30" y="4"/>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499"/>
                        <wps:cNvSpPr>
                          <a:spLocks noChangeArrowheads="1"/>
                        </wps:cNvSpPr>
                        <wps:spPr bwMode="auto">
                          <a:xfrm>
                            <a:off x="1501" y="21262"/>
                            <a:ext cx="365" cy="381"/>
                          </a:xfrm>
                          <a:prstGeom prst="ellipse">
                            <a:avLst/>
                          </a:pr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CDF396" id="Group 2" o:spid="_x0000_s1026" alt="Leadership" style="position:absolute;margin-left:12.75pt;margin-top:46.95pt;width:29.3pt;height:31.45pt;z-index:251684864;mso-width-relative:margin;mso-height-relative:margin" coordorigin="183,20881" coordsize="3222,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">
                <v:shape id="Freeform 496" o:spid="_x0000_s1027" style="position:absolute;left:183;top:23025;width:3223;height:1317;visibility:visible;mso-wrap-style:square;v-text-anchor:top" coordsize="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DDr8A&#10;AADbAAAADwAAAGRycy9kb3ducmV2LnhtbERPy4rCMBTdC/5DuII7TdVRpDaKCILgouo4+2tz+6DN&#10;TWmidv5+shhweTjvZNebRryoc5VlBbNpBII4s7riQsH9+zhZg3AeWWNjmRT8koPddjhIMNb2zVd6&#10;3XwhQgi7GBWU3rexlC4ryaCb2pY4cLntDPoAu0LqDt8h3DRyHkUrabDi0FBiS4eSsvr2NAra9Ofr&#10;nsvzidLlpeYH5efVIlVqPOr3GxCeev8R/7tPWsE6jA1fw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64MOvwAAANsAAAAPAAAAAAAAAAAAAAAAAJgCAABkcnMvZG93bnJl&#10;di54bWxQSwUGAAAAAAQABAD1AAAAhAMAAAAA&#10;" path="m43,c19,,,16,,35v86,,86,,86,c86,16,67,,43,xe" fillcolor="purple" stroked="f">
                  <v:path arrowok="t" o:connecttype="custom" o:connectlocs="6038703,0;0,4958053;12077368,4958053;6038703,0" o:connectangles="0,0,0,0"/>
                </v:shape>
                <v:shape id="Freeform 497" o:spid="_x0000_s1028" style="position:absolute;left:2279;top:20881;width:841;height:2477;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YFcUA&#10;AADbAAAADwAAAGRycy9kb3ducmV2LnhtbESPQWvCQBSE74X+h+UJ3urGFkSjq6SFFm+iBktvj+wz&#10;G82+Ddmtifn13UKhx2FmvmFWm97W4katrxwrmE4SEMSF0xWXCvLj+9MchA/IGmvHpOBOHjbrx4cV&#10;ptp1vKfbIZQiQtinqMCE0KRS+sKQRT9xDXH0zq61GKJsS6lb7CLc1vI5SWbSYsVxwWBDb4aK6+Hb&#10;Ksgu+emUzc5DOVT7r535eJ2+fBqlxqM+W4II1If/8F97qxXMF/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dgVxQAAANsAAAAPAAAAAAAAAAAAAAAAAJgCAABkcnMv&#10;ZG93bnJldi54bWxQSwUGAAAAAAQABAD1AAAAigMAAAAA&#10;" path="m11,3c7,6,,5,,5,,9,,9,,9,,20,,20,,20,,66,,66,,66v2,,2,,2,c2,20,2,20,2,20v3,,6,-1,9,-2c17,15,22,20,22,20,22,5,22,5,22,5,22,5,15,,11,3xe" fillcolor="purple" stroked="f">
                  <v:path arrowok="t" o:connecttype="custom" o:connectlocs="1608183,422479;0,704106;0,1267398;0,2816462;0,9294380;292400,9294380;292400,2816462;1608183,2534834;3216366,2816462;3216366,704106;1608183,422479" o:connectangles="0,0,0,0,0,0,0,0,0,0,0"/>
                </v:shape>
                <v:shape id="Freeform 498" o:spid="_x0000_s1029" style="position:absolute;left:1231;top:21675;width:1127;height:1683;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PjcEA&#10;AADbAAAADwAAAGRycy9kb3ducmV2LnhtbERPz2vCMBS+D/Y/hDfwtqYVFNcZyygMPDmsjl3fmre2&#10;rHnpktjW/345CB4/vt/bYja9GMn5zrKCLElBENdWd9woOJ/enzcgfEDW2FsmBVfyUOweH7aYazvx&#10;kcYqNCKGsM9RQRvCkEvp65YM+sQOxJH7sc5giNA1UjucYrjp5TJN19Jgx7GhxYHKlurf6mIUfJbN&#10;3zV0qf0qq+/V8eNgTpQZpRZP89sriEBzuItv7r1W8BLXxy/x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Yj43BAAAA2wAAAA8AAAAAAAAAAAAAAAAAmAIAAGRycy9kb3du&#10;cmV2LnhtbFBLBQYAAAAABAAEAPUAAACGAwAAAAA=&#10;" path="m30,4v-1,,-1,,-2,c28,4,27,4,26,4v,,,,,c26,4,26,4,26,4,24,6,24,6,24,6v,-1,,-1,,-1c23,,17,,17,,14,,14,,14,,12,4,12,4,12,4,10,,10,,10,,7,,7,,7,,,,,5,,5,,18,,18,,18v,,,,,c,18,,18,,18v,1,1,2,2,2c3,20,4,19,4,18v,,,,,c4,6,4,6,4,6v2,,2,,2,c6,42,6,42,6,42v,2,1,3,2,3c10,45,11,44,11,42v,-23,,-23,,-23c12,19,12,19,12,19v,23,,23,,23c13,42,13,42,13,42v,2,1,3,2,3c17,45,18,44,18,42,18,6,18,6,18,6v2,,2,,2,c20,10,20,10,20,10v,,,,,c20,11,20,12,22,12v1,,1,,1,c23,12,23,12,23,12,26,9,26,9,26,9,28,8,28,8,28,8,29,7,29,7,29,7v,,,,,c29,7,29,7,29,7,30,6,30,5,30,4xe" fillcolor="purple" stroked="f">
                  <v:path arrowok="t" o:connecttype="custom" o:connectlocs="4234252,559429;3951976,559429;3669700,559429;3669700,559429;3669700,559429;3387386,839144;3387386,699268;2399421,0;1975969,0;1693693,559429;1411417,0;988003,0;0,699268;0,2517394;0,2517394;0,2517394;282276,2797109;564552,2517394;564552,2517394;564552,839144;846865,839144;846865,5873932;1129141,6293485;1552555,5873932;1552555,2657233;1693693,2657233;1693693,5873932;1834831,5873932;2117145,6293485;2540559,5873932;2540559,839144;2822834,839144;2822834,1398536;2822834,1398536;3105110,1678250;3246248,1678250;3246248,1678250;3669700,1258697;3951976,1118858;4093114,978982;4093114,978982;4093114,978982;4234252,559429" o:connectangles="0,0,0,0,0,0,0,0,0,0,0,0,0,0,0,0,0,0,0,0,0,0,0,0,0,0,0,0,0,0,0,0,0,0,0,0,0,0,0,0,0,0,0"/>
                </v:shape>
                <v:oval id="Oval 499" o:spid="_x0000_s1030" style="position:absolute;left:1501;top:21262;width:36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DjsMA&#10;AADbAAAADwAAAGRycy9kb3ducmV2LnhtbESPUWvCMBSF3wX/Q7iCbzbVDbfVRhHZoDB80O0HXJq7&#10;ptjclCTaul+/DAZ7PJxzvsMpd6PtxI18aB0rWGY5COLa6ZYbBZ8fb4tnECEia+wck4I7Bdhtp5MS&#10;C+0GPtHtHBuRIBwKVGBi7AspQ23IYshcT5y8L+ctxiR9I7XHIcFtJ1d5vpYWW04LBns6GKov56tV&#10;MLxfD6++YXs0J6Mreqra74dHpeazcb8BEWmM/+G/dqUVvCzh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MDjsMAAADbAAAADwAAAAAAAAAAAAAAAACYAgAAZHJzL2Rv&#10;d25yZXYueG1sUEsFBgAAAAAEAAQA9QAAAIgDAAAAAA==&#10;" fillcolor="purple" stroked="f"/>
              </v:group>
            </w:pict>
          </mc:Fallback>
        </mc:AlternateContent>
      </w:r>
      <w:r w:rsidR="00AD54CE" w:rsidRPr="003C18DC">
        <w:rPr>
          <w:b/>
        </w:rPr>
        <w:t>Recognition and respect</w:t>
      </w:r>
      <w:r w:rsidR="00AD54CE" w:rsidRPr="003C18DC">
        <w:t xml:space="preserve"> </w:t>
      </w:r>
      <w:r w:rsidR="0050170A" w:rsidRPr="003C18DC">
        <w:t xml:space="preserve">- </w:t>
      </w:r>
      <w:r w:rsidR="00AD54CE" w:rsidRPr="003C18DC">
        <w:t>we actively promote the rights and inherent dignity of the people who receive our services</w:t>
      </w:r>
      <w:r w:rsidR="0050170A" w:rsidRPr="003C18DC">
        <w:t xml:space="preserve"> and whose interests we advocate for</w:t>
      </w:r>
      <w:r w:rsidR="00AD54CE" w:rsidRPr="003C18DC">
        <w:t>.</w:t>
      </w:r>
      <w:r w:rsidR="00194775" w:rsidRPr="003C18DC">
        <w:br/>
      </w:r>
      <w:r w:rsidR="00194775" w:rsidRPr="003C18DC">
        <w:br/>
      </w:r>
    </w:p>
    <w:p w:rsidR="00AD54CE" w:rsidRPr="003C18DC" w:rsidRDefault="00104D3E" w:rsidP="003564B5">
      <w:pPr>
        <w:pStyle w:val="BodyText"/>
        <w:ind w:left="1400"/>
      </w:pPr>
      <w:r>
        <w:rPr>
          <w:b/>
          <w:noProof/>
          <w:lang w:eastAsia="en-AU"/>
        </w:rPr>
        <mc:AlternateContent>
          <mc:Choice Requires="wpg">
            <w:drawing>
              <wp:anchor distT="0" distB="0" distL="114300" distR="114300" simplePos="0" relativeHeight="251687936" behindDoc="0" locked="0" layoutInCell="1" allowOverlap="1" wp14:anchorId="680D3A48" wp14:editId="5E81C32E">
                <wp:simplePos x="0" y="0"/>
                <wp:positionH relativeFrom="column">
                  <wp:posOffset>139700</wp:posOffset>
                </wp:positionH>
                <wp:positionV relativeFrom="paragraph">
                  <wp:posOffset>586740</wp:posOffset>
                </wp:positionV>
                <wp:extent cx="454025" cy="510540"/>
                <wp:effectExtent l="2540" t="1905" r="635" b="1905"/>
                <wp:wrapNone/>
                <wp:docPr id="83" name="Group 5" descr="Continuous Improv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510540"/>
                          <a:chOff x="0" y="25637"/>
                          <a:chExt cx="3937" cy="4429"/>
                        </a:xfrm>
                      </wpg:grpSpPr>
                      <wps:wsp>
                        <wps:cNvPr id="84" name="Freeform 511"/>
                        <wps:cNvSpPr>
                          <a:spLocks/>
                        </wps:cNvSpPr>
                        <wps:spPr bwMode="auto">
                          <a:xfrm>
                            <a:off x="0" y="25637"/>
                            <a:ext cx="3937" cy="4429"/>
                          </a:xfrm>
                          <a:custGeom>
                            <a:avLst/>
                            <a:gdLst>
                              <a:gd name="T0" fmla="*/ 374952 w 105"/>
                              <a:gd name="T1" fmla="*/ 243978 h 118"/>
                              <a:gd name="T2" fmla="*/ 198725 w 105"/>
                              <a:gd name="T3" fmla="*/ 420392 h 118"/>
                              <a:gd name="T4" fmla="*/ 22497 w 105"/>
                              <a:gd name="T5" fmla="*/ 243978 h 118"/>
                              <a:gd name="T6" fmla="*/ 191226 w 105"/>
                              <a:gd name="T7" fmla="*/ 67563 h 118"/>
                              <a:gd name="T8" fmla="*/ 191226 w 105"/>
                              <a:gd name="T9" fmla="*/ 116359 h 118"/>
                              <a:gd name="T10" fmla="*/ 251218 w 105"/>
                              <a:gd name="T11" fmla="*/ 56303 h 118"/>
                              <a:gd name="T12" fmla="*/ 191226 w 105"/>
                              <a:gd name="T13" fmla="*/ 0 h 118"/>
                              <a:gd name="T14" fmla="*/ 191226 w 105"/>
                              <a:gd name="T15" fmla="*/ 45042 h 118"/>
                              <a:gd name="T16" fmla="*/ 0 w 105"/>
                              <a:gd name="T17" fmla="*/ 243978 h 118"/>
                              <a:gd name="T18" fmla="*/ 198725 w 105"/>
                              <a:gd name="T19" fmla="*/ 442913 h 118"/>
                              <a:gd name="T20" fmla="*/ 393700 w 105"/>
                              <a:gd name="T21" fmla="*/ 243978 h 118"/>
                              <a:gd name="T22" fmla="*/ 374952 w 105"/>
                              <a:gd name="T23" fmla="*/ 243978 h 11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5" h="118">
                                <a:moveTo>
                                  <a:pt x="100" y="65"/>
                                </a:moveTo>
                                <a:cubicBezTo>
                                  <a:pt x="100" y="91"/>
                                  <a:pt x="78" y="112"/>
                                  <a:pt x="53" y="112"/>
                                </a:cubicBezTo>
                                <a:cubicBezTo>
                                  <a:pt x="27" y="112"/>
                                  <a:pt x="6" y="91"/>
                                  <a:pt x="6" y="65"/>
                                </a:cubicBezTo>
                                <a:cubicBezTo>
                                  <a:pt x="6" y="40"/>
                                  <a:pt x="26" y="19"/>
                                  <a:pt x="51" y="18"/>
                                </a:cubicBezTo>
                                <a:cubicBezTo>
                                  <a:pt x="51" y="31"/>
                                  <a:pt x="51" y="31"/>
                                  <a:pt x="51" y="31"/>
                                </a:cubicBezTo>
                                <a:cubicBezTo>
                                  <a:pt x="67" y="15"/>
                                  <a:pt x="67" y="15"/>
                                  <a:pt x="67" y="15"/>
                                </a:cubicBezTo>
                                <a:cubicBezTo>
                                  <a:pt x="51" y="0"/>
                                  <a:pt x="51" y="0"/>
                                  <a:pt x="51" y="0"/>
                                </a:cubicBezTo>
                                <a:cubicBezTo>
                                  <a:pt x="51" y="12"/>
                                  <a:pt x="51" y="12"/>
                                  <a:pt x="51" y="12"/>
                                </a:cubicBezTo>
                                <a:cubicBezTo>
                                  <a:pt x="23" y="13"/>
                                  <a:pt x="0" y="36"/>
                                  <a:pt x="0" y="65"/>
                                </a:cubicBezTo>
                                <a:cubicBezTo>
                                  <a:pt x="0" y="94"/>
                                  <a:pt x="23" y="118"/>
                                  <a:pt x="53" y="118"/>
                                </a:cubicBezTo>
                                <a:cubicBezTo>
                                  <a:pt x="82" y="118"/>
                                  <a:pt x="105" y="94"/>
                                  <a:pt x="105" y="65"/>
                                </a:cubicBezTo>
                                <a:lnTo>
                                  <a:pt x="100" y="65"/>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680"/>
                        <wps:cNvSpPr>
                          <a:spLocks/>
                        </wps:cNvSpPr>
                        <wps:spPr bwMode="auto">
                          <a:xfrm>
                            <a:off x="825" y="27177"/>
                            <a:ext cx="1016" cy="1603"/>
                          </a:xfrm>
                          <a:custGeom>
                            <a:avLst/>
                            <a:gdLst>
                              <a:gd name="T0" fmla="*/ 18815 w 27"/>
                              <a:gd name="T1" fmla="*/ 130508 h 43"/>
                              <a:gd name="T2" fmla="*/ 0 w 27"/>
                              <a:gd name="T3" fmla="*/ 149152 h 43"/>
                              <a:gd name="T4" fmla="*/ 0 w 27"/>
                              <a:gd name="T5" fmla="*/ 160338 h 43"/>
                              <a:gd name="T6" fmla="*/ 101600 w 27"/>
                              <a:gd name="T7" fmla="*/ 160338 h 43"/>
                              <a:gd name="T8" fmla="*/ 101600 w 27"/>
                              <a:gd name="T9" fmla="*/ 141694 h 43"/>
                              <a:gd name="T10" fmla="*/ 33867 w 27"/>
                              <a:gd name="T11" fmla="*/ 141694 h 43"/>
                              <a:gd name="T12" fmla="*/ 33867 w 27"/>
                              <a:gd name="T13" fmla="*/ 141694 h 43"/>
                              <a:gd name="T14" fmla="*/ 45156 w 27"/>
                              <a:gd name="T15" fmla="*/ 130508 h 43"/>
                              <a:gd name="T16" fmla="*/ 97837 w 27"/>
                              <a:gd name="T17" fmla="*/ 44745 h 43"/>
                              <a:gd name="T18" fmla="*/ 48919 w 27"/>
                              <a:gd name="T19" fmla="*/ 0 h 43"/>
                              <a:gd name="T20" fmla="*/ 7526 w 27"/>
                              <a:gd name="T21" fmla="*/ 14915 h 43"/>
                              <a:gd name="T22" fmla="*/ 11289 w 27"/>
                              <a:gd name="T23" fmla="*/ 29830 h 43"/>
                              <a:gd name="T24" fmla="*/ 45156 w 27"/>
                              <a:gd name="T25" fmla="*/ 18644 h 43"/>
                              <a:gd name="T26" fmla="*/ 79022 w 27"/>
                              <a:gd name="T27" fmla="*/ 48474 h 43"/>
                              <a:gd name="T28" fmla="*/ 18815 w 27"/>
                              <a:gd name="T29" fmla="*/ 130508 h 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7" h="43">
                                <a:moveTo>
                                  <a:pt x="5" y="35"/>
                                </a:moveTo>
                                <a:cubicBezTo>
                                  <a:pt x="0" y="40"/>
                                  <a:pt x="0" y="40"/>
                                  <a:pt x="0" y="40"/>
                                </a:cubicBezTo>
                                <a:cubicBezTo>
                                  <a:pt x="0" y="43"/>
                                  <a:pt x="0" y="43"/>
                                  <a:pt x="0" y="43"/>
                                </a:cubicBezTo>
                                <a:cubicBezTo>
                                  <a:pt x="27" y="43"/>
                                  <a:pt x="27" y="43"/>
                                  <a:pt x="27" y="43"/>
                                </a:cubicBezTo>
                                <a:cubicBezTo>
                                  <a:pt x="27" y="38"/>
                                  <a:pt x="27" y="38"/>
                                  <a:pt x="27" y="38"/>
                                </a:cubicBezTo>
                                <a:cubicBezTo>
                                  <a:pt x="9" y="38"/>
                                  <a:pt x="9" y="38"/>
                                  <a:pt x="9" y="38"/>
                                </a:cubicBezTo>
                                <a:cubicBezTo>
                                  <a:pt x="9" y="38"/>
                                  <a:pt x="9" y="38"/>
                                  <a:pt x="9" y="38"/>
                                </a:cubicBezTo>
                                <a:cubicBezTo>
                                  <a:pt x="12" y="35"/>
                                  <a:pt x="12" y="35"/>
                                  <a:pt x="12" y="35"/>
                                </a:cubicBezTo>
                                <a:cubicBezTo>
                                  <a:pt x="21" y="26"/>
                                  <a:pt x="26" y="20"/>
                                  <a:pt x="26" y="12"/>
                                </a:cubicBezTo>
                                <a:cubicBezTo>
                                  <a:pt x="26" y="6"/>
                                  <a:pt x="23" y="0"/>
                                  <a:pt x="13" y="0"/>
                                </a:cubicBezTo>
                                <a:cubicBezTo>
                                  <a:pt x="9" y="0"/>
                                  <a:pt x="4" y="2"/>
                                  <a:pt x="2" y="4"/>
                                </a:cubicBezTo>
                                <a:cubicBezTo>
                                  <a:pt x="3" y="8"/>
                                  <a:pt x="3" y="8"/>
                                  <a:pt x="3" y="8"/>
                                </a:cubicBezTo>
                                <a:cubicBezTo>
                                  <a:pt x="5" y="7"/>
                                  <a:pt x="9" y="5"/>
                                  <a:pt x="12" y="5"/>
                                </a:cubicBezTo>
                                <a:cubicBezTo>
                                  <a:pt x="19" y="5"/>
                                  <a:pt x="21" y="9"/>
                                  <a:pt x="21" y="13"/>
                                </a:cubicBezTo>
                                <a:cubicBezTo>
                                  <a:pt x="21" y="19"/>
                                  <a:pt x="16" y="25"/>
                                  <a:pt x="5" y="35"/>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681"/>
                        <wps:cNvSpPr>
                          <a:spLocks noEditPoints="1"/>
                        </wps:cNvSpPr>
                        <wps:spPr bwMode="auto">
                          <a:xfrm>
                            <a:off x="2032" y="27209"/>
                            <a:ext cx="1158" cy="1571"/>
                          </a:xfrm>
                          <a:custGeom>
                            <a:avLst/>
                            <a:gdLst>
                              <a:gd name="T0" fmla="*/ 0 w 31"/>
                              <a:gd name="T1" fmla="*/ 112259 h 42"/>
                              <a:gd name="T2" fmla="*/ 71028 w 31"/>
                              <a:gd name="T3" fmla="*/ 112259 h 42"/>
                              <a:gd name="T4" fmla="*/ 71028 w 31"/>
                              <a:gd name="T5" fmla="*/ 157163 h 42"/>
                              <a:gd name="T6" fmla="*/ 93458 w 31"/>
                              <a:gd name="T7" fmla="*/ 157163 h 42"/>
                              <a:gd name="T8" fmla="*/ 93458 w 31"/>
                              <a:gd name="T9" fmla="*/ 112259 h 42"/>
                              <a:gd name="T10" fmla="*/ 115888 w 31"/>
                              <a:gd name="T11" fmla="*/ 112259 h 42"/>
                              <a:gd name="T12" fmla="*/ 115888 w 31"/>
                              <a:gd name="T13" fmla="*/ 97291 h 42"/>
                              <a:gd name="T14" fmla="*/ 93458 w 31"/>
                              <a:gd name="T15" fmla="*/ 97291 h 42"/>
                              <a:gd name="T16" fmla="*/ 93458 w 31"/>
                              <a:gd name="T17" fmla="*/ 0 h 42"/>
                              <a:gd name="T18" fmla="*/ 71028 w 31"/>
                              <a:gd name="T19" fmla="*/ 0 h 42"/>
                              <a:gd name="T20" fmla="*/ 0 w 31"/>
                              <a:gd name="T21" fmla="*/ 101033 h 42"/>
                              <a:gd name="T22" fmla="*/ 0 w 31"/>
                              <a:gd name="T23" fmla="*/ 112259 h 42"/>
                              <a:gd name="T24" fmla="*/ 22430 w 31"/>
                              <a:gd name="T25" fmla="*/ 97291 h 42"/>
                              <a:gd name="T26" fmla="*/ 59813 w 31"/>
                              <a:gd name="T27" fmla="*/ 44904 h 42"/>
                              <a:gd name="T28" fmla="*/ 71028 w 31"/>
                              <a:gd name="T29" fmla="*/ 18710 h 42"/>
                              <a:gd name="T30" fmla="*/ 74766 w 31"/>
                              <a:gd name="T31" fmla="*/ 18710 h 42"/>
                              <a:gd name="T32" fmla="*/ 71028 w 31"/>
                              <a:gd name="T33" fmla="*/ 44904 h 42"/>
                              <a:gd name="T34" fmla="*/ 71028 w 31"/>
                              <a:gd name="T35" fmla="*/ 97291 h 42"/>
                              <a:gd name="T36" fmla="*/ 22430 w 31"/>
                              <a:gd name="T37" fmla="*/ 97291 h 4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1" h="42">
                                <a:moveTo>
                                  <a:pt x="0" y="30"/>
                                </a:moveTo>
                                <a:cubicBezTo>
                                  <a:pt x="19" y="30"/>
                                  <a:pt x="19" y="30"/>
                                  <a:pt x="19" y="30"/>
                                </a:cubicBezTo>
                                <a:cubicBezTo>
                                  <a:pt x="19" y="42"/>
                                  <a:pt x="19" y="42"/>
                                  <a:pt x="19" y="42"/>
                                </a:cubicBezTo>
                                <a:cubicBezTo>
                                  <a:pt x="25" y="42"/>
                                  <a:pt x="25" y="42"/>
                                  <a:pt x="25" y="42"/>
                                </a:cubicBezTo>
                                <a:cubicBezTo>
                                  <a:pt x="25" y="30"/>
                                  <a:pt x="25" y="30"/>
                                  <a:pt x="25" y="30"/>
                                </a:cubicBezTo>
                                <a:cubicBezTo>
                                  <a:pt x="31" y="30"/>
                                  <a:pt x="31" y="30"/>
                                  <a:pt x="31" y="30"/>
                                </a:cubicBezTo>
                                <a:cubicBezTo>
                                  <a:pt x="31" y="26"/>
                                  <a:pt x="31" y="26"/>
                                  <a:pt x="31" y="26"/>
                                </a:cubicBezTo>
                                <a:cubicBezTo>
                                  <a:pt x="25" y="26"/>
                                  <a:pt x="25" y="26"/>
                                  <a:pt x="25" y="26"/>
                                </a:cubicBezTo>
                                <a:cubicBezTo>
                                  <a:pt x="25" y="0"/>
                                  <a:pt x="25" y="0"/>
                                  <a:pt x="25" y="0"/>
                                </a:cubicBezTo>
                                <a:cubicBezTo>
                                  <a:pt x="19" y="0"/>
                                  <a:pt x="19" y="0"/>
                                  <a:pt x="19" y="0"/>
                                </a:cubicBezTo>
                                <a:cubicBezTo>
                                  <a:pt x="0" y="27"/>
                                  <a:pt x="0" y="27"/>
                                  <a:pt x="0" y="27"/>
                                </a:cubicBezTo>
                                <a:lnTo>
                                  <a:pt x="0" y="30"/>
                                </a:lnTo>
                                <a:close/>
                                <a:moveTo>
                                  <a:pt x="6" y="26"/>
                                </a:moveTo>
                                <a:cubicBezTo>
                                  <a:pt x="16" y="12"/>
                                  <a:pt x="16" y="12"/>
                                  <a:pt x="16" y="12"/>
                                </a:cubicBezTo>
                                <a:cubicBezTo>
                                  <a:pt x="17" y="10"/>
                                  <a:pt x="18" y="8"/>
                                  <a:pt x="19" y="5"/>
                                </a:cubicBezTo>
                                <a:cubicBezTo>
                                  <a:pt x="20" y="5"/>
                                  <a:pt x="20" y="5"/>
                                  <a:pt x="20" y="5"/>
                                </a:cubicBezTo>
                                <a:cubicBezTo>
                                  <a:pt x="20" y="8"/>
                                  <a:pt x="19" y="10"/>
                                  <a:pt x="19" y="12"/>
                                </a:cubicBezTo>
                                <a:cubicBezTo>
                                  <a:pt x="19" y="26"/>
                                  <a:pt x="19" y="26"/>
                                  <a:pt x="19" y="26"/>
                                </a:cubicBezTo>
                                <a:cubicBezTo>
                                  <a:pt x="6" y="26"/>
                                  <a:pt x="6" y="26"/>
                                  <a:pt x="6" y="26"/>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5E2EC4" id="Group 5" o:spid="_x0000_s1026" alt="Continuous Improvement" style="position:absolute;margin-left:11pt;margin-top:46.2pt;width:35.75pt;height:40.2pt;z-index:251687936;mso-width-relative:margin;mso-height-relative:margin" coordorigin=",25637" coordsize="3937,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">
                <v:shape id="Freeform 511" o:spid="_x0000_s1027" style="position:absolute;top:25637;width:3937;height:4429;visibility:visible;mso-wrap-style:square;v-text-anchor:top" coordsize="10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46MIA&#10;AADbAAAADwAAAGRycy9kb3ducmV2LnhtbESPT2sCMRTE70K/Q3iFXqRmrSLL1ihSELz6B8+vm+dm&#10;6eYlJOm69tM3guBxmJnfMMv1YDvRU4itYwXTSQGCuHa65UbB6bh9L0HEhKyxc0wKbhRhvXoZLbHS&#10;7sp76g+pERnCsUIFJiVfSRlrQxbjxHni7F1csJiyDI3UAa8Zbjv5URQLabHlvGDQ05eh+ufwaxVs&#10;v5ubP5vh4v96Py/HG32ahaTU2+uw+QSRaEjP8KO90wrKOdy/5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fjowgAAANsAAAAPAAAAAAAAAAAAAAAAAJgCAABkcnMvZG93&#10;bnJldi54bWxQSwUGAAAAAAQABAD1AAAAhwMAAAAA&#10;" path="m100,65v,26,-22,47,-47,47c27,112,6,91,6,65,6,40,26,19,51,18v,13,,13,,13c67,15,67,15,67,15,51,,51,,51,v,12,,12,,12c23,13,,36,,65v,29,23,53,53,53c82,118,105,94,105,65r-5,xe" fillcolor="purple" stroked="f">
                  <v:path arrowok="t" o:connecttype="custom" o:connectlocs="14058915,9157445;7451241,15778951;843530,9157445;7170064,2535903;7170064,4367407;9419479,2113271;7170064,0;7170064,1690602;0,9157445;7451241,16624252;14761875,9157445;14058915,9157445" o:connectangles="0,0,0,0,0,0,0,0,0,0,0,0"/>
                </v:shape>
                <v:shape id="Freeform 3680" o:spid="_x0000_s1028" style="position:absolute;left:825;top:27177;width:1016;height:1603;visibility:visible;mso-wrap-style:square;v-text-anchor:top" coordsize="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V7MUA&#10;AADbAAAADwAAAGRycy9kb3ducmV2LnhtbESPQWvCQBSE7wX/w/IEb3VjoFWiq9RCqAdBTEvPz+wz&#10;ic2+TbNrkvrruwWhx2FmvmFWm8HUoqPWVZYVzKYRCOLc6ooLBR/v6eMChPPIGmvLpOCHHGzWo4cV&#10;Jtr2fKQu84UIEHYJKii9bxIpXV6SQTe1DXHwzrY16INsC6lb7APc1DKOomdpsOKwUGJDryXlX9nV&#10;KEht8Xkxrv5+u5xPh7jf5vOb3Cs1GQ8vSxCeBv8fvrd3WsHiCf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VXsxQAAANsAAAAPAAAAAAAAAAAAAAAAAJgCAABkcnMv&#10;ZG93bnJldi54bWxQSwUGAAAAAAQABAD1AAAAigMAAAAA&#10;" path="m5,35c,40,,40,,40v,3,,3,,3c27,43,27,43,27,43v,-5,,-5,,-5c9,38,9,38,9,38v,,,,,c12,35,12,35,12,35,21,26,26,20,26,12,26,6,23,,13,,9,,4,2,2,4,3,8,3,8,3,8,5,7,9,5,12,5v7,,9,4,9,8c21,19,16,25,5,35xe" fillcolor="purple" stroked="f">
                  <v:path arrowok="t" o:connecttype="custom" o:connectlocs="708001,4865217;0,5560248;0,5977251;3823170,5977251;3823170,5282221;1274403,5282221;1274403,5282221;1699204,4865217;3681570,1668052;1840804,0;283201,556017;424801,1112035;1699204,695031;2973569,1807066;708001,4865217" o:connectangles="0,0,0,0,0,0,0,0,0,0,0,0,0,0,0"/>
                </v:shape>
                <v:shape id="Freeform 3681" o:spid="_x0000_s1029" style="position:absolute;left:2032;top:27209;width:1158;height:1571;visibility:visible;mso-wrap-style:square;v-text-anchor:top" coordsize="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fsMA&#10;AADbAAAADwAAAGRycy9kb3ducmV2LnhtbESP3YrCMBSE7wXfIRzBG9FUQSldo4iwsIgK/uCyd4fm&#10;bFtsTkoTbX17IwheDjPzDTNftqYUd6pdYVnBeBSBIE6tLjhTcD59D2MQziNrLC2Tggc5WC66nTkm&#10;2jZ8oPvRZyJA2CWoIPe+SqR0aU4G3chWxMH7t7VBH2SdSV1jE+CmlJMomkmDBYeFHCta55Rejzej&#10;YLq/xA3vN1c6jHk7SP94d7O/SvV77eoLhKfWf8Lv9o9WEM/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hfsMAAADbAAAADwAAAAAAAAAAAAAAAACYAgAAZHJzL2Rv&#10;d25yZXYueG1sUEsFBgAAAAAEAAQA9QAAAIgDAAAAAA==&#10;" path="m,30v19,,19,,19,c19,42,19,42,19,42v6,,6,,6,c25,30,25,30,25,30v6,,6,,6,c31,26,31,26,31,26v-6,,-6,,-6,c25,,25,,25,,19,,19,,19,,,27,,27,,27r,3xm6,26c16,12,16,12,16,12v1,-2,2,-4,3,-7c20,5,20,5,20,5v,3,-1,5,-1,7c19,26,19,26,19,26,6,26,6,26,6,26xe" fillcolor="purple" stroked="f">
                  <v:path arrowok="t" o:connecttype="custom" o:connectlocs="0,4199021;2653239,4199021;2653239,5878645;3491109,5878645;3491109,4199021;4328978,4199021;4328978,3639147;3491109,3639147;3491109,0;2653239,0;0,3779115;0,4199021;837869,3639147;2234305,1679623;2653239,699843;2792872,699843;2653239,1679623;2653239,3639147;837869,3639147" o:connectangles="0,0,0,0,0,0,0,0,0,0,0,0,0,0,0,0,0,0,0"/>
                  <o:lock v:ext="edit" verticies="t"/>
                </v:shape>
              </v:group>
            </w:pict>
          </mc:Fallback>
        </mc:AlternateContent>
      </w:r>
      <w:r w:rsidR="00AD54CE" w:rsidRPr="003C18DC">
        <w:rPr>
          <w:b/>
        </w:rPr>
        <w:t>Leadership</w:t>
      </w:r>
      <w:r w:rsidR="00AD54CE" w:rsidRPr="003C18DC">
        <w:t xml:space="preserve"> </w:t>
      </w:r>
      <w:r w:rsidR="0050170A" w:rsidRPr="003C18DC">
        <w:t xml:space="preserve">- </w:t>
      </w:r>
      <w:r w:rsidR="00AD54CE" w:rsidRPr="003C18DC">
        <w:t>we act with integrity, ethical practice, accountability and leadership in the way we partner.</w:t>
      </w:r>
      <w:r w:rsidR="00194775" w:rsidRPr="003C18DC">
        <w:br/>
      </w:r>
      <w:r w:rsidR="00194775" w:rsidRPr="003C18DC">
        <w:br/>
      </w:r>
    </w:p>
    <w:p w:rsidR="005A2B33" w:rsidRPr="003C18DC" w:rsidRDefault="00AD54CE" w:rsidP="003564B5">
      <w:pPr>
        <w:pStyle w:val="BodyText"/>
        <w:ind w:left="1400"/>
      </w:pPr>
      <w:r w:rsidRPr="003C18DC">
        <w:rPr>
          <w:b/>
        </w:rPr>
        <w:t>Continuous improvement</w:t>
      </w:r>
      <w:r w:rsidRPr="003C18DC">
        <w:t xml:space="preserve"> </w:t>
      </w:r>
      <w:r w:rsidR="00422F88" w:rsidRPr="003C18DC">
        <w:t xml:space="preserve">- </w:t>
      </w:r>
      <w:r w:rsidRPr="003C18DC">
        <w:t>we strive for innovation and continu</w:t>
      </w:r>
      <w:r w:rsidR="00F01D53" w:rsidRPr="003C18DC">
        <w:t>ous improvement in the planning and</w:t>
      </w:r>
      <w:r w:rsidRPr="003C18DC">
        <w:t xml:space="preserve"> delivery of services</w:t>
      </w:r>
      <w:r w:rsidR="00F01D53" w:rsidRPr="003C18DC">
        <w:t>,</w:t>
      </w:r>
      <w:r w:rsidRPr="003C18DC">
        <w:t xml:space="preserve"> and workforce development.</w:t>
      </w:r>
    </w:p>
    <w:p w:rsidR="005A2B33" w:rsidRPr="003C18DC" w:rsidRDefault="005A2B33" w:rsidP="005A2B33">
      <w:pPr>
        <w:pStyle w:val="BodyText"/>
      </w:pPr>
    </w:p>
    <w:p w:rsidR="00C75752" w:rsidRPr="003C18DC" w:rsidRDefault="00C75752">
      <w:pPr>
        <w:rPr>
          <w:rFonts w:eastAsia="Batang"/>
          <w:b/>
          <w:color w:val="7AB800"/>
          <w:sz w:val="56"/>
          <w:szCs w:val="80"/>
          <w:lang w:eastAsia="ko-KR"/>
        </w:rPr>
      </w:pPr>
      <w:r w:rsidRPr="003C18DC">
        <w:rPr>
          <w:color w:val="7AB800"/>
        </w:rPr>
        <w:br w:type="page"/>
      </w:r>
    </w:p>
    <w:p w:rsidR="00210F36" w:rsidRPr="003C18DC" w:rsidRDefault="00942CCA" w:rsidP="00787FF5">
      <w:pPr>
        <w:pStyle w:val="Heading1"/>
        <w:rPr>
          <w:color w:val="7AB800" w:themeColor="accent6"/>
        </w:rPr>
      </w:pPr>
      <w:bookmarkStart w:id="5" w:name="_Toc458760309"/>
      <w:r w:rsidRPr="003C18DC">
        <w:rPr>
          <w:color w:val="7AB800"/>
        </w:rPr>
        <w:lastRenderedPageBreak/>
        <w:t>Strategic</w:t>
      </w:r>
      <w:r w:rsidRPr="003C18DC">
        <w:rPr>
          <w:color w:val="7AB800" w:themeColor="accent6"/>
        </w:rPr>
        <w:t xml:space="preserve"> context</w:t>
      </w:r>
      <w:bookmarkEnd w:id="5"/>
    </w:p>
    <w:p w:rsidR="00210F36" w:rsidRPr="00104D3E" w:rsidRDefault="000866EC" w:rsidP="00104D3E">
      <w:pPr>
        <w:pStyle w:val="BodyText"/>
        <w:rPr>
          <w:color w:val="7AB800"/>
          <w:sz w:val="28"/>
          <w:szCs w:val="28"/>
        </w:rPr>
      </w:pPr>
      <w:r w:rsidRPr="00104D3E">
        <w:rPr>
          <w:color w:val="7AB800"/>
          <w:sz w:val="28"/>
          <w:szCs w:val="28"/>
        </w:rPr>
        <w:t xml:space="preserve">Community services are continuing to operate in a dynamic environment characterised by changing </w:t>
      </w:r>
      <w:r w:rsidR="008B5A1C" w:rsidRPr="00104D3E">
        <w:rPr>
          <w:color w:val="7AB800"/>
          <w:sz w:val="28"/>
          <w:szCs w:val="28"/>
        </w:rPr>
        <w:t>demographics including an ageing population</w:t>
      </w:r>
      <w:r w:rsidR="00E10F09" w:rsidRPr="00104D3E">
        <w:rPr>
          <w:color w:val="7AB800"/>
          <w:sz w:val="28"/>
          <w:szCs w:val="28"/>
        </w:rPr>
        <w:t xml:space="preserve"> and rising levels of social </w:t>
      </w:r>
      <w:r w:rsidRPr="00104D3E">
        <w:rPr>
          <w:color w:val="7AB800"/>
          <w:sz w:val="28"/>
          <w:szCs w:val="28"/>
        </w:rPr>
        <w:t>disadvantage a</w:t>
      </w:r>
      <w:r w:rsidR="00E10F09" w:rsidRPr="00104D3E">
        <w:rPr>
          <w:color w:val="7AB800"/>
          <w:sz w:val="28"/>
          <w:szCs w:val="28"/>
        </w:rPr>
        <w:t>s well as changes in the broader policy, fundi</w:t>
      </w:r>
      <w:r w:rsidR="00104D3E" w:rsidRPr="00104D3E">
        <w:rPr>
          <w:color w:val="7AB800"/>
          <w:sz w:val="28"/>
          <w:szCs w:val="28"/>
        </w:rPr>
        <w:t>ng and regulatory environment.</w:t>
      </w:r>
    </w:p>
    <w:p w:rsidR="0050170A" w:rsidRPr="003C18DC" w:rsidRDefault="00CE6DA0" w:rsidP="00CE6DA0">
      <w:pPr>
        <w:pStyle w:val="BodyText"/>
        <w:jc w:val="both"/>
      </w:pPr>
      <w:r w:rsidRPr="003C18DC">
        <w:t>The Community Services Industry is operating within a dynamic environment. Some challenges are external and are impacting on all industries. Demographic changes, for example, impact most services and industries including the workforce</w:t>
      </w:r>
      <w:r w:rsidR="00AE736A" w:rsidRPr="003C18DC">
        <w:t>,</w:t>
      </w:r>
      <w:r w:rsidRPr="003C18DC">
        <w:t xml:space="preserve"> while analysis of disadvantage highlights the growing need for a range of community services. Digital technological advances and the practice of digital inclusion provide</w:t>
      </w:r>
      <w:r w:rsidR="00AE736A" w:rsidRPr="003C18DC">
        <w:t>s</w:t>
      </w:r>
      <w:r w:rsidRPr="003C18DC">
        <w:t xml:space="preserve"> opportunities to change service provision modalities as well as modernise both business and measurement functions for a whole range of organisations and businesses in the public and private sector</w:t>
      </w:r>
      <w:r w:rsidR="00AE736A" w:rsidRPr="003C18DC">
        <w:t>s</w:t>
      </w:r>
      <w:r w:rsidRPr="003C18DC">
        <w:t xml:space="preserve">. Other challenges, such as the rollout of the </w:t>
      </w:r>
      <w:r w:rsidR="00AE736A" w:rsidRPr="003C18DC">
        <w:t>NDIS</w:t>
      </w:r>
      <w:r w:rsidR="00C75752" w:rsidRPr="003C18DC">
        <w:t xml:space="preserve"> and consumer directed reforms in aged care</w:t>
      </w:r>
      <w:r w:rsidR="00AE736A" w:rsidRPr="003C18DC">
        <w:t>,</w:t>
      </w:r>
      <w:r w:rsidRPr="003C18DC">
        <w:t xml:space="preserve"> are more unique to the industry. </w:t>
      </w:r>
      <w:r w:rsidR="0050170A" w:rsidRPr="003C18DC">
        <w:t>T</w:t>
      </w:r>
      <w:r w:rsidR="00AE736A" w:rsidRPr="003C18DC">
        <w:t>here are</w:t>
      </w:r>
      <w:r w:rsidRPr="003C18DC">
        <w:t xml:space="preserve"> competing pressures impacting on and opportunities available to the Community Services Industry.</w:t>
      </w:r>
      <w:r w:rsidR="0010697A" w:rsidRPr="003C18DC">
        <w:t xml:space="preserve">  </w:t>
      </w:r>
    </w:p>
    <w:p w:rsidR="00851684" w:rsidRPr="003C18DC" w:rsidRDefault="00851684" w:rsidP="00851684">
      <w:pPr>
        <w:pStyle w:val="BodyText"/>
        <w:jc w:val="both"/>
        <w:rPr>
          <w:b/>
          <w:color w:val="7AB800"/>
          <w:sz w:val="24"/>
          <w:szCs w:val="24"/>
        </w:rPr>
      </w:pPr>
      <w:r w:rsidRPr="003C18DC">
        <w:rPr>
          <w:b/>
          <w:color w:val="7AB800"/>
          <w:sz w:val="24"/>
          <w:szCs w:val="24"/>
        </w:rPr>
        <w:t>Diversity and disadvantage</w:t>
      </w:r>
    </w:p>
    <w:p w:rsidR="00851684" w:rsidRPr="003C18DC" w:rsidRDefault="00104D3E" w:rsidP="00851684">
      <w:pPr>
        <w:pStyle w:val="BodyText"/>
        <w:jc w:val="both"/>
        <w:rPr>
          <w:b/>
          <w:i/>
        </w:rPr>
      </w:pPr>
      <w:r>
        <w:rPr>
          <w:b/>
          <w:i/>
          <w:noProof/>
          <w:lang w:eastAsia="en-AU"/>
        </w:rPr>
        <mc:AlternateContent>
          <mc:Choice Requires="wpg">
            <w:drawing>
              <wp:anchor distT="0" distB="0" distL="114300" distR="114300" simplePos="0" relativeHeight="251724800" behindDoc="0" locked="0" layoutInCell="1" allowOverlap="1" wp14:anchorId="3329B28C" wp14:editId="61B381D8">
                <wp:simplePos x="0" y="0"/>
                <wp:positionH relativeFrom="column">
                  <wp:posOffset>3878580</wp:posOffset>
                </wp:positionH>
                <wp:positionV relativeFrom="paragraph">
                  <wp:posOffset>222250</wp:posOffset>
                </wp:positionV>
                <wp:extent cx="591820" cy="591820"/>
                <wp:effectExtent l="7620" t="7620" r="635" b="635"/>
                <wp:wrapNone/>
                <wp:docPr id="80" name="Group 169" descr="People with disability&#10;face restrictions&#10;to schooling, employment, social inclusion and civic participation&#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591820"/>
                          <a:chOff x="7242" y="6612"/>
                          <a:chExt cx="932" cy="932"/>
                        </a:xfrm>
                      </wpg:grpSpPr>
                      <wps:wsp>
                        <wps:cNvPr id="81" name="Oval 201"/>
                        <wps:cNvSpPr>
                          <a:spLocks noChangeArrowheads="1"/>
                        </wps:cNvSpPr>
                        <wps:spPr bwMode="auto">
                          <a:xfrm>
                            <a:off x="7242" y="6612"/>
                            <a:ext cx="932" cy="932"/>
                          </a:xfrm>
                          <a:prstGeom prst="ellipse">
                            <a:avLst/>
                          </a:prstGeom>
                          <a:solidFill>
                            <a:srgbClr val="7AB8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2" name="Freeform 181"/>
                        <wps:cNvSpPr>
                          <a:spLocks noChangeAspect="1" noEditPoints="1"/>
                        </wps:cNvSpPr>
                        <wps:spPr bwMode="auto">
                          <a:xfrm>
                            <a:off x="7406" y="6826"/>
                            <a:ext cx="591" cy="504"/>
                          </a:xfrm>
                          <a:custGeom>
                            <a:avLst/>
                            <a:gdLst>
                              <a:gd name="T0" fmla="*/ 252526 w 6298"/>
                              <a:gd name="T1" fmla="*/ 206347 h 5366"/>
                              <a:gd name="T2" fmla="*/ 262656 w 6298"/>
                              <a:gd name="T3" fmla="*/ 190974 h 5366"/>
                              <a:gd name="T4" fmla="*/ 168391 w 6298"/>
                              <a:gd name="T5" fmla="*/ 198482 h 5366"/>
                              <a:gd name="T6" fmla="*/ 93610 w 6298"/>
                              <a:gd name="T7" fmla="*/ 206347 h 5366"/>
                              <a:gd name="T8" fmla="*/ 247521 w 6298"/>
                              <a:gd name="T9" fmla="*/ 137704 h 5366"/>
                              <a:gd name="T10" fmla="*/ 242754 w 6298"/>
                              <a:gd name="T11" fmla="*/ 143067 h 5366"/>
                              <a:gd name="T12" fmla="*/ 251096 w 6298"/>
                              <a:gd name="T13" fmla="*/ 153196 h 5366"/>
                              <a:gd name="T14" fmla="*/ 246508 w 6298"/>
                              <a:gd name="T15" fmla="*/ 166544 h 5366"/>
                              <a:gd name="T16" fmla="*/ 281902 w 6298"/>
                              <a:gd name="T17" fmla="*/ 190974 h 5366"/>
                              <a:gd name="T18" fmla="*/ 287265 w 6298"/>
                              <a:gd name="T19" fmla="*/ 202474 h 5366"/>
                              <a:gd name="T20" fmla="*/ 291615 w 6298"/>
                              <a:gd name="T21" fmla="*/ 219337 h 5366"/>
                              <a:gd name="T22" fmla="*/ 281724 w 6298"/>
                              <a:gd name="T23" fmla="*/ 233578 h 5366"/>
                              <a:gd name="T24" fmla="*/ 263848 w 6298"/>
                              <a:gd name="T25" fmla="*/ 235068 h 5366"/>
                              <a:gd name="T26" fmla="*/ 251513 w 6298"/>
                              <a:gd name="T27" fmla="*/ 222495 h 5366"/>
                              <a:gd name="T28" fmla="*/ 197469 w 6298"/>
                              <a:gd name="T29" fmla="*/ 250203 h 5366"/>
                              <a:gd name="T30" fmla="*/ 218503 w 6298"/>
                              <a:gd name="T31" fmla="*/ 277732 h 5366"/>
                              <a:gd name="T32" fmla="*/ 249487 w 6298"/>
                              <a:gd name="T33" fmla="*/ 294118 h 5366"/>
                              <a:gd name="T34" fmla="*/ 285776 w 6298"/>
                              <a:gd name="T35" fmla="*/ 295727 h 5366"/>
                              <a:gd name="T36" fmla="*/ 318012 w 6298"/>
                              <a:gd name="T37" fmla="*/ 282081 h 5366"/>
                              <a:gd name="T38" fmla="*/ 341489 w 6298"/>
                              <a:gd name="T39" fmla="*/ 256698 h 5366"/>
                              <a:gd name="T40" fmla="*/ 352274 w 6298"/>
                              <a:gd name="T41" fmla="*/ 222972 h 5366"/>
                              <a:gd name="T42" fmla="*/ 347149 w 6298"/>
                              <a:gd name="T43" fmla="*/ 186326 h 5366"/>
                              <a:gd name="T44" fmla="*/ 327248 w 6298"/>
                              <a:gd name="T45" fmla="*/ 156593 h 5366"/>
                              <a:gd name="T46" fmla="*/ 296382 w 6298"/>
                              <a:gd name="T47" fmla="*/ 138181 h 5366"/>
                              <a:gd name="T48" fmla="*/ 197528 w 6298"/>
                              <a:gd name="T49" fmla="*/ 141935 h 5366"/>
                              <a:gd name="T50" fmla="*/ 228275 w 6298"/>
                              <a:gd name="T51" fmla="*/ 120662 h 5366"/>
                              <a:gd name="T52" fmla="*/ 259260 w 6298"/>
                              <a:gd name="T53" fmla="*/ 0 h 5366"/>
                              <a:gd name="T54" fmla="*/ 334100 w 6298"/>
                              <a:gd name="T55" fmla="*/ 2145 h 5366"/>
                              <a:gd name="T56" fmla="*/ 340476 w 6298"/>
                              <a:gd name="T57" fmla="*/ 12275 h 5366"/>
                              <a:gd name="T58" fmla="*/ 334100 w 6298"/>
                              <a:gd name="T59" fmla="*/ 22524 h 5366"/>
                              <a:gd name="T60" fmla="*/ 290125 w 6298"/>
                              <a:gd name="T61" fmla="*/ 113214 h 5366"/>
                              <a:gd name="T62" fmla="*/ 327248 w 6298"/>
                              <a:gd name="T63" fmla="*/ 127932 h 5366"/>
                              <a:gd name="T64" fmla="*/ 355730 w 6298"/>
                              <a:gd name="T65" fmla="*/ 154924 h 5366"/>
                              <a:gd name="T66" fmla="*/ 372354 w 6298"/>
                              <a:gd name="T67" fmla="*/ 190974 h 5366"/>
                              <a:gd name="T68" fmla="*/ 373904 w 6298"/>
                              <a:gd name="T69" fmla="*/ 232446 h 5366"/>
                              <a:gd name="T70" fmla="*/ 359722 w 6298"/>
                              <a:gd name="T71" fmla="*/ 270462 h 5366"/>
                              <a:gd name="T72" fmla="*/ 332610 w 6298"/>
                              <a:gd name="T73" fmla="*/ 299600 h 5366"/>
                              <a:gd name="T74" fmla="*/ 296144 w 6298"/>
                              <a:gd name="T75" fmla="*/ 316642 h 5366"/>
                              <a:gd name="T76" fmla="*/ 254135 w 6298"/>
                              <a:gd name="T77" fmla="*/ 318370 h 5366"/>
                              <a:gd name="T78" fmla="*/ 215881 w 6298"/>
                              <a:gd name="T79" fmla="*/ 303830 h 5366"/>
                              <a:gd name="T80" fmla="*/ 186505 w 6298"/>
                              <a:gd name="T81" fmla="*/ 276242 h 5366"/>
                              <a:gd name="T82" fmla="*/ 169642 w 6298"/>
                              <a:gd name="T83" fmla="*/ 239239 h 5366"/>
                              <a:gd name="T84" fmla="*/ 70967 w 6298"/>
                              <a:gd name="T85" fmla="*/ 253718 h 5366"/>
                              <a:gd name="T86" fmla="*/ 84374 w 6298"/>
                              <a:gd name="T87" fmla="*/ 262001 h 5366"/>
                              <a:gd name="T88" fmla="*/ 98019 w 6298"/>
                              <a:gd name="T89" fmla="*/ 273620 h 5366"/>
                              <a:gd name="T90" fmla="*/ 99390 w 6298"/>
                              <a:gd name="T91" fmla="*/ 292092 h 5366"/>
                              <a:gd name="T92" fmla="*/ 87770 w 6298"/>
                              <a:gd name="T93" fmla="*/ 305737 h 5366"/>
                              <a:gd name="T94" fmla="*/ 69358 w 6298"/>
                              <a:gd name="T95" fmla="*/ 307227 h 5366"/>
                              <a:gd name="T96" fmla="*/ 55713 w 6298"/>
                              <a:gd name="T97" fmla="*/ 295488 h 5366"/>
                              <a:gd name="T98" fmla="*/ 53747 w 6298"/>
                              <a:gd name="T99" fmla="*/ 278745 h 5366"/>
                              <a:gd name="T100" fmla="*/ 53628 w 6298"/>
                              <a:gd name="T101" fmla="*/ 231076 h 5366"/>
                              <a:gd name="T102" fmla="*/ 75138 w 6298"/>
                              <a:gd name="T103" fmla="*/ 161956 h 5366"/>
                              <a:gd name="T104" fmla="*/ 76270 w 6298"/>
                              <a:gd name="T105" fmla="*/ 148072 h 5366"/>
                              <a:gd name="T106" fmla="*/ 87890 w 6298"/>
                              <a:gd name="T107" fmla="*/ 141935 h 5366"/>
                              <a:gd name="T108" fmla="*/ 235127 w 6298"/>
                              <a:gd name="T109" fmla="*/ 77403 h 5366"/>
                              <a:gd name="T110" fmla="*/ 239775 w 6298"/>
                              <a:gd name="T111" fmla="*/ 14777 h 5366"/>
                              <a:gd name="T112" fmla="*/ 252526 w 6298"/>
                              <a:gd name="T113" fmla="*/ 13169 h 5366"/>
                              <a:gd name="T114" fmla="*/ 259260 w 6298"/>
                              <a:gd name="T115" fmla="*/ 0 h 536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98" h="5366">
                                <a:moveTo>
                                  <a:pt x="3247" y="3205"/>
                                </a:moveTo>
                                <a:lnTo>
                                  <a:pt x="3224" y="3289"/>
                                </a:lnTo>
                                <a:lnTo>
                                  <a:pt x="3205" y="3375"/>
                                </a:lnTo>
                                <a:lnTo>
                                  <a:pt x="3193" y="3463"/>
                                </a:lnTo>
                                <a:lnTo>
                                  <a:pt x="4238" y="3463"/>
                                </a:lnTo>
                                <a:lnTo>
                                  <a:pt x="4269" y="3412"/>
                                </a:lnTo>
                                <a:lnTo>
                                  <a:pt x="4309" y="3366"/>
                                </a:lnTo>
                                <a:lnTo>
                                  <a:pt x="4357" y="3328"/>
                                </a:lnTo>
                                <a:lnTo>
                                  <a:pt x="4408" y="3299"/>
                                </a:lnTo>
                                <a:lnTo>
                                  <a:pt x="4408" y="3205"/>
                                </a:lnTo>
                                <a:lnTo>
                                  <a:pt x="3247" y="3205"/>
                                </a:lnTo>
                                <a:close/>
                                <a:moveTo>
                                  <a:pt x="1844" y="3205"/>
                                </a:moveTo>
                                <a:lnTo>
                                  <a:pt x="1844" y="3463"/>
                                </a:lnTo>
                                <a:lnTo>
                                  <a:pt x="2809" y="3463"/>
                                </a:lnTo>
                                <a:lnTo>
                                  <a:pt x="2826" y="3331"/>
                                </a:lnTo>
                                <a:lnTo>
                                  <a:pt x="2851" y="3205"/>
                                </a:lnTo>
                                <a:lnTo>
                                  <a:pt x="1844" y="3205"/>
                                </a:lnTo>
                                <a:close/>
                                <a:moveTo>
                                  <a:pt x="1280" y="3205"/>
                                </a:moveTo>
                                <a:lnTo>
                                  <a:pt x="1280" y="3463"/>
                                </a:lnTo>
                                <a:lnTo>
                                  <a:pt x="1571" y="3463"/>
                                </a:lnTo>
                                <a:lnTo>
                                  <a:pt x="1571" y="3205"/>
                                </a:lnTo>
                                <a:lnTo>
                                  <a:pt x="1280" y="3205"/>
                                </a:lnTo>
                                <a:close/>
                                <a:moveTo>
                                  <a:pt x="4351" y="2267"/>
                                </a:moveTo>
                                <a:lnTo>
                                  <a:pt x="4250" y="2284"/>
                                </a:lnTo>
                                <a:lnTo>
                                  <a:pt x="4154" y="2311"/>
                                </a:lnTo>
                                <a:lnTo>
                                  <a:pt x="4059" y="2344"/>
                                </a:lnTo>
                                <a:lnTo>
                                  <a:pt x="3969" y="2382"/>
                                </a:lnTo>
                                <a:lnTo>
                                  <a:pt x="3982" y="2382"/>
                                </a:lnTo>
                                <a:lnTo>
                                  <a:pt x="4030" y="2386"/>
                                </a:lnTo>
                                <a:lnTo>
                                  <a:pt x="4074" y="2401"/>
                                </a:lnTo>
                                <a:lnTo>
                                  <a:pt x="4114" y="2422"/>
                                </a:lnTo>
                                <a:lnTo>
                                  <a:pt x="4149" y="2451"/>
                                </a:lnTo>
                                <a:lnTo>
                                  <a:pt x="4177" y="2485"/>
                                </a:lnTo>
                                <a:lnTo>
                                  <a:pt x="4200" y="2525"/>
                                </a:lnTo>
                                <a:lnTo>
                                  <a:pt x="4214" y="2571"/>
                                </a:lnTo>
                                <a:lnTo>
                                  <a:pt x="4219" y="2619"/>
                                </a:lnTo>
                                <a:lnTo>
                                  <a:pt x="4214" y="2670"/>
                                </a:lnTo>
                                <a:lnTo>
                                  <a:pt x="4196" y="2718"/>
                                </a:lnTo>
                                <a:lnTo>
                                  <a:pt x="4170" y="2760"/>
                                </a:lnTo>
                                <a:lnTo>
                                  <a:pt x="4137" y="2795"/>
                                </a:lnTo>
                                <a:lnTo>
                                  <a:pt x="4095" y="2823"/>
                                </a:lnTo>
                                <a:lnTo>
                                  <a:pt x="4351" y="2823"/>
                                </a:lnTo>
                                <a:lnTo>
                                  <a:pt x="4351" y="2267"/>
                                </a:lnTo>
                                <a:close/>
                                <a:moveTo>
                                  <a:pt x="4731" y="2263"/>
                                </a:moveTo>
                                <a:lnTo>
                                  <a:pt x="4731" y="3205"/>
                                </a:lnTo>
                                <a:lnTo>
                                  <a:pt x="4682" y="3205"/>
                                </a:lnTo>
                                <a:lnTo>
                                  <a:pt x="4682" y="3295"/>
                                </a:lnTo>
                                <a:lnTo>
                                  <a:pt x="4733" y="3322"/>
                                </a:lnTo>
                                <a:lnTo>
                                  <a:pt x="4781" y="3356"/>
                                </a:lnTo>
                                <a:lnTo>
                                  <a:pt x="4821" y="3398"/>
                                </a:lnTo>
                                <a:lnTo>
                                  <a:pt x="4854" y="3446"/>
                                </a:lnTo>
                                <a:lnTo>
                                  <a:pt x="4879" y="3499"/>
                                </a:lnTo>
                                <a:lnTo>
                                  <a:pt x="4894" y="3557"/>
                                </a:lnTo>
                                <a:lnTo>
                                  <a:pt x="4900" y="3618"/>
                                </a:lnTo>
                                <a:lnTo>
                                  <a:pt x="4894" y="3681"/>
                                </a:lnTo>
                                <a:lnTo>
                                  <a:pt x="4879" y="3740"/>
                                </a:lnTo>
                                <a:lnTo>
                                  <a:pt x="4852" y="3796"/>
                                </a:lnTo>
                                <a:lnTo>
                                  <a:pt x="4817" y="3843"/>
                                </a:lnTo>
                                <a:lnTo>
                                  <a:pt x="4775" y="3885"/>
                                </a:lnTo>
                                <a:lnTo>
                                  <a:pt x="4728" y="3920"/>
                                </a:lnTo>
                                <a:lnTo>
                                  <a:pt x="4672" y="3947"/>
                                </a:lnTo>
                                <a:lnTo>
                                  <a:pt x="4613" y="3962"/>
                                </a:lnTo>
                                <a:lnTo>
                                  <a:pt x="4550" y="3968"/>
                                </a:lnTo>
                                <a:lnTo>
                                  <a:pt x="4487" y="3962"/>
                                </a:lnTo>
                                <a:lnTo>
                                  <a:pt x="4428" y="3945"/>
                                </a:lnTo>
                                <a:lnTo>
                                  <a:pt x="4372" y="3918"/>
                                </a:lnTo>
                                <a:lnTo>
                                  <a:pt x="4323" y="3883"/>
                                </a:lnTo>
                                <a:lnTo>
                                  <a:pt x="4280" y="3840"/>
                                </a:lnTo>
                                <a:lnTo>
                                  <a:pt x="4246" y="3790"/>
                                </a:lnTo>
                                <a:lnTo>
                                  <a:pt x="4221" y="3734"/>
                                </a:lnTo>
                                <a:lnTo>
                                  <a:pt x="3189" y="3734"/>
                                </a:lnTo>
                                <a:lnTo>
                                  <a:pt x="3205" y="3857"/>
                                </a:lnTo>
                                <a:lnTo>
                                  <a:pt x="3231" y="3975"/>
                                </a:lnTo>
                                <a:lnTo>
                                  <a:pt x="3268" y="4088"/>
                                </a:lnTo>
                                <a:lnTo>
                                  <a:pt x="3314" y="4199"/>
                                </a:lnTo>
                                <a:lnTo>
                                  <a:pt x="3369" y="4304"/>
                                </a:lnTo>
                                <a:lnTo>
                                  <a:pt x="3432" y="4401"/>
                                </a:lnTo>
                                <a:lnTo>
                                  <a:pt x="3503" y="4495"/>
                                </a:lnTo>
                                <a:lnTo>
                                  <a:pt x="3581" y="4581"/>
                                </a:lnTo>
                                <a:lnTo>
                                  <a:pt x="3667" y="4661"/>
                                </a:lnTo>
                                <a:lnTo>
                                  <a:pt x="3761" y="4734"/>
                                </a:lnTo>
                                <a:lnTo>
                                  <a:pt x="3858" y="4797"/>
                                </a:lnTo>
                                <a:lnTo>
                                  <a:pt x="3963" y="4852"/>
                                </a:lnTo>
                                <a:lnTo>
                                  <a:pt x="4072" y="4898"/>
                                </a:lnTo>
                                <a:lnTo>
                                  <a:pt x="4187" y="4936"/>
                                </a:lnTo>
                                <a:lnTo>
                                  <a:pt x="4303" y="4963"/>
                                </a:lnTo>
                                <a:lnTo>
                                  <a:pt x="4426" y="4980"/>
                                </a:lnTo>
                                <a:lnTo>
                                  <a:pt x="4550" y="4984"/>
                                </a:lnTo>
                                <a:lnTo>
                                  <a:pt x="4674" y="4980"/>
                                </a:lnTo>
                                <a:lnTo>
                                  <a:pt x="4796" y="4963"/>
                                </a:lnTo>
                                <a:lnTo>
                                  <a:pt x="4913" y="4936"/>
                                </a:lnTo>
                                <a:lnTo>
                                  <a:pt x="5026" y="4900"/>
                                </a:lnTo>
                                <a:lnTo>
                                  <a:pt x="5137" y="4854"/>
                                </a:lnTo>
                                <a:lnTo>
                                  <a:pt x="5240" y="4799"/>
                                </a:lnTo>
                                <a:lnTo>
                                  <a:pt x="5337" y="4734"/>
                                </a:lnTo>
                                <a:lnTo>
                                  <a:pt x="5431" y="4663"/>
                                </a:lnTo>
                                <a:lnTo>
                                  <a:pt x="5517" y="4585"/>
                                </a:lnTo>
                                <a:lnTo>
                                  <a:pt x="5595" y="4499"/>
                                </a:lnTo>
                                <a:lnTo>
                                  <a:pt x="5666" y="4405"/>
                                </a:lnTo>
                                <a:lnTo>
                                  <a:pt x="5731" y="4308"/>
                                </a:lnTo>
                                <a:lnTo>
                                  <a:pt x="5784" y="4204"/>
                                </a:lnTo>
                                <a:lnTo>
                                  <a:pt x="5832" y="4096"/>
                                </a:lnTo>
                                <a:lnTo>
                                  <a:pt x="5868" y="3981"/>
                                </a:lnTo>
                                <a:lnTo>
                                  <a:pt x="5895" y="3864"/>
                                </a:lnTo>
                                <a:lnTo>
                                  <a:pt x="5912" y="3742"/>
                                </a:lnTo>
                                <a:lnTo>
                                  <a:pt x="5916" y="3618"/>
                                </a:lnTo>
                                <a:lnTo>
                                  <a:pt x="5910" y="3490"/>
                                </a:lnTo>
                                <a:lnTo>
                                  <a:pt x="5893" y="3366"/>
                                </a:lnTo>
                                <a:lnTo>
                                  <a:pt x="5865" y="3243"/>
                                </a:lnTo>
                                <a:lnTo>
                                  <a:pt x="5826" y="3127"/>
                                </a:lnTo>
                                <a:lnTo>
                                  <a:pt x="5777" y="3016"/>
                                </a:lnTo>
                                <a:lnTo>
                                  <a:pt x="5717" y="2909"/>
                                </a:lnTo>
                                <a:lnTo>
                                  <a:pt x="5651" y="2810"/>
                                </a:lnTo>
                                <a:lnTo>
                                  <a:pt x="5574" y="2714"/>
                                </a:lnTo>
                                <a:lnTo>
                                  <a:pt x="5492" y="2628"/>
                                </a:lnTo>
                                <a:lnTo>
                                  <a:pt x="5400" y="2550"/>
                                </a:lnTo>
                                <a:lnTo>
                                  <a:pt x="5303" y="2479"/>
                                </a:lnTo>
                                <a:lnTo>
                                  <a:pt x="5200" y="2416"/>
                                </a:lnTo>
                                <a:lnTo>
                                  <a:pt x="5089" y="2363"/>
                                </a:lnTo>
                                <a:lnTo>
                                  <a:pt x="4974" y="2319"/>
                                </a:lnTo>
                                <a:lnTo>
                                  <a:pt x="4856" y="2286"/>
                                </a:lnTo>
                                <a:lnTo>
                                  <a:pt x="4731" y="2263"/>
                                </a:lnTo>
                                <a:close/>
                                <a:moveTo>
                                  <a:pt x="1844" y="1679"/>
                                </a:moveTo>
                                <a:lnTo>
                                  <a:pt x="1844" y="2382"/>
                                </a:lnTo>
                                <a:lnTo>
                                  <a:pt x="3315" y="2382"/>
                                </a:lnTo>
                                <a:lnTo>
                                  <a:pt x="3407" y="2296"/>
                                </a:lnTo>
                                <a:lnTo>
                                  <a:pt x="3507" y="2218"/>
                                </a:lnTo>
                                <a:lnTo>
                                  <a:pt x="3610" y="2145"/>
                                </a:lnTo>
                                <a:lnTo>
                                  <a:pt x="3719" y="2082"/>
                                </a:lnTo>
                                <a:lnTo>
                                  <a:pt x="3831" y="2025"/>
                                </a:lnTo>
                                <a:lnTo>
                                  <a:pt x="3950" y="1977"/>
                                </a:lnTo>
                                <a:lnTo>
                                  <a:pt x="3946" y="1937"/>
                                </a:lnTo>
                                <a:lnTo>
                                  <a:pt x="3946" y="1679"/>
                                </a:lnTo>
                                <a:lnTo>
                                  <a:pt x="1844" y="1679"/>
                                </a:lnTo>
                                <a:close/>
                                <a:moveTo>
                                  <a:pt x="4351" y="0"/>
                                </a:moveTo>
                                <a:lnTo>
                                  <a:pt x="4731" y="0"/>
                                </a:lnTo>
                                <a:lnTo>
                                  <a:pt x="4731" y="15"/>
                                </a:lnTo>
                                <a:lnTo>
                                  <a:pt x="5523" y="15"/>
                                </a:lnTo>
                                <a:lnTo>
                                  <a:pt x="5566" y="21"/>
                                </a:lnTo>
                                <a:lnTo>
                                  <a:pt x="5607" y="36"/>
                                </a:lnTo>
                                <a:lnTo>
                                  <a:pt x="5641" y="57"/>
                                </a:lnTo>
                                <a:lnTo>
                                  <a:pt x="5672" y="87"/>
                                </a:lnTo>
                                <a:lnTo>
                                  <a:pt x="5693" y="122"/>
                                </a:lnTo>
                                <a:lnTo>
                                  <a:pt x="5708" y="162"/>
                                </a:lnTo>
                                <a:lnTo>
                                  <a:pt x="5714" y="206"/>
                                </a:lnTo>
                                <a:lnTo>
                                  <a:pt x="5708" y="250"/>
                                </a:lnTo>
                                <a:lnTo>
                                  <a:pt x="5693" y="290"/>
                                </a:lnTo>
                                <a:lnTo>
                                  <a:pt x="5672" y="326"/>
                                </a:lnTo>
                                <a:lnTo>
                                  <a:pt x="5641" y="355"/>
                                </a:lnTo>
                                <a:lnTo>
                                  <a:pt x="5607" y="378"/>
                                </a:lnTo>
                                <a:lnTo>
                                  <a:pt x="5566" y="391"/>
                                </a:lnTo>
                                <a:lnTo>
                                  <a:pt x="5523" y="397"/>
                                </a:lnTo>
                                <a:lnTo>
                                  <a:pt x="4731" y="397"/>
                                </a:lnTo>
                                <a:lnTo>
                                  <a:pt x="4731" y="1879"/>
                                </a:lnTo>
                                <a:lnTo>
                                  <a:pt x="4869" y="1900"/>
                                </a:lnTo>
                                <a:lnTo>
                                  <a:pt x="5003" y="1929"/>
                                </a:lnTo>
                                <a:lnTo>
                                  <a:pt x="5133" y="1969"/>
                                </a:lnTo>
                                <a:lnTo>
                                  <a:pt x="5257" y="2019"/>
                                </a:lnTo>
                                <a:lnTo>
                                  <a:pt x="5377" y="2078"/>
                                </a:lnTo>
                                <a:lnTo>
                                  <a:pt x="5492" y="2147"/>
                                </a:lnTo>
                                <a:lnTo>
                                  <a:pt x="5601" y="2221"/>
                                </a:lnTo>
                                <a:lnTo>
                                  <a:pt x="5704" y="2305"/>
                                </a:lnTo>
                                <a:lnTo>
                                  <a:pt x="5800" y="2397"/>
                                </a:lnTo>
                                <a:lnTo>
                                  <a:pt x="5888" y="2495"/>
                                </a:lnTo>
                                <a:lnTo>
                                  <a:pt x="5970" y="2600"/>
                                </a:lnTo>
                                <a:lnTo>
                                  <a:pt x="6044" y="2710"/>
                                </a:lnTo>
                                <a:lnTo>
                                  <a:pt x="6109" y="2827"/>
                                </a:lnTo>
                                <a:lnTo>
                                  <a:pt x="6165" y="2947"/>
                                </a:lnTo>
                                <a:lnTo>
                                  <a:pt x="6212" y="3073"/>
                                </a:lnTo>
                                <a:lnTo>
                                  <a:pt x="6249" y="3205"/>
                                </a:lnTo>
                                <a:lnTo>
                                  <a:pt x="6275" y="3339"/>
                                </a:lnTo>
                                <a:lnTo>
                                  <a:pt x="6293" y="3477"/>
                                </a:lnTo>
                                <a:lnTo>
                                  <a:pt x="6298" y="3618"/>
                                </a:lnTo>
                                <a:lnTo>
                                  <a:pt x="6293" y="3761"/>
                                </a:lnTo>
                                <a:lnTo>
                                  <a:pt x="6275" y="3901"/>
                                </a:lnTo>
                                <a:lnTo>
                                  <a:pt x="6247" y="4038"/>
                                </a:lnTo>
                                <a:lnTo>
                                  <a:pt x="6209" y="4170"/>
                                </a:lnTo>
                                <a:lnTo>
                                  <a:pt x="6161" y="4298"/>
                                </a:lnTo>
                                <a:lnTo>
                                  <a:pt x="6103" y="4420"/>
                                </a:lnTo>
                                <a:lnTo>
                                  <a:pt x="6037" y="4539"/>
                                </a:lnTo>
                                <a:lnTo>
                                  <a:pt x="5960" y="4650"/>
                                </a:lnTo>
                                <a:lnTo>
                                  <a:pt x="5878" y="4755"/>
                                </a:lnTo>
                                <a:lnTo>
                                  <a:pt x="5786" y="4854"/>
                                </a:lnTo>
                                <a:lnTo>
                                  <a:pt x="5687" y="4946"/>
                                </a:lnTo>
                                <a:lnTo>
                                  <a:pt x="5582" y="5028"/>
                                </a:lnTo>
                                <a:lnTo>
                                  <a:pt x="5471" y="5104"/>
                                </a:lnTo>
                                <a:lnTo>
                                  <a:pt x="5352" y="5171"/>
                                </a:lnTo>
                                <a:lnTo>
                                  <a:pt x="5230" y="5228"/>
                                </a:lnTo>
                                <a:lnTo>
                                  <a:pt x="5102" y="5276"/>
                                </a:lnTo>
                                <a:lnTo>
                                  <a:pt x="4970" y="5314"/>
                                </a:lnTo>
                                <a:lnTo>
                                  <a:pt x="4833" y="5343"/>
                                </a:lnTo>
                                <a:lnTo>
                                  <a:pt x="4693" y="5360"/>
                                </a:lnTo>
                                <a:lnTo>
                                  <a:pt x="4550" y="5366"/>
                                </a:lnTo>
                                <a:lnTo>
                                  <a:pt x="4407" y="5360"/>
                                </a:lnTo>
                                <a:lnTo>
                                  <a:pt x="4265" y="5343"/>
                                </a:lnTo>
                                <a:lnTo>
                                  <a:pt x="4128" y="5314"/>
                                </a:lnTo>
                                <a:lnTo>
                                  <a:pt x="3994" y="5274"/>
                                </a:lnTo>
                                <a:lnTo>
                                  <a:pt x="3864" y="5227"/>
                                </a:lnTo>
                                <a:lnTo>
                                  <a:pt x="3740" y="5167"/>
                                </a:lnTo>
                                <a:lnTo>
                                  <a:pt x="3623" y="5099"/>
                                </a:lnTo>
                                <a:lnTo>
                                  <a:pt x="3510" y="5022"/>
                                </a:lnTo>
                                <a:lnTo>
                                  <a:pt x="3405" y="4938"/>
                                </a:lnTo>
                                <a:lnTo>
                                  <a:pt x="3306" y="4844"/>
                                </a:lnTo>
                                <a:lnTo>
                                  <a:pt x="3214" y="4743"/>
                                </a:lnTo>
                                <a:lnTo>
                                  <a:pt x="3130" y="4636"/>
                                </a:lnTo>
                                <a:lnTo>
                                  <a:pt x="3056" y="4523"/>
                                </a:lnTo>
                                <a:lnTo>
                                  <a:pt x="2989" y="4405"/>
                                </a:lnTo>
                                <a:lnTo>
                                  <a:pt x="2931" y="4279"/>
                                </a:lnTo>
                                <a:lnTo>
                                  <a:pt x="2886" y="4149"/>
                                </a:lnTo>
                                <a:lnTo>
                                  <a:pt x="2847" y="4015"/>
                                </a:lnTo>
                                <a:lnTo>
                                  <a:pt x="2822" y="3876"/>
                                </a:lnTo>
                                <a:lnTo>
                                  <a:pt x="2807" y="3734"/>
                                </a:lnTo>
                                <a:lnTo>
                                  <a:pt x="1280" y="3734"/>
                                </a:lnTo>
                                <a:lnTo>
                                  <a:pt x="1280" y="4258"/>
                                </a:lnTo>
                                <a:lnTo>
                                  <a:pt x="1191" y="4258"/>
                                </a:lnTo>
                                <a:lnTo>
                                  <a:pt x="1191" y="4390"/>
                                </a:lnTo>
                                <a:lnTo>
                                  <a:pt x="1238" y="4380"/>
                                </a:lnTo>
                                <a:lnTo>
                                  <a:pt x="1290" y="4376"/>
                                </a:lnTo>
                                <a:lnTo>
                                  <a:pt x="1355" y="4382"/>
                                </a:lnTo>
                                <a:lnTo>
                                  <a:pt x="1416" y="4397"/>
                                </a:lnTo>
                                <a:lnTo>
                                  <a:pt x="1473" y="4420"/>
                                </a:lnTo>
                                <a:lnTo>
                                  <a:pt x="1525" y="4453"/>
                                </a:lnTo>
                                <a:lnTo>
                                  <a:pt x="1573" y="4493"/>
                                </a:lnTo>
                                <a:lnTo>
                                  <a:pt x="1613" y="4541"/>
                                </a:lnTo>
                                <a:lnTo>
                                  <a:pt x="1645" y="4592"/>
                                </a:lnTo>
                                <a:lnTo>
                                  <a:pt x="1668" y="4650"/>
                                </a:lnTo>
                                <a:lnTo>
                                  <a:pt x="1684" y="4711"/>
                                </a:lnTo>
                                <a:lnTo>
                                  <a:pt x="1689" y="4776"/>
                                </a:lnTo>
                                <a:lnTo>
                                  <a:pt x="1684" y="4841"/>
                                </a:lnTo>
                                <a:lnTo>
                                  <a:pt x="1668" y="4902"/>
                                </a:lnTo>
                                <a:lnTo>
                                  <a:pt x="1645" y="4959"/>
                                </a:lnTo>
                                <a:lnTo>
                                  <a:pt x="1613" y="5013"/>
                                </a:lnTo>
                                <a:lnTo>
                                  <a:pt x="1573" y="5058"/>
                                </a:lnTo>
                                <a:lnTo>
                                  <a:pt x="1525" y="5099"/>
                                </a:lnTo>
                                <a:lnTo>
                                  <a:pt x="1473" y="5131"/>
                                </a:lnTo>
                                <a:lnTo>
                                  <a:pt x="1416" y="5156"/>
                                </a:lnTo>
                                <a:lnTo>
                                  <a:pt x="1355" y="5169"/>
                                </a:lnTo>
                                <a:lnTo>
                                  <a:pt x="1290" y="5175"/>
                                </a:lnTo>
                                <a:lnTo>
                                  <a:pt x="1225" y="5169"/>
                                </a:lnTo>
                                <a:lnTo>
                                  <a:pt x="1164" y="5156"/>
                                </a:lnTo>
                                <a:lnTo>
                                  <a:pt x="1106" y="5131"/>
                                </a:lnTo>
                                <a:lnTo>
                                  <a:pt x="1053" y="5099"/>
                                </a:lnTo>
                                <a:lnTo>
                                  <a:pt x="1007" y="5058"/>
                                </a:lnTo>
                                <a:lnTo>
                                  <a:pt x="967" y="5013"/>
                                </a:lnTo>
                                <a:lnTo>
                                  <a:pt x="935" y="4959"/>
                                </a:lnTo>
                                <a:lnTo>
                                  <a:pt x="910" y="4902"/>
                                </a:lnTo>
                                <a:lnTo>
                                  <a:pt x="896" y="4841"/>
                                </a:lnTo>
                                <a:lnTo>
                                  <a:pt x="891" y="4776"/>
                                </a:lnTo>
                                <a:lnTo>
                                  <a:pt x="892" y="4726"/>
                                </a:lnTo>
                                <a:lnTo>
                                  <a:pt x="902" y="4678"/>
                                </a:lnTo>
                                <a:lnTo>
                                  <a:pt x="917" y="4632"/>
                                </a:lnTo>
                                <a:lnTo>
                                  <a:pt x="917" y="4258"/>
                                </a:lnTo>
                                <a:lnTo>
                                  <a:pt x="0" y="4258"/>
                                </a:lnTo>
                                <a:lnTo>
                                  <a:pt x="0" y="3878"/>
                                </a:lnTo>
                                <a:lnTo>
                                  <a:pt x="900" y="3878"/>
                                </a:lnTo>
                                <a:lnTo>
                                  <a:pt x="900" y="2823"/>
                                </a:lnTo>
                                <a:lnTo>
                                  <a:pt x="1363" y="2823"/>
                                </a:lnTo>
                                <a:lnTo>
                                  <a:pt x="1321" y="2795"/>
                                </a:lnTo>
                                <a:lnTo>
                                  <a:pt x="1288" y="2760"/>
                                </a:lnTo>
                                <a:lnTo>
                                  <a:pt x="1261" y="2718"/>
                                </a:lnTo>
                                <a:lnTo>
                                  <a:pt x="1246" y="2670"/>
                                </a:lnTo>
                                <a:lnTo>
                                  <a:pt x="1240" y="2619"/>
                                </a:lnTo>
                                <a:lnTo>
                                  <a:pt x="1244" y="2571"/>
                                </a:lnTo>
                                <a:lnTo>
                                  <a:pt x="1257" y="2525"/>
                                </a:lnTo>
                                <a:lnTo>
                                  <a:pt x="1280" y="2485"/>
                                </a:lnTo>
                                <a:lnTo>
                                  <a:pt x="1309" y="2451"/>
                                </a:lnTo>
                                <a:lnTo>
                                  <a:pt x="1343" y="2422"/>
                                </a:lnTo>
                                <a:lnTo>
                                  <a:pt x="1384" y="2401"/>
                                </a:lnTo>
                                <a:lnTo>
                                  <a:pt x="1428" y="2386"/>
                                </a:lnTo>
                                <a:lnTo>
                                  <a:pt x="1475" y="2382"/>
                                </a:lnTo>
                                <a:lnTo>
                                  <a:pt x="1571" y="2382"/>
                                </a:lnTo>
                                <a:lnTo>
                                  <a:pt x="1571" y="1679"/>
                                </a:lnTo>
                                <a:lnTo>
                                  <a:pt x="1108" y="1679"/>
                                </a:lnTo>
                                <a:lnTo>
                                  <a:pt x="1108" y="1299"/>
                                </a:lnTo>
                                <a:lnTo>
                                  <a:pt x="3946" y="1299"/>
                                </a:lnTo>
                                <a:lnTo>
                                  <a:pt x="3946" y="412"/>
                                </a:lnTo>
                                <a:lnTo>
                                  <a:pt x="3952" y="364"/>
                                </a:lnTo>
                                <a:lnTo>
                                  <a:pt x="3967" y="321"/>
                                </a:lnTo>
                                <a:lnTo>
                                  <a:pt x="3992" y="280"/>
                                </a:lnTo>
                                <a:lnTo>
                                  <a:pt x="4024" y="248"/>
                                </a:lnTo>
                                <a:lnTo>
                                  <a:pt x="4063" y="223"/>
                                </a:lnTo>
                                <a:lnTo>
                                  <a:pt x="4107" y="208"/>
                                </a:lnTo>
                                <a:lnTo>
                                  <a:pt x="4154" y="202"/>
                                </a:lnTo>
                                <a:lnTo>
                                  <a:pt x="4198" y="208"/>
                                </a:lnTo>
                                <a:lnTo>
                                  <a:pt x="4238" y="221"/>
                                </a:lnTo>
                                <a:lnTo>
                                  <a:pt x="4275" y="242"/>
                                </a:lnTo>
                                <a:lnTo>
                                  <a:pt x="4307" y="269"/>
                                </a:lnTo>
                                <a:lnTo>
                                  <a:pt x="4332" y="301"/>
                                </a:lnTo>
                                <a:lnTo>
                                  <a:pt x="4351" y="340"/>
                                </a:lnTo>
                                <a:lnTo>
                                  <a:pt x="435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86748C" id="Group 169" o:spid="_x0000_s1026" alt="People with disability&#10;face restrictions&#10;to schooling, employment, social inclusion and civic participation&#10;" style="position:absolute;margin-left:305.4pt;margin-top:17.5pt;width:46.6pt;height:46.6pt;z-index:251724800" coordorigin="7242,6612" coordsize="93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">
                <v:oval id="Oval 201" o:spid="_x0000_s1027" style="position:absolute;left:7242;top:6612;width:932;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hPsYA&#10;AADbAAAADwAAAGRycy9kb3ducmV2LnhtbESPQWvCQBSE74L/YXkFb7pRsZXUVUQUigdL0xY8PrOv&#10;2dDs25jdxuivdwuFHoeZ+YZZrDpbiZYaXzpWMB4lIIhzp0suFHy874ZzED4ga6wck4IreVgt+70F&#10;ptpd+I3aLBQiQtinqMCEUKdS+tyQRT9yNXH0vlxjMUTZFFI3eIlwW8lJkjxKiyXHBYM1bQzl39mP&#10;VTC9ZrPDbH/7nG625jg5n1678qlVavDQrZ9BBOrCf/iv/aIVzMfw+yX+AL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0hPsYAAADbAAAADwAAAAAAAAAAAAAAAACYAgAAZHJz&#10;L2Rvd25yZXYueG1sUEsFBgAAAAAEAAQA9QAAAIsDAAAAAA==&#10;" fillcolor="#7ab800" stroked="f" strokeweight="1pt">
                  <v:stroke joinstyle="miter"/>
                </v:oval>
                <v:shape id="Freeform 181" o:spid="_x0000_s1028" style="position:absolute;left:7406;top:6826;width:591;height:504;visibility:visible;mso-wrap-style:square;v-text-anchor:top" coordsize="6298,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bGsQA&#10;AADbAAAADwAAAGRycy9kb3ducmV2LnhtbESPQWvCQBSE74X+h+UVvEjdNCki0VVCQbAnqVF6fWSf&#10;Sdrs2yW7Jum/dwuFHoeZ+YbZ7CbTiYF631pW8LJIQBBXVrdcKziX++cVCB+QNXaWScEPedhtHx82&#10;mGs78gcNp1CLCGGfo4ImBJdL6auGDPqFdcTRu9reYIiyr6XucYxw08k0SZbSYMtxoUFHbw1V36eb&#10;UZCVxTvPL/Nb9/k1ZK/nyR2Ozik1e5qKNYhAU/gP/7UP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GxrEAAAA2wAAAA8AAAAAAAAAAAAAAAAAmAIAAGRycy9k&#10;b3ducmV2LnhtbFBLBQYAAAAABAAEAPUAAACJAwAAAAA=&#10;" path="m3247,3205r-23,84l3205,3375r-12,88l4238,3463r31,-51l4309,3366r48,-38l4408,3299r,-94l3247,3205xm1844,3205r,258l2809,3463r17,-132l2851,3205r-1007,xm1280,3205r,258l1571,3463r,-258l1280,3205xm4351,2267r-101,17l4154,2311r-95,33l3969,2382r13,l4030,2386r44,15l4114,2422r35,29l4177,2485r23,40l4214,2571r5,48l4214,2670r-18,48l4170,2760r-33,35l4095,2823r256,l4351,2267xm4731,2263r,942l4682,3205r,90l4733,3322r48,34l4821,3398r33,48l4879,3499r15,58l4900,3618r-6,63l4879,3740r-27,56l4817,3843r-42,42l4728,3920r-56,27l4613,3962r-63,6l4487,3962r-59,-17l4372,3918r-49,-35l4280,3840r-34,-50l4221,3734r-1032,l3205,3857r26,118l3268,4088r46,111l3369,4304r63,97l3503,4495r78,86l3667,4661r94,73l3858,4797r105,55l4072,4898r115,38l4303,4963r123,17l4550,4984r124,-4l4796,4963r117,-27l5026,4900r111,-46l5240,4799r97,-65l5431,4663r86,-78l5595,4499r71,-94l5731,4308r53,-104l5832,4096r36,-115l5895,3864r17,-122l5916,3618r-6,-128l5893,3366r-28,-123l5826,3127r-49,-111l5717,2909r-66,-99l5574,2714r-82,-86l5400,2550r-97,-71l5200,2416r-111,-53l4974,2319r-118,-33l4731,2263xm1844,1679r,703l3315,2382r92,-86l3507,2218r103,-73l3719,2082r112,-57l3950,1977r-4,-40l3946,1679r-2102,xm4351,r380,l4731,15r792,l5566,21r41,15l5641,57r31,30l5693,122r15,40l5714,206r-6,44l5693,290r-21,36l5641,355r-34,23l5566,391r-43,6l4731,397r,1482l4869,1900r134,29l5133,1969r124,50l5377,2078r115,69l5601,2221r103,84l5800,2397r88,98l5970,2600r74,110l6109,2827r56,120l6212,3073r37,132l6275,3339r18,138l6298,3618r-5,143l6275,3901r-28,137l6209,4170r-48,128l6103,4420r-66,119l5960,4650r-82,105l5786,4854r-99,92l5582,5028r-111,76l5352,5171r-122,57l5102,5276r-132,38l4833,5343r-140,17l4550,5366r-143,-6l4265,5343r-137,-29l3994,5274r-130,-47l3740,5167r-117,-68l3510,5022r-105,-84l3306,4844r-92,-101l3130,4636r-74,-113l2989,4405r-58,-126l2886,4149r-39,-134l2822,3876r-15,-142l1280,3734r,524l1191,4258r,132l1238,4380r52,-4l1355,4382r61,15l1473,4420r52,33l1573,4493r40,48l1645,4592r23,58l1684,4711r5,65l1684,4841r-16,61l1645,4959r-32,54l1573,5058r-48,41l1473,5131r-57,25l1355,5169r-65,6l1225,5169r-61,-13l1106,5131r-53,-32l1007,5058r-40,-45l935,4959r-25,-57l896,4841r-5,-65l892,4726r10,-48l917,4632r,-374l,4258,,3878r900,l900,2823r463,l1321,2795r-33,-35l1261,2718r-15,-48l1240,2619r4,-48l1257,2525r23,-40l1309,2451r34,-29l1384,2401r44,-15l1475,2382r96,l1571,1679r-463,l1108,1299r2838,l3946,412r6,-48l3967,321r25,-41l4024,248r39,-25l4107,208r47,-6l4198,208r40,13l4275,242r32,27l4332,301r19,39l4351,xe" stroked="f" strokeweight="0">
                  <v:path arrowok="t" o:connecttype="custom" o:connectlocs="23697,19381;24647,17937;15802,18642;8784,19381;23227,12934;22780,13438;23563,14389;23132,15643;26453,17937;26957,19017;27365,20601;26437,21939;24759,22079;23602,20898;18530,23500;20504,26086;23412,27625;26817,27776;29842,26494;32045,24110;33057,20943;32576,17501;30709,14708;27812,12979;18536,13331;21421,11333;24329,0;31352,201;31950,1153;31352,2116;27225,10634;30709,12016;33381,14551;34941,17937;35087,21832;33756,25403;31212,28140;27790,29741;23848,29903;20258,28537;17502,25946;15919,22470;6659,23830;7918,24608;9198,25700;9327,27435;8236,28716;6509,28856;5228,27754;5044,26181;5032,21704;7051,15212;7157,13908;8248,13331;22064,7270;22500,1388;23697,1237;24329,0" o:connectangles="0,0,0,0,0,0,0,0,0,0,0,0,0,0,0,0,0,0,0,0,0,0,0,0,0,0,0,0,0,0,0,0,0,0,0,0,0,0,0,0,0,0,0,0,0,0,0,0,0,0,0,0,0,0,0,0,0,0"/>
                  <o:lock v:ext="edit" aspectratio="t" verticies="t"/>
                </v:shape>
              </v:group>
            </w:pict>
          </mc:Fallback>
        </mc:AlternateContent>
      </w:r>
      <w:r>
        <w:rPr>
          <w:b/>
          <w:i/>
          <w:noProof/>
          <w:lang w:eastAsia="en-AU"/>
        </w:rPr>
        <mc:AlternateContent>
          <mc:Choice Requires="wpg">
            <w:drawing>
              <wp:anchor distT="0" distB="0" distL="114300" distR="114300" simplePos="0" relativeHeight="251723776" behindDoc="0" locked="0" layoutInCell="1" allowOverlap="1" wp14:anchorId="3E892545" wp14:editId="2E678DD3">
                <wp:simplePos x="0" y="0"/>
                <wp:positionH relativeFrom="column">
                  <wp:posOffset>2110105</wp:posOffset>
                </wp:positionH>
                <wp:positionV relativeFrom="paragraph">
                  <wp:posOffset>222250</wp:posOffset>
                </wp:positionV>
                <wp:extent cx="591820" cy="591820"/>
                <wp:effectExtent l="1270" t="7620" r="6985" b="635"/>
                <wp:wrapNone/>
                <wp:docPr id="74" name="Group 168" descr="Vulnerable children and young people&#10;require supports&#10;so they do not enter tertiary systems, like out-of-home care and juvenile justic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591820"/>
                          <a:chOff x="4454" y="6612"/>
                          <a:chExt cx="932" cy="932"/>
                        </a:xfrm>
                      </wpg:grpSpPr>
                      <wps:wsp>
                        <wps:cNvPr id="75" name="Oval 203"/>
                        <wps:cNvSpPr>
                          <a:spLocks noChangeArrowheads="1"/>
                        </wps:cNvSpPr>
                        <wps:spPr bwMode="auto">
                          <a:xfrm>
                            <a:off x="4454" y="6612"/>
                            <a:ext cx="932" cy="932"/>
                          </a:xfrm>
                          <a:prstGeom prst="ellipse">
                            <a:avLst/>
                          </a:prstGeom>
                          <a:solidFill>
                            <a:srgbClr val="7AB8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76" name="Group 219"/>
                        <wpg:cNvGrpSpPr>
                          <a:grpSpLocks/>
                        </wpg:cNvGrpSpPr>
                        <wpg:grpSpPr bwMode="auto">
                          <a:xfrm>
                            <a:off x="4664" y="6806"/>
                            <a:ext cx="508" cy="543"/>
                            <a:chOff x="22421" y="1237"/>
                            <a:chExt cx="3222" cy="3444"/>
                          </a:xfrm>
                        </wpg:grpSpPr>
                        <wps:wsp>
                          <wps:cNvPr id="77" name="Freeform 37"/>
                          <wps:cNvSpPr>
                            <a:spLocks noEditPoints="1"/>
                          </wps:cNvSpPr>
                          <wps:spPr bwMode="auto">
                            <a:xfrm>
                              <a:off x="22421" y="1237"/>
                              <a:ext cx="3223" cy="3445"/>
                            </a:xfrm>
                            <a:custGeom>
                              <a:avLst/>
                              <a:gdLst>
                                <a:gd name="T0" fmla="*/ 299780 w 86"/>
                                <a:gd name="T1" fmla="*/ 161011 h 92"/>
                                <a:gd name="T2" fmla="*/ 161132 w 86"/>
                                <a:gd name="T3" fmla="*/ 318277 h 92"/>
                                <a:gd name="T4" fmla="*/ 22483 w 86"/>
                                <a:gd name="T5" fmla="*/ 161011 h 92"/>
                                <a:gd name="T6" fmla="*/ 71198 w 86"/>
                                <a:gd name="T7" fmla="*/ 161011 h 92"/>
                                <a:gd name="T8" fmla="*/ 134901 w 86"/>
                                <a:gd name="T9" fmla="*/ 112333 h 92"/>
                                <a:gd name="T10" fmla="*/ 108670 w 86"/>
                                <a:gd name="T11" fmla="*/ 161011 h 92"/>
                                <a:gd name="T12" fmla="*/ 299780 w 86"/>
                                <a:gd name="T13" fmla="*/ 161011 h 92"/>
                                <a:gd name="T14" fmla="*/ 161132 w 86"/>
                                <a:gd name="T15" fmla="*/ 0 h 92"/>
                                <a:gd name="T16" fmla="*/ 0 w 86"/>
                                <a:gd name="T17" fmla="*/ 161011 h 92"/>
                                <a:gd name="T18" fmla="*/ 161132 w 86"/>
                                <a:gd name="T19" fmla="*/ 344488 h 92"/>
                                <a:gd name="T20" fmla="*/ 322263 w 86"/>
                                <a:gd name="T21" fmla="*/ 161011 h 92"/>
                                <a:gd name="T22" fmla="*/ 161132 w 86"/>
                                <a:gd name="T23" fmla="*/ 0 h 9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6" h="92">
                                  <a:moveTo>
                                    <a:pt x="80" y="43"/>
                                  </a:moveTo>
                                  <a:cubicBezTo>
                                    <a:pt x="80" y="66"/>
                                    <a:pt x="64" y="85"/>
                                    <a:pt x="43" y="85"/>
                                  </a:cubicBezTo>
                                  <a:cubicBezTo>
                                    <a:pt x="23" y="85"/>
                                    <a:pt x="6" y="66"/>
                                    <a:pt x="6" y="43"/>
                                  </a:cubicBezTo>
                                  <a:cubicBezTo>
                                    <a:pt x="19" y="43"/>
                                    <a:pt x="19" y="43"/>
                                    <a:pt x="19" y="43"/>
                                  </a:cubicBezTo>
                                  <a:cubicBezTo>
                                    <a:pt x="36" y="30"/>
                                    <a:pt x="36" y="30"/>
                                    <a:pt x="36" y="30"/>
                                  </a:cubicBezTo>
                                  <a:cubicBezTo>
                                    <a:pt x="29" y="43"/>
                                    <a:pt x="29" y="43"/>
                                    <a:pt x="29" y="43"/>
                                  </a:cubicBezTo>
                                  <a:cubicBezTo>
                                    <a:pt x="29" y="43"/>
                                    <a:pt x="62" y="50"/>
                                    <a:pt x="80" y="43"/>
                                  </a:cubicBezTo>
                                  <a:moveTo>
                                    <a:pt x="43" y="0"/>
                                  </a:moveTo>
                                  <a:cubicBezTo>
                                    <a:pt x="19" y="0"/>
                                    <a:pt x="0" y="16"/>
                                    <a:pt x="0" y="43"/>
                                  </a:cubicBezTo>
                                  <a:cubicBezTo>
                                    <a:pt x="0" y="70"/>
                                    <a:pt x="19" y="92"/>
                                    <a:pt x="43" y="92"/>
                                  </a:cubicBezTo>
                                  <a:cubicBezTo>
                                    <a:pt x="67" y="92"/>
                                    <a:pt x="86" y="70"/>
                                    <a:pt x="86" y="43"/>
                                  </a:cubicBezTo>
                                  <a:cubicBezTo>
                                    <a:pt x="86" y="16"/>
                                    <a:pt x="67" y="0"/>
                                    <a:pt x="43" y="0"/>
                                  </a:cubicBezTo>
                                </a:path>
                              </a:pathLst>
                            </a:cu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8"/>
                          <wps:cNvSpPr>
                            <a:spLocks noEditPoints="1"/>
                          </wps:cNvSpPr>
                          <wps:spPr bwMode="auto">
                            <a:xfrm>
                              <a:off x="23278" y="3189"/>
                              <a:ext cx="461" cy="413"/>
                            </a:xfrm>
                            <a:custGeom>
                              <a:avLst/>
                              <a:gdLst>
                                <a:gd name="T0" fmla="*/ 23019 w 12"/>
                                <a:gd name="T1" fmla="*/ 0 h 11"/>
                                <a:gd name="T2" fmla="*/ 0 w 12"/>
                                <a:gd name="T3" fmla="*/ 18761 h 11"/>
                                <a:gd name="T4" fmla="*/ 23019 w 12"/>
                                <a:gd name="T5" fmla="*/ 41275 h 11"/>
                                <a:gd name="T6" fmla="*/ 46038 w 12"/>
                                <a:gd name="T7" fmla="*/ 18761 h 11"/>
                                <a:gd name="T8" fmla="*/ 23019 w 12"/>
                                <a:gd name="T9" fmla="*/ 0 h 11"/>
                                <a:gd name="T10" fmla="*/ 26856 w 12"/>
                                <a:gd name="T11" fmla="*/ 33770 h 11"/>
                                <a:gd name="T12" fmla="*/ 15346 w 12"/>
                                <a:gd name="T13" fmla="*/ 22514 h 11"/>
                                <a:gd name="T14" fmla="*/ 26856 w 12"/>
                                <a:gd name="T15" fmla="*/ 11257 h 11"/>
                                <a:gd name="T16" fmla="*/ 38365 w 12"/>
                                <a:gd name="T17" fmla="*/ 22514 h 11"/>
                                <a:gd name="T18" fmla="*/ 26856 w 12"/>
                                <a:gd name="T19" fmla="*/ 33770 h 1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 h="11">
                                  <a:moveTo>
                                    <a:pt x="6" y="0"/>
                                  </a:moveTo>
                                  <a:cubicBezTo>
                                    <a:pt x="3" y="0"/>
                                    <a:pt x="0" y="2"/>
                                    <a:pt x="0" y="5"/>
                                  </a:cubicBezTo>
                                  <a:cubicBezTo>
                                    <a:pt x="0" y="9"/>
                                    <a:pt x="3" y="11"/>
                                    <a:pt x="6" y="11"/>
                                  </a:cubicBezTo>
                                  <a:cubicBezTo>
                                    <a:pt x="9" y="11"/>
                                    <a:pt x="12" y="9"/>
                                    <a:pt x="12" y="5"/>
                                  </a:cubicBezTo>
                                  <a:cubicBezTo>
                                    <a:pt x="12" y="2"/>
                                    <a:pt x="9" y="0"/>
                                    <a:pt x="6" y="0"/>
                                  </a:cubicBezTo>
                                  <a:close/>
                                  <a:moveTo>
                                    <a:pt x="7" y="9"/>
                                  </a:moveTo>
                                  <a:cubicBezTo>
                                    <a:pt x="6" y="9"/>
                                    <a:pt x="4" y="8"/>
                                    <a:pt x="4" y="6"/>
                                  </a:cubicBezTo>
                                  <a:cubicBezTo>
                                    <a:pt x="4" y="5"/>
                                    <a:pt x="6" y="3"/>
                                    <a:pt x="7" y="3"/>
                                  </a:cubicBezTo>
                                  <a:cubicBezTo>
                                    <a:pt x="9" y="3"/>
                                    <a:pt x="10" y="5"/>
                                    <a:pt x="10" y="6"/>
                                  </a:cubicBezTo>
                                  <a:cubicBezTo>
                                    <a:pt x="10" y="8"/>
                                    <a:pt x="9" y="9"/>
                                    <a:pt x="7" y="9"/>
                                  </a:cubicBezTo>
                                  <a:close/>
                                </a:path>
                              </a:pathLst>
                            </a:cu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9"/>
                          <wps:cNvSpPr>
                            <a:spLocks noEditPoints="1"/>
                          </wps:cNvSpPr>
                          <wps:spPr bwMode="auto">
                            <a:xfrm>
                              <a:off x="24374" y="3189"/>
                              <a:ext cx="444" cy="413"/>
                            </a:xfrm>
                            <a:custGeom>
                              <a:avLst/>
                              <a:gdLst>
                                <a:gd name="T0" fmla="*/ 0 w 12"/>
                                <a:gd name="T1" fmla="*/ 18761 h 11"/>
                                <a:gd name="T2" fmla="*/ 22225 w 12"/>
                                <a:gd name="T3" fmla="*/ 41275 h 11"/>
                                <a:gd name="T4" fmla="*/ 44450 w 12"/>
                                <a:gd name="T5" fmla="*/ 18761 h 11"/>
                                <a:gd name="T6" fmla="*/ 22225 w 12"/>
                                <a:gd name="T7" fmla="*/ 0 h 11"/>
                                <a:gd name="T8" fmla="*/ 0 w 12"/>
                                <a:gd name="T9" fmla="*/ 18761 h 11"/>
                                <a:gd name="T10" fmla="*/ 7408 w 12"/>
                                <a:gd name="T11" fmla="*/ 22514 h 11"/>
                                <a:gd name="T12" fmla="*/ 18521 w 12"/>
                                <a:gd name="T13" fmla="*/ 11257 h 11"/>
                                <a:gd name="T14" fmla="*/ 29633 w 12"/>
                                <a:gd name="T15" fmla="*/ 22514 h 11"/>
                                <a:gd name="T16" fmla="*/ 18521 w 12"/>
                                <a:gd name="T17" fmla="*/ 33770 h 11"/>
                                <a:gd name="T18" fmla="*/ 7408 w 12"/>
                                <a:gd name="T19" fmla="*/ 22514 h 1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 h="11">
                                  <a:moveTo>
                                    <a:pt x="0" y="5"/>
                                  </a:moveTo>
                                  <a:cubicBezTo>
                                    <a:pt x="0" y="9"/>
                                    <a:pt x="3" y="11"/>
                                    <a:pt x="6" y="11"/>
                                  </a:cubicBezTo>
                                  <a:cubicBezTo>
                                    <a:pt x="9" y="11"/>
                                    <a:pt x="12" y="9"/>
                                    <a:pt x="12" y="5"/>
                                  </a:cubicBezTo>
                                  <a:cubicBezTo>
                                    <a:pt x="12" y="2"/>
                                    <a:pt x="9" y="0"/>
                                    <a:pt x="6" y="0"/>
                                  </a:cubicBezTo>
                                  <a:cubicBezTo>
                                    <a:pt x="3" y="0"/>
                                    <a:pt x="0" y="2"/>
                                    <a:pt x="0" y="5"/>
                                  </a:cubicBezTo>
                                  <a:close/>
                                  <a:moveTo>
                                    <a:pt x="2" y="6"/>
                                  </a:moveTo>
                                  <a:cubicBezTo>
                                    <a:pt x="2" y="5"/>
                                    <a:pt x="3" y="3"/>
                                    <a:pt x="5" y="3"/>
                                  </a:cubicBezTo>
                                  <a:cubicBezTo>
                                    <a:pt x="6" y="3"/>
                                    <a:pt x="8" y="5"/>
                                    <a:pt x="8" y="6"/>
                                  </a:cubicBezTo>
                                  <a:cubicBezTo>
                                    <a:pt x="8" y="8"/>
                                    <a:pt x="6" y="9"/>
                                    <a:pt x="5" y="9"/>
                                  </a:cubicBezTo>
                                  <a:cubicBezTo>
                                    <a:pt x="3" y="9"/>
                                    <a:pt x="2" y="8"/>
                                    <a:pt x="2" y="6"/>
                                  </a:cubicBezTo>
                                  <a:close/>
                                </a:path>
                              </a:pathLst>
                            </a:cu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22D462" id="Group 168" o:spid="_x0000_s1026" alt="Vulnerable children and young people&#10;require supports&#10;so they do not enter tertiary systems, like out-of-home care and juvenile justice&#10;" style="position:absolute;margin-left:166.15pt;margin-top:17.5pt;width:46.6pt;height:46.6pt;z-index:251723776" coordorigin="4454,6612" coordsize="93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">
                <v:oval id="Oval 203" o:spid="_x0000_s1027" style="position:absolute;left:4454;top:6612;width:932;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XGsYA&#10;AADbAAAADwAAAGRycy9kb3ducmV2LnhtbESPQWvCQBSE7wX/w/IEb3VTJbVEVymiIB5aTFvo8TX7&#10;zIZm36bZNcb+elco9DjMzDfMYtXbWnTU+sqxgodxAoK4cLriUsH72/b+CYQPyBprx6TgQh5Wy8Hd&#10;AjPtznygLg+liBD2GSowITSZlL4wZNGPXUMcvaNrLYYo21LqFs8Rbms5SZJHabHiuGCwobWh4js/&#10;WQXTS56+pPvfj+l6Yz4nP1+vfTXrlBoN++c5iEB9+A//tXdawSyF25f4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NXGsYAAADbAAAADwAAAAAAAAAAAAAAAACYAgAAZHJz&#10;L2Rvd25yZXYueG1sUEsFBgAAAAAEAAQA9QAAAIsDAAAAAA==&#10;" fillcolor="#7ab800" stroked="f" strokeweight="1pt">
                  <v:stroke joinstyle="miter"/>
                </v:oval>
                <v:group id="Group 219" o:spid="_x0000_s1028" style="position:absolute;left:4664;top:6806;width:508;height:543" coordorigin="22421,1237" coordsize="3222,3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37" o:spid="_x0000_s1029" style="position:absolute;left:22421;top:1237;width:3223;height:3445;visibility:visible;mso-wrap-style:square;v-text-anchor:top" coordsize="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jwsMA&#10;AADbAAAADwAAAGRycy9kb3ducmV2LnhtbESPS4vCQBCE74L/YWhhL6ITPWwkOhFdEFfYi697k+k8&#10;NNOTzYwa//3OguCxqKqvqMWyM7W4U+sqywom4wgEcWZ1xYWC03EzmoFwHlljbZkUPMnBMu33Fpho&#10;++A93Q++EAHCLkEFpfdNIqXLSjLoxrYhDl5uW4M+yLaQusVHgJtaTqPoUxqsOCyU2NBXSdn1cDMK&#10;ztvdcWiyXNr1NFr9cHw5/fJFqY9Bt5qD8NT5d/jV/tYK4hj+v4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ujwsMAAADbAAAADwAAAAAAAAAAAAAAAACYAgAAZHJzL2Rv&#10;d25yZXYueG1sUEsFBgAAAAAEAAQA9QAAAIgDAAAAAA==&#10;" path="m80,43c80,66,64,85,43,85,23,85,6,66,6,43v13,,13,,13,c36,30,36,30,36,30,29,43,29,43,29,43v,,33,7,51,m43,c19,,,16,,43,,70,19,92,43,92,67,92,86,70,86,43,86,16,67,,43,e" fillcolor="white [3214]" stroked="f">
                    <v:path arrowok="t" o:connecttype="custom" o:connectlocs="11234778,6029162;6038703,11918090;842590,6029162;2668269,6029162;5055650,4206382;4072598,6029162;11234778,6029162;6038703,0;0,6029162;6038703,12899578;12077368,6029162;6038703,0" o:connectangles="0,0,0,0,0,0,0,0,0,0,0,0"/>
                    <o:lock v:ext="edit" verticies="t"/>
                  </v:shape>
                  <v:shape id="Freeform 38" o:spid="_x0000_s1030" style="position:absolute;left:23278;top:3189;width:461;height:413;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Eur8A&#10;AADbAAAADwAAAGRycy9kb3ducmV2LnhtbERPTWvCQBC9F/wPywje6kYPVaKrtIIieDKKeByy0yQ0&#10;Oxt3txr/vXMo9Ph438t171p1pxAbzwYm4wwUceltw5WB82n7PgcVE7LF1jMZeFKE9WrwtsTc+gcf&#10;6V6kSkkIxxwN1Cl1udaxrMlhHPuOWLhvHxwmgaHSNuBDwl2rp1n2oR02LA01drSpqfwpfp307rex&#10;2rnd9IDhWnxNehdu9mLMaNh/LkAl6tO/+M+9twZmMla+yA/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uMS6vwAAANsAAAAPAAAAAAAAAAAAAAAAAJgCAABkcnMvZG93bnJl&#10;di54bWxQSwUGAAAAAAQABAD1AAAAhAMAAAAA&#10;" path="m6,c3,,,2,,5v,4,3,6,6,6c9,11,12,9,12,5,12,2,9,,6,xm7,9c6,9,4,8,4,6,4,5,6,3,7,3v2,,3,2,3,3c10,8,9,9,7,9xe" fillcolor="white [3214]" stroked="f">
                    <v:path arrowok="t" o:connecttype="custom" o:connectlocs="884313,0;0,704390;884313,1549689;1768627,704390;884313,0;1031718,1267910;589542,845298;1031718,422649;1473855,845298;1031718,1267910" o:connectangles="0,0,0,0,0,0,0,0,0,0"/>
                    <o:lock v:ext="edit" verticies="t"/>
                  </v:shape>
                  <v:shape id="Freeform 39" o:spid="_x0000_s1031" style="position:absolute;left:24374;top:3189;width:444;height:413;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hIcEA&#10;AADbAAAADwAAAGRycy9kb3ducmV2LnhtbESPS4vCMBSF94L/IVzBnaa68FGNogOK4Go6g7i8NNe2&#10;2Nx0kqj13xthwOXhPD7Oct2aWtzJ+cqygtEwAUGcW11xoeD3ZzeYgfABWWNtmRQ8ycN61e0sMdX2&#10;wd90z0Ih4gj7FBWUITSplD4vyaAf2oY4ehfrDIYoXSG1w0ccN7UcJ8lEGqw4Ekps6Kuk/JrdTOQe&#10;dr7Ym/34iO6cbUetcX/6pFS/124WIAK14RP+bx+0gukc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0YSHBAAAA2wAAAA8AAAAAAAAAAAAAAAAAmAIAAGRycy9kb3du&#10;cmV2LnhtbFBLBQYAAAAABAAEAPUAAACGAwAAAAA=&#10;" path="m,5v,4,3,6,6,6c9,11,12,9,12,5,12,2,9,,6,,3,,,2,,5xm2,6c2,5,3,3,5,3v1,,3,2,3,3c8,8,6,9,5,9,3,9,2,8,2,6xe" fillcolor="white [3214]" stroked="f">
                    <v:path arrowok="t" o:connecttype="custom" o:connectlocs="0,704390;822325,1549689;1644650,704390;822325,0;0,704390;274096,845298;685277,422649;1096421,845298;685277,1267910;274096,845298" o:connectangles="0,0,0,0,0,0,0,0,0,0"/>
                    <o:lock v:ext="edit" verticies="t"/>
                  </v:shape>
                </v:group>
              </v:group>
            </w:pict>
          </mc:Fallback>
        </mc:AlternateContent>
      </w:r>
      <w:r>
        <w:rPr>
          <w:b/>
          <w:i/>
          <w:noProof/>
          <w:lang w:eastAsia="en-AU"/>
        </w:rPr>
        <mc:AlternateContent>
          <mc:Choice Requires="wpg">
            <w:drawing>
              <wp:anchor distT="0" distB="0" distL="114300" distR="114300" simplePos="0" relativeHeight="251722752" behindDoc="0" locked="0" layoutInCell="1" allowOverlap="1" wp14:anchorId="55B8B59D" wp14:editId="2A1C1956">
                <wp:simplePos x="0" y="0"/>
                <wp:positionH relativeFrom="column">
                  <wp:posOffset>334645</wp:posOffset>
                </wp:positionH>
                <wp:positionV relativeFrom="paragraph">
                  <wp:posOffset>222250</wp:posOffset>
                </wp:positionV>
                <wp:extent cx="591820" cy="591820"/>
                <wp:effectExtent l="6985" t="7620" r="1270" b="635"/>
                <wp:wrapNone/>
                <wp:docPr id="254" name="Group 167" descr="There remain very significant gaps in outcomes for Aboriginal and Torres Strait Islander Peoples in the A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591820"/>
                          <a:chOff x="1661" y="6612"/>
                          <a:chExt cx="932" cy="932"/>
                        </a:xfrm>
                      </wpg:grpSpPr>
                      <wps:wsp>
                        <wps:cNvPr id="255" name="Oval 185"/>
                        <wps:cNvSpPr>
                          <a:spLocks noChangeArrowheads="1"/>
                        </wps:cNvSpPr>
                        <wps:spPr bwMode="auto">
                          <a:xfrm>
                            <a:off x="1661" y="6612"/>
                            <a:ext cx="932" cy="932"/>
                          </a:xfrm>
                          <a:prstGeom prst="ellipse">
                            <a:avLst/>
                          </a:prstGeom>
                          <a:solidFill>
                            <a:srgbClr val="7AB8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65" name="Group 122"/>
                        <wpg:cNvGrpSpPr>
                          <a:grpSpLocks/>
                        </wpg:cNvGrpSpPr>
                        <wpg:grpSpPr bwMode="auto">
                          <a:xfrm>
                            <a:off x="1782" y="6757"/>
                            <a:ext cx="650" cy="661"/>
                            <a:chOff x="412065" y="92704"/>
                            <a:chExt cx="2201" cy="2083"/>
                          </a:xfrm>
                        </wpg:grpSpPr>
                        <wps:wsp>
                          <wps:cNvPr id="66" name="Freeform 492"/>
                          <wps:cNvSpPr>
                            <a:spLocks noChangeAspect="1" noEditPoints="1"/>
                          </wps:cNvSpPr>
                          <wps:spPr bwMode="auto">
                            <a:xfrm>
                              <a:off x="412065" y="92907"/>
                              <a:ext cx="870" cy="1283"/>
                            </a:xfrm>
                            <a:custGeom>
                              <a:avLst/>
                              <a:gdLst>
                                <a:gd name="T0" fmla="*/ 1 w 2194"/>
                                <a:gd name="T1" fmla="*/ 41 h 3234"/>
                                <a:gd name="T2" fmla="*/ 0 w 2194"/>
                                <a:gd name="T3" fmla="*/ 42 h 3234"/>
                                <a:gd name="T4" fmla="*/ 9 w 2194"/>
                                <a:gd name="T5" fmla="*/ 68 h 3234"/>
                                <a:gd name="T6" fmla="*/ 46 w 2194"/>
                                <a:gd name="T7" fmla="*/ 1 h 3234"/>
                                <a:gd name="T8" fmla="*/ 8 w 2194"/>
                                <a:gd name="T9" fmla="*/ 25 h 3234"/>
                                <a:gd name="T10" fmla="*/ 19 w 2194"/>
                                <a:gd name="T11" fmla="*/ 79 h 3234"/>
                                <a:gd name="T12" fmla="*/ 40 w 2194"/>
                                <a:gd name="T13" fmla="*/ 5 h 3234"/>
                                <a:gd name="T14" fmla="*/ 39 w 2194"/>
                                <a:gd name="T15" fmla="*/ 5 h 3234"/>
                                <a:gd name="T16" fmla="*/ 46 w 2194"/>
                                <a:gd name="T17" fmla="*/ 2 h 3234"/>
                                <a:gd name="T18" fmla="*/ 49 w 2194"/>
                                <a:gd name="T19" fmla="*/ 1 h 3234"/>
                                <a:gd name="T20" fmla="*/ 51 w 2194"/>
                                <a:gd name="T21" fmla="*/ 5 h 3234"/>
                                <a:gd name="T22" fmla="*/ 52 w 2194"/>
                                <a:gd name="T23" fmla="*/ 5 h 3234"/>
                                <a:gd name="T24" fmla="*/ 52 w 2194"/>
                                <a:gd name="T25" fmla="*/ 4 h 3234"/>
                                <a:gd name="T26" fmla="*/ 54 w 2194"/>
                                <a:gd name="T27" fmla="*/ 6 h 3234"/>
                                <a:gd name="T28" fmla="*/ 54 w 2194"/>
                                <a:gd name="T29" fmla="*/ 39 h 3234"/>
                                <a:gd name="T30" fmla="*/ 51 w 2194"/>
                                <a:gd name="T31" fmla="*/ 68 h 3234"/>
                                <a:gd name="T32" fmla="*/ 44 w 2194"/>
                                <a:gd name="T33" fmla="*/ 69 h 3234"/>
                                <a:gd name="T34" fmla="*/ 40 w 2194"/>
                                <a:gd name="T35" fmla="*/ 71 h 3234"/>
                                <a:gd name="T36" fmla="*/ 36 w 2194"/>
                                <a:gd name="T37" fmla="*/ 75 h 3234"/>
                                <a:gd name="T38" fmla="*/ 33 w 2194"/>
                                <a:gd name="T39" fmla="*/ 75 h 3234"/>
                                <a:gd name="T40" fmla="*/ 31 w 2194"/>
                                <a:gd name="T41" fmla="*/ 75 h 3234"/>
                                <a:gd name="T42" fmla="*/ 27 w 2194"/>
                                <a:gd name="T43" fmla="*/ 75 h 3234"/>
                                <a:gd name="T44" fmla="*/ 22 w 2194"/>
                                <a:gd name="T45" fmla="*/ 77 h 3234"/>
                                <a:gd name="T46" fmla="*/ 19 w 2194"/>
                                <a:gd name="T47" fmla="*/ 79 h 3234"/>
                                <a:gd name="T48" fmla="*/ 16 w 2194"/>
                                <a:gd name="T49" fmla="*/ 80 h 3234"/>
                                <a:gd name="T50" fmla="*/ 12 w 2194"/>
                                <a:gd name="T51" fmla="*/ 79 h 3234"/>
                                <a:gd name="T52" fmla="*/ 8 w 2194"/>
                                <a:gd name="T53" fmla="*/ 77 h 3234"/>
                                <a:gd name="T54" fmla="*/ 8 w 2194"/>
                                <a:gd name="T55" fmla="*/ 74 h 3234"/>
                                <a:gd name="T56" fmla="*/ 10 w 2194"/>
                                <a:gd name="T57" fmla="*/ 69 h 3234"/>
                                <a:gd name="T58" fmla="*/ 10 w 2194"/>
                                <a:gd name="T59" fmla="*/ 67 h 3234"/>
                                <a:gd name="T60" fmla="*/ 7 w 2194"/>
                                <a:gd name="T61" fmla="*/ 60 h 3234"/>
                                <a:gd name="T62" fmla="*/ 6 w 2194"/>
                                <a:gd name="T63" fmla="*/ 55 h 3234"/>
                                <a:gd name="T64" fmla="*/ 4 w 2194"/>
                                <a:gd name="T65" fmla="*/ 51 h 3234"/>
                                <a:gd name="T66" fmla="*/ 1 w 2194"/>
                                <a:gd name="T67" fmla="*/ 44 h 3234"/>
                                <a:gd name="T68" fmla="*/ 3 w 2194"/>
                                <a:gd name="T69" fmla="*/ 45 h 3234"/>
                                <a:gd name="T70" fmla="*/ 3 w 2194"/>
                                <a:gd name="T71" fmla="*/ 44 h 3234"/>
                                <a:gd name="T72" fmla="*/ 4 w 2194"/>
                                <a:gd name="T73" fmla="*/ 45 h 3234"/>
                                <a:gd name="T74" fmla="*/ 2 w 2194"/>
                                <a:gd name="T75" fmla="*/ 40 h 3234"/>
                                <a:gd name="T76" fmla="*/ 3 w 2194"/>
                                <a:gd name="T77" fmla="*/ 34 h 3234"/>
                                <a:gd name="T78" fmla="*/ 4 w 2194"/>
                                <a:gd name="T79" fmla="*/ 29 h 3234"/>
                                <a:gd name="T80" fmla="*/ 5 w 2194"/>
                                <a:gd name="T81" fmla="*/ 31 h 3234"/>
                                <a:gd name="T82" fmla="*/ 9 w 2194"/>
                                <a:gd name="T83" fmla="*/ 27 h 3234"/>
                                <a:gd name="T84" fmla="*/ 13 w 2194"/>
                                <a:gd name="T85" fmla="*/ 24 h 3234"/>
                                <a:gd name="T86" fmla="*/ 15 w 2194"/>
                                <a:gd name="T87" fmla="*/ 25 h 3234"/>
                                <a:gd name="T88" fmla="*/ 19 w 2194"/>
                                <a:gd name="T89" fmla="*/ 23 h 3234"/>
                                <a:gd name="T90" fmla="*/ 27 w 2194"/>
                                <a:gd name="T91" fmla="*/ 21 h 3234"/>
                                <a:gd name="T92" fmla="*/ 30 w 2194"/>
                                <a:gd name="T93" fmla="*/ 17 h 3234"/>
                                <a:gd name="T94" fmla="*/ 31 w 2194"/>
                                <a:gd name="T95" fmla="*/ 14 h 3234"/>
                                <a:gd name="T96" fmla="*/ 33 w 2194"/>
                                <a:gd name="T97" fmla="*/ 11 h 3234"/>
                                <a:gd name="T98" fmla="*/ 34 w 2194"/>
                                <a:gd name="T99" fmla="*/ 10 h 3234"/>
                                <a:gd name="T100" fmla="*/ 36 w 2194"/>
                                <a:gd name="T101" fmla="*/ 13 h 3234"/>
                                <a:gd name="T102" fmla="*/ 37 w 2194"/>
                                <a:gd name="T103" fmla="*/ 12 h 3234"/>
                                <a:gd name="T104" fmla="*/ 36 w 2194"/>
                                <a:gd name="T105" fmla="*/ 9 h 3234"/>
                                <a:gd name="T106" fmla="*/ 38 w 2194"/>
                                <a:gd name="T107" fmla="*/ 9 h 3234"/>
                                <a:gd name="T108" fmla="*/ 40 w 2194"/>
                                <a:gd name="T109" fmla="*/ 10 h 3234"/>
                                <a:gd name="T110" fmla="*/ 40 w 2194"/>
                                <a:gd name="T111" fmla="*/ 8 h 3234"/>
                                <a:gd name="T112" fmla="*/ 40 w 2194"/>
                                <a:gd name="T113" fmla="*/ 6 h 3234"/>
                                <a:gd name="T114" fmla="*/ 41 w 2194"/>
                                <a:gd name="T115" fmla="*/ 6 h 3234"/>
                                <a:gd name="T116" fmla="*/ 40 w 2194"/>
                                <a:gd name="T117" fmla="*/ 5 h 3234"/>
                                <a:gd name="T118" fmla="*/ 42 w 2194"/>
                                <a:gd name="T119" fmla="*/ 5 h 3234"/>
                                <a:gd name="T120" fmla="*/ 43 w 2194"/>
                                <a:gd name="T121" fmla="*/ 2 h 3234"/>
                                <a:gd name="T122" fmla="*/ 44 w 2194"/>
                                <a:gd name="T123" fmla="*/ 3 h 3234"/>
                                <a:gd name="T124" fmla="*/ 45 w 2194"/>
                                <a:gd name="T125" fmla="*/ 2 h 323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2194"/>
                                <a:gd name="T190" fmla="*/ 0 h 3234"/>
                                <a:gd name="T191" fmla="*/ 2194 w 2194"/>
                                <a:gd name="T192" fmla="*/ 3234 h 3234"/>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2194" h="3234">
                                  <a:moveTo>
                                    <a:pt x="1583" y="242"/>
                                  </a:moveTo>
                                  <a:lnTo>
                                    <a:pt x="1583" y="239"/>
                                  </a:lnTo>
                                  <a:lnTo>
                                    <a:pt x="1576" y="231"/>
                                  </a:lnTo>
                                  <a:lnTo>
                                    <a:pt x="1576" y="225"/>
                                  </a:lnTo>
                                  <a:lnTo>
                                    <a:pt x="1580" y="219"/>
                                  </a:lnTo>
                                  <a:lnTo>
                                    <a:pt x="1587" y="216"/>
                                  </a:lnTo>
                                  <a:lnTo>
                                    <a:pt x="1589" y="216"/>
                                  </a:lnTo>
                                  <a:lnTo>
                                    <a:pt x="1601" y="235"/>
                                  </a:lnTo>
                                  <a:lnTo>
                                    <a:pt x="1601" y="237"/>
                                  </a:lnTo>
                                  <a:lnTo>
                                    <a:pt x="1599" y="237"/>
                                  </a:lnTo>
                                  <a:lnTo>
                                    <a:pt x="1597" y="237"/>
                                  </a:lnTo>
                                  <a:lnTo>
                                    <a:pt x="1583" y="242"/>
                                  </a:lnTo>
                                  <a:close/>
                                  <a:moveTo>
                                    <a:pt x="29" y="1634"/>
                                  </a:moveTo>
                                  <a:lnTo>
                                    <a:pt x="29" y="1628"/>
                                  </a:lnTo>
                                  <a:lnTo>
                                    <a:pt x="29" y="1612"/>
                                  </a:lnTo>
                                  <a:lnTo>
                                    <a:pt x="33" y="1597"/>
                                  </a:lnTo>
                                  <a:lnTo>
                                    <a:pt x="35" y="1599"/>
                                  </a:lnTo>
                                  <a:lnTo>
                                    <a:pt x="35" y="1601"/>
                                  </a:lnTo>
                                  <a:lnTo>
                                    <a:pt x="35" y="1603"/>
                                  </a:lnTo>
                                  <a:lnTo>
                                    <a:pt x="33" y="1622"/>
                                  </a:lnTo>
                                  <a:lnTo>
                                    <a:pt x="29" y="1634"/>
                                  </a:lnTo>
                                  <a:close/>
                                  <a:moveTo>
                                    <a:pt x="21" y="1676"/>
                                  </a:moveTo>
                                  <a:lnTo>
                                    <a:pt x="21" y="1674"/>
                                  </a:lnTo>
                                  <a:lnTo>
                                    <a:pt x="21" y="1672"/>
                                  </a:lnTo>
                                  <a:lnTo>
                                    <a:pt x="19" y="1670"/>
                                  </a:lnTo>
                                  <a:lnTo>
                                    <a:pt x="21" y="1668"/>
                                  </a:lnTo>
                                  <a:lnTo>
                                    <a:pt x="25" y="1655"/>
                                  </a:lnTo>
                                  <a:lnTo>
                                    <a:pt x="27" y="1647"/>
                                  </a:lnTo>
                                  <a:lnTo>
                                    <a:pt x="23" y="1668"/>
                                  </a:lnTo>
                                  <a:lnTo>
                                    <a:pt x="21" y="1676"/>
                                  </a:lnTo>
                                  <a:close/>
                                  <a:moveTo>
                                    <a:pt x="2082" y="206"/>
                                  </a:moveTo>
                                  <a:lnTo>
                                    <a:pt x="2075" y="200"/>
                                  </a:lnTo>
                                  <a:lnTo>
                                    <a:pt x="2075" y="198"/>
                                  </a:lnTo>
                                  <a:lnTo>
                                    <a:pt x="2073" y="198"/>
                                  </a:lnTo>
                                  <a:lnTo>
                                    <a:pt x="2073" y="196"/>
                                  </a:lnTo>
                                  <a:lnTo>
                                    <a:pt x="2073" y="185"/>
                                  </a:lnTo>
                                  <a:lnTo>
                                    <a:pt x="2075" y="185"/>
                                  </a:lnTo>
                                  <a:lnTo>
                                    <a:pt x="2077" y="185"/>
                                  </a:lnTo>
                                  <a:lnTo>
                                    <a:pt x="2078" y="187"/>
                                  </a:lnTo>
                                  <a:lnTo>
                                    <a:pt x="2082" y="196"/>
                                  </a:lnTo>
                                  <a:lnTo>
                                    <a:pt x="2084" y="196"/>
                                  </a:lnTo>
                                  <a:lnTo>
                                    <a:pt x="2084" y="202"/>
                                  </a:lnTo>
                                  <a:lnTo>
                                    <a:pt x="2084" y="204"/>
                                  </a:lnTo>
                                  <a:lnTo>
                                    <a:pt x="2084" y="206"/>
                                  </a:lnTo>
                                  <a:lnTo>
                                    <a:pt x="2082" y="206"/>
                                  </a:lnTo>
                                  <a:close/>
                                  <a:moveTo>
                                    <a:pt x="42" y="1806"/>
                                  </a:moveTo>
                                  <a:lnTo>
                                    <a:pt x="37" y="1803"/>
                                  </a:lnTo>
                                  <a:lnTo>
                                    <a:pt x="18" y="1772"/>
                                  </a:lnTo>
                                  <a:lnTo>
                                    <a:pt x="8" y="1753"/>
                                  </a:lnTo>
                                  <a:lnTo>
                                    <a:pt x="8" y="1751"/>
                                  </a:lnTo>
                                  <a:lnTo>
                                    <a:pt x="0" y="1728"/>
                                  </a:lnTo>
                                  <a:lnTo>
                                    <a:pt x="0" y="1722"/>
                                  </a:lnTo>
                                  <a:lnTo>
                                    <a:pt x="0" y="1718"/>
                                  </a:lnTo>
                                  <a:lnTo>
                                    <a:pt x="2" y="1714"/>
                                  </a:lnTo>
                                  <a:lnTo>
                                    <a:pt x="2" y="1712"/>
                                  </a:lnTo>
                                  <a:lnTo>
                                    <a:pt x="6" y="1708"/>
                                  </a:lnTo>
                                  <a:lnTo>
                                    <a:pt x="6" y="1707"/>
                                  </a:lnTo>
                                  <a:lnTo>
                                    <a:pt x="8" y="1707"/>
                                  </a:lnTo>
                                  <a:lnTo>
                                    <a:pt x="14" y="1708"/>
                                  </a:lnTo>
                                  <a:lnTo>
                                    <a:pt x="14" y="1710"/>
                                  </a:lnTo>
                                  <a:lnTo>
                                    <a:pt x="12" y="1712"/>
                                  </a:lnTo>
                                  <a:lnTo>
                                    <a:pt x="12" y="1714"/>
                                  </a:lnTo>
                                  <a:lnTo>
                                    <a:pt x="12" y="1716"/>
                                  </a:lnTo>
                                  <a:lnTo>
                                    <a:pt x="12" y="1718"/>
                                  </a:lnTo>
                                  <a:lnTo>
                                    <a:pt x="12" y="1720"/>
                                  </a:lnTo>
                                  <a:lnTo>
                                    <a:pt x="18" y="1732"/>
                                  </a:lnTo>
                                  <a:lnTo>
                                    <a:pt x="23" y="1753"/>
                                  </a:lnTo>
                                  <a:lnTo>
                                    <a:pt x="27" y="1762"/>
                                  </a:lnTo>
                                  <a:lnTo>
                                    <a:pt x="27" y="1766"/>
                                  </a:lnTo>
                                  <a:lnTo>
                                    <a:pt x="35" y="1782"/>
                                  </a:lnTo>
                                  <a:lnTo>
                                    <a:pt x="39" y="1783"/>
                                  </a:lnTo>
                                  <a:lnTo>
                                    <a:pt x="39" y="1785"/>
                                  </a:lnTo>
                                  <a:lnTo>
                                    <a:pt x="41" y="1787"/>
                                  </a:lnTo>
                                  <a:lnTo>
                                    <a:pt x="42" y="1791"/>
                                  </a:lnTo>
                                  <a:lnTo>
                                    <a:pt x="44" y="1801"/>
                                  </a:lnTo>
                                  <a:lnTo>
                                    <a:pt x="42" y="1806"/>
                                  </a:lnTo>
                                  <a:close/>
                                  <a:moveTo>
                                    <a:pt x="378" y="2760"/>
                                  </a:moveTo>
                                  <a:lnTo>
                                    <a:pt x="376" y="2760"/>
                                  </a:lnTo>
                                  <a:lnTo>
                                    <a:pt x="374" y="2750"/>
                                  </a:lnTo>
                                  <a:lnTo>
                                    <a:pt x="374" y="2748"/>
                                  </a:lnTo>
                                  <a:lnTo>
                                    <a:pt x="374" y="2746"/>
                                  </a:lnTo>
                                  <a:lnTo>
                                    <a:pt x="376" y="2746"/>
                                  </a:lnTo>
                                  <a:lnTo>
                                    <a:pt x="378" y="2758"/>
                                  </a:lnTo>
                                  <a:lnTo>
                                    <a:pt x="378" y="2760"/>
                                  </a:lnTo>
                                  <a:close/>
                                  <a:moveTo>
                                    <a:pt x="1273" y="3073"/>
                                  </a:moveTo>
                                  <a:lnTo>
                                    <a:pt x="1273" y="3073"/>
                                  </a:lnTo>
                                  <a:lnTo>
                                    <a:pt x="1271" y="3073"/>
                                  </a:lnTo>
                                  <a:lnTo>
                                    <a:pt x="1271" y="3071"/>
                                  </a:lnTo>
                                  <a:lnTo>
                                    <a:pt x="1271" y="3067"/>
                                  </a:lnTo>
                                  <a:lnTo>
                                    <a:pt x="1271" y="3065"/>
                                  </a:lnTo>
                                  <a:lnTo>
                                    <a:pt x="1273" y="3065"/>
                                  </a:lnTo>
                                  <a:lnTo>
                                    <a:pt x="1274" y="3067"/>
                                  </a:lnTo>
                                  <a:lnTo>
                                    <a:pt x="1274" y="3069"/>
                                  </a:lnTo>
                                  <a:lnTo>
                                    <a:pt x="1274" y="3071"/>
                                  </a:lnTo>
                                  <a:lnTo>
                                    <a:pt x="1273" y="3073"/>
                                  </a:lnTo>
                                  <a:close/>
                                  <a:moveTo>
                                    <a:pt x="1867" y="25"/>
                                  </a:moveTo>
                                  <a:lnTo>
                                    <a:pt x="1864" y="25"/>
                                  </a:lnTo>
                                  <a:lnTo>
                                    <a:pt x="1862" y="23"/>
                                  </a:lnTo>
                                  <a:lnTo>
                                    <a:pt x="1860" y="23"/>
                                  </a:lnTo>
                                  <a:lnTo>
                                    <a:pt x="1858" y="23"/>
                                  </a:lnTo>
                                  <a:lnTo>
                                    <a:pt x="1856" y="25"/>
                                  </a:lnTo>
                                  <a:lnTo>
                                    <a:pt x="1854" y="25"/>
                                  </a:lnTo>
                                  <a:lnTo>
                                    <a:pt x="1854" y="21"/>
                                  </a:lnTo>
                                  <a:lnTo>
                                    <a:pt x="1854" y="20"/>
                                  </a:lnTo>
                                  <a:lnTo>
                                    <a:pt x="1856" y="20"/>
                                  </a:lnTo>
                                  <a:lnTo>
                                    <a:pt x="1860" y="21"/>
                                  </a:lnTo>
                                  <a:lnTo>
                                    <a:pt x="1867" y="23"/>
                                  </a:lnTo>
                                  <a:lnTo>
                                    <a:pt x="1867" y="25"/>
                                  </a:lnTo>
                                  <a:close/>
                                  <a:moveTo>
                                    <a:pt x="1668" y="129"/>
                                  </a:moveTo>
                                  <a:lnTo>
                                    <a:pt x="1666" y="129"/>
                                  </a:lnTo>
                                  <a:lnTo>
                                    <a:pt x="1660" y="127"/>
                                  </a:lnTo>
                                  <a:lnTo>
                                    <a:pt x="1660" y="125"/>
                                  </a:lnTo>
                                  <a:lnTo>
                                    <a:pt x="1660" y="123"/>
                                  </a:lnTo>
                                  <a:lnTo>
                                    <a:pt x="1662" y="116"/>
                                  </a:lnTo>
                                  <a:lnTo>
                                    <a:pt x="1664" y="106"/>
                                  </a:lnTo>
                                  <a:lnTo>
                                    <a:pt x="1670" y="100"/>
                                  </a:lnTo>
                                  <a:lnTo>
                                    <a:pt x="1672" y="100"/>
                                  </a:lnTo>
                                  <a:lnTo>
                                    <a:pt x="1677" y="106"/>
                                  </a:lnTo>
                                  <a:lnTo>
                                    <a:pt x="1677" y="108"/>
                                  </a:lnTo>
                                  <a:lnTo>
                                    <a:pt x="1674" y="123"/>
                                  </a:lnTo>
                                  <a:lnTo>
                                    <a:pt x="1670" y="123"/>
                                  </a:lnTo>
                                  <a:lnTo>
                                    <a:pt x="1670" y="125"/>
                                  </a:lnTo>
                                  <a:lnTo>
                                    <a:pt x="1668" y="125"/>
                                  </a:lnTo>
                                  <a:lnTo>
                                    <a:pt x="1668" y="129"/>
                                  </a:lnTo>
                                  <a:close/>
                                  <a:moveTo>
                                    <a:pt x="336" y="1023"/>
                                  </a:moveTo>
                                  <a:lnTo>
                                    <a:pt x="334" y="1021"/>
                                  </a:lnTo>
                                  <a:lnTo>
                                    <a:pt x="332" y="1019"/>
                                  </a:lnTo>
                                  <a:lnTo>
                                    <a:pt x="330" y="1019"/>
                                  </a:lnTo>
                                  <a:lnTo>
                                    <a:pt x="328" y="1023"/>
                                  </a:lnTo>
                                  <a:lnTo>
                                    <a:pt x="326" y="1021"/>
                                  </a:lnTo>
                                  <a:lnTo>
                                    <a:pt x="326" y="1019"/>
                                  </a:lnTo>
                                  <a:lnTo>
                                    <a:pt x="326" y="1015"/>
                                  </a:lnTo>
                                  <a:lnTo>
                                    <a:pt x="326" y="1013"/>
                                  </a:lnTo>
                                  <a:lnTo>
                                    <a:pt x="328" y="1013"/>
                                  </a:lnTo>
                                  <a:lnTo>
                                    <a:pt x="328" y="1011"/>
                                  </a:lnTo>
                                  <a:lnTo>
                                    <a:pt x="332" y="1005"/>
                                  </a:lnTo>
                                  <a:lnTo>
                                    <a:pt x="340" y="996"/>
                                  </a:lnTo>
                                  <a:lnTo>
                                    <a:pt x="342" y="994"/>
                                  </a:lnTo>
                                  <a:lnTo>
                                    <a:pt x="344" y="992"/>
                                  </a:lnTo>
                                  <a:lnTo>
                                    <a:pt x="346" y="992"/>
                                  </a:lnTo>
                                  <a:lnTo>
                                    <a:pt x="348" y="992"/>
                                  </a:lnTo>
                                  <a:lnTo>
                                    <a:pt x="348" y="994"/>
                                  </a:lnTo>
                                  <a:lnTo>
                                    <a:pt x="350" y="1003"/>
                                  </a:lnTo>
                                  <a:lnTo>
                                    <a:pt x="350" y="1005"/>
                                  </a:lnTo>
                                  <a:lnTo>
                                    <a:pt x="350" y="1007"/>
                                  </a:lnTo>
                                  <a:lnTo>
                                    <a:pt x="348" y="1009"/>
                                  </a:lnTo>
                                  <a:lnTo>
                                    <a:pt x="342" y="1019"/>
                                  </a:lnTo>
                                  <a:lnTo>
                                    <a:pt x="338" y="1023"/>
                                  </a:lnTo>
                                  <a:lnTo>
                                    <a:pt x="336" y="1023"/>
                                  </a:lnTo>
                                  <a:close/>
                                  <a:moveTo>
                                    <a:pt x="758" y="3201"/>
                                  </a:moveTo>
                                  <a:lnTo>
                                    <a:pt x="756" y="3201"/>
                                  </a:lnTo>
                                  <a:lnTo>
                                    <a:pt x="754" y="3200"/>
                                  </a:lnTo>
                                  <a:lnTo>
                                    <a:pt x="752" y="3198"/>
                                  </a:lnTo>
                                  <a:lnTo>
                                    <a:pt x="752" y="3196"/>
                                  </a:lnTo>
                                  <a:lnTo>
                                    <a:pt x="754" y="3196"/>
                                  </a:lnTo>
                                  <a:lnTo>
                                    <a:pt x="758" y="3198"/>
                                  </a:lnTo>
                                  <a:lnTo>
                                    <a:pt x="760" y="3198"/>
                                  </a:lnTo>
                                  <a:lnTo>
                                    <a:pt x="760" y="3200"/>
                                  </a:lnTo>
                                  <a:lnTo>
                                    <a:pt x="760" y="3201"/>
                                  </a:lnTo>
                                  <a:lnTo>
                                    <a:pt x="758" y="3201"/>
                                  </a:lnTo>
                                  <a:close/>
                                  <a:moveTo>
                                    <a:pt x="2117" y="185"/>
                                  </a:moveTo>
                                  <a:lnTo>
                                    <a:pt x="2113" y="183"/>
                                  </a:lnTo>
                                  <a:lnTo>
                                    <a:pt x="2105" y="173"/>
                                  </a:lnTo>
                                  <a:lnTo>
                                    <a:pt x="2105" y="164"/>
                                  </a:lnTo>
                                  <a:lnTo>
                                    <a:pt x="2105" y="162"/>
                                  </a:lnTo>
                                  <a:lnTo>
                                    <a:pt x="2105" y="160"/>
                                  </a:lnTo>
                                  <a:lnTo>
                                    <a:pt x="2107" y="162"/>
                                  </a:lnTo>
                                  <a:lnTo>
                                    <a:pt x="2109" y="164"/>
                                  </a:lnTo>
                                  <a:lnTo>
                                    <a:pt x="2111" y="166"/>
                                  </a:lnTo>
                                  <a:lnTo>
                                    <a:pt x="2113" y="167"/>
                                  </a:lnTo>
                                  <a:lnTo>
                                    <a:pt x="2117" y="177"/>
                                  </a:lnTo>
                                  <a:lnTo>
                                    <a:pt x="2119" y="179"/>
                                  </a:lnTo>
                                  <a:lnTo>
                                    <a:pt x="2117" y="185"/>
                                  </a:lnTo>
                                  <a:close/>
                                  <a:moveTo>
                                    <a:pt x="1641" y="183"/>
                                  </a:moveTo>
                                  <a:lnTo>
                                    <a:pt x="1639" y="183"/>
                                  </a:lnTo>
                                  <a:lnTo>
                                    <a:pt x="1637" y="183"/>
                                  </a:lnTo>
                                  <a:lnTo>
                                    <a:pt x="1629" y="177"/>
                                  </a:lnTo>
                                  <a:lnTo>
                                    <a:pt x="1629" y="175"/>
                                  </a:lnTo>
                                  <a:lnTo>
                                    <a:pt x="1631" y="173"/>
                                  </a:lnTo>
                                  <a:lnTo>
                                    <a:pt x="1631" y="171"/>
                                  </a:lnTo>
                                  <a:lnTo>
                                    <a:pt x="1637" y="171"/>
                                  </a:lnTo>
                                  <a:lnTo>
                                    <a:pt x="1639" y="171"/>
                                  </a:lnTo>
                                  <a:lnTo>
                                    <a:pt x="1641" y="181"/>
                                  </a:lnTo>
                                  <a:lnTo>
                                    <a:pt x="1641" y="183"/>
                                  </a:lnTo>
                                  <a:close/>
                                  <a:moveTo>
                                    <a:pt x="1622" y="219"/>
                                  </a:moveTo>
                                  <a:lnTo>
                                    <a:pt x="1622" y="219"/>
                                  </a:lnTo>
                                  <a:lnTo>
                                    <a:pt x="1622" y="217"/>
                                  </a:lnTo>
                                  <a:lnTo>
                                    <a:pt x="1620" y="216"/>
                                  </a:lnTo>
                                  <a:lnTo>
                                    <a:pt x="1620" y="214"/>
                                  </a:lnTo>
                                  <a:lnTo>
                                    <a:pt x="1622" y="214"/>
                                  </a:lnTo>
                                  <a:lnTo>
                                    <a:pt x="1622" y="212"/>
                                  </a:lnTo>
                                  <a:lnTo>
                                    <a:pt x="1624" y="212"/>
                                  </a:lnTo>
                                  <a:lnTo>
                                    <a:pt x="1626" y="214"/>
                                  </a:lnTo>
                                  <a:lnTo>
                                    <a:pt x="1628" y="214"/>
                                  </a:lnTo>
                                  <a:lnTo>
                                    <a:pt x="1628" y="216"/>
                                  </a:lnTo>
                                  <a:lnTo>
                                    <a:pt x="1626" y="217"/>
                                  </a:lnTo>
                                  <a:lnTo>
                                    <a:pt x="1624" y="219"/>
                                  </a:lnTo>
                                  <a:lnTo>
                                    <a:pt x="1622" y="219"/>
                                  </a:lnTo>
                                  <a:close/>
                                  <a:moveTo>
                                    <a:pt x="1564" y="225"/>
                                  </a:moveTo>
                                  <a:lnTo>
                                    <a:pt x="1564" y="225"/>
                                  </a:lnTo>
                                  <a:lnTo>
                                    <a:pt x="1560" y="223"/>
                                  </a:lnTo>
                                  <a:lnTo>
                                    <a:pt x="1558" y="223"/>
                                  </a:lnTo>
                                  <a:lnTo>
                                    <a:pt x="1558" y="221"/>
                                  </a:lnTo>
                                  <a:lnTo>
                                    <a:pt x="1558" y="219"/>
                                  </a:lnTo>
                                  <a:lnTo>
                                    <a:pt x="1570" y="214"/>
                                  </a:lnTo>
                                  <a:lnTo>
                                    <a:pt x="1572" y="214"/>
                                  </a:lnTo>
                                  <a:lnTo>
                                    <a:pt x="1572" y="216"/>
                                  </a:lnTo>
                                  <a:lnTo>
                                    <a:pt x="1574" y="216"/>
                                  </a:lnTo>
                                  <a:lnTo>
                                    <a:pt x="1574" y="217"/>
                                  </a:lnTo>
                                  <a:lnTo>
                                    <a:pt x="1572" y="221"/>
                                  </a:lnTo>
                                  <a:lnTo>
                                    <a:pt x="1572" y="223"/>
                                  </a:lnTo>
                                  <a:lnTo>
                                    <a:pt x="1570" y="223"/>
                                  </a:lnTo>
                                  <a:lnTo>
                                    <a:pt x="1564" y="225"/>
                                  </a:lnTo>
                                  <a:close/>
                                  <a:moveTo>
                                    <a:pt x="1401" y="3065"/>
                                  </a:moveTo>
                                  <a:lnTo>
                                    <a:pt x="1399" y="3065"/>
                                  </a:lnTo>
                                  <a:lnTo>
                                    <a:pt x="1399" y="3061"/>
                                  </a:lnTo>
                                  <a:lnTo>
                                    <a:pt x="1405" y="3061"/>
                                  </a:lnTo>
                                  <a:lnTo>
                                    <a:pt x="1405" y="3063"/>
                                  </a:lnTo>
                                  <a:lnTo>
                                    <a:pt x="1405" y="3065"/>
                                  </a:lnTo>
                                  <a:lnTo>
                                    <a:pt x="1401" y="3065"/>
                                  </a:lnTo>
                                  <a:close/>
                                  <a:moveTo>
                                    <a:pt x="1823" y="71"/>
                                  </a:moveTo>
                                  <a:lnTo>
                                    <a:pt x="1827" y="66"/>
                                  </a:lnTo>
                                  <a:lnTo>
                                    <a:pt x="1825" y="58"/>
                                  </a:lnTo>
                                  <a:lnTo>
                                    <a:pt x="1827" y="50"/>
                                  </a:lnTo>
                                  <a:lnTo>
                                    <a:pt x="1831" y="45"/>
                                  </a:lnTo>
                                  <a:lnTo>
                                    <a:pt x="1844" y="35"/>
                                  </a:lnTo>
                                  <a:lnTo>
                                    <a:pt x="1850" y="37"/>
                                  </a:lnTo>
                                  <a:lnTo>
                                    <a:pt x="1852" y="39"/>
                                  </a:lnTo>
                                  <a:lnTo>
                                    <a:pt x="1846" y="46"/>
                                  </a:lnTo>
                                  <a:lnTo>
                                    <a:pt x="1846" y="48"/>
                                  </a:lnTo>
                                  <a:lnTo>
                                    <a:pt x="1846" y="50"/>
                                  </a:lnTo>
                                  <a:lnTo>
                                    <a:pt x="1862" y="69"/>
                                  </a:lnTo>
                                  <a:lnTo>
                                    <a:pt x="1867" y="69"/>
                                  </a:lnTo>
                                  <a:lnTo>
                                    <a:pt x="1881" y="56"/>
                                  </a:lnTo>
                                  <a:lnTo>
                                    <a:pt x="1892" y="35"/>
                                  </a:lnTo>
                                  <a:lnTo>
                                    <a:pt x="1888" y="16"/>
                                  </a:lnTo>
                                  <a:lnTo>
                                    <a:pt x="1887" y="10"/>
                                  </a:lnTo>
                                  <a:lnTo>
                                    <a:pt x="1902" y="4"/>
                                  </a:lnTo>
                                  <a:lnTo>
                                    <a:pt x="1902" y="2"/>
                                  </a:lnTo>
                                  <a:lnTo>
                                    <a:pt x="1915" y="0"/>
                                  </a:lnTo>
                                  <a:lnTo>
                                    <a:pt x="1923" y="6"/>
                                  </a:lnTo>
                                  <a:lnTo>
                                    <a:pt x="1931" y="14"/>
                                  </a:lnTo>
                                  <a:lnTo>
                                    <a:pt x="1933" y="16"/>
                                  </a:lnTo>
                                  <a:lnTo>
                                    <a:pt x="1933" y="18"/>
                                  </a:lnTo>
                                  <a:lnTo>
                                    <a:pt x="1931" y="18"/>
                                  </a:lnTo>
                                  <a:lnTo>
                                    <a:pt x="1929" y="21"/>
                                  </a:lnTo>
                                  <a:lnTo>
                                    <a:pt x="1929" y="23"/>
                                  </a:lnTo>
                                  <a:lnTo>
                                    <a:pt x="1936" y="33"/>
                                  </a:lnTo>
                                  <a:lnTo>
                                    <a:pt x="1938" y="35"/>
                                  </a:lnTo>
                                  <a:lnTo>
                                    <a:pt x="1940" y="35"/>
                                  </a:lnTo>
                                  <a:lnTo>
                                    <a:pt x="1942" y="29"/>
                                  </a:lnTo>
                                  <a:lnTo>
                                    <a:pt x="1942" y="23"/>
                                  </a:lnTo>
                                  <a:lnTo>
                                    <a:pt x="1942" y="21"/>
                                  </a:lnTo>
                                  <a:lnTo>
                                    <a:pt x="1944" y="21"/>
                                  </a:lnTo>
                                  <a:lnTo>
                                    <a:pt x="1969" y="27"/>
                                  </a:lnTo>
                                  <a:lnTo>
                                    <a:pt x="1979" y="31"/>
                                  </a:lnTo>
                                  <a:lnTo>
                                    <a:pt x="1983" y="37"/>
                                  </a:lnTo>
                                  <a:lnTo>
                                    <a:pt x="1983" y="39"/>
                                  </a:lnTo>
                                  <a:lnTo>
                                    <a:pt x="1992" y="50"/>
                                  </a:lnTo>
                                  <a:lnTo>
                                    <a:pt x="2009" y="62"/>
                                  </a:lnTo>
                                  <a:lnTo>
                                    <a:pt x="2011" y="64"/>
                                  </a:lnTo>
                                  <a:lnTo>
                                    <a:pt x="2021" y="75"/>
                                  </a:lnTo>
                                  <a:lnTo>
                                    <a:pt x="2025" y="81"/>
                                  </a:lnTo>
                                  <a:lnTo>
                                    <a:pt x="2027" y="85"/>
                                  </a:lnTo>
                                  <a:lnTo>
                                    <a:pt x="2040" y="104"/>
                                  </a:lnTo>
                                  <a:lnTo>
                                    <a:pt x="2050" y="119"/>
                                  </a:lnTo>
                                  <a:lnTo>
                                    <a:pt x="2052" y="119"/>
                                  </a:lnTo>
                                  <a:lnTo>
                                    <a:pt x="2054" y="119"/>
                                  </a:lnTo>
                                  <a:lnTo>
                                    <a:pt x="2055" y="119"/>
                                  </a:lnTo>
                                  <a:lnTo>
                                    <a:pt x="2055" y="118"/>
                                  </a:lnTo>
                                  <a:lnTo>
                                    <a:pt x="2057" y="118"/>
                                  </a:lnTo>
                                  <a:lnTo>
                                    <a:pt x="2061" y="119"/>
                                  </a:lnTo>
                                  <a:lnTo>
                                    <a:pt x="2073" y="129"/>
                                  </a:lnTo>
                                  <a:lnTo>
                                    <a:pt x="2075" y="131"/>
                                  </a:lnTo>
                                  <a:lnTo>
                                    <a:pt x="2080" y="137"/>
                                  </a:lnTo>
                                  <a:lnTo>
                                    <a:pt x="2082" y="143"/>
                                  </a:lnTo>
                                  <a:lnTo>
                                    <a:pt x="2082" y="150"/>
                                  </a:lnTo>
                                  <a:lnTo>
                                    <a:pt x="2077" y="160"/>
                                  </a:lnTo>
                                  <a:lnTo>
                                    <a:pt x="2069" y="183"/>
                                  </a:lnTo>
                                  <a:lnTo>
                                    <a:pt x="2067" y="192"/>
                                  </a:lnTo>
                                  <a:lnTo>
                                    <a:pt x="2067" y="194"/>
                                  </a:lnTo>
                                  <a:lnTo>
                                    <a:pt x="2067" y="196"/>
                                  </a:lnTo>
                                  <a:lnTo>
                                    <a:pt x="2067" y="198"/>
                                  </a:lnTo>
                                  <a:lnTo>
                                    <a:pt x="2069" y="208"/>
                                  </a:lnTo>
                                  <a:lnTo>
                                    <a:pt x="2069" y="210"/>
                                  </a:lnTo>
                                  <a:lnTo>
                                    <a:pt x="2067" y="235"/>
                                  </a:lnTo>
                                  <a:lnTo>
                                    <a:pt x="2067" y="237"/>
                                  </a:lnTo>
                                  <a:lnTo>
                                    <a:pt x="2067" y="239"/>
                                  </a:lnTo>
                                  <a:lnTo>
                                    <a:pt x="2065" y="241"/>
                                  </a:lnTo>
                                  <a:lnTo>
                                    <a:pt x="2065" y="242"/>
                                  </a:lnTo>
                                  <a:lnTo>
                                    <a:pt x="2063" y="246"/>
                                  </a:lnTo>
                                  <a:lnTo>
                                    <a:pt x="2061" y="246"/>
                                  </a:lnTo>
                                  <a:lnTo>
                                    <a:pt x="2059" y="248"/>
                                  </a:lnTo>
                                  <a:lnTo>
                                    <a:pt x="2059" y="250"/>
                                  </a:lnTo>
                                  <a:lnTo>
                                    <a:pt x="2061" y="250"/>
                                  </a:lnTo>
                                  <a:lnTo>
                                    <a:pt x="2063" y="248"/>
                                  </a:lnTo>
                                  <a:lnTo>
                                    <a:pt x="2067" y="246"/>
                                  </a:lnTo>
                                  <a:lnTo>
                                    <a:pt x="2067" y="244"/>
                                  </a:lnTo>
                                  <a:lnTo>
                                    <a:pt x="2069" y="244"/>
                                  </a:lnTo>
                                  <a:lnTo>
                                    <a:pt x="2069" y="242"/>
                                  </a:lnTo>
                                  <a:lnTo>
                                    <a:pt x="2071" y="242"/>
                                  </a:lnTo>
                                  <a:lnTo>
                                    <a:pt x="2071" y="239"/>
                                  </a:lnTo>
                                  <a:lnTo>
                                    <a:pt x="2073" y="237"/>
                                  </a:lnTo>
                                  <a:lnTo>
                                    <a:pt x="2073" y="227"/>
                                  </a:lnTo>
                                  <a:lnTo>
                                    <a:pt x="2073" y="219"/>
                                  </a:lnTo>
                                  <a:lnTo>
                                    <a:pt x="2075" y="217"/>
                                  </a:lnTo>
                                  <a:lnTo>
                                    <a:pt x="2075" y="216"/>
                                  </a:lnTo>
                                  <a:lnTo>
                                    <a:pt x="2073" y="214"/>
                                  </a:lnTo>
                                  <a:lnTo>
                                    <a:pt x="2075" y="210"/>
                                  </a:lnTo>
                                  <a:lnTo>
                                    <a:pt x="2077" y="210"/>
                                  </a:lnTo>
                                  <a:lnTo>
                                    <a:pt x="2082" y="212"/>
                                  </a:lnTo>
                                  <a:lnTo>
                                    <a:pt x="2088" y="217"/>
                                  </a:lnTo>
                                  <a:lnTo>
                                    <a:pt x="2092" y="221"/>
                                  </a:lnTo>
                                  <a:lnTo>
                                    <a:pt x="2094" y="223"/>
                                  </a:lnTo>
                                  <a:lnTo>
                                    <a:pt x="2094" y="227"/>
                                  </a:lnTo>
                                  <a:lnTo>
                                    <a:pt x="2094" y="229"/>
                                  </a:lnTo>
                                  <a:lnTo>
                                    <a:pt x="2094" y="231"/>
                                  </a:lnTo>
                                  <a:lnTo>
                                    <a:pt x="2096" y="237"/>
                                  </a:lnTo>
                                  <a:lnTo>
                                    <a:pt x="2098" y="237"/>
                                  </a:lnTo>
                                  <a:lnTo>
                                    <a:pt x="2098" y="233"/>
                                  </a:lnTo>
                                  <a:lnTo>
                                    <a:pt x="2098" y="227"/>
                                  </a:lnTo>
                                  <a:lnTo>
                                    <a:pt x="2098" y="223"/>
                                  </a:lnTo>
                                  <a:lnTo>
                                    <a:pt x="2098" y="221"/>
                                  </a:lnTo>
                                  <a:lnTo>
                                    <a:pt x="2096" y="219"/>
                                  </a:lnTo>
                                  <a:lnTo>
                                    <a:pt x="2096" y="217"/>
                                  </a:lnTo>
                                  <a:lnTo>
                                    <a:pt x="2092" y="212"/>
                                  </a:lnTo>
                                  <a:lnTo>
                                    <a:pt x="2090" y="210"/>
                                  </a:lnTo>
                                  <a:lnTo>
                                    <a:pt x="2088" y="208"/>
                                  </a:lnTo>
                                  <a:lnTo>
                                    <a:pt x="2088" y="206"/>
                                  </a:lnTo>
                                  <a:lnTo>
                                    <a:pt x="2084" y="191"/>
                                  </a:lnTo>
                                  <a:lnTo>
                                    <a:pt x="2084" y="189"/>
                                  </a:lnTo>
                                  <a:lnTo>
                                    <a:pt x="2084" y="187"/>
                                  </a:lnTo>
                                  <a:lnTo>
                                    <a:pt x="2086" y="185"/>
                                  </a:lnTo>
                                  <a:lnTo>
                                    <a:pt x="2086" y="183"/>
                                  </a:lnTo>
                                  <a:lnTo>
                                    <a:pt x="2088" y="181"/>
                                  </a:lnTo>
                                  <a:lnTo>
                                    <a:pt x="2098" y="167"/>
                                  </a:lnTo>
                                  <a:lnTo>
                                    <a:pt x="2100" y="166"/>
                                  </a:lnTo>
                                  <a:lnTo>
                                    <a:pt x="2101" y="166"/>
                                  </a:lnTo>
                                  <a:lnTo>
                                    <a:pt x="2101" y="167"/>
                                  </a:lnTo>
                                  <a:lnTo>
                                    <a:pt x="2101" y="169"/>
                                  </a:lnTo>
                                  <a:lnTo>
                                    <a:pt x="2101" y="173"/>
                                  </a:lnTo>
                                  <a:lnTo>
                                    <a:pt x="2103" y="181"/>
                                  </a:lnTo>
                                  <a:lnTo>
                                    <a:pt x="2103" y="183"/>
                                  </a:lnTo>
                                  <a:lnTo>
                                    <a:pt x="2105" y="185"/>
                                  </a:lnTo>
                                  <a:lnTo>
                                    <a:pt x="2105" y="187"/>
                                  </a:lnTo>
                                  <a:lnTo>
                                    <a:pt x="2107" y="187"/>
                                  </a:lnTo>
                                  <a:lnTo>
                                    <a:pt x="2117" y="187"/>
                                  </a:lnTo>
                                  <a:lnTo>
                                    <a:pt x="2119" y="187"/>
                                  </a:lnTo>
                                  <a:lnTo>
                                    <a:pt x="2119" y="185"/>
                                  </a:lnTo>
                                  <a:lnTo>
                                    <a:pt x="2121" y="181"/>
                                  </a:lnTo>
                                  <a:lnTo>
                                    <a:pt x="2121" y="179"/>
                                  </a:lnTo>
                                  <a:lnTo>
                                    <a:pt x="2119" y="179"/>
                                  </a:lnTo>
                                  <a:lnTo>
                                    <a:pt x="2117" y="175"/>
                                  </a:lnTo>
                                  <a:lnTo>
                                    <a:pt x="2117" y="173"/>
                                  </a:lnTo>
                                  <a:lnTo>
                                    <a:pt x="2115" y="171"/>
                                  </a:lnTo>
                                  <a:lnTo>
                                    <a:pt x="2115" y="169"/>
                                  </a:lnTo>
                                  <a:lnTo>
                                    <a:pt x="2113" y="167"/>
                                  </a:lnTo>
                                  <a:lnTo>
                                    <a:pt x="2113" y="164"/>
                                  </a:lnTo>
                                  <a:lnTo>
                                    <a:pt x="2109" y="152"/>
                                  </a:lnTo>
                                  <a:lnTo>
                                    <a:pt x="2109" y="150"/>
                                  </a:lnTo>
                                  <a:lnTo>
                                    <a:pt x="2111" y="150"/>
                                  </a:lnTo>
                                  <a:lnTo>
                                    <a:pt x="2126" y="146"/>
                                  </a:lnTo>
                                  <a:lnTo>
                                    <a:pt x="2130" y="144"/>
                                  </a:lnTo>
                                  <a:lnTo>
                                    <a:pt x="2132" y="144"/>
                                  </a:lnTo>
                                  <a:lnTo>
                                    <a:pt x="2148" y="148"/>
                                  </a:lnTo>
                                  <a:lnTo>
                                    <a:pt x="2180" y="156"/>
                                  </a:lnTo>
                                  <a:lnTo>
                                    <a:pt x="2194" y="162"/>
                                  </a:lnTo>
                                  <a:lnTo>
                                    <a:pt x="2194" y="166"/>
                                  </a:lnTo>
                                  <a:lnTo>
                                    <a:pt x="2194" y="198"/>
                                  </a:lnTo>
                                  <a:lnTo>
                                    <a:pt x="2194" y="235"/>
                                  </a:lnTo>
                                  <a:lnTo>
                                    <a:pt x="2194" y="312"/>
                                  </a:lnTo>
                                  <a:lnTo>
                                    <a:pt x="2194" y="352"/>
                                  </a:lnTo>
                                  <a:lnTo>
                                    <a:pt x="2194" y="502"/>
                                  </a:lnTo>
                                  <a:lnTo>
                                    <a:pt x="2194" y="510"/>
                                  </a:lnTo>
                                  <a:lnTo>
                                    <a:pt x="2194" y="567"/>
                                  </a:lnTo>
                                  <a:lnTo>
                                    <a:pt x="2194" y="625"/>
                                  </a:lnTo>
                                  <a:lnTo>
                                    <a:pt x="2194" y="682"/>
                                  </a:lnTo>
                                  <a:lnTo>
                                    <a:pt x="2194" y="746"/>
                                  </a:lnTo>
                                  <a:lnTo>
                                    <a:pt x="2194" y="861"/>
                                  </a:lnTo>
                                  <a:lnTo>
                                    <a:pt x="2194" y="919"/>
                                  </a:lnTo>
                                  <a:lnTo>
                                    <a:pt x="2194" y="942"/>
                                  </a:lnTo>
                                  <a:lnTo>
                                    <a:pt x="2194" y="951"/>
                                  </a:lnTo>
                                  <a:lnTo>
                                    <a:pt x="2194" y="955"/>
                                  </a:lnTo>
                                  <a:lnTo>
                                    <a:pt x="2194" y="957"/>
                                  </a:lnTo>
                                  <a:lnTo>
                                    <a:pt x="2194" y="959"/>
                                  </a:lnTo>
                                  <a:lnTo>
                                    <a:pt x="2194" y="963"/>
                                  </a:lnTo>
                                  <a:lnTo>
                                    <a:pt x="2194" y="965"/>
                                  </a:lnTo>
                                  <a:lnTo>
                                    <a:pt x="2194" y="978"/>
                                  </a:lnTo>
                                  <a:lnTo>
                                    <a:pt x="2194" y="1105"/>
                                  </a:lnTo>
                                  <a:lnTo>
                                    <a:pt x="2194" y="1178"/>
                                  </a:lnTo>
                                  <a:lnTo>
                                    <a:pt x="2194" y="1182"/>
                                  </a:lnTo>
                                  <a:lnTo>
                                    <a:pt x="2194" y="1190"/>
                                  </a:lnTo>
                                  <a:lnTo>
                                    <a:pt x="2194" y="1272"/>
                                  </a:lnTo>
                                  <a:lnTo>
                                    <a:pt x="2194" y="1295"/>
                                  </a:lnTo>
                                  <a:lnTo>
                                    <a:pt x="2194" y="1347"/>
                                  </a:lnTo>
                                  <a:lnTo>
                                    <a:pt x="2194" y="1368"/>
                                  </a:lnTo>
                                  <a:lnTo>
                                    <a:pt x="2194" y="1391"/>
                                  </a:lnTo>
                                  <a:lnTo>
                                    <a:pt x="2194" y="1418"/>
                                  </a:lnTo>
                                  <a:lnTo>
                                    <a:pt x="2194" y="1436"/>
                                  </a:lnTo>
                                  <a:lnTo>
                                    <a:pt x="2194" y="1438"/>
                                  </a:lnTo>
                                  <a:lnTo>
                                    <a:pt x="2194" y="1439"/>
                                  </a:lnTo>
                                  <a:lnTo>
                                    <a:pt x="2194" y="1447"/>
                                  </a:lnTo>
                                  <a:lnTo>
                                    <a:pt x="2194" y="1457"/>
                                  </a:lnTo>
                                  <a:lnTo>
                                    <a:pt x="2194" y="1489"/>
                                  </a:lnTo>
                                  <a:lnTo>
                                    <a:pt x="2194" y="1574"/>
                                  </a:lnTo>
                                  <a:lnTo>
                                    <a:pt x="2194" y="1624"/>
                                  </a:lnTo>
                                  <a:lnTo>
                                    <a:pt x="2194" y="1662"/>
                                  </a:lnTo>
                                  <a:lnTo>
                                    <a:pt x="2194" y="1684"/>
                                  </a:lnTo>
                                  <a:lnTo>
                                    <a:pt x="2194" y="1722"/>
                                  </a:lnTo>
                                  <a:lnTo>
                                    <a:pt x="2194" y="1783"/>
                                  </a:lnTo>
                                  <a:lnTo>
                                    <a:pt x="2194" y="1785"/>
                                  </a:lnTo>
                                  <a:lnTo>
                                    <a:pt x="2194" y="1787"/>
                                  </a:lnTo>
                                  <a:lnTo>
                                    <a:pt x="2194" y="1799"/>
                                  </a:lnTo>
                                  <a:lnTo>
                                    <a:pt x="2194" y="1812"/>
                                  </a:lnTo>
                                  <a:lnTo>
                                    <a:pt x="2194" y="1845"/>
                                  </a:lnTo>
                                  <a:lnTo>
                                    <a:pt x="2194" y="1876"/>
                                  </a:lnTo>
                                  <a:lnTo>
                                    <a:pt x="2194" y="1914"/>
                                  </a:lnTo>
                                  <a:lnTo>
                                    <a:pt x="2194" y="1953"/>
                                  </a:lnTo>
                                  <a:lnTo>
                                    <a:pt x="2194" y="2137"/>
                                  </a:lnTo>
                                  <a:lnTo>
                                    <a:pt x="2194" y="2200"/>
                                  </a:lnTo>
                                  <a:lnTo>
                                    <a:pt x="2194" y="2264"/>
                                  </a:lnTo>
                                  <a:lnTo>
                                    <a:pt x="2194" y="2327"/>
                                  </a:lnTo>
                                  <a:lnTo>
                                    <a:pt x="2194" y="2350"/>
                                  </a:lnTo>
                                  <a:lnTo>
                                    <a:pt x="2194" y="2498"/>
                                  </a:lnTo>
                                  <a:lnTo>
                                    <a:pt x="2194" y="2565"/>
                                  </a:lnTo>
                                  <a:lnTo>
                                    <a:pt x="2194" y="2619"/>
                                  </a:lnTo>
                                  <a:lnTo>
                                    <a:pt x="2194" y="2652"/>
                                  </a:lnTo>
                                  <a:lnTo>
                                    <a:pt x="2194" y="2671"/>
                                  </a:lnTo>
                                  <a:lnTo>
                                    <a:pt x="2192" y="2671"/>
                                  </a:lnTo>
                                  <a:lnTo>
                                    <a:pt x="2190" y="2673"/>
                                  </a:lnTo>
                                  <a:lnTo>
                                    <a:pt x="2188" y="2673"/>
                                  </a:lnTo>
                                  <a:lnTo>
                                    <a:pt x="2165" y="2685"/>
                                  </a:lnTo>
                                  <a:lnTo>
                                    <a:pt x="2163" y="2687"/>
                                  </a:lnTo>
                                  <a:lnTo>
                                    <a:pt x="2153" y="2692"/>
                                  </a:lnTo>
                                  <a:lnTo>
                                    <a:pt x="2132" y="2704"/>
                                  </a:lnTo>
                                  <a:lnTo>
                                    <a:pt x="2082" y="2727"/>
                                  </a:lnTo>
                                  <a:lnTo>
                                    <a:pt x="2061" y="2735"/>
                                  </a:lnTo>
                                  <a:lnTo>
                                    <a:pt x="2057" y="2736"/>
                                  </a:lnTo>
                                  <a:lnTo>
                                    <a:pt x="2050" y="2736"/>
                                  </a:lnTo>
                                  <a:lnTo>
                                    <a:pt x="2034" y="2740"/>
                                  </a:lnTo>
                                  <a:lnTo>
                                    <a:pt x="2021" y="2742"/>
                                  </a:lnTo>
                                  <a:lnTo>
                                    <a:pt x="2007" y="2748"/>
                                  </a:lnTo>
                                  <a:lnTo>
                                    <a:pt x="1994" y="2754"/>
                                  </a:lnTo>
                                  <a:lnTo>
                                    <a:pt x="1967" y="2763"/>
                                  </a:lnTo>
                                  <a:lnTo>
                                    <a:pt x="1958" y="2765"/>
                                  </a:lnTo>
                                  <a:lnTo>
                                    <a:pt x="1944" y="2769"/>
                                  </a:lnTo>
                                  <a:lnTo>
                                    <a:pt x="1938" y="2769"/>
                                  </a:lnTo>
                                  <a:lnTo>
                                    <a:pt x="1925" y="2769"/>
                                  </a:lnTo>
                                  <a:lnTo>
                                    <a:pt x="1919" y="2771"/>
                                  </a:lnTo>
                                  <a:lnTo>
                                    <a:pt x="1879" y="2771"/>
                                  </a:lnTo>
                                  <a:lnTo>
                                    <a:pt x="1871" y="2771"/>
                                  </a:lnTo>
                                  <a:lnTo>
                                    <a:pt x="1864" y="2771"/>
                                  </a:lnTo>
                                  <a:lnTo>
                                    <a:pt x="1848" y="2769"/>
                                  </a:lnTo>
                                  <a:lnTo>
                                    <a:pt x="1839" y="2767"/>
                                  </a:lnTo>
                                  <a:lnTo>
                                    <a:pt x="1829" y="2765"/>
                                  </a:lnTo>
                                  <a:lnTo>
                                    <a:pt x="1827" y="2763"/>
                                  </a:lnTo>
                                  <a:lnTo>
                                    <a:pt x="1823" y="2761"/>
                                  </a:lnTo>
                                  <a:lnTo>
                                    <a:pt x="1821" y="2761"/>
                                  </a:lnTo>
                                  <a:lnTo>
                                    <a:pt x="1817" y="2761"/>
                                  </a:lnTo>
                                  <a:lnTo>
                                    <a:pt x="1814" y="2760"/>
                                  </a:lnTo>
                                  <a:lnTo>
                                    <a:pt x="1810" y="2760"/>
                                  </a:lnTo>
                                  <a:lnTo>
                                    <a:pt x="1808" y="2760"/>
                                  </a:lnTo>
                                  <a:lnTo>
                                    <a:pt x="1806" y="2760"/>
                                  </a:lnTo>
                                  <a:lnTo>
                                    <a:pt x="1804" y="2761"/>
                                  </a:lnTo>
                                  <a:lnTo>
                                    <a:pt x="1802" y="2763"/>
                                  </a:lnTo>
                                  <a:lnTo>
                                    <a:pt x="1798" y="2765"/>
                                  </a:lnTo>
                                  <a:lnTo>
                                    <a:pt x="1796" y="2767"/>
                                  </a:lnTo>
                                  <a:lnTo>
                                    <a:pt x="1793" y="2767"/>
                                  </a:lnTo>
                                  <a:lnTo>
                                    <a:pt x="1791" y="2767"/>
                                  </a:lnTo>
                                  <a:lnTo>
                                    <a:pt x="1787" y="2765"/>
                                  </a:lnTo>
                                  <a:lnTo>
                                    <a:pt x="1783" y="2763"/>
                                  </a:lnTo>
                                  <a:lnTo>
                                    <a:pt x="1781" y="2763"/>
                                  </a:lnTo>
                                  <a:lnTo>
                                    <a:pt x="1779" y="2765"/>
                                  </a:lnTo>
                                  <a:lnTo>
                                    <a:pt x="1758" y="2777"/>
                                  </a:lnTo>
                                  <a:lnTo>
                                    <a:pt x="1733" y="2796"/>
                                  </a:lnTo>
                                  <a:lnTo>
                                    <a:pt x="1729" y="2800"/>
                                  </a:lnTo>
                                  <a:lnTo>
                                    <a:pt x="1727" y="2800"/>
                                  </a:lnTo>
                                  <a:lnTo>
                                    <a:pt x="1727" y="2802"/>
                                  </a:lnTo>
                                  <a:lnTo>
                                    <a:pt x="1725" y="2804"/>
                                  </a:lnTo>
                                  <a:lnTo>
                                    <a:pt x="1723" y="2806"/>
                                  </a:lnTo>
                                  <a:lnTo>
                                    <a:pt x="1722" y="2808"/>
                                  </a:lnTo>
                                  <a:lnTo>
                                    <a:pt x="1720" y="2809"/>
                                  </a:lnTo>
                                  <a:lnTo>
                                    <a:pt x="1718" y="2809"/>
                                  </a:lnTo>
                                  <a:lnTo>
                                    <a:pt x="1710" y="2813"/>
                                  </a:lnTo>
                                  <a:lnTo>
                                    <a:pt x="1708" y="2813"/>
                                  </a:lnTo>
                                  <a:lnTo>
                                    <a:pt x="1702" y="2815"/>
                                  </a:lnTo>
                                  <a:lnTo>
                                    <a:pt x="1700" y="2815"/>
                                  </a:lnTo>
                                  <a:lnTo>
                                    <a:pt x="1695" y="2817"/>
                                  </a:lnTo>
                                  <a:lnTo>
                                    <a:pt x="1691" y="2817"/>
                                  </a:lnTo>
                                  <a:lnTo>
                                    <a:pt x="1689" y="2817"/>
                                  </a:lnTo>
                                  <a:lnTo>
                                    <a:pt x="1683" y="2821"/>
                                  </a:lnTo>
                                  <a:lnTo>
                                    <a:pt x="1649" y="2840"/>
                                  </a:lnTo>
                                  <a:lnTo>
                                    <a:pt x="1649" y="2842"/>
                                  </a:lnTo>
                                  <a:lnTo>
                                    <a:pt x="1641" y="2846"/>
                                  </a:lnTo>
                                  <a:lnTo>
                                    <a:pt x="1639" y="2848"/>
                                  </a:lnTo>
                                  <a:lnTo>
                                    <a:pt x="1637" y="2850"/>
                                  </a:lnTo>
                                  <a:lnTo>
                                    <a:pt x="1635" y="2852"/>
                                  </a:lnTo>
                                  <a:lnTo>
                                    <a:pt x="1633" y="2854"/>
                                  </a:lnTo>
                                  <a:lnTo>
                                    <a:pt x="1631" y="2856"/>
                                  </a:lnTo>
                                  <a:lnTo>
                                    <a:pt x="1614" y="2865"/>
                                  </a:lnTo>
                                  <a:lnTo>
                                    <a:pt x="1614" y="2867"/>
                                  </a:lnTo>
                                  <a:lnTo>
                                    <a:pt x="1608" y="2869"/>
                                  </a:lnTo>
                                  <a:lnTo>
                                    <a:pt x="1603" y="2869"/>
                                  </a:lnTo>
                                  <a:lnTo>
                                    <a:pt x="1591" y="2871"/>
                                  </a:lnTo>
                                  <a:lnTo>
                                    <a:pt x="1580" y="2873"/>
                                  </a:lnTo>
                                  <a:lnTo>
                                    <a:pt x="1574" y="2873"/>
                                  </a:lnTo>
                                  <a:lnTo>
                                    <a:pt x="1568" y="2875"/>
                                  </a:lnTo>
                                  <a:lnTo>
                                    <a:pt x="1560" y="2877"/>
                                  </a:lnTo>
                                  <a:lnTo>
                                    <a:pt x="1557" y="2877"/>
                                  </a:lnTo>
                                  <a:lnTo>
                                    <a:pt x="1553" y="2879"/>
                                  </a:lnTo>
                                  <a:lnTo>
                                    <a:pt x="1551" y="2881"/>
                                  </a:lnTo>
                                  <a:lnTo>
                                    <a:pt x="1539" y="2890"/>
                                  </a:lnTo>
                                  <a:lnTo>
                                    <a:pt x="1537" y="2892"/>
                                  </a:lnTo>
                                  <a:lnTo>
                                    <a:pt x="1533" y="2896"/>
                                  </a:lnTo>
                                  <a:lnTo>
                                    <a:pt x="1532" y="2898"/>
                                  </a:lnTo>
                                  <a:lnTo>
                                    <a:pt x="1532" y="2900"/>
                                  </a:lnTo>
                                  <a:lnTo>
                                    <a:pt x="1528" y="2906"/>
                                  </a:lnTo>
                                  <a:lnTo>
                                    <a:pt x="1526" y="2907"/>
                                  </a:lnTo>
                                  <a:lnTo>
                                    <a:pt x="1524" y="2909"/>
                                  </a:lnTo>
                                  <a:lnTo>
                                    <a:pt x="1512" y="2948"/>
                                  </a:lnTo>
                                  <a:lnTo>
                                    <a:pt x="1509" y="2969"/>
                                  </a:lnTo>
                                  <a:lnTo>
                                    <a:pt x="1507" y="2971"/>
                                  </a:lnTo>
                                  <a:lnTo>
                                    <a:pt x="1507" y="2973"/>
                                  </a:lnTo>
                                  <a:lnTo>
                                    <a:pt x="1507" y="2975"/>
                                  </a:lnTo>
                                  <a:lnTo>
                                    <a:pt x="1505" y="2977"/>
                                  </a:lnTo>
                                  <a:lnTo>
                                    <a:pt x="1501" y="2979"/>
                                  </a:lnTo>
                                  <a:lnTo>
                                    <a:pt x="1493" y="2984"/>
                                  </a:lnTo>
                                  <a:lnTo>
                                    <a:pt x="1484" y="2994"/>
                                  </a:lnTo>
                                  <a:lnTo>
                                    <a:pt x="1482" y="2996"/>
                                  </a:lnTo>
                                  <a:lnTo>
                                    <a:pt x="1478" y="3000"/>
                                  </a:lnTo>
                                  <a:lnTo>
                                    <a:pt x="1476" y="3004"/>
                                  </a:lnTo>
                                  <a:lnTo>
                                    <a:pt x="1476" y="3005"/>
                                  </a:lnTo>
                                  <a:lnTo>
                                    <a:pt x="1476" y="3007"/>
                                  </a:lnTo>
                                  <a:lnTo>
                                    <a:pt x="1476" y="3009"/>
                                  </a:lnTo>
                                  <a:lnTo>
                                    <a:pt x="1470" y="3017"/>
                                  </a:lnTo>
                                  <a:lnTo>
                                    <a:pt x="1464" y="3021"/>
                                  </a:lnTo>
                                  <a:lnTo>
                                    <a:pt x="1449" y="3030"/>
                                  </a:lnTo>
                                  <a:lnTo>
                                    <a:pt x="1441" y="3032"/>
                                  </a:lnTo>
                                  <a:lnTo>
                                    <a:pt x="1439" y="3030"/>
                                  </a:lnTo>
                                  <a:lnTo>
                                    <a:pt x="1438" y="3030"/>
                                  </a:lnTo>
                                  <a:lnTo>
                                    <a:pt x="1436" y="3030"/>
                                  </a:lnTo>
                                  <a:lnTo>
                                    <a:pt x="1432" y="3029"/>
                                  </a:lnTo>
                                  <a:lnTo>
                                    <a:pt x="1426" y="3029"/>
                                  </a:lnTo>
                                  <a:lnTo>
                                    <a:pt x="1424" y="3030"/>
                                  </a:lnTo>
                                  <a:lnTo>
                                    <a:pt x="1422" y="3030"/>
                                  </a:lnTo>
                                  <a:lnTo>
                                    <a:pt x="1418" y="3036"/>
                                  </a:lnTo>
                                  <a:lnTo>
                                    <a:pt x="1416" y="3040"/>
                                  </a:lnTo>
                                  <a:lnTo>
                                    <a:pt x="1415" y="3042"/>
                                  </a:lnTo>
                                  <a:lnTo>
                                    <a:pt x="1413" y="3044"/>
                                  </a:lnTo>
                                  <a:lnTo>
                                    <a:pt x="1409" y="3046"/>
                                  </a:lnTo>
                                  <a:lnTo>
                                    <a:pt x="1399" y="3050"/>
                                  </a:lnTo>
                                  <a:lnTo>
                                    <a:pt x="1395" y="3038"/>
                                  </a:lnTo>
                                  <a:lnTo>
                                    <a:pt x="1390" y="3029"/>
                                  </a:lnTo>
                                  <a:lnTo>
                                    <a:pt x="1390" y="3027"/>
                                  </a:lnTo>
                                  <a:lnTo>
                                    <a:pt x="1388" y="3027"/>
                                  </a:lnTo>
                                  <a:lnTo>
                                    <a:pt x="1386" y="3027"/>
                                  </a:lnTo>
                                  <a:lnTo>
                                    <a:pt x="1380" y="3023"/>
                                  </a:lnTo>
                                  <a:lnTo>
                                    <a:pt x="1378" y="3023"/>
                                  </a:lnTo>
                                  <a:lnTo>
                                    <a:pt x="1365" y="3029"/>
                                  </a:lnTo>
                                  <a:lnTo>
                                    <a:pt x="1355" y="3030"/>
                                  </a:lnTo>
                                  <a:lnTo>
                                    <a:pt x="1351" y="3032"/>
                                  </a:lnTo>
                                  <a:lnTo>
                                    <a:pt x="1351" y="3030"/>
                                  </a:lnTo>
                                  <a:lnTo>
                                    <a:pt x="1340" y="3029"/>
                                  </a:lnTo>
                                  <a:lnTo>
                                    <a:pt x="1322" y="3029"/>
                                  </a:lnTo>
                                  <a:lnTo>
                                    <a:pt x="1320" y="3029"/>
                                  </a:lnTo>
                                  <a:lnTo>
                                    <a:pt x="1320" y="3030"/>
                                  </a:lnTo>
                                  <a:lnTo>
                                    <a:pt x="1319" y="3030"/>
                                  </a:lnTo>
                                  <a:lnTo>
                                    <a:pt x="1319" y="3032"/>
                                  </a:lnTo>
                                  <a:lnTo>
                                    <a:pt x="1299" y="3034"/>
                                  </a:lnTo>
                                  <a:lnTo>
                                    <a:pt x="1297" y="3034"/>
                                  </a:lnTo>
                                  <a:lnTo>
                                    <a:pt x="1292" y="3032"/>
                                  </a:lnTo>
                                  <a:lnTo>
                                    <a:pt x="1288" y="3032"/>
                                  </a:lnTo>
                                  <a:lnTo>
                                    <a:pt x="1282" y="3034"/>
                                  </a:lnTo>
                                  <a:lnTo>
                                    <a:pt x="1280" y="3034"/>
                                  </a:lnTo>
                                  <a:lnTo>
                                    <a:pt x="1280" y="3036"/>
                                  </a:lnTo>
                                  <a:lnTo>
                                    <a:pt x="1276" y="3038"/>
                                  </a:lnTo>
                                  <a:lnTo>
                                    <a:pt x="1276" y="3040"/>
                                  </a:lnTo>
                                  <a:lnTo>
                                    <a:pt x="1274" y="3042"/>
                                  </a:lnTo>
                                  <a:lnTo>
                                    <a:pt x="1276" y="3048"/>
                                  </a:lnTo>
                                  <a:lnTo>
                                    <a:pt x="1274" y="3050"/>
                                  </a:lnTo>
                                  <a:lnTo>
                                    <a:pt x="1273" y="3050"/>
                                  </a:lnTo>
                                  <a:lnTo>
                                    <a:pt x="1255" y="3052"/>
                                  </a:lnTo>
                                  <a:lnTo>
                                    <a:pt x="1253" y="3050"/>
                                  </a:lnTo>
                                  <a:lnTo>
                                    <a:pt x="1251" y="3050"/>
                                  </a:lnTo>
                                  <a:lnTo>
                                    <a:pt x="1249" y="3050"/>
                                  </a:lnTo>
                                  <a:lnTo>
                                    <a:pt x="1249" y="3048"/>
                                  </a:lnTo>
                                  <a:lnTo>
                                    <a:pt x="1251" y="3046"/>
                                  </a:lnTo>
                                  <a:lnTo>
                                    <a:pt x="1251" y="3044"/>
                                  </a:lnTo>
                                  <a:lnTo>
                                    <a:pt x="1253" y="3044"/>
                                  </a:lnTo>
                                  <a:lnTo>
                                    <a:pt x="1255" y="3044"/>
                                  </a:lnTo>
                                  <a:lnTo>
                                    <a:pt x="1253" y="3042"/>
                                  </a:lnTo>
                                  <a:lnTo>
                                    <a:pt x="1251" y="3034"/>
                                  </a:lnTo>
                                  <a:lnTo>
                                    <a:pt x="1249" y="3030"/>
                                  </a:lnTo>
                                  <a:lnTo>
                                    <a:pt x="1249" y="3029"/>
                                  </a:lnTo>
                                  <a:lnTo>
                                    <a:pt x="1248" y="3025"/>
                                  </a:lnTo>
                                  <a:lnTo>
                                    <a:pt x="1246" y="3023"/>
                                  </a:lnTo>
                                  <a:lnTo>
                                    <a:pt x="1242" y="3019"/>
                                  </a:lnTo>
                                  <a:lnTo>
                                    <a:pt x="1240" y="3017"/>
                                  </a:lnTo>
                                  <a:lnTo>
                                    <a:pt x="1238" y="3017"/>
                                  </a:lnTo>
                                  <a:lnTo>
                                    <a:pt x="1230" y="3019"/>
                                  </a:lnTo>
                                  <a:lnTo>
                                    <a:pt x="1226" y="3021"/>
                                  </a:lnTo>
                                  <a:lnTo>
                                    <a:pt x="1225" y="3021"/>
                                  </a:lnTo>
                                  <a:lnTo>
                                    <a:pt x="1225" y="3023"/>
                                  </a:lnTo>
                                  <a:lnTo>
                                    <a:pt x="1225" y="3025"/>
                                  </a:lnTo>
                                  <a:lnTo>
                                    <a:pt x="1221" y="3027"/>
                                  </a:lnTo>
                                  <a:lnTo>
                                    <a:pt x="1219" y="3029"/>
                                  </a:lnTo>
                                  <a:lnTo>
                                    <a:pt x="1217" y="3029"/>
                                  </a:lnTo>
                                  <a:lnTo>
                                    <a:pt x="1211" y="3030"/>
                                  </a:lnTo>
                                  <a:lnTo>
                                    <a:pt x="1209" y="3030"/>
                                  </a:lnTo>
                                  <a:lnTo>
                                    <a:pt x="1196" y="3023"/>
                                  </a:lnTo>
                                  <a:lnTo>
                                    <a:pt x="1177" y="3017"/>
                                  </a:lnTo>
                                  <a:lnTo>
                                    <a:pt x="1175" y="3017"/>
                                  </a:lnTo>
                                  <a:lnTo>
                                    <a:pt x="1167" y="3017"/>
                                  </a:lnTo>
                                  <a:lnTo>
                                    <a:pt x="1154" y="3017"/>
                                  </a:lnTo>
                                  <a:lnTo>
                                    <a:pt x="1150" y="3017"/>
                                  </a:lnTo>
                                  <a:lnTo>
                                    <a:pt x="1134" y="3021"/>
                                  </a:lnTo>
                                  <a:lnTo>
                                    <a:pt x="1111" y="3023"/>
                                  </a:lnTo>
                                  <a:lnTo>
                                    <a:pt x="1094" y="3025"/>
                                  </a:lnTo>
                                  <a:lnTo>
                                    <a:pt x="1088" y="3023"/>
                                  </a:lnTo>
                                  <a:lnTo>
                                    <a:pt x="1086" y="3023"/>
                                  </a:lnTo>
                                  <a:lnTo>
                                    <a:pt x="1084" y="3023"/>
                                  </a:lnTo>
                                  <a:lnTo>
                                    <a:pt x="1081" y="3025"/>
                                  </a:lnTo>
                                  <a:lnTo>
                                    <a:pt x="1079" y="3027"/>
                                  </a:lnTo>
                                  <a:lnTo>
                                    <a:pt x="1077" y="3027"/>
                                  </a:lnTo>
                                  <a:lnTo>
                                    <a:pt x="1075" y="3029"/>
                                  </a:lnTo>
                                  <a:lnTo>
                                    <a:pt x="1065" y="3029"/>
                                  </a:lnTo>
                                  <a:lnTo>
                                    <a:pt x="1061" y="3029"/>
                                  </a:lnTo>
                                  <a:lnTo>
                                    <a:pt x="1040" y="3032"/>
                                  </a:lnTo>
                                  <a:lnTo>
                                    <a:pt x="1033" y="3038"/>
                                  </a:lnTo>
                                  <a:lnTo>
                                    <a:pt x="1029" y="3042"/>
                                  </a:lnTo>
                                  <a:lnTo>
                                    <a:pt x="1025" y="3042"/>
                                  </a:lnTo>
                                  <a:lnTo>
                                    <a:pt x="1023" y="3042"/>
                                  </a:lnTo>
                                  <a:lnTo>
                                    <a:pt x="1017" y="3040"/>
                                  </a:lnTo>
                                  <a:lnTo>
                                    <a:pt x="1006" y="3038"/>
                                  </a:lnTo>
                                  <a:lnTo>
                                    <a:pt x="1002" y="3036"/>
                                  </a:lnTo>
                                  <a:lnTo>
                                    <a:pt x="998" y="3036"/>
                                  </a:lnTo>
                                  <a:lnTo>
                                    <a:pt x="971" y="3034"/>
                                  </a:lnTo>
                                  <a:lnTo>
                                    <a:pt x="967" y="3034"/>
                                  </a:lnTo>
                                  <a:lnTo>
                                    <a:pt x="965" y="3036"/>
                                  </a:lnTo>
                                  <a:lnTo>
                                    <a:pt x="942" y="3042"/>
                                  </a:lnTo>
                                  <a:lnTo>
                                    <a:pt x="941" y="3044"/>
                                  </a:lnTo>
                                  <a:lnTo>
                                    <a:pt x="939" y="3044"/>
                                  </a:lnTo>
                                  <a:lnTo>
                                    <a:pt x="939" y="3046"/>
                                  </a:lnTo>
                                  <a:lnTo>
                                    <a:pt x="937" y="3048"/>
                                  </a:lnTo>
                                  <a:lnTo>
                                    <a:pt x="935" y="3052"/>
                                  </a:lnTo>
                                  <a:lnTo>
                                    <a:pt x="933" y="3052"/>
                                  </a:lnTo>
                                  <a:lnTo>
                                    <a:pt x="931" y="3054"/>
                                  </a:lnTo>
                                  <a:lnTo>
                                    <a:pt x="929" y="3055"/>
                                  </a:lnTo>
                                  <a:lnTo>
                                    <a:pt x="927" y="3057"/>
                                  </a:lnTo>
                                  <a:lnTo>
                                    <a:pt x="923" y="3059"/>
                                  </a:lnTo>
                                  <a:lnTo>
                                    <a:pt x="919" y="3061"/>
                                  </a:lnTo>
                                  <a:lnTo>
                                    <a:pt x="916" y="3063"/>
                                  </a:lnTo>
                                  <a:lnTo>
                                    <a:pt x="908" y="3071"/>
                                  </a:lnTo>
                                  <a:lnTo>
                                    <a:pt x="908" y="3073"/>
                                  </a:lnTo>
                                  <a:lnTo>
                                    <a:pt x="898" y="3088"/>
                                  </a:lnTo>
                                  <a:lnTo>
                                    <a:pt x="896" y="3090"/>
                                  </a:lnTo>
                                  <a:lnTo>
                                    <a:pt x="896" y="3092"/>
                                  </a:lnTo>
                                  <a:lnTo>
                                    <a:pt x="894" y="3100"/>
                                  </a:lnTo>
                                  <a:lnTo>
                                    <a:pt x="894" y="3102"/>
                                  </a:lnTo>
                                  <a:lnTo>
                                    <a:pt x="875" y="3121"/>
                                  </a:lnTo>
                                  <a:lnTo>
                                    <a:pt x="860" y="3130"/>
                                  </a:lnTo>
                                  <a:lnTo>
                                    <a:pt x="856" y="3128"/>
                                  </a:lnTo>
                                  <a:lnTo>
                                    <a:pt x="847" y="3125"/>
                                  </a:lnTo>
                                  <a:lnTo>
                                    <a:pt x="843" y="3123"/>
                                  </a:lnTo>
                                  <a:lnTo>
                                    <a:pt x="823" y="3121"/>
                                  </a:lnTo>
                                  <a:lnTo>
                                    <a:pt x="822" y="3121"/>
                                  </a:lnTo>
                                  <a:lnTo>
                                    <a:pt x="820" y="3121"/>
                                  </a:lnTo>
                                  <a:lnTo>
                                    <a:pt x="816" y="3123"/>
                                  </a:lnTo>
                                  <a:lnTo>
                                    <a:pt x="800" y="3134"/>
                                  </a:lnTo>
                                  <a:lnTo>
                                    <a:pt x="799" y="3136"/>
                                  </a:lnTo>
                                  <a:lnTo>
                                    <a:pt x="797" y="3138"/>
                                  </a:lnTo>
                                  <a:lnTo>
                                    <a:pt x="793" y="3140"/>
                                  </a:lnTo>
                                  <a:lnTo>
                                    <a:pt x="793" y="3142"/>
                                  </a:lnTo>
                                  <a:lnTo>
                                    <a:pt x="799" y="3148"/>
                                  </a:lnTo>
                                  <a:lnTo>
                                    <a:pt x="797" y="3150"/>
                                  </a:lnTo>
                                  <a:lnTo>
                                    <a:pt x="795" y="3150"/>
                                  </a:lnTo>
                                  <a:lnTo>
                                    <a:pt x="793" y="3152"/>
                                  </a:lnTo>
                                  <a:lnTo>
                                    <a:pt x="791" y="3153"/>
                                  </a:lnTo>
                                  <a:lnTo>
                                    <a:pt x="783" y="3157"/>
                                  </a:lnTo>
                                  <a:lnTo>
                                    <a:pt x="781" y="3159"/>
                                  </a:lnTo>
                                  <a:lnTo>
                                    <a:pt x="777" y="3159"/>
                                  </a:lnTo>
                                  <a:lnTo>
                                    <a:pt x="776" y="3161"/>
                                  </a:lnTo>
                                  <a:lnTo>
                                    <a:pt x="774" y="3161"/>
                                  </a:lnTo>
                                  <a:lnTo>
                                    <a:pt x="766" y="3163"/>
                                  </a:lnTo>
                                  <a:lnTo>
                                    <a:pt x="760" y="3165"/>
                                  </a:lnTo>
                                  <a:lnTo>
                                    <a:pt x="760" y="3167"/>
                                  </a:lnTo>
                                  <a:lnTo>
                                    <a:pt x="756" y="3169"/>
                                  </a:lnTo>
                                  <a:lnTo>
                                    <a:pt x="754" y="3171"/>
                                  </a:lnTo>
                                  <a:lnTo>
                                    <a:pt x="752" y="3175"/>
                                  </a:lnTo>
                                  <a:lnTo>
                                    <a:pt x="749" y="3178"/>
                                  </a:lnTo>
                                  <a:lnTo>
                                    <a:pt x="749" y="3184"/>
                                  </a:lnTo>
                                  <a:lnTo>
                                    <a:pt x="747" y="3186"/>
                                  </a:lnTo>
                                  <a:lnTo>
                                    <a:pt x="733" y="3196"/>
                                  </a:lnTo>
                                  <a:lnTo>
                                    <a:pt x="706" y="3211"/>
                                  </a:lnTo>
                                  <a:lnTo>
                                    <a:pt x="674" y="3217"/>
                                  </a:lnTo>
                                  <a:lnTo>
                                    <a:pt x="672" y="3217"/>
                                  </a:lnTo>
                                  <a:lnTo>
                                    <a:pt x="672" y="3219"/>
                                  </a:lnTo>
                                  <a:lnTo>
                                    <a:pt x="672" y="3221"/>
                                  </a:lnTo>
                                  <a:lnTo>
                                    <a:pt x="674" y="3223"/>
                                  </a:lnTo>
                                  <a:lnTo>
                                    <a:pt x="676" y="3225"/>
                                  </a:lnTo>
                                  <a:lnTo>
                                    <a:pt x="678" y="3226"/>
                                  </a:lnTo>
                                  <a:lnTo>
                                    <a:pt x="680" y="3226"/>
                                  </a:lnTo>
                                  <a:lnTo>
                                    <a:pt x="687" y="3226"/>
                                  </a:lnTo>
                                  <a:lnTo>
                                    <a:pt x="687" y="3228"/>
                                  </a:lnTo>
                                  <a:lnTo>
                                    <a:pt x="689" y="3226"/>
                                  </a:lnTo>
                                  <a:lnTo>
                                    <a:pt x="693" y="3226"/>
                                  </a:lnTo>
                                  <a:lnTo>
                                    <a:pt x="695" y="3226"/>
                                  </a:lnTo>
                                  <a:lnTo>
                                    <a:pt x="695" y="3228"/>
                                  </a:lnTo>
                                  <a:lnTo>
                                    <a:pt x="687" y="3232"/>
                                  </a:lnTo>
                                  <a:lnTo>
                                    <a:pt x="685" y="3232"/>
                                  </a:lnTo>
                                  <a:lnTo>
                                    <a:pt x="678" y="3232"/>
                                  </a:lnTo>
                                  <a:lnTo>
                                    <a:pt x="676" y="3232"/>
                                  </a:lnTo>
                                  <a:lnTo>
                                    <a:pt x="676" y="3230"/>
                                  </a:lnTo>
                                  <a:lnTo>
                                    <a:pt x="674" y="3230"/>
                                  </a:lnTo>
                                  <a:lnTo>
                                    <a:pt x="668" y="3225"/>
                                  </a:lnTo>
                                  <a:lnTo>
                                    <a:pt x="666" y="3223"/>
                                  </a:lnTo>
                                  <a:lnTo>
                                    <a:pt x="662" y="3221"/>
                                  </a:lnTo>
                                  <a:lnTo>
                                    <a:pt x="660" y="3221"/>
                                  </a:lnTo>
                                  <a:lnTo>
                                    <a:pt x="658" y="3221"/>
                                  </a:lnTo>
                                  <a:lnTo>
                                    <a:pt x="651" y="3221"/>
                                  </a:lnTo>
                                  <a:lnTo>
                                    <a:pt x="649" y="3221"/>
                                  </a:lnTo>
                                  <a:lnTo>
                                    <a:pt x="647" y="3221"/>
                                  </a:lnTo>
                                  <a:lnTo>
                                    <a:pt x="645" y="3223"/>
                                  </a:lnTo>
                                  <a:lnTo>
                                    <a:pt x="645" y="3225"/>
                                  </a:lnTo>
                                  <a:lnTo>
                                    <a:pt x="643" y="3226"/>
                                  </a:lnTo>
                                  <a:lnTo>
                                    <a:pt x="643" y="3228"/>
                                  </a:lnTo>
                                  <a:lnTo>
                                    <a:pt x="641" y="3234"/>
                                  </a:lnTo>
                                  <a:lnTo>
                                    <a:pt x="634" y="3228"/>
                                  </a:lnTo>
                                  <a:lnTo>
                                    <a:pt x="632" y="3226"/>
                                  </a:lnTo>
                                  <a:lnTo>
                                    <a:pt x="609" y="3217"/>
                                  </a:lnTo>
                                  <a:lnTo>
                                    <a:pt x="607" y="3215"/>
                                  </a:lnTo>
                                  <a:lnTo>
                                    <a:pt x="605" y="3215"/>
                                  </a:lnTo>
                                  <a:lnTo>
                                    <a:pt x="584" y="3215"/>
                                  </a:lnTo>
                                  <a:lnTo>
                                    <a:pt x="553" y="3215"/>
                                  </a:lnTo>
                                  <a:lnTo>
                                    <a:pt x="551" y="3215"/>
                                  </a:lnTo>
                                  <a:lnTo>
                                    <a:pt x="547" y="3217"/>
                                  </a:lnTo>
                                  <a:lnTo>
                                    <a:pt x="547" y="3219"/>
                                  </a:lnTo>
                                  <a:lnTo>
                                    <a:pt x="545" y="3221"/>
                                  </a:lnTo>
                                  <a:lnTo>
                                    <a:pt x="543" y="3221"/>
                                  </a:lnTo>
                                  <a:lnTo>
                                    <a:pt x="541" y="3221"/>
                                  </a:lnTo>
                                  <a:lnTo>
                                    <a:pt x="538" y="3221"/>
                                  </a:lnTo>
                                  <a:lnTo>
                                    <a:pt x="536" y="3221"/>
                                  </a:lnTo>
                                  <a:lnTo>
                                    <a:pt x="534" y="3219"/>
                                  </a:lnTo>
                                  <a:lnTo>
                                    <a:pt x="520" y="3215"/>
                                  </a:lnTo>
                                  <a:lnTo>
                                    <a:pt x="513" y="3217"/>
                                  </a:lnTo>
                                  <a:lnTo>
                                    <a:pt x="505" y="3217"/>
                                  </a:lnTo>
                                  <a:lnTo>
                                    <a:pt x="486" y="3213"/>
                                  </a:lnTo>
                                  <a:lnTo>
                                    <a:pt x="484" y="3211"/>
                                  </a:lnTo>
                                  <a:lnTo>
                                    <a:pt x="474" y="3203"/>
                                  </a:lnTo>
                                  <a:lnTo>
                                    <a:pt x="467" y="3198"/>
                                  </a:lnTo>
                                  <a:lnTo>
                                    <a:pt x="459" y="3194"/>
                                  </a:lnTo>
                                  <a:lnTo>
                                    <a:pt x="455" y="3192"/>
                                  </a:lnTo>
                                  <a:lnTo>
                                    <a:pt x="451" y="3190"/>
                                  </a:lnTo>
                                  <a:lnTo>
                                    <a:pt x="447" y="3188"/>
                                  </a:lnTo>
                                  <a:lnTo>
                                    <a:pt x="436" y="3184"/>
                                  </a:lnTo>
                                  <a:lnTo>
                                    <a:pt x="419" y="3182"/>
                                  </a:lnTo>
                                  <a:lnTo>
                                    <a:pt x="417" y="3175"/>
                                  </a:lnTo>
                                  <a:lnTo>
                                    <a:pt x="415" y="3171"/>
                                  </a:lnTo>
                                  <a:lnTo>
                                    <a:pt x="411" y="3163"/>
                                  </a:lnTo>
                                  <a:lnTo>
                                    <a:pt x="411" y="3161"/>
                                  </a:lnTo>
                                  <a:lnTo>
                                    <a:pt x="397" y="3148"/>
                                  </a:lnTo>
                                  <a:lnTo>
                                    <a:pt x="394" y="3144"/>
                                  </a:lnTo>
                                  <a:lnTo>
                                    <a:pt x="394" y="3142"/>
                                  </a:lnTo>
                                  <a:lnTo>
                                    <a:pt x="374" y="3125"/>
                                  </a:lnTo>
                                  <a:lnTo>
                                    <a:pt x="355" y="3109"/>
                                  </a:lnTo>
                                  <a:lnTo>
                                    <a:pt x="353" y="3109"/>
                                  </a:lnTo>
                                  <a:lnTo>
                                    <a:pt x="340" y="3102"/>
                                  </a:lnTo>
                                  <a:lnTo>
                                    <a:pt x="338" y="3102"/>
                                  </a:lnTo>
                                  <a:lnTo>
                                    <a:pt x="330" y="3098"/>
                                  </a:lnTo>
                                  <a:lnTo>
                                    <a:pt x="328" y="3096"/>
                                  </a:lnTo>
                                  <a:lnTo>
                                    <a:pt x="321" y="3096"/>
                                  </a:lnTo>
                                  <a:lnTo>
                                    <a:pt x="319" y="3096"/>
                                  </a:lnTo>
                                  <a:lnTo>
                                    <a:pt x="315" y="3096"/>
                                  </a:lnTo>
                                  <a:lnTo>
                                    <a:pt x="313" y="3096"/>
                                  </a:lnTo>
                                  <a:lnTo>
                                    <a:pt x="311" y="3098"/>
                                  </a:lnTo>
                                  <a:lnTo>
                                    <a:pt x="309" y="3098"/>
                                  </a:lnTo>
                                  <a:lnTo>
                                    <a:pt x="307" y="3098"/>
                                  </a:lnTo>
                                  <a:lnTo>
                                    <a:pt x="307" y="3100"/>
                                  </a:lnTo>
                                  <a:lnTo>
                                    <a:pt x="307" y="3102"/>
                                  </a:lnTo>
                                  <a:lnTo>
                                    <a:pt x="305" y="3103"/>
                                  </a:lnTo>
                                  <a:lnTo>
                                    <a:pt x="303" y="3105"/>
                                  </a:lnTo>
                                  <a:lnTo>
                                    <a:pt x="302" y="3105"/>
                                  </a:lnTo>
                                  <a:lnTo>
                                    <a:pt x="296" y="3100"/>
                                  </a:lnTo>
                                  <a:lnTo>
                                    <a:pt x="288" y="3092"/>
                                  </a:lnTo>
                                  <a:lnTo>
                                    <a:pt x="288" y="3090"/>
                                  </a:lnTo>
                                  <a:lnTo>
                                    <a:pt x="286" y="3088"/>
                                  </a:lnTo>
                                  <a:lnTo>
                                    <a:pt x="286" y="3084"/>
                                  </a:lnTo>
                                  <a:lnTo>
                                    <a:pt x="286" y="3082"/>
                                  </a:lnTo>
                                  <a:lnTo>
                                    <a:pt x="286" y="3080"/>
                                  </a:lnTo>
                                  <a:lnTo>
                                    <a:pt x="288" y="3078"/>
                                  </a:lnTo>
                                  <a:lnTo>
                                    <a:pt x="288" y="3077"/>
                                  </a:lnTo>
                                  <a:lnTo>
                                    <a:pt x="288" y="3075"/>
                                  </a:lnTo>
                                  <a:lnTo>
                                    <a:pt x="282" y="3050"/>
                                  </a:lnTo>
                                  <a:lnTo>
                                    <a:pt x="280" y="3025"/>
                                  </a:lnTo>
                                  <a:lnTo>
                                    <a:pt x="280" y="2996"/>
                                  </a:lnTo>
                                  <a:lnTo>
                                    <a:pt x="284" y="2969"/>
                                  </a:lnTo>
                                  <a:lnTo>
                                    <a:pt x="286" y="2967"/>
                                  </a:lnTo>
                                  <a:lnTo>
                                    <a:pt x="288" y="2969"/>
                                  </a:lnTo>
                                  <a:lnTo>
                                    <a:pt x="290" y="2969"/>
                                  </a:lnTo>
                                  <a:lnTo>
                                    <a:pt x="292" y="2971"/>
                                  </a:lnTo>
                                  <a:lnTo>
                                    <a:pt x="296" y="2975"/>
                                  </a:lnTo>
                                  <a:lnTo>
                                    <a:pt x="298" y="2977"/>
                                  </a:lnTo>
                                  <a:lnTo>
                                    <a:pt x="298" y="2979"/>
                                  </a:lnTo>
                                  <a:lnTo>
                                    <a:pt x="298" y="2980"/>
                                  </a:lnTo>
                                  <a:lnTo>
                                    <a:pt x="300" y="2980"/>
                                  </a:lnTo>
                                  <a:lnTo>
                                    <a:pt x="300" y="2982"/>
                                  </a:lnTo>
                                  <a:lnTo>
                                    <a:pt x="302" y="2984"/>
                                  </a:lnTo>
                                  <a:lnTo>
                                    <a:pt x="307" y="2986"/>
                                  </a:lnTo>
                                  <a:lnTo>
                                    <a:pt x="315" y="2990"/>
                                  </a:lnTo>
                                  <a:lnTo>
                                    <a:pt x="317" y="2990"/>
                                  </a:lnTo>
                                  <a:lnTo>
                                    <a:pt x="323" y="2990"/>
                                  </a:lnTo>
                                  <a:lnTo>
                                    <a:pt x="325" y="2988"/>
                                  </a:lnTo>
                                  <a:lnTo>
                                    <a:pt x="328" y="2988"/>
                                  </a:lnTo>
                                  <a:lnTo>
                                    <a:pt x="330" y="2988"/>
                                  </a:lnTo>
                                  <a:lnTo>
                                    <a:pt x="336" y="2986"/>
                                  </a:lnTo>
                                  <a:lnTo>
                                    <a:pt x="340" y="2984"/>
                                  </a:lnTo>
                                  <a:lnTo>
                                    <a:pt x="344" y="2982"/>
                                  </a:lnTo>
                                  <a:lnTo>
                                    <a:pt x="346" y="2980"/>
                                  </a:lnTo>
                                  <a:lnTo>
                                    <a:pt x="376" y="2934"/>
                                  </a:lnTo>
                                  <a:lnTo>
                                    <a:pt x="378" y="2932"/>
                                  </a:lnTo>
                                  <a:lnTo>
                                    <a:pt x="380" y="2932"/>
                                  </a:lnTo>
                                  <a:lnTo>
                                    <a:pt x="382" y="2931"/>
                                  </a:lnTo>
                                  <a:lnTo>
                                    <a:pt x="382" y="2929"/>
                                  </a:lnTo>
                                  <a:lnTo>
                                    <a:pt x="382" y="2927"/>
                                  </a:lnTo>
                                  <a:lnTo>
                                    <a:pt x="384" y="2925"/>
                                  </a:lnTo>
                                  <a:lnTo>
                                    <a:pt x="384" y="2923"/>
                                  </a:lnTo>
                                  <a:lnTo>
                                    <a:pt x="384" y="2921"/>
                                  </a:lnTo>
                                  <a:lnTo>
                                    <a:pt x="378" y="2881"/>
                                  </a:lnTo>
                                  <a:lnTo>
                                    <a:pt x="374" y="2871"/>
                                  </a:lnTo>
                                  <a:lnTo>
                                    <a:pt x="373" y="2861"/>
                                  </a:lnTo>
                                  <a:lnTo>
                                    <a:pt x="371" y="2852"/>
                                  </a:lnTo>
                                  <a:lnTo>
                                    <a:pt x="367" y="2831"/>
                                  </a:lnTo>
                                  <a:lnTo>
                                    <a:pt x="367" y="2829"/>
                                  </a:lnTo>
                                  <a:lnTo>
                                    <a:pt x="371" y="2819"/>
                                  </a:lnTo>
                                  <a:lnTo>
                                    <a:pt x="371" y="2817"/>
                                  </a:lnTo>
                                  <a:lnTo>
                                    <a:pt x="378" y="2806"/>
                                  </a:lnTo>
                                  <a:lnTo>
                                    <a:pt x="380" y="2806"/>
                                  </a:lnTo>
                                  <a:lnTo>
                                    <a:pt x="380" y="2804"/>
                                  </a:lnTo>
                                  <a:lnTo>
                                    <a:pt x="382" y="2806"/>
                                  </a:lnTo>
                                  <a:lnTo>
                                    <a:pt x="382" y="2809"/>
                                  </a:lnTo>
                                  <a:lnTo>
                                    <a:pt x="380" y="2809"/>
                                  </a:lnTo>
                                  <a:lnTo>
                                    <a:pt x="380" y="2811"/>
                                  </a:lnTo>
                                  <a:lnTo>
                                    <a:pt x="374" y="2815"/>
                                  </a:lnTo>
                                  <a:lnTo>
                                    <a:pt x="373" y="2817"/>
                                  </a:lnTo>
                                  <a:lnTo>
                                    <a:pt x="373" y="2821"/>
                                  </a:lnTo>
                                  <a:lnTo>
                                    <a:pt x="373" y="2825"/>
                                  </a:lnTo>
                                  <a:lnTo>
                                    <a:pt x="373" y="2827"/>
                                  </a:lnTo>
                                  <a:lnTo>
                                    <a:pt x="378" y="2842"/>
                                  </a:lnTo>
                                  <a:lnTo>
                                    <a:pt x="380" y="2846"/>
                                  </a:lnTo>
                                  <a:lnTo>
                                    <a:pt x="380" y="2848"/>
                                  </a:lnTo>
                                  <a:lnTo>
                                    <a:pt x="382" y="2848"/>
                                  </a:lnTo>
                                  <a:lnTo>
                                    <a:pt x="384" y="2848"/>
                                  </a:lnTo>
                                  <a:lnTo>
                                    <a:pt x="384" y="2846"/>
                                  </a:lnTo>
                                  <a:lnTo>
                                    <a:pt x="384" y="2844"/>
                                  </a:lnTo>
                                  <a:lnTo>
                                    <a:pt x="384" y="2836"/>
                                  </a:lnTo>
                                  <a:lnTo>
                                    <a:pt x="386" y="2825"/>
                                  </a:lnTo>
                                  <a:lnTo>
                                    <a:pt x="390" y="2813"/>
                                  </a:lnTo>
                                  <a:lnTo>
                                    <a:pt x="388" y="2794"/>
                                  </a:lnTo>
                                  <a:lnTo>
                                    <a:pt x="384" y="2765"/>
                                  </a:lnTo>
                                  <a:lnTo>
                                    <a:pt x="386" y="2765"/>
                                  </a:lnTo>
                                  <a:lnTo>
                                    <a:pt x="386" y="2763"/>
                                  </a:lnTo>
                                  <a:lnTo>
                                    <a:pt x="390" y="2752"/>
                                  </a:lnTo>
                                  <a:lnTo>
                                    <a:pt x="386" y="2736"/>
                                  </a:lnTo>
                                  <a:lnTo>
                                    <a:pt x="388" y="2711"/>
                                  </a:lnTo>
                                  <a:lnTo>
                                    <a:pt x="388" y="2710"/>
                                  </a:lnTo>
                                  <a:lnTo>
                                    <a:pt x="388" y="2706"/>
                                  </a:lnTo>
                                  <a:lnTo>
                                    <a:pt x="388" y="2704"/>
                                  </a:lnTo>
                                  <a:lnTo>
                                    <a:pt x="388" y="2700"/>
                                  </a:lnTo>
                                  <a:lnTo>
                                    <a:pt x="386" y="2700"/>
                                  </a:lnTo>
                                  <a:lnTo>
                                    <a:pt x="382" y="2677"/>
                                  </a:lnTo>
                                  <a:lnTo>
                                    <a:pt x="382" y="2675"/>
                                  </a:lnTo>
                                  <a:lnTo>
                                    <a:pt x="380" y="2671"/>
                                  </a:lnTo>
                                  <a:lnTo>
                                    <a:pt x="378" y="2667"/>
                                  </a:lnTo>
                                  <a:lnTo>
                                    <a:pt x="373" y="2656"/>
                                  </a:lnTo>
                                  <a:lnTo>
                                    <a:pt x="363" y="2638"/>
                                  </a:lnTo>
                                  <a:lnTo>
                                    <a:pt x="348" y="2610"/>
                                  </a:lnTo>
                                  <a:lnTo>
                                    <a:pt x="346" y="2606"/>
                                  </a:lnTo>
                                  <a:lnTo>
                                    <a:pt x="340" y="2590"/>
                                  </a:lnTo>
                                  <a:lnTo>
                                    <a:pt x="338" y="2581"/>
                                  </a:lnTo>
                                  <a:lnTo>
                                    <a:pt x="336" y="2577"/>
                                  </a:lnTo>
                                  <a:lnTo>
                                    <a:pt x="328" y="2560"/>
                                  </a:lnTo>
                                  <a:lnTo>
                                    <a:pt x="328" y="2558"/>
                                  </a:lnTo>
                                  <a:lnTo>
                                    <a:pt x="321" y="2544"/>
                                  </a:lnTo>
                                  <a:lnTo>
                                    <a:pt x="315" y="2539"/>
                                  </a:lnTo>
                                  <a:lnTo>
                                    <a:pt x="315" y="2537"/>
                                  </a:lnTo>
                                  <a:lnTo>
                                    <a:pt x="313" y="2537"/>
                                  </a:lnTo>
                                  <a:lnTo>
                                    <a:pt x="309" y="2525"/>
                                  </a:lnTo>
                                  <a:lnTo>
                                    <a:pt x="298" y="2496"/>
                                  </a:lnTo>
                                  <a:lnTo>
                                    <a:pt x="292" y="2485"/>
                                  </a:lnTo>
                                  <a:lnTo>
                                    <a:pt x="292" y="2483"/>
                                  </a:lnTo>
                                  <a:lnTo>
                                    <a:pt x="292" y="2481"/>
                                  </a:lnTo>
                                  <a:lnTo>
                                    <a:pt x="294" y="2479"/>
                                  </a:lnTo>
                                  <a:lnTo>
                                    <a:pt x="294" y="2477"/>
                                  </a:lnTo>
                                  <a:lnTo>
                                    <a:pt x="290" y="2446"/>
                                  </a:lnTo>
                                  <a:lnTo>
                                    <a:pt x="284" y="2425"/>
                                  </a:lnTo>
                                  <a:lnTo>
                                    <a:pt x="282" y="2416"/>
                                  </a:lnTo>
                                  <a:lnTo>
                                    <a:pt x="280" y="2416"/>
                                  </a:lnTo>
                                  <a:lnTo>
                                    <a:pt x="280" y="2414"/>
                                  </a:lnTo>
                                  <a:lnTo>
                                    <a:pt x="279" y="2414"/>
                                  </a:lnTo>
                                  <a:lnTo>
                                    <a:pt x="279" y="2412"/>
                                  </a:lnTo>
                                  <a:lnTo>
                                    <a:pt x="277" y="2412"/>
                                  </a:lnTo>
                                  <a:lnTo>
                                    <a:pt x="279" y="2364"/>
                                  </a:lnTo>
                                  <a:lnTo>
                                    <a:pt x="279" y="2360"/>
                                  </a:lnTo>
                                  <a:lnTo>
                                    <a:pt x="279" y="2350"/>
                                  </a:lnTo>
                                  <a:lnTo>
                                    <a:pt x="279" y="2346"/>
                                  </a:lnTo>
                                  <a:lnTo>
                                    <a:pt x="279" y="2343"/>
                                  </a:lnTo>
                                  <a:lnTo>
                                    <a:pt x="280" y="2335"/>
                                  </a:lnTo>
                                  <a:lnTo>
                                    <a:pt x="280" y="2333"/>
                                  </a:lnTo>
                                  <a:lnTo>
                                    <a:pt x="282" y="2331"/>
                                  </a:lnTo>
                                  <a:lnTo>
                                    <a:pt x="282" y="2329"/>
                                  </a:lnTo>
                                  <a:lnTo>
                                    <a:pt x="282" y="2327"/>
                                  </a:lnTo>
                                  <a:lnTo>
                                    <a:pt x="284" y="2323"/>
                                  </a:lnTo>
                                  <a:lnTo>
                                    <a:pt x="282" y="2321"/>
                                  </a:lnTo>
                                  <a:lnTo>
                                    <a:pt x="277" y="2300"/>
                                  </a:lnTo>
                                  <a:lnTo>
                                    <a:pt x="277" y="2298"/>
                                  </a:lnTo>
                                  <a:lnTo>
                                    <a:pt x="277" y="2296"/>
                                  </a:lnTo>
                                  <a:lnTo>
                                    <a:pt x="273" y="2293"/>
                                  </a:lnTo>
                                  <a:lnTo>
                                    <a:pt x="273" y="2289"/>
                                  </a:lnTo>
                                  <a:lnTo>
                                    <a:pt x="273" y="2287"/>
                                  </a:lnTo>
                                  <a:lnTo>
                                    <a:pt x="273" y="2285"/>
                                  </a:lnTo>
                                  <a:lnTo>
                                    <a:pt x="271" y="2279"/>
                                  </a:lnTo>
                                  <a:lnTo>
                                    <a:pt x="271" y="2277"/>
                                  </a:lnTo>
                                  <a:lnTo>
                                    <a:pt x="265" y="2262"/>
                                  </a:lnTo>
                                  <a:lnTo>
                                    <a:pt x="263" y="2260"/>
                                  </a:lnTo>
                                  <a:lnTo>
                                    <a:pt x="248" y="2241"/>
                                  </a:lnTo>
                                  <a:lnTo>
                                    <a:pt x="244" y="2237"/>
                                  </a:lnTo>
                                  <a:lnTo>
                                    <a:pt x="240" y="2235"/>
                                  </a:lnTo>
                                  <a:lnTo>
                                    <a:pt x="238" y="2233"/>
                                  </a:lnTo>
                                  <a:lnTo>
                                    <a:pt x="238" y="2231"/>
                                  </a:lnTo>
                                  <a:lnTo>
                                    <a:pt x="234" y="2227"/>
                                  </a:lnTo>
                                  <a:lnTo>
                                    <a:pt x="234" y="2225"/>
                                  </a:lnTo>
                                  <a:lnTo>
                                    <a:pt x="231" y="2220"/>
                                  </a:lnTo>
                                  <a:lnTo>
                                    <a:pt x="231" y="2218"/>
                                  </a:lnTo>
                                  <a:lnTo>
                                    <a:pt x="231" y="2214"/>
                                  </a:lnTo>
                                  <a:lnTo>
                                    <a:pt x="231" y="2212"/>
                                  </a:lnTo>
                                  <a:lnTo>
                                    <a:pt x="231" y="2210"/>
                                  </a:lnTo>
                                  <a:lnTo>
                                    <a:pt x="231" y="2208"/>
                                  </a:lnTo>
                                  <a:lnTo>
                                    <a:pt x="231" y="2204"/>
                                  </a:lnTo>
                                  <a:lnTo>
                                    <a:pt x="231" y="2202"/>
                                  </a:lnTo>
                                  <a:lnTo>
                                    <a:pt x="231" y="2197"/>
                                  </a:lnTo>
                                  <a:lnTo>
                                    <a:pt x="231" y="2191"/>
                                  </a:lnTo>
                                  <a:lnTo>
                                    <a:pt x="229" y="2187"/>
                                  </a:lnTo>
                                  <a:lnTo>
                                    <a:pt x="223" y="2173"/>
                                  </a:lnTo>
                                  <a:lnTo>
                                    <a:pt x="219" y="2170"/>
                                  </a:lnTo>
                                  <a:lnTo>
                                    <a:pt x="219" y="2166"/>
                                  </a:lnTo>
                                  <a:lnTo>
                                    <a:pt x="200" y="2141"/>
                                  </a:lnTo>
                                  <a:lnTo>
                                    <a:pt x="192" y="2127"/>
                                  </a:lnTo>
                                  <a:lnTo>
                                    <a:pt x="192" y="2125"/>
                                  </a:lnTo>
                                  <a:lnTo>
                                    <a:pt x="190" y="2125"/>
                                  </a:lnTo>
                                  <a:lnTo>
                                    <a:pt x="186" y="2124"/>
                                  </a:lnTo>
                                  <a:lnTo>
                                    <a:pt x="184" y="2122"/>
                                  </a:lnTo>
                                  <a:lnTo>
                                    <a:pt x="181" y="2120"/>
                                  </a:lnTo>
                                  <a:lnTo>
                                    <a:pt x="179" y="2118"/>
                                  </a:lnTo>
                                  <a:lnTo>
                                    <a:pt x="179" y="2116"/>
                                  </a:lnTo>
                                  <a:lnTo>
                                    <a:pt x="177" y="2114"/>
                                  </a:lnTo>
                                  <a:lnTo>
                                    <a:pt x="171" y="2106"/>
                                  </a:lnTo>
                                  <a:lnTo>
                                    <a:pt x="171" y="2104"/>
                                  </a:lnTo>
                                  <a:lnTo>
                                    <a:pt x="169" y="2100"/>
                                  </a:lnTo>
                                  <a:lnTo>
                                    <a:pt x="165" y="2083"/>
                                  </a:lnTo>
                                  <a:lnTo>
                                    <a:pt x="163" y="2068"/>
                                  </a:lnTo>
                                  <a:lnTo>
                                    <a:pt x="163" y="2064"/>
                                  </a:lnTo>
                                  <a:lnTo>
                                    <a:pt x="163" y="2062"/>
                                  </a:lnTo>
                                  <a:lnTo>
                                    <a:pt x="165" y="2056"/>
                                  </a:lnTo>
                                  <a:lnTo>
                                    <a:pt x="167" y="2051"/>
                                  </a:lnTo>
                                  <a:lnTo>
                                    <a:pt x="167" y="2049"/>
                                  </a:lnTo>
                                  <a:lnTo>
                                    <a:pt x="169" y="2047"/>
                                  </a:lnTo>
                                  <a:lnTo>
                                    <a:pt x="169" y="2045"/>
                                  </a:lnTo>
                                  <a:lnTo>
                                    <a:pt x="169" y="2039"/>
                                  </a:lnTo>
                                  <a:lnTo>
                                    <a:pt x="167" y="2029"/>
                                  </a:lnTo>
                                  <a:lnTo>
                                    <a:pt x="163" y="2014"/>
                                  </a:lnTo>
                                  <a:lnTo>
                                    <a:pt x="160" y="2006"/>
                                  </a:lnTo>
                                  <a:lnTo>
                                    <a:pt x="154" y="1993"/>
                                  </a:lnTo>
                                  <a:lnTo>
                                    <a:pt x="140" y="1968"/>
                                  </a:lnTo>
                                  <a:lnTo>
                                    <a:pt x="123" y="1931"/>
                                  </a:lnTo>
                                  <a:lnTo>
                                    <a:pt x="121" y="1929"/>
                                  </a:lnTo>
                                  <a:lnTo>
                                    <a:pt x="108" y="1908"/>
                                  </a:lnTo>
                                  <a:lnTo>
                                    <a:pt x="94" y="1889"/>
                                  </a:lnTo>
                                  <a:lnTo>
                                    <a:pt x="87" y="1881"/>
                                  </a:lnTo>
                                  <a:lnTo>
                                    <a:pt x="83" y="1878"/>
                                  </a:lnTo>
                                  <a:lnTo>
                                    <a:pt x="81" y="1876"/>
                                  </a:lnTo>
                                  <a:lnTo>
                                    <a:pt x="81" y="1874"/>
                                  </a:lnTo>
                                  <a:lnTo>
                                    <a:pt x="75" y="1870"/>
                                  </a:lnTo>
                                  <a:lnTo>
                                    <a:pt x="52" y="1845"/>
                                  </a:lnTo>
                                  <a:lnTo>
                                    <a:pt x="44" y="1820"/>
                                  </a:lnTo>
                                  <a:lnTo>
                                    <a:pt x="48" y="1814"/>
                                  </a:lnTo>
                                  <a:lnTo>
                                    <a:pt x="50" y="1808"/>
                                  </a:lnTo>
                                  <a:lnTo>
                                    <a:pt x="50" y="1806"/>
                                  </a:lnTo>
                                  <a:lnTo>
                                    <a:pt x="50" y="1805"/>
                                  </a:lnTo>
                                  <a:lnTo>
                                    <a:pt x="50" y="1799"/>
                                  </a:lnTo>
                                  <a:lnTo>
                                    <a:pt x="50" y="1795"/>
                                  </a:lnTo>
                                  <a:lnTo>
                                    <a:pt x="50" y="1793"/>
                                  </a:lnTo>
                                  <a:lnTo>
                                    <a:pt x="50" y="1791"/>
                                  </a:lnTo>
                                  <a:lnTo>
                                    <a:pt x="50" y="1789"/>
                                  </a:lnTo>
                                  <a:lnTo>
                                    <a:pt x="52" y="1787"/>
                                  </a:lnTo>
                                  <a:lnTo>
                                    <a:pt x="54" y="1789"/>
                                  </a:lnTo>
                                  <a:lnTo>
                                    <a:pt x="54" y="1803"/>
                                  </a:lnTo>
                                  <a:lnTo>
                                    <a:pt x="56" y="1810"/>
                                  </a:lnTo>
                                  <a:lnTo>
                                    <a:pt x="56" y="1818"/>
                                  </a:lnTo>
                                  <a:lnTo>
                                    <a:pt x="60" y="1831"/>
                                  </a:lnTo>
                                  <a:lnTo>
                                    <a:pt x="62" y="1812"/>
                                  </a:lnTo>
                                  <a:lnTo>
                                    <a:pt x="64" y="1803"/>
                                  </a:lnTo>
                                  <a:lnTo>
                                    <a:pt x="83" y="1828"/>
                                  </a:lnTo>
                                  <a:lnTo>
                                    <a:pt x="85" y="1828"/>
                                  </a:lnTo>
                                  <a:lnTo>
                                    <a:pt x="87" y="1835"/>
                                  </a:lnTo>
                                  <a:lnTo>
                                    <a:pt x="87" y="1845"/>
                                  </a:lnTo>
                                  <a:lnTo>
                                    <a:pt x="89" y="1862"/>
                                  </a:lnTo>
                                  <a:lnTo>
                                    <a:pt x="90" y="1872"/>
                                  </a:lnTo>
                                  <a:lnTo>
                                    <a:pt x="102" y="1883"/>
                                  </a:lnTo>
                                  <a:lnTo>
                                    <a:pt x="104" y="1885"/>
                                  </a:lnTo>
                                  <a:lnTo>
                                    <a:pt x="106" y="1885"/>
                                  </a:lnTo>
                                  <a:lnTo>
                                    <a:pt x="106" y="1881"/>
                                  </a:lnTo>
                                  <a:lnTo>
                                    <a:pt x="115" y="1876"/>
                                  </a:lnTo>
                                  <a:lnTo>
                                    <a:pt x="119" y="1876"/>
                                  </a:lnTo>
                                  <a:lnTo>
                                    <a:pt x="121" y="1878"/>
                                  </a:lnTo>
                                  <a:lnTo>
                                    <a:pt x="121" y="1876"/>
                                  </a:lnTo>
                                  <a:lnTo>
                                    <a:pt x="125" y="1872"/>
                                  </a:lnTo>
                                  <a:lnTo>
                                    <a:pt x="131" y="1862"/>
                                  </a:lnTo>
                                  <a:lnTo>
                                    <a:pt x="131" y="1858"/>
                                  </a:lnTo>
                                  <a:lnTo>
                                    <a:pt x="131" y="1855"/>
                                  </a:lnTo>
                                  <a:lnTo>
                                    <a:pt x="131" y="1837"/>
                                  </a:lnTo>
                                  <a:lnTo>
                                    <a:pt x="131" y="1835"/>
                                  </a:lnTo>
                                  <a:lnTo>
                                    <a:pt x="127" y="1830"/>
                                  </a:lnTo>
                                  <a:lnTo>
                                    <a:pt x="127" y="1828"/>
                                  </a:lnTo>
                                  <a:lnTo>
                                    <a:pt x="125" y="1826"/>
                                  </a:lnTo>
                                  <a:lnTo>
                                    <a:pt x="121" y="1822"/>
                                  </a:lnTo>
                                  <a:lnTo>
                                    <a:pt x="115" y="1818"/>
                                  </a:lnTo>
                                  <a:lnTo>
                                    <a:pt x="102" y="1810"/>
                                  </a:lnTo>
                                  <a:lnTo>
                                    <a:pt x="89" y="1797"/>
                                  </a:lnTo>
                                  <a:lnTo>
                                    <a:pt x="89" y="1795"/>
                                  </a:lnTo>
                                  <a:lnTo>
                                    <a:pt x="87" y="1783"/>
                                  </a:lnTo>
                                  <a:lnTo>
                                    <a:pt x="81" y="1764"/>
                                  </a:lnTo>
                                  <a:lnTo>
                                    <a:pt x="81" y="1762"/>
                                  </a:lnTo>
                                  <a:lnTo>
                                    <a:pt x="75" y="1753"/>
                                  </a:lnTo>
                                  <a:lnTo>
                                    <a:pt x="69" y="1745"/>
                                  </a:lnTo>
                                  <a:lnTo>
                                    <a:pt x="67" y="1743"/>
                                  </a:lnTo>
                                  <a:lnTo>
                                    <a:pt x="67" y="1741"/>
                                  </a:lnTo>
                                  <a:lnTo>
                                    <a:pt x="67" y="1739"/>
                                  </a:lnTo>
                                  <a:lnTo>
                                    <a:pt x="67" y="1737"/>
                                  </a:lnTo>
                                  <a:lnTo>
                                    <a:pt x="67" y="1735"/>
                                  </a:lnTo>
                                  <a:lnTo>
                                    <a:pt x="67" y="1732"/>
                                  </a:lnTo>
                                  <a:lnTo>
                                    <a:pt x="69" y="1730"/>
                                  </a:lnTo>
                                  <a:lnTo>
                                    <a:pt x="69" y="1728"/>
                                  </a:lnTo>
                                  <a:lnTo>
                                    <a:pt x="71" y="1726"/>
                                  </a:lnTo>
                                  <a:lnTo>
                                    <a:pt x="77" y="1714"/>
                                  </a:lnTo>
                                  <a:lnTo>
                                    <a:pt x="81" y="1718"/>
                                  </a:lnTo>
                                  <a:lnTo>
                                    <a:pt x="87" y="1728"/>
                                  </a:lnTo>
                                  <a:lnTo>
                                    <a:pt x="92" y="1739"/>
                                  </a:lnTo>
                                  <a:lnTo>
                                    <a:pt x="94" y="1741"/>
                                  </a:lnTo>
                                  <a:lnTo>
                                    <a:pt x="102" y="1749"/>
                                  </a:lnTo>
                                  <a:lnTo>
                                    <a:pt x="108" y="1753"/>
                                  </a:lnTo>
                                  <a:lnTo>
                                    <a:pt x="110" y="1755"/>
                                  </a:lnTo>
                                  <a:lnTo>
                                    <a:pt x="113" y="1766"/>
                                  </a:lnTo>
                                  <a:lnTo>
                                    <a:pt x="113" y="1768"/>
                                  </a:lnTo>
                                  <a:lnTo>
                                    <a:pt x="112" y="1785"/>
                                  </a:lnTo>
                                  <a:lnTo>
                                    <a:pt x="110" y="1785"/>
                                  </a:lnTo>
                                  <a:lnTo>
                                    <a:pt x="108" y="1789"/>
                                  </a:lnTo>
                                  <a:lnTo>
                                    <a:pt x="106" y="1791"/>
                                  </a:lnTo>
                                  <a:lnTo>
                                    <a:pt x="106" y="1801"/>
                                  </a:lnTo>
                                  <a:lnTo>
                                    <a:pt x="108" y="1805"/>
                                  </a:lnTo>
                                  <a:lnTo>
                                    <a:pt x="112" y="1814"/>
                                  </a:lnTo>
                                  <a:lnTo>
                                    <a:pt x="115" y="1816"/>
                                  </a:lnTo>
                                  <a:lnTo>
                                    <a:pt x="117" y="1816"/>
                                  </a:lnTo>
                                  <a:lnTo>
                                    <a:pt x="119" y="1814"/>
                                  </a:lnTo>
                                  <a:lnTo>
                                    <a:pt x="121" y="1812"/>
                                  </a:lnTo>
                                  <a:lnTo>
                                    <a:pt x="123" y="1810"/>
                                  </a:lnTo>
                                  <a:lnTo>
                                    <a:pt x="123" y="1808"/>
                                  </a:lnTo>
                                  <a:lnTo>
                                    <a:pt x="125" y="1805"/>
                                  </a:lnTo>
                                  <a:lnTo>
                                    <a:pt x="131" y="1793"/>
                                  </a:lnTo>
                                  <a:lnTo>
                                    <a:pt x="133" y="1789"/>
                                  </a:lnTo>
                                  <a:lnTo>
                                    <a:pt x="137" y="1803"/>
                                  </a:lnTo>
                                  <a:lnTo>
                                    <a:pt x="140" y="1816"/>
                                  </a:lnTo>
                                  <a:lnTo>
                                    <a:pt x="140" y="1824"/>
                                  </a:lnTo>
                                  <a:lnTo>
                                    <a:pt x="140" y="1826"/>
                                  </a:lnTo>
                                  <a:lnTo>
                                    <a:pt x="144" y="1833"/>
                                  </a:lnTo>
                                  <a:lnTo>
                                    <a:pt x="160" y="1855"/>
                                  </a:lnTo>
                                  <a:lnTo>
                                    <a:pt x="177" y="1841"/>
                                  </a:lnTo>
                                  <a:lnTo>
                                    <a:pt x="181" y="1831"/>
                                  </a:lnTo>
                                  <a:lnTo>
                                    <a:pt x="181" y="1830"/>
                                  </a:lnTo>
                                  <a:lnTo>
                                    <a:pt x="181" y="1828"/>
                                  </a:lnTo>
                                  <a:lnTo>
                                    <a:pt x="179" y="1826"/>
                                  </a:lnTo>
                                  <a:lnTo>
                                    <a:pt x="179" y="1824"/>
                                  </a:lnTo>
                                  <a:lnTo>
                                    <a:pt x="177" y="1824"/>
                                  </a:lnTo>
                                  <a:lnTo>
                                    <a:pt x="175" y="1822"/>
                                  </a:lnTo>
                                  <a:lnTo>
                                    <a:pt x="175" y="1820"/>
                                  </a:lnTo>
                                  <a:lnTo>
                                    <a:pt x="173" y="1814"/>
                                  </a:lnTo>
                                  <a:lnTo>
                                    <a:pt x="173" y="1812"/>
                                  </a:lnTo>
                                  <a:lnTo>
                                    <a:pt x="177" y="1789"/>
                                  </a:lnTo>
                                  <a:lnTo>
                                    <a:pt x="179" y="1783"/>
                                  </a:lnTo>
                                  <a:lnTo>
                                    <a:pt x="183" y="1785"/>
                                  </a:lnTo>
                                  <a:lnTo>
                                    <a:pt x="184" y="1780"/>
                                  </a:lnTo>
                                  <a:lnTo>
                                    <a:pt x="184" y="1762"/>
                                  </a:lnTo>
                                  <a:lnTo>
                                    <a:pt x="184" y="1760"/>
                                  </a:lnTo>
                                  <a:lnTo>
                                    <a:pt x="169" y="1743"/>
                                  </a:lnTo>
                                  <a:lnTo>
                                    <a:pt x="158" y="1732"/>
                                  </a:lnTo>
                                  <a:lnTo>
                                    <a:pt x="156" y="1730"/>
                                  </a:lnTo>
                                  <a:lnTo>
                                    <a:pt x="154" y="1728"/>
                                  </a:lnTo>
                                  <a:lnTo>
                                    <a:pt x="144" y="1708"/>
                                  </a:lnTo>
                                  <a:lnTo>
                                    <a:pt x="138" y="1699"/>
                                  </a:lnTo>
                                  <a:lnTo>
                                    <a:pt x="138" y="1697"/>
                                  </a:lnTo>
                                  <a:lnTo>
                                    <a:pt x="133" y="1682"/>
                                  </a:lnTo>
                                  <a:lnTo>
                                    <a:pt x="127" y="1670"/>
                                  </a:lnTo>
                                  <a:lnTo>
                                    <a:pt x="125" y="1662"/>
                                  </a:lnTo>
                                  <a:lnTo>
                                    <a:pt x="123" y="1660"/>
                                  </a:lnTo>
                                  <a:lnTo>
                                    <a:pt x="123" y="1659"/>
                                  </a:lnTo>
                                  <a:lnTo>
                                    <a:pt x="121" y="1659"/>
                                  </a:lnTo>
                                  <a:lnTo>
                                    <a:pt x="115" y="1655"/>
                                  </a:lnTo>
                                  <a:lnTo>
                                    <a:pt x="112" y="1653"/>
                                  </a:lnTo>
                                  <a:lnTo>
                                    <a:pt x="110" y="1653"/>
                                  </a:lnTo>
                                  <a:lnTo>
                                    <a:pt x="110" y="1651"/>
                                  </a:lnTo>
                                  <a:lnTo>
                                    <a:pt x="108" y="1651"/>
                                  </a:lnTo>
                                  <a:lnTo>
                                    <a:pt x="102" y="1637"/>
                                  </a:lnTo>
                                  <a:lnTo>
                                    <a:pt x="102" y="1634"/>
                                  </a:lnTo>
                                  <a:lnTo>
                                    <a:pt x="96" y="1616"/>
                                  </a:lnTo>
                                  <a:lnTo>
                                    <a:pt x="96" y="1611"/>
                                  </a:lnTo>
                                  <a:lnTo>
                                    <a:pt x="96" y="1609"/>
                                  </a:lnTo>
                                  <a:lnTo>
                                    <a:pt x="96" y="1607"/>
                                  </a:lnTo>
                                  <a:lnTo>
                                    <a:pt x="98" y="1605"/>
                                  </a:lnTo>
                                  <a:lnTo>
                                    <a:pt x="98" y="1597"/>
                                  </a:lnTo>
                                  <a:lnTo>
                                    <a:pt x="96" y="1595"/>
                                  </a:lnTo>
                                  <a:lnTo>
                                    <a:pt x="96" y="1593"/>
                                  </a:lnTo>
                                  <a:lnTo>
                                    <a:pt x="92" y="1587"/>
                                  </a:lnTo>
                                  <a:lnTo>
                                    <a:pt x="89" y="1582"/>
                                  </a:lnTo>
                                  <a:lnTo>
                                    <a:pt x="83" y="1574"/>
                                  </a:lnTo>
                                  <a:lnTo>
                                    <a:pt x="79" y="1570"/>
                                  </a:lnTo>
                                  <a:lnTo>
                                    <a:pt x="77" y="1568"/>
                                  </a:lnTo>
                                  <a:lnTo>
                                    <a:pt x="75" y="1566"/>
                                  </a:lnTo>
                                  <a:lnTo>
                                    <a:pt x="71" y="1562"/>
                                  </a:lnTo>
                                  <a:lnTo>
                                    <a:pt x="67" y="1555"/>
                                  </a:lnTo>
                                  <a:lnTo>
                                    <a:pt x="67" y="1551"/>
                                  </a:lnTo>
                                  <a:lnTo>
                                    <a:pt x="67" y="1547"/>
                                  </a:lnTo>
                                  <a:lnTo>
                                    <a:pt x="66" y="1520"/>
                                  </a:lnTo>
                                  <a:lnTo>
                                    <a:pt x="66" y="1518"/>
                                  </a:lnTo>
                                  <a:lnTo>
                                    <a:pt x="66" y="1516"/>
                                  </a:lnTo>
                                  <a:lnTo>
                                    <a:pt x="71" y="1503"/>
                                  </a:lnTo>
                                  <a:lnTo>
                                    <a:pt x="75" y="1486"/>
                                  </a:lnTo>
                                  <a:lnTo>
                                    <a:pt x="81" y="1464"/>
                                  </a:lnTo>
                                  <a:lnTo>
                                    <a:pt x="87" y="1447"/>
                                  </a:lnTo>
                                  <a:lnTo>
                                    <a:pt x="96" y="1428"/>
                                  </a:lnTo>
                                  <a:lnTo>
                                    <a:pt x="100" y="1424"/>
                                  </a:lnTo>
                                  <a:lnTo>
                                    <a:pt x="104" y="1422"/>
                                  </a:lnTo>
                                  <a:lnTo>
                                    <a:pt x="106" y="1422"/>
                                  </a:lnTo>
                                  <a:lnTo>
                                    <a:pt x="106" y="1420"/>
                                  </a:lnTo>
                                  <a:lnTo>
                                    <a:pt x="113" y="1415"/>
                                  </a:lnTo>
                                  <a:lnTo>
                                    <a:pt x="115" y="1413"/>
                                  </a:lnTo>
                                  <a:lnTo>
                                    <a:pt x="117" y="1405"/>
                                  </a:lnTo>
                                  <a:lnTo>
                                    <a:pt x="119" y="1401"/>
                                  </a:lnTo>
                                  <a:lnTo>
                                    <a:pt x="119" y="1386"/>
                                  </a:lnTo>
                                  <a:lnTo>
                                    <a:pt x="121" y="1382"/>
                                  </a:lnTo>
                                  <a:lnTo>
                                    <a:pt x="119" y="1382"/>
                                  </a:lnTo>
                                  <a:lnTo>
                                    <a:pt x="117" y="1363"/>
                                  </a:lnTo>
                                  <a:lnTo>
                                    <a:pt x="121" y="1351"/>
                                  </a:lnTo>
                                  <a:lnTo>
                                    <a:pt x="123" y="1347"/>
                                  </a:lnTo>
                                  <a:lnTo>
                                    <a:pt x="125" y="1343"/>
                                  </a:lnTo>
                                  <a:lnTo>
                                    <a:pt x="125" y="1341"/>
                                  </a:lnTo>
                                  <a:lnTo>
                                    <a:pt x="125" y="1340"/>
                                  </a:lnTo>
                                  <a:lnTo>
                                    <a:pt x="123" y="1324"/>
                                  </a:lnTo>
                                  <a:lnTo>
                                    <a:pt x="123" y="1322"/>
                                  </a:lnTo>
                                  <a:lnTo>
                                    <a:pt x="119" y="1309"/>
                                  </a:lnTo>
                                  <a:lnTo>
                                    <a:pt x="117" y="1307"/>
                                  </a:lnTo>
                                  <a:lnTo>
                                    <a:pt x="117" y="1305"/>
                                  </a:lnTo>
                                  <a:lnTo>
                                    <a:pt x="115" y="1303"/>
                                  </a:lnTo>
                                  <a:lnTo>
                                    <a:pt x="115" y="1301"/>
                                  </a:lnTo>
                                  <a:lnTo>
                                    <a:pt x="113" y="1301"/>
                                  </a:lnTo>
                                  <a:lnTo>
                                    <a:pt x="113" y="1299"/>
                                  </a:lnTo>
                                  <a:lnTo>
                                    <a:pt x="112" y="1295"/>
                                  </a:lnTo>
                                  <a:lnTo>
                                    <a:pt x="110" y="1295"/>
                                  </a:lnTo>
                                  <a:lnTo>
                                    <a:pt x="106" y="1288"/>
                                  </a:lnTo>
                                  <a:lnTo>
                                    <a:pt x="104" y="1276"/>
                                  </a:lnTo>
                                  <a:lnTo>
                                    <a:pt x="106" y="1267"/>
                                  </a:lnTo>
                                  <a:lnTo>
                                    <a:pt x="108" y="1267"/>
                                  </a:lnTo>
                                  <a:lnTo>
                                    <a:pt x="110" y="1265"/>
                                  </a:lnTo>
                                  <a:lnTo>
                                    <a:pt x="113" y="1257"/>
                                  </a:lnTo>
                                  <a:lnTo>
                                    <a:pt x="123" y="1236"/>
                                  </a:lnTo>
                                  <a:lnTo>
                                    <a:pt x="125" y="1228"/>
                                  </a:lnTo>
                                  <a:lnTo>
                                    <a:pt x="127" y="1220"/>
                                  </a:lnTo>
                                  <a:lnTo>
                                    <a:pt x="131" y="1209"/>
                                  </a:lnTo>
                                  <a:lnTo>
                                    <a:pt x="135" y="1195"/>
                                  </a:lnTo>
                                  <a:lnTo>
                                    <a:pt x="137" y="1194"/>
                                  </a:lnTo>
                                  <a:lnTo>
                                    <a:pt x="140" y="1184"/>
                                  </a:lnTo>
                                  <a:lnTo>
                                    <a:pt x="150" y="1169"/>
                                  </a:lnTo>
                                  <a:lnTo>
                                    <a:pt x="152" y="1167"/>
                                  </a:lnTo>
                                  <a:lnTo>
                                    <a:pt x="152" y="1165"/>
                                  </a:lnTo>
                                  <a:lnTo>
                                    <a:pt x="154" y="1163"/>
                                  </a:lnTo>
                                  <a:lnTo>
                                    <a:pt x="161" y="1159"/>
                                  </a:lnTo>
                                  <a:lnTo>
                                    <a:pt x="163" y="1159"/>
                                  </a:lnTo>
                                  <a:lnTo>
                                    <a:pt x="171" y="1157"/>
                                  </a:lnTo>
                                  <a:lnTo>
                                    <a:pt x="173" y="1157"/>
                                  </a:lnTo>
                                  <a:lnTo>
                                    <a:pt x="173" y="1159"/>
                                  </a:lnTo>
                                  <a:lnTo>
                                    <a:pt x="175" y="1159"/>
                                  </a:lnTo>
                                  <a:lnTo>
                                    <a:pt x="175" y="1161"/>
                                  </a:lnTo>
                                  <a:lnTo>
                                    <a:pt x="173" y="1161"/>
                                  </a:lnTo>
                                  <a:lnTo>
                                    <a:pt x="171" y="1163"/>
                                  </a:lnTo>
                                  <a:lnTo>
                                    <a:pt x="171" y="1165"/>
                                  </a:lnTo>
                                  <a:lnTo>
                                    <a:pt x="169" y="1169"/>
                                  </a:lnTo>
                                  <a:lnTo>
                                    <a:pt x="167" y="1170"/>
                                  </a:lnTo>
                                  <a:lnTo>
                                    <a:pt x="167" y="1174"/>
                                  </a:lnTo>
                                  <a:lnTo>
                                    <a:pt x="160" y="1211"/>
                                  </a:lnTo>
                                  <a:lnTo>
                                    <a:pt x="160" y="1213"/>
                                  </a:lnTo>
                                  <a:lnTo>
                                    <a:pt x="161" y="1215"/>
                                  </a:lnTo>
                                  <a:lnTo>
                                    <a:pt x="161" y="1217"/>
                                  </a:lnTo>
                                  <a:lnTo>
                                    <a:pt x="167" y="1226"/>
                                  </a:lnTo>
                                  <a:lnTo>
                                    <a:pt x="169" y="1232"/>
                                  </a:lnTo>
                                  <a:lnTo>
                                    <a:pt x="167" y="1245"/>
                                  </a:lnTo>
                                  <a:lnTo>
                                    <a:pt x="165" y="1245"/>
                                  </a:lnTo>
                                  <a:lnTo>
                                    <a:pt x="165" y="1247"/>
                                  </a:lnTo>
                                  <a:lnTo>
                                    <a:pt x="165" y="1257"/>
                                  </a:lnTo>
                                  <a:lnTo>
                                    <a:pt x="165" y="1259"/>
                                  </a:lnTo>
                                  <a:lnTo>
                                    <a:pt x="167" y="1263"/>
                                  </a:lnTo>
                                  <a:lnTo>
                                    <a:pt x="169" y="1265"/>
                                  </a:lnTo>
                                  <a:lnTo>
                                    <a:pt x="171" y="1265"/>
                                  </a:lnTo>
                                  <a:lnTo>
                                    <a:pt x="177" y="1263"/>
                                  </a:lnTo>
                                  <a:lnTo>
                                    <a:pt x="200" y="1251"/>
                                  </a:lnTo>
                                  <a:lnTo>
                                    <a:pt x="202" y="1244"/>
                                  </a:lnTo>
                                  <a:lnTo>
                                    <a:pt x="204" y="1240"/>
                                  </a:lnTo>
                                  <a:lnTo>
                                    <a:pt x="204" y="1236"/>
                                  </a:lnTo>
                                  <a:lnTo>
                                    <a:pt x="206" y="1234"/>
                                  </a:lnTo>
                                  <a:lnTo>
                                    <a:pt x="213" y="1215"/>
                                  </a:lnTo>
                                  <a:lnTo>
                                    <a:pt x="221" y="1199"/>
                                  </a:lnTo>
                                  <a:lnTo>
                                    <a:pt x="234" y="1176"/>
                                  </a:lnTo>
                                  <a:lnTo>
                                    <a:pt x="234" y="1174"/>
                                  </a:lnTo>
                                  <a:lnTo>
                                    <a:pt x="236" y="1174"/>
                                  </a:lnTo>
                                  <a:lnTo>
                                    <a:pt x="236" y="1170"/>
                                  </a:lnTo>
                                  <a:lnTo>
                                    <a:pt x="236" y="1169"/>
                                  </a:lnTo>
                                  <a:lnTo>
                                    <a:pt x="236" y="1167"/>
                                  </a:lnTo>
                                  <a:lnTo>
                                    <a:pt x="236" y="1165"/>
                                  </a:lnTo>
                                  <a:lnTo>
                                    <a:pt x="238" y="1165"/>
                                  </a:lnTo>
                                  <a:lnTo>
                                    <a:pt x="238" y="1163"/>
                                  </a:lnTo>
                                  <a:lnTo>
                                    <a:pt x="244" y="1159"/>
                                  </a:lnTo>
                                  <a:lnTo>
                                    <a:pt x="250" y="1157"/>
                                  </a:lnTo>
                                  <a:lnTo>
                                    <a:pt x="265" y="1149"/>
                                  </a:lnTo>
                                  <a:lnTo>
                                    <a:pt x="277" y="1142"/>
                                  </a:lnTo>
                                  <a:lnTo>
                                    <a:pt x="279" y="1142"/>
                                  </a:lnTo>
                                  <a:lnTo>
                                    <a:pt x="280" y="1140"/>
                                  </a:lnTo>
                                  <a:lnTo>
                                    <a:pt x="284" y="1142"/>
                                  </a:lnTo>
                                  <a:lnTo>
                                    <a:pt x="288" y="1142"/>
                                  </a:lnTo>
                                  <a:lnTo>
                                    <a:pt x="290" y="1142"/>
                                  </a:lnTo>
                                  <a:lnTo>
                                    <a:pt x="294" y="1140"/>
                                  </a:lnTo>
                                  <a:lnTo>
                                    <a:pt x="307" y="1132"/>
                                  </a:lnTo>
                                  <a:lnTo>
                                    <a:pt x="319" y="1126"/>
                                  </a:lnTo>
                                  <a:lnTo>
                                    <a:pt x="332" y="1122"/>
                                  </a:lnTo>
                                  <a:lnTo>
                                    <a:pt x="348" y="1117"/>
                                  </a:lnTo>
                                  <a:lnTo>
                                    <a:pt x="350" y="1115"/>
                                  </a:lnTo>
                                  <a:lnTo>
                                    <a:pt x="353" y="1109"/>
                                  </a:lnTo>
                                  <a:lnTo>
                                    <a:pt x="357" y="1105"/>
                                  </a:lnTo>
                                  <a:lnTo>
                                    <a:pt x="361" y="1099"/>
                                  </a:lnTo>
                                  <a:lnTo>
                                    <a:pt x="371" y="1088"/>
                                  </a:lnTo>
                                  <a:lnTo>
                                    <a:pt x="373" y="1088"/>
                                  </a:lnTo>
                                  <a:lnTo>
                                    <a:pt x="378" y="1082"/>
                                  </a:lnTo>
                                  <a:lnTo>
                                    <a:pt x="380" y="1082"/>
                                  </a:lnTo>
                                  <a:lnTo>
                                    <a:pt x="386" y="1080"/>
                                  </a:lnTo>
                                  <a:lnTo>
                                    <a:pt x="392" y="1076"/>
                                  </a:lnTo>
                                  <a:lnTo>
                                    <a:pt x="394" y="1076"/>
                                  </a:lnTo>
                                  <a:lnTo>
                                    <a:pt x="396" y="1076"/>
                                  </a:lnTo>
                                  <a:lnTo>
                                    <a:pt x="397" y="1074"/>
                                  </a:lnTo>
                                  <a:lnTo>
                                    <a:pt x="397" y="1072"/>
                                  </a:lnTo>
                                  <a:lnTo>
                                    <a:pt x="399" y="1069"/>
                                  </a:lnTo>
                                  <a:lnTo>
                                    <a:pt x="403" y="1061"/>
                                  </a:lnTo>
                                  <a:lnTo>
                                    <a:pt x="405" y="1059"/>
                                  </a:lnTo>
                                  <a:lnTo>
                                    <a:pt x="409" y="1053"/>
                                  </a:lnTo>
                                  <a:lnTo>
                                    <a:pt x="411" y="1051"/>
                                  </a:lnTo>
                                  <a:lnTo>
                                    <a:pt x="413" y="1051"/>
                                  </a:lnTo>
                                  <a:lnTo>
                                    <a:pt x="413" y="1049"/>
                                  </a:lnTo>
                                  <a:lnTo>
                                    <a:pt x="417" y="1048"/>
                                  </a:lnTo>
                                  <a:lnTo>
                                    <a:pt x="421" y="1046"/>
                                  </a:lnTo>
                                  <a:lnTo>
                                    <a:pt x="424" y="1044"/>
                                  </a:lnTo>
                                  <a:lnTo>
                                    <a:pt x="440" y="1038"/>
                                  </a:lnTo>
                                  <a:lnTo>
                                    <a:pt x="442" y="1038"/>
                                  </a:lnTo>
                                  <a:lnTo>
                                    <a:pt x="444" y="1036"/>
                                  </a:lnTo>
                                  <a:lnTo>
                                    <a:pt x="445" y="1034"/>
                                  </a:lnTo>
                                  <a:lnTo>
                                    <a:pt x="445" y="1032"/>
                                  </a:lnTo>
                                  <a:lnTo>
                                    <a:pt x="457" y="1021"/>
                                  </a:lnTo>
                                  <a:lnTo>
                                    <a:pt x="465" y="1021"/>
                                  </a:lnTo>
                                  <a:lnTo>
                                    <a:pt x="488" y="1011"/>
                                  </a:lnTo>
                                  <a:lnTo>
                                    <a:pt x="503" y="1003"/>
                                  </a:lnTo>
                                  <a:lnTo>
                                    <a:pt x="505" y="1001"/>
                                  </a:lnTo>
                                  <a:lnTo>
                                    <a:pt x="507" y="999"/>
                                  </a:lnTo>
                                  <a:lnTo>
                                    <a:pt x="518" y="990"/>
                                  </a:lnTo>
                                  <a:lnTo>
                                    <a:pt x="534" y="978"/>
                                  </a:lnTo>
                                  <a:lnTo>
                                    <a:pt x="532" y="980"/>
                                  </a:lnTo>
                                  <a:lnTo>
                                    <a:pt x="530" y="986"/>
                                  </a:lnTo>
                                  <a:lnTo>
                                    <a:pt x="530" y="988"/>
                                  </a:lnTo>
                                  <a:lnTo>
                                    <a:pt x="530" y="990"/>
                                  </a:lnTo>
                                  <a:lnTo>
                                    <a:pt x="530" y="992"/>
                                  </a:lnTo>
                                  <a:lnTo>
                                    <a:pt x="530" y="994"/>
                                  </a:lnTo>
                                  <a:lnTo>
                                    <a:pt x="536" y="998"/>
                                  </a:lnTo>
                                  <a:lnTo>
                                    <a:pt x="539" y="999"/>
                                  </a:lnTo>
                                  <a:lnTo>
                                    <a:pt x="541" y="999"/>
                                  </a:lnTo>
                                  <a:lnTo>
                                    <a:pt x="543" y="999"/>
                                  </a:lnTo>
                                  <a:lnTo>
                                    <a:pt x="545" y="998"/>
                                  </a:lnTo>
                                  <a:lnTo>
                                    <a:pt x="547" y="996"/>
                                  </a:lnTo>
                                  <a:lnTo>
                                    <a:pt x="549" y="996"/>
                                  </a:lnTo>
                                  <a:lnTo>
                                    <a:pt x="551" y="996"/>
                                  </a:lnTo>
                                  <a:lnTo>
                                    <a:pt x="551" y="994"/>
                                  </a:lnTo>
                                  <a:lnTo>
                                    <a:pt x="553" y="992"/>
                                  </a:lnTo>
                                  <a:lnTo>
                                    <a:pt x="559" y="990"/>
                                  </a:lnTo>
                                  <a:lnTo>
                                    <a:pt x="564" y="986"/>
                                  </a:lnTo>
                                  <a:lnTo>
                                    <a:pt x="566" y="986"/>
                                  </a:lnTo>
                                  <a:lnTo>
                                    <a:pt x="568" y="984"/>
                                  </a:lnTo>
                                  <a:lnTo>
                                    <a:pt x="580" y="988"/>
                                  </a:lnTo>
                                  <a:lnTo>
                                    <a:pt x="580" y="990"/>
                                  </a:lnTo>
                                  <a:lnTo>
                                    <a:pt x="582" y="992"/>
                                  </a:lnTo>
                                  <a:lnTo>
                                    <a:pt x="584" y="994"/>
                                  </a:lnTo>
                                  <a:lnTo>
                                    <a:pt x="586" y="994"/>
                                  </a:lnTo>
                                  <a:lnTo>
                                    <a:pt x="587" y="996"/>
                                  </a:lnTo>
                                  <a:lnTo>
                                    <a:pt x="595" y="999"/>
                                  </a:lnTo>
                                  <a:lnTo>
                                    <a:pt x="597" y="999"/>
                                  </a:lnTo>
                                  <a:lnTo>
                                    <a:pt x="601" y="999"/>
                                  </a:lnTo>
                                  <a:lnTo>
                                    <a:pt x="603" y="1001"/>
                                  </a:lnTo>
                                  <a:lnTo>
                                    <a:pt x="605" y="1001"/>
                                  </a:lnTo>
                                  <a:lnTo>
                                    <a:pt x="607" y="1001"/>
                                  </a:lnTo>
                                  <a:lnTo>
                                    <a:pt x="610" y="1001"/>
                                  </a:lnTo>
                                  <a:lnTo>
                                    <a:pt x="612" y="1001"/>
                                  </a:lnTo>
                                  <a:lnTo>
                                    <a:pt x="614" y="1001"/>
                                  </a:lnTo>
                                  <a:lnTo>
                                    <a:pt x="624" y="999"/>
                                  </a:lnTo>
                                  <a:lnTo>
                                    <a:pt x="651" y="994"/>
                                  </a:lnTo>
                                  <a:lnTo>
                                    <a:pt x="653" y="994"/>
                                  </a:lnTo>
                                  <a:lnTo>
                                    <a:pt x="658" y="990"/>
                                  </a:lnTo>
                                  <a:lnTo>
                                    <a:pt x="672" y="984"/>
                                  </a:lnTo>
                                  <a:lnTo>
                                    <a:pt x="674" y="982"/>
                                  </a:lnTo>
                                  <a:lnTo>
                                    <a:pt x="683" y="976"/>
                                  </a:lnTo>
                                  <a:lnTo>
                                    <a:pt x="685" y="974"/>
                                  </a:lnTo>
                                  <a:lnTo>
                                    <a:pt x="685" y="973"/>
                                  </a:lnTo>
                                  <a:lnTo>
                                    <a:pt x="685" y="971"/>
                                  </a:lnTo>
                                  <a:lnTo>
                                    <a:pt x="695" y="963"/>
                                  </a:lnTo>
                                  <a:lnTo>
                                    <a:pt x="705" y="953"/>
                                  </a:lnTo>
                                  <a:lnTo>
                                    <a:pt x="712" y="948"/>
                                  </a:lnTo>
                                  <a:lnTo>
                                    <a:pt x="714" y="948"/>
                                  </a:lnTo>
                                  <a:lnTo>
                                    <a:pt x="718" y="946"/>
                                  </a:lnTo>
                                  <a:lnTo>
                                    <a:pt x="720" y="946"/>
                                  </a:lnTo>
                                  <a:lnTo>
                                    <a:pt x="720" y="948"/>
                                  </a:lnTo>
                                  <a:lnTo>
                                    <a:pt x="720" y="950"/>
                                  </a:lnTo>
                                  <a:lnTo>
                                    <a:pt x="722" y="950"/>
                                  </a:lnTo>
                                  <a:lnTo>
                                    <a:pt x="728" y="950"/>
                                  </a:lnTo>
                                  <a:lnTo>
                                    <a:pt x="749" y="946"/>
                                  </a:lnTo>
                                  <a:lnTo>
                                    <a:pt x="770" y="942"/>
                                  </a:lnTo>
                                  <a:lnTo>
                                    <a:pt x="783" y="942"/>
                                  </a:lnTo>
                                  <a:lnTo>
                                    <a:pt x="785" y="944"/>
                                  </a:lnTo>
                                  <a:lnTo>
                                    <a:pt x="785" y="942"/>
                                  </a:lnTo>
                                  <a:lnTo>
                                    <a:pt x="804" y="936"/>
                                  </a:lnTo>
                                  <a:lnTo>
                                    <a:pt x="806" y="934"/>
                                  </a:lnTo>
                                  <a:lnTo>
                                    <a:pt x="823" y="913"/>
                                  </a:lnTo>
                                  <a:lnTo>
                                    <a:pt x="825" y="911"/>
                                  </a:lnTo>
                                  <a:lnTo>
                                    <a:pt x="825" y="907"/>
                                  </a:lnTo>
                                  <a:lnTo>
                                    <a:pt x="827" y="903"/>
                                  </a:lnTo>
                                  <a:lnTo>
                                    <a:pt x="827" y="901"/>
                                  </a:lnTo>
                                  <a:lnTo>
                                    <a:pt x="829" y="900"/>
                                  </a:lnTo>
                                  <a:lnTo>
                                    <a:pt x="843" y="890"/>
                                  </a:lnTo>
                                  <a:lnTo>
                                    <a:pt x="854" y="888"/>
                                  </a:lnTo>
                                  <a:lnTo>
                                    <a:pt x="856" y="888"/>
                                  </a:lnTo>
                                  <a:lnTo>
                                    <a:pt x="881" y="894"/>
                                  </a:lnTo>
                                  <a:lnTo>
                                    <a:pt x="891" y="898"/>
                                  </a:lnTo>
                                  <a:lnTo>
                                    <a:pt x="906" y="903"/>
                                  </a:lnTo>
                                  <a:lnTo>
                                    <a:pt x="908" y="905"/>
                                  </a:lnTo>
                                  <a:lnTo>
                                    <a:pt x="910" y="905"/>
                                  </a:lnTo>
                                  <a:lnTo>
                                    <a:pt x="912" y="905"/>
                                  </a:lnTo>
                                  <a:lnTo>
                                    <a:pt x="914" y="903"/>
                                  </a:lnTo>
                                  <a:lnTo>
                                    <a:pt x="925" y="898"/>
                                  </a:lnTo>
                                  <a:lnTo>
                                    <a:pt x="929" y="894"/>
                                  </a:lnTo>
                                  <a:lnTo>
                                    <a:pt x="939" y="890"/>
                                  </a:lnTo>
                                  <a:lnTo>
                                    <a:pt x="971" y="884"/>
                                  </a:lnTo>
                                  <a:lnTo>
                                    <a:pt x="989" y="882"/>
                                  </a:lnTo>
                                  <a:lnTo>
                                    <a:pt x="990" y="882"/>
                                  </a:lnTo>
                                  <a:lnTo>
                                    <a:pt x="994" y="882"/>
                                  </a:lnTo>
                                  <a:lnTo>
                                    <a:pt x="1000" y="882"/>
                                  </a:lnTo>
                                  <a:lnTo>
                                    <a:pt x="1000" y="880"/>
                                  </a:lnTo>
                                  <a:lnTo>
                                    <a:pt x="1012" y="877"/>
                                  </a:lnTo>
                                  <a:lnTo>
                                    <a:pt x="1015" y="877"/>
                                  </a:lnTo>
                                  <a:lnTo>
                                    <a:pt x="1044" y="865"/>
                                  </a:lnTo>
                                  <a:lnTo>
                                    <a:pt x="1086" y="846"/>
                                  </a:lnTo>
                                  <a:lnTo>
                                    <a:pt x="1092" y="844"/>
                                  </a:lnTo>
                                  <a:lnTo>
                                    <a:pt x="1102" y="838"/>
                                  </a:lnTo>
                                  <a:lnTo>
                                    <a:pt x="1104" y="838"/>
                                  </a:lnTo>
                                  <a:lnTo>
                                    <a:pt x="1107" y="836"/>
                                  </a:lnTo>
                                  <a:lnTo>
                                    <a:pt x="1113" y="830"/>
                                  </a:lnTo>
                                  <a:lnTo>
                                    <a:pt x="1121" y="825"/>
                                  </a:lnTo>
                                  <a:lnTo>
                                    <a:pt x="1123" y="825"/>
                                  </a:lnTo>
                                  <a:lnTo>
                                    <a:pt x="1132" y="817"/>
                                  </a:lnTo>
                                  <a:lnTo>
                                    <a:pt x="1134" y="813"/>
                                  </a:lnTo>
                                  <a:lnTo>
                                    <a:pt x="1136" y="813"/>
                                  </a:lnTo>
                                  <a:lnTo>
                                    <a:pt x="1142" y="807"/>
                                  </a:lnTo>
                                  <a:lnTo>
                                    <a:pt x="1148" y="800"/>
                                  </a:lnTo>
                                  <a:lnTo>
                                    <a:pt x="1150" y="798"/>
                                  </a:lnTo>
                                  <a:lnTo>
                                    <a:pt x="1171" y="767"/>
                                  </a:lnTo>
                                  <a:lnTo>
                                    <a:pt x="1173" y="763"/>
                                  </a:lnTo>
                                  <a:lnTo>
                                    <a:pt x="1180" y="750"/>
                                  </a:lnTo>
                                  <a:lnTo>
                                    <a:pt x="1190" y="723"/>
                                  </a:lnTo>
                                  <a:lnTo>
                                    <a:pt x="1203" y="707"/>
                                  </a:lnTo>
                                  <a:lnTo>
                                    <a:pt x="1209" y="702"/>
                                  </a:lnTo>
                                  <a:lnTo>
                                    <a:pt x="1209" y="700"/>
                                  </a:lnTo>
                                  <a:lnTo>
                                    <a:pt x="1209" y="698"/>
                                  </a:lnTo>
                                  <a:lnTo>
                                    <a:pt x="1209" y="696"/>
                                  </a:lnTo>
                                  <a:lnTo>
                                    <a:pt x="1209" y="694"/>
                                  </a:lnTo>
                                  <a:lnTo>
                                    <a:pt x="1207" y="692"/>
                                  </a:lnTo>
                                  <a:lnTo>
                                    <a:pt x="1207" y="686"/>
                                  </a:lnTo>
                                  <a:lnTo>
                                    <a:pt x="1213" y="675"/>
                                  </a:lnTo>
                                  <a:lnTo>
                                    <a:pt x="1215" y="673"/>
                                  </a:lnTo>
                                  <a:lnTo>
                                    <a:pt x="1215" y="671"/>
                                  </a:lnTo>
                                  <a:lnTo>
                                    <a:pt x="1217" y="671"/>
                                  </a:lnTo>
                                  <a:lnTo>
                                    <a:pt x="1217" y="673"/>
                                  </a:lnTo>
                                  <a:lnTo>
                                    <a:pt x="1219" y="673"/>
                                  </a:lnTo>
                                  <a:lnTo>
                                    <a:pt x="1225" y="675"/>
                                  </a:lnTo>
                                  <a:lnTo>
                                    <a:pt x="1226" y="675"/>
                                  </a:lnTo>
                                  <a:lnTo>
                                    <a:pt x="1232" y="671"/>
                                  </a:lnTo>
                                  <a:lnTo>
                                    <a:pt x="1240" y="665"/>
                                  </a:lnTo>
                                  <a:lnTo>
                                    <a:pt x="1242" y="663"/>
                                  </a:lnTo>
                                  <a:lnTo>
                                    <a:pt x="1242" y="661"/>
                                  </a:lnTo>
                                  <a:lnTo>
                                    <a:pt x="1244" y="659"/>
                                  </a:lnTo>
                                  <a:lnTo>
                                    <a:pt x="1246" y="657"/>
                                  </a:lnTo>
                                  <a:lnTo>
                                    <a:pt x="1249" y="652"/>
                                  </a:lnTo>
                                  <a:lnTo>
                                    <a:pt x="1251" y="652"/>
                                  </a:lnTo>
                                  <a:lnTo>
                                    <a:pt x="1253" y="650"/>
                                  </a:lnTo>
                                  <a:lnTo>
                                    <a:pt x="1255" y="650"/>
                                  </a:lnTo>
                                  <a:lnTo>
                                    <a:pt x="1257" y="648"/>
                                  </a:lnTo>
                                  <a:lnTo>
                                    <a:pt x="1282" y="629"/>
                                  </a:lnTo>
                                  <a:lnTo>
                                    <a:pt x="1284" y="629"/>
                                  </a:lnTo>
                                  <a:lnTo>
                                    <a:pt x="1286" y="625"/>
                                  </a:lnTo>
                                  <a:lnTo>
                                    <a:pt x="1288" y="621"/>
                                  </a:lnTo>
                                  <a:lnTo>
                                    <a:pt x="1288" y="619"/>
                                  </a:lnTo>
                                  <a:lnTo>
                                    <a:pt x="1290" y="615"/>
                                  </a:lnTo>
                                  <a:lnTo>
                                    <a:pt x="1290" y="613"/>
                                  </a:lnTo>
                                  <a:lnTo>
                                    <a:pt x="1290" y="611"/>
                                  </a:lnTo>
                                  <a:lnTo>
                                    <a:pt x="1290" y="608"/>
                                  </a:lnTo>
                                  <a:lnTo>
                                    <a:pt x="1290" y="606"/>
                                  </a:lnTo>
                                  <a:lnTo>
                                    <a:pt x="1288" y="606"/>
                                  </a:lnTo>
                                  <a:lnTo>
                                    <a:pt x="1288" y="604"/>
                                  </a:lnTo>
                                  <a:lnTo>
                                    <a:pt x="1286" y="604"/>
                                  </a:lnTo>
                                  <a:lnTo>
                                    <a:pt x="1274" y="600"/>
                                  </a:lnTo>
                                  <a:lnTo>
                                    <a:pt x="1269" y="592"/>
                                  </a:lnTo>
                                  <a:lnTo>
                                    <a:pt x="1269" y="590"/>
                                  </a:lnTo>
                                  <a:lnTo>
                                    <a:pt x="1267" y="563"/>
                                  </a:lnTo>
                                  <a:lnTo>
                                    <a:pt x="1267" y="561"/>
                                  </a:lnTo>
                                  <a:lnTo>
                                    <a:pt x="1265" y="559"/>
                                  </a:lnTo>
                                  <a:lnTo>
                                    <a:pt x="1265" y="558"/>
                                  </a:lnTo>
                                  <a:lnTo>
                                    <a:pt x="1263" y="558"/>
                                  </a:lnTo>
                                  <a:lnTo>
                                    <a:pt x="1261" y="548"/>
                                  </a:lnTo>
                                  <a:lnTo>
                                    <a:pt x="1259" y="546"/>
                                  </a:lnTo>
                                  <a:lnTo>
                                    <a:pt x="1259" y="542"/>
                                  </a:lnTo>
                                  <a:lnTo>
                                    <a:pt x="1259" y="538"/>
                                  </a:lnTo>
                                  <a:lnTo>
                                    <a:pt x="1259" y="536"/>
                                  </a:lnTo>
                                  <a:lnTo>
                                    <a:pt x="1259" y="515"/>
                                  </a:lnTo>
                                  <a:lnTo>
                                    <a:pt x="1263" y="498"/>
                                  </a:lnTo>
                                  <a:lnTo>
                                    <a:pt x="1274" y="479"/>
                                  </a:lnTo>
                                  <a:lnTo>
                                    <a:pt x="1274" y="477"/>
                                  </a:lnTo>
                                  <a:lnTo>
                                    <a:pt x="1278" y="475"/>
                                  </a:lnTo>
                                  <a:lnTo>
                                    <a:pt x="1290" y="465"/>
                                  </a:lnTo>
                                  <a:lnTo>
                                    <a:pt x="1292" y="461"/>
                                  </a:lnTo>
                                  <a:lnTo>
                                    <a:pt x="1294" y="460"/>
                                  </a:lnTo>
                                  <a:lnTo>
                                    <a:pt x="1299" y="458"/>
                                  </a:lnTo>
                                  <a:lnTo>
                                    <a:pt x="1301" y="456"/>
                                  </a:lnTo>
                                  <a:lnTo>
                                    <a:pt x="1311" y="458"/>
                                  </a:lnTo>
                                  <a:lnTo>
                                    <a:pt x="1319" y="458"/>
                                  </a:lnTo>
                                  <a:lnTo>
                                    <a:pt x="1317" y="456"/>
                                  </a:lnTo>
                                  <a:lnTo>
                                    <a:pt x="1313" y="444"/>
                                  </a:lnTo>
                                  <a:lnTo>
                                    <a:pt x="1311" y="442"/>
                                  </a:lnTo>
                                  <a:lnTo>
                                    <a:pt x="1311" y="440"/>
                                  </a:lnTo>
                                  <a:lnTo>
                                    <a:pt x="1317" y="435"/>
                                  </a:lnTo>
                                  <a:lnTo>
                                    <a:pt x="1319" y="433"/>
                                  </a:lnTo>
                                  <a:lnTo>
                                    <a:pt x="1320" y="431"/>
                                  </a:lnTo>
                                  <a:lnTo>
                                    <a:pt x="1322" y="433"/>
                                  </a:lnTo>
                                  <a:lnTo>
                                    <a:pt x="1322" y="435"/>
                                  </a:lnTo>
                                  <a:lnTo>
                                    <a:pt x="1324" y="435"/>
                                  </a:lnTo>
                                  <a:lnTo>
                                    <a:pt x="1326" y="435"/>
                                  </a:lnTo>
                                  <a:lnTo>
                                    <a:pt x="1347" y="429"/>
                                  </a:lnTo>
                                  <a:lnTo>
                                    <a:pt x="1344" y="425"/>
                                  </a:lnTo>
                                  <a:lnTo>
                                    <a:pt x="1340" y="421"/>
                                  </a:lnTo>
                                  <a:lnTo>
                                    <a:pt x="1340" y="419"/>
                                  </a:lnTo>
                                  <a:lnTo>
                                    <a:pt x="1344" y="406"/>
                                  </a:lnTo>
                                  <a:lnTo>
                                    <a:pt x="1345" y="404"/>
                                  </a:lnTo>
                                  <a:lnTo>
                                    <a:pt x="1347" y="402"/>
                                  </a:lnTo>
                                  <a:lnTo>
                                    <a:pt x="1347" y="400"/>
                                  </a:lnTo>
                                  <a:lnTo>
                                    <a:pt x="1349" y="402"/>
                                  </a:lnTo>
                                  <a:lnTo>
                                    <a:pt x="1351" y="402"/>
                                  </a:lnTo>
                                  <a:lnTo>
                                    <a:pt x="1353" y="402"/>
                                  </a:lnTo>
                                  <a:lnTo>
                                    <a:pt x="1353" y="400"/>
                                  </a:lnTo>
                                  <a:lnTo>
                                    <a:pt x="1355" y="400"/>
                                  </a:lnTo>
                                  <a:lnTo>
                                    <a:pt x="1361" y="392"/>
                                  </a:lnTo>
                                  <a:lnTo>
                                    <a:pt x="1363" y="390"/>
                                  </a:lnTo>
                                  <a:lnTo>
                                    <a:pt x="1361" y="387"/>
                                  </a:lnTo>
                                  <a:lnTo>
                                    <a:pt x="1363" y="385"/>
                                  </a:lnTo>
                                  <a:lnTo>
                                    <a:pt x="1363" y="383"/>
                                  </a:lnTo>
                                  <a:lnTo>
                                    <a:pt x="1365" y="379"/>
                                  </a:lnTo>
                                  <a:lnTo>
                                    <a:pt x="1367" y="379"/>
                                  </a:lnTo>
                                  <a:lnTo>
                                    <a:pt x="1374" y="377"/>
                                  </a:lnTo>
                                  <a:lnTo>
                                    <a:pt x="1384" y="385"/>
                                  </a:lnTo>
                                  <a:lnTo>
                                    <a:pt x="1384" y="387"/>
                                  </a:lnTo>
                                  <a:lnTo>
                                    <a:pt x="1382" y="388"/>
                                  </a:lnTo>
                                  <a:lnTo>
                                    <a:pt x="1380" y="388"/>
                                  </a:lnTo>
                                  <a:lnTo>
                                    <a:pt x="1378" y="388"/>
                                  </a:lnTo>
                                  <a:lnTo>
                                    <a:pt x="1376" y="388"/>
                                  </a:lnTo>
                                  <a:lnTo>
                                    <a:pt x="1374" y="388"/>
                                  </a:lnTo>
                                  <a:lnTo>
                                    <a:pt x="1370" y="404"/>
                                  </a:lnTo>
                                  <a:lnTo>
                                    <a:pt x="1372" y="410"/>
                                  </a:lnTo>
                                  <a:lnTo>
                                    <a:pt x="1374" y="410"/>
                                  </a:lnTo>
                                  <a:lnTo>
                                    <a:pt x="1378" y="415"/>
                                  </a:lnTo>
                                  <a:lnTo>
                                    <a:pt x="1384" y="419"/>
                                  </a:lnTo>
                                  <a:lnTo>
                                    <a:pt x="1388" y="419"/>
                                  </a:lnTo>
                                  <a:lnTo>
                                    <a:pt x="1390" y="423"/>
                                  </a:lnTo>
                                  <a:lnTo>
                                    <a:pt x="1391" y="433"/>
                                  </a:lnTo>
                                  <a:lnTo>
                                    <a:pt x="1405" y="456"/>
                                  </a:lnTo>
                                  <a:lnTo>
                                    <a:pt x="1418" y="483"/>
                                  </a:lnTo>
                                  <a:lnTo>
                                    <a:pt x="1428" y="498"/>
                                  </a:lnTo>
                                  <a:lnTo>
                                    <a:pt x="1436" y="511"/>
                                  </a:lnTo>
                                  <a:lnTo>
                                    <a:pt x="1441" y="521"/>
                                  </a:lnTo>
                                  <a:lnTo>
                                    <a:pt x="1449" y="533"/>
                                  </a:lnTo>
                                  <a:lnTo>
                                    <a:pt x="1451" y="536"/>
                                  </a:lnTo>
                                  <a:lnTo>
                                    <a:pt x="1455" y="548"/>
                                  </a:lnTo>
                                  <a:lnTo>
                                    <a:pt x="1457" y="546"/>
                                  </a:lnTo>
                                  <a:lnTo>
                                    <a:pt x="1457" y="536"/>
                                  </a:lnTo>
                                  <a:lnTo>
                                    <a:pt x="1457" y="534"/>
                                  </a:lnTo>
                                  <a:lnTo>
                                    <a:pt x="1455" y="531"/>
                                  </a:lnTo>
                                  <a:lnTo>
                                    <a:pt x="1453" y="529"/>
                                  </a:lnTo>
                                  <a:lnTo>
                                    <a:pt x="1453" y="527"/>
                                  </a:lnTo>
                                  <a:lnTo>
                                    <a:pt x="1453" y="515"/>
                                  </a:lnTo>
                                  <a:lnTo>
                                    <a:pt x="1461" y="492"/>
                                  </a:lnTo>
                                  <a:lnTo>
                                    <a:pt x="1455" y="475"/>
                                  </a:lnTo>
                                  <a:lnTo>
                                    <a:pt x="1455" y="473"/>
                                  </a:lnTo>
                                  <a:lnTo>
                                    <a:pt x="1455" y="469"/>
                                  </a:lnTo>
                                  <a:lnTo>
                                    <a:pt x="1455" y="467"/>
                                  </a:lnTo>
                                  <a:lnTo>
                                    <a:pt x="1455" y="465"/>
                                  </a:lnTo>
                                  <a:lnTo>
                                    <a:pt x="1457" y="463"/>
                                  </a:lnTo>
                                  <a:lnTo>
                                    <a:pt x="1457" y="461"/>
                                  </a:lnTo>
                                  <a:lnTo>
                                    <a:pt x="1464" y="461"/>
                                  </a:lnTo>
                                  <a:lnTo>
                                    <a:pt x="1466" y="461"/>
                                  </a:lnTo>
                                  <a:lnTo>
                                    <a:pt x="1476" y="473"/>
                                  </a:lnTo>
                                  <a:lnTo>
                                    <a:pt x="1480" y="479"/>
                                  </a:lnTo>
                                  <a:lnTo>
                                    <a:pt x="1482" y="481"/>
                                  </a:lnTo>
                                  <a:lnTo>
                                    <a:pt x="1484" y="483"/>
                                  </a:lnTo>
                                  <a:lnTo>
                                    <a:pt x="1491" y="492"/>
                                  </a:lnTo>
                                  <a:lnTo>
                                    <a:pt x="1493" y="492"/>
                                  </a:lnTo>
                                  <a:lnTo>
                                    <a:pt x="1495" y="494"/>
                                  </a:lnTo>
                                  <a:lnTo>
                                    <a:pt x="1497" y="494"/>
                                  </a:lnTo>
                                  <a:lnTo>
                                    <a:pt x="1499" y="494"/>
                                  </a:lnTo>
                                  <a:lnTo>
                                    <a:pt x="1501" y="494"/>
                                  </a:lnTo>
                                  <a:lnTo>
                                    <a:pt x="1501" y="492"/>
                                  </a:lnTo>
                                  <a:lnTo>
                                    <a:pt x="1497" y="490"/>
                                  </a:lnTo>
                                  <a:lnTo>
                                    <a:pt x="1495" y="490"/>
                                  </a:lnTo>
                                  <a:lnTo>
                                    <a:pt x="1491" y="485"/>
                                  </a:lnTo>
                                  <a:lnTo>
                                    <a:pt x="1489" y="483"/>
                                  </a:lnTo>
                                  <a:lnTo>
                                    <a:pt x="1489" y="481"/>
                                  </a:lnTo>
                                  <a:lnTo>
                                    <a:pt x="1486" y="469"/>
                                  </a:lnTo>
                                  <a:lnTo>
                                    <a:pt x="1484" y="463"/>
                                  </a:lnTo>
                                  <a:lnTo>
                                    <a:pt x="1486" y="461"/>
                                  </a:lnTo>
                                  <a:lnTo>
                                    <a:pt x="1489" y="456"/>
                                  </a:lnTo>
                                  <a:lnTo>
                                    <a:pt x="1497" y="448"/>
                                  </a:lnTo>
                                  <a:lnTo>
                                    <a:pt x="1493" y="446"/>
                                  </a:lnTo>
                                  <a:lnTo>
                                    <a:pt x="1484" y="448"/>
                                  </a:lnTo>
                                  <a:lnTo>
                                    <a:pt x="1482" y="448"/>
                                  </a:lnTo>
                                  <a:lnTo>
                                    <a:pt x="1480" y="446"/>
                                  </a:lnTo>
                                  <a:lnTo>
                                    <a:pt x="1480" y="444"/>
                                  </a:lnTo>
                                  <a:lnTo>
                                    <a:pt x="1474" y="433"/>
                                  </a:lnTo>
                                  <a:lnTo>
                                    <a:pt x="1459" y="417"/>
                                  </a:lnTo>
                                  <a:lnTo>
                                    <a:pt x="1461" y="400"/>
                                  </a:lnTo>
                                  <a:lnTo>
                                    <a:pt x="1451" y="400"/>
                                  </a:lnTo>
                                  <a:lnTo>
                                    <a:pt x="1451" y="402"/>
                                  </a:lnTo>
                                  <a:lnTo>
                                    <a:pt x="1445" y="402"/>
                                  </a:lnTo>
                                  <a:lnTo>
                                    <a:pt x="1443" y="400"/>
                                  </a:lnTo>
                                  <a:lnTo>
                                    <a:pt x="1439" y="396"/>
                                  </a:lnTo>
                                  <a:lnTo>
                                    <a:pt x="1434" y="392"/>
                                  </a:lnTo>
                                  <a:lnTo>
                                    <a:pt x="1434" y="390"/>
                                  </a:lnTo>
                                  <a:lnTo>
                                    <a:pt x="1443" y="390"/>
                                  </a:lnTo>
                                  <a:lnTo>
                                    <a:pt x="1453" y="394"/>
                                  </a:lnTo>
                                  <a:lnTo>
                                    <a:pt x="1459" y="396"/>
                                  </a:lnTo>
                                  <a:lnTo>
                                    <a:pt x="1461" y="396"/>
                                  </a:lnTo>
                                  <a:lnTo>
                                    <a:pt x="1464" y="396"/>
                                  </a:lnTo>
                                  <a:lnTo>
                                    <a:pt x="1472" y="383"/>
                                  </a:lnTo>
                                  <a:lnTo>
                                    <a:pt x="1474" y="375"/>
                                  </a:lnTo>
                                  <a:lnTo>
                                    <a:pt x="1474" y="369"/>
                                  </a:lnTo>
                                  <a:lnTo>
                                    <a:pt x="1472" y="369"/>
                                  </a:lnTo>
                                  <a:lnTo>
                                    <a:pt x="1470" y="367"/>
                                  </a:lnTo>
                                  <a:lnTo>
                                    <a:pt x="1468" y="367"/>
                                  </a:lnTo>
                                  <a:lnTo>
                                    <a:pt x="1459" y="367"/>
                                  </a:lnTo>
                                  <a:lnTo>
                                    <a:pt x="1459" y="365"/>
                                  </a:lnTo>
                                  <a:lnTo>
                                    <a:pt x="1457" y="365"/>
                                  </a:lnTo>
                                  <a:lnTo>
                                    <a:pt x="1453" y="362"/>
                                  </a:lnTo>
                                  <a:lnTo>
                                    <a:pt x="1451" y="350"/>
                                  </a:lnTo>
                                  <a:lnTo>
                                    <a:pt x="1453" y="348"/>
                                  </a:lnTo>
                                  <a:lnTo>
                                    <a:pt x="1453" y="346"/>
                                  </a:lnTo>
                                  <a:lnTo>
                                    <a:pt x="1453" y="344"/>
                                  </a:lnTo>
                                  <a:lnTo>
                                    <a:pt x="1455" y="344"/>
                                  </a:lnTo>
                                  <a:lnTo>
                                    <a:pt x="1459" y="342"/>
                                  </a:lnTo>
                                  <a:lnTo>
                                    <a:pt x="1474" y="340"/>
                                  </a:lnTo>
                                  <a:lnTo>
                                    <a:pt x="1476" y="340"/>
                                  </a:lnTo>
                                  <a:lnTo>
                                    <a:pt x="1486" y="348"/>
                                  </a:lnTo>
                                  <a:lnTo>
                                    <a:pt x="1486" y="350"/>
                                  </a:lnTo>
                                  <a:lnTo>
                                    <a:pt x="1484" y="356"/>
                                  </a:lnTo>
                                  <a:lnTo>
                                    <a:pt x="1491" y="381"/>
                                  </a:lnTo>
                                  <a:lnTo>
                                    <a:pt x="1493" y="381"/>
                                  </a:lnTo>
                                  <a:lnTo>
                                    <a:pt x="1493" y="383"/>
                                  </a:lnTo>
                                  <a:lnTo>
                                    <a:pt x="1497" y="381"/>
                                  </a:lnTo>
                                  <a:lnTo>
                                    <a:pt x="1507" y="367"/>
                                  </a:lnTo>
                                  <a:lnTo>
                                    <a:pt x="1510" y="362"/>
                                  </a:lnTo>
                                  <a:lnTo>
                                    <a:pt x="1509" y="356"/>
                                  </a:lnTo>
                                  <a:lnTo>
                                    <a:pt x="1524" y="358"/>
                                  </a:lnTo>
                                  <a:lnTo>
                                    <a:pt x="1526" y="358"/>
                                  </a:lnTo>
                                  <a:lnTo>
                                    <a:pt x="1528" y="360"/>
                                  </a:lnTo>
                                  <a:lnTo>
                                    <a:pt x="1532" y="362"/>
                                  </a:lnTo>
                                  <a:lnTo>
                                    <a:pt x="1533" y="362"/>
                                  </a:lnTo>
                                  <a:lnTo>
                                    <a:pt x="1535" y="365"/>
                                  </a:lnTo>
                                  <a:lnTo>
                                    <a:pt x="1537" y="369"/>
                                  </a:lnTo>
                                  <a:lnTo>
                                    <a:pt x="1539" y="373"/>
                                  </a:lnTo>
                                  <a:lnTo>
                                    <a:pt x="1539" y="375"/>
                                  </a:lnTo>
                                  <a:lnTo>
                                    <a:pt x="1541" y="377"/>
                                  </a:lnTo>
                                  <a:lnTo>
                                    <a:pt x="1543" y="379"/>
                                  </a:lnTo>
                                  <a:lnTo>
                                    <a:pt x="1545" y="379"/>
                                  </a:lnTo>
                                  <a:lnTo>
                                    <a:pt x="1557" y="379"/>
                                  </a:lnTo>
                                  <a:lnTo>
                                    <a:pt x="1558" y="379"/>
                                  </a:lnTo>
                                  <a:lnTo>
                                    <a:pt x="1558" y="377"/>
                                  </a:lnTo>
                                  <a:lnTo>
                                    <a:pt x="1560" y="375"/>
                                  </a:lnTo>
                                  <a:lnTo>
                                    <a:pt x="1564" y="371"/>
                                  </a:lnTo>
                                  <a:lnTo>
                                    <a:pt x="1566" y="371"/>
                                  </a:lnTo>
                                  <a:lnTo>
                                    <a:pt x="1568" y="373"/>
                                  </a:lnTo>
                                  <a:lnTo>
                                    <a:pt x="1578" y="377"/>
                                  </a:lnTo>
                                  <a:lnTo>
                                    <a:pt x="1591" y="379"/>
                                  </a:lnTo>
                                  <a:lnTo>
                                    <a:pt x="1593" y="379"/>
                                  </a:lnTo>
                                  <a:lnTo>
                                    <a:pt x="1603" y="377"/>
                                  </a:lnTo>
                                  <a:lnTo>
                                    <a:pt x="1610" y="375"/>
                                  </a:lnTo>
                                  <a:lnTo>
                                    <a:pt x="1612" y="375"/>
                                  </a:lnTo>
                                  <a:lnTo>
                                    <a:pt x="1614" y="375"/>
                                  </a:lnTo>
                                  <a:lnTo>
                                    <a:pt x="1616" y="377"/>
                                  </a:lnTo>
                                  <a:lnTo>
                                    <a:pt x="1618" y="377"/>
                                  </a:lnTo>
                                  <a:lnTo>
                                    <a:pt x="1626" y="381"/>
                                  </a:lnTo>
                                  <a:lnTo>
                                    <a:pt x="1628" y="381"/>
                                  </a:lnTo>
                                  <a:lnTo>
                                    <a:pt x="1633" y="381"/>
                                  </a:lnTo>
                                  <a:lnTo>
                                    <a:pt x="1635" y="379"/>
                                  </a:lnTo>
                                  <a:lnTo>
                                    <a:pt x="1635" y="377"/>
                                  </a:lnTo>
                                  <a:lnTo>
                                    <a:pt x="1633" y="377"/>
                                  </a:lnTo>
                                  <a:lnTo>
                                    <a:pt x="1629" y="377"/>
                                  </a:lnTo>
                                  <a:lnTo>
                                    <a:pt x="1628" y="379"/>
                                  </a:lnTo>
                                  <a:lnTo>
                                    <a:pt x="1626" y="379"/>
                                  </a:lnTo>
                                  <a:lnTo>
                                    <a:pt x="1624" y="377"/>
                                  </a:lnTo>
                                  <a:lnTo>
                                    <a:pt x="1614" y="373"/>
                                  </a:lnTo>
                                  <a:lnTo>
                                    <a:pt x="1608" y="371"/>
                                  </a:lnTo>
                                  <a:lnTo>
                                    <a:pt x="1608" y="369"/>
                                  </a:lnTo>
                                  <a:lnTo>
                                    <a:pt x="1606" y="369"/>
                                  </a:lnTo>
                                  <a:lnTo>
                                    <a:pt x="1597" y="367"/>
                                  </a:lnTo>
                                  <a:lnTo>
                                    <a:pt x="1595" y="367"/>
                                  </a:lnTo>
                                  <a:lnTo>
                                    <a:pt x="1589" y="367"/>
                                  </a:lnTo>
                                  <a:lnTo>
                                    <a:pt x="1587" y="367"/>
                                  </a:lnTo>
                                  <a:lnTo>
                                    <a:pt x="1581" y="367"/>
                                  </a:lnTo>
                                  <a:lnTo>
                                    <a:pt x="1580" y="369"/>
                                  </a:lnTo>
                                  <a:lnTo>
                                    <a:pt x="1578" y="369"/>
                                  </a:lnTo>
                                  <a:lnTo>
                                    <a:pt x="1572" y="371"/>
                                  </a:lnTo>
                                  <a:lnTo>
                                    <a:pt x="1570" y="369"/>
                                  </a:lnTo>
                                  <a:lnTo>
                                    <a:pt x="1568" y="369"/>
                                  </a:lnTo>
                                  <a:lnTo>
                                    <a:pt x="1566" y="367"/>
                                  </a:lnTo>
                                  <a:lnTo>
                                    <a:pt x="1564" y="362"/>
                                  </a:lnTo>
                                  <a:lnTo>
                                    <a:pt x="1564" y="352"/>
                                  </a:lnTo>
                                  <a:lnTo>
                                    <a:pt x="1566" y="346"/>
                                  </a:lnTo>
                                  <a:lnTo>
                                    <a:pt x="1566" y="344"/>
                                  </a:lnTo>
                                  <a:lnTo>
                                    <a:pt x="1572" y="335"/>
                                  </a:lnTo>
                                  <a:lnTo>
                                    <a:pt x="1576" y="335"/>
                                  </a:lnTo>
                                  <a:lnTo>
                                    <a:pt x="1581" y="340"/>
                                  </a:lnTo>
                                  <a:lnTo>
                                    <a:pt x="1581" y="344"/>
                                  </a:lnTo>
                                  <a:lnTo>
                                    <a:pt x="1583" y="344"/>
                                  </a:lnTo>
                                  <a:lnTo>
                                    <a:pt x="1593" y="337"/>
                                  </a:lnTo>
                                  <a:lnTo>
                                    <a:pt x="1593" y="323"/>
                                  </a:lnTo>
                                  <a:lnTo>
                                    <a:pt x="1597" y="310"/>
                                  </a:lnTo>
                                  <a:lnTo>
                                    <a:pt x="1603" y="302"/>
                                  </a:lnTo>
                                  <a:lnTo>
                                    <a:pt x="1610" y="294"/>
                                  </a:lnTo>
                                  <a:lnTo>
                                    <a:pt x="1612" y="294"/>
                                  </a:lnTo>
                                  <a:lnTo>
                                    <a:pt x="1612" y="292"/>
                                  </a:lnTo>
                                  <a:lnTo>
                                    <a:pt x="1608" y="290"/>
                                  </a:lnTo>
                                  <a:lnTo>
                                    <a:pt x="1604" y="290"/>
                                  </a:lnTo>
                                  <a:lnTo>
                                    <a:pt x="1603" y="290"/>
                                  </a:lnTo>
                                  <a:lnTo>
                                    <a:pt x="1597" y="292"/>
                                  </a:lnTo>
                                  <a:lnTo>
                                    <a:pt x="1595" y="292"/>
                                  </a:lnTo>
                                  <a:lnTo>
                                    <a:pt x="1591" y="300"/>
                                  </a:lnTo>
                                  <a:lnTo>
                                    <a:pt x="1589" y="304"/>
                                  </a:lnTo>
                                  <a:lnTo>
                                    <a:pt x="1587" y="306"/>
                                  </a:lnTo>
                                  <a:lnTo>
                                    <a:pt x="1580" y="312"/>
                                  </a:lnTo>
                                  <a:lnTo>
                                    <a:pt x="1568" y="302"/>
                                  </a:lnTo>
                                  <a:lnTo>
                                    <a:pt x="1566" y="300"/>
                                  </a:lnTo>
                                  <a:lnTo>
                                    <a:pt x="1564" y="283"/>
                                  </a:lnTo>
                                  <a:lnTo>
                                    <a:pt x="1562" y="273"/>
                                  </a:lnTo>
                                  <a:lnTo>
                                    <a:pt x="1574" y="248"/>
                                  </a:lnTo>
                                  <a:lnTo>
                                    <a:pt x="1574" y="246"/>
                                  </a:lnTo>
                                  <a:lnTo>
                                    <a:pt x="1576" y="246"/>
                                  </a:lnTo>
                                  <a:lnTo>
                                    <a:pt x="1578" y="244"/>
                                  </a:lnTo>
                                  <a:lnTo>
                                    <a:pt x="1580" y="244"/>
                                  </a:lnTo>
                                  <a:lnTo>
                                    <a:pt x="1585" y="246"/>
                                  </a:lnTo>
                                  <a:lnTo>
                                    <a:pt x="1585" y="248"/>
                                  </a:lnTo>
                                  <a:lnTo>
                                    <a:pt x="1585" y="250"/>
                                  </a:lnTo>
                                  <a:lnTo>
                                    <a:pt x="1587" y="250"/>
                                  </a:lnTo>
                                  <a:lnTo>
                                    <a:pt x="1591" y="252"/>
                                  </a:lnTo>
                                  <a:lnTo>
                                    <a:pt x="1593" y="252"/>
                                  </a:lnTo>
                                  <a:lnTo>
                                    <a:pt x="1595" y="250"/>
                                  </a:lnTo>
                                  <a:lnTo>
                                    <a:pt x="1603" y="246"/>
                                  </a:lnTo>
                                  <a:lnTo>
                                    <a:pt x="1604" y="244"/>
                                  </a:lnTo>
                                  <a:lnTo>
                                    <a:pt x="1604" y="242"/>
                                  </a:lnTo>
                                  <a:lnTo>
                                    <a:pt x="1603" y="227"/>
                                  </a:lnTo>
                                  <a:lnTo>
                                    <a:pt x="1603" y="219"/>
                                  </a:lnTo>
                                  <a:lnTo>
                                    <a:pt x="1603" y="216"/>
                                  </a:lnTo>
                                  <a:lnTo>
                                    <a:pt x="1604" y="216"/>
                                  </a:lnTo>
                                  <a:lnTo>
                                    <a:pt x="1608" y="216"/>
                                  </a:lnTo>
                                  <a:lnTo>
                                    <a:pt x="1637" y="229"/>
                                  </a:lnTo>
                                  <a:lnTo>
                                    <a:pt x="1641" y="233"/>
                                  </a:lnTo>
                                  <a:lnTo>
                                    <a:pt x="1647" y="239"/>
                                  </a:lnTo>
                                  <a:lnTo>
                                    <a:pt x="1649" y="241"/>
                                  </a:lnTo>
                                  <a:lnTo>
                                    <a:pt x="1674" y="252"/>
                                  </a:lnTo>
                                  <a:lnTo>
                                    <a:pt x="1674" y="250"/>
                                  </a:lnTo>
                                  <a:lnTo>
                                    <a:pt x="1672" y="250"/>
                                  </a:lnTo>
                                  <a:lnTo>
                                    <a:pt x="1666" y="244"/>
                                  </a:lnTo>
                                  <a:lnTo>
                                    <a:pt x="1662" y="242"/>
                                  </a:lnTo>
                                  <a:lnTo>
                                    <a:pt x="1660" y="241"/>
                                  </a:lnTo>
                                  <a:lnTo>
                                    <a:pt x="1658" y="241"/>
                                  </a:lnTo>
                                  <a:lnTo>
                                    <a:pt x="1658" y="239"/>
                                  </a:lnTo>
                                  <a:lnTo>
                                    <a:pt x="1658" y="237"/>
                                  </a:lnTo>
                                  <a:lnTo>
                                    <a:pt x="1660" y="229"/>
                                  </a:lnTo>
                                  <a:lnTo>
                                    <a:pt x="1662" y="229"/>
                                  </a:lnTo>
                                  <a:lnTo>
                                    <a:pt x="1662" y="227"/>
                                  </a:lnTo>
                                  <a:lnTo>
                                    <a:pt x="1664" y="227"/>
                                  </a:lnTo>
                                  <a:lnTo>
                                    <a:pt x="1664" y="225"/>
                                  </a:lnTo>
                                  <a:lnTo>
                                    <a:pt x="1666" y="223"/>
                                  </a:lnTo>
                                  <a:lnTo>
                                    <a:pt x="1662" y="221"/>
                                  </a:lnTo>
                                  <a:lnTo>
                                    <a:pt x="1651" y="221"/>
                                  </a:lnTo>
                                  <a:lnTo>
                                    <a:pt x="1647" y="223"/>
                                  </a:lnTo>
                                  <a:lnTo>
                                    <a:pt x="1643" y="225"/>
                                  </a:lnTo>
                                  <a:lnTo>
                                    <a:pt x="1639" y="227"/>
                                  </a:lnTo>
                                  <a:lnTo>
                                    <a:pt x="1637" y="227"/>
                                  </a:lnTo>
                                  <a:lnTo>
                                    <a:pt x="1635" y="225"/>
                                  </a:lnTo>
                                  <a:lnTo>
                                    <a:pt x="1635" y="219"/>
                                  </a:lnTo>
                                  <a:lnTo>
                                    <a:pt x="1635" y="217"/>
                                  </a:lnTo>
                                  <a:lnTo>
                                    <a:pt x="1641" y="212"/>
                                  </a:lnTo>
                                  <a:lnTo>
                                    <a:pt x="1645" y="208"/>
                                  </a:lnTo>
                                  <a:lnTo>
                                    <a:pt x="1647" y="208"/>
                                  </a:lnTo>
                                  <a:lnTo>
                                    <a:pt x="1647" y="210"/>
                                  </a:lnTo>
                                  <a:lnTo>
                                    <a:pt x="1649" y="212"/>
                                  </a:lnTo>
                                  <a:lnTo>
                                    <a:pt x="1651" y="212"/>
                                  </a:lnTo>
                                  <a:lnTo>
                                    <a:pt x="1654" y="204"/>
                                  </a:lnTo>
                                  <a:lnTo>
                                    <a:pt x="1656" y="202"/>
                                  </a:lnTo>
                                  <a:lnTo>
                                    <a:pt x="1654" y="202"/>
                                  </a:lnTo>
                                  <a:lnTo>
                                    <a:pt x="1651" y="200"/>
                                  </a:lnTo>
                                  <a:lnTo>
                                    <a:pt x="1639" y="208"/>
                                  </a:lnTo>
                                  <a:lnTo>
                                    <a:pt x="1633" y="212"/>
                                  </a:lnTo>
                                  <a:lnTo>
                                    <a:pt x="1633" y="214"/>
                                  </a:lnTo>
                                  <a:lnTo>
                                    <a:pt x="1631" y="214"/>
                                  </a:lnTo>
                                  <a:lnTo>
                                    <a:pt x="1629" y="212"/>
                                  </a:lnTo>
                                  <a:lnTo>
                                    <a:pt x="1626" y="202"/>
                                  </a:lnTo>
                                  <a:lnTo>
                                    <a:pt x="1626" y="200"/>
                                  </a:lnTo>
                                  <a:lnTo>
                                    <a:pt x="1629" y="196"/>
                                  </a:lnTo>
                                  <a:lnTo>
                                    <a:pt x="1635" y="192"/>
                                  </a:lnTo>
                                  <a:lnTo>
                                    <a:pt x="1643" y="196"/>
                                  </a:lnTo>
                                  <a:lnTo>
                                    <a:pt x="1647" y="194"/>
                                  </a:lnTo>
                                  <a:lnTo>
                                    <a:pt x="1652" y="191"/>
                                  </a:lnTo>
                                  <a:lnTo>
                                    <a:pt x="1654" y="191"/>
                                  </a:lnTo>
                                  <a:lnTo>
                                    <a:pt x="1654" y="189"/>
                                  </a:lnTo>
                                  <a:lnTo>
                                    <a:pt x="1652" y="189"/>
                                  </a:lnTo>
                                  <a:lnTo>
                                    <a:pt x="1651" y="185"/>
                                  </a:lnTo>
                                  <a:lnTo>
                                    <a:pt x="1660" y="179"/>
                                  </a:lnTo>
                                  <a:lnTo>
                                    <a:pt x="1668" y="200"/>
                                  </a:lnTo>
                                  <a:lnTo>
                                    <a:pt x="1672" y="202"/>
                                  </a:lnTo>
                                  <a:lnTo>
                                    <a:pt x="1672" y="196"/>
                                  </a:lnTo>
                                  <a:lnTo>
                                    <a:pt x="1672" y="191"/>
                                  </a:lnTo>
                                  <a:lnTo>
                                    <a:pt x="1672" y="183"/>
                                  </a:lnTo>
                                  <a:lnTo>
                                    <a:pt x="1679" y="189"/>
                                  </a:lnTo>
                                  <a:lnTo>
                                    <a:pt x="1683" y="191"/>
                                  </a:lnTo>
                                  <a:lnTo>
                                    <a:pt x="1687" y="192"/>
                                  </a:lnTo>
                                  <a:lnTo>
                                    <a:pt x="1687" y="194"/>
                                  </a:lnTo>
                                  <a:lnTo>
                                    <a:pt x="1687" y="196"/>
                                  </a:lnTo>
                                  <a:lnTo>
                                    <a:pt x="1687" y="198"/>
                                  </a:lnTo>
                                  <a:lnTo>
                                    <a:pt x="1689" y="200"/>
                                  </a:lnTo>
                                  <a:lnTo>
                                    <a:pt x="1691" y="200"/>
                                  </a:lnTo>
                                  <a:lnTo>
                                    <a:pt x="1693" y="202"/>
                                  </a:lnTo>
                                  <a:lnTo>
                                    <a:pt x="1700" y="198"/>
                                  </a:lnTo>
                                  <a:lnTo>
                                    <a:pt x="1702" y="196"/>
                                  </a:lnTo>
                                  <a:lnTo>
                                    <a:pt x="1700" y="196"/>
                                  </a:lnTo>
                                  <a:lnTo>
                                    <a:pt x="1699" y="194"/>
                                  </a:lnTo>
                                  <a:lnTo>
                                    <a:pt x="1699" y="192"/>
                                  </a:lnTo>
                                  <a:lnTo>
                                    <a:pt x="1702" y="189"/>
                                  </a:lnTo>
                                  <a:lnTo>
                                    <a:pt x="1699" y="187"/>
                                  </a:lnTo>
                                  <a:lnTo>
                                    <a:pt x="1674" y="173"/>
                                  </a:lnTo>
                                  <a:lnTo>
                                    <a:pt x="1674" y="171"/>
                                  </a:lnTo>
                                  <a:lnTo>
                                    <a:pt x="1677" y="167"/>
                                  </a:lnTo>
                                  <a:lnTo>
                                    <a:pt x="1677" y="158"/>
                                  </a:lnTo>
                                  <a:lnTo>
                                    <a:pt x="1675" y="158"/>
                                  </a:lnTo>
                                  <a:lnTo>
                                    <a:pt x="1668" y="144"/>
                                  </a:lnTo>
                                  <a:lnTo>
                                    <a:pt x="1668" y="143"/>
                                  </a:lnTo>
                                  <a:lnTo>
                                    <a:pt x="1681" y="121"/>
                                  </a:lnTo>
                                  <a:lnTo>
                                    <a:pt x="1685" y="119"/>
                                  </a:lnTo>
                                  <a:lnTo>
                                    <a:pt x="1695" y="112"/>
                                  </a:lnTo>
                                  <a:lnTo>
                                    <a:pt x="1702" y="116"/>
                                  </a:lnTo>
                                  <a:lnTo>
                                    <a:pt x="1722" y="116"/>
                                  </a:lnTo>
                                  <a:lnTo>
                                    <a:pt x="1723" y="116"/>
                                  </a:lnTo>
                                  <a:lnTo>
                                    <a:pt x="1725" y="116"/>
                                  </a:lnTo>
                                  <a:lnTo>
                                    <a:pt x="1729" y="116"/>
                                  </a:lnTo>
                                  <a:lnTo>
                                    <a:pt x="1729" y="108"/>
                                  </a:lnTo>
                                  <a:lnTo>
                                    <a:pt x="1731" y="98"/>
                                  </a:lnTo>
                                  <a:lnTo>
                                    <a:pt x="1727" y="83"/>
                                  </a:lnTo>
                                  <a:lnTo>
                                    <a:pt x="1727" y="81"/>
                                  </a:lnTo>
                                  <a:lnTo>
                                    <a:pt x="1729" y="75"/>
                                  </a:lnTo>
                                  <a:lnTo>
                                    <a:pt x="1729" y="71"/>
                                  </a:lnTo>
                                  <a:lnTo>
                                    <a:pt x="1731" y="69"/>
                                  </a:lnTo>
                                  <a:lnTo>
                                    <a:pt x="1733" y="69"/>
                                  </a:lnTo>
                                  <a:lnTo>
                                    <a:pt x="1748" y="75"/>
                                  </a:lnTo>
                                  <a:lnTo>
                                    <a:pt x="1748" y="77"/>
                                  </a:lnTo>
                                  <a:lnTo>
                                    <a:pt x="1746" y="85"/>
                                  </a:lnTo>
                                  <a:lnTo>
                                    <a:pt x="1745" y="85"/>
                                  </a:lnTo>
                                  <a:lnTo>
                                    <a:pt x="1745" y="87"/>
                                  </a:lnTo>
                                  <a:lnTo>
                                    <a:pt x="1735" y="125"/>
                                  </a:lnTo>
                                  <a:lnTo>
                                    <a:pt x="1735" y="127"/>
                                  </a:lnTo>
                                  <a:lnTo>
                                    <a:pt x="1737" y="127"/>
                                  </a:lnTo>
                                  <a:lnTo>
                                    <a:pt x="1739" y="123"/>
                                  </a:lnTo>
                                  <a:lnTo>
                                    <a:pt x="1745" y="106"/>
                                  </a:lnTo>
                                  <a:lnTo>
                                    <a:pt x="1746" y="100"/>
                                  </a:lnTo>
                                  <a:lnTo>
                                    <a:pt x="1746" y="98"/>
                                  </a:lnTo>
                                  <a:lnTo>
                                    <a:pt x="1746" y="96"/>
                                  </a:lnTo>
                                  <a:lnTo>
                                    <a:pt x="1746" y="94"/>
                                  </a:lnTo>
                                  <a:lnTo>
                                    <a:pt x="1748" y="94"/>
                                  </a:lnTo>
                                  <a:lnTo>
                                    <a:pt x="1764" y="102"/>
                                  </a:lnTo>
                                  <a:lnTo>
                                    <a:pt x="1764" y="104"/>
                                  </a:lnTo>
                                  <a:lnTo>
                                    <a:pt x="1762" y="118"/>
                                  </a:lnTo>
                                  <a:lnTo>
                                    <a:pt x="1762" y="119"/>
                                  </a:lnTo>
                                  <a:lnTo>
                                    <a:pt x="1764" y="123"/>
                                  </a:lnTo>
                                  <a:lnTo>
                                    <a:pt x="1771" y="129"/>
                                  </a:lnTo>
                                  <a:lnTo>
                                    <a:pt x="1773" y="129"/>
                                  </a:lnTo>
                                  <a:lnTo>
                                    <a:pt x="1775" y="125"/>
                                  </a:lnTo>
                                  <a:lnTo>
                                    <a:pt x="1783" y="116"/>
                                  </a:lnTo>
                                  <a:lnTo>
                                    <a:pt x="1785" y="116"/>
                                  </a:lnTo>
                                  <a:lnTo>
                                    <a:pt x="1789" y="112"/>
                                  </a:lnTo>
                                  <a:lnTo>
                                    <a:pt x="1791" y="112"/>
                                  </a:lnTo>
                                  <a:lnTo>
                                    <a:pt x="1791" y="110"/>
                                  </a:lnTo>
                                  <a:lnTo>
                                    <a:pt x="1794" y="87"/>
                                  </a:lnTo>
                                  <a:lnTo>
                                    <a:pt x="1804" y="66"/>
                                  </a:lnTo>
                                  <a:lnTo>
                                    <a:pt x="1804" y="56"/>
                                  </a:lnTo>
                                  <a:lnTo>
                                    <a:pt x="1796" y="35"/>
                                  </a:lnTo>
                                  <a:lnTo>
                                    <a:pt x="1796" y="33"/>
                                  </a:lnTo>
                                  <a:lnTo>
                                    <a:pt x="1794" y="33"/>
                                  </a:lnTo>
                                  <a:lnTo>
                                    <a:pt x="1793" y="31"/>
                                  </a:lnTo>
                                  <a:lnTo>
                                    <a:pt x="1789" y="29"/>
                                  </a:lnTo>
                                  <a:lnTo>
                                    <a:pt x="1787" y="29"/>
                                  </a:lnTo>
                                  <a:lnTo>
                                    <a:pt x="1787" y="27"/>
                                  </a:lnTo>
                                  <a:lnTo>
                                    <a:pt x="1794" y="25"/>
                                  </a:lnTo>
                                  <a:lnTo>
                                    <a:pt x="1806" y="27"/>
                                  </a:lnTo>
                                  <a:lnTo>
                                    <a:pt x="1814" y="33"/>
                                  </a:lnTo>
                                  <a:lnTo>
                                    <a:pt x="1814" y="43"/>
                                  </a:lnTo>
                                  <a:lnTo>
                                    <a:pt x="1814" y="45"/>
                                  </a:lnTo>
                                  <a:lnTo>
                                    <a:pt x="1812" y="45"/>
                                  </a:lnTo>
                                  <a:lnTo>
                                    <a:pt x="1810" y="45"/>
                                  </a:lnTo>
                                  <a:lnTo>
                                    <a:pt x="1808" y="46"/>
                                  </a:lnTo>
                                  <a:lnTo>
                                    <a:pt x="1806" y="46"/>
                                  </a:lnTo>
                                  <a:lnTo>
                                    <a:pt x="1810" y="60"/>
                                  </a:lnTo>
                                  <a:lnTo>
                                    <a:pt x="1810" y="62"/>
                                  </a:lnTo>
                                  <a:lnTo>
                                    <a:pt x="1812" y="62"/>
                                  </a:lnTo>
                                  <a:lnTo>
                                    <a:pt x="1814" y="64"/>
                                  </a:lnTo>
                                  <a:lnTo>
                                    <a:pt x="1816" y="64"/>
                                  </a:lnTo>
                                  <a:lnTo>
                                    <a:pt x="1817" y="64"/>
                                  </a:lnTo>
                                  <a:lnTo>
                                    <a:pt x="1821" y="68"/>
                                  </a:lnTo>
                                  <a:lnTo>
                                    <a:pt x="1823" y="68"/>
                                  </a:lnTo>
                                  <a:lnTo>
                                    <a:pt x="1823" y="69"/>
                                  </a:lnTo>
                                  <a:lnTo>
                                    <a:pt x="1823" y="71"/>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493"/>
                          <wps:cNvSpPr>
                            <a:spLocks noChangeAspect="1" noEditPoints="1"/>
                          </wps:cNvSpPr>
                          <wps:spPr bwMode="auto">
                            <a:xfrm>
                              <a:off x="412935" y="92756"/>
                              <a:ext cx="486" cy="859"/>
                            </a:xfrm>
                            <a:custGeom>
                              <a:avLst/>
                              <a:gdLst>
                                <a:gd name="T0" fmla="*/ 25 w 1226"/>
                                <a:gd name="T1" fmla="*/ 3 h 2165"/>
                                <a:gd name="T2" fmla="*/ 23 w 1226"/>
                                <a:gd name="T3" fmla="*/ 2 h 2165"/>
                                <a:gd name="T4" fmla="*/ 12 w 1226"/>
                                <a:gd name="T5" fmla="*/ 2 h 2165"/>
                                <a:gd name="T6" fmla="*/ 25 w 1226"/>
                                <a:gd name="T7" fmla="*/ 2 h 2165"/>
                                <a:gd name="T8" fmla="*/ 26 w 1226"/>
                                <a:gd name="T9" fmla="*/ 16 h 2165"/>
                                <a:gd name="T10" fmla="*/ 26 w 1226"/>
                                <a:gd name="T11" fmla="*/ 16 h 2165"/>
                                <a:gd name="T12" fmla="*/ 10 w 1226"/>
                                <a:gd name="T13" fmla="*/ 1 h 2165"/>
                                <a:gd name="T14" fmla="*/ 11 w 1226"/>
                                <a:gd name="T15" fmla="*/ 1 h 2165"/>
                                <a:gd name="T16" fmla="*/ 13 w 1226"/>
                                <a:gd name="T17" fmla="*/ 2 h 2165"/>
                                <a:gd name="T18" fmla="*/ 15 w 1226"/>
                                <a:gd name="T19" fmla="*/ 2 h 2165"/>
                                <a:gd name="T20" fmla="*/ 16 w 1226"/>
                                <a:gd name="T21" fmla="*/ 3 h 2165"/>
                                <a:gd name="T22" fmla="*/ 18 w 1226"/>
                                <a:gd name="T23" fmla="*/ 4 h 2165"/>
                                <a:gd name="T24" fmla="*/ 22 w 1226"/>
                                <a:gd name="T25" fmla="*/ 4 h 2165"/>
                                <a:gd name="T26" fmla="*/ 22 w 1226"/>
                                <a:gd name="T27" fmla="*/ 3 h 2165"/>
                                <a:gd name="T28" fmla="*/ 23 w 1226"/>
                                <a:gd name="T29" fmla="*/ 3 h 2165"/>
                                <a:gd name="T30" fmla="*/ 23 w 1226"/>
                                <a:gd name="T31" fmla="*/ 4 h 2165"/>
                                <a:gd name="T32" fmla="*/ 23 w 1226"/>
                                <a:gd name="T33" fmla="*/ 5 h 2165"/>
                                <a:gd name="T34" fmla="*/ 24 w 1226"/>
                                <a:gd name="T35" fmla="*/ 4 h 2165"/>
                                <a:gd name="T36" fmla="*/ 25 w 1226"/>
                                <a:gd name="T37" fmla="*/ 4 h 2165"/>
                                <a:gd name="T38" fmla="*/ 26 w 1226"/>
                                <a:gd name="T39" fmla="*/ 4 h 2165"/>
                                <a:gd name="T40" fmla="*/ 25 w 1226"/>
                                <a:gd name="T41" fmla="*/ 6 h 2165"/>
                                <a:gd name="T42" fmla="*/ 25 w 1226"/>
                                <a:gd name="T43" fmla="*/ 7 h 2165"/>
                                <a:gd name="T44" fmla="*/ 23 w 1226"/>
                                <a:gd name="T45" fmla="*/ 8 h 2165"/>
                                <a:gd name="T46" fmla="*/ 23 w 1226"/>
                                <a:gd name="T47" fmla="*/ 11 h 2165"/>
                                <a:gd name="T48" fmla="*/ 22 w 1226"/>
                                <a:gd name="T49" fmla="*/ 14 h 2165"/>
                                <a:gd name="T50" fmla="*/ 27 w 1226"/>
                                <a:gd name="T51" fmla="*/ 17 h 2165"/>
                                <a:gd name="T52" fmla="*/ 30 w 1226"/>
                                <a:gd name="T53" fmla="*/ 19 h 2165"/>
                                <a:gd name="T54" fmla="*/ 31 w 1226"/>
                                <a:gd name="T55" fmla="*/ 51 h 2165"/>
                                <a:gd name="T56" fmla="*/ 8 w 1226"/>
                                <a:gd name="T57" fmla="*/ 54 h 2165"/>
                                <a:gd name="T58" fmla="*/ 0 w 1226"/>
                                <a:gd name="T59" fmla="*/ 44 h 2165"/>
                                <a:gd name="T60" fmla="*/ 0 w 1226"/>
                                <a:gd name="T61" fmla="*/ 13 h 2165"/>
                                <a:gd name="T62" fmla="*/ 2 w 1226"/>
                                <a:gd name="T63" fmla="*/ 15 h 2165"/>
                                <a:gd name="T64" fmla="*/ 3 w 1226"/>
                                <a:gd name="T65" fmla="*/ 13 h 2165"/>
                                <a:gd name="T66" fmla="*/ 3 w 1226"/>
                                <a:gd name="T67" fmla="*/ 12 h 2165"/>
                                <a:gd name="T68" fmla="*/ 3 w 1226"/>
                                <a:gd name="T69" fmla="*/ 9 h 2165"/>
                                <a:gd name="T70" fmla="*/ 4 w 1226"/>
                                <a:gd name="T71" fmla="*/ 8 h 2165"/>
                                <a:gd name="T72" fmla="*/ 4 w 1226"/>
                                <a:gd name="T73" fmla="*/ 6 h 2165"/>
                                <a:gd name="T74" fmla="*/ 6 w 1226"/>
                                <a:gd name="T75" fmla="*/ 6 h 2165"/>
                                <a:gd name="T76" fmla="*/ 6 w 1226"/>
                                <a:gd name="T77" fmla="*/ 5 h 2165"/>
                                <a:gd name="T78" fmla="*/ 7 w 1226"/>
                                <a:gd name="T79" fmla="*/ 4 h 2165"/>
                                <a:gd name="T80" fmla="*/ 11 w 1226"/>
                                <a:gd name="T81" fmla="*/ 4 h 2165"/>
                                <a:gd name="T82" fmla="*/ 11 w 1226"/>
                                <a:gd name="T83" fmla="*/ 4 h 2165"/>
                                <a:gd name="T84" fmla="*/ 12 w 1226"/>
                                <a:gd name="T85" fmla="*/ 2 h 2165"/>
                                <a:gd name="T86" fmla="*/ 26 w 1226"/>
                                <a:gd name="T87" fmla="*/ 0 h 2165"/>
                                <a:gd name="T88" fmla="*/ 15 w 1226"/>
                                <a:gd name="T89" fmla="*/ 2 h 2165"/>
                                <a:gd name="T90" fmla="*/ 4 w 1226"/>
                                <a:gd name="T91" fmla="*/ 1 h 2165"/>
                                <a:gd name="T92" fmla="*/ 7 w 1226"/>
                                <a:gd name="T93" fmla="*/ 1 h 2165"/>
                                <a:gd name="T94" fmla="*/ 8 w 1226"/>
                                <a:gd name="T95" fmla="*/ 2 h 2165"/>
                                <a:gd name="T96" fmla="*/ 2 w 1226"/>
                                <a:gd name="T97" fmla="*/ 13 h 2165"/>
                                <a:gd name="T98" fmla="*/ 27 w 1226"/>
                                <a:gd name="T99" fmla="*/ 16 h 2165"/>
                                <a:gd name="T100" fmla="*/ 4 w 1226"/>
                                <a:gd name="T101" fmla="*/ 3 h 2165"/>
                                <a:gd name="T102" fmla="*/ 4 w 1226"/>
                                <a:gd name="T103" fmla="*/ 2 h 2165"/>
                                <a:gd name="T104" fmla="*/ 2 w 1226"/>
                                <a:gd name="T105" fmla="*/ 13 h 2165"/>
                                <a:gd name="T106" fmla="*/ 24 w 1226"/>
                                <a:gd name="T107" fmla="*/ 10 h 2165"/>
                                <a:gd name="T108" fmla="*/ 27 w 1226"/>
                                <a:gd name="T109" fmla="*/ 11 h 2165"/>
                                <a:gd name="T110" fmla="*/ 25 w 1226"/>
                                <a:gd name="T111" fmla="*/ 10 h 2165"/>
                                <a:gd name="T112" fmla="*/ 27 w 1226"/>
                                <a:gd name="T113" fmla="*/ 10 h 2165"/>
                                <a:gd name="T114" fmla="*/ 26 w 1226"/>
                                <a:gd name="T115" fmla="*/ 11 h 2165"/>
                                <a:gd name="T116" fmla="*/ 24 w 1226"/>
                                <a:gd name="T117" fmla="*/ 8 h 2165"/>
                                <a:gd name="T118" fmla="*/ 11 w 1226"/>
                                <a:gd name="T119" fmla="*/ 4 h 2165"/>
                                <a:gd name="T120" fmla="*/ 20 w 1226"/>
                                <a:gd name="T121" fmla="*/ 4 h 216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226"/>
                                <a:gd name="T184" fmla="*/ 0 h 2165"/>
                                <a:gd name="T185" fmla="*/ 1226 w 1226"/>
                                <a:gd name="T186" fmla="*/ 2165 h 216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226" h="2165">
                                  <a:moveTo>
                                    <a:pt x="825" y="131"/>
                                  </a:moveTo>
                                  <a:lnTo>
                                    <a:pt x="825" y="131"/>
                                  </a:lnTo>
                                  <a:lnTo>
                                    <a:pt x="823" y="131"/>
                                  </a:lnTo>
                                  <a:lnTo>
                                    <a:pt x="825" y="129"/>
                                  </a:lnTo>
                                  <a:lnTo>
                                    <a:pt x="825" y="127"/>
                                  </a:lnTo>
                                  <a:lnTo>
                                    <a:pt x="827" y="127"/>
                                  </a:lnTo>
                                  <a:lnTo>
                                    <a:pt x="832" y="125"/>
                                  </a:lnTo>
                                  <a:lnTo>
                                    <a:pt x="834" y="125"/>
                                  </a:lnTo>
                                  <a:lnTo>
                                    <a:pt x="834" y="127"/>
                                  </a:lnTo>
                                  <a:lnTo>
                                    <a:pt x="834" y="129"/>
                                  </a:lnTo>
                                  <a:lnTo>
                                    <a:pt x="832" y="129"/>
                                  </a:lnTo>
                                  <a:lnTo>
                                    <a:pt x="825" y="131"/>
                                  </a:lnTo>
                                  <a:close/>
                                  <a:moveTo>
                                    <a:pt x="1017" y="127"/>
                                  </a:moveTo>
                                  <a:lnTo>
                                    <a:pt x="1017" y="125"/>
                                  </a:lnTo>
                                  <a:lnTo>
                                    <a:pt x="1017" y="123"/>
                                  </a:lnTo>
                                  <a:lnTo>
                                    <a:pt x="1017" y="115"/>
                                  </a:lnTo>
                                  <a:lnTo>
                                    <a:pt x="1019" y="115"/>
                                  </a:lnTo>
                                  <a:lnTo>
                                    <a:pt x="1019" y="113"/>
                                  </a:lnTo>
                                  <a:lnTo>
                                    <a:pt x="1019" y="111"/>
                                  </a:lnTo>
                                  <a:lnTo>
                                    <a:pt x="1020" y="111"/>
                                  </a:lnTo>
                                  <a:lnTo>
                                    <a:pt x="1022" y="111"/>
                                  </a:lnTo>
                                  <a:lnTo>
                                    <a:pt x="1022" y="113"/>
                                  </a:lnTo>
                                  <a:lnTo>
                                    <a:pt x="1019" y="123"/>
                                  </a:lnTo>
                                  <a:lnTo>
                                    <a:pt x="1019" y="125"/>
                                  </a:lnTo>
                                  <a:lnTo>
                                    <a:pt x="1017" y="127"/>
                                  </a:lnTo>
                                  <a:close/>
                                  <a:moveTo>
                                    <a:pt x="1026" y="111"/>
                                  </a:moveTo>
                                  <a:lnTo>
                                    <a:pt x="1024" y="111"/>
                                  </a:lnTo>
                                  <a:lnTo>
                                    <a:pt x="1024" y="109"/>
                                  </a:lnTo>
                                  <a:lnTo>
                                    <a:pt x="1026" y="107"/>
                                  </a:lnTo>
                                  <a:lnTo>
                                    <a:pt x="1026" y="106"/>
                                  </a:lnTo>
                                  <a:lnTo>
                                    <a:pt x="1038" y="102"/>
                                  </a:lnTo>
                                  <a:lnTo>
                                    <a:pt x="1040" y="102"/>
                                  </a:lnTo>
                                  <a:lnTo>
                                    <a:pt x="1040" y="104"/>
                                  </a:lnTo>
                                  <a:lnTo>
                                    <a:pt x="1038" y="104"/>
                                  </a:lnTo>
                                  <a:lnTo>
                                    <a:pt x="1034" y="107"/>
                                  </a:lnTo>
                                  <a:lnTo>
                                    <a:pt x="1026" y="111"/>
                                  </a:lnTo>
                                  <a:close/>
                                  <a:moveTo>
                                    <a:pt x="955" y="100"/>
                                  </a:moveTo>
                                  <a:lnTo>
                                    <a:pt x="949" y="98"/>
                                  </a:lnTo>
                                  <a:lnTo>
                                    <a:pt x="948" y="98"/>
                                  </a:lnTo>
                                  <a:lnTo>
                                    <a:pt x="948" y="96"/>
                                  </a:lnTo>
                                  <a:lnTo>
                                    <a:pt x="948" y="94"/>
                                  </a:lnTo>
                                  <a:lnTo>
                                    <a:pt x="949" y="92"/>
                                  </a:lnTo>
                                  <a:lnTo>
                                    <a:pt x="955" y="90"/>
                                  </a:lnTo>
                                  <a:lnTo>
                                    <a:pt x="957" y="90"/>
                                  </a:lnTo>
                                  <a:lnTo>
                                    <a:pt x="961" y="90"/>
                                  </a:lnTo>
                                  <a:lnTo>
                                    <a:pt x="961" y="92"/>
                                  </a:lnTo>
                                  <a:lnTo>
                                    <a:pt x="957" y="98"/>
                                  </a:lnTo>
                                  <a:lnTo>
                                    <a:pt x="955" y="100"/>
                                  </a:lnTo>
                                  <a:close/>
                                  <a:moveTo>
                                    <a:pt x="485" y="100"/>
                                  </a:moveTo>
                                  <a:lnTo>
                                    <a:pt x="483" y="100"/>
                                  </a:lnTo>
                                  <a:lnTo>
                                    <a:pt x="477" y="94"/>
                                  </a:lnTo>
                                  <a:lnTo>
                                    <a:pt x="477" y="92"/>
                                  </a:lnTo>
                                  <a:lnTo>
                                    <a:pt x="477" y="90"/>
                                  </a:lnTo>
                                  <a:lnTo>
                                    <a:pt x="479" y="88"/>
                                  </a:lnTo>
                                  <a:lnTo>
                                    <a:pt x="481" y="86"/>
                                  </a:lnTo>
                                  <a:lnTo>
                                    <a:pt x="495" y="88"/>
                                  </a:lnTo>
                                  <a:lnTo>
                                    <a:pt x="497" y="88"/>
                                  </a:lnTo>
                                  <a:lnTo>
                                    <a:pt x="497" y="90"/>
                                  </a:lnTo>
                                  <a:lnTo>
                                    <a:pt x="497" y="94"/>
                                  </a:lnTo>
                                  <a:lnTo>
                                    <a:pt x="495" y="98"/>
                                  </a:lnTo>
                                  <a:lnTo>
                                    <a:pt x="493" y="98"/>
                                  </a:lnTo>
                                  <a:lnTo>
                                    <a:pt x="485" y="100"/>
                                  </a:lnTo>
                                  <a:close/>
                                  <a:moveTo>
                                    <a:pt x="596" y="92"/>
                                  </a:moveTo>
                                  <a:lnTo>
                                    <a:pt x="594" y="92"/>
                                  </a:lnTo>
                                  <a:lnTo>
                                    <a:pt x="594" y="90"/>
                                  </a:lnTo>
                                  <a:lnTo>
                                    <a:pt x="593" y="86"/>
                                  </a:lnTo>
                                  <a:lnTo>
                                    <a:pt x="594" y="84"/>
                                  </a:lnTo>
                                  <a:lnTo>
                                    <a:pt x="602" y="81"/>
                                  </a:lnTo>
                                  <a:lnTo>
                                    <a:pt x="604" y="81"/>
                                  </a:lnTo>
                                  <a:lnTo>
                                    <a:pt x="610" y="81"/>
                                  </a:lnTo>
                                  <a:lnTo>
                                    <a:pt x="610" y="82"/>
                                  </a:lnTo>
                                  <a:lnTo>
                                    <a:pt x="610" y="84"/>
                                  </a:lnTo>
                                  <a:lnTo>
                                    <a:pt x="596" y="92"/>
                                  </a:lnTo>
                                  <a:close/>
                                  <a:moveTo>
                                    <a:pt x="978" y="94"/>
                                  </a:moveTo>
                                  <a:lnTo>
                                    <a:pt x="978" y="94"/>
                                  </a:lnTo>
                                  <a:lnTo>
                                    <a:pt x="978" y="88"/>
                                  </a:lnTo>
                                  <a:lnTo>
                                    <a:pt x="990" y="79"/>
                                  </a:lnTo>
                                  <a:lnTo>
                                    <a:pt x="992" y="79"/>
                                  </a:lnTo>
                                  <a:lnTo>
                                    <a:pt x="994" y="79"/>
                                  </a:lnTo>
                                  <a:lnTo>
                                    <a:pt x="1001" y="79"/>
                                  </a:lnTo>
                                  <a:lnTo>
                                    <a:pt x="1011" y="71"/>
                                  </a:lnTo>
                                  <a:lnTo>
                                    <a:pt x="1013" y="69"/>
                                  </a:lnTo>
                                  <a:lnTo>
                                    <a:pt x="1015" y="67"/>
                                  </a:lnTo>
                                  <a:lnTo>
                                    <a:pt x="1019" y="63"/>
                                  </a:lnTo>
                                  <a:lnTo>
                                    <a:pt x="1019" y="69"/>
                                  </a:lnTo>
                                  <a:lnTo>
                                    <a:pt x="1019" y="71"/>
                                  </a:lnTo>
                                  <a:lnTo>
                                    <a:pt x="1005" y="81"/>
                                  </a:lnTo>
                                  <a:lnTo>
                                    <a:pt x="999" y="84"/>
                                  </a:lnTo>
                                  <a:lnTo>
                                    <a:pt x="990" y="90"/>
                                  </a:lnTo>
                                  <a:lnTo>
                                    <a:pt x="980" y="94"/>
                                  </a:lnTo>
                                  <a:lnTo>
                                    <a:pt x="978" y="94"/>
                                  </a:lnTo>
                                  <a:close/>
                                  <a:moveTo>
                                    <a:pt x="1024" y="651"/>
                                  </a:moveTo>
                                  <a:lnTo>
                                    <a:pt x="1024" y="649"/>
                                  </a:lnTo>
                                  <a:lnTo>
                                    <a:pt x="1022" y="649"/>
                                  </a:lnTo>
                                  <a:lnTo>
                                    <a:pt x="1024" y="636"/>
                                  </a:lnTo>
                                  <a:lnTo>
                                    <a:pt x="1032" y="632"/>
                                  </a:lnTo>
                                  <a:lnTo>
                                    <a:pt x="1036" y="634"/>
                                  </a:lnTo>
                                  <a:lnTo>
                                    <a:pt x="1036" y="636"/>
                                  </a:lnTo>
                                  <a:lnTo>
                                    <a:pt x="1036" y="645"/>
                                  </a:lnTo>
                                  <a:lnTo>
                                    <a:pt x="1034" y="649"/>
                                  </a:lnTo>
                                  <a:lnTo>
                                    <a:pt x="1026" y="651"/>
                                  </a:lnTo>
                                  <a:lnTo>
                                    <a:pt x="1024" y="651"/>
                                  </a:lnTo>
                                  <a:close/>
                                  <a:moveTo>
                                    <a:pt x="1097" y="676"/>
                                  </a:moveTo>
                                  <a:lnTo>
                                    <a:pt x="1095" y="676"/>
                                  </a:lnTo>
                                  <a:lnTo>
                                    <a:pt x="1090" y="672"/>
                                  </a:lnTo>
                                  <a:lnTo>
                                    <a:pt x="1090" y="670"/>
                                  </a:lnTo>
                                  <a:lnTo>
                                    <a:pt x="1082" y="661"/>
                                  </a:lnTo>
                                  <a:lnTo>
                                    <a:pt x="1080" y="657"/>
                                  </a:lnTo>
                                  <a:lnTo>
                                    <a:pt x="1082" y="655"/>
                                  </a:lnTo>
                                  <a:lnTo>
                                    <a:pt x="1084" y="651"/>
                                  </a:lnTo>
                                  <a:lnTo>
                                    <a:pt x="1090" y="644"/>
                                  </a:lnTo>
                                  <a:lnTo>
                                    <a:pt x="1091" y="644"/>
                                  </a:lnTo>
                                  <a:lnTo>
                                    <a:pt x="1097" y="651"/>
                                  </a:lnTo>
                                  <a:lnTo>
                                    <a:pt x="1099" y="657"/>
                                  </a:lnTo>
                                  <a:lnTo>
                                    <a:pt x="1103" y="667"/>
                                  </a:lnTo>
                                  <a:lnTo>
                                    <a:pt x="1103" y="670"/>
                                  </a:lnTo>
                                  <a:lnTo>
                                    <a:pt x="1099" y="676"/>
                                  </a:lnTo>
                                  <a:lnTo>
                                    <a:pt x="1097" y="676"/>
                                  </a:lnTo>
                                  <a:close/>
                                  <a:moveTo>
                                    <a:pt x="1053" y="667"/>
                                  </a:moveTo>
                                  <a:lnTo>
                                    <a:pt x="1053" y="665"/>
                                  </a:lnTo>
                                  <a:lnTo>
                                    <a:pt x="1053" y="663"/>
                                  </a:lnTo>
                                  <a:lnTo>
                                    <a:pt x="1053" y="651"/>
                                  </a:lnTo>
                                  <a:lnTo>
                                    <a:pt x="1055" y="649"/>
                                  </a:lnTo>
                                  <a:lnTo>
                                    <a:pt x="1057" y="649"/>
                                  </a:lnTo>
                                  <a:lnTo>
                                    <a:pt x="1063" y="651"/>
                                  </a:lnTo>
                                  <a:lnTo>
                                    <a:pt x="1065" y="651"/>
                                  </a:lnTo>
                                  <a:lnTo>
                                    <a:pt x="1067" y="653"/>
                                  </a:lnTo>
                                  <a:lnTo>
                                    <a:pt x="1067" y="655"/>
                                  </a:lnTo>
                                  <a:lnTo>
                                    <a:pt x="1067" y="657"/>
                                  </a:lnTo>
                                  <a:lnTo>
                                    <a:pt x="1063" y="661"/>
                                  </a:lnTo>
                                  <a:lnTo>
                                    <a:pt x="1057" y="665"/>
                                  </a:lnTo>
                                  <a:lnTo>
                                    <a:pt x="1055" y="665"/>
                                  </a:lnTo>
                                  <a:lnTo>
                                    <a:pt x="1053" y="667"/>
                                  </a:lnTo>
                                  <a:close/>
                                  <a:moveTo>
                                    <a:pt x="424" y="73"/>
                                  </a:moveTo>
                                  <a:lnTo>
                                    <a:pt x="422" y="73"/>
                                  </a:lnTo>
                                  <a:lnTo>
                                    <a:pt x="420" y="71"/>
                                  </a:lnTo>
                                  <a:lnTo>
                                    <a:pt x="418" y="71"/>
                                  </a:lnTo>
                                  <a:lnTo>
                                    <a:pt x="403" y="56"/>
                                  </a:lnTo>
                                  <a:lnTo>
                                    <a:pt x="401" y="56"/>
                                  </a:lnTo>
                                  <a:lnTo>
                                    <a:pt x="401" y="54"/>
                                  </a:lnTo>
                                  <a:lnTo>
                                    <a:pt x="401" y="52"/>
                                  </a:lnTo>
                                  <a:lnTo>
                                    <a:pt x="403" y="52"/>
                                  </a:lnTo>
                                  <a:lnTo>
                                    <a:pt x="404" y="52"/>
                                  </a:lnTo>
                                  <a:lnTo>
                                    <a:pt x="404" y="50"/>
                                  </a:lnTo>
                                  <a:lnTo>
                                    <a:pt x="404" y="48"/>
                                  </a:lnTo>
                                  <a:lnTo>
                                    <a:pt x="395" y="44"/>
                                  </a:lnTo>
                                  <a:lnTo>
                                    <a:pt x="391" y="42"/>
                                  </a:lnTo>
                                  <a:lnTo>
                                    <a:pt x="389" y="42"/>
                                  </a:lnTo>
                                  <a:lnTo>
                                    <a:pt x="385" y="42"/>
                                  </a:lnTo>
                                  <a:lnTo>
                                    <a:pt x="381" y="44"/>
                                  </a:lnTo>
                                  <a:lnTo>
                                    <a:pt x="380" y="44"/>
                                  </a:lnTo>
                                  <a:lnTo>
                                    <a:pt x="378" y="44"/>
                                  </a:lnTo>
                                  <a:lnTo>
                                    <a:pt x="378" y="42"/>
                                  </a:lnTo>
                                  <a:lnTo>
                                    <a:pt x="376" y="42"/>
                                  </a:lnTo>
                                  <a:lnTo>
                                    <a:pt x="378" y="40"/>
                                  </a:lnTo>
                                  <a:lnTo>
                                    <a:pt x="391" y="23"/>
                                  </a:lnTo>
                                  <a:lnTo>
                                    <a:pt x="404" y="17"/>
                                  </a:lnTo>
                                  <a:lnTo>
                                    <a:pt x="406" y="17"/>
                                  </a:lnTo>
                                  <a:lnTo>
                                    <a:pt x="408" y="17"/>
                                  </a:lnTo>
                                  <a:lnTo>
                                    <a:pt x="420" y="31"/>
                                  </a:lnTo>
                                  <a:lnTo>
                                    <a:pt x="429" y="54"/>
                                  </a:lnTo>
                                  <a:lnTo>
                                    <a:pt x="431" y="56"/>
                                  </a:lnTo>
                                  <a:lnTo>
                                    <a:pt x="435" y="56"/>
                                  </a:lnTo>
                                  <a:lnTo>
                                    <a:pt x="437" y="56"/>
                                  </a:lnTo>
                                  <a:lnTo>
                                    <a:pt x="441" y="48"/>
                                  </a:lnTo>
                                  <a:lnTo>
                                    <a:pt x="435" y="31"/>
                                  </a:lnTo>
                                  <a:lnTo>
                                    <a:pt x="431" y="25"/>
                                  </a:lnTo>
                                  <a:lnTo>
                                    <a:pt x="429" y="21"/>
                                  </a:lnTo>
                                  <a:lnTo>
                                    <a:pt x="428" y="21"/>
                                  </a:lnTo>
                                  <a:lnTo>
                                    <a:pt x="428" y="19"/>
                                  </a:lnTo>
                                  <a:lnTo>
                                    <a:pt x="428" y="17"/>
                                  </a:lnTo>
                                  <a:lnTo>
                                    <a:pt x="429" y="17"/>
                                  </a:lnTo>
                                  <a:lnTo>
                                    <a:pt x="433" y="17"/>
                                  </a:lnTo>
                                  <a:lnTo>
                                    <a:pt x="445" y="23"/>
                                  </a:lnTo>
                                  <a:lnTo>
                                    <a:pt x="447" y="21"/>
                                  </a:lnTo>
                                  <a:lnTo>
                                    <a:pt x="454" y="17"/>
                                  </a:lnTo>
                                  <a:lnTo>
                                    <a:pt x="472" y="29"/>
                                  </a:lnTo>
                                  <a:lnTo>
                                    <a:pt x="477" y="34"/>
                                  </a:lnTo>
                                  <a:lnTo>
                                    <a:pt x="477" y="36"/>
                                  </a:lnTo>
                                  <a:lnTo>
                                    <a:pt x="479" y="42"/>
                                  </a:lnTo>
                                  <a:lnTo>
                                    <a:pt x="497" y="67"/>
                                  </a:lnTo>
                                  <a:lnTo>
                                    <a:pt x="499" y="67"/>
                                  </a:lnTo>
                                  <a:lnTo>
                                    <a:pt x="499" y="69"/>
                                  </a:lnTo>
                                  <a:lnTo>
                                    <a:pt x="500" y="69"/>
                                  </a:lnTo>
                                  <a:lnTo>
                                    <a:pt x="506" y="71"/>
                                  </a:lnTo>
                                  <a:lnTo>
                                    <a:pt x="508" y="71"/>
                                  </a:lnTo>
                                  <a:lnTo>
                                    <a:pt x="514" y="65"/>
                                  </a:lnTo>
                                  <a:lnTo>
                                    <a:pt x="522" y="54"/>
                                  </a:lnTo>
                                  <a:lnTo>
                                    <a:pt x="527" y="48"/>
                                  </a:lnTo>
                                  <a:lnTo>
                                    <a:pt x="527" y="46"/>
                                  </a:lnTo>
                                  <a:lnTo>
                                    <a:pt x="527" y="44"/>
                                  </a:lnTo>
                                  <a:lnTo>
                                    <a:pt x="533" y="46"/>
                                  </a:lnTo>
                                  <a:lnTo>
                                    <a:pt x="537" y="50"/>
                                  </a:lnTo>
                                  <a:lnTo>
                                    <a:pt x="545" y="56"/>
                                  </a:lnTo>
                                  <a:lnTo>
                                    <a:pt x="545" y="58"/>
                                  </a:lnTo>
                                  <a:lnTo>
                                    <a:pt x="552" y="69"/>
                                  </a:lnTo>
                                  <a:lnTo>
                                    <a:pt x="554" y="75"/>
                                  </a:lnTo>
                                  <a:lnTo>
                                    <a:pt x="554" y="77"/>
                                  </a:lnTo>
                                  <a:lnTo>
                                    <a:pt x="554" y="79"/>
                                  </a:lnTo>
                                  <a:lnTo>
                                    <a:pt x="558" y="84"/>
                                  </a:lnTo>
                                  <a:lnTo>
                                    <a:pt x="564" y="94"/>
                                  </a:lnTo>
                                  <a:lnTo>
                                    <a:pt x="566" y="96"/>
                                  </a:lnTo>
                                  <a:lnTo>
                                    <a:pt x="568" y="98"/>
                                  </a:lnTo>
                                  <a:lnTo>
                                    <a:pt x="570" y="98"/>
                                  </a:lnTo>
                                  <a:lnTo>
                                    <a:pt x="573" y="100"/>
                                  </a:lnTo>
                                  <a:lnTo>
                                    <a:pt x="577" y="102"/>
                                  </a:lnTo>
                                  <a:lnTo>
                                    <a:pt x="579" y="102"/>
                                  </a:lnTo>
                                  <a:lnTo>
                                    <a:pt x="587" y="96"/>
                                  </a:lnTo>
                                  <a:lnTo>
                                    <a:pt x="591" y="94"/>
                                  </a:lnTo>
                                  <a:lnTo>
                                    <a:pt x="593" y="94"/>
                                  </a:lnTo>
                                  <a:lnTo>
                                    <a:pt x="593" y="96"/>
                                  </a:lnTo>
                                  <a:lnTo>
                                    <a:pt x="594" y="96"/>
                                  </a:lnTo>
                                  <a:lnTo>
                                    <a:pt x="594" y="98"/>
                                  </a:lnTo>
                                  <a:lnTo>
                                    <a:pt x="593" y="98"/>
                                  </a:lnTo>
                                  <a:lnTo>
                                    <a:pt x="591" y="98"/>
                                  </a:lnTo>
                                  <a:lnTo>
                                    <a:pt x="589" y="100"/>
                                  </a:lnTo>
                                  <a:lnTo>
                                    <a:pt x="589" y="102"/>
                                  </a:lnTo>
                                  <a:lnTo>
                                    <a:pt x="587" y="102"/>
                                  </a:lnTo>
                                  <a:lnTo>
                                    <a:pt x="587" y="104"/>
                                  </a:lnTo>
                                  <a:lnTo>
                                    <a:pt x="589" y="106"/>
                                  </a:lnTo>
                                  <a:lnTo>
                                    <a:pt x="594" y="107"/>
                                  </a:lnTo>
                                  <a:lnTo>
                                    <a:pt x="629" y="115"/>
                                  </a:lnTo>
                                  <a:lnTo>
                                    <a:pt x="635" y="113"/>
                                  </a:lnTo>
                                  <a:lnTo>
                                    <a:pt x="648" y="106"/>
                                  </a:lnTo>
                                  <a:lnTo>
                                    <a:pt x="650" y="106"/>
                                  </a:lnTo>
                                  <a:lnTo>
                                    <a:pt x="652" y="104"/>
                                  </a:lnTo>
                                  <a:lnTo>
                                    <a:pt x="652" y="102"/>
                                  </a:lnTo>
                                  <a:lnTo>
                                    <a:pt x="654" y="100"/>
                                  </a:lnTo>
                                  <a:lnTo>
                                    <a:pt x="654" y="98"/>
                                  </a:lnTo>
                                  <a:lnTo>
                                    <a:pt x="658" y="98"/>
                                  </a:lnTo>
                                  <a:lnTo>
                                    <a:pt x="669" y="102"/>
                                  </a:lnTo>
                                  <a:lnTo>
                                    <a:pt x="671" y="106"/>
                                  </a:lnTo>
                                  <a:lnTo>
                                    <a:pt x="664" y="109"/>
                                  </a:lnTo>
                                  <a:lnTo>
                                    <a:pt x="662" y="109"/>
                                  </a:lnTo>
                                  <a:lnTo>
                                    <a:pt x="662" y="111"/>
                                  </a:lnTo>
                                  <a:lnTo>
                                    <a:pt x="660" y="111"/>
                                  </a:lnTo>
                                  <a:lnTo>
                                    <a:pt x="660" y="113"/>
                                  </a:lnTo>
                                  <a:lnTo>
                                    <a:pt x="658" y="113"/>
                                  </a:lnTo>
                                  <a:lnTo>
                                    <a:pt x="658" y="115"/>
                                  </a:lnTo>
                                  <a:lnTo>
                                    <a:pt x="658" y="117"/>
                                  </a:lnTo>
                                  <a:lnTo>
                                    <a:pt x="660" y="117"/>
                                  </a:lnTo>
                                  <a:lnTo>
                                    <a:pt x="660" y="119"/>
                                  </a:lnTo>
                                  <a:lnTo>
                                    <a:pt x="664" y="121"/>
                                  </a:lnTo>
                                  <a:lnTo>
                                    <a:pt x="671" y="125"/>
                                  </a:lnTo>
                                  <a:lnTo>
                                    <a:pt x="673" y="127"/>
                                  </a:lnTo>
                                  <a:lnTo>
                                    <a:pt x="675" y="127"/>
                                  </a:lnTo>
                                  <a:lnTo>
                                    <a:pt x="679" y="123"/>
                                  </a:lnTo>
                                  <a:lnTo>
                                    <a:pt x="681" y="123"/>
                                  </a:lnTo>
                                  <a:lnTo>
                                    <a:pt x="683" y="121"/>
                                  </a:lnTo>
                                  <a:lnTo>
                                    <a:pt x="683" y="119"/>
                                  </a:lnTo>
                                  <a:lnTo>
                                    <a:pt x="685" y="117"/>
                                  </a:lnTo>
                                  <a:lnTo>
                                    <a:pt x="687" y="115"/>
                                  </a:lnTo>
                                  <a:lnTo>
                                    <a:pt x="689" y="117"/>
                                  </a:lnTo>
                                  <a:lnTo>
                                    <a:pt x="706" y="131"/>
                                  </a:lnTo>
                                  <a:lnTo>
                                    <a:pt x="704" y="132"/>
                                  </a:lnTo>
                                  <a:lnTo>
                                    <a:pt x="706" y="144"/>
                                  </a:lnTo>
                                  <a:lnTo>
                                    <a:pt x="710" y="146"/>
                                  </a:lnTo>
                                  <a:lnTo>
                                    <a:pt x="731" y="144"/>
                                  </a:lnTo>
                                  <a:lnTo>
                                    <a:pt x="735" y="146"/>
                                  </a:lnTo>
                                  <a:lnTo>
                                    <a:pt x="738" y="146"/>
                                  </a:lnTo>
                                  <a:lnTo>
                                    <a:pt x="748" y="148"/>
                                  </a:lnTo>
                                  <a:lnTo>
                                    <a:pt x="750" y="148"/>
                                  </a:lnTo>
                                  <a:lnTo>
                                    <a:pt x="752" y="148"/>
                                  </a:lnTo>
                                  <a:lnTo>
                                    <a:pt x="763" y="146"/>
                                  </a:lnTo>
                                  <a:lnTo>
                                    <a:pt x="771" y="140"/>
                                  </a:lnTo>
                                  <a:lnTo>
                                    <a:pt x="786" y="136"/>
                                  </a:lnTo>
                                  <a:lnTo>
                                    <a:pt x="786" y="138"/>
                                  </a:lnTo>
                                  <a:lnTo>
                                    <a:pt x="790" y="144"/>
                                  </a:lnTo>
                                  <a:lnTo>
                                    <a:pt x="798" y="156"/>
                                  </a:lnTo>
                                  <a:lnTo>
                                    <a:pt x="800" y="156"/>
                                  </a:lnTo>
                                  <a:lnTo>
                                    <a:pt x="800" y="157"/>
                                  </a:lnTo>
                                  <a:lnTo>
                                    <a:pt x="802" y="157"/>
                                  </a:lnTo>
                                  <a:lnTo>
                                    <a:pt x="804" y="157"/>
                                  </a:lnTo>
                                  <a:lnTo>
                                    <a:pt x="817" y="165"/>
                                  </a:lnTo>
                                  <a:lnTo>
                                    <a:pt x="829" y="175"/>
                                  </a:lnTo>
                                  <a:lnTo>
                                    <a:pt x="844" y="177"/>
                                  </a:lnTo>
                                  <a:lnTo>
                                    <a:pt x="850" y="179"/>
                                  </a:lnTo>
                                  <a:lnTo>
                                    <a:pt x="844" y="171"/>
                                  </a:lnTo>
                                  <a:lnTo>
                                    <a:pt x="842" y="171"/>
                                  </a:lnTo>
                                  <a:lnTo>
                                    <a:pt x="852" y="163"/>
                                  </a:lnTo>
                                  <a:lnTo>
                                    <a:pt x="861" y="154"/>
                                  </a:lnTo>
                                  <a:lnTo>
                                    <a:pt x="869" y="150"/>
                                  </a:lnTo>
                                  <a:lnTo>
                                    <a:pt x="873" y="152"/>
                                  </a:lnTo>
                                  <a:lnTo>
                                    <a:pt x="875" y="152"/>
                                  </a:lnTo>
                                  <a:lnTo>
                                    <a:pt x="875" y="154"/>
                                  </a:lnTo>
                                  <a:lnTo>
                                    <a:pt x="877" y="154"/>
                                  </a:lnTo>
                                  <a:lnTo>
                                    <a:pt x="878" y="154"/>
                                  </a:lnTo>
                                  <a:lnTo>
                                    <a:pt x="898" y="152"/>
                                  </a:lnTo>
                                  <a:lnTo>
                                    <a:pt x="907" y="146"/>
                                  </a:lnTo>
                                  <a:lnTo>
                                    <a:pt x="907" y="144"/>
                                  </a:lnTo>
                                  <a:lnTo>
                                    <a:pt x="907" y="142"/>
                                  </a:lnTo>
                                  <a:lnTo>
                                    <a:pt x="907" y="140"/>
                                  </a:lnTo>
                                  <a:lnTo>
                                    <a:pt x="905" y="142"/>
                                  </a:lnTo>
                                  <a:lnTo>
                                    <a:pt x="903" y="142"/>
                                  </a:lnTo>
                                  <a:lnTo>
                                    <a:pt x="902" y="142"/>
                                  </a:lnTo>
                                  <a:lnTo>
                                    <a:pt x="902" y="144"/>
                                  </a:lnTo>
                                  <a:lnTo>
                                    <a:pt x="898" y="146"/>
                                  </a:lnTo>
                                  <a:lnTo>
                                    <a:pt x="896" y="146"/>
                                  </a:lnTo>
                                  <a:lnTo>
                                    <a:pt x="896" y="144"/>
                                  </a:lnTo>
                                  <a:lnTo>
                                    <a:pt x="896" y="142"/>
                                  </a:lnTo>
                                  <a:lnTo>
                                    <a:pt x="898" y="132"/>
                                  </a:lnTo>
                                  <a:lnTo>
                                    <a:pt x="911" y="129"/>
                                  </a:lnTo>
                                  <a:lnTo>
                                    <a:pt x="913" y="129"/>
                                  </a:lnTo>
                                  <a:lnTo>
                                    <a:pt x="915" y="129"/>
                                  </a:lnTo>
                                  <a:lnTo>
                                    <a:pt x="917" y="131"/>
                                  </a:lnTo>
                                  <a:lnTo>
                                    <a:pt x="919" y="129"/>
                                  </a:lnTo>
                                  <a:lnTo>
                                    <a:pt x="921" y="129"/>
                                  </a:lnTo>
                                  <a:lnTo>
                                    <a:pt x="932" y="121"/>
                                  </a:lnTo>
                                  <a:lnTo>
                                    <a:pt x="936" y="117"/>
                                  </a:lnTo>
                                  <a:lnTo>
                                    <a:pt x="938" y="115"/>
                                  </a:lnTo>
                                  <a:lnTo>
                                    <a:pt x="938" y="113"/>
                                  </a:lnTo>
                                  <a:lnTo>
                                    <a:pt x="938" y="111"/>
                                  </a:lnTo>
                                  <a:lnTo>
                                    <a:pt x="938" y="109"/>
                                  </a:lnTo>
                                  <a:lnTo>
                                    <a:pt x="936" y="107"/>
                                  </a:lnTo>
                                  <a:lnTo>
                                    <a:pt x="936" y="106"/>
                                  </a:lnTo>
                                  <a:lnTo>
                                    <a:pt x="938" y="104"/>
                                  </a:lnTo>
                                  <a:lnTo>
                                    <a:pt x="942" y="106"/>
                                  </a:lnTo>
                                  <a:lnTo>
                                    <a:pt x="944" y="107"/>
                                  </a:lnTo>
                                  <a:lnTo>
                                    <a:pt x="946" y="109"/>
                                  </a:lnTo>
                                  <a:lnTo>
                                    <a:pt x="946" y="111"/>
                                  </a:lnTo>
                                  <a:lnTo>
                                    <a:pt x="942" y="117"/>
                                  </a:lnTo>
                                  <a:lnTo>
                                    <a:pt x="934" y="123"/>
                                  </a:lnTo>
                                  <a:lnTo>
                                    <a:pt x="919" y="136"/>
                                  </a:lnTo>
                                  <a:lnTo>
                                    <a:pt x="919" y="138"/>
                                  </a:lnTo>
                                  <a:lnTo>
                                    <a:pt x="921" y="138"/>
                                  </a:lnTo>
                                  <a:lnTo>
                                    <a:pt x="925" y="144"/>
                                  </a:lnTo>
                                  <a:lnTo>
                                    <a:pt x="909" y="159"/>
                                  </a:lnTo>
                                  <a:lnTo>
                                    <a:pt x="909" y="161"/>
                                  </a:lnTo>
                                  <a:lnTo>
                                    <a:pt x="909" y="163"/>
                                  </a:lnTo>
                                  <a:lnTo>
                                    <a:pt x="909" y="165"/>
                                  </a:lnTo>
                                  <a:lnTo>
                                    <a:pt x="909" y="167"/>
                                  </a:lnTo>
                                  <a:lnTo>
                                    <a:pt x="909" y="169"/>
                                  </a:lnTo>
                                  <a:lnTo>
                                    <a:pt x="911" y="171"/>
                                  </a:lnTo>
                                  <a:lnTo>
                                    <a:pt x="917" y="177"/>
                                  </a:lnTo>
                                  <a:lnTo>
                                    <a:pt x="919" y="177"/>
                                  </a:lnTo>
                                  <a:lnTo>
                                    <a:pt x="923" y="175"/>
                                  </a:lnTo>
                                  <a:lnTo>
                                    <a:pt x="926" y="169"/>
                                  </a:lnTo>
                                  <a:lnTo>
                                    <a:pt x="926" y="167"/>
                                  </a:lnTo>
                                  <a:lnTo>
                                    <a:pt x="938" y="159"/>
                                  </a:lnTo>
                                  <a:lnTo>
                                    <a:pt x="957" y="154"/>
                                  </a:lnTo>
                                  <a:lnTo>
                                    <a:pt x="946" y="165"/>
                                  </a:lnTo>
                                  <a:lnTo>
                                    <a:pt x="946" y="167"/>
                                  </a:lnTo>
                                  <a:lnTo>
                                    <a:pt x="944" y="167"/>
                                  </a:lnTo>
                                  <a:lnTo>
                                    <a:pt x="946" y="169"/>
                                  </a:lnTo>
                                  <a:lnTo>
                                    <a:pt x="948" y="175"/>
                                  </a:lnTo>
                                  <a:lnTo>
                                    <a:pt x="949" y="175"/>
                                  </a:lnTo>
                                  <a:lnTo>
                                    <a:pt x="951" y="177"/>
                                  </a:lnTo>
                                  <a:lnTo>
                                    <a:pt x="951" y="175"/>
                                  </a:lnTo>
                                  <a:lnTo>
                                    <a:pt x="953" y="175"/>
                                  </a:lnTo>
                                  <a:lnTo>
                                    <a:pt x="955" y="175"/>
                                  </a:lnTo>
                                  <a:lnTo>
                                    <a:pt x="955" y="173"/>
                                  </a:lnTo>
                                  <a:lnTo>
                                    <a:pt x="957" y="171"/>
                                  </a:lnTo>
                                  <a:lnTo>
                                    <a:pt x="959" y="171"/>
                                  </a:lnTo>
                                  <a:lnTo>
                                    <a:pt x="961" y="171"/>
                                  </a:lnTo>
                                  <a:lnTo>
                                    <a:pt x="963" y="173"/>
                                  </a:lnTo>
                                  <a:lnTo>
                                    <a:pt x="963" y="175"/>
                                  </a:lnTo>
                                  <a:lnTo>
                                    <a:pt x="961" y="177"/>
                                  </a:lnTo>
                                  <a:lnTo>
                                    <a:pt x="953" y="188"/>
                                  </a:lnTo>
                                  <a:lnTo>
                                    <a:pt x="951" y="190"/>
                                  </a:lnTo>
                                  <a:lnTo>
                                    <a:pt x="951" y="192"/>
                                  </a:lnTo>
                                  <a:lnTo>
                                    <a:pt x="955" y="200"/>
                                  </a:lnTo>
                                  <a:lnTo>
                                    <a:pt x="959" y="204"/>
                                  </a:lnTo>
                                  <a:lnTo>
                                    <a:pt x="961" y="202"/>
                                  </a:lnTo>
                                  <a:lnTo>
                                    <a:pt x="965" y="200"/>
                                  </a:lnTo>
                                  <a:lnTo>
                                    <a:pt x="974" y="200"/>
                                  </a:lnTo>
                                  <a:lnTo>
                                    <a:pt x="976" y="200"/>
                                  </a:lnTo>
                                  <a:lnTo>
                                    <a:pt x="976" y="202"/>
                                  </a:lnTo>
                                  <a:lnTo>
                                    <a:pt x="976" y="204"/>
                                  </a:lnTo>
                                  <a:lnTo>
                                    <a:pt x="978" y="204"/>
                                  </a:lnTo>
                                  <a:lnTo>
                                    <a:pt x="984" y="202"/>
                                  </a:lnTo>
                                  <a:lnTo>
                                    <a:pt x="986" y="202"/>
                                  </a:lnTo>
                                  <a:lnTo>
                                    <a:pt x="988" y="202"/>
                                  </a:lnTo>
                                  <a:lnTo>
                                    <a:pt x="994" y="196"/>
                                  </a:lnTo>
                                  <a:lnTo>
                                    <a:pt x="1001" y="179"/>
                                  </a:lnTo>
                                  <a:lnTo>
                                    <a:pt x="1003" y="173"/>
                                  </a:lnTo>
                                  <a:lnTo>
                                    <a:pt x="1003" y="171"/>
                                  </a:lnTo>
                                  <a:lnTo>
                                    <a:pt x="1003" y="169"/>
                                  </a:lnTo>
                                  <a:lnTo>
                                    <a:pt x="999" y="167"/>
                                  </a:lnTo>
                                  <a:lnTo>
                                    <a:pt x="997" y="167"/>
                                  </a:lnTo>
                                  <a:lnTo>
                                    <a:pt x="996" y="167"/>
                                  </a:lnTo>
                                  <a:lnTo>
                                    <a:pt x="994" y="167"/>
                                  </a:lnTo>
                                  <a:lnTo>
                                    <a:pt x="992" y="167"/>
                                  </a:lnTo>
                                  <a:lnTo>
                                    <a:pt x="988" y="169"/>
                                  </a:lnTo>
                                  <a:lnTo>
                                    <a:pt x="986" y="169"/>
                                  </a:lnTo>
                                  <a:lnTo>
                                    <a:pt x="978" y="165"/>
                                  </a:lnTo>
                                  <a:lnTo>
                                    <a:pt x="978" y="161"/>
                                  </a:lnTo>
                                  <a:lnTo>
                                    <a:pt x="992" y="148"/>
                                  </a:lnTo>
                                  <a:lnTo>
                                    <a:pt x="1015" y="132"/>
                                  </a:lnTo>
                                  <a:lnTo>
                                    <a:pt x="1020" y="131"/>
                                  </a:lnTo>
                                  <a:lnTo>
                                    <a:pt x="1022" y="131"/>
                                  </a:lnTo>
                                  <a:lnTo>
                                    <a:pt x="1026" y="131"/>
                                  </a:lnTo>
                                  <a:lnTo>
                                    <a:pt x="1028" y="131"/>
                                  </a:lnTo>
                                  <a:lnTo>
                                    <a:pt x="1030" y="129"/>
                                  </a:lnTo>
                                  <a:lnTo>
                                    <a:pt x="1032" y="129"/>
                                  </a:lnTo>
                                  <a:lnTo>
                                    <a:pt x="1032" y="127"/>
                                  </a:lnTo>
                                  <a:lnTo>
                                    <a:pt x="1032" y="125"/>
                                  </a:lnTo>
                                  <a:lnTo>
                                    <a:pt x="1032" y="123"/>
                                  </a:lnTo>
                                  <a:lnTo>
                                    <a:pt x="1032" y="121"/>
                                  </a:lnTo>
                                  <a:lnTo>
                                    <a:pt x="1034" y="123"/>
                                  </a:lnTo>
                                  <a:lnTo>
                                    <a:pt x="1034" y="125"/>
                                  </a:lnTo>
                                  <a:lnTo>
                                    <a:pt x="1034" y="127"/>
                                  </a:lnTo>
                                  <a:lnTo>
                                    <a:pt x="1034" y="129"/>
                                  </a:lnTo>
                                  <a:lnTo>
                                    <a:pt x="1026" y="140"/>
                                  </a:lnTo>
                                  <a:lnTo>
                                    <a:pt x="1036" y="163"/>
                                  </a:lnTo>
                                  <a:lnTo>
                                    <a:pt x="1036" y="165"/>
                                  </a:lnTo>
                                  <a:lnTo>
                                    <a:pt x="1038" y="167"/>
                                  </a:lnTo>
                                  <a:lnTo>
                                    <a:pt x="1044" y="177"/>
                                  </a:lnTo>
                                  <a:lnTo>
                                    <a:pt x="1045" y="177"/>
                                  </a:lnTo>
                                  <a:lnTo>
                                    <a:pt x="1045" y="179"/>
                                  </a:lnTo>
                                  <a:lnTo>
                                    <a:pt x="1047" y="179"/>
                                  </a:lnTo>
                                  <a:lnTo>
                                    <a:pt x="1049" y="179"/>
                                  </a:lnTo>
                                  <a:lnTo>
                                    <a:pt x="1051" y="179"/>
                                  </a:lnTo>
                                  <a:lnTo>
                                    <a:pt x="1053" y="177"/>
                                  </a:lnTo>
                                  <a:lnTo>
                                    <a:pt x="1055" y="175"/>
                                  </a:lnTo>
                                  <a:lnTo>
                                    <a:pt x="1057" y="175"/>
                                  </a:lnTo>
                                  <a:lnTo>
                                    <a:pt x="1057" y="173"/>
                                  </a:lnTo>
                                  <a:lnTo>
                                    <a:pt x="1057" y="171"/>
                                  </a:lnTo>
                                  <a:lnTo>
                                    <a:pt x="1055" y="169"/>
                                  </a:lnTo>
                                  <a:lnTo>
                                    <a:pt x="1053" y="169"/>
                                  </a:lnTo>
                                  <a:lnTo>
                                    <a:pt x="1053" y="167"/>
                                  </a:lnTo>
                                  <a:lnTo>
                                    <a:pt x="1051" y="167"/>
                                  </a:lnTo>
                                  <a:lnTo>
                                    <a:pt x="1049" y="169"/>
                                  </a:lnTo>
                                  <a:lnTo>
                                    <a:pt x="1047" y="169"/>
                                  </a:lnTo>
                                  <a:lnTo>
                                    <a:pt x="1047" y="167"/>
                                  </a:lnTo>
                                  <a:lnTo>
                                    <a:pt x="1047" y="165"/>
                                  </a:lnTo>
                                  <a:lnTo>
                                    <a:pt x="1049" y="165"/>
                                  </a:lnTo>
                                  <a:lnTo>
                                    <a:pt x="1057" y="161"/>
                                  </a:lnTo>
                                  <a:lnTo>
                                    <a:pt x="1059" y="161"/>
                                  </a:lnTo>
                                  <a:lnTo>
                                    <a:pt x="1061" y="161"/>
                                  </a:lnTo>
                                  <a:lnTo>
                                    <a:pt x="1072" y="169"/>
                                  </a:lnTo>
                                  <a:lnTo>
                                    <a:pt x="1074" y="169"/>
                                  </a:lnTo>
                                  <a:lnTo>
                                    <a:pt x="1080" y="179"/>
                                  </a:lnTo>
                                  <a:lnTo>
                                    <a:pt x="1088" y="186"/>
                                  </a:lnTo>
                                  <a:lnTo>
                                    <a:pt x="1088" y="188"/>
                                  </a:lnTo>
                                  <a:lnTo>
                                    <a:pt x="1086" y="190"/>
                                  </a:lnTo>
                                  <a:lnTo>
                                    <a:pt x="1084" y="192"/>
                                  </a:lnTo>
                                  <a:lnTo>
                                    <a:pt x="1082" y="192"/>
                                  </a:lnTo>
                                  <a:lnTo>
                                    <a:pt x="1080" y="192"/>
                                  </a:lnTo>
                                  <a:lnTo>
                                    <a:pt x="1061" y="202"/>
                                  </a:lnTo>
                                  <a:lnTo>
                                    <a:pt x="1059" y="202"/>
                                  </a:lnTo>
                                  <a:lnTo>
                                    <a:pt x="1053" y="205"/>
                                  </a:lnTo>
                                  <a:lnTo>
                                    <a:pt x="1053" y="207"/>
                                  </a:lnTo>
                                  <a:lnTo>
                                    <a:pt x="1053" y="219"/>
                                  </a:lnTo>
                                  <a:lnTo>
                                    <a:pt x="1047" y="229"/>
                                  </a:lnTo>
                                  <a:lnTo>
                                    <a:pt x="1042" y="236"/>
                                  </a:lnTo>
                                  <a:lnTo>
                                    <a:pt x="1038" y="254"/>
                                  </a:lnTo>
                                  <a:lnTo>
                                    <a:pt x="1020" y="248"/>
                                  </a:lnTo>
                                  <a:lnTo>
                                    <a:pt x="1020" y="246"/>
                                  </a:lnTo>
                                  <a:lnTo>
                                    <a:pt x="1019" y="246"/>
                                  </a:lnTo>
                                  <a:lnTo>
                                    <a:pt x="1017" y="246"/>
                                  </a:lnTo>
                                  <a:lnTo>
                                    <a:pt x="1017" y="248"/>
                                  </a:lnTo>
                                  <a:lnTo>
                                    <a:pt x="1019" y="255"/>
                                  </a:lnTo>
                                  <a:lnTo>
                                    <a:pt x="1028" y="273"/>
                                  </a:lnTo>
                                  <a:lnTo>
                                    <a:pt x="1028" y="286"/>
                                  </a:lnTo>
                                  <a:lnTo>
                                    <a:pt x="1026" y="300"/>
                                  </a:lnTo>
                                  <a:lnTo>
                                    <a:pt x="1019" y="307"/>
                                  </a:lnTo>
                                  <a:lnTo>
                                    <a:pt x="1017" y="313"/>
                                  </a:lnTo>
                                  <a:lnTo>
                                    <a:pt x="1015" y="309"/>
                                  </a:lnTo>
                                  <a:lnTo>
                                    <a:pt x="1009" y="311"/>
                                  </a:lnTo>
                                  <a:lnTo>
                                    <a:pt x="1003" y="313"/>
                                  </a:lnTo>
                                  <a:lnTo>
                                    <a:pt x="1003" y="302"/>
                                  </a:lnTo>
                                  <a:lnTo>
                                    <a:pt x="1005" y="290"/>
                                  </a:lnTo>
                                  <a:lnTo>
                                    <a:pt x="1005" y="288"/>
                                  </a:lnTo>
                                  <a:lnTo>
                                    <a:pt x="1005" y="286"/>
                                  </a:lnTo>
                                  <a:lnTo>
                                    <a:pt x="1003" y="286"/>
                                  </a:lnTo>
                                  <a:lnTo>
                                    <a:pt x="1001" y="284"/>
                                  </a:lnTo>
                                  <a:lnTo>
                                    <a:pt x="999" y="286"/>
                                  </a:lnTo>
                                  <a:lnTo>
                                    <a:pt x="997" y="286"/>
                                  </a:lnTo>
                                  <a:lnTo>
                                    <a:pt x="996" y="288"/>
                                  </a:lnTo>
                                  <a:lnTo>
                                    <a:pt x="996" y="290"/>
                                  </a:lnTo>
                                  <a:lnTo>
                                    <a:pt x="996" y="292"/>
                                  </a:lnTo>
                                  <a:lnTo>
                                    <a:pt x="992" y="302"/>
                                  </a:lnTo>
                                  <a:lnTo>
                                    <a:pt x="986" y="307"/>
                                  </a:lnTo>
                                  <a:lnTo>
                                    <a:pt x="982" y="311"/>
                                  </a:lnTo>
                                  <a:lnTo>
                                    <a:pt x="980" y="311"/>
                                  </a:lnTo>
                                  <a:lnTo>
                                    <a:pt x="976" y="311"/>
                                  </a:lnTo>
                                  <a:lnTo>
                                    <a:pt x="974" y="311"/>
                                  </a:lnTo>
                                  <a:lnTo>
                                    <a:pt x="974" y="307"/>
                                  </a:lnTo>
                                  <a:lnTo>
                                    <a:pt x="973" y="307"/>
                                  </a:lnTo>
                                  <a:lnTo>
                                    <a:pt x="973" y="305"/>
                                  </a:lnTo>
                                  <a:lnTo>
                                    <a:pt x="974" y="303"/>
                                  </a:lnTo>
                                  <a:lnTo>
                                    <a:pt x="974" y="300"/>
                                  </a:lnTo>
                                  <a:lnTo>
                                    <a:pt x="974" y="298"/>
                                  </a:lnTo>
                                  <a:lnTo>
                                    <a:pt x="974" y="296"/>
                                  </a:lnTo>
                                  <a:lnTo>
                                    <a:pt x="973" y="296"/>
                                  </a:lnTo>
                                  <a:lnTo>
                                    <a:pt x="951" y="309"/>
                                  </a:lnTo>
                                  <a:lnTo>
                                    <a:pt x="944" y="315"/>
                                  </a:lnTo>
                                  <a:lnTo>
                                    <a:pt x="944" y="317"/>
                                  </a:lnTo>
                                  <a:lnTo>
                                    <a:pt x="938" y="325"/>
                                  </a:lnTo>
                                  <a:lnTo>
                                    <a:pt x="938" y="327"/>
                                  </a:lnTo>
                                  <a:lnTo>
                                    <a:pt x="940" y="328"/>
                                  </a:lnTo>
                                  <a:lnTo>
                                    <a:pt x="940" y="330"/>
                                  </a:lnTo>
                                  <a:lnTo>
                                    <a:pt x="944" y="334"/>
                                  </a:lnTo>
                                  <a:lnTo>
                                    <a:pt x="942" y="342"/>
                                  </a:lnTo>
                                  <a:lnTo>
                                    <a:pt x="934" y="348"/>
                                  </a:lnTo>
                                  <a:lnTo>
                                    <a:pt x="932" y="359"/>
                                  </a:lnTo>
                                  <a:lnTo>
                                    <a:pt x="932" y="363"/>
                                  </a:lnTo>
                                  <a:lnTo>
                                    <a:pt x="938" y="378"/>
                                  </a:lnTo>
                                  <a:lnTo>
                                    <a:pt x="938" y="380"/>
                                  </a:lnTo>
                                  <a:lnTo>
                                    <a:pt x="940" y="382"/>
                                  </a:lnTo>
                                  <a:lnTo>
                                    <a:pt x="942" y="382"/>
                                  </a:lnTo>
                                  <a:lnTo>
                                    <a:pt x="944" y="382"/>
                                  </a:lnTo>
                                  <a:lnTo>
                                    <a:pt x="946" y="382"/>
                                  </a:lnTo>
                                  <a:lnTo>
                                    <a:pt x="948" y="382"/>
                                  </a:lnTo>
                                  <a:lnTo>
                                    <a:pt x="951" y="382"/>
                                  </a:lnTo>
                                  <a:lnTo>
                                    <a:pt x="951" y="380"/>
                                  </a:lnTo>
                                  <a:lnTo>
                                    <a:pt x="955" y="378"/>
                                  </a:lnTo>
                                  <a:lnTo>
                                    <a:pt x="959" y="376"/>
                                  </a:lnTo>
                                  <a:lnTo>
                                    <a:pt x="951" y="398"/>
                                  </a:lnTo>
                                  <a:lnTo>
                                    <a:pt x="944" y="413"/>
                                  </a:lnTo>
                                  <a:lnTo>
                                    <a:pt x="942" y="428"/>
                                  </a:lnTo>
                                  <a:lnTo>
                                    <a:pt x="940" y="438"/>
                                  </a:lnTo>
                                  <a:lnTo>
                                    <a:pt x="936" y="446"/>
                                  </a:lnTo>
                                  <a:lnTo>
                                    <a:pt x="934" y="446"/>
                                  </a:lnTo>
                                  <a:lnTo>
                                    <a:pt x="926" y="451"/>
                                  </a:lnTo>
                                  <a:lnTo>
                                    <a:pt x="925" y="451"/>
                                  </a:lnTo>
                                  <a:lnTo>
                                    <a:pt x="921" y="453"/>
                                  </a:lnTo>
                                  <a:lnTo>
                                    <a:pt x="921" y="457"/>
                                  </a:lnTo>
                                  <a:lnTo>
                                    <a:pt x="902" y="480"/>
                                  </a:lnTo>
                                  <a:lnTo>
                                    <a:pt x="894" y="494"/>
                                  </a:lnTo>
                                  <a:lnTo>
                                    <a:pt x="892" y="496"/>
                                  </a:lnTo>
                                  <a:lnTo>
                                    <a:pt x="890" y="499"/>
                                  </a:lnTo>
                                  <a:lnTo>
                                    <a:pt x="890" y="503"/>
                                  </a:lnTo>
                                  <a:lnTo>
                                    <a:pt x="890" y="505"/>
                                  </a:lnTo>
                                  <a:lnTo>
                                    <a:pt x="890" y="507"/>
                                  </a:lnTo>
                                  <a:lnTo>
                                    <a:pt x="890" y="509"/>
                                  </a:lnTo>
                                  <a:lnTo>
                                    <a:pt x="886" y="513"/>
                                  </a:lnTo>
                                  <a:lnTo>
                                    <a:pt x="873" y="521"/>
                                  </a:lnTo>
                                  <a:lnTo>
                                    <a:pt x="869" y="521"/>
                                  </a:lnTo>
                                  <a:lnTo>
                                    <a:pt x="873" y="536"/>
                                  </a:lnTo>
                                  <a:lnTo>
                                    <a:pt x="873" y="538"/>
                                  </a:lnTo>
                                  <a:lnTo>
                                    <a:pt x="877" y="544"/>
                                  </a:lnTo>
                                  <a:lnTo>
                                    <a:pt x="877" y="546"/>
                                  </a:lnTo>
                                  <a:lnTo>
                                    <a:pt x="878" y="547"/>
                                  </a:lnTo>
                                  <a:lnTo>
                                    <a:pt x="880" y="551"/>
                                  </a:lnTo>
                                  <a:lnTo>
                                    <a:pt x="880" y="553"/>
                                  </a:lnTo>
                                  <a:lnTo>
                                    <a:pt x="882" y="553"/>
                                  </a:lnTo>
                                  <a:lnTo>
                                    <a:pt x="882" y="555"/>
                                  </a:lnTo>
                                  <a:lnTo>
                                    <a:pt x="890" y="561"/>
                                  </a:lnTo>
                                  <a:lnTo>
                                    <a:pt x="892" y="563"/>
                                  </a:lnTo>
                                  <a:lnTo>
                                    <a:pt x="896" y="565"/>
                                  </a:lnTo>
                                  <a:lnTo>
                                    <a:pt x="898" y="565"/>
                                  </a:lnTo>
                                  <a:lnTo>
                                    <a:pt x="900" y="565"/>
                                  </a:lnTo>
                                  <a:lnTo>
                                    <a:pt x="909" y="569"/>
                                  </a:lnTo>
                                  <a:lnTo>
                                    <a:pt x="934" y="584"/>
                                  </a:lnTo>
                                  <a:lnTo>
                                    <a:pt x="938" y="586"/>
                                  </a:lnTo>
                                  <a:lnTo>
                                    <a:pt x="942" y="590"/>
                                  </a:lnTo>
                                  <a:lnTo>
                                    <a:pt x="944" y="592"/>
                                  </a:lnTo>
                                  <a:lnTo>
                                    <a:pt x="946" y="596"/>
                                  </a:lnTo>
                                  <a:lnTo>
                                    <a:pt x="961" y="603"/>
                                  </a:lnTo>
                                  <a:lnTo>
                                    <a:pt x="982" y="615"/>
                                  </a:lnTo>
                                  <a:lnTo>
                                    <a:pt x="986" y="619"/>
                                  </a:lnTo>
                                  <a:lnTo>
                                    <a:pt x="988" y="626"/>
                                  </a:lnTo>
                                  <a:lnTo>
                                    <a:pt x="990" y="634"/>
                                  </a:lnTo>
                                  <a:lnTo>
                                    <a:pt x="990" y="636"/>
                                  </a:lnTo>
                                  <a:lnTo>
                                    <a:pt x="992" y="638"/>
                                  </a:lnTo>
                                  <a:lnTo>
                                    <a:pt x="992" y="640"/>
                                  </a:lnTo>
                                  <a:lnTo>
                                    <a:pt x="997" y="644"/>
                                  </a:lnTo>
                                  <a:lnTo>
                                    <a:pt x="997" y="645"/>
                                  </a:lnTo>
                                  <a:lnTo>
                                    <a:pt x="999" y="645"/>
                                  </a:lnTo>
                                  <a:lnTo>
                                    <a:pt x="1017" y="651"/>
                                  </a:lnTo>
                                  <a:lnTo>
                                    <a:pt x="1030" y="661"/>
                                  </a:lnTo>
                                  <a:lnTo>
                                    <a:pt x="1036" y="663"/>
                                  </a:lnTo>
                                  <a:lnTo>
                                    <a:pt x="1045" y="672"/>
                                  </a:lnTo>
                                  <a:lnTo>
                                    <a:pt x="1051" y="680"/>
                                  </a:lnTo>
                                  <a:lnTo>
                                    <a:pt x="1051" y="682"/>
                                  </a:lnTo>
                                  <a:lnTo>
                                    <a:pt x="1057" y="688"/>
                                  </a:lnTo>
                                  <a:lnTo>
                                    <a:pt x="1070" y="688"/>
                                  </a:lnTo>
                                  <a:lnTo>
                                    <a:pt x="1078" y="688"/>
                                  </a:lnTo>
                                  <a:lnTo>
                                    <a:pt x="1093" y="688"/>
                                  </a:lnTo>
                                  <a:lnTo>
                                    <a:pt x="1109" y="695"/>
                                  </a:lnTo>
                                  <a:lnTo>
                                    <a:pt x="1128" y="709"/>
                                  </a:lnTo>
                                  <a:lnTo>
                                    <a:pt x="1128" y="711"/>
                                  </a:lnTo>
                                  <a:lnTo>
                                    <a:pt x="1130" y="711"/>
                                  </a:lnTo>
                                  <a:lnTo>
                                    <a:pt x="1132" y="713"/>
                                  </a:lnTo>
                                  <a:lnTo>
                                    <a:pt x="1136" y="717"/>
                                  </a:lnTo>
                                  <a:lnTo>
                                    <a:pt x="1139" y="718"/>
                                  </a:lnTo>
                                  <a:lnTo>
                                    <a:pt x="1141" y="718"/>
                                  </a:lnTo>
                                  <a:lnTo>
                                    <a:pt x="1149" y="722"/>
                                  </a:lnTo>
                                  <a:lnTo>
                                    <a:pt x="1155" y="726"/>
                                  </a:lnTo>
                                  <a:lnTo>
                                    <a:pt x="1157" y="726"/>
                                  </a:lnTo>
                                  <a:lnTo>
                                    <a:pt x="1159" y="726"/>
                                  </a:lnTo>
                                  <a:lnTo>
                                    <a:pt x="1161" y="726"/>
                                  </a:lnTo>
                                  <a:lnTo>
                                    <a:pt x="1162" y="726"/>
                                  </a:lnTo>
                                  <a:lnTo>
                                    <a:pt x="1164" y="726"/>
                                  </a:lnTo>
                                  <a:lnTo>
                                    <a:pt x="1170" y="728"/>
                                  </a:lnTo>
                                  <a:lnTo>
                                    <a:pt x="1178" y="730"/>
                                  </a:lnTo>
                                  <a:lnTo>
                                    <a:pt x="1189" y="736"/>
                                  </a:lnTo>
                                  <a:lnTo>
                                    <a:pt x="1191" y="738"/>
                                  </a:lnTo>
                                  <a:lnTo>
                                    <a:pt x="1195" y="743"/>
                                  </a:lnTo>
                                  <a:lnTo>
                                    <a:pt x="1197" y="745"/>
                                  </a:lnTo>
                                  <a:lnTo>
                                    <a:pt x="1199" y="747"/>
                                  </a:lnTo>
                                  <a:lnTo>
                                    <a:pt x="1201" y="753"/>
                                  </a:lnTo>
                                  <a:lnTo>
                                    <a:pt x="1201" y="755"/>
                                  </a:lnTo>
                                  <a:lnTo>
                                    <a:pt x="1207" y="763"/>
                                  </a:lnTo>
                                  <a:lnTo>
                                    <a:pt x="1210" y="765"/>
                                  </a:lnTo>
                                  <a:lnTo>
                                    <a:pt x="1216" y="770"/>
                                  </a:lnTo>
                                  <a:lnTo>
                                    <a:pt x="1222" y="776"/>
                                  </a:lnTo>
                                  <a:lnTo>
                                    <a:pt x="1226" y="780"/>
                                  </a:lnTo>
                                  <a:lnTo>
                                    <a:pt x="1226" y="886"/>
                                  </a:lnTo>
                                  <a:lnTo>
                                    <a:pt x="1226" y="899"/>
                                  </a:lnTo>
                                  <a:lnTo>
                                    <a:pt x="1226" y="1139"/>
                                  </a:lnTo>
                                  <a:lnTo>
                                    <a:pt x="1226" y="1251"/>
                                  </a:lnTo>
                                  <a:lnTo>
                                    <a:pt x="1226" y="1283"/>
                                  </a:lnTo>
                                  <a:lnTo>
                                    <a:pt x="1226" y="1293"/>
                                  </a:lnTo>
                                  <a:lnTo>
                                    <a:pt x="1226" y="1337"/>
                                  </a:lnTo>
                                  <a:lnTo>
                                    <a:pt x="1226" y="1362"/>
                                  </a:lnTo>
                                  <a:lnTo>
                                    <a:pt x="1226" y="1385"/>
                                  </a:lnTo>
                                  <a:lnTo>
                                    <a:pt x="1226" y="1449"/>
                                  </a:lnTo>
                                  <a:lnTo>
                                    <a:pt x="1226" y="1556"/>
                                  </a:lnTo>
                                  <a:lnTo>
                                    <a:pt x="1226" y="1581"/>
                                  </a:lnTo>
                                  <a:lnTo>
                                    <a:pt x="1226" y="1612"/>
                                  </a:lnTo>
                                  <a:lnTo>
                                    <a:pt x="1226" y="1660"/>
                                  </a:lnTo>
                                  <a:lnTo>
                                    <a:pt x="1226" y="1675"/>
                                  </a:lnTo>
                                  <a:lnTo>
                                    <a:pt x="1226" y="1725"/>
                                  </a:lnTo>
                                  <a:lnTo>
                                    <a:pt x="1226" y="1754"/>
                                  </a:lnTo>
                                  <a:lnTo>
                                    <a:pt x="1226" y="1779"/>
                                  </a:lnTo>
                                  <a:lnTo>
                                    <a:pt x="1226" y="1833"/>
                                  </a:lnTo>
                                  <a:lnTo>
                                    <a:pt x="1226" y="1864"/>
                                  </a:lnTo>
                                  <a:lnTo>
                                    <a:pt x="1226" y="1883"/>
                                  </a:lnTo>
                                  <a:lnTo>
                                    <a:pt x="1226" y="1923"/>
                                  </a:lnTo>
                                  <a:lnTo>
                                    <a:pt x="1226" y="1952"/>
                                  </a:lnTo>
                                  <a:lnTo>
                                    <a:pt x="1226" y="2008"/>
                                  </a:lnTo>
                                  <a:lnTo>
                                    <a:pt x="1226" y="2048"/>
                                  </a:lnTo>
                                  <a:lnTo>
                                    <a:pt x="1226" y="2088"/>
                                  </a:lnTo>
                                  <a:lnTo>
                                    <a:pt x="1226" y="2160"/>
                                  </a:lnTo>
                                  <a:lnTo>
                                    <a:pt x="1226" y="2163"/>
                                  </a:lnTo>
                                  <a:lnTo>
                                    <a:pt x="1209" y="2163"/>
                                  </a:lnTo>
                                  <a:lnTo>
                                    <a:pt x="1189" y="2163"/>
                                  </a:lnTo>
                                  <a:lnTo>
                                    <a:pt x="1063" y="2165"/>
                                  </a:lnTo>
                                  <a:lnTo>
                                    <a:pt x="1044" y="2163"/>
                                  </a:lnTo>
                                  <a:lnTo>
                                    <a:pt x="1026" y="2163"/>
                                  </a:lnTo>
                                  <a:lnTo>
                                    <a:pt x="1007" y="2163"/>
                                  </a:lnTo>
                                  <a:lnTo>
                                    <a:pt x="994" y="2163"/>
                                  </a:lnTo>
                                  <a:lnTo>
                                    <a:pt x="990" y="2165"/>
                                  </a:lnTo>
                                  <a:lnTo>
                                    <a:pt x="976" y="2165"/>
                                  </a:lnTo>
                                  <a:lnTo>
                                    <a:pt x="953" y="2165"/>
                                  </a:lnTo>
                                  <a:lnTo>
                                    <a:pt x="890" y="2165"/>
                                  </a:lnTo>
                                  <a:lnTo>
                                    <a:pt x="867" y="2165"/>
                                  </a:lnTo>
                                  <a:lnTo>
                                    <a:pt x="836" y="2165"/>
                                  </a:lnTo>
                                  <a:lnTo>
                                    <a:pt x="817" y="2165"/>
                                  </a:lnTo>
                                  <a:lnTo>
                                    <a:pt x="744" y="2165"/>
                                  </a:lnTo>
                                  <a:lnTo>
                                    <a:pt x="704" y="2165"/>
                                  </a:lnTo>
                                  <a:lnTo>
                                    <a:pt x="667" y="2165"/>
                                  </a:lnTo>
                                  <a:lnTo>
                                    <a:pt x="591" y="2163"/>
                                  </a:lnTo>
                                  <a:lnTo>
                                    <a:pt x="577" y="2163"/>
                                  </a:lnTo>
                                  <a:lnTo>
                                    <a:pt x="568" y="2163"/>
                                  </a:lnTo>
                                  <a:lnTo>
                                    <a:pt x="504" y="2163"/>
                                  </a:lnTo>
                                  <a:lnTo>
                                    <a:pt x="481" y="2163"/>
                                  </a:lnTo>
                                  <a:lnTo>
                                    <a:pt x="468" y="2163"/>
                                  </a:lnTo>
                                  <a:lnTo>
                                    <a:pt x="408" y="2163"/>
                                  </a:lnTo>
                                  <a:lnTo>
                                    <a:pt x="378" y="2163"/>
                                  </a:lnTo>
                                  <a:lnTo>
                                    <a:pt x="312" y="2163"/>
                                  </a:lnTo>
                                  <a:lnTo>
                                    <a:pt x="305" y="2165"/>
                                  </a:lnTo>
                                  <a:lnTo>
                                    <a:pt x="272" y="2165"/>
                                  </a:lnTo>
                                  <a:lnTo>
                                    <a:pt x="255" y="2165"/>
                                  </a:lnTo>
                                  <a:lnTo>
                                    <a:pt x="236" y="2165"/>
                                  </a:lnTo>
                                  <a:lnTo>
                                    <a:pt x="209" y="2165"/>
                                  </a:lnTo>
                                  <a:lnTo>
                                    <a:pt x="195" y="2165"/>
                                  </a:lnTo>
                                  <a:lnTo>
                                    <a:pt x="176" y="2163"/>
                                  </a:lnTo>
                                  <a:lnTo>
                                    <a:pt x="168" y="2163"/>
                                  </a:lnTo>
                                  <a:lnTo>
                                    <a:pt x="132" y="2163"/>
                                  </a:lnTo>
                                  <a:lnTo>
                                    <a:pt x="122" y="2163"/>
                                  </a:lnTo>
                                  <a:lnTo>
                                    <a:pt x="40" y="2165"/>
                                  </a:lnTo>
                                  <a:lnTo>
                                    <a:pt x="32" y="2163"/>
                                  </a:lnTo>
                                  <a:lnTo>
                                    <a:pt x="3" y="2163"/>
                                  </a:lnTo>
                                  <a:lnTo>
                                    <a:pt x="0" y="2165"/>
                                  </a:lnTo>
                                  <a:lnTo>
                                    <a:pt x="0" y="2163"/>
                                  </a:lnTo>
                                  <a:lnTo>
                                    <a:pt x="0" y="2102"/>
                                  </a:lnTo>
                                  <a:lnTo>
                                    <a:pt x="0" y="2064"/>
                                  </a:lnTo>
                                  <a:lnTo>
                                    <a:pt x="0" y="2042"/>
                                  </a:lnTo>
                                  <a:lnTo>
                                    <a:pt x="0" y="2004"/>
                                  </a:lnTo>
                                  <a:lnTo>
                                    <a:pt x="0" y="1954"/>
                                  </a:lnTo>
                                  <a:lnTo>
                                    <a:pt x="0" y="1869"/>
                                  </a:lnTo>
                                  <a:lnTo>
                                    <a:pt x="0" y="1837"/>
                                  </a:lnTo>
                                  <a:lnTo>
                                    <a:pt x="0" y="1827"/>
                                  </a:lnTo>
                                  <a:lnTo>
                                    <a:pt x="0" y="1819"/>
                                  </a:lnTo>
                                  <a:lnTo>
                                    <a:pt x="0" y="1818"/>
                                  </a:lnTo>
                                  <a:lnTo>
                                    <a:pt x="0" y="1816"/>
                                  </a:lnTo>
                                  <a:lnTo>
                                    <a:pt x="0" y="1798"/>
                                  </a:lnTo>
                                  <a:lnTo>
                                    <a:pt x="0" y="1771"/>
                                  </a:lnTo>
                                  <a:lnTo>
                                    <a:pt x="0" y="1748"/>
                                  </a:lnTo>
                                  <a:lnTo>
                                    <a:pt x="0" y="1727"/>
                                  </a:lnTo>
                                  <a:lnTo>
                                    <a:pt x="0" y="1675"/>
                                  </a:lnTo>
                                  <a:lnTo>
                                    <a:pt x="0" y="1652"/>
                                  </a:lnTo>
                                  <a:lnTo>
                                    <a:pt x="0" y="1570"/>
                                  </a:lnTo>
                                  <a:lnTo>
                                    <a:pt x="0" y="1562"/>
                                  </a:lnTo>
                                  <a:lnTo>
                                    <a:pt x="0" y="1558"/>
                                  </a:lnTo>
                                  <a:lnTo>
                                    <a:pt x="0" y="1485"/>
                                  </a:lnTo>
                                  <a:lnTo>
                                    <a:pt x="0" y="1358"/>
                                  </a:lnTo>
                                  <a:lnTo>
                                    <a:pt x="0" y="1345"/>
                                  </a:lnTo>
                                  <a:lnTo>
                                    <a:pt x="0" y="1343"/>
                                  </a:lnTo>
                                  <a:lnTo>
                                    <a:pt x="0" y="1339"/>
                                  </a:lnTo>
                                  <a:lnTo>
                                    <a:pt x="0" y="1337"/>
                                  </a:lnTo>
                                  <a:lnTo>
                                    <a:pt x="0" y="1335"/>
                                  </a:lnTo>
                                  <a:lnTo>
                                    <a:pt x="0" y="1331"/>
                                  </a:lnTo>
                                  <a:lnTo>
                                    <a:pt x="0" y="1322"/>
                                  </a:lnTo>
                                  <a:lnTo>
                                    <a:pt x="0" y="1299"/>
                                  </a:lnTo>
                                  <a:lnTo>
                                    <a:pt x="0" y="1241"/>
                                  </a:lnTo>
                                  <a:lnTo>
                                    <a:pt x="0" y="1126"/>
                                  </a:lnTo>
                                  <a:lnTo>
                                    <a:pt x="0" y="1062"/>
                                  </a:lnTo>
                                  <a:lnTo>
                                    <a:pt x="0" y="1005"/>
                                  </a:lnTo>
                                  <a:lnTo>
                                    <a:pt x="0" y="947"/>
                                  </a:lnTo>
                                  <a:lnTo>
                                    <a:pt x="0" y="890"/>
                                  </a:lnTo>
                                  <a:lnTo>
                                    <a:pt x="0" y="882"/>
                                  </a:lnTo>
                                  <a:lnTo>
                                    <a:pt x="0" y="732"/>
                                  </a:lnTo>
                                  <a:lnTo>
                                    <a:pt x="0" y="692"/>
                                  </a:lnTo>
                                  <a:lnTo>
                                    <a:pt x="0" y="615"/>
                                  </a:lnTo>
                                  <a:lnTo>
                                    <a:pt x="0" y="578"/>
                                  </a:lnTo>
                                  <a:lnTo>
                                    <a:pt x="0" y="546"/>
                                  </a:lnTo>
                                  <a:lnTo>
                                    <a:pt x="0" y="542"/>
                                  </a:lnTo>
                                  <a:lnTo>
                                    <a:pt x="9" y="544"/>
                                  </a:lnTo>
                                  <a:lnTo>
                                    <a:pt x="11" y="546"/>
                                  </a:lnTo>
                                  <a:lnTo>
                                    <a:pt x="25" y="555"/>
                                  </a:lnTo>
                                  <a:lnTo>
                                    <a:pt x="25" y="557"/>
                                  </a:lnTo>
                                  <a:lnTo>
                                    <a:pt x="23" y="582"/>
                                  </a:lnTo>
                                  <a:lnTo>
                                    <a:pt x="25" y="590"/>
                                  </a:lnTo>
                                  <a:lnTo>
                                    <a:pt x="34" y="574"/>
                                  </a:lnTo>
                                  <a:lnTo>
                                    <a:pt x="32" y="559"/>
                                  </a:lnTo>
                                  <a:lnTo>
                                    <a:pt x="30" y="540"/>
                                  </a:lnTo>
                                  <a:lnTo>
                                    <a:pt x="30" y="538"/>
                                  </a:lnTo>
                                  <a:lnTo>
                                    <a:pt x="30" y="536"/>
                                  </a:lnTo>
                                  <a:lnTo>
                                    <a:pt x="32" y="536"/>
                                  </a:lnTo>
                                  <a:lnTo>
                                    <a:pt x="44" y="540"/>
                                  </a:lnTo>
                                  <a:lnTo>
                                    <a:pt x="46" y="540"/>
                                  </a:lnTo>
                                  <a:lnTo>
                                    <a:pt x="61" y="549"/>
                                  </a:lnTo>
                                  <a:lnTo>
                                    <a:pt x="63" y="549"/>
                                  </a:lnTo>
                                  <a:lnTo>
                                    <a:pt x="65" y="551"/>
                                  </a:lnTo>
                                  <a:lnTo>
                                    <a:pt x="67" y="553"/>
                                  </a:lnTo>
                                  <a:lnTo>
                                    <a:pt x="86" y="574"/>
                                  </a:lnTo>
                                  <a:lnTo>
                                    <a:pt x="90" y="580"/>
                                  </a:lnTo>
                                  <a:lnTo>
                                    <a:pt x="92" y="582"/>
                                  </a:lnTo>
                                  <a:lnTo>
                                    <a:pt x="90" y="586"/>
                                  </a:lnTo>
                                  <a:lnTo>
                                    <a:pt x="92" y="588"/>
                                  </a:lnTo>
                                  <a:lnTo>
                                    <a:pt x="94" y="588"/>
                                  </a:lnTo>
                                  <a:lnTo>
                                    <a:pt x="99" y="588"/>
                                  </a:lnTo>
                                  <a:lnTo>
                                    <a:pt x="99" y="586"/>
                                  </a:lnTo>
                                  <a:lnTo>
                                    <a:pt x="99" y="584"/>
                                  </a:lnTo>
                                  <a:lnTo>
                                    <a:pt x="96" y="578"/>
                                  </a:lnTo>
                                  <a:lnTo>
                                    <a:pt x="94" y="576"/>
                                  </a:lnTo>
                                  <a:lnTo>
                                    <a:pt x="92" y="572"/>
                                  </a:lnTo>
                                  <a:lnTo>
                                    <a:pt x="90" y="572"/>
                                  </a:lnTo>
                                  <a:lnTo>
                                    <a:pt x="86" y="563"/>
                                  </a:lnTo>
                                  <a:lnTo>
                                    <a:pt x="84" y="561"/>
                                  </a:lnTo>
                                  <a:lnTo>
                                    <a:pt x="84" y="553"/>
                                  </a:lnTo>
                                  <a:lnTo>
                                    <a:pt x="84" y="551"/>
                                  </a:lnTo>
                                  <a:lnTo>
                                    <a:pt x="86" y="542"/>
                                  </a:lnTo>
                                  <a:lnTo>
                                    <a:pt x="88" y="540"/>
                                  </a:lnTo>
                                  <a:lnTo>
                                    <a:pt x="88" y="536"/>
                                  </a:lnTo>
                                  <a:lnTo>
                                    <a:pt x="90" y="536"/>
                                  </a:lnTo>
                                  <a:lnTo>
                                    <a:pt x="96" y="538"/>
                                  </a:lnTo>
                                  <a:lnTo>
                                    <a:pt x="107" y="540"/>
                                  </a:lnTo>
                                  <a:lnTo>
                                    <a:pt x="109" y="540"/>
                                  </a:lnTo>
                                  <a:lnTo>
                                    <a:pt x="111" y="540"/>
                                  </a:lnTo>
                                  <a:lnTo>
                                    <a:pt x="117" y="536"/>
                                  </a:lnTo>
                                  <a:lnTo>
                                    <a:pt x="126" y="530"/>
                                  </a:lnTo>
                                  <a:lnTo>
                                    <a:pt x="128" y="526"/>
                                  </a:lnTo>
                                  <a:lnTo>
                                    <a:pt x="109" y="532"/>
                                  </a:lnTo>
                                  <a:lnTo>
                                    <a:pt x="105" y="534"/>
                                  </a:lnTo>
                                  <a:lnTo>
                                    <a:pt x="103" y="534"/>
                                  </a:lnTo>
                                  <a:lnTo>
                                    <a:pt x="97" y="530"/>
                                  </a:lnTo>
                                  <a:lnTo>
                                    <a:pt x="94" y="526"/>
                                  </a:lnTo>
                                  <a:lnTo>
                                    <a:pt x="92" y="526"/>
                                  </a:lnTo>
                                  <a:lnTo>
                                    <a:pt x="82" y="513"/>
                                  </a:lnTo>
                                  <a:lnTo>
                                    <a:pt x="80" y="509"/>
                                  </a:lnTo>
                                  <a:lnTo>
                                    <a:pt x="80" y="507"/>
                                  </a:lnTo>
                                  <a:lnTo>
                                    <a:pt x="80" y="505"/>
                                  </a:lnTo>
                                  <a:lnTo>
                                    <a:pt x="82" y="505"/>
                                  </a:lnTo>
                                  <a:lnTo>
                                    <a:pt x="84" y="503"/>
                                  </a:lnTo>
                                  <a:lnTo>
                                    <a:pt x="86" y="503"/>
                                  </a:lnTo>
                                  <a:lnTo>
                                    <a:pt x="88" y="503"/>
                                  </a:lnTo>
                                  <a:lnTo>
                                    <a:pt x="94" y="503"/>
                                  </a:lnTo>
                                  <a:lnTo>
                                    <a:pt x="96" y="503"/>
                                  </a:lnTo>
                                  <a:lnTo>
                                    <a:pt x="103" y="498"/>
                                  </a:lnTo>
                                  <a:lnTo>
                                    <a:pt x="105" y="496"/>
                                  </a:lnTo>
                                  <a:lnTo>
                                    <a:pt x="107" y="496"/>
                                  </a:lnTo>
                                  <a:lnTo>
                                    <a:pt x="107" y="494"/>
                                  </a:lnTo>
                                  <a:lnTo>
                                    <a:pt x="105" y="494"/>
                                  </a:lnTo>
                                  <a:lnTo>
                                    <a:pt x="103" y="494"/>
                                  </a:lnTo>
                                  <a:lnTo>
                                    <a:pt x="97" y="498"/>
                                  </a:lnTo>
                                  <a:lnTo>
                                    <a:pt x="94" y="499"/>
                                  </a:lnTo>
                                  <a:lnTo>
                                    <a:pt x="90" y="499"/>
                                  </a:lnTo>
                                  <a:lnTo>
                                    <a:pt x="88" y="499"/>
                                  </a:lnTo>
                                  <a:lnTo>
                                    <a:pt x="80" y="498"/>
                                  </a:lnTo>
                                  <a:lnTo>
                                    <a:pt x="74" y="496"/>
                                  </a:lnTo>
                                  <a:lnTo>
                                    <a:pt x="73" y="496"/>
                                  </a:lnTo>
                                  <a:lnTo>
                                    <a:pt x="61" y="490"/>
                                  </a:lnTo>
                                  <a:lnTo>
                                    <a:pt x="49" y="478"/>
                                  </a:lnTo>
                                  <a:lnTo>
                                    <a:pt x="48" y="476"/>
                                  </a:lnTo>
                                  <a:lnTo>
                                    <a:pt x="49" y="476"/>
                                  </a:lnTo>
                                  <a:lnTo>
                                    <a:pt x="49" y="465"/>
                                  </a:lnTo>
                                  <a:lnTo>
                                    <a:pt x="59" y="449"/>
                                  </a:lnTo>
                                  <a:lnTo>
                                    <a:pt x="67" y="438"/>
                                  </a:lnTo>
                                  <a:lnTo>
                                    <a:pt x="78" y="430"/>
                                  </a:lnTo>
                                  <a:lnTo>
                                    <a:pt x="94" y="423"/>
                                  </a:lnTo>
                                  <a:lnTo>
                                    <a:pt x="96" y="421"/>
                                  </a:lnTo>
                                  <a:lnTo>
                                    <a:pt x="97" y="419"/>
                                  </a:lnTo>
                                  <a:lnTo>
                                    <a:pt x="99" y="417"/>
                                  </a:lnTo>
                                  <a:lnTo>
                                    <a:pt x="101" y="413"/>
                                  </a:lnTo>
                                  <a:lnTo>
                                    <a:pt x="107" y="382"/>
                                  </a:lnTo>
                                  <a:lnTo>
                                    <a:pt x="107" y="376"/>
                                  </a:lnTo>
                                  <a:lnTo>
                                    <a:pt x="107" y="375"/>
                                  </a:lnTo>
                                  <a:lnTo>
                                    <a:pt x="107" y="371"/>
                                  </a:lnTo>
                                  <a:lnTo>
                                    <a:pt x="113" y="351"/>
                                  </a:lnTo>
                                  <a:lnTo>
                                    <a:pt x="113" y="350"/>
                                  </a:lnTo>
                                  <a:lnTo>
                                    <a:pt x="120" y="340"/>
                                  </a:lnTo>
                                  <a:lnTo>
                                    <a:pt x="122" y="340"/>
                                  </a:lnTo>
                                  <a:lnTo>
                                    <a:pt x="122" y="348"/>
                                  </a:lnTo>
                                  <a:lnTo>
                                    <a:pt x="122" y="350"/>
                                  </a:lnTo>
                                  <a:lnTo>
                                    <a:pt x="124" y="350"/>
                                  </a:lnTo>
                                  <a:lnTo>
                                    <a:pt x="128" y="351"/>
                                  </a:lnTo>
                                  <a:lnTo>
                                    <a:pt x="130" y="351"/>
                                  </a:lnTo>
                                  <a:lnTo>
                                    <a:pt x="132" y="351"/>
                                  </a:lnTo>
                                  <a:lnTo>
                                    <a:pt x="134" y="351"/>
                                  </a:lnTo>
                                  <a:lnTo>
                                    <a:pt x="136" y="351"/>
                                  </a:lnTo>
                                  <a:lnTo>
                                    <a:pt x="140" y="350"/>
                                  </a:lnTo>
                                  <a:lnTo>
                                    <a:pt x="142" y="350"/>
                                  </a:lnTo>
                                  <a:lnTo>
                                    <a:pt x="144" y="348"/>
                                  </a:lnTo>
                                  <a:lnTo>
                                    <a:pt x="151" y="342"/>
                                  </a:lnTo>
                                  <a:lnTo>
                                    <a:pt x="159" y="338"/>
                                  </a:lnTo>
                                  <a:lnTo>
                                    <a:pt x="172" y="323"/>
                                  </a:lnTo>
                                  <a:lnTo>
                                    <a:pt x="170" y="319"/>
                                  </a:lnTo>
                                  <a:lnTo>
                                    <a:pt x="163" y="307"/>
                                  </a:lnTo>
                                  <a:lnTo>
                                    <a:pt x="161" y="305"/>
                                  </a:lnTo>
                                  <a:lnTo>
                                    <a:pt x="159" y="303"/>
                                  </a:lnTo>
                                  <a:lnTo>
                                    <a:pt x="157" y="302"/>
                                  </a:lnTo>
                                  <a:lnTo>
                                    <a:pt x="155" y="302"/>
                                  </a:lnTo>
                                  <a:lnTo>
                                    <a:pt x="153" y="302"/>
                                  </a:lnTo>
                                  <a:lnTo>
                                    <a:pt x="151" y="300"/>
                                  </a:lnTo>
                                  <a:lnTo>
                                    <a:pt x="151" y="298"/>
                                  </a:lnTo>
                                  <a:lnTo>
                                    <a:pt x="151" y="286"/>
                                  </a:lnTo>
                                  <a:lnTo>
                                    <a:pt x="153" y="275"/>
                                  </a:lnTo>
                                  <a:lnTo>
                                    <a:pt x="153" y="273"/>
                                  </a:lnTo>
                                  <a:lnTo>
                                    <a:pt x="155" y="269"/>
                                  </a:lnTo>
                                  <a:lnTo>
                                    <a:pt x="155" y="267"/>
                                  </a:lnTo>
                                  <a:lnTo>
                                    <a:pt x="159" y="265"/>
                                  </a:lnTo>
                                  <a:lnTo>
                                    <a:pt x="161" y="265"/>
                                  </a:lnTo>
                                  <a:lnTo>
                                    <a:pt x="163" y="265"/>
                                  </a:lnTo>
                                  <a:lnTo>
                                    <a:pt x="163" y="267"/>
                                  </a:lnTo>
                                  <a:lnTo>
                                    <a:pt x="163" y="269"/>
                                  </a:lnTo>
                                  <a:lnTo>
                                    <a:pt x="165" y="269"/>
                                  </a:lnTo>
                                  <a:lnTo>
                                    <a:pt x="165" y="271"/>
                                  </a:lnTo>
                                  <a:lnTo>
                                    <a:pt x="167" y="271"/>
                                  </a:lnTo>
                                  <a:lnTo>
                                    <a:pt x="168" y="271"/>
                                  </a:lnTo>
                                  <a:lnTo>
                                    <a:pt x="170" y="269"/>
                                  </a:lnTo>
                                  <a:lnTo>
                                    <a:pt x="172" y="269"/>
                                  </a:lnTo>
                                  <a:lnTo>
                                    <a:pt x="174" y="267"/>
                                  </a:lnTo>
                                  <a:lnTo>
                                    <a:pt x="178" y="265"/>
                                  </a:lnTo>
                                  <a:lnTo>
                                    <a:pt x="180" y="263"/>
                                  </a:lnTo>
                                  <a:lnTo>
                                    <a:pt x="182" y="263"/>
                                  </a:lnTo>
                                  <a:lnTo>
                                    <a:pt x="182" y="261"/>
                                  </a:lnTo>
                                  <a:lnTo>
                                    <a:pt x="184" y="257"/>
                                  </a:lnTo>
                                  <a:lnTo>
                                    <a:pt x="184" y="255"/>
                                  </a:lnTo>
                                  <a:lnTo>
                                    <a:pt x="184" y="254"/>
                                  </a:lnTo>
                                  <a:lnTo>
                                    <a:pt x="184" y="244"/>
                                  </a:lnTo>
                                  <a:lnTo>
                                    <a:pt x="184" y="242"/>
                                  </a:lnTo>
                                  <a:lnTo>
                                    <a:pt x="184" y="240"/>
                                  </a:lnTo>
                                  <a:lnTo>
                                    <a:pt x="182" y="236"/>
                                  </a:lnTo>
                                  <a:lnTo>
                                    <a:pt x="184" y="236"/>
                                  </a:lnTo>
                                  <a:lnTo>
                                    <a:pt x="184" y="232"/>
                                  </a:lnTo>
                                  <a:lnTo>
                                    <a:pt x="205" y="223"/>
                                  </a:lnTo>
                                  <a:lnTo>
                                    <a:pt x="207" y="223"/>
                                  </a:lnTo>
                                  <a:lnTo>
                                    <a:pt x="211" y="230"/>
                                  </a:lnTo>
                                  <a:lnTo>
                                    <a:pt x="213" y="230"/>
                                  </a:lnTo>
                                  <a:lnTo>
                                    <a:pt x="218" y="236"/>
                                  </a:lnTo>
                                  <a:lnTo>
                                    <a:pt x="222" y="238"/>
                                  </a:lnTo>
                                  <a:lnTo>
                                    <a:pt x="228" y="238"/>
                                  </a:lnTo>
                                  <a:lnTo>
                                    <a:pt x="230" y="236"/>
                                  </a:lnTo>
                                  <a:lnTo>
                                    <a:pt x="230" y="234"/>
                                  </a:lnTo>
                                  <a:lnTo>
                                    <a:pt x="224" y="232"/>
                                  </a:lnTo>
                                  <a:lnTo>
                                    <a:pt x="218" y="232"/>
                                  </a:lnTo>
                                  <a:lnTo>
                                    <a:pt x="216" y="227"/>
                                  </a:lnTo>
                                  <a:lnTo>
                                    <a:pt x="215" y="219"/>
                                  </a:lnTo>
                                  <a:lnTo>
                                    <a:pt x="215" y="217"/>
                                  </a:lnTo>
                                  <a:lnTo>
                                    <a:pt x="215" y="215"/>
                                  </a:lnTo>
                                  <a:lnTo>
                                    <a:pt x="216" y="213"/>
                                  </a:lnTo>
                                  <a:lnTo>
                                    <a:pt x="218" y="209"/>
                                  </a:lnTo>
                                  <a:lnTo>
                                    <a:pt x="218" y="207"/>
                                  </a:lnTo>
                                  <a:lnTo>
                                    <a:pt x="220" y="198"/>
                                  </a:lnTo>
                                  <a:lnTo>
                                    <a:pt x="218" y="198"/>
                                  </a:lnTo>
                                  <a:lnTo>
                                    <a:pt x="216" y="196"/>
                                  </a:lnTo>
                                  <a:lnTo>
                                    <a:pt x="215" y="196"/>
                                  </a:lnTo>
                                  <a:lnTo>
                                    <a:pt x="215" y="194"/>
                                  </a:lnTo>
                                  <a:lnTo>
                                    <a:pt x="216" y="192"/>
                                  </a:lnTo>
                                  <a:lnTo>
                                    <a:pt x="218" y="192"/>
                                  </a:lnTo>
                                  <a:lnTo>
                                    <a:pt x="220" y="192"/>
                                  </a:lnTo>
                                  <a:lnTo>
                                    <a:pt x="222" y="192"/>
                                  </a:lnTo>
                                  <a:lnTo>
                                    <a:pt x="226" y="192"/>
                                  </a:lnTo>
                                  <a:lnTo>
                                    <a:pt x="239" y="198"/>
                                  </a:lnTo>
                                  <a:lnTo>
                                    <a:pt x="241" y="198"/>
                                  </a:lnTo>
                                  <a:lnTo>
                                    <a:pt x="259" y="227"/>
                                  </a:lnTo>
                                  <a:lnTo>
                                    <a:pt x="259" y="223"/>
                                  </a:lnTo>
                                  <a:lnTo>
                                    <a:pt x="266" y="213"/>
                                  </a:lnTo>
                                  <a:lnTo>
                                    <a:pt x="253" y="202"/>
                                  </a:lnTo>
                                  <a:lnTo>
                                    <a:pt x="253" y="204"/>
                                  </a:lnTo>
                                  <a:lnTo>
                                    <a:pt x="251" y="204"/>
                                  </a:lnTo>
                                  <a:lnTo>
                                    <a:pt x="249" y="202"/>
                                  </a:lnTo>
                                  <a:lnTo>
                                    <a:pt x="247" y="200"/>
                                  </a:lnTo>
                                  <a:lnTo>
                                    <a:pt x="249" y="194"/>
                                  </a:lnTo>
                                  <a:lnTo>
                                    <a:pt x="251" y="190"/>
                                  </a:lnTo>
                                  <a:lnTo>
                                    <a:pt x="257" y="188"/>
                                  </a:lnTo>
                                  <a:lnTo>
                                    <a:pt x="262" y="186"/>
                                  </a:lnTo>
                                  <a:lnTo>
                                    <a:pt x="270" y="188"/>
                                  </a:lnTo>
                                  <a:lnTo>
                                    <a:pt x="276" y="188"/>
                                  </a:lnTo>
                                  <a:lnTo>
                                    <a:pt x="278" y="184"/>
                                  </a:lnTo>
                                  <a:lnTo>
                                    <a:pt x="276" y="173"/>
                                  </a:lnTo>
                                  <a:lnTo>
                                    <a:pt x="276" y="171"/>
                                  </a:lnTo>
                                  <a:lnTo>
                                    <a:pt x="274" y="169"/>
                                  </a:lnTo>
                                  <a:lnTo>
                                    <a:pt x="272" y="167"/>
                                  </a:lnTo>
                                  <a:lnTo>
                                    <a:pt x="272" y="165"/>
                                  </a:lnTo>
                                  <a:lnTo>
                                    <a:pt x="272" y="163"/>
                                  </a:lnTo>
                                  <a:lnTo>
                                    <a:pt x="272" y="161"/>
                                  </a:lnTo>
                                  <a:lnTo>
                                    <a:pt x="274" y="159"/>
                                  </a:lnTo>
                                  <a:lnTo>
                                    <a:pt x="276" y="157"/>
                                  </a:lnTo>
                                  <a:lnTo>
                                    <a:pt x="287" y="159"/>
                                  </a:lnTo>
                                  <a:lnTo>
                                    <a:pt x="289" y="159"/>
                                  </a:lnTo>
                                  <a:lnTo>
                                    <a:pt x="295" y="165"/>
                                  </a:lnTo>
                                  <a:lnTo>
                                    <a:pt x="301" y="169"/>
                                  </a:lnTo>
                                  <a:lnTo>
                                    <a:pt x="320" y="169"/>
                                  </a:lnTo>
                                  <a:lnTo>
                                    <a:pt x="322" y="173"/>
                                  </a:lnTo>
                                  <a:lnTo>
                                    <a:pt x="328" y="177"/>
                                  </a:lnTo>
                                  <a:lnTo>
                                    <a:pt x="330" y="177"/>
                                  </a:lnTo>
                                  <a:lnTo>
                                    <a:pt x="332" y="179"/>
                                  </a:lnTo>
                                  <a:lnTo>
                                    <a:pt x="333" y="179"/>
                                  </a:lnTo>
                                  <a:lnTo>
                                    <a:pt x="335" y="179"/>
                                  </a:lnTo>
                                  <a:lnTo>
                                    <a:pt x="339" y="179"/>
                                  </a:lnTo>
                                  <a:lnTo>
                                    <a:pt x="364" y="179"/>
                                  </a:lnTo>
                                  <a:lnTo>
                                    <a:pt x="372" y="179"/>
                                  </a:lnTo>
                                  <a:lnTo>
                                    <a:pt x="374" y="177"/>
                                  </a:lnTo>
                                  <a:lnTo>
                                    <a:pt x="376" y="177"/>
                                  </a:lnTo>
                                  <a:lnTo>
                                    <a:pt x="380" y="177"/>
                                  </a:lnTo>
                                  <a:lnTo>
                                    <a:pt x="399" y="175"/>
                                  </a:lnTo>
                                  <a:lnTo>
                                    <a:pt x="404" y="179"/>
                                  </a:lnTo>
                                  <a:lnTo>
                                    <a:pt x="416" y="180"/>
                                  </a:lnTo>
                                  <a:lnTo>
                                    <a:pt x="418" y="180"/>
                                  </a:lnTo>
                                  <a:lnTo>
                                    <a:pt x="439" y="165"/>
                                  </a:lnTo>
                                  <a:lnTo>
                                    <a:pt x="456" y="165"/>
                                  </a:lnTo>
                                  <a:lnTo>
                                    <a:pt x="458" y="167"/>
                                  </a:lnTo>
                                  <a:lnTo>
                                    <a:pt x="460" y="169"/>
                                  </a:lnTo>
                                  <a:lnTo>
                                    <a:pt x="462" y="171"/>
                                  </a:lnTo>
                                  <a:lnTo>
                                    <a:pt x="464" y="179"/>
                                  </a:lnTo>
                                  <a:lnTo>
                                    <a:pt x="466" y="180"/>
                                  </a:lnTo>
                                  <a:lnTo>
                                    <a:pt x="466" y="182"/>
                                  </a:lnTo>
                                  <a:lnTo>
                                    <a:pt x="464" y="184"/>
                                  </a:lnTo>
                                  <a:lnTo>
                                    <a:pt x="462" y="184"/>
                                  </a:lnTo>
                                  <a:lnTo>
                                    <a:pt x="462" y="186"/>
                                  </a:lnTo>
                                  <a:lnTo>
                                    <a:pt x="460" y="188"/>
                                  </a:lnTo>
                                  <a:lnTo>
                                    <a:pt x="460" y="192"/>
                                  </a:lnTo>
                                  <a:lnTo>
                                    <a:pt x="462" y="190"/>
                                  </a:lnTo>
                                  <a:lnTo>
                                    <a:pt x="464" y="188"/>
                                  </a:lnTo>
                                  <a:lnTo>
                                    <a:pt x="468" y="184"/>
                                  </a:lnTo>
                                  <a:lnTo>
                                    <a:pt x="468" y="182"/>
                                  </a:lnTo>
                                  <a:lnTo>
                                    <a:pt x="470" y="180"/>
                                  </a:lnTo>
                                  <a:lnTo>
                                    <a:pt x="470" y="179"/>
                                  </a:lnTo>
                                  <a:lnTo>
                                    <a:pt x="468" y="175"/>
                                  </a:lnTo>
                                  <a:lnTo>
                                    <a:pt x="468" y="173"/>
                                  </a:lnTo>
                                  <a:lnTo>
                                    <a:pt x="468" y="171"/>
                                  </a:lnTo>
                                  <a:lnTo>
                                    <a:pt x="466" y="171"/>
                                  </a:lnTo>
                                  <a:lnTo>
                                    <a:pt x="466" y="169"/>
                                  </a:lnTo>
                                  <a:lnTo>
                                    <a:pt x="466" y="165"/>
                                  </a:lnTo>
                                  <a:lnTo>
                                    <a:pt x="466" y="163"/>
                                  </a:lnTo>
                                  <a:lnTo>
                                    <a:pt x="468" y="161"/>
                                  </a:lnTo>
                                  <a:lnTo>
                                    <a:pt x="468" y="159"/>
                                  </a:lnTo>
                                  <a:lnTo>
                                    <a:pt x="470" y="159"/>
                                  </a:lnTo>
                                  <a:lnTo>
                                    <a:pt x="470" y="157"/>
                                  </a:lnTo>
                                  <a:lnTo>
                                    <a:pt x="487" y="152"/>
                                  </a:lnTo>
                                  <a:lnTo>
                                    <a:pt x="487" y="154"/>
                                  </a:lnTo>
                                  <a:lnTo>
                                    <a:pt x="489" y="154"/>
                                  </a:lnTo>
                                  <a:lnTo>
                                    <a:pt x="491" y="154"/>
                                  </a:lnTo>
                                  <a:lnTo>
                                    <a:pt x="491" y="156"/>
                                  </a:lnTo>
                                  <a:lnTo>
                                    <a:pt x="502" y="157"/>
                                  </a:lnTo>
                                  <a:lnTo>
                                    <a:pt x="504" y="157"/>
                                  </a:lnTo>
                                  <a:lnTo>
                                    <a:pt x="506" y="159"/>
                                  </a:lnTo>
                                  <a:lnTo>
                                    <a:pt x="506" y="157"/>
                                  </a:lnTo>
                                  <a:lnTo>
                                    <a:pt x="510" y="157"/>
                                  </a:lnTo>
                                  <a:lnTo>
                                    <a:pt x="512" y="157"/>
                                  </a:lnTo>
                                  <a:lnTo>
                                    <a:pt x="510" y="156"/>
                                  </a:lnTo>
                                  <a:lnTo>
                                    <a:pt x="506" y="157"/>
                                  </a:lnTo>
                                  <a:lnTo>
                                    <a:pt x="506" y="156"/>
                                  </a:lnTo>
                                  <a:lnTo>
                                    <a:pt x="504" y="156"/>
                                  </a:lnTo>
                                  <a:lnTo>
                                    <a:pt x="497" y="150"/>
                                  </a:lnTo>
                                  <a:lnTo>
                                    <a:pt x="495" y="150"/>
                                  </a:lnTo>
                                  <a:lnTo>
                                    <a:pt x="495" y="148"/>
                                  </a:lnTo>
                                  <a:lnTo>
                                    <a:pt x="495" y="144"/>
                                  </a:lnTo>
                                  <a:lnTo>
                                    <a:pt x="495" y="142"/>
                                  </a:lnTo>
                                  <a:lnTo>
                                    <a:pt x="493" y="111"/>
                                  </a:lnTo>
                                  <a:lnTo>
                                    <a:pt x="495" y="102"/>
                                  </a:lnTo>
                                  <a:lnTo>
                                    <a:pt x="497" y="100"/>
                                  </a:lnTo>
                                  <a:lnTo>
                                    <a:pt x="502" y="90"/>
                                  </a:lnTo>
                                  <a:lnTo>
                                    <a:pt x="499" y="88"/>
                                  </a:lnTo>
                                  <a:lnTo>
                                    <a:pt x="499" y="86"/>
                                  </a:lnTo>
                                  <a:lnTo>
                                    <a:pt x="481" y="75"/>
                                  </a:lnTo>
                                  <a:lnTo>
                                    <a:pt x="475" y="65"/>
                                  </a:lnTo>
                                  <a:lnTo>
                                    <a:pt x="472" y="61"/>
                                  </a:lnTo>
                                  <a:lnTo>
                                    <a:pt x="470" y="61"/>
                                  </a:lnTo>
                                  <a:lnTo>
                                    <a:pt x="468" y="61"/>
                                  </a:lnTo>
                                  <a:lnTo>
                                    <a:pt x="462" y="59"/>
                                  </a:lnTo>
                                  <a:lnTo>
                                    <a:pt x="460" y="59"/>
                                  </a:lnTo>
                                  <a:lnTo>
                                    <a:pt x="458" y="59"/>
                                  </a:lnTo>
                                  <a:lnTo>
                                    <a:pt x="441" y="63"/>
                                  </a:lnTo>
                                  <a:lnTo>
                                    <a:pt x="439" y="63"/>
                                  </a:lnTo>
                                  <a:lnTo>
                                    <a:pt x="431" y="67"/>
                                  </a:lnTo>
                                  <a:lnTo>
                                    <a:pt x="429" y="67"/>
                                  </a:lnTo>
                                  <a:lnTo>
                                    <a:pt x="424" y="73"/>
                                  </a:lnTo>
                                  <a:close/>
                                  <a:moveTo>
                                    <a:pt x="1022" y="61"/>
                                  </a:moveTo>
                                  <a:lnTo>
                                    <a:pt x="1022" y="61"/>
                                  </a:lnTo>
                                  <a:lnTo>
                                    <a:pt x="1022" y="56"/>
                                  </a:lnTo>
                                  <a:lnTo>
                                    <a:pt x="1042" y="29"/>
                                  </a:lnTo>
                                  <a:lnTo>
                                    <a:pt x="1053" y="6"/>
                                  </a:lnTo>
                                  <a:lnTo>
                                    <a:pt x="1053" y="4"/>
                                  </a:lnTo>
                                  <a:lnTo>
                                    <a:pt x="1057" y="2"/>
                                  </a:lnTo>
                                  <a:lnTo>
                                    <a:pt x="1059" y="2"/>
                                  </a:lnTo>
                                  <a:lnTo>
                                    <a:pt x="1059" y="4"/>
                                  </a:lnTo>
                                  <a:lnTo>
                                    <a:pt x="1053" y="27"/>
                                  </a:lnTo>
                                  <a:lnTo>
                                    <a:pt x="1030" y="59"/>
                                  </a:lnTo>
                                  <a:lnTo>
                                    <a:pt x="1028" y="61"/>
                                  </a:lnTo>
                                  <a:lnTo>
                                    <a:pt x="1026" y="61"/>
                                  </a:lnTo>
                                  <a:lnTo>
                                    <a:pt x="1022" y="61"/>
                                  </a:lnTo>
                                  <a:close/>
                                  <a:moveTo>
                                    <a:pt x="489" y="46"/>
                                  </a:moveTo>
                                  <a:lnTo>
                                    <a:pt x="489" y="46"/>
                                  </a:lnTo>
                                  <a:lnTo>
                                    <a:pt x="487" y="44"/>
                                  </a:lnTo>
                                  <a:lnTo>
                                    <a:pt x="485" y="42"/>
                                  </a:lnTo>
                                  <a:lnTo>
                                    <a:pt x="481" y="29"/>
                                  </a:lnTo>
                                  <a:lnTo>
                                    <a:pt x="477" y="19"/>
                                  </a:lnTo>
                                  <a:lnTo>
                                    <a:pt x="477" y="6"/>
                                  </a:lnTo>
                                  <a:lnTo>
                                    <a:pt x="487" y="0"/>
                                  </a:lnTo>
                                  <a:lnTo>
                                    <a:pt x="493" y="15"/>
                                  </a:lnTo>
                                  <a:lnTo>
                                    <a:pt x="495" y="23"/>
                                  </a:lnTo>
                                  <a:lnTo>
                                    <a:pt x="495" y="31"/>
                                  </a:lnTo>
                                  <a:lnTo>
                                    <a:pt x="493" y="36"/>
                                  </a:lnTo>
                                  <a:lnTo>
                                    <a:pt x="493" y="38"/>
                                  </a:lnTo>
                                  <a:lnTo>
                                    <a:pt x="489" y="46"/>
                                  </a:lnTo>
                                  <a:close/>
                                  <a:moveTo>
                                    <a:pt x="598" y="75"/>
                                  </a:moveTo>
                                  <a:lnTo>
                                    <a:pt x="600" y="69"/>
                                  </a:lnTo>
                                  <a:lnTo>
                                    <a:pt x="608" y="63"/>
                                  </a:lnTo>
                                  <a:lnTo>
                                    <a:pt x="610" y="63"/>
                                  </a:lnTo>
                                  <a:lnTo>
                                    <a:pt x="614" y="69"/>
                                  </a:lnTo>
                                  <a:lnTo>
                                    <a:pt x="614" y="71"/>
                                  </a:lnTo>
                                  <a:lnTo>
                                    <a:pt x="612" y="71"/>
                                  </a:lnTo>
                                  <a:lnTo>
                                    <a:pt x="608" y="69"/>
                                  </a:lnTo>
                                  <a:lnTo>
                                    <a:pt x="606" y="69"/>
                                  </a:lnTo>
                                  <a:lnTo>
                                    <a:pt x="604" y="69"/>
                                  </a:lnTo>
                                  <a:lnTo>
                                    <a:pt x="602" y="69"/>
                                  </a:lnTo>
                                  <a:lnTo>
                                    <a:pt x="600" y="73"/>
                                  </a:lnTo>
                                  <a:lnTo>
                                    <a:pt x="598" y="75"/>
                                  </a:lnTo>
                                  <a:close/>
                                  <a:moveTo>
                                    <a:pt x="266" y="129"/>
                                  </a:moveTo>
                                  <a:lnTo>
                                    <a:pt x="257" y="121"/>
                                  </a:lnTo>
                                  <a:lnTo>
                                    <a:pt x="255" y="119"/>
                                  </a:lnTo>
                                  <a:lnTo>
                                    <a:pt x="253" y="117"/>
                                  </a:lnTo>
                                  <a:lnTo>
                                    <a:pt x="249" y="117"/>
                                  </a:lnTo>
                                  <a:lnTo>
                                    <a:pt x="247" y="117"/>
                                  </a:lnTo>
                                  <a:lnTo>
                                    <a:pt x="228" y="107"/>
                                  </a:lnTo>
                                  <a:lnTo>
                                    <a:pt x="205" y="90"/>
                                  </a:lnTo>
                                  <a:lnTo>
                                    <a:pt x="203" y="88"/>
                                  </a:lnTo>
                                  <a:lnTo>
                                    <a:pt x="203" y="86"/>
                                  </a:lnTo>
                                  <a:lnTo>
                                    <a:pt x="193" y="61"/>
                                  </a:lnTo>
                                  <a:lnTo>
                                    <a:pt x="186" y="34"/>
                                  </a:lnTo>
                                  <a:lnTo>
                                    <a:pt x="186" y="29"/>
                                  </a:lnTo>
                                  <a:lnTo>
                                    <a:pt x="186" y="23"/>
                                  </a:lnTo>
                                  <a:lnTo>
                                    <a:pt x="188" y="23"/>
                                  </a:lnTo>
                                  <a:lnTo>
                                    <a:pt x="190" y="21"/>
                                  </a:lnTo>
                                  <a:lnTo>
                                    <a:pt x="191" y="21"/>
                                  </a:lnTo>
                                  <a:lnTo>
                                    <a:pt x="209" y="38"/>
                                  </a:lnTo>
                                  <a:lnTo>
                                    <a:pt x="215" y="48"/>
                                  </a:lnTo>
                                  <a:lnTo>
                                    <a:pt x="232" y="54"/>
                                  </a:lnTo>
                                  <a:lnTo>
                                    <a:pt x="247" y="50"/>
                                  </a:lnTo>
                                  <a:lnTo>
                                    <a:pt x="251" y="50"/>
                                  </a:lnTo>
                                  <a:lnTo>
                                    <a:pt x="253" y="48"/>
                                  </a:lnTo>
                                  <a:lnTo>
                                    <a:pt x="255" y="46"/>
                                  </a:lnTo>
                                  <a:lnTo>
                                    <a:pt x="259" y="42"/>
                                  </a:lnTo>
                                  <a:lnTo>
                                    <a:pt x="268" y="44"/>
                                  </a:lnTo>
                                  <a:lnTo>
                                    <a:pt x="272" y="48"/>
                                  </a:lnTo>
                                  <a:lnTo>
                                    <a:pt x="280" y="42"/>
                                  </a:lnTo>
                                  <a:lnTo>
                                    <a:pt x="287" y="36"/>
                                  </a:lnTo>
                                  <a:lnTo>
                                    <a:pt x="289" y="34"/>
                                  </a:lnTo>
                                  <a:lnTo>
                                    <a:pt x="291" y="34"/>
                                  </a:lnTo>
                                  <a:lnTo>
                                    <a:pt x="293" y="34"/>
                                  </a:lnTo>
                                  <a:lnTo>
                                    <a:pt x="293" y="36"/>
                                  </a:lnTo>
                                  <a:lnTo>
                                    <a:pt x="295" y="38"/>
                                  </a:lnTo>
                                  <a:lnTo>
                                    <a:pt x="295" y="40"/>
                                  </a:lnTo>
                                  <a:lnTo>
                                    <a:pt x="295" y="44"/>
                                  </a:lnTo>
                                  <a:lnTo>
                                    <a:pt x="295" y="46"/>
                                  </a:lnTo>
                                  <a:lnTo>
                                    <a:pt x="301" y="56"/>
                                  </a:lnTo>
                                  <a:lnTo>
                                    <a:pt x="303" y="56"/>
                                  </a:lnTo>
                                  <a:lnTo>
                                    <a:pt x="303" y="54"/>
                                  </a:lnTo>
                                  <a:lnTo>
                                    <a:pt x="303" y="52"/>
                                  </a:lnTo>
                                  <a:lnTo>
                                    <a:pt x="303" y="50"/>
                                  </a:lnTo>
                                  <a:lnTo>
                                    <a:pt x="301" y="46"/>
                                  </a:lnTo>
                                  <a:lnTo>
                                    <a:pt x="299" y="40"/>
                                  </a:lnTo>
                                  <a:lnTo>
                                    <a:pt x="299" y="33"/>
                                  </a:lnTo>
                                  <a:lnTo>
                                    <a:pt x="301" y="33"/>
                                  </a:lnTo>
                                  <a:lnTo>
                                    <a:pt x="303" y="29"/>
                                  </a:lnTo>
                                  <a:lnTo>
                                    <a:pt x="307" y="27"/>
                                  </a:lnTo>
                                  <a:lnTo>
                                    <a:pt x="309" y="25"/>
                                  </a:lnTo>
                                  <a:lnTo>
                                    <a:pt x="310" y="25"/>
                                  </a:lnTo>
                                  <a:lnTo>
                                    <a:pt x="328" y="33"/>
                                  </a:lnTo>
                                  <a:lnTo>
                                    <a:pt x="330" y="33"/>
                                  </a:lnTo>
                                  <a:lnTo>
                                    <a:pt x="332" y="34"/>
                                  </a:lnTo>
                                  <a:lnTo>
                                    <a:pt x="343" y="52"/>
                                  </a:lnTo>
                                  <a:lnTo>
                                    <a:pt x="345" y="54"/>
                                  </a:lnTo>
                                  <a:lnTo>
                                    <a:pt x="345" y="58"/>
                                  </a:lnTo>
                                  <a:lnTo>
                                    <a:pt x="345" y="63"/>
                                  </a:lnTo>
                                  <a:lnTo>
                                    <a:pt x="345" y="65"/>
                                  </a:lnTo>
                                  <a:lnTo>
                                    <a:pt x="335" y="77"/>
                                  </a:lnTo>
                                  <a:lnTo>
                                    <a:pt x="326" y="81"/>
                                  </a:lnTo>
                                  <a:lnTo>
                                    <a:pt x="320" y="86"/>
                                  </a:lnTo>
                                  <a:lnTo>
                                    <a:pt x="318" y="90"/>
                                  </a:lnTo>
                                  <a:lnTo>
                                    <a:pt x="316" y="94"/>
                                  </a:lnTo>
                                  <a:lnTo>
                                    <a:pt x="310" y="100"/>
                                  </a:lnTo>
                                  <a:lnTo>
                                    <a:pt x="309" y="100"/>
                                  </a:lnTo>
                                  <a:lnTo>
                                    <a:pt x="307" y="102"/>
                                  </a:lnTo>
                                  <a:lnTo>
                                    <a:pt x="305" y="102"/>
                                  </a:lnTo>
                                  <a:lnTo>
                                    <a:pt x="289" y="111"/>
                                  </a:lnTo>
                                  <a:lnTo>
                                    <a:pt x="278" y="121"/>
                                  </a:lnTo>
                                  <a:lnTo>
                                    <a:pt x="268" y="129"/>
                                  </a:lnTo>
                                  <a:lnTo>
                                    <a:pt x="266" y="129"/>
                                  </a:lnTo>
                                  <a:close/>
                                  <a:moveTo>
                                    <a:pt x="84" y="542"/>
                                  </a:moveTo>
                                  <a:lnTo>
                                    <a:pt x="84" y="542"/>
                                  </a:lnTo>
                                  <a:lnTo>
                                    <a:pt x="80" y="536"/>
                                  </a:lnTo>
                                  <a:lnTo>
                                    <a:pt x="78" y="534"/>
                                  </a:lnTo>
                                  <a:lnTo>
                                    <a:pt x="78" y="532"/>
                                  </a:lnTo>
                                  <a:lnTo>
                                    <a:pt x="80" y="532"/>
                                  </a:lnTo>
                                  <a:lnTo>
                                    <a:pt x="82" y="534"/>
                                  </a:lnTo>
                                  <a:lnTo>
                                    <a:pt x="84" y="536"/>
                                  </a:lnTo>
                                  <a:lnTo>
                                    <a:pt x="86" y="538"/>
                                  </a:lnTo>
                                  <a:lnTo>
                                    <a:pt x="86" y="542"/>
                                  </a:lnTo>
                                  <a:lnTo>
                                    <a:pt x="84" y="542"/>
                                  </a:lnTo>
                                  <a:close/>
                                  <a:moveTo>
                                    <a:pt x="1044" y="669"/>
                                  </a:moveTo>
                                  <a:lnTo>
                                    <a:pt x="1042" y="669"/>
                                  </a:lnTo>
                                  <a:lnTo>
                                    <a:pt x="1040" y="667"/>
                                  </a:lnTo>
                                  <a:lnTo>
                                    <a:pt x="1038" y="663"/>
                                  </a:lnTo>
                                  <a:lnTo>
                                    <a:pt x="1038" y="661"/>
                                  </a:lnTo>
                                  <a:lnTo>
                                    <a:pt x="1038" y="659"/>
                                  </a:lnTo>
                                  <a:lnTo>
                                    <a:pt x="1040" y="655"/>
                                  </a:lnTo>
                                  <a:lnTo>
                                    <a:pt x="1045" y="655"/>
                                  </a:lnTo>
                                  <a:lnTo>
                                    <a:pt x="1049" y="657"/>
                                  </a:lnTo>
                                  <a:lnTo>
                                    <a:pt x="1051" y="657"/>
                                  </a:lnTo>
                                  <a:lnTo>
                                    <a:pt x="1051" y="659"/>
                                  </a:lnTo>
                                  <a:lnTo>
                                    <a:pt x="1047" y="667"/>
                                  </a:lnTo>
                                  <a:lnTo>
                                    <a:pt x="1044" y="669"/>
                                  </a:lnTo>
                                  <a:close/>
                                  <a:moveTo>
                                    <a:pt x="1068" y="649"/>
                                  </a:moveTo>
                                  <a:lnTo>
                                    <a:pt x="1068" y="647"/>
                                  </a:lnTo>
                                  <a:lnTo>
                                    <a:pt x="1067" y="644"/>
                                  </a:lnTo>
                                  <a:lnTo>
                                    <a:pt x="1068" y="636"/>
                                  </a:lnTo>
                                  <a:lnTo>
                                    <a:pt x="1070" y="632"/>
                                  </a:lnTo>
                                  <a:lnTo>
                                    <a:pt x="1072" y="630"/>
                                  </a:lnTo>
                                  <a:lnTo>
                                    <a:pt x="1074" y="640"/>
                                  </a:lnTo>
                                  <a:lnTo>
                                    <a:pt x="1074" y="642"/>
                                  </a:lnTo>
                                  <a:lnTo>
                                    <a:pt x="1072" y="647"/>
                                  </a:lnTo>
                                  <a:lnTo>
                                    <a:pt x="1070" y="649"/>
                                  </a:lnTo>
                                  <a:lnTo>
                                    <a:pt x="1068" y="649"/>
                                  </a:lnTo>
                                  <a:close/>
                                  <a:moveTo>
                                    <a:pt x="913" y="546"/>
                                  </a:moveTo>
                                  <a:lnTo>
                                    <a:pt x="915" y="538"/>
                                  </a:lnTo>
                                  <a:lnTo>
                                    <a:pt x="917" y="536"/>
                                  </a:lnTo>
                                  <a:lnTo>
                                    <a:pt x="919" y="536"/>
                                  </a:lnTo>
                                  <a:lnTo>
                                    <a:pt x="921" y="536"/>
                                  </a:lnTo>
                                  <a:lnTo>
                                    <a:pt x="921" y="538"/>
                                  </a:lnTo>
                                  <a:lnTo>
                                    <a:pt x="923" y="540"/>
                                  </a:lnTo>
                                  <a:lnTo>
                                    <a:pt x="923" y="544"/>
                                  </a:lnTo>
                                  <a:lnTo>
                                    <a:pt x="923" y="546"/>
                                  </a:lnTo>
                                  <a:lnTo>
                                    <a:pt x="921" y="546"/>
                                  </a:lnTo>
                                  <a:lnTo>
                                    <a:pt x="913" y="546"/>
                                  </a:lnTo>
                                  <a:close/>
                                  <a:moveTo>
                                    <a:pt x="203" y="115"/>
                                  </a:moveTo>
                                  <a:lnTo>
                                    <a:pt x="182" y="107"/>
                                  </a:lnTo>
                                  <a:lnTo>
                                    <a:pt x="180" y="107"/>
                                  </a:lnTo>
                                  <a:lnTo>
                                    <a:pt x="178" y="107"/>
                                  </a:lnTo>
                                  <a:lnTo>
                                    <a:pt x="168" y="109"/>
                                  </a:lnTo>
                                  <a:lnTo>
                                    <a:pt x="167" y="109"/>
                                  </a:lnTo>
                                  <a:lnTo>
                                    <a:pt x="163" y="111"/>
                                  </a:lnTo>
                                  <a:lnTo>
                                    <a:pt x="161" y="111"/>
                                  </a:lnTo>
                                  <a:lnTo>
                                    <a:pt x="159" y="113"/>
                                  </a:lnTo>
                                  <a:lnTo>
                                    <a:pt x="153" y="115"/>
                                  </a:lnTo>
                                  <a:lnTo>
                                    <a:pt x="149" y="115"/>
                                  </a:lnTo>
                                  <a:lnTo>
                                    <a:pt x="142" y="113"/>
                                  </a:lnTo>
                                  <a:lnTo>
                                    <a:pt x="140" y="111"/>
                                  </a:lnTo>
                                  <a:lnTo>
                                    <a:pt x="140" y="109"/>
                                  </a:lnTo>
                                  <a:lnTo>
                                    <a:pt x="138" y="107"/>
                                  </a:lnTo>
                                  <a:lnTo>
                                    <a:pt x="138" y="106"/>
                                  </a:lnTo>
                                  <a:lnTo>
                                    <a:pt x="145" y="92"/>
                                  </a:lnTo>
                                  <a:lnTo>
                                    <a:pt x="147" y="92"/>
                                  </a:lnTo>
                                  <a:lnTo>
                                    <a:pt x="149" y="94"/>
                                  </a:lnTo>
                                  <a:lnTo>
                                    <a:pt x="151" y="96"/>
                                  </a:lnTo>
                                  <a:lnTo>
                                    <a:pt x="153" y="96"/>
                                  </a:lnTo>
                                  <a:lnTo>
                                    <a:pt x="157" y="96"/>
                                  </a:lnTo>
                                  <a:lnTo>
                                    <a:pt x="159" y="96"/>
                                  </a:lnTo>
                                  <a:lnTo>
                                    <a:pt x="161" y="94"/>
                                  </a:lnTo>
                                  <a:lnTo>
                                    <a:pt x="163" y="92"/>
                                  </a:lnTo>
                                  <a:lnTo>
                                    <a:pt x="163" y="90"/>
                                  </a:lnTo>
                                  <a:lnTo>
                                    <a:pt x="163" y="73"/>
                                  </a:lnTo>
                                  <a:lnTo>
                                    <a:pt x="159" y="67"/>
                                  </a:lnTo>
                                  <a:lnTo>
                                    <a:pt x="170" y="46"/>
                                  </a:lnTo>
                                  <a:lnTo>
                                    <a:pt x="182" y="44"/>
                                  </a:lnTo>
                                  <a:lnTo>
                                    <a:pt x="184" y="44"/>
                                  </a:lnTo>
                                  <a:lnTo>
                                    <a:pt x="190" y="59"/>
                                  </a:lnTo>
                                  <a:lnTo>
                                    <a:pt x="190" y="61"/>
                                  </a:lnTo>
                                  <a:lnTo>
                                    <a:pt x="195" y="77"/>
                                  </a:lnTo>
                                  <a:lnTo>
                                    <a:pt x="203" y="94"/>
                                  </a:lnTo>
                                  <a:lnTo>
                                    <a:pt x="213" y="98"/>
                                  </a:lnTo>
                                  <a:lnTo>
                                    <a:pt x="215" y="98"/>
                                  </a:lnTo>
                                  <a:lnTo>
                                    <a:pt x="218" y="102"/>
                                  </a:lnTo>
                                  <a:lnTo>
                                    <a:pt x="220" y="102"/>
                                  </a:lnTo>
                                  <a:lnTo>
                                    <a:pt x="222" y="104"/>
                                  </a:lnTo>
                                  <a:lnTo>
                                    <a:pt x="222" y="106"/>
                                  </a:lnTo>
                                  <a:lnTo>
                                    <a:pt x="222" y="107"/>
                                  </a:lnTo>
                                  <a:lnTo>
                                    <a:pt x="222" y="109"/>
                                  </a:lnTo>
                                  <a:lnTo>
                                    <a:pt x="220" y="113"/>
                                  </a:lnTo>
                                  <a:lnTo>
                                    <a:pt x="213" y="115"/>
                                  </a:lnTo>
                                  <a:lnTo>
                                    <a:pt x="203" y="115"/>
                                  </a:lnTo>
                                  <a:close/>
                                  <a:moveTo>
                                    <a:pt x="80" y="555"/>
                                  </a:moveTo>
                                  <a:lnTo>
                                    <a:pt x="76" y="549"/>
                                  </a:lnTo>
                                  <a:lnTo>
                                    <a:pt x="74" y="546"/>
                                  </a:lnTo>
                                  <a:lnTo>
                                    <a:pt x="73" y="540"/>
                                  </a:lnTo>
                                  <a:lnTo>
                                    <a:pt x="71" y="534"/>
                                  </a:lnTo>
                                  <a:lnTo>
                                    <a:pt x="69" y="532"/>
                                  </a:lnTo>
                                  <a:lnTo>
                                    <a:pt x="69" y="530"/>
                                  </a:lnTo>
                                  <a:lnTo>
                                    <a:pt x="69" y="528"/>
                                  </a:lnTo>
                                  <a:lnTo>
                                    <a:pt x="71" y="530"/>
                                  </a:lnTo>
                                  <a:lnTo>
                                    <a:pt x="73" y="532"/>
                                  </a:lnTo>
                                  <a:lnTo>
                                    <a:pt x="76" y="538"/>
                                  </a:lnTo>
                                  <a:lnTo>
                                    <a:pt x="78" y="540"/>
                                  </a:lnTo>
                                  <a:lnTo>
                                    <a:pt x="80" y="544"/>
                                  </a:lnTo>
                                  <a:lnTo>
                                    <a:pt x="80" y="546"/>
                                  </a:lnTo>
                                  <a:lnTo>
                                    <a:pt x="80" y="555"/>
                                  </a:lnTo>
                                  <a:close/>
                                  <a:moveTo>
                                    <a:pt x="980" y="398"/>
                                  </a:moveTo>
                                  <a:lnTo>
                                    <a:pt x="982" y="394"/>
                                  </a:lnTo>
                                  <a:lnTo>
                                    <a:pt x="978" y="388"/>
                                  </a:lnTo>
                                  <a:lnTo>
                                    <a:pt x="978" y="386"/>
                                  </a:lnTo>
                                  <a:lnTo>
                                    <a:pt x="976" y="386"/>
                                  </a:lnTo>
                                  <a:lnTo>
                                    <a:pt x="974" y="386"/>
                                  </a:lnTo>
                                  <a:lnTo>
                                    <a:pt x="974" y="388"/>
                                  </a:lnTo>
                                  <a:lnTo>
                                    <a:pt x="973" y="388"/>
                                  </a:lnTo>
                                  <a:lnTo>
                                    <a:pt x="974" y="390"/>
                                  </a:lnTo>
                                  <a:lnTo>
                                    <a:pt x="974" y="392"/>
                                  </a:lnTo>
                                  <a:lnTo>
                                    <a:pt x="974" y="394"/>
                                  </a:lnTo>
                                  <a:lnTo>
                                    <a:pt x="976" y="394"/>
                                  </a:lnTo>
                                  <a:lnTo>
                                    <a:pt x="976" y="396"/>
                                  </a:lnTo>
                                  <a:lnTo>
                                    <a:pt x="974" y="396"/>
                                  </a:lnTo>
                                  <a:lnTo>
                                    <a:pt x="971" y="396"/>
                                  </a:lnTo>
                                  <a:lnTo>
                                    <a:pt x="971" y="394"/>
                                  </a:lnTo>
                                  <a:lnTo>
                                    <a:pt x="969" y="392"/>
                                  </a:lnTo>
                                  <a:lnTo>
                                    <a:pt x="969" y="382"/>
                                  </a:lnTo>
                                  <a:lnTo>
                                    <a:pt x="969" y="380"/>
                                  </a:lnTo>
                                  <a:lnTo>
                                    <a:pt x="978" y="373"/>
                                  </a:lnTo>
                                  <a:lnTo>
                                    <a:pt x="980" y="371"/>
                                  </a:lnTo>
                                  <a:lnTo>
                                    <a:pt x="982" y="371"/>
                                  </a:lnTo>
                                  <a:lnTo>
                                    <a:pt x="986" y="373"/>
                                  </a:lnTo>
                                  <a:lnTo>
                                    <a:pt x="988" y="373"/>
                                  </a:lnTo>
                                  <a:lnTo>
                                    <a:pt x="992" y="376"/>
                                  </a:lnTo>
                                  <a:lnTo>
                                    <a:pt x="992" y="378"/>
                                  </a:lnTo>
                                  <a:lnTo>
                                    <a:pt x="994" y="380"/>
                                  </a:lnTo>
                                  <a:lnTo>
                                    <a:pt x="992" y="388"/>
                                  </a:lnTo>
                                  <a:lnTo>
                                    <a:pt x="992" y="390"/>
                                  </a:lnTo>
                                  <a:lnTo>
                                    <a:pt x="986" y="396"/>
                                  </a:lnTo>
                                  <a:lnTo>
                                    <a:pt x="982" y="398"/>
                                  </a:lnTo>
                                  <a:lnTo>
                                    <a:pt x="980" y="398"/>
                                  </a:lnTo>
                                  <a:close/>
                                  <a:moveTo>
                                    <a:pt x="1078" y="444"/>
                                  </a:moveTo>
                                  <a:lnTo>
                                    <a:pt x="1078" y="442"/>
                                  </a:lnTo>
                                  <a:lnTo>
                                    <a:pt x="1080" y="440"/>
                                  </a:lnTo>
                                  <a:lnTo>
                                    <a:pt x="1084" y="440"/>
                                  </a:lnTo>
                                  <a:lnTo>
                                    <a:pt x="1086" y="440"/>
                                  </a:lnTo>
                                  <a:lnTo>
                                    <a:pt x="1082" y="457"/>
                                  </a:lnTo>
                                  <a:lnTo>
                                    <a:pt x="1080" y="459"/>
                                  </a:lnTo>
                                  <a:lnTo>
                                    <a:pt x="1076" y="459"/>
                                  </a:lnTo>
                                  <a:lnTo>
                                    <a:pt x="1074" y="459"/>
                                  </a:lnTo>
                                  <a:lnTo>
                                    <a:pt x="1072" y="459"/>
                                  </a:lnTo>
                                  <a:lnTo>
                                    <a:pt x="1072" y="457"/>
                                  </a:lnTo>
                                  <a:lnTo>
                                    <a:pt x="1070" y="457"/>
                                  </a:lnTo>
                                  <a:lnTo>
                                    <a:pt x="1057" y="455"/>
                                  </a:lnTo>
                                  <a:lnTo>
                                    <a:pt x="1055" y="455"/>
                                  </a:lnTo>
                                  <a:lnTo>
                                    <a:pt x="1053" y="455"/>
                                  </a:lnTo>
                                  <a:lnTo>
                                    <a:pt x="1051" y="455"/>
                                  </a:lnTo>
                                  <a:lnTo>
                                    <a:pt x="1049" y="455"/>
                                  </a:lnTo>
                                  <a:lnTo>
                                    <a:pt x="1040" y="457"/>
                                  </a:lnTo>
                                  <a:lnTo>
                                    <a:pt x="1005" y="449"/>
                                  </a:lnTo>
                                  <a:lnTo>
                                    <a:pt x="1009" y="425"/>
                                  </a:lnTo>
                                  <a:lnTo>
                                    <a:pt x="1009" y="415"/>
                                  </a:lnTo>
                                  <a:lnTo>
                                    <a:pt x="1009" y="413"/>
                                  </a:lnTo>
                                  <a:lnTo>
                                    <a:pt x="1013" y="401"/>
                                  </a:lnTo>
                                  <a:lnTo>
                                    <a:pt x="1015" y="396"/>
                                  </a:lnTo>
                                  <a:lnTo>
                                    <a:pt x="1017" y="396"/>
                                  </a:lnTo>
                                  <a:lnTo>
                                    <a:pt x="1028" y="394"/>
                                  </a:lnTo>
                                  <a:lnTo>
                                    <a:pt x="1034" y="392"/>
                                  </a:lnTo>
                                  <a:lnTo>
                                    <a:pt x="1038" y="388"/>
                                  </a:lnTo>
                                  <a:lnTo>
                                    <a:pt x="1040" y="388"/>
                                  </a:lnTo>
                                  <a:lnTo>
                                    <a:pt x="1038" y="386"/>
                                  </a:lnTo>
                                  <a:lnTo>
                                    <a:pt x="1034" y="380"/>
                                  </a:lnTo>
                                  <a:lnTo>
                                    <a:pt x="1045" y="371"/>
                                  </a:lnTo>
                                  <a:lnTo>
                                    <a:pt x="1051" y="369"/>
                                  </a:lnTo>
                                  <a:lnTo>
                                    <a:pt x="1051" y="371"/>
                                  </a:lnTo>
                                  <a:lnTo>
                                    <a:pt x="1053" y="371"/>
                                  </a:lnTo>
                                  <a:lnTo>
                                    <a:pt x="1053" y="373"/>
                                  </a:lnTo>
                                  <a:lnTo>
                                    <a:pt x="1051" y="376"/>
                                  </a:lnTo>
                                  <a:lnTo>
                                    <a:pt x="1049" y="378"/>
                                  </a:lnTo>
                                  <a:lnTo>
                                    <a:pt x="1047" y="378"/>
                                  </a:lnTo>
                                  <a:lnTo>
                                    <a:pt x="1045" y="380"/>
                                  </a:lnTo>
                                  <a:lnTo>
                                    <a:pt x="1045" y="382"/>
                                  </a:lnTo>
                                  <a:lnTo>
                                    <a:pt x="1045" y="384"/>
                                  </a:lnTo>
                                  <a:lnTo>
                                    <a:pt x="1051" y="396"/>
                                  </a:lnTo>
                                  <a:lnTo>
                                    <a:pt x="1061" y="398"/>
                                  </a:lnTo>
                                  <a:lnTo>
                                    <a:pt x="1063" y="398"/>
                                  </a:lnTo>
                                  <a:lnTo>
                                    <a:pt x="1067" y="396"/>
                                  </a:lnTo>
                                  <a:lnTo>
                                    <a:pt x="1067" y="394"/>
                                  </a:lnTo>
                                  <a:lnTo>
                                    <a:pt x="1068" y="394"/>
                                  </a:lnTo>
                                  <a:lnTo>
                                    <a:pt x="1068" y="392"/>
                                  </a:lnTo>
                                  <a:lnTo>
                                    <a:pt x="1068" y="390"/>
                                  </a:lnTo>
                                  <a:lnTo>
                                    <a:pt x="1067" y="390"/>
                                  </a:lnTo>
                                  <a:lnTo>
                                    <a:pt x="1067" y="386"/>
                                  </a:lnTo>
                                  <a:lnTo>
                                    <a:pt x="1068" y="384"/>
                                  </a:lnTo>
                                  <a:lnTo>
                                    <a:pt x="1072" y="384"/>
                                  </a:lnTo>
                                  <a:lnTo>
                                    <a:pt x="1074" y="384"/>
                                  </a:lnTo>
                                  <a:lnTo>
                                    <a:pt x="1076" y="384"/>
                                  </a:lnTo>
                                  <a:lnTo>
                                    <a:pt x="1076" y="386"/>
                                  </a:lnTo>
                                  <a:lnTo>
                                    <a:pt x="1078" y="386"/>
                                  </a:lnTo>
                                  <a:lnTo>
                                    <a:pt x="1078" y="388"/>
                                  </a:lnTo>
                                  <a:lnTo>
                                    <a:pt x="1078" y="392"/>
                                  </a:lnTo>
                                  <a:lnTo>
                                    <a:pt x="1072" y="398"/>
                                  </a:lnTo>
                                  <a:lnTo>
                                    <a:pt x="1065" y="405"/>
                                  </a:lnTo>
                                  <a:lnTo>
                                    <a:pt x="1063" y="405"/>
                                  </a:lnTo>
                                  <a:lnTo>
                                    <a:pt x="1061" y="407"/>
                                  </a:lnTo>
                                  <a:lnTo>
                                    <a:pt x="1059" y="409"/>
                                  </a:lnTo>
                                  <a:lnTo>
                                    <a:pt x="1059" y="411"/>
                                  </a:lnTo>
                                  <a:lnTo>
                                    <a:pt x="1049" y="428"/>
                                  </a:lnTo>
                                  <a:lnTo>
                                    <a:pt x="1049" y="434"/>
                                  </a:lnTo>
                                  <a:lnTo>
                                    <a:pt x="1049" y="436"/>
                                  </a:lnTo>
                                  <a:lnTo>
                                    <a:pt x="1049" y="442"/>
                                  </a:lnTo>
                                  <a:lnTo>
                                    <a:pt x="1051" y="444"/>
                                  </a:lnTo>
                                  <a:lnTo>
                                    <a:pt x="1053" y="446"/>
                                  </a:lnTo>
                                  <a:lnTo>
                                    <a:pt x="1059" y="446"/>
                                  </a:lnTo>
                                  <a:lnTo>
                                    <a:pt x="1072" y="448"/>
                                  </a:lnTo>
                                  <a:lnTo>
                                    <a:pt x="1074" y="448"/>
                                  </a:lnTo>
                                  <a:lnTo>
                                    <a:pt x="1076" y="446"/>
                                  </a:lnTo>
                                  <a:lnTo>
                                    <a:pt x="1076" y="444"/>
                                  </a:lnTo>
                                  <a:lnTo>
                                    <a:pt x="1078" y="444"/>
                                  </a:lnTo>
                                  <a:close/>
                                  <a:moveTo>
                                    <a:pt x="976" y="351"/>
                                  </a:moveTo>
                                  <a:lnTo>
                                    <a:pt x="971" y="346"/>
                                  </a:lnTo>
                                  <a:lnTo>
                                    <a:pt x="967" y="328"/>
                                  </a:lnTo>
                                  <a:lnTo>
                                    <a:pt x="969" y="328"/>
                                  </a:lnTo>
                                  <a:lnTo>
                                    <a:pt x="971" y="330"/>
                                  </a:lnTo>
                                  <a:lnTo>
                                    <a:pt x="973" y="330"/>
                                  </a:lnTo>
                                  <a:lnTo>
                                    <a:pt x="974" y="332"/>
                                  </a:lnTo>
                                  <a:lnTo>
                                    <a:pt x="978" y="340"/>
                                  </a:lnTo>
                                  <a:lnTo>
                                    <a:pt x="978" y="342"/>
                                  </a:lnTo>
                                  <a:lnTo>
                                    <a:pt x="976" y="342"/>
                                  </a:lnTo>
                                  <a:lnTo>
                                    <a:pt x="974" y="344"/>
                                  </a:lnTo>
                                  <a:lnTo>
                                    <a:pt x="974" y="346"/>
                                  </a:lnTo>
                                  <a:lnTo>
                                    <a:pt x="976" y="351"/>
                                  </a:lnTo>
                                  <a:close/>
                                  <a:moveTo>
                                    <a:pt x="1065" y="157"/>
                                  </a:moveTo>
                                  <a:lnTo>
                                    <a:pt x="1065" y="157"/>
                                  </a:lnTo>
                                  <a:lnTo>
                                    <a:pt x="1063" y="157"/>
                                  </a:lnTo>
                                  <a:lnTo>
                                    <a:pt x="1063" y="156"/>
                                  </a:lnTo>
                                  <a:lnTo>
                                    <a:pt x="1063" y="152"/>
                                  </a:lnTo>
                                  <a:lnTo>
                                    <a:pt x="1063" y="150"/>
                                  </a:lnTo>
                                  <a:lnTo>
                                    <a:pt x="1067" y="148"/>
                                  </a:lnTo>
                                  <a:lnTo>
                                    <a:pt x="1067" y="150"/>
                                  </a:lnTo>
                                  <a:lnTo>
                                    <a:pt x="1067" y="154"/>
                                  </a:lnTo>
                                  <a:lnTo>
                                    <a:pt x="1067" y="156"/>
                                  </a:lnTo>
                                  <a:lnTo>
                                    <a:pt x="1067" y="157"/>
                                  </a:lnTo>
                                  <a:lnTo>
                                    <a:pt x="1065" y="157"/>
                                  </a:lnTo>
                                  <a:close/>
                                  <a:moveTo>
                                    <a:pt x="464" y="157"/>
                                  </a:moveTo>
                                  <a:lnTo>
                                    <a:pt x="462" y="157"/>
                                  </a:lnTo>
                                  <a:lnTo>
                                    <a:pt x="460" y="156"/>
                                  </a:lnTo>
                                  <a:lnTo>
                                    <a:pt x="454" y="152"/>
                                  </a:lnTo>
                                  <a:lnTo>
                                    <a:pt x="454" y="150"/>
                                  </a:lnTo>
                                  <a:lnTo>
                                    <a:pt x="462" y="148"/>
                                  </a:lnTo>
                                  <a:lnTo>
                                    <a:pt x="464" y="148"/>
                                  </a:lnTo>
                                  <a:lnTo>
                                    <a:pt x="466" y="152"/>
                                  </a:lnTo>
                                  <a:lnTo>
                                    <a:pt x="466" y="154"/>
                                  </a:lnTo>
                                  <a:lnTo>
                                    <a:pt x="466" y="156"/>
                                  </a:lnTo>
                                  <a:lnTo>
                                    <a:pt x="464" y="157"/>
                                  </a:lnTo>
                                  <a:close/>
                                  <a:moveTo>
                                    <a:pt x="804" y="156"/>
                                  </a:moveTo>
                                  <a:lnTo>
                                    <a:pt x="802" y="156"/>
                                  </a:lnTo>
                                  <a:lnTo>
                                    <a:pt x="800" y="154"/>
                                  </a:lnTo>
                                  <a:lnTo>
                                    <a:pt x="800" y="148"/>
                                  </a:lnTo>
                                  <a:lnTo>
                                    <a:pt x="802" y="146"/>
                                  </a:lnTo>
                                  <a:lnTo>
                                    <a:pt x="806" y="148"/>
                                  </a:lnTo>
                                  <a:lnTo>
                                    <a:pt x="807" y="148"/>
                                  </a:lnTo>
                                  <a:lnTo>
                                    <a:pt x="807" y="150"/>
                                  </a:lnTo>
                                  <a:lnTo>
                                    <a:pt x="807" y="152"/>
                                  </a:lnTo>
                                  <a:lnTo>
                                    <a:pt x="807" y="154"/>
                                  </a:lnTo>
                                  <a:lnTo>
                                    <a:pt x="806" y="154"/>
                                  </a:lnTo>
                                  <a:lnTo>
                                    <a:pt x="806" y="156"/>
                                  </a:lnTo>
                                  <a:lnTo>
                                    <a:pt x="804" y="156"/>
                                  </a:lnTo>
                                  <a:close/>
                                  <a:moveTo>
                                    <a:pt x="809" y="146"/>
                                  </a:moveTo>
                                  <a:lnTo>
                                    <a:pt x="809" y="146"/>
                                  </a:lnTo>
                                  <a:lnTo>
                                    <a:pt x="806" y="142"/>
                                  </a:lnTo>
                                  <a:lnTo>
                                    <a:pt x="806" y="140"/>
                                  </a:lnTo>
                                  <a:lnTo>
                                    <a:pt x="807" y="140"/>
                                  </a:lnTo>
                                  <a:lnTo>
                                    <a:pt x="809" y="140"/>
                                  </a:lnTo>
                                  <a:lnTo>
                                    <a:pt x="811" y="140"/>
                                  </a:lnTo>
                                  <a:lnTo>
                                    <a:pt x="813" y="140"/>
                                  </a:lnTo>
                                  <a:lnTo>
                                    <a:pt x="815" y="142"/>
                                  </a:lnTo>
                                  <a:lnTo>
                                    <a:pt x="809" y="146"/>
                                  </a:lnTo>
                                  <a:close/>
                                  <a:moveTo>
                                    <a:pt x="980" y="150"/>
                                  </a:moveTo>
                                  <a:lnTo>
                                    <a:pt x="976" y="148"/>
                                  </a:lnTo>
                                  <a:lnTo>
                                    <a:pt x="974" y="144"/>
                                  </a:lnTo>
                                  <a:lnTo>
                                    <a:pt x="992" y="136"/>
                                  </a:lnTo>
                                  <a:lnTo>
                                    <a:pt x="994" y="134"/>
                                  </a:lnTo>
                                  <a:lnTo>
                                    <a:pt x="996" y="134"/>
                                  </a:lnTo>
                                  <a:lnTo>
                                    <a:pt x="996" y="136"/>
                                  </a:lnTo>
                                  <a:lnTo>
                                    <a:pt x="997" y="136"/>
                                  </a:lnTo>
                                  <a:lnTo>
                                    <a:pt x="997" y="138"/>
                                  </a:lnTo>
                                  <a:lnTo>
                                    <a:pt x="996" y="138"/>
                                  </a:lnTo>
                                  <a:lnTo>
                                    <a:pt x="996" y="140"/>
                                  </a:lnTo>
                                  <a:lnTo>
                                    <a:pt x="994" y="142"/>
                                  </a:lnTo>
                                  <a:lnTo>
                                    <a:pt x="992" y="142"/>
                                  </a:lnTo>
                                  <a:lnTo>
                                    <a:pt x="980" y="150"/>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94"/>
                          <wps:cNvSpPr>
                            <a:spLocks noChangeAspect="1" noEditPoints="1"/>
                          </wps:cNvSpPr>
                          <wps:spPr bwMode="auto">
                            <a:xfrm>
                              <a:off x="412935" y="93615"/>
                              <a:ext cx="649" cy="773"/>
                            </a:xfrm>
                            <a:custGeom>
                              <a:avLst/>
                              <a:gdLst>
                                <a:gd name="T0" fmla="*/ 15 w 1635"/>
                                <a:gd name="T1" fmla="*/ 24 h 1951"/>
                                <a:gd name="T2" fmla="*/ 31 w 1635"/>
                                <a:gd name="T3" fmla="*/ 39 h 1951"/>
                                <a:gd name="T4" fmla="*/ 29 w 1635"/>
                                <a:gd name="T5" fmla="*/ 39 h 1951"/>
                                <a:gd name="T6" fmla="*/ 28 w 1635"/>
                                <a:gd name="T7" fmla="*/ 39 h 1951"/>
                                <a:gd name="T8" fmla="*/ 25 w 1635"/>
                                <a:gd name="T9" fmla="*/ 39 h 1951"/>
                                <a:gd name="T10" fmla="*/ 28 w 1635"/>
                                <a:gd name="T11" fmla="*/ 38 h 1951"/>
                                <a:gd name="T12" fmla="*/ 30 w 1635"/>
                                <a:gd name="T13" fmla="*/ 38 h 1951"/>
                                <a:gd name="T14" fmla="*/ 24 w 1635"/>
                                <a:gd name="T15" fmla="*/ 36 h 1951"/>
                                <a:gd name="T16" fmla="*/ 12 w 1635"/>
                                <a:gd name="T17" fmla="*/ 0 h 1951"/>
                                <a:gd name="T18" fmla="*/ 29 w 1635"/>
                                <a:gd name="T19" fmla="*/ 0 h 1951"/>
                                <a:gd name="T20" fmla="*/ 40 w 1635"/>
                                <a:gd name="T21" fmla="*/ 12 h 1951"/>
                                <a:gd name="T22" fmla="*/ 40 w 1635"/>
                                <a:gd name="T23" fmla="*/ 31 h 1951"/>
                                <a:gd name="T24" fmla="*/ 40 w 1635"/>
                                <a:gd name="T25" fmla="*/ 48 h 1951"/>
                                <a:gd name="T26" fmla="*/ 38 w 1635"/>
                                <a:gd name="T27" fmla="*/ 47 h 1951"/>
                                <a:gd name="T28" fmla="*/ 37 w 1635"/>
                                <a:gd name="T29" fmla="*/ 44 h 1951"/>
                                <a:gd name="T30" fmla="*/ 37 w 1635"/>
                                <a:gd name="T31" fmla="*/ 42 h 1951"/>
                                <a:gd name="T32" fmla="*/ 35 w 1635"/>
                                <a:gd name="T33" fmla="*/ 38 h 1951"/>
                                <a:gd name="T34" fmla="*/ 36 w 1635"/>
                                <a:gd name="T35" fmla="*/ 40 h 1951"/>
                                <a:gd name="T36" fmla="*/ 34 w 1635"/>
                                <a:gd name="T37" fmla="*/ 38 h 1951"/>
                                <a:gd name="T38" fmla="*/ 35 w 1635"/>
                                <a:gd name="T39" fmla="*/ 38 h 1951"/>
                                <a:gd name="T40" fmla="*/ 35 w 1635"/>
                                <a:gd name="T41" fmla="*/ 37 h 1951"/>
                                <a:gd name="T42" fmla="*/ 34 w 1635"/>
                                <a:gd name="T43" fmla="*/ 37 h 1951"/>
                                <a:gd name="T44" fmla="*/ 34 w 1635"/>
                                <a:gd name="T45" fmla="*/ 37 h 1951"/>
                                <a:gd name="T46" fmla="*/ 33 w 1635"/>
                                <a:gd name="T47" fmla="*/ 38 h 1951"/>
                                <a:gd name="T48" fmla="*/ 31 w 1635"/>
                                <a:gd name="T49" fmla="*/ 37 h 1951"/>
                                <a:gd name="T50" fmla="*/ 32 w 1635"/>
                                <a:gd name="T51" fmla="*/ 35 h 1951"/>
                                <a:gd name="T52" fmla="*/ 31 w 1635"/>
                                <a:gd name="T53" fmla="*/ 33 h 1951"/>
                                <a:gd name="T54" fmla="*/ 31 w 1635"/>
                                <a:gd name="T55" fmla="*/ 32 h 1951"/>
                                <a:gd name="T56" fmla="*/ 30 w 1635"/>
                                <a:gd name="T57" fmla="*/ 34 h 1951"/>
                                <a:gd name="T58" fmla="*/ 29 w 1635"/>
                                <a:gd name="T59" fmla="*/ 36 h 1951"/>
                                <a:gd name="T60" fmla="*/ 27 w 1635"/>
                                <a:gd name="T61" fmla="*/ 36 h 1951"/>
                                <a:gd name="T62" fmla="*/ 27 w 1635"/>
                                <a:gd name="T63" fmla="*/ 36 h 1951"/>
                                <a:gd name="T64" fmla="*/ 28 w 1635"/>
                                <a:gd name="T65" fmla="*/ 35 h 1951"/>
                                <a:gd name="T66" fmla="*/ 29 w 1635"/>
                                <a:gd name="T67" fmla="*/ 32 h 1951"/>
                                <a:gd name="T68" fmla="*/ 29 w 1635"/>
                                <a:gd name="T69" fmla="*/ 31 h 1951"/>
                                <a:gd name="T70" fmla="*/ 30 w 1635"/>
                                <a:gd name="T71" fmla="*/ 28 h 1951"/>
                                <a:gd name="T72" fmla="*/ 30 w 1635"/>
                                <a:gd name="T73" fmla="*/ 27 h 1951"/>
                                <a:gd name="T74" fmla="*/ 30 w 1635"/>
                                <a:gd name="T75" fmla="*/ 26 h 1951"/>
                                <a:gd name="T76" fmla="*/ 28 w 1635"/>
                                <a:gd name="T77" fmla="*/ 29 h 1951"/>
                                <a:gd name="T78" fmla="*/ 27 w 1635"/>
                                <a:gd name="T79" fmla="*/ 30 h 1951"/>
                                <a:gd name="T80" fmla="*/ 26 w 1635"/>
                                <a:gd name="T81" fmla="*/ 31 h 1951"/>
                                <a:gd name="T82" fmla="*/ 24 w 1635"/>
                                <a:gd name="T83" fmla="*/ 32 h 1951"/>
                                <a:gd name="T84" fmla="*/ 23 w 1635"/>
                                <a:gd name="T85" fmla="*/ 34 h 1951"/>
                                <a:gd name="T86" fmla="*/ 23 w 1635"/>
                                <a:gd name="T87" fmla="*/ 35 h 1951"/>
                                <a:gd name="T88" fmla="*/ 23 w 1635"/>
                                <a:gd name="T89" fmla="*/ 35 h 1951"/>
                                <a:gd name="T90" fmla="*/ 21 w 1635"/>
                                <a:gd name="T91" fmla="*/ 34 h 1951"/>
                                <a:gd name="T92" fmla="*/ 22 w 1635"/>
                                <a:gd name="T93" fmla="*/ 34 h 1951"/>
                                <a:gd name="T94" fmla="*/ 21 w 1635"/>
                                <a:gd name="T95" fmla="*/ 33 h 1951"/>
                                <a:gd name="T96" fmla="*/ 20 w 1635"/>
                                <a:gd name="T97" fmla="*/ 29 h 1951"/>
                                <a:gd name="T98" fmla="*/ 18 w 1635"/>
                                <a:gd name="T99" fmla="*/ 28 h 1951"/>
                                <a:gd name="T100" fmla="*/ 17 w 1635"/>
                                <a:gd name="T101" fmla="*/ 26 h 1951"/>
                                <a:gd name="T102" fmla="*/ 17 w 1635"/>
                                <a:gd name="T103" fmla="*/ 25 h 1951"/>
                                <a:gd name="T104" fmla="*/ 17 w 1635"/>
                                <a:gd name="T105" fmla="*/ 25 h 1951"/>
                                <a:gd name="T106" fmla="*/ 16 w 1635"/>
                                <a:gd name="T107" fmla="*/ 24 h 1951"/>
                                <a:gd name="T108" fmla="*/ 15 w 1635"/>
                                <a:gd name="T109" fmla="*/ 24 h 1951"/>
                                <a:gd name="T110" fmla="*/ 13 w 1635"/>
                                <a:gd name="T111" fmla="*/ 23 h 1951"/>
                                <a:gd name="T112" fmla="*/ 10 w 1635"/>
                                <a:gd name="T113" fmla="*/ 23 h 1951"/>
                                <a:gd name="T114" fmla="*/ 7 w 1635"/>
                                <a:gd name="T115" fmla="*/ 21 h 1951"/>
                                <a:gd name="T116" fmla="*/ 2 w 1635"/>
                                <a:gd name="T117" fmla="*/ 22 h 1951"/>
                                <a:gd name="T118" fmla="*/ 0 w 1635"/>
                                <a:gd name="T119" fmla="*/ 0 h 1951"/>
                                <a:gd name="T120" fmla="*/ 28 w 1635"/>
                                <a:gd name="T121" fmla="*/ 33 h 195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635"/>
                                <a:gd name="T184" fmla="*/ 0 h 1951"/>
                                <a:gd name="T185" fmla="*/ 1635 w 1635"/>
                                <a:gd name="T186" fmla="*/ 1951 h 195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635" h="1951">
                                  <a:moveTo>
                                    <a:pt x="1020" y="1459"/>
                                  </a:moveTo>
                                  <a:lnTo>
                                    <a:pt x="1015" y="1457"/>
                                  </a:lnTo>
                                  <a:lnTo>
                                    <a:pt x="1013" y="1457"/>
                                  </a:lnTo>
                                  <a:lnTo>
                                    <a:pt x="1013" y="1455"/>
                                  </a:lnTo>
                                  <a:lnTo>
                                    <a:pt x="1017" y="1451"/>
                                  </a:lnTo>
                                  <a:lnTo>
                                    <a:pt x="1017" y="1453"/>
                                  </a:lnTo>
                                  <a:lnTo>
                                    <a:pt x="1019" y="1453"/>
                                  </a:lnTo>
                                  <a:lnTo>
                                    <a:pt x="1020" y="1457"/>
                                  </a:lnTo>
                                  <a:lnTo>
                                    <a:pt x="1020" y="1459"/>
                                  </a:lnTo>
                                  <a:close/>
                                  <a:moveTo>
                                    <a:pt x="621" y="990"/>
                                  </a:moveTo>
                                  <a:lnTo>
                                    <a:pt x="619" y="990"/>
                                  </a:lnTo>
                                  <a:lnTo>
                                    <a:pt x="618" y="988"/>
                                  </a:lnTo>
                                  <a:lnTo>
                                    <a:pt x="618" y="986"/>
                                  </a:lnTo>
                                  <a:lnTo>
                                    <a:pt x="621" y="982"/>
                                  </a:lnTo>
                                  <a:lnTo>
                                    <a:pt x="621" y="980"/>
                                  </a:lnTo>
                                  <a:lnTo>
                                    <a:pt x="631" y="978"/>
                                  </a:lnTo>
                                  <a:lnTo>
                                    <a:pt x="635" y="977"/>
                                  </a:lnTo>
                                  <a:lnTo>
                                    <a:pt x="637" y="977"/>
                                  </a:lnTo>
                                  <a:lnTo>
                                    <a:pt x="637" y="978"/>
                                  </a:lnTo>
                                  <a:lnTo>
                                    <a:pt x="631" y="984"/>
                                  </a:lnTo>
                                  <a:lnTo>
                                    <a:pt x="625" y="988"/>
                                  </a:lnTo>
                                  <a:lnTo>
                                    <a:pt x="621" y="990"/>
                                  </a:lnTo>
                                  <a:close/>
                                  <a:moveTo>
                                    <a:pt x="1214" y="1551"/>
                                  </a:moveTo>
                                  <a:lnTo>
                                    <a:pt x="1220" y="1551"/>
                                  </a:lnTo>
                                  <a:lnTo>
                                    <a:pt x="1230" y="1553"/>
                                  </a:lnTo>
                                  <a:lnTo>
                                    <a:pt x="1232" y="1555"/>
                                  </a:lnTo>
                                  <a:lnTo>
                                    <a:pt x="1233" y="1557"/>
                                  </a:lnTo>
                                  <a:lnTo>
                                    <a:pt x="1235" y="1557"/>
                                  </a:lnTo>
                                  <a:lnTo>
                                    <a:pt x="1241" y="1566"/>
                                  </a:lnTo>
                                  <a:lnTo>
                                    <a:pt x="1241" y="1574"/>
                                  </a:lnTo>
                                  <a:lnTo>
                                    <a:pt x="1233" y="1584"/>
                                  </a:lnTo>
                                  <a:lnTo>
                                    <a:pt x="1232" y="1584"/>
                                  </a:lnTo>
                                  <a:lnTo>
                                    <a:pt x="1230" y="1584"/>
                                  </a:lnTo>
                                  <a:lnTo>
                                    <a:pt x="1224" y="1582"/>
                                  </a:lnTo>
                                  <a:lnTo>
                                    <a:pt x="1222" y="1580"/>
                                  </a:lnTo>
                                  <a:lnTo>
                                    <a:pt x="1220" y="1578"/>
                                  </a:lnTo>
                                  <a:lnTo>
                                    <a:pt x="1216" y="1576"/>
                                  </a:lnTo>
                                  <a:lnTo>
                                    <a:pt x="1214" y="1576"/>
                                  </a:lnTo>
                                  <a:lnTo>
                                    <a:pt x="1203" y="1574"/>
                                  </a:lnTo>
                                  <a:lnTo>
                                    <a:pt x="1197" y="1574"/>
                                  </a:lnTo>
                                  <a:lnTo>
                                    <a:pt x="1195" y="1574"/>
                                  </a:lnTo>
                                  <a:lnTo>
                                    <a:pt x="1193" y="1574"/>
                                  </a:lnTo>
                                  <a:lnTo>
                                    <a:pt x="1191" y="1574"/>
                                  </a:lnTo>
                                  <a:lnTo>
                                    <a:pt x="1174" y="1584"/>
                                  </a:lnTo>
                                  <a:lnTo>
                                    <a:pt x="1172" y="1586"/>
                                  </a:lnTo>
                                  <a:lnTo>
                                    <a:pt x="1172" y="1588"/>
                                  </a:lnTo>
                                  <a:lnTo>
                                    <a:pt x="1172" y="1589"/>
                                  </a:lnTo>
                                  <a:lnTo>
                                    <a:pt x="1172" y="1591"/>
                                  </a:lnTo>
                                  <a:lnTo>
                                    <a:pt x="1174" y="1593"/>
                                  </a:lnTo>
                                  <a:lnTo>
                                    <a:pt x="1174" y="1595"/>
                                  </a:lnTo>
                                  <a:lnTo>
                                    <a:pt x="1174" y="1597"/>
                                  </a:lnTo>
                                  <a:lnTo>
                                    <a:pt x="1174" y="1599"/>
                                  </a:lnTo>
                                  <a:lnTo>
                                    <a:pt x="1172" y="1601"/>
                                  </a:lnTo>
                                  <a:lnTo>
                                    <a:pt x="1170" y="1603"/>
                                  </a:lnTo>
                                  <a:lnTo>
                                    <a:pt x="1157" y="1609"/>
                                  </a:lnTo>
                                  <a:lnTo>
                                    <a:pt x="1153" y="1611"/>
                                  </a:lnTo>
                                  <a:lnTo>
                                    <a:pt x="1151" y="1611"/>
                                  </a:lnTo>
                                  <a:lnTo>
                                    <a:pt x="1143" y="1605"/>
                                  </a:lnTo>
                                  <a:lnTo>
                                    <a:pt x="1143" y="1603"/>
                                  </a:lnTo>
                                  <a:lnTo>
                                    <a:pt x="1139" y="1599"/>
                                  </a:lnTo>
                                  <a:lnTo>
                                    <a:pt x="1139" y="1597"/>
                                  </a:lnTo>
                                  <a:lnTo>
                                    <a:pt x="1138" y="1597"/>
                                  </a:lnTo>
                                  <a:lnTo>
                                    <a:pt x="1120" y="1593"/>
                                  </a:lnTo>
                                  <a:lnTo>
                                    <a:pt x="1116" y="1593"/>
                                  </a:lnTo>
                                  <a:lnTo>
                                    <a:pt x="1116" y="1595"/>
                                  </a:lnTo>
                                  <a:lnTo>
                                    <a:pt x="1115" y="1595"/>
                                  </a:lnTo>
                                  <a:lnTo>
                                    <a:pt x="1115" y="1597"/>
                                  </a:lnTo>
                                  <a:lnTo>
                                    <a:pt x="1115" y="1599"/>
                                  </a:lnTo>
                                  <a:lnTo>
                                    <a:pt x="1115" y="1601"/>
                                  </a:lnTo>
                                  <a:lnTo>
                                    <a:pt x="1115" y="1603"/>
                                  </a:lnTo>
                                  <a:lnTo>
                                    <a:pt x="1113" y="1603"/>
                                  </a:lnTo>
                                  <a:lnTo>
                                    <a:pt x="1111" y="1605"/>
                                  </a:lnTo>
                                  <a:lnTo>
                                    <a:pt x="1109" y="1605"/>
                                  </a:lnTo>
                                  <a:lnTo>
                                    <a:pt x="1093" y="1603"/>
                                  </a:lnTo>
                                  <a:lnTo>
                                    <a:pt x="1076" y="1605"/>
                                  </a:lnTo>
                                  <a:lnTo>
                                    <a:pt x="1055" y="1607"/>
                                  </a:lnTo>
                                  <a:lnTo>
                                    <a:pt x="1051" y="1607"/>
                                  </a:lnTo>
                                  <a:lnTo>
                                    <a:pt x="1047" y="1599"/>
                                  </a:lnTo>
                                  <a:lnTo>
                                    <a:pt x="1045" y="1597"/>
                                  </a:lnTo>
                                  <a:lnTo>
                                    <a:pt x="1038" y="1589"/>
                                  </a:lnTo>
                                  <a:lnTo>
                                    <a:pt x="1032" y="1588"/>
                                  </a:lnTo>
                                  <a:lnTo>
                                    <a:pt x="1028" y="1584"/>
                                  </a:lnTo>
                                  <a:lnTo>
                                    <a:pt x="1026" y="1582"/>
                                  </a:lnTo>
                                  <a:lnTo>
                                    <a:pt x="1026" y="1578"/>
                                  </a:lnTo>
                                  <a:lnTo>
                                    <a:pt x="1026" y="1576"/>
                                  </a:lnTo>
                                  <a:lnTo>
                                    <a:pt x="1032" y="1559"/>
                                  </a:lnTo>
                                  <a:lnTo>
                                    <a:pt x="1032" y="1557"/>
                                  </a:lnTo>
                                  <a:lnTo>
                                    <a:pt x="1034" y="1557"/>
                                  </a:lnTo>
                                  <a:lnTo>
                                    <a:pt x="1036" y="1557"/>
                                  </a:lnTo>
                                  <a:lnTo>
                                    <a:pt x="1078" y="1543"/>
                                  </a:lnTo>
                                  <a:lnTo>
                                    <a:pt x="1082" y="1543"/>
                                  </a:lnTo>
                                  <a:lnTo>
                                    <a:pt x="1090" y="1543"/>
                                  </a:lnTo>
                                  <a:lnTo>
                                    <a:pt x="1091" y="1543"/>
                                  </a:lnTo>
                                  <a:lnTo>
                                    <a:pt x="1093" y="1543"/>
                                  </a:lnTo>
                                  <a:lnTo>
                                    <a:pt x="1099" y="1541"/>
                                  </a:lnTo>
                                  <a:lnTo>
                                    <a:pt x="1107" y="1540"/>
                                  </a:lnTo>
                                  <a:lnTo>
                                    <a:pt x="1120" y="1534"/>
                                  </a:lnTo>
                                  <a:lnTo>
                                    <a:pt x="1132" y="1528"/>
                                  </a:lnTo>
                                  <a:lnTo>
                                    <a:pt x="1134" y="1528"/>
                                  </a:lnTo>
                                  <a:lnTo>
                                    <a:pt x="1136" y="1528"/>
                                  </a:lnTo>
                                  <a:lnTo>
                                    <a:pt x="1161" y="1530"/>
                                  </a:lnTo>
                                  <a:lnTo>
                                    <a:pt x="1170" y="1538"/>
                                  </a:lnTo>
                                  <a:lnTo>
                                    <a:pt x="1170" y="1551"/>
                                  </a:lnTo>
                                  <a:lnTo>
                                    <a:pt x="1170" y="1553"/>
                                  </a:lnTo>
                                  <a:lnTo>
                                    <a:pt x="1172" y="1555"/>
                                  </a:lnTo>
                                  <a:lnTo>
                                    <a:pt x="1184" y="1555"/>
                                  </a:lnTo>
                                  <a:lnTo>
                                    <a:pt x="1197" y="1563"/>
                                  </a:lnTo>
                                  <a:lnTo>
                                    <a:pt x="1197" y="1564"/>
                                  </a:lnTo>
                                  <a:lnTo>
                                    <a:pt x="1199" y="1564"/>
                                  </a:lnTo>
                                  <a:lnTo>
                                    <a:pt x="1201" y="1564"/>
                                  </a:lnTo>
                                  <a:lnTo>
                                    <a:pt x="1203" y="1564"/>
                                  </a:lnTo>
                                  <a:lnTo>
                                    <a:pt x="1205" y="1564"/>
                                  </a:lnTo>
                                  <a:lnTo>
                                    <a:pt x="1207" y="1564"/>
                                  </a:lnTo>
                                  <a:lnTo>
                                    <a:pt x="1207" y="1563"/>
                                  </a:lnTo>
                                  <a:lnTo>
                                    <a:pt x="1209" y="1561"/>
                                  </a:lnTo>
                                  <a:lnTo>
                                    <a:pt x="1210" y="1559"/>
                                  </a:lnTo>
                                  <a:lnTo>
                                    <a:pt x="1212" y="1557"/>
                                  </a:lnTo>
                                  <a:lnTo>
                                    <a:pt x="1214" y="1551"/>
                                  </a:lnTo>
                                  <a:close/>
                                  <a:moveTo>
                                    <a:pt x="980" y="1442"/>
                                  </a:moveTo>
                                  <a:lnTo>
                                    <a:pt x="978" y="1442"/>
                                  </a:lnTo>
                                  <a:lnTo>
                                    <a:pt x="974" y="1440"/>
                                  </a:lnTo>
                                  <a:lnTo>
                                    <a:pt x="965" y="1424"/>
                                  </a:lnTo>
                                  <a:lnTo>
                                    <a:pt x="965" y="1420"/>
                                  </a:lnTo>
                                  <a:lnTo>
                                    <a:pt x="967" y="1418"/>
                                  </a:lnTo>
                                  <a:lnTo>
                                    <a:pt x="969" y="1418"/>
                                  </a:lnTo>
                                  <a:lnTo>
                                    <a:pt x="969" y="1420"/>
                                  </a:lnTo>
                                  <a:lnTo>
                                    <a:pt x="971" y="1420"/>
                                  </a:lnTo>
                                  <a:lnTo>
                                    <a:pt x="971" y="1422"/>
                                  </a:lnTo>
                                  <a:lnTo>
                                    <a:pt x="980" y="1434"/>
                                  </a:lnTo>
                                  <a:lnTo>
                                    <a:pt x="980" y="1436"/>
                                  </a:lnTo>
                                  <a:lnTo>
                                    <a:pt x="982" y="1440"/>
                                  </a:lnTo>
                                  <a:lnTo>
                                    <a:pt x="982" y="1442"/>
                                  </a:lnTo>
                                  <a:lnTo>
                                    <a:pt x="980" y="1442"/>
                                  </a:lnTo>
                                  <a:close/>
                                  <a:moveTo>
                                    <a:pt x="0" y="2"/>
                                  </a:moveTo>
                                  <a:lnTo>
                                    <a:pt x="3" y="0"/>
                                  </a:lnTo>
                                  <a:lnTo>
                                    <a:pt x="32" y="0"/>
                                  </a:lnTo>
                                  <a:lnTo>
                                    <a:pt x="40" y="2"/>
                                  </a:lnTo>
                                  <a:lnTo>
                                    <a:pt x="122" y="0"/>
                                  </a:lnTo>
                                  <a:lnTo>
                                    <a:pt x="132" y="0"/>
                                  </a:lnTo>
                                  <a:lnTo>
                                    <a:pt x="168" y="0"/>
                                  </a:lnTo>
                                  <a:lnTo>
                                    <a:pt x="176" y="0"/>
                                  </a:lnTo>
                                  <a:lnTo>
                                    <a:pt x="195" y="2"/>
                                  </a:lnTo>
                                  <a:lnTo>
                                    <a:pt x="209" y="2"/>
                                  </a:lnTo>
                                  <a:lnTo>
                                    <a:pt x="236" y="2"/>
                                  </a:lnTo>
                                  <a:lnTo>
                                    <a:pt x="255" y="2"/>
                                  </a:lnTo>
                                  <a:lnTo>
                                    <a:pt x="272" y="2"/>
                                  </a:lnTo>
                                  <a:lnTo>
                                    <a:pt x="305" y="2"/>
                                  </a:lnTo>
                                  <a:lnTo>
                                    <a:pt x="312" y="0"/>
                                  </a:lnTo>
                                  <a:lnTo>
                                    <a:pt x="378" y="0"/>
                                  </a:lnTo>
                                  <a:lnTo>
                                    <a:pt x="408" y="0"/>
                                  </a:lnTo>
                                  <a:lnTo>
                                    <a:pt x="468" y="0"/>
                                  </a:lnTo>
                                  <a:lnTo>
                                    <a:pt x="481" y="0"/>
                                  </a:lnTo>
                                  <a:lnTo>
                                    <a:pt x="504" y="0"/>
                                  </a:lnTo>
                                  <a:lnTo>
                                    <a:pt x="568" y="0"/>
                                  </a:lnTo>
                                  <a:lnTo>
                                    <a:pt x="577" y="0"/>
                                  </a:lnTo>
                                  <a:lnTo>
                                    <a:pt x="591" y="0"/>
                                  </a:lnTo>
                                  <a:lnTo>
                                    <a:pt x="667" y="2"/>
                                  </a:lnTo>
                                  <a:lnTo>
                                    <a:pt x="704" y="2"/>
                                  </a:lnTo>
                                  <a:lnTo>
                                    <a:pt x="744" y="2"/>
                                  </a:lnTo>
                                  <a:lnTo>
                                    <a:pt x="817" y="2"/>
                                  </a:lnTo>
                                  <a:lnTo>
                                    <a:pt x="836" y="2"/>
                                  </a:lnTo>
                                  <a:lnTo>
                                    <a:pt x="867" y="2"/>
                                  </a:lnTo>
                                  <a:lnTo>
                                    <a:pt x="890" y="2"/>
                                  </a:lnTo>
                                  <a:lnTo>
                                    <a:pt x="953" y="2"/>
                                  </a:lnTo>
                                  <a:lnTo>
                                    <a:pt x="976" y="2"/>
                                  </a:lnTo>
                                  <a:lnTo>
                                    <a:pt x="990" y="2"/>
                                  </a:lnTo>
                                  <a:lnTo>
                                    <a:pt x="994" y="0"/>
                                  </a:lnTo>
                                  <a:lnTo>
                                    <a:pt x="1007" y="0"/>
                                  </a:lnTo>
                                  <a:lnTo>
                                    <a:pt x="1026" y="0"/>
                                  </a:lnTo>
                                  <a:lnTo>
                                    <a:pt x="1044" y="0"/>
                                  </a:lnTo>
                                  <a:lnTo>
                                    <a:pt x="1063" y="2"/>
                                  </a:lnTo>
                                  <a:lnTo>
                                    <a:pt x="1189" y="0"/>
                                  </a:lnTo>
                                  <a:lnTo>
                                    <a:pt x="1209" y="0"/>
                                  </a:lnTo>
                                  <a:lnTo>
                                    <a:pt x="1226" y="0"/>
                                  </a:lnTo>
                                  <a:lnTo>
                                    <a:pt x="1239" y="0"/>
                                  </a:lnTo>
                                  <a:lnTo>
                                    <a:pt x="1253" y="0"/>
                                  </a:lnTo>
                                  <a:lnTo>
                                    <a:pt x="1266" y="0"/>
                                  </a:lnTo>
                                  <a:lnTo>
                                    <a:pt x="1322" y="0"/>
                                  </a:lnTo>
                                  <a:lnTo>
                                    <a:pt x="1389" y="0"/>
                                  </a:lnTo>
                                  <a:lnTo>
                                    <a:pt x="1425" y="0"/>
                                  </a:lnTo>
                                  <a:lnTo>
                                    <a:pt x="1452" y="0"/>
                                  </a:lnTo>
                                  <a:lnTo>
                                    <a:pt x="1635" y="0"/>
                                  </a:lnTo>
                                  <a:lnTo>
                                    <a:pt x="1635" y="50"/>
                                  </a:lnTo>
                                  <a:lnTo>
                                    <a:pt x="1635" y="81"/>
                                  </a:lnTo>
                                  <a:lnTo>
                                    <a:pt x="1635" y="93"/>
                                  </a:lnTo>
                                  <a:lnTo>
                                    <a:pt x="1635" y="95"/>
                                  </a:lnTo>
                                  <a:lnTo>
                                    <a:pt x="1635" y="106"/>
                                  </a:lnTo>
                                  <a:lnTo>
                                    <a:pt x="1635" y="341"/>
                                  </a:lnTo>
                                  <a:lnTo>
                                    <a:pt x="1635" y="427"/>
                                  </a:lnTo>
                                  <a:lnTo>
                                    <a:pt x="1635" y="458"/>
                                  </a:lnTo>
                                  <a:lnTo>
                                    <a:pt x="1635" y="464"/>
                                  </a:lnTo>
                                  <a:lnTo>
                                    <a:pt x="1635" y="477"/>
                                  </a:lnTo>
                                  <a:lnTo>
                                    <a:pt x="1635" y="535"/>
                                  </a:lnTo>
                                  <a:lnTo>
                                    <a:pt x="1635" y="548"/>
                                  </a:lnTo>
                                  <a:lnTo>
                                    <a:pt x="1635" y="598"/>
                                  </a:lnTo>
                                  <a:lnTo>
                                    <a:pt x="1635" y="604"/>
                                  </a:lnTo>
                                  <a:lnTo>
                                    <a:pt x="1635" y="661"/>
                                  </a:lnTo>
                                  <a:lnTo>
                                    <a:pt x="1635" y="675"/>
                                  </a:lnTo>
                                  <a:lnTo>
                                    <a:pt x="1635" y="686"/>
                                  </a:lnTo>
                                  <a:lnTo>
                                    <a:pt x="1635" y="692"/>
                                  </a:lnTo>
                                  <a:lnTo>
                                    <a:pt x="1635" y="698"/>
                                  </a:lnTo>
                                  <a:lnTo>
                                    <a:pt x="1635" y="704"/>
                                  </a:lnTo>
                                  <a:lnTo>
                                    <a:pt x="1635" y="706"/>
                                  </a:lnTo>
                                  <a:lnTo>
                                    <a:pt x="1635" y="713"/>
                                  </a:lnTo>
                                  <a:lnTo>
                                    <a:pt x="1635" y="913"/>
                                  </a:lnTo>
                                  <a:lnTo>
                                    <a:pt x="1635" y="919"/>
                                  </a:lnTo>
                                  <a:lnTo>
                                    <a:pt x="1635" y="1090"/>
                                  </a:lnTo>
                                  <a:lnTo>
                                    <a:pt x="1635" y="1205"/>
                                  </a:lnTo>
                                  <a:lnTo>
                                    <a:pt x="1635" y="1232"/>
                                  </a:lnTo>
                                  <a:lnTo>
                                    <a:pt x="1635" y="1246"/>
                                  </a:lnTo>
                                  <a:lnTo>
                                    <a:pt x="1635" y="1259"/>
                                  </a:lnTo>
                                  <a:lnTo>
                                    <a:pt x="1635" y="1263"/>
                                  </a:lnTo>
                                  <a:lnTo>
                                    <a:pt x="1635" y="1267"/>
                                  </a:lnTo>
                                  <a:lnTo>
                                    <a:pt x="1633" y="1263"/>
                                  </a:lnTo>
                                  <a:lnTo>
                                    <a:pt x="1631" y="1263"/>
                                  </a:lnTo>
                                  <a:lnTo>
                                    <a:pt x="1631" y="1261"/>
                                  </a:lnTo>
                                  <a:lnTo>
                                    <a:pt x="1631" y="1265"/>
                                  </a:lnTo>
                                  <a:lnTo>
                                    <a:pt x="1631" y="1278"/>
                                  </a:lnTo>
                                  <a:lnTo>
                                    <a:pt x="1631" y="1384"/>
                                  </a:lnTo>
                                  <a:lnTo>
                                    <a:pt x="1631" y="1390"/>
                                  </a:lnTo>
                                  <a:lnTo>
                                    <a:pt x="1631" y="1461"/>
                                  </a:lnTo>
                                  <a:lnTo>
                                    <a:pt x="1631" y="1476"/>
                                  </a:lnTo>
                                  <a:lnTo>
                                    <a:pt x="1631" y="1484"/>
                                  </a:lnTo>
                                  <a:lnTo>
                                    <a:pt x="1631" y="1505"/>
                                  </a:lnTo>
                                  <a:lnTo>
                                    <a:pt x="1631" y="1809"/>
                                  </a:lnTo>
                                  <a:lnTo>
                                    <a:pt x="1631" y="1816"/>
                                  </a:lnTo>
                                  <a:lnTo>
                                    <a:pt x="1631" y="1870"/>
                                  </a:lnTo>
                                  <a:lnTo>
                                    <a:pt x="1631" y="1901"/>
                                  </a:lnTo>
                                  <a:lnTo>
                                    <a:pt x="1631" y="1908"/>
                                  </a:lnTo>
                                  <a:lnTo>
                                    <a:pt x="1631" y="1916"/>
                                  </a:lnTo>
                                  <a:lnTo>
                                    <a:pt x="1631" y="1918"/>
                                  </a:lnTo>
                                  <a:lnTo>
                                    <a:pt x="1631" y="1926"/>
                                  </a:lnTo>
                                  <a:lnTo>
                                    <a:pt x="1631" y="1933"/>
                                  </a:lnTo>
                                  <a:lnTo>
                                    <a:pt x="1631" y="1941"/>
                                  </a:lnTo>
                                  <a:lnTo>
                                    <a:pt x="1631" y="1949"/>
                                  </a:lnTo>
                                  <a:lnTo>
                                    <a:pt x="1627" y="1949"/>
                                  </a:lnTo>
                                  <a:lnTo>
                                    <a:pt x="1625" y="1949"/>
                                  </a:lnTo>
                                  <a:lnTo>
                                    <a:pt x="1615" y="1949"/>
                                  </a:lnTo>
                                  <a:lnTo>
                                    <a:pt x="1613" y="1947"/>
                                  </a:lnTo>
                                  <a:lnTo>
                                    <a:pt x="1612" y="1949"/>
                                  </a:lnTo>
                                  <a:lnTo>
                                    <a:pt x="1610" y="1949"/>
                                  </a:lnTo>
                                  <a:lnTo>
                                    <a:pt x="1604" y="1951"/>
                                  </a:lnTo>
                                  <a:lnTo>
                                    <a:pt x="1594" y="1951"/>
                                  </a:lnTo>
                                  <a:lnTo>
                                    <a:pt x="1590" y="1951"/>
                                  </a:lnTo>
                                  <a:lnTo>
                                    <a:pt x="1579" y="1943"/>
                                  </a:lnTo>
                                  <a:lnTo>
                                    <a:pt x="1571" y="1939"/>
                                  </a:lnTo>
                                  <a:lnTo>
                                    <a:pt x="1548" y="1916"/>
                                  </a:lnTo>
                                  <a:lnTo>
                                    <a:pt x="1546" y="1914"/>
                                  </a:lnTo>
                                  <a:lnTo>
                                    <a:pt x="1544" y="1908"/>
                                  </a:lnTo>
                                  <a:lnTo>
                                    <a:pt x="1544" y="1907"/>
                                  </a:lnTo>
                                  <a:lnTo>
                                    <a:pt x="1531" y="1882"/>
                                  </a:lnTo>
                                  <a:lnTo>
                                    <a:pt x="1516" y="1858"/>
                                  </a:lnTo>
                                  <a:lnTo>
                                    <a:pt x="1514" y="1857"/>
                                  </a:lnTo>
                                  <a:lnTo>
                                    <a:pt x="1510" y="1853"/>
                                  </a:lnTo>
                                  <a:lnTo>
                                    <a:pt x="1506" y="1851"/>
                                  </a:lnTo>
                                  <a:lnTo>
                                    <a:pt x="1504" y="1851"/>
                                  </a:lnTo>
                                  <a:lnTo>
                                    <a:pt x="1502" y="1849"/>
                                  </a:lnTo>
                                  <a:lnTo>
                                    <a:pt x="1502" y="1851"/>
                                  </a:lnTo>
                                  <a:lnTo>
                                    <a:pt x="1498" y="1851"/>
                                  </a:lnTo>
                                  <a:lnTo>
                                    <a:pt x="1477" y="1824"/>
                                  </a:lnTo>
                                  <a:lnTo>
                                    <a:pt x="1473" y="1818"/>
                                  </a:lnTo>
                                  <a:lnTo>
                                    <a:pt x="1464" y="1799"/>
                                  </a:lnTo>
                                  <a:lnTo>
                                    <a:pt x="1462" y="1797"/>
                                  </a:lnTo>
                                  <a:lnTo>
                                    <a:pt x="1462" y="1795"/>
                                  </a:lnTo>
                                  <a:lnTo>
                                    <a:pt x="1464" y="1795"/>
                                  </a:lnTo>
                                  <a:lnTo>
                                    <a:pt x="1466" y="1795"/>
                                  </a:lnTo>
                                  <a:lnTo>
                                    <a:pt x="1468" y="1795"/>
                                  </a:lnTo>
                                  <a:lnTo>
                                    <a:pt x="1468" y="1793"/>
                                  </a:lnTo>
                                  <a:lnTo>
                                    <a:pt x="1470" y="1793"/>
                                  </a:lnTo>
                                  <a:lnTo>
                                    <a:pt x="1470" y="1791"/>
                                  </a:lnTo>
                                  <a:lnTo>
                                    <a:pt x="1470" y="1785"/>
                                  </a:lnTo>
                                  <a:lnTo>
                                    <a:pt x="1462" y="1770"/>
                                  </a:lnTo>
                                  <a:lnTo>
                                    <a:pt x="1462" y="1768"/>
                                  </a:lnTo>
                                  <a:lnTo>
                                    <a:pt x="1466" y="1753"/>
                                  </a:lnTo>
                                  <a:lnTo>
                                    <a:pt x="1470" y="1749"/>
                                  </a:lnTo>
                                  <a:lnTo>
                                    <a:pt x="1471" y="1749"/>
                                  </a:lnTo>
                                  <a:lnTo>
                                    <a:pt x="1473" y="1745"/>
                                  </a:lnTo>
                                  <a:lnTo>
                                    <a:pt x="1475" y="1743"/>
                                  </a:lnTo>
                                  <a:lnTo>
                                    <a:pt x="1477" y="1741"/>
                                  </a:lnTo>
                                  <a:lnTo>
                                    <a:pt x="1477" y="1739"/>
                                  </a:lnTo>
                                  <a:lnTo>
                                    <a:pt x="1479" y="1737"/>
                                  </a:lnTo>
                                  <a:lnTo>
                                    <a:pt x="1479" y="1732"/>
                                  </a:lnTo>
                                  <a:lnTo>
                                    <a:pt x="1479" y="1730"/>
                                  </a:lnTo>
                                  <a:lnTo>
                                    <a:pt x="1481" y="1726"/>
                                  </a:lnTo>
                                  <a:lnTo>
                                    <a:pt x="1481" y="1724"/>
                                  </a:lnTo>
                                  <a:lnTo>
                                    <a:pt x="1481" y="1720"/>
                                  </a:lnTo>
                                  <a:lnTo>
                                    <a:pt x="1479" y="1709"/>
                                  </a:lnTo>
                                  <a:lnTo>
                                    <a:pt x="1479" y="1707"/>
                                  </a:lnTo>
                                  <a:lnTo>
                                    <a:pt x="1479" y="1705"/>
                                  </a:lnTo>
                                  <a:lnTo>
                                    <a:pt x="1475" y="1695"/>
                                  </a:lnTo>
                                  <a:lnTo>
                                    <a:pt x="1475" y="1693"/>
                                  </a:lnTo>
                                  <a:lnTo>
                                    <a:pt x="1475" y="1691"/>
                                  </a:lnTo>
                                  <a:lnTo>
                                    <a:pt x="1473" y="1689"/>
                                  </a:lnTo>
                                  <a:lnTo>
                                    <a:pt x="1454" y="1639"/>
                                  </a:lnTo>
                                  <a:lnTo>
                                    <a:pt x="1450" y="1632"/>
                                  </a:lnTo>
                                  <a:lnTo>
                                    <a:pt x="1431" y="1607"/>
                                  </a:lnTo>
                                  <a:lnTo>
                                    <a:pt x="1429" y="1603"/>
                                  </a:lnTo>
                                  <a:lnTo>
                                    <a:pt x="1422" y="1591"/>
                                  </a:lnTo>
                                  <a:lnTo>
                                    <a:pt x="1420" y="1589"/>
                                  </a:lnTo>
                                  <a:lnTo>
                                    <a:pt x="1418" y="1588"/>
                                  </a:lnTo>
                                  <a:lnTo>
                                    <a:pt x="1414" y="1582"/>
                                  </a:lnTo>
                                  <a:lnTo>
                                    <a:pt x="1406" y="1574"/>
                                  </a:lnTo>
                                  <a:lnTo>
                                    <a:pt x="1402" y="1570"/>
                                  </a:lnTo>
                                  <a:lnTo>
                                    <a:pt x="1389" y="1555"/>
                                  </a:lnTo>
                                  <a:lnTo>
                                    <a:pt x="1374" y="1543"/>
                                  </a:lnTo>
                                  <a:lnTo>
                                    <a:pt x="1375" y="1543"/>
                                  </a:lnTo>
                                  <a:lnTo>
                                    <a:pt x="1377" y="1543"/>
                                  </a:lnTo>
                                  <a:lnTo>
                                    <a:pt x="1379" y="1543"/>
                                  </a:lnTo>
                                  <a:lnTo>
                                    <a:pt x="1379" y="1545"/>
                                  </a:lnTo>
                                  <a:lnTo>
                                    <a:pt x="1381" y="1545"/>
                                  </a:lnTo>
                                  <a:lnTo>
                                    <a:pt x="1408" y="1570"/>
                                  </a:lnTo>
                                  <a:lnTo>
                                    <a:pt x="1418" y="1578"/>
                                  </a:lnTo>
                                  <a:lnTo>
                                    <a:pt x="1427" y="1589"/>
                                  </a:lnTo>
                                  <a:lnTo>
                                    <a:pt x="1441" y="1611"/>
                                  </a:lnTo>
                                  <a:lnTo>
                                    <a:pt x="1443" y="1613"/>
                                  </a:lnTo>
                                  <a:lnTo>
                                    <a:pt x="1446" y="1618"/>
                                  </a:lnTo>
                                  <a:lnTo>
                                    <a:pt x="1450" y="1628"/>
                                  </a:lnTo>
                                  <a:lnTo>
                                    <a:pt x="1452" y="1632"/>
                                  </a:lnTo>
                                  <a:lnTo>
                                    <a:pt x="1452" y="1636"/>
                                  </a:lnTo>
                                  <a:lnTo>
                                    <a:pt x="1454" y="1636"/>
                                  </a:lnTo>
                                  <a:lnTo>
                                    <a:pt x="1454" y="1632"/>
                                  </a:lnTo>
                                  <a:lnTo>
                                    <a:pt x="1452" y="1628"/>
                                  </a:lnTo>
                                  <a:lnTo>
                                    <a:pt x="1450" y="1622"/>
                                  </a:lnTo>
                                  <a:lnTo>
                                    <a:pt x="1445" y="1603"/>
                                  </a:lnTo>
                                  <a:lnTo>
                                    <a:pt x="1443" y="1601"/>
                                  </a:lnTo>
                                  <a:lnTo>
                                    <a:pt x="1441" y="1597"/>
                                  </a:lnTo>
                                  <a:lnTo>
                                    <a:pt x="1439" y="1595"/>
                                  </a:lnTo>
                                  <a:lnTo>
                                    <a:pt x="1435" y="1591"/>
                                  </a:lnTo>
                                  <a:lnTo>
                                    <a:pt x="1429" y="1584"/>
                                  </a:lnTo>
                                  <a:lnTo>
                                    <a:pt x="1423" y="1578"/>
                                  </a:lnTo>
                                  <a:lnTo>
                                    <a:pt x="1402" y="1559"/>
                                  </a:lnTo>
                                  <a:lnTo>
                                    <a:pt x="1387" y="1541"/>
                                  </a:lnTo>
                                  <a:lnTo>
                                    <a:pt x="1383" y="1540"/>
                                  </a:lnTo>
                                  <a:lnTo>
                                    <a:pt x="1379" y="1536"/>
                                  </a:lnTo>
                                  <a:lnTo>
                                    <a:pt x="1375" y="1534"/>
                                  </a:lnTo>
                                  <a:lnTo>
                                    <a:pt x="1375" y="1532"/>
                                  </a:lnTo>
                                  <a:lnTo>
                                    <a:pt x="1375" y="1530"/>
                                  </a:lnTo>
                                  <a:lnTo>
                                    <a:pt x="1375" y="1518"/>
                                  </a:lnTo>
                                  <a:lnTo>
                                    <a:pt x="1375" y="1516"/>
                                  </a:lnTo>
                                  <a:lnTo>
                                    <a:pt x="1379" y="1515"/>
                                  </a:lnTo>
                                  <a:lnTo>
                                    <a:pt x="1379" y="1513"/>
                                  </a:lnTo>
                                  <a:lnTo>
                                    <a:pt x="1381" y="1513"/>
                                  </a:lnTo>
                                  <a:lnTo>
                                    <a:pt x="1383" y="1513"/>
                                  </a:lnTo>
                                  <a:lnTo>
                                    <a:pt x="1385" y="1513"/>
                                  </a:lnTo>
                                  <a:lnTo>
                                    <a:pt x="1393" y="1522"/>
                                  </a:lnTo>
                                  <a:lnTo>
                                    <a:pt x="1393" y="1524"/>
                                  </a:lnTo>
                                  <a:lnTo>
                                    <a:pt x="1397" y="1538"/>
                                  </a:lnTo>
                                  <a:lnTo>
                                    <a:pt x="1395" y="1540"/>
                                  </a:lnTo>
                                  <a:lnTo>
                                    <a:pt x="1393" y="1541"/>
                                  </a:lnTo>
                                  <a:lnTo>
                                    <a:pt x="1393" y="1543"/>
                                  </a:lnTo>
                                  <a:lnTo>
                                    <a:pt x="1393" y="1545"/>
                                  </a:lnTo>
                                  <a:lnTo>
                                    <a:pt x="1395" y="1545"/>
                                  </a:lnTo>
                                  <a:lnTo>
                                    <a:pt x="1397" y="1547"/>
                                  </a:lnTo>
                                  <a:lnTo>
                                    <a:pt x="1406" y="1547"/>
                                  </a:lnTo>
                                  <a:lnTo>
                                    <a:pt x="1406" y="1545"/>
                                  </a:lnTo>
                                  <a:lnTo>
                                    <a:pt x="1408" y="1545"/>
                                  </a:lnTo>
                                  <a:lnTo>
                                    <a:pt x="1408" y="1543"/>
                                  </a:lnTo>
                                  <a:lnTo>
                                    <a:pt x="1412" y="1530"/>
                                  </a:lnTo>
                                  <a:lnTo>
                                    <a:pt x="1410" y="1528"/>
                                  </a:lnTo>
                                  <a:lnTo>
                                    <a:pt x="1402" y="1520"/>
                                  </a:lnTo>
                                  <a:lnTo>
                                    <a:pt x="1408" y="1513"/>
                                  </a:lnTo>
                                  <a:lnTo>
                                    <a:pt x="1410" y="1513"/>
                                  </a:lnTo>
                                  <a:lnTo>
                                    <a:pt x="1412" y="1513"/>
                                  </a:lnTo>
                                  <a:lnTo>
                                    <a:pt x="1412" y="1511"/>
                                  </a:lnTo>
                                  <a:lnTo>
                                    <a:pt x="1414" y="1511"/>
                                  </a:lnTo>
                                  <a:lnTo>
                                    <a:pt x="1414" y="1509"/>
                                  </a:lnTo>
                                  <a:lnTo>
                                    <a:pt x="1414" y="1507"/>
                                  </a:lnTo>
                                  <a:lnTo>
                                    <a:pt x="1412" y="1491"/>
                                  </a:lnTo>
                                  <a:lnTo>
                                    <a:pt x="1410" y="1491"/>
                                  </a:lnTo>
                                  <a:lnTo>
                                    <a:pt x="1397" y="1484"/>
                                  </a:lnTo>
                                  <a:lnTo>
                                    <a:pt x="1393" y="1482"/>
                                  </a:lnTo>
                                  <a:lnTo>
                                    <a:pt x="1391" y="1482"/>
                                  </a:lnTo>
                                  <a:lnTo>
                                    <a:pt x="1387" y="1482"/>
                                  </a:lnTo>
                                  <a:lnTo>
                                    <a:pt x="1387" y="1484"/>
                                  </a:lnTo>
                                  <a:lnTo>
                                    <a:pt x="1389" y="1486"/>
                                  </a:lnTo>
                                  <a:lnTo>
                                    <a:pt x="1381" y="1491"/>
                                  </a:lnTo>
                                  <a:lnTo>
                                    <a:pt x="1379" y="1493"/>
                                  </a:lnTo>
                                  <a:lnTo>
                                    <a:pt x="1374" y="1495"/>
                                  </a:lnTo>
                                  <a:lnTo>
                                    <a:pt x="1372" y="1495"/>
                                  </a:lnTo>
                                  <a:lnTo>
                                    <a:pt x="1370" y="1495"/>
                                  </a:lnTo>
                                  <a:lnTo>
                                    <a:pt x="1366" y="1493"/>
                                  </a:lnTo>
                                  <a:lnTo>
                                    <a:pt x="1364" y="1495"/>
                                  </a:lnTo>
                                  <a:lnTo>
                                    <a:pt x="1362" y="1495"/>
                                  </a:lnTo>
                                  <a:lnTo>
                                    <a:pt x="1360" y="1495"/>
                                  </a:lnTo>
                                  <a:lnTo>
                                    <a:pt x="1358" y="1497"/>
                                  </a:lnTo>
                                  <a:lnTo>
                                    <a:pt x="1356" y="1499"/>
                                  </a:lnTo>
                                  <a:lnTo>
                                    <a:pt x="1356" y="1501"/>
                                  </a:lnTo>
                                  <a:lnTo>
                                    <a:pt x="1356" y="1503"/>
                                  </a:lnTo>
                                  <a:lnTo>
                                    <a:pt x="1354" y="1505"/>
                                  </a:lnTo>
                                  <a:lnTo>
                                    <a:pt x="1356" y="1507"/>
                                  </a:lnTo>
                                  <a:lnTo>
                                    <a:pt x="1356" y="1509"/>
                                  </a:lnTo>
                                  <a:lnTo>
                                    <a:pt x="1358" y="1509"/>
                                  </a:lnTo>
                                  <a:lnTo>
                                    <a:pt x="1360" y="1511"/>
                                  </a:lnTo>
                                  <a:lnTo>
                                    <a:pt x="1362" y="1511"/>
                                  </a:lnTo>
                                  <a:lnTo>
                                    <a:pt x="1364" y="1511"/>
                                  </a:lnTo>
                                  <a:lnTo>
                                    <a:pt x="1366" y="1511"/>
                                  </a:lnTo>
                                  <a:lnTo>
                                    <a:pt x="1368" y="1513"/>
                                  </a:lnTo>
                                  <a:lnTo>
                                    <a:pt x="1368" y="1515"/>
                                  </a:lnTo>
                                  <a:lnTo>
                                    <a:pt x="1368" y="1516"/>
                                  </a:lnTo>
                                  <a:lnTo>
                                    <a:pt x="1362" y="1522"/>
                                  </a:lnTo>
                                  <a:lnTo>
                                    <a:pt x="1360" y="1522"/>
                                  </a:lnTo>
                                  <a:lnTo>
                                    <a:pt x="1358" y="1522"/>
                                  </a:lnTo>
                                  <a:lnTo>
                                    <a:pt x="1349" y="1522"/>
                                  </a:lnTo>
                                  <a:lnTo>
                                    <a:pt x="1339" y="1520"/>
                                  </a:lnTo>
                                  <a:lnTo>
                                    <a:pt x="1337" y="1518"/>
                                  </a:lnTo>
                                  <a:lnTo>
                                    <a:pt x="1335" y="1518"/>
                                  </a:lnTo>
                                  <a:lnTo>
                                    <a:pt x="1331" y="1518"/>
                                  </a:lnTo>
                                  <a:lnTo>
                                    <a:pt x="1326" y="1518"/>
                                  </a:lnTo>
                                  <a:lnTo>
                                    <a:pt x="1324" y="1520"/>
                                  </a:lnTo>
                                  <a:lnTo>
                                    <a:pt x="1316" y="1522"/>
                                  </a:lnTo>
                                  <a:lnTo>
                                    <a:pt x="1314" y="1524"/>
                                  </a:lnTo>
                                  <a:lnTo>
                                    <a:pt x="1312" y="1526"/>
                                  </a:lnTo>
                                  <a:lnTo>
                                    <a:pt x="1310" y="1528"/>
                                  </a:lnTo>
                                  <a:lnTo>
                                    <a:pt x="1308" y="1532"/>
                                  </a:lnTo>
                                  <a:lnTo>
                                    <a:pt x="1306" y="1534"/>
                                  </a:lnTo>
                                  <a:lnTo>
                                    <a:pt x="1301" y="1538"/>
                                  </a:lnTo>
                                  <a:lnTo>
                                    <a:pt x="1299" y="1538"/>
                                  </a:lnTo>
                                  <a:lnTo>
                                    <a:pt x="1299" y="1540"/>
                                  </a:lnTo>
                                  <a:lnTo>
                                    <a:pt x="1253" y="1541"/>
                                  </a:lnTo>
                                  <a:lnTo>
                                    <a:pt x="1251" y="1541"/>
                                  </a:lnTo>
                                  <a:lnTo>
                                    <a:pt x="1249" y="1541"/>
                                  </a:lnTo>
                                  <a:lnTo>
                                    <a:pt x="1247" y="1540"/>
                                  </a:lnTo>
                                  <a:lnTo>
                                    <a:pt x="1245" y="1540"/>
                                  </a:lnTo>
                                  <a:lnTo>
                                    <a:pt x="1245" y="1538"/>
                                  </a:lnTo>
                                  <a:lnTo>
                                    <a:pt x="1239" y="1534"/>
                                  </a:lnTo>
                                  <a:lnTo>
                                    <a:pt x="1239" y="1532"/>
                                  </a:lnTo>
                                  <a:lnTo>
                                    <a:pt x="1243" y="1522"/>
                                  </a:lnTo>
                                  <a:lnTo>
                                    <a:pt x="1243" y="1520"/>
                                  </a:lnTo>
                                  <a:lnTo>
                                    <a:pt x="1247" y="1518"/>
                                  </a:lnTo>
                                  <a:lnTo>
                                    <a:pt x="1253" y="1516"/>
                                  </a:lnTo>
                                  <a:lnTo>
                                    <a:pt x="1255" y="1515"/>
                                  </a:lnTo>
                                  <a:lnTo>
                                    <a:pt x="1260" y="1511"/>
                                  </a:lnTo>
                                  <a:lnTo>
                                    <a:pt x="1264" y="1511"/>
                                  </a:lnTo>
                                  <a:lnTo>
                                    <a:pt x="1266" y="1509"/>
                                  </a:lnTo>
                                  <a:lnTo>
                                    <a:pt x="1283" y="1490"/>
                                  </a:lnTo>
                                  <a:lnTo>
                                    <a:pt x="1285" y="1488"/>
                                  </a:lnTo>
                                  <a:lnTo>
                                    <a:pt x="1287" y="1486"/>
                                  </a:lnTo>
                                  <a:lnTo>
                                    <a:pt x="1287" y="1484"/>
                                  </a:lnTo>
                                  <a:lnTo>
                                    <a:pt x="1291" y="1467"/>
                                  </a:lnTo>
                                  <a:lnTo>
                                    <a:pt x="1289" y="1465"/>
                                  </a:lnTo>
                                  <a:lnTo>
                                    <a:pt x="1289" y="1463"/>
                                  </a:lnTo>
                                  <a:lnTo>
                                    <a:pt x="1289" y="1461"/>
                                  </a:lnTo>
                                  <a:lnTo>
                                    <a:pt x="1287" y="1459"/>
                                  </a:lnTo>
                                  <a:lnTo>
                                    <a:pt x="1287" y="1457"/>
                                  </a:lnTo>
                                  <a:lnTo>
                                    <a:pt x="1289" y="1449"/>
                                  </a:lnTo>
                                  <a:lnTo>
                                    <a:pt x="1289" y="1447"/>
                                  </a:lnTo>
                                  <a:lnTo>
                                    <a:pt x="1291" y="1443"/>
                                  </a:lnTo>
                                  <a:lnTo>
                                    <a:pt x="1293" y="1442"/>
                                  </a:lnTo>
                                  <a:lnTo>
                                    <a:pt x="1293" y="1440"/>
                                  </a:lnTo>
                                  <a:lnTo>
                                    <a:pt x="1295" y="1438"/>
                                  </a:lnTo>
                                  <a:lnTo>
                                    <a:pt x="1295" y="1436"/>
                                  </a:lnTo>
                                  <a:lnTo>
                                    <a:pt x="1297" y="1434"/>
                                  </a:lnTo>
                                  <a:lnTo>
                                    <a:pt x="1297" y="1432"/>
                                  </a:lnTo>
                                  <a:lnTo>
                                    <a:pt x="1295" y="1430"/>
                                  </a:lnTo>
                                  <a:lnTo>
                                    <a:pt x="1293" y="1418"/>
                                  </a:lnTo>
                                  <a:lnTo>
                                    <a:pt x="1293" y="1411"/>
                                  </a:lnTo>
                                  <a:lnTo>
                                    <a:pt x="1291" y="1407"/>
                                  </a:lnTo>
                                  <a:lnTo>
                                    <a:pt x="1291" y="1405"/>
                                  </a:lnTo>
                                  <a:lnTo>
                                    <a:pt x="1293" y="1393"/>
                                  </a:lnTo>
                                  <a:lnTo>
                                    <a:pt x="1293" y="1392"/>
                                  </a:lnTo>
                                  <a:lnTo>
                                    <a:pt x="1295" y="1392"/>
                                  </a:lnTo>
                                  <a:lnTo>
                                    <a:pt x="1293" y="1384"/>
                                  </a:lnTo>
                                  <a:lnTo>
                                    <a:pt x="1285" y="1370"/>
                                  </a:lnTo>
                                  <a:lnTo>
                                    <a:pt x="1283" y="1367"/>
                                  </a:lnTo>
                                  <a:lnTo>
                                    <a:pt x="1281" y="1365"/>
                                  </a:lnTo>
                                  <a:lnTo>
                                    <a:pt x="1266" y="1347"/>
                                  </a:lnTo>
                                  <a:lnTo>
                                    <a:pt x="1264" y="1345"/>
                                  </a:lnTo>
                                  <a:lnTo>
                                    <a:pt x="1264" y="1344"/>
                                  </a:lnTo>
                                  <a:lnTo>
                                    <a:pt x="1262" y="1342"/>
                                  </a:lnTo>
                                  <a:lnTo>
                                    <a:pt x="1262" y="1340"/>
                                  </a:lnTo>
                                  <a:lnTo>
                                    <a:pt x="1258" y="1326"/>
                                  </a:lnTo>
                                  <a:lnTo>
                                    <a:pt x="1258" y="1322"/>
                                  </a:lnTo>
                                  <a:lnTo>
                                    <a:pt x="1257" y="1317"/>
                                  </a:lnTo>
                                  <a:lnTo>
                                    <a:pt x="1255" y="1315"/>
                                  </a:lnTo>
                                  <a:lnTo>
                                    <a:pt x="1247" y="1297"/>
                                  </a:lnTo>
                                  <a:lnTo>
                                    <a:pt x="1239" y="1286"/>
                                  </a:lnTo>
                                  <a:lnTo>
                                    <a:pt x="1237" y="1286"/>
                                  </a:lnTo>
                                  <a:lnTo>
                                    <a:pt x="1237" y="1284"/>
                                  </a:lnTo>
                                  <a:lnTo>
                                    <a:pt x="1235" y="1286"/>
                                  </a:lnTo>
                                  <a:lnTo>
                                    <a:pt x="1235" y="1288"/>
                                  </a:lnTo>
                                  <a:lnTo>
                                    <a:pt x="1228" y="1303"/>
                                  </a:lnTo>
                                  <a:lnTo>
                                    <a:pt x="1226" y="1305"/>
                                  </a:lnTo>
                                  <a:lnTo>
                                    <a:pt x="1228" y="1307"/>
                                  </a:lnTo>
                                  <a:lnTo>
                                    <a:pt x="1228" y="1309"/>
                                  </a:lnTo>
                                  <a:lnTo>
                                    <a:pt x="1228" y="1311"/>
                                  </a:lnTo>
                                  <a:lnTo>
                                    <a:pt x="1230" y="1311"/>
                                  </a:lnTo>
                                  <a:lnTo>
                                    <a:pt x="1232" y="1311"/>
                                  </a:lnTo>
                                  <a:lnTo>
                                    <a:pt x="1232" y="1313"/>
                                  </a:lnTo>
                                  <a:lnTo>
                                    <a:pt x="1230" y="1315"/>
                                  </a:lnTo>
                                  <a:lnTo>
                                    <a:pt x="1230" y="1320"/>
                                  </a:lnTo>
                                  <a:lnTo>
                                    <a:pt x="1228" y="1320"/>
                                  </a:lnTo>
                                  <a:lnTo>
                                    <a:pt x="1224" y="1324"/>
                                  </a:lnTo>
                                  <a:lnTo>
                                    <a:pt x="1222" y="1328"/>
                                  </a:lnTo>
                                  <a:lnTo>
                                    <a:pt x="1218" y="1330"/>
                                  </a:lnTo>
                                  <a:lnTo>
                                    <a:pt x="1218" y="1332"/>
                                  </a:lnTo>
                                  <a:lnTo>
                                    <a:pt x="1216" y="1332"/>
                                  </a:lnTo>
                                  <a:lnTo>
                                    <a:pt x="1214" y="1334"/>
                                  </a:lnTo>
                                  <a:lnTo>
                                    <a:pt x="1210" y="1349"/>
                                  </a:lnTo>
                                  <a:lnTo>
                                    <a:pt x="1210" y="1351"/>
                                  </a:lnTo>
                                  <a:lnTo>
                                    <a:pt x="1210" y="1361"/>
                                  </a:lnTo>
                                  <a:lnTo>
                                    <a:pt x="1210" y="1363"/>
                                  </a:lnTo>
                                  <a:lnTo>
                                    <a:pt x="1210" y="1372"/>
                                  </a:lnTo>
                                  <a:lnTo>
                                    <a:pt x="1209" y="1380"/>
                                  </a:lnTo>
                                  <a:lnTo>
                                    <a:pt x="1205" y="1399"/>
                                  </a:lnTo>
                                  <a:lnTo>
                                    <a:pt x="1203" y="1401"/>
                                  </a:lnTo>
                                  <a:lnTo>
                                    <a:pt x="1201" y="1403"/>
                                  </a:lnTo>
                                  <a:lnTo>
                                    <a:pt x="1201" y="1409"/>
                                  </a:lnTo>
                                  <a:lnTo>
                                    <a:pt x="1191" y="1438"/>
                                  </a:lnTo>
                                  <a:lnTo>
                                    <a:pt x="1193" y="1443"/>
                                  </a:lnTo>
                                  <a:lnTo>
                                    <a:pt x="1193" y="1445"/>
                                  </a:lnTo>
                                  <a:lnTo>
                                    <a:pt x="1193" y="1449"/>
                                  </a:lnTo>
                                  <a:lnTo>
                                    <a:pt x="1191" y="1451"/>
                                  </a:lnTo>
                                  <a:lnTo>
                                    <a:pt x="1191" y="1453"/>
                                  </a:lnTo>
                                  <a:lnTo>
                                    <a:pt x="1184" y="1459"/>
                                  </a:lnTo>
                                  <a:lnTo>
                                    <a:pt x="1182" y="1459"/>
                                  </a:lnTo>
                                  <a:lnTo>
                                    <a:pt x="1180" y="1459"/>
                                  </a:lnTo>
                                  <a:lnTo>
                                    <a:pt x="1178" y="1459"/>
                                  </a:lnTo>
                                  <a:lnTo>
                                    <a:pt x="1176" y="1459"/>
                                  </a:lnTo>
                                  <a:lnTo>
                                    <a:pt x="1174" y="1457"/>
                                  </a:lnTo>
                                  <a:lnTo>
                                    <a:pt x="1170" y="1453"/>
                                  </a:lnTo>
                                  <a:lnTo>
                                    <a:pt x="1168" y="1453"/>
                                  </a:lnTo>
                                  <a:lnTo>
                                    <a:pt x="1166" y="1451"/>
                                  </a:lnTo>
                                  <a:lnTo>
                                    <a:pt x="1162" y="1451"/>
                                  </a:lnTo>
                                  <a:lnTo>
                                    <a:pt x="1153" y="1447"/>
                                  </a:lnTo>
                                  <a:lnTo>
                                    <a:pt x="1151" y="1447"/>
                                  </a:lnTo>
                                  <a:lnTo>
                                    <a:pt x="1147" y="1449"/>
                                  </a:lnTo>
                                  <a:lnTo>
                                    <a:pt x="1122" y="1459"/>
                                  </a:lnTo>
                                  <a:lnTo>
                                    <a:pt x="1120" y="1459"/>
                                  </a:lnTo>
                                  <a:lnTo>
                                    <a:pt x="1120" y="1461"/>
                                  </a:lnTo>
                                  <a:lnTo>
                                    <a:pt x="1118" y="1461"/>
                                  </a:lnTo>
                                  <a:lnTo>
                                    <a:pt x="1118" y="1463"/>
                                  </a:lnTo>
                                  <a:lnTo>
                                    <a:pt x="1116" y="1467"/>
                                  </a:lnTo>
                                  <a:lnTo>
                                    <a:pt x="1116" y="1468"/>
                                  </a:lnTo>
                                  <a:lnTo>
                                    <a:pt x="1115" y="1468"/>
                                  </a:lnTo>
                                  <a:lnTo>
                                    <a:pt x="1115" y="1470"/>
                                  </a:lnTo>
                                  <a:lnTo>
                                    <a:pt x="1113" y="1470"/>
                                  </a:lnTo>
                                  <a:lnTo>
                                    <a:pt x="1109" y="1470"/>
                                  </a:lnTo>
                                  <a:lnTo>
                                    <a:pt x="1105" y="1470"/>
                                  </a:lnTo>
                                  <a:lnTo>
                                    <a:pt x="1101" y="1468"/>
                                  </a:lnTo>
                                  <a:lnTo>
                                    <a:pt x="1099" y="1468"/>
                                  </a:lnTo>
                                  <a:lnTo>
                                    <a:pt x="1097" y="1467"/>
                                  </a:lnTo>
                                  <a:lnTo>
                                    <a:pt x="1093" y="1467"/>
                                  </a:lnTo>
                                  <a:lnTo>
                                    <a:pt x="1093" y="1468"/>
                                  </a:lnTo>
                                  <a:lnTo>
                                    <a:pt x="1091" y="1468"/>
                                  </a:lnTo>
                                  <a:lnTo>
                                    <a:pt x="1086" y="1474"/>
                                  </a:lnTo>
                                  <a:lnTo>
                                    <a:pt x="1084" y="1474"/>
                                  </a:lnTo>
                                  <a:lnTo>
                                    <a:pt x="1084" y="1476"/>
                                  </a:lnTo>
                                  <a:lnTo>
                                    <a:pt x="1082" y="1478"/>
                                  </a:lnTo>
                                  <a:lnTo>
                                    <a:pt x="1076" y="1480"/>
                                  </a:lnTo>
                                  <a:lnTo>
                                    <a:pt x="1074" y="1480"/>
                                  </a:lnTo>
                                  <a:lnTo>
                                    <a:pt x="1070" y="1478"/>
                                  </a:lnTo>
                                  <a:lnTo>
                                    <a:pt x="1067" y="1472"/>
                                  </a:lnTo>
                                  <a:lnTo>
                                    <a:pt x="1067" y="1470"/>
                                  </a:lnTo>
                                  <a:lnTo>
                                    <a:pt x="1070" y="1463"/>
                                  </a:lnTo>
                                  <a:lnTo>
                                    <a:pt x="1072" y="1463"/>
                                  </a:lnTo>
                                  <a:lnTo>
                                    <a:pt x="1074" y="1463"/>
                                  </a:lnTo>
                                  <a:lnTo>
                                    <a:pt x="1074" y="1461"/>
                                  </a:lnTo>
                                  <a:lnTo>
                                    <a:pt x="1076" y="1461"/>
                                  </a:lnTo>
                                  <a:lnTo>
                                    <a:pt x="1082" y="1453"/>
                                  </a:lnTo>
                                  <a:lnTo>
                                    <a:pt x="1084" y="1447"/>
                                  </a:lnTo>
                                  <a:lnTo>
                                    <a:pt x="1084" y="1445"/>
                                  </a:lnTo>
                                  <a:lnTo>
                                    <a:pt x="1084" y="1442"/>
                                  </a:lnTo>
                                  <a:lnTo>
                                    <a:pt x="1084" y="1440"/>
                                  </a:lnTo>
                                  <a:lnTo>
                                    <a:pt x="1084" y="1438"/>
                                  </a:lnTo>
                                  <a:lnTo>
                                    <a:pt x="1086" y="1432"/>
                                  </a:lnTo>
                                  <a:lnTo>
                                    <a:pt x="1086" y="1422"/>
                                  </a:lnTo>
                                  <a:lnTo>
                                    <a:pt x="1088" y="1422"/>
                                  </a:lnTo>
                                  <a:lnTo>
                                    <a:pt x="1091" y="1413"/>
                                  </a:lnTo>
                                  <a:lnTo>
                                    <a:pt x="1093" y="1413"/>
                                  </a:lnTo>
                                  <a:lnTo>
                                    <a:pt x="1095" y="1413"/>
                                  </a:lnTo>
                                  <a:lnTo>
                                    <a:pt x="1097" y="1415"/>
                                  </a:lnTo>
                                  <a:lnTo>
                                    <a:pt x="1101" y="1417"/>
                                  </a:lnTo>
                                  <a:lnTo>
                                    <a:pt x="1103" y="1417"/>
                                  </a:lnTo>
                                  <a:lnTo>
                                    <a:pt x="1105" y="1418"/>
                                  </a:lnTo>
                                  <a:lnTo>
                                    <a:pt x="1107" y="1417"/>
                                  </a:lnTo>
                                  <a:lnTo>
                                    <a:pt x="1109" y="1417"/>
                                  </a:lnTo>
                                  <a:lnTo>
                                    <a:pt x="1115" y="1415"/>
                                  </a:lnTo>
                                  <a:lnTo>
                                    <a:pt x="1116" y="1415"/>
                                  </a:lnTo>
                                  <a:lnTo>
                                    <a:pt x="1126" y="1413"/>
                                  </a:lnTo>
                                  <a:lnTo>
                                    <a:pt x="1128" y="1413"/>
                                  </a:lnTo>
                                  <a:lnTo>
                                    <a:pt x="1130" y="1415"/>
                                  </a:lnTo>
                                  <a:lnTo>
                                    <a:pt x="1130" y="1417"/>
                                  </a:lnTo>
                                  <a:lnTo>
                                    <a:pt x="1132" y="1418"/>
                                  </a:lnTo>
                                  <a:lnTo>
                                    <a:pt x="1141" y="1422"/>
                                  </a:lnTo>
                                  <a:lnTo>
                                    <a:pt x="1143" y="1422"/>
                                  </a:lnTo>
                                  <a:lnTo>
                                    <a:pt x="1145" y="1422"/>
                                  </a:lnTo>
                                  <a:lnTo>
                                    <a:pt x="1149" y="1420"/>
                                  </a:lnTo>
                                  <a:lnTo>
                                    <a:pt x="1149" y="1418"/>
                                  </a:lnTo>
                                  <a:lnTo>
                                    <a:pt x="1151" y="1417"/>
                                  </a:lnTo>
                                  <a:lnTo>
                                    <a:pt x="1151" y="1415"/>
                                  </a:lnTo>
                                  <a:lnTo>
                                    <a:pt x="1151" y="1413"/>
                                  </a:lnTo>
                                  <a:lnTo>
                                    <a:pt x="1159" y="1372"/>
                                  </a:lnTo>
                                  <a:lnTo>
                                    <a:pt x="1155" y="1342"/>
                                  </a:lnTo>
                                  <a:lnTo>
                                    <a:pt x="1157" y="1311"/>
                                  </a:lnTo>
                                  <a:lnTo>
                                    <a:pt x="1157" y="1303"/>
                                  </a:lnTo>
                                  <a:lnTo>
                                    <a:pt x="1155" y="1295"/>
                                  </a:lnTo>
                                  <a:lnTo>
                                    <a:pt x="1153" y="1294"/>
                                  </a:lnTo>
                                  <a:lnTo>
                                    <a:pt x="1151" y="1292"/>
                                  </a:lnTo>
                                  <a:lnTo>
                                    <a:pt x="1151" y="1290"/>
                                  </a:lnTo>
                                  <a:lnTo>
                                    <a:pt x="1151" y="1288"/>
                                  </a:lnTo>
                                  <a:lnTo>
                                    <a:pt x="1153" y="1288"/>
                                  </a:lnTo>
                                  <a:lnTo>
                                    <a:pt x="1155" y="1288"/>
                                  </a:lnTo>
                                  <a:lnTo>
                                    <a:pt x="1159" y="1288"/>
                                  </a:lnTo>
                                  <a:lnTo>
                                    <a:pt x="1161" y="1288"/>
                                  </a:lnTo>
                                  <a:lnTo>
                                    <a:pt x="1161" y="1286"/>
                                  </a:lnTo>
                                  <a:lnTo>
                                    <a:pt x="1164" y="1280"/>
                                  </a:lnTo>
                                  <a:lnTo>
                                    <a:pt x="1164" y="1278"/>
                                  </a:lnTo>
                                  <a:lnTo>
                                    <a:pt x="1166" y="1274"/>
                                  </a:lnTo>
                                  <a:lnTo>
                                    <a:pt x="1170" y="1257"/>
                                  </a:lnTo>
                                  <a:lnTo>
                                    <a:pt x="1172" y="1246"/>
                                  </a:lnTo>
                                  <a:lnTo>
                                    <a:pt x="1172" y="1244"/>
                                  </a:lnTo>
                                  <a:lnTo>
                                    <a:pt x="1176" y="1238"/>
                                  </a:lnTo>
                                  <a:lnTo>
                                    <a:pt x="1191" y="1219"/>
                                  </a:lnTo>
                                  <a:lnTo>
                                    <a:pt x="1197" y="1213"/>
                                  </a:lnTo>
                                  <a:lnTo>
                                    <a:pt x="1210" y="1199"/>
                                  </a:lnTo>
                                  <a:lnTo>
                                    <a:pt x="1212" y="1197"/>
                                  </a:lnTo>
                                  <a:lnTo>
                                    <a:pt x="1214" y="1197"/>
                                  </a:lnTo>
                                  <a:lnTo>
                                    <a:pt x="1216" y="1197"/>
                                  </a:lnTo>
                                  <a:lnTo>
                                    <a:pt x="1218" y="1194"/>
                                  </a:lnTo>
                                  <a:lnTo>
                                    <a:pt x="1220" y="1192"/>
                                  </a:lnTo>
                                  <a:lnTo>
                                    <a:pt x="1220" y="1190"/>
                                  </a:lnTo>
                                  <a:lnTo>
                                    <a:pt x="1218" y="1184"/>
                                  </a:lnTo>
                                  <a:lnTo>
                                    <a:pt x="1214" y="1173"/>
                                  </a:lnTo>
                                  <a:lnTo>
                                    <a:pt x="1205" y="1153"/>
                                  </a:lnTo>
                                  <a:lnTo>
                                    <a:pt x="1201" y="1148"/>
                                  </a:lnTo>
                                  <a:lnTo>
                                    <a:pt x="1201" y="1146"/>
                                  </a:lnTo>
                                  <a:lnTo>
                                    <a:pt x="1201" y="1144"/>
                                  </a:lnTo>
                                  <a:lnTo>
                                    <a:pt x="1203" y="1138"/>
                                  </a:lnTo>
                                  <a:lnTo>
                                    <a:pt x="1203" y="1136"/>
                                  </a:lnTo>
                                  <a:lnTo>
                                    <a:pt x="1205" y="1134"/>
                                  </a:lnTo>
                                  <a:lnTo>
                                    <a:pt x="1205" y="1132"/>
                                  </a:lnTo>
                                  <a:lnTo>
                                    <a:pt x="1212" y="1126"/>
                                  </a:lnTo>
                                  <a:lnTo>
                                    <a:pt x="1220" y="1124"/>
                                  </a:lnTo>
                                  <a:lnTo>
                                    <a:pt x="1228" y="1124"/>
                                  </a:lnTo>
                                  <a:lnTo>
                                    <a:pt x="1230" y="1124"/>
                                  </a:lnTo>
                                  <a:lnTo>
                                    <a:pt x="1232" y="1123"/>
                                  </a:lnTo>
                                  <a:lnTo>
                                    <a:pt x="1232" y="1121"/>
                                  </a:lnTo>
                                  <a:lnTo>
                                    <a:pt x="1233" y="1121"/>
                                  </a:lnTo>
                                  <a:lnTo>
                                    <a:pt x="1232" y="1113"/>
                                  </a:lnTo>
                                  <a:lnTo>
                                    <a:pt x="1228" y="1105"/>
                                  </a:lnTo>
                                  <a:lnTo>
                                    <a:pt x="1228" y="1103"/>
                                  </a:lnTo>
                                  <a:lnTo>
                                    <a:pt x="1226" y="1103"/>
                                  </a:lnTo>
                                  <a:lnTo>
                                    <a:pt x="1224" y="1103"/>
                                  </a:lnTo>
                                  <a:lnTo>
                                    <a:pt x="1222" y="1103"/>
                                  </a:lnTo>
                                  <a:lnTo>
                                    <a:pt x="1220" y="1103"/>
                                  </a:lnTo>
                                  <a:lnTo>
                                    <a:pt x="1220" y="1101"/>
                                  </a:lnTo>
                                  <a:lnTo>
                                    <a:pt x="1220" y="1100"/>
                                  </a:lnTo>
                                  <a:lnTo>
                                    <a:pt x="1212" y="1065"/>
                                  </a:lnTo>
                                  <a:lnTo>
                                    <a:pt x="1205" y="1050"/>
                                  </a:lnTo>
                                  <a:lnTo>
                                    <a:pt x="1203" y="1040"/>
                                  </a:lnTo>
                                  <a:lnTo>
                                    <a:pt x="1201" y="1030"/>
                                  </a:lnTo>
                                  <a:lnTo>
                                    <a:pt x="1201" y="1028"/>
                                  </a:lnTo>
                                  <a:lnTo>
                                    <a:pt x="1195" y="1023"/>
                                  </a:lnTo>
                                  <a:lnTo>
                                    <a:pt x="1193" y="1023"/>
                                  </a:lnTo>
                                  <a:lnTo>
                                    <a:pt x="1193" y="1025"/>
                                  </a:lnTo>
                                  <a:lnTo>
                                    <a:pt x="1193" y="1026"/>
                                  </a:lnTo>
                                  <a:lnTo>
                                    <a:pt x="1193" y="1030"/>
                                  </a:lnTo>
                                  <a:lnTo>
                                    <a:pt x="1191" y="1048"/>
                                  </a:lnTo>
                                  <a:lnTo>
                                    <a:pt x="1193" y="1050"/>
                                  </a:lnTo>
                                  <a:lnTo>
                                    <a:pt x="1193" y="1051"/>
                                  </a:lnTo>
                                  <a:lnTo>
                                    <a:pt x="1195" y="1051"/>
                                  </a:lnTo>
                                  <a:lnTo>
                                    <a:pt x="1197" y="1053"/>
                                  </a:lnTo>
                                  <a:lnTo>
                                    <a:pt x="1199" y="1055"/>
                                  </a:lnTo>
                                  <a:lnTo>
                                    <a:pt x="1199" y="1057"/>
                                  </a:lnTo>
                                  <a:lnTo>
                                    <a:pt x="1199" y="1059"/>
                                  </a:lnTo>
                                  <a:lnTo>
                                    <a:pt x="1201" y="1075"/>
                                  </a:lnTo>
                                  <a:lnTo>
                                    <a:pt x="1199" y="1076"/>
                                  </a:lnTo>
                                  <a:lnTo>
                                    <a:pt x="1197" y="1098"/>
                                  </a:lnTo>
                                  <a:lnTo>
                                    <a:pt x="1195" y="1100"/>
                                  </a:lnTo>
                                  <a:lnTo>
                                    <a:pt x="1187" y="1100"/>
                                  </a:lnTo>
                                  <a:lnTo>
                                    <a:pt x="1170" y="1105"/>
                                  </a:lnTo>
                                  <a:lnTo>
                                    <a:pt x="1157" y="1121"/>
                                  </a:lnTo>
                                  <a:lnTo>
                                    <a:pt x="1151" y="1132"/>
                                  </a:lnTo>
                                  <a:lnTo>
                                    <a:pt x="1143" y="1148"/>
                                  </a:lnTo>
                                  <a:lnTo>
                                    <a:pt x="1141" y="1149"/>
                                  </a:lnTo>
                                  <a:lnTo>
                                    <a:pt x="1141" y="1151"/>
                                  </a:lnTo>
                                  <a:lnTo>
                                    <a:pt x="1141" y="1155"/>
                                  </a:lnTo>
                                  <a:lnTo>
                                    <a:pt x="1141" y="1157"/>
                                  </a:lnTo>
                                  <a:lnTo>
                                    <a:pt x="1141" y="1159"/>
                                  </a:lnTo>
                                  <a:lnTo>
                                    <a:pt x="1141" y="1161"/>
                                  </a:lnTo>
                                  <a:lnTo>
                                    <a:pt x="1141" y="1163"/>
                                  </a:lnTo>
                                  <a:lnTo>
                                    <a:pt x="1139" y="1169"/>
                                  </a:lnTo>
                                  <a:lnTo>
                                    <a:pt x="1139" y="1171"/>
                                  </a:lnTo>
                                  <a:lnTo>
                                    <a:pt x="1128" y="1190"/>
                                  </a:lnTo>
                                  <a:lnTo>
                                    <a:pt x="1128" y="1194"/>
                                  </a:lnTo>
                                  <a:lnTo>
                                    <a:pt x="1120" y="1205"/>
                                  </a:lnTo>
                                  <a:lnTo>
                                    <a:pt x="1118" y="1209"/>
                                  </a:lnTo>
                                  <a:lnTo>
                                    <a:pt x="1113" y="1215"/>
                                  </a:lnTo>
                                  <a:lnTo>
                                    <a:pt x="1111" y="1217"/>
                                  </a:lnTo>
                                  <a:lnTo>
                                    <a:pt x="1109" y="1217"/>
                                  </a:lnTo>
                                  <a:lnTo>
                                    <a:pt x="1095" y="1219"/>
                                  </a:lnTo>
                                  <a:lnTo>
                                    <a:pt x="1093" y="1219"/>
                                  </a:lnTo>
                                  <a:lnTo>
                                    <a:pt x="1091" y="1217"/>
                                  </a:lnTo>
                                  <a:lnTo>
                                    <a:pt x="1088" y="1215"/>
                                  </a:lnTo>
                                  <a:lnTo>
                                    <a:pt x="1088" y="1213"/>
                                  </a:lnTo>
                                  <a:lnTo>
                                    <a:pt x="1088" y="1211"/>
                                  </a:lnTo>
                                  <a:lnTo>
                                    <a:pt x="1086" y="1211"/>
                                  </a:lnTo>
                                  <a:lnTo>
                                    <a:pt x="1084" y="1211"/>
                                  </a:lnTo>
                                  <a:lnTo>
                                    <a:pt x="1082" y="1211"/>
                                  </a:lnTo>
                                  <a:lnTo>
                                    <a:pt x="1074" y="1222"/>
                                  </a:lnTo>
                                  <a:lnTo>
                                    <a:pt x="1072" y="1224"/>
                                  </a:lnTo>
                                  <a:lnTo>
                                    <a:pt x="1074" y="1224"/>
                                  </a:lnTo>
                                  <a:lnTo>
                                    <a:pt x="1074" y="1226"/>
                                  </a:lnTo>
                                  <a:lnTo>
                                    <a:pt x="1076" y="1226"/>
                                  </a:lnTo>
                                  <a:lnTo>
                                    <a:pt x="1070" y="1232"/>
                                  </a:lnTo>
                                  <a:lnTo>
                                    <a:pt x="1044" y="1246"/>
                                  </a:lnTo>
                                  <a:lnTo>
                                    <a:pt x="1032" y="1253"/>
                                  </a:lnTo>
                                  <a:lnTo>
                                    <a:pt x="1011" y="1269"/>
                                  </a:lnTo>
                                  <a:lnTo>
                                    <a:pt x="1009" y="1271"/>
                                  </a:lnTo>
                                  <a:lnTo>
                                    <a:pt x="1003" y="1276"/>
                                  </a:lnTo>
                                  <a:lnTo>
                                    <a:pt x="1001" y="1278"/>
                                  </a:lnTo>
                                  <a:lnTo>
                                    <a:pt x="1001" y="1280"/>
                                  </a:lnTo>
                                  <a:lnTo>
                                    <a:pt x="1001" y="1282"/>
                                  </a:lnTo>
                                  <a:lnTo>
                                    <a:pt x="1001" y="1284"/>
                                  </a:lnTo>
                                  <a:lnTo>
                                    <a:pt x="997" y="1294"/>
                                  </a:lnTo>
                                  <a:lnTo>
                                    <a:pt x="997" y="1295"/>
                                  </a:lnTo>
                                  <a:lnTo>
                                    <a:pt x="996" y="1295"/>
                                  </a:lnTo>
                                  <a:lnTo>
                                    <a:pt x="990" y="1309"/>
                                  </a:lnTo>
                                  <a:lnTo>
                                    <a:pt x="988" y="1311"/>
                                  </a:lnTo>
                                  <a:lnTo>
                                    <a:pt x="986" y="1313"/>
                                  </a:lnTo>
                                  <a:lnTo>
                                    <a:pt x="982" y="1317"/>
                                  </a:lnTo>
                                  <a:lnTo>
                                    <a:pt x="982" y="1319"/>
                                  </a:lnTo>
                                  <a:lnTo>
                                    <a:pt x="980" y="1319"/>
                                  </a:lnTo>
                                  <a:lnTo>
                                    <a:pt x="978" y="1319"/>
                                  </a:lnTo>
                                  <a:lnTo>
                                    <a:pt x="974" y="1320"/>
                                  </a:lnTo>
                                  <a:lnTo>
                                    <a:pt x="973" y="1320"/>
                                  </a:lnTo>
                                  <a:lnTo>
                                    <a:pt x="973" y="1322"/>
                                  </a:lnTo>
                                  <a:lnTo>
                                    <a:pt x="971" y="1322"/>
                                  </a:lnTo>
                                  <a:lnTo>
                                    <a:pt x="971" y="1324"/>
                                  </a:lnTo>
                                  <a:lnTo>
                                    <a:pt x="959" y="1344"/>
                                  </a:lnTo>
                                  <a:lnTo>
                                    <a:pt x="949" y="1347"/>
                                  </a:lnTo>
                                  <a:lnTo>
                                    <a:pt x="948" y="1349"/>
                                  </a:lnTo>
                                  <a:lnTo>
                                    <a:pt x="946" y="1351"/>
                                  </a:lnTo>
                                  <a:lnTo>
                                    <a:pt x="944" y="1353"/>
                                  </a:lnTo>
                                  <a:lnTo>
                                    <a:pt x="936" y="1369"/>
                                  </a:lnTo>
                                  <a:lnTo>
                                    <a:pt x="926" y="1397"/>
                                  </a:lnTo>
                                  <a:lnTo>
                                    <a:pt x="926" y="1399"/>
                                  </a:lnTo>
                                  <a:lnTo>
                                    <a:pt x="928" y="1399"/>
                                  </a:lnTo>
                                  <a:lnTo>
                                    <a:pt x="930" y="1399"/>
                                  </a:lnTo>
                                  <a:lnTo>
                                    <a:pt x="934" y="1399"/>
                                  </a:lnTo>
                                  <a:lnTo>
                                    <a:pt x="938" y="1399"/>
                                  </a:lnTo>
                                  <a:lnTo>
                                    <a:pt x="940" y="1397"/>
                                  </a:lnTo>
                                  <a:lnTo>
                                    <a:pt x="948" y="1390"/>
                                  </a:lnTo>
                                  <a:lnTo>
                                    <a:pt x="951" y="1386"/>
                                  </a:lnTo>
                                  <a:lnTo>
                                    <a:pt x="953" y="1386"/>
                                  </a:lnTo>
                                  <a:lnTo>
                                    <a:pt x="955" y="1386"/>
                                  </a:lnTo>
                                  <a:lnTo>
                                    <a:pt x="955" y="1388"/>
                                  </a:lnTo>
                                  <a:lnTo>
                                    <a:pt x="957" y="1393"/>
                                  </a:lnTo>
                                  <a:lnTo>
                                    <a:pt x="957" y="1397"/>
                                  </a:lnTo>
                                  <a:lnTo>
                                    <a:pt x="955" y="1426"/>
                                  </a:lnTo>
                                  <a:lnTo>
                                    <a:pt x="955" y="1428"/>
                                  </a:lnTo>
                                  <a:lnTo>
                                    <a:pt x="953" y="1428"/>
                                  </a:lnTo>
                                  <a:lnTo>
                                    <a:pt x="949" y="1430"/>
                                  </a:lnTo>
                                  <a:lnTo>
                                    <a:pt x="948" y="1430"/>
                                  </a:lnTo>
                                  <a:lnTo>
                                    <a:pt x="946" y="1430"/>
                                  </a:lnTo>
                                  <a:lnTo>
                                    <a:pt x="944" y="1426"/>
                                  </a:lnTo>
                                  <a:lnTo>
                                    <a:pt x="944" y="1424"/>
                                  </a:lnTo>
                                  <a:lnTo>
                                    <a:pt x="944" y="1422"/>
                                  </a:lnTo>
                                  <a:lnTo>
                                    <a:pt x="932" y="1411"/>
                                  </a:lnTo>
                                  <a:lnTo>
                                    <a:pt x="930" y="1409"/>
                                  </a:lnTo>
                                  <a:lnTo>
                                    <a:pt x="926" y="1407"/>
                                  </a:lnTo>
                                  <a:lnTo>
                                    <a:pt x="925" y="1405"/>
                                  </a:lnTo>
                                  <a:lnTo>
                                    <a:pt x="921" y="1405"/>
                                  </a:lnTo>
                                  <a:lnTo>
                                    <a:pt x="919" y="1405"/>
                                  </a:lnTo>
                                  <a:lnTo>
                                    <a:pt x="917" y="1405"/>
                                  </a:lnTo>
                                  <a:lnTo>
                                    <a:pt x="917" y="1407"/>
                                  </a:lnTo>
                                  <a:lnTo>
                                    <a:pt x="915" y="1407"/>
                                  </a:lnTo>
                                  <a:lnTo>
                                    <a:pt x="915" y="1409"/>
                                  </a:lnTo>
                                  <a:lnTo>
                                    <a:pt x="913" y="1411"/>
                                  </a:lnTo>
                                  <a:lnTo>
                                    <a:pt x="913" y="1415"/>
                                  </a:lnTo>
                                  <a:lnTo>
                                    <a:pt x="911" y="1420"/>
                                  </a:lnTo>
                                  <a:lnTo>
                                    <a:pt x="909" y="1422"/>
                                  </a:lnTo>
                                  <a:lnTo>
                                    <a:pt x="907" y="1422"/>
                                  </a:lnTo>
                                  <a:lnTo>
                                    <a:pt x="905" y="1420"/>
                                  </a:lnTo>
                                  <a:lnTo>
                                    <a:pt x="902" y="1417"/>
                                  </a:lnTo>
                                  <a:lnTo>
                                    <a:pt x="900" y="1411"/>
                                  </a:lnTo>
                                  <a:lnTo>
                                    <a:pt x="896" y="1407"/>
                                  </a:lnTo>
                                  <a:lnTo>
                                    <a:pt x="882" y="1388"/>
                                  </a:lnTo>
                                  <a:lnTo>
                                    <a:pt x="863" y="1367"/>
                                  </a:lnTo>
                                  <a:lnTo>
                                    <a:pt x="861" y="1367"/>
                                  </a:lnTo>
                                  <a:lnTo>
                                    <a:pt x="852" y="1359"/>
                                  </a:lnTo>
                                  <a:lnTo>
                                    <a:pt x="850" y="1357"/>
                                  </a:lnTo>
                                  <a:lnTo>
                                    <a:pt x="848" y="1357"/>
                                  </a:lnTo>
                                  <a:lnTo>
                                    <a:pt x="846" y="1357"/>
                                  </a:lnTo>
                                  <a:lnTo>
                                    <a:pt x="838" y="1359"/>
                                  </a:lnTo>
                                  <a:lnTo>
                                    <a:pt x="838" y="1361"/>
                                  </a:lnTo>
                                  <a:lnTo>
                                    <a:pt x="836" y="1361"/>
                                  </a:lnTo>
                                  <a:lnTo>
                                    <a:pt x="836" y="1363"/>
                                  </a:lnTo>
                                  <a:lnTo>
                                    <a:pt x="834" y="1363"/>
                                  </a:lnTo>
                                  <a:lnTo>
                                    <a:pt x="832" y="1363"/>
                                  </a:lnTo>
                                  <a:lnTo>
                                    <a:pt x="832" y="1361"/>
                                  </a:lnTo>
                                  <a:lnTo>
                                    <a:pt x="832" y="1359"/>
                                  </a:lnTo>
                                  <a:lnTo>
                                    <a:pt x="838" y="1347"/>
                                  </a:lnTo>
                                  <a:lnTo>
                                    <a:pt x="844" y="1336"/>
                                  </a:lnTo>
                                  <a:lnTo>
                                    <a:pt x="846" y="1336"/>
                                  </a:lnTo>
                                  <a:lnTo>
                                    <a:pt x="846" y="1340"/>
                                  </a:lnTo>
                                  <a:lnTo>
                                    <a:pt x="846" y="1342"/>
                                  </a:lnTo>
                                  <a:lnTo>
                                    <a:pt x="846" y="1344"/>
                                  </a:lnTo>
                                  <a:lnTo>
                                    <a:pt x="846" y="1345"/>
                                  </a:lnTo>
                                  <a:lnTo>
                                    <a:pt x="865" y="1365"/>
                                  </a:lnTo>
                                  <a:lnTo>
                                    <a:pt x="871" y="1370"/>
                                  </a:lnTo>
                                  <a:lnTo>
                                    <a:pt x="873" y="1370"/>
                                  </a:lnTo>
                                  <a:lnTo>
                                    <a:pt x="884" y="1367"/>
                                  </a:lnTo>
                                  <a:lnTo>
                                    <a:pt x="886" y="1367"/>
                                  </a:lnTo>
                                  <a:lnTo>
                                    <a:pt x="886" y="1365"/>
                                  </a:lnTo>
                                  <a:lnTo>
                                    <a:pt x="884" y="1365"/>
                                  </a:lnTo>
                                  <a:lnTo>
                                    <a:pt x="882" y="1365"/>
                                  </a:lnTo>
                                  <a:lnTo>
                                    <a:pt x="878" y="1363"/>
                                  </a:lnTo>
                                  <a:lnTo>
                                    <a:pt x="877" y="1363"/>
                                  </a:lnTo>
                                  <a:lnTo>
                                    <a:pt x="871" y="1361"/>
                                  </a:lnTo>
                                  <a:lnTo>
                                    <a:pt x="871" y="1359"/>
                                  </a:lnTo>
                                  <a:lnTo>
                                    <a:pt x="869" y="1355"/>
                                  </a:lnTo>
                                  <a:lnTo>
                                    <a:pt x="869" y="1351"/>
                                  </a:lnTo>
                                  <a:lnTo>
                                    <a:pt x="869" y="1349"/>
                                  </a:lnTo>
                                  <a:lnTo>
                                    <a:pt x="871" y="1347"/>
                                  </a:lnTo>
                                  <a:lnTo>
                                    <a:pt x="871" y="1345"/>
                                  </a:lnTo>
                                  <a:lnTo>
                                    <a:pt x="871" y="1344"/>
                                  </a:lnTo>
                                  <a:lnTo>
                                    <a:pt x="865" y="1311"/>
                                  </a:lnTo>
                                  <a:lnTo>
                                    <a:pt x="859" y="1295"/>
                                  </a:lnTo>
                                  <a:lnTo>
                                    <a:pt x="854" y="1284"/>
                                  </a:lnTo>
                                  <a:lnTo>
                                    <a:pt x="854" y="1282"/>
                                  </a:lnTo>
                                  <a:lnTo>
                                    <a:pt x="854" y="1267"/>
                                  </a:lnTo>
                                  <a:lnTo>
                                    <a:pt x="854" y="1265"/>
                                  </a:lnTo>
                                  <a:lnTo>
                                    <a:pt x="852" y="1263"/>
                                  </a:lnTo>
                                  <a:lnTo>
                                    <a:pt x="844" y="1249"/>
                                  </a:lnTo>
                                  <a:lnTo>
                                    <a:pt x="825" y="1228"/>
                                  </a:lnTo>
                                  <a:lnTo>
                                    <a:pt x="821" y="1226"/>
                                  </a:lnTo>
                                  <a:lnTo>
                                    <a:pt x="815" y="1221"/>
                                  </a:lnTo>
                                  <a:lnTo>
                                    <a:pt x="809" y="1215"/>
                                  </a:lnTo>
                                  <a:lnTo>
                                    <a:pt x="807" y="1213"/>
                                  </a:lnTo>
                                  <a:lnTo>
                                    <a:pt x="796" y="1205"/>
                                  </a:lnTo>
                                  <a:lnTo>
                                    <a:pt x="796" y="1203"/>
                                  </a:lnTo>
                                  <a:lnTo>
                                    <a:pt x="796" y="1197"/>
                                  </a:lnTo>
                                  <a:lnTo>
                                    <a:pt x="796" y="1196"/>
                                  </a:lnTo>
                                  <a:lnTo>
                                    <a:pt x="798" y="1194"/>
                                  </a:lnTo>
                                  <a:lnTo>
                                    <a:pt x="798" y="1192"/>
                                  </a:lnTo>
                                  <a:lnTo>
                                    <a:pt x="800" y="1190"/>
                                  </a:lnTo>
                                  <a:lnTo>
                                    <a:pt x="800" y="1188"/>
                                  </a:lnTo>
                                  <a:lnTo>
                                    <a:pt x="798" y="1180"/>
                                  </a:lnTo>
                                  <a:lnTo>
                                    <a:pt x="798" y="1176"/>
                                  </a:lnTo>
                                  <a:lnTo>
                                    <a:pt x="794" y="1165"/>
                                  </a:lnTo>
                                  <a:lnTo>
                                    <a:pt x="779" y="1130"/>
                                  </a:lnTo>
                                  <a:lnTo>
                                    <a:pt x="777" y="1128"/>
                                  </a:lnTo>
                                  <a:lnTo>
                                    <a:pt x="775" y="1126"/>
                                  </a:lnTo>
                                  <a:lnTo>
                                    <a:pt x="761" y="1123"/>
                                  </a:lnTo>
                                  <a:lnTo>
                                    <a:pt x="738" y="1126"/>
                                  </a:lnTo>
                                  <a:lnTo>
                                    <a:pt x="736" y="1126"/>
                                  </a:lnTo>
                                  <a:lnTo>
                                    <a:pt x="735" y="1128"/>
                                  </a:lnTo>
                                  <a:lnTo>
                                    <a:pt x="735" y="1130"/>
                                  </a:lnTo>
                                  <a:lnTo>
                                    <a:pt x="727" y="1132"/>
                                  </a:lnTo>
                                  <a:lnTo>
                                    <a:pt x="727" y="1134"/>
                                  </a:lnTo>
                                  <a:lnTo>
                                    <a:pt x="725" y="1132"/>
                                  </a:lnTo>
                                  <a:lnTo>
                                    <a:pt x="717" y="1126"/>
                                  </a:lnTo>
                                  <a:lnTo>
                                    <a:pt x="717" y="1124"/>
                                  </a:lnTo>
                                  <a:lnTo>
                                    <a:pt x="717" y="1123"/>
                                  </a:lnTo>
                                  <a:lnTo>
                                    <a:pt x="717" y="1121"/>
                                  </a:lnTo>
                                  <a:lnTo>
                                    <a:pt x="717" y="1119"/>
                                  </a:lnTo>
                                  <a:lnTo>
                                    <a:pt x="710" y="1094"/>
                                  </a:lnTo>
                                  <a:lnTo>
                                    <a:pt x="708" y="1092"/>
                                  </a:lnTo>
                                  <a:lnTo>
                                    <a:pt x="698" y="1075"/>
                                  </a:lnTo>
                                  <a:lnTo>
                                    <a:pt x="690" y="1057"/>
                                  </a:lnTo>
                                  <a:lnTo>
                                    <a:pt x="690" y="1055"/>
                                  </a:lnTo>
                                  <a:lnTo>
                                    <a:pt x="690" y="1053"/>
                                  </a:lnTo>
                                  <a:lnTo>
                                    <a:pt x="692" y="1053"/>
                                  </a:lnTo>
                                  <a:lnTo>
                                    <a:pt x="702" y="1055"/>
                                  </a:lnTo>
                                  <a:lnTo>
                                    <a:pt x="710" y="1057"/>
                                  </a:lnTo>
                                  <a:lnTo>
                                    <a:pt x="708" y="1059"/>
                                  </a:lnTo>
                                  <a:lnTo>
                                    <a:pt x="708" y="1061"/>
                                  </a:lnTo>
                                  <a:lnTo>
                                    <a:pt x="708" y="1063"/>
                                  </a:lnTo>
                                  <a:lnTo>
                                    <a:pt x="708" y="1065"/>
                                  </a:lnTo>
                                  <a:lnTo>
                                    <a:pt x="708" y="1069"/>
                                  </a:lnTo>
                                  <a:lnTo>
                                    <a:pt x="710" y="1069"/>
                                  </a:lnTo>
                                  <a:lnTo>
                                    <a:pt x="712" y="1069"/>
                                  </a:lnTo>
                                  <a:lnTo>
                                    <a:pt x="712" y="1065"/>
                                  </a:lnTo>
                                  <a:lnTo>
                                    <a:pt x="717" y="1057"/>
                                  </a:lnTo>
                                  <a:lnTo>
                                    <a:pt x="719" y="1055"/>
                                  </a:lnTo>
                                  <a:lnTo>
                                    <a:pt x="721" y="1048"/>
                                  </a:lnTo>
                                  <a:lnTo>
                                    <a:pt x="719" y="1034"/>
                                  </a:lnTo>
                                  <a:lnTo>
                                    <a:pt x="717" y="1032"/>
                                  </a:lnTo>
                                  <a:lnTo>
                                    <a:pt x="712" y="1023"/>
                                  </a:lnTo>
                                  <a:lnTo>
                                    <a:pt x="710" y="1019"/>
                                  </a:lnTo>
                                  <a:lnTo>
                                    <a:pt x="706" y="1017"/>
                                  </a:lnTo>
                                  <a:lnTo>
                                    <a:pt x="700" y="1011"/>
                                  </a:lnTo>
                                  <a:lnTo>
                                    <a:pt x="698" y="1011"/>
                                  </a:lnTo>
                                  <a:lnTo>
                                    <a:pt x="696" y="1011"/>
                                  </a:lnTo>
                                  <a:lnTo>
                                    <a:pt x="675" y="1019"/>
                                  </a:lnTo>
                                  <a:lnTo>
                                    <a:pt x="669" y="1025"/>
                                  </a:lnTo>
                                  <a:lnTo>
                                    <a:pt x="667" y="1026"/>
                                  </a:lnTo>
                                  <a:lnTo>
                                    <a:pt x="665" y="1026"/>
                                  </a:lnTo>
                                  <a:lnTo>
                                    <a:pt x="662" y="1026"/>
                                  </a:lnTo>
                                  <a:lnTo>
                                    <a:pt x="660" y="1025"/>
                                  </a:lnTo>
                                  <a:lnTo>
                                    <a:pt x="662" y="1013"/>
                                  </a:lnTo>
                                  <a:lnTo>
                                    <a:pt x="662" y="1011"/>
                                  </a:lnTo>
                                  <a:lnTo>
                                    <a:pt x="664" y="1003"/>
                                  </a:lnTo>
                                  <a:lnTo>
                                    <a:pt x="665" y="1003"/>
                                  </a:lnTo>
                                  <a:lnTo>
                                    <a:pt x="667" y="1003"/>
                                  </a:lnTo>
                                  <a:lnTo>
                                    <a:pt x="667" y="1005"/>
                                  </a:lnTo>
                                  <a:lnTo>
                                    <a:pt x="669" y="1007"/>
                                  </a:lnTo>
                                  <a:lnTo>
                                    <a:pt x="671" y="1007"/>
                                  </a:lnTo>
                                  <a:lnTo>
                                    <a:pt x="673" y="1005"/>
                                  </a:lnTo>
                                  <a:lnTo>
                                    <a:pt x="675" y="1003"/>
                                  </a:lnTo>
                                  <a:lnTo>
                                    <a:pt x="675" y="1002"/>
                                  </a:lnTo>
                                  <a:lnTo>
                                    <a:pt x="673" y="1002"/>
                                  </a:lnTo>
                                  <a:lnTo>
                                    <a:pt x="667" y="992"/>
                                  </a:lnTo>
                                  <a:lnTo>
                                    <a:pt x="664" y="986"/>
                                  </a:lnTo>
                                  <a:lnTo>
                                    <a:pt x="658" y="978"/>
                                  </a:lnTo>
                                  <a:lnTo>
                                    <a:pt x="648" y="973"/>
                                  </a:lnTo>
                                  <a:lnTo>
                                    <a:pt x="644" y="971"/>
                                  </a:lnTo>
                                  <a:lnTo>
                                    <a:pt x="639" y="967"/>
                                  </a:lnTo>
                                  <a:lnTo>
                                    <a:pt x="635" y="963"/>
                                  </a:lnTo>
                                  <a:lnTo>
                                    <a:pt x="635" y="961"/>
                                  </a:lnTo>
                                  <a:lnTo>
                                    <a:pt x="637" y="959"/>
                                  </a:lnTo>
                                  <a:lnTo>
                                    <a:pt x="637" y="957"/>
                                  </a:lnTo>
                                  <a:lnTo>
                                    <a:pt x="637" y="955"/>
                                  </a:lnTo>
                                  <a:lnTo>
                                    <a:pt x="629" y="953"/>
                                  </a:lnTo>
                                  <a:lnTo>
                                    <a:pt x="627" y="953"/>
                                  </a:lnTo>
                                  <a:lnTo>
                                    <a:pt x="625" y="953"/>
                                  </a:lnTo>
                                  <a:lnTo>
                                    <a:pt x="625" y="955"/>
                                  </a:lnTo>
                                  <a:lnTo>
                                    <a:pt x="623" y="957"/>
                                  </a:lnTo>
                                  <a:lnTo>
                                    <a:pt x="623" y="963"/>
                                  </a:lnTo>
                                  <a:lnTo>
                                    <a:pt x="623" y="965"/>
                                  </a:lnTo>
                                  <a:lnTo>
                                    <a:pt x="621" y="965"/>
                                  </a:lnTo>
                                  <a:lnTo>
                                    <a:pt x="612" y="971"/>
                                  </a:lnTo>
                                  <a:lnTo>
                                    <a:pt x="612" y="973"/>
                                  </a:lnTo>
                                  <a:lnTo>
                                    <a:pt x="610" y="973"/>
                                  </a:lnTo>
                                  <a:lnTo>
                                    <a:pt x="602" y="973"/>
                                  </a:lnTo>
                                  <a:lnTo>
                                    <a:pt x="575" y="971"/>
                                  </a:lnTo>
                                  <a:lnTo>
                                    <a:pt x="568" y="969"/>
                                  </a:lnTo>
                                  <a:lnTo>
                                    <a:pt x="564" y="969"/>
                                  </a:lnTo>
                                  <a:lnTo>
                                    <a:pt x="564" y="967"/>
                                  </a:lnTo>
                                  <a:lnTo>
                                    <a:pt x="556" y="961"/>
                                  </a:lnTo>
                                  <a:lnTo>
                                    <a:pt x="556" y="959"/>
                                  </a:lnTo>
                                  <a:lnTo>
                                    <a:pt x="554" y="957"/>
                                  </a:lnTo>
                                  <a:lnTo>
                                    <a:pt x="552" y="957"/>
                                  </a:lnTo>
                                  <a:lnTo>
                                    <a:pt x="550" y="955"/>
                                  </a:lnTo>
                                  <a:lnTo>
                                    <a:pt x="548" y="953"/>
                                  </a:lnTo>
                                  <a:lnTo>
                                    <a:pt x="546" y="953"/>
                                  </a:lnTo>
                                  <a:lnTo>
                                    <a:pt x="541" y="953"/>
                                  </a:lnTo>
                                  <a:lnTo>
                                    <a:pt x="525" y="940"/>
                                  </a:lnTo>
                                  <a:lnTo>
                                    <a:pt x="522" y="934"/>
                                  </a:lnTo>
                                  <a:lnTo>
                                    <a:pt x="516" y="932"/>
                                  </a:lnTo>
                                  <a:lnTo>
                                    <a:pt x="514" y="930"/>
                                  </a:lnTo>
                                  <a:lnTo>
                                    <a:pt x="512" y="930"/>
                                  </a:lnTo>
                                  <a:lnTo>
                                    <a:pt x="489" y="928"/>
                                  </a:lnTo>
                                  <a:lnTo>
                                    <a:pt x="487" y="928"/>
                                  </a:lnTo>
                                  <a:lnTo>
                                    <a:pt x="483" y="928"/>
                                  </a:lnTo>
                                  <a:lnTo>
                                    <a:pt x="479" y="928"/>
                                  </a:lnTo>
                                  <a:lnTo>
                                    <a:pt x="475" y="930"/>
                                  </a:lnTo>
                                  <a:lnTo>
                                    <a:pt x="472" y="932"/>
                                  </a:lnTo>
                                  <a:lnTo>
                                    <a:pt x="470" y="932"/>
                                  </a:lnTo>
                                  <a:lnTo>
                                    <a:pt x="470" y="934"/>
                                  </a:lnTo>
                                  <a:lnTo>
                                    <a:pt x="464" y="940"/>
                                  </a:lnTo>
                                  <a:lnTo>
                                    <a:pt x="454" y="944"/>
                                  </a:lnTo>
                                  <a:lnTo>
                                    <a:pt x="452" y="944"/>
                                  </a:lnTo>
                                  <a:lnTo>
                                    <a:pt x="445" y="944"/>
                                  </a:lnTo>
                                  <a:lnTo>
                                    <a:pt x="437" y="944"/>
                                  </a:lnTo>
                                  <a:lnTo>
                                    <a:pt x="433" y="942"/>
                                  </a:lnTo>
                                  <a:lnTo>
                                    <a:pt x="433" y="940"/>
                                  </a:lnTo>
                                  <a:lnTo>
                                    <a:pt x="431" y="938"/>
                                  </a:lnTo>
                                  <a:lnTo>
                                    <a:pt x="429" y="936"/>
                                  </a:lnTo>
                                  <a:lnTo>
                                    <a:pt x="428" y="934"/>
                                  </a:lnTo>
                                  <a:lnTo>
                                    <a:pt x="412" y="919"/>
                                  </a:lnTo>
                                  <a:lnTo>
                                    <a:pt x="383" y="898"/>
                                  </a:lnTo>
                                  <a:lnTo>
                                    <a:pt x="378" y="894"/>
                                  </a:lnTo>
                                  <a:lnTo>
                                    <a:pt x="362" y="884"/>
                                  </a:lnTo>
                                  <a:lnTo>
                                    <a:pt x="339" y="873"/>
                                  </a:lnTo>
                                  <a:lnTo>
                                    <a:pt x="335" y="871"/>
                                  </a:lnTo>
                                  <a:lnTo>
                                    <a:pt x="322" y="865"/>
                                  </a:lnTo>
                                  <a:lnTo>
                                    <a:pt x="310" y="859"/>
                                  </a:lnTo>
                                  <a:lnTo>
                                    <a:pt x="297" y="855"/>
                                  </a:lnTo>
                                  <a:lnTo>
                                    <a:pt x="295" y="854"/>
                                  </a:lnTo>
                                  <a:lnTo>
                                    <a:pt x="293" y="854"/>
                                  </a:lnTo>
                                  <a:lnTo>
                                    <a:pt x="291" y="854"/>
                                  </a:lnTo>
                                  <a:lnTo>
                                    <a:pt x="289" y="854"/>
                                  </a:lnTo>
                                  <a:lnTo>
                                    <a:pt x="287" y="855"/>
                                  </a:lnTo>
                                  <a:lnTo>
                                    <a:pt x="284" y="857"/>
                                  </a:lnTo>
                                  <a:lnTo>
                                    <a:pt x="282" y="859"/>
                                  </a:lnTo>
                                  <a:lnTo>
                                    <a:pt x="278" y="863"/>
                                  </a:lnTo>
                                  <a:lnTo>
                                    <a:pt x="274" y="865"/>
                                  </a:lnTo>
                                  <a:lnTo>
                                    <a:pt x="251" y="875"/>
                                  </a:lnTo>
                                  <a:lnTo>
                                    <a:pt x="243" y="875"/>
                                  </a:lnTo>
                                  <a:lnTo>
                                    <a:pt x="241" y="877"/>
                                  </a:lnTo>
                                  <a:lnTo>
                                    <a:pt x="239" y="877"/>
                                  </a:lnTo>
                                  <a:lnTo>
                                    <a:pt x="236" y="875"/>
                                  </a:lnTo>
                                  <a:lnTo>
                                    <a:pt x="232" y="875"/>
                                  </a:lnTo>
                                  <a:lnTo>
                                    <a:pt x="224" y="875"/>
                                  </a:lnTo>
                                  <a:lnTo>
                                    <a:pt x="172" y="871"/>
                                  </a:lnTo>
                                  <a:lnTo>
                                    <a:pt x="168" y="871"/>
                                  </a:lnTo>
                                  <a:lnTo>
                                    <a:pt x="157" y="871"/>
                                  </a:lnTo>
                                  <a:lnTo>
                                    <a:pt x="128" y="873"/>
                                  </a:lnTo>
                                  <a:lnTo>
                                    <a:pt x="122" y="873"/>
                                  </a:lnTo>
                                  <a:lnTo>
                                    <a:pt x="120" y="875"/>
                                  </a:lnTo>
                                  <a:lnTo>
                                    <a:pt x="119" y="875"/>
                                  </a:lnTo>
                                  <a:lnTo>
                                    <a:pt x="115" y="877"/>
                                  </a:lnTo>
                                  <a:lnTo>
                                    <a:pt x="96" y="877"/>
                                  </a:lnTo>
                                  <a:lnTo>
                                    <a:pt x="65" y="880"/>
                                  </a:lnTo>
                                  <a:lnTo>
                                    <a:pt x="32" y="882"/>
                                  </a:lnTo>
                                  <a:lnTo>
                                    <a:pt x="7" y="886"/>
                                  </a:lnTo>
                                  <a:lnTo>
                                    <a:pt x="3" y="888"/>
                                  </a:lnTo>
                                  <a:lnTo>
                                    <a:pt x="0" y="888"/>
                                  </a:lnTo>
                                  <a:lnTo>
                                    <a:pt x="0" y="869"/>
                                  </a:lnTo>
                                  <a:lnTo>
                                    <a:pt x="0" y="836"/>
                                  </a:lnTo>
                                  <a:lnTo>
                                    <a:pt x="0" y="782"/>
                                  </a:lnTo>
                                  <a:lnTo>
                                    <a:pt x="0" y="715"/>
                                  </a:lnTo>
                                  <a:lnTo>
                                    <a:pt x="0" y="567"/>
                                  </a:lnTo>
                                  <a:lnTo>
                                    <a:pt x="0" y="544"/>
                                  </a:lnTo>
                                  <a:lnTo>
                                    <a:pt x="0" y="481"/>
                                  </a:lnTo>
                                  <a:lnTo>
                                    <a:pt x="0" y="417"/>
                                  </a:lnTo>
                                  <a:lnTo>
                                    <a:pt x="0" y="354"/>
                                  </a:lnTo>
                                  <a:lnTo>
                                    <a:pt x="0" y="170"/>
                                  </a:lnTo>
                                  <a:lnTo>
                                    <a:pt x="0" y="131"/>
                                  </a:lnTo>
                                  <a:lnTo>
                                    <a:pt x="0" y="93"/>
                                  </a:lnTo>
                                  <a:lnTo>
                                    <a:pt x="0" y="62"/>
                                  </a:lnTo>
                                  <a:lnTo>
                                    <a:pt x="0" y="29"/>
                                  </a:lnTo>
                                  <a:lnTo>
                                    <a:pt x="0" y="16"/>
                                  </a:lnTo>
                                  <a:lnTo>
                                    <a:pt x="0" y="4"/>
                                  </a:lnTo>
                                  <a:lnTo>
                                    <a:pt x="0" y="2"/>
                                  </a:lnTo>
                                  <a:close/>
                                  <a:moveTo>
                                    <a:pt x="1138" y="1353"/>
                                  </a:moveTo>
                                  <a:lnTo>
                                    <a:pt x="1138" y="1353"/>
                                  </a:lnTo>
                                  <a:lnTo>
                                    <a:pt x="1136" y="1351"/>
                                  </a:lnTo>
                                  <a:lnTo>
                                    <a:pt x="1136" y="1349"/>
                                  </a:lnTo>
                                  <a:lnTo>
                                    <a:pt x="1136" y="1347"/>
                                  </a:lnTo>
                                  <a:lnTo>
                                    <a:pt x="1136" y="1345"/>
                                  </a:lnTo>
                                  <a:lnTo>
                                    <a:pt x="1138" y="1344"/>
                                  </a:lnTo>
                                  <a:lnTo>
                                    <a:pt x="1139" y="1344"/>
                                  </a:lnTo>
                                  <a:lnTo>
                                    <a:pt x="1139" y="1342"/>
                                  </a:lnTo>
                                  <a:lnTo>
                                    <a:pt x="1139" y="1344"/>
                                  </a:lnTo>
                                  <a:lnTo>
                                    <a:pt x="1141" y="1345"/>
                                  </a:lnTo>
                                  <a:lnTo>
                                    <a:pt x="1141" y="1347"/>
                                  </a:lnTo>
                                  <a:lnTo>
                                    <a:pt x="1141" y="1349"/>
                                  </a:lnTo>
                                  <a:lnTo>
                                    <a:pt x="1139" y="1351"/>
                                  </a:lnTo>
                                  <a:lnTo>
                                    <a:pt x="1139" y="1353"/>
                                  </a:lnTo>
                                  <a:lnTo>
                                    <a:pt x="1138" y="1353"/>
                                  </a:lnTo>
                                  <a:close/>
                                  <a:moveTo>
                                    <a:pt x="746" y="1228"/>
                                  </a:moveTo>
                                  <a:lnTo>
                                    <a:pt x="744" y="1228"/>
                                  </a:lnTo>
                                  <a:lnTo>
                                    <a:pt x="744" y="1226"/>
                                  </a:lnTo>
                                  <a:lnTo>
                                    <a:pt x="746" y="1217"/>
                                  </a:lnTo>
                                  <a:lnTo>
                                    <a:pt x="754" y="1213"/>
                                  </a:lnTo>
                                  <a:lnTo>
                                    <a:pt x="756" y="1215"/>
                                  </a:lnTo>
                                  <a:lnTo>
                                    <a:pt x="756" y="1219"/>
                                  </a:lnTo>
                                  <a:lnTo>
                                    <a:pt x="756" y="1221"/>
                                  </a:lnTo>
                                  <a:lnTo>
                                    <a:pt x="756" y="1222"/>
                                  </a:lnTo>
                                  <a:lnTo>
                                    <a:pt x="748" y="1228"/>
                                  </a:lnTo>
                                  <a:lnTo>
                                    <a:pt x="746" y="1228"/>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01"/>
                          <wps:cNvSpPr>
                            <a:spLocks noChangeAspect="1" noEditPoints="1"/>
                          </wps:cNvSpPr>
                          <wps:spPr bwMode="auto">
                            <a:xfrm>
                              <a:off x="413421" y="92704"/>
                              <a:ext cx="841" cy="1105"/>
                            </a:xfrm>
                            <a:custGeom>
                              <a:avLst/>
                              <a:gdLst>
                                <a:gd name="T0" fmla="*/ 41 w 2118"/>
                                <a:gd name="T1" fmla="*/ 42 h 2786"/>
                                <a:gd name="T2" fmla="*/ 42 w 2118"/>
                                <a:gd name="T3" fmla="*/ 41 h 2786"/>
                                <a:gd name="T4" fmla="*/ 37 w 2118"/>
                                <a:gd name="T5" fmla="*/ 35 h 2786"/>
                                <a:gd name="T6" fmla="*/ 30 w 2118"/>
                                <a:gd name="T7" fmla="*/ 32 h 2786"/>
                                <a:gd name="T8" fmla="*/ 27 w 2118"/>
                                <a:gd name="T9" fmla="*/ 29 h 2786"/>
                                <a:gd name="T10" fmla="*/ 5 w 2118"/>
                                <a:gd name="T11" fmla="*/ 25 h 2786"/>
                                <a:gd name="T12" fmla="*/ 5 w 2118"/>
                                <a:gd name="T13" fmla="*/ 22 h 2786"/>
                                <a:gd name="T14" fmla="*/ 52 w 2118"/>
                                <a:gd name="T15" fmla="*/ 62 h 2786"/>
                                <a:gd name="T16" fmla="*/ 45 w 2118"/>
                                <a:gd name="T17" fmla="*/ 49 h 2786"/>
                                <a:gd name="T18" fmla="*/ 51 w 2118"/>
                                <a:gd name="T19" fmla="*/ 55 h 2786"/>
                                <a:gd name="T20" fmla="*/ 51 w 2118"/>
                                <a:gd name="T21" fmla="*/ 52 h 2786"/>
                                <a:gd name="T22" fmla="*/ 51 w 2118"/>
                                <a:gd name="T23" fmla="*/ 56 h 2786"/>
                                <a:gd name="T24" fmla="*/ 15 w 2118"/>
                                <a:gd name="T25" fmla="*/ 2 h 2786"/>
                                <a:gd name="T26" fmla="*/ 14 w 2118"/>
                                <a:gd name="T27" fmla="*/ 0 h 2786"/>
                                <a:gd name="T28" fmla="*/ 13 w 2118"/>
                                <a:gd name="T29" fmla="*/ 7 h 2786"/>
                                <a:gd name="T30" fmla="*/ 14 w 2118"/>
                                <a:gd name="T31" fmla="*/ 4 h 2786"/>
                                <a:gd name="T32" fmla="*/ 15 w 2118"/>
                                <a:gd name="T33" fmla="*/ 2 h 2786"/>
                                <a:gd name="T34" fmla="*/ 16 w 2118"/>
                                <a:gd name="T35" fmla="*/ 4 h 2786"/>
                                <a:gd name="T36" fmla="*/ 17 w 2118"/>
                                <a:gd name="T37" fmla="*/ 7 h 2786"/>
                                <a:gd name="T38" fmla="*/ 18 w 2118"/>
                                <a:gd name="T39" fmla="*/ 8 h 2786"/>
                                <a:gd name="T40" fmla="*/ 19 w 2118"/>
                                <a:gd name="T41" fmla="*/ 10 h 2786"/>
                                <a:gd name="T42" fmla="*/ 19 w 2118"/>
                                <a:gd name="T43" fmla="*/ 14 h 2786"/>
                                <a:gd name="T44" fmla="*/ 22 w 2118"/>
                                <a:gd name="T45" fmla="*/ 14 h 2786"/>
                                <a:gd name="T46" fmla="*/ 24 w 2118"/>
                                <a:gd name="T47" fmla="*/ 16 h 2786"/>
                                <a:gd name="T48" fmla="*/ 25 w 2118"/>
                                <a:gd name="T49" fmla="*/ 21 h 2786"/>
                                <a:gd name="T50" fmla="*/ 27 w 2118"/>
                                <a:gd name="T51" fmla="*/ 24 h 2786"/>
                                <a:gd name="T52" fmla="*/ 27 w 2118"/>
                                <a:gd name="T53" fmla="*/ 28 h 2786"/>
                                <a:gd name="T54" fmla="*/ 29 w 2118"/>
                                <a:gd name="T55" fmla="*/ 32 h 2786"/>
                                <a:gd name="T56" fmla="*/ 32 w 2118"/>
                                <a:gd name="T57" fmla="*/ 33 h 2786"/>
                                <a:gd name="T58" fmla="*/ 33 w 2118"/>
                                <a:gd name="T59" fmla="*/ 34 h 2786"/>
                                <a:gd name="T60" fmla="*/ 35 w 2118"/>
                                <a:gd name="T61" fmla="*/ 36 h 2786"/>
                                <a:gd name="T62" fmla="*/ 37 w 2118"/>
                                <a:gd name="T63" fmla="*/ 36 h 2786"/>
                                <a:gd name="T64" fmla="*/ 39 w 2118"/>
                                <a:gd name="T65" fmla="*/ 41 h 2786"/>
                                <a:gd name="T66" fmla="*/ 41 w 2118"/>
                                <a:gd name="T67" fmla="*/ 44 h 2786"/>
                                <a:gd name="T68" fmla="*/ 41 w 2118"/>
                                <a:gd name="T69" fmla="*/ 44 h 2786"/>
                                <a:gd name="T70" fmla="*/ 43 w 2118"/>
                                <a:gd name="T71" fmla="*/ 46 h 2786"/>
                                <a:gd name="T72" fmla="*/ 46 w 2118"/>
                                <a:gd name="T73" fmla="*/ 50 h 2786"/>
                                <a:gd name="T74" fmla="*/ 47 w 2118"/>
                                <a:gd name="T75" fmla="*/ 50 h 2786"/>
                                <a:gd name="T76" fmla="*/ 49 w 2118"/>
                                <a:gd name="T77" fmla="*/ 53 h 2786"/>
                                <a:gd name="T78" fmla="*/ 51 w 2118"/>
                                <a:gd name="T79" fmla="*/ 56 h 2786"/>
                                <a:gd name="T80" fmla="*/ 51 w 2118"/>
                                <a:gd name="T81" fmla="*/ 62 h 2786"/>
                                <a:gd name="T82" fmla="*/ 52 w 2118"/>
                                <a:gd name="T83" fmla="*/ 65 h 2786"/>
                                <a:gd name="T84" fmla="*/ 49 w 2118"/>
                                <a:gd name="T85" fmla="*/ 66 h 2786"/>
                                <a:gd name="T86" fmla="*/ 46 w 2118"/>
                                <a:gd name="T87" fmla="*/ 68 h 2786"/>
                                <a:gd name="T88" fmla="*/ 43 w 2118"/>
                                <a:gd name="T89" fmla="*/ 67 h 2786"/>
                                <a:gd name="T90" fmla="*/ 39 w 2118"/>
                                <a:gd name="T91" fmla="*/ 67 h 2786"/>
                                <a:gd name="T92" fmla="*/ 32 w 2118"/>
                                <a:gd name="T93" fmla="*/ 68 h 2786"/>
                                <a:gd name="T94" fmla="*/ 25 w 2118"/>
                                <a:gd name="T95" fmla="*/ 68 h 2786"/>
                                <a:gd name="T96" fmla="*/ 18 w 2118"/>
                                <a:gd name="T97" fmla="*/ 68 h 2786"/>
                                <a:gd name="T98" fmla="*/ 10 w 2118"/>
                                <a:gd name="T99" fmla="*/ 58 h 2786"/>
                                <a:gd name="T100" fmla="*/ 0 w 2118"/>
                                <a:gd name="T101" fmla="*/ 34 h 2786"/>
                                <a:gd name="T102" fmla="*/ 4 w 2118"/>
                                <a:gd name="T103" fmla="*/ 24 h 2786"/>
                                <a:gd name="T104" fmla="*/ 6 w 2118"/>
                                <a:gd name="T105" fmla="*/ 26 h 2786"/>
                                <a:gd name="T106" fmla="*/ 10 w 2118"/>
                                <a:gd name="T107" fmla="*/ 25 h 2786"/>
                                <a:gd name="T108" fmla="*/ 12 w 2118"/>
                                <a:gd name="T109" fmla="*/ 20 h 2786"/>
                                <a:gd name="T110" fmla="*/ 12 w 2118"/>
                                <a:gd name="T111" fmla="*/ 14 h 2786"/>
                                <a:gd name="T112" fmla="*/ 12 w 2118"/>
                                <a:gd name="T113" fmla="*/ 11 h 2786"/>
                                <a:gd name="T114" fmla="*/ 13 w 2118"/>
                                <a:gd name="T115" fmla="*/ 9 h 2786"/>
                                <a:gd name="T116" fmla="*/ 12 w 2118"/>
                                <a:gd name="T117" fmla="*/ 8 h 2786"/>
                                <a:gd name="T118" fmla="*/ 14 w 2118"/>
                                <a:gd name="T119" fmla="*/ 2 h 2786"/>
                                <a:gd name="T120" fmla="*/ 15 w 2118"/>
                                <a:gd name="T121" fmla="*/ 2 h 2786"/>
                                <a:gd name="T122" fmla="*/ 44 w 2118"/>
                                <a:gd name="T123" fmla="*/ 48 h 2786"/>
                                <a:gd name="T124" fmla="*/ 44 w 2118"/>
                                <a:gd name="T125" fmla="*/ 46 h 278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2118"/>
                                <a:gd name="T190" fmla="*/ 0 h 2786"/>
                                <a:gd name="T191" fmla="*/ 2118 w 2118"/>
                                <a:gd name="T192" fmla="*/ 2786 h 278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2118" h="2786">
                                  <a:moveTo>
                                    <a:pt x="1702" y="1753"/>
                                  </a:moveTo>
                                  <a:lnTo>
                                    <a:pt x="1700" y="1753"/>
                                  </a:lnTo>
                                  <a:lnTo>
                                    <a:pt x="1700" y="1751"/>
                                  </a:lnTo>
                                  <a:lnTo>
                                    <a:pt x="1698" y="1745"/>
                                  </a:lnTo>
                                  <a:lnTo>
                                    <a:pt x="1700" y="1733"/>
                                  </a:lnTo>
                                  <a:lnTo>
                                    <a:pt x="1700" y="1732"/>
                                  </a:lnTo>
                                  <a:lnTo>
                                    <a:pt x="1702" y="1732"/>
                                  </a:lnTo>
                                  <a:lnTo>
                                    <a:pt x="1704" y="1733"/>
                                  </a:lnTo>
                                  <a:lnTo>
                                    <a:pt x="1711" y="1743"/>
                                  </a:lnTo>
                                  <a:lnTo>
                                    <a:pt x="1711" y="1745"/>
                                  </a:lnTo>
                                  <a:lnTo>
                                    <a:pt x="1706" y="1751"/>
                                  </a:lnTo>
                                  <a:lnTo>
                                    <a:pt x="1704" y="1751"/>
                                  </a:lnTo>
                                  <a:lnTo>
                                    <a:pt x="1702" y="1753"/>
                                  </a:lnTo>
                                  <a:close/>
                                  <a:moveTo>
                                    <a:pt x="1621" y="1733"/>
                                  </a:moveTo>
                                  <a:lnTo>
                                    <a:pt x="1619" y="1733"/>
                                  </a:lnTo>
                                  <a:lnTo>
                                    <a:pt x="1617" y="1733"/>
                                  </a:lnTo>
                                  <a:lnTo>
                                    <a:pt x="1617" y="1732"/>
                                  </a:lnTo>
                                  <a:lnTo>
                                    <a:pt x="1617" y="1728"/>
                                  </a:lnTo>
                                  <a:lnTo>
                                    <a:pt x="1617" y="1726"/>
                                  </a:lnTo>
                                  <a:lnTo>
                                    <a:pt x="1617" y="1714"/>
                                  </a:lnTo>
                                  <a:lnTo>
                                    <a:pt x="1619" y="1710"/>
                                  </a:lnTo>
                                  <a:lnTo>
                                    <a:pt x="1621" y="1708"/>
                                  </a:lnTo>
                                  <a:lnTo>
                                    <a:pt x="1621" y="1707"/>
                                  </a:lnTo>
                                  <a:lnTo>
                                    <a:pt x="1623" y="1707"/>
                                  </a:lnTo>
                                  <a:lnTo>
                                    <a:pt x="1625" y="1718"/>
                                  </a:lnTo>
                                  <a:lnTo>
                                    <a:pt x="1625" y="1720"/>
                                  </a:lnTo>
                                  <a:lnTo>
                                    <a:pt x="1625" y="1728"/>
                                  </a:lnTo>
                                  <a:lnTo>
                                    <a:pt x="1623" y="1730"/>
                                  </a:lnTo>
                                  <a:lnTo>
                                    <a:pt x="1621" y="1733"/>
                                  </a:lnTo>
                                  <a:close/>
                                  <a:moveTo>
                                    <a:pt x="1681" y="1666"/>
                                  </a:moveTo>
                                  <a:lnTo>
                                    <a:pt x="1675" y="1662"/>
                                  </a:lnTo>
                                  <a:lnTo>
                                    <a:pt x="1677" y="1662"/>
                                  </a:lnTo>
                                  <a:lnTo>
                                    <a:pt x="1685" y="1660"/>
                                  </a:lnTo>
                                  <a:lnTo>
                                    <a:pt x="1683" y="1664"/>
                                  </a:lnTo>
                                  <a:lnTo>
                                    <a:pt x="1683" y="1666"/>
                                  </a:lnTo>
                                  <a:lnTo>
                                    <a:pt x="1681" y="1666"/>
                                  </a:lnTo>
                                  <a:close/>
                                  <a:moveTo>
                                    <a:pt x="1673" y="1655"/>
                                  </a:moveTo>
                                  <a:lnTo>
                                    <a:pt x="1669" y="1651"/>
                                  </a:lnTo>
                                  <a:lnTo>
                                    <a:pt x="1667" y="1651"/>
                                  </a:lnTo>
                                  <a:lnTo>
                                    <a:pt x="1669" y="1647"/>
                                  </a:lnTo>
                                  <a:lnTo>
                                    <a:pt x="1675" y="1649"/>
                                  </a:lnTo>
                                  <a:lnTo>
                                    <a:pt x="1677" y="1649"/>
                                  </a:lnTo>
                                  <a:lnTo>
                                    <a:pt x="1677" y="1651"/>
                                  </a:lnTo>
                                  <a:lnTo>
                                    <a:pt x="1677" y="1653"/>
                                  </a:lnTo>
                                  <a:lnTo>
                                    <a:pt x="1675" y="1655"/>
                                  </a:lnTo>
                                  <a:lnTo>
                                    <a:pt x="1673" y="1655"/>
                                  </a:lnTo>
                                  <a:close/>
                                  <a:moveTo>
                                    <a:pt x="1506" y="1484"/>
                                  </a:moveTo>
                                  <a:lnTo>
                                    <a:pt x="1506" y="1484"/>
                                  </a:lnTo>
                                  <a:lnTo>
                                    <a:pt x="1504" y="1484"/>
                                  </a:lnTo>
                                  <a:lnTo>
                                    <a:pt x="1504" y="1482"/>
                                  </a:lnTo>
                                  <a:lnTo>
                                    <a:pt x="1504" y="1480"/>
                                  </a:lnTo>
                                  <a:lnTo>
                                    <a:pt x="1512" y="1472"/>
                                  </a:lnTo>
                                  <a:lnTo>
                                    <a:pt x="1514" y="1476"/>
                                  </a:lnTo>
                                  <a:lnTo>
                                    <a:pt x="1514" y="1478"/>
                                  </a:lnTo>
                                  <a:lnTo>
                                    <a:pt x="1508" y="1484"/>
                                  </a:lnTo>
                                  <a:lnTo>
                                    <a:pt x="1506" y="1484"/>
                                  </a:lnTo>
                                  <a:close/>
                                  <a:moveTo>
                                    <a:pt x="1495" y="1455"/>
                                  </a:moveTo>
                                  <a:lnTo>
                                    <a:pt x="1493" y="1449"/>
                                  </a:lnTo>
                                  <a:lnTo>
                                    <a:pt x="1493" y="1439"/>
                                  </a:lnTo>
                                  <a:lnTo>
                                    <a:pt x="1493" y="1434"/>
                                  </a:lnTo>
                                  <a:lnTo>
                                    <a:pt x="1495" y="1432"/>
                                  </a:lnTo>
                                  <a:lnTo>
                                    <a:pt x="1495" y="1430"/>
                                  </a:lnTo>
                                  <a:lnTo>
                                    <a:pt x="1497" y="1430"/>
                                  </a:lnTo>
                                  <a:lnTo>
                                    <a:pt x="1498" y="1434"/>
                                  </a:lnTo>
                                  <a:lnTo>
                                    <a:pt x="1504" y="1447"/>
                                  </a:lnTo>
                                  <a:lnTo>
                                    <a:pt x="1500" y="1453"/>
                                  </a:lnTo>
                                  <a:lnTo>
                                    <a:pt x="1495" y="1455"/>
                                  </a:lnTo>
                                  <a:close/>
                                  <a:moveTo>
                                    <a:pt x="1489" y="1434"/>
                                  </a:moveTo>
                                  <a:lnTo>
                                    <a:pt x="1483" y="1430"/>
                                  </a:lnTo>
                                  <a:lnTo>
                                    <a:pt x="1483" y="1428"/>
                                  </a:lnTo>
                                  <a:lnTo>
                                    <a:pt x="1483" y="1426"/>
                                  </a:lnTo>
                                  <a:lnTo>
                                    <a:pt x="1487" y="1418"/>
                                  </a:lnTo>
                                  <a:lnTo>
                                    <a:pt x="1487" y="1416"/>
                                  </a:lnTo>
                                  <a:lnTo>
                                    <a:pt x="1495" y="1414"/>
                                  </a:lnTo>
                                  <a:lnTo>
                                    <a:pt x="1497" y="1416"/>
                                  </a:lnTo>
                                  <a:lnTo>
                                    <a:pt x="1497" y="1418"/>
                                  </a:lnTo>
                                  <a:lnTo>
                                    <a:pt x="1493" y="1428"/>
                                  </a:lnTo>
                                  <a:lnTo>
                                    <a:pt x="1491" y="1432"/>
                                  </a:lnTo>
                                  <a:lnTo>
                                    <a:pt x="1489" y="1434"/>
                                  </a:lnTo>
                                  <a:close/>
                                  <a:moveTo>
                                    <a:pt x="1426" y="1414"/>
                                  </a:moveTo>
                                  <a:lnTo>
                                    <a:pt x="1424" y="1414"/>
                                  </a:lnTo>
                                  <a:lnTo>
                                    <a:pt x="1424" y="1413"/>
                                  </a:lnTo>
                                  <a:lnTo>
                                    <a:pt x="1424" y="1405"/>
                                  </a:lnTo>
                                  <a:lnTo>
                                    <a:pt x="1424" y="1403"/>
                                  </a:lnTo>
                                  <a:lnTo>
                                    <a:pt x="1426" y="1403"/>
                                  </a:lnTo>
                                  <a:lnTo>
                                    <a:pt x="1426" y="1405"/>
                                  </a:lnTo>
                                  <a:lnTo>
                                    <a:pt x="1427" y="1409"/>
                                  </a:lnTo>
                                  <a:lnTo>
                                    <a:pt x="1429" y="1409"/>
                                  </a:lnTo>
                                  <a:lnTo>
                                    <a:pt x="1427" y="1413"/>
                                  </a:lnTo>
                                  <a:lnTo>
                                    <a:pt x="1427" y="1414"/>
                                  </a:lnTo>
                                  <a:lnTo>
                                    <a:pt x="1426" y="1414"/>
                                  </a:lnTo>
                                  <a:close/>
                                  <a:moveTo>
                                    <a:pt x="1201" y="1290"/>
                                  </a:moveTo>
                                  <a:lnTo>
                                    <a:pt x="1201" y="1288"/>
                                  </a:lnTo>
                                  <a:lnTo>
                                    <a:pt x="1199" y="1288"/>
                                  </a:lnTo>
                                  <a:lnTo>
                                    <a:pt x="1197" y="1284"/>
                                  </a:lnTo>
                                  <a:lnTo>
                                    <a:pt x="1195" y="1282"/>
                                  </a:lnTo>
                                  <a:lnTo>
                                    <a:pt x="1197" y="1280"/>
                                  </a:lnTo>
                                  <a:lnTo>
                                    <a:pt x="1209" y="1278"/>
                                  </a:lnTo>
                                  <a:lnTo>
                                    <a:pt x="1209" y="1280"/>
                                  </a:lnTo>
                                  <a:lnTo>
                                    <a:pt x="1209" y="1282"/>
                                  </a:lnTo>
                                  <a:lnTo>
                                    <a:pt x="1209" y="1286"/>
                                  </a:lnTo>
                                  <a:lnTo>
                                    <a:pt x="1201" y="1290"/>
                                  </a:lnTo>
                                  <a:close/>
                                  <a:moveTo>
                                    <a:pt x="1130" y="1190"/>
                                  </a:moveTo>
                                  <a:lnTo>
                                    <a:pt x="1122" y="1188"/>
                                  </a:lnTo>
                                  <a:lnTo>
                                    <a:pt x="1120" y="1186"/>
                                  </a:lnTo>
                                  <a:lnTo>
                                    <a:pt x="1119" y="1184"/>
                                  </a:lnTo>
                                  <a:lnTo>
                                    <a:pt x="1119" y="1182"/>
                                  </a:lnTo>
                                  <a:lnTo>
                                    <a:pt x="1119" y="1180"/>
                                  </a:lnTo>
                                  <a:lnTo>
                                    <a:pt x="1119" y="1176"/>
                                  </a:lnTo>
                                  <a:lnTo>
                                    <a:pt x="1119" y="1174"/>
                                  </a:lnTo>
                                  <a:lnTo>
                                    <a:pt x="1117" y="1172"/>
                                  </a:lnTo>
                                  <a:lnTo>
                                    <a:pt x="1117" y="1170"/>
                                  </a:lnTo>
                                  <a:lnTo>
                                    <a:pt x="1113" y="1165"/>
                                  </a:lnTo>
                                  <a:lnTo>
                                    <a:pt x="1111" y="1165"/>
                                  </a:lnTo>
                                  <a:lnTo>
                                    <a:pt x="1107" y="1163"/>
                                  </a:lnTo>
                                  <a:lnTo>
                                    <a:pt x="1105" y="1161"/>
                                  </a:lnTo>
                                  <a:lnTo>
                                    <a:pt x="1103" y="1159"/>
                                  </a:lnTo>
                                  <a:lnTo>
                                    <a:pt x="1101" y="1157"/>
                                  </a:lnTo>
                                  <a:lnTo>
                                    <a:pt x="1101" y="1155"/>
                                  </a:lnTo>
                                  <a:lnTo>
                                    <a:pt x="1103" y="1155"/>
                                  </a:lnTo>
                                  <a:lnTo>
                                    <a:pt x="1105" y="1155"/>
                                  </a:lnTo>
                                  <a:lnTo>
                                    <a:pt x="1107" y="1155"/>
                                  </a:lnTo>
                                  <a:lnTo>
                                    <a:pt x="1109" y="1155"/>
                                  </a:lnTo>
                                  <a:lnTo>
                                    <a:pt x="1126" y="1163"/>
                                  </a:lnTo>
                                  <a:lnTo>
                                    <a:pt x="1138" y="1178"/>
                                  </a:lnTo>
                                  <a:lnTo>
                                    <a:pt x="1138" y="1180"/>
                                  </a:lnTo>
                                  <a:lnTo>
                                    <a:pt x="1134" y="1188"/>
                                  </a:lnTo>
                                  <a:lnTo>
                                    <a:pt x="1130" y="1190"/>
                                  </a:lnTo>
                                  <a:close/>
                                  <a:moveTo>
                                    <a:pt x="196" y="998"/>
                                  </a:moveTo>
                                  <a:lnTo>
                                    <a:pt x="194" y="996"/>
                                  </a:lnTo>
                                  <a:lnTo>
                                    <a:pt x="194" y="994"/>
                                  </a:lnTo>
                                  <a:lnTo>
                                    <a:pt x="192" y="992"/>
                                  </a:lnTo>
                                  <a:lnTo>
                                    <a:pt x="190" y="990"/>
                                  </a:lnTo>
                                  <a:lnTo>
                                    <a:pt x="192" y="988"/>
                                  </a:lnTo>
                                  <a:lnTo>
                                    <a:pt x="205" y="974"/>
                                  </a:lnTo>
                                  <a:lnTo>
                                    <a:pt x="209" y="978"/>
                                  </a:lnTo>
                                  <a:lnTo>
                                    <a:pt x="211" y="980"/>
                                  </a:lnTo>
                                  <a:lnTo>
                                    <a:pt x="213" y="980"/>
                                  </a:lnTo>
                                  <a:lnTo>
                                    <a:pt x="215" y="990"/>
                                  </a:lnTo>
                                  <a:lnTo>
                                    <a:pt x="215" y="992"/>
                                  </a:lnTo>
                                  <a:lnTo>
                                    <a:pt x="213" y="992"/>
                                  </a:lnTo>
                                  <a:lnTo>
                                    <a:pt x="207" y="992"/>
                                  </a:lnTo>
                                  <a:lnTo>
                                    <a:pt x="201" y="992"/>
                                  </a:lnTo>
                                  <a:lnTo>
                                    <a:pt x="201" y="990"/>
                                  </a:lnTo>
                                  <a:lnTo>
                                    <a:pt x="199" y="990"/>
                                  </a:lnTo>
                                  <a:lnTo>
                                    <a:pt x="197" y="990"/>
                                  </a:lnTo>
                                  <a:lnTo>
                                    <a:pt x="197" y="992"/>
                                  </a:lnTo>
                                  <a:lnTo>
                                    <a:pt x="196" y="994"/>
                                  </a:lnTo>
                                  <a:lnTo>
                                    <a:pt x="196" y="996"/>
                                  </a:lnTo>
                                  <a:lnTo>
                                    <a:pt x="196" y="998"/>
                                  </a:lnTo>
                                  <a:close/>
                                  <a:moveTo>
                                    <a:pt x="149" y="957"/>
                                  </a:moveTo>
                                  <a:lnTo>
                                    <a:pt x="149" y="951"/>
                                  </a:lnTo>
                                  <a:lnTo>
                                    <a:pt x="153" y="949"/>
                                  </a:lnTo>
                                  <a:lnTo>
                                    <a:pt x="155" y="949"/>
                                  </a:lnTo>
                                  <a:lnTo>
                                    <a:pt x="157" y="951"/>
                                  </a:lnTo>
                                  <a:lnTo>
                                    <a:pt x="151" y="957"/>
                                  </a:lnTo>
                                  <a:lnTo>
                                    <a:pt x="149" y="957"/>
                                  </a:lnTo>
                                  <a:close/>
                                  <a:moveTo>
                                    <a:pt x="157" y="942"/>
                                  </a:moveTo>
                                  <a:lnTo>
                                    <a:pt x="155" y="942"/>
                                  </a:lnTo>
                                  <a:lnTo>
                                    <a:pt x="155" y="936"/>
                                  </a:lnTo>
                                  <a:lnTo>
                                    <a:pt x="155" y="934"/>
                                  </a:lnTo>
                                  <a:lnTo>
                                    <a:pt x="159" y="921"/>
                                  </a:lnTo>
                                  <a:lnTo>
                                    <a:pt x="159" y="919"/>
                                  </a:lnTo>
                                  <a:lnTo>
                                    <a:pt x="167" y="907"/>
                                  </a:lnTo>
                                  <a:lnTo>
                                    <a:pt x="174" y="901"/>
                                  </a:lnTo>
                                  <a:lnTo>
                                    <a:pt x="176" y="901"/>
                                  </a:lnTo>
                                  <a:lnTo>
                                    <a:pt x="178" y="900"/>
                                  </a:lnTo>
                                  <a:lnTo>
                                    <a:pt x="180" y="900"/>
                                  </a:lnTo>
                                  <a:lnTo>
                                    <a:pt x="186" y="900"/>
                                  </a:lnTo>
                                  <a:lnTo>
                                    <a:pt x="197" y="898"/>
                                  </a:lnTo>
                                  <a:lnTo>
                                    <a:pt x="201" y="896"/>
                                  </a:lnTo>
                                  <a:lnTo>
                                    <a:pt x="209" y="892"/>
                                  </a:lnTo>
                                  <a:lnTo>
                                    <a:pt x="236" y="896"/>
                                  </a:lnTo>
                                  <a:lnTo>
                                    <a:pt x="236" y="898"/>
                                  </a:lnTo>
                                  <a:lnTo>
                                    <a:pt x="238" y="901"/>
                                  </a:lnTo>
                                  <a:lnTo>
                                    <a:pt x="236" y="903"/>
                                  </a:lnTo>
                                  <a:lnTo>
                                    <a:pt x="236" y="905"/>
                                  </a:lnTo>
                                  <a:lnTo>
                                    <a:pt x="230" y="907"/>
                                  </a:lnTo>
                                  <a:lnTo>
                                    <a:pt x="220" y="909"/>
                                  </a:lnTo>
                                  <a:lnTo>
                                    <a:pt x="215" y="905"/>
                                  </a:lnTo>
                                  <a:lnTo>
                                    <a:pt x="203" y="909"/>
                                  </a:lnTo>
                                  <a:lnTo>
                                    <a:pt x="205" y="915"/>
                                  </a:lnTo>
                                  <a:lnTo>
                                    <a:pt x="197" y="926"/>
                                  </a:lnTo>
                                  <a:lnTo>
                                    <a:pt x="197" y="928"/>
                                  </a:lnTo>
                                  <a:lnTo>
                                    <a:pt x="196" y="928"/>
                                  </a:lnTo>
                                  <a:lnTo>
                                    <a:pt x="178" y="938"/>
                                  </a:lnTo>
                                  <a:lnTo>
                                    <a:pt x="169" y="938"/>
                                  </a:lnTo>
                                  <a:lnTo>
                                    <a:pt x="161" y="938"/>
                                  </a:lnTo>
                                  <a:lnTo>
                                    <a:pt x="157" y="942"/>
                                  </a:lnTo>
                                  <a:close/>
                                  <a:moveTo>
                                    <a:pt x="2099" y="2562"/>
                                  </a:moveTo>
                                  <a:lnTo>
                                    <a:pt x="2099" y="2562"/>
                                  </a:lnTo>
                                  <a:lnTo>
                                    <a:pt x="2097" y="2562"/>
                                  </a:lnTo>
                                  <a:lnTo>
                                    <a:pt x="2097" y="2560"/>
                                  </a:lnTo>
                                  <a:lnTo>
                                    <a:pt x="2097" y="2558"/>
                                  </a:lnTo>
                                  <a:lnTo>
                                    <a:pt x="2097" y="2556"/>
                                  </a:lnTo>
                                  <a:lnTo>
                                    <a:pt x="2097" y="2544"/>
                                  </a:lnTo>
                                  <a:lnTo>
                                    <a:pt x="2097" y="2542"/>
                                  </a:lnTo>
                                  <a:lnTo>
                                    <a:pt x="2099" y="2529"/>
                                  </a:lnTo>
                                  <a:lnTo>
                                    <a:pt x="2103" y="2515"/>
                                  </a:lnTo>
                                  <a:lnTo>
                                    <a:pt x="2109" y="2512"/>
                                  </a:lnTo>
                                  <a:lnTo>
                                    <a:pt x="2116" y="2514"/>
                                  </a:lnTo>
                                  <a:lnTo>
                                    <a:pt x="2118" y="2514"/>
                                  </a:lnTo>
                                  <a:lnTo>
                                    <a:pt x="2118" y="2515"/>
                                  </a:lnTo>
                                  <a:lnTo>
                                    <a:pt x="2116" y="2521"/>
                                  </a:lnTo>
                                  <a:lnTo>
                                    <a:pt x="2114" y="2525"/>
                                  </a:lnTo>
                                  <a:lnTo>
                                    <a:pt x="2111" y="2537"/>
                                  </a:lnTo>
                                  <a:lnTo>
                                    <a:pt x="2109" y="2544"/>
                                  </a:lnTo>
                                  <a:lnTo>
                                    <a:pt x="2107" y="2550"/>
                                  </a:lnTo>
                                  <a:lnTo>
                                    <a:pt x="2107" y="2554"/>
                                  </a:lnTo>
                                  <a:lnTo>
                                    <a:pt x="2107" y="2556"/>
                                  </a:lnTo>
                                  <a:lnTo>
                                    <a:pt x="2107" y="2560"/>
                                  </a:lnTo>
                                  <a:lnTo>
                                    <a:pt x="2107" y="2562"/>
                                  </a:lnTo>
                                  <a:lnTo>
                                    <a:pt x="2105" y="2562"/>
                                  </a:lnTo>
                                  <a:lnTo>
                                    <a:pt x="2099" y="2562"/>
                                  </a:lnTo>
                                  <a:close/>
                                  <a:moveTo>
                                    <a:pt x="1823" y="1979"/>
                                  </a:moveTo>
                                  <a:lnTo>
                                    <a:pt x="1821" y="1979"/>
                                  </a:lnTo>
                                  <a:lnTo>
                                    <a:pt x="1821" y="1977"/>
                                  </a:lnTo>
                                  <a:lnTo>
                                    <a:pt x="1817" y="1968"/>
                                  </a:lnTo>
                                  <a:lnTo>
                                    <a:pt x="1815" y="1962"/>
                                  </a:lnTo>
                                  <a:lnTo>
                                    <a:pt x="1815" y="1960"/>
                                  </a:lnTo>
                                  <a:lnTo>
                                    <a:pt x="1817" y="1960"/>
                                  </a:lnTo>
                                  <a:lnTo>
                                    <a:pt x="1823" y="1970"/>
                                  </a:lnTo>
                                  <a:lnTo>
                                    <a:pt x="1825" y="1974"/>
                                  </a:lnTo>
                                  <a:lnTo>
                                    <a:pt x="1825" y="1976"/>
                                  </a:lnTo>
                                  <a:lnTo>
                                    <a:pt x="1825" y="1977"/>
                                  </a:lnTo>
                                  <a:lnTo>
                                    <a:pt x="1823" y="1979"/>
                                  </a:lnTo>
                                  <a:close/>
                                  <a:moveTo>
                                    <a:pt x="2043" y="2198"/>
                                  </a:moveTo>
                                  <a:lnTo>
                                    <a:pt x="2043" y="2197"/>
                                  </a:lnTo>
                                  <a:lnTo>
                                    <a:pt x="2042" y="2197"/>
                                  </a:lnTo>
                                  <a:lnTo>
                                    <a:pt x="2038" y="2193"/>
                                  </a:lnTo>
                                  <a:lnTo>
                                    <a:pt x="2038" y="2191"/>
                                  </a:lnTo>
                                  <a:lnTo>
                                    <a:pt x="2038" y="2189"/>
                                  </a:lnTo>
                                  <a:lnTo>
                                    <a:pt x="2038" y="2187"/>
                                  </a:lnTo>
                                  <a:lnTo>
                                    <a:pt x="2040" y="2189"/>
                                  </a:lnTo>
                                  <a:lnTo>
                                    <a:pt x="2043" y="2193"/>
                                  </a:lnTo>
                                  <a:lnTo>
                                    <a:pt x="2043" y="2195"/>
                                  </a:lnTo>
                                  <a:lnTo>
                                    <a:pt x="2045" y="2197"/>
                                  </a:lnTo>
                                  <a:lnTo>
                                    <a:pt x="2043" y="2198"/>
                                  </a:lnTo>
                                  <a:close/>
                                  <a:moveTo>
                                    <a:pt x="2055" y="2266"/>
                                  </a:moveTo>
                                  <a:lnTo>
                                    <a:pt x="2055" y="2268"/>
                                  </a:lnTo>
                                  <a:lnTo>
                                    <a:pt x="2053" y="2268"/>
                                  </a:lnTo>
                                  <a:lnTo>
                                    <a:pt x="2051" y="2268"/>
                                  </a:lnTo>
                                  <a:lnTo>
                                    <a:pt x="2049" y="2266"/>
                                  </a:lnTo>
                                  <a:lnTo>
                                    <a:pt x="2043" y="2258"/>
                                  </a:lnTo>
                                  <a:lnTo>
                                    <a:pt x="2043" y="2256"/>
                                  </a:lnTo>
                                  <a:lnTo>
                                    <a:pt x="2038" y="2239"/>
                                  </a:lnTo>
                                  <a:lnTo>
                                    <a:pt x="2036" y="2235"/>
                                  </a:lnTo>
                                  <a:lnTo>
                                    <a:pt x="2036" y="2233"/>
                                  </a:lnTo>
                                  <a:lnTo>
                                    <a:pt x="2036" y="2231"/>
                                  </a:lnTo>
                                  <a:lnTo>
                                    <a:pt x="2043" y="2214"/>
                                  </a:lnTo>
                                  <a:lnTo>
                                    <a:pt x="2043" y="2212"/>
                                  </a:lnTo>
                                  <a:lnTo>
                                    <a:pt x="2045" y="2210"/>
                                  </a:lnTo>
                                  <a:lnTo>
                                    <a:pt x="2045" y="2208"/>
                                  </a:lnTo>
                                  <a:lnTo>
                                    <a:pt x="2047" y="2206"/>
                                  </a:lnTo>
                                  <a:lnTo>
                                    <a:pt x="2049" y="2206"/>
                                  </a:lnTo>
                                  <a:lnTo>
                                    <a:pt x="2051" y="2202"/>
                                  </a:lnTo>
                                  <a:lnTo>
                                    <a:pt x="2051" y="2200"/>
                                  </a:lnTo>
                                  <a:lnTo>
                                    <a:pt x="2053" y="2198"/>
                                  </a:lnTo>
                                  <a:lnTo>
                                    <a:pt x="2053" y="2197"/>
                                  </a:lnTo>
                                  <a:lnTo>
                                    <a:pt x="2053" y="2185"/>
                                  </a:lnTo>
                                  <a:lnTo>
                                    <a:pt x="2053" y="2183"/>
                                  </a:lnTo>
                                  <a:lnTo>
                                    <a:pt x="2051" y="2181"/>
                                  </a:lnTo>
                                  <a:lnTo>
                                    <a:pt x="2057" y="2170"/>
                                  </a:lnTo>
                                  <a:lnTo>
                                    <a:pt x="2063" y="2166"/>
                                  </a:lnTo>
                                  <a:lnTo>
                                    <a:pt x="2066" y="2160"/>
                                  </a:lnTo>
                                  <a:lnTo>
                                    <a:pt x="2070" y="2158"/>
                                  </a:lnTo>
                                  <a:lnTo>
                                    <a:pt x="2072" y="2154"/>
                                  </a:lnTo>
                                  <a:lnTo>
                                    <a:pt x="2074" y="2152"/>
                                  </a:lnTo>
                                  <a:lnTo>
                                    <a:pt x="2076" y="2148"/>
                                  </a:lnTo>
                                  <a:lnTo>
                                    <a:pt x="2076" y="2147"/>
                                  </a:lnTo>
                                  <a:lnTo>
                                    <a:pt x="2076" y="2145"/>
                                  </a:lnTo>
                                  <a:lnTo>
                                    <a:pt x="2078" y="2141"/>
                                  </a:lnTo>
                                  <a:lnTo>
                                    <a:pt x="2078" y="2139"/>
                                  </a:lnTo>
                                  <a:lnTo>
                                    <a:pt x="2078" y="2137"/>
                                  </a:lnTo>
                                  <a:lnTo>
                                    <a:pt x="2076" y="2133"/>
                                  </a:lnTo>
                                  <a:lnTo>
                                    <a:pt x="2076" y="2131"/>
                                  </a:lnTo>
                                  <a:lnTo>
                                    <a:pt x="2070" y="2122"/>
                                  </a:lnTo>
                                  <a:lnTo>
                                    <a:pt x="2068" y="2122"/>
                                  </a:lnTo>
                                  <a:lnTo>
                                    <a:pt x="2068" y="2120"/>
                                  </a:lnTo>
                                  <a:lnTo>
                                    <a:pt x="2066" y="2120"/>
                                  </a:lnTo>
                                  <a:lnTo>
                                    <a:pt x="2065" y="2118"/>
                                  </a:lnTo>
                                  <a:lnTo>
                                    <a:pt x="2066" y="2114"/>
                                  </a:lnTo>
                                  <a:lnTo>
                                    <a:pt x="2070" y="2110"/>
                                  </a:lnTo>
                                  <a:lnTo>
                                    <a:pt x="2070" y="2108"/>
                                  </a:lnTo>
                                  <a:lnTo>
                                    <a:pt x="2074" y="2106"/>
                                  </a:lnTo>
                                  <a:lnTo>
                                    <a:pt x="2076" y="2104"/>
                                  </a:lnTo>
                                  <a:lnTo>
                                    <a:pt x="2078" y="2102"/>
                                  </a:lnTo>
                                  <a:lnTo>
                                    <a:pt x="2082" y="2100"/>
                                  </a:lnTo>
                                  <a:lnTo>
                                    <a:pt x="2082" y="2104"/>
                                  </a:lnTo>
                                  <a:lnTo>
                                    <a:pt x="2082" y="2110"/>
                                  </a:lnTo>
                                  <a:lnTo>
                                    <a:pt x="2082" y="2114"/>
                                  </a:lnTo>
                                  <a:lnTo>
                                    <a:pt x="2082" y="2116"/>
                                  </a:lnTo>
                                  <a:lnTo>
                                    <a:pt x="2082" y="2118"/>
                                  </a:lnTo>
                                  <a:lnTo>
                                    <a:pt x="2082" y="2124"/>
                                  </a:lnTo>
                                  <a:lnTo>
                                    <a:pt x="2082" y="2125"/>
                                  </a:lnTo>
                                  <a:lnTo>
                                    <a:pt x="2082" y="2129"/>
                                  </a:lnTo>
                                  <a:lnTo>
                                    <a:pt x="2084" y="2131"/>
                                  </a:lnTo>
                                  <a:lnTo>
                                    <a:pt x="2084" y="2135"/>
                                  </a:lnTo>
                                  <a:lnTo>
                                    <a:pt x="2086" y="2139"/>
                                  </a:lnTo>
                                  <a:lnTo>
                                    <a:pt x="2088" y="2141"/>
                                  </a:lnTo>
                                  <a:lnTo>
                                    <a:pt x="2090" y="2141"/>
                                  </a:lnTo>
                                  <a:lnTo>
                                    <a:pt x="2091" y="2141"/>
                                  </a:lnTo>
                                  <a:lnTo>
                                    <a:pt x="2091" y="2143"/>
                                  </a:lnTo>
                                  <a:lnTo>
                                    <a:pt x="2093" y="2143"/>
                                  </a:lnTo>
                                  <a:lnTo>
                                    <a:pt x="2093" y="2147"/>
                                  </a:lnTo>
                                  <a:lnTo>
                                    <a:pt x="2095" y="2148"/>
                                  </a:lnTo>
                                  <a:lnTo>
                                    <a:pt x="2093" y="2150"/>
                                  </a:lnTo>
                                  <a:lnTo>
                                    <a:pt x="2086" y="2172"/>
                                  </a:lnTo>
                                  <a:lnTo>
                                    <a:pt x="2078" y="2187"/>
                                  </a:lnTo>
                                  <a:lnTo>
                                    <a:pt x="2076" y="2193"/>
                                  </a:lnTo>
                                  <a:lnTo>
                                    <a:pt x="2068" y="2208"/>
                                  </a:lnTo>
                                  <a:lnTo>
                                    <a:pt x="2061" y="2227"/>
                                  </a:lnTo>
                                  <a:lnTo>
                                    <a:pt x="2055" y="2245"/>
                                  </a:lnTo>
                                  <a:lnTo>
                                    <a:pt x="2055" y="2246"/>
                                  </a:lnTo>
                                  <a:lnTo>
                                    <a:pt x="2055" y="2250"/>
                                  </a:lnTo>
                                  <a:lnTo>
                                    <a:pt x="2055" y="2252"/>
                                  </a:lnTo>
                                  <a:lnTo>
                                    <a:pt x="2055" y="2254"/>
                                  </a:lnTo>
                                  <a:lnTo>
                                    <a:pt x="2057" y="2256"/>
                                  </a:lnTo>
                                  <a:lnTo>
                                    <a:pt x="2057" y="2260"/>
                                  </a:lnTo>
                                  <a:lnTo>
                                    <a:pt x="2057" y="2262"/>
                                  </a:lnTo>
                                  <a:lnTo>
                                    <a:pt x="2057" y="2264"/>
                                  </a:lnTo>
                                  <a:lnTo>
                                    <a:pt x="2055" y="2266"/>
                                  </a:lnTo>
                                  <a:close/>
                                  <a:moveTo>
                                    <a:pt x="577" y="66"/>
                                  </a:moveTo>
                                  <a:lnTo>
                                    <a:pt x="577" y="68"/>
                                  </a:lnTo>
                                  <a:lnTo>
                                    <a:pt x="577" y="71"/>
                                  </a:lnTo>
                                  <a:lnTo>
                                    <a:pt x="572" y="73"/>
                                  </a:lnTo>
                                  <a:lnTo>
                                    <a:pt x="572" y="71"/>
                                  </a:lnTo>
                                  <a:lnTo>
                                    <a:pt x="572" y="69"/>
                                  </a:lnTo>
                                  <a:lnTo>
                                    <a:pt x="574" y="68"/>
                                  </a:lnTo>
                                  <a:lnTo>
                                    <a:pt x="575" y="66"/>
                                  </a:lnTo>
                                  <a:lnTo>
                                    <a:pt x="577" y="66"/>
                                  </a:lnTo>
                                  <a:close/>
                                  <a:moveTo>
                                    <a:pt x="589" y="69"/>
                                  </a:moveTo>
                                  <a:lnTo>
                                    <a:pt x="587" y="69"/>
                                  </a:lnTo>
                                  <a:lnTo>
                                    <a:pt x="585" y="68"/>
                                  </a:lnTo>
                                  <a:lnTo>
                                    <a:pt x="589" y="64"/>
                                  </a:lnTo>
                                  <a:lnTo>
                                    <a:pt x="589" y="66"/>
                                  </a:lnTo>
                                  <a:lnTo>
                                    <a:pt x="589" y="68"/>
                                  </a:lnTo>
                                  <a:lnTo>
                                    <a:pt x="591" y="68"/>
                                  </a:lnTo>
                                  <a:lnTo>
                                    <a:pt x="589" y="68"/>
                                  </a:lnTo>
                                  <a:lnTo>
                                    <a:pt x="589" y="69"/>
                                  </a:lnTo>
                                  <a:close/>
                                  <a:moveTo>
                                    <a:pt x="583" y="29"/>
                                  </a:moveTo>
                                  <a:lnTo>
                                    <a:pt x="574" y="27"/>
                                  </a:lnTo>
                                  <a:lnTo>
                                    <a:pt x="574" y="25"/>
                                  </a:lnTo>
                                  <a:lnTo>
                                    <a:pt x="572" y="23"/>
                                  </a:lnTo>
                                  <a:lnTo>
                                    <a:pt x="572" y="21"/>
                                  </a:lnTo>
                                  <a:lnTo>
                                    <a:pt x="574" y="16"/>
                                  </a:lnTo>
                                  <a:lnTo>
                                    <a:pt x="574" y="14"/>
                                  </a:lnTo>
                                  <a:lnTo>
                                    <a:pt x="575" y="14"/>
                                  </a:lnTo>
                                  <a:lnTo>
                                    <a:pt x="577" y="14"/>
                                  </a:lnTo>
                                  <a:lnTo>
                                    <a:pt x="583" y="12"/>
                                  </a:lnTo>
                                  <a:lnTo>
                                    <a:pt x="585" y="12"/>
                                  </a:lnTo>
                                  <a:lnTo>
                                    <a:pt x="589" y="14"/>
                                  </a:lnTo>
                                  <a:lnTo>
                                    <a:pt x="591" y="18"/>
                                  </a:lnTo>
                                  <a:lnTo>
                                    <a:pt x="591" y="20"/>
                                  </a:lnTo>
                                  <a:lnTo>
                                    <a:pt x="591" y="21"/>
                                  </a:lnTo>
                                  <a:lnTo>
                                    <a:pt x="585" y="29"/>
                                  </a:lnTo>
                                  <a:lnTo>
                                    <a:pt x="583" y="29"/>
                                  </a:lnTo>
                                  <a:close/>
                                  <a:moveTo>
                                    <a:pt x="564" y="20"/>
                                  </a:moveTo>
                                  <a:lnTo>
                                    <a:pt x="564" y="20"/>
                                  </a:lnTo>
                                  <a:lnTo>
                                    <a:pt x="558" y="12"/>
                                  </a:lnTo>
                                  <a:lnTo>
                                    <a:pt x="556" y="10"/>
                                  </a:lnTo>
                                  <a:lnTo>
                                    <a:pt x="558" y="8"/>
                                  </a:lnTo>
                                  <a:lnTo>
                                    <a:pt x="564" y="0"/>
                                  </a:lnTo>
                                  <a:lnTo>
                                    <a:pt x="566" y="0"/>
                                  </a:lnTo>
                                  <a:lnTo>
                                    <a:pt x="570" y="4"/>
                                  </a:lnTo>
                                  <a:lnTo>
                                    <a:pt x="572" y="4"/>
                                  </a:lnTo>
                                  <a:lnTo>
                                    <a:pt x="572" y="6"/>
                                  </a:lnTo>
                                  <a:lnTo>
                                    <a:pt x="572" y="8"/>
                                  </a:lnTo>
                                  <a:lnTo>
                                    <a:pt x="572" y="14"/>
                                  </a:lnTo>
                                  <a:lnTo>
                                    <a:pt x="570" y="16"/>
                                  </a:lnTo>
                                  <a:lnTo>
                                    <a:pt x="568" y="18"/>
                                  </a:lnTo>
                                  <a:lnTo>
                                    <a:pt x="568" y="20"/>
                                  </a:lnTo>
                                  <a:lnTo>
                                    <a:pt x="566" y="20"/>
                                  </a:lnTo>
                                  <a:lnTo>
                                    <a:pt x="564" y="20"/>
                                  </a:lnTo>
                                  <a:close/>
                                  <a:moveTo>
                                    <a:pt x="501" y="325"/>
                                  </a:moveTo>
                                  <a:lnTo>
                                    <a:pt x="503" y="317"/>
                                  </a:lnTo>
                                  <a:lnTo>
                                    <a:pt x="510" y="304"/>
                                  </a:lnTo>
                                  <a:lnTo>
                                    <a:pt x="512" y="296"/>
                                  </a:lnTo>
                                  <a:lnTo>
                                    <a:pt x="518" y="279"/>
                                  </a:lnTo>
                                  <a:lnTo>
                                    <a:pt x="520" y="277"/>
                                  </a:lnTo>
                                  <a:lnTo>
                                    <a:pt x="522" y="273"/>
                                  </a:lnTo>
                                  <a:lnTo>
                                    <a:pt x="524" y="269"/>
                                  </a:lnTo>
                                  <a:lnTo>
                                    <a:pt x="526" y="269"/>
                                  </a:lnTo>
                                  <a:lnTo>
                                    <a:pt x="528" y="267"/>
                                  </a:lnTo>
                                  <a:lnTo>
                                    <a:pt x="529" y="265"/>
                                  </a:lnTo>
                                  <a:lnTo>
                                    <a:pt x="531" y="265"/>
                                  </a:lnTo>
                                  <a:lnTo>
                                    <a:pt x="531" y="267"/>
                                  </a:lnTo>
                                  <a:lnTo>
                                    <a:pt x="529" y="269"/>
                                  </a:lnTo>
                                  <a:lnTo>
                                    <a:pt x="533" y="283"/>
                                  </a:lnTo>
                                  <a:lnTo>
                                    <a:pt x="547" y="281"/>
                                  </a:lnTo>
                                  <a:lnTo>
                                    <a:pt x="549" y="281"/>
                                  </a:lnTo>
                                  <a:lnTo>
                                    <a:pt x="549" y="279"/>
                                  </a:lnTo>
                                  <a:lnTo>
                                    <a:pt x="549" y="277"/>
                                  </a:lnTo>
                                  <a:lnTo>
                                    <a:pt x="549" y="275"/>
                                  </a:lnTo>
                                  <a:lnTo>
                                    <a:pt x="543" y="269"/>
                                  </a:lnTo>
                                  <a:lnTo>
                                    <a:pt x="541" y="267"/>
                                  </a:lnTo>
                                  <a:lnTo>
                                    <a:pt x="539" y="269"/>
                                  </a:lnTo>
                                  <a:lnTo>
                                    <a:pt x="539" y="267"/>
                                  </a:lnTo>
                                  <a:lnTo>
                                    <a:pt x="537" y="265"/>
                                  </a:lnTo>
                                  <a:lnTo>
                                    <a:pt x="537" y="260"/>
                                  </a:lnTo>
                                  <a:lnTo>
                                    <a:pt x="539" y="250"/>
                                  </a:lnTo>
                                  <a:lnTo>
                                    <a:pt x="541" y="244"/>
                                  </a:lnTo>
                                  <a:lnTo>
                                    <a:pt x="552" y="208"/>
                                  </a:lnTo>
                                  <a:lnTo>
                                    <a:pt x="556" y="200"/>
                                  </a:lnTo>
                                  <a:lnTo>
                                    <a:pt x="558" y="194"/>
                                  </a:lnTo>
                                  <a:lnTo>
                                    <a:pt x="562" y="185"/>
                                  </a:lnTo>
                                  <a:lnTo>
                                    <a:pt x="562" y="183"/>
                                  </a:lnTo>
                                  <a:lnTo>
                                    <a:pt x="562" y="179"/>
                                  </a:lnTo>
                                  <a:lnTo>
                                    <a:pt x="566" y="152"/>
                                  </a:lnTo>
                                  <a:lnTo>
                                    <a:pt x="566" y="148"/>
                                  </a:lnTo>
                                  <a:lnTo>
                                    <a:pt x="566" y="144"/>
                                  </a:lnTo>
                                  <a:lnTo>
                                    <a:pt x="566" y="141"/>
                                  </a:lnTo>
                                  <a:lnTo>
                                    <a:pt x="566" y="139"/>
                                  </a:lnTo>
                                  <a:lnTo>
                                    <a:pt x="566" y="137"/>
                                  </a:lnTo>
                                  <a:lnTo>
                                    <a:pt x="566" y="135"/>
                                  </a:lnTo>
                                  <a:lnTo>
                                    <a:pt x="564" y="135"/>
                                  </a:lnTo>
                                  <a:lnTo>
                                    <a:pt x="564" y="129"/>
                                  </a:lnTo>
                                  <a:lnTo>
                                    <a:pt x="564" y="127"/>
                                  </a:lnTo>
                                  <a:lnTo>
                                    <a:pt x="564" y="125"/>
                                  </a:lnTo>
                                  <a:lnTo>
                                    <a:pt x="566" y="125"/>
                                  </a:lnTo>
                                  <a:lnTo>
                                    <a:pt x="570" y="121"/>
                                  </a:lnTo>
                                  <a:lnTo>
                                    <a:pt x="572" y="121"/>
                                  </a:lnTo>
                                  <a:lnTo>
                                    <a:pt x="574" y="121"/>
                                  </a:lnTo>
                                  <a:lnTo>
                                    <a:pt x="575" y="121"/>
                                  </a:lnTo>
                                  <a:lnTo>
                                    <a:pt x="587" y="119"/>
                                  </a:lnTo>
                                  <a:lnTo>
                                    <a:pt x="591" y="118"/>
                                  </a:lnTo>
                                  <a:lnTo>
                                    <a:pt x="593" y="118"/>
                                  </a:lnTo>
                                  <a:lnTo>
                                    <a:pt x="599" y="108"/>
                                  </a:lnTo>
                                  <a:lnTo>
                                    <a:pt x="600" y="106"/>
                                  </a:lnTo>
                                  <a:lnTo>
                                    <a:pt x="600" y="104"/>
                                  </a:lnTo>
                                  <a:lnTo>
                                    <a:pt x="600" y="102"/>
                                  </a:lnTo>
                                  <a:lnTo>
                                    <a:pt x="602" y="100"/>
                                  </a:lnTo>
                                  <a:lnTo>
                                    <a:pt x="602" y="98"/>
                                  </a:lnTo>
                                  <a:lnTo>
                                    <a:pt x="602" y="96"/>
                                  </a:lnTo>
                                  <a:lnTo>
                                    <a:pt x="602" y="94"/>
                                  </a:lnTo>
                                  <a:lnTo>
                                    <a:pt x="606" y="93"/>
                                  </a:lnTo>
                                  <a:lnTo>
                                    <a:pt x="606" y="91"/>
                                  </a:lnTo>
                                  <a:lnTo>
                                    <a:pt x="616" y="91"/>
                                  </a:lnTo>
                                  <a:lnTo>
                                    <a:pt x="622" y="93"/>
                                  </a:lnTo>
                                  <a:lnTo>
                                    <a:pt x="627" y="96"/>
                                  </a:lnTo>
                                  <a:lnTo>
                                    <a:pt x="629" y="96"/>
                                  </a:lnTo>
                                  <a:lnTo>
                                    <a:pt x="629" y="98"/>
                                  </a:lnTo>
                                  <a:lnTo>
                                    <a:pt x="625" y="102"/>
                                  </a:lnTo>
                                  <a:lnTo>
                                    <a:pt x="625" y="104"/>
                                  </a:lnTo>
                                  <a:lnTo>
                                    <a:pt x="623" y="104"/>
                                  </a:lnTo>
                                  <a:lnTo>
                                    <a:pt x="616" y="112"/>
                                  </a:lnTo>
                                  <a:lnTo>
                                    <a:pt x="616" y="114"/>
                                  </a:lnTo>
                                  <a:lnTo>
                                    <a:pt x="614" y="125"/>
                                  </a:lnTo>
                                  <a:lnTo>
                                    <a:pt x="616" y="125"/>
                                  </a:lnTo>
                                  <a:lnTo>
                                    <a:pt x="618" y="123"/>
                                  </a:lnTo>
                                  <a:lnTo>
                                    <a:pt x="618" y="121"/>
                                  </a:lnTo>
                                  <a:lnTo>
                                    <a:pt x="620" y="118"/>
                                  </a:lnTo>
                                  <a:lnTo>
                                    <a:pt x="622" y="116"/>
                                  </a:lnTo>
                                  <a:lnTo>
                                    <a:pt x="623" y="114"/>
                                  </a:lnTo>
                                  <a:lnTo>
                                    <a:pt x="625" y="114"/>
                                  </a:lnTo>
                                  <a:lnTo>
                                    <a:pt x="627" y="114"/>
                                  </a:lnTo>
                                  <a:lnTo>
                                    <a:pt x="629" y="114"/>
                                  </a:lnTo>
                                  <a:lnTo>
                                    <a:pt x="629" y="116"/>
                                  </a:lnTo>
                                  <a:lnTo>
                                    <a:pt x="643" y="127"/>
                                  </a:lnTo>
                                  <a:lnTo>
                                    <a:pt x="645" y="127"/>
                                  </a:lnTo>
                                  <a:lnTo>
                                    <a:pt x="646" y="129"/>
                                  </a:lnTo>
                                  <a:lnTo>
                                    <a:pt x="646" y="131"/>
                                  </a:lnTo>
                                  <a:lnTo>
                                    <a:pt x="652" y="142"/>
                                  </a:lnTo>
                                  <a:lnTo>
                                    <a:pt x="652" y="144"/>
                                  </a:lnTo>
                                  <a:lnTo>
                                    <a:pt x="654" y="156"/>
                                  </a:lnTo>
                                  <a:lnTo>
                                    <a:pt x="662" y="183"/>
                                  </a:lnTo>
                                  <a:lnTo>
                                    <a:pt x="664" y="185"/>
                                  </a:lnTo>
                                  <a:lnTo>
                                    <a:pt x="664" y="187"/>
                                  </a:lnTo>
                                  <a:lnTo>
                                    <a:pt x="662" y="187"/>
                                  </a:lnTo>
                                  <a:lnTo>
                                    <a:pt x="660" y="202"/>
                                  </a:lnTo>
                                  <a:lnTo>
                                    <a:pt x="660" y="204"/>
                                  </a:lnTo>
                                  <a:lnTo>
                                    <a:pt x="662" y="219"/>
                                  </a:lnTo>
                                  <a:lnTo>
                                    <a:pt x="664" y="231"/>
                                  </a:lnTo>
                                  <a:lnTo>
                                    <a:pt x="664" y="235"/>
                                  </a:lnTo>
                                  <a:lnTo>
                                    <a:pt x="662" y="240"/>
                                  </a:lnTo>
                                  <a:lnTo>
                                    <a:pt x="662" y="246"/>
                                  </a:lnTo>
                                  <a:lnTo>
                                    <a:pt x="662" y="248"/>
                                  </a:lnTo>
                                  <a:lnTo>
                                    <a:pt x="664" y="250"/>
                                  </a:lnTo>
                                  <a:lnTo>
                                    <a:pt x="666" y="252"/>
                                  </a:lnTo>
                                  <a:lnTo>
                                    <a:pt x="677" y="260"/>
                                  </a:lnTo>
                                  <a:lnTo>
                                    <a:pt x="677" y="262"/>
                                  </a:lnTo>
                                  <a:lnTo>
                                    <a:pt x="679" y="262"/>
                                  </a:lnTo>
                                  <a:lnTo>
                                    <a:pt x="681" y="262"/>
                                  </a:lnTo>
                                  <a:lnTo>
                                    <a:pt x="683" y="262"/>
                                  </a:lnTo>
                                  <a:lnTo>
                                    <a:pt x="685" y="262"/>
                                  </a:lnTo>
                                  <a:lnTo>
                                    <a:pt x="687" y="262"/>
                                  </a:lnTo>
                                  <a:lnTo>
                                    <a:pt x="689" y="260"/>
                                  </a:lnTo>
                                  <a:lnTo>
                                    <a:pt x="691" y="260"/>
                                  </a:lnTo>
                                  <a:lnTo>
                                    <a:pt x="691" y="258"/>
                                  </a:lnTo>
                                  <a:lnTo>
                                    <a:pt x="694" y="258"/>
                                  </a:lnTo>
                                  <a:lnTo>
                                    <a:pt x="698" y="260"/>
                                  </a:lnTo>
                                  <a:lnTo>
                                    <a:pt x="700" y="260"/>
                                  </a:lnTo>
                                  <a:lnTo>
                                    <a:pt x="708" y="269"/>
                                  </a:lnTo>
                                  <a:lnTo>
                                    <a:pt x="704" y="277"/>
                                  </a:lnTo>
                                  <a:lnTo>
                                    <a:pt x="702" y="281"/>
                                  </a:lnTo>
                                  <a:lnTo>
                                    <a:pt x="694" y="290"/>
                                  </a:lnTo>
                                  <a:lnTo>
                                    <a:pt x="693" y="302"/>
                                  </a:lnTo>
                                  <a:lnTo>
                                    <a:pt x="691" y="312"/>
                                  </a:lnTo>
                                  <a:lnTo>
                                    <a:pt x="691" y="315"/>
                                  </a:lnTo>
                                  <a:lnTo>
                                    <a:pt x="693" y="317"/>
                                  </a:lnTo>
                                  <a:lnTo>
                                    <a:pt x="693" y="319"/>
                                  </a:lnTo>
                                  <a:lnTo>
                                    <a:pt x="698" y="319"/>
                                  </a:lnTo>
                                  <a:lnTo>
                                    <a:pt x="700" y="319"/>
                                  </a:lnTo>
                                  <a:lnTo>
                                    <a:pt x="702" y="319"/>
                                  </a:lnTo>
                                  <a:lnTo>
                                    <a:pt x="704" y="319"/>
                                  </a:lnTo>
                                  <a:lnTo>
                                    <a:pt x="706" y="319"/>
                                  </a:lnTo>
                                  <a:lnTo>
                                    <a:pt x="708" y="321"/>
                                  </a:lnTo>
                                  <a:lnTo>
                                    <a:pt x="710" y="321"/>
                                  </a:lnTo>
                                  <a:lnTo>
                                    <a:pt x="712" y="323"/>
                                  </a:lnTo>
                                  <a:lnTo>
                                    <a:pt x="714" y="325"/>
                                  </a:lnTo>
                                  <a:lnTo>
                                    <a:pt x="716" y="325"/>
                                  </a:lnTo>
                                  <a:lnTo>
                                    <a:pt x="719" y="329"/>
                                  </a:lnTo>
                                  <a:lnTo>
                                    <a:pt x="719" y="333"/>
                                  </a:lnTo>
                                  <a:lnTo>
                                    <a:pt x="719" y="335"/>
                                  </a:lnTo>
                                  <a:lnTo>
                                    <a:pt x="719" y="337"/>
                                  </a:lnTo>
                                  <a:lnTo>
                                    <a:pt x="717" y="337"/>
                                  </a:lnTo>
                                  <a:lnTo>
                                    <a:pt x="717" y="338"/>
                                  </a:lnTo>
                                  <a:lnTo>
                                    <a:pt x="717" y="340"/>
                                  </a:lnTo>
                                  <a:lnTo>
                                    <a:pt x="719" y="342"/>
                                  </a:lnTo>
                                  <a:lnTo>
                                    <a:pt x="719" y="344"/>
                                  </a:lnTo>
                                  <a:lnTo>
                                    <a:pt x="723" y="348"/>
                                  </a:lnTo>
                                  <a:lnTo>
                                    <a:pt x="725" y="350"/>
                                  </a:lnTo>
                                  <a:lnTo>
                                    <a:pt x="727" y="350"/>
                                  </a:lnTo>
                                  <a:lnTo>
                                    <a:pt x="729" y="350"/>
                                  </a:lnTo>
                                  <a:lnTo>
                                    <a:pt x="731" y="350"/>
                                  </a:lnTo>
                                  <a:lnTo>
                                    <a:pt x="737" y="354"/>
                                  </a:lnTo>
                                  <a:lnTo>
                                    <a:pt x="739" y="354"/>
                                  </a:lnTo>
                                  <a:lnTo>
                                    <a:pt x="741" y="358"/>
                                  </a:lnTo>
                                  <a:lnTo>
                                    <a:pt x="737" y="365"/>
                                  </a:lnTo>
                                  <a:lnTo>
                                    <a:pt x="735" y="369"/>
                                  </a:lnTo>
                                  <a:lnTo>
                                    <a:pt x="735" y="371"/>
                                  </a:lnTo>
                                  <a:lnTo>
                                    <a:pt x="733" y="373"/>
                                  </a:lnTo>
                                  <a:lnTo>
                                    <a:pt x="733" y="375"/>
                                  </a:lnTo>
                                  <a:lnTo>
                                    <a:pt x="731" y="379"/>
                                  </a:lnTo>
                                  <a:lnTo>
                                    <a:pt x="731" y="381"/>
                                  </a:lnTo>
                                  <a:lnTo>
                                    <a:pt x="731" y="387"/>
                                  </a:lnTo>
                                  <a:lnTo>
                                    <a:pt x="731" y="388"/>
                                  </a:lnTo>
                                  <a:lnTo>
                                    <a:pt x="731" y="390"/>
                                  </a:lnTo>
                                  <a:lnTo>
                                    <a:pt x="737" y="392"/>
                                  </a:lnTo>
                                  <a:lnTo>
                                    <a:pt x="746" y="392"/>
                                  </a:lnTo>
                                  <a:lnTo>
                                    <a:pt x="750" y="390"/>
                                  </a:lnTo>
                                  <a:lnTo>
                                    <a:pt x="752" y="394"/>
                                  </a:lnTo>
                                  <a:lnTo>
                                    <a:pt x="750" y="411"/>
                                  </a:lnTo>
                                  <a:lnTo>
                                    <a:pt x="750" y="417"/>
                                  </a:lnTo>
                                  <a:lnTo>
                                    <a:pt x="750" y="421"/>
                                  </a:lnTo>
                                  <a:lnTo>
                                    <a:pt x="748" y="421"/>
                                  </a:lnTo>
                                  <a:lnTo>
                                    <a:pt x="750" y="425"/>
                                  </a:lnTo>
                                  <a:lnTo>
                                    <a:pt x="752" y="448"/>
                                  </a:lnTo>
                                  <a:lnTo>
                                    <a:pt x="752" y="454"/>
                                  </a:lnTo>
                                  <a:lnTo>
                                    <a:pt x="754" y="458"/>
                                  </a:lnTo>
                                  <a:lnTo>
                                    <a:pt x="754" y="460"/>
                                  </a:lnTo>
                                  <a:lnTo>
                                    <a:pt x="754" y="461"/>
                                  </a:lnTo>
                                  <a:lnTo>
                                    <a:pt x="756" y="461"/>
                                  </a:lnTo>
                                  <a:lnTo>
                                    <a:pt x="758" y="463"/>
                                  </a:lnTo>
                                  <a:lnTo>
                                    <a:pt x="760" y="463"/>
                                  </a:lnTo>
                                  <a:lnTo>
                                    <a:pt x="762" y="469"/>
                                  </a:lnTo>
                                  <a:lnTo>
                                    <a:pt x="762" y="471"/>
                                  </a:lnTo>
                                  <a:lnTo>
                                    <a:pt x="762" y="473"/>
                                  </a:lnTo>
                                  <a:lnTo>
                                    <a:pt x="762" y="484"/>
                                  </a:lnTo>
                                  <a:lnTo>
                                    <a:pt x="760" y="490"/>
                                  </a:lnTo>
                                  <a:lnTo>
                                    <a:pt x="756" y="500"/>
                                  </a:lnTo>
                                  <a:lnTo>
                                    <a:pt x="754" y="515"/>
                                  </a:lnTo>
                                  <a:lnTo>
                                    <a:pt x="754" y="517"/>
                                  </a:lnTo>
                                  <a:lnTo>
                                    <a:pt x="756" y="523"/>
                                  </a:lnTo>
                                  <a:lnTo>
                                    <a:pt x="764" y="542"/>
                                  </a:lnTo>
                                  <a:lnTo>
                                    <a:pt x="765" y="544"/>
                                  </a:lnTo>
                                  <a:lnTo>
                                    <a:pt x="767" y="548"/>
                                  </a:lnTo>
                                  <a:lnTo>
                                    <a:pt x="769" y="550"/>
                                  </a:lnTo>
                                  <a:lnTo>
                                    <a:pt x="771" y="552"/>
                                  </a:lnTo>
                                  <a:lnTo>
                                    <a:pt x="773" y="552"/>
                                  </a:lnTo>
                                  <a:lnTo>
                                    <a:pt x="775" y="554"/>
                                  </a:lnTo>
                                  <a:lnTo>
                                    <a:pt x="775" y="556"/>
                                  </a:lnTo>
                                  <a:lnTo>
                                    <a:pt x="775" y="561"/>
                                  </a:lnTo>
                                  <a:lnTo>
                                    <a:pt x="777" y="571"/>
                                  </a:lnTo>
                                  <a:lnTo>
                                    <a:pt x="777" y="575"/>
                                  </a:lnTo>
                                  <a:lnTo>
                                    <a:pt x="777" y="577"/>
                                  </a:lnTo>
                                  <a:lnTo>
                                    <a:pt x="777" y="579"/>
                                  </a:lnTo>
                                  <a:lnTo>
                                    <a:pt x="779" y="584"/>
                                  </a:lnTo>
                                  <a:lnTo>
                                    <a:pt x="781" y="596"/>
                                  </a:lnTo>
                                  <a:lnTo>
                                    <a:pt x="783" y="598"/>
                                  </a:lnTo>
                                  <a:lnTo>
                                    <a:pt x="787" y="607"/>
                                  </a:lnTo>
                                  <a:lnTo>
                                    <a:pt x="788" y="609"/>
                                  </a:lnTo>
                                  <a:lnTo>
                                    <a:pt x="790" y="611"/>
                                  </a:lnTo>
                                  <a:lnTo>
                                    <a:pt x="792" y="615"/>
                                  </a:lnTo>
                                  <a:lnTo>
                                    <a:pt x="798" y="617"/>
                                  </a:lnTo>
                                  <a:lnTo>
                                    <a:pt x="800" y="619"/>
                                  </a:lnTo>
                                  <a:lnTo>
                                    <a:pt x="812" y="621"/>
                                  </a:lnTo>
                                  <a:lnTo>
                                    <a:pt x="819" y="619"/>
                                  </a:lnTo>
                                  <a:lnTo>
                                    <a:pt x="829" y="613"/>
                                  </a:lnTo>
                                  <a:lnTo>
                                    <a:pt x="831" y="611"/>
                                  </a:lnTo>
                                  <a:lnTo>
                                    <a:pt x="838" y="604"/>
                                  </a:lnTo>
                                  <a:lnTo>
                                    <a:pt x="863" y="594"/>
                                  </a:lnTo>
                                  <a:lnTo>
                                    <a:pt x="871" y="590"/>
                                  </a:lnTo>
                                  <a:lnTo>
                                    <a:pt x="877" y="588"/>
                                  </a:lnTo>
                                  <a:lnTo>
                                    <a:pt x="877" y="586"/>
                                  </a:lnTo>
                                  <a:lnTo>
                                    <a:pt x="879" y="584"/>
                                  </a:lnTo>
                                  <a:lnTo>
                                    <a:pt x="881" y="582"/>
                                  </a:lnTo>
                                  <a:lnTo>
                                    <a:pt x="881" y="581"/>
                                  </a:lnTo>
                                  <a:lnTo>
                                    <a:pt x="883" y="577"/>
                                  </a:lnTo>
                                  <a:lnTo>
                                    <a:pt x="883" y="575"/>
                                  </a:lnTo>
                                  <a:lnTo>
                                    <a:pt x="883" y="573"/>
                                  </a:lnTo>
                                  <a:lnTo>
                                    <a:pt x="886" y="575"/>
                                  </a:lnTo>
                                  <a:lnTo>
                                    <a:pt x="888" y="575"/>
                                  </a:lnTo>
                                  <a:lnTo>
                                    <a:pt x="894" y="582"/>
                                  </a:lnTo>
                                  <a:lnTo>
                                    <a:pt x="896" y="586"/>
                                  </a:lnTo>
                                  <a:lnTo>
                                    <a:pt x="896" y="588"/>
                                  </a:lnTo>
                                  <a:lnTo>
                                    <a:pt x="896" y="590"/>
                                  </a:lnTo>
                                  <a:lnTo>
                                    <a:pt x="894" y="594"/>
                                  </a:lnTo>
                                  <a:lnTo>
                                    <a:pt x="894" y="602"/>
                                  </a:lnTo>
                                  <a:lnTo>
                                    <a:pt x="902" y="619"/>
                                  </a:lnTo>
                                  <a:lnTo>
                                    <a:pt x="909" y="629"/>
                                  </a:lnTo>
                                  <a:lnTo>
                                    <a:pt x="909" y="631"/>
                                  </a:lnTo>
                                  <a:lnTo>
                                    <a:pt x="925" y="634"/>
                                  </a:lnTo>
                                  <a:lnTo>
                                    <a:pt x="930" y="638"/>
                                  </a:lnTo>
                                  <a:lnTo>
                                    <a:pt x="932" y="638"/>
                                  </a:lnTo>
                                  <a:lnTo>
                                    <a:pt x="934" y="638"/>
                                  </a:lnTo>
                                  <a:lnTo>
                                    <a:pt x="938" y="638"/>
                                  </a:lnTo>
                                  <a:lnTo>
                                    <a:pt x="940" y="638"/>
                                  </a:lnTo>
                                  <a:lnTo>
                                    <a:pt x="942" y="640"/>
                                  </a:lnTo>
                                  <a:lnTo>
                                    <a:pt x="944" y="648"/>
                                  </a:lnTo>
                                  <a:lnTo>
                                    <a:pt x="946" y="654"/>
                                  </a:lnTo>
                                  <a:lnTo>
                                    <a:pt x="946" y="656"/>
                                  </a:lnTo>
                                  <a:lnTo>
                                    <a:pt x="948" y="657"/>
                                  </a:lnTo>
                                  <a:lnTo>
                                    <a:pt x="950" y="657"/>
                                  </a:lnTo>
                                  <a:lnTo>
                                    <a:pt x="954" y="659"/>
                                  </a:lnTo>
                                  <a:lnTo>
                                    <a:pt x="965" y="665"/>
                                  </a:lnTo>
                                  <a:lnTo>
                                    <a:pt x="982" y="673"/>
                                  </a:lnTo>
                                  <a:lnTo>
                                    <a:pt x="998" y="684"/>
                                  </a:lnTo>
                                  <a:lnTo>
                                    <a:pt x="998" y="692"/>
                                  </a:lnTo>
                                  <a:lnTo>
                                    <a:pt x="996" y="694"/>
                                  </a:lnTo>
                                  <a:lnTo>
                                    <a:pt x="992" y="698"/>
                                  </a:lnTo>
                                  <a:lnTo>
                                    <a:pt x="990" y="700"/>
                                  </a:lnTo>
                                  <a:lnTo>
                                    <a:pt x="988" y="704"/>
                                  </a:lnTo>
                                  <a:lnTo>
                                    <a:pt x="986" y="707"/>
                                  </a:lnTo>
                                  <a:lnTo>
                                    <a:pt x="986" y="709"/>
                                  </a:lnTo>
                                  <a:lnTo>
                                    <a:pt x="986" y="713"/>
                                  </a:lnTo>
                                  <a:lnTo>
                                    <a:pt x="986" y="715"/>
                                  </a:lnTo>
                                  <a:lnTo>
                                    <a:pt x="986" y="719"/>
                                  </a:lnTo>
                                  <a:lnTo>
                                    <a:pt x="992" y="729"/>
                                  </a:lnTo>
                                  <a:lnTo>
                                    <a:pt x="992" y="734"/>
                                  </a:lnTo>
                                  <a:lnTo>
                                    <a:pt x="994" y="738"/>
                                  </a:lnTo>
                                  <a:lnTo>
                                    <a:pt x="988" y="755"/>
                                  </a:lnTo>
                                  <a:lnTo>
                                    <a:pt x="992" y="761"/>
                                  </a:lnTo>
                                  <a:lnTo>
                                    <a:pt x="996" y="771"/>
                                  </a:lnTo>
                                  <a:lnTo>
                                    <a:pt x="1003" y="794"/>
                                  </a:lnTo>
                                  <a:lnTo>
                                    <a:pt x="1003" y="798"/>
                                  </a:lnTo>
                                  <a:lnTo>
                                    <a:pt x="1003" y="800"/>
                                  </a:lnTo>
                                  <a:lnTo>
                                    <a:pt x="1003" y="807"/>
                                  </a:lnTo>
                                  <a:lnTo>
                                    <a:pt x="1001" y="817"/>
                                  </a:lnTo>
                                  <a:lnTo>
                                    <a:pt x="1001" y="819"/>
                                  </a:lnTo>
                                  <a:lnTo>
                                    <a:pt x="1001" y="821"/>
                                  </a:lnTo>
                                  <a:lnTo>
                                    <a:pt x="1003" y="823"/>
                                  </a:lnTo>
                                  <a:lnTo>
                                    <a:pt x="1005" y="825"/>
                                  </a:lnTo>
                                  <a:lnTo>
                                    <a:pt x="1007" y="825"/>
                                  </a:lnTo>
                                  <a:lnTo>
                                    <a:pt x="1007" y="827"/>
                                  </a:lnTo>
                                  <a:lnTo>
                                    <a:pt x="1009" y="828"/>
                                  </a:lnTo>
                                  <a:lnTo>
                                    <a:pt x="1015" y="838"/>
                                  </a:lnTo>
                                  <a:lnTo>
                                    <a:pt x="1015" y="840"/>
                                  </a:lnTo>
                                  <a:lnTo>
                                    <a:pt x="1017" y="844"/>
                                  </a:lnTo>
                                  <a:lnTo>
                                    <a:pt x="1017" y="846"/>
                                  </a:lnTo>
                                  <a:lnTo>
                                    <a:pt x="1015" y="875"/>
                                  </a:lnTo>
                                  <a:lnTo>
                                    <a:pt x="1013" y="875"/>
                                  </a:lnTo>
                                  <a:lnTo>
                                    <a:pt x="1011" y="878"/>
                                  </a:lnTo>
                                  <a:lnTo>
                                    <a:pt x="1011" y="880"/>
                                  </a:lnTo>
                                  <a:lnTo>
                                    <a:pt x="1009" y="880"/>
                                  </a:lnTo>
                                  <a:lnTo>
                                    <a:pt x="1009" y="882"/>
                                  </a:lnTo>
                                  <a:lnTo>
                                    <a:pt x="1009" y="896"/>
                                  </a:lnTo>
                                  <a:lnTo>
                                    <a:pt x="1009" y="898"/>
                                  </a:lnTo>
                                  <a:lnTo>
                                    <a:pt x="1009" y="900"/>
                                  </a:lnTo>
                                  <a:lnTo>
                                    <a:pt x="1009" y="901"/>
                                  </a:lnTo>
                                  <a:lnTo>
                                    <a:pt x="1011" y="901"/>
                                  </a:lnTo>
                                  <a:lnTo>
                                    <a:pt x="1017" y="905"/>
                                  </a:lnTo>
                                  <a:lnTo>
                                    <a:pt x="1023" y="913"/>
                                  </a:lnTo>
                                  <a:lnTo>
                                    <a:pt x="1038" y="932"/>
                                  </a:lnTo>
                                  <a:lnTo>
                                    <a:pt x="1046" y="938"/>
                                  </a:lnTo>
                                  <a:lnTo>
                                    <a:pt x="1053" y="949"/>
                                  </a:lnTo>
                                  <a:lnTo>
                                    <a:pt x="1059" y="959"/>
                                  </a:lnTo>
                                  <a:lnTo>
                                    <a:pt x="1063" y="963"/>
                                  </a:lnTo>
                                  <a:lnTo>
                                    <a:pt x="1069" y="959"/>
                                  </a:lnTo>
                                  <a:lnTo>
                                    <a:pt x="1080" y="957"/>
                                  </a:lnTo>
                                  <a:lnTo>
                                    <a:pt x="1082" y="957"/>
                                  </a:lnTo>
                                  <a:lnTo>
                                    <a:pt x="1084" y="959"/>
                                  </a:lnTo>
                                  <a:lnTo>
                                    <a:pt x="1084" y="961"/>
                                  </a:lnTo>
                                  <a:lnTo>
                                    <a:pt x="1084" y="963"/>
                                  </a:lnTo>
                                  <a:lnTo>
                                    <a:pt x="1078" y="973"/>
                                  </a:lnTo>
                                  <a:lnTo>
                                    <a:pt x="1076" y="976"/>
                                  </a:lnTo>
                                  <a:lnTo>
                                    <a:pt x="1074" y="982"/>
                                  </a:lnTo>
                                  <a:lnTo>
                                    <a:pt x="1072" y="982"/>
                                  </a:lnTo>
                                  <a:lnTo>
                                    <a:pt x="1074" y="984"/>
                                  </a:lnTo>
                                  <a:lnTo>
                                    <a:pt x="1074" y="986"/>
                                  </a:lnTo>
                                  <a:lnTo>
                                    <a:pt x="1084" y="1003"/>
                                  </a:lnTo>
                                  <a:lnTo>
                                    <a:pt x="1094" y="1028"/>
                                  </a:lnTo>
                                  <a:lnTo>
                                    <a:pt x="1101" y="1055"/>
                                  </a:lnTo>
                                  <a:lnTo>
                                    <a:pt x="1105" y="1074"/>
                                  </a:lnTo>
                                  <a:lnTo>
                                    <a:pt x="1103" y="1076"/>
                                  </a:lnTo>
                                  <a:lnTo>
                                    <a:pt x="1101" y="1088"/>
                                  </a:lnTo>
                                  <a:lnTo>
                                    <a:pt x="1103" y="1103"/>
                                  </a:lnTo>
                                  <a:lnTo>
                                    <a:pt x="1103" y="1113"/>
                                  </a:lnTo>
                                  <a:lnTo>
                                    <a:pt x="1101" y="1117"/>
                                  </a:lnTo>
                                  <a:lnTo>
                                    <a:pt x="1101" y="1119"/>
                                  </a:lnTo>
                                  <a:lnTo>
                                    <a:pt x="1099" y="1119"/>
                                  </a:lnTo>
                                  <a:lnTo>
                                    <a:pt x="1097" y="1121"/>
                                  </a:lnTo>
                                  <a:lnTo>
                                    <a:pt x="1096" y="1126"/>
                                  </a:lnTo>
                                  <a:lnTo>
                                    <a:pt x="1090" y="1138"/>
                                  </a:lnTo>
                                  <a:lnTo>
                                    <a:pt x="1090" y="1140"/>
                                  </a:lnTo>
                                  <a:lnTo>
                                    <a:pt x="1090" y="1144"/>
                                  </a:lnTo>
                                  <a:lnTo>
                                    <a:pt x="1092" y="1153"/>
                                  </a:lnTo>
                                  <a:lnTo>
                                    <a:pt x="1094" y="1157"/>
                                  </a:lnTo>
                                  <a:lnTo>
                                    <a:pt x="1119" y="1190"/>
                                  </a:lnTo>
                                  <a:lnTo>
                                    <a:pt x="1120" y="1192"/>
                                  </a:lnTo>
                                  <a:lnTo>
                                    <a:pt x="1124" y="1192"/>
                                  </a:lnTo>
                                  <a:lnTo>
                                    <a:pt x="1130" y="1194"/>
                                  </a:lnTo>
                                  <a:lnTo>
                                    <a:pt x="1134" y="1195"/>
                                  </a:lnTo>
                                  <a:lnTo>
                                    <a:pt x="1136" y="1195"/>
                                  </a:lnTo>
                                  <a:lnTo>
                                    <a:pt x="1136" y="1197"/>
                                  </a:lnTo>
                                  <a:lnTo>
                                    <a:pt x="1136" y="1201"/>
                                  </a:lnTo>
                                  <a:lnTo>
                                    <a:pt x="1136" y="1207"/>
                                  </a:lnTo>
                                  <a:lnTo>
                                    <a:pt x="1134" y="1211"/>
                                  </a:lnTo>
                                  <a:lnTo>
                                    <a:pt x="1134" y="1213"/>
                                  </a:lnTo>
                                  <a:lnTo>
                                    <a:pt x="1132" y="1217"/>
                                  </a:lnTo>
                                  <a:lnTo>
                                    <a:pt x="1132" y="1218"/>
                                  </a:lnTo>
                                  <a:lnTo>
                                    <a:pt x="1130" y="1220"/>
                                  </a:lnTo>
                                  <a:lnTo>
                                    <a:pt x="1128" y="1224"/>
                                  </a:lnTo>
                                  <a:lnTo>
                                    <a:pt x="1128" y="1228"/>
                                  </a:lnTo>
                                  <a:lnTo>
                                    <a:pt x="1126" y="1240"/>
                                  </a:lnTo>
                                  <a:lnTo>
                                    <a:pt x="1126" y="1243"/>
                                  </a:lnTo>
                                  <a:lnTo>
                                    <a:pt x="1128" y="1245"/>
                                  </a:lnTo>
                                  <a:lnTo>
                                    <a:pt x="1128" y="1247"/>
                                  </a:lnTo>
                                  <a:lnTo>
                                    <a:pt x="1136" y="1257"/>
                                  </a:lnTo>
                                  <a:lnTo>
                                    <a:pt x="1142" y="1263"/>
                                  </a:lnTo>
                                  <a:lnTo>
                                    <a:pt x="1147" y="1267"/>
                                  </a:lnTo>
                                  <a:lnTo>
                                    <a:pt x="1151" y="1272"/>
                                  </a:lnTo>
                                  <a:lnTo>
                                    <a:pt x="1151" y="1274"/>
                                  </a:lnTo>
                                  <a:lnTo>
                                    <a:pt x="1167" y="1284"/>
                                  </a:lnTo>
                                  <a:lnTo>
                                    <a:pt x="1176" y="1288"/>
                                  </a:lnTo>
                                  <a:lnTo>
                                    <a:pt x="1180" y="1290"/>
                                  </a:lnTo>
                                  <a:lnTo>
                                    <a:pt x="1184" y="1292"/>
                                  </a:lnTo>
                                  <a:lnTo>
                                    <a:pt x="1186" y="1292"/>
                                  </a:lnTo>
                                  <a:lnTo>
                                    <a:pt x="1190" y="1290"/>
                                  </a:lnTo>
                                  <a:lnTo>
                                    <a:pt x="1191" y="1290"/>
                                  </a:lnTo>
                                  <a:lnTo>
                                    <a:pt x="1193" y="1290"/>
                                  </a:lnTo>
                                  <a:lnTo>
                                    <a:pt x="1195" y="1290"/>
                                  </a:lnTo>
                                  <a:lnTo>
                                    <a:pt x="1201" y="1297"/>
                                  </a:lnTo>
                                  <a:lnTo>
                                    <a:pt x="1209" y="1305"/>
                                  </a:lnTo>
                                  <a:lnTo>
                                    <a:pt x="1211" y="1307"/>
                                  </a:lnTo>
                                  <a:lnTo>
                                    <a:pt x="1213" y="1307"/>
                                  </a:lnTo>
                                  <a:lnTo>
                                    <a:pt x="1220" y="1307"/>
                                  </a:lnTo>
                                  <a:lnTo>
                                    <a:pt x="1236" y="1313"/>
                                  </a:lnTo>
                                  <a:lnTo>
                                    <a:pt x="1243" y="1318"/>
                                  </a:lnTo>
                                  <a:lnTo>
                                    <a:pt x="1245" y="1320"/>
                                  </a:lnTo>
                                  <a:lnTo>
                                    <a:pt x="1261" y="1324"/>
                                  </a:lnTo>
                                  <a:lnTo>
                                    <a:pt x="1284" y="1322"/>
                                  </a:lnTo>
                                  <a:lnTo>
                                    <a:pt x="1285" y="1322"/>
                                  </a:lnTo>
                                  <a:lnTo>
                                    <a:pt x="1287" y="1320"/>
                                  </a:lnTo>
                                  <a:lnTo>
                                    <a:pt x="1287" y="1318"/>
                                  </a:lnTo>
                                  <a:lnTo>
                                    <a:pt x="1287" y="1316"/>
                                  </a:lnTo>
                                  <a:lnTo>
                                    <a:pt x="1285" y="1315"/>
                                  </a:lnTo>
                                  <a:lnTo>
                                    <a:pt x="1284" y="1313"/>
                                  </a:lnTo>
                                  <a:lnTo>
                                    <a:pt x="1280" y="1309"/>
                                  </a:lnTo>
                                  <a:lnTo>
                                    <a:pt x="1280" y="1307"/>
                                  </a:lnTo>
                                  <a:lnTo>
                                    <a:pt x="1282" y="1307"/>
                                  </a:lnTo>
                                  <a:lnTo>
                                    <a:pt x="1285" y="1311"/>
                                  </a:lnTo>
                                  <a:lnTo>
                                    <a:pt x="1289" y="1316"/>
                                  </a:lnTo>
                                  <a:lnTo>
                                    <a:pt x="1303" y="1340"/>
                                  </a:lnTo>
                                  <a:lnTo>
                                    <a:pt x="1303" y="1341"/>
                                  </a:lnTo>
                                  <a:lnTo>
                                    <a:pt x="1303" y="1345"/>
                                  </a:lnTo>
                                  <a:lnTo>
                                    <a:pt x="1305" y="1353"/>
                                  </a:lnTo>
                                  <a:lnTo>
                                    <a:pt x="1307" y="1361"/>
                                  </a:lnTo>
                                  <a:lnTo>
                                    <a:pt x="1307" y="1368"/>
                                  </a:lnTo>
                                  <a:lnTo>
                                    <a:pt x="1310" y="1374"/>
                                  </a:lnTo>
                                  <a:lnTo>
                                    <a:pt x="1310" y="1376"/>
                                  </a:lnTo>
                                  <a:lnTo>
                                    <a:pt x="1318" y="1382"/>
                                  </a:lnTo>
                                  <a:lnTo>
                                    <a:pt x="1324" y="1384"/>
                                  </a:lnTo>
                                  <a:lnTo>
                                    <a:pt x="1326" y="1384"/>
                                  </a:lnTo>
                                  <a:lnTo>
                                    <a:pt x="1333" y="1384"/>
                                  </a:lnTo>
                                  <a:lnTo>
                                    <a:pt x="1333" y="1382"/>
                                  </a:lnTo>
                                  <a:lnTo>
                                    <a:pt x="1332" y="1382"/>
                                  </a:lnTo>
                                  <a:lnTo>
                                    <a:pt x="1330" y="1380"/>
                                  </a:lnTo>
                                  <a:lnTo>
                                    <a:pt x="1330" y="1378"/>
                                  </a:lnTo>
                                  <a:lnTo>
                                    <a:pt x="1330" y="1370"/>
                                  </a:lnTo>
                                  <a:lnTo>
                                    <a:pt x="1330" y="1368"/>
                                  </a:lnTo>
                                  <a:lnTo>
                                    <a:pt x="1332" y="1365"/>
                                  </a:lnTo>
                                  <a:lnTo>
                                    <a:pt x="1337" y="1365"/>
                                  </a:lnTo>
                                  <a:lnTo>
                                    <a:pt x="1339" y="1366"/>
                                  </a:lnTo>
                                  <a:lnTo>
                                    <a:pt x="1341" y="1368"/>
                                  </a:lnTo>
                                  <a:lnTo>
                                    <a:pt x="1343" y="1370"/>
                                  </a:lnTo>
                                  <a:lnTo>
                                    <a:pt x="1343" y="1380"/>
                                  </a:lnTo>
                                  <a:lnTo>
                                    <a:pt x="1343" y="1382"/>
                                  </a:lnTo>
                                  <a:lnTo>
                                    <a:pt x="1343" y="1384"/>
                                  </a:lnTo>
                                  <a:lnTo>
                                    <a:pt x="1343" y="1386"/>
                                  </a:lnTo>
                                  <a:lnTo>
                                    <a:pt x="1345" y="1386"/>
                                  </a:lnTo>
                                  <a:lnTo>
                                    <a:pt x="1345" y="1388"/>
                                  </a:lnTo>
                                  <a:lnTo>
                                    <a:pt x="1351" y="1391"/>
                                  </a:lnTo>
                                  <a:lnTo>
                                    <a:pt x="1355" y="1395"/>
                                  </a:lnTo>
                                  <a:lnTo>
                                    <a:pt x="1358" y="1395"/>
                                  </a:lnTo>
                                  <a:lnTo>
                                    <a:pt x="1360" y="1395"/>
                                  </a:lnTo>
                                  <a:lnTo>
                                    <a:pt x="1362" y="1395"/>
                                  </a:lnTo>
                                  <a:lnTo>
                                    <a:pt x="1364" y="1395"/>
                                  </a:lnTo>
                                  <a:lnTo>
                                    <a:pt x="1376" y="1395"/>
                                  </a:lnTo>
                                  <a:lnTo>
                                    <a:pt x="1393" y="1399"/>
                                  </a:lnTo>
                                  <a:lnTo>
                                    <a:pt x="1399" y="1407"/>
                                  </a:lnTo>
                                  <a:lnTo>
                                    <a:pt x="1404" y="1413"/>
                                  </a:lnTo>
                                  <a:lnTo>
                                    <a:pt x="1403" y="1413"/>
                                  </a:lnTo>
                                  <a:lnTo>
                                    <a:pt x="1401" y="1413"/>
                                  </a:lnTo>
                                  <a:lnTo>
                                    <a:pt x="1401" y="1414"/>
                                  </a:lnTo>
                                  <a:lnTo>
                                    <a:pt x="1399" y="1414"/>
                                  </a:lnTo>
                                  <a:lnTo>
                                    <a:pt x="1401" y="1420"/>
                                  </a:lnTo>
                                  <a:lnTo>
                                    <a:pt x="1408" y="1428"/>
                                  </a:lnTo>
                                  <a:lnTo>
                                    <a:pt x="1418" y="1438"/>
                                  </a:lnTo>
                                  <a:lnTo>
                                    <a:pt x="1420" y="1438"/>
                                  </a:lnTo>
                                  <a:lnTo>
                                    <a:pt x="1426" y="1436"/>
                                  </a:lnTo>
                                  <a:lnTo>
                                    <a:pt x="1426" y="1434"/>
                                  </a:lnTo>
                                  <a:lnTo>
                                    <a:pt x="1427" y="1428"/>
                                  </a:lnTo>
                                  <a:lnTo>
                                    <a:pt x="1427" y="1426"/>
                                  </a:lnTo>
                                  <a:lnTo>
                                    <a:pt x="1426" y="1424"/>
                                  </a:lnTo>
                                  <a:lnTo>
                                    <a:pt x="1424" y="1424"/>
                                  </a:lnTo>
                                  <a:lnTo>
                                    <a:pt x="1422" y="1422"/>
                                  </a:lnTo>
                                  <a:lnTo>
                                    <a:pt x="1422" y="1420"/>
                                  </a:lnTo>
                                  <a:lnTo>
                                    <a:pt x="1422" y="1418"/>
                                  </a:lnTo>
                                  <a:lnTo>
                                    <a:pt x="1422" y="1416"/>
                                  </a:lnTo>
                                  <a:lnTo>
                                    <a:pt x="1424" y="1416"/>
                                  </a:lnTo>
                                  <a:lnTo>
                                    <a:pt x="1426" y="1416"/>
                                  </a:lnTo>
                                  <a:lnTo>
                                    <a:pt x="1439" y="1422"/>
                                  </a:lnTo>
                                  <a:lnTo>
                                    <a:pt x="1449" y="1434"/>
                                  </a:lnTo>
                                  <a:lnTo>
                                    <a:pt x="1454" y="1439"/>
                                  </a:lnTo>
                                  <a:lnTo>
                                    <a:pt x="1466" y="1441"/>
                                  </a:lnTo>
                                  <a:lnTo>
                                    <a:pt x="1468" y="1441"/>
                                  </a:lnTo>
                                  <a:lnTo>
                                    <a:pt x="1470" y="1441"/>
                                  </a:lnTo>
                                  <a:lnTo>
                                    <a:pt x="1472" y="1447"/>
                                  </a:lnTo>
                                  <a:lnTo>
                                    <a:pt x="1477" y="1463"/>
                                  </a:lnTo>
                                  <a:lnTo>
                                    <a:pt x="1475" y="1463"/>
                                  </a:lnTo>
                                  <a:lnTo>
                                    <a:pt x="1475" y="1464"/>
                                  </a:lnTo>
                                  <a:lnTo>
                                    <a:pt x="1477" y="1466"/>
                                  </a:lnTo>
                                  <a:lnTo>
                                    <a:pt x="1479" y="1470"/>
                                  </a:lnTo>
                                  <a:lnTo>
                                    <a:pt x="1479" y="1472"/>
                                  </a:lnTo>
                                  <a:lnTo>
                                    <a:pt x="1481" y="1472"/>
                                  </a:lnTo>
                                  <a:lnTo>
                                    <a:pt x="1481" y="1474"/>
                                  </a:lnTo>
                                  <a:lnTo>
                                    <a:pt x="1483" y="1474"/>
                                  </a:lnTo>
                                  <a:lnTo>
                                    <a:pt x="1485" y="1474"/>
                                  </a:lnTo>
                                  <a:lnTo>
                                    <a:pt x="1487" y="1474"/>
                                  </a:lnTo>
                                  <a:lnTo>
                                    <a:pt x="1491" y="1486"/>
                                  </a:lnTo>
                                  <a:lnTo>
                                    <a:pt x="1489" y="1486"/>
                                  </a:lnTo>
                                  <a:lnTo>
                                    <a:pt x="1487" y="1486"/>
                                  </a:lnTo>
                                  <a:lnTo>
                                    <a:pt x="1483" y="1484"/>
                                  </a:lnTo>
                                  <a:lnTo>
                                    <a:pt x="1479" y="1482"/>
                                  </a:lnTo>
                                  <a:lnTo>
                                    <a:pt x="1475" y="1476"/>
                                  </a:lnTo>
                                  <a:lnTo>
                                    <a:pt x="1470" y="1472"/>
                                  </a:lnTo>
                                  <a:lnTo>
                                    <a:pt x="1464" y="1476"/>
                                  </a:lnTo>
                                  <a:lnTo>
                                    <a:pt x="1454" y="1489"/>
                                  </a:lnTo>
                                  <a:lnTo>
                                    <a:pt x="1456" y="1499"/>
                                  </a:lnTo>
                                  <a:lnTo>
                                    <a:pt x="1462" y="1511"/>
                                  </a:lnTo>
                                  <a:lnTo>
                                    <a:pt x="1462" y="1512"/>
                                  </a:lnTo>
                                  <a:lnTo>
                                    <a:pt x="1479" y="1530"/>
                                  </a:lnTo>
                                  <a:lnTo>
                                    <a:pt x="1489" y="1536"/>
                                  </a:lnTo>
                                  <a:lnTo>
                                    <a:pt x="1502" y="1541"/>
                                  </a:lnTo>
                                  <a:lnTo>
                                    <a:pt x="1522" y="1555"/>
                                  </a:lnTo>
                                  <a:lnTo>
                                    <a:pt x="1527" y="1564"/>
                                  </a:lnTo>
                                  <a:lnTo>
                                    <a:pt x="1527" y="1576"/>
                                  </a:lnTo>
                                  <a:lnTo>
                                    <a:pt x="1531" y="1593"/>
                                  </a:lnTo>
                                  <a:lnTo>
                                    <a:pt x="1539" y="1599"/>
                                  </a:lnTo>
                                  <a:lnTo>
                                    <a:pt x="1539" y="1603"/>
                                  </a:lnTo>
                                  <a:lnTo>
                                    <a:pt x="1545" y="1618"/>
                                  </a:lnTo>
                                  <a:lnTo>
                                    <a:pt x="1552" y="1632"/>
                                  </a:lnTo>
                                  <a:lnTo>
                                    <a:pt x="1560" y="1639"/>
                                  </a:lnTo>
                                  <a:lnTo>
                                    <a:pt x="1560" y="1645"/>
                                  </a:lnTo>
                                  <a:lnTo>
                                    <a:pt x="1558" y="1666"/>
                                  </a:lnTo>
                                  <a:lnTo>
                                    <a:pt x="1558" y="1668"/>
                                  </a:lnTo>
                                  <a:lnTo>
                                    <a:pt x="1564" y="1687"/>
                                  </a:lnTo>
                                  <a:lnTo>
                                    <a:pt x="1569" y="1710"/>
                                  </a:lnTo>
                                  <a:lnTo>
                                    <a:pt x="1579" y="1733"/>
                                  </a:lnTo>
                                  <a:lnTo>
                                    <a:pt x="1589" y="1747"/>
                                  </a:lnTo>
                                  <a:lnTo>
                                    <a:pt x="1594" y="1751"/>
                                  </a:lnTo>
                                  <a:lnTo>
                                    <a:pt x="1594" y="1753"/>
                                  </a:lnTo>
                                  <a:lnTo>
                                    <a:pt x="1594" y="1755"/>
                                  </a:lnTo>
                                  <a:lnTo>
                                    <a:pt x="1594" y="1757"/>
                                  </a:lnTo>
                                  <a:lnTo>
                                    <a:pt x="1594" y="1764"/>
                                  </a:lnTo>
                                  <a:lnTo>
                                    <a:pt x="1594" y="1766"/>
                                  </a:lnTo>
                                  <a:lnTo>
                                    <a:pt x="1594" y="1768"/>
                                  </a:lnTo>
                                  <a:lnTo>
                                    <a:pt x="1591" y="1772"/>
                                  </a:lnTo>
                                  <a:lnTo>
                                    <a:pt x="1589" y="1772"/>
                                  </a:lnTo>
                                  <a:lnTo>
                                    <a:pt x="1589" y="1774"/>
                                  </a:lnTo>
                                  <a:lnTo>
                                    <a:pt x="1591" y="1774"/>
                                  </a:lnTo>
                                  <a:lnTo>
                                    <a:pt x="1596" y="1770"/>
                                  </a:lnTo>
                                  <a:lnTo>
                                    <a:pt x="1598" y="1768"/>
                                  </a:lnTo>
                                  <a:lnTo>
                                    <a:pt x="1606" y="1762"/>
                                  </a:lnTo>
                                  <a:lnTo>
                                    <a:pt x="1608" y="1757"/>
                                  </a:lnTo>
                                  <a:lnTo>
                                    <a:pt x="1610" y="1757"/>
                                  </a:lnTo>
                                  <a:lnTo>
                                    <a:pt x="1612" y="1757"/>
                                  </a:lnTo>
                                  <a:lnTo>
                                    <a:pt x="1631" y="1780"/>
                                  </a:lnTo>
                                  <a:lnTo>
                                    <a:pt x="1631" y="1781"/>
                                  </a:lnTo>
                                  <a:lnTo>
                                    <a:pt x="1633" y="1783"/>
                                  </a:lnTo>
                                  <a:lnTo>
                                    <a:pt x="1633" y="1785"/>
                                  </a:lnTo>
                                  <a:lnTo>
                                    <a:pt x="1633" y="1787"/>
                                  </a:lnTo>
                                  <a:lnTo>
                                    <a:pt x="1639" y="1795"/>
                                  </a:lnTo>
                                  <a:lnTo>
                                    <a:pt x="1640" y="1795"/>
                                  </a:lnTo>
                                  <a:lnTo>
                                    <a:pt x="1637" y="1780"/>
                                  </a:lnTo>
                                  <a:lnTo>
                                    <a:pt x="1633" y="1770"/>
                                  </a:lnTo>
                                  <a:lnTo>
                                    <a:pt x="1629" y="1760"/>
                                  </a:lnTo>
                                  <a:lnTo>
                                    <a:pt x="1625" y="1753"/>
                                  </a:lnTo>
                                  <a:lnTo>
                                    <a:pt x="1625" y="1751"/>
                                  </a:lnTo>
                                  <a:lnTo>
                                    <a:pt x="1625" y="1745"/>
                                  </a:lnTo>
                                  <a:lnTo>
                                    <a:pt x="1625" y="1743"/>
                                  </a:lnTo>
                                  <a:lnTo>
                                    <a:pt x="1629" y="1730"/>
                                  </a:lnTo>
                                  <a:lnTo>
                                    <a:pt x="1631" y="1728"/>
                                  </a:lnTo>
                                  <a:lnTo>
                                    <a:pt x="1633" y="1726"/>
                                  </a:lnTo>
                                  <a:lnTo>
                                    <a:pt x="1635" y="1724"/>
                                  </a:lnTo>
                                  <a:lnTo>
                                    <a:pt x="1640" y="1722"/>
                                  </a:lnTo>
                                  <a:lnTo>
                                    <a:pt x="1642" y="1722"/>
                                  </a:lnTo>
                                  <a:lnTo>
                                    <a:pt x="1646" y="1724"/>
                                  </a:lnTo>
                                  <a:lnTo>
                                    <a:pt x="1656" y="1739"/>
                                  </a:lnTo>
                                  <a:lnTo>
                                    <a:pt x="1662" y="1749"/>
                                  </a:lnTo>
                                  <a:lnTo>
                                    <a:pt x="1662" y="1751"/>
                                  </a:lnTo>
                                  <a:lnTo>
                                    <a:pt x="1660" y="1753"/>
                                  </a:lnTo>
                                  <a:lnTo>
                                    <a:pt x="1660" y="1755"/>
                                  </a:lnTo>
                                  <a:lnTo>
                                    <a:pt x="1662" y="1757"/>
                                  </a:lnTo>
                                  <a:lnTo>
                                    <a:pt x="1664" y="1758"/>
                                  </a:lnTo>
                                  <a:lnTo>
                                    <a:pt x="1665" y="1760"/>
                                  </a:lnTo>
                                  <a:lnTo>
                                    <a:pt x="1667" y="1760"/>
                                  </a:lnTo>
                                  <a:lnTo>
                                    <a:pt x="1679" y="1764"/>
                                  </a:lnTo>
                                  <a:lnTo>
                                    <a:pt x="1688" y="1770"/>
                                  </a:lnTo>
                                  <a:lnTo>
                                    <a:pt x="1690" y="1770"/>
                                  </a:lnTo>
                                  <a:lnTo>
                                    <a:pt x="1690" y="1772"/>
                                  </a:lnTo>
                                  <a:lnTo>
                                    <a:pt x="1692" y="1774"/>
                                  </a:lnTo>
                                  <a:lnTo>
                                    <a:pt x="1700" y="1780"/>
                                  </a:lnTo>
                                  <a:lnTo>
                                    <a:pt x="1702" y="1780"/>
                                  </a:lnTo>
                                  <a:lnTo>
                                    <a:pt x="1715" y="1787"/>
                                  </a:lnTo>
                                  <a:lnTo>
                                    <a:pt x="1708" y="1768"/>
                                  </a:lnTo>
                                  <a:lnTo>
                                    <a:pt x="1708" y="1766"/>
                                  </a:lnTo>
                                  <a:lnTo>
                                    <a:pt x="1708" y="1758"/>
                                  </a:lnTo>
                                  <a:lnTo>
                                    <a:pt x="1708" y="1757"/>
                                  </a:lnTo>
                                  <a:lnTo>
                                    <a:pt x="1708" y="1755"/>
                                  </a:lnTo>
                                  <a:lnTo>
                                    <a:pt x="1710" y="1749"/>
                                  </a:lnTo>
                                  <a:lnTo>
                                    <a:pt x="1711" y="1749"/>
                                  </a:lnTo>
                                  <a:lnTo>
                                    <a:pt x="1721" y="1751"/>
                                  </a:lnTo>
                                  <a:lnTo>
                                    <a:pt x="1723" y="1751"/>
                                  </a:lnTo>
                                  <a:lnTo>
                                    <a:pt x="1731" y="1764"/>
                                  </a:lnTo>
                                  <a:lnTo>
                                    <a:pt x="1729" y="1774"/>
                                  </a:lnTo>
                                  <a:lnTo>
                                    <a:pt x="1736" y="1793"/>
                                  </a:lnTo>
                                  <a:lnTo>
                                    <a:pt x="1746" y="1808"/>
                                  </a:lnTo>
                                  <a:lnTo>
                                    <a:pt x="1744" y="1816"/>
                                  </a:lnTo>
                                  <a:lnTo>
                                    <a:pt x="1742" y="1826"/>
                                  </a:lnTo>
                                  <a:lnTo>
                                    <a:pt x="1740" y="1845"/>
                                  </a:lnTo>
                                  <a:lnTo>
                                    <a:pt x="1738" y="1864"/>
                                  </a:lnTo>
                                  <a:lnTo>
                                    <a:pt x="1738" y="1866"/>
                                  </a:lnTo>
                                  <a:lnTo>
                                    <a:pt x="1738" y="1868"/>
                                  </a:lnTo>
                                  <a:lnTo>
                                    <a:pt x="1746" y="1883"/>
                                  </a:lnTo>
                                  <a:lnTo>
                                    <a:pt x="1744" y="1893"/>
                                  </a:lnTo>
                                  <a:lnTo>
                                    <a:pt x="1744" y="1897"/>
                                  </a:lnTo>
                                  <a:lnTo>
                                    <a:pt x="1744" y="1903"/>
                                  </a:lnTo>
                                  <a:lnTo>
                                    <a:pt x="1744" y="1904"/>
                                  </a:lnTo>
                                  <a:lnTo>
                                    <a:pt x="1754" y="1922"/>
                                  </a:lnTo>
                                  <a:lnTo>
                                    <a:pt x="1761" y="1929"/>
                                  </a:lnTo>
                                  <a:lnTo>
                                    <a:pt x="1765" y="1928"/>
                                  </a:lnTo>
                                  <a:lnTo>
                                    <a:pt x="1773" y="1929"/>
                                  </a:lnTo>
                                  <a:lnTo>
                                    <a:pt x="1775" y="1929"/>
                                  </a:lnTo>
                                  <a:lnTo>
                                    <a:pt x="1775" y="1931"/>
                                  </a:lnTo>
                                  <a:lnTo>
                                    <a:pt x="1786" y="1945"/>
                                  </a:lnTo>
                                  <a:lnTo>
                                    <a:pt x="1788" y="1947"/>
                                  </a:lnTo>
                                  <a:lnTo>
                                    <a:pt x="1790" y="1951"/>
                                  </a:lnTo>
                                  <a:lnTo>
                                    <a:pt x="1792" y="1954"/>
                                  </a:lnTo>
                                  <a:lnTo>
                                    <a:pt x="1792" y="1960"/>
                                  </a:lnTo>
                                  <a:lnTo>
                                    <a:pt x="1792" y="1962"/>
                                  </a:lnTo>
                                  <a:lnTo>
                                    <a:pt x="1794" y="1964"/>
                                  </a:lnTo>
                                  <a:lnTo>
                                    <a:pt x="1794" y="1966"/>
                                  </a:lnTo>
                                  <a:lnTo>
                                    <a:pt x="1802" y="1970"/>
                                  </a:lnTo>
                                  <a:lnTo>
                                    <a:pt x="1806" y="1972"/>
                                  </a:lnTo>
                                  <a:lnTo>
                                    <a:pt x="1807" y="1970"/>
                                  </a:lnTo>
                                  <a:lnTo>
                                    <a:pt x="1809" y="1970"/>
                                  </a:lnTo>
                                  <a:lnTo>
                                    <a:pt x="1815" y="1976"/>
                                  </a:lnTo>
                                  <a:lnTo>
                                    <a:pt x="1825" y="1989"/>
                                  </a:lnTo>
                                  <a:lnTo>
                                    <a:pt x="1829" y="1993"/>
                                  </a:lnTo>
                                  <a:lnTo>
                                    <a:pt x="1832" y="1997"/>
                                  </a:lnTo>
                                  <a:lnTo>
                                    <a:pt x="1834" y="1995"/>
                                  </a:lnTo>
                                  <a:lnTo>
                                    <a:pt x="1836" y="1995"/>
                                  </a:lnTo>
                                  <a:lnTo>
                                    <a:pt x="1838" y="1995"/>
                                  </a:lnTo>
                                  <a:lnTo>
                                    <a:pt x="1840" y="1997"/>
                                  </a:lnTo>
                                  <a:lnTo>
                                    <a:pt x="1846" y="2001"/>
                                  </a:lnTo>
                                  <a:lnTo>
                                    <a:pt x="1846" y="2002"/>
                                  </a:lnTo>
                                  <a:lnTo>
                                    <a:pt x="1844" y="2004"/>
                                  </a:lnTo>
                                  <a:lnTo>
                                    <a:pt x="1844" y="2006"/>
                                  </a:lnTo>
                                  <a:lnTo>
                                    <a:pt x="1844" y="2008"/>
                                  </a:lnTo>
                                  <a:lnTo>
                                    <a:pt x="1844" y="2010"/>
                                  </a:lnTo>
                                  <a:lnTo>
                                    <a:pt x="1846" y="2010"/>
                                  </a:lnTo>
                                  <a:lnTo>
                                    <a:pt x="1848" y="2012"/>
                                  </a:lnTo>
                                  <a:lnTo>
                                    <a:pt x="1848" y="2010"/>
                                  </a:lnTo>
                                  <a:lnTo>
                                    <a:pt x="1850" y="2010"/>
                                  </a:lnTo>
                                  <a:lnTo>
                                    <a:pt x="1855" y="2004"/>
                                  </a:lnTo>
                                  <a:lnTo>
                                    <a:pt x="1855" y="1999"/>
                                  </a:lnTo>
                                  <a:lnTo>
                                    <a:pt x="1855" y="1997"/>
                                  </a:lnTo>
                                  <a:lnTo>
                                    <a:pt x="1855" y="1995"/>
                                  </a:lnTo>
                                  <a:lnTo>
                                    <a:pt x="1857" y="1993"/>
                                  </a:lnTo>
                                  <a:lnTo>
                                    <a:pt x="1859" y="1993"/>
                                  </a:lnTo>
                                  <a:lnTo>
                                    <a:pt x="1865" y="1995"/>
                                  </a:lnTo>
                                  <a:lnTo>
                                    <a:pt x="1878" y="2012"/>
                                  </a:lnTo>
                                  <a:lnTo>
                                    <a:pt x="1892" y="2024"/>
                                  </a:lnTo>
                                  <a:lnTo>
                                    <a:pt x="1896" y="2026"/>
                                  </a:lnTo>
                                  <a:lnTo>
                                    <a:pt x="1898" y="2027"/>
                                  </a:lnTo>
                                  <a:lnTo>
                                    <a:pt x="1900" y="2029"/>
                                  </a:lnTo>
                                  <a:lnTo>
                                    <a:pt x="1900" y="2031"/>
                                  </a:lnTo>
                                  <a:lnTo>
                                    <a:pt x="1905" y="2047"/>
                                  </a:lnTo>
                                  <a:lnTo>
                                    <a:pt x="1905" y="2049"/>
                                  </a:lnTo>
                                  <a:lnTo>
                                    <a:pt x="1905" y="2050"/>
                                  </a:lnTo>
                                  <a:lnTo>
                                    <a:pt x="1907" y="2056"/>
                                  </a:lnTo>
                                  <a:lnTo>
                                    <a:pt x="1907" y="2058"/>
                                  </a:lnTo>
                                  <a:lnTo>
                                    <a:pt x="1909" y="2060"/>
                                  </a:lnTo>
                                  <a:lnTo>
                                    <a:pt x="1911" y="2064"/>
                                  </a:lnTo>
                                  <a:lnTo>
                                    <a:pt x="1915" y="2072"/>
                                  </a:lnTo>
                                  <a:lnTo>
                                    <a:pt x="1924" y="2087"/>
                                  </a:lnTo>
                                  <a:lnTo>
                                    <a:pt x="1926" y="2087"/>
                                  </a:lnTo>
                                  <a:lnTo>
                                    <a:pt x="1934" y="2097"/>
                                  </a:lnTo>
                                  <a:lnTo>
                                    <a:pt x="1936" y="2097"/>
                                  </a:lnTo>
                                  <a:lnTo>
                                    <a:pt x="1946" y="2102"/>
                                  </a:lnTo>
                                  <a:lnTo>
                                    <a:pt x="1949" y="2104"/>
                                  </a:lnTo>
                                  <a:lnTo>
                                    <a:pt x="1953" y="2106"/>
                                  </a:lnTo>
                                  <a:lnTo>
                                    <a:pt x="1955" y="2106"/>
                                  </a:lnTo>
                                  <a:lnTo>
                                    <a:pt x="1959" y="2108"/>
                                  </a:lnTo>
                                  <a:lnTo>
                                    <a:pt x="1961" y="2108"/>
                                  </a:lnTo>
                                  <a:lnTo>
                                    <a:pt x="1965" y="2110"/>
                                  </a:lnTo>
                                  <a:lnTo>
                                    <a:pt x="1969" y="2114"/>
                                  </a:lnTo>
                                  <a:lnTo>
                                    <a:pt x="1971" y="2118"/>
                                  </a:lnTo>
                                  <a:lnTo>
                                    <a:pt x="1974" y="2122"/>
                                  </a:lnTo>
                                  <a:lnTo>
                                    <a:pt x="1974" y="2124"/>
                                  </a:lnTo>
                                  <a:lnTo>
                                    <a:pt x="1974" y="2127"/>
                                  </a:lnTo>
                                  <a:lnTo>
                                    <a:pt x="1976" y="2129"/>
                                  </a:lnTo>
                                  <a:lnTo>
                                    <a:pt x="1976" y="2131"/>
                                  </a:lnTo>
                                  <a:lnTo>
                                    <a:pt x="1974" y="2133"/>
                                  </a:lnTo>
                                  <a:lnTo>
                                    <a:pt x="1974" y="2137"/>
                                  </a:lnTo>
                                  <a:lnTo>
                                    <a:pt x="1974" y="2141"/>
                                  </a:lnTo>
                                  <a:lnTo>
                                    <a:pt x="1976" y="2143"/>
                                  </a:lnTo>
                                  <a:lnTo>
                                    <a:pt x="1976" y="2147"/>
                                  </a:lnTo>
                                  <a:lnTo>
                                    <a:pt x="1980" y="2152"/>
                                  </a:lnTo>
                                  <a:lnTo>
                                    <a:pt x="1984" y="2160"/>
                                  </a:lnTo>
                                  <a:lnTo>
                                    <a:pt x="1997" y="2183"/>
                                  </a:lnTo>
                                  <a:lnTo>
                                    <a:pt x="1999" y="2183"/>
                                  </a:lnTo>
                                  <a:lnTo>
                                    <a:pt x="2005" y="2185"/>
                                  </a:lnTo>
                                  <a:lnTo>
                                    <a:pt x="2017" y="2189"/>
                                  </a:lnTo>
                                  <a:lnTo>
                                    <a:pt x="2019" y="2189"/>
                                  </a:lnTo>
                                  <a:lnTo>
                                    <a:pt x="2024" y="2189"/>
                                  </a:lnTo>
                                  <a:lnTo>
                                    <a:pt x="2030" y="2189"/>
                                  </a:lnTo>
                                  <a:lnTo>
                                    <a:pt x="2032" y="2189"/>
                                  </a:lnTo>
                                  <a:lnTo>
                                    <a:pt x="2032" y="2191"/>
                                  </a:lnTo>
                                  <a:lnTo>
                                    <a:pt x="2036" y="2212"/>
                                  </a:lnTo>
                                  <a:lnTo>
                                    <a:pt x="2036" y="2225"/>
                                  </a:lnTo>
                                  <a:lnTo>
                                    <a:pt x="2034" y="2225"/>
                                  </a:lnTo>
                                  <a:lnTo>
                                    <a:pt x="2030" y="2231"/>
                                  </a:lnTo>
                                  <a:lnTo>
                                    <a:pt x="2030" y="2250"/>
                                  </a:lnTo>
                                  <a:lnTo>
                                    <a:pt x="2032" y="2256"/>
                                  </a:lnTo>
                                  <a:lnTo>
                                    <a:pt x="2034" y="2258"/>
                                  </a:lnTo>
                                  <a:lnTo>
                                    <a:pt x="2036" y="2262"/>
                                  </a:lnTo>
                                  <a:lnTo>
                                    <a:pt x="2038" y="2262"/>
                                  </a:lnTo>
                                  <a:lnTo>
                                    <a:pt x="2040" y="2262"/>
                                  </a:lnTo>
                                  <a:lnTo>
                                    <a:pt x="2042" y="2262"/>
                                  </a:lnTo>
                                  <a:lnTo>
                                    <a:pt x="2042" y="2264"/>
                                  </a:lnTo>
                                  <a:lnTo>
                                    <a:pt x="2047" y="2271"/>
                                  </a:lnTo>
                                  <a:lnTo>
                                    <a:pt x="2047" y="2273"/>
                                  </a:lnTo>
                                  <a:lnTo>
                                    <a:pt x="2049" y="2281"/>
                                  </a:lnTo>
                                  <a:lnTo>
                                    <a:pt x="2057" y="2283"/>
                                  </a:lnTo>
                                  <a:lnTo>
                                    <a:pt x="2068" y="2291"/>
                                  </a:lnTo>
                                  <a:lnTo>
                                    <a:pt x="2068" y="2293"/>
                                  </a:lnTo>
                                  <a:lnTo>
                                    <a:pt x="2063" y="2308"/>
                                  </a:lnTo>
                                  <a:lnTo>
                                    <a:pt x="2057" y="2325"/>
                                  </a:lnTo>
                                  <a:lnTo>
                                    <a:pt x="2057" y="2331"/>
                                  </a:lnTo>
                                  <a:lnTo>
                                    <a:pt x="2053" y="2343"/>
                                  </a:lnTo>
                                  <a:lnTo>
                                    <a:pt x="2053" y="2346"/>
                                  </a:lnTo>
                                  <a:lnTo>
                                    <a:pt x="2055" y="2350"/>
                                  </a:lnTo>
                                  <a:lnTo>
                                    <a:pt x="2055" y="2352"/>
                                  </a:lnTo>
                                  <a:lnTo>
                                    <a:pt x="2055" y="2354"/>
                                  </a:lnTo>
                                  <a:lnTo>
                                    <a:pt x="2057" y="2354"/>
                                  </a:lnTo>
                                  <a:lnTo>
                                    <a:pt x="2059" y="2375"/>
                                  </a:lnTo>
                                  <a:lnTo>
                                    <a:pt x="2059" y="2396"/>
                                  </a:lnTo>
                                  <a:lnTo>
                                    <a:pt x="2059" y="2398"/>
                                  </a:lnTo>
                                  <a:lnTo>
                                    <a:pt x="2061" y="2400"/>
                                  </a:lnTo>
                                  <a:lnTo>
                                    <a:pt x="2063" y="2402"/>
                                  </a:lnTo>
                                  <a:lnTo>
                                    <a:pt x="2063" y="2408"/>
                                  </a:lnTo>
                                  <a:lnTo>
                                    <a:pt x="2063" y="2417"/>
                                  </a:lnTo>
                                  <a:lnTo>
                                    <a:pt x="2065" y="2441"/>
                                  </a:lnTo>
                                  <a:lnTo>
                                    <a:pt x="2065" y="2462"/>
                                  </a:lnTo>
                                  <a:lnTo>
                                    <a:pt x="2059" y="2466"/>
                                  </a:lnTo>
                                  <a:lnTo>
                                    <a:pt x="2055" y="2466"/>
                                  </a:lnTo>
                                  <a:lnTo>
                                    <a:pt x="2055" y="2467"/>
                                  </a:lnTo>
                                  <a:lnTo>
                                    <a:pt x="2053" y="2469"/>
                                  </a:lnTo>
                                  <a:lnTo>
                                    <a:pt x="2051" y="2471"/>
                                  </a:lnTo>
                                  <a:lnTo>
                                    <a:pt x="2049" y="2475"/>
                                  </a:lnTo>
                                  <a:lnTo>
                                    <a:pt x="2049" y="2477"/>
                                  </a:lnTo>
                                  <a:lnTo>
                                    <a:pt x="2051" y="2496"/>
                                  </a:lnTo>
                                  <a:lnTo>
                                    <a:pt x="2053" y="2498"/>
                                  </a:lnTo>
                                  <a:lnTo>
                                    <a:pt x="2055" y="2500"/>
                                  </a:lnTo>
                                  <a:lnTo>
                                    <a:pt x="2057" y="2500"/>
                                  </a:lnTo>
                                  <a:lnTo>
                                    <a:pt x="2068" y="2510"/>
                                  </a:lnTo>
                                  <a:lnTo>
                                    <a:pt x="2078" y="2523"/>
                                  </a:lnTo>
                                  <a:lnTo>
                                    <a:pt x="2080" y="2527"/>
                                  </a:lnTo>
                                  <a:lnTo>
                                    <a:pt x="2086" y="2542"/>
                                  </a:lnTo>
                                  <a:lnTo>
                                    <a:pt x="2086" y="2550"/>
                                  </a:lnTo>
                                  <a:lnTo>
                                    <a:pt x="2088" y="2552"/>
                                  </a:lnTo>
                                  <a:lnTo>
                                    <a:pt x="2088" y="2554"/>
                                  </a:lnTo>
                                  <a:lnTo>
                                    <a:pt x="2095" y="2565"/>
                                  </a:lnTo>
                                  <a:lnTo>
                                    <a:pt x="2099" y="2569"/>
                                  </a:lnTo>
                                  <a:lnTo>
                                    <a:pt x="2103" y="2581"/>
                                  </a:lnTo>
                                  <a:lnTo>
                                    <a:pt x="2103" y="2590"/>
                                  </a:lnTo>
                                  <a:lnTo>
                                    <a:pt x="2101" y="2592"/>
                                  </a:lnTo>
                                  <a:lnTo>
                                    <a:pt x="2101" y="2590"/>
                                  </a:lnTo>
                                  <a:lnTo>
                                    <a:pt x="2099" y="2590"/>
                                  </a:lnTo>
                                  <a:lnTo>
                                    <a:pt x="2099" y="2592"/>
                                  </a:lnTo>
                                  <a:lnTo>
                                    <a:pt x="2099" y="2598"/>
                                  </a:lnTo>
                                  <a:lnTo>
                                    <a:pt x="2099" y="2600"/>
                                  </a:lnTo>
                                  <a:lnTo>
                                    <a:pt x="2105" y="2615"/>
                                  </a:lnTo>
                                  <a:lnTo>
                                    <a:pt x="2107" y="2617"/>
                                  </a:lnTo>
                                  <a:lnTo>
                                    <a:pt x="2111" y="2625"/>
                                  </a:lnTo>
                                  <a:lnTo>
                                    <a:pt x="2113" y="2627"/>
                                  </a:lnTo>
                                  <a:lnTo>
                                    <a:pt x="2109" y="2631"/>
                                  </a:lnTo>
                                  <a:lnTo>
                                    <a:pt x="2105" y="2633"/>
                                  </a:lnTo>
                                  <a:lnTo>
                                    <a:pt x="2103" y="2635"/>
                                  </a:lnTo>
                                  <a:lnTo>
                                    <a:pt x="2088" y="2640"/>
                                  </a:lnTo>
                                  <a:lnTo>
                                    <a:pt x="2086" y="2640"/>
                                  </a:lnTo>
                                  <a:lnTo>
                                    <a:pt x="2084" y="2640"/>
                                  </a:lnTo>
                                  <a:lnTo>
                                    <a:pt x="2070" y="2642"/>
                                  </a:lnTo>
                                  <a:lnTo>
                                    <a:pt x="2070" y="2644"/>
                                  </a:lnTo>
                                  <a:lnTo>
                                    <a:pt x="2068" y="2646"/>
                                  </a:lnTo>
                                  <a:lnTo>
                                    <a:pt x="2065" y="2652"/>
                                  </a:lnTo>
                                  <a:lnTo>
                                    <a:pt x="2063" y="2656"/>
                                  </a:lnTo>
                                  <a:lnTo>
                                    <a:pt x="2061" y="2658"/>
                                  </a:lnTo>
                                  <a:lnTo>
                                    <a:pt x="2059" y="2660"/>
                                  </a:lnTo>
                                  <a:lnTo>
                                    <a:pt x="2036" y="2658"/>
                                  </a:lnTo>
                                  <a:lnTo>
                                    <a:pt x="2019" y="2658"/>
                                  </a:lnTo>
                                  <a:lnTo>
                                    <a:pt x="2017" y="2660"/>
                                  </a:lnTo>
                                  <a:lnTo>
                                    <a:pt x="2011" y="2660"/>
                                  </a:lnTo>
                                  <a:lnTo>
                                    <a:pt x="2009" y="2660"/>
                                  </a:lnTo>
                                  <a:lnTo>
                                    <a:pt x="1990" y="2654"/>
                                  </a:lnTo>
                                  <a:lnTo>
                                    <a:pt x="1980" y="2648"/>
                                  </a:lnTo>
                                  <a:lnTo>
                                    <a:pt x="1980" y="2646"/>
                                  </a:lnTo>
                                  <a:lnTo>
                                    <a:pt x="1980" y="2644"/>
                                  </a:lnTo>
                                  <a:lnTo>
                                    <a:pt x="1978" y="2644"/>
                                  </a:lnTo>
                                  <a:lnTo>
                                    <a:pt x="1976" y="2644"/>
                                  </a:lnTo>
                                  <a:lnTo>
                                    <a:pt x="1974" y="2644"/>
                                  </a:lnTo>
                                  <a:lnTo>
                                    <a:pt x="1967" y="2650"/>
                                  </a:lnTo>
                                  <a:lnTo>
                                    <a:pt x="1967" y="2652"/>
                                  </a:lnTo>
                                  <a:lnTo>
                                    <a:pt x="1965" y="2658"/>
                                  </a:lnTo>
                                  <a:lnTo>
                                    <a:pt x="1963" y="2658"/>
                                  </a:lnTo>
                                  <a:lnTo>
                                    <a:pt x="1963" y="2660"/>
                                  </a:lnTo>
                                  <a:lnTo>
                                    <a:pt x="1959" y="2662"/>
                                  </a:lnTo>
                                  <a:lnTo>
                                    <a:pt x="1957" y="2662"/>
                                  </a:lnTo>
                                  <a:lnTo>
                                    <a:pt x="1944" y="2665"/>
                                  </a:lnTo>
                                  <a:lnTo>
                                    <a:pt x="1930" y="2671"/>
                                  </a:lnTo>
                                  <a:lnTo>
                                    <a:pt x="1915" y="2679"/>
                                  </a:lnTo>
                                  <a:lnTo>
                                    <a:pt x="1903" y="2686"/>
                                  </a:lnTo>
                                  <a:lnTo>
                                    <a:pt x="1901" y="2688"/>
                                  </a:lnTo>
                                  <a:lnTo>
                                    <a:pt x="1901" y="2690"/>
                                  </a:lnTo>
                                  <a:lnTo>
                                    <a:pt x="1907" y="2702"/>
                                  </a:lnTo>
                                  <a:lnTo>
                                    <a:pt x="1909" y="2704"/>
                                  </a:lnTo>
                                  <a:lnTo>
                                    <a:pt x="1915" y="2717"/>
                                  </a:lnTo>
                                  <a:lnTo>
                                    <a:pt x="1911" y="2740"/>
                                  </a:lnTo>
                                  <a:lnTo>
                                    <a:pt x="1911" y="2742"/>
                                  </a:lnTo>
                                  <a:lnTo>
                                    <a:pt x="1909" y="2742"/>
                                  </a:lnTo>
                                  <a:lnTo>
                                    <a:pt x="1909" y="2744"/>
                                  </a:lnTo>
                                  <a:lnTo>
                                    <a:pt x="1884" y="2756"/>
                                  </a:lnTo>
                                  <a:lnTo>
                                    <a:pt x="1877" y="2752"/>
                                  </a:lnTo>
                                  <a:lnTo>
                                    <a:pt x="1875" y="2750"/>
                                  </a:lnTo>
                                  <a:lnTo>
                                    <a:pt x="1873" y="2746"/>
                                  </a:lnTo>
                                  <a:lnTo>
                                    <a:pt x="1871" y="2742"/>
                                  </a:lnTo>
                                  <a:lnTo>
                                    <a:pt x="1871" y="2740"/>
                                  </a:lnTo>
                                  <a:lnTo>
                                    <a:pt x="1848" y="2752"/>
                                  </a:lnTo>
                                  <a:lnTo>
                                    <a:pt x="1846" y="2752"/>
                                  </a:lnTo>
                                  <a:lnTo>
                                    <a:pt x="1844" y="2756"/>
                                  </a:lnTo>
                                  <a:lnTo>
                                    <a:pt x="1842" y="2760"/>
                                  </a:lnTo>
                                  <a:lnTo>
                                    <a:pt x="1842" y="2761"/>
                                  </a:lnTo>
                                  <a:lnTo>
                                    <a:pt x="1842" y="2763"/>
                                  </a:lnTo>
                                  <a:lnTo>
                                    <a:pt x="1842" y="2765"/>
                                  </a:lnTo>
                                  <a:lnTo>
                                    <a:pt x="1836" y="2777"/>
                                  </a:lnTo>
                                  <a:lnTo>
                                    <a:pt x="1834" y="2779"/>
                                  </a:lnTo>
                                  <a:lnTo>
                                    <a:pt x="1829" y="2784"/>
                                  </a:lnTo>
                                  <a:lnTo>
                                    <a:pt x="1821" y="2786"/>
                                  </a:lnTo>
                                  <a:lnTo>
                                    <a:pt x="1819" y="2784"/>
                                  </a:lnTo>
                                  <a:lnTo>
                                    <a:pt x="1817" y="2784"/>
                                  </a:lnTo>
                                  <a:lnTo>
                                    <a:pt x="1817" y="2783"/>
                                  </a:lnTo>
                                  <a:lnTo>
                                    <a:pt x="1813" y="2771"/>
                                  </a:lnTo>
                                  <a:lnTo>
                                    <a:pt x="1811" y="2761"/>
                                  </a:lnTo>
                                  <a:lnTo>
                                    <a:pt x="1813" y="2760"/>
                                  </a:lnTo>
                                  <a:lnTo>
                                    <a:pt x="1813" y="2758"/>
                                  </a:lnTo>
                                  <a:lnTo>
                                    <a:pt x="1811" y="2748"/>
                                  </a:lnTo>
                                  <a:lnTo>
                                    <a:pt x="1802" y="2740"/>
                                  </a:lnTo>
                                  <a:lnTo>
                                    <a:pt x="1777" y="2719"/>
                                  </a:lnTo>
                                  <a:lnTo>
                                    <a:pt x="1777" y="2717"/>
                                  </a:lnTo>
                                  <a:lnTo>
                                    <a:pt x="1742" y="2702"/>
                                  </a:lnTo>
                                  <a:lnTo>
                                    <a:pt x="1740" y="2702"/>
                                  </a:lnTo>
                                  <a:lnTo>
                                    <a:pt x="1738" y="2702"/>
                                  </a:lnTo>
                                  <a:lnTo>
                                    <a:pt x="1736" y="2702"/>
                                  </a:lnTo>
                                  <a:lnTo>
                                    <a:pt x="1733" y="2704"/>
                                  </a:lnTo>
                                  <a:lnTo>
                                    <a:pt x="1729" y="2704"/>
                                  </a:lnTo>
                                  <a:lnTo>
                                    <a:pt x="1723" y="2706"/>
                                  </a:lnTo>
                                  <a:lnTo>
                                    <a:pt x="1721" y="2706"/>
                                  </a:lnTo>
                                  <a:lnTo>
                                    <a:pt x="1702" y="2706"/>
                                  </a:lnTo>
                                  <a:lnTo>
                                    <a:pt x="1698" y="2706"/>
                                  </a:lnTo>
                                  <a:lnTo>
                                    <a:pt x="1690" y="2700"/>
                                  </a:lnTo>
                                  <a:lnTo>
                                    <a:pt x="1688" y="2698"/>
                                  </a:lnTo>
                                  <a:lnTo>
                                    <a:pt x="1687" y="2696"/>
                                  </a:lnTo>
                                  <a:lnTo>
                                    <a:pt x="1687" y="2694"/>
                                  </a:lnTo>
                                  <a:lnTo>
                                    <a:pt x="1679" y="2688"/>
                                  </a:lnTo>
                                  <a:lnTo>
                                    <a:pt x="1677" y="2688"/>
                                  </a:lnTo>
                                  <a:lnTo>
                                    <a:pt x="1675" y="2686"/>
                                  </a:lnTo>
                                  <a:lnTo>
                                    <a:pt x="1673" y="2688"/>
                                  </a:lnTo>
                                  <a:lnTo>
                                    <a:pt x="1658" y="2690"/>
                                  </a:lnTo>
                                  <a:lnTo>
                                    <a:pt x="1656" y="2690"/>
                                  </a:lnTo>
                                  <a:lnTo>
                                    <a:pt x="1654" y="2690"/>
                                  </a:lnTo>
                                  <a:lnTo>
                                    <a:pt x="1652" y="2692"/>
                                  </a:lnTo>
                                  <a:lnTo>
                                    <a:pt x="1650" y="2694"/>
                                  </a:lnTo>
                                  <a:lnTo>
                                    <a:pt x="1648" y="2694"/>
                                  </a:lnTo>
                                  <a:lnTo>
                                    <a:pt x="1639" y="2696"/>
                                  </a:lnTo>
                                  <a:lnTo>
                                    <a:pt x="1635" y="2698"/>
                                  </a:lnTo>
                                  <a:lnTo>
                                    <a:pt x="1633" y="2698"/>
                                  </a:lnTo>
                                  <a:lnTo>
                                    <a:pt x="1619" y="2698"/>
                                  </a:lnTo>
                                  <a:lnTo>
                                    <a:pt x="1594" y="2702"/>
                                  </a:lnTo>
                                  <a:lnTo>
                                    <a:pt x="1585" y="2700"/>
                                  </a:lnTo>
                                  <a:lnTo>
                                    <a:pt x="1583" y="2698"/>
                                  </a:lnTo>
                                  <a:lnTo>
                                    <a:pt x="1583" y="2694"/>
                                  </a:lnTo>
                                  <a:lnTo>
                                    <a:pt x="1581" y="2694"/>
                                  </a:lnTo>
                                  <a:lnTo>
                                    <a:pt x="1581" y="2692"/>
                                  </a:lnTo>
                                  <a:lnTo>
                                    <a:pt x="1577" y="2692"/>
                                  </a:lnTo>
                                  <a:lnTo>
                                    <a:pt x="1573" y="2692"/>
                                  </a:lnTo>
                                  <a:lnTo>
                                    <a:pt x="1569" y="2694"/>
                                  </a:lnTo>
                                  <a:lnTo>
                                    <a:pt x="1564" y="2696"/>
                                  </a:lnTo>
                                  <a:lnTo>
                                    <a:pt x="1562" y="2698"/>
                                  </a:lnTo>
                                  <a:lnTo>
                                    <a:pt x="1543" y="2715"/>
                                  </a:lnTo>
                                  <a:lnTo>
                                    <a:pt x="1533" y="2721"/>
                                  </a:lnTo>
                                  <a:lnTo>
                                    <a:pt x="1520" y="2735"/>
                                  </a:lnTo>
                                  <a:lnTo>
                                    <a:pt x="1506" y="2750"/>
                                  </a:lnTo>
                                  <a:lnTo>
                                    <a:pt x="1506" y="2752"/>
                                  </a:lnTo>
                                  <a:lnTo>
                                    <a:pt x="1504" y="2752"/>
                                  </a:lnTo>
                                  <a:lnTo>
                                    <a:pt x="1502" y="2754"/>
                                  </a:lnTo>
                                  <a:lnTo>
                                    <a:pt x="1493" y="2760"/>
                                  </a:lnTo>
                                  <a:lnTo>
                                    <a:pt x="1479" y="2760"/>
                                  </a:lnTo>
                                  <a:lnTo>
                                    <a:pt x="1472" y="2760"/>
                                  </a:lnTo>
                                  <a:lnTo>
                                    <a:pt x="1464" y="2760"/>
                                  </a:lnTo>
                                  <a:lnTo>
                                    <a:pt x="1454" y="2760"/>
                                  </a:lnTo>
                                  <a:lnTo>
                                    <a:pt x="1447" y="2760"/>
                                  </a:lnTo>
                                  <a:lnTo>
                                    <a:pt x="1443" y="2760"/>
                                  </a:lnTo>
                                  <a:lnTo>
                                    <a:pt x="1441" y="2760"/>
                                  </a:lnTo>
                                  <a:lnTo>
                                    <a:pt x="1431" y="2760"/>
                                  </a:lnTo>
                                  <a:lnTo>
                                    <a:pt x="1424" y="2760"/>
                                  </a:lnTo>
                                  <a:lnTo>
                                    <a:pt x="1393" y="2760"/>
                                  </a:lnTo>
                                  <a:lnTo>
                                    <a:pt x="1391" y="2760"/>
                                  </a:lnTo>
                                  <a:lnTo>
                                    <a:pt x="1389" y="2760"/>
                                  </a:lnTo>
                                  <a:lnTo>
                                    <a:pt x="1387" y="2760"/>
                                  </a:lnTo>
                                  <a:lnTo>
                                    <a:pt x="1385" y="2760"/>
                                  </a:lnTo>
                                  <a:lnTo>
                                    <a:pt x="1380" y="2760"/>
                                  </a:lnTo>
                                  <a:lnTo>
                                    <a:pt x="1378" y="2760"/>
                                  </a:lnTo>
                                  <a:lnTo>
                                    <a:pt x="1322" y="2760"/>
                                  </a:lnTo>
                                  <a:lnTo>
                                    <a:pt x="1316" y="2760"/>
                                  </a:lnTo>
                                  <a:lnTo>
                                    <a:pt x="1297" y="2760"/>
                                  </a:lnTo>
                                  <a:lnTo>
                                    <a:pt x="1284" y="2760"/>
                                  </a:lnTo>
                                  <a:lnTo>
                                    <a:pt x="1278" y="2760"/>
                                  </a:lnTo>
                                  <a:lnTo>
                                    <a:pt x="1272" y="2760"/>
                                  </a:lnTo>
                                  <a:lnTo>
                                    <a:pt x="1266" y="2760"/>
                                  </a:lnTo>
                                  <a:lnTo>
                                    <a:pt x="1262" y="2760"/>
                                  </a:lnTo>
                                  <a:lnTo>
                                    <a:pt x="1249" y="2760"/>
                                  </a:lnTo>
                                  <a:lnTo>
                                    <a:pt x="1241" y="2760"/>
                                  </a:lnTo>
                                  <a:lnTo>
                                    <a:pt x="1188" y="2760"/>
                                  </a:lnTo>
                                  <a:lnTo>
                                    <a:pt x="1174" y="2760"/>
                                  </a:lnTo>
                                  <a:lnTo>
                                    <a:pt x="1168" y="2760"/>
                                  </a:lnTo>
                                  <a:lnTo>
                                    <a:pt x="1163" y="2760"/>
                                  </a:lnTo>
                                  <a:lnTo>
                                    <a:pt x="1151" y="2760"/>
                                  </a:lnTo>
                                  <a:lnTo>
                                    <a:pt x="1140" y="2760"/>
                                  </a:lnTo>
                                  <a:lnTo>
                                    <a:pt x="1132" y="2760"/>
                                  </a:lnTo>
                                  <a:lnTo>
                                    <a:pt x="1101" y="2760"/>
                                  </a:lnTo>
                                  <a:lnTo>
                                    <a:pt x="1092" y="2760"/>
                                  </a:lnTo>
                                  <a:lnTo>
                                    <a:pt x="1084" y="2760"/>
                                  </a:lnTo>
                                  <a:lnTo>
                                    <a:pt x="1074" y="2760"/>
                                  </a:lnTo>
                                  <a:lnTo>
                                    <a:pt x="1061" y="2760"/>
                                  </a:lnTo>
                                  <a:lnTo>
                                    <a:pt x="1040" y="2760"/>
                                  </a:lnTo>
                                  <a:lnTo>
                                    <a:pt x="1025" y="2760"/>
                                  </a:lnTo>
                                  <a:lnTo>
                                    <a:pt x="1019" y="2760"/>
                                  </a:lnTo>
                                  <a:lnTo>
                                    <a:pt x="1015" y="2760"/>
                                  </a:lnTo>
                                  <a:lnTo>
                                    <a:pt x="1013" y="2760"/>
                                  </a:lnTo>
                                  <a:lnTo>
                                    <a:pt x="1011" y="2760"/>
                                  </a:lnTo>
                                  <a:lnTo>
                                    <a:pt x="1005" y="2760"/>
                                  </a:lnTo>
                                  <a:lnTo>
                                    <a:pt x="1003" y="2760"/>
                                  </a:lnTo>
                                  <a:lnTo>
                                    <a:pt x="1001" y="2760"/>
                                  </a:lnTo>
                                  <a:lnTo>
                                    <a:pt x="1000" y="2760"/>
                                  </a:lnTo>
                                  <a:lnTo>
                                    <a:pt x="998" y="2760"/>
                                  </a:lnTo>
                                  <a:lnTo>
                                    <a:pt x="996" y="2760"/>
                                  </a:lnTo>
                                  <a:lnTo>
                                    <a:pt x="994" y="2760"/>
                                  </a:lnTo>
                                  <a:lnTo>
                                    <a:pt x="992" y="2760"/>
                                  </a:lnTo>
                                  <a:lnTo>
                                    <a:pt x="990" y="2760"/>
                                  </a:lnTo>
                                  <a:lnTo>
                                    <a:pt x="988" y="2760"/>
                                  </a:lnTo>
                                  <a:lnTo>
                                    <a:pt x="986" y="2760"/>
                                  </a:lnTo>
                                  <a:lnTo>
                                    <a:pt x="984" y="2760"/>
                                  </a:lnTo>
                                  <a:lnTo>
                                    <a:pt x="980" y="2760"/>
                                  </a:lnTo>
                                  <a:lnTo>
                                    <a:pt x="911" y="2760"/>
                                  </a:lnTo>
                                  <a:lnTo>
                                    <a:pt x="902" y="2760"/>
                                  </a:lnTo>
                                  <a:lnTo>
                                    <a:pt x="892" y="2760"/>
                                  </a:lnTo>
                                  <a:lnTo>
                                    <a:pt x="884" y="2760"/>
                                  </a:lnTo>
                                  <a:lnTo>
                                    <a:pt x="877" y="2760"/>
                                  </a:lnTo>
                                  <a:lnTo>
                                    <a:pt x="869" y="2760"/>
                                  </a:lnTo>
                                  <a:lnTo>
                                    <a:pt x="863" y="2760"/>
                                  </a:lnTo>
                                  <a:lnTo>
                                    <a:pt x="856" y="2760"/>
                                  </a:lnTo>
                                  <a:lnTo>
                                    <a:pt x="852" y="2760"/>
                                  </a:lnTo>
                                  <a:lnTo>
                                    <a:pt x="835" y="2760"/>
                                  </a:lnTo>
                                  <a:lnTo>
                                    <a:pt x="829" y="2760"/>
                                  </a:lnTo>
                                  <a:lnTo>
                                    <a:pt x="823" y="2760"/>
                                  </a:lnTo>
                                  <a:lnTo>
                                    <a:pt x="817" y="2760"/>
                                  </a:lnTo>
                                  <a:lnTo>
                                    <a:pt x="813" y="2760"/>
                                  </a:lnTo>
                                  <a:lnTo>
                                    <a:pt x="804" y="2760"/>
                                  </a:lnTo>
                                  <a:lnTo>
                                    <a:pt x="794" y="2760"/>
                                  </a:lnTo>
                                  <a:lnTo>
                                    <a:pt x="790" y="2760"/>
                                  </a:lnTo>
                                  <a:lnTo>
                                    <a:pt x="783" y="2760"/>
                                  </a:lnTo>
                                  <a:lnTo>
                                    <a:pt x="777" y="2760"/>
                                  </a:lnTo>
                                  <a:lnTo>
                                    <a:pt x="771" y="2760"/>
                                  </a:lnTo>
                                  <a:lnTo>
                                    <a:pt x="767" y="2760"/>
                                  </a:lnTo>
                                  <a:lnTo>
                                    <a:pt x="764" y="2760"/>
                                  </a:lnTo>
                                  <a:lnTo>
                                    <a:pt x="760" y="2760"/>
                                  </a:lnTo>
                                  <a:lnTo>
                                    <a:pt x="756" y="2760"/>
                                  </a:lnTo>
                                  <a:lnTo>
                                    <a:pt x="752" y="2760"/>
                                  </a:lnTo>
                                  <a:lnTo>
                                    <a:pt x="744" y="2760"/>
                                  </a:lnTo>
                                  <a:lnTo>
                                    <a:pt x="731" y="2760"/>
                                  </a:lnTo>
                                  <a:lnTo>
                                    <a:pt x="721" y="2760"/>
                                  </a:lnTo>
                                  <a:lnTo>
                                    <a:pt x="704" y="2760"/>
                                  </a:lnTo>
                                  <a:lnTo>
                                    <a:pt x="698" y="2760"/>
                                  </a:lnTo>
                                  <a:lnTo>
                                    <a:pt x="693" y="2760"/>
                                  </a:lnTo>
                                  <a:lnTo>
                                    <a:pt x="687" y="2760"/>
                                  </a:lnTo>
                                  <a:lnTo>
                                    <a:pt x="679" y="2760"/>
                                  </a:lnTo>
                                  <a:lnTo>
                                    <a:pt x="671" y="2760"/>
                                  </a:lnTo>
                                  <a:lnTo>
                                    <a:pt x="662" y="2760"/>
                                  </a:lnTo>
                                  <a:lnTo>
                                    <a:pt x="652" y="2760"/>
                                  </a:lnTo>
                                  <a:lnTo>
                                    <a:pt x="646" y="2760"/>
                                  </a:lnTo>
                                  <a:lnTo>
                                    <a:pt x="639" y="2760"/>
                                  </a:lnTo>
                                  <a:lnTo>
                                    <a:pt x="637" y="2760"/>
                                  </a:lnTo>
                                  <a:lnTo>
                                    <a:pt x="635" y="2760"/>
                                  </a:lnTo>
                                  <a:lnTo>
                                    <a:pt x="633" y="2760"/>
                                  </a:lnTo>
                                  <a:lnTo>
                                    <a:pt x="581" y="2760"/>
                                  </a:lnTo>
                                  <a:lnTo>
                                    <a:pt x="547" y="2760"/>
                                  </a:lnTo>
                                  <a:lnTo>
                                    <a:pt x="537" y="2760"/>
                                  </a:lnTo>
                                  <a:lnTo>
                                    <a:pt x="529" y="2760"/>
                                  </a:lnTo>
                                  <a:lnTo>
                                    <a:pt x="493" y="2760"/>
                                  </a:lnTo>
                                  <a:lnTo>
                                    <a:pt x="485" y="2760"/>
                                  </a:lnTo>
                                  <a:lnTo>
                                    <a:pt x="470" y="2760"/>
                                  </a:lnTo>
                                  <a:lnTo>
                                    <a:pt x="458" y="2760"/>
                                  </a:lnTo>
                                  <a:lnTo>
                                    <a:pt x="449" y="2760"/>
                                  </a:lnTo>
                                  <a:lnTo>
                                    <a:pt x="426" y="2760"/>
                                  </a:lnTo>
                                  <a:lnTo>
                                    <a:pt x="410" y="2760"/>
                                  </a:lnTo>
                                  <a:lnTo>
                                    <a:pt x="409" y="2760"/>
                                  </a:lnTo>
                                  <a:lnTo>
                                    <a:pt x="409" y="2754"/>
                                  </a:lnTo>
                                  <a:lnTo>
                                    <a:pt x="409" y="2723"/>
                                  </a:lnTo>
                                  <a:lnTo>
                                    <a:pt x="409" y="2637"/>
                                  </a:lnTo>
                                  <a:lnTo>
                                    <a:pt x="409" y="2402"/>
                                  </a:lnTo>
                                  <a:lnTo>
                                    <a:pt x="409" y="2391"/>
                                  </a:lnTo>
                                  <a:lnTo>
                                    <a:pt x="409" y="2389"/>
                                  </a:lnTo>
                                  <a:lnTo>
                                    <a:pt x="409" y="2377"/>
                                  </a:lnTo>
                                  <a:lnTo>
                                    <a:pt x="409" y="2346"/>
                                  </a:lnTo>
                                  <a:lnTo>
                                    <a:pt x="409" y="2296"/>
                                  </a:lnTo>
                                  <a:lnTo>
                                    <a:pt x="226" y="2296"/>
                                  </a:lnTo>
                                  <a:lnTo>
                                    <a:pt x="199" y="2296"/>
                                  </a:lnTo>
                                  <a:lnTo>
                                    <a:pt x="163" y="2296"/>
                                  </a:lnTo>
                                  <a:lnTo>
                                    <a:pt x="96" y="2296"/>
                                  </a:lnTo>
                                  <a:lnTo>
                                    <a:pt x="40" y="2296"/>
                                  </a:lnTo>
                                  <a:lnTo>
                                    <a:pt x="27" y="2296"/>
                                  </a:lnTo>
                                  <a:lnTo>
                                    <a:pt x="13" y="2296"/>
                                  </a:lnTo>
                                  <a:lnTo>
                                    <a:pt x="0" y="2296"/>
                                  </a:lnTo>
                                  <a:lnTo>
                                    <a:pt x="0" y="2293"/>
                                  </a:lnTo>
                                  <a:lnTo>
                                    <a:pt x="0" y="2221"/>
                                  </a:lnTo>
                                  <a:lnTo>
                                    <a:pt x="0" y="2181"/>
                                  </a:lnTo>
                                  <a:lnTo>
                                    <a:pt x="0" y="2141"/>
                                  </a:lnTo>
                                  <a:lnTo>
                                    <a:pt x="0" y="2085"/>
                                  </a:lnTo>
                                  <a:lnTo>
                                    <a:pt x="0" y="2056"/>
                                  </a:lnTo>
                                  <a:lnTo>
                                    <a:pt x="0" y="2016"/>
                                  </a:lnTo>
                                  <a:lnTo>
                                    <a:pt x="0" y="1997"/>
                                  </a:lnTo>
                                  <a:lnTo>
                                    <a:pt x="0" y="1966"/>
                                  </a:lnTo>
                                  <a:lnTo>
                                    <a:pt x="0" y="1912"/>
                                  </a:lnTo>
                                  <a:lnTo>
                                    <a:pt x="0" y="1887"/>
                                  </a:lnTo>
                                  <a:lnTo>
                                    <a:pt x="0" y="1858"/>
                                  </a:lnTo>
                                  <a:lnTo>
                                    <a:pt x="0" y="1808"/>
                                  </a:lnTo>
                                  <a:lnTo>
                                    <a:pt x="0" y="1793"/>
                                  </a:lnTo>
                                  <a:lnTo>
                                    <a:pt x="0" y="1745"/>
                                  </a:lnTo>
                                  <a:lnTo>
                                    <a:pt x="0" y="1714"/>
                                  </a:lnTo>
                                  <a:lnTo>
                                    <a:pt x="0" y="1689"/>
                                  </a:lnTo>
                                  <a:lnTo>
                                    <a:pt x="0" y="1582"/>
                                  </a:lnTo>
                                  <a:lnTo>
                                    <a:pt x="0" y="1518"/>
                                  </a:lnTo>
                                  <a:lnTo>
                                    <a:pt x="0" y="1495"/>
                                  </a:lnTo>
                                  <a:lnTo>
                                    <a:pt x="0" y="1470"/>
                                  </a:lnTo>
                                  <a:lnTo>
                                    <a:pt x="0" y="1426"/>
                                  </a:lnTo>
                                  <a:lnTo>
                                    <a:pt x="0" y="1416"/>
                                  </a:lnTo>
                                  <a:lnTo>
                                    <a:pt x="0" y="1384"/>
                                  </a:lnTo>
                                  <a:lnTo>
                                    <a:pt x="0" y="1272"/>
                                  </a:lnTo>
                                  <a:lnTo>
                                    <a:pt x="0" y="1032"/>
                                  </a:lnTo>
                                  <a:lnTo>
                                    <a:pt x="0" y="1019"/>
                                  </a:lnTo>
                                  <a:lnTo>
                                    <a:pt x="0" y="913"/>
                                  </a:lnTo>
                                  <a:lnTo>
                                    <a:pt x="9" y="921"/>
                                  </a:lnTo>
                                  <a:lnTo>
                                    <a:pt x="17" y="926"/>
                                  </a:lnTo>
                                  <a:lnTo>
                                    <a:pt x="21" y="930"/>
                                  </a:lnTo>
                                  <a:lnTo>
                                    <a:pt x="27" y="934"/>
                                  </a:lnTo>
                                  <a:lnTo>
                                    <a:pt x="40" y="940"/>
                                  </a:lnTo>
                                  <a:lnTo>
                                    <a:pt x="59" y="944"/>
                                  </a:lnTo>
                                  <a:lnTo>
                                    <a:pt x="63" y="946"/>
                                  </a:lnTo>
                                  <a:lnTo>
                                    <a:pt x="67" y="946"/>
                                  </a:lnTo>
                                  <a:lnTo>
                                    <a:pt x="71" y="946"/>
                                  </a:lnTo>
                                  <a:lnTo>
                                    <a:pt x="80" y="946"/>
                                  </a:lnTo>
                                  <a:lnTo>
                                    <a:pt x="86" y="944"/>
                                  </a:lnTo>
                                  <a:lnTo>
                                    <a:pt x="88" y="944"/>
                                  </a:lnTo>
                                  <a:lnTo>
                                    <a:pt x="90" y="946"/>
                                  </a:lnTo>
                                  <a:lnTo>
                                    <a:pt x="92" y="949"/>
                                  </a:lnTo>
                                  <a:lnTo>
                                    <a:pt x="94" y="949"/>
                                  </a:lnTo>
                                  <a:lnTo>
                                    <a:pt x="115" y="957"/>
                                  </a:lnTo>
                                  <a:lnTo>
                                    <a:pt x="115" y="959"/>
                                  </a:lnTo>
                                  <a:lnTo>
                                    <a:pt x="119" y="959"/>
                                  </a:lnTo>
                                  <a:lnTo>
                                    <a:pt x="125" y="959"/>
                                  </a:lnTo>
                                  <a:lnTo>
                                    <a:pt x="126" y="959"/>
                                  </a:lnTo>
                                  <a:lnTo>
                                    <a:pt x="134" y="961"/>
                                  </a:lnTo>
                                  <a:lnTo>
                                    <a:pt x="136" y="961"/>
                                  </a:lnTo>
                                  <a:lnTo>
                                    <a:pt x="138" y="963"/>
                                  </a:lnTo>
                                  <a:lnTo>
                                    <a:pt x="140" y="963"/>
                                  </a:lnTo>
                                  <a:lnTo>
                                    <a:pt x="142" y="965"/>
                                  </a:lnTo>
                                  <a:lnTo>
                                    <a:pt x="155" y="986"/>
                                  </a:lnTo>
                                  <a:lnTo>
                                    <a:pt x="155" y="992"/>
                                  </a:lnTo>
                                  <a:lnTo>
                                    <a:pt x="155" y="994"/>
                                  </a:lnTo>
                                  <a:lnTo>
                                    <a:pt x="155" y="996"/>
                                  </a:lnTo>
                                  <a:lnTo>
                                    <a:pt x="157" y="998"/>
                                  </a:lnTo>
                                  <a:lnTo>
                                    <a:pt x="157" y="999"/>
                                  </a:lnTo>
                                  <a:lnTo>
                                    <a:pt x="159" y="1005"/>
                                  </a:lnTo>
                                  <a:lnTo>
                                    <a:pt x="163" y="1017"/>
                                  </a:lnTo>
                                  <a:lnTo>
                                    <a:pt x="165" y="1019"/>
                                  </a:lnTo>
                                  <a:lnTo>
                                    <a:pt x="167" y="1019"/>
                                  </a:lnTo>
                                  <a:lnTo>
                                    <a:pt x="169" y="1023"/>
                                  </a:lnTo>
                                  <a:lnTo>
                                    <a:pt x="173" y="1024"/>
                                  </a:lnTo>
                                  <a:lnTo>
                                    <a:pt x="174" y="1026"/>
                                  </a:lnTo>
                                  <a:lnTo>
                                    <a:pt x="182" y="1028"/>
                                  </a:lnTo>
                                  <a:lnTo>
                                    <a:pt x="186" y="1028"/>
                                  </a:lnTo>
                                  <a:lnTo>
                                    <a:pt x="188" y="1028"/>
                                  </a:lnTo>
                                  <a:lnTo>
                                    <a:pt x="190" y="1028"/>
                                  </a:lnTo>
                                  <a:lnTo>
                                    <a:pt x="192" y="1028"/>
                                  </a:lnTo>
                                  <a:lnTo>
                                    <a:pt x="194" y="1028"/>
                                  </a:lnTo>
                                  <a:lnTo>
                                    <a:pt x="194" y="1030"/>
                                  </a:lnTo>
                                  <a:lnTo>
                                    <a:pt x="196" y="1030"/>
                                  </a:lnTo>
                                  <a:lnTo>
                                    <a:pt x="209" y="1038"/>
                                  </a:lnTo>
                                  <a:lnTo>
                                    <a:pt x="209" y="1040"/>
                                  </a:lnTo>
                                  <a:lnTo>
                                    <a:pt x="217" y="1046"/>
                                  </a:lnTo>
                                  <a:lnTo>
                                    <a:pt x="220" y="1049"/>
                                  </a:lnTo>
                                  <a:lnTo>
                                    <a:pt x="220" y="1051"/>
                                  </a:lnTo>
                                  <a:lnTo>
                                    <a:pt x="222" y="1051"/>
                                  </a:lnTo>
                                  <a:lnTo>
                                    <a:pt x="224" y="1053"/>
                                  </a:lnTo>
                                  <a:lnTo>
                                    <a:pt x="226" y="1053"/>
                                  </a:lnTo>
                                  <a:lnTo>
                                    <a:pt x="230" y="1055"/>
                                  </a:lnTo>
                                  <a:lnTo>
                                    <a:pt x="238" y="1057"/>
                                  </a:lnTo>
                                  <a:lnTo>
                                    <a:pt x="244" y="1057"/>
                                  </a:lnTo>
                                  <a:lnTo>
                                    <a:pt x="247" y="1059"/>
                                  </a:lnTo>
                                  <a:lnTo>
                                    <a:pt x="257" y="1063"/>
                                  </a:lnTo>
                                  <a:lnTo>
                                    <a:pt x="265" y="1071"/>
                                  </a:lnTo>
                                  <a:lnTo>
                                    <a:pt x="267" y="1072"/>
                                  </a:lnTo>
                                  <a:lnTo>
                                    <a:pt x="268" y="1074"/>
                                  </a:lnTo>
                                  <a:lnTo>
                                    <a:pt x="270" y="1076"/>
                                  </a:lnTo>
                                  <a:lnTo>
                                    <a:pt x="272" y="1076"/>
                                  </a:lnTo>
                                  <a:lnTo>
                                    <a:pt x="274" y="1078"/>
                                  </a:lnTo>
                                  <a:lnTo>
                                    <a:pt x="280" y="1078"/>
                                  </a:lnTo>
                                  <a:lnTo>
                                    <a:pt x="282" y="1078"/>
                                  </a:lnTo>
                                  <a:lnTo>
                                    <a:pt x="291" y="1078"/>
                                  </a:lnTo>
                                  <a:lnTo>
                                    <a:pt x="324" y="1072"/>
                                  </a:lnTo>
                                  <a:lnTo>
                                    <a:pt x="326" y="1072"/>
                                  </a:lnTo>
                                  <a:lnTo>
                                    <a:pt x="339" y="1067"/>
                                  </a:lnTo>
                                  <a:lnTo>
                                    <a:pt x="345" y="1065"/>
                                  </a:lnTo>
                                  <a:lnTo>
                                    <a:pt x="357" y="1059"/>
                                  </a:lnTo>
                                  <a:lnTo>
                                    <a:pt x="359" y="1059"/>
                                  </a:lnTo>
                                  <a:lnTo>
                                    <a:pt x="359" y="1057"/>
                                  </a:lnTo>
                                  <a:lnTo>
                                    <a:pt x="362" y="1055"/>
                                  </a:lnTo>
                                  <a:lnTo>
                                    <a:pt x="376" y="1044"/>
                                  </a:lnTo>
                                  <a:lnTo>
                                    <a:pt x="380" y="1042"/>
                                  </a:lnTo>
                                  <a:lnTo>
                                    <a:pt x="382" y="1042"/>
                                  </a:lnTo>
                                  <a:lnTo>
                                    <a:pt x="384" y="1042"/>
                                  </a:lnTo>
                                  <a:lnTo>
                                    <a:pt x="386" y="1040"/>
                                  </a:lnTo>
                                  <a:lnTo>
                                    <a:pt x="389" y="1034"/>
                                  </a:lnTo>
                                  <a:lnTo>
                                    <a:pt x="391" y="1030"/>
                                  </a:lnTo>
                                  <a:lnTo>
                                    <a:pt x="393" y="1026"/>
                                  </a:lnTo>
                                  <a:lnTo>
                                    <a:pt x="401" y="998"/>
                                  </a:lnTo>
                                  <a:lnTo>
                                    <a:pt x="403" y="990"/>
                                  </a:lnTo>
                                  <a:lnTo>
                                    <a:pt x="403" y="986"/>
                                  </a:lnTo>
                                  <a:lnTo>
                                    <a:pt x="403" y="984"/>
                                  </a:lnTo>
                                  <a:lnTo>
                                    <a:pt x="401" y="980"/>
                                  </a:lnTo>
                                  <a:lnTo>
                                    <a:pt x="401" y="978"/>
                                  </a:lnTo>
                                  <a:lnTo>
                                    <a:pt x="403" y="978"/>
                                  </a:lnTo>
                                  <a:lnTo>
                                    <a:pt x="403" y="976"/>
                                  </a:lnTo>
                                  <a:lnTo>
                                    <a:pt x="405" y="973"/>
                                  </a:lnTo>
                                  <a:lnTo>
                                    <a:pt x="416" y="959"/>
                                  </a:lnTo>
                                  <a:lnTo>
                                    <a:pt x="433" y="938"/>
                                  </a:lnTo>
                                  <a:lnTo>
                                    <a:pt x="433" y="936"/>
                                  </a:lnTo>
                                  <a:lnTo>
                                    <a:pt x="435" y="934"/>
                                  </a:lnTo>
                                  <a:lnTo>
                                    <a:pt x="437" y="928"/>
                                  </a:lnTo>
                                  <a:lnTo>
                                    <a:pt x="439" y="928"/>
                                  </a:lnTo>
                                  <a:lnTo>
                                    <a:pt x="445" y="911"/>
                                  </a:lnTo>
                                  <a:lnTo>
                                    <a:pt x="447" y="905"/>
                                  </a:lnTo>
                                  <a:lnTo>
                                    <a:pt x="449" y="901"/>
                                  </a:lnTo>
                                  <a:lnTo>
                                    <a:pt x="449" y="900"/>
                                  </a:lnTo>
                                  <a:lnTo>
                                    <a:pt x="449" y="898"/>
                                  </a:lnTo>
                                  <a:lnTo>
                                    <a:pt x="449" y="896"/>
                                  </a:lnTo>
                                  <a:lnTo>
                                    <a:pt x="453" y="884"/>
                                  </a:lnTo>
                                  <a:lnTo>
                                    <a:pt x="453" y="880"/>
                                  </a:lnTo>
                                  <a:lnTo>
                                    <a:pt x="457" y="871"/>
                                  </a:lnTo>
                                  <a:lnTo>
                                    <a:pt x="464" y="850"/>
                                  </a:lnTo>
                                  <a:lnTo>
                                    <a:pt x="466" y="846"/>
                                  </a:lnTo>
                                  <a:lnTo>
                                    <a:pt x="468" y="844"/>
                                  </a:lnTo>
                                  <a:lnTo>
                                    <a:pt x="466" y="842"/>
                                  </a:lnTo>
                                  <a:lnTo>
                                    <a:pt x="464" y="821"/>
                                  </a:lnTo>
                                  <a:lnTo>
                                    <a:pt x="466" y="798"/>
                                  </a:lnTo>
                                  <a:lnTo>
                                    <a:pt x="468" y="788"/>
                                  </a:lnTo>
                                  <a:lnTo>
                                    <a:pt x="468" y="784"/>
                                  </a:lnTo>
                                  <a:lnTo>
                                    <a:pt x="472" y="767"/>
                                  </a:lnTo>
                                  <a:lnTo>
                                    <a:pt x="474" y="763"/>
                                  </a:lnTo>
                                  <a:lnTo>
                                    <a:pt x="487" y="730"/>
                                  </a:lnTo>
                                  <a:lnTo>
                                    <a:pt x="495" y="713"/>
                                  </a:lnTo>
                                  <a:lnTo>
                                    <a:pt x="499" y="698"/>
                                  </a:lnTo>
                                  <a:lnTo>
                                    <a:pt x="499" y="694"/>
                                  </a:lnTo>
                                  <a:lnTo>
                                    <a:pt x="499" y="692"/>
                                  </a:lnTo>
                                  <a:lnTo>
                                    <a:pt x="499" y="690"/>
                                  </a:lnTo>
                                  <a:lnTo>
                                    <a:pt x="495" y="682"/>
                                  </a:lnTo>
                                  <a:lnTo>
                                    <a:pt x="493" y="680"/>
                                  </a:lnTo>
                                  <a:lnTo>
                                    <a:pt x="493" y="679"/>
                                  </a:lnTo>
                                  <a:lnTo>
                                    <a:pt x="491" y="679"/>
                                  </a:lnTo>
                                  <a:lnTo>
                                    <a:pt x="491" y="677"/>
                                  </a:lnTo>
                                  <a:lnTo>
                                    <a:pt x="489" y="673"/>
                                  </a:lnTo>
                                  <a:lnTo>
                                    <a:pt x="485" y="659"/>
                                  </a:lnTo>
                                  <a:lnTo>
                                    <a:pt x="485" y="657"/>
                                  </a:lnTo>
                                  <a:lnTo>
                                    <a:pt x="480" y="619"/>
                                  </a:lnTo>
                                  <a:lnTo>
                                    <a:pt x="480" y="617"/>
                                  </a:lnTo>
                                  <a:lnTo>
                                    <a:pt x="480" y="615"/>
                                  </a:lnTo>
                                  <a:lnTo>
                                    <a:pt x="480" y="613"/>
                                  </a:lnTo>
                                  <a:lnTo>
                                    <a:pt x="481" y="607"/>
                                  </a:lnTo>
                                  <a:lnTo>
                                    <a:pt x="483" y="604"/>
                                  </a:lnTo>
                                  <a:lnTo>
                                    <a:pt x="485" y="596"/>
                                  </a:lnTo>
                                  <a:lnTo>
                                    <a:pt x="489" y="590"/>
                                  </a:lnTo>
                                  <a:lnTo>
                                    <a:pt x="489" y="588"/>
                                  </a:lnTo>
                                  <a:lnTo>
                                    <a:pt x="489" y="586"/>
                                  </a:lnTo>
                                  <a:lnTo>
                                    <a:pt x="491" y="579"/>
                                  </a:lnTo>
                                  <a:lnTo>
                                    <a:pt x="491" y="573"/>
                                  </a:lnTo>
                                  <a:lnTo>
                                    <a:pt x="491" y="569"/>
                                  </a:lnTo>
                                  <a:lnTo>
                                    <a:pt x="489" y="567"/>
                                  </a:lnTo>
                                  <a:lnTo>
                                    <a:pt x="489" y="565"/>
                                  </a:lnTo>
                                  <a:lnTo>
                                    <a:pt x="487" y="561"/>
                                  </a:lnTo>
                                  <a:lnTo>
                                    <a:pt x="487" y="559"/>
                                  </a:lnTo>
                                  <a:lnTo>
                                    <a:pt x="483" y="556"/>
                                  </a:lnTo>
                                  <a:lnTo>
                                    <a:pt x="481" y="554"/>
                                  </a:lnTo>
                                  <a:lnTo>
                                    <a:pt x="480" y="552"/>
                                  </a:lnTo>
                                  <a:lnTo>
                                    <a:pt x="478" y="550"/>
                                  </a:lnTo>
                                  <a:lnTo>
                                    <a:pt x="474" y="544"/>
                                  </a:lnTo>
                                  <a:lnTo>
                                    <a:pt x="474" y="542"/>
                                  </a:lnTo>
                                  <a:lnTo>
                                    <a:pt x="472" y="540"/>
                                  </a:lnTo>
                                  <a:lnTo>
                                    <a:pt x="472" y="538"/>
                                  </a:lnTo>
                                  <a:lnTo>
                                    <a:pt x="472" y="534"/>
                                  </a:lnTo>
                                  <a:lnTo>
                                    <a:pt x="472" y="533"/>
                                  </a:lnTo>
                                  <a:lnTo>
                                    <a:pt x="472" y="527"/>
                                  </a:lnTo>
                                  <a:lnTo>
                                    <a:pt x="474" y="523"/>
                                  </a:lnTo>
                                  <a:lnTo>
                                    <a:pt x="474" y="519"/>
                                  </a:lnTo>
                                  <a:lnTo>
                                    <a:pt x="476" y="506"/>
                                  </a:lnTo>
                                  <a:lnTo>
                                    <a:pt x="478" y="502"/>
                                  </a:lnTo>
                                  <a:lnTo>
                                    <a:pt x="480" y="496"/>
                                  </a:lnTo>
                                  <a:lnTo>
                                    <a:pt x="480" y="494"/>
                                  </a:lnTo>
                                  <a:lnTo>
                                    <a:pt x="483" y="486"/>
                                  </a:lnTo>
                                  <a:lnTo>
                                    <a:pt x="483" y="481"/>
                                  </a:lnTo>
                                  <a:lnTo>
                                    <a:pt x="485" y="481"/>
                                  </a:lnTo>
                                  <a:lnTo>
                                    <a:pt x="485" y="479"/>
                                  </a:lnTo>
                                  <a:lnTo>
                                    <a:pt x="493" y="469"/>
                                  </a:lnTo>
                                  <a:lnTo>
                                    <a:pt x="501" y="452"/>
                                  </a:lnTo>
                                  <a:lnTo>
                                    <a:pt x="503" y="450"/>
                                  </a:lnTo>
                                  <a:lnTo>
                                    <a:pt x="503" y="448"/>
                                  </a:lnTo>
                                  <a:lnTo>
                                    <a:pt x="503" y="446"/>
                                  </a:lnTo>
                                  <a:lnTo>
                                    <a:pt x="503" y="444"/>
                                  </a:lnTo>
                                  <a:lnTo>
                                    <a:pt x="503" y="442"/>
                                  </a:lnTo>
                                  <a:lnTo>
                                    <a:pt x="501" y="440"/>
                                  </a:lnTo>
                                  <a:lnTo>
                                    <a:pt x="497" y="438"/>
                                  </a:lnTo>
                                  <a:lnTo>
                                    <a:pt x="495" y="433"/>
                                  </a:lnTo>
                                  <a:lnTo>
                                    <a:pt x="489" y="411"/>
                                  </a:lnTo>
                                  <a:lnTo>
                                    <a:pt x="489" y="410"/>
                                  </a:lnTo>
                                  <a:lnTo>
                                    <a:pt x="489" y="408"/>
                                  </a:lnTo>
                                  <a:lnTo>
                                    <a:pt x="489" y="406"/>
                                  </a:lnTo>
                                  <a:lnTo>
                                    <a:pt x="491" y="402"/>
                                  </a:lnTo>
                                  <a:lnTo>
                                    <a:pt x="495" y="398"/>
                                  </a:lnTo>
                                  <a:lnTo>
                                    <a:pt x="497" y="398"/>
                                  </a:lnTo>
                                  <a:lnTo>
                                    <a:pt x="504" y="394"/>
                                  </a:lnTo>
                                  <a:lnTo>
                                    <a:pt x="506" y="392"/>
                                  </a:lnTo>
                                  <a:lnTo>
                                    <a:pt x="506" y="390"/>
                                  </a:lnTo>
                                  <a:lnTo>
                                    <a:pt x="510" y="387"/>
                                  </a:lnTo>
                                  <a:lnTo>
                                    <a:pt x="512" y="385"/>
                                  </a:lnTo>
                                  <a:lnTo>
                                    <a:pt x="514" y="383"/>
                                  </a:lnTo>
                                  <a:lnTo>
                                    <a:pt x="514" y="381"/>
                                  </a:lnTo>
                                  <a:lnTo>
                                    <a:pt x="516" y="373"/>
                                  </a:lnTo>
                                  <a:lnTo>
                                    <a:pt x="516" y="371"/>
                                  </a:lnTo>
                                  <a:lnTo>
                                    <a:pt x="518" y="369"/>
                                  </a:lnTo>
                                  <a:lnTo>
                                    <a:pt x="518" y="367"/>
                                  </a:lnTo>
                                  <a:lnTo>
                                    <a:pt x="520" y="367"/>
                                  </a:lnTo>
                                  <a:lnTo>
                                    <a:pt x="522" y="367"/>
                                  </a:lnTo>
                                  <a:lnTo>
                                    <a:pt x="524" y="369"/>
                                  </a:lnTo>
                                  <a:lnTo>
                                    <a:pt x="526" y="369"/>
                                  </a:lnTo>
                                  <a:lnTo>
                                    <a:pt x="528" y="373"/>
                                  </a:lnTo>
                                  <a:lnTo>
                                    <a:pt x="529" y="377"/>
                                  </a:lnTo>
                                  <a:lnTo>
                                    <a:pt x="529" y="379"/>
                                  </a:lnTo>
                                  <a:lnTo>
                                    <a:pt x="531" y="381"/>
                                  </a:lnTo>
                                  <a:lnTo>
                                    <a:pt x="531" y="383"/>
                                  </a:lnTo>
                                  <a:lnTo>
                                    <a:pt x="529" y="385"/>
                                  </a:lnTo>
                                  <a:lnTo>
                                    <a:pt x="529" y="387"/>
                                  </a:lnTo>
                                  <a:lnTo>
                                    <a:pt x="529" y="388"/>
                                  </a:lnTo>
                                  <a:lnTo>
                                    <a:pt x="535" y="398"/>
                                  </a:lnTo>
                                  <a:lnTo>
                                    <a:pt x="537" y="398"/>
                                  </a:lnTo>
                                  <a:lnTo>
                                    <a:pt x="537" y="394"/>
                                  </a:lnTo>
                                  <a:lnTo>
                                    <a:pt x="537" y="392"/>
                                  </a:lnTo>
                                  <a:lnTo>
                                    <a:pt x="537" y="390"/>
                                  </a:lnTo>
                                  <a:lnTo>
                                    <a:pt x="529" y="369"/>
                                  </a:lnTo>
                                  <a:lnTo>
                                    <a:pt x="524" y="365"/>
                                  </a:lnTo>
                                  <a:lnTo>
                                    <a:pt x="514" y="350"/>
                                  </a:lnTo>
                                  <a:lnTo>
                                    <a:pt x="508" y="342"/>
                                  </a:lnTo>
                                  <a:lnTo>
                                    <a:pt x="506" y="340"/>
                                  </a:lnTo>
                                  <a:lnTo>
                                    <a:pt x="510" y="338"/>
                                  </a:lnTo>
                                  <a:lnTo>
                                    <a:pt x="510" y="337"/>
                                  </a:lnTo>
                                  <a:lnTo>
                                    <a:pt x="512" y="337"/>
                                  </a:lnTo>
                                  <a:lnTo>
                                    <a:pt x="510" y="335"/>
                                  </a:lnTo>
                                  <a:lnTo>
                                    <a:pt x="508" y="335"/>
                                  </a:lnTo>
                                  <a:lnTo>
                                    <a:pt x="499" y="333"/>
                                  </a:lnTo>
                                  <a:lnTo>
                                    <a:pt x="499" y="335"/>
                                  </a:lnTo>
                                  <a:lnTo>
                                    <a:pt x="499" y="340"/>
                                  </a:lnTo>
                                  <a:lnTo>
                                    <a:pt x="499" y="342"/>
                                  </a:lnTo>
                                  <a:lnTo>
                                    <a:pt x="499" y="344"/>
                                  </a:lnTo>
                                  <a:lnTo>
                                    <a:pt x="499" y="346"/>
                                  </a:lnTo>
                                  <a:lnTo>
                                    <a:pt x="501" y="346"/>
                                  </a:lnTo>
                                  <a:lnTo>
                                    <a:pt x="503" y="348"/>
                                  </a:lnTo>
                                  <a:lnTo>
                                    <a:pt x="495" y="350"/>
                                  </a:lnTo>
                                  <a:lnTo>
                                    <a:pt x="493" y="350"/>
                                  </a:lnTo>
                                  <a:lnTo>
                                    <a:pt x="491" y="350"/>
                                  </a:lnTo>
                                  <a:lnTo>
                                    <a:pt x="489" y="348"/>
                                  </a:lnTo>
                                  <a:lnTo>
                                    <a:pt x="489" y="346"/>
                                  </a:lnTo>
                                  <a:lnTo>
                                    <a:pt x="491" y="342"/>
                                  </a:lnTo>
                                  <a:lnTo>
                                    <a:pt x="493" y="338"/>
                                  </a:lnTo>
                                  <a:lnTo>
                                    <a:pt x="499" y="327"/>
                                  </a:lnTo>
                                  <a:lnTo>
                                    <a:pt x="501" y="325"/>
                                  </a:lnTo>
                                  <a:close/>
                                  <a:moveTo>
                                    <a:pt x="570" y="100"/>
                                  </a:moveTo>
                                  <a:lnTo>
                                    <a:pt x="566" y="98"/>
                                  </a:lnTo>
                                  <a:lnTo>
                                    <a:pt x="562" y="94"/>
                                  </a:lnTo>
                                  <a:lnTo>
                                    <a:pt x="562" y="93"/>
                                  </a:lnTo>
                                  <a:lnTo>
                                    <a:pt x="560" y="91"/>
                                  </a:lnTo>
                                  <a:lnTo>
                                    <a:pt x="560" y="85"/>
                                  </a:lnTo>
                                  <a:lnTo>
                                    <a:pt x="560" y="83"/>
                                  </a:lnTo>
                                  <a:lnTo>
                                    <a:pt x="562" y="83"/>
                                  </a:lnTo>
                                  <a:lnTo>
                                    <a:pt x="570" y="79"/>
                                  </a:lnTo>
                                  <a:lnTo>
                                    <a:pt x="575" y="77"/>
                                  </a:lnTo>
                                  <a:lnTo>
                                    <a:pt x="581" y="89"/>
                                  </a:lnTo>
                                  <a:lnTo>
                                    <a:pt x="581" y="93"/>
                                  </a:lnTo>
                                  <a:lnTo>
                                    <a:pt x="579" y="93"/>
                                  </a:lnTo>
                                  <a:lnTo>
                                    <a:pt x="575" y="94"/>
                                  </a:lnTo>
                                  <a:lnTo>
                                    <a:pt x="574" y="94"/>
                                  </a:lnTo>
                                  <a:lnTo>
                                    <a:pt x="572" y="96"/>
                                  </a:lnTo>
                                  <a:lnTo>
                                    <a:pt x="572" y="98"/>
                                  </a:lnTo>
                                  <a:lnTo>
                                    <a:pt x="570" y="100"/>
                                  </a:lnTo>
                                  <a:close/>
                                  <a:moveTo>
                                    <a:pt x="589" y="75"/>
                                  </a:moveTo>
                                  <a:lnTo>
                                    <a:pt x="589" y="77"/>
                                  </a:lnTo>
                                  <a:lnTo>
                                    <a:pt x="589" y="79"/>
                                  </a:lnTo>
                                  <a:lnTo>
                                    <a:pt x="587" y="81"/>
                                  </a:lnTo>
                                  <a:lnTo>
                                    <a:pt x="585" y="81"/>
                                  </a:lnTo>
                                  <a:lnTo>
                                    <a:pt x="583" y="83"/>
                                  </a:lnTo>
                                  <a:lnTo>
                                    <a:pt x="581" y="83"/>
                                  </a:lnTo>
                                  <a:lnTo>
                                    <a:pt x="581" y="81"/>
                                  </a:lnTo>
                                  <a:lnTo>
                                    <a:pt x="579" y="81"/>
                                  </a:lnTo>
                                  <a:lnTo>
                                    <a:pt x="579" y="79"/>
                                  </a:lnTo>
                                  <a:lnTo>
                                    <a:pt x="579" y="77"/>
                                  </a:lnTo>
                                  <a:lnTo>
                                    <a:pt x="579" y="75"/>
                                  </a:lnTo>
                                  <a:lnTo>
                                    <a:pt x="579" y="73"/>
                                  </a:lnTo>
                                  <a:lnTo>
                                    <a:pt x="581" y="73"/>
                                  </a:lnTo>
                                  <a:lnTo>
                                    <a:pt x="583" y="73"/>
                                  </a:lnTo>
                                  <a:lnTo>
                                    <a:pt x="585" y="73"/>
                                  </a:lnTo>
                                  <a:lnTo>
                                    <a:pt x="587" y="73"/>
                                  </a:lnTo>
                                  <a:lnTo>
                                    <a:pt x="589" y="75"/>
                                  </a:lnTo>
                                  <a:close/>
                                  <a:moveTo>
                                    <a:pt x="2101" y="2506"/>
                                  </a:moveTo>
                                  <a:lnTo>
                                    <a:pt x="2099" y="2496"/>
                                  </a:lnTo>
                                  <a:lnTo>
                                    <a:pt x="2097" y="2490"/>
                                  </a:lnTo>
                                  <a:lnTo>
                                    <a:pt x="2095" y="2487"/>
                                  </a:lnTo>
                                  <a:lnTo>
                                    <a:pt x="2093" y="2485"/>
                                  </a:lnTo>
                                  <a:lnTo>
                                    <a:pt x="2093" y="2481"/>
                                  </a:lnTo>
                                  <a:lnTo>
                                    <a:pt x="2093" y="2479"/>
                                  </a:lnTo>
                                  <a:lnTo>
                                    <a:pt x="2091" y="2460"/>
                                  </a:lnTo>
                                  <a:lnTo>
                                    <a:pt x="2093" y="2460"/>
                                  </a:lnTo>
                                  <a:lnTo>
                                    <a:pt x="2093" y="2458"/>
                                  </a:lnTo>
                                  <a:lnTo>
                                    <a:pt x="2105" y="2452"/>
                                  </a:lnTo>
                                  <a:lnTo>
                                    <a:pt x="2107" y="2452"/>
                                  </a:lnTo>
                                  <a:lnTo>
                                    <a:pt x="2107" y="2454"/>
                                  </a:lnTo>
                                  <a:lnTo>
                                    <a:pt x="2107" y="2456"/>
                                  </a:lnTo>
                                  <a:lnTo>
                                    <a:pt x="2107" y="2458"/>
                                  </a:lnTo>
                                  <a:lnTo>
                                    <a:pt x="2107" y="2460"/>
                                  </a:lnTo>
                                  <a:lnTo>
                                    <a:pt x="2105" y="2464"/>
                                  </a:lnTo>
                                  <a:lnTo>
                                    <a:pt x="2105" y="2466"/>
                                  </a:lnTo>
                                  <a:lnTo>
                                    <a:pt x="2101" y="2477"/>
                                  </a:lnTo>
                                  <a:lnTo>
                                    <a:pt x="2101" y="2479"/>
                                  </a:lnTo>
                                  <a:lnTo>
                                    <a:pt x="2101" y="2481"/>
                                  </a:lnTo>
                                  <a:lnTo>
                                    <a:pt x="2101" y="2483"/>
                                  </a:lnTo>
                                  <a:lnTo>
                                    <a:pt x="2101" y="2485"/>
                                  </a:lnTo>
                                  <a:lnTo>
                                    <a:pt x="2101" y="2489"/>
                                  </a:lnTo>
                                  <a:lnTo>
                                    <a:pt x="2101" y="2506"/>
                                  </a:lnTo>
                                  <a:close/>
                                  <a:moveTo>
                                    <a:pt x="1802" y="1964"/>
                                  </a:moveTo>
                                  <a:lnTo>
                                    <a:pt x="1802" y="1964"/>
                                  </a:lnTo>
                                  <a:lnTo>
                                    <a:pt x="1800" y="1964"/>
                                  </a:lnTo>
                                  <a:lnTo>
                                    <a:pt x="1796" y="1958"/>
                                  </a:lnTo>
                                  <a:lnTo>
                                    <a:pt x="1794" y="1958"/>
                                  </a:lnTo>
                                  <a:lnTo>
                                    <a:pt x="1790" y="1947"/>
                                  </a:lnTo>
                                  <a:lnTo>
                                    <a:pt x="1784" y="1941"/>
                                  </a:lnTo>
                                  <a:lnTo>
                                    <a:pt x="1779" y="1933"/>
                                  </a:lnTo>
                                  <a:lnTo>
                                    <a:pt x="1777" y="1929"/>
                                  </a:lnTo>
                                  <a:lnTo>
                                    <a:pt x="1775" y="1926"/>
                                  </a:lnTo>
                                  <a:lnTo>
                                    <a:pt x="1773" y="1916"/>
                                  </a:lnTo>
                                  <a:lnTo>
                                    <a:pt x="1775" y="1914"/>
                                  </a:lnTo>
                                  <a:lnTo>
                                    <a:pt x="1779" y="1914"/>
                                  </a:lnTo>
                                  <a:lnTo>
                                    <a:pt x="1781" y="1914"/>
                                  </a:lnTo>
                                  <a:lnTo>
                                    <a:pt x="1788" y="1920"/>
                                  </a:lnTo>
                                  <a:lnTo>
                                    <a:pt x="1800" y="1926"/>
                                  </a:lnTo>
                                  <a:lnTo>
                                    <a:pt x="1802" y="1931"/>
                                  </a:lnTo>
                                  <a:lnTo>
                                    <a:pt x="1811" y="1947"/>
                                  </a:lnTo>
                                  <a:lnTo>
                                    <a:pt x="1811" y="1949"/>
                                  </a:lnTo>
                                  <a:lnTo>
                                    <a:pt x="1813" y="1958"/>
                                  </a:lnTo>
                                  <a:lnTo>
                                    <a:pt x="1811" y="1958"/>
                                  </a:lnTo>
                                  <a:lnTo>
                                    <a:pt x="1811" y="1960"/>
                                  </a:lnTo>
                                  <a:lnTo>
                                    <a:pt x="1809" y="1964"/>
                                  </a:lnTo>
                                  <a:lnTo>
                                    <a:pt x="1807" y="1964"/>
                                  </a:lnTo>
                                  <a:lnTo>
                                    <a:pt x="1802" y="1964"/>
                                  </a:lnTo>
                                  <a:close/>
                                  <a:moveTo>
                                    <a:pt x="1765" y="1878"/>
                                  </a:moveTo>
                                  <a:lnTo>
                                    <a:pt x="1763" y="1876"/>
                                  </a:lnTo>
                                  <a:lnTo>
                                    <a:pt x="1763" y="1874"/>
                                  </a:lnTo>
                                  <a:lnTo>
                                    <a:pt x="1765" y="1874"/>
                                  </a:lnTo>
                                  <a:lnTo>
                                    <a:pt x="1767" y="1870"/>
                                  </a:lnTo>
                                  <a:lnTo>
                                    <a:pt x="1769" y="1870"/>
                                  </a:lnTo>
                                  <a:lnTo>
                                    <a:pt x="1769" y="1872"/>
                                  </a:lnTo>
                                  <a:lnTo>
                                    <a:pt x="1771" y="1876"/>
                                  </a:lnTo>
                                  <a:lnTo>
                                    <a:pt x="1769" y="1876"/>
                                  </a:lnTo>
                                  <a:lnTo>
                                    <a:pt x="1765" y="1878"/>
                                  </a:lnTo>
                                  <a:close/>
                                  <a:moveTo>
                                    <a:pt x="1596" y="1764"/>
                                  </a:moveTo>
                                  <a:lnTo>
                                    <a:pt x="1596" y="1764"/>
                                  </a:lnTo>
                                  <a:lnTo>
                                    <a:pt x="1596" y="1762"/>
                                  </a:lnTo>
                                  <a:lnTo>
                                    <a:pt x="1596" y="1757"/>
                                  </a:lnTo>
                                  <a:lnTo>
                                    <a:pt x="1596" y="1753"/>
                                  </a:lnTo>
                                  <a:lnTo>
                                    <a:pt x="1596" y="1751"/>
                                  </a:lnTo>
                                  <a:lnTo>
                                    <a:pt x="1598" y="1751"/>
                                  </a:lnTo>
                                  <a:lnTo>
                                    <a:pt x="1600" y="1751"/>
                                  </a:lnTo>
                                  <a:lnTo>
                                    <a:pt x="1602" y="1753"/>
                                  </a:lnTo>
                                  <a:lnTo>
                                    <a:pt x="1600" y="1760"/>
                                  </a:lnTo>
                                  <a:lnTo>
                                    <a:pt x="1598" y="1762"/>
                                  </a:lnTo>
                                  <a:lnTo>
                                    <a:pt x="1596" y="1764"/>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32"/>
                          <wps:cNvSpPr>
                            <a:spLocks noChangeAspect="1" noEditPoints="1"/>
                          </wps:cNvSpPr>
                          <wps:spPr bwMode="auto">
                            <a:xfrm>
                              <a:off x="413584" y="93746"/>
                              <a:ext cx="682" cy="604"/>
                            </a:xfrm>
                            <a:custGeom>
                              <a:avLst/>
                              <a:gdLst>
                                <a:gd name="T0" fmla="*/ 6 w 1721"/>
                                <a:gd name="T1" fmla="*/ 3 h 1524"/>
                                <a:gd name="T2" fmla="*/ 9 w 1721"/>
                                <a:gd name="T3" fmla="*/ 3 h 1524"/>
                                <a:gd name="T4" fmla="*/ 11 w 1721"/>
                                <a:gd name="T5" fmla="*/ 3 h 1524"/>
                                <a:gd name="T6" fmla="*/ 14 w 1721"/>
                                <a:gd name="T7" fmla="*/ 3 h 1524"/>
                                <a:gd name="T8" fmla="*/ 16 w 1721"/>
                                <a:gd name="T9" fmla="*/ 3 h 1524"/>
                                <a:gd name="T10" fmla="*/ 21 w 1721"/>
                                <a:gd name="T11" fmla="*/ 3 h 1524"/>
                                <a:gd name="T12" fmla="*/ 25 w 1721"/>
                                <a:gd name="T13" fmla="*/ 3 h 1524"/>
                                <a:gd name="T14" fmla="*/ 27 w 1721"/>
                                <a:gd name="T15" fmla="*/ 3 h 1524"/>
                                <a:gd name="T16" fmla="*/ 29 w 1721"/>
                                <a:gd name="T17" fmla="*/ 2 h 1524"/>
                                <a:gd name="T18" fmla="*/ 31 w 1721"/>
                                <a:gd name="T19" fmla="*/ 2 h 1524"/>
                                <a:gd name="T20" fmla="*/ 33 w 1721"/>
                                <a:gd name="T21" fmla="*/ 2 h 1524"/>
                                <a:gd name="T22" fmla="*/ 35 w 1721"/>
                                <a:gd name="T23" fmla="*/ 4 h 1524"/>
                                <a:gd name="T24" fmla="*/ 36 w 1721"/>
                                <a:gd name="T25" fmla="*/ 3 h 1524"/>
                                <a:gd name="T26" fmla="*/ 37 w 1721"/>
                                <a:gd name="T27" fmla="*/ 2 h 1524"/>
                                <a:gd name="T28" fmla="*/ 38 w 1721"/>
                                <a:gd name="T29" fmla="*/ 1 h 1524"/>
                                <a:gd name="T30" fmla="*/ 40 w 1721"/>
                                <a:gd name="T31" fmla="*/ 1 h 1524"/>
                                <a:gd name="T32" fmla="*/ 42 w 1721"/>
                                <a:gd name="T33" fmla="*/ 0 h 1524"/>
                                <a:gd name="T34" fmla="*/ 42 w 1721"/>
                                <a:gd name="T35" fmla="*/ 0 h 1524"/>
                                <a:gd name="T36" fmla="*/ 42 w 1721"/>
                                <a:gd name="T37" fmla="*/ 2 h 1524"/>
                                <a:gd name="T38" fmla="*/ 42 w 1721"/>
                                <a:gd name="T39" fmla="*/ 3 h 1524"/>
                                <a:gd name="T40" fmla="*/ 42 w 1721"/>
                                <a:gd name="T41" fmla="*/ 5 h 1524"/>
                                <a:gd name="T42" fmla="*/ 40 w 1721"/>
                                <a:gd name="T43" fmla="*/ 10 h 1524"/>
                                <a:gd name="T44" fmla="*/ 40 w 1721"/>
                                <a:gd name="T45" fmla="*/ 12 h 1524"/>
                                <a:gd name="T46" fmla="*/ 38 w 1721"/>
                                <a:gd name="T47" fmla="*/ 15 h 1524"/>
                                <a:gd name="T48" fmla="*/ 36 w 1721"/>
                                <a:gd name="T49" fmla="*/ 18 h 1524"/>
                                <a:gd name="T50" fmla="*/ 35 w 1721"/>
                                <a:gd name="T51" fmla="*/ 20 h 1524"/>
                                <a:gd name="T52" fmla="*/ 35 w 1721"/>
                                <a:gd name="T53" fmla="*/ 21 h 1524"/>
                                <a:gd name="T54" fmla="*/ 34 w 1721"/>
                                <a:gd name="T55" fmla="*/ 23 h 1524"/>
                                <a:gd name="T56" fmla="*/ 34 w 1721"/>
                                <a:gd name="T57" fmla="*/ 23 h 1524"/>
                                <a:gd name="T58" fmla="*/ 33 w 1721"/>
                                <a:gd name="T59" fmla="*/ 25 h 1524"/>
                                <a:gd name="T60" fmla="*/ 32 w 1721"/>
                                <a:gd name="T61" fmla="*/ 27 h 1524"/>
                                <a:gd name="T62" fmla="*/ 33 w 1721"/>
                                <a:gd name="T63" fmla="*/ 27 h 1524"/>
                                <a:gd name="T64" fmla="*/ 32 w 1721"/>
                                <a:gd name="T65" fmla="*/ 27 h 1524"/>
                                <a:gd name="T66" fmla="*/ 32 w 1721"/>
                                <a:gd name="T67" fmla="*/ 29 h 1524"/>
                                <a:gd name="T68" fmla="*/ 31 w 1721"/>
                                <a:gd name="T69" fmla="*/ 33 h 1524"/>
                                <a:gd name="T70" fmla="*/ 30 w 1721"/>
                                <a:gd name="T71" fmla="*/ 36 h 1524"/>
                                <a:gd name="T72" fmla="*/ 30 w 1721"/>
                                <a:gd name="T73" fmla="*/ 38 h 1524"/>
                                <a:gd name="T74" fmla="*/ 24 w 1721"/>
                                <a:gd name="T75" fmla="*/ 34 h 1524"/>
                                <a:gd name="T76" fmla="*/ 24 w 1721"/>
                                <a:gd name="T77" fmla="*/ 33 h 1524"/>
                                <a:gd name="T78" fmla="*/ 23 w 1721"/>
                                <a:gd name="T79" fmla="*/ 31 h 1524"/>
                                <a:gd name="T80" fmla="*/ 20 w 1721"/>
                                <a:gd name="T81" fmla="*/ 32 h 1524"/>
                                <a:gd name="T82" fmla="*/ 16 w 1721"/>
                                <a:gd name="T83" fmla="*/ 31 h 1524"/>
                                <a:gd name="T84" fmla="*/ 15 w 1721"/>
                                <a:gd name="T85" fmla="*/ 31 h 1524"/>
                                <a:gd name="T86" fmla="*/ 13 w 1721"/>
                                <a:gd name="T87" fmla="*/ 31 h 1524"/>
                                <a:gd name="T88" fmla="*/ 11 w 1721"/>
                                <a:gd name="T89" fmla="*/ 31 h 1524"/>
                                <a:gd name="T90" fmla="*/ 10 w 1721"/>
                                <a:gd name="T91" fmla="*/ 30 h 1524"/>
                                <a:gd name="T92" fmla="*/ 9 w 1721"/>
                                <a:gd name="T93" fmla="*/ 29 h 1524"/>
                                <a:gd name="T94" fmla="*/ 8 w 1721"/>
                                <a:gd name="T95" fmla="*/ 28 h 1524"/>
                                <a:gd name="T96" fmla="*/ 8 w 1721"/>
                                <a:gd name="T97" fmla="*/ 27 h 1524"/>
                                <a:gd name="T98" fmla="*/ 7 w 1721"/>
                                <a:gd name="T99" fmla="*/ 26 h 1524"/>
                                <a:gd name="T100" fmla="*/ 6 w 1721"/>
                                <a:gd name="T101" fmla="*/ 26 h 1524"/>
                                <a:gd name="T102" fmla="*/ 5 w 1721"/>
                                <a:gd name="T103" fmla="*/ 25 h 1524"/>
                                <a:gd name="T104" fmla="*/ 4 w 1721"/>
                                <a:gd name="T105" fmla="*/ 23 h 1524"/>
                                <a:gd name="T106" fmla="*/ 2 w 1721"/>
                                <a:gd name="T107" fmla="*/ 24 h 1524"/>
                                <a:gd name="T108" fmla="*/ 0 w 1721"/>
                                <a:gd name="T109" fmla="*/ 23 h 1524"/>
                                <a:gd name="T110" fmla="*/ 0 w 1721"/>
                                <a:gd name="T111" fmla="*/ 9 h 1524"/>
                                <a:gd name="T112" fmla="*/ 27 w 1721"/>
                                <a:gd name="T113" fmla="*/ 31 h 1524"/>
                                <a:gd name="T114" fmla="*/ 28 w 1721"/>
                                <a:gd name="T115" fmla="*/ 29 h 1524"/>
                                <a:gd name="T116" fmla="*/ 28 w 1721"/>
                                <a:gd name="T117" fmla="*/ 28 h 1524"/>
                                <a:gd name="T118" fmla="*/ 27 w 1721"/>
                                <a:gd name="T119" fmla="*/ 28 h 1524"/>
                                <a:gd name="T120" fmla="*/ 26 w 1721"/>
                                <a:gd name="T121" fmla="*/ 29 h 152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721"/>
                                <a:gd name="T184" fmla="*/ 0 h 1524"/>
                                <a:gd name="T185" fmla="*/ 1721 w 1721"/>
                                <a:gd name="T186" fmla="*/ 1524 h 1524"/>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721" h="1524">
                                  <a:moveTo>
                                    <a:pt x="0" y="133"/>
                                  </a:moveTo>
                                  <a:lnTo>
                                    <a:pt x="1" y="133"/>
                                  </a:lnTo>
                                  <a:lnTo>
                                    <a:pt x="17" y="133"/>
                                  </a:lnTo>
                                  <a:lnTo>
                                    <a:pt x="40" y="133"/>
                                  </a:lnTo>
                                  <a:lnTo>
                                    <a:pt x="49" y="133"/>
                                  </a:lnTo>
                                  <a:lnTo>
                                    <a:pt x="61" y="133"/>
                                  </a:lnTo>
                                  <a:lnTo>
                                    <a:pt x="76" y="133"/>
                                  </a:lnTo>
                                  <a:lnTo>
                                    <a:pt x="84" y="133"/>
                                  </a:lnTo>
                                  <a:lnTo>
                                    <a:pt x="120" y="133"/>
                                  </a:lnTo>
                                  <a:lnTo>
                                    <a:pt x="128" y="133"/>
                                  </a:lnTo>
                                  <a:lnTo>
                                    <a:pt x="138" y="133"/>
                                  </a:lnTo>
                                  <a:lnTo>
                                    <a:pt x="172" y="133"/>
                                  </a:lnTo>
                                  <a:lnTo>
                                    <a:pt x="224" y="133"/>
                                  </a:lnTo>
                                  <a:lnTo>
                                    <a:pt x="226" y="133"/>
                                  </a:lnTo>
                                  <a:lnTo>
                                    <a:pt x="228" y="133"/>
                                  </a:lnTo>
                                  <a:lnTo>
                                    <a:pt x="230" y="133"/>
                                  </a:lnTo>
                                  <a:lnTo>
                                    <a:pt x="237" y="133"/>
                                  </a:lnTo>
                                  <a:lnTo>
                                    <a:pt x="243" y="133"/>
                                  </a:lnTo>
                                  <a:lnTo>
                                    <a:pt x="253" y="133"/>
                                  </a:lnTo>
                                  <a:lnTo>
                                    <a:pt x="262" y="133"/>
                                  </a:lnTo>
                                  <a:lnTo>
                                    <a:pt x="270" y="133"/>
                                  </a:lnTo>
                                  <a:lnTo>
                                    <a:pt x="278" y="133"/>
                                  </a:lnTo>
                                  <a:lnTo>
                                    <a:pt x="284" y="133"/>
                                  </a:lnTo>
                                  <a:lnTo>
                                    <a:pt x="289" y="133"/>
                                  </a:lnTo>
                                  <a:lnTo>
                                    <a:pt x="295" y="133"/>
                                  </a:lnTo>
                                  <a:lnTo>
                                    <a:pt x="312" y="133"/>
                                  </a:lnTo>
                                  <a:lnTo>
                                    <a:pt x="322" y="133"/>
                                  </a:lnTo>
                                  <a:lnTo>
                                    <a:pt x="335" y="133"/>
                                  </a:lnTo>
                                  <a:lnTo>
                                    <a:pt x="343" y="133"/>
                                  </a:lnTo>
                                  <a:lnTo>
                                    <a:pt x="347" y="133"/>
                                  </a:lnTo>
                                  <a:lnTo>
                                    <a:pt x="351" y="133"/>
                                  </a:lnTo>
                                  <a:lnTo>
                                    <a:pt x="355" y="133"/>
                                  </a:lnTo>
                                  <a:lnTo>
                                    <a:pt x="358" y="133"/>
                                  </a:lnTo>
                                  <a:lnTo>
                                    <a:pt x="362" y="133"/>
                                  </a:lnTo>
                                  <a:lnTo>
                                    <a:pt x="368" y="133"/>
                                  </a:lnTo>
                                  <a:lnTo>
                                    <a:pt x="374" y="133"/>
                                  </a:lnTo>
                                  <a:lnTo>
                                    <a:pt x="381" y="133"/>
                                  </a:lnTo>
                                  <a:lnTo>
                                    <a:pt x="385" y="133"/>
                                  </a:lnTo>
                                  <a:lnTo>
                                    <a:pt x="395" y="133"/>
                                  </a:lnTo>
                                  <a:lnTo>
                                    <a:pt x="404" y="133"/>
                                  </a:lnTo>
                                  <a:lnTo>
                                    <a:pt x="408" y="133"/>
                                  </a:lnTo>
                                  <a:lnTo>
                                    <a:pt x="414" y="133"/>
                                  </a:lnTo>
                                  <a:lnTo>
                                    <a:pt x="420" y="133"/>
                                  </a:lnTo>
                                  <a:lnTo>
                                    <a:pt x="426" y="133"/>
                                  </a:lnTo>
                                  <a:lnTo>
                                    <a:pt x="443" y="133"/>
                                  </a:lnTo>
                                  <a:lnTo>
                                    <a:pt x="447" y="133"/>
                                  </a:lnTo>
                                  <a:lnTo>
                                    <a:pt x="454" y="133"/>
                                  </a:lnTo>
                                  <a:lnTo>
                                    <a:pt x="460" y="133"/>
                                  </a:lnTo>
                                  <a:lnTo>
                                    <a:pt x="468" y="133"/>
                                  </a:lnTo>
                                  <a:lnTo>
                                    <a:pt x="475" y="133"/>
                                  </a:lnTo>
                                  <a:lnTo>
                                    <a:pt x="483" y="133"/>
                                  </a:lnTo>
                                  <a:lnTo>
                                    <a:pt x="493" y="133"/>
                                  </a:lnTo>
                                  <a:lnTo>
                                    <a:pt x="502" y="133"/>
                                  </a:lnTo>
                                  <a:lnTo>
                                    <a:pt x="571" y="133"/>
                                  </a:lnTo>
                                  <a:lnTo>
                                    <a:pt x="575" y="133"/>
                                  </a:lnTo>
                                  <a:lnTo>
                                    <a:pt x="577" y="133"/>
                                  </a:lnTo>
                                  <a:lnTo>
                                    <a:pt x="579" y="133"/>
                                  </a:lnTo>
                                  <a:lnTo>
                                    <a:pt x="581" y="133"/>
                                  </a:lnTo>
                                  <a:lnTo>
                                    <a:pt x="583" y="133"/>
                                  </a:lnTo>
                                  <a:lnTo>
                                    <a:pt x="585" y="133"/>
                                  </a:lnTo>
                                  <a:lnTo>
                                    <a:pt x="587" y="133"/>
                                  </a:lnTo>
                                  <a:lnTo>
                                    <a:pt x="589" y="133"/>
                                  </a:lnTo>
                                  <a:lnTo>
                                    <a:pt x="591" y="133"/>
                                  </a:lnTo>
                                  <a:lnTo>
                                    <a:pt x="592" y="133"/>
                                  </a:lnTo>
                                  <a:lnTo>
                                    <a:pt x="594" y="133"/>
                                  </a:lnTo>
                                  <a:lnTo>
                                    <a:pt x="596" y="133"/>
                                  </a:lnTo>
                                  <a:lnTo>
                                    <a:pt x="602" y="133"/>
                                  </a:lnTo>
                                  <a:lnTo>
                                    <a:pt x="604" y="133"/>
                                  </a:lnTo>
                                  <a:lnTo>
                                    <a:pt x="606" y="133"/>
                                  </a:lnTo>
                                  <a:lnTo>
                                    <a:pt x="610" y="133"/>
                                  </a:lnTo>
                                  <a:lnTo>
                                    <a:pt x="616" y="133"/>
                                  </a:lnTo>
                                  <a:lnTo>
                                    <a:pt x="631" y="133"/>
                                  </a:lnTo>
                                  <a:lnTo>
                                    <a:pt x="652" y="133"/>
                                  </a:lnTo>
                                  <a:lnTo>
                                    <a:pt x="665" y="133"/>
                                  </a:lnTo>
                                  <a:lnTo>
                                    <a:pt x="675" y="133"/>
                                  </a:lnTo>
                                  <a:lnTo>
                                    <a:pt x="683" y="133"/>
                                  </a:lnTo>
                                  <a:lnTo>
                                    <a:pt x="692" y="133"/>
                                  </a:lnTo>
                                  <a:lnTo>
                                    <a:pt x="723" y="133"/>
                                  </a:lnTo>
                                  <a:lnTo>
                                    <a:pt x="731" y="133"/>
                                  </a:lnTo>
                                  <a:lnTo>
                                    <a:pt x="742" y="133"/>
                                  </a:lnTo>
                                  <a:lnTo>
                                    <a:pt x="754" y="133"/>
                                  </a:lnTo>
                                  <a:lnTo>
                                    <a:pt x="759" y="133"/>
                                  </a:lnTo>
                                  <a:lnTo>
                                    <a:pt x="765" y="133"/>
                                  </a:lnTo>
                                  <a:lnTo>
                                    <a:pt x="779" y="133"/>
                                  </a:lnTo>
                                  <a:lnTo>
                                    <a:pt x="832" y="133"/>
                                  </a:lnTo>
                                  <a:lnTo>
                                    <a:pt x="840" y="133"/>
                                  </a:lnTo>
                                  <a:lnTo>
                                    <a:pt x="853" y="133"/>
                                  </a:lnTo>
                                  <a:lnTo>
                                    <a:pt x="857" y="133"/>
                                  </a:lnTo>
                                  <a:lnTo>
                                    <a:pt x="863" y="133"/>
                                  </a:lnTo>
                                  <a:lnTo>
                                    <a:pt x="869" y="133"/>
                                  </a:lnTo>
                                  <a:lnTo>
                                    <a:pt x="875" y="133"/>
                                  </a:lnTo>
                                  <a:lnTo>
                                    <a:pt x="888" y="133"/>
                                  </a:lnTo>
                                  <a:lnTo>
                                    <a:pt x="907" y="133"/>
                                  </a:lnTo>
                                  <a:lnTo>
                                    <a:pt x="913" y="133"/>
                                  </a:lnTo>
                                  <a:lnTo>
                                    <a:pt x="969" y="133"/>
                                  </a:lnTo>
                                  <a:lnTo>
                                    <a:pt x="971" y="133"/>
                                  </a:lnTo>
                                  <a:lnTo>
                                    <a:pt x="976" y="133"/>
                                  </a:lnTo>
                                  <a:lnTo>
                                    <a:pt x="978" y="133"/>
                                  </a:lnTo>
                                  <a:lnTo>
                                    <a:pt x="980" y="133"/>
                                  </a:lnTo>
                                  <a:lnTo>
                                    <a:pt x="982" y="133"/>
                                  </a:lnTo>
                                  <a:lnTo>
                                    <a:pt x="984" y="133"/>
                                  </a:lnTo>
                                  <a:lnTo>
                                    <a:pt x="1015" y="133"/>
                                  </a:lnTo>
                                  <a:lnTo>
                                    <a:pt x="1022" y="133"/>
                                  </a:lnTo>
                                  <a:lnTo>
                                    <a:pt x="1032" y="133"/>
                                  </a:lnTo>
                                  <a:lnTo>
                                    <a:pt x="1034" y="133"/>
                                  </a:lnTo>
                                  <a:lnTo>
                                    <a:pt x="1038" y="133"/>
                                  </a:lnTo>
                                  <a:lnTo>
                                    <a:pt x="1045" y="133"/>
                                  </a:lnTo>
                                  <a:lnTo>
                                    <a:pt x="1055" y="133"/>
                                  </a:lnTo>
                                  <a:lnTo>
                                    <a:pt x="1063" y="133"/>
                                  </a:lnTo>
                                  <a:lnTo>
                                    <a:pt x="1070" y="133"/>
                                  </a:lnTo>
                                  <a:lnTo>
                                    <a:pt x="1084" y="133"/>
                                  </a:lnTo>
                                  <a:lnTo>
                                    <a:pt x="1093" y="127"/>
                                  </a:lnTo>
                                  <a:lnTo>
                                    <a:pt x="1095" y="125"/>
                                  </a:lnTo>
                                  <a:lnTo>
                                    <a:pt x="1097" y="125"/>
                                  </a:lnTo>
                                  <a:lnTo>
                                    <a:pt x="1097" y="123"/>
                                  </a:lnTo>
                                  <a:lnTo>
                                    <a:pt x="1111" y="108"/>
                                  </a:lnTo>
                                  <a:lnTo>
                                    <a:pt x="1124" y="94"/>
                                  </a:lnTo>
                                  <a:lnTo>
                                    <a:pt x="1134" y="88"/>
                                  </a:lnTo>
                                  <a:lnTo>
                                    <a:pt x="1153" y="71"/>
                                  </a:lnTo>
                                  <a:lnTo>
                                    <a:pt x="1155" y="69"/>
                                  </a:lnTo>
                                  <a:lnTo>
                                    <a:pt x="1160" y="67"/>
                                  </a:lnTo>
                                  <a:lnTo>
                                    <a:pt x="1164" y="65"/>
                                  </a:lnTo>
                                  <a:lnTo>
                                    <a:pt x="1168" y="65"/>
                                  </a:lnTo>
                                  <a:lnTo>
                                    <a:pt x="1172" y="65"/>
                                  </a:lnTo>
                                  <a:lnTo>
                                    <a:pt x="1172" y="67"/>
                                  </a:lnTo>
                                  <a:lnTo>
                                    <a:pt x="1174" y="67"/>
                                  </a:lnTo>
                                  <a:lnTo>
                                    <a:pt x="1174" y="71"/>
                                  </a:lnTo>
                                  <a:lnTo>
                                    <a:pt x="1176" y="73"/>
                                  </a:lnTo>
                                  <a:lnTo>
                                    <a:pt x="1185" y="75"/>
                                  </a:lnTo>
                                  <a:lnTo>
                                    <a:pt x="1210" y="71"/>
                                  </a:lnTo>
                                  <a:lnTo>
                                    <a:pt x="1224" y="71"/>
                                  </a:lnTo>
                                  <a:lnTo>
                                    <a:pt x="1226" y="71"/>
                                  </a:lnTo>
                                  <a:lnTo>
                                    <a:pt x="1230" y="69"/>
                                  </a:lnTo>
                                  <a:lnTo>
                                    <a:pt x="1239" y="67"/>
                                  </a:lnTo>
                                  <a:lnTo>
                                    <a:pt x="1241" y="67"/>
                                  </a:lnTo>
                                  <a:lnTo>
                                    <a:pt x="1243" y="65"/>
                                  </a:lnTo>
                                  <a:lnTo>
                                    <a:pt x="1245" y="63"/>
                                  </a:lnTo>
                                  <a:lnTo>
                                    <a:pt x="1247" y="63"/>
                                  </a:lnTo>
                                  <a:lnTo>
                                    <a:pt x="1249" y="63"/>
                                  </a:lnTo>
                                  <a:lnTo>
                                    <a:pt x="1264" y="61"/>
                                  </a:lnTo>
                                  <a:lnTo>
                                    <a:pt x="1266" y="59"/>
                                  </a:lnTo>
                                  <a:lnTo>
                                    <a:pt x="1268" y="61"/>
                                  </a:lnTo>
                                  <a:lnTo>
                                    <a:pt x="1270" y="61"/>
                                  </a:lnTo>
                                  <a:lnTo>
                                    <a:pt x="1278" y="67"/>
                                  </a:lnTo>
                                  <a:lnTo>
                                    <a:pt x="1278" y="69"/>
                                  </a:lnTo>
                                  <a:lnTo>
                                    <a:pt x="1279" y="71"/>
                                  </a:lnTo>
                                  <a:lnTo>
                                    <a:pt x="1281" y="73"/>
                                  </a:lnTo>
                                  <a:lnTo>
                                    <a:pt x="1289" y="79"/>
                                  </a:lnTo>
                                  <a:lnTo>
                                    <a:pt x="1293" y="79"/>
                                  </a:lnTo>
                                  <a:lnTo>
                                    <a:pt x="1312" y="79"/>
                                  </a:lnTo>
                                  <a:lnTo>
                                    <a:pt x="1314" y="79"/>
                                  </a:lnTo>
                                  <a:lnTo>
                                    <a:pt x="1320" y="77"/>
                                  </a:lnTo>
                                  <a:lnTo>
                                    <a:pt x="1324" y="77"/>
                                  </a:lnTo>
                                  <a:lnTo>
                                    <a:pt x="1327" y="75"/>
                                  </a:lnTo>
                                  <a:lnTo>
                                    <a:pt x="1329" y="75"/>
                                  </a:lnTo>
                                  <a:lnTo>
                                    <a:pt x="1331" y="75"/>
                                  </a:lnTo>
                                  <a:lnTo>
                                    <a:pt x="1333" y="75"/>
                                  </a:lnTo>
                                  <a:lnTo>
                                    <a:pt x="1368" y="90"/>
                                  </a:lnTo>
                                  <a:lnTo>
                                    <a:pt x="1368" y="92"/>
                                  </a:lnTo>
                                  <a:lnTo>
                                    <a:pt x="1393" y="113"/>
                                  </a:lnTo>
                                  <a:lnTo>
                                    <a:pt x="1402" y="121"/>
                                  </a:lnTo>
                                  <a:lnTo>
                                    <a:pt x="1404" y="131"/>
                                  </a:lnTo>
                                  <a:lnTo>
                                    <a:pt x="1404" y="133"/>
                                  </a:lnTo>
                                  <a:lnTo>
                                    <a:pt x="1402" y="134"/>
                                  </a:lnTo>
                                  <a:lnTo>
                                    <a:pt x="1404" y="144"/>
                                  </a:lnTo>
                                  <a:lnTo>
                                    <a:pt x="1408" y="156"/>
                                  </a:lnTo>
                                  <a:lnTo>
                                    <a:pt x="1408" y="157"/>
                                  </a:lnTo>
                                  <a:lnTo>
                                    <a:pt x="1410" y="157"/>
                                  </a:lnTo>
                                  <a:lnTo>
                                    <a:pt x="1412" y="159"/>
                                  </a:lnTo>
                                  <a:lnTo>
                                    <a:pt x="1420" y="157"/>
                                  </a:lnTo>
                                  <a:lnTo>
                                    <a:pt x="1425" y="152"/>
                                  </a:lnTo>
                                  <a:lnTo>
                                    <a:pt x="1427" y="150"/>
                                  </a:lnTo>
                                  <a:lnTo>
                                    <a:pt x="1433" y="138"/>
                                  </a:lnTo>
                                  <a:lnTo>
                                    <a:pt x="1433" y="136"/>
                                  </a:lnTo>
                                  <a:lnTo>
                                    <a:pt x="1433" y="134"/>
                                  </a:lnTo>
                                  <a:lnTo>
                                    <a:pt x="1433" y="133"/>
                                  </a:lnTo>
                                  <a:lnTo>
                                    <a:pt x="1435" y="129"/>
                                  </a:lnTo>
                                  <a:lnTo>
                                    <a:pt x="1437" y="125"/>
                                  </a:lnTo>
                                  <a:lnTo>
                                    <a:pt x="1439" y="125"/>
                                  </a:lnTo>
                                  <a:lnTo>
                                    <a:pt x="1462" y="113"/>
                                  </a:lnTo>
                                  <a:lnTo>
                                    <a:pt x="1462" y="115"/>
                                  </a:lnTo>
                                  <a:lnTo>
                                    <a:pt x="1464" y="119"/>
                                  </a:lnTo>
                                  <a:lnTo>
                                    <a:pt x="1466" y="123"/>
                                  </a:lnTo>
                                  <a:lnTo>
                                    <a:pt x="1468" y="125"/>
                                  </a:lnTo>
                                  <a:lnTo>
                                    <a:pt x="1475" y="129"/>
                                  </a:lnTo>
                                  <a:lnTo>
                                    <a:pt x="1500" y="117"/>
                                  </a:lnTo>
                                  <a:lnTo>
                                    <a:pt x="1500" y="115"/>
                                  </a:lnTo>
                                  <a:lnTo>
                                    <a:pt x="1502" y="115"/>
                                  </a:lnTo>
                                  <a:lnTo>
                                    <a:pt x="1502" y="113"/>
                                  </a:lnTo>
                                  <a:lnTo>
                                    <a:pt x="1506" y="90"/>
                                  </a:lnTo>
                                  <a:lnTo>
                                    <a:pt x="1500" y="77"/>
                                  </a:lnTo>
                                  <a:lnTo>
                                    <a:pt x="1498" y="75"/>
                                  </a:lnTo>
                                  <a:lnTo>
                                    <a:pt x="1492" y="63"/>
                                  </a:lnTo>
                                  <a:lnTo>
                                    <a:pt x="1492" y="61"/>
                                  </a:lnTo>
                                  <a:lnTo>
                                    <a:pt x="1494" y="59"/>
                                  </a:lnTo>
                                  <a:lnTo>
                                    <a:pt x="1506" y="52"/>
                                  </a:lnTo>
                                  <a:lnTo>
                                    <a:pt x="1521" y="44"/>
                                  </a:lnTo>
                                  <a:lnTo>
                                    <a:pt x="1535" y="38"/>
                                  </a:lnTo>
                                  <a:lnTo>
                                    <a:pt x="1548" y="35"/>
                                  </a:lnTo>
                                  <a:lnTo>
                                    <a:pt x="1550" y="35"/>
                                  </a:lnTo>
                                  <a:lnTo>
                                    <a:pt x="1554" y="33"/>
                                  </a:lnTo>
                                  <a:lnTo>
                                    <a:pt x="1554" y="31"/>
                                  </a:lnTo>
                                  <a:lnTo>
                                    <a:pt x="1556" y="31"/>
                                  </a:lnTo>
                                  <a:lnTo>
                                    <a:pt x="1558" y="25"/>
                                  </a:lnTo>
                                  <a:lnTo>
                                    <a:pt x="1558" y="23"/>
                                  </a:lnTo>
                                  <a:lnTo>
                                    <a:pt x="1565" y="17"/>
                                  </a:lnTo>
                                  <a:lnTo>
                                    <a:pt x="1567" y="17"/>
                                  </a:lnTo>
                                  <a:lnTo>
                                    <a:pt x="1569" y="17"/>
                                  </a:lnTo>
                                  <a:lnTo>
                                    <a:pt x="1571" y="17"/>
                                  </a:lnTo>
                                  <a:lnTo>
                                    <a:pt x="1571" y="19"/>
                                  </a:lnTo>
                                  <a:lnTo>
                                    <a:pt x="1571" y="21"/>
                                  </a:lnTo>
                                  <a:lnTo>
                                    <a:pt x="1581" y="27"/>
                                  </a:lnTo>
                                  <a:lnTo>
                                    <a:pt x="1600" y="33"/>
                                  </a:lnTo>
                                  <a:lnTo>
                                    <a:pt x="1602" y="33"/>
                                  </a:lnTo>
                                  <a:lnTo>
                                    <a:pt x="1608" y="33"/>
                                  </a:lnTo>
                                  <a:lnTo>
                                    <a:pt x="1610" y="31"/>
                                  </a:lnTo>
                                  <a:lnTo>
                                    <a:pt x="1627" y="31"/>
                                  </a:lnTo>
                                  <a:lnTo>
                                    <a:pt x="1650" y="33"/>
                                  </a:lnTo>
                                  <a:lnTo>
                                    <a:pt x="1652" y="31"/>
                                  </a:lnTo>
                                  <a:lnTo>
                                    <a:pt x="1654" y="29"/>
                                  </a:lnTo>
                                  <a:lnTo>
                                    <a:pt x="1656" y="25"/>
                                  </a:lnTo>
                                  <a:lnTo>
                                    <a:pt x="1659" y="19"/>
                                  </a:lnTo>
                                  <a:lnTo>
                                    <a:pt x="1661" y="17"/>
                                  </a:lnTo>
                                  <a:lnTo>
                                    <a:pt x="1661" y="15"/>
                                  </a:lnTo>
                                  <a:lnTo>
                                    <a:pt x="1675" y="13"/>
                                  </a:lnTo>
                                  <a:lnTo>
                                    <a:pt x="1677" y="13"/>
                                  </a:lnTo>
                                  <a:lnTo>
                                    <a:pt x="1679" y="13"/>
                                  </a:lnTo>
                                  <a:lnTo>
                                    <a:pt x="1694" y="8"/>
                                  </a:lnTo>
                                  <a:lnTo>
                                    <a:pt x="1696" y="6"/>
                                  </a:lnTo>
                                  <a:lnTo>
                                    <a:pt x="1700" y="4"/>
                                  </a:lnTo>
                                  <a:lnTo>
                                    <a:pt x="1704" y="0"/>
                                  </a:lnTo>
                                  <a:lnTo>
                                    <a:pt x="1705" y="4"/>
                                  </a:lnTo>
                                  <a:lnTo>
                                    <a:pt x="1707" y="4"/>
                                  </a:lnTo>
                                  <a:lnTo>
                                    <a:pt x="1707" y="6"/>
                                  </a:lnTo>
                                  <a:lnTo>
                                    <a:pt x="1709" y="6"/>
                                  </a:lnTo>
                                  <a:lnTo>
                                    <a:pt x="1711" y="4"/>
                                  </a:lnTo>
                                  <a:lnTo>
                                    <a:pt x="1711" y="6"/>
                                  </a:lnTo>
                                  <a:lnTo>
                                    <a:pt x="1713" y="8"/>
                                  </a:lnTo>
                                  <a:lnTo>
                                    <a:pt x="1713" y="10"/>
                                  </a:lnTo>
                                  <a:lnTo>
                                    <a:pt x="1715" y="19"/>
                                  </a:lnTo>
                                  <a:lnTo>
                                    <a:pt x="1715" y="33"/>
                                  </a:lnTo>
                                  <a:lnTo>
                                    <a:pt x="1715" y="35"/>
                                  </a:lnTo>
                                  <a:lnTo>
                                    <a:pt x="1713" y="38"/>
                                  </a:lnTo>
                                  <a:lnTo>
                                    <a:pt x="1713" y="40"/>
                                  </a:lnTo>
                                  <a:lnTo>
                                    <a:pt x="1713" y="44"/>
                                  </a:lnTo>
                                  <a:lnTo>
                                    <a:pt x="1711" y="48"/>
                                  </a:lnTo>
                                  <a:lnTo>
                                    <a:pt x="1711" y="52"/>
                                  </a:lnTo>
                                  <a:lnTo>
                                    <a:pt x="1711" y="54"/>
                                  </a:lnTo>
                                  <a:lnTo>
                                    <a:pt x="1711" y="59"/>
                                  </a:lnTo>
                                  <a:lnTo>
                                    <a:pt x="1713" y="67"/>
                                  </a:lnTo>
                                  <a:lnTo>
                                    <a:pt x="1713" y="69"/>
                                  </a:lnTo>
                                  <a:lnTo>
                                    <a:pt x="1713" y="71"/>
                                  </a:lnTo>
                                  <a:lnTo>
                                    <a:pt x="1715" y="73"/>
                                  </a:lnTo>
                                  <a:lnTo>
                                    <a:pt x="1717" y="75"/>
                                  </a:lnTo>
                                  <a:lnTo>
                                    <a:pt x="1719" y="77"/>
                                  </a:lnTo>
                                  <a:lnTo>
                                    <a:pt x="1721" y="79"/>
                                  </a:lnTo>
                                  <a:lnTo>
                                    <a:pt x="1721" y="81"/>
                                  </a:lnTo>
                                  <a:lnTo>
                                    <a:pt x="1717" y="109"/>
                                  </a:lnTo>
                                  <a:lnTo>
                                    <a:pt x="1717" y="111"/>
                                  </a:lnTo>
                                  <a:lnTo>
                                    <a:pt x="1715" y="115"/>
                                  </a:lnTo>
                                  <a:lnTo>
                                    <a:pt x="1713" y="117"/>
                                  </a:lnTo>
                                  <a:lnTo>
                                    <a:pt x="1711" y="119"/>
                                  </a:lnTo>
                                  <a:lnTo>
                                    <a:pt x="1707" y="121"/>
                                  </a:lnTo>
                                  <a:lnTo>
                                    <a:pt x="1705" y="125"/>
                                  </a:lnTo>
                                  <a:lnTo>
                                    <a:pt x="1702" y="129"/>
                                  </a:lnTo>
                                  <a:lnTo>
                                    <a:pt x="1700" y="133"/>
                                  </a:lnTo>
                                  <a:lnTo>
                                    <a:pt x="1696" y="138"/>
                                  </a:lnTo>
                                  <a:lnTo>
                                    <a:pt x="1696" y="140"/>
                                  </a:lnTo>
                                  <a:lnTo>
                                    <a:pt x="1694" y="144"/>
                                  </a:lnTo>
                                  <a:lnTo>
                                    <a:pt x="1682" y="175"/>
                                  </a:lnTo>
                                  <a:lnTo>
                                    <a:pt x="1682" y="177"/>
                                  </a:lnTo>
                                  <a:lnTo>
                                    <a:pt x="1682" y="181"/>
                                  </a:lnTo>
                                  <a:lnTo>
                                    <a:pt x="1681" y="182"/>
                                  </a:lnTo>
                                  <a:lnTo>
                                    <a:pt x="1681" y="184"/>
                                  </a:lnTo>
                                  <a:lnTo>
                                    <a:pt x="1681" y="186"/>
                                  </a:lnTo>
                                  <a:lnTo>
                                    <a:pt x="1681" y="188"/>
                                  </a:lnTo>
                                  <a:lnTo>
                                    <a:pt x="1682" y="190"/>
                                  </a:lnTo>
                                  <a:lnTo>
                                    <a:pt x="1684" y="192"/>
                                  </a:lnTo>
                                  <a:lnTo>
                                    <a:pt x="1684" y="194"/>
                                  </a:lnTo>
                                  <a:lnTo>
                                    <a:pt x="1682" y="215"/>
                                  </a:lnTo>
                                  <a:lnTo>
                                    <a:pt x="1675" y="254"/>
                                  </a:lnTo>
                                  <a:lnTo>
                                    <a:pt x="1669" y="280"/>
                                  </a:lnTo>
                                  <a:lnTo>
                                    <a:pt x="1663" y="307"/>
                                  </a:lnTo>
                                  <a:lnTo>
                                    <a:pt x="1657" y="321"/>
                                  </a:lnTo>
                                  <a:lnTo>
                                    <a:pt x="1654" y="330"/>
                                  </a:lnTo>
                                  <a:lnTo>
                                    <a:pt x="1640" y="369"/>
                                  </a:lnTo>
                                  <a:lnTo>
                                    <a:pt x="1638" y="371"/>
                                  </a:lnTo>
                                  <a:lnTo>
                                    <a:pt x="1638" y="378"/>
                                  </a:lnTo>
                                  <a:lnTo>
                                    <a:pt x="1636" y="384"/>
                                  </a:lnTo>
                                  <a:lnTo>
                                    <a:pt x="1636" y="403"/>
                                  </a:lnTo>
                                  <a:lnTo>
                                    <a:pt x="1634" y="411"/>
                                  </a:lnTo>
                                  <a:lnTo>
                                    <a:pt x="1634" y="413"/>
                                  </a:lnTo>
                                  <a:lnTo>
                                    <a:pt x="1634" y="417"/>
                                  </a:lnTo>
                                  <a:lnTo>
                                    <a:pt x="1636" y="419"/>
                                  </a:lnTo>
                                  <a:lnTo>
                                    <a:pt x="1636" y="421"/>
                                  </a:lnTo>
                                  <a:lnTo>
                                    <a:pt x="1636" y="428"/>
                                  </a:lnTo>
                                  <a:lnTo>
                                    <a:pt x="1638" y="428"/>
                                  </a:lnTo>
                                  <a:lnTo>
                                    <a:pt x="1642" y="430"/>
                                  </a:lnTo>
                                  <a:lnTo>
                                    <a:pt x="1644" y="428"/>
                                  </a:lnTo>
                                  <a:lnTo>
                                    <a:pt x="1646" y="438"/>
                                  </a:lnTo>
                                  <a:lnTo>
                                    <a:pt x="1642" y="453"/>
                                  </a:lnTo>
                                  <a:lnTo>
                                    <a:pt x="1631" y="486"/>
                                  </a:lnTo>
                                  <a:lnTo>
                                    <a:pt x="1629" y="505"/>
                                  </a:lnTo>
                                  <a:lnTo>
                                    <a:pt x="1619" y="534"/>
                                  </a:lnTo>
                                  <a:lnTo>
                                    <a:pt x="1615" y="544"/>
                                  </a:lnTo>
                                  <a:lnTo>
                                    <a:pt x="1613" y="551"/>
                                  </a:lnTo>
                                  <a:lnTo>
                                    <a:pt x="1611" y="559"/>
                                  </a:lnTo>
                                  <a:lnTo>
                                    <a:pt x="1602" y="576"/>
                                  </a:lnTo>
                                  <a:lnTo>
                                    <a:pt x="1592" y="590"/>
                                  </a:lnTo>
                                  <a:lnTo>
                                    <a:pt x="1588" y="592"/>
                                  </a:lnTo>
                                  <a:lnTo>
                                    <a:pt x="1586" y="596"/>
                                  </a:lnTo>
                                  <a:lnTo>
                                    <a:pt x="1585" y="599"/>
                                  </a:lnTo>
                                  <a:lnTo>
                                    <a:pt x="1579" y="605"/>
                                  </a:lnTo>
                                  <a:lnTo>
                                    <a:pt x="1575" y="611"/>
                                  </a:lnTo>
                                  <a:lnTo>
                                    <a:pt x="1569" y="626"/>
                                  </a:lnTo>
                                  <a:lnTo>
                                    <a:pt x="1569" y="628"/>
                                  </a:lnTo>
                                  <a:lnTo>
                                    <a:pt x="1567" y="628"/>
                                  </a:lnTo>
                                  <a:lnTo>
                                    <a:pt x="1567" y="630"/>
                                  </a:lnTo>
                                  <a:lnTo>
                                    <a:pt x="1573" y="649"/>
                                  </a:lnTo>
                                  <a:lnTo>
                                    <a:pt x="1571" y="672"/>
                                  </a:lnTo>
                                  <a:lnTo>
                                    <a:pt x="1552" y="688"/>
                                  </a:lnTo>
                                  <a:lnTo>
                                    <a:pt x="1550" y="690"/>
                                  </a:lnTo>
                                  <a:lnTo>
                                    <a:pt x="1546" y="692"/>
                                  </a:lnTo>
                                  <a:lnTo>
                                    <a:pt x="1542" y="695"/>
                                  </a:lnTo>
                                  <a:lnTo>
                                    <a:pt x="1537" y="705"/>
                                  </a:lnTo>
                                  <a:lnTo>
                                    <a:pt x="1529" y="709"/>
                                  </a:lnTo>
                                  <a:lnTo>
                                    <a:pt x="1515" y="717"/>
                                  </a:lnTo>
                                  <a:lnTo>
                                    <a:pt x="1515" y="724"/>
                                  </a:lnTo>
                                  <a:lnTo>
                                    <a:pt x="1517" y="732"/>
                                  </a:lnTo>
                                  <a:lnTo>
                                    <a:pt x="1498" y="738"/>
                                  </a:lnTo>
                                  <a:lnTo>
                                    <a:pt x="1492" y="740"/>
                                  </a:lnTo>
                                  <a:lnTo>
                                    <a:pt x="1492" y="742"/>
                                  </a:lnTo>
                                  <a:lnTo>
                                    <a:pt x="1477" y="747"/>
                                  </a:lnTo>
                                  <a:lnTo>
                                    <a:pt x="1475" y="749"/>
                                  </a:lnTo>
                                  <a:lnTo>
                                    <a:pt x="1473" y="749"/>
                                  </a:lnTo>
                                  <a:lnTo>
                                    <a:pt x="1473" y="751"/>
                                  </a:lnTo>
                                  <a:lnTo>
                                    <a:pt x="1454" y="780"/>
                                  </a:lnTo>
                                  <a:lnTo>
                                    <a:pt x="1452" y="780"/>
                                  </a:lnTo>
                                  <a:lnTo>
                                    <a:pt x="1448" y="795"/>
                                  </a:lnTo>
                                  <a:lnTo>
                                    <a:pt x="1443" y="807"/>
                                  </a:lnTo>
                                  <a:lnTo>
                                    <a:pt x="1441" y="813"/>
                                  </a:lnTo>
                                  <a:lnTo>
                                    <a:pt x="1437" y="818"/>
                                  </a:lnTo>
                                  <a:lnTo>
                                    <a:pt x="1437" y="817"/>
                                  </a:lnTo>
                                  <a:lnTo>
                                    <a:pt x="1439" y="815"/>
                                  </a:lnTo>
                                  <a:lnTo>
                                    <a:pt x="1437" y="815"/>
                                  </a:lnTo>
                                  <a:lnTo>
                                    <a:pt x="1435" y="815"/>
                                  </a:lnTo>
                                  <a:lnTo>
                                    <a:pt x="1433" y="815"/>
                                  </a:lnTo>
                                  <a:lnTo>
                                    <a:pt x="1431" y="815"/>
                                  </a:lnTo>
                                  <a:lnTo>
                                    <a:pt x="1425" y="820"/>
                                  </a:lnTo>
                                  <a:lnTo>
                                    <a:pt x="1423" y="820"/>
                                  </a:lnTo>
                                  <a:lnTo>
                                    <a:pt x="1421" y="826"/>
                                  </a:lnTo>
                                  <a:lnTo>
                                    <a:pt x="1423" y="828"/>
                                  </a:lnTo>
                                  <a:lnTo>
                                    <a:pt x="1423" y="830"/>
                                  </a:lnTo>
                                  <a:lnTo>
                                    <a:pt x="1425" y="830"/>
                                  </a:lnTo>
                                  <a:lnTo>
                                    <a:pt x="1427" y="830"/>
                                  </a:lnTo>
                                  <a:lnTo>
                                    <a:pt x="1423" y="847"/>
                                  </a:lnTo>
                                  <a:lnTo>
                                    <a:pt x="1423" y="845"/>
                                  </a:lnTo>
                                  <a:lnTo>
                                    <a:pt x="1425" y="845"/>
                                  </a:lnTo>
                                  <a:lnTo>
                                    <a:pt x="1425" y="847"/>
                                  </a:lnTo>
                                  <a:lnTo>
                                    <a:pt x="1421" y="859"/>
                                  </a:lnTo>
                                  <a:lnTo>
                                    <a:pt x="1420" y="859"/>
                                  </a:lnTo>
                                  <a:lnTo>
                                    <a:pt x="1412" y="872"/>
                                  </a:lnTo>
                                  <a:lnTo>
                                    <a:pt x="1402" y="916"/>
                                  </a:lnTo>
                                  <a:lnTo>
                                    <a:pt x="1400" y="928"/>
                                  </a:lnTo>
                                  <a:lnTo>
                                    <a:pt x="1397" y="932"/>
                                  </a:lnTo>
                                  <a:lnTo>
                                    <a:pt x="1395" y="932"/>
                                  </a:lnTo>
                                  <a:lnTo>
                                    <a:pt x="1395" y="930"/>
                                  </a:lnTo>
                                  <a:lnTo>
                                    <a:pt x="1387" y="930"/>
                                  </a:lnTo>
                                  <a:lnTo>
                                    <a:pt x="1377" y="934"/>
                                  </a:lnTo>
                                  <a:lnTo>
                                    <a:pt x="1375" y="934"/>
                                  </a:lnTo>
                                  <a:lnTo>
                                    <a:pt x="1375" y="936"/>
                                  </a:lnTo>
                                  <a:lnTo>
                                    <a:pt x="1381" y="938"/>
                                  </a:lnTo>
                                  <a:lnTo>
                                    <a:pt x="1383" y="938"/>
                                  </a:lnTo>
                                  <a:lnTo>
                                    <a:pt x="1383" y="936"/>
                                  </a:lnTo>
                                  <a:lnTo>
                                    <a:pt x="1385" y="936"/>
                                  </a:lnTo>
                                  <a:lnTo>
                                    <a:pt x="1387" y="941"/>
                                  </a:lnTo>
                                  <a:lnTo>
                                    <a:pt x="1389" y="941"/>
                                  </a:lnTo>
                                  <a:lnTo>
                                    <a:pt x="1389" y="943"/>
                                  </a:lnTo>
                                  <a:lnTo>
                                    <a:pt x="1379" y="959"/>
                                  </a:lnTo>
                                  <a:lnTo>
                                    <a:pt x="1377" y="961"/>
                                  </a:lnTo>
                                  <a:lnTo>
                                    <a:pt x="1375" y="961"/>
                                  </a:lnTo>
                                  <a:lnTo>
                                    <a:pt x="1373" y="963"/>
                                  </a:lnTo>
                                  <a:lnTo>
                                    <a:pt x="1372" y="964"/>
                                  </a:lnTo>
                                  <a:lnTo>
                                    <a:pt x="1368" y="966"/>
                                  </a:lnTo>
                                  <a:lnTo>
                                    <a:pt x="1366" y="968"/>
                                  </a:lnTo>
                                  <a:lnTo>
                                    <a:pt x="1364" y="970"/>
                                  </a:lnTo>
                                  <a:lnTo>
                                    <a:pt x="1360" y="978"/>
                                  </a:lnTo>
                                  <a:lnTo>
                                    <a:pt x="1356" y="982"/>
                                  </a:lnTo>
                                  <a:lnTo>
                                    <a:pt x="1354" y="988"/>
                                  </a:lnTo>
                                  <a:lnTo>
                                    <a:pt x="1341" y="1024"/>
                                  </a:lnTo>
                                  <a:lnTo>
                                    <a:pt x="1345" y="1030"/>
                                  </a:lnTo>
                                  <a:lnTo>
                                    <a:pt x="1347" y="1032"/>
                                  </a:lnTo>
                                  <a:lnTo>
                                    <a:pt x="1345" y="1041"/>
                                  </a:lnTo>
                                  <a:lnTo>
                                    <a:pt x="1341" y="1061"/>
                                  </a:lnTo>
                                  <a:lnTo>
                                    <a:pt x="1339" y="1062"/>
                                  </a:lnTo>
                                  <a:lnTo>
                                    <a:pt x="1339" y="1064"/>
                                  </a:lnTo>
                                  <a:lnTo>
                                    <a:pt x="1335" y="1064"/>
                                  </a:lnTo>
                                  <a:lnTo>
                                    <a:pt x="1333" y="1064"/>
                                  </a:lnTo>
                                  <a:lnTo>
                                    <a:pt x="1331" y="1066"/>
                                  </a:lnTo>
                                  <a:lnTo>
                                    <a:pt x="1331" y="1068"/>
                                  </a:lnTo>
                                  <a:lnTo>
                                    <a:pt x="1329" y="1068"/>
                                  </a:lnTo>
                                  <a:lnTo>
                                    <a:pt x="1329" y="1070"/>
                                  </a:lnTo>
                                  <a:lnTo>
                                    <a:pt x="1327" y="1076"/>
                                  </a:lnTo>
                                  <a:lnTo>
                                    <a:pt x="1327" y="1080"/>
                                  </a:lnTo>
                                  <a:lnTo>
                                    <a:pt x="1333" y="1091"/>
                                  </a:lnTo>
                                  <a:lnTo>
                                    <a:pt x="1341" y="1101"/>
                                  </a:lnTo>
                                  <a:lnTo>
                                    <a:pt x="1343" y="1101"/>
                                  </a:lnTo>
                                  <a:lnTo>
                                    <a:pt x="1343" y="1103"/>
                                  </a:lnTo>
                                  <a:lnTo>
                                    <a:pt x="1341" y="1112"/>
                                  </a:lnTo>
                                  <a:lnTo>
                                    <a:pt x="1339" y="1112"/>
                                  </a:lnTo>
                                  <a:lnTo>
                                    <a:pt x="1337" y="1116"/>
                                  </a:lnTo>
                                  <a:lnTo>
                                    <a:pt x="1335" y="1116"/>
                                  </a:lnTo>
                                  <a:lnTo>
                                    <a:pt x="1331" y="1112"/>
                                  </a:lnTo>
                                  <a:lnTo>
                                    <a:pt x="1331" y="1111"/>
                                  </a:lnTo>
                                  <a:lnTo>
                                    <a:pt x="1333" y="1111"/>
                                  </a:lnTo>
                                  <a:lnTo>
                                    <a:pt x="1333" y="1109"/>
                                  </a:lnTo>
                                  <a:lnTo>
                                    <a:pt x="1333" y="1107"/>
                                  </a:lnTo>
                                  <a:lnTo>
                                    <a:pt x="1333" y="1101"/>
                                  </a:lnTo>
                                  <a:lnTo>
                                    <a:pt x="1331" y="1101"/>
                                  </a:lnTo>
                                  <a:lnTo>
                                    <a:pt x="1331" y="1099"/>
                                  </a:lnTo>
                                  <a:lnTo>
                                    <a:pt x="1329" y="1099"/>
                                  </a:lnTo>
                                  <a:lnTo>
                                    <a:pt x="1327" y="1101"/>
                                  </a:lnTo>
                                  <a:lnTo>
                                    <a:pt x="1322" y="1103"/>
                                  </a:lnTo>
                                  <a:lnTo>
                                    <a:pt x="1320" y="1103"/>
                                  </a:lnTo>
                                  <a:lnTo>
                                    <a:pt x="1320" y="1105"/>
                                  </a:lnTo>
                                  <a:lnTo>
                                    <a:pt x="1318" y="1107"/>
                                  </a:lnTo>
                                  <a:lnTo>
                                    <a:pt x="1318" y="1111"/>
                                  </a:lnTo>
                                  <a:lnTo>
                                    <a:pt x="1322" y="1120"/>
                                  </a:lnTo>
                                  <a:lnTo>
                                    <a:pt x="1314" y="1128"/>
                                  </a:lnTo>
                                  <a:lnTo>
                                    <a:pt x="1310" y="1130"/>
                                  </a:lnTo>
                                  <a:lnTo>
                                    <a:pt x="1304" y="1132"/>
                                  </a:lnTo>
                                  <a:lnTo>
                                    <a:pt x="1302" y="1134"/>
                                  </a:lnTo>
                                  <a:lnTo>
                                    <a:pt x="1301" y="1134"/>
                                  </a:lnTo>
                                  <a:lnTo>
                                    <a:pt x="1301" y="1136"/>
                                  </a:lnTo>
                                  <a:lnTo>
                                    <a:pt x="1293" y="1149"/>
                                  </a:lnTo>
                                  <a:lnTo>
                                    <a:pt x="1293" y="1151"/>
                                  </a:lnTo>
                                  <a:lnTo>
                                    <a:pt x="1291" y="1157"/>
                                  </a:lnTo>
                                  <a:lnTo>
                                    <a:pt x="1281" y="1185"/>
                                  </a:lnTo>
                                  <a:lnTo>
                                    <a:pt x="1274" y="1197"/>
                                  </a:lnTo>
                                  <a:lnTo>
                                    <a:pt x="1264" y="1222"/>
                                  </a:lnTo>
                                  <a:lnTo>
                                    <a:pt x="1249" y="1257"/>
                                  </a:lnTo>
                                  <a:lnTo>
                                    <a:pt x="1245" y="1285"/>
                                  </a:lnTo>
                                  <a:lnTo>
                                    <a:pt x="1245" y="1307"/>
                                  </a:lnTo>
                                  <a:lnTo>
                                    <a:pt x="1245" y="1308"/>
                                  </a:lnTo>
                                  <a:lnTo>
                                    <a:pt x="1247" y="1310"/>
                                  </a:lnTo>
                                  <a:lnTo>
                                    <a:pt x="1245" y="1320"/>
                                  </a:lnTo>
                                  <a:lnTo>
                                    <a:pt x="1245" y="1322"/>
                                  </a:lnTo>
                                  <a:lnTo>
                                    <a:pt x="1243" y="1324"/>
                                  </a:lnTo>
                                  <a:lnTo>
                                    <a:pt x="1241" y="1326"/>
                                  </a:lnTo>
                                  <a:lnTo>
                                    <a:pt x="1239" y="1328"/>
                                  </a:lnTo>
                                  <a:lnTo>
                                    <a:pt x="1237" y="1330"/>
                                  </a:lnTo>
                                  <a:lnTo>
                                    <a:pt x="1237" y="1331"/>
                                  </a:lnTo>
                                  <a:lnTo>
                                    <a:pt x="1235" y="1337"/>
                                  </a:lnTo>
                                  <a:lnTo>
                                    <a:pt x="1233" y="1351"/>
                                  </a:lnTo>
                                  <a:lnTo>
                                    <a:pt x="1230" y="1372"/>
                                  </a:lnTo>
                                  <a:lnTo>
                                    <a:pt x="1224" y="1393"/>
                                  </a:lnTo>
                                  <a:lnTo>
                                    <a:pt x="1224" y="1397"/>
                                  </a:lnTo>
                                  <a:lnTo>
                                    <a:pt x="1222" y="1401"/>
                                  </a:lnTo>
                                  <a:lnTo>
                                    <a:pt x="1218" y="1410"/>
                                  </a:lnTo>
                                  <a:lnTo>
                                    <a:pt x="1212" y="1422"/>
                                  </a:lnTo>
                                  <a:lnTo>
                                    <a:pt x="1214" y="1447"/>
                                  </a:lnTo>
                                  <a:lnTo>
                                    <a:pt x="1218" y="1454"/>
                                  </a:lnTo>
                                  <a:lnTo>
                                    <a:pt x="1220" y="1456"/>
                                  </a:lnTo>
                                  <a:lnTo>
                                    <a:pt x="1226" y="1462"/>
                                  </a:lnTo>
                                  <a:lnTo>
                                    <a:pt x="1228" y="1464"/>
                                  </a:lnTo>
                                  <a:lnTo>
                                    <a:pt x="1230" y="1481"/>
                                  </a:lnTo>
                                  <a:lnTo>
                                    <a:pt x="1226" y="1479"/>
                                  </a:lnTo>
                                  <a:lnTo>
                                    <a:pt x="1224" y="1479"/>
                                  </a:lnTo>
                                  <a:lnTo>
                                    <a:pt x="1220" y="1481"/>
                                  </a:lnTo>
                                  <a:lnTo>
                                    <a:pt x="1218" y="1483"/>
                                  </a:lnTo>
                                  <a:lnTo>
                                    <a:pt x="1218" y="1485"/>
                                  </a:lnTo>
                                  <a:lnTo>
                                    <a:pt x="1220" y="1502"/>
                                  </a:lnTo>
                                  <a:lnTo>
                                    <a:pt x="1220" y="1504"/>
                                  </a:lnTo>
                                  <a:lnTo>
                                    <a:pt x="1220" y="1508"/>
                                  </a:lnTo>
                                  <a:lnTo>
                                    <a:pt x="1220" y="1510"/>
                                  </a:lnTo>
                                  <a:lnTo>
                                    <a:pt x="1222" y="1516"/>
                                  </a:lnTo>
                                  <a:lnTo>
                                    <a:pt x="1224" y="1518"/>
                                  </a:lnTo>
                                  <a:lnTo>
                                    <a:pt x="1224" y="1520"/>
                                  </a:lnTo>
                                  <a:lnTo>
                                    <a:pt x="1224" y="1522"/>
                                  </a:lnTo>
                                  <a:lnTo>
                                    <a:pt x="1224" y="1524"/>
                                  </a:lnTo>
                                  <a:lnTo>
                                    <a:pt x="1222" y="1522"/>
                                  </a:lnTo>
                                  <a:lnTo>
                                    <a:pt x="1191" y="1506"/>
                                  </a:lnTo>
                                  <a:lnTo>
                                    <a:pt x="1160" y="1493"/>
                                  </a:lnTo>
                                  <a:lnTo>
                                    <a:pt x="1126" y="1474"/>
                                  </a:lnTo>
                                  <a:lnTo>
                                    <a:pt x="1103" y="1462"/>
                                  </a:lnTo>
                                  <a:lnTo>
                                    <a:pt x="1070" y="1447"/>
                                  </a:lnTo>
                                  <a:lnTo>
                                    <a:pt x="1034" y="1428"/>
                                  </a:lnTo>
                                  <a:lnTo>
                                    <a:pt x="1017" y="1420"/>
                                  </a:lnTo>
                                  <a:lnTo>
                                    <a:pt x="1005" y="1412"/>
                                  </a:lnTo>
                                  <a:lnTo>
                                    <a:pt x="997" y="1408"/>
                                  </a:lnTo>
                                  <a:lnTo>
                                    <a:pt x="982" y="1401"/>
                                  </a:lnTo>
                                  <a:lnTo>
                                    <a:pt x="980" y="1401"/>
                                  </a:lnTo>
                                  <a:lnTo>
                                    <a:pt x="976" y="1401"/>
                                  </a:lnTo>
                                  <a:lnTo>
                                    <a:pt x="974" y="1401"/>
                                  </a:lnTo>
                                  <a:lnTo>
                                    <a:pt x="969" y="1401"/>
                                  </a:lnTo>
                                  <a:lnTo>
                                    <a:pt x="974" y="1391"/>
                                  </a:lnTo>
                                  <a:lnTo>
                                    <a:pt x="974" y="1389"/>
                                  </a:lnTo>
                                  <a:lnTo>
                                    <a:pt x="976" y="1385"/>
                                  </a:lnTo>
                                  <a:lnTo>
                                    <a:pt x="980" y="1381"/>
                                  </a:lnTo>
                                  <a:lnTo>
                                    <a:pt x="980" y="1380"/>
                                  </a:lnTo>
                                  <a:lnTo>
                                    <a:pt x="982" y="1378"/>
                                  </a:lnTo>
                                  <a:lnTo>
                                    <a:pt x="982" y="1374"/>
                                  </a:lnTo>
                                  <a:lnTo>
                                    <a:pt x="982" y="1370"/>
                                  </a:lnTo>
                                  <a:lnTo>
                                    <a:pt x="982" y="1368"/>
                                  </a:lnTo>
                                  <a:lnTo>
                                    <a:pt x="971" y="1345"/>
                                  </a:lnTo>
                                  <a:lnTo>
                                    <a:pt x="971" y="1343"/>
                                  </a:lnTo>
                                  <a:lnTo>
                                    <a:pt x="969" y="1343"/>
                                  </a:lnTo>
                                  <a:lnTo>
                                    <a:pt x="967" y="1341"/>
                                  </a:lnTo>
                                  <a:lnTo>
                                    <a:pt x="965" y="1339"/>
                                  </a:lnTo>
                                  <a:lnTo>
                                    <a:pt x="963" y="1337"/>
                                  </a:lnTo>
                                  <a:lnTo>
                                    <a:pt x="961" y="1335"/>
                                  </a:lnTo>
                                  <a:lnTo>
                                    <a:pt x="961" y="1331"/>
                                  </a:lnTo>
                                  <a:lnTo>
                                    <a:pt x="961" y="1330"/>
                                  </a:lnTo>
                                  <a:lnTo>
                                    <a:pt x="957" y="1303"/>
                                  </a:lnTo>
                                  <a:lnTo>
                                    <a:pt x="953" y="1276"/>
                                  </a:lnTo>
                                  <a:lnTo>
                                    <a:pt x="942" y="1268"/>
                                  </a:lnTo>
                                  <a:lnTo>
                                    <a:pt x="938" y="1266"/>
                                  </a:lnTo>
                                  <a:lnTo>
                                    <a:pt x="917" y="1257"/>
                                  </a:lnTo>
                                  <a:lnTo>
                                    <a:pt x="915" y="1257"/>
                                  </a:lnTo>
                                  <a:lnTo>
                                    <a:pt x="913" y="1257"/>
                                  </a:lnTo>
                                  <a:lnTo>
                                    <a:pt x="903" y="1260"/>
                                  </a:lnTo>
                                  <a:lnTo>
                                    <a:pt x="888" y="1258"/>
                                  </a:lnTo>
                                  <a:lnTo>
                                    <a:pt x="886" y="1257"/>
                                  </a:lnTo>
                                  <a:lnTo>
                                    <a:pt x="884" y="1257"/>
                                  </a:lnTo>
                                  <a:lnTo>
                                    <a:pt x="873" y="1258"/>
                                  </a:lnTo>
                                  <a:lnTo>
                                    <a:pt x="871" y="1260"/>
                                  </a:lnTo>
                                  <a:lnTo>
                                    <a:pt x="867" y="1266"/>
                                  </a:lnTo>
                                  <a:lnTo>
                                    <a:pt x="859" y="1276"/>
                                  </a:lnTo>
                                  <a:lnTo>
                                    <a:pt x="848" y="1276"/>
                                  </a:lnTo>
                                  <a:lnTo>
                                    <a:pt x="827" y="1283"/>
                                  </a:lnTo>
                                  <a:lnTo>
                                    <a:pt x="825" y="1283"/>
                                  </a:lnTo>
                                  <a:lnTo>
                                    <a:pt x="823" y="1285"/>
                                  </a:lnTo>
                                  <a:lnTo>
                                    <a:pt x="805" y="1283"/>
                                  </a:lnTo>
                                  <a:lnTo>
                                    <a:pt x="800" y="1282"/>
                                  </a:lnTo>
                                  <a:lnTo>
                                    <a:pt x="775" y="1274"/>
                                  </a:lnTo>
                                  <a:lnTo>
                                    <a:pt x="771" y="1270"/>
                                  </a:lnTo>
                                  <a:lnTo>
                                    <a:pt x="765" y="1264"/>
                                  </a:lnTo>
                                  <a:lnTo>
                                    <a:pt x="763" y="1264"/>
                                  </a:lnTo>
                                  <a:lnTo>
                                    <a:pt x="750" y="1262"/>
                                  </a:lnTo>
                                  <a:lnTo>
                                    <a:pt x="742" y="1262"/>
                                  </a:lnTo>
                                  <a:lnTo>
                                    <a:pt x="740" y="1264"/>
                                  </a:lnTo>
                                  <a:lnTo>
                                    <a:pt x="736" y="1268"/>
                                  </a:lnTo>
                                  <a:lnTo>
                                    <a:pt x="721" y="1274"/>
                                  </a:lnTo>
                                  <a:lnTo>
                                    <a:pt x="694" y="1272"/>
                                  </a:lnTo>
                                  <a:lnTo>
                                    <a:pt x="654" y="1264"/>
                                  </a:lnTo>
                                  <a:lnTo>
                                    <a:pt x="646" y="1260"/>
                                  </a:lnTo>
                                  <a:lnTo>
                                    <a:pt x="644" y="1260"/>
                                  </a:lnTo>
                                  <a:lnTo>
                                    <a:pt x="639" y="1255"/>
                                  </a:lnTo>
                                  <a:lnTo>
                                    <a:pt x="637" y="1253"/>
                                  </a:lnTo>
                                  <a:lnTo>
                                    <a:pt x="635" y="1251"/>
                                  </a:lnTo>
                                  <a:lnTo>
                                    <a:pt x="629" y="1245"/>
                                  </a:lnTo>
                                  <a:lnTo>
                                    <a:pt x="621" y="1237"/>
                                  </a:lnTo>
                                  <a:lnTo>
                                    <a:pt x="619" y="1237"/>
                                  </a:lnTo>
                                  <a:lnTo>
                                    <a:pt x="617" y="1237"/>
                                  </a:lnTo>
                                  <a:lnTo>
                                    <a:pt x="616" y="1237"/>
                                  </a:lnTo>
                                  <a:lnTo>
                                    <a:pt x="606" y="1239"/>
                                  </a:lnTo>
                                  <a:lnTo>
                                    <a:pt x="604" y="1239"/>
                                  </a:lnTo>
                                  <a:lnTo>
                                    <a:pt x="602" y="1241"/>
                                  </a:lnTo>
                                  <a:lnTo>
                                    <a:pt x="598" y="1245"/>
                                  </a:lnTo>
                                  <a:lnTo>
                                    <a:pt x="596" y="1245"/>
                                  </a:lnTo>
                                  <a:lnTo>
                                    <a:pt x="594" y="1245"/>
                                  </a:lnTo>
                                  <a:lnTo>
                                    <a:pt x="585" y="1245"/>
                                  </a:lnTo>
                                  <a:lnTo>
                                    <a:pt x="583" y="1245"/>
                                  </a:lnTo>
                                  <a:lnTo>
                                    <a:pt x="581" y="1245"/>
                                  </a:lnTo>
                                  <a:lnTo>
                                    <a:pt x="579" y="1241"/>
                                  </a:lnTo>
                                  <a:lnTo>
                                    <a:pt x="577" y="1241"/>
                                  </a:lnTo>
                                  <a:lnTo>
                                    <a:pt x="575" y="1239"/>
                                  </a:lnTo>
                                  <a:lnTo>
                                    <a:pt x="560" y="1241"/>
                                  </a:lnTo>
                                  <a:lnTo>
                                    <a:pt x="558" y="1241"/>
                                  </a:lnTo>
                                  <a:lnTo>
                                    <a:pt x="545" y="1245"/>
                                  </a:lnTo>
                                  <a:lnTo>
                                    <a:pt x="543" y="1245"/>
                                  </a:lnTo>
                                  <a:lnTo>
                                    <a:pt x="541" y="1247"/>
                                  </a:lnTo>
                                  <a:lnTo>
                                    <a:pt x="541" y="1249"/>
                                  </a:lnTo>
                                  <a:lnTo>
                                    <a:pt x="537" y="1264"/>
                                  </a:lnTo>
                                  <a:lnTo>
                                    <a:pt x="535" y="1266"/>
                                  </a:lnTo>
                                  <a:lnTo>
                                    <a:pt x="537" y="1270"/>
                                  </a:lnTo>
                                  <a:lnTo>
                                    <a:pt x="539" y="1283"/>
                                  </a:lnTo>
                                  <a:lnTo>
                                    <a:pt x="518" y="1289"/>
                                  </a:lnTo>
                                  <a:lnTo>
                                    <a:pt x="514" y="1289"/>
                                  </a:lnTo>
                                  <a:lnTo>
                                    <a:pt x="508" y="1289"/>
                                  </a:lnTo>
                                  <a:lnTo>
                                    <a:pt x="508" y="1287"/>
                                  </a:lnTo>
                                  <a:lnTo>
                                    <a:pt x="493" y="1278"/>
                                  </a:lnTo>
                                  <a:lnTo>
                                    <a:pt x="491" y="1278"/>
                                  </a:lnTo>
                                  <a:lnTo>
                                    <a:pt x="489" y="1276"/>
                                  </a:lnTo>
                                  <a:lnTo>
                                    <a:pt x="464" y="1245"/>
                                  </a:lnTo>
                                  <a:lnTo>
                                    <a:pt x="462" y="1241"/>
                                  </a:lnTo>
                                  <a:lnTo>
                                    <a:pt x="460" y="1237"/>
                                  </a:lnTo>
                                  <a:lnTo>
                                    <a:pt x="460" y="1233"/>
                                  </a:lnTo>
                                  <a:lnTo>
                                    <a:pt x="458" y="1232"/>
                                  </a:lnTo>
                                  <a:lnTo>
                                    <a:pt x="456" y="1228"/>
                                  </a:lnTo>
                                  <a:lnTo>
                                    <a:pt x="454" y="1226"/>
                                  </a:lnTo>
                                  <a:lnTo>
                                    <a:pt x="452" y="1224"/>
                                  </a:lnTo>
                                  <a:lnTo>
                                    <a:pt x="450" y="1224"/>
                                  </a:lnTo>
                                  <a:lnTo>
                                    <a:pt x="447" y="1224"/>
                                  </a:lnTo>
                                  <a:lnTo>
                                    <a:pt x="445" y="1222"/>
                                  </a:lnTo>
                                  <a:lnTo>
                                    <a:pt x="431" y="1210"/>
                                  </a:lnTo>
                                  <a:lnTo>
                                    <a:pt x="427" y="1205"/>
                                  </a:lnTo>
                                  <a:lnTo>
                                    <a:pt x="424" y="1201"/>
                                  </a:lnTo>
                                  <a:lnTo>
                                    <a:pt x="424" y="1199"/>
                                  </a:lnTo>
                                  <a:lnTo>
                                    <a:pt x="422" y="1195"/>
                                  </a:lnTo>
                                  <a:lnTo>
                                    <a:pt x="418" y="1193"/>
                                  </a:lnTo>
                                  <a:lnTo>
                                    <a:pt x="416" y="1193"/>
                                  </a:lnTo>
                                  <a:lnTo>
                                    <a:pt x="397" y="1184"/>
                                  </a:lnTo>
                                  <a:lnTo>
                                    <a:pt x="378" y="1168"/>
                                  </a:lnTo>
                                  <a:lnTo>
                                    <a:pt x="376" y="1166"/>
                                  </a:lnTo>
                                  <a:lnTo>
                                    <a:pt x="368" y="1164"/>
                                  </a:lnTo>
                                  <a:lnTo>
                                    <a:pt x="368" y="1162"/>
                                  </a:lnTo>
                                  <a:lnTo>
                                    <a:pt x="366" y="1164"/>
                                  </a:lnTo>
                                  <a:lnTo>
                                    <a:pt x="362" y="1164"/>
                                  </a:lnTo>
                                  <a:lnTo>
                                    <a:pt x="360" y="1164"/>
                                  </a:lnTo>
                                  <a:lnTo>
                                    <a:pt x="356" y="1162"/>
                                  </a:lnTo>
                                  <a:lnTo>
                                    <a:pt x="353" y="1159"/>
                                  </a:lnTo>
                                  <a:lnTo>
                                    <a:pt x="351" y="1157"/>
                                  </a:lnTo>
                                  <a:lnTo>
                                    <a:pt x="351" y="1155"/>
                                  </a:lnTo>
                                  <a:lnTo>
                                    <a:pt x="351" y="1153"/>
                                  </a:lnTo>
                                  <a:lnTo>
                                    <a:pt x="351" y="1151"/>
                                  </a:lnTo>
                                  <a:lnTo>
                                    <a:pt x="353" y="1149"/>
                                  </a:lnTo>
                                  <a:lnTo>
                                    <a:pt x="355" y="1147"/>
                                  </a:lnTo>
                                  <a:lnTo>
                                    <a:pt x="355" y="1145"/>
                                  </a:lnTo>
                                  <a:lnTo>
                                    <a:pt x="353" y="1145"/>
                                  </a:lnTo>
                                  <a:lnTo>
                                    <a:pt x="349" y="1137"/>
                                  </a:lnTo>
                                  <a:lnTo>
                                    <a:pt x="347" y="1137"/>
                                  </a:lnTo>
                                  <a:lnTo>
                                    <a:pt x="343" y="1136"/>
                                  </a:lnTo>
                                  <a:lnTo>
                                    <a:pt x="339" y="1136"/>
                                  </a:lnTo>
                                  <a:lnTo>
                                    <a:pt x="337" y="1134"/>
                                  </a:lnTo>
                                  <a:lnTo>
                                    <a:pt x="330" y="1130"/>
                                  </a:lnTo>
                                  <a:lnTo>
                                    <a:pt x="328" y="1128"/>
                                  </a:lnTo>
                                  <a:lnTo>
                                    <a:pt x="326" y="1126"/>
                                  </a:lnTo>
                                  <a:lnTo>
                                    <a:pt x="322" y="1116"/>
                                  </a:lnTo>
                                  <a:lnTo>
                                    <a:pt x="320" y="1112"/>
                                  </a:lnTo>
                                  <a:lnTo>
                                    <a:pt x="320" y="1111"/>
                                  </a:lnTo>
                                  <a:lnTo>
                                    <a:pt x="318" y="1107"/>
                                  </a:lnTo>
                                  <a:lnTo>
                                    <a:pt x="318" y="1093"/>
                                  </a:lnTo>
                                  <a:lnTo>
                                    <a:pt x="318" y="1082"/>
                                  </a:lnTo>
                                  <a:lnTo>
                                    <a:pt x="318" y="1080"/>
                                  </a:lnTo>
                                  <a:lnTo>
                                    <a:pt x="320" y="1080"/>
                                  </a:lnTo>
                                  <a:lnTo>
                                    <a:pt x="320" y="1078"/>
                                  </a:lnTo>
                                  <a:lnTo>
                                    <a:pt x="320" y="1076"/>
                                  </a:lnTo>
                                  <a:lnTo>
                                    <a:pt x="320" y="1066"/>
                                  </a:lnTo>
                                  <a:lnTo>
                                    <a:pt x="320" y="1064"/>
                                  </a:lnTo>
                                  <a:lnTo>
                                    <a:pt x="318" y="1062"/>
                                  </a:lnTo>
                                  <a:lnTo>
                                    <a:pt x="308" y="1057"/>
                                  </a:lnTo>
                                  <a:lnTo>
                                    <a:pt x="291" y="1047"/>
                                  </a:lnTo>
                                  <a:lnTo>
                                    <a:pt x="289" y="1047"/>
                                  </a:lnTo>
                                  <a:lnTo>
                                    <a:pt x="287" y="1047"/>
                                  </a:lnTo>
                                  <a:lnTo>
                                    <a:pt x="285" y="1047"/>
                                  </a:lnTo>
                                  <a:lnTo>
                                    <a:pt x="284" y="1047"/>
                                  </a:lnTo>
                                  <a:lnTo>
                                    <a:pt x="278" y="1047"/>
                                  </a:lnTo>
                                  <a:lnTo>
                                    <a:pt x="270" y="1047"/>
                                  </a:lnTo>
                                  <a:lnTo>
                                    <a:pt x="253" y="1039"/>
                                  </a:lnTo>
                                  <a:lnTo>
                                    <a:pt x="253" y="1036"/>
                                  </a:lnTo>
                                  <a:lnTo>
                                    <a:pt x="251" y="1034"/>
                                  </a:lnTo>
                                  <a:lnTo>
                                    <a:pt x="245" y="1030"/>
                                  </a:lnTo>
                                  <a:lnTo>
                                    <a:pt x="243" y="1030"/>
                                  </a:lnTo>
                                  <a:lnTo>
                                    <a:pt x="236" y="1032"/>
                                  </a:lnTo>
                                  <a:lnTo>
                                    <a:pt x="236" y="1034"/>
                                  </a:lnTo>
                                  <a:lnTo>
                                    <a:pt x="234" y="1036"/>
                                  </a:lnTo>
                                  <a:lnTo>
                                    <a:pt x="230" y="1047"/>
                                  </a:lnTo>
                                  <a:lnTo>
                                    <a:pt x="228" y="1055"/>
                                  </a:lnTo>
                                  <a:lnTo>
                                    <a:pt x="224" y="1062"/>
                                  </a:lnTo>
                                  <a:lnTo>
                                    <a:pt x="222" y="1064"/>
                                  </a:lnTo>
                                  <a:lnTo>
                                    <a:pt x="213" y="1061"/>
                                  </a:lnTo>
                                  <a:lnTo>
                                    <a:pt x="211" y="1061"/>
                                  </a:lnTo>
                                  <a:lnTo>
                                    <a:pt x="209" y="1059"/>
                                  </a:lnTo>
                                  <a:lnTo>
                                    <a:pt x="207" y="1059"/>
                                  </a:lnTo>
                                  <a:lnTo>
                                    <a:pt x="207" y="1057"/>
                                  </a:lnTo>
                                  <a:lnTo>
                                    <a:pt x="207" y="1055"/>
                                  </a:lnTo>
                                  <a:lnTo>
                                    <a:pt x="207" y="1053"/>
                                  </a:lnTo>
                                  <a:lnTo>
                                    <a:pt x="207" y="1051"/>
                                  </a:lnTo>
                                  <a:lnTo>
                                    <a:pt x="199" y="1034"/>
                                  </a:lnTo>
                                  <a:lnTo>
                                    <a:pt x="199" y="1032"/>
                                  </a:lnTo>
                                  <a:lnTo>
                                    <a:pt x="199" y="1030"/>
                                  </a:lnTo>
                                  <a:lnTo>
                                    <a:pt x="197" y="1028"/>
                                  </a:lnTo>
                                  <a:lnTo>
                                    <a:pt x="191" y="1026"/>
                                  </a:lnTo>
                                  <a:lnTo>
                                    <a:pt x="190" y="1024"/>
                                  </a:lnTo>
                                  <a:lnTo>
                                    <a:pt x="188" y="1022"/>
                                  </a:lnTo>
                                  <a:lnTo>
                                    <a:pt x="188" y="1020"/>
                                  </a:lnTo>
                                  <a:lnTo>
                                    <a:pt x="186" y="1001"/>
                                  </a:lnTo>
                                  <a:lnTo>
                                    <a:pt x="188" y="997"/>
                                  </a:lnTo>
                                  <a:lnTo>
                                    <a:pt x="168" y="966"/>
                                  </a:lnTo>
                                  <a:lnTo>
                                    <a:pt x="166" y="964"/>
                                  </a:lnTo>
                                  <a:lnTo>
                                    <a:pt x="157" y="959"/>
                                  </a:lnTo>
                                  <a:lnTo>
                                    <a:pt x="142" y="951"/>
                                  </a:lnTo>
                                  <a:lnTo>
                                    <a:pt x="140" y="951"/>
                                  </a:lnTo>
                                  <a:lnTo>
                                    <a:pt x="138" y="951"/>
                                  </a:lnTo>
                                  <a:lnTo>
                                    <a:pt x="136" y="951"/>
                                  </a:lnTo>
                                  <a:lnTo>
                                    <a:pt x="132" y="953"/>
                                  </a:lnTo>
                                  <a:lnTo>
                                    <a:pt x="132" y="955"/>
                                  </a:lnTo>
                                  <a:lnTo>
                                    <a:pt x="120" y="955"/>
                                  </a:lnTo>
                                  <a:lnTo>
                                    <a:pt x="109" y="953"/>
                                  </a:lnTo>
                                  <a:lnTo>
                                    <a:pt x="103" y="951"/>
                                  </a:lnTo>
                                  <a:lnTo>
                                    <a:pt x="101" y="949"/>
                                  </a:lnTo>
                                  <a:lnTo>
                                    <a:pt x="99" y="951"/>
                                  </a:lnTo>
                                  <a:lnTo>
                                    <a:pt x="92" y="953"/>
                                  </a:lnTo>
                                  <a:lnTo>
                                    <a:pt x="88" y="955"/>
                                  </a:lnTo>
                                  <a:lnTo>
                                    <a:pt x="84" y="961"/>
                                  </a:lnTo>
                                  <a:lnTo>
                                    <a:pt x="82" y="964"/>
                                  </a:lnTo>
                                  <a:lnTo>
                                    <a:pt x="80" y="964"/>
                                  </a:lnTo>
                                  <a:lnTo>
                                    <a:pt x="80" y="966"/>
                                  </a:lnTo>
                                  <a:lnTo>
                                    <a:pt x="74" y="968"/>
                                  </a:lnTo>
                                  <a:lnTo>
                                    <a:pt x="74" y="970"/>
                                  </a:lnTo>
                                  <a:lnTo>
                                    <a:pt x="72" y="968"/>
                                  </a:lnTo>
                                  <a:lnTo>
                                    <a:pt x="71" y="966"/>
                                  </a:lnTo>
                                  <a:lnTo>
                                    <a:pt x="57" y="957"/>
                                  </a:lnTo>
                                  <a:lnTo>
                                    <a:pt x="55" y="955"/>
                                  </a:lnTo>
                                  <a:lnTo>
                                    <a:pt x="34" y="945"/>
                                  </a:lnTo>
                                  <a:lnTo>
                                    <a:pt x="21" y="945"/>
                                  </a:lnTo>
                                  <a:lnTo>
                                    <a:pt x="17" y="943"/>
                                  </a:lnTo>
                                  <a:lnTo>
                                    <a:pt x="11" y="943"/>
                                  </a:lnTo>
                                  <a:lnTo>
                                    <a:pt x="9" y="943"/>
                                  </a:lnTo>
                                  <a:lnTo>
                                    <a:pt x="7" y="943"/>
                                  </a:lnTo>
                                  <a:lnTo>
                                    <a:pt x="5" y="943"/>
                                  </a:lnTo>
                                  <a:lnTo>
                                    <a:pt x="3" y="941"/>
                                  </a:lnTo>
                                  <a:lnTo>
                                    <a:pt x="0" y="936"/>
                                  </a:lnTo>
                                  <a:lnTo>
                                    <a:pt x="0" y="932"/>
                                  </a:lnTo>
                                  <a:lnTo>
                                    <a:pt x="0" y="928"/>
                                  </a:lnTo>
                                  <a:lnTo>
                                    <a:pt x="0" y="915"/>
                                  </a:lnTo>
                                  <a:lnTo>
                                    <a:pt x="0" y="901"/>
                                  </a:lnTo>
                                  <a:lnTo>
                                    <a:pt x="0" y="874"/>
                                  </a:lnTo>
                                  <a:lnTo>
                                    <a:pt x="0" y="759"/>
                                  </a:lnTo>
                                  <a:lnTo>
                                    <a:pt x="0" y="588"/>
                                  </a:lnTo>
                                  <a:lnTo>
                                    <a:pt x="0" y="582"/>
                                  </a:lnTo>
                                  <a:lnTo>
                                    <a:pt x="0" y="382"/>
                                  </a:lnTo>
                                  <a:lnTo>
                                    <a:pt x="0" y="375"/>
                                  </a:lnTo>
                                  <a:lnTo>
                                    <a:pt x="0" y="373"/>
                                  </a:lnTo>
                                  <a:lnTo>
                                    <a:pt x="0" y="367"/>
                                  </a:lnTo>
                                  <a:lnTo>
                                    <a:pt x="0" y="361"/>
                                  </a:lnTo>
                                  <a:lnTo>
                                    <a:pt x="0" y="355"/>
                                  </a:lnTo>
                                  <a:lnTo>
                                    <a:pt x="0" y="344"/>
                                  </a:lnTo>
                                  <a:lnTo>
                                    <a:pt x="0" y="330"/>
                                  </a:lnTo>
                                  <a:lnTo>
                                    <a:pt x="0" y="273"/>
                                  </a:lnTo>
                                  <a:lnTo>
                                    <a:pt x="0" y="267"/>
                                  </a:lnTo>
                                  <a:lnTo>
                                    <a:pt x="0" y="217"/>
                                  </a:lnTo>
                                  <a:lnTo>
                                    <a:pt x="0" y="204"/>
                                  </a:lnTo>
                                  <a:lnTo>
                                    <a:pt x="0" y="146"/>
                                  </a:lnTo>
                                  <a:lnTo>
                                    <a:pt x="0" y="133"/>
                                  </a:lnTo>
                                  <a:close/>
                                  <a:moveTo>
                                    <a:pt x="1095" y="1253"/>
                                  </a:moveTo>
                                  <a:lnTo>
                                    <a:pt x="1097" y="1253"/>
                                  </a:lnTo>
                                  <a:lnTo>
                                    <a:pt x="1097" y="1251"/>
                                  </a:lnTo>
                                  <a:lnTo>
                                    <a:pt x="1103" y="1243"/>
                                  </a:lnTo>
                                  <a:lnTo>
                                    <a:pt x="1103" y="1241"/>
                                  </a:lnTo>
                                  <a:lnTo>
                                    <a:pt x="1105" y="1237"/>
                                  </a:lnTo>
                                  <a:lnTo>
                                    <a:pt x="1105" y="1220"/>
                                  </a:lnTo>
                                  <a:lnTo>
                                    <a:pt x="1103" y="1209"/>
                                  </a:lnTo>
                                  <a:lnTo>
                                    <a:pt x="1101" y="1205"/>
                                  </a:lnTo>
                                  <a:lnTo>
                                    <a:pt x="1101" y="1203"/>
                                  </a:lnTo>
                                  <a:lnTo>
                                    <a:pt x="1101" y="1201"/>
                                  </a:lnTo>
                                  <a:lnTo>
                                    <a:pt x="1109" y="1172"/>
                                  </a:lnTo>
                                  <a:lnTo>
                                    <a:pt x="1109" y="1170"/>
                                  </a:lnTo>
                                  <a:lnTo>
                                    <a:pt x="1114" y="1162"/>
                                  </a:lnTo>
                                  <a:lnTo>
                                    <a:pt x="1116" y="1160"/>
                                  </a:lnTo>
                                  <a:lnTo>
                                    <a:pt x="1124" y="1157"/>
                                  </a:lnTo>
                                  <a:lnTo>
                                    <a:pt x="1126" y="1157"/>
                                  </a:lnTo>
                                  <a:lnTo>
                                    <a:pt x="1128" y="1157"/>
                                  </a:lnTo>
                                  <a:lnTo>
                                    <a:pt x="1134" y="1157"/>
                                  </a:lnTo>
                                  <a:lnTo>
                                    <a:pt x="1137" y="1159"/>
                                  </a:lnTo>
                                  <a:lnTo>
                                    <a:pt x="1139" y="1159"/>
                                  </a:lnTo>
                                  <a:lnTo>
                                    <a:pt x="1143" y="1157"/>
                                  </a:lnTo>
                                  <a:lnTo>
                                    <a:pt x="1145" y="1155"/>
                                  </a:lnTo>
                                  <a:lnTo>
                                    <a:pt x="1145" y="1153"/>
                                  </a:lnTo>
                                  <a:lnTo>
                                    <a:pt x="1145" y="1151"/>
                                  </a:lnTo>
                                  <a:lnTo>
                                    <a:pt x="1136" y="1147"/>
                                  </a:lnTo>
                                  <a:lnTo>
                                    <a:pt x="1134" y="1147"/>
                                  </a:lnTo>
                                  <a:lnTo>
                                    <a:pt x="1132" y="1147"/>
                                  </a:lnTo>
                                  <a:lnTo>
                                    <a:pt x="1124" y="1143"/>
                                  </a:lnTo>
                                  <a:lnTo>
                                    <a:pt x="1116" y="1136"/>
                                  </a:lnTo>
                                  <a:lnTo>
                                    <a:pt x="1116" y="1134"/>
                                  </a:lnTo>
                                  <a:lnTo>
                                    <a:pt x="1116" y="1132"/>
                                  </a:lnTo>
                                  <a:lnTo>
                                    <a:pt x="1116" y="1130"/>
                                  </a:lnTo>
                                  <a:lnTo>
                                    <a:pt x="1116" y="1128"/>
                                  </a:lnTo>
                                  <a:lnTo>
                                    <a:pt x="1109" y="1122"/>
                                  </a:lnTo>
                                  <a:lnTo>
                                    <a:pt x="1107" y="1122"/>
                                  </a:lnTo>
                                  <a:lnTo>
                                    <a:pt x="1105" y="1122"/>
                                  </a:lnTo>
                                  <a:lnTo>
                                    <a:pt x="1103" y="1122"/>
                                  </a:lnTo>
                                  <a:lnTo>
                                    <a:pt x="1103" y="1124"/>
                                  </a:lnTo>
                                  <a:lnTo>
                                    <a:pt x="1101" y="1126"/>
                                  </a:lnTo>
                                  <a:lnTo>
                                    <a:pt x="1097" y="1128"/>
                                  </a:lnTo>
                                  <a:lnTo>
                                    <a:pt x="1093" y="1132"/>
                                  </a:lnTo>
                                  <a:lnTo>
                                    <a:pt x="1091" y="1134"/>
                                  </a:lnTo>
                                  <a:lnTo>
                                    <a:pt x="1078" y="1141"/>
                                  </a:lnTo>
                                  <a:lnTo>
                                    <a:pt x="1072" y="1145"/>
                                  </a:lnTo>
                                  <a:lnTo>
                                    <a:pt x="1066" y="1149"/>
                                  </a:lnTo>
                                  <a:lnTo>
                                    <a:pt x="1065" y="1151"/>
                                  </a:lnTo>
                                  <a:lnTo>
                                    <a:pt x="1065" y="1153"/>
                                  </a:lnTo>
                                  <a:lnTo>
                                    <a:pt x="1063" y="1155"/>
                                  </a:lnTo>
                                  <a:lnTo>
                                    <a:pt x="1063" y="1157"/>
                                  </a:lnTo>
                                  <a:lnTo>
                                    <a:pt x="1059" y="1180"/>
                                  </a:lnTo>
                                  <a:lnTo>
                                    <a:pt x="1059" y="1184"/>
                                  </a:lnTo>
                                  <a:lnTo>
                                    <a:pt x="1059" y="1207"/>
                                  </a:lnTo>
                                  <a:lnTo>
                                    <a:pt x="1061" y="1216"/>
                                  </a:lnTo>
                                  <a:lnTo>
                                    <a:pt x="1063" y="1218"/>
                                  </a:lnTo>
                                  <a:lnTo>
                                    <a:pt x="1080" y="1243"/>
                                  </a:lnTo>
                                  <a:lnTo>
                                    <a:pt x="1080" y="1245"/>
                                  </a:lnTo>
                                  <a:lnTo>
                                    <a:pt x="1082" y="1247"/>
                                  </a:lnTo>
                                  <a:lnTo>
                                    <a:pt x="1084" y="1247"/>
                                  </a:lnTo>
                                  <a:lnTo>
                                    <a:pt x="1095" y="1253"/>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3"/>
                          <wps:cNvSpPr>
                            <a:spLocks noChangeAspect="1" noEditPoints="1"/>
                          </wps:cNvSpPr>
                          <wps:spPr bwMode="auto">
                            <a:xfrm>
                              <a:off x="413582" y="94114"/>
                              <a:ext cx="487" cy="349"/>
                            </a:xfrm>
                            <a:custGeom>
                              <a:avLst/>
                              <a:gdLst>
                                <a:gd name="T0" fmla="*/ 14 w 1228"/>
                                <a:gd name="T1" fmla="*/ 19 h 878"/>
                                <a:gd name="T2" fmla="*/ 15 w 1228"/>
                                <a:gd name="T3" fmla="*/ 19 h 878"/>
                                <a:gd name="T4" fmla="*/ 19 w 1228"/>
                                <a:gd name="T5" fmla="*/ 20 h 878"/>
                                <a:gd name="T6" fmla="*/ 19 w 1228"/>
                                <a:gd name="T7" fmla="*/ 20 h 878"/>
                                <a:gd name="T8" fmla="*/ 13 w 1228"/>
                                <a:gd name="T9" fmla="*/ 8 h 878"/>
                                <a:gd name="T10" fmla="*/ 15 w 1228"/>
                                <a:gd name="T11" fmla="*/ 8 h 878"/>
                                <a:gd name="T12" fmla="*/ 15 w 1228"/>
                                <a:gd name="T13" fmla="*/ 8 h 878"/>
                                <a:gd name="T14" fmla="*/ 18 w 1228"/>
                                <a:gd name="T15" fmla="*/ 8 h 878"/>
                                <a:gd name="T16" fmla="*/ 21 w 1228"/>
                                <a:gd name="T17" fmla="*/ 9 h 878"/>
                                <a:gd name="T18" fmla="*/ 23 w 1228"/>
                                <a:gd name="T19" fmla="*/ 8 h 878"/>
                                <a:gd name="T20" fmla="*/ 24 w 1228"/>
                                <a:gd name="T21" fmla="*/ 10 h 878"/>
                                <a:gd name="T22" fmla="*/ 24 w 1228"/>
                                <a:gd name="T23" fmla="*/ 11 h 878"/>
                                <a:gd name="T24" fmla="*/ 25 w 1228"/>
                                <a:gd name="T25" fmla="*/ 12 h 878"/>
                                <a:gd name="T26" fmla="*/ 30 w 1228"/>
                                <a:gd name="T27" fmla="*/ 15 h 878"/>
                                <a:gd name="T28" fmla="*/ 27 w 1228"/>
                                <a:gd name="T29" fmla="*/ 16 h 878"/>
                                <a:gd name="T30" fmla="*/ 23 w 1228"/>
                                <a:gd name="T31" fmla="*/ 17 h 878"/>
                                <a:gd name="T32" fmla="*/ 21 w 1228"/>
                                <a:gd name="T33" fmla="*/ 19 h 878"/>
                                <a:gd name="T34" fmla="*/ 19 w 1228"/>
                                <a:gd name="T35" fmla="*/ 20 h 878"/>
                                <a:gd name="T36" fmla="*/ 17 w 1228"/>
                                <a:gd name="T37" fmla="*/ 20 h 878"/>
                                <a:gd name="T38" fmla="*/ 18 w 1228"/>
                                <a:gd name="T39" fmla="*/ 20 h 878"/>
                                <a:gd name="T40" fmla="*/ 18 w 1228"/>
                                <a:gd name="T41" fmla="*/ 22 h 878"/>
                                <a:gd name="T42" fmla="*/ 17 w 1228"/>
                                <a:gd name="T43" fmla="*/ 21 h 878"/>
                                <a:gd name="T44" fmla="*/ 17 w 1228"/>
                                <a:gd name="T45" fmla="*/ 21 h 878"/>
                                <a:gd name="T46" fmla="*/ 16 w 1228"/>
                                <a:gd name="T47" fmla="*/ 20 h 878"/>
                                <a:gd name="T48" fmla="*/ 16 w 1228"/>
                                <a:gd name="T49" fmla="*/ 20 h 878"/>
                                <a:gd name="T50" fmla="*/ 15 w 1228"/>
                                <a:gd name="T51" fmla="*/ 19 h 878"/>
                                <a:gd name="T52" fmla="*/ 14 w 1228"/>
                                <a:gd name="T53" fmla="*/ 18 h 878"/>
                                <a:gd name="T54" fmla="*/ 13 w 1228"/>
                                <a:gd name="T55" fmla="*/ 19 h 878"/>
                                <a:gd name="T56" fmla="*/ 14 w 1228"/>
                                <a:gd name="T57" fmla="*/ 17 h 878"/>
                                <a:gd name="T58" fmla="*/ 13 w 1228"/>
                                <a:gd name="T59" fmla="*/ 16 h 878"/>
                                <a:gd name="T60" fmla="*/ 12 w 1228"/>
                                <a:gd name="T61" fmla="*/ 17 h 878"/>
                                <a:gd name="T62" fmla="*/ 12 w 1228"/>
                                <a:gd name="T63" fmla="*/ 17 h 878"/>
                                <a:gd name="T64" fmla="*/ 13 w 1228"/>
                                <a:gd name="T65" fmla="*/ 17 h 878"/>
                                <a:gd name="T66" fmla="*/ 12 w 1228"/>
                                <a:gd name="T67" fmla="*/ 18 h 878"/>
                                <a:gd name="T68" fmla="*/ 10 w 1228"/>
                                <a:gd name="T69" fmla="*/ 19 h 878"/>
                                <a:gd name="T70" fmla="*/ 9 w 1228"/>
                                <a:gd name="T71" fmla="*/ 20 h 878"/>
                                <a:gd name="T72" fmla="*/ 8 w 1228"/>
                                <a:gd name="T73" fmla="*/ 20 h 878"/>
                                <a:gd name="T74" fmla="*/ 7 w 1228"/>
                                <a:gd name="T75" fmla="*/ 19 h 878"/>
                                <a:gd name="T76" fmla="*/ 6 w 1228"/>
                                <a:gd name="T77" fmla="*/ 19 h 878"/>
                                <a:gd name="T78" fmla="*/ 4 w 1228"/>
                                <a:gd name="T79" fmla="*/ 19 h 878"/>
                                <a:gd name="T80" fmla="*/ 4 w 1228"/>
                                <a:gd name="T81" fmla="*/ 18 h 878"/>
                                <a:gd name="T82" fmla="*/ 2 w 1228"/>
                                <a:gd name="T83" fmla="*/ 18 h 878"/>
                                <a:gd name="T84" fmla="*/ 2 w 1228"/>
                                <a:gd name="T85" fmla="*/ 19 h 878"/>
                                <a:gd name="T86" fmla="*/ 0 w 1228"/>
                                <a:gd name="T87" fmla="*/ 17 h 878"/>
                                <a:gd name="T88" fmla="*/ 0 w 1228"/>
                                <a:gd name="T89" fmla="*/ 14 h 878"/>
                                <a:gd name="T90" fmla="*/ 0 w 1228"/>
                                <a:gd name="T91" fmla="*/ 0 h 878"/>
                                <a:gd name="T92" fmla="*/ 2 w 1228"/>
                                <a:gd name="T93" fmla="*/ 1 h 878"/>
                                <a:gd name="T94" fmla="*/ 3 w 1228"/>
                                <a:gd name="T95" fmla="*/ 0 h 878"/>
                                <a:gd name="T96" fmla="*/ 4 w 1228"/>
                                <a:gd name="T97" fmla="*/ 0 h 878"/>
                                <a:gd name="T98" fmla="*/ 5 w 1228"/>
                                <a:gd name="T99" fmla="*/ 2 h 878"/>
                                <a:gd name="T100" fmla="*/ 6 w 1228"/>
                                <a:gd name="T101" fmla="*/ 3 h 878"/>
                                <a:gd name="T102" fmla="*/ 6 w 1228"/>
                                <a:gd name="T103" fmla="*/ 2 h 878"/>
                                <a:gd name="T104" fmla="*/ 7 w 1228"/>
                                <a:gd name="T105" fmla="*/ 3 h 878"/>
                                <a:gd name="T106" fmla="*/ 8 w 1228"/>
                                <a:gd name="T107" fmla="*/ 4 h 878"/>
                                <a:gd name="T108" fmla="*/ 8 w 1228"/>
                                <a:gd name="T109" fmla="*/ 5 h 878"/>
                                <a:gd name="T110" fmla="*/ 9 w 1228"/>
                                <a:gd name="T111" fmla="*/ 6 h 878"/>
                                <a:gd name="T112" fmla="*/ 9 w 1228"/>
                                <a:gd name="T113" fmla="*/ 6 h 878"/>
                                <a:gd name="T114" fmla="*/ 11 w 1228"/>
                                <a:gd name="T115" fmla="*/ 7 h 878"/>
                                <a:gd name="T116" fmla="*/ 12 w 1228"/>
                                <a:gd name="T117" fmla="*/ 9 h 878"/>
                                <a:gd name="T118" fmla="*/ 15 w 1228"/>
                                <a:gd name="T119" fmla="*/ 18 h 878"/>
                                <a:gd name="T120" fmla="*/ 15 w 1228"/>
                                <a:gd name="T121" fmla="*/ 19 h 87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228"/>
                                <a:gd name="T184" fmla="*/ 0 h 878"/>
                                <a:gd name="T185" fmla="*/ 1228 w 1228"/>
                                <a:gd name="T186" fmla="*/ 878 h 878"/>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228" h="878">
                                  <a:moveTo>
                                    <a:pt x="596" y="776"/>
                                  </a:moveTo>
                                  <a:lnTo>
                                    <a:pt x="595" y="774"/>
                                  </a:lnTo>
                                  <a:lnTo>
                                    <a:pt x="593" y="770"/>
                                  </a:lnTo>
                                  <a:lnTo>
                                    <a:pt x="591" y="770"/>
                                  </a:lnTo>
                                  <a:lnTo>
                                    <a:pt x="589" y="768"/>
                                  </a:lnTo>
                                  <a:lnTo>
                                    <a:pt x="585" y="768"/>
                                  </a:lnTo>
                                  <a:lnTo>
                                    <a:pt x="583" y="768"/>
                                  </a:lnTo>
                                  <a:lnTo>
                                    <a:pt x="581" y="768"/>
                                  </a:lnTo>
                                  <a:lnTo>
                                    <a:pt x="579" y="768"/>
                                  </a:lnTo>
                                  <a:lnTo>
                                    <a:pt x="573" y="768"/>
                                  </a:lnTo>
                                  <a:lnTo>
                                    <a:pt x="566" y="770"/>
                                  </a:lnTo>
                                  <a:lnTo>
                                    <a:pt x="564" y="770"/>
                                  </a:lnTo>
                                  <a:lnTo>
                                    <a:pt x="564" y="768"/>
                                  </a:lnTo>
                                  <a:lnTo>
                                    <a:pt x="566" y="768"/>
                                  </a:lnTo>
                                  <a:lnTo>
                                    <a:pt x="572" y="761"/>
                                  </a:lnTo>
                                  <a:lnTo>
                                    <a:pt x="573" y="759"/>
                                  </a:lnTo>
                                  <a:lnTo>
                                    <a:pt x="575" y="759"/>
                                  </a:lnTo>
                                  <a:lnTo>
                                    <a:pt x="577" y="757"/>
                                  </a:lnTo>
                                  <a:lnTo>
                                    <a:pt x="585" y="757"/>
                                  </a:lnTo>
                                  <a:lnTo>
                                    <a:pt x="587" y="755"/>
                                  </a:lnTo>
                                  <a:lnTo>
                                    <a:pt x="589" y="755"/>
                                  </a:lnTo>
                                  <a:lnTo>
                                    <a:pt x="589" y="757"/>
                                  </a:lnTo>
                                  <a:lnTo>
                                    <a:pt x="591" y="759"/>
                                  </a:lnTo>
                                  <a:lnTo>
                                    <a:pt x="598" y="776"/>
                                  </a:lnTo>
                                  <a:lnTo>
                                    <a:pt x="596" y="776"/>
                                  </a:lnTo>
                                  <a:close/>
                                  <a:moveTo>
                                    <a:pt x="760" y="817"/>
                                  </a:moveTo>
                                  <a:lnTo>
                                    <a:pt x="758" y="817"/>
                                  </a:lnTo>
                                  <a:lnTo>
                                    <a:pt x="752" y="813"/>
                                  </a:lnTo>
                                  <a:lnTo>
                                    <a:pt x="750" y="813"/>
                                  </a:lnTo>
                                  <a:lnTo>
                                    <a:pt x="750" y="811"/>
                                  </a:lnTo>
                                  <a:lnTo>
                                    <a:pt x="748" y="809"/>
                                  </a:lnTo>
                                  <a:lnTo>
                                    <a:pt x="750" y="809"/>
                                  </a:lnTo>
                                  <a:lnTo>
                                    <a:pt x="750" y="807"/>
                                  </a:lnTo>
                                  <a:lnTo>
                                    <a:pt x="752" y="807"/>
                                  </a:lnTo>
                                  <a:lnTo>
                                    <a:pt x="763" y="807"/>
                                  </a:lnTo>
                                  <a:lnTo>
                                    <a:pt x="765" y="807"/>
                                  </a:lnTo>
                                  <a:lnTo>
                                    <a:pt x="773" y="809"/>
                                  </a:lnTo>
                                  <a:lnTo>
                                    <a:pt x="775" y="809"/>
                                  </a:lnTo>
                                  <a:lnTo>
                                    <a:pt x="775" y="811"/>
                                  </a:lnTo>
                                  <a:lnTo>
                                    <a:pt x="773" y="811"/>
                                  </a:lnTo>
                                  <a:lnTo>
                                    <a:pt x="771" y="813"/>
                                  </a:lnTo>
                                  <a:lnTo>
                                    <a:pt x="769" y="811"/>
                                  </a:lnTo>
                                  <a:lnTo>
                                    <a:pt x="767" y="811"/>
                                  </a:lnTo>
                                  <a:lnTo>
                                    <a:pt x="765" y="811"/>
                                  </a:lnTo>
                                  <a:lnTo>
                                    <a:pt x="763" y="813"/>
                                  </a:lnTo>
                                  <a:lnTo>
                                    <a:pt x="760" y="817"/>
                                  </a:lnTo>
                                  <a:close/>
                                  <a:moveTo>
                                    <a:pt x="518" y="359"/>
                                  </a:moveTo>
                                  <a:lnTo>
                                    <a:pt x="522" y="359"/>
                                  </a:lnTo>
                                  <a:lnTo>
                                    <a:pt x="543" y="353"/>
                                  </a:lnTo>
                                  <a:lnTo>
                                    <a:pt x="541" y="340"/>
                                  </a:lnTo>
                                  <a:lnTo>
                                    <a:pt x="539" y="336"/>
                                  </a:lnTo>
                                  <a:lnTo>
                                    <a:pt x="541" y="334"/>
                                  </a:lnTo>
                                  <a:lnTo>
                                    <a:pt x="545" y="319"/>
                                  </a:lnTo>
                                  <a:lnTo>
                                    <a:pt x="545" y="317"/>
                                  </a:lnTo>
                                  <a:lnTo>
                                    <a:pt x="547" y="315"/>
                                  </a:lnTo>
                                  <a:lnTo>
                                    <a:pt x="549" y="315"/>
                                  </a:lnTo>
                                  <a:lnTo>
                                    <a:pt x="562" y="311"/>
                                  </a:lnTo>
                                  <a:lnTo>
                                    <a:pt x="564" y="311"/>
                                  </a:lnTo>
                                  <a:lnTo>
                                    <a:pt x="579" y="309"/>
                                  </a:lnTo>
                                  <a:lnTo>
                                    <a:pt x="581" y="311"/>
                                  </a:lnTo>
                                  <a:lnTo>
                                    <a:pt x="583" y="311"/>
                                  </a:lnTo>
                                  <a:lnTo>
                                    <a:pt x="585" y="315"/>
                                  </a:lnTo>
                                  <a:lnTo>
                                    <a:pt x="587" y="315"/>
                                  </a:lnTo>
                                  <a:lnTo>
                                    <a:pt x="589" y="315"/>
                                  </a:lnTo>
                                  <a:lnTo>
                                    <a:pt x="598" y="315"/>
                                  </a:lnTo>
                                  <a:lnTo>
                                    <a:pt x="600" y="315"/>
                                  </a:lnTo>
                                  <a:lnTo>
                                    <a:pt x="602" y="315"/>
                                  </a:lnTo>
                                  <a:lnTo>
                                    <a:pt x="606" y="311"/>
                                  </a:lnTo>
                                  <a:lnTo>
                                    <a:pt x="608" y="309"/>
                                  </a:lnTo>
                                  <a:lnTo>
                                    <a:pt x="610" y="309"/>
                                  </a:lnTo>
                                  <a:lnTo>
                                    <a:pt x="620" y="307"/>
                                  </a:lnTo>
                                  <a:lnTo>
                                    <a:pt x="621" y="307"/>
                                  </a:lnTo>
                                  <a:lnTo>
                                    <a:pt x="623" y="307"/>
                                  </a:lnTo>
                                  <a:lnTo>
                                    <a:pt x="625" y="307"/>
                                  </a:lnTo>
                                  <a:lnTo>
                                    <a:pt x="633" y="315"/>
                                  </a:lnTo>
                                  <a:lnTo>
                                    <a:pt x="639" y="321"/>
                                  </a:lnTo>
                                  <a:lnTo>
                                    <a:pt x="641" y="323"/>
                                  </a:lnTo>
                                  <a:lnTo>
                                    <a:pt x="643" y="325"/>
                                  </a:lnTo>
                                  <a:lnTo>
                                    <a:pt x="648" y="330"/>
                                  </a:lnTo>
                                  <a:lnTo>
                                    <a:pt x="650" y="330"/>
                                  </a:lnTo>
                                  <a:lnTo>
                                    <a:pt x="658" y="334"/>
                                  </a:lnTo>
                                  <a:lnTo>
                                    <a:pt x="698" y="342"/>
                                  </a:lnTo>
                                  <a:lnTo>
                                    <a:pt x="725" y="344"/>
                                  </a:lnTo>
                                  <a:lnTo>
                                    <a:pt x="740" y="338"/>
                                  </a:lnTo>
                                  <a:lnTo>
                                    <a:pt x="744" y="334"/>
                                  </a:lnTo>
                                  <a:lnTo>
                                    <a:pt x="746" y="332"/>
                                  </a:lnTo>
                                  <a:lnTo>
                                    <a:pt x="754" y="332"/>
                                  </a:lnTo>
                                  <a:lnTo>
                                    <a:pt x="767" y="334"/>
                                  </a:lnTo>
                                  <a:lnTo>
                                    <a:pt x="769" y="334"/>
                                  </a:lnTo>
                                  <a:lnTo>
                                    <a:pt x="775" y="340"/>
                                  </a:lnTo>
                                  <a:lnTo>
                                    <a:pt x="779" y="344"/>
                                  </a:lnTo>
                                  <a:lnTo>
                                    <a:pt x="804" y="352"/>
                                  </a:lnTo>
                                  <a:lnTo>
                                    <a:pt x="809" y="353"/>
                                  </a:lnTo>
                                  <a:lnTo>
                                    <a:pt x="827" y="355"/>
                                  </a:lnTo>
                                  <a:lnTo>
                                    <a:pt x="829" y="353"/>
                                  </a:lnTo>
                                  <a:lnTo>
                                    <a:pt x="831" y="353"/>
                                  </a:lnTo>
                                  <a:lnTo>
                                    <a:pt x="852" y="346"/>
                                  </a:lnTo>
                                  <a:lnTo>
                                    <a:pt x="863" y="346"/>
                                  </a:lnTo>
                                  <a:lnTo>
                                    <a:pt x="871" y="336"/>
                                  </a:lnTo>
                                  <a:lnTo>
                                    <a:pt x="875" y="330"/>
                                  </a:lnTo>
                                  <a:lnTo>
                                    <a:pt x="877" y="328"/>
                                  </a:lnTo>
                                  <a:lnTo>
                                    <a:pt x="888" y="327"/>
                                  </a:lnTo>
                                  <a:lnTo>
                                    <a:pt x="890" y="327"/>
                                  </a:lnTo>
                                  <a:lnTo>
                                    <a:pt x="892" y="328"/>
                                  </a:lnTo>
                                  <a:lnTo>
                                    <a:pt x="907" y="330"/>
                                  </a:lnTo>
                                  <a:lnTo>
                                    <a:pt x="917" y="327"/>
                                  </a:lnTo>
                                  <a:lnTo>
                                    <a:pt x="919" y="327"/>
                                  </a:lnTo>
                                  <a:lnTo>
                                    <a:pt x="921" y="327"/>
                                  </a:lnTo>
                                  <a:lnTo>
                                    <a:pt x="942" y="336"/>
                                  </a:lnTo>
                                  <a:lnTo>
                                    <a:pt x="946" y="338"/>
                                  </a:lnTo>
                                  <a:lnTo>
                                    <a:pt x="957" y="346"/>
                                  </a:lnTo>
                                  <a:lnTo>
                                    <a:pt x="961" y="373"/>
                                  </a:lnTo>
                                  <a:lnTo>
                                    <a:pt x="965" y="400"/>
                                  </a:lnTo>
                                  <a:lnTo>
                                    <a:pt x="965" y="401"/>
                                  </a:lnTo>
                                  <a:lnTo>
                                    <a:pt x="965" y="405"/>
                                  </a:lnTo>
                                  <a:lnTo>
                                    <a:pt x="967" y="407"/>
                                  </a:lnTo>
                                  <a:lnTo>
                                    <a:pt x="969" y="409"/>
                                  </a:lnTo>
                                  <a:lnTo>
                                    <a:pt x="971" y="411"/>
                                  </a:lnTo>
                                  <a:lnTo>
                                    <a:pt x="973" y="413"/>
                                  </a:lnTo>
                                  <a:lnTo>
                                    <a:pt x="975" y="413"/>
                                  </a:lnTo>
                                  <a:lnTo>
                                    <a:pt x="975" y="415"/>
                                  </a:lnTo>
                                  <a:lnTo>
                                    <a:pt x="986" y="438"/>
                                  </a:lnTo>
                                  <a:lnTo>
                                    <a:pt x="986" y="440"/>
                                  </a:lnTo>
                                  <a:lnTo>
                                    <a:pt x="986" y="444"/>
                                  </a:lnTo>
                                  <a:lnTo>
                                    <a:pt x="986" y="448"/>
                                  </a:lnTo>
                                  <a:lnTo>
                                    <a:pt x="984" y="450"/>
                                  </a:lnTo>
                                  <a:lnTo>
                                    <a:pt x="984" y="451"/>
                                  </a:lnTo>
                                  <a:lnTo>
                                    <a:pt x="980" y="455"/>
                                  </a:lnTo>
                                  <a:lnTo>
                                    <a:pt x="978" y="459"/>
                                  </a:lnTo>
                                  <a:lnTo>
                                    <a:pt x="978" y="461"/>
                                  </a:lnTo>
                                  <a:lnTo>
                                    <a:pt x="973" y="471"/>
                                  </a:lnTo>
                                  <a:lnTo>
                                    <a:pt x="978" y="471"/>
                                  </a:lnTo>
                                  <a:lnTo>
                                    <a:pt x="980" y="471"/>
                                  </a:lnTo>
                                  <a:lnTo>
                                    <a:pt x="984" y="471"/>
                                  </a:lnTo>
                                  <a:lnTo>
                                    <a:pt x="986" y="471"/>
                                  </a:lnTo>
                                  <a:lnTo>
                                    <a:pt x="1001" y="478"/>
                                  </a:lnTo>
                                  <a:lnTo>
                                    <a:pt x="1009" y="482"/>
                                  </a:lnTo>
                                  <a:lnTo>
                                    <a:pt x="1021" y="490"/>
                                  </a:lnTo>
                                  <a:lnTo>
                                    <a:pt x="1038" y="498"/>
                                  </a:lnTo>
                                  <a:lnTo>
                                    <a:pt x="1074" y="517"/>
                                  </a:lnTo>
                                  <a:lnTo>
                                    <a:pt x="1107" y="532"/>
                                  </a:lnTo>
                                  <a:lnTo>
                                    <a:pt x="1130" y="544"/>
                                  </a:lnTo>
                                  <a:lnTo>
                                    <a:pt x="1164" y="563"/>
                                  </a:lnTo>
                                  <a:lnTo>
                                    <a:pt x="1195" y="576"/>
                                  </a:lnTo>
                                  <a:lnTo>
                                    <a:pt x="1226" y="592"/>
                                  </a:lnTo>
                                  <a:lnTo>
                                    <a:pt x="1228" y="594"/>
                                  </a:lnTo>
                                  <a:lnTo>
                                    <a:pt x="1226" y="594"/>
                                  </a:lnTo>
                                  <a:lnTo>
                                    <a:pt x="1226" y="596"/>
                                  </a:lnTo>
                                  <a:lnTo>
                                    <a:pt x="1216" y="599"/>
                                  </a:lnTo>
                                  <a:lnTo>
                                    <a:pt x="1197" y="607"/>
                                  </a:lnTo>
                                  <a:lnTo>
                                    <a:pt x="1186" y="624"/>
                                  </a:lnTo>
                                  <a:lnTo>
                                    <a:pt x="1186" y="626"/>
                                  </a:lnTo>
                                  <a:lnTo>
                                    <a:pt x="1172" y="632"/>
                                  </a:lnTo>
                                  <a:lnTo>
                                    <a:pt x="1170" y="632"/>
                                  </a:lnTo>
                                  <a:lnTo>
                                    <a:pt x="1163" y="636"/>
                                  </a:lnTo>
                                  <a:lnTo>
                                    <a:pt x="1157" y="640"/>
                                  </a:lnTo>
                                  <a:lnTo>
                                    <a:pt x="1136" y="642"/>
                                  </a:lnTo>
                                  <a:lnTo>
                                    <a:pt x="1128" y="642"/>
                                  </a:lnTo>
                                  <a:lnTo>
                                    <a:pt x="1070" y="642"/>
                                  </a:lnTo>
                                  <a:lnTo>
                                    <a:pt x="1069" y="642"/>
                                  </a:lnTo>
                                  <a:lnTo>
                                    <a:pt x="1065" y="644"/>
                                  </a:lnTo>
                                  <a:lnTo>
                                    <a:pt x="1063" y="644"/>
                                  </a:lnTo>
                                  <a:lnTo>
                                    <a:pt x="1061" y="646"/>
                                  </a:lnTo>
                                  <a:lnTo>
                                    <a:pt x="1047" y="646"/>
                                  </a:lnTo>
                                  <a:lnTo>
                                    <a:pt x="1024" y="646"/>
                                  </a:lnTo>
                                  <a:lnTo>
                                    <a:pt x="999" y="647"/>
                                  </a:lnTo>
                                  <a:lnTo>
                                    <a:pt x="996" y="647"/>
                                  </a:lnTo>
                                  <a:lnTo>
                                    <a:pt x="986" y="649"/>
                                  </a:lnTo>
                                  <a:lnTo>
                                    <a:pt x="953" y="661"/>
                                  </a:lnTo>
                                  <a:lnTo>
                                    <a:pt x="951" y="661"/>
                                  </a:lnTo>
                                  <a:lnTo>
                                    <a:pt x="950" y="663"/>
                                  </a:lnTo>
                                  <a:lnTo>
                                    <a:pt x="936" y="669"/>
                                  </a:lnTo>
                                  <a:lnTo>
                                    <a:pt x="925" y="674"/>
                                  </a:lnTo>
                                  <a:lnTo>
                                    <a:pt x="921" y="676"/>
                                  </a:lnTo>
                                  <a:lnTo>
                                    <a:pt x="911" y="684"/>
                                  </a:lnTo>
                                  <a:lnTo>
                                    <a:pt x="902" y="692"/>
                                  </a:lnTo>
                                  <a:lnTo>
                                    <a:pt x="896" y="697"/>
                                  </a:lnTo>
                                  <a:lnTo>
                                    <a:pt x="880" y="711"/>
                                  </a:lnTo>
                                  <a:lnTo>
                                    <a:pt x="873" y="719"/>
                                  </a:lnTo>
                                  <a:lnTo>
                                    <a:pt x="850" y="740"/>
                                  </a:lnTo>
                                  <a:lnTo>
                                    <a:pt x="848" y="744"/>
                                  </a:lnTo>
                                  <a:lnTo>
                                    <a:pt x="846" y="745"/>
                                  </a:lnTo>
                                  <a:lnTo>
                                    <a:pt x="836" y="757"/>
                                  </a:lnTo>
                                  <a:lnTo>
                                    <a:pt x="821" y="776"/>
                                  </a:lnTo>
                                  <a:lnTo>
                                    <a:pt x="819" y="778"/>
                                  </a:lnTo>
                                  <a:lnTo>
                                    <a:pt x="817" y="780"/>
                                  </a:lnTo>
                                  <a:lnTo>
                                    <a:pt x="804" y="792"/>
                                  </a:lnTo>
                                  <a:lnTo>
                                    <a:pt x="800" y="793"/>
                                  </a:lnTo>
                                  <a:lnTo>
                                    <a:pt x="800" y="792"/>
                                  </a:lnTo>
                                  <a:lnTo>
                                    <a:pt x="798" y="792"/>
                                  </a:lnTo>
                                  <a:lnTo>
                                    <a:pt x="775" y="793"/>
                                  </a:lnTo>
                                  <a:lnTo>
                                    <a:pt x="773" y="795"/>
                                  </a:lnTo>
                                  <a:lnTo>
                                    <a:pt x="754" y="799"/>
                                  </a:lnTo>
                                  <a:lnTo>
                                    <a:pt x="744" y="803"/>
                                  </a:lnTo>
                                  <a:lnTo>
                                    <a:pt x="735" y="799"/>
                                  </a:lnTo>
                                  <a:lnTo>
                                    <a:pt x="733" y="799"/>
                                  </a:lnTo>
                                  <a:lnTo>
                                    <a:pt x="733" y="797"/>
                                  </a:lnTo>
                                  <a:lnTo>
                                    <a:pt x="731" y="797"/>
                                  </a:lnTo>
                                  <a:lnTo>
                                    <a:pt x="721" y="799"/>
                                  </a:lnTo>
                                  <a:lnTo>
                                    <a:pt x="717" y="799"/>
                                  </a:lnTo>
                                  <a:lnTo>
                                    <a:pt x="717" y="801"/>
                                  </a:lnTo>
                                  <a:lnTo>
                                    <a:pt x="715" y="801"/>
                                  </a:lnTo>
                                  <a:lnTo>
                                    <a:pt x="714" y="803"/>
                                  </a:lnTo>
                                  <a:lnTo>
                                    <a:pt x="710" y="809"/>
                                  </a:lnTo>
                                  <a:lnTo>
                                    <a:pt x="723" y="836"/>
                                  </a:lnTo>
                                  <a:lnTo>
                                    <a:pt x="723" y="838"/>
                                  </a:lnTo>
                                  <a:lnTo>
                                    <a:pt x="725" y="838"/>
                                  </a:lnTo>
                                  <a:lnTo>
                                    <a:pt x="727" y="838"/>
                                  </a:lnTo>
                                  <a:lnTo>
                                    <a:pt x="740" y="826"/>
                                  </a:lnTo>
                                  <a:lnTo>
                                    <a:pt x="742" y="826"/>
                                  </a:lnTo>
                                  <a:lnTo>
                                    <a:pt x="742" y="820"/>
                                  </a:lnTo>
                                  <a:lnTo>
                                    <a:pt x="742" y="817"/>
                                  </a:lnTo>
                                  <a:lnTo>
                                    <a:pt x="744" y="815"/>
                                  </a:lnTo>
                                  <a:lnTo>
                                    <a:pt x="748" y="817"/>
                                  </a:lnTo>
                                  <a:lnTo>
                                    <a:pt x="750" y="818"/>
                                  </a:lnTo>
                                  <a:lnTo>
                                    <a:pt x="752" y="865"/>
                                  </a:lnTo>
                                  <a:lnTo>
                                    <a:pt x="750" y="866"/>
                                  </a:lnTo>
                                  <a:lnTo>
                                    <a:pt x="744" y="874"/>
                                  </a:lnTo>
                                  <a:lnTo>
                                    <a:pt x="742" y="876"/>
                                  </a:lnTo>
                                  <a:lnTo>
                                    <a:pt x="740" y="876"/>
                                  </a:lnTo>
                                  <a:lnTo>
                                    <a:pt x="738" y="878"/>
                                  </a:lnTo>
                                  <a:lnTo>
                                    <a:pt x="733" y="874"/>
                                  </a:lnTo>
                                  <a:lnTo>
                                    <a:pt x="729" y="870"/>
                                  </a:lnTo>
                                  <a:lnTo>
                                    <a:pt x="729" y="868"/>
                                  </a:lnTo>
                                  <a:lnTo>
                                    <a:pt x="721" y="849"/>
                                  </a:lnTo>
                                  <a:lnTo>
                                    <a:pt x="719" y="843"/>
                                  </a:lnTo>
                                  <a:lnTo>
                                    <a:pt x="717" y="842"/>
                                  </a:lnTo>
                                  <a:lnTo>
                                    <a:pt x="715" y="838"/>
                                  </a:lnTo>
                                  <a:lnTo>
                                    <a:pt x="714" y="834"/>
                                  </a:lnTo>
                                  <a:lnTo>
                                    <a:pt x="712" y="832"/>
                                  </a:lnTo>
                                  <a:lnTo>
                                    <a:pt x="708" y="828"/>
                                  </a:lnTo>
                                  <a:lnTo>
                                    <a:pt x="706" y="824"/>
                                  </a:lnTo>
                                  <a:lnTo>
                                    <a:pt x="704" y="824"/>
                                  </a:lnTo>
                                  <a:lnTo>
                                    <a:pt x="702" y="822"/>
                                  </a:lnTo>
                                  <a:lnTo>
                                    <a:pt x="700" y="822"/>
                                  </a:lnTo>
                                  <a:lnTo>
                                    <a:pt x="696" y="820"/>
                                  </a:lnTo>
                                  <a:lnTo>
                                    <a:pt x="694" y="820"/>
                                  </a:lnTo>
                                  <a:lnTo>
                                    <a:pt x="692" y="820"/>
                                  </a:lnTo>
                                  <a:lnTo>
                                    <a:pt x="691" y="820"/>
                                  </a:lnTo>
                                  <a:lnTo>
                                    <a:pt x="689" y="820"/>
                                  </a:lnTo>
                                  <a:lnTo>
                                    <a:pt x="687" y="822"/>
                                  </a:lnTo>
                                  <a:lnTo>
                                    <a:pt x="687" y="826"/>
                                  </a:lnTo>
                                  <a:lnTo>
                                    <a:pt x="685" y="828"/>
                                  </a:lnTo>
                                  <a:lnTo>
                                    <a:pt x="671" y="826"/>
                                  </a:lnTo>
                                  <a:lnTo>
                                    <a:pt x="662" y="805"/>
                                  </a:lnTo>
                                  <a:lnTo>
                                    <a:pt x="660" y="797"/>
                                  </a:lnTo>
                                  <a:lnTo>
                                    <a:pt x="664" y="799"/>
                                  </a:lnTo>
                                  <a:lnTo>
                                    <a:pt x="662" y="792"/>
                                  </a:lnTo>
                                  <a:lnTo>
                                    <a:pt x="660" y="792"/>
                                  </a:lnTo>
                                  <a:lnTo>
                                    <a:pt x="660" y="790"/>
                                  </a:lnTo>
                                  <a:lnTo>
                                    <a:pt x="656" y="790"/>
                                  </a:lnTo>
                                  <a:lnTo>
                                    <a:pt x="654" y="790"/>
                                  </a:lnTo>
                                  <a:lnTo>
                                    <a:pt x="652" y="788"/>
                                  </a:lnTo>
                                  <a:lnTo>
                                    <a:pt x="648" y="790"/>
                                  </a:lnTo>
                                  <a:lnTo>
                                    <a:pt x="643" y="792"/>
                                  </a:lnTo>
                                  <a:lnTo>
                                    <a:pt x="641" y="793"/>
                                  </a:lnTo>
                                  <a:lnTo>
                                    <a:pt x="639" y="795"/>
                                  </a:lnTo>
                                  <a:lnTo>
                                    <a:pt x="633" y="795"/>
                                  </a:lnTo>
                                  <a:lnTo>
                                    <a:pt x="631" y="795"/>
                                  </a:lnTo>
                                  <a:lnTo>
                                    <a:pt x="627" y="793"/>
                                  </a:lnTo>
                                  <a:lnTo>
                                    <a:pt x="625" y="792"/>
                                  </a:lnTo>
                                  <a:lnTo>
                                    <a:pt x="606" y="772"/>
                                  </a:lnTo>
                                  <a:lnTo>
                                    <a:pt x="606" y="768"/>
                                  </a:lnTo>
                                  <a:lnTo>
                                    <a:pt x="608" y="757"/>
                                  </a:lnTo>
                                  <a:lnTo>
                                    <a:pt x="616" y="751"/>
                                  </a:lnTo>
                                  <a:lnTo>
                                    <a:pt x="618" y="751"/>
                                  </a:lnTo>
                                  <a:lnTo>
                                    <a:pt x="620" y="751"/>
                                  </a:lnTo>
                                  <a:lnTo>
                                    <a:pt x="623" y="744"/>
                                  </a:lnTo>
                                  <a:lnTo>
                                    <a:pt x="625" y="744"/>
                                  </a:lnTo>
                                  <a:lnTo>
                                    <a:pt x="625" y="742"/>
                                  </a:lnTo>
                                  <a:lnTo>
                                    <a:pt x="616" y="720"/>
                                  </a:lnTo>
                                  <a:lnTo>
                                    <a:pt x="614" y="720"/>
                                  </a:lnTo>
                                  <a:lnTo>
                                    <a:pt x="610" y="717"/>
                                  </a:lnTo>
                                  <a:lnTo>
                                    <a:pt x="608" y="717"/>
                                  </a:lnTo>
                                  <a:lnTo>
                                    <a:pt x="585" y="719"/>
                                  </a:lnTo>
                                  <a:lnTo>
                                    <a:pt x="583" y="719"/>
                                  </a:lnTo>
                                  <a:lnTo>
                                    <a:pt x="577" y="738"/>
                                  </a:lnTo>
                                  <a:lnTo>
                                    <a:pt x="554" y="763"/>
                                  </a:lnTo>
                                  <a:lnTo>
                                    <a:pt x="552" y="765"/>
                                  </a:lnTo>
                                  <a:lnTo>
                                    <a:pt x="541" y="767"/>
                                  </a:lnTo>
                                  <a:lnTo>
                                    <a:pt x="535" y="765"/>
                                  </a:lnTo>
                                  <a:lnTo>
                                    <a:pt x="516" y="744"/>
                                  </a:lnTo>
                                  <a:lnTo>
                                    <a:pt x="520" y="742"/>
                                  </a:lnTo>
                                  <a:lnTo>
                                    <a:pt x="522" y="744"/>
                                  </a:lnTo>
                                  <a:lnTo>
                                    <a:pt x="524" y="744"/>
                                  </a:lnTo>
                                  <a:lnTo>
                                    <a:pt x="527" y="744"/>
                                  </a:lnTo>
                                  <a:lnTo>
                                    <a:pt x="531" y="744"/>
                                  </a:lnTo>
                                  <a:lnTo>
                                    <a:pt x="533" y="744"/>
                                  </a:lnTo>
                                  <a:lnTo>
                                    <a:pt x="537" y="742"/>
                                  </a:lnTo>
                                  <a:lnTo>
                                    <a:pt x="541" y="740"/>
                                  </a:lnTo>
                                  <a:lnTo>
                                    <a:pt x="547" y="738"/>
                                  </a:lnTo>
                                  <a:lnTo>
                                    <a:pt x="547" y="736"/>
                                  </a:lnTo>
                                  <a:lnTo>
                                    <a:pt x="564" y="707"/>
                                  </a:lnTo>
                                  <a:lnTo>
                                    <a:pt x="566" y="705"/>
                                  </a:lnTo>
                                  <a:lnTo>
                                    <a:pt x="566" y="703"/>
                                  </a:lnTo>
                                  <a:lnTo>
                                    <a:pt x="568" y="701"/>
                                  </a:lnTo>
                                  <a:lnTo>
                                    <a:pt x="568" y="699"/>
                                  </a:lnTo>
                                  <a:lnTo>
                                    <a:pt x="564" y="690"/>
                                  </a:lnTo>
                                  <a:lnTo>
                                    <a:pt x="562" y="686"/>
                                  </a:lnTo>
                                  <a:lnTo>
                                    <a:pt x="562" y="684"/>
                                  </a:lnTo>
                                  <a:lnTo>
                                    <a:pt x="547" y="659"/>
                                  </a:lnTo>
                                  <a:lnTo>
                                    <a:pt x="545" y="659"/>
                                  </a:lnTo>
                                  <a:lnTo>
                                    <a:pt x="543" y="657"/>
                                  </a:lnTo>
                                  <a:lnTo>
                                    <a:pt x="541" y="655"/>
                                  </a:lnTo>
                                  <a:lnTo>
                                    <a:pt x="539" y="655"/>
                                  </a:lnTo>
                                  <a:lnTo>
                                    <a:pt x="537" y="655"/>
                                  </a:lnTo>
                                  <a:lnTo>
                                    <a:pt x="525" y="659"/>
                                  </a:lnTo>
                                  <a:lnTo>
                                    <a:pt x="525" y="661"/>
                                  </a:lnTo>
                                  <a:lnTo>
                                    <a:pt x="524" y="663"/>
                                  </a:lnTo>
                                  <a:lnTo>
                                    <a:pt x="514" y="670"/>
                                  </a:lnTo>
                                  <a:lnTo>
                                    <a:pt x="508" y="676"/>
                                  </a:lnTo>
                                  <a:lnTo>
                                    <a:pt x="506" y="678"/>
                                  </a:lnTo>
                                  <a:lnTo>
                                    <a:pt x="502" y="682"/>
                                  </a:lnTo>
                                  <a:lnTo>
                                    <a:pt x="485" y="695"/>
                                  </a:lnTo>
                                  <a:lnTo>
                                    <a:pt x="466" y="695"/>
                                  </a:lnTo>
                                  <a:lnTo>
                                    <a:pt x="464" y="697"/>
                                  </a:lnTo>
                                  <a:lnTo>
                                    <a:pt x="464" y="699"/>
                                  </a:lnTo>
                                  <a:lnTo>
                                    <a:pt x="462" y="699"/>
                                  </a:lnTo>
                                  <a:lnTo>
                                    <a:pt x="462" y="701"/>
                                  </a:lnTo>
                                  <a:lnTo>
                                    <a:pt x="462" y="703"/>
                                  </a:lnTo>
                                  <a:lnTo>
                                    <a:pt x="462" y="705"/>
                                  </a:lnTo>
                                  <a:lnTo>
                                    <a:pt x="464" y="707"/>
                                  </a:lnTo>
                                  <a:lnTo>
                                    <a:pt x="466" y="707"/>
                                  </a:lnTo>
                                  <a:lnTo>
                                    <a:pt x="468" y="707"/>
                                  </a:lnTo>
                                  <a:lnTo>
                                    <a:pt x="481" y="709"/>
                                  </a:lnTo>
                                  <a:lnTo>
                                    <a:pt x="483" y="709"/>
                                  </a:lnTo>
                                  <a:lnTo>
                                    <a:pt x="487" y="709"/>
                                  </a:lnTo>
                                  <a:lnTo>
                                    <a:pt x="487" y="707"/>
                                  </a:lnTo>
                                  <a:lnTo>
                                    <a:pt x="493" y="705"/>
                                  </a:lnTo>
                                  <a:lnTo>
                                    <a:pt x="495" y="705"/>
                                  </a:lnTo>
                                  <a:lnTo>
                                    <a:pt x="495" y="703"/>
                                  </a:lnTo>
                                  <a:lnTo>
                                    <a:pt x="497" y="703"/>
                                  </a:lnTo>
                                  <a:lnTo>
                                    <a:pt x="499" y="701"/>
                                  </a:lnTo>
                                  <a:lnTo>
                                    <a:pt x="501" y="699"/>
                                  </a:lnTo>
                                  <a:lnTo>
                                    <a:pt x="504" y="701"/>
                                  </a:lnTo>
                                  <a:lnTo>
                                    <a:pt x="506" y="701"/>
                                  </a:lnTo>
                                  <a:lnTo>
                                    <a:pt x="508" y="703"/>
                                  </a:lnTo>
                                  <a:lnTo>
                                    <a:pt x="510" y="703"/>
                                  </a:lnTo>
                                  <a:lnTo>
                                    <a:pt x="510" y="705"/>
                                  </a:lnTo>
                                  <a:lnTo>
                                    <a:pt x="510" y="707"/>
                                  </a:lnTo>
                                  <a:lnTo>
                                    <a:pt x="512" y="709"/>
                                  </a:lnTo>
                                  <a:lnTo>
                                    <a:pt x="510" y="717"/>
                                  </a:lnTo>
                                  <a:lnTo>
                                    <a:pt x="502" y="726"/>
                                  </a:lnTo>
                                  <a:lnTo>
                                    <a:pt x="499" y="730"/>
                                  </a:lnTo>
                                  <a:lnTo>
                                    <a:pt x="497" y="730"/>
                                  </a:lnTo>
                                  <a:lnTo>
                                    <a:pt x="495" y="730"/>
                                  </a:lnTo>
                                  <a:lnTo>
                                    <a:pt x="493" y="728"/>
                                  </a:lnTo>
                                  <a:lnTo>
                                    <a:pt x="491" y="726"/>
                                  </a:lnTo>
                                  <a:lnTo>
                                    <a:pt x="489" y="726"/>
                                  </a:lnTo>
                                  <a:lnTo>
                                    <a:pt x="487" y="726"/>
                                  </a:lnTo>
                                  <a:lnTo>
                                    <a:pt x="468" y="730"/>
                                  </a:lnTo>
                                  <a:lnTo>
                                    <a:pt x="466" y="732"/>
                                  </a:lnTo>
                                  <a:lnTo>
                                    <a:pt x="462" y="734"/>
                                  </a:lnTo>
                                  <a:lnTo>
                                    <a:pt x="422" y="761"/>
                                  </a:lnTo>
                                  <a:lnTo>
                                    <a:pt x="420" y="763"/>
                                  </a:lnTo>
                                  <a:lnTo>
                                    <a:pt x="412" y="770"/>
                                  </a:lnTo>
                                  <a:lnTo>
                                    <a:pt x="412" y="772"/>
                                  </a:lnTo>
                                  <a:lnTo>
                                    <a:pt x="401" y="788"/>
                                  </a:lnTo>
                                  <a:lnTo>
                                    <a:pt x="399" y="790"/>
                                  </a:lnTo>
                                  <a:lnTo>
                                    <a:pt x="391" y="799"/>
                                  </a:lnTo>
                                  <a:lnTo>
                                    <a:pt x="382" y="801"/>
                                  </a:lnTo>
                                  <a:lnTo>
                                    <a:pt x="378" y="803"/>
                                  </a:lnTo>
                                  <a:lnTo>
                                    <a:pt x="374" y="803"/>
                                  </a:lnTo>
                                  <a:lnTo>
                                    <a:pt x="372" y="805"/>
                                  </a:lnTo>
                                  <a:lnTo>
                                    <a:pt x="370" y="807"/>
                                  </a:lnTo>
                                  <a:lnTo>
                                    <a:pt x="370" y="809"/>
                                  </a:lnTo>
                                  <a:lnTo>
                                    <a:pt x="368" y="813"/>
                                  </a:lnTo>
                                  <a:lnTo>
                                    <a:pt x="368" y="815"/>
                                  </a:lnTo>
                                  <a:lnTo>
                                    <a:pt x="353" y="826"/>
                                  </a:lnTo>
                                  <a:lnTo>
                                    <a:pt x="351" y="828"/>
                                  </a:lnTo>
                                  <a:lnTo>
                                    <a:pt x="349" y="828"/>
                                  </a:lnTo>
                                  <a:lnTo>
                                    <a:pt x="347" y="826"/>
                                  </a:lnTo>
                                  <a:lnTo>
                                    <a:pt x="345" y="826"/>
                                  </a:lnTo>
                                  <a:lnTo>
                                    <a:pt x="343" y="822"/>
                                  </a:lnTo>
                                  <a:lnTo>
                                    <a:pt x="337" y="818"/>
                                  </a:lnTo>
                                  <a:lnTo>
                                    <a:pt x="337" y="817"/>
                                  </a:lnTo>
                                  <a:lnTo>
                                    <a:pt x="336" y="815"/>
                                  </a:lnTo>
                                  <a:lnTo>
                                    <a:pt x="330" y="811"/>
                                  </a:lnTo>
                                  <a:lnTo>
                                    <a:pt x="324" y="809"/>
                                  </a:lnTo>
                                  <a:lnTo>
                                    <a:pt x="322" y="809"/>
                                  </a:lnTo>
                                  <a:lnTo>
                                    <a:pt x="301" y="801"/>
                                  </a:lnTo>
                                  <a:lnTo>
                                    <a:pt x="295" y="795"/>
                                  </a:lnTo>
                                  <a:lnTo>
                                    <a:pt x="293" y="795"/>
                                  </a:lnTo>
                                  <a:lnTo>
                                    <a:pt x="289" y="792"/>
                                  </a:lnTo>
                                  <a:lnTo>
                                    <a:pt x="284" y="788"/>
                                  </a:lnTo>
                                  <a:lnTo>
                                    <a:pt x="282" y="788"/>
                                  </a:lnTo>
                                  <a:lnTo>
                                    <a:pt x="280" y="788"/>
                                  </a:lnTo>
                                  <a:lnTo>
                                    <a:pt x="278" y="786"/>
                                  </a:lnTo>
                                  <a:lnTo>
                                    <a:pt x="274" y="786"/>
                                  </a:lnTo>
                                  <a:lnTo>
                                    <a:pt x="272" y="788"/>
                                  </a:lnTo>
                                  <a:lnTo>
                                    <a:pt x="257" y="782"/>
                                  </a:lnTo>
                                  <a:lnTo>
                                    <a:pt x="249" y="778"/>
                                  </a:lnTo>
                                  <a:lnTo>
                                    <a:pt x="243" y="772"/>
                                  </a:lnTo>
                                  <a:lnTo>
                                    <a:pt x="241" y="770"/>
                                  </a:lnTo>
                                  <a:lnTo>
                                    <a:pt x="240" y="767"/>
                                  </a:lnTo>
                                  <a:lnTo>
                                    <a:pt x="238" y="767"/>
                                  </a:lnTo>
                                  <a:lnTo>
                                    <a:pt x="228" y="759"/>
                                  </a:lnTo>
                                  <a:lnTo>
                                    <a:pt x="213" y="749"/>
                                  </a:lnTo>
                                  <a:lnTo>
                                    <a:pt x="205" y="744"/>
                                  </a:lnTo>
                                  <a:lnTo>
                                    <a:pt x="194" y="742"/>
                                  </a:lnTo>
                                  <a:lnTo>
                                    <a:pt x="192" y="740"/>
                                  </a:lnTo>
                                  <a:lnTo>
                                    <a:pt x="178" y="742"/>
                                  </a:lnTo>
                                  <a:lnTo>
                                    <a:pt x="176" y="744"/>
                                  </a:lnTo>
                                  <a:lnTo>
                                    <a:pt x="176" y="745"/>
                                  </a:lnTo>
                                  <a:lnTo>
                                    <a:pt x="176" y="747"/>
                                  </a:lnTo>
                                  <a:lnTo>
                                    <a:pt x="174" y="747"/>
                                  </a:lnTo>
                                  <a:lnTo>
                                    <a:pt x="172" y="747"/>
                                  </a:lnTo>
                                  <a:lnTo>
                                    <a:pt x="170" y="747"/>
                                  </a:lnTo>
                                  <a:lnTo>
                                    <a:pt x="163" y="747"/>
                                  </a:lnTo>
                                  <a:lnTo>
                                    <a:pt x="161" y="747"/>
                                  </a:lnTo>
                                  <a:lnTo>
                                    <a:pt x="161" y="745"/>
                                  </a:lnTo>
                                  <a:lnTo>
                                    <a:pt x="151" y="742"/>
                                  </a:lnTo>
                                  <a:lnTo>
                                    <a:pt x="149" y="740"/>
                                  </a:lnTo>
                                  <a:lnTo>
                                    <a:pt x="140" y="732"/>
                                  </a:lnTo>
                                  <a:lnTo>
                                    <a:pt x="138" y="730"/>
                                  </a:lnTo>
                                  <a:lnTo>
                                    <a:pt x="136" y="728"/>
                                  </a:lnTo>
                                  <a:lnTo>
                                    <a:pt x="134" y="728"/>
                                  </a:lnTo>
                                  <a:lnTo>
                                    <a:pt x="115" y="724"/>
                                  </a:lnTo>
                                  <a:lnTo>
                                    <a:pt x="107" y="724"/>
                                  </a:lnTo>
                                  <a:lnTo>
                                    <a:pt x="105" y="724"/>
                                  </a:lnTo>
                                  <a:lnTo>
                                    <a:pt x="101" y="724"/>
                                  </a:lnTo>
                                  <a:lnTo>
                                    <a:pt x="98" y="726"/>
                                  </a:lnTo>
                                  <a:lnTo>
                                    <a:pt x="96" y="726"/>
                                  </a:lnTo>
                                  <a:lnTo>
                                    <a:pt x="90" y="732"/>
                                  </a:lnTo>
                                  <a:lnTo>
                                    <a:pt x="88" y="732"/>
                                  </a:lnTo>
                                  <a:lnTo>
                                    <a:pt x="88" y="734"/>
                                  </a:lnTo>
                                  <a:lnTo>
                                    <a:pt x="88" y="736"/>
                                  </a:lnTo>
                                  <a:lnTo>
                                    <a:pt x="88" y="738"/>
                                  </a:lnTo>
                                  <a:lnTo>
                                    <a:pt x="88" y="740"/>
                                  </a:lnTo>
                                  <a:lnTo>
                                    <a:pt x="90" y="740"/>
                                  </a:lnTo>
                                  <a:lnTo>
                                    <a:pt x="90" y="742"/>
                                  </a:lnTo>
                                  <a:lnTo>
                                    <a:pt x="92" y="744"/>
                                  </a:lnTo>
                                  <a:lnTo>
                                    <a:pt x="94" y="745"/>
                                  </a:lnTo>
                                  <a:lnTo>
                                    <a:pt x="94" y="747"/>
                                  </a:lnTo>
                                  <a:lnTo>
                                    <a:pt x="92" y="747"/>
                                  </a:lnTo>
                                  <a:lnTo>
                                    <a:pt x="82" y="749"/>
                                  </a:lnTo>
                                  <a:lnTo>
                                    <a:pt x="65" y="742"/>
                                  </a:lnTo>
                                  <a:lnTo>
                                    <a:pt x="59" y="734"/>
                                  </a:lnTo>
                                  <a:lnTo>
                                    <a:pt x="57" y="732"/>
                                  </a:lnTo>
                                  <a:lnTo>
                                    <a:pt x="57" y="730"/>
                                  </a:lnTo>
                                  <a:lnTo>
                                    <a:pt x="53" y="728"/>
                                  </a:lnTo>
                                  <a:lnTo>
                                    <a:pt x="44" y="717"/>
                                  </a:lnTo>
                                  <a:lnTo>
                                    <a:pt x="36" y="711"/>
                                  </a:lnTo>
                                  <a:lnTo>
                                    <a:pt x="30" y="705"/>
                                  </a:lnTo>
                                  <a:lnTo>
                                    <a:pt x="25" y="701"/>
                                  </a:lnTo>
                                  <a:lnTo>
                                    <a:pt x="21" y="699"/>
                                  </a:lnTo>
                                  <a:lnTo>
                                    <a:pt x="17" y="697"/>
                                  </a:lnTo>
                                  <a:lnTo>
                                    <a:pt x="7" y="692"/>
                                  </a:lnTo>
                                  <a:lnTo>
                                    <a:pt x="4" y="690"/>
                                  </a:lnTo>
                                  <a:lnTo>
                                    <a:pt x="0" y="688"/>
                                  </a:lnTo>
                                  <a:lnTo>
                                    <a:pt x="0" y="680"/>
                                  </a:lnTo>
                                  <a:lnTo>
                                    <a:pt x="0" y="672"/>
                                  </a:lnTo>
                                  <a:lnTo>
                                    <a:pt x="0" y="665"/>
                                  </a:lnTo>
                                  <a:lnTo>
                                    <a:pt x="0" y="657"/>
                                  </a:lnTo>
                                  <a:lnTo>
                                    <a:pt x="0" y="655"/>
                                  </a:lnTo>
                                  <a:lnTo>
                                    <a:pt x="0" y="647"/>
                                  </a:lnTo>
                                  <a:lnTo>
                                    <a:pt x="0" y="640"/>
                                  </a:lnTo>
                                  <a:lnTo>
                                    <a:pt x="0" y="609"/>
                                  </a:lnTo>
                                  <a:lnTo>
                                    <a:pt x="0" y="555"/>
                                  </a:lnTo>
                                  <a:lnTo>
                                    <a:pt x="0" y="548"/>
                                  </a:lnTo>
                                  <a:lnTo>
                                    <a:pt x="0" y="244"/>
                                  </a:lnTo>
                                  <a:lnTo>
                                    <a:pt x="0" y="223"/>
                                  </a:lnTo>
                                  <a:lnTo>
                                    <a:pt x="0" y="215"/>
                                  </a:lnTo>
                                  <a:lnTo>
                                    <a:pt x="0" y="200"/>
                                  </a:lnTo>
                                  <a:lnTo>
                                    <a:pt x="0" y="129"/>
                                  </a:lnTo>
                                  <a:lnTo>
                                    <a:pt x="0" y="123"/>
                                  </a:lnTo>
                                  <a:lnTo>
                                    <a:pt x="0" y="17"/>
                                  </a:lnTo>
                                  <a:lnTo>
                                    <a:pt x="0" y="4"/>
                                  </a:lnTo>
                                  <a:lnTo>
                                    <a:pt x="0" y="0"/>
                                  </a:lnTo>
                                  <a:lnTo>
                                    <a:pt x="0" y="2"/>
                                  </a:lnTo>
                                  <a:lnTo>
                                    <a:pt x="2" y="2"/>
                                  </a:lnTo>
                                  <a:lnTo>
                                    <a:pt x="4" y="6"/>
                                  </a:lnTo>
                                  <a:lnTo>
                                    <a:pt x="7" y="11"/>
                                  </a:lnTo>
                                  <a:lnTo>
                                    <a:pt x="9" y="13"/>
                                  </a:lnTo>
                                  <a:lnTo>
                                    <a:pt x="11" y="13"/>
                                  </a:lnTo>
                                  <a:lnTo>
                                    <a:pt x="13" y="13"/>
                                  </a:lnTo>
                                  <a:lnTo>
                                    <a:pt x="15" y="13"/>
                                  </a:lnTo>
                                  <a:lnTo>
                                    <a:pt x="21" y="13"/>
                                  </a:lnTo>
                                  <a:lnTo>
                                    <a:pt x="25" y="13"/>
                                  </a:lnTo>
                                  <a:lnTo>
                                    <a:pt x="38" y="15"/>
                                  </a:lnTo>
                                  <a:lnTo>
                                    <a:pt x="59" y="25"/>
                                  </a:lnTo>
                                  <a:lnTo>
                                    <a:pt x="61" y="27"/>
                                  </a:lnTo>
                                  <a:lnTo>
                                    <a:pt x="75" y="36"/>
                                  </a:lnTo>
                                  <a:lnTo>
                                    <a:pt x="76" y="38"/>
                                  </a:lnTo>
                                  <a:lnTo>
                                    <a:pt x="78" y="40"/>
                                  </a:lnTo>
                                  <a:lnTo>
                                    <a:pt x="78" y="38"/>
                                  </a:lnTo>
                                  <a:lnTo>
                                    <a:pt x="84" y="36"/>
                                  </a:lnTo>
                                  <a:lnTo>
                                    <a:pt x="84" y="34"/>
                                  </a:lnTo>
                                  <a:lnTo>
                                    <a:pt x="86" y="34"/>
                                  </a:lnTo>
                                  <a:lnTo>
                                    <a:pt x="88" y="31"/>
                                  </a:lnTo>
                                  <a:lnTo>
                                    <a:pt x="92" y="25"/>
                                  </a:lnTo>
                                  <a:lnTo>
                                    <a:pt x="96" y="23"/>
                                  </a:lnTo>
                                  <a:lnTo>
                                    <a:pt x="103" y="21"/>
                                  </a:lnTo>
                                  <a:lnTo>
                                    <a:pt x="105" y="19"/>
                                  </a:lnTo>
                                  <a:lnTo>
                                    <a:pt x="107" y="21"/>
                                  </a:lnTo>
                                  <a:lnTo>
                                    <a:pt x="113" y="23"/>
                                  </a:lnTo>
                                  <a:lnTo>
                                    <a:pt x="124" y="25"/>
                                  </a:lnTo>
                                  <a:lnTo>
                                    <a:pt x="136" y="25"/>
                                  </a:lnTo>
                                  <a:lnTo>
                                    <a:pt x="136" y="23"/>
                                  </a:lnTo>
                                  <a:lnTo>
                                    <a:pt x="140" y="21"/>
                                  </a:lnTo>
                                  <a:lnTo>
                                    <a:pt x="142" y="21"/>
                                  </a:lnTo>
                                  <a:lnTo>
                                    <a:pt x="144" y="21"/>
                                  </a:lnTo>
                                  <a:lnTo>
                                    <a:pt x="146" y="21"/>
                                  </a:lnTo>
                                  <a:lnTo>
                                    <a:pt x="161" y="29"/>
                                  </a:lnTo>
                                  <a:lnTo>
                                    <a:pt x="170" y="34"/>
                                  </a:lnTo>
                                  <a:lnTo>
                                    <a:pt x="172" y="36"/>
                                  </a:lnTo>
                                  <a:lnTo>
                                    <a:pt x="192" y="67"/>
                                  </a:lnTo>
                                  <a:lnTo>
                                    <a:pt x="190" y="71"/>
                                  </a:lnTo>
                                  <a:lnTo>
                                    <a:pt x="192" y="90"/>
                                  </a:lnTo>
                                  <a:lnTo>
                                    <a:pt x="192" y="92"/>
                                  </a:lnTo>
                                  <a:lnTo>
                                    <a:pt x="194" y="94"/>
                                  </a:lnTo>
                                  <a:lnTo>
                                    <a:pt x="195" y="96"/>
                                  </a:lnTo>
                                  <a:lnTo>
                                    <a:pt x="201" y="98"/>
                                  </a:lnTo>
                                  <a:lnTo>
                                    <a:pt x="203" y="100"/>
                                  </a:lnTo>
                                  <a:lnTo>
                                    <a:pt x="203" y="102"/>
                                  </a:lnTo>
                                  <a:lnTo>
                                    <a:pt x="203" y="104"/>
                                  </a:lnTo>
                                  <a:lnTo>
                                    <a:pt x="211" y="121"/>
                                  </a:lnTo>
                                  <a:lnTo>
                                    <a:pt x="211" y="123"/>
                                  </a:lnTo>
                                  <a:lnTo>
                                    <a:pt x="211" y="125"/>
                                  </a:lnTo>
                                  <a:lnTo>
                                    <a:pt x="211" y="127"/>
                                  </a:lnTo>
                                  <a:lnTo>
                                    <a:pt x="211" y="129"/>
                                  </a:lnTo>
                                  <a:lnTo>
                                    <a:pt x="213" y="129"/>
                                  </a:lnTo>
                                  <a:lnTo>
                                    <a:pt x="215" y="131"/>
                                  </a:lnTo>
                                  <a:lnTo>
                                    <a:pt x="217" y="131"/>
                                  </a:lnTo>
                                  <a:lnTo>
                                    <a:pt x="226" y="134"/>
                                  </a:lnTo>
                                  <a:lnTo>
                                    <a:pt x="228" y="132"/>
                                  </a:lnTo>
                                  <a:lnTo>
                                    <a:pt x="232" y="125"/>
                                  </a:lnTo>
                                  <a:lnTo>
                                    <a:pt x="234" y="117"/>
                                  </a:lnTo>
                                  <a:lnTo>
                                    <a:pt x="238" y="106"/>
                                  </a:lnTo>
                                  <a:lnTo>
                                    <a:pt x="240" y="104"/>
                                  </a:lnTo>
                                  <a:lnTo>
                                    <a:pt x="240" y="102"/>
                                  </a:lnTo>
                                  <a:lnTo>
                                    <a:pt x="247" y="100"/>
                                  </a:lnTo>
                                  <a:lnTo>
                                    <a:pt x="249" y="100"/>
                                  </a:lnTo>
                                  <a:lnTo>
                                    <a:pt x="255" y="104"/>
                                  </a:lnTo>
                                  <a:lnTo>
                                    <a:pt x="257" y="106"/>
                                  </a:lnTo>
                                  <a:lnTo>
                                    <a:pt x="257" y="109"/>
                                  </a:lnTo>
                                  <a:lnTo>
                                    <a:pt x="274" y="117"/>
                                  </a:lnTo>
                                  <a:lnTo>
                                    <a:pt x="282" y="117"/>
                                  </a:lnTo>
                                  <a:lnTo>
                                    <a:pt x="288" y="117"/>
                                  </a:lnTo>
                                  <a:lnTo>
                                    <a:pt x="289" y="117"/>
                                  </a:lnTo>
                                  <a:lnTo>
                                    <a:pt x="291" y="117"/>
                                  </a:lnTo>
                                  <a:lnTo>
                                    <a:pt x="293" y="117"/>
                                  </a:lnTo>
                                  <a:lnTo>
                                    <a:pt x="295" y="117"/>
                                  </a:lnTo>
                                  <a:lnTo>
                                    <a:pt x="312" y="127"/>
                                  </a:lnTo>
                                  <a:lnTo>
                                    <a:pt x="322" y="132"/>
                                  </a:lnTo>
                                  <a:lnTo>
                                    <a:pt x="324" y="134"/>
                                  </a:lnTo>
                                  <a:lnTo>
                                    <a:pt x="324" y="136"/>
                                  </a:lnTo>
                                  <a:lnTo>
                                    <a:pt x="324" y="146"/>
                                  </a:lnTo>
                                  <a:lnTo>
                                    <a:pt x="324" y="148"/>
                                  </a:lnTo>
                                  <a:lnTo>
                                    <a:pt x="324" y="150"/>
                                  </a:lnTo>
                                  <a:lnTo>
                                    <a:pt x="322" y="150"/>
                                  </a:lnTo>
                                  <a:lnTo>
                                    <a:pt x="322" y="152"/>
                                  </a:lnTo>
                                  <a:lnTo>
                                    <a:pt x="322" y="163"/>
                                  </a:lnTo>
                                  <a:lnTo>
                                    <a:pt x="322" y="177"/>
                                  </a:lnTo>
                                  <a:lnTo>
                                    <a:pt x="324" y="181"/>
                                  </a:lnTo>
                                  <a:lnTo>
                                    <a:pt x="324" y="182"/>
                                  </a:lnTo>
                                  <a:lnTo>
                                    <a:pt x="326" y="186"/>
                                  </a:lnTo>
                                  <a:lnTo>
                                    <a:pt x="330" y="196"/>
                                  </a:lnTo>
                                  <a:lnTo>
                                    <a:pt x="332" y="198"/>
                                  </a:lnTo>
                                  <a:lnTo>
                                    <a:pt x="334" y="200"/>
                                  </a:lnTo>
                                  <a:lnTo>
                                    <a:pt x="341" y="204"/>
                                  </a:lnTo>
                                  <a:lnTo>
                                    <a:pt x="343" y="206"/>
                                  </a:lnTo>
                                  <a:lnTo>
                                    <a:pt x="347" y="206"/>
                                  </a:lnTo>
                                  <a:lnTo>
                                    <a:pt x="351" y="207"/>
                                  </a:lnTo>
                                  <a:lnTo>
                                    <a:pt x="353" y="207"/>
                                  </a:lnTo>
                                  <a:lnTo>
                                    <a:pt x="357" y="215"/>
                                  </a:lnTo>
                                  <a:lnTo>
                                    <a:pt x="359" y="215"/>
                                  </a:lnTo>
                                  <a:lnTo>
                                    <a:pt x="359" y="217"/>
                                  </a:lnTo>
                                  <a:lnTo>
                                    <a:pt x="357" y="219"/>
                                  </a:lnTo>
                                  <a:lnTo>
                                    <a:pt x="355" y="221"/>
                                  </a:lnTo>
                                  <a:lnTo>
                                    <a:pt x="355" y="223"/>
                                  </a:lnTo>
                                  <a:lnTo>
                                    <a:pt x="355" y="225"/>
                                  </a:lnTo>
                                  <a:lnTo>
                                    <a:pt x="355" y="227"/>
                                  </a:lnTo>
                                  <a:lnTo>
                                    <a:pt x="357" y="229"/>
                                  </a:lnTo>
                                  <a:lnTo>
                                    <a:pt x="360" y="232"/>
                                  </a:lnTo>
                                  <a:lnTo>
                                    <a:pt x="364" y="234"/>
                                  </a:lnTo>
                                  <a:lnTo>
                                    <a:pt x="366" y="234"/>
                                  </a:lnTo>
                                  <a:lnTo>
                                    <a:pt x="370" y="234"/>
                                  </a:lnTo>
                                  <a:lnTo>
                                    <a:pt x="372" y="232"/>
                                  </a:lnTo>
                                  <a:lnTo>
                                    <a:pt x="372" y="234"/>
                                  </a:lnTo>
                                  <a:lnTo>
                                    <a:pt x="380" y="236"/>
                                  </a:lnTo>
                                  <a:lnTo>
                                    <a:pt x="382" y="238"/>
                                  </a:lnTo>
                                  <a:lnTo>
                                    <a:pt x="401" y="254"/>
                                  </a:lnTo>
                                  <a:lnTo>
                                    <a:pt x="420" y="263"/>
                                  </a:lnTo>
                                  <a:lnTo>
                                    <a:pt x="422" y="263"/>
                                  </a:lnTo>
                                  <a:lnTo>
                                    <a:pt x="426" y="265"/>
                                  </a:lnTo>
                                  <a:lnTo>
                                    <a:pt x="428" y="269"/>
                                  </a:lnTo>
                                  <a:lnTo>
                                    <a:pt x="428" y="271"/>
                                  </a:lnTo>
                                  <a:lnTo>
                                    <a:pt x="431" y="275"/>
                                  </a:lnTo>
                                  <a:lnTo>
                                    <a:pt x="435" y="280"/>
                                  </a:lnTo>
                                  <a:lnTo>
                                    <a:pt x="449" y="292"/>
                                  </a:lnTo>
                                  <a:lnTo>
                                    <a:pt x="451" y="294"/>
                                  </a:lnTo>
                                  <a:lnTo>
                                    <a:pt x="454" y="294"/>
                                  </a:lnTo>
                                  <a:lnTo>
                                    <a:pt x="456" y="294"/>
                                  </a:lnTo>
                                  <a:lnTo>
                                    <a:pt x="458" y="296"/>
                                  </a:lnTo>
                                  <a:lnTo>
                                    <a:pt x="460" y="298"/>
                                  </a:lnTo>
                                  <a:lnTo>
                                    <a:pt x="462" y="302"/>
                                  </a:lnTo>
                                  <a:lnTo>
                                    <a:pt x="464" y="303"/>
                                  </a:lnTo>
                                  <a:lnTo>
                                    <a:pt x="464" y="307"/>
                                  </a:lnTo>
                                  <a:lnTo>
                                    <a:pt x="466" y="311"/>
                                  </a:lnTo>
                                  <a:lnTo>
                                    <a:pt x="468" y="315"/>
                                  </a:lnTo>
                                  <a:lnTo>
                                    <a:pt x="493" y="346"/>
                                  </a:lnTo>
                                  <a:lnTo>
                                    <a:pt x="495" y="348"/>
                                  </a:lnTo>
                                  <a:lnTo>
                                    <a:pt x="497" y="348"/>
                                  </a:lnTo>
                                  <a:lnTo>
                                    <a:pt x="512" y="357"/>
                                  </a:lnTo>
                                  <a:lnTo>
                                    <a:pt x="512" y="359"/>
                                  </a:lnTo>
                                  <a:lnTo>
                                    <a:pt x="518" y="359"/>
                                  </a:lnTo>
                                  <a:close/>
                                  <a:moveTo>
                                    <a:pt x="596" y="753"/>
                                  </a:moveTo>
                                  <a:lnTo>
                                    <a:pt x="595" y="751"/>
                                  </a:lnTo>
                                  <a:lnTo>
                                    <a:pt x="587" y="749"/>
                                  </a:lnTo>
                                  <a:lnTo>
                                    <a:pt x="587" y="747"/>
                                  </a:lnTo>
                                  <a:lnTo>
                                    <a:pt x="587" y="742"/>
                                  </a:lnTo>
                                  <a:lnTo>
                                    <a:pt x="585" y="740"/>
                                  </a:lnTo>
                                  <a:lnTo>
                                    <a:pt x="589" y="730"/>
                                  </a:lnTo>
                                  <a:lnTo>
                                    <a:pt x="589" y="728"/>
                                  </a:lnTo>
                                  <a:lnTo>
                                    <a:pt x="591" y="728"/>
                                  </a:lnTo>
                                  <a:lnTo>
                                    <a:pt x="610" y="734"/>
                                  </a:lnTo>
                                  <a:lnTo>
                                    <a:pt x="612" y="734"/>
                                  </a:lnTo>
                                  <a:lnTo>
                                    <a:pt x="616" y="738"/>
                                  </a:lnTo>
                                  <a:lnTo>
                                    <a:pt x="616" y="740"/>
                                  </a:lnTo>
                                  <a:lnTo>
                                    <a:pt x="618" y="740"/>
                                  </a:lnTo>
                                  <a:lnTo>
                                    <a:pt x="616" y="742"/>
                                  </a:lnTo>
                                  <a:lnTo>
                                    <a:pt x="616" y="744"/>
                                  </a:lnTo>
                                  <a:lnTo>
                                    <a:pt x="612" y="742"/>
                                  </a:lnTo>
                                  <a:lnTo>
                                    <a:pt x="606" y="744"/>
                                  </a:lnTo>
                                  <a:lnTo>
                                    <a:pt x="604" y="744"/>
                                  </a:lnTo>
                                  <a:lnTo>
                                    <a:pt x="598" y="751"/>
                                  </a:lnTo>
                                  <a:lnTo>
                                    <a:pt x="596" y="753"/>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34"/>
                          <wps:cNvSpPr>
                            <a:spLocks noChangeAspect="1" noEditPoints="1"/>
                          </wps:cNvSpPr>
                          <wps:spPr bwMode="auto">
                            <a:xfrm>
                              <a:off x="413737" y="94482"/>
                              <a:ext cx="251" cy="305"/>
                            </a:xfrm>
                            <a:custGeom>
                              <a:avLst/>
                              <a:gdLst>
                                <a:gd name="T0" fmla="*/ 12 w 633"/>
                                <a:gd name="T1" fmla="*/ 17 h 769"/>
                                <a:gd name="T2" fmla="*/ 12 w 633"/>
                                <a:gd name="T3" fmla="*/ 18 h 769"/>
                                <a:gd name="T4" fmla="*/ 15 w 633"/>
                                <a:gd name="T5" fmla="*/ 8 h 769"/>
                                <a:gd name="T6" fmla="*/ 15 w 633"/>
                                <a:gd name="T7" fmla="*/ 9 h 769"/>
                                <a:gd name="T8" fmla="*/ 15 w 633"/>
                                <a:gd name="T9" fmla="*/ 12 h 769"/>
                                <a:gd name="T10" fmla="*/ 15 w 633"/>
                                <a:gd name="T11" fmla="*/ 13 h 769"/>
                                <a:gd name="T12" fmla="*/ 15 w 633"/>
                                <a:gd name="T13" fmla="*/ 12 h 769"/>
                                <a:gd name="T14" fmla="*/ 14 w 633"/>
                                <a:gd name="T15" fmla="*/ 14 h 769"/>
                                <a:gd name="T16" fmla="*/ 13 w 633"/>
                                <a:gd name="T17" fmla="*/ 15 h 769"/>
                                <a:gd name="T18" fmla="*/ 14 w 633"/>
                                <a:gd name="T19" fmla="*/ 15 h 769"/>
                                <a:gd name="T20" fmla="*/ 14 w 633"/>
                                <a:gd name="T21" fmla="*/ 16 h 769"/>
                                <a:gd name="T22" fmla="*/ 13 w 633"/>
                                <a:gd name="T23" fmla="*/ 17 h 769"/>
                                <a:gd name="T24" fmla="*/ 13 w 633"/>
                                <a:gd name="T25" fmla="*/ 16 h 769"/>
                                <a:gd name="T26" fmla="*/ 13 w 633"/>
                                <a:gd name="T27" fmla="*/ 16 h 769"/>
                                <a:gd name="T28" fmla="*/ 13 w 633"/>
                                <a:gd name="T29" fmla="*/ 15 h 769"/>
                                <a:gd name="T30" fmla="*/ 12 w 633"/>
                                <a:gd name="T31" fmla="*/ 16 h 769"/>
                                <a:gd name="T32" fmla="*/ 12 w 633"/>
                                <a:gd name="T33" fmla="*/ 15 h 769"/>
                                <a:gd name="T34" fmla="*/ 11 w 633"/>
                                <a:gd name="T35" fmla="*/ 17 h 769"/>
                                <a:gd name="T36" fmla="*/ 11 w 633"/>
                                <a:gd name="T37" fmla="*/ 17 h 769"/>
                                <a:gd name="T38" fmla="*/ 11 w 633"/>
                                <a:gd name="T39" fmla="*/ 17 h 769"/>
                                <a:gd name="T40" fmla="*/ 11 w 633"/>
                                <a:gd name="T41" fmla="*/ 17 h 769"/>
                                <a:gd name="T42" fmla="*/ 10 w 633"/>
                                <a:gd name="T43" fmla="*/ 19 h 769"/>
                                <a:gd name="T44" fmla="*/ 8 w 633"/>
                                <a:gd name="T45" fmla="*/ 18 h 769"/>
                                <a:gd name="T46" fmla="*/ 8 w 633"/>
                                <a:gd name="T47" fmla="*/ 17 h 769"/>
                                <a:gd name="T48" fmla="*/ 8 w 633"/>
                                <a:gd name="T49" fmla="*/ 17 h 769"/>
                                <a:gd name="T50" fmla="*/ 6 w 633"/>
                                <a:gd name="T51" fmla="*/ 16 h 769"/>
                                <a:gd name="T52" fmla="*/ 5 w 633"/>
                                <a:gd name="T53" fmla="*/ 14 h 769"/>
                                <a:gd name="T54" fmla="*/ 5 w 633"/>
                                <a:gd name="T55" fmla="*/ 13 h 769"/>
                                <a:gd name="T56" fmla="*/ 6 w 633"/>
                                <a:gd name="T57" fmla="*/ 14 h 769"/>
                                <a:gd name="T58" fmla="*/ 5 w 633"/>
                                <a:gd name="T59" fmla="*/ 12 h 769"/>
                                <a:gd name="T60" fmla="*/ 3 w 633"/>
                                <a:gd name="T61" fmla="*/ 8 h 769"/>
                                <a:gd name="T62" fmla="*/ 3 w 633"/>
                                <a:gd name="T63" fmla="*/ 6 h 769"/>
                                <a:gd name="T64" fmla="*/ 4 w 633"/>
                                <a:gd name="T65" fmla="*/ 6 h 769"/>
                                <a:gd name="T66" fmla="*/ 9 w 633"/>
                                <a:gd name="T67" fmla="*/ 8 h 769"/>
                                <a:gd name="T68" fmla="*/ 10 w 633"/>
                                <a:gd name="T69" fmla="*/ 7 h 769"/>
                                <a:gd name="T70" fmla="*/ 10 w 633"/>
                                <a:gd name="T71" fmla="*/ 8 h 769"/>
                                <a:gd name="T72" fmla="*/ 10 w 633"/>
                                <a:gd name="T73" fmla="*/ 8 h 769"/>
                                <a:gd name="T74" fmla="*/ 11 w 633"/>
                                <a:gd name="T75" fmla="*/ 7 h 769"/>
                                <a:gd name="T76" fmla="*/ 13 w 633"/>
                                <a:gd name="T77" fmla="*/ 6 h 769"/>
                                <a:gd name="T78" fmla="*/ 13 w 633"/>
                                <a:gd name="T79" fmla="*/ 6 h 769"/>
                                <a:gd name="T80" fmla="*/ 14 w 633"/>
                                <a:gd name="T81" fmla="*/ 6 h 769"/>
                                <a:gd name="T82" fmla="*/ 15 w 633"/>
                                <a:gd name="T83" fmla="*/ 13 h 769"/>
                                <a:gd name="T84" fmla="*/ 14 w 633"/>
                                <a:gd name="T85" fmla="*/ 14 h 769"/>
                                <a:gd name="T86" fmla="*/ 15 w 633"/>
                                <a:gd name="T87" fmla="*/ 14 h 769"/>
                                <a:gd name="T88" fmla="*/ 12 w 633"/>
                                <a:gd name="T89" fmla="*/ 0 h 769"/>
                                <a:gd name="T90" fmla="*/ 12 w 633"/>
                                <a:gd name="T91" fmla="*/ 0 h 769"/>
                                <a:gd name="T92" fmla="*/ 0 w 633"/>
                                <a:gd name="T93" fmla="*/ 3 h 769"/>
                                <a:gd name="T94" fmla="*/ 0 w 633"/>
                                <a:gd name="T95" fmla="*/ 2 h 769"/>
                                <a:gd name="T96" fmla="*/ 0 w 633"/>
                                <a:gd name="T97" fmla="*/ 1 h 769"/>
                                <a:gd name="T98" fmla="*/ 1 w 633"/>
                                <a:gd name="T99" fmla="*/ 2 h 769"/>
                                <a:gd name="T100" fmla="*/ 14 w 633"/>
                                <a:gd name="T101" fmla="*/ 4 h 769"/>
                                <a:gd name="T102" fmla="*/ 13 w 633"/>
                                <a:gd name="T103" fmla="*/ 2 h 769"/>
                                <a:gd name="T104" fmla="*/ 15 w 633"/>
                                <a:gd name="T105" fmla="*/ 2 h 769"/>
                                <a:gd name="T106" fmla="*/ 15 w 633"/>
                                <a:gd name="T107" fmla="*/ 5 h 769"/>
                                <a:gd name="T108" fmla="*/ 14 w 633"/>
                                <a:gd name="T109" fmla="*/ 4 h 769"/>
                                <a:gd name="T110" fmla="*/ 15 w 633"/>
                                <a:gd name="T111" fmla="*/ 4 h 769"/>
                                <a:gd name="T112" fmla="*/ 16 w 633"/>
                                <a:gd name="T113" fmla="*/ 4 h 769"/>
                                <a:gd name="T114" fmla="*/ 4 w 633"/>
                                <a:gd name="T115" fmla="*/ 4 h 769"/>
                                <a:gd name="T116" fmla="*/ 3 w 633"/>
                                <a:gd name="T117" fmla="*/ 5 h 769"/>
                                <a:gd name="T118" fmla="*/ 14 w 633"/>
                                <a:gd name="T119" fmla="*/ 5 h 769"/>
                                <a:gd name="T120" fmla="*/ 4 w 633"/>
                                <a:gd name="T121" fmla="*/ 6 h 76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633"/>
                                <a:gd name="T184" fmla="*/ 0 h 769"/>
                                <a:gd name="T185" fmla="*/ 633 w 633"/>
                                <a:gd name="T186" fmla="*/ 769 h 76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633" h="769">
                                  <a:moveTo>
                                    <a:pt x="482" y="696"/>
                                  </a:moveTo>
                                  <a:lnTo>
                                    <a:pt x="472" y="678"/>
                                  </a:lnTo>
                                  <a:lnTo>
                                    <a:pt x="472" y="676"/>
                                  </a:lnTo>
                                  <a:lnTo>
                                    <a:pt x="476" y="667"/>
                                  </a:lnTo>
                                  <a:lnTo>
                                    <a:pt x="478" y="667"/>
                                  </a:lnTo>
                                  <a:lnTo>
                                    <a:pt x="480" y="661"/>
                                  </a:lnTo>
                                  <a:lnTo>
                                    <a:pt x="482" y="661"/>
                                  </a:lnTo>
                                  <a:lnTo>
                                    <a:pt x="486" y="669"/>
                                  </a:lnTo>
                                  <a:lnTo>
                                    <a:pt x="486" y="671"/>
                                  </a:lnTo>
                                  <a:lnTo>
                                    <a:pt x="491" y="686"/>
                                  </a:lnTo>
                                  <a:lnTo>
                                    <a:pt x="491" y="688"/>
                                  </a:lnTo>
                                  <a:lnTo>
                                    <a:pt x="491" y="692"/>
                                  </a:lnTo>
                                  <a:lnTo>
                                    <a:pt x="491" y="694"/>
                                  </a:lnTo>
                                  <a:lnTo>
                                    <a:pt x="482" y="696"/>
                                  </a:lnTo>
                                  <a:close/>
                                  <a:moveTo>
                                    <a:pt x="474" y="744"/>
                                  </a:moveTo>
                                  <a:lnTo>
                                    <a:pt x="465" y="740"/>
                                  </a:lnTo>
                                  <a:lnTo>
                                    <a:pt x="457" y="742"/>
                                  </a:lnTo>
                                  <a:lnTo>
                                    <a:pt x="449" y="726"/>
                                  </a:lnTo>
                                  <a:lnTo>
                                    <a:pt x="459" y="713"/>
                                  </a:lnTo>
                                  <a:lnTo>
                                    <a:pt x="472" y="697"/>
                                  </a:lnTo>
                                  <a:lnTo>
                                    <a:pt x="472" y="696"/>
                                  </a:lnTo>
                                  <a:lnTo>
                                    <a:pt x="474" y="697"/>
                                  </a:lnTo>
                                  <a:lnTo>
                                    <a:pt x="482" y="717"/>
                                  </a:lnTo>
                                  <a:lnTo>
                                    <a:pt x="482" y="719"/>
                                  </a:lnTo>
                                  <a:lnTo>
                                    <a:pt x="482" y="722"/>
                                  </a:lnTo>
                                  <a:lnTo>
                                    <a:pt x="476" y="742"/>
                                  </a:lnTo>
                                  <a:lnTo>
                                    <a:pt x="474" y="744"/>
                                  </a:lnTo>
                                  <a:close/>
                                  <a:moveTo>
                                    <a:pt x="610" y="273"/>
                                  </a:moveTo>
                                  <a:lnTo>
                                    <a:pt x="612" y="273"/>
                                  </a:lnTo>
                                  <a:lnTo>
                                    <a:pt x="612" y="277"/>
                                  </a:lnTo>
                                  <a:lnTo>
                                    <a:pt x="614" y="279"/>
                                  </a:lnTo>
                                  <a:lnTo>
                                    <a:pt x="612" y="281"/>
                                  </a:lnTo>
                                  <a:lnTo>
                                    <a:pt x="610" y="294"/>
                                  </a:lnTo>
                                  <a:lnTo>
                                    <a:pt x="609" y="300"/>
                                  </a:lnTo>
                                  <a:lnTo>
                                    <a:pt x="607" y="302"/>
                                  </a:lnTo>
                                  <a:lnTo>
                                    <a:pt x="607" y="305"/>
                                  </a:lnTo>
                                  <a:lnTo>
                                    <a:pt x="605" y="309"/>
                                  </a:lnTo>
                                  <a:lnTo>
                                    <a:pt x="605" y="311"/>
                                  </a:lnTo>
                                  <a:lnTo>
                                    <a:pt x="605" y="313"/>
                                  </a:lnTo>
                                  <a:lnTo>
                                    <a:pt x="605" y="317"/>
                                  </a:lnTo>
                                  <a:lnTo>
                                    <a:pt x="605" y="319"/>
                                  </a:lnTo>
                                  <a:lnTo>
                                    <a:pt x="607" y="321"/>
                                  </a:lnTo>
                                  <a:lnTo>
                                    <a:pt x="610" y="325"/>
                                  </a:lnTo>
                                  <a:lnTo>
                                    <a:pt x="612" y="329"/>
                                  </a:lnTo>
                                  <a:lnTo>
                                    <a:pt x="612" y="340"/>
                                  </a:lnTo>
                                  <a:lnTo>
                                    <a:pt x="609" y="357"/>
                                  </a:lnTo>
                                  <a:lnTo>
                                    <a:pt x="607" y="361"/>
                                  </a:lnTo>
                                  <a:lnTo>
                                    <a:pt x="607" y="363"/>
                                  </a:lnTo>
                                  <a:lnTo>
                                    <a:pt x="605" y="365"/>
                                  </a:lnTo>
                                  <a:lnTo>
                                    <a:pt x="607" y="377"/>
                                  </a:lnTo>
                                  <a:lnTo>
                                    <a:pt x="607" y="378"/>
                                  </a:lnTo>
                                  <a:lnTo>
                                    <a:pt x="607" y="380"/>
                                  </a:lnTo>
                                  <a:lnTo>
                                    <a:pt x="609" y="382"/>
                                  </a:lnTo>
                                  <a:lnTo>
                                    <a:pt x="610" y="384"/>
                                  </a:lnTo>
                                  <a:lnTo>
                                    <a:pt x="610" y="386"/>
                                  </a:lnTo>
                                  <a:lnTo>
                                    <a:pt x="610" y="388"/>
                                  </a:lnTo>
                                  <a:lnTo>
                                    <a:pt x="612" y="390"/>
                                  </a:lnTo>
                                  <a:lnTo>
                                    <a:pt x="610" y="392"/>
                                  </a:lnTo>
                                  <a:lnTo>
                                    <a:pt x="609" y="413"/>
                                  </a:lnTo>
                                  <a:lnTo>
                                    <a:pt x="607" y="421"/>
                                  </a:lnTo>
                                  <a:lnTo>
                                    <a:pt x="605" y="423"/>
                                  </a:lnTo>
                                  <a:lnTo>
                                    <a:pt x="605" y="427"/>
                                  </a:lnTo>
                                  <a:lnTo>
                                    <a:pt x="605" y="428"/>
                                  </a:lnTo>
                                  <a:lnTo>
                                    <a:pt x="609" y="469"/>
                                  </a:lnTo>
                                  <a:lnTo>
                                    <a:pt x="610" y="473"/>
                                  </a:lnTo>
                                  <a:lnTo>
                                    <a:pt x="612" y="475"/>
                                  </a:lnTo>
                                  <a:lnTo>
                                    <a:pt x="612" y="476"/>
                                  </a:lnTo>
                                  <a:lnTo>
                                    <a:pt x="614" y="478"/>
                                  </a:lnTo>
                                  <a:lnTo>
                                    <a:pt x="616" y="480"/>
                                  </a:lnTo>
                                  <a:lnTo>
                                    <a:pt x="618" y="482"/>
                                  </a:lnTo>
                                  <a:lnTo>
                                    <a:pt x="618" y="484"/>
                                  </a:lnTo>
                                  <a:lnTo>
                                    <a:pt x="618" y="501"/>
                                  </a:lnTo>
                                  <a:lnTo>
                                    <a:pt x="618" y="503"/>
                                  </a:lnTo>
                                  <a:lnTo>
                                    <a:pt x="618" y="505"/>
                                  </a:lnTo>
                                  <a:lnTo>
                                    <a:pt x="616" y="507"/>
                                  </a:lnTo>
                                  <a:lnTo>
                                    <a:pt x="614" y="511"/>
                                  </a:lnTo>
                                  <a:lnTo>
                                    <a:pt x="612" y="513"/>
                                  </a:lnTo>
                                  <a:lnTo>
                                    <a:pt x="610" y="513"/>
                                  </a:lnTo>
                                  <a:lnTo>
                                    <a:pt x="605" y="509"/>
                                  </a:lnTo>
                                  <a:lnTo>
                                    <a:pt x="603" y="507"/>
                                  </a:lnTo>
                                  <a:lnTo>
                                    <a:pt x="605" y="505"/>
                                  </a:lnTo>
                                  <a:lnTo>
                                    <a:pt x="609" y="501"/>
                                  </a:lnTo>
                                  <a:lnTo>
                                    <a:pt x="610" y="500"/>
                                  </a:lnTo>
                                  <a:lnTo>
                                    <a:pt x="610" y="498"/>
                                  </a:lnTo>
                                  <a:lnTo>
                                    <a:pt x="610" y="488"/>
                                  </a:lnTo>
                                  <a:lnTo>
                                    <a:pt x="601" y="463"/>
                                  </a:lnTo>
                                  <a:lnTo>
                                    <a:pt x="601" y="461"/>
                                  </a:lnTo>
                                  <a:lnTo>
                                    <a:pt x="597" y="452"/>
                                  </a:lnTo>
                                  <a:lnTo>
                                    <a:pt x="595" y="452"/>
                                  </a:lnTo>
                                  <a:lnTo>
                                    <a:pt x="593" y="452"/>
                                  </a:lnTo>
                                  <a:lnTo>
                                    <a:pt x="580" y="482"/>
                                  </a:lnTo>
                                  <a:lnTo>
                                    <a:pt x="580" y="484"/>
                                  </a:lnTo>
                                  <a:lnTo>
                                    <a:pt x="580" y="486"/>
                                  </a:lnTo>
                                  <a:lnTo>
                                    <a:pt x="570" y="557"/>
                                  </a:lnTo>
                                  <a:lnTo>
                                    <a:pt x="568" y="559"/>
                                  </a:lnTo>
                                  <a:lnTo>
                                    <a:pt x="562" y="565"/>
                                  </a:lnTo>
                                  <a:lnTo>
                                    <a:pt x="561" y="574"/>
                                  </a:lnTo>
                                  <a:lnTo>
                                    <a:pt x="562" y="584"/>
                                  </a:lnTo>
                                  <a:lnTo>
                                    <a:pt x="562" y="586"/>
                                  </a:lnTo>
                                  <a:lnTo>
                                    <a:pt x="562" y="594"/>
                                  </a:lnTo>
                                  <a:lnTo>
                                    <a:pt x="559" y="598"/>
                                  </a:lnTo>
                                  <a:lnTo>
                                    <a:pt x="557" y="599"/>
                                  </a:lnTo>
                                  <a:lnTo>
                                    <a:pt x="555" y="601"/>
                                  </a:lnTo>
                                  <a:lnTo>
                                    <a:pt x="555" y="603"/>
                                  </a:lnTo>
                                  <a:lnTo>
                                    <a:pt x="553" y="603"/>
                                  </a:lnTo>
                                  <a:lnTo>
                                    <a:pt x="553" y="605"/>
                                  </a:lnTo>
                                  <a:lnTo>
                                    <a:pt x="547" y="623"/>
                                  </a:lnTo>
                                  <a:lnTo>
                                    <a:pt x="547" y="624"/>
                                  </a:lnTo>
                                  <a:lnTo>
                                    <a:pt x="549" y="626"/>
                                  </a:lnTo>
                                  <a:lnTo>
                                    <a:pt x="551" y="626"/>
                                  </a:lnTo>
                                  <a:lnTo>
                                    <a:pt x="555" y="628"/>
                                  </a:lnTo>
                                  <a:lnTo>
                                    <a:pt x="557" y="626"/>
                                  </a:lnTo>
                                  <a:lnTo>
                                    <a:pt x="555" y="624"/>
                                  </a:lnTo>
                                  <a:lnTo>
                                    <a:pt x="553" y="624"/>
                                  </a:lnTo>
                                  <a:lnTo>
                                    <a:pt x="553" y="623"/>
                                  </a:lnTo>
                                  <a:lnTo>
                                    <a:pt x="553" y="621"/>
                                  </a:lnTo>
                                  <a:lnTo>
                                    <a:pt x="553" y="619"/>
                                  </a:lnTo>
                                  <a:lnTo>
                                    <a:pt x="555" y="617"/>
                                  </a:lnTo>
                                  <a:lnTo>
                                    <a:pt x="557" y="617"/>
                                  </a:lnTo>
                                  <a:lnTo>
                                    <a:pt x="559" y="619"/>
                                  </a:lnTo>
                                  <a:lnTo>
                                    <a:pt x="564" y="623"/>
                                  </a:lnTo>
                                  <a:lnTo>
                                    <a:pt x="566" y="624"/>
                                  </a:lnTo>
                                  <a:lnTo>
                                    <a:pt x="568" y="630"/>
                                  </a:lnTo>
                                  <a:lnTo>
                                    <a:pt x="570" y="642"/>
                                  </a:lnTo>
                                  <a:lnTo>
                                    <a:pt x="570" y="644"/>
                                  </a:lnTo>
                                  <a:lnTo>
                                    <a:pt x="568" y="644"/>
                                  </a:lnTo>
                                  <a:lnTo>
                                    <a:pt x="564" y="646"/>
                                  </a:lnTo>
                                  <a:lnTo>
                                    <a:pt x="562" y="647"/>
                                  </a:lnTo>
                                  <a:lnTo>
                                    <a:pt x="562" y="649"/>
                                  </a:lnTo>
                                  <a:lnTo>
                                    <a:pt x="562" y="661"/>
                                  </a:lnTo>
                                  <a:lnTo>
                                    <a:pt x="562" y="663"/>
                                  </a:lnTo>
                                  <a:lnTo>
                                    <a:pt x="566" y="671"/>
                                  </a:lnTo>
                                  <a:lnTo>
                                    <a:pt x="570" y="678"/>
                                  </a:lnTo>
                                  <a:lnTo>
                                    <a:pt x="568" y="690"/>
                                  </a:lnTo>
                                  <a:lnTo>
                                    <a:pt x="566" y="690"/>
                                  </a:lnTo>
                                  <a:lnTo>
                                    <a:pt x="564" y="690"/>
                                  </a:lnTo>
                                  <a:lnTo>
                                    <a:pt x="562" y="690"/>
                                  </a:lnTo>
                                  <a:lnTo>
                                    <a:pt x="555" y="682"/>
                                  </a:lnTo>
                                  <a:lnTo>
                                    <a:pt x="555" y="680"/>
                                  </a:lnTo>
                                  <a:lnTo>
                                    <a:pt x="555" y="678"/>
                                  </a:lnTo>
                                  <a:lnTo>
                                    <a:pt x="545" y="686"/>
                                  </a:lnTo>
                                  <a:lnTo>
                                    <a:pt x="539" y="694"/>
                                  </a:lnTo>
                                  <a:lnTo>
                                    <a:pt x="528" y="678"/>
                                  </a:lnTo>
                                  <a:lnTo>
                                    <a:pt x="518" y="659"/>
                                  </a:lnTo>
                                  <a:lnTo>
                                    <a:pt x="516" y="651"/>
                                  </a:lnTo>
                                  <a:lnTo>
                                    <a:pt x="516" y="649"/>
                                  </a:lnTo>
                                  <a:lnTo>
                                    <a:pt x="524" y="638"/>
                                  </a:lnTo>
                                  <a:lnTo>
                                    <a:pt x="524" y="636"/>
                                  </a:lnTo>
                                  <a:lnTo>
                                    <a:pt x="526" y="636"/>
                                  </a:lnTo>
                                  <a:lnTo>
                                    <a:pt x="528" y="636"/>
                                  </a:lnTo>
                                  <a:lnTo>
                                    <a:pt x="530" y="636"/>
                                  </a:lnTo>
                                  <a:lnTo>
                                    <a:pt x="532" y="638"/>
                                  </a:lnTo>
                                  <a:lnTo>
                                    <a:pt x="532" y="640"/>
                                  </a:lnTo>
                                  <a:lnTo>
                                    <a:pt x="534" y="642"/>
                                  </a:lnTo>
                                  <a:lnTo>
                                    <a:pt x="532" y="644"/>
                                  </a:lnTo>
                                  <a:lnTo>
                                    <a:pt x="532" y="646"/>
                                  </a:lnTo>
                                  <a:lnTo>
                                    <a:pt x="530" y="647"/>
                                  </a:lnTo>
                                  <a:lnTo>
                                    <a:pt x="530" y="649"/>
                                  </a:lnTo>
                                  <a:lnTo>
                                    <a:pt x="536" y="655"/>
                                  </a:lnTo>
                                  <a:lnTo>
                                    <a:pt x="538" y="657"/>
                                  </a:lnTo>
                                  <a:lnTo>
                                    <a:pt x="539" y="657"/>
                                  </a:lnTo>
                                  <a:lnTo>
                                    <a:pt x="541" y="657"/>
                                  </a:lnTo>
                                  <a:lnTo>
                                    <a:pt x="543" y="657"/>
                                  </a:lnTo>
                                  <a:lnTo>
                                    <a:pt x="551" y="655"/>
                                  </a:lnTo>
                                  <a:lnTo>
                                    <a:pt x="555" y="653"/>
                                  </a:lnTo>
                                  <a:lnTo>
                                    <a:pt x="555" y="651"/>
                                  </a:lnTo>
                                  <a:lnTo>
                                    <a:pt x="545" y="634"/>
                                  </a:lnTo>
                                  <a:lnTo>
                                    <a:pt x="515" y="615"/>
                                  </a:lnTo>
                                  <a:lnTo>
                                    <a:pt x="513" y="615"/>
                                  </a:lnTo>
                                  <a:lnTo>
                                    <a:pt x="511" y="615"/>
                                  </a:lnTo>
                                  <a:lnTo>
                                    <a:pt x="509" y="615"/>
                                  </a:lnTo>
                                  <a:lnTo>
                                    <a:pt x="501" y="619"/>
                                  </a:lnTo>
                                  <a:lnTo>
                                    <a:pt x="501" y="621"/>
                                  </a:lnTo>
                                  <a:lnTo>
                                    <a:pt x="501" y="623"/>
                                  </a:lnTo>
                                  <a:lnTo>
                                    <a:pt x="503" y="634"/>
                                  </a:lnTo>
                                  <a:lnTo>
                                    <a:pt x="505" y="636"/>
                                  </a:lnTo>
                                  <a:lnTo>
                                    <a:pt x="507" y="638"/>
                                  </a:lnTo>
                                  <a:lnTo>
                                    <a:pt x="507" y="642"/>
                                  </a:lnTo>
                                  <a:lnTo>
                                    <a:pt x="507" y="644"/>
                                  </a:lnTo>
                                  <a:lnTo>
                                    <a:pt x="505" y="649"/>
                                  </a:lnTo>
                                  <a:lnTo>
                                    <a:pt x="503" y="651"/>
                                  </a:lnTo>
                                  <a:lnTo>
                                    <a:pt x="501" y="651"/>
                                  </a:lnTo>
                                  <a:lnTo>
                                    <a:pt x="497" y="653"/>
                                  </a:lnTo>
                                  <a:lnTo>
                                    <a:pt x="491" y="655"/>
                                  </a:lnTo>
                                  <a:lnTo>
                                    <a:pt x="490" y="655"/>
                                  </a:lnTo>
                                  <a:lnTo>
                                    <a:pt x="490" y="653"/>
                                  </a:lnTo>
                                  <a:lnTo>
                                    <a:pt x="488" y="649"/>
                                  </a:lnTo>
                                  <a:lnTo>
                                    <a:pt x="488" y="647"/>
                                  </a:lnTo>
                                  <a:lnTo>
                                    <a:pt x="488" y="646"/>
                                  </a:lnTo>
                                  <a:lnTo>
                                    <a:pt x="490" y="646"/>
                                  </a:lnTo>
                                  <a:lnTo>
                                    <a:pt x="491" y="646"/>
                                  </a:lnTo>
                                  <a:lnTo>
                                    <a:pt x="488" y="626"/>
                                  </a:lnTo>
                                  <a:lnTo>
                                    <a:pt x="480" y="621"/>
                                  </a:lnTo>
                                  <a:lnTo>
                                    <a:pt x="476" y="619"/>
                                  </a:lnTo>
                                  <a:lnTo>
                                    <a:pt x="480" y="630"/>
                                  </a:lnTo>
                                  <a:lnTo>
                                    <a:pt x="478" y="638"/>
                                  </a:lnTo>
                                  <a:lnTo>
                                    <a:pt x="476" y="649"/>
                                  </a:lnTo>
                                  <a:lnTo>
                                    <a:pt x="472" y="653"/>
                                  </a:lnTo>
                                  <a:lnTo>
                                    <a:pt x="468" y="659"/>
                                  </a:lnTo>
                                  <a:lnTo>
                                    <a:pt x="465" y="672"/>
                                  </a:lnTo>
                                  <a:lnTo>
                                    <a:pt x="465" y="674"/>
                                  </a:lnTo>
                                  <a:lnTo>
                                    <a:pt x="465" y="676"/>
                                  </a:lnTo>
                                  <a:lnTo>
                                    <a:pt x="465" y="678"/>
                                  </a:lnTo>
                                  <a:lnTo>
                                    <a:pt x="468" y="684"/>
                                  </a:lnTo>
                                  <a:lnTo>
                                    <a:pt x="468" y="686"/>
                                  </a:lnTo>
                                  <a:lnTo>
                                    <a:pt x="468" y="688"/>
                                  </a:lnTo>
                                  <a:lnTo>
                                    <a:pt x="468" y="692"/>
                                  </a:lnTo>
                                  <a:lnTo>
                                    <a:pt x="467" y="696"/>
                                  </a:lnTo>
                                  <a:lnTo>
                                    <a:pt x="467" y="697"/>
                                  </a:lnTo>
                                  <a:lnTo>
                                    <a:pt x="465" y="699"/>
                                  </a:lnTo>
                                  <a:lnTo>
                                    <a:pt x="463" y="699"/>
                                  </a:lnTo>
                                  <a:lnTo>
                                    <a:pt x="463" y="701"/>
                                  </a:lnTo>
                                  <a:lnTo>
                                    <a:pt x="461" y="701"/>
                                  </a:lnTo>
                                  <a:lnTo>
                                    <a:pt x="459" y="701"/>
                                  </a:lnTo>
                                  <a:lnTo>
                                    <a:pt x="457" y="699"/>
                                  </a:lnTo>
                                  <a:lnTo>
                                    <a:pt x="455" y="699"/>
                                  </a:lnTo>
                                  <a:lnTo>
                                    <a:pt x="445" y="694"/>
                                  </a:lnTo>
                                  <a:lnTo>
                                    <a:pt x="438" y="684"/>
                                  </a:lnTo>
                                  <a:lnTo>
                                    <a:pt x="436" y="682"/>
                                  </a:lnTo>
                                  <a:lnTo>
                                    <a:pt x="436" y="680"/>
                                  </a:lnTo>
                                  <a:lnTo>
                                    <a:pt x="436" y="674"/>
                                  </a:lnTo>
                                  <a:lnTo>
                                    <a:pt x="436" y="671"/>
                                  </a:lnTo>
                                  <a:lnTo>
                                    <a:pt x="434" y="671"/>
                                  </a:lnTo>
                                  <a:lnTo>
                                    <a:pt x="434" y="669"/>
                                  </a:lnTo>
                                  <a:lnTo>
                                    <a:pt x="432" y="667"/>
                                  </a:lnTo>
                                  <a:lnTo>
                                    <a:pt x="430" y="669"/>
                                  </a:lnTo>
                                  <a:lnTo>
                                    <a:pt x="430" y="671"/>
                                  </a:lnTo>
                                  <a:lnTo>
                                    <a:pt x="428" y="672"/>
                                  </a:lnTo>
                                  <a:lnTo>
                                    <a:pt x="428" y="678"/>
                                  </a:lnTo>
                                  <a:lnTo>
                                    <a:pt x="428" y="680"/>
                                  </a:lnTo>
                                  <a:lnTo>
                                    <a:pt x="428" y="682"/>
                                  </a:lnTo>
                                  <a:lnTo>
                                    <a:pt x="428" y="684"/>
                                  </a:lnTo>
                                  <a:lnTo>
                                    <a:pt x="428" y="686"/>
                                  </a:lnTo>
                                  <a:lnTo>
                                    <a:pt x="430" y="688"/>
                                  </a:lnTo>
                                  <a:lnTo>
                                    <a:pt x="432" y="690"/>
                                  </a:lnTo>
                                  <a:lnTo>
                                    <a:pt x="434" y="692"/>
                                  </a:lnTo>
                                  <a:lnTo>
                                    <a:pt x="436" y="692"/>
                                  </a:lnTo>
                                  <a:lnTo>
                                    <a:pt x="442" y="696"/>
                                  </a:lnTo>
                                  <a:lnTo>
                                    <a:pt x="445" y="699"/>
                                  </a:lnTo>
                                  <a:lnTo>
                                    <a:pt x="445" y="701"/>
                                  </a:lnTo>
                                  <a:lnTo>
                                    <a:pt x="445" y="703"/>
                                  </a:lnTo>
                                  <a:lnTo>
                                    <a:pt x="440" y="715"/>
                                  </a:lnTo>
                                  <a:lnTo>
                                    <a:pt x="432" y="726"/>
                                  </a:lnTo>
                                  <a:lnTo>
                                    <a:pt x="426" y="745"/>
                                  </a:lnTo>
                                  <a:lnTo>
                                    <a:pt x="424" y="759"/>
                                  </a:lnTo>
                                  <a:lnTo>
                                    <a:pt x="422" y="761"/>
                                  </a:lnTo>
                                  <a:lnTo>
                                    <a:pt x="420" y="763"/>
                                  </a:lnTo>
                                  <a:lnTo>
                                    <a:pt x="413" y="767"/>
                                  </a:lnTo>
                                  <a:lnTo>
                                    <a:pt x="409" y="769"/>
                                  </a:lnTo>
                                  <a:lnTo>
                                    <a:pt x="409" y="765"/>
                                  </a:lnTo>
                                  <a:lnTo>
                                    <a:pt x="407" y="763"/>
                                  </a:lnTo>
                                  <a:lnTo>
                                    <a:pt x="405" y="761"/>
                                  </a:lnTo>
                                  <a:lnTo>
                                    <a:pt x="401" y="761"/>
                                  </a:lnTo>
                                  <a:lnTo>
                                    <a:pt x="399" y="763"/>
                                  </a:lnTo>
                                  <a:lnTo>
                                    <a:pt x="390" y="761"/>
                                  </a:lnTo>
                                  <a:lnTo>
                                    <a:pt x="378" y="751"/>
                                  </a:lnTo>
                                  <a:lnTo>
                                    <a:pt x="376" y="751"/>
                                  </a:lnTo>
                                  <a:lnTo>
                                    <a:pt x="367" y="749"/>
                                  </a:lnTo>
                                  <a:lnTo>
                                    <a:pt x="336" y="747"/>
                                  </a:lnTo>
                                  <a:lnTo>
                                    <a:pt x="334" y="745"/>
                                  </a:lnTo>
                                  <a:lnTo>
                                    <a:pt x="332" y="744"/>
                                  </a:lnTo>
                                  <a:lnTo>
                                    <a:pt x="332" y="742"/>
                                  </a:lnTo>
                                  <a:lnTo>
                                    <a:pt x="332" y="740"/>
                                  </a:lnTo>
                                  <a:lnTo>
                                    <a:pt x="330" y="740"/>
                                  </a:lnTo>
                                  <a:lnTo>
                                    <a:pt x="328" y="738"/>
                                  </a:lnTo>
                                  <a:lnTo>
                                    <a:pt x="326" y="738"/>
                                  </a:lnTo>
                                  <a:lnTo>
                                    <a:pt x="311" y="744"/>
                                  </a:lnTo>
                                  <a:lnTo>
                                    <a:pt x="302" y="738"/>
                                  </a:lnTo>
                                  <a:lnTo>
                                    <a:pt x="286" y="719"/>
                                  </a:lnTo>
                                  <a:lnTo>
                                    <a:pt x="286" y="717"/>
                                  </a:lnTo>
                                  <a:lnTo>
                                    <a:pt x="288" y="717"/>
                                  </a:lnTo>
                                  <a:lnTo>
                                    <a:pt x="296" y="711"/>
                                  </a:lnTo>
                                  <a:lnTo>
                                    <a:pt x="309" y="713"/>
                                  </a:lnTo>
                                  <a:lnTo>
                                    <a:pt x="311" y="715"/>
                                  </a:lnTo>
                                  <a:lnTo>
                                    <a:pt x="317" y="719"/>
                                  </a:lnTo>
                                  <a:lnTo>
                                    <a:pt x="326" y="721"/>
                                  </a:lnTo>
                                  <a:lnTo>
                                    <a:pt x="328" y="721"/>
                                  </a:lnTo>
                                  <a:lnTo>
                                    <a:pt x="328" y="719"/>
                                  </a:lnTo>
                                  <a:lnTo>
                                    <a:pt x="328" y="709"/>
                                  </a:lnTo>
                                  <a:lnTo>
                                    <a:pt x="328" y="707"/>
                                  </a:lnTo>
                                  <a:lnTo>
                                    <a:pt x="319" y="699"/>
                                  </a:lnTo>
                                  <a:lnTo>
                                    <a:pt x="317" y="701"/>
                                  </a:lnTo>
                                  <a:lnTo>
                                    <a:pt x="315" y="705"/>
                                  </a:lnTo>
                                  <a:lnTo>
                                    <a:pt x="315" y="709"/>
                                  </a:lnTo>
                                  <a:lnTo>
                                    <a:pt x="313" y="709"/>
                                  </a:lnTo>
                                  <a:lnTo>
                                    <a:pt x="313" y="711"/>
                                  </a:lnTo>
                                  <a:lnTo>
                                    <a:pt x="311" y="711"/>
                                  </a:lnTo>
                                  <a:lnTo>
                                    <a:pt x="278" y="705"/>
                                  </a:lnTo>
                                  <a:lnTo>
                                    <a:pt x="277" y="705"/>
                                  </a:lnTo>
                                  <a:lnTo>
                                    <a:pt x="275" y="703"/>
                                  </a:lnTo>
                                  <a:lnTo>
                                    <a:pt x="273" y="701"/>
                                  </a:lnTo>
                                  <a:lnTo>
                                    <a:pt x="263" y="682"/>
                                  </a:lnTo>
                                  <a:lnTo>
                                    <a:pt x="259" y="672"/>
                                  </a:lnTo>
                                  <a:lnTo>
                                    <a:pt x="240" y="644"/>
                                  </a:lnTo>
                                  <a:lnTo>
                                    <a:pt x="240" y="642"/>
                                  </a:lnTo>
                                  <a:lnTo>
                                    <a:pt x="238" y="640"/>
                                  </a:lnTo>
                                  <a:lnTo>
                                    <a:pt x="236" y="640"/>
                                  </a:lnTo>
                                  <a:lnTo>
                                    <a:pt x="232" y="640"/>
                                  </a:lnTo>
                                  <a:lnTo>
                                    <a:pt x="231" y="642"/>
                                  </a:lnTo>
                                  <a:lnTo>
                                    <a:pt x="229" y="642"/>
                                  </a:lnTo>
                                  <a:lnTo>
                                    <a:pt x="229" y="640"/>
                                  </a:lnTo>
                                  <a:lnTo>
                                    <a:pt x="227" y="640"/>
                                  </a:lnTo>
                                  <a:lnTo>
                                    <a:pt x="223" y="630"/>
                                  </a:lnTo>
                                  <a:lnTo>
                                    <a:pt x="217" y="619"/>
                                  </a:lnTo>
                                  <a:lnTo>
                                    <a:pt x="213" y="605"/>
                                  </a:lnTo>
                                  <a:lnTo>
                                    <a:pt x="207" y="584"/>
                                  </a:lnTo>
                                  <a:lnTo>
                                    <a:pt x="207" y="582"/>
                                  </a:lnTo>
                                  <a:lnTo>
                                    <a:pt x="202" y="576"/>
                                  </a:lnTo>
                                  <a:lnTo>
                                    <a:pt x="196" y="576"/>
                                  </a:lnTo>
                                  <a:lnTo>
                                    <a:pt x="194" y="574"/>
                                  </a:lnTo>
                                  <a:lnTo>
                                    <a:pt x="192" y="546"/>
                                  </a:lnTo>
                                  <a:lnTo>
                                    <a:pt x="186" y="521"/>
                                  </a:lnTo>
                                  <a:lnTo>
                                    <a:pt x="186" y="519"/>
                                  </a:lnTo>
                                  <a:lnTo>
                                    <a:pt x="188" y="509"/>
                                  </a:lnTo>
                                  <a:lnTo>
                                    <a:pt x="190" y="505"/>
                                  </a:lnTo>
                                  <a:lnTo>
                                    <a:pt x="194" y="511"/>
                                  </a:lnTo>
                                  <a:lnTo>
                                    <a:pt x="194" y="513"/>
                                  </a:lnTo>
                                  <a:lnTo>
                                    <a:pt x="204" y="521"/>
                                  </a:lnTo>
                                  <a:lnTo>
                                    <a:pt x="211" y="526"/>
                                  </a:lnTo>
                                  <a:lnTo>
                                    <a:pt x="217" y="530"/>
                                  </a:lnTo>
                                  <a:lnTo>
                                    <a:pt x="219" y="532"/>
                                  </a:lnTo>
                                  <a:lnTo>
                                    <a:pt x="219" y="534"/>
                                  </a:lnTo>
                                  <a:lnTo>
                                    <a:pt x="219" y="536"/>
                                  </a:lnTo>
                                  <a:lnTo>
                                    <a:pt x="219" y="538"/>
                                  </a:lnTo>
                                  <a:lnTo>
                                    <a:pt x="221" y="546"/>
                                  </a:lnTo>
                                  <a:lnTo>
                                    <a:pt x="221" y="548"/>
                                  </a:lnTo>
                                  <a:lnTo>
                                    <a:pt x="223" y="553"/>
                                  </a:lnTo>
                                  <a:lnTo>
                                    <a:pt x="223" y="555"/>
                                  </a:lnTo>
                                  <a:lnTo>
                                    <a:pt x="223" y="557"/>
                                  </a:lnTo>
                                  <a:lnTo>
                                    <a:pt x="223" y="559"/>
                                  </a:lnTo>
                                  <a:lnTo>
                                    <a:pt x="225" y="557"/>
                                  </a:lnTo>
                                  <a:lnTo>
                                    <a:pt x="234" y="528"/>
                                  </a:lnTo>
                                  <a:lnTo>
                                    <a:pt x="234" y="526"/>
                                  </a:lnTo>
                                  <a:lnTo>
                                    <a:pt x="234" y="525"/>
                                  </a:lnTo>
                                  <a:lnTo>
                                    <a:pt x="229" y="523"/>
                                  </a:lnTo>
                                  <a:lnTo>
                                    <a:pt x="229" y="521"/>
                                  </a:lnTo>
                                  <a:lnTo>
                                    <a:pt x="227" y="521"/>
                                  </a:lnTo>
                                  <a:lnTo>
                                    <a:pt x="227" y="523"/>
                                  </a:lnTo>
                                  <a:lnTo>
                                    <a:pt x="219" y="517"/>
                                  </a:lnTo>
                                  <a:lnTo>
                                    <a:pt x="198" y="494"/>
                                  </a:lnTo>
                                  <a:lnTo>
                                    <a:pt x="196" y="486"/>
                                  </a:lnTo>
                                  <a:lnTo>
                                    <a:pt x="196" y="484"/>
                                  </a:lnTo>
                                  <a:lnTo>
                                    <a:pt x="196" y="480"/>
                                  </a:lnTo>
                                  <a:lnTo>
                                    <a:pt x="196" y="478"/>
                                  </a:lnTo>
                                  <a:lnTo>
                                    <a:pt x="196" y="476"/>
                                  </a:lnTo>
                                  <a:lnTo>
                                    <a:pt x="194" y="471"/>
                                  </a:lnTo>
                                  <a:lnTo>
                                    <a:pt x="192" y="467"/>
                                  </a:lnTo>
                                  <a:lnTo>
                                    <a:pt x="184" y="452"/>
                                  </a:lnTo>
                                  <a:lnTo>
                                    <a:pt x="184" y="450"/>
                                  </a:lnTo>
                                  <a:lnTo>
                                    <a:pt x="167" y="434"/>
                                  </a:lnTo>
                                  <a:lnTo>
                                    <a:pt x="154" y="409"/>
                                  </a:lnTo>
                                  <a:lnTo>
                                    <a:pt x="140" y="378"/>
                                  </a:lnTo>
                                  <a:lnTo>
                                    <a:pt x="131" y="352"/>
                                  </a:lnTo>
                                  <a:lnTo>
                                    <a:pt x="123" y="336"/>
                                  </a:lnTo>
                                  <a:lnTo>
                                    <a:pt x="117" y="321"/>
                                  </a:lnTo>
                                  <a:lnTo>
                                    <a:pt x="117" y="319"/>
                                  </a:lnTo>
                                  <a:lnTo>
                                    <a:pt x="117" y="317"/>
                                  </a:lnTo>
                                  <a:lnTo>
                                    <a:pt x="117" y="315"/>
                                  </a:lnTo>
                                  <a:lnTo>
                                    <a:pt x="119" y="313"/>
                                  </a:lnTo>
                                  <a:lnTo>
                                    <a:pt x="117" y="311"/>
                                  </a:lnTo>
                                  <a:lnTo>
                                    <a:pt x="115" y="294"/>
                                  </a:lnTo>
                                  <a:lnTo>
                                    <a:pt x="113" y="292"/>
                                  </a:lnTo>
                                  <a:lnTo>
                                    <a:pt x="113" y="288"/>
                                  </a:lnTo>
                                  <a:lnTo>
                                    <a:pt x="110" y="286"/>
                                  </a:lnTo>
                                  <a:lnTo>
                                    <a:pt x="108" y="267"/>
                                  </a:lnTo>
                                  <a:lnTo>
                                    <a:pt x="112" y="263"/>
                                  </a:lnTo>
                                  <a:lnTo>
                                    <a:pt x="112" y="261"/>
                                  </a:lnTo>
                                  <a:lnTo>
                                    <a:pt x="115" y="261"/>
                                  </a:lnTo>
                                  <a:lnTo>
                                    <a:pt x="117" y="261"/>
                                  </a:lnTo>
                                  <a:lnTo>
                                    <a:pt x="119" y="259"/>
                                  </a:lnTo>
                                  <a:lnTo>
                                    <a:pt x="119" y="257"/>
                                  </a:lnTo>
                                  <a:lnTo>
                                    <a:pt x="119" y="254"/>
                                  </a:lnTo>
                                  <a:lnTo>
                                    <a:pt x="119" y="248"/>
                                  </a:lnTo>
                                  <a:lnTo>
                                    <a:pt x="119" y="236"/>
                                  </a:lnTo>
                                  <a:lnTo>
                                    <a:pt x="127" y="231"/>
                                  </a:lnTo>
                                  <a:lnTo>
                                    <a:pt x="158" y="234"/>
                                  </a:lnTo>
                                  <a:lnTo>
                                    <a:pt x="160" y="234"/>
                                  </a:lnTo>
                                  <a:lnTo>
                                    <a:pt x="165" y="240"/>
                                  </a:lnTo>
                                  <a:lnTo>
                                    <a:pt x="169" y="244"/>
                                  </a:lnTo>
                                  <a:lnTo>
                                    <a:pt x="171" y="246"/>
                                  </a:lnTo>
                                  <a:lnTo>
                                    <a:pt x="175" y="248"/>
                                  </a:lnTo>
                                  <a:lnTo>
                                    <a:pt x="177" y="248"/>
                                  </a:lnTo>
                                  <a:lnTo>
                                    <a:pt x="198" y="244"/>
                                  </a:lnTo>
                                  <a:lnTo>
                                    <a:pt x="204" y="252"/>
                                  </a:lnTo>
                                  <a:lnTo>
                                    <a:pt x="207" y="252"/>
                                  </a:lnTo>
                                  <a:lnTo>
                                    <a:pt x="232" y="261"/>
                                  </a:lnTo>
                                  <a:lnTo>
                                    <a:pt x="263" y="279"/>
                                  </a:lnTo>
                                  <a:lnTo>
                                    <a:pt x="278" y="288"/>
                                  </a:lnTo>
                                  <a:lnTo>
                                    <a:pt x="319" y="307"/>
                                  </a:lnTo>
                                  <a:lnTo>
                                    <a:pt x="323" y="307"/>
                                  </a:lnTo>
                                  <a:lnTo>
                                    <a:pt x="323" y="309"/>
                                  </a:lnTo>
                                  <a:lnTo>
                                    <a:pt x="326" y="309"/>
                                  </a:lnTo>
                                  <a:lnTo>
                                    <a:pt x="346" y="311"/>
                                  </a:lnTo>
                                  <a:lnTo>
                                    <a:pt x="349" y="311"/>
                                  </a:lnTo>
                                  <a:lnTo>
                                    <a:pt x="353" y="311"/>
                                  </a:lnTo>
                                  <a:lnTo>
                                    <a:pt x="357" y="309"/>
                                  </a:lnTo>
                                  <a:lnTo>
                                    <a:pt x="359" y="309"/>
                                  </a:lnTo>
                                  <a:lnTo>
                                    <a:pt x="363" y="307"/>
                                  </a:lnTo>
                                  <a:lnTo>
                                    <a:pt x="365" y="307"/>
                                  </a:lnTo>
                                  <a:lnTo>
                                    <a:pt x="373" y="311"/>
                                  </a:lnTo>
                                  <a:lnTo>
                                    <a:pt x="376" y="313"/>
                                  </a:lnTo>
                                  <a:lnTo>
                                    <a:pt x="374" y="307"/>
                                  </a:lnTo>
                                  <a:lnTo>
                                    <a:pt x="376" y="305"/>
                                  </a:lnTo>
                                  <a:lnTo>
                                    <a:pt x="386" y="296"/>
                                  </a:lnTo>
                                  <a:lnTo>
                                    <a:pt x="394" y="292"/>
                                  </a:lnTo>
                                  <a:lnTo>
                                    <a:pt x="397" y="292"/>
                                  </a:lnTo>
                                  <a:lnTo>
                                    <a:pt x="399" y="294"/>
                                  </a:lnTo>
                                  <a:lnTo>
                                    <a:pt x="401" y="294"/>
                                  </a:lnTo>
                                  <a:lnTo>
                                    <a:pt x="403" y="294"/>
                                  </a:lnTo>
                                  <a:lnTo>
                                    <a:pt x="403" y="296"/>
                                  </a:lnTo>
                                  <a:lnTo>
                                    <a:pt x="405" y="300"/>
                                  </a:lnTo>
                                  <a:lnTo>
                                    <a:pt x="407" y="304"/>
                                  </a:lnTo>
                                  <a:lnTo>
                                    <a:pt x="407" y="305"/>
                                  </a:lnTo>
                                  <a:lnTo>
                                    <a:pt x="405" y="305"/>
                                  </a:lnTo>
                                  <a:lnTo>
                                    <a:pt x="405" y="307"/>
                                  </a:lnTo>
                                  <a:lnTo>
                                    <a:pt x="405" y="309"/>
                                  </a:lnTo>
                                  <a:lnTo>
                                    <a:pt x="407" y="309"/>
                                  </a:lnTo>
                                  <a:lnTo>
                                    <a:pt x="413" y="311"/>
                                  </a:lnTo>
                                  <a:lnTo>
                                    <a:pt x="424" y="311"/>
                                  </a:lnTo>
                                  <a:lnTo>
                                    <a:pt x="424" y="309"/>
                                  </a:lnTo>
                                  <a:lnTo>
                                    <a:pt x="422" y="305"/>
                                  </a:lnTo>
                                  <a:lnTo>
                                    <a:pt x="420" y="304"/>
                                  </a:lnTo>
                                  <a:lnTo>
                                    <a:pt x="419" y="304"/>
                                  </a:lnTo>
                                  <a:lnTo>
                                    <a:pt x="417" y="304"/>
                                  </a:lnTo>
                                  <a:lnTo>
                                    <a:pt x="415" y="304"/>
                                  </a:lnTo>
                                  <a:lnTo>
                                    <a:pt x="411" y="302"/>
                                  </a:lnTo>
                                  <a:lnTo>
                                    <a:pt x="409" y="302"/>
                                  </a:lnTo>
                                  <a:lnTo>
                                    <a:pt x="409" y="300"/>
                                  </a:lnTo>
                                  <a:lnTo>
                                    <a:pt x="407" y="300"/>
                                  </a:lnTo>
                                  <a:lnTo>
                                    <a:pt x="407" y="298"/>
                                  </a:lnTo>
                                  <a:lnTo>
                                    <a:pt x="407" y="292"/>
                                  </a:lnTo>
                                  <a:lnTo>
                                    <a:pt x="407" y="290"/>
                                  </a:lnTo>
                                  <a:lnTo>
                                    <a:pt x="409" y="290"/>
                                  </a:lnTo>
                                  <a:lnTo>
                                    <a:pt x="413" y="286"/>
                                  </a:lnTo>
                                  <a:lnTo>
                                    <a:pt x="415" y="284"/>
                                  </a:lnTo>
                                  <a:lnTo>
                                    <a:pt x="434" y="275"/>
                                  </a:lnTo>
                                  <a:lnTo>
                                    <a:pt x="436" y="275"/>
                                  </a:lnTo>
                                  <a:lnTo>
                                    <a:pt x="444" y="279"/>
                                  </a:lnTo>
                                  <a:lnTo>
                                    <a:pt x="447" y="279"/>
                                  </a:lnTo>
                                  <a:lnTo>
                                    <a:pt x="449" y="281"/>
                                  </a:lnTo>
                                  <a:lnTo>
                                    <a:pt x="451" y="281"/>
                                  </a:lnTo>
                                  <a:lnTo>
                                    <a:pt x="453" y="282"/>
                                  </a:lnTo>
                                  <a:lnTo>
                                    <a:pt x="455" y="282"/>
                                  </a:lnTo>
                                  <a:lnTo>
                                    <a:pt x="457" y="281"/>
                                  </a:lnTo>
                                  <a:lnTo>
                                    <a:pt x="459" y="281"/>
                                  </a:lnTo>
                                  <a:lnTo>
                                    <a:pt x="480" y="275"/>
                                  </a:lnTo>
                                  <a:lnTo>
                                    <a:pt x="488" y="282"/>
                                  </a:lnTo>
                                  <a:lnTo>
                                    <a:pt x="490" y="282"/>
                                  </a:lnTo>
                                  <a:lnTo>
                                    <a:pt x="495" y="281"/>
                                  </a:lnTo>
                                  <a:lnTo>
                                    <a:pt x="497" y="279"/>
                                  </a:lnTo>
                                  <a:lnTo>
                                    <a:pt x="499" y="277"/>
                                  </a:lnTo>
                                  <a:lnTo>
                                    <a:pt x="501" y="275"/>
                                  </a:lnTo>
                                  <a:lnTo>
                                    <a:pt x="503" y="271"/>
                                  </a:lnTo>
                                  <a:lnTo>
                                    <a:pt x="507" y="267"/>
                                  </a:lnTo>
                                  <a:lnTo>
                                    <a:pt x="511" y="259"/>
                                  </a:lnTo>
                                  <a:lnTo>
                                    <a:pt x="511" y="257"/>
                                  </a:lnTo>
                                  <a:lnTo>
                                    <a:pt x="513" y="254"/>
                                  </a:lnTo>
                                  <a:lnTo>
                                    <a:pt x="515" y="252"/>
                                  </a:lnTo>
                                  <a:lnTo>
                                    <a:pt x="516" y="252"/>
                                  </a:lnTo>
                                  <a:lnTo>
                                    <a:pt x="524" y="250"/>
                                  </a:lnTo>
                                  <a:lnTo>
                                    <a:pt x="526" y="254"/>
                                  </a:lnTo>
                                  <a:lnTo>
                                    <a:pt x="528" y="256"/>
                                  </a:lnTo>
                                  <a:lnTo>
                                    <a:pt x="541" y="261"/>
                                  </a:lnTo>
                                  <a:lnTo>
                                    <a:pt x="543" y="261"/>
                                  </a:lnTo>
                                  <a:lnTo>
                                    <a:pt x="545" y="261"/>
                                  </a:lnTo>
                                  <a:lnTo>
                                    <a:pt x="547" y="259"/>
                                  </a:lnTo>
                                  <a:lnTo>
                                    <a:pt x="551" y="259"/>
                                  </a:lnTo>
                                  <a:lnTo>
                                    <a:pt x="553" y="257"/>
                                  </a:lnTo>
                                  <a:lnTo>
                                    <a:pt x="555" y="256"/>
                                  </a:lnTo>
                                  <a:lnTo>
                                    <a:pt x="557" y="254"/>
                                  </a:lnTo>
                                  <a:lnTo>
                                    <a:pt x="559" y="252"/>
                                  </a:lnTo>
                                  <a:lnTo>
                                    <a:pt x="559" y="248"/>
                                  </a:lnTo>
                                  <a:lnTo>
                                    <a:pt x="561" y="246"/>
                                  </a:lnTo>
                                  <a:lnTo>
                                    <a:pt x="561" y="244"/>
                                  </a:lnTo>
                                  <a:lnTo>
                                    <a:pt x="561" y="242"/>
                                  </a:lnTo>
                                  <a:lnTo>
                                    <a:pt x="562" y="238"/>
                                  </a:lnTo>
                                  <a:lnTo>
                                    <a:pt x="562" y="236"/>
                                  </a:lnTo>
                                  <a:lnTo>
                                    <a:pt x="564" y="234"/>
                                  </a:lnTo>
                                  <a:lnTo>
                                    <a:pt x="566" y="232"/>
                                  </a:lnTo>
                                  <a:lnTo>
                                    <a:pt x="570" y="234"/>
                                  </a:lnTo>
                                  <a:lnTo>
                                    <a:pt x="572" y="234"/>
                                  </a:lnTo>
                                  <a:lnTo>
                                    <a:pt x="580" y="238"/>
                                  </a:lnTo>
                                  <a:lnTo>
                                    <a:pt x="599" y="252"/>
                                  </a:lnTo>
                                  <a:lnTo>
                                    <a:pt x="599" y="254"/>
                                  </a:lnTo>
                                  <a:lnTo>
                                    <a:pt x="607" y="261"/>
                                  </a:lnTo>
                                  <a:lnTo>
                                    <a:pt x="610" y="273"/>
                                  </a:lnTo>
                                  <a:close/>
                                  <a:moveTo>
                                    <a:pt x="612" y="528"/>
                                  </a:moveTo>
                                  <a:lnTo>
                                    <a:pt x="603" y="523"/>
                                  </a:lnTo>
                                  <a:lnTo>
                                    <a:pt x="601" y="523"/>
                                  </a:lnTo>
                                  <a:lnTo>
                                    <a:pt x="601" y="519"/>
                                  </a:lnTo>
                                  <a:lnTo>
                                    <a:pt x="601" y="517"/>
                                  </a:lnTo>
                                  <a:lnTo>
                                    <a:pt x="603" y="517"/>
                                  </a:lnTo>
                                  <a:lnTo>
                                    <a:pt x="609" y="517"/>
                                  </a:lnTo>
                                  <a:lnTo>
                                    <a:pt x="612" y="519"/>
                                  </a:lnTo>
                                  <a:lnTo>
                                    <a:pt x="612" y="521"/>
                                  </a:lnTo>
                                  <a:lnTo>
                                    <a:pt x="614" y="526"/>
                                  </a:lnTo>
                                  <a:lnTo>
                                    <a:pt x="614" y="528"/>
                                  </a:lnTo>
                                  <a:lnTo>
                                    <a:pt x="612" y="528"/>
                                  </a:lnTo>
                                  <a:close/>
                                  <a:moveTo>
                                    <a:pt x="570" y="601"/>
                                  </a:moveTo>
                                  <a:lnTo>
                                    <a:pt x="570" y="598"/>
                                  </a:lnTo>
                                  <a:lnTo>
                                    <a:pt x="570" y="582"/>
                                  </a:lnTo>
                                  <a:lnTo>
                                    <a:pt x="570" y="578"/>
                                  </a:lnTo>
                                  <a:lnTo>
                                    <a:pt x="570" y="576"/>
                                  </a:lnTo>
                                  <a:lnTo>
                                    <a:pt x="572" y="576"/>
                                  </a:lnTo>
                                  <a:lnTo>
                                    <a:pt x="578" y="571"/>
                                  </a:lnTo>
                                  <a:lnTo>
                                    <a:pt x="580" y="571"/>
                                  </a:lnTo>
                                  <a:lnTo>
                                    <a:pt x="586" y="571"/>
                                  </a:lnTo>
                                  <a:lnTo>
                                    <a:pt x="587" y="571"/>
                                  </a:lnTo>
                                  <a:lnTo>
                                    <a:pt x="591" y="582"/>
                                  </a:lnTo>
                                  <a:lnTo>
                                    <a:pt x="591" y="584"/>
                                  </a:lnTo>
                                  <a:lnTo>
                                    <a:pt x="591" y="586"/>
                                  </a:lnTo>
                                  <a:lnTo>
                                    <a:pt x="589" y="586"/>
                                  </a:lnTo>
                                  <a:lnTo>
                                    <a:pt x="582" y="584"/>
                                  </a:lnTo>
                                  <a:lnTo>
                                    <a:pt x="574" y="598"/>
                                  </a:lnTo>
                                  <a:lnTo>
                                    <a:pt x="570" y="601"/>
                                  </a:lnTo>
                                  <a:close/>
                                  <a:moveTo>
                                    <a:pt x="472" y="10"/>
                                  </a:moveTo>
                                  <a:lnTo>
                                    <a:pt x="472" y="8"/>
                                  </a:lnTo>
                                  <a:lnTo>
                                    <a:pt x="470" y="8"/>
                                  </a:lnTo>
                                  <a:lnTo>
                                    <a:pt x="472" y="2"/>
                                  </a:lnTo>
                                  <a:lnTo>
                                    <a:pt x="474" y="0"/>
                                  </a:lnTo>
                                  <a:lnTo>
                                    <a:pt x="476" y="0"/>
                                  </a:lnTo>
                                  <a:lnTo>
                                    <a:pt x="476" y="2"/>
                                  </a:lnTo>
                                  <a:lnTo>
                                    <a:pt x="474" y="6"/>
                                  </a:lnTo>
                                  <a:lnTo>
                                    <a:pt x="474" y="8"/>
                                  </a:lnTo>
                                  <a:lnTo>
                                    <a:pt x="472" y="8"/>
                                  </a:lnTo>
                                  <a:lnTo>
                                    <a:pt x="472" y="10"/>
                                  </a:lnTo>
                                  <a:close/>
                                  <a:moveTo>
                                    <a:pt x="482" y="10"/>
                                  </a:moveTo>
                                  <a:lnTo>
                                    <a:pt x="480" y="11"/>
                                  </a:lnTo>
                                  <a:lnTo>
                                    <a:pt x="478" y="11"/>
                                  </a:lnTo>
                                  <a:lnTo>
                                    <a:pt x="474" y="10"/>
                                  </a:lnTo>
                                  <a:lnTo>
                                    <a:pt x="474" y="8"/>
                                  </a:lnTo>
                                  <a:lnTo>
                                    <a:pt x="476" y="8"/>
                                  </a:lnTo>
                                  <a:lnTo>
                                    <a:pt x="476" y="6"/>
                                  </a:lnTo>
                                  <a:lnTo>
                                    <a:pt x="480" y="2"/>
                                  </a:lnTo>
                                  <a:lnTo>
                                    <a:pt x="482" y="4"/>
                                  </a:lnTo>
                                  <a:lnTo>
                                    <a:pt x="484" y="6"/>
                                  </a:lnTo>
                                  <a:lnTo>
                                    <a:pt x="484" y="8"/>
                                  </a:lnTo>
                                  <a:lnTo>
                                    <a:pt x="482" y="10"/>
                                  </a:lnTo>
                                  <a:close/>
                                  <a:moveTo>
                                    <a:pt x="14" y="125"/>
                                  </a:moveTo>
                                  <a:lnTo>
                                    <a:pt x="12" y="125"/>
                                  </a:lnTo>
                                  <a:lnTo>
                                    <a:pt x="8" y="123"/>
                                  </a:lnTo>
                                  <a:lnTo>
                                    <a:pt x="8" y="121"/>
                                  </a:lnTo>
                                  <a:lnTo>
                                    <a:pt x="6" y="111"/>
                                  </a:lnTo>
                                  <a:lnTo>
                                    <a:pt x="8" y="111"/>
                                  </a:lnTo>
                                  <a:lnTo>
                                    <a:pt x="10" y="111"/>
                                  </a:lnTo>
                                  <a:lnTo>
                                    <a:pt x="10" y="109"/>
                                  </a:lnTo>
                                  <a:lnTo>
                                    <a:pt x="8" y="98"/>
                                  </a:lnTo>
                                  <a:lnTo>
                                    <a:pt x="8" y="96"/>
                                  </a:lnTo>
                                  <a:lnTo>
                                    <a:pt x="8" y="94"/>
                                  </a:lnTo>
                                  <a:lnTo>
                                    <a:pt x="6" y="92"/>
                                  </a:lnTo>
                                  <a:lnTo>
                                    <a:pt x="4" y="90"/>
                                  </a:lnTo>
                                  <a:lnTo>
                                    <a:pt x="2" y="90"/>
                                  </a:lnTo>
                                  <a:lnTo>
                                    <a:pt x="2" y="88"/>
                                  </a:lnTo>
                                  <a:lnTo>
                                    <a:pt x="0" y="88"/>
                                  </a:lnTo>
                                  <a:lnTo>
                                    <a:pt x="0" y="86"/>
                                  </a:lnTo>
                                  <a:lnTo>
                                    <a:pt x="2" y="79"/>
                                  </a:lnTo>
                                  <a:lnTo>
                                    <a:pt x="4" y="50"/>
                                  </a:lnTo>
                                  <a:lnTo>
                                    <a:pt x="4" y="48"/>
                                  </a:lnTo>
                                  <a:lnTo>
                                    <a:pt x="6" y="48"/>
                                  </a:lnTo>
                                  <a:lnTo>
                                    <a:pt x="10" y="46"/>
                                  </a:lnTo>
                                  <a:lnTo>
                                    <a:pt x="12" y="44"/>
                                  </a:lnTo>
                                  <a:lnTo>
                                    <a:pt x="14" y="42"/>
                                  </a:lnTo>
                                  <a:lnTo>
                                    <a:pt x="16" y="40"/>
                                  </a:lnTo>
                                  <a:lnTo>
                                    <a:pt x="16" y="38"/>
                                  </a:lnTo>
                                  <a:lnTo>
                                    <a:pt x="16" y="36"/>
                                  </a:lnTo>
                                  <a:lnTo>
                                    <a:pt x="16" y="35"/>
                                  </a:lnTo>
                                  <a:lnTo>
                                    <a:pt x="16" y="31"/>
                                  </a:lnTo>
                                  <a:lnTo>
                                    <a:pt x="14" y="29"/>
                                  </a:lnTo>
                                  <a:lnTo>
                                    <a:pt x="14" y="27"/>
                                  </a:lnTo>
                                  <a:lnTo>
                                    <a:pt x="16" y="27"/>
                                  </a:lnTo>
                                  <a:lnTo>
                                    <a:pt x="19" y="25"/>
                                  </a:lnTo>
                                  <a:lnTo>
                                    <a:pt x="21" y="25"/>
                                  </a:lnTo>
                                  <a:lnTo>
                                    <a:pt x="33" y="33"/>
                                  </a:lnTo>
                                  <a:lnTo>
                                    <a:pt x="39" y="40"/>
                                  </a:lnTo>
                                  <a:lnTo>
                                    <a:pt x="39" y="42"/>
                                  </a:lnTo>
                                  <a:lnTo>
                                    <a:pt x="41" y="67"/>
                                  </a:lnTo>
                                  <a:lnTo>
                                    <a:pt x="41" y="69"/>
                                  </a:lnTo>
                                  <a:lnTo>
                                    <a:pt x="42" y="86"/>
                                  </a:lnTo>
                                  <a:lnTo>
                                    <a:pt x="44" y="88"/>
                                  </a:lnTo>
                                  <a:lnTo>
                                    <a:pt x="42" y="98"/>
                                  </a:lnTo>
                                  <a:lnTo>
                                    <a:pt x="39" y="108"/>
                                  </a:lnTo>
                                  <a:lnTo>
                                    <a:pt x="25" y="115"/>
                                  </a:lnTo>
                                  <a:lnTo>
                                    <a:pt x="18" y="121"/>
                                  </a:lnTo>
                                  <a:lnTo>
                                    <a:pt x="14" y="125"/>
                                  </a:lnTo>
                                  <a:close/>
                                  <a:moveTo>
                                    <a:pt x="586" y="150"/>
                                  </a:moveTo>
                                  <a:lnTo>
                                    <a:pt x="584" y="150"/>
                                  </a:lnTo>
                                  <a:lnTo>
                                    <a:pt x="582" y="148"/>
                                  </a:lnTo>
                                  <a:lnTo>
                                    <a:pt x="578" y="146"/>
                                  </a:lnTo>
                                  <a:lnTo>
                                    <a:pt x="576" y="144"/>
                                  </a:lnTo>
                                  <a:lnTo>
                                    <a:pt x="574" y="142"/>
                                  </a:lnTo>
                                  <a:lnTo>
                                    <a:pt x="570" y="131"/>
                                  </a:lnTo>
                                  <a:lnTo>
                                    <a:pt x="570" y="129"/>
                                  </a:lnTo>
                                  <a:lnTo>
                                    <a:pt x="570" y="127"/>
                                  </a:lnTo>
                                  <a:lnTo>
                                    <a:pt x="572" y="127"/>
                                  </a:lnTo>
                                  <a:lnTo>
                                    <a:pt x="570" y="125"/>
                                  </a:lnTo>
                                  <a:lnTo>
                                    <a:pt x="555" y="96"/>
                                  </a:lnTo>
                                  <a:lnTo>
                                    <a:pt x="543" y="86"/>
                                  </a:lnTo>
                                  <a:lnTo>
                                    <a:pt x="543" y="85"/>
                                  </a:lnTo>
                                  <a:lnTo>
                                    <a:pt x="541" y="85"/>
                                  </a:lnTo>
                                  <a:lnTo>
                                    <a:pt x="538" y="83"/>
                                  </a:lnTo>
                                  <a:lnTo>
                                    <a:pt x="536" y="81"/>
                                  </a:lnTo>
                                  <a:lnTo>
                                    <a:pt x="536" y="79"/>
                                  </a:lnTo>
                                  <a:lnTo>
                                    <a:pt x="539" y="73"/>
                                  </a:lnTo>
                                  <a:lnTo>
                                    <a:pt x="553" y="58"/>
                                  </a:lnTo>
                                  <a:lnTo>
                                    <a:pt x="559" y="54"/>
                                  </a:lnTo>
                                  <a:lnTo>
                                    <a:pt x="564" y="52"/>
                                  </a:lnTo>
                                  <a:lnTo>
                                    <a:pt x="564" y="54"/>
                                  </a:lnTo>
                                  <a:lnTo>
                                    <a:pt x="566" y="56"/>
                                  </a:lnTo>
                                  <a:lnTo>
                                    <a:pt x="578" y="71"/>
                                  </a:lnTo>
                                  <a:lnTo>
                                    <a:pt x="591" y="88"/>
                                  </a:lnTo>
                                  <a:lnTo>
                                    <a:pt x="593" y="88"/>
                                  </a:lnTo>
                                  <a:lnTo>
                                    <a:pt x="593" y="90"/>
                                  </a:lnTo>
                                  <a:lnTo>
                                    <a:pt x="595" y="90"/>
                                  </a:lnTo>
                                  <a:lnTo>
                                    <a:pt x="597" y="92"/>
                                  </a:lnTo>
                                  <a:lnTo>
                                    <a:pt x="601" y="94"/>
                                  </a:lnTo>
                                  <a:lnTo>
                                    <a:pt x="603" y="94"/>
                                  </a:lnTo>
                                  <a:lnTo>
                                    <a:pt x="607" y="94"/>
                                  </a:lnTo>
                                  <a:lnTo>
                                    <a:pt x="609" y="100"/>
                                  </a:lnTo>
                                  <a:lnTo>
                                    <a:pt x="614" y="134"/>
                                  </a:lnTo>
                                  <a:lnTo>
                                    <a:pt x="614" y="138"/>
                                  </a:lnTo>
                                  <a:lnTo>
                                    <a:pt x="614" y="140"/>
                                  </a:lnTo>
                                  <a:lnTo>
                                    <a:pt x="612" y="142"/>
                                  </a:lnTo>
                                  <a:lnTo>
                                    <a:pt x="610" y="142"/>
                                  </a:lnTo>
                                  <a:lnTo>
                                    <a:pt x="609" y="144"/>
                                  </a:lnTo>
                                  <a:lnTo>
                                    <a:pt x="593" y="146"/>
                                  </a:lnTo>
                                  <a:lnTo>
                                    <a:pt x="586" y="150"/>
                                  </a:lnTo>
                                  <a:close/>
                                  <a:moveTo>
                                    <a:pt x="614" y="190"/>
                                  </a:moveTo>
                                  <a:lnTo>
                                    <a:pt x="614" y="184"/>
                                  </a:lnTo>
                                  <a:lnTo>
                                    <a:pt x="614" y="183"/>
                                  </a:lnTo>
                                  <a:lnTo>
                                    <a:pt x="614" y="181"/>
                                  </a:lnTo>
                                  <a:lnTo>
                                    <a:pt x="612" y="179"/>
                                  </a:lnTo>
                                  <a:lnTo>
                                    <a:pt x="609" y="179"/>
                                  </a:lnTo>
                                  <a:lnTo>
                                    <a:pt x="586" y="181"/>
                                  </a:lnTo>
                                  <a:lnTo>
                                    <a:pt x="584" y="181"/>
                                  </a:lnTo>
                                  <a:lnTo>
                                    <a:pt x="584" y="183"/>
                                  </a:lnTo>
                                  <a:lnTo>
                                    <a:pt x="582" y="183"/>
                                  </a:lnTo>
                                  <a:lnTo>
                                    <a:pt x="580" y="183"/>
                                  </a:lnTo>
                                  <a:lnTo>
                                    <a:pt x="578" y="183"/>
                                  </a:lnTo>
                                  <a:lnTo>
                                    <a:pt x="568" y="177"/>
                                  </a:lnTo>
                                  <a:lnTo>
                                    <a:pt x="568" y="175"/>
                                  </a:lnTo>
                                  <a:lnTo>
                                    <a:pt x="568" y="173"/>
                                  </a:lnTo>
                                  <a:lnTo>
                                    <a:pt x="568" y="171"/>
                                  </a:lnTo>
                                  <a:lnTo>
                                    <a:pt x="570" y="169"/>
                                  </a:lnTo>
                                  <a:lnTo>
                                    <a:pt x="570" y="167"/>
                                  </a:lnTo>
                                  <a:lnTo>
                                    <a:pt x="578" y="163"/>
                                  </a:lnTo>
                                  <a:lnTo>
                                    <a:pt x="580" y="161"/>
                                  </a:lnTo>
                                  <a:lnTo>
                                    <a:pt x="582" y="161"/>
                                  </a:lnTo>
                                  <a:lnTo>
                                    <a:pt x="584" y="161"/>
                                  </a:lnTo>
                                  <a:lnTo>
                                    <a:pt x="587" y="161"/>
                                  </a:lnTo>
                                  <a:lnTo>
                                    <a:pt x="589" y="163"/>
                                  </a:lnTo>
                                  <a:lnTo>
                                    <a:pt x="593" y="165"/>
                                  </a:lnTo>
                                  <a:lnTo>
                                    <a:pt x="595" y="165"/>
                                  </a:lnTo>
                                  <a:lnTo>
                                    <a:pt x="597" y="165"/>
                                  </a:lnTo>
                                  <a:lnTo>
                                    <a:pt x="609" y="158"/>
                                  </a:lnTo>
                                  <a:lnTo>
                                    <a:pt x="610" y="156"/>
                                  </a:lnTo>
                                  <a:lnTo>
                                    <a:pt x="612" y="156"/>
                                  </a:lnTo>
                                  <a:lnTo>
                                    <a:pt x="614" y="156"/>
                                  </a:lnTo>
                                  <a:lnTo>
                                    <a:pt x="616" y="156"/>
                                  </a:lnTo>
                                  <a:lnTo>
                                    <a:pt x="616" y="158"/>
                                  </a:lnTo>
                                  <a:lnTo>
                                    <a:pt x="633" y="177"/>
                                  </a:lnTo>
                                  <a:lnTo>
                                    <a:pt x="633" y="179"/>
                                  </a:lnTo>
                                  <a:lnTo>
                                    <a:pt x="633" y="181"/>
                                  </a:lnTo>
                                  <a:lnTo>
                                    <a:pt x="632" y="181"/>
                                  </a:lnTo>
                                  <a:lnTo>
                                    <a:pt x="632" y="179"/>
                                  </a:lnTo>
                                  <a:lnTo>
                                    <a:pt x="624" y="183"/>
                                  </a:lnTo>
                                  <a:lnTo>
                                    <a:pt x="618" y="188"/>
                                  </a:lnTo>
                                  <a:lnTo>
                                    <a:pt x="614" y="190"/>
                                  </a:lnTo>
                                  <a:close/>
                                  <a:moveTo>
                                    <a:pt x="144" y="184"/>
                                  </a:moveTo>
                                  <a:lnTo>
                                    <a:pt x="142" y="184"/>
                                  </a:lnTo>
                                  <a:lnTo>
                                    <a:pt x="140" y="184"/>
                                  </a:lnTo>
                                  <a:lnTo>
                                    <a:pt x="140" y="183"/>
                                  </a:lnTo>
                                  <a:lnTo>
                                    <a:pt x="138" y="183"/>
                                  </a:lnTo>
                                  <a:lnTo>
                                    <a:pt x="136" y="179"/>
                                  </a:lnTo>
                                  <a:lnTo>
                                    <a:pt x="142" y="169"/>
                                  </a:lnTo>
                                  <a:lnTo>
                                    <a:pt x="144" y="169"/>
                                  </a:lnTo>
                                  <a:lnTo>
                                    <a:pt x="154" y="169"/>
                                  </a:lnTo>
                                  <a:lnTo>
                                    <a:pt x="154" y="171"/>
                                  </a:lnTo>
                                  <a:lnTo>
                                    <a:pt x="156" y="173"/>
                                  </a:lnTo>
                                  <a:lnTo>
                                    <a:pt x="156" y="175"/>
                                  </a:lnTo>
                                  <a:lnTo>
                                    <a:pt x="152" y="183"/>
                                  </a:lnTo>
                                  <a:lnTo>
                                    <a:pt x="144" y="184"/>
                                  </a:lnTo>
                                  <a:close/>
                                  <a:moveTo>
                                    <a:pt x="125" y="207"/>
                                  </a:moveTo>
                                  <a:lnTo>
                                    <a:pt x="125" y="207"/>
                                  </a:lnTo>
                                  <a:lnTo>
                                    <a:pt x="125" y="206"/>
                                  </a:lnTo>
                                  <a:lnTo>
                                    <a:pt x="121" y="202"/>
                                  </a:lnTo>
                                  <a:lnTo>
                                    <a:pt x="123" y="192"/>
                                  </a:lnTo>
                                  <a:lnTo>
                                    <a:pt x="125" y="186"/>
                                  </a:lnTo>
                                  <a:lnTo>
                                    <a:pt x="129" y="175"/>
                                  </a:lnTo>
                                  <a:lnTo>
                                    <a:pt x="131" y="173"/>
                                  </a:lnTo>
                                  <a:lnTo>
                                    <a:pt x="131" y="175"/>
                                  </a:lnTo>
                                  <a:lnTo>
                                    <a:pt x="131" y="184"/>
                                  </a:lnTo>
                                  <a:lnTo>
                                    <a:pt x="131" y="188"/>
                                  </a:lnTo>
                                  <a:lnTo>
                                    <a:pt x="131" y="190"/>
                                  </a:lnTo>
                                  <a:lnTo>
                                    <a:pt x="129" y="204"/>
                                  </a:lnTo>
                                  <a:lnTo>
                                    <a:pt x="127" y="206"/>
                                  </a:lnTo>
                                  <a:lnTo>
                                    <a:pt x="127" y="207"/>
                                  </a:lnTo>
                                  <a:lnTo>
                                    <a:pt x="125" y="207"/>
                                  </a:lnTo>
                                  <a:close/>
                                  <a:moveTo>
                                    <a:pt x="593" y="207"/>
                                  </a:moveTo>
                                  <a:lnTo>
                                    <a:pt x="591" y="206"/>
                                  </a:lnTo>
                                  <a:lnTo>
                                    <a:pt x="586" y="202"/>
                                  </a:lnTo>
                                  <a:lnTo>
                                    <a:pt x="584" y="202"/>
                                  </a:lnTo>
                                  <a:lnTo>
                                    <a:pt x="582" y="196"/>
                                  </a:lnTo>
                                  <a:lnTo>
                                    <a:pt x="587" y="190"/>
                                  </a:lnTo>
                                  <a:lnTo>
                                    <a:pt x="589" y="190"/>
                                  </a:lnTo>
                                  <a:lnTo>
                                    <a:pt x="597" y="190"/>
                                  </a:lnTo>
                                  <a:lnTo>
                                    <a:pt x="601" y="190"/>
                                  </a:lnTo>
                                  <a:lnTo>
                                    <a:pt x="597" y="206"/>
                                  </a:lnTo>
                                  <a:lnTo>
                                    <a:pt x="595" y="207"/>
                                  </a:lnTo>
                                  <a:lnTo>
                                    <a:pt x="593" y="207"/>
                                  </a:lnTo>
                                  <a:close/>
                                  <a:moveTo>
                                    <a:pt x="144" y="231"/>
                                  </a:moveTo>
                                  <a:lnTo>
                                    <a:pt x="144" y="231"/>
                                  </a:lnTo>
                                  <a:lnTo>
                                    <a:pt x="142" y="231"/>
                                  </a:lnTo>
                                  <a:lnTo>
                                    <a:pt x="142" y="229"/>
                                  </a:lnTo>
                                  <a:lnTo>
                                    <a:pt x="142" y="221"/>
                                  </a:lnTo>
                                  <a:lnTo>
                                    <a:pt x="148" y="211"/>
                                  </a:lnTo>
                                  <a:lnTo>
                                    <a:pt x="150" y="211"/>
                                  </a:lnTo>
                                  <a:lnTo>
                                    <a:pt x="160" y="219"/>
                                  </a:lnTo>
                                  <a:lnTo>
                                    <a:pt x="163" y="227"/>
                                  </a:lnTo>
                                  <a:lnTo>
                                    <a:pt x="150" y="231"/>
                                  </a:lnTo>
                                  <a:lnTo>
                                    <a:pt x="144" y="231"/>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35"/>
                          <wps:cNvSpPr>
                            <a:spLocks noChangeAspect="1"/>
                          </wps:cNvSpPr>
                          <wps:spPr bwMode="auto">
                            <a:xfrm>
                              <a:off x="414003" y="94190"/>
                              <a:ext cx="35" cy="52"/>
                            </a:xfrm>
                            <a:custGeom>
                              <a:avLst/>
                              <a:gdLst>
                                <a:gd name="T0" fmla="*/ 1 w 86"/>
                                <a:gd name="T1" fmla="*/ 3 h 131"/>
                                <a:gd name="T2" fmla="*/ 1 w 86"/>
                                <a:gd name="T3" fmla="*/ 3 h 131"/>
                                <a:gd name="T4" fmla="*/ 1 w 86"/>
                                <a:gd name="T5" fmla="*/ 3 h 131"/>
                                <a:gd name="T6" fmla="*/ 0 w 86"/>
                                <a:gd name="T7" fmla="*/ 2 h 131"/>
                                <a:gd name="T8" fmla="*/ 0 w 86"/>
                                <a:gd name="T9" fmla="*/ 2 h 131"/>
                                <a:gd name="T10" fmla="*/ 0 w 86"/>
                                <a:gd name="T11" fmla="*/ 1 h 131"/>
                                <a:gd name="T12" fmla="*/ 0 w 86"/>
                                <a:gd name="T13" fmla="*/ 1 h 131"/>
                                <a:gd name="T14" fmla="*/ 0 w 86"/>
                                <a:gd name="T15" fmla="*/ 1 h 131"/>
                                <a:gd name="T16" fmla="*/ 0 w 86"/>
                                <a:gd name="T17" fmla="*/ 1 h 131"/>
                                <a:gd name="T18" fmla="*/ 1 w 86"/>
                                <a:gd name="T19" fmla="*/ 0 h 131"/>
                                <a:gd name="T20" fmla="*/ 1 w 86"/>
                                <a:gd name="T21" fmla="*/ 0 h 131"/>
                                <a:gd name="T22" fmla="*/ 1 w 86"/>
                                <a:gd name="T23" fmla="*/ 0 h 131"/>
                                <a:gd name="T24" fmla="*/ 1 w 86"/>
                                <a:gd name="T25" fmla="*/ 0 h 131"/>
                                <a:gd name="T26" fmla="*/ 1 w 86"/>
                                <a:gd name="T27" fmla="*/ 0 h 131"/>
                                <a:gd name="T28" fmla="*/ 1 w 86"/>
                                <a:gd name="T29" fmla="*/ 0 h 131"/>
                                <a:gd name="T30" fmla="*/ 2 w 86"/>
                                <a:gd name="T31" fmla="*/ 0 h 131"/>
                                <a:gd name="T32" fmla="*/ 2 w 86"/>
                                <a:gd name="T33" fmla="*/ 0 h 131"/>
                                <a:gd name="T34" fmla="*/ 2 w 86"/>
                                <a:gd name="T35" fmla="*/ 0 h 131"/>
                                <a:gd name="T36" fmla="*/ 2 w 86"/>
                                <a:gd name="T37" fmla="*/ 0 h 131"/>
                                <a:gd name="T38" fmla="*/ 2 w 86"/>
                                <a:gd name="T39" fmla="*/ 1 h 131"/>
                                <a:gd name="T40" fmla="*/ 2 w 86"/>
                                <a:gd name="T41" fmla="*/ 1 h 131"/>
                                <a:gd name="T42" fmla="*/ 2 w 86"/>
                                <a:gd name="T43" fmla="*/ 1 h 131"/>
                                <a:gd name="T44" fmla="*/ 2 w 86"/>
                                <a:gd name="T45" fmla="*/ 1 h 131"/>
                                <a:gd name="T46" fmla="*/ 2 w 86"/>
                                <a:gd name="T47" fmla="*/ 1 h 131"/>
                                <a:gd name="T48" fmla="*/ 2 w 86"/>
                                <a:gd name="T49" fmla="*/ 1 h 131"/>
                                <a:gd name="T50" fmla="*/ 2 w 86"/>
                                <a:gd name="T51" fmla="*/ 1 h 131"/>
                                <a:gd name="T52" fmla="*/ 2 w 86"/>
                                <a:gd name="T53" fmla="*/ 1 h 131"/>
                                <a:gd name="T54" fmla="*/ 2 w 86"/>
                                <a:gd name="T55" fmla="*/ 1 h 131"/>
                                <a:gd name="T56" fmla="*/ 2 w 86"/>
                                <a:gd name="T57" fmla="*/ 1 h 131"/>
                                <a:gd name="T58" fmla="*/ 2 w 86"/>
                                <a:gd name="T59" fmla="*/ 1 h 131"/>
                                <a:gd name="T60" fmla="*/ 1 w 86"/>
                                <a:gd name="T61" fmla="*/ 1 h 131"/>
                                <a:gd name="T62" fmla="*/ 1 w 86"/>
                                <a:gd name="T63" fmla="*/ 2 h 131"/>
                                <a:gd name="T64" fmla="*/ 1 w 86"/>
                                <a:gd name="T65" fmla="*/ 2 h 131"/>
                                <a:gd name="T66" fmla="*/ 1 w 86"/>
                                <a:gd name="T67" fmla="*/ 2 h 131"/>
                                <a:gd name="T68" fmla="*/ 1 w 86"/>
                                <a:gd name="T69" fmla="*/ 3 h 131"/>
                                <a:gd name="T70" fmla="*/ 1 w 86"/>
                                <a:gd name="T71" fmla="*/ 3 h 131"/>
                                <a:gd name="T72" fmla="*/ 1 w 86"/>
                                <a:gd name="T73" fmla="*/ 3 h 13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86"/>
                                <a:gd name="T112" fmla="*/ 0 h 131"/>
                                <a:gd name="T113" fmla="*/ 86 w 86"/>
                                <a:gd name="T114" fmla="*/ 131 h 13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86" h="131">
                                  <a:moveTo>
                                    <a:pt x="36" y="131"/>
                                  </a:moveTo>
                                  <a:lnTo>
                                    <a:pt x="25" y="125"/>
                                  </a:lnTo>
                                  <a:lnTo>
                                    <a:pt x="23" y="125"/>
                                  </a:lnTo>
                                  <a:lnTo>
                                    <a:pt x="21" y="123"/>
                                  </a:lnTo>
                                  <a:lnTo>
                                    <a:pt x="21" y="121"/>
                                  </a:lnTo>
                                  <a:lnTo>
                                    <a:pt x="4" y="96"/>
                                  </a:lnTo>
                                  <a:lnTo>
                                    <a:pt x="2" y="94"/>
                                  </a:lnTo>
                                  <a:lnTo>
                                    <a:pt x="0" y="85"/>
                                  </a:lnTo>
                                  <a:lnTo>
                                    <a:pt x="0" y="62"/>
                                  </a:lnTo>
                                  <a:lnTo>
                                    <a:pt x="0" y="58"/>
                                  </a:lnTo>
                                  <a:lnTo>
                                    <a:pt x="4" y="35"/>
                                  </a:lnTo>
                                  <a:lnTo>
                                    <a:pt x="4" y="33"/>
                                  </a:lnTo>
                                  <a:lnTo>
                                    <a:pt x="6" y="31"/>
                                  </a:lnTo>
                                  <a:lnTo>
                                    <a:pt x="6" y="29"/>
                                  </a:lnTo>
                                  <a:lnTo>
                                    <a:pt x="7" y="27"/>
                                  </a:lnTo>
                                  <a:lnTo>
                                    <a:pt x="13" y="23"/>
                                  </a:lnTo>
                                  <a:lnTo>
                                    <a:pt x="19" y="19"/>
                                  </a:lnTo>
                                  <a:lnTo>
                                    <a:pt x="32" y="12"/>
                                  </a:lnTo>
                                  <a:lnTo>
                                    <a:pt x="34" y="10"/>
                                  </a:lnTo>
                                  <a:lnTo>
                                    <a:pt x="38" y="6"/>
                                  </a:lnTo>
                                  <a:lnTo>
                                    <a:pt x="42" y="4"/>
                                  </a:lnTo>
                                  <a:lnTo>
                                    <a:pt x="44" y="2"/>
                                  </a:lnTo>
                                  <a:lnTo>
                                    <a:pt x="44" y="0"/>
                                  </a:lnTo>
                                  <a:lnTo>
                                    <a:pt x="46" y="0"/>
                                  </a:lnTo>
                                  <a:lnTo>
                                    <a:pt x="48" y="0"/>
                                  </a:lnTo>
                                  <a:lnTo>
                                    <a:pt x="50" y="0"/>
                                  </a:lnTo>
                                  <a:lnTo>
                                    <a:pt x="57" y="6"/>
                                  </a:lnTo>
                                  <a:lnTo>
                                    <a:pt x="57" y="8"/>
                                  </a:lnTo>
                                  <a:lnTo>
                                    <a:pt x="57" y="10"/>
                                  </a:lnTo>
                                  <a:lnTo>
                                    <a:pt x="57" y="12"/>
                                  </a:lnTo>
                                  <a:lnTo>
                                    <a:pt x="57" y="14"/>
                                  </a:lnTo>
                                  <a:lnTo>
                                    <a:pt x="65" y="21"/>
                                  </a:lnTo>
                                  <a:lnTo>
                                    <a:pt x="73" y="25"/>
                                  </a:lnTo>
                                  <a:lnTo>
                                    <a:pt x="75" y="25"/>
                                  </a:lnTo>
                                  <a:lnTo>
                                    <a:pt x="77" y="25"/>
                                  </a:lnTo>
                                  <a:lnTo>
                                    <a:pt x="86" y="29"/>
                                  </a:lnTo>
                                  <a:lnTo>
                                    <a:pt x="86" y="31"/>
                                  </a:lnTo>
                                  <a:lnTo>
                                    <a:pt x="86" y="33"/>
                                  </a:lnTo>
                                  <a:lnTo>
                                    <a:pt x="84" y="35"/>
                                  </a:lnTo>
                                  <a:lnTo>
                                    <a:pt x="80" y="37"/>
                                  </a:lnTo>
                                  <a:lnTo>
                                    <a:pt x="78" y="37"/>
                                  </a:lnTo>
                                  <a:lnTo>
                                    <a:pt x="75" y="35"/>
                                  </a:lnTo>
                                  <a:lnTo>
                                    <a:pt x="69" y="35"/>
                                  </a:lnTo>
                                  <a:lnTo>
                                    <a:pt x="67" y="35"/>
                                  </a:lnTo>
                                  <a:lnTo>
                                    <a:pt x="65" y="35"/>
                                  </a:lnTo>
                                  <a:lnTo>
                                    <a:pt x="57" y="38"/>
                                  </a:lnTo>
                                  <a:lnTo>
                                    <a:pt x="55" y="40"/>
                                  </a:lnTo>
                                  <a:lnTo>
                                    <a:pt x="50" y="48"/>
                                  </a:lnTo>
                                  <a:lnTo>
                                    <a:pt x="50" y="50"/>
                                  </a:lnTo>
                                  <a:lnTo>
                                    <a:pt x="42" y="79"/>
                                  </a:lnTo>
                                  <a:lnTo>
                                    <a:pt x="42" y="81"/>
                                  </a:lnTo>
                                  <a:lnTo>
                                    <a:pt x="42" y="83"/>
                                  </a:lnTo>
                                  <a:lnTo>
                                    <a:pt x="44" y="87"/>
                                  </a:lnTo>
                                  <a:lnTo>
                                    <a:pt x="46" y="98"/>
                                  </a:lnTo>
                                  <a:lnTo>
                                    <a:pt x="46" y="115"/>
                                  </a:lnTo>
                                  <a:lnTo>
                                    <a:pt x="44" y="119"/>
                                  </a:lnTo>
                                  <a:lnTo>
                                    <a:pt x="44" y="121"/>
                                  </a:lnTo>
                                  <a:lnTo>
                                    <a:pt x="38" y="129"/>
                                  </a:lnTo>
                                  <a:lnTo>
                                    <a:pt x="38" y="131"/>
                                  </a:lnTo>
                                  <a:lnTo>
                                    <a:pt x="36" y="131"/>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40AEF9" id="Group 167" o:spid="_x0000_s1026" alt="There remain very significant gaps in outcomes for Aboriginal and Torres Strait Islander Peoples in the ACT" style="position:absolute;margin-left:26.35pt;margin-top:17.5pt;width:46.6pt;height:46.6pt;z-index:251722752" coordorigin="1661,6612" coordsize="93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">
                <v:oval id="Oval 185" o:spid="_x0000_s1027" style="position:absolute;left:1661;top:6612;width:932;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Wg8cA&#10;AADcAAAADwAAAGRycy9kb3ducmV2LnhtbESPQUvDQBSE74L/YXkFb3bTlGiJ3RYpFcSDYmyhx2f2&#10;NRuafZtm1zTtr+8KgsdhZr5h5svBNqKnzteOFUzGCQji0umaKwWbr5f7GQgfkDU2jknBmTwsF7c3&#10;c8y1O/En9UWoRISwz1GBCaHNpfSlIYt+7Fri6O1dZzFE2VVSd3iKcNvINEkepMWa44LBllaGykPx&#10;YxVMz0X2nr1dttPV2uzS4/fHUD/2St2NhucnEIGG8B/+a79qBWmWwe+Ze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GloPHAAAA3AAAAA8AAAAAAAAAAAAAAAAAmAIAAGRy&#10;cy9kb3ducmV2LnhtbFBLBQYAAAAABAAEAPUAAACMAwAAAAA=&#10;" fillcolor="#7ab800" stroked="f" strokeweight="1pt">
                  <v:stroke joinstyle="miter"/>
                </v:oval>
                <v:group id="Group 122" o:spid="_x0000_s1028" style="position:absolute;left:1782;top:6757;width:650;height:661" coordorigin="412065,92704" coordsize="2201,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492" o:spid="_x0000_s1029" style="position:absolute;left:412065;top:92907;width:870;height:1283;visibility:visible;mso-wrap-style:square;v-text-anchor:top" coordsize="2194,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8hsAA&#10;AADbAAAADwAAAGRycy9kb3ducmV2LnhtbERP3WrCMBS+H/gO4Qi7W1N70c1qFBFG3c1gtQ9waI5t&#10;sTkpTWY6n94MBrv8+P63+9kM4kaT6y0rWCUpCOLG6p5bBfX5/eUNhPPIGgfLpOCHHOx3i6ctFtoG&#10;/qJb5VsRQ9gVqKDzfiykdE1HBl1iR+LIXexk0Ec4tVJPGGK4GWSWprk02HNs6HCkY0fNtfo2CoLL&#10;stPHOXze6+o1L8vSreMopZ6X82EDwtPs/8V/7pNWkOfw+yX+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g8hsAAAADbAAAADwAAAAAAAAAAAAAAAACYAgAAZHJzL2Rvd25y&#10;ZXYueG1sUEsFBgAAAAAEAAQA9QAAAIUDAAAAAA==&#10;" path="m1583,242r,-3l1576,231r,-6l1580,219r7,-3l1589,216r12,19l1601,237r-2,l1597,237r-14,5xm29,1634r,-6l29,1612r4,-15l35,1599r,2l35,1603r-2,19l29,1634xm21,1676r,-2l21,1672r-2,-2l21,1668r4,-13l27,1647r-4,21l21,1676xm2082,206r-7,-6l2075,198r-2,l2073,196r,-11l2075,185r2,l2078,187r4,9l2084,196r,6l2084,204r,2l2082,206xm42,1806r-5,-3l18,1772,8,1753r,-2l,1728r,-6l,1718r2,-4l2,1712r4,-4l6,1707r2,l14,1708r,2l12,1712r,2l12,1716r,2l12,1720r6,12l23,1753r4,9l27,1766r8,16l39,1783r,2l41,1787r1,4l44,1801r-2,5xm378,2760r-2,l374,2750r,-2l374,2746r2,l378,2758r,2xm1273,3073r,l1271,3073r,-2l1271,3067r,-2l1273,3065r1,2l1274,3069r,2l1273,3073xm1867,25r-3,l1862,23r-2,l1858,23r-2,2l1854,25r,-4l1854,20r2,l1860,21r7,2l1867,25xm1668,129r-2,l1660,127r,-2l1660,123r2,-7l1664,106r6,-6l1672,100r5,6l1677,108r-3,15l1670,123r,2l1668,125r,4xm336,1023r-2,-2l332,1019r-2,l328,1023r-2,-2l326,1019r,-4l326,1013r2,l328,1011r4,-6l340,996r2,-2l344,992r2,l348,992r,2l350,1003r,2l350,1007r-2,2l342,1019r-4,4l336,1023xm758,3201r-2,l754,3200r-2,-2l752,3196r2,l758,3198r2,l760,3200r,1l758,3201xm2117,185r-4,-2l2105,173r,-9l2105,162r,-2l2107,162r2,2l2111,166r2,1l2117,177r2,2l2117,185xm1641,183r-2,l1637,183r-8,-6l1629,175r2,-2l1631,171r6,l1639,171r2,10l1641,183xm1622,219r,l1622,217r-2,-1l1620,214r2,l1622,212r2,l1626,214r2,l1628,216r-2,1l1624,219r-2,xm1564,225r,l1560,223r-2,l1558,221r,-2l1570,214r2,l1572,216r2,l1574,217r-2,4l1572,223r-2,l1564,225xm1401,3065r-2,l1399,3061r6,l1405,3063r,2l1401,3065xm1823,71r4,-5l1825,58r2,-8l1831,45r13,-10l1850,37r2,2l1846,46r,2l1846,50r16,19l1867,69r14,-13l1892,35r-4,-19l1887,10r15,-6l1902,2,1915,r8,6l1931,14r2,2l1933,18r-2,l1929,21r,2l1936,33r2,2l1940,35r2,-6l1942,23r,-2l1944,21r25,6l1979,31r4,6l1983,39r9,11l2009,62r2,2l2021,75r4,6l2027,85r13,19l2050,119r2,l2054,119r1,l2055,118r2,l2061,119r12,10l2075,131r5,6l2082,143r,7l2077,160r-8,23l2067,192r,2l2067,196r,2l2069,208r,2l2067,235r,2l2067,239r-2,2l2065,242r-2,4l2061,246r-2,2l2059,250r2,l2063,248r4,-2l2067,244r2,l2069,242r2,l2071,239r2,-2l2073,227r,-8l2075,217r,-1l2073,214r2,-4l2077,210r5,2l2088,217r4,4l2094,223r,4l2094,229r,2l2096,237r2,l2098,233r,-6l2098,223r,-2l2096,219r,-2l2092,212r-2,-2l2088,208r,-2l2084,191r,-2l2084,187r2,-2l2086,183r2,-2l2098,167r2,-1l2101,166r,1l2101,169r,4l2103,181r,2l2105,185r,2l2107,187r10,l2119,187r,-2l2121,181r,-2l2119,179r-2,-4l2117,173r-2,-2l2115,169r-2,-2l2113,164r-4,-12l2109,150r2,l2126,146r4,-2l2132,144r16,4l2180,156r14,6l2194,166r,32l2194,235r,77l2194,352r,150l2194,510r,57l2194,625r,57l2194,746r,115l2194,919r,23l2194,951r,4l2194,957r,2l2194,963r,2l2194,978r,127l2194,1178r,4l2194,1190r,82l2194,1295r,52l2194,1368r,23l2194,1418r,18l2194,1438r,1l2194,1447r,10l2194,1489r,85l2194,1624r,38l2194,1684r,38l2194,1783r,2l2194,1787r,12l2194,1812r,33l2194,1876r,38l2194,1953r,184l2194,2200r,64l2194,2327r,23l2194,2498r,67l2194,2619r,33l2194,2671r-2,l2190,2673r-2,l2165,2685r-2,2l2153,2692r-21,12l2082,2727r-21,8l2057,2736r-7,l2034,2740r-13,2l2007,2748r-13,6l1967,2763r-9,2l1944,2769r-6,l1925,2769r-6,2l1879,2771r-8,l1864,2771r-16,-2l1839,2767r-10,-2l1827,2763r-4,-2l1821,2761r-4,l1814,2760r-4,l1808,2760r-2,l1804,2761r-2,2l1798,2765r-2,2l1793,2767r-2,l1787,2765r-4,-2l1781,2763r-2,2l1758,2777r-25,19l1729,2800r-2,l1727,2802r-2,2l1723,2806r-1,2l1720,2809r-2,l1710,2813r-2,l1702,2815r-2,l1695,2817r-4,l1689,2817r-6,4l1649,2840r,2l1641,2846r-2,2l1637,2850r-2,2l1633,2854r-2,2l1614,2865r,2l1608,2869r-5,l1591,2871r-11,2l1574,2873r-6,2l1560,2877r-3,l1553,2879r-2,2l1539,2890r-2,2l1533,2896r-1,2l1532,2900r-4,6l1526,2907r-2,2l1512,2948r-3,21l1507,2971r,2l1507,2975r-2,2l1501,2979r-8,5l1484,2994r-2,2l1478,3000r-2,4l1476,3005r,2l1476,3009r-6,8l1464,3021r-15,9l1441,3032r-2,-2l1438,3030r-2,l1432,3029r-6,l1424,3030r-2,l1418,3036r-2,4l1415,3042r-2,2l1409,3046r-10,4l1395,3038r-5,-9l1390,3027r-2,l1386,3027r-6,-4l1378,3023r-13,6l1355,3030r-4,2l1351,3030r-11,-1l1322,3029r-2,l1320,3030r-1,l1319,3032r-20,2l1297,3034r-5,-2l1288,3032r-6,2l1280,3034r,2l1276,3038r,2l1274,3042r2,6l1274,3050r-1,l1255,3052r-2,-2l1251,3050r-2,l1249,3048r2,-2l1251,3044r2,l1255,3044r-2,-2l1251,3034r-2,-4l1249,3029r-1,-4l1246,3023r-4,-4l1240,3017r-2,l1230,3019r-4,2l1225,3021r,2l1225,3025r-4,2l1219,3029r-2,l1211,3030r-2,l1196,3023r-19,-6l1175,3017r-8,l1154,3017r-4,l1134,3021r-23,2l1094,3025r-6,-2l1086,3023r-2,l1081,3025r-2,2l1077,3027r-2,2l1065,3029r-4,l1040,3032r-7,6l1029,3042r-4,l1023,3042r-6,-2l1006,3038r-4,-2l998,3036r-27,-2l967,3034r-2,2l942,3042r-1,2l939,3044r,2l937,3048r-2,4l933,3052r-2,2l929,3055r-2,2l923,3059r-4,2l916,3063r-8,8l908,3073r-10,15l896,3090r,2l894,3100r,2l875,3121r-15,9l856,3128r-9,-3l843,3123r-20,-2l822,3121r-2,l816,3123r-16,11l799,3136r-2,2l793,3140r,2l799,3148r-2,2l795,3150r-2,2l791,3153r-8,4l781,3159r-4,l776,3161r-2,l766,3163r-6,2l760,3167r-4,2l754,3171r-2,4l749,3178r,6l747,3186r-14,10l706,3211r-32,6l672,3217r,2l672,3221r2,2l676,3225r2,1l680,3226r7,l687,3228r2,-2l693,3226r2,l695,3228r-8,4l685,3232r-7,l676,3232r,-2l674,3230r-6,-5l666,3223r-4,-2l660,3221r-2,l651,3221r-2,l647,3221r-2,2l645,3225r-2,1l643,3228r-2,6l634,3228r-2,-2l609,3217r-2,-2l605,3215r-21,l553,3215r-2,l547,3217r,2l545,3221r-2,l541,3221r-3,l536,3221r-2,-2l520,3215r-7,2l505,3217r-19,-4l484,3211r-10,-8l467,3198r-8,-4l455,3192r-4,-2l447,3188r-11,-4l419,3182r-2,-7l415,3171r-4,-8l411,3161r-14,-13l394,3144r,-2l374,3125r-19,-16l353,3109r-13,-7l338,3102r-8,-4l328,3096r-7,l319,3096r-4,l313,3096r-2,2l309,3098r-2,l307,3100r,2l305,3103r-2,2l302,3105r-6,-5l288,3092r,-2l286,3088r,-4l286,3082r,-2l288,3078r,-1l288,3075r-6,-25l280,3025r,-29l284,2969r2,-2l288,2969r2,l292,2971r4,4l298,2977r,2l298,2980r2,l300,2982r2,2l307,2986r8,4l317,2990r6,l325,2988r3,l330,2988r6,-2l340,2984r4,-2l346,2980r30,-46l378,2932r2,l382,2931r,-2l382,2927r2,-2l384,2923r,-2l378,2881r-4,-10l373,2861r-2,-9l367,2831r,-2l371,2819r,-2l378,2806r2,l380,2804r2,2l382,2809r-2,l380,2811r-6,4l373,2817r,4l373,2825r,2l378,2842r2,4l380,2848r2,l384,2848r,-2l384,2844r,-8l386,2825r4,-12l388,2794r-4,-29l386,2765r,-2l390,2752r-4,-16l388,2711r,-1l388,2706r,-2l388,2700r-2,l382,2677r,-2l380,2671r-2,-4l373,2656r-10,-18l348,2610r-2,-4l340,2590r-2,-9l336,2577r-8,-17l328,2558r-7,-14l315,2539r,-2l313,2537r-4,-12l298,2496r-6,-11l292,2483r,-2l294,2479r,-2l290,2446r-6,-21l282,2416r-2,l280,2414r-1,l279,2412r-2,l279,2364r,-4l279,2350r,-4l279,2343r1,-8l280,2333r2,-2l282,2329r,-2l284,2323r-2,-2l277,2300r,-2l277,2296r-4,-3l273,2289r,-2l273,2285r-2,-6l271,2277r-6,-15l263,2260r-15,-19l244,2237r-4,-2l238,2233r,-2l234,2227r,-2l231,2220r,-2l231,2214r,-2l231,2210r,-2l231,2204r,-2l231,2197r,-6l229,2187r-6,-14l219,2170r,-4l200,2141r-8,-14l192,2125r-2,l186,2124r-2,-2l181,2120r-2,-2l179,2116r-2,-2l171,2106r,-2l169,2100r-4,-17l163,2068r,-4l163,2062r2,-6l167,2051r,-2l169,2047r,-2l169,2039r-2,-10l163,2014r-3,-8l154,1993r-14,-25l123,1931r-2,-2l108,1908,94,1889r-7,-8l83,1878r-2,-2l81,1874r-6,-4l52,1845r-8,-25l48,1814r2,-6l50,1806r,-1l50,1799r,-4l50,1793r,-2l50,1789r2,-2l54,1789r,14l56,1810r,8l60,1831r2,-19l64,1803r19,25l85,1828r2,7l87,1845r2,17l90,1872r12,11l104,1885r2,l106,1881r9,-5l119,1876r2,2l121,1876r4,-4l131,1862r,-4l131,1855r,-18l131,1835r-4,-5l127,1828r-2,-2l121,1822r-6,-4l102,1810,89,1797r,-2l87,1783r-6,-19l81,1762r-6,-9l69,1745r-2,-2l67,1741r,-2l67,1737r,-2l67,1732r2,-2l69,1728r2,-2l77,1714r4,4l87,1728r5,11l94,1741r8,8l108,1753r2,2l113,1766r,2l112,1785r-2,l108,1789r-2,2l106,1801r2,4l112,1814r3,2l117,1816r2,-2l121,1812r2,-2l123,1808r2,-3l131,1793r2,-4l137,1803r3,13l140,1824r,2l144,1833r16,22l177,1841r4,-10l181,1830r,-2l179,1826r,-2l177,1824r-2,-2l175,1820r-2,-6l173,1812r4,-23l179,1783r4,2l184,1780r,-18l184,1760r-15,-17l158,1732r-2,-2l154,1728r-10,-20l138,1699r,-2l133,1682r-6,-12l125,1662r-2,-2l123,1659r-2,l115,1655r-3,-2l110,1653r,-2l108,1651r-6,-14l102,1634r-6,-18l96,1611r,-2l96,1607r2,-2l98,1597r-2,-2l96,1593r-4,-6l89,1582r-6,-8l79,1570r-2,-2l75,1566r-4,-4l67,1555r,-4l67,1547r-1,-27l66,1518r,-2l71,1503r4,-17l81,1464r6,-17l96,1428r4,-4l104,1422r2,l106,1420r7,-5l115,1413r2,-8l119,1401r,-15l121,1382r-2,l117,1363r4,-12l123,1347r2,-4l125,1341r,-1l123,1324r,-2l119,1309r-2,-2l117,1305r-2,-2l115,1301r-2,l113,1299r-1,-4l110,1295r-4,-7l104,1276r2,-9l108,1267r2,-2l113,1257r10,-21l125,1228r2,-8l131,1209r4,-14l137,1194r3,-10l150,1169r2,-2l152,1165r2,-2l161,1159r2,l171,1157r2,l173,1159r2,l175,1161r-2,l171,1163r,2l169,1169r-2,1l167,1174r-7,37l160,1213r1,2l161,1217r6,9l169,1232r-2,13l165,1245r,2l165,1257r,2l167,1263r2,2l171,1265r6,-2l200,1251r2,-7l204,1240r,-4l206,1234r7,-19l221,1199r13,-23l234,1174r2,l236,1170r,-1l236,1167r,-2l238,1165r,-2l244,1159r6,-2l265,1149r12,-7l279,1142r1,-2l284,1142r4,l290,1142r4,-2l307,1132r12,-6l332,1122r16,-5l350,1115r3,-6l357,1105r4,-6l371,1088r2,l378,1082r2,l386,1080r6,-4l394,1076r2,l397,1074r,-2l399,1069r4,-8l405,1059r4,-6l411,1051r2,l413,1049r4,-1l421,1046r3,-2l440,1038r2,l444,1036r1,-2l445,1032r12,-11l465,1021r23,-10l503,1003r2,-2l507,999r11,-9l534,978r-2,2l530,986r,2l530,990r,2l530,994r6,4l539,999r2,l543,999r2,-1l547,996r2,l551,996r,-2l553,992r6,-2l564,986r2,l568,984r12,4l580,990r2,2l584,994r2,l587,996r8,3l597,999r4,l603,1001r2,l607,1001r3,l612,1001r2,l624,999r27,-5l653,994r5,-4l672,984r2,-2l683,976r2,-2l685,973r,-2l695,963r10,-10l712,948r2,l718,946r2,l720,948r,2l722,950r6,l749,946r21,-4l783,942r2,2l785,942r19,-6l806,934r17,-21l825,911r,-4l827,903r,-2l829,900r14,-10l854,888r2,l881,894r10,4l906,903r2,2l910,905r2,l914,903r11,-5l929,894r10,-4l971,884r18,-2l990,882r4,l1000,882r,-2l1012,877r3,l1044,865r42,-19l1092,844r10,-6l1104,838r3,-2l1113,830r8,-5l1123,825r9,-8l1134,813r2,l1142,807r6,-7l1150,798r21,-31l1173,763r7,-13l1190,723r13,-16l1209,702r,-2l1209,698r,-2l1209,694r-2,-2l1207,686r6,-11l1215,673r,-2l1217,671r,2l1219,673r6,2l1226,675r6,-4l1240,665r2,-2l1242,661r2,-2l1246,657r3,-5l1251,652r2,-2l1255,650r2,-2l1282,629r2,l1286,625r2,-4l1288,619r2,-4l1290,613r,-2l1290,608r,-2l1288,606r,-2l1286,604r-12,-4l1269,592r,-2l1267,563r,-2l1265,559r,-1l1263,558r-2,-10l1259,546r,-4l1259,538r,-2l1259,515r4,-17l1274,479r,-2l1278,475r12,-10l1292,461r2,-1l1299,458r2,-2l1311,458r8,l1317,456r-4,-12l1311,442r,-2l1317,435r2,-2l1320,431r2,2l1322,435r2,l1326,435r21,-6l1344,425r-4,-4l1340,419r4,-13l1345,404r2,-2l1347,400r2,2l1351,402r2,l1353,400r2,l1361,392r2,-2l1361,387r2,-2l1363,383r2,-4l1367,379r7,-2l1384,385r,2l1382,388r-2,l1378,388r-2,l1374,388r-4,16l1372,410r2,l1378,415r6,4l1388,419r2,4l1391,433r14,23l1418,483r10,15l1436,511r5,10l1449,533r2,3l1455,548r2,-2l1457,536r,-2l1455,531r-2,-2l1453,527r,-12l1461,492r-6,-17l1455,473r,-4l1455,467r,-2l1457,463r,-2l1464,461r2,l1476,473r4,6l1482,481r2,2l1491,492r2,l1495,494r2,l1499,494r2,l1501,492r-4,-2l1495,490r-4,-5l1489,483r,-2l1486,469r-2,-6l1486,461r3,-5l1497,448r-4,-2l1484,448r-2,l1480,446r,-2l1474,433r-15,-16l1461,400r-10,l1451,402r-6,l1443,400r-4,-4l1434,392r,-2l1443,390r10,4l1459,396r2,l1464,396r8,-13l1474,375r,-6l1472,369r-2,-2l1468,367r-9,l1459,365r-2,l1453,362r-2,-12l1453,348r,-2l1453,344r2,l1459,342r15,-2l1476,340r10,8l1486,350r-2,6l1491,381r2,l1493,383r4,-2l1507,367r3,-5l1509,356r15,2l1526,358r2,2l1532,362r1,l1535,365r2,4l1539,373r,2l1541,377r2,2l1545,379r12,l1558,379r,-2l1560,375r4,-4l1566,371r2,2l1578,377r13,2l1593,379r10,-2l1610,375r2,l1614,375r2,2l1618,377r8,4l1628,381r5,l1635,379r,-2l1633,377r-4,l1628,379r-2,l1624,377r-10,-4l1608,371r,-2l1606,369r-9,-2l1595,367r-6,l1587,367r-6,l1580,369r-2,l1572,371r-2,-2l1568,369r-2,-2l1564,362r,-10l1566,346r,-2l1572,335r4,l1581,340r,4l1583,344r10,-7l1593,323r4,-13l1603,302r7,-8l1612,294r,-2l1608,290r-4,l1603,290r-6,2l1595,292r-4,8l1589,304r-2,2l1580,312r-12,-10l1566,300r-2,-17l1562,273r12,-25l1574,246r2,l1578,244r2,l1585,246r,2l1585,250r2,l1591,252r2,l1595,250r8,-4l1604,244r,-2l1603,227r,-8l1603,216r1,l1608,216r29,13l1641,233r6,6l1649,241r25,11l1674,250r-2,l1666,244r-4,-2l1660,241r-2,l1658,239r,-2l1660,229r2,l1662,227r2,l1664,225r2,-2l1662,221r-11,l1647,223r-4,2l1639,227r-2,l1635,225r,-6l1635,217r6,-5l1645,208r2,l1647,210r2,2l1651,212r3,-8l1656,202r-2,l1651,200r-12,8l1633,212r,2l1631,214r-2,-2l1626,202r,-2l1629,196r6,-4l1643,196r4,-2l1652,191r2,l1654,189r-2,l1651,185r9,-6l1668,200r4,2l1672,196r,-5l1672,183r7,6l1683,191r4,1l1687,194r,2l1687,198r2,2l1691,200r2,2l1700,198r2,-2l1700,196r-1,-2l1699,192r3,-3l1699,187r-25,-14l1674,171r3,-4l1677,158r-2,l1668,144r,-1l1681,121r4,-2l1695,112r7,4l1722,116r1,l1725,116r4,l1729,108r2,-10l1727,83r,-2l1729,75r,-4l1731,69r2,l1748,75r,2l1746,85r-1,l1745,87r-10,38l1735,127r2,l1739,123r6,-17l1746,100r,-2l1746,96r,-2l1748,94r16,8l1764,104r-2,14l1762,119r2,4l1771,129r2,l1775,125r8,-9l1785,116r4,-4l1791,112r,-2l1794,87r10,-21l1804,56r-8,-21l1796,33r-2,l1793,31r-4,-2l1787,29r,-2l1794,25r12,2l1814,33r,10l1814,45r-2,l1810,45r-2,1l1806,46r4,14l1810,62r2,l1814,64r2,l1817,64r4,4l1823,68r,1l1823,71xe" filled="f" strokecolor="white" strokeweight=".25pt">
                    <v:path arrowok="t" o:connecttype="custom" o:connectlocs="0,16;0,17;4,27;18,0;3,10;8,31;16,2;15,2;18,1;19,0;20,2;21,2;21,2;21,2;21,15;20,27;17,27;16,28;14,30;13,30;12,30;11,30;9,31;8,31;6,32;5,31;3,31;3,29;4,27;4,27;3,24;2,22;2,20;0,17;1,18;1,17;2,18;1,16;1,13;2,12;2,12;4,11;5,10;6,10;8,9;11,8;12,7;12,6;13,4;13,4;14,5;15,5;14,4;15,4;16,4;16,3;16,2;16,2;16,2;17,2;17,1;17,1;18,1" o:connectangles="0,0,0,0,0,0,0,0,0,0,0,0,0,0,0,0,0,0,0,0,0,0,0,0,0,0,0,0,0,0,0,0,0,0,0,0,0,0,0,0,0,0,0,0,0,0,0,0,0,0,0,0,0,0,0,0,0,0,0,0,0,0,0" textboxrect="0,0,2194,3234"/>
                    <o:lock v:ext="edit" aspectratio="t" verticies="t"/>
                  </v:shape>
                  <v:shape id="Freeform 493" o:spid="_x0000_s1030" style="position:absolute;left:412935;top:92756;width:486;height:859;visibility:visible;mso-wrap-style:square;v-text-anchor:top" coordsize="1226,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dtMMA&#10;AADbAAAADwAAAGRycy9kb3ducmV2LnhtbESPQWvCQBSE7wX/w/KE3urGKmmJ2YhIA8VbtcXrI/vc&#10;pM2+Dburpv++WxA8DjPzDVOuR9uLC/nQOVYwn2UgiBunOzYKPg/10yuIEJE19o5JwS8FWFeThxIL&#10;7a78QZd9NCJBOBSooI1xKKQMTUsWw8wNxMk7OW8xJumN1B6vCW57+ZxlubTYcVpocaBtS83P/mwV&#10;fC/edrtlvW1MZ32+PJr+mH3VSj1Ox80KRKQx3sO39rtWkL/A/5f0A2T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IdtMMAAADbAAAADwAAAAAAAAAAAAAAAACYAgAAZHJzL2Rv&#10;d25yZXYueG1sUEsFBgAAAAAEAAQA9QAAAIgDAAAAAA==&#10;" path="m825,131r,l823,131r2,-2l825,127r2,l832,125r2,l834,127r,2l832,129r-7,2xm1017,127r,-2l1017,123r,-8l1019,115r,-2l1019,111r1,l1022,111r,2l1019,123r,2l1017,127xm1026,111r-2,l1024,109r2,-2l1026,106r12,-4l1040,102r,2l1038,104r-4,3l1026,111xm955,100r-6,-2l948,98r,-2l948,94r1,-2l955,90r2,l961,90r,2l957,98r-2,2xm485,100r-2,l477,94r,-2l477,90r2,-2l481,86r14,2l497,88r,2l497,94r-2,4l493,98r-8,2xm596,92r-2,l594,90r-1,-4l594,84r8,-3l604,81r6,l610,82r,2l596,92xm978,94r,l978,88r12,-9l992,79r2,l1001,79r10,-8l1013,69r2,-2l1019,63r,6l1019,71r-14,10l999,84r-9,6l980,94r-2,xm1024,651r,-2l1022,649r2,-13l1032,632r4,2l1036,636r,9l1034,649r-8,2l1024,651xm1097,676r-2,l1090,672r,-2l1082,661r-2,-4l1082,655r2,-4l1090,644r1,l1097,651r2,6l1103,667r,3l1099,676r-2,xm1053,667r,-2l1053,663r,-12l1055,649r2,l1063,651r2,l1067,653r,2l1067,657r-4,4l1057,665r-2,l1053,667xm424,73r-2,l420,71r-2,l403,56r-2,l401,54r,-2l403,52r1,l404,50r,-2l395,44r-4,-2l389,42r-4,l381,44r-1,l378,44r,-2l376,42r2,-2l391,23r13,-6l406,17r2,l420,31r9,23l431,56r4,l437,56r4,-8l435,31r-4,-6l429,21r-1,l428,19r,-2l429,17r4,l445,23r2,-2l454,17r18,12l477,34r,2l479,42r18,25l499,67r,2l500,69r6,2l508,71r6,-6l522,54r5,-6l527,46r,-2l533,46r4,4l545,56r,2l552,69r2,6l554,77r,2l558,84r6,10l566,96r2,2l570,98r3,2l577,102r2,l587,96r4,-2l593,94r,2l594,96r,2l593,98r-2,l589,100r,2l587,102r,2l589,106r5,1l629,115r6,-2l648,106r2,l652,104r,-2l654,100r,-2l658,98r11,4l671,106r-7,3l662,109r,2l660,111r,2l658,113r,2l658,117r2,l660,119r4,2l671,125r2,2l675,127r4,-4l681,123r2,-2l683,119r2,-2l687,115r2,2l706,131r-2,1l706,144r4,2l731,144r4,2l738,146r10,2l750,148r2,l763,146r8,-6l786,136r,2l790,144r8,12l800,156r,1l802,157r2,l817,165r12,10l844,177r6,2l844,171r-2,l852,163r9,-9l869,150r4,2l875,152r,2l877,154r1,l898,152r9,-6l907,144r,-2l907,140r-2,2l903,142r-1,l902,144r-4,2l896,146r,-2l896,142r2,-10l911,129r2,l915,129r2,2l919,129r2,l932,121r4,-4l938,115r,-2l938,111r,-2l936,107r,-1l938,104r4,2l944,107r2,2l946,111r-4,6l934,123r-15,13l919,138r2,l925,144r-16,15l909,161r,2l909,165r,2l909,169r2,2l917,177r2,l923,175r3,-6l926,167r12,-8l957,154r-11,11l946,167r-2,l946,169r2,6l949,175r2,2l951,175r2,l955,175r,-2l957,171r2,l961,171r2,2l963,175r-2,2l953,188r-2,2l951,192r4,8l959,204r2,-2l965,200r9,l976,200r,2l976,204r2,l984,202r2,l988,202r6,-6l1001,179r2,-6l1003,171r,-2l999,167r-2,l996,167r-2,l992,167r-4,2l986,169r-8,-4l978,161r14,-13l1015,132r5,-1l1022,131r4,l1028,131r2,-2l1032,129r,-2l1032,125r,-2l1032,121r2,2l1034,125r,2l1034,129r-8,11l1036,163r,2l1038,167r6,10l1045,177r,2l1047,179r2,l1051,179r2,-2l1055,175r2,l1057,173r,-2l1055,169r-2,l1053,167r-2,l1049,169r-2,l1047,167r,-2l1049,165r8,-4l1059,161r2,l1072,169r2,l1080,179r8,7l1088,188r-2,2l1084,192r-2,l1080,192r-19,10l1059,202r-6,3l1053,207r,12l1047,229r-5,7l1038,254r-18,-6l1020,246r-1,l1017,246r,2l1019,255r9,18l1028,286r-2,14l1019,307r-2,6l1015,309r-6,2l1003,313r,-11l1005,290r,-2l1005,286r-2,l1001,284r-2,2l997,286r-1,2l996,290r,2l992,302r-6,5l982,311r-2,l976,311r-2,l974,307r-1,l973,305r1,-2l974,300r,-2l974,296r-1,l951,309r-7,6l944,317r-6,8l938,327r2,1l940,330r4,4l942,342r-8,6l932,359r,4l938,378r,2l940,382r2,l944,382r2,l948,382r3,l951,380r4,-2l959,376r-8,22l944,413r-2,15l940,438r-4,8l934,446r-8,5l925,451r-4,2l921,457r-19,23l894,494r-2,2l890,499r,4l890,505r,2l890,509r-4,4l873,521r-4,l873,536r,2l877,544r,2l878,547r2,4l880,553r2,l882,555r8,6l892,563r4,2l898,565r2,l909,569r25,15l938,586r4,4l944,592r2,4l961,603r21,12l986,619r2,7l990,634r,2l992,638r,2l997,644r,1l999,645r18,6l1030,661r6,2l1045,672r6,8l1051,682r6,6l1070,688r8,l1093,688r16,7l1128,709r,2l1130,711r2,2l1136,717r3,1l1141,718r8,4l1155,726r2,l1159,726r2,l1162,726r2,l1170,728r8,2l1189,736r2,2l1195,743r2,2l1199,747r2,6l1201,755r6,8l1210,765r6,5l1222,776r4,4l1226,886r,13l1226,1139r,112l1226,1283r,10l1226,1337r,25l1226,1385r,64l1226,1556r,25l1226,1612r,48l1226,1675r,50l1226,1754r,25l1226,1833r,31l1226,1883r,40l1226,1952r,56l1226,2048r,40l1226,2160r,3l1209,2163r-20,l1063,2165r-19,-2l1026,2163r-19,l994,2163r-4,2l976,2165r-23,l890,2165r-23,l836,2165r-19,l744,2165r-40,l667,2165r-76,-2l577,2163r-9,l504,2163r-23,l468,2163r-60,l378,2163r-66,l305,2165r-33,l255,2165r-19,l209,2165r-14,l176,2163r-8,l132,2163r-10,l40,2165r-8,-2l3,2163r-3,2l,2163r,-61l,2064r,-22l,2004r,-50l,1869r,-32l,1827r,-8l,1818r,-2l,1798r,-27l,1748r,-21l,1675r,-23l,1570r,-8l,1558r,-73l,1358r,-13l,1343r,-4l,1337r,-2l,1331r,-9l,1299r,-58l,1126r,-64l,1005,,947,,890r,-8l,732,,692,,615,,578,,546r,-4l9,544r2,2l25,555r,2l23,582r2,8l34,574,32,559,30,540r,-2l30,536r2,l44,540r2,l61,549r2,l65,551r2,2l86,574r4,6l92,582r-2,4l92,588r2,l99,588r,-2l99,584r-3,-6l94,576r-2,-4l90,572r-4,-9l84,561r,-8l84,551r2,-9l88,540r,-4l90,536r6,2l107,540r2,l111,540r6,-4l126,530r2,-4l109,532r-4,2l103,534r-6,-4l94,526r-2,l82,513r-2,-4l80,507r,-2l82,505r2,-2l86,503r2,l94,503r2,l103,498r2,-2l107,496r,-2l105,494r-2,l97,498r-3,1l90,499r-2,l80,498r-6,-2l73,496,61,490,49,478r-1,-2l49,476r,-11l59,449r8,-11l78,430r16,-7l96,421r1,-2l99,417r2,-4l107,382r,-6l107,375r,-4l113,351r,-1l120,340r2,l122,348r,2l124,350r4,1l130,351r2,l134,351r2,l140,350r2,l144,348r7,-6l159,338r13,-15l170,319r-7,-12l161,305r-2,-2l157,302r-2,l153,302r-2,-2l151,298r,-12l153,275r,-2l155,269r,-2l159,265r2,l163,265r,2l163,269r2,l165,271r2,l168,271r2,-2l172,269r2,-2l178,265r2,-2l182,263r,-2l184,257r,-2l184,254r,-10l184,242r,-2l182,236r2,l184,232r21,-9l207,223r4,7l213,230r5,6l222,238r6,l230,236r,-2l224,232r-6,l216,227r-1,-8l215,217r,-2l216,213r2,-4l218,207r2,-9l218,198r-2,-2l215,196r,-2l216,192r2,l220,192r2,l226,192r13,6l241,198r18,29l259,223r7,-10l253,202r,2l251,204r-2,-2l247,200r2,-6l251,190r6,-2l262,186r8,2l276,188r2,-4l276,173r,-2l274,169r-2,-2l272,165r,-2l272,161r2,-2l276,157r11,2l289,159r6,6l301,169r19,l322,173r6,4l330,177r2,2l333,179r2,l339,179r25,l372,179r2,-2l376,177r4,l399,175r5,4l416,180r2,l439,165r17,l458,167r2,2l462,171r2,8l466,180r,2l464,184r-2,l462,186r-2,2l460,192r2,-2l464,188r4,-4l468,182r2,-2l470,179r-2,-4l468,173r,-2l466,171r,-2l466,165r,-2l468,161r,-2l470,159r,-2l487,152r,2l489,154r2,l491,156r11,1l504,157r2,2l506,157r4,l512,157r-2,-1l506,157r,-1l504,156r-7,-6l495,150r,-2l495,144r,-2l493,111r2,-9l497,100r5,-10l499,88r,-2l481,75,475,65r-3,-4l470,61r-2,l462,59r-2,l458,59r-17,4l439,63r-8,4l429,67r-5,6xm1022,61r,l1022,56r20,-27l1053,6r,-2l1057,2r2,l1059,4r-6,23l1030,59r-2,2l1026,61r-4,xm489,46r,l487,44r-2,-2l481,29,477,19r,-13l487,r6,15l495,23r,8l493,36r,2l489,46xm598,75r2,-6l608,63r2,l614,69r,2l612,71r-4,-2l606,69r-2,l602,69r-2,4l598,75xm266,129r-9,-8l255,119r-2,-2l249,117r-2,l228,107,205,90r-2,-2l203,86,193,61,186,34r,-5l186,23r2,l190,21r1,l209,38r6,10l232,54r15,-4l251,50r2,-2l255,46r4,-4l268,44r4,4l280,42r7,-6l289,34r2,l293,34r,2l295,38r,2l295,44r,2l301,56r2,l303,54r,-2l303,50r-2,-4l299,40r,-7l301,33r2,-4l307,27r2,-2l310,25r18,8l330,33r2,1l343,52r2,2l345,58r,5l345,65,335,77r-9,4l320,86r-2,4l316,94r-6,6l309,100r-2,2l305,102r-16,9l278,121r-10,8l266,129xm84,542r,l80,536r-2,-2l78,532r2,l82,534r2,2l86,538r,4l84,542xm1044,669r-2,l1040,667r-2,-4l1038,661r,-2l1040,655r5,l1049,657r2,l1051,659r-4,8l1044,669xm1068,649r,-2l1067,644r1,-8l1070,632r2,-2l1074,640r,2l1072,647r-2,2l1068,649xm913,546r2,-8l917,536r2,l921,536r,2l923,540r,4l923,546r-2,l913,546xm203,115r-21,-8l180,107r-2,l168,109r-1,l163,111r-2,l159,113r-6,2l149,115r-7,-2l140,111r,-2l138,107r,-1l145,92r2,l149,94r2,2l153,96r4,l159,96r2,-2l163,92r,-2l163,73r-4,-6l170,46r12,-2l184,44r6,15l190,61r5,16l203,94r10,4l215,98r3,4l220,102r2,2l222,106r,1l222,109r-2,4l213,115r-10,xm80,555r-4,-6l74,546r-1,-6l71,534r-2,-2l69,530r,-2l71,530r2,2l76,538r2,2l80,544r,2l80,555xm980,398r2,-4l978,388r,-2l976,386r-2,l974,388r-1,l974,390r,2l974,394r2,l976,396r-2,l971,396r,-2l969,392r,-10l969,380r9,-7l980,371r2,l986,373r2,l992,376r,2l994,380r-2,8l992,390r-6,6l982,398r-2,xm1078,444r,-2l1080,440r4,l1086,440r-4,17l1080,459r-4,l1074,459r-2,l1072,457r-2,l1057,455r-2,l1053,455r-2,l1049,455r-9,2l1005,449r4,-24l1009,415r,-2l1013,401r2,-5l1017,396r11,-2l1034,392r4,-4l1040,388r-2,-2l1034,380r11,-9l1051,369r,2l1053,371r,2l1051,376r-2,2l1047,378r-2,2l1045,382r,2l1051,396r10,2l1063,398r4,-2l1067,394r1,l1068,392r,-2l1067,390r,-4l1068,384r4,l1074,384r2,l1076,386r2,l1078,388r,4l1072,398r-7,7l1063,405r-2,2l1059,409r,2l1049,428r,6l1049,436r,6l1051,444r2,2l1059,446r13,2l1074,448r2,-2l1076,444r2,xm976,351r-5,-5l967,328r2,l971,330r2,l974,332r4,8l978,342r-2,l974,344r,2l976,351xm1065,157r,l1063,157r,-1l1063,152r,-2l1067,148r,2l1067,154r,2l1067,157r-2,xm464,157r-2,l460,156r-6,-4l454,150r8,-2l464,148r2,4l466,154r,2l464,157xm804,156r-2,l800,154r,-6l802,146r4,2l807,148r,2l807,152r,2l806,154r,2l804,156xm809,146r,l806,142r,-2l807,140r2,l811,140r2,l815,142r-6,4xm980,150r-4,-2l974,144r18,-8l994,134r2,l996,136r1,l997,138r-1,l996,140r-2,2l992,142r-12,8xe" filled="f" strokecolor="white" strokeweight=".25pt">
                    <v:path arrowok="t" o:connecttype="custom" o:connectlocs="10,1;9,1;5,1;10,1;10,6;10,6;4,0;4,0;5,1;6,1;6,1;7,2;9,2;9,1;9,1;9,2;9,2;10,2;10,2;10,2;10,2;10,3;9,3;9,4;9,6;11,7;12,8;12,20;3,21;0,17;0,5;1,6;1,5;1,5;1,4;2,3;2,2;2,2;2,2;3,2;4,2;4,2;5,1;10,0;6,1;2,0;3,0;3,1;1,5;11,6;2,1;2,1;1,5;10,4;11,4;10,4;11,4;10,4;10,3;4,2;8,2" o:connectangles="0,0,0,0,0,0,0,0,0,0,0,0,0,0,0,0,0,0,0,0,0,0,0,0,0,0,0,0,0,0,0,0,0,0,0,0,0,0,0,0,0,0,0,0,0,0,0,0,0,0,0,0,0,0,0,0,0,0,0,0,0" textboxrect="0,0,1226,2165"/>
                    <o:lock v:ext="edit" aspectratio="t" verticies="t"/>
                  </v:shape>
                  <v:shape id="Freeform 494" o:spid="_x0000_s1031" style="position:absolute;left:412935;top:93615;width:649;height:773;visibility:visible;mso-wrap-style:square;v-text-anchor:top" coordsize="1635,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UisAA&#10;AADbAAAADwAAAGRycy9kb3ducmV2LnhtbERPy4rCMBTdC/5DuMLsNFVEtBpFhQEfoPgAt5fm2lab&#10;m06T0fr3ZiG4PJz3ZFabQjyocrllBd1OBII4sTrnVMH59NsegnAeWWNhmRS8yMFs2mxMMNb2yQd6&#10;HH0qQgi7GBVk3pexlC7JyKDr2JI4cFdbGfQBVqnUFT5DuClkL4oG0mDOoSHDkpYZJffjv1FwsYfR&#10;Yv2XRvLcu28320t/f9tZpX5a9XwMwlPtv+KPe6UVDMLY8CX8AD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DUisAAAADbAAAADwAAAAAAAAAAAAAAAACYAgAAZHJzL2Rvd25y&#10;ZXYueG1sUEsFBgAAAAAEAAQA9QAAAIUDAAAAAA==&#10;" path="m1020,1459r-5,-2l1013,1457r,-2l1017,1451r,2l1019,1453r1,4l1020,1459xm621,990r-2,l618,988r,-2l621,982r,-2l631,978r4,-1l637,977r,1l631,984r-6,4l621,990xm1214,1551r6,l1230,1553r2,2l1233,1557r2,l1241,1566r,8l1233,1584r-1,l1230,1584r-6,-2l1222,1580r-2,-2l1216,1576r-2,l1203,1574r-6,l1195,1574r-2,l1191,1574r-17,10l1172,1586r,2l1172,1589r,2l1174,1593r,2l1174,1597r,2l1172,1601r-2,2l1157,1609r-4,2l1151,1611r-8,-6l1143,1603r-4,-4l1139,1597r-1,l1120,1593r-4,l1116,1595r-1,l1115,1597r,2l1115,1601r,2l1113,1603r-2,2l1109,1605r-16,-2l1076,1605r-21,2l1051,1607r-4,-8l1045,1597r-7,-8l1032,1588r-4,-4l1026,1582r,-4l1026,1576r6,-17l1032,1557r2,l1036,1557r42,-14l1082,1543r8,l1091,1543r2,l1099,1541r8,-1l1120,1534r12,-6l1134,1528r2,l1161,1530r9,8l1170,1551r,2l1172,1555r12,l1197,1563r,1l1199,1564r2,l1203,1564r2,l1207,1564r,-1l1209,1561r1,-2l1212,1557r2,-6xm980,1442r-2,l974,1440r-9,-16l965,1420r2,-2l969,1418r,2l971,1420r,2l980,1434r,2l982,1440r,2l980,1442xm,2l3,,32,r8,2l122,r10,l168,r8,l195,2r14,l236,2r19,l272,2r33,l312,r66,l408,r60,l481,r23,l568,r9,l591,r76,2l704,2r40,l817,2r19,l867,2r23,l953,2r23,l990,2,994,r13,l1026,r18,l1063,2,1189,r20,l1226,r13,l1253,r13,l1322,r67,l1425,r27,l1635,r,50l1635,81r,12l1635,95r,11l1635,341r,86l1635,458r,6l1635,477r,58l1635,548r,50l1635,604r,57l1635,675r,11l1635,692r,6l1635,704r,2l1635,713r,200l1635,919r,171l1635,1205r,27l1635,1246r,13l1635,1263r,4l1633,1263r-2,l1631,1261r,4l1631,1278r,106l1631,1390r,71l1631,1476r,8l1631,1505r,304l1631,1816r,54l1631,1901r,7l1631,1916r,2l1631,1926r,7l1631,1941r,8l1627,1949r-2,l1615,1949r-2,-2l1612,1949r-2,l1604,1951r-10,l1590,1951r-11,-8l1571,1939r-23,-23l1546,1914r-2,-6l1544,1907r-13,-25l1516,1858r-2,-1l1510,1853r-4,-2l1504,1851r-2,-2l1502,1851r-4,l1477,1824r-4,-6l1464,1799r-2,-2l1462,1795r2,l1466,1795r2,l1468,1793r2,l1470,1791r,-6l1462,1770r,-2l1466,1753r4,-4l1471,1749r2,-4l1475,1743r2,-2l1477,1739r2,-2l1479,1732r,-2l1481,1726r,-2l1481,1720r-2,-11l1479,1707r,-2l1475,1695r,-2l1475,1691r-2,-2l1454,1639r-4,-7l1431,1607r-2,-4l1422,1591r-2,-2l1418,1588r-4,-6l1406,1574r-4,-4l1389,1555r-15,-12l1375,1543r2,l1379,1543r,2l1381,1545r27,25l1418,1578r9,11l1441,1611r2,2l1446,1618r4,10l1452,1632r,4l1454,1636r,-4l1452,1628r-2,-6l1445,1603r-2,-2l1441,1597r-2,-2l1435,1591r-6,-7l1423,1578r-21,-19l1387,1541r-4,-1l1379,1536r-4,-2l1375,1532r,-2l1375,1518r,-2l1379,1515r,-2l1381,1513r2,l1385,1513r8,9l1393,1524r4,14l1395,1540r-2,1l1393,1543r,2l1395,1545r2,2l1406,1547r,-2l1408,1545r,-2l1412,1530r-2,-2l1402,1520r6,-7l1410,1513r2,l1412,1511r2,l1414,1509r,-2l1412,1491r-2,l1397,1484r-4,-2l1391,1482r-4,l1387,1484r2,2l1381,1491r-2,2l1374,1495r-2,l1370,1495r-4,-2l1364,1495r-2,l1360,1495r-2,2l1356,1499r,2l1356,1503r-2,2l1356,1507r,2l1358,1509r2,2l1362,1511r2,l1366,1511r2,2l1368,1515r,1l1362,1522r-2,l1358,1522r-9,l1339,1520r-2,-2l1335,1518r-4,l1326,1518r-2,2l1316,1522r-2,2l1312,1526r-2,2l1308,1532r-2,2l1301,1538r-2,l1299,1540r-46,1l1251,1541r-2,l1247,1540r-2,l1245,1538r-6,-4l1239,1532r4,-10l1243,1520r4,-2l1253,1516r2,-1l1260,1511r4,l1266,1509r17,-19l1285,1488r2,-2l1287,1484r4,-17l1289,1465r,-2l1289,1461r-2,-2l1287,1457r2,-8l1289,1447r2,-4l1293,1442r,-2l1295,1438r,-2l1297,1434r,-2l1295,1430r-2,-12l1293,1411r-2,-4l1291,1405r2,-12l1293,1392r2,l1293,1384r-8,-14l1283,1367r-2,-2l1266,1347r-2,-2l1264,1344r-2,-2l1262,1340r-4,-14l1258,1322r-1,-5l1255,1315r-8,-18l1239,1286r-2,l1237,1284r-2,2l1235,1288r-7,15l1226,1305r2,2l1228,1309r,2l1230,1311r2,l1232,1313r-2,2l1230,1320r-2,l1224,1324r-2,4l1218,1330r,2l1216,1332r-2,2l1210,1349r,2l1210,1361r,2l1210,1372r-1,8l1205,1399r-2,2l1201,1403r,6l1191,1438r2,5l1193,1445r,4l1191,1451r,2l1184,1459r-2,l1180,1459r-2,l1176,1459r-2,-2l1170,1453r-2,l1166,1451r-4,l1153,1447r-2,l1147,1449r-25,10l1120,1459r,2l1118,1461r,2l1116,1467r,1l1115,1468r,2l1113,1470r-4,l1105,1470r-4,-2l1099,1468r-2,-1l1093,1467r,1l1091,1468r-5,6l1084,1474r,2l1082,1478r-6,2l1074,1480r-4,-2l1067,1472r,-2l1070,1463r2,l1074,1463r,-2l1076,1461r6,-8l1084,1447r,-2l1084,1442r,-2l1084,1438r2,-6l1086,1422r2,l1091,1413r2,l1095,1413r2,2l1101,1417r2,l1105,1418r2,-1l1109,1417r6,-2l1116,1415r10,-2l1128,1413r2,2l1130,1417r2,1l1141,1422r2,l1145,1422r4,-2l1149,1418r2,-1l1151,1415r,-2l1159,1372r-4,-30l1157,1311r,-8l1155,1295r-2,-1l1151,1292r,-2l1151,1288r2,l1155,1288r4,l1161,1288r,-2l1164,1280r,-2l1166,1274r4,-17l1172,1246r,-2l1176,1238r15,-19l1197,1213r13,-14l1212,1197r2,l1216,1197r2,-3l1220,1192r,-2l1218,1184r-4,-11l1205,1153r-4,-5l1201,1146r,-2l1203,1138r,-2l1205,1134r,-2l1212,1126r8,-2l1228,1124r2,l1232,1123r,-2l1233,1121r-1,-8l1228,1105r,-2l1226,1103r-2,l1222,1103r-2,l1220,1101r,-1l1212,1065r-7,-15l1203,1040r-2,-10l1201,1028r-6,-5l1193,1023r,2l1193,1026r,4l1191,1048r2,2l1193,1051r2,l1197,1053r2,2l1199,1057r,2l1201,1075r-2,1l1197,1098r-2,2l1187,1100r-17,5l1157,1121r-6,11l1143,1148r-2,1l1141,1151r,4l1141,1157r,2l1141,1161r,2l1139,1169r,2l1128,1190r,4l1120,1205r-2,4l1113,1215r-2,2l1109,1217r-14,2l1093,1219r-2,-2l1088,1215r,-2l1088,1211r-2,l1084,1211r-2,l1074,1222r-2,2l1074,1224r,2l1076,1226r-6,6l1044,1246r-12,7l1011,1269r-2,2l1003,1276r-2,2l1001,1280r,2l1001,1284r-4,10l997,1295r-1,l990,1309r-2,2l986,1313r-4,4l982,1319r-2,l978,1319r-4,1l973,1320r,2l971,1322r,2l959,1344r-10,3l948,1349r-2,2l944,1353r-8,16l926,1397r,2l928,1399r2,l934,1399r4,l940,1397r8,-7l951,1386r2,l955,1386r,2l957,1393r,4l955,1426r,2l953,1428r-4,2l948,1430r-2,l944,1426r,-2l944,1422r-12,-11l930,1409r-4,-2l925,1405r-4,l919,1405r-2,l917,1407r-2,l915,1409r-2,2l913,1415r-2,5l909,1422r-2,l905,1420r-3,-3l900,1411r-4,-4l882,1388r-19,-21l861,1367r-9,-8l850,1357r-2,l846,1357r-8,2l838,1361r-2,l836,1363r-2,l832,1363r,-2l832,1359r6,-12l844,1336r2,l846,1340r,2l846,1344r,1l865,1365r6,5l873,1370r11,-3l886,1367r,-2l884,1365r-2,l878,1363r-1,l871,1361r,-2l869,1355r,-4l869,1349r2,-2l871,1345r,-1l865,1311r-6,-16l854,1284r,-2l854,1267r,-2l852,1263r-8,-14l825,1228r-4,-2l815,1221r-6,-6l807,1213r-11,-8l796,1203r,-6l796,1196r2,-2l798,1192r2,-2l800,1188r-2,-8l798,1176r-4,-11l779,1130r-2,-2l775,1126r-14,-3l738,1126r-2,l735,1128r,2l727,1132r,2l725,1132r-8,-6l717,1124r,-1l717,1121r,-2l710,1094r-2,-2l698,1075r-8,-18l690,1055r,-2l692,1053r10,2l710,1057r-2,2l708,1061r,2l708,1065r,4l710,1069r2,l712,1065r5,-8l719,1055r2,-7l719,1034r-2,-2l712,1023r-2,-4l706,1017r-6,-6l698,1011r-2,l675,1019r-6,6l667,1026r-2,l662,1026r-2,-1l662,1013r,-2l664,1003r1,l667,1003r,2l669,1007r2,l673,1005r2,-2l675,1002r-2,l667,992r-3,-6l658,978r-10,-5l644,971r-5,-4l635,963r,-2l637,959r,-2l637,955r-8,-2l627,953r-2,l625,955r-2,2l623,963r,2l621,965r-9,6l612,973r-2,l602,973r-27,-2l568,969r-4,l564,967r-8,-6l556,959r-2,-2l552,957r-2,-2l548,953r-2,l541,953,525,940r-3,-6l516,932r-2,-2l512,930r-23,-2l487,928r-4,l479,928r-4,2l472,932r-2,l470,934r-6,6l454,944r-2,l445,944r-8,l433,942r,-2l431,938r-2,-2l428,934,412,919,383,898r-5,-4l362,884,339,873r-4,-2l322,865r-12,-6l297,855r-2,-1l293,854r-2,l289,854r-2,1l284,857r-2,2l278,863r-4,2l251,875r-8,l241,877r-2,l236,875r-4,l224,875r-52,-4l168,871r-11,l128,873r-6,l120,875r-1,l115,877r-19,l65,880r-33,2l7,886r-4,2l,888,,869,,836,,782,,715,,567,,544,,481,,417,,354,,170,,131,,93,,62,,29,,16,,4,,2xm1138,1353r,l1136,1351r,-2l1136,1347r,-2l1138,1344r1,l1139,1342r,2l1141,1345r,2l1141,1349r-2,2l1139,1353r-1,xm746,1228r-2,l744,1226r2,-9l754,1213r2,2l756,1219r,2l756,1222r-8,6l746,1228xe" filled="f" strokecolor="white" strokeweight=".25pt">
                    <v:path arrowok="t" o:connecttype="custom" o:connectlocs="6,10;12,15;12,15;11,15;10,15;11,15;12,15;10,14;5,0;12,0;16,5;16,12;16,19;15,19;15,17;15,17;14,15;14,16;13,15;14,15;14,15;13,15;13,15;13,15;12,15;13,14;12,13;12,13;12,13;12,14;11,14;11,14;11,14;12,13;12,12;12,11;12,11;12,10;11,11;11,12;10,12;10,13;9,13;9,14;9,14;8,13;9,13;8,13;8,11;7,11;7,10;7,10;7,10;6,10;6,10;5,9;4,9;3,8;1,9;0,0;11,13" o:connectangles="0,0,0,0,0,0,0,0,0,0,0,0,0,0,0,0,0,0,0,0,0,0,0,0,0,0,0,0,0,0,0,0,0,0,0,0,0,0,0,0,0,0,0,0,0,0,0,0,0,0,0,0,0,0,0,0,0,0,0,0,0" textboxrect="0,0,1635,1951"/>
                    <o:lock v:ext="edit" aspectratio="t" verticies="t"/>
                  </v:shape>
                  <v:shape id="Freeform 501" o:spid="_x0000_s1032" style="position:absolute;left:413421;top:92704;width:841;height:1105;visibility:visible;mso-wrap-style:square;v-text-anchor:top" coordsize="2118,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qKcAA&#10;AADbAAAADwAAAGRycy9kb3ducmV2LnhtbESPT4vCMBTE74LfIbwFb5rqwT/VtCzCgrelWjw/mmdT&#10;bF5KE7W7n94IgsdhZn7D7PLBtuJOvW8cK5jPEhDEldMN1wrK0890DcIHZI2tY1LwRx7ybDzaYard&#10;gwu6H0MtIoR9igpMCF0qpa8MWfQz1xFH7+J6iyHKvpa6x0eE21YukmQpLTYcFwx2tDdUXY83q+Bg&#10;zi6Ci668uvL2uzLt4r+YKzX5Gr63IAIN4RN+tw9awXIDry/x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aqKcAAAADbAAAADwAAAAAAAAAAAAAAAACYAgAAZHJzL2Rvd25y&#10;ZXYueG1sUEsFBgAAAAAEAAQA9QAAAIUDAAAAAA==&#10;" path="m1702,1753r-2,l1700,1751r-2,-6l1700,1733r,-1l1702,1732r2,1l1711,1743r,2l1706,1751r-2,l1702,1753xm1621,1733r-2,l1617,1733r,-1l1617,1728r,-2l1617,1714r2,-4l1621,1708r,-1l1623,1707r2,11l1625,1720r,8l1623,1730r-2,3xm1681,1666r-6,-4l1677,1662r8,-2l1683,1664r,2l1681,1666xm1673,1655r-4,-4l1667,1651r2,-4l1675,1649r2,l1677,1651r,2l1675,1655r-2,xm1506,1484r,l1504,1484r,-2l1504,1480r8,-8l1514,1476r,2l1508,1484r-2,xm1495,1455r-2,-6l1493,1439r,-5l1495,1432r,-2l1497,1430r1,4l1504,1447r-4,6l1495,1455xm1489,1434r-6,-4l1483,1428r,-2l1487,1418r,-2l1495,1414r2,2l1497,1418r-4,10l1491,1432r-2,2xm1426,1414r-2,l1424,1413r,-8l1424,1403r2,l1426,1405r1,4l1429,1409r-2,4l1427,1414r-1,xm1201,1290r,-2l1199,1288r-2,-4l1195,1282r2,-2l1209,1278r,2l1209,1282r,4l1201,1290xm1130,1190r-8,-2l1120,1186r-1,-2l1119,1182r,-2l1119,1176r,-2l1117,1172r,-2l1113,1165r-2,l1107,1163r-2,-2l1103,1159r-2,-2l1101,1155r2,l1105,1155r2,l1109,1155r17,8l1138,1178r,2l1134,1188r-4,2xm196,998r-2,-2l194,994r-2,-2l190,990r2,-2l205,974r4,4l211,980r2,l215,990r,2l213,992r-6,l201,992r,-2l199,990r-2,l197,992r-1,2l196,996r,2xm149,957r,-6l153,949r2,l157,951r-6,6l149,957xm157,942r-2,l155,936r,-2l159,921r,-2l167,907r7,-6l176,901r2,-1l180,900r6,l197,898r4,-2l209,892r27,4l236,898r2,3l236,903r,2l230,907r-10,2l215,905r-12,4l205,915r-8,11l197,928r-1,l178,938r-9,l161,938r-4,4xm2099,2562r,l2097,2562r,-2l2097,2558r,-2l2097,2544r,-2l2099,2529r4,-14l2109,2512r7,2l2118,2514r,1l2116,2521r-2,4l2111,2537r-2,7l2107,2550r,4l2107,2556r,4l2107,2562r-2,l2099,2562xm1823,1979r-2,l1821,1977r-4,-9l1815,1962r,-2l1817,1960r6,10l1825,1974r,2l1825,1977r-2,2xm2043,2198r,-1l2042,2197r-4,-4l2038,2191r,-2l2038,2187r2,2l2043,2193r,2l2045,2197r-2,1xm2055,2266r,2l2053,2268r-2,l2049,2266r-6,-8l2043,2256r-5,-17l2036,2235r,-2l2036,2231r7,-17l2043,2212r2,-2l2045,2208r2,-2l2049,2206r2,-4l2051,2200r2,-2l2053,2197r,-12l2053,2183r-2,-2l2057,2170r6,-4l2066,2160r4,-2l2072,2154r2,-2l2076,2148r,-1l2076,2145r2,-4l2078,2139r,-2l2076,2133r,-2l2070,2122r-2,l2068,2120r-2,l2065,2118r1,-4l2070,2110r,-2l2074,2106r2,-2l2078,2102r4,-2l2082,2104r,6l2082,2114r,2l2082,2118r,6l2082,2125r,4l2084,2131r,4l2086,2139r2,2l2090,2141r1,l2091,2143r2,l2093,2147r2,1l2093,2150r-7,22l2078,2187r-2,6l2068,2208r-7,19l2055,2245r,1l2055,2250r,2l2055,2254r2,2l2057,2260r,2l2057,2264r-2,2xm577,66r,2l577,71r-5,2l572,71r,-2l574,68r1,-2l577,66xm589,69r-2,l585,68r4,-4l589,66r,2l591,68r-2,l589,69xm583,29r-9,-2l574,25r-2,-2l572,21r2,-5l574,14r1,l577,14r6,-2l585,12r4,2l591,18r,2l591,21r-6,8l583,29xm564,20r,l558,12r-2,-2l558,8,564,r2,l570,4r2,l572,6r,2l572,14r-2,2l568,18r,2l566,20r-2,xm501,325r2,-8l510,304r2,-8l518,279r2,-2l522,273r2,-4l526,269r2,-2l529,265r2,l531,267r-2,2l533,283r14,-2l549,281r,-2l549,277r,-2l543,269r-2,-2l539,269r,-2l537,265r,-5l539,250r2,-6l552,208r4,-8l558,194r4,-9l562,183r,-4l566,152r,-4l566,144r,-3l566,139r,-2l566,135r-2,l564,129r,-2l564,125r2,l570,121r2,l574,121r1,l587,119r4,-1l593,118r6,-10l600,106r,-2l600,102r2,-2l602,98r,-2l602,94r4,-1l606,91r10,l622,93r5,3l629,96r,2l625,102r,2l623,104r-7,8l616,114r-2,11l616,125r2,-2l618,121r2,-3l622,116r1,-2l625,114r2,l629,114r,2l643,127r2,l646,129r,2l652,142r,2l654,156r8,27l664,185r,2l662,187r-2,15l660,204r2,15l664,231r,4l662,240r,6l662,248r2,2l666,252r11,8l677,262r2,l681,262r2,l685,262r2,l689,260r2,l691,258r3,l698,260r2,l708,269r-4,8l702,281r-8,9l693,302r-2,10l691,315r2,2l693,319r5,l700,319r2,l704,319r2,l708,321r2,l712,323r2,2l716,325r3,4l719,333r,2l719,337r-2,l717,338r,2l719,342r,2l723,348r2,2l727,350r2,l731,350r6,4l739,354r2,4l737,365r-2,4l735,371r-2,2l733,375r-2,4l731,381r,6l731,388r,2l737,392r9,l750,390r2,4l750,411r,6l750,421r-2,l750,425r2,23l752,454r2,4l754,460r,1l756,461r2,2l760,463r2,6l762,471r,2l762,484r-2,6l756,500r-2,15l754,517r2,6l764,542r1,2l767,548r2,2l771,552r2,l775,554r,2l775,561r2,10l777,575r,2l777,579r2,5l781,596r2,2l787,607r1,2l790,611r2,4l798,617r2,2l812,621r7,-2l829,613r2,-2l838,604r25,-10l871,590r6,-2l877,586r2,-2l881,582r,-1l883,577r,-2l883,573r3,2l888,575r6,7l896,586r,2l896,590r-2,4l894,602r8,17l909,629r,2l925,634r5,4l932,638r2,l938,638r2,l942,640r2,8l946,654r,2l948,657r2,l954,659r11,6l982,673r16,11l998,692r-2,2l992,698r-2,2l988,704r-2,3l986,709r,4l986,715r,4l992,729r,5l994,738r-6,17l992,761r4,10l1003,794r,4l1003,800r,7l1001,817r,2l1001,821r2,2l1005,825r2,l1007,827r2,1l1015,838r,2l1017,844r,2l1015,875r-2,l1011,878r,2l1009,880r,2l1009,896r,2l1009,900r,1l1011,901r6,4l1023,913r15,19l1046,938r7,11l1059,959r4,4l1069,959r11,-2l1082,957r2,2l1084,961r,2l1078,973r-2,3l1074,982r-2,l1074,984r,2l1084,1003r10,25l1101,1055r4,19l1103,1076r-2,12l1103,1103r,10l1101,1117r,2l1099,1119r-2,2l1096,1126r-6,12l1090,1140r,4l1092,1153r2,4l1119,1190r1,2l1124,1192r6,2l1134,1195r2,l1136,1197r,4l1136,1207r-2,4l1134,1213r-2,4l1132,1218r-2,2l1128,1224r,4l1126,1240r,3l1128,1245r,2l1136,1257r6,6l1147,1267r4,5l1151,1274r16,10l1176,1288r4,2l1184,1292r2,l1190,1290r1,l1193,1290r2,l1201,1297r8,8l1211,1307r2,l1220,1307r16,6l1243,1318r2,2l1261,1324r23,-2l1285,1322r2,-2l1287,1318r,-2l1285,1315r-1,-2l1280,1309r,-2l1282,1307r3,4l1289,1316r14,24l1303,1341r,4l1305,1353r2,8l1307,1368r3,6l1310,1376r8,6l1324,1384r2,l1333,1384r,-2l1332,1382r-2,-2l1330,1378r,-8l1330,1368r2,-3l1337,1365r2,1l1341,1368r2,2l1343,1380r,2l1343,1384r,2l1345,1386r,2l1351,1391r4,4l1358,1395r2,l1362,1395r2,l1376,1395r17,4l1399,1407r5,6l1403,1413r-2,l1401,1414r-2,l1401,1420r7,8l1418,1438r2,l1426,1436r,-2l1427,1428r,-2l1426,1424r-2,l1422,1422r,-2l1422,1418r,-2l1424,1416r2,l1439,1422r10,12l1454,1439r12,2l1468,1441r2,l1472,1447r5,16l1475,1463r,1l1477,1466r2,4l1479,1472r2,l1481,1474r2,l1485,1474r2,l1491,1486r-2,l1487,1486r-4,-2l1479,1482r-4,-6l1470,1472r-6,4l1454,1489r2,10l1462,1511r,1l1479,1530r10,6l1502,1541r20,14l1527,1564r,12l1531,1593r8,6l1539,1603r6,15l1552,1632r8,7l1560,1645r-2,21l1558,1668r6,19l1569,1710r10,23l1589,1747r5,4l1594,1753r,2l1594,1757r,7l1594,1766r,2l1591,1772r-2,l1589,1774r2,l1596,1770r2,-2l1606,1762r2,-5l1610,1757r2,l1631,1780r,1l1633,1783r,2l1633,1787r6,8l1640,1795r-3,-15l1633,1770r-4,-10l1625,1753r,-2l1625,1745r,-2l1629,1730r2,-2l1633,1726r2,-2l1640,1722r2,l1646,1724r10,15l1662,1749r,2l1660,1753r,2l1662,1757r2,1l1665,1760r2,l1679,1764r9,6l1690,1770r,2l1692,1774r8,6l1702,1780r13,7l1708,1768r,-2l1708,1758r,-1l1708,1755r2,-6l1711,1749r10,2l1723,1751r8,13l1729,1774r7,19l1746,1808r-2,8l1742,1826r-2,19l1738,1864r,2l1738,1868r8,15l1744,1893r,4l1744,1903r,1l1754,1922r7,7l1765,1928r8,1l1775,1929r,2l1786,1945r2,2l1790,1951r2,3l1792,1960r,2l1794,1964r,2l1802,1970r4,2l1807,1970r2,l1815,1976r10,13l1829,1993r3,4l1834,1995r2,l1838,1995r2,2l1846,2001r,1l1844,2004r,2l1844,2008r,2l1846,2010r2,2l1848,2010r2,l1855,2004r,-5l1855,1997r,-2l1857,1993r2,l1865,1995r13,17l1892,2024r4,2l1898,2027r2,2l1900,2031r5,16l1905,2049r,1l1907,2056r,2l1909,2060r2,4l1915,2072r9,15l1926,2087r8,10l1936,2097r10,5l1949,2104r4,2l1955,2106r4,2l1961,2108r4,2l1969,2114r2,4l1974,2122r,2l1974,2127r2,2l1976,2131r-2,2l1974,2137r,4l1976,2143r,4l1980,2152r4,8l1997,2183r2,l2005,2185r12,4l2019,2189r5,l2030,2189r2,l2032,2191r4,21l2036,2225r-2,l2030,2231r,19l2032,2256r2,2l2036,2262r2,l2040,2262r2,l2042,2264r5,7l2047,2273r2,8l2057,2283r11,8l2068,2293r-5,15l2057,2325r,6l2053,2343r,3l2055,2350r,2l2055,2354r2,l2059,2375r,21l2059,2398r2,2l2063,2402r,6l2063,2417r2,24l2065,2462r-6,4l2055,2466r,1l2053,2469r-2,2l2049,2475r,2l2051,2496r2,2l2055,2500r2,l2068,2510r10,13l2080,2527r6,15l2086,2550r2,2l2088,2554r7,11l2099,2569r4,12l2103,2590r-2,2l2101,2590r-2,l2099,2592r,6l2099,2600r6,15l2107,2617r4,8l2113,2627r-4,4l2105,2633r-2,2l2088,2640r-2,l2084,2640r-14,2l2070,2644r-2,2l2065,2652r-2,4l2061,2658r-2,2l2036,2658r-17,l2017,2660r-6,l2009,2660r-19,-6l1980,2648r,-2l1980,2644r-2,l1976,2644r-2,l1967,2650r,2l1965,2658r-2,l1963,2660r-4,2l1957,2662r-13,3l1930,2671r-15,8l1903,2686r-2,2l1901,2690r6,12l1909,2704r6,13l1911,2740r,2l1909,2742r,2l1884,2756r-7,-4l1875,2750r-2,-4l1871,2742r,-2l1848,2752r-2,l1844,2756r-2,4l1842,2761r,2l1842,2765r-6,12l1834,2779r-5,5l1821,2786r-2,-2l1817,2784r,-1l1813,2771r-2,-10l1813,2760r,-2l1811,2748r-9,-8l1777,2719r,-2l1742,2702r-2,l1738,2702r-2,l1733,2704r-4,l1723,2706r-2,l1702,2706r-4,l1690,2700r-2,-2l1687,2696r,-2l1679,2688r-2,l1675,2686r-2,2l1658,2690r-2,l1654,2690r-2,2l1650,2694r-2,l1639,2696r-4,2l1633,2698r-14,l1594,2702r-9,-2l1583,2698r,-4l1581,2694r,-2l1577,2692r-4,l1569,2694r-5,2l1562,2698r-19,17l1533,2721r-13,14l1506,2750r,2l1504,2752r-2,2l1493,2760r-14,l1472,2760r-8,l1454,2760r-7,l1443,2760r-2,l1431,2760r-7,l1393,2760r-2,l1389,2760r-2,l1385,2760r-5,l1378,2760r-56,l1316,2760r-19,l1284,2760r-6,l1272,2760r-6,l1262,2760r-13,l1241,2760r-53,l1174,2760r-6,l1163,2760r-12,l1140,2760r-8,l1101,2760r-9,l1084,2760r-10,l1061,2760r-21,l1025,2760r-6,l1015,2760r-2,l1011,2760r-6,l1003,2760r-2,l1000,2760r-2,l996,2760r-2,l992,2760r-2,l988,2760r-2,l984,2760r-4,l911,2760r-9,l892,2760r-8,l877,2760r-8,l863,2760r-7,l852,2760r-17,l829,2760r-6,l817,2760r-4,l804,2760r-10,l790,2760r-7,l777,2760r-6,l767,2760r-3,l760,2760r-4,l752,2760r-8,l731,2760r-10,l704,2760r-6,l693,2760r-6,l679,2760r-8,l662,2760r-10,l646,2760r-7,l637,2760r-2,l633,2760r-52,l547,2760r-10,l529,2760r-36,l485,2760r-15,l458,2760r-9,l426,2760r-16,l409,2760r,-6l409,2723r,-86l409,2402r,-11l409,2389r,-12l409,2346r,-50l226,2296r-27,l163,2296r-67,l40,2296r-13,l13,2296r-13,l,2293r,-72l,2181r,-40l,2085r,-29l,2016r,-19l,1966r,-54l,1887r,-29l,1808r,-15l,1745r,-31l,1689,,1582r,-64l,1495r,-25l,1426r,-10l,1384,,1272,,1032r,-13l,913r9,8l17,926r4,4l27,934r13,6l59,944r4,2l67,946r4,l80,946r6,-2l88,944r2,2l92,949r2,l115,957r,2l119,959r6,l126,959r8,2l136,961r2,2l140,963r2,2l155,986r,6l155,994r,2l157,998r,1l159,1005r4,12l165,1019r2,l169,1023r4,1l174,1026r8,2l186,1028r2,l190,1028r2,l194,1028r,2l196,1030r13,8l209,1040r8,6l220,1049r,2l222,1051r2,2l226,1053r4,2l238,1057r6,l247,1059r10,4l265,1071r2,1l268,1074r2,2l272,1076r2,2l280,1078r2,l291,1078r33,-6l326,1072r13,-5l345,1065r12,-6l359,1059r,-2l362,1055r14,-11l380,1042r2,l384,1042r2,-2l389,1034r2,-4l393,1026r8,-28l403,990r,-4l403,984r-2,-4l401,978r2,l403,976r2,-3l416,959r17,-21l433,936r2,-2l437,928r2,l445,911r2,-6l449,901r,-1l449,898r,-2l453,884r,-4l457,871r7,-21l466,846r2,-2l466,842r-2,-21l466,798r2,-10l468,784r4,-17l474,763r13,-33l495,713r4,-15l499,694r,-2l499,690r-4,-8l493,680r,-1l491,679r,-2l489,673r-4,-14l485,657r-5,-38l480,617r,-2l480,613r1,-6l483,604r2,-8l489,590r,-2l489,586r2,-7l491,573r,-4l489,567r,-2l487,561r,-2l483,556r-2,-2l480,552r-2,-2l474,544r,-2l472,540r,-2l472,534r,-1l472,527r2,-4l474,519r2,-13l478,502r2,-6l480,494r3,-8l483,481r2,l485,479r8,-10l501,452r2,-2l503,448r,-2l503,444r,-2l501,440r-4,-2l495,433r-6,-22l489,410r,-2l489,406r2,-4l495,398r2,l504,394r2,-2l506,390r4,-3l512,385r2,-2l514,381r2,-8l516,371r2,-2l518,367r2,l522,367r2,2l526,369r2,4l529,377r,2l531,381r,2l529,385r,2l529,388r6,10l537,398r,-4l537,392r,-2l529,369r-5,-4l514,350r-6,-8l506,340r4,-2l510,337r2,l510,335r-2,l499,333r,2l499,340r,2l499,344r,2l501,346r2,2l495,350r-2,l491,350r-2,-2l489,346r2,-4l493,338r6,-11l501,325xm570,100r-4,-2l562,94r,-1l560,91r,-6l560,83r2,l570,79r5,-2l581,89r,4l579,93r-4,1l574,94r-2,2l572,98r-2,2xm589,75r,2l589,79r-2,2l585,81r-2,2l581,83r,-2l579,81r,-2l579,77r,-2l579,73r2,l583,73r2,l587,73r2,2xm2101,2506r-2,-10l2097,2490r-2,-3l2093,2485r,-4l2093,2479r-2,-19l2093,2460r,-2l2105,2452r2,l2107,2454r,2l2107,2458r,2l2105,2464r,2l2101,2477r,2l2101,2481r,2l2101,2485r,4l2101,2506xm1802,1964r,l1800,1964r-4,-6l1794,1958r-4,-11l1784,1941r-5,-8l1777,1929r-2,-3l1773,1916r2,-2l1779,1914r2,l1788,1920r12,6l1802,1931r9,16l1811,1949r2,9l1811,1958r,2l1809,1964r-2,l1802,1964xm1765,1878r-2,-2l1763,1874r2,l1767,1870r2,l1769,1872r2,4l1769,1876r-4,2xm1596,1764r,l1596,1762r,-5l1596,1753r,-2l1598,1751r2,l1602,1753r-2,7l1598,1762r-2,2xe" filled="f" strokecolor="white" strokeweight=".25pt">
                    <v:path arrowok="t" o:connecttype="custom" o:connectlocs="16,17;17,16;15,14;12,13;11,12;2,10;2,9;21,25;18,19;20,22;20,21;20,22;6,1;6,0;5,3;6,2;6,1;6,2;7,3;7,3;8,4;8,6;9,6;10,6;10,8;11,10;11,11;12,13;13,13;13,13;14,14;15,14;15,16;16,17;16,17;17,18;18,20;19,20;19,21;20,22;20,25;21,26;19,26;18,27;17,27;15,27;13,27;10,27;7,27;4,23;0,13;2,10;2,10;4,10;5,8;5,6;5,4;5,4;5,3;6,1;6,1;17,19;17,18" o:connectangles="0,0,0,0,0,0,0,0,0,0,0,0,0,0,0,0,0,0,0,0,0,0,0,0,0,0,0,0,0,0,0,0,0,0,0,0,0,0,0,0,0,0,0,0,0,0,0,0,0,0,0,0,0,0,0,0,0,0,0,0,0,0,0" textboxrect="0,0,2118,2786"/>
                    <o:lock v:ext="edit" aspectratio="t" verticies="t"/>
                  </v:shape>
                  <v:shape id="Freeform 32" o:spid="_x0000_s1033" style="position:absolute;left:413584;top:93746;width:682;height:604;visibility:visible;mso-wrap-style:square;v-text-anchor:top" coordsize="1721,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1FcQA&#10;AADbAAAADwAAAGRycy9kb3ducmV2LnhtbERPTWvCQBC9C/0PyxR6041Cq6ZugiiFlurBKEhvQ3aa&#10;hGZnk+xW0/z67kHw+Hjfq7Q3tbhQ5yrLCqaTCARxbnXFhYLT8W28AOE8ssbaMin4Iwdp8jBaYazt&#10;lQ90yXwhQgi7GBWU3jexlC4vyaCb2IY4cN+2M+gD7AqpO7yGcFPLWRS9SIMVh4YSG9qUlP9kv0bB&#10;175vz9Pn3bBul83HUH8Ord1ulXp67NevIDz1/i6+ud+1gnlYH76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RXEAAAA2wAAAA8AAAAAAAAAAAAAAAAAmAIAAGRycy9k&#10;b3ducmV2LnhtbFBLBQYAAAAABAAEAPUAAACJAwAAAAA=&#10;" path="m,133r1,l17,133r23,l49,133r12,l76,133r8,l120,133r8,l138,133r34,l224,133r2,l228,133r2,l237,133r6,l253,133r9,l270,133r8,l284,133r5,l295,133r17,l322,133r13,l343,133r4,l351,133r4,l358,133r4,l368,133r6,l381,133r4,l395,133r9,l408,133r6,l420,133r6,l443,133r4,l454,133r6,l468,133r7,l483,133r10,l502,133r69,l575,133r2,l579,133r2,l583,133r2,l587,133r2,l591,133r1,l594,133r2,l602,133r2,l606,133r4,l616,133r15,l652,133r13,l675,133r8,l692,133r31,l731,133r11,l754,133r5,l765,133r14,l832,133r8,l853,133r4,l863,133r6,l875,133r13,l907,133r6,l969,133r2,l976,133r2,l980,133r2,l984,133r31,l1022,133r10,l1034,133r4,l1045,133r10,l1063,133r7,l1084,133r9,-6l1095,125r2,l1097,123r14,-15l1124,94r10,-6l1153,71r2,-2l1160,67r4,-2l1168,65r4,l1172,67r2,l1174,71r2,2l1185,75r25,-4l1224,71r2,l1230,69r9,-2l1241,67r2,-2l1245,63r2,l1249,63r15,-2l1266,59r2,2l1270,61r8,6l1278,69r1,2l1281,73r8,6l1293,79r19,l1314,79r6,-2l1324,77r3,-2l1329,75r2,l1333,75r35,15l1368,92r25,21l1402,121r2,10l1404,133r-2,1l1404,144r4,12l1408,157r2,l1412,159r8,-2l1425,152r2,-2l1433,138r,-2l1433,134r,-1l1435,129r2,-4l1439,125r23,-12l1462,115r2,4l1466,123r2,2l1475,129r25,-12l1500,115r2,l1502,113r4,-23l1500,77r-2,-2l1492,63r,-2l1494,59r12,-7l1521,44r14,-6l1548,35r2,l1554,33r,-2l1556,31r2,-6l1558,23r7,-6l1567,17r2,l1571,17r,2l1571,21r10,6l1600,33r2,l1608,33r2,-2l1627,31r23,2l1652,31r2,-2l1656,25r3,-6l1661,17r,-2l1675,13r2,l1679,13r15,-5l1696,6r4,-2l1704,r1,4l1707,4r,2l1709,6r2,-2l1711,6r2,2l1713,10r2,9l1715,33r,2l1713,38r,2l1713,44r-2,4l1711,52r,2l1711,59r2,8l1713,69r,2l1715,73r2,2l1719,77r2,2l1721,81r-4,28l1717,111r-2,4l1713,117r-2,2l1707,121r-2,4l1702,129r-2,4l1696,138r,2l1694,144r-12,31l1682,177r,4l1681,182r,2l1681,186r,2l1682,190r2,2l1684,194r-2,21l1675,254r-6,26l1663,307r-6,14l1654,330r-14,39l1638,371r,7l1636,384r,19l1634,411r,2l1634,417r2,2l1636,421r,7l1638,428r4,2l1644,428r2,10l1642,453r-11,33l1629,505r-10,29l1615,544r-2,7l1611,559r-9,17l1592,590r-4,2l1586,596r-1,3l1579,605r-4,6l1569,626r,2l1567,628r,2l1573,649r-2,23l1552,688r-2,2l1546,692r-4,3l1537,705r-8,4l1515,717r,7l1517,732r-19,6l1492,740r,2l1477,747r-2,2l1473,749r,2l1454,780r-2,l1448,795r-5,12l1441,813r-4,5l1437,817r2,-2l1437,815r-2,l1433,815r-2,l1425,820r-2,l1421,826r2,2l1423,830r2,l1427,830r-4,17l1423,845r2,l1425,847r-4,12l1420,859r-8,13l1402,916r-2,12l1397,932r-2,l1395,930r-8,l1377,934r-2,l1375,936r6,2l1383,938r,-2l1385,936r2,5l1389,941r,2l1379,959r-2,2l1375,961r-2,2l1372,964r-4,2l1366,968r-2,2l1360,978r-4,4l1354,988r-13,36l1345,1030r2,2l1345,1041r-4,20l1339,1062r,2l1335,1064r-2,l1331,1066r,2l1329,1068r,2l1327,1076r,4l1333,1091r8,10l1343,1101r,2l1341,1112r-2,l1337,1116r-2,l1331,1112r,-1l1333,1111r,-2l1333,1107r,-6l1331,1101r,-2l1329,1099r-2,2l1322,1103r-2,l1320,1105r-2,2l1318,1111r4,9l1314,1128r-4,2l1304,1132r-2,2l1301,1134r,2l1293,1149r,2l1291,1157r-10,28l1274,1197r-10,25l1249,1257r-4,28l1245,1307r,1l1247,1310r-2,10l1245,1322r-2,2l1241,1326r-2,2l1237,1330r,1l1235,1337r-2,14l1230,1372r-6,21l1224,1397r-2,4l1218,1410r-6,12l1214,1447r4,7l1220,1456r6,6l1228,1464r2,17l1226,1479r-2,l1220,1481r-2,2l1218,1485r2,17l1220,1504r,4l1220,1510r2,6l1224,1518r,2l1224,1522r,2l1222,1522r-31,-16l1160,1493r-34,-19l1103,1462r-33,-15l1034,1428r-17,-8l1005,1412r-8,-4l982,1401r-2,l976,1401r-2,l969,1401r5,-10l974,1389r2,-4l980,1381r,-1l982,1378r,-4l982,1370r,-2l971,1345r,-2l969,1343r-2,-2l965,1339r-2,-2l961,1335r,-4l961,1330r-4,-27l953,1276r-11,-8l938,1266r-21,-9l915,1257r-2,l903,1260r-15,-2l886,1257r-2,l873,1258r-2,2l867,1266r-8,10l848,1276r-21,7l825,1283r-2,2l805,1283r-5,-1l775,1274r-4,-4l765,1264r-2,l750,1262r-8,l740,1264r-4,4l721,1274r-27,-2l654,1264r-8,-4l644,1260r-5,-5l637,1253r-2,-2l629,1245r-8,-8l619,1237r-2,l616,1237r-10,2l604,1239r-2,2l598,1245r-2,l594,1245r-9,l583,1245r-2,l579,1241r-2,l575,1239r-15,2l558,1241r-13,4l543,1245r-2,2l541,1249r-4,15l535,1266r2,4l539,1283r-21,6l514,1289r-6,l508,1287r-15,-9l491,1278r-2,-2l464,1245r-2,-4l460,1237r,-4l458,1232r-2,-4l454,1226r-2,-2l450,1224r-3,l445,1222r-14,-12l427,1205r-3,-4l424,1199r-2,-4l418,1193r-2,l397,1184r-19,-16l376,1166r-8,-2l368,1162r-2,2l362,1164r-2,l356,1162r-3,-3l351,1157r,-2l351,1153r,-2l353,1149r2,-2l355,1145r-2,l349,1137r-2,l343,1136r-4,l337,1134r-7,-4l328,1128r-2,-2l322,1116r-2,-4l320,1111r-2,-4l318,1093r,-11l318,1080r2,l320,1078r,-2l320,1066r,-2l318,1062r-10,-5l291,1047r-2,l287,1047r-2,l284,1047r-6,l270,1047r-17,-8l253,1036r-2,-2l245,1030r-2,l236,1032r,2l234,1036r-4,11l228,1055r-4,7l222,1064r-9,-3l211,1061r-2,-2l207,1059r,-2l207,1055r,-2l207,1051r-8,-17l199,1032r,-2l197,1028r-6,-2l190,1024r-2,-2l188,1020r-2,-19l188,997,168,966r-2,-2l157,959r-15,-8l140,951r-2,l136,951r-4,2l132,955r-12,l109,953r-6,-2l101,949r-2,2l92,953r-4,2l84,961r-2,3l80,964r,2l74,968r,2l72,968r-1,-2l57,957r-2,-2l34,945r-13,l17,943r-6,l9,943r-2,l5,943,3,941,,936r,-4l,928,,915,,901,,874,,759,,588r,-6l,382r,-7l,373r,-6l,361r,-6l,344,,330,,273r,-6l,217,,204,,146,,133xm1095,1253r2,l1097,1251r6,-8l1103,1241r2,-4l1105,1220r-2,-11l1101,1205r,-2l1101,1201r8,-29l1109,1170r5,-8l1116,1160r8,-3l1126,1157r2,l1134,1157r3,2l1139,1159r4,-2l1145,1155r,-2l1145,1151r-9,-4l1134,1147r-2,l1124,1143r-8,-7l1116,1134r,-2l1116,1130r,-2l1109,1122r-2,l1105,1122r-2,l1103,1124r-2,2l1097,1128r-4,4l1091,1134r-13,7l1072,1145r-6,4l1065,1151r,2l1063,1155r,2l1059,1180r,4l1059,1207r2,9l1063,1218r17,25l1080,1245r2,2l1084,1247r11,6xe" filled="f" strokecolor="white" strokeweight=".25pt">
                    <v:path arrowok="t" o:connecttype="custom" o:connectlocs="2,1;4,1;4,1;6,1;6,1;8,1;10,1;11,1;11,1;12,1;13,1;14,2;14,1;15,1;15,0;16,0;17,0;17,0;17,1;17,1;17,2;16,4;16,5;15,6;14,7;14,8;14,8;13,9;13,9;13,10;13,11;13,11;13,11;13,11;12,13;12,14;12,15;10,13;10,13;9,12;8,13;6,12;6,12;5,12;4,12;4,12;4,11;3,11;3,11;3,10;2,10;2,10;2,9;1,10;0,9;0,4;11,12;11,11;11,11;11,11;10,11" o:connectangles="0,0,0,0,0,0,0,0,0,0,0,0,0,0,0,0,0,0,0,0,0,0,0,0,0,0,0,0,0,0,0,0,0,0,0,0,0,0,0,0,0,0,0,0,0,0,0,0,0,0,0,0,0,0,0,0,0,0,0,0,0" textboxrect="0,0,1721,1524"/>
                    <o:lock v:ext="edit" aspectratio="t" verticies="t"/>
                  </v:shape>
                  <v:shape id="Freeform 33" o:spid="_x0000_s1034" style="position:absolute;left:413582;top:94114;width:487;height:349;visibility:visible;mso-wrap-style:square;v-text-anchor:top" coordsize="1228,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1j8UA&#10;AADbAAAADwAAAGRycy9kb3ducmV2LnhtbESPQYvCMBSE78L+h/AWvCya6kGXahRXWBAFUddDvT2b&#10;Z1tsXkoTa/33RljwOMzMN8x03ppSNFS7wrKCQT8CQZxaXXCm4Pj32/sG4TyyxtIyKXiQg/nsozPF&#10;WNs776k5+EwECLsYFeTeV7GULs3JoOvbijh4F1sb9EHWmdQ13gPclHIYRSNpsOCwkGNFy5zS6+Fm&#10;FFy/1qdtYlbnZXNrm91PskkWfqxU97NdTEB4av07/N9eaQXjA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zWPxQAAANsAAAAPAAAAAAAAAAAAAAAAAJgCAABkcnMv&#10;ZG93bnJldi54bWxQSwUGAAAAAAQABAD1AAAAigMAAAAA&#10;" path="m596,776r-1,-2l593,770r-2,l589,768r-4,l583,768r-2,l579,768r-6,l566,770r-2,l564,768r2,l572,761r1,-2l575,759r2,-2l585,757r2,-2l589,755r,2l591,759r7,17l596,776xm760,817r-2,l752,813r-2,l750,811r-2,-2l750,809r,-2l752,807r11,l765,807r8,2l775,809r,2l773,811r-2,2l769,811r-2,l765,811r-2,2l760,817xm518,359r4,l543,353r-2,-13l539,336r2,-2l545,319r,-2l547,315r2,l562,311r2,l579,309r2,2l583,311r2,4l587,315r2,l598,315r2,l602,315r4,-4l608,309r2,l620,307r1,l623,307r2,l633,315r6,6l641,323r2,2l648,330r2,l658,334r40,8l725,344r15,-6l744,334r2,-2l754,332r13,2l769,334r6,6l779,344r25,8l809,353r18,2l829,353r2,l852,346r11,l871,336r4,-6l877,328r11,-1l890,327r2,1l907,330r10,-3l919,327r2,l942,336r4,2l957,346r4,27l965,400r,1l965,405r2,2l969,409r2,2l973,413r2,l975,415r11,23l986,440r,4l986,448r-2,2l984,451r-4,4l978,459r,2l973,471r5,l980,471r4,l986,471r15,7l1009,482r12,8l1038,498r36,19l1107,532r23,12l1164,563r31,13l1226,592r2,2l1226,594r,2l1216,599r-19,8l1186,624r,2l1172,632r-2,l1163,636r-6,4l1136,642r-8,l1070,642r-1,l1065,644r-2,l1061,646r-14,l1024,646r-25,1l996,647r-10,2l953,661r-2,l950,663r-14,6l925,674r-4,2l911,684r-9,8l896,697r-16,14l873,719r-23,21l848,744r-2,1l836,757r-15,19l819,778r-2,2l804,792r-4,1l800,792r-2,l775,793r-2,2l754,799r-10,4l735,799r-2,l733,797r-2,l721,799r-4,l717,801r-2,l714,803r-4,6l723,836r,2l725,838r2,l740,826r2,l742,820r,-3l744,815r4,2l750,818r2,47l750,866r-6,8l742,876r-2,l738,878r-5,-4l729,870r,-2l721,849r-2,-6l717,842r-2,-4l714,834r-2,-2l708,828r-2,-4l704,824r-2,-2l700,822r-4,-2l694,820r-2,l691,820r-2,l687,822r,4l685,828r-14,-2l662,805r-2,-8l664,799r-2,-7l660,792r,-2l656,790r-2,l652,788r-4,2l643,792r-2,1l639,795r-6,l631,795r-4,-2l625,792,606,772r,-4l608,757r8,-6l618,751r2,l623,744r2,l625,742r-9,-22l614,720r-4,-3l608,717r-23,2l583,719r-6,19l554,763r-2,2l541,767r-6,-2l516,744r4,-2l522,744r2,l527,744r4,l533,744r4,-2l541,740r6,-2l547,736r17,-29l566,705r,-2l568,701r,-2l564,690r-2,-4l562,684,547,659r-2,l543,657r-2,-2l539,655r-2,l525,659r,2l524,663r-10,7l508,676r-2,2l502,682r-17,13l466,695r-2,2l464,699r-2,l462,701r,2l462,705r2,2l466,707r2,l481,709r2,l487,709r,-2l493,705r2,l495,703r2,l499,701r2,-2l504,701r2,l508,703r2,l510,705r,2l512,709r-2,8l502,726r-3,4l497,730r-2,l493,728r-2,-2l489,726r-2,l468,730r-2,2l462,734r-40,27l420,763r-8,7l412,772r-11,16l399,790r-8,9l382,801r-4,2l374,803r-2,2l370,807r,2l368,813r,2l353,826r-2,2l349,828r-2,-2l345,826r-2,-4l337,818r,-1l336,815r-6,-4l324,809r-2,l301,801r-6,-6l293,795r-4,-3l284,788r-2,l280,788r-2,-2l274,786r-2,2l257,782r-8,-4l243,772r-2,-2l240,767r-2,l228,759,213,749r-8,-5l194,742r-2,-2l178,742r-2,2l176,745r,2l174,747r-2,l170,747r-7,l161,747r,-2l151,742r-2,-2l140,732r-2,-2l136,728r-2,l115,724r-8,l105,724r-4,l98,726r-2,l90,732r-2,l88,734r,2l88,738r,2l90,740r,2l92,744r2,1l94,747r-2,l82,749,65,742r-6,-8l57,732r,-2l53,728,44,717r-8,-6l30,705r-5,-4l21,699r-4,-2l7,692,4,690,,688r,-8l,672r,-7l,657r,-2l,647r,-7l,609,,555r,-7l,244,,223r,-8l,200,,129r,-6l,17,,4,,,,2r2,l4,6r3,5l9,13r2,l13,13r2,l21,13r4,l38,15,59,25r2,2l75,36r1,2l78,40r,-2l84,36r,-2l86,34r2,-3l92,25r4,-2l103,21r2,-2l107,21r6,2l124,25r12,l136,23r4,-2l142,21r2,l146,21r15,8l170,34r2,2l192,67r-2,4l192,90r,2l194,94r1,2l201,98r2,2l203,102r,2l211,121r,2l211,125r,2l211,129r2,l215,131r2,l226,134r2,-2l232,125r2,-8l238,106r2,-2l240,102r7,-2l249,100r6,4l257,106r,3l274,117r8,l288,117r1,l291,117r2,l295,117r17,10l322,132r2,2l324,136r,10l324,148r,2l322,150r,2l322,163r,14l324,181r,1l326,186r4,10l332,198r2,2l341,204r2,2l347,206r4,1l353,207r4,8l359,215r,2l357,219r-2,2l355,223r,2l355,227r2,2l360,232r4,2l366,234r4,l372,232r,2l380,236r2,2l401,254r19,9l422,263r4,2l428,269r,2l431,275r4,5l449,292r2,2l454,294r2,l458,296r2,2l462,302r2,1l464,307r2,4l468,315r25,31l495,348r2,l512,357r,2l518,359xm596,753r-1,-2l587,749r,-2l587,742r-2,-2l589,730r,-2l591,728r19,6l612,734r4,4l616,740r2,l616,742r,2l612,742r-6,2l604,744r-6,7l596,753xe" filled="f" strokecolor="white" strokeweight=".25pt">
                    <v:path arrowok="t" o:connecttype="custom" o:connectlocs="6,8;6,8;8,8;8,8;5,3;6,3;6,3;7,3;8,4;9,3;10,4;10,4;10,5;12,6;11,6;9,7;8,8;8,8;7,8;7,8;7,9;7,8;7,8;6,8;6,8;6,8;6,7;5,8;6,7;5,6;5,7;5,7;5,7;5,7;4,8;4,8;3,8;3,8;2,8;2,8;2,7;1,7;1,8;0,7;0,6;0,0;1,0;1,0;2,0;2,1;2,1;2,1;3,1;3,2;3,2;4,2;4,2;4,3;5,4;6,7;6,8" o:connectangles="0,0,0,0,0,0,0,0,0,0,0,0,0,0,0,0,0,0,0,0,0,0,0,0,0,0,0,0,0,0,0,0,0,0,0,0,0,0,0,0,0,0,0,0,0,0,0,0,0,0,0,0,0,0,0,0,0,0,0,0,0" textboxrect="0,0,1228,878"/>
                    <o:lock v:ext="edit" aspectratio="t" verticies="t"/>
                  </v:shape>
                  <v:shape id="Freeform 34" o:spid="_x0000_s1035" style="position:absolute;left:413737;top:94482;width:251;height:305;visibility:visible;mso-wrap-style:square;v-text-anchor:top" coordsize="633,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BpMMA&#10;AADbAAAADwAAAGRycy9kb3ducmV2LnhtbERPy2rDMBC8F/IPYgu9NXJyaINj2ZiGkPZQ0jwg18Xa&#10;WG6tlbGU2P37KlDIbYZ5MVkx2lZcqfeNYwWzaQKCuHK64VrB8bB+XoDwAVlj65gU/JKHIp88ZJhq&#10;N/COrvtQi1jCPkUFJoQuldJXhiz6qeuIo3Z2vcUQaV9L3eMQy20r50nyIi02HBcMdvRmqPrZX6yC&#10;z3LzUX+fVkf7tTOrbTMbFhEq9fQ4lksQgcZwN/+n37WC1zncvsQf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UBpMMAAADbAAAADwAAAAAAAAAAAAAAAACYAgAAZHJzL2Rv&#10;d25yZXYueG1sUEsFBgAAAAAEAAQA9QAAAIgDAAAAAA==&#10;" path="m482,696l472,678r,-2l476,667r2,l480,661r2,l486,669r,2l491,686r,2l491,692r,2l482,696xm474,744r-9,-4l457,742r-8,-16l459,713r13,-16l472,696r2,1l482,717r,2l482,722r-6,20l474,744xm610,273r2,l612,277r2,2l612,281r-2,13l609,300r-2,2l607,305r-2,4l605,311r,2l605,317r,2l607,321r3,4l612,329r,11l609,357r-2,4l607,363r-2,2l607,377r,1l607,380r2,2l610,384r,2l610,388r2,2l610,392r-1,21l607,421r-2,2l605,427r,1l609,469r1,4l612,475r,1l614,478r2,2l618,482r,2l618,501r,2l618,505r-2,2l614,511r-2,2l610,513r-5,-4l603,507r2,-2l609,501r1,-1l610,498r,-10l601,463r,-2l597,452r-2,l593,452r-13,30l580,484r,2l570,557r-2,2l562,565r-1,9l562,584r,2l562,594r-3,4l557,599r-2,2l555,603r-2,l553,605r-6,18l547,624r2,2l551,626r4,2l557,626r-2,-2l553,624r,-1l553,621r,-2l555,617r2,l559,619r5,4l566,624r2,6l570,642r,2l568,644r-4,2l562,647r,2l562,661r,2l566,671r4,7l568,690r-2,l564,690r-2,l555,682r,-2l555,678r-10,8l539,694,528,678,518,659r-2,-8l516,649r8,-11l524,636r2,l528,636r2,l532,638r,2l534,642r-2,2l532,646r-2,1l530,649r6,6l538,657r1,l541,657r2,l551,655r4,-2l555,651,545,634,515,615r-2,l511,615r-2,l501,619r,2l501,623r2,11l505,636r2,2l507,642r,2l505,649r-2,2l501,651r-4,2l491,655r-1,l490,653r-2,-4l488,647r,-1l490,646r1,l488,626r-8,-5l476,619r4,11l478,638r-2,11l472,653r-4,6l465,672r,2l465,676r,2l468,684r,2l468,688r,4l467,696r,1l465,699r-2,l463,701r-2,l459,701r-2,-2l455,699r-10,-5l438,684r-2,-2l436,680r,-6l436,671r-2,l434,669r-2,-2l430,669r,2l428,672r,6l428,680r,2l428,684r,2l430,688r2,2l434,692r2,l442,696r3,3l445,701r,2l440,715r-8,11l426,745r-2,14l422,761r-2,2l413,767r-4,2l409,765r-2,-2l405,761r-4,l399,763r-9,-2l378,751r-2,l367,749r-31,-2l334,745r-2,-1l332,742r,-2l330,740r-2,-2l326,738r-15,6l302,738,286,719r,-2l288,717r8,-6l309,713r2,2l317,719r9,2l328,721r,-2l328,709r,-2l319,699r-2,2l315,705r,4l313,709r,2l311,711r-33,-6l277,705r-2,-2l273,701,263,682r-4,-10l240,644r,-2l238,640r-2,l232,640r-1,2l229,642r,-2l227,640r-4,-10l217,619r-4,-14l207,584r,-2l202,576r-6,l194,574r-2,-28l186,521r,-2l188,509r2,-4l194,511r,2l204,521r7,5l217,530r2,2l219,534r,2l219,538r2,8l221,548r2,5l223,555r,2l223,559r2,-2l234,528r,-2l234,525r-5,-2l229,521r-2,l227,523r-8,-6l198,494r-2,-8l196,484r,-4l196,478r,-2l194,471r-2,-4l184,452r,-2l167,434,154,409,140,378r-9,-26l123,336r-6,-15l117,319r,-2l117,315r2,-2l117,311r-2,-17l113,292r,-4l110,286r-2,-19l112,263r,-2l115,261r2,l119,259r,-2l119,254r,-6l119,236r8,-5l158,234r2,l165,240r4,4l171,246r4,2l177,248r21,-4l204,252r3,l232,261r31,18l278,288r41,19l323,307r,2l326,309r20,2l349,311r4,l357,309r2,l363,307r2,l373,311r3,2l374,307r2,-2l386,296r8,-4l397,292r2,2l401,294r2,l403,296r2,4l407,304r,1l405,305r,2l405,309r2,l413,311r11,l424,309r-2,-4l420,304r-1,l417,304r-2,l411,302r-2,l409,300r-2,l407,298r,-6l407,290r2,l413,286r2,-2l434,275r2,l444,279r3,l449,281r2,l453,282r2,l457,281r2,l480,275r8,7l490,282r5,-1l497,279r2,-2l501,275r2,-4l507,267r4,-8l511,257r2,-3l515,252r1,l524,250r2,4l528,256r13,5l543,261r2,l547,259r4,l553,257r2,-1l557,254r2,-2l559,248r2,-2l561,244r,-2l562,238r,-2l564,234r2,-2l570,234r2,l580,238r19,14l599,254r8,7l610,273xm612,528r-9,-5l601,523r,-4l601,517r2,l609,517r3,2l612,521r2,5l614,528r-2,xm570,601r,-3l570,582r,-4l570,576r2,l578,571r2,l586,571r1,l591,582r,2l591,586r-2,l582,584r-8,14l570,601xm472,10r,-2l470,8r2,-6l474,r2,l476,2r-2,4l474,8r-2,l472,10xm482,10r-2,1l478,11r-4,-1l474,8r2,l476,6r4,-4l482,4r2,2l484,8r-2,2xm14,125r-2,l8,123r,-2l6,111r2,l10,111r,-2l8,98r,-2l8,94,6,92,4,90r-2,l2,88,,88,,86,2,79,4,50r,-2l6,48r4,-2l12,44r2,-2l16,40r,-2l16,36r,-1l16,31,14,29r,-2l16,27r3,-2l21,25r12,8l39,40r,2l41,67r,2l42,86r2,2l42,98r-3,10l25,115r-7,6l14,125xm586,150r-2,l582,148r-4,-2l576,144r-2,-2l570,131r,-2l570,127r2,l570,125,555,96,543,86r,-1l541,85r-3,-2l536,81r,-2l539,73,553,58r6,-4l564,52r,2l566,56r12,15l591,88r2,l593,90r2,l597,92r4,2l603,94r4,l609,100r5,34l614,138r,2l612,142r-2,l609,144r-16,2l586,150xm614,190r,-6l614,183r,-2l612,179r-3,l586,181r-2,l584,183r-2,l580,183r-2,l568,177r,-2l568,173r,-2l570,169r,-2l578,163r2,-2l582,161r2,l587,161r2,2l593,165r2,l597,165r12,-7l610,156r2,l614,156r2,l616,158r17,19l633,179r,2l632,181r,-2l624,183r-6,5l614,190xm144,184r-2,l140,184r,-1l138,183r-2,-4l142,169r2,l154,169r,2l156,173r,2l152,183r-8,1xm125,207r,l125,206r-4,-4l123,192r2,-6l129,175r2,-2l131,175r,9l131,188r,2l129,204r-2,2l127,207r-2,xm593,207r-2,-1l586,202r-2,l582,196r5,-6l589,190r8,l601,190r-4,16l595,207r-2,xm144,231r,l142,231r,-2l142,221r6,-10l150,211r10,8l163,227r-13,4l144,231xe" filled="f" strokecolor="white" strokeweight=".25pt">
                    <v:path arrowok="t" o:connecttype="custom" o:connectlocs="5,7;5,7;6,3;6,4;6,5;6,5;6,5;6,6;5,6;6,6;6,6;5,7;5,6;5,6;5,6;5,6;5,6;4,7;4,7;4,7;4,7;4,8;3,7;3,7;3,7;2,6;2,6;2,5;2,6;2,5;1,3;1,2;2,2;4,3;4,3;4,3;4,3;4,3;5,2;5,2;6,2;6,5;6,6;6,6;5,0;5,0;0,1;0,1;0,0;0,1;6,2;5,1;6,1;6,2;6,2;6,2;6,2;2,2;1,2;6,2;2,2" o:connectangles="0,0,0,0,0,0,0,0,0,0,0,0,0,0,0,0,0,0,0,0,0,0,0,0,0,0,0,0,0,0,0,0,0,0,0,0,0,0,0,0,0,0,0,0,0,0,0,0,0,0,0,0,0,0,0,0,0,0,0,0,0" textboxrect="0,0,633,769"/>
                    <o:lock v:ext="edit" aspectratio="t" verticies="t"/>
                  </v:shape>
                  <v:shape id="Freeform 35" o:spid="_x0000_s1036" style="position:absolute;left:414003;top:94190;width:35;height:52;visibility:visible;mso-wrap-style:square;v-text-anchor:top" coordsize="8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e2cUA&#10;AADbAAAADwAAAGRycy9kb3ducmV2LnhtbESPQWvCQBSE70L/w/IKvUizsaKV6CqlUAiChabx4O2R&#10;fU1Cs2/T7JrEf+8KBY/DzHzDbHajaURPnastK5hFMQjiwuqaSwX598fzCoTzyBoby6TgQg5224fJ&#10;BhNtB/6iPvOlCBB2CSqovG8TKV1RkUEX2ZY4eD+2M+iD7EqpOxwC3DTyJY6X0mDNYaHClt4rKn6z&#10;s1EwreXfwaWzJWan4z69jIucPxdKPT2Ob2sQnkZ/D/+3U63gdQ6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l7ZxQAAANsAAAAPAAAAAAAAAAAAAAAAAJgCAABkcnMv&#10;ZG93bnJldi54bWxQSwUGAAAAAAQABAD1AAAAigMAAAAA&#10;" path="m36,131l25,125r-2,l21,123r,-2l4,96,2,94,,85,,62,,58,4,35r,-2l6,31r,-2l7,27r6,-4l19,19,32,12r2,-2l38,6,42,4,44,2,44,r2,l48,r2,l57,6r,2l57,10r,2l57,14r8,7l73,25r2,l77,25r9,4l86,31r,2l84,35r-4,2l78,37,75,35r-6,l67,35r-2,l57,38r-2,2l50,48r,2l42,79r,2l42,83r2,4l46,98r,17l44,119r,2l38,129r,2l36,131xe" filled="f" strokecolor="white" strokeweight=".25pt">
                    <v:path arrowok="t" o:connecttype="custom" o:connectlocs="0,1;0,1;0,1;0,1;0,1;0,0;0,0;0,0;0,0;0,0;0,0;0,0;0,0;0,0;0,0;1,0;1,0;1,0;1,0;1,0;1,0;1,0;1,0;1,0;1,0;1,0;1,0;1,0;1,0;1,0;0,0;0,1;0,1;0,1;0,1;0,1;0,1" o:connectangles="0,0,0,0,0,0,0,0,0,0,0,0,0,0,0,0,0,0,0,0,0,0,0,0,0,0,0,0,0,0,0,0,0,0,0,0,0" textboxrect="0,0,86,131"/>
                    <o:lock v:ext="edit" aspectratio="t"/>
                  </v:shape>
                </v:group>
              </v:group>
            </w:pict>
          </mc:Fallback>
        </mc:AlternateContent>
      </w:r>
      <w:r w:rsidR="00851684" w:rsidRPr="003C18DC">
        <w:rPr>
          <w:b/>
          <w:i/>
        </w:rPr>
        <w:t>Different groups in the ACT experience disproportionate levels of disadvantage</w:t>
      </w:r>
    </w:p>
    <w:p w:rsidR="00851684" w:rsidRPr="003C18DC" w:rsidRDefault="00104D3E" w:rsidP="00A67E63">
      <w:pPr>
        <w:pStyle w:val="BodyText"/>
      </w:pPr>
      <w:r>
        <w:rPr>
          <w:noProof/>
          <w:lang w:eastAsia="en-AU"/>
        </w:rPr>
        <mc:AlternateContent>
          <mc:Choice Requires="wps">
            <w:drawing>
              <wp:anchor distT="0" distB="0" distL="114300" distR="114300" simplePos="0" relativeHeight="251713536" behindDoc="0" locked="0" layoutInCell="1" allowOverlap="1" wp14:anchorId="1304AECB" wp14:editId="35B25E37">
                <wp:simplePos x="0" y="0"/>
                <wp:positionH relativeFrom="column">
                  <wp:posOffset>52705</wp:posOffset>
                </wp:positionH>
                <wp:positionV relativeFrom="paragraph">
                  <wp:posOffset>635000</wp:posOffset>
                </wp:positionV>
                <wp:extent cx="1130935" cy="1405890"/>
                <wp:effectExtent l="0" t="0" r="0" b="0"/>
                <wp:wrapNone/>
                <wp:docPr id="187"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935" cy="1405890"/>
                        </a:xfrm>
                        <a:prstGeom prst="rect">
                          <a:avLst/>
                        </a:prstGeom>
                        <a:noFill/>
                      </wps:spPr>
                      <wps:txbx>
                        <w:txbxContent>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There remain very</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bCs/>
                                <w:color w:val="7AB800"/>
                                <w:kern w:val="24"/>
                                <w:sz w:val="20"/>
                                <w:szCs w:val="20"/>
                              </w:rPr>
                              <w:t>significant gaps</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 xml:space="preserve">in outcomes for </w:t>
                            </w:r>
                            <w:r w:rsidRPr="00987526">
                              <w:rPr>
                                <w:rFonts w:ascii="Univers 45 Light" w:eastAsia="+mn-ea" w:hAnsi="Univers 45 Light" w:cs="+mn-cs"/>
                                <w:b/>
                                <w:color w:val="7AB800"/>
                                <w:kern w:val="24"/>
                                <w:sz w:val="20"/>
                                <w:szCs w:val="20"/>
                              </w:rPr>
                              <w:t>Aboriginal and Torres Strait Islander peoples</w:t>
                            </w:r>
                            <w:r w:rsidRPr="00987526">
                              <w:rPr>
                                <w:rFonts w:ascii="Univers 45 Light" w:eastAsia="+mn-ea" w:hAnsi="Univers 45 Light" w:cs="+mn-cs"/>
                                <w:color w:val="7AB800"/>
                                <w:kern w:val="24"/>
                                <w:sz w:val="20"/>
                                <w:szCs w:val="20"/>
                              </w:rPr>
                              <w:t xml:space="preserve"> in the AC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04AECB" id="TextBox 186" o:spid="_x0000_s1053" type="#_x0000_t202" style="position:absolute;margin-left:4.15pt;margin-top:50pt;width:89.05pt;height:11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" filled="f" stroked="f">
                <v:path arrowok="t"/>
                <v:textbox style="mso-fit-shape-to-text:t">
                  <w:txbxContent>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There remain very</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bCs/>
                          <w:color w:val="7AB800"/>
                          <w:kern w:val="24"/>
                          <w:sz w:val="20"/>
                          <w:szCs w:val="20"/>
                        </w:rPr>
                        <w:t>significant gaps</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 xml:space="preserve">in outcomes for </w:t>
                      </w:r>
                      <w:r w:rsidRPr="00987526">
                        <w:rPr>
                          <w:rFonts w:ascii="Univers 45 Light" w:eastAsia="+mn-ea" w:hAnsi="Univers 45 Light" w:cs="+mn-cs"/>
                          <w:b/>
                          <w:color w:val="7AB800"/>
                          <w:kern w:val="24"/>
                          <w:sz w:val="20"/>
                          <w:szCs w:val="20"/>
                        </w:rPr>
                        <w:t>Aboriginal and Torres Strait Islander peoples</w:t>
                      </w:r>
                      <w:r w:rsidRPr="00987526">
                        <w:rPr>
                          <w:rFonts w:ascii="Univers 45 Light" w:eastAsia="+mn-ea" w:hAnsi="Univers 45 Light" w:cs="+mn-cs"/>
                          <w:color w:val="7AB800"/>
                          <w:kern w:val="24"/>
                          <w:sz w:val="20"/>
                          <w:szCs w:val="20"/>
                        </w:rPr>
                        <w:t xml:space="preserve"> in the ACT</w:t>
                      </w:r>
                    </w:p>
                  </w:txbxContent>
                </v:textbox>
              </v:shape>
            </w:pict>
          </mc:Fallback>
        </mc:AlternateContent>
      </w:r>
      <w:r>
        <w:rPr>
          <w:noProof/>
          <w:lang w:eastAsia="en-AU"/>
        </w:rPr>
        <mc:AlternateContent>
          <mc:Choice Requires="wps">
            <w:drawing>
              <wp:anchor distT="0" distB="0" distL="114300" distR="114300" simplePos="0" relativeHeight="251715584" behindDoc="0" locked="0" layoutInCell="1" allowOverlap="1" wp14:anchorId="16D52DDD" wp14:editId="0B4D2E83">
                <wp:simplePos x="0" y="0"/>
                <wp:positionH relativeFrom="column">
                  <wp:posOffset>0</wp:posOffset>
                </wp:positionH>
                <wp:positionV relativeFrom="paragraph">
                  <wp:posOffset>3048000</wp:posOffset>
                </wp:positionV>
                <wp:extent cx="1187450" cy="1405890"/>
                <wp:effectExtent l="0" t="0" r="0" b="0"/>
                <wp:wrapNone/>
                <wp:docPr id="199"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1405890"/>
                        </a:xfrm>
                        <a:prstGeom prst="rect">
                          <a:avLst/>
                        </a:prstGeom>
                        <a:noFill/>
                      </wps:spPr>
                      <wps:txbx>
                        <w:txbxContent>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b/>
                                <w:color w:val="7AB800"/>
                                <w:kern w:val="24"/>
                                <w:sz w:val="20"/>
                                <w:szCs w:val="20"/>
                              </w:rPr>
                              <w:t>People with mental illness</w:t>
                            </w:r>
                            <w:r w:rsidRPr="00987526">
                              <w:rPr>
                                <w:rFonts w:ascii="Univers 45 Light" w:eastAsia="+mn-ea" w:hAnsi="Univers 45 Light" w:cs="+mn-cs"/>
                                <w:color w:val="7AB800"/>
                                <w:kern w:val="24"/>
                                <w:sz w:val="20"/>
                                <w:szCs w:val="20"/>
                              </w:rPr>
                              <w:t xml:space="preserve"> are </w:t>
                            </w:r>
                            <w:r w:rsidRPr="00987526">
                              <w:rPr>
                                <w:rFonts w:ascii="Univers 45 Light" w:eastAsia="+mn-ea" w:hAnsi="Univers 45 Light" w:cs="+mn-cs"/>
                                <w:bCs/>
                                <w:color w:val="7AB800"/>
                                <w:kern w:val="24"/>
                                <w:sz w:val="20"/>
                                <w:szCs w:val="20"/>
                              </w:rPr>
                              <w:t>over-represented</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among the unemployed, those on low incomes and the homeles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D52DDD" id="TextBox 198" o:spid="_x0000_s1054" type="#_x0000_t202" style="position:absolute;margin-left:0;margin-top:240pt;width:93.5pt;height:11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" filled="f" stroked="f">
                <v:path arrowok="t"/>
                <v:textbox style="mso-fit-shape-to-text:t">
                  <w:txbxContent>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b/>
                          <w:color w:val="7AB800"/>
                          <w:kern w:val="24"/>
                          <w:sz w:val="20"/>
                          <w:szCs w:val="20"/>
                        </w:rPr>
                        <w:t>People with mental illness</w:t>
                      </w:r>
                      <w:r w:rsidRPr="00987526">
                        <w:rPr>
                          <w:rFonts w:ascii="Univers 45 Light" w:eastAsia="+mn-ea" w:hAnsi="Univers 45 Light" w:cs="+mn-cs"/>
                          <w:color w:val="7AB800"/>
                          <w:kern w:val="24"/>
                          <w:sz w:val="20"/>
                          <w:szCs w:val="20"/>
                        </w:rPr>
                        <w:t xml:space="preserve"> are </w:t>
                      </w:r>
                      <w:r w:rsidRPr="00987526">
                        <w:rPr>
                          <w:rFonts w:ascii="Univers 45 Light" w:eastAsia="+mn-ea" w:hAnsi="Univers 45 Light" w:cs="+mn-cs"/>
                          <w:bCs/>
                          <w:color w:val="7AB800"/>
                          <w:kern w:val="24"/>
                          <w:sz w:val="20"/>
                          <w:szCs w:val="20"/>
                        </w:rPr>
                        <w:t>over-represented</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among the unemployed, those on low incomes and the homeless</w:t>
                      </w:r>
                    </w:p>
                  </w:txbxContent>
                </v:textbox>
              </v:shape>
            </w:pict>
          </mc:Fallback>
        </mc:AlternateContent>
      </w:r>
      <w:r>
        <w:rPr>
          <w:noProof/>
          <w:lang w:eastAsia="en-AU"/>
        </w:rPr>
        <mc:AlternateContent>
          <mc:Choice Requires="wps">
            <w:drawing>
              <wp:anchor distT="0" distB="0" distL="114300" distR="114300" simplePos="0" relativeHeight="251717632" behindDoc="0" locked="0" layoutInCell="1" allowOverlap="1" wp14:anchorId="2AFE060C" wp14:editId="6E3AC583">
                <wp:simplePos x="0" y="0"/>
                <wp:positionH relativeFrom="column">
                  <wp:posOffset>3649980</wp:posOffset>
                </wp:positionH>
                <wp:positionV relativeFrom="paragraph">
                  <wp:posOffset>635000</wp:posOffset>
                </wp:positionV>
                <wp:extent cx="1060450" cy="1405890"/>
                <wp:effectExtent l="0" t="0" r="0" b="0"/>
                <wp:wrapNone/>
                <wp:docPr id="203"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1405890"/>
                        </a:xfrm>
                        <a:prstGeom prst="rect">
                          <a:avLst/>
                        </a:prstGeom>
                        <a:noFill/>
                      </wps:spPr>
                      <wps:txbx>
                        <w:txbxContent>
                          <w:p w:rsidR="00D06E88" w:rsidRPr="00987526" w:rsidRDefault="00D06E88" w:rsidP="008E6E4D">
                            <w:pPr>
                              <w:pStyle w:val="NormalWeb"/>
                              <w:spacing w:before="0" w:beforeAutospacing="0" w:after="0" w:afterAutospacing="0"/>
                              <w:jc w:val="center"/>
                              <w:rPr>
                                <w:b/>
                                <w:sz w:val="20"/>
                                <w:szCs w:val="20"/>
                              </w:rPr>
                            </w:pPr>
                            <w:r w:rsidRPr="00987526">
                              <w:rPr>
                                <w:rFonts w:ascii="Univers 45 Light" w:eastAsia="+mn-ea" w:hAnsi="Univers 45 Light" w:cs="+mn-cs"/>
                                <w:b/>
                                <w:color w:val="7AB800"/>
                                <w:kern w:val="24"/>
                                <w:sz w:val="20"/>
                                <w:szCs w:val="20"/>
                              </w:rPr>
                              <w:t>People with disability</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bCs/>
                                <w:color w:val="7AB800"/>
                                <w:kern w:val="24"/>
                                <w:sz w:val="20"/>
                                <w:szCs w:val="20"/>
                              </w:rPr>
                              <w:t>face restrictions</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to schooling, employment, social inclusion and civic particip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FE060C" id="TextBox 202" o:spid="_x0000_s1055" type="#_x0000_t202" style="position:absolute;margin-left:287.4pt;margin-top:50pt;width:83.5pt;height:11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" filled="f" stroked="f">
                <v:path arrowok="t"/>
                <v:textbox style="mso-fit-shape-to-text:t">
                  <w:txbxContent>
                    <w:p w:rsidR="00D06E88" w:rsidRPr="00987526" w:rsidRDefault="00D06E88" w:rsidP="008E6E4D">
                      <w:pPr>
                        <w:pStyle w:val="NormalWeb"/>
                        <w:spacing w:before="0" w:beforeAutospacing="0" w:after="0" w:afterAutospacing="0"/>
                        <w:jc w:val="center"/>
                        <w:rPr>
                          <w:b/>
                          <w:sz w:val="20"/>
                          <w:szCs w:val="20"/>
                        </w:rPr>
                      </w:pPr>
                      <w:r w:rsidRPr="00987526">
                        <w:rPr>
                          <w:rFonts w:ascii="Univers 45 Light" w:eastAsia="+mn-ea" w:hAnsi="Univers 45 Light" w:cs="+mn-cs"/>
                          <w:b/>
                          <w:color w:val="7AB800"/>
                          <w:kern w:val="24"/>
                          <w:sz w:val="20"/>
                          <w:szCs w:val="20"/>
                        </w:rPr>
                        <w:t>People with disability</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bCs/>
                          <w:color w:val="7AB800"/>
                          <w:kern w:val="24"/>
                          <w:sz w:val="20"/>
                          <w:szCs w:val="20"/>
                        </w:rPr>
                        <w:t>face restrictions</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to schooling, employment, social inclusion and civic participation</w:t>
                      </w:r>
                    </w:p>
                  </w:txbxContent>
                </v:textbox>
              </v:shape>
            </w:pict>
          </mc:Fallback>
        </mc:AlternateContent>
      </w:r>
      <w:r>
        <w:rPr>
          <w:noProof/>
          <w:lang w:eastAsia="en-AU"/>
        </w:rPr>
        <mc:AlternateContent>
          <mc:Choice Requires="wps">
            <w:drawing>
              <wp:anchor distT="0" distB="0" distL="114300" distR="114300" simplePos="0" relativeHeight="251719680" behindDoc="0" locked="0" layoutInCell="1" allowOverlap="1" wp14:anchorId="5FB8138C" wp14:editId="33D2BD7F">
                <wp:simplePos x="0" y="0"/>
                <wp:positionH relativeFrom="column">
                  <wp:posOffset>1793875</wp:posOffset>
                </wp:positionH>
                <wp:positionV relativeFrom="paragraph">
                  <wp:posOffset>635000</wp:posOffset>
                </wp:positionV>
                <wp:extent cx="1251585" cy="1405890"/>
                <wp:effectExtent l="0" t="0" r="0" b="0"/>
                <wp:wrapNone/>
                <wp:docPr id="205"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1585" cy="1405890"/>
                        </a:xfrm>
                        <a:prstGeom prst="rect">
                          <a:avLst/>
                        </a:prstGeom>
                        <a:noFill/>
                      </wps:spPr>
                      <wps:txbx>
                        <w:txbxContent>
                          <w:p w:rsidR="00D06E88" w:rsidRPr="00987526" w:rsidRDefault="00D06E88" w:rsidP="008E6E4D">
                            <w:pPr>
                              <w:pStyle w:val="NormalWeb"/>
                              <w:spacing w:before="0" w:beforeAutospacing="0" w:after="0" w:afterAutospacing="0"/>
                              <w:jc w:val="center"/>
                              <w:rPr>
                                <w:b/>
                                <w:sz w:val="20"/>
                                <w:szCs w:val="20"/>
                              </w:rPr>
                            </w:pPr>
                            <w:r w:rsidRPr="00987526">
                              <w:rPr>
                                <w:rFonts w:ascii="Univers 45 Light" w:eastAsia="+mn-ea" w:hAnsi="Univers 45 Light" w:cs="+mn-cs"/>
                                <w:b/>
                                <w:color w:val="7AB800"/>
                                <w:kern w:val="24"/>
                                <w:sz w:val="20"/>
                                <w:szCs w:val="20"/>
                              </w:rPr>
                              <w:t>Vulnerable children and young people</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bCs/>
                                <w:color w:val="7AB800"/>
                                <w:kern w:val="24"/>
                                <w:sz w:val="20"/>
                                <w:szCs w:val="20"/>
                              </w:rPr>
                              <w:t>require supports</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so they do not enter tertiary systems, like out-of-home care and juvenile justic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B8138C" id="TextBox 204" o:spid="_x0000_s1056" type="#_x0000_t202" style="position:absolute;margin-left:141.25pt;margin-top:50pt;width:98.55pt;height:11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" filled="f" stroked="f">
                <v:path arrowok="t"/>
                <v:textbox style="mso-fit-shape-to-text:t">
                  <w:txbxContent>
                    <w:p w:rsidR="00D06E88" w:rsidRPr="00987526" w:rsidRDefault="00D06E88" w:rsidP="008E6E4D">
                      <w:pPr>
                        <w:pStyle w:val="NormalWeb"/>
                        <w:spacing w:before="0" w:beforeAutospacing="0" w:after="0" w:afterAutospacing="0"/>
                        <w:jc w:val="center"/>
                        <w:rPr>
                          <w:b/>
                          <w:sz w:val="20"/>
                          <w:szCs w:val="20"/>
                        </w:rPr>
                      </w:pPr>
                      <w:r w:rsidRPr="00987526">
                        <w:rPr>
                          <w:rFonts w:ascii="Univers 45 Light" w:eastAsia="+mn-ea" w:hAnsi="Univers 45 Light" w:cs="+mn-cs"/>
                          <w:b/>
                          <w:color w:val="7AB800"/>
                          <w:kern w:val="24"/>
                          <w:sz w:val="20"/>
                          <w:szCs w:val="20"/>
                        </w:rPr>
                        <w:t>Vulnerable children and young people</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bCs/>
                          <w:color w:val="7AB800"/>
                          <w:kern w:val="24"/>
                          <w:sz w:val="20"/>
                          <w:szCs w:val="20"/>
                        </w:rPr>
                        <w:t>require supports</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so they do not enter tertiary systems, like out-of-home care and juvenile justice</w:t>
                      </w:r>
                    </w:p>
                  </w:txbxContent>
                </v:textbox>
              </v:shape>
            </w:pict>
          </mc:Fallback>
        </mc:AlternateContent>
      </w:r>
      <w:r>
        <w:rPr>
          <w:noProof/>
          <w:lang w:eastAsia="en-AU"/>
        </w:rPr>
        <mc:AlternateContent>
          <mc:Choice Requires="wps">
            <w:drawing>
              <wp:anchor distT="0" distB="0" distL="114300" distR="114300" simplePos="0" relativeHeight="251721728" behindDoc="0" locked="0" layoutInCell="1" allowOverlap="1" wp14:anchorId="36BC9099" wp14:editId="7B0400CA">
                <wp:simplePos x="0" y="0"/>
                <wp:positionH relativeFrom="column">
                  <wp:posOffset>1720215</wp:posOffset>
                </wp:positionH>
                <wp:positionV relativeFrom="paragraph">
                  <wp:posOffset>3048000</wp:posOffset>
                </wp:positionV>
                <wp:extent cx="1365250" cy="1405890"/>
                <wp:effectExtent l="0" t="0" r="0" b="0"/>
                <wp:wrapNone/>
                <wp:docPr id="207"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0" cy="1405890"/>
                        </a:xfrm>
                        <a:prstGeom prst="rect">
                          <a:avLst/>
                        </a:prstGeom>
                        <a:noFill/>
                      </wps:spPr>
                      <wps:txbx>
                        <w:txbxContent>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b/>
                                <w:color w:val="7AB800"/>
                                <w:kern w:val="24"/>
                                <w:sz w:val="20"/>
                                <w:szCs w:val="20"/>
                              </w:rPr>
                              <w:t>Family and domestic violence</w:t>
                            </w:r>
                            <w:r w:rsidRPr="00987526">
                              <w:rPr>
                                <w:rFonts w:ascii="Univers 45 Light" w:eastAsia="+mn-ea" w:hAnsi="Univers 45 Light" w:cs="+mn-cs"/>
                                <w:color w:val="7AB800"/>
                                <w:kern w:val="24"/>
                                <w:sz w:val="20"/>
                                <w:szCs w:val="20"/>
                              </w:rPr>
                              <w:t xml:space="preserve"> is</w:t>
                            </w:r>
                            <w:r w:rsidRPr="00987526">
                              <w:rPr>
                                <w:rFonts w:ascii="Univers 45 Light" w:eastAsia="+mn-ea" w:hAnsi="Univers 45 Light" w:cs="+mn-cs"/>
                                <w:bCs/>
                                <w:color w:val="7AB800"/>
                                <w:kern w:val="24"/>
                                <w:sz w:val="20"/>
                                <w:szCs w:val="20"/>
                              </w:rPr>
                              <w:t xml:space="preserve"> costly and</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bCs/>
                                <w:color w:val="7AB800"/>
                                <w:kern w:val="24"/>
                                <w:sz w:val="20"/>
                                <w:szCs w:val="20"/>
                              </w:rPr>
                              <w:t>prevalent</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 xml:space="preserve">and special </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 xml:space="preserve">attention is </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 xml:space="preserve">needed to </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 xml:space="preserve">address this </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issue in socie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BC9099" id="TextBox 206" o:spid="_x0000_s1057" type="#_x0000_t202" style="position:absolute;margin-left:135.45pt;margin-top:240pt;width:107.5pt;height:110.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" filled="f" stroked="f">
                <v:path arrowok="t"/>
                <v:textbox style="mso-fit-shape-to-text:t">
                  <w:txbxContent>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b/>
                          <w:color w:val="7AB800"/>
                          <w:kern w:val="24"/>
                          <w:sz w:val="20"/>
                          <w:szCs w:val="20"/>
                        </w:rPr>
                        <w:t>Family and domestic violence</w:t>
                      </w:r>
                      <w:r w:rsidRPr="00987526">
                        <w:rPr>
                          <w:rFonts w:ascii="Univers 45 Light" w:eastAsia="+mn-ea" w:hAnsi="Univers 45 Light" w:cs="+mn-cs"/>
                          <w:color w:val="7AB800"/>
                          <w:kern w:val="24"/>
                          <w:sz w:val="20"/>
                          <w:szCs w:val="20"/>
                        </w:rPr>
                        <w:t xml:space="preserve"> is</w:t>
                      </w:r>
                      <w:r w:rsidRPr="00987526">
                        <w:rPr>
                          <w:rFonts w:ascii="Univers 45 Light" w:eastAsia="+mn-ea" w:hAnsi="Univers 45 Light" w:cs="+mn-cs"/>
                          <w:bCs/>
                          <w:color w:val="7AB800"/>
                          <w:kern w:val="24"/>
                          <w:sz w:val="20"/>
                          <w:szCs w:val="20"/>
                        </w:rPr>
                        <w:t xml:space="preserve"> costly and</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bCs/>
                          <w:color w:val="7AB800"/>
                          <w:kern w:val="24"/>
                          <w:sz w:val="20"/>
                          <w:szCs w:val="20"/>
                        </w:rPr>
                        <w:t>prevalent</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 xml:space="preserve">and special </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 xml:space="preserve">attention is </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 xml:space="preserve">needed to </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 xml:space="preserve">address this </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issue in society</w:t>
                      </w:r>
                    </w:p>
                  </w:txbxContent>
                </v:textbox>
              </v:shape>
            </w:pict>
          </mc:Fallback>
        </mc:AlternateContent>
      </w:r>
    </w:p>
    <w:p w:rsidR="008B5A1C" w:rsidRPr="003C18DC" w:rsidRDefault="008B5A1C" w:rsidP="00CE6DA0">
      <w:pPr>
        <w:pStyle w:val="BodyText"/>
        <w:jc w:val="both"/>
        <w:rPr>
          <w:b/>
          <w:color w:val="7AB800"/>
          <w:sz w:val="24"/>
          <w:szCs w:val="24"/>
        </w:rPr>
      </w:pPr>
    </w:p>
    <w:p w:rsidR="008B5A1C" w:rsidRPr="003C18DC" w:rsidRDefault="008B5A1C" w:rsidP="00CE6DA0">
      <w:pPr>
        <w:pStyle w:val="BodyText"/>
        <w:jc w:val="both"/>
        <w:rPr>
          <w:b/>
          <w:color w:val="7AB800"/>
          <w:sz w:val="24"/>
          <w:szCs w:val="24"/>
        </w:rPr>
      </w:pPr>
    </w:p>
    <w:p w:rsidR="008E6E4D" w:rsidRPr="003C18DC" w:rsidRDefault="00104D3E" w:rsidP="00CE6DA0">
      <w:pPr>
        <w:pStyle w:val="BodyText"/>
        <w:jc w:val="both"/>
        <w:rPr>
          <w:b/>
          <w:color w:val="7AB800"/>
          <w:sz w:val="24"/>
          <w:szCs w:val="24"/>
        </w:rPr>
      </w:pPr>
      <w:r>
        <w:rPr>
          <w:noProof/>
          <w:lang w:eastAsia="en-AU"/>
        </w:rPr>
        <mc:AlternateContent>
          <mc:Choice Requires="wpg">
            <w:drawing>
              <wp:anchor distT="0" distB="0" distL="114300" distR="114300" simplePos="0" relativeHeight="251728384" behindDoc="0" locked="0" layoutInCell="1" allowOverlap="1" wp14:anchorId="639F42F6" wp14:editId="6FD8C1B0">
                <wp:simplePos x="0" y="0"/>
                <wp:positionH relativeFrom="column">
                  <wp:posOffset>3876675</wp:posOffset>
                </wp:positionH>
                <wp:positionV relativeFrom="paragraph">
                  <wp:posOffset>1696085</wp:posOffset>
                </wp:positionV>
                <wp:extent cx="591820" cy="591820"/>
                <wp:effectExtent l="5715" t="0" r="2540" b="8255"/>
                <wp:wrapNone/>
                <wp:docPr id="251" name="Group 173" descr="LGBTIQ* &#10;people&#10;experience discrimination&#10;in access to services and areas of public life (*Lesbian, Gay, Bisexual, Transgender, Intersex, and Queer)&#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591820"/>
                          <a:chOff x="7239" y="10422"/>
                          <a:chExt cx="932" cy="932"/>
                        </a:xfrm>
                      </wpg:grpSpPr>
                      <wps:wsp>
                        <wps:cNvPr id="252" name="Oval 77"/>
                        <wps:cNvSpPr>
                          <a:spLocks noChangeArrowheads="1"/>
                        </wps:cNvSpPr>
                        <wps:spPr bwMode="auto">
                          <a:xfrm>
                            <a:off x="7239" y="10422"/>
                            <a:ext cx="932" cy="932"/>
                          </a:xfrm>
                          <a:prstGeom prst="ellipse">
                            <a:avLst/>
                          </a:prstGeom>
                          <a:solidFill>
                            <a:srgbClr val="7AB8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53" name="Freeform 773"/>
                        <wps:cNvSpPr>
                          <a:spLocks/>
                        </wps:cNvSpPr>
                        <wps:spPr bwMode="auto">
                          <a:xfrm>
                            <a:off x="7423" y="10615"/>
                            <a:ext cx="555" cy="580"/>
                          </a:xfrm>
                          <a:custGeom>
                            <a:avLst/>
                            <a:gdLst>
                              <a:gd name="T0" fmla="*/ 176213 w 94"/>
                              <a:gd name="T1" fmla="*/ 90196 h 98"/>
                              <a:gd name="T2" fmla="*/ 0 w 94"/>
                              <a:gd name="T3" fmla="*/ 142810 h 98"/>
                              <a:gd name="T4" fmla="*/ 176213 w 94"/>
                              <a:gd name="T5" fmla="*/ 368300 h 98"/>
                              <a:gd name="T6" fmla="*/ 352425 w 94"/>
                              <a:gd name="T7" fmla="*/ 142810 h 98"/>
                              <a:gd name="T8" fmla="*/ 176213 w 94"/>
                              <a:gd name="T9" fmla="*/ 90196 h 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98">
                                <a:moveTo>
                                  <a:pt x="47" y="24"/>
                                </a:moveTo>
                                <a:cubicBezTo>
                                  <a:pt x="31" y="0"/>
                                  <a:pt x="0" y="16"/>
                                  <a:pt x="0" y="38"/>
                                </a:cubicBezTo>
                                <a:cubicBezTo>
                                  <a:pt x="0" y="56"/>
                                  <a:pt x="27" y="71"/>
                                  <a:pt x="47" y="98"/>
                                </a:cubicBezTo>
                                <a:cubicBezTo>
                                  <a:pt x="67" y="71"/>
                                  <a:pt x="94" y="56"/>
                                  <a:pt x="94" y="38"/>
                                </a:cubicBezTo>
                                <a:cubicBezTo>
                                  <a:pt x="94" y="16"/>
                                  <a:pt x="64" y="0"/>
                                  <a:pt x="47" y="2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570414" id="Group 173" o:spid="_x0000_s1026" alt="LGBTIQ* &#10;people&#10;experience discrimination&#10;in access to services and areas of public life (*Lesbian, Gay, Bisexual, Transgender, Intersex, and Queer)&#10;" style="position:absolute;margin-left:305.25pt;margin-top:133.55pt;width:46.6pt;height:46.6pt;z-index:251728384" coordorigin="7239,10422" coordsize="93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">
                <v:oval id="Oval 77" o:spid="_x0000_s1027" style="position:absolute;left:7239;top:10422;width:932;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O98cA&#10;AADcAAAADwAAAGRycy9kb3ducmV2LnhtbESPQUvDQBSE74L/YXkFb3bTlGiJ3RYpFcSDYmyhx2f2&#10;NRuafZtm1zTtr+8KgsdhZr5h5svBNqKnzteOFUzGCQji0umaKwWbr5f7GQgfkDU2jknBmTwsF7c3&#10;c8y1O/En9UWoRISwz1GBCaHNpfSlIYt+7Fri6O1dZzFE2VVSd3iKcNvINEkepMWa44LBllaGykPx&#10;YxVMz0X2nr1dttPV2uzS4/fHUD/2St2NhucnEIGG8B/+a79qBWmWwu+Ze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vDvfHAAAA3AAAAA8AAAAAAAAAAAAAAAAAmAIAAGRy&#10;cy9kb3ducmV2LnhtbFBLBQYAAAAABAAEAPUAAACMAwAAAAA=&#10;" fillcolor="#7ab800" stroked="f" strokeweight="1pt">
                  <v:stroke joinstyle="miter"/>
                </v:oval>
                <v:shape id="Freeform 773" o:spid="_x0000_s1028" style="position:absolute;left:7423;top:10615;width:555;height:580;visibility:visible;mso-wrap-style:square;v-text-anchor:top" coordsize="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wsMYA&#10;AADcAAAADwAAAGRycy9kb3ducmV2LnhtbESPUUvDMBSF3wX/Q7jCXmRLndiNbtlQx8S9ONbuB1ya&#10;a1PX3JQk2+q/N4Lg4+Gc8x3Ocj3YTlzIh9axgodJBoK4drrlRsGx2o7nIEJE1tg5JgXfFGC9ur1Z&#10;YqHdlQ90KWMjEoRDgQpMjH0hZagNWQwT1xMn79N5izFJ30jt8ZrgtpPTLMulxZbTgsGeXg3Vp/Js&#10;FbztTlX5Ud17XZlZTuXXy36TH5Qa3Q3PCxCRhvgf/mu/awXTp0f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JwsMYAAADcAAAADwAAAAAAAAAAAAAAAACYAgAAZHJz&#10;L2Rvd25yZXYueG1sUEsFBgAAAAAEAAQA9QAAAIsDAAAAAA==&#10;" path="m47,24c31,,,16,,38,,56,27,71,47,98,67,71,94,56,94,38,94,16,64,,47,24xe" stroked="f">
                  <v:path arrowok="t" o:connecttype="custom" o:connectlocs="1040407,533813;0,845202;1040407,2179735;2080807,845202;1040407,533813" o:connectangles="0,0,0,0,0"/>
                </v:shape>
              </v:group>
            </w:pict>
          </mc:Fallback>
        </mc:AlternateContent>
      </w:r>
      <w:r>
        <w:rPr>
          <w:noProof/>
          <w:lang w:eastAsia="en-AU"/>
        </w:rPr>
        <mc:AlternateContent>
          <mc:Choice Requires="wpg">
            <w:drawing>
              <wp:anchor distT="0" distB="0" distL="114300" distR="114300" simplePos="0" relativeHeight="251730944" behindDoc="0" locked="0" layoutInCell="1" allowOverlap="1" wp14:anchorId="698B7379" wp14:editId="25D9D096">
                <wp:simplePos x="0" y="0"/>
                <wp:positionH relativeFrom="column">
                  <wp:posOffset>2106930</wp:posOffset>
                </wp:positionH>
                <wp:positionV relativeFrom="paragraph">
                  <wp:posOffset>1688465</wp:posOffset>
                </wp:positionV>
                <wp:extent cx="591820" cy="591820"/>
                <wp:effectExtent l="7620" t="1905" r="635" b="6350"/>
                <wp:wrapNone/>
                <wp:docPr id="245" name="Group 172" descr="Family and domestic violence is costly and&#10;prevalent&#10;and special &#10;attention is &#10;needed to &#10;address this &#10;issue in society&#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591820"/>
                          <a:chOff x="4452" y="10413"/>
                          <a:chExt cx="932" cy="932"/>
                        </a:xfrm>
                      </wpg:grpSpPr>
                      <wps:wsp>
                        <wps:cNvPr id="246" name="Oval 205"/>
                        <wps:cNvSpPr>
                          <a:spLocks noChangeArrowheads="1"/>
                        </wps:cNvSpPr>
                        <wps:spPr bwMode="auto">
                          <a:xfrm>
                            <a:off x="4452" y="10413"/>
                            <a:ext cx="932" cy="932"/>
                          </a:xfrm>
                          <a:prstGeom prst="ellipse">
                            <a:avLst/>
                          </a:prstGeom>
                          <a:solidFill>
                            <a:srgbClr val="7AB8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7" name="Freeform 2015"/>
                        <wps:cNvSpPr>
                          <a:spLocks/>
                        </wps:cNvSpPr>
                        <wps:spPr bwMode="auto">
                          <a:xfrm>
                            <a:off x="4653" y="10551"/>
                            <a:ext cx="495" cy="665"/>
                          </a:xfrm>
                          <a:custGeom>
                            <a:avLst/>
                            <a:gdLst>
                              <a:gd name="T0" fmla="*/ 271997 w 142"/>
                              <a:gd name="T1" fmla="*/ 0 h 191"/>
                              <a:gd name="T2" fmla="*/ 0 w 142"/>
                              <a:gd name="T3" fmla="*/ 338337 h 191"/>
                              <a:gd name="T4" fmla="*/ 68552 w 142"/>
                              <a:gd name="T5" fmla="*/ 422368 h 191"/>
                              <a:gd name="T6" fmla="*/ 314013 w 142"/>
                              <a:gd name="T7" fmla="*/ 103933 h 191"/>
                              <a:gd name="T8" fmla="*/ 271997 w 142"/>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 h="191">
                                <a:moveTo>
                                  <a:pt x="123" y="0"/>
                                </a:moveTo>
                                <a:lnTo>
                                  <a:pt x="0" y="153"/>
                                </a:lnTo>
                                <a:lnTo>
                                  <a:pt x="31" y="191"/>
                                </a:lnTo>
                                <a:lnTo>
                                  <a:pt x="142" y="47"/>
                                </a:lnTo>
                                <a:lnTo>
                                  <a:pt x="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016"/>
                        <wps:cNvSpPr>
                          <a:spLocks/>
                        </wps:cNvSpPr>
                        <wps:spPr bwMode="auto">
                          <a:xfrm>
                            <a:off x="4925" y="10913"/>
                            <a:ext cx="254" cy="310"/>
                          </a:xfrm>
                          <a:custGeom>
                            <a:avLst/>
                            <a:gdLst>
                              <a:gd name="T0" fmla="*/ 72975 w 73"/>
                              <a:gd name="T1" fmla="*/ 0 h 89"/>
                              <a:gd name="T2" fmla="*/ 0 w 73"/>
                              <a:gd name="T3" fmla="*/ 81820 h 89"/>
                              <a:gd name="T4" fmla="*/ 88455 w 73"/>
                              <a:gd name="T5" fmla="*/ 196811 h 89"/>
                              <a:gd name="T6" fmla="*/ 161430 w 73"/>
                              <a:gd name="T7" fmla="*/ 114991 h 89"/>
                              <a:gd name="T8" fmla="*/ 72975 w 73"/>
                              <a:gd name="T9" fmla="*/ 0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89">
                                <a:moveTo>
                                  <a:pt x="33" y="0"/>
                                </a:moveTo>
                                <a:lnTo>
                                  <a:pt x="0" y="37"/>
                                </a:lnTo>
                                <a:lnTo>
                                  <a:pt x="40" y="89"/>
                                </a:lnTo>
                                <a:lnTo>
                                  <a:pt x="73" y="52"/>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017"/>
                        <wps:cNvSpPr>
                          <a:spLocks/>
                        </wps:cNvSpPr>
                        <wps:spPr bwMode="auto">
                          <a:xfrm>
                            <a:off x="4660" y="10558"/>
                            <a:ext cx="233" cy="313"/>
                          </a:xfrm>
                          <a:custGeom>
                            <a:avLst/>
                            <a:gdLst>
                              <a:gd name="T0" fmla="*/ 148162 w 67"/>
                              <a:gd name="T1" fmla="*/ 110567 h 90"/>
                              <a:gd name="T2" fmla="*/ 68553 w 67"/>
                              <a:gd name="T3" fmla="*/ 0 h 90"/>
                              <a:gd name="T4" fmla="*/ 0 w 67"/>
                              <a:gd name="T5" fmla="*/ 84031 h 90"/>
                              <a:gd name="T6" fmla="*/ 79609 w 67"/>
                              <a:gd name="T7" fmla="*/ 199021 h 90"/>
                              <a:gd name="T8" fmla="*/ 148162 w 67"/>
                              <a:gd name="T9" fmla="*/ 11056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90">
                                <a:moveTo>
                                  <a:pt x="67" y="50"/>
                                </a:moveTo>
                                <a:lnTo>
                                  <a:pt x="31" y="0"/>
                                </a:lnTo>
                                <a:lnTo>
                                  <a:pt x="0" y="38"/>
                                </a:lnTo>
                                <a:lnTo>
                                  <a:pt x="36" y="90"/>
                                </a:lnTo>
                                <a:lnTo>
                                  <a:pt x="6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018"/>
                        <wps:cNvSpPr>
                          <a:spLocks/>
                        </wps:cNvSpPr>
                        <wps:spPr bwMode="auto">
                          <a:xfrm>
                            <a:off x="4803" y="10541"/>
                            <a:ext cx="237" cy="84"/>
                          </a:xfrm>
                          <a:custGeom>
                            <a:avLst/>
                            <a:gdLst>
                              <a:gd name="T0" fmla="*/ 114990 w 68"/>
                              <a:gd name="T1" fmla="*/ 53072 h 24"/>
                              <a:gd name="T2" fmla="*/ 150372 w 68"/>
                              <a:gd name="T3" fmla="*/ 0 h 24"/>
                              <a:gd name="T4" fmla="*/ 0 w 68"/>
                              <a:gd name="T5" fmla="*/ 0 h 24"/>
                              <a:gd name="T6" fmla="*/ 35382 w 68"/>
                              <a:gd name="T7" fmla="*/ 53072 h 24"/>
                              <a:gd name="T8" fmla="*/ 114990 w 68"/>
                              <a:gd name="T9" fmla="*/ 53072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 h="24">
                                <a:moveTo>
                                  <a:pt x="52" y="24"/>
                                </a:moveTo>
                                <a:lnTo>
                                  <a:pt x="68" y="0"/>
                                </a:lnTo>
                                <a:lnTo>
                                  <a:pt x="0" y="0"/>
                                </a:lnTo>
                                <a:lnTo>
                                  <a:pt x="16" y="24"/>
                                </a:lnTo>
                                <a:lnTo>
                                  <a:pt x="5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41E238" id="Group 172" o:spid="_x0000_s1026" alt="Family and domestic violence is costly and&#10;prevalent&#10;and special &#10;attention is &#10;needed to &#10;address this &#10;issue in society&#10;" style="position:absolute;margin-left:165.9pt;margin-top:132.95pt;width:46.6pt;height:46.6pt;z-index:251730944" coordorigin="4452,10413" coordsize="93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">
                <v:oval id="Oval 205" o:spid="_x0000_s1027" style="position:absolute;left:4452;top:10413;width:932;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2eKcgA&#10;AADcAAAADwAAAGRycy9kb3ducmV2LnhtbESPQWvCQBSE74L/YXmCN900VluiqxSpUDxYmrbQ4zP7&#10;mg3Nvk2z2xj99V2h0OMwM98wq01va9FR6yvHCm6mCQjiwumKSwVvr7vJPQgfkDXWjknBmTxs1sPB&#10;CjPtTvxCXR5KESHsM1RgQmgyKX1hyKKfuoY4ep+utRiibEupWzxFuK1lmiQLabHiuGCwoa2h4iv/&#10;sQpm53x+mO8v77Pto/lIv4/PfXXXKTUe9Q9LEIH68B/+az9pBentAq5n4hG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zZ4pyAAAANwAAAAPAAAAAAAAAAAAAAAAAJgCAABk&#10;cnMvZG93bnJldi54bWxQSwUGAAAAAAQABAD1AAAAjQMAAAAA&#10;" fillcolor="#7ab800" stroked="f" strokeweight="1pt">
                  <v:stroke joinstyle="miter"/>
                </v:oval>
                <v:shape id="Freeform 2015" o:spid="_x0000_s1028" style="position:absolute;left:4653;top:10551;width:495;height:665;visibility:visible;mso-wrap-style:square;v-text-anchor:top" coordsize="14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HqcYA&#10;AADcAAAADwAAAGRycy9kb3ducmV2LnhtbESPzWsCMRTE70L/h/AEb5pVSpXVrJR+YIsHqXpYb4/N&#10;2w+6eVmSqKt/fVMo9DjMzG+Y1bo3rbiQ841lBdNJAoK4sLrhSsHx8D5egPABWWNrmRTcyMM6exis&#10;MNX2yl902YdKRAj7FBXUIXSplL6oyaCf2I44eqV1BkOUrpLa4TXCTStnSfIkDTYcF2rs6KWm4nt/&#10;Ngo2OS+2nzbX3fbtlLu2fN3Md3elRsP+eQkiUB/+w3/tD61g9jiH3zPx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HHqcYAAADcAAAADwAAAAAAAAAAAAAAAACYAgAAZHJz&#10;L2Rvd25yZXYueG1sUEsFBgAAAAAEAAQA9QAAAIsDAAAAAA==&#10;" path="m123,l,153r31,38l142,47,123,xe" stroked="f">
                  <v:path arrowok="t" o:connecttype="custom" o:connectlocs="948159,0;0,1177980;238966,1470548;1094623,361861;948159,0" o:connectangles="0,0,0,0,0"/>
                </v:shape>
                <v:shape id="Freeform 2016" o:spid="_x0000_s1029" style="position:absolute;left:4925;top:10913;width:254;height:310;visibility:visible;mso-wrap-style:square;v-text-anchor:top" coordsize="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XMMMA&#10;AADcAAAADwAAAGRycy9kb3ducmV2LnhtbERPTWsCMRC9F/ofwhS8lJpVpNXVKKVU8NAWtB48jsm4&#10;WbqZLJtR13/fHAo9Pt73YtWHRl2oS3VkA6NhAYrYRldzZWD/vX6agkqC7LCJTAZulGC1vL9bYOni&#10;lbd02UmlcginEg14kbbUOllPAdMwtsSZO8UuoGTYVdp1eM3hodHjonjWAWvODR5bevNkf3bnYOD9&#10;8TjyH3b98iXn7ewQvP0kmRozeOhf56CEevkX/7k3zsB4ktfmM/kI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MXMMMAAADcAAAADwAAAAAAAAAAAAAAAACYAgAAZHJzL2Rv&#10;d25yZXYueG1sUEsFBgAAAAAEAAQA9QAAAIgDAAAAAA==&#10;" path="m33,l,37,40,89,73,52,33,xe" stroked="f">
                  <v:path arrowok="t" o:connecttype="custom" o:connectlocs="253913,0;0,284991;307775,685521;561688,400530;253913,0" o:connectangles="0,0,0,0,0"/>
                </v:shape>
                <v:shape id="Freeform 2017" o:spid="_x0000_s1030" style="position:absolute;left:4660;top:10558;width:233;height:313;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wlsIA&#10;AADcAAAADwAAAGRycy9kb3ducmV2LnhtbESPzYrCMBSF98K8Q7gDbkRTRWSsRhmEggsRRmfj7tJc&#10;mzDNTWlirW9vBGGWh/Pzcdbb3tWiozZYzwqmkwwEcem15UrB77kYf4EIEVlj7ZkUPCjAdvMxWGOu&#10;/Z1/qDvFSqQRDjkqMDE2uZShNOQwTHxDnLyrbx3GJNtK6hbvadzVcpZlC+nQciIYbGhnqPw73VyC&#10;2JG0fNiP5PFqH0VZ+N3FzJUafvbfKxCR+vgffrf3WsFsvoTXmX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CWwgAAANwAAAAPAAAAAAAAAAAAAAAAAJgCAABkcnMvZG93&#10;bnJldi54bWxQSwUGAAAAAAQABAD1AAAAhwMAAAAA&#10;" path="m67,50l31,,,38,36,90,67,50xe" stroked="f">
                  <v:path arrowok="t" o:connecttype="custom" o:connectlocs="515250,384527;238401,0;0,292241;276849,692151;515250,384527" o:connectangles="0,0,0,0,0"/>
                </v:shape>
                <v:shape id="Freeform 2018" o:spid="_x0000_s1031" style="position:absolute;left:4803;top:10541;width:237;height:84;visibility:visible;mso-wrap-style:square;v-text-anchor:top" coordsize="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5UMAA&#10;AADcAAAADwAAAGRycy9kb3ducmV2LnhtbERPzWoCMRC+F3yHMEJvNauglNUoogi1h2JtH2DcjLvB&#10;zWRJprrt0zcHwePH979Y9b5VV4rJBTYwHhWgiKtgHdcGvr92L6+gkiBbbAOTgV9KsFoOnhZY2nDj&#10;T7oepVY5hFOJBhqRrtQ6VQ15TKPQEWfuHKJHyTDW2ka85XDf6klRzLRHx7mhwY42DVWX4483QO/u&#10;z53jXsiuw1YOH6c4jtGY52G/noMS6uUhvrvfrIHJNM/PZ/IR0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45UMAAAADcAAAADwAAAAAAAAAAAAAAAACYAgAAZHJzL2Rvd25y&#10;ZXYueG1sUEsFBgAAAAAEAAQA9QAAAIUDAAAAAA==&#10;" path="m52,24l68,,,,16,24r36,xe" stroked="f">
                  <v:path arrowok="t" o:connecttype="custom" o:connectlocs="400774,185752;524091,0;0,0;123317,185752;400774,185752" o:connectangles="0,0,0,0,0"/>
                </v:shape>
              </v:group>
            </w:pict>
          </mc:Fallback>
        </mc:AlternateContent>
      </w:r>
      <w:r>
        <w:rPr>
          <w:noProof/>
          <w:lang w:eastAsia="en-AU"/>
        </w:rPr>
        <mc:AlternateContent>
          <mc:Choice Requires="wpg">
            <w:drawing>
              <wp:anchor distT="0" distB="0" distL="114300" distR="114300" simplePos="0" relativeHeight="251725824" behindDoc="0" locked="0" layoutInCell="1" allowOverlap="1" wp14:anchorId="3023C5FD" wp14:editId="676F36ED">
                <wp:simplePos x="0" y="0"/>
                <wp:positionH relativeFrom="column">
                  <wp:posOffset>334645</wp:posOffset>
                </wp:positionH>
                <wp:positionV relativeFrom="paragraph">
                  <wp:posOffset>1687830</wp:posOffset>
                </wp:positionV>
                <wp:extent cx="591820" cy="591820"/>
                <wp:effectExtent l="6985" t="1270" r="1270" b="6985"/>
                <wp:wrapNone/>
                <wp:docPr id="242" name="Group 170" descr="People with mental illness are over-represented&#10;among the unemployed, those on low incomes and the homeles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591820"/>
                          <a:chOff x="1661" y="10412"/>
                          <a:chExt cx="932" cy="932"/>
                        </a:xfrm>
                      </wpg:grpSpPr>
                      <wps:wsp>
                        <wps:cNvPr id="243" name="Oval 197"/>
                        <wps:cNvSpPr>
                          <a:spLocks noChangeArrowheads="1"/>
                        </wps:cNvSpPr>
                        <wps:spPr bwMode="auto">
                          <a:xfrm>
                            <a:off x="1661" y="10412"/>
                            <a:ext cx="932" cy="932"/>
                          </a:xfrm>
                          <a:prstGeom prst="ellipse">
                            <a:avLst/>
                          </a:prstGeom>
                          <a:solidFill>
                            <a:srgbClr val="7AB8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4" name="Freeform 571"/>
                        <wps:cNvSpPr>
                          <a:spLocks noEditPoints="1"/>
                        </wps:cNvSpPr>
                        <wps:spPr bwMode="auto">
                          <a:xfrm>
                            <a:off x="1814" y="10514"/>
                            <a:ext cx="618" cy="711"/>
                          </a:xfrm>
                          <a:custGeom>
                            <a:avLst/>
                            <a:gdLst>
                              <a:gd name="T0" fmla="*/ 382972 w 84"/>
                              <a:gd name="T1" fmla="*/ 228055 h 97"/>
                              <a:gd name="T2" fmla="*/ 368961 w 84"/>
                              <a:gd name="T3" fmla="*/ 195476 h 97"/>
                              <a:gd name="T4" fmla="*/ 373631 w 84"/>
                              <a:gd name="T5" fmla="*/ 176859 h 97"/>
                              <a:gd name="T6" fmla="*/ 368961 w 84"/>
                              <a:gd name="T7" fmla="*/ 148934 h 97"/>
                              <a:gd name="T8" fmla="*/ 354950 w 84"/>
                              <a:gd name="T9" fmla="*/ 121009 h 97"/>
                              <a:gd name="T10" fmla="*/ 345609 w 84"/>
                              <a:gd name="T11" fmla="*/ 93084 h 97"/>
                              <a:gd name="T12" fmla="*/ 340939 w 84"/>
                              <a:gd name="T13" fmla="*/ 69813 h 97"/>
                              <a:gd name="T14" fmla="*/ 326928 w 84"/>
                              <a:gd name="T15" fmla="*/ 51196 h 97"/>
                              <a:gd name="T16" fmla="*/ 322257 w 84"/>
                              <a:gd name="T17" fmla="*/ 37233 h 97"/>
                              <a:gd name="T18" fmla="*/ 303576 w 84"/>
                              <a:gd name="T19" fmla="*/ 23271 h 97"/>
                              <a:gd name="T20" fmla="*/ 280224 w 84"/>
                              <a:gd name="T21" fmla="*/ 13963 h 97"/>
                              <a:gd name="T22" fmla="*/ 256872 w 84"/>
                              <a:gd name="T23" fmla="*/ 9308 h 97"/>
                              <a:gd name="T24" fmla="*/ 228849 w 84"/>
                              <a:gd name="T25" fmla="*/ 4654 h 97"/>
                              <a:gd name="T26" fmla="*/ 200827 w 84"/>
                              <a:gd name="T27" fmla="*/ 0 h 97"/>
                              <a:gd name="T28" fmla="*/ 172805 w 84"/>
                              <a:gd name="T29" fmla="*/ 4654 h 97"/>
                              <a:gd name="T30" fmla="*/ 144782 w 84"/>
                              <a:gd name="T31" fmla="*/ 9308 h 97"/>
                              <a:gd name="T32" fmla="*/ 116760 w 84"/>
                              <a:gd name="T33" fmla="*/ 13963 h 97"/>
                              <a:gd name="T34" fmla="*/ 88737 w 84"/>
                              <a:gd name="T35" fmla="*/ 27925 h 97"/>
                              <a:gd name="T36" fmla="*/ 65386 w 84"/>
                              <a:gd name="T37" fmla="*/ 41888 h 97"/>
                              <a:gd name="T38" fmla="*/ 42034 w 84"/>
                              <a:gd name="T39" fmla="*/ 60504 h 97"/>
                              <a:gd name="T40" fmla="*/ 28022 w 84"/>
                              <a:gd name="T41" fmla="*/ 83775 h 97"/>
                              <a:gd name="T42" fmla="*/ 14011 w 84"/>
                              <a:gd name="T43" fmla="*/ 107046 h 97"/>
                              <a:gd name="T44" fmla="*/ 4670 w 84"/>
                              <a:gd name="T45" fmla="*/ 130317 h 97"/>
                              <a:gd name="T46" fmla="*/ 0 w 84"/>
                              <a:gd name="T47" fmla="*/ 181513 h 97"/>
                              <a:gd name="T48" fmla="*/ 14011 w 84"/>
                              <a:gd name="T49" fmla="*/ 232709 h 97"/>
                              <a:gd name="T50" fmla="*/ 102749 w 84"/>
                              <a:gd name="T51" fmla="*/ 446802 h 97"/>
                              <a:gd name="T52" fmla="*/ 298905 w 84"/>
                              <a:gd name="T53" fmla="*/ 423531 h 97"/>
                              <a:gd name="T54" fmla="*/ 303576 w 84"/>
                              <a:gd name="T55" fmla="*/ 381643 h 97"/>
                              <a:gd name="T56" fmla="*/ 308246 w 84"/>
                              <a:gd name="T57" fmla="*/ 376989 h 97"/>
                              <a:gd name="T58" fmla="*/ 322257 w 84"/>
                              <a:gd name="T59" fmla="*/ 372335 h 97"/>
                              <a:gd name="T60" fmla="*/ 336268 w 84"/>
                              <a:gd name="T61" fmla="*/ 372335 h 97"/>
                              <a:gd name="T62" fmla="*/ 336268 w 84"/>
                              <a:gd name="T63" fmla="*/ 376989 h 97"/>
                              <a:gd name="T64" fmla="*/ 354950 w 84"/>
                              <a:gd name="T65" fmla="*/ 376989 h 97"/>
                              <a:gd name="T66" fmla="*/ 364291 w 84"/>
                              <a:gd name="T67" fmla="*/ 372335 h 97"/>
                              <a:gd name="T68" fmla="*/ 373631 w 84"/>
                              <a:gd name="T69" fmla="*/ 358372 h 97"/>
                              <a:gd name="T70" fmla="*/ 368961 w 84"/>
                              <a:gd name="T71" fmla="*/ 344410 h 97"/>
                              <a:gd name="T72" fmla="*/ 378302 w 84"/>
                              <a:gd name="T73" fmla="*/ 335101 h 97"/>
                              <a:gd name="T74" fmla="*/ 378302 w 84"/>
                              <a:gd name="T75" fmla="*/ 325793 h 97"/>
                              <a:gd name="T76" fmla="*/ 373631 w 84"/>
                              <a:gd name="T77" fmla="*/ 316485 h 97"/>
                              <a:gd name="T78" fmla="*/ 368961 w 84"/>
                              <a:gd name="T79" fmla="*/ 311830 h 97"/>
                              <a:gd name="T80" fmla="*/ 378302 w 84"/>
                              <a:gd name="T81" fmla="*/ 302522 h 97"/>
                              <a:gd name="T82" fmla="*/ 378302 w 84"/>
                              <a:gd name="T83" fmla="*/ 288560 h 97"/>
                              <a:gd name="T84" fmla="*/ 378302 w 84"/>
                              <a:gd name="T85" fmla="*/ 265289 h 97"/>
                              <a:gd name="T86" fmla="*/ 387643 w 84"/>
                              <a:gd name="T87" fmla="*/ 260634 h 97"/>
                              <a:gd name="T88" fmla="*/ 172805 w 84"/>
                              <a:gd name="T89" fmla="*/ 195476 h 97"/>
                              <a:gd name="T90" fmla="*/ 126101 w 84"/>
                              <a:gd name="T91" fmla="*/ 200130 h 97"/>
                              <a:gd name="T92" fmla="*/ 88737 w 84"/>
                              <a:gd name="T93" fmla="*/ 172205 h 97"/>
                              <a:gd name="T94" fmla="*/ 84067 w 84"/>
                              <a:gd name="T95" fmla="*/ 121009 h 97"/>
                              <a:gd name="T96" fmla="*/ 116760 w 84"/>
                              <a:gd name="T97" fmla="*/ 83775 h 97"/>
                              <a:gd name="T98" fmla="*/ 163464 w 84"/>
                              <a:gd name="T99" fmla="*/ 83775 h 97"/>
                              <a:gd name="T100" fmla="*/ 200827 w 84"/>
                              <a:gd name="T101" fmla="*/ 111700 h 97"/>
                              <a:gd name="T102" fmla="*/ 205497 w 84"/>
                              <a:gd name="T103" fmla="*/ 158242 h 97"/>
                              <a:gd name="T104" fmla="*/ 294235 w 84"/>
                              <a:gd name="T105" fmla="*/ 195476 h 97"/>
                              <a:gd name="T106" fmla="*/ 275553 w 84"/>
                              <a:gd name="T107" fmla="*/ 218747 h 97"/>
                              <a:gd name="T108" fmla="*/ 247531 w 84"/>
                              <a:gd name="T109" fmla="*/ 218747 h 97"/>
                              <a:gd name="T110" fmla="*/ 224179 w 84"/>
                              <a:gd name="T111" fmla="*/ 200130 h 97"/>
                              <a:gd name="T112" fmla="*/ 219508 w 84"/>
                              <a:gd name="T113" fmla="*/ 167551 h 97"/>
                              <a:gd name="T114" fmla="*/ 242860 w 84"/>
                              <a:gd name="T115" fmla="*/ 144280 h 97"/>
                              <a:gd name="T116" fmla="*/ 270883 w 84"/>
                              <a:gd name="T117" fmla="*/ 144280 h 97"/>
                              <a:gd name="T118" fmla="*/ 294235 w 84"/>
                              <a:gd name="T119" fmla="*/ 162896 h 97"/>
                              <a:gd name="T120" fmla="*/ 294235 w 84"/>
                              <a:gd name="T121" fmla="*/ 195476 h 9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4" h="97">
                                <a:moveTo>
                                  <a:pt x="84" y="55"/>
                                </a:moveTo>
                                <a:cubicBezTo>
                                  <a:pt x="83" y="53"/>
                                  <a:pt x="83" y="53"/>
                                  <a:pt x="83" y="53"/>
                                </a:cubicBezTo>
                                <a:cubicBezTo>
                                  <a:pt x="82" y="51"/>
                                  <a:pt x="82" y="51"/>
                                  <a:pt x="82" y="51"/>
                                </a:cubicBezTo>
                                <a:cubicBezTo>
                                  <a:pt x="82" y="49"/>
                                  <a:pt x="82" y="49"/>
                                  <a:pt x="82" y="49"/>
                                </a:cubicBezTo>
                                <a:cubicBezTo>
                                  <a:pt x="81" y="47"/>
                                  <a:pt x="81" y="47"/>
                                  <a:pt x="81" y="47"/>
                                </a:cubicBezTo>
                                <a:cubicBezTo>
                                  <a:pt x="80" y="45"/>
                                  <a:pt x="80" y="45"/>
                                  <a:pt x="80" y="45"/>
                                </a:cubicBezTo>
                                <a:cubicBezTo>
                                  <a:pt x="80" y="44"/>
                                  <a:pt x="80" y="44"/>
                                  <a:pt x="80" y="44"/>
                                </a:cubicBezTo>
                                <a:cubicBezTo>
                                  <a:pt x="79" y="42"/>
                                  <a:pt x="79" y="42"/>
                                  <a:pt x="79" y="42"/>
                                </a:cubicBezTo>
                                <a:cubicBezTo>
                                  <a:pt x="79" y="40"/>
                                  <a:pt x="79" y="40"/>
                                  <a:pt x="79" y="40"/>
                                </a:cubicBezTo>
                                <a:cubicBezTo>
                                  <a:pt x="79" y="39"/>
                                  <a:pt x="79" y="39"/>
                                  <a:pt x="79" y="39"/>
                                </a:cubicBezTo>
                                <a:cubicBezTo>
                                  <a:pt x="79" y="38"/>
                                  <a:pt x="79" y="38"/>
                                  <a:pt x="79" y="38"/>
                                </a:cubicBezTo>
                                <a:cubicBezTo>
                                  <a:pt x="80" y="38"/>
                                  <a:pt x="80" y="38"/>
                                  <a:pt x="80" y="38"/>
                                </a:cubicBezTo>
                                <a:cubicBezTo>
                                  <a:pt x="80" y="37"/>
                                  <a:pt x="80" y="37"/>
                                  <a:pt x="80" y="37"/>
                                </a:cubicBezTo>
                                <a:cubicBezTo>
                                  <a:pt x="79" y="35"/>
                                  <a:pt x="79" y="35"/>
                                  <a:pt x="79" y="35"/>
                                </a:cubicBezTo>
                                <a:cubicBezTo>
                                  <a:pt x="79" y="34"/>
                                  <a:pt x="79" y="34"/>
                                  <a:pt x="79" y="34"/>
                                </a:cubicBezTo>
                                <a:cubicBezTo>
                                  <a:pt x="79" y="32"/>
                                  <a:pt x="79" y="32"/>
                                  <a:pt x="79" y="32"/>
                                </a:cubicBezTo>
                                <a:cubicBezTo>
                                  <a:pt x="78" y="31"/>
                                  <a:pt x="78" y="31"/>
                                  <a:pt x="78" y="31"/>
                                </a:cubicBezTo>
                                <a:cubicBezTo>
                                  <a:pt x="78" y="29"/>
                                  <a:pt x="78" y="29"/>
                                  <a:pt x="78" y="29"/>
                                </a:cubicBezTo>
                                <a:cubicBezTo>
                                  <a:pt x="77" y="28"/>
                                  <a:pt x="77" y="28"/>
                                  <a:pt x="77" y="28"/>
                                </a:cubicBezTo>
                                <a:cubicBezTo>
                                  <a:pt x="76" y="26"/>
                                  <a:pt x="76" y="26"/>
                                  <a:pt x="76" y="26"/>
                                </a:cubicBezTo>
                                <a:cubicBezTo>
                                  <a:pt x="76" y="25"/>
                                  <a:pt x="76" y="25"/>
                                  <a:pt x="76" y="25"/>
                                </a:cubicBezTo>
                                <a:cubicBezTo>
                                  <a:pt x="75" y="23"/>
                                  <a:pt x="75" y="23"/>
                                  <a:pt x="75" y="23"/>
                                </a:cubicBezTo>
                                <a:cubicBezTo>
                                  <a:pt x="74" y="22"/>
                                  <a:pt x="74" y="22"/>
                                  <a:pt x="74" y="22"/>
                                </a:cubicBezTo>
                                <a:cubicBezTo>
                                  <a:pt x="74" y="20"/>
                                  <a:pt x="74" y="20"/>
                                  <a:pt x="74" y="20"/>
                                </a:cubicBezTo>
                                <a:cubicBezTo>
                                  <a:pt x="76" y="19"/>
                                  <a:pt x="76" y="19"/>
                                  <a:pt x="76" y="19"/>
                                </a:cubicBezTo>
                                <a:cubicBezTo>
                                  <a:pt x="75" y="18"/>
                                  <a:pt x="75" y="18"/>
                                  <a:pt x="75" y="18"/>
                                </a:cubicBezTo>
                                <a:cubicBezTo>
                                  <a:pt x="74" y="16"/>
                                  <a:pt x="74" y="16"/>
                                  <a:pt x="74" y="16"/>
                                </a:cubicBezTo>
                                <a:cubicBezTo>
                                  <a:pt x="73" y="15"/>
                                  <a:pt x="73" y="15"/>
                                  <a:pt x="73" y="15"/>
                                </a:cubicBezTo>
                                <a:cubicBezTo>
                                  <a:pt x="73" y="14"/>
                                  <a:pt x="73" y="14"/>
                                  <a:pt x="73" y="14"/>
                                </a:cubicBezTo>
                                <a:cubicBezTo>
                                  <a:pt x="72" y="13"/>
                                  <a:pt x="72" y="13"/>
                                  <a:pt x="72" y="13"/>
                                </a:cubicBezTo>
                                <a:cubicBezTo>
                                  <a:pt x="71" y="12"/>
                                  <a:pt x="71" y="12"/>
                                  <a:pt x="71" y="12"/>
                                </a:cubicBezTo>
                                <a:cubicBezTo>
                                  <a:pt x="70" y="11"/>
                                  <a:pt x="70" y="11"/>
                                  <a:pt x="70" y="11"/>
                                </a:cubicBezTo>
                                <a:cubicBezTo>
                                  <a:pt x="69" y="10"/>
                                  <a:pt x="69" y="10"/>
                                  <a:pt x="69" y="10"/>
                                </a:cubicBezTo>
                                <a:cubicBezTo>
                                  <a:pt x="68" y="9"/>
                                  <a:pt x="68" y="9"/>
                                  <a:pt x="68" y="9"/>
                                </a:cubicBezTo>
                                <a:cubicBezTo>
                                  <a:pt x="70" y="9"/>
                                  <a:pt x="70" y="9"/>
                                  <a:pt x="70" y="9"/>
                                </a:cubicBezTo>
                                <a:cubicBezTo>
                                  <a:pt x="69" y="8"/>
                                  <a:pt x="69" y="8"/>
                                  <a:pt x="69" y="8"/>
                                </a:cubicBezTo>
                                <a:cubicBezTo>
                                  <a:pt x="68" y="7"/>
                                  <a:pt x="68" y="7"/>
                                  <a:pt x="68" y="7"/>
                                </a:cubicBezTo>
                                <a:cubicBezTo>
                                  <a:pt x="67" y="6"/>
                                  <a:pt x="67" y="6"/>
                                  <a:pt x="67" y="6"/>
                                </a:cubicBezTo>
                                <a:cubicBezTo>
                                  <a:pt x="66" y="6"/>
                                  <a:pt x="66" y="6"/>
                                  <a:pt x="66" y="6"/>
                                </a:cubicBezTo>
                                <a:cubicBezTo>
                                  <a:pt x="65" y="5"/>
                                  <a:pt x="65" y="5"/>
                                  <a:pt x="65" y="5"/>
                                </a:cubicBezTo>
                                <a:cubicBezTo>
                                  <a:pt x="64" y="5"/>
                                  <a:pt x="64" y="5"/>
                                  <a:pt x="64" y="5"/>
                                </a:cubicBezTo>
                                <a:cubicBezTo>
                                  <a:pt x="63" y="4"/>
                                  <a:pt x="63" y="4"/>
                                  <a:pt x="63" y="4"/>
                                </a:cubicBezTo>
                                <a:cubicBezTo>
                                  <a:pt x="62" y="4"/>
                                  <a:pt x="62" y="4"/>
                                  <a:pt x="62" y="4"/>
                                </a:cubicBezTo>
                                <a:cubicBezTo>
                                  <a:pt x="60" y="3"/>
                                  <a:pt x="60" y="3"/>
                                  <a:pt x="60" y="3"/>
                                </a:cubicBezTo>
                                <a:cubicBezTo>
                                  <a:pt x="59" y="3"/>
                                  <a:pt x="59" y="3"/>
                                  <a:pt x="59" y="3"/>
                                </a:cubicBezTo>
                                <a:cubicBezTo>
                                  <a:pt x="58" y="2"/>
                                  <a:pt x="58" y="2"/>
                                  <a:pt x="58" y="2"/>
                                </a:cubicBezTo>
                                <a:cubicBezTo>
                                  <a:pt x="56" y="2"/>
                                  <a:pt x="56" y="2"/>
                                  <a:pt x="56" y="2"/>
                                </a:cubicBezTo>
                                <a:cubicBezTo>
                                  <a:pt x="55" y="2"/>
                                  <a:pt x="55" y="2"/>
                                  <a:pt x="55" y="2"/>
                                </a:cubicBezTo>
                                <a:cubicBezTo>
                                  <a:pt x="53" y="1"/>
                                  <a:pt x="53" y="1"/>
                                  <a:pt x="53" y="1"/>
                                </a:cubicBezTo>
                                <a:cubicBezTo>
                                  <a:pt x="52" y="1"/>
                                  <a:pt x="52" y="1"/>
                                  <a:pt x="52" y="1"/>
                                </a:cubicBezTo>
                                <a:cubicBezTo>
                                  <a:pt x="50" y="1"/>
                                  <a:pt x="50" y="1"/>
                                  <a:pt x="50" y="1"/>
                                </a:cubicBezTo>
                                <a:cubicBezTo>
                                  <a:pt x="49" y="1"/>
                                  <a:pt x="49" y="1"/>
                                  <a:pt x="49" y="1"/>
                                </a:cubicBezTo>
                                <a:cubicBezTo>
                                  <a:pt x="47" y="0"/>
                                  <a:pt x="47" y="0"/>
                                  <a:pt x="47" y="0"/>
                                </a:cubicBezTo>
                                <a:cubicBezTo>
                                  <a:pt x="46" y="0"/>
                                  <a:pt x="46" y="0"/>
                                  <a:pt x="46" y="0"/>
                                </a:cubicBezTo>
                                <a:cubicBezTo>
                                  <a:pt x="44" y="0"/>
                                  <a:pt x="44" y="0"/>
                                  <a:pt x="44" y="0"/>
                                </a:cubicBezTo>
                                <a:cubicBezTo>
                                  <a:pt x="43" y="0"/>
                                  <a:pt x="43" y="0"/>
                                  <a:pt x="43" y="0"/>
                                </a:cubicBezTo>
                                <a:cubicBezTo>
                                  <a:pt x="41" y="0"/>
                                  <a:pt x="41" y="0"/>
                                  <a:pt x="41" y="0"/>
                                </a:cubicBezTo>
                                <a:cubicBezTo>
                                  <a:pt x="40" y="0"/>
                                  <a:pt x="40" y="0"/>
                                  <a:pt x="40" y="0"/>
                                </a:cubicBezTo>
                                <a:cubicBezTo>
                                  <a:pt x="38" y="0"/>
                                  <a:pt x="38" y="0"/>
                                  <a:pt x="38" y="0"/>
                                </a:cubicBezTo>
                                <a:cubicBezTo>
                                  <a:pt x="37" y="1"/>
                                  <a:pt x="37" y="1"/>
                                  <a:pt x="37" y="1"/>
                                </a:cubicBezTo>
                                <a:cubicBezTo>
                                  <a:pt x="35" y="1"/>
                                  <a:pt x="35" y="1"/>
                                  <a:pt x="35" y="1"/>
                                </a:cubicBezTo>
                                <a:cubicBezTo>
                                  <a:pt x="34" y="1"/>
                                  <a:pt x="34" y="1"/>
                                  <a:pt x="34" y="1"/>
                                </a:cubicBezTo>
                                <a:cubicBezTo>
                                  <a:pt x="32" y="1"/>
                                  <a:pt x="32" y="1"/>
                                  <a:pt x="32" y="1"/>
                                </a:cubicBezTo>
                                <a:cubicBezTo>
                                  <a:pt x="31" y="2"/>
                                  <a:pt x="31" y="2"/>
                                  <a:pt x="31" y="2"/>
                                </a:cubicBezTo>
                                <a:cubicBezTo>
                                  <a:pt x="29" y="2"/>
                                  <a:pt x="29" y="2"/>
                                  <a:pt x="29" y="2"/>
                                </a:cubicBezTo>
                                <a:cubicBezTo>
                                  <a:pt x="28" y="2"/>
                                  <a:pt x="28" y="2"/>
                                  <a:pt x="28" y="2"/>
                                </a:cubicBezTo>
                                <a:cubicBezTo>
                                  <a:pt x="26" y="3"/>
                                  <a:pt x="26" y="3"/>
                                  <a:pt x="26" y="3"/>
                                </a:cubicBezTo>
                                <a:cubicBezTo>
                                  <a:pt x="25" y="3"/>
                                  <a:pt x="25" y="3"/>
                                  <a:pt x="25" y="3"/>
                                </a:cubicBezTo>
                                <a:cubicBezTo>
                                  <a:pt x="23" y="4"/>
                                  <a:pt x="23" y="4"/>
                                  <a:pt x="23" y="4"/>
                                </a:cubicBezTo>
                                <a:cubicBezTo>
                                  <a:pt x="22" y="4"/>
                                  <a:pt x="22" y="4"/>
                                  <a:pt x="22" y="4"/>
                                </a:cubicBezTo>
                                <a:cubicBezTo>
                                  <a:pt x="20" y="5"/>
                                  <a:pt x="20" y="5"/>
                                  <a:pt x="20" y="5"/>
                                </a:cubicBezTo>
                                <a:cubicBezTo>
                                  <a:pt x="19" y="6"/>
                                  <a:pt x="19" y="6"/>
                                  <a:pt x="19" y="6"/>
                                </a:cubicBezTo>
                                <a:cubicBezTo>
                                  <a:pt x="17" y="6"/>
                                  <a:pt x="17" y="6"/>
                                  <a:pt x="17" y="6"/>
                                </a:cubicBezTo>
                                <a:cubicBezTo>
                                  <a:pt x="16" y="7"/>
                                  <a:pt x="16" y="7"/>
                                  <a:pt x="16" y="7"/>
                                </a:cubicBezTo>
                                <a:cubicBezTo>
                                  <a:pt x="15" y="8"/>
                                  <a:pt x="15" y="8"/>
                                  <a:pt x="15" y="8"/>
                                </a:cubicBezTo>
                                <a:cubicBezTo>
                                  <a:pt x="14" y="9"/>
                                  <a:pt x="14" y="9"/>
                                  <a:pt x="14" y="9"/>
                                </a:cubicBezTo>
                                <a:cubicBezTo>
                                  <a:pt x="12" y="10"/>
                                  <a:pt x="12" y="10"/>
                                  <a:pt x="12" y="10"/>
                                </a:cubicBezTo>
                                <a:cubicBezTo>
                                  <a:pt x="11" y="11"/>
                                  <a:pt x="11" y="11"/>
                                  <a:pt x="11" y="11"/>
                                </a:cubicBezTo>
                                <a:cubicBezTo>
                                  <a:pt x="10" y="12"/>
                                  <a:pt x="10" y="12"/>
                                  <a:pt x="10" y="12"/>
                                </a:cubicBezTo>
                                <a:cubicBezTo>
                                  <a:pt x="9" y="13"/>
                                  <a:pt x="9" y="13"/>
                                  <a:pt x="9" y="13"/>
                                </a:cubicBezTo>
                                <a:cubicBezTo>
                                  <a:pt x="8" y="14"/>
                                  <a:pt x="8" y="14"/>
                                  <a:pt x="8" y="14"/>
                                </a:cubicBezTo>
                                <a:cubicBezTo>
                                  <a:pt x="7" y="15"/>
                                  <a:pt x="7" y="15"/>
                                  <a:pt x="7" y="15"/>
                                </a:cubicBezTo>
                                <a:cubicBezTo>
                                  <a:pt x="6" y="16"/>
                                  <a:pt x="6" y="16"/>
                                  <a:pt x="6" y="16"/>
                                </a:cubicBezTo>
                                <a:cubicBezTo>
                                  <a:pt x="6" y="18"/>
                                  <a:pt x="6" y="18"/>
                                  <a:pt x="6" y="18"/>
                                </a:cubicBezTo>
                                <a:cubicBezTo>
                                  <a:pt x="5" y="19"/>
                                  <a:pt x="5" y="19"/>
                                  <a:pt x="5" y="19"/>
                                </a:cubicBezTo>
                                <a:cubicBezTo>
                                  <a:pt x="4" y="20"/>
                                  <a:pt x="4" y="20"/>
                                  <a:pt x="4" y="20"/>
                                </a:cubicBezTo>
                                <a:cubicBezTo>
                                  <a:pt x="3" y="22"/>
                                  <a:pt x="3" y="22"/>
                                  <a:pt x="3" y="22"/>
                                </a:cubicBezTo>
                                <a:cubicBezTo>
                                  <a:pt x="3" y="23"/>
                                  <a:pt x="3" y="23"/>
                                  <a:pt x="3" y="23"/>
                                </a:cubicBezTo>
                                <a:cubicBezTo>
                                  <a:pt x="2" y="24"/>
                                  <a:pt x="2" y="24"/>
                                  <a:pt x="2" y="24"/>
                                </a:cubicBezTo>
                                <a:cubicBezTo>
                                  <a:pt x="2" y="26"/>
                                  <a:pt x="2" y="26"/>
                                  <a:pt x="2" y="26"/>
                                </a:cubicBezTo>
                                <a:cubicBezTo>
                                  <a:pt x="1" y="27"/>
                                  <a:pt x="1" y="27"/>
                                  <a:pt x="1" y="27"/>
                                </a:cubicBezTo>
                                <a:cubicBezTo>
                                  <a:pt x="1" y="28"/>
                                  <a:pt x="1" y="28"/>
                                  <a:pt x="1" y="28"/>
                                </a:cubicBezTo>
                                <a:cubicBezTo>
                                  <a:pt x="1" y="30"/>
                                  <a:pt x="1" y="30"/>
                                  <a:pt x="1" y="30"/>
                                </a:cubicBezTo>
                                <a:cubicBezTo>
                                  <a:pt x="0" y="33"/>
                                  <a:pt x="0" y="33"/>
                                  <a:pt x="0" y="33"/>
                                </a:cubicBezTo>
                                <a:cubicBezTo>
                                  <a:pt x="0" y="36"/>
                                  <a:pt x="0" y="36"/>
                                  <a:pt x="0" y="36"/>
                                </a:cubicBezTo>
                                <a:cubicBezTo>
                                  <a:pt x="0" y="39"/>
                                  <a:pt x="0" y="39"/>
                                  <a:pt x="0" y="39"/>
                                </a:cubicBezTo>
                                <a:cubicBezTo>
                                  <a:pt x="0" y="42"/>
                                  <a:pt x="0" y="42"/>
                                  <a:pt x="0" y="42"/>
                                </a:cubicBezTo>
                                <a:cubicBezTo>
                                  <a:pt x="1" y="44"/>
                                  <a:pt x="1" y="44"/>
                                  <a:pt x="1" y="44"/>
                                </a:cubicBezTo>
                                <a:cubicBezTo>
                                  <a:pt x="2" y="47"/>
                                  <a:pt x="2" y="47"/>
                                  <a:pt x="2" y="47"/>
                                </a:cubicBezTo>
                                <a:cubicBezTo>
                                  <a:pt x="3" y="50"/>
                                  <a:pt x="3" y="50"/>
                                  <a:pt x="3" y="50"/>
                                </a:cubicBezTo>
                                <a:cubicBezTo>
                                  <a:pt x="10" y="62"/>
                                  <a:pt x="10" y="62"/>
                                  <a:pt x="10" y="62"/>
                                </a:cubicBezTo>
                                <a:cubicBezTo>
                                  <a:pt x="22" y="74"/>
                                  <a:pt x="22" y="87"/>
                                  <a:pt x="22" y="87"/>
                                </a:cubicBezTo>
                                <a:cubicBezTo>
                                  <a:pt x="21" y="90"/>
                                  <a:pt x="21" y="90"/>
                                  <a:pt x="21" y="90"/>
                                </a:cubicBezTo>
                                <a:cubicBezTo>
                                  <a:pt x="22" y="96"/>
                                  <a:pt x="22" y="96"/>
                                  <a:pt x="22" y="96"/>
                                </a:cubicBezTo>
                                <a:cubicBezTo>
                                  <a:pt x="64" y="97"/>
                                  <a:pt x="64" y="97"/>
                                  <a:pt x="64" y="97"/>
                                </a:cubicBezTo>
                                <a:cubicBezTo>
                                  <a:pt x="64" y="96"/>
                                  <a:pt x="64" y="96"/>
                                  <a:pt x="64" y="96"/>
                                </a:cubicBezTo>
                                <a:cubicBezTo>
                                  <a:pt x="64" y="94"/>
                                  <a:pt x="64" y="94"/>
                                  <a:pt x="64" y="94"/>
                                </a:cubicBezTo>
                                <a:cubicBezTo>
                                  <a:pt x="64" y="91"/>
                                  <a:pt x="64" y="91"/>
                                  <a:pt x="64" y="91"/>
                                </a:cubicBezTo>
                                <a:cubicBezTo>
                                  <a:pt x="64" y="86"/>
                                  <a:pt x="64" y="86"/>
                                  <a:pt x="64" y="86"/>
                                </a:cubicBezTo>
                                <a:cubicBezTo>
                                  <a:pt x="64" y="83"/>
                                  <a:pt x="64" y="83"/>
                                  <a:pt x="64" y="83"/>
                                </a:cubicBezTo>
                                <a:cubicBezTo>
                                  <a:pt x="64" y="83"/>
                                  <a:pt x="64" y="83"/>
                                  <a:pt x="64" y="83"/>
                                </a:cubicBezTo>
                                <a:cubicBezTo>
                                  <a:pt x="65" y="82"/>
                                  <a:pt x="65" y="82"/>
                                  <a:pt x="65" y="82"/>
                                </a:cubicBezTo>
                                <a:cubicBezTo>
                                  <a:pt x="65" y="82"/>
                                  <a:pt x="65" y="82"/>
                                  <a:pt x="65" y="82"/>
                                </a:cubicBezTo>
                                <a:cubicBezTo>
                                  <a:pt x="65" y="81"/>
                                  <a:pt x="65" y="81"/>
                                  <a:pt x="65" y="81"/>
                                </a:cubicBezTo>
                                <a:cubicBezTo>
                                  <a:pt x="66" y="81"/>
                                  <a:pt x="66" y="81"/>
                                  <a:pt x="66" y="81"/>
                                </a:cubicBezTo>
                                <a:cubicBezTo>
                                  <a:pt x="66" y="81"/>
                                  <a:pt x="66" y="81"/>
                                  <a:pt x="66" y="81"/>
                                </a:cubicBezTo>
                                <a:cubicBezTo>
                                  <a:pt x="67" y="80"/>
                                  <a:pt x="67" y="80"/>
                                  <a:pt x="67" y="80"/>
                                </a:cubicBezTo>
                                <a:cubicBezTo>
                                  <a:pt x="68" y="80"/>
                                  <a:pt x="68" y="80"/>
                                  <a:pt x="68" y="80"/>
                                </a:cubicBezTo>
                                <a:cubicBezTo>
                                  <a:pt x="69" y="80"/>
                                  <a:pt x="69" y="80"/>
                                  <a:pt x="69" y="80"/>
                                </a:cubicBezTo>
                                <a:cubicBezTo>
                                  <a:pt x="69" y="80"/>
                                  <a:pt x="69" y="80"/>
                                  <a:pt x="69" y="80"/>
                                </a:cubicBezTo>
                                <a:cubicBezTo>
                                  <a:pt x="70" y="80"/>
                                  <a:pt x="70" y="80"/>
                                  <a:pt x="70" y="80"/>
                                </a:cubicBezTo>
                                <a:cubicBezTo>
                                  <a:pt x="70" y="80"/>
                                  <a:pt x="70" y="80"/>
                                  <a:pt x="70" y="80"/>
                                </a:cubicBezTo>
                                <a:cubicBezTo>
                                  <a:pt x="71" y="80"/>
                                  <a:pt x="71" y="80"/>
                                  <a:pt x="71" y="80"/>
                                </a:cubicBezTo>
                                <a:cubicBezTo>
                                  <a:pt x="72" y="80"/>
                                  <a:pt x="72" y="80"/>
                                  <a:pt x="72" y="80"/>
                                </a:cubicBezTo>
                                <a:cubicBezTo>
                                  <a:pt x="73" y="81"/>
                                  <a:pt x="73" y="81"/>
                                  <a:pt x="73" y="81"/>
                                </a:cubicBezTo>
                                <a:cubicBezTo>
                                  <a:pt x="74" y="81"/>
                                  <a:pt x="74" y="81"/>
                                  <a:pt x="74" y="81"/>
                                </a:cubicBezTo>
                                <a:cubicBezTo>
                                  <a:pt x="74" y="81"/>
                                  <a:pt x="74" y="81"/>
                                  <a:pt x="74" y="81"/>
                                </a:cubicBezTo>
                                <a:cubicBezTo>
                                  <a:pt x="72" y="81"/>
                                  <a:pt x="72" y="81"/>
                                  <a:pt x="72" y="81"/>
                                </a:cubicBezTo>
                                <a:cubicBezTo>
                                  <a:pt x="73" y="81"/>
                                  <a:pt x="73" y="81"/>
                                  <a:pt x="73" y="81"/>
                                </a:cubicBezTo>
                                <a:cubicBezTo>
                                  <a:pt x="74" y="81"/>
                                  <a:pt x="74" y="81"/>
                                  <a:pt x="74" y="81"/>
                                </a:cubicBezTo>
                                <a:cubicBezTo>
                                  <a:pt x="75" y="81"/>
                                  <a:pt x="75" y="81"/>
                                  <a:pt x="75" y="81"/>
                                </a:cubicBezTo>
                                <a:cubicBezTo>
                                  <a:pt x="76" y="81"/>
                                  <a:pt x="76" y="81"/>
                                  <a:pt x="76" y="81"/>
                                </a:cubicBezTo>
                                <a:cubicBezTo>
                                  <a:pt x="76" y="81"/>
                                  <a:pt x="76" y="81"/>
                                  <a:pt x="76" y="81"/>
                                </a:cubicBezTo>
                                <a:cubicBezTo>
                                  <a:pt x="77" y="81"/>
                                  <a:pt x="77" y="81"/>
                                  <a:pt x="77" y="81"/>
                                </a:cubicBezTo>
                                <a:cubicBezTo>
                                  <a:pt x="78" y="80"/>
                                  <a:pt x="78" y="80"/>
                                  <a:pt x="78" y="80"/>
                                </a:cubicBezTo>
                                <a:cubicBezTo>
                                  <a:pt x="78" y="80"/>
                                  <a:pt x="78" y="80"/>
                                  <a:pt x="78" y="80"/>
                                </a:cubicBezTo>
                                <a:cubicBezTo>
                                  <a:pt x="79" y="79"/>
                                  <a:pt x="79" y="79"/>
                                  <a:pt x="79" y="79"/>
                                </a:cubicBezTo>
                                <a:cubicBezTo>
                                  <a:pt x="79" y="79"/>
                                  <a:pt x="79" y="79"/>
                                  <a:pt x="79" y="79"/>
                                </a:cubicBezTo>
                                <a:cubicBezTo>
                                  <a:pt x="79" y="78"/>
                                  <a:pt x="79" y="78"/>
                                  <a:pt x="79" y="78"/>
                                </a:cubicBezTo>
                                <a:cubicBezTo>
                                  <a:pt x="80" y="77"/>
                                  <a:pt x="80" y="77"/>
                                  <a:pt x="80" y="77"/>
                                </a:cubicBezTo>
                                <a:cubicBezTo>
                                  <a:pt x="80" y="76"/>
                                  <a:pt x="80" y="76"/>
                                  <a:pt x="80" y="76"/>
                                </a:cubicBezTo>
                                <a:cubicBezTo>
                                  <a:pt x="79" y="75"/>
                                  <a:pt x="79" y="75"/>
                                  <a:pt x="79" y="75"/>
                                </a:cubicBezTo>
                                <a:cubicBezTo>
                                  <a:pt x="79" y="74"/>
                                  <a:pt x="79" y="74"/>
                                  <a:pt x="79" y="74"/>
                                </a:cubicBezTo>
                                <a:cubicBezTo>
                                  <a:pt x="79" y="74"/>
                                  <a:pt x="79" y="74"/>
                                  <a:pt x="79" y="74"/>
                                </a:cubicBezTo>
                                <a:cubicBezTo>
                                  <a:pt x="80" y="73"/>
                                  <a:pt x="80" y="73"/>
                                  <a:pt x="80" y="73"/>
                                </a:cubicBezTo>
                                <a:cubicBezTo>
                                  <a:pt x="80" y="73"/>
                                  <a:pt x="80" y="73"/>
                                  <a:pt x="80" y="73"/>
                                </a:cubicBezTo>
                                <a:cubicBezTo>
                                  <a:pt x="80" y="72"/>
                                  <a:pt x="80" y="72"/>
                                  <a:pt x="80" y="72"/>
                                </a:cubicBezTo>
                                <a:cubicBezTo>
                                  <a:pt x="81" y="72"/>
                                  <a:pt x="81" y="72"/>
                                  <a:pt x="81" y="72"/>
                                </a:cubicBezTo>
                                <a:cubicBezTo>
                                  <a:pt x="81" y="71"/>
                                  <a:pt x="81" y="71"/>
                                  <a:pt x="81" y="71"/>
                                </a:cubicBezTo>
                                <a:cubicBezTo>
                                  <a:pt x="81" y="71"/>
                                  <a:pt x="81" y="71"/>
                                  <a:pt x="81" y="71"/>
                                </a:cubicBezTo>
                                <a:cubicBezTo>
                                  <a:pt x="81" y="71"/>
                                  <a:pt x="81" y="71"/>
                                  <a:pt x="81" y="71"/>
                                </a:cubicBezTo>
                                <a:cubicBezTo>
                                  <a:pt x="81" y="70"/>
                                  <a:pt x="81" y="70"/>
                                  <a:pt x="81" y="70"/>
                                </a:cubicBezTo>
                                <a:cubicBezTo>
                                  <a:pt x="81" y="70"/>
                                  <a:pt x="81" y="70"/>
                                  <a:pt x="81" y="70"/>
                                </a:cubicBezTo>
                                <a:cubicBezTo>
                                  <a:pt x="81" y="69"/>
                                  <a:pt x="81" y="69"/>
                                  <a:pt x="81" y="69"/>
                                </a:cubicBezTo>
                                <a:cubicBezTo>
                                  <a:pt x="80" y="69"/>
                                  <a:pt x="80" y="69"/>
                                  <a:pt x="80" y="69"/>
                                </a:cubicBezTo>
                                <a:cubicBezTo>
                                  <a:pt x="80" y="68"/>
                                  <a:pt x="80" y="68"/>
                                  <a:pt x="80" y="68"/>
                                </a:cubicBezTo>
                                <a:cubicBezTo>
                                  <a:pt x="80" y="68"/>
                                  <a:pt x="80" y="68"/>
                                  <a:pt x="80" y="68"/>
                                </a:cubicBezTo>
                                <a:cubicBezTo>
                                  <a:pt x="79" y="67"/>
                                  <a:pt x="79" y="67"/>
                                  <a:pt x="79" y="67"/>
                                </a:cubicBezTo>
                                <a:cubicBezTo>
                                  <a:pt x="79" y="67"/>
                                  <a:pt x="79" y="67"/>
                                  <a:pt x="79" y="67"/>
                                </a:cubicBezTo>
                                <a:cubicBezTo>
                                  <a:pt x="79" y="67"/>
                                  <a:pt x="79" y="67"/>
                                  <a:pt x="79" y="67"/>
                                </a:cubicBezTo>
                                <a:cubicBezTo>
                                  <a:pt x="80" y="66"/>
                                  <a:pt x="80" y="66"/>
                                  <a:pt x="80" y="66"/>
                                </a:cubicBezTo>
                                <a:cubicBezTo>
                                  <a:pt x="80" y="66"/>
                                  <a:pt x="80" y="66"/>
                                  <a:pt x="80" y="66"/>
                                </a:cubicBezTo>
                                <a:cubicBezTo>
                                  <a:pt x="81" y="66"/>
                                  <a:pt x="81" y="66"/>
                                  <a:pt x="81" y="66"/>
                                </a:cubicBezTo>
                                <a:cubicBezTo>
                                  <a:pt x="81" y="65"/>
                                  <a:pt x="81" y="65"/>
                                  <a:pt x="81" y="65"/>
                                </a:cubicBezTo>
                                <a:cubicBezTo>
                                  <a:pt x="81" y="65"/>
                                  <a:pt x="81" y="65"/>
                                  <a:pt x="81" y="65"/>
                                </a:cubicBezTo>
                                <a:cubicBezTo>
                                  <a:pt x="81" y="64"/>
                                  <a:pt x="81" y="64"/>
                                  <a:pt x="81" y="64"/>
                                </a:cubicBezTo>
                                <a:cubicBezTo>
                                  <a:pt x="81" y="64"/>
                                  <a:pt x="81" y="64"/>
                                  <a:pt x="81" y="64"/>
                                </a:cubicBezTo>
                                <a:cubicBezTo>
                                  <a:pt x="81" y="62"/>
                                  <a:pt x="81" y="62"/>
                                  <a:pt x="81" y="62"/>
                                </a:cubicBezTo>
                                <a:cubicBezTo>
                                  <a:pt x="80" y="61"/>
                                  <a:pt x="80" y="61"/>
                                  <a:pt x="80" y="61"/>
                                </a:cubicBezTo>
                                <a:cubicBezTo>
                                  <a:pt x="80" y="59"/>
                                  <a:pt x="80" y="59"/>
                                  <a:pt x="80" y="59"/>
                                </a:cubicBezTo>
                                <a:cubicBezTo>
                                  <a:pt x="80" y="58"/>
                                  <a:pt x="80" y="58"/>
                                  <a:pt x="80" y="58"/>
                                </a:cubicBezTo>
                                <a:cubicBezTo>
                                  <a:pt x="81" y="57"/>
                                  <a:pt x="81" y="57"/>
                                  <a:pt x="81" y="57"/>
                                </a:cubicBezTo>
                                <a:cubicBezTo>
                                  <a:pt x="82" y="57"/>
                                  <a:pt x="82" y="57"/>
                                  <a:pt x="82" y="57"/>
                                </a:cubicBezTo>
                                <a:cubicBezTo>
                                  <a:pt x="82" y="57"/>
                                  <a:pt x="82" y="57"/>
                                  <a:pt x="82" y="57"/>
                                </a:cubicBezTo>
                                <a:cubicBezTo>
                                  <a:pt x="83" y="56"/>
                                  <a:pt x="83" y="56"/>
                                  <a:pt x="83" y="56"/>
                                </a:cubicBezTo>
                                <a:cubicBezTo>
                                  <a:pt x="83" y="56"/>
                                  <a:pt x="83" y="56"/>
                                  <a:pt x="83" y="56"/>
                                </a:cubicBezTo>
                                <a:cubicBezTo>
                                  <a:pt x="84" y="55"/>
                                  <a:pt x="84" y="55"/>
                                  <a:pt x="84" y="55"/>
                                </a:cubicBezTo>
                                <a:cubicBezTo>
                                  <a:pt x="84" y="55"/>
                                  <a:pt x="84" y="55"/>
                                  <a:pt x="84" y="55"/>
                                </a:cubicBezTo>
                                <a:close/>
                                <a:moveTo>
                                  <a:pt x="43" y="44"/>
                                </a:moveTo>
                                <a:cubicBezTo>
                                  <a:pt x="37" y="42"/>
                                  <a:pt x="37" y="42"/>
                                  <a:pt x="37" y="42"/>
                                </a:cubicBezTo>
                                <a:cubicBezTo>
                                  <a:pt x="35" y="43"/>
                                  <a:pt x="35" y="43"/>
                                  <a:pt x="35" y="43"/>
                                </a:cubicBezTo>
                                <a:cubicBezTo>
                                  <a:pt x="33" y="48"/>
                                  <a:pt x="33" y="48"/>
                                  <a:pt x="33" y="48"/>
                                </a:cubicBezTo>
                                <a:cubicBezTo>
                                  <a:pt x="29" y="48"/>
                                  <a:pt x="29" y="48"/>
                                  <a:pt x="29" y="48"/>
                                </a:cubicBezTo>
                                <a:cubicBezTo>
                                  <a:pt x="27" y="43"/>
                                  <a:pt x="27" y="43"/>
                                  <a:pt x="27" y="43"/>
                                </a:cubicBezTo>
                                <a:cubicBezTo>
                                  <a:pt x="25" y="42"/>
                                  <a:pt x="25" y="42"/>
                                  <a:pt x="25" y="42"/>
                                </a:cubicBezTo>
                                <a:cubicBezTo>
                                  <a:pt x="20" y="44"/>
                                  <a:pt x="20" y="44"/>
                                  <a:pt x="20" y="44"/>
                                </a:cubicBezTo>
                                <a:cubicBezTo>
                                  <a:pt x="17" y="42"/>
                                  <a:pt x="17" y="42"/>
                                  <a:pt x="17" y="42"/>
                                </a:cubicBezTo>
                                <a:cubicBezTo>
                                  <a:pt x="19" y="37"/>
                                  <a:pt x="19" y="37"/>
                                  <a:pt x="19" y="37"/>
                                </a:cubicBezTo>
                                <a:cubicBezTo>
                                  <a:pt x="18" y="34"/>
                                  <a:pt x="18" y="34"/>
                                  <a:pt x="18" y="34"/>
                                </a:cubicBezTo>
                                <a:cubicBezTo>
                                  <a:pt x="13" y="32"/>
                                  <a:pt x="13" y="32"/>
                                  <a:pt x="13" y="32"/>
                                </a:cubicBezTo>
                                <a:cubicBezTo>
                                  <a:pt x="13" y="29"/>
                                  <a:pt x="13" y="29"/>
                                  <a:pt x="13" y="29"/>
                                </a:cubicBezTo>
                                <a:cubicBezTo>
                                  <a:pt x="18" y="26"/>
                                  <a:pt x="18" y="26"/>
                                  <a:pt x="18" y="26"/>
                                </a:cubicBezTo>
                                <a:cubicBezTo>
                                  <a:pt x="19" y="24"/>
                                  <a:pt x="19" y="24"/>
                                  <a:pt x="19" y="24"/>
                                </a:cubicBezTo>
                                <a:cubicBezTo>
                                  <a:pt x="17" y="19"/>
                                  <a:pt x="17" y="19"/>
                                  <a:pt x="17" y="19"/>
                                </a:cubicBezTo>
                                <a:cubicBezTo>
                                  <a:pt x="20" y="17"/>
                                  <a:pt x="20" y="17"/>
                                  <a:pt x="20" y="17"/>
                                </a:cubicBezTo>
                                <a:cubicBezTo>
                                  <a:pt x="25" y="18"/>
                                  <a:pt x="25" y="18"/>
                                  <a:pt x="25" y="18"/>
                                </a:cubicBezTo>
                                <a:cubicBezTo>
                                  <a:pt x="27" y="18"/>
                                  <a:pt x="27" y="18"/>
                                  <a:pt x="27" y="18"/>
                                </a:cubicBezTo>
                                <a:cubicBezTo>
                                  <a:pt x="29" y="13"/>
                                  <a:pt x="29" y="13"/>
                                  <a:pt x="29" y="13"/>
                                </a:cubicBezTo>
                                <a:cubicBezTo>
                                  <a:pt x="33" y="13"/>
                                  <a:pt x="33" y="13"/>
                                  <a:pt x="33" y="13"/>
                                </a:cubicBezTo>
                                <a:cubicBezTo>
                                  <a:pt x="35" y="18"/>
                                  <a:pt x="35" y="18"/>
                                  <a:pt x="35" y="18"/>
                                </a:cubicBezTo>
                                <a:cubicBezTo>
                                  <a:pt x="37" y="18"/>
                                  <a:pt x="37" y="18"/>
                                  <a:pt x="37" y="18"/>
                                </a:cubicBezTo>
                                <a:cubicBezTo>
                                  <a:pt x="42" y="16"/>
                                  <a:pt x="42" y="16"/>
                                  <a:pt x="42" y="16"/>
                                </a:cubicBezTo>
                                <a:cubicBezTo>
                                  <a:pt x="45" y="19"/>
                                  <a:pt x="45" y="19"/>
                                  <a:pt x="45" y="19"/>
                                </a:cubicBezTo>
                                <a:cubicBezTo>
                                  <a:pt x="43" y="24"/>
                                  <a:pt x="43" y="24"/>
                                  <a:pt x="43" y="24"/>
                                </a:cubicBezTo>
                                <a:cubicBezTo>
                                  <a:pt x="44" y="26"/>
                                  <a:pt x="44" y="26"/>
                                  <a:pt x="44" y="26"/>
                                </a:cubicBezTo>
                                <a:cubicBezTo>
                                  <a:pt x="49" y="28"/>
                                  <a:pt x="49" y="28"/>
                                  <a:pt x="49" y="28"/>
                                </a:cubicBezTo>
                                <a:cubicBezTo>
                                  <a:pt x="49" y="32"/>
                                  <a:pt x="49" y="32"/>
                                  <a:pt x="49" y="32"/>
                                </a:cubicBezTo>
                                <a:cubicBezTo>
                                  <a:pt x="44" y="34"/>
                                  <a:pt x="44" y="34"/>
                                  <a:pt x="44" y="34"/>
                                </a:cubicBezTo>
                                <a:cubicBezTo>
                                  <a:pt x="43" y="37"/>
                                  <a:pt x="43" y="37"/>
                                  <a:pt x="43" y="37"/>
                                </a:cubicBezTo>
                                <a:cubicBezTo>
                                  <a:pt x="45" y="41"/>
                                  <a:pt x="45" y="41"/>
                                  <a:pt x="45" y="41"/>
                                </a:cubicBezTo>
                                <a:lnTo>
                                  <a:pt x="43" y="44"/>
                                </a:lnTo>
                                <a:close/>
                                <a:moveTo>
                                  <a:pt x="63" y="42"/>
                                </a:moveTo>
                                <a:cubicBezTo>
                                  <a:pt x="61" y="42"/>
                                  <a:pt x="61" y="42"/>
                                  <a:pt x="61" y="42"/>
                                </a:cubicBezTo>
                                <a:cubicBezTo>
                                  <a:pt x="60" y="43"/>
                                  <a:pt x="60" y="43"/>
                                  <a:pt x="60" y="43"/>
                                </a:cubicBezTo>
                                <a:cubicBezTo>
                                  <a:pt x="61" y="46"/>
                                  <a:pt x="61" y="46"/>
                                  <a:pt x="61" y="46"/>
                                </a:cubicBezTo>
                                <a:cubicBezTo>
                                  <a:pt x="59" y="47"/>
                                  <a:pt x="59" y="47"/>
                                  <a:pt x="59" y="47"/>
                                </a:cubicBezTo>
                                <a:cubicBezTo>
                                  <a:pt x="57" y="45"/>
                                  <a:pt x="57" y="45"/>
                                  <a:pt x="57" y="45"/>
                                </a:cubicBezTo>
                                <a:cubicBezTo>
                                  <a:pt x="56" y="46"/>
                                  <a:pt x="56" y="46"/>
                                  <a:pt x="56" y="46"/>
                                </a:cubicBezTo>
                                <a:cubicBezTo>
                                  <a:pt x="54" y="48"/>
                                  <a:pt x="54" y="48"/>
                                  <a:pt x="54" y="48"/>
                                </a:cubicBezTo>
                                <a:cubicBezTo>
                                  <a:pt x="53" y="47"/>
                                  <a:pt x="53" y="47"/>
                                  <a:pt x="53" y="47"/>
                                </a:cubicBezTo>
                                <a:cubicBezTo>
                                  <a:pt x="52" y="45"/>
                                  <a:pt x="52" y="45"/>
                                  <a:pt x="52" y="45"/>
                                </a:cubicBezTo>
                                <a:cubicBezTo>
                                  <a:pt x="51" y="44"/>
                                  <a:pt x="51" y="44"/>
                                  <a:pt x="51" y="44"/>
                                </a:cubicBezTo>
                                <a:cubicBezTo>
                                  <a:pt x="49" y="44"/>
                                  <a:pt x="49" y="44"/>
                                  <a:pt x="49" y="44"/>
                                </a:cubicBezTo>
                                <a:cubicBezTo>
                                  <a:pt x="48" y="43"/>
                                  <a:pt x="48" y="43"/>
                                  <a:pt x="48" y="43"/>
                                </a:cubicBezTo>
                                <a:cubicBezTo>
                                  <a:pt x="49" y="41"/>
                                  <a:pt x="49" y="41"/>
                                  <a:pt x="49" y="41"/>
                                </a:cubicBezTo>
                                <a:cubicBezTo>
                                  <a:pt x="49" y="39"/>
                                  <a:pt x="49" y="39"/>
                                  <a:pt x="49" y="39"/>
                                </a:cubicBezTo>
                                <a:cubicBezTo>
                                  <a:pt x="47" y="38"/>
                                  <a:pt x="47" y="38"/>
                                  <a:pt x="47" y="38"/>
                                </a:cubicBezTo>
                                <a:cubicBezTo>
                                  <a:pt x="47" y="36"/>
                                  <a:pt x="47" y="36"/>
                                  <a:pt x="47" y="36"/>
                                </a:cubicBezTo>
                                <a:cubicBezTo>
                                  <a:pt x="50" y="36"/>
                                  <a:pt x="50" y="36"/>
                                  <a:pt x="50" y="36"/>
                                </a:cubicBezTo>
                                <a:cubicBezTo>
                                  <a:pt x="51" y="35"/>
                                  <a:pt x="51" y="35"/>
                                  <a:pt x="51" y="35"/>
                                </a:cubicBezTo>
                                <a:cubicBezTo>
                                  <a:pt x="50" y="32"/>
                                  <a:pt x="50" y="32"/>
                                  <a:pt x="50" y="32"/>
                                </a:cubicBezTo>
                                <a:cubicBezTo>
                                  <a:pt x="52" y="31"/>
                                  <a:pt x="52" y="31"/>
                                  <a:pt x="52" y="31"/>
                                </a:cubicBezTo>
                                <a:cubicBezTo>
                                  <a:pt x="54" y="33"/>
                                  <a:pt x="54" y="33"/>
                                  <a:pt x="54" y="33"/>
                                </a:cubicBezTo>
                                <a:cubicBezTo>
                                  <a:pt x="55" y="32"/>
                                  <a:pt x="55" y="32"/>
                                  <a:pt x="55" y="32"/>
                                </a:cubicBezTo>
                                <a:cubicBezTo>
                                  <a:pt x="57" y="30"/>
                                  <a:pt x="57" y="30"/>
                                  <a:pt x="57" y="30"/>
                                </a:cubicBezTo>
                                <a:cubicBezTo>
                                  <a:pt x="58" y="31"/>
                                  <a:pt x="58" y="31"/>
                                  <a:pt x="58" y="31"/>
                                </a:cubicBezTo>
                                <a:cubicBezTo>
                                  <a:pt x="59" y="33"/>
                                  <a:pt x="59" y="33"/>
                                  <a:pt x="59" y="33"/>
                                </a:cubicBezTo>
                                <a:cubicBezTo>
                                  <a:pt x="60" y="34"/>
                                  <a:pt x="60" y="34"/>
                                  <a:pt x="60" y="34"/>
                                </a:cubicBezTo>
                                <a:cubicBezTo>
                                  <a:pt x="62" y="34"/>
                                  <a:pt x="62" y="34"/>
                                  <a:pt x="62" y="34"/>
                                </a:cubicBezTo>
                                <a:cubicBezTo>
                                  <a:pt x="63" y="35"/>
                                  <a:pt x="63" y="35"/>
                                  <a:pt x="63" y="35"/>
                                </a:cubicBezTo>
                                <a:cubicBezTo>
                                  <a:pt x="62" y="37"/>
                                  <a:pt x="62" y="37"/>
                                  <a:pt x="62" y="37"/>
                                </a:cubicBezTo>
                                <a:cubicBezTo>
                                  <a:pt x="62" y="39"/>
                                  <a:pt x="62" y="39"/>
                                  <a:pt x="62" y="39"/>
                                </a:cubicBezTo>
                                <a:cubicBezTo>
                                  <a:pt x="64" y="40"/>
                                  <a:pt x="64" y="40"/>
                                  <a:pt x="64" y="40"/>
                                </a:cubicBezTo>
                                <a:lnTo>
                                  <a:pt x="63"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11D5F5" id="Group 170" o:spid="_x0000_s1026" alt="People with mental illness are over-represented&#10;among the unemployed, those on low incomes and the homeless&#10;" style="position:absolute;margin-left:26.35pt;margin-top:132.9pt;width:46.6pt;height:46.6pt;z-index:251725824" coordorigin="1661,10412" coordsize="93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">
                <v:oval id="Oval 197" o:spid="_x0000_s1027" style="position:absolute;left:1661;top:10412;width:932;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9scgA&#10;AADcAAAADwAAAGRycy9kb3ducmV2LnhtbESPQUvDQBSE70L/w/IEb3ZjYm2J3RYpCuKhxbQFj8/s&#10;MxuafRuza5r6612h0OMwM98w8+VgG9FT52vHCu7GCQji0umaKwW77cvtDIQPyBobx6TgRB6Wi9HV&#10;HHPtjvxOfREqESHsc1RgQmhzKX1pyKIfu5Y4el+usxii7CqpOzxGuG1kmiQP0mLNccFgSytD5aH4&#10;sQqyUzFZT95+99nq2Xyk35+boZ72St1cD0+PIAIN4RI+t1+1gvQ+g/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uj2xyAAAANwAAAAPAAAAAAAAAAAAAAAAAJgCAABk&#10;cnMvZG93bnJldi54bWxQSwUGAAAAAAQABAD1AAAAjQMAAAAA&#10;" fillcolor="#7ab800" stroked="f" strokeweight="1pt">
                  <v:stroke joinstyle="miter"/>
                </v:oval>
                <v:shape id="Freeform 571" o:spid="_x0000_s1028" style="position:absolute;left:1814;top:10514;width:618;height:711;visibility:visible;mso-wrap-style:square;v-text-anchor:top" coordsize="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TGcYA&#10;AADcAAAADwAAAGRycy9kb3ducmV2LnhtbESPQWvCQBSE74X+h+UJvYhuDFI0dRUpFNreYhU9PrKv&#10;2Wj2bcyuJvXXd4VCj8PMfMMsVr2txZVaXzlWMBknIIgLpysuFWy/3kYzED4ga6wdk4If8rBaPj4s&#10;MNOu45yum1CKCGGfoQITQpNJ6QtDFv3YNcTR+3atxRBlW0rdYhfhtpZpkjxLixXHBYMNvRoqTpuL&#10;VTC/HD/9MN3fdod8dv7IOzNcn3qlngb9+gVEoD78h//a71pBOp3C/U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wTGcYAAADcAAAADwAAAAAAAAAAAAAAAACYAgAAZHJz&#10;L2Rvd25yZXYueG1sUEsFBgAAAAAEAAQA9QAAAIsDAAAAAA==&#10;" path="m84,55c83,53,83,53,83,53,82,51,82,51,82,51v,-2,,-2,,-2c81,47,81,47,81,47,80,45,80,45,80,45v,-1,,-1,,-1c79,42,79,42,79,42v,-2,,-2,,-2c79,39,79,39,79,39v,-1,,-1,,-1c80,38,80,38,80,38v,-1,,-1,,-1c79,35,79,35,79,35v,-1,,-1,,-1c79,32,79,32,79,32,78,31,78,31,78,31v,-2,,-2,,-2c77,28,77,28,77,28,76,26,76,26,76,26v,-1,,-1,,-1c75,23,75,23,75,23,74,22,74,22,74,22v,-2,,-2,,-2c76,19,76,19,76,19,75,18,75,18,75,18,74,16,74,16,74,16,73,15,73,15,73,15v,-1,,-1,,-1c72,13,72,13,72,13,71,12,71,12,71,12,70,11,70,11,70,11,69,10,69,10,69,10,68,9,68,9,68,9v2,,2,,2,c69,8,69,8,69,8,68,7,68,7,68,7,67,6,67,6,67,6v-1,,-1,,-1,c65,5,65,5,65,5v-1,,-1,,-1,c63,4,63,4,63,4v-1,,-1,,-1,c60,3,60,3,60,3v-1,,-1,,-1,c58,2,58,2,58,2v-2,,-2,,-2,c55,2,55,2,55,2,53,1,53,1,53,1v-1,,-1,,-1,c50,1,50,1,50,1v-1,,-1,,-1,c47,,47,,47,,46,,46,,46,,44,,44,,44,,43,,43,,43,,41,,41,,41,,40,,40,,40,,38,,38,,38,,37,1,37,1,37,1v-2,,-2,,-2,c34,1,34,1,34,1v-2,,-2,,-2,c31,2,31,2,31,2v-2,,-2,,-2,c28,2,28,2,28,2,26,3,26,3,26,3v-1,,-1,,-1,c23,4,23,4,23,4v-1,,-1,,-1,c20,5,20,5,20,5,19,6,19,6,19,6v-2,,-2,,-2,c16,7,16,7,16,7,15,8,15,8,15,8,14,9,14,9,14,9v-2,1,-2,1,-2,1c11,11,11,11,11,11v-1,1,-1,1,-1,1c9,13,9,13,9,13,8,14,8,14,8,14,7,15,7,15,7,15,6,16,6,16,6,16v,2,,2,,2c5,19,5,19,5,19,4,20,4,20,4,20,3,22,3,22,3,22v,1,,1,,1c2,24,2,24,2,24v,2,,2,,2c1,27,1,27,1,27v,1,,1,,1c1,30,1,30,1,30,,33,,33,,33v,3,,3,,3c,39,,39,,39v,3,,3,,3c1,44,1,44,1,44v1,3,1,3,1,3c3,50,3,50,3,50v7,12,7,12,7,12c22,74,22,87,22,87v-1,3,-1,3,-1,3c22,96,22,96,22,96v42,1,42,1,42,1c64,96,64,96,64,96v,-2,,-2,,-2c64,91,64,91,64,91v,-5,,-5,,-5c64,83,64,83,64,83v,,,,,c65,82,65,82,65,82v,,,,,c65,81,65,81,65,81v1,,1,,1,c66,81,66,81,66,81v1,-1,1,-1,1,-1c68,80,68,80,68,80v1,,1,,1,c69,80,69,80,69,80v1,,1,,1,c70,80,70,80,70,80v1,,1,,1,c72,80,72,80,72,80v1,1,1,1,1,1c74,81,74,81,74,81v,,,,,c72,81,72,81,72,81v1,,1,,1,c74,81,74,81,74,81v1,,1,,1,c76,81,76,81,76,81v,,,,,c77,81,77,81,77,81v1,-1,1,-1,1,-1c78,80,78,80,78,80v1,-1,1,-1,1,-1c79,79,79,79,79,79v,-1,,-1,,-1c80,77,80,77,80,77v,-1,,-1,,-1c79,75,79,75,79,75v,-1,,-1,,-1c79,74,79,74,79,74v1,-1,1,-1,1,-1c80,73,80,73,80,73v,-1,,-1,,-1c81,72,81,72,81,72v,-1,,-1,,-1c81,71,81,71,81,71v,,,,,c81,70,81,70,81,70v,,,,,c81,69,81,69,81,69v-1,,-1,,-1,c80,68,80,68,80,68v,,,,,c79,67,79,67,79,67v,,,,,c79,67,79,67,79,67v1,-1,1,-1,1,-1c80,66,80,66,80,66v1,,1,,1,c81,65,81,65,81,65v,,,,,c81,64,81,64,81,64v,,,,,c81,62,81,62,81,62,80,61,80,61,80,61v,-2,,-2,,-2c80,58,80,58,80,58v1,-1,1,-1,1,-1c82,57,82,57,82,57v,,,,,c83,56,83,56,83,56v,,,,,c84,55,84,55,84,55v,,,,,xm43,44c37,42,37,42,37,42v-2,1,-2,1,-2,1c33,48,33,48,33,48v-4,,-4,,-4,c27,43,27,43,27,43,25,42,25,42,25,42v-5,2,-5,2,-5,2c17,42,17,42,17,42v2,-5,2,-5,2,-5c18,34,18,34,18,34,13,32,13,32,13,32v,-3,,-3,,-3c18,26,18,26,18,26v1,-2,1,-2,1,-2c17,19,17,19,17,19v3,-2,3,-2,3,-2c25,18,25,18,25,18v2,,2,,2,c29,13,29,13,29,13v4,,4,,4,c35,18,35,18,35,18v2,,2,,2,c42,16,42,16,42,16v3,3,3,3,3,3c43,24,43,24,43,24v1,2,1,2,1,2c49,28,49,28,49,28v,4,,4,,4c44,34,44,34,44,34v-1,3,-1,3,-1,3c45,41,45,41,45,41r-2,3xm63,42v-2,,-2,,-2,c60,43,60,43,60,43v1,3,1,3,1,3c59,47,59,47,59,47,57,45,57,45,57,45v-1,1,-1,1,-1,1c54,48,54,48,54,48,53,47,53,47,53,47,52,45,52,45,52,45,51,44,51,44,51,44v-2,,-2,,-2,c48,43,48,43,48,43v1,-2,1,-2,1,-2c49,39,49,39,49,39,47,38,47,38,47,38v,-2,,-2,,-2c50,36,50,36,50,36v1,-1,1,-1,1,-1c50,32,50,32,50,32v2,-1,2,-1,2,-1c54,33,54,33,54,33v1,-1,1,-1,1,-1c57,30,57,30,57,30v1,1,1,1,1,1c59,33,59,33,59,33v1,1,1,1,1,1c62,34,62,34,62,34v1,1,1,1,1,1c62,37,62,37,62,37v,2,,2,,2c64,40,64,40,64,40r-1,2xe" stroked="f">
                  <v:path arrowok="t" o:connecttype="custom" o:connectlocs="2817580,1671620;2714499,1432819;2748857,1296358;2714499,1091671;2611418,886983;2542695,682296;2508337,511722;2405256,375261;2370891,272914;2233452,170574;2061648,102347;1889844,68227;1683675,34113;1477513,0;1271351,34113;1065182,68227;859020,102347;652851,204687;481054,307035;309250,443488;206162,614062;103081,784636;34358,955210;0,1330472;103081,1705733;755939,3275013;2199087,3104439;2233452,2797404;2267810,2763291;2370891,2729177;2473972,2729177;2473972,2763291;2611418,2763291;2680141,2729177;2748857,2626830;2714499,2524490;2783222,2456256;2783222,2388029;2748857,2319802;2714499,2285682;2783222,2217455;2783222,2115115;2783222,1944541;2851945,1910420;1271351,1432819;927743,1466932;652851,1262245;618493,886983;859020,614062;1202628,614062;1477513,818749;1511871,1159898;2164729,1432819;2027283,1603393;1821121,1603393;1649317,1466932;1614952,1228132;1786756,1057558;1992925,1057558;2164729,1194011;2164729,1432819" o:connectangles="0,0,0,0,0,0,0,0,0,0,0,0,0,0,0,0,0,0,0,0,0,0,0,0,0,0,0,0,0,0,0,0,0,0,0,0,0,0,0,0,0,0,0,0,0,0,0,0,0,0,0,0,0,0,0,0,0,0,0,0,0"/>
                  <o:lock v:ext="edit" verticies="t"/>
                </v:shape>
              </v:group>
            </w:pict>
          </mc:Fallback>
        </mc:AlternateContent>
      </w:r>
      <w:r>
        <w:rPr>
          <w:noProof/>
          <w:lang w:eastAsia="en-AU"/>
        </w:rPr>
        <mc:AlternateContent>
          <mc:Choice Requires="wps">
            <w:drawing>
              <wp:anchor distT="0" distB="0" distL="114300" distR="114300" simplePos="0" relativeHeight="251731968" behindDoc="0" locked="0" layoutInCell="1" allowOverlap="1" wp14:anchorId="309B0EE5" wp14:editId="47973724">
                <wp:simplePos x="0" y="0"/>
                <wp:positionH relativeFrom="column">
                  <wp:posOffset>3427095</wp:posOffset>
                </wp:positionH>
                <wp:positionV relativeFrom="paragraph">
                  <wp:posOffset>2298700</wp:posOffset>
                </wp:positionV>
                <wp:extent cx="1494155" cy="1405890"/>
                <wp:effectExtent l="0" t="0" r="0" b="0"/>
                <wp:wrapNone/>
                <wp:docPr id="97"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155" cy="1405890"/>
                        </a:xfrm>
                        <a:prstGeom prst="rect">
                          <a:avLst/>
                        </a:prstGeom>
                        <a:noFill/>
                      </wps:spPr>
                      <wps:txbx>
                        <w:txbxContent>
                          <w:p w:rsidR="00D06E88" w:rsidRPr="00987526" w:rsidRDefault="00D06E88" w:rsidP="008E6E4D">
                            <w:pPr>
                              <w:pStyle w:val="NormalWeb"/>
                              <w:spacing w:before="0" w:beforeAutospacing="0" w:after="0" w:afterAutospacing="0"/>
                              <w:jc w:val="center"/>
                              <w:rPr>
                                <w:b/>
                                <w:sz w:val="20"/>
                                <w:szCs w:val="20"/>
                              </w:rPr>
                            </w:pPr>
                            <w:r w:rsidRPr="00987526">
                              <w:rPr>
                                <w:rFonts w:ascii="Univers 45 Light" w:eastAsia="+mn-ea" w:hAnsi="Univers 45 Light" w:cs="+mn-cs"/>
                                <w:b/>
                                <w:color w:val="7AB800"/>
                                <w:kern w:val="24"/>
                                <w:sz w:val="20"/>
                                <w:szCs w:val="20"/>
                              </w:rPr>
                              <w:t xml:space="preserve">LGBTIQ* </w:t>
                            </w:r>
                          </w:p>
                          <w:p w:rsidR="00D06E88" w:rsidRPr="00987526" w:rsidRDefault="00D06E88" w:rsidP="008E6E4D">
                            <w:pPr>
                              <w:pStyle w:val="NormalWeb"/>
                              <w:spacing w:before="0" w:beforeAutospacing="0" w:after="0" w:afterAutospacing="0"/>
                              <w:jc w:val="center"/>
                              <w:rPr>
                                <w:b/>
                                <w:sz w:val="20"/>
                                <w:szCs w:val="20"/>
                              </w:rPr>
                            </w:pPr>
                            <w:r w:rsidRPr="00987526">
                              <w:rPr>
                                <w:rFonts w:ascii="Univers 45 Light" w:eastAsia="+mn-ea" w:hAnsi="Univers 45 Light" w:cs="+mn-cs"/>
                                <w:b/>
                                <w:color w:val="7AB800"/>
                                <w:kern w:val="24"/>
                                <w:sz w:val="20"/>
                                <w:szCs w:val="20"/>
                              </w:rPr>
                              <w:t>people</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bCs/>
                                <w:color w:val="7AB800"/>
                                <w:kern w:val="24"/>
                                <w:sz w:val="20"/>
                                <w:szCs w:val="20"/>
                              </w:rPr>
                              <w:t>experience discrimination</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in access to services and areas of public life (*Lesbian, Gay, Bisexual, Transgender, Intersex, and Queer)</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09B0EE5" id="TextBox 96" o:spid="_x0000_s1058" type="#_x0000_t202" style="position:absolute;left:0;text-align:left;margin-left:269.85pt;margin-top:181pt;width:117.65pt;height:110.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" filled="f" stroked="f">
                <v:path arrowok="t"/>
                <v:textbox style="mso-fit-shape-to-text:t">
                  <w:txbxContent>
                    <w:p w:rsidR="00D06E88" w:rsidRPr="00987526" w:rsidRDefault="00D06E88" w:rsidP="008E6E4D">
                      <w:pPr>
                        <w:pStyle w:val="NormalWeb"/>
                        <w:spacing w:before="0" w:beforeAutospacing="0" w:after="0" w:afterAutospacing="0"/>
                        <w:jc w:val="center"/>
                        <w:rPr>
                          <w:b/>
                          <w:sz w:val="20"/>
                          <w:szCs w:val="20"/>
                        </w:rPr>
                      </w:pPr>
                      <w:r w:rsidRPr="00987526">
                        <w:rPr>
                          <w:rFonts w:ascii="Univers 45 Light" w:eastAsia="+mn-ea" w:hAnsi="Univers 45 Light" w:cs="+mn-cs"/>
                          <w:b/>
                          <w:color w:val="7AB800"/>
                          <w:kern w:val="24"/>
                          <w:sz w:val="20"/>
                          <w:szCs w:val="20"/>
                        </w:rPr>
                        <w:t xml:space="preserve">LGBTIQ* </w:t>
                      </w:r>
                    </w:p>
                    <w:p w:rsidR="00D06E88" w:rsidRPr="00987526" w:rsidRDefault="00D06E88" w:rsidP="008E6E4D">
                      <w:pPr>
                        <w:pStyle w:val="NormalWeb"/>
                        <w:spacing w:before="0" w:beforeAutospacing="0" w:after="0" w:afterAutospacing="0"/>
                        <w:jc w:val="center"/>
                        <w:rPr>
                          <w:b/>
                          <w:sz w:val="20"/>
                          <w:szCs w:val="20"/>
                        </w:rPr>
                      </w:pPr>
                      <w:r w:rsidRPr="00987526">
                        <w:rPr>
                          <w:rFonts w:ascii="Univers 45 Light" w:eastAsia="+mn-ea" w:hAnsi="Univers 45 Light" w:cs="+mn-cs"/>
                          <w:b/>
                          <w:color w:val="7AB800"/>
                          <w:kern w:val="24"/>
                          <w:sz w:val="20"/>
                          <w:szCs w:val="20"/>
                        </w:rPr>
                        <w:t>people</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bCs/>
                          <w:color w:val="7AB800"/>
                          <w:kern w:val="24"/>
                          <w:sz w:val="20"/>
                          <w:szCs w:val="20"/>
                        </w:rPr>
                        <w:t>experience discrimination</w:t>
                      </w:r>
                    </w:p>
                    <w:p w:rsidR="00D06E88" w:rsidRPr="00987526" w:rsidRDefault="00D06E88" w:rsidP="008E6E4D">
                      <w:pPr>
                        <w:pStyle w:val="NormalWeb"/>
                        <w:spacing w:before="0" w:beforeAutospacing="0" w:after="0" w:afterAutospacing="0"/>
                        <w:jc w:val="center"/>
                        <w:rPr>
                          <w:sz w:val="20"/>
                          <w:szCs w:val="20"/>
                        </w:rPr>
                      </w:pPr>
                      <w:r w:rsidRPr="00987526">
                        <w:rPr>
                          <w:rFonts w:ascii="Univers 45 Light" w:eastAsia="+mn-ea" w:hAnsi="Univers 45 Light" w:cs="+mn-cs"/>
                          <w:color w:val="7AB800"/>
                          <w:kern w:val="24"/>
                          <w:sz w:val="20"/>
                          <w:szCs w:val="20"/>
                        </w:rPr>
                        <w:t>in access to services and areas of public life (*Lesbian, Gay, Bisexual, Transgender, Intersex, and Queer)</w:t>
                      </w:r>
                    </w:p>
                  </w:txbxContent>
                </v:textbox>
              </v:shape>
            </w:pict>
          </mc:Fallback>
        </mc:AlternateContent>
      </w:r>
      <w:r w:rsidR="008E6E4D" w:rsidRPr="003C18DC">
        <w:rPr>
          <w:b/>
          <w:color w:val="7AB800"/>
          <w:sz w:val="24"/>
          <w:szCs w:val="24"/>
        </w:rPr>
        <w:br w:type="column"/>
      </w:r>
      <w:r w:rsidR="00CE6DA0" w:rsidRPr="003C18DC">
        <w:rPr>
          <w:b/>
          <w:color w:val="7AB800"/>
          <w:sz w:val="24"/>
          <w:szCs w:val="24"/>
        </w:rPr>
        <w:lastRenderedPageBreak/>
        <w:t>Economic context</w:t>
      </w:r>
    </w:p>
    <w:p w:rsidR="008E6E4D" w:rsidRPr="003C18DC" w:rsidRDefault="00104D3E" w:rsidP="00CE6DA0">
      <w:pPr>
        <w:pStyle w:val="BodyText"/>
        <w:jc w:val="both"/>
        <w:rPr>
          <w:b/>
          <w:color w:val="7AB800"/>
          <w:sz w:val="24"/>
          <w:szCs w:val="24"/>
        </w:rPr>
      </w:pPr>
      <w:r>
        <w:rPr>
          <w:noProof/>
          <w:lang w:eastAsia="en-AU"/>
        </w:rPr>
        <mc:AlternateContent>
          <mc:Choice Requires="wpg">
            <w:drawing>
              <wp:anchor distT="0" distB="0" distL="114300" distR="114300" simplePos="0" relativeHeight="251707904" behindDoc="0" locked="0" layoutInCell="1" allowOverlap="1" wp14:anchorId="0F2B32A7" wp14:editId="0742EA97">
                <wp:simplePos x="0" y="0"/>
                <wp:positionH relativeFrom="column">
                  <wp:posOffset>1202690</wp:posOffset>
                </wp:positionH>
                <wp:positionV relativeFrom="paragraph">
                  <wp:posOffset>6985</wp:posOffset>
                </wp:positionV>
                <wp:extent cx="591820" cy="591820"/>
                <wp:effectExtent l="8255" t="6985" r="0" b="1270"/>
                <wp:wrapNone/>
                <wp:docPr id="231" name="Group 174" descr="Indigenous &#10;population&#10;1.5%&#10;2011 Censu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591820"/>
                          <a:chOff x="3025" y="1544"/>
                          <a:chExt cx="932" cy="932"/>
                        </a:xfrm>
                      </wpg:grpSpPr>
                      <wps:wsp>
                        <wps:cNvPr id="232" name="Oval 85"/>
                        <wps:cNvSpPr>
                          <a:spLocks noChangeArrowheads="1"/>
                        </wps:cNvSpPr>
                        <wps:spPr bwMode="auto">
                          <a:xfrm>
                            <a:off x="3025" y="1544"/>
                            <a:ext cx="932" cy="932"/>
                          </a:xfrm>
                          <a:prstGeom prst="ellipse">
                            <a:avLst/>
                          </a:prstGeom>
                          <a:solidFill>
                            <a:srgbClr val="7AB8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233" name="Group 95"/>
                        <wpg:cNvGrpSpPr>
                          <a:grpSpLocks/>
                        </wpg:cNvGrpSpPr>
                        <wpg:grpSpPr bwMode="auto">
                          <a:xfrm>
                            <a:off x="3145" y="1683"/>
                            <a:ext cx="649" cy="660"/>
                            <a:chOff x="14834" y="983"/>
                            <a:chExt cx="22" cy="20"/>
                          </a:xfrm>
                        </wpg:grpSpPr>
                        <wps:wsp>
                          <wps:cNvPr id="234" name="Freeform 483"/>
                          <wps:cNvSpPr>
                            <a:spLocks noChangeAspect="1" noEditPoints="1"/>
                          </wps:cNvSpPr>
                          <wps:spPr bwMode="auto">
                            <a:xfrm>
                              <a:off x="14834" y="985"/>
                              <a:ext cx="9" cy="12"/>
                            </a:xfrm>
                            <a:custGeom>
                              <a:avLst/>
                              <a:gdLst>
                                <a:gd name="T0" fmla="*/ 1 w 2194"/>
                                <a:gd name="T1" fmla="*/ 41 h 3234"/>
                                <a:gd name="T2" fmla="*/ 0 w 2194"/>
                                <a:gd name="T3" fmla="*/ 42 h 3234"/>
                                <a:gd name="T4" fmla="*/ 9 w 2194"/>
                                <a:gd name="T5" fmla="*/ 68 h 3234"/>
                                <a:gd name="T6" fmla="*/ 46 w 2194"/>
                                <a:gd name="T7" fmla="*/ 1 h 3234"/>
                                <a:gd name="T8" fmla="*/ 8 w 2194"/>
                                <a:gd name="T9" fmla="*/ 25 h 3234"/>
                                <a:gd name="T10" fmla="*/ 19 w 2194"/>
                                <a:gd name="T11" fmla="*/ 79 h 3234"/>
                                <a:gd name="T12" fmla="*/ 40 w 2194"/>
                                <a:gd name="T13" fmla="*/ 5 h 3234"/>
                                <a:gd name="T14" fmla="*/ 39 w 2194"/>
                                <a:gd name="T15" fmla="*/ 5 h 3234"/>
                                <a:gd name="T16" fmla="*/ 46 w 2194"/>
                                <a:gd name="T17" fmla="*/ 2 h 3234"/>
                                <a:gd name="T18" fmla="*/ 49 w 2194"/>
                                <a:gd name="T19" fmla="*/ 1 h 3234"/>
                                <a:gd name="T20" fmla="*/ 51 w 2194"/>
                                <a:gd name="T21" fmla="*/ 5 h 3234"/>
                                <a:gd name="T22" fmla="*/ 52 w 2194"/>
                                <a:gd name="T23" fmla="*/ 5 h 3234"/>
                                <a:gd name="T24" fmla="*/ 52 w 2194"/>
                                <a:gd name="T25" fmla="*/ 4 h 3234"/>
                                <a:gd name="T26" fmla="*/ 54 w 2194"/>
                                <a:gd name="T27" fmla="*/ 6 h 3234"/>
                                <a:gd name="T28" fmla="*/ 54 w 2194"/>
                                <a:gd name="T29" fmla="*/ 39 h 3234"/>
                                <a:gd name="T30" fmla="*/ 51 w 2194"/>
                                <a:gd name="T31" fmla="*/ 68 h 3234"/>
                                <a:gd name="T32" fmla="*/ 44 w 2194"/>
                                <a:gd name="T33" fmla="*/ 69 h 3234"/>
                                <a:gd name="T34" fmla="*/ 40 w 2194"/>
                                <a:gd name="T35" fmla="*/ 71 h 3234"/>
                                <a:gd name="T36" fmla="*/ 36 w 2194"/>
                                <a:gd name="T37" fmla="*/ 75 h 3234"/>
                                <a:gd name="T38" fmla="*/ 33 w 2194"/>
                                <a:gd name="T39" fmla="*/ 75 h 3234"/>
                                <a:gd name="T40" fmla="*/ 31 w 2194"/>
                                <a:gd name="T41" fmla="*/ 75 h 3234"/>
                                <a:gd name="T42" fmla="*/ 27 w 2194"/>
                                <a:gd name="T43" fmla="*/ 75 h 3234"/>
                                <a:gd name="T44" fmla="*/ 22 w 2194"/>
                                <a:gd name="T45" fmla="*/ 77 h 3234"/>
                                <a:gd name="T46" fmla="*/ 19 w 2194"/>
                                <a:gd name="T47" fmla="*/ 79 h 3234"/>
                                <a:gd name="T48" fmla="*/ 16 w 2194"/>
                                <a:gd name="T49" fmla="*/ 80 h 3234"/>
                                <a:gd name="T50" fmla="*/ 12 w 2194"/>
                                <a:gd name="T51" fmla="*/ 79 h 3234"/>
                                <a:gd name="T52" fmla="*/ 8 w 2194"/>
                                <a:gd name="T53" fmla="*/ 77 h 3234"/>
                                <a:gd name="T54" fmla="*/ 8 w 2194"/>
                                <a:gd name="T55" fmla="*/ 74 h 3234"/>
                                <a:gd name="T56" fmla="*/ 10 w 2194"/>
                                <a:gd name="T57" fmla="*/ 69 h 3234"/>
                                <a:gd name="T58" fmla="*/ 10 w 2194"/>
                                <a:gd name="T59" fmla="*/ 67 h 3234"/>
                                <a:gd name="T60" fmla="*/ 7 w 2194"/>
                                <a:gd name="T61" fmla="*/ 60 h 3234"/>
                                <a:gd name="T62" fmla="*/ 6 w 2194"/>
                                <a:gd name="T63" fmla="*/ 55 h 3234"/>
                                <a:gd name="T64" fmla="*/ 4 w 2194"/>
                                <a:gd name="T65" fmla="*/ 51 h 3234"/>
                                <a:gd name="T66" fmla="*/ 1 w 2194"/>
                                <a:gd name="T67" fmla="*/ 44 h 3234"/>
                                <a:gd name="T68" fmla="*/ 3 w 2194"/>
                                <a:gd name="T69" fmla="*/ 45 h 3234"/>
                                <a:gd name="T70" fmla="*/ 3 w 2194"/>
                                <a:gd name="T71" fmla="*/ 44 h 3234"/>
                                <a:gd name="T72" fmla="*/ 4 w 2194"/>
                                <a:gd name="T73" fmla="*/ 45 h 3234"/>
                                <a:gd name="T74" fmla="*/ 2 w 2194"/>
                                <a:gd name="T75" fmla="*/ 40 h 3234"/>
                                <a:gd name="T76" fmla="*/ 3 w 2194"/>
                                <a:gd name="T77" fmla="*/ 34 h 3234"/>
                                <a:gd name="T78" fmla="*/ 4 w 2194"/>
                                <a:gd name="T79" fmla="*/ 29 h 3234"/>
                                <a:gd name="T80" fmla="*/ 5 w 2194"/>
                                <a:gd name="T81" fmla="*/ 31 h 3234"/>
                                <a:gd name="T82" fmla="*/ 9 w 2194"/>
                                <a:gd name="T83" fmla="*/ 27 h 3234"/>
                                <a:gd name="T84" fmla="*/ 13 w 2194"/>
                                <a:gd name="T85" fmla="*/ 24 h 3234"/>
                                <a:gd name="T86" fmla="*/ 15 w 2194"/>
                                <a:gd name="T87" fmla="*/ 25 h 3234"/>
                                <a:gd name="T88" fmla="*/ 19 w 2194"/>
                                <a:gd name="T89" fmla="*/ 23 h 3234"/>
                                <a:gd name="T90" fmla="*/ 27 w 2194"/>
                                <a:gd name="T91" fmla="*/ 21 h 3234"/>
                                <a:gd name="T92" fmla="*/ 30 w 2194"/>
                                <a:gd name="T93" fmla="*/ 17 h 3234"/>
                                <a:gd name="T94" fmla="*/ 31 w 2194"/>
                                <a:gd name="T95" fmla="*/ 14 h 3234"/>
                                <a:gd name="T96" fmla="*/ 33 w 2194"/>
                                <a:gd name="T97" fmla="*/ 11 h 3234"/>
                                <a:gd name="T98" fmla="*/ 34 w 2194"/>
                                <a:gd name="T99" fmla="*/ 10 h 3234"/>
                                <a:gd name="T100" fmla="*/ 36 w 2194"/>
                                <a:gd name="T101" fmla="*/ 13 h 3234"/>
                                <a:gd name="T102" fmla="*/ 37 w 2194"/>
                                <a:gd name="T103" fmla="*/ 12 h 3234"/>
                                <a:gd name="T104" fmla="*/ 36 w 2194"/>
                                <a:gd name="T105" fmla="*/ 9 h 3234"/>
                                <a:gd name="T106" fmla="*/ 38 w 2194"/>
                                <a:gd name="T107" fmla="*/ 9 h 3234"/>
                                <a:gd name="T108" fmla="*/ 40 w 2194"/>
                                <a:gd name="T109" fmla="*/ 10 h 3234"/>
                                <a:gd name="T110" fmla="*/ 40 w 2194"/>
                                <a:gd name="T111" fmla="*/ 8 h 3234"/>
                                <a:gd name="T112" fmla="*/ 40 w 2194"/>
                                <a:gd name="T113" fmla="*/ 6 h 3234"/>
                                <a:gd name="T114" fmla="*/ 41 w 2194"/>
                                <a:gd name="T115" fmla="*/ 6 h 3234"/>
                                <a:gd name="T116" fmla="*/ 40 w 2194"/>
                                <a:gd name="T117" fmla="*/ 5 h 3234"/>
                                <a:gd name="T118" fmla="*/ 42 w 2194"/>
                                <a:gd name="T119" fmla="*/ 5 h 3234"/>
                                <a:gd name="T120" fmla="*/ 43 w 2194"/>
                                <a:gd name="T121" fmla="*/ 2 h 3234"/>
                                <a:gd name="T122" fmla="*/ 44 w 2194"/>
                                <a:gd name="T123" fmla="*/ 3 h 3234"/>
                                <a:gd name="T124" fmla="*/ 45 w 2194"/>
                                <a:gd name="T125" fmla="*/ 2 h 323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2194"/>
                                <a:gd name="T190" fmla="*/ 0 h 3234"/>
                                <a:gd name="T191" fmla="*/ 2194 w 2194"/>
                                <a:gd name="T192" fmla="*/ 3234 h 3234"/>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2194" h="3234">
                                  <a:moveTo>
                                    <a:pt x="1583" y="242"/>
                                  </a:moveTo>
                                  <a:lnTo>
                                    <a:pt x="1583" y="239"/>
                                  </a:lnTo>
                                  <a:lnTo>
                                    <a:pt x="1576" y="231"/>
                                  </a:lnTo>
                                  <a:lnTo>
                                    <a:pt x="1576" y="225"/>
                                  </a:lnTo>
                                  <a:lnTo>
                                    <a:pt x="1580" y="219"/>
                                  </a:lnTo>
                                  <a:lnTo>
                                    <a:pt x="1587" y="216"/>
                                  </a:lnTo>
                                  <a:lnTo>
                                    <a:pt x="1589" y="216"/>
                                  </a:lnTo>
                                  <a:lnTo>
                                    <a:pt x="1601" y="235"/>
                                  </a:lnTo>
                                  <a:lnTo>
                                    <a:pt x="1601" y="237"/>
                                  </a:lnTo>
                                  <a:lnTo>
                                    <a:pt x="1599" y="237"/>
                                  </a:lnTo>
                                  <a:lnTo>
                                    <a:pt x="1597" y="237"/>
                                  </a:lnTo>
                                  <a:lnTo>
                                    <a:pt x="1583" y="242"/>
                                  </a:lnTo>
                                  <a:close/>
                                  <a:moveTo>
                                    <a:pt x="29" y="1634"/>
                                  </a:moveTo>
                                  <a:lnTo>
                                    <a:pt x="29" y="1628"/>
                                  </a:lnTo>
                                  <a:lnTo>
                                    <a:pt x="29" y="1612"/>
                                  </a:lnTo>
                                  <a:lnTo>
                                    <a:pt x="33" y="1597"/>
                                  </a:lnTo>
                                  <a:lnTo>
                                    <a:pt x="35" y="1599"/>
                                  </a:lnTo>
                                  <a:lnTo>
                                    <a:pt x="35" y="1601"/>
                                  </a:lnTo>
                                  <a:lnTo>
                                    <a:pt x="35" y="1603"/>
                                  </a:lnTo>
                                  <a:lnTo>
                                    <a:pt x="33" y="1622"/>
                                  </a:lnTo>
                                  <a:lnTo>
                                    <a:pt x="29" y="1634"/>
                                  </a:lnTo>
                                  <a:close/>
                                  <a:moveTo>
                                    <a:pt x="21" y="1676"/>
                                  </a:moveTo>
                                  <a:lnTo>
                                    <a:pt x="21" y="1674"/>
                                  </a:lnTo>
                                  <a:lnTo>
                                    <a:pt x="21" y="1672"/>
                                  </a:lnTo>
                                  <a:lnTo>
                                    <a:pt x="19" y="1670"/>
                                  </a:lnTo>
                                  <a:lnTo>
                                    <a:pt x="21" y="1668"/>
                                  </a:lnTo>
                                  <a:lnTo>
                                    <a:pt x="25" y="1655"/>
                                  </a:lnTo>
                                  <a:lnTo>
                                    <a:pt x="27" y="1647"/>
                                  </a:lnTo>
                                  <a:lnTo>
                                    <a:pt x="23" y="1668"/>
                                  </a:lnTo>
                                  <a:lnTo>
                                    <a:pt x="21" y="1676"/>
                                  </a:lnTo>
                                  <a:close/>
                                  <a:moveTo>
                                    <a:pt x="2082" y="206"/>
                                  </a:moveTo>
                                  <a:lnTo>
                                    <a:pt x="2075" y="200"/>
                                  </a:lnTo>
                                  <a:lnTo>
                                    <a:pt x="2075" y="198"/>
                                  </a:lnTo>
                                  <a:lnTo>
                                    <a:pt x="2073" y="198"/>
                                  </a:lnTo>
                                  <a:lnTo>
                                    <a:pt x="2073" y="196"/>
                                  </a:lnTo>
                                  <a:lnTo>
                                    <a:pt x="2073" y="185"/>
                                  </a:lnTo>
                                  <a:lnTo>
                                    <a:pt x="2075" y="185"/>
                                  </a:lnTo>
                                  <a:lnTo>
                                    <a:pt x="2077" y="185"/>
                                  </a:lnTo>
                                  <a:lnTo>
                                    <a:pt x="2078" y="187"/>
                                  </a:lnTo>
                                  <a:lnTo>
                                    <a:pt x="2082" y="196"/>
                                  </a:lnTo>
                                  <a:lnTo>
                                    <a:pt x="2084" y="196"/>
                                  </a:lnTo>
                                  <a:lnTo>
                                    <a:pt x="2084" y="202"/>
                                  </a:lnTo>
                                  <a:lnTo>
                                    <a:pt x="2084" y="204"/>
                                  </a:lnTo>
                                  <a:lnTo>
                                    <a:pt x="2084" y="206"/>
                                  </a:lnTo>
                                  <a:lnTo>
                                    <a:pt x="2082" y="206"/>
                                  </a:lnTo>
                                  <a:close/>
                                  <a:moveTo>
                                    <a:pt x="42" y="1806"/>
                                  </a:moveTo>
                                  <a:lnTo>
                                    <a:pt x="37" y="1803"/>
                                  </a:lnTo>
                                  <a:lnTo>
                                    <a:pt x="18" y="1772"/>
                                  </a:lnTo>
                                  <a:lnTo>
                                    <a:pt x="8" y="1753"/>
                                  </a:lnTo>
                                  <a:lnTo>
                                    <a:pt x="8" y="1751"/>
                                  </a:lnTo>
                                  <a:lnTo>
                                    <a:pt x="0" y="1728"/>
                                  </a:lnTo>
                                  <a:lnTo>
                                    <a:pt x="0" y="1722"/>
                                  </a:lnTo>
                                  <a:lnTo>
                                    <a:pt x="0" y="1718"/>
                                  </a:lnTo>
                                  <a:lnTo>
                                    <a:pt x="2" y="1714"/>
                                  </a:lnTo>
                                  <a:lnTo>
                                    <a:pt x="2" y="1712"/>
                                  </a:lnTo>
                                  <a:lnTo>
                                    <a:pt x="6" y="1708"/>
                                  </a:lnTo>
                                  <a:lnTo>
                                    <a:pt x="6" y="1707"/>
                                  </a:lnTo>
                                  <a:lnTo>
                                    <a:pt x="8" y="1707"/>
                                  </a:lnTo>
                                  <a:lnTo>
                                    <a:pt x="14" y="1708"/>
                                  </a:lnTo>
                                  <a:lnTo>
                                    <a:pt x="14" y="1710"/>
                                  </a:lnTo>
                                  <a:lnTo>
                                    <a:pt x="12" y="1712"/>
                                  </a:lnTo>
                                  <a:lnTo>
                                    <a:pt x="12" y="1714"/>
                                  </a:lnTo>
                                  <a:lnTo>
                                    <a:pt x="12" y="1716"/>
                                  </a:lnTo>
                                  <a:lnTo>
                                    <a:pt x="12" y="1718"/>
                                  </a:lnTo>
                                  <a:lnTo>
                                    <a:pt x="12" y="1720"/>
                                  </a:lnTo>
                                  <a:lnTo>
                                    <a:pt x="18" y="1732"/>
                                  </a:lnTo>
                                  <a:lnTo>
                                    <a:pt x="23" y="1753"/>
                                  </a:lnTo>
                                  <a:lnTo>
                                    <a:pt x="27" y="1762"/>
                                  </a:lnTo>
                                  <a:lnTo>
                                    <a:pt x="27" y="1766"/>
                                  </a:lnTo>
                                  <a:lnTo>
                                    <a:pt x="35" y="1782"/>
                                  </a:lnTo>
                                  <a:lnTo>
                                    <a:pt x="39" y="1783"/>
                                  </a:lnTo>
                                  <a:lnTo>
                                    <a:pt x="39" y="1785"/>
                                  </a:lnTo>
                                  <a:lnTo>
                                    <a:pt x="41" y="1787"/>
                                  </a:lnTo>
                                  <a:lnTo>
                                    <a:pt x="42" y="1791"/>
                                  </a:lnTo>
                                  <a:lnTo>
                                    <a:pt x="44" y="1801"/>
                                  </a:lnTo>
                                  <a:lnTo>
                                    <a:pt x="42" y="1806"/>
                                  </a:lnTo>
                                  <a:close/>
                                  <a:moveTo>
                                    <a:pt x="378" y="2760"/>
                                  </a:moveTo>
                                  <a:lnTo>
                                    <a:pt x="376" y="2760"/>
                                  </a:lnTo>
                                  <a:lnTo>
                                    <a:pt x="374" y="2750"/>
                                  </a:lnTo>
                                  <a:lnTo>
                                    <a:pt x="374" y="2748"/>
                                  </a:lnTo>
                                  <a:lnTo>
                                    <a:pt x="374" y="2746"/>
                                  </a:lnTo>
                                  <a:lnTo>
                                    <a:pt x="376" y="2746"/>
                                  </a:lnTo>
                                  <a:lnTo>
                                    <a:pt x="378" y="2758"/>
                                  </a:lnTo>
                                  <a:lnTo>
                                    <a:pt x="378" y="2760"/>
                                  </a:lnTo>
                                  <a:close/>
                                  <a:moveTo>
                                    <a:pt x="1273" y="3073"/>
                                  </a:moveTo>
                                  <a:lnTo>
                                    <a:pt x="1273" y="3073"/>
                                  </a:lnTo>
                                  <a:lnTo>
                                    <a:pt x="1271" y="3073"/>
                                  </a:lnTo>
                                  <a:lnTo>
                                    <a:pt x="1271" y="3071"/>
                                  </a:lnTo>
                                  <a:lnTo>
                                    <a:pt x="1271" y="3067"/>
                                  </a:lnTo>
                                  <a:lnTo>
                                    <a:pt x="1271" y="3065"/>
                                  </a:lnTo>
                                  <a:lnTo>
                                    <a:pt x="1273" y="3065"/>
                                  </a:lnTo>
                                  <a:lnTo>
                                    <a:pt x="1274" y="3067"/>
                                  </a:lnTo>
                                  <a:lnTo>
                                    <a:pt x="1274" y="3069"/>
                                  </a:lnTo>
                                  <a:lnTo>
                                    <a:pt x="1274" y="3071"/>
                                  </a:lnTo>
                                  <a:lnTo>
                                    <a:pt x="1273" y="3073"/>
                                  </a:lnTo>
                                  <a:close/>
                                  <a:moveTo>
                                    <a:pt x="1867" y="25"/>
                                  </a:moveTo>
                                  <a:lnTo>
                                    <a:pt x="1864" y="25"/>
                                  </a:lnTo>
                                  <a:lnTo>
                                    <a:pt x="1862" y="23"/>
                                  </a:lnTo>
                                  <a:lnTo>
                                    <a:pt x="1860" y="23"/>
                                  </a:lnTo>
                                  <a:lnTo>
                                    <a:pt x="1858" y="23"/>
                                  </a:lnTo>
                                  <a:lnTo>
                                    <a:pt x="1856" y="25"/>
                                  </a:lnTo>
                                  <a:lnTo>
                                    <a:pt x="1854" y="25"/>
                                  </a:lnTo>
                                  <a:lnTo>
                                    <a:pt x="1854" y="21"/>
                                  </a:lnTo>
                                  <a:lnTo>
                                    <a:pt x="1854" y="20"/>
                                  </a:lnTo>
                                  <a:lnTo>
                                    <a:pt x="1856" y="20"/>
                                  </a:lnTo>
                                  <a:lnTo>
                                    <a:pt x="1860" y="21"/>
                                  </a:lnTo>
                                  <a:lnTo>
                                    <a:pt x="1867" y="23"/>
                                  </a:lnTo>
                                  <a:lnTo>
                                    <a:pt x="1867" y="25"/>
                                  </a:lnTo>
                                  <a:close/>
                                  <a:moveTo>
                                    <a:pt x="1668" y="129"/>
                                  </a:moveTo>
                                  <a:lnTo>
                                    <a:pt x="1666" y="129"/>
                                  </a:lnTo>
                                  <a:lnTo>
                                    <a:pt x="1660" y="127"/>
                                  </a:lnTo>
                                  <a:lnTo>
                                    <a:pt x="1660" y="125"/>
                                  </a:lnTo>
                                  <a:lnTo>
                                    <a:pt x="1660" y="123"/>
                                  </a:lnTo>
                                  <a:lnTo>
                                    <a:pt x="1662" y="116"/>
                                  </a:lnTo>
                                  <a:lnTo>
                                    <a:pt x="1664" y="106"/>
                                  </a:lnTo>
                                  <a:lnTo>
                                    <a:pt x="1670" y="100"/>
                                  </a:lnTo>
                                  <a:lnTo>
                                    <a:pt x="1672" y="100"/>
                                  </a:lnTo>
                                  <a:lnTo>
                                    <a:pt x="1677" y="106"/>
                                  </a:lnTo>
                                  <a:lnTo>
                                    <a:pt x="1677" y="108"/>
                                  </a:lnTo>
                                  <a:lnTo>
                                    <a:pt x="1674" y="123"/>
                                  </a:lnTo>
                                  <a:lnTo>
                                    <a:pt x="1670" y="123"/>
                                  </a:lnTo>
                                  <a:lnTo>
                                    <a:pt x="1670" y="125"/>
                                  </a:lnTo>
                                  <a:lnTo>
                                    <a:pt x="1668" y="125"/>
                                  </a:lnTo>
                                  <a:lnTo>
                                    <a:pt x="1668" y="129"/>
                                  </a:lnTo>
                                  <a:close/>
                                  <a:moveTo>
                                    <a:pt x="336" y="1023"/>
                                  </a:moveTo>
                                  <a:lnTo>
                                    <a:pt x="334" y="1021"/>
                                  </a:lnTo>
                                  <a:lnTo>
                                    <a:pt x="332" y="1019"/>
                                  </a:lnTo>
                                  <a:lnTo>
                                    <a:pt x="330" y="1019"/>
                                  </a:lnTo>
                                  <a:lnTo>
                                    <a:pt x="328" y="1023"/>
                                  </a:lnTo>
                                  <a:lnTo>
                                    <a:pt x="326" y="1021"/>
                                  </a:lnTo>
                                  <a:lnTo>
                                    <a:pt x="326" y="1019"/>
                                  </a:lnTo>
                                  <a:lnTo>
                                    <a:pt x="326" y="1015"/>
                                  </a:lnTo>
                                  <a:lnTo>
                                    <a:pt x="326" y="1013"/>
                                  </a:lnTo>
                                  <a:lnTo>
                                    <a:pt x="328" y="1013"/>
                                  </a:lnTo>
                                  <a:lnTo>
                                    <a:pt x="328" y="1011"/>
                                  </a:lnTo>
                                  <a:lnTo>
                                    <a:pt x="332" y="1005"/>
                                  </a:lnTo>
                                  <a:lnTo>
                                    <a:pt x="340" y="996"/>
                                  </a:lnTo>
                                  <a:lnTo>
                                    <a:pt x="342" y="994"/>
                                  </a:lnTo>
                                  <a:lnTo>
                                    <a:pt x="344" y="992"/>
                                  </a:lnTo>
                                  <a:lnTo>
                                    <a:pt x="346" y="992"/>
                                  </a:lnTo>
                                  <a:lnTo>
                                    <a:pt x="348" y="992"/>
                                  </a:lnTo>
                                  <a:lnTo>
                                    <a:pt x="348" y="994"/>
                                  </a:lnTo>
                                  <a:lnTo>
                                    <a:pt x="350" y="1003"/>
                                  </a:lnTo>
                                  <a:lnTo>
                                    <a:pt x="350" y="1005"/>
                                  </a:lnTo>
                                  <a:lnTo>
                                    <a:pt x="350" y="1007"/>
                                  </a:lnTo>
                                  <a:lnTo>
                                    <a:pt x="348" y="1009"/>
                                  </a:lnTo>
                                  <a:lnTo>
                                    <a:pt x="342" y="1019"/>
                                  </a:lnTo>
                                  <a:lnTo>
                                    <a:pt x="338" y="1023"/>
                                  </a:lnTo>
                                  <a:lnTo>
                                    <a:pt x="336" y="1023"/>
                                  </a:lnTo>
                                  <a:close/>
                                  <a:moveTo>
                                    <a:pt x="758" y="3201"/>
                                  </a:moveTo>
                                  <a:lnTo>
                                    <a:pt x="756" y="3201"/>
                                  </a:lnTo>
                                  <a:lnTo>
                                    <a:pt x="754" y="3200"/>
                                  </a:lnTo>
                                  <a:lnTo>
                                    <a:pt x="752" y="3198"/>
                                  </a:lnTo>
                                  <a:lnTo>
                                    <a:pt x="752" y="3196"/>
                                  </a:lnTo>
                                  <a:lnTo>
                                    <a:pt x="754" y="3196"/>
                                  </a:lnTo>
                                  <a:lnTo>
                                    <a:pt x="758" y="3198"/>
                                  </a:lnTo>
                                  <a:lnTo>
                                    <a:pt x="760" y="3198"/>
                                  </a:lnTo>
                                  <a:lnTo>
                                    <a:pt x="760" y="3200"/>
                                  </a:lnTo>
                                  <a:lnTo>
                                    <a:pt x="760" y="3201"/>
                                  </a:lnTo>
                                  <a:lnTo>
                                    <a:pt x="758" y="3201"/>
                                  </a:lnTo>
                                  <a:close/>
                                  <a:moveTo>
                                    <a:pt x="2117" y="185"/>
                                  </a:moveTo>
                                  <a:lnTo>
                                    <a:pt x="2113" y="183"/>
                                  </a:lnTo>
                                  <a:lnTo>
                                    <a:pt x="2105" y="173"/>
                                  </a:lnTo>
                                  <a:lnTo>
                                    <a:pt x="2105" y="164"/>
                                  </a:lnTo>
                                  <a:lnTo>
                                    <a:pt x="2105" y="162"/>
                                  </a:lnTo>
                                  <a:lnTo>
                                    <a:pt x="2105" y="160"/>
                                  </a:lnTo>
                                  <a:lnTo>
                                    <a:pt x="2107" y="162"/>
                                  </a:lnTo>
                                  <a:lnTo>
                                    <a:pt x="2109" y="164"/>
                                  </a:lnTo>
                                  <a:lnTo>
                                    <a:pt x="2111" y="166"/>
                                  </a:lnTo>
                                  <a:lnTo>
                                    <a:pt x="2113" y="167"/>
                                  </a:lnTo>
                                  <a:lnTo>
                                    <a:pt x="2117" y="177"/>
                                  </a:lnTo>
                                  <a:lnTo>
                                    <a:pt x="2119" y="179"/>
                                  </a:lnTo>
                                  <a:lnTo>
                                    <a:pt x="2117" y="185"/>
                                  </a:lnTo>
                                  <a:close/>
                                  <a:moveTo>
                                    <a:pt x="1641" y="183"/>
                                  </a:moveTo>
                                  <a:lnTo>
                                    <a:pt x="1639" y="183"/>
                                  </a:lnTo>
                                  <a:lnTo>
                                    <a:pt x="1637" y="183"/>
                                  </a:lnTo>
                                  <a:lnTo>
                                    <a:pt x="1629" y="177"/>
                                  </a:lnTo>
                                  <a:lnTo>
                                    <a:pt x="1629" y="175"/>
                                  </a:lnTo>
                                  <a:lnTo>
                                    <a:pt x="1631" y="173"/>
                                  </a:lnTo>
                                  <a:lnTo>
                                    <a:pt x="1631" y="171"/>
                                  </a:lnTo>
                                  <a:lnTo>
                                    <a:pt x="1637" y="171"/>
                                  </a:lnTo>
                                  <a:lnTo>
                                    <a:pt x="1639" y="171"/>
                                  </a:lnTo>
                                  <a:lnTo>
                                    <a:pt x="1641" y="181"/>
                                  </a:lnTo>
                                  <a:lnTo>
                                    <a:pt x="1641" y="183"/>
                                  </a:lnTo>
                                  <a:close/>
                                  <a:moveTo>
                                    <a:pt x="1622" y="219"/>
                                  </a:moveTo>
                                  <a:lnTo>
                                    <a:pt x="1622" y="219"/>
                                  </a:lnTo>
                                  <a:lnTo>
                                    <a:pt x="1622" y="217"/>
                                  </a:lnTo>
                                  <a:lnTo>
                                    <a:pt x="1620" y="216"/>
                                  </a:lnTo>
                                  <a:lnTo>
                                    <a:pt x="1620" y="214"/>
                                  </a:lnTo>
                                  <a:lnTo>
                                    <a:pt x="1622" y="214"/>
                                  </a:lnTo>
                                  <a:lnTo>
                                    <a:pt x="1622" y="212"/>
                                  </a:lnTo>
                                  <a:lnTo>
                                    <a:pt x="1624" y="212"/>
                                  </a:lnTo>
                                  <a:lnTo>
                                    <a:pt x="1626" y="214"/>
                                  </a:lnTo>
                                  <a:lnTo>
                                    <a:pt x="1628" y="214"/>
                                  </a:lnTo>
                                  <a:lnTo>
                                    <a:pt x="1628" y="216"/>
                                  </a:lnTo>
                                  <a:lnTo>
                                    <a:pt x="1626" y="217"/>
                                  </a:lnTo>
                                  <a:lnTo>
                                    <a:pt x="1624" y="219"/>
                                  </a:lnTo>
                                  <a:lnTo>
                                    <a:pt x="1622" y="219"/>
                                  </a:lnTo>
                                  <a:close/>
                                  <a:moveTo>
                                    <a:pt x="1564" y="225"/>
                                  </a:moveTo>
                                  <a:lnTo>
                                    <a:pt x="1564" y="225"/>
                                  </a:lnTo>
                                  <a:lnTo>
                                    <a:pt x="1560" y="223"/>
                                  </a:lnTo>
                                  <a:lnTo>
                                    <a:pt x="1558" y="223"/>
                                  </a:lnTo>
                                  <a:lnTo>
                                    <a:pt x="1558" y="221"/>
                                  </a:lnTo>
                                  <a:lnTo>
                                    <a:pt x="1558" y="219"/>
                                  </a:lnTo>
                                  <a:lnTo>
                                    <a:pt x="1570" y="214"/>
                                  </a:lnTo>
                                  <a:lnTo>
                                    <a:pt x="1572" y="214"/>
                                  </a:lnTo>
                                  <a:lnTo>
                                    <a:pt x="1572" y="216"/>
                                  </a:lnTo>
                                  <a:lnTo>
                                    <a:pt x="1574" y="216"/>
                                  </a:lnTo>
                                  <a:lnTo>
                                    <a:pt x="1574" y="217"/>
                                  </a:lnTo>
                                  <a:lnTo>
                                    <a:pt x="1572" y="221"/>
                                  </a:lnTo>
                                  <a:lnTo>
                                    <a:pt x="1572" y="223"/>
                                  </a:lnTo>
                                  <a:lnTo>
                                    <a:pt x="1570" y="223"/>
                                  </a:lnTo>
                                  <a:lnTo>
                                    <a:pt x="1564" y="225"/>
                                  </a:lnTo>
                                  <a:close/>
                                  <a:moveTo>
                                    <a:pt x="1401" y="3065"/>
                                  </a:moveTo>
                                  <a:lnTo>
                                    <a:pt x="1399" y="3065"/>
                                  </a:lnTo>
                                  <a:lnTo>
                                    <a:pt x="1399" y="3061"/>
                                  </a:lnTo>
                                  <a:lnTo>
                                    <a:pt x="1405" y="3061"/>
                                  </a:lnTo>
                                  <a:lnTo>
                                    <a:pt x="1405" y="3063"/>
                                  </a:lnTo>
                                  <a:lnTo>
                                    <a:pt x="1405" y="3065"/>
                                  </a:lnTo>
                                  <a:lnTo>
                                    <a:pt x="1401" y="3065"/>
                                  </a:lnTo>
                                  <a:close/>
                                  <a:moveTo>
                                    <a:pt x="1823" y="71"/>
                                  </a:moveTo>
                                  <a:lnTo>
                                    <a:pt x="1827" y="66"/>
                                  </a:lnTo>
                                  <a:lnTo>
                                    <a:pt x="1825" y="58"/>
                                  </a:lnTo>
                                  <a:lnTo>
                                    <a:pt x="1827" y="50"/>
                                  </a:lnTo>
                                  <a:lnTo>
                                    <a:pt x="1831" y="45"/>
                                  </a:lnTo>
                                  <a:lnTo>
                                    <a:pt x="1844" y="35"/>
                                  </a:lnTo>
                                  <a:lnTo>
                                    <a:pt x="1850" y="37"/>
                                  </a:lnTo>
                                  <a:lnTo>
                                    <a:pt x="1852" y="39"/>
                                  </a:lnTo>
                                  <a:lnTo>
                                    <a:pt x="1846" y="46"/>
                                  </a:lnTo>
                                  <a:lnTo>
                                    <a:pt x="1846" y="48"/>
                                  </a:lnTo>
                                  <a:lnTo>
                                    <a:pt x="1846" y="50"/>
                                  </a:lnTo>
                                  <a:lnTo>
                                    <a:pt x="1862" y="69"/>
                                  </a:lnTo>
                                  <a:lnTo>
                                    <a:pt x="1867" y="69"/>
                                  </a:lnTo>
                                  <a:lnTo>
                                    <a:pt x="1881" y="56"/>
                                  </a:lnTo>
                                  <a:lnTo>
                                    <a:pt x="1892" y="35"/>
                                  </a:lnTo>
                                  <a:lnTo>
                                    <a:pt x="1888" y="16"/>
                                  </a:lnTo>
                                  <a:lnTo>
                                    <a:pt x="1887" y="10"/>
                                  </a:lnTo>
                                  <a:lnTo>
                                    <a:pt x="1902" y="4"/>
                                  </a:lnTo>
                                  <a:lnTo>
                                    <a:pt x="1902" y="2"/>
                                  </a:lnTo>
                                  <a:lnTo>
                                    <a:pt x="1915" y="0"/>
                                  </a:lnTo>
                                  <a:lnTo>
                                    <a:pt x="1923" y="6"/>
                                  </a:lnTo>
                                  <a:lnTo>
                                    <a:pt x="1931" y="14"/>
                                  </a:lnTo>
                                  <a:lnTo>
                                    <a:pt x="1933" y="16"/>
                                  </a:lnTo>
                                  <a:lnTo>
                                    <a:pt x="1933" y="18"/>
                                  </a:lnTo>
                                  <a:lnTo>
                                    <a:pt x="1931" y="18"/>
                                  </a:lnTo>
                                  <a:lnTo>
                                    <a:pt x="1929" y="21"/>
                                  </a:lnTo>
                                  <a:lnTo>
                                    <a:pt x="1929" y="23"/>
                                  </a:lnTo>
                                  <a:lnTo>
                                    <a:pt x="1936" y="33"/>
                                  </a:lnTo>
                                  <a:lnTo>
                                    <a:pt x="1938" y="35"/>
                                  </a:lnTo>
                                  <a:lnTo>
                                    <a:pt x="1940" y="35"/>
                                  </a:lnTo>
                                  <a:lnTo>
                                    <a:pt x="1942" y="29"/>
                                  </a:lnTo>
                                  <a:lnTo>
                                    <a:pt x="1942" y="23"/>
                                  </a:lnTo>
                                  <a:lnTo>
                                    <a:pt x="1942" y="21"/>
                                  </a:lnTo>
                                  <a:lnTo>
                                    <a:pt x="1944" y="21"/>
                                  </a:lnTo>
                                  <a:lnTo>
                                    <a:pt x="1969" y="27"/>
                                  </a:lnTo>
                                  <a:lnTo>
                                    <a:pt x="1979" y="31"/>
                                  </a:lnTo>
                                  <a:lnTo>
                                    <a:pt x="1983" y="37"/>
                                  </a:lnTo>
                                  <a:lnTo>
                                    <a:pt x="1983" y="39"/>
                                  </a:lnTo>
                                  <a:lnTo>
                                    <a:pt x="1992" y="50"/>
                                  </a:lnTo>
                                  <a:lnTo>
                                    <a:pt x="2009" y="62"/>
                                  </a:lnTo>
                                  <a:lnTo>
                                    <a:pt x="2011" y="64"/>
                                  </a:lnTo>
                                  <a:lnTo>
                                    <a:pt x="2021" y="75"/>
                                  </a:lnTo>
                                  <a:lnTo>
                                    <a:pt x="2025" y="81"/>
                                  </a:lnTo>
                                  <a:lnTo>
                                    <a:pt x="2027" y="85"/>
                                  </a:lnTo>
                                  <a:lnTo>
                                    <a:pt x="2040" y="104"/>
                                  </a:lnTo>
                                  <a:lnTo>
                                    <a:pt x="2050" y="119"/>
                                  </a:lnTo>
                                  <a:lnTo>
                                    <a:pt x="2052" y="119"/>
                                  </a:lnTo>
                                  <a:lnTo>
                                    <a:pt x="2054" y="119"/>
                                  </a:lnTo>
                                  <a:lnTo>
                                    <a:pt x="2055" y="119"/>
                                  </a:lnTo>
                                  <a:lnTo>
                                    <a:pt x="2055" y="118"/>
                                  </a:lnTo>
                                  <a:lnTo>
                                    <a:pt x="2057" y="118"/>
                                  </a:lnTo>
                                  <a:lnTo>
                                    <a:pt x="2061" y="119"/>
                                  </a:lnTo>
                                  <a:lnTo>
                                    <a:pt x="2073" y="129"/>
                                  </a:lnTo>
                                  <a:lnTo>
                                    <a:pt x="2075" y="131"/>
                                  </a:lnTo>
                                  <a:lnTo>
                                    <a:pt x="2080" y="137"/>
                                  </a:lnTo>
                                  <a:lnTo>
                                    <a:pt x="2082" y="143"/>
                                  </a:lnTo>
                                  <a:lnTo>
                                    <a:pt x="2082" y="150"/>
                                  </a:lnTo>
                                  <a:lnTo>
                                    <a:pt x="2077" y="160"/>
                                  </a:lnTo>
                                  <a:lnTo>
                                    <a:pt x="2069" y="183"/>
                                  </a:lnTo>
                                  <a:lnTo>
                                    <a:pt x="2067" y="192"/>
                                  </a:lnTo>
                                  <a:lnTo>
                                    <a:pt x="2067" y="194"/>
                                  </a:lnTo>
                                  <a:lnTo>
                                    <a:pt x="2067" y="196"/>
                                  </a:lnTo>
                                  <a:lnTo>
                                    <a:pt x="2067" y="198"/>
                                  </a:lnTo>
                                  <a:lnTo>
                                    <a:pt x="2069" y="208"/>
                                  </a:lnTo>
                                  <a:lnTo>
                                    <a:pt x="2069" y="210"/>
                                  </a:lnTo>
                                  <a:lnTo>
                                    <a:pt x="2067" y="235"/>
                                  </a:lnTo>
                                  <a:lnTo>
                                    <a:pt x="2067" y="237"/>
                                  </a:lnTo>
                                  <a:lnTo>
                                    <a:pt x="2067" y="239"/>
                                  </a:lnTo>
                                  <a:lnTo>
                                    <a:pt x="2065" y="241"/>
                                  </a:lnTo>
                                  <a:lnTo>
                                    <a:pt x="2065" y="242"/>
                                  </a:lnTo>
                                  <a:lnTo>
                                    <a:pt x="2063" y="246"/>
                                  </a:lnTo>
                                  <a:lnTo>
                                    <a:pt x="2061" y="246"/>
                                  </a:lnTo>
                                  <a:lnTo>
                                    <a:pt x="2059" y="248"/>
                                  </a:lnTo>
                                  <a:lnTo>
                                    <a:pt x="2059" y="250"/>
                                  </a:lnTo>
                                  <a:lnTo>
                                    <a:pt x="2061" y="250"/>
                                  </a:lnTo>
                                  <a:lnTo>
                                    <a:pt x="2063" y="248"/>
                                  </a:lnTo>
                                  <a:lnTo>
                                    <a:pt x="2067" y="246"/>
                                  </a:lnTo>
                                  <a:lnTo>
                                    <a:pt x="2067" y="244"/>
                                  </a:lnTo>
                                  <a:lnTo>
                                    <a:pt x="2069" y="244"/>
                                  </a:lnTo>
                                  <a:lnTo>
                                    <a:pt x="2069" y="242"/>
                                  </a:lnTo>
                                  <a:lnTo>
                                    <a:pt x="2071" y="242"/>
                                  </a:lnTo>
                                  <a:lnTo>
                                    <a:pt x="2071" y="239"/>
                                  </a:lnTo>
                                  <a:lnTo>
                                    <a:pt x="2073" y="237"/>
                                  </a:lnTo>
                                  <a:lnTo>
                                    <a:pt x="2073" y="227"/>
                                  </a:lnTo>
                                  <a:lnTo>
                                    <a:pt x="2073" y="219"/>
                                  </a:lnTo>
                                  <a:lnTo>
                                    <a:pt x="2075" y="217"/>
                                  </a:lnTo>
                                  <a:lnTo>
                                    <a:pt x="2075" y="216"/>
                                  </a:lnTo>
                                  <a:lnTo>
                                    <a:pt x="2073" y="214"/>
                                  </a:lnTo>
                                  <a:lnTo>
                                    <a:pt x="2075" y="210"/>
                                  </a:lnTo>
                                  <a:lnTo>
                                    <a:pt x="2077" y="210"/>
                                  </a:lnTo>
                                  <a:lnTo>
                                    <a:pt x="2082" y="212"/>
                                  </a:lnTo>
                                  <a:lnTo>
                                    <a:pt x="2088" y="217"/>
                                  </a:lnTo>
                                  <a:lnTo>
                                    <a:pt x="2092" y="221"/>
                                  </a:lnTo>
                                  <a:lnTo>
                                    <a:pt x="2094" y="223"/>
                                  </a:lnTo>
                                  <a:lnTo>
                                    <a:pt x="2094" y="227"/>
                                  </a:lnTo>
                                  <a:lnTo>
                                    <a:pt x="2094" y="229"/>
                                  </a:lnTo>
                                  <a:lnTo>
                                    <a:pt x="2094" y="231"/>
                                  </a:lnTo>
                                  <a:lnTo>
                                    <a:pt x="2096" y="237"/>
                                  </a:lnTo>
                                  <a:lnTo>
                                    <a:pt x="2098" y="237"/>
                                  </a:lnTo>
                                  <a:lnTo>
                                    <a:pt x="2098" y="233"/>
                                  </a:lnTo>
                                  <a:lnTo>
                                    <a:pt x="2098" y="227"/>
                                  </a:lnTo>
                                  <a:lnTo>
                                    <a:pt x="2098" y="223"/>
                                  </a:lnTo>
                                  <a:lnTo>
                                    <a:pt x="2098" y="221"/>
                                  </a:lnTo>
                                  <a:lnTo>
                                    <a:pt x="2096" y="219"/>
                                  </a:lnTo>
                                  <a:lnTo>
                                    <a:pt x="2096" y="217"/>
                                  </a:lnTo>
                                  <a:lnTo>
                                    <a:pt x="2092" y="212"/>
                                  </a:lnTo>
                                  <a:lnTo>
                                    <a:pt x="2090" y="210"/>
                                  </a:lnTo>
                                  <a:lnTo>
                                    <a:pt x="2088" y="208"/>
                                  </a:lnTo>
                                  <a:lnTo>
                                    <a:pt x="2088" y="206"/>
                                  </a:lnTo>
                                  <a:lnTo>
                                    <a:pt x="2084" y="191"/>
                                  </a:lnTo>
                                  <a:lnTo>
                                    <a:pt x="2084" y="189"/>
                                  </a:lnTo>
                                  <a:lnTo>
                                    <a:pt x="2084" y="187"/>
                                  </a:lnTo>
                                  <a:lnTo>
                                    <a:pt x="2086" y="185"/>
                                  </a:lnTo>
                                  <a:lnTo>
                                    <a:pt x="2086" y="183"/>
                                  </a:lnTo>
                                  <a:lnTo>
                                    <a:pt x="2088" y="181"/>
                                  </a:lnTo>
                                  <a:lnTo>
                                    <a:pt x="2098" y="167"/>
                                  </a:lnTo>
                                  <a:lnTo>
                                    <a:pt x="2100" y="166"/>
                                  </a:lnTo>
                                  <a:lnTo>
                                    <a:pt x="2101" y="166"/>
                                  </a:lnTo>
                                  <a:lnTo>
                                    <a:pt x="2101" y="167"/>
                                  </a:lnTo>
                                  <a:lnTo>
                                    <a:pt x="2101" y="169"/>
                                  </a:lnTo>
                                  <a:lnTo>
                                    <a:pt x="2101" y="173"/>
                                  </a:lnTo>
                                  <a:lnTo>
                                    <a:pt x="2103" y="181"/>
                                  </a:lnTo>
                                  <a:lnTo>
                                    <a:pt x="2103" y="183"/>
                                  </a:lnTo>
                                  <a:lnTo>
                                    <a:pt x="2105" y="185"/>
                                  </a:lnTo>
                                  <a:lnTo>
                                    <a:pt x="2105" y="187"/>
                                  </a:lnTo>
                                  <a:lnTo>
                                    <a:pt x="2107" y="187"/>
                                  </a:lnTo>
                                  <a:lnTo>
                                    <a:pt x="2117" y="187"/>
                                  </a:lnTo>
                                  <a:lnTo>
                                    <a:pt x="2119" y="187"/>
                                  </a:lnTo>
                                  <a:lnTo>
                                    <a:pt x="2119" y="185"/>
                                  </a:lnTo>
                                  <a:lnTo>
                                    <a:pt x="2121" y="181"/>
                                  </a:lnTo>
                                  <a:lnTo>
                                    <a:pt x="2121" y="179"/>
                                  </a:lnTo>
                                  <a:lnTo>
                                    <a:pt x="2119" y="179"/>
                                  </a:lnTo>
                                  <a:lnTo>
                                    <a:pt x="2117" y="175"/>
                                  </a:lnTo>
                                  <a:lnTo>
                                    <a:pt x="2117" y="173"/>
                                  </a:lnTo>
                                  <a:lnTo>
                                    <a:pt x="2115" y="171"/>
                                  </a:lnTo>
                                  <a:lnTo>
                                    <a:pt x="2115" y="169"/>
                                  </a:lnTo>
                                  <a:lnTo>
                                    <a:pt x="2113" y="167"/>
                                  </a:lnTo>
                                  <a:lnTo>
                                    <a:pt x="2113" y="164"/>
                                  </a:lnTo>
                                  <a:lnTo>
                                    <a:pt x="2109" y="152"/>
                                  </a:lnTo>
                                  <a:lnTo>
                                    <a:pt x="2109" y="150"/>
                                  </a:lnTo>
                                  <a:lnTo>
                                    <a:pt x="2111" y="150"/>
                                  </a:lnTo>
                                  <a:lnTo>
                                    <a:pt x="2126" y="146"/>
                                  </a:lnTo>
                                  <a:lnTo>
                                    <a:pt x="2130" y="144"/>
                                  </a:lnTo>
                                  <a:lnTo>
                                    <a:pt x="2132" y="144"/>
                                  </a:lnTo>
                                  <a:lnTo>
                                    <a:pt x="2148" y="148"/>
                                  </a:lnTo>
                                  <a:lnTo>
                                    <a:pt x="2180" y="156"/>
                                  </a:lnTo>
                                  <a:lnTo>
                                    <a:pt x="2194" y="162"/>
                                  </a:lnTo>
                                  <a:lnTo>
                                    <a:pt x="2194" y="166"/>
                                  </a:lnTo>
                                  <a:lnTo>
                                    <a:pt x="2194" y="198"/>
                                  </a:lnTo>
                                  <a:lnTo>
                                    <a:pt x="2194" y="235"/>
                                  </a:lnTo>
                                  <a:lnTo>
                                    <a:pt x="2194" y="312"/>
                                  </a:lnTo>
                                  <a:lnTo>
                                    <a:pt x="2194" y="352"/>
                                  </a:lnTo>
                                  <a:lnTo>
                                    <a:pt x="2194" y="502"/>
                                  </a:lnTo>
                                  <a:lnTo>
                                    <a:pt x="2194" y="510"/>
                                  </a:lnTo>
                                  <a:lnTo>
                                    <a:pt x="2194" y="567"/>
                                  </a:lnTo>
                                  <a:lnTo>
                                    <a:pt x="2194" y="625"/>
                                  </a:lnTo>
                                  <a:lnTo>
                                    <a:pt x="2194" y="682"/>
                                  </a:lnTo>
                                  <a:lnTo>
                                    <a:pt x="2194" y="746"/>
                                  </a:lnTo>
                                  <a:lnTo>
                                    <a:pt x="2194" y="861"/>
                                  </a:lnTo>
                                  <a:lnTo>
                                    <a:pt x="2194" y="919"/>
                                  </a:lnTo>
                                  <a:lnTo>
                                    <a:pt x="2194" y="942"/>
                                  </a:lnTo>
                                  <a:lnTo>
                                    <a:pt x="2194" y="951"/>
                                  </a:lnTo>
                                  <a:lnTo>
                                    <a:pt x="2194" y="955"/>
                                  </a:lnTo>
                                  <a:lnTo>
                                    <a:pt x="2194" y="957"/>
                                  </a:lnTo>
                                  <a:lnTo>
                                    <a:pt x="2194" y="959"/>
                                  </a:lnTo>
                                  <a:lnTo>
                                    <a:pt x="2194" y="963"/>
                                  </a:lnTo>
                                  <a:lnTo>
                                    <a:pt x="2194" y="965"/>
                                  </a:lnTo>
                                  <a:lnTo>
                                    <a:pt x="2194" y="978"/>
                                  </a:lnTo>
                                  <a:lnTo>
                                    <a:pt x="2194" y="1105"/>
                                  </a:lnTo>
                                  <a:lnTo>
                                    <a:pt x="2194" y="1178"/>
                                  </a:lnTo>
                                  <a:lnTo>
                                    <a:pt x="2194" y="1182"/>
                                  </a:lnTo>
                                  <a:lnTo>
                                    <a:pt x="2194" y="1190"/>
                                  </a:lnTo>
                                  <a:lnTo>
                                    <a:pt x="2194" y="1272"/>
                                  </a:lnTo>
                                  <a:lnTo>
                                    <a:pt x="2194" y="1295"/>
                                  </a:lnTo>
                                  <a:lnTo>
                                    <a:pt x="2194" y="1347"/>
                                  </a:lnTo>
                                  <a:lnTo>
                                    <a:pt x="2194" y="1368"/>
                                  </a:lnTo>
                                  <a:lnTo>
                                    <a:pt x="2194" y="1391"/>
                                  </a:lnTo>
                                  <a:lnTo>
                                    <a:pt x="2194" y="1418"/>
                                  </a:lnTo>
                                  <a:lnTo>
                                    <a:pt x="2194" y="1436"/>
                                  </a:lnTo>
                                  <a:lnTo>
                                    <a:pt x="2194" y="1438"/>
                                  </a:lnTo>
                                  <a:lnTo>
                                    <a:pt x="2194" y="1439"/>
                                  </a:lnTo>
                                  <a:lnTo>
                                    <a:pt x="2194" y="1447"/>
                                  </a:lnTo>
                                  <a:lnTo>
                                    <a:pt x="2194" y="1457"/>
                                  </a:lnTo>
                                  <a:lnTo>
                                    <a:pt x="2194" y="1489"/>
                                  </a:lnTo>
                                  <a:lnTo>
                                    <a:pt x="2194" y="1574"/>
                                  </a:lnTo>
                                  <a:lnTo>
                                    <a:pt x="2194" y="1624"/>
                                  </a:lnTo>
                                  <a:lnTo>
                                    <a:pt x="2194" y="1662"/>
                                  </a:lnTo>
                                  <a:lnTo>
                                    <a:pt x="2194" y="1684"/>
                                  </a:lnTo>
                                  <a:lnTo>
                                    <a:pt x="2194" y="1722"/>
                                  </a:lnTo>
                                  <a:lnTo>
                                    <a:pt x="2194" y="1783"/>
                                  </a:lnTo>
                                  <a:lnTo>
                                    <a:pt x="2194" y="1785"/>
                                  </a:lnTo>
                                  <a:lnTo>
                                    <a:pt x="2194" y="1787"/>
                                  </a:lnTo>
                                  <a:lnTo>
                                    <a:pt x="2194" y="1799"/>
                                  </a:lnTo>
                                  <a:lnTo>
                                    <a:pt x="2194" y="1812"/>
                                  </a:lnTo>
                                  <a:lnTo>
                                    <a:pt x="2194" y="1845"/>
                                  </a:lnTo>
                                  <a:lnTo>
                                    <a:pt x="2194" y="1876"/>
                                  </a:lnTo>
                                  <a:lnTo>
                                    <a:pt x="2194" y="1914"/>
                                  </a:lnTo>
                                  <a:lnTo>
                                    <a:pt x="2194" y="1953"/>
                                  </a:lnTo>
                                  <a:lnTo>
                                    <a:pt x="2194" y="2137"/>
                                  </a:lnTo>
                                  <a:lnTo>
                                    <a:pt x="2194" y="2200"/>
                                  </a:lnTo>
                                  <a:lnTo>
                                    <a:pt x="2194" y="2264"/>
                                  </a:lnTo>
                                  <a:lnTo>
                                    <a:pt x="2194" y="2327"/>
                                  </a:lnTo>
                                  <a:lnTo>
                                    <a:pt x="2194" y="2350"/>
                                  </a:lnTo>
                                  <a:lnTo>
                                    <a:pt x="2194" y="2498"/>
                                  </a:lnTo>
                                  <a:lnTo>
                                    <a:pt x="2194" y="2565"/>
                                  </a:lnTo>
                                  <a:lnTo>
                                    <a:pt x="2194" y="2619"/>
                                  </a:lnTo>
                                  <a:lnTo>
                                    <a:pt x="2194" y="2652"/>
                                  </a:lnTo>
                                  <a:lnTo>
                                    <a:pt x="2194" y="2671"/>
                                  </a:lnTo>
                                  <a:lnTo>
                                    <a:pt x="2192" y="2671"/>
                                  </a:lnTo>
                                  <a:lnTo>
                                    <a:pt x="2190" y="2673"/>
                                  </a:lnTo>
                                  <a:lnTo>
                                    <a:pt x="2188" y="2673"/>
                                  </a:lnTo>
                                  <a:lnTo>
                                    <a:pt x="2165" y="2685"/>
                                  </a:lnTo>
                                  <a:lnTo>
                                    <a:pt x="2163" y="2687"/>
                                  </a:lnTo>
                                  <a:lnTo>
                                    <a:pt x="2153" y="2692"/>
                                  </a:lnTo>
                                  <a:lnTo>
                                    <a:pt x="2132" y="2704"/>
                                  </a:lnTo>
                                  <a:lnTo>
                                    <a:pt x="2082" y="2727"/>
                                  </a:lnTo>
                                  <a:lnTo>
                                    <a:pt x="2061" y="2735"/>
                                  </a:lnTo>
                                  <a:lnTo>
                                    <a:pt x="2057" y="2736"/>
                                  </a:lnTo>
                                  <a:lnTo>
                                    <a:pt x="2050" y="2736"/>
                                  </a:lnTo>
                                  <a:lnTo>
                                    <a:pt x="2034" y="2740"/>
                                  </a:lnTo>
                                  <a:lnTo>
                                    <a:pt x="2021" y="2742"/>
                                  </a:lnTo>
                                  <a:lnTo>
                                    <a:pt x="2007" y="2748"/>
                                  </a:lnTo>
                                  <a:lnTo>
                                    <a:pt x="1994" y="2754"/>
                                  </a:lnTo>
                                  <a:lnTo>
                                    <a:pt x="1967" y="2763"/>
                                  </a:lnTo>
                                  <a:lnTo>
                                    <a:pt x="1958" y="2765"/>
                                  </a:lnTo>
                                  <a:lnTo>
                                    <a:pt x="1944" y="2769"/>
                                  </a:lnTo>
                                  <a:lnTo>
                                    <a:pt x="1938" y="2769"/>
                                  </a:lnTo>
                                  <a:lnTo>
                                    <a:pt x="1925" y="2769"/>
                                  </a:lnTo>
                                  <a:lnTo>
                                    <a:pt x="1919" y="2771"/>
                                  </a:lnTo>
                                  <a:lnTo>
                                    <a:pt x="1879" y="2771"/>
                                  </a:lnTo>
                                  <a:lnTo>
                                    <a:pt x="1871" y="2771"/>
                                  </a:lnTo>
                                  <a:lnTo>
                                    <a:pt x="1864" y="2771"/>
                                  </a:lnTo>
                                  <a:lnTo>
                                    <a:pt x="1848" y="2769"/>
                                  </a:lnTo>
                                  <a:lnTo>
                                    <a:pt x="1839" y="2767"/>
                                  </a:lnTo>
                                  <a:lnTo>
                                    <a:pt x="1829" y="2765"/>
                                  </a:lnTo>
                                  <a:lnTo>
                                    <a:pt x="1827" y="2763"/>
                                  </a:lnTo>
                                  <a:lnTo>
                                    <a:pt x="1823" y="2761"/>
                                  </a:lnTo>
                                  <a:lnTo>
                                    <a:pt x="1821" y="2761"/>
                                  </a:lnTo>
                                  <a:lnTo>
                                    <a:pt x="1817" y="2761"/>
                                  </a:lnTo>
                                  <a:lnTo>
                                    <a:pt x="1814" y="2760"/>
                                  </a:lnTo>
                                  <a:lnTo>
                                    <a:pt x="1810" y="2760"/>
                                  </a:lnTo>
                                  <a:lnTo>
                                    <a:pt x="1808" y="2760"/>
                                  </a:lnTo>
                                  <a:lnTo>
                                    <a:pt x="1806" y="2760"/>
                                  </a:lnTo>
                                  <a:lnTo>
                                    <a:pt x="1804" y="2761"/>
                                  </a:lnTo>
                                  <a:lnTo>
                                    <a:pt x="1802" y="2763"/>
                                  </a:lnTo>
                                  <a:lnTo>
                                    <a:pt x="1798" y="2765"/>
                                  </a:lnTo>
                                  <a:lnTo>
                                    <a:pt x="1796" y="2767"/>
                                  </a:lnTo>
                                  <a:lnTo>
                                    <a:pt x="1793" y="2767"/>
                                  </a:lnTo>
                                  <a:lnTo>
                                    <a:pt x="1791" y="2767"/>
                                  </a:lnTo>
                                  <a:lnTo>
                                    <a:pt x="1787" y="2765"/>
                                  </a:lnTo>
                                  <a:lnTo>
                                    <a:pt x="1783" y="2763"/>
                                  </a:lnTo>
                                  <a:lnTo>
                                    <a:pt x="1781" y="2763"/>
                                  </a:lnTo>
                                  <a:lnTo>
                                    <a:pt x="1779" y="2765"/>
                                  </a:lnTo>
                                  <a:lnTo>
                                    <a:pt x="1758" y="2777"/>
                                  </a:lnTo>
                                  <a:lnTo>
                                    <a:pt x="1733" y="2796"/>
                                  </a:lnTo>
                                  <a:lnTo>
                                    <a:pt x="1729" y="2800"/>
                                  </a:lnTo>
                                  <a:lnTo>
                                    <a:pt x="1727" y="2800"/>
                                  </a:lnTo>
                                  <a:lnTo>
                                    <a:pt x="1727" y="2802"/>
                                  </a:lnTo>
                                  <a:lnTo>
                                    <a:pt x="1725" y="2804"/>
                                  </a:lnTo>
                                  <a:lnTo>
                                    <a:pt x="1723" y="2806"/>
                                  </a:lnTo>
                                  <a:lnTo>
                                    <a:pt x="1722" y="2808"/>
                                  </a:lnTo>
                                  <a:lnTo>
                                    <a:pt x="1720" y="2809"/>
                                  </a:lnTo>
                                  <a:lnTo>
                                    <a:pt x="1718" y="2809"/>
                                  </a:lnTo>
                                  <a:lnTo>
                                    <a:pt x="1710" y="2813"/>
                                  </a:lnTo>
                                  <a:lnTo>
                                    <a:pt x="1708" y="2813"/>
                                  </a:lnTo>
                                  <a:lnTo>
                                    <a:pt x="1702" y="2815"/>
                                  </a:lnTo>
                                  <a:lnTo>
                                    <a:pt x="1700" y="2815"/>
                                  </a:lnTo>
                                  <a:lnTo>
                                    <a:pt x="1695" y="2817"/>
                                  </a:lnTo>
                                  <a:lnTo>
                                    <a:pt x="1691" y="2817"/>
                                  </a:lnTo>
                                  <a:lnTo>
                                    <a:pt x="1689" y="2817"/>
                                  </a:lnTo>
                                  <a:lnTo>
                                    <a:pt x="1683" y="2821"/>
                                  </a:lnTo>
                                  <a:lnTo>
                                    <a:pt x="1649" y="2840"/>
                                  </a:lnTo>
                                  <a:lnTo>
                                    <a:pt x="1649" y="2842"/>
                                  </a:lnTo>
                                  <a:lnTo>
                                    <a:pt x="1641" y="2846"/>
                                  </a:lnTo>
                                  <a:lnTo>
                                    <a:pt x="1639" y="2848"/>
                                  </a:lnTo>
                                  <a:lnTo>
                                    <a:pt x="1637" y="2850"/>
                                  </a:lnTo>
                                  <a:lnTo>
                                    <a:pt x="1635" y="2852"/>
                                  </a:lnTo>
                                  <a:lnTo>
                                    <a:pt x="1633" y="2854"/>
                                  </a:lnTo>
                                  <a:lnTo>
                                    <a:pt x="1631" y="2856"/>
                                  </a:lnTo>
                                  <a:lnTo>
                                    <a:pt x="1614" y="2865"/>
                                  </a:lnTo>
                                  <a:lnTo>
                                    <a:pt x="1614" y="2867"/>
                                  </a:lnTo>
                                  <a:lnTo>
                                    <a:pt x="1608" y="2869"/>
                                  </a:lnTo>
                                  <a:lnTo>
                                    <a:pt x="1603" y="2869"/>
                                  </a:lnTo>
                                  <a:lnTo>
                                    <a:pt x="1591" y="2871"/>
                                  </a:lnTo>
                                  <a:lnTo>
                                    <a:pt x="1580" y="2873"/>
                                  </a:lnTo>
                                  <a:lnTo>
                                    <a:pt x="1574" y="2873"/>
                                  </a:lnTo>
                                  <a:lnTo>
                                    <a:pt x="1568" y="2875"/>
                                  </a:lnTo>
                                  <a:lnTo>
                                    <a:pt x="1560" y="2877"/>
                                  </a:lnTo>
                                  <a:lnTo>
                                    <a:pt x="1557" y="2877"/>
                                  </a:lnTo>
                                  <a:lnTo>
                                    <a:pt x="1553" y="2879"/>
                                  </a:lnTo>
                                  <a:lnTo>
                                    <a:pt x="1551" y="2881"/>
                                  </a:lnTo>
                                  <a:lnTo>
                                    <a:pt x="1539" y="2890"/>
                                  </a:lnTo>
                                  <a:lnTo>
                                    <a:pt x="1537" y="2892"/>
                                  </a:lnTo>
                                  <a:lnTo>
                                    <a:pt x="1533" y="2896"/>
                                  </a:lnTo>
                                  <a:lnTo>
                                    <a:pt x="1532" y="2898"/>
                                  </a:lnTo>
                                  <a:lnTo>
                                    <a:pt x="1532" y="2900"/>
                                  </a:lnTo>
                                  <a:lnTo>
                                    <a:pt x="1528" y="2906"/>
                                  </a:lnTo>
                                  <a:lnTo>
                                    <a:pt x="1526" y="2907"/>
                                  </a:lnTo>
                                  <a:lnTo>
                                    <a:pt x="1524" y="2909"/>
                                  </a:lnTo>
                                  <a:lnTo>
                                    <a:pt x="1512" y="2948"/>
                                  </a:lnTo>
                                  <a:lnTo>
                                    <a:pt x="1509" y="2969"/>
                                  </a:lnTo>
                                  <a:lnTo>
                                    <a:pt x="1507" y="2971"/>
                                  </a:lnTo>
                                  <a:lnTo>
                                    <a:pt x="1507" y="2973"/>
                                  </a:lnTo>
                                  <a:lnTo>
                                    <a:pt x="1507" y="2975"/>
                                  </a:lnTo>
                                  <a:lnTo>
                                    <a:pt x="1505" y="2977"/>
                                  </a:lnTo>
                                  <a:lnTo>
                                    <a:pt x="1501" y="2979"/>
                                  </a:lnTo>
                                  <a:lnTo>
                                    <a:pt x="1493" y="2984"/>
                                  </a:lnTo>
                                  <a:lnTo>
                                    <a:pt x="1484" y="2994"/>
                                  </a:lnTo>
                                  <a:lnTo>
                                    <a:pt x="1482" y="2996"/>
                                  </a:lnTo>
                                  <a:lnTo>
                                    <a:pt x="1478" y="3000"/>
                                  </a:lnTo>
                                  <a:lnTo>
                                    <a:pt x="1476" y="3004"/>
                                  </a:lnTo>
                                  <a:lnTo>
                                    <a:pt x="1476" y="3005"/>
                                  </a:lnTo>
                                  <a:lnTo>
                                    <a:pt x="1476" y="3007"/>
                                  </a:lnTo>
                                  <a:lnTo>
                                    <a:pt x="1476" y="3009"/>
                                  </a:lnTo>
                                  <a:lnTo>
                                    <a:pt x="1470" y="3017"/>
                                  </a:lnTo>
                                  <a:lnTo>
                                    <a:pt x="1464" y="3021"/>
                                  </a:lnTo>
                                  <a:lnTo>
                                    <a:pt x="1449" y="3030"/>
                                  </a:lnTo>
                                  <a:lnTo>
                                    <a:pt x="1441" y="3032"/>
                                  </a:lnTo>
                                  <a:lnTo>
                                    <a:pt x="1439" y="3030"/>
                                  </a:lnTo>
                                  <a:lnTo>
                                    <a:pt x="1438" y="3030"/>
                                  </a:lnTo>
                                  <a:lnTo>
                                    <a:pt x="1436" y="3030"/>
                                  </a:lnTo>
                                  <a:lnTo>
                                    <a:pt x="1432" y="3029"/>
                                  </a:lnTo>
                                  <a:lnTo>
                                    <a:pt x="1426" y="3029"/>
                                  </a:lnTo>
                                  <a:lnTo>
                                    <a:pt x="1424" y="3030"/>
                                  </a:lnTo>
                                  <a:lnTo>
                                    <a:pt x="1422" y="3030"/>
                                  </a:lnTo>
                                  <a:lnTo>
                                    <a:pt x="1418" y="3036"/>
                                  </a:lnTo>
                                  <a:lnTo>
                                    <a:pt x="1416" y="3040"/>
                                  </a:lnTo>
                                  <a:lnTo>
                                    <a:pt x="1415" y="3042"/>
                                  </a:lnTo>
                                  <a:lnTo>
                                    <a:pt x="1413" y="3044"/>
                                  </a:lnTo>
                                  <a:lnTo>
                                    <a:pt x="1409" y="3046"/>
                                  </a:lnTo>
                                  <a:lnTo>
                                    <a:pt x="1399" y="3050"/>
                                  </a:lnTo>
                                  <a:lnTo>
                                    <a:pt x="1395" y="3038"/>
                                  </a:lnTo>
                                  <a:lnTo>
                                    <a:pt x="1390" y="3029"/>
                                  </a:lnTo>
                                  <a:lnTo>
                                    <a:pt x="1390" y="3027"/>
                                  </a:lnTo>
                                  <a:lnTo>
                                    <a:pt x="1388" y="3027"/>
                                  </a:lnTo>
                                  <a:lnTo>
                                    <a:pt x="1386" y="3027"/>
                                  </a:lnTo>
                                  <a:lnTo>
                                    <a:pt x="1380" y="3023"/>
                                  </a:lnTo>
                                  <a:lnTo>
                                    <a:pt x="1378" y="3023"/>
                                  </a:lnTo>
                                  <a:lnTo>
                                    <a:pt x="1365" y="3029"/>
                                  </a:lnTo>
                                  <a:lnTo>
                                    <a:pt x="1355" y="3030"/>
                                  </a:lnTo>
                                  <a:lnTo>
                                    <a:pt x="1351" y="3032"/>
                                  </a:lnTo>
                                  <a:lnTo>
                                    <a:pt x="1351" y="3030"/>
                                  </a:lnTo>
                                  <a:lnTo>
                                    <a:pt x="1340" y="3029"/>
                                  </a:lnTo>
                                  <a:lnTo>
                                    <a:pt x="1322" y="3029"/>
                                  </a:lnTo>
                                  <a:lnTo>
                                    <a:pt x="1320" y="3029"/>
                                  </a:lnTo>
                                  <a:lnTo>
                                    <a:pt x="1320" y="3030"/>
                                  </a:lnTo>
                                  <a:lnTo>
                                    <a:pt x="1319" y="3030"/>
                                  </a:lnTo>
                                  <a:lnTo>
                                    <a:pt x="1319" y="3032"/>
                                  </a:lnTo>
                                  <a:lnTo>
                                    <a:pt x="1299" y="3034"/>
                                  </a:lnTo>
                                  <a:lnTo>
                                    <a:pt x="1297" y="3034"/>
                                  </a:lnTo>
                                  <a:lnTo>
                                    <a:pt x="1292" y="3032"/>
                                  </a:lnTo>
                                  <a:lnTo>
                                    <a:pt x="1288" y="3032"/>
                                  </a:lnTo>
                                  <a:lnTo>
                                    <a:pt x="1282" y="3034"/>
                                  </a:lnTo>
                                  <a:lnTo>
                                    <a:pt x="1280" y="3034"/>
                                  </a:lnTo>
                                  <a:lnTo>
                                    <a:pt x="1280" y="3036"/>
                                  </a:lnTo>
                                  <a:lnTo>
                                    <a:pt x="1276" y="3038"/>
                                  </a:lnTo>
                                  <a:lnTo>
                                    <a:pt x="1276" y="3040"/>
                                  </a:lnTo>
                                  <a:lnTo>
                                    <a:pt x="1274" y="3042"/>
                                  </a:lnTo>
                                  <a:lnTo>
                                    <a:pt x="1276" y="3048"/>
                                  </a:lnTo>
                                  <a:lnTo>
                                    <a:pt x="1274" y="3050"/>
                                  </a:lnTo>
                                  <a:lnTo>
                                    <a:pt x="1273" y="3050"/>
                                  </a:lnTo>
                                  <a:lnTo>
                                    <a:pt x="1255" y="3052"/>
                                  </a:lnTo>
                                  <a:lnTo>
                                    <a:pt x="1253" y="3050"/>
                                  </a:lnTo>
                                  <a:lnTo>
                                    <a:pt x="1251" y="3050"/>
                                  </a:lnTo>
                                  <a:lnTo>
                                    <a:pt x="1249" y="3050"/>
                                  </a:lnTo>
                                  <a:lnTo>
                                    <a:pt x="1249" y="3048"/>
                                  </a:lnTo>
                                  <a:lnTo>
                                    <a:pt x="1251" y="3046"/>
                                  </a:lnTo>
                                  <a:lnTo>
                                    <a:pt x="1251" y="3044"/>
                                  </a:lnTo>
                                  <a:lnTo>
                                    <a:pt x="1253" y="3044"/>
                                  </a:lnTo>
                                  <a:lnTo>
                                    <a:pt x="1255" y="3044"/>
                                  </a:lnTo>
                                  <a:lnTo>
                                    <a:pt x="1253" y="3042"/>
                                  </a:lnTo>
                                  <a:lnTo>
                                    <a:pt x="1251" y="3034"/>
                                  </a:lnTo>
                                  <a:lnTo>
                                    <a:pt x="1249" y="3030"/>
                                  </a:lnTo>
                                  <a:lnTo>
                                    <a:pt x="1249" y="3029"/>
                                  </a:lnTo>
                                  <a:lnTo>
                                    <a:pt x="1248" y="3025"/>
                                  </a:lnTo>
                                  <a:lnTo>
                                    <a:pt x="1246" y="3023"/>
                                  </a:lnTo>
                                  <a:lnTo>
                                    <a:pt x="1242" y="3019"/>
                                  </a:lnTo>
                                  <a:lnTo>
                                    <a:pt x="1240" y="3017"/>
                                  </a:lnTo>
                                  <a:lnTo>
                                    <a:pt x="1238" y="3017"/>
                                  </a:lnTo>
                                  <a:lnTo>
                                    <a:pt x="1230" y="3019"/>
                                  </a:lnTo>
                                  <a:lnTo>
                                    <a:pt x="1226" y="3021"/>
                                  </a:lnTo>
                                  <a:lnTo>
                                    <a:pt x="1225" y="3021"/>
                                  </a:lnTo>
                                  <a:lnTo>
                                    <a:pt x="1225" y="3023"/>
                                  </a:lnTo>
                                  <a:lnTo>
                                    <a:pt x="1225" y="3025"/>
                                  </a:lnTo>
                                  <a:lnTo>
                                    <a:pt x="1221" y="3027"/>
                                  </a:lnTo>
                                  <a:lnTo>
                                    <a:pt x="1219" y="3029"/>
                                  </a:lnTo>
                                  <a:lnTo>
                                    <a:pt x="1217" y="3029"/>
                                  </a:lnTo>
                                  <a:lnTo>
                                    <a:pt x="1211" y="3030"/>
                                  </a:lnTo>
                                  <a:lnTo>
                                    <a:pt x="1209" y="3030"/>
                                  </a:lnTo>
                                  <a:lnTo>
                                    <a:pt x="1196" y="3023"/>
                                  </a:lnTo>
                                  <a:lnTo>
                                    <a:pt x="1177" y="3017"/>
                                  </a:lnTo>
                                  <a:lnTo>
                                    <a:pt x="1175" y="3017"/>
                                  </a:lnTo>
                                  <a:lnTo>
                                    <a:pt x="1167" y="3017"/>
                                  </a:lnTo>
                                  <a:lnTo>
                                    <a:pt x="1154" y="3017"/>
                                  </a:lnTo>
                                  <a:lnTo>
                                    <a:pt x="1150" y="3017"/>
                                  </a:lnTo>
                                  <a:lnTo>
                                    <a:pt x="1134" y="3021"/>
                                  </a:lnTo>
                                  <a:lnTo>
                                    <a:pt x="1111" y="3023"/>
                                  </a:lnTo>
                                  <a:lnTo>
                                    <a:pt x="1094" y="3025"/>
                                  </a:lnTo>
                                  <a:lnTo>
                                    <a:pt x="1088" y="3023"/>
                                  </a:lnTo>
                                  <a:lnTo>
                                    <a:pt x="1086" y="3023"/>
                                  </a:lnTo>
                                  <a:lnTo>
                                    <a:pt x="1084" y="3023"/>
                                  </a:lnTo>
                                  <a:lnTo>
                                    <a:pt x="1081" y="3025"/>
                                  </a:lnTo>
                                  <a:lnTo>
                                    <a:pt x="1079" y="3027"/>
                                  </a:lnTo>
                                  <a:lnTo>
                                    <a:pt x="1077" y="3027"/>
                                  </a:lnTo>
                                  <a:lnTo>
                                    <a:pt x="1075" y="3029"/>
                                  </a:lnTo>
                                  <a:lnTo>
                                    <a:pt x="1065" y="3029"/>
                                  </a:lnTo>
                                  <a:lnTo>
                                    <a:pt x="1061" y="3029"/>
                                  </a:lnTo>
                                  <a:lnTo>
                                    <a:pt x="1040" y="3032"/>
                                  </a:lnTo>
                                  <a:lnTo>
                                    <a:pt x="1033" y="3038"/>
                                  </a:lnTo>
                                  <a:lnTo>
                                    <a:pt x="1029" y="3042"/>
                                  </a:lnTo>
                                  <a:lnTo>
                                    <a:pt x="1025" y="3042"/>
                                  </a:lnTo>
                                  <a:lnTo>
                                    <a:pt x="1023" y="3042"/>
                                  </a:lnTo>
                                  <a:lnTo>
                                    <a:pt x="1017" y="3040"/>
                                  </a:lnTo>
                                  <a:lnTo>
                                    <a:pt x="1006" y="3038"/>
                                  </a:lnTo>
                                  <a:lnTo>
                                    <a:pt x="1002" y="3036"/>
                                  </a:lnTo>
                                  <a:lnTo>
                                    <a:pt x="998" y="3036"/>
                                  </a:lnTo>
                                  <a:lnTo>
                                    <a:pt x="971" y="3034"/>
                                  </a:lnTo>
                                  <a:lnTo>
                                    <a:pt x="967" y="3034"/>
                                  </a:lnTo>
                                  <a:lnTo>
                                    <a:pt x="965" y="3036"/>
                                  </a:lnTo>
                                  <a:lnTo>
                                    <a:pt x="942" y="3042"/>
                                  </a:lnTo>
                                  <a:lnTo>
                                    <a:pt x="941" y="3044"/>
                                  </a:lnTo>
                                  <a:lnTo>
                                    <a:pt x="939" y="3044"/>
                                  </a:lnTo>
                                  <a:lnTo>
                                    <a:pt x="939" y="3046"/>
                                  </a:lnTo>
                                  <a:lnTo>
                                    <a:pt x="937" y="3048"/>
                                  </a:lnTo>
                                  <a:lnTo>
                                    <a:pt x="935" y="3052"/>
                                  </a:lnTo>
                                  <a:lnTo>
                                    <a:pt x="933" y="3052"/>
                                  </a:lnTo>
                                  <a:lnTo>
                                    <a:pt x="931" y="3054"/>
                                  </a:lnTo>
                                  <a:lnTo>
                                    <a:pt x="929" y="3055"/>
                                  </a:lnTo>
                                  <a:lnTo>
                                    <a:pt x="927" y="3057"/>
                                  </a:lnTo>
                                  <a:lnTo>
                                    <a:pt x="923" y="3059"/>
                                  </a:lnTo>
                                  <a:lnTo>
                                    <a:pt x="919" y="3061"/>
                                  </a:lnTo>
                                  <a:lnTo>
                                    <a:pt x="916" y="3063"/>
                                  </a:lnTo>
                                  <a:lnTo>
                                    <a:pt x="908" y="3071"/>
                                  </a:lnTo>
                                  <a:lnTo>
                                    <a:pt x="908" y="3073"/>
                                  </a:lnTo>
                                  <a:lnTo>
                                    <a:pt x="898" y="3088"/>
                                  </a:lnTo>
                                  <a:lnTo>
                                    <a:pt x="896" y="3090"/>
                                  </a:lnTo>
                                  <a:lnTo>
                                    <a:pt x="896" y="3092"/>
                                  </a:lnTo>
                                  <a:lnTo>
                                    <a:pt x="894" y="3100"/>
                                  </a:lnTo>
                                  <a:lnTo>
                                    <a:pt x="894" y="3102"/>
                                  </a:lnTo>
                                  <a:lnTo>
                                    <a:pt x="875" y="3121"/>
                                  </a:lnTo>
                                  <a:lnTo>
                                    <a:pt x="860" y="3130"/>
                                  </a:lnTo>
                                  <a:lnTo>
                                    <a:pt x="856" y="3128"/>
                                  </a:lnTo>
                                  <a:lnTo>
                                    <a:pt x="847" y="3125"/>
                                  </a:lnTo>
                                  <a:lnTo>
                                    <a:pt x="843" y="3123"/>
                                  </a:lnTo>
                                  <a:lnTo>
                                    <a:pt x="823" y="3121"/>
                                  </a:lnTo>
                                  <a:lnTo>
                                    <a:pt x="822" y="3121"/>
                                  </a:lnTo>
                                  <a:lnTo>
                                    <a:pt x="820" y="3121"/>
                                  </a:lnTo>
                                  <a:lnTo>
                                    <a:pt x="816" y="3123"/>
                                  </a:lnTo>
                                  <a:lnTo>
                                    <a:pt x="800" y="3134"/>
                                  </a:lnTo>
                                  <a:lnTo>
                                    <a:pt x="799" y="3136"/>
                                  </a:lnTo>
                                  <a:lnTo>
                                    <a:pt x="797" y="3138"/>
                                  </a:lnTo>
                                  <a:lnTo>
                                    <a:pt x="793" y="3140"/>
                                  </a:lnTo>
                                  <a:lnTo>
                                    <a:pt x="793" y="3142"/>
                                  </a:lnTo>
                                  <a:lnTo>
                                    <a:pt x="799" y="3148"/>
                                  </a:lnTo>
                                  <a:lnTo>
                                    <a:pt x="797" y="3150"/>
                                  </a:lnTo>
                                  <a:lnTo>
                                    <a:pt x="795" y="3150"/>
                                  </a:lnTo>
                                  <a:lnTo>
                                    <a:pt x="793" y="3152"/>
                                  </a:lnTo>
                                  <a:lnTo>
                                    <a:pt x="791" y="3153"/>
                                  </a:lnTo>
                                  <a:lnTo>
                                    <a:pt x="783" y="3157"/>
                                  </a:lnTo>
                                  <a:lnTo>
                                    <a:pt x="781" y="3159"/>
                                  </a:lnTo>
                                  <a:lnTo>
                                    <a:pt x="777" y="3159"/>
                                  </a:lnTo>
                                  <a:lnTo>
                                    <a:pt x="776" y="3161"/>
                                  </a:lnTo>
                                  <a:lnTo>
                                    <a:pt x="774" y="3161"/>
                                  </a:lnTo>
                                  <a:lnTo>
                                    <a:pt x="766" y="3163"/>
                                  </a:lnTo>
                                  <a:lnTo>
                                    <a:pt x="760" y="3165"/>
                                  </a:lnTo>
                                  <a:lnTo>
                                    <a:pt x="760" y="3167"/>
                                  </a:lnTo>
                                  <a:lnTo>
                                    <a:pt x="756" y="3169"/>
                                  </a:lnTo>
                                  <a:lnTo>
                                    <a:pt x="754" y="3171"/>
                                  </a:lnTo>
                                  <a:lnTo>
                                    <a:pt x="752" y="3175"/>
                                  </a:lnTo>
                                  <a:lnTo>
                                    <a:pt x="749" y="3178"/>
                                  </a:lnTo>
                                  <a:lnTo>
                                    <a:pt x="749" y="3184"/>
                                  </a:lnTo>
                                  <a:lnTo>
                                    <a:pt x="747" y="3186"/>
                                  </a:lnTo>
                                  <a:lnTo>
                                    <a:pt x="733" y="3196"/>
                                  </a:lnTo>
                                  <a:lnTo>
                                    <a:pt x="706" y="3211"/>
                                  </a:lnTo>
                                  <a:lnTo>
                                    <a:pt x="674" y="3217"/>
                                  </a:lnTo>
                                  <a:lnTo>
                                    <a:pt x="672" y="3217"/>
                                  </a:lnTo>
                                  <a:lnTo>
                                    <a:pt x="672" y="3219"/>
                                  </a:lnTo>
                                  <a:lnTo>
                                    <a:pt x="672" y="3221"/>
                                  </a:lnTo>
                                  <a:lnTo>
                                    <a:pt x="674" y="3223"/>
                                  </a:lnTo>
                                  <a:lnTo>
                                    <a:pt x="676" y="3225"/>
                                  </a:lnTo>
                                  <a:lnTo>
                                    <a:pt x="678" y="3226"/>
                                  </a:lnTo>
                                  <a:lnTo>
                                    <a:pt x="680" y="3226"/>
                                  </a:lnTo>
                                  <a:lnTo>
                                    <a:pt x="687" y="3226"/>
                                  </a:lnTo>
                                  <a:lnTo>
                                    <a:pt x="687" y="3228"/>
                                  </a:lnTo>
                                  <a:lnTo>
                                    <a:pt x="689" y="3226"/>
                                  </a:lnTo>
                                  <a:lnTo>
                                    <a:pt x="693" y="3226"/>
                                  </a:lnTo>
                                  <a:lnTo>
                                    <a:pt x="695" y="3226"/>
                                  </a:lnTo>
                                  <a:lnTo>
                                    <a:pt x="695" y="3228"/>
                                  </a:lnTo>
                                  <a:lnTo>
                                    <a:pt x="687" y="3232"/>
                                  </a:lnTo>
                                  <a:lnTo>
                                    <a:pt x="685" y="3232"/>
                                  </a:lnTo>
                                  <a:lnTo>
                                    <a:pt x="678" y="3232"/>
                                  </a:lnTo>
                                  <a:lnTo>
                                    <a:pt x="676" y="3232"/>
                                  </a:lnTo>
                                  <a:lnTo>
                                    <a:pt x="676" y="3230"/>
                                  </a:lnTo>
                                  <a:lnTo>
                                    <a:pt x="674" y="3230"/>
                                  </a:lnTo>
                                  <a:lnTo>
                                    <a:pt x="668" y="3225"/>
                                  </a:lnTo>
                                  <a:lnTo>
                                    <a:pt x="666" y="3223"/>
                                  </a:lnTo>
                                  <a:lnTo>
                                    <a:pt x="662" y="3221"/>
                                  </a:lnTo>
                                  <a:lnTo>
                                    <a:pt x="660" y="3221"/>
                                  </a:lnTo>
                                  <a:lnTo>
                                    <a:pt x="658" y="3221"/>
                                  </a:lnTo>
                                  <a:lnTo>
                                    <a:pt x="651" y="3221"/>
                                  </a:lnTo>
                                  <a:lnTo>
                                    <a:pt x="649" y="3221"/>
                                  </a:lnTo>
                                  <a:lnTo>
                                    <a:pt x="647" y="3221"/>
                                  </a:lnTo>
                                  <a:lnTo>
                                    <a:pt x="645" y="3223"/>
                                  </a:lnTo>
                                  <a:lnTo>
                                    <a:pt x="645" y="3225"/>
                                  </a:lnTo>
                                  <a:lnTo>
                                    <a:pt x="643" y="3226"/>
                                  </a:lnTo>
                                  <a:lnTo>
                                    <a:pt x="643" y="3228"/>
                                  </a:lnTo>
                                  <a:lnTo>
                                    <a:pt x="641" y="3234"/>
                                  </a:lnTo>
                                  <a:lnTo>
                                    <a:pt x="634" y="3228"/>
                                  </a:lnTo>
                                  <a:lnTo>
                                    <a:pt x="632" y="3226"/>
                                  </a:lnTo>
                                  <a:lnTo>
                                    <a:pt x="609" y="3217"/>
                                  </a:lnTo>
                                  <a:lnTo>
                                    <a:pt x="607" y="3215"/>
                                  </a:lnTo>
                                  <a:lnTo>
                                    <a:pt x="605" y="3215"/>
                                  </a:lnTo>
                                  <a:lnTo>
                                    <a:pt x="584" y="3215"/>
                                  </a:lnTo>
                                  <a:lnTo>
                                    <a:pt x="553" y="3215"/>
                                  </a:lnTo>
                                  <a:lnTo>
                                    <a:pt x="551" y="3215"/>
                                  </a:lnTo>
                                  <a:lnTo>
                                    <a:pt x="547" y="3217"/>
                                  </a:lnTo>
                                  <a:lnTo>
                                    <a:pt x="547" y="3219"/>
                                  </a:lnTo>
                                  <a:lnTo>
                                    <a:pt x="545" y="3221"/>
                                  </a:lnTo>
                                  <a:lnTo>
                                    <a:pt x="543" y="3221"/>
                                  </a:lnTo>
                                  <a:lnTo>
                                    <a:pt x="541" y="3221"/>
                                  </a:lnTo>
                                  <a:lnTo>
                                    <a:pt x="538" y="3221"/>
                                  </a:lnTo>
                                  <a:lnTo>
                                    <a:pt x="536" y="3221"/>
                                  </a:lnTo>
                                  <a:lnTo>
                                    <a:pt x="534" y="3219"/>
                                  </a:lnTo>
                                  <a:lnTo>
                                    <a:pt x="520" y="3215"/>
                                  </a:lnTo>
                                  <a:lnTo>
                                    <a:pt x="513" y="3217"/>
                                  </a:lnTo>
                                  <a:lnTo>
                                    <a:pt x="505" y="3217"/>
                                  </a:lnTo>
                                  <a:lnTo>
                                    <a:pt x="486" y="3213"/>
                                  </a:lnTo>
                                  <a:lnTo>
                                    <a:pt x="484" y="3211"/>
                                  </a:lnTo>
                                  <a:lnTo>
                                    <a:pt x="474" y="3203"/>
                                  </a:lnTo>
                                  <a:lnTo>
                                    <a:pt x="467" y="3198"/>
                                  </a:lnTo>
                                  <a:lnTo>
                                    <a:pt x="459" y="3194"/>
                                  </a:lnTo>
                                  <a:lnTo>
                                    <a:pt x="455" y="3192"/>
                                  </a:lnTo>
                                  <a:lnTo>
                                    <a:pt x="451" y="3190"/>
                                  </a:lnTo>
                                  <a:lnTo>
                                    <a:pt x="447" y="3188"/>
                                  </a:lnTo>
                                  <a:lnTo>
                                    <a:pt x="436" y="3184"/>
                                  </a:lnTo>
                                  <a:lnTo>
                                    <a:pt x="419" y="3182"/>
                                  </a:lnTo>
                                  <a:lnTo>
                                    <a:pt x="417" y="3175"/>
                                  </a:lnTo>
                                  <a:lnTo>
                                    <a:pt x="415" y="3171"/>
                                  </a:lnTo>
                                  <a:lnTo>
                                    <a:pt x="411" y="3163"/>
                                  </a:lnTo>
                                  <a:lnTo>
                                    <a:pt x="411" y="3161"/>
                                  </a:lnTo>
                                  <a:lnTo>
                                    <a:pt x="397" y="3148"/>
                                  </a:lnTo>
                                  <a:lnTo>
                                    <a:pt x="394" y="3144"/>
                                  </a:lnTo>
                                  <a:lnTo>
                                    <a:pt x="394" y="3142"/>
                                  </a:lnTo>
                                  <a:lnTo>
                                    <a:pt x="374" y="3125"/>
                                  </a:lnTo>
                                  <a:lnTo>
                                    <a:pt x="355" y="3109"/>
                                  </a:lnTo>
                                  <a:lnTo>
                                    <a:pt x="353" y="3109"/>
                                  </a:lnTo>
                                  <a:lnTo>
                                    <a:pt x="340" y="3102"/>
                                  </a:lnTo>
                                  <a:lnTo>
                                    <a:pt x="338" y="3102"/>
                                  </a:lnTo>
                                  <a:lnTo>
                                    <a:pt x="330" y="3098"/>
                                  </a:lnTo>
                                  <a:lnTo>
                                    <a:pt x="328" y="3096"/>
                                  </a:lnTo>
                                  <a:lnTo>
                                    <a:pt x="321" y="3096"/>
                                  </a:lnTo>
                                  <a:lnTo>
                                    <a:pt x="319" y="3096"/>
                                  </a:lnTo>
                                  <a:lnTo>
                                    <a:pt x="315" y="3096"/>
                                  </a:lnTo>
                                  <a:lnTo>
                                    <a:pt x="313" y="3096"/>
                                  </a:lnTo>
                                  <a:lnTo>
                                    <a:pt x="311" y="3098"/>
                                  </a:lnTo>
                                  <a:lnTo>
                                    <a:pt x="309" y="3098"/>
                                  </a:lnTo>
                                  <a:lnTo>
                                    <a:pt x="307" y="3098"/>
                                  </a:lnTo>
                                  <a:lnTo>
                                    <a:pt x="307" y="3100"/>
                                  </a:lnTo>
                                  <a:lnTo>
                                    <a:pt x="307" y="3102"/>
                                  </a:lnTo>
                                  <a:lnTo>
                                    <a:pt x="305" y="3103"/>
                                  </a:lnTo>
                                  <a:lnTo>
                                    <a:pt x="303" y="3105"/>
                                  </a:lnTo>
                                  <a:lnTo>
                                    <a:pt x="302" y="3105"/>
                                  </a:lnTo>
                                  <a:lnTo>
                                    <a:pt x="296" y="3100"/>
                                  </a:lnTo>
                                  <a:lnTo>
                                    <a:pt x="288" y="3092"/>
                                  </a:lnTo>
                                  <a:lnTo>
                                    <a:pt x="288" y="3090"/>
                                  </a:lnTo>
                                  <a:lnTo>
                                    <a:pt x="286" y="3088"/>
                                  </a:lnTo>
                                  <a:lnTo>
                                    <a:pt x="286" y="3084"/>
                                  </a:lnTo>
                                  <a:lnTo>
                                    <a:pt x="286" y="3082"/>
                                  </a:lnTo>
                                  <a:lnTo>
                                    <a:pt x="286" y="3080"/>
                                  </a:lnTo>
                                  <a:lnTo>
                                    <a:pt x="288" y="3078"/>
                                  </a:lnTo>
                                  <a:lnTo>
                                    <a:pt x="288" y="3077"/>
                                  </a:lnTo>
                                  <a:lnTo>
                                    <a:pt x="288" y="3075"/>
                                  </a:lnTo>
                                  <a:lnTo>
                                    <a:pt x="282" y="3050"/>
                                  </a:lnTo>
                                  <a:lnTo>
                                    <a:pt x="280" y="3025"/>
                                  </a:lnTo>
                                  <a:lnTo>
                                    <a:pt x="280" y="2996"/>
                                  </a:lnTo>
                                  <a:lnTo>
                                    <a:pt x="284" y="2969"/>
                                  </a:lnTo>
                                  <a:lnTo>
                                    <a:pt x="286" y="2967"/>
                                  </a:lnTo>
                                  <a:lnTo>
                                    <a:pt x="288" y="2969"/>
                                  </a:lnTo>
                                  <a:lnTo>
                                    <a:pt x="290" y="2969"/>
                                  </a:lnTo>
                                  <a:lnTo>
                                    <a:pt x="292" y="2971"/>
                                  </a:lnTo>
                                  <a:lnTo>
                                    <a:pt x="296" y="2975"/>
                                  </a:lnTo>
                                  <a:lnTo>
                                    <a:pt x="298" y="2977"/>
                                  </a:lnTo>
                                  <a:lnTo>
                                    <a:pt x="298" y="2979"/>
                                  </a:lnTo>
                                  <a:lnTo>
                                    <a:pt x="298" y="2980"/>
                                  </a:lnTo>
                                  <a:lnTo>
                                    <a:pt x="300" y="2980"/>
                                  </a:lnTo>
                                  <a:lnTo>
                                    <a:pt x="300" y="2982"/>
                                  </a:lnTo>
                                  <a:lnTo>
                                    <a:pt x="302" y="2984"/>
                                  </a:lnTo>
                                  <a:lnTo>
                                    <a:pt x="307" y="2986"/>
                                  </a:lnTo>
                                  <a:lnTo>
                                    <a:pt x="315" y="2990"/>
                                  </a:lnTo>
                                  <a:lnTo>
                                    <a:pt x="317" y="2990"/>
                                  </a:lnTo>
                                  <a:lnTo>
                                    <a:pt x="323" y="2990"/>
                                  </a:lnTo>
                                  <a:lnTo>
                                    <a:pt x="325" y="2988"/>
                                  </a:lnTo>
                                  <a:lnTo>
                                    <a:pt x="328" y="2988"/>
                                  </a:lnTo>
                                  <a:lnTo>
                                    <a:pt x="330" y="2988"/>
                                  </a:lnTo>
                                  <a:lnTo>
                                    <a:pt x="336" y="2986"/>
                                  </a:lnTo>
                                  <a:lnTo>
                                    <a:pt x="340" y="2984"/>
                                  </a:lnTo>
                                  <a:lnTo>
                                    <a:pt x="344" y="2982"/>
                                  </a:lnTo>
                                  <a:lnTo>
                                    <a:pt x="346" y="2980"/>
                                  </a:lnTo>
                                  <a:lnTo>
                                    <a:pt x="376" y="2934"/>
                                  </a:lnTo>
                                  <a:lnTo>
                                    <a:pt x="378" y="2932"/>
                                  </a:lnTo>
                                  <a:lnTo>
                                    <a:pt x="380" y="2932"/>
                                  </a:lnTo>
                                  <a:lnTo>
                                    <a:pt x="382" y="2931"/>
                                  </a:lnTo>
                                  <a:lnTo>
                                    <a:pt x="382" y="2929"/>
                                  </a:lnTo>
                                  <a:lnTo>
                                    <a:pt x="382" y="2927"/>
                                  </a:lnTo>
                                  <a:lnTo>
                                    <a:pt x="384" y="2925"/>
                                  </a:lnTo>
                                  <a:lnTo>
                                    <a:pt x="384" y="2923"/>
                                  </a:lnTo>
                                  <a:lnTo>
                                    <a:pt x="384" y="2921"/>
                                  </a:lnTo>
                                  <a:lnTo>
                                    <a:pt x="378" y="2881"/>
                                  </a:lnTo>
                                  <a:lnTo>
                                    <a:pt x="374" y="2871"/>
                                  </a:lnTo>
                                  <a:lnTo>
                                    <a:pt x="373" y="2861"/>
                                  </a:lnTo>
                                  <a:lnTo>
                                    <a:pt x="371" y="2852"/>
                                  </a:lnTo>
                                  <a:lnTo>
                                    <a:pt x="367" y="2831"/>
                                  </a:lnTo>
                                  <a:lnTo>
                                    <a:pt x="367" y="2829"/>
                                  </a:lnTo>
                                  <a:lnTo>
                                    <a:pt x="371" y="2819"/>
                                  </a:lnTo>
                                  <a:lnTo>
                                    <a:pt x="371" y="2817"/>
                                  </a:lnTo>
                                  <a:lnTo>
                                    <a:pt x="378" y="2806"/>
                                  </a:lnTo>
                                  <a:lnTo>
                                    <a:pt x="380" y="2806"/>
                                  </a:lnTo>
                                  <a:lnTo>
                                    <a:pt x="380" y="2804"/>
                                  </a:lnTo>
                                  <a:lnTo>
                                    <a:pt x="382" y="2806"/>
                                  </a:lnTo>
                                  <a:lnTo>
                                    <a:pt x="382" y="2809"/>
                                  </a:lnTo>
                                  <a:lnTo>
                                    <a:pt x="380" y="2809"/>
                                  </a:lnTo>
                                  <a:lnTo>
                                    <a:pt x="380" y="2811"/>
                                  </a:lnTo>
                                  <a:lnTo>
                                    <a:pt x="374" y="2815"/>
                                  </a:lnTo>
                                  <a:lnTo>
                                    <a:pt x="373" y="2817"/>
                                  </a:lnTo>
                                  <a:lnTo>
                                    <a:pt x="373" y="2821"/>
                                  </a:lnTo>
                                  <a:lnTo>
                                    <a:pt x="373" y="2825"/>
                                  </a:lnTo>
                                  <a:lnTo>
                                    <a:pt x="373" y="2827"/>
                                  </a:lnTo>
                                  <a:lnTo>
                                    <a:pt x="378" y="2842"/>
                                  </a:lnTo>
                                  <a:lnTo>
                                    <a:pt x="380" y="2846"/>
                                  </a:lnTo>
                                  <a:lnTo>
                                    <a:pt x="380" y="2848"/>
                                  </a:lnTo>
                                  <a:lnTo>
                                    <a:pt x="382" y="2848"/>
                                  </a:lnTo>
                                  <a:lnTo>
                                    <a:pt x="384" y="2848"/>
                                  </a:lnTo>
                                  <a:lnTo>
                                    <a:pt x="384" y="2846"/>
                                  </a:lnTo>
                                  <a:lnTo>
                                    <a:pt x="384" y="2844"/>
                                  </a:lnTo>
                                  <a:lnTo>
                                    <a:pt x="384" y="2836"/>
                                  </a:lnTo>
                                  <a:lnTo>
                                    <a:pt x="386" y="2825"/>
                                  </a:lnTo>
                                  <a:lnTo>
                                    <a:pt x="390" y="2813"/>
                                  </a:lnTo>
                                  <a:lnTo>
                                    <a:pt x="388" y="2794"/>
                                  </a:lnTo>
                                  <a:lnTo>
                                    <a:pt x="384" y="2765"/>
                                  </a:lnTo>
                                  <a:lnTo>
                                    <a:pt x="386" y="2765"/>
                                  </a:lnTo>
                                  <a:lnTo>
                                    <a:pt x="386" y="2763"/>
                                  </a:lnTo>
                                  <a:lnTo>
                                    <a:pt x="390" y="2752"/>
                                  </a:lnTo>
                                  <a:lnTo>
                                    <a:pt x="386" y="2736"/>
                                  </a:lnTo>
                                  <a:lnTo>
                                    <a:pt x="388" y="2711"/>
                                  </a:lnTo>
                                  <a:lnTo>
                                    <a:pt x="388" y="2710"/>
                                  </a:lnTo>
                                  <a:lnTo>
                                    <a:pt x="388" y="2706"/>
                                  </a:lnTo>
                                  <a:lnTo>
                                    <a:pt x="388" y="2704"/>
                                  </a:lnTo>
                                  <a:lnTo>
                                    <a:pt x="388" y="2700"/>
                                  </a:lnTo>
                                  <a:lnTo>
                                    <a:pt x="386" y="2700"/>
                                  </a:lnTo>
                                  <a:lnTo>
                                    <a:pt x="382" y="2677"/>
                                  </a:lnTo>
                                  <a:lnTo>
                                    <a:pt x="382" y="2675"/>
                                  </a:lnTo>
                                  <a:lnTo>
                                    <a:pt x="380" y="2671"/>
                                  </a:lnTo>
                                  <a:lnTo>
                                    <a:pt x="378" y="2667"/>
                                  </a:lnTo>
                                  <a:lnTo>
                                    <a:pt x="373" y="2656"/>
                                  </a:lnTo>
                                  <a:lnTo>
                                    <a:pt x="363" y="2638"/>
                                  </a:lnTo>
                                  <a:lnTo>
                                    <a:pt x="348" y="2610"/>
                                  </a:lnTo>
                                  <a:lnTo>
                                    <a:pt x="346" y="2606"/>
                                  </a:lnTo>
                                  <a:lnTo>
                                    <a:pt x="340" y="2590"/>
                                  </a:lnTo>
                                  <a:lnTo>
                                    <a:pt x="338" y="2581"/>
                                  </a:lnTo>
                                  <a:lnTo>
                                    <a:pt x="336" y="2577"/>
                                  </a:lnTo>
                                  <a:lnTo>
                                    <a:pt x="328" y="2560"/>
                                  </a:lnTo>
                                  <a:lnTo>
                                    <a:pt x="328" y="2558"/>
                                  </a:lnTo>
                                  <a:lnTo>
                                    <a:pt x="321" y="2544"/>
                                  </a:lnTo>
                                  <a:lnTo>
                                    <a:pt x="315" y="2539"/>
                                  </a:lnTo>
                                  <a:lnTo>
                                    <a:pt x="315" y="2537"/>
                                  </a:lnTo>
                                  <a:lnTo>
                                    <a:pt x="313" y="2537"/>
                                  </a:lnTo>
                                  <a:lnTo>
                                    <a:pt x="309" y="2525"/>
                                  </a:lnTo>
                                  <a:lnTo>
                                    <a:pt x="298" y="2496"/>
                                  </a:lnTo>
                                  <a:lnTo>
                                    <a:pt x="292" y="2485"/>
                                  </a:lnTo>
                                  <a:lnTo>
                                    <a:pt x="292" y="2483"/>
                                  </a:lnTo>
                                  <a:lnTo>
                                    <a:pt x="292" y="2481"/>
                                  </a:lnTo>
                                  <a:lnTo>
                                    <a:pt x="294" y="2479"/>
                                  </a:lnTo>
                                  <a:lnTo>
                                    <a:pt x="294" y="2477"/>
                                  </a:lnTo>
                                  <a:lnTo>
                                    <a:pt x="290" y="2446"/>
                                  </a:lnTo>
                                  <a:lnTo>
                                    <a:pt x="284" y="2425"/>
                                  </a:lnTo>
                                  <a:lnTo>
                                    <a:pt x="282" y="2416"/>
                                  </a:lnTo>
                                  <a:lnTo>
                                    <a:pt x="280" y="2416"/>
                                  </a:lnTo>
                                  <a:lnTo>
                                    <a:pt x="280" y="2414"/>
                                  </a:lnTo>
                                  <a:lnTo>
                                    <a:pt x="279" y="2414"/>
                                  </a:lnTo>
                                  <a:lnTo>
                                    <a:pt x="279" y="2412"/>
                                  </a:lnTo>
                                  <a:lnTo>
                                    <a:pt x="277" y="2412"/>
                                  </a:lnTo>
                                  <a:lnTo>
                                    <a:pt x="279" y="2364"/>
                                  </a:lnTo>
                                  <a:lnTo>
                                    <a:pt x="279" y="2360"/>
                                  </a:lnTo>
                                  <a:lnTo>
                                    <a:pt x="279" y="2350"/>
                                  </a:lnTo>
                                  <a:lnTo>
                                    <a:pt x="279" y="2346"/>
                                  </a:lnTo>
                                  <a:lnTo>
                                    <a:pt x="279" y="2343"/>
                                  </a:lnTo>
                                  <a:lnTo>
                                    <a:pt x="280" y="2335"/>
                                  </a:lnTo>
                                  <a:lnTo>
                                    <a:pt x="280" y="2333"/>
                                  </a:lnTo>
                                  <a:lnTo>
                                    <a:pt x="282" y="2331"/>
                                  </a:lnTo>
                                  <a:lnTo>
                                    <a:pt x="282" y="2329"/>
                                  </a:lnTo>
                                  <a:lnTo>
                                    <a:pt x="282" y="2327"/>
                                  </a:lnTo>
                                  <a:lnTo>
                                    <a:pt x="284" y="2323"/>
                                  </a:lnTo>
                                  <a:lnTo>
                                    <a:pt x="282" y="2321"/>
                                  </a:lnTo>
                                  <a:lnTo>
                                    <a:pt x="277" y="2300"/>
                                  </a:lnTo>
                                  <a:lnTo>
                                    <a:pt x="277" y="2298"/>
                                  </a:lnTo>
                                  <a:lnTo>
                                    <a:pt x="277" y="2296"/>
                                  </a:lnTo>
                                  <a:lnTo>
                                    <a:pt x="273" y="2293"/>
                                  </a:lnTo>
                                  <a:lnTo>
                                    <a:pt x="273" y="2289"/>
                                  </a:lnTo>
                                  <a:lnTo>
                                    <a:pt x="273" y="2287"/>
                                  </a:lnTo>
                                  <a:lnTo>
                                    <a:pt x="273" y="2285"/>
                                  </a:lnTo>
                                  <a:lnTo>
                                    <a:pt x="271" y="2279"/>
                                  </a:lnTo>
                                  <a:lnTo>
                                    <a:pt x="271" y="2277"/>
                                  </a:lnTo>
                                  <a:lnTo>
                                    <a:pt x="265" y="2262"/>
                                  </a:lnTo>
                                  <a:lnTo>
                                    <a:pt x="263" y="2260"/>
                                  </a:lnTo>
                                  <a:lnTo>
                                    <a:pt x="248" y="2241"/>
                                  </a:lnTo>
                                  <a:lnTo>
                                    <a:pt x="244" y="2237"/>
                                  </a:lnTo>
                                  <a:lnTo>
                                    <a:pt x="240" y="2235"/>
                                  </a:lnTo>
                                  <a:lnTo>
                                    <a:pt x="238" y="2233"/>
                                  </a:lnTo>
                                  <a:lnTo>
                                    <a:pt x="238" y="2231"/>
                                  </a:lnTo>
                                  <a:lnTo>
                                    <a:pt x="234" y="2227"/>
                                  </a:lnTo>
                                  <a:lnTo>
                                    <a:pt x="234" y="2225"/>
                                  </a:lnTo>
                                  <a:lnTo>
                                    <a:pt x="231" y="2220"/>
                                  </a:lnTo>
                                  <a:lnTo>
                                    <a:pt x="231" y="2218"/>
                                  </a:lnTo>
                                  <a:lnTo>
                                    <a:pt x="231" y="2214"/>
                                  </a:lnTo>
                                  <a:lnTo>
                                    <a:pt x="231" y="2212"/>
                                  </a:lnTo>
                                  <a:lnTo>
                                    <a:pt x="231" y="2210"/>
                                  </a:lnTo>
                                  <a:lnTo>
                                    <a:pt x="231" y="2208"/>
                                  </a:lnTo>
                                  <a:lnTo>
                                    <a:pt x="231" y="2204"/>
                                  </a:lnTo>
                                  <a:lnTo>
                                    <a:pt x="231" y="2202"/>
                                  </a:lnTo>
                                  <a:lnTo>
                                    <a:pt x="231" y="2197"/>
                                  </a:lnTo>
                                  <a:lnTo>
                                    <a:pt x="231" y="2191"/>
                                  </a:lnTo>
                                  <a:lnTo>
                                    <a:pt x="229" y="2187"/>
                                  </a:lnTo>
                                  <a:lnTo>
                                    <a:pt x="223" y="2173"/>
                                  </a:lnTo>
                                  <a:lnTo>
                                    <a:pt x="219" y="2170"/>
                                  </a:lnTo>
                                  <a:lnTo>
                                    <a:pt x="219" y="2166"/>
                                  </a:lnTo>
                                  <a:lnTo>
                                    <a:pt x="200" y="2141"/>
                                  </a:lnTo>
                                  <a:lnTo>
                                    <a:pt x="192" y="2127"/>
                                  </a:lnTo>
                                  <a:lnTo>
                                    <a:pt x="192" y="2125"/>
                                  </a:lnTo>
                                  <a:lnTo>
                                    <a:pt x="190" y="2125"/>
                                  </a:lnTo>
                                  <a:lnTo>
                                    <a:pt x="186" y="2124"/>
                                  </a:lnTo>
                                  <a:lnTo>
                                    <a:pt x="184" y="2122"/>
                                  </a:lnTo>
                                  <a:lnTo>
                                    <a:pt x="181" y="2120"/>
                                  </a:lnTo>
                                  <a:lnTo>
                                    <a:pt x="179" y="2118"/>
                                  </a:lnTo>
                                  <a:lnTo>
                                    <a:pt x="179" y="2116"/>
                                  </a:lnTo>
                                  <a:lnTo>
                                    <a:pt x="177" y="2114"/>
                                  </a:lnTo>
                                  <a:lnTo>
                                    <a:pt x="171" y="2106"/>
                                  </a:lnTo>
                                  <a:lnTo>
                                    <a:pt x="171" y="2104"/>
                                  </a:lnTo>
                                  <a:lnTo>
                                    <a:pt x="169" y="2100"/>
                                  </a:lnTo>
                                  <a:lnTo>
                                    <a:pt x="165" y="2083"/>
                                  </a:lnTo>
                                  <a:lnTo>
                                    <a:pt x="163" y="2068"/>
                                  </a:lnTo>
                                  <a:lnTo>
                                    <a:pt x="163" y="2064"/>
                                  </a:lnTo>
                                  <a:lnTo>
                                    <a:pt x="163" y="2062"/>
                                  </a:lnTo>
                                  <a:lnTo>
                                    <a:pt x="165" y="2056"/>
                                  </a:lnTo>
                                  <a:lnTo>
                                    <a:pt x="167" y="2051"/>
                                  </a:lnTo>
                                  <a:lnTo>
                                    <a:pt x="167" y="2049"/>
                                  </a:lnTo>
                                  <a:lnTo>
                                    <a:pt x="169" y="2047"/>
                                  </a:lnTo>
                                  <a:lnTo>
                                    <a:pt x="169" y="2045"/>
                                  </a:lnTo>
                                  <a:lnTo>
                                    <a:pt x="169" y="2039"/>
                                  </a:lnTo>
                                  <a:lnTo>
                                    <a:pt x="167" y="2029"/>
                                  </a:lnTo>
                                  <a:lnTo>
                                    <a:pt x="163" y="2014"/>
                                  </a:lnTo>
                                  <a:lnTo>
                                    <a:pt x="160" y="2006"/>
                                  </a:lnTo>
                                  <a:lnTo>
                                    <a:pt x="154" y="1993"/>
                                  </a:lnTo>
                                  <a:lnTo>
                                    <a:pt x="140" y="1968"/>
                                  </a:lnTo>
                                  <a:lnTo>
                                    <a:pt x="123" y="1931"/>
                                  </a:lnTo>
                                  <a:lnTo>
                                    <a:pt x="121" y="1929"/>
                                  </a:lnTo>
                                  <a:lnTo>
                                    <a:pt x="108" y="1908"/>
                                  </a:lnTo>
                                  <a:lnTo>
                                    <a:pt x="94" y="1889"/>
                                  </a:lnTo>
                                  <a:lnTo>
                                    <a:pt x="87" y="1881"/>
                                  </a:lnTo>
                                  <a:lnTo>
                                    <a:pt x="83" y="1878"/>
                                  </a:lnTo>
                                  <a:lnTo>
                                    <a:pt x="81" y="1876"/>
                                  </a:lnTo>
                                  <a:lnTo>
                                    <a:pt x="81" y="1874"/>
                                  </a:lnTo>
                                  <a:lnTo>
                                    <a:pt x="75" y="1870"/>
                                  </a:lnTo>
                                  <a:lnTo>
                                    <a:pt x="52" y="1845"/>
                                  </a:lnTo>
                                  <a:lnTo>
                                    <a:pt x="44" y="1820"/>
                                  </a:lnTo>
                                  <a:lnTo>
                                    <a:pt x="48" y="1814"/>
                                  </a:lnTo>
                                  <a:lnTo>
                                    <a:pt x="50" y="1808"/>
                                  </a:lnTo>
                                  <a:lnTo>
                                    <a:pt x="50" y="1806"/>
                                  </a:lnTo>
                                  <a:lnTo>
                                    <a:pt x="50" y="1805"/>
                                  </a:lnTo>
                                  <a:lnTo>
                                    <a:pt x="50" y="1799"/>
                                  </a:lnTo>
                                  <a:lnTo>
                                    <a:pt x="50" y="1795"/>
                                  </a:lnTo>
                                  <a:lnTo>
                                    <a:pt x="50" y="1793"/>
                                  </a:lnTo>
                                  <a:lnTo>
                                    <a:pt x="50" y="1791"/>
                                  </a:lnTo>
                                  <a:lnTo>
                                    <a:pt x="50" y="1789"/>
                                  </a:lnTo>
                                  <a:lnTo>
                                    <a:pt x="52" y="1787"/>
                                  </a:lnTo>
                                  <a:lnTo>
                                    <a:pt x="54" y="1789"/>
                                  </a:lnTo>
                                  <a:lnTo>
                                    <a:pt x="54" y="1803"/>
                                  </a:lnTo>
                                  <a:lnTo>
                                    <a:pt x="56" y="1810"/>
                                  </a:lnTo>
                                  <a:lnTo>
                                    <a:pt x="56" y="1818"/>
                                  </a:lnTo>
                                  <a:lnTo>
                                    <a:pt x="60" y="1831"/>
                                  </a:lnTo>
                                  <a:lnTo>
                                    <a:pt x="62" y="1812"/>
                                  </a:lnTo>
                                  <a:lnTo>
                                    <a:pt x="64" y="1803"/>
                                  </a:lnTo>
                                  <a:lnTo>
                                    <a:pt x="83" y="1828"/>
                                  </a:lnTo>
                                  <a:lnTo>
                                    <a:pt x="85" y="1828"/>
                                  </a:lnTo>
                                  <a:lnTo>
                                    <a:pt x="87" y="1835"/>
                                  </a:lnTo>
                                  <a:lnTo>
                                    <a:pt x="87" y="1845"/>
                                  </a:lnTo>
                                  <a:lnTo>
                                    <a:pt x="89" y="1862"/>
                                  </a:lnTo>
                                  <a:lnTo>
                                    <a:pt x="90" y="1872"/>
                                  </a:lnTo>
                                  <a:lnTo>
                                    <a:pt x="102" y="1883"/>
                                  </a:lnTo>
                                  <a:lnTo>
                                    <a:pt x="104" y="1885"/>
                                  </a:lnTo>
                                  <a:lnTo>
                                    <a:pt x="106" y="1885"/>
                                  </a:lnTo>
                                  <a:lnTo>
                                    <a:pt x="106" y="1881"/>
                                  </a:lnTo>
                                  <a:lnTo>
                                    <a:pt x="115" y="1876"/>
                                  </a:lnTo>
                                  <a:lnTo>
                                    <a:pt x="119" y="1876"/>
                                  </a:lnTo>
                                  <a:lnTo>
                                    <a:pt x="121" y="1878"/>
                                  </a:lnTo>
                                  <a:lnTo>
                                    <a:pt x="121" y="1876"/>
                                  </a:lnTo>
                                  <a:lnTo>
                                    <a:pt x="125" y="1872"/>
                                  </a:lnTo>
                                  <a:lnTo>
                                    <a:pt x="131" y="1862"/>
                                  </a:lnTo>
                                  <a:lnTo>
                                    <a:pt x="131" y="1858"/>
                                  </a:lnTo>
                                  <a:lnTo>
                                    <a:pt x="131" y="1855"/>
                                  </a:lnTo>
                                  <a:lnTo>
                                    <a:pt x="131" y="1837"/>
                                  </a:lnTo>
                                  <a:lnTo>
                                    <a:pt x="131" y="1835"/>
                                  </a:lnTo>
                                  <a:lnTo>
                                    <a:pt x="127" y="1830"/>
                                  </a:lnTo>
                                  <a:lnTo>
                                    <a:pt x="127" y="1828"/>
                                  </a:lnTo>
                                  <a:lnTo>
                                    <a:pt x="125" y="1826"/>
                                  </a:lnTo>
                                  <a:lnTo>
                                    <a:pt x="121" y="1822"/>
                                  </a:lnTo>
                                  <a:lnTo>
                                    <a:pt x="115" y="1818"/>
                                  </a:lnTo>
                                  <a:lnTo>
                                    <a:pt x="102" y="1810"/>
                                  </a:lnTo>
                                  <a:lnTo>
                                    <a:pt x="89" y="1797"/>
                                  </a:lnTo>
                                  <a:lnTo>
                                    <a:pt x="89" y="1795"/>
                                  </a:lnTo>
                                  <a:lnTo>
                                    <a:pt x="87" y="1783"/>
                                  </a:lnTo>
                                  <a:lnTo>
                                    <a:pt x="81" y="1764"/>
                                  </a:lnTo>
                                  <a:lnTo>
                                    <a:pt x="81" y="1762"/>
                                  </a:lnTo>
                                  <a:lnTo>
                                    <a:pt x="75" y="1753"/>
                                  </a:lnTo>
                                  <a:lnTo>
                                    <a:pt x="69" y="1745"/>
                                  </a:lnTo>
                                  <a:lnTo>
                                    <a:pt x="67" y="1743"/>
                                  </a:lnTo>
                                  <a:lnTo>
                                    <a:pt x="67" y="1741"/>
                                  </a:lnTo>
                                  <a:lnTo>
                                    <a:pt x="67" y="1739"/>
                                  </a:lnTo>
                                  <a:lnTo>
                                    <a:pt x="67" y="1737"/>
                                  </a:lnTo>
                                  <a:lnTo>
                                    <a:pt x="67" y="1735"/>
                                  </a:lnTo>
                                  <a:lnTo>
                                    <a:pt x="67" y="1732"/>
                                  </a:lnTo>
                                  <a:lnTo>
                                    <a:pt x="69" y="1730"/>
                                  </a:lnTo>
                                  <a:lnTo>
                                    <a:pt x="69" y="1728"/>
                                  </a:lnTo>
                                  <a:lnTo>
                                    <a:pt x="71" y="1726"/>
                                  </a:lnTo>
                                  <a:lnTo>
                                    <a:pt x="77" y="1714"/>
                                  </a:lnTo>
                                  <a:lnTo>
                                    <a:pt x="81" y="1718"/>
                                  </a:lnTo>
                                  <a:lnTo>
                                    <a:pt x="87" y="1728"/>
                                  </a:lnTo>
                                  <a:lnTo>
                                    <a:pt x="92" y="1739"/>
                                  </a:lnTo>
                                  <a:lnTo>
                                    <a:pt x="94" y="1741"/>
                                  </a:lnTo>
                                  <a:lnTo>
                                    <a:pt x="102" y="1749"/>
                                  </a:lnTo>
                                  <a:lnTo>
                                    <a:pt x="108" y="1753"/>
                                  </a:lnTo>
                                  <a:lnTo>
                                    <a:pt x="110" y="1755"/>
                                  </a:lnTo>
                                  <a:lnTo>
                                    <a:pt x="113" y="1766"/>
                                  </a:lnTo>
                                  <a:lnTo>
                                    <a:pt x="113" y="1768"/>
                                  </a:lnTo>
                                  <a:lnTo>
                                    <a:pt x="112" y="1785"/>
                                  </a:lnTo>
                                  <a:lnTo>
                                    <a:pt x="110" y="1785"/>
                                  </a:lnTo>
                                  <a:lnTo>
                                    <a:pt x="108" y="1789"/>
                                  </a:lnTo>
                                  <a:lnTo>
                                    <a:pt x="106" y="1791"/>
                                  </a:lnTo>
                                  <a:lnTo>
                                    <a:pt x="106" y="1801"/>
                                  </a:lnTo>
                                  <a:lnTo>
                                    <a:pt x="108" y="1805"/>
                                  </a:lnTo>
                                  <a:lnTo>
                                    <a:pt x="112" y="1814"/>
                                  </a:lnTo>
                                  <a:lnTo>
                                    <a:pt x="115" y="1816"/>
                                  </a:lnTo>
                                  <a:lnTo>
                                    <a:pt x="117" y="1816"/>
                                  </a:lnTo>
                                  <a:lnTo>
                                    <a:pt x="119" y="1814"/>
                                  </a:lnTo>
                                  <a:lnTo>
                                    <a:pt x="121" y="1812"/>
                                  </a:lnTo>
                                  <a:lnTo>
                                    <a:pt x="123" y="1810"/>
                                  </a:lnTo>
                                  <a:lnTo>
                                    <a:pt x="123" y="1808"/>
                                  </a:lnTo>
                                  <a:lnTo>
                                    <a:pt x="125" y="1805"/>
                                  </a:lnTo>
                                  <a:lnTo>
                                    <a:pt x="131" y="1793"/>
                                  </a:lnTo>
                                  <a:lnTo>
                                    <a:pt x="133" y="1789"/>
                                  </a:lnTo>
                                  <a:lnTo>
                                    <a:pt x="137" y="1803"/>
                                  </a:lnTo>
                                  <a:lnTo>
                                    <a:pt x="140" y="1816"/>
                                  </a:lnTo>
                                  <a:lnTo>
                                    <a:pt x="140" y="1824"/>
                                  </a:lnTo>
                                  <a:lnTo>
                                    <a:pt x="140" y="1826"/>
                                  </a:lnTo>
                                  <a:lnTo>
                                    <a:pt x="144" y="1833"/>
                                  </a:lnTo>
                                  <a:lnTo>
                                    <a:pt x="160" y="1855"/>
                                  </a:lnTo>
                                  <a:lnTo>
                                    <a:pt x="177" y="1841"/>
                                  </a:lnTo>
                                  <a:lnTo>
                                    <a:pt x="181" y="1831"/>
                                  </a:lnTo>
                                  <a:lnTo>
                                    <a:pt x="181" y="1830"/>
                                  </a:lnTo>
                                  <a:lnTo>
                                    <a:pt x="181" y="1828"/>
                                  </a:lnTo>
                                  <a:lnTo>
                                    <a:pt x="179" y="1826"/>
                                  </a:lnTo>
                                  <a:lnTo>
                                    <a:pt x="179" y="1824"/>
                                  </a:lnTo>
                                  <a:lnTo>
                                    <a:pt x="177" y="1824"/>
                                  </a:lnTo>
                                  <a:lnTo>
                                    <a:pt x="175" y="1822"/>
                                  </a:lnTo>
                                  <a:lnTo>
                                    <a:pt x="175" y="1820"/>
                                  </a:lnTo>
                                  <a:lnTo>
                                    <a:pt x="173" y="1814"/>
                                  </a:lnTo>
                                  <a:lnTo>
                                    <a:pt x="173" y="1812"/>
                                  </a:lnTo>
                                  <a:lnTo>
                                    <a:pt x="177" y="1789"/>
                                  </a:lnTo>
                                  <a:lnTo>
                                    <a:pt x="179" y="1783"/>
                                  </a:lnTo>
                                  <a:lnTo>
                                    <a:pt x="183" y="1785"/>
                                  </a:lnTo>
                                  <a:lnTo>
                                    <a:pt x="184" y="1780"/>
                                  </a:lnTo>
                                  <a:lnTo>
                                    <a:pt x="184" y="1762"/>
                                  </a:lnTo>
                                  <a:lnTo>
                                    <a:pt x="184" y="1760"/>
                                  </a:lnTo>
                                  <a:lnTo>
                                    <a:pt x="169" y="1743"/>
                                  </a:lnTo>
                                  <a:lnTo>
                                    <a:pt x="158" y="1732"/>
                                  </a:lnTo>
                                  <a:lnTo>
                                    <a:pt x="156" y="1730"/>
                                  </a:lnTo>
                                  <a:lnTo>
                                    <a:pt x="154" y="1728"/>
                                  </a:lnTo>
                                  <a:lnTo>
                                    <a:pt x="144" y="1708"/>
                                  </a:lnTo>
                                  <a:lnTo>
                                    <a:pt x="138" y="1699"/>
                                  </a:lnTo>
                                  <a:lnTo>
                                    <a:pt x="138" y="1697"/>
                                  </a:lnTo>
                                  <a:lnTo>
                                    <a:pt x="133" y="1682"/>
                                  </a:lnTo>
                                  <a:lnTo>
                                    <a:pt x="127" y="1670"/>
                                  </a:lnTo>
                                  <a:lnTo>
                                    <a:pt x="125" y="1662"/>
                                  </a:lnTo>
                                  <a:lnTo>
                                    <a:pt x="123" y="1660"/>
                                  </a:lnTo>
                                  <a:lnTo>
                                    <a:pt x="123" y="1659"/>
                                  </a:lnTo>
                                  <a:lnTo>
                                    <a:pt x="121" y="1659"/>
                                  </a:lnTo>
                                  <a:lnTo>
                                    <a:pt x="115" y="1655"/>
                                  </a:lnTo>
                                  <a:lnTo>
                                    <a:pt x="112" y="1653"/>
                                  </a:lnTo>
                                  <a:lnTo>
                                    <a:pt x="110" y="1653"/>
                                  </a:lnTo>
                                  <a:lnTo>
                                    <a:pt x="110" y="1651"/>
                                  </a:lnTo>
                                  <a:lnTo>
                                    <a:pt x="108" y="1651"/>
                                  </a:lnTo>
                                  <a:lnTo>
                                    <a:pt x="102" y="1637"/>
                                  </a:lnTo>
                                  <a:lnTo>
                                    <a:pt x="102" y="1634"/>
                                  </a:lnTo>
                                  <a:lnTo>
                                    <a:pt x="96" y="1616"/>
                                  </a:lnTo>
                                  <a:lnTo>
                                    <a:pt x="96" y="1611"/>
                                  </a:lnTo>
                                  <a:lnTo>
                                    <a:pt x="96" y="1609"/>
                                  </a:lnTo>
                                  <a:lnTo>
                                    <a:pt x="96" y="1607"/>
                                  </a:lnTo>
                                  <a:lnTo>
                                    <a:pt x="98" y="1605"/>
                                  </a:lnTo>
                                  <a:lnTo>
                                    <a:pt x="98" y="1597"/>
                                  </a:lnTo>
                                  <a:lnTo>
                                    <a:pt x="96" y="1595"/>
                                  </a:lnTo>
                                  <a:lnTo>
                                    <a:pt x="96" y="1593"/>
                                  </a:lnTo>
                                  <a:lnTo>
                                    <a:pt x="92" y="1587"/>
                                  </a:lnTo>
                                  <a:lnTo>
                                    <a:pt x="89" y="1582"/>
                                  </a:lnTo>
                                  <a:lnTo>
                                    <a:pt x="83" y="1574"/>
                                  </a:lnTo>
                                  <a:lnTo>
                                    <a:pt x="79" y="1570"/>
                                  </a:lnTo>
                                  <a:lnTo>
                                    <a:pt x="77" y="1568"/>
                                  </a:lnTo>
                                  <a:lnTo>
                                    <a:pt x="75" y="1566"/>
                                  </a:lnTo>
                                  <a:lnTo>
                                    <a:pt x="71" y="1562"/>
                                  </a:lnTo>
                                  <a:lnTo>
                                    <a:pt x="67" y="1555"/>
                                  </a:lnTo>
                                  <a:lnTo>
                                    <a:pt x="67" y="1551"/>
                                  </a:lnTo>
                                  <a:lnTo>
                                    <a:pt x="67" y="1547"/>
                                  </a:lnTo>
                                  <a:lnTo>
                                    <a:pt x="66" y="1520"/>
                                  </a:lnTo>
                                  <a:lnTo>
                                    <a:pt x="66" y="1518"/>
                                  </a:lnTo>
                                  <a:lnTo>
                                    <a:pt x="66" y="1516"/>
                                  </a:lnTo>
                                  <a:lnTo>
                                    <a:pt x="71" y="1503"/>
                                  </a:lnTo>
                                  <a:lnTo>
                                    <a:pt x="75" y="1486"/>
                                  </a:lnTo>
                                  <a:lnTo>
                                    <a:pt x="81" y="1464"/>
                                  </a:lnTo>
                                  <a:lnTo>
                                    <a:pt x="87" y="1447"/>
                                  </a:lnTo>
                                  <a:lnTo>
                                    <a:pt x="96" y="1428"/>
                                  </a:lnTo>
                                  <a:lnTo>
                                    <a:pt x="100" y="1424"/>
                                  </a:lnTo>
                                  <a:lnTo>
                                    <a:pt x="104" y="1422"/>
                                  </a:lnTo>
                                  <a:lnTo>
                                    <a:pt x="106" y="1422"/>
                                  </a:lnTo>
                                  <a:lnTo>
                                    <a:pt x="106" y="1420"/>
                                  </a:lnTo>
                                  <a:lnTo>
                                    <a:pt x="113" y="1415"/>
                                  </a:lnTo>
                                  <a:lnTo>
                                    <a:pt x="115" y="1413"/>
                                  </a:lnTo>
                                  <a:lnTo>
                                    <a:pt x="117" y="1405"/>
                                  </a:lnTo>
                                  <a:lnTo>
                                    <a:pt x="119" y="1401"/>
                                  </a:lnTo>
                                  <a:lnTo>
                                    <a:pt x="119" y="1386"/>
                                  </a:lnTo>
                                  <a:lnTo>
                                    <a:pt x="121" y="1382"/>
                                  </a:lnTo>
                                  <a:lnTo>
                                    <a:pt x="119" y="1382"/>
                                  </a:lnTo>
                                  <a:lnTo>
                                    <a:pt x="117" y="1363"/>
                                  </a:lnTo>
                                  <a:lnTo>
                                    <a:pt x="121" y="1351"/>
                                  </a:lnTo>
                                  <a:lnTo>
                                    <a:pt x="123" y="1347"/>
                                  </a:lnTo>
                                  <a:lnTo>
                                    <a:pt x="125" y="1343"/>
                                  </a:lnTo>
                                  <a:lnTo>
                                    <a:pt x="125" y="1341"/>
                                  </a:lnTo>
                                  <a:lnTo>
                                    <a:pt x="125" y="1340"/>
                                  </a:lnTo>
                                  <a:lnTo>
                                    <a:pt x="123" y="1324"/>
                                  </a:lnTo>
                                  <a:lnTo>
                                    <a:pt x="123" y="1322"/>
                                  </a:lnTo>
                                  <a:lnTo>
                                    <a:pt x="119" y="1309"/>
                                  </a:lnTo>
                                  <a:lnTo>
                                    <a:pt x="117" y="1307"/>
                                  </a:lnTo>
                                  <a:lnTo>
                                    <a:pt x="117" y="1305"/>
                                  </a:lnTo>
                                  <a:lnTo>
                                    <a:pt x="115" y="1303"/>
                                  </a:lnTo>
                                  <a:lnTo>
                                    <a:pt x="115" y="1301"/>
                                  </a:lnTo>
                                  <a:lnTo>
                                    <a:pt x="113" y="1301"/>
                                  </a:lnTo>
                                  <a:lnTo>
                                    <a:pt x="113" y="1299"/>
                                  </a:lnTo>
                                  <a:lnTo>
                                    <a:pt x="112" y="1295"/>
                                  </a:lnTo>
                                  <a:lnTo>
                                    <a:pt x="110" y="1295"/>
                                  </a:lnTo>
                                  <a:lnTo>
                                    <a:pt x="106" y="1288"/>
                                  </a:lnTo>
                                  <a:lnTo>
                                    <a:pt x="104" y="1276"/>
                                  </a:lnTo>
                                  <a:lnTo>
                                    <a:pt x="106" y="1267"/>
                                  </a:lnTo>
                                  <a:lnTo>
                                    <a:pt x="108" y="1267"/>
                                  </a:lnTo>
                                  <a:lnTo>
                                    <a:pt x="110" y="1265"/>
                                  </a:lnTo>
                                  <a:lnTo>
                                    <a:pt x="113" y="1257"/>
                                  </a:lnTo>
                                  <a:lnTo>
                                    <a:pt x="123" y="1236"/>
                                  </a:lnTo>
                                  <a:lnTo>
                                    <a:pt x="125" y="1228"/>
                                  </a:lnTo>
                                  <a:lnTo>
                                    <a:pt x="127" y="1220"/>
                                  </a:lnTo>
                                  <a:lnTo>
                                    <a:pt x="131" y="1209"/>
                                  </a:lnTo>
                                  <a:lnTo>
                                    <a:pt x="135" y="1195"/>
                                  </a:lnTo>
                                  <a:lnTo>
                                    <a:pt x="137" y="1194"/>
                                  </a:lnTo>
                                  <a:lnTo>
                                    <a:pt x="140" y="1184"/>
                                  </a:lnTo>
                                  <a:lnTo>
                                    <a:pt x="150" y="1169"/>
                                  </a:lnTo>
                                  <a:lnTo>
                                    <a:pt x="152" y="1167"/>
                                  </a:lnTo>
                                  <a:lnTo>
                                    <a:pt x="152" y="1165"/>
                                  </a:lnTo>
                                  <a:lnTo>
                                    <a:pt x="154" y="1163"/>
                                  </a:lnTo>
                                  <a:lnTo>
                                    <a:pt x="161" y="1159"/>
                                  </a:lnTo>
                                  <a:lnTo>
                                    <a:pt x="163" y="1159"/>
                                  </a:lnTo>
                                  <a:lnTo>
                                    <a:pt x="171" y="1157"/>
                                  </a:lnTo>
                                  <a:lnTo>
                                    <a:pt x="173" y="1157"/>
                                  </a:lnTo>
                                  <a:lnTo>
                                    <a:pt x="173" y="1159"/>
                                  </a:lnTo>
                                  <a:lnTo>
                                    <a:pt x="175" y="1159"/>
                                  </a:lnTo>
                                  <a:lnTo>
                                    <a:pt x="175" y="1161"/>
                                  </a:lnTo>
                                  <a:lnTo>
                                    <a:pt x="173" y="1161"/>
                                  </a:lnTo>
                                  <a:lnTo>
                                    <a:pt x="171" y="1163"/>
                                  </a:lnTo>
                                  <a:lnTo>
                                    <a:pt x="171" y="1165"/>
                                  </a:lnTo>
                                  <a:lnTo>
                                    <a:pt x="169" y="1169"/>
                                  </a:lnTo>
                                  <a:lnTo>
                                    <a:pt x="167" y="1170"/>
                                  </a:lnTo>
                                  <a:lnTo>
                                    <a:pt x="167" y="1174"/>
                                  </a:lnTo>
                                  <a:lnTo>
                                    <a:pt x="160" y="1211"/>
                                  </a:lnTo>
                                  <a:lnTo>
                                    <a:pt x="160" y="1213"/>
                                  </a:lnTo>
                                  <a:lnTo>
                                    <a:pt x="161" y="1215"/>
                                  </a:lnTo>
                                  <a:lnTo>
                                    <a:pt x="161" y="1217"/>
                                  </a:lnTo>
                                  <a:lnTo>
                                    <a:pt x="167" y="1226"/>
                                  </a:lnTo>
                                  <a:lnTo>
                                    <a:pt x="169" y="1232"/>
                                  </a:lnTo>
                                  <a:lnTo>
                                    <a:pt x="167" y="1245"/>
                                  </a:lnTo>
                                  <a:lnTo>
                                    <a:pt x="165" y="1245"/>
                                  </a:lnTo>
                                  <a:lnTo>
                                    <a:pt x="165" y="1247"/>
                                  </a:lnTo>
                                  <a:lnTo>
                                    <a:pt x="165" y="1257"/>
                                  </a:lnTo>
                                  <a:lnTo>
                                    <a:pt x="165" y="1259"/>
                                  </a:lnTo>
                                  <a:lnTo>
                                    <a:pt x="167" y="1263"/>
                                  </a:lnTo>
                                  <a:lnTo>
                                    <a:pt x="169" y="1265"/>
                                  </a:lnTo>
                                  <a:lnTo>
                                    <a:pt x="171" y="1265"/>
                                  </a:lnTo>
                                  <a:lnTo>
                                    <a:pt x="177" y="1263"/>
                                  </a:lnTo>
                                  <a:lnTo>
                                    <a:pt x="200" y="1251"/>
                                  </a:lnTo>
                                  <a:lnTo>
                                    <a:pt x="202" y="1244"/>
                                  </a:lnTo>
                                  <a:lnTo>
                                    <a:pt x="204" y="1240"/>
                                  </a:lnTo>
                                  <a:lnTo>
                                    <a:pt x="204" y="1236"/>
                                  </a:lnTo>
                                  <a:lnTo>
                                    <a:pt x="206" y="1234"/>
                                  </a:lnTo>
                                  <a:lnTo>
                                    <a:pt x="213" y="1215"/>
                                  </a:lnTo>
                                  <a:lnTo>
                                    <a:pt x="221" y="1199"/>
                                  </a:lnTo>
                                  <a:lnTo>
                                    <a:pt x="234" y="1176"/>
                                  </a:lnTo>
                                  <a:lnTo>
                                    <a:pt x="234" y="1174"/>
                                  </a:lnTo>
                                  <a:lnTo>
                                    <a:pt x="236" y="1174"/>
                                  </a:lnTo>
                                  <a:lnTo>
                                    <a:pt x="236" y="1170"/>
                                  </a:lnTo>
                                  <a:lnTo>
                                    <a:pt x="236" y="1169"/>
                                  </a:lnTo>
                                  <a:lnTo>
                                    <a:pt x="236" y="1167"/>
                                  </a:lnTo>
                                  <a:lnTo>
                                    <a:pt x="236" y="1165"/>
                                  </a:lnTo>
                                  <a:lnTo>
                                    <a:pt x="238" y="1165"/>
                                  </a:lnTo>
                                  <a:lnTo>
                                    <a:pt x="238" y="1163"/>
                                  </a:lnTo>
                                  <a:lnTo>
                                    <a:pt x="244" y="1159"/>
                                  </a:lnTo>
                                  <a:lnTo>
                                    <a:pt x="250" y="1157"/>
                                  </a:lnTo>
                                  <a:lnTo>
                                    <a:pt x="265" y="1149"/>
                                  </a:lnTo>
                                  <a:lnTo>
                                    <a:pt x="277" y="1142"/>
                                  </a:lnTo>
                                  <a:lnTo>
                                    <a:pt x="279" y="1142"/>
                                  </a:lnTo>
                                  <a:lnTo>
                                    <a:pt x="280" y="1140"/>
                                  </a:lnTo>
                                  <a:lnTo>
                                    <a:pt x="284" y="1142"/>
                                  </a:lnTo>
                                  <a:lnTo>
                                    <a:pt x="288" y="1142"/>
                                  </a:lnTo>
                                  <a:lnTo>
                                    <a:pt x="290" y="1142"/>
                                  </a:lnTo>
                                  <a:lnTo>
                                    <a:pt x="294" y="1140"/>
                                  </a:lnTo>
                                  <a:lnTo>
                                    <a:pt x="307" y="1132"/>
                                  </a:lnTo>
                                  <a:lnTo>
                                    <a:pt x="319" y="1126"/>
                                  </a:lnTo>
                                  <a:lnTo>
                                    <a:pt x="332" y="1122"/>
                                  </a:lnTo>
                                  <a:lnTo>
                                    <a:pt x="348" y="1117"/>
                                  </a:lnTo>
                                  <a:lnTo>
                                    <a:pt x="350" y="1115"/>
                                  </a:lnTo>
                                  <a:lnTo>
                                    <a:pt x="353" y="1109"/>
                                  </a:lnTo>
                                  <a:lnTo>
                                    <a:pt x="357" y="1105"/>
                                  </a:lnTo>
                                  <a:lnTo>
                                    <a:pt x="361" y="1099"/>
                                  </a:lnTo>
                                  <a:lnTo>
                                    <a:pt x="371" y="1088"/>
                                  </a:lnTo>
                                  <a:lnTo>
                                    <a:pt x="373" y="1088"/>
                                  </a:lnTo>
                                  <a:lnTo>
                                    <a:pt x="378" y="1082"/>
                                  </a:lnTo>
                                  <a:lnTo>
                                    <a:pt x="380" y="1082"/>
                                  </a:lnTo>
                                  <a:lnTo>
                                    <a:pt x="386" y="1080"/>
                                  </a:lnTo>
                                  <a:lnTo>
                                    <a:pt x="392" y="1076"/>
                                  </a:lnTo>
                                  <a:lnTo>
                                    <a:pt x="394" y="1076"/>
                                  </a:lnTo>
                                  <a:lnTo>
                                    <a:pt x="396" y="1076"/>
                                  </a:lnTo>
                                  <a:lnTo>
                                    <a:pt x="397" y="1074"/>
                                  </a:lnTo>
                                  <a:lnTo>
                                    <a:pt x="397" y="1072"/>
                                  </a:lnTo>
                                  <a:lnTo>
                                    <a:pt x="399" y="1069"/>
                                  </a:lnTo>
                                  <a:lnTo>
                                    <a:pt x="403" y="1061"/>
                                  </a:lnTo>
                                  <a:lnTo>
                                    <a:pt x="405" y="1059"/>
                                  </a:lnTo>
                                  <a:lnTo>
                                    <a:pt x="409" y="1053"/>
                                  </a:lnTo>
                                  <a:lnTo>
                                    <a:pt x="411" y="1051"/>
                                  </a:lnTo>
                                  <a:lnTo>
                                    <a:pt x="413" y="1051"/>
                                  </a:lnTo>
                                  <a:lnTo>
                                    <a:pt x="413" y="1049"/>
                                  </a:lnTo>
                                  <a:lnTo>
                                    <a:pt x="417" y="1048"/>
                                  </a:lnTo>
                                  <a:lnTo>
                                    <a:pt x="421" y="1046"/>
                                  </a:lnTo>
                                  <a:lnTo>
                                    <a:pt x="424" y="1044"/>
                                  </a:lnTo>
                                  <a:lnTo>
                                    <a:pt x="440" y="1038"/>
                                  </a:lnTo>
                                  <a:lnTo>
                                    <a:pt x="442" y="1038"/>
                                  </a:lnTo>
                                  <a:lnTo>
                                    <a:pt x="444" y="1036"/>
                                  </a:lnTo>
                                  <a:lnTo>
                                    <a:pt x="445" y="1034"/>
                                  </a:lnTo>
                                  <a:lnTo>
                                    <a:pt x="445" y="1032"/>
                                  </a:lnTo>
                                  <a:lnTo>
                                    <a:pt x="457" y="1021"/>
                                  </a:lnTo>
                                  <a:lnTo>
                                    <a:pt x="465" y="1021"/>
                                  </a:lnTo>
                                  <a:lnTo>
                                    <a:pt x="488" y="1011"/>
                                  </a:lnTo>
                                  <a:lnTo>
                                    <a:pt x="503" y="1003"/>
                                  </a:lnTo>
                                  <a:lnTo>
                                    <a:pt x="505" y="1001"/>
                                  </a:lnTo>
                                  <a:lnTo>
                                    <a:pt x="507" y="999"/>
                                  </a:lnTo>
                                  <a:lnTo>
                                    <a:pt x="518" y="990"/>
                                  </a:lnTo>
                                  <a:lnTo>
                                    <a:pt x="534" y="978"/>
                                  </a:lnTo>
                                  <a:lnTo>
                                    <a:pt x="532" y="980"/>
                                  </a:lnTo>
                                  <a:lnTo>
                                    <a:pt x="530" y="986"/>
                                  </a:lnTo>
                                  <a:lnTo>
                                    <a:pt x="530" y="988"/>
                                  </a:lnTo>
                                  <a:lnTo>
                                    <a:pt x="530" y="990"/>
                                  </a:lnTo>
                                  <a:lnTo>
                                    <a:pt x="530" y="992"/>
                                  </a:lnTo>
                                  <a:lnTo>
                                    <a:pt x="530" y="994"/>
                                  </a:lnTo>
                                  <a:lnTo>
                                    <a:pt x="536" y="998"/>
                                  </a:lnTo>
                                  <a:lnTo>
                                    <a:pt x="539" y="999"/>
                                  </a:lnTo>
                                  <a:lnTo>
                                    <a:pt x="541" y="999"/>
                                  </a:lnTo>
                                  <a:lnTo>
                                    <a:pt x="543" y="999"/>
                                  </a:lnTo>
                                  <a:lnTo>
                                    <a:pt x="545" y="998"/>
                                  </a:lnTo>
                                  <a:lnTo>
                                    <a:pt x="547" y="996"/>
                                  </a:lnTo>
                                  <a:lnTo>
                                    <a:pt x="549" y="996"/>
                                  </a:lnTo>
                                  <a:lnTo>
                                    <a:pt x="551" y="996"/>
                                  </a:lnTo>
                                  <a:lnTo>
                                    <a:pt x="551" y="994"/>
                                  </a:lnTo>
                                  <a:lnTo>
                                    <a:pt x="553" y="992"/>
                                  </a:lnTo>
                                  <a:lnTo>
                                    <a:pt x="559" y="990"/>
                                  </a:lnTo>
                                  <a:lnTo>
                                    <a:pt x="564" y="986"/>
                                  </a:lnTo>
                                  <a:lnTo>
                                    <a:pt x="566" y="986"/>
                                  </a:lnTo>
                                  <a:lnTo>
                                    <a:pt x="568" y="984"/>
                                  </a:lnTo>
                                  <a:lnTo>
                                    <a:pt x="580" y="988"/>
                                  </a:lnTo>
                                  <a:lnTo>
                                    <a:pt x="580" y="990"/>
                                  </a:lnTo>
                                  <a:lnTo>
                                    <a:pt x="582" y="992"/>
                                  </a:lnTo>
                                  <a:lnTo>
                                    <a:pt x="584" y="994"/>
                                  </a:lnTo>
                                  <a:lnTo>
                                    <a:pt x="586" y="994"/>
                                  </a:lnTo>
                                  <a:lnTo>
                                    <a:pt x="587" y="996"/>
                                  </a:lnTo>
                                  <a:lnTo>
                                    <a:pt x="595" y="999"/>
                                  </a:lnTo>
                                  <a:lnTo>
                                    <a:pt x="597" y="999"/>
                                  </a:lnTo>
                                  <a:lnTo>
                                    <a:pt x="601" y="999"/>
                                  </a:lnTo>
                                  <a:lnTo>
                                    <a:pt x="603" y="1001"/>
                                  </a:lnTo>
                                  <a:lnTo>
                                    <a:pt x="605" y="1001"/>
                                  </a:lnTo>
                                  <a:lnTo>
                                    <a:pt x="607" y="1001"/>
                                  </a:lnTo>
                                  <a:lnTo>
                                    <a:pt x="610" y="1001"/>
                                  </a:lnTo>
                                  <a:lnTo>
                                    <a:pt x="612" y="1001"/>
                                  </a:lnTo>
                                  <a:lnTo>
                                    <a:pt x="614" y="1001"/>
                                  </a:lnTo>
                                  <a:lnTo>
                                    <a:pt x="624" y="999"/>
                                  </a:lnTo>
                                  <a:lnTo>
                                    <a:pt x="651" y="994"/>
                                  </a:lnTo>
                                  <a:lnTo>
                                    <a:pt x="653" y="994"/>
                                  </a:lnTo>
                                  <a:lnTo>
                                    <a:pt x="658" y="990"/>
                                  </a:lnTo>
                                  <a:lnTo>
                                    <a:pt x="672" y="984"/>
                                  </a:lnTo>
                                  <a:lnTo>
                                    <a:pt x="674" y="982"/>
                                  </a:lnTo>
                                  <a:lnTo>
                                    <a:pt x="683" y="976"/>
                                  </a:lnTo>
                                  <a:lnTo>
                                    <a:pt x="685" y="974"/>
                                  </a:lnTo>
                                  <a:lnTo>
                                    <a:pt x="685" y="973"/>
                                  </a:lnTo>
                                  <a:lnTo>
                                    <a:pt x="685" y="971"/>
                                  </a:lnTo>
                                  <a:lnTo>
                                    <a:pt x="695" y="963"/>
                                  </a:lnTo>
                                  <a:lnTo>
                                    <a:pt x="705" y="953"/>
                                  </a:lnTo>
                                  <a:lnTo>
                                    <a:pt x="712" y="948"/>
                                  </a:lnTo>
                                  <a:lnTo>
                                    <a:pt x="714" y="948"/>
                                  </a:lnTo>
                                  <a:lnTo>
                                    <a:pt x="718" y="946"/>
                                  </a:lnTo>
                                  <a:lnTo>
                                    <a:pt x="720" y="946"/>
                                  </a:lnTo>
                                  <a:lnTo>
                                    <a:pt x="720" y="948"/>
                                  </a:lnTo>
                                  <a:lnTo>
                                    <a:pt x="720" y="950"/>
                                  </a:lnTo>
                                  <a:lnTo>
                                    <a:pt x="722" y="950"/>
                                  </a:lnTo>
                                  <a:lnTo>
                                    <a:pt x="728" y="950"/>
                                  </a:lnTo>
                                  <a:lnTo>
                                    <a:pt x="749" y="946"/>
                                  </a:lnTo>
                                  <a:lnTo>
                                    <a:pt x="770" y="942"/>
                                  </a:lnTo>
                                  <a:lnTo>
                                    <a:pt x="783" y="942"/>
                                  </a:lnTo>
                                  <a:lnTo>
                                    <a:pt x="785" y="944"/>
                                  </a:lnTo>
                                  <a:lnTo>
                                    <a:pt x="785" y="942"/>
                                  </a:lnTo>
                                  <a:lnTo>
                                    <a:pt x="804" y="936"/>
                                  </a:lnTo>
                                  <a:lnTo>
                                    <a:pt x="806" y="934"/>
                                  </a:lnTo>
                                  <a:lnTo>
                                    <a:pt x="823" y="913"/>
                                  </a:lnTo>
                                  <a:lnTo>
                                    <a:pt x="825" y="911"/>
                                  </a:lnTo>
                                  <a:lnTo>
                                    <a:pt x="825" y="907"/>
                                  </a:lnTo>
                                  <a:lnTo>
                                    <a:pt x="827" y="903"/>
                                  </a:lnTo>
                                  <a:lnTo>
                                    <a:pt x="827" y="901"/>
                                  </a:lnTo>
                                  <a:lnTo>
                                    <a:pt x="829" y="900"/>
                                  </a:lnTo>
                                  <a:lnTo>
                                    <a:pt x="843" y="890"/>
                                  </a:lnTo>
                                  <a:lnTo>
                                    <a:pt x="854" y="888"/>
                                  </a:lnTo>
                                  <a:lnTo>
                                    <a:pt x="856" y="888"/>
                                  </a:lnTo>
                                  <a:lnTo>
                                    <a:pt x="881" y="894"/>
                                  </a:lnTo>
                                  <a:lnTo>
                                    <a:pt x="891" y="898"/>
                                  </a:lnTo>
                                  <a:lnTo>
                                    <a:pt x="906" y="903"/>
                                  </a:lnTo>
                                  <a:lnTo>
                                    <a:pt x="908" y="905"/>
                                  </a:lnTo>
                                  <a:lnTo>
                                    <a:pt x="910" y="905"/>
                                  </a:lnTo>
                                  <a:lnTo>
                                    <a:pt x="912" y="905"/>
                                  </a:lnTo>
                                  <a:lnTo>
                                    <a:pt x="914" y="903"/>
                                  </a:lnTo>
                                  <a:lnTo>
                                    <a:pt x="925" y="898"/>
                                  </a:lnTo>
                                  <a:lnTo>
                                    <a:pt x="929" y="894"/>
                                  </a:lnTo>
                                  <a:lnTo>
                                    <a:pt x="939" y="890"/>
                                  </a:lnTo>
                                  <a:lnTo>
                                    <a:pt x="971" y="884"/>
                                  </a:lnTo>
                                  <a:lnTo>
                                    <a:pt x="989" y="882"/>
                                  </a:lnTo>
                                  <a:lnTo>
                                    <a:pt x="990" y="882"/>
                                  </a:lnTo>
                                  <a:lnTo>
                                    <a:pt x="994" y="882"/>
                                  </a:lnTo>
                                  <a:lnTo>
                                    <a:pt x="1000" y="882"/>
                                  </a:lnTo>
                                  <a:lnTo>
                                    <a:pt x="1000" y="880"/>
                                  </a:lnTo>
                                  <a:lnTo>
                                    <a:pt x="1012" y="877"/>
                                  </a:lnTo>
                                  <a:lnTo>
                                    <a:pt x="1015" y="877"/>
                                  </a:lnTo>
                                  <a:lnTo>
                                    <a:pt x="1044" y="865"/>
                                  </a:lnTo>
                                  <a:lnTo>
                                    <a:pt x="1086" y="846"/>
                                  </a:lnTo>
                                  <a:lnTo>
                                    <a:pt x="1092" y="844"/>
                                  </a:lnTo>
                                  <a:lnTo>
                                    <a:pt x="1102" y="838"/>
                                  </a:lnTo>
                                  <a:lnTo>
                                    <a:pt x="1104" y="838"/>
                                  </a:lnTo>
                                  <a:lnTo>
                                    <a:pt x="1107" y="836"/>
                                  </a:lnTo>
                                  <a:lnTo>
                                    <a:pt x="1113" y="830"/>
                                  </a:lnTo>
                                  <a:lnTo>
                                    <a:pt x="1121" y="825"/>
                                  </a:lnTo>
                                  <a:lnTo>
                                    <a:pt x="1123" y="825"/>
                                  </a:lnTo>
                                  <a:lnTo>
                                    <a:pt x="1132" y="817"/>
                                  </a:lnTo>
                                  <a:lnTo>
                                    <a:pt x="1134" y="813"/>
                                  </a:lnTo>
                                  <a:lnTo>
                                    <a:pt x="1136" y="813"/>
                                  </a:lnTo>
                                  <a:lnTo>
                                    <a:pt x="1142" y="807"/>
                                  </a:lnTo>
                                  <a:lnTo>
                                    <a:pt x="1148" y="800"/>
                                  </a:lnTo>
                                  <a:lnTo>
                                    <a:pt x="1150" y="798"/>
                                  </a:lnTo>
                                  <a:lnTo>
                                    <a:pt x="1171" y="767"/>
                                  </a:lnTo>
                                  <a:lnTo>
                                    <a:pt x="1173" y="763"/>
                                  </a:lnTo>
                                  <a:lnTo>
                                    <a:pt x="1180" y="750"/>
                                  </a:lnTo>
                                  <a:lnTo>
                                    <a:pt x="1190" y="723"/>
                                  </a:lnTo>
                                  <a:lnTo>
                                    <a:pt x="1203" y="707"/>
                                  </a:lnTo>
                                  <a:lnTo>
                                    <a:pt x="1209" y="702"/>
                                  </a:lnTo>
                                  <a:lnTo>
                                    <a:pt x="1209" y="700"/>
                                  </a:lnTo>
                                  <a:lnTo>
                                    <a:pt x="1209" y="698"/>
                                  </a:lnTo>
                                  <a:lnTo>
                                    <a:pt x="1209" y="696"/>
                                  </a:lnTo>
                                  <a:lnTo>
                                    <a:pt x="1209" y="694"/>
                                  </a:lnTo>
                                  <a:lnTo>
                                    <a:pt x="1207" y="692"/>
                                  </a:lnTo>
                                  <a:lnTo>
                                    <a:pt x="1207" y="686"/>
                                  </a:lnTo>
                                  <a:lnTo>
                                    <a:pt x="1213" y="675"/>
                                  </a:lnTo>
                                  <a:lnTo>
                                    <a:pt x="1215" y="673"/>
                                  </a:lnTo>
                                  <a:lnTo>
                                    <a:pt x="1215" y="671"/>
                                  </a:lnTo>
                                  <a:lnTo>
                                    <a:pt x="1217" y="671"/>
                                  </a:lnTo>
                                  <a:lnTo>
                                    <a:pt x="1217" y="673"/>
                                  </a:lnTo>
                                  <a:lnTo>
                                    <a:pt x="1219" y="673"/>
                                  </a:lnTo>
                                  <a:lnTo>
                                    <a:pt x="1225" y="675"/>
                                  </a:lnTo>
                                  <a:lnTo>
                                    <a:pt x="1226" y="675"/>
                                  </a:lnTo>
                                  <a:lnTo>
                                    <a:pt x="1232" y="671"/>
                                  </a:lnTo>
                                  <a:lnTo>
                                    <a:pt x="1240" y="665"/>
                                  </a:lnTo>
                                  <a:lnTo>
                                    <a:pt x="1242" y="663"/>
                                  </a:lnTo>
                                  <a:lnTo>
                                    <a:pt x="1242" y="661"/>
                                  </a:lnTo>
                                  <a:lnTo>
                                    <a:pt x="1244" y="659"/>
                                  </a:lnTo>
                                  <a:lnTo>
                                    <a:pt x="1246" y="657"/>
                                  </a:lnTo>
                                  <a:lnTo>
                                    <a:pt x="1249" y="652"/>
                                  </a:lnTo>
                                  <a:lnTo>
                                    <a:pt x="1251" y="652"/>
                                  </a:lnTo>
                                  <a:lnTo>
                                    <a:pt x="1253" y="650"/>
                                  </a:lnTo>
                                  <a:lnTo>
                                    <a:pt x="1255" y="650"/>
                                  </a:lnTo>
                                  <a:lnTo>
                                    <a:pt x="1257" y="648"/>
                                  </a:lnTo>
                                  <a:lnTo>
                                    <a:pt x="1282" y="629"/>
                                  </a:lnTo>
                                  <a:lnTo>
                                    <a:pt x="1284" y="629"/>
                                  </a:lnTo>
                                  <a:lnTo>
                                    <a:pt x="1286" y="625"/>
                                  </a:lnTo>
                                  <a:lnTo>
                                    <a:pt x="1288" y="621"/>
                                  </a:lnTo>
                                  <a:lnTo>
                                    <a:pt x="1288" y="619"/>
                                  </a:lnTo>
                                  <a:lnTo>
                                    <a:pt x="1290" y="615"/>
                                  </a:lnTo>
                                  <a:lnTo>
                                    <a:pt x="1290" y="613"/>
                                  </a:lnTo>
                                  <a:lnTo>
                                    <a:pt x="1290" y="611"/>
                                  </a:lnTo>
                                  <a:lnTo>
                                    <a:pt x="1290" y="608"/>
                                  </a:lnTo>
                                  <a:lnTo>
                                    <a:pt x="1290" y="606"/>
                                  </a:lnTo>
                                  <a:lnTo>
                                    <a:pt x="1288" y="606"/>
                                  </a:lnTo>
                                  <a:lnTo>
                                    <a:pt x="1288" y="604"/>
                                  </a:lnTo>
                                  <a:lnTo>
                                    <a:pt x="1286" y="604"/>
                                  </a:lnTo>
                                  <a:lnTo>
                                    <a:pt x="1274" y="600"/>
                                  </a:lnTo>
                                  <a:lnTo>
                                    <a:pt x="1269" y="592"/>
                                  </a:lnTo>
                                  <a:lnTo>
                                    <a:pt x="1269" y="590"/>
                                  </a:lnTo>
                                  <a:lnTo>
                                    <a:pt x="1267" y="563"/>
                                  </a:lnTo>
                                  <a:lnTo>
                                    <a:pt x="1267" y="561"/>
                                  </a:lnTo>
                                  <a:lnTo>
                                    <a:pt x="1265" y="559"/>
                                  </a:lnTo>
                                  <a:lnTo>
                                    <a:pt x="1265" y="558"/>
                                  </a:lnTo>
                                  <a:lnTo>
                                    <a:pt x="1263" y="558"/>
                                  </a:lnTo>
                                  <a:lnTo>
                                    <a:pt x="1261" y="548"/>
                                  </a:lnTo>
                                  <a:lnTo>
                                    <a:pt x="1259" y="546"/>
                                  </a:lnTo>
                                  <a:lnTo>
                                    <a:pt x="1259" y="542"/>
                                  </a:lnTo>
                                  <a:lnTo>
                                    <a:pt x="1259" y="538"/>
                                  </a:lnTo>
                                  <a:lnTo>
                                    <a:pt x="1259" y="536"/>
                                  </a:lnTo>
                                  <a:lnTo>
                                    <a:pt x="1259" y="515"/>
                                  </a:lnTo>
                                  <a:lnTo>
                                    <a:pt x="1263" y="498"/>
                                  </a:lnTo>
                                  <a:lnTo>
                                    <a:pt x="1274" y="479"/>
                                  </a:lnTo>
                                  <a:lnTo>
                                    <a:pt x="1274" y="477"/>
                                  </a:lnTo>
                                  <a:lnTo>
                                    <a:pt x="1278" y="475"/>
                                  </a:lnTo>
                                  <a:lnTo>
                                    <a:pt x="1290" y="465"/>
                                  </a:lnTo>
                                  <a:lnTo>
                                    <a:pt x="1292" y="461"/>
                                  </a:lnTo>
                                  <a:lnTo>
                                    <a:pt x="1294" y="460"/>
                                  </a:lnTo>
                                  <a:lnTo>
                                    <a:pt x="1299" y="458"/>
                                  </a:lnTo>
                                  <a:lnTo>
                                    <a:pt x="1301" y="456"/>
                                  </a:lnTo>
                                  <a:lnTo>
                                    <a:pt x="1311" y="458"/>
                                  </a:lnTo>
                                  <a:lnTo>
                                    <a:pt x="1319" y="458"/>
                                  </a:lnTo>
                                  <a:lnTo>
                                    <a:pt x="1317" y="456"/>
                                  </a:lnTo>
                                  <a:lnTo>
                                    <a:pt x="1313" y="444"/>
                                  </a:lnTo>
                                  <a:lnTo>
                                    <a:pt x="1311" y="442"/>
                                  </a:lnTo>
                                  <a:lnTo>
                                    <a:pt x="1311" y="440"/>
                                  </a:lnTo>
                                  <a:lnTo>
                                    <a:pt x="1317" y="435"/>
                                  </a:lnTo>
                                  <a:lnTo>
                                    <a:pt x="1319" y="433"/>
                                  </a:lnTo>
                                  <a:lnTo>
                                    <a:pt x="1320" y="431"/>
                                  </a:lnTo>
                                  <a:lnTo>
                                    <a:pt x="1322" y="433"/>
                                  </a:lnTo>
                                  <a:lnTo>
                                    <a:pt x="1322" y="435"/>
                                  </a:lnTo>
                                  <a:lnTo>
                                    <a:pt x="1324" y="435"/>
                                  </a:lnTo>
                                  <a:lnTo>
                                    <a:pt x="1326" y="435"/>
                                  </a:lnTo>
                                  <a:lnTo>
                                    <a:pt x="1347" y="429"/>
                                  </a:lnTo>
                                  <a:lnTo>
                                    <a:pt x="1344" y="425"/>
                                  </a:lnTo>
                                  <a:lnTo>
                                    <a:pt x="1340" y="421"/>
                                  </a:lnTo>
                                  <a:lnTo>
                                    <a:pt x="1340" y="419"/>
                                  </a:lnTo>
                                  <a:lnTo>
                                    <a:pt x="1344" y="406"/>
                                  </a:lnTo>
                                  <a:lnTo>
                                    <a:pt x="1345" y="404"/>
                                  </a:lnTo>
                                  <a:lnTo>
                                    <a:pt x="1347" y="402"/>
                                  </a:lnTo>
                                  <a:lnTo>
                                    <a:pt x="1347" y="400"/>
                                  </a:lnTo>
                                  <a:lnTo>
                                    <a:pt x="1349" y="402"/>
                                  </a:lnTo>
                                  <a:lnTo>
                                    <a:pt x="1351" y="402"/>
                                  </a:lnTo>
                                  <a:lnTo>
                                    <a:pt x="1353" y="402"/>
                                  </a:lnTo>
                                  <a:lnTo>
                                    <a:pt x="1353" y="400"/>
                                  </a:lnTo>
                                  <a:lnTo>
                                    <a:pt x="1355" y="400"/>
                                  </a:lnTo>
                                  <a:lnTo>
                                    <a:pt x="1361" y="392"/>
                                  </a:lnTo>
                                  <a:lnTo>
                                    <a:pt x="1363" y="390"/>
                                  </a:lnTo>
                                  <a:lnTo>
                                    <a:pt x="1361" y="387"/>
                                  </a:lnTo>
                                  <a:lnTo>
                                    <a:pt x="1363" y="385"/>
                                  </a:lnTo>
                                  <a:lnTo>
                                    <a:pt x="1363" y="383"/>
                                  </a:lnTo>
                                  <a:lnTo>
                                    <a:pt x="1365" y="379"/>
                                  </a:lnTo>
                                  <a:lnTo>
                                    <a:pt x="1367" y="379"/>
                                  </a:lnTo>
                                  <a:lnTo>
                                    <a:pt x="1374" y="377"/>
                                  </a:lnTo>
                                  <a:lnTo>
                                    <a:pt x="1384" y="385"/>
                                  </a:lnTo>
                                  <a:lnTo>
                                    <a:pt x="1384" y="387"/>
                                  </a:lnTo>
                                  <a:lnTo>
                                    <a:pt x="1382" y="388"/>
                                  </a:lnTo>
                                  <a:lnTo>
                                    <a:pt x="1380" y="388"/>
                                  </a:lnTo>
                                  <a:lnTo>
                                    <a:pt x="1378" y="388"/>
                                  </a:lnTo>
                                  <a:lnTo>
                                    <a:pt x="1376" y="388"/>
                                  </a:lnTo>
                                  <a:lnTo>
                                    <a:pt x="1374" y="388"/>
                                  </a:lnTo>
                                  <a:lnTo>
                                    <a:pt x="1370" y="404"/>
                                  </a:lnTo>
                                  <a:lnTo>
                                    <a:pt x="1372" y="410"/>
                                  </a:lnTo>
                                  <a:lnTo>
                                    <a:pt x="1374" y="410"/>
                                  </a:lnTo>
                                  <a:lnTo>
                                    <a:pt x="1378" y="415"/>
                                  </a:lnTo>
                                  <a:lnTo>
                                    <a:pt x="1384" y="419"/>
                                  </a:lnTo>
                                  <a:lnTo>
                                    <a:pt x="1388" y="419"/>
                                  </a:lnTo>
                                  <a:lnTo>
                                    <a:pt x="1390" y="423"/>
                                  </a:lnTo>
                                  <a:lnTo>
                                    <a:pt x="1391" y="433"/>
                                  </a:lnTo>
                                  <a:lnTo>
                                    <a:pt x="1405" y="456"/>
                                  </a:lnTo>
                                  <a:lnTo>
                                    <a:pt x="1418" y="483"/>
                                  </a:lnTo>
                                  <a:lnTo>
                                    <a:pt x="1428" y="498"/>
                                  </a:lnTo>
                                  <a:lnTo>
                                    <a:pt x="1436" y="511"/>
                                  </a:lnTo>
                                  <a:lnTo>
                                    <a:pt x="1441" y="521"/>
                                  </a:lnTo>
                                  <a:lnTo>
                                    <a:pt x="1449" y="533"/>
                                  </a:lnTo>
                                  <a:lnTo>
                                    <a:pt x="1451" y="536"/>
                                  </a:lnTo>
                                  <a:lnTo>
                                    <a:pt x="1455" y="548"/>
                                  </a:lnTo>
                                  <a:lnTo>
                                    <a:pt x="1457" y="546"/>
                                  </a:lnTo>
                                  <a:lnTo>
                                    <a:pt x="1457" y="536"/>
                                  </a:lnTo>
                                  <a:lnTo>
                                    <a:pt x="1457" y="534"/>
                                  </a:lnTo>
                                  <a:lnTo>
                                    <a:pt x="1455" y="531"/>
                                  </a:lnTo>
                                  <a:lnTo>
                                    <a:pt x="1453" y="529"/>
                                  </a:lnTo>
                                  <a:lnTo>
                                    <a:pt x="1453" y="527"/>
                                  </a:lnTo>
                                  <a:lnTo>
                                    <a:pt x="1453" y="515"/>
                                  </a:lnTo>
                                  <a:lnTo>
                                    <a:pt x="1461" y="492"/>
                                  </a:lnTo>
                                  <a:lnTo>
                                    <a:pt x="1455" y="475"/>
                                  </a:lnTo>
                                  <a:lnTo>
                                    <a:pt x="1455" y="473"/>
                                  </a:lnTo>
                                  <a:lnTo>
                                    <a:pt x="1455" y="469"/>
                                  </a:lnTo>
                                  <a:lnTo>
                                    <a:pt x="1455" y="467"/>
                                  </a:lnTo>
                                  <a:lnTo>
                                    <a:pt x="1455" y="465"/>
                                  </a:lnTo>
                                  <a:lnTo>
                                    <a:pt x="1457" y="463"/>
                                  </a:lnTo>
                                  <a:lnTo>
                                    <a:pt x="1457" y="461"/>
                                  </a:lnTo>
                                  <a:lnTo>
                                    <a:pt x="1464" y="461"/>
                                  </a:lnTo>
                                  <a:lnTo>
                                    <a:pt x="1466" y="461"/>
                                  </a:lnTo>
                                  <a:lnTo>
                                    <a:pt x="1476" y="473"/>
                                  </a:lnTo>
                                  <a:lnTo>
                                    <a:pt x="1480" y="479"/>
                                  </a:lnTo>
                                  <a:lnTo>
                                    <a:pt x="1482" y="481"/>
                                  </a:lnTo>
                                  <a:lnTo>
                                    <a:pt x="1484" y="483"/>
                                  </a:lnTo>
                                  <a:lnTo>
                                    <a:pt x="1491" y="492"/>
                                  </a:lnTo>
                                  <a:lnTo>
                                    <a:pt x="1493" y="492"/>
                                  </a:lnTo>
                                  <a:lnTo>
                                    <a:pt x="1495" y="494"/>
                                  </a:lnTo>
                                  <a:lnTo>
                                    <a:pt x="1497" y="494"/>
                                  </a:lnTo>
                                  <a:lnTo>
                                    <a:pt x="1499" y="494"/>
                                  </a:lnTo>
                                  <a:lnTo>
                                    <a:pt x="1501" y="494"/>
                                  </a:lnTo>
                                  <a:lnTo>
                                    <a:pt x="1501" y="492"/>
                                  </a:lnTo>
                                  <a:lnTo>
                                    <a:pt x="1497" y="490"/>
                                  </a:lnTo>
                                  <a:lnTo>
                                    <a:pt x="1495" y="490"/>
                                  </a:lnTo>
                                  <a:lnTo>
                                    <a:pt x="1491" y="485"/>
                                  </a:lnTo>
                                  <a:lnTo>
                                    <a:pt x="1489" y="483"/>
                                  </a:lnTo>
                                  <a:lnTo>
                                    <a:pt x="1489" y="481"/>
                                  </a:lnTo>
                                  <a:lnTo>
                                    <a:pt x="1486" y="469"/>
                                  </a:lnTo>
                                  <a:lnTo>
                                    <a:pt x="1484" y="463"/>
                                  </a:lnTo>
                                  <a:lnTo>
                                    <a:pt x="1486" y="461"/>
                                  </a:lnTo>
                                  <a:lnTo>
                                    <a:pt x="1489" y="456"/>
                                  </a:lnTo>
                                  <a:lnTo>
                                    <a:pt x="1497" y="448"/>
                                  </a:lnTo>
                                  <a:lnTo>
                                    <a:pt x="1493" y="446"/>
                                  </a:lnTo>
                                  <a:lnTo>
                                    <a:pt x="1484" y="448"/>
                                  </a:lnTo>
                                  <a:lnTo>
                                    <a:pt x="1482" y="448"/>
                                  </a:lnTo>
                                  <a:lnTo>
                                    <a:pt x="1480" y="446"/>
                                  </a:lnTo>
                                  <a:lnTo>
                                    <a:pt x="1480" y="444"/>
                                  </a:lnTo>
                                  <a:lnTo>
                                    <a:pt x="1474" y="433"/>
                                  </a:lnTo>
                                  <a:lnTo>
                                    <a:pt x="1459" y="417"/>
                                  </a:lnTo>
                                  <a:lnTo>
                                    <a:pt x="1461" y="400"/>
                                  </a:lnTo>
                                  <a:lnTo>
                                    <a:pt x="1451" y="400"/>
                                  </a:lnTo>
                                  <a:lnTo>
                                    <a:pt x="1451" y="402"/>
                                  </a:lnTo>
                                  <a:lnTo>
                                    <a:pt x="1445" y="402"/>
                                  </a:lnTo>
                                  <a:lnTo>
                                    <a:pt x="1443" y="400"/>
                                  </a:lnTo>
                                  <a:lnTo>
                                    <a:pt x="1439" y="396"/>
                                  </a:lnTo>
                                  <a:lnTo>
                                    <a:pt x="1434" y="392"/>
                                  </a:lnTo>
                                  <a:lnTo>
                                    <a:pt x="1434" y="390"/>
                                  </a:lnTo>
                                  <a:lnTo>
                                    <a:pt x="1443" y="390"/>
                                  </a:lnTo>
                                  <a:lnTo>
                                    <a:pt x="1453" y="394"/>
                                  </a:lnTo>
                                  <a:lnTo>
                                    <a:pt x="1459" y="396"/>
                                  </a:lnTo>
                                  <a:lnTo>
                                    <a:pt x="1461" y="396"/>
                                  </a:lnTo>
                                  <a:lnTo>
                                    <a:pt x="1464" y="396"/>
                                  </a:lnTo>
                                  <a:lnTo>
                                    <a:pt x="1472" y="383"/>
                                  </a:lnTo>
                                  <a:lnTo>
                                    <a:pt x="1474" y="375"/>
                                  </a:lnTo>
                                  <a:lnTo>
                                    <a:pt x="1474" y="369"/>
                                  </a:lnTo>
                                  <a:lnTo>
                                    <a:pt x="1472" y="369"/>
                                  </a:lnTo>
                                  <a:lnTo>
                                    <a:pt x="1470" y="367"/>
                                  </a:lnTo>
                                  <a:lnTo>
                                    <a:pt x="1468" y="367"/>
                                  </a:lnTo>
                                  <a:lnTo>
                                    <a:pt x="1459" y="367"/>
                                  </a:lnTo>
                                  <a:lnTo>
                                    <a:pt x="1459" y="365"/>
                                  </a:lnTo>
                                  <a:lnTo>
                                    <a:pt x="1457" y="365"/>
                                  </a:lnTo>
                                  <a:lnTo>
                                    <a:pt x="1453" y="362"/>
                                  </a:lnTo>
                                  <a:lnTo>
                                    <a:pt x="1451" y="350"/>
                                  </a:lnTo>
                                  <a:lnTo>
                                    <a:pt x="1453" y="348"/>
                                  </a:lnTo>
                                  <a:lnTo>
                                    <a:pt x="1453" y="346"/>
                                  </a:lnTo>
                                  <a:lnTo>
                                    <a:pt x="1453" y="344"/>
                                  </a:lnTo>
                                  <a:lnTo>
                                    <a:pt x="1455" y="344"/>
                                  </a:lnTo>
                                  <a:lnTo>
                                    <a:pt x="1459" y="342"/>
                                  </a:lnTo>
                                  <a:lnTo>
                                    <a:pt x="1474" y="340"/>
                                  </a:lnTo>
                                  <a:lnTo>
                                    <a:pt x="1476" y="340"/>
                                  </a:lnTo>
                                  <a:lnTo>
                                    <a:pt x="1486" y="348"/>
                                  </a:lnTo>
                                  <a:lnTo>
                                    <a:pt x="1486" y="350"/>
                                  </a:lnTo>
                                  <a:lnTo>
                                    <a:pt x="1484" y="356"/>
                                  </a:lnTo>
                                  <a:lnTo>
                                    <a:pt x="1491" y="381"/>
                                  </a:lnTo>
                                  <a:lnTo>
                                    <a:pt x="1493" y="381"/>
                                  </a:lnTo>
                                  <a:lnTo>
                                    <a:pt x="1493" y="383"/>
                                  </a:lnTo>
                                  <a:lnTo>
                                    <a:pt x="1497" y="381"/>
                                  </a:lnTo>
                                  <a:lnTo>
                                    <a:pt x="1507" y="367"/>
                                  </a:lnTo>
                                  <a:lnTo>
                                    <a:pt x="1510" y="362"/>
                                  </a:lnTo>
                                  <a:lnTo>
                                    <a:pt x="1509" y="356"/>
                                  </a:lnTo>
                                  <a:lnTo>
                                    <a:pt x="1524" y="358"/>
                                  </a:lnTo>
                                  <a:lnTo>
                                    <a:pt x="1526" y="358"/>
                                  </a:lnTo>
                                  <a:lnTo>
                                    <a:pt x="1528" y="360"/>
                                  </a:lnTo>
                                  <a:lnTo>
                                    <a:pt x="1532" y="362"/>
                                  </a:lnTo>
                                  <a:lnTo>
                                    <a:pt x="1533" y="362"/>
                                  </a:lnTo>
                                  <a:lnTo>
                                    <a:pt x="1535" y="365"/>
                                  </a:lnTo>
                                  <a:lnTo>
                                    <a:pt x="1537" y="369"/>
                                  </a:lnTo>
                                  <a:lnTo>
                                    <a:pt x="1539" y="373"/>
                                  </a:lnTo>
                                  <a:lnTo>
                                    <a:pt x="1539" y="375"/>
                                  </a:lnTo>
                                  <a:lnTo>
                                    <a:pt x="1541" y="377"/>
                                  </a:lnTo>
                                  <a:lnTo>
                                    <a:pt x="1543" y="379"/>
                                  </a:lnTo>
                                  <a:lnTo>
                                    <a:pt x="1545" y="379"/>
                                  </a:lnTo>
                                  <a:lnTo>
                                    <a:pt x="1557" y="379"/>
                                  </a:lnTo>
                                  <a:lnTo>
                                    <a:pt x="1558" y="379"/>
                                  </a:lnTo>
                                  <a:lnTo>
                                    <a:pt x="1558" y="377"/>
                                  </a:lnTo>
                                  <a:lnTo>
                                    <a:pt x="1560" y="375"/>
                                  </a:lnTo>
                                  <a:lnTo>
                                    <a:pt x="1564" y="371"/>
                                  </a:lnTo>
                                  <a:lnTo>
                                    <a:pt x="1566" y="371"/>
                                  </a:lnTo>
                                  <a:lnTo>
                                    <a:pt x="1568" y="373"/>
                                  </a:lnTo>
                                  <a:lnTo>
                                    <a:pt x="1578" y="377"/>
                                  </a:lnTo>
                                  <a:lnTo>
                                    <a:pt x="1591" y="379"/>
                                  </a:lnTo>
                                  <a:lnTo>
                                    <a:pt x="1593" y="379"/>
                                  </a:lnTo>
                                  <a:lnTo>
                                    <a:pt x="1603" y="377"/>
                                  </a:lnTo>
                                  <a:lnTo>
                                    <a:pt x="1610" y="375"/>
                                  </a:lnTo>
                                  <a:lnTo>
                                    <a:pt x="1612" y="375"/>
                                  </a:lnTo>
                                  <a:lnTo>
                                    <a:pt x="1614" y="375"/>
                                  </a:lnTo>
                                  <a:lnTo>
                                    <a:pt x="1616" y="377"/>
                                  </a:lnTo>
                                  <a:lnTo>
                                    <a:pt x="1618" y="377"/>
                                  </a:lnTo>
                                  <a:lnTo>
                                    <a:pt x="1626" y="381"/>
                                  </a:lnTo>
                                  <a:lnTo>
                                    <a:pt x="1628" y="381"/>
                                  </a:lnTo>
                                  <a:lnTo>
                                    <a:pt x="1633" y="381"/>
                                  </a:lnTo>
                                  <a:lnTo>
                                    <a:pt x="1635" y="379"/>
                                  </a:lnTo>
                                  <a:lnTo>
                                    <a:pt x="1635" y="377"/>
                                  </a:lnTo>
                                  <a:lnTo>
                                    <a:pt x="1633" y="377"/>
                                  </a:lnTo>
                                  <a:lnTo>
                                    <a:pt x="1629" y="377"/>
                                  </a:lnTo>
                                  <a:lnTo>
                                    <a:pt x="1628" y="379"/>
                                  </a:lnTo>
                                  <a:lnTo>
                                    <a:pt x="1626" y="379"/>
                                  </a:lnTo>
                                  <a:lnTo>
                                    <a:pt x="1624" y="377"/>
                                  </a:lnTo>
                                  <a:lnTo>
                                    <a:pt x="1614" y="373"/>
                                  </a:lnTo>
                                  <a:lnTo>
                                    <a:pt x="1608" y="371"/>
                                  </a:lnTo>
                                  <a:lnTo>
                                    <a:pt x="1608" y="369"/>
                                  </a:lnTo>
                                  <a:lnTo>
                                    <a:pt x="1606" y="369"/>
                                  </a:lnTo>
                                  <a:lnTo>
                                    <a:pt x="1597" y="367"/>
                                  </a:lnTo>
                                  <a:lnTo>
                                    <a:pt x="1595" y="367"/>
                                  </a:lnTo>
                                  <a:lnTo>
                                    <a:pt x="1589" y="367"/>
                                  </a:lnTo>
                                  <a:lnTo>
                                    <a:pt x="1587" y="367"/>
                                  </a:lnTo>
                                  <a:lnTo>
                                    <a:pt x="1581" y="367"/>
                                  </a:lnTo>
                                  <a:lnTo>
                                    <a:pt x="1580" y="369"/>
                                  </a:lnTo>
                                  <a:lnTo>
                                    <a:pt x="1578" y="369"/>
                                  </a:lnTo>
                                  <a:lnTo>
                                    <a:pt x="1572" y="371"/>
                                  </a:lnTo>
                                  <a:lnTo>
                                    <a:pt x="1570" y="369"/>
                                  </a:lnTo>
                                  <a:lnTo>
                                    <a:pt x="1568" y="369"/>
                                  </a:lnTo>
                                  <a:lnTo>
                                    <a:pt x="1566" y="367"/>
                                  </a:lnTo>
                                  <a:lnTo>
                                    <a:pt x="1564" y="362"/>
                                  </a:lnTo>
                                  <a:lnTo>
                                    <a:pt x="1564" y="352"/>
                                  </a:lnTo>
                                  <a:lnTo>
                                    <a:pt x="1566" y="346"/>
                                  </a:lnTo>
                                  <a:lnTo>
                                    <a:pt x="1566" y="344"/>
                                  </a:lnTo>
                                  <a:lnTo>
                                    <a:pt x="1572" y="335"/>
                                  </a:lnTo>
                                  <a:lnTo>
                                    <a:pt x="1576" y="335"/>
                                  </a:lnTo>
                                  <a:lnTo>
                                    <a:pt x="1581" y="340"/>
                                  </a:lnTo>
                                  <a:lnTo>
                                    <a:pt x="1581" y="344"/>
                                  </a:lnTo>
                                  <a:lnTo>
                                    <a:pt x="1583" y="344"/>
                                  </a:lnTo>
                                  <a:lnTo>
                                    <a:pt x="1593" y="337"/>
                                  </a:lnTo>
                                  <a:lnTo>
                                    <a:pt x="1593" y="323"/>
                                  </a:lnTo>
                                  <a:lnTo>
                                    <a:pt x="1597" y="310"/>
                                  </a:lnTo>
                                  <a:lnTo>
                                    <a:pt x="1603" y="302"/>
                                  </a:lnTo>
                                  <a:lnTo>
                                    <a:pt x="1610" y="294"/>
                                  </a:lnTo>
                                  <a:lnTo>
                                    <a:pt x="1612" y="294"/>
                                  </a:lnTo>
                                  <a:lnTo>
                                    <a:pt x="1612" y="292"/>
                                  </a:lnTo>
                                  <a:lnTo>
                                    <a:pt x="1608" y="290"/>
                                  </a:lnTo>
                                  <a:lnTo>
                                    <a:pt x="1604" y="290"/>
                                  </a:lnTo>
                                  <a:lnTo>
                                    <a:pt x="1603" y="290"/>
                                  </a:lnTo>
                                  <a:lnTo>
                                    <a:pt x="1597" y="292"/>
                                  </a:lnTo>
                                  <a:lnTo>
                                    <a:pt x="1595" y="292"/>
                                  </a:lnTo>
                                  <a:lnTo>
                                    <a:pt x="1591" y="300"/>
                                  </a:lnTo>
                                  <a:lnTo>
                                    <a:pt x="1589" y="304"/>
                                  </a:lnTo>
                                  <a:lnTo>
                                    <a:pt x="1587" y="306"/>
                                  </a:lnTo>
                                  <a:lnTo>
                                    <a:pt x="1580" y="312"/>
                                  </a:lnTo>
                                  <a:lnTo>
                                    <a:pt x="1568" y="302"/>
                                  </a:lnTo>
                                  <a:lnTo>
                                    <a:pt x="1566" y="300"/>
                                  </a:lnTo>
                                  <a:lnTo>
                                    <a:pt x="1564" y="283"/>
                                  </a:lnTo>
                                  <a:lnTo>
                                    <a:pt x="1562" y="273"/>
                                  </a:lnTo>
                                  <a:lnTo>
                                    <a:pt x="1574" y="248"/>
                                  </a:lnTo>
                                  <a:lnTo>
                                    <a:pt x="1574" y="246"/>
                                  </a:lnTo>
                                  <a:lnTo>
                                    <a:pt x="1576" y="246"/>
                                  </a:lnTo>
                                  <a:lnTo>
                                    <a:pt x="1578" y="244"/>
                                  </a:lnTo>
                                  <a:lnTo>
                                    <a:pt x="1580" y="244"/>
                                  </a:lnTo>
                                  <a:lnTo>
                                    <a:pt x="1585" y="246"/>
                                  </a:lnTo>
                                  <a:lnTo>
                                    <a:pt x="1585" y="248"/>
                                  </a:lnTo>
                                  <a:lnTo>
                                    <a:pt x="1585" y="250"/>
                                  </a:lnTo>
                                  <a:lnTo>
                                    <a:pt x="1587" y="250"/>
                                  </a:lnTo>
                                  <a:lnTo>
                                    <a:pt x="1591" y="252"/>
                                  </a:lnTo>
                                  <a:lnTo>
                                    <a:pt x="1593" y="252"/>
                                  </a:lnTo>
                                  <a:lnTo>
                                    <a:pt x="1595" y="250"/>
                                  </a:lnTo>
                                  <a:lnTo>
                                    <a:pt x="1603" y="246"/>
                                  </a:lnTo>
                                  <a:lnTo>
                                    <a:pt x="1604" y="244"/>
                                  </a:lnTo>
                                  <a:lnTo>
                                    <a:pt x="1604" y="242"/>
                                  </a:lnTo>
                                  <a:lnTo>
                                    <a:pt x="1603" y="227"/>
                                  </a:lnTo>
                                  <a:lnTo>
                                    <a:pt x="1603" y="219"/>
                                  </a:lnTo>
                                  <a:lnTo>
                                    <a:pt x="1603" y="216"/>
                                  </a:lnTo>
                                  <a:lnTo>
                                    <a:pt x="1604" y="216"/>
                                  </a:lnTo>
                                  <a:lnTo>
                                    <a:pt x="1608" y="216"/>
                                  </a:lnTo>
                                  <a:lnTo>
                                    <a:pt x="1637" y="229"/>
                                  </a:lnTo>
                                  <a:lnTo>
                                    <a:pt x="1641" y="233"/>
                                  </a:lnTo>
                                  <a:lnTo>
                                    <a:pt x="1647" y="239"/>
                                  </a:lnTo>
                                  <a:lnTo>
                                    <a:pt x="1649" y="241"/>
                                  </a:lnTo>
                                  <a:lnTo>
                                    <a:pt x="1674" y="252"/>
                                  </a:lnTo>
                                  <a:lnTo>
                                    <a:pt x="1674" y="250"/>
                                  </a:lnTo>
                                  <a:lnTo>
                                    <a:pt x="1672" y="250"/>
                                  </a:lnTo>
                                  <a:lnTo>
                                    <a:pt x="1666" y="244"/>
                                  </a:lnTo>
                                  <a:lnTo>
                                    <a:pt x="1662" y="242"/>
                                  </a:lnTo>
                                  <a:lnTo>
                                    <a:pt x="1660" y="241"/>
                                  </a:lnTo>
                                  <a:lnTo>
                                    <a:pt x="1658" y="241"/>
                                  </a:lnTo>
                                  <a:lnTo>
                                    <a:pt x="1658" y="239"/>
                                  </a:lnTo>
                                  <a:lnTo>
                                    <a:pt x="1658" y="237"/>
                                  </a:lnTo>
                                  <a:lnTo>
                                    <a:pt x="1660" y="229"/>
                                  </a:lnTo>
                                  <a:lnTo>
                                    <a:pt x="1662" y="229"/>
                                  </a:lnTo>
                                  <a:lnTo>
                                    <a:pt x="1662" y="227"/>
                                  </a:lnTo>
                                  <a:lnTo>
                                    <a:pt x="1664" y="227"/>
                                  </a:lnTo>
                                  <a:lnTo>
                                    <a:pt x="1664" y="225"/>
                                  </a:lnTo>
                                  <a:lnTo>
                                    <a:pt x="1666" y="223"/>
                                  </a:lnTo>
                                  <a:lnTo>
                                    <a:pt x="1662" y="221"/>
                                  </a:lnTo>
                                  <a:lnTo>
                                    <a:pt x="1651" y="221"/>
                                  </a:lnTo>
                                  <a:lnTo>
                                    <a:pt x="1647" y="223"/>
                                  </a:lnTo>
                                  <a:lnTo>
                                    <a:pt x="1643" y="225"/>
                                  </a:lnTo>
                                  <a:lnTo>
                                    <a:pt x="1639" y="227"/>
                                  </a:lnTo>
                                  <a:lnTo>
                                    <a:pt x="1637" y="227"/>
                                  </a:lnTo>
                                  <a:lnTo>
                                    <a:pt x="1635" y="225"/>
                                  </a:lnTo>
                                  <a:lnTo>
                                    <a:pt x="1635" y="219"/>
                                  </a:lnTo>
                                  <a:lnTo>
                                    <a:pt x="1635" y="217"/>
                                  </a:lnTo>
                                  <a:lnTo>
                                    <a:pt x="1641" y="212"/>
                                  </a:lnTo>
                                  <a:lnTo>
                                    <a:pt x="1645" y="208"/>
                                  </a:lnTo>
                                  <a:lnTo>
                                    <a:pt x="1647" y="208"/>
                                  </a:lnTo>
                                  <a:lnTo>
                                    <a:pt x="1647" y="210"/>
                                  </a:lnTo>
                                  <a:lnTo>
                                    <a:pt x="1649" y="212"/>
                                  </a:lnTo>
                                  <a:lnTo>
                                    <a:pt x="1651" y="212"/>
                                  </a:lnTo>
                                  <a:lnTo>
                                    <a:pt x="1654" y="204"/>
                                  </a:lnTo>
                                  <a:lnTo>
                                    <a:pt x="1656" y="202"/>
                                  </a:lnTo>
                                  <a:lnTo>
                                    <a:pt x="1654" y="202"/>
                                  </a:lnTo>
                                  <a:lnTo>
                                    <a:pt x="1651" y="200"/>
                                  </a:lnTo>
                                  <a:lnTo>
                                    <a:pt x="1639" y="208"/>
                                  </a:lnTo>
                                  <a:lnTo>
                                    <a:pt x="1633" y="212"/>
                                  </a:lnTo>
                                  <a:lnTo>
                                    <a:pt x="1633" y="214"/>
                                  </a:lnTo>
                                  <a:lnTo>
                                    <a:pt x="1631" y="214"/>
                                  </a:lnTo>
                                  <a:lnTo>
                                    <a:pt x="1629" y="212"/>
                                  </a:lnTo>
                                  <a:lnTo>
                                    <a:pt x="1626" y="202"/>
                                  </a:lnTo>
                                  <a:lnTo>
                                    <a:pt x="1626" y="200"/>
                                  </a:lnTo>
                                  <a:lnTo>
                                    <a:pt x="1629" y="196"/>
                                  </a:lnTo>
                                  <a:lnTo>
                                    <a:pt x="1635" y="192"/>
                                  </a:lnTo>
                                  <a:lnTo>
                                    <a:pt x="1643" y="196"/>
                                  </a:lnTo>
                                  <a:lnTo>
                                    <a:pt x="1647" y="194"/>
                                  </a:lnTo>
                                  <a:lnTo>
                                    <a:pt x="1652" y="191"/>
                                  </a:lnTo>
                                  <a:lnTo>
                                    <a:pt x="1654" y="191"/>
                                  </a:lnTo>
                                  <a:lnTo>
                                    <a:pt x="1654" y="189"/>
                                  </a:lnTo>
                                  <a:lnTo>
                                    <a:pt x="1652" y="189"/>
                                  </a:lnTo>
                                  <a:lnTo>
                                    <a:pt x="1651" y="185"/>
                                  </a:lnTo>
                                  <a:lnTo>
                                    <a:pt x="1660" y="179"/>
                                  </a:lnTo>
                                  <a:lnTo>
                                    <a:pt x="1668" y="200"/>
                                  </a:lnTo>
                                  <a:lnTo>
                                    <a:pt x="1672" y="202"/>
                                  </a:lnTo>
                                  <a:lnTo>
                                    <a:pt x="1672" y="196"/>
                                  </a:lnTo>
                                  <a:lnTo>
                                    <a:pt x="1672" y="191"/>
                                  </a:lnTo>
                                  <a:lnTo>
                                    <a:pt x="1672" y="183"/>
                                  </a:lnTo>
                                  <a:lnTo>
                                    <a:pt x="1679" y="189"/>
                                  </a:lnTo>
                                  <a:lnTo>
                                    <a:pt x="1683" y="191"/>
                                  </a:lnTo>
                                  <a:lnTo>
                                    <a:pt x="1687" y="192"/>
                                  </a:lnTo>
                                  <a:lnTo>
                                    <a:pt x="1687" y="194"/>
                                  </a:lnTo>
                                  <a:lnTo>
                                    <a:pt x="1687" y="196"/>
                                  </a:lnTo>
                                  <a:lnTo>
                                    <a:pt x="1687" y="198"/>
                                  </a:lnTo>
                                  <a:lnTo>
                                    <a:pt x="1689" y="200"/>
                                  </a:lnTo>
                                  <a:lnTo>
                                    <a:pt x="1691" y="200"/>
                                  </a:lnTo>
                                  <a:lnTo>
                                    <a:pt x="1693" y="202"/>
                                  </a:lnTo>
                                  <a:lnTo>
                                    <a:pt x="1700" y="198"/>
                                  </a:lnTo>
                                  <a:lnTo>
                                    <a:pt x="1702" y="196"/>
                                  </a:lnTo>
                                  <a:lnTo>
                                    <a:pt x="1700" y="196"/>
                                  </a:lnTo>
                                  <a:lnTo>
                                    <a:pt x="1699" y="194"/>
                                  </a:lnTo>
                                  <a:lnTo>
                                    <a:pt x="1699" y="192"/>
                                  </a:lnTo>
                                  <a:lnTo>
                                    <a:pt x="1702" y="189"/>
                                  </a:lnTo>
                                  <a:lnTo>
                                    <a:pt x="1699" y="187"/>
                                  </a:lnTo>
                                  <a:lnTo>
                                    <a:pt x="1674" y="173"/>
                                  </a:lnTo>
                                  <a:lnTo>
                                    <a:pt x="1674" y="171"/>
                                  </a:lnTo>
                                  <a:lnTo>
                                    <a:pt x="1677" y="167"/>
                                  </a:lnTo>
                                  <a:lnTo>
                                    <a:pt x="1677" y="158"/>
                                  </a:lnTo>
                                  <a:lnTo>
                                    <a:pt x="1675" y="158"/>
                                  </a:lnTo>
                                  <a:lnTo>
                                    <a:pt x="1668" y="144"/>
                                  </a:lnTo>
                                  <a:lnTo>
                                    <a:pt x="1668" y="143"/>
                                  </a:lnTo>
                                  <a:lnTo>
                                    <a:pt x="1681" y="121"/>
                                  </a:lnTo>
                                  <a:lnTo>
                                    <a:pt x="1685" y="119"/>
                                  </a:lnTo>
                                  <a:lnTo>
                                    <a:pt x="1695" y="112"/>
                                  </a:lnTo>
                                  <a:lnTo>
                                    <a:pt x="1702" y="116"/>
                                  </a:lnTo>
                                  <a:lnTo>
                                    <a:pt x="1722" y="116"/>
                                  </a:lnTo>
                                  <a:lnTo>
                                    <a:pt x="1723" y="116"/>
                                  </a:lnTo>
                                  <a:lnTo>
                                    <a:pt x="1725" y="116"/>
                                  </a:lnTo>
                                  <a:lnTo>
                                    <a:pt x="1729" y="116"/>
                                  </a:lnTo>
                                  <a:lnTo>
                                    <a:pt x="1729" y="108"/>
                                  </a:lnTo>
                                  <a:lnTo>
                                    <a:pt x="1731" y="98"/>
                                  </a:lnTo>
                                  <a:lnTo>
                                    <a:pt x="1727" y="83"/>
                                  </a:lnTo>
                                  <a:lnTo>
                                    <a:pt x="1727" y="81"/>
                                  </a:lnTo>
                                  <a:lnTo>
                                    <a:pt x="1729" y="75"/>
                                  </a:lnTo>
                                  <a:lnTo>
                                    <a:pt x="1729" y="71"/>
                                  </a:lnTo>
                                  <a:lnTo>
                                    <a:pt x="1731" y="69"/>
                                  </a:lnTo>
                                  <a:lnTo>
                                    <a:pt x="1733" y="69"/>
                                  </a:lnTo>
                                  <a:lnTo>
                                    <a:pt x="1748" y="75"/>
                                  </a:lnTo>
                                  <a:lnTo>
                                    <a:pt x="1748" y="77"/>
                                  </a:lnTo>
                                  <a:lnTo>
                                    <a:pt x="1746" y="85"/>
                                  </a:lnTo>
                                  <a:lnTo>
                                    <a:pt x="1745" y="85"/>
                                  </a:lnTo>
                                  <a:lnTo>
                                    <a:pt x="1745" y="87"/>
                                  </a:lnTo>
                                  <a:lnTo>
                                    <a:pt x="1735" y="125"/>
                                  </a:lnTo>
                                  <a:lnTo>
                                    <a:pt x="1735" y="127"/>
                                  </a:lnTo>
                                  <a:lnTo>
                                    <a:pt x="1737" y="127"/>
                                  </a:lnTo>
                                  <a:lnTo>
                                    <a:pt x="1739" y="123"/>
                                  </a:lnTo>
                                  <a:lnTo>
                                    <a:pt x="1745" y="106"/>
                                  </a:lnTo>
                                  <a:lnTo>
                                    <a:pt x="1746" y="100"/>
                                  </a:lnTo>
                                  <a:lnTo>
                                    <a:pt x="1746" y="98"/>
                                  </a:lnTo>
                                  <a:lnTo>
                                    <a:pt x="1746" y="96"/>
                                  </a:lnTo>
                                  <a:lnTo>
                                    <a:pt x="1746" y="94"/>
                                  </a:lnTo>
                                  <a:lnTo>
                                    <a:pt x="1748" y="94"/>
                                  </a:lnTo>
                                  <a:lnTo>
                                    <a:pt x="1764" y="102"/>
                                  </a:lnTo>
                                  <a:lnTo>
                                    <a:pt x="1764" y="104"/>
                                  </a:lnTo>
                                  <a:lnTo>
                                    <a:pt x="1762" y="118"/>
                                  </a:lnTo>
                                  <a:lnTo>
                                    <a:pt x="1762" y="119"/>
                                  </a:lnTo>
                                  <a:lnTo>
                                    <a:pt x="1764" y="123"/>
                                  </a:lnTo>
                                  <a:lnTo>
                                    <a:pt x="1771" y="129"/>
                                  </a:lnTo>
                                  <a:lnTo>
                                    <a:pt x="1773" y="129"/>
                                  </a:lnTo>
                                  <a:lnTo>
                                    <a:pt x="1775" y="125"/>
                                  </a:lnTo>
                                  <a:lnTo>
                                    <a:pt x="1783" y="116"/>
                                  </a:lnTo>
                                  <a:lnTo>
                                    <a:pt x="1785" y="116"/>
                                  </a:lnTo>
                                  <a:lnTo>
                                    <a:pt x="1789" y="112"/>
                                  </a:lnTo>
                                  <a:lnTo>
                                    <a:pt x="1791" y="112"/>
                                  </a:lnTo>
                                  <a:lnTo>
                                    <a:pt x="1791" y="110"/>
                                  </a:lnTo>
                                  <a:lnTo>
                                    <a:pt x="1794" y="87"/>
                                  </a:lnTo>
                                  <a:lnTo>
                                    <a:pt x="1804" y="66"/>
                                  </a:lnTo>
                                  <a:lnTo>
                                    <a:pt x="1804" y="56"/>
                                  </a:lnTo>
                                  <a:lnTo>
                                    <a:pt x="1796" y="35"/>
                                  </a:lnTo>
                                  <a:lnTo>
                                    <a:pt x="1796" y="33"/>
                                  </a:lnTo>
                                  <a:lnTo>
                                    <a:pt x="1794" y="33"/>
                                  </a:lnTo>
                                  <a:lnTo>
                                    <a:pt x="1793" y="31"/>
                                  </a:lnTo>
                                  <a:lnTo>
                                    <a:pt x="1789" y="29"/>
                                  </a:lnTo>
                                  <a:lnTo>
                                    <a:pt x="1787" y="29"/>
                                  </a:lnTo>
                                  <a:lnTo>
                                    <a:pt x="1787" y="27"/>
                                  </a:lnTo>
                                  <a:lnTo>
                                    <a:pt x="1794" y="25"/>
                                  </a:lnTo>
                                  <a:lnTo>
                                    <a:pt x="1806" y="27"/>
                                  </a:lnTo>
                                  <a:lnTo>
                                    <a:pt x="1814" y="33"/>
                                  </a:lnTo>
                                  <a:lnTo>
                                    <a:pt x="1814" y="43"/>
                                  </a:lnTo>
                                  <a:lnTo>
                                    <a:pt x="1814" y="45"/>
                                  </a:lnTo>
                                  <a:lnTo>
                                    <a:pt x="1812" y="45"/>
                                  </a:lnTo>
                                  <a:lnTo>
                                    <a:pt x="1810" y="45"/>
                                  </a:lnTo>
                                  <a:lnTo>
                                    <a:pt x="1808" y="46"/>
                                  </a:lnTo>
                                  <a:lnTo>
                                    <a:pt x="1806" y="46"/>
                                  </a:lnTo>
                                  <a:lnTo>
                                    <a:pt x="1810" y="60"/>
                                  </a:lnTo>
                                  <a:lnTo>
                                    <a:pt x="1810" y="62"/>
                                  </a:lnTo>
                                  <a:lnTo>
                                    <a:pt x="1812" y="62"/>
                                  </a:lnTo>
                                  <a:lnTo>
                                    <a:pt x="1814" y="64"/>
                                  </a:lnTo>
                                  <a:lnTo>
                                    <a:pt x="1816" y="64"/>
                                  </a:lnTo>
                                  <a:lnTo>
                                    <a:pt x="1817" y="64"/>
                                  </a:lnTo>
                                  <a:lnTo>
                                    <a:pt x="1821" y="68"/>
                                  </a:lnTo>
                                  <a:lnTo>
                                    <a:pt x="1823" y="68"/>
                                  </a:lnTo>
                                  <a:lnTo>
                                    <a:pt x="1823" y="69"/>
                                  </a:lnTo>
                                  <a:lnTo>
                                    <a:pt x="1823" y="71"/>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484"/>
                          <wps:cNvSpPr>
                            <a:spLocks noChangeAspect="1" noEditPoints="1"/>
                          </wps:cNvSpPr>
                          <wps:spPr bwMode="auto">
                            <a:xfrm>
                              <a:off x="14843" y="983"/>
                              <a:ext cx="5" cy="9"/>
                            </a:xfrm>
                            <a:custGeom>
                              <a:avLst/>
                              <a:gdLst>
                                <a:gd name="T0" fmla="*/ 25 w 1226"/>
                                <a:gd name="T1" fmla="*/ 3 h 2165"/>
                                <a:gd name="T2" fmla="*/ 23 w 1226"/>
                                <a:gd name="T3" fmla="*/ 2 h 2165"/>
                                <a:gd name="T4" fmla="*/ 12 w 1226"/>
                                <a:gd name="T5" fmla="*/ 2 h 2165"/>
                                <a:gd name="T6" fmla="*/ 25 w 1226"/>
                                <a:gd name="T7" fmla="*/ 2 h 2165"/>
                                <a:gd name="T8" fmla="*/ 26 w 1226"/>
                                <a:gd name="T9" fmla="*/ 16 h 2165"/>
                                <a:gd name="T10" fmla="*/ 26 w 1226"/>
                                <a:gd name="T11" fmla="*/ 16 h 2165"/>
                                <a:gd name="T12" fmla="*/ 10 w 1226"/>
                                <a:gd name="T13" fmla="*/ 1 h 2165"/>
                                <a:gd name="T14" fmla="*/ 11 w 1226"/>
                                <a:gd name="T15" fmla="*/ 1 h 2165"/>
                                <a:gd name="T16" fmla="*/ 13 w 1226"/>
                                <a:gd name="T17" fmla="*/ 2 h 2165"/>
                                <a:gd name="T18" fmla="*/ 15 w 1226"/>
                                <a:gd name="T19" fmla="*/ 2 h 2165"/>
                                <a:gd name="T20" fmla="*/ 16 w 1226"/>
                                <a:gd name="T21" fmla="*/ 3 h 2165"/>
                                <a:gd name="T22" fmla="*/ 18 w 1226"/>
                                <a:gd name="T23" fmla="*/ 4 h 2165"/>
                                <a:gd name="T24" fmla="*/ 22 w 1226"/>
                                <a:gd name="T25" fmla="*/ 4 h 2165"/>
                                <a:gd name="T26" fmla="*/ 22 w 1226"/>
                                <a:gd name="T27" fmla="*/ 3 h 2165"/>
                                <a:gd name="T28" fmla="*/ 23 w 1226"/>
                                <a:gd name="T29" fmla="*/ 3 h 2165"/>
                                <a:gd name="T30" fmla="*/ 23 w 1226"/>
                                <a:gd name="T31" fmla="*/ 4 h 2165"/>
                                <a:gd name="T32" fmla="*/ 23 w 1226"/>
                                <a:gd name="T33" fmla="*/ 5 h 2165"/>
                                <a:gd name="T34" fmla="*/ 24 w 1226"/>
                                <a:gd name="T35" fmla="*/ 4 h 2165"/>
                                <a:gd name="T36" fmla="*/ 25 w 1226"/>
                                <a:gd name="T37" fmla="*/ 4 h 2165"/>
                                <a:gd name="T38" fmla="*/ 26 w 1226"/>
                                <a:gd name="T39" fmla="*/ 4 h 2165"/>
                                <a:gd name="T40" fmla="*/ 25 w 1226"/>
                                <a:gd name="T41" fmla="*/ 6 h 2165"/>
                                <a:gd name="T42" fmla="*/ 25 w 1226"/>
                                <a:gd name="T43" fmla="*/ 7 h 2165"/>
                                <a:gd name="T44" fmla="*/ 23 w 1226"/>
                                <a:gd name="T45" fmla="*/ 8 h 2165"/>
                                <a:gd name="T46" fmla="*/ 23 w 1226"/>
                                <a:gd name="T47" fmla="*/ 11 h 2165"/>
                                <a:gd name="T48" fmla="*/ 22 w 1226"/>
                                <a:gd name="T49" fmla="*/ 14 h 2165"/>
                                <a:gd name="T50" fmla="*/ 27 w 1226"/>
                                <a:gd name="T51" fmla="*/ 17 h 2165"/>
                                <a:gd name="T52" fmla="*/ 30 w 1226"/>
                                <a:gd name="T53" fmla="*/ 19 h 2165"/>
                                <a:gd name="T54" fmla="*/ 31 w 1226"/>
                                <a:gd name="T55" fmla="*/ 51 h 2165"/>
                                <a:gd name="T56" fmla="*/ 8 w 1226"/>
                                <a:gd name="T57" fmla="*/ 54 h 2165"/>
                                <a:gd name="T58" fmla="*/ 0 w 1226"/>
                                <a:gd name="T59" fmla="*/ 44 h 2165"/>
                                <a:gd name="T60" fmla="*/ 0 w 1226"/>
                                <a:gd name="T61" fmla="*/ 13 h 2165"/>
                                <a:gd name="T62" fmla="*/ 2 w 1226"/>
                                <a:gd name="T63" fmla="*/ 15 h 2165"/>
                                <a:gd name="T64" fmla="*/ 3 w 1226"/>
                                <a:gd name="T65" fmla="*/ 13 h 2165"/>
                                <a:gd name="T66" fmla="*/ 3 w 1226"/>
                                <a:gd name="T67" fmla="*/ 12 h 2165"/>
                                <a:gd name="T68" fmla="*/ 3 w 1226"/>
                                <a:gd name="T69" fmla="*/ 9 h 2165"/>
                                <a:gd name="T70" fmla="*/ 4 w 1226"/>
                                <a:gd name="T71" fmla="*/ 8 h 2165"/>
                                <a:gd name="T72" fmla="*/ 4 w 1226"/>
                                <a:gd name="T73" fmla="*/ 6 h 2165"/>
                                <a:gd name="T74" fmla="*/ 6 w 1226"/>
                                <a:gd name="T75" fmla="*/ 6 h 2165"/>
                                <a:gd name="T76" fmla="*/ 6 w 1226"/>
                                <a:gd name="T77" fmla="*/ 5 h 2165"/>
                                <a:gd name="T78" fmla="*/ 7 w 1226"/>
                                <a:gd name="T79" fmla="*/ 4 h 2165"/>
                                <a:gd name="T80" fmla="*/ 11 w 1226"/>
                                <a:gd name="T81" fmla="*/ 4 h 2165"/>
                                <a:gd name="T82" fmla="*/ 11 w 1226"/>
                                <a:gd name="T83" fmla="*/ 4 h 2165"/>
                                <a:gd name="T84" fmla="*/ 12 w 1226"/>
                                <a:gd name="T85" fmla="*/ 2 h 2165"/>
                                <a:gd name="T86" fmla="*/ 26 w 1226"/>
                                <a:gd name="T87" fmla="*/ 0 h 2165"/>
                                <a:gd name="T88" fmla="*/ 15 w 1226"/>
                                <a:gd name="T89" fmla="*/ 2 h 2165"/>
                                <a:gd name="T90" fmla="*/ 4 w 1226"/>
                                <a:gd name="T91" fmla="*/ 1 h 2165"/>
                                <a:gd name="T92" fmla="*/ 7 w 1226"/>
                                <a:gd name="T93" fmla="*/ 1 h 2165"/>
                                <a:gd name="T94" fmla="*/ 8 w 1226"/>
                                <a:gd name="T95" fmla="*/ 2 h 2165"/>
                                <a:gd name="T96" fmla="*/ 2 w 1226"/>
                                <a:gd name="T97" fmla="*/ 13 h 2165"/>
                                <a:gd name="T98" fmla="*/ 27 w 1226"/>
                                <a:gd name="T99" fmla="*/ 16 h 2165"/>
                                <a:gd name="T100" fmla="*/ 4 w 1226"/>
                                <a:gd name="T101" fmla="*/ 3 h 2165"/>
                                <a:gd name="T102" fmla="*/ 4 w 1226"/>
                                <a:gd name="T103" fmla="*/ 2 h 2165"/>
                                <a:gd name="T104" fmla="*/ 2 w 1226"/>
                                <a:gd name="T105" fmla="*/ 13 h 2165"/>
                                <a:gd name="T106" fmla="*/ 24 w 1226"/>
                                <a:gd name="T107" fmla="*/ 10 h 2165"/>
                                <a:gd name="T108" fmla="*/ 27 w 1226"/>
                                <a:gd name="T109" fmla="*/ 11 h 2165"/>
                                <a:gd name="T110" fmla="*/ 25 w 1226"/>
                                <a:gd name="T111" fmla="*/ 10 h 2165"/>
                                <a:gd name="T112" fmla="*/ 27 w 1226"/>
                                <a:gd name="T113" fmla="*/ 10 h 2165"/>
                                <a:gd name="T114" fmla="*/ 26 w 1226"/>
                                <a:gd name="T115" fmla="*/ 11 h 2165"/>
                                <a:gd name="T116" fmla="*/ 24 w 1226"/>
                                <a:gd name="T117" fmla="*/ 8 h 2165"/>
                                <a:gd name="T118" fmla="*/ 11 w 1226"/>
                                <a:gd name="T119" fmla="*/ 4 h 2165"/>
                                <a:gd name="T120" fmla="*/ 20 w 1226"/>
                                <a:gd name="T121" fmla="*/ 4 h 216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226"/>
                                <a:gd name="T184" fmla="*/ 0 h 2165"/>
                                <a:gd name="T185" fmla="*/ 1226 w 1226"/>
                                <a:gd name="T186" fmla="*/ 2165 h 216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226" h="2165">
                                  <a:moveTo>
                                    <a:pt x="825" y="131"/>
                                  </a:moveTo>
                                  <a:lnTo>
                                    <a:pt x="825" y="131"/>
                                  </a:lnTo>
                                  <a:lnTo>
                                    <a:pt x="823" y="131"/>
                                  </a:lnTo>
                                  <a:lnTo>
                                    <a:pt x="825" y="129"/>
                                  </a:lnTo>
                                  <a:lnTo>
                                    <a:pt x="825" y="127"/>
                                  </a:lnTo>
                                  <a:lnTo>
                                    <a:pt x="827" y="127"/>
                                  </a:lnTo>
                                  <a:lnTo>
                                    <a:pt x="832" y="125"/>
                                  </a:lnTo>
                                  <a:lnTo>
                                    <a:pt x="834" y="125"/>
                                  </a:lnTo>
                                  <a:lnTo>
                                    <a:pt x="834" y="127"/>
                                  </a:lnTo>
                                  <a:lnTo>
                                    <a:pt x="834" y="129"/>
                                  </a:lnTo>
                                  <a:lnTo>
                                    <a:pt x="832" y="129"/>
                                  </a:lnTo>
                                  <a:lnTo>
                                    <a:pt x="825" y="131"/>
                                  </a:lnTo>
                                  <a:close/>
                                  <a:moveTo>
                                    <a:pt x="1017" y="127"/>
                                  </a:moveTo>
                                  <a:lnTo>
                                    <a:pt x="1017" y="125"/>
                                  </a:lnTo>
                                  <a:lnTo>
                                    <a:pt x="1017" y="123"/>
                                  </a:lnTo>
                                  <a:lnTo>
                                    <a:pt x="1017" y="115"/>
                                  </a:lnTo>
                                  <a:lnTo>
                                    <a:pt x="1019" y="115"/>
                                  </a:lnTo>
                                  <a:lnTo>
                                    <a:pt x="1019" y="113"/>
                                  </a:lnTo>
                                  <a:lnTo>
                                    <a:pt x="1019" y="111"/>
                                  </a:lnTo>
                                  <a:lnTo>
                                    <a:pt x="1020" y="111"/>
                                  </a:lnTo>
                                  <a:lnTo>
                                    <a:pt x="1022" y="111"/>
                                  </a:lnTo>
                                  <a:lnTo>
                                    <a:pt x="1022" y="113"/>
                                  </a:lnTo>
                                  <a:lnTo>
                                    <a:pt x="1019" y="123"/>
                                  </a:lnTo>
                                  <a:lnTo>
                                    <a:pt x="1019" y="125"/>
                                  </a:lnTo>
                                  <a:lnTo>
                                    <a:pt x="1017" y="127"/>
                                  </a:lnTo>
                                  <a:close/>
                                  <a:moveTo>
                                    <a:pt x="1026" y="111"/>
                                  </a:moveTo>
                                  <a:lnTo>
                                    <a:pt x="1024" y="111"/>
                                  </a:lnTo>
                                  <a:lnTo>
                                    <a:pt x="1024" y="109"/>
                                  </a:lnTo>
                                  <a:lnTo>
                                    <a:pt x="1026" y="107"/>
                                  </a:lnTo>
                                  <a:lnTo>
                                    <a:pt x="1026" y="106"/>
                                  </a:lnTo>
                                  <a:lnTo>
                                    <a:pt x="1038" y="102"/>
                                  </a:lnTo>
                                  <a:lnTo>
                                    <a:pt x="1040" y="102"/>
                                  </a:lnTo>
                                  <a:lnTo>
                                    <a:pt x="1040" y="104"/>
                                  </a:lnTo>
                                  <a:lnTo>
                                    <a:pt x="1038" y="104"/>
                                  </a:lnTo>
                                  <a:lnTo>
                                    <a:pt x="1034" y="107"/>
                                  </a:lnTo>
                                  <a:lnTo>
                                    <a:pt x="1026" y="111"/>
                                  </a:lnTo>
                                  <a:close/>
                                  <a:moveTo>
                                    <a:pt x="955" y="100"/>
                                  </a:moveTo>
                                  <a:lnTo>
                                    <a:pt x="949" y="98"/>
                                  </a:lnTo>
                                  <a:lnTo>
                                    <a:pt x="948" y="98"/>
                                  </a:lnTo>
                                  <a:lnTo>
                                    <a:pt x="948" y="96"/>
                                  </a:lnTo>
                                  <a:lnTo>
                                    <a:pt x="948" y="94"/>
                                  </a:lnTo>
                                  <a:lnTo>
                                    <a:pt x="949" y="92"/>
                                  </a:lnTo>
                                  <a:lnTo>
                                    <a:pt x="955" y="90"/>
                                  </a:lnTo>
                                  <a:lnTo>
                                    <a:pt x="957" y="90"/>
                                  </a:lnTo>
                                  <a:lnTo>
                                    <a:pt x="961" y="90"/>
                                  </a:lnTo>
                                  <a:lnTo>
                                    <a:pt x="961" y="92"/>
                                  </a:lnTo>
                                  <a:lnTo>
                                    <a:pt x="957" y="98"/>
                                  </a:lnTo>
                                  <a:lnTo>
                                    <a:pt x="955" y="100"/>
                                  </a:lnTo>
                                  <a:close/>
                                  <a:moveTo>
                                    <a:pt x="485" y="100"/>
                                  </a:moveTo>
                                  <a:lnTo>
                                    <a:pt x="483" y="100"/>
                                  </a:lnTo>
                                  <a:lnTo>
                                    <a:pt x="477" y="94"/>
                                  </a:lnTo>
                                  <a:lnTo>
                                    <a:pt x="477" y="92"/>
                                  </a:lnTo>
                                  <a:lnTo>
                                    <a:pt x="477" y="90"/>
                                  </a:lnTo>
                                  <a:lnTo>
                                    <a:pt x="479" y="88"/>
                                  </a:lnTo>
                                  <a:lnTo>
                                    <a:pt x="481" y="86"/>
                                  </a:lnTo>
                                  <a:lnTo>
                                    <a:pt x="495" y="88"/>
                                  </a:lnTo>
                                  <a:lnTo>
                                    <a:pt x="497" y="88"/>
                                  </a:lnTo>
                                  <a:lnTo>
                                    <a:pt x="497" y="90"/>
                                  </a:lnTo>
                                  <a:lnTo>
                                    <a:pt x="497" y="94"/>
                                  </a:lnTo>
                                  <a:lnTo>
                                    <a:pt x="495" y="98"/>
                                  </a:lnTo>
                                  <a:lnTo>
                                    <a:pt x="493" y="98"/>
                                  </a:lnTo>
                                  <a:lnTo>
                                    <a:pt x="485" y="100"/>
                                  </a:lnTo>
                                  <a:close/>
                                  <a:moveTo>
                                    <a:pt x="596" y="92"/>
                                  </a:moveTo>
                                  <a:lnTo>
                                    <a:pt x="594" y="92"/>
                                  </a:lnTo>
                                  <a:lnTo>
                                    <a:pt x="594" y="90"/>
                                  </a:lnTo>
                                  <a:lnTo>
                                    <a:pt x="593" y="86"/>
                                  </a:lnTo>
                                  <a:lnTo>
                                    <a:pt x="594" y="84"/>
                                  </a:lnTo>
                                  <a:lnTo>
                                    <a:pt x="602" y="81"/>
                                  </a:lnTo>
                                  <a:lnTo>
                                    <a:pt x="604" y="81"/>
                                  </a:lnTo>
                                  <a:lnTo>
                                    <a:pt x="610" y="81"/>
                                  </a:lnTo>
                                  <a:lnTo>
                                    <a:pt x="610" y="82"/>
                                  </a:lnTo>
                                  <a:lnTo>
                                    <a:pt x="610" y="84"/>
                                  </a:lnTo>
                                  <a:lnTo>
                                    <a:pt x="596" y="92"/>
                                  </a:lnTo>
                                  <a:close/>
                                  <a:moveTo>
                                    <a:pt x="978" y="94"/>
                                  </a:moveTo>
                                  <a:lnTo>
                                    <a:pt x="978" y="94"/>
                                  </a:lnTo>
                                  <a:lnTo>
                                    <a:pt x="978" y="88"/>
                                  </a:lnTo>
                                  <a:lnTo>
                                    <a:pt x="990" y="79"/>
                                  </a:lnTo>
                                  <a:lnTo>
                                    <a:pt x="992" y="79"/>
                                  </a:lnTo>
                                  <a:lnTo>
                                    <a:pt x="994" y="79"/>
                                  </a:lnTo>
                                  <a:lnTo>
                                    <a:pt x="1001" y="79"/>
                                  </a:lnTo>
                                  <a:lnTo>
                                    <a:pt x="1011" y="71"/>
                                  </a:lnTo>
                                  <a:lnTo>
                                    <a:pt x="1013" y="69"/>
                                  </a:lnTo>
                                  <a:lnTo>
                                    <a:pt x="1015" y="67"/>
                                  </a:lnTo>
                                  <a:lnTo>
                                    <a:pt x="1019" y="63"/>
                                  </a:lnTo>
                                  <a:lnTo>
                                    <a:pt x="1019" y="69"/>
                                  </a:lnTo>
                                  <a:lnTo>
                                    <a:pt x="1019" y="71"/>
                                  </a:lnTo>
                                  <a:lnTo>
                                    <a:pt x="1005" y="81"/>
                                  </a:lnTo>
                                  <a:lnTo>
                                    <a:pt x="999" y="84"/>
                                  </a:lnTo>
                                  <a:lnTo>
                                    <a:pt x="990" y="90"/>
                                  </a:lnTo>
                                  <a:lnTo>
                                    <a:pt x="980" y="94"/>
                                  </a:lnTo>
                                  <a:lnTo>
                                    <a:pt x="978" y="94"/>
                                  </a:lnTo>
                                  <a:close/>
                                  <a:moveTo>
                                    <a:pt x="1024" y="651"/>
                                  </a:moveTo>
                                  <a:lnTo>
                                    <a:pt x="1024" y="649"/>
                                  </a:lnTo>
                                  <a:lnTo>
                                    <a:pt x="1022" y="649"/>
                                  </a:lnTo>
                                  <a:lnTo>
                                    <a:pt x="1024" y="636"/>
                                  </a:lnTo>
                                  <a:lnTo>
                                    <a:pt x="1032" y="632"/>
                                  </a:lnTo>
                                  <a:lnTo>
                                    <a:pt x="1036" y="634"/>
                                  </a:lnTo>
                                  <a:lnTo>
                                    <a:pt x="1036" y="636"/>
                                  </a:lnTo>
                                  <a:lnTo>
                                    <a:pt x="1036" y="645"/>
                                  </a:lnTo>
                                  <a:lnTo>
                                    <a:pt x="1034" y="649"/>
                                  </a:lnTo>
                                  <a:lnTo>
                                    <a:pt x="1026" y="651"/>
                                  </a:lnTo>
                                  <a:lnTo>
                                    <a:pt x="1024" y="651"/>
                                  </a:lnTo>
                                  <a:close/>
                                  <a:moveTo>
                                    <a:pt x="1097" y="676"/>
                                  </a:moveTo>
                                  <a:lnTo>
                                    <a:pt x="1095" y="676"/>
                                  </a:lnTo>
                                  <a:lnTo>
                                    <a:pt x="1090" y="672"/>
                                  </a:lnTo>
                                  <a:lnTo>
                                    <a:pt x="1090" y="670"/>
                                  </a:lnTo>
                                  <a:lnTo>
                                    <a:pt x="1082" y="661"/>
                                  </a:lnTo>
                                  <a:lnTo>
                                    <a:pt x="1080" y="657"/>
                                  </a:lnTo>
                                  <a:lnTo>
                                    <a:pt x="1082" y="655"/>
                                  </a:lnTo>
                                  <a:lnTo>
                                    <a:pt x="1084" y="651"/>
                                  </a:lnTo>
                                  <a:lnTo>
                                    <a:pt x="1090" y="644"/>
                                  </a:lnTo>
                                  <a:lnTo>
                                    <a:pt x="1091" y="644"/>
                                  </a:lnTo>
                                  <a:lnTo>
                                    <a:pt x="1097" y="651"/>
                                  </a:lnTo>
                                  <a:lnTo>
                                    <a:pt x="1099" y="657"/>
                                  </a:lnTo>
                                  <a:lnTo>
                                    <a:pt x="1103" y="667"/>
                                  </a:lnTo>
                                  <a:lnTo>
                                    <a:pt x="1103" y="670"/>
                                  </a:lnTo>
                                  <a:lnTo>
                                    <a:pt x="1099" y="676"/>
                                  </a:lnTo>
                                  <a:lnTo>
                                    <a:pt x="1097" y="676"/>
                                  </a:lnTo>
                                  <a:close/>
                                  <a:moveTo>
                                    <a:pt x="1053" y="667"/>
                                  </a:moveTo>
                                  <a:lnTo>
                                    <a:pt x="1053" y="665"/>
                                  </a:lnTo>
                                  <a:lnTo>
                                    <a:pt x="1053" y="663"/>
                                  </a:lnTo>
                                  <a:lnTo>
                                    <a:pt x="1053" y="651"/>
                                  </a:lnTo>
                                  <a:lnTo>
                                    <a:pt x="1055" y="649"/>
                                  </a:lnTo>
                                  <a:lnTo>
                                    <a:pt x="1057" y="649"/>
                                  </a:lnTo>
                                  <a:lnTo>
                                    <a:pt x="1063" y="651"/>
                                  </a:lnTo>
                                  <a:lnTo>
                                    <a:pt x="1065" y="651"/>
                                  </a:lnTo>
                                  <a:lnTo>
                                    <a:pt x="1067" y="653"/>
                                  </a:lnTo>
                                  <a:lnTo>
                                    <a:pt x="1067" y="655"/>
                                  </a:lnTo>
                                  <a:lnTo>
                                    <a:pt x="1067" y="657"/>
                                  </a:lnTo>
                                  <a:lnTo>
                                    <a:pt x="1063" y="661"/>
                                  </a:lnTo>
                                  <a:lnTo>
                                    <a:pt x="1057" y="665"/>
                                  </a:lnTo>
                                  <a:lnTo>
                                    <a:pt x="1055" y="665"/>
                                  </a:lnTo>
                                  <a:lnTo>
                                    <a:pt x="1053" y="667"/>
                                  </a:lnTo>
                                  <a:close/>
                                  <a:moveTo>
                                    <a:pt x="424" y="73"/>
                                  </a:moveTo>
                                  <a:lnTo>
                                    <a:pt x="422" y="73"/>
                                  </a:lnTo>
                                  <a:lnTo>
                                    <a:pt x="420" y="71"/>
                                  </a:lnTo>
                                  <a:lnTo>
                                    <a:pt x="418" y="71"/>
                                  </a:lnTo>
                                  <a:lnTo>
                                    <a:pt x="403" y="56"/>
                                  </a:lnTo>
                                  <a:lnTo>
                                    <a:pt x="401" y="56"/>
                                  </a:lnTo>
                                  <a:lnTo>
                                    <a:pt x="401" y="54"/>
                                  </a:lnTo>
                                  <a:lnTo>
                                    <a:pt x="401" y="52"/>
                                  </a:lnTo>
                                  <a:lnTo>
                                    <a:pt x="403" y="52"/>
                                  </a:lnTo>
                                  <a:lnTo>
                                    <a:pt x="404" y="52"/>
                                  </a:lnTo>
                                  <a:lnTo>
                                    <a:pt x="404" y="50"/>
                                  </a:lnTo>
                                  <a:lnTo>
                                    <a:pt x="404" y="48"/>
                                  </a:lnTo>
                                  <a:lnTo>
                                    <a:pt x="395" y="44"/>
                                  </a:lnTo>
                                  <a:lnTo>
                                    <a:pt x="391" y="42"/>
                                  </a:lnTo>
                                  <a:lnTo>
                                    <a:pt x="389" y="42"/>
                                  </a:lnTo>
                                  <a:lnTo>
                                    <a:pt x="385" y="42"/>
                                  </a:lnTo>
                                  <a:lnTo>
                                    <a:pt x="381" y="44"/>
                                  </a:lnTo>
                                  <a:lnTo>
                                    <a:pt x="380" y="44"/>
                                  </a:lnTo>
                                  <a:lnTo>
                                    <a:pt x="378" y="44"/>
                                  </a:lnTo>
                                  <a:lnTo>
                                    <a:pt x="378" y="42"/>
                                  </a:lnTo>
                                  <a:lnTo>
                                    <a:pt x="376" y="42"/>
                                  </a:lnTo>
                                  <a:lnTo>
                                    <a:pt x="378" y="40"/>
                                  </a:lnTo>
                                  <a:lnTo>
                                    <a:pt x="391" y="23"/>
                                  </a:lnTo>
                                  <a:lnTo>
                                    <a:pt x="404" y="17"/>
                                  </a:lnTo>
                                  <a:lnTo>
                                    <a:pt x="406" y="17"/>
                                  </a:lnTo>
                                  <a:lnTo>
                                    <a:pt x="408" y="17"/>
                                  </a:lnTo>
                                  <a:lnTo>
                                    <a:pt x="420" y="31"/>
                                  </a:lnTo>
                                  <a:lnTo>
                                    <a:pt x="429" y="54"/>
                                  </a:lnTo>
                                  <a:lnTo>
                                    <a:pt x="431" y="56"/>
                                  </a:lnTo>
                                  <a:lnTo>
                                    <a:pt x="435" y="56"/>
                                  </a:lnTo>
                                  <a:lnTo>
                                    <a:pt x="437" y="56"/>
                                  </a:lnTo>
                                  <a:lnTo>
                                    <a:pt x="441" y="48"/>
                                  </a:lnTo>
                                  <a:lnTo>
                                    <a:pt x="435" y="31"/>
                                  </a:lnTo>
                                  <a:lnTo>
                                    <a:pt x="431" y="25"/>
                                  </a:lnTo>
                                  <a:lnTo>
                                    <a:pt x="429" y="21"/>
                                  </a:lnTo>
                                  <a:lnTo>
                                    <a:pt x="428" y="21"/>
                                  </a:lnTo>
                                  <a:lnTo>
                                    <a:pt x="428" y="19"/>
                                  </a:lnTo>
                                  <a:lnTo>
                                    <a:pt x="428" y="17"/>
                                  </a:lnTo>
                                  <a:lnTo>
                                    <a:pt x="429" y="17"/>
                                  </a:lnTo>
                                  <a:lnTo>
                                    <a:pt x="433" y="17"/>
                                  </a:lnTo>
                                  <a:lnTo>
                                    <a:pt x="445" y="23"/>
                                  </a:lnTo>
                                  <a:lnTo>
                                    <a:pt x="447" y="21"/>
                                  </a:lnTo>
                                  <a:lnTo>
                                    <a:pt x="454" y="17"/>
                                  </a:lnTo>
                                  <a:lnTo>
                                    <a:pt x="472" y="29"/>
                                  </a:lnTo>
                                  <a:lnTo>
                                    <a:pt x="477" y="34"/>
                                  </a:lnTo>
                                  <a:lnTo>
                                    <a:pt x="477" y="36"/>
                                  </a:lnTo>
                                  <a:lnTo>
                                    <a:pt x="479" y="42"/>
                                  </a:lnTo>
                                  <a:lnTo>
                                    <a:pt x="497" y="67"/>
                                  </a:lnTo>
                                  <a:lnTo>
                                    <a:pt x="499" y="67"/>
                                  </a:lnTo>
                                  <a:lnTo>
                                    <a:pt x="499" y="69"/>
                                  </a:lnTo>
                                  <a:lnTo>
                                    <a:pt x="500" y="69"/>
                                  </a:lnTo>
                                  <a:lnTo>
                                    <a:pt x="506" y="71"/>
                                  </a:lnTo>
                                  <a:lnTo>
                                    <a:pt x="508" y="71"/>
                                  </a:lnTo>
                                  <a:lnTo>
                                    <a:pt x="514" y="65"/>
                                  </a:lnTo>
                                  <a:lnTo>
                                    <a:pt x="522" y="54"/>
                                  </a:lnTo>
                                  <a:lnTo>
                                    <a:pt x="527" y="48"/>
                                  </a:lnTo>
                                  <a:lnTo>
                                    <a:pt x="527" y="46"/>
                                  </a:lnTo>
                                  <a:lnTo>
                                    <a:pt x="527" y="44"/>
                                  </a:lnTo>
                                  <a:lnTo>
                                    <a:pt x="533" y="46"/>
                                  </a:lnTo>
                                  <a:lnTo>
                                    <a:pt x="537" y="50"/>
                                  </a:lnTo>
                                  <a:lnTo>
                                    <a:pt x="545" y="56"/>
                                  </a:lnTo>
                                  <a:lnTo>
                                    <a:pt x="545" y="58"/>
                                  </a:lnTo>
                                  <a:lnTo>
                                    <a:pt x="552" y="69"/>
                                  </a:lnTo>
                                  <a:lnTo>
                                    <a:pt x="554" y="75"/>
                                  </a:lnTo>
                                  <a:lnTo>
                                    <a:pt x="554" y="77"/>
                                  </a:lnTo>
                                  <a:lnTo>
                                    <a:pt x="554" y="79"/>
                                  </a:lnTo>
                                  <a:lnTo>
                                    <a:pt x="558" y="84"/>
                                  </a:lnTo>
                                  <a:lnTo>
                                    <a:pt x="564" y="94"/>
                                  </a:lnTo>
                                  <a:lnTo>
                                    <a:pt x="566" y="96"/>
                                  </a:lnTo>
                                  <a:lnTo>
                                    <a:pt x="568" y="98"/>
                                  </a:lnTo>
                                  <a:lnTo>
                                    <a:pt x="570" y="98"/>
                                  </a:lnTo>
                                  <a:lnTo>
                                    <a:pt x="573" y="100"/>
                                  </a:lnTo>
                                  <a:lnTo>
                                    <a:pt x="577" y="102"/>
                                  </a:lnTo>
                                  <a:lnTo>
                                    <a:pt x="579" y="102"/>
                                  </a:lnTo>
                                  <a:lnTo>
                                    <a:pt x="587" y="96"/>
                                  </a:lnTo>
                                  <a:lnTo>
                                    <a:pt x="591" y="94"/>
                                  </a:lnTo>
                                  <a:lnTo>
                                    <a:pt x="593" y="94"/>
                                  </a:lnTo>
                                  <a:lnTo>
                                    <a:pt x="593" y="96"/>
                                  </a:lnTo>
                                  <a:lnTo>
                                    <a:pt x="594" y="96"/>
                                  </a:lnTo>
                                  <a:lnTo>
                                    <a:pt x="594" y="98"/>
                                  </a:lnTo>
                                  <a:lnTo>
                                    <a:pt x="593" y="98"/>
                                  </a:lnTo>
                                  <a:lnTo>
                                    <a:pt x="591" y="98"/>
                                  </a:lnTo>
                                  <a:lnTo>
                                    <a:pt x="589" y="100"/>
                                  </a:lnTo>
                                  <a:lnTo>
                                    <a:pt x="589" y="102"/>
                                  </a:lnTo>
                                  <a:lnTo>
                                    <a:pt x="587" y="102"/>
                                  </a:lnTo>
                                  <a:lnTo>
                                    <a:pt x="587" y="104"/>
                                  </a:lnTo>
                                  <a:lnTo>
                                    <a:pt x="589" y="106"/>
                                  </a:lnTo>
                                  <a:lnTo>
                                    <a:pt x="594" y="107"/>
                                  </a:lnTo>
                                  <a:lnTo>
                                    <a:pt x="629" y="115"/>
                                  </a:lnTo>
                                  <a:lnTo>
                                    <a:pt x="635" y="113"/>
                                  </a:lnTo>
                                  <a:lnTo>
                                    <a:pt x="648" y="106"/>
                                  </a:lnTo>
                                  <a:lnTo>
                                    <a:pt x="650" y="106"/>
                                  </a:lnTo>
                                  <a:lnTo>
                                    <a:pt x="652" y="104"/>
                                  </a:lnTo>
                                  <a:lnTo>
                                    <a:pt x="652" y="102"/>
                                  </a:lnTo>
                                  <a:lnTo>
                                    <a:pt x="654" y="100"/>
                                  </a:lnTo>
                                  <a:lnTo>
                                    <a:pt x="654" y="98"/>
                                  </a:lnTo>
                                  <a:lnTo>
                                    <a:pt x="658" y="98"/>
                                  </a:lnTo>
                                  <a:lnTo>
                                    <a:pt x="669" y="102"/>
                                  </a:lnTo>
                                  <a:lnTo>
                                    <a:pt x="671" y="106"/>
                                  </a:lnTo>
                                  <a:lnTo>
                                    <a:pt x="664" y="109"/>
                                  </a:lnTo>
                                  <a:lnTo>
                                    <a:pt x="662" y="109"/>
                                  </a:lnTo>
                                  <a:lnTo>
                                    <a:pt x="662" y="111"/>
                                  </a:lnTo>
                                  <a:lnTo>
                                    <a:pt x="660" y="111"/>
                                  </a:lnTo>
                                  <a:lnTo>
                                    <a:pt x="660" y="113"/>
                                  </a:lnTo>
                                  <a:lnTo>
                                    <a:pt x="658" y="113"/>
                                  </a:lnTo>
                                  <a:lnTo>
                                    <a:pt x="658" y="115"/>
                                  </a:lnTo>
                                  <a:lnTo>
                                    <a:pt x="658" y="117"/>
                                  </a:lnTo>
                                  <a:lnTo>
                                    <a:pt x="660" y="117"/>
                                  </a:lnTo>
                                  <a:lnTo>
                                    <a:pt x="660" y="119"/>
                                  </a:lnTo>
                                  <a:lnTo>
                                    <a:pt x="664" y="121"/>
                                  </a:lnTo>
                                  <a:lnTo>
                                    <a:pt x="671" y="125"/>
                                  </a:lnTo>
                                  <a:lnTo>
                                    <a:pt x="673" y="127"/>
                                  </a:lnTo>
                                  <a:lnTo>
                                    <a:pt x="675" y="127"/>
                                  </a:lnTo>
                                  <a:lnTo>
                                    <a:pt x="679" y="123"/>
                                  </a:lnTo>
                                  <a:lnTo>
                                    <a:pt x="681" y="123"/>
                                  </a:lnTo>
                                  <a:lnTo>
                                    <a:pt x="683" y="121"/>
                                  </a:lnTo>
                                  <a:lnTo>
                                    <a:pt x="683" y="119"/>
                                  </a:lnTo>
                                  <a:lnTo>
                                    <a:pt x="685" y="117"/>
                                  </a:lnTo>
                                  <a:lnTo>
                                    <a:pt x="687" y="115"/>
                                  </a:lnTo>
                                  <a:lnTo>
                                    <a:pt x="689" y="117"/>
                                  </a:lnTo>
                                  <a:lnTo>
                                    <a:pt x="706" y="131"/>
                                  </a:lnTo>
                                  <a:lnTo>
                                    <a:pt x="704" y="132"/>
                                  </a:lnTo>
                                  <a:lnTo>
                                    <a:pt x="706" y="144"/>
                                  </a:lnTo>
                                  <a:lnTo>
                                    <a:pt x="710" y="146"/>
                                  </a:lnTo>
                                  <a:lnTo>
                                    <a:pt x="731" y="144"/>
                                  </a:lnTo>
                                  <a:lnTo>
                                    <a:pt x="735" y="146"/>
                                  </a:lnTo>
                                  <a:lnTo>
                                    <a:pt x="738" y="146"/>
                                  </a:lnTo>
                                  <a:lnTo>
                                    <a:pt x="748" y="148"/>
                                  </a:lnTo>
                                  <a:lnTo>
                                    <a:pt x="750" y="148"/>
                                  </a:lnTo>
                                  <a:lnTo>
                                    <a:pt x="752" y="148"/>
                                  </a:lnTo>
                                  <a:lnTo>
                                    <a:pt x="763" y="146"/>
                                  </a:lnTo>
                                  <a:lnTo>
                                    <a:pt x="771" y="140"/>
                                  </a:lnTo>
                                  <a:lnTo>
                                    <a:pt x="786" y="136"/>
                                  </a:lnTo>
                                  <a:lnTo>
                                    <a:pt x="786" y="138"/>
                                  </a:lnTo>
                                  <a:lnTo>
                                    <a:pt x="790" y="144"/>
                                  </a:lnTo>
                                  <a:lnTo>
                                    <a:pt x="798" y="156"/>
                                  </a:lnTo>
                                  <a:lnTo>
                                    <a:pt x="800" y="156"/>
                                  </a:lnTo>
                                  <a:lnTo>
                                    <a:pt x="800" y="157"/>
                                  </a:lnTo>
                                  <a:lnTo>
                                    <a:pt x="802" y="157"/>
                                  </a:lnTo>
                                  <a:lnTo>
                                    <a:pt x="804" y="157"/>
                                  </a:lnTo>
                                  <a:lnTo>
                                    <a:pt x="817" y="165"/>
                                  </a:lnTo>
                                  <a:lnTo>
                                    <a:pt x="829" y="175"/>
                                  </a:lnTo>
                                  <a:lnTo>
                                    <a:pt x="844" y="177"/>
                                  </a:lnTo>
                                  <a:lnTo>
                                    <a:pt x="850" y="179"/>
                                  </a:lnTo>
                                  <a:lnTo>
                                    <a:pt x="844" y="171"/>
                                  </a:lnTo>
                                  <a:lnTo>
                                    <a:pt x="842" y="171"/>
                                  </a:lnTo>
                                  <a:lnTo>
                                    <a:pt x="852" y="163"/>
                                  </a:lnTo>
                                  <a:lnTo>
                                    <a:pt x="861" y="154"/>
                                  </a:lnTo>
                                  <a:lnTo>
                                    <a:pt x="869" y="150"/>
                                  </a:lnTo>
                                  <a:lnTo>
                                    <a:pt x="873" y="152"/>
                                  </a:lnTo>
                                  <a:lnTo>
                                    <a:pt x="875" y="152"/>
                                  </a:lnTo>
                                  <a:lnTo>
                                    <a:pt x="875" y="154"/>
                                  </a:lnTo>
                                  <a:lnTo>
                                    <a:pt x="877" y="154"/>
                                  </a:lnTo>
                                  <a:lnTo>
                                    <a:pt x="878" y="154"/>
                                  </a:lnTo>
                                  <a:lnTo>
                                    <a:pt x="898" y="152"/>
                                  </a:lnTo>
                                  <a:lnTo>
                                    <a:pt x="907" y="146"/>
                                  </a:lnTo>
                                  <a:lnTo>
                                    <a:pt x="907" y="144"/>
                                  </a:lnTo>
                                  <a:lnTo>
                                    <a:pt x="907" y="142"/>
                                  </a:lnTo>
                                  <a:lnTo>
                                    <a:pt x="907" y="140"/>
                                  </a:lnTo>
                                  <a:lnTo>
                                    <a:pt x="905" y="142"/>
                                  </a:lnTo>
                                  <a:lnTo>
                                    <a:pt x="903" y="142"/>
                                  </a:lnTo>
                                  <a:lnTo>
                                    <a:pt x="902" y="142"/>
                                  </a:lnTo>
                                  <a:lnTo>
                                    <a:pt x="902" y="144"/>
                                  </a:lnTo>
                                  <a:lnTo>
                                    <a:pt x="898" y="146"/>
                                  </a:lnTo>
                                  <a:lnTo>
                                    <a:pt x="896" y="146"/>
                                  </a:lnTo>
                                  <a:lnTo>
                                    <a:pt x="896" y="144"/>
                                  </a:lnTo>
                                  <a:lnTo>
                                    <a:pt x="896" y="142"/>
                                  </a:lnTo>
                                  <a:lnTo>
                                    <a:pt x="898" y="132"/>
                                  </a:lnTo>
                                  <a:lnTo>
                                    <a:pt x="911" y="129"/>
                                  </a:lnTo>
                                  <a:lnTo>
                                    <a:pt x="913" y="129"/>
                                  </a:lnTo>
                                  <a:lnTo>
                                    <a:pt x="915" y="129"/>
                                  </a:lnTo>
                                  <a:lnTo>
                                    <a:pt x="917" y="131"/>
                                  </a:lnTo>
                                  <a:lnTo>
                                    <a:pt x="919" y="129"/>
                                  </a:lnTo>
                                  <a:lnTo>
                                    <a:pt x="921" y="129"/>
                                  </a:lnTo>
                                  <a:lnTo>
                                    <a:pt x="932" y="121"/>
                                  </a:lnTo>
                                  <a:lnTo>
                                    <a:pt x="936" y="117"/>
                                  </a:lnTo>
                                  <a:lnTo>
                                    <a:pt x="938" y="115"/>
                                  </a:lnTo>
                                  <a:lnTo>
                                    <a:pt x="938" y="113"/>
                                  </a:lnTo>
                                  <a:lnTo>
                                    <a:pt x="938" y="111"/>
                                  </a:lnTo>
                                  <a:lnTo>
                                    <a:pt x="938" y="109"/>
                                  </a:lnTo>
                                  <a:lnTo>
                                    <a:pt x="936" y="107"/>
                                  </a:lnTo>
                                  <a:lnTo>
                                    <a:pt x="936" y="106"/>
                                  </a:lnTo>
                                  <a:lnTo>
                                    <a:pt x="938" y="104"/>
                                  </a:lnTo>
                                  <a:lnTo>
                                    <a:pt x="942" y="106"/>
                                  </a:lnTo>
                                  <a:lnTo>
                                    <a:pt x="944" y="107"/>
                                  </a:lnTo>
                                  <a:lnTo>
                                    <a:pt x="946" y="109"/>
                                  </a:lnTo>
                                  <a:lnTo>
                                    <a:pt x="946" y="111"/>
                                  </a:lnTo>
                                  <a:lnTo>
                                    <a:pt x="942" y="117"/>
                                  </a:lnTo>
                                  <a:lnTo>
                                    <a:pt x="934" y="123"/>
                                  </a:lnTo>
                                  <a:lnTo>
                                    <a:pt x="919" y="136"/>
                                  </a:lnTo>
                                  <a:lnTo>
                                    <a:pt x="919" y="138"/>
                                  </a:lnTo>
                                  <a:lnTo>
                                    <a:pt x="921" y="138"/>
                                  </a:lnTo>
                                  <a:lnTo>
                                    <a:pt x="925" y="144"/>
                                  </a:lnTo>
                                  <a:lnTo>
                                    <a:pt x="909" y="159"/>
                                  </a:lnTo>
                                  <a:lnTo>
                                    <a:pt x="909" y="161"/>
                                  </a:lnTo>
                                  <a:lnTo>
                                    <a:pt x="909" y="163"/>
                                  </a:lnTo>
                                  <a:lnTo>
                                    <a:pt x="909" y="165"/>
                                  </a:lnTo>
                                  <a:lnTo>
                                    <a:pt x="909" y="167"/>
                                  </a:lnTo>
                                  <a:lnTo>
                                    <a:pt x="909" y="169"/>
                                  </a:lnTo>
                                  <a:lnTo>
                                    <a:pt x="911" y="171"/>
                                  </a:lnTo>
                                  <a:lnTo>
                                    <a:pt x="917" y="177"/>
                                  </a:lnTo>
                                  <a:lnTo>
                                    <a:pt x="919" y="177"/>
                                  </a:lnTo>
                                  <a:lnTo>
                                    <a:pt x="923" y="175"/>
                                  </a:lnTo>
                                  <a:lnTo>
                                    <a:pt x="926" y="169"/>
                                  </a:lnTo>
                                  <a:lnTo>
                                    <a:pt x="926" y="167"/>
                                  </a:lnTo>
                                  <a:lnTo>
                                    <a:pt x="938" y="159"/>
                                  </a:lnTo>
                                  <a:lnTo>
                                    <a:pt x="957" y="154"/>
                                  </a:lnTo>
                                  <a:lnTo>
                                    <a:pt x="946" y="165"/>
                                  </a:lnTo>
                                  <a:lnTo>
                                    <a:pt x="946" y="167"/>
                                  </a:lnTo>
                                  <a:lnTo>
                                    <a:pt x="944" y="167"/>
                                  </a:lnTo>
                                  <a:lnTo>
                                    <a:pt x="946" y="169"/>
                                  </a:lnTo>
                                  <a:lnTo>
                                    <a:pt x="948" y="175"/>
                                  </a:lnTo>
                                  <a:lnTo>
                                    <a:pt x="949" y="175"/>
                                  </a:lnTo>
                                  <a:lnTo>
                                    <a:pt x="951" y="177"/>
                                  </a:lnTo>
                                  <a:lnTo>
                                    <a:pt x="951" y="175"/>
                                  </a:lnTo>
                                  <a:lnTo>
                                    <a:pt x="953" y="175"/>
                                  </a:lnTo>
                                  <a:lnTo>
                                    <a:pt x="955" y="175"/>
                                  </a:lnTo>
                                  <a:lnTo>
                                    <a:pt x="955" y="173"/>
                                  </a:lnTo>
                                  <a:lnTo>
                                    <a:pt x="957" y="171"/>
                                  </a:lnTo>
                                  <a:lnTo>
                                    <a:pt x="959" y="171"/>
                                  </a:lnTo>
                                  <a:lnTo>
                                    <a:pt x="961" y="171"/>
                                  </a:lnTo>
                                  <a:lnTo>
                                    <a:pt x="963" y="173"/>
                                  </a:lnTo>
                                  <a:lnTo>
                                    <a:pt x="963" y="175"/>
                                  </a:lnTo>
                                  <a:lnTo>
                                    <a:pt x="961" y="177"/>
                                  </a:lnTo>
                                  <a:lnTo>
                                    <a:pt x="953" y="188"/>
                                  </a:lnTo>
                                  <a:lnTo>
                                    <a:pt x="951" y="190"/>
                                  </a:lnTo>
                                  <a:lnTo>
                                    <a:pt x="951" y="192"/>
                                  </a:lnTo>
                                  <a:lnTo>
                                    <a:pt x="955" y="200"/>
                                  </a:lnTo>
                                  <a:lnTo>
                                    <a:pt x="959" y="204"/>
                                  </a:lnTo>
                                  <a:lnTo>
                                    <a:pt x="961" y="202"/>
                                  </a:lnTo>
                                  <a:lnTo>
                                    <a:pt x="965" y="200"/>
                                  </a:lnTo>
                                  <a:lnTo>
                                    <a:pt x="974" y="200"/>
                                  </a:lnTo>
                                  <a:lnTo>
                                    <a:pt x="976" y="200"/>
                                  </a:lnTo>
                                  <a:lnTo>
                                    <a:pt x="976" y="202"/>
                                  </a:lnTo>
                                  <a:lnTo>
                                    <a:pt x="976" y="204"/>
                                  </a:lnTo>
                                  <a:lnTo>
                                    <a:pt x="978" y="204"/>
                                  </a:lnTo>
                                  <a:lnTo>
                                    <a:pt x="984" y="202"/>
                                  </a:lnTo>
                                  <a:lnTo>
                                    <a:pt x="986" y="202"/>
                                  </a:lnTo>
                                  <a:lnTo>
                                    <a:pt x="988" y="202"/>
                                  </a:lnTo>
                                  <a:lnTo>
                                    <a:pt x="994" y="196"/>
                                  </a:lnTo>
                                  <a:lnTo>
                                    <a:pt x="1001" y="179"/>
                                  </a:lnTo>
                                  <a:lnTo>
                                    <a:pt x="1003" y="173"/>
                                  </a:lnTo>
                                  <a:lnTo>
                                    <a:pt x="1003" y="171"/>
                                  </a:lnTo>
                                  <a:lnTo>
                                    <a:pt x="1003" y="169"/>
                                  </a:lnTo>
                                  <a:lnTo>
                                    <a:pt x="999" y="167"/>
                                  </a:lnTo>
                                  <a:lnTo>
                                    <a:pt x="997" y="167"/>
                                  </a:lnTo>
                                  <a:lnTo>
                                    <a:pt x="996" y="167"/>
                                  </a:lnTo>
                                  <a:lnTo>
                                    <a:pt x="994" y="167"/>
                                  </a:lnTo>
                                  <a:lnTo>
                                    <a:pt x="992" y="167"/>
                                  </a:lnTo>
                                  <a:lnTo>
                                    <a:pt x="988" y="169"/>
                                  </a:lnTo>
                                  <a:lnTo>
                                    <a:pt x="986" y="169"/>
                                  </a:lnTo>
                                  <a:lnTo>
                                    <a:pt x="978" y="165"/>
                                  </a:lnTo>
                                  <a:lnTo>
                                    <a:pt x="978" y="161"/>
                                  </a:lnTo>
                                  <a:lnTo>
                                    <a:pt x="992" y="148"/>
                                  </a:lnTo>
                                  <a:lnTo>
                                    <a:pt x="1015" y="132"/>
                                  </a:lnTo>
                                  <a:lnTo>
                                    <a:pt x="1020" y="131"/>
                                  </a:lnTo>
                                  <a:lnTo>
                                    <a:pt x="1022" y="131"/>
                                  </a:lnTo>
                                  <a:lnTo>
                                    <a:pt x="1026" y="131"/>
                                  </a:lnTo>
                                  <a:lnTo>
                                    <a:pt x="1028" y="131"/>
                                  </a:lnTo>
                                  <a:lnTo>
                                    <a:pt x="1030" y="129"/>
                                  </a:lnTo>
                                  <a:lnTo>
                                    <a:pt x="1032" y="129"/>
                                  </a:lnTo>
                                  <a:lnTo>
                                    <a:pt x="1032" y="127"/>
                                  </a:lnTo>
                                  <a:lnTo>
                                    <a:pt x="1032" y="125"/>
                                  </a:lnTo>
                                  <a:lnTo>
                                    <a:pt x="1032" y="123"/>
                                  </a:lnTo>
                                  <a:lnTo>
                                    <a:pt x="1032" y="121"/>
                                  </a:lnTo>
                                  <a:lnTo>
                                    <a:pt x="1034" y="123"/>
                                  </a:lnTo>
                                  <a:lnTo>
                                    <a:pt x="1034" y="125"/>
                                  </a:lnTo>
                                  <a:lnTo>
                                    <a:pt x="1034" y="127"/>
                                  </a:lnTo>
                                  <a:lnTo>
                                    <a:pt x="1034" y="129"/>
                                  </a:lnTo>
                                  <a:lnTo>
                                    <a:pt x="1026" y="140"/>
                                  </a:lnTo>
                                  <a:lnTo>
                                    <a:pt x="1036" y="163"/>
                                  </a:lnTo>
                                  <a:lnTo>
                                    <a:pt x="1036" y="165"/>
                                  </a:lnTo>
                                  <a:lnTo>
                                    <a:pt x="1038" y="167"/>
                                  </a:lnTo>
                                  <a:lnTo>
                                    <a:pt x="1044" y="177"/>
                                  </a:lnTo>
                                  <a:lnTo>
                                    <a:pt x="1045" y="177"/>
                                  </a:lnTo>
                                  <a:lnTo>
                                    <a:pt x="1045" y="179"/>
                                  </a:lnTo>
                                  <a:lnTo>
                                    <a:pt x="1047" y="179"/>
                                  </a:lnTo>
                                  <a:lnTo>
                                    <a:pt x="1049" y="179"/>
                                  </a:lnTo>
                                  <a:lnTo>
                                    <a:pt x="1051" y="179"/>
                                  </a:lnTo>
                                  <a:lnTo>
                                    <a:pt x="1053" y="177"/>
                                  </a:lnTo>
                                  <a:lnTo>
                                    <a:pt x="1055" y="175"/>
                                  </a:lnTo>
                                  <a:lnTo>
                                    <a:pt x="1057" y="175"/>
                                  </a:lnTo>
                                  <a:lnTo>
                                    <a:pt x="1057" y="173"/>
                                  </a:lnTo>
                                  <a:lnTo>
                                    <a:pt x="1057" y="171"/>
                                  </a:lnTo>
                                  <a:lnTo>
                                    <a:pt x="1055" y="169"/>
                                  </a:lnTo>
                                  <a:lnTo>
                                    <a:pt x="1053" y="169"/>
                                  </a:lnTo>
                                  <a:lnTo>
                                    <a:pt x="1053" y="167"/>
                                  </a:lnTo>
                                  <a:lnTo>
                                    <a:pt x="1051" y="167"/>
                                  </a:lnTo>
                                  <a:lnTo>
                                    <a:pt x="1049" y="169"/>
                                  </a:lnTo>
                                  <a:lnTo>
                                    <a:pt x="1047" y="169"/>
                                  </a:lnTo>
                                  <a:lnTo>
                                    <a:pt x="1047" y="167"/>
                                  </a:lnTo>
                                  <a:lnTo>
                                    <a:pt x="1047" y="165"/>
                                  </a:lnTo>
                                  <a:lnTo>
                                    <a:pt x="1049" y="165"/>
                                  </a:lnTo>
                                  <a:lnTo>
                                    <a:pt x="1057" y="161"/>
                                  </a:lnTo>
                                  <a:lnTo>
                                    <a:pt x="1059" y="161"/>
                                  </a:lnTo>
                                  <a:lnTo>
                                    <a:pt x="1061" y="161"/>
                                  </a:lnTo>
                                  <a:lnTo>
                                    <a:pt x="1072" y="169"/>
                                  </a:lnTo>
                                  <a:lnTo>
                                    <a:pt x="1074" y="169"/>
                                  </a:lnTo>
                                  <a:lnTo>
                                    <a:pt x="1080" y="179"/>
                                  </a:lnTo>
                                  <a:lnTo>
                                    <a:pt x="1088" y="186"/>
                                  </a:lnTo>
                                  <a:lnTo>
                                    <a:pt x="1088" y="188"/>
                                  </a:lnTo>
                                  <a:lnTo>
                                    <a:pt x="1086" y="190"/>
                                  </a:lnTo>
                                  <a:lnTo>
                                    <a:pt x="1084" y="192"/>
                                  </a:lnTo>
                                  <a:lnTo>
                                    <a:pt x="1082" y="192"/>
                                  </a:lnTo>
                                  <a:lnTo>
                                    <a:pt x="1080" y="192"/>
                                  </a:lnTo>
                                  <a:lnTo>
                                    <a:pt x="1061" y="202"/>
                                  </a:lnTo>
                                  <a:lnTo>
                                    <a:pt x="1059" y="202"/>
                                  </a:lnTo>
                                  <a:lnTo>
                                    <a:pt x="1053" y="205"/>
                                  </a:lnTo>
                                  <a:lnTo>
                                    <a:pt x="1053" y="207"/>
                                  </a:lnTo>
                                  <a:lnTo>
                                    <a:pt x="1053" y="219"/>
                                  </a:lnTo>
                                  <a:lnTo>
                                    <a:pt x="1047" y="229"/>
                                  </a:lnTo>
                                  <a:lnTo>
                                    <a:pt x="1042" y="236"/>
                                  </a:lnTo>
                                  <a:lnTo>
                                    <a:pt x="1038" y="254"/>
                                  </a:lnTo>
                                  <a:lnTo>
                                    <a:pt x="1020" y="248"/>
                                  </a:lnTo>
                                  <a:lnTo>
                                    <a:pt x="1020" y="246"/>
                                  </a:lnTo>
                                  <a:lnTo>
                                    <a:pt x="1019" y="246"/>
                                  </a:lnTo>
                                  <a:lnTo>
                                    <a:pt x="1017" y="246"/>
                                  </a:lnTo>
                                  <a:lnTo>
                                    <a:pt x="1017" y="248"/>
                                  </a:lnTo>
                                  <a:lnTo>
                                    <a:pt x="1019" y="255"/>
                                  </a:lnTo>
                                  <a:lnTo>
                                    <a:pt x="1028" y="273"/>
                                  </a:lnTo>
                                  <a:lnTo>
                                    <a:pt x="1028" y="286"/>
                                  </a:lnTo>
                                  <a:lnTo>
                                    <a:pt x="1026" y="300"/>
                                  </a:lnTo>
                                  <a:lnTo>
                                    <a:pt x="1019" y="307"/>
                                  </a:lnTo>
                                  <a:lnTo>
                                    <a:pt x="1017" y="313"/>
                                  </a:lnTo>
                                  <a:lnTo>
                                    <a:pt x="1015" y="309"/>
                                  </a:lnTo>
                                  <a:lnTo>
                                    <a:pt x="1009" y="311"/>
                                  </a:lnTo>
                                  <a:lnTo>
                                    <a:pt x="1003" y="313"/>
                                  </a:lnTo>
                                  <a:lnTo>
                                    <a:pt x="1003" y="302"/>
                                  </a:lnTo>
                                  <a:lnTo>
                                    <a:pt x="1005" y="290"/>
                                  </a:lnTo>
                                  <a:lnTo>
                                    <a:pt x="1005" y="288"/>
                                  </a:lnTo>
                                  <a:lnTo>
                                    <a:pt x="1005" y="286"/>
                                  </a:lnTo>
                                  <a:lnTo>
                                    <a:pt x="1003" y="286"/>
                                  </a:lnTo>
                                  <a:lnTo>
                                    <a:pt x="1001" y="284"/>
                                  </a:lnTo>
                                  <a:lnTo>
                                    <a:pt x="999" y="286"/>
                                  </a:lnTo>
                                  <a:lnTo>
                                    <a:pt x="997" y="286"/>
                                  </a:lnTo>
                                  <a:lnTo>
                                    <a:pt x="996" y="288"/>
                                  </a:lnTo>
                                  <a:lnTo>
                                    <a:pt x="996" y="290"/>
                                  </a:lnTo>
                                  <a:lnTo>
                                    <a:pt x="996" y="292"/>
                                  </a:lnTo>
                                  <a:lnTo>
                                    <a:pt x="992" y="302"/>
                                  </a:lnTo>
                                  <a:lnTo>
                                    <a:pt x="986" y="307"/>
                                  </a:lnTo>
                                  <a:lnTo>
                                    <a:pt x="982" y="311"/>
                                  </a:lnTo>
                                  <a:lnTo>
                                    <a:pt x="980" y="311"/>
                                  </a:lnTo>
                                  <a:lnTo>
                                    <a:pt x="976" y="311"/>
                                  </a:lnTo>
                                  <a:lnTo>
                                    <a:pt x="974" y="311"/>
                                  </a:lnTo>
                                  <a:lnTo>
                                    <a:pt x="974" y="307"/>
                                  </a:lnTo>
                                  <a:lnTo>
                                    <a:pt x="973" y="307"/>
                                  </a:lnTo>
                                  <a:lnTo>
                                    <a:pt x="973" y="305"/>
                                  </a:lnTo>
                                  <a:lnTo>
                                    <a:pt x="974" y="303"/>
                                  </a:lnTo>
                                  <a:lnTo>
                                    <a:pt x="974" y="300"/>
                                  </a:lnTo>
                                  <a:lnTo>
                                    <a:pt x="974" y="298"/>
                                  </a:lnTo>
                                  <a:lnTo>
                                    <a:pt x="974" y="296"/>
                                  </a:lnTo>
                                  <a:lnTo>
                                    <a:pt x="973" y="296"/>
                                  </a:lnTo>
                                  <a:lnTo>
                                    <a:pt x="951" y="309"/>
                                  </a:lnTo>
                                  <a:lnTo>
                                    <a:pt x="944" y="315"/>
                                  </a:lnTo>
                                  <a:lnTo>
                                    <a:pt x="944" y="317"/>
                                  </a:lnTo>
                                  <a:lnTo>
                                    <a:pt x="938" y="325"/>
                                  </a:lnTo>
                                  <a:lnTo>
                                    <a:pt x="938" y="327"/>
                                  </a:lnTo>
                                  <a:lnTo>
                                    <a:pt x="940" y="328"/>
                                  </a:lnTo>
                                  <a:lnTo>
                                    <a:pt x="940" y="330"/>
                                  </a:lnTo>
                                  <a:lnTo>
                                    <a:pt x="944" y="334"/>
                                  </a:lnTo>
                                  <a:lnTo>
                                    <a:pt x="942" y="342"/>
                                  </a:lnTo>
                                  <a:lnTo>
                                    <a:pt x="934" y="348"/>
                                  </a:lnTo>
                                  <a:lnTo>
                                    <a:pt x="932" y="359"/>
                                  </a:lnTo>
                                  <a:lnTo>
                                    <a:pt x="932" y="363"/>
                                  </a:lnTo>
                                  <a:lnTo>
                                    <a:pt x="938" y="378"/>
                                  </a:lnTo>
                                  <a:lnTo>
                                    <a:pt x="938" y="380"/>
                                  </a:lnTo>
                                  <a:lnTo>
                                    <a:pt x="940" y="382"/>
                                  </a:lnTo>
                                  <a:lnTo>
                                    <a:pt x="942" y="382"/>
                                  </a:lnTo>
                                  <a:lnTo>
                                    <a:pt x="944" y="382"/>
                                  </a:lnTo>
                                  <a:lnTo>
                                    <a:pt x="946" y="382"/>
                                  </a:lnTo>
                                  <a:lnTo>
                                    <a:pt x="948" y="382"/>
                                  </a:lnTo>
                                  <a:lnTo>
                                    <a:pt x="951" y="382"/>
                                  </a:lnTo>
                                  <a:lnTo>
                                    <a:pt x="951" y="380"/>
                                  </a:lnTo>
                                  <a:lnTo>
                                    <a:pt x="955" y="378"/>
                                  </a:lnTo>
                                  <a:lnTo>
                                    <a:pt x="959" y="376"/>
                                  </a:lnTo>
                                  <a:lnTo>
                                    <a:pt x="951" y="398"/>
                                  </a:lnTo>
                                  <a:lnTo>
                                    <a:pt x="944" y="413"/>
                                  </a:lnTo>
                                  <a:lnTo>
                                    <a:pt x="942" y="428"/>
                                  </a:lnTo>
                                  <a:lnTo>
                                    <a:pt x="940" y="438"/>
                                  </a:lnTo>
                                  <a:lnTo>
                                    <a:pt x="936" y="446"/>
                                  </a:lnTo>
                                  <a:lnTo>
                                    <a:pt x="934" y="446"/>
                                  </a:lnTo>
                                  <a:lnTo>
                                    <a:pt x="926" y="451"/>
                                  </a:lnTo>
                                  <a:lnTo>
                                    <a:pt x="925" y="451"/>
                                  </a:lnTo>
                                  <a:lnTo>
                                    <a:pt x="921" y="453"/>
                                  </a:lnTo>
                                  <a:lnTo>
                                    <a:pt x="921" y="457"/>
                                  </a:lnTo>
                                  <a:lnTo>
                                    <a:pt x="902" y="480"/>
                                  </a:lnTo>
                                  <a:lnTo>
                                    <a:pt x="894" y="494"/>
                                  </a:lnTo>
                                  <a:lnTo>
                                    <a:pt x="892" y="496"/>
                                  </a:lnTo>
                                  <a:lnTo>
                                    <a:pt x="890" y="499"/>
                                  </a:lnTo>
                                  <a:lnTo>
                                    <a:pt x="890" y="503"/>
                                  </a:lnTo>
                                  <a:lnTo>
                                    <a:pt x="890" y="505"/>
                                  </a:lnTo>
                                  <a:lnTo>
                                    <a:pt x="890" y="507"/>
                                  </a:lnTo>
                                  <a:lnTo>
                                    <a:pt x="890" y="509"/>
                                  </a:lnTo>
                                  <a:lnTo>
                                    <a:pt x="886" y="513"/>
                                  </a:lnTo>
                                  <a:lnTo>
                                    <a:pt x="873" y="521"/>
                                  </a:lnTo>
                                  <a:lnTo>
                                    <a:pt x="869" y="521"/>
                                  </a:lnTo>
                                  <a:lnTo>
                                    <a:pt x="873" y="536"/>
                                  </a:lnTo>
                                  <a:lnTo>
                                    <a:pt x="873" y="538"/>
                                  </a:lnTo>
                                  <a:lnTo>
                                    <a:pt x="877" y="544"/>
                                  </a:lnTo>
                                  <a:lnTo>
                                    <a:pt x="877" y="546"/>
                                  </a:lnTo>
                                  <a:lnTo>
                                    <a:pt x="878" y="547"/>
                                  </a:lnTo>
                                  <a:lnTo>
                                    <a:pt x="880" y="551"/>
                                  </a:lnTo>
                                  <a:lnTo>
                                    <a:pt x="880" y="553"/>
                                  </a:lnTo>
                                  <a:lnTo>
                                    <a:pt x="882" y="553"/>
                                  </a:lnTo>
                                  <a:lnTo>
                                    <a:pt x="882" y="555"/>
                                  </a:lnTo>
                                  <a:lnTo>
                                    <a:pt x="890" y="561"/>
                                  </a:lnTo>
                                  <a:lnTo>
                                    <a:pt x="892" y="563"/>
                                  </a:lnTo>
                                  <a:lnTo>
                                    <a:pt x="896" y="565"/>
                                  </a:lnTo>
                                  <a:lnTo>
                                    <a:pt x="898" y="565"/>
                                  </a:lnTo>
                                  <a:lnTo>
                                    <a:pt x="900" y="565"/>
                                  </a:lnTo>
                                  <a:lnTo>
                                    <a:pt x="909" y="569"/>
                                  </a:lnTo>
                                  <a:lnTo>
                                    <a:pt x="934" y="584"/>
                                  </a:lnTo>
                                  <a:lnTo>
                                    <a:pt x="938" y="586"/>
                                  </a:lnTo>
                                  <a:lnTo>
                                    <a:pt x="942" y="590"/>
                                  </a:lnTo>
                                  <a:lnTo>
                                    <a:pt x="944" y="592"/>
                                  </a:lnTo>
                                  <a:lnTo>
                                    <a:pt x="946" y="596"/>
                                  </a:lnTo>
                                  <a:lnTo>
                                    <a:pt x="961" y="603"/>
                                  </a:lnTo>
                                  <a:lnTo>
                                    <a:pt x="982" y="615"/>
                                  </a:lnTo>
                                  <a:lnTo>
                                    <a:pt x="986" y="619"/>
                                  </a:lnTo>
                                  <a:lnTo>
                                    <a:pt x="988" y="626"/>
                                  </a:lnTo>
                                  <a:lnTo>
                                    <a:pt x="990" y="634"/>
                                  </a:lnTo>
                                  <a:lnTo>
                                    <a:pt x="990" y="636"/>
                                  </a:lnTo>
                                  <a:lnTo>
                                    <a:pt x="992" y="638"/>
                                  </a:lnTo>
                                  <a:lnTo>
                                    <a:pt x="992" y="640"/>
                                  </a:lnTo>
                                  <a:lnTo>
                                    <a:pt x="997" y="644"/>
                                  </a:lnTo>
                                  <a:lnTo>
                                    <a:pt x="997" y="645"/>
                                  </a:lnTo>
                                  <a:lnTo>
                                    <a:pt x="999" y="645"/>
                                  </a:lnTo>
                                  <a:lnTo>
                                    <a:pt x="1017" y="651"/>
                                  </a:lnTo>
                                  <a:lnTo>
                                    <a:pt x="1030" y="661"/>
                                  </a:lnTo>
                                  <a:lnTo>
                                    <a:pt x="1036" y="663"/>
                                  </a:lnTo>
                                  <a:lnTo>
                                    <a:pt x="1045" y="672"/>
                                  </a:lnTo>
                                  <a:lnTo>
                                    <a:pt x="1051" y="680"/>
                                  </a:lnTo>
                                  <a:lnTo>
                                    <a:pt x="1051" y="682"/>
                                  </a:lnTo>
                                  <a:lnTo>
                                    <a:pt x="1057" y="688"/>
                                  </a:lnTo>
                                  <a:lnTo>
                                    <a:pt x="1070" y="688"/>
                                  </a:lnTo>
                                  <a:lnTo>
                                    <a:pt x="1078" y="688"/>
                                  </a:lnTo>
                                  <a:lnTo>
                                    <a:pt x="1093" y="688"/>
                                  </a:lnTo>
                                  <a:lnTo>
                                    <a:pt x="1109" y="695"/>
                                  </a:lnTo>
                                  <a:lnTo>
                                    <a:pt x="1128" y="709"/>
                                  </a:lnTo>
                                  <a:lnTo>
                                    <a:pt x="1128" y="711"/>
                                  </a:lnTo>
                                  <a:lnTo>
                                    <a:pt x="1130" y="711"/>
                                  </a:lnTo>
                                  <a:lnTo>
                                    <a:pt x="1132" y="713"/>
                                  </a:lnTo>
                                  <a:lnTo>
                                    <a:pt x="1136" y="717"/>
                                  </a:lnTo>
                                  <a:lnTo>
                                    <a:pt x="1139" y="718"/>
                                  </a:lnTo>
                                  <a:lnTo>
                                    <a:pt x="1141" y="718"/>
                                  </a:lnTo>
                                  <a:lnTo>
                                    <a:pt x="1149" y="722"/>
                                  </a:lnTo>
                                  <a:lnTo>
                                    <a:pt x="1155" y="726"/>
                                  </a:lnTo>
                                  <a:lnTo>
                                    <a:pt x="1157" y="726"/>
                                  </a:lnTo>
                                  <a:lnTo>
                                    <a:pt x="1159" y="726"/>
                                  </a:lnTo>
                                  <a:lnTo>
                                    <a:pt x="1161" y="726"/>
                                  </a:lnTo>
                                  <a:lnTo>
                                    <a:pt x="1162" y="726"/>
                                  </a:lnTo>
                                  <a:lnTo>
                                    <a:pt x="1164" y="726"/>
                                  </a:lnTo>
                                  <a:lnTo>
                                    <a:pt x="1170" y="728"/>
                                  </a:lnTo>
                                  <a:lnTo>
                                    <a:pt x="1178" y="730"/>
                                  </a:lnTo>
                                  <a:lnTo>
                                    <a:pt x="1189" y="736"/>
                                  </a:lnTo>
                                  <a:lnTo>
                                    <a:pt x="1191" y="738"/>
                                  </a:lnTo>
                                  <a:lnTo>
                                    <a:pt x="1195" y="743"/>
                                  </a:lnTo>
                                  <a:lnTo>
                                    <a:pt x="1197" y="745"/>
                                  </a:lnTo>
                                  <a:lnTo>
                                    <a:pt x="1199" y="747"/>
                                  </a:lnTo>
                                  <a:lnTo>
                                    <a:pt x="1201" y="753"/>
                                  </a:lnTo>
                                  <a:lnTo>
                                    <a:pt x="1201" y="755"/>
                                  </a:lnTo>
                                  <a:lnTo>
                                    <a:pt x="1207" y="763"/>
                                  </a:lnTo>
                                  <a:lnTo>
                                    <a:pt x="1210" y="765"/>
                                  </a:lnTo>
                                  <a:lnTo>
                                    <a:pt x="1216" y="770"/>
                                  </a:lnTo>
                                  <a:lnTo>
                                    <a:pt x="1222" y="776"/>
                                  </a:lnTo>
                                  <a:lnTo>
                                    <a:pt x="1226" y="780"/>
                                  </a:lnTo>
                                  <a:lnTo>
                                    <a:pt x="1226" y="886"/>
                                  </a:lnTo>
                                  <a:lnTo>
                                    <a:pt x="1226" y="899"/>
                                  </a:lnTo>
                                  <a:lnTo>
                                    <a:pt x="1226" y="1139"/>
                                  </a:lnTo>
                                  <a:lnTo>
                                    <a:pt x="1226" y="1251"/>
                                  </a:lnTo>
                                  <a:lnTo>
                                    <a:pt x="1226" y="1283"/>
                                  </a:lnTo>
                                  <a:lnTo>
                                    <a:pt x="1226" y="1293"/>
                                  </a:lnTo>
                                  <a:lnTo>
                                    <a:pt x="1226" y="1337"/>
                                  </a:lnTo>
                                  <a:lnTo>
                                    <a:pt x="1226" y="1362"/>
                                  </a:lnTo>
                                  <a:lnTo>
                                    <a:pt x="1226" y="1385"/>
                                  </a:lnTo>
                                  <a:lnTo>
                                    <a:pt x="1226" y="1449"/>
                                  </a:lnTo>
                                  <a:lnTo>
                                    <a:pt x="1226" y="1556"/>
                                  </a:lnTo>
                                  <a:lnTo>
                                    <a:pt x="1226" y="1581"/>
                                  </a:lnTo>
                                  <a:lnTo>
                                    <a:pt x="1226" y="1612"/>
                                  </a:lnTo>
                                  <a:lnTo>
                                    <a:pt x="1226" y="1660"/>
                                  </a:lnTo>
                                  <a:lnTo>
                                    <a:pt x="1226" y="1675"/>
                                  </a:lnTo>
                                  <a:lnTo>
                                    <a:pt x="1226" y="1725"/>
                                  </a:lnTo>
                                  <a:lnTo>
                                    <a:pt x="1226" y="1754"/>
                                  </a:lnTo>
                                  <a:lnTo>
                                    <a:pt x="1226" y="1779"/>
                                  </a:lnTo>
                                  <a:lnTo>
                                    <a:pt x="1226" y="1833"/>
                                  </a:lnTo>
                                  <a:lnTo>
                                    <a:pt x="1226" y="1864"/>
                                  </a:lnTo>
                                  <a:lnTo>
                                    <a:pt x="1226" y="1883"/>
                                  </a:lnTo>
                                  <a:lnTo>
                                    <a:pt x="1226" y="1923"/>
                                  </a:lnTo>
                                  <a:lnTo>
                                    <a:pt x="1226" y="1952"/>
                                  </a:lnTo>
                                  <a:lnTo>
                                    <a:pt x="1226" y="2008"/>
                                  </a:lnTo>
                                  <a:lnTo>
                                    <a:pt x="1226" y="2048"/>
                                  </a:lnTo>
                                  <a:lnTo>
                                    <a:pt x="1226" y="2088"/>
                                  </a:lnTo>
                                  <a:lnTo>
                                    <a:pt x="1226" y="2160"/>
                                  </a:lnTo>
                                  <a:lnTo>
                                    <a:pt x="1226" y="2163"/>
                                  </a:lnTo>
                                  <a:lnTo>
                                    <a:pt x="1209" y="2163"/>
                                  </a:lnTo>
                                  <a:lnTo>
                                    <a:pt x="1189" y="2163"/>
                                  </a:lnTo>
                                  <a:lnTo>
                                    <a:pt x="1063" y="2165"/>
                                  </a:lnTo>
                                  <a:lnTo>
                                    <a:pt x="1044" y="2163"/>
                                  </a:lnTo>
                                  <a:lnTo>
                                    <a:pt x="1026" y="2163"/>
                                  </a:lnTo>
                                  <a:lnTo>
                                    <a:pt x="1007" y="2163"/>
                                  </a:lnTo>
                                  <a:lnTo>
                                    <a:pt x="994" y="2163"/>
                                  </a:lnTo>
                                  <a:lnTo>
                                    <a:pt x="990" y="2165"/>
                                  </a:lnTo>
                                  <a:lnTo>
                                    <a:pt x="976" y="2165"/>
                                  </a:lnTo>
                                  <a:lnTo>
                                    <a:pt x="953" y="2165"/>
                                  </a:lnTo>
                                  <a:lnTo>
                                    <a:pt x="890" y="2165"/>
                                  </a:lnTo>
                                  <a:lnTo>
                                    <a:pt x="867" y="2165"/>
                                  </a:lnTo>
                                  <a:lnTo>
                                    <a:pt x="836" y="2165"/>
                                  </a:lnTo>
                                  <a:lnTo>
                                    <a:pt x="817" y="2165"/>
                                  </a:lnTo>
                                  <a:lnTo>
                                    <a:pt x="744" y="2165"/>
                                  </a:lnTo>
                                  <a:lnTo>
                                    <a:pt x="704" y="2165"/>
                                  </a:lnTo>
                                  <a:lnTo>
                                    <a:pt x="667" y="2165"/>
                                  </a:lnTo>
                                  <a:lnTo>
                                    <a:pt x="591" y="2163"/>
                                  </a:lnTo>
                                  <a:lnTo>
                                    <a:pt x="577" y="2163"/>
                                  </a:lnTo>
                                  <a:lnTo>
                                    <a:pt x="568" y="2163"/>
                                  </a:lnTo>
                                  <a:lnTo>
                                    <a:pt x="504" y="2163"/>
                                  </a:lnTo>
                                  <a:lnTo>
                                    <a:pt x="481" y="2163"/>
                                  </a:lnTo>
                                  <a:lnTo>
                                    <a:pt x="468" y="2163"/>
                                  </a:lnTo>
                                  <a:lnTo>
                                    <a:pt x="408" y="2163"/>
                                  </a:lnTo>
                                  <a:lnTo>
                                    <a:pt x="378" y="2163"/>
                                  </a:lnTo>
                                  <a:lnTo>
                                    <a:pt x="312" y="2163"/>
                                  </a:lnTo>
                                  <a:lnTo>
                                    <a:pt x="305" y="2165"/>
                                  </a:lnTo>
                                  <a:lnTo>
                                    <a:pt x="272" y="2165"/>
                                  </a:lnTo>
                                  <a:lnTo>
                                    <a:pt x="255" y="2165"/>
                                  </a:lnTo>
                                  <a:lnTo>
                                    <a:pt x="236" y="2165"/>
                                  </a:lnTo>
                                  <a:lnTo>
                                    <a:pt x="209" y="2165"/>
                                  </a:lnTo>
                                  <a:lnTo>
                                    <a:pt x="195" y="2165"/>
                                  </a:lnTo>
                                  <a:lnTo>
                                    <a:pt x="176" y="2163"/>
                                  </a:lnTo>
                                  <a:lnTo>
                                    <a:pt x="168" y="2163"/>
                                  </a:lnTo>
                                  <a:lnTo>
                                    <a:pt x="132" y="2163"/>
                                  </a:lnTo>
                                  <a:lnTo>
                                    <a:pt x="122" y="2163"/>
                                  </a:lnTo>
                                  <a:lnTo>
                                    <a:pt x="40" y="2165"/>
                                  </a:lnTo>
                                  <a:lnTo>
                                    <a:pt x="32" y="2163"/>
                                  </a:lnTo>
                                  <a:lnTo>
                                    <a:pt x="3" y="2163"/>
                                  </a:lnTo>
                                  <a:lnTo>
                                    <a:pt x="0" y="2165"/>
                                  </a:lnTo>
                                  <a:lnTo>
                                    <a:pt x="0" y="2163"/>
                                  </a:lnTo>
                                  <a:lnTo>
                                    <a:pt x="0" y="2102"/>
                                  </a:lnTo>
                                  <a:lnTo>
                                    <a:pt x="0" y="2064"/>
                                  </a:lnTo>
                                  <a:lnTo>
                                    <a:pt x="0" y="2042"/>
                                  </a:lnTo>
                                  <a:lnTo>
                                    <a:pt x="0" y="2004"/>
                                  </a:lnTo>
                                  <a:lnTo>
                                    <a:pt x="0" y="1954"/>
                                  </a:lnTo>
                                  <a:lnTo>
                                    <a:pt x="0" y="1869"/>
                                  </a:lnTo>
                                  <a:lnTo>
                                    <a:pt x="0" y="1837"/>
                                  </a:lnTo>
                                  <a:lnTo>
                                    <a:pt x="0" y="1827"/>
                                  </a:lnTo>
                                  <a:lnTo>
                                    <a:pt x="0" y="1819"/>
                                  </a:lnTo>
                                  <a:lnTo>
                                    <a:pt x="0" y="1818"/>
                                  </a:lnTo>
                                  <a:lnTo>
                                    <a:pt x="0" y="1816"/>
                                  </a:lnTo>
                                  <a:lnTo>
                                    <a:pt x="0" y="1798"/>
                                  </a:lnTo>
                                  <a:lnTo>
                                    <a:pt x="0" y="1771"/>
                                  </a:lnTo>
                                  <a:lnTo>
                                    <a:pt x="0" y="1748"/>
                                  </a:lnTo>
                                  <a:lnTo>
                                    <a:pt x="0" y="1727"/>
                                  </a:lnTo>
                                  <a:lnTo>
                                    <a:pt x="0" y="1675"/>
                                  </a:lnTo>
                                  <a:lnTo>
                                    <a:pt x="0" y="1652"/>
                                  </a:lnTo>
                                  <a:lnTo>
                                    <a:pt x="0" y="1570"/>
                                  </a:lnTo>
                                  <a:lnTo>
                                    <a:pt x="0" y="1562"/>
                                  </a:lnTo>
                                  <a:lnTo>
                                    <a:pt x="0" y="1558"/>
                                  </a:lnTo>
                                  <a:lnTo>
                                    <a:pt x="0" y="1485"/>
                                  </a:lnTo>
                                  <a:lnTo>
                                    <a:pt x="0" y="1358"/>
                                  </a:lnTo>
                                  <a:lnTo>
                                    <a:pt x="0" y="1345"/>
                                  </a:lnTo>
                                  <a:lnTo>
                                    <a:pt x="0" y="1343"/>
                                  </a:lnTo>
                                  <a:lnTo>
                                    <a:pt x="0" y="1339"/>
                                  </a:lnTo>
                                  <a:lnTo>
                                    <a:pt x="0" y="1337"/>
                                  </a:lnTo>
                                  <a:lnTo>
                                    <a:pt x="0" y="1335"/>
                                  </a:lnTo>
                                  <a:lnTo>
                                    <a:pt x="0" y="1331"/>
                                  </a:lnTo>
                                  <a:lnTo>
                                    <a:pt x="0" y="1322"/>
                                  </a:lnTo>
                                  <a:lnTo>
                                    <a:pt x="0" y="1299"/>
                                  </a:lnTo>
                                  <a:lnTo>
                                    <a:pt x="0" y="1241"/>
                                  </a:lnTo>
                                  <a:lnTo>
                                    <a:pt x="0" y="1126"/>
                                  </a:lnTo>
                                  <a:lnTo>
                                    <a:pt x="0" y="1062"/>
                                  </a:lnTo>
                                  <a:lnTo>
                                    <a:pt x="0" y="1005"/>
                                  </a:lnTo>
                                  <a:lnTo>
                                    <a:pt x="0" y="947"/>
                                  </a:lnTo>
                                  <a:lnTo>
                                    <a:pt x="0" y="890"/>
                                  </a:lnTo>
                                  <a:lnTo>
                                    <a:pt x="0" y="882"/>
                                  </a:lnTo>
                                  <a:lnTo>
                                    <a:pt x="0" y="732"/>
                                  </a:lnTo>
                                  <a:lnTo>
                                    <a:pt x="0" y="692"/>
                                  </a:lnTo>
                                  <a:lnTo>
                                    <a:pt x="0" y="615"/>
                                  </a:lnTo>
                                  <a:lnTo>
                                    <a:pt x="0" y="578"/>
                                  </a:lnTo>
                                  <a:lnTo>
                                    <a:pt x="0" y="546"/>
                                  </a:lnTo>
                                  <a:lnTo>
                                    <a:pt x="0" y="542"/>
                                  </a:lnTo>
                                  <a:lnTo>
                                    <a:pt x="9" y="544"/>
                                  </a:lnTo>
                                  <a:lnTo>
                                    <a:pt x="11" y="546"/>
                                  </a:lnTo>
                                  <a:lnTo>
                                    <a:pt x="25" y="555"/>
                                  </a:lnTo>
                                  <a:lnTo>
                                    <a:pt x="25" y="557"/>
                                  </a:lnTo>
                                  <a:lnTo>
                                    <a:pt x="23" y="582"/>
                                  </a:lnTo>
                                  <a:lnTo>
                                    <a:pt x="25" y="590"/>
                                  </a:lnTo>
                                  <a:lnTo>
                                    <a:pt x="34" y="574"/>
                                  </a:lnTo>
                                  <a:lnTo>
                                    <a:pt x="32" y="559"/>
                                  </a:lnTo>
                                  <a:lnTo>
                                    <a:pt x="30" y="540"/>
                                  </a:lnTo>
                                  <a:lnTo>
                                    <a:pt x="30" y="538"/>
                                  </a:lnTo>
                                  <a:lnTo>
                                    <a:pt x="30" y="536"/>
                                  </a:lnTo>
                                  <a:lnTo>
                                    <a:pt x="32" y="536"/>
                                  </a:lnTo>
                                  <a:lnTo>
                                    <a:pt x="44" y="540"/>
                                  </a:lnTo>
                                  <a:lnTo>
                                    <a:pt x="46" y="540"/>
                                  </a:lnTo>
                                  <a:lnTo>
                                    <a:pt x="61" y="549"/>
                                  </a:lnTo>
                                  <a:lnTo>
                                    <a:pt x="63" y="549"/>
                                  </a:lnTo>
                                  <a:lnTo>
                                    <a:pt x="65" y="551"/>
                                  </a:lnTo>
                                  <a:lnTo>
                                    <a:pt x="67" y="553"/>
                                  </a:lnTo>
                                  <a:lnTo>
                                    <a:pt x="86" y="574"/>
                                  </a:lnTo>
                                  <a:lnTo>
                                    <a:pt x="90" y="580"/>
                                  </a:lnTo>
                                  <a:lnTo>
                                    <a:pt x="92" y="582"/>
                                  </a:lnTo>
                                  <a:lnTo>
                                    <a:pt x="90" y="586"/>
                                  </a:lnTo>
                                  <a:lnTo>
                                    <a:pt x="92" y="588"/>
                                  </a:lnTo>
                                  <a:lnTo>
                                    <a:pt x="94" y="588"/>
                                  </a:lnTo>
                                  <a:lnTo>
                                    <a:pt x="99" y="588"/>
                                  </a:lnTo>
                                  <a:lnTo>
                                    <a:pt x="99" y="586"/>
                                  </a:lnTo>
                                  <a:lnTo>
                                    <a:pt x="99" y="584"/>
                                  </a:lnTo>
                                  <a:lnTo>
                                    <a:pt x="96" y="578"/>
                                  </a:lnTo>
                                  <a:lnTo>
                                    <a:pt x="94" y="576"/>
                                  </a:lnTo>
                                  <a:lnTo>
                                    <a:pt x="92" y="572"/>
                                  </a:lnTo>
                                  <a:lnTo>
                                    <a:pt x="90" y="572"/>
                                  </a:lnTo>
                                  <a:lnTo>
                                    <a:pt x="86" y="563"/>
                                  </a:lnTo>
                                  <a:lnTo>
                                    <a:pt x="84" y="561"/>
                                  </a:lnTo>
                                  <a:lnTo>
                                    <a:pt x="84" y="553"/>
                                  </a:lnTo>
                                  <a:lnTo>
                                    <a:pt x="84" y="551"/>
                                  </a:lnTo>
                                  <a:lnTo>
                                    <a:pt x="86" y="542"/>
                                  </a:lnTo>
                                  <a:lnTo>
                                    <a:pt x="88" y="540"/>
                                  </a:lnTo>
                                  <a:lnTo>
                                    <a:pt x="88" y="536"/>
                                  </a:lnTo>
                                  <a:lnTo>
                                    <a:pt x="90" y="536"/>
                                  </a:lnTo>
                                  <a:lnTo>
                                    <a:pt x="96" y="538"/>
                                  </a:lnTo>
                                  <a:lnTo>
                                    <a:pt x="107" y="540"/>
                                  </a:lnTo>
                                  <a:lnTo>
                                    <a:pt x="109" y="540"/>
                                  </a:lnTo>
                                  <a:lnTo>
                                    <a:pt x="111" y="540"/>
                                  </a:lnTo>
                                  <a:lnTo>
                                    <a:pt x="117" y="536"/>
                                  </a:lnTo>
                                  <a:lnTo>
                                    <a:pt x="126" y="530"/>
                                  </a:lnTo>
                                  <a:lnTo>
                                    <a:pt x="128" y="526"/>
                                  </a:lnTo>
                                  <a:lnTo>
                                    <a:pt x="109" y="532"/>
                                  </a:lnTo>
                                  <a:lnTo>
                                    <a:pt x="105" y="534"/>
                                  </a:lnTo>
                                  <a:lnTo>
                                    <a:pt x="103" y="534"/>
                                  </a:lnTo>
                                  <a:lnTo>
                                    <a:pt x="97" y="530"/>
                                  </a:lnTo>
                                  <a:lnTo>
                                    <a:pt x="94" y="526"/>
                                  </a:lnTo>
                                  <a:lnTo>
                                    <a:pt x="92" y="526"/>
                                  </a:lnTo>
                                  <a:lnTo>
                                    <a:pt x="82" y="513"/>
                                  </a:lnTo>
                                  <a:lnTo>
                                    <a:pt x="80" y="509"/>
                                  </a:lnTo>
                                  <a:lnTo>
                                    <a:pt x="80" y="507"/>
                                  </a:lnTo>
                                  <a:lnTo>
                                    <a:pt x="80" y="505"/>
                                  </a:lnTo>
                                  <a:lnTo>
                                    <a:pt x="82" y="505"/>
                                  </a:lnTo>
                                  <a:lnTo>
                                    <a:pt x="84" y="503"/>
                                  </a:lnTo>
                                  <a:lnTo>
                                    <a:pt x="86" y="503"/>
                                  </a:lnTo>
                                  <a:lnTo>
                                    <a:pt x="88" y="503"/>
                                  </a:lnTo>
                                  <a:lnTo>
                                    <a:pt x="94" y="503"/>
                                  </a:lnTo>
                                  <a:lnTo>
                                    <a:pt x="96" y="503"/>
                                  </a:lnTo>
                                  <a:lnTo>
                                    <a:pt x="103" y="498"/>
                                  </a:lnTo>
                                  <a:lnTo>
                                    <a:pt x="105" y="496"/>
                                  </a:lnTo>
                                  <a:lnTo>
                                    <a:pt x="107" y="496"/>
                                  </a:lnTo>
                                  <a:lnTo>
                                    <a:pt x="107" y="494"/>
                                  </a:lnTo>
                                  <a:lnTo>
                                    <a:pt x="105" y="494"/>
                                  </a:lnTo>
                                  <a:lnTo>
                                    <a:pt x="103" y="494"/>
                                  </a:lnTo>
                                  <a:lnTo>
                                    <a:pt x="97" y="498"/>
                                  </a:lnTo>
                                  <a:lnTo>
                                    <a:pt x="94" y="499"/>
                                  </a:lnTo>
                                  <a:lnTo>
                                    <a:pt x="90" y="499"/>
                                  </a:lnTo>
                                  <a:lnTo>
                                    <a:pt x="88" y="499"/>
                                  </a:lnTo>
                                  <a:lnTo>
                                    <a:pt x="80" y="498"/>
                                  </a:lnTo>
                                  <a:lnTo>
                                    <a:pt x="74" y="496"/>
                                  </a:lnTo>
                                  <a:lnTo>
                                    <a:pt x="73" y="496"/>
                                  </a:lnTo>
                                  <a:lnTo>
                                    <a:pt x="61" y="490"/>
                                  </a:lnTo>
                                  <a:lnTo>
                                    <a:pt x="49" y="478"/>
                                  </a:lnTo>
                                  <a:lnTo>
                                    <a:pt x="48" y="476"/>
                                  </a:lnTo>
                                  <a:lnTo>
                                    <a:pt x="49" y="476"/>
                                  </a:lnTo>
                                  <a:lnTo>
                                    <a:pt x="49" y="465"/>
                                  </a:lnTo>
                                  <a:lnTo>
                                    <a:pt x="59" y="449"/>
                                  </a:lnTo>
                                  <a:lnTo>
                                    <a:pt x="67" y="438"/>
                                  </a:lnTo>
                                  <a:lnTo>
                                    <a:pt x="78" y="430"/>
                                  </a:lnTo>
                                  <a:lnTo>
                                    <a:pt x="94" y="423"/>
                                  </a:lnTo>
                                  <a:lnTo>
                                    <a:pt x="96" y="421"/>
                                  </a:lnTo>
                                  <a:lnTo>
                                    <a:pt x="97" y="419"/>
                                  </a:lnTo>
                                  <a:lnTo>
                                    <a:pt x="99" y="417"/>
                                  </a:lnTo>
                                  <a:lnTo>
                                    <a:pt x="101" y="413"/>
                                  </a:lnTo>
                                  <a:lnTo>
                                    <a:pt x="107" y="382"/>
                                  </a:lnTo>
                                  <a:lnTo>
                                    <a:pt x="107" y="376"/>
                                  </a:lnTo>
                                  <a:lnTo>
                                    <a:pt x="107" y="375"/>
                                  </a:lnTo>
                                  <a:lnTo>
                                    <a:pt x="107" y="371"/>
                                  </a:lnTo>
                                  <a:lnTo>
                                    <a:pt x="113" y="351"/>
                                  </a:lnTo>
                                  <a:lnTo>
                                    <a:pt x="113" y="350"/>
                                  </a:lnTo>
                                  <a:lnTo>
                                    <a:pt x="120" y="340"/>
                                  </a:lnTo>
                                  <a:lnTo>
                                    <a:pt x="122" y="340"/>
                                  </a:lnTo>
                                  <a:lnTo>
                                    <a:pt x="122" y="348"/>
                                  </a:lnTo>
                                  <a:lnTo>
                                    <a:pt x="122" y="350"/>
                                  </a:lnTo>
                                  <a:lnTo>
                                    <a:pt x="124" y="350"/>
                                  </a:lnTo>
                                  <a:lnTo>
                                    <a:pt x="128" y="351"/>
                                  </a:lnTo>
                                  <a:lnTo>
                                    <a:pt x="130" y="351"/>
                                  </a:lnTo>
                                  <a:lnTo>
                                    <a:pt x="132" y="351"/>
                                  </a:lnTo>
                                  <a:lnTo>
                                    <a:pt x="134" y="351"/>
                                  </a:lnTo>
                                  <a:lnTo>
                                    <a:pt x="136" y="351"/>
                                  </a:lnTo>
                                  <a:lnTo>
                                    <a:pt x="140" y="350"/>
                                  </a:lnTo>
                                  <a:lnTo>
                                    <a:pt x="142" y="350"/>
                                  </a:lnTo>
                                  <a:lnTo>
                                    <a:pt x="144" y="348"/>
                                  </a:lnTo>
                                  <a:lnTo>
                                    <a:pt x="151" y="342"/>
                                  </a:lnTo>
                                  <a:lnTo>
                                    <a:pt x="159" y="338"/>
                                  </a:lnTo>
                                  <a:lnTo>
                                    <a:pt x="172" y="323"/>
                                  </a:lnTo>
                                  <a:lnTo>
                                    <a:pt x="170" y="319"/>
                                  </a:lnTo>
                                  <a:lnTo>
                                    <a:pt x="163" y="307"/>
                                  </a:lnTo>
                                  <a:lnTo>
                                    <a:pt x="161" y="305"/>
                                  </a:lnTo>
                                  <a:lnTo>
                                    <a:pt x="159" y="303"/>
                                  </a:lnTo>
                                  <a:lnTo>
                                    <a:pt x="157" y="302"/>
                                  </a:lnTo>
                                  <a:lnTo>
                                    <a:pt x="155" y="302"/>
                                  </a:lnTo>
                                  <a:lnTo>
                                    <a:pt x="153" y="302"/>
                                  </a:lnTo>
                                  <a:lnTo>
                                    <a:pt x="151" y="300"/>
                                  </a:lnTo>
                                  <a:lnTo>
                                    <a:pt x="151" y="298"/>
                                  </a:lnTo>
                                  <a:lnTo>
                                    <a:pt x="151" y="286"/>
                                  </a:lnTo>
                                  <a:lnTo>
                                    <a:pt x="153" y="275"/>
                                  </a:lnTo>
                                  <a:lnTo>
                                    <a:pt x="153" y="273"/>
                                  </a:lnTo>
                                  <a:lnTo>
                                    <a:pt x="155" y="269"/>
                                  </a:lnTo>
                                  <a:lnTo>
                                    <a:pt x="155" y="267"/>
                                  </a:lnTo>
                                  <a:lnTo>
                                    <a:pt x="159" y="265"/>
                                  </a:lnTo>
                                  <a:lnTo>
                                    <a:pt x="161" y="265"/>
                                  </a:lnTo>
                                  <a:lnTo>
                                    <a:pt x="163" y="265"/>
                                  </a:lnTo>
                                  <a:lnTo>
                                    <a:pt x="163" y="267"/>
                                  </a:lnTo>
                                  <a:lnTo>
                                    <a:pt x="163" y="269"/>
                                  </a:lnTo>
                                  <a:lnTo>
                                    <a:pt x="165" y="269"/>
                                  </a:lnTo>
                                  <a:lnTo>
                                    <a:pt x="165" y="271"/>
                                  </a:lnTo>
                                  <a:lnTo>
                                    <a:pt x="167" y="271"/>
                                  </a:lnTo>
                                  <a:lnTo>
                                    <a:pt x="168" y="271"/>
                                  </a:lnTo>
                                  <a:lnTo>
                                    <a:pt x="170" y="269"/>
                                  </a:lnTo>
                                  <a:lnTo>
                                    <a:pt x="172" y="269"/>
                                  </a:lnTo>
                                  <a:lnTo>
                                    <a:pt x="174" y="267"/>
                                  </a:lnTo>
                                  <a:lnTo>
                                    <a:pt x="178" y="265"/>
                                  </a:lnTo>
                                  <a:lnTo>
                                    <a:pt x="180" y="263"/>
                                  </a:lnTo>
                                  <a:lnTo>
                                    <a:pt x="182" y="263"/>
                                  </a:lnTo>
                                  <a:lnTo>
                                    <a:pt x="182" y="261"/>
                                  </a:lnTo>
                                  <a:lnTo>
                                    <a:pt x="184" y="257"/>
                                  </a:lnTo>
                                  <a:lnTo>
                                    <a:pt x="184" y="255"/>
                                  </a:lnTo>
                                  <a:lnTo>
                                    <a:pt x="184" y="254"/>
                                  </a:lnTo>
                                  <a:lnTo>
                                    <a:pt x="184" y="244"/>
                                  </a:lnTo>
                                  <a:lnTo>
                                    <a:pt x="184" y="242"/>
                                  </a:lnTo>
                                  <a:lnTo>
                                    <a:pt x="184" y="240"/>
                                  </a:lnTo>
                                  <a:lnTo>
                                    <a:pt x="182" y="236"/>
                                  </a:lnTo>
                                  <a:lnTo>
                                    <a:pt x="184" y="236"/>
                                  </a:lnTo>
                                  <a:lnTo>
                                    <a:pt x="184" y="232"/>
                                  </a:lnTo>
                                  <a:lnTo>
                                    <a:pt x="205" y="223"/>
                                  </a:lnTo>
                                  <a:lnTo>
                                    <a:pt x="207" y="223"/>
                                  </a:lnTo>
                                  <a:lnTo>
                                    <a:pt x="211" y="230"/>
                                  </a:lnTo>
                                  <a:lnTo>
                                    <a:pt x="213" y="230"/>
                                  </a:lnTo>
                                  <a:lnTo>
                                    <a:pt x="218" y="236"/>
                                  </a:lnTo>
                                  <a:lnTo>
                                    <a:pt x="222" y="238"/>
                                  </a:lnTo>
                                  <a:lnTo>
                                    <a:pt x="228" y="238"/>
                                  </a:lnTo>
                                  <a:lnTo>
                                    <a:pt x="230" y="236"/>
                                  </a:lnTo>
                                  <a:lnTo>
                                    <a:pt x="230" y="234"/>
                                  </a:lnTo>
                                  <a:lnTo>
                                    <a:pt x="224" y="232"/>
                                  </a:lnTo>
                                  <a:lnTo>
                                    <a:pt x="218" y="232"/>
                                  </a:lnTo>
                                  <a:lnTo>
                                    <a:pt x="216" y="227"/>
                                  </a:lnTo>
                                  <a:lnTo>
                                    <a:pt x="215" y="219"/>
                                  </a:lnTo>
                                  <a:lnTo>
                                    <a:pt x="215" y="217"/>
                                  </a:lnTo>
                                  <a:lnTo>
                                    <a:pt x="215" y="215"/>
                                  </a:lnTo>
                                  <a:lnTo>
                                    <a:pt x="216" y="213"/>
                                  </a:lnTo>
                                  <a:lnTo>
                                    <a:pt x="218" y="209"/>
                                  </a:lnTo>
                                  <a:lnTo>
                                    <a:pt x="218" y="207"/>
                                  </a:lnTo>
                                  <a:lnTo>
                                    <a:pt x="220" y="198"/>
                                  </a:lnTo>
                                  <a:lnTo>
                                    <a:pt x="218" y="198"/>
                                  </a:lnTo>
                                  <a:lnTo>
                                    <a:pt x="216" y="196"/>
                                  </a:lnTo>
                                  <a:lnTo>
                                    <a:pt x="215" y="196"/>
                                  </a:lnTo>
                                  <a:lnTo>
                                    <a:pt x="215" y="194"/>
                                  </a:lnTo>
                                  <a:lnTo>
                                    <a:pt x="216" y="192"/>
                                  </a:lnTo>
                                  <a:lnTo>
                                    <a:pt x="218" y="192"/>
                                  </a:lnTo>
                                  <a:lnTo>
                                    <a:pt x="220" y="192"/>
                                  </a:lnTo>
                                  <a:lnTo>
                                    <a:pt x="222" y="192"/>
                                  </a:lnTo>
                                  <a:lnTo>
                                    <a:pt x="226" y="192"/>
                                  </a:lnTo>
                                  <a:lnTo>
                                    <a:pt x="239" y="198"/>
                                  </a:lnTo>
                                  <a:lnTo>
                                    <a:pt x="241" y="198"/>
                                  </a:lnTo>
                                  <a:lnTo>
                                    <a:pt x="259" y="227"/>
                                  </a:lnTo>
                                  <a:lnTo>
                                    <a:pt x="259" y="223"/>
                                  </a:lnTo>
                                  <a:lnTo>
                                    <a:pt x="266" y="213"/>
                                  </a:lnTo>
                                  <a:lnTo>
                                    <a:pt x="253" y="202"/>
                                  </a:lnTo>
                                  <a:lnTo>
                                    <a:pt x="253" y="204"/>
                                  </a:lnTo>
                                  <a:lnTo>
                                    <a:pt x="251" y="204"/>
                                  </a:lnTo>
                                  <a:lnTo>
                                    <a:pt x="249" y="202"/>
                                  </a:lnTo>
                                  <a:lnTo>
                                    <a:pt x="247" y="200"/>
                                  </a:lnTo>
                                  <a:lnTo>
                                    <a:pt x="249" y="194"/>
                                  </a:lnTo>
                                  <a:lnTo>
                                    <a:pt x="251" y="190"/>
                                  </a:lnTo>
                                  <a:lnTo>
                                    <a:pt x="257" y="188"/>
                                  </a:lnTo>
                                  <a:lnTo>
                                    <a:pt x="262" y="186"/>
                                  </a:lnTo>
                                  <a:lnTo>
                                    <a:pt x="270" y="188"/>
                                  </a:lnTo>
                                  <a:lnTo>
                                    <a:pt x="276" y="188"/>
                                  </a:lnTo>
                                  <a:lnTo>
                                    <a:pt x="278" y="184"/>
                                  </a:lnTo>
                                  <a:lnTo>
                                    <a:pt x="276" y="173"/>
                                  </a:lnTo>
                                  <a:lnTo>
                                    <a:pt x="276" y="171"/>
                                  </a:lnTo>
                                  <a:lnTo>
                                    <a:pt x="274" y="169"/>
                                  </a:lnTo>
                                  <a:lnTo>
                                    <a:pt x="272" y="167"/>
                                  </a:lnTo>
                                  <a:lnTo>
                                    <a:pt x="272" y="165"/>
                                  </a:lnTo>
                                  <a:lnTo>
                                    <a:pt x="272" y="163"/>
                                  </a:lnTo>
                                  <a:lnTo>
                                    <a:pt x="272" y="161"/>
                                  </a:lnTo>
                                  <a:lnTo>
                                    <a:pt x="274" y="159"/>
                                  </a:lnTo>
                                  <a:lnTo>
                                    <a:pt x="276" y="157"/>
                                  </a:lnTo>
                                  <a:lnTo>
                                    <a:pt x="287" y="159"/>
                                  </a:lnTo>
                                  <a:lnTo>
                                    <a:pt x="289" y="159"/>
                                  </a:lnTo>
                                  <a:lnTo>
                                    <a:pt x="295" y="165"/>
                                  </a:lnTo>
                                  <a:lnTo>
                                    <a:pt x="301" y="169"/>
                                  </a:lnTo>
                                  <a:lnTo>
                                    <a:pt x="320" y="169"/>
                                  </a:lnTo>
                                  <a:lnTo>
                                    <a:pt x="322" y="173"/>
                                  </a:lnTo>
                                  <a:lnTo>
                                    <a:pt x="328" y="177"/>
                                  </a:lnTo>
                                  <a:lnTo>
                                    <a:pt x="330" y="177"/>
                                  </a:lnTo>
                                  <a:lnTo>
                                    <a:pt x="332" y="179"/>
                                  </a:lnTo>
                                  <a:lnTo>
                                    <a:pt x="333" y="179"/>
                                  </a:lnTo>
                                  <a:lnTo>
                                    <a:pt x="335" y="179"/>
                                  </a:lnTo>
                                  <a:lnTo>
                                    <a:pt x="339" y="179"/>
                                  </a:lnTo>
                                  <a:lnTo>
                                    <a:pt x="364" y="179"/>
                                  </a:lnTo>
                                  <a:lnTo>
                                    <a:pt x="372" y="179"/>
                                  </a:lnTo>
                                  <a:lnTo>
                                    <a:pt x="374" y="177"/>
                                  </a:lnTo>
                                  <a:lnTo>
                                    <a:pt x="376" y="177"/>
                                  </a:lnTo>
                                  <a:lnTo>
                                    <a:pt x="380" y="177"/>
                                  </a:lnTo>
                                  <a:lnTo>
                                    <a:pt x="399" y="175"/>
                                  </a:lnTo>
                                  <a:lnTo>
                                    <a:pt x="404" y="179"/>
                                  </a:lnTo>
                                  <a:lnTo>
                                    <a:pt x="416" y="180"/>
                                  </a:lnTo>
                                  <a:lnTo>
                                    <a:pt x="418" y="180"/>
                                  </a:lnTo>
                                  <a:lnTo>
                                    <a:pt x="439" y="165"/>
                                  </a:lnTo>
                                  <a:lnTo>
                                    <a:pt x="456" y="165"/>
                                  </a:lnTo>
                                  <a:lnTo>
                                    <a:pt x="458" y="167"/>
                                  </a:lnTo>
                                  <a:lnTo>
                                    <a:pt x="460" y="169"/>
                                  </a:lnTo>
                                  <a:lnTo>
                                    <a:pt x="462" y="171"/>
                                  </a:lnTo>
                                  <a:lnTo>
                                    <a:pt x="464" y="179"/>
                                  </a:lnTo>
                                  <a:lnTo>
                                    <a:pt x="466" y="180"/>
                                  </a:lnTo>
                                  <a:lnTo>
                                    <a:pt x="466" y="182"/>
                                  </a:lnTo>
                                  <a:lnTo>
                                    <a:pt x="464" y="184"/>
                                  </a:lnTo>
                                  <a:lnTo>
                                    <a:pt x="462" y="184"/>
                                  </a:lnTo>
                                  <a:lnTo>
                                    <a:pt x="462" y="186"/>
                                  </a:lnTo>
                                  <a:lnTo>
                                    <a:pt x="460" y="188"/>
                                  </a:lnTo>
                                  <a:lnTo>
                                    <a:pt x="460" y="192"/>
                                  </a:lnTo>
                                  <a:lnTo>
                                    <a:pt x="462" y="190"/>
                                  </a:lnTo>
                                  <a:lnTo>
                                    <a:pt x="464" y="188"/>
                                  </a:lnTo>
                                  <a:lnTo>
                                    <a:pt x="468" y="184"/>
                                  </a:lnTo>
                                  <a:lnTo>
                                    <a:pt x="468" y="182"/>
                                  </a:lnTo>
                                  <a:lnTo>
                                    <a:pt x="470" y="180"/>
                                  </a:lnTo>
                                  <a:lnTo>
                                    <a:pt x="470" y="179"/>
                                  </a:lnTo>
                                  <a:lnTo>
                                    <a:pt x="468" y="175"/>
                                  </a:lnTo>
                                  <a:lnTo>
                                    <a:pt x="468" y="173"/>
                                  </a:lnTo>
                                  <a:lnTo>
                                    <a:pt x="468" y="171"/>
                                  </a:lnTo>
                                  <a:lnTo>
                                    <a:pt x="466" y="171"/>
                                  </a:lnTo>
                                  <a:lnTo>
                                    <a:pt x="466" y="169"/>
                                  </a:lnTo>
                                  <a:lnTo>
                                    <a:pt x="466" y="165"/>
                                  </a:lnTo>
                                  <a:lnTo>
                                    <a:pt x="466" y="163"/>
                                  </a:lnTo>
                                  <a:lnTo>
                                    <a:pt x="468" y="161"/>
                                  </a:lnTo>
                                  <a:lnTo>
                                    <a:pt x="468" y="159"/>
                                  </a:lnTo>
                                  <a:lnTo>
                                    <a:pt x="470" y="159"/>
                                  </a:lnTo>
                                  <a:lnTo>
                                    <a:pt x="470" y="157"/>
                                  </a:lnTo>
                                  <a:lnTo>
                                    <a:pt x="487" y="152"/>
                                  </a:lnTo>
                                  <a:lnTo>
                                    <a:pt x="487" y="154"/>
                                  </a:lnTo>
                                  <a:lnTo>
                                    <a:pt x="489" y="154"/>
                                  </a:lnTo>
                                  <a:lnTo>
                                    <a:pt x="491" y="154"/>
                                  </a:lnTo>
                                  <a:lnTo>
                                    <a:pt x="491" y="156"/>
                                  </a:lnTo>
                                  <a:lnTo>
                                    <a:pt x="502" y="157"/>
                                  </a:lnTo>
                                  <a:lnTo>
                                    <a:pt x="504" y="157"/>
                                  </a:lnTo>
                                  <a:lnTo>
                                    <a:pt x="506" y="159"/>
                                  </a:lnTo>
                                  <a:lnTo>
                                    <a:pt x="506" y="157"/>
                                  </a:lnTo>
                                  <a:lnTo>
                                    <a:pt x="510" y="157"/>
                                  </a:lnTo>
                                  <a:lnTo>
                                    <a:pt x="512" y="157"/>
                                  </a:lnTo>
                                  <a:lnTo>
                                    <a:pt x="510" y="156"/>
                                  </a:lnTo>
                                  <a:lnTo>
                                    <a:pt x="506" y="157"/>
                                  </a:lnTo>
                                  <a:lnTo>
                                    <a:pt x="506" y="156"/>
                                  </a:lnTo>
                                  <a:lnTo>
                                    <a:pt x="504" y="156"/>
                                  </a:lnTo>
                                  <a:lnTo>
                                    <a:pt x="497" y="150"/>
                                  </a:lnTo>
                                  <a:lnTo>
                                    <a:pt x="495" y="150"/>
                                  </a:lnTo>
                                  <a:lnTo>
                                    <a:pt x="495" y="148"/>
                                  </a:lnTo>
                                  <a:lnTo>
                                    <a:pt x="495" y="144"/>
                                  </a:lnTo>
                                  <a:lnTo>
                                    <a:pt x="495" y="142"/>
                                  </a:lnTo>
                                  <a:lnTo>
                                    <a:pt x="493" y="111"/>
                                  </a:lnTo>
                                  <a:lnTo>
                                    <a:pt x="495" y="102"/>
                                  </a:lnTo>
                                  <a:lnTo>
                                    <a:pt x="497" y="100"/>
                                  </a:lnTo>
                                  <a:lnTo>
                                    <a:pt x="502" y="90"/>
                                  </a:lnTo>
                                  <a:lnTo>
                                    <a:pt x="499" y="88"/>
                                  </a:lnTo>
                                  <a:lnTo>
                                    <a:pt x="499" y="86"/>
                                  </a:lnTo>
                                  <a:lnTo>
                                    <a:pt x="481" y="75"/>
                                  </a:lnTo>
                                  <a:lnTo>
                                    <a:pt x="475" y="65"/>
                                  </a:lnTo>
                                  <a:lnTo>
                                    <a:pt x="472" y="61"/>
                                  </a:lnTo>
                                  <a:lnTo>
                                    <a:pt x="470" y="61"/>
                                  </a:lnTo>
                                  <a:lnTo>
                                    <a:pt x="468" y="61"/>
                                  </a:lnTo>
                                  <a:lnTo>
                                    <a:pt x="462" y="59"/>
                                  </a:lnTo>
                                  <a:lnTo>
                                    <a:pt x="460" y="59"/>
                                  </a:lnTo>
                                  <a:lnTo>
                                    <a:pt x="458" y="59"/>
                                  </a:lnTo>
                                  <a:lnTo>
                                    <a:pt x="441" y="63"/>
                                  </a:lnTo>
                                  <a:lnTo>
                                    <a:pt x="439" y="63"/>
                                  </a:lnTo>
                                  <a:lnTo>
                                    <a:pt x="431" y="67"/>
                                  </a:lnTo>
                                  <a:lnTo>
                                    <a:pt x="429" y="67"/>
                                  </a:lnTo>
                                  <a:lnTo>
                                    <a:pt x="424" y="73"/>
                                  </a:lnTo>
                                  <a:close/>
                                  <a:moveTo>
                                    <a:pt x="1022" y="61"/>
                                  </a:moveTo>
                                  <a:lnTo>
                                    <a:pt x="1022" y="61"/>
                                  </a:lnTo>
                                  <a:lnTo>
                                    <a:pt x="1022" y="56"/>
                                  </a:lnTo>
                                  <a:lnTo>
                                    <a:pt x="1042" y="29"/>
                                  </a:lnTo>
                                  <a:lnTo>
                                    <a:pt x="1053" y="6"/>
                                  </a:lnTo>
                                  <a:lnTo>
                                    <a:pt x="1053" y="4"/>
                                  </a:lnTo>
                                  <a:lnTo>
                                    <a:pt x="1057" y="2"/>
                                  </a:lnTo>
                                  <a:lnTo>
                                    <a:pt x="1059" y="2"/>
                                  </a:lnTo>
                                  <a:lnTo>
                                    <a:pt x="1059" y="4"/>
                                  </a:lnTo>
                                  <a:lnTo>
                                    <a:pt x="1053" y="27"/>
                                  </a:lnTo>
                                  <a:lnTo>
                                    <a:pt x="1030" y="59"/>
                                  </a:lnTo>
                                  <a:lnTo>
                                    <a:pt x="1028" y="61"/>
                                  </a:lnTo>
                                  <a:lnTo>
                                    <a:pt x="1026" y="61"/>
                                  </a:lnTo>
                                  <a:lnTo>
                                    <a:pt x="1022" y="61"/>
                                  </a:lnTo>
                                  <a:close/>
                                  <a:moveTo>
                                    <a:pt x="489" y="46"/>
                                  </a:moveTo>
                                  <a:lnTo>
                                    <a:pt x="489" y="46"/>
                                  </a:lnTo>
                                  <a:lnTo>
                                    <a:pt x="487" y="44"/>
                                  </a:lnTo>
                                  <a:lnTo>
                                    <a:pt x="485" y="42"/>
                                  </a:lnTo>
                                  <a:lnTo>
                                    <a:pt x="481" y="29"/>
                                  </a:lnTo>
                                  <a:lnTo>
                                    <a:pt x="477" y="19"/>
                                  </a:lnTo>
                                  <a:lnTo>
                                    <a:pt x="477" y="6"/>
                                  </a:lnTo>
                                  <a:lnTo>
                                    <a:pt x="487" y="0"/>
                                  </a:lnTo>
                                  <a:lnTo>
                                    <a:pt x="493" y="15"/>
                                  </a:lnTo>
                                  <a:lnTo>
                                    <a:pt x="495" y="23"/>
                                  </a:lnTo>
                                  <a:lnTo>
                                    <a:pt x="495" y="31"/>
                                  </a:lnTo>
                                  <a:lnTo>
                                    <a:pt x="493" y="36"/>
                                  </a:lnTo>
                                  <a:lnTo>
                                    <a:pt x="493" y="38"/>
                                  </a:lnTo>
                                  <a:lnTo>
                                    <a:pt x="489" y="46"/>
                                  </a:lnTo>
                                  <a:close/>
                                  <a:moveTo>
                                    <a:pt x="598" y="75"/>
                                  </a:moveTo>
                                  <a:lnTo>
                                    <a:pt x="600" y="69"/>
                                  </a:lnTo>
                                  <a:lnTo>
                                    <a:pt x="608" y="63"/>
                                  </a:lnTo>
                                  <a:lnTo>
                                    <a:pt x="610" y="63"/>
                                  </a:lnTo>
                                  <a:lnTo>
                                    <a:pt x="614" y="69"/>
                                  </a:lnTo>
                                  <a:lnTo>
                                    <a:pt x="614" y="71"/>
                                  </a:lnTo>
                                  <a:lnTo>
                                    <a:pt x="612" y="71"/>
                                  </a:lnTo>
                                  <a:lnTo>
                                    <a:pt x="608" y="69"/>
                                  </a:lnTo>
                                  <a:lnTo>
                                    <a:pt x="606" y="69"/>
                                  </a:lnTo>
                                  <a:lnTo>
                                    <a:pt x="604" y="69"/>
                                  </a:lnTo>
                                  <a:lnTo>
                                    <a:pt x="602" y="69"/>
                                  </a:lnTo>
                                  <a:lnTo>
                                    <a:pt x="600" y="73"/>
                                  </a:lnTo>
                                  <a:lnTo>
                                    <a:pt x="598" y="75"/>
                                  </a:lnTo>
                                  <a:close/>
                                  <a:moveTo>
                                    <a:pt x="266" y="129"/>
                                  </a:moveTo>
                                  <a:lnTo>
                                    <a:pt x="257" y="121"/>
                                  </a:lnTo>
                                  <a:lnTo>
                                    <a:pt x="255" y="119"/>
                                  </a:lnTo>
                                  <a:lnTo>
                                    <a:pt x="253" y="117"/>
                                  </a:lnTo>
                                  <a:lnTo>
                                    <a:pt x="249" y="117"/>
                                  </a:lnTo>
                                  <a:lnTo>
                                    <a:pt x="247" y="117"/>
                                  </a:lnTo>
                                  <a:lnTo>
                                    <a:pt x="228" y="107"/>
                                  </a:lnTo>
                                  <a:lnTo>
                                    <a:pt x="205" y="90"/>
                                  </a:lnTo>
                                  <a:lnTo>
                                    <a:pt x="203" y="88"/>
                                  </a:lnTo>
                                  <a:lnTo>
                                    <a:pt x="203" y="86"/>
                                  </a:lnTo>
                                  <a:lnTo>
                                    <a:pt x="193" y="61"/>
                                  </a:lnTo>
                                  <a:lnTo>
                                    <a:pt x="186" y="34"/>
                                  </a:lnTo>
                                  <a:lnTo>
                                    <a:pt x="186" y="29"/>
                                  </a:lnTo>
                                  <a:lnTo>
                                    <a:pt x="186" y="23"/>
                                  </a:lnTo>
                                  <a:lnTo>
                                    <a:pt x="188" y="23"/>
                                  </a:lnTo>
                                  <a:lnTo>
                                    <a:pt x="190" y="21"/>
                                  </a:lnTo>
                                  <a:lnTo>
                                    <a:pt x="191" y="21"/>
                                  </a:lnTo>
                                  <a:lnTo>
                                    <a:pt x="209" y="38"/>
                                  </a:lnTo>
                                  <a:lnTo>
                                    <a:pt x="215" y="48"/>
                                  </a:lnTo>
                                  <a:lnTo>
                                    <a:pt x="232" y="54"/>
                                  </a:lnTo>
                                  <a:lnTo>
                                    <a:pt x="247" y="50"/>
                                  </a:lnTo>
                                  <a:lnTo>
                                    <a:pt x="251" y="50"/>
                                  </a:lnTo>
                                  <a:lnTo>
                                    <a:pt x="253" y="48"/>
                                  </a:lnTo>
                                  <a:lnTo>
                                    <a:pt x="255" y="46"/>
                                  </a:lnTo>
                                  <a:lnTo>
                                    <a:pt x="259" y="42"/>
                                  </a:lnTo>
                                  <a:lnTo>
                                    <a:pt x="268" y="44"/>
                                  </a:lnTo>
                                  <a:lnTo>
                                    <a:pt x="272" y="48"/>
                                  </a:lnTo>
                                  <a:lnTo>
                                    <a:pt x="280" y="42"/>
                                  </a:lnTo>
                                  <a:lnTo>
                                    <a:pt x="287" y="36"/>
                                  </a:lnTo>
                                  <a:lnTo>
                                    <a:pt x="289" y="34"/>
                                  </a:lnTo>
                                  <a:lnTo>
                                    <a:pt x="291" y="34"/>
                                  </a:lnTo>
                                  <a:lnTo>
                                    <a:pt x="293" y="34"/>
                                  </a:lnTo>
                                  <a:lnTo>
                                    <a:pt x="293" y="36"/>
                                  </a:lnTo>
                                  <a:lnTo>
                                    <a:pt x="295" y="38"/>
                                  </a:lnTo>
                                  <a:lnTo>
                                    <a:pt x="295" y="40"/>
                                  </a:lnTo>
                                  <a:lnTo>
                                    <a:pt x="295" y="44"/>
                                  </a:lnTo>
                                  <a:lnTo>
                                    <a:pt x="295" y="46"/>
                                  </a:lnTo>
                                  <a:lnTo>
                                    <a:pt x="301" y="56"/>
                                  </a:lnTo>
                                  <a:lnTo>
                                    <a:pt x="303" y="56"/>
                                  </a:lnTo>
                                  <a:lnTo>
                                    <a:pt x="303" y="54"/>
                                  </a:lnTo>
                                  <a:lnTo>
                                    <a:pt x="303" y="52"/>
                                  </a:lnTo>
                                  <a:lnTo>
                                    <a:pt x="303" y="50"/>
                                  </a:lnTo>
                                  <a:lnTo>
                                    <a:pt x="301" y="46"/>
                                  </a:lnTo>
                                  <a:lnTo>
                                    <a:pt x="299" y="40"/>
                                  </a:lnTo>
                                  <a:lnTo>
                                    <a:pt x="299" y="33"/>
                                  </a:lnTo>
                                  <a:lnTo>
                                    <a:pt x="301" y="33"/>
                                  </a:lnTo>
                                  <a:lnTo>
                                    <a:pt x="303" y="29"/>
                                  </a:lnTo>
                                  <a:lnTo>
                                    <a:pt x="307" y="27"/>
                                  </a:lnTo>
                                  <a:lnTo>
                                    <a:pt x="309" y="25"/>
                                  </a:lnTo>
                                  <a:lnTo>
                                    <a:pt x="310" y="25"/>
                                  </a:lnTo>
                                  <a:lnTo>
                                    <a:pt x="328" y="33"/>
                                  </a:lnTo>
                                  <a:lnTo>
                                    <a:pt x="330" y="33"/>
                                  </a:lnTo>
                                  <a:lnTo>
                                    <a:pt x="332" y="34"/>
                                  </a:lnTo>
                                  <a:lnTo>
                                    <a:pt x="343" y="52"/>
                                  </a:lnTo>
                                  <a:lnTo>
                                    <a:pt x="345" y="54"/>
                                  </a:lnTo>
                                  <a:lnTo>
                                    <a:pt x="345" y="58"/>
                                  </a:lnTo>
                                  <a:lnTo>
                                    <a:pt x="345" y="63"/>
                                  </a:lnTo>
                                  <a:lnTo>
                                    <a:pt x="345" y="65"/>
                                  </a:lnTo>
                                  <a:lnTo>
                                    <a:pt x="335" y="77"/>
                                  </a:lnTo>
                                  <a:lnTo>
                                    <a:pt x="326" y="81"/>
                                  </a:lnTo>
                                  <a:lnTo>
                                    <a:pt x="320" y="86"/>
                                  </a:lnTo>
                                  <a:lnTo>
                                    <a:pt x="318" y="90"/>
                                  </a:lnTo>
                                  <a:lnTo>
                                    <a:pt x="316" y="94"/>
                                  </a:lnTo>
                                  <a:lnTo>
                                    <a:pt x="310" y="100"/>
                                  </a:lnTo>
                                  <a:lnTo>
                                    <a:pt x="309" y="100"/>
                                  </a:lnTo>
                                  <a:lnTo>
                                    <a:pt x="307" y="102"/>
                                  </a:lnTo>
                                  <a:lnTo>
                                    <a:pt x="305" y="102"/>
                                  </a:lnTo>
                                  <a:lnTo>
                                    <a:pt x="289" y="111"/>
                                  </a:lnTo>
                                  <a:lnTo>
                                    <a:pt x="278" y="121"/>
                                  </a:lnTo>
                                  <a:lnTo>
                                    <a:pt x="268" y="129"/>
                                  </a:lnTo>
                                  <a:lnTo>
                                    <a:pt x="266" y="129"/>
                                  </a:lnTo>
                                  <a:close/>
                                  <a:moveTo>
                                    <a:pt x="84" y="542"/>
                                  </a:moveTo>
                                  <a:lnTo>
                                    <a:pt x="84" y="542"/>
                                  </a:lnTo>
                                  <a:lnTo>
                                    <a:pt x="80" y="536"/>
                                  </a:lnTo>
                                  <a:lnTo>
                                    <a:pt x="78" y="534"/>
                                  </a:lnTo>
                                  <a:lnTo>
                                    <a:pt x="78" y="532"/>
                                  </a:lnTo>
                                  <a:lnTo>
                                    <a:pt x="80" y="532"/>
                                  </a:lnTo>
                                  <a:lnTo>
                                    <a:pt x="82" y="534"/>
                                  </a:lnTo>
                                  <a:lnTo>
                                    <a:pt x="84" y="536"/>
                                  </a:lnTo>
                                  <a:lnTo>
                                    <a:pt x="86" y="538"/>
                                  </a:lnTo>
                                  <a:lnTo>
                                    <a:pt x="86" y="542"/>
                                  </a:lnTo>
                                  <a:lnTo>
                                    <a:pt x="84" y="542"/>
                                  </a:lnTo>
                                  <a:close/>
                                  <a:moveTo>
                                    <a:pt x="1044" y="669"/>
                                  </a:moveTo>
                                  <a:lnTo>
                                    <a:pt x="1042" y="669"/>
                                  </a:lnTo>
                                  <a:lnTo>
                                    <a:pt x="1040" y="667"/>
                                  </a:lnTo>
                                  <a:lnTo>
                                    <a:pt x="1038" y="663"/>
                                  </a:lnTo>
                                  <a:lnTo>
                                    <a:pt x="1038" y="661"/>
                                  </a:lnTo>
                                  <a:lnTo>
                                    <a:pt x="1038" y="659"/>
                                  </a:lnTo>
                                  <a:lnTo>
                                    <a:pt x="1040" y="655"/>
                                  </a:lnTo>
                                  <a:lnTo>
                                    <a:pt x="1045" y="655"/>
                                  </a:lnTo>
                                  <a:lnTo>
                                    <a:pt x="1049" y="657"/>
                                  </a:lnTo>
                                  <a:lnTo>
                                    <a:pt x="1051" y="657"/>
                                  </a:lnTo>
                                  <a:lnTo>
                                    <a:pt x="1051" y="659"/>
                                  </a:lnTo>
                                  <a:lnTo>
                                    <a:pt x="1047" y="667"/>
                                  </a:lnTo>
                                  <a:lnTo>
                                    <a:pt x="1044" y="669"/>
                                  </a:lnTo>
                                  <a:close/>
                                  <a:moveTo>
                                    <a:pt x="1068" y="649"/>
                                  </a:moveTo>
                                  <a:lnTo>
                                    <a:pt x="1068" y="647"/>
                                  </a:lnTo>
                                  <a:lnTo>
                                    <a:pt x="1067" y="644"/>
                                  </a:lnTo>
                                  <a:lnTo>
                                    <a:pt x="1068" y="636"/>
                                  </a:lnTo>
                                  <a:lnTo>
                                    <a:pt x="1070" y="632"/>
                                  </a:lnTo>
                                  <a:lnTo>
                                    <a:pt x="1072" y="630"/>
                                  </a:lnTo>
                                  <a:lnTo>
                                    <a:pt x="1074" y="640"/>
                                  </a:lnTo>
                                  <a:lnTo>
                                    <a:pt x="1074" y="642"/>
                                  </a:lnTo>
                                  <a:lnTo>
                                    <a:pt x="1072" y="647"/>
                                  </a:lnTo>
                                  <a:lnTo>
                                    <a:pt x="1070" y="649"/>
                                  </a:lnTo>
                                  <a:lnTo>
                                    <a:pt x="1068" y="649"/>
                                  </a:lnTo>
                                  <a:close/>
                                  <a:moveTo>
                                    <a:pt x="913" y="546"/>
                                  </a:moveTo>
                                  <a:lnTo>
                                    <a:pt x="915" y="538"/>
                                  </a:lnTo>
                                  <a:lnTo>
                                    <a:pt x="917" y="536"/>
                                  </a:lnTo>
                                  <a:lnTo>
                                    <a:pt x="919" y="536"/>
                                  </a:lnTo>
                                  <a:lnTo>
                                    <a:pt x="921" y="536"/>
                                  </a:lnTo>
                                  <a:lnTo>
                                    <a:pt x="921" y="538"/>
                                  </a:lnTo>
                                  <a:lnTo>
                                    <a:pt x="923" y="540"/>
                                  </a:lnTo>
                                  <a:lnTo>
                                    <a:pt x="923" y="544"/>
                                  </a:lnTo>
                                  <a:lnTo>
                                    <a:pt x="923" y="546"/>
                                  </a:lnTo>
                                  <a:lnTo>
                                    <a:pt x="921" y="546"/>
                                  </a:lnTo>
                                  <a:lnTo>
                                    <a:pt x="913" y="546"/>
                                  </a:lnTo>
                                  <a:close/>
                                  <a:moveTo>
                                    <a:pt x="203" y="115"/>
                                  </a:moveTo>
                                  <a:lnTo>
                                    <a:pt x="182" y="107"/>
                                  </a:lnTo>
                                  <a:lnTo>
                                    <a:pt x="180" y="107"/>
                                  </a:lnTo>
                                  <a:lnTo>
                                    <a:pt x="178" y="107"/>
                                  </a:lnTo>
                                  <a:lnTo>
                                    <a:pt x="168" y="109"/>
                                  </a:lnTo>
                                  <a:lnTo>
                                    <a:pt x="167" y="109"/>
                                  </a:lnTo>
                                  <a:lnTo>
                                    <a:pt x="163" y="111"/>
                                  </a:lnTo>
                                  <a:lnTo>
                                    <a:pt x="161" y="111"/>
                                  </a:lnTo>
                                  <a:lnTo>
                                    <a:pt x="159" y="113"/>
                                  </a:lnTo>
                                  <a:lnTo>
                                    <a:pt x="153" y="115"/>
                                  </a:lnTo>
                                  <a:lnTo>
                                    <a:pt x="149" y="115"/>
                                  </a:lnTo>
                                  <a:lnTo>
                                    <a:pt x="142" y="113"/>
                                  </a:lnTo>
                                  <a:lnTo>
                                    <a:pt x="140" y="111"/>
                                  </a:lnTo>
                                  <a:lnTo>
                                    <a:pt x="140" y="109"/>
                                  </a:lnTo>
                                  <a:lnTo>
                                    <a:pt x="138" y="107"/>
                                  </a:lnTo>
                                  <a:lnTo>
                                    <a:pt x="138" y="106"/>
                                  </a:lnTo>
                                  <a:lnTo>
                                    <a:pt x="145" y="92"/>
                                  </a:lnTo>
                                  <a:lnTo>
                                    <a:pt x="147" y="92"/>
                                  </a:lnTo>
                                  <a:lnTo>
                                    <a:pt x="149" y="94"/>
                                  </a:lnTo>
                                  <a:lnTo>
                                    <a:pt x="151" y="96"/>
                                  </a:lnTo>
                                  <a:lnTo>
                                    <a:pt x="153" y="96"/>
                                  </a:lnTo>
                                  <a:lnTo>
                                    <a:pt x="157" y="96"/>
                                  </a:lnTo>
                                  <a:lnTo>
                                    <a:pt x="159" y="96"/>
                                  </a:lnTo>
                                  <a:lnTo>
                                    <a:pt x="161" y="94"/>
                                  </a:lnTo>
                                  <a:lnTo>
                                    <a:pt x="163" y="92"/>
                                  </a:lnTo>
                                  <a:lnTo>
                                    <a:pt x="163" y="90"/>
                                  </a:lnTo>
                                  <a:lnTo>
                                    <a:pt x="163" y="73"/>
                                  </a:lnTo>
                                  <a:lnTo>
                                    <a:pt x="159" y="67"/>
                                  </a:lnTo>
                                  <a:lnTo>
                                    <a:pt x="170" y="46"/>
                                  </a:lnTo>
                                  <a:lnTo>
                                    <a:pt x="182" y="44"/>
                                  </a:lnTo>
                                  <a:lnTo>
                                    <a:pt x="184" y="44"/>
                                  </a:lnTo>
                                  <a:lnTo>
                                    <a:pt x="190" y="59"/>
                                  </a:lnTo>
                                  <a:lnTo>
                                    <a:pt x="190" y="61"/>
                                  </a:lnTo>
                                  <a:lnTo>
                                    <a:pt x="195" y="77"/>
                                  </a:lnTo>
                                  <a:lnTo>
                                    <a:pt x="203" y="94"/>
                                  </a:lnTo>
                                  <a:lnTo>
                                    <a:pt x="213" y="98"/>
                                  </a:lnTo>
                                  <a:lnTo>
                                    <a:pt x="215" y="98"/>
                                  </a:lnTo>
                                  <a:lnTo>
                                    <a:pt x="218" y="102"/>
                                  </a:lnTo>
                                  <a:lnTo>
                                    <a:pt x="220" y="102"/>
                                  </a:lnTo>
                                  <a:lnTo>
                                    <a:pt x="222" y="104"/>
                                  </a:lnTo>
                                  <a:lnTo>
                                    <a:pt x="222" y="106"/>
                                  </a:lnTo>
                                  <a:lnTo>
                                    <a:pt x="222" y="107"/>
                                  </a:lnTo>
                                  <a:lnTo>
                                    <a:pt x="222" y="109"/>
                                  </a:lnTo>
                                  <a:lnTo>
                                    <a:pt x="220" y="113"/>
                                  </a:lnTo>
                                  <a:lnTo>
                                    <a:pt x="213" y="115"/>
                                  </a:lnTo>
                                  <a:lnTo>
                                    <a:pt x="203" y="115"/>
                                  </a:lnTo>
                                  <a:close/>
                                  <a:moveTo>
                                    <a:pt x="80" y="555"/>
                                  </a:moveTo>
                                  <a:lnTo>
                                    <a:pt x="76" y="549"/>
                                  </a:lnTo>
                                  <a:lnTo>
                                    <a:pt x="74" y="546"/>
                                  </a:lnTo>
                                  <a:lnTo>
                                    <a:pt x="73" y="540"/>
                                  </a:lnTo>
                                  <a:lnTo>
                                    <a:pt x="71" y="534"/>
                                  </a:lnTo>
                                  <a:lnTo>
                                    <a:pt x="69" y="532"/>
                                  </a:lnTo>
                                  <a:lnTo>
                                    <a:pt x="69" y="530"/>
                                  </a:lnTo>
                                  <a:lnTo>
                                    <a:pt x="69" y="528"/>
                                  </a:lnTo>
                                  <a:lnTo>
                                    <a:pt x="71" y="530"/>
                                  </a:lnTo>
                                  <a:lnTo>
                                    <a:pt x="73" y="532"/>
                                  </a:lnTo>
                                  <a:lnTo>
                                    <a:pt x="76" y="538"/>
                                  </a:lnTo>
                                  <a:lnTo>
                                    <a:pt x="78" y="540"/>
                                  </a:lnTo>
                                  <a:lnTo>
                                    <a:pt x="80" y="544"/>
                                  </a:lnTo>
                                  <a:lnTo>
                                    <a:pt x="80" y="546"/>
                                  </a:lnTo>
                                  <a:lnTo>
                                    <a:pt x="80" y="555"/>
                                  </a:lnTo>
                                  <a:close/>
                                  <a:moveTo>
                                    <a:pt x="980" y="398"/>
                                  </a:moveTo>
                                  <a:lnTo>
                                    <a:pt x="982" y="394"/>
                                  </a:lnTo>
                                  <a:lnTo>
                                    <a:pt x="978" y="388"/>
                                  </a:lnTo>
                                  <a:lnTo>
                                    <a:pt x="978" y="386"/>
                                  </a:lnTo>
                                  <a:lnTo>
                                    <a:pt x="976" y="386"/>
                                  </a:lnTo>
                                  <a:lnTo>
                                    <a:pt x="974" y="386"/>
                                  </a:lnTo>
                                  <a:lnTo>
                                    <a:pt x="974" y="388"/>
                                  </a:lnTo>
                                  <a:lnTo>
                                    <a:pt x="973" y="388"/>
                                  </a:lnTo>
                                  <a:lnTo>
                                    <a:pt x="974" y="390"/>
                                  </a:lnTo>
                                  <a:lnTo>
                                    <a:pt x="974" y="392"/>
                                  </a:lnTo>
                                  <a:lnTo>
                                    <a:pt x="974" y="394"/>
                                  </a:lnTo>
                                  <a:lnTo>
                                    <a:pt x="976" y="394"/>
                                  </a:lnTo>
                                  <a:lnTo>
                                    <a:pt x="976" y="396"/>
                                  </a:lnTo>
                                  <a:lnTo>
                                    <a:pt x="974" y="396"/>
                                  </a:lnTo>
                                  <a:lnTo>
                                    <a:pt x="971" y="396"/>
                                  </a:lnTo>
                                  <a:lnTo>
                                    <a:pt x="971" y="394"/>
                                  </a:lnTo>
                                  <a:lnTo>
                                    <a:pt x="969" y="392"/>
                                  </a:lnTo>
                                  <a:lnTo>
                                    <a:pt x="969" y="382"/>
                                  </a:lnTo>
                                  <a:lnTo>
                                    <a:pt x="969" y="380"/>
                                  </a:lnTo>
                                  <a:lnTo>
                                    <a:pt x="978" y="373"/>
                                  </a:lnTo>
                                  <a:lnTo>
                                    <a:pt x="980" y="371"/>
                                  </a:lnTo>
                                  <a:lnTo>
                                    <a:pt x="982" y="371"/>
                                  </a:lnTo>
                                  <a:lnTo>
                                    <a:pt x="986" y="373"/>
                                  </a:lnTo>
                                  <a:lnTo>
                                    <a:pt x="988" y="373"/>
                                  </a:lnTo>
                                  <a:lnTo>
                                    <a:pt x="992" y="376"/>
                                  </a:lnTo>
                                  <a:lnTo>
                                    <a:pt x="992" y="378"/>
                                  </a:lnTo>
                                  <a:lnTo>
                                    <a:pt x="994" y="380"/>
                                  </a:lnTo>
                                  <a:lnTo>
                                    <a:pt x="992" y="388"/>
                                  </a:lnTo>
                                  <a:lnTo>
                                    <a:pt x="992" y="390"/>
                                  </a:lnTo>
                                  <a:lnTo>
                                    <a:pt x="986" y="396"/>
                                  </a:lnTo>
                                  <a:lnTo>
                                    <a:pt x="982" y="398"/>
                                  </a:lnTo>
                                  <a:lnTo>
                                    <a:pt x="980" y="398"/>
                                  </a:lnTo>
                                  <a:close/>
                                  <a:moveTo>
                                    <a:pt x="1078" y="444"/>
                                  </a:moveTo>
                                  <a:lnTo>
                                    <a:pt x="1078" y="442"/>
                                  </a:lnTo>
                                  <a:lnTo>
                                    <a:pt x="1080" y="440"/>
                                  </a:lnTo>
                                  <a:lnTo>
                                    <a:pt x="1084" y="440"/>
                                  </a:lnTo>
                                  <a:lnTo>
                                    <a:pt x="1086" y="440"/>
                                  </a:lnTo>
                                  <a:lnTo>
                                    <a:pt x="1082" y="457"/>
                                  </a:lnTo>
                                  <a:lnTo>
                                    <a:pt x="1080" y="459"/>
                                  </a:lnTo>
                                  <a:lnTo>
                                    <a:pt x="1076" y="459"/>
                                  </a:lnTo>
                                  <a:lnTo>
                                    <a:pt x="1074" y="459"/>
                                  </a:lnTo>
                                  <a:lnTo>
                                    <a:pt x="1072" y="459"/>
                                  </a:lnTo>
                                  <a:lnTo>
                                    <a:pt x="1072" y="457"/>
                                  </a:lnTo>
                                  <a:lnTo>
                                    <a:pt x="1070" y="457"/>
                                  </a:lnTo>
                                  <a:lnTo>
                                    <a:pt x="1057" y="455"/>
                                  </a:lnTo>
                                  <a:lnTo>
                                    <a:pt x="1055" y="455"/>
                                  </a:lnTo>
                                  <a:lnTo>
                                    <a:pt x="1053" y="455"/>
                                  </a:lnTo>
                                  <a:lnTo>
                                    <a:pt x="1051" y="455"/>
                                  </a:lnTo>
                                  <a:lnTo>
                                    <a:pt x="1049" y="455"/>
                                  </a:lnTo>
                                  <a:lnTo>
                                    <a:pt x="1040" y="457"/>
                                  </a:lnTo>
                                  <a:lnTo>
                                    <a:pt x="1005" y="449"/>
                                  </a:lnTo>
                                  <a:lnTo>
                                    <a:pt x="1009" y="425"/>
                                  </a:lnTo>
                                  <a:lnTo>
                                    <a:pt x="1009" y="415"/>
                                  </a:lnTo>
                                  <a:lnTo>
                                    <a:pt x="1009" y="413"/>
                                  </a:lnTo>
                                  <a:lnTo>
                                    <a:pt x="1013" y="401"/>
                                  </a:lnTo>
                                  <a:lnTo>
                                    <a:pt x="1015" y="396"/>
                                  </a:lnTo>
                                  <a:lnTo>
                                    <a:pt x="1017" y="396"/>
                                  </a:lnTo>
                                  <a:lnTo>
                                    <a:pt x="1028" y="394"/>
                                  </a:lnTo>
                                  <a:lnTo>
                                    <a:pt x="1034" y="392"/>
                                  </a:lnTo>
                                  <a:lnTo>
                                    <a:pt x="1038" y="388"/>
                                  </a:lnTo>
                                  <a:lnTo>
                                    <a:pt x="1040" y="388"/>
                                  </a:lnTo>
                                  <a:lnTo>
                                    <a:pt x="1038" y="386"/>
                                  </a:lnTo>
                                  <a:lnTo>
                                    <a:pt x="1034" y="380"/>
                                  </a:lnTo>
                                  <a:lnTo>
                                    <a:pt x="1045" y="371"/>
                                  </a:lnTo>
                                  <a:lnTo>
                                    <a:pt x="1051" y="369"/>
                                  </a:lnTo>
                                  <a:lnTo>
                                    <a:pt x="1051" y="371"/>
                                  </a:lnTo>
                                  <a:lnTo>
                                    <a:pt x="1053" y="371"/>
                                  </a:lnTo>
                                  <a:lnTo>
                                    <a:pt x="1053" y="373"/>
                                  </a:lnTo>
                                  <a:lnTo>
                                    <a:pt x="1051" y="376"/>
                                  </a:lnTo>
                                  <a:lnTo>
                                    <a:pt x="1049" y="378"/>
                                  </a:lnTo>
                                  <a:lnTo>
                                    <a:pt x="1047" y="378"/>
                                  </a:lnTo>
                                  <a:lnTo>
                                    <a:pt x="1045" y="380"/>
                                  </a:lnTo>
                                  <a:lnTo>
                                    <a:pt x="1045" y="382"/>
                                  </a:lnTo>
                                  <a:lnTo>
                                    <a:pt x="1045" y="384"/>
                                  </a:lnTo>
                                  <a:lnTo>
                                    <a:pt x="1051" y="396"/>
                                  </a:lnTo>
                                  <a:lnTo>
                                    <a:pt x="1061" y="398"/>
                                  </a:lnTo>
                                  <a:lnTo>
                                    <a:pt x="1063" y="398"/>
                                  </a:lnTo>
                                  <a:lnTo>
                                    <a:pt x="1067" y="396"/>
                                  </a:lnTo>
                                  <a:lnTo>
                                    <a:pt x="1067" y="394"/>
                                  </a:lnTo>
                                  <a:lnTo>
                                    <a:pt x="1068" y="394"/>
                                  </a:lnTo>
                                  <a:lnTo>
                                    <a:pt x="1068" y="392"/>
                                  </a:lnTo>
                                  <a:lnTo>
                                    <a:pt x="1068" y="390"/>
                                  </a:lnTo>
                                  <a:lnTo>
                                    <a:pt x="1067" y="390"/>
                                  </a:lnTo>
                                  <a:lnTo>
                                    <a:pt x="1067" y="386"/>
                                  </a:lnTo>
                                  <a:lnTo>
                                    <a:pt x="1068" y="384"/>
                                  </a:lnTo>
                                  <a:lnTo>
                                    <a:pt x="1072" y="384"/>
                                  </a:lnTo>
                                  <a:lnTo>
                                    <a:pt x="1074" y="384"/>
                                  </a:lnTo>
                                  <a:lnTo>
                                    <a:pt x="1076" y="384"/>
                                  </a:lnTo>
                                  <a:lnTo>
                                    <a:pt x="1076" y="386"/>
                                  </a:lnTo>
                                  <a:lnTo>
                                    <a:pt x="1078" y="386"/>
                                  </a:lnTo>
                                  <a:lnTo>
                                    <a:pt x="1078" y="388"/>
                                  </a:lnTo>
                                  <a:lnTo>
                                    <a:pt x="1078" y="392"/>
                                  </a:lnTo>
                                  <a:lnTo>
                                    <a:pt x="1072" y="398"/>
                                  </a:lnTo>
                                  <a:lnTo>
                                    <a:pt x="1065" y="405"/>
                                  </a:lnTo>
                                  <a:lnTo>
                                    <a:pt x="1063" y="405"/>
                                  </a:lnTo>
                                  <a:lnTo>
                                    <a:pt x="1061" y="407"/>
                                  </a:lnTo>
                                  <a:lnTo>
                                    <a:pt x="1059" y="409"/>
                                  </a:lnTo>
                                  <a:lnTo>
                                    <a:pt x="1059" y="411"/>
                                  </a:lnTo>
                                  <a:lnTo>
                                    <a:pt x="1049" y="428"/>
                                  </a:lnTo>
                                  <a:lnTo>
                                    <a:pt x="1049" y="434"/>
                                  </a:lnTo>
                                  <a:lnTo>
                                    <a:pt x="1049" y="436"/>
                                  </a:lnTo>
                                  <a:lnTo>
                                    <a:pt x="1049" y="442"/>
                                  </a:lnTo>
                                  <a:lnTo>
                                    <a:pt x="1051" y="444"/>
                                  </a:lnTo>
                                  <a:lnTo>
                                    <a:pt x="1053" y="446"/>
                                  </a:lnTo>
                                  <a:lnTo>
                                    <a:pt x="1059" y="446"/>
                                  </a:lnTo>
                                  <a:lnTo>
                                    <a:pt x="1072" y="448"/>
                                  </a:lnTo>
                                  <a:lnTo>
                                    <a:pt x="1074" y="448"/>
                                  </a:lnTo>
                                  <a:lnTo>
                                    <a:pt x="1076" y="446"/>
                                  </a:lnTo>
                                  <a:lnTo>
                                    <a:pt x="1076" y="444"/>
                                  </a:lnTo>
                                  <a:lnTo>
                                    <a:pt x="1078" y="444"/>
                                  </a:lnTo>
                                  <a:close/>
                                  <a:moveTo>
                                    <a:pt x="976" y="351"/>
                                  </a:moveTo>
                                  <a:lnTo>
                                    <a:pt x="971" y="346"/>
                                  </a:lnTo>
                                  <a:lnTo>
                                    <a:pt x="967" y="328"/>
                                  </a:lnTo>
                                  <a:lnTo>
                                    <a:pt x="969" y="328"/>
                                  </a:lnTo>
                                  <a:lnTo>
                                    <a:pt x="971" y="330"/>
                                  </a:lnTo>
                                  <a:lnTo>
                                    <a:pt x="973" y="330"/>
                                  </a:lnTo>
                                  <a:lnTo>
                                    <a:pt x="974" y="332"/>
                                  </a:lnTo>
                                  <a:lnTo>
                                    <a:pt x="978" y="340"/>
                                  </a:lnTo>
                                  <a:lnTo>
                                    <a:pt x="978" y="342"/>
                                  </a:lnTo>
                                  <a:lnTo>
                                    <a:pt x="976" y="342"/>
                                  </a:lnTo>
                                  <a:lnTo>
                                    <a:pt x="974" y="344"/>
                                  </a:lnTo>
                                  <a:lnTo>
                                    <a:pt x="974" y="346"/>
                                  </a:lnTo>
                                  <a:lnTo>
                                    <a:pt x="976" y="351"/>
                                  </a:lnTo>
                                  <a:close/>
                                  <a:moveTo>
                                    <a:pt x="1065" y="157"/>
                                  </a:moveTo>
                                  <a:lnTo>
                                    <a:pt x="1065" y="157"/>
                                  </a:lnTo>
                                  <a:lnTo>
                                    <a:pt x="1063" y="157"/>
                                  </a:lnTo>
                                  <a:lnTo>
                                    <a:pt x="1063" y="156"/>
                                  </a:lnTo>
                                  <a:lnTo>
                                    <a:pt x="1063" y="152"/>
                                  </a:lnTo>
                                  <a:lnTo>
                                    <a:pt x="1063" y="150"/>
                                  </a:lnTo>
                                  <a:lnTo>
                                    <a:pt x="1067" y="148"/>
                                  </a:lnTo>
                                  <a:lnTo>
                                    <a:pt x="1067" y="150"/>
                                  </a:lnTo>
                                  <a:lnTo>
                                    <a:pt x="1067" y="154"/>
                                  </a:lnTo>
                                  <a:lnTo>
                                    <a:pt x="1067" y="156"/>
                                  </a:lnTo>
                                  <a:lnTo>
                                    <a:pt x="1067" y="157"/>
                                  </a:lnTo>
                                  <a:lnTo>
                                    <a:pt x="1065" y="157"/>
                                  </a:lnTo>
                                  <a:close/>
                                  <a:moveTo>
                                    <a:pt x="464" y="157"/>
                                  </a:moveTo>
                                  <a:lnTo>
                                    <a:pt x="462" y="157"/>
                                  </a:lnTo>
                                  <a:lnTo>
                                    <a:pt x="460" y="156"/>
                                  </a:lnTo>
                                  <a:lnTo>
                                    <a:pt x="454" y="152"/>
                                  </a:lnTo>
                                  <a:lnTo>
                                    <a:pt x="454" y="150"/>
                                  </a:lnTo>
                                  <a:lnTo>
                                    <a:pt x="462" y="148"/>
                                  </a:lnTo>
                                  <a:lnTo>
                                    <a:pt x="464" y="148"/>
                                  </a:lnTo>
                                  <a:lnTo>
                                    <a:pt x="466" y="152"/>
                                  </a:lnTo>
                                  <a:lnTo>
                                    <a:pt x="466" y="154"/>
                                  </a:lnTo>
                                  <a:lnTo>
                                    <a:pt x="466" y="156"/>
                                  </a:lnTo>
                                  <a:lnTo>
                                    <a:pt x="464" y="157"/>
                                  </a:lnTo>
                                  <a:close/>
                                  <a:moveTo>
                                    <a:pt x="804" y="156"/>
                                  </a:moveTo>
                                  <a:lnTo>
                                    <a:pt x="802" y="156"/>
                                  </a:lnTo>
                                  <a:lnTo>
                                    <a:pt x="800" y="154"/>
                                  </a:lnTo>
                                  <a:lnTo>
                                    <a:pt x="800" y="148"/>
                                  </a:lnTo>
                                  <a:lnTo>
                                    <a:pt x="802" y="146"/>
                                  </a:lnTo>
                                  <a:lnTo>
                                    <a:pt x="806" y="148"/>
                                  </a:lnTo>
                                  <a:lnTo>
                                    <a:pt x="807" y="148"/>
                                  </a:lnTo>
                                  <a:lnTo>
                                    <a:pt x="807" y="150"/>
                                  </a:lnTo>
                                  <a:lnTo>
                                    <a:pt x="807" y="152"/>
                                  </a:lnTo>
                                  <a:lnTo>
                                    <a:pt x="807" y="154"/>
                                  </a:lnTo>
                                  <a:lnTo>
                                    <a:pt x="806" y="154"/>
                                  </a:lnTo>
                                  <a:lnTo>
                                    <a:pt x="806" y="156"/>
                                  </a:lnTo>
                                  <a:lnTo>
                                    <a:pt x="804" y="156"/>
                                  </a:lnTo>
                                  <a:close/>
                                  <a:moveTo>
                                    <a:pt x="809" y="146"/>
                                  </a:moveTo>
                                  <a:lnTo>
                                    <a:pt x="809" y="146"/>
                                  </a:lnTo>
                                  <a:lnTo>
                                    <a:pt x="806" y="142"/>
                                  </a:lnTo>
                                  <a:lnTo>
                                    <a:pt x="806" y="140"/>
                                  </a:lnTo>
                                  <a:lnTo>
                                    <a:pt x="807" y="140"/>
                                  </a:lnTo>
                                  <a:lnTo>
                                    <a:pt x="809" y="140"/>
                                  </a:lnTo>
                                  <a:lnTo>
                                    <a:pt x="811" y="140"/>
                                  </a:lnTo>
                                  <a:lnTo>
                                    <a:pt x="813" y="140"/>
                                  </a:lnTo>
                                  <a:lnTo>
                                    <a:pt x="815" y="142"/>
                                  </a:lnTo>
                                  <a:lnTo>
                                    <a:pt x="809" y="146"/>
                                  </a:lnTo>
                                  <a:close/>
                                  <a:moveTo>
                                    <a:pt x="980" y="150"/>
                                  </a:moveTo>
                                  <a:lnTo>
                                    <a:pt x="976" y="148"/>
                                  </a:lnTo>
                                  <a:lnTo>
                                    <a:pt x="974" y="144"/>
                                  </a:lnTo>
                                  <a:lnTo>
                                    <a:pt x="992" y="136"/>
                                  </a:lnTo>
                                  <a:lnTo>
                                    <a:pt x="994" y="134"/>
                                  </a:lnTo>
                                  <a:lnTo>
                                    <a:pt x="996" y="134"/>
                                  </a:lnTo>
                                  <a:lnTo>
                                    <a:pt x="996" y="136"/>
                                  </a:lnTo>
                                  <a:lnTo>
                                    <a:pt x="997" y="136"/>
                                  </a:lnTo>
                                  <a:lnTo>
                                    <a:pt x="997" y="138"/>
                                  </a:lnTo>
                                  <a:lnTo>
                                    <a:pt x="996" y="138"/>
                                  </a:lnTo>
                                  <a:lnTo>
                                    <a:pt x="996" y="140"/>
                                  </a:lnTo>
                                  <a:lnTo>
                                    <a:pt x="994" y="142"/>
                                  </a:lnTo>
                                  <a:lnTo>
                                    <a:pt x="992" y="142"/>
                                  </a:lnTo>
                                  <a:lnTo>
                                    <a:pt x="980" y="150"/>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485"/>
                          <wps:cNvSpPr>
                            <a:spLocks noChangeAspect="1" noEditPoints="1"/>
                          </wps:cNvSpPr>
                          <wps:spPr bwMode="auto">
                            <a:xfrm>
                              <a:off x="14843" y="992"/>
                              <a:ext cx="6" cy="7"/>
                            </a:xfrm>
                            <a:custGeom>
                              <a:avLst/>
                              <a:gdLst>
                                <a:gd name="T0" fmla="*/ 15 w 1635"/>
                                <a:gd name="T1" fmla="*/ 24 h 1951"/>
                                <a:gd name="T2" fmla="*/ 31 w 1635"/>
                                <a:gd name="T3" fmla="*/ 39 h 1951"/>
                                <a:gd name="T4" fmla="*/ 29 w 1635"/>
                                <a:gd name="T5" fmla="*/ 39 h 1951"/>
                                <a:gd name="T6" fmla="*/ 28 w 1635"/>
                                <a:gd name="T7" fmla="*/ 39 h 1951"/>
                                <a:gd name="T8" fmla="*/ 25 w 1635"/>
                                <a:gd name="T9" fmla="*/ 39 h 1951"/>
                                <a:gd name="T10" fmla="*/ 28 w 1635"/>
                                <a:gd name="T11" fmla="*/ 38 h 1951"/>
                                <a:gd name="T12" fmla="*/ 30 w 1635"/>
                                <a:gd name="T13" fmla="*/ 38 h 1951"/>
                                <a:gd name="T14" fmla="*/ 24 w 1635"/>
                                <a:gd name="T15" fmla="*/ 36 h 1951"/>
                                <a:gd name="T16" fmla="*/ 12 w 1635"/>
                                <a:gd name="T17" fmla="*/ 0 h 1951"/>
                                <a:gd name="T18" fmla="*/ 29 w 1635"/>
                                <a:gd name="T19" fmla="*/ 0 h 1951"/>
                                <a:gd name="T20" fmla="*/ 40 w 1635"/>
                                <a:gd name="T21" fmla="*/ 12 h 1951"/>
                                <a:gd name="T22" fmla="*/ 40 w 1635"/>
                                <a:gd name="T23" fmla="*/ 31 h 1951"/>
                                <a:gd name="T24" fmla="*/ 40 w 1635"/>
                                <a:gd name="T25" fmla="*/ 48 h 1951"/>
                                <a:gd name="T26" fmla="*/ 38 w 1635"/>
                                <a:gd name="T27" fmla="*/ 47 h 1951"/>
                                <a:gd name="T28" fmla="*/ 37 w 1635"/>
                                <a:gd name="T29" fmla="*/ 44 h 1951"/>
                                <a:gd name="T30" fmla="*/ 37 w 1635"/>
                                <a:gd name="T31" fmla="*/ 42 h 1951"/>
                                <a:gd name="T32" fmla="*/ 35 w 1635"/>
                                <a:gd name="T33" fmla="*/ 38 h 1951"/>
                                <a:gd name="T34" fmla="*/ 36 w 1635"/>
                                <a:gd name="T35" fmla="*/ 40 h 1951"/>
                                <a:gd name="T36" fmla="*/ 34 w 1635"/>
                                <a:gd name="T37" fmla="*/ 38 h 1951"/>
                                <a:gd name="T38" fmla="*/ 35 w 1635"/>
                                <a:gd name="T39" fmla="*/ 38 h 1951"/>
                                <a:gd name="T40" fmla="*/ 35 w 1635"/>
                                <a:gd name="T41" fmla="*/ 37 h 1951"/>
                                <a:gd name="T42" fmla="*/ 34 w 1635"/>
                                <a:gd name="T43" fmla="*/ 37 h 1951"/>
                                <a:gd name="T44" fmla="*/ 34 w 1635"/>
                                <a:gd name="T45" fmla="*/ 37 h 1951"/>
                                <a:gd name="T46" fmla="*/ 33 w 1635"/>
                                <a:gd name="T47" fmla="*/ 38 h 1951"/>
                                <a:gd name="T48" fmla="*/ 31 w 1635"/>
                                <a:gd name="T49" fmla="*/ 37 h 1951"/>
                                <a:gd name="T50" fmla="*/ 32 w 1635"/>
                                <a:gd name="T51" fmla="*/ 35 h 1951"/>
                                <a:gd name="T52" fmla="*/ 31 w 1635"/>
                                <a:gd name="T53" fmla="*/ 33 h 1951"/>
                                <a:gd name="T54" fmla="*/ 31 w 1635"/>
                                <a:gd name="T55" fmla="*/ 32 h 1951"/>
                                <a:gd name="T56" fmla="*/ 30 w 1635"/>
                                <a:gd name="T57" fmla="*/ 34 h 1951"/>
                                <a:gd name="T58" fmla="*/ 29 w 1635"/>
                                <a:gd name="T59" fmla="*/ 36 h 1951"/>
                                <a:gd name="T60" fmla="*/ 27 w 1635"/>
                                <a:gd name="T61" fmla="*/ 36 h 1951"/>
                                <a:gd name="T62" fmla="*/ 27 w 1635"/>
                                <a:gd name="T63" fmla="*/ 36 h 1951"/>
                                <a:gd name="T64" fmla="*/ 28 w 1635"/>
                                <a:gd name="T65" fmla="*/ 35 h 1951"/>
                                <a:gd name="T66" fmla="*/ 29 w 1635"/>
                                <a:gd name="T67" fmla="*/ 32 h 1951"/>
                                <a:gd name="T68" fmla="*/ 29 w 1635"/>
                                <a:gd name="T69" fmla="*/ 31 h 1951"/>
                                <a:gd name="T70" fmla="*/ 30 w 1635"/>
                                <a:gd name="T71" fmla="*/ 28 h 1951"/>
                                <a:gd name="T72" fmla="*/ 30 w 1635"/>
                                <a:gd name="T73" fmla="*/ 27 h 1951"/>
                                <a:gd name="T74" fmla="*/ 30 w 1635"/>
                                <a:gd name="T75" fmla="*/ 26 h 1951"/>
                                <a:gd name="T76" fmla="*/ 28 w 1635"/>
                                <a:gd name="T77" fmla="*/ 29 h 1951"/>
                                <a:gd name="T78" fmla="*/ 27 w 1635"/>
                                <a:gd name="T79" fmla="*/ 30 h 1951"/>
                                <a:gd name="T80" fmla="*/ 26 w 1635"/>
                                <a:gd name="T81" fmla="*/ 31 h 1951"/>
                                <a:gd name="T82" fmla="*/ 24 w 1635"/>
                                <a:gd name="T83" fmla="*/ 32 h 1951"/>
                                <a:gd name="T84" fmla="*/ 23 w 1635"/>
                                <a:gd name="T85" fmla="*/ 34 h 1951"/>
                                <a:gd name="T86" fmla="*/ 23 w 1635"/>
                                <a:gd name="T87" fmla="*/ 35 h 1951"/>
                                <a:gd name="T88" fmla="*/ 23 w 1635"/>
                                <a:gd name="T89" fmla="*/ 35 h 1951"/>
                                <a:gd name="T90" fmla="*/ 21 w 1635"/>
                                <a:gd name="T91" fmla="*/ 34 h 1951"/>
                                <a:gd name="T92" fmla="*/ 22 w 1635"/>
                                <a:gd name="T93" fmla="*/ 34 h 1951"/>
                                <a:gd name="T94" fmla="*/ 21 w 1635"/>
                                <a:gd name="T95" fmla="*/ 33 h 1951"/>
                                <a:gd name="T96" fmla="*/ 20 w 1635"/>
                                <a:gd name="T97" fmla="*/ 29 h 1951"/>
                                <a:gd name="T98" fmla="*/ 18 w 1635"/>
                                <a:gd name="T99" fmla="*/ 28 h 1951"/>
                                <a:gd name="T100" fmla="*/ 17 w 1635"/>
                                <a:gd name="T101" fmla="*/ 26 h 1951"/>
                                <a:gd name="T102" fmla="*/ 17 w 1635"/>
                                <a:gd name="T103" fmla="*/ 25 h 1951"/>
                                <a:gd name="T104" fmla="*/ 17 w 1635"/>
                                <a:gd name="T105" fmla="*/ 25 h 1951"/>
                                <a:gd name="T106" fmla="*/ 16 w 1635"/>
                                <a:gd name="T107" fmla="*/ 24 h 1951"/>
                                <a:gd name="T108" fmla="*/ 15 w 1635"/>
                                <a:gd name="T109" fmla="*/ 24 h 1951"/>
                                <a:gd name="T110" fmla="*/ 13 w 1635"/>
                                <a:gd name="T111" fmla="*/ 23 h 1951"/>
                                <a:gd name="T112" fmla="*/ 10 w 1635"/>
                                <a:gd name="T113" fmla="*/ 23 h 1951"/>
                                <a:gd name="T114" fmla="*/ 7 w 1635"/>
                                <a:gd name="T115" fmla="*/ 21 h 1951"/>
                                <a:gd name="T116" fmla="*/ 2 w 1635"/>
                                <a:gd name="T117" fmla="*/ 22 h 1951"/>
                                <a:gd name="T118" fmla="*/ 0 w 1635"/>
                                <a:gd name="T119" fmla="*/ 0 h 1951"/>
                                <a:gd name="T120" fmla="*/ 28 w 1635"/>
                                <a:gd name="T121" fmla="*/ 33 h 195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635"/>
                                <a:gd name="T184" fmla="*/ 0 h 1951"/>
                                <a:gd name="T185" fmla="*/ 1635 w 1635"/>
                                <a:gd name="T186" fmla="*/ 1951 h 195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635" h="1951">
                                  <a:moveTo>
                                    <a:pt x="1020" y="1459"/>
                                  </a:moveTo>
                                  <a:lnTo>
                                    <a:pt x="1015" y="1457"/>
                                  </a:lnTo>
                                  <a:lnTo>
                                    <a:pt x="1013" y="1457"/>
                                  </a:lnTo>
                                  <a:lnTo>
                                    <a:pt x="1013" y="1455"/>
                                  </a:lnTo>
                                  <a:lnTo>
                                    <a:pt x="1017" y="1451"/>
                                  </a:lnTo>
                                  <a:lnTo>
                                    <a:pt x="1017" y="1453"/>
                                  </a:lnTo>
                                  <a:lnTo>
                                    <a:pt x="1019" y="1453"/>
                                  </a:lnTo>
                                  <a:lnTo>
                                    <a:pt x="1020" y="1457"/>
                                  </a:lnTo>
                                  <a:lnTo>
                                    <a:pt x="1020" y="1459"/>
                                  </a:lnTo>
                                  <a:close/>
                                  <a:moveTo>
                                    <a:pt x="621" y="990"/>
                                  </a:moveTo>
                                  <a:lnTo>
                                    <a:pt x="619" y="990"/>
                                  </a:lnTo>
                                  <a:lnTo>
                                    <a:pt x="618" y="988"/>
                                  </a:lnTo>
                                  <a:lnTo>
                                    <a:pt x="618" y="986"/>
                                  </a:lnTo>
                                  <a:lnTo>
                                    <a:pt x="621" y="982"/>
                                  </a:lnTo>
                                  <a:lnTo>
                                    <a:pt x="621" y="980"/>
                                  </a:lnTo>
                                  <a:lnTo>
                                    <a:pt x="631" y="978"/>
                                  </a:lnTo>
                                  <a:lnTo>
                                    <a:pt x="635" y="977"/>
                                  </a:lnTo>
                                  <a:lnTo>
                                    <a:pt x="637" y="977"/>
                                  </a:lnTo>
                                  <a:lnTo>
                                    <a:pt x="637" y="978"/>
                                  </a:lnTo>
                                  <a:lnTo>
                                    <a:pt x="631" y="984"/>
                                  </a:lnTo>
                                  <a:lnTo>
                                    <a:pt x="625" y="988"/>
                                  </a:lnTo>
                                  <a:lnTo>
                                    <a:pt x="621" y="990"/>
                                  </a:lnTo>
                                  <a:close/>
                                  <a:moveTo>
                                    <a:pt x="1214" y="1551"/>
                                  </a:moveTo>
                                  <a:lnTo>
                                    <a:pt x="1220" y="1551"/>
                                  </a:lnTo>
                                  <a:lnTo>
                                    <a:pt x="1230" y="1553"/>
                                  </a:lnTo>
                                  <a:lnTo>
                                    <a:pt x="1232" y="1555"/>
                                  </a:lnTo>
                                  <a:lnTo>
                                    <a:pt x="1233" y="1557"/>
                                  </a:lnTo>
                                  <a:lnTo>
                                    <a:pt x="1235" y="1557"/>
                                  </a:lnTo>
                                  <a:lnTo>
                                    <a:pt x="1241" y="1566"/>
                                  </a:lnTo>
                                  <a:lnTo>
                                    <a:pt x="1241" y="1574"/>
                                  </a:lnTo>
                                  <a:lnTo>
                                    <a:pt x="1233" y="1584"/>
                                  </a:lnTo>
                                  <a:lnTo>
                                    <a:pt x="1232" y="1584"/>
                                  </a:lnTo>
                                  <a:lnTo>
                                    <a:pt x="1230" y="1584"/>
                                  </a:lnTo>
                                  <a:lnTo>
                                    <a:pt x="1224" y="1582"/>
                                  </a:lnTo>
                                  <a:lnTo>
                                    <a:pt x="1222" y="1580"/>
                                  </a:lnTo>
                                  <a:lnTo>
                                    <a:pt x="1220" y="1578"/>
                                  </a:lnTo>
                                  <a:lnTo>
                                    <a:pt x="1216" y="1576"/>
                                  </a:lnTo>
                                  <a:lnTo>
                                    <a:pt x="1214" y="1576"/>
                                  </a:lnTo>
                                  <a:lnTo>
                                    <a:pt x="1203" y="1574"/>
                                  </a:lnTo>
                                  <a:lnTo>
                                    <a:pt x="1197" y="1574"/>
                                  </a:lnTo>
                                  <a:lnTo>
                                    <a:pt x="1195" y="1574"/>
                                  </a:lnTo>
                                  <a:lnTo>
                                    <a:pt x="1193" y="1574"/>
                                  </a:lnTo>
                                  <a:lnTo>
                                    <a:pt x="1191" y="1574"/>
                                  </a:lnTo>
                                  <a:lnTo>
                                    <a:pt x="1174" y="1584"/>
                                  </a:lnTo>
                                  <a:lnTo>
                                    <a:pt x="1172" y="1586"/>
                                  </a:lnTo>
                                  <a:lnTo>
                                    <a:pt x="1172" y="1588"/>
                                  </a:lnTo>
                                  <a:lnTo>
                                    <a:pt x="1172" y="1589"/>
                                  </a:lnTo>
                                  <a:lnTo>
                                    <a:pt x="1172" y="1591"/>
                                  </a:lnTo>
                                  <a:lnTo>
                                    <a:pt x="1174" y="1593"/>
                                  </a:lnTo>
                                  <a:lnTo>
                                    <a:pt x="1174" y="1595"/>
                                  </a:lnTo>
                                  <a:lnTo>
                                    <a:pt x="1174" y="1597"/>
                                  </a:lnTo>
                                  <a:lnTo>
                                    <a:pt x="1174" y="1599"/>
                                  </a:lnTo>
                                  <a:lnTo>
                                    <a:pt x="1172" y="1601"/>
                                  </a:lnTo>
                                  <a:lnTo>
                                    <a:pt x="1170" y="1603"/>
                                  </a:lnTo>
                                  <a:lnTo>
                                    <a:pt x="1157" y="1609"/>
                                  </a:lnTo>
                                  <a:lnTo>
                                    <a:pt x="1153" y="1611"/>
                                  </a:lnTo>
                                  <a:lnTo>
                                    <a:pt x="1151" y="1611"/>
                                  </a:lnTo>
                                  <a:lnTo>
                                    <a:pt x="1143" y="1605"/>
                                  </a:lnTo>
                                  <a:lnTo>
                                    <a:pt x="1143" y="1603"/>
                                  </a:lnTo>
                                  <a:lnTo>
                                    <a:pt x="1139" y="1599"/>
                                  </a:lnTo>
                                  <a:lnTo>
                                    <a:pt x="1139" y="1597"/>
                                  </a:lnTo>
                                  <a:lnTo>
                                    <a:pt x="1138" y="1597"/>
                                  </a:lnTo>
                                  <a:lnTo>
                                    <a:pt x="1120" y="1593"/>
                                  </a:lnTo>
                                  <a:lnTo>
                                    <a:pt x="1116" y="1593"/>
                                  </a:lnTo>
                                  <a:lnTo>
                                    <a:pt x="1116" y="1595"/>
                                  </a:lnTo>
                                  <a:lnTo>
                                    <a:pt x="1115" y="1595"/>
                                  </a:lnTo>
                                  <a:lnTo>
                                    <a:pt x="1115" y="1597"/>
                                  </a:lnTo>
                                  <a:lnTo>
                                    <a:pt x="1115" y="1599"/>
                                  </a:lnTo>
                                  <a:lnTo>
                                    <a:pt x="1115" y="1601"/>
                                  </a:lnTo>
                                  <a:lnTo>
                                    <a:pt x="1115" y="1603"/>
                                  </a:lnTo>
                                  <a:lnTo>
                                    <a:pt x="1113" y="1603"/>
                                  </a:lnTo>
                                  <a:lnTo>
                                    <a:pt x="1111" y="1605"/>
                                  </a:lnTo>
                                  <a:lnTo>
                                    <a:pt x="1109" y="1605"/>
                                  </a:lnTo>
                                  <a:lnTo>
                                    <a:pt x="1093" y="1603"/>
                                  </a:lnTo>
                                  <a:lnTo>
                                    <a:pt x="1076" y="1605"/>
                                  </a:lnTo>
                                  <a:lnTo>
                                    <a:pt x="1055" y="1607"/>
                                  </a:lnTo>
                                  <a:lnTo>
                                    <a:pt x="1051" y="1607"/>
                                  </a:lnTo>
                                  <a:lnTo>
                                    <a:pt x="1047" y="1599"/>
                                  </a:lnTo>
                                  <a:lnTo>
                                    <a:pt x="1045" y="1597"/>
                                  </a:lnTo>
                                  <a:lnTo>
                                    <a:pt x="1038" y="1589"/>
                                  </a:lnTo>
                                  <a:lnTo>
                                    <a:pt x="1032" y="1588"/>
                                  </a:lnTo>
                                  <a:lnTo>
                                    <a:pt x="1028" y="1584"/>
                                  </a:lnTo>
                                  <a:lnTo>
                                    <a:pt x="1026" y="1582"/>
                                  </a:lnTo>
                                  <a:lnTo>
                                    <a:pt x="1026" y="1578"/>
                                  </a:lnTo>
                                  <a:lnTo>
                                    <a:pt x="1026" y="1576"/>
                                  </a:lnTo>
                                  <a:lnTo>
                                    <a:pt x="1032" y="1559"/>
                                  </a:lnTo>
                                  <a:lnTo>
                                    <a:pt x="1032" y="1557"/>
                                  </a:lnTo>
                                  <a:lnTo>
                                    <a:pt x="1034" y="1557"/>
                                  </a:lnTo>
                                  <a:lnTo>
                                    <a:pt x="1036" y="1557"/>
                                  </a:lnTo>
                                  <a:lnTo>
                                    <a:pt x="1078" y="1543"/>
                                  </a:lnTo>
                                  <a:lnTo>
                                    <a:pt x="1082" y="1543"/>
                                  </a:lnTo>
                                  <a:lnTo>
                                    <a:pt x="1090" y="1543"/>
                                  </a:lnTo>
                                  <a:lnTo>
                                    <a:pt x="1091" y="1543"/>
                                  </a:lnTo>
                                  <a:lnTo>
                                    <a:pt x="1093" y="1543"/>
                                  </a:lnTo>
                                  <a:lnTo>
                                    <a:pt x="1099" y="1541"/>
                                  </a:lnTo>
                                  <a:lnTo>
                                    <a:pt x="1107" y="1540"/>
                                  </a:lnTo>
                                  <a:lnTo>
                                    <a:pt x="1120" y="1534"/>
                                  </a:lnTo>
                                  <a:lnTo>
                                    <a:pt x="1132" y="1528"/>
                                  </a:lnTo>
                                  <a:lnTo>
                                    <a:pt x="1134" y="1528"/>
                                  </a:lnTo>
                                  <a:lnTo>
                                    <a:pt x="1136" y="1528"/>
                                  </a:lnTo>
                                  <a:lnTo>
                                    <a:pt x="1161" y="1530"/>
                                  </a:lnTo>
                                  <a:lnTo>
                                    <a:pt x="1170" y="1538"/>
                                  </a:lnTo>
                                  <a:lnTo>
                                    <a:pt x="1170" y="1551"/>
                                  </a:lnTo>
                                  <a:lnTo>
                                    <a:pt x="1170" y="1553"/>
                                  </a:lnTo>
                                  <a:lnTo>
                                    <a:pt x="1172" y="1555"/>
                                  </a:lnTo>
                                  <a:lnTo>
                                    <a:pt x="1184" y="1555"/>
                                  </a:lnTo>
                                  <a:lnTo>
                                    <a:pt x="1197" y="1563"/>
                                  </a:lnTo>
                                  <a:lnTo>
                                    <a:pt x="1197" y="1564"/>
                                  </a:lnTo>
                                  <a:lnTo>
                                    <a:pt x="1199" y="1564"/>
                                  </a:lnTo>
                                  <a:lnTo>
                                    <a:pt x="1201" y="1564"/>
                                  </a:lnTo>
                                  <a:lnTo>
                                    <a:pt x="1203" y="1564"/>
                                  </a:lnTo>
                                  <a:lnTo>
                                    <a:pt x="1205" y="1564"/>
                                  </a:lnTo>
                                  <a:lnTo>
                                    <a:pt x="1207" y="1564"/>
                                  </a:lnTo>
                                  <a:lnTo>
                                    <a:pt x="1207" y="1563"/>
                                  </a:lnTo>
                                  <a:lnTo>
                                    <a:pt x="1209" y="1561"/>
                                  </a:lnTo>
                                  <a:lnTo>
                                    <a:pt x="1210" y="1559"/>
                                  </a:lnTo>
                                  <a:lnTo>
                                    <a:pt x="1212" y="1557"/>
                                  </a:lnTo>
                                  <a:lnTo>
                                    <a:pt x="1214" y="1551"/>
                                  </a:lnTo>
                                  <a:close/>
                                  <a:moveTo>
                                    <a:pt x="980" y="1442"/>
                                  </a:moveTo>
                                  <a:lnTo>
                                    <a:pt x="978" y="1442"/>
                                  </a:lnTo>
                                  <a:lnTo>
                                    <a:pt x="974" y="1440"/>
                                  </a:lnTo>
                                  <a:lnTo>
                                    <a:pt x="965" y="1424"/>
                                  </a:lnTo>
                                  <a:lnTo>
                                    <a:pt x="965" y="1420"/>
                                  </a:lnTo>
                                  <a:lnTo>
                                    <a:pt x="967" y="1418"/>
                                  </a:lnTo>
                                  <a:lnTo>
                                    <a:pt x="969" y="1418"/>
                                  </a:lnTo>
                                  <a:lnTo>
                                    <a:pt x="969" y="1420"/>
                                  </a:lnTo>
                                  <a:lnTo>
                                    <a:pt x="971" y="1420"/>
                                  </a:lnTo>
                                  <a:lnTo>
                                    <a:pt x="971" y="1422"/>
                                  </a:lnTo>
                                  <a:lnTo>
                                    <a:pt x="980" y="1434"/>
                                  </a:lnTo>
                                  <a:lnTo>
                                    <a:pt x="980" y="1436"/>
                                  </a:lnTo>
                                  <a:lnTo>
                                    <a:pt x="982" y="1440"/>
                                  </a:lnTo>
                                  <a:lnTo>
                                    <a:pt x="982" y="1442"/>
                                  </a:lnTo>
                                  <a:lnTo>
                                    <a:pt x="980" y="1442"/>
                                  </a:lnTo>
                                  <a:close/>
                                  <a:moveTo>
                                    <a:pt x="0" y="2"/>
                                  </a:moveTo>
                                  <a:lnTo>
                                    <a:pt x="3" y="0"/>
                                  </a:lnTo>
                                  <a:lnTo>
                                    <a:pt x="32" y="0"/>
                                  </a:lnTo>
                                  <a:lnTo>
                                    <a:pt x="40" y="2"/>
                                  </a:lnTo>
                                  <a:lnTo>
                                    <a:pt x="122" y="0"/>
                                  </a:lnTo>
                                  <a:lnTo>
                                    <a:pt x="132" y="0"/>
                                  </a:lnTo>
                                  <a:lnTo>
                                    <a:pt x="168" y="0"/>
                                  </a:lnTo>
                                  <a:lnTo>
                                    <a:pt x="176" y="0"/>
                                  </a:lnTo>
                                  <a:lnTo>
                                    <a:pt x="195" y="2"/>
                                  </a:lnTo>
                                  <a:lnTo>
                                    <a:pt x="209" y="2"/>
                                  </a:lnTo>
                                  <a:lnTo>
                                    <a:pt x="236" y="2"/>
                                  </a:lnTo>
                                  <a:lnTo>
                                    <a:pt x="255" y="2"/>
                                  </a:lnTo>
                                  <a:lnTo>
                                    <a:pt x="272" y="2"/>
                                  </a:lnTo>
                                  <a:lnTo>
                                    <a:pt x="305" y="2"/>
                                  </a:lnTo>
                                  <a:lnTo>
                                    <a:pt x="312" y="0"/>
                                  </a:lnTo>
                                  <a:lnTo>
                                    <a:pt x="378" y="0"/>
                                  </a:lnTo>
                                  <a:lnTo>
                                    <a:pt x="408" y="0"/>
                                  </a:lnTo>
                                  <a:lnTo>
                                    <a:pt x="468" y="0"/>
                                  </a:lnTo>
                                  <a:lnTo>
                                    <a:pt x="481" y="0"/>
                                  </a:lnTo>
                                  <a:lnTo>
                                    <a:pt x="504" y="0"/>
                                  </a:lnTo>
                                  <a:lnTo>
                                    <a:pt x="568" y="0"/>
                                  </a:lnTo>
                                  <a:lnTo>
                                    <a:pt x="577" y="0"/>
                                  </a:lnTo>
                                  <a:lnTo>
                                    <a:pt x="591" y="0"/>
                                  </a:lnTo>
                                  <a:lnTo>
                                    <a:pt x="667" y="2"/>
                                  </a:lnTo>
                                  <a:lnTo>
                                    <a:pt x="704" y="2"/>
                                  </a:lnTo>
                                  <a:lnTo>
                                    <a:pt x="744" y="2"/>
                                  </a:lnTo>
                                  <a:lnTo>
                                    <a:pt x="817" y="2"/>
                                  </a:lnTo>
                                  <a:lnTo>
                                    <a:pt x="836" y="2"/>
                                  </a:lnTo>
                                  <a:lnTo>
                                    <a:pt x="867" y="2"/>
                                  </a:lnTo>
                                  <a:lnTo>
                                    <a:pt x="890" y="2"/>
                                  </a:lnTo>
                                  <a:lnTo>
                                    <a:pt x="953" y="2"/>
                                  </a:lnTo>
                                  <a:lnTo>
                                    <a:pt x="976" y="2"/>
                                  </a:lnTo>
                                  <a:lnTo>
                                    <a:pt x="990" y="2"/>
                                  </a:lnTo>
                                  <a:lnTo>
                                    <a:pt x="994" y="0"/>
                                  </a:lnTo>
                                  <a:lnTo>
                                    <a:pt x="1007" y="0"/>
                                  </a:lnTo>
                                  <a:lnTo>
                                    <a:pt x="1026" y="0"/>
                                  </a:lnTo>
                                  <a:lnTo>
                                    <a:pt x="1044" y="0"/>
                                  </a:lnTo>
                                  <a:lnTo>
                                    <a:pt x="1063" y="2"/>
                                  </a:lnTo>
                                  <a:lnTo>
                                    <a:pt x="1189" y="0"/>
                                  </a:lnTo>
                                  <a:lnTo>
                                    <a:pt x="1209" y="0"/>
                                  </a:lnTo>
                                  <a:lnTo>
                                    <a:pt x="1226" y="0"/>
                                  </a:lnTo>
                                  <a:lnTo>
                                    <a:pt x="1239" y="0"/>
                                  </a:lnTo>
                                  <a:lnTo>
                                    <a:pt x="1253" y="0"/>
                                  </a:lnTo>
                                  <a:lnTo>
                                    <a:pt x="1266" y="0"/>
                                  </a:lnTo>
                                  <a:lnTo>
                                    <a:pt x="1322" y="0"/>
                                  </a:lnTo>
                                  <a:lnTo>
                                    <a:pt x="1389" y="0"/>
                                  </a:lnTo>
                                  <a:lnTo>
                                    <a:pt x="1425" y="0"/>
                                  </a:lnTo>
                                  <a:lnTo>
                                    <a:pt x="1452" y="0"/>
                                  </a:lnTo>
                                  <a:lnTo>
                                    <a:pt x="1635" y="0"/>
                                  </a:lnTo>
                                  <a:lnTo>
                                    <a:pt x="1635" y="50"/>
                                  </a:lnTo>
                                  <a:lnTo>
                                    <a:pt x="1635" y="81"/>
                                  </a:lnTo>
                                  <a:lnTo>
                                    <a:pt x="1635" y="93"/>
                                  </a:lnTo>
                                  <a:lnTo>
                                    <a:pt x="1635" y="95"/>
                                  </a:lnTo>
                                  <a:lnTo>
                                    <a:pt x="1635" y="106"/>
                                  </a:lnTo>
                                  <a:lnTo>
                                    <a:pt x="1635" y="341"/>
                                  </a:lnTo>
                                  <a:lnTo>
                                    <a:pt x="1635" y="427"/>
                                  </a:lnTo>
                                  <a:lnTo>
                                    <a:pt x="1635" y="458"/>
                                  </a:lnTo>
                                  <a:lnTo>
                                    <a:pt x="1635" y="464"/>
                                  </a:lnTo>
                                  <a:lnTo>
                                    <a:pt x="1635" y="477"/>
                                  </a:lnTo>
                                  <a:lnTo>
                                    <a:pt x="1635" y="535"/>
                                  </a:lnTo>
                                  <a:lnTo>
                                    <a:pt x="1635" y="548"/>
                                  </a:lnTo>
                                  <a:lnTo>
                                    <a:pt x="1635" y="598"/>
                                  </a:lnTo>
                                  <a:lnTo>
                                    <a:pt x="1635" y="604"/>
                                  </a:lnTo>
                                  <a:lnTo>
                                    <a:pt x="1635" y="661"/>
                                  </a:lnTo>
                                  <a:lnTo>
                                    <a:pt x="1635" y="675"/>
                                  </a:lnTo>
                                  <a:lnTo>
                                    <a:pt x="1635" y="686"/>
                                  </a:lnTo>
                                  <a:lnTo>
                                    <a:pt x="1635" y="692"/>
                                  </a:lnTo>
                                  <a:lnTo>
                                    <a:pt x="1635" y="698"/>
                                  </a:lnTo>
                                  <a:lnTo>
                                    <a:pt x="1635" y="704"/>
                                  </a:lnTo>
                                  <a:lnTo>
                                    <a:pt x="1635" y="706"/>
                                  </a:lnTo>
                                  <a:lnTo>
                                    <a:pt x="1635" y="713"/>
                                  </a:lnTo>
                                  <a:lnTo>
                                    <a:pt x="1635" y="913"/>
                                  </a:lnTo>
                                  <a:lnTo>
                                    <a:pt x="1635" y="919"/>
                                  </a:lnTo>
                                  <a:lnTo>
                                    <a:pt x="1635" y="1090"/>
                                  </a:lnTo>
                                  <a:lnTo>
                                    <a:pt x="1635" y="1205"/>
                                  </a:lnTo>
                                  <a:lnTo>
                                    <a:pt x="1635" y="1232"/>
                                  </a:lnTo>
                                  <a:lnTo>
                                    <a:pt x="1635" y="1246"/>
                                  </a:lnTo>
                                  <a:lnTo>
                                    <a:pt x="1635" y="1259"/>
                                  </a:lnTo>
                                  <a:lnTo>
                                    <a:pt x="1635" y="1263"/>
                                  </a:lnTo>
                                  <a:lnTo>
                                    <a:pt x="1635" y="1267"/>
                                  </a:lnTo>
                                  <a:lnTo>
                                    <a:pt x="1633" y="1263"/>
                                  </a:lnTo>
                                  <a:lnTo>
                                    <a:pt x="1631" y="1263"/>
                                  </a:lnTo>
                                  <a:lnTo>
                                    <a:pt x="1631" y="1261"/>
                                  </a:lnTo>
                                  <a:lnTo>
                                    <a:pt x="1631" y="1265"/>
                                  </a:lnTo>
                                  <a:lnTo>
                                    <a:pt x="1631" y="1278"/>
                                  </a:lnTo>
                                  <a:lnTo>
                                    <a:pt x="1631" y="1384"/>
                                  </a:lnTo>
                                  <a:lnTo>
                                    <a:pt x="1631" y="1390"/>
                                  </a:lnTo>
                                  <a:lnTo>
                                    <a:pt x="1631" y="1461"/>
                                  </a:lnTo>
                                  <a:lnTo>
                                    <a:pt x="1631" y="1476"/>
                                  </a:lnTo>
                                  <a:lnTo>
                                    <a:pt x="1631" y="1484"/>
                                  </a:lnTo>
                                  <a:lnTo>
                                    <a:pt x="1631" y="1505"/>
                                  </a:lnTo>
                                  <a:lnTo>
                                    <a:pt x="1631" y="1809"/>
                                  </a:lnTo>
                                  <a:lnTo>
                                    <a:pt x="1631" y="1816"/>
                                  </a:lnTo>
                                  <a:lnTo>
                                    <a:pt x="1631" y="1870"/>
                                  </a:lnTo>
                                  <a:lnTo>
                                    <a:pt x="1631" y="1901"/>
                                  </a:lnTo>
                                  <a:lnTo>
                                    <a:pt x="1631" y="1908"/>
                                  </a:lnTo>
                                  <a:lnTo>
                                    <a:pt x="1631" y="1916"/>
                                  </a:lnTo>
                                  <a:lnTo>
                                    <a:pt x="1631" y="1918"/>
                                  </a:lnTo>
                                  <a:lnTo>
                                    <a:pt x="1631" y="1926"/>
                                  </a:lnTo>
                                  <a:lnTo>
                                    <a:pt x="1631" y="1933"/>
                                  </a:lnTo>
                                  <a:lnTo>
                                    <a:pt x="1631" y="1941"/>
                                  </a:lnTo>
                                  <a:lnTo>
                                    <a:pt x="1631" y="1949"/>
                                  </a:lnTo>
                                  <a:lnTo>
                                    <a:pt x="1627" y="1949"/>
                                  </a:lnTo>
                                  <a:lnTo>
                                    <a:pt x="1625" y="1949"/>
                                  </a:lnTo>
                                  <a:lnTo>
                                    <a:pt x="1615" y="1949"/>
                                  </a:lnTo>
                                  <a:lnTo>
                                    <a:pt x="1613" y="1947"/>
                                  </a:lnTo>
                                  <a:lnTo>
                                    <a:pt x="1612" y="1949"/>
                                  </a:lnTo>
                                  <a:lnTo>
                                    <a:pt x="1610" y="1949"/>
                                  </a:lnTo>
                                  <a:lnTo>
                                    <a:pt x="1604" y="1951"/>
                                  </a:lnTo>
                                  <a:lnTo>
                                    <a:pt x="1594" y="1951"/>
                                  </a:lnTo>
                                  <a:lnTo>
                                    <a:pt x="1590" y="1951"/>
                                  </a:lnTo>
                                  <a:lnTo>
                                    <a:pt x="1579" y="1943"/>
                                  </a:lnTo>
                                  <a:lnTo>
                                    <a:pt x="1571" y="1939"/>
                                  </a:lnTo>
                                  <a:lnTo>
                                    <a:pt x="1548" y="1916"/>
                                  </a:lnTo>
                                  <a:lnTo>
                                    <a:pt x="1546" y="1914"/>
                                  </a:lnTo>
                                  <a:lnTo>
                                    <a:pt x="1544" y="1908"/>
                                  </a:lnTo>
                                  <a:lnTo>
                                    <a:pt x="1544" y="1907"/>
                                  </a:lnTo>
                                  <a:lnTo>
                                    <a:pt x="1531" y="1882"/>
                                  </a:lnTo>
                                  <a:lnTo>
                                    <a:pt x="1516" y="1858"/>
                                  </a:lnTo>
                                  <a:lnTo>
                                    <a:pt x="1514" y="1857"/>
                                  </a:lnTo>
                                  <a:lnTo>
                                    <a:pt x="1510" y="1853"/>
                                  </a:lnTo>
                                  <a:lnTo>
                                    <a:pt x="1506" y="1851"/>
                                  </a:lnTo>
                                  <a:lnTo>
                                    <a:pt x="1504" y="1851"/>
                                  </a:lnTo>
                                  <a:lnTo>
                                    <a:pt x="1502" y="1849"/>
                                  </a:lnTo>
                                  <a:lnTo>
                                    <a:pt x="1502" y="1851"/>
                                  </a:lnTo>
                                  <a:lnTo>
                                    <a:pt x="1498" y="1851"/>
                                  </a:lnTo>
                                  <a:lnTo>
                                    <a:pt x="1477" y="1824"/>
                                  </a:lnTo>
                                  <a:lnTo>
                                    <a:pt x="1473" y="1818"/>
                                  </a:lnTo>
                                  <a:lnTo>
                                    <a:pt x="1464" y="1799"/>
                                  </a:lnTo>
                                  <a:lnTo>
                                    <a:pt x="1462" y="1797"/>
                                  </a:lnTo>
                                  <a:lnTo>
                                    <a:pt x="1462" y="1795"/>
                                  </a:lnTo>
                                  <a:lnTo>
                                    <a:pt x="1464" y="1795"/>
                                  </a:lnTo>
                                  <a:lnTo>
                                    <a:pt x="1466" y="1795"/>
                                  </a:lnTo>
                                  <a:lnTo>
                                    <a:pt x="1468" y="1795"/>
                                  </a:lnTo>
                                  <a:lnTo>
                                    <a:pt x="1468" y="1793"/>
                                  </a:lnTo>
                                  <a:lnTo>
                                    <a:pt x="1470" y="1793"/>
                                  </a:lnTo>
                                  <a:lnTo>
                                    <a:pt x="1470" y="1791"/>
                                  </a:lnTo>
                                  <a:lnTo>
                                    <a:pt x="1470" y="1785"/>
                                  </a:lnTo>
                                  <a:lnTo>
                                    <a:pt x="1462" y="1770"/>
                                  </a:lnTo>
                                  <a:lnTo>
                                    <a:pt x="1462" y="1768"/>
                                  </a:lnTo>
                                  <a:lnTo>
                                    <a:pt x="1466" y="1753"/>
                                  </a:lnTo>
                                  <a:lnTo>
                                    <a:pt x="1470" y="1749"/>
                                  </a:lnTo>
                                  <a:lnTo>
                                    <a:pt x="1471" y="1749"/>
                                  </a:lnTo>
                                  <a:lnTo>
                                    <a:pt x="1473" y="1745"/>
                                  </a:lnTo>
                                  <a:lnTo>
                                    <a:pt x="1475" y="1743"/>
                                  </a:lnTo>
                                  <a:lnTo>
                                    <a:pt x="1477" y="1741"/>
                                  </a:lnTo>
                                  <a:lnTo>
                                    <a:pt x="1477" y="1739"/>
                                  </a:lnTo>
                                  <a:lnTo>
                                    <a:pt x="1479" y="1737"/>
                                  </a:lnTo>
                                  <a:lnTo>
                                    <a:pt x="1479" y="1732"/>
                                  </a:lnTo>
                                  <a:lnTo>
                                    <a:pt x="1479" y="1730"/>
                                  </a:lnTo>
                                  <a:lnTo>
                                    <a:pt x="1481" y="1726"/>
                                  </a:lnTo>
                                  <a:lnTo>
                                    <a:pt x="1481" y="1724"/>
                                  </a:lnTo>
                                  <a:lnTo>
                                    <a:pt x="1481" y="1720"/>
                                  </a:lnTo>
                                  <a:lnTo>
                                    <a:pt x="1479" y="1709"/>
                                  </a:lnTo>
                                  <a:lnTo>
                                    <a:pt x="1479" y="1707"/>
                                  </a:lnTo>
                                  <a:lnTo>
                                    <a:pt x="1479" y="1705"/>
                                  </a:lnTo>
                                  <a:lnTo>
                                    <a:pt x="1475" y="1695"/>
                                  </a:lnTo>
                                  <a:lnTo>
                                    <a:pt x="1475" y="1693"/>
                                  </a:lnTo>
                                  <a:lnTo>
                                    <a:pt x="1475" y="1691"/>
                                  </a:lnTo>
                                  <a:lnTo>
                                    <a:pt x="1473" y="1689"/>
                                  </a:lnTo>
                                  <a:lnTo>
                                    <a:pt x="1454" y="1639"/>
                                  </a:lnTo>
                                  <a:lnTo>
                                    <a:pt x="1450" y="1632"/>
                                  </a:lnTo>
                                  <a:lnTo>
                                    <a:pt x="1431" y="1607"/>
                                  </a:lnTo>
                                  <a:lnTo>
                                    <a:pt x="1429" y="1603"/>
                                  </a:lnTo>
                                  <a:lnTo>
                                    <a:pt x="1422" y="1591"/>
                                  </a:lnTo>
                                  <a:lnTo>
                                    <a:pt x="1420" y="1589"/>
                                  </a:lnTo>
                                  <a:lnTo>
                                    <a:pt x="1418" y="1588"/>
                                  </a:lnTo>
                                  <a:lnTo>
                                    <a:pt x="1414" y="1582"/>
                                  </a:lnTo>
                                  <a:lnTo>
                                    <a:pt x="1406" y="1574"/>
                                  </a:lnTo>
                                  <a:lnTo>
                                    <a:pt x="1402" y="1570"/>
                                  </a:lnTo>
                                  <a:lnTo>
                                    <a:pt x="1389" y="1555"/>
                                  </a:lnTo>
                                  <a:lnTo>
                                    <a:pt x="1374" y="1543"/>
                                  </a:lnTo>
                                  <a:lnTo>
                                    <a:pt x="1375" y="1543"/>
                                  </a:lnTo>
                                  <a:lnTo>
                                    <a:pt x="1377" y="1543"/>
                                  </a:lnTo>
                                  <a:lnTo>
                                    <a:pt x="1379" y="1543"/>
                                  </a:lnTo>
                                  <a:lnTo>
                                    <a:pt x="1379" y="1545"/>
                                  </a:lnTo>
                                  <a:lnTo>
                                    <a:pt x="1381" y="1545"/>
                                  </a:lnTo>
                                  <a:lnTo>
                                    <a:pt x="1408" y="1570"/>
                                  </a:lnTo>
                                  <a:lnTo>
                                    <a:pt x="1418" y="1578"/>
                                  </a:lnTo>
                                  <a:lnTo>
                                    <a:pt x="1427" y="1589"/>
                                  </a:lnTo>
                                  <a:lnTo>
                                    <a:pt x="1441" y="1611"/>
                                  </a:lnTo>
                                  <a:lnTo>
                                    <a:pt x="1443" y="1613"/>
                                  </a:lnTo>
                                  <a:lnTo>
                                    <a:pt x="1446" y="1618"/>
                                  </a:lnTo>
                                  <a:lnTo>
                                    <a:pt x="1450" y="1628"/>
                                  </a:lnTo>
                                  <a:lnTo>
                                    <a:pt x="1452" y="1632"/>
                                  </a:lnTo>
                                  <a:lnTo>
                                    <a:pt x="1452" y="1636"/>
                                  </a:lnTo>
                                  <a:lnTo>
                                    <a:pt x="1454" y="1636"/>
                                  </a:lnTo>
                                  <a:lnTo>
                                    <a:pt x="1454" y="1632"/>
                                  </a:lnTo>
                                  <a:lnTo>
                                    <a:pt x="1452" y="1628"/>
                                  </a:lnTo>
                                  <a:lnTo>
                                    <a:pt x="1450" y="1622"/>
                                  </a:lnTo>
                                  <a:lnTo>
                                    <a:pt x="1445" y="1603"/>
                                  </a:lnTo>
                                  <a:lnTo>
                                    <a:pt x="1443" y="1601"/>
                                  </a:lnTo>
                                  <a:lnTo>
                                    <a:pt x="1441" y="1597"/>
                                  </a:lnTo>
                                  <a:lnTo>
                                    <a:pt x="1439" y="1595"/>
                                  </a:lnTo>
                                  <a:lnTo>
                                    <a:pt x="1435" y="1591"/>
                                  </a:lnTo>
                                  <a:lnTo>
                                    <a:pt x="1429" y="1584"/>
                                  </a:lnTo>
                                  <a:lnTo>
                                    <a:pt x="1423" y="1578"/>
                                  </a:lnTo>
                                  <a:lnTo>
                                    <a:pt x="1402" y="1559"/>
                                  </a:lnTo>
                                  <a:lnTo>
                                    <a:pt x="1387" y="1541"/>
                                  </a:lnTo>
                                  <a:lnTo>
                                    <a:pt x="1383" y="1540"/>
                                  </a:lnTo>
                                  <a:lnTo>
                                    <a:pt x="1379" y="1536"/>
                                  </a:lnTo>
                                  <a:lnTo>
                                    <a:pt x="1375" y="1534"/>
                                  </a:lnTo>
                                  <a:lnTo>
                                    <a:pt x="1375" y="1532"/>
                                  </a:lnTo>
                                  <a:lnTo>
                                    <a:pt x="1375" y="1530"/>
                                  </a:lnTo>
                                  <a:lnTo>
                                    <a:pt x="1375" y="1518"/>
                                  </a:lnTo>
                                  <a:lnTo>
                                    <a:pt x="1375" y="1516"/>
                                  </a:lnTo>
                                  <a:lnTo>
                                    <a:pt x="1379" y="1515"/>
                                  </a:lnTo>
                                  <a:lnTo>
                                    <a:pt x="1379" y="1513"/>
                                  </a:lnTo>
                                  <a:lnTo>
                                    <a:pt x="1381" y="1513"/>
                                  </a:lnTo>
                                  <a:lnTo>
                                    <a:pt x="1383" y="1513"/>
                                  </a:lnTo>
                                  <a:lnTo>
                                    <a:pt x="1385" y="1513"/>
                                  </a:lnTo>
                                  <a:lnTo>
                                    <a:pt x="1393" y="1522"/>
                                  </a:lnTo>
                                  <a:lnTo>
                                    <a:pt x="1393" y="1524"/>
                                  </a:lnTo>
                                  <a:lnTo>
                                    <a:pt x="1397" y="1538"/>
                                  </a:lnTo>
                                  <a:lnTo>
                                    <a:pt x="1395" y="1540"/>
                                  </a:lnTo>
                                  <a:lnTo>
                                    <a:pt x="1393" y="1541"/>
                                  </a:lnTo>
                                  <a:lnTo>
                                    <a:pt x="1393" y="1543"/>
                                  </a:lnTo>
                                  <a:lnTo>
                                    <a:pt x="1393" y="1545"/>
                                  </a:lnTo>
                                  <a:lnTo>
                                    <a:pt x="1395" y="1545"/>
                                  </a:lnTo>
                                  <a:lnTo>
                                    <a:pt x="1397" y="1547"/>
                                  </a:lnTo>
                                  <a:lnTo>
                                    <a:pt x="1406" y="1547"/>
                                  </a:lnTo>
                                  <a:lnTo>
                                    <a:pt x="1406" y="1545"/>
                                  </a:lnTo>
                                  <a:lnTo>
                                    <a:pt x="1408" y="1545"/>
                                  </a:lnTo>
                                  <a:lnTo>
                                    <a:pt x="1408" y="1543"/>
                                  </a:lnTo>
                                  <a:lnTo>
                                    <a:pt x="1412" y="1530"/>
                                  </a:lnTo>
                                  <a:lnTo>
                                    <a:pt x="1410" y="1528"/>
                                  </a:lnTo>
                                  <a:lnTo>
                                    <a:pt x="1402" y="1520"/>
                                  </a:lnTo>
                                  <a:lnTo>
                                    <a:pt x="1408" y="1513"/>
                                  </a:lnTo>
                                  <a:lnTo>
                                    <a:pt x="1410" y="1513"/>
                                  </a:lnTo>
                                  <a:lnTo>
                                    <a:pt x="1412" y="1513"/>
                                  </a:lnTo>
                                  <a:lnTo>
                                    <a:pt x="1412" y="1511"/>
                                  </a:lnTo>
                                  <a:lnTo>
                                    <a:pt x="1414" y="1511"/>
                                  </a:lnTo>
                                  <a:lnTo>
                                    <a:pt x="1414" y="1509"/>
                                  </a:lnTo>
                                  <a:lnTo>
                                    <a:pt x="1414" y="1507"/>
                                  </a:lnTo>
                                  <a:lnTo>
                                    <a:pt x="1412" y="1491"/>
                                  </a:lnTo>
                                  <a:lnTo>
                                    <a:pt x="1410" y="1491"/>
                                  </a:lnTo>
                                  <a:lnTo>
                                    <a:pt x="1397" y="1484"/>
                                  </a:lnTo>
                                  <a:lnTo>
                                    <a:pt x="1393" y="1482"/>
                                  </a:lnTo>
                                  <a:lnTo>
                                    <a:pt x="1391" y="1482"/>
                                  </a:lnTo>
                                  <a:lnTo>
                                    <a:pt x="1387" y="1482"/>
                                  </a:lnTo>
                                  <a:lnTo>
                                    <a:pt x="1387" y="1484"/>
                                  </a:lnTo>
                                  <a:lnTo>
                                    <a:pt x="1389" y="1486"/>
                                  </a:lnTo>
                                  <a:lnTo>
                                    <a:pt x="1381" y="1491"/>
                                  </a:lnTo>
                                  <a:lnTo>
                                    <a:pt x="1379" y="1493"/>
                                  </a:lnTo>
                                  <a:lnTo>
                                    <a:pt x="1374" y="1495"/>
                                  </a:lnTo>
                                  <a:lnTo>
                                    <a:pt x="1372" y="1495"/>
                                  </a:lnTo>
                                  <a:lnTo>
                                    <a:pt x="1370" y="1495"/>
                                  </a:lnTo>
                                  <a:lnTo>
                                    <a:pt x="1366" y="1493"/>
                                  </a:lnTo>
                                  <a:lnTo>
                                    <a:pt x="1364" y="1495"/>
                                  </a:lnTo>
                                  <a:lnTo>
                                    <a:pt x="1362" y="1495"/>
                                  </a:lnTo>
                                  <a:lnTo>
                                    <a:pt x="1360" y="1495"/>
                                  </a:lnTo>
                                  <a:lnTo>
                                    <a:pt x="1358" y="1497"/>
                                  </a:lnTo>
                                  <a:lnTo>
                                    <a:pt x="1356" y="1499"/>
                                  </a:lnTo>
                                  <a:lnTo>
                                    <a:pt x="1356" y="1501"/>
                                  </a:lnTo>
                                  <a:lnTo>
                                    <a:pt x="1356" y="1503"/>
                                  </a:lnTo>
                                  <a:lnTo>
                                    <a:pt x="1354" y="1505"/>
                                  </a:lnTo>
                                  <a:lnTo>
                                    <a:pt x="1356" y="1507"/>
                                  </a:lnTo>
                                  <a:lnTo>
                                    <a:pt x="1356" y="1509"/>
                                  </a:lnTo>
                                  <a:lnTo>
                                    <a:pt x="1358" y="1509"/>
                                  </a:lnTo>
                                  <a:lnTo>
                                    <a:pt x="1360" y="1511"/>
                                  </a:lnTo>
                                  <a:lnTo>
                                    <a:pt x="1362" y="1511"/>
                                  </a:lnTo>
                                  <a:lnTo>
                                    <a:pt x="1364" y="1511"/>
                                  </a:lnTo>
                                  <a:lnTo>
                                    <a:pt x="1366" y="1511"/>
                                  </a:lnTo>
                                  <a:lnTo>
                                    <a:pt x="1368" y="1513"/>
                                  </a:lnTo>
                                  <a:lnTo>
                                    <a:pt x="1368" y="1515"/>
                                  </a:lnTo>
                                  <a:lnTo>
                                    <a:pt x="1368" y="1516"/>
                                  </a:lnTo>
                                  <a:lnTo>
                                    <a:pt x="1362" y="1522"/>
                                  </a:lnTo>
                                  <a:lnTo>
                                    <a:pt x="1360" y="1522"/>
                                  </a:lnTo>
                                  <a:lnTo>
                                    <a:pt x="1358" y="1522"/>
                                  </a:lnTo>
                                  <a:lnTo>
                                    <a:pt x="1349" y="1522"/>
                                  </a:lnTo>
                                  <a:lnTo>
                                    <a:pt x="1339" y="1520"/>
                                  </a:lnTo>
                                  <a:lnTo>
                                    <a:pt x="1337" y="1518"/>
                                  </a:lnTo>
                                  <a:lnTo>
                                    <a:pt x="1335" y="1518"/>
                                  </a:lnTo>
                                  <a:lnTo>
                                    <a:pt x="1331" y="1518"/>
                                  </a:lnTo>
                                  <a:lnTo>
                                    <a:pt x="1326" y="1518"/>
                                  </a:lnTo>
                                  <a:lnTo>
                                    <a:pt x="1324" y="1520"/>
                                  </a:lnTo>
                                  <a:lnTo>
                                    <a:pt x="1316" y="1522"/>
                                  </a:lnTo>
                                  <a:lnTo>
                                    <a:pt x="1314" y="1524"/>
                                  </a:lnTo>
                                  <a:lnTo>
                                    <a:pt x="1312" y="1526"/>
                                  </a:lnTo>
                                  <a:lnTo>
                                    <a:pt x="1310" y="1528"/>
                                  </a:lnTo>
                                  <a:lnTo>
                                    <a:pt x="1308" y="1532"/>
                                  </a:lnTo>
                                  <a:lnTo>
                                    <a:pt x="1306" y="1534"/>
                                  </a:lnTo>
                                  <a:lnTo>
                                    <a:pt x="1301" y="1538"/>
                                  </a:lnTo>
                                  <a:lnTo>
                                    <a:pt x="1299" y="1538"/>
                                  </a:lnTo>
                                  <a:lnTo>
                                    <a:pt x="1299" y="1540"/>
                                  </a:lnTo>
                                  <a:lnTo>
                                    <a:pt x="1253" y="1541"/>
                                  </a:lnTo>
                                  <a:lnTo>
                                    <a:pt x="1251" y="1541"/>
                                  </a:lnTo>
                                  <a:lnTo>
                                    <a:pt x="1249" y="1541"/>
                                  </a:lnTo>
                                  <a:lnTo>
                                    <a:pt x="1247" y="1540"/>
                                  </a:lnTo>
                                  <a:lnTo>
                                    <a:pt x="1245" y="1540"/>
                                  </a:lnTo>
                                  <a:lnTo>
                                    <a:pt x="1245" y="1538"/>
                                  </a:lnTo>
                                  <a:lnTo>
                                    <a:pt x="1239" y="1534"/>
                                  </a:lnTo>
                                  <a:lnTo>
                                    <a:pt x="1239" y="1532"/>
                                  </a:lnTo>
                                  <a:lnTo>
                                    <a:pt x="1243" y="1522"/>
                                  </a:lnTo>
                                  <a:lnTo>
                                    <a:pt x="1243" y="1520"/>
                                  </a:lnTo>
                                  <a:lnTo>
                                    <a:pt x="1247" y="1518"/>
                                  </a:lnTo>
                                  <a:lnTo>
                                    <a:pt x="1253" y="1516"/>
                                  </a:lnTo>
                                  <a:lnTo>
                                    <a:pt x="1255" y="1515"/>
                                  </a:lnTo>
                                  <a:lnTo>
                                    <a:pt x="1260" y="1511"/>
                                  </a:lnTo>
                                  <a:lnTo>
                                    <a:pt x="1264" y="1511"/>
                                  </a:lnTo>
                                  <a:lnTo>
                                    <a:pt x="1266" y="1509"/>
                                  </a:lnTo>
                                  <a:lnTo>
                                    <a:pt x="1283" y="1490"/>
                                  </a:lnTo>
                                  <a:lnTo>
                                    <a:pt x="1285" y="1488"/>
                                  </a:lnTo>
                                  <a:lnTo>
                                    <a:pt x="1287" y="1486"/>
                                  </a:lnTo>
                                  <a:lnTo>
                                    <a:pt x="1287" y="1484"/>
                                  </a:lnTo>
                                  <a:lnTo>
                                    <a:pt x="1291" y="1467"/>
                                  </a:lnTo>
                                  <a:lnTo>
                                    <a:pt x="1289" y="1465"/>
                                  </a:lnTo>
                                  <a:lnTo>
                                    <a:pt x="1289" y="1463"/>
                                  </a:lnTo>
                                  <a:lnTo>
                                    <a:pt x="1289" y="1461"/>
                                  </a:lnTo>
                                  <a:lnTo>
                                    <a:pt x="1287" y="1459"/>
                                  </a:lnTo>
                                  <a:lnTo>
                                    <a:pt x="1287" y="1457"/>
                                  </a:lnTo>
                                  <a:lnTo>
                                    <a:pt x="1289" y="1449"/>
                                  </a:lnTo>
                                  <a:lnTo>
                                    <a:pt x="1289" y="1447"/>
                                  </a:lnTo>
                                  <a:lnTo>
                                    <a:pt x="1291" y="1443"/>
                                  </a:lnTo>
                                  <a:lnTo>
                                    <a:pt x="1293" y="1442"/>
                                  </a:lnTo>
                                  <a:lnTo>
                                    <a:pt x="1293" y="1440"/>
                                  </a:lnTo>
                                  <a:lnTo>
                                    <a:pt x="1295" y="1438"/>
                                  </a:lnTo>
                                  <a:lnTo>
                                    <a:pt x="1295" y="1436"/>
                                  </a:lnTo>
                                  <a:lnTo>
                                    <a:pt x="1297" y="1434"/>
                                  </a:lnTo>
                                  <a:lnTo>
                                    <a:pt x="1297" y="1432"/>
                                  </a:lnTo>
                                  <a:lnTo>
                                    <a:pt x="1295" y="1430"/>
                                  </a:lnTo>
                                  <a:lnTo>
                                    <a:pt x="1293" y="1418"/>
                                  </a:lnTo>
                                  <a:lnTo>
                                    <a:pt x="1293" y="1411"/>
                                  </a:lnTo>
                                  <a:lnTo>
                                    <a:pt x="1291" y="1407"/>
                                  </a:lnTo>
                                  <a:lnTo>
                                    <a:pt x="1291" y="1405"/>
                                  </a:lnTo>
                                  <a:lnTo>
                                    <a:pt x="1293" y="1393"/>
                                  </a:lnTo>
                                  <a:lnTo>
                                    <a:pt x="1293" y="1392"/>
                                  </a:lnTo>
                                  <a:lnTo>
                                    <a:pt x="1295" y="1392"/>
                                  </a:lnTo>
                                  <a:lnTo>
                                    <a:pt x="1293" y="1384"/>
                                  </a:lnTo>
                                  <a:lnTo>
                                    <a:pt x="1285" y="1370"/>
                                  </a:lnTo>
                                  <a:lnTo>
                                    <a:pt x="1283" y="1367"/>
                                  </a:lnTo>
                                  <a:lnTo>
                                    <a:pt x="1281" y="1365"/>
                                  </a:lnTo>
                                  <a:lnTo>
                                    <a:pt x="1266" y="1347"/>
                                  </a:lnTo>
                                  <a:lnTo>
                                    <a:pt x="1264" y="1345"/>
                                  </a:lnTo>
                                  <a:lnTo>
                                    <a:pt x="1264" y="1344"/>
                                  </a:lnTo>
                                  <a:lnTo>
                                    <a:pt x="1262" y="1342"/>
                                  </a:lnTo>
                                  <a:lnTo>
                                    <a:pt x="1262" y="1340"/>
                                  </a:lnTo>
                                  <a:lnTo>
                                    <a:pt x="1258" y="1326"/>
                                  </a:lnTo>
                                  <a:lnTo>
                                    <a:pt x="1258" y="1322"/>
                                  </a:lnTo>
                                  <a:lnTo>
                                    <a:pt x="1257" y="1317"/>
                                  </a:lnTo>
                                  <a:lnTo>
                                    <a:pt x="1255" y="1315"/>
                                  </a:lnTo>
                                  <a:lnTo>
                                    <a:pt x="1247" y="1297"/>
                                  </a:lnTo>
                                  <a:lnTo>
                                    <a:pt x="1239" y="1286"/>
                                  </a:lnTo>
                                  <a:lnTo>
                                    <a:pt x="1237" y="1286"/>
                                  </a:lnTo>
                                  <a:lnTo>
                                    <a:pt x="1237" y="1284"/>
                                  </a:lnTo>
                                  <a:lnTo>
                                    <a:pt x="1235" y="1286"/>
                                  </a:lnTo>
                                  <a:lnTo>
                                    <a:pt x="1235" y="1288"/>
                                  </a:lnTo>
                                  <a:lnTo>
                                    <a:pt x="1228" y="1303"/>
                                  </a:lnTo>
                                  <a:lnTo>
                                    <a:pt x="1226" y="1305"/>
                                  </a:lnTo>
                                  <a:lnTo>
                                    <a:pt x="1228" y="1307"/>
                                  </a:lnTo>
                                  <a:lnTo>
                                    <a:pt x="1228" y="1309"/>
                                  </a:lnTo>
                                  <a:lnTo>
                                    <a:pt x="1228" y="1311"/>
                                  </a:lnTo>
                                  <a:lnTo>
                                    <a:pt x="1230" y="1311"/>
                                  </a:lnTo>
                                  <a:lnTo>
                                    <a:pt x="1232" y="1311"/>
                                  </a:lnTo>
                                  <a:lnTo>
                                    <a:pt x="1232" y="1313"/>
                                  </a:lnTo>
                                  <a:lnTo>
                                    <a:pt x="1230" y="1315"/>
                                  </a:lnTo>
                                  <a:lnTo>
                                    <a:pt x="1230" y="1320"/>
                                  </a:lnTo>
                                  <a:lnTo>
                                    <a:pt x="1228" y="1320"/>
                                  </a:lnTo>
                                  <a:lnTo>
                                    <a:pt x="1224" y="1324"/>
                                  </a:lnTo>
                                  <a:lnTo>
                                    <a:pt x="1222" y="1328"/>
                                  </a:lnTo>
                                  <a:lnTo>
                                    <a:pt x="1218" y="1330"/>
                                  </a:lnTo>
                                  <a:lnTo>
                                    <a:pt x="1218" y="1332"/>
                                  </a:lnTo>
                                  <a:lnTo>
                                    <a:pt x="1216" y="1332"/>
                                  </a:lnTo>
                                  <a:lnTo>
                                    <a:pt x="1214" y="1334"/>
                                  </a:lnTo>
                                  <a:lnTo>
                                    <a:pt x="1210" y="1349"/>
                                  </a:lnTo>
                                  <a:lnTo>
                                    <a:pt x="1210" y="1351"/>
                                  </a:lnTo>
                                  <a:lnTo>
                                    <a:pt x="1210" y="1361"/>
                                  </a:lnTo>
                                  <a:lnTo>
                                    <a:pt x="1210" y="1363"/>
                                  </a:lnTo>
                                  <a:lnTo>
                                    <a:pt x="1210" y="1372"/>
                                  </a:lnTo>
                                  <a:lnTo>
                                    <a:pt x="1209" y="1380"/>
                                  </a:lnTo>
                                  <a:lnTo>
                                    <a:pt x="1205" y="1399"/>
                                  </a:lnTo>
                                  <a:lnTo>
                                    <a:pt x="1203" y="1401"/>
                                  </a:lnTo>
                                  <a:lnTo>
                                    <a:pt x="1201" y="1403"/>
                                  </a:lnTo>
                                  <a:lnTo>
                                    <a:pt x="1201" y="1409"/>
                                  </a:lnTo>
                                  <a:lnTo>
                                    <a:pt x="1191" y="1438"/>
                                  </a:lnTo>
                                  <a:lnTo>
                                    <a:pt x="1193" y="1443"/>
                                  </a:lnTo>
                                  <a:lnTo>
                                    <a:pt x="1193" y="1445"/>
                                  </a:lnTo>
                                  <a:lnTo>
                                    <a:pt x="1193" y="1449"/>
                                  </a:lnTo>
                                  <a:lnTo>
                                    <a:pt x="1191" y="1451"/>
                                  </a:lnTo>
                                  <a:lnTo>
                                    <a:pt x="1191" y="1453"/>
                                  </a:lnTo>
                                  <a:lnTo>
                                    <a:pt x="1184" y="1459"/>
                                  </a:lnTo>
                                  <a:lnTo>
                                    <a:pt x="1182" y="1459"/>
                                  </a:lnTo>
                                  <a:lnTo>
                                    <a:pt x="1180" y="1459"/>
                                  </a:lnTo>
                                  <a:lnTo>
                                    <a:pt x="1178" y="1459"/>
                                  </a:lnTo>
                                  <a:lnTo>
                                    <a:pt x="1176" y="1459"/>
                                  </a:lnTo>
                                  <a:lnTo>
                                    <a:pt x="1174" y="1457"/>
                                  </a:lnTo>
                                  <a:lnTo>
                                    <a:pt x="1170" y="1453"/>
                                  </a:lnTo>
                                  <a:lnTo>
                                    <a:pt x="1168" y="1453"/>
                                  </a:lnTo>
                                  <a:lnTo>
                                    <a:pt x="1166" y="1451"/>
                                  </a:lnTo>
                                  <a:lnTo>
                                    <a:pt x="1162" y="1451"/>
                                  </a:lnTo>
                                  <a:lnTo>
                                    <a:pt x="1153" y="1447"/>
                                  </a:lnTo>
                                  <a:lnTo>
                                    <a:pt x="1151" y="1447"/>
                                  </a:lnTo>
                                  <a:lnTo>
                                    <a:pt x="1147" y="1449"/>
                                  </a:lnTo>
                                  <a:lnTo>
                                    <a:pt x="1122" y="1459"/>
                                  </a:lnTo>
                                  <a:lnTo>
                                    <a:pt x="1120" y="1459"/>
                                  </a:lnTo>
                                  <a:lnTo>
                                    <a:pt x="1120" y="1461"/>
                                  </a:lnTo>
                                  <a:lnTo>
                                    <a:pt x="1118" y="1461"/>
                                  </a:lnTo>
                                  <a:lnTo>
                                    <a:pt x="1118" y="1463"/>
                                  </a:lnTo>
                                  <a:lnTo>
                                    <a:pt x="1116" y="1467"/>
                                  </a:lnTo>
                                  <a:lnTo>
                                    <a:pt x="1116" y="1468"/>
                                  </a:lnTo>
                                  <a:lnTo>
                                    <a:pt x="1115" y="1468"/>
                                  </a:lnTo>
                                  <a:lnTo>
                                    <a:pt x="1115" y="1470"/>
                                  </a:lnTo>
                                  <a:lnTo>
                                    <a:pt x="1113" y="1470"/>
                                  </a:lnTo>
                                  <a:lnTo>
                                    <a:pt x="1109" y="1470"/>
                                  </a:lnTo>
                                  <a:lnTo>
                                    <a:pt x="1105" y="1470"/>
                                  </a:lnTo>
                                  <a:lnTo>
                                    <a:pt x="1101" y="1468"/>
                                  </a:lnTo>
                                  <a:lnTo>
                                    <a:pt x="1099" y="1468"/>
                                  </a:lnTo>
                                  <a:lnTo>
                                    <a:pt x="1097" y="1467"/>
                                  </a:lnTo>
                                  <a:lnTo>
                                    <a:pt x="1093" y="1467"/>
                                  </a:lnTo>
                                  <a:lnTo>
                                    <a:pt x="1093" y="1468"/>
                                  </a:lnTo>
                                  <a:lnTo>
                                    <a:pt x="1091" y="1468"/>
                                  </a:lnTo>
                                  <a:lnTo>
                                    <a:pt x="1086" y="1474"/>
                                  </a:lnTo>
                                  <a:lnTo>
                                    <a:pt x="1084" y="1474"/>
                                  </a:lnTo>
                                  <a:lnTo>
                                    <a:pt x="1084" y="1476"/>
                                  </a:lnTo>
                                  <a:lnTo>
                                    <a:pt x="1082" y="1478"/>
                                  </a:lnTo>
                                  <a:lnTo>
                                    <a:pt x="1076" y="1480"/>
                                  </a:lnTo>
                                  <a:lnTo>
                                    <a:pt x="1074" y="1480"/>
                                  </a:lnTo>
                                  <a:lnTo>
                                    <a:pt x="1070" y="1478"/>
                                  </a:lnTo>
                                  <a:lnTo>
                                    <a:pt x="1067" y="1472"/>
                                  </a:lnTo>
                                  <a:lnTo>
                                    <a:pt x="1067" y="1470"/>
                                  </a:lnTo>
                                  <a:lnTo>
                                    <a:pt x="1070" y="1463"/>
                                  </a:lnTo>
                                  <a:lnTo>
                                    <a:pt x="1072" y="1463"/>
                                  </a:lnTo>
                                  <a:lnTo>
                                    <a:pt x="1074" y="1463"/>
                                  </a:lnTo>
                                  <a:lnTo>
                                    <a:pt x="1074" y="1461"/>
                                  </a:lnTo>
                                  <a:lnTo>
                                    <a:pt x="1076" y="1461"/>
                                  </a:lnTo>
                                  <a:lnTo>
                                    <a:pt x="1082" y="1453"/>
                                  </a:lnTo>
                                  <a:lnTo>
                                    <a:pt x="1084" y="1447"/>
                                  </a:lnTo>
                                  <a:lnTo>
                                    <a:pt x="1084" y="1445"/>
                                  </a:lnTo>
                                  <a:lnTo>
                                    <a:pt x="1084" y="1442"/>
                                  </a:lnTo>
                                  <a:lnTo>
                                    <a:pt x="1084" y="1440"/>
                                  </a:lnTo>
                                  <a:lnTo>
                                    <a:pt x="1084" y="1438"/>
                                  </a:lnTo>
                                  <a:lnTo>
                                    <a:pt x="1086" y="1432"/>
                                  </a:lnTo>
                                  <a:lnTo>
                                    <a:pt x="1086" y="1422"/>
                                  </a:lnTo>
                                  <a:lnTo>
                                    <a:pt x="1088" y="1422"/>
                                  </a:lnTo>
                                  <a:lnTo>
                                    <a:pt x="1091" y="1413"/>
                                  </a:lnTo>
                                  <a:lnTo>
                                    <a:pt x="1093" y="1413"/>
                                  </a:lnTo>
                                  <a:lnTo>
                                    <a:pt x="1095" y="1413"/>
                                  </a:lnTo>
                                  <a:lnTo>
                                    <a:pt x="1097" y="1415"/>
                                  </a:lnTo>
                                  <a:lnTo>
                                    <a:pt x="1101" y="1417"/>
                                  </a:lnTo>
                                  <a:lnTo>
                                    <a:pt x="1103" y="1417"/>
                                  </a:lnTo>
                                  <a:lnTo>
                                    <a:pt x="1105" y="1418"/>
                                  </a:lnTo>
                                  <a:lnTo>
                                    <a:pt x="1107" y="1417"/>
                                  </a:lnTo>
                                  <a:lnTo>
                                    <a:pt x="1109" y="1417"/>
                                  </a:lnTo>
                                  <a:lnTo>
                                    <a:pt x="1115" y="1415"/>
                                  </a:lnTo>
                                  <a:lnTo>
                                    <a:pt x="1116" y="1415"/>
                                  </a:lnTo>
                                  <a:lnTo>
                                    <a:pt x="1126" y="1413"/>
                                  </a:lnTo>
                                  <a:lnTo>
                                    <a:pt x="1128" y="1413"/>
                                  </a:lnTo>
                                  <a:lnTo>
                                    <a:pt x="1130" y="1415"/>
                                  </a:lnTo>
                                  <a:lnTo>
                                    <a:pt x="1130" y="1417"/>
                                  </a:lnTo>
                                  <a:lnTo>
                                    <a:pt x="1132" y="1418"/>
                                  </a:lnTo>
                                  <a:lnTo>
                                    <a:pt x="1141" y="1422"/>
                                  </a:lnTo>
                                  <a:lnTo>
                                    <a:pt x="1143" y="1422"/>
                                  </a:lnTo>
                                  <a:lnTo>
                                    <a:pt x="1145" y="1422"/>
                                  </a:lnTo>
                                  <a:lnTo>
                                    <a:pt x="1149" y="1420"/>
                                  </a:lnTo>
                                  <a:lnTo>
                                    <a:pt x="1149" y="1418"/>
                                  </a:lnTo>
                                  <a:lnTo>
                                    <a:pt x="1151" y="1417"/>
                                  </a:lnTo>
                                  <a:lnTo>
                                    <a:pt x="1151" y="1415"/>
                                  </a:lnTo>
                                  <a:lnTo>
                                    <a:pt x="1151" y="1413"/>
                                  </a:lnTo>
                                  <a:lnTo>
                                    <a:pt x="1159" y="1372"/>
                                  </a:lnTo>
                                  <a:lnTo>
                                    <a:pt x="1155" y="1342"/>
                                  </a:lnTo>
                                  <a:lnTo>
                                    <a:pt x="1157" y="1311"/>
                                  </a:lnTo>
                                  <a:lnTo>
                                    <a:pt x="1157" y="1303"/>
                                  </a:lnTo>
                                  <a:lnTo>
                                    <a:pt x="1155" y="1295"/>
                                  </a:lnTo>
                                  <a:lnTo>
                                    <a:pt x="1153" y="1294"/>
                                  </a:lnTo>
                                  <a:lnTo>
                                    <a:pt x="1151" y="1292"/>
                                  </a:lnTo>
                                  <a:lnTo>
                                    <a:pt x="1151" y="1290"/>
                                  </a:lnTo>
                                  <a:lnTo>
                                    <a:pt x="1151" y="1288"/>
                                  </a:lnTo>
                                  <a:lnTo>
                                    <a:pt x="1153" y="1288"/>
                                  </a:lnTo>
                                  <a:lnTo>
                                    <a:pt x="1155" y="1288"/>
                                  </a:lnTo>
                                  <a:lnTo>
                                    <a:pt x="1159" y="1288"/>
                                  </a:lnTo>
                                  <a:lnTo>
                                    <a:pt x="1161" y="1288"/>
                                  </a:lnTo>
                                  <a:lnTo>
                                    <a:pt x="1161" y="1286"/>
                                  </a:lnTo>
                                  <a:lnTo>
                                    <a:pt x="1164" y="1280"/>
                                  </a:lnTo>
                                  <a:lnTo>
                                    <a:pt x="1164" y="1278"/>
                                  </a:lnTo>
                                  <a:lnTo>
                                    <a:pt x="1166" y="1274"/>
                                  </a:lnTo>
                                  <a:lnTo>
                                    <a:pt x="1170" y="1257"/>
                                  </a:lnTo>
                                  <a:lnTo>
                                    <a:pt x="1172" y="1246"/>
                                  </a:lnTo>
                                  <a:lnTo>
                                    <a:pt x="1172" y="1244"/>
                                  </a:lnTo>
                                  <a:lnTo>
                                    <a:pt x="1176" y="1238"/>
                                  </a:lnTo>
                                  <a:lnTo>
                                    <a:pt x="1191" y="1219"/>
                                  </a:lnTo>
                                  <a:lnTo>
                                    <a:pt x="1197" y="1213"/>
                                  </a:lnTo>
                                  <a:lnTo>
                                    <a:pt x="1210" y="1199"/>
                                  </a:lnTo>
                                  <a:lnTo>
                                    <a:pt x="1212" y="1197"/>
                                  </a:lnTo>
                                  <a:lnTo>
                                    <a:pt x="1214" y="1197"/>
                                  </a:lnTo>
                                  <a:lnTo>
                                    <a:pt x="1216" y="1197"/>
                                  </a:lnTo>
                                  <a:lnTo>
                                    <a:pt x="1218" y="1194"/>
                                  </a:lnTo>
                                  <a:lnTo>
                                    <a:pt x="1220" y="1192"/>
                                  </a:lnTo>
                                  <a:lnTo>
                                    <a:pt x="1220" y="1190"/>
                                  </a:lnTo>
                                  <a:lnTo>
                                    <a:pt x="1218" y="1184"/>
                                  </a:lnTo>
                                  <a:lnTo>
                                    <a:pt x="1214" y="1173"/>
                                  </a:lnTo>
                                  <a:lnTo>
                                    <a:pt x="1205" y="1153"/>
                                  </a:lnTo>
                                  <a:lnTo>
                                    <a:pt x="1201" y="1148"/>
                                  </a:lnTo>
                                  <a:lnTo>
                                    <a:pt x="1201" y="1146"/>
                                  </a:lnTo>
                                  <a:lnTo>
                                    <a:pt x="1201" y="1144"/>
                                  </a:lnTo>
                                  <a:lnTo>
                                    <a:pt x="1203" y="1138"/>
                                  </a:lnTo>
                                  <a:lnTo>
                                    <a:pt x="1203" y="1136"/>
                                  </a:lnTo>
                                  <a:lnTo>
                                    <a:pt x="1205" y="1134"/>
                                  </a:lnTo>
                                  <a:lnTo>
                                    <a:pt x="1205" y="1132"/>
                                  </a:lnTo>
                                  <a:lnTo>
                                    <a:pt x="1212" y="1126"/>
                                  </a:lnTo>
                                  <a:lnTo>
                                    <a:pt x="1220" y="1124"/>
                                  </a:lnTo>
                                  <a:lnTo>
                                    <a:pt x="1228" y="1124"/>
                                  </a:lnTo>
                                  <a:lnTo>
                                    <a:pt x="1230" y="1124"/>
                                  </a:lnTo>
                                  <a:lnTo>
                                    <a:pt x="1232" y="1123"/>
                                  </a:lnTo>
                                  <a:lnTo>
                                    <a:pt x="1232" y="1121"/>
                                  </a:lnTo>
                                  <a:lnTo>
                                    <a:pt x="1233" y="1121"/>
                                  </a:lnTo>
                                  <a:lnTo>
                                    <a:pt x="1232" y="1113"/>
                                  </a:lnTo>
                                  <a:lnTo>
                                    <a:pt x="1228" y="1105"/>
                                  </a:lnTo>
                                  <a:lnTo>
                                    <a:pt x="1228" y="1103"/>
                                  </a:lnTo>
                                  <a:lnTo>
                                    <a:pt x="1226" y="1103"/>
                                  </a:lnTo>
                                  <a:lnTo>
                                    <a:pt x="1224" y="1103"/>
                                  </a:lnTo>
                                  <a:lnTo>
                                    <a:pt x="1222" y="1103"/>
                                  </a:lnTo>
                                  <a:lnTo>
                                    <a:pt x="1220" y="1103"/>
                                  </a:lnTo>
                                  <a:lnTo>
                                    <a:pt x="1220" y="1101"/>
                                  </a:lnTo>
                                  <a:lnTo>
                                    <a:pt x="1220" y="1100"/>
                                  </a:lnTo>
                                  <a:lnTo>
                                    <a:pt x="1212" y="1065"/>
                                  </a:lnTo>
                                  <a:lnTo>
                                    <a:pt x="1205" y="1050"/>
                                  </a:lnTo>
                                  <a:lnTo>
                                    <a:pt x="1203" y="1040"/>
                                  </a:lnTo>
                                  <a:lnTo>
                                    <a:pt x="1201" y="1030"/>
                                  </a:lnTo>
                                  <a:lnTo>
                                    <a:pt x="1201" y="1028"/>
                                  </a:lnTo>
                                  <a:lnTo>
                                    <a:pt x="1195" y="1023"/>
                                  </a:lnTo>
                                  <a:lnTo>
                                    <a:pt x="1193" y="1023"/>
                                  </a:lnTo>
                                  <a:lnTo>
                                    <a:pt x="1193" y="1025"/>
                                  </a:lnTo>
                                  <a:lnTo>
                                    <a:pt x="1193" y="1026"/>
                                  </a:lnTo>
                                  <a:lnTo>
                                    <a:pt x="1193" y="1030"/>
                                  </a:lnTo>
                                  <a:lnTo>
                                    <a:pt x="1191" y="1048"/>
                                  </a:lnTo>
                                  <a:lnTo>
                                    <a:pt x="1193" y="1050"/>
                                  </a:lnTo>
                                  <a:lnTo>
                                    <a:pt x="1193" y="1051"/>
                                  </a:lnTo>
                                  <a:lnTo>
                                    <a:pt x="1195" y="1051"/>
                                  </a:lnTo>
                                  <a:lnTo>
                                    <a:pt x="1197" y="1053"/>
                                  </a:lnTo>
                                  <a:lnTo>
                                    <a:pt x="1199" y="1055"/>
                                  </a:lnTo>
                                  <a:lnTo>
                                    <a:pt x="1199" y="1057"/>
                                  </a:lnTo>
                                  <a:lnTo>
                                    <a:pt x="1199" y="1059"/>
                                  </a:lnTo>
                                  <a:lnTo>
                                    <a:pt x="1201" y="1075"/>
                                  </a:lnTo>
                                  <a:lnTo>
                                    <a:pt x="1199" y="1076"/>
                                  </a:lnTo>
                                  <a:lnTo>
                                    <a:pt x="1197" y="1098"/>
                                  </a:lnTo>
                                  <a:lnTo>
                                    <a:pt x="1195" y="1100"/>
                                  </a:lnTo>
                                  <a:lnTo>
                                    <a:pt x="1187" y="1100"/>
                                  </a:lnTo>
                                  <a:lnTo>
                                    <a:pt x="1170" y="1105"/>
                                  </a:lnTo>
                                  <a:lnTo>
                                    <a:pt x="1157" y="1121"/>
                                  </a:lnTo>
                                  <a:lnTo>
                                    <a:pt x="1151" y="1132"/>
                                  </a:lnTo>
                                  <a:lnTo>
                                    <a:pt x="1143" y="1148"/>
                                  </a:lnTo>
                                  <a:lnTo>
                                    <a:pt x="1141" y="1149"/>
                                  </a:lnTo>
                                  <a:lnTo>
                                    <a:pt x="1141" y="1151"/>
                                  </a:lnTo>
                                  <a:lnTo>
                                    <a:pt x="1141" y="1155"/>
                                  </a:lnTo>
                                  <a:lnTo>
                                    <a:pt x="1141" y="1157"/>
                                  </a:lnTo>
                                  <a:lnTo>
                                    <a:pt x="1141" y="1159"/>
                                  </a:lnTo>
                                  <a:lnTo>
                                    <a:pt x="1141" y="1161"/>
                                  </a:lnTo>
                                  <a:lnTo>
                                    <a:pt x="1141" y="1163"/>
                                  </a:lnTo>
                                  <a:lnTo>
                                    <a:pt x="1139" y="1169"/>
                                  </a:lnTo>
                                  <a:lnTo>
                                    <a:pt x="1139" y="1171"/>
                                  </a:lnTo>
                                  <a:lnTo>
                                    <a:pt x="1128" y="1190"/>
                                  </a:lnTo>
                                  <a:lnTo>
                                    <a:pt x="1128" y="1194"/>
                                  </a:lnTo>
                                  <a:lnTo>
                                    <a:pt x="1120" y="1205"/>
                                  </a:lnTo>
                                  <a:lnTo>
                                    <a:pt x="1118" y="1209"/>
                                  </a:lnTo>
                                  <a:lnTo>
                                    <a:pt x="1113" y="1215"/>
                                  </a:lnTo>
                                  <a:lnTo>
                                    <a:pt x="1111" y="1217"/>
                                  </a:lnTo>
                                  <a:lnTo>
                                    <a:pt x="1109" y="1217"/>
                                  </a:lnTo>
                                  <a:lnTo>
                                    <a:pt x="1095" y="1219"/>
                                  </a:lnTo>
                                  <a:lnTo>
                                    <a:pt x="1093" y="1219"/>
                                  </a:lnTo>
                                  <a:lnTo>
                                    <a:pt x="1091" y="1217"/>
                                  </a:lnTo>
                                  <a:lnTo>
                                    <a:pt x="1088" y="1215"/>
                                  </a:lnTo>
                                  <a:lnTo>
                                    <a:pt x="1088" y="1213"/>
                                  </a:lnTo>
                                  <a:lnTo>
                                    <a:pt x="1088" y="1211"/>
                                  </a:lnTo>
                                  <a:lnTo>
                                    <a:pt x="1086" y="1211"/>
                                  </a:lnTo>
                                  <a:lnTo>
                                    <a:pt x="1084" y="1211"/>
                                  </a:lnTo>
                                  <a:lnTo>
                                    <a:pt x="1082" y="1211"/>
                                  </a:lnTo>
                                  <a:lnTo>
                                    <a:pt x="1074" y="1222"/>
                                  </a:lnTo>
                                  <a:lnTo>
                                    <a:pt x="1072" y="1224"/>
                                  </a:lnTo>
                                  <a:lnTo>
                                    <a:pt x="1074" y="1224"/>
                                  </a:lnTo>
                                  <a:lnTo>
                                    <a:pt x="1074" y="1226"/>
                                  </a:lnTo>
                                  <a:lnTo>
                                    <a:pt x="1076" y="1226"/>
                                  </a:lnTo>
                                  <a:lnTo>
                                    <a:pt x="1070" y="1232"/>
                                  </a:lnTo>
                                  <a:lnTo>
                                    <a:pt x="1044" y="1246"/>
                                  </a:lnTo>
                                  <a:lnTo>
                                    <a:pt x="1032" y="1253"/>
                                  </a:lnTo>
                                  <a:lnTo>
                                    <a:pt x="1011" y="1269"/>
                                  </a:lnTo>
                                  <a:lnTo>
                                    <a:pt x="1009" y="1271"/>
                                  </a:lnTo>
                                  <a:lnTo>
                                    <a:pt x="1003" y="1276"/>
                                  </a:lnTo>
                                  <a:lnTo>
                                    <a:pt x="1001" y="1278"/>
                                  </a:lnTo>
                                  <a:lnTo>
                                    <a:pt x="1001" y="1280"/>
                                  </a:lnTo>
                                  <a:lnTo>
                                    <a:pt x="1001" y="1282"/>
                                  </a:lnTo>
                                  <a:lnTo>
                                    <a:pt x="1001" y="1284"/>
                                  </a:lnTo>
                                  <a:lnTo>
                                    <a:pt x="997" y="1294"/>
                                  </a:lnTo>
                                  <a:lnTo>
                                    <a:pt x="997" y="1295"/>
                                  </a:lnTo>
                                  <a:lnTo>
                                    <a:pt x="996" y="1295"/>
                                  </a:lnTo>
                                  <a:lnTo>
                                    <a:pt x="990" y="1309"/>
                                  </a:lnTo>
                                  <a:lnTo>
                                    <a:pt x="988" y="1311"/>
                                  </a:lnTo>
                                  <a:lnTo>
                                    <a:pt x="986" y="1313"/>
                                  </a:lnTo>
                                  <a:lnTo>
                                    <a:pt x="982" y="1317"/>
                                  </a:lnTo>
                                  <a:lnTo>
                                    <a:pt x="982" y="1319"/>
                                  </a:lnTo>
                                  <a:lnTo>
                                    <a:pt x="980" y="1319"/>
                                  </a:lnTo>
                                  <a:lnTo>
                                    <a:pt x="978" y="1319"/>
                                  </a:lnTo>
                                  <a:lnTo>
                                    <a:pt x="974" y="1320"/>
                                  </a:lnTo>
                                  <a:lnTo>
                                    <a:pt x="973" y="1320"/>
                                  </a:lnTo>
                                  <a:lnTo>
                                    <a:pt x="973" y="1322"/>
                                  </a:lnTo>
                                  <a:lnTo>
                                    <a:pt x="971" y="1322"/>
                                  </a:lnTo>
                                  <a:lnTo>
                                    <a:pt x="971" y="1324"/>
                                  </a:lnTo>
                                  <a:lnTo>
                                    <a:pt x="959" y="1344"/>
                                  </a:lnTo>
                                  <a:lnTo>
                                    <a:pt x="949" y="1347"/>
                                  </a:lnTo>
                                  <a:lnTo>
                                    <a:pt x="948" y="1349"/>
                                  </a:lnTo>
                                  <a:lnTo>
                                    <a:pt x="946" y="1351"/>
                                  </a:lnTo>
                                  <a:lnTo>
                                    <a:pt x="944" y="1353"/>
                                  </a:lnTo>
                                  <a:lnTo>
                                    <a:pt x="936" y="1369"/>
                                  </a:lnTo>
                                  <a:lnTo>
                                    <a:pt x="926" y="1397"/>
                                  </a:lnTo>
                                  <a:lnTo>
                                    <a:pt x="926" y="1399"/>
                                  </a:lnTo>
                                  <a:lnTo>
                                    <a:pt x="928" y="1399"/>
                                  </a:lnTo>
                                  <a:lnTo>
                                    <a:pt x="930" y="1399"/>
                                  </a:lnTo>
                                  <a:lnTo>
                                    <a:pt x="934" y="1399"/>
                                  </a:lnTo>
                                  <a:lnTo>
                                    <a:pt x="938" y="1399"/>
                                  </a:lnTo>
                                  <a:lnTo>
                                    <a:pt x="940" y="1397"/>
                                  </a:lnTo>
                                  <a:lnTo>
                                    <a:pt x="948" y="1390"/>
                                  </a:lnTo>
                                  <a:lnTo>
                                    <a:pt x="951" y="1386"/>
                                  </a:lnTo>
                                  <a:lnTo>
                                    <a:pt x="953" y="1386"/>
                                  </a:lnTo>
                                  <a:lnTo>
                                    <a:pt x="955" y="1386"/>
                                  </a:lnTo>
                                  <a:lnTo>
                                    <a:pt x="955" y="1388"/>
                                  </a:lnTo>
                                  <a:lnTo>
                                    <a:pt x="957" y="1393"/>
                                  </a:lnTo>
                                  <a:lnTo>
                                    <a:pt x="957" y="1397"/>
                                  </a:lnTo>
                                  <a:lnTo>
                                    <a:pt x="955" y="1426"/>
                                  </a:lnTo>
                                  <a:lnTo>
                                    <a:pt x="955" y="1428"/>
                                  </a:lnTo>
                                  <a:lnTo>
                                    <a:pt x="953" y="1428"/>
                                  </a:lnTo>
                                  <a:lnTo>
                                    <a:pt x="949" y="1430"/>
                                  </a:lnTo>
                                  <a:lnTo>
                                    <a:pt x="948" y="1430"/>
                                  </a:lnTo>
                                  <a:lnTo>
                                    <a:pt x="946" y="1430"/>
                                  </a:lnTo>
                                  <a:lnTo>
                                    <a:pt x="944" y="1426"/>
                                  </a:lnTo>
                                  <a:lnTo>
                                    <a:pt x="944" y="1424"/>
                                  </a:lnTo>
                                  <a:lnTo>
                                    <a:pt x="944" y="1422"/>
                                  </a:lnTo>
                                  <a:lnTo>
                                    <a:pt x="932" y="1411"/>
                                  </a:lnTo>
                                  <a:lnTo>
                                    <a:pt x="930" y="1409"/>
                                  </a:lnTo>
                                  <a:lnTo>
                                    <a:pt x="926" y="1407"/>
                                  </a:lnTo>
                                  <a:lnTo>
                                    <a:pt x="925" y="1405"/>
                                  </a:lnTo>
                                  <a:lnTo>
                                    <a:pt x="921" y="1405"/>
                                  </a:lnTo>
                                  <a:lnTo>
                                    <a:pt x="919" y="1405"/>
                                  </a:lnTo>
                                  <a:lnTo>
                                    <a:pt x="917" y="1405"/>
                                  </a:lnTo>
                                  <a:lnTo>
                                    <a:pt x="917" y="1407"/>
                                  </a:lnTo>
                                  <a:lnTo>
                                    <a:pt x="915" y="1407"/>
                                  </a:lnTo>
                                  <a:lnTo>
                                    <a:pt x="915" y="1409"/>
                                  </a:lnTo>
                                  <a:lnTo>
                                    <a:pt x="913" y="1411"/>
                                  </a:lnTo>
                                  <a:lnTo>
                                    <a:pt x="913" y="1415"/>
                                  </a:lnTo>
                                  <a:lnTo>
                                    <a:pt x="911" y="1420"/>
                                  </a:lnTo>
                                  <a:lnTo>
                                    <a:pt x="909" y="1422"/>
                                  </a:lnTo>
                                  <a:lnTo>
                                    <a:pt x="907" y="1422"/>
                                  </a:lnTo>
                                  <a:lnTo>
                                    <a:pt x="905" y="1420"/>
                                  </a:lnTo>
                                  <a:lnTo>
                                    <a:pt x="902" y="1417"/>
                                  </a:lnTo>
                                  <a:lnTo>
                                    <a:pt x="900" y="1411"/>
                                  </a:lnTo>
                                  <a:lnTo>
                                    <a:pt x="896" y="1407"/>
                                  </a:lnTo>
                                  <a:lnTo>
                                    <a:pt x="882" y="1388"/>
                                  </a:lnTo>
                                  <a:lnTo>
                                    <a:pt x="863" y="1367"/>
                                  </a:lnTo>
                                  <a:lnTo>
                                    <a:pt x="861" y="1367"/>
                                  </a:lnTo>
                                  <a:lnTo>
                                    <a:pt x="852" y="1359"/>
                                  </a:lnTo>
                                  <a:lnTo>
                                    <a:pt x="850" y="1357"/>
                                  </a:lnTo>
                                  <a:lnTo>
                                    <a:pt x="848" y="1357"/>
                                  </a:lnTo>
                                  <a:lnTo>
                                    <a:pt x="846" y="1357"/>
                                  </a:lnTo>
                                  <a:lnTo>
                                    <a:pt x="838" y="1359"/>
                                  </a:lnTo>
                                  <a:lnTo>
                                    <a:pt x="838" y="1361"/>
                                  </a:lnTo>
                                  <a:lnTo>
                                    <a:pt x="836" y="1361"/>
                                  </a:lnTo>
                                  <a:lnTo>
                                    <a:pt x="836" y="1363"/>
                                  </a:lnTo>
                                  <a:lnTo>
                                    <a:pt x="834" y="1363"/>
                                  </a:lnTo>
                                  <a:lnTo>
                                    <a:pt x="832" y="1363"/>
                                  </a:lnTo>
                                  <a:lnTo>
                                    <a:pt x="832" y="1361"/>
                                  </a:lnTo>
                                  <a:lnTo>
                                    <a:pt x="832" y="1359"/>
                                  </a:lnTo>
                                  <a:lnTo>
                                    <a:pt x="838" y="1347"/>
                                  </a:lnTo>
                                  <a:lnTo>
                                    <a:pt x="844" y="1336"/>
                                  </a:lnTo>
                                  <a:lnTo>
                                    <a:pt x="846" y="1336"/>
                                  </a:lnTo>
                                  <a:lnTo>
                                    <a:pt x="846" y="1340"/>
                                  </a:lnTo>
                                  <a:lnTo>
                                    <a:pt x="846" y="1342"/>
                                  </a:lnTo>
                                  <a:lnTo>
                                    <a:pt x="846" y="1344"/>
                                  </a:lnTo>
                                  <a:lnTo>
                                    <a:pt x="846" y="1345"/>
                                  </a:lnTo>
                                  <a:lnTo>
                                    <a:pt x="865" y="1365"/>
                                  </a:lnTo>
                                  <a:lnTo>
                                    <a:pt x="871" y="1370"/>
                                  </a:lnTo>
                                  <a:lnTo>
                                    <a:pt x="873" y="1370"/>
                                  </a:lnTo>
                                  <a:lnTo>
                                    <a:pt x="884" y="1367"/>
                                  </a:lnTo>
                                  <a:lnTo>
                                    <a:pt x="886" y="1367"/>
                                  </a:lnTo>
                                  <a:lnTo>
                                    <a:pt x="886" y="1365"/>
                                  </a:lnTo>
                                  <a:lnTo>
                                    <a:pt x="884" y="1365"/>
                                  </a:lnTo>
                                  <a:lnTo>
                                    <a:pt x="882" y="1365"/>
                                  </a:lnTo>
                                  <a:lnTo>
                                    <a:pt x="878" y="1363"/>
                                  </a:lnTo>
                                  <a:lnTo>
                                    <a:pt x="877" y="1363"/>
                                  </a:lnTo>
                                  <a:lnTo>
                                    <a:pt x="871" y="1361"/>
                                  </a:lnTo>
                                  <a:lnTo>
                                    <a:pt x="871" y="1359"/>
                                  </a:lnTo>
                                  <a:lnTo>
                                    <a:pt x="869" y="1355"/>
                                  </a:lnTo>
                                  <a:lnTo>
                                    <a:pt x="869" y="1351"/>
                                  </a:lnTo>
                                  <a:lnTo>
                                    <a:pt x="869" y="1349"/>
                                  </a:lnTo>
                                  <a:lnTo>
                                    <a:pt x="871" y="1347"/>
                                  </a:lnTo>
                                  <a:lnTo>
                                    <a:pt x="871" y="1345"/>
                                  </a:lnTo>
                                  <a:lnTo>
                                    <a:pt x="871" y="1344"/>
                                  </a:lnTo>
                                  <a:lnTo>
                                    <a:pt x="865" y="1311"/>
                                  </a:lnTo>
                                  <a:lnTo>
                                    <a:pt x="859" y="1295"/>
                                  </a:lnTo>
                                  <a:lnTo>
                                    <a:pt x="854" y="1284"/>
                                  </a:lnTo>
                                  <a:lnTo>
                                    <a:pt x="854" y="1282"/>
                                  </a:lnTo>
                                  <a:lnTo>
                                    <a:pt x="854" y="1267"/>
                                  </a:lnTo>
                                  <a:lnTo>
                                    <a:pt x="854" y="1265"/>
                                  </a:lnTo>
                                  <a:lnTo>
                                    <a:pt x="852" y="1263"/>
                                  </a:lnTo>
                                  <a:lnTo>
                                    <a:pt x="844" y="1249"/>
                                  </a:lnTo>
                                  <a:lnTo>
                                    <a:pt x="825" y="1228"/>
                                  </a:lnTo>
                                  <a:lnTo>
                                    <a:pt x="821" y="1226"/>
                                  </a:lnTo>
                                  <a:lnTo>
                                    <a:pt x="815" y="1221"/>
                                  </a:lnTo>
                                  <a:lnTo>
                                    <a:pt x="809" y="1215"/>
                                  </a:lnTo>
                                  <a:lnTo>
                                    <a:pt x="807" y="1213"/>
                                  </a:lnTo>
                                  <a:lnTo>
                                    <a:pt x="796" y="1205"/>
                                  </a:lnTo>
                                  <a:lnTo>
                                    <a:pt x="796" y="1203"/>
                                  </a:lnTo>
                                  <a:lnTo>
                                    <a:pt x="796" y="1197"/>
                                  </a:lnTo>
                                  <a:lnTo>
                                    <a:pt x="796" y="1196"/>
                                  </a:lnTo>
                                  <a:lnTo>
                                    <a:pt x="798" y="1194"/>
                                  </a:lnTo>
                                  <a:lnTo>
                                    <a:pt x="798" y="1192"/>
                                  </a:lnTo>
                                  <a:lnTo>
                                    <a:pt x="800" y="1190"/>
                                  </a:lnTo>
                                  <a:lnTo>
                                    <a:pt x="800" y="1188"/>
                                  </a:lnTo>
                                  <a:lnTo>
                                    <a:pt x="798" y="1180"/>
                                  </a:lnTo>
                                  <a:lnTo>
                                    <a:pt x="798" y="1176"/>
                                  </a:lnTo>
                                  <a:lnTo>
                                    <a:pt x="794" y="1165"/>
                                  </a:lnTo>
                                  <a:lnTo>
                                    <a:pt x="779" y="1130"/>
                                  </a:lnTo>
                                  <a:lnTo>
                                    <a:pt x="777" y="1128"/>
                                  </a:lnTo>
                                  <a:lnTo>
                                    <a:pt x="775" y="1126"/>
                                  </a:lnTo>
                                  <a:lnTo>
                                    <a:pt x="761" y="1123"/>
                                  </a:lnTo>
                                  <a:lnTo>
                                    <a:pt x="738" y="1126"/>
                                  </a:lnTo>
                                  <a:lnTo>
                                    <a:pt x="736" y="1126"/>
                                  </a:lnTo>
                                  <a:lnTo>
                                    <a:pt x="735" y="1128"/>
                                  </a:lnTo>
                                  <a:lnTo>
                                    <a:pt x="735" y="1130"/>
                                  </a:lnTo>
                                  <a:lnTo>
                                    <a:pt x="727" y="1132"/>
                                  </a:lnTo>
                                  <a:lnTo>
                                    <a:pt x="727" y="1134"/>
                                  </a:lnTo>
                                  <a:lnTo>
                                    <a:pt x="725" y="1132"/>
                                  </a:lnTo>
                                  <a:lnTo>
                                    <a:pt x="717" y="1126"/>
                                  </a:lnTo>
                                  <a:lnTo>
                                    <a:pt x="717" y="1124"/>
                                  </a:lnTo>
                                  <a:lnTo>
                                    <a:pt x="717" y="1123"/>
                                  </a:lnTo>
                                  <a:lnTo>
                                    <a:pt x="717" y="1121"/>
                                  </a:lnTo>
                                  <a:lnTo>
                                    <a:pt x="717" y="1119"/>
                                  </a:lnTo>
                                  <a:lnTo>
                                    <a:pt x="710" y="1094"/>
                                  </a:lnTo>
                                  <a:lnTo>
                                    <a:pt x="708" y="1092"/>
                                  </a:lnTo>
                                  <a:lnTo>
                                    <a:pt x="698" y="1075"/>
                                  </a:lnTo>
                                  <a:lnTo>
                                    <a:pt x="690" y="1057"/>
                                  </a:lnTo>
                                  <a:lnTo>
                                    <a:pt x="690" y="1055"/>
                                  </a:lnTo>
                                  <a:lnTo>
                                    <a:pt x="690" y="1053"/>
                                  </a:lnTo>
                                  <a:lnTo>
                                    <a:pt x="692" y="1053"/>
                                  </a:lnTo>
                                  <a:lnTo>
                                    <a:pt x="702" y="1055"/>
                                  </a:lnTo>
                                  <a:lnTo>
                                    <a:pt x="710" y="1057"/>
                                  </a:lnTo>
                                  <a:lnTo>
                                    <a:pt x="708" y="1059"/>
                                  </a:lnTo>
                                  <a:lnTo>
                                    <a:pt x="708" y="1061"/>
                                  </a:lnTo>
                                  <a:lnTo>
                                    <a:pt x="708" y="1063"/>
                                  </a:lnTo>
                                  <a:lnTo>
                                    <a:pt x="708" y="1065"/>
                                  </a:lnTo>
                                  <a:lnTo>
                                    <a:pt x="708" y="1069"/>
                                  </a:lnTo>
                                  <a:lnTo>
                                    <a:pt x="710" y="1069"/>
                                  </a:lnTo>
                                  <a:lnTo>
                                    <a:pt x="712" y="1069"/>
                                  </a:lnTo>
                                  <a:lnTo>
                                    <a:pt x="712" y="1065"/>
                                  </a:lnTo>
                                  <a:lnTo>
                                    <a:pt x="717" y="1057"/>
                                  </a:lnTo>
                                  <a:lnTo>
                                    <a:pt x="719" y="1055"/>
                                  </a:lnTo>
                                  <a:lnTo>
                                    <a:pt x="721" y="1048"/>
                                  </a:lnTo>
                                  <a:lnTo>
                                    <a:pt x="719" y="1034"/>
                                  </a:lnTo>
                                  <a:lnTo>
                                    <a:pt x="717" y="1032"/>
                                  </a:lnTo>
                                  <a:lnTo>
                                    <a:pt x="712" y="1023"/>
                                  </a:lnTo>
                                  <a:lnTo>
                                    <a:pt x="710" y="1019"/>
                                  </a:lnTo>
                                  <a:lnTo>
                                    <a:pt x="706" y="1017"/>
                                  </a:lnTo>
                                  <a:lnTo>
                                    <a:pt x="700" y="1011"/>
                                  </a:lnTo>
                                  <a:lnTo>
                                    <a:pt x="698" y="1011"/>
                                  </a:lnTo>
                                  <a:lnTo>
                                    <a:pt x="696" y="1011"/>
                                  </a:lnTo>
                                  <a:lnTo>
                                    <a:pt x="675" y="1019"/>
                                  </a:lnTo>
                                  <a:lnTo>
                                    <a:pt x="669" y="1025"/>
                                  </a:lnTo>
                                  <a:lnTo>
                                    <a:pt x="667" y="1026"/>
                                  </a:lnTo>
                                  <a:lnTo>
                                    <a:pt x="665" y="1026"/>
                                  </a:lnTo>
                                  <a:lnTo>
                                    <a:pt x="662" y="1026"/>
                                  </a:lnTo>
                                  <a:lnTo>
                                    <a:pt x="660" y="1025"/>
                                  </a:lnTo>
                                  <a:lnTo>
                                    <a:pt x="662" y="1013"/>
                                  </a:lnTo>
                                  <a:lnTo>
                                    <a:pt x="662" y="1011"/>
                                  </a:lnTo>
                                  <a:lnTo>
                                    <a:pt x="664" y="1003"/>
                                  </a:lnTo>
                                  <a:lnTo>
                                    <a:pt x="665" y="1003"/>
                                  </a:lnTo>
                                  <a:lnTo>
                                    <a:pt x="667" y="1003"/>
                                  </a:lnTo>
                                  <a:lnTo>
                                    <a:pt x="667" y="1005"/>
                                  </a:lnTo>
                                  <a:lnTo>
                                    <a:pt x="669" y="1007"/>
                                  </a:lnTo>
                                  <a:lnTo>
                                    <a:pt x="671" y="1007"/>
                                  </a:lnTo>
                                  <a:lnTo>
                                    <a:pt x="673" y="1005"/>
                                  </a:lnTo>
                                  <a:lnTo>
                                    <a:pt x="675" y="1003"/>
                                  </a:lnTo>
                                  <a:lnTo>
                                    <a:pt x="675" y="1002"/>
                                  </a:lnTo>
                                  <a:lnTo>
                                    <a:pt x="673" y="1002"/>
                                  </a:lnTo>
                                  <a:lnTo>
                                    <a:pt x="667" y="992"/>
                                  </a:lnTo>
                                  <a:lnTo>
                                    <a:pt x="664" y="986"/>
                                  </a:lnTo>
                                  <a:lnTo>
                                    <a:pt x="658" y="978"/>
                                  </a:lnTo>
                                  <a:lnTo>
                                    <a:pt x="648" y="973"/>
                                  </a:lnTo>
                                  <a:lnTo>
                                    <a:pt x="644" y="971"/>
                                  </a:lnTo>
                                  <a:lnTo>
                                    <a:pt x="639" y="967"/>
                                  </a:lnTo>
                                  <a:lnTo>
                                    <a:pt x="635" y="963"/>
                                  </a:lnTo>
                                  <a:lnTo>
                                    <a:pt x="635" y="961"/>
                                  </a:lnTo>
                                  <a:lnTo>
                                    <a:pt x="637" y="959"/>
                                  </a:lnTo>
                                  <a:lnTo>
                                    <a:pt x="637" y="957"/>
                                  </a:lnTo>
                                  <a:lnTo>
                                    <a:pt x="637" y="955"/>
                                  </a:lnTo>
                                  <a:lnTo>
                                    <a:pt x="629" y="953"/>
                                  </a:lnTo>
                                  <a:lnTo>
                                    <a:pt x="627" y="953"/>
                                  </a:lnTo>
                                  <a:lnTo>
                                    <a:pt x="625" y="953"/>
                                  </a:lnTo>
                                  <a:lnTo>
                                    <a:pt x="625" y="955"/>
                                  </a:lnTo>
                                  <a:lnTo>
                                    <a:pt x="623" y="957"/>
                                  </a:lnTo>
                                  <a:lnTo>
                                    <a:pt x="623" y="963"/>
                                  </a:lnTo>
                                  <a:lnTo>
                                    <a:pt x="623" y="965"/>
                                  </a:lnTo>
                                  <a:lnTo>
                                    <a:pt x="621" y="965"/>
                                  </a:lnTo>
                                  <a:lnTo>
                                    <a:pt x="612" y="971"/>
                                  </a:lnTo>
                                  <a:lnTo>
                                    <a:pt x="612" y="973"/>
                                  </a:lnTo>
                                  <a:lnTo>
                                    <a:pt x="610" y="973"/>
                                  </a:lnTo>
                                  <a:lnTo>
                                    <a:pt x="602" y="973"/>
                                  </a:lnTo>
                                  <a:lnTo>
                                    <a:pt x="575" y="971"/>
                                  </a:lnTo>
                                  <a:lnTo>
                                    <a:pt x="568" y="969"/>
                                  </a:lnTo>
                                  <a:lnTo>
                                    <a:pt x="564" y="969"/>
                                  </a:lnTo>
                                  <a:lnTo>
                                    <a:pt x="564" y="967"/>
                                  </a:lnTo>
                                  <a:lnTo>
                                    <a:pt x="556" y="961"/>
                                  </a:lnTo>
                                  <a:lnTo>
                                    <a:pt x="556" y="959"/>
                                  </a:lnTo>
                                  <a:lnTo>
                                    <a:pt x="554" y="957"/>
                                  </a:lnTo>
                                  <a:lnTo>
                                    <a:pt x="552" y="957"/>
                                  </a:lnTo>
                                  <a:lnTo>
                                    <a:pt x="550" y="955"/>
                                  </a:lnTo>
                                  <a:lnTo>
                                    <a:pt x="548" y="953"/>
                                  </a:lnTo>
                                  <a:lnTo>
                                    <a:pt x="546" y="953"/>
                                  </a:lnTo>
                                  <a:lnTo>
                                    <a:pt x="541" y="953"/>
                                  </a:lnTo>
                                  <a:lnTo>
                                    <a:pt x="525" y="940"/>
                                  </a:lnTo>
                                  <a:lnTo>
                                    <a:pt x="522" y="934"/>
                                  </a:lnTo>
                                  <a:lnTo>
                                    <a:pt x="516" y="932"/>
                                  </a:lnTo>
                                  <a:lnTo>
                                    <a:pt x="514" y="930"/>
                                  </a:lnTo>
                                  <a:lnTo>
                                    <a:pt x="512" y="930"/>
                                  </a:lnTo>
                                  <a:lnTo>
                                    <a:pt x="489" y="928"/>
                                  </a:lnTo>
                                  <a:lnTo>
                                    <a:pt x="487" y="928"/>
                                  </a:lnTo>
                                  <a:lnTo>
                                    <a:pt x="483" y="928"/>
                                  </a:lnTo>
                                  <a:lnTo>
                                    <a:pt x="479" y="928"/>
                                  </a:lnTo>
                                  <a:lnTo>
                                    <a:pt x="475" y="930"/>
                                  </a:lnTo>
                                  <a:lnTo>
                                    <a:pt x="472" y="932"/>
                                  </a:lnTo>
                                  <a:lnTo>
                                    <a:pt x="470" y="932"/>
                                  </a:lnTo>
                                  <a:lnTo>
                                    <a:pt x="470" y="934"/>
                                  </a:lnTo>
                                  <a:lnTo>
                                    <a:pt x="464" y="940"/>
                                  </a:lnTo>
                                  <a:lnTo>
                                    <a:pt x="454" y="944"/>
                                  </a:lnTo>
                                  <a:lnTo>
                                    <a:pt x="452" y="944"/>
                                  </a:lnTo>
                                  <a:lnTo>
                                    <a:pt x="445" y="944"/>
                                  </a:lnTo>
                                  <a:lnTo>
                                    <a:pt x="437" y="944"/>
                                  </a:lnTo>
                                  <a:lnTo>
                                    <a:pt x="433" y="942"/>
                                  </a:lnTo>
                                  <a:lnTo>
                                    <a:pt x="433" y="940"/>
                                  </a:lnTo>
                                  <a:lnTo>
                                    <a:pt x="431" y="938"/>
                                  </a:lnTo>
                                  <a:lnTo>
                                    <a:pt x="429" y="936"/>
                                  </a:lnTo>
                                  <a:lnTo>
                                    <a:pt x="428" y="934"/>
                                  </a:lnTo>
                                  <a:lnTo>
                                    <a:pt x="412" y="919"/>
                                  </a:lnTo>
                                  <a:lnTo>
                                    <a:pt x="383" y="898"/>
                                  </a:lnTo>
                                  <a:lnTo>
                                    <a:pt x="378" y="894"/>
                                  </a:lnTo>
                                  <a:lnTo>
                                    <a:pt x="362" y="884"/>
                                  </a:lnTo>
                                  <a:lnTo>
                                    <a:pt x="339" y="873"/>
                                  </a:lnTo>
                                  <a:lnTo>
                                    <a:pt x="335" y="871"/>
                                  </a:lnTo>
                                  <a:lnTo>
                                    <a:pt x="322" y="865"/>
                                  </a:lnTo>
                                  <a:lnTo>
                                    <a:pt x="310" y="859"/>
                                  </a:lnTo>
                                  <a:lnTo>
                                    <a:pt x="297" y="855"/>
                                  </a:lnTo>
                                  <a:lnTo>
                                    <a:pt x="295" y="854"/>
                                  </a:lnTo>
                                  <a:lnTo>
                                    <a:pt x="293" y="854"/>
                                  </a:lnTo>
                                  <a:lnTo>
                                    <a:pt x="291" y="854"/>
                                  </a:lnTo>
                                  <a:lnTo>
                                    <a:pt x="289" y="854"/>
                                  </a:lnTo>
                                  <a:lnTo>
                                    <a:pt x="287" y="855"/>
                                  </a:lnTo>
                                  <a:lnTo>
                                    <a:pt x="284" y="857"/>
                                  </a:lnTo>
                                  <a:lnTo>
                                    <a:pt x="282" y="859"/>
                                  </a:lnTo>
                                  <a:lnTo>
                                    <a:pt x="278" y="863"/>
                                  </a:lnTo>
                                  <a:lnTo>
                                    <a:pt x="274" y="865"/>
                                  </a:lnTo>
                                  <a:lnTo>
                                    <a:pt x="251" y="875"/>
                                  </a:lnTo>
                                  <a:lnTo>
                                    <a:pt x="243" y="875"/>
                                  </a:lnTo>
                                  <a:lnTo>
                                    <a:pt x="241" y="877"/>
                                  </a:lnTo>
                                  <a:lnTo>
                                    <a:pt x="239" y="877"/>
                                  </a:lnTo>
                                  <a:lnTo>
                                    <a:pt x="236" y="875"/>
                                  </a:lnTo>
                                  <a:lnTo>
                                    <a:pt x="232" y="875"/>
                                  </a:lnTo>
                                  <a:lnTo>
                                    <a:pt x="224" y="875"/>
                                  </a:lnTo>
                                  <a:lnTo>
                                    <a:pt x="172" y="871"/>
                                  </a:lnTo>
                                  <a:lnTo>
                                    <a:pt x="168" y="871"/>
                                  </a:lnTo>
                                  <a:lnTo>
                                    <a:pt x="157" y="871"/>
                                  </a:lnTo>
                                  <a:lnTo>
                                    <a:pt x="128" y="873"/>
                                  </a:lnTo>
                                  <a:lnTo>
                                    <a:pt x="122" y="873"/>
                                  </a:lnTo>
                                  <a:lnTo>
                                    <a:pt x="120" y="875"/>
                                  </a:lnTo>
                                  <a:lnTo>
                                    <a:pt x="119" y="875"/>
                                  </a:lnTo>
                                  <a:lnTo>
                                    <a:pt x="115" y="877"/>
                                  </a:lnTo>
                                  <a:lnTo>
                                    <a:pt x="96" y="877"/>
                                  </a:lnTo>
                                  <a:lnTo>
                                    <a:pt x="65" y="880"/>
                                  </a:lnTo>
                                  <a:lnTo>
                                    <a:pt x="32" y="882"/>
                                  </a:lnTo>
                                  <a:lnTo>
                                    <a:pt x="7" y="886"/>
                                  </a:lnTo>
                                  <a:lnTo>
                                    <a:pt x="3" y="888"/>
                                  </a:lnTo>
                                  <a:lnTo>
                                    <a:pt x="0" y="888"/>
                                  </a:lnTo>
                                  <a:lnTo>
                                    <a:pt x="0" y="869"/>
                                  </a:lnTo>
                                  <a:lnTo>
                                    <a:pt x="0" y="836"/>
                                  </a:lnTo>
                                  <a:lnTo>
                                    <a:pt x="0" y="782"/>
                                  </a:lnTo>
                                  <a:lnTo>
                                    <a:pt x="0" y="715"/>
                                  </a:lnTo>
                                  <a:lnTo>
                                    <a:pt x="0" y="567"/>
                                  </a:lnTo>
                                  <a:lnTo>
                                    <a:pt x="0" y="544"/>
                                  </a:lnTo>
                                  <a:lnTo>
                                    <a:pt x="0" y="481"/>
                                  </a:lnTo>
                                  <a:lnTo>
                                    <a:pt x="0" y="417"/>
                                  </a:lnTo>
                                  <a:lnTo>
                                    <a:pt x="0" y="354"/>
                                  </a:lnTo>
                                  <a:lnTo>
                                    <a:pt x="0" y="170"/>
                                  </a:lnTo>
                                  <a:lnTo>
                                    <a:pt x="0" y="131"/>
                                  </a:lnTo>
                                  <a:lnTo>
                                    <a:pt x="0" y="93"/>
                                  </a:lnTo>
                                  <a:lnTo>
                                    <a:pt x="0" y="62"/>
                                  </a:lnTo>
                                  <a:lnTo>
                                    <a:pt x="0" y="29"/>
                                  </a:lnTo>
                                  <a:lnTo>
                                    <a:pt x="0" y="16"/>
                                  </a:lnTo>
                                  <a:lnTo>
                                    <a:pt x="0" y="4"/>
                                  </a:lnTo>
                                  <a:lnTo>
                                    <a:pt x="0" y="2"/>
                                  </a:lnTo>
                                  <a:close/>
                                  <a:moveTo>
                                    <a:pt x="1138" y="1353"/>
                                  </a:moveTo>
                                  <a:lnTo>
                                    <a:pt x="1138" y="1353"/>
                                  </a:lnTo>
                                  <a:lnTo>
                                    <a:pt x="1136" y="1351"/>
                                  </a:lnTo>
                                  <a:lnTo>
                                    <a:pt x="1136" y="1349"/>
                                  </a:lnTo>
                                  <a:lnTo>
                                    <a:pt x="1136" y="1347"/>
                                  </a:lnTo>
                                  <a:lnTo>
                                    <a:pt x="1136" y="1345"/>
                                  </a:lnTo>
                                  <a:lnTo>
                                    <a:pt x="1138" y="1344"/>
                                  </a:lnTo>
                                  <a:lnTo>
                                    <a:pt x="1139" y="1344"/>
                                  </a:lnTo>
                                  <a:lnTo>
                                    <a:pt x="1139" y="1342"/>
                                  </a:lnTo>
                                  <a:lnTo>
                                    <a:pt x="1139" y="1344"/>
                                  </a:lnTo>
                                  <a:lnTo>
                                    <a:pt x="1141" y="1345"/>
                                  </a:lnTo>
                                  <a:lnTo>
                                    <a:pt x="1141" y="1347"/>
                                  </a:lnTo>
                                  <a:lnTo>
                                    <a:pt x="1141" y="1349"/>
                                  </a:lnTo>
                                  <a:lnTo>
                                    <a:pt x="1139" y="1351"/>
                                  </a:lnTo>
                                  <a:lnTo>
                                    <a:pt x="1139" y="1353"/>
                                  </a:lnTo>
                                  <a:lnTo>
                                    <a:pt x="1138" y="1353"/>
                                  </a:lnTo>
                                  <a:close/>
                                  <a:moveTo>
                                    <a:pt x="746" y="1228"/>
                                  </a:moveTo>
                                  <a:lnTo>
                                    <a:pt x="744" y="1228"/>
                                  </a:lnTo>
                                  <a:lnTo>
                                    <a:pt x="744" y="1226"/>
                                  </a:lnTo>
                                  <a:lnTo>
                                    <a:pt x="746" y="1217"/>
                                  </a:lnTo>
                                  <a:lnTo>
                                    <a:pt x="754" y="1213"/>
                                  </a:lnTo>
                                  <a:lnTo>
                                    <a:pt x="756" y="1215"/>
                                  </a:lnTo>
                                  <a:lnTo>
                                    <a:pt x="756" y="1219"/>
                                  </a:lnTo>
                                  <a:lnTo>
                                    <a:pt x="756" y="1221"/>
                                  </a:lnTo>
                                  <a:lnTo>
                                    <a:pt x="756" y="1222"/>
                                  </a:lnTo>
                                  <a:lnTo>
                                    <a:pt x="748" y="1228"/>
                                  </a:lnTo>
                                  <a:lnTo>
                                    <a:pt x="746" y="1228"/>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486"/>
                          <wps:cNvSpPr>
                            <a:spLocks noChangeAspect="1" noEditPoints="1"/>
                          </wps:cNvSpPr>
                          <wps:spPr bwMode="auto">
                            <a:xfrm>
                              <a:off x="14848" y="983"/>
                              <a:ext cx="8" cy="11"/>
                            </a:xfrm>
                            <a:custGeom>
                              <a:avLst/>
                              <a:gdLst>
                                <a:gd name="T0" fmla="*/ 41 w 2118"/>
                                <a:gd name="T1" fmla="*/ 42 h 2786"/>
                                <a:gd name="T2" fmla="*/ 42 w 2118"/>
                                <a:gd name="T3" fmla="*/ 41 h 2786"/>
                                <a:gd name="T4" fmla="*/ 37 w 2118"/>
                                <a:gd name="T5" fmla="*/ 35 h 2786"/>
                                <a:gd name="T6" fmla="*/ 30 w 2118"/>
                                <a:gd name="T7" fmla="*/ 32 h 2786"/>
                                <a:gd name="T8" fmla="*/ 27 w 2118"/>
                                <a:gd name="T9" fmla="*/ 29 h 2786"/>
                                <a:gd name="T10" fmla="*/ 5 w 2118"/>
                                <a:gd name="T11" fmla="*/ 25 h 2786"/>
                                <a:gd name="T12" fmla="*/ 5 w 2118"/>
                                <a:gd name="T13" fmla="*/ 22 h 2786"/>
                                <a:gd name="T14" fmla="*/ 52 w 2118"/>
                                <a:gd name="T15" fmla="*/ 62 h 2786"/>
                                <a:gd name="T16" fmla="*/ 45 w 2118"/>
                                <a:gd name="T17" fmla="*/ 49 h 2786"/>
                                <a:gd name="T18" fmla="*/ 51 w 2118"/>
                                <a:gd name="T19" fmla="*/ 55 h 2786"/>
                                <a:gd name="T20" fmla="*/ 51 w 2118"/>
                                <a:gd name="T21" fmla="*/ 52 h 2786"/>
                                <a:gd name="T22" fmla="*/ 51 w 2118"/>
                                <a:gd name="T23" fmla="*/ 56 h 2786"/>
                                <a:gd name="T24" fmla="*/ 15 w 2118"/>
                                <a:gd name="T25" fmla="*/ 2 h 2786"/>
                                <a:gd name="T26" fmla="*/ 14 w 2118"/>
                                <a:gd name="T27" fmla="*/ 0 h 2786"/>
                                <a:gd name="T28" fmla="*/ 13 w 2118"/>
                                <a:gd name="T29" fmla="*/ 7 h 2786"/>
                                <a:gd name="T30" fmla="*/ 14 w 2118"/>
                                <a:gd name="T31" fmla="*/ 4 h 2786"/>
                                <a:gd name="T32" fmla="*/ 15 w 2118"/>
                                <a:gd name="T33" fmla="*/ 2 h 2786"/>
                                <a:gd name="T34" fmla="*/ 16 w 2118"/>
                                <a:gd name="T35" fmla="*/ 4 h 2786"/>
                                <a:gd name="T36" fmla="*/ 17 w 2118"/>
                                <a:gd name="T37" fmla="*/ 7 h 2786"/>
                                <a:gd name="T38" fmla="*/ 18 w 2118"/>
                                <a:gd name="T39" fmla="*/ 8 h 2786"/>
                                <a:gd name="T40" fmla="*/ 19 w 2118"/>
                                <a:gd name="T41" fmla="*/ 10 h 2786"/>
                                <a:gd name="T42" fmla="*/ 19 w 2118"/>
                                <a:gd name="T43" fmla="*/ 14 h 2786"/>
                                <a:gd name="T44" fmla="*/ 22 w 2118"/>
                                <a:gd name="T45" fmla="*/ 14 h 2786"/>
                                <a:gd name="T46" fmla="*/ 24 w 2118"/>
                                <a:gd name="T47" fmla="*/ 16 h 2786"/>
                                <a:gd name="T48" fmla="*/ 25 w 2118"/>
                                <a:gd name="T49" fmla="*/ 21 h 2786"/>
                                <a:gd name="T50" fmla="*/ 27 w 2118"/>
                                <a:gd name="T51" fmla="*/ 24 h 2786"/>
                                <a:gd name="T52" fmla="*/ 27 w 2118"/>
                                <a:gd name="T53" fmla="*/ 28 h 2786"/>
                                <a:gd name="T54" fmla="*/ 29 w 2118"/>
                                <a:gd name="T55" fmla="*/ 32 h 2786"/>
                                <a:gd name="T56" fmla="*/ 32 w 2118"/>
                                <a:gd name="T57" fmla="*/ 33 h 2786"/>
                                <a:gd name="T58" fmla="*/ 33 w 2118"/>
                                <a:gd name="T59" fmla="*/ 34 h 2786"/>
                                <a:gd name="T60" fmla="*/ 35 w 2118"/>
                                <a:gd name="T61" fmla="*/ 36 h 2786"/>
                                <a:gd name="T62" fmla="*/ 37 w 2118"/>
                                <a:gd name="T63" fmla="*/ 36 h 2786"/>
                                <a:gd name="T64" fmla="*/ 39 w 2118"/>
                                <a:gd name="T65" fmla="*/ 41 h 2786"/>
                                <a:gd name="T66" fmla="*/ 41 w 2118"/>
                                <a:gd name="T67" fmla="*/ 44 h 2786"/>
                                <a:gd name="T68" fmla="*/ 41 w 2118"/>
                                <a:gd name="T69" fmla="*/ 44 h 2786"/>
                                <a:gd name="T70" fmla="*/ 43 w 2118"/>
                                <a:gd name="T71" fmla="*/ 46 h 2786"/>
                                <a:gd name="T72" fmla="*/ 46 w 2118"/>
                                <a:gd name="T73" fmla="*/ 50 h 2786"/>
                                <a:gd name="T74" fmla="*/ 47 w 2118"/>
                                <a:gd name="T75" fmla="*/ 50 h 2786"/>
                                <a:gd name="T76" fmla="*/ 49 w 2118"/>
                                <a:gd name="T77" fmla="*/ 53 h 2786"/>
                                <a:gd name="T78" fmla="*/ 51 w 2118"/>
                                <a:gd name="T79" fmla="*/ 56 h 2786"/>
                                <a:gd name="T80" fmla="*/ 51 w 2118"/>
                                <a:gd name="T81" fmla="*/ 62 h 2786"/>
                                <a:gd name="T82" fmla="*/ 52 w 2118"/>
                                <a:gd name="T83" fmla="*/ 65 h 2786"/>
                                <a:gd name="T84" fmla="*/ 49 w 2118"/>
                                <a:gd name="T85" fmla="*/ 66 h 2786"/>
                                <a:gd name="T86" fmla="*/ 46 w 2118"/>
                                <a:gd name="T87" fmla="*/ 68 h 2786"/>
                                <a:gd name="T88" fmla="*/ 43 w 2118"/>
                                <a:gd name="T89" fmla="*/ 67 h 2786"/>
                                <a:gd name="T90" fmla="*/ 39 w 2118"/>
                                <a:gd name="T91" fmla="*/ 67 h 2786"/>
                                <a:gd name="T92" fmla="*/ 32 w 2118"/>
                                <a:gd name="T93" fmla="*/ 68 h 2786"/>
                                <a:gd name="T94" fmla="*/ 25 w 2118"/>
                                <a:gd name="T95" fmla="*/ 68 h 2786"/>
                                <a:gd name="T96" fmla="*/ 18 w 2118"/>
                                <a:gd name="T97" fmla="*/ 68 h 2786"/>
                                <a:gd name="T98" fmla="*/ 10 w 2118"/>
                                <a:gd name="T99" fmla="*/ 58 h 2786"/>
                                <a:gd name="T100" fmla="*/ 0 w 2118"/>
                                <a:gd name="T101" fmla="*/ 34 h 2786"/>
                                <a:gd name="T102" fmla="*/ 4 w 2118"/>
                                <a:gd name="T103" fmla="*/ 24 h 2786"/>
                                <a:gd name="T104" fmla="*/ 6 w 2118"/>
                                <a:gd name="T105" fmla="*/ 26 h 2786"/>
                                <a:gd name="T106" fmla="*/ 10 w 2118"/>
                                <a:gd name="T107" fmla="*/ 25 h 2786"/>
                                <a:gd name="T108" fmla="*/ 12 w 2118"/>
                                <a:gd name="T109" fmla="*/ 20 h 2786"/>
                                <a:gd name="T110" fmla="*/ 12 w 2118"/>
                                <a:gd name="T111" fmla="*/ 14 h 2786"/>
                                <a:gd name="T112" fmla="*/ 12 w 2118"/>
                                <a:gd name="T113" fmla="*/ 11 h 2786"/>
                                <a:gd name="T114" fmla="*/ 13 w 2118"/>
                                <a:gd name="T115" fmla="*/ 9 h 2786"/>
                                <a:gd name="T116" fmla="*/ 12 w 2118"/>
                                <a:gd name="T117" fmla="*/ 8 h 2786"/>
                                <a:gd name="T118" fmla="*/ 14 w 2118"/>
                                <a:gd name="T119" fmla="*/ 2 h 2786"/>
                                <a:gd name="T120" fmla="*/ 15 w 2118"/>
                                <a:gd name="T121" fmla="*/ 2 h 2786"/>
                                <a:gd name="T122" fmla="*/ 44 w 2118"/>
                                <a:gd name="T123" fmla="*/ 48 h 2786"/>
                                <a:gd name="T124" fmla="*/ 44 w 2118"/>
                                <a:gd name="T125" fmla="*/ 46 h 278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2118"/>
                                <a:gd name="T190" fmla="*/ 0 h 2786"/>
                                <a:gd name="T191" fmla="*/ 2118 w 2118"/>
                                <a:gd name="T192" fmla="*/ 2786 h 278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2118" h="2786">
                                  <a:moveTo>
                                    <a:pt x="1702" y="1753"/>
                                  </a:moveTo>
                                  <a:lnTo>
                                    <a:pt x="1700" y="1753"/>
                                  </a:lnTo>
                                  <a:lnTo>
                                    <a:pt x="1700" y="1751"/>
                                  </a:lnTo>
                                  <a:lnTo>
                                    <a:pt x="1698" y="1745"/>
                                  </a:lnTo>
                                  <a:lnTo>
                                    <a:pt x="1700" y="1733"/>
                                  </a:lnTo>
                                  <a:lnTo>
                                    <a:pt x="1700" y="1732"/>
                                  </a:lnTo>
                                  <a:lnTo>
                                    <a:pt x="1702" y="1732"/>
                                  </a:lnTo>
                                  <a:lnTo>
                                    <a:pt x="1704" y="1733"/>
                                  </a:lnTo>
                                  <a:lnTo>
                                    <a:pt x="1711" y="1743"/>
                                  </a:lnTo>
                                  <a:lnTo>
                                    <a:pt x="1711" y="1745"/>
                                  </a:lnTo>
                                  <a:lnTo>
                                    <a:pt x="1706" y="1751"/>
                                  </a:lnTo>
                                  <a:lnTo>
                                    <a:pt x="1704" y="1751"/>
                                  </a:lnTo>
                                  <a:lnTo>
                                    <a:pt x="1702" y="1753"/>
                                  </a:lnTo>
                                  <a:close/>
                                  <a:moveTo>
                                    <a:pt x="1621" y="1733"/>
                                  </a:moveTo>
                                  <a:lnTo>
                                    <a:pt x="1619" y="1733"/>
                                  </a:lnTo>
                                  <a:lnTo>
                                    <a:pt x="1617" y="1733"/>
                                  </a:lnTo>
                                  <a:lnTo>
                                    <a:pt x="1617" y="1732"/>
                                  </a:lnTo>
                                  <a:lnTo>
                                    <a:pt x="1617" y="1728"/>
                                  </a:lnTo>
                                  <a:lnTo>
                                    <a:pt x="1617" y="1726"/>
                                  </a:lnTo>
                                  <a:lnTo>
                                    <a:pt x="1617" y="1714"/>
                                  </a:lnTo>
                                  <a:lnTo>
                                    <a:pt x="1619" y="1710"/>
                                  </a:lnTo>
                                  <a:lnTo>
                                    <a:pt x="1621" y="1708"/>
                                  </a:lnTo>
                                  <a:lnTo>
                                    <a:pt x="1621" y="1707"/>
                                  </a:lnTo>
                                  <a:lnTo>
                                    <a:pt x="1623" y="1707"/>
                                  </a:lnTo>
                                  <a:lnTo>
                                    <a:pt x="1625" y="1718"/>
                                  </a:lnTo>
                                  <a:lnTo>
                                    <a:pt x="1625" y="1720"/>
                                  </a:lnTo>
                                  <a:lnTo>
                                    <a:pt x="1625" y="1728"/>
                                  </a:lnTo>
                                  <a:lnTo>
                                    <a:pt x="1623" y="1730"/>
                                  </a:lnTo>
                                  <a:lnTo>
                                    <a:pt x="1621" y="1733"/>
                                  </a:lnTo>
                                  <a:close/>
                                  <a:moveTo>
                                    <a:pt x="1681" y="1666"/>
                                  </a:moveTo>
                                  <a:lnTo>
                                    <a:pt x="1675" y="1662"/>
                                  </a:lnTo>
                                  <a:lnTo>
                                    <a:pt x="1677" y="1662"/>
                                  </a:lnTo>
                                  <a:lnTo>
                                    <a:pt x="1685" y="1660"/>
                                  </a:lnTo>
                                  <a:lnTo>
                                    <a:pt x="1683" y="1664"/>
                                  </a:lnTo>
                                  <a:lnTo>
                                    <a:pt x="1683" y="1666"/>
                                  </a:lnTo>
                                  <a:lnTo>
                                    <a:pt x="1681" y="1666"/>
                                  </a:lnTo>
                                  <a:close/>
                                  <a:moveTo>
                                    <a:pt x="1673" y="1655"/>
                                  </a:moveTo>
                                  <a:lnTo>
                                    <a:pt x="1669" y="1651"/>
                                  </a:lnTo>
                                  <a:lnTo>
                                    <a:pt x="1667" y="1651"/>
                                  </a:lnTo>
                                  <a:lnTo>
                                    <a:pt x="1669" y="1647"/>
                                  </a:lnTo>
                                  <a:lnTo>
                                    <a:pt x="1675" y="1649"/>
                                  </a:lnTo>
                                  <a:lnTo>
                                    <a:pt x="1677" y="1649"/>
                                  </a:lnTo>
                                  <a:lnTo>
                                    <a:pt x="1677" y="1651"/>
                                  </a:lnTo>
                                  <a:lnTo>
                                    <a:pt x="1677" y="1653"/>
                                  </a:lnTo>
                                  <a:lnTo>
                                    <a:pt x="1675" y="1655"/>
                                  </a:lnTo>
                                  <a:lnTo>
                                    <a:pt x="1673" y="1655"/>
                                  </a:lnTo>
                                  <a:close/>
                                  <a:moveTo>
                                    <a:pt x="1506" y="1484"/>
                                  </a:moveTo>
                                  <a:lnTo>
                                    <a:pt x="1506" y="1484"/>
                                  </a:lnTo>
                                  <a:lnTo>
                                    <a:pt x="1504" y="1484"/>
                                  </a:lnTo>
                                  <a:lnTo>
                                    <a:pt x="1504" y="1482"/>
                                  </a:lnTo>
                                  <a:lnTo>
                                    <a:pt x="1504" y="1480"/>
                                  </a:lnTo>
                                  <a:lnTo>
                                    <a:pt x="1512" y="1472"/>
                                  </a:lnTo>
                                  <a:lnTo>
                                    <a:pt x="1514" y="1476"/>
                                  </a:lnTo>
                                  <a:lnTo>
                                    <a:pt x="1514" y="1478"/>
                                  </a:lnTo>
                                  <a:lnTo>
                                    <a:pt x="1508" y="1484"/>
                                  </a:lnTo>
                                  <a:lnTo>
                                    <a:pt x="1506" y="1484"/>
                                  </a:lnTo>
                                  <a:close/>
                                  <a:moveTo>
                                    <a:pt x="1495" y="1455"/>
                                  </a:moveTo>
                                  <a:lnTo>
                                    <a:pt x="1493" y="1449"/>
                                  </a:lnTo>
                                  <a:lnTo>
                                    <a:pt x="1493" y="1439"/>
                                  </a:lnTo>
                                  <a:lnTo>
                                    <a:pt x="1493" y="1434"/>
                                  </a:lnTo>
                                  <a:lnTo>
                                    <a:pt x="1495" y="1432"/>
                                  </a:lnTo>
                                  <a:lnTo>
                                    <a:pt x="1495" y="1430"/>
                                  </a:lnTo>
                                  <a:lnTo>
                                    <a:pt x="1497" y="1430"/>
                                  </a:lnTo>
                                  <a:lnTo>
                                    <a:pt x="1498" y="1434"/>
                                  </a:lnTo>
                                  <a:lnTo>
                                    <a:pt x="1504" y="1447"/>
                                  </a:lnTo>
                                  <a:lnTo>
                                    <a:pt x="1500" y="1453"/>
                                  </a:lnTo>
                                  <a:lnTo>
                                    <a:pt x="1495" y="1455"/>
                                  </a:lnTo>
                                  <a:close/>
                                  <a:moveTo>
                                    <a:pt x="1489" y="1434"/>
                                  </a:moveTo>
                                  <a:lnTo>
                                    <a:pt x="1483" y="1430"/>
                                  </a:lnTo>
                                  <a:lnTo>
                                    <a:pt x="1483" y="1428"/>
                                  </a:lnTo>
                                  <a:lnTo>
                                    <a:pt x="1483" y="1426"/>
                                  </a:lnTo>
                                  <a:lnTo>
                                    <a:pt x="1487" y="1418"/>
                                  </a:lnTo>
                                  <a:lnTo>
                                    <a:pt x="1487" y="1416"/>
                                  </a:lnTo>
                                  <a:lnTo>
                                    <a:pt x="1495" y="1414"/>
                                  </a:lnTo>
                                  <a:lnTo>
                                    <a:pt x="1497" y="1416"/>
                                  </a:lnTo>
                                  <a:lnTo>
                                    <a:pt x="1497" y="1418"/>
                                  </a:lnTo>
                                  <a:lnTo>
                                    <a:pt x="1493" y="1428"/>
                                  </a:lnTo>
                                  <a:lnTo>
                                    <a:pt x="1491" y="1432"/>
                                  </a:lnTo>
                                  <a:lnTo>
                                    <a:pt x="1489" y="1434"/>
                                  </a:lnTo>
                                  <a:close/>
                                  <a:moveTo>
                                    <a:pt x="1426" y="1414"/>
                                  </a:moveTo>
                                  <a:lnTo>
                                    <a:pt x="1424" y="1414"/>
                                  </a:lnTo>
                                  <a:lnTo>
                                    <a:pt x="1424" y="1413"/>
                                  </a:lnTo>
                                  <a:lnTo>
                                    <a:pt x="1424" y="1405"/>
                                  </a:lnTo>
                                  <a:lnTo>
                                    <a:pt x="1424" y="1403"/>
                                  </a:lnTo>
                                  <a:lnTo>
                                    <a:pt x="1426" y="1403"/>
                                  </a:lnTo>
                                  <a:lnTo>
                                    <a:pt x="1426" y="1405"/>
                                  </a:lnTo>
                                  <a:lnTo>
                                    <a:pt x="1427" y="1409"/>
                                  </a:lnTo>
                                  <a:lnTo>
                                    <a:pt x="1429" y="1409"/>
                                  </a:lnTo>
                                  <a:lnTo>
                                    <a:pt x="1427" y="1413"/>
                                  </a:lnTo>
                                  <a:lnTo>
                                    <a:pt x="1427" y="1414"/>
                                  </a:lnTo>
                                  <a:lnTo>
                                    <a:pt x="1426" y="1414"/>
                                  </a:lnTo>
                                  <a:close/>
                                  <a:moveTo>
                                    <a:pt x="1201" y="1290"/>
                                  </a:moveTo>
                                  <a:lnTo>
                                    <a:pt x="1201" y="1288"/>
                                  </a:lnTo>
                                  <a:lnTo>
                                    <a:pt x="1199" y="1288"/>
                                  </a:lnTo>
                                  <a:lnTo>
                                    <a:pt x="1197" y="1284"/>
                                  </a:lnTo>
                                  <a:lnTo>
                                    <a:pt x="1195" y="1282"/>
                                  </a:lnTo>
                                  <a:lnTo>
                                    <a:pt x="1197" y="1280"/>
                                  </a:lnTo>
                                  <a:lnTo>
                                    <a:pt x="1209" y="1278"/>
                                  </a:lnTo>
                                  <a:lnTo>
                                    <a:pt x="1209" y="1280"/>
                                  </a:lnTo>
                                  <a:lnTo>
                                    <a:pt x="1209" y="1282"/>
                                  </a:lnTo>
                                  <a:lnTo>
                                    <a:pt x="1209" y="1286"/>
                                  </a:lnTo>
                                  <a:lnTo>
                                    <a:pt x="1201" y="1290"/>
                                  </a:lnTo>
                                  <a:close/>
                                  <a:moveTo>
                                    <a:pt x="1130" y="1190"/>
                                  </a:moveTo>
                                  <a:lnTo>
                                    <a:pt x="1122" y="1188"/>
                                  </a:lnTo>
                                  <a:lnTo>
                                    <a:pt x="1120" y="1186"/>
                                  </a:lnTo>
                                  <a:lnTo>
                                    <a:pt x="1119" y="1184"/>
                                  </a:lnTo>
                                  <a:lnTo>
                                    <a:pt x="1119" y="1182"/>
                                  </a:lnTo>
                                  <a:lnTo>
                                    <a:pt x="1119" y="1180"/>
                                  </a:lnTo>
                                  <a:lnTo>
                                    <a:pt x="1119" y="1176"/>
                                  </a:lnTo>
                                  <a:lnTo>
                                    <a:pt x="1119" y="1174"/>
                                  </a:lnTo>
                                  <a:lnTo>
                                    <a:pt x="1117" y="1172"/>
                                  </a:lnTo>
                                  <a:lnTo>
                                    <a:pt x="1117" y="1170"/>
                                  </a:lnTo>
                                  <a:lnTo>
                                    <a:pt x="1113" y="1165"/>
                                  </a:lnTo>
                                  <a:lnTo>
                                    <a:pt x="1111" y="1165"/>
                                  </a:lnTo>
                                  <a:lnTo>
                                    <a:pt x="1107" y="1163"/>
                                  </a:lnTo>
                                  <a:lnTo>
                                    <a:pt x="1105" y="1161"/>
                                  </a:lnTo>
                                  <a:lnTo>
                                    <a:pt x="1103" y="1159"/>
                                  </a:lnTo>
                                  <a:lnTo>
                                    <a:pt x="1101" y="1157"/>
                                  </a:lnTo>
                                  <a:lnTo>
                                    <a:pt x="1101" y="1155"/>
                                  </a:lnTo>
                                  <a:lnTo>
                                    <a:pt x="1103" y="1155"/>
                                  </a:lnTo>
                                  <a:lnTo>
                                    <a:pt x="1105" y="1155"/>
                                  </a:lnTo>
                                  <a:lnTo>
                                    <a:pt x="1107" y="1155"/>
                                  </a:lnTo>
                                  <a:lnTo>
                                    <a:pt x="1109" y="1155"/>
                                  </a:lnTo>
                                  <a:lnTo>
                                    <a:pt x="1126" y="1163"/>
                                  </a:lnTo>
                                  <a:lnTo>
                                    <a:pt x="1138" y="1178"/>
                                  </a:lnTo>
                                  <a:lnTo>
                                    <a:pt x="1138" y="1180"/>
                                  </a:lnTo>
                                  <a:lnTo>
                                    <a:pt x="1134" y="1188"/>
                                  </a:lnTo>
                                  <a:lnTo>
                                    <a:pt x="1130" y="1190"/>
                                  </a:lnTo>
                                  <a:close/>
                                  <a:moveTo>
                                    <a:pt x="196" y="998"/>
                                  </a:moveTo>
                                  <a:lnTo>
                                    <a:pt x="194" y="996"/>
                                  </a:lnTo>
                                  <a:lnTo>
                                    <a:pt x="194" y="994"/>
                                  </a:lnTo>
                                  <a:lnTo>
                                    <a:pt x="192" y="992"/>
                                  </a:lnTo>
                                  <a:lnTo>
                                    <a:pt x="190" y="990"/>
                                  </a:lnTo>
                                  <a:lnTo>
                                    <a:pt x="192" y="988"/>
                                  </a:lnTo>
                                  <a:lnTo>
                                    <a:pt x="205" y="974"/>
                                  </a:lnTo>
                                  <a:lnTo>
                                    <a:pt x="209" y="978"/>
                                  </a:lnTo>
                                  <a:lnTo>
                                    <a:pt x="211" y="980"/>
                                  </a:lnTo>
                                  <a:lnTo>
                                    <a:pt x="213" y="980"/>
                                  </a:lnTo>
                                  <a:lnTo>
                                    <a:pt x="215" y="990"/>
                                  </a:lnTo>
                                  <a:lnTo>
                                    <a:pt x="215" y="992"/>
                                  </a:lnTo>
                                  <a:lnTo>
                                    <a:pt x="213" y="992"/>
                                  </a:lnTo>
                                  <a:lnTo>
                                    <a:pt x="207" y="992"/>
                                  </a:lnTo>
                                  <a:lnTo>
                                    <a:pt x="201" y="992"/>
                                  </a:lnTo>
                                  <a:lnTo>
                                    <a:pt x="201" y="990"/>
                                  </a:lnTo>
                                  <a:lnTo>
                                    <a:pt x="199" y="990"/>
                                  </a:lnTo>
                                  <a:lnTo>
                                    <a:pt x="197" y="990"/>
                                  </a:lnTo>
                                  <a:lnTo>
                                    <a:pt x="197" y="992"/>
                                  </a:lnTo>
                                  <a:lnTo>
                                    <a:pt x="196" y="994"/>
                                  </a:lnTo>
                                  <a:lnTo>
                                    <a:pt x="196" y="996"/>
                                  </a:lnTo>
                                  <a:lnTo>
                                    <a:pt x="196" y="998"/>
                                  </a:lnTo>
                                  <a:close/>
                                  <a:moveTo>
                                    <a:pt x="149" y="957"/>
                                  </a:moveTo>
                                  <a:lnTo>
                                    <a:pt x="149" y="951"/>
                                  </a:lnTo>
                                  <a:lnTo>
                                    <a:pt x="153" y="949"/>
                                  </a:lnTo>
                                  <a:lnTo>
                                    <a:pt x="155" y="949"/>
                                  </a:lnTo>
                                  <a:lnTo>
                                    <a:pt x="157" y="951"/>
                                  </a:lnTo>
                                  <a:lnTo>
                                    <a:pt x="151" y="957"/>
                                  </a:lnTo>
                                  <a:lnTo>
                                    <a:pt x="149" y="957"/>
                                  </a:lnTo>
                                  <a:close/>
                                  <a:moveTo>
                                    <a:pt x="157" y="942"/>
                                  </a:moveTo>
                                  <a:lnTo>
                                    <a:pt x="155" y="942"/>
                                  </a:lnTo>
                                  <a:lnTo>
                                    <a:pt x="155" y="936"/>
                                  </a:lnTo>
                                  <a:lnTo>
                                    <a:pt x="155" y="934"/>
                                  </a:lnTo>
                                  <a:lnTo>
                                    <a:pt x="159" y="921"/>
                                  </a:lnTo>
                                  <a:lnTo>
                                    <a:pt x="159" y="919"/>
                                  </a:lnTo>
                                  <a:lnTo>
                                    <a:pt x="167" y="907"/>
                                  </a:lnTo>
                                  <a:lnTo>
                                    <a:pt x="174" y="901"/>
                                  </a:lnTo>
                                  <a:lnTo>
                                    <a:pt x="176" y="901"/>
                                  </a:lnTo>
                                  <a:lnTo>
                                    <a:pt x="178" y="900"/>
                                  </a:lnTo>
                                  <a:lnTo>
                                    <a:pt x="180" y="900"/>
                                  </a:lnTo>
                                  <a:lnTo>
                                    <a:pt x="186" y="900"/>
                                  </a:lnTo>
                                  <a:lnTo>
                                    <a:pt x="197" y="898"/>
                                  </a:lnTo>
                                  <a:lnTo>
                                    <a:pt x="201" y="896"/>
                                  </a:lnTo>
                                  <a:lnTo>
                                    <a:pt x="209" y="892"/>
                                  </a:lnTo>
                                  <a:lnTo>
                                    <a:pt x="236" y="896"/>
                                  </a:lnTo>
                                  <a:lnTo>
                                    <a:pt x="236" y="898"/>
                                  </a:lnTo>
                                  <a:lnTo>
                                    <a:pt x="238" y="901"/>
                                  </a:lnTo>
                                  <a:lnTo>
                                    <a:pt x="236" y="903"/>
                                  </a:lnTo>
                                  <a:lnTo>
                                    <a:pt x="236" y="905"/>
                                  </a:lnTo>
                                  <a:lnTo>
                                    <a:pt x="230" y="907"/>
                                  </a:lnTo>
                                  <a:lnTo>
                                    <a:pt x="220" y="909"/>
                                  </a:lnTo>
                                  <a:lnTo>
                                    <a:pt x="215" y="905"/>
                                  </a:lnTo>
                                  <a:lnTo>
                                    <a:pt x="203" y="909"/>
                                  </a:lnTo>
                                  <a:lnTo>
                                    <a:pt x="205" y="915"/>
                                  </a:lnTo>
                                  <a:lnTo>
                                    <a:pt x="197" y="926"/>
                                  </a:lnTo>
                                  <a:lnTo>
                                    <a:pt x="197" y="928"/>
                                  </a:lnTo>
                                  <a:lnTo>
                                    <a:pt x="196" y="928"/>
                                  </a:lnTo>
                                  <a:lnTo>
                                    <a:pt x="178" y="938"/>
                                  </a:lnTo>
                                  <a:lnTo>
                                    <a:pt x="169" y="938"/>
                                  </a:lnTo>
                                  <a:lnTo>
                                    <a:pt x="161" y="938"/>
                                  </a:lnTo>
                                  <a:lnTo>
                                    <a:pt x="157" y="942"/>
                                  </a:lnTo>
                                  <a:close/>
                                  <a:moveTo>
                                    <a:pt x="2099" y="2562"/>
                                  </a:moveTo>
                                  <a:lnTo>
                                    <a:pt x="2099" y="2562"/>
                                  </a:lnTo>
                                  <a:lnTo>
                                    <a:pt x="2097" y="2562"/>
                                  </a:lnTo>
                                  <a:lnTo>
                                    <a:pt x="2097" y="2560"/>
                                  </a:lnTo>
                                  <a:lnTo>
                                    <a:pt x="2097" y="2558"/>
                                  </a:lnTo>
                                  <a:lnTo>
                                    <a:pt x="2097" y="2556"/>
                                  </a:lnTo>
                                  <a:lnTo>
                                    <a:pt x="2097" y="2544"/>
                                  </a:lnTo>
                                  <a:lnTo>
                                    <a:pt x="2097" y="2542"/>
                                  </a:lnTo>
                                  <a:lnTo>
                                    <a:pt x="2099" y="2529"/>
                                  </a:lnTo>
                                  <a:lnTo>
                                    <a:pt x="2103" y="2515"/>
                                  </a:lnTo>
                                  <a:lnTo>
                                    <a:pt x="2109" y="2512"/>
                                  </a:lnTo>
                                  <a:lnTo>
                                    <a:pt x="2116" y="2514"/>
                                  </a:lnTo>
                                  <a:lnTo>
                                    <a:pt x="2118" y="2514"/>
                                  </a:lnTo>
                                  <a:lnTo>
                                    <a:pt x="2118" y="2515"/>
                                  </a:lnTo>
                                  <a:lnTo>
                                    <a:pt x="2116" y="2521"/>
                                  </a:lnTo>
                                  <a:lnTo>
                                    <a:pt x="2114" y="2525"/>
                                  </a:lnTo>
                                  <a:lnTo>
                                    <a:pt x="2111" y="2537"/>
                                  </a:lnTo>
                                  <a:lnTo>
                                    <a:pt x="2109" y="2544"/>
                                  </a:lnTo>
                                  <a:lnTo>
                                    <a:pt x="2107" y="2550"/>
                                  </a:lnTo>
                                  <a:lnTo>
                                    <a:pt x="2107" y="2554"/>
                                  </a:lnTo>
                                  <a:lnTo>
                                    <a:pt x="2107" y="2556"/>
                                  </a:lnTo>
                                  <a:lnTo>
                                    <a:pt x="2107" y="2560"/>
                                  </a:lnTo>
                                  <a:lnTo>
                                    <a:pt x="2107" y="2562"/>
                                  </a:lnTo>
                                  <a:lnTo>
                                    <a:pt x="2105" y="2562"/>
                                  </a:lnTo>
                                  <a:lnTo>
                                    <a:pt x="2099" y="2562"/>
                                  </a:lnTo>
                                  <a:close/>
                                  <a:moveTo>
                                    <a:pt x="1823" y="1979"/>
                                  </a:moveTo>
                                  <a:lnTo>
                                    <a:pt x="1821" y="1979"/>
                                  </a:lnTo>
                                  <a:lnTo>
                                    <a:pt x="1821" y="1977"/>
                                  </a:lnTo>
                                  <a:lnTo>
                                    <a:pt x="1817" y="1968"/>
                                  </a:lnTo>
                                  <a:lnTo>
                                    <a:pt x="1815" y="1962"/>
                                  </a:lnTo>
                                  <a:lnTo>
                                    <a:pt x="1815" y="1960"/>
                                  </a:lnTo>
                                  <a:lnTo>
                                    <a:pt x="1817" y="1960"/>
                                  </a:lnTo>
                                  <a:lnTo>
                                    <a:pt x="1823" y="1970"/>
                                  </a:lnTo>
                                  <a:lnTo>
                                    <a:pt x="1825" y="1974"/>
                                  </a:lnTo>
                                  <a:lnTo>
                                    <a:pt x="1825" y="1976"/>
                                  </a:lnTo>
                                  <a:lnTo>
                                    <a:pt x="1825" y="1977"/>
                                  </a:lnTo>
                                  <a:lnTo>
                                    <a:pt x="1823" y="1979"/>
                                  </a:lnTo>
                                  <a:close/>
                                  <a:moveTo>
                                    <a:pt x="2043" y="2198"/>
                                  </a:moveTo>
                                  <a:lnTo>
                                    <a:pt x="2043" y="2197"/>
                                  </a:lnTo>
                                  <a:lnTo>
                                    <a:pt x="2042" y="2197"/>
                                  </a:lnTo>
                                  <a:lnTo>
                                    <a:pt x="2038" y="2193"/>
                                  </a:lnTo>
                                  <a:lnTo>
                                    <a:pt x="2038" y="2191"/>
                                  </a:lnTo>
                                  <a:lnTo>
                                    <a:pt x="2038" y="2189"/>
                                  </a:lnTo>
                                  <a:lnTo>
                                    <a:pt x="2038" y="2187"/>
                                  </a:lnTo>
                                  <a:lnTo>
                                    <a:pt x="2040" y="2189"/>
                                  </a:lnTo>
                                  <a:lnTo>
                                    <a:pt x="2043" y="2193"/>
                                  </a:lnTo>
                                  <a:lnTo>
                                    <a:pt x="2043" y="2195"/>
                                  </a:lnTo>
                                  <a:lnTo>
                                    <a:pt x="2045" y="2197"/>
                                  </a:lnTo>
                                  <a:lnTo>
                                    <a:pt x="2043" y="2198"/>
                                  </a:lnTo>
                                  <a:close/>
                                  <a:moveTo>
                                    <a:pt x="2055" y="2266"/>
                                  </a:moveTo>
                                  <a:lnTo>
                                    <a:pt x="2055" y="2268"/>
                                  </a:lnTo>
                                  <a:lnTo>
                                    <a:pt x="2053" y="2268"/>
                                  </a:lnTo>
                                  <a:lnTo>
                                    <a:pt x="2051" y="2268"/>
                                  </a:lnTo>
                                  <a:lnTo>
                                    <a:pt x="2049" y="2266"/>
                                  </a:lnTo>
                                  <a:lnTo>
                                    <a:pt x="2043" y="2258"/>
                                  </a:lnTo>
                                  <a:lnTo>
                                    <a:pt x="2043" y="2256"/>
                                  </a:lnTo>
                                  <a:lnTo>
                                    <a:pt x="2038" y="2239"/>
                                  </a:lnTo>
                                  <a:lnTo>
                                    <a:pt x="2036" y="2235"/>
                                  </a:lnTo>
                                  <a:lnTo>
                                    <a:pt x="2036" y="2233"/>
                                  </a:lnTo>
                                  <a:lnTo>
                                    <a:pt x="2036" y="2231"/>
                                  </a:lnTo>
                                  <a:lnTo>
                                    <a:pt x="2043" y="2214"/>
                                  </a:lnTo>
                                  <a:lnTo>
                                    <a:pt x="2043" y="2212"/>
                                  </a:lnTo>
                                  <a:lnTo>
                                    <a:pt x="2045" y="2210"/>
                                  </a:lnTo>
                                  <a:lnTo>
                                    <a:pt x="2045" y="2208"/>
                                  </a:lnTo>
                                  <a:lnTo>
                                    <a:pt x="2047" y="2206"/>
                                  </a:lnTo>
                                  <a:lnTo>
                                    <a:pt x="2049" y="2206"/>
                                  </a:lnTo>
                                  <a:lnTo>
                                    <a:pt x="2051" y="2202"/>
                                  </a:lnTo>
                                  <a:lnTo>
                                    <a:pt x="2051" y="2200"/>
                                  </a:lnTo>
                                  <a:lnTo>
                                    <a:pt x="2053" y="2198"/>
                                  </a:lnTo>
                                  <a:lnTo>
                                    <a:pt x="2053" y="2197"/>
                                  </a:lnTo>
                                  <a:lnTo>
                                    <a:pt x="2053" y="2185"/>
                                  </a:lnTo>
                                  <a:lnTo>
                                    <a:pt x="2053" y="2183"/>
                                  </a:lnTo>
                                  <a:lnTo>
                                    <a:pt x="2051" y="2181"/>
                                  </a:lnTo>
                                  <a:lnTo>
                                    <a:pt x="2057" y="2170"/>
                                  </a:lnTo>
                                  <a:lnTo>
                                    <a:pt x="2063" y="2166"/>
                                  </a:lnTo>
                                  <a:lnTo>
                                    <a:pt x="2066" y="2160"/>
                                  </a:lnTo>
                                  <a:lnTo>
                                    <a:pt x="2070" y="2158"/>
                                  </a:lnTo>
                                  <a:lnTo>
                                    <a:pt x="2072" y="2154"/>
                                  </a:lnTo>
                                  <a:lnTo>
                                    <a:pt x="2074" y="2152"/>
                                  </a:lnTo>
                                  <a:lnTo>
                                    <a:pt x="2076" y="2148"/>
                                  </a:lnTo>
                                  <a:lnTo>
                                    <a:pt x="2076" y="2147"/>
                                  </a:lnTo>
                                  <a:lnTo>
                                    <a:pt x="2076" y="2145"/>
                                  </a:lnTo>
                                  <a:lnTo>
                                    <a:pt x="2078" y="2141"/>
                                  </a:lnTo>
                                  <a:lnTo>
                                    <a:pt x="2078" y="2139"/>
                                  </a:lnTo>
                                  <a:lnTo>
                                    <a:pt x="2078" y="2137"/>
                                  </a:lnTo>
                                  <a:lnTo>
                                    <a:pt x="2076" y="2133"/>
                                  </a:lnTo>
                                  <a:lnTo>
                                    <a:pt x="2076" y="2131"/>
                                  </a:lnTo>
                                  <a:lnTo>
                                    <a:pt x="2070" y="2122"/>
                                  </a:lnTo>
                                  <a:lnTo>
                                    <a:pt x="2068" y="2122"/>
                                  </a:lnTo>
                                  <a:lnTo>
                                    <a:pt x="2068" y="2120"/>
                                  </a:lnTo>
                                  <a:lnTo>
                                    <a:pt x="2066" y="2120"/>
                                  </a:lnTo>
                                  <a:lnTo>
                                    <a:pt x="2065" y="2118"/>
                                  </a:lnTo>
                                  <a:lnTo>
                                    <a:pt x="2066" y="2114"/>
                                  </a:lnTo>
                                  <a:lnTo>
                                    <a:pt x="2070" y="2110"/>
                                  </a:lnTo>
                                  <a:lnTo>
                                    <a:pt x="2070" y="2108"/>
                                  </a:lnTo>
                                  <a:lnTo>
                                    <a:pt x="2074" y="2106"/>
                                  </a:lnTo>
                                  <a:lnTo>
                                    <a:pt x="2076" y="2104"/>
                                  </a:lnTo>
                                  <a:lnTo>
                                    <a:pt x="2078" y="2102"/>
                                  </a:lnTo>
                                  <a:lnTo>
                                    <a:pt x="2082" y="2100"/>
                                  </a:lnTo>
                                  <a:lnTo>
                                    <a:pt x="2082" y="2104"/>
                                  </a:lnTo>
                                  <a:lnTo>
                                    <a:pt x="2082" y="2110"/>
                                  </a:lnTo>
                                  <a:lnTo>
                                    <a:pt x="2082" y="2114"/>
                                  </a:lnTo>
                                  <a:lnTo>
                                    <a:pt x="2082" y="2116"/>
                                  </a:lnTo>
                                  <a:lnTo>
                                    <a:pt x="2082" y="2118"/>
                                  </a:lnTo>
                                  <a:lnTo>
                                    <a:pt x="2082" y="2124"/>
                                  </a:lnTo>
                                  <a:lnTo>
                                    <a:pt x="2082" y="2125"/>
                                  </a:lnTo>
                                  <a:lnTo>
                                    <a:pt x="2082" y="2129"/>
                                  </a:lnTo>
                                  <a:lnTo>
                                    <a:pt x="2084" y="2131"/>
                                  </a:lnTo>
                                  <a:lnTo>
                                    <a:pt x="2084" y="2135"/>
                                  </a:lnTo>
                                  <a:lnTo>
                                    <a:pt x="2086" y="2139"/>
                                  </a:lnTo>
                                  <a:lnTo>
                                    <a:pt x="2088" y="2141"/>
                                  </a:lnTo>
                                  <a:lnTo>
                                    <a:pt x="2090" y="2141"/>
                                  </a:lnTo>
                                  <a:lnTo>
                                    <a:pt x="2091" y="2141"/>
                                  </a:lnTo>
                                  <a:lnTo>
                                    <a:pt x="2091" y="2143"/>
                                  </a:lnTo>
                                  <a:lnTo>
                                    <a:pt x="2093" y="2143"/>
                                  </a:lnTo>
                                  <a:lnTo>
                                    <a:pt x="2093" y="2147"/>
                                  </a:lnTo>
                                  <a:lnTo>
                                    <a:pt x="2095" y="2148"/>
                                  </a:lnTo>
                                  <a:lnTo>
                                    <a:pt x="2093" y="2150"/>
                                  </a:lnTo>
                                  <a:lnTo>
                                    <a:pt x="2086" y="2172"/>
                                  </a:lnTo>
                                  <a:lnTo>
                                    <a:pt x="2078" y="2187"/>
                                  </a:lnTo>
                                  <a:lnTo>
                                    <a:pt x="2076" y="2193"/>
                                  </a:lnTo>
                                  <a:lnTo>
                                    <a:pt x="2068" y="2208"/>
                                  </a:lnTo>
                                  <a:lnTo>
                                    <a:pt x="2061" y="2227"/>
                                  </a:lnTo>
                                  <a:lnTo>
                                    <a:pt x="2055" y="2245"/>
                                  </a:lnTo>
                                  <a:lnTo>
                                    <a:pt x="2055" y="2246"/>
                                  </a:lnTo>
                                  <a:lnTo>
                                    <a:pt x="2055" y="2250"/>
                                  </a:lnTo>
                                  <a:lnTo>
                                    <a:pt x="2055" y="2252"/>
                                  </a:lnTo>
                                  <a:lnTo>
                                    <a:pt x="2055" y="2254"/>
                                  </a:lnTo>
                                  <a:lnTo>
                                    <a:pt x="2057" y="2256"/>
                                  </a:lnTo>
                                  <a:lnTo>
                                    <a:pt x="2057" y="2260"/>
                                  </a:lnTo>
                                  <a:lnTo>
                                    <a:pt x="2057" y="2262"/>
                                  </a:lnTo>
                                  <a:lnTo>
                                    <a:pt x="2057" y="2264"/>
                                  </a:lnTo>
                                  <a:lnTo>
                                    <a:pt x="2055" y="2266"/>
                                  </a:lnTo>
                                  <a:close/>
                                  <a:moveTo>
                                    <a:pt x="577" y="66"/>
                                  </a:moveTo>
                                  <a:lnTo>
                                    <a:pt x="577" y="68"/>
                                  </a:lnTo>
                                  <a:lnTo>
                                    <a:pt x="577" y="71"/>
                                  </a:lnTo>
                                  <a:lnTo>
                                    <a:pt x="572" y="73"/>
                                  </a:lnTo>
                                  <a:lnTo>
                                    <a:pt x="572" y="71"/>
                                  </a:lnTo>
                                  <a:lnTo>
                                    <a:pt x="572" y="69"/>
                                  </a:lnTo>
                                  <a:lnTo>
                                    <a:pt x="574" y="68"/>
                                  </a:lnTo>
                                  <a:lnTo>
                                    <a:pt x="575" y="66"/>
                                  </a:lnTo>
                                  <a:lnTo>
                                    <a:pt x="577" y="66"/>
                                  </a:lnTo>
                                  <a:close/>
                                  <a:moveTo>
                                    <a:pt x="589" y="69"/>
                                  </a:moveTo>
                                  <a:lnTo>
                                    <a:pt x="587" y="69"/>
                                  </a:lnTo>
                                  <a:lnTo>
                                    <a:pt x="585" y="68"/>
                                  </a:lnTo>
                                  <a:lnTo>
                                    <a:pt x="589" y="64"/>
                                  </a:lnTo>
                                  <a:lnTo>
                                    <a:pt x="589" y="66"/>
                                  </a:lnTo>
                                  <a:lnTo>
                                    <a:pt x="589" y="68"/>
                                  </a:lnTo>
                                  <a:lnTo>
                                    <a:pt x="591" y="68"/>
                                  </a:lnTo>
                                  <a:lnTo>
                                    <a:pt x="589" y="68"/>
                                  </a:lnTo>
                                  <a:lnTo>
                                    <a:pt x="589" y="69"/>
                                  </a:lnTo>
                                  <a:close/>
                                  <a:moveTo>
                                    <a:pt x="583" y="29"/>
                                  </a:moveTo>
                                  <a:lnTo>
                                    <a:pt x="574" y="27"/>
                                  </a:lnTo>
                                  <a:lnTo>
                                    <a:pt x="574" y="25"/>
                                  </a:lnTo>
                                  <a:lnTo>
                                    <a:pt x="572" y="23"/>
                                  </a:lnTo>
                                  <a:lnTo>
                                    <a:pt x="572" y="21"/>
                                  </a:lnTo>
                                  <a:lnTo>
                                    <a:pt x="574" y="16"/>
                                  </a:lnTo>
                                  <a:lnTo>
                                    <a:pt x="574" y="14"/>
                                  </a:lnTo>
                                  <a:lnTo>
                                    <a:pt x="575" y="14"/>
                                  </a:lnTo>
                                  <a:lnTo>
                                    <a:pt x="577" y="14"/>
                                  </a:lnTo>
                                  <a:lnTo>
                                    <a:pt x="583" y="12"/>
                                  </a:lnTo>
                                  <a:lnTo>
                                    <a:pt x="585" y="12"/>
                                  </a:lnTo>
                                  <a:lnTo>
                                    <a:pt x="589" y="14"/>
                                  </a:lnTo>
                                  <a:lnTo>
                                    <a:pt x="591" y="18"/>
                                  </a:lnTo>
                                  <a:lnTo>
                                    <a:pt x="591" y="20"/>
                                  </a:lnTo>
                                  <a:lnTo>
                                    <a:pt x="591" y="21"/>
                                  </a:lnTo>
                                  <a:lnTo>
                                    <a:pt x="585" y="29"/>
                                  </a:lnTo>
                                  <a:lnTo>
                                    <a:pt x="583" y="29"/>
                                  </a:lnTo>
                                  <a:close/>
                                  <a:moveTo>
                                    <a:pt x="564" y="20"/>
                                  </a:moveTo>
                                  <a:lnTo>
                                    <a:pt x="564" y="20"/>
                                  </a:lnTo>
                                  <a:lnTo>
                                    <a:pt x="558" y="12"/>
                                  </a:lnTo>
                                  <a:lnTo>
                                    <a:pt x="556" y="10"/>
                                  </a:lnTo>
                                  <a:lnTo>
                                    <a:pt x="558" y="8"/>
                                  </a:lnTo>
                                  <a:lnTo>
                                    <a:pt x="564" y="0"/>
                                  </a:lnTo>
                                  <a:lnTo>
                                    <a:pt x="566" y="0"/>
                                  </a:lnTo>
                                  <a:lnTo>
                                    <a:pt x="570" y="4"/>
                                  </a:lnTo>
                                  <a:lnTo>
                                    <a:pt x="572" y="4"/>
                                  </a:lnTo>
                                  <a:lnTo>
                                    <a:pt x="572" y="6"/>
                                  </a:lnTo>
                                  <a:lnTo>
                                    <a:pt x="572" y="8"/>
                                  </a:lnTo>
                                  <a:lnTo>
                                    <a:pt x="572" y="14"/>
                                  </a:lnTo>
                                  <a:lnTo>
                                    <a:pt x="570" y="16"/>
                                  </a:lnTo>
                                  <a:lnTo>
                                    <a:pt x="568" y="18"/>
                                  </a:lnTo>
                                  <a:lnTo>
                                    <a:pt x="568" y="20"/>
                                  </a:lnTo>
                                  <a:lnTo>
                                    <a:pt x="566" y="20"/>
                                  </a:lnTo>
                                  <a:lnTo>
                                    <a:pt x="564" y="20"/>
                                  </a:lnTo>
                                  <a:close/>
                                  <a:moveTo>
                                    <a:pt x="501" y="325"/>
                                  </a:moveTo>
                                  <a:lnTo>
                                    <a:pt x="503" y="317"/>
                                  </a:lnTo>
                                  <a:lnTo>
                                    <a:pt x="510" y="304"/>
                                  </a:lnTo>
                                  <a:lnTo>
                                    <a:pt x="512" y="296"/>
                                  </a:lnTo>
                                  <a:lnTo>
                                    <a:pt x="518" y="279"/>
                                  </a:lnTo>
                                  <a:lnTo>
                                    <a:pt x="520" y="277"/>
                                  </a:lnTo>
                                  <a:lnTo>
                                    <a:pt x="522" y="273"/>
                                  </a:lnTo>
                                  <a:lnTo>
                                    <a:pt x="524" y="269"/>
                                  </a:lnTo>
                                  <a:lnTo>
                                    <a:pt x="526" y="269"/>
                                  </a:lnTo>
                                  <a:lnTo>
                                    <a:pt x="528" y="267"/>
                                  </a:lnTo>
                                  <a:lnTo>
                                    <a:pt x="529" y="265"/>
                                  </a:lnTo>
                                  <a:lnTo>
                                    <a:pt x="531" y="265"/>
                                  </a:lnTo>
                                  <a:lnTo>
                                    <a:pt x="531" y="267"/>
                                  </a:lnTo>
                                  <a:lnTo>
                                    <a:pt x="529" y="269"/>
                                  </a:lnTo>
                                  <a:lnTo>
                                    <a:pt x="533" y="283"/>
                                  </a:lnTo>
                                  <a:lnTo>
                                    <a:pt x="547" y="281"/>
                                  </a:lnTo>
                                  <a:lnTo>
                                    <a:pt x="549" y="281"/>
                                  </a:lnTo>
                                  <a:lnTo>
                                    <a:pt x="549" y="279"/>
                                  </a:lnTo>
                                  <a:lnTo>
                                    <a:pt x="549" y="277"/>
                                  </a:lnTo>
                                  <a:lnTo>
                                    <a:pt x="549" y="275"/>
                                  </a:lnTo>
                                  <a:lnTo>
                                    <a:pt x="543" y="269"/>
                                  </a:lnTo>
                                  <a:lnTo>
                                    <a:pt x="541" y="267"/>
                                  </a:lnTo>
                                  <a:lnTo>
                                    <a:pt x="539" y="269"/>
                                  </a:lnTo>
                                  <a:lnTo>
                                    <a:pt x="539" y="267"/>
                                  </a:lnTo>
                                  <a:lnTo>
                                    <a:pt x="537" y="265"/>
                                  </a:lnTo>
                                  <a:lnTo>
                                    <a:pt x="537" y="260"/>
                                  </a:lnTo>
                                  <a:lnTo>
                                    <a:pt x="539" y="250"/>
                                  </a:lnTo>
                                  <a:lnTo>
                                    <a:pt x="541" y="244"/>
                                  </a:lnTo>
                                  <a:lnTo>
                                    <a:pt x="552" y="208"/>
                                  </a:lnTo>
                                  <a:lnTo>
                                    <a:pt x="556" y="200"/>
                                  </a:lnTo>
                                  <a:lnTo>
                                    <a:pt x="558" y="194"/>
                                  </a:lnTo>
                                  <a:lnTo>
                                    <a:pt x="562" y="185"/>
                                  </a:lnTo>
                                  <a:lnTo>
                                    <a:pt x="562" y="183"/>
                                  </a:lnTo>
                                  <a:lnTo>
                                    <a:pt x="562" y="179"/>
                                  </a:lnTo>
                                  <a:lnTo>
                                    <a:pt x="566" y="152"/>
                                  </a:lnTo>
                                  <a:lnTo>
                                    <a:pt x="566" y="148"/>
                                  </a:lnTo>
                                  <a:lnTo>
                                    <a:pt x="566" y="144"/>
                                  </a:lnTo>
                                  <a:lnTo>
                                    <a:pt x="566" y="141"/>
                                  </a:lnTo>
                                  <a:lnTo>
                                    <a:pt x="566" y="139"/>
                                  </a:lnTo>
                                  <a:lnTo>
                                    <a:pt x="566" y="137"/>
                                  </a:lnTo>
                                  <a:lnTo>
                                    <a:pt x="566" y="135"/>
                                  </a:lnTo>
                                  <a:lnTo>
                                    <a:pt x="564" y="135"/>
                                  </a:lnTo>
                                  <a:lnTo>
                                    <a:pt x="564" y="129"/>
                                  </a:lnTo>
                                  <a:lnTo>
                                    <a:pt x="564" y="127"/>
                                  </a:lnTo>
                                  <a:lnTo>
                                    <a:pt x="564" y="125"/>
                                  </a:lnTo>
                                  <a:lnTo>
                                    <a:pt x="566" y="125"/>
                                  </a:lnTo>
                                  <a:lnTo>
                                    <a:pt x="570" y="121"/>
                                  </a:lnTo>
                                  <a:lnTo>
                                    <a:pt x="572" y="121"/>
                                  </a:lnTo>
                                  <a:lnTo>
                                    <a:pt x="574" y="121"/>
                                  </a:lnTo>
                                  <a:lnTo>
                                    <a:pt x="575" y="121"/>
                                  </a:lnTo>
                                  <a:lnTo>
                                    <a:pt x="587" y="119"/>
                                  </a:lnTo>
                                  <a:lnTo>
                                    <a:pt x="591" y="118"/>
                                  </a:lnTo>
                                  <a:lnTo>
                                    <a:pt x="593" y="118"/>
                                  </a:lnTo>
                                  <a:lnTo>
                                    <a:pt x="599" y="108"/>
                                  </a:lnTo>
                                  <a:lnTo>
                                    <a:pt x="600" y="106"/>
                                  </a:lnTo>
                                  <a:lnTo>
                                    <a:pt x="600" y="104"/>
                                  </a:lnTo>
                                  <a:lnTo>
                                    <a:pt x="600" y="102"/>
                                  </a:lnTo>
                                  <a:lnTo>
                                    <a:pt x="602" y="100"/>
                                  </a:lnTo>
                                  <a:lnTo>
                                    <a:pt x="602" y="98"/>
                                  </a:lnTo>
                                  <a:lnTo>
                                    <a:pt x="602" y="96"/>
                                  </a:lnTo>
                                  <a:lnTo>
                                    <a:pt x="602" y="94"/>
                                  </a:lnTo>
                                  <a:lnTo>
                                    <a:pt x="606" y="93"/>
                                  </a:lnTo>
                                  <a:lnTo>
                                    <a:pt x="606" y="91"/>
                                  </a:lnTo>
                                  <a:lnTo>
                                    <a:pt x="616" y="91"/>
                                  </a:lnTo>
                                  <a:lnTo>
                                    <a:pt x="622" y="93"/>
                                  </a:lnTo>
                                  <a:lnTo>
                                    <a:pt x="627" y="96"/>
                                  </a:lnTo>
                                  <a:lnTo>
                                    <a:pt x="629" y="96"/>
                                  </a:lnTo>
                                  <a:lnTo>
                                    <a:pt x="629" y="98"/>
                                  </a:lnTo>
                                  <a:lnTo>
                                    <a:pt x="625" y="102"/>
                                  </a:lnTo>
                                  <a:lnTo>
                                    <a:pt x="625" y="104"/>
                                  </a:lnTo>
                                  <a:lnTo>
                                    <a:pt x="623" y="104"/>
                                  </a:lnTo>
                                  <a:lnTo>
                                    <a:pt x="616" y="112"/>
                                  </a:lnTo>
                                  <a:lnTo>
                                    <a:pt x="616" y="114"/>
                                  </a:lnTo>
                                  <a:lnTo>
                                    <a:pt x="614" y="125"/>
                                  </a:lnTo>
                                  <a:lnTo>
                                    <a:pt x="616" y="125"/>
                                  </a:lnTo>
                                  <a:lnTo>
                                    <a:pt x="618" y="123"/>
                                  </a:lnTo>
                                  <a:lnTo>
                                    <a:pt x="618" y="121"/>
                                  </a:lnTo>
                                  <a:lnTo>
                                    <a:pt x="620" y="118"/>
                                  </a:lnTo>
                                  <a:lnTo>
                                    <a:pt x="622" y="116"/>
                                  </a:lnTo>
                                  <a:lnTo>
                                    <a:pt x="623" y="114"/>
                                  </a:lnTo>
                                  <a:lnTo>
                                    <a:pt x="625" y="114"/>
                                  </a:lnTo>
                                  <a:lnTo>
                                    <a:pt x="627" y="114"/>
                                  </a:lnTo>
                                  <a:lnTo>
                                    <a:pt x="629" y="114"/>
                                  </a:lnTo>
                                  <a:lnTo>
                                    <a:pt x="629" y="116"/>
                                  </a:lnTo>
                                  <a:lnTo>
                                    <a:pt x="643" y="127"/>
                                  </a:lnTo>
                                  <a:lnTo>
                                    <a:pt x="645" y="127"/>
                                  </a:lnTo>
                                  <a:lnTo>
                                    <a:pt x="646" y="129"/>
                                  </a:lnTo>
                                  <a:lnTo>
                                    <a:pt x="646" y="131"/>
                                  </a:lnTo>
                                  <a:lnTo>
                                    <a:pt x="652" y="142"/>
                                  </a:lnTo>
                                  <a:lnTo>
                                    <a:pt x="652" y="144"/>
                                  </a:lnTo>
                                  <a:lnTo>
                                    <a:pt x="654" y="156"/>
                                  </a:lnTo>
                                  <a:lnTo>
                                    <a:pt x="662" y="183"/>
                                  </a:lnTo>
                                  <a:lnTo>
                                    <a:pt x="664" y="185"/>
                                  </a:lnTo>
                                  <a:lnTo>
                                    <a:pt x="664" y="187"/>
                                  </a:lnTo>
                                  <a:lnTo>
                                    <a:pt x="662" y="187"/>
                                  </a:lnTo>
                                  <a:lnTo>
                                    <a:pt x="660" y="202"/>
                                  </a:lnTo>
                                  <a:lnTo>
                                    <a:pt x="660" y="204"/>
                                  </a:lnTo>
                                  <a:lnTo>
                                    <a:pt x="662" y="219"/>
                                  </a:lnTo>
                                  <a:lnTo>
                                    <a:pt x="664" y="231"/>
                                  </a:lnTo>
                                  <a:lnTo>
                                    <a:pt x="664" y="235"/>
                                  </a:lnTo>
                                  <a:lnTo>
                                    <a:pt x="662" y="240"/>
                                  </a:lnTo>
                                  <a:lnTo>
                                    <a:pt x="662" y="246"/>
                                  </a:lnTo>
                                  <a:lnTo>
                                    <a:pt x="662" y="248"/>
                                  </a:lnTo>
                                  <a:lnTo>
                                    <a:pt x="664" y="250"/>
                                  </a:lnTo>
                                  <a:lnTo>
                                    <a:pt x="666" y="252"/>
                                  </a:lnTo>
                                  <a:lnTo>
                                    <a:pt x="677" y="260"/>
                                  </a:lnTo>
                                  <a:lnTo>
                                    <a:pt x="677" y="262"/>
                                  </a:lnTo>
                                  <a:lnTo>
                                    <a:pt x="679" y="262"/>
                                  </a:lnTo>
                                  <a:lnTo>
                                    <a:pt x="681" y="262"/>
                                  </a:lnTo>
                                  <a:lnTo>
                                    <a:pt x="683" y="262"/>
                                  </a:lnTo>
                                  <a:lnTo>
                                    <a:pt x="685" y="262"/>
                                  </a:lnTo>
                                  <a:lnTo>
                                    <a:pt x="687" y="262"/>
                                  </a:lnTo>
                                  <a:lnTo>
                                    <a:pt x="689" y="260"/>
                                  </a:lnTo>
                                  <a:lnTo>
                                    <a:pt x="691" y="260"/>
                                  </a:lnTo>
                                  <a:lnTo>
                                    <a:pt x="691" y="258"/>
                                  </a:lnTo>
                                  <a:lnTo>
                                    <a:pt x="694" y="258"/>
                                  </a:lnTo>
                                  <a:lnTo>
                                    <a:pt x="698" y="260"/>
                                  </a:lnTo>
                                  <a:lnTo>
                                    <a:pt x="700" y="260"/>
                                  </a:lnTo>
                                  <a:lnTo>
                                    <a:pt x="708" y="269"/>
                                  </a:lnTo>
                                  <a:lnTo>
                                    <a:pt x="704" y="277"/>
                                  </a:lnTo>
                                  <a:lnTo>
                                    <a:pt x="702" y="281"/>
                                  </a:lnTo>
                                  <a:lnTo>
                                    <a:pt x="694" y="290"/>
                                  </a:lnTo>
                                  <a:lnTo>
                                    <a:pt x="693" y="302"/>
                                  </a:lnTo>
                                  <a:lnTo>
                                    <a:pt x="691" y="312"/>
                                  </a:lnTo>
                                  <a:lnTo>
                                    <a:pt x="691" y="315"/>
                                  </a:lnTo>
                                  <a:lnTo>
                                    <a:pt x="693" y="317"/>
                                  </a:lnTo>
                                  <a:lnTo>
                                    <a:pt x="693" y="319"/>
                                  </a:lnTo>
                                  <a:lnTo>
                                    <a:pt x="698" y="319"/>
                                  </a:lnTo>
                                  <a:lnTo>
                                    <a:pt x="700" y="319"/>
                                  </a:lnTo>
                                  <a:lnTo>
                                    <a:pt x="702" y="319"/>
                                  </a:lnTo>
                                  <a:lnTo>
                                    <a:pt x="704" y="319"/>
                                  </a:lnTo>
                                  <a:lnTo>
                                    <a:pt x="706" y="319"/>
                                  </a:lnTo>
                                  <a:lnTo>
                                    <a:pt x="708" y="321"/>
                                  </a:lnTo>
                                  <a:lnTo>
                                    <a:pt x="710" y="321"/>
                                  </a:lnTo>
                                  <a:lnTo>
                                    <a:pt x="712" y="323"/>
                                  </a:lnTo>
                                  <a:lnTo>
                                    <a:pt x="714" y="325"/>
                                  </a:lnTo>
                                  <a:lnTo>
                                    <a:pt x="716" y="325"/>
                                  </a:lnTo>
                                  <a:lnTo>
                                    <a:pt x="719" y="329"/>
                                  </a:lnTo>
                                  <a:lnTo>
                                    <a:pt x="719" y="333"/>
                                  </a:lnTo>
                                  <a:lnTo>
                                    <a:pt x="719" y="335"/>
                                  </a:lnTo>
                                  <a:lnTo>
                                    <a:pt x="719" y="337"/>
                                  </a:lnTo>
                                  <a:lnTo>
                                    <a:pt x="717" y="337"/>
                                  </a:lnTo>
                                  <a:lnTo>
                                    <a:pt x="717" y="338"/>
                                  </a:lnTo>
                                  <a:lnTo>
                                    <a:pt x="717" y="340"/>
                                  </a:lnTo>
                                  <a:lnTo>
                                    <a:pt x="719" y="342"/>
                                  </a:lnTo>
                                  <a:lnTo>
                                    <a:pt x="719" y="344"/>
                                  </a:lnTo>
                                  <a:lnTo>
                                    <a:pt x="723" y="348"/>
                                  </a:lnTo>
                                  <a:lnTo>
                                    <a:pt x="725" y="350"/>
                                  </a:lnTo>
                                  <a:lnTo>
                                    <a:pt x="727" y="350"/>
                                  </a:lnTo>
                                  <a:lnTo>
                                    <a:pt x="729" y="350"/>
                                  </a:lnTo>
                                  <a:lnTo>
                                    <a:pt x="731" y="350"/>
                                  </a:lnTo>
                                  <a:lnTo>
                                    <a:pt x="737" y="354"/>
                                  </a:lnTo>
                                  <a:lnTo>
                                    <a:pt x="739" y="354"/>
                                  </a:lnTo>
                                  <a:lnTo>
                                    <a:pt x="741" y="358"/>
                                  </a:lnTo>
                                  <a:lnTo>
                                    <a:pt x="737" y="365"/>
                                  </a:lnTo>
                                  <a:lnTo>
                                    <a:pt x="735" y="369"/>
                                  </a:lnTo>
                                  <a:lnTo>
                                    <a:pt x="735" y="371"/>
                                  </a:lnTo>
                                  <a:lnTo>
                                    <a:pt x="733" y="373"/>
                                  </a:lnTo>
                                  <a:lnTo>
                                    <a:pt x="733" y="375"/>
                                  </a:lnTo>
                                  <a:lnTo>
                                    <a:pt x="731" y="379"/>
                                  </a:lnTo>
                                  <a:lnTo>
                                    <a:pt x="731" y="381"/>
                                  </a:lnTo>
                                  <a:lnTo>
                                    <a:pt x="731" y="387"/>
                                  </a:lnTo>
                                  <a:lnTo>
                                    <a:pt x="731" y="388"/>
                                  </a:lnTo>
                                  <a:lnTo>
                                    <a:pt x="731" y="390"/>
                                  </a:lnTo>
                                  <a:lnTo>
                                    <a:pt x="737" y="392"/>
                                  </a:lnTo>
                                  <a:lnTo>
                                    <a:pt x="746" y="392"/>
                                  </a:lnTo>
                                  <a:lnTo>
                                    <a:pt x="750" y="390"/>
                                  </a:lnTo>
                                  <a:lnTo>
                                    <a:pt x="752" y="394"/>
                                  </a:lnTo>
                                  <a:lnTo>
                                    <a:pt x="750" y="411"/>
                                  </a:lnTo>
                                  <a:lnTo>
                                    <a:pt x="750" y="417"/>
                                  </a:lnTo>
                                  <a:lnTo>
                                    <a:pt x="750" y="421"/>
                                  </a:lnTo>
                                  <a:lnTo>
                                    <a:pt x="748" y="421"/>
                                  </a:lnTo>
                                  <a:lnTo>
                                    <a:pt x="750" y="425"/>
                                  </a:lnTo>
                                  <a:lnTo>
                                    <a:pt x="752" y="448"/>
                                  </a:lnTo>
                                  <a:lnTo>
                                    <a:pt x="752" y="454"/>
                                  </a:lnTo>
                                  <a:lnTo>
                                    <a:pt x="754" y="458"/>
                                  </a:lnTo>
                                  <a:lnTo>
                                    <a:pt x="754" y="460"/>
                                  </a:lnTo>
                                  <a:lnTo>
                                    <a:pt x="754" y="461"/>
                                  </a:lnTo>
                                  <a:lnTo>
                                    <a:pt x="756" y="461"/>
                                  </a:lnTo>
                                  <a:lnTo>
                                    <a:pt x="758" y="463"/>
                                  </a:lnTo>
                                  <a:lnTo>
                                    <a:pt x="760" y="463"/>
                                  </a:lnTo>
                                  <a:lnTo>
                                    <a:pt x="762" y="469"/>
                                  </a:lnTo>
                                  <a:lnTo>
                                    <a:pt x="762" y="471"/>
                                  </a:lnTo>
                                  <a:lnTo>
                                    <a:pt x="762" y="473"/>
                                  </a:lnTo>
                                  <a:lnTo>
                                    <a:pt x="762" y="484"/>
                                  </a:lnTo>
                                  <a:lnTo>
                                    <a:pt x="760" y="490"/>
                                  </a:lnTo>
                                  <a:lnTo>
                                    <a:pt x="756" y="500"/>
                                  </a:lnTo>
                                  <a:lnTo>
                                    <a:pt x="754" y="515"/>
                                  </a:lnTo>
                                  <a:lnTo>
                                    <a:pt x="754" y="517"/>
                                  </a:lnTo>
                                  <a:lnTo>
                                    <a:pt x="756" y="523"/>
                                  </a:lnTo>
                                  <a:lnTo>
                                    <a:pt x="764" y="542"/>
                                  </a:lnTo>
                                  <a:lnTo>
                                    <a:pt x="765" y="544"/>
                                  </a:lnTo>
                                  <a:lnTo>
                                    <a:pt x="767" y="548"/>
                                  </a:lnTo>
                                  <a:lnTo>
                                    <a:pt x="769" y="550"/>
                                  </a:lnTo>
                                  <a:lnTo>
                                    <a:pt x="771" y="552"/>
                                  </a:lnTo>
                                  <a:lnTo>
                                    <a:pt x="773" y="552"/>
                                  </a:lnTo>
                                  <a:lnTo>
                                    <a:pt x="775" y="554"/>
                                  </a:lnTo>
                                  <a:lnTo>
                                    <a:pt x="775" y="556"/>
                                  </a:lnTo>
                                  <a:lnTo>
                                    <a:pt x="775" y="561"/>
                                  </a:lnTo>
                                  <a:lnTo>
                                    <a:pt x="777" y="571"/>
                                  </a:lnTo>
                                  <a:lnTo>
                                    <a:pt x="777" y="575"/>
                                  </a:lnTo>
                                  <a:lnTo>
                                    <a:pt x="777" y="577"/>
                                  </a:lnTo>
                                  <a:lnTo>
                                    <a:pt x="777" y="579"/>
                                  </a:lnTo>
                                  <a:lnTo>
                                    <a:pt x="779" y="584"/>
                                  </a:lnTo>
                                  <a:lnTo>
                                    <a:pt x="781" y="596"/>
                                  </a:lnTo>
                                  <a:lnTo>
                                    <a:pt x="783" y="598"/>
                                  </a:lnTo>
                                  <a:lnTo>
                                    <a:pt x="787" y="607"/>
                                  </a:lnTo>
                                  <a:lnTo>
                                    <a:pt x="788" y="609"/>
                                  </a:lnTo>
                                  <a:lnTo>
                                    <a:pt x="790" y="611"/>
                                  </a:lnTo>
                                  <a:lnTo>
                                    <a:pt x="792" y="615"/>
                                  </a:lnTo>
                                  <a:lnTo>
                                    <a:pt x="798" y="617"/>
                                  </a:lnTo>
                                  <a:lnTo>
                                    <a:pt x="800" y="619"/>
                                  </a:lnTo>
                                  <a:lnTo>
                                    <a:pt x="812" y="621"/>
                                  </a:lnTo>
                                  <a:lnTo>
                                    <a:pt x="819" y="619"/>
                                  </a:lnTo>
                                  <a:lnTo>
                                    <a:pt x="829" y="613"/>
                                  </a:lnTo>
                                  <a:lnTo>
                                    <a:pt x="831" y="611"/>
                                  </a:lnTo>
                                  <a:lnTo>
                                    <a:pt x="838" y="604"/>
                                  </a:lnTo>
                                  <a:lnTo>
                                    <a:pt x="863" y="594"/>
                                  </a:lnTo>
                                  <a:lnTo>
                                    <a:pt x="871" y="590"/>
                                  </a:lnTo>
                                  <a:lnTo>
                                    <a:pt x="877" y="588"/>
                                  </a:lnTo>
                                  <a:lnTo>
                                    <a:pt x="877" y="586"/>
                                  </a:lnTo>
                                  <a:lnTo>
                                    <a:pt x="879" y="584"/>
                                  </a:lnTo>
                                  <a:lnTo>
                                    <a:pt x="881" y="582"/>
                                  </a:lnTo>
                                  <a:lnTo>
                                    <a:pt x="881" y="581"/>
                                  </a:lnTo>
                                  <a:lnTo>
                                    <a:pt x="883" y="577"/>
                                  </a:lnTo>
                                  <a:lnTo>
                                    <a:pt x="883" y="575"/>
                                  </a:lnTo>
                                  <a:lnTo>
                                    <a:pt x="883" y="573"/>
                                  </a:lnTo>
                                  <a:lnTo>
                                    <a:pt x="886" y="575"/>
                                  </a:lnTo>
                                  <a:lnTo>
                                    <a:pt x="888" y="575"/>
                                  </a:lnTo>
                                  <a:lnTo>
                                    <a:pt x="894" y="582"/>
                                  </a:lnTo>
                                  <a:lnTo>
                                    <a:pt x="896" y="586"/>
                                  </a:lnTo>
                                  <a:lnTo>
                                    <a:pt x="896" y="588"/>
                                  </a:lnTo>
                                  <a:lnTo>
                                    <a:pt x="896" y="590"/>
                                  </a:lnTo>
                                  <a:lnTo>
                                    <a:pt x="894" y="594"/>
                                  </a:lnTo>
                                  <a:lnTo>
                                    <a:pt x="894" y="602"/>
                                  </a:lnTo>
                                  <a:lnTo>
                                    <a:pt x="902" y="619"/>
                                  </a:lnTo>
                                  <a:lnTo>
                                    <a:pt x="909" y="629"/>
                                  </a:lnTo>
                                  <a:lnTo>
                                    <a:pt x="909" y="631"/>
                                  </a:lnTo>
                                  <a:lnTo>
                                    <a:pt x="925" y="634"/>
                                  </a:lnTo>
                                  <a:lnTo>
                                    <a:pt x="930" y="638"/>
                                  </a:lnTo>
                                  <a:lnTo>
                                    <a:pt x="932" y="638"/>
                                  </a:lnTo>
                                  <a:lnTo>
                                    <a:pt x="934" y="638"/>
                                  </a:lnTo>
                                  <a:lnTo>
                                    <a:pt x="938" y="638"/>
                                  </a:lnTo>
                                  <a:lnTo>
                                    <a:pt x="940" y="638"/>
                                  </a:lnTo>
                                  <a:lnTo>
                                    <a:pt x="942" y="640"/>
                                  </a:lnTo>
                                  <a:lnTo>
                                    <a:pt x="944" y="648"/>
                                  </a:lnTo>
                                  <a:lnTo>
                                    <a:pt x="946" y="654"/>
                                  </a:lnTo>
                                  <a:lnTo>
                                    <a:pt x="946" y="656"/>
                                  </a:lnTo>
                                  <a:lnTo>
                                    <a:pt x="948" y="657"/>
                                  </a:lnTo>
                                  <a:lnTo>
                                    <a:pt x="950" y="657"/>
                                  </a:lnTo>
                                  <a:lnTo>
                                    <a:pt x="954" y="659"/>
                                  </a:lnTo>
                                  <a:lnTo>
                                    <a:pt x="965" y="665"/>
                                  </a:lnTo>
                                  <a:lnTo>
                                    <a:pt x="982" y="673"/>
                                  </a:lnTo>
                                  <a:lnTo>
                                    <a:pt x="998" y="684"/>
                                  </a:lnTo>
                                  <a:lnTo>
                                    <a:pt x="998" y="692"/>
                                  </a:lnTo>
                                  <a:lnTo>
                                    <a:pt x="996" y="694"/>
                                  </a:lnTo>
                                  <a:lnTo>
                                    <a:pt x="992" y="698"/>
                                  </a:lnTo>
                                  <a:lnTo>
                                    <a:pt x="990" y="700"/>
                                  </a:lnTo>
                                  <a:lnTo>
                                    <a:pt x="988" y="704"/>
                                  </a:lnTo>
                                  <a:lnTo>
                                    <a:pt x="986" y="707"/>
                                  </a:lnTo>
                                  <a:lnTo>
                                    <a:pt x="986" y="709"/>
                                  </a:lnTo>
                                  <a:lnTo>
                                    <a:pt x="986" y="713"/>
                                  </a:lnTo>
                                  <a:lnTo>
                                    <a:pt x="986" y="715"/>
                                  </a:lnTo>
                                  <a:lnTo>
                                    <a:pt x="986" y="719"/>
                                  </a:lnTo>
                                  <a:lnTo>
                                    <a:pt x="992" y="729"/>
                                  </a:lnTo>
                                  <a:lnTo>
                                    <a:pt x="992" y="734"/>
                                  </a:lnTo>
                                  <a:lnTo>
                                    <a:pt x="994" y="738"/>
                                  </a:lnTo>
                                  <a:lnTo>
                                    <a:pt x="988" y="755"/>
                                  </a:lnTo>
                                  <a:lnTo>
                                    <a:pt x="992" y="761"/>
                                  </a:lnTo>
                                  <a:lnTo>
                                    <a:pt x="996" y="771"/>
                                  </a:lnTo>
                                  <a:lnTo>
                                    <a:pt x="1003" y="794"/>
                                  </a:lnTo>
                                  <a:lnTo>
                                    <a:pt x="1003" y="798"/>
                                  </a:lnTo>
                                  <a:lnTo>
                                    <a:pt x="1003" y="800"/>
                                  </a:lnTo>
                                  <a:lnTo>
                                    <a:pt x="1003" y="807"/>
                                  </a:lnTo>
                                  <a:lnTo>
                                    <a:pt x="1001" y="817"/>
                                  </a:lnTo>
                                  <a:lnTo>
                                    <a:pt x="1001" y="819"/>
                                  </a:lnTo>
                                  <a:lnTo>
                                    <a:pt x="1001" y="821"/>
                                  </a:lnTo>
                                  <a:lnTo>
                                    <a:pt x="1003" y="823"/>
                                  </a:lnTo>
                                  <a:lnTo>
                                    <a:pt x="1005" y="825"/>
                                  </a:lnTo>
                                  <a:lnTo>
                                    <a:pt x="1007" y="825"/>
                                  </a:lnTo>
                                  <a:lnTo>
                                    <a:pt x="1007" y="827"/>
                                  </a:lnTo>
                                  <a:lnTo>
                                    <a:pt x="1009" y="828"/>
                                  </a:lnTo>
                                  <a:lnTo>
                                    <a:pt x="1015" y="838"/>
                                  </a:lnTo>
                                  <a:lnTo>
                                    <a:pt x="1015" y="840"/>
                                  </a:lnTo>
                                  <a:lnTo>
                                    <a:pt x="1017" y="844"/>
                                  </a:lnTo>
                                  <a:lnTo>
                                    <a:pt x="1017" y="846"/>
                                  </a:lnTo>
                                  <a:lnTo>
                                    <a:pt x="1015" y="875"/>
                                  </a:lnTo>
                                  <a:lnTo>
                                    <a:pt x="1013" y="875"/>
                                  </a:lnTo>
                                  <a:lnTo>
                                    <a:pt x="1011" y="878"/>
                                  </a:lnTo>
                                  <a:lnTo>
                                    <a:pt x="1011" y="880"/>
                                  </a:lnTo>
                                  <a:lnTo>
                                    <a:pt x="1009" y="880"/>
                                  </a:lnTo>
                                  <a:lnTo>
                                    <a:pt x="1009" y="882"/>
                                  </a:lnTo>
                                  <a:lnTo>
                                    <a:pt x="1009" y="896"/>
                                  </a:lnTo>
                                  <a:lnTo>
                                    <a:pt x="1009" y="898"/>
                                  </a:lnTo>
                                  <a:lnTo>
                                    <a:pt x="1009" y="900"/>
                                  </a:lnTo>
                                  <a:lnTo>
                                    <a:pt x="1009" y="901"/>
                                  </a:lnTo>
                                  <a:lnTo>
                                    <a:pt x="1011" y="901"/>
                                  </a:lnTo>
                                  <a:lnTo>
                                    <a:pt x="1017" y="905"/>
                                  </a:lnTo>
                                  <a:lnTo>
                                    <a:pt x="1023" y="913"/>
                                  </a:lnTo>
                                  <a:lnTo>
                                    <a:pt x="1038" y="932"/>
                                  </a:lnTo>
                                  <a:lnTo>
                                    <a:pt x="1046" y="938"/>
                                  </a:lnTo>
                                  <a:lnTo>
                                    <a:pt x="1053" y="949"/>
                                  </a:lnTo>
                                  <a:lnTo>
                                    <a:pt x="1059" y="959"/>
                                  </a:lnTo>
                                  <a:lnTo>
                                    <a:pt x="1063" y="963"/>
                                  </a:lnTo>
                                  <a:lnTo>
                                    <a:pt x="1069" y="959"/>
                                  </a:lnTo>
                                  <a:lnTo>
                                    <a:pt x="1080" y="957"/>
                                  </a:lnTo>
                                  <a:lnTo>
                                    <a:pt x="1082" y="957"/>
                                  </a:lnTo>
                                  <a:lnTo>
                                    <a:pt x="1084" y="959"/>
                                  </a:lnTo>
                                  <a:lnTo>
                                    <a:pt x="1084" y="961"/>
                                  </a:lnTo>
                                  <a:lnTo>
                                    <a:pt x="1084" y="963"/>
                                  </a:lnTo>
                                  <a:lnTo>
                                    <a:pt x="1078" y="973"/>
                                  </a:lnTo>
                                  <a:lnTo>
                                    <a:pt x="1076" y="976"/>
                                  </a:lnTo>
                                  <a:lnTo>
                                    <a:pt x="1074" y="982"/>
                                  </a:lnTo>
                                  <a:lnTo>
                                    <a:pt x="1072" y="982"/>
                                  </a:lnTo>
                                  <a:lnTo>
                                    <a:pt x="1074" y="984"/>
                                  </a:lnTo>
                                  <a:lnTo>
                                    <a:pt x="1074" y="986"/>
                                  </a:lnTo>
                                  <a:lnTo>
                                    <a:pt x="1084" y="1003"/>
                                  </a:lnTo>
                                  <a:lnTo>
                                    <a:pt x="1094" y="1028"/>
                                  </a:lnTo>
                                  <a:lnTo>
                                    <a:pt x="1101" y="1055"/>
                                  </a:lnTo>
                                  <a:lnTo>
                                    <a:pt x="1105" y="1074"/>
                                  </a:lnTo>
                                  <a:lnTo>
                                    <a:pt x="1103" y="1076"/>
                                  </a:lnTo>
                                  <a:lnTo>
                                    <a:pt x="1101" y="1088"/>
                                  </a:lnTo>
                                  <a:lnTo>
                                    <a:pt x="1103" y="1103"/>
                                  </a:lnTo>
                                  <a:lnTo>
                                    <a:pt x="1103" y="1113"/>
                                  </a:lnTo>
                                  <a:lnTo>
                                    <a:pt x="1101" y="1117"/>
                                  </a:lnTo>
                                  <a:lnTo>
                                    <a:pt x="1101" y="1119"/>
                                  </a:lnTo>
                                  <a:lnTo>
                                    <a:pt x="1099" y="1119"/>
                                  </a:lnTo>
                                  <a:lnTo>
                                    <a:pt x="1097" y="1121"/>
                                  </a:lnTo>
                                  <a:lnTo>
                                    <a:pt x="1096" y="1126"/>
                                  </a:lnTo>
                                  <a:lnTo>
                                    <a:pt x="1090" y="1138"/>
                                  </a:lnTo>
                                  <a:lnTo>
                                    <a:pt x="1090" y="1140"/>
                                  </a:lnTo>
                                  <a:lnTo>
                                    <a:pt x="1090" y="1144"/>
                                  </a:lnTo>
                                  <a:lnTo>
                                    <a:pt x="1092" y="1153"/>
                                  </a:lnTo>
                                  <a:lnTo>
                                    <a:pt x="1094" y="1157"/>
                                  </a:lnTo>
                                  <a:lnTo>
                                    <a:pt x="1119" y="1190"/>
                                  </a:lnTo>
                                  <a:lnTo>
                                    <a:pt x="1120" y="1192"/>
                                  </a:lnTo>
                                  <a:lnTo>
                                    <a:pt x="1124" y="1192"/>
                                  </a:lnTo>
                                  <a:lnTo>
                                    <a:pt x="1130" y="1194"/>
                                  </a:lnTo>
                                  <a:lnTo>
                                    <a:pt x="1134" y="1195"/>
                                  </a:lnTo>
                                  <a:lnTo>
                                    <a:pt x="1136" y="1195"/>
                                  </a:lnTo>
                                  <a:lnTo>
                                    <a:pt x="1136" y="1197"/>
                                  </a:lnTo>
                                  <a:lnTo>
                                    <a:pt x="1136" y="1201"/>
                                  </a:lnTo>
                                  <a:lnTo>
                                    <a:pt x="1136" y="1207"/>
                                  </a:lnTo>
                                  <a:lnTo>
                                    <a:pt x="1134" y="1211"/>
                                  </a:lnTo>
                                  <a:lnTo>
                                    <a:pt x="1134" y="1213"/>
                                  </a:lnTo>
                                  <a:lnTo>
                                    <a:pt x="1132" y="1217"/>
                                  </a:lnTo>
                                  <a:lnTo>
                                    <a:pt x="1132" y="1218"/>
                                  </a:lnTo>
                                  <a:lnTo>
                                    <a:pt x="1130" y="1220"/>
                                  </a:lnTo>
                                  <a:lnTo>
                                    <a:pt x="1128" y="1224"/>
                                  </a:lnTo>
                                  <a:lnTo>
                                    <a:pt x="1128" y="1228"/>
                                  </a:lnTo>
                                  <a:lnTo>
                                    <a:pt x="1126" y="1240"/>
                                  </a:lnTo>
                                  <a:lnTo>
                                    <a:pt x="1126" y="1243"/>
                                  </a:lnTo>
                                  <a:lnTo>
                                    <a:pt x="1128" y="1245"/>
                                  </a:lnTo>
                                  <a:lnTo>
                                    <a:pt x="1128" y="1247"/>
                                  </a:lnTo>
                                  <a:lnTo>
                                    <a:pt x="1136" y="1257"/>
                                  </a:lnTo>
                                  <a:lnTo>
                                    <a:pt x="1142" y="1263"/>
                                  </a:lnTo>
                                  <a:lnTo>
                                    <a:pt x="1147" y="1267"/>
                                  </a:lnTo>
                                  <a:lnTo>
                                    <a:pt x="1151" y="1272"/>
                                  </a:lnTo>
                                  <a:lnTo>
                                    <a:pt x="1151" y="1274"/>
                                  </a:lnTo>
                                  <a:lnTo>
                                    <a:pt x="1167" y="1284"/>
                                  </a:lnTo>
                                  <a:lnTo>
                                    <a:pt x="1176" y="1288"/>
                                  </a:lnTo>
                                  <a:lnTo>
                                    <a:pt x="1180" y="1290"/>
                                  </a:lnTo>
                                  <a:lnTo>
                                    <a:pt x="1184" y="1292"/>
                                  </a:lnTo>
                                  <a:lnTo>
                                    <a:pt x="1186" y="1292"/>
                                  </a:lnTo>
                                  <a:lnTo>
                                    <a:pt x="1190" y="1290"/>
                                  </a:lnTo>
                                  <a:lnTo>
                                    <a:pt x="1191" y="1290"/>
                                  </a:lnTo>
                                  <a:lnTo>
                                    <a:pt x="1193" y="1290"/>
                                  </a:lnTo>
                                  <a:lnTo>
                                    <a:pt x="1195" y="1290"/>
                                  </a:lnTo>
                                  <a:lnTo>
                                    <a:pt x="1201" y="1297"/>
                                  </a:lnTo>
                                  <a:lnTo>
                                    <a:pt x="1209" y="1305"/>
                                  </a:lnTo>
                                  <a:lnTo>
                                    <a:pt x="1211" y="1307"/>
                                  </a:lnTo>
                                  <a:lnTo>
                                    <a:pt x="1213" y="1307"/>
                                  </a:lnTo>
                                  <a:lnTo>
                                    <a:pt x="1220" y="1307"/>
                                  </a:lnTo>
                                  <a:lnTo>
                                    <a:pt x="1236" y="1313"/>
                                  </a:lnTo>
                                  <a:lnTo>
                                    <a:pt x="1243" y="1318"/>
                                  </a:lnTo>
                                  <a:lnTo>
                                    <a:pt x="1245" y="1320"/>
                                  </a:lnTo>
                                  <a:lnTo>
                                    <a:pt x="1261" y="1324"/>
                                  </a:lnTo>
                                  <a:lnTo>
                                    <a:pt x="1284" y="1322"/>
                                  </a:lnTo>
                                  <a:lnTo>
                                    <a:pt x="1285" y="1322"/>
                                  </a:lnTo>
                                  <a:lnTo>
                                    <a:pt x="1287" y="1320"/>
                                  </a:lnTo>
                                  <a:lnTo>
                                    <a:pt x="1287" y="1318"/>
                                  </a:lnTo>
                                  <a:lnTo>
                                    <a:pt x="1287" y="1316"/>
                                  </a:lnTo>
                                  <a:lnTo>
                                    <a:pt x="1285" y="1315"/>
                                  </a:lnTo>
                                  <a:lnTo>
                                    <a:pt x="1284" y="1313"/>
                                  </a:lnTo>
                                  <a:lnTo>
                                    <a:pt x="1280" y="1309"/>
                                  </a:lnTo>
                                  <a:lnTo>
                                    <a:pt x="1280" y="1307"/>
                                  </a:lnTo>
                                  <a:lnTo>
                                    <a:pt x="1282" y="1307"/>
                                  </a:lnTo>
                                  <a:lnTo>
                                    <a:pt x="1285" y="1311"/>
                                  </a:lnTo>
                                  <a:lnTo>
                                    <a:pt x="1289" y="1316"/>
                                  </a:lnTo>
                                  <a:lnTo>
                                    <a:pt x="1303" y="1340"/>
                                  </a:lnTo>
                                  <a:lnTo>
                                    <a:pt x="1303" y="1341"/>
                                  </a:lnTo>
                                  <a:lnTo>
                                    <a:pt x="1303" y="1345"/>
                                  </a:lnTo>
                                  <a:lnTo>
                                    <a:pt x="1305" y="1353"/>
                                  </a:lnTo>
                                  <a:lnTo>
                                    <a:pt x="1307" y="1361"/>
                                  </a:lnTo>
                                  <a:lnTo>
                                    <a:pt x="1307" y="1368"/>
                                  </a:lnTo>
                                  <a:lnTo>
                                    <a:pt x="1310" y="1374"/>
                                  </a:lnTo>
                                  <a:lnTo>
                                    <a:pt x="1310" y="1376"/>
                                  </a:lnTo>
                                  <a:lnTo>
                                    <a:pt x="1318" y="1382"/>
                                  </a:lnTo>
                                  <a:lnTo>
                                    <a:pt x="1324" y="1384"/>
                                  </a:lnTo>
                                  <a:lnTo>
                                    <a:pt x="1326" y="1384"/>
                                  </a:lnTo>
                                  <a:lnTo>
                                    <a:pt x="1333" y="1384"/>
                                  </a:lnTo>
                                  <a:lnTo>
                                    <a:pt x="1333" y="1382"/>
                                  </a:lnTo>
                                  <a:lnTo>
                                    <a:pt x="1332" y="1382"/>
                                  </a:lnTo>
                                  <a:lnTo>
                                    <a:pt x="1330" y="1380"/>
                                  </a:lnTo>
                                  <a:lnTo>
                                    <a:pt x="1330" y="1378"/>
                                  </a:lnTo>
                                  <a:lnTo>
                                    <a:pt x="1330" y="1370"/>
                                  </a:lnTo>
                                  <a:lnTo>
                                    <a:pt x="1330" y="1368"/>
                                  </a:lnTo>
                                  <a:lnTo>
                                    <a:pt x="1332" y="1365"/>
                                  </a:lnTo>
                                  <a:lnTo>
                                    <a:pt x="1337" y="1365"/>
                                  </a:lnTo>
                                  <a:lnTo>
                                    <a:pt x="1339" y="1366"/>
                                  </a:lnTo>
                                  <a:lnTo>
                                    <a:pt x="1341" y="1368"/>
                                  </a:lnTo>
                                  <a:lnTo>
                                    <a:pt x="1343" y="1370"/>
                                  </a:lnTo>
                                  <a:lnTo>
                                    <a:pt x="1343" y="1380"/>
                                  </a:lnTo>
                                  <a:lnTo>
                                    <a:pt x="1343" y="1382"/>
                                  </a:lnTo>
                                  <a:lnTo>
                                    <a:pt x="1343" y="1384"/>
                                  </a:lnTo>
                                  <a:lnTo>
                                    <a:pt x="1343" y="1386"/>
                                  </a:lnTo>
                                  <a:lnTo>
                                    <a:pt x="1345" y="1386"/>
                                  </a:lnTo>
                                  <a:lnTo>
                                    <a:pt x="1345" y="1388"/>
                                  </a:lnTo>
                                  <a:lnTo>
                                    <a:pt x="1351" y="1391"/>
                                  </a:lnTo>
                                  <a:lnTo>
                                    <a:pt x="1355" y="1395"/>
                                  </a:lnTo>
                                  <a:lnTo>
                                    <a:pt x="1358" y="1395"/>
                                  </a:lnTo>
                                  <a:lnTo>
                                    <a:pt x="1360" y="1395"/>
                                  </a:lnTo>
                                  <a:lnTo>
                                    <a:pt x="1362" y="1395"/>
                                  </a:lnTo>
                                  <a:lnTo>
                                    <a:pt x="1364" y="1395"/>
                                  </a:lnTo>
                                  <a:lnTo>
                                    <a:pt x="1376" y="1395"/>
                                  </a:lnTo>
                                  <a:lnTo>
                                    <a:pt x="1393" y="1399"/>
                                  </a:lnTo>
                                  <a:lnTo>
                                    <a:pt x="1399" y="1407"/>
                                  </a:lnTo>
                                  <a:lnTo>
                                    <a:pt x="1404" y="1413"/>
                                  </a:lnTo>
                                  <a:lnTo>
                                    <a:pt x="1403" y="1413"/>
                                  </a:lnTo>
                                  <a:lnTo>
                                    <a:pt x="1401" y="1413"/>
                                  </a:lnTo>
                                  <a:lnTo>
                                    <a:pt x="1401" y="1414"/>
                                  </a:lnTo>
                                  <a:lnTo>
                                    <a:pt x="1399" y="1414"/>
                                  </a:lnTo>
                                  <a:lnTo>
                                    <a:pt x="1401" y="1420"/>
                                  </a:lnTo>
                                  <a:lnTo>
                                    <a:pt x="1408" y="1428"/>
                                  </a:lnTo>
                                  <a:lnTo>
                                    <a:pt x="1418" y="1438"/>
                                  </a:lnTo>
                                  <a:lnTo>
                                    <a:pt x="1420" y="1438"/>
                                  </a:lnTo>
                                  <a:lnTo>
                                    <a:pt x="1426" y="1436"/>
                                  </a:lnTo>
                                  <a:lnTo>
                                    <a:pt x="1426" y="1434"/>
                                  </a:lnTo>
                                  <a:lnTo>
                                    <a:pt x="1427" y="1428"/>
                                  </a:lnTo>
                                  <a:lnTo>
                                    <a:pt x="1427" y="1426"/>
                                  </a:lnTo>
                                  <a:lnTo>
                                    <a:pt x="1426" y="1424"/>
                                  </a:lnTo>
                                  <a:lnTo>
                                    <a:pt x="1424" y="1424"/>
                                  </a:lnTo>
                                  <a:lnTo>
                                    <a:pt x="1422" y="1422"/>
                                  </a:lnTo>
                                  <a:lnTo>
                                    <a:pt x="1422" y="1420"/>
                                  </a:lnTo>
                                  <a:lnTo>
                                    <a:pt x="1422" y="1418"/>
                                  </a:lnTo>
                                  <a:lnTo>
                                    <a:pt x="1422" y="1416"/>
                                  </a:lnTo>
                                  <a:lnTo>
                                    <a:pt x="1424" y="1416"/>
                                  </a:lnTo>
                                  <a:lnTo>
                                    <a:pt x="1426" y="1416"/>
                                  </a:lnTo>
                                  <a:lnTo>
                                    <a:pt x="1439" y="1422"/>
                                  </a:lnTo>
                                  <a:lnTo>
                                    <a:pt x="1449" y="1434"/>
                                  </a:lnTo>
                                  <a:lnTo>
                                    <a:pt x="1454" y="1439"/>
                                  </a:lnTo>
                                  <a:lnTo>
                                    <a:pt x="1466" y="1441"/>
                                  </a:lnTo>
                                  <a:lnTo>
                                    <a:pt x="1468" y="1441"/>
                                  </a:lnTo>
                                  <a:lnTo>
                                    <a:pt x="1470" y="1441"/>
                                  </a:lnTo>
                                  <a:lnTo>
                                    <a:pt x="1472" y="1447"/>
                                  </a:lnTo>
                                  <a:lnTo>
                                    <a:pt x="1477" y="1463"/>
                                  </a:lnTo>
                                  <a:lnTo>
                                    <a:pt x="1475" y="1463"/>
                                  </a:lnTo>
                                  <a:lnTo>
                                    <a:pt x="1475" y="1464"/>
                                  </a:lnTo>
                                  <a:lnTo>
                                    <a:pt x="1477" y="1466"/>
                                  </a:lnTo>
                                  <a:lnTo>
                                    <a:pt x="1479" y="1470"/>
                                  </a:lnTo>
                                  <a:lnTo>
                                    <a:pt x="1479" y="1472"/>
                                  </a:lnTo>
                                  <a:lnTo>
                                    <a:pt x="1481" y="1472"/>
                                  </a:lnTo>
                                  <a:lnTo>
                                    <a:pt x="1481" y="1474"/>
                                  </a:lnTo>
                                  <a:lnTo>
                                    <a:pt x="1483" y="1474"/>
                                  </a:lnTo>
                                  <a:lnTo>
                                    <a:pt x="1485" y="1474"/>
                                  </a:lnTo>
                                  <a:lnTo>
                                    <a:pt x="1487" y="1474"/>
                                  </a:lnTo>
                                  <a:lnTo>
                                    <a:pt x="1491" y="1486"/>
                                  </a:lnTo>
                                  <a:lnTo>
                                    <a:pt x="1489" y="1486"/>
                                  </a:lnTo>
                                  <a:lnTo>
                                    <a:pt x="1487" y="1486"/>
                                  </a:lnTo>
                                  <a:lnTo>
                                    <a:pt x="1483" y="1484"/>
                                  </a:lnTo>
                                  <a:lnTo>
                                    <a:pt x="1479" y="1482"/>
                                  </a:lnTo>
                                  <a:lnTo>
                                    <a:pt x="1475" y="1476"/>
                                  </a:lnTo>
                                  <a:lnTo>
                                    <a:pt x="1470" y="1472"/>
                                  </a:lnTo>
                                  <a:lnTo>
                                    <a:pt x="1464" y="1476"/>
                                  </a:lnTo>
                                  <a:lnTo>
                                    <a:pt x="1454" y="1489"/>
                                  </a:lnTo>
                                  <a:lnTo>
                                    <a:pt x="1456" y="1499"/>
                                  </a:lnTo>
                                  <a:lnTo>
                                    <a:pt x="1462" y="1511"/>
                                  </a:lnTo>
                                  <a:lnTo>
                                    <a:pt x="1462" y="1512"/>
                                  </a:lnTo>
                                  <a:lnTo>
                                    <a:pt x="1479" y="1530"/>
                                  </a:lnTo>
                                  <a:lnTo>
                                    <a:pt x="1489" y="1536"/>
                                  </a:lnTo>
                                  <a:lnTo>
                                    <a:pt x="1502" y="1541"/>
                                  </a:lnTo>
                                  <a:lnTo>
                                    <a:pt x="1522" y="1555"/>
                                  </a:lnTo>
                                  <a:lnTo>
                                    <a:pt x="1527" y="1564"/>
                                  </a:lnTo>
                                  <a:lnTo>
                                    <a:pt x="1527" y="1576"/>
                                  </a:lnTo>
                                  <a:lnTo>
                                    <a:pt x="1531" y="1593"/>
                                  </a:lnTo>
                                  <a:lnTo>
                                    <a:pt x="1539" y="1599"/>
                                  </a:lnTo>
                                  <a:lnTo>
                                    <a:pt x="1539" y="1603"/>
                                  </a:lnTo>
                                  <a:lnTo>
                                    <a:pt x="1545" y="1618"/>
                                  </a:lnTo>
                                  <a:lnTo>
                                    <a:pt x="1552" y="1632"/>
                                  </a:lnTo>
                                  <a:lnTo>
                                    <a:pt x="1560" y="1639"/>
                                  </a:lnTo>
                                  <a:lnTo>
                                    <a:pt x="1560" y="1645"/>
                                  </a:lnTo>
                                  <a:lnTo>
                                    <a:pt x="1558" y="1666"/>
                                  </a:lnTo>
                                  <a:lnTo>
                                    <a:pt x="1558" y="1668"/>
                                  </a:lnTo>
                                  <a:lnTo>
                                    <a:pt x="1564" y="1687"/>
                                  </a:lnTo>
                                  <a:lnTo>
                                    <a:pt x="1569" y="1710"/>
                                  </a:lnTo>
                                  <a:lnTo>
                                    <a:pt x="1579" y="1733"/>
                                  </a:lnTo>
                                  <a:lnTo>
                                    <a:pt x="1589" y="1747"/>
                                  </a:lnTo>
                                  <a:lnTo>
                                    <a:pt x="1594" y="1751"/>
                                  </a:lnTo>
                                  <a:lnTo>
                                    <a:pt x="1594" y="1753"/>
                                  </a:lnTo>
                                  <a:lnTo>
                                    <a:pt x="1594" y="1755"/>
                                  </a:lnTo>
                                  <a:lnTo>
                                    <a:pt x="1594" y="1757"/>
                                  </a:lnTo>
                                  <a:lnTo>
                                    <a:pt x="1594" y="1764"/>
                                  </a:lnTo>
                                  <a:lnTo>
                                    <a:pt x="1594" y="1766"/>
                                  </a:lnTo>
                                  <a:lnTo>
                                    <a:pt x="1594" y="1768"/>
                                  </a:lnTo>
                                  <a:lnTo>
                                    <a:pt x="1591" y="1772"/>
                                  </a:lnTo>
                                  <a:lnTo>
                                    <a:pt x="1589" y="1772"/>
                                  </a:lnTo>
                                  <a:lnTo>
                                    <a:pt x="1589" y="1774"/>
                                  </a:lnTo>
                                  <a:lnTo>
                                    <a:pt x="1591" y="1774"/>
                                  </a:lnTo>
                                  <a:lnTo>
                                    <a:pt x="1596" y="1770"/>
                                  </a:lnTo>
                                  <a:lnTo>
                                    <a:pt x="1598" y="1768"/>
                                  </a:lnTo>
                                  <a:lnTo>
                                    <a:pt x="1606" y="1762"/>
                                  </a:lnTo>
                                  <a:lnTo>
                                    <a:pt x="1608" y="1757"/>
                                  </a:lnTo>
                                  <a:lnTo>
                                    <a:pt x="1610" y="1757"/>
                                  </a:lnTo>
                                  <a:lnTo>
                                    <a:pt x="1612" y="1757"/>
                                  </a:lnTo>
                                  <a:lnTo>
                                    <a:pt x="1631" y="1780"/>
                                  </a:lnTo>
                                  <a:lnTo>
                                    <a:pt x="1631" y="1781"/>
                                  </a:lnTo>
                                  <a:lnTo>
                                    <a:pt x="1633" y="1783"/>
                                  </a:lnTo>
                                  <a:lnTo>
                                    <a:pt x="1633" y="1785"/>
                                  </a:lnTo>
                                  <a:lnTo>
                                    <a:pt x="1633" y="1787"/>
                                  </a:lnTo>
                                  <a:lnTo>
                                    <a:pt x="1639" y="1795"/>
                                  </a:lnTo>
                                  <a:lnTo>
                                    <a:pt x="1640" y="1795"/>
                                  </a:lnTo>
                                  <a:lnTo>
                                    <a:pt x="1637" y="1780"/>
                                  </a:lnTo>
                                  <a:lnTo>
                                    <a:pt x="1633" y="1770"/>
                                  </a:lnTo>
                                  <a:lnTo>
                                    <a:pt x="1629" y="1760"/>
                                  </a:lnTo>
                                  <a:lnTo>
                                    <a:pt x="1625" y="1753"/>
                                  </a:lnTo>
                                  <a:lnTo>
                                    <a:pt x="1625" y="1751"/>
                                  </a:lnTo>
                                  <a:lnTo>
                                    <a:pt x="1625" y="1745"/>
                                  </a:lnTo>
                                  <a:lnTo>
                                    <a:pt x="1625" y="1743"/>
                                  </a:lnTo>
                                  <a:lnTo>
                                    <a:pt x="1629" y="1730"/>
                                  </a:lnTo>
                                  <a:lnTo>
                                    <a:pt x="1631" y="1728"/>
                                  </a:lnTo>
                                  <a:lnTo>
                                    <a:pt x="1633" y="1726"/>
                                  </a:lnTo>
                                  <a:lnTo>
                                    <a:pt x="1635" y="1724"/>
                                  </a:lnTo>
                                  <a:lnTo>
                                    <a:pt x="1640" y="1722"/>
                                  </a:lnTo>
                                  <a:lnTo>
                                    <a:pt x="1642" y="1722"/>
                                  </a:lnTo>
                                  <a:lnTo>
                                    <a:pt x="1646" y="1724"/>
                                  </a:lnTo>
                                  <a:lnTo>
                                    <a:pt x="1656" y="1739"/>
                                  </a:lnTo>
                                  <a:lnTo>
                                    <a:pt x="1662" y="1749"/>
                                  </a:lnTo>
                                  <a:lnTo>
                                    <a:pt x="1662" y="1751"/>
                                  </a:lnTo>
                                  <a:lnTo>
                                    <a:pt x="1660" y="1753"/>
                                  </a:lnTo>
                                  <a:lnTo>
                                    <a:pt x="1660" y="1755"/>
                                  </a:lnTo>
                                  <a:lnTo>
                                    <a:pt x="1662" y="1757"/>
                                  </a:lnTo>
                                  <a:lnTo>
                                    <a:pt x="1664" y="1758"/>
                                  </a:lnTo>
                                  <a:lnTo>
                                    <a:pt x="1665" y="1760"/>
                                  </a:lnTo>
                                  <a:lnTo>
                                    <a:pt x="1667" y="1760"/>
                                  </a:lnTo>
                                  <a:lnTo>
                                    <a:pt x="1679" y="1764"/>
                                  </a:lnTo>
                                  <a:lnTo>
                                    <a:pt x="1688" y="1770"/>
                                  </a:lnTo>
                                  <a:lnTo>
                                    <a:pt x="1690" y="1770"/>
                                  </a:lnTo>
                                  <a:lnTo>
                                    <a:pt x="1690" y="1772"/>
                                  </a:lnTo>
                                  <a:lnTo>
                                    <a:pt x="1692" y="1774"/>
                                  </a:lnTo>
                                  <a:lnTo>
                                    <a:pt x="1700" y="1780"/>
                                  </a:lnTo>
                                  <a:lnTo>
                                    <a:pt x="1702" y="1780"/>
                                  </a:lnTo>
                                  <a:lnTo>
                                    <a:pt x="1715" y="1787"/>
                                  </a:lnTo>
                                  <a:lnTo>
                                    <a:pt x="1708" y="1768"/>
                                  </a:lnTo>
                                  <a:lnTo>
                                    <a:pt x="1708" y="1766"/>
                                  </a:lnTo>
                                  <a:lnTo>
                                    <a:pt x="1708" y="1758"/>
                                  </a:lnTo>
                                  <a:lnTo>
                                    <a:pt x="1708" y="1757"/>
                                  </a:lnTo>
                                  <a:lnTo>
                                    <a:pt x="1708" y="1755"/>
                                  </a:lnTo>
                                  <a:lnTo>
                                    <a:pt x="1710" y="1749"/>
                                  </a:lnTo>
                                  <a:lnTo>
                                    <a:pt x="1711" y="1749"/>
                                  </a:lnTo>
                                  <a:lnTo>
                                    <a:pt x="1721" y="1751"/>
                                  </a:lnTo>
                                  <a:lnTo>
                                    <a:pt x="1723" y="1751"/>
                                  </a:lnTo>
                                  <a:lnTo>
                                    <a:pt x="1731" y="1764"/>
                                  </a:lnTo>
                                  <a:lnTo>
                                    <a:pt x="1729" y="1774"/>
                                  </a:lnTo>
                                  <a:lnTo>
                                    <a:pt x="1736" y="1793"/>
                                  </a:lnTo>
                                  <a:lnTo>
                                    <a:pt x="1746" y="1808"/>
                                  </a:lnTo>
                                  <a:lnTo>
                                    <a:pt x="1744" y="1816"/>
                                  </a:lnTo>
                                  <a:lnTo>
                                    <a:pt x="1742" y="1826"/>
                                  </a:lnTo>
                                  <a:lnTo>
                                    <a:pt x="1740" y="1845"/>
                                  </a:lnTo>
                                  <a:lnTo>
                                    <a:pt x="1738" y="1864"/>
                                  </a:lnTo>
                                  <a:lnTo>
                                    <a:pt x="1738" y="1866"/>
                                  </a:lnTo>
                                  <a:lnTo>
                                    <a:pt x="1738" y="1868"/>
                                  </a:lnTo>
                                  <a:lnTo>
                                    <a:pt x="1746" y="1883"/>
                                  </a:lnTo>
                                  <a:lnTo>
                                    <a:pt x="1744" y="1893"/>
                                  </a:lnTo>
                                  <a:lnTo>
                                    <a:pt x="1744" y="1897"/>
                                  </a:lnTo>
                                  <a:lnTo>
                                    <a:pt x="1744" y="1903"/>
                                  </a:lnTo>
                                  <a:lnTo>
                                    <a:pt x="1744" y="1904"/>
                                  </a:lnTo>
                                  <a:lnTo>
                                    <a:pt x="1754" y="1922"/>
                                  </a:lnTo>
                                  <a:lnTo>
                                    <a:pt x="1761" y="1929"/>
                                  </a:lnTo>
                                  <a:lnTo>
                                    <a:pt x="1765" y="1928"/>
                                  </a:lnTo>
                                  <a:lnTo>
                                    <a:pt x="1773" y="1929"/>
                                  </a:lnTo>
                                  <a:lnTo>
                                    <a:pt x="1775" y="1929"/>
                                  </a:lnTo>
                                  <a:lnTo>
                                    <a:pt x="1775" y="1931"/>
                                  </a:lnTo>
                                  <a:lnTo>
                                    <a:pt x="1786" y="1945"/>
                                  </a:lnTo>
                                  <a:lnTo>
                                    <a:pt x="1788" y="1947"/>
                                  </a:lnTo>
                                  <a:lnTo>
                                    <a:pt x="1790" y="1951"/>
                                  </a:lnTo>
                                  <a:lnTo>
                                    <a:pt x="1792" y="1954"/>
                                  </a:lnTo>
                                  <a:lnTo>
                                    <a:pt x="1792" y="1960"/>
                                  </a:lnTo>
                                  <a:lnTo>
                                    <a:pt x="1792" y="1962"/>
                                  </a:lnTo>
                                  <a:lnTo>
                                    <a:pt x="1794" y="1964"/>
                                  </a:lnTo>
                                  <a:lnTo>
                                    <a:pt x="1794" y="1966"/>
                                  </a:lnTo>
                                  <a:lnTo>
                                    <a:pt x="1802" y="1970"/>
                                  </a:lnTo>
                                  <a:lnTo>
                                    <a:pt x="1806" y="1972"/>
                                  </a:lnTo>
                                  <a:lnTo>
                                    <a:pt x="1807" y="1970"/>
                                  </a:lnTo>
                                  <a:lnTo>
                                    <a:pt x="1809" y="1970"/>
                                  </a:lnTo>
                                  <a:lnTo>
                                    <a:pt x="1815" y="1976"/>
                                  </a:lnTo>
                                  <a:lnTo>
                                    <a:pt x="1825" y="1989"/>
                                  </a:lnTo>
                                  <a:lnTo>
                                    <a:pt x="1829" y="1993"/>
                                  </a:lnTo>
                                  <a:lnTo>
                                    <a:pt x="1832" y="1997"/>
                                  </a:lnTo>
                                  <a:lnTo>
                                    <a:pt x="1834" y="1995"/>
                                  </a:lnTo>
                                  <a:lnTo>
                                    <a:pt x="1836" y="1995"/>
                                  </a:lnTo>
                                  <a:lnTo>
                                    <a:pt x="1838" y="1995"/>
                                  </a:lnTo>
                                  <a:lnTo>
                                    <a:pt x="1840" y="1997"/>
                                  </a:lnTo>
                                  <a:lnTo>
                                    <a:pt x="1846" y="2001"/>
                                  </a:lnTo>
                                  <a:lnTo>
                                    <a:pt x="1846" y="2002"/>
                                  </a:lnTo>
                                  <a:lnTo>
                                    <a:pt x="1844" y="2004"/>
                                  </a:lnTo>
                                  <a:lnTo>
                                    <a:pt x="1844" y="2006"/>
                                  </a:lnTo>
                                  <a:lnTo>
                                    <a:pt x="1844" y="2008"/>
                                  </a:lnTo>
                                  <a:lnTo>
                                    <a:pt x="1844" y="2010"/>
                                  </a:lnTo>
                                  <a:lnTo>
                                    <a:pt x="1846" y="2010"/>
                                  </a:lnTo>
                                  <a:lnTo>
                                    <a:pt x="1848" y="2012"/>
                                  </a:lnTo>
                                  <a:lnTo>
                                    <a:pt x="1848" y="2010"/>
                                  </a:lnTo>
                                  <a:lnTo>
                                    <a:pt x="1850" y="2010"/>
                                  </a:lnTo>
                                  <a:lnTo>
                                    <a:pt x="1855" y="2004"/>
                                  </a:lnTo>
                                  <a:lnTo>
                                    <a:pt x="1855" y="1999"/>
                                  </a:lnTo>
                                  <a:lnTo>
                                    <a:pt x="1855" y="1997"/>
                                  </a:lnTo>
                                  <a:lnTo>
                                    <a:pt x="1855" y="1995"/>
                                  </a:lnTo>
                                  <a:lnTo>
                                    <a:pt x="1857" y="1993"/>
                                  </a:lnTo>
                                  <a:lnTo>
                                    <a:pt x="1859" y="1993"/>
                                  </a:lnTo>
                                  <a:lnTo>
                                    <a:pt x="1865" y="1995"/>
                                  </a:lnTo>
                                  <a:lnTo>
                                    <a:pt x="1878" y="2012"/>
                                  </a:lnTo>
                                  <a:lnTo>
                                    <a:pt x="1892" y="2024"/>
                                  </a:lnTo>
                                  <a:lnTo>
                                    <a:pt x="1896" y="2026"/>
                                  </a:lnTo>
                                  <a:lnTo>
                                    <a:pt x="1898" y="2027"/>
                                  </a:lnTo>
                                  <a:lnTo>
                                    <a:pt x="1900" y="2029"/>
                                  </a:lnTo>
                                  <a:lnTo>
                                    <a:pt x="1900" y="2031"/>
                                  </a:lnTo>
                                  <a:lnTo>
                                    <a:pt x="1905" y="2047"/>
                                  </a:lnTo>
                                  <a:lnTo>
                                    <a:pt x="1905" y="2049"/>
                                  </a:lnTo>
                                  <a:lnTo>
                                    <a:pt x="1905" y="2050"/>
                                  </a:lnTo>
                                  <a:lnTo>
                                    <a:pt x="1907" y="2056"/>
                                  </a:lnTo>
                                  <a:lnTo>
                                    <a:pt x="1907" y="2058"/>
                                  </a:lnTo>
                                  <a:lnTo>
                                    <a:pt x="1909" y="2060"/>
                                  </a:lnTo>
                                  <a:lnTo>
                                    <a:pt x="1911" y="2064"/>
                                  </a:lnTo>
                                  <a:lnTo>
                                    <a:pt x="1915" y="2072"/>
                                  </a:lnTo>
                                  <a:lnTo>
                                    <a:pt x="1924" y="2087"/>
                                  </a:lnTo>
                                  <a:lnTo>
                                    <a:pt x="1926" y="2087"/>
                                  </a:lnTo>
                                  <a:lnTo>
                                    <a:pt x="1934" y="2097"/>
                                  </a:lnTo>
                                  <a:lnTo>
                                    <a:pt x="1936" y="2097"/>
                                  </a:lnTo>
                                  <a:lnTo>
                                    <a:pt x="1946" y="2102"/>
                                  </a:lnTo>
                                  <a:lnTo>
                                    <a:pt x="1949" y="2104"/>
                                  </a:lnTo>
                                  <a:lnTo>
                                    <a:pt x="1953" y="2106"/>
                                  </a:lnTo>
                                  <a:lnTo>
                                    <a:pt x="1955" y="2106"/>
                                  </a:lnTo>
                                  <a:lnTo>
                                    <a:pt x="1959" y="2108"/>
                                  </a:lnTo>
                                  <a:lnTo>
                                    <a:pt x="1961" y="2108"/>
                                  </a:lnTo>
                                  <a:lnTo>
                                    <a:pt x="1965" y="2110"/>
                                  </a:lnTo>
                                  <a:lnTo>
                                    <a:pt x="1969" y="2114"/>
                                  </a:lnTo>
                                  <a:lnTo>
                                    <a:pt x="1971" y="2118"/>
                                  </a:lnTo>
                                  <a:lnTo>
                                    <a:pt x="1974" y="2122"/>
                                  </a:lnTo>
                                  <a:lnTo>
                                    <a:pt x="1974" y="2124"/>
                                  </a:lnTo>
                                  <a:lnTo>
                                    <a:pt x="1974" y="2127"/>
                                  </a:lnTo>
                                  <a:lnTo>
                                    <a:pt x="1976" y="2129"/>
                                  </a:lnTo>
                                  <a:lnTo>
                                    <a:pt x="1976" y="2131"/>
                                  </a:lnTo>
                                  <a:lnTo>
                                    <a:pt x="1974" y="2133"/>
                                  </a:lnTo>
                                  <a:lnTo>
                                    <a:pt x="1974" y="2137"/>
                                  </a:lnTo>
                                  <a:lnTo>
                                    <a:pt x="1974" y="2141"/>
                                  </a:lnTo>
                                  <a:lnTo>
                                    <a:pt x="1976" y="2143"/>
                                  </a:lnTo>
                                  <a:lnTo>
                                    <a:pt x="1976" y="2147"/>
                                  </a:lnTo>
                                  <a:lnTo>
                                    <a:pt x="1980" y="2152"/>
                                  </a:lnTo>
                                  <a:lnTo>
                                    <a:pt x="1984" y="2160"/>
                                  </a:lnTo>
                                  <a:lnTo>
                                    <a:pt x="1997" y="2183"/>
                                  </a:lnTo>
                                  <a:lnTo>
                                    <a:pt x="1999" y="2183"/>
                                  </a:lnTo>
                                  <a:lnTo>
                                    <a:pt x="2005" y="2185"/>
                                  </a:lnTo>
                                  <a:lnTo>
                                    <a:pt x="2017" y="2189"/>
                                  </a:lnTo>
                                  <a:lnTo>
                                    <a:pt x="2019" y="2189"/>
                                  </a:lnTo>
                                  <a:lnTo>
                                    <a:pt x="2024" y="2189"/>
                                  </a:lnTo>
                                  <a:lnTo>
                                    <a:pt x="2030" y="2189"/>
                                  </a:lnTo>
                                  <a:lnTo>
                                    <a:pt x="2032" y="2189"/>
                                  </a:lnTo>
                                  <a:lnTo>
                                    <a:pt x="2032" y="2191"/>
                                  </a:lnTo>
                                  <a:lnTo>
                                    <a:pt x="2036" y="2212"/>
                                  </a:lnTo>
                                  <a:lnTo>
                                    <a:pt x="2036" y="2225"/>
                                  </a:lnTo>
                                  <a:lnTo>
                                    <a:pt x="2034" y="2225"/>
                                  </a:lnTo>
                                  <a:lnTo>
                                    <a:pt x="2030" y="2231"/>
                                  </a:lnTo>
                                  <a:lnTo>
                                    <a:pt x="2030" y="2250"/>
                                  </a:lnTo>
                                  <a:lnTo>
                                    <a:pt x="2032" y="2256"/>
                                  </a:lnTo>
                                  <a:lnTo>
                                    <a:pt x="2034" y="2258"/>
                                  </a:lnTo>
                                  <a:lnTo>
                                    <a:pt x="2036" y="2262"/>
                                  </a:lnTo>
                                  <a:lnTo>
                                    <a:pt x="2038" y="2262"/>
                                  </a:lnTo>
                                  <a:lnTo>
                                    <a:pt x="2040" y="2262"/>
                                  </a:lnTo>
                                  <a:lnTo>
                                    <a:pt x="2042" y="2262"/>
                                  </a:lnTo>
                                  <a:lnTo>
                                    <a:pt x="2042" y="2264"/>
                                  </a:lnTo>
                                  <a:lnTo>
                                    <a:pt x="2047" y="2271"/>
                                  </a:lnTo>
                                  <a:lnTo>
                                    <a:pt x="2047" y="2273"/>
                                  </a:lnTo>
                                  <a:lnTo>
                                    <a:pt x="2049" y="2281"/>
                                  </a:lnTo>
                                  <a:lnTo>
                                    <a:pt x="2057" y="2283"/>
                                  </a:lnTo>
                                  <a:lnTo>
                                    <a:pt x="2068" y="2291"/>
                                  </a:lnTo>
                                  <a:lnTo>
                                    <a:pt x="2068" y="2293"/>
                                  </a:lnTo>
                                  <a:lnTo>
                                    <a:pt x="2063" y="2308"/>
                                  </a:lnTo>
                                  <a:lnTo>
                                    <a:pt x="2057" y="2325"/>
                                  </a:lnTo>
                                  <a:lnTo>
                                    <a:pt x="2057" y="2331"/>
                                  </a:lnTo>
                                  <a:lnTo>
                                    <a:pt x="2053" y="2343"/>
                                  </a:lnTo>
                                  <a:lnTo>
                                    <a:pt x="2053" y="2346"/>
                                  </a:lnTo>
                                  <a:lnTo>
                                    <a:pt x="2055" y="2350"/>
                                  </a:lnTo>
                                  <a:lnTo>
                                    <a:pt x="2055" y="2352"/>
                                  </a:lnTo>
                                  <a:lnTo>
                                    <a:pt x="2055" y="2354"/>
                                  </a:lnTo>
                                  <a:lnTo>
                                    <a:pt x="2057" y="2354"/>
                                  </a:lnTo>
                                  <a:lnTo>
                                    <a:pt x="2059" y="2375"/>
                                  </a:lnTo>
                                  <a:lnTo>
                                    <a:pt x="2059" y="2396"/>
                                  </a:lnTo>
                                  <a:lnTo>
                                    <a:pt x="2059" y="2398"/>
                                  </a:lnTo>
                                  <a:lnTo>
                                    <a:pt x="2061" y="2400"/>
                                  </a:lnTo>
                                  <a:lnTo>
                                    <a:pt x="2063" y="2402"/>
                                  </a:lnTo>
                                  <a:lnTo>
                                    <a:pt x="2063" y="2408"/>
                                  </a:lnTo>
                                  <a:lnTo>
                                    <a:pt x="2063" y="2417"/>
                                  </a:lnTo>
                                  <a:lnTo>
                                    <a:pt x="2065" y="2441"/>
                                  </a:lnTo>
                                  <a:lnTo>
                                    <a:pt x="2065" y="2462"/>
                                  </a:lnTo>
                                  <a:lnTo>
                                    <a:pt x="2059" y="2466"/>
                                  </a:lnTo>
                                  <a:lnTo>
                                    <a:pt x="2055" y="2466"/>
                                  </a:lnTo>
                                  <a:lnTo>
                                    <a:pt x="2055" y="2467"/>
                                  </a:lnTo>
                                  <a:lnTo>
                                    <a:pt x="2053" y="2469"/>
                                  </a:lnTo>
                                  <a:lnTo>
                                    <a:pt x="2051" y="2471"/>
                                  </a:lnTo>
                                  <a:lnTo>
                                    <a:pt x="2049" y="2475"/>
                                  </a:lnTo>
                                  <a:lnTo>
                                    <a:pt x="2049" y="2477"/>
                                  </a:lnTo>
                                  <a:lnTo>
                                    <a:pt x="2051" y="2496"/>
                                  </a:lnTo>
                                  <a:lnTo>
                                    <a:pt x="2053" y="2498"/>
                                  </a:lnTo>
                                  <a:lnTo>
                                    <a:pt x="2055" y="2500"/>
                                  </a:lnTo>
                                  <a:lnTo>
                                    <a:pt x="2057" y="2500"/>
                                  </a:lnTo>
                                  <a:lnTo>
                                    <a:pt x="2068" y="2510"/>
                                  </a:lnTo>
                                  <a:lnTo>
                                    <a:pt x="2078" y="2523"/>
                                  </a:lnTo>
                                  <a:lnTo>
                                    <a:pt x="2080" y="2527"/>
                                  </a:lnTo>
                                  <a:lnTo>
                                    <a:pt x="2086" y="2542"/>
                                  </a:lnTo>
                                  <a:lnTo>
                                    <a:pt x="2086" y="2550"/>
                                  </a:lnTo>
                                  <a:lnTo>
                                    <a:pt x="2088" y="2552"/>
                                  </a:lnTo>
                                  <a:lnTo>
                                    <a:pt x="2088" y="2554"/>
                                  </a:lnTo>
                                  <a:lnTo>
                                    <a:pt x="2095" y="2565"/>
                                  </a:lnTo>
                                  <a:lnTo>
                                    <a:pt x="2099" y="2569"/>
                                  </a:lnTo>
                                  <a:lnTo>
                                    <a:pt x="2103" y="2581"/>
                                  </a:lnTo>
                                  <a:lnTo>
                                    <a:pt x="2103" y="2590"/>
                                  </a:lnTo>
                                  <a:lnTo>
                                    <a:pt x="2101" y="2592"/>
                                  </a:lnTo>
                                  <a:lnTo>
                                    <a:pt x="2101" y="2590"/>
                                  </a:lnTo>
                                  <a:lnTo>
                                    <a:pt x="2099" y="2590"/>
                                  </a:lnTo>
                                  <a:lnTo>
                                    <a:pt x="2099" y="2592"/>
                                  </a:lnTo>
                                  <a:lnTo>
                                    <a:pt x="2099" y="2598"/>
                                  </a:lnTo>
                                  <a:lnTo>
                                    <a:pt x="2099" y="2600"/>
                                  </a:lnTo>
                                  <a:lnTo>
                                    <a:pt x="2105" y="2615"/>
                                  </a:lnTo>
                                  <a:lnTo>
                                    <a:pt x="2107" y="2617"/>
                                  </a:lnTo>
                                  <a:lnTo>
                                    <a:pt x="2111" y="2625"/>
                                  </a:lnTo>
                                  <a:lnTo>
                                    <a:pt x="2113" y="2627"/>
                                  </a:lnTo>
                                  <a:lnTo>
                                    <a:pt x="2109" y="2631"/>
                                  </a:lnTo>
                                  <a:lnTo>
                                    <a:pt x="2105" y="2633"/>
                                  </a:lnTo>
                                  <a:lnTo>
                                    <a:pt x="2103" y="2635"/>
                                  </a:lnTo>
                                  <a:lnTo>
                                    <a:pt x="2088" y="2640"/>
                                  </a:lnTo>
                                  <a:lnTo>
                                    <a:pt x="2086" y="2640"/>
                                  </a:lnTo>
                                  <a:lnTo>
                                    <a:pt x="2084" y="2640"/>
                                  </a:lnTo>
                                  <a:lnTo>
                                    <a:pt x="2070" y="2642"/>
                                  </a:lnTo>
                                  <a:lnTo>
                                    <a:pt x="2070" y="2644"/>
                                  </a:lnTo>
                                  <a:lnTo>
                                    <a:pt x="2068" y="2646"/>
                                  </a:lnTo>
                                  <a:lnTo>
                                    <a:pt x="2065" y="2652"/>
                                  </a:lnTo>
                                  <a:lnTo>
                                    <a:pt x="2063" y="2656"/>
                                  </a:lnTo>
                                  <a:lnTo>
                                    <a:pt x="2061" y="2658"/>
                                  </a:lnTo>
                                  <a:lnTo>
                                    <a:pt x="2059" y="2660"/>
                                  </a:lnTo>
                                  <a:lnTo>
                                    <a:pt x="2036" y="2658"/>
                                  </a:lnTo>
                                  <a:lnTo>
                                    <a:pt x="2019" y="2658"/>
                                  </a:lnTo>
                                  <a:lnTo>
                                    <a:pt x="2017" y="2660"/>
                                  </a:lnTo>
                                  <a:lnTo>
                                    <a:pt x="2011" y="2660"/>
                                  </a:lnTo>
                                  <a:lnTo>
                                    <a:pt x="2009" y="2660"/>
                                  </a:lnTo>
                                  <a:lnTo>
                                    <a:pt x="1990" y="2654"/>
                                  </a:lnTo>
                                  <a:lnTo>
                                    <a:pt x="1980" y="2648"/>
                                  </a:lnTo>
                                  <a:lnTo>
                                    <a:pt x="1980" y="2646"/>
                                  </a:lnTo>
                                  <a:lnTo>
                                    <a:pt x="1980" y="2644"/>
                                  </a:lnTo>
                                  <a:lnTo>
                                    <a:pt x="1978" y="2644"/>
                                  </a:lnTo>
                                  <a:lnTo>
                                    <a:pt x="1976" y="2644"/>
                                  </a:lnTo>
                                  <a:lnTo>
                                    <a:pt x="1974" y="2644"/>
                                  </a:lnTo>
                                  <a:lnTo>
                                    <a:pt x="1967" y="2650"/>
                                  </a:lnTo>
                                  <a:lnTo>
                                    <a:pt x="1967" y="2652"/>
                                  </a:lnTo>
                                  <a:lnTo>
                                    <a:pt x="1965" y="2658"/>
                                  </a:lnTo>
                                  <a:lnTo>
                                    <a:pt x="1963" y="2658"/>
                                  </a:lnTo>
                                  <a:lnTo>
                                    <a:pt x="1963" y="2660"/>
                                  </a:lnTo>
                                  <a:lnTo>
                                    <a:pt x="1959" y="2662"/>
                                  </a:lnTo>
                                  <a:lnTo>
                                    <a:pt x="1957" y="2662"/>
                                  </a:lnTo>
                                  <a:lnTo>
                                    <a:pt x="1944" y="2665"/>
                                  </a:lnTo>
                                  <a:lnTo>
                                    <a:pt x="1930" y="2671"/>
                                  </a:lnTo>
                                  <a:lnTo>
                                    <a:pt x="1915" y="2679"/>
                                  </a:lnTo>
                                  <a:lnTo>
                                    <a:pt x="1903" y="2686"/>
                                  </a:lnTo>
                                  <a:lnTo>
                                    <a:pt x="1901" y="2688"/>
                                  </a:lnTo>
                                  <a:lnTo>
                                    <a:pt x="1901" y="2690"/>
                                  </a:lnTo>
                                  <a:lnTo>
                                    <a:pt x="1907" y="2702"/>
                                  </a:lnTo>
                                  <a:lnTo>
                                    <a:pt x="1909" y="2704"/>
                                  </a:lnTo>
                                  <a:lnTo>
                                    <a:pt x="1915" y="2717"/>
                                  </a:lnTo>
                                  <a:lnTo>
                                    <a:pt x="1911" y="2740"/>
                                  </a:lnTo>
                                  <a:lnTo>
                                    <a:pt x="1911" y="2742"/>
                                  </a:lnTo>
                                  <a:lnTo>
                                    <a:pt x="1909" y="2742"/>
                                  </a:lnTo>
                                  <a:lnTo>
                                    <a:pt x="1909" y="2744"/>
                                  </a:lnTo>
                                  <a:lnTo>
                                    <a:pt x="1884" y="2756"/>
                                  </a:lnTo>
                                  <a:lnTo>
                                    <a:pt x="1877" y="2752"/>
                                  </a:lnTo>
                                  <a:lnTo>
                                    <a:pt x="1875" y="2750"/>
                                  </a:lnTo>
                                  <a:lnTo>
                                    <a:pt x="1873" y="2746"/>
                                  </a:lnTo>
                                  <a:lnTo>
                                    <a:pt x="1871" y="2742"/>
                                  </a:lnTo>
                                  <a:lnTo>
                                    <a:pt x="1871" y="2740"/>
                                  </a:lnTo>
                                  <a:lnTo>
                                    <a:pt x="1848" y="2752"/>
                                  </a:lnTo>
                                  <a:lnTo>
                                    <a:pt x="1846" y="2752"/>
                                  </a:lnTo>
                                  <a:lnTo>
                                    <a:pt x="1844" y="2756"/>
                                  </a:lnTo>
                                  <a:lnTo>
                                    <a:pt x="1842" y="2760"/>
                                  </a:lnTo>
                                  <a:lnTo>
                                    <a:pt x="1842" y="2761"/>
                                  </a:lnTo>
                                  <a:lnTo>
                                    <a:pt x="1842" y="2763"/>
                                  </a:lnTo>
                                  <a:lnTo>
                                    <a:pt x="1842" y="2765"/>
                                  </a:lnTo>
                                  <a:lnTo>
                                    <a:pt x="1836" y="2777"/>
                                  </a:lnTo>
                                  <a:lnTo>
                                    <a:pt x="1834" y="2779"/>
                                  </a:lnTo>
                                  <a:lnTo>
                                    <a:pt x="1829" y="2784"/>
                                  </a:lnTo>
                                  <a:lnTo>
                                    <a:pt x="1821" y="2786"/>
                                  </a:lnTo>
                                  <a:lnTo>
                                    <a:pt x="1819" y="2784"/>
                                  </a:lnTo>
                                  <a:lnTo>
                                    <a:pt x="1817" y="2784"/>
                                  </a:lnTo>
                                  <a:lnTo>
                                    <a:pt x="1817" y="2783"/>
                                  </a:lnTo>
                                  <a:lnTo>
                                    <a:pt x="1813" y="2771"/>
                                  </a:lnTo>
                                  <a:lnTo>
                                    <a:pt x="1811" y="2761"/>
                                  </a:lnTo>
                                  <a:lnTo>
                                    <a:pt x="1813" y="2760"/>
                                  </a:lnTo>
                                  <a:lnTo>
                                    <a:pt x="1813" y="2758"/>
                                  </a:lnTo>
                                  <a:lnTo>
                                    <a:pt x="1811" y="2748"/>
                                  </a:lnTo>
                                  <a:lnTo>
                                    <a:pt x="1802" y="2740"/>
                                  </a:lnTo>
                                  <a:lnTo>
                                    <a:pt x="1777" y="2719"/>
                                  </a:lnTo>
                                  <a:lnTo>
                                    <a:pt x="1777" y="2717"/>
                                  </a:lnTo>
                                  <a:lnTo>
                                    <a:pt x="1742" y="2702"/>
                                  </a:lnTo>
                                  <a:lnTo>
                                    <a:pt x="1740" y="2702"/>
                                  </a:lnTo>
                                  <a:lnTo>
                                    <a:pt x="1738" y="2702"/>
                                  </a:lnTo>
                                  <a:lnTo>
                                    <a:pt x="1736" y="2702"/>
                                  </a:lnTo>
                                  <a:lnTo>
                                    <a:pt x="1733" y="2704"/>
                                  </a:lnTo>
                                  <a:lnTo>
                                    <a:pt x="1729" y="2704"/>
                                  </a:lnTo>
                                  <a:lnTo>
                                    <a:pt x="1723" y="2706"/>
                                  </a:lnTo>
                                  <a:lnTo>
                                    <a:pt x="1721" y="2706"/>
                                  </a:lnTo>
                                  <a:lnTo>
                                    <a:pt x="1702" y="2706"/>
                                  </a:lnTo>
                                  <a:lnTo>
                                    <a:pt x="1698" y="2706"/>
                                  </a:lnTo>
                                  <a:lnTo>
                                    <a:pt x="1690" y="2700"/>
                                  </a:lnTo>
                                  <a:lnTo>
                                    <a:pt x="1688" y="2698"/>
                                  </a:lnTo>
                                  <a:lnTo>
                                    <a:pt x="1687" y="2696"/>
                                  </a:lnTo>
                                  <a:lnTo>
                                    <a:pt x="1687" y="2694"/>
                                  </a:lnTo>
                                  <a:lnTo>
                                    <a:pt x="1679" y="2688"/>
                                  </a:lnTo>
                                  <a:lnTo>
                                    <a:pt x="1677" y="2688"/>
                                  </a:lnTo>
                                  <a:lnTo>
                                    <a:pt x="1675" y="2686"/>
                                  </a:lnTo>
                                  <a:lnTo>
                                    <a:pt x="1673" y="2688"/>
                                  </a:lnTo>
                                  <a:lnTo>
                                    <a:pt x="1658" y="2690"/>
                                  </a:lnTo>
                                  <a:lnTo>
                                    <a:pt x="1656" y="2690"/>
                                  </a:lnTo>
                                  <a:lnTo>
                                    <a:pt x="1654" y="2690"/>
                                  </a:lnTo>
                                  <a:lnTo>
                                    <a:pt x="1652" y="2692"/>
                                  </a:lnTo>
                                  <a:lnTo>
                                    <a:pt x="1650" y="2694"/>
                                  </a:lnTo>
                                  <a:lnTo>
                                    <a:pt x="1648" y="2694"/>
                                  </a:lnTo>
                                  <a:lnTo>
                                    <a:pt x="1639" y="2696"/>
                                  </a:lnTo>
                                  <a:lnTo>
                                    <a:pt x="1635" y="2698"/>
                                  </a:lnTo>
                                  <a:lnTo>
                                    <a:pt x="1633" y="2698"/>
                                  </a:lnTo>
                                  <a:lnTo>
                                    <a:pt x="1619" y="2698"/>
                                  </a:lnTo>
                                  <a:lnTo>
                                    <a:pt x="1594" y="2702"/>
                                  </a:lnTo>
                                  <a:lnTo>
                                    <a:pt x="1585" y="2700"/>
                                  </a:lnTo>
                                  <a:lnTo>
                                    <a:pt x="1583" y="2698"/>
                                  </a:lnTo>
                                  <a:lnTo>
                                    <a:pt x="1583" y="2694"/>
                                  </a:lnTo>
                                  <a:lnTo>
                                    <a:pt x="1581" y="2694"/>
                                  </a:lnTo>
                                  <a:lnTo>
                                    <a:pt x="1581" y="2692"/>
                                  </a:lnTo>
                                  <a:lnTo>
                                    <a:pt x="1577" y="2692"/>
                                  </a:lnTo>
                                  <a:lnTo>
                                    <a:pt x="1573" y="2692"/>
                                  </a:lnTo>
                                  <a:lnTo>
                                    <a:pt x="1569" y="2694"/>
                                  </a:lnTo>
                                  <a:lnTo>
                                    <a:pt x="1564" y="2696"/>
                                  </a:lnTo>
                                  <a:lnTo>
                                    <a:pt x="1562" y="2698"/>
                                  </a:lnTo>
                                  <a:lnTo>
                                    <a:pt x="1543" y="2715"/>
                                  </a:lnTo>
                                  <a:lnTo>
                                    <a:pt x="1533" y="2721"/>
                                  </a:lnTo>
                                  <a:lnTo>
                                    <a:pt x="1520" y="2735"/>
                                  </a:lnTo>
                                  <a:lnTo>
                                    <a:pt x="1506" y="2750"/>
                                  </a:lnTo>
                                  <a:lnTo>
                                    <a:pt x="1506" y="2752"/>
                                  </a:lnTo>
                                  <a:lnTo>
                                    <a:pt x="1504" y="2752"/>
                                  </a:lnTo>
                                  <a:lnTo>
                                    <a:pt x="1502" y="2754"/>
                                  </a:lnTo>
                                  <a:lnTo>
                                    <a:pt x="1493" y="2760"/>
                                  </a:lnTo>
                                  <a:lnTo>
                                    <a:pt x="1479" y="2760"/>
                                  </a:lnTo>
                                  <a:lnTo>
                                    <a:pt x="1472" y="2760"/>
                                  </a:lnTo>
                                  <a:lnTo>
                                    <a:pt x="1464" y="2760"/>
                                  </a:lnTo>
                                  <a:lnTo>
                                    <a:pt x="1454" y="2760"/>
                                  </a:lnTo>
                                  <a:lnTo>
                                    <a:pt x="1447" y="2760"/>
                                  </a:lnTo>
                                  <a:lnTo>
                                    <a:pt x="1443" y="2760"/>
                                  </a:lnTo>
                                  <a:lnTo>
                                    <a:pt x="1441" y="2760"/>
                                  </a:lnTo>
                                  <a:lnTo>
                                    <a:pt x="1431" y="2760"/>
                                  </a:lnTo>
                                  <a:lnTo>
                                    <a:pt x="1424" y="2760"/>
                                  </a:lnTo>
                                  <a:lnTo>
                                    <a:pt x="1393" y="2760"/>
                                  </a:lnTo>
                                  <a:lnTo>
                                    <a:pt x="1391" y="2760"/>
                                  </a:lnTo>
                                  <a:lnTo>
                                    <a:pt x="1389" y="2760"/>
                                  </a:lnTo>
                                  <a:lnTo>
                                    <a:pt x="1387" y="2760"/>
                                  </a:lnTo>
                                  <a:lnTo>
                                    <a:pt x="1385" y="2760"/>
                                  </a:lnTo>
                                  <a:lnTo>
                                    <a:pt x="1380" y="2760"/>
                                  </a:lnTo>
                                  <a:lnTo>
                                    <a:pt x="1378" y="2760"/>
                                  </a:lnTo>
                                  <a:lnTo>
                                    <a:pt x="1322" y="2760"/>
                                  </a:lnTo>
                                  <a:lnTo>
                                    <a:pt x="1316" y="2760"/>
                                  </a:lnTo>
                                  <a:lnTo>
                                    <a:pt x="1297" y="2760"/>
                                  </a:lnTo>
                                  <a:lnTo>
                                    <a:pt x="1284" y="2760"/>
                                  </a:lnTo>
                                  <a:lnTo>
                                    <a:pt x="1278" y="2760"/>
                                  </a:lnTo>
                                  <a:lnTo>
                                    <a:pt x="1272" y="2760"/>
                                  </a:lnTo>
                                  <a:lnTo>
                                    <a:pt x="1266" y="2760"/>
                                  </a:lnTo>
                                  <a:lnTo>
                                    <a:pt x="1262" y="2760"/>
                                  </a:lnTo>
                                  <a:lnTo>
                                    <a:pt x="1249" y="2760"/>
                                  </a:lnTo>
                                  <a:lnTo>
                                    <a:pt x="1241" y="2760"/>
                                  </a:lnTo>
                                  <a:lnTo>
                                    <a:pt x="1188" y="2760"/>
                                  </a:lnTo>
                                  <a:lnTo>
                                    <a:pt x="1174" y="2760"/>
                                  </a:lnTo>
                                  <a:lnTo>
                                    <a:pt x="1168" y="2760"/>
                                  </a:lnTo>
                                  <a:lnTo>
                                    <a:pt x="1163" y="2760"/>
                                  </a:lnTo>
                                  <a:lnTo>
                                    <a:pt x="1151" y="2760"/>
                                  </a:lnTo>
                                  <a:lnTo>
                                    <a:pt x="1140" y="2760"/>
                                  </a:lnTo>
                                  <a:lnTo>
                                    <a:pt x="1132" y="2760"/>
                                  </a:lnTo>
                                  <a:lnTo>
                                    <a:pt x="1101" y="2760"/>
                                  </a:lnTo>
                                  <a:lnTo>
                                    <a:pt x="1092" y="2760"/>
                                  </a:lnTo>
                                  <a:lnTo>
                                    <a:pt x="1084" y="2760"/>
                                  </a:lnTo>
                                  <a:lnTo>
                                    <a:pt x="1074" y="2760"/>
                                  </a:lnTo>
                                  <a:lnTo>
                                    <a:pt x="1061" y="2760"/>
                                  </a:lnTo>
                                  <a:lnTo>
                                    <a:pt x="1040" y="2760"/>
                                  </a:lnTo>
                                  <a:lnTo>
                                    <a:pt x="1025" y="2760"/>
                                  </a:lnTo>
                                  <a:lnTo>
                                    <a:pt x="1019" y="2760"/>
                                  </a:lnTo>
                                  <a:lnTo>
                                    <a:pt x="1015" y="2760"/>
                                  </a:lnTo>
                                  <a:lnTo>
                                    <a:pt x="1013" y="2760"/>
                                  </a:lnTo>
                                  <a:lnTo>
                                    <a:pt x="1011" y="2760"/>
                                  </a:lnTo>
                                  <a:lnTo>
                                    <a:pt x="1005" y="2760"/>
                                  </a:lnTo>
                                  <a:lnTo>
                                    <a:pt x="1003" y="2760"/>
                                  </a:lnTo>
                                  <a:lnTo>
                                    <a:pt x="1001" y="2760"/>
                                  </a:lnTo>
                                  <a:lnTo>
                                    <a:pt x="1000" y="2760"/>
                                  </a:lnTo>
                                  <a:lnTo>
                                    <a:pt x="998" y="2760"/>
                                  </a:lnTo>
                                  <a:lnTo>
                                    <a:pt x="996" y="2760"/>
                                  </a:lnTo>
                                  <a:lnTo>
                                    <a:pt x="994" y="2760"/>
                                  </a:lnTo>
                                  <a:lnTo>
                                    <a:pt x="992" y="2760"/>
                                  </a:lnTo>
                                  <a:lnTo>
                                    <a:pt x="990" y="2760"/>
                                  </a:lnTo>
                                  <a:lnTo>
                                    <a:pt x="988" y="2760"/>
                                  </a:lnTo>
                                  <a:lnTo>
                                    <a:pt x="986" y="2760"/>
                                  </a:lnTo>
                                  <a:lnTo>
                                    <a:pt x="984" y="2760"/>
                                  </a:lnTo>
                                  <a:lnTo>
                                    <a:pt x="980" y="2760"/>
                                  </a:lnTo>
                                  <a:lnTo>
                                    <a:pt x="911" y="2760"/>
                                  </a:lnTo>
                                  <a:lnTo>
                                    <a:pt x="902" y="2760"/>
                                  </a:lnTo>
                                  <a:lnTo>
                                    <a:pt x="892" y="2760"/>
                                  </a:lnTo>
                                  <a:lnTo>
                                    <a:pt x="884" y="2760"/>
                                  </a:lnTo>
                                  <a:lnTo>
                                    <a:pt x="877" y="2760"/>
                                  </a:lnTo>
                                  <a:lnTo>
                                    <a:pt x="869" y="2760"/>
                                  </a:lnTo>
                                  <a:lnTo>
                                    <a:pt x="863" y="2760"/>
                                  </a:lnTo>
                                  <a:lnTo>
                                    <a:pt x="856" y="2760"/>
                                  </a:lnTo>
                                  <a:lnTo>
                                    <a:pt x="852" y="2760"/>
                                  </a:lnTo>
                                  <a:lnTo>
                                    <a:pt x="835" y="2760"/>
                                  </a:lnTo>
                                  <a:lnTo>
                                    <a:pt x="829" y="2760"/>
                                  </a:lnTo>
                                  <a:lnTo>
                                    <a:pt x="823" y="2760"/>
                                  </a:lnTo>
                                  <a:lnTo>
                                    <a:pt x="817" y="2760"/>
                                  </a:lnTo>
                                  <a:lnTo>
                                    <a:pt x="813" y="2760"/>
                                  </a:lnTo>
                                  <a:lnTo>
                                    <a:pt x="804" y="2760"/>
                                  </a:lnTo>
                                  <a:lnTo>
                                    <a:pt x="794" y="2760"/>
                                  </a:lnTo>
                                  <a:lnTo>
                                    <a:pt x="790" y="2760"/>
                                  </a:lnTo>
                                  <a:lnTo>
                                    <a:pt x="783" y="2760"/>
                                  </a:lnTo>
                                  <a:lnTo>
                                    <a:pt x="777" y="2760"/>
                                  </a:lnTo>
                                  <a:lnTo>
                                    <a:pt x="771" y="2760"/>
                                  </a:lnTo>
                                  <a:lnTo>
                                    <a:pt x="767" y="2760"/>
                                  </a:lnTo>
                                  <a:lnTo>
                                    <a:pt x="764" y="2760"/>
                                  </a:lnTo>
                                  <a:lnTo>
                                    <a:pt x="760" y="2760"/>
                                  </a:lnTo>
                                  <a:lnTo>
                                    <a:pt x="756" y="2760"/>
                                  </a:lnTo>
                                  <a:lnTo>
                                    <a:pt x="752" y="2760"/>
                                  </a:lnTo>
                                  <a:lnTo>
                                    <a:pt x="744" y="2760"/>
                                  </a:lnTo>
                                  <a:lnTo>
                                    <a:pt x="731" y="2760"/>
                                  </a:lnTo>
                                  <a:lnTo>
                                    <a:pt x="721" y="2760"/>
                                  </a:lnTo>
                                  <a:lnTo>
                                    <a:pt x="704" y="2760"/>
                                  </a:lnTo>
                                  <a:lnTo>
                                    <a:pt x="698" y="2760"/>
                                  </a:lnTo>
                                  <a:lnTo>
                                    <a:pt x="693" y="2760"/>
                                  </a:lnTo>
                                  <a:lnTo>
                                    <a:pt x="687" y="2760"/>
                                  </a:lnTo>
                                  <a:lnTo>
                                    <a:pt x="679" y="2760"/>
                                  </a:lnTo>
                                  <a:lnTo>
                                    <a:pt x="671" y="2760"/>
                                  </a:lnTo>
                                  <a:lnTo>
                                    <a:pt x="662" y="2760"/>
                                  </a:lnTo>
                                  <a:lnTo>
                                    <a:pt x="652" y="2760"/>
                                  </a:lnTo>
                                  <a:lnTo>
                                    <a:pt x="646" y="2760"/>
                                  </a:lnTo>
                                  <a:lnTo>
                                    <a:pt x="639" y="2760"/>
                                  </a:lnTo>
                                  <a:lnTo>
                                    <a:pt x="637" y="2760"/>
                                  </a:lnTo>
                                  <a:lnTo>
                                    <a:pt x="635" y="2760"/>
                                  </a:lnTo>
                                  <a:lnTo>
                                    <a:pt x="633" y="2760"/>
                                  </a:lnTo>
                                  <a:lnTo>
                                    <a:pt x="581" y="2760"/>
                                  </a:lnTo>
                                  <a:lnTo>
                                    <a:pt x="547" y="2760"/>
                                  </a:lnTo>
                                  <a:lnTo>
                                    <a:pt x="537" y="2760"/>
                                  </a:lnTo>
                                  <a:lnTo>
                                    <a:pt x="529" y="2760"/>
                                  </a:lnTo>
                                  <a:lnTo>
                                    <a:pt x="493" y="2760"/>
                                  </a:lnTo>
                                  <a:lnTo>
                                    <a:pt x="485" y="2760"/>
                                  </a:lnTo>
                                  <a:lnTo>
                                    <a:pt x="470" y="2760"/>
                                  </a:lnTo>
                                  <a:lnTo>
                                    <a:pt x="458" y="2760"/>
                                  </a:lnTo>
                                  <a:lnTo>
                                    <a:pt x="449" y="2760"/>
                                  </a:lnTo>
                                  <a:lnTo>
                                    <a:pt x="426" y="2760"/>
                                  </a:lnTo>
                                  <a:lnTo>
                                    <a:pt x="410" y="2760"/>
                                  </a:lnTo>
                                  <a:lnTo>
                                    <a:pt x="409" y="2760"/>
                                  </a:lnTo>
                                  <a:lnTo>
                                    <a:pt x="409" y="2754"/>
                                  </a:lnTo>
                                  <a:lnTo>
                                    <a:pt x="409" y="2723"/>
                                  </a:lnTo>
                                  <a:lnTo>
                                    <a:pt x="409" y="2637"/>
                                  </a:lnTo>
                                  <a:lnTo>
                                    <a:pt x="409" y="2402"/>
                                  </a:lnTo>
                                  <a:lnTo>
                                    <a:pt x="409" y="2391"/>
                                  </a:lnTo>
                                  <a:lnTo>
                                    <a:pt x="409" y="2389"/>
                                  </a:lnTo>
                                  <a:lnTo>
                                    <a:pt x="409" y="2377"/>
                                  </a:lnTo>
                                  <a:lnTo>
                                    <a:pt x="409" y="2346"/>
                                  </a:lnTo>
                                  <a:lnTo>
                                    <a:pt x="409" y="2296"/>
                                  </a:lnTo>
                                  <a:lnTo>
                                    <a:pt x="226" y="2296"/>
                                  </a:lnTo>
                                  <a:lnTo>
                                    <a:pt x="199" y="2296"/>
                                  </a:lnTo>
                                  <a:lnTo>
                                    <a:pt x="163" y="2296"/>
                                  </a:lnTo>
                                  <a:lnTo>
                                    <a:pt x="96" y="2296"/>
                                  </a:lnTo>
                                  <a:lnTo>
                                    <a:pt x="40" y="2296"/>
                                  </a:lnTo>
                                  <a:lnTo>
                                    <a:pt x="27" y="2296"/>
                                  </a:lnTo>
                                  <a:lnTo>
                                    <a:pt x="13" y="2296"/>
                                  </a:lnTo>
                                  <a:lnTo>
                                    <a:pt x="0" y="2296"/>
                                  </a:lnTo>
                                  <a:lnTo>
                                    <a:pt x="0" y="2293"/>
                                  </a:lnTo>
                                  <a:lnTo>
                                    <a:pt x="0" y="2221"/>
                                  </a:lnTo>
                                  <a:lnTo>
                                    <a:pt x="0" y="2181"/>
                                  </a:lnTo>
                                  <a:lnTo>
                                    <a:pt x="0" y="2141"/>
                                  </a:lnTo>
                                  <a:lnTo>
                                    <a:pt x="0" y="2085"/>
                                  </a:lnTo>
                                  <a:lnTo>
                                    <a:pt x="0" y="2056"/>
                                  </a:lnTo>
                                  <a:lnTo>
                                    <a:pt x="0" y="2016"/>
                                  </a:lnTo>
                                  <a:lnTo>
                                    <a:pt x="0" y="1997"/>
                                  </a:lnTo>
                                  <a:lnTo>
                                    <a:pt x="0" y="1966"/>
                                  </a:lnTo>
                                  <a:lnTo>
                                    <a:pt x="0" y="1912"/>
                                  </a:lnTo>
                                  <a:lnTo>
                                    <a:pt x="0" y="1887"/>
                                  </a:lnTo>
                                  <a:lnTo>
                                    <a:pt x="0" y="1858"/>
                                  </a:lnTo>
                                  <a:lnTo>
                                    <a:pt x="0" y="1808"/>
                                  </a:lnTo>
                                  <a:lnTo>
                                    <a:pt x="0" y="1793"/>
                                  </a:lnTo>
                                  <a:lnTo>
                                    <a:pt x="0" y="1745"/>
                                  </a:lnTo>
                                  <a:lnTo>
                                    <a:pt x="0" y="1714"/>
                                  </a:lnTo>
                                  <a:lnTo>
                                    <a:pt x="0" y="1689"/>
                                  </a:lnTo>
                                  <a:lnTo>
                                    <a:pt x="0" y="1582"/>
                                  </a:lnTo>
                                  <a:lnTo>
                                    <a:pt x="0" y="1518"/>
                                  </a:lnTo>
                                  <a:lnTo>
                                    <a:pt x="0" y="1495"/>
                                  </a:lnTo>
                                  <a:lnTo>
                                    <a:pt x="0" y="1470"/>
                                  </a:lnTo>
                                  <a:lnTo>
                                    <a:pt x="0" y="1426"/>
                                  </a:lnTo>
                                  <a:lnTo>
                                    <a:pt x="0" y="1416"/>
                                  </a:lnTo>
                                  <a:lnTo>
                                    <a:pt x="0" y="1384"/>
                                  </a:lnTo>
                                  <a:lnTo>
                                    <a:pt x="0" y="1272"/>
                                  </a:lnTo>
                                  <a:lnTo>
                                    <a:pt x="0" y="1032"/>
                                  </a:lnTo>
                                  <a:lnTo>
                                    <a:pt x="0" y="1019"/>
                                  </a:lnTo>
                                  <a:lnTo>
                                    <a:pt x="0" y="913"/>
                                  </a:lnTo>
                                  <a:lnTo>
                                    <a:pt x="9" y="921"/>
                                  </a:lnTo>
                                  <a:lnTo>
                                    <a:pt x="17" y="926"/>
                                  </a:lnTo>
                                  <a:lnTo>
                                    <a:pt x="21" y="930"/>
                                  </a:lnTo>
                                  <a:lnTo>
                                    <a:pt x="27" y="934"/>
                                  </a:lnTo>
                                  <a:lnTo>
                                    <a:pt x="40" y="940"/>
                                  </a:lnTo>
                                  <a:lnTo>
                                    <a:pt x="59" y="944"/>
                                  </a:lnTo>
                                  <a:lnTo>
                                    <a:pt x="63" y="946"/>
                                  </a:lnTo>
                                  <a:lnTo>
                                    <a:pt x="67" y="946"/>
                                  </a:lnTo>
                                  <a:lnTo>
                                    <a:pt x="71" y="946"/>
                                  </a:lnTo>
                                  <a:lnTo>
                                    <a:pt x="80" y="946"/>
                                  </a:lnTo>
                                  <a:lnTo>
                                    <a:pt x="86" y="944"/>
                                  </a:lnTo>
                                  <a:lnTo>
                                    <a:pt x="88" y="944"/>
                                  </a:lnTo>
                                  <a:lnTo>
                                    <a:pt x="90" y="946"/>
                                  </a:lnTo>
                                  <a:lnTo>
                                    <a:pt x="92" y="949"/>
                                  </a:lnTo>
                                  <a:lnTo>
                                    <a:pt x="94" y="949"/>
                                  </a:lnTo>
                                  <a:lnTo>
                                    <a:pt x="115" y="957"/>
                                  </a:lnTo>
                                  <a:lnTo>
                                    <a:pt x="115" y="959"/>
                                  </a:lnTo>
                                  <a:lnTo>
                                    <a:pt x="119" y="959"/>
                                  </a:lnTo>
                                  <a:lnTo>
                                    <a:pt x="125" y="959"/>
                                  </a:lnTo>
                                  <a:lnTo>
                                    <a:pt x="126" y="959"/>
                                  </a:lnTo>
                                  <a:lnTo>
                                    <a:pt x="134" y="961"/>
                                  </a:lnTo>
                                  <a:lnTo>
                                    <a:pt x="136" y="961"/>
                                  </a:lnTo>
                                  <a:lnTo>
                                    <a:pt x="138" y="963"/>
                                  </a:lnTo>
                                  <a:lnTo>
                                    <a:pt x="140" y="963"/>
                                  </a:lnTo>
                                  <a:lnTo>
                                    <a:pt x="142" y="965"/>
                                  </a:lnTo>
                                  <a:lnTo>
                                    <a:pt x="155" y="986"/>
                                  </a:lnTo>
                                  <a:lnTo>
                                    <a:pt x="155" y="992"/>
                                  </a:lnTo>
                                  <a:lnTo>
                                    <a:pt x="155" y="994"/>
                                  </a:lnTo>
                                  <a:lnTo>
                                    <a:pt x="155" y="996"/>
                                  </a:lnTo>
                                  <a:lnTo>
                                    <a:pt x="157" y="998"/>
                                  </a:lnTo>
                                  <a:lnTo>
                                    <a:pt x="157" y="999"/>
                                  </a:lnTo>
                                  <a:lnTo>
                                    <a:pt x="159" y="1005"/>
                                  </a:lnTo>
                                  <a:lnTo>
                                    <a:pt x="163" y="1017"/>
                                  </a:lnTo>
                                  <a:lnTo>
                                    <a:pt x="165" y="1019"/>
                                  </a:lnTo>
                                  <a:lnTo>
                                    <a:pt x="167" y="1019"/>
                                  </a:lnTo>
                                  <a:lnTo>
                                    <a:pt x="169" y="1023"/>
                                  </a:lnTo>
                                  <a:lnTo>
                                    <a:pt x="173" y="1024"/>
                                  </a:lnTo>
                                  <a:lnTo>
                                    <a:pt x="174" y="1026"/>
                                  </a:lnTo>
                                  <a:lnTo>
                                    <a:pt x="182" y="1028"/>
                                  </a:lnTo>
                                  <a:lnTo>
                                    <a:pt x="186" y="1028"/>
                                  </a:lnTo>
                                  <a:lnTo>
                                    <a:pt x="188" y="1028"/>
                                  </a:lnTo>
                                  <a:lnTo>
                                    <a:pt x="190" y="1028"/>
                                  </a:lnTo>
                                  <a:lnTo>
                                    <a:pt x="192" y="1028"/>
                                  </a:lnTo>
                                  <a:lnTo>
                                    <a:pt x="194" y="1028"/>
                                  </a:lnTo>
                                  <a:lnTo>
                                    <a:pt x="194" y="1030"/>
                                  </a:lnTo>
                                  <a:lnTo>
                                    <a:pt x="196" y="1030"/>
                                  </a:lnTo>
                                  <a:lnTo>
                                    <a:pt x="209" y="1038"/>
                                  </a:lnTo>
                                  <a:lnTo>
                                    <a:pt x="209" y="1040"/>
                                  </a:lnTo>
                                  <a:lnTo>
                                    <a:pt x="217" y="1046"/>
                                  </a:lnTo>
                                  <a:lnTo>
                                    <a:pt x="220" y="1049"/>
                                  </a:lnTo>
                                  <a:lnTo>
                                    <a:pt x="220" y="1051"/>
                                  </a:lnTo>
                                  <a:lnTo>
                                    <a:pt x="222" y="1051"/>
                                  </a:lnTo>
                                  <a:lnTo>
                                    <a:pt x="224" y="1053"/>
                                  </a:lnTo>
                                  <a:lnTo>
                                    <a:pt x="226" y="1053"/>
                                  </a:lnTo>
                                  <a:lnTo>
                                    <a:pt x="230" y="1055"/>
                                  </a:lnTo>
                                  <a:lnTo>
                                    <a:pt x="238" y="1057"/>
                                  </a:lnTo>
                                  <a:lnTo>
                                    <a:pt x="244" y="1057"/>
                                  </a:lnTo>
                                  <a:lnTo>
                                    <a:pt x="247" y="1059"/>
                                  </a:lnTo>
                                  <a:lnTo>
                                    <a:pt x="257" y="1063"/>
                                  </a:lnTo>
                                  <a:lnTo>
                                    <a:pt x="265" y="1071"/>
                                  </a:lnTo>
                                  <a:lnTo>
                                    <a:pt x="267" y="1072"/>
                                  </a:lnTo>
                                  <a:lnTo>
                                    <a:pt x="268" y="1074"/>
                                  </a:lnTo>
                                  <a:lnTo>
                                    <a:pt x="270" y="1076"/>
                                  </a:lnTo>
                                  <a:lnTo>
                                    <a:pt x="272" y="1076"/>
                                  </a:lnTo>
                                  <a:lnTo>
                                    <a:pt x="274" y="1078"/>
                                  </a:lnTo>
                                  <a:lnTo>
                                    <a:pt x="280" y="1078"/>
                                  </a:lnTo>
                                  <a:lnTo>
                                    <a:pt x="282" y="1078"/>
                                  </a:lnTo>
                                  <a:lnTo>
                                    <a:pt x="291" y="1078"/>
                                  </a:lnTo>
                                  <a:lnTo>
                                    <a:pt x="324" y="1072"/>
                                  </a:lnTo>
                                  <a:lnTo>
                                    <a:pt x="326" y="1072"/>
                                  </a:lnTo>
                                  <a:lnTo>
                                    <a:pt x="339" y="1067"/>
                                  </a:lnTo>
                                  <a:lnTo>
                                    <a:pt x="345" y="1065"/>
                                  </a:lnTo>
                                  <a:lnTo>
                                    <a:pt x="357" y="1059"/>
                                  </a:lnTo>
                                  <a:lnTo>
                                    <a:pt x="359" y="1059"/>
                                  </a:lnTo>
                                  <a:lnTo>
                                    <a:pt x="359" y="1057"/>
                                  </a:lnTo>
                                  <a:lnTo>
                                    <a:pt x="362" y="1055"/>
                                  </a:lnTo>
                                  <a:lnTo>
                                    <a:pt x="376" y="1044"/>
                                  </a:lnTo>
                                  <a:lnTo>
                                    <a:pt x="380" y="1042"/>
                                  </a:lnTo>
                                  <a:lnTo>
                                    <a:pt x="382" y="1042"/>
                                  </a:lnTo>
                                  <a:lnTo>
                                    <a:pt x="384" y="1042"/>
                                  </a:lnTo>
                                  <a:lnTo>
                                    <a:pt x="386" y="1040"/>
                                  </a:lnTo>
                                  <a:lnTo>
                                    <a:pt x="389" y="1034"/>
                                  </a:lnTo>
                                  <a:lnTo>
                                    <a:pt x="391" y="1030"/>
                                  </a:lnTo>
                                  <a:lnTo>
                                    <a:pt x="393" y="1026"/>
                                  </a:lnTo>
                                  <a:lnTo>
                                    <a:pt x="401" y="998"/>
                                  </a:lnTo>
                                  <a:lnTo>
                                    <a:pt x="403" y="990"/>
                                  </a:lnTo>
                                  <a:lnTo>
                                    <a:pt x="403" y="986"/>
                                  </a:lnTo>
                                  <a:lnTo>
                                    <a:pt x="403" y="984"/>
                                  </a:lnTo>
                                  <a:lnTo>
                                    <a:pt x="401" y="980"/>
                                  </a:lnTo>
                                  <a:lnTo>
                                    <a:pt x="401" y="978"/>
                                  </a:lnTo>
                                  <a:lnTo>
                                    <a:pt x="403" y="978"/>
                                  </a:lnTo>
                                  <a:lnTo>
                                    <a:pt x="403" y="976"/>
                                  </a:lnTo>
                                  <a:lnTo>
                                    <a:pt x="405" y="973"/>
                                  </a:lnTo>
                                  <a:lnTo>
                                    <a:pt x="416" y="959"/>
                                  </a:lnTo>
                                  <a:lnTo>
                                    <a:pt x="433" y="938"/>
                                  </a:lnTo>
                                  <a:lnTo>
                                    <a:pt x="433" y="936"/>
                                  </a:lnTo>
                                  <a:lnTo>
                                    <a:pt x="435" y="934"/>
                                  </a:lnTo>
                                  <a:lnTo>
                                    <a:pt x="437" y="928"/>
                                  </a:lnTo>
                                  <a:lnTo>
                                    <a:pt x="439" y="928"/>
                                  </a:lnTo>
                                  <a:lnTo>
                                    <a:pt x="445" y="911"/>
                                  </a:lnTo>
                                  <a:lnTo>
                                    <a:pt x="447" y="905"/>
                                  </a:lnTo>
                                  <a:lnTo>
                                    <a:pt x="449" y="901"/>
                                  </a:lnTo>
                                  <a:lnTo>
                                    <a:pt x="449" y="900"/>
                                  </a:lnTo>
                                  <a:lnTo>
                                    <a:pt x="449" y="898"/>
                                  </a:lnTo>
                                  <a:lnTo>
                                    <a:pt x="449" y="896"/>
                                  </a:lnTo>
                                  <a:lnTo>
                                    <a:pt x="453" y="884"/>
                                  </a:lnTo>
                                  <a:lnTo>
                                    <a:pt x="453" y="880"/>
                                  </a:lnTo>
                                  <a:lnTo>
                                    <a:pt x="457" y="871"/>
                                  </a:lnTo>
                                  <a:lnTo>
                                    <a:pt x="464" y="850"/>
                                  </a:lnTo>
                                  <a:lnTo>
                                    <a:pt x="466" y="846"/>
                                  </a:lnTo>
                                  <a:lnTo>
                                    <a:pt x="468" y="844"/>
                                  </a:lnTo>
                                  <a:lnTo>
                                    <a:pt x="466" y="842"/>
                                  </a:lnTo>
                                  <a:lnTo>
                                    <a:pt x="464" y="821"/>
                                  </a:lnTo>
                                  <a:lnTo>
                                    <a:pt x="466" y="798"/>
                                  </a:lnTo>
                                  <a:lnTo>
                                    <a:pt x="468" y="788"/>
                                  </a:lnTo>
                                  <a:lnTo>
                                    <a:pt x="468" y="784"/>
                                  </a:lnTo>
                                  <a:lnTo>
                                    <a:pt x="472" y="767"/>
                                  </a:lnTo>
                                  <a:lnTo>
                                    <a:pt x="474" y="763"/>
                                  </a:lnTo>
                                  <a:lnTo>
                                    <a:pt x="487" y="730"/>
                                  </a:lnTo>
                                  <a:lnTo>
                                    <a:pt x="495" y="713"/>
                                  </a:lnTo>
                                  <a:lnTo>
                                    <a:pt x="499" y="698"/>
                                  </a:lnTo>
                                  <a:lnTo>
                                    <a:pt x="499" y="694"/>
                                  </a:lnTo>
                                  <a:lnTo>
                                    <a:pt x="499" y="692"/>
                                  </a:lnTo>
                                  <a:lnTo>
                                    <a:pt x="499" y="690"/>
                                  </a:lnTo>
                                  <a:lnTo>
                                    <a:pt x="495" y="682"/>
                                  </a:lnTo>
                                  <a:lnTo>
                                    <a:pt x="493" y="680"/>
                                  </a:lnTo>
                                  <a:lnTo>
                                    <a:pt x="493" y="679"/>
                                  </a:lnTo>
                                  <a:lnTo>
                                    <a:pt x="491" y="679"/>
                                  </a:lnTo>
                                  <a:lnTo>
                                    <a:pt x="491" y="677"/>
                                  </a:lnTo>
                                  <a:lnTo>
                                    <a:pt x="489" y="673"/>
                                  </a:lnTo>
                                  <a:lnTo>
                                    <a:pt x="485" y="659"/>
                                  </a:lnTo>
                                  <a:lnTo>
                                    <a:pt x="485" y="657"/>
                                  </a:lnTo>
                                  <a:lnTo>
                                    <a:pt x="480" y="619"/>
                                  </a:lnTo>
                                  <a:lnTo>
                                    <a:pt x="480" y="617"/>
                                  </a:lnTo>
                                  <a:lnTo>
                                    <a:pt x="480" y="615"/>
                                  </a:lnTo>
                                  <a:lnTo>
                                    <a:pt x="480" y="613"/>
                                  </a:lnTo>
                                  <a:lnTo>
                                    <a:pt x="481" y="607"/>
                                  </a:lnTo>
                                  <a:lnTo>
                                    <a:pt x="483" y="604"/>
                                  </a:lnTo>
                                  <a:lnTo>
                                    <a:pt x="485" y="596"/>
                                  </a:lnTo>
                                  <a:lnTo>
                                    <a:pt x="489" y="590"/>
                                  </a:lnTo>
                                  <a:lnTo>
                                    <a:pt x="489" y="588"/>
                                  </a:lnTo>
                                  <a:lnTo>
                                    <a:pt x="489" y="586"/>
                                  </a:lnTo>
                                  <a:lnTo>
                                    <a:pt x="491" y="579"/>
                                  </a:lnTo>
                                  <a:lnTo>
                                    <a:pt x="491" y="573"/>
                                  </a:lnTo>
                                  <a:lnTo>
                                    <a:pt x="491" y="569"/>
                                  </a:lnTo>
                                  <a:lnTo>
                                    <a:pt x="489" y="567"/>
                                  </a:lnTo>
                                  <a:lnTo>
                                    <a:pt x="489" y="565"/>
                                  </a:lnTo>
                                  <a:lnTo>
                                    <a:pt x="487" y="561"/>
                                  </a:lnTo>
                                  <a:lnTo>
                                    <a:pt x="487" y="559"/>
                                  </a:lnTo>
                                  <a:lnTo>
                                    <a:pt x="483" y="556"/>
                                  </a:lnTo>
                                  <a:lnTo>
                                    <a:pt x="481" y="554"/>
                                  </a:lnTo>
                                  <a:lnTo>
                                    <a:pt x="480" y="552"/>
                                  </a:lnTo>
                                  <a:lnTo>
                                    <a:pt x="478" y="550"/>
                                  </a:lnTo>
                                  <a:lnTo>
                                    <a:pt x="474" y="544"/>
                                  </a:lnTo>
                                  <a:lnTo>
                                    <a:pt x="474" y="542"/>
                                  </a:lnTo>
                                  <a:lnTo>
                                    <a:pt x="472" y="540"/>
                                  </a:lnTo>
                                  <a:lnTo>
                                    <a:pt x="472" y="538"/>
                                  </a:lnTo>
                                  <a:lnTo>
                                    <a:pt x="472" y="534"/>
                                  </a:lnTo>
                                  <a:lnTo>
                                    <a:pt x="472" y="533"/>
                                  </a:lnTo>
                                  <a:lnTo>
                                    <a:pt x="472" y="527"/>
                                  </a:lnTo>
                                  <a:lnTo>
                                    <a:pt x="474" y="523"/>
                                  </a:lnTo>
                                  <a:lnTo>
                                    <a:pt x="474" y="519"/>
                                  </a:lnTo>
                                  <a:lnTo>
                                    <a:pt x="476" y="506"/>
                                  </a:lnTo>
                                  <a:lnTo>
                                    <a:pt x="478" y="502"/>
                                  </a:lnTo>
                                  <a:lnTo>
                                    <a:pt x="480" y="496"/>
                                  </a:lnTo>
                                  <a:lnTo>
                                    <a:pt x="480" y="494"/>
                                  </a:lnTo>
                                  <a:lnTo>
                                    <a:pt x="483" y="486"/>
                                  </a:lnTo>
                                  <a:lnTo>
                                    <a:pt x="483" y="481"/>
                                  </a:lnTo>
                                  <a:lnTo>
                                    <a:pt x="485" y="481"/>
                                  </a:lnTo>
                                  <a:lnTo>
                                    <a:pt x="485" y="479"/>
                                  </a:lnTo>
                                  <a:lnTo>
                                    <a:pt x="493" y="469"/>
                                  </a:lnTo>
                                  <a:lnTo>
                                    <a:pt x="501" y="452"/>
                                  </a:lnTo>
                                  <a:lnTo>
                                    <a:pt x="503" y="450"/>
                                  </a:lnTo>
                                  <a:lnTo>
                                    <a:pt x="503" y="448"/>
                                  </a:lnTo>
                                  <a:lnTo>
                                    <a:pt x="503" y="446"/>
                                  </a:lnTo>
                                  <a:lnTo>
                                    <a:pt x="503" y="444"/>
                                  </a:lnTo>
                                  <a:lnTo>
                                    <a:pt x="503" y="442"/>
                                  </a:lnTo>
                                  <a:lnTo>
                                    <a:pt x="501" y="440"/>
                                  </a:lnTo>
                                  <a:lnTo>
                                    <a:pt x="497" y="438"/>
                                  </a:lnTo>
                                  <a:lnTo>
                                    <a:pt x="495" y="433"/>
                                  </a:lnTo>
                                  <a:lnTo>
                                    <a:pt x="489" y="411"/>
                                  </a:lnTo>
                                  <a:lnTo>
                                    <a:pt x="489" y="410"/>
                                  </a:lnTo>
                                  <a:lnTo>
                                    <a:pt x="489" y="408"/>
                                  </a:lnTo>
                                  <a:lnTo>
                                    <a:pt x="489" y="406"/>
                                  </a:lnTo>
                                  <a:lnTo>
                                    <a:pt x="491" y="402"/>
                                  </a:lnTo>
                                  <a:lnTo>
                                    <a:pt x="495" y="398"/>
                                  </a:lnTo>
                                  <a:lnTo>
                                    <a:pt x="497" y="398"/>
                                  </a:lnTo>
                                  <a:lnTo>
                                    <a:pt x="504" y="394"/>
                                  </a:lnTo>
                                  <a:lnTo>
                                    <a:pt x="506" y="392"/>
                                  </a:lnTo>
                                  <a:lnTo>
                                    <a:pt x="506" y="390"/>
                                  </a:lnTo>
                                  <a:lnTo>
                                    <a:pt x="510" y="387"/>
                                  </a:lnTo>
                                  <a:lnTo>
                                    <a:pt x="512" y="385"/>
                                  </a:lnTo>
                                  <a:lnTo>
                                    <a:pt x="514" y="383"/>
                                  </a:lnTo>
                                  <a:lnTo>
                                    <a:pt x="514" y="381"/>
                                  </a:lnTo>
                                  <a:lnTo>
                                    <a:pt x="516" y="373"/>
                                  </a:lnTo>
                                  <a:lnTo>
                                    <a:pt x="516" y="371"/>
                                  </a:lnTo>
                                  <a:lnTo>
                                    <a:pt x="518" y="369"/>
                                  </a:lnTo>
                                  <a:lnTo>
                                    <a:pt x="518" y="367"/>
                                  </a:lnTo>
                                  <a:lnTo>
                                    <a:pt x="520" y="367"/>
                                  </a:lnTo>
                                  <a:lnTo>
                                    <a:pt x="522" y="367"/>
                                  </a:lnTo>
                                  <a:lnTo>
                                    <a:pt x="524" y="369"/>
                                  </a:lnTo>
                                  <a:lnTo>
                                    <a:pt x="526" y="369"/>
                                  </a:lnTo>
                                  <a:lnTo>
                                    <a:pt x="528" y="373"/>
                                  </a:lnTo>
                                  <a:lnTo>
                                    <a:pt x="529" y="377"/>
                                  </a:lnTo>
                                  <a:lnTo>
                                    <a:pt x="529" y="379"/>
                                  </a:lnTo>
                                  <a:lnTo>
                                    <a:pt x="531" y="381"/>
                                  </a:lnTo>
                                  <a:lnTo>
                                    <a:pt x="531" y="383"/>
                                  </a:lnTo>
                                  <a:lnTo>
                                    <a:pt x="529" y="385"/>
                                  </a:lnTo>
                                  <a:lnTo>
                                    <a:pt x="529" y="387"/>
                                  </a:lnTo>
                                  <a:lnTo>
                                    <a:pt x="529" y="388"/>
                                  </a:lnTo>
                                  <a:lnTo>
                                    <a:pt x="535" y="398"/>
                                  </a:lnTo>
                                  <a:lnTo>
                                    <a:pt x="537" y="398"/>
                                  </a:lnTo>
                                  <a:lnTo>
                                    <a:pt x="537" y="394"/>
                                  </a:lnTo>
                                  <a:lnTo>
                                    <a:pt x="537" y="392"/>
                                  </a:lnTo>
                                  <a:lnTo>
                                    <a:pt x="537" y="390"/>
                                  </a:lnTo>
                                  <a:lnTo>
                                    <a:pt x="529" y="369"/>
                                  </a:lnTo>
                                  <a:lnTo>
                                    <a:pt x="524" y="365"/>
                                  </a:lnTo>
                                  <a:lnTo>
                                    <a:pt x="514" y="350"/>
                                  </a:lnTo>
                                  <a:lnTo>
                                    <a:pt x="508" y="342"/>
                                  </a:lnTo>
                                  <a:lnTo>
                                    <a:pt x="506" y="340"/>
                                  </a:lnTo>
                                  <a:lnTo>
                                    <a:pt x="510" y="338"/>
                                  </a:lnTo>
                                  <a:lnTo>
                                    <a:pt x="510" y="337"/>
                                  </a:lnTo>
                                  <a:lnTo>
                                    <a:pt x="512" y="337"/>
                                  </a:lnTo>
                                  <a:lnTo>
                                    <a:pt x="510" y="335"/>
                                  </a:lnTo>
                                  <a:lnTo>
                                    <a:pt x="508" y="335"/>
                                  </a:lnTo>
                                  <a:lnTo>
                                    <a:pt x="499" y="333"/>
                                  </a:lnTo>
                                  <a:lnTo>
                                    <a:pt x="499" y="335"/>
                                  </a:lnTo>
                                  <a:lnTo>
                                    <a:pt x="499" y="340"/>
                                  </a:lnTo>
                                  <a:lnTo>
                                    <a:pt x="499" y="342"/>
                                  </a:lnTo>
                                  <a:lnTo>
                                    <a:pt x="499" y="344"/>
                                  </a:lnTo>
                                  <a:lnTo>
                                    <a:pt x="499" y="346"/>
                                  </a:lnTo>
                                  <a:lnTo>
                                    <a:pt x="501" y="346"/>
                                  </a:lnTo>
                                  <a:lnTo>
                                    <a:pt x="503" y="348"/>
                                  </a:lnTo>
                                  <a:lnTo>
                                    <a:pt x="495" y="350"/>
                                  </a:lnTo>
                                  <a:lnTo>
                                    <a:pt x="493" y="350"/>
                                  </a:lnTo>
                                  <a:lnTo>
                                    <a:pt x="491" y="350"/>
                                  </a:lnTo>
                                  <a:lnTo>
                                    <a:pt x="489" y="348"/>
                                  </a:lnTo>
                                  <a:lnTo>
                                    <a:pt x="489" y="346"/>
                                  </a:lnTo>
                                  <a:lnTo>
                                    <a:pt x="491" y="342"/>
                                  </a:lnTo>
                                  <a:lnTo>
                                    <a:pt x="493" y="338"/>
                                  </a:lnTo>
                                  <a:lnTo>
                                    <a:pt x="499" y="327"/>
                                  </a:lnTo>
                                  <a:lnTo>
                                    <a:pt x="501" y="325"/>
                                  </a:lnTo>
                                  <a:close/>
                                  <a:moveTo>
                                    <a:pt x="570" y="100"/>
                                  </a:moveTo>
                                  <a:lnTo>
                                    <a:pt x="566" y="98"/>
                                  </a:lnTo>
                                  <a:lnTo>
                                    <a:pt x="562" y="94"/>
                                  </a:lnTo>
                                  <a:lnTo>
                                    <a:pt x="562" y="93"/>
                                  </a:lnTo>
                                  <a:lnTo>
                                    <a:pt x="560" y="91"/>
                                  </a:lnTo>
                                  <a:lnTo>
                                    <a:pt x="560" y="85"/>
                                  </a:lnTo>
                                  <a:lnTo>
                                    <a:pt x="560" y="83"/>
                                  </a:lnTo>
                                  <a:lnTo>
                                    <a:pt x="562" y="83"/>
                                  </a:lnTo>
                                  <a:lnTo>
                                    <a:pt x="570" y="79"/>
                                  </a:lnTo>
                                  <a:lnTo>
                                    <a:pt x="575" y="77"/>
                                  </a:lnTo>
                                  <a:lnTo>
                                    <a:pt x="581" y="89"/>
                                  </a:lnTo>
                                  <a:lnTo>
                                    <a:pt x="581" y="93"/>
                                  </a:lnTo>
                                  <a:lnTo>
                                    <a:pt x="579" y="93"/>
                                  </a:lnTo>
                                  <a:lnTo>
                                    <a:pt x="575" y="94"/>
                                  </a:lnTo>
                                  <a:lnTo>
                                    <a:pt x="574" y="94"/>
                                  </a:lnTo>
                                  <a:lnTo>
                                    <a:pt x="572" y="96"/>
                                  </a:lnTo>
                                  <a:lnTo>
                                    <a:pt x="572" y="98"/>
                                  </a:lnTo>
                                  <a:lnTo>
                                    <a:pt x="570" y="100"/>
                                  </a:lnTo>
                                  <a:close/>
                                  <a:moveTo>
                                    <a:pt x="589" y="75"/>
                                  </a:moveTo>
                                  <a:lnTo>
                                    <a:pt x="589" y="77"/>
                                  </a:lnTo>
                                  <a:lnTo>
                                    <a:pt x="589" y="79"/>
                                  </a:lnTo>
                                  <a:lnTo>
                                    <a:pt x="587" y="81"/>
                                  </a:lnTo>
                                  <a:lnTo>
                                    <a:pt x="585" y="81"/>
                                  </a:lnTo>
                                  <a:lnTo>
                                    <a:pt x="583" y="83"/>
                                  </a:lnTo>
                                  <a:lnTo>
                                    <a:pt x="581" y="83"/>
                                  </a:lnTo>
                                  <a:lnTo>
                                    <a:pt x="581" y="81"/>
                                  </a:lnTo>
                                  <a:lnTo>
                                    <a:pt x="579" y="81"/>
                                  </a:lnTo>
                                  <a:lnTo>
                                    <a:pt x="579" y="79"/>
                                  </a:lnTo>
                                  <a:lnTo>
                                    <a:pt x="579" y="77"/>
                                  </a:lnTo>
                                  <a:lnTo>
                                    <a:pt x="579" y="75"/>
                                  </a:lnTo>
                                  <a:lnTo>
                                    <a:pt x="579" y="73"/>
                                  </a:lnTo>
                                  <a:lnTo>
                                    <a:pt x="581" y="73"/>
                                  </a:lnTo>
                                  <a:lnTo>
                                    <a:pt x="583" y="73"/>
                                  </a:lnTo>
                                  <a:lnTo>
                                    <a:pt x="585" y="73"/>
                                  </a:lnTo>
                                  <a:lnTo>
                                    <a:pt x="587" y="73"/>
                                  </a:lnTo>
                                  <a:lnTo>
                                    <a:pt x="589" y="75"/>
                                  </a:lnTo>
                                  <a:close/>
                                  <a:moveTo>
                                    <a:pt x="2101" y="2506"/>
                                  </a:moveTo>
                                  <a:lnTo>
                                    <a:pt x="2099" y="2496"/>
                                  </a:lnTo>
                                  <a:lnTo>
                                    <a:pt x="2097" y="2490"/>
                                  </a:lnTo>
                                  <a:lnTo>
                                    <a:pt x="2095" y="2487"/>
                                  </a:lnTo>
                                  <a:lnTo>
                                    <a:pt x="2093" y="2485"/>
                                  </a:lnTo>
                                  <a:lnTo>
                                    <a:pt x="2093" y="2481"/>
                                  </a:lnTo>
                                  <a:lnTo>
                                    <a:pt x="2093" y="2479"/>
                                  </a:lnTo>
                                  <a:lnTo>
                                    <a:pt x="2091" y="2460"/>
                                  </a:lnTo>
                                  <a:lnTo>
                                    <a:pt x="2093" y="2460"/>
                                  </a:lnTo>
                                  <a:lnTo>
                                    <a:pt x="2093" y="2458"/>
                                  </a:lnTo>
                                  <a:lnTo>
                                    <a:pt x="2105" y="2452"/>
                                  </a:lnTo>
                                  <a:lnTo>
                                    <a:pt x="2107" y="2452"/>
                                  </a:lnTo>
                                  <a:lnTo>
                                    <a:pt x="2107" y="2454"/>
                                  </a:lnTo>
                                  <a:lnTo>
                                    <a:pt x="2107" y="2456"/>
                                  </a:lnTo>
                                  <a:lnTo>
                                    <a:pt x="2107" y="2458"/>
                                  </a:lnTo>
                                  <a:lnTo>
                                    <a:pt x="2107" y="2460"/>
                                  </a:lnTo>
                                  <a:lnTo>
                                    <a:pt x="2105" y="2464"/>
                                  </a:lnTo>
                                  <a:lnTo>
                                    <a:pt x="2105" y="2466"/>
                                  </a:lnTo>
                                  <a:lnTo>
                                    <a:pt x="2101" y="2477"/>
                                  </a:lnTo>
                                  <a:lnTo>
                                    <a:pt x="2101" y="2479"/>
                                  </a:lnTo>
                                  <a:lnTo>
                                    <a:pt x="2101" y="2481"/>
                                  </a:lnTo>
                                  <a:lnTo>
                                    <a:pt x="2101" y="2483"/>
                                  </a:lnTo>
                                  <a:lnTo>
                                    <a:pt x="2101" y="2485"/>
                                  </a:lnTo>
                                  <a:lnTo>
                                    <a:pt x="2101" y="2489"/>
                                  </a:lnTo>
                                  <a:lnTo>
                                    <a:pt x="2101" y="2506"/>
                                  </a:lnTo>
                                  <a:close/>
                                  <a:moveTo>
                                    <a:pt x="1802" y="1964"/>
                                  </a:moveTo>
                                  <a:lnTo>
                                    <a:pt x="1802" y="1964"/>
                                  </a:lnTo>
                                  <a:lnTo>
                                    <a:pt x="1800" y="1964"/>
                                  </a:lnTo>
                                  <a:lnTo>
                                    <a:pt x="1796" y="1958"/>
                                  </a:lnTo>
                                  <a:lnTo>
                                    <a:pt x="1794" y="1958"/>
                                  </a:lnTo>
                                  <a:lnTo>
                                    <a:pt x="1790" y="1947"/>
                                  </a:lnTo>
                                  <a:lnTo>
                                    <a:pt x="1784" y="1941"/>
                                  </a:lnTo>
                                  <a:lnTo>
                                    <a:pt x="1779" y="1933"/>
                                  </a:lnTo>
                                  <a:lnTo>
                                    <a:pt x="1777" y="1929"/>
                                  </a:lnTo>
                                  <a:lnTo>
                                    <a:pt x="1775" y="1926"/>
                                  </a:lnTo>
                                  <a:lnTo>
                                    <a:pt x="1773" y="1916"/>
                                  </a:lnTo>
                                  <a:lnTo>
                                    <a:pt x="1775" y="1914"/>
                                  </a:lnTo>
                                  <a:lnTo>
                                    <a:pt x="1779" y="1914"/>
                                  </a:lnTo>
                                  <a:lnTo>
                                    <a:pt x="1781" y="1914"/>
                                  </a:lnTo>
                                  <a:lnTo>
                                    <a:pt x="1788" y="1920"/>
                                  </a:lnTo>
                                  <a:lnTo>
                                    <a:pt x="1800" y="1926"/>
                                  </a:lnTo>
                                  <a:lnTo>
                                    <a:pt x="1802" y="1931"/>
                                  </a:lnTo>
                                  <a:lnTo>
                                    <a:pt x="1811" y="1947"/>
                                  </a:lnTo>
                                  <a:lnTo>
                                    <a:pt x="1811" y="1949"/>
                                  </a:lnTo>
                                  <a:lnTo>
                                    <a:pt x="1813" y="1958"/>
                                  </a:lnTo>
                                  <a:lnTo>
                                    <a:pt x="1811" y="1958"/>
                                  </a:lnTo>
                                  <a:lnTo>
                                    <a:pt x="1811" y="1960"/>
                                  </a:lnTo>
                                  <a:lnTo>
                                    <a:pt x="1809" y="1964"/>
                                  </a:lnTo>
                                  <a:lnTo>
                                    <a:pt x="1807" y="1964"/>
                                  </a:lnTo>
                                  <a:lnTo>
                                    <a:pt x="1802" y="1964"/>
                                  </a:lnTo>
                                  <a:close/>
                                  <a:moveTo>
                                    <a:pt x="1765" y="1878"/>
                                  </a:moveTo>
                                  <a:lnTo>
                                    <a:pt x="1763" y="1876"/>
                                  </a:lnTo>
                                  <a:lnTo>
                                    <a:pt x="1763" y="1874"/>
                                  </a:lnTo>
                                  <a:lnTo>
                                    <a:pt x="1765" y="1874"/>
                                  </a:lnTo>
                                  <a:lnTo>
                                    <a:pt x="1767" y="1870"/>
                                  </a:lnTo>
                                  <a:lnTo>
                                    <a:pt x="1769" y="1870"/>
                                  </a:lnTo>
                                  <a:lnTo>
                                    <a:pt x="1769" y="1872"/>
                                  </a:lnTo>
                                  <a:lnTo>
                                    <a:pt x="1771" y="1876"/>
                                  </a:lnTo>
                                  <a:lnTo>
                                    <a:pt x="1769" y="1876"/>
                                  </a:lnTo>
                                  <a:lnTo>
                                    <a:pt x="1765" y="1878"/>
                                  </a:lnTo>
                                  <a:close/>
                                  <a:moveTo>
                                    <a:pt x="1596" y="1764"/>
                                  </a:moveTo>
                                  <a:lnTo>
                                    <a:pt x="1596" y="1764"/>
                                  </a:lnTo>
                                  <a:lnTo>
                                    <a:pt x="1596" y="1762"/>
                                  </a:lnTo>
                                  <a:lnTo>
                                    <a:pt x="1596" y="1757"/>
                                  </a:lnTo>
                                  <a:lnTo>
                                    <a:pt x="1596" y="1753"/>
                                  </a:lnTo>
                                  <a:lnTo>
                                    <a:pt x="1596" y="1751"/>
                                  </a:lnTo>
                                  <a:lnTo>
                                    <a:pt x="1598" y="1751"/>
                                  </a:lnTo>
                                  <a:lnTo>
                                    <a:pt x="1600" y="1751"/>
                                  </a:lnTo>
                                  <a:lnTo>
                                    <a:pt x="1602" y="1753"/>
                                  </a:lnTo>
                                  <a:lnTo>
                                    <a:pt x="1600" y="1760"/>
                                  </a:lnTo>
                                  <a:lnTo>
                                    <a:pt x="1598" y="1762"/>
                                  </a:lnTo>
                                  <a:lnTo>
                                    <a:pt x="1596" y="1764"/>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87"/>
                          <wps:cNvSpPr>
                            <a:spLocks noChangeAspect="1" noEditPoints="1"/>
                          </wps:cNvSpPr>
                          <wps:spPr bwMode="auto">
                            <a:xfrm>
                              <a:off x="14849" y="993"/>
                              <a:ext cx="7" cy="6"/>
                            </a:xfrm>
                            <a:custGeom>
                              <a:avLst/>
                              <a:gdLst>
                                <a:gd name="T0" fmla="*/ 6 w 1721"/>
                                <a:gd name="T1" fmla="*/ 3 h 1524"/>
                                <a:gd name="T2" fmla="*/ 9 w 1721"/>
                                <a:gd name="T3" fmla="*/ 3 h 1524"/>
                                <a:gd name="T4" fmla="*/ 11 w 1721"/>
                                <a:gd name="T5" fmla="*/ 3 h 1524"/>
                                <a:gd name="T6" fmla="*/ 14 w 1721"/>
                                <a:gd name="T7" fmla="*/ 3 h 1524"/>
                                <a:gd name="T8" fmla="*/ 16 w 1721"/>
                                <a:gd name="T9" fmla="*/ 3 h 1524"/>
                                <a:gd name="T10" fmla="*/ 21 w 1721"/>
                                <a:gd name="T11" fmla="*/ 3 h 1524"/>
                                <a:gd name="T12" fmla="*/ 25 w 1721"/>
                                <a:gd name="T13" fmla="*/ 3 h 1524"/>
                                <a:gd name="T14" fmla="*/ 27 w 1721"/>
                                <a:gd name="T15" fmla="*/ 3 h 1524"/>
                                <a:gd name="T16" fmla="*/ 29 w 1721"/>
                                <a:gd name="T17" fmla="*/ 2 h 1524"/>
                                <a:gd name="T18" fmla="*/ 31 w 1721"/>
                                <a:gd name="T19" fmla="*/ 2 h 1524"/>
                                <a:gd name="T20" fmla="*/ 33 w 1721"/>
                                <a:gd name="T21" fmla="*/ 2 h 1524"/>
                                <a:gd name="T22" fmla="*/ 35 w 1721"/>
                                <a:gd name="T23" fmla="*/ 4 h 1524"/>
                                <a:gd name="T24" fmla="*/ 36 w 1721"/>
                                <a:gd name="T25" fmla="*/ 3 h 1524"/>
                                <a:gd name="T26" fmla="*/ 37 w 1721"/>
                                <a:gd name="T27" fmla="*/ 2 h 1524"/>
                                <a:gd name="T28" fmla="*/ 38 w 1721"/>
                                <a:gd name="T29" fmla="*/ 1 h 1524"/>
                                <a:gd name="T30" fmla="*/ 40 w 1721"/>
                                <a:gd name="T31" fmla="*/ 1 h 1524"/>
                                <a:gd name="T32" fmla="*/ 42 w 1721"/>
                                <a:gd name="T33" fmla="*/ 0 h 1524"/>
                                <a:gd name="T34" fmla="*/ 42 w 1721"/>
                                <a:gd name="T35" fmla="*/ 0 h 1524"/>
                                <a:gd name="T36" fmla="*/ 42 w 1721"/>
                                <a:gd name="T37" fmla="*/ 2 h 1524"/>
                                <a:gd name="T38" fmla="*/ 42 w 1721"/>
                                <a:gd name="T39" fmla="*/ 3 h 1524"/>
                                <a:gd name="T40" fmla="*/ 42 w 1721"/>
                                <a:gd name="T41" fmla="*/ 5 h 1524"/>
                                <a:gd name="T42" fmla="*/ 40 w 1721"/>
                                <a:gd name="T43" fmla="*/ 10 h 1524"/>
                                <a:gd name="T44" fmla="*/ 40 w 1721"/>
                                <a:gd name="T45" fmla="*/ 12 h 1524"/>
                                <a:gd name="T46" fmla="*/ 38 w 1721"/>
                                <a:gd name="T47" fmla="*/ 15 h 1524"/>
                                <a:gd name="T48" fmla="*/ 36 w 1721"/>
                                <a:gd name="T49" fmla="*/ 18 h 1524"/>
                                <a:gd name="T50" fmla="*/ 35 w 1721"/>
                                <a:gd name="T51" fmla="*/ 20 h 1524"/>
                                <a:gd name="T52" fmla="*/ 35 w 1721"/>
                                <a:gd name="T53" fmla="*/ 21 h 1524"/>
                                <a:gd name="T54" fmla="*/ 34 w 1721"/>
                                <a:gd name="T55" fmla="*/ 23 h 1524"/>
                                <a:gd name="T56" fmla="*/ 34 w 1721"/>
                                <a:gd name="T57" fmla="*/ 23 h 1524"/>
                                <a:gd name="T58" fmla="*/ 33 w 1721"/>
                                <a:gd name="T59" fmla="*/ 25 h 1524"/>
                                <a:gd name="T60" fmla="*/ 32 w 1721"/>
                                <a:gd name="T61" fmla="*/ 27 h 1524"/>
                                <a:gd name="T62" fmla="*/ 33 w 1721"/>
                                <a:gd name="T63" fmla="*/ 27 h 1524"/>
                                <a:gd name="T64" fmla="*/ 32 w 1721"/>
                                <a:gd name="T65" fmla="*/ 27 h 1524"/>
                                <a:gd name="T66" fmla="*/ 32 w 1721"/>
                                <a:gd name="T67" fmla="*/ 29 h 1524"/>
                                <a:gd name="T68" fmla="*/ 31 w 1721"/>
                                <a:gd name="T69" fmla="*/ 33 h 1524"/>
                                <a:gd name="T70" fmla="*/ 30 w 1721"/>
                                <a:gd name="T71" fmla="*/ 36 h 1524"/>
                                <a:gd name="T72" fmla="*/ 30 w 1721"/>
                                <a:gd name="T73" fmla="*/ 38 h 1524"/>
                                <a:gd name="T74" fmla="*/ 24 w 1721"/>
                                <a:gd name="T75" fmla="*/ 34 h 1524"/>
                                <a:gd name="T76" fmla="*/ 24 w 1721"/>
                                <a:gd name="T77" fmla="*/ 33 h 1524"/>
                                <a:gd name="T78" fmla="*/ 23 w 1721"/>
                                <a:gd name="T79" fmla="*/ 31 h 1524"/>
                                <a:gd name="T80" fmla="*/ 20 w 1721"/>
                                <a:gd name="T81" fmla="*/ 32 h 1524"/>
                                <a:gd name="T82" fmla="*/ 16 w 1721"/>
                                <a:gd name="T83" fmla="*/ 31 h 1524"/>
                                <a:gd name="T84" fmla="*/ 15 w 1721"/>
                                <a:gd name="T85" fmla="*/ 31 h 1524"/>
                                <a:gd name="T86" fmla="*/ 13 w 1721"/>
                                <a:gd name="T87" fmla="*/ 31 h 1524"/>
                                <a:gd name="T88" fmla="*/ 11 w 1721"/>
                                <a:gd name="T89" fmla="*/ 31 h 1524"/>
                                <a:gd name="T90" fmla="*/ 10 w 1721"/>
                                <a:gd name="T91" fmla="*/ 30 h 1524"/>
                                <a:gd name="T92" fmla="*/ 9 w 1721"/>
                                <a:gd name="T93" fmla="*/ 29 h 1524"/>
                                <a:gd name="T94" fmla="*/ 8 w 1721"/>
                                <a:gd name="T95" fmla="*/ 28 h 1524"/>
                                <a:gd name="T96" fmla="*/ 8 w 1721"/>
                                <a:gd name="T97" fmla="*/ 27 h 1524"/>
                                <a:gd name="T98" fmla="*/ 7 w 1721"/>
                                <a:gd name="T99" fmla="*/ 26 h 1524"/>
                                <a:gd name="T100" fmla="*/ 6 w 1721"/>
                                <a:gd name="T101" fmla="*/ 26 h 1524"/>
                                <a:gd name="T102" fmla="*/ 5 w 1721"/>
                                <a:gd name="T103" fmla="*/ 25 h 1524"/>
                                <a:gd name="T104" fmla="*/ 4 w 1721"/>
                                <a:gd name="T105" fmla="*/ 23 h 1524"/>
                                <a:gd name="T106" fmla="*/ 2 w 1721"/>
                                <a:gd name="T107" fmla="*/ 24 h 1524"/>
                                <a:gd name="T108" fmla="*/ 0 w 1721"/>
                                <a:gd name="T109" fmla="*/ 23 h 1524"/>
                                <a:gd name="T110" fmla="*/ 0 w 1721"/>
                                <a:gd name="T111" fmla="*/ 9 h 1524"/>
                                <a:gd name="T112" fmla="*/ 27 w 1721"/>
                                <a:gd name="T113" fmla="*/ 31 h 1524"/>
                                <a:gd name="T114" fmla="*/ 28 w 1721"/>
                                <a:gd name="T115" fmla="*/ 29 h 1524"/>
                                <a:gd name="T116" fmla="*/ 28 w 1721"/>
                                <a:gd name="T117" fmla="*/ 28 h 1524"/>
                                <a:gd name="T118" fmla="*/ 27 w 1721"/>
                                <a:gd name="T119" fmla="*/ 28 h 1524"/>
                                <a:gd name="T120" fmla="*/ 26 w 1721"/>
                                <a:gd name="T121" fmla="*/ 29 h 152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721"/>
                                <a:gd name="T184" fmla="*/ 0 h 1524"/>
                                <a:gd name="T185" fmla="*/ 1721 w 1721"/>
                                <a:gd name="T186" fmla="*/ 1524 h 1524"/>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721" h="1524">
                                  <a:moveTo>
                                    <a:pt x="0" y="133"/>
                                  </a:moveTo>
                                  <a:lnTo>
                                    <a:pt x="1" y="133"/>
                                  </a:lnTo>
                                  <a:lnTo>
                                    <a:pt x="17" y="133"/>
                                  </a:lnTo>
                                  <a:lnTo>
                                    <a:pt x="40" y="133"/>
                                  </a:lnTo>
                                  <a:lnTo>
                                    <a:pt x="49" y="133"/>
                                  </a:lnTo>
                                  <a:lnTo>
                                    <a:pt x="61" y="133"/>
                                  </a:lnTo>
                                  <a:lnTo>
                                    <a:pt x="76" y="133"/>
                                  </a:lnTo>
                                  <a:lnTo>
                                    <a:pt x="84" y="133"/>
                                  </a:lnTo>
                                  <a:lnTo>
                                    <a:pt x="120" y="133"/>
                                  </a:lnTo>
                                  <a:lnTo>
                                    <a:pt x="128" y="133"/>
                                  </a:lnTo>
                                  <a:lnTo>
                                    <a:pt x="138" y="133"/>
                                  </a:lnTo>
                                  <a:lnTo>
                                    <a:pt x="172" y="133"/>
                                  </a:lnTo>
                                  <a:lnTo>
                                    <a:pt x="224" y="133"/>
                                  </a:lnTo>
                                  <a:lnTo>
                                    <a:pt x="226" y="133"/>
                                  </a:lnTo>
                                  <a:lnTo>
                                    <a:pt x="228" y="133"/>
                                  </a:lnTo>
                                  <a:lnTo>
                                    <a:pt x="230" y="133"/>
                                  </a:lnTo>
                                  <a:lnTo>
                                    <a:pt x="237" y="133"/>
                                  </a:lnTo>
                                  <a:lnTo>
                                    <a:pt x="243" y="133"/>
                                  </a:lnTo>
                                  <a:lnTo>
                                    <a:pt x="253" y="133"/>
                                  </a:lnTo>
                                  <a:lnTo>
                                    <a:pt x="262" y="133"/>
                                  </a:lnTo>
                                  <a:lnTo>
                                    <a:pt x="270" y="133"/>
                                  </a:lnTo>
                                  <a:lnTo>
                                    <a:pt x="278" y="133"/>
                                  </a:lnTo>
                                  <a:lnTo>
                                    <a:pt x="284" y="133"/>
                                  </a:lnTo>
                                  <a:lnTo>
                                    <a:pt x="289" y="133"/>
                                  </a:lnTo>
                                  <a:lnTo>
                                    <a:pt x="295" y="133"/>
                                  </a:lnTo>
                                  <a:lnTo>
                                    <a:pt x="312" y="133"/>
                                  </a:lnTo>
                                  <a:lnTo>
                                    <a:pt x="322" y="133"/>
                                  </a:lnTo>
                                  <a:lnTo>
                                    <a:pt x="335" y="133"/>
                                  </a:lnTo>
                                  <a:lnTo>
                                    <a:pt x="343" y="133"/>
                                  </a:lnTo>
                                  <a:lnTo>
                                    <a:pt x="347" y="133"/>
                                  </a:lnTo>
                                  <a:lnTo>
                                    <a:pt x="351" y="133"/>
                                  </a:lnTo>
                                  <a:lnTo>
                                    <a:pt x="355" y="133"/>
                                  </a:lnTo>
                                  <a:lnTo>
                                    <a:pt x="358" y="133"/>
                                  </a:lnTo>
                                  <a:lnTo>
                                    <a:pt x="362" y="133"/>
                                  </a:lnTo>
                                  <a:lnTo>
                                    <a:pt x="368" y="133"/>
                                  </a:lnTo>
                                  <a:lnTo>
                                    <a:pt x="374" y="133"/>
                                  </a:lnTo>
                                  <a:lnTo>
                                    <a:pt x="381" y="133"/>
                                  </a:lnTo>
                                  <a:lnTo>
                                    <a:pt x="385" y="133"/>
                                  </a:lnTo>
                                  <a:lnTo>
                                    <a:pt x="395" y="133"/>
                                  </a:lnTo>
                                  <a:lnTo>
                                    <a:pt x="404" y="133"/>
                                  </a:lnTo>
                                  <a:lnTo>
                                    <a:pt x="408" y="133"/>
                                  </a:lnTo>
                                  <a:lnTo>
                                    <a:pt x="414" y="133"/>
                                  </a:lnTo>
                                  <a:lnTo>
                                    <a:pt x="420" y="133"/>
                                  </a:lnTo>
                                  <a:lnTo>
                                    <a:pt x="426" y="133"/>
                                  </a:lnTo>
                                  <a:lnTo>
                                    <a:pt x="443" y="133"/>
                                  </a:lnTo>
                                  <a:lnTo>
                                    <a:pt x="447" y="133"/>
                                  </a:lnTo>
                                  <a:lnTo>
                                    <a:pt x="454" y="133"/>
                                  </a:lnTo>
                                  <a:lnTo>
                                    <a:pt x="460" y="133"/>
                                  </a:lnTo>
                                  <a:lnTo>
                                    <a:pt x="468" y="133"/>
                                  </a:lnTo>
                                  <a:lnTo>
                                    <a:pt x="475" y="133"/>
                                  </a:lnTo>
                                  <a:lnTo>
                                    <a:pt x="483" y="133"/>
                                  </a:lnTo>
                                  <a:lnTo>
                                    <a:pt x="493" y="133"/>
                                  </a:lnTo>
                                  <a:lnTo>
                                    <a:pt x="502" y="133"/>
                                  </a:lnTo>
                                  <a:lnTo>
                                    <a:pt x="571" y="133"/>
                                  </a:lnTo>
                                  <a:lnTo>
                                    <a:pt x="575" y="133"/>
                                  </a:lnTo>
                                  <a:lnTo>
                                    <a:pt x="577" y="133"/>
                                  </a:lnTo>
                                  <a:lnTo>
                                    <a:pt x="579" y="133"/>
                                  </a:lnTo>
                                  <a:lnTo>
                                    <a:pt x="581" y="133"/>
                                  </a:lnTo>
                                  <a:lnTo>
                                    <a:pt x="583" y="133"/>
                                  </a:lnTo>
                                  <a:lnTo>
                                    <a:pt x="585" y="133"/>
                                  </a:lnTo>
                                  <a:lnTo>
                                    <a:pt x="587" y="133"/>
                                  </a:lnTo>
                                  <a:lnTo>
                                    <a:pt x="589" y="133"/>
                                  </a:lnTo>
                                  <a:lnTo>
                                    <a:pt x="591" y="133"/>
                                  </a:lnTo>
                                  <a:lnTo>
                                    <a:pt x="592" y="133"/>
                                  </a:lnTo>
                                  <a:lnTo>
                                    <a:pt x="594" y="133"/>
                                  </a:lnTo>
                                  <a:lnTo>
                                    <a:pt x="596" y="133"/>
                                  </a:lnTo>
                                  <a:lnTo>
                                    <a:pt x="602" y="133"/>
                                  </a:lnTo>
                                  <a:lnTo>
                                    <a:pt x="604" y="133"/>
                                  </a:lnTo>
                                  <a:lnTo>
                                    <a:pt x="606" y="133"/>
                                  </a:lnTo>
                                  <a:lnTo>
                                    <a:pt x="610" y="133"/>
                                  </a:lnTo>
                                  <a:lnTo>
                                    <a:pt x="616" y="133"/>
                                  </a:lnTo>
                                  <a:lnTo>
                                    <a:pt x="631" y="133"/>
                                  </a:lnTo>
                                  <a:lnTo>
                                    <a:pt x="652" y="133"/>
                                  </a:lnTo>
                                  <a:lnTo>
                                    <a:pt x="665" y="133"/>
                                  </a:lnTo>
                                  <a:lnTo>
                                    <a:pt x="675" y="133"/>
                                  </a:lnTo>
                                  <a:lnTo>
                                    <a:pt x="683" y="133"/>
                                  </a:lnTo>
                                  <a:lnTo>
                                    <a:pt x="692" y="133"/>
                                  </a:lnTo>
                                  <a:lnTo>
                                    <a:pt x="723" y="133"/>
                                  </a:lnTo>
                                  <a:lnTo>
                                    <a:pt x="731" y="133"/>
                                  </a:lnTo>
                                  <a:lnTo>
                                    <a:pt x="742" y="133"/>
                                  </a:lnTo>
                                  <a:lnTo>
                                    <a:pt x="754" y="133"/>
                                  </a:lnTo>
                                  <a:lnTo>
                                    <a:pt x="759" y="133"/>
                                  </a:lnTo>
                                  <a:lnTo>
                                    <a:pt x="765" y="133"/>
                                  </a:lnTo>
                                  <a:lnTo>
                                    <a:pt x="779" y="133"/>
                                  </a:lnTo>
                                  <a:lnTo>
                                    <a:pt x="832" y="133"/>
                                  </a:lnTo>
                                  <a:lnTo>
                                    <a:pt x="840" y="133"/>
                                  </a:lnTo>
                                  <a:lnTo>
                                    <a:pt x="853" y="133"/>
                                  </a:lnTo>
                                  <a:lnTo>
                                    <a:pt x="857" y="133"/>
                                  </a:lnTo>
                                  <a:lnTo>
                                    <a:pt x="863" y="133"/>
                                  </a:lnTo>
                                  <a:lnTo>
                                    <a:pt x="869" y="133"/>
                                  </a:lnTo>
                                  <a:lnTo>
                                    <a:pt x="875" y="133"/>
                                  </a:lnTo>
                                  <a:lnTo>
                                    <a:pt x="888" y="133"/>
                                  </a:lnTo>
                                  <a:lnTo>
                                    <a:pt x="907" y="133"/>
                                  </a:lnTo>
                                  <a:lnTo>
                                    <a:pt x="913" y="133"/>
                                  </a:lnTo>
                                  <a:lnTo>
                                    <a:pt x="969" y="133"/>
                                  </a:lnTo>
                                  <a:lnTo>
                                    <a:pt x="971" y="133"/>
                                  </a:lnTo>
                                  <a:lnTo>
                                    <a:pt x="976" y="133"/>
                                  </a:lnTo>
                                  <a:lnTo>
                                    <a:pt x="978" y="133"/>
                                  </a:lnTo>
                                  <a:lnTo>
                                    <a:pt x="980" y="133"/>
                                  </a:lnTo>
                                  <a:lnTo>
                                    <a:pt x="982" y="133"/>
                                  </a:lnTo>
                                  <a:lnTo>
                                    <a:pt x="984" y="133"/>
                                  </a:lnTo>
                                  <a:lnTo>
                                    <a:pt x="1015" y="133"/>
                                  </a:lnTo>
                                  <a:lnTo>
                                    <a:pt x="1022" y="133"/>
                                  </a:lnTo>
                                  <a:lnTo>
                                    <a:pt x="1032" y="133"/>
                                  </a:lnTo>
                                  <a:lnTo>
                                    <a:pt x="1034" y="133"/>
                                  </a:lnTo>
                                  <a:lnTo>
                                    <a:pt x="1038" y="133"/>
                                  </a:lnTo>
                                  <a:lnTo>
                                    <a:pt x="1045" y="133"/>
                                  </a:lnTo>
                                  <a:lnTo>
                                    <a:pt x="1055" y="133"/>
                                  </a:lnTo>
                                  <a:lnTo>
                                    <a:pt x="1063" y="133"/>
                                  </a:lnTo>
                                  <a:lnTo>
                                    <a:pt x="1070" y="133"/>
                                  </a:lnTo>
                                  <a:lnTo>
                                    <a:pt x="1084" y="133"/>
                                  </a:lnTo>
                                  <a:lnTo>
                                    <a:pt x="1093" y="127"/>
                                  </a:lnTo>
                                  <a:lnTo>
                                    <a:pt x="1095" y="125"/>
                                  </a:lnTo>
                                  <a:lnTo>
                                    <a:pt x="1097" y="125"/>
                                  </a:lnTo>
                                  <a:lnTo>
                                    <a:pt x="1097" y="123"/>
                                  </a:lnTo>
                                  <a:lnTo>
                                    <a:pt x="1111" y="108"/>
                                  </a:lnTo>
                                  <a:lnTo>
                                    <a:pt x="1124" y="94"/>
                                  </a:lnTo>
                                  <a:lnTo>
                                    <a:pt x="1134" y="88"/>
                                  </a:lnTo>
                                  <a:lnTo>
                                    <a:pt x="1153" y="71"/>
                                  </a:lnTo>
                                  <a:lnTo>
                                    <a:pt x="1155" y="69"/>
                                  </a:lnTo>
                                  <a:lnTo>
                                    <a:pt x="1160" y="67"/>
                                  </a:lnTo>
                                  <a:lnTo>
                                    <a:pt x="1164" y="65"/>
                                  </a:lnTo>
                                  <a:lnTo>
                                    <a:pt x="1168" y="65"/>
                                  </a:lnTo>
                                  <a:lnTo>
                                    <a:pt x="1172" y="65"/>
                                  </a:lnTo>
                                  <a:lnTo>
                                    <a:pt x="1172" y="67"/>
                                  </a:lnTo>
                                  <a:lnTo>
                                    <a:pt x="1174" y="67"/>
                                  </a:lnTo>
                                  <a:lnTo>
                                    <a:pt x="1174" y="71"/>
                                  </a:lnTo>
                                  <a:lnTo>
                                    <a:pt x="1176" y="73"/>
                                  </a:lnTo>
                                  <a:lnTo>
                                    <a:pt x="1185" y="75"/>
                                  </a:lnTo>
                                  <a:lnTo>
                                    <a:pt x="1210" y="71"/>
                                  </a:lnTo>
                                  <a:lnTo>
                                    <a:pt x="1224" y="71"/>
                                  </a:lnTo>
                                  <a:lnTo>
                                    <a:pt x="1226" y="71"/>
                                  </a:lnTo>
                                  <a:lnTo>
                                    <a:pt x="1230" y="69"/>
                                  </a:lnTo>
                                  <a:lnTo>
                                    <a:pt x="1239" y="67"/>
                                  </a:lnTo>
                                  <a:lnTo>
                                    <a:pt x="1241" y="67"/>
                                  </a:lnTo>
                                  <a:lnTo>
                                    <a:pt x="1243" y="65"/>
                                  </a:lnTo>
                                  <a:lnTo>
                                    <a:pt x="1245" y="63"/>
                                  </a:lnTo>
                                  <a:lnTo>
                                    <a:pt x="1247" y="63"/>
                                  </a:lnTo>
                                  <a:lnTo>
                                    <a:pt x="1249" y="63"/>
                                  </a:lnTo>
                                  <a:lnTo>
                                    <a:pt x="1264" y="61"/>
                                  </a:lnTo>
                                  <a:lnTo>
                                    <a:pt x="1266" y="59"/>
                                  </a:lnTo>
                                  <a:lnTo>
                                    <a:pt x="1268" y="61"/>
                                  </a:lnTo>
                                  <a:lnTo>
                                    <a:pt x="1270" y="61"/>
                                  </a:lnTo>
                                  <a:lnTo>
                                    <a:pt x="1278" y="67"/>
                                  </a:lnTo>
                                  <a:lnTo>
                                    <a:pt x="1278" y="69"/>
                                  </a:lnTo>
                                  <a:lnTo>
                                    <a:pt x="1279" y="71"/>
                                  </a:lnTo>
                                  <a:lnTo>
                                    <a:pt x="1281" y="73"/>
                                  </a:lnTo>
                                  <a:lnTo>
                                    <a:pt x="1289" y="79"/>
                                  </a:lnTo>
                                  <a:lnTo>
                                    <a:pt x="1293" y="79"/>
                                  </a:lnTo>
                                  <a:lnTo>
                                    <a:pt x="1312" y="79"/>
                                  </a:lnTo>
                                  <a:lnTo>
                                    <a:pt x="1314" y="79"/>
                                  </a:lnTo>
                                  <a:lnTo>
                                    <a:pt x="1320" y="77"/>
                                  </a:lnTo>
                                  <a:lnTo>
                                    <a:pt x="1324" y="77"/>
                                  </a:lnTo>
                                  <a:lnTo>
                                    <a:pt x="1327" y="75"/>
                                  </a:lnTo>
                                  <a:lnTo>
                                    <a:pt x="1329" y="75"/>
                                  </a:lnTo>
                                  <a:lnTo>
                                    <a:pt x="1331" y="75"/>
                                  </a:lnTo>
                                  <a:lnTo>
                                    <a:pt x="1333" y="75"/>
                                  </a:lnTo>
                                  <a:lnTo>
                                    <a:pt x="1368" y="90"/>
                                  </a:lnTo>
                                  <a:lnTo>
                                    <a:pt x="1368" y="92"/>
                                  </a:lnTo>
                                  <a:lnTo>
                                    <a:pt x="1393" y="113"/>
                                  </a:lnTo>
                                  <a:lnTo>
                                    <a:pt x="1402" y="121"/>
                                  </a:lnTo>
                                  <a:lnTo>
                                    <a:pt x="1404" y="131"/>
                                  </a:lnTo>
                                  <a:lnTo>
                                    <a:pt x="1404" y="133"/>
                                  </a:lnTo>
                                  <a:lnTo>
                                    <a:pt x="1402" y="134"/>
                                  </a:lnTo>
                                  <a:lnTo>
                                    <a:pt x="1404" y="144"/>
                                  </a:lnTo>
                                  <a:lnTo>
                                    <a:pt x="1408" y="156"/>
                                  </a:lnTo>
                                  <a:lnTo>
                                    <a:pt x="1408" y="157"/>
                                  </a:lnTo>
                                  <a:lnTo>
                                    <a:pt x="1410" y="157"/>
                                  </a:lnTo>
                                  <a:lnTo>
                                    <a:pt x="1412" y="159"/>
                                  </a:lnTo>
                                  <a:lnTo>
                                    <a:pt x="1420" y="157"/>
                                  </a:lnTo>
                                  <a:lnTo>
                                    <a:pt x="1425" y="152"/>
                                  </a:lnTo>
                                  <a:lnTo>
                                    <a:pt x="1427" y="150"/>
                                  </a:lnTo>
                                  <a:lnTo>
                                    <a:pt x="1433" y="138"/>
                                  </a:lnTo>
                                  <a:lnTo>
                                    <a:pt x="1433" y="136"/>
                                  </a:lnTo>
                                  <a:lnTo>
                                    <a:pt x="1433" y="134"/>
                                  </a:lnTo>
                                  <a:lnTo>
                                    <a:pt x="1433" y="133"/>
                                  </a:lnTo>
                                  <a:lnTo>
                                    <a:pt x="1435" y="129"/>
                                  </a:lnTo>
                                  <a:lnTo>
                                    <a:pt x="1437" y="125"/>
                                  </a:lnTo>
                                  <a:lnTo>
                                    <a:pt x="1439" y="125"/>
                                  </a:lnTo>
                                  <a:lnTo>
                                    <a:pt x="1462" y="113"/>
                                  </a:lnTo>
                                  <a:lnTo>
                                    <a:pt x="1462" y="115"/>
                                  </a:lnTo>
                                  <a:lnTo>
                                    <a:pt x="1464" y="119"/>
                                  </a:lnTo>
                                  <a:lnTo>
                                    <a:pt x="1466" y="123"/>
                                  </a:lnTo>
                                  <a:lnTo>
                                    <a:pt x="1468" y="125"/>
                                  </a:lnTo>
                                  <a:lnTo>
                                    <a:pt x="1475" y="129"/>
                                  </a:lnTo>
                                  <a:lnTo>
                                    <a:pt x="1500" y="117"/>
                                  </a:lnTo>
                                  <a:lnTo>
                                    <a:pt x="1500" y="115"/>
                                  </a:lnTo>
                                  <a:lnTo>
                                    <a:pt x="1502" y="115"/>
                                  </a:lnTo>
                                  <a:lnTo>
                                    <a:pt x="1502" y="113"/>
                                  </a:lnTo>
                                  <a:lnTo>
                                    <a:pt x="1506" y="90"/>
                                  </a:lnTo>
                                  <a:lnTo>
                                    <a:pt x="1500" y="77"/>
                                  </a:lnTo>
                                  <a:lnTo>
                                    <a:pt x="1498" y="75"/>
                                  </a:lnTo>
                                  <a:lnTo>
                                    <a:pt x="1492" y="63"/>
                                  </a:lnTo>
                                  <a:lnTo>
                                    <a:pt x="1492" y="61"/>
                                  </a:lnTo>
                                  <a:lnTo>
                                    <a:pt x="1494" y="59"/>
                                  </a:lnTo>
                                  <a:lnTo>
                                    <a:pt x="1506" y="52"/>
                                  </a:lnTo>
                                  <a:lnTo>
                                    <a:pt x="1521" y="44"/>
                                  </a:lnTo>
                                  <a:lnTo>
                                    <a:pt x="1535" y="38"/>
                                  </a:lnTo>
                                  <a:lnTo>
                                    <a:pt x="1548" y="35"/>
                                  </a:lnTo>
                                  <a:lnTo>
                                    <a:pt x="1550" y="35"/>
                                  </a:lnTo>
                                  <a:lnTo>
                                    <a:pt x="1554" y="33"/>
                                  </a:lnTo>
                                  <a:lnTo>
                                    <a:pt x="1554" y="31"/>
                                  </a:lnTo>
                                  <a:lnTo>
                                    <a:pt x="1556" y="31"/>
                                  </a:lnTo>
                                  <a:lnTo>
                                    <a:pt x="1558" y="25"/>
                                  </a:lnTo>
                                  <a:lnTo>
                                    <a:pt x="1558" y="23"/>
                                  </a:lnTo>
                                  <a:lnTo>
                                    <a:pt x="1565" y="17"/>
                                  </a:lnTo>
                                  <a:lnTo>
                                    <a:pt x="1567" y="17"/>
                                  </a:lnTo>
                                  <a:lnTo>
                                    <a:pt x="1569" y="17"/>
                                  </a:lnTo>
                                  <a:lnTo>
                                    <a:pt x="1571" y="17"/>
                                  </a:lnTo>
                                  <a:lnTo>
                                    <a:pt x="1571" y="19"/>
                                  </a:lnTo>
                                  <a:lnTo>
                                    <a:pt x="1571" y="21"/>
                                  </a:lnTo>
                                  <a:lnTo>
                                    <a:pt x="1581" y="27"/>
                                  </a:lnTo>
                                  <a:lnTo>
                                    <a:pt x="1600" y="33"/>
                                  </a:lnTo>
                                  <a:lnTo>
                                    <a:pt x="1602" y="33"/>
                                  </a:lnTo>
                                  <a:lnTo>
                                    <a:pt x="1608" y="33"/>
                                  </a:lnTo>
                                  <a:lnTo>
                                    <a:pt x="1610" y="31"/>
                                  </a:lnTo>
                                  <a:lnTo>
                                    <a:pt x="1627" y="31"/>
                                  </a:lnTo>
                                  <a:lnTo>
                                    <a:pt x="1650" y="33"/>
                                  </a:lnTo>
                                  <a:lnTo>
                                    <a:pt x="1652" y="31"/>
                                  </a:lnTo>
                                  <a:lnTo>
                                    <a:pt x="1654" y="29"/>
                                  </a:lnTo>
                                  <a:lnTo>
                                    <a:pt x="1656" y="25"/>
                                  </a:lnTo>
                                  <a:lnTo>
                                    <a:pt x="1659" y="19"/>
                                  </a:lnTo>
                                  <a:lnTo>
                                    <a:pt x="1661" y="17"/>
                                  </a:lnTo>
                                  <a:lnTo>
                                    <a:pt x="1661" y="15"/>
                                  </a:lnTo>
                                  <a:lnTo>
                                    <a:pt x="1675" y="13"/>
                                  </a:lnTo>
                                  <a:lnTo>
                                    <a:pt x="1677" y="13"/>
                                  </a:lnTo>
                                  <a:lnTo>
                                    <a:pt x="1679" y="13"/>
                                  </a:lnTo>
                                  <a:lnTo>
                                    <a:pt x="1694" y="8"/>
                                  </a:lnTo>
                                  <a:lnTo>
                                    <a:pt x="1696" y="6"/>
                                  </a:lnTo>
                                  <a:lnTo>
                                    <a:pt x="1700" y="4"/>
                                  </a:lnTo>
                                  <a:lnTo>
                                    <a:pt x="1704" y="0"/>
                                  </a:lnTo>
                                  <a:lnTo>
                                    <a:pt x="1705" y="4"/>
                                  </a:lnTo>
                                  <a:lnTo>
                                    <a:pt x="1707" y="4"/>
                                  </a:lnTo>
                                  <a:lnTo>
                                    <a:pt x="1707" y="6"/>
                                  </a:lnTo>
                                  <a:lnTo>
                                    <a:pt x="1709" y="6"/>
                                  </a:lnTo>
                                  <a:lnTo>
                                    <a:pt x="1711" y="4"/>
                                  </a:lnTo>
                                  <a:lnTo>
                                    <a:pt x="1711" y="6"/>
                                  </a:lnTo>
                                  <a:lnTo>
                                    <a:pt x="1713" y="8"/>
                                  </a:lnTo>
                                  <a:lnTo>
                                    <a:pt x="1713" y="10"/>
                                  </a:lnTo>
                                  <a:lnTo>
                                    <a:pt x="1715" y="19"/>
                                  </a:lnTo>
                                  <a:lnTo>
                                    <a:pt x="1715" y="33"/>
                                  </a:lnTo>
                                  <a:lnTo>
                                    <a:pt x="1715" y="35"/>
                                  </a:lnTo>
                                  <a:lnTo>
                                    <a:pt x="1713" y="38"/>
                                  </a:lnTo>
                                  <a:lnTo>
                                    <a:pt x="1713" y="40"/>
                                  </a:lnTo>
                                  <a:lnTo>
                                    <a:pt x="1713" y="44"/>
                                  </a:lnTo>
                                  <a:lnTo>
                                    <a:pt x="1711" y="48"/>
                                  </a:lnTo>
                                  <a:lnTo>
                                    <a:pt x="1711" y="52"/>
                                  </a:lnTo>
                                  <a:lnTo>
                                    <a:pt x="1711" y="54"/>
                                  </a:lnTo>
                                  <a:lnTo>
                                    <a:pt x="1711" y="59"/>
                                  </a:lnTo>
                                  <a:lnTo>
                                    <a:pt x="1713" y="67"/>
                                  </a:lnTo>
                                  <a:lnTo>
                                    <a:pt x="1713" y="69"/>
                                  </a:lnTo>
                                  <a:lnTo>
                                    <a:pt x="1713" y="71"/>
                                  </a:lnTo>
                                  <a:lnTo>
                                    <a:pt x="1715" y="73"/>
                                  </a:lnTo>
                                  <a:lnTo>
                                    <a:pt x="1717" y="75"/>
                                  </a:lnTo>
                                  <a:lnTo>
                                    <a:pt x="1719" y="77"/>
                                  </a:lnTo>
                                  <a:lnTo>
                                    <a:pt x="1721" y="79"/>
                                  </a:lnTo>
                                  <a:lnTo>
                                    <a:pt x="1721" y="81"/>
                                  </a:lnTo>
                                  <a:lnTo>
                                    <a:pt x="1717" y="109"/>
                                  </a:lnTo>
                                  <a:lnTo>
                                    <a:pt x="1717" y="111"/>
                                  </a:lnTo>
                                  <a:lnTo>
                                    <a:pt x="1715" y="115"/>
                                  </a:lnTo>
                                  <a:lnTo>
                                    <a:pt x="1713" y="117"/>
                                  </a:lnTo>
                                  <a:lnTo>
                                    <a:pt x="1711" y="119"/>
                                  </a:lnTo>
                                  <a:lnTo>
                                    <a:pt x="1707" y="121"/>
                                  </a:lnTo>
                                  <a:lnTo>
                                    <a:pt x="1705" y="125"/>
                                  </a:lnTo>
                                  <a:lnTo>
                                    <a:pt x="1702" y="129"/>
                                  </a:lnTo>
                                  <a:lnTo>
                                    <a:pt x="1700" y="133"/>
                                  </a:lnTo>
                                  <a:lnTo>
                                    <a:pt x="1696" y="138"/>
                                  </a:lnTo>
                                  <a:lnTo>
                                    <a:pt x="1696" y="140"/>
                                  </a:lnTo>
                                  <a:lnTo>
                                    <a:pt x="1694" y="144"/>
                                  </a:lnTo>
                                  <a:lnTo>
                                    <a:pt x="1682" y="175"/>
                                  </a:lnTo>
                                  <a:lnTo>
                                    <a:pt x="1682" y="177"/>
                                  </a:lnTo>
                                  <a:lnTo>
                                    <a:pt x="1682" y="181"/>
                                  </a:lnTo>
                                  <a:lnTo>
                                    <a:pt x="1681" y="182"/>
                                  </a:lnTo>
                                  <a:lnTo>
                                    <a:pt x="1681" y="184"/>
                                  </a:lnTo>
                                  <a:lnTo>
                                    <a:pt x="1681" y="186"/>
                                  </a:lnTo>
                                  <a:lnTo>
                                    <a:pt x="1681" y="188"/>
                                  </a:lnTo>
                                  <a:lnTo>
                                    <a:pt x="1682" y="190"/>
                                  </a:lnTo>
                                  <a:lnTo>
                                    <a:pt x="1684" y="192"/>
                                  </a:lnTo>
                                  <a:lnTo>
                                    <a:pt x="1684" y="194"/>
                                  </a:lnTo>
                                  <a:lnTo>
                                    <a:pt x="1682" y="215"/>
                                  </a:lnTo>
                                  <a:lnTo>
                                    <a:pt x="1675" y="254"/>
                                  </a:lnTo>
                                  <a:lnTo>
                                    <a:pt x="1669" y="280"/>
                                  </a:lnTo>
                                  <a:lnTo>
                                    <a:pt x="1663" y="307"/>
                                  </a:lnTo>
                                  <a:lnTo>
                                    <a:pt x="1657" y="321"/>
                                  </a:lnTo>
                                  <a:lnTo>
                                    <a:pt x="1654" y="330"/>
                                  </a:lnTo>
                                  <a:lnTo>
                                    <a:pt x="1640" y="369"/>
                                  </a:lnTo>
                                  <a:lnTo>
                                    <a:pt x="1638" y="371"/>
                                  </a:lnTo>
                                  <a:lnTo>
                                    <a:pt x="1638" y="378"/>
                                  </a:lnTo>
                                  <a:lnTo>
                                    <a:pt x="1636" y="384"/>
                                  </a:lnTo>
                                  <a:lnTo>
                                    <a:pt x="1636" y="403"/>
                                  </a:lnTo>
                                  <a:lnTo>
                                    <a:pt x="1634" y="411"/>
                                  </a:lnTo>
                                  <a:lnTo>
                                    <a:pt x="1634" y="413"/>
                                  </a:lnTo>
                                  <a:lnTo>
                                    <a:pt x="1634" y="417"/>
                                  </a:lnTo>
                                  <a:lnTo>
                                    <a:pt x="1636" y="419"/>
                                  </a:lnTo>
                                  <a:lnTo>
                                    <a:pt x="1636" y="421"/>
                                  </a:lnTo>
                                  <a:lnTo>
                                    <a:pt x="1636" y="428"/>
                                  </a:lnTo>
                                  <a:lnTo>
                                    <a:pt x="1638" y="428"/>
                                  </a:lnTo>
                                  <a:lnTo>
                                    <a:pt x="1642" y="430"/>
                                  </a:lnTo>
                                  <a:lnTo>
                                    <a:pt x="1644" y="428"/>
                                  </a:lnTo>
                                  <a:lnTo>
                                    <a:pt x="1646" y="438"/>
                                  </a:lnTo>
                                  <a:lnTo>
                                    <a:pt x="1642" y="453"/>
                                  </a:lnTo>
                                  <a:lnTo>
                                    <a:pt x="1631" y="486"/>
                                  </a:lnTo>
                                  <a:lnTo>
                                    <a:pt x="1629" y="505"/>
                                  </a:lnTo>
                                  <a:lnTo>
                                    <a:pt x="1619" y="534"/>
                                  </a:lnTo>
                                  <a:lnTo>
                                    <a:pt x="1615" y="544"/>
                                  </a:lnTo>
                                  <a:lnTo>
                                    <a:pt x="1613" y="551"/>
                                  </a:lnTo>
                                  <a:lnTo>
                                    <a:pt x="1611" y="559"/>
                                  </a:lnTo>
                                  <a:lnTo>
                                    <a:pt x="1602" y="576"/>
                                  </a:lnTo>
                                  <a:lnTo>
                                    <a:pt x="1592" y="590"/>
                                  </a:lnTo>
                                  <a:lnTo>
                                    <a:pt x="1588" y="592"/>
                                  </a:lnTo>
                                  <a:lnTo>
                                    <a:pt x="1586" y="596"/>
                                  </a:lnTo>
                                  <a:lnTo>
                                    <a:pt x="1585" y="599"/>
                                  </a:lnTo>
                                  <a:lnTo>
                                    <a:pt x="1579" y="605"/>
                                  </a:lnTo>
                                  <a:lnTo>
                                    <a:pt x="1575" y="611"/>
                                  </a:lnTo>
                                  <a:lnTo>
                                    <a:pt x="1569" y="626"/>
                                  </a:lnTo>
                                  <a:lnTo>
                                    <a:pt x="1569" y="628"/>
                                  </a:lnTo>
                                  <a:lnTo>
                                    <a:pt x="1567" y="628"/>
                                  </a:lnTo>
                                  <a:lnTo>
                                    <a:pt x="1567" y="630"/>
                                  </a:lnTo>
                                  <a:lnTo>
                                    <a:pt x="1573" y="649"/>
                                  </a:lnTo>
                                  <a:lnTo>
                                    <a:pt x="1571" y="672"/>
                                  </a:lnTo>
                                  <a:lnTo>
                                    <a:pt x="1552" y="688"/>
                                  </a:lnTo>
                                  <a:lnTo>
                                    <a:pt x="1550" y="690"/>
                                  </a:lnTo>
                                  <a:lnTo>
                                    <a:pt x="1546" y="692"/>
                                  </a:lnTo>
                                  <a:lnTo>
                                    <a:pt x="1542" y="695"/>
                                  </a:lnTo>
                                  <a:lnTo>
                                    <a:pt x="1537" y="705"/>
                                  </a:lnTo>
                                  <a:lnTo>
                                    <a:pt x="1529" y="709"/>
                                  </a:lnTo>
                                  <a:lnTo>
                                    <a:pt x="1515" y="717"/>
                                  </a:lnTo>
                                  <a:lnTo>
                                    <a:pt x="1515" y="724"/>
                                  </a:lnTo>
                                  <a:lnTo>
                                    <a:pt x="1517" y="732"/>
                                  </a:lnTo>
                                  <a:lnTo>
                                    <a:pt x="1498" y="738"/>
                                  </a:lnTo>
                                  <a:lnTo>
                                    <a:pt x="1492" y="740"/>
                                  </a:lnTo>
                                  <a:lnTo>
                                    <a:pt x="1492" y="742"/>
                                  </a:lnTo>
                                  <a:lnTo>
                                    <a:pt x="1477" y="747"/>
                                  </a:lnTo>
                                  <a:lnTo>
                                    <a:pt x="1475" y="749"/>
                                  </a:lnTo>
                                  <a:lnTo>
                                    <a:pt x="1473" y="749"/>
                                  </a:lnTo>
                                  <a:lnTo>
                                    <a:pt x="1473" y="751"/>
                                  </a:lnTo>
                                  <a:lnTo>
                                    <a:pt x="1454" y="780"/>
                                  </a:lnTo>
                                  <a:lnTo>
                                    <a:pt x="1452" y="780"/>
                                  </a:lnTo>
                                  <a:lnTo>
                                    <a:pt x="1448" y="795"/>
                                  </a:lnTo>
                                  <a:lnTo>
                                    <a:pt x="1443" y="807"/>
                                  </a:lnTo>
                                  <a:lnTo>
                                    <a:pt x="1441" y="813"/>
                                  </a:lnTo>
                                  <a:lnTo>
                                    <a:pt x="1437" y="818"/>
                                  </a:lnTo>
                                  <a:lnTo>
                                    <a:pt x="1437" y="817"/>
                                  </a:lnTo>
                                  <a:lnTo>
                                    <a:pt x="1439" y="815"/>
                                  </a:lnTo>
                                  <a:lnTo>
                                    <a:pt x="1437" y="815"/>
                                  </a:lnTo>
                                  <a:lnTo>
                                    <a:pt x="1435" y="815"/>
                                  </a:lnTo>
                                  <a:lnTo>
                                    <a:pt x="1433" y="815"/>
                                  </a:lnTo>
                                  <a:lnTo>
                                    <a:pt x="1431" y="815"/>
                                  </a:lnTo>
                                  <a:lnTo>
                                    <a:pt x="1425" y="820"/>
                                  </a:lnTo>
                                  <a:lnTo>
                                    <a:pt x="1423" y="820"/>
                                  </a:lnTo>
                                  <a:lnTo>
                                    <a:pt x="1421" y="826"/>
                                  </a:lnTo>
                                  <a:lnTo>
                                    <a:pt x="1423" y="828"/>
                                  </a:lnTo>
                                  <a:lnTo>
                                    <a:pt x="1423" y="830"/>
                                  </a:lnTo>
                                  <a:lnTo>
                                    <a:pt x="1425" y="830"/>
                                  </a:lnTo>
                                  <a:lnTo>
                                    <a:pt x="1427" y="830"/>
                                  </a:lnTo>
                                  <a:lnTo>
                                    <a:pt x="1423" y="847"/>
                                  </a:lnTo>
                                  <a:lnTo>
                                    <a:pt x="1423" y="845"/>
                                  </a:lnTo>
                                  <a:lnTo>
                                    <a:pt x="1425" y="845"/>
                                  </a:lnTo>
                                  <a:lnTo>
                                    <a:pt x="1425" y="847"/>
                                  </a:lnTo>
                                  <a:lnTo>
                                    <a:pt x="1421" y="859"/>
                                  </a:lnTo>
                                  <a:lnTo>
                                    <a:pt x="1420" y="859"/>
                                  </a:lnTo>
                                  <a:lnTo>
                                    <a:pt x="1412" y="872"/>
                                  </a:lnTo>
                                  <a:lnTo>
                                    <a:pt x="1402" y="916"/>
                                  </a:lnTo>
                                  <a:lnTo>
                                    <a:pt x="1400" y="928"/>
                                  </a:lnTo>
                                  <a:lnTo>
                                    <a:pt x="1397" y="932"/>
                                  </a:lnTo>
                                  <a:lnTo>
                                    <a:pt x="1395" y="932"/>
                                  </a:lnTo>
                                  <a:lnTo>
                                    <a:pt x="1395" y="930"/>
                                  </a:lnTo>
                                  <a:lnTo>
                                    <a:pt x="1387" y="930"/>
                                  </a:lnTo>
                                  <a:lnTo>
                                    <a:pt x="1377" y="934"/>
                                  </a:lnTo>
                                  <a:lnTo>
                                    <a:pt x="1375" y="934"/>
                                  </a:lnTo>
                                  <a:lnTo>
                                    <a:pt x="1375" y="936"/>
                                  </a:lnTo>
                                  <a:lnTo>
                                    <a:pt x="1381" y="938"/>
                                  </a:lnTo>
                                  <a:lnTo>
                                    <a:pt x="1383" y="938"/>
                                  </a:lnTo>
                                  <a:lnTo>
                                    <a:pt x="1383" y="936"/>
                                  </a:lnTo>
                                  <a:lnTo>
                                    <a:pt x="1385" y="936"/>
                                  </a:lnTo>
                                  <a:lnTo>
                                    <a:pt x="1387" y="941"/>
                                  </a:lnTo>
                                  <a:lnTo>
                                    <a:pt x="1389" y="941"/>
                                  </a:lnTo>
                                  <a:lnTo>
                                    <a:pt x="1389" y="943"/>
                                  </a:lnTo>
                                  <a:lnTo>
                                    <a:pt x="1379" y="959"/>
                                  </a:lnTo>
                                  <a:lnTo>
                                    <a:pt x="1377" y="961"/>
                                  </a:lnTo>
                                  <a:lnTo>
                                    <a:pt x="1375" y="961"/>
                                  </a:lnTo>
                                  <a:lnTo>
                                    <a:pt x="1373" y="963"/>
                                  </a:lnTo>
                                  <a:lnTo>
                                    <a:pt x="1372" y="964"/>
                                  </a:lnTo>
                                  <a:lnTo>
                                    <a:pt x="1368" y="966"/>
                                  </a:lnTo>
                                  <a:lnTo>
                                    <a:pt x="1366" y="968"/>
                                  </a:lnTo>
                                  <a:lnTo>
                                    <a:pt x="1364" y="970"/>
                                  </a:lnTo>
                                  <a:lnTo>
                                    <a:pt x="1360" y="978"/>
                                  </a:lnTo>
                                  <a:lnTo>
                                    <a:pt x="1356" y="982"/>
                                  </a:lnTo>
                                  <a:lnTo>
                                    <a:pt x="1354" y="988"/>
                                  </a:lnTo>
                                  <a:lnTo>
                                    <a:pt x="1341" y="1024"/>
                                  </a:lnTo>
                                  <a:lnTo>
                                    <a:pt x="1345" y="1030"/>
                                  </a:lnTo>
                                  <a:lnTo>
                                    <a:pt x="1347" y="1032"/>
                                  </a:lnTo>
                                  <a:lnTo>
                                    <a:pt x="1345" y="1041"/>
                                  </a:lnTo>
                                  <a:lnTo>
                                    <a:pt x="1341" y="1061"/>
                                  </a:lnTo>
                                  <a:lnTo>
                                    <a:pt x="1339" y="1062"/>
                                  </a:lnTo>
                                  <a:lnTo>
                                    <a:pt x="1339" y="1064"/>
                                  </a:lnTo>
                                  <a:lnTo>
                                    <a:pt x="1335" y="1064"/>
                                  </a:lnTo>
                                  <a:lnTo>
                                    <a:pt x="1333" y="1064"/>
                                  </a:lnTo>
                                  <a:lnTo>
                                    <a:pt x="1331" y="1066"/>
                                  </a:lnTo>
                                  <a:lnTo>
                                    <a:pt x="1331" y="1068"/>
                                  </a:lnTo>
                                  <a:lnTo>
                                    <a:pt x="1329" y="1068"/>
                                  </a:lnTo>
                                  <a:lnTo>
                                    <a:pt x="1329" y="1070"/>
                                  </a:lnTo>
                                  <a:lnTo>
                                    <a:pt x="1327" y="1076"/>
                                  </a:lnTo>
                                  <a:lnTo>
                                    <a:pt x="1327" y="1080"/>
                                  </a:lnTo>
                                  <a:lnTo>
                                    <a:pt x="1333" y="1091"/>
                                  </a:lnTo>
                                  <a:lnTo>
                                    <a:pt x="1341" y="1101"/>
                                  </a:lnTo>
                                  <a:lnTo>
                                    <a:pt x="1343" y="1101"/>
                                  </a:lnTo>
                                  <a:lnTo>
                                    <a:pt x="1343" y="1103"/>
                                  </a:lnTo>
                                  <a:lnTo>
                                    <a:pt x="1341" y="1112"/>
                                  </a:lnTo>
                                  <a:lnTo>
                                    <a:pt x="1339" y="1112"/>
                                  </a:lnTo>
                                  <a:lnTo>
                                    <a:pt x="1337" y="1116"/>
                                  </a:lnTo>
                                  <a:lnTo>
                                    <a:pt x="1335" y="1116"/>
                                  </a:lnTo>
                                  <a:lnTo>
                                    <a:pt x="1331" y="1112"/>
                                  </a:lnTo>
                                  <a:lnTo>
                                    <a:pt x="1331" y="1111"/>
                                  </a:lnTo>
                                  <a:lnTo>
                                    <a:pt x="1333" y="1111"/>
                                  </a:lnTo>
                                  <a:lnTo>
                                    <a:pt x="1333" y="1109"/>
                                  </a:lnTo>
                                  <a:lnTo>
                                    <a:pt x="1333" y="1107"/>
                                  </a:lnTo>
                                  <a:lnTo>
                                    <a:pt x="1333" y="1101"/>
                                  </a:lnTo>
                                  <a:lnTo>
                                    <a:pt x="1331" y="1101"/>
                                  </a:lnTo>
                                  <a:lnTo>
                                    <a:pt x="1331" y="1099"/>
                                  </a:lnTo>
                                  <a:lnTo>
                                    <a:pt x="1329" y="1099"/>
                                  </a:lnTo>
                                  <a:lnTo>
                                    <a:pt x="1327" y="1101"/>
                                  </a:lnTo>
                                  <a:lnTo>
                                    <a:pt x="1322" y="1103"/>
                                  </a:lnTo>
                                  <a:lnTo>
                                    <a:pt x="1320" y="1103"/>
                                  </a:lnTo>
                                  <a:lnTo>
                                    <a:pt x="1320" y="1105"/>
                                  </a:lnTo>
                                  <a:lnTo>
                                    <a:pt x="1318" y="1107"/>
                                  </a:lnTo>
                                  <a:lnTo>
                                    <a:pt x="1318" y="1111"/>
                                  </a:lnTo>
                                  <a:lnTo>
                                    <a:pt x="1322" y="1120"/>
                                  </a:lnTo>
                                  <a:lnTo>
                                    <a:pt x="1314" y="1128"/>
                                  </a:lnTo>
                                  <a:lnTo>
                                    <a:pt x="1310" y="1130"/>
                                  </a:lnTo>
                                  <a:lnTo>
                                    <a:pt x="1304" y="1132"/>
                                  </a:lnTo>
                                  <a:lnTo>
                                    <a:pt x="1302" y="1134"/>
                                  </a:lnTo>
                                  <a:lnTo>
                                    <a:pt x="1301" y="1134"/>
                                  </a:lnTo>
                                  <a:lnTo>
                                    <a:pt x="1301" y="1136"/>
                                  </a:lnTo>
                                  <a:lnTo>
                                    <a:pt x="1293" y="1149"/>
                                  </a:lnTo>
                                  <a:lnTo>
                                    <a:pt x="1293" y="1151"/>
                                  </a:lnTo>
                                  <a:lnTo>
                                    <a:pt x="1291" y="1157"/>
                                  </a:lnTo>
                                  <a:lnTo>
                                    <a:pt x="1281" y="1185"/>
                                  </a:lnTo>
                                  <a:lnTo>
                                    <a:pt x="1274" y="1197"/>
                                  </a:lnTo>
                                  <a:lnTo>
                                    <a:pt x="1264" y="1222"/>
                                  </a:lnTo>
                                  <a:lnTo>
                                    <a:pt x="1249" y="1257"/>
                                  </a:lnTo>
                                  <a:lnTo>
                                    <a:pt x="1245" y="1285"/>
                                  </a:lnTo>
                                  <a:lnTo>
                                    <a:pt x="1245" y="1307"/>
                                  </a:lnTo>
                                  <a:lnTo>
                                    <a:pt x="1245" y="1308"/>
                                  </a:lnTo>
                                  <a:lnTo>
                                    <a:pt x="1247" y="1310"/>
                                  </a:lnTo>
                                  <a:lnTo>
                                    <a:pt x="1245" y="1320"/>
                                  </a:lnTo>
                                  <a:lnTo>
                                    <a:pt x="1245" y="1322"/>
                                  </a:lnTo>
                                  <a:lnTo>
                                    <a:pt x="1243" y="1324"/>
                                  </a:lnTo>
                                  <a:lnTo>
                                    <a:pt x="1241" y="1326"/>
                                  </a:lnTo>
                                  <a:lnTo>
                                    <a:pt x="1239" y="1328"/>
                                  </a:lnTo>
                                  <a:lnTo>
                                    <a:pt x="1237" y="1330"/>
                                  </a:lnTo>
                                  <a:lnTo>
                                    <a:pt x="1237" y="1331"/>
                                  </a:lnTo>
                                  <a:lnTo>
                                    <a:pt x="1235" y="1337"/>
                                  </a:lnTo>
                                  <a:lnTo>
                                    <a:pt x="1233" y="1351"/>
                                  </a:lnTo>
                                  <a:lnTo>
                                    <a:pt x="1230" y="1372"/>
                                  </a:lnTo>
                                  <a:lnTo>
                                    <a:pt x="1224" y="1393"/>
                                  </a:lnTo>
                                  <a:lnTo>
                                    <a:pt x="1224" y="1397"/>
                                  </a:lnTo>
                                  <a:lnTo>
                                    <a:pt x="1222" y="1401"/>
                                  </a:lnTo>
                                  <a:lnTo>
                                    <a:pt x="1218" y="1410"/>
                                  </a:lnTo>
                                  <a:lnTo>
                                    <a:pt x="1212" y="1422"/>
                                  </a:lnTo>
                                  <a:lnTo>
                                    <a:pt x="1214" y="1447"/>
                                  </a:lnTo>
                                  <a:lnTo>
                                    <a:pt x="1218" y="1454"/>
                                  </a:lnTo>
                                  <a:lnTo>
                                    <a:pt x="1220" y="1456"/>
                                  </a:lnTo>
                                  <a:lnTo>
                                    <a:pt x="1226" y="1462"/>
                                  </a:lnTo>
                                  <a:lnTo>
                                    <a:pt x="1228" y="1464"/>
                                  </a:lnTo>
                                  <a:lnTo>
                                    <a:pt x="1230" y="1481"/>
                                  </a:lnTo>
                                  <a:lnTo>
                                    <a:pt x="1226" y="1479"/>
                                  </a:lnTo>
                                  <a:lnTo>
                                    <a:pt x="1224" y="1479"/>
                                  </a:lnTo>
                                  <a:lnTo>
                                    <a:pt x="1220" y="1481"/>
                                  </a:lnTo>
                                  <a:lnTo>
                                    <a:pt x="1218" y="1483"/>
                                  </a:lnTo>
                                  <a:lnTo>
                                    <a:pt x="1218" y="1485"/>
                                  </a:lnTo>
                                  <a:lnTo>
                                    <a:pt x="1220" y="1502"/>
                                  </a:lnTo>
                                  <a:lnTo>
                                    <a:pt x="1220" y="1504"/>
                                  </a:lnTo>
                                  <a:lnTo>
                                    <a:pt x="1220" y="1508"/>
                                  </a:lnTo>
                                  <a:lnTo>
                                    <a:pt x="1220" y="1510"/>
                                  </a:lnTo>
                                  <a:lnTo>
                                    <a:pt x="1222" y="1516"/>
                                  </a:lnTo>
                                  <a:lnTo>
                                    <a:pt x="1224" y="1518"/>
                                  </a:lnTo>
                                  <a:lnTo>
                                    <a:pt x="1224" y="1520"/>
                                  </a:lnTo>
                                  <a:lnTo>
                                    <a:pt x="1224" y="1522"/>
                                  </a:lnTo>
                                  <a:lnTo>
                                    <a:pt x="1224" y="1524"/>
                                  </a:lnTo>
                                  <a:lnTo>
                                    <a:pt x="1222" y="1522"/>
                                  </a:lnTo>
                                  <a:lnTo>
                                    <a:pt x="1191" y="1506"/>
                                  </a:lnTo>
                                  <a:lnTo>
                                    <a:pt x="1160" y="1493"/>
                                  </a:lnTo>
                                  <a:lnTo>
                                    <a:pt x="1126" y="1474"/>
                                  </a:lnTo>
                                  <a:lnTo>
                                    <a:pt x="1103" y="1462"/>
                                  </a:lnTo>
                                  <a:lnTo>
                                    <a:pt x="1070" y="1447"/>
                                  </a:lnTo>
                                  <a:lnTo>
                                    <a:pt x="1034" y="1428"/>
                                  </a:lnTo>
                                  <a:lnTo>
                                    <a:pt x="1017" y="1420"/>
                                  </a:lnTo>
                                  <a:lnTo>
                                    <a:pt x="1005" y="1412"/>
                                  </a:lnTo>
                                  <a:lnTo>
                                    <a:pt x="997" y="1408"/>
                                  </a:lnTo>
                                  <a:lnTo>
                                    <a:pt x="982" y="1401"/>
                                  </a:lnTo>
                                  <a:lnTo>
                                    <a:pt x="980" y="1401"/>
                                  </a:lnTo>
                                  <a:lnTo>
                                    <a:pt x="976" y="1401"/>
                                  </a:lnTo>
                                  <a:lnTo>
                                    <a:pt x="974" y="1401"/>
                                  </a:lnTo>
                                  <a:lnTo>
                                    <a:pt x="969" y="1401"/>
                                  </a:lnTo>
                                  <a:lnTo>
                                    <a:pt x="974" y="1391"/>
                                  </a:lnTo>
                                  <a:lnTo>
                                    <a:pt x="974" y="1389"/>
                                  </a:lnTo>
                                  <a:lnTo>
                                    <a:pt x="976" y="1385"/>
                                  </a:lnTo>
                                  <a:lnTo>
                                    <a:pt x="980" y="1381"/>
                                  </a:lnTo>
                                  <a:lnTo>
                                    <a:pt x="980" y="1380"/>
                                  </a:lnTo>
                                  <a:lnTo>
                                    <a:pt x="982" y="1378"/>
                                  </a:lnTo>
                                  <a:lnTo>
                                    <a:pt x="982" y="1374"/>
                                  </a:lnTo>
                                  <a:lnTo>
                                    <a:pt x="982" y="1370"/>
                                  </a:lnTo>
                                  <a:lnTo>
                                    <a:pt x="982" y="1368"/>
                                  </a:lnTo>
                                  <a:lnTo>
                                    <a:pt x="971" y="1345"/>
                                  </a:lnTo>
                                  <a:lnTo>
                                    <a:pt x="971" y="1343"/>
                                  </a:lnTo>
                                  <a:lnTo>
                                    <a:pt x="969" y="1343"/>
                                  </a:lnTo>
                                  <a:lnTo>
                                    <a:pt x="967" y="1341"/>
                                  </a:lnTo>
                                  <a:lnTo>
                                    <a:pt x="965" y="1339"/>
                                  </a:lnTo>
                                  <a:lnTo>
                                    <a:pt x="963" y="1337"/>
                                  </a:lnTo>
                                  <a:lnTo>
                                    <a:pt x="961" y="1335"/>
                                  </a:lnTo>
                                  <a:lnTo>
                                    <a:pt x="961" y="1331"/>
                                  </a:lnTo>
                                  <a:lnTo>
                                    <a:pt x="961" y="1330"/>
                                  </a:lnTo>
                                  <a:lnTo>
                                    <a:pt x="957" y="1303"/>
                                  </a:lnTo>
                                  <a:lnTo>
                                    <a:pt x="953" y="1276"/>
                                  </a:lnTo>
                                  <a:lnTo>
                                    <a:pt x="942" y="1268"/>
                                  </a:lnTo>
                                  <a:lnTo>
                                    <a:pt x="938" y="1266"/>
                                  </a:lnTo>
                                  <a:lnTo>
                                    <a:pt x="917" y="1257"/>
                                  </a:lnTo>
                                  <a:lnTo>
                                    <a:pt x="915" y="1257"/>
                                  </a:lnTo>
                                  <a:lnTo>
                                    <a:pt x="913" y="1257"/>
                                  </a:lnTo>
                                  <a:lnTo>
                                    <a:pt x="903" y="1260"/>
                                  </a:lnTo>
                                  <a:lnTo>
                                    <a:pt x="888" y="1258"/>
                                  </a:lnTo>
                                  <a:lnTo>
                                    <a:pt x="886" y="1257"/>
                                  </a:lnTo>
                                  <a:lnTo>
                                    <a:pt x="884" y="1257"/>
                                  </a:lnTo>
                                  <a:lnTo>
                                    <a:pt x="873" y="1258"/>
                                  </a:lnTo>
                                  <a:lnTo>
                                    <a:pt x="871" y="1260"/>
                                  </a:lnTo>
                                  <a:lnTo>
                                    <a:pt x="867" y="1266"/>
                                  </a:lnTo>
                                  <a:lnTo>
                                    <a:pt x="859" y="1276"/>
                                  </a:lnTo>
                                  <a:lnTo>
                                    <a:pt x="848" y="1276"/>
                                  </a:lnTo>
                                  <a:lnTo>
                                    <a:pt x="827" y="1283"/>
                                  </a:lnTo>
                                  <a:lnTo>
                                    <a:pt x="825" y="1283"/>
                                  </a:lnTo>
                                  <a:lnTo>
                                    <a:pt x="823" y="1285"/>
                                  </a:lnTo>
                                  <a:lnTo>
                                    <a:pt x="805" y="1283"/>
                                  </a:lnTo>
                                  <a:lnTo>
                                    <a:pt x="800" y="1282"/>
                                  </a:lnTo>
                                  <a:lnTo>
                                    <a:pt x="775" y="1274"/>
                                  </a:lnTo>
                                  <a:lnTo>
                                    <a:pt x="771" y="1270"/>
                                  </a:lnTo>
                                  <a:lnTo>
                                    <a:pt x="765" y="1264"/>
                                  </a:lnTo>
                                  <a:lnTo>
                                    <a:pt x="763" y="1264"/>
                                  </a:lnTo>
                                  <a:lnTo>
                                    <a:pt x="750" y="1262"/>
                                  </a:lnTo>
                                  <a:lnTo>
                                    <a:pt x="742" y="1262"/>
                                  </a:lnTo>
                                  <a:lnTo>
                                    <a:pt x="740" y="1264"/>
                                  </a:lnTo>
                                  <a:lnTo>
                                    <a:pt x="736" y="1268"/>
                                  </a:lnTo>
                                  <a:lnTo>
                                    <a:pt x="721" y="1274"/>
                                  </a:lnTo>
                                  <a:lnTo>
                                    <a:pt x="694" y="1272"/>
                                  </a:lnTo>
                                  <a:lnTo>
                                    <a:pt x="654" y="1264"/>
                                  </a:lnTo>
                                  <a:lnTo>
                                    <a:pt x="646" y="1260"/>
                                  </a:lnTo>
                                  <a:lnTo>
                                    <a:pt x="644" y="1260"/>
                                  </a:lnTo>
                                  <a:lnTo>
                                    <a:pt x="639" y="1255"/>
                                  </a:lnTo>
                                  <a:lnTo>
                                    <a:pt x="637" y="1253"/>
                                  </a:lnTo>
                                  <a:lnTo>
                                    <a:pt x="635" y="1251"/>
                                  </a:lnTo>
                                  <a:lnTo>
                                    <a:pt x="629" y="1245"/>
                                  </a:lnTo>
                                  <a:lnTo>
                                    <a:pt x="621" y="1237"/>
                                  </a:lnTo>
                                  <a:lnTo>
                                    <a:pt x="619" y="1237"/>
                                  </a:lnTo>
                                  <a:lnTo>
                                    <a:pt x="617" y="1237"/>
                                  </a:lnTo>
                                  <a:lnTo>
                                    <a:pt x="616" y="1237"/>
                                  </a:lnTo>
                                  <a:lnTo>
                                    <a:pt x="606" y="1239"/>
                                  </a:lnTo>
                                  <a:lnTo>
                                    <a:pt x="604" y="1239"/>
                                  </a:lnTo>
                                  <a:lnTo>
                                    <a:pt x="602" y="1241"/>
                                  </a:lnTo>
                                  <a:lnTo>
                                    <a:pt x="598" y="1245"/>
                                  </a:lnTo>
                                  <a:lnTo>
                                    <a:pt x="596" y="1245"/>
                                  </a:lnTo>
                                  <a:lnTo>
                                    <a:pt x="594" y="1245"/>
                                  </a:lnTo>
                                  <a:lnTo>
                                    <a:pt x="585" y="1245"/>
                                  </a:lnTo>
                                  <a:lnTo>
                                    <a:pt x="583" y="1245"/>
                                  </a:lnTo>
                                  <a:lnTo>
                                    <a:pt x="581" y="1245"/>
                                  </a:lnTo>
                                  <a:lnTo>
                                    <a:pt x="579" y="1241"/>
                                  </a:lnTo>
                                  <a:lnTo>
                                    <a:pt x="577" y="1241"/>
                                  </a:lnTo>
                                  <a:lnTo>
                                    <a:pt x="575" y="1239"/>
                                  </a:lnTo>
                                  <a:lnTo>
                                    <a:pt x="560" y="1241"/>
                                  </a:lnTo>
                                  <a:lnTo>
                                    <a:pt x="558" y="1241"/>
                                  </a:lnTo>
                                  <a:lnTo>
                                    <a:pt x="545" y="1245"/>
                                  </a:lnTo>
                                  <a:lnTo>
                                    <a:pt x="543" y="1245"/>
                                  </a:lnTo>
                                  <a:lnTo>
                                    <a:pt x="541" y="1247"/>
                                  </a:lnTo>
                                  <a:lnTo>
                                    <a:pt x="541" y="1249"/>
                                  </a:lnTo>
                                  <a:lnTo>
                                    <a:pt x="537" y="1264"/>
                                  </a:lnTo>
                                  <a:lnTo>
                                    <a:pt x="535" y="1266"/>
                                  </a:lnTo>
                                  <a:lnTo>
                                    <a:pt x="537" y="1270"/>
                                  </a:lnTo>
                                  <a:lnTo>
                                    <a:pt x="539" y="1283"/>
                                  </a:lnTo>
                                  <a:lnTo>
                                    <a:pt x="518" y="1289"/>
                                  </a:lnTo>
                                  <a:lnTo>
                                    <a:pt x="514" y="1289"/>
                                  </a:lnTo>
                                  <a:lnTo>
                                    <a:pt x="508" y="1289"/>
                                  </a:lnTo>
                                  <a:lnTo>
                                    <a:pt x="508" y="1287"/>
                                  </a:lnTo>
                                  <a:lnTo>
                                    <a:pt x="493" y="1278"/>
                                  </a:lnTo>
                                  <a:lnTo>
                                    <a:pt x="491" y="1278"/>
                                  </a:lnTo>
                                  <a:lnTo>
                                    <a:pt x="489" y="1276"/>
                                  </a:lnTo>
                                  <a:lnTo>
                                    <a:pt x="464" y="1245"/>
                                  </a:lnTo>
                                  <a:lnTo>
                                    <a:pt x="462" y="1241"/>
                                  </a:lnTo>
                                  <a:lnTo>
                                    <a:pt x="460" y="1237"/>
                                  </a:lnTo>
                                  <a:lnTo>
                                    <a:pt x="460" y="1233"/>
                                  </a:lnTo>
                                  <a:lnTo>
                                    <a:pt x="458" y="1232"/>
                                  </a:lnTo>
                                  <a:lnTo>
                                    <a:pt x="456" y="1228"/>
                                  </a:lnTo>
                                  <a:lnTo>
                                    <a:pt x="454" y="1226"/>
                                  </a:lnTo>
                                  <a:lnTo>
                                    <a:pt x="452" y="1224"/>
                                  </a:lnTo>
                                  <a:lnTo>
                                    <a:pt x="450" y="1224"/>
                                  </a:lnTo>
                                  <a:lnTo>
                                    <a:pt x="447" y="1224"/>
                                  </a:lnTo>
                                  <a:lnTo>
                                    <a:pt x="445" y="1222"/>
                                  </a:lnTo>
                                  <a:lnTo>
                                    <a:pt x="431" y="1210"/>
                                  </a:lnTo>
                                  <a:lnTo>
                                    <a:pt x="427" y="1205"/>
                                  </a:lnTo>
                                  <a:lnTo>
                                    <a:pt x="424" y="1201"/>
                                  </a:lnTo>
                                  <a:lnTo>
                                    <a:pt x="424" y="1199"/>
                                  </a:lnTo>
                                  <a:lnTo>
                                    <a:pt x="422" y="1195"/>
                                  </a:lnTo>
                                  <a:lnTo>
                                    <a:pt x="418" y="1193"/>
                                  </a:lnTo>
                                  <a:lnTo>
                                    <a:pt x="416" y="1193"/>
                                  </a:lnTo>
                                  <a:lnTo>
                                    <a:pt x="397" y="1184"/>
                                  </a:lnTo>
                                  <a:lnTo>
                                    <a:pt x="378" y="1168"/>
                                  </a:lnTo>
                                  <a:lnTo>
                                    <a:pt x="376" y="1166"/>
                                  </a:lnTo>
                                  <a:lnTo>
                                    <a:pt x="368" y="1164"/>
                                  </a:lnTo>
                                  <a:lnTo>
                                    <a:pt x="368" y="1162"/>
                                  </a:lnTo>
                                  <a:lnTo>
                                    <a:pt x="366" y="1164"/>
                                  </a:lnTo>
                                  <a:lnTo>
                                    <a:pt x="362" y="1164"/>
                                  </a:lnTo>
                                  <a:lnTo>
                                    <a:pt x="360" y="1164"/>
                                  </a:lnTo>
                                  <a:lnTo>
                                    <a:pt x="356" y="1162"/>
                                  </a:lnTo>
                                  <a:lnTo>
                                    <a:pt x="353" y="1159"/>
                                  </a:lnTo>
                                  <a:lnTo>
                                    <a:pt x="351" y="1157"/>
                                  </a:lnTo>
                                  <a:lnTo>
                                    <a:pt x="351" y="1155"/>
                                  </a:lnTo>
                                  <a:lnTo>
                                    <a:pt x="351" y="1153"/>
                                  </a:lnTo>
                                  <a:lnTo>
                                    <a:pt x="351" y="1151"/>
                                  </a:lnTo>
                                  <a:lnTo>
                                    <a:pt x="353" y="1149"/>
                                  </a:lnTo>
                                  <a:lnTo>
                                    <a:pt x="355" y="1147"/>
                                  </a:lnTo>
                                  <a:lnTo>
                                    <a:pt x="355" y="1145"/>
                                  </a:lnTo>
                                  <a:lnTo>
                                    <a:pt x="353" y="1145"/>
                                  </a:lnTo>
                                  <a:lnTo>
                                    <a:pt x="349" y="1137"/>
                                  </a:lnTo>
                                  <a:lnTo>
                                    <a:pt x="347" y="1137"/>
                                  </a:lnTo>
                                  <a:lnTo>
                                    <a:pt x="343" y="1136"/>
                                  </a:lnTo>
                                  <a:lnTo>
                                    <a:pt x="339" y="1136"/>
                                  </a:lnTo>
                                  <a:lnTo>
                                    <a:pt x="337" y="1134"/>
                                  </a:lnTo>
                                  <a:lnTo>
                                    <a:pt x="330" y="1130"/>
                                  </a:lnTo>
                                  <a:lnTo>
                                    <a:pt x="328" y="1128"/>
                                  </a:lnTo>
                                  <a:lnTo>
                                    <a:pt x="326" y="1126"/>
                                  </a:lnTo>
                                  <a:lnTo>
                                    <a:pt x="322" y="1116"/>
                                  </a:lnTo>
                                  <a:lnTo>
                                    <a:pt x="320" y="1112"/>
                                  </a:lnTo>
                                  <a:lnTo>
                                    <a:pt x="320" y="1111"/>
                                  </a:lnTo>
                                  <a:lnTo>
                                    <a:pt x="318" y="1107"/>
                                  </a:lnTo>
                                  <a:lnTo>
                                    <a:pt x="318" y="1093"/>
                                  </a:lnTo>
                                  <a:lnTo>
                                    <a:pt x="318" y="1082"/>
                                  </a:lnTo>
                                  <a:lnTo>
                                    <a:pt x="318" y="1080"/>
                                  </a:lnTo>
                                  <a:lnTo>
                                    <a:pt x="320" y="1080"/>
                                  </a:lnTo>
                                  <a:lnTo>
                                    <a:pt x="320" y="1078"/>
                                  </a:lnTo>
                                  <a:lnTo>
                                    <a:pt x="320" y="1076"/>
                                  </a:lnTo>
                                  <a:lnTo>
                                    <a:pt x="320" y="1066"/>
                                  </a:lnTo>
                                  <a:lnTo>
                                    <a:pt x="320" y="1064"/>
                                  </a:lnTo>
                                  <a:lnTo>
                                    <a:pt x="318" y="1062"/>
                                  </a:lnTo>
                                  <a:lnTo>
                                    <a:pt x="308" y="1057"/>
                                  </a:lnTo>
                                  <a:lnTo>
                                    <a:pt x="291" y="1047"/>
                                  </a:lnTo>
                                  <a:lnTo>
                                    <a:pt x="289" y="1047"/>
                                  </a:lnTo>
                                  <a:lnTo>
                                    <a:pt x="287" y="1047"/>
                                  </a:lnTo>
                                  <a:lnTo>
                                    <a:pt x="285" y="1047"/>
                                  </a:lnTo>
                                  <a:lnTo>
                                    <a:pt x="284" y="1047"/>
                                  </a:lnTo>
                                  <a:lnTo>
                                    <a:pt x="278" y="1047"/>
                                  </a:lnTo>
                                  <a:lnTo>
                                    <a:pt x="270" y="1047"/>
                                  </a:lnTo>
                                  <a:lnTo>
                                    <a:pt x="253" y="1039"/>
                                  </a:lnTo>
                                  <a:lnTo>
                                    <a:pt x="253" y="1036"/>
                                  </a:lnTo>
                                  <a:lnTo>
                                    <a:pt x="251" y="1034"/>
                                  </a:lnTo>
                                  <a:lnTo>
                                    <a:pt x="245" y="1030"/>
                                  </a:lnTo>
                                  <a:lnTo>
                                    <a:pt x="243" y="1030"/>
                                  </a:lnTo>
                                  <a:lnTo>
                                    <a:pt x="236" y="1032"/>
                                  </a:lnTo>
                                  <a:lnTo>
                                    <a:pt x="236" y="1034"/>
                                  </a:lnTo>
                                  <a:lnTo>
                                    <a:pt x="234" y="1036"/>
                                  </a:lnTo>
                                  <a:lnTo>
                                    <a:pt x="230" y="1047"/>
                                  </a:lnTo>
                                  <a:lnTo>
                                    <a:pt x="228" y="1055"/>
                                  </a:lnTo>
                                  <a:lnTo>
                                    <a:pt x="224" y="1062"/>
                                  </a:lnTo>
                                  <a:lnTo>
                                    <a:pt x="222" y="1064"/>
                                  </a:lnTo>
                                  <a:lnTo>
                                    <a:pt x="213" y="1061"/>
                                  </a:lnTo>
                                  <a:lnTo>
                                    <a:pt x="211" y="1061"/>
                                  </a:lnTo>
                                  <a:lnTo>
                                    <a:pt x="209" y="1059"/>
                                  </a:lnTo>
                                  <a:lnTo>
                                    <a:pt x="207" y="1059"/>
                                  </a:lnTo>
                                  <a:lnTo>
                                    <a:pt x="207" y="1057"/>
                                  </a:lnTo>
                                  <a:lnTo>
                                    <a:pt x="207" y="1055"/>
                                  </a:lnTo>
                                  <a:lnTo>
                                    <a:pt x="207" y="1053"/>
                                  </a:lnTo>
                                  <a:lnTo>
                                    <a:pt x="207" y="1051"/>
                                  </a:lnTo>
                                  <a:lnTo>
                                    <a:pt x="199" y="1034"/>
                                  </a:lnTo>
                                  <a:lnTo>
                                    <a:pt x="199" y="1032"/>
                                  </a:lnTo>
                                  <a:lnTo>
                                    <a:pt x="199" y="1030"/>
                                  </a:lnTo>
                                  <a:lnTo>
                                    <a:pt x="197" y="1028"/>
                                  </a:lnTo>
                                  <a:lnTo>
                                    <a:pt x="191" y="1026"/>
                                  </a:lnTo>
                                  <a:lnTo>
                                    <a:pt x="190" y="1024"/>
                                  </a:lnTo>
                                  <a:lnTo>
                                    <a:pt x="188" y="1022"/>
                                  </a:lnTo>
                                  <a:lnTo>
                                    <a:pt x="188" y="1020"/>
                                  </a:lnTo>
                                  <a:lnTo>
                                    <a:pt x="186" y="1001"/>
                                  </a:lnTo>
                                  <a:lnTo>
                                    <a:pt x="188" y="997"/>
                                  </a:lnTo>
                                  <a:lnTo>
                                    <a:pt x="168" y="966"/>
                                  </a:lnTo>
                                  <a:lnTo>
                                    <a:pt x="166" y="964"/>
                                  </a:lnTo>
                                  <a:lnTo>
                                    <a:pt x="157" y="959"/>
                                  </a:lnTo>
                                  <a:lnTo>
                                    <a:pt x="142" y="951"/>
                                  </a:lnTo>
                                  <a:lnTo>
                                    <a:pt x="140" y="951"/>
                                  </a:lnTo>
                                  <a:lnTo>
                                    <a:pt x="138" y="951"/>
                                  </a:lnTo>
                                  <a:lnTo>
                                    <a:pt x="136" y="951"/>
                                  </a:lnTo>
                                  <a:lnTo>
                                    <a:pt x="132" y="953"/>
                                  </a:lnTo>
                                  <a:lnTo>
                                    <a:pt x="132" y="955"/>
                                  </a:lnTo>
                                  <a:lnTo>
                                    <a:pt x="120" y="955"/>
                                  </a:lnTo>
                                  <a:lnTo>
                                    <a:pt x="109" y="953"/>
                                  </a:lnTo>
                                  <a:lnTo>
                                    <a:pt x="103" y="951"/>
                                  </a:lnTo>
                                  <a:lnTo>
                                    <a:pt x="101" y="949"/>
                                  </a:lnTo>
                                  <a:lnTo>
                                    <a:pt x="99" y="951"/>
                                  </a:lnTo>
                                  <a:lnTo>
                                    <a:pt x="92" y="953"/>
                                  </a:lnTo>
                                  <a:lnTo>
                                    <a:pt x="88" y="955"/>
                                  </a:lnTo>
                                  <a:lnTo>
                                    <a:pt x="84" y="961"/>
                                  </a:lnTo>
                                  <a:lnTo>
                                    <a:pt x="82" y="964"/>
                                  </a:lnTo>
                                  <a:lnTo>
                                    <a:pt x="80" y="964"/>
                                  </a:lnTo>
                                  <a:lnTo>
                                    <a:pt x="80" y="966"/>
                                  </a:lnTo>
                                  <a:lnTo>
                                    <a:pt x="74" y="968"/>
                                  </a:lnTo>
                                  <a:lnTo>
                                    <a:pt x="74" y="970"/>
                                  </a:lnTo>
                                  <a:lnTo>
                                    <a:pt x="72" y="968"/>
                                  </a:lnTo>
                                  <a:lnTo>
                                    <a:pt x="71" y="966"/>
                                  </a:lnTo>
                                  <a:lnTo>
                                    <a:pt x="57" y="957"/>
                                  </a:lnTo>
                                  <a:lnTo>
                                    <a:pt x="55" y="955"/>
                                  </a:lnTo>
                                  <a:lnTo>
                                    <a:pt x="34" y="945"/>
                                  </a:lnTo>
                                  <a:lnTo>
                                    <a:pt x="21" y="945"/>
                                  </a:lnTo>
                                  <a:lnTo>
                                    <a:pt x="17" y="943"/>
                                  </a:lnTo>
                                  <a:lnTo>
                                    <a:pt x="11" y="943"/>
                                  </a:lnTo>
                                  <a:lnTo>
                                    <a:pt x="9" y="943"/>
                                  </a:lnTo>
                                  <a:lnTo>
                                    <a:pt x="7" y="943"/>
                                  </a:lnTo>
                                  <a:lnTo>
                                    <a:pt x="5" y="943"/>
                                  </a:lnTo>
                                  <a:lnTo>
                                    <a:pt x="3" y="941"/>
                                  </a:lnTo>
                                  <a:lnTo>
                                    <a:pt x="0" y="936"/>
                                  </a:lnTo>
                                  <a:lnTo>
                                    <a:pt x="0" y="932"/>
                                  </a:lnTo>
                                  <a:lnTo>
                                    <a:pt x="0" y="928"/>
                                  </a:lnTo>
                                  <a:lnTo>
                                    <a:pt x="0" y="915"/>
                                  </a:lnTo>
                                  <a:lnTo>
                                    <a:pt x="0" y="901"/>
                                  </a:lnTo>
                                  <a:lnTo>
                                    <a:pt x="0" y="874"/>
                                  </a:lnTo>
                                  <a:lnTo>
                                    <a:pt x="0" y="759"/>
                                  </a:lnTo>
                                  <a:lnTo>
                                    <a:pt x="0" y="588"/>
                                  </a:lnTo>
                                  <a:lnTo>
                                    <a:pt x="0" y="582"/>
                                  </a:lnTo>
                                  <a:lnTo>
                                    <a:pt x="0" y="382"/>
                                  </a:lnTo>
                                  <a:lnTo>
                                    <a:pt x="0" y="375"/>
                                  </a:lnTo>
                                  <a:lnTo>
                                    <a:pt x="0" y="373"/>
                                  </a:lnTo>
                                  <a:lnTo>
                                    <a:pt x="0" y="367"/>
                                  </a:lnTo>
                                  <a:lnTo>
                                    <a:pt x="0" y="361"/>
                                  </a:lnTo>
                                  <a:lnTo>
                                    <a:pt x="0" y="355"/>
                                  </a:lnTo>
                                  <a:lnTo>
                                    <a:pt x="0" y="344"/>
                                  </a:lnTo>
                                  <a:lnTo>
                                    <a:pt x="0" y="330"/>
                                  </a:lnTo>
                                  <a:lnTo>
                                    <a:pt x="0" y="273"/>
                                  </a:lnTo>
                                  <a:lnTo>
                                    <a:pt x="0" y="267"/>
                                  </a:lnTo>
                                  <a:lnTo>
                                    <a:pt x="0" y="217"/>
                                  </a:lnTo>
                                  <a:lnTo>
                                    <a:pt x="0" y="204"/>
                                  </a:lnTo>
                                  <a:lnTo>
                                    <a:pt x="0" y="146"/>
                                  </a:lnTo>
                                  <a:lnTo>
                                    <a:pt x="0" y="133"/>
                                  </a:lnTo>
                                  <a:close/>
                                  <a:moveTo>
                                    <a:pt x="1095" y="1253"/>
                                  </a:moveTo>
                                  <a:lnTo>
                                    <a:pt x="1097" y="1253"/>
                                  </a:lnTo>
                                  <a:lnTo>
                                    <a:pt x="1097" y="1251"/>
                                  </a:lnTo>
                                  <a:lnTo>
                                    <a:pt x="1103" y="1243"/>
                                  </a:lnTo>
                                  <a:lnTo>
                                    <a:pt x="1103" y="1241"/>
                                  </a:lnTo>
                                  <a:lnTo>
                                    <a:pt x="1105" y="1237"/>
                                  </a:lnTo>
                                  <a:lnTo>
                                    <a:pt x="1105" y="1220"/>
                                  </a:lnTo>
                                  <a:lnTo>
                                    <a:pt x="1103" y="1209"/>
                                  </a:lnTo>
                                  <a:lnTo>
                                    <a:pt x="1101" y="1205"/>
                                  </a:lnTo>
                                  <a:lnTo>
                                    <a:pt x="1101" y="1203"/>
                                  </a:lnTo>
                                  <a:lnTo>
                                    <a:pt x="1101" y="1201"/>
                                  </a:lnTo>
                                  <a:lnTo>
                                    <a:pt x="1109" y="1172"/>
                                  </a:lnTo>
                                  <a:lnTo>
                                    <a:pt x="1109" y="1170"/>
                                  </a:lnTo>
                                  <a:lnTo>
                                    <a:pt x="1114" y="1162"/>
                                  </a:lnTo>
                                  <a:lnTo>
                                    <a:pt x="1116" y="1160"/>
                                  </a:lnTo>
                                  <a:lnTo>
                                    <a:pt x="1124" y="1157"/>
                                  </a:lnTo>
                                  <a:lnTo>
                                    <a:pt x="1126" y="1157"/>
                                  </a:lnTo>
                                  <a:lnTo>
                                    <a:pt x="1128" y="1157"/>
                                  </a:lnTo>
                                  <a:lnTo>
                                    <a:pt x="1134" y="1157"/>
                                  </a:lnTo>
                                  <a:lnTo>
                                    <a:pt x="1137" y="1159"/>
                                  </a:lnTo>
                                  <a:lnTo>
                                    <a:pt x="1139" y="1159"/>
                                  </a:lnTo>
                                  <a:lnTo>
                                    <a:pt x="1143" y="1157"/>
                                  </a:lnTo>
                                  <a:lnTo>
                                    <a:pt x="1145" y="1155"/>
                                  </a:lnTo>
                                  <a:lnTo>
                                    <a:pt x="1145" y="1153"/>
                                  </a:lnTo>
                                  <a:lnTo>
                                    <a:pt x="1145" y="1151"/>
                                  </a:lnTo>
                                  <a:lnTo>
                                    <a:pt x="1136" y="1147"/>
                                  </a:lnTo>
                                  <a:lnTo>
                                    <a:pt x="1134" y="1147"/>
                                  </a:lnTo>
                                  <a:lnTo>
                                    <a:pt x="1132" y="1147"/>
                                  </a:lnTo>
                                  <a:lnTo>
                                    <a:pt x="1124" y="1143"/>
                                  </a:lnTo>
                                  <a:lnTo>
                                    <a:pt x="1116" y="1136"/>
                                  </a:lnTo>
                                  <a:lnTo>
                                    <a:pt x="1116" y="1134"/>
                                  </a:lnTo>
                                  <a:lnTo>
                                    <a:pt x="1116" y="1132"/>
                                  </a:lnTo>
                                  <a:lnTo>
                                    <a:pt x="1116" y="1130"/>
                                  </a:lnTo>
                                  <a:lnTo>
                                    <a:pt x="1116" y="1128"/>
                                  </a:lnTo>
                                  <a:lnTo>
                                    <a:pt x="1109" y="1122"/>
                                  </a:lnTo>
                                  <a:lnTo>
                                    <a:pt x="1107" y="1122"/>
                                  </a:lnTo>
                                  <a:lnTo>
                                    <a:pt x="1105" y="1122"/>
                                  </a:lnTo>
                                  <a:lnTo>
                                    <a:pt x="1103" y="1122"/>
                                  </a:lnTo>
                                  <a:lnTo>
                                    <a:pt x="1103" y="1124"/>
                                  </a:lnTo>
                                  <a:lnTo>
                                    <a:pt x="1101" y="1126"/>
                                  </a:lnTo>
                                  <a:lnTo>
                                    <a:pt x="1097" y="1128"/>
                                  </a:lnTo>
                                  <a:lnTo>
                                    <a:pt x="1093" y="1132"/>
                                  </a:lnTo>
                                  <a:lnTo>
                                    <a:pt x="1091" y="1134"/>
                                  </a:lnTo>
                                  <a:lnTo>
                                    <a:pt x="1078" y="1141"/>
                                  </a:lnTo>
                                  <a:lnTo>
                                    <a:pt x="1072" y="1145"/>
                                  </a:lnTo>
                                  <a:lnTo>
                                    <a:pt x="1066" y="1149"/>
                                  </a:lnTo>
                                  <a:lnTo>
                                    <a:pt x="1065" y="1151"/>
                                  </a:lnTo>
                                  <a:lnTo>
                                    <a:pt x="1065" y="1153"/>
                                  </a:lnTo>
                                  <a:lnTo>
                                    <a:pt x="1063" y="1155"/>
                                  </a:lnTo>
                                  <a:lnTo>
                                    <a:pt x="1063" y="1157"/>
                                  </a:lnTo>
                                  <a:lnTo>
                                    <a:pt x="1059" y="1180"/>
                                  </a:lnTo>
                                  <a:lnTo>
                                    <a:pt x="1059" y="1184"/>
                                  </a:lnTo>
                                  <a:lnTo>
                                    <a:pt x="1059" y="1207"/>
                                  </a:lnTo>
                                  <a:lnTo>
                                    <a:pt x="1061" y="1216"/>
                                  </a:lnTo>
                                  <a:lnTo>
                                    <a:pt x="1063" y="1218"/>
                                  </a:lnTo>
                                  <a:lnTo>
                                    <a:pt x="1080" y="1243"/>
                                  </a:lnTo>
                                  <a:lnTo>
                                    <a:pt x="1080" y="1245"/>
                                  </a:lnTo>
                                  <a:lnTo>
                                    <a:pt x="1082" y="1247"/>
                                  </a:lnTo>
                                  <a:lnTo>
                                    <a:pt x="1084" y="1247"/>
                                  </a:lnTo>
                                  <a:lnTo>
                                    <a:pt x="1095" y="1253"/>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488"/>
                          <wps:cNvSpPr>
                            <a:spLocks noChangeAspect="1" noEditPoints="1"/>
                          </wps:cNvSpPr>
                          <wps:spPr bwMode="auto">
                            <a:xfrm>
                              <a:off x="14849" y="997"/>
                              <a:ext cx="5" cy="3"/>
                            </a:xfrm>
                            <a:custGeom>
                              <a:avLst/>
                              <a:gdLst>
                                <a:gd name="T0" fmla="*/ 14 w 1228"/>
                                <a:gd name="T1" fmla="*/ 19 h 878"/>
                                <a:gd name="T2" fmla="*/ 15 w 1228"/>
                                <a:gd name="T3" fmla="*/ 19 h 878"/>
                                <a:gd name="T4" fmla="*/ 19 w 1228"/>
                                <a:gd name="T5" fmla="*/ 20 h 878"/>
                                <a:gd name="T6" fmla="*/ 19 w 1228"/>
                                <a:gd name="T7" fmla="*/ 20 h 878"/>
                                <a:gd name="T8" fmla="*/ 13 w 1228"/>
                                <a:gd name="T9" fmla="*/ 8 h 878"/>
                                <a:gd name="T10" fmla="*/ 15 w 1228"/>
                                <a:gd name="T11" fmla="*/ 8 h 878"/>
                                <a:gd name="T12" fmla="*/ 15 w 1228"/>
                                <a:gd name="T13" fmla="*/ 8 h 878"/>
                                <a:gd name="T14" fmla="*/ 18 w 1228"/>
                                <a:gd name="T15" fmla="*/ 8 h 878"/>
                                <a:gd name="T16" fmla="*/ 21 w 1228"/>
                                <a:gd name="T17" fmla="*/ 9 h 878"/>
                                <a:gd name="T18" fmla="*/ 23 w 1228"/>
                                <a:gd name="T19" fmla="*/ 8 h 878"/>
                                <a:gd name="T20" fmla="*/ 24 w 1228"/>
                                <a:gd name="T21" fmla="*/ 10 h 878"/>
                                <a:gd name="T22" fmla="*/ 24 w 1228"/>
                                <a:gd name="T23" fmla="*/ 11 h 878"/>
                                <a:gd name="T24" fmla="*/ 25 w 1228"/>
                                <a:gd name="T25" fmla="*/ 12 h 878"/>
                                <a:gd name="T26" fmla="*/ 30 w 1228"/>
                                <a:gd name="T27" fmla="*/ 15 h 878"/>
                                <a:gd name="T28" fmla="*/ 27 w 1228"/>
                                <a:gd name="T29" fmla="*/ 16 h 878"/>
                                <a:gd name="T30" fmla="*/ 23 w 1228"/>
                                <a:gd name="T31" fmla="*/ 17 h 878"/>
                                <a:gd name="T32" fmla="*/ 21 w 1228"/>
                                <a:gd name="T33" fmla="*/ 19 h 878"/>
                                <a:gd name="T34" fmla="*/ 19 w 1228"/>
                                <a:gd name="T35" fmla="*/ 20 h 878"/>
                                <a:gd name="T36" fmla="*/ 17 w 1228"/>
                                <a:gd name="T37" fmla="*/ 20 h 878"/>
                                <a:gd name="T38" fmla="*/ 18 w 1228"/>
                                <a:gd name="T39" fmla="*/ 20 h 878"/>
                                <a:gd name="T40" fmla="*/ 18 w 1228"/>
                                <a:gd name="T41" fmla="*/ 22 h 878"/>
                                <a:gd name="T42" fmla="*/ 17 w 1228"/>
                                <a:gd name="T43" fmla="*/ 21 h 878"/>
                                <a:gd name="T44" fmla="*/ 17 w 1228"/>
                                <a:gd name="T45" fmla="*/ 21 h 878"/>
                                <a:gd name="T46" fmla="*/ 16 w 1228"/>
                                <a:gd name="T47" fmla="*/ 20 h 878"/>
                                <a:gd name="T48" fmla="*/ 16 w 1228"/>
                                <a:gd name="T49" fmla="*/ 20 h 878"/>
                                <a:gd name="T50" fmla="*/ 15 w 1228"/>
                                <a:gd name="T51" fmla="*/ 19 h 878"/>
                                <a:gd name="T52" fmla="*/ 14 w 1228"/>
                                <a:gd name="T53" fmla="*/ 18 h 878"/>
                                <a:gd name="T54" fmla="*/ 13 w 1228"/>
                                <a:gd name="T55" fmla="*/ 19 h 878"/>
                                <a:gd name="T56" fmla="*/ 14 w 1228"/>
                                <a:gd name="T57" fmla="*/ 17 h 878"/>
                                <a:gd name="T58" fmla="*/ 13 w 1228"/>
                                <a:gd name="T59" fmla="*/ 16 h 878"/>
                                <a:gd name="T60" fmla="*/ 12 w 1228"/>
                                <a:gd name="T61" fmla="*/ 17 h 878"/>
                                <a:gd name="T62" fmla="*/ 12 w 1228"/>
                                <a:gd name="T63" fmla="*/ 17 h 878"/>
                                <a:gd name="T64" fmla="*/ 13 w 1228"/>
                                <a:gd name="T65" fmla="*/ 17 h 878"/>
                                <a:gd name="T66" fmla="*/ 12 w 1228"/>
                                <a:gd name="T67" fmla="*/ 18 h 878"/>
                                <a:gd name="T68" fmla="*/ 10 w 1228"/>
                                <a:gd name="T69" fmla="*/ 19 h 878"/>
                                <a:gd name="T70" fmla="*/ 9 w 1228"/>
                                <a:gd name="T71" fmla="*/ 20 h 878"/>
                                <a:gd name="T72" fmla="*/ 8 w 1228"/>
                                <a:gd name="T73" fmla="*/ 20 h 878"/>
                                <a:gd name="T74" fmla="*/ 7 w 1228"/>
                                <a:gd name="T75" fmla="*/ 19 h 878"/>
                                <a:gd name="T76" fmla="*/ 6 w 1228"/>
                                <a:gd name="T77" fmla="*/ 19 h 878"/>
                                <a:gd name="T78" fmla="*/ 4 w 1228"/>
                                <a:gd name="T79" fmla="*/ 19 h 878"/>
                                <a:gd name="T80" fmla="*/ 4 w 1228"/>
                                <a:gd name="T81" fmla="*/ 18 h 878"/>
                                <a:gd name="T82" fmla="*/ 2 w 1228"/>
                                <a:gd name="T83" fmla="*/ 18 h 878"/>
                                <a:gd name="T84" fmla="*/ 2 w 1228"/>
                                <a:gd name="T85" fmla="*/ 19 h 878"/>
                                <a:gd name="T86" fmla="*/ 0 w 1228"/>
                                <a:gd name="T87" fmla="*/ 17 h 878"/>
                                <a:gd name="T88" fmla="*/ 0 w 1228"/>
                                <a:gd name="T89" fmla="*/ 14 h 878"/>
                                <a:gd name="T90" fmla="*/ 0 w 1228"/>
                                <a:gd name="T91" fmla="*/ 0 h 878"/>
                                <a:gd name="T92" fmla="*/ 2 w 1228"/>
                                <a:gd name="T93" fmla="*/ 1 h 878"/>
                                <a:gd name="T94" fmla="*/ 3 w 1228"/>
                                <a:gd name="T95" fmla="*/ 0 h 878"/>
                                <a:gd name="T96" fmla="*/ 4 w 1228"/>
                                <a:gd name="T97" fmla="*/ 0 h 878"/>
                                <a:gd name="T98" fmla="*/ 5 w 1228"/>
                                <a:gd name="T99" fmla="*/ 2 h 878"/>
                                <a:gd name="T100" fmla="*/ 6 w 1228"/>
                                <a:gd name="T101" fmla="*/ 3 h 878"/>
                                <a:gd name="T102" fmla="*/ 6 w 1228"/>
                                <a:gd name="T103" fmla="*/ 2 h 878"/>
                                <a:gd name="T104" fmla="*/ 7 w 1228"/>
                                <a:gd name="T105" fmla="*/ 3 h 878"/>
                                <a:gd name="T106" fmla="*/ 8 w 1228"/>
                                <a:gd name="T107" fmla="*/ 4 h 878"/>
                                <a:gd name="T108" fmla="*/ 8 w 1228"/>
                                <a:gd name="T109" fmla="*/ 5 h 878"/>
                                <a:gd name="T110" fmla="*/ 9 w 1228"/>
                                <a:gd name="T111" fmla="*/ 6 h 878"/>
                                <a:gd name="T112" fmla="*/ 9 w 1228"/>
                                <a:gd name="T113" fmla="*/ 6 h 878"/>
                                <a:gd name="T114" fmla="*/ 11 w 1228"/>
                                <a:gd name="T115" fmla="*/ 7 h 878"/>
                                <a:gd name="T116" fmla="*/ 12 w 1228"/>
                                <a:gd name="T117" fmla="*/ 9 h 878"/>
                                <a:gd name="T118" fmla="*/ 15 w 1228"/>
                                <a:gd name="T119" fmla="*/ 18 h 878"/>
                                <a:gd name="T120" fmla="*/ 15 w 1228"/>
                                <a:gd name="T121" fmla="*/ 19 h 87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228"/>
                                <a:gd name="T184" fmla="*/ 0 h 878"/>
                                <a:gd name="T185" fmla="*/ 1228 w 1228"/>
                                <a:gd name="T186" fmla="*/ 878 h 878"/>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228" h="878">
                                  <a:moveTo>
                                    <a:pt x="596" y="776"/>
                                  </a:moveTo>
                                  <a:lnTo>
                                    <a:pt x="595" y="774"/>
                                  </a:lnTo>
                                  <a:lnTo>
                                    <a:pt x="593" y="770"/>
                                  </a:lnTo>
                                  <a:lnTo>
                                    <a:pt x="591" y="770"/>
                                  </a:lnTo>
                                  <a:lnTo>
                                    <a:pt x="589" y="768"/>
                                  </a:lnTo>
                                  <a:lnTo>
                                    <a:pt x="585" y="768"/>
                                  </a:lnTo>
                                  <a:lnTo>
                                    <a:pt x="583" y="768"/>
                                  </a:lnTo>
                                  <a:lnTo>
                                    <a:pt x="581" y="768"/>
                                  </a:lnTo>
                                  <a:lnTo>
                                    <a:pt x="579" y="768"/>
                                  </a:lnTo>
                                  <a:lnTo>
                                    <a:pt x="573" y="768"/>
                                  </a:lnTo>
                                  <a:lnTo>
                                    <a:pt x="566" y="770"/>
                                  </a:lnTo>
                                  <a:lnTo>
                                    <a:pt x="564" y="770"/>
                                  </a:lnTo>
                                  <a:lnTo>
                                    <a:pt x="564" y="768"/>
                                  </a:lnTo>
                                  <a:lnTo>
                                    <a:pt x="566" y="768"/>
                                  </a:lnTo>
                                  <a:lnTo>
                                    <a:pt x="572" y="761"/>
                                  </a:lnTo>
                                  <a:lnTo>
                                    <a:pt x="573" y="759"/>
                                  </a:lnTo>
                                  <a:lnTo>
                                    <a:pt x="575" y="759"/>
                                  </a:lnTo>
                                  <a:lnTo>
                                    <a:pt x="577" y="757"/>
                                  </a:lnTo>
                                  <a:lnTo>
                                    <a:pt x="585" y="757"/>
                                  </a:lnTo>
                                  <a:lnTo>
                                    <a:pt x="587" y="755"/>
                                  </a:lnTo>
                                  <a:lnTo>
                                    <a:pt x="589" y="755"/>
                                  </a:lnTo>
                                  <a:lnTo>
                                    <a:pt x="589" y="757"/>
                                  </a:lnTo>
                                  <a:lnTo>
                                    <a:pt x="591" y="759"/>
                                  </a:lnTo>
                                  <a:lnTo>
                                    <a:pt x="598" y="776"/>
                                  </a:lnTo>
                                  <a:lnTo>
                                    <a:pt x="596" y="776"/>
                                  </a:lnTo>
                                  <a:close/>
                                  <a:moveTo>
                                    <a:pt x="760" y="817"/>
                                  </a:moveTo>
                                  <a:lnTo>
                                    <a:pt x="758" y="817"/>
                                  </a:lnTo>
                                  <a:lnTo>
                                    <a:pt x="752" y="813"/>
                                  </a:lnTo>
                                  <a:lnTo>
                                    <a:pt x="750" y="813"/>
                                  </a:lnTo>
                                  <a:lnTo>
                                    <a:pt x="750" y="811"/>
                                  </a:lnTo>
                                  <a:lnTo>
                                    <a:pt x="748" y="809"/>
                                  </a:lnTo>
                                  <a:lnTo>
                                    <a:pt x="750" y="809"/>
                                  </a:lnTo>
                                  <a:lnTo>
                                    <a:pt x="750" y="807"/>
                                  </a:lnTo>
                                  <a:lnTo>
                                    <a:pt x="752" y="807"/>
                                  </a:lnTo>
                                  <a:lnTo>
                                    <a:pt x="763" y="807"/>
                                  </a:lnTo>
                                  <a:lnTo>
                                    <a:pt x="765" y="807"/>
                                  </a:lnTo>
                                  <a:lnTo>
                                    <a:pt x="773" y="809"/>
                                  </a:lnTo>
                                  <a:lnTo>
                                    <a:pt x="775" y="809"/>
                                  </a:lnTo>
                                  <a:lnTo>
                                    <a:pt x="775" y="811"/>
                                  </a:lnTo>
                                  <a:lnTo>
                                    <a:pt x="773" y="811"/>
                                  </a:lnTo>
                                  <a:lnTo>
                                    <a:pt x="771" y="813"/>
                                  </a:lnTo>
                                  <a:lnTo>
                                    <a:pt x="769" y="811"/>
                                  </a:lnTo>
                                  <a:lnTo>
                                    <a:pt x="767" y="811"/>
                                  </a:lnTo>
                                  <a:lnTo>
                                    <a:pt x="765" y="811"/>
                                  </a:lnTo>
                                  <a:lnTo>
                                    <a:pt x="763" y="813"/>
                                  </a:lnTo>
                                  <a:lnTo>
                                    <a:pt x="760" y="817"/>
                                  </a:lnTo>
                                  <a:close/>
                                  <a:moveTo>
                                    <a:pt x="518" y="359"/>
                                  </a:moveTo>
                                  <a:lnTo>
                                    <a:pt x="522" y="359"/>
                                  </a:lnTo>
                                  <a:lnTo>
                                    <a:pt x="543" y="353"/>
                                  </a:lnTo>
                                  <a:lnTo>
                                    <a:pt x="541" y="340"/>
                                  </a:lnTo>
                                  <a:lnTo>
                                    <a:pt x="539" y="336"/>
                                  </a:lnTo>
                                  <a:lnTo>
                                    <a:pt x="541" y="334"/>
                                  </a:lnTo>
                                  <a:lnTo>
                                    <a:pt x="545" y="319"/>
                                  </a:lnTo>
                                  <a:lnTo>
                                    <a:pt x="545" y="317"/>
                                  </a:lnTo>
                                  <a:lnTo>
                                    <a:pt x="547" y="315"/>
                                  </a:lnTo>
                                  <a:lnTo>
                                    <a:pt x="549" y="315"/>
                                  </a:lnTo>
                                  <a:lnTo>
                                    <a:pt x="562" y="311"/>
                                  </a:lnTo>
                                  <a:lnTo>
                                    <a:pt x="564" y="311"/>
                                  </a:lnTo>
                                  <a:lnTo>
                                    <a:pt x="579" y="309"/>
                                  </a:lnTo>
                                  <a:lnTo>
                                    <a:pt x="581" y="311"/>
                                  </a:lnTo>
                                  <a:lnTo>
                                    <a:pt x="583" y="311"/>
                                  </a:lnTo>
                                  <a:lnTo>
                                    <a:pt x="585" y="315"/>
                                  </a:lnTo>
                                  <a:lnTo>
                                    <a:pt x="587" y="315"/>
                                  </a:lnTo>
                                  <a:lnTo>
                                    <a:pt x="589" y="315"/>
                                  </a:lnTo>
                                  <a:lnTo>
                                    <a:pt x="598" y="315"/>
                                  </a:lnTo>
                                  <a:lnTo>
                                    <a:pt x="600" y="315"/>
                                  </a:lnTo>
                                  <a:lnTo>
                                    <a:pt x="602" y="315"/>
                                  </a:lnTo>
                                  <a:lnTo>
                                    <a:pt x="606" y="311"/>
                                  </a:lnTo>
                                  <a:lnTo>
                                    <a:pt x="608" y="309"/>
                                  </a:lnTo>
                                  <a:lnTo>
                                    <a:pt x="610" y="309"/>
                                  </a:lnTo>
                                  <a:lnTo>
                                    <a:pt x="620" y="307"/>
                                  </a:lnTo>
                                  <a:lnTo>
                                    <a:pt x="621" y="307"/>
                                  </a:lnTo>
                                  <a:lnTo>
                                    <a:pt x="623" y="307"/>
                                  </a:lnTo>
                                  <a:lnTo>
                                    <a:pt x="625" y="307"/>
                                  </a:lnTo>
                                  <a:lnTo>
                                    <a:pt x="633" y="315"/>
                                  </a:lnTo>
                                  <a:lnTo>
                                    <a:pt x="639" y="321"/>
                                  </a:lnTo>
                                  <a:lnTo>
                                    <a:pt x="641" y="323"/>
                                  </a:lnTo>
                                  <a:lnTo>
                                    <a:pt x="643" y="325"/>
                                  </a:lnTo>
                                  <a:lnTo>
                                    <a:pt x="648" y="330"/>
                                  </a:lnTo>
                                  <a:lnTo>
                                    <a:pt x="650" y="330"/>
                                  </a:lnTo>
                                  <a:lnTo>
                                    <a:pt x="658" y="334"/>
                                  </a:lnTo>
                                  <a:lnTo>
                                    <a:pt x="698" y="342"/>
                                  </a:lnTo>
                                  <a:lnTo>
                                    <a:pt x="725" y="344"/>
                                  </a:lnTo>
                                  <a:lnTo>
                                    <a:pt x="740" y="338"/>
                                  </a:lnTo>
                                  <a:lnTo>
                                    <a:pt x="744" y="334"/>
                                  </a:lnTo>
                                  <a:lnTo>
                                    <a:pt x="746" y="332"/>
                                  </a:lnTo>
                                  <a:lnTo>
                                    <a:pt x="754" y="332"/>
                                  </a:lnTo>
                                  <a:lnTo>
                                    <a:pt x="767" y="334"/>
                                  </a:lnTo>
                                  <a:lnTo>
                                    <a:pt x="769" y="334"/>
                                  </a:lnTo>
                                  <a:lnTo>
                                    <a:pt x="775" y="340"/>
                                  </a:lnTo>
                                  <a:lnTo>
                                    <a:pt x="779" y="344"/>
                                  </a:lnTo>
                                  <a:lnTo>
                                    <a:pt x="804" y="352"/>
                                  </a:lnTo>
                                  <a:lnTo>
                                    <a:pt x="809" y="353"/>
                                  </a:lnTo>
                                  <a:lnTo>
                                    <a:pt x="827" y="355"/>
                                  </a:lnTo>
                                  <a:lnTo>
                                    <a:pt x="829" y="353"/>
                                  </a:lnTo>
                                  <a:lnTo>
                                    <a:pt x="831" y="353"/>
                                  </a:lnTo>
                                  <a:lnTo>
                                    <a:pt x="852" y="346"/>
                                  </a:lnTo>
                                  <a:lnTo>
                                    <a:pt x="863" y="346"/>
                                  </a:lnTo>
                                  <a:lnTo>
                                    <a:pt x="871" y="336"/>
                                  </a:lnTo>
                                  <a:lnTo>
                                    <a:pt x="875" y="330"/>
                                  </a:lnTo>
                                  <a:lnTo>
                                    <a:pt x="877" y="328"/>
                                  </a:lnTo>
                                  <a:lnTo>
                                    <a:pt x="888" y="327"/>
                                  </a:lnTo>
                                  <a:lnTo>
                                    <a:pt x="890" y="327"/>
                                  </a:lnTo>
                                  <a:lnTo>
                                    <a:pt x="892" y="328"/>
                                  </a:lnTo>
                                  <a:lnTo>
                                    <a:pt x="907" y="330"/>
                                  </a:lnTo>
                                  <a:lnTo>
                                    <a:pt x="917" y="327"/>
                                  </a:lnTo>
                                  <a:lnTo>
                                    <a:pt x="919" y="327"/>
                                  </a:lnTo>
                                  <a:lnTo>
                                    <a:pt x="921" y="327"/>
                                  </a:lnTo>
                                  <a:lnTo>
                                    <a:pt x="942" y="336"/>
                                  </a:lnTo>
                                  <a:lnTo>
                                    <a:pt x="946" y="338"/>
                                  </a:lnTo>
                                  <a:lnTo>
                                    <a:pt x="957" y="346"/>
                                  </a:lnTo>
                                  <a:lnTo>
                                    <a:pt x="961" y="373"/>
                                  </a:lnTo>
                                  <a:lnTo>
                                    <a:pt x="965" y="400"/>
                                  </a:lnTo>
                                  <a:lnTo>
                                    <a:pt x="965" y="401"/>
                                  </a:lnTo>
                                  <a:lnTo>
                                    <a:pt x="965" y="405"/>
                                  </a:lnTo>
                                  <a:lnTo>
                                    <a:pt x="967" y="407"/>
                                  </a:lnTo>
                                  <a:lnTo>
                                    <a:pt x="969" y="409"/>
                                  </a:lnTo>
                                  <a:lnTo>
                                    <a:pt x="971" y="411"/>
                                  </a:lnTo>
                                  <a:lnTo>
                                    <a:pt x="973" y="413"/>
                                  </a:lnTo>
                                  <a:lnTo>
                                    <a:pt x="975" y="413"/>
                                  </a:lnTo>
                                  <a:lnTo>
                                    <a:pt x="975" y="415"/>
                                  </a:lnTo>
                                  <a:lnTo>
                                    <a:pt x="986" y="438"/>
                                  </a:lnTo>
                                  <a:lnTo>
                                    <a:pt x="986" y="440"/>
                                  </a:lnTo>
                                  <a:lnTo>
                                    <a:pt x="986" y="444"/>
                                  </a:lnTo>
                                  <a:lnTo>
                                    <a:pt x="986" y="448"/>
                                  </a:lnTo>
                                  <a:lnTo>
                                    <a:pt x="984" y="450"/>
                                  </a:lnTo>
                                  <a:lnTo>
                                    <a:pt x="984" y="451"/>
                                  </a:lnTo>
                                  <a:lnTo>
                                    <a:pt x="980" y="455"/>
                                  </a:lnTo>
                                  <a:lnTo>
                                    <a:pt x="978" y="459"/>
                                  </a:lnTo>
                                  <a:lnTo>
                                    <a:pt x="978" y="461"/>
                                  </a:lnTo>
                                  <a:lnTo>
                                    <a:pt x="973" y="471"/>
                                  </a:lnTo>
                                  <a:lnTo>
                                    <a:pt x="978" y="471"/>
                                  </a:lnTo>
                                  <a:lnTo>
                                    <a:pt x="980" y="471"/>
                                  </a:lnTo>
                                  <a:lnTo>
                                    <a:pt x="984" y="471"/>
                                  </a:lnTo>
                                  <a:lnTo>
                                    <a:pt x="986" y="471"/>
                                  </a:lnTo>
                                  <a:lnTo>
                                    <a:pt x="1001" y="478"/>
                                  </a:lnTo>
                                  <a:lnTo>
                                    <a:pt x="1009" y="482"/>
                                  </a:lnTo>
                                  <a:lnTo>
                                    <a:pt x="1021" y="490"/>
                                  </a:lnTo>
                                  <a:lnTo>
                                    <a:pt x="1038" y="498"/>
                                  </a:lnTo>
                                  <a:lnTo>
                                    <a:pt x="1074" y="517"/>
                                  </a:lnTo>
                                  <a:lnTo>
                                    <a:pt x="1107" y="532"/>
                                  </a:lnTo>
                                  <a:lnTo>
                                    <a:pt x="1130" y="544"/>
                                  </a:lnTo>
                                  <a:lnTo>
                                    <a:pt x="1164" y="563"/>
                                  </a:lnTo>
                                  <a:lnTo>
                                    <a:pt x="1195" y="576"/>
                                  </a:lnTo>
                                  <a:lnTo>
                                    <a:pt x="1226" y="592"/>
                                  </a:lnTo>
                                  <a:lnTo>
                                    <a:pt x="1228" y="594"/>
                                  </a:lnTo>
                                  <a:lnTo>
                                    <a:pt x="1226" y="594"/>
                                  </a:lnTo>
                                  <a:lnTo>
                                    <a:pt x="1226" y="596"/>
                                  </a:lnTo>
                                  <a:lnTo>
                                    <a:pt x="1216" y="599"/>
                                  </a:lnTo>
                                  <a:lnTo>
                                    <a:pt x="1197" y="607"/>
                                  </a:lnTo>
                                  <a:lnTo>
                                    <a:pt x="1186" y="624"/>
                                  </a:lnTo>
                                  <a:lnTo>
                                    <a:pt x="1186" y="626"/>
                                  </a:lnTo>
                                  <a:lnTo>
                                    <a:pt x="1172" y="632"/>
                                  </a:lnTo>
                                  <a:lnTo>
                                    <a:pt x="1170" y="632"/>
                                  </a:lnTo>
                                  <a:lnTo>
                                    <a:pt x="1163" y="636"/>
                                  </a:lnTo>
                                  <a:lnTo>
                                    <a:pt x="1157" y="640"/>
                                  </a:lnTo>
                                  <a:lnTo>
                                    <a:pt x="1136" y="642"/>
                                  </a:lnTo>
                                  <a:lnTo>
                                    <a:pt x="1128" y="642"/>
                                  </a:lnTo>
                                  <a:lnTo>
                                    <a:pt x="1070" y="642"/>
                                  </a:lnTo>
                                  <a:lnTo>
                                    <a:pt x="1069" y="642"/>
                                  </a:lnTo>
                                  <a:lnTo>
                                    <a:pt x="1065" y="644"/>
                                  </a:lnTo>
                                  <a:lnTo>
                                    <a:pt x="1063" y="644"/>
                                  </a:lnTo>
                                  <a:lnTo>
                                    <a:pt x="1061" y="646"/>
                                  </a:lnTo>
                                  <a:lnTo>
                                    <a:pt x="1047" y="646"/>
                                  </a:lnTo>
                                  <a:lnTo>
                                    <a:pt x="1024" y="646"/>
                                  </a:lnTo>
                                  <a:lnTo>
                                    <a:pt x="999" y="647"/>
                                  </a:lnTo>
                                  <a:lnTo>
                                    <a:pt x="996" y="647"/>
                                  </a:lnTo>
                                  <a:lnTo>
                                    <a:pt x="986" y="649"/>
                                  </a:lnTo>
                                  <a:lnTo>
                                    <a:pt x="953" y="661"/>
                                  </a:lnTo>
                                  <a:lnTo>
                                    <a:pt x="951" y="661"/>
                                  </a:lnTo>
                                  <a:lnTo>
                                    <a:pt x="950" y="663"/>
                                  </a:lnTo>
                                  <a:lnTo>
                                    <a:pt x="936" y="669"/>
                                  </a:lnTo>
                                  <a:lnTo>
                                    <a:pt x="925" y="674"/>
                                  </a:lnTo>
                                  <a:lnTo>
                                    <a:pt x="921" y="676"/>
                                  </a:lnTo>
                                  <a:lnTo>
                                    <a:pt x="911" y="684"/>
                                  </a:lnTo>
                                  <a:lnTo>
                                    <a:pt x="902" y="692"/>
                                  </a:lnTo>
                                  <a:lnTo>
                                    <a:pt x="896" y="697"/>
                                  </a:lnTo>
                                  <a:lnTo>
                                    <a:pt x="880" y="711"/>
                                  </a:lnTo>
                                  <a:lnTo>
                                    <a:pt x="873" y="719"/>
                                  </a:lnTo>
                                  <a:lnTo>
                                    <a:pt x="850" y="740"/>
                                  </a:lnTo>
                                  <a:lnTo>
                                    <a:pt x="848" y="744"/>
                                  </a:lnTo>
                                  <a:lnTo>
                                    <a:pt x="846" y="745"/>
                                  </a:lnTo>
                                  <a:lnTo>
                                    <a:pt x="836" y="757"/>
                                  </a:lnTo>
                                  <a:lnTo>
                                    <a:pt x="821" y="776"/>
                                  </a:lnTo>
                                  <a:lnTo>
                                    <a:pt x="819" y="778"/>
                                  </a:lnTo>
                                  <a:lnTo>
                                    <a:pt x="817" y="780"/>
                                  </a:lnTo>
                                  <a:lnTo>
                                    <a:pt x="804" y="792"/>
                                  </a:lnTo>
                                  <a:lnTo>
                                    <a:pt x="800" y="793"/>
                                  </a:lnTo>
                                  <a:lnTo>
                                    <a:pt x="800" y="792"/>
                                  </a:lnTo>
                                  <a:lnTo>
                                    <a:pt x="798" y="792"/>
                                  </a:lnTo>
                                  <a:lnTo>
                                    <a:pt x="775" y="793"/>
                                  </a:lnTo>
                                  <a:lnTo>
                                    <a:pt x="773" y="795"/>
                                  </a:lnTo>
                                  <a:lnTo>
                                    <a:pt x="754" y="799"/>
                                  </a:lnTo>
                                  <a:lnTo>
                                    <a:pt x="744" y="803"/>
                                  </a:lnTo>
                                  <a:lnTo>
                                    <a:pt x="735" y="799"/>
                                  </a:lnTo>
                                  <a:lnTo>
                                    <a:pt x="733" y="799"/>
                                  </a:lnTo>
                                  <a:lnTo>
                                    <a:pt x="733" y="797"/>
                                  </a:lnTo>
                                  <a:lnTo>
                                    <a:pt x="731" y="797"/>
                                  </a:lnTo>
                                  <a:lnTo>
                                    <a:pt x="721" y="799"/>
                                  </a:lnTo>
                                  <a:lnTo>
                                    <a:pt x="717" y="799"/>
                                  </a:lnTo>
                                  <a:lnTo>
                                    <a:pt x="717" y="801"/>
                                  </a:lnTo>
                                  <a:lnTo>
                                    <a:pt x="715" y="801"/>
                                  </a:lnTo>
                                  <a:lnTo>
                                    <a:pt x="714" y="803"/>
                                  </a:lnTo>
                                  <a:lnTo>
                                    <a:pt x="710" y="809"/>
                                  </a:lnTo>
                                  <a:lnTo>
                                    <a:pt x="723" y="836"/>
                                  </a:lnTo>
                                  <a:lnTo>
                                    <a:pt x="723" y="838"/>
                                  </a:lnTo>
                                  <a:lnTo>
                                    <a:pt x="725" y="838"/>
                                  </a:lnTo>
                                  <a:lnTo>
                                    <a:pt x="727" y="838"/>
                                  </a:lnTo>
                                  <a:lnTo>
                                    <a:pt x="740" y="826"/>
                                  </a:lnTo>
                                  <a:lnTo>
                                    <a:pt x="742" y="826"/>
                                  </a:lnTo>
                                  <a:lnTo>
                                    <a:pt x="742" y="820"/>
                                  </a:lnTo>
                                  <a:lnTo>
                                    <a:pt x="742" y="817"/>
                                  </a:lnTo>
                                  <a:lnTo>
                                    <a:pt x="744" y="815"/>
                                  </a:lnTo>
                                  <a:lnTo>
                                    <a:pt x="748" y="817"/>
                                  </a:lnTo>
                                  <a:lnTo>
                                    <a:pt x="750" y="818"/>
                                  </a:lnTo>
                                  <a:lnTo>
                                    <a:pt x="752" y="865"/>
                                  </a:lnTo>
                                  <a:lnTo>
                                    <a:pt x="750" y="866"/>
                                  </a:lnTo>
                                  <a:lnTo>
                                    <a:pt x="744" y="874"/>
                                  </a:lnTo>
                                  <a:lnTo>
                                    <a:pt x="742" y="876"/>
                                  </a:lnTo>
                                  <a:lnTo>
                                    <a:pt x="740" y="876"/>
                                  </a:lnTo>
                                  <a:lnTo>
                                    <a:pt x="738" y="878"/>
                                  </a:lnTo>
                                  <a:lnTo>
                                    <a:pt x="733" y="874"/>
                                  </a:lnTo>
                                  <a:lnTo>
                                    <a:pt x="729" y="870"/>
                                  </a:lnTo>
                                  <a:lnTo>
                                    <a:pt x="729" y="868"/>
                                  </a:lnTo>
                                  <a:lnTo>
                                    <a:pt x="721" y="849"/>
                                  </a:lnTo>
                                  <a:lnTo>
                                    <a:pt x="719" y="843"/>
                                  </a:lnTo>
                                  <a:lnTo>
                                    <a:pt x="717" y="842"/>
                                  </a:lnTo>
                                  <a:lnTo>
                                    <a:pt x="715" y="838"/>
                                  </a:lnTo>
                                  <a:lnTo>
                                    <a:pt x="714" y="834"/>
                                  </a:lnTo>
                                  <a:lnTo>
                                    <a:pt x="712" y="832"/>
                                  </a:lnTo>
                                  <a:lnTo>
                                    <a:pt x="708" y="828"/>
                                  </a:lnTo>
                                  <a:lnTo>
                                    <a:pt x="706" y="824"/>
                                  </a:lnTo>
                                  <a:lnTo>
                                    <a:pt x="704" y="824"/>
                                  </a:lnTo>
                                  <a:lnTo>
                                    <a:pt x="702" y="822"/>
                                  </a:lnTo>
                                  <a:lnTo>
                                    <a:pt x="700" y="822"/>
                                  </a:lnTo>
                                  <a:lnTo>
                                    <a:pt x="696" y="820"/>
                                  </a:lnTo>
                                  <a:lnTo>
                                    <a:pt x="694" y="820"/>
                                  </a:lnTo>
                                  <a:lnTo>
                                    <a:pt x="692" y="820"/>
                                  </a:lnTo>
                                  <a:lnTo>
                                    <a:pt x="691" y="820"/>
                                  </a:lnTo>
                                  <a:lnTo>
                                    <a:pt x="689" y="820"/>
                                  </a:lnTo>
                                  <a:lnTo>
                                    <a:pt x="687" y="822"/>
                                  </a:lnTo>
                                  <a:lnTo>
                                    <a:pt x="687" y="826"/>
                                  </a:lnTo>
                                  <a:lnTo>
                                    <a:pt x="685" y="828"/>
                                  </a:lnTo>
                                  <a:lnTo>
                                    <a:pt x="671" y="826"/>
                                  </a:lnTo>
                                  <a:lnTo>
                                    <a:pt x="662" y="805"/>
                                  </a:lnTo>
                                  <a:lnTo>
                                    <a:pt x="660" y="797"/>
                                  </a:lnTo>
                                  <a:lnTo>
                                    <a:pt x="664" y="799"/>
                                  </a:lnTo>
                                  <a:lnTo>
                                    <a:pt x="662" y="792"/>
                                  </a:lnTo>
                                  <a:lnTo>
                                    <a:pt x="660" y="792"/>
                                  </a:lnTo>
                                  <a:lnTo>
                                    <a:pt x="660" y="790"/>
                                  </a:lnTo>
                                  <a:lnTo>
                                    <a:pt x="656" y="790"/>
                                  </a:lnTo>
                                  <a:lnTo>
                                    <a:pt x="654" y="790"/>
                                  </a:lnTo>
                                  <a:lnTo>
                                    <a:pt x="652" y="788"/>
                                  </a:lnTo>
                                  <a:lnTo>
                                    <a:pt x="648" y="790"/>
                                  </a:lnTo>
                                  <a:lnTo>
                                    <a:pt x="643" y="792"/>
                                  </a:lnTo>
                                  <a:lnTo>
                                    <a:pt x="641" y="793"/>
                                  </a:lnTo>
                                  <a:lnTo>
                                    <a:pt x="639" y="795"/>
                                  </a:lnTo>
                                  <a:lnTo>
                                    <a:pt x="633" y="795"/>
                                  </a:lnTo>
                                  <a:lnTo>
                                    <a:pt x="631" y="795"/>
                                  </a:lnTo>
                                  <a:lnTo>
                                    <a:pt x="627" y="793"/>
                                  </a:lnTo>
                                  <a:lnTo>
                                    <a:pt x="625" y="792"/>
                                  </a:lnTo>
                                  <a:lnTo>
                                    <a:pt x="606" y="772"/>
                                  </a:lnTo>
                                  <a:lnTo>
                                    <a:pt x="606" y="768"/>
                                  </a:lnTo>
                                  <a:lnTo>
                                    <a:pt x="608" y="757"/>
                                  </a:lnTo>
                                  <a:lnTo>
                                    <a:pt x="616" y="751"/>
                                  </a:lnTo>
                                  <a:lnTo>
                                    <a:pt x="618" y="751"/>
                                  </a:lnTo>
                                  <a:lnTo>
                                    <a:pt x="620" y="751"/>
                                  </a:lnTo>
                                  <a:lnTo>
                                    <a:pt x="623" y="744"/>
                                  </a:lnTo>
                                  <a:lnTo>
                                    <a:pt x="625" y="744"/>
                                  </a:lnTo>
                                  <a:lnTo>
                                    <a:pt x="625" y="742"/>
                                  </a:lnTo>
                                  <a:lnTo>
                                    <a:pt x="616" y="720"/>
                                  </a:lnTo>
                                  <a:lnTo>
                                    <a:pt x="614" y="720"/>
                                  </a:lnTo>
                                  <a:lnTo>
                                    <a:pt x="610" y="717"/>
                                  </a:lnTo>
                                  <a:lnTo>
                                    <a:pt x="608" y="717"/>
                                  </a:lnTo>
                                  <a:lnTo>
                                    <a:pt x="585" y="719"/>
                                  </a:lnTo>
                                  <a:lnTo>
                                    <a:pt x="583" y="719"/>
                                  </a:lnTo>
                                  <a:lnTo>
                                    <a:pt x="577" y="738"/>
                                  </a:lnTo>
                                  <a:lnTo>
                                    <a:pt x="554" y="763"/>
                                  </a:lnTo>
                                  <a:lnTo>
                                    <a:pt x="552" y="765"/>
                                  </a:lnTo>
                                  <a:lnTo>
                                    <a:pt x="541" y="767"/>
                                  </a:lnTo>
                                  <a:lnTo>
                                    <a:pt x="535" y="765"/>
                                  </a:lnTo>
                                  <a:lnTo>
                                    <a:pt x="516" y="744"/>
                                  </a:lnTo>
                                  <a:lnTo>
                                    <a:pt x="520" y="742"/>
                                  </a:lnTo>
                                  <a:lnTo>
                                    <a:pt x="522" y="744"/>
                                  </a:lnTo>
                                  <a:lnTo>
                                    <a:pt x="524" y="744"/>
                                  </a:lnTo>
                                  <a:lnTo>
                                    <a:pt x="527" y="744"/>
                                  </a:lnTo>
                                  <a:lnTo>
                                    <a:pt x="531" y="744"/>
                                  </a:lnTo>
                                  <a:lnTo>
                                    <a:pt x="533" y="744"/>
                                  </a:lnTo>
                                  <a:lnTo>
                                    <a:pt x="537" y="742"/>
                                  </a:lnTo>
                                  <a:lnTo>
                                    <a:pt x="541" y="740"/>
                                  </a:lnTo>
                                  <a:lnTo>
                                    <a:pt x="547" y="738"/>
                                  </a:lnTo>
                                  <a:lnTo>
                                    <a:pt x="547" y="736"/>
                                  </a:lnTo>
                                  <a:lnTo>
                                    <a:pt x="564" y="707"/>
                                  </a:lnTo>
                                  <a:lnTo>
                                    <a:pt x="566" y="705"/>
                                  </a:lnTo>
                                  <a:lnTo>
                                    <a:pt x="566" y="703"/>
                                  </a:lnTo>
                                  <a:lnTo>
                                    <a:pt x="568" y="701"/>
                                  </a:lnTo>
                                  <a:lnTo>
                                    <a:pt x="568" y="699"/>
                                  </a:lnTo>
                                  <a:lnTo>
                                    <a:pt x="564" y="690"/>
                                  </a:lnTo>
                                  <a:lnTo>
                                    <a:pt x="562" y="686"/>
                                  </a:lnTo>
                                  <a:lnTo>
                                    <a:pt x="562" y="684"/>
                                  </a:lnTo>
                                  <a:lnTo>
                                    <a:pt x="547" y="659"/>
                                  </a:lnTo>
                                  <a:lnTo>
                                    <a:pt x="545" y="659"/>
                                  </a:lnTo>
                                  <a:lnTo>
                                    <a:pt x="543" y="657"/>
                                  </a:lnTo>
                                  <a:lnTo>
                                    <a:pt x="541" y="655"/>
                                  </a:lnTo>
                                  <a:lnTo>
                                    <a:pt x="539" y="655"/>
                                  </a:lnTo>
                                  <a:lnTo>
                                    <a:pt x="537" y="655"/>
                                  </a:lnTo>
                                  <a:lnTo>
                                    <a:pt x="525" y="659"/>
                                  </a:lnTo>
                                  <a:lnTo>
                                    <a:pt x="525" y="661"/>
                                  </a:lnTo>
                                  <a:lnTo>
                                    <a:pt x="524" y="663"/>
                                  </a:lnTo>
                                  <a:lnTo>
                                    <a:pt x="514" y="670"/>
                                  </a:lnTo>
                                  <a:lnTo>
                                    <a:pt x="508" y="676"/>
                                  </a:lnTo>
                                  <a:lnTo>
                                    <a:pt x="506" y="678"/>
                                  </a:lnTo>
                                  <a:lnTo>
                                    <a:pt x="502" y="682"/>
                                  </a:lnTo>
                                  <a:lnTo>
                                    <a:pt x="485" y="695"/>
                                  </a:lnTo>
                                  <a:lnTo>
                                    <a:pt x="466" y="695"/>
                                  </a:lnTo>
                                  <a:lnTo>
                                    <a:pt x="464" y="697"/>
                                  </a:lnTo>
                                  <a:lnTo>
                                    <a:pt x="464" y="699"/>
                                  </a:lnTo>
                                  <a:lnTo>
                                    <a:pt x="462" y="699"/>
                                  </a:lnTo>
                                  <a:lnTo>
                                    <a:pt x="462" y="701"/>
                                  </a:lnTo>
                                  <a:lnTo>
                                    <a:pt x="462" y="703"/>
                                  </a:lnTo>
                                  <a:lnTo>
                                    <a:pt x="462" y="705"/>
                                  </a:lnTo>
                                  <a:lnTo>
                                    <a:pt x="464" y="707"/>
                                  </a:lnTo>
                                  <a:lnTo>
                                    <a:pt x="466" y="707"/>
                                  </a:lnTo>
                                  <a:lnTo>
                                    <a:pt x="468" y="707"/>
                                  </a:lnTo>
                                  <a:lnTo>
                                    <a:pt x="481" y="709"/>
                                  </a:lnTo>
                                  <a:lnTo>
                                    <a:pt x="483" y="709"/>
                                  </a:lnTo>
                                  <a:lnTo>
                                    <a:pt x="487" y="709"/>
                                  </a:lnTo>
                                  <a:lnTo>
                                    <a:pt x="487" y="707"/>
                                  </a:lnTo>
                                  <a:lnTo>
                                    <a:pt x="493" y="705"/>
                                  </a:lnTo>
                                  <a:lnTo>
                                    <a:pt x="495" y="705"/>
                                  </a:lnTo>
                                  <a:lnTo>
                                    <a:pt x="495" y="703"/>
                                  </a:lnTo>
                                  <a:lnTo>
                                    <a:pt x="497" y="703"/>
                                  </a:lnTo>
                                  <a:lnTo>
                                    <a:pt x="499" y="701"/>
                                  </a:lnTo>
                                  <a:lnTo>
                                    <a:pt x="501" y="699"/>
                                  </a:lnTo>
                                  <a:lnTo>
                                    <a:pt x="504" y="701"/>
                                  </a:lnTo>
                                  <a:lnTo>
                                    <a:pt x="506" y="701"/>
                                  </a:lnTo>
                                  <a:lnTo>
                                    <a:pt x="508" y="703"/>
                                  </a:lnTo>
                                  <a:lnTo>
                                    <a:pt x="510" y="703"/>
                                  </a:lnTo>
                                  <a:lnTo>
                                    <a:pt x="510" y="705"/>
                                  </a:lnTo>
                                  <a:lnTo>
                                    <a:pt x="510" y="707"/>
                                  </a:lnTo>
                                  <a:lnTo>
                                    <a:pt x="512" y="709"/>
                                  </a:lnTo>
                                  <a:lnTo>
                                    <a:pt x="510" y="717"/>
                                  </a:lnTo>
                                  <a:lnTo>
                                    <a:pt x="502" y="726"/>
                                  </a:lnTo>
                                  <a:lnTo>
                                    <a:pt x="499" y="730"/>
                                  </a:lnTo>
                                  <a:lnTo>
                                    <a:pt x="497" y="730"/>
                                  </a:lnTo>
                                  <a:lnTo>
                                    <a:pt x="495" y="730"/>
                                  </a:lnTo>
                                  <a:lnTo>
                                    <a:pt x="493" y="728"/>
                                  </a:lnTo>
                                  <a:lnTo>
                                    <a:pt x="491" y="726"/>
                                  </a:lnTo>
                                  <a:lnTo>
                                    <a:pt x="489" y="726"/>
                                  </a:lnTo>
                                  <a:lnTo>
                                    <a:pt x="487" y="726"/>
                                  </a:lnTo>
                                  <a:lnTo>
                                    <a:pt x="468" y="730"/>
                                  </a:lnTo>
                                  <a:lnTo>
                                    <a:pt x="466" y="732"/>
                                  </a:lnTo>
                                  <a:lnTo>
                                    <a:pt x="462" y="734"/>
                                  </a:lnTo>
                                  <a:lnTo>
                                    <a:pt x="422" y="761"/>
                                  </a:lnTo>
                                  <a:lnTo>
                                    <a:pt x="420" y="763"/>
                                  </a:lnTo>
                                  <a:lnTo>
                                    <a:pt x="412" y="770"/>
                                  </a:lnTo>
                                  <a:lnTo>
                                    <a:pt x="412" y="772"/>
                                  </a:lnTo>
                                  <a:lnTo>
                                    <a:pt x="401" y="788"/>
                                  </a:lnTo>
                                  <a:lnTo>
                                    <a:pt x="399" y="790"/>
                                  </a:lnTo>
                                  <a:lnTo>
                                    <a:pt x="391" y="799"/>
                                  </a:lnTo>
                                  <a:lnTo>
                                    <a:pt x="382" y="801"/>
                                  </a:lnTo>
                                  <a:lnTo>
                                    <a:pt x="378" y="803"/>
                                  </a:lnTo>
                                  <a:lnTo>
                                    <a:pt x="374" y="803"/>
                                  </a:lnTo>
                                  <a:lnTo>
                                    <a:pt x="372" y="805"/>
                                  </a:lnTo>
                                  <a:lnTo>
                                    <a:pt x="370" y="807"/>
                                  </a:lnTo>
                                  <a:lnTo>
                                    <a:pt x="370" y="809"/>
                                  </a:lnTo>
                                  <a:lnTo>
                                    <a:pt x="368" y="813"/>
                                  </a:lnTo>
                                  <a:lnTo>
                                    <a:pt x="368" y="815"/>
                                  </a:lnTo>
                                  <a:lnTo>
                                    <a:pt x="353" y="826"/>
                                  </a:lnTo>
                                  <a:lnTo>
                                    <a:pt x="351" y="828"/>
                                  </a:lnTo>
                                  <a:lnTo>
                                    <a:pt x="349" y="828"/>
                                  </a:lnTo>
                                  <a:lnTo>
                                    <a:pt x="347" y="826"/>
                                  </a:lnTo>
                                  <a:lnTo>
                                    <a:pt x="345" y="826"/>
                                  </a:lnTo>
                                  <a:lnTo>
                                    <a:pt x="343" y="822"/>
                                  </a:lnTo>
                                  <a:lnTo>
                                    <a:pt x="337" y="818"/>
                                  </a:lnTo>
                                  <a:lnTo>
                                    <a:pt x="337" y="817"/>
                                  </a:lnTo>
                                  <a:lnTo>
                                    <a:pt x="336" y="815"/>
                                  </a:lnTo>
                                  <a:lnTo>
                                    <a:pt x="330" y="811"/>
                                  </a:lnTo>
                                  <a:lnTo>
                                    <a:pt x="324" y="809"/>
                                  </a:lnTo>
                                  <a:lnTo>
                                    <a:pt x="322" y="809"/>
                                  </a:lnTo>
                                  <a:lnTo>
                                    <a:pt x="301" y="801"/>
                                  </a:lnTo>
                                  <a:lnTo>
                                    <a:pt x="295" y="795"/>
                                  </a:lnTo>
                                  <a:lnTo>
                                    <a:pt x="293" y="795"/>
                                  </a:lnTo>
                                  <a:lnTo>
                                    <a:pt x="289" y="792"/>
                                  </a:lnTo>
                                  <a:lnTo>
                                    <a:pt x="284" y="788"/>
                                  </a:lnTo>
                                  <a:lnTo>
                                    <a:pt x="282" y="788"/>
                                  </a:lnTo>
                                  <a:lnTo>
                                    <a:pt x="280" y="788"/>
                                  </a:lnTo>
                                  <a:lnTo>
                                    <a:pt x="278" y="786"/>
                                  </a:lnTo>
                                  <a:lnTo>
                                    <a:pt x="274" y="786"/>
                                  </a:lnTo>
                                  <a:lnTo>
                                    <a:pt x="272" y="788"/>
                                  </a:lnTo>
                                  <a:lnTo>
                                    <a:pt x="257" y="782"/>
                                  </a:lnTo>
                                  <a:lnTo>
                                    <a:pt x="249" y="778"/>
                                  </a:lnTo>
                                  <a:lnTo>
                                    <a:pt x="243" y="772"/>
                                  </a:lnTo>
                                  <a:lnTo>
                                    <a:pt x="241" y="770"/>
                                  </a:lnTo>
                                  <a:lnTo>
                                    <a:pt x="240" y="767"/>
                                  </a:lnTo>
                                  <a:lnTo>
                                    <a:pt x="238" y="767"/>
                                  </a:lnTo>
                                  <a:lnTo>
                                    <a:pt x="228" y="759"/>
                                  </a:lnTo>
                                  <a:lnTo>
                                    <a:pt x="213" y="749"/>
                                  </a:lnTo>
                                  <a:lnTo>
                                    <a:pt x="205" y="744"/>
                                  </a:lnTo>
                                  <a:lnTo>
                                    <a:pt x="194" y="742"/>
                                  </a:lnTo>
                                  <a:lnTo>
                                    <a:pt x="192" y="740"/>
                                  </a:lnTo>
                                  <a:lnTo>
                                    <a:pt x="178" y="742"/>
                                  </a:lnTo>
                                  <a:lnTo>
                                    <a:pt x="176" y="744"/>
                                  </a:lnTo>
                                  <a:lnTo>
                                    <a:pt x="176" y="745"/>
                                  </a:lnTo>
                                  <a:lnTo>
                                    <a:pt x="176" y="747"/>
                                  </a:lnTo>
                                  <a:lnTo>
                                    <a:pt x="174" y="747"/>
                                  </a:lnTo>
                                  <a:lnTo>
                                    <a:pt x="172" y="747"/>
                                  </a:lnTo>
                                  <a:lnTo>
                                    <a:pt x="170" y="747"/>
                                  </a:lnTo>
                                  <a:lnTo>
                                    <a:pt x="163" y="747"/>
                                  </a:lnTo>
                                  <a:lnTo>
                                    <a:pt x="161" y="747"/>
                                  </a:lnTo>
                                  <a:lnTo>
                                    <a:pt x="161" y="745"/>
                                  </a:lnTo>
                                  <a:lnTo>
                                    <a:pt x="151" y="742"/>
                                  </a:lnTo>
                                  <a:lnTo>
                                    <a:pt x="149" y="740"/>
                                  </a:lnTo>
                                  <a:lnTo>
                                    <a:pt x="140" y="732"/>
                                  </a:lnTo>
                                  <a:lnTo>
                                    <a:pt x="138" y="730"/>
                                  </a:lnTo>
                                  <a:lnTo>
                                    <a:pt x="136" y="728"/>
                                  </a:lnTo>
                                  <a:lnTo>
                                    <a:pt x="134" y="728"/>
                                  </a:lnTo>
                                  <a:lnTo>
                                    <a:pt x="115" y="724"/>
                                  </a:lnTo>
                                  <a:lnTo>
                                    <a:pt x="107" y="724"/>
                                  </a:lnTo>
                                  <a:lnTo>
                                    <a:pt x="105" y="724"/>
                                  </a:lnTo>
                                  <a:lnTo>
                                    <a:pt x="101" y="724"/>
                                  </a:lnTo>
                                  <a:lnTo>
                                    <a:pt x="98" y="726"/>
                                  </a:lnTo>
                                  <a:lnTo>
                                    <a:pt x="96" y="726"/>
                                  </a:lnTo>
                                  <a:lnTo>
                                    <a:pt x="90" y="732"/>
                                  </a:lnTo>
                                  <a:lnTo>
                                    <a:pt x="88" y="732"/>
                                  </a:lnTo>
                                  <a:lnTo>
                                    <a:pt x="88" y="734"/>
                                  </a:lnTo>
                                  <a:lnTo>
                                    <a:pt x="88" y="736"/>
                                  </a:lnTo>
                                  <a:lnTo>
                                    <a:pt x="88" y="738"/>
                                  </a:lnTo>
                                  <a:lnTo>
                                    <a:pt x="88" y="740"/>
                                  </a:lnTo>
                                  <a:lnTo>
                                    <a:pt x="90" y="740"/>
                                  </a:lnTo>
                                  <a:lnTo>
                                    <a:pt x="90" y="742"/>
                                  </a:lnTo>
                                  <a:lnTo>
                                    <a:pt x="92" y="744"/>
                                  </a:lnTo>
                                  <a:lnTo>
                                    <a:pt x="94" y="745"/>
                                  </a:lnTo>
                                  <a:lnTo>
                                    <a:pt x="94" y="747"/>
                                  </a:lnTo>
                                  <a:lnTo>
                                    <a:pt x="92" y="747"/>
                                  </a:lnTo>
                                  <a:lnTo>
                                    <a:pt x="82" y="749"/>
                                  </a:lnTo>
                                  <a:lnTo>
                                    <a:pt x="65" y="742"/>
                                  </a:lnTo>
                                  <a:lnTo>
                                    <a:pt x="59" y="734"/>
                                  </a:lnTo>
                                  <a:lnTo>
                                    <a:pt x="57" y="732"/>
                                  </a:lnTo>
                                  <a:lnTo>
                                    <a:pt x="57" y="730"/>
                                  </a:lnTo>
                                  <a:lnTo>
                                    <a:pt x="53" y="728"/>
                                  </a:lnTo>
                                  <a:lnTo>
                                    <a:pt x="44" y="717"/>
                                  </a:lnTo>
                                  <a:lnTo>
                                    <a:pt x="36" y="711"/>
                                  </a:lnTo>
                                  <a:lnTo>
                                    <a:pt x="30" y="705"/>
                                  </a:lnTo>
                                  <a:lnTo>
                                    <a:pt x="25" y="701"/>
                                  </a:lnTo>
                                  <a:lnTo>
                                    <a:pt x="21" y="699"/>
                                  </a:lnTo>
                                  <a:lnTo>
                                    <a:pt x="17" y="697"/>
                                  </a:lnTo>
                                  <a:lnTo>
                                    <a:pt x="7" y="692"/>
                                  </a:lnTo>
                                  <a:lnTo>
                                    <a:pt x="4" y="690"/>
                                  </a:lnTo>
                                  <a:lnTo>
                                    <a:pt x="0" y="688"/>
                                  </a:lnTo>
                                  <a:lnTo>
                                    <a:pt x="0" y="680"/>
                                  </a:lnTo>
                                  <a:lnTo>
                                    <a:pt x="0" y="672"/>
                                  </a:lnTo>
                                  <a:lnTo>
                                    <a:pt x="0" y="665"/>
                                  </a:lnTo>
                                  <a:lnTo>
                                    <a:pt x="0" y="657"/>
                                  </a:lnTo>
                                  <a:lnTo>
                                    <a:pt x="0" y="655"/>
                                  </a:lnTo>
                                  <a:lnTo>
                                    <a:pt x="0" y="647"/>
                                  </a:lnTo>
                                  <a:lnTo>
                                    <a:pt x="0" y="640"/>
                                  </a:lnTo>
                                  <a:lnTo>
                                    <a:pt x="0" y="609"/>
                                  </a:lnTo>
                                  <a:lnTo>
                                    <a:pt x="0" y="555"/>
                                  </a:lnTo>
                                  <a:lnTo>
                                    <a:pt x="0" y="548"/>
                                  </a:lnTo>
                                  <a:lnTo>
                                    <a:pt x="0" y="244"/>
                                  </a:lnTo>
                                  <a:lnTo>
                                    <a:pt x="0" y="223"/>
                                  </a:lnTo>
                                  <a:lnTo>
                                    <a:pt x="0" y="215"/>
                                  </a:lnTo>
                                  <a:lnTo>
                                    <a:pt x="0" y="200"/>
                                  </a:lnTo>
                                  <a:lnTo>
                                    <a:pt x="0" y="129"/>
                                  </a:lnTo>
                                  <a:lnTo>
                                    <a:pt x="0" y="123"/>
                                  </a:lnTo>
                                  <a:lnTo>
                                    <a:pt x="0" y="17"/>
                                  </a:lnTo>
                                  <a:lnTo>
                                    <a:pt x="0" y="4"/>
                                  </a:lnTo>
                                  <a:lnTo>
                                    <a:pt x="0" y="0"/>
                                  </a:lnTo>
                                  <a:lnTo>
                                    <a:pt x="0" y="2"/>
                                  </a:lnTo>
                                  <a:lnTo>
                                    <a:pt x="2" y="2"/>
                                  </a:lnTo>
                                  <a:lnTo>
                                    <a:pt x="4" y="6"/>
                                  </a:lnTo>
                                  <a:lnTo>
                                    <a:pt x="7" y="11"/>
                                  </a:lnTo>
                                  <a:lnTo>
                                    <a:pt x="9" y="13"/>
                                  </a:lnTo>
                                  <a:lnTo>
                                    <a:pt x="11" y="13"/>
                                  </a:lnTo>
                                  <a:lnTo>
                                    <a:pt x="13" y="13"/>
                                  </a:lnTo>
                                  <a:lnTo>
                                    <a:pt x="15" y="13"/>
                                  </a:lnTo>
                                  <a:lnTo>
                                    <a:pt x="21" y="13"/>
                                  </a:lnTo>
                                  <a:lnTo>
                                    <a:pt x="25" y="13"/>
                                  </a:lnTo>
                                  <a:lnTo>
                                    <a:pt x="38" y="15"/>
                                  </a:lnTo>
                                  <a:lnTo>
                                    <a:pt x="59" y="25"/>
                                  </a:lnTo>
                                  <a:lnTo>
                                    <a:pt x="61" y="27"/>
                                  </a:lnTo>
                                  <a:lnTo>
                                    <a:pt x="75" y="36"/>
                                  </a:lnTo>
                                  <a:lnTo>
                                    <a:pt x="76" y="38"/>
                                  </a:lnTo>
                                  <a:lnTo>
                                    <a:pt x="78" y="40"/>
                                  </a:lnTo>
                                  <a:lnTo>
                                    <a:pt x="78" y="38"/>
                                  </a:lnTo>
                                  <a:lnTo>
                                    <a:pt x="84" y="36"/>
                                  </a:lnTo>
                                  <a:lnTo>
                                    <a:pt x="84" y="34"/>
                                  </a:lnTo>
                                  <a:lnTo>
                                    <a:pt x="86" y="34"/>
                                  </a:lnTo>
                                  <a:lnTo>
                                    <a:pt x="88" y="31"/>
                                  </a:lnTo>
                                  <a:lnTo>
                                    <a:pt x="92" y="25"/>
                                  </a:lnTo>
                                  <a:lnTo>
                                    <a:pt x="96" y="23"/>
                                  </a:lnTo>
                                  <a:lnTo>
                                    <a:pt x="103" y="21"/>
                                  </a:lnTo>
                                  <a:lnTo>
                                    <a:pt x="105" y="19"/>
                                  </a:lnTo>
                                  <a:lnTo>
                                    <a:pt x="107" y="21"/>
                                  </a:lnTo>
                                  <a:lnTo>
                                    <a:pt x="113" y="23"/>
                                  </a:lnTo>
                                  <a:lnTo>
                                    <a:pt x="124" y="25"/>
                                  </a:lnTo>
                                  <a:lnTo>
                                    <a:pt x="136" y="25"/>
                                  </a:lnTo>
                                  <a:lnTo>
                                    <a:pt x="136" y="23"/>
                                  </a:lnTo>
                                  <a:lnTo>
                                    <a:pt x="140" y="21"/>
                                  </a:lnTo>
                                  <a:lnTo>
                                    <a:pt x="142" y="21"/>
                                  </a:lnTo>
                                  <a:lnTo>
                                    <a:pt x="144" y="21"/>
                                  </a:lnTo>
                                  <a:lnTo>
                                    <a:pt x="146" y="21"/>
                                  </a:lnTo>
                                  <a:lnTo>
                                    <a:pt x="161" y="29"/>
                                  </a:lnTo>
                                  <a:lnTo>
                                    <a:pt x="170" y="34"/>
                                  </a:lnTo>
                                  <a:lnTo>
                                    <a:pt x="172" y="36"/>
                                  </a:lnTo>
                                  <a:lnTo>
                                    <a:pt x="192" y="67"/>
                                  </a:lnTo>
                                  <a:lnTo>
                                    <a:pt x="190" y="71"/>
                                  </a:lnTo>
                                  <a:lnTo>
                                    <a:pt x="192" y="90"/>
                                  </a:lnTo>
                                  <a:lnTo>
                                    <a:pt x="192" y="92"/>
                                  </a:lnTo>
                                  <a:lnTo>
                                    <a:pt x="194" y="94"/>
                                  </a:lnTo>
                                  <a:lnTo>
                                    <a:pt x="195" y="96"/>
                                  </a:lnTo>
                                  <a:lnTo>
                                    <a:pt x="201" y="98"/>
                                  </a:lnTo>
                                  <a:lnTo>
                                    <a:pt x="203" y="100"/>
                                  </a:lnTo>
                                  <a:lnTo>
                                    <a:pt x="203" y="102"/>
                                  </a:lnTo>
                                  <a:lnTo>
                                    <a:pt x="203" y="104"/>
                                  </a:lnTo>
                                  <a:lnTo>
                                    <a:pt x="211" y="121"/>
                                  </a:lnTo>
                                  <a:lnTo>
                                    <a:pt x="211" y="123"/>
                                  </a:lnTo>
                                  <a:lnTo>
                                    <a:pt x="211" y="125"/>
                                  </a:lnTo>
                                  <a:lnTo>
                                    <a:pt x="211" y="127"/>
                                  </a:lnTo>
                                  <a:lnTo>
                                    <a:pt x="211" y="129"/>
                                  </a:lnTo>
                                  <a:lnTo>
                                    <a:pt x="213" y="129"/>
                                  </a:lnTo>
                                  <a:lnTo>
                                    <a:pt x="215" y="131"/>
                                  </a:lnTo>
                                  <a:lnTo>
                                    <a:pt x="217" y="131"/>
                                  </a:lnTo>
                                  <a:lnTo>
                                    <a:pt x="226" y="134"/>
                                  </a:lnTo>
                                  <a:lnTo>
                                    <a:pt x="228" y="132"/>
                                  </a:lnTo>
                                  <a:lnTo>
                                    <a:pt x="232" y="125"/>
                                  </a:lnTo>
                                  <a:lnTo>
                                    <a:pt x="234" y="117"/>
                                  </a:lnTo>
                                  <a:lnTo>
                                    <a:pt x="238" y="106"/>
                                  </a:lnTo>
                                  <a:lnTo>
                                    <a:pt x="240" y="104"/>
                                  </a:lnTo>
                                  <a:lnTo>
                                    <a:pt x="240" y="102"/>
                                  </a:lnTo>
                                  <a:lnTo>
                                    <a:pt x="247" y="100"/>
                                  </a:lnTo>
                                  <a:lnTo>
                                    <a:pt x="249" y="100"/>
                                  </a:lnTo>
                                  <a:lnTo>
                                    <a:pt x="255" y="104"/>
                                  </a:lnTo>
                                  <a:lnTo>
                                    <a:pt x="257" y="106"/>
                                  </a:lnTo>
                                  <a:lnTo>
                                    <a:pt x="257" y="109"/>
                                  </a:lnTo>
                                  <a:lnTo>
                                    <a:pt x="274" y="117"/>
                                  </a:lnTo>
                                  <a:lnTo>
                                    <a:pt x="282" y="117"/>
                                  </a:lnTo>
                                  <a:lnTo>
                                    <a:pt x="288" y="117"/>
                                  </a:lnTo>
                                  <a:lnTo>
                                    <a:pt x="289" y="117"/>
                                  </a:lnTo>
                                  <a:lnTo>
                                    <a:pt x="291" y="117"/>
                                  </a:lnTo>
                                  <a:lnTo>
                                    <a:pt x="293" y="117"/>
                                  </a:lnTo>
                                  <a:lnTo>
                                    <a:pt x="295" y="117"/>
                                  </a:lnTo>
                                  <a:lnTo>
                                    <a:pt x="312" y="127"/>
                                  </a:lnTo>
                                  <a:lnTo>
                                    <a:pt x="322" y="132"/>
                                  </a:lnTo>
                                  <a:lnTo>
                                    <a:pt x="324" y="134"/>
                                  </a:lnTo>
                                  <a:lnTo>
                                    <a:pt x="324" y="136"/>
                                  </a:lnTo>
                                  <a:lnTo>
                                    <a:pt x="324" y="146"/>
                                  </a:lnTo>
                                  <a:lnTo>
                                    <a:pt x="324" y="148"/>
                                  </a:lnTo>
                                  <a:lnTo>
                                    <a:pt x="324" y="150"/>
                                  </a:lnTo>
                                  <a:lnTo>
                                    <a:pt x="322" y="150"/>
                                  </a:lnTo>
                                  <a:lnTo>
                                    <a:pt x="322" y="152"/>
                                  </a:lnTo>
                                  <a:lnTo>
                                    <a:pt x="322" y="163"/>
                                  </a:lnTo>
                                  <a:lnTo>
                                    <a:pt x="322" y="177"/>
                                  </a:lnTo>
                                  <a:lnTo>
                                    <a:pt x="324" y="181"/>
                                  </a:lnTo>
                                  <a:lnTo>
                                    <a:pt x="324" y="182"/>
                                  </a:lnTo>
                                  <a:lnTo>
                                    <a:pt x="326" y="186"/>
                                  </a:lnTo>
                                  <a:lnTo>
                                    <a:pt x="330" y="196"/>
                                  </a:lnTo>
                                  <a:lnTo>
                                    <a:pt x="332" y="198"/>
                                  </a:lnTo>
                                  <a:lnTo>
                                    <a:pt x="334" y="200"/>
                                  </a:lnTo>
                                  <a:lnTo>
                                    <a:pt x="341" y="204"/>
                                  </a:lnTo>
                                  <a:lnTo>
                                    <a:pt x="343" y="206"/>
                                  </a:lnTo>
                                  <a:lnTo>
                                    <a:pt x="347" y="206"/>
                                  </a:lnTo>
                                  <a:lnTo>
                                    <a:pt x="351" y="207"/>
                                  </a:lnTo>
                                  <a:lnTo>
                                    <a:pt x="353" y="207"/>
                                  </a:lnTo>
                                  <a:lnTo>
                                    <a:pt x="357" y="215"/>
                                  </a:lnTo>
                                  <a:lnTo>
                                    <a:pt x="359" y="215"/>
                                  </a:lnTo>
                                  <a:lnTo>
                                    <a:pt x="359" y="217"/>
                                  </a:lnTo>
                                  <a:lnTo>
                                    <a:pt x="357" y="219"/>
                                  </a:lnTo>
                                  <a:lnTo>
                                    <a:pt x="355" y="221"/>
                                  </a:lnTo>
                                  <a:lnTo>
                                    <a:pt x="355" y="223"/>
                                  </a:lnTo>
                                  <a:lnTo>
                                    <a:pt x="355" y="225"/>
                                  </a:lnTo>
                                  <a:lnTo>
                                    <a:pt x="355" y="227"/>
                                  </a:lnTo>
                                  <a:lnTo>
                                    <a:pt x="357" y="229"/>
                                  </a:lnTo>
                                  <a:lnTo>
                                    <a:pt x="360" y="232"/>
                                  </a:lnTo>
                                  <a:lnTo>
                                    <a:pt x="364" y="234"/>
                                  </a:lnTo>
                                  <a:lnTo>
                                    <a:pt x="366" y="234"/>
                                  </a:lnTo>
                                  <a:lnTo>
                                    <a:pt x="370" y="234"/>
                                  </a:lnTo>
                                  <a:lnTo>
                                    <a:pt x="372" y="232"/>
                                  </a:lnTo>
                                  <a:lnTo>
                                    <a:pt x="372" y="234"/>
                                  </a:lnTo>
                                  <a:lnTo>
                                    <a:pt x="380" y="236"/>
                                  </a:lnTo>
                                  <a:lnTo>
                                    <a:pt x="382" y="238"/>
                                  </a:lnTo>
                                  <a:lnTo>
                                    <a:pt x="401" y="254"/>
                                  </a:lnTo>
                                  <a:lnTo>
                                    <a:pt x="420" y="263"/>
                                  </a:lnTo>
                                  <a:lnTo>
                                    <a:pt x="422" y="263"/>
                                  </a:lnTo>
                                  <a:lnTo>
                                    <a:pt x="426" y="265"/>
                                  </a:lnTo>
                                  <a:lnTo>
                                    <a:pt x="428" y="269"/>
                                  </a:lnTo>
                                  <a:lnTo>
                                    <a:pt x="428" y="271"/>
                                  </a:lnTo>
                                  <a:lnTo>
                                    <a:pt x="431" y="275"/>
                                  </a:lnTo>
                                  <a:lnTo>
                                    <a:pt x="435" y="280"/>
                                  </a:lnTo>
                                  <a:lnTo>
                                    <a:pt x="449" y="292"/>
                                  </a:lnTo>
                                  <a:lnTo>
                                    <a:pt x="451" y="294"/>
                                  </a:lnTo>
                                  <a:lnTo>
                                    <a:pt x="454" y="294"/>
                                  </a:lnTo>
                                  <a:lnTo>
                                    <a:pt x="456" y="294"/>
                                  </a:lnTo>
                                  <a:lnTo>
                                    <a:pt x="458" y="296"/>
                                  </a:lnTo>
                                  <a:lnTo>
                                    <a:pt x="460" y="298"/>
                                  </a:lnTo>
                                  <a:lnTo>
                                    <a:pt x="462" y="302"/>
                                  </a:lnTo>
                                  <a:lnTo>
                                    <a:pt x="464" y="303"/>
                                  </a:lnTo>
                                  <a:lnTo>
                                    <a:pt x="464" y="307"/>
                                  </a:lnTo>
                                  <a:lnTo>
                                    <a:pt x="466" y="311"/>
                                  </a:lnTo>
                                  <a:lnTo>
                                    <a:pt x="468" y="315"/>
                                  </a:lnTo>
                                  <a:lnTo>
                                    <a:pt x="493" y="346"/>
                                  </a:lnTo>
                                  <a:lnTo>
                                    <a:pt x="495" y="348"/>
                                  </a:lnTo>
                                  <a:lnTo>
                                    <a:pt x="497" y="348"/>
                                  </a:lnTo>
                                  <a:lnTo>
                                    <a:pt x="512" y="357"/>
                                  </a:lnTo>
                                  <a:lnTo>
                                    <a:pt x="512" y="359"/>
                                  </a:lnTo>
                                  <a:lnTo>
                                    <a:pt x="518" y="359"/>
                                  </a:lnTo>
                                  <a:close/>
                                  <a:moveTo>
                                    <a:pt x="596" y="753"/>
                                  </a:moveTo>
                                  <a:lnTo>
                                    <a:pt x="595" y="751"/>
                                  </a:lnTo>
                                  <a:lnTo>
                                    <a:pt x="587" y="749"/>
                                  </a:lnTo>
                                  <a:lnTo>
                                    <a:pt x="587" y="747"/>
                                  </a:lnTo>
                                  <a:lnTo>
                                    <a:pt x="587" y="742"/>
                                  </a:lnTo>
                                  <a:lnTo>
                                    <a:pt x="585" y="740"/>
                                  </a:lnTo>
                                  <a:lnTo>
                                    <a:pt x="589" y="730"/>
                                  </a:lnTo>
                                  <a:lnTo>
                                    <a:pt x="589" y="728"/>
                                  </a:lnTo>
                                  <a:lnTo>
                                    <a:pt x="591" y="728"/>
                                  </a:lnTo>
                                  <a:lnTo>
                                    <a:pt x="610" y="734"/>
                                  </a:lnTo>
                                  <a:lnTo>
                                    <a:pt x="612" y="734"/>
                                  </a:lnTo>
                                  <a:lnTo>
                                    <a:pt x="616" y="738"/>
                                  </a:lnTo>
                                  <a:lnTo>
                                    <a:pt x="616" y="740"/>
                                  </a:lnTo>
                                  <a:lnTo>
                                    <a:pt x="618" y="740"/>
                                  </a:lnTo>
                                  <a:lnTo>
                                    <a:pt x="616" y="742"/>
                                  </a:lnTo>
                                  <a:lnTo>
                                    <a:pt x="616" y="744"/>
                                  </a:lnTo>
                                  <a:lnTo>
                                    <a:pt x="612" y="742"/>
                                  </a:lnTo>
                                  <a:lnTo>
                                    <a:pt x="606" y="744"/>
                                  </a:lnTo>
                                  <a:lnTo>
                                    <a:pt x="604" y="744"/>
                                  </a:lnTo>
                                  <a:lnTo>
                                    <a:pt x="598" y="751"/>
                                  </a:lnTo>
                                  <a:lnTo>
                                    <a:pt x="596" y="753"/>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489"/>
                          <wps:cNvSpPr>
                            <a:spLocks noChangeAspect="1" noEditPoints="1"/>
                          </wps:cNvSpPr>
                          <wps:spPr bwMode="auto">
                            <a:xfrm>
                              <a:off x="14851" y="1000"/>
                              <a:ext cx="2" cy="3"/>
                            </a:xfrm>
                            <a:custGeom>
                              <a:avLst/>
                              <a:gdLst>
                                <a:gd name="T0" fmla="*/ 12 w 633"/>
                                <a:gd name="T1" fmla="*/ 17 h 769"/>
                                <a:gd name="T2" fmla="*/ 12 w 633"/>
                                <a:gd name="T3" fmla="*/ 18 h 769"/>
                                <a:gd name="T4" fmla="*/ 15 w 633"/>
                                <a:gd name="T5" fmla="*/ 8 h 769"/>
                                <a:gd name="T6" fmla="*/ 15 w 633"/>
                                <a:gd name="T7" fmla="*/ 9 h 769"/>
                                <a:gd name="T8" fmla="*/ 15 w 633"/>
                                <a:gd name="T9" fmla="*/ 12 h 769"/>
                                <a:gd name="T10" fmla="*/ 15 w 633"/>
                                <a:gd name="T11" fmla="*/ 13 h 769"/>
                                <a:gd name="T12" fmla="*/ 15 w 633"/>
                                <a:gd name="T13" fmla="*/ 12 h 769"/>
                                <a:gd name="T14" fmla="*/ 14 w 633"/>
                                <a:gd name="T15" fmla="*/ 14 h 769"/>
                                <a:gd name="T16" fmla="*/ 13 w 633"/>
                                <a:gd name="T17" fmla="*/ 15 h 769"/>
                                <a:gd name="T18" fmla="*/ 14 w 633"/>
                                <a:gd name="T19" fmla="*/ 15 h 769"/>
                                <a:gd name="T20" fmla="*/ 14 w 633"/>
                                <a:gd name="T21" fmla="*/ 16 h 769"/>
                                <a:gd name="T22" fmla="*/ 13 w 633"/>
                                <a:gd name="T23" fmla="*/ 17 h 769"/>
                                <a:gd name="T24" fmla="*/ 13 w 633"/>
                                <a:gd name="T25" fmla="*/ 16 h 769"/>
                                <a:gd name="T26" fmla="*/ 13 w 633"/>
                                <a:gd name="T27" fmla="*/ 16 h 769"/>
                                <a:gd name="T28" fmla="*/ 13 w 633"/>
                                <a:gd name="T29" fmla="*/ 15 h 769"/>
                                <a:gd name="T30" fmla="*/ 12 w 633"/>
                                <a:gd name="T31" fmla="*/ 16 h 769"/>
                                <a:gd name="T32" fmla="*/ 12 w 633"/>
                                <a:gd name="T33" fmla="*/ 15 h 769"/>
                                <a:gd name="T34" fmla="*/ 11 w 633"/>
                                <a:gd name="T35" fmla="*/ 17 h 769"/>
                                <a:gd name="T36" fmla="*/ 11 w 633"/>
                                <a:gd name="T37" fmla="*/ 17 h 769"/>
                                <a:gd name="T38" fmla="*/ 11 w 633"/>
                                <a:gd name="T39" fmla="*/ 17 h 769"/>
                                <a:gd name="T40" fmla="*/ 11 w 633"/>
                                <a:gd name="T41" fmla="*/ 17 h 769"/>
                                <a:gd name="T42" fmla="*/ 10 w 633"/>
                                <a:gd name="T43" fmla="*/ 19 h 769"/>
                                <a:gd name="T44" fmla="*/ 8 w 633"/>
                                <a:gd name="T45" fmla="*/ 18 h 769"/>
                                <a:gd name="T46" fmla="*/ 8 w 633"/>
                                <a:gd name="T47" fmla="*/ 17 h 769"/>
                                <a:gd name="T48" fmla="*/ 8 w 633"/>
                                <a:gd name="T49" fmla="*/ 17 h 769"/>
                                <a:gd name="T50" fmla="*/ 6 w 633"/>
                                <a:gd name="T51" fmla="*/ 16 h 769"/>
                                <a:gd name="T52" fmla="*/ 5 w 633"/>
                                <a:gd name="T53" fmla="*/ 14 h 769"/>
                                <a:gd name="T54" fmla="*/ 5 w 633"/>
                                <a:gd name="T55" fmla="*/ 13 h 769"/>
                                <a:gd name="T56" fmla="*/ 6 w 633"/>
                                <a:gd name="T57" fmla="*/ 14 h 769"/>
                                <a:gd name="T58" fmla="*/ 5 w 633"/>
                                <a:gd name="T59" fmla="*/ 12 h 769"/>
                                <a:gd name="T60" fmla="*/ 3 w 633"/>
                                <a:gd name="T61" fmla="*/ 8 h 769"/>
                                <a:gd name="T62" fmla="*/ 3 w 633"/>
                                <a:gd name="T63" fmla="*/ 6 h 769"/>
                                <a:gd name="T64" fmla="*/ 4 w 633"/>
                                <a:gd name="T65" fmla="*/ 6 h 769"/>
                                <a:gd name="T66" fmla="*/ 9 w 633"/>
                                <a:gd name="T67" fmla="*/ 8 h 769"/>
                                <a:gd name="T68" fmla="*/ 10 w 633"/>
                                <a:gd name="T69" fmla="*/ 7 h 769"/>
                                <a:gd name="T70" fmla="*/ 10 w 633"/>
                                <a:gd name="T71" fmla="*/ 8 h 769"/>
                                <a:gd name="T72" fmla="*/ 10 w 633"/>
                                <a:gd name="T73" fmla="*/ 8 h 769"/>
                                <a:gd name="T74" fmla="*/ 11 w 633"/>
                                <a:gd name="T75" fmla="*/ 7 h 769"/>
                                <a:gd name="T76" fmla="*/ 13 w 633"/>
                                <a:gd name="T77" fmla="*/ 6 h 769"/>
                                <a:gd name="T78" fmla="*/ 13 w 633"/>
                                <a:gd name="T79" fmla="*/ 6 h 769"/>
                                <a:gd name="T80" fmla="*/ 14 w 633"/>
                                <a:gd name="T81" fmla="*/ 6 h 769"/>
                                <a:gd name="T82" fmla="*/ 15 w 633"/>
                                <a:gd name="T83" fmla="*/ 13 h 769"/>
                                <a:gd name="T84" fmla="*/ 14 w 633"/>
                                <a:gd name="T85" fmla="*/ 14 h 769"/>
                                <a:gd name="T86" fmla="*/ 15 w 633"/>
                                <a:gd name="T87" fmla="*/ 14 h 769"/>
                                <a:gd name="T88" fmla="*/ 12 w 633"/>
                                <a:gd name="T89" fmla="*/ 0 h 769"/>
                                <a:gd name="T90" fmla="*/ 12 w 633"/>
                                <a:gd name="T91" fmla="*/ 0 h 769"/>
                                <a:gd name="T92" fmla="*/ 0 w 633"/>
                                <a:gd name="T93" fmla="*/ 3 h 769"/>
                                <a:gd name="T94" fmla="*/ 0 w 633"/>
                                <a:gd name="T95" fmla="*/ 2 h 769"/>
                                <a:gd name="T96" fmla="*/ 0 w 633"/>
                                <a:gd name="T97" fmla="*/ 1 h 769"/>
                                <a:gd name="T98" fmla="*/ 1 w 633"/>
                                <a:gd name="T99" fmla="*/ 2 h 769"/>
                                <a:gd name="T100" fmla="*/ 14 w 633"/>
                                <a:gd name="T101" fmla="*/ 4 h 769"/>
                                <a:gd name="T102" fmla="*/ 13 w 633"/>
                                <a:gd name="T103" fmla="*/ 2 h 769"/>
                                <a:gd name="T104" fmla="*/ 15 w 633"/>
                                <a:gd name="T105" fmla="*/ 2 h 769"/>
                                <a:gd name="T106" fmla="*/ 15 w 633"/>
                                <a:gd name="T107" fmla="*/ 5 h 769"/>
                                <a:gd name="T108" fmla="*/ 14 w 633"/>
                                <a:gd name="T109" fmla="*/ 4 h 769"/>
                                <a:gd name="T110" fmla="*/ 15 w 633"/>
                                <a:gd name="T111" fmla="*/ 4 h 769"/>
                                <a:gd name="T112" fmla="*/ 16 w 633"/>
                                <a:gd name="T113" fmla="*/ 4 h 769"/>
                                <a:gd name="T114" fmla="*/ 4 w 633"/>
                                <a:gd name="T115" fmla="*/ 4 h 769"/>
                                <a:gd name="T116" fmla="*/ 3 w 633"/>
                                <a:gd name="T117" fmla="*/ 5 h 769"/>
                                <a:gd name="T118" fmla="*/ 14 w 633"/>
                                <a:gd name="T119" fmla="*/ 5 h 769"/>
                                <a:gd name="T120" fmla="*/ 4 w 633"/>
                                <a:gd name="T121" fmla="*/ 6 h 76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633"/>
                                <a:gd name="T184" fmla="*/ 0 h 769"/>
                                <a:gd name="T185" fmla="*/ 633 w 633"/>
                                <a:gd name="T186" fmla="*/ 769 h 76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633" h="769">
                                  <a:moveTo>
                                    <a:pt x="482" y="696"/>
                                  </a:moveTo>
                                  <a:lnTo>
                                    <a:pt x="472" y="678"/>
                                  </a:lnTo>
                                  <a:lnTo>
                                    <a:pt x="472" y="676"/>
                                  </a:lnTo>
                                  <a:lnTo>
                                    <a:pt x="476" y="667"/>
                                  </a:lnTo>
                                  <a:lnTo>
                                    <a:pt x="478" y="667"/>
                                  </a:lnTo>
                                  <a:lnTo>
                                    <a:pt x="480" y="661"/>
                                  </a:lnTo>
                                  <a:lnTo>
                                    <a:pt x="482" y="661"/>
                                  </a:lnTo>
                                  <a:lnTo>
                                    <a:pt x="486" y="669"/>
                                  </a:lnTo>
                                  <a:lnTo>
                                    <a:pt x="486" y="671"/>
                                  </a:lnTo>
                                  <a:lnTo>
                                    <a:pt x="491" y="686"/>
                                  </a:lnTo>
                                  <a:lnTo>
                                    <a:pt x="491" y="688"/>
                                  </a:lnTo>
                                  <a:lnTo>
                                    <a:pt x="491" y="692"/>
                                  </a:lnTo>
                                  <a:lnTo>
                                    <a:pt x="491" y="694"/>
                                  </a:lnTo>
                                  <a:lnTo>
                                    <a:pt x="482" y="696"/>
                                  </a:lnTo>
                                  <a:close/>
                                  <a:moveTo>
                                    <a:pt x="474" y="744"/>
                                  </a:moveTo>
                                  <a:lnTo>
                                    <a:pt x="465" y="740"/>
                                  </a:lnTo>
                                  <a:lnTo>
                                    <a:pt x="457" y="742"/>
                                  </a:lnTo>
                                  <a:lnTo>
                                    <a:pt x="449" y="726"/>
                                  </a:lnTo>
                                  <a:lnTo>
                                    <a:pt x="459" y="713"/>
                                  </a:lnTo>
                                  <a:lnTo>
                                    <a:pt x="472" y="697"/>
                                  </a:lnTo>
                                  <a:lnTo>
                                    <a:pt x="472" y="696"/>
                                  </a:lnTo>
                                  <a:lnTo>
                                    <a:pt x="474" y="697"/>
                                  </a:lnTo>
                                  <a:lnTo>
                                    <a:pt x="482" y="717"/>
                                  </a:lnTo>
                                  <a:lnTo>
                                    <a:pt x="482" y="719"/>
                                  </a:lnTo>
                                  <a:lnTo>
                                    <a:pt x="482" y="722"/>
                                  </a:lnTo>
                                  <a:lnTo>
                                    <a:pt x="476" y="742"/>
                                  </a:lnTo>
                                  <a:lnTo>
                                    <a:pt x="474" y="744"/>
                                  </a:lnTo>
                                  <a:close/>
                                  <a:moveTo>
                                    <a:pt x="610" y="273"/>
                                  </a:moveTo>
                                  <a:lnTo>
                                    <a:pt x="612" y="273"/>
                                  </a:lnTo>
                                  <a:lnTo>
                                    <a:pt x="612" y="277"/>
                                  </a:lnTo>
                                  <a:lnTo>
                                    <a:pt x="614" y="279"/>
                                  </a:lnTo>
                                  <a:lnTo>
                                    <a:pt x="612" y="281"/>
                                  </a:lnTo>
                                  <a:lnTo>
                                    <a:pt x="610" y="294"/>
                                  </a:lnTo>
                                  <a:lnTo>
                                    <a:pt x="609" y="300"/>
                                  </a:lnTo>
                                  <a:lnTo>
                                    <a:pt x="607" y="302"/>
                                  </a:lnTo>
                                  <a:lnTo>
                                    <a:pt x="607" y="305"/>
                                  </a:lnTo>
                                  <a:lnTo>
                                    <a:pt x="605" y="309"/>
                                  </a:lnTo>
                                  <a:lnTo>
                                    <a:pt x="605" y="311"/>
                                  </a:lnTo>
                                  <a:lnTo>
                                    <a:pt x="605" y="313"/>
                                  </a:lnTo>
                                  <a:lnTo>
                                    <a:pt x="605" y="317"/>
                                  </a:lnTo>
                                  <a:lnTo>
                                    <a:pt x="605" y="319"/>
                                  </a:lnTo>
                                  <a:lnTo>
                                    <a:pt x="607" y="321"/>
                                  </a:lnTo>
                                  <a:lnTo>
                                    <a:pt x="610" y="325"/>
                                  </a:lnTo>
                                  <a:lnTo>
                                    <a:pt x="612" y="329"/>
                                  </a:lnTo>
                                  <a:lnTo>
                                    <a:pt x="612" y="340"/>
                                  </a:lnTo>
                                  <a:lnTo>
                                    <a:pt x="609" y="357"/>
                                  </a:lnTo>
                                  <a:lnTo>
                                    <a:pt x="607" y="361"/>
                                  </a:lnTo>
                                  <a:lnTo>
                                    <a:pt x="607" y="363"/>
                                  </a:lnTo>
                                  <a:lnTo>
                                    <a:pt x="605" y="365"/>
                                  </a:lnTo>
                                  <a:lnTo>
                                    <a:pt x="607" y="377"/>
                                  </a:lnTo>
                                  <a:lnTo>
                                    <a:pt x="607" y="378"/>
                                  </a:lnTo>
                                  <a:lnTo>
                                    <a:pt x="607" y="380"/>
                                  </a:lnTo>
                                  <a:lnTo>
                                    <a:pt x="609" y="382"/>
                                  </a:lnTo>
                                  <a:lnTo>
                                    <a:pt x="610" y="384"/>
                                  </a:lnTo>
                                  <a:lnTo>
                                    <a:pt x="610" y="386"/>
                                  </a:lnTo>
                                  <a:lnTo>
                                    <a:pt x="610" y="388"/>
                                  </a:lnTo>
                                  <a:lnTo>
                                    <a:pt x="612" y="390"/>
                                  </a:lnTo>
                                  <a:lnTo>
                                    <a:pt x="610" y="392"/>
                                  </a:lnTo>
                                  <a:lnTo>
                                    <a:pt x="609" y="413"/>
                                  </a:lnTo>
                                  <a:lnTo>
                                    <a:pt x="607" y="421"/>
                                  </a:lnTo>
                                  <a:lnTo>
                                    <a:pt x="605" y="423"/>
                                  </a:lnTo>
                                  <a:lnTo>
                                    <a:pt x="605" y="427"/>
                                  </a:lnTo>
                                  <a:lnTo>
                                    <a:pt x="605" y="428"/>
                                  </a:lnTo>
                                  <a:lnTo>
                                    <a:pt x="609" y="469"/>
                                  </a:lnTo>
                                  <a:lnTo>
                                    <a:pt x="610" y="473"/>
                                  </a:lnTo>
                                  <a:lnTo>
                                    <a:pt x="612" y="475"/>
                                  </a:lnTo>
                                  <a:lnTo>
                                    <a:pt x="612" y="476"/>
                                  </a:lnTo>
                                  <a:lnTo>
                                    <a:pt x="614" y="478"/>
                                  </a:lnTo>
                                  <a:lnTo>
                                    <a:pt x="616" y="480"/>
                                  </a:lnTo>
                                  <a:lnTo>
                                    <a:pt x="618" y="482"/>
                                  </a:lnTo>
                                  <a:lnTo>
                                    <a:pt x="618" y="484"/>
                                  </a:lnTo>
                                  <a:lnTo>
                                    <a:pt x="618" y="501"/>
                                  </a:lnTo>
                                  <a:lnTo>
                                    <a:pt x="618" y="503"/>
                                  </a:lnTo>
                                  <a:lnTo>
                                    <a:pt x="618" y="505"/>
                                  </a:lnTo>
                                  <a:lnTo>
                                    <a:pt x="616" y="507"/>
                                  </a:lnTo>
                                  <a:lnTo>
                                    <a:pt x="614" y="511"/>
                                  </a:lnTo>
                                  <a:lnTo>
                                    <a:pt x="612" y="513"/>
                                  </a:lnTo>
                                  <a:lnTo>
                                    <a:pt x="610" y="513"/>
                                  </a:lnTo>
                                  <a:lnTo>
                                    <a:pt x="605" y="509"/>
                                  </a:lnTo>
                                  <a:lnTo>
                                    <a:pt x="603" y="507"/>
                                  </a:lnTo>
                                  <a:lnTo>
                                    <a:pt x="605" y="505"/>
                                  </a:lnTo>
                                  <a:lnTo>
                                    <a:pt x="609" y="501"/>
                                  </a:lnTo>
                                  <a:lnTo>
                                    <a:pt x="610" y="500"/>
                                  </a:lnTo>
                                  <a:lnTo>
                                    <a:pt x="610" y="498"/>
                                  </a:lnTo>
                                  <a:lnTo>
                                    <a:pt x="610" y="488"/>
                                  </a:lnTo>
                                  <a:lnTo>
                                    <a:pt x="601" y="463"/>
                                  </a:lnTo>
                                  <a:lnTo>
                                    <a:pt x="601" y="461"/>
                                  </a:lnTo>
                                  <a:lnTo>
                                    <a:pt x="597" y="452"/>
                                  </a:lnTo>
                                  <a:lnTo>
                                    <a:pt x="595" y="452"/>
                                  </a:lnTo>
                                  <a:lnTo>
                                    <a:pt x="593" y="452"/>
                                  </a:lnTo>
                                  <a:lnTo>
                                    <a:pt x="580" y="482"/>
                                  </a:lnTo>
                                  <a:lnTo>
                                    <a:pt x="580" y="484"/>
                                  </a:lnTo>
                                  <a:lnTo>
                                    <a:pt x="580" y="486"/>
                                  </a:lnTo>
                                  <a:lnTo>
                                    <a:pt x="570" y="557"/>
                                  </a:lnTo>
                                  <a:lnTo>
                                    <a:pt x="568" y="559"/>
                                  </a:lnTo>
                                  <a:lnTo>
                                    <a:pt x="562" y="565"/>
                                  </a:lnTo>
                                  <a:lnTo>
                                    <a:pt x="561" y="574"/>
                                  </a:lnTo>
                                  <a:lnTo>
                                    <a:pt x="562" y="584"/>
                                  </a:lnTo>
                                  <a:lnTo>
                                    <a:pt x="562" y="586"/>
                                  </a:lnTo>
                                  <a:lnTo>
                                    <a:pt x="562" y="594"/>
                                  </a:lnTo>
                                  <a:lnTo>
                                    <a:pt x="559" y="598"/>
                                  </a:lnTo>
                                  <a:lnTo>
                                    <a:pt x="557" y="599"/>
                                  </a:lnTo>
                                  <a:lnTo>
                                    <a:pt x="555" y="601"/>
                                  </a:lnTo>
                                  <a:lnTo>
                                    <a:pt x="555" y="603"/>
                                  </a:lnTo>
                                  <a:lnTo>
                                    <a:pt x="553" y="603"/>
                                  </a:lnTo>
                                  <a:lnTo>
                                    <a:pt x="553" y="605"/>
                                  </a:lnTo>
                                  <a:lnTo>
                                    <a:pt x="547" y="623"/>
                                  </a:lnTo>
                                  <a:lnTo>
                                    <a:pt x="547" y="624"/>
                                  </a:lnTo>
                                  <a:lnTo>
                                    <a:pt x="549" y="626"/>
                                  </a:lnTo>
                                  <a:lnTo>
                                    <a:pt x="551" y="626"/>
                                  </a:lnTo>
                                  <a:lnTo>
                                    <a:pt x="555" y="628"/>
                                  </a:lnTo>
                                  <a:lnTo>
                                    <a:pt x="557" y="626"/>
                                  </a:lnTo>
                                  <a:lnTo>
                                    <a:pt x="555" y="624"/>
                                  </a:lnTo>
                                  <a:lnTo>
                                    <a:pt x="553" y="624"/>
                                  </a:lnTo>
                                  <a:lnTo>
                                    <a:pt x="553" y="623"/>
                                  </a:lnTo>
                                  <a:lnTo>
                                    <a:pt x="553" y="621"/>
                                  </a:lnTo>
                                  <a:lnTo>
                                    <a:pt x="553" y="619"/>
                                  </a:lnTo>
                                  <a:lnTo>
                                    <a:pt x="555" y="617"/>
                                  </a:lnTo>
                                  <a:lnTo>
                                    <a:pt x="557" y="617"/>
                                  </a:lnTo>
                                  <a:lnTo>
                                    <a:pt x="559" y="619"/>
                                  </a:lnTo>
                                  <a:lnTo>
                                    <a:pt x="564" y="623"/>
                                  </a:lnTo>
                                  <a:lnTo>
                                    <a:pt x="566" y="624"/>
                                  </a:lnTo>
                                  <a:lnTo>
                                    <a:pt x="568" y="630"/>
                                  </a:lnTo>
                                  <a:lnTo>
                                    <a:pt x="570" y="642"/>
                                  </a:lnTo>
                                  <a:lnTo>
                                    <a:pt x="570" y="644"/>
                                  </a:lnTo>
                                  <a:lnTo>
                                    <a:pt x="568" y="644"/>
                                  </a:lnTo>
                                  <a:lnTo>
                                    <a:pt x="564" y="646"/>
                                  </a:lnTo>
                                  <a:lnTo>
                                    <a:pt x="562" y="647"/>
                                  </a:lnTo>
                                  <a:lnTo>
                                    <a:pt x="562" y="649"/>
                                  </a:lnTo>
                                  <a:lnTo>
                                    <a:pt x="562" y="661"/>
                                  </a:lnTo>
                                  <a:lnTo>
                                    <a:pt x="562" y="663"/>
                                  </a:lnTo>
                                  <a:lnTo>
                                    <a:pt x="566" y="671"/>
                                  </a:lnTo>
                                  <a:lnTo>
                                    <a:pt x="570" y="678"/>
                                  </a:lnTo>
                                  <a:lnTo>
                                    <a:pt x="568" y="690"/>
                                  </a:lnTo>
                                  <a:lnTo>
                                    <a:pt x="566" y="690"/>
                                  </a:lnTo>
                                  <a:lnTo>
                                    <a:pt x="564" y="690"/>
                                  </a:lnTo>
                                  <a:lnTo>
                                    <a:pt x="562" y="690"/>
                                  </a:lnTo>
                                  <a:lnTo>
                                    <a:pt x="555" y="682"/>
                                  </a:lnTo>
                                  <a:lnTo>
                                    <a:pt x="555" y="680"/>
                                  </a:lnTo>
                                  <a:lnTo>
                                    <a:pt x="555" y="678"/>
                                  </a:lnTo>
                                  <a:lnTo>
                                    <a:pt x="545" y="686"/>
                                  </a:lnTo>
                                  <a:lnTo>
                                    <a:pt x="539" y="694"/>
                                  </a:lnTo>
                                  <a:lnTo>
                                    <a:pt x="528" y="678"/>
                                  </a:lnTo>
                                  <a:lnTo>
                                    <a:pt x="518" y="659"/>
                                  </a:lnTo>
                                  <a:lnTo>
                                    <a:pt x="516" y="651"/>
                                  </a:lnTo>
                                  <a:lnTo>
                                    <a:pt x="516" y="649"/>
                                  </a:lnTo>
                                  <a:lnTo>
                                    <a:pt x="524" y="638"/>
                                  </a:lnTo>
                                  <a:lnTo>
                                    <a:pt x="524" y="636"/>
                                  </a:lnTo>
                                  <a:lnTo>
                                    <a:pt x="526" y="636"/>
                                  </a:lnTo>
                                  <a:lnTo>
                                    <a:pt x="528" y="636"/>
                                  </a:lnTo>
                                  <a:lnTo>
                                    <a:pt x="530" y="636"/>
                                  </a:lnTo>
                                  <a:lnTo>
                                    <a:pt x="532" y="638"/>
                                  </a:lnTo>
                                  <a:lnTo>
                                    <a:pt x="532" y="640"/>
                                  </a:lnTo>
                                  <a:lnTo>
                                    <a:pt x="534" y="642"/>
                                  </a:lnTo>
                                  <a:lnTo>
                                    <a:pt x="532" y="644"/>
                                  </a:lnTo>
                                  <a:lnTo>
                                    <a:pt x="532" y="646"/>
                                  </a:lnTo>
                                  <a:lnTo>
                                    <a:pt x="530" y="647"/>
                                  </a:lnTo>
                                  <a:lnTo>
                                    <a:pt x="530" y="649"/>
                                  </a:lnTo>
                                  <a:lnTo>
                                    <a:pt x="536" y="655"/>
                                  </a:lnTo>
                                  <a:lnTo>
                                    <a:pt x="538" y="657"/>
                                  </a:lnTo>
                                  <a:lnTo>
                                    <a:pt x="539" y="657"/>
                                  </a:lnTo>
                                  <a:lnTo>
                                    <a:pt x="541" y="657"/>
                                  </a:lnTo>
                                  <a:lnTo>
                                    <a:pt x="543" y="657"/>
                                  </a:lnTo>
                                  <a:lnTo>
                                    <a:pt x="551" y="655"/>
                                  </a:lnTo>
                                  <a:lnTo>
                                    <a:pt x="555" y="653"/>
                                  </a:lnTo>
                                  <a:lnTo>
                                    <a:pt x="555" y="651"/>
                                  </a:lnTo>
                                  <a:lnTo>
                                    <a:pt x="545" y="634"/>
                                  </a:lnTo>
                                  <a:lnTo>
                                    <a:pt x="515" y="615"/>
                                  </a:lnTo>
                                  <a:lnTo>
                                    <a:pt x="513" y="615"/>
                                  </a:lnTo>
                                  <a:lnTo>
                                    <a:pt x="511" y="615"/>
                                  </a:lnTo>
                                  <a:lnTo>
                                    <a:pt x="509" y="615"/>
                                  </a:lnTo>
                                  <a:lnTo>
                                    <a:pt x="501" y="619"/>
                                  </a:lnTo>
                                  <a:lnTo>
                                    <a:pt x="501" y="621"/>
                                  </a:lnTo>
                                  <a:lnTo>
                                    <a:pt x="501" y="623"/>
                                  </a:lnTo>
                                  <a:lnTo>
                                    <a:pt x="503" y="634"/>
                                  </a:lnTo>
                                  <a:lnTo>
                                    <a:pt x="505" y="636"/>
                                  </a:lnTo>
                                  <a:lnTo>
                                    <a:pt x="507" y="638"/>
                                  </a:lnTo>
                                  <a:lnTo>
                                    <a:pt x="507" y="642"/>
                                  </a:lnTo>
                                  <a:lnTo>
                                    <a:pt x="507" y="644"/>
                                  </a:lnTo>
                                  <a:lnTo>
                                    <a:pt x="505" y="649"/>
                                  </a:lnTo>
                                  <a:lnTo>
                                    <a:pt x="503" y="651"/>
                                  </a:lnTo>
                                  <a:lnTo>
                                    <a:pt x="501" y="651"/>
                                  </a:lnTo>
                                  <a:lnTo>
                                    <a:pt x="497" y="653"/>
                                  </a:lnTo>
                                  <a:lnTo>
                                    <a:pt x="491" y="655"/>
                                  </a:lnTo>
                                  <a:lnTo>
                                    <a:pt x="490" y="655"/>
                                  </a:lnTo>
                                  <a:lnTo>
                                    <a:pt x="490" y="653"/>
                                  </a:lnTo>
                                  <a:lnTo>
                                    <a:pt x="488" y="649"/>
                                  </a:lnTo>
                                  <a:lnTo>
                                    <a:pt x="488" y="647"/>
                                  </a:lnTo>
                                  <a:lnTo>
                                    <a:pt x="488" y="646"/>
                                  </a:lnTo>
                                  <a:lnTo>
                                    <a:pt x="490" y="646"/>
                                  </a:lnTo>
                                  <a:lnTo>
                                    <a:pt x="491" y="646"/>
                                  </a:lnTo>
                                  <a:lnTo>
                                    <a:pt x="488" y="626"/>
                                  </a:lnTo>
                                  <a:lnTo>
                                    <a:pt x="480" y="621"/>
                                  </a:lnTo>
                                  <a:lnTo>
                                    <a:pt x="476" y="619"/>
                                  </a:lnTo>
                                  <a:lnTo>
                                    <a:pt x="480" y="630"/>
                                  </a:lnTo>
                                  <a:lnTo>
                                    <a:pt x="478" y="638"/>
                                  </a:lnTo>
                                  <a:lnTo>
                                    <a:pt x="476" y="649"/>
                                  </a:lnTo>
                                  <a:lnTo>
                                    <a:pt x="472" y="653"/>
                                  </a:lnTo>
                                  <a:lnTo>
                                    <a:pt x="468" y="659"/>
                                  </a:lnTo>
                                  <a:lnTo>
                                    <a:pt x="465" y="672"/>
                                  </a:lnTo>
                                  <a:lnTo>
                                    <a:pt x="465" y="674"/>
                                  </a:lnTo>
                                  <a:lnTo>
                                    <a:pt x="465" y="676"/>
                                  </a:lnTo>
                                  <a:lnTo>
                                    <a:pt x="465" y="678"/>
                                  </a:lnTo>
                                  <a:lnTo>
                                    <a:pt x="468" y="684"/>
                                  </a:lnTo>
                                  <a:lnTo>
                                    <a:pt x="468" y="686"/>
                                  </a:lnTo>
                                  <a:lnTo>
                                    <a:pt x="468" y="688"/>
                                  </a:lnTo>
                                  <a:lnTo>
                                    <a:pt x="468" y="692"/>
                                  </a:lnTo>
                                  <a:lnTo>
                                    <a:pt x="467" y="696"/>
                                  </a:lnTo>
                                  <a:lnTo>
                                    <a:pt x="467" y="697"/>
                                  </a:lnTo>
                                  <a:lnTo>
                                    <a:pt x="465" y="699"/>
                                  </a:lnTo>
                                  <a:lnTo>
                                    <a:pt x="463" y="699"/>
                                  </a:lnTo>
                                  <a:lnTo>
                                    <a:pt x="463" y="701"/>
                                  </a:lnTo>
                                  <a:lnTo>
                                    <a:pt x="461" y="701"/>
                                  </a:lnTo>
                                  <a:lnTo>
                                    <a:pt x="459" y="701"/>
                                  </a:lnTo>
                                  <a:lnTo>
                                    <a:pt x="457" y="699"/>
                                  </a:lnTo>
                                  <a:lnTo>
                                    <a:pt x="455" y="699"/>
                                  </a:lnTo>
                                  <a:lnTo>
                                    <a:pt x="445" y="694"/>
                                  </a:lnTo>
                                  <a:lnTo>
                                    <a:pt x="438" y="684"/>
                                  </a:lnTo>
                                  <a:lnTo>
                                    <a:pt x="436" y="682"/>
                                  </a:lnTo>
                                  <a:lnTo>
                                    <a:pt x="436" y="680"/>
                                  </a:lnTo>
                                  <a:lnTo>
                                    <a:pt x="436" y="674"/>
                                  </a:lnTo>
                                  <a:lnTo>
                                    <a:pt x="436" y="671"/>
                                  </a:lnTo>
                                  <a:lnTo>
                                    <a:pt x="434" y="671"/>
                                  </a:lnTo>
                                  <a:lnTo>
                                    <a:pt x="434" y="669"/>
                                  </a:lnTo>
                                  <a:lnTo>
                                    <a:pt x="432" y="667"/>
                                  </a:lnTo>
                                  <a:lnTo>
                                    <a:pt x="430" y="669"/>
                                  </a:lnTo>
                                  <a:lnTo>
                                    <a:pt x="430" y="671"/>
                                  </a:lnTo>
                                  <a:lnTo>
                                    <a:pt x="428" y="672"/>
                                  </a:lnTo>
                                  <a:lnTo>
                                    <a:pt x="428" y="678"/>
                                  </a:lnTo>
                                  <a:lnTo>
                                    <a:pt x="428" y="680"/>
                                  </a:lnTo>
                                  <a:lnTo>
                                    <a:pt x="428" y="682"/>
                                  </a:lnTo>
                                  <a:lnTo>
                                    <a:pt x="428" y="684"/>
                                  </a:lnTo>
                                  <a:lnTo>
                                    <a:pt x="428" y="686"/>
                                  </a:lnTo>
                                  <a:lnTo>
                                    <a:pt x="430" y="688"/>
                                  </a:lnTo>
                                  <a:lnTo>
                                    <a:pt x="432" y="690"/>
                                  </a:lnTo>
                                  <a:lnTo>
                                    <a:pt x="434" y="692"/>
                                  </a:lnTo>
                                  <a:lnTo>
                                    <a:pt x="436" y="692"/>
                                  </a:lnTo>
                                  <a:lnTo>
                                    <a:pt x="442" y="696"/>
                                  </a:lnTo>
                                  <a:lnTo>
                                    <a:pt x="445" y="699"/>
                                  </a:lnTo>
                                  <a:lnTo>
                                    <a:pt x="445" y="701"/>
                                  </a:lnTo>
                                  <a:lnTo>
                                    <a:pt x="445" y="703"/>
                                  </a:lnTo>
                                  <a:lnTo>
                                    <a:pt x="440" y="715"/>
                                  </a:lnTo>
                                  <a:lnTo>
                                    <a:pt x="432" y="726"/>
                                  </a:lnTo>
                                  <a:lnTo>
                                    <a:pt x="426" y="745"/>
                                  </a:lnTo>
                                  <a:lnTo>
                                    <a:pt x="424" y="759"/>
                                  </a:lnTo>
                                  <a:lnTo>
                                    <a:pt x="422" y="761"/>
                                  </a:lnTo>
                                  <a:lnTo>
                                    <a:pt x="420" y="763"/>
                                  </a:lnTo>
                                  <a:lnTo>
                                    <a:pt x="413" y="767"/>
                                  </a:lnTo>
                                  <a:lnTo>
                                    <a:pt x="409" y="769"/>
                                  </a:lnTo>
                                  <a:lnTo>
                                    <a:pt x="409" y="765"/>
                                  </a:lnTo>
                                  <a:lnTo>
                                    <a:pt x="407" y="763"/>
                                  </a:lnTo>
                                  <a:lnTo>
                                    <a:pt x="405" y="761"/>
                                  </a:lnTo>
                                  <a:lnTo>
                                    <a:pt x="401" y="761"/>
                                  </a:lnTo>
                                  <a:lnTo>
                                    <a:pt x="399" y="763"/>
                                  </a:lnTo>
                                  <a:lnTo>
                                    <a:pt x="390" y="761"/>
                                  </a:lnTo>
                                  <a:lnTo>
                                    <a:pt x="378" y="751"/>
                                  </a:lnTo>
                                  <a:lnTo>
                                    <a:pt x="376" y="751"/>
                                  </a:lnTo>
                                  <a:lnTo>
                                    <a:pt x="367" y="749"/>
                                  </a:lnTo>
                                  <a:lnTo>
                                    <a:pt x="336" y="747"/>
                                  </a:lnTo>
                                  <a:lnTo>
                                    <a:pt x="334" y="745"/>
                                  </a:lnTo>
                                  <a:lnTo>
                                    <a:pt x="332" y="744"/>
                                  </a:lnTo>
                                  <a:lnTo>
                                    <a:pt x="332" y="742"/>
                                  </a:lnTo>
                                  <a:lnTo>
                                    <a:pt x="332" y="740"/>
                                  </a:lnTo>
                                  <a:lnTo>
                                    <a:pt x="330" y="740"/>
                                  </a:lnTo>
                                  <a:lnTo>
                                    <a:pt x="328" y="738"/>
                                  </a:lnTo>
                                  <a:lnTo>
                                    <a:pt x="326" y="738"/>
                                  </a:lnTo>
                                  <a:lnTo>
                                    <a:pt x="311" y="744"/>
                                  </a:lnTo>
                                  <a:lnTo>
                                    <a:pt x="302" y="738"/>
                                  </a:lnTo>
                                  <a:lnTo>
                                    <a:pt x="286" y="719"/>
                                  </a:lnTo>
                                  <a:lnTo>
                                    <a:pt x="286" y="717"/>
                                  </a:lnTo>
                                  <a:lnTo>
                                    <a:pt x="288" y="717"/>
                                  </a:lnTo>
                                  <a:lnTo>
                                    <a:pt x="296" y="711"/>
                                  </a:lnTo>
                                  <a:lnTo>
                                    <a:pt x="309" y="713"/>
                                  </a:lnTo>
                                  <a:lnTo>
                                    <a:pt x="311" y="715"/>
                                  </a:lnTo>
                                  <a:lnTo>
                                    <a:pt x="317" y="719"/>
                                  </a:lnTo>
                                  <a:lnTo>
                                    <a:pt x="326" y="721"/>
                                  </a:lnTo>
                                  <a:lnTo>
                                    <a:pt x="328" y="721"/>
                                  </a:lnTo>
                                  <a:lnTo>
                                    <a:pt x="328" y="719"/>
                                  </a:lnTo>
                                  <a:lnTo>
                                    <a:pt x="328" y="709"/>
                                  </a:lnTo>
                                  <a:lnTo>
                                    <a:pt x="328" y="707"/>
                                  </a:lnTo>
                                  <a:lnTo>
                                    <a:pt x="319" y="699"/>
                                  </a:lnTo>
                                  <a:lnTo>
                                    <a:pt x="317" y="701"/>
                                  </a:lnTo>
                                  <a:lnTo>
                                    <a:pt x="315" y="705"/>
                                  </a:lnTo>
                                  <a:lnTo>
                                    <a:pt x="315" y="709"/>
                                  </a:lnTo>
                                  <a:lnTo>
                                    <a:pt x="313" y="709"/>
                                  </a:lnTo>
                                  <a:lnTo>
                                    <a:pt x="313" y="711"/>
                                  </a:lnTo>
                                  <a:lnTo>
                                    <a:pt x="311" y="711"/>
                                  </a:lnTo>
                                  <a:lnTo>
                                    <a:pt x="278" y="705"/>
                                  </a:lnTo>
                                  <a:lnTo>
                                    <a:pt x="277" y="705"/>
                                  </a:lnTo>
                                  <a:lnTo>
                                    <a:pt x="275" y="703"/>
                                  </a:lnTo>
                                  <a:lnTo>
                                    <a:pt x="273" y="701"/>
                                  </a:lnTo>
                                  <a:lnTo>
                                    <a:pt x="263" y="682"/>
                                  </a:lnTo>
                                  <a:lnTo>
                                    <a:pt x="259" y="672"/>
                                  </a:lnTo>
                                  <a:lnTo>
                                    <a:pt x="240" y="644"/>
                                  </a:lnTo>
                                  <a:lnTo>
                                    <a:pt x="240" y="642"/>
                                  </a:lnTo>
                                  <a:lnTo>
                                    <a:pt x="238" y="640"/>
                                  </a:lnTo>
                                  <a:lnTo>
                                    <a:pt x="236" y="640"/>
                                  </a:lnTo>
                                  <a:lnTo>
                                    <a:pt x="232" y="640"/>
                                  </a:lnTo>
                                  <a:lnTo>
                                    <a:pt x="231" y="642"/>
                                  </a:lnTo>
                                  <a:lnTo>
                                    <a:pt x="229" y="642"/>
                                  </a:lnTo>
                                  <a:lnTo>
                                    <a:pt x="229" y="640"/>
                                  </a:lnTo>
                                  <a:lnTo>
                                    <a:pt x="227" y="640"/>
                                  </a:lnTo>
                                  <a:lnTo>
                                    <a:pt x="223" y="630"/>
                                  </a:lnTo>
                                  <a:lnTo>
                                    <a:pt x="217" y="619"/>
                                  </a:lnTo>
                                  <a:lnTo>
                                    <a:pt x="213" y="605"/>
                                  </a:lnTo>
                                  <a:lnTo>
                                    <a:pt x="207" y="584"/>
                                  </a:lnTo>
                                  <a:lnTo>
                                    <a:pt x="207" y="582"/>
                                  </a:lnTo>
                                  <a:lnTo>
                                    <a:pt x="202" y="576"/>
                                  </a:lnTo>
                                  <a:lnTo>
                                    <a:pt x="196" y="576"/>
                                  </a:lnTo>
                                  <a:lnTo>
                                    <a:pt x="194" y="574"/>
                                  </a:lnTo>
                                  <a:lnTo>
                                    <a:pt x="192" y="546"/>
                                  </a:lnTo>
                                  <a:lnTo>
                                    <a:pt x="186" y="521"/>
                                  </a:lnTo>
                                  <a:lnTo>
                                    <a:pt x="186" y="519"/>
                                  </a:lnTo>
                                  <a:lnTo>
                                    <a:pt x="188" y="509"/>
                                  </a:lnTo>
                                  <a:lnTo>
                                    <a:pt x="190" y="505"/>
                                  </a:lnTo>
                                  <a:lnTo>
                                    <a:pt x="194" y="511"/>
                                  </a:lnTo>
                                  <a:lnTo>
                                    <a:pt x="194" y="513"/>
                                  </a:lnTo>
                                  <a:lnTo>
                                    <a:pt x="204" y="521"/>
                                  </a:lnTo>
                                  <a:lnTo>
                                    <a:pt x="211" y="526"/>
                                  </a:lnTo>
                                  <a:lnTo>
                                    <a:pt x="217" y="530"/>
                                  </a:lnTo>
                                  <a:lnTo>
                                    <a:pt x="219" y="532"/>
                                  </a:lnTo>
                                  <a:lnTo>
                                    <a:pt x="219" y="534"/>
                                  </a:lnTo>
                                  <a:lnTo>
                                    <a:pt x="219" y="536"/>
                                  </a:lnTo>
                                  <a:lnTo>
                                    <a:pt x="219" y="538"/>
                                  </a:lnTo>
                                  <a:lnTo>
                                    <a:pt x="221" y="546"/>
                                  </a:lnTo>
                                  <a:lnTo>
                                    <a:pt x="221" y="548"/>
                                  </a:lnTo>
                                  <a:lnTo>
                                    <a:pt x="223" y="553"/>
                                  </a:lnTo>
                                  <a:lnTo>
                                    <a:pt x="223" y="555"/>
                                  </a:lnTo>
                                  <a:lnTo>
                                    <a:pt x="223" y="557"/>
                                  </a:lnTo>
                                  <a:lnTo>
                                    <a:pt x="223" y="559"/>
                                  </a:lnTo>
                                  <a:lnTo>
                                    <a:pt x="225" y="557"/>
                                  </a:lnTo>
                                  <a:lnTo>
                                    <a:pt x="234" y="528"/>
                                  </a:lnTo>
                                  <a:lnTo>
                                    <a:pt x="234" y="526"/>
                                  </a:lnTo>
                                  <a:lnTo>
                                    <a:pt x="234" y="525"/>
                                  </a:lnTo>
                                  <a:lnTo>
                                    <a:pt x="229" y="523"/>
                                  </a:lnTo>
                                  <a:lnTo>
                                    <a:pt x="229" y="521"/>
                                  </a:lnTo>
                                  <a:lnTo>
                                    <a:pt x="227" y="521"/>
                                  </a:lnTo>
                                  <a:lnTo>
                                    <a:pt x="227" y="523"/>
                                  </a:lnTo>
                                  <a:lnTo>
                                    <a:pt x="219" y="517"/>
                                  </a:lnTo>
                                  <a:lnTo>
                                    <a:pt x="198" y="494"/>
                                  </a:lnTo>
                                  <a:lnTo>
                                    <a:pt x="196" y="486"/>
                                  </a:lnTo>
                                  <a:lnTo>
                                    <a:pt x="196" y="484"/>
                                  </a:lnTo>
                                  <a:lnTo>
                                    <a:pt x="196" y="480"/>
                                  </a:lnTo>
                                  <a:lnTo>
                                    <a:pt x="196" y="478"/>
                                  </a:lnTo>
                                  <a:lnTo>
                                    <a:pt x="196" y="476"/>
                                  </a:lnTo>
                                  <a:lnTo>
                                    <a:pt x="194" y="471"/>
                                  </a:lnTo>
                                  <a:lnTo>
                                    <a:pt x="192" y="467"/>
                                  </a:lnTo>
                                  <a:lnTo>
                                    <a:pt x="184" y="452"/>
                                  </a:lnTo>
                                  <a:lnTo>
                                    <a:pt x="184" y="450"/>
                                  </a:lnTo>
                                  <a:lnTo>
                                    <a:pt x="167" y="434"/>
                                  </a:lnTo>
                                  <a:lnTo>
                                    <a:pt x="154" y="409"/>
                                  </a:lnTo>
                                  <a:lnTo>
                                    <a:pt x="140" y="378"/>
                                  </a:lnTo>
                                  <a:lnTo>
                                    <a:pt x="131" y="352"/>
                                  </a:lnTo>
                                  <a:lnTo>
                                    <a:pt x="123" y="336"/>
                                  </a:lnTo>
                                  <a:lnTo>
                                    <a:pt x="117" y="321"/>
                                  </a:lnTo>
                                  <a:lnTo>
                                    <a:pt x="117" y="319"/>
                                  </a:lnTo>
                                  <a:lnTo>
                                    <a:pt x="117" y="317"/>
                                  </a:lnTo>
                                  <a:lnTo>
                                    <a:pt x="117" y="315"/>
                                  </a:lnTo>
                                  <a:lnTo>
                                    <a:pt x="119" y="313"/>
                                  </a:lnTo>
                                  <a:lnTo>
                                    <a:pt x="117" y="311"/>
                                  </a:lnTo>
                                  <a:lnTo>
                                    <a:pt x="115" y="294"/>
                                  </a:lnTo>
                                  <a:lnTo>
                                    <a:pt x="113" y="292"/>
                                  </a:lnTo>
                                  <a:lnTo>
                                    <a:pt x="113" y="288"/>
                                  </a:lnTo>
                                  <a:lnTo>
                                    <a:pt x="110" y="286"/>
                                  </a:lnTo>
                                  <a:lnTo>
                                    <a:pt x="108" y="267"/>
                                  </a:lnTo>
                                  <a:lnTo>
                                    <a:pt x="112" y="263"/>
                                  </a:lnTo>
                                  <a:lnTo>
                                    <a:pt x="112" y="261"/>
                                  </a:lnTo>
                                  <a:lnTo>
                                    <a:pt x="115" y="261"/>
                                  </a:lnTo>
                                  <a:lnTo>
                                    <a:pt x="117" y="261"/>
                                  </a:lnTo>
                                  <a:lnTo>
                                    <a:pt x="119" y="259"/>
                                  </a:lnTo>
                                  <a:lnTo>
                                    <a:pt x="119" y="257"/>
                                  </a:lnTo>
                                  <a:lnTo>
                                    <a:pt x="119" y="254"/>
                                  </a:lnTo>
                                  <a:lnTo>
                                    <a:pt x="119" y="248"/>
                                  </a:lnTo>
                                  <a:lnTo>
                                    <a:pt x="119" y="236"/>
                                  </a:lnTo>
                                  <a:lnTo>
                                    <a:pt x="127" y="231"/>
                                  </a:lnTo>
                                  <a:lnTo>
                                    <a:pt x="158" y="234"/>
                                  </a:lnTo>
                                  <a:lnTo>
                                    <a:pt x="160" y="234"/>
                                  </a:lnTo>
                                  <a:lnTo>
                                    <a:pt x="165" y="240"/>
                                  </a:lnTo>
                                  <a:lnTo>
                                    <a:pt x="169" y="244"/>
                                  </a:lnTo>
                                  <a:lnTo>
                                    <a:pt x="171" y="246"/>
                                  </a:lnTo>
                                  <a:lnTo>
                                    <a:pt x="175" y="248"/>
                                  </a:lnTo>
                                  <a:lnTo>
                                    <a:pt x="177" y="248"/>
                                  </a:lnTo>
                                  <a:lnTo>
                                    <a:pt x="198" y="244"/>
                                  </a:lnTo>
                                  <a:lnTo>
                                    <a:pt x="204" y="252"/>
                                  </a:lnTo>
                                  <a:lnTo>
                                    <a:pt x="207" y="252"/>
                                  </a:lnTo>
                                  <a:lnTo>
                                    <a:pt x="232" y="261"/>
                                  </a:lnTo>
                                  <a:lnTo>
                                    <a:pt x="263" y="279"/>
                                  </a:lnTo>
                                  <a:lnTo>
                                    <a:pt x="278" y="288"/>
                                  </a:lnTo>
                                  <a:lnTo>
                                    <a:pt x="319" y="307"/>
                                  </a:lnTo>
                                  <a:lnTo>
                                    <a:pt x="323" y="307"/>
                                  </a:lnTo>
                                  <a:lnTo>
                                    <a:pt x="323" y="309"/>
                                  </a:lnTo>
                                  <a:lnTo>
                                    <a:pt x="326" y="309"/>
                                  </a:lnTo>
                                  <a:lnTo>
                                    <a:pt x="346" y="311"/>
                                  </a:lnTo>
                                  <a:lnTo>
                                    <a:pt x="349" y="311"/>
                                  </a:lnTo>
                                  <a:lnTo>
                                    <a:pt x="353" y="311"/>
                                  </a:lnTo>
                                  <a:lnTo>
                                    <a:pt x="357" y="309"/>
                                  </a:lnTo>
                                  <a:lnTo>
                                    <a:pt x="359" y="309"/>
                                  </a:lnTo>
                                  <a:lnTo>
                                    <a:pt x="363" y="307"/>
                                  </a:lnTo>
                                  <a:lnTo>
                                    <a:pt x="365" y="307"/>
                                  </a:lnTo>
                                  <a:lnTo>
                                    <a:pt x="373" y="311"/>
                                  </a:lnTo>
                                  <a:lnTo>
                                    <a:pt x="376" y="313"/>
                                  </a:lnTo>
                                  <a:lnTo>
                                    <a:pt x="374" y="307"/>
                                  </a:lnTo>
                                  <a:lnTo>
                                    <a:pt x="376" y="305"/>
                                  </a:lnTo>
                                  <a:lnTo>
                                    <a:pt x="386" y="296"/>
                                  </a:lnTo>
                                  <a:lnTo>
                                    <a:pt x="394" y="292"/>
                                  </a:lnTo>
                                  <a:lnTo>
                                    <a:pt x="397" y="292"/>
                                  </a:lnTo>
                                  <a:lnTo>
                                    <a:pt x="399" y="294"/>
                                  </a:lnTo>
                                  <a:lnTo>
                                    <a:pt x="401" y="294"/>
                                  </a:lnTo>
                                  <a:lnTo>
                                    <a:pt x="403" y="294"/>
                                  </a:lnTo>
                                  <a:lnTo>
                                    <a:pt x="403" y="296"/>
                                  </a:lnTo>
                                  <a:lnTo>
                                    <a:pt x="405" y="300"/>
                                  </a:lnTo>
                                  <a:lnTo>
                                    <a:pt x="407" y="304"/>
                                  </a:lnTo>
                                  <a:lnTo>
                                    <a:pt x="407" y="305"/>
                                  </a:lnTo>
                                  <a:lnTo>
                                    <a:pt x="405" y="305"/>
                                  </a:lnTo>
                                  <a:lnTo>
                                    <a:pt x="405" y="307"/>
                                  </a:lnTo>
                                  <a:lnTo>
                                    <a:pt x="405" y="309"/>
                                  </a:lnTo>
                                  <a:lnTo>
                                    <a:pt x="407" y="309"/>
                                  </a:lnTo>
                                  <a:lnTo>
                                    <a:pt x="413" y="311"/>
                                  </a:lnTo>
                                  <a:lnTo>
                                    <a:pt x="424" y="311"/>
                                  </a:lnTo>
                                  <a:lnTo>
                                    <a:pt x="424" y="309"/>
                                  </a:lnTo>
                                  <a:lnTo>
                                    <a:pt x="422" y="305"/>
                                  </a:lnTo>
                                  <a:lnTo>
                                    <a:pt x="420" y="304"/>
                                  </a:lnTo>
                                  <a:lnTo>
                                    <a:pt x="419" y="304"/>
                                  </a:lnTo>
                                  <a:lnTo>
                                    <a:pt x="417" y="304"/>
                                  </a:lnTo>
                                  <a:lnTo>
                                    <a:pt x="415" y="304"/>
                                  </a:lnTo>
                                  <a:lnTo>
                                    <a:pt x="411" y="302"/>
                                  </a:lnTo>
                                  <a:lnTo>
                                    <a:pt x="409" y="302"/>
                                  </a:lnTo>
                                  <a:lnTo>
                                    <a:pt x="409" y="300"/>
                                  </a:lnTo>
                                  <a:lnTo>
                                    <a:pt x="407" y="300"/>
                                  </a:lnTo>
                                  <a:lnTo>
                                    <a:pt x="407" y="298"/>
                                  </a:lnTo>
                                  <a:lnTo>
                                    <a:pt x="407" y="292"/>
                                  </a:lnTo>
                                  <a:lnTo>
                                    <a:pt x="407" y="290"/>
                                  </a:lnTo>
                                  <a:lnTo>
                                    <a:pt x="409" y="290"/>
                                  </a:lnTo>
                                  <a:lnTo>
                                    <a:pt x="413" y="286"/>
                                  </a:lnTo>
                                  <a:lnTo>
                                    <a:pt x="415" y="284"/>
                                  </a:lnTo>
                                  <a:lnTo>
                                    <a:pt x="434" y="275"/>
                                  </a:lnTo>
                                  <a:lnTo>
                                    <a:pt x="436" y="275"/>
                                  </a:lnTo>
                                  <a:lnTo>
                                    <a:pt x="444" y="279"/>
                                  </a:lnTo>
                                  <a:lnTo>
                                    <a:pt x="447" y="279"/>
                                  </a:lnTo>
                                  <a:lnTo>
                                    <a:pt x="449" y="281"/>
                                  </a:lnTo>
                                  <a:lnTo>
                                    <a:pt x="451" y="281"/>
                                  </a:lnTo>
                                  <a:lnTo>
                                    <a:pt x="453" y="282"/>
                                  </a:lnTo>
                                  <a:lnTo>
                                    <a:pt x="455" y="282"/>
                                  </a:lnTo>
                                  <a:lnTo>
                                    <a:pt x="457" y="281"/>
                                  </a:lnTo>
                                  <a:lnTo>
                                    <a:pt x="459" y="281"/>
                                  </a:lnTo>
                                  <a:lnTo>
                                    <a:pt x="480" y="275"/>
                                  </a:lnTo>
                                  <a:lnTo>
                                    <a:pt x="488" y="282"/>
                                  </a:lnTo>
                                  <a:lnTo>
                                    <a:pt x="490" y="282"/>
                                  </a:lnTo>
                                  <a:lnTo>
                                    <a:pt x="495" y="281"/>
                                  </a:lnTo>
                                  <a:lnTo>
                                    <a:pt x="497" y="279"/>
                                  </a:lnTo>
                                  <a:lnTo>
                                    <a:pt x="499" y="277"/>
                                  </a:lnTo>
                                  <a:lnTo>
                                    <a:pt x="501" y="275"/>
                                  </a:lnTo>
                                  <a:lnTo>
                                    <a:pt x="503" y="271"/>
                                  </a:lnTo>
                                  <a:lnTo>
                                    <a:pt x="507" y="267"/>
                                  </a:lnTo>
                                  <a:lnTo>
                                    <a:pt x="511" y="259"/>
                                  </a:lnTo>
                                  <a:lnTo>
                                    <a:pt x="511" y="257"/>
                                  </a:lnTo>
                                  <a:lnTo>
                                    <a:pt x="513" y="254"/>
                                  </a:lnTo>
                                  <a:lnTo>
                                    <a:pt x="515" y="252"/>
                                  </a:lnTo>
                                  <a:lnTo>
                                    <a:pt x="516" y="252"/>
                                  </a:lnTo>
                                  <a:lnTo>
                                    <a:pt x="524" y="250"/>
                                  </a:lnTo>
                                  <a:lnTo>
                                    <a:pt x="526" y="254"/>
                                  </a:lnTo>
                                  <a:lnTo>
                                    <a:pt x="528" y="256"/>
                                  </a:lnTo>
                                  <a:lnTo>
                                    <a:pt x="541" y="261"/>
                                  </a:lnTo>
                                  <a:lnTo>
                                    <a:pt x="543" y="261"/>
                                  </a:lnTo>
                                  <a:lnTo>
                                    <a:pt x="545" y="261"/>
                                  </a:lnTo>
                                  <a:lnTo>
                                    <a:pt x="547" y="259"/>
                                  </a:lnTo>
                                  <a:lnTo>
                                    <a:pt x="551" y="259"/>
                                  </a:lnTo>
                                  <a:lnTo>
                                    <a:pt x="553" y="257"/>
                                  </a:lnTo>
                                  <a:lnTo>
                                    <a:pt x="555" y="256"/>
                                  </a:lnTo>
                                  <a:lnTo>
                                    <a:pt x="557" y="254"/>
                                  </a:lnTo>
                                  <a:lnTo>
                                    <a:pt x="559" y="252"/>
                                  </a:lnTo>
                                  <a:lnTo>
                                    <a:pt x="559" y="248"/>
                                  </a:lnTo>
                                  <a:lnTo>
                                    <a:pt x="561" y="246"/>
                                  </a:lnTo>
                                  <a:lnTo>
                                    <a:pt x="561" y="244"/>
                                  </a:lnTo>
                                  <a:lnTo>
                                    <a:pt x="561" y="242"/>
                                  </a:lnTo>
                                  <a:lnTo>
                                    <a:pt x="562" y="238"/>
                                  </a:lnTo>
                                  <a:lnTo>
                                    <a:pt x="562" y="236"/>
                                  </a:lnTo>
                                  <a:lnTo>
                                    <a:pt x="564" y="234"/>
                                  </a:lnTo>
                                  <a:lnTo>
                                    <a:pt x="566" y="232"/>
                                  </a:lnTo>
                                  <a:lnTo>
                                    <a:pt x="570" y="234"/>
                                  </a:lnTo>
                                  <a:lnTo>
                                    <a:pt x="572" y="234"/>
                                  </a:lnTo>
                                  <a:lnTo>
                                    <a:pt x="580" y="238"/>
                                  </a:lnTo>
                                  <a:lnTo>
                                    <a:pt x="599" y="252"/>
                                  </a:lnTo>
                                  <a:lnTo>
                                    <a:pt x="599" y="254"/>
                                  </a:lnTo>
                                  <a:lnTo>
                                    <a:pt x="607" y="261"/>
                                  </a:lnTo>
                                  <a:lnTo>
                                    <a:pt x="610" y="273"/>
                                  </a:lnTo>
                                  <a:close/>
                                  <a:moveTo>
                                    <a:pt x="612" y="528"/>
                                  </a:moveTo>
                                  <a:lnTo>
                                    <a:pt x="603" y="523"/>
                                  </a:lnTo>
                                  <a:lnTo>
                                    <a:pt x="601" y="523"/>
                                  </a:lnTo>
                                  <a:lnTo>
                                    <a:pt x="601" y="519"/>
                                  </a:lnTo>
                                  <a:lnTo>
                                    <a:pt x="601" y="517"/>
                                  </a:lnTo>
                                  <a:lnTo>
                                    <a:pt x="603" y="517"/>
                                  </a:lnTo>
                                  <a:lnTo>
                                    <a:pt x="609" y="517"/>
                                  </a:lnTo>
                                  <a:lnTo>
                                    <a:pt x="612" y="519"/>
                                  </a:lnTo>
                                  <a:lnTo>
                                    <a:pt x="612" y="521"/>
                                  </a:lnTo>
                                  <a:lnTo>
                                    <a:pt x="614" y="526"/>
                                  </a:lnTo>
                                  <a:lnTo>
                                    <a:pt x="614" y="528"/>
                                  </a:lnTo>
                                  <a:lnTo>
                                    <a:pt x="612" y="528"/>
                                  </a:lnTo>
                                  <a:close/>
                                  <a:moveTo>
                                    <a:pt x="570" y="601"/>
                                  </a:moveTo>
                                  <a:lnTo>
                                    <a:pt x="570" y="598"/>
                                  </a:lnTo>
                                  <a:lnTo>
                                    <a:pt x="570" y="582"/>
                                  </a:lnTo>
                                  <a:lnTo>
                                    <a:pt x="570" y="578"/>
                                  </a:lnTo>
                                  <a:lnTo>
                                    <a:pt x="570" y="576"/>
                                  </a:lnTo>
                                  <a:lnTo>
                                    <a:pt x="572" y="576"/>
                                  </a:lnTo>
                                  <a:lnTo>
                                    <a:pt x="578" y="571"/>
                                  </a:lnTo>
                                  <a:lnTo>
                                    <a:pt x="580" y="571"/>
                                  </a:lnTo>
                                  <a:lnTo>
                                    <a:pt x="586" y="571"/>
                                  </a:lnTo>
                                  <a:lnTo>
                                    <a:pt x="587" y="571"/>
                                  </a:lnTo>
                                  <a:lnTo>
                                    <a:pt x="591" y="582"/>
                                  </a:lnTo>
                                  <a:lnTo>
                                    <a:pt x="591" y="584"/>
                                  </a:lnTo>
                                  <a:lnTo>
                                    <a:pt x="591" y="586"/>
                                  </a:lnTo>
                                  <a:lnTo>
                                    <a:pt x="589" y="586"/>
                                  </a:lnTo>
                                  <a:lnTo>
                                    <a:pt x="582" y="584"/>
                                  </a:lnTo>
                                  <a:lnTo>
                                    <a:pt x="574" y="598"/>
                                  </a:lnTo>
                                  <a:lnTo>
                                    <a:pt x="570" y="601"/>
                                  </a:lnTo>
                                  <a:close/>
                                  <a:moveTo>
                                    <a:pt x="472" y="10"/>
                                  </a:moveTo>
                                  <a:lnTo>
                                    <a:pt x="472" y="8"/>
                                  </a:lnTo>
                                  <a:lnTo>
                                    <a:pt x="470" y="8"/>
                                  </a:lnTo>
                                  <a:lnTo>
                                    <a:pt x="472" y="2"/>
                                  </a:lnTo>
                                  <a:lnTo>
                                    <a:pt x="474" y="0"/>
                                  </a:lnTo>
                                  <a:lnTo>
                                    <a:pt x="476" y="0"/>
                                  </a:lnTo>
                                  <a:lnTo>
                                    <a:pt x="476" y="2"/>
                                  </a:lnTo>
                                  <a:lnTo>
                                    <a:pt x="474" y="6"/>
                                  </a:lnTo>
                                  <a:lnTo>
                                    <a:pt x="474" y="8"/>
                                  </a:lnTo>
                                  <a:lnTo>
                                    <a:pt x="472" y="8"/>
                                  </a:lnTo>
                                  <a:lnTo>
                                    <a:pt x="472" y="10"/>
                                  </a:lnTo>
                                  <a:close/>
                                  <a:moveTo>
                                    <a:pt x="482" y="10"/>
                                  </a:moveTo>
                                  <a:lnTo>
                                    <a:pt x="480" y="11"/>
                                  </a:lnTo>
                                  <a:lnTo>
                                    <a:pt x="478" y="11"/>
                                  </a:lnTo>
                                  <a:lnTo>
                                    <a:pt x="474" y="10"/>
                                  </a:lnTo>
                                  <a:lnTo>
                                    <a:pt x="474" y="8"/>
                                  </a:lnTo>
                                  <a:lnTo>
                                    <a:pt x="476" y="8"/>
                                  </a:lnTo>
                                  <a:lnTo>
                                    <a:pt x="476" y="6"/>
                                  </a:lnTo>
                                  <a:lnTo>
                                    <a:pt x="480" y="2"/>
                                  </a:lnTo>
                                  <a:lnTo>
                                    <a:pt x="482" y="4"/>
                                  </a:lnTo>
                                  <a:lnTo>
                                    <a:pt x="484" y="6"/>
                                  </a:lnTo>
                                  <a:lnTo>
                                    <a:pt x="484" y="8"/>
                                  </a:lnTo>
                                  <a:lnTo>
                                    <a:pt x="482" y="10"/>
                                  </a:lnTo>
                                  <a:close/>
                                  <a:moveTo>
                                    <a:pt x="14" y="125"/>
                                  </a:moveTo>
                                  <a:lnTo>
                                    <a:pt x="12" y="125"/>
                                  </a:lnTo>
                                  <a:lnTo>
                                    <a:pt x="8" y="123"/>
                                  </a:lnTo>
                                  <a:lnTo>
                                    <a:pt x="8" y="121"/>
                                  </a:lnTo>
                                  <a:lnTo>
                                    <a:pt x="6" y="111"/>
                                  </a:lnTo>
                                  <a:lnTo>
                                    <a:pt x="8" y="111"/>
                                  </a:lnTo>
                                  <a:lnTo>
                                    <a:pt x="10" y="111"/>
                                  </a:lnTo>
                                  <a:lnTo>
                                    <a:pt x="10" y="109"/>
                                  </a:lnTo>
                                  <a:lnTo>
                                    <a:pt x="8" y="98"/>
                                  </a:lnTo>
                                  <a:lnTo>
                                    <a:pt x="8" y="96"/>
                                  </a:lnTo>
                                  <a:lnTo>
                                    <a:pt x="8" y="94"/>
                                  </a:lnTo>
                                  <a:lnTo>
                                    <a:pt x="6" y="92"/>
                                  </a:lnTo>
                                  <a:lnTo>
                                    <a:pt x="4" y="90"/>
                                  </a:lnTo>
                                  <a:lnTo>
                                    <a:pt x="2" y="90"/>
                                  </a:lnTo>
                                  <a:lnTo>
                                    <a:pt x="2" y="88"/>
                                  </a:lnTo>
                                  <a:lnTo>
                                    <a:pt x="0" y="88"/>
                                  </a:lnTo>
                                  <a:lnTo>
                                    <a:pt x="0" y="86"/>
                                  </a:lnTo>
                                  <a:lnTo>
                                    <a:pt x="2" y="79"/>
                                  </a:lnTo>
                                  <a:lnTo>
                                    <a:pt x="4" y="50"/>
                                  </a:lnTo>
                                  <a:lnTo>
                                    <a:pt x="4" y="48"/>
                                  </a:lnTo>
                                  <a:lnTo>
                                    <a:pt x="6" y="48"/>
                                  </a:lnTo>
                                  <a:lnTo>
                                    <a:pt x="10" y="46"/>
                                  </a:lnTo>
                                  <a:lnTo>
                                    <a:pt x="12" y="44"/>
                                  </a:lnTo>
                                  <a:lnTo>
                                    <a:pt x="14" y="42"/>
                                  </a:lnTo>
                                  <a:lnTo>
                                    <a:pt x="16" y="40"/>
                                  </a:lnTo>
                                  <a:lnTo>
                                    <a:pt x="16" y="38"/>
                                  </a:lnTo>
                                  <a:lnTo>
                                    <a:pt x="16" y="36"/>
                                  </a:lnTo>
                                  <a:lnTo>
                                    <a:pt x="16" y="35"/>
                                  </a:lnTo>
                                  <a:lnTo>
                                    <a:pt x="16" y="31"/>
                                  </a:lnTo>
                                  <a:lnTo>
                                    <a:pt x="14" y="29"/>
                                  </a:lnTo>
                                  <a:lnTo>
                                    <a:pt x="14" y="27"/>
                                  </a:lnTo>
                                  <a:lnTo>
                                    <a:pt x="16" y="27"/>
                                  </a:lnTo>
                                  <a:lnTo>
                                    <a:pt x="19" y="25"/>
                                  </a:lnTo>
                                  <a:lnTo>
                                    <a:pt x="21" y="25"/>
                                  </a:lnTo>
                                  <a:lnTo>
                                    <a:pt x="33" y="33"/>
                                  </a:lnTo>
                                  <a:lnTo>
                                    <a:pt x="39" y="40"/>
                                  </a:lnTo>
                                  <a:lnTo>
                                    <a:pt x="39" y="42"/>
                                  </a:lnTo>
                                  <a:lnTo>
                                    <a:pt x="41" y="67"/>
                                  </a:lnTo>
                                  <a:lnTo>
                                    <a:pt x="41" y="69"/>
                                  </a:lnTo>
                                  <a:lnTo>
                                    <a:pt x="42" y="86"/>
                                  </a:lnTo>
                                  <a:lnTo>
                                    <a:pt x="44" y="88"/>
                                  </a:lnTo>
                                  <a:lnTo>
                                    <a:pt x="42" y="98"/>
                                  </a:lnTo>
                                  <a:lnTo>
                                    <a:pt x="39" y="108"/>
                                  </a:lnTo>
                                  <a:lnTo>
                                    <a:pt x="25" y="115"/>
                                  </a:lnTo>
                                  <a:lnTo>
                                    <a:pt x="18" y="121"/>
                                  </a:lnTo>
                                  <a:lnTo>
                                    <a:pt x="14" y="125"/>
                                  </a:lnTo>
                                  <a:close/>
                                  <a:moveTo>
                                    <a:pt x="586" y="150"/>
                                  </a:moveTo>
                                  <a:lnTo>
                                    <a:pt x="584" y="150"/>
                                  </a:lnTo>
                                  <a:lnTo>
                                    <a:pt x="582" y="148"/>
                                  </a:lnTo>
                                  <a:lnTo>
                                    <a:pt x="578" y="146"/>
                                  </a:lnTo>
                                  <a:lnTo>
                                    <a:pt x="576" y="144"/>
                                  </a:lnTo>
                                  <a:lnTo>
                                    <a:pt x="574" y="142"/>
                                  </a:lnTo>
                                  <a:lnTo>
                                    <a:pt x="570" y="131"/>
                                  </a:lnTo>
                                  <a:lnTo>
                                    <a:pt x="570" y="129"/>
                                  </a:lnTo>
                                  <a:lnTo>
                                    <a:pt x="570" y="127"/>
                                  </a:lnTo>
                                  <a:lnTo>
                                    <a:pt x="572" y="127"/>
                                  </a:lnTo>
                                  <a:lnTo>
                                    <a:pt x="570" y="125"/>
                                  </a:lnTo>
                                  <a:lnTo>
                                    <a:pt x="555" y="96"/>
                                  </a:lnTo>
                                  <a:lnTo>
                                    <a:pt x="543" y="86"/>
                                  </a:lnTo>
                                  <a:lnTo>
                                    <a:pt x="543" y="85"/>
                                  </a:lnTo>
                                  <a:lnTo>
                                    <a:pt x="541" y="85"/>
                                  </a:lnTo>
                                  <a:lnTo>
                                    <a:pt x="538" y="83"/>
                                  </a:lnTo>
                                  <a:lnTo>
                                    <a:pt x="536" y="81"/>
                                  </a:lnTo>
                                  <a:lnTo>
                                    <a:pt x="536" y="79"/>
                                  </a:lnTo>
                                  <a:lnTo>
                                    <a:pt x="539" y="73"/>
                                  </a:lnTo>
                                  <a:lnTo>
                                    <a:pt x="553" y="58"/>
                                  </a:lnTo>
                                  <a:lnTo>
                                    <a:pt x="559" y="54"/>
                                  </a:lnTo>
                                  <a:lnTo>
                                    <a:pt x="564" y="52"/>
                                  </a:lnTo>
                                  <a:lnTo>
                                    <a:pt x="564" y="54"/>
                                  </a:lnTo>
                                  <a:lnTo>
                                    <a:pt x="566" y="56"/>
                                  </a:lnTo>
                                  <a:lnTo>
                                    <a:pt x="578" y="71"/>
                                  </a:lnTo>
                                  <a:lnTo>
                                    <a:pt x="591" y="88"/>
                                  </a:lnTo>
                                  <a:lnTo>
                                    <a:pt x="593" y="88"/>
                                  </a:lnTo>
                                  <a:lnTo>
                                    <a:pt x="593" y="90"/>
                                  </a:lnTo>
                                  <a:lnTo>
                                    <a:pt x="595" y="90"/>
                                  </a:lnTo>
                                  <a:lnTo>
                                    <a:pt x="597" y="92"/>
                                  </a:lnTo>
                                  <a:lnTo>
                                    <a:pt x="601" y="94"/>
                                  </a:lnTo>
                                  <a:lnTo>
                                    <a:pt x="603" y="94"/>
                                  </a:lnTo>
                                  <a:lnTo>
                                    <a:pt x="607" y="94"/>
                                  </a:lnTo>
                                  <a:lnTo>
                                    <a:pt x="609" y="100"/>
                                  </a:lnTo>
                                  <a:lnTo>
                                    <a:pt x="614" y="134"/>
                                  </a:lnTo>
                                  <a:lnTo>
                                    <a:pt x="614" y="138"/>
                                  </a:lnTo>
                                  <a:lnTo>
                                    <a:pt x="614" y="140"/>
                                  </a:lnTo>
                                  <a:lnTo>
                                    <a:pt x="612" y="142"/>
                                  </a:lnTo>
                                  <a:lnTo>
                                    <a:pt x="610" y="142"/>
                                  </a:lnTo>
                                  <a:lnTo>
                                    <a:pt x="609" y="144"/>
                                  </a:lnTo>
                                  <a:lnTo>
                                    <a:pt x="593" y="146"/>
                                  </a:lnTo>
                                  <a:lnTo>
                                    <a:pt x="586" y="150"/>
                                  </a:lnTo>
                                  <a:close/>
                                  <a:moveTo>
                                    <a:pt x="614" y="190"/>
                                  </a:moveTo>
                                  <a:lnTo>
                                    <a:pt x="614" y="184"/>
                                  </a:lnTo>
                                  <a:lnTo>
                                    <a:pt x="614" y="183"/>
                                  </a:lnTo>
                                  <a:lnTo>
                                    <a:pt x="614" y="181"/>
                                  </a:lnTo>
                                  <a:lnTo>
                                    <a:pt x="612" y="179"/>
                                  </a:lnTo>
                                  <a:lnTo>
                                    <a:pt x="609" y="179"/>
                                  </a:lnTo>
                                  <a:lnTo>
                                    <a:pt x="586" y="181"/>
                                  </a:lnTo>
                                  <a:lnTo>
                                    <a:pt x="584" y="181"/>
                                  </a:lnTo>
                                  <a:lnTo>
                                    <a:pt x="584" y="183"/>
                                  </a:lnTo>
                                  <a:lnTo>
                                    <a:pt x="582" y="183"/>
                                  </a:lnTo>
                                  <a:lnTo>
                                    <a:pt x="580" y="183"/>
                                  </a:lnTo>
                                  <a:lnTo>
                                    <a:pt x="578" y="183"/>
                                  </a:lnTo>
                                  <a:lnTo>
                                    <a:pt x="568" y="177"/>
                                  </a:lnTo>
                                  <a:lnTo>
                                    <a:pt x="568" y="175"/>
                                  </a:lnTo>
                                  <a:lnTo>
                                    <a:pt x="568" y="173"/>
                                  </a:lnTo>
                                  <a:lnTo>
                                    <a:pt x="568" y="171"/>
                                  </a:lnTo>
                                  <a:lnTo>
                                    <a:pt x="570" y="169"/>
                                  </a:lnTo>
                                  <a:lnTo>
                                    <a:pt x="570" y="167"/>
                                  </a:lnTo>
                                  <a:lnTo>
                                    <a:pt x="578" y="163"/>
                                  </a:lnTo>
                                  <a:lnTo>
                                    <a:pt x="580" y="161"/>
                                  </a:lnTo>
                                  <a:lnTo>
                                    <a:pt x="582" y="161"/>
                                  </a:lnTo>
                                  <a:lnTo>
                                    <a:pt x="584" y="161"/>
                                  </a:lnTo>
                                  <a:lnTo>
                                    <a:pt x="587" y="161"/>
                                  </a:lnTo>
                                  <a:lnTo>
                                    <a:pt x="589" y="163"/>
                                  </a:lnTo>
                                  <a:lnTo>
                                    <a:pt x="593" y="165"/>
                                  </a:lnTo>
                                  <a:lnTo>
                                    <a:pt x="595" y="165"/>
                                  </a:lnTo>
                                  <a:lnTo>
                                    <a:pt x="597" y="165"/>
                                  </a:lnTo>
                                  <a:lnTo>
                                    <a:pt x="609" y="158"/>
                                  </a:lnTo>
                                  <a:lnTo>
                                    <a:pt x="610" y="156"/>
                                  </a:lnTo>
                                  <a:lnTo>
                                    <a:pt x="612" y="156"/>
                                  </a:lnTo>
                                  <a:lnTo>
                                    <a:pt x="614" y="156"/>
                                  </a:lnTo>
                                  <a:lnTo>
                                    <a:pt x="616" y="156"/>
                                  </a:lnTo>
                                  <a:lnTo>
                                    <a:pt x="616" y="158"/>
                                  </a:lnTo>
                                  <a:lnTo>
                                    <a:pt x="633" y="177"/>
                                  </a:lnTo>
                                  <a:lnTo>
                                    <a:pt x="633" y="179"/>
                                  </a:lnTo>
                                  <a:lnTo>
                                    <a:pt x="633" y="181"/>
                                  </a:lnTo>
                                  <a:lnTo>
                                    <a:pt x="632" y="181"/>
                                  </a:lnTo>
                                  <a:lnTo>
                                    <a:pt x="632" y="179"/>
                                  </a:lnTo>
                                  <a:lnTo>
                                    <a:pt x="624" y="183"/>
                                  </a:lnTo>
                                  <a:lnTo>
                                    <a:pt x="618" y="188"/>
                                  </a:lnTo>
                                  <a:lnTo>
                                    <a:pt x="614" y="190"/>
                                  </a:lnTo>
                                  <a:close/>
                                  <a:moveTo>
                                    <a:pt x="144" y="184"/>
                                  </a:moveTo>
                                  <a:lnTo>
                                    <a:pt x="142" y="184"/>
                                  </a:lnTo>
                                  <a:lnTo>
                                    <a:pt x="140" y="184"/>
                                  </a:lnTo>
                                  <a:lnTo>
                                    <a:pt x="140" y="183"/>
                                  </a:lnTo>
                                  <a:lnTo>
                                    <a:pt x="138" y="183"/>
                                  </a:lnTo>
                                  <a:lnTo>
                                    <a:pt x="136" y="179"/>
                                  </a:lnTo>
                                  <a:lnTo>
                                    <a:pt x="142" y="169"/>
                                  </a:lnTo>
                                  <a:lnTo>
                                    <a:pt x="144" y="169"/>
                                  </a:lnTo>
                                  <a:lnTo>
                                    <a:pt x="154" y="169"/>
                                  </a:lnTo>
                                  <a:lnTo>
                                    <a:pt x="154" y="171"/>
                                  </a:lnTo>
                                  <a:lnTo>
                                    <a:pt x="156" y="173"/>
                                  </a:lnTo>
                                  <a:lnTo>
                                    <a:pt x="156" y="175"/>
                                  </a:lnTo>
                                  <a:lnTo>
                                    <a:pt x="152" y="183"/>
                                  </a:lnTo>
                                  <a:lnTo>
                                    <a:pt x="144" y="184"/>
                                  </a:lnTo>
                                  <a:close/>
                                  <a:moveTo>
                                    <a:pt x="125" y="207"/>
                                  </a:moveTo>
                                  <a:lnTo>
                                    <a:pt x="125" y="207"/>
                                  </a:lnTo>
                                  <a:lnTo>
                                    <a:pt x="125" y="206"/>
                                  </a:lnTo>
                                  <a:lnTo>
                                    <a:pt x="121" y="202"/>
                                  </a:lnTo>
                                  <a:lnTo>
                                    <a:pt x="123" y="192"/>
                                  </a:lnTo>
                                  <a:lnTo>
                                    <a:pt x="125" y="186"/>
                                  </a:lnTo>
                                  <a:lnTo>
                                    <a:pt x="129" y="175"/>
                                  </a:lnTo>
                                  <a:lnTo>
                                    <a:pt x="131" y="173"/>
                                  </a:lnTo>
                                  <a:lnTo>
                                    <a:pt x="131" y="175"/>
                                  </a:lnTo>
                                  <a:lnTo>
                                    <a:pt x="131" y="184"/>
                                  </a:lnTo>
                                  <a:lnTo>
                                    <a:pt x="131" y="188"/>
                                  </a:lnTo>
                                  <a:lnTo>
                                    <a:pt x="131" y="190"/>
                                  </a:lnTo>
                                  <a:lnTo>
                                    <a:pt x="129" y="204"/>
                                  </a:lnTo>
                                  <a:lnTo>
                                    <a:pt x="127" y="206"/>
                                  </a:lnTo>
                                  <a:lnTo>
                                    <a:pt x="127" y="207"/>
                                  </a:lnTo>
                                  <a:lnTo>
                                    <a:pt x="125" y="207"/>
                                  </a:lnTo>
                                  <a:close/>
                                  <a:moveTo>
                                    <a:pt x="593" y="207"/>
                                  </a:moveTo>
                                  <a:lnTo>
                                    <a:pt x="591" y="206"/>
                                  </a:lnTo>
                                  <a:lnTo>
                                    <a:pt x="586" y="202"/>
                                  </a:lnTo>
                                  <a:lnTo>
                                    <a:pt x="584" y="202"/>
                                  </a:lnTo>
                                  <a:lnTo>
                                    <a:pt x="582" y="196"/>
                                  </a:lnTo>
                                  <a:lnTo>
                                    <a:pt x="587" y="190"/>
                                  </a:lnTo>
                                  <a:lnTo>
                                    <a:pt x="589" y="190"/>
                                  </a:lnTo>
                                  <a:lnTo>
                                    <a:pt x="597" y="190"/>
                                  </a:lnTo>
                                  <a:lnTo>
                                    <a:pt x="601" y="190"/>
                                  </a:lnTo>
                                  <a:lnTo>
                                    <a:pt x="597" y="206"/>
                                  </a:lnTo>
                                  <a:lnTo>
                                    <a:pt x="595" y="207"/>
                                  </a:lnTo>
                                  <a:lnTo>
                                    <a:pt x="593" y="207"/>
                                  </a:lnTo>
                                  <a:close/>
                                  <a:moveTo>
                                    <a:pt x="144" y="231"/>
                                  </a:moveTo>
                                  <a:lnTo>
                                    <a:pt x="144" y="231"/>
                                  </a:lnTo>
                                  <a:lnTo>
                                    <a:pt x="142" y="231"/>
                                  </a:lnTo>
                                  <a:lnTo>
                                    <a:pt x="142" y="229"/>
                                  </a:lnTo>
                                  <a:lnTo>
                                    <a:pt x="142" y="221"/>
                                  </a:lnTo>
                                  <a:lnTo>
                                    <a:pt x="148" y="211"/>
                                  </a:lnTo>
                                  <a:lnTo>
                                    <a:pt x="150" y="211"/>
                                  </a:lnTo>
                                  <a:lnTo>
                                    <a:pt x="160" y="219"/>
                                  </a:lnTo>
                                  <a:lnTo>
                                    <a:pt x="163" y="227"/>
                                  </a:lnTo>
                                  <a:lnTo>
                                    <a:pt x="150" y="231"/>
                                  </a:lnTo>
                                  <a:lnTo>
                                    <a:pt x="144" y="231"/>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490"/>
                          <wps:cNvSpPr>
                            <a:spLocks noChangeAspect="1"/>
                          </wps:cNvSpPr>
                          <wps:spPr bwMode="auto">
                            <a:xfrm>
                              <a:off x="14854" y="997"/>
                              <a:ext cx="0" cy="1"/>
                            </a:xfrm>
                            <a:custGeom>
                              <a:avLst/>
                              <a:gdLst>
                                <a:gd name="T0" fmla="*/ 1 w 86"/>
                                <a:gd name="T1" fmla="*/ 3 h 131"/>
                                <a:gd name="T2" fmla="*/ 1 w 86"/>
                                <a:gd name="T3" fmla="*/ 3 h 131"/>
                                <a:gd name="T4" fmla="*/ 1 w 86"/>
                                <a:gd name="T5" fmla="*/ 3 h 131"/>
                                <a:gd name="T6" fmla="*/ 0 w 86"/>
                                <a:gd name="T7" fmla="*/ 2 h 131"/>
                                <a:gd name="T8" fmla="*/ 0 w 86"/>
                                <a:gd name="T9" fmla="*/ 2 h 131"/>
                                <a:gd name="T10" fmla="*/ 0 w 86"/>
                                <a:gd name="T11" fmla="*/ 1 h 131"/>
                                <a:gd name="T12" fmla="*/ 0 w 86"/>
                                <a:gd name="T13" fmla="*/ 1 h 131"/>
                                <a:gd name="T14" fmla="*/ 0 w 86"/>
                                <a:gd name="T15" fmla="*/ 1 h 131"/>
                                <a:gd name="T16" fmla="*/ 0 w 86"/>
                                <a:gd name="T17" fmla="*/ 1 h 131"/>
                                <a:gd name="T18" fmla="*/ 1 w 86"/>
                                <a:gd name="T19" fmla="*/ 0 h 131"/>
                                <a:gd name="T20" fmla="*/ 1 w 86"/>
                                <a:gd name="T21" fmla="*/ 0 h 131"/>
                                <a:gd name="T22" fmla="*/ 1 w 86"/>
                                <a:gd name="T23" fmla="*/ 0 h 131"/>
                                <a:gd name="T24" fmla="*/ 1 w 86"/>
                                <a:gd name="T25" fmla="*/ 0 h 131"/>
                                <a:gd name="T26" fmla="*/ 1 w 86"/>
                                <a:gd name="T27" fmla="*/ 0 h 131"/>
                                <a:gd name="T28" fmla="*/ 1 w 86"/>
                                <a:gd name="T29" fmla="*/ 0 h 131"/>
                                <a:gd name="T30" fmla="*/ 2 w 86"/>
                                <a:gd name="T31" fmla="*/ 0 h 131"/>
                                <a:gd name="T32" fmla="*/ 2 w 86"/>
                                <a:gd name="T33" fmla="*/ 0 h 131"/>
                                <a:gd name="T34" fmla="*/ 2 w 86"/>
                                <a:gd name="T35" fmla="*/ 0 h 131"/>
                                <a:gd name="T36" fmla="*/ 2 w 86"/>
                                <a:gd name="T37" fmla="*/ 0 h 131"/>
                                <a:gd name="T38" fmla="*/ 2 w 86"/>
                                <a:gd name="T39" fmla="*/ 1 h 131"/>
                                <a:gd name="T40" fmla="*/ 2 w 86"/>
                                <a:gd name="T41" fmla="*/ 1 h 131"/>
                                <a:gd name="T42" fmla="*/ 2 w 86"/>
                                <a:gd name="T43" fmla="*/ 1 h 131"/>
                                <a:gd name="T44" fmla="*/ 2 w 86"/>
                                <a:gd name="T45" fmla="*/ 1 h 131"/>
                                <a:gd name="T46" fmla="*/ 2 w 86"/>
                                <a:gd name="T47" fmla="*/ 1 h 131"/>
                                <a:gd name="T48" fmla="*/ 2 w 86"/>
                                <a:gd name="T49" fmla="*/ 1 h 131"/>
                                <a:gd name="T50" fmla="*/ 2 w 86"/>
                                <a:gd name="T51" fmla="*/ 1 h 131"/>
                                <a:gd name="T52" fmla="*/ 2 w 86"/>
                                <a:gd name="T53" fmla="*/ 1 h 131"/>
                                <a:gd name="T54" fmla="*/ 2 w 86"/>
                                <a:gd name="T55" fmla="*/ 1 h 131"/>
                                <a:gd name="T56" fmla="*/ 2 w 86"/>
                                <a:gd name="T57" fmla="*/ 1 h 131"/>
                                <a:gd name="T58" fmla="*/ 2 w 86"/>
                                <a:gd name="T59" fmla="*/ 1 h 131"/>
                                <a:gd name="T60" fmla="*/ 1 w 86"/>
                                <a:gd name="T61" fmla="*/ 1 h 131"/>
                                <a:gd name="T62" fmla="*/ 1 w 86"/>
                                <a:gd name="T63" fmla="*/ 2 h 131"/>
                                <a:gd name="T64" fmla="*/ 1 w 86"/>
                                <a:gd name="T65" fmla="*/ 2 h 131"/>
                                <a:gd name="T66" fmla="*/ 1 w 86"/>
                                <a:gd name="T67" fmla="*/ 2 h 131"/>
                                <a:gd name="T68" fmla="*/ 1 w 86"/>
                                <a:gd name="T69" fmla="*/ 3 h 131"/>
                                <a:gd name="T70" fmla="*/ 1 w 86"/>
                                <a:gd name="T71" fmla="*/ 3 h 131"/>
                                <a:gd name="T72" fmla="*/ 1 w 86"/>
                                <a:gd name="T73" fmla="*/ 3 h 13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86"/>
                                <a:gd name="T112" fmla="*/ 0 h 131"/>
                                <a:gd name="T113" fmla="*/ 86 w 86"/>
                                <a:gd name="T114" fmla="*/ 131 h 13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86" h="131">
                                  <a:moveTo>
                                    <a:pt x="36" y="131"/>
                                  </a:moveTo>
                                  <a:lnTo>
                                    <a:pt x="25" y="125"/>
                                  </a:lnTo>
                                  <a:lnTo>
                                    <a:pt x="23" y="125"/>
                                  </a:lnTo>
                                  <a:lnTo>
                                    <a:pt x="21" y="123"/>
                                  </a:lnTo>
                                  <a:lnTo>
                                    <a:pt x="21" y="121"/>
                                  </a:lnTo>
                                  <a:lnTo>
                                    <a:pt x="4" y="96"/>
                                  </a:lnTo>
                                  <a:lnTo>
                                    <a:pt x="2" y="94"/>
                                  </a:lnTo>
                                  <a:lnTo>
                                    <a:pt x="0" y="85"/>
                                  </a:lnTo>
                                  <a:lnTo>
                                    <a:pt x="0" y="62"/>
                                  </a:lnTo>
                                  <a:lnTo>
                                    <a:pt x="0" y="58"/>
                                  </a:lnTo>
                                  <a:lnTo>
                                    <a:pt x="4" y="35"/>
                                  </a:lnTo>
                                  <a:lnTo>
                                    <a:pt x="4" y="33"/>
                                  </a:lnTo>
                                  <a:lnTo>
                                    <a:pt x="6" y="31"/>
                                  </a:lnTo>
                                  <a:lnTo>
                                    <a:pt x="6" y="29"/>
                                  </a:lnTo>
                                  <a:lnTo>
                                    <a:pt x="7" y="27"/>
                                  </a:lnTo>
                                  <a:lnTo>
                                    <a:pt x="13" y="23"/>
                                  </a:lnTo>
                                  <a:lnTo>
                                    <a:pt x="19" y="19"/>
                                  </a:lnTo>
                                  <a:lnTo>
                                    <a:pt x="32" y="12"/>
                                  </a:lnTo>
                                  <a:lnTo>
                                    <a:pt x="34" y="10"/>
                                  </a:lnTo>
                                  <a:lnTo>
                                    <a:pt x="38" y="6"/>
                                  </a:lnTo>
                                  <a:lnTo>
                                    <a:pt x="42" y="4"/>
                                  </a:lnTo>
                                  <a:lnTo>
                                    <a:pt x="44" y="2"/>
                                  </a:lnTo>
                                  <a:lnTo>
                                    <a:pt x="44" y="0"/>
                                  </a:lnTo>
                                  <a:lnTo>
                                    <a:pt x="46" y="0"/>
                                  </a:lnTo>
                                  <a:lnTo>
                                    <a:pt x="48" y="0"/>
                                  </a:lnTo>
                                  <a:lnTo>
                                    <a:pt x="50" y="0"/>
                                  </a:lnTo>
                                  <a:lnTo>
                                    <a:pt x="57" y="6"/>
                                  </a:lnTo>
                                  <a:lnTo>
                                    <a:pt x="57" y="8"/>
                                  </a:lnTo>
                                  <a:lnTo>
                                    <a:pt x="57" y="10"/>
                                  </a:lnTo>
                                  <a:lnTo>
                                    <a:pt x="57" y="12"/>
                                  </a:lnTo>
                                  <a:lnTo>
                                    <a:pt x="57" y="14"/>
                                  </a:lnTo>
                                  <a:lnTo>
                                    <a:pt x="65" y="21"/>
                                  </a:lnTo>
                                  <a:lnTo>
                                    <a:pt x="73" y="25"/>
                                  </a:lnTo>
                                  <a:lnTo>
                                    <a:pt x="75" y="25"/>
                                  </a:lnTo>
                                  <a:lnTo>
                                    <a:pt x="77" y="25"/>
                                  </a:lnTo>
                                  <a:lnTo>
                                    <a:pt x="86" y="29"/>
                                  </a:lnTo>
                                  <a:lnTo>
                                    <a:pt x="86" y="31"/>
                                  </a:lnTo>
                                  <a:lnTo>
                                    <a:pt x="86" y="33"/>
                                  </a:lnTo>
                                  <a:lnTo>
                                    <a:pt x="84" y="35"/>
                                  </a:lnTo>
                                  <a:lnTo>
                                    <a:pt x="80" y="37"/>
                                  </a:lnTo>
                                  <a:lnTo>
                                    <a:pt x="78" y="37"/>
                                  </a:lnTo>
                                  <a:lnTo>
                                    <a:pt x="75" y="35"/>
                                  </a:lnTo>
                                  <a:lnTo>
                                    <a:pt x="69" y="35"/>
                                  </a:lnTo>
                                  <a:lnTo>
                                    <a:pt x="67" y="35"/>
                                  </a:lnTo>
                                  <a:lnTo>
                                    <a:pt x="65" y="35"/>
                                  </a:lnTo>
                                  <a:lnTo>
                                    <a:pt x="57" y="38"/>
                                  </a:lnTo>
                                  <a:lnTo>
                                    <a:pt x="55" y="40"/>
                                  </a:lnTo>
                                  <a:lnTo>
                                    <a:pt x="50" y="48"/>
                                  </a:lnTo>
                                  <a:lnTo>
                                    <a:pt x="50" y="50"/>
                                  </a:lnTo>
                                  <a:lnTo>
                                    <a:pt x="42" y="79"/>
                                  </a:lnTo>
                                  <a:lnTo>
                                    <a:pt x="42" y="81"/>
                                  </a:lnTo>
                                  <a:lnTo>
                                    <a:pt x="42" y="83"/>
                                  </a:lnTo>
                                  <a:lnTo>
                                    <a:pt x="44" y="87"/>
                                  </a:lnTo>
                                  <a:lnTo>
                                    <a:pt x="46" y="98"/>
                                  </a:lnTo>
                                  <a:lnTo>
                                    <a:pt x="46" y="115"/>
                                  </a:lnTo>
                                  <a:lnTo>
                                    <a:pt x="44" y="119"/>
                                  </a:lnTo>
                                  <a:lnTo>
                                    <a:pt x="44" y="121"/>
                                  </a:lnTo>
                                  <a:lnTo>
                                    <a:pt x="38" y="129"/>
                                  </a:lnTo>
                                  <a:lnTo>
                                    <a:pt x="38" y="131"/>
                                  </a:lnTo>
                                  <a:lnTo>
                                    <a:pt x="36" y="131"/>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18C2B4" id="Group 174" o:spid="_x0000_s1026" alt="Indigenous &#10;population&#10;1.5%&#10;2011 Census&#10;" style="position:absolute;margin-left:94.7pt;margin-top:.55pt;width:46.6pt;height:46.6pt;z-index:251707904" coordorigin="3025,1544" coordsize="93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">
                <v:oval id="Oval 85" o:spid="_x0000_s1027" style="position:absolute;left:3025;top:1544;width:932;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8cA&#10;AADcAAAADwAAAGRycy9kb3ducmV2LnhtbESPQUvDQBSE74L/YXkFb3bThFaJ3RYpFYoHxajg8Zl9&#10;zYZm36bZbZr213eFgsdhZr5h5svBNqKnzteOFUzGCQji0umaKwVfny/3jyB8QNbYOCYFJ/KwXNze&#10;zDHX7sgf1BehEhHCPkcFJoQ2l9KXhiz6sWuJo7d1ncUQZVdJ3eExwm0j0ySZSYs1xwWDLa0Mlbvi&#10;YBVkp2L6Nn09f2ertflJ97/vQ/3QK3U3Gp6fQAQawn/42t5oBWmWwt+Ze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w61fHAAAA3AAAAA8AAAAAAAAAAAAAAAAAmAIAAGRy&#10;cy9kb3ducmV2LnhtbFBLBQYAAAAABAAEAPUAAACMAwAAAAA=&#10;" fillcolor="#7ab800" stroked="f" strokeweight="1pt">
                  <v:stroke joinstyle="miter"/>
                </v:oval>
                <v:group id="Group 95" o:spid="_x0000_s1028" style="position:absolute;left:3145;top:1683;width:649;height:660" coordorigin="14834,983" coordsize="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483" o:spid="_x0000_s1029" style="position:absolute;left:14834;top:985;width:9;height:12;visibility:visible;mso-wrap-style:square;v-text-anchor:top" coordsize="2194,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YX8AA&#10;AADcAAAADwAAAGRycy9kb3ducmV2LnhtbERPy4rCMBTdD/gP4QruxtQqPqpRZEDqbAasfsClubbF&#10;5qY0GVv9eiMMzPJw3ptdb2pxp9ZVlhVMxhEI4tzqigsFl/PhcwnCeWSNtWVS8CAHu+3gY4OJth2f&#10;6J75QoQQdgkqKL1vEildXpJBN7YNceCutjXoA2wLqVvsQripZRxFc2mw4tBQYkNfJeW37Nco6Fwc&#10;H7/P3c/zki3maZq6VRil1GjY79cgPPX+X/znPmoF8XQG7zPhCM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tYX8AAAADcAAAADwAAAAAAAAAAAAAAAACYAgAAZHJzL2Rvd25y&#10;ZXYueG1sUEsFBgAAAAAEAAQA9QAAAIUDAAAAAA==&#10;" path="m1583,242r,-3l1576,231r,-6l1580,219r7,-3l1589,216r12,19l1601,237r-2,l1597,237r-14,5xm29,1634r,-6l29,1612r4,-15l35,1599r,2l35,1603r-2,19l29,1634xm21,1676r,-2l21,1672r-2,-2l21,1668r4,-13l27,1647r-4,21l21,1676xm2082,206r-7,-6l2075,198r-2,l2073,196r,-11l2075,185r2,l2078,187r4,9l2084,196r,6l2084,204r,2l2082,206xm42,1806r-5,-3l18,1772,8,1753r,-2l,1728r,-6l,1718r2,-4l2,1712r4,-4l6,1707r2,l14,1708r,2l12,1712r,2l12,1716r,2l12,1720r6,12l23,1753r4,9l27,1766r8,16l39,1783r,2l41,1787r1,4l44,1801r-2,5xm378,2760r-2,l374,2750r,-2l374,2746r2,l378,2758r,2xm1273,3073r,l1271,3073r,-2l1271,3067r,-2l1273,3065r1,2l1274,3069r,2l1273,3073xm1867,25r-3,l1862,23r-2,l1858,23r-2,2l1854,25r,-4l1854,20r2,l1860,21r7,2l1867,25xm1668,129r-2,l1660,127r,-2l1660,123r2,-7l1664,106r6,-6l1672,100r5,6l1677,108r-3,15l1670,123r,2l1668,125r,4xm336,1023r-2,-2l332,1019r-2,l328,1023r-2,-2l326,1019r,-4l326,1013r2,l328,1011r4,-6l340,996r2,-2l344,992r2,l348,992r,2l350,1003r,2l350,1007r-2,2l342,1019r-4,4l336,1023xm758,3201r-2,l754,3200r-2,-2l752,3196r2,l758,3198r2,l760,3200r,1l758,3201xm2117,185r-4,-2l2105,173r,-9l2105,162r,-2l2107,162r2,2l2111,166r2,1l2117,177r2,2l2117,185xm1641,183r-2,l1637,183r-8,-6l1629,175r2,-2l1631,171r6,l1639,171r2,10l1641,183xm1622,219r,l1622,217r-2,-1l1620,214r2,l1622,212r2,l1626,214r2,l1628,216r-2,1l1624,219r-2,xm1564,225r,l1560,223r-2,l1558,221r,-2l1570,214r2,l1572,216r2,l1574,217r-2,4l1572,223r-2,l1564,225xm1401,3065r-2,l1399,3061r6,l1405,3063r,2l1401,3065xm1823,71r4,-5l1825,58r2,-8l1831,45r13,-10l1850,37r2,2l1846,46r,2l1846,50r16,19l1867,69r14,-13l1892,35r-4,-19l1887,10r15,-6l1902,2,1915,r8,6l1931,14r2,2l1933,18r-2,l1929,21r,2l1936,33r2,2l1940,35r2,-6l1942,23r,-2l1944,21r25,6l1979,31r4,6l1983,39r9,11l2009,62r2,2l2021,75r4,6l2027,85r13,19l2050,119r2,l2054,119r1,l2055,118r2,l2061,119r12,10l2075,131r5,6l2082,143r,7l2077,160r-8,23l2067,192r,2l2067,196r,2l2069,208r,2l2067,235r,2l2067,239r-2,2l2065,242r-2,4l2061,246r-2,2l2059,250r2,l2063,248r4,-2l2067,244r2,l2069,242r2,l2071,239r2,-2l2073,227r,-8l2075,217r,-1l2073,214r2,-4l2077,210r5,2l2088,217r4,4l2094,223r,4l2094,229r,2l2096,237r2,l2098,233r,-6l2098,223r,-2l2096,219r,-2l2092,212r-2,-2l2088,208r,-2l2084,191r,-2l2084,187r2,-2l2086,183r2,-2l2098,167r2,-1l2101,166r,1l2101,169r,4l2103,181r,2l2105,185r,2l2107,187r10,l2119,187r,-2l2121,181r,-2l2119,179r-2,-4l2117,173r-2,-2l2115,169r-2,-2l2113,164r-4,-12l2109,150r2,l2126,146r4,-2l2132,144r16,4l2180,156r14,6l2194,166r,32l2194,235r,77l2194,352r,150l2194,510r,57l2194,625r,57l2194,746r,115l2194,919r,23l2194,951r,4l2194,957r,2l2194,963r,2l2194,978r,127l2194,1178r,4l2194,1190r,82l2194,1295r,52l2194,1368r,23l2194,1418r,18l2194,1438r,1l2194,1447r,10l2194,1489r,85l2194,1624r,38l2194,1684r,38l2194,1783r,2l2194,1787r,12l2194,1812r,33l2194,1876r,38l2194,1953r,184l2194,2200r,64l2194,2327r,23l2194,2498r,67l2194,2619r,33l2194,2671r-2,l2190,2673r-2,l2165,2685r-2,2l2153,2692r-21,12l2082,2727r-21,8l2057,2736r-7,l2034,2740r-13,2l2007,2748r-13,6l1967,2763r-9,2l1944,2769r-6,l1925,2769r-6,2l1879,2771r-8,l1864,2771r-16,-2l1839,2767r-10,-2l1827,2763r-4,-2l1821,2761r-4,l1814,2760r-4,l1808,2760r-2,l1804,2761r-2,2l1798,2765r-2,2l1793,2767r-2,l1787,2765r-4,-2l1781,2763r-2,2l1758,2777r-25,19l1729,2800r-2,l1727,2802r-2,2l1723,2806r-1,2l1720,2809r-2,l1710,2813r-2,l1702,2815r-2,l1695,2817r-4,l1689,2817r-6,4l1649,2840r,2l1641,2846r-2,2l1637,2850r-2,2l1633,2854r-2,2l1614,2865r,2l1608,2869r-5,l1591,2871r-11,2l1574,2873r-6,2l1560,2877r-3,l1553,2879r-2,2l1539,2890r-2,2l1533,2896r-1,2l1532,2900r-4,6l1526,2907r-2,2l1512,2948r-3,21l1507,2971r,2l1507,2975r-2,2l1501,2979r-8,5l1484,2994r-2,2l1478,3000r-2,4l1476,3005r,2l1476,3009r-6,8l1464,3021r-15,9l1441,3032r-2,-2l1438,3030r-2,l1432,3029r-6,l1424,3030r-2,l1418,3036r-2,4l1415,3042r-2,2l1409,3046r-10,4l1395,3038r-5,-9l1390,3027r-2,l1386,3027r-6,-4l1378,3023r-13,6l1355,3030r-4,2l1351,3030r-11,-1l1322,3029r-2,l1320,3030r-1,l1319,3032r-20,2l1297,3034r-5,-2l1288,3032r-6,2l1280,3034r,2l1276,3038r,2l1274,3042r2,6l1274,3050r-1,l1255,3052r-2,-2l1251,3050r-2,l1249,3048r2,-2l1251,3044r2,l1255,3044r-2,-2l1251,3034r-2,-4l1249,3029r-1,-4l1246,3023r-4,-4l1240,3017r-2,l1230,3019r-4,2l1225,3021r,2l1225,3025r-4,2l1219,3029r-2,l1211,3030r-2,l1196,3023r-19,-6l1175,3017r-8,l1154,3017r-4,l1134,3021r-23,2l1094,3025r-6,-2l1086,3023r-2,l1081,3025r-2,2l1077,3027r-2,2l1065,3029r-4,l1040,3032r-7,6l1029,3042r-4,l1023,3042r-6,-2l1006,3038r-4,-2l998,3036r-27,-2l967,3034r-2,2l942,3042r-1,2l939,3044r,2l937,3048r-2,4l933,3052r-2,2l929,3055r-2,2l923,3059r-4,2l916,3063r-8,8l908,3073r-10,15l896,3090r,2l894,3100r,2l875,3121r-15,9l856,3128r-9,-3l843,3123r-20,-2l822,3121r-2,l816,3123r-16,11l799,3136r-2,2l793,3140r,2l799,3148r-2,2l795,3150r-2,2l791,3153r-8,4l781,3159r-4,l776,3161r-2,l766,3163r-6,2l760,3167r-4,2l754,3171r-2,4l749,3178r,6l747,3186r-14,10l706,3211r-32,6l672,3217r,2l672,3221r2,2l676,3225r2,1l680,3226r7,l687,3228r2,-2l693,3226r2,l695,3228r-8,4l685,3232r-7,l676,3232r,-2l674,3230r-6,-5l666,3223r-4,-2l660,3221r-2,l651,3221r-2,l647,3221r-2,2l645,3225r-2,1l643,3228r-2,6l634,3228r-2,-2l609,3217r-2,-2l605,3215r-21,l553,3215r-2,l547,3217r,2l545,3221r-2,l541,3221r-3,l536,3221r-2,-2l520,3215r-7,2l505,3217r-19,-4l484,3211r-10,-8l467,3198r-8,-4l455,3192r-4,-2l447,3188r-11,-4l419,3182r-2,-7l415,3171r-4,-8l411,3161r-14,-13l394,3144r,-2l374,3125r-19,-16l353,3109r-13,-7l338,3102r-8,-4l328,3096r-7,l319,3096r-4,l313,3096r-2,2l309,3098r-2,l307,3100r,2l305,3103r-2,2l302,3105r-6,-5l288,3092r,-2l286,3088r,-4l286,3082r,-2l288,3078r,-1l288,3075r-6,-25l280,3025r,-29l284,2969r2,-2l288,2969r2,l292,2971r4,4l298,2977r,2l298,2980r2,l300,2982r2,2l307,2986r8,4l317,2990r6,l325,2988r3,l330,2988r6,-2l340,2984r4,-2l346,2980r30,-46l378,2932r2,l382,2931r,-2l382,2927r2,-2l384,2923r,-2l378,2881r-4,-10l373,2861r-2,-9l367,2831r,-2l371,2819r,-2l378,2806r2,l380,2804r2,2l382,2809r-2,l380,2811r-6,4l373,2817r,4l373,2825r,2l378,2842r2,4l380,2848r2,l384,2848r,-2l384,2844r,-8l386,2825r4,-12l388,2794r-4,-29l386,2765r,-2l390,2752r-4,-16l388,2711r,-1l388,2706r,-2l388,2700r-2,l382,2677r,-2l380,2671r-2,-4l373,2656r-10,-18l348,2610r-2,-4l340,2590r-2,-9l336,2577r-8,-17l328,2558r-7,-14l315,2539r,-2l313,2537r-4,-12l298,2496r-6,-11l292,2483r,-2l294,2479r,-2l290,2446r-6,-21l282,2416r-2,l280,2414r-1,l279,2412r-2,l279,2364r,-4l279,2350r,-4l279,2343r1,-8l280,2333r2,-2l282,2329r,-2l284,2323r-2,-2l277,2300r,-2l277,2296r-4,-3l273,2289r,-2l273,2285r-2,-6l271,2277r-6,-15l263,2260r-15,-19l244,2237r-4,-2l238,2233r,-2l234,2227r,-2l231,2220r,-2l231,2214r,-2l231,2210r,-2l231,2204r,-2l231,2197r,-6l229,2187r-6,-14l219,2170r,-4l200,2141r-8,-14l192,2125r-2,l186,2124r-2,-2l181,2120r-2,-2l179,2116r-2,-2l171,2106r,-2l169,2100r-4,-17l163,2068r,-4l163,2062r2,-6l167,2051r,-2l169,2047r,-2l169,2039r-2,-10l163,2014r-3,-8l154,1993r-14,-25l123,1931r-2,-2l108,1908,94,1889r-7,-8l83,1878r-2,-2l81,1874r-6,-4l52,1845r-8,-25l48,1814r2,-6l50,1806r,-1l50,1799r,-4l50,1793r,-2l50,1789r2,-2l54,1789r,14l56,1810r,8l60,1831r2,-19l64,1803r19,25l85,1828r2,7l87,1845r2,17l90,1872r12,11l104,1885r2,l106,1881r9,-5l119,1876r2,2l121,1876r4,-4l131,1862r,-4l131,1855r,-18l131,1835r-4,-5l127,1828r-2,-2l121,1822r-6,-4l102,1810,89,1797r,-2l87,1783r-6,-19l81,1762r-6,-9l69,1745r-2,-2l67,1741r,-2l67,1737r,-2l67,1732r2,-2l69,1728r2,-2l77,1714r4,4l87,1728r5,11l94,1741r8,8l108,1753r2,2l113,1766r,2l112,1785r-2,l108,1789r-2,2l106,1801r2,4l112,1814r3,2l117,1816r2,-2l121,1812r2,-2l123,1808r2,-3l131,1793r2,-4l137,1803r3,13l140,1824r,2l144,1833r16,22l177,1841r4,-10l181,1830r,-2l179,1826r,-2l177,1824r-2,-2l175,1820r-2,-6l173,1812r4,-23l179,1783r4,2l184,1780r,-18l184,1760r-15,-17l158,1732r-2,-2l154,1728r-10,-20l138,1699r,-2l133,1682r-6,-12l125,1662r-2,-2l123,1659r-2,l115,1655r-3,-2l110,1653r,-2l108,1651r-6,-14l102,1634r-6,-18l96,1611r,-2l96,1607r2,-2l98,1597r-2,-2l96,1593r-4,-6l89,1582r-6,-8l79,1570r-2,-2l75,1566r-4,-4l67,1555r,-4l67,1547r-1,-27l66,1518r,-2l71,1503r4,-17l81,1464r6,-17l96,1428r4,-4l104,1422r2,l106,1420r7,-5l115,1413r2,-8l119,1401r,-15l121,1382r-2,l117,1363r4,-12l123,1347r2,-4l125,1341r,-1l123,1324r,-2l119,1309r-2,-2l117,1305r-2,-2l115,1301r-2,l113,1299r-1,-4l110,1295r-4,-7l104,1276r2,-9l108,1267r2,-2l113,1257r10,-21l125,1228r2,-8l131,1209r4,-14l137,1194r3,-10l150,1169r2,-2l152,1165r2,-2l161,1159r2,l171,1157r2,l173,1159r2,l175,1161r-2,l171,1163r,2l169,1169r-2,1l167,1174r-7,37l160,1213r1,2l161,1217r6,9l169,1232r-2,13l165,1245r,2l165,1257r,2l167,1263r2,2l171,1265r6,-2l200,1251r2,-7l204,1240r,-4l206,1234r7,-19l221,1199r13,-23l234,1174r2,l236,1170r,-1l236,1167r,-2l238,1165r,-2l244,1159r6,-2l265,1149r12,-7l279,1142r1,-2l284,1142r4,l290,1142r4,-2l307,1132r12,-6l332,1122r16,-5l350,1115r3,-6l357,1105r4,-6l371,1088r2,l378,1082r2,l386,1080r6,-4l394,1076r2,l397,1074r,-2l399,1069r4,-8l405,1059r4,-6l411,1051r2,l413,1049r4,-1l421,1046r3,-2l440,1038r2,l444,1036r1,-2l445,1032r12,-11l465,1021r23,-10l503,1003r2,-2l507,999r11,-9l534,978r-2,2l530,986r,2l530,990r,2l530,994r6,4l539,999r2,l543,999r2,-1l547,996r2,l551,996r,-2l553,992r6,-2l564,986r2,l568,984r12,4l580,990r2,2l584,994r2,l587,996r8,3l597,999r4,l603,1001r2,l607,1001r3,l612,1001r2,l624,999r27,-5l653,994r5,-4l672,984r2,-2l683,976r2,-2l685,973r,-2l695,963r10,-10l712,948r2,l718,946r2,l720,948r,2l722,950r6,l749,946r21,-4l783,942r2,2l785,942r19,-6l806,934r17,-21l825,911r,-4l827,903r,-2l829,900r14,-10l854,888r2,l881,894r10,4l906,903r2,2l910,905r2,l914,903r11,-5l929,894r10,-4l971,884r18,-2l990,882r4,l1000,882r,-2l1012,877r3,l1044,865r42,-19l1092,844r10,-6l1104,838r3,-2l1113,830r8,-5l1123,825r9,-8l1134,813r2,l1142,807r6,-7l1150,798r21,-31l1173,763r7,-13l1190,723r13,-16l1209,702r,-2l1209,698r,-2l1209,694r-2,-2l1207,686r6,-11l1215,673r,-2l1217,671r,2l1219,673r6,2l1226,675r6,-4l1240,665r2,-2l1242,661r2,-2l1246,657r3,-5l1251,652r2,-2l1255,650r2,-2l1282,629r2,l1286,625r2,-4l1288,619r2,-4l1290,613r,-2l1290,608r,-2l1288,606r,-2l1286,604r-12,-4l1269,592r,-2l1267,563r,-2l1265,559r,-1l1263,558r-2,-10l1259,546r,-4l1259,538r,-2l1259,515r4,-17l1274,479r,-2l1278,475r12,-10l1292,461r2,-1l1299,458r2,-2l1311,458r8,l1317,456r-4,-12l1311,442r,-2l1317,435r2,-2l1320,431r2,2l1322,435r2,l1326,435r21,-6l1344,425r-4,-4l1340,419r4,-13l1345,404r2,-2l1347,400r2,2l1351,402r2,l1353,400r2,l1361,392r2,-2l1361,387r2,-2l1363,383r2,-4l1367,379r7,-2l1384,385r,2l1382,388r-2,l1378,388r-2,l1374,388r-4,16l1372,410r2,l1378,415r6,4l1388,419r2,4l1391,433r14,23l1418,483r10,15l1436,511r5,10l1449,533r2,3l1455,548r2,-2l1457,536r,-2l1455,531r-2,-2l1453,527r,-12l1461,492r-6,-17l1455,473r,-4l1455,467r,-2l1457,463r,-2l1464,461r2,l1476,473r4,6l1482,481r2,2l1491,492r2,l1495,494r2,l1499,494r2,l1501,492r-4,-2l1495,490r-4,-5l1489,483r,-2l1486,469r-2,-6l1486,461r3,-5l1497,448r-4,-2l1484,448r-2,l1480,446r,-2l1474,433r-15,-16l1461,400r-10,l1451,402r-6,l1443,400r-4,-4l1434,392r,-2l1443,390r10,4l1459,396r2,l1464,396r8,-13l1474,375r,-6l1472,369r-2,-2l1468,367r-9,l1459,365r-2,l1453,362r-2,-12l1453,348r,-2l1453,344r2,l1459,342r15,-2l1476,340r10,8l1486,350r-2,6l1491,381r2,l1493,383r4,-2l1507,367r3,-5l1509,356r15,2l1526,358r2,2l1532,362r1,l1535,365r2,4l1539,373r,2l1541,377r2,2l1545,379r12,l1558,379r,-2l1560,375r4,-4l1566,371r2,2l1578,377r13,2l1593,379r10,-2l1610,375r2,l1614,375r2,2l1618,377r8,4l1628,381r5,l1635,379r,-2l1633,377r-4,l1628,379r-2,l1624,377r-10,-4l1608,371r,-2l1606,369r-9,-2l1595,367r-6,l1587,367r-6,l1580,369r-2,l1572,371r-2,-2l1568,369r-2,-2l1564,362r,-10l1566,346r,-2l1572,335r4,l1581,340r,4l1583,344r10,-7l1593,323r4,-13l1603,302r7,-8l1612,294r,-2l1608,290r-4,l1603,290r-6,2l1595,292r-4,8l1589,304r-2,2l1580,312r-12,-10l1566,300r-2,-17l1562,273r12,-25l1574,246r2,l1578,244r2,l1585,246r,2l1585,250r2,l1591,252r2,l1595,250r8,-4l1604,244r,-2l1603,227r,-8l1603,216r1,l1608,216r29,13l1641,233r6,6l1649,241r25,11l1674,250r-2,l1666,244r-4,-2l1660,241r-2,l1658,239r,-2l1660,229r2,l1662,227r2,l1664,225r2,-2l1662,221r-11,l1647,223r-4,2l1639,227r-2,l1635,225r,-6l1635,217r6,-5l1645,208r2,l1647,210r2,2l1651,212r3,-8l1656,202r-2,l1651,200r-12,8l1633,212r,2l1631,214r-2,-2l1626,202r,-2l1629,196r6,-4l1643,196r4,-2l1652,191r2,l1654,189r-2,l1651,185r9,-6l1668,200r4,2l1672,196r,-5l1672,183r7,6l1683,191r4,1l1687,194r,2l1687,198r2,2l1691,200r2,2l1700,198r2,-2l1700,196r-1,-2l1699,192r3,-3l1699,187r-25,-14l1674,171r3,-4l1677,158r-2,l1668,144r,-1l1681,121r4,-2l1695,112r7,4l1722,116r1,l1725,116r4,l1729,108r2,-10l1727,83r,-2l1729,75r,-4l1731,69r2,l1748,75r,2l1746,85r-1,l1745,87r-10,38l1735,127r2,l1739,123r6,-17l1746,100r,-2l1746,96r,-2l1748,94r16,8l1764,104r-2,14l1762,119r2,4l1771,129r2,l1775,125r8,-9l1785,116r4,-4l1791,112r,-2l1794,87r10,-21l1804,56r-8,-21l1796,33r-2,l1793,31r-4,-2l1787,29r,-2l1794,25r12,2l1814,33r,10l1814,45r-2,l1810,45r-2,1l1806,46r4,14l1810,62r2,l1814,64r2,l1817,64r4,4l1823,68r,1l1823,71xe" filled="f" strokecolor="white" strokeweight=".25pt">
                    <v:path arrowok="t" o:connecttype="custom" o:connectlocs="0,0;0,0;0,0;0,0;0,0;0,0;0,0;0,0;0,0;0,0;0,0;0,0;0,0;0,0;0,0;0,0;0,0;0,0;0,0;0,0;0,0;0,0;0,0;0,0;0,0;0,0;0,0;0,0;0,0;0,0;0,0;0,0;0,0;0,0;0,0;0,0;0,0;0,0;0,0;0,0;0,0;0,0;0,0;0,0;0,0;0,0;0,0;0,0;0,0;0,0;0,0;0,0;0,0;0,0;0,0;0,0;0,0;0,0;0,0;0,0;0,0;0,0;0,0" o:connectangles="0,0,0,0,0,0,0,0,0,0,0,0,0,0,0,0,0,0,0,0,0,0,0,0,0,0,0,0,0,0,0,0,0,0,0,0,0,0,0,0,0,0,0,0,0,0,0,0,0,0,0,0,0,0,0,0,0,0,0,0,0,0,0" textboxrect="0,0,2194,3234"/>
                    <o:lock v:ext="edit" aspectratio="t" verticies="t"/>
                  </v:shape>
                  <v:shape id="Freeform 484" o:spid="_x0000_s1030" style="position:absolute;left:14843;top:983;width:5;height:9;visibility:visible;mso-wrap-style:square;v-text-anchor:top" coordsize="1226,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V0MQA&#10;AADcAAAADwAAAGRycy9kb3ducmV2LnhtbESPT2sCMRTE74V+h/AK3mq2ahdZjVKkC8Wb//D62Dyz&#10;azcvSxJ1++2NIPQ4zMxvmPmyt624kg+NYwUfwwwEceV0w0bBfle+T0GEiKyxdUwK/ijAcvH6MsdC&#10;uxtv6LqNRiQIhwIV1DF2hZShqsliGLqOOHkn5y3GJL2R2uMtwW0rR1mWS4sNp4UaO1rVVP1uL1bB&#10;efy9Xk/KVWUa6/PJ0bTH7FAqNXjrv2YgIvXxP/xs/2gFo/EnPM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PVdDEAAAA3AAAAA8AAAAAAAAAAAAAAAAAmAIAAGRycy9k&#10;b3ducmV2LnhtbFBLBQYAAAAABAAEAPUAAACJAwAAAAA=&#10;" path="m825,131r,l823,131r2,-2l825,127r2,l832,125r2,l834,127r,2l832,129r-7,2xm1017,127r,-2l1017,123r,-8l1019,115r,-2l1019,111r1,l1022,111r,2l1019,123r,2l1017,127xm1026,111r-2,l1024,109r2,-2l1026,106r12,-4l1040,102r,2l1038,104r-4,3l1026,111xm955,100r-6,-2l948,98r,-2l948,94r1,-2l955,90r2,l961,90r,2l957,98r-2,2xm485,100r-2,l477,94r,-2l477,90r2,-2l481,86r14,2l497,88r,2l497,94r-2,4l493,98r-8,2xm596,92r-2,l594,90r-1,-4l594,84r8,-3l604,81r6,l610,82r,2l596,92xm978,94r,l978,88r12,-9l992,79r2,l1001,79r10,-8l1013,69r2,-2l1019,63r,6l1019,71r-14,10l999,84r-9,6l980,94r-2,xm1024,651r,-2l1022,649r2,-13l1032,632r4,2l1036,636r,9l1034,649r-8,2l1024,651xm1097,676r-2,l1090,672r,-2l1082,661r-2,-4l1082,655r2,-4l1090,644r1,l1097,651r2,6l1103,667r,3l1099,676r-2,xm1053,667r,-2l1053,663r,-12l1055,649r2,l1063,651r2,l1067,653r,2l1067,657r-4,4l1057,665r-2,l1053,667xm424,73r-2,l420,71r-2,l403,56r-2,l401,54r,-2l403,52r1,l404,50r,-2l395,44r-4,-2l389,42r-4,l381,44r-1,l378,44r,-2l376,42r2,-2l391,23r13,-6l406,17r2,l420,31r9,23l431,56r4,l437,56r4,-8l435,31r-4,-6l429,21r-1,l428,19r,-2l429,17r4,l445,23r2,-2l454,17r18,12l477,34r,2l479,42r18,25l499,67r,2l500,69r6,2l508,71r6,-6l522,54r5,-6l527,46r,-2l533,46r4,4l545,56r,2l552,69r2,6l554,77r,2l558,84r6,10l566,96r2,2l570,98r3,2l577,102r2,l587,96r4,-2l593,94r,2l594,96r,2l593,98r-2,l589,100r,2l587,102r,2l589,106r5,1l629,115r6,-2l648,106r2,l652,104r,-2l654,100r,-2l658,98r11,4l671,106r-7,3l662,109r,2l660,111r,2l658,113r,2l658,117r2,l660,119r4,2l671,125r2,2l675,127r4,-4l681,123r2,-2l683,119r2,-2l687,115r2,2l706,131r-2,1l706,144r4,2l731,144r4,2l738,146r10,2l750,148r2,l763,146r8,-6l786,136r,2l790,144r8,12l800,156r,1l802,157r2,l817,165r12,10l844,177r6,2l844,171r-2,l852,163r9,-9l869,150r4,2l875,152r,2l877,154r1,l898,152r9,-6l907,144r,-2l907,140r-2,2l903,142r-1,l902,144r-4,2l896,146r,-2l896,142r2,-10l911,129r2,l915,129r2,2l919,129r2,l932,121r4,-4l938,115r,-2l938,111r,-2l936,107r,-1l938,104r4,2l944,107r2,2l946,111r-4,6l934,123r-15,13l919,138r2,l925,144r-16,15l909,161r,2l909,165r,2l909,169r2,2l917,177r2,l923,175r3,-6l926,167r12,-8l957,154r-11,11l946,167r-2,l946,169r2,6l949,175r2,2l951,175r2,l955,175r,-2l957,171r2,l961,171r2,2l963,175r-2,2l953,188r-2,2l951,192r4,8l959,204r2,-2l965,200r9,l976,200r,2l976,204r2,l984,202r2,l988,202r6,-6l1001,179r2,-6l1003,171r,-2l999,167r-2,l996,167r-2,l992,167r-4,2l986,169r-8,-4l978,161r14,-13l1015,132r5,-1l1022,131r4,l1028,131r2,-2l1032,129r,-2l1032,125r,-2l1032,121r2,2l1034,125r,2l1034,129r-8,11l1036,163r,2l1038,167r6,10l1045,177r,2l1047,179r2,l1051,179r2,-2l1055,175r2,l1057,173r,-2l1055,169r-2,l1053,167r-2,l1049,169r-2,l1047,167r,-2l1049,165r8,-4l1059,161r2,l1072,169r2,l1080,179r8,7l1088,188r-2,2l1084,192r-2,l1080,192r-19,10l1059,202r-6,3l1053,207r,12l1047,229r-5,7l1038,254r-18,-6l1020,246r-1,l1017,246r,2l1019,255r9,18l1028,286r-2,14l1019,307r-2,6l1015,309r-6,2l1003,313r,-11l1005,290r,-2l1005,286r-2,l1001,284r-2,2l997,286r-1,2l996,290r,2l992,302r-6,5l982,311r-2,l976,311r-2,l974,307r-1,l973,305r1,-2l974,300r,-2l974,296r-1,l951,309r-7,6l944,317r-6,8l938,327r2,1l940,330r4,4l942,342r-8,6l932,359r,4l938,378r,2l940,382r2,l944,382r2,l948,382r3,l951,380r4,-2l959,376r-8,22l944,413r-2,15l940,438r-4,8l934,446r-8,5l925,451r-4,2l921,457r-19,23l894,494r-2,2l890,499r,4l890,505r,2l890,509r-4,4l873,521r-4,l873,536r,2l877,544r,2l878,547r2,4l880,553r2,l882,555r8,6l892,563r4,2l898,565r2,l909,569r25,15l938,586r4,4l944,592r2,4l961,603r21,12l986,619r2,7l990,634r,2l992,638r,2l997,644r,1l999,645r18,6l1030,661r6,2l1045,672r6,8l1051,682r6,6l1070,688r8,l1093,688r16,7l1128,709r,2l1130,711r2,2l1136,717r3,1l1141,718r8,4l1155,726r2,l1159,726r2,l1162,726r2,l1170,728r8,2l1189,736r2,2l1195,743r2,2l1199,747r2,6l1201,755r6,8l1210,765r6,5l1222,776r4,4l1226,886r,13l1226,1139r,112l1226,1283r,10l1226,1337r,25l1226,1385r,64l1226,1556r,25l1226,1612r,48l1226,1675r,50l1226,1754r,25l1226,1833r,31l1226,1883r,40l1226,1952r,56l1226,2048r,40l1226,2160r,3l1209,2163r-20,l1063,2165r-19,-2l1026,2163r-19,l994,2163r-4,2l976,2165r-23,l890,2165r-23,l836,2165r-19,l744,2165r-40,l667,2165r-76,-2l577,2163r-9,l504,2163r-23,l468,2163r-60,l378,2163r-66,l305,2165r-33,l255,2165r-19,l209,2165r-14,l176,2163r-8,l132,2163r-10,l40,2165r-8,-2l3,2163r-3,2l,2163r,-61l,2064r,-22l,2004r,-50l,1869r,-32l,1827r,-8l,1818r,-2l,1798r,-27l,1748r,-21l,1675r,-23l,1570r,-8l,1558r,-73l,1358r,-13l,1343r,-4l,1337r,-2l,1331r,-9l,1299r,-58l,1126r,-64l,1005,,947,,890r,-8l,732,,692,,615,,578,,546r,-4l9,544r2,2l25,555r,2l23,582r2,8l34,574,32,559,30,540r,-2l30,536r2,l44,540r2,l61,549r2,l65,551r2,2l86,574r4,6l92,582r-2,4l92,588r2,l99,588r,-2l99,584r-3,-6l94,576r-2,-4l90,572r-4,-9l84,561r,-8l84,551r2,-9l88,540r,-4l90,536r6,2l107,540r2,l111,540r6,-4l126,530r2,-4l109,532r-4,2l103,534r-6,-4l94,526r-2,l82,513r-2,-4l80,507r,-2l82,505r2,-2l86,503r2,l94,503r2,l103,498r2,-2l107,496r,-2l105,494r-2,l97,498r-3,1l90,499r-2,l80,498r-6,-2l73,496,61,490,49,478r-1,-2l49,476r,-11l59,449r8,-11l78,430r16,-7l96,421r1,-2l99,417r2,-4l107,382r,-6l107,375r,-4l113,351r,-1l120,340r2,l122,348r,2l124,350r4,1l130,351r2,l134,351r2,l140,350r2,l144,348r7,-6l159,338r13,-15l170,319r-7,-12l161,305r-2,-2l157,302r-2,l153,302r-2,-2l151,298r,-12l153,275r,-2l155,269r,-2l159,265r2,l163,265r,2l163,269r2,l165,271r2,l168,271r2,-2l172,269r2,-2l178,265r2,-2l182,263r,-2l184,257r,-2l184,254r,-10l184,242r,-2l182,236r2,l184,232r21,-9l207,223r4,7l213,230r5,6l222,238r6,l230,236r,-2l224,232r-6,l216,227r-1,-8l215,217r,-2l216,213r2,-4l218,207r2,-9l218,198r-2,-2l215,196r,-2l216,192r2,l220,192r2,l226,192r13,6l241,198r18,29l259,223r7,-10l253,202r,2l251,204r-2,-2l247,200r2,-6l251,190r6,-2l262,186r8,2l276,188r2,-4l276,173r,-2l274,169r-2,-2l272,165r,-2l272,161r2,-2l276,157r11,2l289,159r6,6l301,169r19,l322,173r6,4l330,177r2,2l333,179r2,l339,179r25,l372,179r2,-2l376,177r4,l399,175r5,4l416,180r2,l439,165r17,l458,167r2,2l462,171r2,8l466,180r,2l464,184r-2,l462,186r-2,2l460,192r2,-2l464,188r4,-4l468,182r2,-2l470,179r-2,-4l468,173r,-2l466,171r,-2l466,165r,-2l468,161r,-2l470,159r,-2l487,152r,2l489,154r2,l491,156r11,1l504,157r2,2l506,157r4,l512,157r-2,-1l506,157r,-1l504,156r-7,-6l495,150r,-2l495,144r,-2l493,111r2,-9l497,100r5,-10l499,88r,-2l481,75,475,65r-3,-4l470,61r-2,l462,59r-2,l458,59r-17,4l439,63r-8,4l429,67r-5,6xm1022,61r,l1022,56r20,-27l1053,6r,-2l1057,2r2,l1059,4r-6,23l1030,59r-2,2l1026,61r-4,xm489,46r,l487,44r-2,-2l481,29,477,19r,-13l487,r6,15l495,23r,8l493,36r,2l489,46xm598,75r2,-6l608,63r2,l614,69r,2l612,71r-4,-2l606,69r-2,l602,69r-2,4l598,75xm266,129r-9,-8l255,119r-2,-2l249,117r-2,l228,107,205,90r-2,-2l203,86,193,61,186,34r,-5l186,23r2,l190,21r1,l209,38r6,10l232,54r15,-4l251,50r2,-2l255,46r4,-4l268,44r4,4l280,42r7,-6l289,34r2,l293,34r,2l295,38r,2l295,44r,2l301,56r2,l303,54r,-2l303,50r-2,-4l299,40r,-7l301,33r2,-4l307,27r2,-2l310,25r18,8l330,33r2,1l343,52r2,2l345,58r,5l345,65,335,77r-9,4l320,86r-2,4l316,94r-6,6l309,100r-2,2l305,102r-16,9l278,121r-10,8l266,129xm84,542r,l80,536r-2,-2l78,532r2,l82,534r2,2l86,538r,4l84,542xm1044,669r-2,l1040,667r-2,-4l1038,661r,-2l1040,655r5,l1049,657r2,l1051,659r-4,8l1044,669xm1068,649r,-2l1067,644r1,-8l1070,632r2,-2l1074,640r,2l1072,647r-2,2l1068,649xm913,546r2,-8l917,536r2,l921,536r,2l923,540r,4l923,546r-2,l913,546xm203,115r-21,-8l180,107r-2,l168,109r-1,l163,111r-2,l159,113r-6,2l149,115r-7,-2l140,111r,-2l138,107r,-1l145,92r2,l149,94r2,2l153,96r4,l159,96r2,-2l163,92r,-2l163,73r-4,-6l170,46r12,-2l184,44r6,15l190,61r5,16l203,94r10,4l215,98r3,4l220,102r2,2l222,106r,1l222,109r-2,4l213,115r-10,xm80,555r-4,-6l74,546r-1,-6l71,534r-2,-2l69,530r,-2l71,530r2,2l76,538r2,2l80,544r,2l80,555xm980,398r2,-4l978,388r,-2l976,386r-2,l974,388r-1,l974,390r,2l974,394r2,l976,396r-2,l971,396r,-2l969,392r,-10l969,380r9,-7l980,371r2,l986,373r2,l992,376r,2l994,380r-2,8l992,390r-6,6l982,398r-2,xm1078,444r,-2l1080,440r4,l1086,440r-4,17l1080,459r-4,l1074,459r-2,l1072,457r-2,l1057,455r-2,l1053,455r-2,l1049,455r-9,2l1005,449r4,-24l1009,415r,-2l1013,401r2,-5l1017,396r11,-2l1034,392r4,-4l1040,388r-2,-2l1034,380r11,-9l1051,369r,2l1053,371r,2l1051,376r-2,2l1047,378r-2,2l1045,382r,2l1051,396r10,2l1063,398r4,-2l1067,394r1,l1068,392r,-2l1067,390r,-4l1068,384r4,l1074,384r2,l1076,386r2,l1078,388r,4l1072,398r-7,7l1063,405r-2,2l1059,409r,2l1049,428r,6l1049,436r,6l1051,444r2,2l1059,446r13,2l1074,448r2,-2l1076,444r2,xm976,351r-5,-5l967,328r2,l971,330r2,l974,332r4,8l978,342r-2,l974,344r,2l976,351xm1065,157r,l1063,157r,-1l1063,152r,-2l1067,148r,2l1067,154r,2l1067,157r-2,xm464,157r-2,l460,156r-6,-4l454,150r8,-2l464,148r2,4l466,154r,2l464,157xm804,156r-2,l800,154r,-6l802,146r4,2l807,148r,2l807,152r,2l806,154r,2l804,156xm809,146r,l806,142r,-2l807,140r2,l811,140r2,l815,142r-6,4xm980,150r-4,-2l974,144r18,-8l994,134r2,l996,136r1,l997,138r-1,l996,140r-2,2l992,142r-12,8xe" filled="f" strokecolor="white" strokeweight=".25pt">
                    <v:path arrowok="t" o:connecttype="custom" o:connectlocs="0,0;0,0;0,0;0,0;0,0;0,0;0,0;0,0;0,0;0,0;0,0;0,0;0,0;0,0;0,0;0,0;0,0;0,0;0,0;0,0;0,0;0,0;0,0;0,0;0,0;0,0;0,0;0,0;0,0;0,0;0,0;0,0;0,0;0,0;0,0;0,0;0,0;0,0;0,0;0,0;0,0;0,0;0,0;0,0;0,0;0,0;0,0;0,0;0,0;0,0;0,0;0,0;0,0;0,0;0,0;0,0;0,0;0,0;0,0;0,0;0,0" o:connectangles="0,0,0,0,0,0,0,0,0,0,0,0,0,0,0,0,0,0,0,0,0,0,0,0,0,0,0,0,0,0,0,0,0,0,0,0,0,0,0,0,0,0,0,0,0,0,0,0,0,0,0,0,0,0,0,0,0,0,0,0,0" textboxrect="0,0,1226,2165"/>
                    <o:lock v:ext="edit" aspectratio="t" verticies="t"/>
                  </v:shape>
                  <v:shape id="Freeform 485" o:spid="_x0000_s1031" style="position:absolute;left:14843;top:992;width:6;height:7;visibility:visible;mso-wrap-style:square;v-text-anchor:top" coordsize="1635,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D6cYA&#10;AADcAAAADwAAAGRycy9kb3ducmV2LnhtbESP3WrCQBSE7wu+w3IE7+rGKNKm2YgKBX+gRSt4e8ie&#10;JqnZs2l21fj2rlDo5TAz3zDprDO1uFDrKssKRsMIBHFudcWFgsPX+/MLCOeRNdaWScGNHMyy3lOK&#10;ibZX3tFl7wsRIOwSVFB63yRSurwkg25oG+LgfdvWoA+yLaRu8RrgppZxFE2lwYrDQokNLUvKT/uz&#10;UXC0u9fF+reI5CE+bTfb4+Tz58MqNeh38zcQnjr/H/5rr7SCeDyFx5l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OD6cYAAADcAAAADwAAAAAAAAAAAAAAAACYAgAAZHJz&#10;L2Rvd25yZXYueG1sUEsFBgAAAAAEAAQA9QAAAIsDAAAAAA==&#10;" path="m1020,1459r-5,-2l1013,1457r,-2l1017,1451r,2l1019,1453r1,4l1020,1459xm621,990r-2,l618,988r,-2l621,982r,-2l631,978r4,-1l637,977r,1l631,984r-6,4l621,990xm1214,1551r6,l1230,1553r2,2l1233,1557r2,l1241,1566r,8l1233,1584r-1,l1230,1584r-6,-2l1222,1580r-2,-2l1216,1576r-2,l1203,1574r-6,l1195,1574r-2,l1191,1574r-17,10l1172,1586r,2l1172,1589r,2l1174,1593r,2l1174,1597r,2l1172,1601r-2,2l1157,1609r-4,2l1151,1611r-8,-6l1143,1603r-4,-4l1139,1597r-1,l1120,1593r-4,l1116,1595r-1,l1115,1597r,2l1115,1601r,2l1113,1603r-2,2l1109,1605r-16,-2l1076,1605r-21,2l1051,1607r-4,-8l1045,1597r-7,-8l1032,1588r-4,-4l1026,1582r,-4l1026,1576r6,-17l1032,1557r2,l1036,1557r42,-14l1082,1543r8,l1091,1543r2,l1099,1541r8,-1l1120,1534r12,-6l1134,1528r2,l1161,1530r9,8l1170,1551r,2l1172,1555r12,l1197,1563r,1l1199,1564r2,l1203,1564r2,l1207,1564r,-1l1209,1561r1,-2l1212,1557r2,-6xm980,1442r-2,l974,1440r-9,-16l965,1420r2,-2l969,1418r,2l971,1420r,2l980,1434r,2l982,1440r,2l980,1442xm,2l3,,32,r8,2l122,r10,l168,r8,l195,2r14,l236,2r19,l272,2r33,l312,r66,l408,r60,l481,r23,l568,r9,l591,r76,2l704,2r40,l817,2r19,l867,2r23,l953,2r23,l990,2,994,r13,l1026,r18,l1063,2,1189,r20,l1226,r13,l1253,r13,l1322,r67,l1425,r27,l1635,r,50l1635,81r,12l1635,95r,11l1635,341r,86l1635,458r,6l1635,477r,58l1635,548r,50l1635,604r,57l1635,675r,11l1635,692r,6l1635,704r,2l1635,713r,200l1635,919r,171l1635,1205r,27l1635,1246r,13l1635,1263r,4l1633,1263r-2,l1631,1261r,4l1631,1278r,106l1631,1390r,71l1631,1476r,8l1631,1505r,304l1631,1816r,54l1631,1901r,7l1631,1916r,2l1631,1926r,7l1631,1941r,8l1627,1949r-2,l1615,1949r-2,-2l1612,1949r-2,l1604,1951r-10,l1590,1951r-11,-8l1571,1939r-23,-23l1546,1914r-2,-6l1544,1907r-13,-25l1516,1858r-2,-1l1510,1853r-4,-2l1504,1851r-2,-2l1502,1851r-4,l1477,1824r-4,-6l1464,1799r-2,-2l1462,1795r2,l1466,1795r2,l1468,1793r2,l1470,1791r,-6l1462,1770r,-2l1466,1753r4,-4l1471,1749r2,-4l1475,1743r2,-2l1477,1739r2,-2l1479,1732r,-2l1481,1726r,-2l1481,1720r-2,-11l1479,1707r,-2l1475,1695r,-2l1475,1691r-2,-2l1454,1639r-4,-7l1431,1607r-2,-4l1422,1591r-2,-2l1418,1588r-4,-6l1406,1574r-4,-4l1389,1555r-15,-12l1375,1543r2,l1379,1543r,2l1381,1545r27,25l1418,1578r9,11l1441,1611r2,2l1446,1618r4,10l1452,1632r,4l1454,1636r,-4l1452,1628r-2,-6l1445,1603r-2,-2l1441,1597r-2,-2l1435,1591r-6,-7l1423,1578r-21,-19l1387,1541r-4,-1l1379,1536r-4,-2l1375,1532r,-2l1375,1518r,-2l1379,1515r,-2l1381,1513r2,l1385,1513r8,9l1393,1524r4,14l1395,1540r-2,1l1393,1543r,2l1395,1545r2,2l1406,1547r,-2l1408,1545r,-2l1412,1530r-2,-2l1402,1520r6,-7l1410,1513r2,l1412,1511r2,l1414,1509r,-2l1412,1491r-2,l1397,1484r-4,-2l1391,1482r-4,l1387,1484r2,2l1381,1491r-2,2l1374,1495r-2,l1370,1495r-4,-2l1364,1495r-2,l1360,1495r-2,2l1356,1499r,2l1356,1503r-2,2l1356,1507r,2l1358,1509r2,2l1362,1511r2,l1366,1511r2,2l1368,1515r,1l1362,1522r-2,l1358,1522r-9,l1339,1520r-2,-2l1335,1518r-4,l1326,1518r-2,2l1316,1522r-2,2l1312,1526r-2,2l1308,1532r-2,2l1301,1538r-2,l1299,1540r-46,1l1251,1541r-2,l1247,1540r-2,l1245,1538r-6,-4l1239,1532r4,-10l1243,1520r4,-2l1253,1516r2,-1l1260,1511r4,l1266,1509r17,-19l1285,1488r2,-2l1287,1484r4,-17l1289,1465r,-2l1289,1461r-2,-2l1287,1457r2,-8l1289,1447r2,-4l1293,1442r,-2l1295,1438r,-2l1297,1434r,-2l1295,1430r-2,-12l1293,1411r-2,-4l1291,1405r2,-12l1293,1392r2,l1293,1384r-8,-14l1283,1367r-2,-2l1266,1347r-2,-2l1264,1344r-2,-2l1262,1340r-4,-14l1258,1322r-1,-5l1255,1315r-8,-18l1239,1286r-2,l1237,1284r-2,2l1235,1288r-7,15l1226,1305r2,2l1228,1309r,2l1230,1311r2,l1232,1313r-2,2l1230,1320r-2,l1224,1324r-2,4l1218,1330r,2l1216,1332r-2,2l1210,1349r,2l1210,1361r,2l1210,1372r-1,8l1205,1399r-2,2l1201,1403r,6l1191,1438r2,5l1193,1445r,4l1191,1451r,2l1184,1459r-2,l1180,1459r-2,l1176,1459r-2,-2l1170,1453r-2,l1166,1451r-4,l1153,1447r-2,l1147,1449r-25,10l1120,1459r,2l1118,1461r,2l1116,1467r,1l1115,1468r,2l1113,1470r-4,l1105,1470r-4,-2l1099,1468r-2,-1l1093,1467r,1l1091,1468r-5,6l1084,1474r,2l1082,1478r-6,2l1074,1480r-4,-2l1067,1472r,-2l1070,1463r2,l1074,1463r,-2l1076,1461r6,-8l1084,1447r,-2l1084,1442r,-2l1084,1438r2,-6l1086,1422r2,l1091,1413r2,l1095,1413r2,2l1101,1417r2,l1105,1418r2,-1l1109,1417r6,-2l1116,1415r10,-2l1128,1413r2,2l1130,1417r2,1l1141,1422r2,l1145,1422r4,-2l1149,1418r2,-1l1151,1415r,-2l1159,1372r-4,-30l1157,1311r,-8l1155,1295r-2,-1l1151,1292r,-2l1151,1288r2,l1155,1288r4,l1161,1288r,-2l1164,1280r,-2l1166,1274r4,-17l1172,1246r,-2l1176,1238r15,-19l1197,1213r13,-14l1212,1197r2,l1216,1197r2,-3l1220,1192r,-2l1218,1184r-4,-11l1205,1153r-4,-5l1201,1146r,-2l1203,1138r,-2l1205,1134r,-2l1212,1126r8,-2l1228,1124r2,l1232,1123r,-2l1233,1121r-1,-8l1228,1105r,-2l1226,1103r-2,l1222,1103r-2,l1220,1101r,-1l1212,1065r-7,-15l1203,1040r-2,-10l1201,1028r-6,-5l1193,1023r,2l1193,1026r,4l1191,1048r2,2l1193,1051r2,l1197,1053r2,2l1199,1057r,2l1201,1075r-2,1l1197,1098r-2,2l1187,1100r-17,5l1157,1121r-6,11l1143,1148r-2,1l1141,1151r,4l1141,1157r,2l1141,1161r,2l1139,1169r,2l1128,1190r,4l1120,1205r-2,4l1113,1215r-2,2l1109,1217r-14,2l1093,1219r-2,-2l1088,1215r,-2l1088,1211r-2,l1084,1211r-2,l1074,1222r-2,2l1074,1224r,2l1076,1226r-6,6l1044,1246r-12,7l1011,1269r-2,2l1003,1276r-2,2l1001,1280r,2l1001,1284r-4,10l997,1295r-1,l990,1309r-2,2l986,1313r-4,4l982,1319r-2,l978,1319r-4,1l973,1320r,2l971,1322r,2l959,1344r-10,3l948,1349r-2,2l944,1353r-8,16l926,1397r,2l928,1399r2,l934,1399r4,l940,1397r8,-7l951,1386r2,l955,1386r,2l957,1393r,4l955,1426r,2l953,1428r-4,2l948,1430r-2,l944,1426r,-2l944,1422r-12,-11l930,1409r-4,-2l925,1405r-4,l919,1405r-2,l917,1407r-2,l915,1409r-2,2l913,1415r-2,5l909,1422r-2,l905,1420r-3,-3l900,1411r-4,-4l882,1388r-19,-21l861,1367r-9,-8l850,1357r-2,l846,1357r-8,2l838,1361r-2,l836,1363r-2,l832,1363r,-2l832,1359r6,-12l844,1336r2,l846,1340r,2l846,1344r,1l865,1365r6,5l873,1370r11,-3l886,1367r,-2l884,1365r-2,l878,1363r-1,l871,1361r,-2l869,1355r,-4l869,1349r2,-2l871,1345r,-1l865,1311r-6,-16l854,1284r,-2l854,1267r,-2l852,1263r-8,-14l825,1228r-4,-2l815,1221r-6,-6l807,1213r-11,-8l796,1203r,-6l796,1196r2,-2l798,1192r2,-2l800,1188r-2,-8l798,1176r-4,-11l779,1130r-2,-2l775,1126r-14,-3l738,1126r-2,l735,1128r,2l727,1132r,2l725,1132r-8,-6l717,1124r,-1l717,1121r,-2l710,1094r-2,-2l698,1075r-8,-18l690,1055r,-2l692,1053r10,2l710,1057r-2,2l708,1061r,2l708,1065r,4l710,1069r2,l712,1065r5,-8l719,1055r2,-7l719,1034r-2,-2l712,1023r-2,-4l706,1017r-6,-6l698,1011r-2,l675,1019r-6,6l667,1026r-2,l662,1026r-2,-1l662,1013r,-2l664,1003r1,l667,1003r,2l669,1007r2,l673,1005r2,-2l675,1002r-2,l667,992r-3,-6l658,978r-10,-5l644,971r-5,-4l635,963r,-2l637,959r,-2l637,955r-8,-2l627,953r-2,l625,955r-2,2l623,963r,2l621,965r-9,6l612,973r-2,l602,973r-27,-2l568,969r-4,l564,967r-8,-6l556,959r-2,-2l552,957r-2,-2l548,953r-2,l541,953,525,940r-3,-6l516,932r-2,-2l512,930r-23,-2l487,928r-4,l479,928r-4,2l472,932r-2,l470,934r-6,6l454,944r-2,l445,944r-8,l433,942r,-2l431,938r-2,-2l428,934,412,919,383,898r-5,-4l362,884,339,873r-4,-2l322,865r-12,-6l297,855r-2,-1l293,854r-2,l289,854r-2,1l284,857r-2,2l278,863r-4,2l251,875r-8,l241,877r-2,l236,875r-4,l224,875r-52,-4l168,871r-11,l128,873r-6,l120,875r-1,l115,877r-19,l65,880r-33,2l7,886r-4,2l,888,,869,,836,,782,,715,,567,,544,,481,,417,,354,,170,,131,,93,,62,,29,,16,,4,,2xm1138,1353r,l1136,1351r,-2l1136,1347r,-2l1138,1344r1,l1139,1342r,2l1141,1345r,2l1141,1349r-2,2l1139,1353r-1,xm746,1228r-2,l744,1226r2,-9l754,1213r2,2l756,1219r,2l756,1222r-8,6l746,1228xe" filled="f" strokecolor="white" strokeweight=".25pt">
                    <v:path arrowok="t" o:connecttype="custom" o:connectlocs="0,0;0,0;0,0;0,0;0,0;0,0;0,0;0,0;0,0;0,0;0,0;0,0;0,0;0,0;0,0;0,0;0,0;0,0;0,0;0,0;0,0;0,0;0,0;0,0;0,0;0,0;0,0;0,0;0,0;0,0;0,0;0,0;0,0;0,0;0,0;0,0;0,0;0,0;0,0;0,0;0,0;0,0;0,0;0,0;0,0;0,0;0,0;0,0;0,0;0,0;0,0;0,0;0,0;0,0;0,0;0,0;0,0;0,0;0,0;0,0;0,0" o:connectangles="0,0,0,0,0,0,0,0,0,0,0,0,0,0,0,0,0,0,0,0,0,0,0,0,0,0,0,0,0,0,0,0,0,0,0,0,0,0,0,0,0,0,0,0,0,0,0,0,0,0,0,0,0,0,0,0,0,0,0,0,0" textboxrect="0,0,1635,1951"/>
                    <o:lock v:ext="edit" aspectratio="t" verticies="t"/>
                  </v:shape>
                  <v:shape id="Freeform 486" o:spid="_x0000_s1032" style="position:absolute;left:14848;top:983;width:8;height:11;visibility:visible;mso-wrap-style:square;v-text-anchor:top" coordsize="2118,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fbMAA&#10;AADcAAAADwAAAGRycy9kb3ducmV2LnhtbESPQYvCMBSE74L/ITzBm6ZWUKlGEUHwJnWL50fzbIrN&#10;S2miVn/9ZkHY4zAz3zCbXW8b8aTO144VzKYJCOLS6ZorBcXPcbIC4QOyxsYxKXiTh912ONhgpt2L&#10;c3peQiUihH2GCkwIbSalLw1Z9FPXEkfv5jqLIcqukrrDV4TbRqZJspAWa44LBls6GCrvl4dVcDJX&#10;F8F5W9xd8TgvTZN+8plS41G/X4MI1If/8Ld90grS+RL+zs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YfbMAAAADcAAAADwAAAAAAAAAAAAAAAACYAgAAZHJzL2Rvd25y&#10;ZXYueG1sUEsFBgAAAAAEAAQA9QAAAIUDAAAAAA==&#10;" path="m1702,1753r-2,l1700,1751r-2,-6l1700,1733r,-1l1702,1732r2,1l1711,1743r,2l1706,1751r-2,l1702,1753xm1621,1733r-2,l1617,1733r,-1l1617,1728r,-2l1617,1714r2,-4l1621,1708r,-1l1623,1707r2,11l1625,1720r,8l1623,1730r-2,3xm1681,1666r-6,-4l1677,1662r8,-2l1683,1664r,2l1681,1666xm1673,1655r-4,-4l1667,1651r2,-4l1675,1649r2,l1677,1651r,2l1675,1655r-2,xm1506,1484r,l1504,1484r,-2l1504,1480r8,-8l1514,1476r,2l1508,1484r-2,xm1495,1455r-2,-6l1493,1439r,-5l1495,1432r,-2l1497,1430r1,4l1504,1447r-4,6l1495,1455xm1489,1434r-6,-4l1483,1428r,-2l1487,1418r,-2l1495,1414r2,2l1497,1418r-4,10l1491,1432r-2,2xm1426,1414r-2,l1424,1413r,-8l1424,1403r2,l1426,1405r1,4l1429,1409r-2,4l1427,1414r-1,xm1201,1290r,-2l1199,1288r-2,-4l1195,1282r2,-2l1209,1278r,2l1209,1282r,4l1201,1290xm1130,1190r-8,-2l1120,1186r-1,-2l1119,1182r,-2l1119,1176r,-2l1117,1172r,-2l1113,1165r-2,l1107,1163r-2,-2l1103,1159r-2,-2l1101,1155r2,l1105,1155r2,l1109,1155r17,8l1138,1178r,2l1134,1188r-4,2xm196,998r-2,-2l194,994r-2,-2l190,990r2,-2l205,974r4,4l211,980r2,l215,990r,2l213,992r-6,l201,992r,-2l199,990r-2,l197,992r-1,2l196,996r,2xm149,957r,-6l153,949r2,l157,951r-6,6l149,957xm157,942r-2,l155,936r,-2l159,921r,-2l167,907r7,-6l176,901r2,-1l180,900r6,l197,898r4,-2l209,892r27,4l236,898r2,3l236,903r,2l230,907r-10,2l215,905r-12,4l205,915r-8,11l197,928r-1,l178,938r-9,l161,938r-4,4xm2099,2562r,l2097,2562r,-2l2097,2558r,-2l2097,2544r,-2l2099,2529r4,-14l2109,2512r7,2l2118,2514r,1l2116,2521r-2,4l2111,2537r-2,7l2107,2550r,4l2107,2556r,4l2107,2562r-2,l2099,2562xm1823,1979r-2,l1821,1977r-4,-9l1815,1962r,-2l1817,1960r6,10l1825,1974r,2l1825,1977r-2,2xm2043,2198r,-1l2042,2197r-4,-4l2038,2191r,-2l2038,2187r2,2l2043,2193r,2l2045,2197r-2,1xm2055,2266r,2l2053,2268r-2,l2049,2266r-6,-8l2043,2256r-5,-17l2036,2235r,-2l2036,2231r7,-17l2043,2212r2,-2l2045,2208r2,-2l2049,2206r2,-4l2051,2200r2,-2l2053,2197r,-12l2053,2183r-2,-2l2057,2170r6,-4l2066,2160r4,-2l2072,2154r2,-2l2076,2148r,-1l2076,2145r2,-4l2078,2139r,-2l2076,2133r,-2l2070,2122r-2,l2068,2120r-2,l2065,2118r1,-4l2070,2110r,-2l2074,2106r2,-2l2078,2102r4,-2l2082,2104r,6l2082,2114r,2l2082,2118r,6l2082,2125r,4l2084,2131r,4l2086,2139r2,2l2090,2141r1,l2091,2143r2,l2093,2147r2,1l2093,2150r-7,22l2078,2187r-2,6l2068,2208r-7,19l2055,2245r,1l2055,2250r,2l2055,2254r2,2l2057,2260r,2l2057,2264r-2,2xm577,66r,2l577,71r-5,2l572,71r,-2l574,68r1,-2l577,66xm589,69r-2,l585,68r4,-4l589,66r,2l591,68r-2,l589,69xm583,29r-9,-2l574,25r-2,-2l572,21r2,-5l574,14r1,l577,14r6,-2l585,12r4,2l591,18r,2l591,21r-6,8l583,29xm564,20r,l558,12r-2,-2l558,8,564,r2,l570,4r2,l572,6r,2l572,14r-2,2l568,18r,2l566,20r-2,xm501,325r2,-8l510,304r2,-8l518,279r2,-2l522,273r2,-4l526,269r2,-2l529,265r2,l531,267r-2,2l533,283r14,-2l549,281r,-2l549,277r,-2l543,269r-2,-2l539,269r,-2l537,265r,-5l539,250r2,-6l552,208r4,-8l558,194r4,-9l562,183r,-4l566,152r,-4l566,144r,-3l566,139r,-2l566,135r-2,l564,129r,-2l564,125r2,l570,121r2,l574,121r1,l587,119r4,-1l593,118r6,-10l600,106r,-2l600,102r2,-2l602,98r,-2l602,94r4,-1l606,91r10,l622,93r5,3l629,96r,2l625,102r,2l623,104r-7,8l616,114r-2,11l616,125r2,-2l618,121r2,-3l622,116r1,-2l625,114r2,l629,114r,2l643,127r2,l646,129r,2l652,142r,2l654,156r8,27l664,185r,2l662,187r-2,15l660,204r2,15l664,231r,4l662,240r,6l662,248r2,2l666,252r11,8l677,262r2,l681,262r2,l685,262r2,l689,260r2,l691,258r3,l698,260r2,l708,269r-4,8l702,281r-8,9l693,302r-2,10l691,315r2,2l693,319r5,l700,319r2,l704,319r2,l708,321r2,l712,323r2,2l716,325r3,4l719,333r,2l719,337r-2,l717,338r,2l719,342r,2l723,348r2,2l727,350r2,l731,350r6,4l739,354r2,4l737,365r-2,4l735,371r-2,2l733,375r-2,4l731,381r,6l731,388r,2l737,392r9,l750,390r2,4l750,411r,6l750,421r-2,l750,425r2,23l752,454r2,4l754,460r,1l756,461r2,2l760,463r2,6l762,471r,2l762,484r-2,6l756,500r-2,15l754,517r2,6l764,542r1,2l767,548r2,2l771,552r2,l775,554r,2l775,561r2,10l777,575r,2l777,579r2,5l781,596r2,2l787,607r1,2l790,611r2,4l798,617r2,2l812,621r7,-2l829,613r2,-2l838,604r25,-10l871,590r6,-2l877,586r2,-2l881,582r,-1l883,577r,-2l883,573r3,2l888,575r6,7l896,586r,2l896,590r-2,4l894,602r8,17l909,629r,2l925,634r5,4l932,638r2,l938,638r2,l942,640r2,8l946,654r,2l948,657r2,l954,659r11,6l982,673r16,11l998,692r-2,2l992,698r-2,2l988,704r-2,3l986,709r,4l986,715r,4l992,729r,5l994,738r-6,17l992,761r4,10l1003,794r,4l1003,800r,7l1001,817r,2l1001,821r2,2l1005,825r2,l1007,827r2,1l1015,838r,2l1017,844r,2l1015,875r-2,l1011,878r,2l1009,880r,2l1009,896r,2l1009,900r,1l1011,901r6,4l1023,913r15,19l1046,938r7,11l1059,959r4,4l1069,959r11,-2l1082,957r2,2l1084,961r,2l1078,973r-2,3l1074,982r-2,l1074,984r,2l1084,1003r10,25l1101,1055r4,19l1103,1076r-2,12l1103,1103r,10l1101,1117r,2l1099,1119r-2,2l1096,1126r-6,12l1090,1140r,4l1092,1153r2,4l1119,1190r1,2l1124,1192r6,2l1134,1195r2,l1136,1197r,4l1136,1207r-2,4l1134,1213r-2,4l1132,1218r-2,2l1128,1224r,4l1126,1240r,3l1128,1245r,2l1136,1257r6,6l1147,1267r4,5l1151,1274r16,10l1176,1288r4,2l1184,1292r2,l1190,1290r1,l1193,1290r2,l1201,1297r8,8l1211,1307r2,l1220,1307r16,6l1243,1318r2,2l1261,1324r23,-2l1285,1322r2,-2l1287,1318r,-2l1285,1315r-1,-2l1280,1309r,-2l1282,1307r3,4l1289,1316r14,24l1303,1341r,4l1305,1353r2,8l1307,1368r3,6l1310,1376r8,6l1324,1384r2,l1333,1384r,-2l1332,1382r-2,-2l1330,1378r,-8l1330,1368r2,-3l1337,1365r2,1l1341,1368r2,2l1343,1380r,2l1343,1384r,2l1345,1386r,2l1351,1391r4,4l1358,1395r2,l1362,1395r2,l1376,1395r17,4l1399,1407r5,6l1403,1413r-2,l1401,1414r-2,l1401,1420r7,8l1418,1438r2,l1426,1436r,-2l1427,1428r,-2l1426,1424r-2,l1422,1422r,-2l1422,1418r,-2l1424,1416r2,l1439,1422r10,12l1454,1439r12,2l1468,1441r2,l1472,1447r5,16l1475,1463r,1l1477,1466r2,4l1479,1472r2,l1481,1474r2,l1485,1474r2,l1491,1486r-2,l1487,1486r-4,-2l1479,1482r-4,-6l1470,1472r-6,4l1454,1489r2,10l1462,1511r,1l1479,1530r10,6l1502,1541r20,14l1527,1564r,12l1531,1593r8,6l1539,1603r6,15l1552,1632r8,7l1560,1645r-2,21l1558,1668r6,19l1569,1710r10,23l1589,1747r5,4l1594,1753r,2l1594,1757r,7l1594,1766r,2l1591,1772r-2,l1589,1774r2,l1596,1770r2,-2l1606,1762r2,-5l1610,1757r2,l1631,1780r,1l1633,1783r,2l1633,1787r6,8l1640,1795r-3,-15l1633,1770r-4,-10l1625,1753r,-2l1625,1745r,-2l1629,1730r2,-2l1633,1726r2,-2l1640,1722r2,l1646,1724r10,15l1662,1749r,2l1660,1753r,2l1662,1757r2,1l1665,1760r2,l1679,1764r9,6l1690,1770r,2l1692,1774r8,6l1702,1780r13,7l1708,1768r,-2l1708,1758r,-1l1708,1755r2,-6l1711,1749r10,2l1723,1751r8,13l1729,1774r7,19l1746,1808r-2,8l1742,1826r-2,19l1738,1864r,2l1738,1868r8,15l1744,1893r,4l1744,1903r,1l1754,1922r7,7l1765,1928r8,1l1775,1929r,2l1786,1945r2,2l1790,1951r2,3l1792,1960r,2l1794,1964r,2l1802,1970r4,2l1807,1970r2,l1815,1976r10,13l1829,1993r3,4l1834,1995r2,l1838,1995r2,2l1846,2001r,1l1844,2004r,2l1844,2008r,2l1846,2010r2,2l1848,2010r2,l1855,2004r,-5l1855,1997r,-2l1857,1993r2,l1865,1995r13,17l1892,2024r4,2l1898,2027r2,2l1900,2031r5,16l1905,2049r,1l1907,2056r,2l1909,2060r2,4l1915,2072r9,15l1926,2087r8,10l1936,2097r10,5l1949,2104r4,2l1955,2106r4,2l1961,2108r4,2l1969,2114r2,4l1974,2122r,2l1974,2127r2,2l1976,2131r-2,2l1974,2137r,4l1976,2143r,4l1980,2152r4,8l1997,2183r2,l2005,2185r12,4l2019,2189r5,l2030,2189r2,l2032,2191r4,21l2036,2225r-2,l2030,2231r,19l2032,2256r2,2l2036,2262r2,l2040,2262r2,l2042,2264r5,7l2047,2273r2,8l2057,2283r11,8l2068,2293r-5,15l2057,2325r,6l2053,2343r,3l2055,2350r,2l2055,2354r2,l2059,2375r,21l2059,2398r2,2l2063,2402r,6l2063,2417r2,24l2065,2462r-6,4l2055,2466r,1l2053,2469r-2,2l2049,2475r,2l2051,2496r2,2l2055,2500r2,l2068,2510r10,13l2080,2527r6,15l2086,2550r2,2l2088,2554r7,11l2099,2569r4,12l2103,2590r-2,2l2101,2590r-2,l2099,2592r,6l2099,2600r6,15l2107,2617r4,8l2113,2627r-4,4l2105,2633r-2,2l2088,2640r-2,l2084,2640r-14,2l2070,2644r-2,2l2065,2652r-2,4l2061,2658r-2,2l2036,2658r-17,l2017,2660r-6,l2009,2660r-19,-6l1980,2648r,-2l1980,2644r-2,l1976,2644r-2,l1967,2650r,2l1965,2658r-2,l1963,2660r-4,2l1957,2662r-13,3l1930,2671r-15,8l1903,2686r-2,2l1901,2690r6,12l1909,2704r6,13l1911,2740r,2l1909,2742r,2l1884,2756r-7,-4l1875,2750r-2,-4l1871,2742r,-2l1848,2752r-2,l1844,2756r-2,4l1842,2761r,2l1842,2765r-6,12l1834,2779r-5,5l1821,2786r-2,-2l1817,2784r,-1l1813,2771r-2,-10l1813,2760r,-2l1811,2748r-9,-8l1777,2719r,-2l1742,2702r-2,l1738,2702r-2,l1733,2704r-4,l1723,2706r-2,l1702,2706r-4,l1690,2700r-2,-2l1687,2696r,-2l1679,2688r-2,l1675,2686r-2,2l1658,2690r-2,l1654,2690r-2,2l1650,2694r-2,l1639,2696r-4,2l1633,2698r-14,l1594,2702r-9,-2l1583,2698r,-4l1581,2694r,-2l1577,2692r-4,l1569,2694r-5,2l1562,2698r-19,17l1533,2721r-13,14l1506,2750r,2l1504,2752r-2,2l1493,2760r-14,l1472,2760r-8,l1454,2760r-7,l1443,2760r-2,l1431,2760r-7,l1393,2760r-2,l1389,2760r-2,l1385,2760r-5,l1378,2760r-56,l1316,2760r-19,l1284,2760r-6,l1272,2760r-6,l1262,2760r-13,l1241,2760r-53,l1174,2760r-6,l1163,2760r-12,l1140,2760r-8,l1101,2760r-9,l1084,2760r-10,l1061,2760r-21,l1025,2760r-6,l1015,2760r-2,l1011,2760r-6,l1003,2760r-2,l1000,2760r-2,l996,2760r-2,l992,2760r-2,l988,2760r-2,l984,2760r-4,l911,2760r-9,l892,2760r-8,l877,2760r-8,l863,2760r-7,l852,2760r-17,l829,2760r-6,l817,2760r-4,l804,2760r-10,l790,2760r-7,l777,2760r-6,l767,2760r-3,l760,2760r-4,l752,2760r-8,l731,2760r-10,l704,2760r-6,l693,2760r-6,l679,2760r-8,l662,2760r-10,l646,2760r-7,l637,2760r-2,l633,2760r-52,l547,2760r-10,l529,2760r-36,l485,2760r-15,l458,2760r-9,l426,2760r-16,l409,2760r,-6l409,2723r,-86l409,2402r,-11l409,2389r,-12l409,2346r,-50l226,2296r-27,l163,2296r-67,l40,2296r-13,l13,2296r-13,l,2293r,-72l,2181r,-40l,2085r,-29l,2016r,-19l,1966r,-54l,1887r,-29l,1808r,-15l,1745r,-31l,1689,,1582r,-64l,1495r,-25l,1426r,-10l,1384,,1272,,1032r,-13l,913r9,8l17,926r4,4l27,934r13,6l59,944r4,2l67,946r4,l80,946r6,-2l88,944r2,2l92,949r2,l115,957r,2l119,959r6,l126,959r8,2l136,961r2,2l140,963r2,2l155,986r,6l155,994r,2l157,998r,1l159,1005r4,12l165,1019r2,l169,1023r4,1l174,1026r8,2l186,1028r2,l190,1028r2,l194,1028r,2l196,1030r13,8l209,1040r8,6l220,1049r,2l222,1051r2,2l226,1053r4,2l238,1057r6,l247,1059r10,4l265,1071r2,1l268,1074r2,2l272,1076r2,2l280,1078r2,l291,1078r33,-6l326,1072r13,-5l345,1065r12,-6l359,1059r,-2l362,1055r14,-11l380,1042r2,l384,1042r2,-2l389,1034r2,-4l393,1026r8,-28l403,990r,-4l403,984r-2,-4l401,978r2,l403,976r2,-3l416,959r17,-21l433,936r2,-2l437,928r2,l445,911r2,-6l449,901r,-1l449,898r,-2l453,884r,-4l457,871r7,-21l466,846r2,-2l466,842r-2,-21l466,798r2,-10l468,784r4,-17l474,763r13,-33l495,713r4,-15l499,694r,-2l499,690r-4,-8l493,680r,-1l491,679r,-2l489,673r-4,-14l485,657r-5,-38l480,617r,-2l480,613r1,-6l483,604r2,-8l489,590r,-2l489,586r2,-7l491,573r,-4l489,567r,-2l487,561r,-2l483,556r-2,-2l480,552r-2,-2l474,544r,-2l472,540r,-2l472,534r,-1l472,527r2,-4l474,519r2,-13l478,502r2,-6l480,494r3,-8l483,481r2,l485,479r8,-10l501,452r2,-2l503,448r,-2l503,444r,-2l501,440r-4,-2l495,433r-6,-22l489,410r,-2l489,406r2,-4l495,398r2,l504,394r2,-2l506,390r4,-3l512,385r2,-2l514,381r2,-8l516,371r2,-2l518,367r2,l522,367r2,2l526,369r2,4l529,377r,2l531,381r,2l529,385r,2l529,388r6,10l537,398r,-4l537,392r,-2l529,369r-5,-4l514,350r-6,-8l506,340r4,-2l510,337r2,l510,335r-2,l499,333r,2l499,340r,2l499,344r,2l501,346r2,2l495,350r-2,l491,350r-2,-2l489,346r2,-4l493,338r6,-11l501,325xm570,100r-4,-2l562,94r,-1l560,91r,-6l560,83r2,l570,79r5,-2l581,89r,4l579,93r-4,1l574,94r-2,2l572,98r-2,2xm589,75r,2l589,79r-2,2l585,81r-2,2l581,83r,-2l579,81r,-2l579,77r,-2l579,73r2,l583,73r2,l587,73r2,2xm2101,2506r-2,-10l2097,2490r-2,-3l2093,2485r,-4l2093,2479r-2,-19l2093,2460r,-2l2105,2452r2,l2107,2454r,2l2107,2458r,2l2105,2464r,2l2101,2477r,2l2101,2481r,2l2101,2485r,4l2101,2506xm1802,1964r,l1800,1964r-4,-6l1794,1958r-4,-11l1784,1941r-5,-8l1777,1929r-2,-3l1773,1916r2,-2l1779,1914r2,l1788,1920r12,6l1802,1931r9,16l1811,1949r2,9l1811,1958r,2l1809,1964r-2,l1802,1964xm1765,1878r-2,-2l1763,1874r2,l1767,1870r2,l1769,1872r2,4l1769,1876r-4,2xm1596,1764r,l1596,1762r,-5l1596,1753r,-2l1598,1751r2,l1602,1753r-2,7l1598,1762r-2,2xe" filled="f" strokecolor="white" strokeweight=".25pt">
                    <v:path arrowok="t" o:connecttype="custom" o:connectlocs="0,0;0,0;0,0;0,0;0,0;0,0;0,0;0,0;0,0;0,0;0,0;0,0;0,0;0,0;0,0;0,0;0,0;0,0;0,0;0,0;0,0;0,0;0,0;0,0;0,0;0,0;0,0;0,0;0,0;0,0;0,0;0,0;0,0;0,0;0,0;0,0;0,0;0,0;0,0;0,0;0,0;0,0;0,0;0,0;0,0;0,0;0,0;0,0;0,0;0,0;0,0;0,0;0,0;0,0;0,0;0,0;0,0;0,0;0,0;0,0;0,0;0,0;0,0" o:connectangles="0,0,0,0,0,0,0,0,0,0,0,0,0,0,0,0,0,0,0,0,0,0,0,0,0,0,0,0,0,0,0,0,0,0,0,0,0,0,0,0,0,0,0,0,0,0,0,0,0,0,0,0,0,0,0,0,0,0,0,0,0,0,0" textboxrect="0,0,2118,2786"/>
                    <o:lock v:ext="edit" aspectratio="t" verticies="t"/>
                  </v:shape>
                  <v:shape id="Freeform 487" o:spid="_x0000_s1033" style="position:absolute;left:14849;top:993;width:7;height:6;visibility:visible;mso-wrap-style:square;v-text-anchor:top" coordsize="1721,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GYMUA&#10;AADcAAAADwAAAGRycy9kb3ducmV2LnhtbERPTWvCQBC9F/wPywje6kZLi41ugigFpfVgLJTehuyY&#10;BLOzSXbVNL++eyj0+Hjfq7Q3tbhR5yrLCmbTCARxbnXFhYLP09vjAoTzyBpry6TghxykyehhhbG2&#10;dz7SLfOFCCHsYlRQet/EUrq8JINuahviwJ1tZ9AH2BVSd3gP4aaW8yh6kQYrDg0lNrQpKb9kV6Pg&#10;+9C3X7Pnj2Hdvjb7oX4fWrvdKjUZ9+slCE+9/xf/uXdawfwprA1nwh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UZgxQAAANwAAAAPAAAAAAAAAAAAAAAAAJgCAABkcnMv&#10;ZG93bnJldi54bWxQSwUGAAAAAAQABAD1AAAAigMAAAAA&#10;" path="m,133r1,l17,133r23,l49,133r12,l76,133r8,l120,133r8,l138,133r34,l224,133r2,l228,133r2,l237,133r6,l253,133r9,l270,133r8,l284,133r5,l295,133r17,l322,133r13,l343,133r4,l351,133r4,l358,133r4,l368,133r6,l381,133r4,l395,133r9,l408,133r6,l420,133r6,l443,133r4,l454,133r6,l468,133r7,l483,133r10,l502,133r69,l575,133r2,l579,133r2,l583,133r2,l587,133r2,l591,133r1,l594,133r2,l602,133r2,l606,133r4,l616,133r15,l652,133r13,l675,133r8,l692,133r31,l731,133r11,l754,133r5,l765,133r14,l832,133r8,l853,133r4,l863,133r6,l875,133r13,l907,133r6,l969,133r2,l976,133r2,l980,133r2,l984,133r31,l1022,133r10,l1034,133r4,l1045,133r10,l1063,133r7,l1084,133r9,-6l1095,125r2,l1097,123r14,-15l1124,94r10,-6l1153,71r2,-2l1160,67r4,-2l1168,65r4,l1172,67r2,l1174,71r2,2l1185,75r25,-4l1224,71r2,l1230,69r9,-2l1241,67r2,-2l1245,63r2,l1249,63r15,-2l1266,59r2,2l1270,61r8,6l1278,69r1,2l1281,73r8,6l1293,79r19,l1314,79r6,-2l1324,77r3,-2l1329,75r2,l1333,75r35,15l1368,92r25,21l1402,121r2,10l1404,133r-2,1l1404,144r4,12l1408,157r2,l1412,159r8,-2l1425,152r2,-2l1433,138r,-2l1433,134r,-1l1435,129r2,-4l1439,125r23,-12l1462,115r2,4l1466,123r2,2l1475,129r25,-12l1500,115r2,l1502,113r4,-23l1500,77r-2,-2l1492,63r,-2l1494,59r12,-7l1521,44r14,-6l1548,35r2,l1554,33r,-2l1556,31r2,-6l1558,23r7,-6l1567,17r2,l1571,17r,2l1571,21r10,6l1600,33r2,l1608,33r2,-2l1627,31r23,2l1652,31r2,-2l1656,25r3,-6l1661,17r,-2l1675,13r2,l1679,13r15,-5l1696,6r4,-2l1704,r1,4l1707,4r,2l1709,6r2,-2l1711,6r2,2l1713,10r2,9l1715,33r,2l1713,38r,2l1713,44r-2,4l1711,52r,2l1711,59r2,8l1713,69r,2l1715,73r2,2l1719,77r2,2l1721,81r-4,28l1717,111r-2,4l1713,117r-2,2l1707,121r-2,4l1702,129r-2,4l1696,138r,2l1694,144r-12,31l1682,177r,4l1681,182r,2l1681,186r,2l1682,190r2,2l1684,194r-2,21l1675,254r-6,26l1663,307r-6,14l1654,330r-14,39l1638,371r,7l1636,384r,19l1634,411r,2l1634,417r2,2l1636,421r,7l1638,428r4,2l1644,428r2,10l1642,453r-11,33l1629,505r-10,29l1615,544r-2,7l1611,559r-9,17l1592,590r-4,2l1586,596r-1,3l1579,605r-4,6l1569,626r,2l1567,628r,2l1573,649r-2,23l1552,688r-2,2l1546,692r-4,3l1537,705r-8,4l1515,717r,7l1517,732r-19,6l1492,740r,2l1477,747r-2,2l1473,749r,2l1454,780r-2,l1448,795r-5,12l1441,813r-4,5l1437,817r2,-2l1437,815r-2,l1433,815r-2,l1425,820r-2,l1421,826r2,2l1423,830r2,l1427,830r-4,17l1423,845r2,l1425,847r-4,12l1420,859r-8,13l1402,916r-2,12l1397,932r-2,l1395,930r-8,l1377,934r-2,l1375,936r6,2l1383,938r,-2l1385,936r2,5l1389,941r,2l1379,959r-2,2l1375,961r-2,2l1372,964r-4,2l1366,968r-2,2l1360,978r-4,4l1354,988r-13,36l1345,1030r2,2l1345,1041r-4,20l1339,1062r,2l1335,1064r-2,l1331,1066r,2l1329,1068r,2l1327,1076r,4l1333,1091r8,10l1343,1101r,2l1341,1112r-2,l1337,1116r-2,l1331,1112r,-1l1333,1111r,-2l1333,1107r,-6l1331,1101r,-2l1329,1099r-2,2l1322,1103r-2,l1320,1105r-2,2l1318,1111r4,9l1314,1128r-4,2l1304,1132r-2,2l1301,1134r,2l1293,1149r,2l1291,1157r-10,28l1274,1197r-10,25l1249,1257r-4,28l1245,1307r,1l1247,1310r-2,10l1245,1322r-2,2l1241,1326r-2,2l1237,1330r,1l1235,1337r-2,14l1230,1372r-6,21l1224,1397r-2,4l1218,1410r-6,12l1214,1447r4,7l1220,1456r6,6l1228,1464r2,17l1226,1479r-2,l1220,1481r-2,2l1218,1485r2,17l1220,1504r,4l1220,1510r2,6l1224,1518r,2l1224,1522r,2l1222,1522r-31,-16l1160,1493r-34,-19l1103,1462r-33,-15l1034,1428r-17,-8l1005,1412r-8,-4l982,1401r-2,l976,1401r-2,l969,1401r5,-10l974,1389r2,-4l980,1381r,-1l982,1378r,-4l982,1370r,-2l971,1345r,-2l969,1343r-2,-2l965,1339r-2,-2l961,1335r,-4l961,1330r-4,-27l953,1276r-11,-8l938,1266r-21,-9l915,1257r-2,l903,1260r-15,-2l886,1257r-2,l873,1258r-2,2l867,1266r-8,10l848,1276r-21,7l825,1283r-2,2l805,1283r-5,-1l775,1274r-4,-4l765,1264r-2,l750,1262r-8,l740,1264r-4,4l721,1274r-27,-2l654,1264r-8,-4l644,1260r-5,-5l637,1253r-2,-2l629,1245r-8,-8l619,1237r-2,l616,1237r-10,2l604,1239r-2,2l598,1245r-2,l594,1245r-9,l583,1245r-2,l579,1241r-2,l575,1239r-15,2l558,1241r-13,4l543,1245r-2,2l541,1249r-4,15l535,1266r2,4l539,1283r-21,6l514,1289r-6,l508,1287r-15,-9l491,1278r-2,-2l464,1245r-2,-4l460,1237r,-4l458,1232r-2,-4l454,1226r-2,-2l450,1224r-3,l445,1222r-14,-12l427,1205r-3,-4l424,1199r-2,-4l418,1193r-2,l397,1184r-19,-16l376,1166r-8,-2l368,1162r-2,2l362,1164r-2,l356,1162r-3,-3l351,1157r,-2l351,1153r,-2l353,1149r2,-2l355,1145r-2,l349,1137r-2,l343,1136r-4,l337,1134r-7,-4l328,1128r-2,-2l322,1116r-2,-4l320,1111r-2,-4l318,1093r,-11l318,1080r2,l320,1078r,-2l320,1066r,-2l318,1062r-10,-5l291,1047r-2,l287,1047r-2,l284,1047r-6,l270,1047r-17,-8l253,1036r-2,-2l245,1030r-2,l236,1032r,2l234,1036r-4,11l228,1055r-4,7l222,1064r-9,-3l211,1061r-2,-2l207,1059r,-2l207,1055r,-2l207,1051r-8,-17l199,1032r,-2l197,1028r-6,-2l190,1024r-2,-2l188,1020r-2,-19l188,997,168,966r-2,-2l157,959r-15,-8l140,951r-2,l136,951r-4,2l132,955r-12,l109,953r-6,-2l101,949r-2,2l92,953r-4,2l84,961r-2,3l80,964r,2l74,968r,2l72,968r-1,-2l57,957r-2,-2l34,945r-13,l17,943r-6,l9,943r-2,l5,943,3,941,,936r,-4l,928,,915,,901,,874,,759,,588r,-6l,382r,-7l,373r,-6l,361r,-6l,344,,330,,273r,-6l,217,,204,,146,,133xm1095,1253r2,l1097,1251r6,-8l1103,1241r2,-4l1105,1220r-2,-11l1101,1205r,-2l1101,1201r8,-29l1109,1170r5,-8l1116,1160r8,-3l1126,1157r2,l1134,1157r3,2l1139,1159r4,-2l1145,1155r,-2l1145,1151r-9,-4l1134,1147r-2,l1124,1143r-8,-7l1116,1134r,-2l1116,1130r,-2l1109,1122r-2,l1105,1122r-2,l1103,1124r-2,2l1097,1128r-4,4l1091,1134r-13,7l1072,1145r-6,4l1065,1151r,2l1063,1155r,2l1059,1180r,4l1059,1207r2,9l1063,1218r17,25l1080,1245r2,2l1084,1247r11,6xe" filled="f" strokecolor="white" strokeweight=".25pt">
                    <v:path arrowok="t" o:connecttype="custom" o:connectlocs="0,0;0,0;0,0;0,0;0,0;0,0;0,0;0,0;0,0;0,0;0,0;0,0;0,0;0,0;0,0;0,0;0,0;0,0;0,0;0,0;0,0;0,0;0,0;0,0;0,0;0,0;0,0;0,0;0,0;0,0;0,0;0,0;0,0;0,0;0,0;0,0;0,0;0,0;0,0;0,0;0,0;0,0;0,0;0,0;0,0;0,0;0,0;0,0;0,0;0,0;0,0;0,0;0,0;0,0;0,0;0,0;0,0;0,0;0,0;0,0;0,0" o:connectangles="0,0,0,0,0,0,0,0,0,0,0,0,0,0,0,0,0,0,0,0,0,0,0,0,0,0,0,0,0,0,0,0,0,0,0,0,0,0,0,0,0,0,0,0,0,0,0,0,0,0,0,0,0,0,0,0,0,0,0,0,0" textboxrect="0,0,1721,1524"/>
                    <o:lock v:ext="edit" aspectratio="t" verticies="t"/>
                  </v:shape>
                  <v:shape id="Freeform 488" o:spid="_x0000_s1034" style="position:absolute;left:14849;top:997;width:5;height:3;visibility:visible;mso-wrap-style:square;v-text-anchor:top" coordsize="1228,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FWcgA&#10;AADcAAAADwAAAGRycy9kb3ducmV2LnhtbESPT2vCQBTE7wW/w/KEXkrdaEHb6Co2UJAWxH+H9PbM&#10;PpNg9m3IbmL67btCocdhZn7DLFa9qURHjSstKxiPIhDEmdUl5wpOx4/nVxDOI2usLJOCH3KwWg4e&#10;Fhhre+M9dQefiwBhF6OCwvs6ltJlBRl0I1sTB+9iG4M+yCaXusFbgJtKTqJoKg2WHBYKrCkpKLse&#10;WqPg+vT5vU3N5px0bd/t3tOvdO1nSj0O+/UchKfe/4f/2hutYPLyBvcz4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YVZyAAAANwAAAAPAAAAAAAAAAAAAAAAAJgCAABk&#10;cnMvZG93bnJldi54bWxQSwUGAAAAAAQABAD1AAAAjQMAAAAA&#10;" path="m596,776r-1,-2l593,770r-2,l589,768r-4,l583,768r-2,l579,768r-6,l566,770r-2,l564,768r2,l572,761r1,-2l575,759r2,-2l585,757r2,-2l589,755r,2l591,759r7,17l596,776xm760,817r-2,l752,813r-2,l750,811r-2,-2l750,809r,-2l752,807r11,l765,807r8,2l775,809r,2l773,811r-2,2l769,811r-2,l765,811r-2,2l760,817xm518,359r4,l543,353r-2,-13l539,336r2,-2l545,319r,-2l547,315r2,l562,311r2,l579,309r2,2l583,311r2,4l587,315r2,l598,315r2,l602,315r4,-4l608,309r2,l620,307r1,l623,307r2,l633,315r6,6l641,323r2,2l648,330r2,l658,334r40,8l725,344r15,-6l744,334r2,-2l754,332r13,2l769,334r6,6l779,344r25,8l809,353r18,2l829,353r2,l852,346r11,l871,336r4,-6l877,328r11,-1l890,327r2,1l907,330r10,-3l919,327r2,l942,336r4,2l957,346r4,27l965,400r,1l965,405r2,2l969,409r2,2l973,413r2,l975,415r11,23l986,440r,4l986,448r-2,2l984,451r-4,4l978,459r,2l973,471r5,l980,471r4,l986,471r15,7l1009,482r12,8l1038,498r36,19l1107,532r23,12l1164,563r31,13l1226,592r2,2l1226,594r,2l1216,599r-19,8l1186,624r,2l1172,632r-2,l1163,636r-6,4l1136,642r-8,l1070,642r-1,l1065,644r-2,l1061,646r-14,l1024,646r-25,1l996,647r-10,2l953,661r-2,l950,663r-14,6l925,674r-4,2l911,684r-9,8l896,697r-16,14l873,719r-23,21l848,744r-2,1l836,757r-15,19l819,778r-2,2l804,792r-4,1l800,792r-2,l775,793r-2,2l754,799r-10,4l735,799r-2,l733,797r-2,l721,799r-4,l717,801r-2,l714,803r-4,6l723,836r,2l725,838r2,l740,826r2,l742,820r,-3l744,815r4,2l750,818r2,47l750,866r-6,8l742,876r-2,l738,878r-5,-4l729,870r,-2l721,849r-2,-6l717,842r-2,-4l714,834r-2,-2l708,828r-2,-4l704,824r-2,-2l700,822r-4,-2l694,820r-2,l691,820r-2,l687,822r,4l685,828r-14,-2l662,805r-2,-8l664,799r-2,-7l660,792r,-2l656,790r-2,l652,788r-4,2l643,792r-2,1l639,795r-6,l631,795r-4,-2l625,792,606,772r,-4l608,757r8,-6l618,751r2,l623,744r2,l625,742r-9,-22l614,720r-4,-3l608,717r-23,2l583,719r-6,19l554,763r-2,2l541,767r-6,-2l516,744r4,-2l522,744r2,l527,744r4,l533,744r4,-2l541,740r6,-2l547,736r17,-29l566,705r,-2l568,701r,-2l564,690r-2,-4l562,684,547,659r-2,l543,657r-2,-2l539,655r-2,l525,659r,2l524,663r-10,7l508,676r-2,2l502,682r-17,13l466,695r-2,2l464,699r-2,l462,701r,2l462,705r2,2l466,707r2,l481,709r2,l487,709r,-2l493,705r2,l495,703r2,l499,701r2,-2l504,701r2,l508,703r2,l510,705r,2l512,709r-2,8l502,726r-3,4l497,730r-2,l493,728r-2,-2l489,726r-2,l468,730r-2,2l462,734r-40,27l420,763r-8,7l412,772r-11,16l399,790r-8,9l382,801r-4,2l374,803r-2,2l370,807r,2l368,813r,2l353,826r-2,2l349,828r-2,-2l345,826r-2,-4l337,818r,-1l336,815r-6,-4l324,809r-2,l301,801r-6,-6l293,795r-4,-3l284,788r-2,l280,788r-2,-2l274,786r-2,2l257,782r-8,-4l243,772r-2,-2l240,767r-2,l228,759,213,749r-8,-5l194,742r-2,-2l178,742r-2,2l176,745r,2l174,747r-2,l170,747r-7,l161,747r,-2l151,742r-2,-2l140,732r-2,-2l136,728r-2,l115,724r-8,l105,724r-4,l98,726r-2,l90,732r-2,l88,734r,2l88,738r,2l90,740r,2l92,744r2,1l94,747r-2,l82,749,65,742r-6,-8l57,732r,-2l53,728,44,717r-8,-6l30,705r-5,-4l21,699r-4,-2l7,692,4,690,,688r,-8l,672r,-7l,657r,-2l,647r,-7l,609,,555r,-7l,244,,223r,-8l,200,,129r,-6l,17,,4,,,,2r2,l4,6r3,5l9,13r2,l13,13r2,l21,13r4,l38,15,59,25r2,2l75,36r1,2l78,40r,-2l84,36r,-2l86,34r2,-3l92,25r4,-2l103,21r2,-2l107,21r6,2l124,25r12,l136,23r4,-2l142,21r2,l146,21r15,8l170,34r2,2l192,67r-2,4l192,90r,2l194,94r1,2l201,98r2,2l203,102r,2l211,121r,2l211,125r,2l211,129r2,l215,131r2,l226,134r2,-2l232,125r2,-8l238,106r2,-2l240,102r7,-2l249,100r6,4l257,106r,3l274,117r8,l288,117r1,l291,117r2,l295,117r17,10l322,132r2,2l324,136r,10l324,148r,2l322,150r,2l322,163r,14l324,181r,1l326,186r4,10l332,198r2,2l341,204r2,2l347,206r4,1l353,207r4,8l359,215r,2l357,219r-2,2l355,223r,2l355,227r2,2l360,232r4,2l366,234r4,l372,232r,2l380,236r2,2l401,254r19,9l422,263r4,2l428,269r,2l431,275r4,5l449,292r2,2l454,294r2,l458,296r2,2l462,302r2,1l464,307r2,4l468,315r25,31l495,348r2,l512,357r,2l518,359xm596,753r-1,-2l587,749r,-2l587,742r-2,-2l589,730r,-2l591,728r19,6l612,734r4,4l616,740r2,l616,742r,2l612,742r-6,2l604,744r-6,7l596,753xe" filled="f" strokecolor="white" strokeweight=".25pt">
                    <v:path arrowok="t" o:connecttype="custom" o:connectlocs="0,0;0,0;0,0;0,0;0,0;0,0;0,0;0,0;0,0;0,0;0,0;0,0;0,0;0,0;0,0;0,0;0,0;0,0;0,0;0,0;0,0;0,0;0,0;0,0;0,0;0,0;0,0;0,0;0,0;0,0;0,0;0,0;0,0;0,0;0,0;0,0;0,0;0,0;0,0;0,0;0,0;0,0;0,0;0,0;0,0;0,0;0,0;0,0;0,0;0,0;0,0;0,0;0,0;0,0;0,0;0,0;0,0;0,0;0,0;0,0;0,0" o:connectangles="0,0,0,0,0,0,0,0,0,0,0,0,0,0,0,0,0,0,0,0,0,0,0,0,0,0,0,0,0,0,0,0,0,0,0,0,0,0,0,0,0,0,0,0,0,0,0,0,0,0,0,0,0,0,0,0,0,0,0,0,0" textboxrect="0,0,1228,878"/>
                    <o:lock v:ext="edit" aspectratio="t" verticies="t"/>
                  </v:shape>
                  <v:shape id="Freeform 489" o:spid="_x0000_s1035" style="position:absolute;left:14851;top:1000;width:2;height:3;visibility:visible;mso-wrap-style:square;v-text-anchor:top" coordsize="633,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e3sUA&#10;AADcAAAADwAAAGRycy9kb3ducmV2LnhtbESPQWvCQBCF74L/YRmhN90opUjqKqJI20OpWsHrkB2z&#10;0exsyG5N+u87h4K3GebNe+9brHpfqzu1sQpsYDrJQBEXwVZcGjh978ZzUDEhW6wDk4FfirBaDgcL&#10;zG3o+ED3YyqVmHDM0YBLqcm1joUjj3ESGmK5XULrMcnaltq22Im5r/Usy160x4olwWFDG0fF7fjj&#10;DXyu3z7K63l78vuD235V024uozFPo379CipRnx7i/+93a2D2LPUFRkB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d7exQAAANwAAAAPAAAAAAAAAAAAAAAAAJgCAABkcnMv&#10;ZG93bnJldi54bWxQSwUGAAAAAAQABAD1AAAAigMAAAAA&#10;" path="m482,696l472,678r,-2l476,667r2,l480,661r2,l486,669r,2l491,686r,2l491,692r,2l482,696xm474,744r-9,-4l457,742r-8,-16l459,713r13,-16l472,696r2,1l482,717r,2l482,722r-6,20l474,744xm610,273r2,l612,277r2,2l612,281r-2,13l609,300r-2,2l607,305r-2,4l605,311r,2l605,317r,2l607,321r3,4l612,329r,11l609,357r-2,4l607,363r-2,2l607,377r,1l607,380r2,2l610,384r,2l610,388r2,2l610,392r-1,21l607,421r-2,2l605,427r,1l609,469r1,4l612,475r,1l614,478r2,2l618,482r,2l618,501r,2l618,505r-2,2l614,511r-2,2l610,513r-5,-4l603,507r2,-2l609,501r1,-1l610,498r,-10l601,463r,-2l597,452r-2,l593,452r-13,30l580,484r,2l570,557r-2,2l562,565r-1,9l562,584r,2l562,594r-3,4l557,599r-2,2l555,603r-2,l553,605r-6,18l547,624r2,2l551,626r4,2l557,626r-2,-2l553,624r,-1l553,621r,-2l555,617r2,l559,619r5,4l566,624r2,6l570,642r,2l568,644r-4,2l562,647r,2l562,661r,2l566,671r4,7l568,690r-2,l564,690r-2,l555,682r,-2l555,678r-10,8l539,694,528,678,518,659r-2,-8l516,649r8,-11l524,636r2,l528,636r2,l532,638r,2l534,642r-2,2l532,646r-2,1l530,649r6,6l538,657r1,l541,657r2,l551,655r4,-2l555,651,545,634,515,615r-2,l511,615r-2,l501,619r,2l501,623r2,11l505,636r2,2l507,642r,2l505,649r-2,2l501,651r-4,2l491,655r-1,l490,653r-2,-4l488,647r,-1l490,646r1,l488,626r-8,-5l476,619r4,11l478,638r-2,11l472,653r-4,6l465,672r,2l465,676r,2l468,684r,2l468,688r,4l467,696r,1l465,699r-2,l463,701r-2,l459,701r-2,-2l455,699r-10,-5l438,684r-2,-2l436,680r,-6l436,671r-2,l434,669r-2,-2l430,669r,2l428,672r,6l428,680r,2l428,684r,2l430,688r2,2l434,692r2,l442,696r3,3l445,701r,2l440,715r-8,11l426,745r-2,14l422,761r-2,2l413,767r-4,2l409,765r-2,-2l405,761r-4,l399,763r-9,-2l378,751r-2,l367,749r-31,-2l334,745r-2,-1l332,742r,-2l330,740r-2,-2l326,738r-15,6l302,738,286,719r,-2l288,717r8,-6l309,713r2,2l317,719r9,2l328,721r,-2l328,709r,-2l319,699r-2,2l315,705r,4l313,709r,2l311,711r-33,-6l277,705r-2,-2l273,701,263,682r-4,-10l240,644r,-2l238,640r-2,l232,640r-1,2l229,642r,-2l227,640r-4,-10l217,619r-4,-14l207,584r,-2l202,576r-6,l194,574r-2,-28l186,521r,-2l188,509r2,-4l194,511r,2l204,521r7,5l217,530r2,2l219,534r,2l219,538r2,8l221,548r2,5l223,555r,2l223,559r2,-2l234,528r,-2l234,525r-5,-2l229,521r-2,l227,523r-8,-6l198,494r-2,-8l196,484r,-4l196,478r,-2l194,471r-2,-4l184,452r,-2l167,434,154,409,140,378r-9,-26l123,336r-6,-15l117,319r,-2l117,315r2,-2l117,311r-2,-17l113,292r,-4l110,286r-2,-19l112,263r,-2l115,261r2,l119,259r,-2l119,254r,-6l119,236r8,-5l158,234r2,l165,240r4,4l171,246r4,2l177,248r21,-4l204,252r3,l232,261r31,18l278,288r41,19l323,307r,2l326,309r20,2l349,311r4,l357,309r2,l363,307r2,l373,311r3,2l374,307r2,-2l386,296r8,-4l397,292r2,2l401,294r2,l403,296r2,4l407,304r,1l405,305r,2l405,309r2,l413,311r11,l424,309r-2,-4l420,304r-1,l417,304r-2,l411,302r-2,l409,300r-2,l407,298r,-6l407,290r2,l413,286r2,-2l434,275r2,l444,279r3,l449,281r2,l453,282r2,l457,281r2,l480,275r8,7l490,282r5,-1l497,279r2,-2l501,275r2,-4l507,267r4,-8l511,257r2,-3l515,252r1,l524,250r2,4l528,256r13,5l543,261r2,l547,259r4,l553,257r2,-1l557,254r2,-2l559,248r2,-2l561,244r,-2l562,238r,-2l564,234r2,-2l570,234r2,l580,238r19,14l599,254r8,7l610,273xm612,528r-9,-5l601,523r,-4l601,517r2,l609,517r3,2l612,521r2,5l614,528r-2,xm570,601r,-3l570,582r,-4l570,576r2,l578,571r2,l586,571r1,l591,582r,2l591,586r-2,l582,584r-8,14l570,601xm472,10r,-2l470,8r2,-6l474,r2,l476,2r-2,4l474,8r-2,l472,10xm482,10r-2,1l478,11r-4,-1l474,8r2,l476,6r4,-4l482,4r2,2l484,8r-2,2xm14,125r-2,l8,123r,-2l6,111r2,l10,111r,-2l8,98r,-2l8,94,6,92,4,90r-2,l2,88,,88,,86,2,79,4,50r,-2l6,48r4,-2l12,44r2,-2l16,40r,-2l16,36r,-1l16,31,14,29r,-2l16,27r3,-2l21,25r12,8l39,40r,2l41,67r,2l42,86r2,2l42,98r-3,10l25,115r-7,6l14,125xm586,150r-2,l582,148r-4,-2l576,144r-2,-2l570,131r,-2l570,127r2,l570,125,555,96,543,86r,-1l541,85r-3,-2l536,81r,-2l539,73,553,58r6,-4l564,52r,2l566,56r12,15l591,88r2,l593,90r2,l597,92r4,2l603,94r4,l609,100r5,34l614,138r,2l612,142r-2,l609,144r-16,2l586,150xm614,190r,-6l614,183r,-2l612,179r-3,l586,181r-2,l584,183r-2,l580,183r-2,l568,177r,-2l568,173r,-2l570,169r,-2l578,163r2,-2l582,161r2,l587,161r2,2l593,165r2,l597,165r12,-7l610,156r2,l614,156r2,l616,158r17,19l633,179r,2l632,181r,-2l624,183r-6,5l614,190xm144,184r-2,l140,184r,-1l138,183r-2,-4l142,169r2,l154,169r,2l156,173r,2l152,183r-8,1xm125,207r,l125,206r-4,-4l123,192r2,-6l129,175r2,-2l131,175r,9l131,188r,2l129,204r-2,2l127,207r-2,xm593,207r-2,-1l586,202r-2,l582,196r5,-6l589,190r8,l601,190r-4,16l595,207r-2,xm144,231r,l142,231r,-2l142,221r6,-10l150,211r10,8l163,227r-13,4l144,231xe" filled="f" strokecolor="white" strokeweight=".25pt">
                    <v:path arrowok="t" o:connecttype="custom" o:connectlocs="0,0;0,0;0,0;0,0;0,0;0,0;0,0;0,0;0,0;0,0;0,0;0,0;0,0;0,0;0,0;0,0;0,0;0,0;0,0;0,0;0,0;0,0;0,0;0,0;0,0;0,0;0,0;0,0;0,0;0,0;0,0;0,0;0,0;0,0;0,0;0,0;0,0;0,0;0,0;0,0;0,0;0,0;0,0;0,0;0,0;0,0;0,0;0,0;0,0;0,0;0,0;0,0;0,0;0,0;0,0;0,0;0,0;0,0;0,0;0,0;0,0" o:connectangles="0,0,0,0,0,0,0,0,0,0,0,0,0,0,0,0,0,0,0,0,0,0,0,0,0,0,0,0,0,0,0,0,0,0,0,0,0,0,0,0,0,0,0,0,0,0,0,0,0,0,0,0,0,0,0,0,0,0,0,0,0" textboxrect="0,0,633,769"/>
                    <o:lock v:ext="edit" aspectratio="t" verticies="t"/>
                  </v:shape>
                  <v:shape id="Freeform 490" o:spid="_x0000_s1036" style="position:absolute;left:14854;top:997;width:0;height:1;visibility:visible;mso-wrap-style:square;v-text-anchor:top" coordsize="8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9lcQA&#10;AADcAAAADwAAAGRycy9kb3ducmV2LnhtbESPQYvCMBSE7wv+h/AEL4umlVWkGkUWFoqgsFUP3h7N&#10;sy02L7WJWv/9RljwOMzMN8xi1Zla3Kl1lWUF8SgCQZxbXXGh4LD/Gc5AOI+ssbZMCp7kYLXsfSww&#10;0fbBv3TPfCEChF2CCkrvm0RKl5dk0I1sQxy8s20N+iDbQuoWHwFuajmOoqk0WHFYKLGh75LyS3Yz&#10;Cj4red26NJ5idjpu0mc3OfBuotSg363nIDx1/h3+b6dawfgrhte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ZXEAAAA3AAAAA8AAAAAAAAAAAAAAAAAmAIAAGRycy9k&#10;b3ducmV2LnhtbFBLBQYAAAAABAAEAPUAAACJAwAAAAA=&#10;" path="m36,131l25,125r-2,l21,123r,-2l4,96,2,94,,85,,62,,58,4,35r,-2l6,31r,-2l7,27r6,-4l19,19,32,12r2,-2l38,6,42,4,44,2,44,r2,l48,r2,l57,6r,2l57,10r,2l57,14r8,7l73,25r2,l77,25r9,4l86,31r,2l84,35r-4,2l78,37,75,35r-6,l67,35r-2,l57,38r-2,2l50,48r,2l42,79r,2l42,83r2,4l46,98r,17l44,119r,2l38,129r,2l36,131xe" filled="f" strokecolor="white" strokeweight=".25pt">
                    <v:path arrowok="t" o:connecttype="custom" o:connectlocs="0,0;0,0;0,0;0,0;0,0;0,0;0,0;0,0;0,0;0,0;0,0;0,0;0,0;0,0;0,0;0,0;0,0;0,0;0,0;0,0;0,0;0,0;0,0;0,0;0,0;0,0;0,0;0,0;0,0;0,0;0,0;0,0;0,0;0,0;0,0;0,0;0,0" o:connectangles="0,0,0,0,0,0,0,0,0,0,0,0,0,0,0,0,0,0,0,0,0,0,0,0,0,0,0,0,0,0,0,0,0,0,0,0,0" textboxrect="0,0,0,131"/>
                    <o:lock v:ext="edit" aspectratio="t"/>
                  </v:shape>
                </v:group>
              </v:group>
            </w:pict>
          </mc:Fallback>
        </mc:AlternateContent>
      </w:r>
      <w:r>
        <w:rPr>
          <w:noProof/>
          <w:lang w:eastAsia="en-AU"/>
        </w:rPr>
        <mc:AlternateContent>
          <mc:Choice Requires="wps">
            <w:drawing>
              <wp:anchor distT="0" distB="0" distL="114300" distR="114300" simplePos="0" relativeHeight="251701248" behindDoc="0" locked="0" layoutInCell="1" allowOverlap="1" wp14:anchorId="2D2E65FE" wp14:editId="680B9185">
                <wp:simplePos x="0" y="0"/>
                <wp:positionH relativeFrom="column">
                  <wp:posOffset>4987925</wp:posOffset>
                </wp:positionH>
                <wp:positionV relativeFrom="paragraph">
                  <wp:posOffset>14605</wp:posOffset>
                </wp:positionV>
                <wp:extent cx="591820" cy="591820"/>
                <wp:effectExtent l="2540" t="5080" r="5715" b="3175"/>
                <wp:wrapNone/>
                <wp:docPr id="230" name="Oval 59" descr="Unemployment &#10;rate&#10;4.3%&#10;ABS 20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91820"/>
                        </a:xfrm>
                        <a:prstGeom prst="ellipse">
                          <a:avLst/>
                        </a:prstGeom>
                        <a:solidFill>
                          <a:srgbClr val="7AB8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5580E32" id="Oval 59" o:spid="_x0000_s1026" alt="Unemployment &#10;rate&#10;4.3%&#10;ABS 2016&#10;" style="position:absolute;margin-left:392.75pt;margin-top:1.15pt;width:46.6pt;height:4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" fillcolor="#7ab800" stroked="f" strokeweight="1pt">
                <v:stroke joinstyle="miter"/>
              </v:oval>
            </w:pict>
          </mc:Fallback>
        </mc:AlternateContent>
      </w:r>
      <w:r>
        <w:rPr>
          <w:noProof/>
          <w:lang w:eastAsia="en-AU"/>
        </w:rPr>
        <mc:AlternateContent>
          <mc:Choice Requires="wps">
            <w:drawing>
              <wp:anchor distT="0" distB="0" distL="114300" distR="114300" simplePos="0" relativeHeight="251703296" behindDoc="0" locked="0" layoutInCell="1" allowOverlap="1" wp14:anchorId="1EDA89C3" wp14:editId="40E3CDA4">
                <wp:simplePos x="0" y="0"/>
                <wp:positionH relativeFrom="column">
                  <wp:posOffset>5076825</wp:posOffset>
                </wp:positionH>
                <wp:positionV relativeFrom="paragraph">
                  <wp:posOffset>105410</wp:posOffset>
                </wp:positionV>
                <wp:extent cx="413385" cy="426085"/>
                <wp:effectExtent l="5715" t="635" r="0" b="1905"/>
                <wp:wrapNone/>
                <wp:docPr id="229" name="Freeform 9" descr="Unemployment &#10;rate&#10;4.3%&#10;ABS 2016&#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13385" cy="426085"/>
                        </a:xfrm>
                        <a:custGeom>
                          <a:avLst/>
                          <a:gdLst>
                            <a:gd name="T0" fmla="*/ 413385 w 1297"/>
                            <a:gd name="T1" fmla="*/ 391003 h 1336"/>
                            <a:gd name="T2" fmla="*/ 378325 w 1297"/>
                            <a:gd name="T3" fmla="*/ 377608 h 1336"/>
                            <a:gd name="T4" fmla="*/ 47490 w 1297"/>
                            <a:gd name="T5" fmla="*/ 68888 h 1336"/>
                            <a:gd name="T6" fmla="*/ 34741 w 1297"/>
                            <a:gd name="T7" fmla="*/ 34125 h 1336"/>
                            <a:gd name="T8" fmla="*/ 21036 w 1297"/>
                            <a:gd name="T9" fmla="*/ 68888 h 1336"/>
                            <a:gd name="T10" fmla="*/ 378325 w 1297"/>
                            <a:gd name="T11" fmla="*/ 404079 h 1336"/>
                            <a:gd name="T12" fmla="*/ 413385 w 1297"/>
                            <a:gd name="T13" fmla="*/ 391003 h 1336"/>
                            <a:gd name="T14" fmla="*/ 268366 w 1297"/>
                            <a:gd name="T15" fmla="*/ 359748 h 1336"/>
                            <a:gd name="T16" fmla="*/ 356971 w 1297"/>
                            <a:gd name="T17" fmla="*/ 193269 h 1336"/>
                            <a:gd name="T18" fmla="*/ 268366 w 1297"/>
                            <a:gd name="T19" fmla="*/ 359748 h 1336"/>
                            <a:gd name="T20" fmla="*/ 183266 w 1297"/>
                            <a:gd name="T21" fmla="*/ 59958 h 1336"/>
                            <a:gd name="T22" fmla="*/ 170836 w 1297"/>
                            <a:gd name="T23" fmla="*/ 3508 h 1336"/>
                            <a:gd name="T24" fmla="*/ 183266 w 1297"/>
                            <a:gd name="T25" fmla="*/ 59958 h 1336"/>
                            <a:gd name="T26" fmla="*/ 91474 w 1297"/>
                            <a:gd name="T27" fmla="*/ 184339 h 1336"/>
                            <a:gd name="T28" fmla="*/ 123665 w 1297"/>
                            <a:gd name="T29" fmla="*/ 131079 h 1336"/>
                            <a:gd name="T30" fmla="*/ 140557 w 1297"/>
                            <a:gd name="T31" fmla="*/ 159144 h 1336"/>
                            <a:gd name="T32" fmla="*/ 105816 w 1297"/>
                            <a:gd name="T33" fmla="*/ 280336 h 1336"/>
                            <a:gd name="T34" fmla="*/ 65657 w 1297"/>
                            <a:gd name="T35" fmla="*/ 296920 h 1336"/>
                            <a:gd name="T36" fmla="*/ 154581 w 1297"/>
                            <a:gd name="T37" fmla="*/ 359748 h 1336"/>
                            <a:gd name="T38" fmla="*/ 130358 w 1297"/>
                            <a:gd name="T39" fmla="*/ 296920 h 1336"/>
                            <a:gd name="T40" fmla="*/ 163505 w 1297"/>
                            <a:gd name="T41" fmla="*/ 224205 h 1336"/>
                            <a:gd name="T42" fmla="*/ 164462 w 1297"/>
                            <a:gd name="T43" fmla="*/ 221335 h 1336"/>
                            <a:gd name="T44" fmla="*/ 174661 w 1297"/>
                            <a:gd name="T45" fmla="*/ 180193 h 1336"/>
                            <a:gd name="T46" fmla="*/ 199202 w 1297"/>
                            <a:gd name="T47" fmla="*/ 230583 h 1336"/>
                            <a:gd name="T48" fmla="*/ 167011 w 1297"/>
                            <a:gd name="T49" fmla="*/ 245254 h 1336"/>
                            <a:gd name="T50" fmla="*/ 255935 w 1297"/>
                            <a:gd name="T51" fmla="*/ 359748 h 1336"/>
                            <a:gd name="T52" fmla="*/ 225338 w 1297"/>
                            <a:gd name="T53" fmla="*/ 245254 h 1336"/>
                            <a:gd name="T54" fmla="*/ 252748 w 1297"/>
                            <a:gd name="T55" fmla="*/ 166160 h 1336"/>
                            <a:gd name="T56" fmla="*/ 237131 w 1297"/>
                            <a:gd name="T57" fmla="*/ 143836 h 1336"/>
                            <a:gd name="T58" fmla="*/ 195059 w 1297"/>
                            <a:gd name="T59" fmla="*/ 142560 h 1336"/>
                            <a:gd name="T60" fmla="*/ 229481 w 1297"/>
                            <a:gd name="T61" fmla="*/ 107159 h 1336"/>
                            <a:gd name="T62" fmla="*/ 242868 w 1297"/>
                            <a:gd name="T63" fmla="*/ 103332 h 1336"/>
                            <a:gd name="T64" fmla="*/ 277927 w 1297"/>
                            <a:gd name="T65" fmla="*/ 47520 h 1336"/>
                            <a:gd name="T66" fmla="*/ 227888 w 1297"/>
                            <a:gd name="T67" fmla="*/ 76542 h 1336"/>
                            <a:gd name="T68" fmla="*/ 190916 w 1297"/>
                            <a:gd name="T69" fmla="*/ 72077 h 1336"/>
                            <a:gd name="T70" fmla="*/ 182629 w 1297"/>
                            <a:gd name="T71" fmla="*/ 103651 h 1336"/>
                            <a:gd name="T72" fmla="*/ 178804 w 1297"/>
                            <a:gd name="T73" fmla="*/ 78456 h 1336"/>
                            <a:gd name="T74" fmla="*/ 180398 w 1297"/>
                            <a:gd name="T75" fmla="*/ 69526 h 1336"/>
                            <a:gd name="T76" fmla="*/ 172430 w 1297"/>
                            <a:gd name="T77" fmla="*/ 67612 h 1336"/>
                            <a:gd name="T78" fmla="*/ 172430 w 1297"/>
                            <a:gd name="T79" fmla="*/ 78456 h 1336"/>
                            <a:gd name="T80" fmla="*/ 171474 w 1297"/>
                            <a:gd name="T81" fmla="*/ 86110 h 1336"/>
                            <a:gd name="T82" fmla="*/ 165736 w 1297"/>
                            <a:gd name="T83" fmla="*/ 91532 h 1336"/>
                            <a:gd name="T84" fmla="*/ 159362 w 1297"/>
                            <a:gd name="T85" fmla="*/ 67612 h 1336"/>
                            <a:gd name="T86" fmla="*/ 138964 w 1297"/>
                            <a:gd name="T87" fmla="*/ 73353 h 1336"/>
                            <a:gd name="T88" fmla="*/ 100079 w 1297"/>
                            <a:gd name="T89" fmla="*/ 112581 h 1336"/>
                            <a:gd name="T90" fmla="*/ 83187 w 1297"/>
                            <a:gd name="T91" fmla="*/ 168393 h 13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297" h="1336">
                              <a:moveTo>
                                <a:pt x="1297" y="1226"/>
                              </a:moveTo>
                              <a:lnTo>
                                <a:pt x="1297" y="1226"/>
                              </a:lnTo>
                              <a:lnTo>
                                <a:pt x="1187" y="1117"/>
                              </a:lnTo>
                              <a:lnTo>
                                <a:pt x="1187" y="1184"/>
                              </a:lnTo>
                              <a:lnTo>
                                <a:pt x="149" y="1184"/>
                              </a:lnTo>
                              <a:lnTo>
                                <a:pt x="149" y="216"/>
                              </a:lnTo>
                              <a:lnTo>
                                <a:pt x="218" y="216"/>
                              </a:lnTo>
                              <a:lnTo>
                                <a:pt x="109" y="107"/>
                              </a:lnTo>
                              <a:lnTo>
                                <a:pt x="0" y="216"/>
                              </a:lnTo>
                              <a:lnTo>
                                <a:pt x="66" y="216"/>
                              </a:lnTo>
                              <a:lnTo>
                                <a:pt x="66" y="1267"/>
                              </a:lnTo>
                              <a:lnTo>
                                <a:pt x="1187" y="1267"/>
                              </a:lnTo>
                              <a:lnTo>
                                <a:pt x="1187" y="1336"/>
                              </a:lnTo>
                              <a:lnTo>
                                <a:pt x="1297" y="1226"/>
                              </a:lnTo>
                              <a:close/>
                              <a:moveTo>
                                <a:pt x="842" y="1128"/>
                              </a:moveTo>
                              <a:lnTo>
                                <a:pt x="842" y="1128"/>
                              </a:lnTo>
                              <a:lnTo>
                                <a:pt x="1120" y="1128"/>
                              </a:lnTo>
                              <a:lnTo>
                                <a:pt x="1120" y="606"/>
                              </a:lnTo>
                              <a:lnTo>
                                <a:pt x="842" y="606"/>
                              </a:lnTo>
                              <a:lnTo>
                                <a:pt x="842" y="1128"/>
                              </a:lnTo>
                              <a:close/>
                              <a:moveTo>
                                <a:pt x="575" y="188"/>
                              </a:moveTo>
                              <a:lnTo>
                                <a:pt x="575" y="188"/>
                              </a:lnTo>
                              <a:cubicBezTo>
                                <a:pt x="624" y="177"/>
                                <a:pt x="655" y="129"/>
                                <a:pt x="644" y="80"/>
                              </a:cubicBezTo>
                              <a:cubicBezTo>
                                <a:pt x="634" y="31"/>
                                <a:pt x="585" y="0"/>
                                <a:pt x="536" y="11"/>
                              </a:cubicBezTo>
                              <a:cubicBezTo>
                                <a:pt x="487" y="22"/>
                                <a:pt x="456" y="70"/>
                                <a:pt x="467" y="119"/>
                              </a:cubicBezTo>
                              <a:cubicBezTo>
                                <a:pt x="478" y="168"/>
                                <a:pt x="526" y="199"/>
                                <a:pt x="575" y="188"/>
                              </a:cubicBezTo>
                              <a:close/>
                              <a:moveTo>
                                <a:pt x="287" y="578"/>
                              </a:moveTo>
                              <a:lnTo>
                                <a:pt x="287" y="578"/>
                              </a:lnTo>
                              <a:cubicBezTo>
                                <a:pt x="309" y="585"/>
                                <a:pt x="332" y="574"/>
                                <a:pt x="339" y="552"/>
                              </a:cubicBezTo>
                              <a:lnTo>
                                <a:pt x="388" y="411"/>
                              </a:lnTo>
                              <a:lnTo>
                                <a:pt x="442" y="363"/>
                              </a:lnTo>
                              <a:lnTo>
                                <a:pt x="441" y="499"/>
                              </a:lnTo>
                              <a:lnTo>
                                <a:pt x="410" y="668"/>
                              </a:lnTo>
                              <a:lnTo>
                                <a:pt x="332" y="879"/>
                              </a:lnTo>
                              <a:cubicBezTo>
                                <a:pt x="325" y="898"/>
                                <a:pt x="331" y="918"/>
                                <a:pt x="345" y="931"/>
                              </a:cubicBezTo>
                              <a:lnTo>
                                <a:pt x="206" y="931"/>
                              </a:lnTo>
                              <a:lnTo>
                                <a:pt x="206" y="1128"/>
                              </a:lnTo>
                              <a:lnTo>
                                <a:pt x="485" y="1128"/>
                              </a:lnTo>
                              <a:lnTo>
                                <a:pt x="485" y="931"/>
                              </a:lnTo>
                              <a:lnTo>
                                <a:pt x="409" y="931"/>
                              </a:lnTo>
                              <a:cubicBezTo>
                                <a:pt x="414" y="927"/>
                                <a:pt x="418" y="921"/>
                                <a:pt x="421" y="915"/>
                              </a:cubicBezTo>
                              <a:lnTo>
                                <a:pt x="513" y="703"/>
                              </a:lnTo>
                              <a:cubicBezTo>
                                <a:pt x="514" y="701"/>
                                <a:pt x="514" y="699"/>
                                <a:pt x="515" y="697"/>
                              </a:cubicBezTo>
                              <a:lnTo>
                                <a:pt x="516" y="694"/>
                              </a:lnTo>
                              <a:lnTo>
                                <a:pt x="548" y="565"/>
                              </a:lnTo>
                              <a:cubicBezTo>
                                <a:pt x="548" y="565"/>
                                <a:pt x="548" y="565"/>
                                <a:pt x="548" y="565"/>
                              </a:cubicBezTo>
                              <a:lnTo>
                                <a:pt x="670" y="561"/>
                              </a:lnTo>
                              <a:lnTo>
                                <a:pt x="625" y="723"/>
                              </a:lnTo>
                              <a:cubicBezTo>
                                <a:pt x="621" y="740"/>
                                <a:pt x="626" y="757"/>
                                <a:pt x="637" y="769"/>
                              </a:cubicBezTo>
                              <a:lnTo>
                                <a:pt x="524" y="769"/>
                              </a:lnTo>
                              <a:lnTo>
                                <a:pt x="524" y="1128"/>
                              </a:lnTo>
                              <a:lnTo>
                                <a:pt x="803" y="1128"/>
                              </a:lnTo>
                              <a:lnTo>
                                <a:pt x="803" y="769"/>
                              </a:lnTo>
                              <a:lnTo>
                                <a:pt x="707" y="769"/>
                              </a:lnTo>
                              <a:cubicBezTo>
                                <a:pt x="711" y="764"/>
                                <a:pt x="715" y="758"/>
                                <a:pt x="717" y="751"/>
                              </a:cubicBezTo>
                              <a:lnTo>
                                <a:pt x="793" y="521"/>
                              </a:lnTo>
                              <a:cubicBezTo>
                                <a:pt x="795" y="516"/>
                                <a:pt x="795" y="511"/>
                                <a:pt x="796" y="506"/>
                              </a:cubicBezTo>
                              <a:cubicBezTo>
                                <a:pt x="797" y="476"/>
                                <a:pt x="774" y="452"/>
                                <a:pt x="744" y="451"/>
                              </a:cubicBezTo>
                              <a:lnTo>
                                <a:pt x="741" y="451"/>
                              </a:lnTo>
                              <a:lnTo>
                                <a:pt x="612" y="447"/>
                              </a:lnTo>
                              <a:lnTo>
                                <a:pt x="623" y="322"/>
                              </a:lnTo>
                              <a:lnTo>
                                <a:pt x="720" y="336"/>
                              </a:lnTo>
                              <a:lnTo>
                                <a:pt x="724" y="337"/>
                              </a:lnTo>
                              <a:cubicBezTo>
                                <a:pt x="737" y="339"/>
                                <a:pt x="752" y="334"/>
                                <a:pt x="762" y="324"/>
                              </a:cubicBezTo>
                              <a:lnTo>
                                <a:pt x="872" y="206"/>
                              </a:lnTo>
                              <a:cubicBezTo>
                                <a:pt x="887" y="190"/>
                                <a:pt x="887" y="165"/>
                                <a:pt x="872" y="149"/>
                              </a:cubicBezTo>
                              <a:cubicBezTo>
                                <a:pt x="856" y="133"/>
                                <a:pt x="830" y="132"/>
                                <a:pt x="813" y="147"/>
                              </a:cubicBezTo>
                              <a:lnTo>
                                <a:pt x="715" y="240"/>
                              </a:lnTo>
                              <a:lnTo>
                                <a:pt x="602" y="215"/>
                              </a:lnTo>
                              <a:lnTo>
                                <a:pt x="599" y="226"/>
                              </a:lnTo>
                              <a:lnTo>
                                <a:pt x="576" y="314"/>
                              </a:lnTo>
                              <a:lnTo>
                                <a:pt x="573" y="325"/>
                              </a:lnTo>
                              <a:lnTo>
                                <a:pt x="571" y="313"/>
                              </a:lnTo>
                              <a:lnTo>
                                <a:pt x="561" y="246"/>
                              </a:lnTo>
                              <a:lnTo>
                                <a:pt x="574" y="229"/>
                              </a:lnTo>
                              <a:lnTo>
                                <a:pt x="566" y="218"/>
                              </a:lnTo>
                              <a:lnTo>
                                <a:pt x="561" y="212"/>
                              </a:lnTo>
                              <a:lnTo>
                                <a:pt x="541" y="212"/>
                              </a:lnTo>
                              <a:lnTo>
                                <a:pt x="528" y="229"/>
                              </a:lnTo>
                              <a:lnTo>
                                <a:pt x="541" y="246"/>
                              </a:lnTo>
                              <a:lnTo>
                                <a:pt x="542" y="246"/>
                              </a:lnTo>
                              <a:lnTo>
                                <a:pt x="538" y="270"/>
                              </a:lnTo>
                              <a:lnTo>
                                <a:pt x="529" y="325"/>
                              </a:lnTo>
                              <a:lnTo>
                                <a:pt x="520" y="287"/>
                              </a:lnTo>
                              <a:lnTo>
                                <a:pt x="503" y="224"/>
                              </a:lnTo>
                              <a:lnTo>
                                <a:pt x="500" y="212"/>
                              </a:lnTo>
                              <a:lnTo>
                                <a:pt x="482" y="212"/>
                              </a:lnTo>
                              <a:cubicBezTo>
                                <a:pt x="458" y="212"/>
                                <a:pt x="444" y="222"/>
                                <a:pt x="436" y="230"/>
                              </a:cubicBezTo>
                              <a:lnTo>
                                <a:pt x="316" y="351"/>
                              </a:lnTo>
                              <a:lnTo>
                                <a:pt x="314" y="353"/>
                              </a:lnTo>
                              <a:cubicBezTo>
                                <a:pt x="309" y="358"/>
                                <a:pt x="306" y="364"/>
                                <a:pt x="304" y="371"/>
                              </a:cubicBezTo>
                              <a:lnTo>
                                <a:pt x="261" y="528"/>
                              </a:lnTo>
                              <a:cubicBezTo>
                                <a:pt x="255" y="549"/>
                                <a:pt x="266" y="571"/>
                                <a:pt x="287" y="578"/>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5F47D" id="Freeform 9" o:spid="_x0000_s1026" alt="Unemployment &#10;rate&#10;4.3%&#10;ABS 2016&#10;" style="position:absolute;margin-left:399.75pt;margin-top:8.3pt;width:32.55pt;height:3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97,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" path="m1297,1226r,l1187,1117r,67l149,1184r,-968l218,216,109,107,,216r66,l66,1267r1121,l1187,1336r110,-110xm842,1128r,l1120,1128r,-522l842,606r,522xm575,188r,c624,177,655,129,644,80,634,31,585,,536,11,487,22,456,70,467,119v11,49,59,80,108,69xm287,578r,c309,585,332,574,339,552l388,411r54,-48l441,499,410,668,332,879v-7,19,-1,39,13,52l206,931r,197l485,1128r,-197l409,931v5,-4,9,-10,12,-16l513,703v1,-2,1,-4,2,-6l516,694,548,565v,,,,,l670,561,625,723v-4,17,1,34,12,46l524,769r,359l803,1128r,-359l707,769v4,-5,8,-11,10,-18l793,521v2,-5,2,-10,3,-15c797,476,774,452,744,451r-3,l612,447,623,322r97,14l724,337v13,2,28,-3,38,-13l872,206v15,-16,15,-41,,-57c856,133,830,132,813,147r-98,93l602,215r-3,11l576,314r-3,11l571,313,561,246r13,-17l566,218r-5,-6l541,212r-13,17l541,246r1,l538,270r-9,55l520,287,503,224r-3,-12l482,212v-24,,-38,10,-46,18l316,351r-2,2c309,358,306,364,304,371l261,528v-6,21,5,43,26,50xe" stroked="f" strokeweight="0">
                <v:path arrowok="t" o:connecttype="custom" o:connectlocs="131755712,124700983;120581249,120428971;15136202,21970167;11072790,10883346;6704678,21970167;120581249,128871258;131755712,124700983;85534679,114732954;113775217,61638489;85534679,114732954;58411269,19122159;54449530,1118792;58411269,19122159;29154957,58790481;39415001,41804488;44798886,50755143;33726096,89406411;20926460,94695478;49268671,114732954;41548220,94695478;52112964,71504781;52417983,70589464;55668649,57468214;63490454,73538890;53230410,78217852;81572621,114732954;71820624,78217852;80556848,52992727;75579336,45873025;62169981,45466076;73141097,34175780;77407855,32955251;88581999,15155359;72633370,24411226;60849507,22987222;58208241,33056988;56989122,25021650;57497168,22173642;54957576,21563218;54957576,25021650;54652875,27462709;52824037,29191925;50792491,21563218;44291159,23394171;31897577,35904997;26513692,53704889" o:connectangles="0,0,0,0,0,0,0,0,0,0,0,0,0,0,0,0,0,0,0,0,0,0,0,0,0,0,0,0,0,0,0,0,0,0,0,0,0,0,0,0,0,0,0,0,0,0"/>
                <o:lock v:ext="edit" verticies="t"/>
              </v:shape>
            </w:pict>
          </mc:Fallback>
        </mc:AlternateContent>
      </w:r>
      <w:r>
        <w:rPr>
          <w:noProof/>
          <w:lang w:eastAsia="en-AU"/>
        </w:rPr>
        <mc:AlternateContent>
          <mc:Choice Requires="wps">
            <w:drawing>
              <wp:anchor distT="0" distB="0" distL="114300" distR="114300" simplePos="0" relativeHeight="251702272" behindDoc="0" locked="0" layoutInCell="1" allowOverlap="1" wp14:anchorId="7E54D135" wp14:editId="16EAED25">
                <wp:simplePos x="0" y="0"/>
                <wp:positionH relativeFrom="column">
                  <wp:posOffset>4730750</wp:posOffset>
                </wp:positionH>
                <wp:positionV relativeFrom="paragraph">
                  <wp:posOffset>631190</wp:posOffset>
                </wp:positionV>
                <wp:extent cx="1100455" cy="675640"/>
                <wp:effectExtent l="0" t="0" r="0" b="0"/>
                <wp:wrapNone/>
                <wp:docPr id="228"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0455" cy="675640"/>
                        </a:xfrm>
                        <a:prstGeom prst="rect">
                          <a:avLst/>
                        </a:prstGeom>
                        <a:noFill/>
                      </wps:spPr>
                      <wps:txbx>
                        <w:txbxContent>
                          <w:p w:rsidR="00D06E88" w:rsidRPr="00493EAF" w:rsidRDefault="00D06E88" w:rsidP="008E6E4D">
                            <w:pPr>
                              <w:pStyle w:val="NormalWeb"/>
                              <w:spacing w:before="0" w:beforeAutospacing="0" w:after="0" w:afterAutospacing="0"/>
                              <w:jc w:val="center"/>
                              <w:rPr>
                                <w:rFonts w:ascii="Univers 45 Light" w:eastAsia="+mn-ea" w:hAnsi="Univers 45 Light" w:cs="+mn-cs"/>
                                <w:b/>
                                <w:color w:val="7AB800"/>
                                <w:kern w:val="24"/>
                                <w:sz w:val="20"/>
                                <w:szCs w:val="20"/>
                              </w:rPr>
                            </w:pPr>
                            <w:r w:rsidRPr="00493EAF">
                              <w:rPr>
                                <w:rFonts w:ascii="Univers 45 Light" w:eastAsia="+mn-ea" w:hAnsi="Univers 45 Light" w:cs="+mn-cs"/>
                                <w:b/>
                                <w:color w:val="7AB800"/>
                                <w:kern w:val="24"/>
                                <w:sz w:val="20"/>
                                <w:szCs w:val="20"/>
                              </w:rPr>
                              <w:t xml:space="preserve">Unemployment </w:t>
                            </w:r>
                          </w:p>
                          <w:p w:rsidR="00D06E88" w:rsidRPr="00493EAF" w:rsidRDefault="00D06E88" w:rsidP="008E6E4D">
                            <w:pPr>
                              <w:pStyle w:val="NormalWeb"/>
                              <w:spacing w:before="0" w:beforeAutospacing="0" w:after="0" w:afterAutospacing="0"/>
                              <w:jc w:val="center"/>
                              <w:rPr>
                                <w:b/>
                                <w:sz w:val="20"/>
                                <w:szCs w:val="20"/>
                              </w:rPr>
                            </w:pPr>
                            <w:r w:rsidRPr="00493EAF">
                              <w:rPr>
                                <w:rFonts w:ascii="Univers 45 Light" w:eastAsia="+mn-ea" w:hAnsi="Univers 45 Light" w:cs="+mn-cs"/>
                                <w:b/>
                                <w:color w:val="7AB800"/>
                                <w:kern w:val="24"/>
                                <w:sz w:val="20"/>
                                <w:szCs w:val="20"/>
                              </w:rPr>
                              <w:t>rate</w:t>
                            </w:r>
                          </w:p>
                          <w:p w:rsidR="00D06E88" w:rsidRPr="00493EAF" w:rsidRDefault="00D06E88" w:rsidP="008E6E4D">
                            <w:pPr>
                              <w:pStyle w:val="NormalWeb"/>
                              <w:spacing w:before="0" w:beforeAutospacing="0" w:after="0" w:afterAutospacing="0"/>
                              <w:jc w:val="center"/>
                              <w:rPr>
                                <w:b/>
                                <w:sz w:val="20"/>
                                <w:szCs w:val="20"/>
                              </w:rPr>
                            </w:pPr>
                            <w:r w:rsidRPr="00493EAF">
                              <w:rPr>
                                <w:rFonts w:ascii="Univers 45 Light" w:eastAsia="+mn-ea" w:hAnsi="Univers 45 Light" w:cs="+mn-cs"/>
                                <w:b/>
                                <w:bCs/>
                                <w:color w:val="7AB800"/>
                                <w:kern w:val="24"/>
                                <w:sz w:val="20"/>
                                <w:szCs w:val="20"/>
                              </w:rPr>
                              <w:t>4.3%</w:t>
                            </w:r>
                          </w:p>
                          <w:p w:rsidR="00D06E88" w:rsidRDefault="00D06E88" w:rsidP="008E6E4D">
                            <w:pPr>
                              <w:pStyle w:val="NormalWeb"/>
                              <w:spacing w:before="0" w:beforeAutospacing="0" w:after="0" w:afterAutospacing="0"/>
                              <w:jc w:val="center"/>
                            </w:pPr>
                            <w:r>
                              <w:rPr>
                                <w:rFonts w:ascii="Univers 45 Light" w:eastAsia="+mn-ea" w:hAnsi="Univers 45 Light" w:cs="+mn-cs"/>
                                <w:color w:val="7AB800"/>
                                <w:kern w:val="24"/>
                                <w:sz w:val="20"/>
                                <w:szCs w:val="20"/>
                              </w:rPr>
                              <w:t>ABS 2016</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54D135" id="TextBox 60" o:spid="_x0000_s1059" type="#_x0000_t202" style="position:absolute;left:0;text-align:left;margin-left:372.5pt;margin-top:49.7pt;width:86.65pt;height:53.2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" filled="f" stroked="f">
                <v:path arrowok="t"/>
                <v:textbox style="mso-fit-shape-to-text:t">
                  <w:txbxContent>
                    <w:p w:rsidR="00D06E88" w:rsidRPr="00493EAF" w:rsidRDefault="00D06E88" w:rsidP="008E6E4D">
                      <w:pPr>
                        <w:pStyle w:val="NormalWeb"/>
                        <w:spacing w:before="0" w:beforeAutospacing="0" w:after="0" w:afterAutospacing="0"/>
                        <w:jc w:val="center"/>
                        <w:rPr>
                          <w:rFonts w:ascii="Univers 45 Light" w:eastAsia="+mn-ea" w:hAnsi="Univers 45 Light" w:cs="+mn-cs"/>
                          <w:b/>
                          <w:color w:val="7AB800"/>
                          <w:kern w:val="24"/>
                          <w:sz w:val="20"/>
                          <w:szCs w:val="20"/>
                        </w:rPr>
                      </w:pPr>
                      <w:r w:rsidRPr="00493EAF">
                        <w:rPr>
                          <w:rFonts w:ascii="Univers 45 Light" w:eastAsia="+mn-ea" w:hAnsi="Univers 45 Light" w:cs="+mn-cs"/>
                          <w:b/>
                          <w:color w:val="7AB800"/>
                          <w:kern w:val="24"/>
                          <w:sz w:val="20"/>
                          <w:szCs w:val="20"/>
                        </w:rPr>
                        <w:t xml:space="preserve">Unemployment </w:t>
                      </w:r>
                    </w:p>
                    <w:p w:rsidR="00D06E88" w:rsidRPr="00493EAF" w:rsidRDefault="00D06E88" w:rsidP="008E6E4D">
                      <w:pPr>
                        <w:pStyle w:val="NormalWeb"/>
                        <w:spacing w:before="0" w:beforeAutospacing="0" w:after="0" w:afterAutospacing="0"/>
                        <w:jc w:val="center"/>
                        <w:rPr>
                          <w:b/>
                          <w:sz w:val="20"/>
                          <w:szCs w:val="20"/>
                        </w:rPr>
                      </w:pPr>
                      <w:r w:rsidRPr="00493EAF">
                        <w:rPr>
                          <w:rFonts w:ascii="Univers 45 Light" w:eastAsia="+mn-ea" w:hAnsi="Univers 45 Light" w:cs="+mn-cs"/>
                          <w:b/>
                          <w:color w:val="7AB800"/>
                          <w:kern w:val="24"/>
                          <w:sz w:val="20"/>
                          <w:szCs w:val="20"/>
                        </w:rPr>
                        <w:t>rate</w:t>
                      </w:r>
                    </w:p>
                    <w:p w:rsidR="00D06E88" w:rsidRPr="00493EAF" w:rsidRDefault="00D06E88" w:rsidP="008E6E4D">
                      <w:pPr>
                        <w:pStyle w:val="NormalWeb"/>
                        <w:spacing w:before="0" w:beforeAutospacing="0" w:after="0" w:afterAutospacing="0"/>
                        <w:jc w:val="center"/>
                        <w:rPr>
                          <w:b/>
                          <w:sz w:val="20"/>
                          <w:szCs w:val="20"/>
                        </w:rPr>
                      </w:pPr>
                      <w:r w:rsidRPr="00493EAF">
                        <w:rPr>
                          <w:rFonts w:ascii="Univers 45 Light" w:eastAsia="+mn-ea" w:hAnsi="Univers 45 Light" w:cs="+mn-cs"/>
                          <w:b/>
                          <w:bCs/>
                          <w:color w:val="7AB800"/>
                          <w:kern w:val="24"/>
                          <w:sz w:val="20"/>
                          <w:szCs w:val="20"/>
                        </w:rPr>
                        <w:t>4.3%</w:t>
                      </w:r>
                    </w:p>
                    <w:p w:rsidR="00D06E88" w:rsidRDefault="00D06E88" w:rsidP="008E6E4D">
                      <w:pPr>
                        <w:pStyle w:val="NormalWeb"/>
                        <w:spacing w:before="0" w:beforeAutospacing="0" w:after="0" w:afterAutospacing="0"/>
                        <w:jc w:val="center"/>
                      </w:pPr>
                      <w:r>
                        <w:rPr>
                          <w:rFonts w:ascii="Univers 45 Light" w:eastAsia="+mn-ea" w:hAnsi="Univers 45 Light" w:cs="+mn-cs"/>
                          <w:color w:val="7AB800"/>
                          <w:kern w:val="24"/>
                          <w:sz w:val="20"/>
                          <w:szCs w:val="20"/>
                        </w:rPr>
                        <w:t>ABS 2016</w:t>
                      </w:r>
                    </w:p>
                  </w:txbxContent>
                </v:textbox>
              </v:shape>
            </w:pict>
          </mc:Fallback>
        </mc:AlternateContent>
      </w:r>
      <w:r>
        <w:rPr>
          <w:noProof/>
          <w:lang w:eastAsia="en-AU"/>
        </w:rPr>
        <mc:AlternateContent>
          <mc:Choice Requires="wps">
            <w:drawing>
              <wp:anchor distT="0" distB="0" distL="114300" distR="114300" simplePos="0" relativeHeight="251697152" behindDoc="0" locked="0" layoutInCell="1" allowOverlap="1" wp14:anchorId="4D9866E7" wp14:editId="6AB08A2D">
                <wp:simplePos x="0" y="0"/>
                <wp:positionH relativeFrom="column">
                  <wp:posOffset>3779520</wp:posOffset>
                </wp:positionH>
                <wp:positionV relativeFrom="paragraph">
                  <wp:posOffset>183515</wp:posOffset>
                </wp:positionV>
                <wp:extent cx="421640" cy="247015"/>
                <wp:effectExtent l="3810" t="2540" r="3175" b="7620"/>
                <wp:wrapNone/>
                <wp:docPr id="226" name="Freeform 31" descr="Average weekly &#10;earnings&#10;$1,716&#10;ABS 201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21640" cy="247015"/>
                        </a:xfrm>
                        <a:custGeom>
                          <a:avLst/>
                          <a:gdLst>
                            <a:gd name="T0" fmla="*/ 418724 w 5783"/>
                            <a:gd name="T1" fmla="*/ 230596 h 3385"/>
                            <a:gd name="T2" fmla="*/ 413474 w 5783"/>
                            <a:gd name="T3" fmla="*/ 245847 h 3385"/>
                            <a:gd name="T4" fmla="*/ 287923 w 5783"/>
                            <a:gd name="T5" fmla="*/ 242783 h 3385"/>
                            <a:gd name="T6" fmla="*/ 289745 w 5783"/>
                            <a:gd name="T7" fmla="*/ 226655 h 3385"/>
                            <a:gd name="T8" fmla="*/ 410558 w 5783"/>
                            <a:gd name="T9" fmla="*/ 192431 h 3385"/>
                            <a:gd name="T10" fmla="*/ 415734 w 5783"/>
                            <a:gd name="T11" fmla="*/ 207828 h 3385"/>
                            <a:gd name="T12" fmla="*/ 291276 w 5783"/>
                            <a:gd name="T13" fmla="*/ 213812 h 3385"/>
                            <a:gd name="T14" fmla="*/ 282819 w 5783"/>
                            <a:gd name="T15" fmla="*/ 200093 h 3385"/>
                            <a:gd name="T16" fmla="*/ 298713 w 5783"/>
                            <a:gd name="T17" fmla="*/ 158498 h 3385"/>
                            <a:gd name="T18" fmla="*/ 421421 w 5783"/>
                            <a:gd name="T19" fmla="*/ 167328 h 3385"/>
                            <a:gd name="T20" fmla="*/ 413110 w 5783"/>
                            <a:gd name="T21" fmla="*/ 181193 h 3385"/>
                            <a:gd name="T22" fmla="*/ 288579 w 5783"/>
                            <a:gd name="T23" fmla="*/ 174990 h 3385"/>
                            <a:gd name="T24" fmla="*/ 293683 w 5783"/>
                            <a:gd name="T25" fmla="*/ 159666 h 3385"/>
                            <a:gd name="T26" fmla="*/ 315701 w 5783"/>
                            <a:gd name="T27" fmla="*/ 104644 h 3385"/>
                            <a:gd name="T28" fmla="*/ 321972 w 5783"/>
                            <a:gd name="T29" fmla="*/ 128871 h 3385"/>
                            <a:gd name="T30" fmla="*/ 301848 w 5783"/>
                            <a:gd name="T31" fmla="*/ 143101 h 3385"/>
                            <a:gd name="T32" fmla="*/ 281944 w 5783"/>
                            <a:gd name="T33" fmla="*/ 128871 h 3385"/>
                            <a:gd name="T34" fmla="*/ 288214 w 5783"/>
                            <a:gd name="T35" fmla="*/ 104644 h 3385"/>
                            <a:gd name="T36" fmla="*/ 80128 w 5783"/>
                            <a:gd name="T37" fmla="*/ 100995 h 3385"/>
                            <a:gd name="T38" fmla="*/ 94054 w 5783"/>
                            <a:gd name="T39" fmla="*/ 121355 h 3385"/>
                            <a:gd name="T40" fmla="*/ 80128 w 5783"/>
                            <a:gd name="T41" fmla="*/ 141714 h 3385"/>
                            <a:gd name="T42" fmla="*/ 56287 w 5783"/>
                            <a:gd name="T43" fmla="*/ 135293 h 3385"/>
                            <a:gd name="T44" fmla="*/ 54245 w 5783"/>
                            <a:gd name="T45" fmla="*/ 110336 h 3385"/>
                            <a:gd name="T46" fmla="*/ 179651 w 5783"/>
                            <a:gd name="T47" fmla="*/ 73046 h 3385"/>
                            <a:gd name="T48" fmla="*/ 159309 w 5783"/>
                            <a:gd name="T49" fmla="*/ 96252 h 3385"/>
                            <a:gd name="T50" fmla="*/ 161132 w 5783"/>
                            <a:gd name="T51" fmla="*/ 117998 h 3385"/>
                            <a:gd name="T52" fmla="*/ 184536 w 5783"/>
                            <a:gd name="T53" fmla="*/ 129528 h 3385"/>
                            <a:gd name="T54" fmla="*/ 194014 w 5783"/>
                            <a:gd name="T55" fmla="*/ 138504 h 3385"/>
                            <a:gd name="T56" fmla="*/ 177755 w 5783"/>
                            <a:gd name="T57" fmla="*/ 142225 h 3385"/>
                            <a:gd name="T58" fmla="*/ 163538 w 5783"/>
                            <a:gd name="T59" fmla="*/ 156309 h 3385"/>
                            <a:gd name="T60" fmla="*/ 198753 w 5783"/>
                            <a:gd name="T61" fmla="*/ 156528 h 3385"/>
                            <a:gd name="T62" fmla="*/ 217710 w 5783"/>
                            <a:gd name="T63" fmla="*/ 138649 h 3385"/>
                            <a:gd name="T64" fmla="*/ 208742 w 5783"/>
                            <a:gd name="T65" fmla="*/ 118144 h 3385"/>
                            <a:gd name="T66" fmla="*/ 182859 w 5783"/>
                            <a:gd name="T67" fmla="*/ 107344 h 3385"/>
                            <a:gd name="T68" fmla="*/ 183151 w 5783"/>
                            <a:gd name="T69" fmla="*/ 99901 h 3385"/>
                            <a:gd name="T70" fmla="*/ 205388 w 5783"/>
                            <a:gd name="T71" fmla="*/ 101068 h 3385"/>
                            <a:gd name="T72" fmla="*/ 202326 w 5783"/>
                            <a:gd name="T73" fmla="*/ 83773 h 3385"/>
                            <a:gd name="T74" fmla="*/ 201524 w 5783"/>
                            <a:gd name="T75" fmla="*/ 42179 h 3385"/>
                            <a:gd name="T76" fmla="*/ 241625 w 5783"/>
                            <a:gd name="T77" fmla="*/ 69982 h 3385"/>
                            <a:gd name="T78" fmla="*/ 257592 w 5783"/>
                            <a:gd name="T79" fmla="*/ 121355 h 3385"/>
                            <a:gd name="T80" fmla="*/ 241625 w 5783"/>
                            <a:gd name="T81" fmla="*/ 172728 h 3385"/>
                            <a:gd name="T82" fmla="*/ 201524 w 5783"/>
                            <a:gd name="T83" fmla="*/ 200531 h 3385"/>
                            <a:gd name="T84" fmla="*/ 153841 w 5783"/>
                            <a:gd name="T85" fmla="*/ 192285 h 3385"/>
                            <a:gd name="T86" fmla="*/ 122489 w 5783"/>
                            <a:gd name="T87" fmla="*/ 152733 h 3385"/>
                            <a:gd name="T88" fmla="*/ 120156 w 5783"/>
                            <a:gd name="T89" fmla="*/ 97347 h 3385"/>
                            <a:gd name="T90" fmla="*/ 147935 w 5783"/>
                            <a:gd name="T91" fmla="*/ 54292 h 3385"/>
                            <a:gd name="T92" fmla="*/ 12832 w 5783"/>
                            <a:gd name="T93" fmla="*/ 0 h 3385"/>
                            <a:gd name="T94" fmla="*/ 374321 w 5783"/>
                            <a:gd name="T95" fmla="*/ 10143 h 3385"/>
                            <a:gd name="T96" fmla="*/ 336335 w 5783"/>
                            <a:gd name="T97" fmla="*/ 54584 h 3385"/>
                            <a:gd name="T98" fmla="*/ 315410 w 5783"/>
                            <a:gd name="T99" fmla="*/ 23424 h 3385"/>
                            <a:gd name="T100" fmla="*/ 42507 w 5783"/>
                            <a:gd name="T101" fmla="*/ 51227 h 3385"/>
                            <a:gd name="T102" fmla="*/ 33247 w 5783"/>
                            <a:gd name="T103" fmla="*/ 189001 h 3385"/>
                            <a:gd name="T104" fmla="*/ 57235 w 5783"/>
                            <a:gd name="T105" fmla="*/ 216366 h 3385"/>
                            <a:gd name="T106" fmla="*/ 271664 w 5783"/>
                            <a:gd name="T107" fmla="*/ 238915 h 3385"/>
                            <a:gd name="T108" fmla="*/ 2843 w 5783"/>
                            <a:gd name="T109" fmla="*/ 240374 h 3385"/>
                            <a:gd name="T110" fmla="*/ 2843 w 5783"/>
                            <a:gd name="T111" fmla="*/ 4889 h 338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783" h="3385">
                              <a:moveTo>
                                <a:pt x="4070" y="3072"/>
                              </a:moveTo>
                              <a:lnTo>
                                <a:pt x="5604" y="3072"/>
                              </a:lnTo>
                              <a:lnTo>
                                <a:pt x="5639" y="3076"/>
                              </a:lnTo>
                              <a:lnTo>
                                <a:pt x="5671" y="3088"/>
                              </a:lnTo>
                              <a:lnTo>
                                <a:pt x="5701" y="3106"/>
                              </a:lnTo>
                              <a:lnTo>
                                <a:pt x="5724" y="3130"/>
                              </a:lnTo>
                              <a:lnTo>
                                <a:pt x="5743" y="3160"/>
                              </a:lnTo>
                              <a:lnTo>
                                <a:pt x="5753" y="3194"/>
                              </a:lnTo>
                              <a:lnTo>
                                <a:pt x="5759" y="3229"/>
                              </a:lnTo>
                              <a:lnTo>
                                <a:pt x="5753" y="3266"/>
                              </a:lnTo>
                              <a:lnTo>
                                <a:pt x="5743" y="3297"/>
                              </a:lnTo>
                              <a:lnTo>
                                <a:pt x="5724" y="3327"/>
                              </a:lnTo>
                              <a:lnTo>
                                <a:pt x="5701" y="3352"/>
                              </a:lnTo>
                              <a:lnTo>
                                <a:pt x="5671" y="3369"/>
                              </a:lnTo>
                              <a:lnTo>
                                <a:pt x="5639" y="3381"/>
                              </a:lnTo>
                              <a:lnTo>
                                <a:pt x="5604" y="3385"/>
                              </a:lnTo>
                              <a:lnTo>
                                <a:pt x="4070" y="3385"/>
                              </a:lnTo>
                              <a:lnTo>
                                <a:pt x="4035" y="3381"/>
                              </a:lnTo>
                              <a:lnTo>
                                <a:pt x="4002" y="3369"/>
                              </a:lnTo>
                              <a:lnTo>
                                <a:pt x="3974" y="3352"/>
                              </a:lnTo>
                              <a:lnTo>
                                <a:pt x="3949" y="3327"/>
                              </a:lnTo>
                              <a:lnTo>
                                <a:pt x="3932" y="3297"/>
                              </a:lnTo>
                              <a:lnTo>
                                <a:pt x="3919" y="3266"/>
                              </a:lnTo>
                              <a:lnTo>
                                <a:pt x="3916" y="3229"/>
                              </a:lnTo>
                              <a:lnTo>
                                <a:pt x="3919" y="3194"/>
                              </a:lnTo>
                              <a:lnTo>
                                <a:pt x="3932" y="3160"/>
                              </a:lnTo>
                              <a:lnTo>
                                <a:pt x="3949" y="3130"/>
                              </a:lnTo>
                              <a:lnTo>
                                <a:pt x="3974" y="3106"/>
                              </a:lnTo>
                              <a:lnTo>
                                <a:pt x="4002" y="3088"/>
                              </a:lnTo>
                              <a:lnTo>
                                <a:pt x="4035" y="3076"/>
                              </a:lnTo>
                              <a:lnTo>
                                <a:pt x="4070" y="3072"/>
                              </a:lnTo>
                              <a:close/>
                              <a:moveTo>
                                <a:pt x="4030" y="2621"/>
                              </a:moveTo>
                              <a:lnTo>
                                <a:pt x="5562" y="2621"/>
                              </a:lnTo>
                              <a:lnTo>
                                <a:pt x="5599" y="2625"/>
                              </a:lnTo>
                              <a:lnTo>
                                <a:pt x="5631" y="2637"/>
                              </a:lnTo>
                              <a:lnTo>
                                <a:pt x="5660" y="2656"/>
                              </a:lnTo>
                              <a:lnTo>
                                <a:pt x="5683" y="2679"/>
                              </a:lnTo>
                              <a:lnTo>
                                <a:pt x="5702" y="2709"/>
                              </a:lnTo>
                              <a:lnTo>
                                <a:pt x="5713" y="2742"/>
                              </a:lnTo>
                              <a:lnTo>
                                <a:pt x="5718" y="2778"/>
                              </a:lnTo>
                              <a:lnTo>
                                <a:pt x="5713" y="2814"/>
                              </a:lnTo>
                              <a:lnTo>
                                <a:pt x="5702" y="2848"/>
                              </a:lnTo>
                              <a:lnTo>
                                <a:pt x="5683" y="2876"/>
                              </a:lnTo>
                              <a:lnTo>
                                <a:pt x="5660" y="2900"/>
                              </a:lnTo>
                              <a:lnTo>
                                <a:pt x="5631" y="2920"/>
                              </a:lnTo>
                              <a:lnTo>
                                <a:pt x="5599" y="2930"/>
                              </a:lnTo>
                              <a:lnTo>
                                <a:pt x="5562" y="2936"/>
                              </a:lnTo>
                              <a:lnTo>
                                <a:pt x="4030" y="2936"/>
                              </a:lnTo>
                              <a:lnTo>
                                <a:pt x="3995" y="2930"/>
                              </a:lnTo>
                              <a:lnTo>
                                <a:pt x="3961" y="2920"/>
                              </a:lnTo>
                              <a:lnTo>
                                <a:pt x="3933" y="2900"/>
                              </a:lnTo>
                              <a:lnTo>
                                <a:pt x="3909" y="2876"/>
                              </a:lnTo>
                              <a:lnTo>
                                <a:pt x="3891" y="2848"/>
                              </a:lnTo>
                              <a:lnTo>
                                <a:pt x="3879" y="2814"/>
                              </a:lnTo>
                              <a:lnTo>
                                <a:pt x="3875" y="2778"/>
                              </a:lnTo>
                              <a:lnTo>
                                <a:pt x="3879" y="2742"/>
                              </a:lnTo>
                              <a:lnTo>
                                <a:pt x="3891" y="2709"/>
                              </a:lnTo>
                              <a:lnTo>
                                <a:pt x="3909" y="2679"/>
                              </a:lnTo>
                              <a:lnTo>
                                <a:pt x="3933" y="2656"/>
                              </a:lnTo>
                              <a:lnTo>
                                <a:pt x="3961" y="2637"/>
                              </a:lnTo>
                              <a:lnTo>
                                <a:pt x="3995" y="2625"/>
                              </a:lnTo>
                              <a:lnTo>
                                <a:pt x="4030" y="2621"/>
                              </a:lnTo>
                              <a:close/>
                              <a:moveTo>
                                <a:pt x="4097" y="2172"/>
                              </a:moveTo>
                              <a:lnTo>
                                <a:pt x="5629" y="2172"/>
                              </a:lnTo>
                              <a:lnTo>
                                <a:pt x="5666" y="2177"/>
                              </a:lnTo>
                              <a:lnTo>
                                <a:pt x="5697" y="2188"/>
                              </a:lnTo>
                              <a:lnTo>
                                <a:pt x="5725" y="2207"/>
                              </a:lnTo>
                              <a:lnTo>
                                <a:pt x="5750" y="2232"/>
                              </a:lnTo>
                              <a:lnTo>
                                <a:pt x="5767" y="2260"/>
                              </a:lnTo>
                              <a:lnTo>
                                <a:pt x="5780" y="2293"/>
                              </a:lnTo>
                              <a:lnTo>
                                <a:pt x="5783" y="2328"/>
                              </a:lnTo>
                              <a:lnTo>
                                <a:pt x="5780" y="2365"/>
                              </a:lnTo>
                              <a:lnTo>
                                <a:pt x="5767" y="2398"/>
                              </a:lnTo>
                              <a:lnTo>
                                <a:pt x="5750" y="2428"/>
                              </a:lnTo>
                              <a:lnTo>
                                <a:pt x="5725" y="2451"/>
                              </a:lnTo>
                              <a:lnTo>
                                <a:pt x="5697" y="2470"/>
                              </a:lnTo>
                              <a:lnTo>
                                <a:pt x="5666" y="2483"/>
                              </a:lnTo>
                              <a:lnTo>
                                <a:pt x="5629" y="2486"/>
                              </a:lnTo>
                              <a:lnTo>
                                <a:pt x="4097" y="2486"/>
                              </a:lnTo>
                              <a:lnTo>
                                <a:pt x="4061" y="2483"/>
                              </a:lnTo>
                              <a:lnTo>
                                <a:pt x="4028" y="2470"/>
                              </a:lnTo>
                              <a:lnTo>
                                <a:pt x="4000" y="2451"/>
                              </a:lnTo>
                              <a:lnTo>
                                <a:pt x="3975" y="2428"/>
                              </a:lnTo>
                              <a:lnTo>
                                <a:pt x="3958" y="2398"/>
                              </a:lnTo>
                              <a:lnTo>
                                <a:pt x="3946" y="2365"/>
                              </a:lnTo>
                              <a:lnTo>
                                <a:pt x="3942" y="2328"/>
                              </a:lnTo>
                              <a:lnTo>
                                <a:pt x="3946" y="2293"/>
                              </a:lnTo>
                              <a:lnTo>
                                <a:pt x="3958" y="2260"/>
                              </a:lnTo>
                              <a:lnTo>
                                <a:pt x="3975" y="2232"/>
                              </a:lnTo>
                              <a:lnTo>
                                <a:pt x="4000" y="2207"/>
                              </a:lnTo>
                              <a:lnTo>
                                <a:pt x="4028" y="2188"/>
                              </a:lnTo>
                              <a:lnTo>
                                <a:pt x="4061" y="2177"/>
                              </a:lnTo>
                              <a:lnTo>
                                <a:pt x="4097" y="2172"/>
                              </a:lnTo>
                              <a:close/>
                              <a:moveTo>
                                <a:pt x="4140" y="1364"/>
                              </a:moveTo>
                              <a:lnTo>
                                <a:pt x="4193" y="1369"/>
                              </a:lnTo>
                              <a:lnTo>
                                <a:pt x="4244" y="1384"/>
                              </a:lnTo>
                              <a:lnTo>
                                <a:pt x="4290" y="1406"/>
                              </a:lnTo>
                              <a:lnTo>
                                <a:pt x="4330" y="1434"/>
                              </a:lnTo>
                              <a:lnTo>
                                <a:pt x="4365" y="1471"/>
                              </a:lnTo>
                              <a:lnTo>
                                <a:pt x="4395" y="1512"/>
                              </a:lnTo>
                              <a:lnTo>
                                <a:pt x="4416" y="1559"/>
                              </a:lnTo>
                              <a:lnTo>
                                <a:pt x="4430" y="1610"/>
                              </a:lnTo>
                              <a:lnTo>
                                <a:pt x="4435" y="1663"/>
                              </a:lnTo>
                              <a:lnTo>
                                <a:pt x="4430" y="1717"/>
                              </a:lnTo>
                              <a:lnTo>
                                <a:pt x="4416" y="1766"/>
                              </a:lnTo>
                              <a:lnTo>
                                <a:pt x="4395" y="1814"/>
                              </a:lnTo>
                              <a:lnTo>
                                <a:pt x="4365" y="1854"/>
                              </a:lnTo>
                              <a:lnTo>
                                <a:pt x="4330" y="1891"/>
                              </a:lnTo>
                              <a:lnTo>
                                <a:pt x="4290" y="1921"/>
                              </a:lnTo>
                              <a:lnTo>
                                <a:pt x="4244" y="1942"/>
                              </a:lnTo>
                              <a:lnTo>
                                <a:pt x="4193" y="1956"/>
                              </a:lnTo>
                              <a:lnTo>
                                <a:pt x="4140" y="1961"/>
                              </a:lnTo>
                              <a:lnTo>
                                <a:pt x="4088" y="1956"/>
                              </a:lnTo>
                              <a:lnTo>
                                <a:pt x="4039" y="1942"/>
                              </a:lnTo>
                              <a:lnTo>
                                <a:pt x="3993" y="1921"/>
                              </a:lnTo>
                              <a:lnTo>
                                <a:pt x="3953" y="1891"/>
                              </a:lnTo>
                              <a:lnTo>
                                <a:pt x="3917" y="1854"/>
                              </a:lnTo>
                              <a:lnTo>
                                <a:pt x="3888" y="1814"/>
                              </a:lnTo>
                              <a:lnTo>
                                <a:pt x="3867" y="1766"/>
                              </a:lnTo>
                              <a:lnTo>
                                <a:pt x="3853" y="1717"/>
                              </a:lnTo>
                              <a:lnTo>
                                <a:pt x="3847" y="1663"/>
                              </a:lnTo>
                              <a:lnTo>
                                <a:pt x="3853" y="1610"/>
                              </a:lnTo>
                              <a:lnTo>
                                <a:pt x="3867" y="1559"/>
                              </a:lnTo>
                              <a:lnTo>
                                <a:pt x="3888" y="1512"/>
                              </a:lnTo>
                              <a:lnTo>
                                <a:pt x="3917" y="1471"/>
                              </a:lnTo>
                              <a:lnTo>
                                <a:pt x="3953" y="1434"/>
                              </a:lnTo>
                              <a:lnTo>
                                <a:pt x="3993" y="1406"/>
                              </a:lnTo>
                              <a:lnTo>
                                <a:pt x="4039" y="1384"/>
                              </a:lnTo>
                              <a:lnTo>
                                <a:pt x="4088" y="1369"/>
                              </a:lnTo>
                              <a:lnTo>
                                <a:pt x="4140" y="1364"/>
                              </a:lnTo>
                              <a:close/>
                              <a:moveTo>
                                <a:pt x="997" y="1364"/>
                              </a:moveTo>
                              <a:lnTo>
                                <a:pt x="1050" y="1369"/>
                              </a:lnTo>
                              <a:lnTo>
                                <a:pt x="1099" y="1384"/>
                              </a:lnTo>
                              <a:lnTo>
                                <a:pt x="1144" y="1406"/>
                              </a:lnTo>
                              <a:lnTo>
                                <a:pt x="1185" y="1434"/>
                              </a:lnTo>
                              <a:lnTo>
                                <a:pt x="1222" y="1471"/>
                              </a:lnTo>
                              <a:lnTo>
                                <a:pt x="1250" y="1512"/>
                              </a:lnTo>
                              <a:lnTo>
                                <a:pt x="1272" y="1559"/>
                              </a:lnTo>
                              <a:lnTo>
                                <a:pt x="1285" y="1610"/>
                              </a:lnTo>
                              <a:lnTo>
                                <a:pt x="1290" y="1663"/>
                              </a:lnTo>
                              <a:lnTo>
                                <a:pt x="1285" y="1717"/>
                              </a:lnTo>
                              <a:lnTo>
                                <a:pt x="1272" y="1766"/>
                              </a:lnTo>
                              <a:lnTo>
                                <a:pt x="1250" y="1814"/>
                              </a:lnTo>
                              <a:lnTo>
                                <a:pt x="1222" y="1854"/>
                              </a:lnTo>
                              <a:lnTo>
                                <a:pt x="1186" y="1891"/>
                              </a:lnTo>
                              <a:lnTo>
                                <a:pt x="1144" y="1921"/>
                              </a:lnTo>
                              <a:lnTo>
                                <a:pt x="1099" y="1942"/>
                              </a:lnTo>
                              <a:lnTo>
                                <a:pt x="1050" y="1956"/>
                              </a:lnTo>
                              <a:lnTo>
                                <a:pt x="997" y="1961"/>
                              </a:lnTo>
                              <a:lnTo>
                                <a:pt x="944" y="1956"/>
                              </a:lnTo>
                              <a:lnTo>
                                <a:pt x="895" y="1942"/>
                              </a:lnTo>
                              <a:lnTo>
                                <a:pt x="849" y="1921"/>
                              </a:lnTo>
                              <a:lnTo>
                                <a:pt x="807" y="1891"/>
                              </a:lnTo>
                              <a:lnTo>
                                <a:pt x="772" y="1854"/>
                              </a:lnTo>
                              <a:lnTo>
                                <a:pt x="744" y="1814"/>
                              </a:lnTo>
                              <a:lnTo>
                                <a:pt x="721" y="1766"/>
                              </a:lnTo>
                              <a:lnTo>
                                <a:pt x="709" y="1717"/>
                              </a:lnTo>
                              <a:lnTo>
                                <a:pt x="704" y="1663"/>
                              </a:lnTo>
                              <a:lnTo>
                                <a:pt x="709" y="1610"/>
                              </a:lnTo>
                              <a:lnTo>
                                <a:pt x="721" y="1559"/>
                              </a:lnTo>
                              <a:lnTo>
                                <a:pt x="744" y="1512"/>
                              </a:lnTo>
                              <a:lnTo>
                                <a:pt x="772" y="1471"/>
                              </a:lnTo>
                              <a:lnTo>
                                <a:pt x="807" y="1434"/>
                              </a:lnTo>
                              <a:lnTo>
                                <a:pt x="849" y="1406"/>
                              </a:lnTo>
                              <a:lnTo>
                                <a:pt x="895" y="1384"/>
                              </a:lnTo>
                              <a:lnTo>
                                <a:pt x="944" y="1369"/>
                              </a:lnTo>
                              <a:lnTo>
                                <a:pt x="997" y="1364"/>
                              </a:lnTo>
                              <a:close/>
                              <a:moveTo>
                                <a:pt x="2464" y="1001"/>
                              </a:moveTo>
                              <a:lnTo>
                                <a:pt x="2464" y="1154"/>
                              </a:lnTo>
                              <a:lnTo>
                                <a:pt x="2399" y="1168"/>
                              </a:lnTo>
                              <a:lnTo>
                                <a:pt x="2341" y="1189"/>
                              </a:lnTo>
                              <a:lnTo>
                                <a:pt x="2292" y="1215"/>
                              </a:lnTo>
                              <a:lnTo>
                                <a:pt x="2248" y="1245"/>
                              </a:lnTo>
                              <a:lnTo>
                                <a:pt x="2213" y="1280"/>
                              </a:lnTo>
                              <a:lnTo>
                                <a:pt x="2185" y="1319"/>
                              </a:lnTo>
                              <a:lnTo>
                                <a:pt x="2164" y="1361"/>
                              </a:lnTo>
                              <a:lnTo>
                                <a:pt x="2152" y="1406"/>
                              </a:lnTo>
                              <a:lnTo>
                                <a:pt x="2148" y="1455"/>
                              </a:lnTo>
                              <a:lnTo>
                                <a:pt x="2152" y="1501"/>
                              </a:lnTo>
                              <a:lnTo>
                                <a:pt x="2164" y="1545"/>
                              </a:lnTo>
                              <a:lnTo>
                                <a:pt x="2183" y="1582"/>
                              </a:lnTo>
                              <a:lnTo>
                                <a:pt x="2210" y="1617"/>
                              </a:lnTo>
                              <a:lnTo>
                                <a:pt x="2241" y="1647"/>
                              </a:lnTo>
                              <a:lnTo>
                                <a:pt x="2280" y="1675"/>
                              </a:lnTo>
                              <a:lnTo>
                                <a:pt x="2322" y="1700"/>
                              </a:lnTo>
                              <a:lnTo>
                                <a:pt x="2371" y="1721"/>
                              </a:lnTo>
                              <a:lnTo>
                                <a:pt x="2424" y="1742"/>
                              </a:lnTo>
                              <a:lnTo>
                                <a:pt x="2480" y="1759"/>
                              </a:lnTo>
                              <a:lnTo>
                                <a:pt x="2531" y="1775"/>
                              </a:lnTo>
                              <a:lnTo>
                                <a:pt x="2573" y="1791"/>
                              </a:lnTo>
                              <a:lnTo>
                                <a:pt x="2608" y="1805"/>
                              </a:lnTo>
                              <a:lnTo>
                                <a:pt x="2633" y="1821"/>
                              </a:lnTo>
                              <a:lnTo>
                                <a:pt x="2650" y="1838"/>
                              </a:lnTo>
                              <a:lnTo>
                                <a:pt x="2661" y="1858"/>
                              </a:lnTo>
                              <a:lnTo>
                                <a:pt x="2664" y="1877"/>
                              </a:lnTo>
                              <a:lnTo>
                                <a:pt x="2661" y="1898"/>
                              </a:lnTo>
                              <a:lnTo>
                                <a:pt x="2650" y="1915"/>
                              </a:lnTo>
                              <a:lnTo>
                                <a:pt x="2633" y="1930"/>
                              </a:lnTo>
                              <a:lnTo>
                                <a:pt x="2608" y="1940"/>
                              </a:lnTo>
                              <a:lnTo>
                                <a:pt x="2580" y="1947"/>
                              </a:lnTo>
                              <a:lnTo>
                                <a:pt x="2547" y="1951"/>
                              </a:lnTo>
                              <a:lnTo>
                                <a:pt x="2510" y="1952"/>
                              </a:lnTo>
                              <a:lnTo>
                                <a:pt x="2438" y="1949"/>
                              </a:lnTo>
                              <a:lnTo>
                                <a:pt x="2369" y="1938"/>
                              </a:lnTo>
                              <a:lnTo>
                                <a:pt x="2306" y="1921"/>
                              </a:lnTo>
                              <a:lnTo>
                                <a:pt x="2248" y="1901"/>
                              </a:lnTo>
                              <a:lnTo>
                                <a:pt x="2197" y="1880"/>
                              </a:lnTo>
                              <a:lnTo>
                                <a:pt x="2140" y="2105"/>
                              </a:lnTo>
                              <a:lnTo>
                                <a:pt x="2187" y="2124"/>
                              </a:lnTo>
                              <a:lnTo>
                                <a:pt x="2243" y="2142"/>
                              </a:lnTo>
                              <a:lnTo>
                                <a:pt x="2310" y="2158"/>
                              </a:lnTo>
                              <a:lnTo>
                                <a:pt x="2380" y="2168"/>
                              </a:lnTo>
                              <a:lnTo>
                                <a:pt x="2454" y="2175"/>
                              </a:lnTo>
                              <a:lnTo>
                                <a:pt x="2454" y="2326"/>
                              </a:lnTo>
                              <a:lnTo>
                                <a:pt x="2657" y="2326"/>
                              </a:lnTo>
                              <a:lnTo>
                                <a:pt x="2657" y="2161"/>
                              </a:lnTo>
                              <a:lnTo>
                                <a:pt x="2726" y="2145"/>
                              </a:lnTo>
                              <a:lnTo>
                                <a:pt x="2785" y="2124"/>
                              </a:lnTo>
                              <a:lnTo>
                                <a:pt x="2838" y="2098"/>
                              </a:lnTo>
                              <a:lnTo>
                                <a:pt x="2884" y="2066"/>
                              </a:lnTo>
                              <a:lnTo>
                                <a:pt x="2921" y="2030"/>
                              </a:lnTo>
                              <a:lnTo>
                                <a:pt x="2950" y="1989"/>
                              </a:lnTo>
                              <a:lnTo>
                                <a:pt x="2971" y="1945"/>
                              </a:lnTo>
                              <a:lnTo>
                                <a:pt x="2986" y="1900"/>
                              </a:lnTo>
                              <a:lnTo>
                                <a:pt x="2989" y="1851"/>
                              </a:lnTo>
                              <a:lnTo>
                                <a:pt x="2986" y="1803"/>
                              </a:lnTo>
                              <a:lnTo>
                                <a:pt x="2977" y="1759"/>
                              </a:lnTo>
                              <a:lnTo>
                                <a:pt x="2959" y="1719"/>
                              </a:lnTo>
                              <a:lnTo>
                                <a:pt x="2935" y="1684"/>
                              </a:lnTo>
                              <a:lnTo>
                                <a:pt x="2903" y="1649"/>
                              </a:lnTo>
                              <a:lnTo>
                                <a:pt x="2863" y="1619"/>
                              </a:lnTo>
                              <a:lnTo>
                                <a:pt x="2812" y="1591"/>
                              </a:lnTo>
                              <a:lnTo>
                                <a:pt x="2752" y="1564"/>
                              </a:lnTo>
                              <a:lnTo>
                                <a:pt x="2682" y="1542"/>
                              </a:lnTo>
                              <a:lnTo>
                                <a:pt x="2624" y="1522"/>
                              </a:lnTo>
                              <a:lnTo>
                                <a:pt x="2577" y="1505"/>
                              </a:lnTo>
                              <a:lnTo>
                                <a:pt x="2538" y="1487"/>
                              </a:lnTo>
                              <a:lnTo>
                                <a:pt x="2508" y="1471"/>
                              </a:lnTo>
                              <a:lnTo>
                                <a:pt x="2489" y="1455"/>
                              </a:lnTo>
                              <a:lnTo>
                                <a:pt x="2477" y="1440"/>
                              </a:lnTo>
                              <a:lnTo>
                                <a:pt x="2473" y="1422"/>
                              </a:lnTo>
                              <a:lnTo>
                                <a:pt x="2475" y="1408"/>
                              </a:lnTo>
                              <a:lnTo>
                                <a:pt x="2482" y="1392"/>
                              </a:lnTo>
                              <a:lnTo>
                                <a:pt x="2494" y="1380"/>
                              </a:lnTo>
                              <a:lnTo>
                                <a:pt x="2512" y="1369"/>
                              </a:lnTo>
                              <a:lnTo>
                                <a:pt x="2536" y="1361"/>
                              </a:lnTo>
                              <a:lnTo>
                                <a:pt x="2570" y="1354"/>
                              </a:lnTo>
                              <a:lnTo>
                                <a:pt x="2610" y="1352"/>
                              </a:lnTo>
                              <a:lnTo>
                                <a:pt x="2673" y="1355"/>
                              </a:lnTo>
                              <a:lnTo>
                                <a:pt x="2728" y="1362"/>
                              </a:lnTo>
                              <a:lnTo>
                                <a:pt x="2777" y="1373"/>
                              </a:lnTo>
                              <a:lnTo>
                                <a:pt x="2817" y="1385"/>
                              </a:lnTo>
                              <a:lnTo>
                                <a:pt x="2852" y="1398"/>
                              </a:lnTo>
                              <a:lnTo>
                                <a:pt x="2878" y="1408"/>
                              </a:lnTo>
                              <a:lnTo>
                                <a:pt x="2935" y="1192"/>
                              </a:lnTo>
                              <a:lnTo>
                                <a:pt x="2901" y="1178"/>
                              </a:lnTo>
                              <a:lnTo>
                                <a:pt x="2864" y="1168"/>
                              </a:lnTo>
                              <a:lnTo>
                                <a:pt x="2822" y="1157"/>
                              </a:lnTo>
                              <a:lnTo>
                                <a:pt x="2775" y="1148"/>
                              </a:lnTo>
                              <a:lnTo>
                                <a:pt x="2722" y="1143"/>
                              </a:lnTo>
                              <a:lnTo>
                                <a:pt x="2664" y="1139"/>
                              </a:lnTo>
                              <a:lnTo>
                                <a:pt x="2664" y="1001"/>
                              </a:lnTo>
                              <a:lnTo>
                                <a:pt x="2464" y="1001"/>
                              </a:lnTo>
                              <a:close/>
                              <a:moveTo>
                                <a:pt x="2570" y="557"/>
                              </a:moveTo>
                              <a:lnTo>
                                <a:pt x="2668" y="562"/>
                              </a:lnTo>
                              <a:lnTo>
                                <a:pt x="2764" y="578"/>
                              </a:lnTo>
                              <a:lnTo>
                                <a:pt x="2856" y="606"/>
                              </a:lnTo>
                              <a:lnTo>
                                <a:pt x="2945" y="643"/>
                              </a:lnTo>
                              <a:lnTo>
                                <a:pt x="3029" y="690"/>
                              </a:lnTo>
                              <a:lnTo>
                                <a:pt x="3108" y="744"/>
                              </a:lnTo>
                              <a:lnTo>
                                <a:pt x="3182" y="809"/>
                              </a:lnTo>
                              <a:lnTo>
                                <a:pt x="3251" y="880"/>
                              </a:lnTo>
                              <a:lnTo>
                                <a:pt x="3314" y="959"/>
                              </a:lnTo>
                              <a:lnTo>
                                <a:pt x="3368" y="1045"/>
                              </a:lnTo>
                              <a:lnTo>
                                <a:pt x="3417" y="1136"/>
                              </a:lnTo>
                              <a:lnTo>
                                <a:pt x="3458" y="1233"/>
                              </a:lnTo>
                              <a:lnTo>
                                <a:pt x="3491" y="1334"/>
                              </a:lnTo>
                              <a:lnTo>
                                <a:pt x="3514" y="1440"/>
                              </a:lnTo>
                              <a:lnTo>
                                <a:pt x="3528" y="1550"/>
                              </a:lnTo>
                              <a:lnTo>
                                <a:pt x="3533" y="1663"/>
                              </a:lnTo>
                              <a:lnTo>
                                <a:pt x="3528" y="1777"/>
                              </a:lnTo>
                              <a:lnTo>
                                <a:pt x="3514" y="1886"/>
                              </a:lnTo>
                              <a:lnTo>
                                <a:pt x="3491" y="1993"/>
                              </a:lnTo>
                              <a:lnTo>
                                <a:pt x="3458" y="2093"/>
                              </a:lnTo>
                              <a:lnTo>
                                <a:pt x="3417" y="2191"/>
                              </a:lnTo>
                              <a:lnTo>
                                <a:pt x="3370" y="2282"/>
                              </a:lnTo>
                              <a:lnTo>
                                <a:pt x="3314" y="2367"/>
                              </a:lnTo>
                              <a:lnTo>
                                <a:pt x="3251" y="2446"/>
                              </a:lnTo>
                              <a:lnTo>
                                <a:pt x="3182" y="2516"/>
                              </a:lnTo>
                              <a:lnTo>
                                <a:pt x="3108" y="2581"/>
                              </a:lnTo>
                              <a:lnTo>
                                <a:pt x="3029" y="2635"/>
                              </a:lnTo>
                              <a:lnTo>
                                <a:pt x="2945" y="2683"/>
                              </a:lnTo>
                              <a:lnTo>
                                <a:pt x="2856" y="2720"/>
                              </a:lnTo>
                              <a:lnTo>
                                <a:pt x="2764" y="2748"/>
                              </a:lnTo>
                              <a:lnTo>
                                <a:pt x="2668" y="2763"/>
                              </a:lnTo>
                              <a:lnTo>
                                <a:pt x="2570" y="2769"/>
                              </a:lnTo>
                              <a:lnTo>
                                <a:pt x="2471" y="2763"/>
                              </a:lnTo>
                              <a:lnTo>
                                <a:pt x="2375" y="2748"/>
                              </a:lnTo>
                              <a:lnTo>
                                <a:pt x="2282" y="2720"/>
                              </a:lnTo>
                              <a:lnTo>
                                <a:pt x="2194" y="2683"/>
                              </a:lnTo>
                              <a:lnTo>
                                <a:pt x="2110" y="2635"/>
                              </a:lnTo>
                              <a:lnTo>
                                <a:pt x="2029" y="2581"/>
                              </a:lnTo>
                              <a:lnTo>
                                <a:pt x="1955" y="2516"/>
                              </a:lnTo>
                              <a:lnTo>
                                <a:pt x="1887" y="2446"/>
                              </a:lnTo>
                              <a:lnTo>
                                <a:pt x="1825" y="2367"/>
                              </a:lnTo>
                              <a:lnTo>
                                <a:pt x="1769" y="2282"/>
                              </a:lnTo>
                              <a:lnTo>
                                <a:pt x="1720" y="2191"/>
                              </a:lnTo>
                              <a:lnTo>
                                <a:pt x="1680" y="2093"/>
                              </a:lnTo>
                              <a:lnTo>
                                <a:pt x="1648" y="1993"/>
                              </a:lnTo>
                              <a:lnTo>
                                <a:pt x="1624" y="1886"/>
                              </a:lnTo>
                              <a:lnTo>
                                <a:pt x="1609" y="1777"/>
                              </a:lnTo>
                              <a:lnTo>
                                <a:pt x="1604" y="1663"/>
                              </a:lnTo>
                              <a:lnTo>
                                <a:pt x="1609" y="1550"/>
                              </a:lnTo>
                              <a:lnTo>
                                <a:pt x="1624" y="1440"/>
                              </a:lnTo>
                              <a:lnTo>
                                <a:pt x="1648" y="1334"/>
                              </a:lnTo>
                              <a:lnTo>
                                <a:pt x="1680" y="1233"/>
                              </a:lnTo>
                              <a:lnTo>
                                <a:pt x="1720" y="1136"/>
                              </a:lnTo>
                              <a:lnTo>
                                <a:pt x="1769" y="1045"/>
                              </a:lnTo>
                              <a:lnTo>
                                <a:pt x="1825" y="959"/>
                              </a:lnTo>
                              <a:lnTo>
                                <a:pt x="1887" y="880"/>
                              </a:lnTo>
                              <a:lnTo>
                                <a:pt x="1955" y="809"/>
                              </a:lnTo>
                              <a:lnTo>
                                <a:pt x="2029" y="744"/>
                              </a:lnTo>
                              <a:lnTo>
                                <a:pt x="2110" y="690"/>
                              </a:lnTo>
                              <a:lnTo>
                                <a:pt x="2194" y="643"/>
                              </a:lnTo>
                              <a:lnTo>
                                <a:pt x="2282" y="606"/>
                              </a:lnTo>
                              <a:lnTo>
                                <a:pt x="2375" y="578"/>
                              </a:lnTo>
                              <a:lnTo>
                                <a:pt x="2471" y="562"/>
                              </a:lnTo>
                              <a:lnTo>
                                <a:pt x="2570" y="557"/>
                              </a:lnTo>
                              <a:close/>
                              <a:moveTo>
                                <a:pt x="176" y="0"/>
                              </a:moveTo>
                              <a:lnTo>
                                <a:pt x="4962" y="0"/>
                              </a:lnTo>
                              <a:lnTo>
                                <a:pt x="5002" y="5"/>
                              </a:lnTo>
                              <a:lnTo>
                                <a:pt x="5039" y="18"/>
                              </a:lnTo>
                              <a:lnTo>
                                <a:pt x="5072" y="39"/>
                              </a:lnTo>
                              <a:lnTo>
                                <a:pt x="5100" y="67"/>
                              </a:lnTo>
                              <a:lnTo>
                                <a:pt x="5120" y="100"/>
                              </a:lnTo>
                              <a:lnTo>
                                <a:pt x="5134" y="139"/>
                              </a:lnTo>
                              <a:lnTo>
                                <a:pt x="5139" y="179"/>
                              </a:lnTo>
                              <a:lnTo>
                                <a:pt x="5139" y="1975"/>
                              </a:lnTo>
                              <a:lnTo>
                                <a:pt x="4821" y="1975"/>
                              </a:lnTo>
                              <a:lnTo>
                                <a:pt x="4821" y="830"/>
                              </a:lnTo>
                              <a:lnTo>
                                <a:pt x="4748" y="811"/>
                              </a:lnTo>
                              <a:lnTo>
                                <a:pt x="4677" y="783"/>
                              </a:lnTo>
                              <a:lnTo>
                                <a:pt x="4613" y="748"/>
                              </a:lnTo>
                              <a:lnTo>
                                <a:pt x="4551" y="704"/>
                              </a:lnTo>
                              <a:lnTo>
                                <a:pt x="4497" y="655"/>
                              </a:lnTo>
                              <a:lnTo>
                                <a:pt x="4448" y="599"/>
                              </a:lnTo>
                              <a:lnTo>
                                <a:pt x="4405" y="536"/>
                              </a:lnTo>
                              <a:lnTo>
                                <a:pt x="4372" y="469"/>
                              </a:lnTo>
                              <a:lnTo>
                                <a:pt x="4344" y="397"/>
                              </a:lnTo>
                              <a:lnTo>
                                <a:pt x="4326" y="321"/>
                              </a:lnTo>
                              <a:lnTo>
                                <a:pt x="806" y="321"/>
                              </a:lnTo>
                              <a:lnTo>
                                <a:pt x="786" y="397"/>
                              </a:lnTo>
                              <a:lnTo>
                                <a:pt x="760" y="467"/>
                              </a:lnTo>
                              <a:lnTo>
                                <a:pt x="727" y="534"/>
                              </a:lnTo>
                              <a:lnTo>
                                <a:pt x="685" y="595"/>
                              </a:lnTo>
                              <a:lnTo>
                                <a:pt x="637" y="653"/>
                              </a:lnTo>
                              <a:lnTo>
                                <a:pt x="583" y="702"/>
                              </a:lnTo>
                              <a:lnTo>
                                <a:pt x="523" y="746"/>
                              </a:lnTo>
                              <a:lnTo>
                                <a:pt x="458" y="781"/>
                              </a:lnTo>
                              <a:lnTo>
                                <a:pt x="390" y="809"/>
                              </a:lnTo>
                              <a:lnTo>
                                <a:pt x="316" y="830"/>
                              </a:lnTo>
                              <a:lnTo>
                                <a:pt x="316" y="2542"/>
                              </a:lnTo>
                              <a:lnTo>
                                <a:pt x="388" y="2562"/>
                              </a:lnTo>
                              <a:lnTo>
                                <a:pt x="456" y="2590"/>
                              </a:lnTo>
                              <a:lnTo>
                                <a:pt x="520" y="2625"/>
                              </a:lnTo>
                              <a:lnTo>
                                <a:pt x="579" y="2667"/>
                              </a:lnTo>
                              <a:lnTo>
                                <a:pt x="634" y="2716"/>
                              </a:lnTo>
                              <a:lnTo>
                                <a:pt x="681" y="2771"/>
                              </a:lnTo>
                              <a:lnTo>
                                <a:pt x="723" y="2830"/>
                              </a:lnTo>
                              <a:lnTo>
                                <a:pt x="758" y="2897"/>
                              </a:lnTo>
                              <a:lnTo>
                                <a:pt x="785" y="2965"/>
                              </a:lnTo>
                              <a:lnTo>
                                <a:pt x="804" y="3039"/>
                              </a:lnTo>
                              <a:lnTo>
                                <a:pt x="3779" y="3039"/>
                              </a:lnTo>
                              <a:lnTo>
                                <a:pt x="3756" y="3081"/>
                              </a:lnTo>
                              <a:lnTo>
                                <a:pt x="3738" y="3129"/>
                              </a:lnTo>
                              <a:lnTo>
                                <a:pt x="3728" y="3178"/>
                              </a:lnTo>
                              <a:lnTo>
                                <a:pt x="3724" y="3229"/>
                              </a:lnTo>
                              <a:lnTo>
                                <a:pt x="3726" y="3274"/>
                              </a:lnTo>
                              <a:lnTo>
                                <a:pt x="3735" y="3318"/>
                              </a:lnTo>
                              <a:lnTo>
                                <a:pt x="3749" y="3360"/>
                              </a:lnTo>
                              <a:lnTo>
                                <a:pt x="176" y="3360"/>
                              </a:lnTo>
                              <a:lnTo>
                                <a:pt x="135" y="3355"/>
                              </a:lnTo>
                              <a:lnTo>
                                <a:pt x="98" y="3343"/>
                              </a:lnTo>
                              <a:lnTo>
                                <a:pt x="65" y="3322"/>
                              </a:lnTo>
                              <a:lnTo>
                                <a:pt x="39" y="3294"/>
                              </a:lnTo>
                              <a:lnTo>
                                <a:pt x="18" y="3260"/>
                              </a:lnTo>
                              <a:lnTo>
                                <a:pt x="5" y="3223"/>
                              </a:lnTo>
                              <a:lnTo>
                                <a:pt x="0" y="3181"/>
                              </a:lnTo>
                              <a:lnTo>
                                <a:pt x="0" y="179"/>
                              </a:lnTo>
                              <a:lnTo>
                                <a:pt x="5" y="139"/>
                              </a:lnTo>
                              <a:lnTo>
                                <a:pt x="18" y="100"/>
                              </a:lnTo>
                              <a:lnTo>
                                <a:pt x="39" y="67"/>
                              </a:lnTo>
                              <a:lnTo>
                                <a:pt x="65" y="39"/>
                              </a:lnTo>
                              <a:lnTo>
                                <a:pt x="98" y="18"/>
                              </a:lnTo>
                              <a:lnTo>
                                <a:pt x="135" y="5"/>
                              </a:lnTo>
                              <a:lnTo>
                                <a:pt x="176"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04548C" id="Freeform 31" o:spid="_x0000_s1026" alt="Average weekly &#10;earnings&#10;$1,716&#10;ABS 2015&#10;" style="position:absolute;margin-left:297.6pt;margin-top:14.45pt;width:33.2pt;height:1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83,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" path="m4070,3072r1534,l5639,3076r32,12l5701,3106r23,24l5743,3160r10,34l5759,3229r-6,37l5743,3297r-19,30l5701,3352r-30,17l5639,3381r-35,4l4070,3385r-35,-4l4002,3369r-28,-17l3949,3327r-17,-30l3919,3266r-3,-37l3919,3194r13,-34l3949,3130r25,-24l4002,3088r33,-12l4070,3072xm4030,2621r1532,l5599,2625r32,12l5660,2656r23,23l5702,2709r11,33l5718,2778r-5,36l5702,2848r-19,28l5660,2900r-29,20l5599,2930r-37,6l4030,2936r-35,-6l3961,2920r-28,-20l3909,2876r-18,-28l3879,2814r-4,-36l3879,2742r12,-33l3909,2679r24,-23l3961,2637r34,-12l4030,2621xm4097,2172r1532,l5666,2177r31,11l5725,2207r25,25l5767,2260r13,33l5783,2328r-3,37l5767,2398r-17,30l5725,2451r-28,19l5666,2483r-37,3l4097,2486r-36,-3l4028,2470r-28,-19l3975,2428r-17,-30l3946,2365r-4,-37l3946,2293r12,-33l3975,2232r25,-25l4028,2188r33,-11l4097,2172xm4140,1364r53,5l4244,1384r46,22l4330,1434r35,37l4395,1512r21,47l4430,1610r5,53l4430,1717r-14,49l4395,1814r-30,40l4330,1891r-40,30l4244,1942r-51,14l4140,1961r-52,-5l4039,1942r-46,-21l3953,1891r-36,-37l3888,1814r-21,-48l3853,1717r-6,-54l3853,1610r14,-51l3888,1512r29,-41l3953,1434r40,-28l4039,1384r49,-15l4140,1364xm997,1364r53,5l1099,1384r45,22l1185,1434r37,37l1250,1512r22,47l1285,1610r5,53l1285,1717r-13,49l1250,1814r-28,40l1186,1891r-42,30l1099,1942r-49,14l997,1961r-53,-5l895,1942r-46,-21l807,1891r-35,-37l744,1814r-23,-48l709,1717r-5,-54l709,1610r12,-51l744,1512r28,-41l807,1434r42,-28l895,1384r49,-15l997,1364xm2464,1001r,153l2399,1168r-58,21l2292,1215r-44,30l2213,1280r-28,39l2164,1361r-12,45l2148,1455r4,46l2164,1545r19,37l2210,1617r31,30l2280,1675r42,25l2371,1721r53,21l2480,1759r51,16l2573,1791r35,14l2633,1821r17,17l2661,1858r3,19l2661,1898r-11,17l2633,1930r-25,10l2580,1947r-33,4l2510,1952r-72,-3l2369,1938r-63,-17l2248,1901r-51,-21l2140,2105r47,19l2243,2142r67,16l2380,2168r74,7l2454,2326r203,l2657,2161r69,-16l2785,2124r53,-26l2884,2066r37,-36l2950,1989r21,-44l2986,1900r3,-49l2986,1803r-9,-44l2959,1719r-24,-35l2903,1649r-40,-30l2812,1591r-60,-27l2682,1542r-58,-20l2577,1505r-39,-18l2508,1471r-19,-16l2477,1440r-4,-18l2475,1408r7,-16l2494,1380r18,-11l2536,1361r34,-7l2610,1352r63,3l2728,1362r49,11l2817,1385r35,13l2878,1408r57,-216l2901,1178r-37,-10l2822,1157r-47,-9l2722,1143r-58,-4l2664,1001r-200,xm2570,557r98,5l2764,578r92,28l2945,643r84,47l3108,744r74,65l3251,880r63,79l3368,1045r49,91l3458,1233r33,101l3514,1440r14,110l3533,1663r-5,114l3514,1886r-23,107l3458,2093r-41,98l3370,2282r-56,85l3251,2446r-69,70l3108,2581r-79,54l2945,2683r-89,37l2764,2748r-96,15l2570,2769r-99,-6l2375,2748r-93,-28l2194,2683r-84,-48l2029,2581r-74,-65l1887,2446r-62,-79l1769,2282r-49,-91l1680,2093r-32,-100l1624,1886r-15,-109l1604,1663r5,-113l1624,1440r24,-106l1680,1233r40,-97l1769,1045r56,-86l1887,880r68,-71l2029,744r81,-54l2194,643r88,-37l2375,578r96,-16l2570,557xm176,l4962,r40,5l5039,18r33,21l5100,67r20,33l5134,139r5,40l5139,1975r-318,l4821,830r-73,-19l4677,783r-64,-35l4551,704r-54,-49l4448,599r-43,-63l4372,469r-28,-72l4326,321r-3520,l786,397r-26,70l727,534r-42,61l637,653r-54,49l523,746r-65,35l390,809r-74,21l316,2542r72,20l456,2590r64,35l579,2667r55,49l681,2771r42,59l758,2897r27,68l804,3039r2975,l3756,3081r-18,48l3728,3178r-4,51l3726,3274r9,44l3749,3360r-3573,l135,3355,98,3343,65,3322,39,3294,18,3260,5,3223,,3181,,179,5,139,18,100,39,67,65,39,98,18,135,5,176,xe" stroked="f" strokeweight="0">
                <v:path arrowok="t" o:connecttype="custom" o:connectlocs="30529273,16827377;30146494,17940294;20992539,17716704;21125382,16539789;29933888,14042347;30311272,15165918;21237007,15602591;20620405,14601469;21779241,11566140;30725912,12210495;30119955,13222271;21040368,12769617;21412502,11651373;23017840,7636230;23475060,9404157;22007814,10442568;20556609,9404157;21013756,7636230;5842153,7369950;6857501,8855688;5842153,10341354;4103899,9872792;3955017,8051594;13098400,5330416;11615260,7023837;11748175,8610717;13454567,9452100;14145610,10107109;12960162,10378644;11923597,11406401;14491132,11422382;15873291,10117691;15219432,8621371;13332296,7833258;13353586,7290117;14974891,7375277;14751640,6113202;14693166,3077946;17616940,5106825;18781098,8855688;17616940,12604552;14693166,14633431;11216586,14031693;8930704,11145448;8760605,7103743;10785978,3961872;935584,0;27291839,740169;24522270,3983181;22996623,1709329;3099196,3738209;2424047,13792048;4173018,15788965;19807091,17434443;207284,17540911;207284,356767" o:connectangles="0,0,0,0,0,0,0,0,0,0,0,0,0,0,0,0,0,0,0,0,0,0,0,0,0,0,0,0,0,0,0,0,0,0,0,0,0,0,0,0,0,0,0,0,0,0,0,0,0,0,0,0,0,0,0,0"/>
                <o:lock v:ext="edit" aspectratio="t" verticies="t"/>
              </v:shape>
            </w:pict>
          </mc:Fallback>
        </mc:AlternateContent>
      </w:r>
      <w:r>
        <w:rPr>
          <w:noProof/>
          <w:lang w:eastAsia="en-AU"/>
        </w:rPr>
        <mc:AlternateContent>
          <mc:Choice Requires="wps">
            <w:drawing>
              <wp:anchor distT="0" distB="0" distL="114300" distR="114300" simplePos="0" relativeHeight="251696128" behindDoc="0" locked="0" layoutInCell="1" allowOverlap="1" wp14:anchorId="11B1CD85" wp14:editId="6D2633BE">
                <wp:simplePos x="0" y="0"/>
                <wp:positionH relativeFrom="column">
                  <wp:posOffset>3689985</wp:posOffset>
                </wp:positionH>
                <wp:positionV relativeFrom="paragraph">
                  <wp:posOffset>11430</wp:posOffset>
                </wp:positionV>
                <wp:extent cx="591820" cy="591820"/>
                <wp:effectExtent l="0" t="1905" r="8255" b="6350"/>
                <wp:wrapNone/>
                <wp:docPr id="225" name="Oval 54" descr="Average weekly &#10;earnings&#10;$1,716&#10;ABS 20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91820"/>
                        </a:xfrm>
                        <a:prstGeom prst="ellipse">
                          <a:avLst/>
                        </a:prstGeom>
                        <a:solidFill>
                          <a:srgbClr val="7AB8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D79A66" id="Oval 54" o:spid="_x0000_s1026" alt="Average weekly &#10;earnings&#10;$1,716&#10;ABS 2015&#10;" style="position:absolute;margin-left:290.55pt;margin-top:.9pt;width:46.6pt;height:4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" fillcolor="#7ab800" stroked="f" strokeweight="1pt">
                <v:stroke joinstyle="miter"/>
              </v:oval>
            </w:pict>
          </mc:Fallback>
        </mc:AlternateContent>
      </w:r>
      <w:r>
        <w:rPr>
          <w:noProof/>
          <w:lang w:eastAsia="en-AU"/>
        </w:rPr>
        <mc:AlternateContent>
          <mc:Choice Requires="wps">
            <w:drawing>
              <wp:anchor distT="0" distB="0" distL="114300" distR="114300" simplePos="0" relativeHeight="251698176" behindDoc="0" locked="0" layoutInCell="1" allowOverlap="1" wp14:anchorId="6D9BE45A" wp14:editId="109432EE">
                <wp:simplePos x="0" y="0"/>
                <wp:positionH relativeFrom="column">
                  <wp:posOffset>3441065</wp:posOffset>
                </wp:positionH>
                <wp:positionV relativeFrom="paragraph">
                  <wp:posOffset>618490</wp:posOffset>
                </wp:positionV>
                <wp:extent cx="1136015" cy="675640"/>
                <wp:effectExtent l="0" t="0" r="0" b="0"/>
                <wp:wrapNone/>
                <wp:docPr id="224"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015" cy="675640"/>
                        </a:xfrm>
                        <a:prstGeom prst="rect">
                          <a:avLst/>
                        </a:prstGeom>
                        <a:noFill/>
                      </wps:spPr>
                      <wps:txbx>
                        <w:txbxContent>
                          <w:p w:rsidR="00D06E88" w:rsidRPr="00493EAF" w:rsidRDefault="00D06E88" w:rsidP="008E6E4D">
                            <w:pPr>
                              <w:pStyle w:val="NormalWeb"/>
                              <w:spacing w:before="0" w:beforeAutospacing="0" w:after="0" w:afterAutospacing="0"/>
                              <w:jc w:val="center"/>
                              <w:rPr>
                                <w:rFonts w:ascii="Univers 45 Light" w:eastAsia="+mn-ea" w:hAnsi="Univers 45 Light" w:cs="+mn-cs"/>
                                <w:b/>
                                <w:color w:val="7AB800"/>
                                <w:kern w:val="24"/>
                                <w:sz w:val="20"/>
                                <w:szCs w:val="20"/>
                              </w:rPr>
                            </w:pPr>
                            <w:r w:rsidRPr="00493EAF">
                              <w:rPr>
                                <w:rFonts w:ascii="Univers 45 Light" w:eastAsia="+mn-ea" w:hAnsi="Univers 45 Light" w:cs="+mn-cs"/>
                                <w:b/>
                                <w:color w:val="7AB800"/>
                                <w:kern w:val="24"/>
                                <w:sz w:val="20"/>
                                <w:szCs w:val="20"/>
                              </w:rPr>
                              <w:t xml:space="preserve">Average weekly </w:t>
                            </w:r>
                          </w:p>
                          <w:p w:rsidR="00D06E88" w:rsidRPr="00493EAF" w:rsidRDefault="00D06E88" w:rsidP="008E6E4D">
                            <w:pPr>
                              <w:pStyle w:val="NormalWeb"/>
                              <w:spacing w:before="0" w:beforeAutospacing="0" w:after="0" w:afterAutospacing="0"/>
                              <w:jc w:val="center"/>
                              <w:rPr>
                                <w:b/>
                                <w:sz w:val="20"/>
                                <w:szCs w:val="20"/>
                              </w:rPr>
                            </w:pPr>
                            <w:r w:rsidRPr="00493EAF">
                              <w:rPr>
                                <w:rFonts w:ascii="Univers 45 Light" w:eastAsia="+mn-ea" w:hAnsi="Univers 45 Light" w:cs="+mn-cs"/>
                                <w:b/>
                                <w:color w:val="7AB800"/>
                                <w:kern w:val="24"/>
                                <w:sz w:val="20"/>
                                <w:szCs w:val="20"/>
                              </w:rPr>
                              <w:t>earnings</w:t>
                            </w:r>
                          </w:p>
                          <w:p w:rsidR="00D06E88" w:rsidRPr="00493EAF" w:rsidRDefault="00D06E88" w:rsidP="008E6E4D">
                            <w:pPr>
                              <w:pStyle w:val="NormalWeb"/>
                              <w:spacing w:before="0" w:beforeAutospacing="0" w:after="0" w:afterAutospacing="0"/>
                              <w:jc w:val="center"/>
                              <w:rPr>
                                <w:b/>
                                <w:sz w:val="20"/>
                                <w:szCs w:val="20"/>
                              </w:rPr>
                            </w:pPr>
                            <w:r w:rsidRPr="00493EAF">
                              <w:rPr>
                                <w:rFonts w:ascii="Univers 45 Light" w:eastAsia="+mn-ea" w:hAnsi="Univers 45 Light" w:cs="+mn-cs"/>
                                <w:b/>
                                <w:bCs/>
                                <w:color w:val="7AB800"/>
                                <w:kern w:val="24"/>
                                <w:sz w:val="20"/>
                                <w:szCs w:val="20"/>
                              </w:rPr>
                              <w:t>$1,716</w:t>
                            </w:r>
                          </w:p>
                          <w:p w:rsidR="00D06E88" w:rsidRDefault="00D06E88" w:rsidP="008E6E4D">
                            <w:pPr>
                              <w:pStyle w:val="NormalWeb"/>
                              <w:spacing w:before="0" w:beforeAutospacing="0" w:after="0" w:afterAutospacing="0"/>
                              <w:jc w:val="center"/>
                            </w:pPr>
                            <w:r>
                              <w:rPr>
                                <w:rFonts w:ascii="Univers 45 Light" w:eastAsia="+mn-ea" w:hAnsi="Univers 45 Light" w:cs="+mn-cs"/>
                                <w:color w:val="7AB800"/>
                                <w:kern w:val="24"/>
                                <w:sz w:val="20"/>
                                <w:szCs w:val="20"/>
                              </w:rPr>
                              <w:t>ABS 2015</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9BE45A" id="TextBox 55" o:spid="_x0000_s1060" type="#_x0000_t202" style="position:absolute;left:0;text-align:left;margin-left:270.95pt;margin-top:48.7pt;width:89.45pt;height:53.2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" filled="f" stroked="f">
                <v:path arrowok="t"/>
                <v:textbox style="mso-fit-shape-to-text:t">
                  <w:txbxContent>
                    <w:p w:rsidR="00D06E88" w:rsidRPr="00493EAF" w:rsidRDefault="00D06E88" w:rsidP="008E6E4D">
                      <w:pPr>
                        <w:pStyle w:val="NormalWeb"/>
                        <w:spacing w:before="0" w:beforeAutospacing="0" w:after="0" w:afterAutospacing="0"/>
                        <w:jc w:val="center"/>
                        <w:rPr>
                          <w:rFonts w:ascii="Univers 45 Light" w:eastAsia="+mn-ea" w:hAnsi="Univers 45 Light" w:cs="+mn-cs"/>
                          <w:b/>
                          <w:color w:val="7AB800"/>
                          <w:kern w:val="24"/>
                          <w:sz w:val="20"/>
                          <w:szCs w:val="20"/>
                        </w:rPr>
                      </w:pPr>
                      <w:r w:rsidRPr="00493EAF">
                        <w:rPr>
                          <w:rFonts w:ascii="Univers 45 Light" w:eastAsia="+mn-ea" w:hAnsi="Univers 45 Light" w:cs="+mn-cs"/>
                          <w:b/>
                          <w:color w:val="7AB800"/>
                          <w:kern w:val="24"/>
                          <w:sz w:val="20"/>
                          <w:szCs w:val="20"/>
                        </w:rPr>
                        <w:t xml:space="preserve">Average weekly </w:t>
                      </w:r>
                    </w:p>
                    <w:p w:rsidR="00D06E88" w:rsidRPr="00493EAF" w:rsidRDefault="00D06E88" w:rsidP="008E6E4D">
                      <w:pPr>
                        <w:pStyle w:val="NormalWeb"/>
                        <w:spacing w:before="0" w:beforeAutospacing="0" w:after="0" w:afterAutospacing="0"/>
                        <w:jc w:val="center"/>
                        <w:rPr>
                          <w:b/>
                          <w:sz w:val="20"/>
                          <w:szCs w:val="20"/>
                        </w:rPr>
                      </w:pPr>
                      <w:r w:rsidRPr="00493EAF">
                        <w:rPr>
                          <w:rFonts w:ascii="Univers 45 Light" w:eastAsia="+mn-ea" w:hAnsi="Univers 45 Light" w:cs="+mn-cs"/>
                          <w:b/>
                          <w:color w:val="7AB800"/>
                          <w:kern w:val="24"/>
                          <w:sz w:val="20"/>
                          <w:szCs w:val="20"/>
                        </w:rPr>
                        <w:t>earnings</w:t>
                      </w:r>
                    </w:p>
                    <w:p w:rsidR="00D06E88" w:rsidRPr="00493EAF" w:rsidRDefault="00D06E88" w:rsidP="008E6E4D">
                      <w:pPr>
                        <w:pStyle w:val="NormalWeb"/>
                        <w:spacing w:before="0" w:beforeAutospacing="0" w:after="0" w:afterAutospacing="0"/>
                        <w:jc w:val="center"/>
                        <w:rPr>
                          <w:b/>
                          <w:sz w:val="20"/>
                          <w:szCs w:val="20"/>
                        </w:rPr>
                      </w:pPr>
                      <w:r w:rsidRPr="00493EAF">
                        <w:rPr>
                          <w:rFonts w:ascii="Univers 45 Light" w:eastAsia="+mn-ea" w:hAnsi="Univers 45 Light" w:cs="+mn-cs"/>
                          <w:b/>
                          <w:bCs/>
                          <w:color w:val="7AB800"/>
                          <w:kern w:val="24"/>
                          <w:sz w:val="20"/>
                          <w:szCs w:val="20"/>
                        </w:rPr>
                        <w:t>$1,716</w:t>
                      </w:r>
                    </w:p>
                    <w:p w:rsidR="00D06E88" w:rsidRDefault="00D06E88" w:rsidP="008E6E4D">
                      <w:pPr>
                        <w:pStyle w:val="NormalWeb"/>
                        <w:spacing w:before="0" w:beforeAutospacing="0" w:after="0" w:afterAutospacing="0"/>
                        <w:jc w:val="center"/>
                      </w:pPr>
                      <w:r>
                        <w:rPr>
                          <w:rFonts w:ascii="Univers 45 Light" w:eastAsia="+mn-ea" w:hAnsi="Univers 45 Light" w:cs="+mn-cs"/>
                          <w:color w:val="7AB800"/>
                          <w:kern w:val="24"/>
                          <w:sz w:val="20"/>
                          <w:szCs w:val="20"/>
                        </w:rPr>
                        <w:t>ABS 2015</w:t>
                      </w:r>
                    </w:p>
                  </w:txbxContent>
                </v:textbox>
              </v:shape>
            </w:pict>
          </mc:Fallback>
        </mc:AlternateContent>
      </w:r>
      <w:r>
        <w:rPr>
          <w:noProof/>
          <w:lang w:eastAsia="en-AU"/>
        </w:rPr>
        <mc:AlternateContent>
          <mc:Choice Requires="wps">
            <w:drawing>
              <wp:anchor distT="0" distB="0" distL="114300" distR="114300" simplePos="0" relativeHeight="251704320" behindDoc="0" locked="0" layoutInCell="1" allowOverlap="1" wp14:anchorId="20728D09" wp14:editId="65994B10">
                <wp:simplePos x="0" y="0"/>
                <wp:positionH relativeFrom="column">
                  <wp:posOffset>2385695</wp:posOffset>
                </wp:positionH>
                <wp:positionV relativeFrom="paragraph">
                  <wp:posOffset>8890</wp:posOffset>
                </wp:positionV>
                <wp:extent cx="591820" cy="591820"/>
                <wp:effectExtent l="635" t="8890" r="7620" b="8890"/>
                <wp:wrapNone/>
                <wp:docPr id="63" name="Oval 62" descr="Parents born &#10;overseas&#10;32.2%&#10;2011 Census&#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91820"/>
                        </a:xfrm>
                        <a:prstGeom prst="ellipse">
                          <a:avLst/>
                        </a:prstGeom>
                        <a:solidFill>
                          <a:srgbClr val="7AB8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B4FBF1" id="Oval 62" o:spid="_x0000_s1026" alt="Parents born &#10;overseas&#10;32.2%&#10;2011 Census&#10;" style="position:absolute;margin-left:187.85pt;margin-top:.7pt;width:46.6pt;height:4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" fillcolor="#7ab800" stroked="f" strokeweight="1pt">
                <v:stroke joinstyle="miter"/>
              </v:oval>
            </w:pict>
          </mc:Fallback>
        </mc:AlternateContent>
      </w:r>
      <w:r>
        <w:rPr>
          <w:noProof/>
          <w:lang w:eastAsia="en-AU"/>
        </w:rPr>
        <mc:AlternateContent>
          <mc:Choice Requires="wps">
            <w:drawing>
              <wp:anchor distT="0" distB="0" distL="114300" distR="114300" simplePos="0" relativeHeight="251706368" behindDoc="0" locked="0" layoutInCell="1" allowOverlap="1" wp14:anchorId="44E198E0" wp14:editId="1DB2B114">
                <wp:simplePos x="0" y="0"/>
                <wp:positionH relativeFrom="column">
                  <wp:posOffset>2460625</wp:posOffset>
                </wp:positionH>
                <wp:positionV relativeFrom="paragraph">
                  <wp:posOffset>85090</wp:posOffset>
                </wp:positionV>
                <wp:extent cx="441325" cy="439420"/>
                <wp:effectExtent l="8890" t="8890" r="6985" b="8890"/>
                <wp:wrapNone/>
                <wp:docPr id="62" name="Freeform 148" descr="Parents born &#10;overseas&#10;32.2%&#10;2011 Census&#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41325" cy="439420"/>
                        </a:xfrm>
                        <a:custGeom>
                          <a:avLst/>
                          <a:gdLst>
                            <a:gd name="T0" fmla="*/ 223035 w 93"/>
                            <a:gd name="T1" fmla="*/ 0 h 93"/>
                            <a:gd name="T2" fmla="*/ 0 w 93"/>
                            <a:gd name="T3" fmla="*/ 222072 h 93"/>
                            <a:gd name="T4" fmla="*/ 223035 w 93"/>
                            <a:gd name="T5" fmla="*/ 439420 h 93"/>
                            <a:gd name="T6" fmla="*/ 441325 w 93"/>
                            <a:gd name="T7" fmla="*/ 222072 h 93"/>
                            <a:gd name="T8" fmla="*/ 223035 w 93"/>
                            <a:gd name="T9" fmla="*/ 0 h 93"/>
                            <a:gd name="T10" fmla="*/ 341671 w 93"/>
                            <a:gd name="T11" fmla="*/ 368546 h 93"/>
                            <a:gd name="T12" fmla="*/ 256253 w 93"/>
                            <a:gd name="T13" fmla="*/ 411070 h 93"/>
                            <a:gd name="T14" fmla="*/ 256253 w 93"/>
                            <a:gd name="T15" fmla="*/ 392171 h 93"/>
                            <a:gd name="T16" fmla="*/ 223035 w 93"/>
                            <a:gd name="T17" fmla="*/ 363821 h 93"/>
                            <a:gd name="T18" fmla="*/ 237272 w 93"/>
                            <a:gd name="T19" fmla="*/ 321296 h 93"/>
                            <a:gd name="T20" fmla="*/ 208799 w 93"/>
                            <a:gd name="T21" fmla="*/ 311846 h 93"/>
                            <a:gd name="T22" fmla="*/ 199308 w 93"/>
                            <a:gd name="T23" fmla="*/ 297672 h 93"/>
                            <a:gd name="T24" fmla="*/ 180326 w 93"/>
                            <a:gd name="T25" fmla="*/ 292947 h 93"/>
                            <a:gd name="T26" fmla="*/ 123381 w 93"/>
                            <a:gd name="T27" fmla="*/ 259872 h 93"/>
                            <a:gd name="T28" fmla="*/ 104399 w 93"/>
                            <a:gd name="T29" fmla="*/ 226797 h 93"/>
                            <a:gd name="T30" fmla="*/ 94909 w 93"/>
                            <a:gd name="T31" fmla="*/ 193723 h 93"/>
                            <a:gd name="T32" fmla="*/ 85418 w 93"/>
                            <a:gd name="T33" fmla="*/ 165373 h 93"/>
                            <a:gd name="T34" fmla="*/ 94909 w 93"/>
                            <a:gd name="T35" fmla="*/ 137023 h 93"/>
                            <a:gd name="T36" fmla="*/ 113890 w 93"/>
                            <a:gd name="T37" fmla="*/ 85049 h 93"/>
                            <a:gd name="T38" fmla="*/ 109145 w 93"/>
                            <a:gd name="T39" fmla="*/ 66149 h 93"/>
                            <a:gd name="T40" fmla="*/ 147108 w 93"/>
                            <a:gd name="T41" fmla="*/ 47249 h 93"/>
                            <a:gd name="T42" fmla="*/ 166090 w 93"/>
                            <a:gd name="T43" fmla="*/ 47249 h 93"/>
                            <a:gd name="T44" fmla="*/ 189817 w 93"/>
                            <a:gd name="T45" fmla="*/ 42525 h 93"/>
                            <a:gd name="T46" fmla="*/ 232526 w 93"/>
                            <a:gd name="T47" fmla="*/ 28350 h 93"/>
                            <a:gd name="T48" fmla="*/ 232526 w 93"/>
                            <a:gd name="T49" fmla="*/ 33075 h 93"/>
                            <a:gd name="T50" fmla="*/ 246762 w 93"/>
                            <a:gd name="T51" fmla="*/ 33075 h 93"/>
                            <a:gd name="T52" fmla="*/ 246762 w 93"/>
                            <a:gd name="T53" fmla="*/ 28350 h 93"/>
                            <a:gd name="T54" fmla="*/ 298962 w 93"/>
                            <a:gd name="T55" fmla="*/ 70874 h 93"/>
                            <a:gd name="T56" fmla="*/ 298962 w 93"/>
                            <a:gd name="T57" fmla="*/ 70874 h 93"/>
                            <a:gd name="T58" fmla="*/ 256253 w 93"/>
                            <a:gd name="T59" fmla="*/ 66149 h 93"/>
                            <a:gd name="T60" fmla="*/ 256253 w 93"/>
                            <a:gd name="T61" fmla="*/ 85049 h 93"/>
                            <a:gd name="T62" fmla="*/ 317944 w 93"/>
                            <a:gd name="T63" fmla="*/ 127574 h 93"/>
                            <a:gd name="T64" fmla="*/ 284726 w 93"/>
                            <a:gd name="T65" fmla="*/ 137023 h 93"/>
                            <a:gd name="T66" fmla="*/ 279980 w 93"/>
                            <a:gd name="T67" fmla="*/ 151198 h 93"/>
                            <a:gd name="T68" fmla="*/ 256253 w 93"/>
                            <a:gd name="T69" fmla="*/ 174823 h 93"/>
                            <a:gd name="T70" fmla="*/ 256253 w 93"/>
                            <a:gd name="T71" fmla="*/ 193723 h 93"/>
                            <a:gd name="T72" fmla="*/ 237272 w 93"/>
                            <a:gd name="T73" fmla="*/ 212623 h 93"/>
                            <a:gd name="T74" fmla="*/ 232526 w 93"/>
                            <a:gd name="T75" fmla="*/ 240972 h 93"/>
                            <a:gd name="T76" fmla="*/ 204053 w 93"/>
                            <a:gd name="T77" fmla="*/ 222072 h 93"/>
                            <a:gd name="T78" fmla="*/ 175581 w 93"/>
                            <a:gd name="T79" fmla="*/ 222072 h 93"/>
                            <a:gd name="T80" fmla="*/ 180326 w 93"/>
                            <a:gd name="T81" fmla="*/ 255147 h 93"/>
                            <a:gd name="T82" fmla="*/ 204053 w 93"/>
                            <a:gd name="T83" fmla="*/ 250422 h 93"/>
                            <a:gd name="T84" fmla="*/ 204053 w 93"/>
                            <a:gd name="T85" fmla="*/ 274047 h 93"/>
                            <a:gd name="T86" fmla="*/ 227781 w 93"/>
                            <a:gd name="T87" fmla="*/ 283497 h 93"/>
                            <a:gd name="T88" fmla="*/ 227781 w 93"/>
                            <a:gd name="T89" fmla="*/ 302397 h 93"/>
                            <a:gd name="T90" fmla="*/ 260999 w 93"/>
                            <a:gd name="T91" fmla="*/ 292947 h 93"/>
                            <a:gd name="T92" fmla="*/ 313198 w 93"/>
                            <a:gd name="T93" fmla="*/ 288222 h 93"/>
                            <a:gd name="T94" fmla="*/ 360653 w 93"/>
                            <a:gd name="T95" fmla="*/ 307122 h 93"/>
                            <a:gd name="T96" fmla="*/ 379634 w 93"/>
                            <a:gd name="T97" fmla="*/ 307122 h 93"/>
                            <a:gd name="T98" fmla="*/ 341671 w 93"/>
                            <a:gd name="T99" fmla="*/ 368546 h 9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3" h="93">
                              <a:moveTo>
                                <a:pt x="47" y="0"/>
                              </a:moveTo>
                              <a:cubicBezTo>
                                <a:pt x="21" y="0"/>
                                <a:pt x="0" y="21"/>
                                <a:pt x="0" y="47"/>
                              </a:cubicBezTo>
                              <a:cubicBezTo>
                                <a:pt x="0" y="72"/>
                                <a:pt x="21" y="93"/>
                                <a:pt x="47" y="93"/>
                              </a:cubicBezTo>
                              <a:cubicBezTo>
                                <a:pt x="72" y="93"/>
                                <a:pt x="93" y="72"/>
                                <a:pt x="93" y="47"/>
                              </a:cubicBezTo>
                              <a:cubicBezTo>
                                <a:pt x="93" y="21"/>
                                <a:pt x="72" y="0"/>
                                <a:pt x="47" y="0"/>
                              </a:cubicBezTo>
                              <a:close/>
                              <a:moveTo>
                                <a:pt x="72" y="78"/>
                              </a:moveTo>
                              <a:cubicBezTo>
                                <a:pt x="68" y="82"/>
                                <a:pt x="60" y="87"/>
                                <a:pt x="54" y="87"/>
                              </a:cubicBezTo>
                              <a:cubicBezTo>
                                <a:pt x="53" y="85"/>
                                <a:pt x="54" y="84"/>
                                <a:pt x="54" y="83"/>
                              </a:cubicBezTo>
                              <a:cubicBezTo>
                                <a:pt x="51" y="82"/>
                                <a:pt x="49" y="79"/>
                                <a:pt x="47" y="77"/>
                              </a:cubicBezTo>
                              <a:cubicBezTo>
                                <a:pt x="47" y="73"/>
                                <a:pt x="52" y="70"/>
                                <a:pt x="50" y="68"/>
                              </a:cubicBezTo>
                              <a:cubicBezTo>
                                <a:pt x="48" y="68"/>
                                <a:pt x="46" y="67"/>
                                <a:pt x="44" y="66"/>
                              </a:cubicBezTo>
                              <a:cubicBezTo>
                                <a:pt x="43" y="65"/>
                                <a:pt x="43" y="64"/>
                                <a:pt x="42" y="63"/>
                              </a:cubicBezTo>
                              <a:cubicBezTo>
                                <a:pt x="41" y="63"/>
                                <a:pt x="39" y="62"/>
                                <a:pt x="38" y="62"/>
                              </a:cubicBezTo>
                              <a:cubicBezTo>
                                <a:pt x="34" y="60"/>
                                <a:pt x="29" y="58"/>
                                <a:pt x="26" y="55"/>
                              </a:cubicBezTo>
                              <a:cubicBezTo>
                                <a:pt x="26" y="52"/>
                                <a:pt x="24" y="50"/>
                                <a:pt x="22" y="48"/>
                              </a:cubicBezTo>
                              <a:cubicBezTo>
                                <a:pt x="20" y="46"/>
                                <a:pt x="21" y="44"/>
                                <a:pt x="20" y="41"/>
                              </a:cubicBezTo>
                              <a:cubicBezTo>
                                <a:pt x="19" y="39"/>
                                <a:pt x="18" y="38"/>
                                <a:pt x="18" y="35"/>
                              </a:cubicBezTo>
                              <a:cubicBezTo>
                                <a:pt x="19" y="33"/>
                                <a:pt x="19" y="31"/>
                                <a:pt x="20" y="29"/>
                              </a:cubicBezTo>
                              <a:cubicBezTo>
                                <a:pt x="21" y="26"/>
                                <a:pt x="23" y="22"/>
                                <a:pt x="24" y="18"/>
                              </a:cubicBezTo>
                              <a:cubicBezTo>
                                <a:pt x="24" y="17"/>
                                <a:pt x="21" y="16"/>
                                <a:pt x="23" y="14"/>
                              </a:cubicBezTo>
                              <a:cubicBezTo>
                                <a:pt x="25" y="12"/>
                                <a:pt x="28" y="10"/>
                                <a:pt x="31" y="10"/>
                              </a:cubicBezTo>
                              <a:cubicBezTo>
                                <a:pt x="33" y="10"/>
                                <a:pt x="34" y="11"/>
                                <a:pt x="35" y="10"/>
                              </a:cubicBezTo>
                              <a:cubicBezTo>
                                <a:pt x="37" y="10"/>
                                <a:pt x="38" y="10"/>
                                <a:pt x="40" y="9"/>
                              </a:cubicBezTo>
                              <a:cubicBezTo>
                                <a:pt x="43" y="9"/>
                                <a:pt x="46" y="8"/>
                                <a:pt x="49" y="6"/>
                              </a:cubicBezTo>
                              <a:cubicBezTo>
                                <a:pt x="49" y="7"/>
                                <a:pt x="49" y="7"/>
                                <a:pt x="49" y="7"/>
                              </a:cubicBezTo>
                              <a:cubicBezTo>
                                <a:pt x="52" y="7"/>
                                <a:pt x="52" y="7"/>
                                <a:pt x="52" y="7"/>
                              </a:cubicBezTo>
                              <a:cubicBezTo>
                                <a:pt x="52" y="6"/>
                                <a:pt x="52" y="6"/>
                                <a:pt x="52" y="6"/>
                              </a:cubicBezTo>
                              <a:cubicBezTo>
                                <a:pt x="55" y="9"/>
                                <a:pt x="64" y="8"/>
                                <a:pt x="63" y="15"/>
                              </a:cubicBezTo>
                              <a:cubicBezTo>
                                <a:pt x="63" y="15"/>
                                <a:pt x="63" y="15"/>
                                <a:pt x="63" y="15"/>
                              </a:cubicBezTo>
                              <a:cubicBezTo>
                                <a:pt x="60" y="16"/>
                                <a:pt x="57" y="15"/>
                                <a:pt x="54" y="14"/>
                              </a:cubicBezTo>
                              <a:cubicBezTo>
                                <a:pt x="54" y="15"/>
                                <a:pt x="54" y="17"/>
                                <a:pt x="54" y="18"/>
                              </a:cubicBezTo>
                              <a:cubicBezTo>
                                <a:pt x="59" y="20"/>
                                <a:pt x="65" y="22"/>
                                <a:pt x="67" y="27"/>
                              </a:cubicBezTo>
                              <a:cubicBezTo>
                                <a:pt x="65" y="30"/>
                                <a:pt x="63" y="29"/>
                                <a:pt x="60" y="29"/>
                              </a:cubicBezTo>
                              <a:cubicBezTo>
                                <a:pt x="59" y="30"/>
                                <a:pt x="59" y="31"/>
                                <a:pt x="59" y="32"/>
                              </a:cubicBezTo>
                              <a:cubicBezTo>
                                <a:pt x="57" y="33"/>
                                <a:pt x="55" y="34"/>
                                <a:pt x="54" y="37"/>
                              </a:cubicBezTo>
                              <a:cubicBezTo>
                                <a:pt x="54" y="38"/>
                                <a:pt x="54" y="40"/>
                                <a:pt x="54" y="41"/>
                              </a:cubicBezTo>
                              <a:cubicBezTo>
                                <a:pt x="53" y="42"/>
                                <a:pt x="51" y="43"/>
                                <a:pt x="50" y="45"/>
                              </a:cubicBezTo>
                              <a:cubicBezTo>
                                <a:pt x="50" y="47"/>
                                <a:pt x="51" y="49"/>
                                <a:pt x="49" y="51"/>
                              </a:cubicBezTo>
                              <a:cubicBezTo>
                                <a:pt x="46" y="51"/>
                                <a:pt x="46" y="48"/>
                                <a:pt x="43" y="47"/>
                              </a:cubicBezTo>
                              <a:cubicBezTo>
                                <a:pt x="41" y="47"/>
                                <a:pt x="39" y="47"/>
                                <a:pt x="37" y="47"/>
                              </a:cubicBezTo>
                              <a:cubicBezTo>
                                <a:pt x="34" y="48"/>
                                <a:pt x="34" y="56"/>
                                <a:pt x="38" y="54"/>
                              </a:cubicBezTo>
                              <a:cubicBezTo>
                                <a:pt x="40" y="54"/>
                                <a:pt x="40" y="52"/>
                                <a:pt x="43" y="53"/>
                              </a:cubicBezTo>
                              <a:cubicBezTo>
                                <a:pt x="45" y="54"/>
                                <a:pt x="44" y="56"/>
                                <a:pt x="43" y="58"/>
                              </a:cubicBezTo>
                              <a:cubicBezTo>
                                <a:pt x="45" y="59"/>
                                <a:pt x="47" y="58"/>
                                <a:pt x="48" y="60"/>
                              </a:cubicBezTo>
                              <a:cubicBezTo>
                                <a:pt x="48" y="61"/>
                                <a:pt x="47" y="63"/>
                                <a:pt x="48" y="64"/>
                              </a:cubicBezTo>
                              <a:cubicBezTo>
                                <a:pt x="49" y="66"/>
                                <a:pt x="54" y="62"/>
                                <a:pt x="55" y="62"/>
                              </a:cubicBezTo>
                              <a:cubicBezTo>
                                <a:pt x="59" y="61"/>
                                <a:pt x="63" y="61"/>
                                <a:pt x="66" y="61"/>
                              </a:cubicBezTo>
                              <a:cubicBezTo>
                                <a:pt x="69" y="63"/>
                                <a:pt x="73" y="62"/>
                                <a:pt x="76" y="65"/>
                              </a:cubicBezTo>
                              <a:cubicBezTo>
                                <a:pt x="77" y="65"/>
                                <a:pt x="79" y="64"/>
                                <a:pt x="80" y="65"/>
                              </a:cubicBezTo>
                              <a:cubicBezTo>
                                <a:pt x="80" y="70"/>
                                <a:pt x="76" y="74"/>
                                <a:pt x="72" y="7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8E4D1A" id="Freeform 148" o:spid="_x0000_s1026" alt="Parents born &#10;overseas&#10;32.2%&#10;2011 Census&#10;" style="position:absolute;margin-left:193.75pt;margin-top:6.7pt;width:34.75pt;height:3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" path="m47,c21,,,21,,47,,72,21,93,47,93,72,93,93,72,93,47,93,21,72,,47,xm72,78v-4,4,-12,9,-18,9c53,85,54,84,54,83,51,82,49,79,47,77v,-4,5,-7,3,-9c48,68,46,67,44,66,43,65,43,64,42,63v-1,,-3,-1,-4,-1c34,60,29,58,26,55v,-3,-2,-5,-4,-7c20,46,21,44,20,41,19,39,18,38,18,35v1,-2,1,-4,2,-6c21,26,23,22,24,18v,-1,-3,-2,-1,-4c25,12,28,10,31,10v2,,3,1,4,c37,10,38,10,40,9v3,,6,-1,9,-3c49,7,49,7,49,7v3,,3,,3,c52,6,52,6,52,6v3,3,12,2,11,9c63,15,63,15,63,15v-3,1,-6,,-9,-1c54,15,54,17,54,18v5,2,11,4,13,9c65,30,63,29,60,29v-1,1,-1,2,-1,3c57,33,55,34,54,37v,1,,3,,4c53,42,51,43,50,45v,2,1,4,-1,6c46,51,46,48,43,47v-2,,-4,,-6,c34,48,34,56,38,54v2,,2,-2,5,-1c45,54,44,56,43,58v2,1,4,,5,2c48,61,47,63,48,64v1,2,6,-2,7,-2c59,61,63,61,66,61v3,2,7,1,10,4c77,65,79,64,80,65v,5,-4,9,-8,13xe" stroked="f">
                <v:path arrowok="t" o:connecttype="custom" o:connectlocs="1058397004,0;0,1049278261;1058397004,2076235875;2094276942,1049278261;1058397004,0;1621375850,1741360036;1216030701,1942283649;1216030701,1852986891;1058397004,1719034665;1125957692,1518106326;990841061,1473455584;945802184,1406484196;855724430,1384158825;585495912,1227881228;495418158,1071603632;450384026,915330760;405345149,781378534;450384026,647426308;540457035,401851952;517939969,312550469;698090732,223248985;788168487,223248985;900763307,200928339;1103435881,133952226;1103435881,156277597;1170991824,156277597;1170991824,133952226;1418703276,334875840;1418703276,334875840;1216030701,312550469;1216030701,401851952;1508781030,602780291;1351147333,647426308;1328625522,714402421;1216030701,826029276;1216030701,915330760;1125957692,1004632244;1103435881,1138579745;968319250,1049278261;833207364,1049278261;855724430,1205555857;968319250,1183230486;968319250,1294857341;1080918815,1339508083;1080918815,1428809567;1238552513,1384158825;1486259219,1361833454;1711453605,1451134938;1801526613,1451134938;1621375850,1741360036" o:connectangles="0,0,0,0,0,0,0,0,0,0,0,0,0,0,0,0,0,0,0,0,0,0,0,0,0,0,0,0,0,0,0,0,0,0,0,0,0,0,0,0,0,0,0,0,0,0,0,0,0,0"/>
                <o:lock v:ext="edit" verticies="t"/>
              </v:shape>
            </w:pict>
          </mc:Fallback>
        </mc:AlternateContent>
      </w:r>
      <w:r>
        <w:rPr>
          <w:noProof/>
          <w:lang w:eastAsia="en-AU"/>
        </w:rPr>
        <mc:AlternateContent>
          <mc:Choice Requires="wps">
            <w:drawing>
              <wp:anchor distT="0" distB="0" distL="114300" distR="114300" simplePos="0" relativeHeight="251705344" behindDoc="0" locked="0" layoutInCell="1" allowOverlap="1" wp14:anchorId="6B400EBA" wp14:editId="1381D3D5">
                <wp:simplePos x="0" y="0"/>
                <wp:positionH relativeFrom="column">
                  <wp:posOffset>2221230</wp:posOffset>
                </wp:positionH>
                <wp:positionV relativeFrom="paragraph">
                  <wp:posOffset>625475</wp:posOffset>
                </wp:positionV>
                <wp:extent cx="966470" cy="675640"/>
                <wp:effectExtent l="0" t="0" r="0" b="0"/>
                <wp:wrapNone/>
                <wp:docPr id="64"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470" cy="675640"/>
                        </a:xfrm>
                        <a:prstGeom prst="rect">
                          <a:avLst/>
                        </a:prstGeom>
                        <a:noFill/>
                      </wps:spPr>
                      <wps:txbx>
                        <w:txbxContent>
                          <w:p w:rsidR="00D06E88" w:rsidRPr="00493EAF" w:rsidRDefault="00D06E88" w:rsidP="008E6E4D">
                            <w:pPr>
                              <w:pStyle w:val="NormalWeb"/>
                              <w:spacing w:before="0" w:beforeAutospacing="0" w:after="0" w:afterAutospacing="0"/>
                              <w:jc w:val="center"/>
                              <w:rPr>
                                <w:rFonts w:ascii="Univers 45 Light" w:eastAsia="+mn-ea" w:hAnsi="Univers 45 Light" w:cs="+mn-cs"/>
                                <w:b/>
                                <w:color w:val="7AB800"/>
                                <w:kern w:val="24"/>
                                <w:sz w:val="20"/>
                                <w:szCs w:val="20"/>
                              </w:rPr>
                            </w:pPr>
                            <w:r w:rsidRPr="00493EAF">
                              <w:rPr>
                                <w:rFonts w:ascii="Univers 45 Light" w:eastAsia="+mn-ea" w:hAnsi="Univers 45 Light" w:cs="+mn-cs"/>
                                <w:b/>
                                <w:color w:val="7AB800"/>
                                <w:kern w:val="24"/>
                                <w:sz w:val="20"/>
                                <w:szCs w:val="20"/>
                              </w:rPr>
                              <w:t xml:space="preserve">Parents born </w:t>
                            </w:r>
                          </w:p>
                          <w:p w:rsidR="00D06E88" w:rsidRPr="00493EAF" w:rsidRDefault="00D06E88" w:rsidP="008E6E4D">
                            <w:pPr>
                              <w:pStyle w:val="NormalWeb"/>
                              <w:spacing w:before="0" w:beforeAutospacing="0" w:after="0" w:afterAutospacing="0"/>
                              <w:jc w:val="center"/>
                              <w:rPr>
                                <w:b/>
                                <w:sz w:val="20"/>
                                <w:szCs w:val="20"/>
                              </w:rPr>
                            </w:pPr>
                            <w:r w:rsidRPr="00493EAF">
                              <w:rPr>
                                <w:rFonts w:ascii="Univers 45 Light" w:eastAsia="+mn-ea" w:hAnsi="Univers 45 Light" w:cs="+mn-cs"/>
                                <w:b/>
                                <w:color w:val="7AB800"/>
                                <w:kern w:val="24"/>
                                <w:sz w:val="20"/>
                                <w:szCs w:val="20"/>
                              </w:rPr>
                              <w:t>overseas</w:t>
                            </w:r>
                          </w:p>
                          <w:p w:rsidR="00D06E88" w:rsidRPr="00493EAF" w:rsidRDefault="00D06E88" w:rsidP="008E6E4D">
                            <w:pPr>
                              <w:pStyle w:val="NormalWeb"/>
                              <w:spacing w:before="0" w:beforeAutospacing="0" w:after="0" w:afterAutospacing="0"/>
                              <w:jc w:val="center"/>
                              <w:rPr>
                                <w:b/>
                                <w:sz w:val="20"/>
                                <w:szCs w:val="20"/>
                              </w:rPr>
                            </w:pPr>
                            <w:r w:rsidRPr="00493EAF">
                              <w:rPr>
                                <w:rFonts w:ascii="Univers 45 Light" w:eastAsia="+mn-ea" w:hAnsi="Univers 45 Light" w:cs="+mn-cs"/>
                                <w:b/>
                                <w:bCs/>
                                <w:color w:val="7AB800"/>
                                <w:kern w:val="24"/>
                                <w:sz w:val="20"/>
                                <w:szCs w:val="20"/>
                              </w:rPr>
                              <w:t>32.2%</w:t>
                            </w:r>
                          </w:p>
                          <w:p w:rsidR="00D06E88" w:rsidRDefault="00D06E88" w:rsidP="008E6E4D">
                            <w:pPr>
                              <w:pStyle w:val="NormalWeb"/>
                              <w:spacing w:before="0" w:beforeAutospacing="0" w:after="0" w:afterAutospacing="0"/>
                              <w:jc w:val="center"/>
                            </w:pPr>
                            <w:r>
                              <w:rPr>
                                <w:rFonts w:ascii="Univers 45 Light" w:eastAsia="+mn-ea" w:hAnsi="Univers 45 Light" w:cs="+mn-cs"/>
                                <w:color w:val="7AB800"/>
                                <w:kern w:val="24"/>
                                <w:sz w:val="20"/>
                                <w:szCs w:val="20"/>
                              </w:rPr>
                              <w:t>2011 Census</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400EBA" id="TextBox 63" o:spid="_x0000_s1061" type="#_x0000_t202" style="position:absolute;left:0;text-align:left;margin-left:174.9pt;margin-top:49.25pt;width:76.1pt;height:53.2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" filled="f" stroked="f">
                <v:path arrowok="t"/>
                <v:textbox style="mso-fit-shape-to-text:t">
                  <w:txbxContent>
                    <w:p w:rsidR="00D06E88" w:rsidRPr="00493EAF" w:rsidRDefault="00D06E88" w:rsidP="008E6E4D">
                      <w:pPr>
                        <w:pStyle w:val="NormalWeb"/>
                        <w:spacing w:before="0" w:beforeAutospacing="0" w:after="0" w:afterAutospacing="0"/>
                        <w:jc w:val="center"/>
                        <w:rPr>
                          <w:rFonts w:ascii="Univers 45 Light" w:eastAsia="+mn-ea" w:hAnsi="Univers 45 Light" w:cs="+mn-cs"/>
                          <w:b/>
                          <w:color w:val="7AB800"/>
                          <w:kern w:val="24"/>
                          <w:sz w:val="20"/>
                          <w:szCs w:val="20"/>
                        </w:rPr>
                      </w:pPr>
                      <w:r w:rsidRPr="00493EAF">
                        <w:rPr>
                          <w:rFonts w:ascii="Univers 45 Light" w:eastAsia="+mn-ea" w:hAnsi="Univers 45 Light" w:cs="+mn-cs"/>
                          <w:b/>
                          <w:color w:val="7AB800"/>
                          <w:kern w:val="24"/>
                          <w:sz w:val="20"/>
                          <w:szCs w:val="20"/>
                        </w:rPr>
                        <w:t xml:space="preserve">Parents born </w:t>
                      </w:r>
                    </w:p>
                    <w:p w:rsidR="00D06E88" w:rsidRPr="00493EAF" w:rsidRDefault="00D06E88" w:rsidP="008E6E4D">
                      <w:pPr>
                        <w:pStyle w:val="NormalWeb"/>
                        <w:spacing w:before="0" w:beforeAutospacing="0" w:after="0" w:afterAutospacing="0"/>
                        <w:jc w:val="center"/>
                        <w:rPr>
                          <w:b/>
                          <w:sz w:val="20"/>
                          <w:szCs w:val="20"/>
                        </w:rPr>
                      </w:pPr>
                      <w:r w:rsidRPr="00493EAF">
                        <w:rPr>
                          <w:rFonts w:ascii="Univers 45 Light" w:eastAsia="+mn-ea" w:hAnsi="Univers 45 Light" w:cs="+mn-cs"/>
                          <w:b/>
                          <w:color w:val="7AB800"/>
                          <w:kern w:val="24"/>
                          <w:sz w:val="20"/>
                          <w:szCs w:val="20"/>
                        </w:rPr>
                        <w:t>overseas</w:t>
                      </w:r>
                    </w:p>
                    <w:p w:rsidR="00D06E88" w:rsidRPr="00493EAF" w:rsidRDefault="00D06E88" w:rsidP="008E6E4D">
                      <w:pPr>
                        <w:pStyle w:val="NormalWeb"/>
                        <w:spacing w:before="0" w:beforeAutospacing="0" w:after="0" w:afterAutospacing="0"/>
                        <w:jc w:val="center"/>
                        <w:rPr>
                          <w:b/>
                          <w:sz w:val="20"/>
                          <w:szCs w:val="20"/>
                        </w:rPr>
                      </w:pPr>
                      <w:r w:rsidRPr="00493EAF">
                        <w:rPr>
                          <w:rFonts w:ascii="Univers 45 Light" w:eastAsia="+mn-ea" w:hAnsi="Univers 45 Light" w:cs="+mn-cs"/>
                          <w:b/>
                          <w:bCs/>
                          <w:color w:val="7AB800"/>
                          <w:kern w:val="24"/>
                          <w:sz w:val="20"/>
                          <w:szCs w:val="20"/>
                        </w:rPr>
                        <w:t>32.2%</w:t>
                      </w:r>
                    </w:p>
                    <w:p w:rsidR="00D06E88" w:rsidRDefault="00D06E88" w:rsidP="008E6E4D">
                      <w:pPr>
                        <w:pStyle w:val="NormalWeb"/>
                        <w:spacing w:before="0" w:beforeAutospacing="0" w:after="0" w:afterAutospacing="0"/>
                        <w:jc w:val="center"/>
                      </w:pPr>
                      <w:r>
                        <w:rPr>
                          <w:rFonts w:ascii="Univers 45 Light" w:eastAsia="+mn-ea" w:hAnsi="Univers 45 Light" w:cs="+mn-cs"/>
                          <w:color w:val="7AB800"/>
                          <w:kern w:val="24"/>
                          <w:sz w:val="20"/>
                          <w:szCs w:val="20"/>
                        </w:rPr>
                        <w:t>2011 Census</w:t>
                      </w:r>
                    </w:p>
                  </w:txbxContent>
                </v:textbox>
              </v:shape>
            </w:pict>
          </mc:Fallback>
        </mc:AlternateContent>
      </w:r>
      <w:r>
        <w:rPr>
          <w:noProof/>
          <w:lang w:eastAsia="en-AU"/>
        </w:rPr>
        <mc:AlternateContent>
          <mc:Choice Requires="wps">
            <w:drawing>
              <wp:anchor distT="0" distB="0" distL="114300" distR="114300" simplePos="0" relativeHeight="251695104" behindDoc="0" locked="0" layoutInCell="1" allowOverlap="1" wp14:anchorId="76A85955" wp14:editId="3378129B">
                <wp:simplePos x="0" y="0"/>
                <wp:positionH relativeFrom="column">
                  <wp:posOffset>0</wp:posOffset>
                </wp:positionH>
                <wp:positionV relativeFrom="paragraph">
                  <wp:posOffset>627380</wp:posOffset>
                </wp:positionV>
                <wp:extent cx="839470" cy="675640"/>
                <wp:effectExtent l="0" t="0" r="0" b="0"/>
                <wp:wrapNone/>
                <wp:docPr id="61"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9470" cy="675640"/>
                        </a:xfrm>
                        <a:prstGeom prst="rect">
                          <a:avLst/>
                        </a:prstGeom>
                        <a:noFill/>
                      </wps:spPr>
                      <wps:txbx>
                        <w:txbxContent>
                          <w:p w:rsidR="00D06E88" w:rsidRPr="00493EAF" w:rsidRDefault="00D06E88" w:rsidP="008E6E4D">
                            <w:pPr>
                              <w:pStyle w:val="NormalWeb"/>
                              <w:spacing w:before="0" w:beforeAutospacing="0" w:after="0" w:afterAutospacing="0"/>
                              <w:jc w:val="center"/>
                              <w:rPr>
                                <w:rFonts w:ascii="Univers 45 Light" w:eastAsia="+mn-ea" w:hAnsi="Univers 45 Light" w:cs="+mn-cs"/>
                                <w:b/>
                                <w:color w:val="7AB800"/>
                                <w:kern w:val="24"/>
                                <w:sz w:val="20"/>
                                <w:szCs w:val="20"/>
                              </w:rPr>
                            </w:pPr>
                            <w:r w:rsidRPr="00493EAF">
                              <w:rPr>
                                <w:rFonts w:ascii="Univers 45 Light" w:eastAsia="+mn-ea" w:hAnsi="Univers 45 Light" w:cs="+mn-cs"/>
                                <w:b/>
                                <w:color w:val="7AB800"/>
                                <w:kern w:val="24"/>
                                <w:sz w:val="20"/>
                                <w:szCs w:val="20"/>
                              </w:rPr>
                              <w:t>ACT</w:t>
                            </w:r>
                          </w:p>
                          <w:p w:rsidR="00D06E88" w:rsidRPr="00493EAF" w:rsidRDefault="00D06E88" w:rsidP="008E6E4D">
                            <w:pPr>
                              <w:pStyle w:val="NormalWeb"/>
                              <w:spacing w:before="0" w:beforeAutospacing="0" w:after="0" w:afterAutospacing="0"/>
                              <w:jc w:val="center"/>
                              <w:rPr>
                                <w:b/>
                              </w:rPr>
                            </w:pPr>
                            <w:r w:rsidRPr="00493EAF">
                              <w:rPr>
                                <w:rFonts w:ascii="Univers 45 Light" w:eastAsia="+mn-ea" w:hAnsi="Univers 45 Light" w:cs="+mn-cs"/>
                                <w:b/>
                                <w:color w:val="7AB800"/>
                                <w:kern w:val="24"/>
                                <w:sz w:val="20"/>
                                <w:szCs w:val="20"/>
                              </w:rPr>
                              <w:t>Population</w:t>
                            </w:r>
                          </w:p>
                          <w:p w:rsidR="00D06E88" w:rsidRPr="00493EAF" w:rsidRDefault="00D06E88" w:rsidP="008E6E4D">
                            <w:pPr>
                              <w:pStyle w:val="NormalWeb"/>
                              <w:spacing w:before="0" w:beforeAutospacing="0" w:after="0" w:afterAutospacing="0"/>
                              <w:jc w:val="center"/>
                              <w:rPr>
                                <w:b/>
                                <w:sz w:val="20"/>
                                <w:szCs w:val="20"/>
                              </w:rPr>
                            </w:pPr>
                            <w:r w:rsidRPr="00493EAF">
                              <w:rPr>
                                <w:rFonts w:ascii="Univers 45 Light" w:eastAsia="+mn-ea" w:hAnsi="Univers 45 Light" w:cs="+mn-cs"/>
                                <w:b/>
                                <w:bCs/>
                                <w:color w:val="7AB800"/>
                                <w:kern w:val="24"/>
                                <w:sz w:val="20"/>
                                <w:szCs w:val="20"/>
                              </w:rPr>
                              <w:t>386,000</w:t>
                            </w:r>
                          </w:p>
                          <w:p w:rsidR="00D06E88" w:rsidRDefault="00D06E88" w:rsidP="008E6E4D">
                            <w:pPr>
                              <w:pStyle w:val="NormalWeb"/>
                              <w:spacing w:before="0" w:beforeAutospacing="0" w:after="0" w:afterAutospacing="0"/>
                              <w:jc w:val="center"/>
                            </w:pPr>
                            <w:r>
                              <w:rPr>
                                <w:rFonts w:ascii="Univers 45 Light" w:eastAsia="+mn-ea" w:hAnsi="Univers 45 Light" w:cs="+mn-cs"/>
                                <w:color w:val="7AB800"/>
                                <w:kern w:val="24"/>
                                <w:sz w:val="20"/>
                                <w:szCs w:val="20"/>
                              </w:rPr>
                              <w:t>ABS 2014</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A85955" id="TextBox 50" o:spid="_x0000_s1062" type="#_x0000_t202" style="position:absolute;left:0;text-align:left;margin-left:0;margin-top:49.4pt;width:66.1pt;height:53.2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" filled="f" stroked="f">
                <v:path arrowok="t"/>
                <v:textbox style="mso-fit-shape-to-text:t">
                  <w:txbxContent>
                    <w:p w:rsidR="00D06E88" w:rsidRPr="00493EAF" w:rsidRDefault="00D06E88" w:rsidP="008E6E4D">
                      <w:pPr>
                        <w:pStyle w:val="NormalWeb"/>
                        <w:spacing w:before="0" w:beforeAutospacing="0" w:after="0" w:afterAutospacing="0"/>
                        <w:jc w:val="center"/>
                        <w:rPr>
                          <w:rFonts w:ascii="Univers 45 Light" w:eastAsia="+mn-ea" w:hAnsi="Univers 45 Light" w:cs="+mn-cs"/>
                          <w:b/>
                          <w:color w:val="7AB800"/>
                          <w:kern w:val="24"/>
                          <w:sz w:val="20"/>
                          <w:szCs w:val="20"/>
                        </w:rPr>
                      </w:pPr>
                      <w:r w:rsidRPr="00493EAF">
                        <w:rPr>
                          <w:rFonts w:ascii="Univers 45 Light" w:eastAsia="+mn-ea" w:hAnsi="Univers 45 Light" w:cs="+mn-cs"/>
                          <w:b/>
                          <w:color w:val="7AB800"/>
                          <w:kern w:val="24"/>
                          <w:sz w:val="20"/>
                          <w:szCs w:val="20"/>
                        </w:rPr>
                        <w:t>ACT</w:t>
                      </w:r>
                    </w:p>
                    <w:p w:rsidR="00D06E88" w:rsidRPr="00493EAF" w:rsidRDefault="00D06E88" w:rsidP="008E6E4D">
                      <w:pPr>
                        <w:pStyle w:val="NormalWeb"/>
                        <w:spacing w:before="0" w:beforeAutospacing="0" w:after="0" w:afterAutospacing="0"/>
                        <w:jc w:val="center"/>
                        <w:rPr>
                          <w:b/>
                        </w:rPr>
                      </w:pPr>
                      <w:r w:rsidRPr="00493EAF">
                        <w:rPr>
                          <w:rFonts w:ascii="Univers 45 Light" w:eastAsia="+mn-ea" w:hAnsi="Univers 45 Light" w:cs="+mn-cs"/>
                          <w:b/>
                          <w:color w:val="7AB800"/>
                          <w:kern w:val="24"/>
                          <w:sz w:val="20"/>
                          <w:szCs w:val="20"/>
                        </w:rPr>
                        <w:t>Population</w:t>
                      </w:r>
                    </w:p>
                    <w:p w:rsidR="00D06E88" w:rsidRPr="00493EAF" w:rsidRDefault="00D06E88" w:rsidP="008E6E4D">
                      <w:pPr>
                        <w:pStyle w:val="NormalWeb"/>
                        <w:spacing w:before="0" w:beforeAutospacing="0" w:after="0" w:afterAutospacing="0"/>
                        <w:jc w:val="center"/>
                        <w:rPr>
                          <w:b/>
                          <w:sz w:val="20"/>
                          <w:szCs w:val="20"/>
                        </w:rPr>
                      </w:pPr>
                      <w:r w:rsidRPr="00493EAF">
                        <w:rPr>
                          <w:rFonts w:ascii="Univers 45 Light" w:eastAsia="+mn-ea" w:hAnsi="Univers 45 Light" w:cs="+mn-cs"/>
                          <w:b/>
                          <w:bCs/>
                          <w:color w:val="7AB800"/>
                          <w:kern w:val="24"/>
                          <w:sz w:val="20"/>
                          <w:szCs w:val="20"/>
                        </w:rPr>
                        <w:t>386,000</w:t>
                      </w:r>
                    </w:p>
                    <w:p w:rsidR="00D06E88" w:rsidRDefault="00D06E88" w:rsidP="008E6E4D">
                      <w:pPr>
                        <w:pStyle w:val="NormalWeb"/>
                        <w:spacing w:before="0" w:beforeAutospacing="0" w:after="0" w:afterAutospacing="0"/>
                        <w:jc w:val="center"/>
                      </w:pPr>
                      <w:r>
                        <w:rPr>
                          <w:rFonts w:ascii="Univers 45 Light" w:eastAsia="+mn-ea" w:hAnsi="Univers 45 Light" w:cs="+mn-cs"/>
                          <w:color w:val="7AB800"/>
                          <w:kern w:val="24"/>
                          <w:sz w:val="20"/>
                          <w:szCs w:val="20"/>
                        </w:rPr>
                        <w:t>ABS 2014</w:t>
                      </w:r>
                    </w:p>
                  </w:txbxContent>
                </v:textbox>
              </v:shape>
            </w:pict>
          </mc:Fallback>
        </mc:AlternateContent>
      </w:r>
      <w:r>
        <w:rPr>
          <w:noProof/>
          <w:lang w:eastAsia="en-AU"/>
        </w:rPr>
        <mc:AlternateContent>
          <mc:Choice Requires="wps">
            <w:drawing>
              <wp:anchor distT="0" distB="0" distL="114300" distR="114300" simplePos="0" relativeHeight="251699200" behindDoc="0" locked="0" layoutInCell="1" allowOverlap="1" wp14:anchorId="206EA08C" wp14:editId="4F11E556">
                <wp:simplePos x="0" y="0"/>
                <wp:positionH relativeFrom="column">
                  <wp:posOffset>85725</wp:posOffset>
                </wp:positionH>
                <wp:positionV relativeFrom="paragraph">
                  <wp:posOffset>8890</wp:posOffset>
                </wp:positionV>
                <wp:extent cx="591820" cy="591820"/>
                <wp:effectExtent l="5715" t="8890" r="2540" b="8890"/>
                <wp:wrapNone/>
                <wp:docPr id="60" name="Oval 58" descr="ACT&#10;Population&#10;386,000&#10;ABS 20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91820"/>
                        </a:xfrm>
                        <a:prstGeom prst="ellipse">
                          <a:avLst/>
                        </a:prstGeom>
                        <a:solidFill>
                          <a:srgbClr val="7AB8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04AD6ED" id="Oval 58" o:spid="_x0000_s1026" alt="ACT&#10;Population&#10;386,000&#10;ABS 2014&#10;" style="position:absolute;margin-left:6.75pt;margin-top:.7pt;width:46.6pt;height:4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" fillcolor="#7ab800" stroked="f" strokeweight="1pt">
                <v:stroke joinstyle="miter"/>
              </v:oval>
            </w:pict>
          </mc:Fallback>
        </mc:AlternateContent>
      </w:r>
      <w:r>
        <w:rPr>
          <w:noProof/>
          <w:lang w:eastAsia="en-AU"/>
        </w:rPr>
        <mc:AlternateContent>
          <mc:Choice Requires="wps">
            <w:drawing>
              <wp:anchor distT="0" distB="0" distL="114300" distR="114300" simplePos="0" relativeHeight="251700224" behindDoc="0" locked="0" layoutInCell="1" allowOverlap="1" wp14:anchorId="7C980335" wp14:editId="6EC008D4">
                <wp:simplePos x="0" y="0"/>
                <wp:positionH relativeFrom="column">
                  <wp:posOffset>118745</wp:posOffset>
                </wp:positionH>
                <wp:positionV relativeFrom="paragraph">
                  <wp:posOffset>140970</wp:posOffset>
                </wp:positionV>
                <wp:extent cx="525780" cy="327025"/>
                <wp:effectExtent l="635" t="7620" r="6985" b="8255"/>
                <wp:wrapNone/>
                <wp:docPr id="59" name="Freeform 707" descr="ACT&#10;Population&#10;386,000&#10;ABS 2014&#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25780" cy="327025"/>
                        </a:xfrm>
                        <a:custGeom>
                          <a:avLst/>
                          <a:gdLst>
                            <a:gd name="T0" fmla="*/ 435384 w 140"/>
                            <a:gd name="T1" fmla="*/ 285677 h 87"/>
                            <a:gd name="T2" fmla="*/ 435384 w 140"/>
                            <a:gd name="T3" fmla="*/ 323266 h 87"/>
                            <a:gd name="T4" fmla="*/ 431630 w 140"/>
                            <a:gd name="T5" fmla="*/ 327025 h 87"/>
                            <a:gd name="T6" fmla="*/ 93833 w 140"/>
                            <a:gd name="T7" fmla="*/ 327025 h 87"/>
                            <a:gd name="T8" fmla="*/ 90079 w 140"/>
                            <a:gd name="T9" fmla="*/ 323266 h 87"/>
                            <a:gd name="T10" fmla="*/ 90079 w 140"/>
                            <a:gd name="T11" fmla="*/ 285677 h 87"/>
                            <a:gd name="T12" fmla="*/ 105093 w 140"/>
                            <a:gd name="T13" fmla="*/ 255606 h 87"/>
                            <a:gd name="T14" fmla="*/ 210185 w 140"/>
                            <a:gd name="T15" fmla="*/ 199222 h 87"/>
                            <a:gd name="T16" fmla="*/ 210185 w 140"/>
                            <a:gd name="T17" fmla="*/ 142839 h 87"/>
                            <a:gd name="T18" fmla="*/ 195172 w 140"/>
                            <a:gd name="T19" fmla="*/ 109008 h 87"/>
                            <a:gd name="T20" fmla="*/ 195172 w 140"/>
                            <a:gd name="T21" fmla="*/ 67660 h 87"/>
                            <a:gd name="T22" fmla="*/ 262732 w 140"/>
                            <a:gd name="T23" fmla="*/ 0 h 87"/>
                            <a:gd name="T24" fmla="*/ 330291 w 140"/>
                            <a:gd name="T25" fmla="*/ 67660 h 87"/>
                            <a:gd name="T26" fmla="*/ 330291 w 140"/>
                            <a:gd name="T27" fmla="*/ 109008 h 87"/>
                            <a:gd name="T28" fmla="*/ 315278 w 140"/>
                            <a:gd name="T29" fmla="*/ 142839 h 87"/>
                            <a:gd name="T30" fmla="*/ 315278 w 140"/>
                            <a:gd name="T31" fmla="*/ 199222 h 87"/>
                            <a:gd name="T32" fmla="*/ 420370 w 140"/>
                            <a:gd name="T33" fmla="*/ 255606 h 87"/>
                            <a:gd name="T34" fmla="*/ 435384 w 140"/>
                            <a:gd name="T35" fmla="*/ 285677 h 87"/>
                            <a:gd name="T36" fmla="*/ 93833 w 140"/>
                            <a:gd name="T37" fmla="*/ 236811 h 87"/>
                            <a:gd name="T38" fmla="*/ 93833 w 140"/>
                            <a:gd name="T39" fmla="*/ 236811 h 87"/>
                            <a:gd name="T40" fmla="*/ 176405 w 140"/>
                            <a:gd name="T41" fmla="*/ 191704 h 87"/>
                            <a:gd name="T42" fmla="*/ 150132 w 140"/>
                            <a:gd name="T43" fmla="*/ 180428 h 87"/>
                            <a:gd name="T44" fmla="*/ 150132 w 140"/>
                            <a:gd name="T45" fmla="*/ 139080 h 87"/>
                            <a:gd name="T46" fmla="*/ 165146 w 140"/>
                            <a:gd name="T47" fmla="*/ 116526 h 87"/>
                            <a:gd name="T48" fmla="*/ 165146 w 140"/>
                            <a:gd name="T49" fmla="*/ 90214 h 87"/>
                            <a:gd name="T50" fmla="*/ 120106 w 140"/>
                            <a:gd name="T51" fmla="*/ 45107 h 87"/>
                            <a:gd name="T52" fmla="*/ 75066 w 140"/>
                            <a:gd name="T53" fmla="*/ 90214 h 87"/>
                            <a:gd name="T54" fmla="*/ 75066 w 140"/>
                            <a:gd name="T55" fmla="*/ 116526 h 87"/>
                            <a:gd name="T56" fmla="*/ 90079 w 140"/>
                            <a:gd name="T57" fmla="*/ 139080 h 87"/>
                            <a:gd name="T58" fmla="*/ 90079 w 140"/>
                            <a:gd name="T59" fmla="*/ 180428 h 87"/>
                            <a:gd name="T60" fmla="*/ 11260 w 140"/>
                            <a:gd name="T61" fmla="*/ 218017 h 87"/>
                            <a:gd name="T62" fmla="*/ 0 w 140"/>
                            <a:gd name="T63" fmla="*/ 240570 h 87"/>
                            <a:gd name="T64" fmla="*/ 0 w 140"/>
                            <a:gd name="T65" fmla="*/ 266882 h 87"/>
                            <a:gd name="T66" fmla="*/ 0 w 140"/>
                            <a:gd name="T67" fmla="*/ 270641 h 87"/>
                            <a:gd name="T68" fmla="*/ 67560 w 140"/>
                            <a:gd name="T69" fmla="*/ 270641 h 87"/>
                            <a:gd name="T70" fmla="*/ 93833 w 140"/>
                            <a:gd name="T71" fmla="*/ 236811 h 87"/>
                            <a:gd name="T72" fmla="*/ 510450 w 140"/>
                            <a:gd name="T73" fmla="*/ 218017 h 87"/>
                            <a:gd name="T74" fmla="*/ 435384 w 140"/>
                            <a:gd name="T75" fmla="*/ 180428 h 87"/>
                            <a:gd name="T76" fmla="*/ 435384 w 140"/>
                            <a:gd name="T77" fmla="*/ 139080 h 87"/>
                            <a:gd name="T78" fmla="*/ 450397 w 140"/>
                            <a:gd name="T79" fmla="*/ 116526 h 87"/>
                            <a:gd name="T80" fmla="*/ 450397 w 140"/>
                            <a:gd name="T81" fmla="*/ 90214 h 87"/>
                            <a:gd name="T82" fmla="*/ 405357 w 140"/>
                            <a:gd name="T83" fmla="*/ 45107 h 87"/>
                            <a:gd name="T84" fmla="*/ 360317 w 140"/>
                            <a:gd name="T85" fmla="*/ 90214 h 87"/>
                            <a:gd name="T86" fmla="*/ 360317 w 140"/>
                            <a:gd name="T87" fmla="*/ 116526 h 87"/>
                            <a:gd name="T88" fmla="*/ 375331 w 140"/>
                            <a:gd name="T89" fmla="*/ 139080 h 87"/>
                            <a:gd name="T90" fmla="*/ 375331 w 140"/>
                            <a:gd name="T91" fmla="*/ 180428 h 87"/>
                            <a:gd name="T92" fmla="*/ 345304 w 140"/>
                            <a:gd name="T93" fmla="*/ 191704 h 87"/>
                            <a:gd name="T94" fmla="*/ 424124 w 140"/>
                            <a:gd name="T95" fmla="*/ 233052 h 87"/>
                            <a:gd name="T96" fmla="*/ 431630 w 140"/>
                            <a:gd name="T97" fmla="*/ 236811 h 87"/>
                            <a:gd name="T98" fmla="*/ 454150 w 140"/>
                            <a:gd name="T99" fmla="*/ 270641 h 87"/>
                            <a:gd name="T100" fmla="*/ 521710 w 140"/>
                            <a:gd name="T101" fmla="*/ 270641 h 87"/>
                            <a:gd name="T102" fmla="*/ 525463 w 140"/>
                            <a:gd name="T103" fmla="*/ 266882 h 87"/>
                            <a:gd name="T104" fmla="*/ 525463 w 140"/>
                            <a:gd name="T105" fmla="*/ 240570 h 87"/>
                            <a:gd name="T106" fmla="*/ 510450 w 140"/>
                            <a:gd name="T107" fmla="*/ 218017 h 8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0" h="87">
                              <a:moveTo>
                                <a:pt x="116" y="76"/>
                              </a:moveTo>
                              <a:cubicBezTo>
                                <a:pt x="116" y="80"/>
                                <a:pt x="116" y="86"/>
                                <a:pt x="116" y="86"/>
                              </a:cubicBezTo>
                              <a:cubicBezTo>
                                <a:pt x="116" y="87"/>
                                <a:pt x="115" y="87"/>
                                <a:pt x="115" y="87"/>
                              </a:cubicBezTo>
                              <a:cubicBezTo>
                                <a:pt x="25" y="87"/>
                                <a:pt x="25" y="87"/>
                                <a:pt x="25" y="87"/>
                              </a:cubicBezTo>
                              <a:cubicBezTo>
                                <a:pt x="24" y="87"/>
                                <a:pt x="24" y="87"/>
                                <a:pt x="24" y="86"/>
                              </a:cubicBezTo>
                              <a:cubicBezTo>
                                <a:pt x="24" y="86"/>
                                <a:pt x="24" y="80"/>
                                <a:pt x="24" y="76"/>
                              </a:cubicBezTo>
                              <a:cubicBezTo>
                                <a:pt x="24" y="72"/>
                                <a:pt x="25" y="70"/>
                                <a:pt x="28" y="68"/>
                              </a:cubicBezTo>
                              <a:cubicBezTo>
                                <a:pt x="30" y="67"/>
                                <a:pt x="48" y="57"/>
                                <a:pt x="56" y="53"/>
                              </a:cubicBezTo>
                              <a:cubicBezTo>
                                <a:pt x="56" y="38"/>
                                <a:pt x="56" y="38"/>
                                <a:pt x="56" y="38"/>
                              </a:cubicBezTo>
                              <a:cubicBezTo>
                                <a:pt x="53" y="37"/>
                                <a:pt x="52" y="34"/>
                                <a:pt x="52" y="29"/>
                              </a:cubicBezTo>
                              <a:cubicBezTo>
                                <a:pt x="52" y="19"/>
                                <a:pt x="52" y="18"/>
                                <a:pt x="52" y="18"/>
                              </a:cubicBezTo>
                              <a:cubicBezTo>
                                <a:pt x="52" y="8"/>
                                <a:pt x="58" y="0"/>
                                <a:pt x="70" y="0"/>
                              </a:cubicBezTo>
                              <a:cubicBezTo>
                                <a:pt x="82" y="0"/>
                                <a:pt x="88" y="8"/>
                                <a:pt x="88" y="18"/>
                              </a:cubicBezTo>
                              <a:cubicBezTo>
                                <a:pt x="88" y="29"/>
                                <a:pt x="88" y="29"/>
                                <a:pt x="88" y="29"/>
                              </a:cubicBezTo>
                              <a:cubicBezTo>
                                <a:pt x="88" y="34"/>
                                <a:pt x="86" y="37"/>
                                <a:pt x="84" y="38"/>
                              </a:cubicBezTo>
                              <a:cubicBezTo>
                                <a:pt x="84" y="53"/>
                                <a:pt x="84" y="53"/>
                                <a:pt x="84" y="53"/>
                              </a:cubicBezTo>
                              <a:cubicBezTo>
                                <a:pt x="92" y="57"/>
                                <a:pt x="109" y="67"/>
                                <a:pt x="112" y="68"/>
                              </a:cubicBezTo>
                              <a:cubicBezTo>
                                <a:pt x="115" y="70"/>
                                <a:pt x="116" y="72"/>
                                <a:pt x="116" y="76"/>
                              </a:cubicBezTo>
                              <a:close/>
                              <a:moveTo>
                                <a:pt x="25" y="63"/>
                              </a:moveTo>
                              <a:cubicBezTo>
                                <a:pt x="25" y="63"/>
                                <a:pt x="25" y="63"/>
                                <a:pt x="25" y="63"/>
                              </a:cubicBezTo>
                              <a:cubicBezTo>
                                <a:pt x="34" y="58"/>
                                <a:pt x="42" y="54"/>
                                <a:pt x="47" y="51"/>
                              </a:cubicBezTo>
                              <a:cubicBezTo>
                                <a:pt x="45" y="50"/>
                                <a:pt x="42" y="49"/>
                                <a:pt x="40" y="48"/>
                              </a:cubicBezTo>
                              <a:cubicBezTo>
                                <a:pt x="40" y="37"/>
                                <a:pt x="40" y="37"/>
                                <a:pt x="40" y="37"/>
                              </a:cubicBezTo>
                              <a:cubicBezTo>
                                <a:pt x="44" y="36"/>
                                <a:pt x="44" y="34"/>
                                <a:pt x="44" y="31"/>
                              </a:cubicBezTo>
                              <a:cubicBezTo>
                                <a:pt x="44" y="24"/>
                                <a:pt x="44" y="24"/>
                                <a:pt x="44" y="24"/>
                              </a:cubicBezTo>
                              <a:cubicBezTo>
                                <a:pt x="44" y="17"/>
                                <a:pt x="40" y="12"/>
                                <a:pt x="32" y="12"/>
                              </a:cubicBezTo>
                              <a:cubicBezTo>
                                <a:pt x="23" y="12"/>
                                <a:pt x="20" y="17"/>
                                <a:pt x="20" y="24"/>
                              </a:cubicBezTo>
                              <a:cubicBezTo>
                                <a:pt x="20" y="24"/>
                                <a:pt x="20" y="24"/>
                                <a:pt x="20" y="31"/>
                              </a:cubicBezTo>
                              <a:cubicBezTo>
                                <a:pt x="20" y="34"/>
                                <a:pt x="20" y="36"/>
                                <a:pt x="24" y="37"/>
                              </a:cubicBezTo>
                              <a:cubicBezTo>
                                <a:pt x="24" y="48"/>
                                <a:pt x="24" y="48"/>
                                <a:pt x="24" y="48"/>
                              </a:cubicBezTo>
                              <a:cubicBezTo>
                                <a:pt x="16" y="50"/>
                                <a:pt x="5" y="57"/>
                                <a:pt x="3" y="58"/>
                              </a:cubicBezTo>
                              <a:cubicBezTo>
                                <a:pt x="1" y="60"/>
                                <a:pt x="0" y="61"/>
                                <a:pt x="0" y="64"/>
                              </a:cubicBezTo>
                              <a:cubicBezTo>
                                <a:pt x="0" y="67"/>
                                <a:pt x="0" y="71"/>
                                <a:pt x="0" y="71"/>
                              </a:cubicBezTo>
                              <a:cubicBezTo>
                                <a:pt x="0" y="71"/>
                                <a:pt x="0" y="72"/>
                                <a:pt x="0" y="72"/>
                              </a:cubicBezTo>
                              <a:cubicBezTo>
                                <a:pt x="18" y="72"/>
                                <a:pt x="18" y="72"/>
                                <a:pt x="18" y="72"/>
                              </a:cubicBezTo>
                              <a:cubicBezTo>
                                <a:pt x="19" y="68"/>
                                <a:pt x="21" y="65"/>
                                <a:pt x="25" y="63"/>
                              </a:cubicBezTo>
                              <a:close/>
                              <a:moveTo>
                                <a:pt x="136" y="58"/>
                              </a:moveTo>
                              <a:cubicBezTo>
                                <a:pt x="134" y="57"/>
                                <a:pt x="124" y="50"/>
                                <a:pt x="116" y="48"/>
                              </a:cubicBezTo>
                              <a:cubicBezTo>
                                <a:pt x="116" y="37"/>
                                <a:pt x="116" y="37"/>
                                <a:pt x="116" y="37"/>
                              </a:cubicBezTo>
                              <a:cubicBezTo>
                                <a:pt x="120" y="36"/>
                                <a:pt x="120" y="34"/>
                                <a:pt x="120" y="31"/>
                              </a:cubicBezTo>
                              <a:cubicBezTo>
                                <a:pt x="120" y="24"/>
                                <a:pt x="120" y="24"/>
                                <a:pt x="120" y="24"/>
                              </a:cubicBezTo>
                              <a:cubicBezTo>
                                <a:pt x="120" y="17"/>
                                <a:pt x="116" y="12"/>
                                <a:pt x="108" y="12"/>
                              </a:cubicBezTo>
                              <a:cubicBezTo>
                                <a:pt x="99" y="12"/>
                                <a:pt x="96" y="17"/>
                                <a:pt x="96" y="24"/>
                              </a:cubicBezTo>
                              <a:cubicBezTo>
                                <a:pt x="96" y="24"/>
                                <a:pt x="96" y="24"/>
                                <a:pt x="96" y="31"/>
                              </a:cubicBezTo>
                              <a:cubicBezTo>
                                <a:pt x="96" y="34"/>
                                <a:pt x="96" y="36"/>
                                <a:pt x="100" y="37"/>
                              </a:cubicBezTo>
                              <a:cubicBezTo>
                                <a:pt x="100" y="48"/>
                                <a:pt x="100" y="48"/>
                                <a:pt x="100" y="48"/>
                              </a:cubicBezTo>
                              <a:cubicBezTo>
                                <a:pt x="97" y="49"/>
                                <a:pt x="95" y="50"/>
                                <a:pt x="92" y="51"/>
                              </a:cubicBezTo>
                              <a:cubicBezTo>
                                <a:pt x="100" y="55"/>
                                <a:pt x="109" y="60"/>
                                <a:pt x="113" y="62"/>
                              </a:cubicBezTo>
                              <a:cubicBezTo>
                                <a:pt x="115" y="63"/>
                                <a:pt x="115" y="63"/>
                                <a:pt x="115" y="63"/>
                              </a:cubicBezTo>
                              <a:cubicBezTo>
                                <a:pt x="119" y="65"/>
                                <a:pt x="121" y="68"/>
                                <a:pt x="121" y="72"/>
                              </a:cubicBezTo>
                              <a:cubicBezTo>
                                <a:pt x="139" y="72"/>
                                <a:pt x="139" y="72"/>
                                <a:pt x="139" y="72"/>
                              </a:cubicBezTo>
                              <a:cubicBezTo>
                                <a:pt x="139" y="72"/>
                                <a:pt x="140" y="71"/>
                                <a:pt x="140" y="71"/>
                              </a:cubicBezTo>
                              <a:cubicBezTo>
                                <a:pt x="140" y="71"/>
                                <a:pt x="140" y="67"/>
                                <a:pt x="140" y="64"/>
                              </a:cubicBezTo>
                              <a:cubicBezTo>
                                <a:pt x="140" y="61"/>
                                <a:pt x="138" y="60"/>
                                <a:pt x="136" y="5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96EAE9" id="Freeform 707" o:spid="_x0000_s1026" alt="ACT&#10;Population&#10;386,000&#10;ABS 2014&#10;" style="position:absolute;margin-left:9.35pt;margin-top:11.1pt;width:41.4pt;height:2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" path="m116,76v,4,,10,,10c116,87,115,87,115,87v-90,,-90,,-90,c24,87,24,87,24,86v,,,-6,,-10c24,72,25,70,28,68,30,67,48,57,56,53v,-15,,-15,,-15c53,37,52,34,52,29v,-10,,-11,,-11c52,8,58,,70,,82,,88,8,88,18v,11,,11,,11c88,34,86,37,84,38v,15,,15,,15c92,57,109,67,112,68v3,2,4,4,4,8xm25,63v,,,,,c34,58,42,54,47,51,45,50,42,49,40,48v,-11,,-11,,-11c44,36,44,34,44,31v,-7,,-7,,-7c44,17,40,12,32,12v-9,,-12,5,-12,12c20,24,20,24,20,31v,3,,5,4,6c24,48,24,48,24,48,16,50,5,57,3,58,1,60,,61,,64v,3,,7,,7c,71,,72,,72v18,,18,,18,c19,68,21,65,25,63xm136,58c134,57,124,50,116,48v,-11,,-11,,-11c120,36,120,34,120,31v,-7,,-7,,-7c120,17,116,12,108,12v-9,,-12,5,-12,12c96,24,96,24,96,31v,3,,5,4,6c100,48,100,48,100,48v-3,1,-5,2,-8,3c100,55,109,60,113,62v2,1,2,1,2,1c119,65,121,68,121,72v18,,18,,18,c139,72,140,71,140,71v,,,-4,,-7c140,61,138,60,136,58xe" stroked="f">
                <v:path arrowok="t" o:connecttype="custom" o:connectlocs="1635115711,1073833574;1635115711,1215127168;1621017296,1229256904;352396534,1229256904;338298119,1215127168;338298119,1073833574;394684268,960799450;789364781,748857179;789364781,536918666;732982387,409751048;732982387,254327718;986708793,0;1240431443,254327718;1240431443,409751048;1184049049,536918666;1184049049,748857179;1578729561,960799450;1635115711,1073833574;352396534,890150773;352396534,890150773;662501578,720597708;563831450,678212261;563831450,522788931;620217599,438010519;620217599,339106130;451066662,169553065;281915725,339106130;281915725,438010519;338298119,522788931;338298119,678212261;42287734,819505855;0,904280509;0,1003184897;0,1017314632;253726406,1017314632;352396534,890150773;1917031436,819505855;1635115711,678212261;1635115711,522788931;1691498105,438010519;1691498105,339106130;1522347168,169553065;1353196230,339106130;1353196230,438010519;1409582380,522788931;1409582380,678212261;1296813837,720597708;1592827977,876021038;1621017296,890150773;1705592764,1017314632;1959319170,1017314632;1973413830,1003184897;1973413830,904280509;1917031436,819505855" o:connectangles="0,0,0,0,0,0,0,0,0,0,0,0,0,0,0,0,0,0,0,0,0,0,0,0,0,0,0,0,0,0,0,0,0,0,0,0,0,0,0,0,0,0,0,0,0,0,0,0,0,0,0,0,0,0"/>
                <o:lock v:ext="edit" verticies="t"/>
              </v:shape>
            </w:pict>
          </mc:Fallback>
        </mc:AlternateContent>
      </w:r>
    </w:p>
    <w:p w:rsidR="008E6E4D" w:rsidRPr="003C18DC" w:rsidRDefault="008E6E4D" w:rsidP="00CE6DA0">
      <w:pPr>
        <w:pStyle w:val="BodyText"/>
        <w:jc w:val="both"/>
        <w:rPr>
          <w:b/>
          <w:color w:val="7AB800"/>
          <w:sz w:val="24"/>
          <w:szCs w:val="24"/>
        </w:rPr>
      </w:pPr>
    </w:p>
    <w:p w:rsidR="008E6E4D" w:rsidRPr="003C18DC" w:rsidRDefault="00104D3E" w:rsidP="00CE6DA0">
      <w:pPr>
        <w:pStyle w:val="BodyText"/>
        <w:jc w:val="both"/>
        <w:rPr>
          <w:b/>
          <w:color w:val="7AB800"/>
          <w:sz w:val="24"/>
          <w:szCs w:val="24"/>
        </w:rPr>
      </w:pPr>
      <w:r>
        <w:rPr>
          <w:noProof/>
          <w:lang w:eastAsia="en-AU"/>
        </w:rPr>
        <mc:AlternateContent>
          <mc:Choice Requires="wps">
            <w:drawing>
              <wp:anchor distT="0" distB="0" distL="114300" distR="114300" simplePos="0" relativeHeight="251709440" behindDoc="0" locked="0" layoutInCell="1" allowOverlap="1" wp14:anchorId="581FA187" wp14:editId="5084A344">
                <wp:simplePos x="0" y="0"/>
                <wp:positionH relativeFrom="column">
                  <wp:posOffset>1034415</wp:posOffset>
                </wp:positionH>
                <wp:positionV relativeFrom="paragraph">
                  <wp:posOffset>93980</wp:posOffset>
                </wp:positionV>
                <wp:extent cx="931545" cy="675640"/>
                <wp:effectExtent l="0" t="0" r="0" b="0"/>
                <wp:wrapNone/>
                <wp:docPr id="96"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675640"/>
                        </a:xfrm>
                        <a:prstGeom prst="rect">
                          <a:avLst/>
                        </a:prstGeom>
                        <a:noFill/>
                      </wps:spPr>
                      <wps:txbx>
                        <w:txbxContent>
                          <w:p w:rsidR="00D06E88" w:rsidRPr="00493EAF" w:rsidRDefault="00D06E88" w:rsidP="008E6E4D">
                            <w:pPr>
                              <w:pStyle w:val="NormalWeb"/>
                              <w:spacing w:before="0" w:beforeAutospacing="0" w:after="0" w:afterAutospacing="0"/>
                              <w:jc w:val="center"/>
                              <w:rPr>
                                <w:rFonts w:ascii="Univers 45 Light" w:eastAsia="+mn-ea" w:hAnsi="Univers 45 Light" w:cs="+mn-cs"/>
                                <w:b/>
                                <w:color w:val="7AB800"/>
                                <w:kern w:val="24"/>
                                <w:sz w:val="20"/>
                                <w:szCs w:val="20"/>
                              </w:rPr>
                            </w:pPr>
                            <w:r w:rsidRPr="00493EAF">
                              <w:rPr>
                                <w:rFonts w:ascii="Univers 45 Light" w:eastAsia="+mn-ea" w:hAnsi="Univers 45 Light" w:cs="+mn-cs"/>
                                <w:b/>
                                <w:color w:val="7AB800"/>
                                <w:kern w:val="24"/>
                                <w:sz w:val="20"/>
                                <w:szCs w:val="20"/>
                              </w:rPr>
                              <w:t xml:space="preserve">Indigenous </w:t>
                            </w:r>
                          </w:p>
                          <w:p w:rsidR="00D06E88" w:rsidRPr="00493EAF" w:rsidRDefault="00D06E88" w:rsidP="008E6E4D">
                            <w:pPr>
                              <w:pStyle w:val="NormalWeb"/>
                              <w:spacing w:before="0" w:beforeAutospacing="0" w:after="0" w:afterAutospacing="0"/>
                              <w:jc w:val="center"/>
                              <w:rPr>
                                <w:b/>
                                <w:sz w:val="20"/>
                                <w:szCs w:val="20"/>
                              </w:rPr>
                            </w:pPr>
                            <w:r w:rsidRPr="00493EAF">
                              <w:rPr>
                                <w:rFonts w:ascii="Univers 45 Light" w:eastAsia="+mn-ea" w:hAnsi="Univers 45 Light" w:cs="+mn-cs"/>
                                <w:b/>
                                <w:color w:val="7AB800"/>
                                <w:kern w:val="24"/>
                                <w:sz w:val="20"/>
                                <w:szCs w:val="20"/>
                              </w:rPr>
                              <w:t>population</w:t>
                            </w:r>
                          </w:p>
                          <w:p w:rsidR="00D06E88" w:rsidRPr="00493EAF" w:rsidRDefault="00D06E88" w:rsidP="008E6E4D">
                            <w:pPr>
                              <w:pStyle w:val="NormalWeb"/>
                              <w:spacing w:before="0" w:beforeAutospacing="0" w:after="0" w:afterAutospacing="0"/>
                              <w:jc w:val="center"/>
                              <w:rPr>
                                <w:b/>
                                <w:sz w:val="20"/>
                                <w:szCs w:val="20"/>
                              </w:rPr>
                            </w:pPr>
                            <w:r w:rsidRPr="00493EAF">
                              <w:rPr>
                                <w:rFonts w:ascii="Univers 45 Light" w:eastAsia="+mn-ea" w:hAnsi="Univers 45 Light" w:cs="+mn-cs"/>
                                <w:b/>
                                <w:bCs/>
                                <w:color w:val="7AB800"/>
                                <w:kern w:val="24"/>
                                <w:sz w:val="20"/>
                                <w:szCs w:val="20"/>
                              </w:rPr>
                              <w:t>1.5%</w:t>
                            </w:r>
                          </w:p>
                          <w:p w:rsidR="00D06E88" w:rsidRDefault="00D06E88" w:rsidP="008E6E4D">
                            <w:pPr>
                              <w:pStyle w:val="NormalWeb"/>
                              <w:spacing w:before="0" w:beforeAutospacing="0" w:after="0" w:afterAutospacing="0"/>
                              <w:jc w:val="center"/>
                            </w:pPr>
                            <w:r>
                              <w:rPr>
                                <w:rFonts w:ascii="Univers 45 Light" w:eastAsia="+mn-ea" w:hAnsi="Univers 45 Light" w:cs="+mn-cs"/>
                                <w:color w:val="7AB800"/>
                                <w:kern w:val="24"/>
                                <w:sz w:val="20"/>
                                <w:szCs w:val="20"/>
                              </w:rPr>
                              <w:t>2011 Census</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1FA187" id="TextBox 95" o:spid="_x0000_s1063" type="#_x0000_t202" style="position:absolute;left:0;text-align:left;margin-left:81.45pt;margin-top:7.4pt;width:73.35pt;height:53.2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" filled="f" stroked="f">
                <v:path arrowok="t"/>
                <v:textbox style="mso-fit-shape-to-text:t">
                  <w:txbxContent>
                    <w:p w:rsidR="00D06E88" w:rsidRPr="00493EAF" w:rsidRDefault="00D06E88" w:rsidP="008E6E4D">
                      <w:pPr>
                        <w:pStyle w:val="NormalWeb"/>
                        <w:spacing w:before="0" w:beforeAutospacing="0" w:after="0" w:afterAutospacing="0"/>
                        <w:jc w:val="center"/>
                        <w:rPr>
                          <w:rFonts w:ascii="Univers 45 Light" w:eastAsia="+mn-ea" w:hAnsi="Univers 45 Light" w:cs="+mn-cs"/>
                          <w:b/>
                          <w:color w:val="7AB800"/>
                          <w:kern w:val="24"/>
                          <w:sz w:val="20"/>
                          <w:szCs w:val="20"/>
                        </w:rPr>
                      </w:pPr>
                      <w:r w:rsidRPr="00493EAF">
                        <w:rPr>
                          <w:rFonts w:ascii="Univers 45 Light" w:eastAsia="+mn-ea" w:hAnsi="Univers 45 Light" w:cs="+mn-cs"/>
                          <w:b/>
                          <w:color w:val="7AB800"/>
                          <w:kern w:val="24"/>
                          <w:sz w:val="20"/>
                          <w:szCs w:val="20"/>
                        </w:rPr>
                        <w:t xml:space="preserve">Indigenous </w:t>
                      </w:r>
                    </w:p>
                    <w:p w:rsidR="00D06E88" w:rsidRPr="00493EAF" w:rsidRDefault="00D06E88" w:rsidP="008E6E4D">
                      <w:pPr>
                        <w:pStyle w:val="NormalWeb"/>
                        <w:spacing w:before="0" w:beforeAutospacing="0" w:after="0" w:afterAutospacing="0"/>
                        <w:jc w:val="center"/>
                        <w:rPr>
                          <w:b/>
                          <w:sz w:val="20"/>
                          <w:szCs w:val="20"/>
                        </w:rPr>
                      </w:pPr>
                      <w:r w:rsidRPr="00493EAF">
                        <w:rPr>
                          <w:rFonts w:ascii="Univers 45 Light" w:eastAsia="+mn-ea" w:hAnsi="Univers 45 Light" w:cs="+mn-cs"/>
                          <w:b/>
                          <w:color w:val="7AB800"/>
                          <w:kern w:val="24"/>
                          <w:sz w:val="20"/>
                          <w:szCs w:val="20"/>
                        </w:rPr>
                        <w:t>population</w:t>
                      </w:r>
                    </w:p>
                    <w:p w:rsidR="00D06E88" w:rsidRPr="00493EAF" w:rsidRDefault="00D06E88" w:rsidP="008E6E4D">
                      <w:pPr>
                        <w:pStyle w:val="NormalWeb"/>
                        <w:spacing w:before="0" w:beforeAutospacing="0" w:after="0" w:afterAutospacing="0"/>
                        <w:jc w:val="center"/>
                        <w:rPr>
                          <w:b/>
                          <w:sz w:val="20"/>
                          <w:szCs w:val="20"/>
                        </w:rPr>
                      </w:pPr>
                      <w:r w:rsidRPr="00493EAF">
                        <w:rPr>
                          <w:rFonts w:ascii="Univers 45 Light" w:eastAsia="+mn-ea" w:hAnsi="Univers 45 Light" w:cs="+mn-cs"/>
                          <w:b/>
                          <w:bCs/>
                          <w:color w:val="7AB800"/>
                          <w:kern w:val="24"/>
                          <w:sz w:val="20"/>
                          <w:szCs w:val="20"/>
                        </w:rPr>
                        <w:t>1.5%</w:t>
                      </w:r>
                    </w:p>
                    <w:p w:rsidR="00D06E88" w:rsidRDefault="00D06E88" w:rsidP="008E6E4D">
                      <w:pPr>
                        <w:pStyle w:val="NormalWeb"/>
                        <w:spacing w:before="0" w:beforeAutospacing="0" w:after="0" w:afterAutospacing="0"/>
                        <w:jc w:val="center"/>
                      </w:pPr>
                      <w:r>
                        <w:rPr>
                          <w:rFonts w:ascii="Univers 45 Light" w:eastAsia="+mn-ea" w:hAnsi="Univers 45 Light" w:cs="+mn-cs"/>
                          <w:color w:val="7AB800"/>
                          <w:kern w:val="24"/>
                          <w:sz w:val="20"/>
                          <w:szCs w:val="20"/>
                        </w:rPr>
                        <w:t>2011 Census</w:t>
                      </w:r>
                    </w:p>
                  </w:txbxContent>
                </v:textbox>
              </v:shape>
            </w:pict>
          </mc:Fallback>
        </mc:AlternateContent>
      </w:r>
    </w:p>
    <w:p w:rsidR="008E00DE" w:rsidRPr="003C18DC" w:rsidRDefault="008E00DE" w:rsidP="008E00DE">
      <w:pPr>
        <w:pStyle w:val="BodyText"/>
        <w:jc w:val="center"/>
        <w:rPr>
          <w:b/>
          <w:color w:val="7AB800"/>
          <w:sz w:val="24"/>
          <w:szCs w:val="24"/>
        </w:rPr>
      </w:pPr>
    </w:p>
    <w:p w:rsidR="008E6E4D" w:rsidRPr="003C18DC" w:rsidRDefault="008E6E4D" w:rsidP="00961CF5">
      <w:pPr>
        <w:pStyle w:val="BodyText"/>
        <w:jc w:val="both"/>
        <w:rPr>
          <w:b/>
          <w:i/>
        </w:rPr>
      </w:pPr>
    </w:p>
    <w:p w:rsidR="00D71E05" w:rsidRPr="003C18DC" w:rsidRDefault="00A55ECA" w:rsidP="00104D3E">
      <w:pPr>
        <w:pStyle w:val="BodyText"/>
        <w:spacing w:before="480"/>
        <w:jc w:val="both"/>
        <w:rPr>
          <w:b/>
          <w:i/>
        </w:rPr>
      </w:pPr>
      <w:r>
        <w:rPr>
          <w:b/>
          <w:i/>
        </w:rPr>
        <w:t>Economic Performance</w:t>
      </w:r>
    </w:p>
    <w:p w:rsidR="00EC6812" w:rsidRPr="003C18DC" w:rsidRDefault="006D35EF" w:rsidP="00D71E05">
      <w:pPr>
        <w:pStyle w:val="BodyText"/>
        <w:jc w:val="both"/>
      </w:pPr>
      <w:r w:rsidRPr="003C18DC">
        <w:t xml:space="preserve">The ACT’s economic performance is strongly linked to </w:t>
      </w:r>
      <w:r w:rsidR="00F01D53" w:rsidRPr="003C18DC">
        <w:t>g</w:t>
      </w:r>
      <w:r w:rsidRPr="003C18DC">
        <w:t>overnment employment</w:t>
      </w:r>
      <w:r w:rsidR="00F01D53" w:rsidRPr="003C18DC">
        <w:t>,</w:t>
      </w:r>
      <w:r w:rsidRPr="003C18DC">
        <w:t xml:space="preserve"> and contractions in spending at the </w:t>
      </w:r>
      <w:r w:rsidR="00F01D53" w:rsidRPr="003C18DC">
        <w:t>f</w:t>
      </w:r>
      <w:r w:rsidRPr="003C18DC">
        <w:t xml:space="preserve">ederal level can have a significant impact. </w:t>
      </w:r>
      <w:r w:rsidR="00D71E05" w:rsidRPr="003C18DC">
        <w:rPr>
          <w:rFonts w:ascii="Univers 45 Light" w:eastAsia="Times New Roman" w:hAnsi="Univers 45 Light" w:cs="Times New Roman"/>
          <w:noProof/>
          <w:lang w:eastAsia="en-AU"/>
        </w:rPr>
        <w:t>After a period of sluggish growth, the ACT economy recorded an increase of 5.4</w:t>
      </w:r>
      <w:r w:rsidR="00A67E56" w:rsidRPr="003C18DC">
        <w:rPr>
          <w:rFonts w:ascii="Univers 45 Light" w:eastAsia="Times New Roman" w:hAnsi="Univers 45 Light" w:cs="Times New Roman"/>
          <w:noProof/>
          <w:lang w:eastAsia="en-AU"/>
        </w:rPr>
        <w:t>%</w:t>
      </w:r>
      <w:r w:rsidR="00EC6812" w:rsidRPr="003C18DC">
        <w:rPr>
          <w:rFonts w:ascii="Univers 45 Light" w:eastAsia="Times New Roman" w:hAnsi="Univers 45 Light" w:cs="Times New Roman"/>
          <w:noProof/>
          <w:lang w:eastAsia="en-AU"/>
        </w:rPr>
        <w:t xml:space="preserve"> over the 2014-15 period </w:t>
      </w:r>
      <w:r w:rsidR="00D71E05" w:rsidRPr="003C18DC">
        <w:rPr>
          <w:rFonts w:ascii="Univers 45 Light" w:eastAsia="Times New Roman" w:hAnsi="Univers 45 Light" w:cs="Times New Roman"/>
          <w:noProof/>
          <w:lang w:eastAsia="en-AU"/>
        </w:rPr>
        <w:t xml:space="preserve">in </w:t>
      </w:r>
      <w:r w:rsidRPr="003C18DC">
        <w:rPr>
          <w:rFonts w:ascii="Univers 45 Light" w:eastAsia="Times New Roman" w:hAnsi="Univers 45 Light" w:cs="Times New Roman"/>
          <w:noProof/>
          <w:lang w:eastAsia="en-AU"/>
        </w:rPr>
        <w:t>State Final Demand</w:t>
      </w:r>
      <w:r w:rsidR="00F01D53" w:rsidRPr="003C18DC">
        <w:rPr>
          <w:rFonts w:ascii="Univers 45 Light" w:eastAsia="Times New Roman" w:hAnsi="Univers 45 Light" w:cs="Times New Roman"/>
          <w:noProof/>
          <w:lang w:eastAsia="en-AU"/>
        </w:rPr>
        <w:t xml:space="preserve">, </w:t>
      </w:r>
      <w:r w:rsidR="00492626" w:rsidRPr="003C18DC">
        <w:rPr>
          <w:rFonts w:ascii="Univers 45 Light" w:eastAsia="Times New Roman" w:hAnsi="Univers 45 Light" w:cs="Times New Roman"/>
          <w:noProof/>
          <w:lang w:eastAsia="en-AU"/>
        </w:rPr>
        <w:t xml:space="preserve">a </w:t>
      </w:r>
      <w:r w:rsidR="00EC6812" w:rsidRPr="003C18DC">
        <w:rPr>
          <w:rFonts w:ascii="Univers 45 Light" w:eastAsia="Times New Roman" w:hAnsi="Univers 45 Light" w:cs="Times New Roman"/>
          <w:noProof/>
          <w:lang w:eastAsia="en-AU"/>
        </w:rPr>
        <w:t>measure</w:t>
      </w:r>
      <w:r w:rsidR="00492626" w:rsidRPr="003C18DC">
        <w:rPr>
          <w:rFonts w:ascii="Univers 45 Light" w:eastAsia="Times New Roman" w:hAnsi="Univers 45 Light" w:cs="Times New Roman"/>
          <w:noProof/>
          <w:lang w:eastAsia="en-AU"/>
        </w:rPr>
        <w:t xml:space="preserve"> of</w:t>
      </w:r>
      <w:r w:rsidR="00EC6812" w:rsidRPr="003C18DC">
        <w:rPr>
          <w:rFonts w:ascii="Univers 45 Light" w:eastAsia="Times New Roman" w:hAnsi="Univers 45 Light" w:cs="Times New Roman"/>
          <w:noProof/>
          <w:lang w:eastAsia="en-AU"/>
        </w:rPr>
        <w:t xml:space="preserve"> household and business spending</w:t>
      </w:r>
      <w:r w:rsidR="00492626" w:rsidRPr="003C18DC">
        <w:rPr>
          <w:rFonts w:ascii="Univers 45 Light" w:eastAsia="Times New Roman" w:hAnsi="Univers 45 Light" w:cs="Times New Roman"/>
          <w:noProof/>
          <w:lang w:eastAsia="en-AU"/>
        </w:rPr>
        <w:t>, which is</w:t>
      </w:r>
      <w:r w:rsidR="00987526" w:rsidRPr="003C18DC">
        <w:rPr>
          <w:rFonts w:ascii="Univers 45 Light" w:eastAsia="Times New Roman" w:hAnsi="Univers 45 Light" w:cs="Times New Roman"/>
          <w:noProof/>
          <w:lang w:eastAsia="en-AU"/>
        </w:rPr>
        <w:t xml:space="preserve"> </w:t>
      </w:r>
      <w:r w:rsidR="00492626" w:rsidRPr="003C18DC">
        <w:rPr>
          <w:rFonts w:ascii="Univers 45 Light" w:eastAsia="Times New Roman" w:hAnsi="Univers 45 Light" w:cs="Times New Roman"/>
          <w:noProof/>
          <w:lang w:eastAsia="en-AU"/>
        </w:rPr>
        <w:t>the</w:t>
      </w:r>
      <w:r w:rsidR="00D71E05" w:rsidRPr="003C18DC">
        <w:rPr>
          <w:rFonts w:ascii="Univers 45 Light" w:eastAsia="Times New Roman" w:hAnsi="Univers 45 Light" w:cs="Times New Roman"/>
          <w:noProof/>
          <w:lang w:eastAsia="en-AU"/>
        </w:rPr>
        <w:t xml:space="preserve"> second strongest of any </w:t>
      </w:r>
      <w:r w:rsidR="00492626" w:rsidRPr="003C18DC">
        <w:rPr>
          <w:rFonts w:ascii="Univers 45 Light" w:eastAsia="Times New Roman" w:hAnsi="Univers 45 Light" w:cs="Times New Roman"/>
          <w:noProof/>
          <w:lang w:eastAsia="en-AU"/>
        </w:rPr>
        <w:t>s</w:t>
      </w:r>
      <w:r w:rsidR="00D71E05" w:rsidRPr="003C18DC">
        <w:rPr>
          <w:rFonts w:ascii="Univers 45 Light" w:eastAsia="Times New Roman" w:hAnsi="Univers 45 Light" w:cs="Times New Roman"/>
          <w:noProof/>
          <w:lang w:eastAsia="en-AU"/>
        </w:rPr>
        <w:t xml:space="preserve">tate or </w:t>
      </w:r>
      <w:r w:rsidR="00492626" w:rsidRPr="003C18DC">
        <w:rPr>
          <w:rFonts w:ascii="Univers 45 Light" w:eastAsia="Times New Roman" w:hAnsi="Univers 45 Light" w:cs="Times New Roman"/>
          <w:noProof/>
          <w:lang w:eastAsia="en-AU"/>
        </w:rPr>
        <w:t>t</w:t>
      </w:r>
      <w:r w:rsidR="00D71E05" w:rsidRPr="003C18DC">
        <w:rPr>
          <w:rFonts w:ascii="Univers 45 Light" w:eastAsia="Times New Roman" w:hAnsi="Univers 45 Light" w:cs="Times New Roman"/>
          <w:noProof/>
          <w:lang w:eastAsia="en-AU"/>
        </w:rPr>
        <w:t>erritory and well above the ACT economy’s long-term average growth rate.</w:t>
      </w:r>
      <w:r w:rsidR="00EC6812" w:rsidRPr="003C18DC">
        <w:rPr>
          <w:rFonts w:ascii="Univers 45 Light" w:eastAsia="Times New Roman" w:hAnsi="Univers 45 Light" w:cs="Times New Roman"/>
          <w:noProof/>
          <w:lang w:eastAsia="en-AU"/>
        </w:rPr>
        <w:t xml:space="preserve"> The latest State of the States report </w:t>
      </w:r>
      <w:r w:rsidRPr="003C18DC">
        <w:rPr>
          <w:rFonts w:ascii="Univers 45 Light" w:eastAsia="Times New Roman" w:hAnsi="Univers 45 Light" w:cs="Times New Roman"/>
          <w:noProof/>
          <w:lang w:eastAsia="en-AU"/>
        </w:rPr>
        <w:t xml:space="preserve">released by Commsec </w:t>
      </w:r>
      <w:r w:rsidR="00EC6812" w:rsidRPr="003C18DC">
        <w:rPr>
          <w:rFonts w:ascii="Univers 45 Light" w:eastAsia="Times New Roman" w:hAnsi="Univers 45 Light" w:cs="Times New Roman"/>
          <w:noProof/>
          <w:lang w:eastAsia="en-AU"/>
        </w:rPr>
        <w:t>has ACT ranked third as</w:t>
      </w:r>
      <w:r w:rsidRPr="003C18DC">
        <w:rPr>
          <w:rFonts w:ascii="Univers 45 Light" w:eastAsia="Times New Roman" w:hAnsi="Univers 45 Light" w:cs="Times New Roman"/>
          <w:noProof/>
          <w:lang w:eastAsia="en-AU"/>
        </w:rPr>
        <w:t xml:space="preserve"> the best performing economy with strong growth in housing and equipment.</w:t>
      </w:r>
      <w:r w:rsidR="008E6E4D" w:rsidRPr="003C18DC">
        <w:rPr>
          <w:rStyle w:val="FootnoteReference"/>
          <w:rFonts w:ascii="Univers 45 Light" w:eastAsia="Times New Roman" w:hAnsi="Univers 45 Light" w:cs="Times New Roman"/>
          <w:noProof/>
          <w:lang w:eastAsia="en-AU"/>
        </w:rPr>
        <w:footnoteReference w:id="18"/>
      </w:r>
      <w:r w:rsidRPr="003C18DC">
        <w:rPr>
          <w:rFonts w:ascii="Univers 45 Light" w:eastAsia="Times New Roman" w:hAnsi="Univers 45 Light" w:cs="Times New Roman"/>
          <w:noProof/>
          <w:lang w:eastAsia="en-AU"/>
        </w:rPr>
        <w:t xml:space="preserve"> </w:t>
      </w:r>
    </w:p>
    <w:p w:rsidR="006D35EF" w:rsidRPr="003C18DC" w:rsidRDefault="00D71E05" w:rsidP="006D35EF">
      <w:pPr>
        <w:pStyle w:val="BodyText"/>
        <w:jc w:val="both"/>
      </w:pPr>
      <w:r w:rsidRPr="003C18DC">
        <w:t>The unemployment rate in the ACT is currently 4.3</w:t>
      </w:r>
      <w:r w:rsidR="00A67E56" w:rsidRPr="003C18DC">
        <w:t>%</w:t>
      </w:r>
      <w:r w:rsidRPr="003C18DC">
        <w:t xml:space="preserve"> </w:t>
      </w:r>
      <w:r w:rsidR="00EC6812" w:rsidRPr="003C18DC">
        <w:t xml:space="preserve">and </w:t>
      </w:r>
      <w:r w:rsidRPr="003C18DC">
        <w:t xml:space="preserve">is also lower than any </w:t>
      </w:r>
      <w:r w:rsidR="00EC6812" w:rsidRPr="003C18DC">
        <w:t>other jurisdiction in Australia. However, the jobless rate in the ACT is almost 19</w:t>
      </w:r>
      <w:r w:rsidR="00A67E56" w:rsidRPr="003C18DC">
        <w:t>%</w:t>
      </w:r>
      <w:r w:rsidR="00EC6812" w:rsidRPr="003C18DC">
        <w:t xml:space="preserve"> above its decade average.</w:t>
      </w:r>
      <w:r w:rsidR="006D35EF" w:rsidRPr="003C18DC">
        <w:t xml:space="preserve"> The ACT has the highest average weekly earnings ($1,716) due to the high proportion of public sector workers, who on average earn more than those in the private sector.</w:t>
      </w:r>
      <w:r w:rsidR="006D35EF" w:rsidRPr="003C18DC">
        <w:rPr>
          <w:rStyle w:val="FootnoteReference"/>
        </w:rPr>
        <w:footnoteReference w:id="19"/>
      </w:r>
      <w:r w:rsidR="008E6E4D" w:rsidRPr="003C18DC">
        <w:t xml:space="preserve"> </w:t>
      </w:r>
      <w:r w:rsidR="006D35EF" w:rsidRPr="003C18DC">
        <w:t xml:space="preserve">However, this can mask levels of disadvantage as outlined below. </w:t>
      </w:r>
    </w:p>
    <w:p w:rsidR="00534B7A" w:rsidRPr="003C18DC" w:rsidRDefault="00A55ECA" w:rsidP="00534B7A">
      <w:pPr>
        <w:pStyle w:val="BodyText"/>
        <w:jc w:val="both"/>
        <w:rPr>
          <w:b/>
          <w:i/>
        </w:rPr>
      </w:pPr>
      <w:r>
        <w:rPr>
          <w:b/>
          <w:i/>
        </w:rPr>
        <w:t>Competition for Workforce</w:t>
      </w:r>
    </w:p>
    <w:p w:rsidR="00534B7A" w:rsidRPr="003C18DC" w:rsidRDefault="00534B7A" w:rsidP="00534B7A">
      <w:pPr>
        <w:pStyle w:val="BodyText"/>
        <w:jc w:val="both"/>
      </w:pPr>
      <w:r w:rsidRPr="003C18DC">
        <w:t xml:space="preserve">As one of the fastest growing areas of the economy, the </w:t>
      </w:r>
      <w:r w:rsidR="00D512F8" w:rsidRPr="003C18DC">
        <w:t xml:space="preserve">Community Services Industry </w:t>
      </w:r>
      <w:r w:rsidRPr="003C18DC">
        <w:t>will need to increasingly compet</w:t>
      </w:r>
      <w:r w:rsidR="00987526" w:rsidRPr="003C18DC">
        <w:t xml:space="preserve">e for staff with other sectors. </w:t>
      </w:r>
      <w:r w:rsidRPr="003C18DC">
        <w:t xml:space="preserve">In the ACT, the main competition faced by community services is the Federal and Territory public services which have historically offered more secure and higher paid employment conditions. To meet increasing demand for services, the </w:t>
      </w:r>
      <w:r w:rsidR="00D512F8" w:rsidRPr="003C18DC">
        <w:t xml:space="preserve">Community Services Industry </w:t>
      </w:r>
      <w:r w:rsidRPr="003C18DC">
        <w:t xml:space="preserve">will need to position itself as an employer of choice and improve its overall attractiveness especially to younger people given the ageing of the workforce. </w:t>
      </w:r>
    </w:p>
    <w:p w:rsidR="00961CF5" w:rsidRPr="003C18DC" w:rsidRDefault="00492626" w:rsidP="00961CF5">
      <w:pPr>
        <w:pStyle w:val="BodyText"/>
        <w:jc w:val="both"/>
        <w:rPr>
          <w:b/>
          <w:i/>
        </w:rPr>
      </w:pPr>
      <w:r w:rsidRPr="003C18DC">
        <w:rPr>
          <w:b/>
          <w:i/>
        </w:rPr>
        <w:t>Changing demographics exert</w:t>
      </w:r>
      <w:r w:rsidR="00961CF5" w:rsidRPr="003C18DC">
        <w:rPr>
          <w:b/>
          <w:i/>
        </w:rPr>
        <w:t xml:space="preserve"> pressure on the </w:t>
      </w:r>
      <w:r w:rsidRPr="003C18DC">
        <w:rPr>
          <w:b/>
          <w:i/>
        </w:rPr>
        <w:t>i</w:t>
      </w:r>
      <w:r w:rsidR="00961CF5" w:rsidRPr="003C18DC">
        <w:rPr>
          <w:b/>
          <w:i/>
        </w:rPr>
        <w:t>ndustry</w:t>
      </w:r>
    </w:p>
    <w:p w:rsidR="00961CF5" w:rsidRPr="003C18DC" w:rsidRDefault="00961CF5" w:rsidP="00961CF5">
      <w:pPr>
        <w:pStyle w:val="BodyText"/>
        <w:jc w:val="both"/>
      </w:pPr>
      <w:r w:rsidRPr="003C18DC">
        <w:rPr>
          <w:rFonts w:ascii="Univers 45 Light" w:eastAsia="Times New Roman" w:hAnsi="Univers 45 Light" w:cs="Times New Roman"/>
          <w:noProof/>
          <w:lang w:eastAsia="en-AU"/>
        </w:rPr>
        <w:t xml:space="preserve">Demographic changes such as </w:t>
      </w:r>
      <w:r w:rsidRPr="003C18DC">
        <w:t>population growth and the needs of young and old Canberrans including an ageing population,</w:t>
      </w:r>
      <w:r w:rsidRPr="003C18DC">
        <w:rPr>
          <w:rStyle w:val="FootnoteReference"/>
        </w:rPr>
        <w:footnoteReference w:id="20"/>
      </w:r>
      <w:r w:rsidRPr="003C18DC">
        <w:t xml:space="preserve"> is one of the factors which </w:t>
      </w:r>
      <w:r w:rsidR="00492626" w:rsidRPr="003C18DC">
        <w:t>i</w:t>
      </w:r>
      <w:r w:rsidRPr="003C18DC">
        <w:t>ndustry must respond to.</w:t>
      </w:r>
    </w:p>
    <w:p w:rsidR="00534B7A" w:rsidRPr="003C18DC" w:rsidRDefault="00961CF5" w:rsidP="00A55ECA">
      <w:pPr>
        <w:pStyle w:val="BodyText"/>
        <w:jc w:val="both"/>
      </w:pPr>
      <w:r w:rsidRPr="003C18DC">
        <w:rPr>
          <w:rFonts w:ascii="Univers 45 Light" w:eastAsia="Times New Roman" w:hAnsi="Univers 45 Light" w:cs="Times New Roman"/>
          <w:noProof/>
          <w:lang w:eastAsia="en-AU"/>
        </w:rPr>
        <w:t xml:space="preserve">The ACT has a unique demographic profile, compared to other Australian states and </w:t>
      </w:r>
      <w:r w:rsidR="00492626" w:rsidRPr="003C18DC">
        <w:rPr>
          <w:rFonts w:ascii="Univers 45 Light" w:eastAsia="Times New Roman" w:hAnsi="Univers 45 Light" w:cs="Times New Roman"/>
          <w:noProof/>
          <w:lang w:eastAsia="en-AU"/>
        </w:rPr>
        <w:t>t</w:t>
      </w:r>
      <w:r w:rsidRPr="003C18DC">
        <w:rPr>
          <w:rFonts w:ascii="Univers 45 Light" w:eastAsia="Times New Roman" w:hAnsi="Univers 45 Light" w:cs="Times New Roman"/>
          <w:noProof/>
          <w:lang w:eastAsia="en-AU"/>
        </w:rPr>
        <w:t>erritories.</w:t>
      </w:r>
      <w:r w:rsidR="00492626" w:rsidRPr="003C18DC">
        <w:rPr>
          <w:rFonts w:ascii="Univers 45 Light" w:eastAsia="Times New Roman" w:hAnsi="Univers 45 Light" w:cs="Times New Roman"/>
          <w:noProof/>
          <w:lang w:eastAsia="en-AU"/>
        </w:rPr>
        <w:t xml:space="preserve"> </w:t>
      </w:r>
      <w:r w:rsidRPr="003C18DC">
        <w:rPr>
          <w:rFonts w:ascii="Univers 45 Light" w:eastAsia="Times New Roman" w:hAnsi="Univers 45 Light" w:cs="Times New Roman"/>
          <w:noProof/>
          <w:lang w:eastAsia="en-AU"/>
        </w:rPr>
        <w:t>It is experiencing strong population growth</w:t>
      </w:r>
      <w:r w:rsidR="00492626" w:rsidRPr="003C18DC">
        <w:rPr>
          <w:rFonts w:ascii="Univers 45 Light" w:eastAsia="Times New Roman" w:hAnsi="Univers 45 Light" w:cs="Times New Roman"/>
          <w:noProof/>
          <w:lang w:eastAsia="en-AU"/>
        </w:rPr>
        <w:t xml:space="preserve">, with a </w:t>
      </w:r>
      <w:r w:rsidRPr="003C18DC">
        <w:rPr>
          <w:rFonts w:ascii="Univers 45 Light" w:eastAsia="Times New Roman" w:hAnsi="Univers 45 Light" w:cs="Times New Roman"/>
          <w:noProof/>
          <w:lang w:eastAsia="en-AU"/>
        </w:rPr>
        <w:t>population increase</w:t>
      </w:r>
      <w:r w:rsidR="00492626" w:rsidRPr="003C18DC">
        <w:rPr>
          <w:rFonts w:ascii="Univers 45 Light" w:eastAsia="Times New Roman" w:hAnsi="Univers 45 Light" w:cs="Times New Roman"/>
          <w:noProof/>
          <w:lang w:eastAsia="en-AU"/>
        </w:rPr>
        <w:t xml:space="preserve"> of 2% in 2012, which is higher than the </w:t>
      </w:r>
      <w:r w:rsidRPr="003C18DC">
        <w:rPr>
          <w:rFonts w:ascii="Univers 45 Light" w:eastAsia="Times New Roman" w:hAnsi="Univers 45 Light" w:cs="Times New Roman"/>
          <w:noProof/>
          <w:lang w:eastAsia="en-AU"/>
        </w:rPr>
        <w:t>national average of 1.7%</w:t>
      </w:r>
      <w:r w:rsidR="00492626" w:rsidRPr="003C18DC">
        <w:rPr>
          <w:rFonts w:ascii="Univers 45 Light" w:eastAsia="Times New Roman" w:hAnsi="Univers 45 Light" w:cs="Times New Roman"/>
          <w:noProof/>
          <w:lang w:eastAsia="en-AU"/>
        </w:rPr>
        <w:t>.</w:t>
      </w:r>
      <w:r w:rsidR="00492626" w:rsidRPr="003C18DC">
        <w:rPr>
          <w:rStyle w:val="FootnoteReference"/>
          <w:rFonts w:ascii="Univers 45 Light" w:eastAsia="Times New Roman" w:hAnsi="Univers 45 Light" w:cs="Times New Roman"/>
          <w:noProof/>
          <w:lang w:eastAsia="en-AU"/>
        </w:rPr>
        <w:footnoteReference w:id="21"/>
      </w:r>
      <w:r w:rsidR="00492626" w:rsidRPr="003C18DC">
        <w:rPr>
          <w:rFonts w:ascii="Univers 45 Light" w:eastAsia="Times New Roman" w:hAnsi="Univers 45 Light" w:cs="Times New Roman"/>
          <w:noProof/>
          <w:lang w:eastAsia="en-AU"/>
        </w:rPr>
        <w:t xml:space="preserve"> </w:t>
      </w:r>
      <w:r w:rsidR="008553E6" w:rsidRPr="003C18DC">
        <w:rPr>
          <w:rFonts w:ascii="Univers 45 Light" w:eastAsia="Times New Roman" w:hAnsi="Univers 45 Light" w:cs="Times New Roman"/>
          <w:noProof/>
          <w:lang w:eastAsia="en-AU"/>
        </w:rPr>
        <w:t>Although the population of the ACT is relatively young compared to national standards, the proportion of the population over 60 years of age is also increasing.</w:t>
      </w:r>
      <w:r w:rsidR="004A7B09" w:rsidRPr="003C18DC">
        <w:rPr>
          <w:rFonts w:ascii="Univers 45 Light" w:eastAsia="Times New Roman" w:hAnsi="Univers 45 Light" w:cs="Times New Roman"/>
          <w:noProof/>
          <w:lang w:eastAsia="en-AU"/>
        </w:rPr>
        <w:t xml:space="preserve"> </w:t>
      </w:r>
      <w:r w:rsidR="008553E6" w:rsidRPr="003C18DC">
        <w:rPr>
          <w:rFonts w:ascii="Univers 45 Light" w:eastAsia="Times New Roman" w:hAnsi="Univers 45 Light" w:cs="Times New Roman"/>
          <w:noProof/>
          <w:lang w:eastAsia="en-AU"/>
        </w:rPr>
        <w:t>The government's population projections show an ageing population, with the percentage of Canberrans aged over 65 set to double from the 2012 level of 11</w:t>
      </w:r>
      <w:r w:rsidR="00A67E56" w:rsidRPr="003C18DC">
        <w:rPr>
          <w:rFonts w:ascii="Univers 45 Light" w:eastAsia="Times New Roman" w:hAnsi="Univers 45 Light" w:cs="Times New Roman"/>
          <w:noProof/>
          <w:lang w:eastAsia="en-AU"/>
        </w:rPr>
        <w:t>%</w:t>
      </w:r>
      <w:r w:rsidR="008553E6" w:rsidRPr="003C18DC">
        <w:rPr>
          <w:rFonts w:ascii="Univers 45 Light" w:eastAsia="Times New Roman" w:hAnsi="Univers 45 Light" w:cs="Times New Roman"/>
          <w:noProof/>
          <w:lang w:eastAsia="en-AU"/>
        </w:rPr>
        <w:t xml:space="preserve"> to 22.5</w:t>
      </w:r>
      <w:r w:rsidR="00A67E56" w:rsidRPr="003C18DC">
        <w:rPr>
          <w:rFonts w:ascii="Univers 45 Light" w:eastAsia="Times New Roman" w:hAnsi="Univers 45 Light" w:cs="Times New Roman"/>
          <w:noProof/>
          <w:lang w:eastAsia="en-AU"/>
        </w:rPr>
        <w:t>%</w:t>
      </w:r>
      <w:r w:rsidR="008553E6" w:rsidRPr="003C18DC">
        <w:rPr>
          <w:rFonts w:ascii="Univers 45 Light" w:eastAsia="Times New Roman" w:hAnsi="Univers 45 Light" w:cs="Times New Roman"/>
          <w:noProof/>
          <w:lang w:eastAsia="en-AU"/>
        </w:rPr>
        <w:t xml:space="preserve"> in 2062.</w:t>
      </w:r>
      <w:r w:rsidR="004A7B09" w:rsidRPr="003C18DC">
        <w:rPr>
          <w:rStyle w:val="FootnoteReference"/>
          <w:rFonts w:ascii="Univers 45 Light" w:eastAsia="Times New Roman" w:hAnsi="Univers 45 Light" w:cs="Times New Roman"/>
          <w:noProof/>
          <w:lang w:eastAsia="en-AU"/>
        </w:rPr>
        <w:footnoteReference w:id="22"/>
      </w:r>
      <w:r w:rsidR="006D35EF" w:rsidRPr="003C18DC">
        <w:rPr>
          <w:rFonts w:ascii="Univers 45 Light" w:eastAsia="Times New Roman" w:hAnsi="Univers 45 Light" w:cs="Times New Roman"/>
          <w:noProof/>
          <w:lang w:eastAsia="en-AU"/>
        </w:rPr>
        <w:t xml:space="preserve">  </w:t>
      </w:r>
      <w:r w:rsidR="00D06E88">
        <w:fldChar w:fldCharType="begin"/>
      </w:r>
      <w:r w:rsidR="00D06E88">
        <w:instrText xml:space="preserve"> REF _Ref455476706 \h  \* MERGEFORMAT </w:instrText>
      </w:r>
      <w:r w:rsidR="00D06E88">
        <w:fldChar w:fldCharType="separate"/>
      </w:r>
      <w:r w:rsidR="00951D46" w:rsidRPr="003C18DC">
        <w:t xml:space="preserve">Chart </w:t>
      </w:r>
      <w:r w:rsidR="00951D46">
        <w:t>1</w:t>
      </w:r>
      <w:r w:rsidR="00D06E88">
        <w:fldChar w:fldCharType="end"/>
      </w:r>
      <w:r w:rsidR="009E337E" w:rsidRPr="003C18DC">
        <w:rPr>
          <w:rFonts w:ascii="Univers 45 Light" w:eastAsia="Times New Roman" w:hAnsi="Univers 45 Light" w:cs="Times New Roman"/>
          <w:noProof/>
          <w:lang w:eastAsia="en-AU"/>
        </w:rPr>
        <w:t xml:space="preserve"> </w:t>
      </w:r>
      <w:r w:rsidR="008553E6" w:rsidRPr="003C18DC">
        <w:t xml:space="preserve">below shows </w:t>
      </w:r>
      <w:r w:rsidR="008553E6" w:rsidRPr="003C18DC">
        <w:rPr>
          <w:rFonts w:ascii="Univers 45 Light" w:eastAsia="Times New Roman" w:hAnsi="Univers 45 Light" w:cs="Times New Roman"/>
          <w:noProof/>
          <w:lang w:eastAsia="en-AU"/>
        </w:rPr>
        <w:t>shows the projected population growth in the ACT from 2012 to 2062.</w:t>
      </w:r>
      <w:bookmarkStart w:id="6" w:name="_Ref450584400"/>
    </w:p>
    <w:p w:rsidR="009D2337" w:rsidRDefault="009D2337">
      <w:pPr>
        <w:rPr>
          <w:rFonts w:eastAsia="Batang" w:cs="Times New Roman"/>
          <w:bCs/>
          <w:i/>
          <w:lang w:eastAsia="ko-KR"/>
        </w:rPr>
      </w:pPr>
      <w:r>
        <w:br w:type="page"/>
      </w:r>
    </w:p>
    <w:p w:rsidR="00534B7A" w:rsidRPr="003C18DC" w:rsidRDefault="00534B7A" w:rsidP="001D7E7D">
      <w:pPr>
        <w:pStyle w:val="Caption"/>
        <w:rPr>
          <w:sz w:val="20"/>
        </w:rPr>
      </w:pPr>
    </w:p>
    <w:p w:rsidR="009E337E" w:rsidRPr="003C18DC" w:rsidRDefault="009E337E" w:rsidP="009E337E">
      <w:pPr>
        <w:pStyle w:val="Caption"/>
        <w:rPr>
          <w:sz w:val="20"/>
        </w:rPr>
      </w:pPr>
      <w:bookmarkStart w:id="7" w:name="_Ref455476706"/>
      <w:r w:rsidRPr="003C18DC">
        <w:rPr>
          <w:sz w:val="20"/>
        </w:rPr>
        <w:t xml:space="preserve">Chart </w:t>
      </w:r>
      <w:r w:rsidR="00F0230F" w:rsidRPr="003C18DC">
        <w:rPr>
          <w:sz w:val="20"/>
        </w:rPr>
        <w:fldChar w:fldCharType="begin"/>
      </w:r>
      <w:r w:rsidRPr="003C18DC">
        <w:rPr>
          <w:sz w:val="20"/>
        </w:rPr>
        <w:instrText xml:space="preserve"> SEQ Chart \* ARABIC </w:instrText>
      </w:r>
      <w:r w:rsidR="00F0230F" w:rsidRPr="003C18DC">
        <w:rPr>
          <w:sz w:val="20"/>
        </w:rPr>
        <w:fldChar w:fldCharType="separate"/>
      </w:r>
      <w:r w:rsidR="00951D46">
        <w:rPr>
          <w:noProof/>
          <w:sz w:val="20"/>
        </w:rPr>
        <w:t>1</w:t>
      </w:r>
      <w:r w:rsidR="00F0230F" w:rsidRPr="003C18DC">
        <w:rPr>
          <w:sz w:val="20"/>
        </w:rPr>
        <w:fldChar w:fldCharType="end"/>
      </w:r>
      <w:bookmarkEnd w:id="7"/>
      <w:r w:rsidRPr="003C18DC">
        <w:rPr>
          <w:sz w:val="20"/>
        </w:rPr>
        <w:t>. ACT projected population, by people aged 65 and over, from 2013 to 2062</w:t>
      </w:r>
    </w:p>
    <w:bookmarkEnd w:id="6"/>
    <w:p w:rsidR="00A635D4" w:rsidRPr="003C18DC" w:rsidRDefault="00A635D4" w:rsidP="00961CF5">
      <w:pPr>
        <w:pStyle w:val="BodyText"/>
        <w:jc w:val="both"/>
        <w:rPr>
          <w:rFonts w:ascii="Univers 45 Light" w:eastAsia="Times New Roman" w:hAnsi="Univers 45 Light" w:cs="Times New Roman"/>
          <w:noProof/>
          <w:lang w:eastAsia="en-AU"/>
        </w:rPr>
      </w:pPr>
      <w:r w:rsidRPr="003C18DC">
        <w:rPr>
          <w:rFonts w:ascii="Univers 45 Light" w:eastAsia="Times New Roman" w:hAnsi="Univers 45 Light" w:cs="Times New Roman"/>
          <w:noProof/>
          <w:lang w:eastAsia="en-AU"/>
        </w:rPr>
        <w:drawing>
          <wp:inline distT="0" distB="0" distL="0" distR="0" wp14:anchorId="0B783EC6" wp14:editId="1F0CE7F5">
            <wp:extent cx="6042660" cy="1844703"/>
            <wp:effectExtent l="0" t="0" r="15240" b="3175"/>
            <wp:docPr id="5" name="Chart 5" descr="Chart 1. ACT projected population, by people aged 65 and over, from 2013 to 2062" title="Chart 1. ACT projected population, by people aged 65 and over, from 2013 to 2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35D4" w:rsidRPr="003C18DC" w:rsidRDefault="001D7E7D" w:rsidP="001D7E7D">
      <w:pPr>
        <w:pStyle w:val="Source"/>
        <w:rPr>
          <w:rFonts w:eastAsia="Times New Roman" w:cs="Times New Roman"/>
          <w:noProof/>
          <w:lang w:eastAsia="en-AU"/>
        </w:rPr>
      </w:pPr>
      <w:r w:rsidRPr="003C18DC">
        <w:t xml:space="preserve">Source: </w:t>
      </w:r>
      <w:r w:rsidRPr="003C18DC">
        <w:tab/>
        <w:t>ACT Treasury, ACT Population Projections, 2013 to 2062 Projected ACT Population</w:t>
      </w:r>
    </w:p>
    <w:p w:rsidR="00CE6DA0" w:rsidRPr="003C18DC" w:rsidRDefault="00CE6DA0" w:rsidP="00CE6DA0">
      <w:pPr>
        <w:pStyle w:val="BodyText"/>
        <w:jc w:val="both"/>
        <w:rPr>
          <w:b/>
          <w:i/>
        </w:rPr>
      </w:pPr>
      <w:r w:rsidRPr="003C18DC">
        <w:rPr>
          <w:b/>
          <w:i/>
        </w:rPr>
        <w:t>Canberra experiences a high cost of living</w:t>
      </w:r>
    </w:p>
    <w:p w:rsidR="00CE6DA0" w:rsidRPr="003C18DC" w:rsidRDefault="00CE6DA0" w:rsidP="00CE6DA0">
      <w:pPr>
        <w:pStyle w:val="BodyText"/>
        <w:jc w:val="both"/>
      </w:pPr>
      <w:r w:rsidRPr="003C18DC">
        <w:t>Research undertaken by the National Centre for Social and Economic Modelling (NATSEM) has found that Canberra has one of the highest costs of living of any Australian city, with medium rents higher than the national median</w:t>
      </w:r>
      <w:r w:rsidR="008E00DE" w:rsidRPr="003C18DC">
        <w:t>.</w:t>
      </w:r>
      <w:r w:rsidRPr="003C18DC">
        <w:rPr>
          <w:rStyle w:val="FootnoteReference"/>
        </w:rPr>
        <w:footnoteReference w:id="23"/>
      </w:r>
      <w:r w:rsidRPr="003C18DC">
        <w:t xml:space="preserve"> Disadvantaged residents in particular face one of the highest cost</w:t>
      </w:r>
      <w:r w:rsidR="00492626" w:rsidRPr="003C18DC">
        <w:t>s</w:t>
      </w:r>
      <w:r w:rsidRPr="003C18DC">
        <w:t xml:space="preserve"> of living in a capital city in Australia, partly due to the price of rent.</w:t>
      </w:r>
      <w:r w:rsidRPr="003C18DC">
        <w:rPr>
          <w:rStyle w:val="FootnoteReference"/>
        </w:rPr>
        <w:footnoteReference w:id="24"/>
      </w:r>
    </w:p>
    <w:p w:rsidR="00CE6DA0" w:rsidRPr="003C18DC" w:rsidRDefault="00CE6DA0" w:rsidP="00CE6DA0">
      <w:pPr>
        <w:pStyle w:val="BodyText"/>
        <w:jc w:val="both"/>
        <w:rPr>
          <w:b/>
          <w:color w:val="7AB800"/>
          <w:sz w:val="24"/>
          <w:szCs w:val="24"/>
        </w:rPr>
      </w:pPr>
      <w:r w:rsidRPr="003C18DC">
        <w:rPr>
          <w:b/>
          <w:color w:val="7AB800"/>
          <w:sz w:val="24"/>
          <w:szCs w:val="24"/>
        </w:rPr>
        <w:t>Social context</w:t>
      </w:r>
    </w:p>
    <w:p w:rsidR="00CE6DA0" w:rsidRPr="003C18DC" w:rsidRDefault="00CE6DA0" w:rsidP="00CE6DA0">
      <w:pPr>
        <w:pStyle w:val="BodyText"/>
        <w:jc w:val="both"/>
        <w:rPr>
          <w:b/>
          <w:i/>
          <w:color w:val="000000" w:themeColor="text1"/>
        </w:rPr>
      </w:pPr>
      <w:r w:rsidRPr="003C18DC">
        <w:rPr>
          <w:b/>
          <w:i/>
          <w:color w:val="000000" w:themeColor="text1"/>
        </w:rPr>
        <w:t>There are significant numbers of ACT residents who experience disadvantage</w:t>
      </w:r>
    </w:p>
    <w:p w:rsidR="00CE6DA0" w:rsidRPr="003C18DC" w:rsidRDefault="00CE6DA0" w:rsidP="00CE6DA0">
      <w:pPr>
        <w:pStyle w:val="BodyText"/>
        <w:jc w:val="both"/>
      </w:pPr>
      <w:r w:rsidRPr="003C18DC">
        <w:t>Disadvantage in the ACT is masked, as many people who live in an area are not disadvantaged.</w:t>
      </w:r>
      <w:r w:rsidRPr="003C18DC">
        <w:rPr>
          <w:rStyle w:val="FootnoteReference"/>
        </w:rPr>
        <w:footnoteReference w:id="25"/>
      </w:r>
      <w:r w:rsidRPr="003C18DC">
        <w:t xml:space="preserve"> However, using a Socio-Economic Index for Individuals (SEIFI) ‘it is estimated that more than 40,000 ACT residents experience high levels of disadvantage.</w:t>
      </w:r>
      <w:r w:rsidR="004A7B09" w:rsidRPr="003C18DC">
        <w:t>’</w:t>
      </w:r>
      <w:r w:rsidRPr="003C18DC">
        <w:rPr>
          <w:rStyle w:val="FootnoteReference"/>
          <w:rFonts w:cs="Helvetica LT Std Light"/>
          <w:color w:val="000000"/>
        </w:rPr>
        <w:footnoteReference w:id="26"/>
      </w:r>
      <w:r w:rsidRPr="003C18DC">
        <w:t xml:space="preserve"> There are also pockets of residents who experience financial stress.</w:t>
      </w:r>
      <w:r w:rsidRPr="003C18DC">
        <w:rPr>
          <w:rStyle w:val="FootnoteReference"/>
        </w:rPr>
        <w:footnoteReference w:id="27"/>
      </w:r>
    </w:p>
    <w:p w:rsidR="00534B7A" w:rsidRPr="003C18DC" w:rsidRDefault="00534B7A" w:rsidP="00534B7A">
      <w:pPr>
        <w:pStyle w:val="BodyText"/>
        <w:jc w:val="both"/>
      </w:pPr>
      <w:r w:rsidRPr="003C18DC">
        <w:t>Particular clients and vulnerable groups can experience multiple types of disadvantage and the complexity of client needs is increasing.</w:t>
      </w:r>
      <w:r w:rsidR="00987526" w:rsidRPr="003C18DC">
        <w:t xml:space="preserve"> </w:t>
      </w:r>
      <w:r w:rsidRPr="003C18DC">
        <w:t xml:space="preserve">This requires integrated service responses that can </w:t>
      </w:r>
      <w:r w:rsidR="0048151F" w:rsidRPr="003C18DC">
        <w:t xml:space="preserve">bring together a range of providers working collaboratively </w:t>
      </w:r>
      <w:r w:rsidRPr="003C18DC">
        <w:t xml:space="preserve">with </w:t>
      </w:r>
      <w:r w:rsidR="0029769C" w:rsidRPr="003C18DC">
        <w:t xml:space="preserve">consumers </w:t>
      </w:r>
      <w:r w:rsidR="0048151F" w:rsidRPr="003C18DC">
        <w:t xml:space="preserve">who </w:t>
      </w:r>
      <w:r w:rsidR="00507F6D" w:rsidRPr="003C18DC">
        <w:t xml:space="preserve">need support over long periods of time, </w:t>
      </w:r>
      <w:r w:rsidR="0048151F" w:rsidRPr="003C18DC">
        <w:t>for example, people experiencing homelessness who also need assistance with mental health</w:t>
      </w:r>
      <w:r w:rsidR="00104D3E">
        <w:t xml:space="preserve"> or drug and alcohol problems.</w:t>
      </w:r>
    </w:p>
    <w:p w:rsidR="00CE6DA0" w:rsidRPr="003C18DC" w:rsidRDefault="00CE6DA0" w:rsidP="00CE6DA0">
      <w:pPr>
        <w:pStyle w:val="BodyText"/>
        <w:jc w:val="both"/>
        <w:rPr>
          <w:b/>
          <w:i/>
        </w:rPr>
      </w:pPr>
      <w:r w:rsidRPr="003C18DC">
        <w:rPr>
          <w:b/>
          <w:i/>
        </w:rPr>
        <w:t>The social policy agenda has changed and housing has become a more pronounced social issue</w:t>
      </w:r>
    </w:p>
    <w:p w:rsidR="00C75752" w:rsidRPr="003C18DC" w:rsidRDefault="00C75752" w:rsidP="00C75752">
      <w:pPr>
        <w:pStyle w:val="BodyText"/>
        <w:jc w:val="both"/>
        <w:rPr>
          <w:rFonts w:ascii="Univers 45 Light" w:eastAsia="Times New Roman" w:hAnsi="Univers 45 Light" w:cs="Times New Roman"/>
          <w:noProof/>
          <w:lang w:eastAsia="en-AU"/>
        </w:rPr>
      </w:pPr>
      <w:r w:rsidRPr="003C18DC">
        <w:rPr>
          <w:rFonts w:ascii="Univers 45 Light" w:eastAsia="Times New Roman" w:hAnsi="Univers 45 Light" w:cs="Times New Roman"/>
          <w:noProof/>
          <w:lang w:eastAsia="en-AU"/>
        </w:rPr>
        <w:t>The need for affordable housing and more choice in housing is becoming more pronounced, ‘particularly diversity to meet the needs of people of all ages, abilities and lifestyles.’</w:t>
      </w:r>
      <w:r w:rsidRPr="003C18DC">
        <w:rPr>
          <w:rStyle w:val="FootnoteReference"/>
          <w:rFonts w:ascii="Univers 45 Light" w:eastAsia="Times New Roman" w:hAnsi="Univers 45 Light" w:cs="Times New Roman"/>
          <w:noProof/>
          <w:lang w:eastAsia="en-AU"/>
        </w:rPr>
        <w:footnoteReference w:id="28"/>
      </w:r>
      <w:r w:rsidRPr="003C18DC">
        <w:rPr>
          <w:rFonts w:ascii="Univers 45 Light" w:eastAsia="Times New Roman" w:hAnsi="Univers 45 Light" w:cs="Times New Roman"/>
          <w:noProof/>
          <w:lang w:eastAsia="en-AU"/>
        </w:rPr>
        <w:t xml:space="preserve">  </w:t>
      </w:r>
    </w:p>
    <w:p w:rsidR="00534B7A" w:rsidRPr="003C18DC" w:rsidRDefault="00CE6DA0" w:rsidP="00534B7A">
      <w:pPr>
        <w:pStyle w:val="BodyText"/>
        <w:jc w:val="both"/>
        <w:rPr>
          <w:rFonts w:ascii="Univers 45 Light" w:eastAsia="Times New Roman" w:hAnsi="Univers 45 Light" w:cs="Times New Roman"/>
          <w:noProof/>
          <w:lang w:eastAsia="en-AU"/>
        </w:rPr>
      </w:pPr>
      <w:r w:rsidRPr="003C18DC">
        <w:rPr>
          <w:rFonts w:ascii="Univers 45 Light" w:eastAsia="Times New Roman" w:hAnsi="Univers 45 Light" w:cs="Times New Roman"/>
          <w:noProof/>
          <w:lang w:eastAsia="en-AU"/>
        </w:rPr>
        <w:t>In 2011, Canberra had the second highest rate of homelessness</w:t>
      </w:r>
      <w:r w:rsidR="00492626" w:rsidRPr="003C18DC">
        <w:rPr>
          <w:rFonts w:ascii="Univers 45 Light" w:eastAsia="Times New Roman" w:hAnsi="Univers 45 Light" w:cs="Times New Roman"/>
          <w:noProof/>
          <w:lang w:eastAsia="en-AU"/>
        </w:rPr>
        <w:t xml:space="preserve">, </w:t>
      </w:r>
      <w:r w:rsidRPr="003C18DC">
        <w:rPr>
          <w:rFonts w:ascii="Univers 45 Light" w:eastAsia="Times New Roman" w:hAnsi="Univers 45 Light" w:cs="Times New Roman"/>
          <w:noProof/>
          <w:lang w:eastAsia="en-AU"/>
        </w:rPr>
        <w:t>after the Northern Territory</w:t>
      </w:r>
      <w:r w:rsidR="00492626" w:rsidRPr="003C18DC">
        <w:rPr>
          <w:rFonts w:ascii="Univers 45 Light" w:eastAsia="Times New Roman" w:hAnsi="Univers 45 Light" w:cs="Times New Roman"/>
          <w:noProof/>
          <w:lang w:eastAsia="en-AU"/>
        </w:rPr>
        <w:t>,</w:t>
      </w:r>
      <w:r w:rsidRPr="003C18DC">
        <w:rPr>
          <w:rFonts w:ascii="Univers 45 Light" w:eastAsia="Times New Roman" w:hAnsi="Univers 45 Light" w:cs="Times New Roman"/>
          <w:noProof/>
          <w:lang w:eastAsia="en-AU"/>
        </w:rPr>
        <w:t xml:space="preserve"> in Australia, and there were 9,910 </w:t>
      </w:r>
      <w:r w:rsidR="005F75DC" w:rsidRPr="003C18DC">
        <w:rPr>
          <w:rFonts w:ascii="Univers 45 Light" w:eastAsia="Times New Roman" w:hAnsi="Univers 45 Light" w:cs="Times New Roman"/>
          <w:noProof/>
          <w:lang w:eastAsia="en-AU"/>
        </w:rPr>
        <w:t xml:space="preserve">households </w:t>
      </w:r>
      <w:r w:rsidRPr="003C18DC">
        <w:rPr>
          <w:rFonts w:ascii="Univers 45 Light" w:eastAsia="Times New Roman" w:hAnsi="Univers 45 Light" w:cs="Times New Roman"/>
          <w:noProof/>
          <w:lang w:eastAsia="en-AU"/>
        </w:rPr>
        <w:t>who were expereiencing housing stress.</w:t>
      </w:r>
      <w:r w:rsidR="000D5A95" w:rsidRPr="003C18DC">
        <w:rPr>
          <w:rFonts w:ascii="Univers 45 Light" w:eastAsia="Times New Roman" w:hAnsi="Univers 45 Light" w:cs="Times New Roman"/>
          <w:noProof/>
          <w:lang w:eastAsia="en-AU"/>
        </w:rPr>
        <w:t xml:space="preserve"> </w:t>
      </w:r>
      <w:r w:rsidR="00C75752" w:rsidRPr="003C18DC">
        <w:rPr>
          <w:rFonts w:ascii="Univers 45 Light" w:eastAsia="Times New Roman" w:hAnsi="Univers 45 Light" w:cs="Times New Roman"/>
          <w:noProof/>
          <w:lang w:eastAsia="en-AU"/>
        </w:rPr>
        <w:t>As access to affordable housing declines across the country, this situation is only likely to worsen over the coming years.</w:t>
      </w:r>
      <w:r w:rsidR="00534B7A" w:rsidRPr="003C18DC">
        <w:rPr>
          <w:rFonts w:ascii="Univers 45 Light" w:eastAsia="Times New Roman" w:hAnsi="Univers 45 Light" w:cs="Times New Roman"/>
          <w:noProof/>
          <w:lang w:eastAsia="en-AU"/>
        </w:rPr>
        <w:t xml:space="preserve">  Older women have been identified as a group who could be particularly affected due to women’s generally lower access to </w:t>
      </w:r>
      <w:r w:rsidR="0048151F" w:rsidRPr="003C18DC">
        <w:rPr>
          <w:rFonts w:ascii="Univers 45 Light" w:eastAsia="Times New Roman" w:hAnsi="Univers 45 Light" w:cs="Times New Roman"/>
          <w:noProof/>
          <w:lang w:eastAsia="en-AU"/>
        </w:rPr>
        <w:t xml:space="preserve">adequate levels of </w:t>
      </w:r>
      <w:r w:rsidR="00534B7A" w:rsidRPr="003C18DC">
        <w:rPr>
          <w:rFonts w:ascii="Univers 45 Light" w:eastAsia="Times New Roman" w:hAnsi="Univers 45 Light" w:cs="Times New Roman"/>
          <w:noProof/>
          <w:lang w:eastAsia="en-AU"/>
        </w:rPr>
        <w:t xml:space="preserve">superannuation and other benefits in retirement.  </w:t>
      </w:r>
    </w:p>
    <w:p w:rsidR="00C75752" w:rsidRPr="003C18DC" w:rsidRDefault="00F97265" w:rsidP="00C75752">
      <w:pPr>
        <w:pStyle w:val="BodyText"/>
        <w:jc w:val="both"/>
        <w:rPr>
          <w:rFonts w:ascii="Univers 45 Light" w:eastAsia="Times New Roman" w:hAnsi="Univers 45 Light" w:cs="Times New Roman"/>
          <w:noProof/>
          <w:lang w:eastAsia="en-AU"/>
        </w:rPr>
      </w:pPr>
      <w:r w:rsidRPr="003C18DC">
        <w:rPr>
          <w:rFonts w:ascii="Univers 45 Light" w:eastAsia="Times New Roman" w:hAnsi="Univers 45 Light" w:cs="Times New Roman"/>
          <w:noProof/>
          <w:lang w:eastAsia="en-AU"/>
        </w:rPr>
        <w:t>As at June 2015, there were 671 children under 18 years of age in out-of-home care in the ACT.</w:t>
      </w:r>
      <w:r w:rsidRPr="003C18DC">
        <w:rPr>
          <w:rStyle w:val="FootnoteReference"/>
          <w:rFonts w:ascii="Univers 45 Light" w:eastAsia="Times New Roman" w:hAnsi="Univers 45 Light" w:cs="Times New Roman"/>
          <w:noProof/>
          <w:lang w:eastAsia="en-AU"/>
        </w:rPr>
        <w:footnoteReference w:id="29"/>
      </w:r>
    </w:p>
    <w:p w:rsidR="00F97265" w:rsidRPr="003C18DC" w:rsidRDefault="00F97265" w:rsidP="00C75752">
      <w:pPr>
        <w:pStyle w:val="BodyText"/>
        <w:jc w:val="both"/>
        <w:rPr>
          <w:rFonts w:ascii="Univers 45 Light" w:eastAsia="Times New Roman" w:hAnsi="Univers 45 Light" w:cs="Times New Roman"/>
          <w:noProof/>
          <w:lang w:eastAsia="en-AU"/>
        </w:rPr>
      </w:pPr>
      <w:r w:rsidRPr="003C18DC">
        <w:rPr>
          <w:rFonts w:ascii="Univers 45 Light" w:eastAsia="Times New Roman" w:hAnsi="Univers 45 Light" w:cs="Times New Roman"/>
          <w:noProof/>
          <w:lang w:eastAsia="en-AU"/>
        </w:rPr>
        <w:t>Location-base data from the Australian Early Development Census also shows that different communities in the ACT have higher rates of young children assessed as developmentally vulnerable.</w:t>
      </w:r>
      <w:r w:rsidRPr="003C18DC">
        <w:rPr>
          <w:rStyle w:val="FootnoteReference"/>
          <w:rFonts w:ascii="Univers 45 Light" w:eastAsia="Times New Roman" w:hAnsi="Univers 45 Light" w:cs="Times New Roman"/>
          <w:noProof/>
          <w:lang w:eastAsia="en-AU"/>
        </w:rPr>
        <w:footnoteReference w:id="30"/>
      </w:r>
      <w:r w:rsidRPr="003C18DC">
        <w:rPr>
          <w:rFonts w:ascii="Univers 45 Light" w:eastAsia="Times New Roman" w:hAnsi="Univers 45 Light" w:cs="Times New Roman"/>
          <w:noProof/>
          <w:lang w:eastAsia="en-AU"/>
        </w:rPr>
        <w:t xml:space="preserve"> In R</w:t>
      </w:r>
      <w:r w:rsidR="00D0532B" w:rsidRPr="003C18DC">
        <w:rPr>
          <w:rFonts w:ascii="Univers 45 Light" w:eastAsia="Times New Roman" w:hAnsi="Univers 45 Light" w:cs="Times New Roman"/>
          <w:noProof/>
          <w:lang w:eastAsia="en-AU"/>
        </w:rPr>
        <w:t xml:space="preserve">egional ACT, for </w:t>
      </w:r>
      <w:r w:rsidR="00D0532B" w:rsidRPr="003C18DC">
        <w:rPr>
          <w:rFonts w:ascii="Univers 45 Light" w:eastAsia="Times New Roman" w:hAnsi="Univers 45 Light" w:cs="Times New Roman"/>
          <w:noProof/>
          <w:lang w:eastAsia="en-AU"/>
        </w:rPr>
        <w:lastRenderedPageBreak/>
        <w:t>example, the rate of children assessed as developmentally in two or more domains</w:t>
      </w:r>
      <w:r w:rsidR="00492626" w:rsidRPr="003C18DC">
        <w:rPr>
          <w:rFonts w:ascii="Univers 45 Light" w:eastAsia="Times New Roman" w:hAnsi="Univers 45 Light" w:cs="Times New Roman"/>
          <w:noProof/>
          <w:lang w:eastAsia="en-AU"/>
        </w:rPr>
        <w:t xml:space="preserve"> – </w:t>
      </w:r>
      <w:r w:rsidR="00D0532B" w:rsidRPr="003C18DC">
        <w:rPr>
          <w:rFonts w:ascii="Univers 45 Light" w:eastAsia="Times New Roman" w:hAnsi="Univers 45 Light" w:cs="Times New Roman"/>
          <w:noProof/>
          <w:lang w:eastAsia="en-AU"/>
        </w:rPr>
        <w:t>physical, social, emotional, language, and communication</w:t>
      </w:r>
      <w:r w:rsidR="00492626" w:rsidRPr="003C18DC">
        <w:rPr>
          <w:rFonts w:ascii="Univers 45 Light" w:eastAsia="Times New Roman" w:hAnsi="Univers 45 Light" w:cs="Times New Roman"/>
          <w:noProof/>
          <w:lang w:eastAsia="en-AU"/>
        </w:rPr>
        <w:t xml:space="preserve"> – </w:t>
      </w:r>
      <w:r w:rsidR="00D0532B" w:rsidRPr="003C18DC">
        <w:rPr>
          <w:rFonts w:ascii="Univers 45 Light" w:eastAsia="Times New Roman" w:hAnsi="Univers 45 Light" w:cs="Times New Roman"/>
          <w:noProof/>
          <w:lang w:eastAsia="en-AU"/>
        </w:rPr>
        <w:t>is 17.6</w:t>
      </w:r>
      <w:r w:rsidR="00A67E56" w:rsidRPr="003C18DC">
        <w:rPr>
          <w:rFonts w:ascii="Univers 45 Light" w:eastAsia="Times New Roman" w:hAnsi="Univers 45 Light" w:cs="Times New Roman"/>
          <w:noProof/>
          <w:lang w:eastAsia="en-AU"/>
        </w:rPr>
        <w:t>%</w:t>
      </w:r>
      <w:r w:rsidR="00D0532B" w:rsidRPr="003C18DC">
        <w:rPr>
          <w:rFonts w:ascii="Univers 45 Light" w:eastAsia="Times New Roman" w:hAnsi="Univers 45 Light" w:cs="Times New Roman"/>
          <w:noProof/>
          <w:lang w:eastAsia="en-AU"/>
        </w:rPr>
        <w:t>, which is higher than the overall rate of 10.3</w:t>
      </w:r>
      <w:r w:rsidR="00A67E56" w:rsidRPr="003C18DC">
        <w:rPr>
          <w:rFonts w:ascii="Univers 45 Light" w:eastAsia="Times New Roman" w:hAnsi="Univers 45 Light" w:cs="Times New Roman"/>
          <w:noProof/>
          <w:lang w:eastAsia="en-AU"/>
        </w:rPr>
        <w:t>%</w:t>
      </w:r>
      <w:r w:rsidR="00D0532B" w:rsidRPr="003C18DC">
        <w:rPr>
          <w:rFonts w:ascii="Univers 45 Light" w:eastAsia="Times New Roman" w:hAnsi="Univers 45 Light" w:cs="Times New Roman"/>
          <w:noProof/>
          <w:lang w:eastAsia="en-AU"/>
        </w:rPr>
        <w:t xml:space="preserve"> in the ACT.</w:t>
      </w:r>
      <w:r w:rsidR="00D0532B" w:rsidRPr="003C18DC">
        <w:rPr>
          <w:rStyle w:val="FootnoteReference"/>
          <w:rFonts w:ascii="Univers 45 Light" w:eastAsia="Times New Roman" w:hAnsi="Univers 45 Light" w:cs="Times New Roman"/>
          <w:noProof/>
          <w:lang w:eastAsia="en-AU"/>
        </w:rPr>
        <w:footnoteReference w:id="31"/>
      </w:r>
    </w:p>
    <w:p w:rsidR="00D42D71" w:rsidRPr="003C18DC" w:rsidRDefault="00B81CE1" w:rsidP="00D42D71">
      <w:pPr>
        <w:pStyle w:val="BodyText"/>
        <w:jc w:val="both"/>
        <w:rPr>
          <w:b/>
          <w:i/>
        </w:rPr>
      </w:pPr>
      <w:r w:rsidRPr="003C18DC">
        <w:rPr>
          <w:b/>
          <w:i/>
        </w:rPr>
        <w:t>The ro</w:t>
      </w:r>
      <w:r w:rsidR="005316E7" w:rsidRPr="003C18DC">
        <w:rPr>
          <w:b/>
          <w:i/>
        </w:rPr>
        <w:t xml:space="preserve">le of advocacy and peak bodies in system </w:t>
      </w:r>
      <w:r w:rsidR="00021D27" w:rsidRPr="003C18DC">
        <w:rPr>
          <w:b/>
          <w:i/>
        </w:rPr>
        <w:t xml:space="preserve">change </w:t>
      </w:r>
      <w:r w:rsidR="005316E7" w:rsidRPr="003C18DC">
        <w:rPr>
          <w:b/>
          <w:i/>
        </w:rPr>
        <w:t xml:space="preserve"> </w:t>
      </w:r>
    </w:p>
    <w:p w:rsidR="007C087D" w:rsidRPr="003C18DC" w:rsidRDefault="00D42D71" w:rsidP="00D42D71">
      <w:pPr>
        <w:pStyle w:val="BodyText"/>
        <w:jc w:val="both"/>
        <w:rPr>
          <w:rFonts w:ascii="Univers 45 Light" w:eastAsia="Times New Roman" w:hAnsi="Univers 45 Light" w:cs="Times New Roman"/>
          <w:noProof/>
          <w:lang w:eastAsia="en-AU"/>
        </w:rPr>
      </w:pPr>
      <w:r w:rsidRPr="003C18DC">
        <w:rPr>
          <w:rFonts w:ascii="Univers 45 Light" w:eastAsia="Times New Roman" w:hAnsi="Univers 45 Light" w:cs="Times New Roman"/>
          <w:noProof/>
          <w:lang w:eastAsia="en-AU"/>
        </w:rPr>
        <w:t xml:space="preserve">The Community Services Industry provides services to some of the most vulnerable </w:t>
      </w:r>
      <w:r w:rsidR="00357B1C" w:rsidRPr="003C18DC">
        <w:rPr>
          <w:rFonts w:ascii="Univers 45 Light" w:eastAsia="Times New Roman" w:hAnsi="Univers 45 Light" w:cs="Times New Roman"/>
          <w:noProof/>
          <w:lang w:eastAsia="en-AU"/>
        </w:rPr>
        <w:t xml:space="preserve">and disadvantaged </w:t>
      </w:r>
      <w:r w:rsidRPr="003C18DC">
        <w:rPr>
          <w:rFonts w:ascii="Univers 45 Light" w:eastAsia="Times New Roman" w:hAnsi="Univers 45 Light" w:cs="Times New Roman"/>
          <w:noProof/>
          <w:lang w:eastAsia="en-AU"/>
        </w:rPr>
        <w:t xml:space="preserve">people in the ACT. Consumer </w:t>
      </w:r>
      <w:r w:rsidR="00F56702" w:rsidRPr="003C18DC">
        <w:rPr>
          <w:rFonts w:ascii="Univers 45 Light" w:eastAsia="Times New Roman" w:hAnsi="Univers 45 Light" w:cs="Times New Roman"/>
          <w:noProof/>
          <w:lang w:eastAsia="en-AU"/>
        </w:rPr>
        <w:t>advocacy based o</w:t>
      </w:r>
      <w:r w:rsidRPr="003C18DC">
        <w:rPr>
          <w:rFonts w:ascii="Univers 45 Light" w:eastAsia="Times New Roman" w:hAnsi="Univers 45 Light" w:cs="Times New Roman"/>
          <w:noProof/>
          <w:lang w:eastAsia="en-AU"/>
        </w:rPr>
        <w:t xml:space="preserve">rganisations </w:t>
      </w:r>
      <w:r w:rsidR="007C087D" w:rsidRPr="003C18DC">
        <w:rPr>
          <w:rFonts w:ascii="Univers 45 Light" w:eastAsia="Times New Roman" w:hAnsi="Univers 45 Light" w:cs="Times New Roman"/>
          <w:noProof/>
          <w:lang w:eastAsia="en-AU"/>
        </w:rPr>
        <w:t xml:space="preserve">and peak bodies </w:t>
      </w:r>
      <w:r w:rsidRPr="003C18DC">
        <w:rPr>
          <w:rFonts w:ascii="Univers 45 Light" w:eastAsia="Times New Roman" w:hAnsi="Univers 45 Light" w:cs="Times New Roman"/>
          <w:noProof/>
          <w:lang w:eastAsia="en-AU"/>
        </w:rPr>
        <w:t xml:space="preserve">have a critical role to play in amplifying the voices of the people </w:t>
      </w:r>
      <w:r w:rsidR="002E64B5" w:rsidRPr="003C18DC">
        <w:rPr>
          <w:rFonts w:ascii="Univers 45 Light" w:eastAsia="Times New Roman" w:hAnsi="Univers 45 Light" w:cs="Times New Roman"/>
          <w:noProof/>
          <w:lang w:eastAsia="en-AU"/>
        </w:rPr>
        <w:t>who use community services and whose voices often go unheard.</w:t>
      </w:r>
      <w:r w:rsidR="003B1B9A" w:rsidRPr="003C18DC">
        <w:rPr>
          <w:rFonts w:ascii="Univers 45 Light" w:eastAsia="Times New Roman" w:hAnsi="Univers 45 Light" w:cs="Times New Roman"/>
          <w:noProof/>
          <w:lang w:eastAsia="en-AU"/>
        </w:rPr>
        <w:t xml:space="preserve"> </w:t>
      </w:r>
      <w:r w:rsidR="007C087D" w:rsidRPr="003C18DC">
        <w:rPr>
          <w:rFonts w:ascii="Univers 45 Light" w:eastAsia="Times New Roman" w:hAnsi="Univers 45 Light" w:cs="Times New Roman"/>
          <w:noProof/>
          <w:lang w:eastAsia="en-AU"/>
        </w:rPr>
        <w:t xml:space="preserve">They are also well positioned to represent the interests of service providers and to engage in the development of best practice service models. </w:t>
      </w:r>
    </w:p>
    <w:p w:rsidR="000D390D" w:rsidRPr="003C18DC" w:rsidRDefault="007C087D" w:rsidP="007C087D">
      <w:pPr>
        <w:pStyle w:val="BodyText"/>
        <w:jc w:val="both"/>
        <w:rPr>
          <w:rFonts w:ascii="Univers 45 Light" w:eastAsia="Times New Roman" w:hAnsi="Univers 45 Light" w:cs="Times New Roman"/>
          <w:noProof/>
          <w:lang w:eastAsia="en-AU"/>
        </w:rPr>
      </w:pPr>
      <w:r w:rsidRPr="003C18DC">
        <w:rPr>
          <w:rFonts w:ascii="Univers 45 Light" w:eastAsia="Times New Roman" w:hAnsi="Univers 45 Light" w:cs="Times New Roman"/>
          <w:noProof/>
          <w:lang w:eastAsia="en-AU"/>
        </w:rPr>
        <w:t xml:space="preserve">The development of the </w:t>
      </w:r>
      <w:r w:rsidR="00D512F8" w:rsidRPr="003C18DC">
        <w:rPr>
          <w:rFonts w:ascii="Univers 45 Light" w:eastAsia="Times New Roman" w:hAnsi="Univers 45 Light" w:cs="Times New Roman"/>
          <w:noProof/>
          <w:lang w:eastAsia="en-AU"/>
        </w:rPr>
        <w:t xml:space="preserve">Community Services Industry </w:t>
      </w:r>
      <w:r w:rsidR="0044050B" w:rsidRPr="003C18DC">
        <w:rPr>
          <w:rFonts w:ascii="Univers 45 Light" w:eastAsia="Times New Roman" w:hAnsi="Univers 45 Light" w:cs="Times New Roman"/>
          <w:noProof/>
          <w:lang w:eastAsia="en-AU"/>
        </w:rPr>
        <w:t>Strategy</w:t>
      </w:r>
      <w:r w:rsidRPr="003C18DC">
        <w:rPr>
          <w:rFonts w:ascii="Univers 45 Light" w:eastAsia="Times New Roman" w:hAnsi="Univers 45 Light" w:cs="Times New Roman"/>
          <w:noProof/>
          <w:lang w:eastAsia="en-AU"/>
        </w:rPr>
        <w:t xml:space="preserve"> needs to draw on the extensive skills and knowledge of peak organisations who hold information about service providers and the needs and circumstances of particular groups and clients.</w:t>
      </w:r>
      <w:r w:rsidR="00726D45" w:rsidRPr="003C18DC">
        <w:rPr>
          <w:rFonts w:ascii="Univers 45 Light" w:eastAsia="Times New Roman" w:hAnsi="Univers 45 Light" w:cs="Times New Roman"/>
          <w:noProof/>
          <w:lang w:eastAsia="en-AU"/>
        </w:rPr>
        <w:t xml:space="preserve"> </w:t>
      </w:r>
      <w:r w:rsidR="00507F6D" w:rsidRPr="003C18DC">
        <w:rPr>
          <w:rFonts w:ascii="Univers 45 Light" w:eastAsia="Times New Roman" w:hAnsi="Univers 45 Light" w:cs="Times New Roman"/>
          <w:noProof/>
          <w:lang w:eastAsia="en-AU"/>
        </w:rPr>
        <w:t xml:space="preserve">Peak bodies </w:t>
      </w:r>
      <w:r w:rsidR="000D390D" w:rsidRPr="003C18DC">
        <w:rPr>
          <w:rFonts w:ascii="Univers 45 Light" w:eastAsia="Times New Roman" w:hAnsi="Univers 45 Light" w:cs="Times New Roman"/>
          <w:noProof/>
          <w:lang w:eastAsia="en-AU"/>
        </w:rPr>
        <w:t xml:space="preserve">also </w:t>
      </w:r>
      <w:r w:rsidR="00507F6D" w:rsidRPr="003C18DC">
        <w:rPr>
          <w:rFonts w:ascii="Univers 45 Light" w:eastAsia="Times New Roman" w:hAnsi="Univers 45 Light" w:cs="Times New Roman"/>
          <w:noProof/>
          <w:lang w:eastAsia="en-AU"/>
        </w:rPr>
        <w:t xml:space="preserve">play an important role in </w:t>
      </w:r>
      <w:r w:rsidR="003B1B9A" w:rsidRPr="003C18DC">
        <w:rPr>
          <w:rFonts w:ascii="Univers 45 Light" w:eastAsia="Times New Roman" w:hAnsi="Univers 45 Light" w:cs="Times New Roman"/>
          <w:noProof/>
          <w:lang w:eastAsia="en-AU"/>
        </w:rPr>
        <w:t xml:space="preserve">disseminating </w:t>
      </w:r>
      <w:r w:rsidRPr="003C18DC">
        <w:rPr>
          <w:rFonts w:ascii="Univers 45 Light" w:eastAsia="Times New Roman" w:hAnsi="Univers 45 Light" w:cs="Times New Roman"/>
          <w:noProof/>
          <w:lang w:eastAsia="en-AU"/>
        </w:rPr>
        <w:t>information throughout the sector</w:t>
      </w:r>
      <w:r w:rsidR="003B1B9A" w:rsidRPr="003C18DC">
        <w:rPr>
          <w:rFonts w:ascii="Univers 45 Light" w:eastAsia="Times New Roman" w:hAnsi="Univers 45 Light" w:cs="Times New Roman"/>
          <w:noProof/>
          <w:lang w:eastAsia="en-AU"/>
        </w:rPr>
        <w:t xml:space="preserve">, </w:t>
      </w:r>
      <w:r w:rsidRPr="003C18DC">
        <w:rPr>
          <w:rFonts w:ascii="Univers 45 Light" w:eastAsia="Times New Roman" w:hAnsi="Univers 45 Light" w:cs="Times New Roman"/>
          <w:noProof/>
          <w:lang w:eastAsia="en-AU"/>
        </w:rPr>
        <w:t>in promoting pub</w:t>
      </w:r>
      <w:r w:rsidR="003B1B9A" w:rsidRPr="003C18DC">
        <w:rPr>
          <w:rFonts w:ascii="Univers 45 Light" w:eastAsia="Times New Roman" w:hAnsi="Univers 45 Light" w:cs="Times New Roman"/>
          <w:noProof/>
          <w:lang w:eastAsia="en-AU"/>
        </w:rPr>
        <w:t>li</w:t>
      </w:r>
      <w:r w:rsidRPr="003C18DC">
        <w:rPr>
          <w:rFonts w:ascii="Univers 45 Light" w:eastAsia="Times New Roman" w:hAnsi="Univers 45 Light" w:cs="Times New Roman"/>
          <w:noProof/>
          <w:lang w:eastAsia="en-AU"/>
        </w:rPr>
        <w:t>c policy debate</w:t>
      </w:r>
      <w:r w:rsidR="003B1B9A" w:rsidRPr="003C18DC">
        <w:rPr>
          <w:rFonts w:ascii="Univers 45 Light" w:eastAsia="Times New Roman" w:hAnsi="Univers 45 Light" w:cs="Times New Roman"/>
          <w:noProof/>
          <w:lang w:eastAsia="en-AU"/>
        </w:rPr>
        <w:t>,</w:t>
      </w:r>
      <w:r w:rsidRPr="003C18DC">
        <w:rPr>
          <w:rFonts w:ascii="Univers 45 Light" w:eastAsia="Times New Roman" w:hAnsi="Univers 45 Light" w:cs="Times New Roman"/>
          <w:noProof/>
          <w:lang w:eastAsia="en-AU"/>
        </w:rPr>
        <w:t xml:space="preserve"> </w:t>
      </w:r>
      <w:r w:rsidR="00C9151A" w:rsidRPr="003C18DC">
        <w:rPr>
          <w:rFonts w:ascii="Univers 45 Light" w:eastAsia="Times New Roman" w:hAnsi="Univers 45 Light" w:cs="Times New Roman"/>
          <w:noProof/>
          <w:lang w:eastAsia="en-AU"/>
        </w:rPr>
        <w:t xml:space="preserve">and </w:t>
      </w:r>
      <w:r w:rsidR="003B1B9A" w:rsidRPr="003C18DC">
        <w:rPr>
          <w:rFonts w:ascii="Univers 45 Light" w:eastAsia="Times New Roman" w:hAnsi="Univers 45 Light" w:cs="Times New Roman"/>
          <w:noProof/>
          <w:lang w:eastAsia="en-AU"/>
        </w:rPr>
        <w:t xml:space="preserve">encouraging </w:t>
      </w:r>
      <w:r w:rsidRPr="003C18DC">
        <w:rPr>
          <w:rFonts w:ascii="Univers 45 Light" w:eastAsia="Times New Roman" w:hAnsi="Univers 45 Light" w:cs="Times New Roman"/>
          <w:noProof/>
          <w:lang w:eastAsia="en-AU"/>
        </w:rPr>
        <w:t xml:space="preserve">more </w:t>
      </w:r>
      <w:r w:rsidR="003B1B9A" w:rsidRPr="003C18DC">
        <w:rPr>
          <w:rFonts w:ascii="Univers 45 Light" w:eastAsia="Times New Roman" w:hAnsi="Univers 45 Light" w:cs="Times New Roman"/>
          <w:noProof/>
          <w:lang w:eastAsia="en-AU"/>
        </w:rPr>
        <w:t xml:space="preserve">participative </w:t>
      </w:r>
      <w:r w:rsidRPr="003C18DC">
        <w:rPr>
          <w:rFonts w:ascii="Univers 45 Light" w:eastAsia="Times New Roman" w:hAnsi="Univers 45 Light" w:cs="Times New Roman"/>
          <w:noProof/>
          <w:lang w:eastAsia="en-AU"/>
        </w:rPr>
        <w:t>decision making</w:t>
      </w:r>
      <w:r w:rsidR="00C9151A" w:rsidRPr="003C18DC">
        <w:rPr>
          <w:rFonts w:ascii="Univers 45 Light" w:eastAsia="Times New Roman" w:hAnsi="Univers 45 Light" w:cs="Times New Roman"/>
          <w:noProof/>
          <w:lang w:eastAsia="en-AU"/>
        </w:rPr>
        <w:t xml:space="preserve"> which will be important in raising the profile of the industry under the Industry </w:t>
      </w:r>
      <w:r w:rsidR="0044050B" w:rsidRPr="003C18DC">
        <w:rPr>
          <w:rFonts w:ascii="Univers 45 Light" w:eastAsia="Times New Roman" w:hAnsi="Univers 45 Light" w:cs="Times New Roman"/>
          <w:noProof/>
          <w:lang w:eastAsia="en-AU"/>
        </w:rPr>
        <w:t>Strategy</w:t>
      </w:r>
      <w:r w:rsidR="00C9151A" w:rsidRPr="003C18DC">
        <w:rPr>
          <w:rFonts w:ascii="Univers 45 Light" w:eastAsia="Times New Roman" w:hAnsi="Univers 45 Light" w:cs="Times New Roman"/>
          <w:noProof/>
          <w:lang w:eastAsia="en-AU"/>
        </w:rPr>
        <w:t xml:space="preserve">. </w:t>
      </w:r>
    </w:p>
    <w:p w:rsidR="007C087D" w:rsidRPr="003C18DC" w:rsidRDefault="007C087D" w:rsidP="007C087D">
      <w:pPr>
        <w:pStyle w:val="BodyText"/>
        <w:jc w:val="both"/>
        <w:rPr>
          <w:rFonts w:ascii="Univers 45 Light" w:eastAsia="Times New Roman" w:hAnsi="Univers 45 Light" w:cs="Times New Roman"/>
          <w:b/>
          <w:i/>
          <w:noProof/>
          <w:lang w:eastAsia="en-AU"/>
        </w:rPr>
      </w:pPr>
      <w:r w:rsidRPr="003C18DC">
        <w:rPr>
          <w:rFonts w:ascii="Univers 45 Light" w:eastAsia="Times New Roman" w:hAnsi="Univers 45 Light" w:cs="Times New Roman"/>
          <w:b/>
          <w:i/>
          <w:noProof/>
          <w:lang w:eastAsia="en-AU"/>
        </w:rPr>
        <w:t xml:space="preserve">People are wanting more say in how services are designed and delivered </w:t>
      </w:r>
    </w:p>
    <w:p w:rsidR="00B81CE1" w:rsidRPr="003C18DC" w:rsidRDefault="00B81CE1" w:rsidP="00B81CE1">
      <w:pPr>
        <w:pStyle w:val="BodyText"/>
        <w:jc w:val="both"/>
      </w:pPr>
      <w:r w:rsidRPr="003C18DC">
        <w:rPr>
          <w:rFonts w:ascii="Univers 45 Light" w:eastAsia="Times New Roman" w:hAnsi="Univers 45 Light" w:cs="Times New Roman"/>
          <w:noProof/>
          <w:lang w:eastAsia="en-AU"/>
        </w:rPr>
        <w:t xml:space="preserve">Consumers themselves can also bring enormous value to decision making and the industry needs to work in partnership with consumers to develop and empower them to be active participants in the planning and delivery of services. Community services </w:t>
      </w:r>
      <w:r w:rsidR="00726D45" w:rsidRPr="003C18DC">
        <w:rPr>
          <w:rFonts w:ascii="Univers 45 Light" w:eastAsia="Times New Roman" w:hAnsi="Univers 45 Light" w:cs="Times New Roman"/>
          <w:noProof/>
          <w:lang w:eastAsia="en-AU"/>
        </w:rPr>
        <w:t>are</w:t>
      </w:r>
      <w:r w:rsidRPr="003C18DC">
        <w:rPr>
          <w:rFonts w:ascii="Univers 45 Light" w:eastAsia="Times New Roman" w:hAnsi="Univers 45 Light" w:cs="Times New Roman"/>
          <w:noProof/>
          <w:lang w:eastAsia="en-AU"/>
        </w:rPr>
        <w:t xml:space="preserve"> about working with people</w:t>
      </w:r>
      <w:r w:rsidR="00726D45" w:rsidRPr="003C18DC">
        <w:rPr>
          <w:rFonts w:ascii="Univers 45 Light" w:eastAsia="Times New Roman" w:hAnsi="Univers 45 Light" w:cs="Times New Roman"/>
          <w:noProof/>
          <w:lang w:eastAsia="en-AU"/>
        </w:rPr>
        <w:t>,</w:t>
      </w:r>
      <w:r w:rsidRPr="003C18DC">
        <w:rPr>
          <w:rFonts w:ascii="Univers 45 Light" w:eastAsia="Times New Roman" w:hAnsi="Univers 45 Light" w:cs="Times New Roman"/>
          <w:noProof/>
          <w:lang w:eastAsia="en-AU"/>
        </w:rPr>
        <w:t xml:space="preserve"> and the consumer voice will be critical in ensuring that services are relevant, fit for purpose and can make a real difference to people’s lives.</w:t>
      </w:r>
    </w:p>
    <w:p w:rsidR="007C087D" w:rsidRPr="003C18DC" w:rsidRDefault="007C087D" w:rsidP="007C087D">
      <w:pPr>
        <w:pStyle w:val="BodyText"/>
        <w:jc w:val="both"/>
        <w:rPr>
          <w:rFonts w:ascii="Univers 45 Light" w:eastAsia="Times New Roman" w:hAnsi="Univers 45 Light" w:cs="Times New Roman"/>
          <w:noProof/>
          <w:lang w:eastAsia="en-AU"/>
        </w:rPr>
      </w:pPr>
      <w:r w:rsidRPr="003C18DC">
        <w:rPr>
          <w:rFonts w:ascii="Univers 45 Light" w:eastAsia="Times New Roman" w:hAnsi="Univers 45 Light" w:cs="Times New Roman"/>
          <w:noProof/>
          <w:lang w:eastAsia="en-AU"/>
        </w:rPr>
        <w:t xml:space="preserve">The consumer directed care reforms that have emerged in disability and aged </w:t>
      </w:r>
      <w:r w:rsidR="00021D27" w:rsidRPr="003C18DC">
        <w:rPr>
          <w:rFonts w:ascii="Univers 45 Light" w:eastAsia="Times New Roman" w:hAnsi="Univers 45 Light" w:cs="Times New Roman"/>
          <w:noProof/>
          <w:lang w:eastAsia="en-AU"/>
        </w:rPr>
        <w:t>c</w:t>
      </w:r>
      <w:r w:rsidRPr="003C18DC">
        <w:rPr>
          <w:rFonts w:ascii="Univers 45 Light" w:eastAsia="Times New Roman" w:hAnsi="Univers 45 Light" w:cs="Times New Roman"/>
          <w:noProof/>
          <w:lang w:eastAsia="en-AU"/>
        </w:rPr>
        <w:t xml:space="preserve">are are likely to be extended further. Community services need to be able to work effectively with citizens and service users to better undertand what they need and how best to provide services to meet that need. </w:t>
      </w:r>
      <w:r w:rsidR="00021D27" w:rsidRPr="003C18DC">
        <w:rPr>
          <w:rFonts w:ascii="Univers 45 Light" w:eastAsia="Times New Roman" w:hAnsi="Univers 45 Light" w:cs="Times New Roman"/>
          <w:noProof/>
          <w:lang w:eastAsia="en-AU"/>
        </w:rPr>
        <w:t xml:space="preserve">This requires the development of engagement mechanisms that allow genuine input in to the design of services.  </w:t>
      </w:r>
    </w:p>
    <w:p w:rsidR="00CE6DA0" w:rsidRPr="003C18DC" w:rsidRDefault="00CE6DA0" w:rsidP="005A2B33">
      <w:pPr>
        <w:pStyle w:val="BodyText"/>
        <w:jc w:val="both"/>
        <w:rPr>
          <w:color w:val="002669" w:themeColor="accent1" w:themeShade="BF"/>
          <w:sz w:val="24"/>
          <w:szCs w:val="24"/>
        </w:rPr>
      </w:pPr>
      <w:r w:rsidRPr="003C18DC">
        <w:rPr>
          <w:rFonts w:ascii="Univers 45 Light" w:eastAsia="Times New Roman" w:hAnsi="Univers 45 Light" w:cs="Times New Roman"/>
          <w:b/>
          <w:noProof/>
          <w:color w:val="7AB800"/>
          <w:sz w:val="24"/>
          <w:szCs w:val="24"/>
          <w:lang w:eastAsia="en-AU"/>
        </w:rPr>
        <w:t>Funding and regulatory environment</w:t>
      </w:r>
      <w:r w:rsidRPr="003C18DC">
        <w:rPr>
          <w:color w:val="002669" w:themeColor="accent1" w:themeShade="BF"/>
          <w:sz w:val="24"/>
          <w:szCs w:val="24"/>
        </w:rPr>
        <w:t xml:space="preserve"> </w:t>
      </w:r>
    </w:p>
    <w:p w:rsidR="00CE6DA0" w:rsidRPr="003C18DC" w:rsidRDefault="00CE6DA0" w:rsidP="00CE6DA0">
      <w:pPr>
        <w:pStyle w:val="BodyText"/>
        <w:jc w:val="both"/>
        <w:rPr>
          <w:rFonts w:ascii="Univers 45 Light" w:eastAsia="Times New Roman" w:hAnsi="Univers 45 Light" w:cs="Times New Roman"/>
          <w:b/>
          <w:i/>
          <w:noProof/>
          <w:lang w:eastAsia="en-AU"/>
        </w:rPr>
      </w:pPr>
      <w:r w:rsidRPr="003C18DC">
        <w:rPr>
          <w:rFonts w:ascii="Univers 45 Light" w:eastAsia="Times New Roman" w:hAnsi="Univers 45 Light" w:cs="Times New Roman"/>
          <w:b/>
          <w:i/>
          <w:noProof/>
          <w:lang w:eastAsia="en-AU"/>
        </w:rPr>
        <w:t>Government contracting and procurement is changing and new models of service delivery have emerged</w:t>
      </w:r>
    </w:p>
    <w:p w:rsidR="0053254B" w:rsidRPr="003C18DC" w:rsidRDefault="00CE6DA0" w:rsidP="00CE6DA0">
      <w:pPr>
        <w:pStyle w:val="BodyText"/>
        <w:jc w:val="both"/>
        <w:rPr>
          <w:rFonts w:ascii="Univers 45 Light" w:eastAsia="Times New Roman" w:hAnsi="Univers 45 Light" w:cs="Times New Roman"/>
          <w:noProof/>
          <w:lang w:eastAsia="en-AU"/>
        </w:rPr>
      </w:pPr>
      <w:r w:rsidRPr="003C18DC">
        <w:rPr>
          <w:rFonts w:ascii="Univers 45 Light" w:eastAsia="Times New Roman" w:hAnsi="Univers 45 Light" w:cs="Times New Roman"/>
          <w:noProof/>
          <w:lang w:eastAsia="en-AU"/>
        </w:rPr>
        <w:t>In addition to changes in contracting and procurement reforms, there has been a radical change in service deli</w:t>
      </w:r>
      <w:r w:rsidR="00726D45" w:rsidRPr="003C18DC">
        <w:rPr>
          <w:rFonts w:ascii="Univers 45 Light" w:eastAsia="Times New Roman" w:hAnsi="Univers 45 Light" w:cs="Times New Roman"/>
          <w:noProof/>
          <w:lang w:eastAsia="en-AU"/>
        </w:rPr>
        <w:t>v</w:t>
      </w:r>
      <w:r w:rsidRPr="003C18DC">
        <w:rPr>
          <w:rFonts w:ascii="Univers 45 Light" w:eastAsia="Times New Roman" w:hAnsi="Univers 45 Light" w:cs="Times New Roman"/>
          <w:noProof/>
          <w:lang w:eastAsia="en-AU"/>
        </w:rPr>
        <w:t>ery with the introduction of the NDIS and structural changes to the aged care system. For example. consumered-directed care has created a new way of funding and delivering human services designed to give</w:t>
      </w:r>
      <w:r w:rsidR="00E10F09" w:rsidRPr="003C18DC">
        <w:rPr>
          <w:rFonts w:ascii="Univers 45 Light" w:eastAsia="Times New Roman" w:hAnsi="Univers 45 Light" w:cs="Times New Roman"/>
          <w:noProof/>
          <w:lang w:eastAsia="en-AU"/>
        </w:rPr>
        <w:t xml:space="preserve"> people who receive</w:t>
      </w:r>
      <w:r w:rsidRPr="003C18DC">
        <w:rPr>
          <w:rFonts w:ascii="Univers 45 Light" w:eastAsia="Times New Roman" w:hAnsi="Univers 45 Light" w:cs="Times New Roman"/>
          <w:noProof/>
          <w:lang w:eastAsia="en-AU"/>
        </w:rPr>
        <w:t xml:space="preserve"> services </w:t>
      </w:r>
      <w:r w:rsidR="00E10F09" w:rsidRPr="003C18DC">
        <w:rPr>
          <w:rFonts w:ascii="Univers 45 Light" w:eastAsia="Times New Roman" w:hAnsi="Univers 45 Light" w:cs="Times New Roman"/>
          <w:noProof/>
          <w:lang w:eastAsia="en-AU"/>
        </w:rPr>
        <w:t xml:space="preserve">greater </w:t>
      </w:r>
      <w:r w:rsidRPr="003C18DC">
        <w:rPr>
          <w:rFonts w:ascii="Univers 45 Light" w:eastAsia="Times New Roman" w:hAnsi="Univers 45 Light" w:cs="Times New Roman"/>
          <w:noProof/>
          <w:lang w:eastAsia="en-AU"/>
        </w:rPr>
        <w:t>choice and control over their futures</w:t>
      </w:r>
      <w:r w:rsidR="00534B7A" w:rsidRPr="003C18DC">
        <w:rPr>
          <w:rFonts w:ascii="Univers 45 Light" w:eastAsia="Times New Roman" w:hAnsi="Univers 45 Light" w:cs="Times New Roman"/>
          <w:noProof/>
          <w:lang w:eastAsia="en-AU"/>
        </w:rPr>
        <w:t xml:space="preserve">. </w:t>
      </w:r>
      <w:r w:rsidRPr="003C18DC">
        <w:rPr>
          <w:rFonts w:ascii="Univers 45 Light" w:eastAsia="Times New Roman" w:hAnsi="Univers 45 Light" w:cs="Times New Roman"/>
          <w:noProof/>
          <w:lang w:eastAsia="en-AU"/>
        </w:rPr>
        <w:t xml:space="preserve"> </w:t>
      </w:r>
    </w:p>
    <w:p w:rsidR="00534B7A" w:rsidRPr="003C18DC" w:rsidRDefault="00534B7A" w:rsidP="00534B7A">
      <w:pPr>
        <w:pStyle w:val="BodyText"/>
        <w:jc w:val="both"/>
        <w:rPr>
          <w:rFonts w:ascii="Univers 45 Light" w:eastAsia="Times New Roman" w:hAnsi="Univers 45 Light" w:cs="Times New Roman"/>
          <w:noProof/>
          <w:lang w:eastAsia="en-AU"/>
        </w:rPr>
      </w:pPr>
      <w:r w:rsidRPr="003C18DC">
        <w:rPr>
          <w:rFonts w:ascii="Univers 45 Light" w:eastAsia="Times New Roman" w:hAnsi="Univers 45 Light" w:cs="Times New Roman"/>
          <w:noProof/>
          <w:lang w:eastAsia="en-AU"/>
        </w:rPr>
        <w:t xml:space="preserve">This will have significant implications for the funding and delivery of community services as providers move away from block funding agreements to fee for service payments and face increasing competition from new market entrants. The ongoing financial sustainabilty of smaller services in particular will be challenging in this new environment especially in ensuring they can provide cost effective services and keep overhead costs to a minimum.  </w:t>
      </w:r>
    </w:p>
    <w:p w:rsidR="00534B7A" w:rsidRPr="003C18DC" w:rsidRDefault="002C7C39" w:rsidP="00534B7A">
      <w:pPr>
        <w:pStyle w:val="BodyText"/>
        <w:jc w:val="both"/>
        <w:rPr>
          <w:rFonts w:ascii="Univers 45 Light" w:eastAsia="Times New Roman" w:hAnsi="Univers 45 Light" w:cs="Times New Roman"/>
          <w:noProof/>
          <w:lang w:eastAsia="en-AU"/>
        </w:rPr>
      </w:pPr>
      <w:r w:rsidRPr="003C18DC">
        <w:rPr>
          <w:rFonts w:ascii="Univers 45 Light" w:eastAsia="Times New Roman" w:hAnsi="Univers 45 Light" w:cs="Times New Roman"/>
          <w:noProof/>
          <w:lang w:eastAsia="en-AU"/>
        </w:rPr>
        <w:t xml:space="preserve">Where </w:t>
      </w:r>
      <w:r w:rsidR="00726D45" w:rsidRPr="003C18DC">
        <w:rPr>
          <w:rFonts w:ascii="Univers 45 Light" w:eastAsia="Times New Roman" w:hAnsi="Univers 45 Light" w:cs="Times New Roman"/>
          <w:noProof/>
          <w:lang w:eastAsia="en-AU"/>
        </w:rPr>
        <w:t xml:space="preserve">government </w:t>
      </w:r>
      <w:r w:rsidRPr="003C18DC">
        <w:rPr>
          <w:rFonts w:ascii="Univers 45 Light" w:eastAsia="Times New Roman" w:hAnsi="Univers 45 Light" w:cs="Times New Roman"/>
          <w:noProof/>
          <w:lang w:eastAsia="en-AU"/>
        </w:rPr>
        <w:t xml:space="preserve">remains the direct purchaser of services, the focus is shifting increasingly towards funding for outcomes rather than outputs or inputs. This has </w:t>
      </w:r>
      <w:r w:rsidR="00726D45" w:rsidRPr="003C18DC">
        <w:rPr>
          <w:rFonts w:ascii="Univers 45 Light" w:eastAsia="Times New Roman" w:hAnsi="Univers 45 Light" w:cs="Times New Roman"/>
          <w:noProof/>
          <w:lang w:eastAsia="en-AU"/>
        </w:rPr>
        <w:t xml:space="preserve">been </w:t>
      </w:r>
      <w:r w:rsidRPr="003C18DC">
        <w:rPr>
          <w:rFonts w:ascii="Univers 45 Light" w:eastAsia="Times New Roman" w:hAnsi="Univers 45 Light" w:cs="Times New Roman"/>
          <w:noProof/>
          <w:lang w:eastAsia="en-AU"/>
        </w:rPr>
        <w:t xml:space="preserve">accompanied by the </w:t>
      </w:r>
      <w:r w:rsidR="00726D45" w:rsidRPr="003C18DC">
        <w:rPr>
          <w:rFonts w:ascii="Univers 45 Light" w:eastAsia="Times New Roman" w:hAnsi="Univers 45 Light" w:cs="Times New Roman"/>
          <w:noProof/>
          <w:lang w:eastAsia="en-AU"/>
        </w:rPr>
        <w:t xml:space="preserve">governemnt </w:t>
      </w:r>
      <w:r w:rsidRPr="003C18DC">
        <w:rPr>
          <w:rFonts w:ascii="Univers 45 Light" w:eastAsia="Times New Roman" w:hAnsi="Univers 45 Light" w:cs="Times New Roman"/>
          <w:noProof/>
          <w:lang w:eastAsia="en-AU"/>
        </w:rPr>
        <w:t>moving away from historical contracting arrangements to re-commissioning processes which seek to create more compet</w:t>
      </w:r>
      <w:r w:rsidR="00357556" w:rsidRPr="003C18DC">
        <w:rPr>
          <w:rFonts w:ascii="Univers 45 Light" w:eastAsia="Times New Roman" w:hAnsi="Univers 45 Light" w:cs="Times New Roman"/>
          <w:noProof/>
          <w:lang w:eastAsia="en-AU"/>
        </w:rPr>
        <w:t xml:space="preserve">itive </w:t>
      </w:r>
      <w:r w:rsidRPr="003C18DC">
        <w:rPr>
          <w:rFonts w:ascii="Univers 45 Light" w:eastAsia="Times New Roman" w:hAnsi="Univers 45 Light" w:cs="Times New Roman"/>
          <w:noProof/>
          <w:lang w:eastAsia="en-AU"/>
        </w:rPr>
        <w:t xml:space="preserve">tensions in </w:t>
      </w:r>
      <w:r w:rsidR="00492626" w:rsidRPr="003C18DC">
        <w:rPr>
          <w:rFonts w:ascii="Univers 45 Light" w:eastAsia="Times New Roman" w:hAnsi="Univers 45 Light" w:cs="Times New Roman"/>
          <w:noProof/>
          <w:lang w:eastAsia="en-AU"/>
        </w:rPr>
        <w:t>g</w:t>
      </w:r>
      <w:r w:rsidRPr="003C18DC">
        <w:rPr>
          <w:rFonts w:ascii="Univers 45 Light" w:eastAsia="Times New Roman" w:hAnsi="Univers 45 Light" w:cs="Times New Roman"/>
          <w:noProof/>
          <w:lang w:eastAsia="en-AU"/>
        </w:rPr>
        <w:t>overnment procurem</w:t>
      </w:r>
      <w:r w:rsidR="00357556" w:rsidRPr="003C18DC">
        <w:rPr>
          <w:rFonts w:ascii="Univers 45 Light" w:eastAsia="Times New Roman" w:hAnsi="Univers 45 Light" w:cs="Times New Roman"/>
          <w:noProof/>
          <w:lang w:eastAsia="en-AU"/>
        </w:rPr>
        <w:t xml:space="preserve">ent </w:t>
      </w:r>
      <w:r w:rsidRPr="003C18DC">
        <w:rPr>
          <w:rFonts w:ascii="Univers 45 Light" w:eastAsia="Times New Roman" w:hAnsi="Univers 45 Light" w:cs="Times New Roman"/>
          <w:noProof/>
          <w:lang w:eastAsia="en-AU"/>
        </w:rPr>
        <w:t xml:space="preserve">processes and introduce a greater focus on the evidence about what is being achieved with the expenditure of public funds. </w:t>
      </w:r>
      <w:r w:rsidR="00534B7A" w:rsidRPr="003C18DC">
        <w:rPr>
          <w:rFonts w:ascii="Univers 45 Light" w:eastAsia="Times New Roman" w:hAnsi="Univers 45 Light" w:cs="Times New Roman"/>
          <w:noProof/>
          <w:lang w:eastAsia="en-AU"/>
        </w:rPr>
        <w:t xml:space="preserve">Re-commissioning can significantly impact the structure of the </w:t>
      </w:r>
      <w:r w:rsidR="00D512F8" w:rsidRPr="003C18DC">
        <w:rPr>
          <w:rFonts w:ascii="Univers 45 Light" w:eastAsia="Times New Roman" w:hAnsi="Univers 45 Light" w:cs="Times New Roman"/>
          <w:noProof/>
          <w:lang w:eastAsia="en-AU"/>
        </w:rPr>
        <w:t xml:space="preserve">Community Services Industry </w:t>
      </w:r>
      <w:r w:rsidR="00534B7A" w:rsidRPr="003C18DC">
        <w:rPr>
          <w:rFonts w:ascii="Univers 45 Light" w:eastAsia="Times New Roman" w:hAnsi="Univers 45 Light" w:cs="Times New Roman"/>
          <w:noProof/>
          <w:lang w:eastAsia="en-AU"/>
        </w:rPr>
        <w:t xml:space="preserve">and there are concerns that tendering processes will reduce the overall number of providers </w:t>
      </w:r>
      <w:r w:rsidR="00021D27" w:rsidRPr="003C18DC">
        <w:rPr>
          <w:rFonts w:ascii="Univers 45 Light" w:eastAsia="Times New Roman" w:hAnsi="Univers 45 Light" w:cs="Times New Roman"/>
          <w:noProof/>
          <w:lang w:eastAsia="en-AU"/>
        </w:rPr>
        <w:t xml:space="preserve">in turn </w:t>
      </w:r>
      <w:r w:rsidR="00534B7A" w:rsidRPr="003C18DC">
        <w:rPr>
          <w:rFonts w:ascii="Univers 45 Light" w:eastAsia="Times New Roman" w:hAnsi="Univers 45 Light" w:cs="Times New Roman"/>
          <w:noProof/>
          <w:lang w:eastAsia="en-AU"/>
        </w:rPr>
        <w:t>reducing diversity and choice for consumers.  The length of government contracts is also important in supporting financial sustainability and providing certainty to sup</w:t>
      </w:r>
      <w:r w:rsidR="00507F6D" w:rsidRPr="003C18DC">
        <w:rPr>
          <w:rFonts w:ascii="Univers 45 Light" w:eastAsia="Times New Roman" w:hAnsi="Univers 45 Light" w:cs="Times New Roman"/>
          <w:noProof/>
          <w:lang w:eastAsia="en-AU"/>
        </w:rPr>
        <w:t xml:space="preserve">port </w:t>
      </w:r>
      <w:r w:rsidR="00534B7A" w:rsidRPr="003C18DC">
        <w:rPr>
          <w:rFonts w:ascii="Univers 45 Light" w:eastAsia="Times New Roman" w:hAnsi="Univers 45 Light" w:cs="Times New Roman"/>
          <w:noProof/>
          <w:lang w:eastAsia="en-AU"/>
        </w:rPr>
        <w:t xml:space="preserve">ongoing employment. </w:t>
      </w:r>
    </w:p>
    <w:p w:rsidR="002C7C39" w:rsidRPr="003C18DC" w:rsidRDefault="002C7C39" w:rsidP="002C7C39">
      <w:pPr>
        <w:pStyle w:val="BodyText"/>
        <w:jc w:val="both"/>
      </w:pPr>
      <w:r w:rsidRPr="003C18DC">
        <w:t xml:space="preserve">The split of tax revenue between the </w:t>
      </w:r>
      <w:r w:rsidR="00492626" w:rsidRPr="003C18DC">
        <w:t>f</w:t>
      </w:r>
      <w:r w:rsidRPr="003C18DC">
        <w:t>ederal government and the ACT also impacts how health and community services can be resourced. Divergent policy goals between different levels of government can impact government funding arrangements and capacity for community services.</w:t>
      </w:r>
      <w:r w:rsidR="00492626" w:rsidRPr="003C18DC">
        <w:t xml:space="preserve"> </w:t>
      </w:r>
      <w:r w:rsidRPr="003C18DC">
        <w:t>Community service organisations experience this pressure as they must navigate an increasingly complex funding environment.</w:t>
      </w:r>
    </w:p>
    <w:p w:rsidR="00C9151A" w:rsidRPr="003C18DC" w:rsidRDefault="00C9151A" w:rsidP="00CE6DA0">
      <w:pPr>
        <w:pStyle w:val="BodyText"/>
        <w:jc w:val="both"/>
        <w:rPr>
          <w:b/>
          <w:i/>
        </w:rPr>
      </w:pPr>
    </w:p>
    <w:p w:rsidR="00CE6DA0" w:rsidRPr="003C18DC" w:rsidRDefault="00CE6DA0" w:rsidP="00CE6DA0">
      <w:pPr>
        <w:pStyle w:val="BodyText"/>
        <w:jc w:val="both"/>
        <w:rPr>
          <w:b/>
          <w:i/>
        </w:rPr>
      </w:pPr>
      <w:r w:rsidRPr="003C18DC">
        <w:rPr>
          <w:b/>
          <w:i/>
        </w:rPr>
        <w:t>New alliances have been formed between government, business, community to address social issues and community development</w:t>
      </w:r>
    </w:p>
    <w:p w:rsidR="002C7C39" w:rsidRPr="003C18DC" w:rsidRDefault="00CE6DA0" w:rsidP="002C7C39">
      <w:pPr>
        <w:pStyle w:val="BodyText"/>
        <w:jc w:val="both"/>
      </w:pPr>
      <w:r w:rsidRPr="003C18DC">
        <w:lastRenderedPageBreak/>
        <w:t xml:space="preserve">With the trend for smaller government, and increasing fiscal pressures, the traditional responsibilities of government have been questioned. </w:t>
      </w:r>
      <w:r w:rsidR="007B0DAF" w:rsidRPr="003C18DC">
        <w:t xml:space="preserve">Government is moving away from being a direct provider of services to acting more as a purchaser, funder and regulator. </w:t>
      </w:r>
      <w:r w:rsidRPr="003C18DC">
        <w:t>New models such as collective impact, which forge a partnership approach between government, business and community, have emerged. It is recognised there is an increasing need for ‘leadership and collaborative partnerships of this nature.</w:t>
      </w:r>
      <w:r w:rsidRPr="003C18DC">
        <w:rPr>
          <w:rStyle w:val="FootnoteReference"/>
        </w:rPr>
        <w:footnoteReference w:id="32"/>
      </w:r>
      <w:r w:rsidR="00726D45" w:rsidRPr="003C18DC">
        <w:t xml:space="preserve"> </w:t>
      </w:r>
      <w:r w:rsidRPr="003C18DC">
        <w:t>The appropriate relationship between the sectors to achieve the desired community and industry vision must</w:t>
      </w:r>
      <w:r w:rsidR="00496990" w:rsidRPr="003C18DC">
        <w:t xml:space="preserve"> continue to</w:t>
      </w:r>
      <w:r w:rsidRPr="003C18DC">
        <w:t xml:space="preserve"> be explored.</w:t>
      </w:r>
      <w:r w:rsidR="001F5001" w:rsidRPr="003C18DC">
        <w:t xml:space="preserve"> </w:t>
      </w:r>
      <w:r w:rsidR="002C7C39" w:rsidRPr="003C18DC">
        <w:rPr>
          <w:rFonts w:ascii="Univers 45 Light" w:eastAsia="Times New Roman" w:hAnsi="Univers 45 Light" w:cs="Times New Roman"/>
          <w:noProof/>
          <w:lang w:eastAsia="en-AU"/>
        </w:rPr>
        <w:t xml:space="preserve">In the developing social investment market, investment models include social finance, social enterprises, payment by outcomes and social benefit bonds. These new financing models offer opportunities for community services to diversify their funding sources. </w:t>
      </w:r>
    </w:p>
    <w:p w:rsidR="00CE6DA0" w:rsidRPr="003C18DC" w:rsidRDefault="00CE6DA0" w:rsidP="00CE6DA0">
      <w:pPr>
        <w:pStyle w:val="BodyText"/>
        <w:jc w:val="both"/>
        <w:rPr>
          <w:b/>
        </w:rPr>
      </w:pPr>
      <w:r w:rsidRPr="003C18DC">
        <w:rPr>
          <w:b/>
          <w:i/>
        </w:rPr>
        <w:t>Regulatory practice and reform</w:t>
      </w:r>
    </w:p>
    <w:p w:rsidR="00CE6DA0" w:rsidRPr="003C18DC" w:rsidRDefault="00CE6DA0" w:rsidP="00CE6DA0">
      <w:pPr>
        <w:pStyle w:val="BodyText"/>
        <w:jc w:val="both"/>
      </w:pPr>
      <w:r w:rsidRPr="003C18DC">
        <w:t xml:space="preserve">Regulatory reform and reducing red tape is a key part of creating the right environment for industries to flourish, and it is a key strategy of the ACT Government’s </w:t>
      </w:r>
      <w:r w:rsidRPr="003C18DC">
        <w:rPr>
          <w:i/>
        </w:rPr>
        <w:t xml:space="preserve">Confident and Business Ready </w:t>
      </w:r>
      <w:r w:rsidRPr="003C18DC">
        <w:t>strategy.</w:t>
      </w:r>
      <w:r w:rsidRPr="003C18DC">
        <w:rPr>
          <w:rStyle w:val="FootnoteReference"/>
        </w:rPr>
        <w:footnoteReference w:id="33"/>
      </w:r>
      <w:r w:rsidRPr="003C18DC">
        <w:t xml:space="preserve"> The ACT Government has committed to continuing to reduce red-tape for health and social care enterprises, and to keep investing in up-skilling across a range of areas including governance and financial management.</w:t>
      </w:r>
    </w:p>
    <w:p w:rsidR="002C7C39" w:rsidRPr="003C18DC" w:rsidRDefault="002C7C39" w:rsidP="002C7C39">
      <w:pPr>
        <w:pStyle w:val="BodyText"/>
        <w:jc w:val="both"/>
      </w:pPr>
      <w:r w:rsidRPr="003C18DC">
        <w:t>Key governmental reports such as the Australian Government Competition Policy Review</w:t>
      </w:r>
      <w:r w:rsidRPr="003C18DC">
        <w:rPr>
          <w:rStyle w:val="FootnoteReference"/>
        </w:rPr>
        <w:footnoteReference w:id="34"/>
      </w:r>
      <w:r w:rsidRPr="003C18DC">
        <w:t xml:space="preserve"> have urged the extension of competition policy and informed choice into human services. The industry has seen the introduction of profit-for-purpose organisations into the delivery of community services, and an increased emphasis on innovation and adaptability in developing sustainable service delivery models. This will only add further impetus for the need to develop a strong and sustainable </w:t>
      </w:r>
      <w:r w:rsidR="00D512F8" w:rsidRPr="003C18DC">
        <w:t xml:space="preserve">Community Services Industry </w:t>
      </w:r>
      <w:r w:rsidRPr="003C18DC">
        <w:t xml:space="preserve">which can play a key role in shaping regulatory </w:t>
      </w:r>
      <w:r w:rsidR="007B0DAF" w:rsidRPr="003C18DC">
        <w:t xml:space="preserve">reform in an increasingly market driven competitive environment. </w:t>
      </w:r>
    </w:p>
    <w:p w:rsidR="00C174BC" w:rsidRPr="003C18DC" w:rsidRDefault="00C174BC" w:rsidP="00C174BC">
      <w:pPr>
        <w:pStyle w:val="BodyText"/>
        <w:jc w:val="both"/>
        <w:rPr>
          <w:b/>
          <w:color w:val="7AB800"/>
          <w:sz w:val="24"/>
          <w:szCs w:val="24"/>
        </w:rPr>
      </w:pPr>
      <w:r w:rsidRPr="003C18DC">
        <w:rPr>
          <w:b/>
          <w:color w:val="7AB800"/>
          <w:sz w:val="24"/>
          <w:szCs w:val="24"/>
        </w:rPr>
        <w:t>Technological changes</w:t>
      </w:r>
    </w:p>
    <w:p w:rsidR="00C174BC" w:rsidRPr="003C18DC" w:rsidRDefault="00C174BC" w:rsidP="00C174BC">
      <w:pPr>
        <w:pStyle w:val="BodyText"/>
        <w:jc w:val="both"/>
        <w:rPr>
          <w:b/>
          <w:i/>
        </w:rPr>
      </w:pPr>
      <w:r w:rsidRPr="003C18DC">
        <w:rPr>
          <w:b/>
          <w:i/>
        </w:rPr>
        <w:t>Technology offers the opportunity to transform service provision</w:t>
      </w:r>
    </w:p>
    <w:p w:rsidR="00C174BC" w:rsidRPr="003C18DC" w:rsidRDefault="00C174BC" w:rsidP="005A2B33">
      <w:pPr>
        <w:pStyle w:val="BodyText"/>
        <w:jc w:val="both"/>
        <w:rPr>
          <w:rFonts w:ascii="Univers 45 Light" w:eastAsia="Times New Roman" w:hAnsi="Univers 45 Light" w:cs="Times New Roman"/>
          <w:noProof/>
          <w:lang w:eastAsia="en-AU"/>
        </w:rPr>
      </w:pPr>
      <w:r w:rsidRPr="003C18DC">
        <w:rPr>
          <w:rFonts w:ascii="Univers 45 Light" w:eastAsia="Times New Roman" w:hAnsi="Univers 45 Light" w:cs="Times New Roman"/>
          <w:noProof/>
          <w:lang w:eastAsia="en-AU"/>
        </w:rPr>
        <w:t xml:space="preserve">Technology, digital inclusion and the use of data are creating opportunites and new mediums to improve service delivery. Technologies and phone based applications are making it easier for organisations in different industries to stay connected, strengthen networks and build collaboration. </w:t>
      </w:r>
      <w:r w:rsidR="003A7F5E" w:rsidRPr="003C18DC">
        <w:rPr>
          <w:rFonts w:ascii="Univers 45 Light" w:eastAsia="Times New Roman" w:hAnsi="Univers 45 Light" w:cs="Times New Roman"/>
          <w:noProof/>
          <w:lang w:eastAsia="en-AU"/>
        </w:rPr>
        <w:t xml:space="preserve">There is the option of open data sets as a means of enabling and transforming service provision to meet the needs of the community. </w:t>
      </w:r>
      <w:r w:rsidRPr="003C18DC">
        <w:rPr>
          <w:rFonts w:ascii="Univers 45 Light" w:eastAsia="Times New Roman" w:hAnsi="Univers 45 Light" w:cs="Times New Roman"/>
          <w:noProof/>
          <w:lang w:eastAsia="en-AU"/>
        </w:rPr>
        <w:t>There is also the opportuntity to develop applications to inform people receiving services about service options in a competitive marketplace such as the NDIS, support data collection and monitor and measure outcomes with low ongoing costs.</w:t>
      </w:r>
    </w:p>
    <w:p w:rsidR="00672453" w:rsidRPr="003C18DC" w:rsidRDefault="00672453" w:rsidP="00672453">
      <w:pPr>
        <w:pStyle w:val="BodyText"/>
        <w:jc w:val="both"/>
        <w:rPr>
          <w:rFonts w:ascii="Univers 45 Light" w:eastAsia="Times New Roman" w:hAnsi="Univers 45 Light" w:cs="Times New Roman"/>
          <w:noProof/>
          <w:lang w:eastAsia="en-AU"/>
        </w:rPr>
      </w:pPr>
      <w:r w:rsidRPr="003C18DC">
        <w:rPr>
          <w:rFonts w:ascii="Univers 45 Light" w:eastAsia="Times New Roman" w:hAnsi="Univers 45 Light" w:cs="Times New Roman"/>
          <w:noProof/>
          <w:lang w:eastAsia="en-AU"/>
        </w:rPr>
        <w:t xml:space="preserve">The ability of ICT to communicate directly with service users is an emerging area which offers particular opoprtunties for community services. Mobile apps designed specifically for homeless </w:t>
      </w:r>
      <w:r w:rsidR="0048151F" w:rsidRPr="003C18DC">
        <w:rPr>
          <w:rFonts w:ascii="Univers 45 Light" w:eastAsia="Times New Roman" w:hAnsi="Univers 45 Light" w:cs="Times New Roman"/>
          <w:noProof/>
          <w:lang w:eastAsia="en-AU"/>
        </w:rPr>
        <w:t xml:space="preserve">people in </w:t>
      </w:r>
      <w:r w:rsidRPr="003C18DC">
        <w:rPr>
          <w:rFonts w:ascii="Univers 45 Light" w:eastAsia="Times New Roman" w:hAnsi="Univers 45 Light" w:cs="Times New Roman"/>
          <w:noProof/>
          <w:lang w:eastAsia="en-AU"/>
        </w:rPr>
        <w:t>the United Kingdom have been developed to connect people who are sleeping rough with local services and are a great example of how technology can be put directly in</w:t>
      </w:r>
      <w:r w:rsidR="00B714B4" w:rsidRPr="003C18DC">
        <w:rPr>
          <w:rFonts w:ascii="Univers 45 Light" w:eastAsia="Times New Roman" w:hAnsi="Univers 45 Light" w:cs="Times New Roman"/>
          <w:noProof/>
          <w:lang w:eastAsia="en-AU"/>
        </w:rPr>
        <w:t>to</w:t>
      </w:r>
      <w:r w:rsidRPr="003C18DC">
        <w:rPr>
          <w:rFonts w:ascii="Univers 45 Light" w:eastAsia="Times New Roman" w:hAnsi="Univers 45 Light" w:cs="Times New Roman"/>
          <w:noProof/>
          <w:lang w:eastAsia="en-AU"/>
        </w:rPr>
        <w:t xml:space="preserve"> the hands of consumers to empower them and provide more choice and information.</w:t>
      </w:r>
      <w:r w:rsidR="00B37D96" w:rsidRPr="003C18DC">
        <w:rPr>
          <w:rFonts w:ascii="Univers 45 Light" w:eastAsia="Times New Roman" w:hAnsi="Univers 45 Light" w:cs="Times New Roman"/>
          <w:noProof/>
          <w:lang w:eastAsia="en-AU"/>
        </w:rPr>
        <w:t xml:space="preserve"> The Australian equivalent, an online application named </w:t>
      </w:r>
      <w:r w:rsidR="00B37D96" w:rsidRPr="003C18DC">
        <w:rPr>
          <w:rFonts w:ascii="Univers 45 Light" w:eastAsia="Times New Roman" w:hAnsi="Univers 45 Light" w:cs="Times New Roman"/>
          <w:i/>
          <w:noProof/>
          <w:lang w:eastAsia="en-AU"/>
        </w:rPr>
        <w:t>Ask Izzy</w:t>
      </w:r>
      <w:r w:rsidR="00B37D96" w:rsidRPr="003C18DC">
        <w:rPr>
          <w:rFonts w:ascii="Univers 45 Light" w:eastAsia="Times New Roman" w:hAnsi="Univers 45 Light" w:cs="Times New Roman"/>
          <w:noProof/>
          <w:lang w:eastAsia="en-AU"/>
        </w:rPr>
        <w:t>,</w:t>
      </w:r>
      <w:r w:rsidR="00B37D96" w:rsidRPr="003C18DC">
        <w:rPr>
          <w:rStyle w:val="FootnoteReference"/>
          <w:rFonts w:ascii="Univers 45 Light" w:eastAsia="Times New Roman" w:hAnsi="Univers 45 Light" w:cs="Times New Roman"/>
          <w:noProof/>
          <w:lang w:eastAsia="en-AU"/>
        </w:rPr>
        <w:footnoteReference w:id="35"/>
      </w:r>
      <w:r w:rsidR="00B37D96" w:rsidRPr="003C18DC">
        <w:rPr>
          <w:rFonts w:ascii="Univers 45 Light" w:eastAsia="Times New Roman" w:hAnsi="Univers 45 Light" w:cs="Times New Roman"/>
          <w:noProof/>
          <w:lang w:eastAsia="en-AU"/>
        </w:rPr>
        <w:t xml:space="preserve"> is also now operational.</w:t>
      </w:r>
      <w:r w:rsidRPr="003C18DC">
        <w:rPr>
          <w:rFonts w:ascii="Univers 45 Light" w:eastAsia="Times New Roman" w:hAnsi="Univers 45 Light" w:cs="Times New Roman"/>
          <w:noProof/>
          <w:lang w:eastAsia="en-AU"/>
        </w:rPr>
        <w:t xml:space="preserve"> </w:t>
      </w:r>
    </w:p>
    <w:p w:rsidR="007B0DAF" w:rsidRPr="003C18DC" w:rsidRDefault="007B0DAF" w:rsidP="007B0DAF">
      <w:pPr>
        <w:pStyle w:val="BodyText"/>
        <w:jc w:val="both"/>
        <w:rPr>
          <w:b/>
          <w:i/>
        </w:rPr>
      </w:pPr>
      <w:r w:rsidRPr="003C18DC">
        <w:rPr>
          <w:b/>
          <w:i/>
        </w:rPr>
        <w:t>Globalisation has changed the nature of the market for the Community Services Industry in the ACT</w:t>
      </w:r>
    </w:p>
    <w:p w:rsidR="007B0DAF" w:rsidRPr="003C18DC" w:rsidRDefault="007B0DAF" w:rsidP="007B0DAF">
      <w:pPr>
        <w:pStyle w:val="BodyText"/>
        <w:jc w:val="both"/>
      </w:pPr>
      <w:r w:rsidRPr="003C18DC">
        <w:t xml:space="preserve">The increased speed and scope of movements of people, goods and services across the globe enabled by technological change has impacted on the structure of the </w:t>
      </w:r>
      <w:r w:rsidR="00D512F8" w:rsidRPr="003C18DC">
        <w:t xml:space="preserve">Community Services Industry </w:t>
      </w:r>
      <w:r w:rsidRPr="003C18DC">
        <w:t>across Australia. For example, the consequences of international interconnectivity such as the global financial crisis and unexpected changes in commodity prices have impacted on government revenue, leading to pressures to reduce expenditure in areas such as community services.</w:t>
      </w:r>
    </w:p>
    <w:p w:rsidR="00422F88" w:rsidRPr="003C18DC" w:rsidRDefault="00422F88" w:rsidP="005A2B33">
      <w:pPr>
        <w:pStyle w:val="BodyText"/>
        <w:jc w:val="both"/>
        <w:rPr>
          <w:b/>
          <w:color w:val="7AB800"/>
          <w:sz w:val="24"/>
          <w:szCs w:val="24"/>
        </w:rPr>
      </w:pPr>
    </w:p>
    <w:p w:rsidR="009D2337" w:rsidRDefault="009D2337">
      <w:pPr>
        <w:rPr>
          <w:rFonts w:eastAsia="Batang"/>
          <w:b/>
          <w:color w:val="7AB800"/>
          <w:sz w:val="24"/>
          <w:szCs w:val="24"/>
          <w:lang w:eastAsia="ko-KR"/>
        </w:rPr>
      </w:pPr>
      <w:r>
        <w:rPr>
          <w:b/>
          <w:color w:val="7AB800"/>
          <w:sz w:val="24"/>
          <w:szCs w:val="24"/>
        </w:rPr>
        <w:br w:type="page"/>
      </w:r>
    </w:p>
    <w:p w:rsidR="00422F88" w:rsidRPr="003C18DC" w:rsidRDefault="00422F88" w:rsidP="005A2B33">
      <w:pPr>
        <w:pStyle w:val="BodyText"/>
        <w:jc w:val="both"/>
        <w:rPr>
          <w:b/>
          <w:color w:val="7AB800"/>
          <w:sz w:val="24"/>
          <w:szCs w:val="24"/>
        </w:rPr>
      </w:pPr>
    </w:p>
    <w:p w:rsidR="007B0DAF" w:rsidRPr="003C18DC" w:rsidRDefault="00AC4B94" w:rsidP="005A2B33">
      <w:pPr>
        <w:pStyle w:val="BodyText"/>
        <w:jc w:val="both"/>
        <w:rPr>
          <w:b/>
          <w:color w:val="7AB800"/>
          <w:sz w:val="24"/>
          <w:szCs w:val="24"/>
        </w:rPr>
      </w:pPr>
      <w:r w:rsidRPr="003C18DC">
        <w:rPr>
          <w:b/>
          <w:color w:val="7AB800"/>
          <w:sz w:val="24"/>
          <w:szCs w:val="24"/>
        </w:rPr>
        <w:t xml:space="preserve">Impact of </w:t>
      </w:r>
      <w:r w:rsidR="00D0532B" w:rsidRPr="003C18DC">
        <w:rPr>
          <w:b/>
          <w:color w:val="7AB800"/>
          <w:sz w:val="24"/>
          <w:szCs w:val="24"/>
        </w:rPr>
        <w:t>volunteerism</w:t>
      </w:r>
    </w:p>
    <w:p w:rsidR="00F978F8" w:rsidRPr="003C18DC" w:rsidRDefault="00F978F8" w:rsidP="00F978F8">
      <w:pPr>
        <w:pStyle w:val="BodyText"/>
        <w:jc w:val="both"/>
        <w:rPr>
          <w:rFonts w:ascii="Univers 45 Light" w:eastAsia="Times New Roman" w:hAnsi="Univers 45 Light" w:cs="Times New Roman"/>
          <w:noProof/>
          <w:lang w:eastAsia="en-AU"/>
        </w:rPr>
      </w:pPr>
      <w:r w:rsidRPr="003C18DC">
        <w:rPr>
          <w:rFonts w:ascii="Univers 45 Light" w:eastAsia="Times New Roman" w:hAnsi="Univers 45 Light" w:cs="Times New Roman"/>
          <w:noProof/>
          <w:lang w:eastAsia="en-AU"/>
        </w:rPr>
        <w:t>While the overall rate of volunteering in Australia declined between 2010 and 2014,</w:t>
      </w:r>
      <w:r w:rsidRPr="003C18DC">
        <w:rPr>
          <w:rStyle w:val="FootnoteReference"/>
          <w:rFonts w:ascii="Univers 45 Light" w:eastAsia="Times New Roman" w:hAnsi="Univers 45 Light" w:cs="Times New Roman"/>
          <w:noProof/>
          <w:lang w:eastAsia="en-AU"/>
        </w:rPr>
        <w:footnoteReference w:id="36"/>
      </w:r>
      <w:r w:rsidRPr="003C18DC">
        <w:rPr>
          <w:rFonts w:ascii="Univers 45 Light" w:eastAsia="Times New Roman" w:hAnsi="Univers 45 Light" w:cs="Times New Roman"/>
          <w:noProof/>
          <w:lang w:eastAsia="en-AU"/>
        </w:rPr>
        <w:t xml:space="preserve"> the rate of volunteering in the ACT has remained stable with </w:t>
      </w:r>
      <w:r w:rsidR="00D92BA7">
        <w:rPr>
          <w:rFonts w:ascii="Univers 45 Light" w:eastAsia="Times New Roman" w:hAnsi="Univers 45 Light" w:cs="Times New Roman"/>
          <w:noProof/>
          <w:lang w:eastAsia="en-AU"/>
        </w:rPr>
        <w:t>nearly four in ten</w:t>
      </w:r>
      <w:r w:rsidRPr="003C18DC">
        <w:rPr>
          <w:rFonts w:ascii="Univers 45 Light" w:eastAsia="Times New Roman" w:hAnsi="Univers 45 Light" w:cs="Times New Roman"/>
          <w:noProof/>
          <w:lang w:eastAsia="en-AU"/>
        </w:rPr>
        <w:t xml:space="preserve"> adults volunteering (36.8%)</w:t>
      </w:r>
      <w:r w:rsidR="00C86303" w:rsidRPr="003C18DC">
        <w:rPr>
          <w:rFonts w:ascii="Univers 45 Light" w:eastAsia="Times New Roman" w:hAnsi="Univers 45 Light" w:cs="Times New Roman"/>
          <w:noProof/>
          <w:lang w:eastAsia="en-AU"/>
        </w:rPr>
        <w:t xml:space="preserve">. </w:t>
      </w:r>
      <w:r w:rsidR="004D603A" w:rsidRPr="003C18DC">
        <w:rPr>
          <w:rFonts w:ascii="Univers 45 Light" w:eastAsia="Times New Roman" w:hAnsi="Univers 45 Light" w:cs="Times New Roman"/>
          <w:noProof/>
          <w:lang w:eastAsia="en-AU"/>
        </w:rPr>
        <w:t xml:space="preserve">This </w:t>
      </w:r>
      <w:r w:rsidR="00C86303" w:rsidRPr="003C18DC">
        <w:rPr>
          <w:rFonts w:ascii="Univers 45 Light" w:eastAsia="Times New Roman" w:hAnsi="Univers 45 Light" w:cs="Times New Roman"/>
          <w:noProof/>
          <w:lang w:eastAsia="en-AU"/>
        </w:rPr>
        <w:t xml:space="preserve">not only covers </w:t>
      </w:r>
      <w:r w:rsidR="00AC4B94" w:rsidRPr="003C18DC">
        <w:rPr>
          <w:rFonts w:ascii="Univers 45 Light" w:eastAsia="Times New Roman" w:hAnsi="Univers 45 Light" w:cs="Times New Roman"/>
          <w:noProof/>
          <w:lang w:eastAsia="en-AU"/>
        </w:rPr>
        <w:t xml:space="preserve"> community services </w:t>
      </w:r>
      <w:r w:rsidR="004D603A" w:rsidRPr="003C18DC">
        <w:rPr>
          <w:rFonts w:ascii="Univers 45 Light" w:eastAsia="Times New Roman" w:hAnsi="Univers 45 Light" w:cs="Times New Roman"/>
          <w:noProof/>
          <w:lang w:eastAsia="en-AU"/>
        </w:rPr>
        <w:t>but also includes volunteer activity associated with religious, sport and recreation organisations where the majority of volunteers are involved.</w:t>
      </w:r>
      <w:r w:rsidRPr="003C18DC">
        <w:rPr>
          <w:rStyle w:val="FootnoteReference"/>
          <w:rFonts w:ascii="Univers 45 Light" w:eastAsia="Times New Roman" w:hAnsi="Univers 45 Light" w:cs="Times New Roman"/>
          <w:noProof/>
          <w:lang w:eastAsia="en-AU"/>
        </w:rPr>
        <w:footnoteReference w:id="37"/>
      </w:r>
    </w:p>
    <w:p w:rsidR="004D603A" w:rsidRPr="003C18DC" w:rsidRDefault="004D603A" w:rsidP="004D603A">
      <w:pPr>
        <w:pStyle w:val="BodyText"/>
        <w:jc w:val="both"/>
        <w:rPr>
          <w:rFonts w:ascii="Univers 45 Light" w:eastAsia="Times New Roman" w:hAnsi="Univers 45 Light" w:cs="Times New Roman"/>
          <w:noProof/>
          <w:lang w:eastAsia="en-AU"/>
        </w:rPr>
      </w:pPr>
      <w:r w:rsidRPr="003C18DC">
        <w:rPr>
          <w:rFonts w:ascii="Univers 45 Light" w:eastAsia="Times New Roman" w:hAnsi="Univers 45 Light" w:cs="Times New Roman"/>
          <w:noProof/>
          <w:lang w:eastAsia="en-AU"/>
        </w:rPr>
        <w:t>Volunteers are the backbone of many community services</w:t>
      </w:r>
      <w:r w:rsidR="003A7F5E" w:rsidRPr="003C18DC">
        <w:rPr>
          <w:rFonts w:ascii="Univers 45 Light" w:eastAsia="Times New Roman" w:hAnsi="Univers 45 Light" w:cs="Times New Roman"/>
          <w:noProof/>
          <w:lang w:eastAsia="en-AU"/>
        </w:rPr>
        <w:t xml:space="preserve"> including their role in the goverance of service organ</w:t>
      </w:r>
      <w:r w:rsidR="003D6CBA" w:rsidRPr="003C18DC">
        <w:rPr>
          <w:rFonts w:ascii="Univers 45 Light" w:eastAsia="Times New Roman" w:hAnsi="Univers 45 Light" w:cs="Times New Roman"/>
          <w:noProof/>
          <w:lang w:eastAsia="en-AU"/>
        </w:rPr>
        <w:t>isations and their role in delivering government programs and national institutions such as schools. M</w:t>
      </w:r>
      <w:r w:rsidRPr="003C18DC">
        <w:rPr>
          <w:rFonts w:ascii="Univers 45 Light" w:eastAsia="Times New Roman" w:hAnsi="Univers 45 Light" w:cs="Times New Roman"/>
          <w:noProof/>
          <w:lang w:eastAsia="en-AU"/>
        </w:rPr>
        <w:t xml:space="preserve">aintaining this level of volunteerism will be a challenge for the industry into the future </w:t>
      </w:r>
      <w:r w:rsidR="00721072" w:rsidRPr="003C18DC">
        <w:rPr>
          <w:rFonts w:ascii="Univers 45 Light" w:eastAsia="Times New Roman" w:hAnsi="Univers 45 Light" w:cs="Times New Roman"/>
          <w:noProof/>
          <w:lang w:eastAsia="en-AU"/>
        </w:rPr>
        <w:t xml:space="preserve">with </w:t>
      </w:r>
      <w:r w:rsidRPr="003C18DC">
        <w:rPr>
          <w:rFonts w:ascii="Univers 45 Light" w:eastAsia="Times New Roman" w:hAnsi="Univers 45 Light" w:cs="Times New Roman"/>
          <w:noProof/>
          <w:lang w:eastAsia="en-AU"/>
        </w:rPr>
        <w:t xml:space="preserve"> people </w:t>
      </w:r>
      <w:r w:rsidR="00721072" w:rsidRPr="003C18DC">
        <w:rPr>
          <w:rFonts w:ascii="Univers 45 Light" w:eastAsia="Times New Roman" w:hAnsi="Univers 45 Light" w:cs="Times New Roman"/>
          <w:noProof/>
          <w:lang w:eastAsia="en-AU"/>
        </w:rPr>
        <w:t xml:space="preserve">becoming </w:t>
      </w:r>
      <w:r w:rsidRPr="003C18DC">
        <w:rPr>
          <w:rFonts w:ascii="Univers 45 Light" w:eastAsia="Times New Roman" w:hAnsi="Univers 45 Light" w:cs="Times New Roman"/>
          <w:noProof/>
          <w:lang w:eastAsia="en-AU"/>
        </w:rPr>
        <w:t xml:space="preserve">more time poor due to work commitments, </w:t>
      </w:r>
      <w:r w:rsidR="00721072" w:rsidRPr="003C18DC">
        <w:rPr>
          <w:rFonts w:ascii="Univers 45 Light" w:eastAsia="Times New Roman" w:hAnsi="Univers 45 Light" w:cs="Times New Roman"/>
          <w:noProof/>
          <w:lang w:eastAsia="en-AU"/>
        </w:rPr>
        <w:t xml:space="preserve">the impact </w:t>
      </w:r>
      <w:r w:rsidRPr="003C18DC">
        <w:rPr>
          <w:rFonts w:ascii="Univers 45 Light" w:eastAsia="Times New Roman" w:hAnsi="Univers 45 Light" w:cs="Times New Roman"/>
          <w:noProof/>
          <w:lang w:eastAsia="en-AU"/>
        </w:rPr>
        <w:t xml:space="preserve">out-of-pocket expenses, the administrative burden involved with volunteering, and the general lack of resources </w:t>
      </w:r>
      <w:r w:rsidR="00721072" w:rsidRPr="003C18DC">
        <w:rPr>
          <w:rFonts w:ascii="Univers 45 Light" w:eastAsia="Times New Roman" w:hAnsi="Univers 45 Light" w:cs="Times New Roman"/>
          <w:noProof/>
          <w:lang w:eastAsia="en-AU"/>
        </w:rPr>
        <w:t xml:space="preserve">within </w:t>
      </w:r>
      <w:r w:rsidRPr="003C18DC">
        <w:rPr>
          <w:rFonts w:ascii="Univers 45 Light" w:eastAsia="Times New Roman" w:hAnsi="Univers 45 Light" w:cs="Times New Roman"/>
          <w:noProof/>
          <w:lang w:eastAsia="en-AU"/>
        </w:rPr>
        <w:t>some organisations to support volunteering.</w:t>
      </w:r>
      <w:r w:rsidRPr="003C18DC">
        <w:rPr>
          <w:rStyle w:val="FootnoteReference"/>
          <w:rFonts w:ascii="Univers 45 Light" w:eastAsia="Times New Roman" w:hAnsi="Univers 45 Light" w:cs="Times New Roman"/>
          <w:noProof/>
          <w:lang w:eastAsia="en-AU"/>
        </w:rPr>
        <w:footnoteReference w:id="38"/>
      </w:r>
      <w:r w:rsidR="007C1242" w:rsidRPr="003C18DC">
        <w:rPr>
          <w:rFonts w:ascii="Univers 45 Light" w:eastAsia="Times New Roman" w:hAnsi="Univers 45 Light" w:cs="Times New Roman"/>
          <w:noProof/>
          <w:lang w:eastAsia="en-AU"/>
        </w:rPr>
        <w:t xml:space="preserve"> On the other hand, a retiring workfo</w:t>
      </w:r>
      <w:r w:rsidR="00721072" w:rsidRPr="003C18DC">
        <w:rPr>
          <w:rFonts w:ascii="Univers 45 Light" w:eastAsia="Times New Roman" w:hAnsi="Univers 45 Light" w:cs="Times New Roman"/>
          <w:noProof/>
          <w:lang w:eastAsia="en-AU"/>
        </w:rPr>
        <w:t>r</w:t>
      </w:r>
      <w:r w:rsidR="007C1242" w:rsidRPr="003C18DC">
        <w:rPr>
          <w:rFonts w:ascii="Univers 45 Light" w:eastAsia="Times New Roman" w:hAnsi="Univers 45 Light" w:cs="Times New Roman"/>
          <w:noProof/>
          <w:lang w:eastAsia="en-AU"/>
        </w:rPr>
        <w:t xml:space="preserve">ce and ageing popluation in the ACT </w:t>
      </w:r>
      <w:r w:rsidR="00B714B4" w:rsidRPr="003C18DC">
        <w:rPr>
          <w:rFonts w:ascii="Univers 45 Light" w:eastAsia="Times New Roman" w:hAnsi="Univers 45 Light" w:cs="Times New Roman"/>
          <w:noProof/>
          <w:lang w:eastAsia="en-AU"/>
        </w:rPr>
        <w:t xml:space="preserve">could potentially </w:t>
      </w:r>
      <w:r w:rsidR="007C1242" w:rsidRPr="003C18DC">
        <w:rPr>
          <w:rFonts w:ascii="Univers 45 Light" w:eastAsia="Times New Roman" w:hAnsi="Univers 45 Light" w:cs="Times New Roman"/>
          <w:noProof/>
          <w:lang w:eastAsia="en-AU"/>
        </w:rPr>
        <w:t xml:space="preserve"> provide a growing source of potential volunteers.</w:t>
      </w:r>
    </w:p>
    <w:p w:rsidR="004D603A" w:rsidRPr="003C18DC" w:rsidRDefault="004D603A" w:rsidP="004D603A">
      <w:pPr>
        <w:pStyle w:val="BodyText"/>
        <w:jc w:val="both"/>
        <w:rPr>
          <w:rFonts w:ascii="Univers 45 Light" w:eastAsia="Times New Roman" w:hAnsi="Univers 45 Light" w:cs="Times New Roman"/>
          <w:noProof/>
          <w:lang w:eastAsia="en-AU"/>
        </w:rPr>
      </w:pPr>
      <w:r w:rsidRPr="003C18DC">
        <w:rPr>
          <w:rFonts w:ascii="Univers 45 Light" w:eastAsia="Times New Roman" w:hAnsi="Univers 45 Light" w:cs="Times New Roman"/>
          <w:noProof/>
          <w:lang w:eastAsia="en-AU"/>
        </w:rPr>
        <w:t xml:space="preserve">The April 2016 </w:t>
      </w:r>
      <w:r w:rsidRPr="003C18DC">
        <w:rPr>
          <w:rFonts w:ascii="Univers 45 Light" w:eastAsia="Times New Roman" w:hAnsi="Univers 45 Light" w:cs="Times New Roman"/>
          <w:i/>
          <w:noProof/>
          <w:lang w:eastAsia="en-AU"/>
        </w:rPr>
        <w:t>State of Volunteering Report in Australia</w:t>
      </w:r>
      <w:r w:rsidRPr="003C18DC">
        <w:rPr>
          <w:rFonts w:ascii="Univers 45 Light" w:eastAsia="Times New Roman" w:hAnsi="Univers 45 Light" w:cs="Times New Roman"/>
          <w:noProof/>
          <w:lang w:eastAsia="en-AU"/>
        </w:rPr>
        <w:t xml:space="preserve"> found the volunteering peak bodies including  Volunteering ACT</w:t>
      </w:r>
      <w:r w:rsidR="003D6CBA" w:rsidRPr="003C18DC">
        <w:rPr>
          <w:rFonts w:ascii="Univers 45 Light" w:eastAsia="Times New Roman" w:hAnsi="Univers 45 Light" w:cs="Times New Roman"/>
          <w:noProof/>
          <w:lang w:eastAsia="en-AU"/>
        </w:rPr>
        <w:t xml:space="preserve"> and Contact ACT</w:t>
      </w:r>
      <w:r w:rsidRPr="003C18DC">
        <w:rPr>
          <w:rFonts w:ascii="Univers 45 Light" w:eastAsia="Times New Roman" w:hAnsi="Univers 45 Light" w:cs="Times New Roman"/>
          <w:noProof/>
          <w:lang w:eastAsia="en-AU"/>
        </w:rPr>
        <w:t>, have an important role to play in addressing these barriers</w:t>
      </w:r>
      <w:r w:rsidR="003D6CBA" w:rsidRPr="003C18DC">
        <w:rPr>
          <w:rFonts w:ascii="Univers 45 Light" w:eastAsia="Times New Roman" w:hAnsi="Univers 45 Light" w:cs="Times New Roman"/>
          <w:noProof/>
          <w:lang w:eastAsia="en-AU"/>
        </w:rPr>
        <w:t xml:space="preserve"> and facilitating volunteering</w:t>
      </w:r>
      <w:r w:rsidRPr="003C18DC">
        <w:rPr>
          <w:rFonts w:ascii="Univers 45 Light" w:eastAsia="Times New Roman" w:hAnsi="Univers 45 Light" w:cs="Times New Roman"/>
          <w:noProof/>
          <w:lang w:eastAsia="en-AU"/>
        </w:rPr>
        <w:t>, including by developing and delivering targeted marketing and recruitment campaigns to promote volunteering in undersubscribed sectors,</w:t>
      </w:r>
      <w:r w:rsidRPr="003C18DC">
        <w:rPr>
          <w:rStyle w:val="FootnoteReference"/>
          <w:rFonts w:ascii="Univers 45 Light" w:eastAsia="Times New Roman" w:hAnsi="Univers 45 Light" w:cs="Times New Roman"/>
          <w:noProof/>
          <w:lang w:eastAsia="en-AU"/>
        </w:rPr>
        <w:footnoteReference w:id="39"/>
      </w:r>
      <w:r w:rsidRPr="003C18DC">
        <w:rPr>
          <w:rFonts w:ascii="Univers 45 Light" w:eastAsia="Times New Roman" w:hAnsi="Univers 45 Light" w:cs="Times New Roman"/>
          <w:noProof/>
          <w:lang w:eastAsia="en-AU"/>
        </w:rPr>
        <w:t xml:space="preserve"> and advocating for red tape reductions to reduce the administrative burden of volunteering</w:t>
      </w:r>
      <w:r w:rsidRPr="003C18DC">
        <w:rPr>
          <w:rStyle w:val="FootnoteReference"/>
          <w:rFonts w:ascii="Univers 45 Light" w:eastAsia="Times New Roman" w:hAnsi="Univers 45 Light" w:cs="Times New Roman"/>
          <w:noProof/>
          <w:lang w:eastAsia="en-AU"/>
        </w:rPr>
        <w:footnoteReference w:id="40"/>
      </w:r>
      <w:r w:rsidR="003D6CBA" w:rsidRPr="003C18DC">
        <w:rPr>
          <w:rFonts w:ascii="Univers 45 Light" w:eastAsia="Times New Roman" w:hAnsi="Univers 45 Light" w:cs="Times New Roman"/>
          <w:noProof/>
          <w:lang w:eastAsia="en-AU"/>
        </w:rPr>
        <w:t xml:space="preserve"> and through provision of a volunteer resource centre in the Canberra region.</w:t>
      </w:r>
    </w:p>
    <w:p w:rsidR="00F978F8" w:rsidRPr="003C18DC" w:rsidRDefault="00F978F8" w:rsidP="00F978F8">
      <w:pPr>
        <w:pStyle w:val="BodyText"/>
        <w:jc w:val="both"/>
        <w:rPr>
          <w:rFonts w:ascii="Univers 45 Light" w:eastAsia="Times New Roman" w:hAnsi="Univers 45 Light" w:cs="Times New Roman"/>
          <w:noProof/>
          <w:lang w:eastAsia="en-AU"/>
        </w:rPr>
      </w:pPr>
      <w:r w:rsidRPr="003C18DC">
        <w:rPr>
          <w:rFonts w:ascii="Univers 45 Light" w:eastAsia="Times New Roman" w:hAnsi="Univers 45 Light" w:cs="Times New Roman"/>
          <w:noProof/>
          <w:lang w:eastAsia="en-AU"/>
        </w:rPr>
        <w:t>It is important to acknowledge the changing dynamics arounds volunteers, and the role of volunteers in supporting the work of community organisations using new models of service delivery. Adequately resourcing the volunteer workforce will be an important feature of the future ACT Community Services Industry.</w:t>
      </w:r>
    </w:p>
    <w:p w:rsidR="000D6B36" w:rsidRPr="003C18DC" w:rsidRDefault="000D6B36" w:rsidP="00F978F8">
      <w:pPr>
        <w:pStyle w:val="BodyText"/>
        <w:jc w:val="both"/>
        <w:rPr>
          <w:rFonts w:ascii="Univers 45 Light" w:eastAsia="Times New Roman" w:hAnsi="Univers 45 Light" w:cs="Times New Roman"/>
          <w:noProof/>
          <w:lang w:eastAsia="en-AU"/>
        </w:rPr>
      </w:pPr>
      <w:r w:rsidRPr="003C18DC">
        <w:rPr>
          <w:rFonts w:ascii="Univers 45 Light" w:eastAsia="Times New Roman" w:hAnsi="Univers 45 Light" w:cs="Times New Roman"/>
          <w:noProof/>
          <w:lang w:eastAsia="en-AU"/>
        </w:rPr>
        <w:t xml:space="preserve">The need to better understand the </w:t>
      </w:r>
      <w:r w:rsidR="00721072" w:rsidRPr="003C18DC">
        <w:rPr>
          <w:rFonts w:ascii="Univers 45 Light" w:eastAsia="Times New Roman" w:hAnsi="Univers 45 Light" w:cs="Times New Roman"/>
          <w:noProof/>
          <w:lang w:eastAsia="en-AU"/>
        </w:rPr>
        <w:t xml:space="preserve">contribution of </w:t>
      </w:r>
      <w:r w:rsidRPr="003C18DC">
        <w:rPr>
          <w:rFonts w:ascii="Univers 45 Light" w:eastAsia="Times New Roman" w:hAnsi="Univers 45 Light" w:cs="Times New Roman"/>
          <w:noProof/>
          <w:lang w:eastAsia="en-AU"/>
        </w:rPr>
        <w:t xml:space="preserve">volunteers </w:t>
      </w:r>
      <w:r w:rsidR="00B714B4" w:rsidRPr="003C18DC">
        <w:rPr>
          <w:rFonts w:ascii="Univers 45 Light" w:eastAsia="Times New Roman" w:hAnsi="Univers 45 Light" w:cs="Times New Roman"/>
          <w:noProof/>
          <w:lang w:eastAsia="en-AU"/>
        </w:rPr>
        <w:t xml:space="preserve">has been identified as a key issue particularly in understanding the different roles they can play </w:t>
      </w:r>
      <w:r w:rsidRPr="003C18DC">
        <w:rPr>
          <w:rFonts w:ascii="Univers 45 Light" w:eastAsia="Times New Roman" w:hAnsi="Univers 45 Light" w:cs="Times New Roman"/>
          <w:noProof/>
          <w:lang w:eastAsia="en-AU"/>
        </w:rPr>
        <w:t xml:space="preserve">given that some volunteers </w:t>
      </w:r>
      <w:r w:rsidR="003D6CBA" w:rsidRPr="003C18DC">
        <w:rPr>
          <w:rFonts w:ascii="Univers 45 Light" w:eastAsia="Times New Roman" w:hAnsi="Univers 45 Light" w:cs="Times New Roman"/>
          <w:noProof/>
          <w:lang w:eastAsia="en-AU"/>
        </w:rPr>
        <w:t xml:space="preserve">are critical in the governance of the organisation (through a volunteer board), others </w:t>
      </w:r>
      <w:r w:rsidRPr="003C18DC">
        <w:rPr>
          <w:rFonts w:ascii="Univers 45 Light" w:eastAsia="Times New Roman" w:hAnsi="Univers 45 Light" w:cs="Times New Roman"/>
          <w:noProof/>
          <w:lang w:eastAsia="en-AU"/>
        </w:rPr>
        <w:t>undertake ‘unpaid service delivery’</w:t>
      </w:r>
      <w:r w:rsidR="003D6CBA" w:rsidRPr="003C18DC">
        <w:rPr>
          <w:rFonts w:ascii="Univers 45 Light" w:eastAsia="Times New Roman" w:hAnsi="Univers 45 Light" w:cs="Times New Roman"/>
          <w:noProof/>
          <w:lang w:eastAsia="en-AU"/>
        </w:rPr>
        <w:t>,</w:t>
      </w:r>
      <w:r w:rsidR="00FA33D5" w:rsidRPr="003C18DC">
        <w:rPr>
          <w:rFonts w:ascii="Univers 45 Light" w:eastAsia="Times New Roman" w:hAnsi="Univers 45 Light" w:cs="Times New Roman"/>
          <w:noProof/>
          <w:lang w:eastAsia="en-AU"/>
        </w:rPr>
        <w:t xml:space="preserve"> </w:t>
      </w:r>
      <w:r w:rsidRPr="003C18DC">
        <w:rPr>
          <w:rFonts w:ascii="Univers 45 Light" w:eastAsia="Times New Roman" w:hAnsi="Univers 45 Light" w:cs="Times New Roman"/>
          <w:noProof/>
          <w:lang w:eastAsia="en-AU"/>
        </w:rPr>
        <w:t xml:space="preserve">while others complete ‘project-based work’. </w:t>
      </w:r>
    </w:p>
    <w:p w:rsidR="000F6C37" w:rsidRPr="003C18DC" w:rsidRDefault="004D44A2" w:rsidP="000F6C37">
      <w:pPr>
        <w:pStyle w:val="Heading1"/>
        <w:rPr>
          <w:color w:val="00338D" w:themeColor="text2"/>
        </w:rPr>
      </w:pPr>
      <w:r w:rsidRPr="003C18DC">
        <w:rPr>
          <w:color w:val="00338D" w:themeColor="text2"/>
        </w:rPr>
        <w:br w:type="column"/>
      </w:r>
      <w:bookmarkStart w:id="8" w:name="_Toc458760310"/>
      <w:r w:rsidR="00942CCA" w:rsidRPr="003C18DC">
        <w:rPr>
          <w:color w:val="00338D" w:themeColor="text2"/>
        </w:rPr>
        <w:lastRenderedPageBreak/>
        <w:t>Current state of the Community Services Industry</w:t>
      </w:r>
      <w:bookmarkEnd w:id="8"/>
    </w:p>
    <w:p w:rsidR="00357556" w:rsidRPr="003C18DC" w:rsidRDefault="00244B74" w:rsidP="00357556">
      <w:pPr>
        <w:pStyle w:val="BodyText"/>
        <w:rPr>
          <w:color w:val="4066B3" w:themeColor="accent2"/>
          <w:sz w:val="28"/>
          <w:szCs w:val="52"/>
        </w:rPr>
      </w:pPr>
      <w:r w:rsidRPr="003C18DC">
        <w:rPr>
          <w:color w:val="4066B3" w:themeColor="accent2"/>
          <w:sz w:val="28"/>
          <w:szCs w:val="52"/>
        </w:rPr>
        <w:t xml:space="preserve">The </w:t>
      </w:r>
      <w:r w:rsidR="00AE736A" w:rsidRPr="003C18DC">
        <w:rPr>
          <w:color w:val="4066B3" w:themeColor="accent2"/>
          <w:sz w:val="28"/>
          <w:szCs w:val="52"/>
        </w:rPr>
        <w:t>Community Services Industry</w:t>
      </w:r>
      <w:r w:rsidRPr="003C18DC">
        <w:rPr>
          <w:color w:val="4066B3" w:themeColor="accent2"/>
          <w:sz w:val="28"/>
          <w:szCs w:val="52"/>
        </w:rPr>
        <w:t xml:space="preserve"> </w:t>
      </w:r>
      <w:r w:rsidR="00357556" w:rsidRPr="003C18DC">
        <w:rPr>
          <w:color w:val="4066B3" w:themeColor="accent2"/>
          <w:sz w:val="28"/>
          <w:szCs w:val="52"/>
        </w:rPr>
        <w:t xml:space="preserve">comprises a vibrant and diverse collection of services which are purpose driven and </w:t>
      </w:r>
      <w:r w:rsidR="00FC2EC7" w:rsidRPr="003C18DC">
        <w:rPr>
          <w:color w:val="4066B3" w:themeColor="accent2"/>
          <w:sz w:val="28"/>
          <w:szCs w:val="52"/>
        </w:rPr>
        <w:t xml:space="preserve">include volunteer organisations, major service providers, </w:t>
      </w:r>
      <w:r w:rsidR="00357556" w:rsidRPr="003C18DC">
        <w:rPr>
          <w:color w:val="4066B3" w:themeColor="accent2"/>
          <w:sz w:val="28"/>
          <w:szCs w:val="52"/>
        </w:rPr>
        <w:t xml:space="preserve">citizen voice organisations and community development initiatives. </w:t>
      </w:r>
      <w:r w:rsidR="00FC2EC7" w:rsidRPr="003C18DC">
        <w:rPr>
          <w:color w:val="4066B3" w:themeColor="accent2"/>
          <w:sz w:val="28"/>
          <w:szCs w:val="52"/>
        </w:rPr>
        <w:t xml:space="preserve">The industry interacts with </w:t>
      </w:r>
      <w:r w:rsidR="001D3B44" w:rsidRPr="003C18DC">
        <w:rPr>
          <w:color w:val="4066B3" w:themeColor="accent2"/>
          <w:sz w:val="28"/>
          <w:szCs w:val="52"/>
        </w:rPr>
        <w:t>government</w:t>
      </w:r>
      <w:r w:rsidR="00FC2EC7" w:rsidRPr="003C18DC">
        <w:rPr>
          <w:color w:val="4066B3" w:themeColor="accent2"/>
          <w:sz w:val="28"/>
          <w:szCs w:val="52"/>
        </w:rPr>
        <w:t xml:space="preserve">, other organisations and industry groups. </w:t>
      </w:r>
      <w:r w:rsidR="00357556" w:rsidRPr="003C18DC">
        <w:rPr>
          <w:color w:val="4066B3" w:themeColor="accent2"/>
          <w:sz w:val="28"/>
          <w:szCs w:val="52"/>
        </w:rPr>
        <w:t>At the heart of the industry are the recipients of community services, be they individuals, a particular community or the whole population.</w:t>
      </w:r>
    </w:p>
    <w:p w:rsidR="00244B74" w:rsidRPr="003C18DC" w:rsidRDefault="00244B74" w:rsidP="00A67E63">
      <w:pPr>
        <w:pStyle w:val="Heading2"/>
        <w:rPr>
          <w:color w:val="00338D"/>
        </w:rPr>
      </w:pPr>
      <w:r w:rsidRPr="003C18DC">
        <w:rPr>
          <w:color w:val="00338D"/>
        </w:rPr>
        <w:t>Components of the Industry</w:t>
      </w:r>
    </w:p>
    <w:p w:rsidR="00B714B4" w:rsidRPr="003C18DC" w:rsidRDefault="00244B74" w:rsidP="00244B74">
      <w:pPr>
        <w:pStyle w:val="BodyText"/>
        <w:jc w:val="both"/>
      </w:pPr>
      <w:r w:rsidRPr="003C18DC">
        <w:t xml:space="preserve">Community services include a broad and diverse range of services which are engaged in health and human service activities. Organisations vary in size, the services they offer, the people they provide services to, and in their use of volunteers. </w:t>
      </w:r>
      <w:r w:rsidR="00672453" w:rsidRPr="003C18DC">
        <w:t>Services may focus on meeting the needs of particular groups of clients for example youth services or services for Aboriginal and Torres Strait Islander people</w:t>
      </w:r>
      <w:r w:rsidR="00B714B4" w:rsidRPr="003C18DC">
        <w:t xml:space="preserve"> while other </w:t>
      </w:r>
      <w:r w:rsidR="00EF4172" w:rsidRPr="003C18DC">
        <w:t>services meet the needs of a diverse range of clients</w:t>
      </w:r>
      <w:r w:rsidR="00B714B4" w:rsidRPr="003C18DC">
        <w:t>. There are</w:t>
      </w:r>
      <w:r w:rsidR="00DA2332" w:rsidRPr="003C18DC">
        <w:t xml:space="preserve"> </w:t>
      </w:r>
      <w:r w:rsidR="00672453" w:rsidRPr="003C18DC">
        <w:t>a number of organisations in the ACT who</w:t>
      </w:r>
      <w:r w:rsidR="00EF4172" w:rsidRPr="003C18DC">
        <w:t xml:space="preserve"> provide </w:t>
      </w:r>
      <w:r w:rsidR="00DA2332" w:rsidRPr="003C18DC">
        <w:t>services ranging from child care and family support t</w:t>
      </w:r>
      <w:r w:rsidR="00B714B4" w:rsidRPr="003C18DC">
        <w:t>hrough t</w:t>
      </w:r>
      <w:r w:rsidR="00DA2332" w:rsidRPr="003C18DC">
        <w:t xml:space="preserve">o homelessness and aged care </w:t>
      </w:r>
      <w:r w:rsidR="00EF4172" w:rsidRPr="003C18DC">
        <w:t>services</w:t>
      </w:r>
      <w:r w:rsidR="00B714B4" w:rsidRPr="003C18DC">
        <w:t xml:space="preserve"> </w:t>
      </w:r>
      <w:r w:rsidR="00B81CE1" w:rsidRPr="003C18DC">
        <w:t xml:space="preserve">under the one organisational umbrella. </w:t>
      </w:r>
      <w:r w:rsidR="00EF4172" w:rsidRPr="003C18DC">
        <w:t xml:space="preserve"> </w:t>
      </w:r>
    </w:p>
    <w:p w:rsidR="00B714B4" w:rsidRPr="003C18DC" w:rsidRDefault="00244B74" w:rsidP="00244B74">
      <w:pPr>
        <w:pStyle w:val="BodyText"/>
        <w:jc w:val="both"/>
      </w:pPr>
      <w:r w:rsidRPr="003C18DC">
        <w:t xml:space="preserve">Community services interact with the </w:t>
      </w:r>
      <w:r w:rsidR="00496990" w:rsidRPr="003C18DC">
        <w:t>f</w:t>
      </w:r>
      <w:r w:rsidRPr="003C18DC">
        <w:t xml:space="preserve">ederal and ACT Government </w:t>
      </w:r>
      <w:r w:rsidR="00672453" w:rsidRPr="003C18DC">
        <w:t xml:space="preserve">almost </w:t>
      </w:r>
      <w:r w:rsidRPr="003C18DC">
        <w:t xml:space="preserve">on a day to day basis in some way or another. </w:t>
      </w:r>
      <w:r w:rsidR="00883366" w:rsidRPr="003C18DC">
        <w:t xml:space="preserve">Services also interact with different parts of </w:t>
      </w:r>
      <w:r w:rsidR="001D3B44" w:rsidRPr="003C18DC">
        <w:t>g</w:t>
      </w:r>
      <w:r w:rsidR="00B714B4" w:rsidRPr="003C18DC">
        <w:t>overnment.</w:t>
      </w:r>
      <w:r w:rsidR="001D3B44" w:rsidRPr="003C18DC">
        <w:t xml:space="preserve"> </w:t>
      </w:r>
      <w:r w:rsidR="00B714B4" w:rsidRPr="003C18DC">
        <w:t xml:space="preserve">For example, community health service providers </w:t>
      </w:r>
      <w:r w:rsidR="00544A66" w:rsidRPr="003C18DC">
        <w:t xml:space="preserve">work </w:t>
      </w:r>
      <w:r w:rsidR="00B714B4" w:rsidRPr="003C18DC">
        <w:t xml:space="preserve">primarily with the Health Directorate in the ACT Government while the majority of other community service providers </w:t>
      </w:r>
      <w:r w:rsidR="00021D27" w:rsidRPr="003C18DC">
        <w:t xml:space="preserve">interact primarily with the </w:t>
      </w:r>
      <w:r w:rsidR="00B714B4" w:rsidRPr="003C18DC">
        <w:t>Community Services Directorate.</w:t>
      </w:r>
      <w:r w:rsidR="001D3B44" w:rsidRPr="003C18DC">
        <w:t xml:space="preserve"> </w:t>
      </w:r>
      <w:r w:rsidRPr="003C18DC">
        <w:t>The ACT Government is committed to developing the best possible environment</w:t>
      </w:r>
      <w:r w:rsidR="00013D06" w:rsidRPr="003C18DC">
        <w:t>, for example through policy, legislative and funding settings,</w:t>
      </w:r>
      <w:r w:rsidRPr="003C18DC">
        <w:t xml:space="preserve"> to enable the Community Services Industry to achieve </w:t>
      </w:r>
      <w:r w:rsidR="00013D06" w:rsidRPr="003C18DC">
        <w:t>its</w:t>
      </w:r>
      <w:r w:rsidR="0000193F" w:rsidRPr="003C18DC">
        <w:t xml:space="preserve"> goals</w:t>
      </w:r>
      <w:r w:rsidRPr="003C18DC">
        <w:t>.</w:t>
      </w:r>
      <w:r w:rsidR="00013D06" w:rsidRPr="003C18DC">
        <w:rPr>
          <w:rStyle w:val="FootnoteReference"/>
        </w:rPr>
        <w:footnoteReference w:id="41"/>
      </w:r>
      <w:r w:rsidRPr="003C18DC">
        <w:t xml:space="preserve"> </w:t>
      </w:r>
      <w:r w:rsidR="00B714B4" w:rsidRPr="003C18DC">
        <w:t xml:space="preserve">Ensuring alignment of government responses across the relevant agencies will be important in supporting a coherent approach to the development of the Industry </w:t>
      </w:r>
      <w:r w:rsidR="0044050B" w:rsidRPr="003C18DC">
        <w:t>Strategy</w:t>
      </w:r>
      <w:r w:rsidR="00B714B4" w:rsidRPr="003C18DC">
        <w:t xml:space="preserve">.  </w:t>
      </w:r>
    </w:p>
    <w:p w:rsidR="00244B74" w:rsidRPr="003C18DC" w:rsidRDefault="00244B74" w:rsidP="00A67E63">
      <w:pPr>
        <w:pStyle w:val="Heading2"/>
        <w:rPr>
          <w:color w:val="00338D"/>
        </w:rPr>
      </w:pPr>
      <w:r w:rsidRPr="003C18DC">
        <w:rPr>
          <w:color w:val="00338D"/>
        </w:rPr>
        <w:t>Profile of the Community Services Industry</w:t>
      </w:r>
    </w:p>
    <w:p w:rsidR="00AE736A" w:rsidRPr="003C18DC" w:rsidRDefault="00830EBA" w:rsidP="00244B74">
      <w:pPr>
        <w:pStyle w:val="BodyText"/>
        <w:jc w:val="both"/>
      </w:pPr>
      <w:r w:rsidRPr="003C18DC">
        <w:t>T</w:t>
      </w:r>
      <w:r w:rsidR="00244B74" w:rsidRPr="003C18DC">
        <w:t xml:space="preserve">here are different definitions of the </w:t>
      </w:r>
      <w:r w:rsidRPr="003C18DC">
        <w:t>C</w:t>
      </w:r>
      <w:r w:rsidR="00244B74" w:rsidRPr="003C18DC">
        <w:t xml:space="preserve">ommunity </w:t>
      </w:r>
      <w:r w:rsidRPr="003C18DC">
        <w:t>S</w:t>
      </w:r>
      <w:r w:rsidR="00244B74" w:rsidRPr="003C18DC">
        <w:t xml:space="preserve">ervices </w:t>
      </w:r>
      <w:r w:rsidRPr="003C18DC">
        <w:t>I</w:t>
      </w:r>
      <w:r w:rsidR="00244B74" w:rsidRPr="003C18DC">
        <w:t>ndustry and different time frames for data collection and reporting. It is also important to note there are differences between government and community organisation data.</w:t>
      </w:r>
      <w:r w:rsidRPr="003C18DC">
        <w:t xml:space="preserve"> For example, labour force data</w:t>
      </w:r>
      <w:r w:rsidR="00AE736A" w:rsidRPr="003C18DC">
        <w:t xml:space="preserve"> and data about the economic contribution of different industries</w:t>
      </w:r>
      <w:r w:rsidRPr="003C18DC">
        <w:t xml:space="preserve"> from the A</w:t>
      </w:r>
      <w:r w:rsidR="00FC2EC7" w:rsidRPr="003C18DC">
        <w:t xml:space="preserve">ustralian Bureau of Statistics (ABS) </w:t>
      </w:r>
      <w:r w:rsidR="00AE736A" w:rsidRPr="003C18DC">
        <w:t xml:space="preserve">and </w:t>
      </w:r>
      <w:r w:rsidRPr="003C18DC">
        <w:t>data about government expenditure from the Productivity Commission, all use different standards to define the Community Services Industry.</w:t>
      </w:r>
      <w:r w:rsidR="00FC2EC7" w:rsidRPr="003C18DC">
        <w:t xml:space="preserve"> This makes it difficult to accurately capture and profile the industry and its contribution. For the purposes of the</w:t>
      </w:r>
      <w:r w:rsidR="00496990" w:rsidRPr="003C18DC">
        <w:t xml:space="preserve"> Industry</w:t>
      </w:r>
      <w:r w:rsidR="00FC2EC7" w:rsidRPr="003C18DC">
        <w:t xml:space="preserve"> </w:t>
      </w:r>
      <w:r w:rsidR="0044050B" w:rsidRPr="003C18DC">
        <w:t>Strategy</w:t>
      </w:r>
      <w:r w:rsidR="00FC2EC7" w:rsidRPr="003C18DC">
        <w:t xml:space="preserve">, a variety of data sources have been drawn upon.  </w:t>
      </w:r>
    </w:p>
    <w:p w:rsidR="00AE736A" w:rsidRPr="003C18DC" w:rsidRDefault="00AE736A" w:rsidP="00AE736A">
      <w:r w:rsidRPr="003C18DC">
        <w:t>Detailed estimates of the labour force</w:t>
      </w:r>
      <w:r w:rsidR="00005D4A" w:rsidRPr="003C18DC">
        <w:rPr>
          <w:rStyle w:val="FootnoteReference"/>
          <w:rFonts w:ascii="Univers 45 Light" w:hAnsi="Univers 45 Light"/>
        </w:rPr>
        <w:footnoteReference w:id="42"/>
      </w:r>
      <w:r w:rsidRPr="003C18DC">
        <w:t xml:space="preserve"> </w:t>
      </w:r>
      <w:r w:rsidR="00005D4A" w:rsidRPr="003C18DC">
        <w:t>and economic contribution</w:t>
      </w:r>
      <w:r w:rsidR="00005D4A" w:rsidRPr="003C18DC">
        <w:rPr>
          <w:rStyle w:val="FootnoteReference"/>
          <w:rFonts w:ascii="Univers 45 Light" w:hAnsi="Univers 45 Light"/>
        </w:rPr>
        <w:footnoteReference w:id="43"/>
      </w:r>
      <w:r w:rsidR="00005D4A" w:rsidRPr="003C18DC">
        <w:t xml:space="preserve"> of different industries in Australia are </w:t>
      </w:r>
      <w:r w:rsidR="0000193F" w:rsidRPr="003C18DC">
        <w:t xml:space="preserve">regularly </w:t>
      </w:r>
      <w:r w:rsidR="00FC2EC7" w:rsidRPr="003C18DC">
        <w:t xml:space="preserve">released </w:t>
      </w:r>
      <w:r w:rsidR="00005D4A" w:rsidRPr="003C18DC">
        <w:t xml:space="preserve">by the ABS. </w:t>
      </w:r>
      <w:r w:rsidRPr="003C18DC">
        <w:t xml:space="preserve">These estimates </w:t>
      </w:r>
      <w:r w:rsidR="00005D4A" w:rsidRPr="003C18DC">
        <w:t xml:space="preserve">organise industries </w:t>
      </w:r>
      <w:r w:rsidRPr="003C18DC">
        <w:t xml:space="preserve">into one of 19 main divisions under the </w:t>
      </w:r>
      <w:r w:rsidRPr="003C18DC">
        <w:lastRenderedPageBreak/>
        <w:t>Australian and New Zealand Standard Industrial Classification (ANZSIC)</w:t>
      </w:r>
      <w:r w:rsidRPr="003C18DC">
        <w:rPr>
          <w:rStyle w:val="FootnoteReference"/>
          <w:rFonts w:ascii="Univers 45 Light" w:hAnsi="Univers 45 Light"/>
        </w:rPr>
        <w:footnoteReference w:id="44"/>
      </w:r>
      <w:r w:rsidRPr="003C18DC">
        <w:t xml:space="preserve"> to enable analysis.</w:t>
      </w:r>
      <w:r w:rsidRPr="003C18DC">
        <w:rPr>
          <w:rStyle w:val="FootnoteReference"/>
          <w:rFonts w:ascii="Univers 45 Light" w:hAnsi="Univers 45 Light"/>
        </w:rPr>
        <w:footnoteReference w:id="45"/>
      </w:r>
      <w:r w:rsidR="00005D4A" w:rsidRPr="003C18DC">
        <w:t xml:space="preserve"> </w:t>
      </w:r>
      <w:r w:rsidR="00FC2EC7" w:rsidRPr="003C18DC">
        <w:t xml:space="preserve"> </w:t>
      </w:r>
      <w:r w:rsidRPr="003C18DC">
        <w:t>Although ANZSIC classifications do not discretely identify community services industries, the Health Care and Social Assistance (HCSA)</w:t>
      </w:r>
      <w:r w:rsidRPr="003C18DC">
        <w:rPr>
          <w:rStyle w:val="FootnoteReference"/>
          <w:rFonts w:ascii="Univers 45 Light" w:hAnsi="Univers 45 Light"/>
        </w:rPr>
        <w:footnoteReference w:id="46"/>
      </w:r>
      <w:r w:rsidRPr="003C18DC">
        <w:t xml:space="preserve"> industry division has been relied </w:t>
      </w:r>
      <w:r w:rsidR="00FC2EC7" w:rsidRPr="003C18DC">
        <w:t>up</w:t>
      </w:r>
      <w:r w:rsidRPr="003C18DC">
        <w:t>on as a starting point for classifying community services</w:t>
      </w:r>
      <w:r w:rsidR="00B159F9" w:rsidRPr="003C18DC">
        <w:t>.</w:t>
      </w:r>
      <w:r w:rsidR="00B159F9" w:rsidRPr="003C18DC">
        <w:rPr>
          <w:rStyle w:val="FootnoteReference"/>
          <w:rFonts w:ascii="Univers 45 Light" w:hAnsi="Univers 45 Light"/>
        </w:rPr>
        <w:footnoteReference w:id="47"/>
      </w:r>
      <w:r w:rsidR="00B159F9" w:rsidRPr="003C18DC">
        <w:t xml:space="preserve"> This report uses labour force data and data about the economic contribution of the HCSA industry to describe the profile of the Community Services Industry in the ACT</w:t>
      </w:r>
      <w:r w:rsidRPr="003C18DC">
        <w:t xml:space="preserve">. The HCSA industry division has four main areas (see </w:t>
      </w:r>
      <w:r w:rsidR="00D06E88">
        <w:fldChar w:fldCharType="begin"/>
      </w:r>
      <w:r w:rsidR="00D06E88">
        <w:instrText xml:space="preserve"> REF _Ref450404906 \h  \* MERGEFORMAT </w:instrText>
      </w:r>
      <w:r w:rsidR="00D06E88">
        <w:fldChar w:fldCharType="separate"/>
      </w:r>
      <w:r w:rsidR="00951D46" w:rsidRPr="003C18DC">
        <w:t xml:space="preserve">Table </w:t>
      </w:r>
      <w:r w:rsidR="00951D46">
        <w:t>1</w:t>
      </w:r>
      <w:r w:rsidR="00D06E88">
        <w:fldChar w:fldCharType="end"/>
      </w:r>
      <w:r w:rsidRPr="003C18DC">
        <w:t xml:space="preserve"> below).</w:t>
      </w:r>
    </w:p>
    <w:p w:rsidR="00AE736A" w:rsidRPr="003C18DC" w:rsidRDefault="00AE736A" w:rsidP="00AE736A">
      <w:pPr>
        <w:pStyle w:val="Caption"/>
        <w:rPr>
          <w:sz w:val="20"/>
        </w:rPr>
      </w:pPr>
      <w:bookmarkStart w:id="9" w:name="_Ref450404906"/>
      <w:r w:rsidRPr="003C18DC">
        <w:rPr>
          <w:sz w:val="20"/>
        </w:rPr>
        <w:t xml:space="preserve">Table </w:t>
      </w:r>
      <w:r w:rsidR="00F0230F" w:rsidRPr="003C18DC">
        <w:rPr>
          <w:sz w:val="20"/>
        </w:rPr>
        <w:fldChar w:fldCharType="begin"/>
      </w:r>
      <w:r w:rsidR="00C21DB8" w:rsidRPr="003C18DC">
        <w:rPr>
          <w:sz w:val="20"/>
        </w:rPr>
        <w:instrText xml:space="preserve"> SEQ Table \* ARABIC </w:instrText>
      </w:r>
      <w:r w:rsidR="00F0230F" w:rsidRPr="003C18DC">
        <w:rPr>
          <w:sz w:val="20"/>
        </w:rPr>
        <w:fldChar w:fldCharType="separate"/>
      </w:r>
      <w:r w:rsidR="00951D46">
        <w:rPr>
          <w:noProof/>
          <w:sz w:val="20"/>
        </w:rPr>
        <w:t>1</w:t>
      </w:r>
      <w:r w:rsidR="00F0230F" w:rsidRPr="003C18DC">
        <w:rPr>
          <w:sz w:val="20"/>
        </w:rPr>
        <w:fldChar w:fldCharType="end"/>
      </w:r>
      <w:bookmarkEnd w:id="9"/>
      <w:r w:rsidRPr="003C18DC">
        <w:rPr>
          <w:sz w:val="20"/>
        </w:rPr>
        <w:t>. Main areas in the Health Care and Social Assistance ANZSIC industry division</w:t>
      </w:r>
    </w:p>
    <w:tbl>
      <w:tblPr>
        <w:tblStyle w:val="LightList-Accent11"/>
        <w:tblW w:w="0" w:type="auto"/>
        <w:tblBorders>
          <w:top w:val="single" w:sz="4" w:space="0" w:color="4066B3"/>
          <w:left w:val="single" w:sz="4" w:space="0" w:color="4066B3"/>
          <w:bottom w:val="single" w:sz="4" w:space="0" w:color="4066B3"/>
          <w:right w:val="single" w:sz="4" w:space="0" w:color="4066B3"/>
          <w:insideH w:val="single" w:sz="4" w:space="0" w:color="4066B3"/>
          <w:insideV w:val="single" w:sz="4" w:space="0" w:color="4066B3"/>
        </w:tblBorders>
        <w:tblLook w:val="04A0" w:firstRow="1" w:lastRow="0" w:firstColumn="1" w:lastColumn="0" w:noHBand="0" w:noVBand="1"/>
        <w:tblCaption w:val="Table 1. Main areas in the Health Care and Social Assistance ANZSIC industry division"/>
        <w:tblDescription w:val="Table 1. Main areas in the Health Care and Social Assistance ANZSIC industry division"/>
      </w:tblPr>
      <w:tblGrid>
        <w:gridCol w:w="2122"/>
        <w:gridCol w:w="7228"/>
      </w:tblGrid>
      <w:tr w:rsidR="00AE736A" w:rsidRPr="003C18DC" w:rsidTr="00E37DE4">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2122" w:type="dxa"/>
            <w:shd w:val="clear" w:color="auto" w:fill="4066B3"/>
            <w:vAlign w:val="center"/>
          </w:tcPr>
          <w:p w:rsidR="00AE736A" w:rsidRPr="003C18DC" w:rsidRDefault="00AE736A" w:rsidP="000D5EE9">
            <w:pPr>
              <w:contextualSpacing/>
              <w:jc w:val="both"/>
              <w:rPr>
                <w:rFonts w:eastAsia="Batang"/>
                <w:sz w:val="17"/>
                <w:szCs w:val="17"/>
                <w:lang w:eastAsia="ko-KR"/>
              </w:rPr>
            </w:pPr>
            <w:r w:rsidRPr="003C18DC">
              <w:rPr>
                <w:rFonts w:eastAsia="Batang"/>
                <w:sz w:val="17"/>
                <w:szCs w:val="17"/>
                <w:lang w:eastAsia="ko-KR"/>
              </w:rPr>
              <w:t>Areas in HCSA industry division</w:t>
            </w:r>
            <w:r w:rsidRPr="003C18DC">
              <w:rPr>
                <w:rStyle w:val="FootnoteReference"/>
                <w:rFonts w:ascii="Univers 45 Light" w:hAnsi="Univers 45 Light"/>
                <w:sz w:val="17"/>
                <w:szCs w:val="17"/>
              </w:rPr>
              <w:footnoteReference w:id="48"/>
            </w:r>
          </w:p>
        </w:tc>
        <w:tc>
          <w:tcPr>
            <w:tcW w:w="7228" w:type="dxa"/>
            <w:shd w:val="clear" w:color="auto" w:fill="4066B3"/>
            <w:vAlign w:val="center"/>
          </w:tcPr>
          <w:p w:rsidR="00AE736A" w:rsidRPr="003C18DC" w:rsidRDefault="00AE736A" w:rsidP="000D5EE9">
            <w:pPr>
              <w:contextualSpacing/>
              <w:cnfStyle w:val="100000000000" w:firstRow="1" w:lastRow="0" w:firstColumn="0" w:lastColumn="0" w:oddVBand="0" w:evenVBand="0" w:oddHBand="0" w:evenHBand="0" w:firstRowFirstColumn="0" w:firstRowLastColumn="0" w:lastRowFirstColumn="0" w:lastRowLastColumn="0"/>
              <w:rPr>
                <w:rFonts w:eastAsia="Batang"/>
                <w:sz w:val="17"/>
                <w:szCs w:val="17"/>
                <w:lang w:eastAsia="ko-KR"/>
              </w:rPr>
            </w:pPr>
            <w:r w:rsidRPr="003C18DC">
              <w:rPr>
                <w:rFonts w:eastAsia="Batang"/>
                <w:sz w:val="17"/>
                <w:szCs w:val="17"/>
                <w:lang w:eastAsia="ko-KR"/>
              </w:rPr>
              <w:t>Description</w:t>
            </w:r>
          </w:p>
        </w:tc>
      </w:tr>
      <w:tr w:rsidR="00AE736A" w:rsidRPr="003C18DC" w:rsidTr="00B1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7DFF1"/>
          </w:tcPr>
          <w:p w:rsidR="00AE736A" w:rsidRPr="003C18DC" w:rsidRDefault="00AE736A" w:rsidP="00496990">
            <w:pPr>
              <w:contextualSpacing/>
              <w:rPr>
                <w:rFonts w:eastAsia="Batang"/>
                <w:sz w:val="17"/>
                <w:szCs w:val="17"/>
                <w:lang w:eastAsia="ko-KR"/>
              </w:rPr>
            </w:pPr>
            <w:r w:rsidRPr="003C18DC">
              <w:rPr>
                <w:rFonts w:eastAsia="Batang"/>
                <w:sz w:val="17"/>
                <w:szCs w:val="17"/>
                <w:lang w:eastAsia="ko-KR"/>
              </w:rPr>
              <w:t>Medical and other health care services</w:t>
            </w:r>
          </w:p>
        </w:tc>
        <w:tc>
          <w:tcPr>
            <w:tcW w:w="7228" w:type="dxa"/>
          </w:tcPr>
          <w:p w:rsidR="00AE736A" w:rsidRPr="003C18DC" w:rsidRDefault="00AE736A" w:rsidP="000D5EE9">
            <w:pPr>
              <w:contextualSpacing/>
              <w:cnfStyle w:val="000000100000" w:firstRow="0" w:lastRow="0" w:firstColumn="0" w:lastColumn="0" w:oddVBand="0" w:evenVBand="0" w:oddHBand="1" w:evenHBand="0" w:firstRowFirstColumn="0" w:firstRowLastColumn="0" w:lastRowFirstColumn="0" w:lastRowLastColumn="0"/>
              <w:rPr>
                <w:rFonts w:eastAsia="Batang"/>
                <w:sz w:val="17"/>
                <w:szCs w:val="17"/>
                <w:lang w:eastAsia="ko-KR"/>
              </w:rPr>
            </w:pPr>
            <w:r w:rsidRPr="003C18DC">
              <w:rPr>
                <w:sz w:val="17"/>
                <w:szCs w:val="17"/>
              </w:rPr>
              <w:t>Includes general practice medical services, specialist medical services, pathology and diagnostic imaging services, dental services, optometry and optical dispensing, physiotherapy services, chiropractic and osteopathic services, and other allied health services).</w:t>
            </w:r>
          </w:p>
        </w:tc>
      </w:tr>
      <w:tr w:rsidR="00AE736A" w:rsidRPr="003C18DC" w:rsidTr="00B159F9">
        <w:tc>
          <w:tcPr>
            <w:cnfStyle w:val="001000000000" w:firstRow="0" w:lastRow="0" w:firstColumn="1" w:lastColumn="0" w:oddVBand="0" w:evenVBand="0" w:oddHBand="0" w:evenHBand="0" w:firstRowFirstColumn="0" w:firstRowLastColumn="0" w:lastRowFirstColumn="0" w:lastRowLastColumn="0"/>
            <w:tcW w:w="2122" w:type="dxa"/>
            <w:shd w:val="clear" w:color="auto" w:fill="D7DFF1"/>
          </w:tcPr>
          <w:p w:rsidR="00AE736A" w:rsidRPr="003C18DC" w:rsidRDefault="00AE736A" w:rsidP="00496990">
            <w:pPr>
              <w:contextualSpacing/>
              <w:rPr>
                <w:rFonts w:eastAsia="Batang"/>
                <w:sz w:val="17"/>
                <w:szCs w:val="17"/>
                <w:lang w:eastAsia="ko-KR"/>
              </w:rPr>
            </w:pPr>
            <w:r w:rsidRPr="003C18DC">
              <w:rPr>
                <w:rFonts w:eastAsia="Batang"/>
                <w:sz w:val="17"/>
                <w:szCs w:val="17"/>
                <w:lang w:eastAsia="ko-KR"/>
              </w:rPr>
              <w:t>Hospitals</w:t>
            </w:r>
          </w:p>
        </w:tc>
        <w:tc>
          <w:tcPr>
            <w:tcW w:w="7228" w:type="dxa"/>
          </w:tcPr>
          <w:p w:rsidR="00AE736A" w:rsidRPr="003C18DC" w:rsidRDefault="00AE736A" w:rsidP="000D5EE9">
            <w:pPr>
              <w:contextualSpacing/>
              <w:cnfStyle w:val="000000000000" w:firstRow="0" w:lastRow="0" w:firstColumn="0" w:lastColumn="0" w:oddVBand="0" w:evenVBand="0" w:oddHBand="0" w:evenHBand="0" w:firstRowFirstColumn="0" w:firstRowLastColumn="0" w:lastRowFirstColumn="0" w:lastRowLastColumn="0"/>
              <w:rPr>
                <w:rFonts w:eastAsia="Batang"/>
                <w:sz w:val="17"/>
                <w:szCs w:val="17"/>
                <w:lang w:eastAsia="ko-KR"/>
              </w:rPr>
            </w:pPr>
            <w:r w:rsidRPr="003C18DC">
              <w:rPr>
                <w:sz w:val="17"/>
                <w:szCs w:val="17"/>
              </w:rPr>
              <w:t>Includes non-psychiatric hospitals and psychiatric hospitals.</w:t>
            </w:r>
          </w:p>
        </w:tc>
      </w:tr>
      <w:tr w:rsidR="00AE736A" w:rsidRPr="003C18DC" w:rsidTr="00B1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7DFF1"/>
          </w:tcPr>
          <w:p w:rsidR="00AE736A" w:rsidRPr="003C18DC" w:rsidRDefault="00AE736A" w:rsidP="00496990">
            <w:pPr>
              <w:tabs>
                <w:tab w:val="left" w:pos="1145"/>
              </w:tabs>
              <w:contextualSpacing/>
              <w:rPr>
                <w:rFonts w:eastAsia="Batang"/>
                <w:sz w:val="17"/>
                <w:szCs w:val="17"/>
                <w:lang w:eastAsia="ko-KR"/>
              </w:rPr>
            </w:pPr>
            <w:r w:rsidRPr="003C18DC">
              <w:rPr>
                <w:rFonts w:eastAsia="Batang"/>
                <w:sz w:val="17"/>
                <w:szCs w:val="17"/>
                <w:lang w:eastAsia="ko-KR"/>
              </w:rPr>
              <w:t>Residential care services</w:t>
            </w:r>
          </w:p>
        </w:tc>
        <w:tc>
          <w:tcPr>
            <w:tcW w:w="7228" w:type="dxa"/>
          </w:tcPr>
          <w:p w:rsidR="00AE736A" w:rsidRPr="003C18DC" w:rsidRDefault="00AE736A" w:rsidP="000D5EE9">
            <w:pPr>
              <w:cnfStyle w:val="000000100000" w:firstRow="0" w:lastRow="0" w:firstColumn="0" w:lastColumn="0" w:oddVBand="0" w:evenVBand="0" w:oddHBand="1" w:evenHBand="0" w:firstRowFirstColumn="0" w:firstRowLastColumn="0" w:lastRowFirstColumn="0" w:lastRowLastColumn="0"/>
              <w:rPr>
                <w:sz w:val="17"/>
                <w:szCs w:val="17"/>
              </w:rPr>
            </w:pPr>
            <w:r w:rsidRPr="003C18DC">
              <w:rPr>
                <w:sz w:val="17"/>
                <w:szCs w:val="17"/>
              </w:rPr>
              <w:t>Includes:</w:t>
            </w:r>
          </w:p>
          <w:p w:rsidR="00AE736A" w:rsidRPr="003C18DC" w:rsidRDefault="00AE736A" w:rsidP="00AE736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17"/>
                <w:szCs w:val="17"/>
              </w:rPr>
            </w:pPr>
            <w:r w:rsidRPr="003C18DC">
              <w:rPr>
                <w:sz w:val="17"/>
                <w:szCs w:val="17"/>
              </w:rPr>
              <w:t>Aged</w:t>
            </w:r>
            <w:r w:rsidR="00C850FB" w:rsidRPr="003C18DC">
              <w:rPr>
                <w:sz w:val="17"/>
                <w:szCs w:val="17"/>
              </w:rPr>
              <w:t xml:space="preserve"> </w:t>
            </w:r>
            <w:r w:rsidRPr="003C18DC">
              <w:rPr>
                <w:sz w:val="17"/>
                <w:szCs w:val="17"/>
              </w:rPr>
              <w:t>care residential services (nursing homes and other supervisory type accommodation services for the aged)</w:t>
            </w:r>
          </w:p>
          <w:p w:rsidR="00AE736A" w:rsidRPr="003C18DC" w:rsidRDefault="00AE736A" w:rsidP="00AE736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Batang"/>
                <w:sz w:val="17"/>
                <w:szCs w:val="17"/>
                <w:lang w:eastAsia="ko-KR"/>
              </w:rPr>
            </w:pPr>
            <w:r w:rsidRPr="003C18DC">
              <w:rPr>
                <w:sz w:val="17"/>
                <w:szCs w:val="17"/>
              </w:rPr>
              <w:t>Other residential care services (children’s homes, community mental health hostels, crisis care accommodation, homes for the disadvantaged, hospice operations, and residential refuges).</w:t>
            </w:r>
          </w:p>
        </w:tc>
      </w:tr>
      <w:tr w:rsidR="00AE736A" w:rsidRPr="003C18DC" w:rsidTr="00FC2EC7">
        <w:trPr>
          <w:trHeight w:val="2080"/>
        </w:trPr>
        <w:tc>
          <w:tcPr>
            <w:cnfStyle w:val="001000000000" w:firstRow="0" w:lastRow="0" w:firstColumn="1" w:lastColumn="0" w:oddVBand="0" w:evenVBand="0" w:oddHBand="0" w:evenHBand="0" w:firstRowFirstColumn="0" w:firstRowLastColumn="0" w:lastRowFirstColumn="0" w:lastRowLastColumn="0"/>
            <w:tcW w:w="2122" w:type="dxa"/>
            <w:shd w:val="clear" w:color="auto" w:fill="D7DFF1"/>
          </w:tcPr>
          <w:p w:rsidR="00AE736A" w:rsidRPr="003C18DC" w:rsidRDefault="00AE736A" w:rsidP="00496990">
            <w:pPr>
              <w:tabs>
                <w:tab w:val="left" w:pos="1145"/>
              </w:tabs>
              <w:contextualSpacing/>
              <w:rPr>
                <w:rFonts w:eastAsia="Batang"/>
                <w:sz w:val="17"/>
                <w:szCs w:val="17"/>
                <w:lang w:eastAsia="ko-KR"/>
              </w:rPr>
            </w:pPr>
            <w:r w:rsidRPr="003C18DC">
              <w:rPr>
                <w:rFonts w:eastAsia="Batang"/>
                <w:sz w:val="17"/>
                <w:szCs w:val="17"/>
                <w:lang w:eastAsia="ko-KR"/>
              </w:rPr>
              <w:t>Social assistance services</w:t>
            </w:r>
          </w:p>
        </w:tc>
        <w:tc>
          <w:tcPr>
            <w:tcW w:w="7228" w:type="dxa"/>
          </w:tcPr>
          <w:p w:rsidR="00AE736A" w:rsidRPr="003C18DC" w:rsidRDefault="00AE736A" w:rsidP="000D5EE9">
            <w:pPr>
              <w:cnfStyle w:val="000000000000" w:firstRow="0" w:lastRow="0" w:firstColumn="0" w:lastColumn="0" w:oddVBand="0" w:evenVBand="0" w:oddHBand="0" w:evenHBand="0" w:firstRowFirstColumn="0" w:firstRowLastColumn="0" w:lastRowFirstColumn="0" w:lastRowLastColumn="0"/>
              <w:rPr>
                <w:sz w:val="17"/>
                <w:szCs w:val="17"/>
              </w:rPr>
            </w:pPr>
            <w:r w:rsidRPr="003C18DC">
              <w:rPr>
                <w:sz w:val="17"/>
                <w:szCs w:val="17"/>
              </w:rPr>
              <w:t>Includes:</w:t>
            </w:r>
          </w:p>
          <w:p w:rsidR="00AE736A" w:rsidRPr="003C18DC" w:rsidRDefault="00AE736A" w:rsidP="00AE736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17"/>
                <w:szCs w:val="17"/>
              </w:rPr>
            </w:pPr>
            <w:r w:rsidRPr="003C18DC">
              <w:rPr>
                <w:sz w:val="17"/>
                <w:szCs w:val="17"/>
              </w:rPr>
              <w:t>Other social assistance services (adoption services, adult day care centres, aged care assistance services, alcoholics anonymous services, disabilities assistance services, marriage guidance services, soup kitchens, welfare counselling services, and youth welfare services)</w:t>
            </w:r>
          </w:p>
          <w:p w:rsidR="00AE736A" w:rsidRPr="003C18DC" w:rsidRDefault="00AE736A" w:rsidP="00AE736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17"/>
                <w:szCs w:val="17"/>
              </w:rPr>
            </w:pPr>
            <w:r w:rsidRPr="003C18DC">
              <w:rPr>
                <w:sz w:val="17"/>
                <w:szCs w:val="17"/>
              </w:rPr>
              <w:t xml:space="preserve">Social assistance services not further defined (any other social assistance service mainly engaged in providing social support services directly to clients). </w:t>
            </w:r>
          </w:p>
          <w:p w:rsidR="00AE736A" w:rsidRPr="003C18DC" w:rsidRDefault="00AE736A" w:rsidP="00AE736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Batang"/>
                <w:sz w:val="17"/>
                <w:szCs w:val="17"/>
                <w:lang w:eastAsia="ko-KR"/>
              </w:rPr>
            </w:pPr>
            <w:r w:rsidRPr="003C18DC">
              <w:rPr>
                <w:sz w:val="17"/>
                <w:szCs w:val="17"/>
              </w:rPr>
              <w:t>Child care services, which are classified as part of social assistance services (before and/or after school care service, child minding services, family day care and children’s nurseries).</w:t>
            </w:r>
          </w:p>
        </w:tc>
      </w:tr>
    </w:tbl>
    <w:p w:rsidR="00AE736A" w:rsidRPr="003C18DC" w:rsidRDefault="00AE736A" w:rsidP="00AE736A">
      <w:pPr>
        <w:pStyle w:val="Source"/>
      </w:pPr>
      <w:r w:rsidRPr="003C18DC">
        <w:t xml:space="preserve">Source: </w:t>
      </w:r>
      <w:r w:rsidRPr="003C18DC">
        <w:tab/>
        <w:t>Australian Bureau of Statistics, Australian and New Zealand Standard Industrial Classification (ANZSIC), Division definitions (2013)</w:t>
      </w:r>
    </w:p>
    <w:p w:rsidR="00830EBA" w:rsidRPr="003C18DC" w:rsidRDefault="00830EBA" w:rsidP="00244B74">
      <w:pPr>
        <w:pStyle w:val="BodyText"/>
        <w:jc w:val="both"/>
        <w:rPr>
          <w:b/>
          <w:color w:val="00338D"/>
          <w:sz w:val="24"/>
          <w:szCs w:val="24"/>
        </w:rPr>
      </w:pPr>
      <w:r w:rsidRPr="003C18DC">
        <w:rPr>
          <w:b/>
          <w:color w:val="00338D"/>
          <w:sz w:val="24"/>
          <w:szCs w:val="24"/>
        </w:rPr>
        <w:t>Government expenditure on community services in the ACT</w:t>
      </w:r>
    </w:p>
    <w:p w:rsidR="00AE736A" w:rsidRPr="003C18DC" w:rsidRDefault="00AE736A" w:rsidP="00AE736A">
      <w:r w:rsidRPr="003C18DC">
        <w:t xml:space="preserve">Data about </w:t>
      </w:r>
      <w:r w:rsidR="00953A10" w:rsidRPr="003C18DC">
        <w:t>recurrent</w:t>
      </w:r>
      <w:r w:rsidRPr="003C18DC">
        <w:t xml:space="preserve"> local, state/territory and federal government expenditure on services is reported each year by the Productivity Commission.</w:t>
      </w:r>
      <w:r w:rsidRPr="003C18DC">
        <w:rPr>
          <w:rStyle w:val="FootnoteReference"/>
          <w:rFonts w:ascii="Univers 45 Light" w:hAnsi="Univers 45 Light"/>
        </w:rPr>
        <w:footnoteReference w:id="49"/>
      </w:r>
      <w:r w:rsidRPr="003C18DC">
        <w:t xml:space="preserve"> Expenditure data is broken down into 16 main areas and several sub-areas, and it is estimated that </w:t>
      </w:r>
      <w:r w:rsidR="00953A10" w:rsidRPr="003C18DC">
        <w:t>recurrent</w:t>
      </w:r>
      <w:r w:rsidRPr="003C18DC">
        <w:t xml:space="preserve"> government expenditure on homelessness services, youth justice services, child protection and out-of-home care services, services for people with disability, social housing, and aged</w:t>
      </w:r>
      <w:r w:rsidR="00C850FB" w:rsidRPr="003C18DC">
        <w:t xml:space="preserve"> </w:t>
      </w:r>
      <w:r w:rsidRPr="003C18DC">
        <w:t xml:space="preserve">care services in the ACT totals around $539.3 million each year (see </w:t>
      </w:r>
      <w:r w:rsidR="00F0230F">
        <w:fldChar w:fldCharType="begin"/>
      </w:r>
      <w:r w:rsidR="00FA1526">
        <w:instrText xml:space="preserve"> REF _Ref450403561 \h  \* MERGEFORMAT </w:instrText>
      </w:r>
      <w:r w:rsidR="00F0230F">
        <w:fldChar w:fldCharType="separate"/>
      </w:r>
      <w:r w:rsidR="00951D46" w:rsidRPr="003C18DC">
        <w:t xml:space="preserve">Chart </w:t>
      </w:r>
      <w:r w:rsidR="00951D46">
        <w:rPr>
          <w:noProof/>
        </w:rPr>
        <w:t>2</w:t>
      </w:r>
      <w:r w:rsidR="00951D46" w:rsidRPr="003C18DC">
        <w:rPr>
          <w:noProof/>
        </w:rPr>
        <w:t>.</w:t>
      </w:r>
      <w:r w:rsidR="00951D46" w:rsidRPr="003C18DC">
        <w:t xml:space="preserve"> Recurrent government expenditure in the ACT, by selected service areas, 2016</w:t>
      </w:r>
      <w:r w:rsidR="00F0230F">
        <w:fldChar w:fldCharType="end"/>
      </w:r>
      <w:r w:rsidRPr="003C18DC">
        <w:t>).</w:t>
      </w:r>
      <w:r w:rsidRPr="003C18DC">
        <w:rPr>
          <w:rStyle w:val="FootnoteReference"/>
          <w:rFonts w:ascii="Univers 45 Light" w:hAnsi="Univers 45 Light"/>
        </w:rPr>
        <w:footnoteReference w:id="50"/>
      </w:r>
    </w:p>
    <w:p w:rsidR="00AE736A" w:rsidRPr="003C18DC" w:rsidRDefault="00AE736A" w:rsidP="00AE736A">
      <w:pPr>
        <w:pStyle w:val="Caption"/>
      </w:pPr>
      <w:bookmarkStart w:id="10" w:name="_Ref450403561"/>
      <w:r w:rsidRPr="003C18DC">
        <w:rPr>
          <w:sz w:val="20"/>
        </w:rPr>
        <w:lastRenderedPageBreak/>
        <w:t xml:space="preserve">Chart </w:t>
      </w:r>
      <w:r w:rsidR="00F0230F" w:rsidRPr="003C18DC">
        <w:rPr>
          <w:sz w:val="20"/>
        </w:rPr>
        <w:fldChar w:fldCharType="begin"/>
      </w:r>
      <w:r w:rsidR="009E337E" w:rsidRPr="003C18DC">
        <w:rPr>
          <w:sz w:val="20"/>
        </w:rPr>
        <w:instrText xml:space="preserve"> SEQ Chart \* ARABIC </w:instrText>
      </w:r>
      <w:r w:rsidR="00F0230F" w:rsidRPr="003C18DC">
        <w:rPr>
          <w:sz w:val="20"/>
        </w:rPr>
        <w:fldChar w:fldCharType="separate"/>
      </w:r>
      <w:r w:rsidR="00951D46">
        <w:rPr>
          <w:noProof/>
          <w:sz w:val="20"/>
        </w:rPr>
        <w:t>2</w:t>
      </w:r>
      <w:r w:rsidR="00F0230F" w:rsidRPr="003C18DC">
        <w:rPr>
          <w:sz w:val="20"/>
        </w:rPr>
        <w:fldChar w:fldCharType="end"/>
      </w:r>
      <w:r w:rsidRPr="003C18DC">
        <w:rPr>
          <w:sz w:val="20"/>
        </w:rPr>
        <w:t xml:space="preserve">. </w:t>
      </w:r>
      <w:r w:rsidR="00953A10" w:rsidRPr="003C18DC">
        <w:rPr>
          <w:sz w:val="20"/>
        </w:rPr>
        <w:t>Recurrent</w:t>
      </w:r>
      <w:r w:rsidRPr="003C18DC">
        <w:rPr>
          <w:sz w:val="20"/>
        </w:rPr>
        <w:t xml:space="preserve"> government expenditure in the ACT, by selected service areas, 2016</w:t>
      </w:r>
      <w:bookmarkEnd w:id="10"/>
      <w:r w:rsidRPr="003C18DC">
        <w:rPr>
          <w:noProof/>
          <w:lang w:eastAsia="en-AU"/>
        </w:rPr>
        <w:drawing>
          <wp:inline distT="0" distB="0" distL="0" distR="0" wp14:anchorId="6E6742CA" wp14:editId="0A7A2271">
            <wp:extent cx="5910682" cy="3200400"/>
            <wp:effectExtent l="0" t="0" r="13970" b="0"/>
            <wp:docPr id="2" name="Chart 2" descr="Chart 2. Recurrent government expenditure in the ACT, by selected service areas, 2016" title="Chart 2. Recurrent government expenditure in the ACT, by selected service areas,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736A" w:rsidRPr="003C18DC" w:rsidRDefault="00AE736A" w:rsidP="00AE736A">
      <w:pPr>
        <w:pStyle w:val="BodyText"/>
        <w:rPr>
          <w:sz w:val="18"/>
          <w:szCs w:val="18"/>
        </w:rPr>
      </w:pPr>
      <w:r w:rsidRPr="003C18DC">
        <w:rPr>
          <w:sz w:val="18"/>
          <w:szCs w:val="18"/>
        </w:rPr>
        <w:t xml:space="preserve">Source: </w:t>
      </w:r>
      <w:r w:rsidRPr="003C18DC">
        <w:rPr>
          <w:sz w:val="18"/>
          <w:szCs w:val="18"/>
        </w:rPr>
        <w:tab/>
        <w:t>Productivity Commission, 2016 Report on Government Services (2016).</w:t>
      </w:r>
    </w:p>
    <w:p w:rsidR="0084759C" w:rsidRPr="003C18DC" w:rsidRDefault="00104D3E" w:rsidP="0084759C">
      <w:pPr>
        <w:pStyle w:val="BodyText"/>
        <w:jc w:val="both"/>
        <w:rPr>
          <w:b/>
          <w:color w:val="00338D"/>
          <w:sz w:val="24"/>
          <w:szCs w:val="24"/>
        </w:rPr>
      </w:pPr>
      <w:r>
        <w:rPr>
          <w:noProof/>
          <w:lang w:eastAsia="en-AU"/>
        </w:rPr>
        <mc:AlternateContent>
          <mc:Choice Requires="wps">
            <w:drawing>
              <wp:anchor distT="0" distB="0" distL="114300" distR="114300" simplePos="0" relativeHeight="251783168" behindDoc="0" locked="0" layoutInCell="1" allowOverlap="1" wp14:anchorId="72A3117C" wp14:editId="74E2ADB7">
                <wp:simplePos x="0" y="0"/>
                <wp:positionH relativeFrom="column">
                  <wp:posOffset>4604385</wp:posOffset>
                </wp:positionH>
                <wp:positionV relativeFrom="paragraph">
                  <wp:posOffset>261620</wp:posOffset>
                </wp:positionV>
                <wp:extent cx="1657350" cy="821690"/>
                <wp:effectExtent l="0" t="0" r="0" b="0"/>
                <wp:wrapNone/>
                <wp:docPr id="227"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21690"/>
                        </a:xfrm>
                        <a:prstGeom prst="rect">
                          <a:avLst/>
                        </a:prstGeom>
                        <a:noFill/>
                      </wps:spPr>
                      <wps:txbx>
                        <w:txbxContent>
                          <w:p w:rsidR="00D06E88" w:rsidRPr="00493EAF" w:rsidRDefault="00D06E88" w:rsidP="00DA27CD">
                            <w:pPr>
                              <w:pStyle w:val="NormalWeb"/>
                              <w:spacing w:before="0" w:beforeAutospacing="0" w:after="0" w:afterAutospacing="0"/>
                              <w:jc w:val="center"/>
                              <w:rPr>
                                <w:rFonts w:ascii="Univers 45 Light" w:eastAsia="+mn-ea" w:hAnsi="Univers 45 Light" w:cs="+mn-cs"/>
                                <w:b/>
                                <w:color w:val="00328D"/>
                                <w:kern w:val="24"/>
                                <w:sz w:val="20"/>
                                <w:szCs w:val="20"/>
                              </w:rPr>
                            </w:pPr>
                            <w:r w:rsidRPr="00493EAF">
                              <w:rPr>
                                <w:rFonts w:ascii="Univers 45 Light" w:eastAsia="+mn-ea" w:hAnsi="Univers 45 Light" w:cs="+mn-cs"/>
                                <w:b/>
                                <w:color w:val="00328D"/>
                                <w:kern w:val="24"/>
                                <w:sz w:val="20"/>
                                <w:szCs w:val="20"/>
                              </w:rPr>
                              <w:t xml:space="preserve">Number of Community </w:t>
                            </w:r>
                          </w:p>
                          <w:p w:rsidR="00D06E88" w:rsidRPr="00493EAF" w:rsidRDefault="00D06E88" w:rsidP="00DA27CD">
                            <w:pPr>
                              <w:pStyle w:val="NormalWeb"/>
                              <w:spacing w:before="0" w:beforeAutospacing="0" w:after="0" w:afterAutospacing="0"/>
                              <w:jc w:val="center"/>
                              <w:rPr>
                                <w:rFonts w:ascii="Univers 45 Light" w:eastAsia="+mn-ea" w:hAnsi="Univers 45 Light" w:cs="+mn-cs"/>
                                <w:b/>
                                <w:color w:val="00328D"/>
                                <w:kern w:val="24"/>
                                <w:sz w:val="20"/>
                                <w:szCs w:val="20"/>
                              </w:rPr>
                            </w:pPr>
                            <w:r w:rsidRPr="00493EAF">
                              <w:rPr>
                                <w:rFonts w:ascii="Univers 45 Light" w:eastAsia="+mn-ea" w:hAnsi="Univers 45 Light" w:cs="+mn-cs"/>
                                <w:b/>
                                <w:color w:val="00328D"/>
                                <w:kern w:val="24"/>
                                <w:sz w:val="20"/>
                                <w:szCs w:val="20"/>
                              </w:rPr>
                              <w:t>Services Industry</w:t>
                            </w:r>
                          </w:p>
                          <w:p w:rsidR="00D06E88" w:rsidRPr="00493EAF" w:rsidRDefault="00D06E88" w:rsidP="00DA27CD">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organisations in ACT</w:t>
                            </w:r>
                          </w:p>
                          <w:p w:rsidR="00D06E88" w:rsidRPr="00493EAF" w:rsidRDefault="00D06E88" w:rsidP="00DA27CD">
                            <w:pPr>
                              <w:pStyle w:val="NormalWeb"/>
                              <w:spacing w:before="0" w:beforeAutospacing="0" w:after="0" w:afterAutospacing="0"/>
                              <w:jc w:val="center"/>
                              <w:rPr>
                                <w:b/>
                                <w:sz w:val="20"/>
                                <w:szCs w:val="20"/>
                              </w:rPr>
                            </w:pPr>
                            <w:r w:rsidRPr="00493EAF">
                              <w:rPr>
                                <w:rFonts w:ascii="Univers 45 Light" w:eastAsia="+mn-ea" w:hAnsi="Univers 45 Light" w:cs="+mn-cs"/>
                                <w:b/>
                                <w:bCs/>
                                <w:color w:val="00328D"/>
                                <w:kern w:val="24"/>
                                <w:sz w:val="20"/>
                                <w:szCs w:val="20"/>
                              </w:rPr>
                              <w:t>280</w:t>
                            </w:r>
                          </w:p>
                          <w:p w:rsidR="00D06E88" w:rsidRDefault="00D06E88" w:rsidP="00DA27CD">
                            <w:pPr>
                              <w:pStyle w:val="NormalWeb"/>
                              <w:spacing w:before="0" w:beforeAutospacing="0" w:after="0" w:afterAutospacing="0"/>
                              <w:jc w:val="center"/>
                            </w:pPr>
                            <w:r>
                              <w:rPr>
                                <w:rFonts w:ascii="Univers 45 Light" w:eastAsia="+mn-ea" w:hAnsi="Univers 45 Light" w:cs="+mn-cs"/>
                                <w:color w:val="00328D"/>
                                <w:kern w:val="24"/>
                                <w:sz w:val="20"/>
                                <w:szCs w:val="20"/>
                              </w:rPr>
                              <w:t>ACT Leave 2016</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2A3117C" id="TextBox 76" o:spid="_x0000_s1064" type="#_x0000_t202" style="position:absolute;left:0;text-align:left;margin-left:362.55pt;margin-top:20.6pt;width:130.5pt;height:64.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" filled="f" stroked="f">
                <v:path arrowok="t"/>
                <v:textbox style="mso-fit-shape-to-text:t">
                  <w:txbxContent>
                    <w:p w:rsidR="00D06E88" w:rsidRPr="00493EAF" w:rsidRDefault="00D06E88" w:rsidP="00DA27CD">
                      <w:pPr>
                        <w:pStyle w:val="NormalWeb"/>
                        <w:spacing w:before="0" w:beforeAutospacing="0" w:after="0" w:afterAutospacing="0"/>
                        <w:jc w:val="center"/>
                        <w:rPr>
                          <w:rFonts w:ascii="Univers 45 Light" w:eastAsia="+mn-ea" w:hAnsi="Univers 45 Light" w:cs="+mn-cs"/>
                          <w:b/>
                          <w:color w:val="00328D"/>
                          <w:kern w:val="24"/>
                          <w:sz w:val="20"/>
                          <w:szCs w:val="20"/>
                        </w:rPr>
                      </w:pPr>
                      <w:r w:rsidRPr="00493EAF">
                        <w:rPr>
                          <w:rFonts w:ascii="Univers 45 Light" w:eastAsia="+mn-ea" w:hAnsi="Univers 45 Light" w:cs="+mn-cs"/>
                          <w:b/>
                          <w:color w:val="00328D"/>
                          <w:kern w:val="24"/>
                          <w:sz w:val="20"/>
                          <w:szCs w:val="20"/>
                        </w:rPr>
                        <w:t xml:space="preserve">Number of Community </w:t>
                      </w:r>
                    </w:p>
                    <w:p w:rsidR="00D06E88" w:rsidRPr="00493EAF" w:rsidRDefault="00D06E88" w:rsidP="00DA27CD">
                      <w:pPr>
                        <w:pStyle w:val="NormalWeb"/>
                        <w:spacing w:before="0" w:beforeAutospacing="0" w:after="0" w:afterAutospacing="0"/>
                        <w:jc w:val="center"/>
                        <w:rPr>
                          <w:rFonts w:ascii="Univers 45 Light" w:eastAsia="+mn-ea" w:hAnsi="Univers 45 Light" w:cs="+mn-cs"/>
                          <w:b/>
                          <w:color w:val="00328D"/>
                          <w:kern w:val="24"/>
                          <w:sz w:val="20"/>
                          <w:szCs w:val="20"/>
                        </w:rPr>
                      </w:pPr>
                      <w:r w:rsidRPr="00493EAF">
                        <w:rPr>
                          <w:rFonts w:ascii="Univers 45 Light" w:eastAsia="+mn-ea" w:hAnsi="Univers 45 Light" w:cs="+mn-cs"/>
                          <w:b/>
                          <w:color w:val="00328D"/>
                          <w:kern w:val="24"/>
                          <w:sz w:val="20"/>
                          <w:szCs w:val="20"/>
                        </w:rPr>
                        <w:t>Services Industry</w:t>
                      </w:r>
                    </w:p>
                    <w:p w:rsidR="00D06E88" w:rsidRPr="00493EAF" w:rsidRDefault="00D06E88" w:rsidP="00DA27CD">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organisations in ACT</w:t>
                      </w:r>
                    </w:p>
                    <w:p w:rsidR="00D06E88" w:rsidRPr="00493EAF" w:rsidRDefault="00D06E88" w:rsidP="00DA27CD">
                      <w:pPr>
                        <w:pStyle w:val="NormalWeb"/>
                        <w:spacing w:before="0" w:beforeAutospacing="0" w:after="0" w:afterAutospacing="0"/>
                        <w:jc w:val="center"/>
                        <w:rPr>
                          <w:b/>
                          <w:sz w:val="20"/>
                          <w:szCs w:val="20"/>
                        </w:rPr>
                      </w:pPr>
                      <w:r w:rsidRPr="00493EAF">
                        <w:rPr>
                          <w:rFonts w:ascii="Univers 45 Light" w:eastAsia="+mn-ea" w:hAnsi="Univers 45 Light" w:cs="+mn-cs"/>
                          <w:b/>
                          <w:bCs/>
                          <w:color w:val="00328D"/>
                          <w:kern w:val="24"/>
                          <w:sz w:val="20"/>
                          <w:szCs w:val="20"/>
                        </w:rPr>
                        <w:t>280</w:t>
                      </w:r>
                    </w:p>
                    <w:p w:rsidR="00D06E88" w:rsidRDefault="00D06E88" w:rsidP="00DA27CD">
                      <w:pPr>
                        <w:pStyle w:val="NormalWeb"/>
                        <w:spacing w:before="0" w:beforeAutospacing="0" w:after="0" w:afterAutospacing="0"/>
                        <w:jc w:val="center"/>
                      </w:pPr>
                      <w:r>
                        <w:rPr>
                          <w:rFonts w:ascii="Univers 45 Light" w:eastAsia="+mn-ea" w:hAnsi="Univers 45 Light" w:cs="+mn-cs"/>
                          <w:color w:val="00328D"/>
                          <w:kern w:val="24"/>
                          <w:sz w:val="20"/>
                          <w:szCs w:val="20"/>
                        </w:rPr>
                        <w:t>ACT Leave 2016</w:t>
                      </w:r>
                    </w:p>
                  </w:txbxContent>
                </v:textbox>
              </v:shape>
            </w:pict>
          </mc:Fallback>
        </mc:AlternateContent>
      </w:r>
      <w:r>
        <w:rPr>
          <w:noProof/>
          <w:lang w:eastAsia="en-AU"/>
        </w:rPr>
        <mc:AlternateContent>
          <mc:Choice Requires="wps">
            <w:drawing>
              <wp:anchor distT="0" distB="0" distL="114300" distR="114300" simplePos="0" relativeHeight="251736064" behindDoc="0" locked="0" layoutInCell="1" allowOverlap="1" wp14:anchorId="372F466F" wp14:editId="2BADDB07">
                <wp:simplePos x="0" y="0"/>
                <wp:positionH relativeFrom="column">
                  <wp:posOffset>-152400</wp:posOffset>
                </wp:positionH>
                <wp:positionV relativeFrom="paragraph">
                  <wp:posOffset>257175</wp:posOffset>
                </wp:positionV>
                <wp:extent cx="2519045" cy="821690"/>
                <wp:effectExtent l="0" t="0" r="0" b="0"/>
                <wp:wrapNone/>
                <wp:docPr id="323"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821690"/>
                        </a:xfrm>
                        <a:prstGeom prst="rect">
                          <a:avLst/>
                        </a:prstGeom>
                        <a:noFill/>
                      </wps:spPr>
                      <wps:txbx>
                        <w:txbxContent>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Total income for</w:t>
                            </w:r>
                          </w:p>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charities</w:t>
                            </w:r>
                          </w:p>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and NFPs</w:t>
                            </w:r>
                          </w:p>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bCs/>
                                <w:color w:val="00328D"/>
                                <w:kern w:val="24"/>
                                <w:sz w:val="20"/>
                                <w:szCs w:val="20"/>
                              </w:rPr>
                              <w:t>$3.8 billion</w:t>
                            </w:r>
                          </w:p>
                          <w:p w:rsidR="00D06E88" w:rsidRDefault="00D06E88" w:rsidP="001F5001">
                            <w:pPr>
                              <w:pStyle w:val="NormalWeb"/>
                              <w:spacing w:before="0" w:beforeAutospacing="0" w:after="0" w:afterAutospacing="0"/>
                              <w:jc w:val="center"/>
                            </w:pPr>
                            <w:r>
                              <w:rPr>
                                <w:rFonts w:ascii="Univers 45 Light" w:eastAsia="+mn-ea" w:hAnsi="Univers 45 Light" w:cs="+mn-cs"/>
                                <w:color w:val="00328D"/>
                                <w:kern w:val="24"/>
                                <w:sz w:val="20"/>
                                <w:szCs w:val="20"/>
                              </w:rPr>
                              <w:t>ACNC 201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2F466F" id="_x0000_s1065" type="#_x0000_t202" style="position:absolute;left:0;text-align:left;margin-left:-12pt;margin-top:20.25pt;width:198.35pt;height:6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" filled="f" stroked="f">
                <v:path arrowok="t"/>
                <v:textbox style="mso-fit-shape-to-text:t">
                  <w:txbxContent>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Total income for</w:t>
                      </w:r>
                    </w:p>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charities</w:t>
                      </w:r>
                    </w:p>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and NFPs</w:t>
                      </w:r>
                    </w:p>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bCs/>
                          <w:color w:val="00328D"/>
                          <w:kern w:val="24"/>
                          <w:sz w:val="20"/>
                          <w:szCs w:val="20"/>
                        </w:rPr>
                        <w:t>$3.8 billion</w:t>
                      </w:r>
                    </w:p>
                    <w:p w:rsidR="00D06E88" w:rsidRDefault="00D06E88" w:rsidP="001F5001">
                      <w:pPr>
                        <w:pStyle w:val="NormalWeb"/>
                        <w:spacing w:before="0" w:beforeAutospacing="0" w:after="0" w:afterAutospacing="0"/>
                        <w:jc w:val="center"/>
                      </w:pPr>
                      <w:r>
                        <w:rPr>
                          <w:rFonts w:ascii="Univers 45 Light" w:eastAsia="+mn-ea" w:hAnsi="Univers 45 Light" w:cs="+mn-cs"/>
                          <w:color w:val="00328D"/>
                          <w:kern w:val="24"/>
                          <w:sz w:val="20"/>
                          <w:szCs w:val="20"/>
                        </w:rPr>
                        <w:t>ACNC 2016</w:t>
                      </w:r>
                    </w:p>
                  </w:txbxContent>
                </v:textbox>
              </v:shape>
            </w:pict>
          </mc:Fallback>
        </mc:AlternateContent>
      </w:r>
      <w:r w:rsidR="0084759C" w:rsidRPr="003C18DC">
        <w:rPr>
          <w:b/>
          <w:color w:val="00338D"/>
          <w:sz w:val="24"/>
          <w:szCs w:val="24"/>
        </w:rPr>
        <w:t xml:space="preserve">Economic contribution of the </w:t>
      </w:r>
      <w:r w:rsidR="00045465" w:rsidRPr="003C18DC">
        <w:rPr>
          <w:b/>
          <w:color w:val="00338D"/>
          <w:sz w:val="24"/>
          <w:szCs w:val="24"/>
        </w:rPr>
        <w:t xml:space="preserve">ACT </w:t>
      </w:r>
      <w:r w:rsidR="0084759C" w:rsidRPr="003C18DC">
        <w:rPr>
          <w:b/>
          <w:color w:val="00338D"/>
          <w:sz w:val="24"/>
          <w:szCs w:val="24"/>
        </w:rPr>
        <w:t>Community Services Industry</w:t>
      </w:r>
    </w:p>
    <w:p w:rsidR="00D40AE1" w:rsidRPr="003C18DC" w:rsidRDefault="00104D3E" w:rsidP="00A67E63">
      <w:pPr>
        <w:pStyle w:val="BodyText"/>
      </w:pPr>
      <w:r>
        <w:rPr>
          <w:noProof/>
          <w:lang w:eastAsia="en-AU"/>
        </w:rPr>
        <mc:AlternateContent>
          <mc:Choice Requires="wpg">
            <w:drawing>
              <wp:anchor distT="0" distB="0" distL="114300" distR="114300" simplePos="0" relativeHeight="251779584" behindDoc="0" locked="0" layoutInCell="1" allowOverlap="1" wp14:anchorId="47B8790E" wp14:editId="0B08DBF1">
                <wp:simplePos x="0" y="0"/>
                <wp:positionH relativeFrom="column">
                  <wp:posOffset>3999865</wp:posOffset>
                </wp:positionH>
                <wp:positionV relativeFrom="paragraph">
                  <wp:posOffset>83820</wp:posOffset>
                </wp:positionV>
                <wp:extent cx="591820" cy="591820"/>
                <wp:effectExtent l="5080" t="8890" r="3175" b="8890"/>
                <wp:wrapNone/>
                <wp:docPr id="56" name="Group 177" descr="Number of Community &#10;Services Industry&#10;organisations in ACT&#10;280&#10;ACT Leave 20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591820"/>
                          <a:chOff x="7433" y="7499"/>
                          <a:chExt cx="932" cy="932"/>
                        </a:xfrm>
                      </wpg:grpSpPr>
                      <wps:wsp>
                        <wps:cNvPr id="57" name="Oval 92"/>
                        <wps:cNvSpPr>
                          <a:spLocks noChangeArrowheads="1"/>
                        </wps:cNvSpPr>
                        <wps:spPr bwMode="auto">
                          <a:xfrm>
                            <a:off x="7433" y="7499"/>
                            <a:ext cx="932" cy="932"/>
                          </a:xfrm>
                          <a:prstGeom prst="ellipse">
                            <a:avLst/>
                          </a:prstGeom>
                          <a:solidFill>
                            <a:srgbClr val="00328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8" name="Freeform 2365"/>
                        <wps:cNvSpPr>
                          <a:spLocks/>
                        </wps:cNvSpPr>
                        <wps:spPr bwMode="auto">
                          <a:xfrm>
                            <a:off x="7559" y="7688"/>
                            <a:ext cx="686" cy="471"/>
                          </a:xfrm>
                          <a:custGeom>
                            <a:avLst/>
                            <a:gdLst>
                              <a:gd name="T0" fmla="*/ 392503 w 192"/>
                              <a:gd name="T1" fmla="*/ 201656 h 132"/>
                              <a:gd name="T2" fmla="*/ 392503 w 192"/>
                              <a:gd name="T3" fmla="*/ 142745 h 132"/>
                              <a:gd name="T4" fmla="*/ 220074 w 192"/>
                              <a:gd name="T5" fmla="*/ 142745 h 132"/>
                              <a:gd name="T6" fmla="*/ 220074 w 192"/>
                              <a:gd name="T7" fmla="*/ 95163 h 132"/>
                              <a:gd name="T8" fmla="*/ 263181 w 192"/>
                              <a:gd name="T9" fmla="*/ 95163 h 132"/>
                              <a:gd name="T10" fmla="*/ 263181 w 192"/>
                              <a:gd name="T11" fmla="*/ 0 h 132"/>
                              <a:gd name="T12" fmla="*/ 165623 w 192"/>
                              <a:gd name="T13" fmla="*/ 0 h 132"/>
                              <a:gd name="T14" fmla="*/ 165623 w 192"/>
                              <a:gd name="T15" fmla="*/ 95163 h 132"/>
                              <a:gd name="T16" fmla="*/ 208730 w 192"/>
                              <a:gd name="T17" fmla="*/ 95163 h 132"/>
                              <a:gd name="T18" fmla="*/ 208730 w 192"/>
                              <a:gd name="T19" fmla="*/ 142745 h 132"/>
                              <a:gd name="T20" fmla="*/ 43107 w 192"/>
                              <a:gd name="T21" fmla="*/ 142745 h 132"/>
                              <a:gd name="T22" fmla="*/ 43107 w 192"/>
                              <a:gd name="T23" fmla="*/ 201656 h 132"/>
                              <a:gd name="T24" fmla="*/ 0 w 192"/>
                              <a:gd name="T25" fmla="*/ 201656 h 132"/>
                              <a:gd name="T26" fmla="*/ 0 w 192"/>
                              <a:gd name="T27" fmla="*/ 299085 h 132"/>
                              <a:gd name="T28" fmla="*/ 97558 w 192"/>
                              <a:gd name="T29" fmla="*/ 299085 h 132"/>
                              <a:gd name="T30" fmla="*/ 97558 w 192"/>
                              <a:gd name="T31" fmla="*/ 201656 h 132"/>
                              <a:gd name="T32" fmla="*/ 54451 w 192"/>
                              <a:gd name="T33" fmla="*/ 201656 h 132"/>
                              <a:gd name="T34" fmla="*/ 54451 w 192"/>
                              <a:gd name="T35" fmla="*/ 149543 h 132"/>
                              <a:gd name="T36" fmla="*/ 208730 w 192"/>
                              <a:gd name="T37" fmla="*/ 149543 h 132"/>
                              <a:gd name="T38" fmla="*/ 208730 w 192"/>
                              <a:gd name="T39" fmla="*/ 201656 h 132"/>
                              <a:gd name="T40" fmla="*/ 165623 w 192"/>
                              <a:gd name="T41" fmla="*/ 201656 h 132"/>
                              <a:gd name="T42" fmla="*/ 165623 w 192"/>
                              <a:gd name="T43" fmla="*/ 299085 h 132"/>
                              <a:gd name="T44" fmla="*/ 263181 w 192"/>
                              <a:gd name="T45" fmla="*/ 299085 h 132"/>
                              <a:gd name="T46" fmla="*/ 263181 w 192"/>
                              <a:gd name="T47" fmla="*/ 201656 h 132"/>
                              <a:gd name="T48" fmla="*/ 220074 w 192"/>
                              <a:gd name="T49" fmla="*/ 201656 h 132"/>
                              <a:gd name="T50" fmla="*/ 220074 w 192"/>
                              <a:gd name="T51" fmla="*/ 149543 h 132"/>
                              <a:gd name="T52" fmla="*/ 381159 w 192"/>
                              <a:gd name="T53" fmla="*/ 149543 h 132"/>
                              <a:gd name="T54" fmla="*/ 381159 w 192"/>
                              <a:gd name="T55" fmla="*/ 201656 h 132"/>
                              <a:gd name="T56" fmla="*/ 338052 w 192"/>
                              <a:gd name="T57" fmla="*/ 201656 h 132"/>
                              <a:gd name="T58" fmla="*/ 338052 w 192"/>
                              <a:gd name="T59" fmla="*/ 299085 h 132"/>
                              <a:gd name="T60" fmla="*/ 435610 w 192"/>
                              <a:gd name="T61" fmla="*/ 299085 h 132"/>
                              <a:gd name="T62" fmla="*/ 435610 w 192"/>
                              <a:gd name="T63" fmla="*/ 201656 h 132"/>
                              <a:gd name="T64" fmla="*/ 392503 w 192"/>
                              <a:gd name="T65" fmla="*/ 201656 h 13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2" h="132">
                                <a:moveTo>
                                  <a:pt x="173" y="89"/>
                                </a:moveTo>
                                <a:lnTo>
                                  <a:pt x="173" y="63"/>
                                </a:lnTo>
                                <a:lnTo>
                                  <a:pt x="97" y="63"/>
                                </a:lnTo>
                                <a:lnTo>
                                  <a:pt x="97" y="42"/>
                                </a:lnTo>
                                <a:lnTo>
                                  <a:pt x="116" y="42"/>
                                </a:lnTo>
                                <a:lnTo>
                                  <a:pt x="116" y="0"/>
                                </a:lnTo>
                                <a:lnTo>
                                  <a:pt x="73" y="0"/>
                                </a:lnTo>
                                <a:lnTo>
                                  <a:pt x="73" y="42"/>
                                </a:lnTo>
                                <a:lnTo>
                                  <a:pt x="92" y="42"/>
                                </a:lnTo>
                                <a:lnTo>
                                  <a:pt x="92" y="63"/>
                                </a:lnTo>
                                <a:lnTo>
                                  <a:pt x="19" y="63"/>
                                </a:lnTo>
                                <a:lnTo>
                                  <a:pt x="19" y="89"/>
                                </a:lnTo>
                                <a:lnTo>
                                  <a:pt x="0" y="89"/>
                                </a:lnTo>
                                <a:lnTo>
                                  <a:pt x="0" y="132"/>
                                </a:lnTo>
                                <a:lnTo>
                                  <a:pt x="43" y="132"/>
                                </a:lnTo>
                                <a:lnTo>
                                  <a:pt x="43" y="89"/>
                                </a:lnTo>
                                <a:lnTo>
                                  <a:pt x="24" y="89"/>
                                </a:lnTo>
                                <a:lnTo>
                                  <a:pt x="24" y="66"/>
                                </a:lnTo>
                                <a:lnTo>
                                  <a:pt x="92" y="66"/>
                                </a:lnTo>
                                <a:lnTo>
                                  <a:pt x="92" y="89"/>
                                </a:lnTo>
                                <a:lnTo>
                                  <a:pt x="73" y="89"/>
                                </a:lnTo>
                                <a:lnTo>
                                  <a:pt x="73" y="132"/>
                                </a:lnTo>
                                <a:lnTo>
                                  <a:pt x="116" y="132"/>
                                </a:lnTo>
                                <a:lnTo>
                                  <a:pt x="116" y="89"/>
                                </a:lnTo>
                                <a:lnTo>
                                  <a:pt x="97" y="89"/>
                                </a:lnTo>
                                <a:lnTo>
                                  <a:pt x="97" y="66"/>
                                </a:lnTo>
                                <a:lnTo>
                                  <a:pt x="168" y="66"/>
                                </a:lnTo>
                                <a:lnTo>
                                  <a:pt x="168" y="89"/>
                                </a:lnTo>
                                <a:lnTo>
                                  <a:pt x="149" y="89"/>
                                </a:lnTo>
                                <a:lnTo>
                                  <a:pt x="149" y="132"/>
                                </a:lnTo>
                                <a:lnTo>
                                  <a:pt x="192" y="132"/>
                                </a:lnTo>
                                <a:lnTo>
                                  <a:pt x="192" y="89"/>
                                </a:lnTo>
                                <a:lnTo>
                                  <a:pt x="173" y="89"/>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2495F" id="Group 177" o:spid="_x0000_s1026" alt="Number of Community &#10;Services Industry&#10;organisations in ACT&#10;280&#10;ACT Leave 2016&#10;" style="position:absolute;margin-left:314.95pt;margin-top:6.6pt;width:46.6pt;height:46.6pt;z-index:251779584" coordorigin="7433,7499" coordsize="93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">
                <v:oval id="Oval 92" o:spid="_x0000_s1027" style="position:absolute;left:7433;top:7499;width:932;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A38MA&#10;AADbAAAADwAAAGRycy9kb3ducmV2LnhtbESP0YrCMBRE3wX/IVzBN00VXLVrlGVBURBB3Q+4Nte2&#10;2tzUJGr3783Cgo/DzJxhZovGVOJBzpeWFQz6CQjizOqScwU/x2VvAsIHZI2VZVLwSx4W83Zrhqm2&#10;T97T4xByESHsU1RQhFCnUvqsIIO+b2vi6J2tMxiidLnUDp8Rbio5TJIPabDkuFBgTd8FZdfD3ShY&#10;7Xar7fQ03Vyq0cQch2d3GtzGSnU7zdcniEBNeIf/22utYDSGv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A38MAAADbAAAADwAAAAAAAAAAAAAAAACYAgAAZHJzL2Rv&#10;d25yZXYueG1sUEsFBgAAAAAEAAQA9QAAAIgDAAAAAA==&#10;" fillcolor="#00328d" stroked="f" strokeweight="1pt">
                  <v:stroke joinstyle="miter"/>
                </v:oval>
                <v:shape id="Freeform 2365" o:spid="_x0000_s1028" style="position:absolute;left:7559;top:7688;width:686;height:471;visibility:visible;mso-wrap-style:square;v-text-anchor:top" coordsize="19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bY78A&#10;AADbAAAADwAAAGRycy9kb3ducmV2LnhtbERPz2vCMBS+C/sfwhN2kTXtxDGqaRnCYLdhFXZ9NM+2&#10;2ryUJNr2v18OgseP7/eunEwv7uR8Z1lBlqQgiGurO24UnI7fb58gfEDW2FsmBTN5KIuXxQ5zbUc+&#10;0L0KjYgh7HNU0IYw5FL6uiWDPrEDceTO1hkMEbpGaodjDDe9fE/TD2mw49jQ4kD7luprdTMK+vVq&#10;ntO/0c7VGK6+o2z6vWRKvS6nry2IQFN4ih/uH61gE8fGL/EH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mJtjvwAAANsAAAAPAAAAAAAAAAAAAAAAAJgCAABkcnMvZG93bnJl&#10;di54bWxQSwUGAAAAAAQABAD1AAAAhAMAAAAA&#10;" path="m173,89r,-26l97,63r,-21l116,42,116,,73,r,42l92,42r,21l19,63r,26l,89r,43l43,132r,-43l24,89r,-23l92,66r,23l73,89r,43l116,132r,-43l97,89r,-23l168,66r,23l149,89r,43l192,132r,-43l173,89xe" fillcolor="white [3212]" stroked="f">
                  <v:path arrowok="t" o:connecttype="custom" o:connectlocs="1402381,719545;1402381,509340;786306,509340;786306,339559;940324,339559;940324,0;591757,0;591757,339559;745775,339559;745775,509340;154018,509340;154018,719545;0,719545;0,1067190;348567,1067190;348567,719545;194549,719545;194549,533597;745775,533597;745775,719545;591757,719545;591757,1067190;940324,1067190;940324,719545;786306,719545;786306,533597;1361849,533597;1361849,719545;1207832,719545;1207832,1067190;1556398,1067190;1556398,719545;1402381,719545" o:connectangles="0,0,0,0,0,0,0,0,0,0,0,0,0,0,0,0,0,0,0,0,0,0,0,0,0,0,0,0,0,0,0,0,0"/>
                </v:shape>
              </v:group>
            </w:pict>
          </mc:Fallback>
        </mc:AlternateContent>
      </w:r>
      <w:r>
        <w:rPr>
          <w:noProof/>
          <w:lang w:eastAsia="en-AU"/>
        </w:rPr>
        <mc:AlternateContent>
          <mc:Choice Requires="wpg">
            <w:drawing>
              <wp:anchor distT="0" distB="0" distL="114300" distR="114300" simplePos="0" relativeHeight="251741696" behindDoc="0" locked="0" layoutInCell="1" allowOverlap="1" wp14:anchorId="6DEA5576" wp14:editId="51DD7073">
                <wp:simplePos x="0" y="0"/>
                <wp:positionH relativeFrom="column">
                  <wp:posOffset>1688465</wp:posOffset>
                </wp:positionH>
                <wp:positionV relativeFrom="paragraph">
                  <wp:posOffset>80010</wp:posOffset>
                </wp:positionV>
                <wp:extent cx="591820" cy="591820"/>
                <wp:effectExtent l="8255" t="5080" r="0" b="3175"/>
                <wp:wrapNone/>
                <wp:docPr id="53" name="Group 176" descr="Economic contribution of the Health Care and Social Assistance Industry&#10;$2.2 billion&#10;ABS 20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591820"/>
                          <a:chOff x="3793" y="7493"/>
                          <a:chExt cx="932" cy="932"/>
                        </a:xfrm>
                      </wpg:grpSpPr>
                      <wps:wsp>
                        <wps:cNvPr id="54" name="Oval 79"/>
                        <wps:cNvSpPr>
                          <a:spLocks noChangeArrowheads="1"/>
                        </wps:cNvSpPr>
                        <wps:spPr bwMode="auto">
                          <a:xfrm>
                            <a:off x="3793" y="7493"/>
                            <a:ext cx="932" cy="932"/>
                          </a:xfrm>
                          <a:prstGeom prst="ellipse">
                            <a:avLst/>
                          </a:prstGeom>
                          <a:solidFill>
                            <a:srgbClr val="00328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5" name="Freeform 368"/>
                        <wps:cNvSpPr>
                          <a:spLocks noEditPoints="1"/>
                        </wps:cNvSpPr>
                        <wps:spPr bwMode="auto">
                          <a:xfrm>
                            <a:off x="4067" y="7653"/>
                            <a:ext cx="390" cy="615"/>
                          </a:xfrm>
                          <a:custGeom>
                            <a:avLst/>
                            <a:gdLst>
                              <a:gd name="T0" fmla="*/ 247650 w 66"/>
                              <a:gd name="T1" fmla="*/ 259098 h 104"/>
                              <a:gd name="T2" fmla="*/ 153843 w 66"/>
                              <a:gd name="T3" fmla="*/ 165222 h 104"/>
                              <a:gd name="T4" fmla="*/ 135082 w 66"/>
                              <a:gd name="T5" fmla="*/ 157712 h 104"/>
                              <a:gd name="T6" fmla="*/ 135082 w 66"/>
                              <a:gd name="T7" fmla="*/ 82611 h 104"/>
                              <a:gd name="T8" fmla="*/ 172605 w 66"/>
                              <a:gd name="T9" fmla="*/ 135182 h 104"/>
                              <a:gd name="T10" fmla="*/ 236393 w 66"/>
                              <a:gd name="T11" fmla="*/ 135182 h 104"/>
                              <a:gd name="T12" fmla="*/ 135082 w 66"/>
                              <a:gd name="T13" fmla="*/ 22530 h 104"/>
                              <a:gd name="T14" fmla="*/ 135082 w 66"/>
                              <a:gd name="T15" fmla="*/ 0 h 104"/>
                              <a:gd name="T16" fmla="*/ 105064 w 66"/>
                              <a:gd name="T17" fmla="*/ 0 h 104"/>
                              <a:gd name="T18" fmla="*/ 105064 w 66"/>
                              <a:gd name="T19" fmla="*/ 22530 h 104"/>
                              <a:gd name="T20" fmla="*/ 7505 w 66"/>
                              <a:gd name="T21" fmla="*/ 120162 h 104"/>
                              <a:gd name="T22" fmla="*/ 97559 w 66"/>
                              <a:gd name="T23" fmla="*/ 214038 h 104"/>
                              <a:gd name="T24" fmla="*/ 105064 w 66"/>
                              <a:gd name="T25" fmla="*/ 217793 h 104"/>
                              <a:gd name="T26" fmla="*/ 105064 w 66"/>
                              <a:gd name="T27" fmla="*/ 307914 h 104"/>
                              <a:gd name="T28" fmla="*/ 63789 w 66"/>
                              <a:gd name="T29" fmla="*/ 255343 h 104"/>
                              <a:gd name="T30" fmla="*/ 0 w 66"/>
                              <a:gd name="T31" fmla="*/ 255343 h 104"/>
                              <a:gd name="T32" fmla="*/ 105064 w 66"/>
                              <a:gd name="T33" fmla="*/ 364240 h 104"/>
                              <a:gd name="T34" fmla="*/ 105064 w 66"/>
                              <a:gd name="T35" fmla="*/ 390525 h 104"/>
                              <a:gd name="T36" fmla="*/ 135082 w 66"/>
                              <a:gd name="T37" fmla="*/ 390525 h 104"/>
                              <a:gd name="T38" fmla="*/ 135082 w 66"/>
                              <a:gd name="T39" fmla="*/ 364240 h 104"/>
                              <a:gd name="T40" fmla="*/ 247650 w 66"/>
                              <a:gd name="T41" fmla="*/ 259098 h 104"/>
                              <a:gd name="T42" fmla="*/ 71293 w 66"/>
                              <a:gd name="T43" fmla="*/ 116406 h 104"/>
                              <a:gd name="T44" fmla="*/ 105064 w 66"/>
                              <a:gd name="T45" fmla="*/ 78856 h 104"/>
                              <a:gd name="T46" fmla="*/ 105064 w 66"/>
                              <a:gd name="T47" fmla="*/ 146447 h 104"/>
                              <a:gd name="T48" fmla="*/ 71293 w 66"/>
                              <a:gd name="T49" fmla="*/ 116406 h 104"/>
                              <a:gd name="T50" fmla="*/ 135082 w 66"/>
                              <a:gd name="T51" fmla="*/ 307914 h 104"/>
                              <a:gd name="T52" fmla="*/ 135082 w 66"/>
                              <a:gd name="T53" fmla="*/ 225303 h 104"/>
                              <a:gd name="T54" fmla="*/ 180109 w 66"/>
                              <a:gd name="T55" fmla="*/ 270363 h 104"/>
                              <a:gd name="T56" fmla="*/ 135082 w 66"/>
                              <a:gd name="T57" fmla="*/ 307914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6" h="104">
                                <a:moveTo>
                                  <a:pt x="66" y="69"/>
                                </a:moveTo>
                                <a:cubicBezTo>
                                  <a:pt x="66" y="49"/>
                                  <a:pt x="47" y="45"/>
                                  <a:pt x="41" y="44"/>
                                </a:cubicBezTo>
                                <a:cubicBezTo>
                                  <a:pt x="40" y="43"/>
                                  <a:pt x="40" y="43"/>
                                  <a:pt x="36" y="42"/>
                                </a:cubicBezTo>
                                <a:cubicBezTo>
                                  <a:pt x="36" y="22"/>
                                  <a:pt x="36" y="22"/>
                                  <a:pt x="36" y="22"/>
                                </a:cubicBezTo>
                                <a:cubicBezTo>
                                  <a:pt x="44" y="23"/>
                                  <a:pt x="45" y="28"/>
                                  <a:pt x="46" y="36"/>
                                </a:cubicBezTo>
                                <a:cubicBezTo>
                                  <a:pt x="63" y="36"/>
                                  <a:pt x="63" y="36"/>
                                  <a:pt x="63" y="36"/>
                                </a:cubicBezTo>
                                <a:cubicBezTo>
                                  <a:pt x="63" y="16"/>
                                  <a:pt x="52" y="8"/>
                                  <a:pt x="36" y="6"/>
                                </a:cubicBezTo>
                                <a:cubicBezTo>
                                  <a:pt x="36" y="0"/>
                                  <a:pt x="36" y="0"/>
                                  <a:pt x="36" y="0"/>
                                </a:cubicBezTo>
                                <a:cubicBezTo>
                                  <a:pt x="28" y="0"/>
                                  <a:pt x="28" y="0"/>
                                  <a:pt x="28" y="0"/>
                                </a:cubicBezTo>
                                <a:cubicBezTo>
                                  <a:pt x="28" y="6"/>
                                  <a:pt x="28" y="6"/>
                                  <a:pt x="28" y="6"/>
                                </a:cubicBezTo>
                                <a:cubicBezTo>
                                  <a:pt x="14" y="7"/>
                                  <a:pt x="2" y="16"/>
                                  <a:pt x="2" y="32"/>
                                </a:cubicBezTo>
                                <a:cubicBezTo>
                                  <a:pt x="2" y="49"/>
                                  <a:pt x="14" y="54"/>
                                  <a:pt x="26" y="57"/>
                                </a:cubicBezTo>
                                <a:cubicBezTo>
                                  <a:pt x="26" y="57"/>
                                  <a:pt x="27" y="57"/>
                                  <a:pt x="28" y="58"/>
                                </a:cubicBezTo>
                                <a:cubicBezTo>
                                  <a:pt x="28" y="82"/>
                                  <a:pt x="28" y="82"/>
                                  <a:pt x="28" y="82"/>
                                </a:cubicBezTo>
                                <a:cubicBezTo>
                                  <a:pt x="21" y="80"/>
                                  <a:pt x="17" y="76"/>
                                  <a:pt x="17" y="68"/>
                                </a:cubicBezTo>
                                <a:cubicBezTo>
                                  <a:pt x="0" y="68"/>
                                  <a:pt x="0" y="68"/>
                                  <a:pt x="0" y="68"/>
                                </a:cubicBezTo>
                                <a:cubicBezTo>
                                  <a:pt x="0" y="84"/>
                                  <a:pt x="12" y="95"/>
                                  <a:pt x="28" y="97"/>
                                </a:cubicBezTo>
                                <a:cubicBezTo>
                                  <a:pt x="28" y="104"/>
                                  <a:pt x="28" y="104"/>
                                  <a:pt x="28" y="104"/>
                                </a:cubicBezTo>
                                <a:cubicBezTo>
                                  <a:pt x="36" y="104"/>
                                  <a:pt x="36" y="104"/>
                                  <a:pt x="36" y="104"/>
                                </a:cubicBezTo>
                                <a:cubicBezTo>
                                  <a:pt x="36" y="97"/>
                                  <a:pt x="36" y="97"/>
                                  <a:pt x="36" y="97"/>
                                </a:cubicBezTo>
                                <a:cubicBezTo>
                                  <a:pt x="56" y="96"/>
                                  <a:pt x="66" y="84"/>
                                  <a:pt x="66" y="69"/>
                                </a:cubicBezTo>
                                <a:close/>
                                <a:moveTo>
                                  <a:pt x="19" y="31"/>
                                </a:moveTo>
                                <a:cubicBezTo>
                                  <a:pt x="19" y="25"/>
                                  <a:pt x="23" y="22"/>
                                  <a:pt x="28" y="21"/>
                                </a:cubicBezTo>
                                <a:cubicBezTo>
                                  <a:pt x="28" y="39"/>
                                  <a:pt x="28" y="39"/>
                                  <a:pt x="28" y="39"/>
                                </a:cubicBezTo>
                                <a:cubicBezTo>
                                  <a:pt x="21" y="37"/>
                                  <a:pt x="19" y="35"/>
                                  <a:pt x="19" y="31"/>
                                </a:cubicBezTo>
                                <a:close/>
                                <a:moveTo>
                                  <a:pt x="36" y="82"/>
                                </a:moveTo>
                                <a:cubicBezTo>
                                  <a:pt x="36" y="60"/>
                                  <a:pt x="36" y="60"/>
                                  <a:pt x="36" y="60"/>
                                </a:cubicBezTo>
                                <a:cubicBezTo>
                                  <a:pt x="44" y="63"/>
                                  <a:pt x="48" y="65"/>
                                  <a:pt x="48" y="72"/>
                                </a:cubicBezTo>
                                <a:cubicBezTo>
                                  <a:pt x="48" y="79"/>
                                  <a:pt x="44" y="82"/>
                                  <a:pt x="36" y="8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18293A" id="Group 176" o:spid="_x0000_s1026" alt="Economic contribution of the Health Care and Social Assistance Industry&#10;$2.2 billion&#10;ABS 2015&#10;" style="position:absolute;margin-left:132.95pt;margin-top:6.3pt;width:46.6pt;height:46.6pt;z-index:251741696" coordorigin="3793,7493" coordsize="93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">
                <v:oval id="Oval 79" o:spid="_x0000_s1027" style="position:absolute;left:3793;top:7493;width:932;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eqMUA&#10;AADbAAAADwAAAGRycy9kb3ducmV2LnhtbESP0WrCQBRE3wv9h+UWfKsbRVsTXUUKFQtFqPoBN9lr&#10;Es3ejburpn/vCoU+DjNzhpktOtOIKzlfW1Yw6CcgiAuray4V7HefrxMQPiBrbCyTgl/ysJg/P80w&#10;0/bGP3TdhlJECPsMFVQhtJmUvqjIoO/bljh6B+sMhihdKbXDW4SbRg6T5E0arDkuVNjSR0XFaXsx&#10;Clabzeo7zdOvYzOemN3w4PLB+V2p3ku3nIII1IX/8F97rRWMR/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l6oxQAAANsAAAAPAAAAAAAAAAAAAAAAAJgCAABkcnMv&#10;ZG93bnJldi54bWxQSwUGAAAAAAQABAD1AAAAigMAAAAA&#10;" fillcolor="#00328d" stroked="f" strokeweight="1pt">
                  <v:stroke joinstyle="miter"/>
                </v:oval>
                <v:shape id="Freeform 368" o:spid="_x0000_s1028" style="position:absolute;left:4067;top:7653;width:390;height:615;visibility:visible;mso-wrap-style:square;v-text-anchor:top" coordsize="6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cSsEA&#10;AADbAAAADwAAAGRycy9kb3ducmV2LnhtbESPQYvCMBSE78L+h/AW9mZThYp0jSIrgtCTVfH6aN62&#10;xeYl20Tt/nsjCB6HmfmGWawG04kb9b61rGCSpCCIK6tbrhUcD9vxHIQPyBo7y6Tgnzyslh+jBeba&#10;3nlPtzLUIkLY56igCcHlUvqqIYM+sY44er+2Nxii7Gupe7xHuOnkNE1n0mDLcaFBRz8NVZfyahSU&#10;bkt/3ayY2Oq4SU+UFeeDK5T6+hzW3yACDeEdfrV3WkGWwf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wnErBAAAA2wAAAA8AAAAAAAAAAAAAAAAAmAIAAGRycy9kb3du&#10;cmV2LnhtbFBLBQYAAAAABAAEAPUAAACGAwAAAAA=&#10;" path="m66,69c66,49,47,45,41,44,40,43,40,43,36,42v,-20,,-20,,-20c44,23,45,28,46,36v17,,17,,17,c63,16,52,8,36,6,36,,36,,36,,28,,28,,28,v,6,,6,,6c14,7,2,16,2,32v,17,12,22,24,25c26,57,27,57,28,58v,24,,24,,24c21,80,17,76,17,68,,68,,68,,68,,84,12,95,28,97v,7,,7,,7c36,104,36,104,36,104v,-7,,-7,,-7c56,96,66,84,66,69xm19,31v,-6,4,-9,9,-10c28,39,28,39,28,39,21,37,19,35,19,31xm36,82v,-22,,-22,,-22c44,63,48,65,48,72v,7,-4,10,-12,10xe" stroked="f">
                  <v:path arrowok="t" o:connecttype="custom" o:connectlocs="1463386,1532166;909072,977034;798212,932624;798212,488517;1019939,799394;1396868,799394;798212,133230;798212,0;620833,0;620833,133230;44348,710573;576485,1265705;620833,1287911;620833,1820838;376935,1509961;0,1509961;620833,2153919;620833,2309355;798212,2309355;798212,2153919;1463386,1532166;421277,688362;620833,466312;620833,866009;421277,688362;798212,1820838;798212,1332321;1064280,1598781;798212,1820838" o:connectangles="0,0,0,0,0,0,0,0,0,0,0,0,0,0,0,0,0,0,0,0,0,0,0,0,0,0,0,0,0"/>
                  <o:lock v:ext="edit" verticies="t"/>
                </v:shape>
              </v:group>
            </w:pict>
          </mc:Fallback>
        </mc:AlternateContent>
      </w:r>
      <w:r>
        <w:rPr>
          <w:noProof/>
          <w:lang w:eastAsia="en-AU"/>
        </w:rPr>
        <mc:AlternateContent>
          <mc:Choice Requires="wpg">
            <w:drawing>
              <wp:anchor distT="0" distB="0" distL="114300" distR="114300" simplePos="0" relativeHeight="251740160" behindDoc="0" locked="0" layoutInCell="1" allowOverlap="1" wp14:anchorId="372FCADD" wp14:editId="3F864705">
                <wp:simplePos x="0" y="0"/>
                <wp:positionH relativeFrom="column">
                  <wp:posOffset>0</wp:posOffset>
                </wp:positionH>
                <wp:positionV relativeFrom="paragraph">
                  <wp:posOffset>79375</wp:posOffset>
                </wp:positionV>
                <wp:extent cx="591820" cy="591820"/>
                <wp:effectExtent l="5715" t="4445" r="2540" b="3810"/>
                <wp:wrapNone/>
                <wp:docPr id="48" name="Group 175" descr="Total income for&#10;charities&#10;and NFPs&#10;$3.8 billion&#10;ACNC 20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591820"/>
                          <a:chOff x="1134" y="7492"/>
                          <a:chExt cx="932" cy="932"/>
                        </a:xfrm>
                      </wpg:grpSpPr>
                      <wps:wsp>
                        <wps:cNvPr id="49" name="Oval 88"/>
                        <wps:cNvSpPr>
                          <a:spLocks noChangeArrowheads="1"/>
                        </wps:cNvSpPr>
                        <wps:spPr bwMode="auto">
                          <a:xfrm>
                            <a:off x="1134" y="7492"/>
                            <a:ext cx="932" cy="932"/>
                          </a:xfrm>
                          <a:prstGeom prst="ellipse">
                            <a:avLst/>
                          </a:prstGeom>
                          <a:solidFill>
                            <a:srgbClr val="00328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50" name="Group 80"/>
                        <wpg:cNvGrpSpPr>
                          <a:grpSpLocks/>
                        </wpg:cNvGrpSpPr>
                        <wpg:grpSpPr bwMode="auto">
                          <a:xfrm>
                            <a:off x="1368" y="7621"/>
                            <a:ext cx="465" cy="650"/>
                            <a:chOff x="1488" y="1616"/>
                            <a:chExt cx="2952" cy="4127"/>
                          </a:xfrm>
                        </wpg:grpSpPr>
                        <wps:wsp>
                          <wps:cNvPr id="51" name="Freeform 328"/>
                          <wps:cNvSpPr>
                            <a:spLocks/>
                          </wps:cNvSpPr>
                          <wps:spPr bwMode="auto">
                            <a:xfrm>
                              <a:off x="1901" y="1616"/>
                              <a:ext cx="1603" cy="793"/>
                            </a:xfrm>
                            <a:custGeom>
                              <a:avLst/>
                              <a:gdLst>
                                <a:gd name="T0" fmla="*/ 141694 w 43"/>
                                <a:gd name="T1" fmla="*/ 71815 h 21"/>
                                <a:gd name="T2" fmla="*/ 160338 w 43"/>
                                <a:gd name="T3" fmla="*/ 0 h 21"/>
                                <a:gd name="T4" fmla="*/ 48474 w 43"/>
                                <a:gd name="T5" fmla="*/ 0 h 21"/>
                                <a:gd name="T6" fmla="*/ 67118 w 43"/>
                                <a:gd name="T7" fmla="*/ 71815 h 21"/>
                                <a:gd name="T8" fmla="*/ 0 w 43"/>
                                <a:gd name="T9" fmla="*/ 37798 h 21"/>
                                <a:gd name="T10" fmla="*/ 3729 w 43"/>
                                <a:gd name="T11" fmla="*/ 45357 h 21"/>
                                <a:gd name="T12" fmla="*/ 59661 w 43"/>
                                <a:gd name="T13" fmla="*/ 79375 h 21"/>
                                <a:gd name="T14" fmla="*/ 67118 w 43"/>
                                <a:gd name="T15" fmla="*/ 71815 h 21"/>
                                <a:gd name="T16" fmla="*/ 141694 w 43"/>
                                <a:gd name="T17" fmla="*/ 71815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21">
                                  <a:moveTo>
                                    <a:pt x="38" y="19"/>
                                  </a:moveTo>
                                  <a:cubicBezTo>
                                    <a:pt x="43" y="0"/>
                                    <a:pt x="43" y="0"/>
                                    <a:pt x="43" y="0"/>
                                  </a:cubicBezTo>
                                  <a:cubicBezTo>
                                    <a:pt x="13" y="0"/>
                                    <a:pt x="13" y="0"/>
                                    <a:pt x="13" y="0"/>
                                  </a:cubicBezTo>
                                  <a:cubicBezTo>
                                    <a:pt x="18" y="19"/>
                                    <a:pt x="18" y="19"/>
                                    <a:pt x="18" y="19"/>
                                  </a:cubicBezTo>
                                  <a:cubicBezTo>
                                    <a:pt x="15" y="15"/>
                                    <a:pt x="7" y="8"/>
                                    <a:pt x="0" y="10"/>
                                  </a:cubicBezTo>
                                  <a:cubicBezTo>
                                    <a:pt x="1" y="12"/>
                                    <a:pt x="1" y="12"/>
                                    <a:pt x="1" y="12"/>
                                  </a:cubicBezTo>
                                  <a:cubicBezTo>
                                    <a:pt x="7" y="10"/>
                                    <a:pt x="14" y="18"/>
                                    <a:pt x="16" y="21"/>
                                  </a:cubicBezTo>
                                  <a:cubicBezTo>
                                    <a:pt x="18" y="19"/>
                                    <a:pt x="18" y="19"/>
                                    <a:pt x="18" y="19"/>
                                  </a:cubicBezTo>
                                  <a:lnTo>
                                    <a:pt x="38"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29"/>
                          <wps:cNvSpPr>
                            <a:spLocks noEditPoints="1"/>
                          </wps:cNvSpPr>
                          <wps:spPr bwMode="auto">
                            <a:xfrm>
                              <a:off x="1488" y="2362"/>
                              <a:ext cx="2953" cy="3381"/>
                            </a:xfrm>
                            <a:custGeom>
                              <a:avLst/>
                              <a:gdLst>
                                <a:gd name="T0" fmla="*/ 190621 w 79"/>
                                <a:gd name="T1" fmla="*/ 7514 h 90"/>
                                <a:gd name="T2" fmla="*/ 190621 w 79"/>
                                <a:gd name="T3" fmla="*/ 7514 h 90"/>
                                <a:gd name="T4" fmla="*/ 100917 w 79"/>
                                <a:gd name="T5" fmla="*/ 7514 h 90"/>
                                <a:gd name="T6" fmla="*/ 100917 w 79"/>
                                <a:gd name="T7" fmla="*/ 3757 h 90"/>
                                <a:gd name="T8" fmla="*/ 52327 w 79"/>
                                <a:gd name="T9" fmla="*/ 0 h 90"/>
                                <a:gd name="T10" fmla="*/ 48590 w 79"/>
                                <a:gd name="T11" fmla="*/ 7514 h 90"/>
                                <a:gd name="T12" fmla="*/ 74753 w 79"/>
                                <a:gd name="T13" fmla="*/ 15028 h 90"/>
                                <a:gd name="T14" fmla="*/ 89704 w 79"/>
                                <a:gd name="T15" fmla="*/ 15028 h 90"/>
                                <a:gd name="T16" fmla="*/ 0 w 79"/>
                                <a:gd name="T17" fmla="*/ 191612 h 90"/>
                                <a:gd name="T18" fmla="*/ 145769 w 79"/>
                                <a:gd name="T19" fmla="*/ 338138 h 90"/>
                                <a:gd name="T20" fmla="*/ 295275 w 79"/>
                                <a:gd name="T21" fmla="*/ 191612 h 90"/>
                                <a:gd name="T22" fmla="*/ 190621 w 79"/>
                                <a:gd name="T23" fmla="*/ 7514 h 90"/>
                                <a:gd name="T24" fmla="*/ 190621 w 79"/>
                                <a:gd name="T25" fmla="*/ 240454 h 90"/>
                                <a:gd name="T26" fmla="*/ 160719 w 79"/>
                                <a:gd name="T27" fmla="*/ 255482 h 90"/>
                                <a:gd name="T28" fmla="*/ 160719 w 79"/>
                                <a:gd name="T29" fmla="*/ 278025 h 90"/>
                                <a:gd name="T30" fmla="*/ 134556 w 79"/>
                                <a:gd name="T31" fmla="*/ 278025 h 90"/>
                                <a:gd name="T32" fmla="*/ 134556 w 79"/>
                                <a:gd name="T33" fmla="*/ 255482 h 90"/>
                                <a:gd name="T34" fmla="*/ 104654 w 79"/>
                                <a:gd name="T35" fmla="*/ 240454 h 90"/>
                                <a:gd name="T36" fmla="*/ 89704 w 79"/>
                                <a:gd name="T37" fmla="*/ 206640 h 90"/>
                                <a:gd name="T38" fmla="*/ 89704 w 79"/>
                                <a:gd name="T39" fmla="*/ 202883 h 90"/>
                                <a:gd name="T40" fmla="*/ 112130 w 79"/>
                                <a:gd name="T41" fmla="*/ 202883 h 90"/>
                                <a:gd name="T42" fmla="*/ 112130 w 79"/>
                                <a:gd name="T43" fmla="*/ 202883 h 90"/>
                                <a:gd name="T44" fmla="*/ 123343 w 79"/>
                                <a:gd name="T45" fmla="*/ 225425 h 90"/>
                                <a:gd name="T46" fmla="*/ 145769 w 79"/>
                                <a:gd name="T47" fmla="*/ 232940 h 90"/>
                                <a:gd name="T48" fmla="*/ 171932 w 79"/>
                                <a:gd name="T49" fmla="*/ 225425 h 90"/>
                                <a:gd name="T50" fmla="*/ 183145 w 79"/>
                                <a:gd name="T51" fmla="*/ 206640 h 90"/>
                                <a:gd name="T52" fmla="*/ 171932 w 79"/>
                                <a:gd name="T53" fmla="*/ 187854 h 90"/>
                                <a:gd name="T54" fmla="*/ 142031 w 79"/>
                                <a:gd name="T55" fmla="*/ 172826 h 90"/>
                                <a:gd name="T56" fmla="*/ 108392 w 79"/>
                                <a:gd name="T57" fmla="*/ 157798 h 90"/>
                                <a:gd name="T58" fmla="*/ 93441 w 79"/>
                                <a:gd name="T59" fmla="*/ 127741 h 90"/>
                                <a:gd name="T60" fmla="*/ 112130 w 79"/>
                                <a:gd name="T61" fmla="*/ 93927 h 90"/>
                                <a:gd name="T62" fmla="*/ 134556 w 79"/>
                                <a:gd name="T63" fmla="*/ 82656 h 90"/>
                                <a:gd name="T64" fmla="*/ 134556 w 79"/>
                                <a:gd name="T65" fmla="*/ 63871 h 90"/>
                                <a:gd name="T66" fmla="*/ 160719 w 79"/>
                                <a:gd name="T67" fmla="*/ 63871 h 90"/>
                                <a:gd name="T68" fmla="*/ 160719 w 79"/>
                                <a:gd name="T69" fmla="*/ 82656 h 90"/>
                                <a:gd name="T70" fmla="*/ 186883 w 79"/>
                                <a:gd name="T71" fmla="*/ 93927 h 90"/>
                                <a:gd name="T72" fmla="*/ 205571 w 79"/>
                                <a:gd name="T73" fmla="*/ 127741 h 90"/>
                                <a:gd name="T74" fmla="*/ 205571 w 79"/>
                                <a:gd name="T75" fmla="*/ 131498 h 90"/>
                                <a:gd name="T76" fmla="*/ 179408 w 79"/>
                                <a:gd name="T77" fmla="*/ 131498 h 90"/>
                                <a:gd name="T78" fmla="*/ 179408 w 79"/>
                                <a:gd name="T79" fmla="*/ 131498 h 90"/>
                                <a:gd name="T80" fmla="*/ 171932 w 79"/>
                                <a:gd name="T81" fmla="*/ 108956 h 90"/>
                                <a:gd name="T82" fmla="*/ 149506 w 79"/>
                                <a:gd name="T83" fmla="*/ 105198 h 90"/>
                                <a:gd name="T84" fmla="*/ 127080 w 79"/>
                                <a:gd name="T85" fmla="*/ 108956 h 90"/>
                                <a:gd name="T86" fmla="*/ 119605 w 79"/>
                                <a:gd name="T87" fmla="*/ 127741 h 90"/>
                                <a:gd name="T88" fmla="*/ 127080 w 79"/>
                                <a:gd name="T89" fmla="*/ 142769 h 90"/>
                                <a:gd name="T90" fmla="*/ 153244 w 79"/>
                                <a:gd name="T91" fmla="*/ 154041 h 90"/>
                                <a:gd name="T92" fmla="*/ 194358 w 79"/>
                                <a:gd name="T93" fmla="*/ 172826 h 90"/>
                                <a:gd name="T94" fmla="*/ 205571 w 79"/>
                                <a:gd name="T95" fmla="*/ 202883 h 90"/>
                                <a:gd name="T96" fmla="*/ 190621 w 79"/>
                                <a:gd name="T97" fmla="*/ 240454 h 9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9" h="90">
                                  <a:moveTo>
                                    <a:pt x="51" y="2"/>
                                  </a:moveTo>
                                  <a:cubicBezTo>
                                    <a:pt x="51" y="2"/>
                                    <a:pt x="51" y="2"/>
                                    <a:pt x="51" y="2"/>
                                  </a:cubicBezTo>
                                  <a:cubicBezTo>
                                    <a:pt x="27" y="2"/>
                                    <a:pt x="27" y="2"/>
                                    <a:pt x="27" y="2"/>
                                  </a:cubicBezTo>
                                  <a:cubicBezTo>
                                    <a:pt x="27" y="1"/>
                                    <a:pt x="27" y="1"/>
                                    <a:pt x="27" y="1"/>
                                  </a:cubicBezTo>
                                  <a:cubicBezTo>
                                    <a:pt x="23" y="2"/>
                                    <a:pt x="18" y="3"/>
                                    <a:pt x="14" y="0"/>
                                  </a:cubicBezTo>
                                  <a:cubicBezTo>
                                    <a:pt x="13" y="2"/>
                                    <a:pt x="13" y="2"/>
                                    <a:pt x="13" y="2"/>
                                  </a:cubicBezTo>
                                  <a:cubicBezTo>
                                    <a:pt x="15" y="4"/>
                                    <a:pt x="17" y="4"/>
                                    <a:pt x="20" y="4"/>
                                  </a:cubicBezTo>
                                  <a:cubicBezTo>
                                    <a:pt x="21" y="4"/>
                                    <a:pt x="23" y="4"/>
                                    <a:pt x="24" y="4"/>
                                  </a:cubicBezTo>
                                  <a:cubicBezTo>
                                    <a:pt x="10" y="13"/>
                                    <a:pt x="0" y="35"/>
                                    <a:pt x="0" y="51"/>
                                  </a:cubicBezTo>
                                  <a:cubicBezTo>
                                    <a:pt x="0" y="73"/>
                                    <a:pt x="18" y="90"/>
                                    <a:pt x="39" y="90"/>
                                  </a:cubicBezTo>
                                  <a:cubicBezTo>
                                    <a:pt x="61" y="90"/>
                                    <a:pt x="79" y="73"/>
                                    <a:pt x="79" y="51"/>
                                  </a:cubicBezTo>
                                  <a:cubicBezTo>
                                    <a:pt x="79" y="34"/>
                                    <a:pt x="67" y="10"/>
                                    <a:pt x="51" y="2"/>
                                  </a:cubicBezTo>
                                  <a:close/>
                                  <a:moveTo>
                                    <a:pt x="51" y="64"/>
                                  </a:moveTo>
                                  <a:cubicBezTo>
                                    <a:pt x="49" y="66"/>
                                    <a:pt x="46" y="67"/>
                                    <a:pt x="43" y="68"/>
                                  </a:cubicBezTo>
                                  <a:cubicBezTo>
                                    <a:pt x="43" y="74"/>
                                    <a:pt x="43" y="74"/>
                                    <a:pt x="43" y="74"/>
                                  </a:cubicBezTo>
                                  <a:cubicBezTo>
                                    <a:pt x="36" y="74"/>
                                    <a:pt x="36" y="74"/>
                                    <a:pt x="36" y="74"/>
                                  </a:cubicBezTo>
                                  <a:cubicBezTo>
                                    <a:pt x="36" y="68"/>
                                    <a:pt x="36" y="68"/>
                                    <a:pt x="36" y="68"/>
                                  </a:cubicBezTo>
                                  <a:cubicBezTo>
                                    <a:pt x="33" y="67"/>
                                    <a:pt x="30" y="66"/>
                                    <a:pt x="28" y="64"/>
                                  </a:cubicBezTo>
                                  <a:cubicBezTo>
                                    <a:pt x="25" y="61"/>
                                    <a:pt x="24" y="59"/>
                                    <a:pt x="24" y="55"/>
                                  </a:cubicBezTo>
                                  <a:cubicBezTo>
                                    <a:pt x="24" y="54"/>
                                    <a:pt x="24" y="54"/>
                                    <a:pt x="24" y="54"/>
                                  </a:cubicBezTo>
                                  <a:cubicBezTo>
                                    <a:pt x="30" y="54"/>
                                    <a:pt x="30" y="54"/>
                                    <a:pt x="30" y="54"/>
                                  </a:cubicBezTo>
                                  <a:cubicBezTo>
                                    <a:pt x="30" y="54"/>
                                    <a:pt x="30" y="54"/>
                                    <a:pt x="30" y="54"/>
                                  </a:cubicBezTo>
                                  <a:cubicBezTo>
                                    <a:pt x="31" y="57"/>
                                    <a:pt x="31" y="59"/>
                                    <a:pt x="33" y="60"/>
                                  </a:cubicBezTo>
                                  <a:cubicBezTo>
                                    <a:pt x="34" y="62"/>
                                    <a:pt x="37" y="62"/>
                                    <a:pt x="39" y="62"/>
                                  </a:cubicBezTo>
                                  <a:cubicBezTo>
                                    <a:pt x="42" y="62"/>
                                    <a:pt x="45" y="62"/>
                                    <a:pt x="46" y="60"/>
                                  </a:cubicBezTo>
                                  <a:cubicBezTo>
                                    <a:pt x="48" y="59"/>
                                    <a:pt x="49" y="57"/>
                                    <a:pt x="49" y="55"/>
                                  </a:cubicBezTo>
                                  <a:cubicBezTo>
                                    <a:pt x="49" y="52"/>
                                    <a:pt x="48" y="51"/>
                                    <a:pt x="46" y="50"/>
                                  </a:cubicBezTo>
                                  <a:cubicBezTo>
                                    <a:pt x="45" y="48"/>
                                    <a:pt x="42" y="47"/>
                                    <a:pt x="38" y="46"/>
                                  </a:cubicBezTo>
                                  <a:cubicBezTo>
                                    <a:pt x="34" y="45"/>
                                    <a:pt x="31" y="44"/>
                                    <a:pt x="29" y="42"/>
                                  </a:cubicBezTo>
                                  <a:cubicBezTo>
                                    <a:pt x="27" y="40"/>
                                    <a:pt x="25" y="37"/>
                                    <a:pt x="25" y="34"/>
                                  </a:cubicBezTo>
                                  <a:cubicBezTo>
                                    <a:pt x="25" y="31"/>
                                    <a:pt x="27" y="28"/>
                                    <a:pt x="30" y="25"/>
                                  </a:cubicBezTo>
                                  <a:cubicBezTo>
                                    <a:pt x="31" y="24"/>
                                    <a:pt x="34" y="23"/>
                                    <a:pt x="36" y="22"/>
                                  </a:cubicBezTo>
                                  <a:cubicBezTo>
                                    <a:pt x="36" y="17"/>
                                    <a:pt x="36" y="17"/>
                                    <a:pt x="36" y="17"/>
                                  </a:cubicBezTo>
                                  <a:cubicBezTo>
                                    <a:pt x="43" y="17"/>
                                    <a:pt x="43" y="17"/>
                                    <a:pt x="43" y="17"/>
                                  </a:cubicBezTo>
                                  <a:cubicBezTo>
                                    <a:pt x="43" y="22"/>
                                    <a:pt x="43" y="22"/>
                                    <a:pt x="43" y="22"/>
                                  </a:cubicBezTo>
                                  <a:cubicBezTo>
                                    <a:pt x="46" y="23"/>
                                    <a:pt x="48" y="24"/>
                                    <a:pt x="50" y="25"/>
                                  </a:cubicBezTo>
                                  <a:cubicBezTo>
                                    <a:pt x="53" y="28"/>
                                    <a:pt x="54" y="31"/>
                                    <a:pt x="55" y="34"/>
                                  </a:cubicBezTo>
                                  <a:cubicBezTo>
                                    <a:pt x="55" y="35"/>
                                    <a:pt x="55" y="35"/>
                                    <a:pt x="55" y="35"/>
                                  </a:cubicBezTo>
                                  <a:cubicBezTo>
                                    <a:pt x="48" y="35"/>
                                    <a:pt x="48" y="35"/>
                                    <a:pt x="48" y="35"/>
                                  </a:cubicBezTo>
                                  <a:cubicBezTo>
                                    <a:pt x="48" y="35"/>
                                    <a:pt x="48" y="35"/>
                                    <a:pt x="48" y="35"/>
                                  </a:cubicBezTo>
                                  <a:cubicBezTo>
                                    <a:pt x="48" y="32"/>
                                    <a:pt x="47" y="30"/>
                                    <a:pt x="46" y="29"/>
                                  </a:cubicBezTo>
                                  <a:cubicBezTo>
                                    <a:pt x="44" y="28"/>
                                    <a:pt x="42" y="28"/>
                                    <a:pt x="40" y="28"/>
                                  </a:cubicBezTo>
                                  <a:cubicBezTo>
                                    <a:pt x="38" y="28"/>
                                    <a:pt x="35" y="28"/>
                                    <a:pt x="34" y="29"/>
                                  </a:cubicBezTo>
                                  <a:cubicBezTo>
                                    <a:pt x="33" y="30"/>
                                    <a:pt x="32" y="32"/>
                                    <a:pt x="32" y="34"/>
                                  </a:cubicBezTo>
                                  <a:cubicBezTo>
                                    <a:pt x="32" y="36"/>
                                    <a:pt x="33" y="37"/>
                                    <a:pt x="34" y="38"/>
                                  </a:cubicBezTo>
                                  <a:cubicBezTo>
                                    <a:pt x="35" y="39"/>
                                    <a:pt x="38" y="40"/>
                                    <a:pt x="41" y="41"/>
                                  </a:cubicBezTo>
                                  <a:cubicBezTo>
                                    <a:pt x="46" y="42"/>
                                    <a:pt x="49" y="44"/>
                                    <a:pt x="52" y="46"/>
                                  </a:cubicBezTo>
                                  <a:cubicBezTo>
                                    <a:pt x="54" y="48"/>
                                    <a:pt x="55" y="51"/>
                                    <a:pt x="55" y="54"/>
                                  </a:cubicBezTo>
                                  <a:cubicBezTo>
                                    <a:pt x="55" y="58"/>
                                    <a:pt x="54" y="62"/>
                                    <a:pt x="51" y="6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A1A671" id="Group 175" o:spid="_x0000_s1026" alt="Total income for&#10;charities&#10;and NFPs&#10;$3.8 billion&#10;ACNC 2016&#10;" style="position:absolute;margin-left:0;margin-top:6.25pt;width:46.6pt;height:46.6pt;z-index:251740160" coordorigin="1134,7492" coordsize="93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">
                <v:oval id="Oval 88" o:spid="_x0000_s1027" style="position:absolute;left:1134;top:7492;width:932;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n68QA&#10;AADbAAAADwAAAGRycy9kb3ducmV2LnhtbESP0WoCMRRE34X+Q7hC3zSrVOuuRilCxYIIaj/gurnu&#10;rm5u1iTV7d83BcHHYWbOMLNFa2pxI+crywoG/QQEcW51xYWC78NnbwLCB2SNtWVS8EseFvOXzgwz&#10;be+8o9s+FCJC2GeooAyhyaT0eUkGfd82xNE7WWcwROkKqR3eI9zUcpgkY2mw4rhQYkPLkvLL/sco&#10;WG23q016TL/O9WhiDsOTOw6u70q9dtuPKYhAbXiGH+21VvCWwv+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Z+vEAAAA2wAAAA8AAAAAAAAAAAAAAAAAmAIAAGRycy9k&#10;b3ducmV2LnhtbFBLBQYAAAAABAAEAPUAAACJAwAAAAA=&#10;" fillcolor="#00328d" stroked="f" strokeweight="1pt">
                  <v:stroke joinstyle="miter"/>
                </v:oval>
                <v:group id="Group 80" o:spid="_x0000_s1028" style="position:absolute;left:1368;top:7621;width:465;height:650" coordorigin="1488,1616" coordsize="2952,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28" o:spid="_x0000_s1029" style="position:absolute;left:1901;top:1616;width:1603;height:793;visibility:visible;mso-wrap-style:square;v-text-anchor:top" coordsize="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iqMYA&#10;AADbAAAADwAAAGRycy9kb3ducmV2LnhtbESPQWvCQBSE74X+h+UVvBTdWKpIzEZKoVSEIiaC8fbI&#10;PpPQ7NuQXWP677tCocdhZr5hks1oWjFQ7xrLCuazCARxaXXDlYJj/jFdgXAeWWNrmRT8kINN+viQ&#10;YKztjQ80ZL4SAcIuRgW1910spStrMuhmtiMO3sX2Bn2QfSV1j7cAN618iaKlNNhwWKixo/eayu/s&#10;ahS0X4vrucRdPmyj0+vzKS+K/Weh1ORpfFuD8DT6//Bfe6sVLOZw/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QiqMYAAADbAAAADwAAAAAAAAAAAAAAAACYAgAAZHJz&#10;L2Rvd25yZXYueG1sUEsFBgAAAAAEAAQA9QAAAIsDAAAAAA==&#10;" path="m38,19c43,,43,,43,,13,,13,,13,v5,19,5,19,5,19c15,15,7,8,,10v1,2,1,2,1,2c7,10,14,18,16,21v2,-2,2,-2,2,-2l38,19xe" stroked="f">
                    <v:path arrowok="t" o:connecttype="custom" o:connectlocs="5282221,2711871;5977251,0;1807066,0;2502097,2711871;0,1427324;139014,1712767;2224107,2997351;2502097,2711871;5282221,2711871" o:connectangles="0,0,0,0,0,0,0,0,0"/>
                  </v:shape>
                  <v:shape id="Freeform 329" o:spid="_x0000_s1030" style="position:absolute;left:1488;top:2362;width:2953;height:3381;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nX8IA&#10;AADbAAAADwAAAGRycy9kb3ducmV2LnhtbESPT4vCMBTE7wt+h/AEb9tUwWWpxqKC4B4E/x08Pppn&#10;W9q81CZrq5/eLAh7HGbmN8w87U0t7tS60rKCcRSDIM6sLjlXcD5tPr9BOI+ssbZMCh7kIF0MPuaY&#10;aNvxge5Hn4sAYZeggsL7JpHSZQUZdJFtiIN3ta1BH2SbS91iF+CmlpM4/pIGSw4LBTa0Liirjr9G&#10;wWr347aWOyMvJT9vmcynld4rNRr2yxkIT73/D7/bW61gOoG/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SdfwgAAANsAAAAPAAAAAAAAAAAAAAAAAJgCAABkcnMvZG93&#10;bnJldi54bWxQSwUGAAAAAAQABAD1AAAAhwMAAAAA&#10;" path="m51,2v,,,,,c27,2,27,2,27,2v,-1,,-1,,-1c23,2,18,3,14,,13,2,13,2,13,2v2,2,4,2,7,2c21,4,23,4,24,4,10,13,,35,,51,,73,18,90,39,90,61,90,79,73,79,51,79,34,67,10,51,2xm51,64v-2,2,-5,3,-8,4c43,74,43,74,43,74v-7,,-7,,-7,c36,68,36,68,36,68,33,67,30,66,28,64,25,61,24,59,24,55v,-1,,-1,,-1c30,54,30,54,30,54v,,,,,c31,57,31,59,33,60v1,2,4,2,6,2c42,62,45,62,46,60v2,-1,3,-3,3,-5c49,52,48,51,46,50,45,48,42,47,38,46,34,45,31,44,29,42,27,40,25,37,25,34v,-3,2,-6,5,-9c31,24,34,23,36,22v,-5,,-5,,-5c43,17,43,17,43,17v,5,,5,,5c46,23,48,24,50,25v3,3,4,6,5,9c55,35,55,35,55,35v-7,,-7,,-7,c48,35,48,35,48,35v,-3,-1,-5,-2,-6c44,28,42,28,40,28v-2,,-5,,-6,1c33,30,32,32,32,34v,2,1,3,2,4c35,39,38,40,41,41v5,1,8,3,11,5c54,48,55,51,55,54v,4,-1,8,-4,10xe" stroked="f">
                    <v:path arrowok="t" o:connecttype="custom" o:connectlocs="7125365,282276;7125365,282276;3772252,282276;3772252,141138;1955970,0;1816282,282276;2794248,564552;3353113,564552;0,7198224;5448808,12702718;11037305,7198224;7125365,282276;7125365,9033055;6007636,9597607;6007636,10444473;5029669,10444473;5029669,9597607;3911940,9033055;3353113,7762776;3353113,7621638;4191391,7621638;4191391,7621638;4610530,8468466;5448808,8750779;6426775,8468466;6845914,7762776;6426775,7057049;5309083,6492497;4051666,5927945;3492801,4798804;4191391,3528524;5029669,3105110;5029669,2399421;6007636,2399421;6007636,3105110;6985639,3528524;7684192,4798804;7684192,4939942;6706226,4939942;6706226,4939942;6426775,4093114;5588496,3951938;4750218,4093114;4470805,4798804;4750218,5363355;5728222,5786807;7265053,6492497;7684192,7621638;7125365,9033055" o:connectangles="0,0,0,0,0,0,0,0,0,0,0,0,0,0,0,0,0,0,0,0,0,0,0,0,0,0,0,0,0,0,0,0,0,0,0,0,0,0,0,0,0,0,0,0,0,0,0,0,0"/>
                    <o:lock v:ext="edit" verticies="t"/>
                  </v:shape>
                </v:group>
              </v:group>
            </w:pict>
          </mc:Fallback>
        </mc:AlternateContent>
      </w:r>
      <w:r>
        <w:rPr>
          <w:noProof/>
          <w:lang w:eastAsia="en-AU"/>
        </w:rPr>
        <mc:AlternateContent>
          <mc:Choice Requires="wps">
            <w:drawing>
              <wp:anchor distT="0" distB="0" distL="114300" distR="114300" simplePos="0" relativeHeight="251738112" behindDoc="0" locked="0" layoutInCell="1" allowOverlap="1" wp14:anchorId="1D5F5047" wp14:editId="6C9775E1">
                <wp:simplePos x="0" y="0"/>
                <wp:positionH relativeFrom="column">
                  <wp:posOffset>2103120</wp:posOffset>
                </wp:positionH>
                <wp:positionV relativeFrom="paragraph">
                  <wp:posOffset>1905</wp:posOffset>
                </wp:positionV>
                <wp:extent cx="1955165" cy="821690"/>
                <wp:effectExtent l="0" t="0" r="0" b="0"/>
                <wp:wrapNone/>
                <wp:docPr id="325"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165" cy="821690"/>
                        </a:xfrm>
                        <a:prstGeom prst="rect">
                          <a:avLst/>
                        </a:prstGeom>
                        <a:noFill/>
                      </wps:spPr>
                      <wps:txbx>
                        <w:txbxContent>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Economic contribution of the Health Care and Social Assistance Industry</w:t>
                            </w:r>
                          </w:p>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bCs/>
                                <w:color w:val="00328D"/>
                                <w:kern w:val="24"/>
                                <w:sz w:val="20"/>
                                <w:szCs w:val="20"/>
                              </w:rPr>
                              <w:t>$2.2 billion</w:t>
                            </w:r>
                          </w:p>
                          <w:p w:rsidR="00D06E88" w:rsidRDefault="00D06E88" w:rsidP="001F5001">
                            <w:pPr>
                              <w:pStyle w:val="NormalWeb"/>
                              <w:spacing w:before="0" w:beforeAutospacing="0" w:after="0" w:afterAutospacing="0"/>
                              <w:jc w:val="center"/>
                            </w:pPr>
                            <w:r>
                              <w:rPr>
                                <w:rFonts w:ascii="Univers 45 Light" w:eastAsia="+mn-ea" w:hAnsi="Univers 45 Light" w:cs="+mn-cs"/>
                                <w:color w:val="00328D"/>
                                <w:kern w:val="24"/>
                                <w:sz w:val="20"/>
                                <w:szCs w:val="20"/>
                              </w:rPr>
                              <w:t>ABS 201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F5047" id="TextBox 78" o:spid="_x0000_s1066" type="#_x0000_t202" style="position:absolute;margin-left:165.6pt;margin-top:.15pt;width:153.95pt;height:6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" filled="f" stroked="f">
                <v:path arrowok="t"/>
                <v:textbox style="mso-fit-shape-to-text:t">
                  <w:txbxContent>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Economic contribution of the Health Care and Social Assistance Industry</w:t>
                      </w:r>
                    </w:p>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bCs/>
                          <w:color w:val="00328D"/>
                          <w:kern w:val="24"/>
                          <w:sz w:val="20"/>
                          <w:szCs w:val="20"/>
                        </w:rPr>
                        <w:t>$2.2 billion</w:t>
                      </w:r>
                    </w:p>
                    <w:p w:rsidR="00D06E88" w:rsidRDefault="00D06E88" w:rsidP="001F5001">
                      <w:pPr>
                        <w:pStyle w:val="NormalWeb"/>
                        <w:spacing w:before="0" w:beforeAutospacing="0" w:after="0" w:afterAutospacing="0"/>
                        <w:jc w:val="center"/>
                      </w:pPr>
                      <w:r>
                        <w:rPr>
                          <w:rFonts w:ascii="Univers 45 Light" w:eastAsia="+mn-ea" w:hAnsi="Univers 45 Light" w:cs="+mn-cs"/>
                          <w:color w:val="00328D"/>
                          <w:kern w:val="24"/>
                          <w:sz w:val="20"/>
                          <w:szCs w:val="20"/>
                        </w:rPr>
                        <w:t>ABS 2015</w:t>
                      </w:r>
                    </w:p>
                  </w:txbxContent>
                </v:textbox>
              </v:shape>
            </w:pict>
          </mc:Fallback>
        </mc:AlternateContent>
      </w:r>
    </w:p>
    <w:p w:rsidR="001F5001" w:rsidRPr="003C18DC" w:rsidRDefault="001F5001" w:rsidP="00A67E63"/>
    <w:p w:rsidR="001F5001" w:rsidRPr="003C18DC" w:rsidRDefault="001F5001" w:rsidP="00A67E63"/>
    <w:p w:rsidR="001F5001" w:rsidRPr="003C18DC" w:rsidRDefault="001F5001" w:rsidP="00A67E63"/>
    <w:p w:rsidR="00240844" w:rsidRPr="003C18DC" w:rsidRDefault="00AE736A" w:rsidP="00A67E63">
      <w:r w:rsidRPr="003C18DC">
        <w:t>The gross value added or economic contribution of different industries is estimated by ABS using ANZSIC industry divisions</w:t>
      </w:r>
      <w:r w:rsidR="00570537" w:rsidRPr="003C18DC">
        <w:t xml:space="preserve"> as outlined above</w:t>
      </w:r>
      <w:r w:rsidRPr="003C18DC">
        <w:t>.</w:t>
      </w:r>
      <w:r w:rsidRPr="003C18DC">
        <w:rPr>
          <w:rStyle w:val="FootnoteReference"/>
          <w:rFonts w:ascii="Univers 45 Light" w:hAnsi="Univers 45 Light"/>
        </w:rPr>
        <w:footnoteReference w:id="51"/>
      </w:r>
      <w:r w:rsidRPr="003C18DC">
        <w:t xml:space="preserve"> The </w:t>
      </w:r>
      <w:r w:rsidRPr="003C18DC">
        <w:rPr>
          <w:b/>
        </w:rPr>
        <w:t>economic contribution of the HCSA industry</w:t>
      </w:r>
      <w:r w:rsidRPr="003C18DC">
        <w:t xml:space="preserve"> division as a whole in the ACT in 2014-15 is estimated to be </w:t>
      </w:r>
      <w:r w:rsidRPr="003C18DC">
        <w:rPr>
          <w:b/>
        </w:rPr>
        <w:t>$2.2 billion.</w:t>
      </w:r>
      <w:r w:rsidRPr="003C18DC">
        <w:rPr>
          <w:rStyle w:val="FootnoteReference"/>
          <w:rFonts w:ascii="Univers 45 Light" w:hAnsi="Univers 45 Light"/>
        </w:rPr>
        <w:footnoteReference w:id="52"/>
      </w:r>
      <w:r w:rsidR="000D6B36" w:rsidRPr="003C18DC">
        <w:rPr>
          <w:b/>
        </w:rPr>
        <w:t xml:space="preserve"> </w:t>
      </w:r>
      <w:r w:rsidR="000D6B36" w:rsidRPr="003C18DC">
        <w:t>Data from the Australian Charities and Not-for-profits Commission shows that total income for registered charities and not-for-profits in 2016 in the ACT was $3.8 billion</w:t>
      </w:r>
      <w:r w:rsidR="003B63EE" w:rsidRPr="003C18DC">
        <w:t>.</w:t>
      </w:r>
      <w:r w:rsidR="003B63EE" w:rsidRPr="003C18DC">
        <w:rPr>
          <w:rStyle w:val="FootnoteReference"/>
        </w:rPr>
        <w:footnoteReference w:id="53"/>
      </w:r>
      <w:r w:rsidR="003B63EE" w:rsidRPr="003C18DC">
        <w:t xml:space="preserve"> The difference between the figures on economic contribution and total income do not imply inefficiency, but reflect the different definitions used between the two data sets. </w:t>
      </w:r>
      <w:r w:rsidRPr="003C18DC">
        <w:t xml:space="preserve">The HCSA industry accounts for 6.74% of the gross valued added </w:t>
      </w:r>
      <w:r w:rsidR="00496990" w:rsidRPr="003C18DC">
        <w:t xml:space="preserve">in the ACT, </w:t>
      </w:r>
      <w:r w:rsidRPr="003C18DC">
        <w:t>relative to other ANZSIC industry divisions.</w:t>
      </w:r>
      <w:r w:rsidRPr="003C18DC">
        <w:rPr>
          <w:rStyle w:val="FootnoteReference"/>
          <w:rFonts w:ascii="Univers 45 Light" w:hAnsi="Univers 45 Light"/>
        </w:rPr>
        <w:footnoteReference w:id="54"/>
      </w:r>
      <w:r w:rsidRPr="003C18DC">
        <w:t xml:space="preserve"> The publicly available data released by ABS does not disaggregate the economic contribution of the HCSA industry division by its main areas. Evidently, medical and other health services and hospitals will account for a significant proportion of the HCSA industry division’s overall economic contribution in the ACT</w:t>
      </w:r>
      <w:r w:rsidR="00240844" w:rsidRPr="003C18DC">
        <w:t xml:space="preserve">. Data from ACT Leave shows there has been </w:t>
      </w:r>
      <w:r w:rsidR="00240844" w:rsidRPr="003C18DC">
        <w:rPr>
          <w:b/>
        </w:rPr>
        <w:t xml:space="preserve">growth of 37% in the number of Community Services Industry employer organisations </w:t>
      </w:r>
      <w:r w:rsidR="00240844" w:rsidRPr="003C18DC">
        <w:t>between 2010 and 2015,</w:t>
      </w:r>
      <w:r w:rsidR="00240844" w:rsidRPr="003C18DC">
        <w:rPr>
          <w:rStyle w:val="FootnoteReference"/>
        </w:rPr>
        <w:footnoteReference w:id="55"/>
      </w:r>
      <w:r w:rsidR="00240844" w:rsidRPr="003C18DC">
        <w:t xml:space="preserve"> as shown in</w:t>
      </w:r>
      <w:r w:rsidR="009D2337">
        <w:t xml:space="preserve"> Chart 3</w:t>
      </w:r>
      <w:r w:rsidR="00240844" w:rsidRPr="003C18DC">
        <w:t xml:space="preserve"> below. </w:t>
      </w:r>
    </w:p>
    <w:p w:rsidR="00DD6233" w:rsidRPr="003C18DC" w:rsidRDefault="00DD6233" w:rsidP="00240844">
      <w:pPr>
        <w:pStyle w:val="Caption"/>
        <w:rPr>
          <w:sz w:val="20"/>
        </w:rPr>
      </w:pPr>
      <w:bookmarkStart w:id="11" w:name="_Ref451439101"/>
    </w:p>
    <w:p w:rsidR="009D2337" w:rsidRDefault="009D2337">
      <w:pPr>
        <w:rPr>
          <w:rFonts w:eastAsia="Batang" w:cs="Times New Roman"/>
          <w:bCs/>
          <w:i/>
          <w:lang w:eastAsia="ko-KR"/>
        </w:rPr>
      </w:pPr>
      <w:r>
        <w:br w:type="page"/>
      </w:r>
    </w:p>
    <w:p w:rsidR="00DD6233" w:rsidRPr="003C18DC" w:rsidRDefault="00DD6233" w:rsidP="00240844">
      <w:pPr>
        <w:pStyle w:val="Caption"/>
        <w:rPr>
          <w:sz w:val="20"/>
        </w:rPr>
      </w:pPr>
    </w:p>
    <w:p w:rsidR="00240844" w:rsidRPr="003C18DC" w:rsidRDefault="00240844" w:rsidP="00240844">
      <w:pPr>
        <w:pStyle w:val="Caption"/>
        <w:rPr>
          <w:sz w:val="20"/>
        </w:rPr>
      </w:pPr>
      <w:r w:rsidRPr="003C18DC">
        <w:rPr>
          <w:sz w:val="20"/>
        </w:rPr>
        <w:t xml:space="preserve">Chart </w:t>
      </w:r>
      <w:r w:rsidR="00F0230F" w:rsidRPr="003C18DC">
        <w:rPr>
          <w:sz w:val="20"/>
        </w:rPr>
        <w:fldChar w:fldCharType="begin"/>
      </w:r>
      <w:r w:rsidR="009E337E" w:rsidRPr="003C18DC">
        <w:rPr>
          <w:sz w:val="20"/>
        </w:rPr>
        <w:instrText xml:space="preserve"> SEQ Chart \* ARABIC </w:instrText>
      </w:r>
      <w:r w:rsidR="00F0230F" w:rsidRPr="003C18DC">
        <w:rPr>
          <w:sz w:val="20"/>
        </w:rPr>
        <w:fldChar w:fldCharType="separate"/>
      </w:r>
      <w:r w:rsidR="00951D46">
        <w:rPr>
          <w:noProof/>
          <w:sz w:val="20"/>
        </w:rPr>
        <w:t>3</w:t>
      </w:r>
      <w:r w:rsidR="00F0230F" w:rsidRPr="003C18DC">
        <w:rPr>
          <w:sz w:val="20"/>
        </w:rPr>
        <w:fldChar w:fldCharType="end"/>
      </w:r>
      <w:bookmarkEnd w:id="11"/>
      <w:r w:rsidRPr="003C18DC">
        <w:rPr>
          <w:sz w:val="20"/>
        </w:rPr>
        <w:t>. Growth in the number of Community Services Industry employers between 2010 and 2015</w:t>
      </w:r>
    </w:p>
    <w:p w:rsidR="00961CF5" w:rsidRPr="003C18DC" w:rsidRDefault="00240844" w:rsidP="00A67E63">
      <w:pPr>
        <w:rPr>
          <w:b/>
          <w:color w:val="00338D"/>
          <w:sz w:val="24"/>
          <w:szCs w:val="24"/>
        </w:rPr>
      </w:pPr>
      <w:r w:rsidRPr="003C18DC">
        <w:rPr>
          <w:noProof/>
          <w:lang w:eastAsia="en-AU"/>
        </w:rPr>
        <w:drawing>
          <wp:inline distT="0" distB="0" distL="0" distR="0" wp14:anchorId="0A8801A0" wp14:editId="1EB30FEC">
            <wp:extent cx="6080166" cy="3200400"/>
            <wp:effectExtent l="0" t="0" r="15875" b="0"/>
            <wp:docPr id="42" name="Chart 42" descr="Chart 3. Growth in the number of Community Services Industry employers between 2010 and 2015" title="Chart 3. Growth in the number of Community Services Industry employers between 2010 and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40844" w:rsidRPr="003C18DC" w:rsidRDefault="00240844" w:rsidP="00240844">
      <w:pPr>
        <w:pStyle w:val="BodyText"/>
        <w:rPr>
          <w:sz w:val="18"/>
          <w:szCs w:val="18"/>
        </w:rPr>
      </w:pPr>
      <w:r w:rsidRPr="003C18DC">
        <w:rPr>
          <w:sz w:val="18"/>
          <w:szCs w:val="18"/>
        </w:rPr>
        <w:t xml:space="preserve">Source: </w:t>
      </w:r>
      <w:r w:rsidRPr="003C18DC">
        <w:rPr>
          <w:sz w:val="18"/>
          <w:szCs w:val="18"/>
        </w:rPr>
        <w:tab/>
        <w:t>ACT Leave, ACT Long Service Leave Authority Industry Workforce Analys</w:t>
      </w:r>
      <w:r w:rsidR="00534B7A" w:rsidRPr="003C18DC">
        <w:rPr>
          <w:sz w:val="18"/>
          <w:szCs w:val="18"/>
        </w:rPr>
        <w:t>is – Community Sector (2016) 17</w:t>
      </w:r>
    </w:p>
    <w:p w:rsidR="0084759C" w:rsidRPr="003C18DC" w:rsidRDefault="00104D3E" w:rsidP="00A67E63">
      <w:pPr>
        <w:rPr>
          <w:b/>
          <w:color w:val="00338D"/>
          <w:sz w:val="24"/>
          <w:szCs w:val="24"/>
        </w:rPr>
      </w:pPr>
      <w:r>
        <w:rPr>
          <w:b/>
          <w:noProof/>
          <w:color w:val="00338D"/>
          <w:sz w:val="24"/>
          <w:szCs w:val="24"/>
          <w:lang w:eastAsia="en-AU"/>
        </w:rPr>
        <mc:AlternateContent>
          <mc:Choice Requires="wpg">
            <w:drawing>
              <wp:anchor distT="0" distB="0" distL="114300" distR="114300" simplePos="0" relativeHeight="251756544" behindDoc="0" locked="0" layoutInCell="1" allowOverlap="1" wp14:anchorId="1AD31F5C" wp14:editId="3066D7E0">
                <wp:simplePos x="0" y="0"/>
                <wp:positionH relativeFrom="column">
                  <wp:posOffset>2009140</wp:posOffset>
                </wp:positionH>
                <wp:positionV relativeFrom="paragraph">
                  <wp:posOffset>250825</wp:posOffset>
                </wp:positionV>
                <wp:extent cx="591820" cy="591820"/>
                <wp:effectExtent l="5080" t="3810" r="3175" b="4445"/>
                <wp:wrapNone/>
                <wp:docPr id="44" name="Group 178" descr="Workers have low earnings compared to other industries&#10;43-55% lower&#10;AIHW 20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591820"/>
                          <a:chOff x="4298" y="7956"/>
                          <a:chExt cx="932" cy="932"/>
                        </a:xfrm>
                      </wpg:grpSpPr>
                      <wps:wsp>
                        <wps:cNvPr id="45" name="Oval 179"/>
                        <wps:cNvSpPr>
                          <a:spLocks noChangeArrowheads="1"/>
                        </wps:cNvSpPr>
                        <wps:spPr bwMode="auto">
                          <a:xfrm>
                            <a:off x="4298" y="7956"/>
                            <a:ext cx="932" cy="932"/>
                          </a:xfrm>
                          <a:prstGeom prst="ellipse">
                            <a:avLst/>
                          </a:prstGeom>
                          <a:solidFill>
                            <a:srgbClr val="00328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7" name="Freeform 13"/>
                        <wps:cNvSpPr>
                          <a:spLocks noEditPoints="1"/>
                        </wps:cNvSpPr>
                        <wps:spPr bwMode="auto">
                          <a:xfrm>
                            <a:off x="4584" y="8060"/>
                            <a:ext cx="474" cy="751"/>
                          </a:xfrm>
                          <a:custGeom>
                            <a:avLst/>
                            <a:gdLst>
                              <a:gd name="T0" fmla="*/ 283956 w 912"/>
                              <a:gd name="T1" fmla="*/ 80927 h 1443"/>
                              <a:gd name="T2" fmla="*/ 243343 w 912"/>
                              <a:gd name="T3" fmla="*/ 100746 h 1443"/>
                              <a:gd name="T4" fmla="*/ 210655 w 912"/>
                              <a:gd name="T5" fmla="*/ 101407 h 1443"/>
                              <a:gd name="T6" fmla="*/ 175656 w 912"/>
                              <a:gd name="T7" fmla="*/ 119904 h 1443"/>
                              <a:gd name="T8" fmla="*/ 179288 w 912"/>
                              <a:gd name="T9" fmla="*/ 97113 h 1443"/>
                              <a:gd name="T10" fmla="*/ 151223 w 912"/>
                              <a:gd name="T11" fmla="*/ 56484 h 1443"/>
                              <a:gd name="T12" fmla="*/ 179618 w 912"/>
                              <a:gd name="T13" fmla="*/ 15855 h 1443"/>
                              <a:gd name="T14" fmla="*/ 210325 w 912"/>
                              <a:gd name="T15" fmla="*/ 11891 h 1443"/>
                              <a:gd name="T16" fmla="*/ 243343 w 912"/>
                              <a:gd name="T17" fmla="*/ 12552 h 1443"/>
                              <a:gd name="T18" fmla="*/ 269428 w 912"/>
                              <a:gd name="T19" fmla="*/ 19158 h 1443"/>
                              <a:gd name="T20" fmla="*/ 287588 w 912"/>
                              <a:gd name="T21" fmla="*/ 41950 h 1443"/>
                              <a:gd name="T22" fmla="*/ 283956 w 912"/>
                              <a:gd name="T23" fmla="*/ 80927 h 1443"/>
                              <a:gd name="T24" fmla="*/ 298814 w 912"/>
                              <a:gd name="T25" fmla="*/ 38977 h 1443"/>
                              <a:gd name="T26" fmla="*/ 274380 w 912"/>
                              <a:gd name="T27" fmla="*/ 8919 h 1443"/>
                              <a:gd name="T28" fmla="*/ 244664 w 912"/>
                              <a:gd name="T29" fmla="*/ 1321 h 1443"/>
                              <a:gd name="T30" fmla="*/ 209995 w 912"/>
                              <a:gd name="T31" fmla="*/ 330 h 1443"/>
                              <a:gd name="T32" fmla="*/ 176317 w 912"/>
                              <a:gd name="T33" fmla="*/ 4955 h 1443"/>
                              <a:gd name="T34" fmla="*/ 139667 w 912"/>
                              <a:gd name="T35" fmla="*/ 56814 h 1443"/>
                              <a:gd name="T36" fmla="*/ 169383 w 912"/>
                              <a:gd name="T37" fmla="*/ 106031 h 1443"/>
                              <a:gd name="T38" fmla="*/ 211976 w 912"/>
                              <a:gd name="T39" fmla="*/ 112968 h 1443"/>
                              <a:gd name="T40" fmla="*/ 221882 w 912"/>
                              <a:gd name="T41" fmla="*/ 113298 h 1443"/>
                              <a:gd name="T42" fmla="*/ 264145 w 912"/>
                              <a:gd name="T43" fmla="*/ 108343 h 1443"/>
                              <a:gd name="T44" fmla="*/ 300795 w 912"/>
                              <a:gd name="T45" fmla="*/ 56484 h 1443"/>
                              <a:gd name="T46" fmla="*/ 227495 w 912"/>
                              <a:gd name="T47" fmla="*/ 48556 h 1443"/>
                              <a:gd name="T48" fmla="*/ 215938 w 912"/>
                              <a:gd name="T49" fmla="*/ 40298 h 1443"/>
                              <a:gd name="T50" fmla="*/ 238060 w 912"/>
                              <a:gd name="T51" fmla="*/ 38317 h 1443"/>
                              <a:gd name="T52" fmla="*/ 226834 w 912"/>
                              <a:gd name="T53" fmla="*/ 24113 h 1443"/>
                              <a:gd name="T54" fmla="*/ 217259 w 912"/>
                              <a:gd name="T55" fmla="*/ 18167 h 1443"/>
                              <a:gd name="T56" fmla="*/ 201080 w 912"/>
                              <a:gd name="T57" fmla="*/ 41950 h 1443"/>
                              <a:gd name="T58" fmla="*/ 228815 w 912"/>
                              <a:gd name="T59" fmla="*/ 68375 h 1443"/>
                              <a:gd name="T60" fmla="*/ 203391 w 912"/>
                              <a:gd name="T61" fmla="*/ 70027 h 1443"/>
                              <a:gd name="T62" fmla="*/ 216929 w 912"/>
                              <a:gd name="T63" fmla="*/ 85552 h 1443"/>
                              <a:gd name="T64" fmla="*/ 226504 w 912"/>
                              <a:gd name="T65" fmla="*/ 92158 h 1443"/>
                              <a:gd name="T66" fmla="*/ 243674 w 912"/>
                              <a:gd name="T67" fmla="*/ 67054 h 1443"/>
                              <a:gd name="T68" fmla="*/ 153534 w 912"/>
                              <a:gd name="T69" fmla="*/ 268216 h 1443"/>
                              <a:gd name="T70" fmla="*/ 158157 w 912"/>
                              <a:gd name="T71" fmla="*/ 218669 h 1443"/>
                              <a:gd name="T72" fmla="*/ 153534 w 912"/>
                              <a:gd name="T73" fmla="*/ 268216 h 1443"/>
                              <a:gd name="T74" fmla="*/ 68347 w 912"/>
                              <a:gd name="T75" fmla="*/ 271850 h 1443"/>
                              <a:gd name="T76" fmla="*/ 43254 w 912"/>
                              <a:gd name="T77" fmla="*/ 233203 h 1443"/>
                              <a:gd name="T78" fmla="*/ 68347 w 912"/>
                              <a:gd name="T79" fmla="*/ 271850 h 1443"/>
                              <a:gd name="T80" fmla="*/ 211316 w 912"/>
                              <a:gd name="T81" fmla="*/ 216357 h 1443"/>
                              <a:gd name="T82" fmla="*/ 167072 w 912"/>
                              <a:gd name="T83" fmla="*/ 173746 h 1443"/>
                              <a:gd name="T84" fmla="*/ 135374 w 912"/>
                              <a:gd name="T85" fmla="*/ 162515 h 1443"/>
                              <a:gd name="T86" fmla="*/ 115233 w 912"/>
                              <a:gd name="T87" fmla="*/ 177710 h 1443"/>
                              <a:gd name="T88" fmla="*/ 115233 w 912"/>
                              <a:gd name="T89" fmla="*/ 162515 h 1443"/>
                              <a:gd name="T90" fmla="*/ 99715 w 912"/>
                              <a:gd name="T91" fmla="*/ 170112 h 1443"/>
                              <a:gd name="T92" fmla="*/ 100375 w 912"/>
                              <a:gd name="T93" fmla="*/ 210741 h 1443"/>
                              <a:gd name="T94" fmla="*/ 65706 w 912"/>
                              <a:gd name="T95" fmla="*/ 167140 h 1443"/>
                              <a:gd name="T96" fmla="*/ 7924 w 912"/>
                              <a:gd name="T97" fmla="*/ 216357 h 1443"/>
                              <a:gd name="T98" fmla="*/ 4953 w 912"/>
                              <a:gd name="T99" fmla="*/ 239809 h 1443"/>
                              <a:gd name="T100" fmla="*/ 63395 w 912"/>
                              <a:gd name="T101" fmla="*/ 294311 h 1443"/>
                              <a:gd name="T102" fmla="*/ 58772 w 912"/>
                              <a:gd name="T103" fmla="*/ 455835 h 1443"/>
                              <a:gd name="T104" fmla="*/ 96413 w 912"/>
                              <a:gd name="T105" fmla="*/ 458808 h 1443"/>
                              <a:gd name="T106" fmla="*/ 125139 w 912"/>
                              <a:gd name="T107" fmla="*/ 458808 h 1443"/>
                              <a:gd name="T108" fmla="*/ 162779 w 912"/>
                              <a:gd name="T109" fmla="*/ 455835 h 1443"/>
                              <a:gd name="T110" fmla="*/ 155185 w 912"/>
                              <a:gd name="T111" fmla="*/ 293650 h 1443"/>
                              <a:gd name="T112" fmla="*/ 214287 w 912"/>
                              <a:gd name="T113" fmla="*/ 239809 h 1443"/>
                              <a:gd name="T114" fmla="*/ 211316 w 912"/>
                              <a:gd name="T115" fmla="*/ 216357 h 1443"/>
                              <a:gd name="T116" fmla="*/ 110611 w 912"/>
                              <a:gd name="T117" fmla="*/ 152936 h 1443"/>
                              <a:gd name="T118" fmla="*/ 110611 w 912"/>
                              <a:gd name="T119" fmla="*/ 83239 h 1443"/>
                              <a:gd name="T120" fmla="*/ 110611 w 912"/>
                              <a:gd name="T121" fmla="*/ 152936 h 144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12" h="1443">
                                <a:moveTo>
                                  <a:pt x="860" y="245"/>
                                </a:moveTo>
                                <a:lnTo>
                                  <a:pt x="860" y="245"/>
                                </a:lnTo>
                                <a:cubicBezTo>
                                  <a:pt x="848" y="267"/>
                                  <a:pt x="823" y="285"/>
                                  <a:pt x="790" y="295"/>
                                </a:cubicBezTo>
                                <a:cubicBezTo>
                                  <a:pt x="774" y="299"/>
                                  <a:pt x="757" y="303"/>
                                  <a:pt x="737" y="305"/>
                                </a:cubicBezTo>
                                <a:cubicBezTo>
                                  <a:pt x="717" y="307"/>
                                  <a:pt x="696" y="308"/>
                                  <a:pt x="672" y="308"/>
                                </a:cubicBezTo>
                                <a:cubicBezTo>
                                  <a:pt x="661" y="308"/>
                                  <a:pt x="649" y="308"/>
                                  <a:pt x="638" y="307"/>
                                </a:cubicBezTo>
                                <a:lnTo>
                                  <a:pt x="633" y="307"/>
                                </a:lnTo>
                                <a:lnTo>
                                  <a:pt x="532" y="363"/>
                                </a:lnTo>
                                <a:lnTo>
                                  <a:pt x="563" y="300"/>
                                </a:lnTo>
                                <a:lnTo>
                                  <a:pt x="543" y="294"/>
                                </a:lnTo>
                                <a:cubicBezTo>
                                  <a:pt x="532" y="291"/>
                                  <a:pt x="520" y="286"/>
                                  <a:pt x="510" y="280"/>
                                </a:cubicBezTo>
                                <a:cubicBezTo>
                                  <a:pt x="467" y="257"/>
                                  <a:pt x="458" y="208"/>
                                  <a:pt x="458" y="171"/>
                                </a:cubicBezTo>
                                <a:cubicBezTo>
                                  <a:pt x="458" y="143"/>
                                  <a:pt x="463" y="118"/>
                                  <a:pt x="474" y="98"/>
                                </a:cubicBezTo>
                                <a:cubicBezTo>
                                  <a:pt x="486" y="76"/>
                                  <a:pt x="512" y="58"/>
                                  <a:pt x="544" y="48"/>
                                </a:cubicBezTo>
                                <a:cubicBezTo>
                                  <a:pt x="560" y="44"/>
                                  <a:pt x="578" y="40"/>
                                  <a:pt x="597" y="38"/>
                                </a:cubicBezTo>
                                <a:cubicBezTo>
                                  <a:pt x="609" y="37"/>
                                  <a:pt x="622" y="36"/>
                                  <a:pt x="637" y="36"/>
                                </a:cubicBezTo>
                                <a:cubicBezTo>
                                  <a:pt x="649" y="35"/>
                                  <a:pt x="660" y="35"/>
                                  <a:pt x="672" y="35"/>
                                </a:cubicBezTo>
                                <a:cubicBezTo>
                                  <a:pt x="696" y="35"/>
                                  <a:pt x="718" y="36"/>
                                  <a:pt x="737" y="38"/>
                                </a:cubicBezTo>
                                <a:cubicBezTo>
                                  <a:pt x="756" y="40"/>
                                  <a:pt x="774" y="44"/>
                                  <a:pt x="790" y="48"/>
                                </a:cubicBezTo>
                                <a:cubicBezTo>
                                  <a:pt x="800" y="51"/>
                                  <a:pt x="808" y="54"/>
                                  <a:pt x="816" y="58"/>
                                </a:cubicBezTo>
                                <a:cubicBezTo>
                                  <a:pt x="824" y="62"/>
                                  <a:pt x="833" y="68"/>
                                  <a:pt x="840" y="74"/>
                                </a:cubicBezTo>
                                <a:cubicBezTo>
                                  <a:pt x="855" y="87"/>
                                  <a:pt x="865" y="104"/>
                                  <a:pt x="871" y="127"/>
                                </a:cubicBezTo>
                                <a:cubicBezTo>
                                  <a:pt x="874" y="140"/>
                                  <a:pt x="876" y="155"/>
                                  <a:pt x="876" y="172"/>
                                </a:cubicBezTo>
                                <a:cubicBezTo>
                                  <a:pt x="877" y="200"/>
                                  <a:pt x="871" y="225"/>
                                  <a:pt x="860" y="245"/>
                                </a:cubicBezTo>
                                <a:close/>
                                <a:moveTo>
                                  <a:pt x="905" y="118"/>
                                </a:moveTo>
                                <a:lnTo>
                                  <a:pt x="905" y="118"/>
                                </a:lnTo>
                                <a:cubicBezTo>
                                  <a:pt x="897" y="89"/>
                                  <a:pt x="883" y="65"/>
                                  <a:pt x="863" y="47"/>
                                </a:cubicBezTo>
                                <a:cubicBezTo>
                                  <a:pt x="853" y="39"/>
                                  <a:pt x="842" y="32"/>
                                  <a:pt x="831" y="27"/>
                                </a:cubicBezTo>
                                <a:cubicBezTo>
                                  <a:pt x="822" y="22"/>
                                  <a:pt x="811" y="18"/>
                                  <a:pt x="800" y="15"/>
                                </a:cubicBezTo>
                                <a:cubicBezTo>
                                  <a:pt x="782" y="10"/>
                                  <a:pt x="762" y="6"/>
                                  <a:pt x="741" y="4"/>
                                </a:cubicBezTo>
                                <a:cubicBezTo>
                                  <a:pt x="720" y="1"/>
                                  <a:pt x="698" y="0"/>
                                  <a:pt x="672" y="0"/>
                                </a:cubicBezTo>
                                <a:cubicBezTo>
                                  <a:pt x="660" y="0"/>
                                  <a:pt x="648" y="1"/>
                                  <a:pt x="636" y="1"/>
                                </a:cubicBezTo>
                                <a:cubicBezTo>
                                  <a:pt x="620" y="1"/>
                                  <a:pt x="606" y="2"/>
                                  <a:pt x="593" y="4"/>
                                </a:cubicBezTo>
                                <a:cubicBezTo>
                                  <a:pt x="572" y="6"/>
                                  <a:pt x="552" y="10"/>
                                  <a:pt x="534" y="15"/>
                                </a:cubicBezTo>
                                <a:cubicBezTo>
                                  <a:pt x="493" y="27"/>
                                  <a:pt x="460" y="51"/>
                                  <a:pt x="443" y="81"/>
                                </a:cubicBezTo>
                                <a:cubicBezTo>
                                  <a:pt x="429" y="106"/>
                                  <a:pt x="423" y="137"/>
                                  <a:pt x="423" y="172"/>
                                </a:cubicBezTo>
                                <a:cubicBezTo>
                                  <a:pt x="424" y="238"/>
                                  <a:pt x="448" y="286"/>
                                  <a:pt x="493" y="311"/>
                                </a:cubicBezTo>
                                <a:cubicBezTo>
                                  <a:pt x="499" y="314"/>
                                  <a:pt x="506" y="318"/>
                                  <a:pt x="513" y="321"/>
                                </a:cubicBezTo>
                                <a:lnTo>
                                  <a:pt x="451" y="446"/>
                                </a:lnTo>
                                <a:lnTo>
                                  <a:pt x="642" y="342"/>
                                </a:lnTo>
                                <a:cubicBezTo>
                                  <a:pt x="652" y="343"/>
                                  <a:pt x="662" y="343"/>
                                  <a:pt x="672" y="343"/>
                                </a:cubicBezTo>
                                <a:cubicBezTo>
                                  <a:pt x="697" y="343"/>
                                  <a:pt x="719" y="342"/>
                                  <a:pt x="741" y="340"/>
                                </a:cubicBezTo>
                                <a:cubicBezTo>
                                  <a:pt x="762" y="337"/>
                                  <a:pt x="782" y="333"/>
                                  <a:pt x="800" y="328"/>
                                </a:cubicBezTo>
                                <a:cubicBezTo>
                                  <a:pt x="841" y="316"/>
                                  <a:pt x="875" y="292"/>
                                  <a:pt x="891" y="262"/>
                                </a:cubicBezTo>
                                <a:cubicBezTo>
                                  <a:pt x="905" y="236"/>
                                  <a:pt x="912" y="206"/>
                                  <a:pt x="911" y="171"/>
                                </a:cubicBezTo>
                                <a:cubicBezTo>
                                  <a:pt x="911" y="152"/>
                                  <a:pt x="909" y="134"/>
                                  <a:pt x="905" y="118"/>
                                </a:cubicBezTo>
                                <a:close/>
                                <a:moveTo>
                                  <a:pt x="689" y="147"/>
                                </a:moveTo>
                                <a:lnTo>
                                  <a:pt x="689" y="147"/>
                                </a:lnTo>
                                <a:cubicBezTo>
                                  <a:pt x="664" y="138"/>
                                  <a:pt x="654" y="132"/>
                                  <a:pt x="654" y="122"/>
                                </a:cubicBezTo>
                                <a:cubicBezTo>
                                  <a:pt x="654" y="114"/>
                                  <a:pt x="660" y="106"/>
                                  <a:pt x="679" y="106"/>
                                </a:cubicBezTo>
                                <a:cubicBezTo>
                                  <a:pt x="700" y="106"/>
                                  <a:pt x="714" y="112"/>
                                  <a:pt x="721" y="116"/>
                                </a:cubicBezTo>
                                <a:lnTo>
                                  <a:pt x="730" y="83"/>
                                </a:lnTo>
                                <a:cubicBezTo>
                                  <a:pt x="720" y="78"/>
                                  <a:pt x="707" y="74"/>
                                  <a:pt x="687" y="73"/>
                                </a:cubicBezTo>
                                <a:lnTo>
                                  <a:pt x="687" y="55"/>
                                </a:lnTo>
                                <a:lnTo>
                                  <a:pt x="658" y="55"/>
                                </a:lnTo>
                                <a:lnTo>
                                  <a:pt x="658" y="75"/>
                                </a:lnTo>
                                <a:cubicBezTo>
                                  <a:pt x="627" y="81"/>
                                  <a:pt x="609" y="101"/>
                                  <a:pt x="609" y="127"/>
                                </a:cubicBezTo>
                                <a:cubicBezTo>
                                  <a:pt x="609" y="156"/>
                                  <a:pt x="630" y="171"/>
                                  <a:pt x="661" y="181"/>
                                </a:cubicBezTo>
                                <a:cubicBezTo>
                                  <a:pt x="684" y="189"/>
                                  <a:pt x="693" y="196"/>
                                  <a:pt x="693" y="207"/>
                                </a:cubicBezTo>
                                <a:cubicBezTo>
                                  <a:pt x="693" y="218"/>
                                  <a:pt x="682" y="225"/>
                                  <a:pt x="664" y="225"/>
                                </a:cubicBezTo>
                                <a:cubicBezTo>
                                  <a:pt x="645" y="225"/>
                                  <a:pt x="628" y="219"/>
                                  <a:pt x="616" y="212"/>
                                </a:cubicBezTo>
                                <a:lnTo>
                                  <a:pt x="607" y="247"/>
                                </a:lnTo>
                                <a:cubicBezTo>
                                  <a:pt x="618" y="253"/>
                                  <a:pt x="637" y="259"/>
                                  <a:pt x="657" y="259"/>
                                </a:cubicBezTo>
                                <a:lnTo>
                                  <a:pt x="657" y="279"/>
                                </a:lnTo>
                                <a:lnTo>
                                  <a:pt x="686" y="279"/>
                                </a:lnTo>
                                <a:lnTo>
                                  <a:pt x="686" y="257"/>
                                </a:lnTo>
                                <a:cubicBezTo>
                                  <a:pt x="720" y="251"/>
                                  <a:pt x="738" y="229"/>
                                  <a:pt x="738" y="203"/>
                                </a:cubicBezTo>
                                <a:cubicBezTo>
                                  <a:pt x="738" y="176"/>
                                  <a:pt x="724" y="160"/>
                                  <a:pt x="689" y="147"/>
                                </a:cubicBezTo>
                                <a:close/>
                                <a:moveTo>
                                  <a:pt x="465" y="812"/>
                                </a:moveTo>
                                <a:lnTo>
                                  <a:pt x="465" y="812"/>
                                </a:lnTo>
                                <a:lnTo>
                                  <a:pt x="479" y="662"/>
                                </a:lnTo>
                                <a:lnTo>
                                  <a:pt x="533" y="706"/>
                                </a:lnTo>
                                <a:lnTo>
                                  <a:pt x="465" y="812"/>
                                </a:lnTo>
                                <a:close/>
                                <a:moveTo>
                                  <a:pt x="207" y="823"/>
                                </a:moveTo>
                                <a:lnTo>
                                  <a:pt x="207" y="823"/>
                                </a:lnTo>
                                <a:cubicBezTo>
                                  <a:pt x="207" y="823"/>
                                  <a:pt x="207" y="823"/>
                                  <a:pt x="207" y="823"/>
                                </a:cubicBezTo>
                                <a:lnTo>
                                  <a:pt x="131" y="706"/>
                                </a:lnTo>
                                <a:lnTo>
                                  <a:pt x="198" y="650"/>
                                </a:lnTo>
                                <a:lnTo>
                                  <a:pt x="207" y="823"/>
                                </a:lnTo>
                                <a:close/>
                                <a:moveTo>
                                  <a:pt x="640" y="655"/>
                                </a:moveTo>
                                <a:lnTo>
                                  <a:pt x="640" y="655"/>
                                </a:lnTo>
                                <a:lnTo>
                                  <a:pt x="506" y="526"/>
                                </a:lnTo>
                                <a:cubicBezTo>
                                  <a:pt x="497" y="517"/>
                                  <a:pt x="484" y="509"/>
                                  <a:pt x="471" y="506"/>
                                </a:cubicBezTo>
                                <a:cubicBezTo>
                                  <a:pt x="437" y="498"/>
                                  <a:pt x="410" y="492"/>
                                  <a:pt x="410" y="492"/>
                                </a:cubicBezTo>
                                <a:lnTo>
                                  <a:pt x="367" y="639"/>
                                </a:lnTo>
                                <a:lnTo>
                                  <a:pt x="349" y="538"/>
                                </a:lnTo>
                                <a:lnTo>
                                  <a:pt x="369" y="515"/>
                                </a:lnTo>
                                <a:lnTo>
                                  <a:pt x="349" y="492"/>
                                </a:lnTo>
                                <a:lnTo>
                                  <a:pt x="323" y="492"/>
                                </a:lnTo>
                                <a:lnTo>
                                  <a:pt x="302" y="515"/>
                                </a:lnTo>
                                <a:lnTo>
                                  <a:pt x="322" y="537"/>
                                </a:lnTo>
                                <a:lnTo>
                                  <a:pt x="304" y="638"/>
                                </a:lnTo>
                                <a:lnTo>
                                  <a:pt x="261" y="492"/>
                                </a:lnTo>
                                <a:cubicBezTo>
                                  <a:pt x="261" y="492"/>
                                  <a:pt x="199" y="506"/>
                                  <a:pt x="199" y="506"/>
                                </a:cubicBezTo>
                                <a:cubicBezTo>
                                  <a:pt x="185" y="510"/>
                                  <a:pt x="169" y="516"/>
                                  <a:pt x="158" y="526"/>
                                </a:cubicBezTo>
                                <a:lnTo>
                                  <a:pt x="24" y="655"/>
                                </a:lnTo>
                                <a:lnTo>
                                  <a:pt x="21" y="657"/>
                                </a:lnTo>
                                <a:cubicBezTo>
                                  <a:pt x="3" y="675"/>
                                  <a:pt x="0" y="705"/>
                                  <a:pt x="15" y="726"/>
                                </a:cubicBezTo>
                                <a:lnTo>
                                  <a:pt x="126" y="878"/>
                                </a:lnTo>
                                <a:cubicBezTo>
                                  <a:pt x="141" y="899"/>
                                  <a:pt x="171" y="905"/>
                                  <a:pt x="192" y="891"/>
                                </a:cubicBezTo>
                                <a:cubicBezTo>
                                  <a:pt x="197" y="888"/>
                                  <a:pt x="201" y="884"/>
                                  <a:pt x="204" y="880"/>
                                </a:cubicBezTo>
                                <a:lnTo>
                                  <a:pt x="178" y="1380"/>
                                </a:lnTo>
                                <a:cubicBezTo>
                                  <a:pt x="176" y="1412"/>
                                  <a:pt x="200" y="1439"/>
                                  <a:pt x="232" y="1440"/>
                                </a:cubicBezTo>
                                <a:cubicBezTo>
                                  <a:pt x="263" y="1442"/>
                                  <a:pt x="289" y="1419"/>
                                  <a:pt x="292" y="1389"/>
                                </a:cubicBezTo>
                                <a:lnTo>
                                  <a:pt x="335" y="950"/>
                                </a:lnTo>
                                <a:lnTo>
                                  <a:pt x="379" y="1389"/>
                                </a:lnTo>
                                <a:cubicBezTo>
                                  <a:pt x="382" y="1420"/>
                                  <a:pt x="410" y="1443"/>
                                  <a:pt x="441" y="1440"/>
                                </a:cubicBezTo>
                                <a:cubicBezTo>
                                  <a:pt x="472" y="1437"/>
                                  <a:pt x="494" y="1410"/>
                                  <a:pt x="493" y="1380"/>
                                </a:cubicBezTo>
                                <a:lnTo>
                                  <a:pt x="467" y="887"/>
                                </a:lnTo>
                                <a:cubicBezTo>
                                  <a:pt x="468" y="887"/>
                                  <a:pt x="469" y="888"/>
                                  <a:pt x="470" y="889"/>
                                </a:cubicBezTo>
                                <a:cubicBezTo>
                                  <a:pt x="491" y="905"/>
                                  <a:pt x="522" y="900"/>
                                  <a:pt x="538" y="878"/>
                                </a:cubicBezTo>
                                <a:lnTo>
                                  <a:pt x="649" y="726"/>
                                </a:lnTo>
                                <a:cubicBezTo>
                                  <a:pt x="664" y="705"/>
                                  <a:pt x="662" y="676"/>
                                  <a:pt x="643" y="657"/>
                                </a:cubicBezTo>
                                <a:lnTo>
                                  <a:pt x="640" y="655"/>
                                </a:lnTo>
                                <a:close/>
                                <a:moveTo>
                                  <a:pt x="335" y="463"/>
                                </a:moveTo>
                                <a:lnTo>
                                  <a:pt x="335" y="463"/>
                                </a:lnTo>
                                <a:cubicBezTo>
                                  <a:pt x="393" y="463"/>
                                  <a:pt x="441" y="416"/>
                                  <a:pt x="441" y="357"/>
                                </a:cubicBezTo>
                                <a:cubicBezTo>
                                  <a:pt x="441" y="299"/>
                                  <a:pt x="393" y="252"/>
                                  <a:pt x="335" y="252"/>
                                </a:cubicBezTo>
                                <a:cubicBezTo>
                                  <a:pt x="277" y="252"/>
                                  <a:pt x="230" y="299"/>
                                  <a:pt x="230" y="357"/>
                                </a:cubicBezTo>
                                <a:cubicBezTo>
                                  <a:pt x="230" y="416"/>
                                  <a:pt x="277" y="463"/>
                                  <a:pt x="335" y="463"/>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797FC7" id="Group 178" o:spid="_x0000_s1026" alt="Workers have low earnings compared to other industries&#10;43-55% lower&#10;AIHW 2015&#10;" style="position:absolute;margin-left:158.2pt;margin-top:19.75pt;width:46.6pt;height:46.6pt;z-index:251756544" coordorigin="4298,7956" coordsize="93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">
                <v:oval id="Oval 179" o:spid="_x0000_s1027" style="position:absolute;left:4298;top:7956;width:932;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t7sUA&#10;AADbAAAADwAAAGRycy9kb3ducmV2LnhtbESP0WrCQBRE3wv9h+UWfKsbRVsTXUUKFQtFqPoBN9lr&#10;Es3ejburpn/vCoU+DjNzhpktOtOIKzlfW1Yw6CcgiAuray4V7HefrxMQPiBrbCyTgl/ysJg/P80w&#10;0/bGP3TdhlJECPsMFVQhtJmUvqjIoO/bljh6B+sMhihdKbXDW4SbRg6T5E0arDkuVNjSR0XFaXsx&#10;Clabzeo7zdOvYzOemN3w4PLB+V2p3ku3nIII1IX/8F97rRWMx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23uxQAAANsAAAAPAAAAAAAAAAAAAAAAAJgCAABkcnMv&#10;ZG93bnJldi54bWxQSwUGAAAAAAQABAD1AAAAigMAAAAA&#10;" fillcolor="#00328d" stroked="f" strokeweight="1pt">
                  <v:stroke joinstyle="miter"/>
                </v:oval>
                <v:shape id="Freeform 13" o:spid="_x0000_s1028" style="position:absolute;left:4584;top:8060;width:474;height:751;visibility:visible;mso-wrap-style:square;v-text-anchor:top" coordsize="912,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2OsQA&#10;AADbAAAADwAAAGRycy9kb3ducmV2LnhtbESPT2vCQBTE70K/w/IEb7rxD7GkrlILgYIXm3jx9sg+&#10;k2D27ZLdmvjtu4VCj8PM/IbZHUbTiQf1vrWsYLlIQBBXVrdcK7iU+fwVhA/IGjvLpOBJHg77l8kO&#10;M20H/qJHEWoRIewzVNCE4DIpfdWQQb+wjjh6N9sbDFH2tdQ9DhFuOrlKklQabDkuNOjoo6HqXnwb&#10;BTd3DXUxlGvMz2l+ei6PLj2PSs2m4/sbiEBj+A//tT+1gs0W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9jrEAAAA2wAAAA8AAAAAAAAAAAAAAAAAmAIAAGRycy9k&#10;b3ducmV2LnhtbFBLBQYAAAAABAAEAPUAAACJAwAAAAA=&#10;" path="m860,245r,c848,267,823,285,790,295v-16,4,-33,8,-53,10c717,307,696,308,672,308v-11,,-23,,-34,-1l633,307,532,363r31,-63l543,294v-11,-3,-23,-8,-33,-14c467,257,458,208,458,171v,-28,5,-53,16,-73c486,76,512,58,544,48v16,-4,34,-8,53,-10c609,37,622,36,637,36v12,-1,23,-1,35,-1c696,35,718,36,737,38v19,2,37,6,53,10c800,51,808,54,816,58v8,4,17,10,24,16c855,87,865,104,871,127v3,13,5,28,5,45c877,200,871,225,860,245xm905,118r,c897,89,883,65,863,47,853,39,842,32,831,27,822,22,811,18,800,15,782,10,762,6,741,4,720,1,698,,672,,660,,648,1,636,1v-16,,-30,1,-43,3c572,6,552,10,534,15,493,27,460,51,443,81v-14,25,-20,56,-20,91c424,238,448,286,493,311v6,3,13,7,20,10l451,446,642,342v10,1,20,1,30,1c697,343,719,342,741,340v21,-3,41,-7,59,-12c841,316,875,292,891,262v14,-26,21,-56,20,-91c911,152,909,134,905,118xm689,147r,c664,138,654,132,654,122v,-8,6,-16,25,-16c700,106,714,112,721,116r9,-33c720,78,707,74,687,73r,-18l658,55r,20c627,81,609,101,609,127v,29,21,44,52,54c684,189,693,196,693,207v,11,-11,18,-29,18c645,225,628,219,616,212r-9,35c618,253,637,259,657,259r,20l686,279r,-22c720,251,738,229,738,203v,-27,-14,-43,-49,-56xm465,812r,l479,662r54,44l465,812xm207,823r,c207,823,207,823,207,823l131,706r67,-56l207,823xm640,655r,l506,526v-9,-9,-22,-17,-35,-20c437,498,410,492,410,492l367,639,349,538r20,-23l349,492r-26,l302,515r20,22l304,638,261,492v,,-62,14,-62,14c185,510,169,516,158,526l24,655r-3,2c3,675,,705,15,726l126,878v15,21,45,27,66,13c197,888,201,884,204,880r-26,500c176,1412,200,1439,232,1440v31,2,57,-21,60,-51l335,950r44,439c382,1420,410,1443,441,1440v31,-3,53,-30,52,-60l467,887v1,,2,1,3,2c491,905,522,900,538,878l649,726v15,-21,13,-50,-6,-69l640,655xm335,463r,c393,463,441,416,441,357,441,299,393,252,335,252v-58,,-105,47,-105,105c230,416,277,463,335,463xe" stroked="f" strokeweight="0">
                  <v:path arrowok="t" o:connecttype="custom" o:connectlocs="147582,42118;126474,52433;109485,52777;91295,62403;93183,50542;78596,29397;93354,8252;109314,6189;126474,6533;140032,9971;149470,21833;147582,42118;155305,20285;142605,4642;127161,688;109142,172;91638,2579;72590,29568;88035,55183;110172,58793;115320,58965;137286,56386;156334,29397;118238,25271;112231,20973;123729,19942;117894,12549;112918,9455;104509,21833;118924,35585;105710,36445;112746,44525;117722,47963;126646,34898;79797,139591;82200,113805;79797,139591;35522,141483;22481,121369;35522,141483;109829,112602;86833,90425;70359,84580;59891,92488;59891,84580;51826,88534;52169,109679;34150,86987;4118,112602;2574,124807;32949,153172;30546,237236;50109,238784;65039,238784;84602,237236;80655,152828;111373,124807;109829,112602;57489,79595;57489,43321;57489,79595" o:connectangles="0,0,0,0,0,0,0,0,0,0,0,0,0,0,0,0,0,0,0,0,0,0,0,0,0,0,0,0,0,0,0,0,0,0,0,0,0,0,0,0,0,0,0,0,0,0,0,0,0,0,0,0,0,0,0,0,0,0,0,0,0"/>
                  <o:lock v:ext="edit" verticies="t"/>
                </v:shape>
              </v:group>
            </w:pict>
          </mc:Fallback>
        </mc:AlternateContent>
      </w:r>
      <w:r w:rsidR="0084759C" w:rsidRPr="003C18DC">
        <w:rPr>
          <w:b/>
          <w:color w:val="00338D"/>
          <w:sz w:val="24"/>
          <w:szCs w:val="24"/>
        </w:rPr>
        <w:t>Workforce of the Community Services Industry</w:t>
      </w:r>
      <w:r w:rsidR="00920B7D" w:rsidRPr="003C18DC">
        <w:rPr>
          <w:rStyle w:val="FootnoteReference"/>
          <w:b/>
          <w:color w:val="FFFFFF" w:themeColor="background1"/>
          <w:sz w:val="24"/>
          <w:szCs w:val="24"/>
        </w:rPr>
        <w:footnoteReference w:id="56"/>
      </w:r>
    </w:p>
    <w:p w:rsidR="001D3AC6" w:rsidRPr="003C18DC" w:rsidRDefault="00104D3E" w:rsidP="00A67E63">
      <w:pPr>
        <w:pStyle w:val="BodyText"/>
      </w:pPr>
      <w:r>
        <w:rPr>
          <w:noProof/>
          <w:lang w:eastAsia="en-AU"/>
        </w:rPr>
        <mc:AlternateContent>
          <mc:Choice Requires="wps">
            <w:drawing>
              <wp:anchor distT="0" distB="0" distL="114300" distR="114300" simplePos="0" relativeHeight="251743232" behindDoc="0" locked="0" layoutInCell="1" allowOverlap="1" wp14:anchorId="07AACC8A" wp14:editId="3E7570F2">
                <wp:simplePos x="0" y="0"/>
                <wp:positionH relativeFrom="column">
                  <wp:posOffset>0</wp:posOffset>
                </wp:positionH>
                <wp:positionV relativeFrom="paragraph">
                  <wp:posOffset>2527300</wp:posOffset>
                </wp:positionV>
                <wp:extent cx="1289050" cy="967740"/>
                <wp:effectExtent l="0" t="0" r="0" b="0"/>
                <wp:wrapNone/>
                <wp:docPr id="331"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967740"/>
                        </a:xfrm>
                        <a:prstGeom prst="rect">
                          <a:avLst/>
                        </a:prstGeom>
                        <a:noFill/>
                      </wps:spPr>
                      <wps:txbx>
                        <w:txbxContent>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Women are overrepresented in the workforce</w:t>
                            </w:r>
                          </w:p>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bCs/>
                                <w:color w:val="00328D"/>
                                <w:kern w:val="24"/>
                                <w:sz w:val="20"/>
                                <w:szCs w:val="20"/>
                              </w:rPr>
                              <w:t>78%</w:t>
                            </w:r>
                            <w:r>
                              <w:rPr>
                                <w:rFonts w:ascii="Univers 45 Light" w:eastAsia="+mn-ea" w:hAnsi="Univers 45 Light" w:cs="+mn-cs"/>
                                <w:b/>
                                <w:bCs/>
                                <w:color w:val="00328D"/>
                                <w:kern w:val="24"/>
                                <w:sz w:val="20"/>
                                <w:szCs w:val="20"/>
                              </w:rPr>
                              <w:t xml:space="preserve"> workforce are women</w:t>
                            </w:r>
                          </w:p>
                          <w:p w:rsidR="00D06E88" w:rsidRDefault="00D06E88" w:rsidP="001F5001">
                            <w:pPr>
                              <w:pStyle w:val="NormalWeb"/>
                              <w:spacing w:before="0" w:beforeAutospacing="0" w:after="0" w:afterAutospacing="0"/>
                              <w:jc w:val="center"/>
                            </w:pPr>
                            <w:r>
                              <w:rPr>
                                <w:rFonts w:ascii="Univers 45 Light" w:eastAsia="+mn-ea" w:hAnsi="Univers 45 Light" w:cs="+mn-cs"/>
                                <w:color w:val="00328D"/>
                                <w:kern w:val="24"/>
                                <w:sz w:val="20"/>
                                <w:szCs w:val="20"/>
                              </w:rPr>
                              <w:t>ABS 201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ACC8A" id="_x0000_s1067" type="#_x0000_t202" style="position:absolute;margin-left:0;margin-top:199pt;width:101.5pt;height:7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" filled="f" stroked="f">
                <v:path arrowok="t"/>
                <v:textbox style="mso-fit-shape-to-text:t">
                  <w:txbxContent>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Women are overrepresented in the workforce</w:t>
                      </w:r>
                    </w:p>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bCs/>
                          <w:color w:val="00328D"/>
                          <w:kern w:val="24"/>
                          <w:sz w:val="20"/>
                          <w:szCs w:val="20"/>
                        </w:rPr>
                        <w:t>78%</w:t>
                      </w:r>
                      <w:r>
                        <w:rPr>
                          <w:rFonts w:ascii="Univers 45 Light" w:eastAsia="+mn-ea" w:hAnsi="Univers 45 Light" w:cs="+mn-cs"/>
                          <w:b/>
                          <w:bCs/>
                          <w:color w:val="00328D"/>
                          <w:kern w:val="24"/>
                          <w:sz w:val="20"/>
                          <w:szCs w:val="20"/>
                        </w:rPr>
                        <w:t xml:space="preserve"> workforce are women</w:t>
                      </w:r>
                    </w:p>
                    <w:p w:rsidR="00D06E88" w:rsidRDefault="00D06E88" w:rsidP="001F5001">
                      <w:pPr>
                        <w:pStyle w:val="NormalWeb"/>
                        <w:spacing w:before="0" w:beforeAutospacing="0" w:after="0" w:afterAutospacing="0"/>
                        <w:jc w:val="center"/>
                      </w:pPr>
                      <w:r>
                        <w:rPr>
                          <w:rFonts w:ascii="Univers 45 Light" w:eastAsia="+mn-ea" w:hAnsi="Univers 45 Light" w:cs="+mn-cs"/>
                          <w:color w:val="00328D"/>
                          <w:kern w:val="24"/>
                          <w:sz w:val="20"/>
                          <w:szCs w:val="20"/>
                        </w:rPr>
                        <w:t>ABS 2015</w:t>
                      </w:r>
                    </w:p>
                  </w:txbxContent>
                </v:textbox>
              </v:shape>
            </w:pict>
          </mc:Fallback>
        </mc:AlternateContent>
      </w:r>
      <w:r>
        <w:rPr>
          <w:noProof/>
          <w:lang w:eastAsia="en-AU"/>
        </w:rPr>
        <mc:AlternateContent>
          <mc:Choice Requires="wps">
            <w:drawing>
              <wp:anchor distT="0" distB="0" distL="114300" distR="114300" simplePos="0" relativeHeight="251745280" behindDoc="0" locked="0" layoutInCell="1" allowOverlap="1" wp14:anchorId="47279B21" wp14:editId="55770E0D">
                <wp:simplePos x="0" y="0"/>
                <wp:positionH relativeFrom="column">
                  <wp:posOffset>321310</wp:posOffset>
                </wp:positionH>
                <wp:positionV relativeFrom="paragraph">
                  <wp:posOffset>1905</wp:posOffset>
                </wp:positionV>
                <wp:extent cx="591820" cy="591820"/>
                <wp:effectExtent l="3175" t="6350" r="5080" b="1905"/>
                <wp:wrapNone/>
                <wp:docPr id="43" name="Oval 125" descr="Charities and NFPs rely on many volunteers&#10;48,850&#10;ACNC 20165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91820"/>
                        </a:xfrm>
                        <a:prstGeom prst="ellipse">
                          <a:avLst/>
                        </a:prstGeom>
                        <a:solidFill>
                          <a:srgbClr val="00328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75FAAF5" id="Oval 125" o:spid="_x0000_s1026" alt="Charities and NFPs rely on many volunteers&#10;48,850&#10;ACNC 201658&#10;" style="position:absolute;margin-left:25.3pt;margin-top:.15pt;width:46.6pt;height:4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" fillcolor="#00328d" stroked="f" strokeweight="1pt">
                <v:stroke joinstyle="miter"/>
              </v:oval>
            </w:pict>
          </mc:Fallback>
        </mc:AlternateContent>
      </w:r>
      <w:r>
        <w:rPr>
          <w:noProof/>
          <w:lang w:eastAsia="en-AU"/>
        </w:rPr>
        <mc:AlternateContent>
          <mc:Choice Requires="wpg">
            <w:drawing>
              <wp:anchor distT="0" distB="0" distL="114300" distR="114300" simplePos="0" relativeHeight="251746304" behindDoc="0" locked="0" layoutInCell="1" allowOverlap="1" wp14:anchorId="5362EEC6" wp14:editId="156F0AE8">
                <wp:simplePos x="0" y="0"/>
                <wp:positionH relativeFrom="column">
                  <wp:posOffset>458470</wp:posOffset>
                </wp:positionH>
                <wp:positionV relativeFrom="paragraph">
                  <wp:posOffset>123825</wp:posOffset>
                </wp:positionV>
                <wp:extent cx="312420" cy="357505"/>
                <wp:effectExtent l="6985" t="4445" r="4445" b="0"/>
                <wp:wrapNone/>
                <wp:docPr id="35" name="Group 129" descr="Charities and NFPs rely on many volunteers&#10;48,850&#10;ACNC 20165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357505"/>
                          <a:chOff x="4586" y="1249"/>
                          <a:chExt cx="3127" cy="3571"/>
                        </a:xfrm>
                      </wpg:grpSpPr>
                      <wps:wsp>
                        <wps:cNvPr id="36" name="Oval 333"/>
                        <wps:cNvSpPr>
                          <a:spLocks noChangeArrowheads="1"/>
                        </wps:cNvSpPr>
                        <wps:spPr bwMode="auto">
                          <a:xfrm>
                            <a:off x="5459" y="1249"/>
                            <a:ext cx="555" cy="651"/>
                          </a:xfrm>
                          <a:prstGeom prst="ellipse">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4"/>
                        <wps:cNvSpPr>
                          <a:spLocks/>
                        </wps:cNvSpPr>
                        <wps:spPr bwMode="auto">
                          <a:xfrm>
                            <a:off x="5268" y="1963"/>
                            <a:ext cx="905" cy="2858"/>
                          </a:xfrm>
                          <a:custGeom>
                            <a:avLst/>
                            <a:gdLst>
                              <a:gd name="T0" fmla="*/ 90488 w 24"/>
                              <a:gd name="T1" fmla="*/ 0 h 76"/>
                              <a:gd name="T2" fmla="*/ 90488 w 24"/>
                              <a:gd name="T3" fmla="*/ 37599 h 76"/>
                              <a:gd name="T4" fmla="*/ 82947 w 24"/>
                              <a:gd name="T5" fmla="*/ 41359 h 76"/>
                              <a:gd name="T6" fmla="*/ 82947 w 24"/>
                              <a:gd name="T7" fmla="*/ 266951 h 76"/>
                              <a:gd name="T8" fmla="*/ 67866 w 24"/>
                              <a:gd name="T9" fmla="*/ 285750 h 76"/>
                              <a:gd name="T10" fmla="*/ 49014 w 24"/>
                              <a:gd name="T11" fmla="*/ 266951 h 76"/>
                              <a:gd name="T12" fmla="*/ 49014 w 24"/>
                              <a:gd name="T13" fmla="*/ 266951 h 76"/>
                              <a:gd name="T14" fmla="*/ 49014 w 24"/>
                              <a:gd name="T15" fmla="*/ 120316 h 76"/>
                              <a:gd name="T16" fmla="*/ 41474 w 24"/>
                              <a:gd name="T17" fmla="*/ 120316 h 76"/>
                              <a:gd name="T18" fmla="*/ 41474 w 24"/>
                              <a:gd name="T19" fmla="*/ 266951 h 76"/>
                              <a:gd name="T20" fmla="*/ 26392 w 24"/>
                              <a:gd name="T21" fmla="*/ 285750 h 76"/>
                              <a:gd name="T22" fmla="*/ 7541 w 24"/>
                              <a:gd name="T23" fmla="*/ 266951 h 76"/>
                              <a:gd name="T24" fmla="*/ 7541 w 24"/>
                              <a:gd name="T25" fmla="*/ 41359 h 76"/>
                              <a:gd name="T26" fmla="*/ 3770 w 24"/>
                              <a:gd name="T27" fmla="*/ 37599 h 76"/>
                              <a:gd name="T28" fmla="*/ 0 w 24"/>
                              <a:gd name="T29" fmla="*/ 0 h 76"/>
                              <a:gd name="T30" fmla="*/ 90488 w 24"/>
                              <a:gd name="T31" fmla="*/ 0 h 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 h="76">
                                <a:moveTo>
                                  <a:pt x="24" y="0"/>
                                </a:moveTo>
                                <a:cubicBezTo>
                                  <a:pt x="24" y="10"/>
                                  <a:pt x="24" y="10"/>
                                  <a:pt x="24" y="10"/>
                                </a:cubicBezTo>
                                <a:cubicBezTo>
                                  <a:pt x="22" y="11"/>
                                  <a:pt x="22" y="11"/>
                                  <a:pt x="22" y="11"/>
                                </a:cubicBezTo>
                                <a:cubicBezTo>
                                  <a:pt x="22" y="71"/>
                                  <a:pt x="22" y="71"/>
                                  <a:pt x="22" y="71"/>
                                </a:cubicBezTo>
                                <a:cubicBezTo>
                                  <a:pt x="22" y="73"/>
                                  <a:pt x="20" y="76"/>
                                  <a:pt x="18" y="76"/>
                                </a:cubicBezTo>
                                <a:cubicBezTo>
                                  <a:pt x="15" y="76"/>
                                  <a:pt x="13" y="74"/>
                                  <a:pt x="13" y="71"/>
                                </a:cubicBezTo>
                                <a:cubicBezTo>
                                  <a:pt x="13" y="71"/>
                                  <a:pt x="13" y="71"/>
                                  <a:pt x="13" y="71"/>
                                </a:cubicBezTo>
                                <a:cubicBezTo>
                                  <a:pt x="13" y="32"/>
                                  <a:pt x="13" y="32"/>
                                  <a:pt x="13" y="32"/>
                                </a:cubicBezTo>
                                <a:cubicBezTo>
                                  <a:pt x="11" y="32"/>
                                  <a:pt x="11" y="32"/>
                                  <a:pt x="11" y="32"/>
                                </a:cubicBezTo>
                                <a:cubicBezTo>
                                  <a:pt x="11" y="71"/>
                                  <a:pt x="11" y="71"/>
                                  <a:pt x="11" y="71"/>
                                </a:cubicBezTo>
                                <a:cubicBezTo>
                                  <a:pt x="11" y="73"/>
                                  <a:pt x="9" y="76"/>
                                  <a:pt x="7" y="76"/>
                                </a:cubicBezTo>
                                <a:cubicBezTo>
                                  <a:pt x="4" y="76"/>
                                  <a:pt x="2" y="73"/>
                                  <a:pt x="2" y="71"/>
                                </a:cubicBezTo>
                                <a:cubicBezTo>
                                  <a:pt x="2" y="11"/>
                                  <a:pt x="2" y="11"/>
                                  <a:pt x="2" y="11"/>
                                </a:cubicBezTo>
                                <a:cubicBezTo>
                                  <a:pt x="1" y="10"/>
                                  <a:pt x="1" y="10"/>
                                  <a:pt x="1" y="10"/>
                                </a:cubicBezTo>
                                <a:cubicBezTo>
                                  <a:pt x="0" y="0"/>
                                  <a:pt x="0" y="0"/>
                                  <a:pt x="0" y="0"/>
                                </a:cubicBezTo>
                                <a:lnTo>
                                  <a:pt x="24" y="0"/>
                                </a:lnTo>
                                <a:close/>
                              </a:path>
                            </a:pathLst>
                          </a:cu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5"/>
                        <wps:cNvSpPr>
                          <a:spLocks/>
                        </wps:cNvSpPr>
                        <wps:spPr bwMode="auto">
                          <a:xfrm>
                            <a:off x="4586" y="1439"/>
                            <a:ext cx="793" cy="1048"/>
                          </a:xfrm>
                          <a:custGeom>
                            <a:avLst/>
                            <a:gdLst>
                              <a:gd name="T0" fmla="*/ 22679 w 21"/>
                              <a:gd name="T1" fmla="*/ 3742 h 28"/>
                              <a:gd name="T2" fmla="*/ 22679 w 21"/>
                              <a:gd name="T3" fmla="*/ 3742 h 28"/>
                              <a:gd name="T4" fmla="*/ 22679 w 21"/>
                              <a:gd name="T5" fmla="*/ 3742 h 28"/>
                              <a:gd name="T6" fmla="*/ 3780 w 21"/>
                              <a:gd name="T7" fmla="*/ 3742 h 28"/>
                              <a:gd name="T8" fmla="*/ 3780 w 21"/>
                              <a:gd name="T9" fmla="*/ 22452 h 28"/>
                              <a:gd name="T10" fmla="*/ 7560 w 21"/>
                              <a:gd name="T11" fmla="*/ 22452 h 28"/>
                              <a:gd name="T12" fmla="*/ 7560 w 21"/>
                              <a:gd name="T13" fmla="*/ 22452 h 28"/>
                              <a:gd name="T14" fmla="*/ 79375 w 21"/>
                              <a:gd name="T15" fmla="*/ 104775 h 28"/>
                              <a:gd name="T16" fmla="*/ 68036 w 21"/>
                              <a:gd name="T17" fmla="*/ 52388 h 28"/>
                              <a:gd name="T18" fmla="*/ 22679 w 21"/>
                              <a:gd name="T19" fmla="*/ 3742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 h="28">
                                <a:moveTo>
                                  <a:pt x="6" y="1"/>
                                </a:moveTo>
                                <a:cubicBezTo>
                                  <a:pt x="6" y="1"/>
                                  <a:pt x="6" y="1"/>
                                  <a:pt x="6" y="1"/>
                                </a:cubicBezTo>
                                <a:cubicBezTo>
                                  <a:pt x="6" y="1"/>
                                  <a:pt x="6" y="1"/>
                                  <a:pt x="6" y="1"/>
                                </a:cubicBezTo>
                                <a:cubicBezTo>
                                  <a:pt x="5" y="0"/>
                                  <a:pt x="3" y="0"/>
                                  <a:pt x="1" y="1"/>
                                </a:cubicBezTo>
                                <a:cubicBezTo>
                                  <a:pt x="0" y="2"/>
                                  <a:pt x="0" y="5"/>
                                  <a:pt x="1" y="6"/>
                                </a:cubicBezTo>
                                <a:cubicBezTo>
                                  <a:pt x="2" y="6"/>
                                  <a:pt x="2" y="6"/>
                                  <a:pt x="2" y="6"/>
                                </a:cubicBezTo>
                                <a:cubicBezTo>
                                  <a:pt x="2" y="6"/>
                                  <a:pt x="2" y="6"/>
                                  <a:pt x="2" y="6"/>
                                </a:cubicBezTo>
                                <a:cubicBezTo>
                                  <a:pt x="21" y="28"/>
                                  <a:pt x="21" y="28"/>
                                  <a:pt x="21" y="28"/>
                                </a:cubicBezTo>
                                <a:cubicBezTo>
                                  <a:pt x="18" y="14"/>
                                  <a:pt x="18" y="14"/>
                                  <a:pt x="18" y="14"/>
                                </a:cubicBezTo>
                                <a:lnTo>
                                  <a:pt x="6" y="1"/>
                                </a:lnTo>
                                <a:close/>
                              </a:path>
                            </a:pathLst>
                          </a:cu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336"/>
                        <wps:cNvSpPr>
                          <a:spLocks noChangeArrowheads="1"/>
                        </wps:cNvSpPr>
                        <wps:spPr bwMode="auto">
                          <a:xfrm>
                            <a:off x="6284" y="1249"/>
                            <a:ext cx="556" cy="651"/>
                          </a:xfrm>
                          <a:prstGeom prst="ellipse">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37"/>
                        <wps:cNvSpPr>
                          <a:spLocks/>
                        </wps:cNvSpPr>
                        <wps:spPr bwMode="auto">
                          <a:xfrm>
                            <a:off x="6126" y="1963"/>
                            <a:ext cx="904" cy="2858"/>
                          </a:xfrm>
                          <a:custGeom>
                            <a:avLst/>
                            <a:gdLst>
                              <a:gd name="T0" fmla="*/ 0 w 24"/>
                              <a:gd name="T1" fmla="*/ 0 h 76"/>
                              <a:gd name="T2" fmla="*/ 0 w 24"/>
                              <a:gd name="T3" fmla="*/ 37599 h 76"/>
                              <a:gd name="T4" fmla="*/ 7541 w 24"/>
                              <a:gd name="T5" fmla="*/ 41359 h 76"/>
                              <a:gd name="T6" fmla="*/ 7541 w 24"/>
                              <a:gd name="T7" fmla="*/ 266951 h 76"/>
                              <a:gd name="T8" fmla="*/ 22622 w 24"/>
                              <a:gd name="T9" fmla="*/ 285750 h 76"/>
                              <a:gd name="T10" fmla="*/ 41474 w 24"/>
                              <a:gd name="T11" fmla="*/ 266951 h 76"/>
                              <a:gd name="T12" fmla="*/ 41474 w 24"/>
                              <a:gd name="T13" fmla="*/ 266951 h 76"/>
                              <a:gd name="T14" fmla="*/ 41474 w 24"/>
                              <a:gd name="T15" fmla="*/ 120316 h 76"/>
                              <a:gd name="T16" fmla="*/ 49014 w 24"/>
                              <a:gd name="T17" fmla="*/ 120316 h 76"/>
                              <a:gd name="T18" fmla="*/ 49014 w 24"/>
                              <a:gd name="T19" fmla="*/ 266951 h 76"/>
                              <a:gd name="T20" fmla="*/ 64096 w 24"/>
                              <a:gd name="T21" fmla="*/ 285750 h 76"/>
                              <a:gd name="T22" fmla="*/ 82947 w 24"/>
                              <a:gd name="T23" fmla="*/ 266951 h 76"/>
                              <a:gd name="T24" fmla="*/ 82947 w 24"/>
                              <a:gd name="T25" fmla="*/ 41359 h 76"/>
                              <a:gd name="T26" fmla="*/ 86718 w 24"/>
                              <a:gd name="T27" fmla="*/ 37599 h 76"/>
                              <a:gd name="T28" fmla="*/ 90488 w 24"/>
                              <a:gd name="T29" fmla="*/ 0 h 76"/>
                              <a:gd name="T30" fmla="*/ 0 w 24"/>
                              <a:gd name="T31" fmla="*/ 0 h 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 h="76">
                                <a:moveTo>
                                  <a:pt x="0" y="0"/>
                                </a:moveTo>
                                <a:cubicBezTo>
                                  <a:pt x="0" y="10"/>
                                  <a:pt x="0" y="10"/>
                                  <a:pt x="0" y="10"/>
                                </a:cubicBezTo>
                                <a:cubicBezTo>
                                  <a:pt x="2" y="11"/>
                                  <a:pt x="2" y="11"/>
                                  <a:pt x="2" y="11"/>
                                </a:cubicBezTo>
                                <a:cubicBezTo>
                                  <a:pt x="2" y="71"/>
                                  <a:pt x="2" y="71"/>
                                  <a:pt x="2" y="71"/>
                                </a:cubicBezTo>
                                <a:cubicBezTo>
                                  <a:pt x="2" y="73"/>
                                  <a:pt x="4" y="76"/>
                                  <a:pt x="6" y="76"/>
                                </a:cubicBezTo>
                                <a:cubicBezTo>
                                  <a:pt x="9" y="76"/>
                                  <a:pt x="11" y="74"/>
                                  <a:pt x="11" y="71"/>
                                </a:cubicBezTo>
                                <a:cubicBezTo>
                                  <a:pt x="11" y="71"/>
                                  <a:pt x="11" y="71"/>
                                  <a:pt x="11" y="71"/>
                                </a:cubicBezTo>
                                <a:cubicBezTo>
                                  <a:pt x="11" y="32"/>
                                  <a:pt x="11" y="32"/>
                                  <a:pt x="11" y="32"/>
                                </a:cubicBezTo>
                                <a:cubicBezTo>
                                  <a:pt x="13" y="32"/>
                                  <a:pt x="13" y="32"/>
                                  <a:pt x="13" y="32"/>
                                </a:cubicBezTo>
                                <a:cubicBezTo>
                                  <a:pt x="13" y="71"/>
                                  <a:pt x="13" y="71"/>
                                  <a:pt x="13" y="71"/>
                                </a:cubicBezTo>
                                <a:cubicBezTo>
                                  <a:pt x="13" y="73"/>
                                  <a:pt x="15" y="76"/>
                                  <a:pt x="17" y="76"/>
                                </a:cubicBezTo>
                                <a:cubicBezTo>
                                  <a:pt x="20" y="76"/>
                                  <a:pt x="22" y="73"/>
                                  <a:pt x="22" y="71"/>
                                </a:cubicBezTo>
                                <a:cubicBezTo>
                                  <a:pt x="22" y="11"/>
                                  <a:pt x="22" y="11"/>
                                  <a:pt x="22" y="11"/>
                                </a:cubicBezTo>
                                <a:cubicBezTo>
                                  <a:pt x="23" y="10"/>
                                  <a:pt x="23" y="10"/>
                                  <a:pt x="23" y="10"/>
                                </a:cubicBezTo>
                                <a:cubicBezTo>
                                  <a:pt x="24" y="0"/>
                                  <a:pt x="24" y="0"/>
                                  <a:pt x="24" y="0"/>
                                </a:cubicBezTo>
                                <a:lnTo>
                                  <a:pt x="0" y="0"/>
                                </a:lnTo>
                                <a:close/>
                              </a:path>
                            </a:pathLst>
                          </a:cu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38"/>
                        <wps:cNvSpPr>
                          <a:spLocks/>
                        </wps:cNvSpPr>
                        <wps:spPr bwMode="auto">
                          <a:xfrm>
                            <a:off x="6919" y="1439"/>
                            <a:ext cx="794" cy="1048"/>
                          </a:xfrm>
                          <a:custGeom>
                            <a:avLst/>
                            <a:gdLst>
                              <a:gd name="T0" fmla="*/ 56696 w 21"/>
                              <a:gd name="T1" fmla="*/ 3742 h 28"/>
                              <a:gd name="T2" fmla="*/ 56696 w 21"/>
                              <a:gd name="T3" fmla="*/ 3742 h 28"/>
                              <a:gd name="T4" fmla="*/ 56696 w 21"/>
                              <a:gd name="T5" fmla="*/ 3742 h 28"/>
                              <a:gd name="T6" fmla="*/ 71815 w 21"/>
                              <a:gd name="T7" fmla="*/ 3742 h 28"/>
                              <a:gd name="T8" fmla="*/ 71815 w 21"/>
                              <a:gd name="T9" fmla="*/ 22452 h 28"/>
                              <a:gd name="T10" fmla="*/ 71815 w 21"/>
                              <a:gd name="T11" fmla="*/ 22452 h 28"/>
                              <a:gd name="T12" fmla="*/ 71815 w 21"/>
                              <a:gd name="T13" fmla="*/ 22452 h 28"/>
                              <a:gd name="T14" fmla="*/ 0 w 21"/>
                              <a:gd name="T15" fmla="*/ 104775 h 28"/>
                              <a:gd name="T16" fmla="*/ 11339 w 21"/>
                              <a:gd name="T17" fmla="*/ 52388 h 28"/>
                              <a:gd name="T18" fmla="*/ 56696 w 21"/>
                              <a:gd name="T19" fmla="*/ 3742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 h="28">
                                <a:moveTo>
                                  <a:pt x="15" y="1"/>
                                </a:moveTo>
                                <a:cubicBezTo>
                                  <a:pt x="15" y="1"/>
                                  <a:pt x="15" y="1"/>
                                  <a:pt x="15" y="1"/>
                                </a:cubicBezTo>
                                <a:cubicBezTo>
                                  <a:pt x="15" y="1"/>
                                  <a:pt x="15" y="1"/>
                                  <a:pt x="15" y="1"/>
                                </a:cubicBezTo>
                                <a:cubicBezTo>
                                  <a:pt x="16" y="0"/>
                                  <a:pt x="18" y="0"/>
                                  <a:pt x="19" y="1"/>
                                </a:cubicBezTo>
                                <a:cubicBezTo>
                                  <a:pt x="21" y="2"/>
                                  <a:pt x="21" y="5"/>
                                  <a:pt x="19" y="6"/>
                                </a:cubicBezTo>
                                <a:cubicBezTo>
                                  <a:pt x="19" y="6"/>
                                  <a:pt x="19" y="6"/>
                                  <a:pt x="19" y="6"/>
                                </a:cubicBezTo>
                                <a:cubicBezTo>
                                  <a:pt x="19" y="6"/>
                                  <a:pt x="19" y="6"/>
                                  <a:pt x="19" y="6"/>
                                </a:cubicBezTo>
                                <a:cubicBezTo>
                                  <a:pt x="0" y="28"/>
                                  <a:pt x="0" y="28"/>
                                  <a:pt x="0" y="28"/>
                                </a:cubicBezTo>
                                <a:cubicBezTo>
                                  <a:pt x="3" y="14"/>
                                  <a:pt x="3" y="14"/>
                                  <a:pt x="3" y="14"/>
                                </a:cubicBezTo>
                                <a:lnTo>
                                  <a:pt x="15" y="1"/>
                                </a:lnTo>
                                <a:close/>
                              </a:path>
                            </a:pathLst>
                          </a:cu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692409" id="Group 129" o:spid="_x0000_s1026" alt="Charities and NFPs rely on many volunteers&#10;48,850&#10;ACNC 201658&#10;" style="position:absolute;margin-left:36.1pt;margin-top:9.75pt;width:24.6pt;height:28.15pt;z-index:251746304" coordorigin="4586,1249" coordsize="3127,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">
                <v:oval id="Oval 333" o:spid="_x0000_s1027" style="position:absolute;left:5459;top:1249;width:55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C2cMA&#10;AADbAAAADwAAAGRycy9kb3ducmV2LnhtbESPQWvCQBSE70L/w/IK3symFYJNXaW0FBRyMZaeH9mX&#10;bDT7Ns1uNfn3rlDocZiZb5j1drSduNDgW8cKnpIUBHHldMuNgq/j52IFwgdkjZ1jUjCRh+3mYbbG&#10;XLsrH+hShkZECPscFZgQ+lxKXxmy6BPXE0evdoPFEOXQSD3gNcJtJ5/TNJMWW44LBnt6N1Sdy1+r&#10;oE6paLPTi2n2O/szlV2x+v7wSs0fx7dXEIHG8B/+a++0gmUG9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C2cMAAADbAAAADwAAAAAAAAAAAAAAAACYAgAAZHJzL2Rv&#10;d25yZXYueG1sUEsFBgAAAAAEAAQA9QAAAIgDAAAAAA==&#10;" fillcolor="white [3214]" stroked="f"/>
                <v:shape id="Freeform 334" o:spid="_x0000_s1028" style="position:absolute;left:5268;top:1963;width:905;height:2858;visibility:visible;mso-wrap-style:square;v-text-anchor:top" coordsize="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DzcQA&#10;AADbAAAADwAAAGRycy9kb3ducmV2LnhtbESPzWrDMBCE74W+g9hCLqWW20KculZCCRjcY34OOS7W&#10;1ja2VkZSY6dPXwUCOQ4z8w1TbGYziDM531lW8JqkIIhrqztuFBwP5csKhA/IGgfLpOBCHjbrx4cC&#10;c20n3tF5HxoRIexzVNCGMOZS+rolgz6xI3H0fqwzGKJ0jdQOpwg3g3xL06U02HFcaHGkbUt1v/81&#10;Cj46+bd1z2Xm+u/ygHWFx5NeKrV4mr8+QQSawz18a1dawXsG1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g83EAAAA2wAAAA8AAAAAAAAAAAAAAAAAmAIAAGRycy9k&#10;b3ducmV2LnhtbFBLBQYAAAAABAAEAPUAAACJAwAAAAA=&#10;" path="m24,v,10,,10,,10c22,11,22,11,22,11v,60,,60,,60c22,73,20,76,18,76v-3,,-5,-2,-5,-5c13,71,13,71,13,71v,-39,,-39,,-39c11,32,11,32,11,32v,39,,39,,39c11,73,9,76,7,76,4,76,2,73,2,71,2,11,2,11,2,11,1,10,1,10,1,10,,,,,,l24,xe" fillcolor="white [3214]" stroked="f">
                  <v:path arrowok="t" o:connecttype="custom" o:connectlocs="3412152,0;3412152,1413920;3127793,1555316;3127793,10038763;2559114,10745704;1848236,10038763;1848236,10038763;1848236,4524515;1563915,4524515;1563915,10038763;995198,10745704;284359,10038763;284359,1555316;142160,1413920;0,0;3412152,0" o:connectangles="0,0,0,0,0,0,0,0,0,0,0,0,0,0,0,0"/>
                </v:shape>
                <v:shape id="Freeform 335" o:spid="_x0000_s1029" style="position:absolute;left:4586;top:1439;width:793;height:104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ElsEA&#10;AADbAAAADwAAAGRycy9kb3ducmV2LnhtbERPTWuDQBC9B/oflin0FtdamlSTjQShUAo9xAjpcXAn&#10;KnVnjbsx9t93D4UcH+97m8+mFxONrrOs4DmKQRDXVnfcKKiO78s3EM4ja+wtk4JfcpDvHhZbzLS9&#10;8YGm0jcihLDLUEHr/ZBJ6eqWDLrIDsSBO9vRoA9wbKQe8RbCTS+TOF5Jgx2HhhYHKlqqf8qrUSB5&#10;ffgskq/XExVzOl2/9aXCVKmnx3m/AeFp9nfxv/tDK3gJY8OX8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dxJbBAAAA2wAAAA8AAAAAAAAAAAAAAAAAmAIAAGRycy9kb3du&#10;cmV2LnhtbFBLBQYAAAAABAAEAPUAAACGAwAAAAA=&#10;" path="m6,1v,,,,,c6,1,6,1,6,1,5,,3,,1,1,,2,,5,1,6v1,,1,,1,c2,6,2,6,2,6,21,28,21,28,21,28,18,14,18,14,18,14l6,1xe" fillcolor="white [3214]" stroked="f">
                  <v:path arrowok="t" o:connecttype="custom" o:connectlocs="856402,140058;856402,140058;856402,140058;142740,140058;142740,840346;285480,840346;285480,840346;2997351,3921579;2569169,1960808;856402,140058" o:connectangles="0,0,0,0,0,0,0,0,0,0"/>
                </v:shape>
                <v:oval id="Oval 336" o:spid="_x0000_s1030" style="position:absolute;left:6284;top:1249;width:556;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8IA&#10;AADbAAAADwAAAGRycy9kb3ducmV2LnhtbESPQYvCMBSE7wv+h/AEb2uqgtiuUUQRFLxYZc+P5tl0&#10;t3mpTdT6742wsMdhZr5h5svO1uJOra8cKxgNExDEhdMVlwrOp+3nDIQPyBprx6TgSR6Wi97HHDPt&#10;Hnykex5KESHsM1RgQmgyKX1hyKIfuoY4ehfXWgxRtqXULT4i3NZynCRTabHiuGCwobWh4je/WQWX&#10;hA7V9Cc15X5nr8+8Psy+N16pQb9bfYEI1IX/8F97pxVMUnh/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9arwgAAANsAAAAPAAAAAAAAAAAAAAAAAJgCAABkcnMvZG93&#10;bnJldi54bWxQSwUGAAAAAAQABAD1AAAAhwMAAAAA&#10;" fillcolor="white [3214]" stroked="f"/>
                <v:shape id="Freeform 337" o:spid="_x0000_s1031" style="position:absolute;left:6126;top:1963;width:904;height:2858;visibility:visible;mso-wrap-style:square;v-text-anchor:top" coordsize="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oxL4A&#10;AADbAAAADwAAAGRycy9kb3ducmV2LnhtbERPy4rCMBTdD/gP4QpuBk0V8VGNIkLBWWpduLw017bY&#10;3JQkavXrJwvB5eG819vONOJBzteWFYxHCQjiwuqaSwXnPBsuQPiArLGxTApe5GG76f2sMdX2yUd6&#10;nEIpYgj7FBVUIbSplL6oyKAf2ZY4clfrDIYIXSm1w2cMN42cJMlMGqw5NlTY0r6i4na6GwXLWr73&#10;7jebu9tflmNxwPNFz5Qa9LvdCkSgLnzFH/dBK5jG9fFL/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faMS+AAAA2wAAAA8AAAAAAAAAAAAAAAAAmAIAAGRycy9kb3ducmV2&#10;LnhtbFBLBQYAAAAABAAEAPUAAACDAwAAAAA=&#10;" path="m,c,10,,10,,10v2,1,2,1,2,1c2,71,2,71,2,71v,2,2,5,4,5c9,76,11,74,11,71v,,,,,c11,32,11,32,11,32v2,,2,,2,c13,71,13,71,13,71v,2,2,5,4,5c20,76,22,73,22,71v,-60,,-60,,-60c23,10,23,10,23,10,24,,24,,24,l,xe" fillcolor="white [3214]" stroked="f">
                  <v:path arrowok="t" o:connecttype="custom" o:connectlocs="0,0;0,1413920;284044,1555316;284044,10038763;852095,10745704;1562187,10038763;1562187,10038763;1562187,4524515;1846194,4524515;1846194,10038763;2414283,10745704;3124337,10038763;3124337,1555316;3266378,1413920;3408381,0;0,0" o:connectangles="0,0,0,0,0,0,0,0,0,0,0,0,0,0,0,0"/>
                </v:shape>
                <v:shape id="Freeform 338" o:spid="_x0000_s1032" style="position:absolute;left:6919;top:1439;width:794;height:104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MA&#10;AADbAAAADwAAAGRycy9kb3ducmV2LnhtbESPT4vCMBTE7wt+h/AEb2uq7PqnGkUKCyLsQS3o8dE8&#10;22LzUptY67ffLAgeh5n5DbNcd6YSLTWutKxgNIxAEGdWl5wrSI8/nzMQziNrrCyTgic5WK96H0uM&#10;tX3wntqDz0WAsItRQeF9HUvpsoIMuqGtiYN3sY1BH2STS93gI8BNJcdRNJEGSw4LBdaUFJRdD3ej&#10;QPJ0v0vGv98nSrp5ez/rW4pzpQb9brMA4anz7/CrvdUKvkbw/y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MAAADbAAAADwAAAAAAAAAAAAAAAACYAgAAZHJzL2Rv&#10;d25yZXYueG1sUEsFBgAAAAAEAAQA9QAAAIgDAAAAAA==&#10;" path="m15,1v,,,,,c15,1,15,1,15,1,16,,18,,19,1v2,1,2,4,,5c19,6,19,6,19,6v,,,,,c,28,,28,,28,3,14,3,14,3,14l15,1xe" fillcolor="white [3214]" stroked="f">
                  <v:path arrowok="t" o:connecttype="custom" o:connectlocs="2143649,140058;2143649,140058;2143649,140058;2715291,140058;2715291,840346;2715291,840346;2715291,840346;0,3921579;428722,1960808;2143649,140058" o:connectangles="0,0,0,0,0,0,0,0,0,0"/>
                </v:shape>
              </v:group>
            </w:pict>
          </mc:Fallback>
        </mc:AlternateContent>
      </w:r>
      <w:r>
        <w:rPr>
          <w:noProof/>
          <w:lang w:eastAsia="en-AU"/>
        </w:rPr>
        <mc:AlternateContent>
          <mc:Choice Requires="wps">
            <w:drawing>
              <wp:anchor distT="0" distB="0" distL="114300" distR="114300" simplePos="0" relativeHeight="251752448" behindDoc="0" locked="0" layoutInCell="1" allowOverlap="1" wp14:anchorId="60022C1D" wp14:editId="4E633977">
                <wp:simplePos x="0" y="0"/>
                <wp:positionH relativeFrom="column">
                  <wp:posOffset>3785235</wp:posOffset>
                </wp:positionH>
                <wp:positionV relativeFrom="paragraph">
                  <wp:posOffset>6350</wp:posOffset>
                </wp:positionV>
                <wp:extent cx="591820" cy="591820"/>
                <wp:effectExtent l="0" t="1270" r="8255" b="6985"/>
                <wp:wrapNone/>
                <wp:docPr id="34" name="Oval 170" descr="Staff retention is the biggest operational issue for services&#10;16% reported &#10;ACOSS Survey 20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91820"/>
                        </a:xfrm>
                        <a:prstGeom prst="ellipse">
                          <a:avLst/>
                        </a:prstGeom>
                        <a:solidFill>
                          <a:srgbClr val="00328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04A6DE9" id="Oval 170" o:spid="_x0000_s1026" alt="Staff retention is the biggest operational issue for services&#10;16% reported &#10;ACOSS Survey 2013&#10;" style="position:absolute;margin-left:298.05pt;margin-top:.5pt;width:46.6pt;height:4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" fillcolor="#00328d" stroked="f" strokeweight="1pt">
                <v:stroke joinstyle="miter"/>
              </v:oval>
            </w:pict>
          </mc:Fallback>
        </mc:AlternateContent>
      </w:r>
      <w:r>
        <w:rPr>
          <w:noProof/>
          <w:lang w:eastAsia="en-AU"/>
        </w:rPr>
        <mc:AlternateContent>
          <mc:Choice Requires="wps">
            <w:drawing>
              <wp:anchor distT="0" distB="0" distL="114300" distR="114300" simplePos="0" relativeHeight="251753472" behindDoc="0" locked="0" layoutInCell="1" allowOverlap="1" wp14:anchorId="4FA05768" wp14:editId="55460E11">
                <wp:simplePos x="0" y="0"/>
                <wp:positionH relativeFrom="column">
                  <wp:posOffset>3359785</wp:posOffset>
                </wp:positionH>
                <wp:positionV relativeFrom="paragraph">
                  <wp:posOffset>645795</wp:posOffset>
                </wp:positionV>
                <wp:extent cx="1449705" cy="821690"/>
                <wp:effectExtent l="0" t="0" r="0" b="0"/>
                <wp:wrapNone/>
                <wp:docPr id="179"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9705" cy="821690"/>
                        </a:xfrm>
                        <a:prstGeom prst="rect">
                          <a:avLst/>
                        </a:prstGeom>
                        <a:noFill/>
                      </wps:spPr>
                      <wps:txbx>
                        <w:txbxContent>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Staff retention is the biggest operational issue for services</w:t>
                            </w:r>
                          </w:p>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bCs/>
                                <w:color w:val="00328D"/>
                                <w:kern w:val="24"/>
                                <w:sz w:val="20"/>
                                <w:szCs w:val="20"/>
                              </w:rPr>
                              <w:t xml:space="preserve">16% reported </w:t>
                            </w:r>
                          </w:p>
                          <w:p w:rsidR="00D06E88" w:rsidRDefault="00D06E88" w:rsidP="001F5001">
                            <w:pPr>
                              <w:pStyle w:val="NormalWeb"/>
                              <w:spacing w:before="0" w:beforeAutospacing="0" w:after="0" w:afterAutospacing="0"/>
                              <w:jc w:val="center"/>
                            </w:pPr>
                            <w:r>
                              <w:rPr>
                                <w:rFonts w:ascii="Univers 45 Light" w:eastAsia="+mn-ea" w:hAnsi="Univers 45 Light" w:cs="+mn-cs"/>
                                <w:color w:val="00328D"/>
                                <w:kern w:val="24"/>
                                <w:sz w:val="20"/>
                                <w:szCs w:val="20"/>
                              </w:rPr>
                              <w:t>ACOSS Survey 201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05768" id="TextBox 178" o:spid="_x0000_s1068" type="#_x0000_t202" style="position:absolute;margin-left:264.55pt;margin-top:50.85pt;width:114.15pt;height:6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" filled="f" stroked="f">
                <v:path arrowok="t"/>
                <v:textbox style="mso-fit-shape-to-text:t">
                  <w:txbxContent>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Staff retention is the biggest operational issue for services</w:t>
                      </w:r>
                    </w:p>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bCs/>
                          <w:color w:val="00328D"/>
                          <w:kern w:val="24"/>
                          <w:sz w:val="20"/>
                          <w:szCs w:val="20"/>
                        </w:rPr>
                        <w:t xml:space="preserve">16% reported </w:t>
                      </w:r>
                    </w:p>
                    <w:p w:rsidR="00D06E88" w:rsidRDefault="00D06E88" w:rsidP="001F5001">
                      <w:pPr>
                        <w:pStyle w:val="NormalWeb"/>
                        <w:spacing w:before="0" w:beforeAutospacing="0" w:after="0" w:afterAutospacing="0"/>
                        <w:jc w:val="center"/>
                      </w:pPr>
                      <w:r>
                        <w:rPr>
                          <w:rFonts w:ascii="Univers 45 Light" w:eastAsia="+mn-ea" w:hAnsi="Univers 45 Light" w:cs="+mn-cs"/>
                          <w:color w:val="00328D"/>
                          <w:kern w:val="24"/>
                          <w:sz w:val="20"/>
                          <w:szCs w:val="20"/>
                        </w:rPr>
                        <w:t>ACOSS Survey 2013</w:t>
                      </w:r>
                    </w:p>
                  </w:txbxContent>
                </v:textbox>
              </v:shape>
            </w:pict>
          </mc:Fallback>
        </mc:AlternateContent>
      </w:r>
      <w:r>
        <w:rPr>
          <w:noProof/>
          <w:lang w:eastAsia="en-AU"/>
        </w:rPr>
        <mc:AlternateContent>
          <mc:Choice Requires="wps">
            <w:drawing>
              <wp:anchor distT="0" distB="0" distL="114300" distR="114300" simplePos="0" relativeHeight="251755520" behindDoc="0" locked="0" layoutInCell="1" allowOverlap="1" wp14:anchorId="7B96817B" wp14:editId="57F24DAF">
                <wp:simplePos x="0" y="0"/>
                <wp:positionH relativeFrom="column">
                  <wp:posOffset>1577340</wp:posOffset>
                </wp:positionH>
                <wp:positionV relativeFrom="paragraph">
                  <wp:posOffset>633730</wp:posOffset>
                </wp:positionV>
                <wp:extent cx="1455420" cy="821690"/>
                <wp:effectExtent l="0" t="0" r="0" b="0"/>
                <wp:wrapNone/>
                <wp:docPr id="188"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821690"/>
                        </a:xfrm>
                        <a:prstGeom prst="rect">
                          <a:avLst/>
                        </a:prstGeom>
                        <a:noFill/>
                      </wps:spPr>
                      <wps:txbx>
                        <w:txbxContent>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Workers have low earnings compared to other industries</w:t>
                            </w:r>
                          </w:p>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bCs/>
                                <w:color w:val="00328D"/>
                                <w:kern w:val="24"/>
                                <w:sz w:val="20"/>
                                <w:szCs w:val="20"/>
                              </w:rPr>
                              <w:t>43-55% lower</w:t>
                            </w:r>
                          </w:p>
                          <w:p w:rsidR="00D06E88" w:rsidRDefault="00D06E88" w:rsidP="001F5001">
                            <w:pPr>
                              <w:pStyle w:val="NormalWeb"/>
                              <w:spacing w:before="0" w:beforeAutospacing="0" w:after="0" w:afterAutospacing="0"/>
                              <w:jc w:val="center"/>
                            </w:pPr>
                            <w:r>
                              <w:rPr>
                                <w:rFonts w:ascii="Univers 45 Light" w:eastAsia="+mn-ea" w:hAnsi="Univers 45 Light" w:cs="+mn-cs"/>
                                <w:color w:val="00328D"/>
                                <w:kern w:val="24"/>
                                <w:sz w:val="20"/>
                                <w:szCs w:val="20"/>
                              </w:rPr>
                              <w:t>AIHW 201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96817B" id="TextBox 187" o:spid="_x0000_s1069" type="#_x0000_t202" style="position:absolute;margin-left:124.2pt;margin-top:49.9pt;width:114.6pt;height:64.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" filled="f" stroked="f">
                <v:path arrowok="t"/>
                <v:textbox style="mso-fit-shape-to-text:t">
                  <w:txbxContent>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Workers have low earnings compared to other industries</w:t>
                      </w:r>
                    </w:p>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bCs/>
                          <w:color w:val="00328D"/>
                          <w:kern w:val="24"/>
                          <w:sz w:val="20"/>
                          <w:szCs w:val="20"/>
                        </w:rPr>
                        <w:t>43-55% lower</w:t>
                      </w:r>
                    </w:p>
                    <w:p w:rsidR="00D06E88" w:rsidRDefault="00D06E88" w:rsidP="001F5001">
                      <w:pPr>
                        <w:pStyle w:val="NormalWeb"/>
                        <w:spacing w:before="0" w:beforeAutospacing="0" w:after="0" w:afterAutospacing="0"/>
                        <w:jc w:val="center"/>
                      </w:pPr>
                      <w:r>
                        <w:rPr>
                          <w:rFonts w:ascii="Univers 45 Light" w:eastAsia="+mn-ea" w:hAnsi="Univers 45 Light" w:cs="+mn-cs"/>
                          <w:color w:val="00328D"/>
                          <w:kern w:val="24"/>
                          <w:sz w:val="20"/>
                          <w:szCs w:val="20"/>
                        </w:rPr>
                        <w:t>AIHW 2015</w:t>
                      </w:r>
                    </w:p>
                  </w:txbxContent>
                </v:textbox>
              </v:shape>
            </w:pict>
          </mc:Fallback>
        </mc:AlternateContent>
      </w:r>
      <w:r>
        <w:rPr>
          <w:noProof/>
          <w:lang w:eastAsia="en-AU"/>
        </w:rPr>
        <mc:AlternateContent>
          <mc:Choice Requires="wpg">
            <w:drawing>
              <wp:anchor distT="0" distB="0" distL="114300" distR="114300" simplePos="0" relativeHeight="251757568" behindDoc="0" locked="0" layoutInCell="1" allowOverlap="1" wp14:anchorId="059B121D" wp14:editId="2912865A">
                <wp:simplePos x="0" y="0"/>
                <wp:positionH relativeFrom="column">
                  <wp:posOffset>3909060</wp:posOffset>
                </wp:positionH>
                <wp:positionV relativeFrom="paragraph">
                  <wp:posOffset>95885</wp:posOffset>
                </wp:positionV>
                <wp:extent cx="344170" cy="368300"/>
                <wp:effectExtent l="0" t="5080" r="8255" b="7620"/>
                <wp:wrapNone/>
                <wp:docPr id="25" name="Group 189" descr="Staff retention is the biggest operational issue for services&#10;16% reported &#10;ACOSS Survey 20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 cy="368300"/>
                          <a:chOff x="39091" y="967"/>
                          <a:chExt cx="2698" cy="2889"/>
                        </a:xfrm>
                      </wpg:grpSpPr>
                      <wps:wsp>
                        <wps:cNvPr id="26" name="Oval 340"/>
                        <wps:cNvSpPr>
                          <a:spLocks noChangeArrowheads="1"/>
                        </wps:cNvSpPr>
                        <wps:spPr bwMode="auto">
                          <a:xfrm>
                            <a:off x="40218" y="967"/>
                            <a:ext cx="476" cy="492"/>
                          </a:xfrm>
                          <a:prstGeom prst="ellipse">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41"/>
                        <wps:cNvSpPr>
                          <a:spLocks/>
                        </wps:cNvSpPr>
                        <wps:spPr bwMode="auto">
                          <a:xfrm>
                            <a:off x="39837" y="1523"/>
                            <a:ext cx="1206" cy="651"/>
                          </a:xfrm>
                          <a:custGeom>
                            <a:avLst/>
                            <a:gdLst>
                              <a:gd name="T0" fmla="*/ 86717 w 32"/>
                              <a:gd name="T1" fmla="*/ 0 h 17"/>
                              <a:gd name="T2" fmla="*/ 67866 w 32"/>
                              <a:gd name="T3" fmla="*/ 0 h 17"/>
                              <a:gd name="T4" fmla="*/ 60325 w 32"/>
                              <a:gd name="T5" fmla="*/ 11486 h 17"/>
                              <a:gd name="T6" fmla="*/ 56555 w 32"/>
                              <a:gd name="T7" fmla="*/ 0 h 17"/>
                              <a:gd name="T8" fmla="*/ 33933 w 32"/>
                              <a:gd name="T9" fmla="*/ 0 h 17"/>
                              <a:gd name="T10" fmla="*/ 0 w 32"/>
                              <a:gd name="T11" fmla="*/ 30630 h 17"/>
                              <a:gd name="T12" fmla="*/ 0 w 32"/>
                              <a:gd name="T13" fmla="*/ 65088 h 17"/>
                              <a:gd name="T14" fmla="*/ 22622 w 32"/>
                              <a:gd name="T15" fmla="*/ 65088 h 17"/>
                              <a:gd name="T16" fmla="*/ 22622 w 32"/>
                              <a:gd name="T17" fmla="*/ 34458 h 17"/>
                              <a:gd name="T18" fmla="*/ 30163 w 32"/>
                              <a:gd name="T19" fmla="*/ 34458 h 17"/>
                              <a:gd name="T20" fmla="*/ 30163 w 32"/>
                              <a:gd name="T21" fmla="*/ 65088 h 17"/>
                              <a:gd name="T22" fmla="*/ 94258 w 32"/>
                              <a:gd name="T23" fmla="*/ 65088 h 17"/>
                              <a:gd name="T24" fmla="*/ 94258 w 32"/>
                              <a:gd name="T25" fmla="*/ 34458 h 17"/>
                              <a:gd name="T26" fmla="*/ 98028 w 32"/>
                              <a:gd name="T27" fmla="*/ 34458 h 17"/>
                              <a:gd name="T28" fmla="*/ 98028 w 32"/>
                              <a:gd name="T29" fmla="*/ 65088 h 17"/>
                              <a:gd name="T30" fmla="*/ 120650 w 32"/>
                              <a:gd name="T31" fmla="*/ 65088 h 17"/>
                              <a:gd name="T32" fmla="*/ 120650 w 32"/>
                              <a:gd name="T33" fmla="*/ 30630 h 17"/>
                              <a:gd name="T34" fmla="*/ 86717 w 32"/>
                              <a:gd name="T35" fmla="*/ 0 h 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2" h="17">
                                <a:moveTo>
                                  <a:pt x="23" y="0"/>
                                </a:moveTo>
                                <a:cubicBezTo>
                                  <a:pt x="18" y="0"/>
                                  <a:pt x="18" y="0"/>
                                  <a:pt x="18" y="0"/>
                                </a:cubicBezTo>
                                <a:cubicBezTo>
                                  <a:pt x="16" y="3"/>
                                  <a:pt x="16" y="3"/>
                                  <a:pt x="16" y="3"/>
                                </a:cubicBezTo>
                                <a:cubicBezTo>
                                  <a:pt x="15" y="0"/>
                                  <a:pt x="15" y="0"/>
                                  <a:pt x="15" y="0"/>
                                </a:cubicBezTo>
                                <a:cubicBezTo>
                                  <a:pt x="9" y="0"/>
                                  <a:pt x="9" y="0"/>
                                  <a:pt x="9" y="0"/>
                                </a:cubicBezTo>
                                <a:cubicBezTo>
                                  <a:pt x="0" y="1"/>
                                  <a:pt x="0" y="8"/>
                                  <a:pt x="0" y="8"/>
                                </a:cubicBezTo>
                                <a:cubicBezTo>
                                  <a:pt x="0" y="17"/>
                                  <a:pt x="0" y="17"/>
                                  <a:pt x="0" y="17"/>
                                </a:cubicBezTo>
                                <a:cubicBezTo>
                                  <a:pt x="6" y="17"/>
                                  <a:pt x="6" y="17"/>
                                  <a:pt x="6" y="17"/>
                                </a:cubicBezTo>
                                <a:cubicBezTo>
                                  <a:pt x="6" y="9"/>
                                  <a:pt x="6" y="9"/>
                                  <a:pt x="6" y="9"/>
                                </a:cubicBezTo>
                                <a:cubicBezTo>
                                  <a:pt x="8" y="9"/>
                                  <a:pt x="8" y="9"/>
                                  <a:pt x="8" y="9"/>
                                </a:cubicBezTo>
                                <a:cubicBezTo>
                                  <a:pt x="8" y="17"/>
                                  <a:pt x="8" y="17"/>
                                  <a:pt x="8" y="17"/>
                                </a:cubicBezTo>
                                <a:cubicBezTo>
                                  <a:pt x="25" y="17"/>
                                  <a:pt x="25" y="17"/>
                                  <a:pt x="25" y="17"/>
                                </a:cubicBezTo>
                                <a:cubicBezTo>
                                  <a:pt x="25" y="9"/>
                                  <a:pt x="25" y="9"/>
                                  <a:pt x="25" y="9"/>
                                </a:cubicBezTo>
                                <a:cubicBezTo>
                                  <a:pt x="26" y="9"/>
                                  <a:pt x="26" y="9"/>
                                  <a:pt x="26" y="9"/>
                                </a:cubicBezTo>
                                <a:cubicBezTo>
                                  <a:pt x="26" y="17"/>
                                  <a:pt x="26" y="17"/>
                                  <a:pt x="26" y="17"/>
                                </a:cubicBezTo>
                                <a:cubicBezTo>
                                  <a:pt x="32" y="17"/>
                                  <a:pt x="32" y="17"/>
                                  <a:pt x="32" y="17"/>
                                </a:cubicBezTo>
                                <a:cubicBezTo>
                                  <a:pt x="32" y="8"/>
                                  <a:pt x="32" y="8"/>
                                  <a:pt x="32" y="8"/>
                                </a:cubicBezTo>
                                <a:cubicBezTo>
                                  <a:pt x="31" y="0"/>
                                  <a:pt x="23" y="0"/>
                                  <a:pt x="23" y="0"/>
                                </a:cubicBezTo>
                                <a:close/>
                              </a:path>
                            </a:pathLst>
                          </a:cu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342"/>
                        <wps:cNvSpPr>
                          <a:spLocks noChangeArrowheads="1"/>
                        </wps:cNvSpPr>
                        <wps:spPr bwMode="auto">
                          <a:xfrm>
                            <a:off x="39456" y="2650"/>
                            <a:ext cx="492" cy="492"/>
                          </a:xfrm>
                          <a:prstGeom prst="ellipse">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43"/>
                        <wps:cNvSpPr>
                          <a:spLocks/>
                        </wps:cNvSpPr>
                        <wps:spPr bwMode="auto">
                          <a:xfrm>
                            <a:off x="39091" y="3221"/>
                            <a:ext cx="1190" cy="635"/>
                          </a:xfrm>
                          <a:custGeom>
                            <a:avLst/>
                            <a:gdLst>
                              <a:gd name="T0" fmla="*/ 85577 w 32"/>
                              <a:gd name="T1" fmla="*/ 0 h 17"/>
                              <a:gd name="T2" fmla="*/ 66973 w 32"/>
                              <a:gd name="T3" fmla="*/ 0 h 17"/>
                              <a:gd name="T4" fmla="*/ 63252 w 32"/>
                              <a:gd name="T5" fmla="*/ 11206 h 17"/>
                              <a:gd name="T6" fmla="*/ 55811 w 32"/>
                              <a:gd name="T7" fmla="*/ 0 h 17"/>
                              <a:gd name="T8" fmla="*/ 37207 w 32"/>
                              <a:gd name="T9" fmla="*/ 0 h 17"/>
                              <a:gd name="T10" fmla="*/ 0 w 32"/>
                              <a:gd name="T11" fmla="*/ 29882 h 17"/>
                              <a:gd name="T12" fmla="*/ 0 w 32"/>
                              <a:gd name="T13" fmla="*/ 63500 h 17"/>
                              <a:gd name="T14" fmla="*/ 22324 w 32"/>
                              <a:gd name="T15" fmla="*/ 63500 h 17"/>
                              <a:gd name="T16" fmla="*/ 22324 w 32"/>
                              <a:gd name="T17" fmla="*/ 33618 h 17"/>
                              <a:gd name="T18" fmla="*/ 29766 w 32"/>
                              <a:gd name="T19" fmla="*/ 33618 h 17"/>
                              <a:gd name="T20" fmla="*/ 29766 w 32"/>
                              <a:gd name="T21" fmla="*/ 63500 h 17"/>
                              <a:gd name="T22" fmla="*/ 93018 w 32"/>
                              <a:gd name="T23" fmla="*/ 63500 h 17"/>
                              <a:gd name="T24" fmla="*/ 93018 w 32"/>
                              <a:gd name="T25" fmla="*/ 33618 h 17"/>
                              <a:gd name="T26" fmla="*/ 96739 w 32"/>
                              <a:gd name="T27" fmla="*/ 33618 h 17"/>
                              <a:gd name="T28" fmla="*/ 96739 w 32"/>
                              <a:gd name="T29" fmla="*/ 63500 h 17"/>
                              <a:gd name="T30" fmla="*/ 119063 w 32"/>
                              <a:gd name="T31" fmla="*/ 63500 h 17"/>
                              <a:gd name="T32" fmla="*/ 119063 w 32"/>
                              <a:gd name="T33" fmla="*/ 29882 h 17"/>
                              <a:gd name="T34" fmla="*/ 85577 w 32"/>
                              <a:gd name="T35" fmla="*/ 0 h 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2" h="17">
                                <a:moveTo>
                                  <a:pt x="23" y="0"/>
                                </a:moveTo>
                                <a:cubicBezTo>
                                  <a:pt x="18" y="0"/>
                                  <a:pt x="18" y="0"/>
                                  <a:pt x="18" y="0"/>
                                </a:cubicBezTo>
                                <a:cubicBezTo>
                                  <a:pt x="17" y="3"/>
                                  <a:pt x="17" y="3"/>
                                  <a:pt x="17" y="3"/>
                                </a:cubicBezTo>
                                <a:cubicBezTo>
                                  <a:pt x="15" y="0"/>
                                  <a:pt x="15" y="0"/>
                                  <a:pt x="15" y="0"/>
                                </a:cubicBezTo>
                                <a:cubicBezTo>
                                  <a:pt x="10" y="0"/>
                                  <a:pt x="10" y="0"/>
                                  <a:pt x="10" y="0"/>
                                </a:cubicBezTo>
                                <a:cubicBezTo>
                                  <a:pt x="0" y="1"/>
                                  <a:pt x="0" y="8"/>
                                  <a:pt x="0" y="8"/>
                                </a:cubicBezTo>
                                <a:cubicBezTo>
                                  <a:pt x="0" y="17"/>
                                  <a:pt x="0" y="17"/>
                                  <a:pt x="0" y="17"/>
                                </a:cubicBezTo>
                                <a:cubicBezTo>
                                  <a:pt x="6" y="17"/>
                                  <a:pt x="6" y="17"/>
                                  <a:pt x="6" y="17"/>
                                </a:cubicBezTo>
                                <a:cubicBezTo>
                                  <a:pt x="6" y="9"/>
                                  <a:pt x="6" y="9"/>
                                  <a:pt x="6" y="9"/>
                                </a:cubicBezTo>
                                <a:cubicBezTo>
                                  <a:pt x="8" y="9"/>
                                  <a:pt x="8" y="9"/>
                                  <a:pt x="8" y="9"/>
                                </a:cubicBezTo>
                                <a:cubicBezTo>
                                  <a:pt x="8" y="17"/>
                                  <a:pt x="8" y="17"/>
                                  <a:pt x="8" y="17"/>
                                </a:cubicBezTo>
                                <a:cubicBezTo>
                                  <a:pt x="25" y="17"/>
                                  <a:pt x="25" y="17"/>
                                  <a:pt x="25" y="17"/>
                                </a:cubicBezTo>
                                <a:cubicBezTo>
                                  <a:pt x="25" y="9"/>
                                  <a:pt x="25" y="9"/>
                                  <a:pt x="25" y="9"/>
                                </a:cubicBezTo>
                                <a:cubicBezTo>
                                  <a:pt x="26" y="9"/>
                                  <a:pt x="26" y="9"/>
                                  <a:pt x="26" y="9"/>
                                </a:cubicBezTo>
                                <a:cubicBezTo>
                                  <a:pt x="26" y="17"/>
                                  <a:pt x="26" y="17"/>
                                  <a:pt x="26" y="17"/>
                                </a:cubicBezTo>
                                <a:cubicBezTo>
                                  <a:pt x="32" y="17"/>
                                  <a:pt x="32" y="17"/>
                                  <a:pt x="32" y="17"/>
                                </a:cubicBezTo>
                                <a:cubicBezTo>
                                  <a:pt x="32" y="8"/>
                                  <a:pt x="32" y="8"/>
                                  <a:pt x="32" y="8"/>
                                </a:cubicBezTo>
                                <a:cubicBezTo>
                                  <a:pt x="31" y="0"/>
                                  <a:pt x="23" y="0"/>
                                  <a:pt x="23" y="0"/>
                                </a:cubicBezTo>
                                <a:close/>
                              </a:path>
                            </a:pathLst>
                          </a:cu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344"/>
                        <wps:cNvSpPr>
                          <a:spLocks noChangeArrowheads="1"/>
                        </wps:cNvSpPr>
                        <wps:spPr bwMode="auto">
                          <a:xfrm>
                            <a:off x="40932" y="2650"/>
                            <a:ext cx="524" cy="492"/>
                          </a:xfrm>
                          <a:prstGeom prst="ellipse">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5"/>
                        <wps:cNvSpPr>
                          <a:spLocks/>
                        </wps:cNvSpPr>
                        <wps:spPr bwMode="auto">
                          <a:xfrm>
                            <a:off x="40583" y="3221"/>
                            <a:ext cx="1206" cy="635"/>
                          </a:xfrm>
                          <a:custGeom>
                            <a:avLst/>
                            <a:gdLst>
                              <a:gd name="T0" fmla="*/ 86717 w 32"/>
                              <a:gd name="T1" fmla="*/ 0 h 17"/>
                              <a:gd name="T2" fmla="*/ 67866 w 32"/>
                              <a:gd name="T3" fmla="*/ 0 h 17"/>
                              <a:gd name="T4" fmla="*/ 60325 w 32"/>
                              <a:gd name="T5" fmla="*/ 11206 h 17"/>
                              <a:gd name="T6" fmla="*/ 52784 w 32"/>
                              <a:gd name="T7" fmla="*/ 0 h 17"/>
                              <a:gd name="T8" fmla="*/ 33933 w 32"/>
                              <a:gd name="T9" fmla="*/ 0 h 17"/>
                              <a:gd name="T10" fmla="*/ 0 w 32"/>
                              <a:gd name="T11" fmla="*/ 29882 h 17"/>
                              <a:gd name="T12" fmla="*/ 0 w 32"/>
                              <a:gd name="T13" fmla="*/ 63500 h 17"/>
                              <a:gd name="T14" fmla="*/ 22622 w 32"/>
                              <a:gd name="T15" fmla="*/ 63500 h 17"/>
                              <a:gd name="T16" fmla="*/ 22622 w 32"/>
                              <a:gd name="T17" fmla="*/ 33618 h 17"/>
                              <a:gd name="T18" fmla="*/ 26392 w 32"/>
                              <a:gd name="T19" fmla="*/ 33618 h 17"/>
                              <a:gd name="T20" fmla="*/ 26392 w 32"/>
                              <a:gd name="T21" fmla="*/ 63500 h 17"/>
                              <a:gd name="T22" fmla="*/ 90488 w 32"/>
                              <a:gd name="T23" fmla="*/ 63500 h 17"/>
                              <a:gd name="T24" fmla="*/ 90488 w 32"/>
                              <a:gd name="T25" fmla="*/ 33618 h 17"/>
                              <a:gd name="T26" fmla="*/ 98028 w 32"/>
                              <a:gd name="T27" fmla="*/ 33618 h 17"/>
                              <a:gd name="T28" fmla="*/ 98028 w 32"/>
                              <a:gd name="T29" fmla="*/ 63500 h 17"/>
                              <a:gd name="T30" fmla="*/ 120650 w 32"/>
                              <a:gd name="T31" fmla="*/ 63500 h 17"/>
                              <a:gd name="T32" fmla="*/ 120650 w 32"/>
                              <a:gd name="T33" fmla="*/ 29882 h 17"/>
                              <a:gd name="T34" fmla="*/ 86717 w 32"/>
                              <a:gd name="T35" fmla="*/ 0 h 1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2" h="17">
                                <a:moveTo>
                                  <a:pt x="23" y="0"/>
                                </a:moveTo>
                                <a:cubicBezTo>
                                  <a:pt x="18" y="0"/>
                                  <a:pt x="18" y="0"/>
                                  <a:pt x="18" y="0"/>
                                </a:cubicBezTo>
                                <a:cubicBezTo>
                                  <a:pt x="16" y="3"/>
                                  <a:pt x="16" y="3"/>
                                  <a:pt x="16" y="3"/>
                                </a:cubicBezTo>
                                <a:cubicBezTo>
                                  <a:pt x="14" y="0"/>
                                  <a:pt x="14" y="0"/>
                                  <a:pt x="14" y="0"/>
                                </a:cubicBezTo>
                                <a:cubicBezTo>
                                  <a:pt x="9" y="0"/>
                                  <a:pt x="9" y="0"/>
                                  <a:pt x="9" y="0"/>
                                </a:cubicBezTo>
                                <a:cubicBezTo>
                                  <a:pt x="0" y="1"/>
                                  <a:pt x="0" y="8"/>
                                  <a:pt x="0" y="8"/>
                                </a:cubicBezTo>
                                <a:cubicBezTo>
                                  <a:pt x="0" y="17"/>
                                  <a:pt x="0" y="17"/>
                                  <a:pt x="0" y="17"/>
                                </a:cubicBezTo>
                                <a:cubicBezTo>
                                  <a:pt x="6" y="17"/>
                                  <a:pt x="6" y="17"/>
                                  <a:pt x="6" y="17"/>
                                </a:cubicBezTo>
                                <a:cubicBezTo>
                                  <a:pt x="6" y="9"/>
                                  <a:pt x="6" y="9"/>
                                  <a:pt x="6" y="9"/>
                                </a:cubicBezTo>
                                <a:cubicBezTo>
                                  <a:pt x="7" y="9"/>
                                  <a:pt x="7" y="9"/>
                                  <a:pt x="7" y="9"/>
                                </a:cubicBezTo>
                                <a:cubicBezTo>
                                  <a:pt x="7" y="17"/>
                                  <a:pt x="7" y="17"/>
                                  <a:pt x="7" y="17"/>
                                </a:cubicBezTo>
                                <a:cubicBezTo>
                                  <a:pt x="24" y="17"/>
                                  <a:pt x="24" y="17"/>
                                  <a:pt x="24" y="17"/>
                                </a:cubicBezTo>
                                <a:cubicBezTo>
                                  <a:pt x="24" y="9"/>
                                  <a:pt x="24" y="9"/>
                                  <a:pt x="24" y="9"/>
                                </a:cubicBezTo>
                                <a:cubicBezTo>
                                  <a:pt x="26" y="9"/>
                                  <a:pt x="26" y="9"/>
                                  <a:pt x="26" y="9"/>
                                </a:cubicBezTo>
                                <a:cubicBezTo>
                                  <a:pt x="26" y="17"/>
                                  <a:pt x="26" y="17"/>
                                  <a:pt x="26" y="17"/>
                                </a:cubicBezTo>
                                <a:cubicBezTo>
                                  <a:pt x="32" y="17"/>
                                  <a:pt x="32" y="17"/>
                                  <a:pt x="32" y="17"/>
                                </a:cubicBezTo>
                                <a:cubicBezTo>
                                  <a:pt x="32" y="8"/>
                                  <a:pt x="32" y="8"/>
                                  <a:pt x="32" y="8"/>
                                </a:cubicBezTo>
                                <a:cubicBezTo>
                                  <a:pt x="31" y="0"/>
                                  <a:pt x="23" y="0"/>
                                  <a:pt x="23" y="0"/>
                                </a:cubicBezTo>
                                <a:close/>
                              </a:path>
                            </a:pathLst>
                          </a:cu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6"/>
                        <wps:cNvSpPr>
                          <a:spLocks/>
                        </wps:cNvSpPr>
                        <wps:spPr bwMode="auto">
                          <a:xfrm>
                            <a:off x="40059" y="2316"/>
                            <a:ext cx="762" cy="794"/>
                          </a:xfrm>
                          <a:custGeom>
                            <a:avLst/>
                            <a:gdLst>
                              <a:gd name="T0" fmla="*/ 71438 w 48"/>
                              <a:gd name="T1" fmla="*/ 79375 h 50"/>
                              <a:gd name="T2" fmla="*/ 76200 w 48"/>
                              <a:gd name="T3" fmla="*/ 71438 h 50"/>
                              <a:gd name="T4" fmla="*/ 41275 w 48"/>
                              <a:gd name="T5" fmla="*/ 41275 h 50"/>
                              <a:gd name="T6" fmla="*/ 41275 w 48"/>
                              <a:gd name="T7" fmla="*/ 0 h 50"/>
                              <a:gd name="T8" fmla="*/ 34925 w 48"/>
                              <a:gd name="T9" fmla="*/ 0 h 50"/>
                              <a:gd name="T10" fmla="*/ 34925 w 48"/>
                              <a:gd name="T11" fmla="*/ 41275 h 50"/>
                              <a:gd name="T12" fmla="*/ 0 w 48"/>
                              <a:gd name="T13" fmla="*/ 71438 h 50"/>
                              <a:gd name="T14" fmla="*/ 7938 w 48"/>
                              <a:gd name="T15" fmla="*/ 79375 h 50"/>
                              <a:gd name="T16" fmla="*/ 34925 w 48"/>
                              <a:gd name="T17" fmla="*/ 49213 h 50"/>
                              <a:gd name="T18" fmla="*/ 41275 w 48"/>
                              <a:gd name="T19" fmla="*/ 49213 h 50"/>
                              <a:gd name="T20" fmla="*/ 71438 w 48"/>
                              <a:gd name="T21" fmla="*/ 79375 h 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 h="50">
                                <a:moveTo>
                                  <a:pt x="45" y="50"/>
                                </a:moveTo>
                                <a:lnTo>
                                  <a:pt x="48" y="45"/>
                                </a:lnTo>
                                <a:lnTo>
                                  <a:pt x="26" y="26"/>
                                </a:lnTo>
                                <a:lnTo>
                                  <a:pt x="26" y="0"/>
                                </a:lnTo>
                                <a:lnTo>
                                  <a:pt x="22" y="0"/>
                                </a:lnTo>
                                <a:lnTo>
                                  <a:pt x="22" y="26"/>
                                </a:lnTo>
                                <a:lnTo>
                                  <a:pt x="0" y="45"/>
                                </a:lnTo>
                                <a:lnTo>
                                  <a:pt x="5" y="50"/>
                                </a:lnTo>
                                <a:lnTo>
                                  <a:pt x="22" y="31"/>
                                </a:lnTo>
                                <a:lnTo>
                                  <a:pt x="26" y="31"/>
                                </a:lnTo>
                                <a:lnTo>
                                  <a:pt x="45" y="50"/>
                                </a:lnTo>
                                <a:close/>
                              </a:path>
                            </a:pathLst>
                          </a:cu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CBC909" id="Group 189" o:spid="_x0000_s1026" alt="Staff retention is the biggest operational issue for services&#10;16% reported &#10;ACOSS Survey 2013&#10;" style="position:absolute;margin-left:307.8pt;margin-top:7.55pt;width:27.1pt;height:29pt;z-index:251757568" coordorigin="39091,967" coordsize="2698,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">
                <v:oval id="Oval 340" o:spid="_x0000_s1027" style="position:absolute;left:40218;top:967;width:47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UBMIA&#10;AADbAAAADwAAAGRycy9kb3ducmV2LnhtbESPQYvCMBSE78L+h/CEvdlUD0W7RhFFUPCyVfb8aJ5N&#10;tXnpNlHrv98sCB6HmfmGmS9724g7db52rGCcpCCIS6drrhScjtvRFIQPyBobx6TgSR6Wi4/BHHPt&#10;HvxN9yJUIkLY56jAhNDmUvrSkEWfuJY4emfXWQxRdpXUHT4i3DZykqaZtFhzXDDY0tpQeS1uVsE5&#10;pUOdXWam2u/s77NoDtOfjVfqc9ivvkAE6sM7/GrvtIJJBv9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dQEwgAAANsAAAAPAAAAAAAAAAAAAAAAAJgCAABkcnMvZG93&#10;bnJldi54bWxQSwUGAAAAAAQABAD1AAAAhwMAAAAA&#10;" fillcolor="white [3214]" stroked="f"/>
                <v:shape id="Freeform 341" o:spid="_x0000_s1028" style="position:absolute;left:39837;top:1523;width:1206;height:651;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sOsMA&#10;AADbAAAADwAAAGRycy9kb3ducmV2LnhtbESPS4vCQBCE74L/YWjBm5noQSXrGBZB0JP4uOytN9Ob&#10;ZJPpCZnJw3/vCAt7LKrqK2qXjqYWPbWutKxgGcUgiDOrS84VPO7HxRaE88gaa8uk4EkO0v10ssNE&#10;24Gv1N98LgKEXYIKCu+bREqXFWTQRbYhDt6PbQ36INtc6haHADe1XMXxWhosOSwU2NChoKy6dUZB&#10;X50uX+Z76O6/dnPsuvNhRP1Uaj4bPz9AeBr9f/ivfdIKVht4fwk/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YsOsMAAADbAAAADwAAAAAAAAAAAAAAAACYAgAAZHJzL2Rv&#10;d25yZXYueG1sUEsFBgAAAAAEAAQA9QAAAIgDAAAAAA==&#10;" path="m23,c18,,18,,18,,16,3,16,3,16,3,15,,15,,15,,9,,9,,9,,,1,,8,,8v,9,,9,,9c6,17,6,17,6,17,6,9,6,9,6,9v2,,2,,2,c8,17,8,17,8,17v17,,17,,17,c25,9,25,9,25,9v1,,1,,1,c26,17,26,17,26,17v6,,6,,6,c32,8,32,8,32,8,31,,23,,23,xe" fillcolor="white [3214]" stroked="f">
                  <v:path arrowok="t" o:connecttype="custom" o:connectlocs="3268147,0;2557700,0;2273498,439846;2131417,0;1278850,0;0,1172949;0,2492488;852567,2492488;852567,1319539;1136768,1319539;1136768,2492488;3552348,2492488;3552348,1319539;3694430,1319539;3694430,2492488;4546997,2492488;4546997,1172949;3268147,0" o:connectangles="0,0,0,0,0,0,0,0,0,0,0,0,0,0,0,0,0,0"/>
                </v:shape>
                <v:oval id="Oval 342" o:spid="_x0000_s1029" style="position:absolute;left:39456;top:2650;width:49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l7b4A&#10;AADbAAAADwAAAGRycy9kb3ducmV2LnhtbERPTYvCMBC9L/gfwgjetqkeRKtRRBEUvFiXPQ/N2FSb&#10;SW2i1n9vDoLHx/ueLztbiwe1vnKsYJikIIgLpysuFfydtr8TED4ga6wdk4IXeVguej9zzLR78pEe&#10;eShFDGGfoQITQpNJ6QtDFn3iGuLInV1rMUTYllK3+IzhtpajNB1LixXHBoMNrQ0V1/xuFZxTOlTj&#10;y9SU+529vfL6MPnfeKUG/W41AxGoC1/xx73TCkZxbPwSf4B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65e2+AAAA2wAAAA8AAAAAAAAAAAAAAAAAmAIAAGRycy9kb3ducmV2&#10;LnhtbFBLBQYAAAAABAAEAPUAAACDAwAAAAA=&#10;" fillcolor="white [3214]" stroked="f"/>
                <v:shape id="Freeform 343" o:spid="_x0000_s1030" style="position:absolute;left:39091;top:3221;width:1190;height:635;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ik74A&#10;AADbAAAADwAAAGRycy9kb3ducmV2LnhtbERPy4rCMBTdD/gP4QrupqkKKtUoIgi6EnU2s7s217ba&#10;3JQmffj3ZiG4PJz3atObUrRUu8KygnEUgyBOrS44U/B33f8uQDiPrLG0TApe5GCzHvysMNG24zO1&#10;F5+JEMIuQQW591UipUtzMugiWxEH7m5rgz7AOpO6xi6Em1JO4ngmDRYcGnKsaJdT+rw0RkH7PJz+&#10;za1rrg873zfNcdejfik1GvbbJQhPvf+KP+6DVjAN68OX8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mIpO+AAAA2wAAAA8AAAAAAAAAAAAAAAAAmAIAAGRycy9kb3ducmV2&#10;LnhtbFBLBQYAAAAABAAEAPUAAACDAwAAAAA=&#10;" path="m23,c18,,18,,18,,17,3,17,3,17,3,15,,15,,15,,10,,10,,10,,,1,,8,,8v,9,,9,,9c6,17,6,17,6,17,6,9,6,9,6,9v2,,2,,2,c8,17,8,17,8,17v17,,17,,17,c25,9,25,9,25,9v1,,1,,1,c26,17,26,17,26,17v6,,6,,6,c32,8,32,8,32,8,31,,23,,23,xe" fillcolor="white [3214]" stroked="f">
                  <v:path arrowok="t" o:connecttype="custom" o:connectlocs="3182395,0;2490558,0;2352184,418577;2075472,0;1383635,0;0,1116181;0,2371912;830174,2371912;830174,1255731;1106923,1255731;1106923,2371912;3459107,2371912;3459107,1255731;3597482,1255731;3597482,2371912;4427655,2371912;4427655,1116181;3182395,0" o:connectangles="0,0,0,0,0,0,0,0,0,0,0,0,0,0,0,0,0,0"/>
                </v:shape>
                <v:oval id="Oval 344" o:spid="_x0000_s1031" style="position:absolute;left:40932;top:2650;width:52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arcMA&#10;AADbAAAADwAAAGRycy9kb3ducmV2LnhtbESPQWvCQBSE70L/w/IKvelGCyFNXaUoQgpeGqXnR/aZ&#10;TZt9G7NrjP++WxA8DjPzDbNcj7YVA/W+caxgPktAEFdON1wrOB520wyED8gaW8ek4EYe1qunyRJz&#10;7a78RUMZahEh7HNUYELocil9Zciin7mOOHon11sMUfa11D1eI9y2cpEkqbTYcFww2NHGUPVbXqyC&#10;U0L7Jv15M/VnYc+3st1n31uv1Mvz+PEOItAYHuF7u9AKXu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narcMAAADbAAAADwAAAAAAAAAAAAAAAACYAgAAZHJzL2Rv&#10;d25yZXYueG1sUEsFBgAAAAAEAAQA9QAAAIgDAAAAAA==&#10;" fillcolor="white [3214]" stroked="f"/>
                <v:shape id="Freeform 345" o:spid="_x0000_s1032" style="position:absolute;left:40583;top:3221;width:1206;height:635;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f8MA&#10;AADbAAAADwAAAGRycy9kb3ducmV2LnhtbESPS4vCQBCE7wv+h6GFva0TXVDJOpFFEPQkPi7e2kxv&#10;kk2mJ2QmD/+9Iwgei6r6ilqtB1OJjhpXWFYwnUQgiFOrC84UXM7bryUI55E1VpZJwZ0crJPRxwpj&#10;bXs+UnfymQgQdjEqyL2vYyldmpNBN7E1cfD+bGPQB9lkUjfYB7ip5CyK5tJgwWEhx5o2OaXlqTUK&#10;unJ3uJpb357/7WLbtvvNgPqu1Od4+P0B4Wnw7/CrvdMKvmf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Zf8MAAADbAAAADwAAAAAAAAAAAAAAAACYAgAAZHJzL2Rv&#10;d25yZXYueG1sUEsFBgAAAAAEAAQA9QAAAIgDAAAAAA==&#10;" path="m23,c18,,18,,18,,16,3,16,3,16,3,14,,14,,14,,9,,9,,9,,,1,,8,,8v,9,,9,,9c6,17,6,17,6,17,6,9,6,9,6,9v1,,1,,1,c7,17,7,17,7,17v17,,17,,17,c24,9,24,9,24,9v2,,2,,2,c26,17,26,17,26,17v6,,6,,6,c32,8,32,8,32,8,31,,23,,23,xe" fillcolor="white [3214]" stroked="f">
                  <v:path arrowok="t" o:connecttype="custom" o:connectlocs="3268147,0;2557700,0;2273498,418577;1989297,0;1278850,0;0,1116181;0,2371912;852567,2371912;852567,1255731;994649,1255731;994649,2371912;3410267,2371912;3410267,1255731;3694430,1255731;3694430,2371912;4546997,2371912;4546997,1116181;3268147,0" o:connectangles="0,0,0,0,0,0,0,0,0,0,0,0,0,0,0,0,0,0"/>
                </v:shape>
                <v:shape id="Freeform 346" o:spid="_x0000_s1033" style="position:absolute;left:40059;top:2316;width:762;height:794;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wX8QA&#10;AADbAAAADwAAAGRycy9kb3ducmV2LnhtbESP0WrCQBRE3wv+w3IF3+pGLaLRVWzRUgoKRj/gmr0m&#10;wezdsLtN0r/vFgp9HGbmDLPe9qYWLTlfWVYwGScgiHOrKy4UXC+H5wUIH5A11pZJwTd52G4GT2tM&#10;te34TG0WChEh7FNUUIbQpFL6vCSDfmwb4ujdrTMYonSF1A67CDe1nCbJXBqsOC6U2NBbSfkj+zIK&#10;bk22bw/vp5futXKf8+VUy+N5qdRo2O9WIAL14T/81/7QCmY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MF/EAAAA2wAAAA8AAAAAAAAAAAAAAAAAmAIAAGRycy9k&#10;b3ducmV2LnhtbFBLBQYAAAAABAAEAPUAAACJAwAAAAA=&#10;" path="m45,50r3,-5l26,26,26,,22,r,26l,45r5,5l22,31r4,l45,50xe" fillcolor="white [3214]" stroked="f">
                  <v:path arrowok="t" o:connecttype="custom" o:connectlocs="1134078,1260475;1209675,1134435;655241,655447;655241,0;554434,0;554434,655447;0,1134435;126016,1260475;554434,781502;655241,781502;1134078,1260475" o:connectangles="0,0,0,0,0,0,0,0,0,0,0"/>
                </v:shape>
              </v:group>
            </w:pict>
          </mc:Fallback>
        </mc:AlternateContent>
      </w:r>
      <w:r>
        <w:rPr>
          <w:noProof/>
          <w:lang w:eastAsia="en-AU"/>
        </w:rPr>
        <mc:AlternateContent>
          <mc:Choice Requires="wps">
            <w:drawing>
              <wp:anchor distT="0" distB="0" distL="114300" distR="114300" simplePos="0" relativeHeight="251758592" behindDoc="0" locked="0" layoutInCell="1" allowOverlap="1" wp14:anchorId="46B8FDCA" wp14:editId="41ED1915">
                <wp:simplePos x="0" y="0"/>
                <wp:positionH relativeFrom="column">
                  <wp:posOffset>2035175</wp:posOffset>
                </wp:positionH>
                <wp:positionV relativeFrom="paragraph">
                  <wp:posOffset>1917065</wp:posOffset>
                </wp:positionV>
                <wp:extent cx="591820" cy="591820"/>
                <wp:effectExtent l="2540" t="6985" r="5715" b="1270"/>
                <wp:wrapNone/>
                <wp:docPr id="24" name="Oval 120" descr="Workers eligible for long service leave projected to be&#10;19,723 by 2021&#10;ACT Leave 20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91820"/>
                        </a:xfrm>
                        <a:prstGeom prst="ellipse">
                          <a:avLst/>
                        </a:prstGeom>
                        <a:solidFill>
                          <a:srgbClr val="00328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514D8DE" id="Oval 120" o:spid="_x0000_s1026" alt="Workers eligible for long service leave projected to be&#10;19,723 by 2021&#10;ACT Leave 2016&#10;" style="position:absolute;margin-left:160.25pt;margin-top:150.95pt;width:46.6pt;height:46.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" fillcolor="#00328d" stroked="f" strokeweight="1pt">
                <v:stroke joinstyle="miter"/>
              </v:oval>
            </w:pict>
          </mc:Fallback>
        </mc:AlternateContent>
      </w:r>
      <w:r>
        <w:rPr>
          <w:noProof/>
          <w:lang w:eastAsia="en-AU"/>
        </w:rPr>
        <mc:AlternateContent>
          <mc:Choice Requires="wpg">
            <w:drawing>
              <wp:anchor distT="0" distB="0" distL="114300" distR="114300" simplePos="0" relativeHeight="251759616" behindDoc="0" locked="0" layoutInCell="1" allowOverlap="1" wp14:anchorId="3FE80748" wp14:editId="436C2807">
                <wp:simplePos x="0" y="0"/>
                <wp:positionH relativeFrom="column">
                  <wp:posOffset>2190750</wp:posOffset>
                </wp:positionH>
                <wp:positionV relativeFrom="paragraph">
                  <wp:posOffset>1954530</wp:posOffset>
                </wp:positionV>
                <wp:extent cx="268605" cy="540385"/>
                <wp:effectExtent l="5715" t="6350" r="1905" b="5715"/>
                <wp:wrapNone/>
                <wp:docPr id="21" name="Group 117" descr="Workers eligible for long service leave projected to be&#10;19,723 by 2021&#10;ACT Leave 20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540385"/>
                          <a:chOff x="21913" y="19554"/>
                          <a:chExt cx="1619" cy="3270"/>
                        </a:xfrm>
                      </wpg:grpSpPr>
                      <wps:wsp>
                        <wps:cNvPr id="22" name="Freeform 30"/>
                        <wps:cNvSpPr>
                          <a:spLocks/>
                        </wps:cNvSpPr>
                        <wps:spPr bwMode="auto">
                          <a:xfrm>
                            <a:off x="21992" y="21126"/>
                            <a:ext cx="1492" cy="1699"/>
                          </a:xfrm>
                          <a:custGeom>
                            <a:avLst/>
                            <a:gdLst>
                              <a:gd name="T0" fmla="*/ 74613 w 40"/>
                              <a:gd name="T1" fmla="*/ 132116 h 45"/>
                              <a:gd name="T2" fmla="*/ 74613 w 40"/>
                              <a:gd name="T3" fmla="*/ 132116 h 45"/>
                              <a:gd name="T4" fmla="*/ 74613 w 40"/>
                              <a:gd name="T5" fmla="*/ 113242 h 45"/>
                              <a:gd name="T6" fmla="*/ 44768 w 40"/>
                              <a:gd name="T7" fmla="*/ 143440 h 45"/>
                              <a:gd name="T8" fmla="*/ 74613 w 40"/>
                              <a:gd name="T9" fmla="*/ 169863 h 45"/>
                              <a:gd name="T10" fmla="*/ 74613 w 40"/>
                              <a:gd name="T11" fmla="*/ 150989 h 45"/>
                              <a:gd name="T12" fmla="*/ 74613 w 40"/>
                              <a:gd name="T13" fmla="*/ 150989 h 45"/>
                              <a:gd name="T14" fmla="*/ 149225 w 40"/>
                              <a:gd name="T15" fmla="*/ 75495 h 45"/>
                              <a:gd name="T16" fmla="*/ 74613 w 40"/>
                              <a:gd name="T17" fmla="*/ 0 h 45"/>
                              <a:gd name="T18" fmla="*/ 0 w 40"/>
                              <a:gd name="T19" fmla="*/ 75495 h 45"/>
                              <a:gd name="T20" fmla="*/ 29845 w 40"/>
                              <a:gd name="T21" fmla="*/ 135890 h 45"/>
                              <a:gd name="T22" fmla="*/ 33576 w 40"/>
                              <a:gd name="T23" fmla="*/ 128341 h 45"/>
                              <a:gd name="T24" fmla="*/ 44768 w 40"/>
                              <a:gd name="T25" fmla="*/ 120791 h 45"/>
                              <a:gd name="T26" fmla="*/ 18653 w 40"/>
                              <a:gd name="T27" fmla="*/ 75495 h 45"/>
                              <a:gd name="T28" fmla="*/ 74613 w 40"/>
                              <a:gd name="T29" fmla="*/ 18874 h 45"/>
                              <a:gd name="T30" fmla="*/ 130572 w 40"/>
                              <a:gd name="T31" fmla="*/ 75495 h 45"/>
                              <a:gd name="T32" fmla="*/ 74613 w 40"/>
                              <a:gd name="T33" fmla="*/ 132116 h 45"/>
                              <a:gd name="T34" fmla="*/ 74613 w 40"/>
                              <a:gd name="T35" fmla="*/ 132116 h 4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0" h="45">
                                <a:moveTo>
                                  <a:pt x="20" y="35"/>
                                </a:moveTo>
                                <a:cubicBezTo>
                                  <a:pt x="20" y="35"/>
                                  <a:pt x="20" y="35"/>
                                  <a:pt x="20" y="35"/>
                                </a:cubicBezTo>
                                <a:cubicBezTo>
                                  <a:pt x="20" y="30"/>
                                  <a:pt x="20" y="30"/>
                                  <a:pt x="20" y="30"/>
                                </a:cubicBezTo>
                                <a:cubicBezTo>
                                  <a:pt x="12" y="38"/>
                                  <a:pt x="12" y="38"/>
                                  <a:pt x="12" y="38"/>
                                </a:cubicBezTo>
                                <a:cubicBezTo>
                                  <a:pt x="20" y="45"/>
                                  <a:pt x="20" y="45"/>
                                  <a:pt x="20" y="45"/>
                                </a:cubicBezTo>
                                <a:cubicBezTo>
                                  <a:pt x="20" y="40"/>
                                  <a:pt x="20" y="40"/>
                                  <a:pt x="20" y="40"/>
                                </a:cubicBezTo>
                                <a:cubicBezTo>
                                  <a:pt x="20" y="40"/>
                                  <a:pt x="20" y="40"/>
                                  <a:pt x="20" y="40"/>
                                </a:cubicBezTo>
                                <a:cubicBezTo>
                                  <a:pt x="31" y="40"/>
                                  <a:pt x="40" y="31"/>
                                  <a:pt x="40" y="20"/>
                                </a:cubicBezTo>
                                <a:cubicBezTo>
                                  <a:pt x="40" y="9"/>
                                  <a:pt x="31" y="0"/>
                                  <a:pt x="20" y="0"/>
                                </a:cubicBezTo>
                                <a:cubicBezTo>
                                  <a:pt x="9" y="0"/>
                                  <a:pt x="0" y="9"/>
                                  <a:pt x="0" y="20"/>
                                </a:cubicBezTo>
                                <a:cubicBezTo>
                                  <a:pt x="0" y="26"/>
                                  <a:pt x="3" y="32"/>
                                  <a:pt x="8" y="36"/>
                                </a:cubicBezTo>
                                <a:cubicBezTo>
                                  <a:pt x="9" y="34"/>
                                  <a:pt x="9" y="34"/>
                                  <a:pt x="9" y="34"/>
                                </a:cubicBezTo>
                                <a:cubicBezTo>
                                  <a:pt x="12" y="32"/>
                                  <a:pt x="12" y="32"/>
                                  <a:pt x="12" y="32"/>
                                </a:cubicBezTo>
                                <a:cubicBezTo>
                                  <a:pt x="8" y="29"/>
                                  <a:pt x="5" y="25"/>
                                  <a:pt x="5" y="20"/>
                                </a:cubicBezTo>
                                <a:cubicBezTo>
                                  <a:pt x="5" y="12"/>
                                  <a:pt x="12" y="5"/>
                                  <a:pt x="20" y="5"/>
                                </a:cubicBezTo>
                                <a:cubicBezTo>
                                  <a:pt x="28" y="5"/>
                                  <a:pt x="35" y="12"/>
                                  <a:pt x="35" y="20"/>
                                </a:cubicBezTo>
                                <a:cubicBezTo>
                                  <a:pt x="35" y="28"/>
                                  <a:pt x="28" y="35"/>
                                  <a:pt x="20" y="35"/>
                                </a:cubicBezTo>
                                <a:cubicBezTo>
                                  <a:pt x="20" y="35"/>
                                  <a:pt x="20" y="35"/>
                                  <a:pt x="20" y="35"/>
                                </a:cubicBezTo>
                                <a:close/>
                              </a:path>
                            </a:pathLst>
                          </a:cu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9"/>
                        <wps:cNvSpPr>
                          <a:spLocks/>
                        </wps:cNvSpPr>
                        <wps:spPr bwMode="auto">
                          <a:xfrm>
                            <a:off x="21913" y="19554"/>
                            <a:ext cx="1619" cy="1683"/>
                          </a:xfrm>
                          <a:custGeom>
                            <a:avLst/>
                            <a:gdLst>
                              <a:gd name="T0" fmla="*/ 124268 w 43"/>
                              <a:gd name="T1" fmla="*/ 44873 h 45"/>
                              <a:gd name="T2" fmla="*/ 124268 w 43"/>
                              <a:gd name="T3" fmla="*/ 44873 h 45"/>
                              <a:gd name="T4" fmla="*/ 109205 w 43"/>
                              <a:gd name="T5" fmla="*/ 59831 h 45"/>
                              <a:gd name="T6" fmla="*/ 150628 w 43"/>
                              <a:gd name="T7" fmla="*/ 59831 h 45"/>
                              <a:gd name="T8" fmla="*/ 150628 w 43"/>
                              <a:gd name="T9" fmla="*/ 18697 h 45"/>
                              <a:gd name="T10" fmla="*/ 139331 w 43"/>
                              <a:gd name="T11" fmla="*/ 29916 h 45"/>
                              <a:gd name="T12" fmla="*/ 135565 w 43"/>
                              <a:gd name="T13" fmla="*/ 29916 h 45"/>
                              <a:gd name="T14" fmla="*/ 30126 w 43"/>
                              <a:gd name="T15" fmla="*/ 29916 h 45"/>
                              <a:gd name="T16" fmla="*/ 30126 w 43"/>
                              <a:gd name="T17" fmla="*/ 138359 h 45"/>
                              <a:gd name="T18" fmla="*/ 135565 w 43"/>
                              <a:gd name="T19" fmla="*/ 138359 h 45"/>
                              <a:gd name="T20" fmla="*/ 158159 w 43"/>
                              <a:gd name="T21" fmla="*/ 74789 h 45"/>
                              <a:gd name="T22" fmla="*/ 150628 w 43"/>
                              <a:gd name="T23" fmla="*/ 74789 h 45"/>
                              <a:gd name="T24" fmla="*/ 139331 w 43"/>
                              <a:gd name="T25" fmla="*/ 74789 h 45"/>
                              <a:gd name="T26" fmla="*/ 120502 w 43"/>
                              <a:gd name="T27" fmla="*/ 123402 h 45"/>
                              <a:gd name="T28" fmla="*/ 45188 w 43"/>
                              <a:gd name="T29" fmla="*/ 123402 h 45"/>
                              <a:gd name="T30" fmla="*/ 45188 w 43"/>
                              <a:gd name="T31" fmla="*/ 44873 h 45"/>
                              <a:gd name="T32" fmla="*/ 120502 w 43"/>
                              <a:gd name="T33" fmla="*/ 44873 h 45"/>
                              <a:gd name="T34" fmla="*/ 124268 w 43"/>
                              <a:gd name="T35" fmla="*/ 44873 h 4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 h="45">
                                <a:moveTo>
                                  <a:pt x="33" y="12"/>
                                </a:moveTo>
                                <a:cubicBezTo>
                                  <a:pt x="33" y="12"/>
                                  <a:pt x="33" y="12"/>
                                  <a:pt x="33" y="12"/>
                                </a:cubicBezTo>
                                <a:cubicBezTo>
                                  <a:pt x="29" y="16"/>
                                  <a:pt x="29" y="16"/>
                                  <a:pt x="29" y="16"/>
                                </a:cubicBezTo>
                                <a:cubicBezTo>
                                  <a:pt x="40" y="16"/>
                                  <a:pt x="40" y="16"/>
                                  <a:pt x="40" y="16"/>
                                </a:cubicBezTo>
                                <a:cubicBezTo>
                                  <a:pt x="40" y="5"/>
                                  <a:pt x="40" y="5"/>
                                  <a:pt x="40" y="5"/>
                                </a:cubicBezTo>
                                <a:cubicBezTo>
                                  <a:pt x="37" y="8"/>
                                  <a:pt x="37" y="8"/>
                                  <a:pt x="37" y="8"/>
                                </a:cubicBezTo>
                                <a:cubicBezTo>
                                  <a:pt x="36" y="8"/>
                                  <a:pt x="36" y="8"/>
                                  <a:pt x="36" y="8"/>
                                </a:cubicBezTo>
                                <a:cubicBezTo>
                                  <a:pt x="29" y="0"/>
                                  <a:pt x="16" y="0"/>
                                  <a:pt x="8" y="8"/>
                                </a:cubicBezTo>
                                <a:cubicBezTo>
                                  <a:pt x="0" y="16"/>
                                  <a:pt x="0" y="29"/>
                                  <a:pt x="8" y="37"/>
                                </a:cubicBezTo>
                                <a:cubicBezTo>
                                  <a:pt x="16" y="45"/>
                                  <a:pt x="29" y="45"/>
                                  <a:pt x="36" y="37"/>
                                </a:cubicBezTo>
                                <a:cubicBezTo>
                                  <a:pt x="41" y="32"/>
                                  <a:pt x="43" y="26"/>
                                  <a:pt x="42" y="20"/>
                                </a:cubicBezTo>
                                <a:cubicBezTo>
                                  <a:pt x="40" y="20"/>
                                  <a:pt x="40" y="20"/>
                                  <a:pt x="40" y="20"/>
                                </a:cubicBezTo>
                                <a:cubicBezTo>
                                  <a:pt x="37" y="20"/>
                                  <a:pt x="37" y="20"/>
                                  <a:pt x="37" y="20"/>
                                </a:cubicBezTo>
                                <a:cubicBezTo>
                                  <a:pt x="37" y="25"/>
                                  <a:pt x="36" y="30"/>
                                  <a:pt x="32" y="33"/>
                                </a:cubicBezTo>
                                <a:cubicBezTo>
                                  <a:pt x="27" y="39"/>
                                  <a:pt x="17" y="39"/>
                                  <a:pt x="12" y="33"/>
                                </a:cubicBezTo>
                                <a:cubicBezTo>
                                  <a:pt x="6" y="27"/>
                                  <a:pt x="6" y="18"/>
                                  <a:pt x="12" y="12"/>
                                </a:cubicBezTo>
                                <a:cubicBezTo>
                                  <a:pt x="17" y="7"/>
                                  <a:pt x="27" y="7"/>
                                  <a:pt x="32" y="12"/>
                                </a:cubicBezTo>
                                <a:lnTo>
                                  <a:pt x="33" y="12"/>
                                </a:lnTo>
                                <a:close/>
                              </a:path>
                            </a:pathLst>
                          </a:cu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751447" id="Group 117" o:spid="_x0000_s1026" alt="Workers eligible for long service leave projected to be&#10;19,723 by 2021&#10;ACT Leave 2016&#10;" style="position:absolute;margin-left:172.5pt;margin-top:153.9pt;width:21.15pt;height:42.55pt;z-index:251759616" coordorigin="21913,19554" coordsize="1619,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">
                <v:shape id="Freeform 30" o:spid="_x0000_s1027" style="position:absolute;left:21992;top:21126;width:1492;height:1699;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R3MUA&#10;AADbAAAADwAAAGRycy9kb3ducmV2LnhtbESP3WoCMRSE7wXfIRyhN1KzbrWU1ShSKApW/OsDHDbH&#10;3cXNyZKkuvXpTUHwcpiZb5jpvDW1uJDzlWUFw0ECgji3uuJCwc/x6/UDhA/IGmvLpOCPPMxn3c4U&#10;M22vvKfLIRQiQthnqKAMocmk9HlJBv3ANsTRO1lnMETpCqkdXiPc1DJNkndpsOK4UGJDnyXl58Ov&#10;UbA+rm9LuXL9zfd4O3rbNXV/txwq9dJrFxMQgdrwDD/aK60gTeH/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JHcxQAAANsAAAAPAAAAAAAAAAAAAAAAAJgCAABkcnMv&#10;ZG93bnJldi54bWxQSwUGAAAAAAQABAD1AAAAigMAAAAA&#10;" path="m20,35v,,,,,c20,30,20,30,20,30v-8,8,-8,8,-8,8c20,45,20,45,20,45v,-5,,-5,,-5c20,40,20,40,20,40v11,,20,-9,20,-20c40,9,31,,20,,9,,,9,,20v,6,3,12,8,16c9,34,9,34,9,34v3,-2,3,-2,3,-2c8,29,5,25,5,20,5,12,12,5,20,5v8,,15,7,15,15c35,28,28,35,20,35v,,,,,xe" fillcolor="white [3214]" stroked="f">
                  <v:path arrowok="t" o:connecttype="custom" o:connectlocs="2783065,4988113;2783065,4988113;2783065,4275515;1669846,5415657;2783065,6413272;2783065,5700674;2783065,5700674;5566093,2850356;2783065,0;0,2850356;1113219,5130602;1252385,4845586;1669846,4560531;695757,2850356;2783065,712598;4870336,2850356;2783065,4988113;2783065,4988113" o:connectangles="0,0,0,0,0,0,0,0,0,0,0,0,0,0,0,0,0,0"/>
                </v:shape>
                <v:shape id="Freeform 59" o:spid="_x0000_s1028" style="position:absolute;left:21913;top:19554;width:1619;height:1683;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XbcUA&#10;AADbAAAADwAAAGRycy9kb3ducmV2LnhtbESPT2vCQBTE7wW/w/KEXopuTItodBUtCF6NxT+3Z/aZ&#10;BLNvQ3bV1E/vCoUeh5n5DTOdt6YSN2pcaVnBoB+BIM6sLjlX8LNd9UYgnEfWWFkmBb/kYD7rvE0x&#10;0fbOG7qlPhcBwi5BBYX3dSKlywoy6Pq2Jg7e2TYGfZBNLnWD9wA3lYyjaCgNlhwWCqzpu6Dskl6N&#10;guGp+jjsBvprP34cL+flKW3XcarUe7ddTEB4av1/+K+91griT3h9C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JdtxQAAANsAAAAPAAAAAAAAAAAAAAAAAJgCAABkcnMv&#10;ZG93bnJldi54bWxQSwUGAAAAAAQABAD1AAAAigMAAAAA&#10;" path="m33,12v,,,,,c29,16,29,16,29,16v11,,11,,11,c40,5,40,5,40,5,37,8,37,8,37,8v-1,,-1,,-1,c29,,16,,8,8,,16,,29,8,37v8,8,21,8,28,c41,32,43,26,42,20v-2,,-2,,-2,c37,20,37,20,37,20v,5,-1,10,-5,13c27,39,17,39,12,33,6,27,6,18,12,12v5,-5,15,-5,20,l33,12xe" fillcolor="white [3214]" stroked="f">
                  <v:path arrowok="t" o:connecttype="custom" o:connectlocs="4678835,1678250;4678835,1678250;4111695,2237679;5671319,2237679;5671319,699268;5245974,1118858;5104180,1118858;1134279,1118858;1134279,5174627;5104180,5174627;5954870,2797109;5671319,2797109;5245974,2797109;4537040,4615235;1701381,4615235;1701381,1678250;4537040,1678250;4678835,1678250" o:connectangles="0,0,0,0,0,0,0,0,0,0,0,0,0,0,0,0,0,0"/>
                </v:shape>
              </v:group>
            </w:pict>
          </mc:Fallback>
        </mc:AlternateContent>
      </w:r>
      <w:r>
        <w:rPr>
          <w:noProof/>
          <w:lang w:eastAsia="en-AU"/>
        </w:rPr>
        <mc:AlternateContent>
          <mc:Choice Requires="wps">
            <w:drawing>
              <wp:anchor distT="0" distB="0" distL="114300" distR="114300" simplePos="0" relativeHeight="251760640" behindDoc="0" locked="0" layoutInCell="1" allowOverlap="1" wp14:anchorId="27486A56" wp14:editId="20243E42">
                <wp:simplePos x="0" y="0"/>
                <wp:positionH relativeFrom="column">
                  <wp:posOffset>1591945</wp:posOffset>
                </wp:positionH>
                <wp:positionV relativeFrom="paragraph">
                  <wp:posOffset>2525395</wp:posOffset>
                </wp:positionV>
                <wp:extent cx="1455420" cy="821690"/>
                <wp:effectExtent l="0" t="0" r="0" b="0"/>
                <wp:wrapNone/>
                <wp:docPr id="122"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821690"/>
                        </a:xfrm>
                        <a:prstGeom prst="rect">
                          <a:avLst/>
                        </a:prstGeom>
                        <a:noFill/>
                      </wps:spPr>
                      <wps:txbx>
                        <w:txbxContent>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Workers eligible for long service leave projected to be</w:t>
                            </w:r>
                          </w:p>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bCs/>
                                <w:color w:val="00328D"/>
                                <w:kern w:val="24"/>
                                <w:sz w:val="20"/>
                                <w:szCs w:val="20"/>
                              </w:rPr>
                              <w:t>19,723 by 2021</w:t>
                            </w:r>
                          </w:p>
                          <w:p w:rsidR="00D06E88" w:rsidRDefault="00D06E88" w:rsidP="001F5001">
                            <w:pPr>
                              <w:pStyle w:val="NormalWeb"/>
                              <w:spacing w:before="0" w:beforeAutospacing="0" w:after="0" w:afterAutospacing="0"/>
                              <w:jc w:val="center"/>
                            </w:pPr>
                            <w:r>
                              <w:rPr>
                                <w:rFonts w:ascii="Univers 45 Light" w:eastAsia="+mn-ea" w:hAnsi="Univers 45 Light" w:cs="+mn-cs"/>
                                <w:color w:val="00328D"/>
                                <w:kern w:val="24"/>
                                <w:sz w:val="20"/>
                                <w:szCs w:val="20"/>
                              </w:rPr>
                              <w:t>ACT Leave 201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486A56" id="TextBox 121" o:spid="_x0000_s1070" type="#_x0000_t202" style="position:absolute;margin-left:125.35pt;margin-top:198.85pt;width:114.6pt;height:6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" filled="f" stroked="f">
                <v:path arrowok="t"/>
                <v:textbox style="mso-fit-shape-to-text:t">
                  <w:txbxContent>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Workers eligible for long service leave projected to be</w:t>
                      </w:r>
                    </w:p>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bCs/>
                          <w:color w:val="00328D"/>
                          <w:kern w:val="24"/>
                          <w:sz w:val="20"/>
                          <w:szCs w:val="20"/>
                        </w:rPr>
                        <w:t>19,723 by 2021</w:t>
                      </w:r>
                    </w:p>
                    <w:p w:rsidR="00D06E88" w:rsidRDefault="00D06E88" w:rsidP="001F5001">
                      <w:pPr>
                        <w:pStyle w:val="NormalWeb"/>
                        <w:spacing w:before="0" w:beforeAutospacing="0" w:after="0" w:afterAutospacing="0"/>
                        <w:jc w:val="center"/>
                      </w:pPr>
                      <w:r>
                        <w:rPr>
                          <w:rFonts w:ascii="Univers 45 Light" w:eastAsia="+mn-ea" w:hAnsi="Univers 45 Light" w:cs="+mn-cs"/>
                          <w:color w:val="00328D"/>
                          <w:kern w:val="24"/>
                          <w:sz w:val="20"/>
                          <w:szCs w:val="20"/>
                        </w:rPr>
                        <w:t>ACT Leave 2016</w:t>
                      </w:r>
                    </w:p>
                  </w:txbxContent>
                </v:textbox>
              </v:shape>
            </w:pict>
          </mc:Fallback>
        </mc:AlternateContent>
      </w:r>
      <w:r>
        <w:rPr>
          <w:noProof/>
          <w:lang w:eastAsia="en-AU"/>
        </w:rPr>
        <mc:AlternateContent>
          <mc:Choice Requires="wps">
            <w:drawing>
              <wp:anchor distT="0" distB="0" distL="114300" distR="114300" simplePos="0" relativeHeight="251762688" behindDoc="0" locked="0" layoutInCell="1" allowOverlap="1" wp14:anchorId="29753BBA" wp14:editId="11810891">
                <wp:simplePos x="0" y="0"/>
                <wp:positionH relativeFrom="column">
                  <wp:posOffset>3322320</wp:posOffset>
                </wp:positionH>
                <wp:positionV relativeFrom="paragraph">
                  <wp:posOffset>2543810</wp:posOffset>
                </wp:positionV>
                <wp:extent cx="1481455" cy="821690"/>
                <wp:effectExtent l="0" t="0" r="0" b="0"/>
                <wp:wrapNone/>
                <wp:docPr id="98"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1455" cy="821690"/>
                        </a:xfrm>
                        <a:prstGeom prst="rect">
                          <a:avLst/>
                        </a:prstGeom>
                        <a:noFill/>
                      </wps:spPr>
                      <wps:txbx>
                        <w:txbxContent>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 xml:space="preserve">Registered disability services have increased recently to </w:t>
                            </w:r>
                          </w:p>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bCs/>
                                <w:color w:val="00328D"/>
                                <w:kern w:val="24"/>
                                <w:sz w:val="20"/>
                                <w:szCs w:val="20"/>
                              </w:rPr>
                              <w:t>170 organisations</w:t>
                            </w:r>
                          </w:p>
                          <w:p w:rsidR="00D06E88" w:rsidRDefault="00D06E88" w:rsidP="001F5001">
                            <w:pPr>
                              <w:pStyle w:val="NormalWeb"/>
                              <w:spacing w:before="0" w:beforeAutospacing="0" w:after="0" w:afterAutospacing="0"/>
                              <w:jc w:val="center"/>
                            </w:pPr>
                            <w:r>
                              <w:rPr>
                                <w:rFonts w:ascii="Univers 45 Light" w:eastAsia="+mn-ea" w:hAnsi="Univers 45 Light" w:cs="+mn-cs"/>
                                <w:color w:val="00328D"/>
                                <w:kern w:val="24"/>
                                <w:sz w:val="20"/>
                                <w:szCs w:val="20"/>
                              </w:rPr>
                              <w:t>ACT CSD 201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753BBA" id="TextBox 97" o:spid="_x0000_s1071" type="#_x0000_t202" style="position:absolute;margin-left:261.6pt;margin-top:200.3pt;width:116.65pt;height:6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" filled="f" stroked="f">
                <v:path arrowok="t"/>
                <v:textbox style="mso-fit-shape-to-text:t">
                  <w:txbxContent>
                    <w:p w:rsidR="00D06E88" w:rsidRPr="00493EAF" w:rsidRDefault="00D06E88" w:rsidP="001F5001">
                      <w:pPr>
                        <w:pStyle w:val="NormalWeb"/>
                        <w:spacing w:before="0" w:beforeAutospacing="0" w:after="0" w:afterAutospacing="0"/>
                        <w:jc w:val="center"/>
                        <w:rPr>
                          <w:b/>
                          <w:sz w:val="20"/>
                          <w:szCs w:val="20"/>
                        </w:rPr>
                      </w:pPr>
                      <w:bookmarkStart w:id="12" w:name="_GoBack"/>
                      <w:r w:rsidRPr="00493EAF">
                        <w:rPr>
                          <w:rFonts w:ascii="Univers 45 Light" w:eastAsia="+mn-ea" w:hAnsi="Univers 45 Light" w:cs="+mn-cs"/>
                          <w:b/>
                          <w:color w:val="00328D"/>
                          <w:kern w:val="24"/>
                          <w:sz w:val="20"/>
                          <w:szCs w:val="20"/>
                        </w:rPr>
                        <w:t xml:space="preserve">Registered disability services have increased recently to </w:t>
                      </w:r>
                    </w:p>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bCs/>
                          <w:color w:val="00328D"/>
                          <w:kern w:val="24"/>
                          <w:sz w:val="20"/>
                          <w:szCs w:val="20"/>
                        </w:rPr>
                        <w:t>170 organisations</w:t>
                      </w:r>
                    </w:p>
                    <w:p w:rsidR="00D06E88" w:rsidRDefault="00D06E88" w:rsidP="001F5001">
                      <w:pPr>
                        <w:pStyle w:val="NormalWeb"/>
                        <w:spacing w:before="0" w:beforeAutospacing="0" w:after="0" w:afterAutospacing="0"/>
                        <w:jc w:val="center"/>
                      </w:pPr>
                      <w:r>
                        <w:rPr>
                          <w:rFonts w:ascii="Univers 45 Light" w:eastAsia="+mn-ea" w:hAnsi="Univers 45 Light" w:cs="+mn-cs"/>
                          <w:color w:val="00328D"/>
                          <w:kern w:val="24"/>
                          <w:sz w:val="20"/>
                          <w:szCs w:val="20"/>
                        </w:rPr>
                        <w:t>ACT CSD 2016</w:t>
                      </w:r>
                      <w:bookmarkEnd w:id="12"/>
                    </w:p>
                  </w:txbxContent>
                </v:textbox>
              </v:shape>
            </w:pict>
          </mc:Fallback>
        </mc:AlternateContent>
      </w:r>
    </w:p>
    <w:p w:rsidR="001F5001" w:rsidRPr="003C18DC" w:rsidRDefault="001F5001">
      <w:pPr>
        <w:pStyle w:val="BodyText"/>
        <w:jc w:val="both"/>
      </w:pPr>
    </w:p>
    <w:p w:rsidR="001F5001" w:rsidRPr="003C18DC" w:rsidRDefault="00104D3E">
      <w:pPr>
        <w:pStyle w:val="BodyText"/>
        <w:jc w:val="both"/>
      </w:pPr>
      <w:r>
        <w:rPr>
          <w:noProof/>
          <w:lang w:eastAsia="en-AU"/>
        </w:rPr>
        <mc:AlternateContent>
          <mc:Choice Requires="wps">
            <w:drawing>
              <wp:anchor distT="0" distB="0" distL="114300" distR="114300" simplePos="0" relativeHeight="251747328" behindDoc="0" locked="0" layoutInCell="1" allowOverlap="1" wp14:anchorId="1E326CC8" wp14:editId="0F8400C9">
                <wp:simplePos x="0" y="0"/>
                <wp:positionH relativeFrom="column">
                  <wp:posOffset>22860</wp:posOffset>
                </wp:positionH>
                <wp:positionV relativeFrom="paragraph">
                  <wp:posOffset>167640</wp:posOffset>
                </wp:positionV>
                <wp:extent cx="1247775" cy="821690"/>
                <wp:effectExtent l="0" t="0" r="0" b="0"/>
                <wp:wrapNone/>
                <wp:docPr id="143"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821690"/>
                        </a:xfrm>
                        <a:prstGeom prst="rect">
                          <a:avLst/>
                        </a:prstGeom>
                        <a:noFill/>
                      </wps:spPr>
                      <wps:txbx>
                        <w:txbxContent>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Charities and NFPs rely on many volunteers</w:t>
                            </w:r>
                          </w:p>
                          <w:p w:rsidR="00D06E88" w:rsidRPr="00493EAF" w:rsidRDefault="00D06E88" w:rsidP="001F5001">
                            <w:pPr>
                              <w:pStyle w:val="NormalWeb"/>
                              <w:spacing w:before="0" w:beforeAutospacing="0" w:after="0" w:afterAutospacing="0"/>
                              <w:jc w:val="center"/>
                              <w:rPr>
                                <w:b/>
                                <w:sz w:val="20"/>
                                <w:szCs w:val="20"/>
                                <w:vertAlign w:val="superscript"/>
                              </w:rPr>
                            </w:pPr>
                            <w:r w:rsidRPr="00493EAF">
                              <w:rPr>
                                <w:rFonts w:ascii="Univers 45 Light" w:eastAsia="+mn-ea" w:hAnsi="Univers 45 Light" w:cs="+mn-cs"/>
                                <w:b/>
                                <w:bCs/>
                                <w:color w:val="00328D"/>
                                <w:kern w:val="24"/>
                                <w:sz w:val="20"/>
                                <w:szCs w:val="20"/>
                              </w:rPr>
                              <w:t>48,850</w:t>
                            </w:r>
                          </w:p>
                          <w:p w:rsidR="00D06E88" w:rsidRPr="004D44A2" w:rsidRDefault="00D06E88" w:rsidP="001F5001">
                            <w:pPr>
                              <w:pStyle w:val="NormalWeb"/>
                              <w:spacing w:before="0" w:beforeAutospacing="0" w:after="0" w:afterAutospacing="0"/>
                              <w:jc w:val="center"/>
                              <w:rPr>
                                <w:vertAlign w:val="superscript"/>
                              </w:rPr>
                            </w:pPr>
                            <w:r>
                              <w:rPr>
                                <w:rFonts w:ascii="Univers 45 Light" w:eastAsia="+mn-ea" w:hAnsi="Univers 45 Light" w:cs="+mn-cs"/>
                                <w:color w:val="00328D"/>
                                <w:kern w:val="24"/>
                                <w:sz w:val="20"/>
                                <w:szCs w:val="20"/>
                              </w:rPr>
                              <w:t>ACNC 2016</w:t>
                            </w:r>
                            <w:r>
                              <w:rPr>
                                <w:rFonts w:ascii="Univers 45 Light" w:eastAsia="+mn-ea" w:hAnsi="Univers 45 Light" w:cs="+mn-cs"/>
                                <w:color w:val="00328D"/>
                                <w:kern w:val="24"/>
                                <w:sz w:val="20"/>
                                <w:szCs w:val="20"/>
                                <w:vertAlign w:val="superscript"/>
                              </w:rPr>
                              <w:t>58</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E326CC8" id="TextBox 142" o:spid="_x0000_s1072" type="#_x0000_t202" style="position:absolute;left:0;text-align:left;margin-left:1.8pt;margin-top:13.2pt;width:98.25pt;height:64.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" filled="f" stroked="f">
                <v:path arrowok="t"/>
                <v:textbox style="mso-fit-shape-to-text:t">
                  <w:txbxContent>
                    <w:p w:rsidR="00D06E88" w:rsidRPr="00493EAF" w:rsidRDefault="00D06E88" w:rsidP="001F5001">
                      <w:pPr>
                        <w:pStyle w:val="NormalWeb"/>
                        <w:spacing w:before="0" w:beforeAutospacing="0" w:after="0" w:afterAutospacing="0"/>
                        <w:jc w:val="center"/>
                        <w:rPr>
                          <w:b/>
                          <w:sz w:val="20"/>
                          <w:szCs w:val="20"/>
                        </w:rPr>
                      </w:pPr>
                      <w:r w:rsidRPr="00493EAF">
                        <w:rPr>
                          <w:rFonts w:ascii="Univers 45 Light" w:eastAsia="+mn-ea" w:hAnsi="Univers 45 Light" w:cs="+mn-cs"/>
                          <w:b/>
                          <w:color w:val="00328D"/>
                          <w:kern w:val="24"/>
                          <w:sz w:val="20"/>
                          <w:szCs w:val="20"/>
                        </w:rPr>
                        <w:t>Charities and NFPs rely on many volunteers</w:t>
                      </w:r>
                    </w:p>
                    <w:p w:rsidR="00D06E88" w:rsidRPr="00493EAF" w:rsidRDefault="00D06E88" w:rsidP="001F5001">
                      <w:pPr>
                        <w:pStyle w:val="NormalWeb"/>
                        <w:spacing w:before="0" w:beforeAutospacing="0" w:after="0" w:afterAutospacing="0"/>
                        <w:jc w:val="center"/>
                        <w:rPr>
                          <w:b/>
                          <w:sz w:val="20"/>
                          <w:szCs w:val="20"/>
                          <w:vertAlign w:val="superscript"/>
                        </w:rPr>
                      </w:pPr>
                      <w:r w:rsidRPr="00493EAF">
                        <w:rPr>
                          <w:rFonts w:ascii="Univers 45 Light" w:eastAsia="+mn-ea" w:hAnsi="Univers 45 Light" w:cs="+mn-cs"/>
                          <w:b/>
                          <w:bCs/>
                          <w:color w:val="00328D"/>
                          <w:kern w:val="24"/>
                          <w:sz w:val="20"/>
                          <w:szCs w:val="20"/>
                        </w:rPr>
                        <w:t>48,850</w:t>
                      </w:r>
                    </w:p>
                    <w:p w:rsidR="00D06E88" w:rsidRPr="004D44A2" w:rsidRDefault="00D06E88" w:rsidP="001F5001">
                      <w:pPr>
                        <w:pStyle w:val="NormalWeb"/>
                        <w:spacing w:before="0" w:beforeAutospacing="0" w:after="0" w:afterAutospacing="0"/>
                        <w:jc w:val="center"/>
                        <w:rPr>
                          <w:vertAlign w:val="superscript"/>
                        </w:rPr>
                      </w:pPr>
                      <w:r>
                        <w:rPr>
                          <w:rFonts w:ascii="Univers 45 Light" w:eastAsia="+mn-ea" w:hAnsi="Univers 45 Light" w:cs="+mn-cs"/>
                          <w:color w:val="00328D"/>
                          <w:kern w:val="24"/>
                          <w:sz w:val="20"/>
                          <w:szCs w:val="20"/>
                        </w:rPr>
                        <w:t>ACNC 2016</w:t>
                      </w:r>
                      <w:r>
                        <w:rPr>
                          <w:rFonts w:ascii="Univers 45 Light" w:eastAsia="+mn-ea" w:hAnsi="Univers 45 Light" w:cs="+mn-cs"/>
                          <w:color w:val="00328D"/>
                          <w:kern w:val="24"/>
                          <w:sz w:val="20"/>
                          <w:szCs w:val="20"/>
                          <w:vertAlign w:val="superscript"/>
                        </w:rPr>
                        <w:t>58</w:t>
                      </w:r>
                    </w:p>
                  </w:txbxContent>
                </v:textbox>
              </v:shape>
            </w:pict>
          </mc:Fallback>
        </mc:AlternateContent>
      </w:r>
    </w:p>
    <w:p w:rsidR="001F5001" w:rsidRPr="003C18DC" w:rsidRDefault="001F5001">
      <w:pPr>
        <w:pStyle w:val="BodyText"/>
        <w:jc w:val="both"/>
      </w:pPr>
    </w:p>
    <w:p w:rsidR="001F5001" w:rsidRPr="003C18DC" w:rsidRDefault="001F5001">
      <w:pPr>
        <w:pStyle w:val="BodyText"/>
        <w:jc w:val="both"/>
      </w:pPr>
    </w:p>
    <w:p w:rsidR="001F5001" w:rsidRPr="003C18DC" w:rsidRDefault="001F5001">
      <w:pPr>
        <w:pStyle w:val="BodyText"/>
        <w:jc w:val="both"/>
      </w:pPr>
    </w:p>
    <w:p w:rsidR="001F5001" w:rsidRPr="003C18DC" w:rsidRDefault="001F5001">
      <w:pPr>
        <w:pStyle w:val="BodyText"/>
        <w:jc w:val="both"/>
      </w:pPr>
    </w:p>
    <w:p w:rsidR="001F5001" w:rsidRPr="003C18DC" w:rsidRDefault="001F5001">
      <w:pPr>
        <w:pStyle w:val="BodyText"/>
        <w:jc w:val="both"/>
      </w:pPr>
    </w:p>
    <w:p w:rsidR="001F5001" w:rsidRPr="003C18DC" w:rsidRDefault="00E37DE4">
      <w:pPr>
        <w:pStyle w:val="BodyText"/>
        <w:jc w:val="both"/>
      </w:pPr>
      <w:r>
        <w:rPr>
          <w:noProof/>
          <w:lang w:eastAsia="en-AU"/>
        </w:rPr>
        <mc:AlternateContent>
          <mc:Choice Requires="wpg">
            <w:drawing>
              <wp:anchor distT="0" distB="0" distL="114300" distR="114300" simplePos="0" relativeHeight="251751424" behindDoc="0" locked="0" layoutInCell="1" allowOverlap="1" wp14:anchorId="561EE779" wp14:editId="7AA2FF98">
                <wp:simplePos x="0" y="0"/>
                <wp:positionH relativeFrom="column">
                  <wp:posOffset>327660</wp:posOffset>
                </wp:positionH>
                <wp:positionV relativeFrom="paragraph">
                  <wp:posOffset>141605</wp:posOffset>
                </wp:positionV>
                <wp:extent cx="591820" cy="591820"/>
                <wp:effectExtent l="0" t="0" r="0" b="0"/>
                <wp:wrapNone/>
                <wp:docPr id="337" name="Group 337" title="Women"/>
                <wp:cNvGraphicFramePr/>
                <a:graphic xmlns:a="http://schemas.openxmlformats.org/drawingml/2006/main">
                  <a:graphicData uri="http://schemas.microsoft.com/office/word/2010/wordprocessingGroup">
                    <wpg:wgp>
                      <wpg:cNvGrpSpPr/>
                      <wpg:grpSpPr>
                        <a:xfrm>
                          <a:off x="0" y="0"/>
                          <a:ext cx="591820" cy="591820"/>
                          <a:chOff x="0" y="0"/>
                          <a:chExt cx="591820" cy="591820"/>
                        </a:xfrm>
                      </wpg:grpSpPr>
                      <wpg:grpSp>
                        <wpg:cNvPr id="16" name="Group 179" descr="Women are overrepresented in the workforce&#10;78% workforce are women&#10;ABS 2015&#10;"/>
                        <wpg:cNvGrpSpPr>
                          <a:grpSpLocks/>
                        </wpg:cNvGrpSpPr>
                        <wpg:grpSpPr bwMode="auto">
                          <a:xfrm>
                            <a:off x="0" y="0"/>
                            <a:ext cx="591820" cy="591820"/>
                            <a:chOff x="1651" y="10976"/>
                            <a:chExt cx="932" cy="932"/>
                          </a:xfrm>
                        </wpg:grpSpPr>
                        <wps:wsp>
                          <wps:cNvPr id="18" name="Oval 98"/>
                          <wps:cNvSpPr>
                            <a:spLocks noChangeArrowheads="1"/>
                          </wps:cNvSpPr>
                          <wps:spPr bwMode="auto">
                            <a:xfrm>
                              <a:off x="1651" y="10976"/>
                              <a:ext cx="932" cy="932"/>
                            </a:xfrm>
                            <a:prstGeom prst="ellipse">
                              <a:avLst/>
                            </a:prstGeom>
                            <a:solidFill>
                              <a:srgbClr val="00328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 name="Freeform 1909"/>
                          <wps:cNvSpPr>
                            <a:spLocks noEditPoints="1"/>
                          </wps:cNvSpPr>
                          <wps:spPr bwMode="auto">
                            <a:xfrm>
                              <a:off x="1849" y="11219"/>
                              <a:ext cx="600" cy="503"/>
                            </a:xfrm>
                            <a:custGeom>
                              <a:avLst/>
                              <a:gdLst>
                                <a:gd name="T0" fmla="*/ 298010 w 101"/>
                                <a:gd name="T1" fmla="*/ 123881 h 85"/>
                                <a:gd name="T2" fmla="*/ 252743 w 101"/>
                                <a:gd name="T3" fmla="*/ 101357 h 85"/>
                                <a:gd name="T4" fmla="*/ 241426 w 101"/>
                                <a:gd name="T5" fmla="*/ 0 h 85"/>
                                <a:gd name="T6" fmla="*/ 233881 w 101"/>
                                <a:gd name="T7" fmla="*/ 22524 h 85"/>
                                <a:gd name="T8" fmla="*/ 207475 w 101"/>
                                <a:gd name="T9" fmla="*/ 75080 h 85"/>
                                <a:gd name="T10" fmla="*/ 207475 w 101"/>
                                <a:gd name="T11" fmla="*/ 93849 h 85"/>
                                <a:gd name="T12" fmla="*/ 124485 w 101"/>
                                <a:gd name="T13" fmla="*/ 97603 h 85"/>
                                <a:gd name="T14" fmla="*/ 132030 w 101"/>
                                <a:gd name="T15" fmla="*/ 75080 h 85"/>
                                <a:gd name="T16" fmla="*/ 101851 w 101"/>
                                <a:gd name="T17" fmla="*/ 22524 h 85"/>
                                <a:gd name="T18" fmla="*/ 94307 w 101"/>
                                <a:gd name="T19" fmla="*/ 0 h 85"/>
                                <a:gd name="T20" fmla="*/ 86762 w 101"/>
                                <a:gd name="T21" fmla="*/ 101357 h 85"/>
                                <a:gd name="T22" fmla="*/ 52812 w 101"/>
                                <a:gd name="T23" fmla="*/ 112619 h 85"/>
                                <a:gd name="T24" fmla="*/ 30178 w 101"/>
                                <a:gd name="T25" fmla="*/ 127635 h 85"/>
                                <a:gd name="T26" fmla="*/ 0 w 101"/>
                                <a:gd name="T27" fmla="*/ 251516 h 85"/>
                                <a:gd name="T28" fmla="*/ 7545 w 101"/>
                                <a:gd name="T29" fmla="*/ 270286 h 85"/>
                                <a:gd name="T30" fmla="*/ 158436 w 101"/>
                                <a:gd name="T31" fmla="*/ 304072 h 85"/>
                                <a:gd name="T32" fmla="*/ 226337 w 101"/>
                                <a:gd name="T33" fmla="*/ 300318 h 85"/>
                                <a:gd name="T34" fmla="*/ 282921 w 101"/>
                                <a:gd name="T35" fmla="*/ 319088 h 85"/>
                                <a:gd name="T36" fmla="*/ 381000 w 101"/>
                                <a:gd name="T37" fmla="*/ 221485 h 85"/>
                                <a:gd name="T38" fmla="*/ 298010 w 101"/>
                                <a:gd name="T39" fmla="*/ 123881 h 85"/>
                                <a:gd name="T40" fmla="*/ 282921 w 101"/>
                                <a:gd name="T41" fmla="*/ 304072 h 85"/>
                                <a:gd name="T42" fmla="*/ 245198 w 101"/>
                                <a:gd name="T43" fmla="*/ 296564 h 85"/>
                                <a:gd name="T44" fmla="*/ 199931 w 101"/>
                                <a:gd name="T45" fmla="*/ 221485 h 85"/>
                                <a:gd name="T46" fmla="*/ 282921 w 101"/>
                                <a:gd name="T47" fmla="*/ 135143 h 85"/>
                                <a:gd name="T48" fmla="*/ 313099 w 101"/>
                                <a:gd name="T49" fmla="*/ 142651 h 85"/>
                                <a:gd name="T50" fmla="*/ 369683 w 101"/>
                                <a:gd name="T51" fmla="*/ 221485 h 85"/>
                                <a:gd name="T52" fmla="*/ 282921 w 101"/>
                                <a:gd name="T53" fmla="*/ 304072 h 8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01" h="85">
                                  <a:moveTo>
                                    <a:pt x="79" y="33"/>
                                  </a:moveTo>
                                  <a:cubicBezTo>
                                    <a:pt x="75" y="30"/>
                                    <a:pt x="69" y="28"/>
                                    <a:pt x="67" y="27"/>
                                  </a:cubicBezTo>
                                  <a:cubicBezTo>
                                    <a:pt x="61" y="15"/>
                                    <a:pt x="64" y="0"/>
                                    <a:pt x="64" y="0"/>
                                  </a:cubicBezTo>
                                  <a:cubicBezTo>
                                    <a:pt x="63" y="4"/>
                                    <a:pt x="62" y="6"/>
                                    <a:pt x="62" y="6"/>
                                  </a:cubicBezTo>
                                  <a:cubicBezTo>
                                    <a:pt x="61" y="13"/>
                                    <a:pt x="55" y="20"/>
                                    <a:pt x="55" y="20"/>
                                  </a:cubicBezTo>
                                  <a:cubicBezTo>
                                    <a:pt x="54" y="22"/>
                                    <a:pt x="55" y="24"/>
                                    <a:pt x="55" y="25"/>
                                  </a:cubicBezTo>
                                  <a:cubicBezTo>
                                    <a:pt x="45" y="41"/>
                                    <a:pt x="37" y="33"/>
                                    <a:pt x="33" y="26"/>
                                  </a:cubicBezTo>
                                  <a:cubicBezTo>
                                    <a:pt x="34" y="25"/>
                                    <a:pt x="35" y="22"/>
                                    <a:pt x="35" y="20"/>
                                  </a:cubicBezTo>
                                  <a:cubicBezTo>
                                    <a:pt x="35" y="20"/>
                                    <a:pt x="28" y="13"/>
                                    <a:pt x="27" y="6"/>
                                  </a:cubicBezTo>
                                  <a:cubicBezTo>
                                    <a:pt x="27" y="6"/>
                                    <a:pt x="26" y="4"/>
                                    <a:pt x="25" y="0"/>
                                  </a:cubicBezTo>
                                  <a:cubicBezTo>
                                    <a:pt x="25" y="0"/>
                                    <a:pt x="28" y="15"/>
                                    <a:pt x="23" y="27"/>
                                  </a:cubicBezTo>
                                  <a:cubicBezTo>
                                    <a:pt x="18" y="29"/>
                                    <a:pt x="14" y="30"/>
                                    <a:pt x="14" y="30"/>
                                  </a:cubicBezTo>
                                  <a:cubicBezTo>
                                    <a:pt x="9" y="32"/>
                                    <a:pt x="8" y="34"/>
                                    <a:pt x="8" y="34"/>
                                  </a:cubicBezTo>
                                  <a:cubicBezTo>
                                    <a:pt x="1" y="44"/>
                                    <a:pt x="0" y="67"/>
                                    <a:pt x="0" y="67"/>
                                  </a:cubicBezTo>
                                  <a:cubicBezTo>
                                    <a:pt x="0" y="72"/>
                                    <a:pt x="2" y="72"/>
                                    <a:pt x="2" y="72"/>
                                  </a:cubicBezTo>
                                  <a:cubicBezTo>
                                    <a:pt x="18" y="79"/>
                                    <a:pt x="42" y="81"/>
                                    <a:pt x="42" y="81"/>
                                  </a:cubicBezTo>
                                  <a:cubicBezTo>
                                    <a:pt x="49" y="81"/>
                                    <a:pt x="55" y="80"/>
                                    <a:pt x="60" y="80"/>
                                  </a:cubicBezTo>
                                  <a:cubicBezTo>
                                    <a:pt x="64" y="83"/>
                                    <a:pt x="69" y="85"/>
                                    <a:pt x="75" y="85"/>
                                  </a:cubicBezTo>
                                  <a:cubicBezTo>
                                    <a:pt x="89" y="85"/>
                                    <a:pt x="101" y="73"/>
                                    <a:pt x="101" y="59"/>
                                  </a:cubicBezTo>
                                  <a:cubicBezTo>
                                    <a:pt x="101" y="46"/>
                                    <a:pt x="92" y="35"/>
                                    <a:pt x="79" y="33"/>
                                  </a:cubicBezTo>
                                  <a:close/>
                                  <a:moveTo>
                                    <a:pt x="75" y="81"/>
                                  </a:moveTo>
                                  <a:cubicBezTo>
                                    <a:pt x="72" y="81"/>
                                    <a:pt x="68" y="80"/>
                                    <a:pt x="65" y="79"/>
                                  </a:cubicBezTo>
                                  <a:cubicBezTo>
                                    <a:pt x="58" y="75"/>
                                    <a:pt x="53" y="67"/>
                                    <a:pt x="53" y="59"/>
                                  </a:cubicBezTo>
                                  <a:cubicBezTo>
                                    <a:pt x="53" y="46"/>
                                    <a:pt x="63" y="36"/>
                                    <a:pt x="75" y="36"/>
                                  </a:cubicBezTo>
                                  <a:cubicBezTo>
                                    <a:pt x="78" y="36"/>
                                    <a:pt x="80" y="37"/>
                                    <a:pt x="83" y="38"/>
                                  </a:cubicBezTo>
                                  <a:cubicBezTo>
                                    <a:pt x="91" y="41"/>
                                    <a:pt x="98" y="49"/>
                                    <a:pt x="98" y="59"/>
                                  </a:cubicBezTo>
                                  <a:cubicBezTo>
                                    <a:pt x="98" y="71"/>
                                    <a:pt x="88" y="81"/>
                                    <a:pt x="75"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5" name="Freeform 1910"/>
                        <wps:cNvSpPr>
                          <a:spLocks/>
                        </wps:cNvSpPr>
                        <wps:spPr bwMode="auto">
                          <a:xfrm>
                            <a:off x="352425" y="314325"/>
                            <a:ext cx="117475" cy="116205"/>
                          </a:xfrm>
                          <a:custGeom>
                            <a:avLst/>
                            <a:gdLst>
                              <a:gd name="T0" fmla="*/ 71 w 74"/>
                              <a:gd name="T1" fmla="*/ 26 h 73"/>
                              <a:gd name="T2" fmla="*/ 48 w 74"/>
                              <a:gd name="T3" fmla="*/ 26 h 73"/>
                              <a:gd name="T4" fmla="*/ 48 w 74"/>
                              <a:gd name="T5" fmla="*/ 2 h 73"/>
                              <a:gd name="T6" fmla="*/ 48 w 74"/>
                              <a:gd name="T7" fmla="*/ 0 h 73"/>
                              <a:gd name="T8" fmla="*/ 27 w 74"/>
                              <a:gd name="T9" fmla="*/ 0 h 73"/>
                              <a:gd name="T10" fmla="*/ 27 w 74"/>
                              <a:gd name="T11" fmla="*/ 2 h 73"/>
                              <a:gd name="T12" fmla="*/ 27 w 74"/>
                              <a:gd name="T13" fmla="*/ 26 h 73"/>
                              <a:gd name="T14" fmla="*/ 3 w 74"/>
                              <a:gd name="T15" fmla="*/ 26 h 73"/>
                              <a:gd name="T16" fmla="*/ 0 w 74"/>
                              <a:gd name="T17" fmla="*/ 26 h 73"/>
                              <a:gd name="T18" fmla="*/ 0 w 74"/>
                              <a:gd name="T19" fmla="*/ 47 h 73"/>
                              <a:gd name="T20" fmla="*/ 3 w 74"/>
                              <a:gd name="T21" fmla="*/ 47 h 73"/>
                              <a:gd name="T22" fmla="*/ 27 w 74"/>
                              <a:gd name="T23" fmla="*/ 47 h 73"/>
                              <a:gd name="T24" fmla="*/ 27 w 74"/>
                              <a:gd name="T25" fmla="*/ 71 h 73"/>
                              <a:gd name="T26" fmla="*/ 27 w 74"/>
                              <a:gd name="T27" fmla="*/ 73 h 73"/>
                              <a:gd name="T28" fmla="*/ 48 w 74"/>
                              <a:gd name="T29" fmla="*/ 73 h 73"/>
                              <a:gd name="T30" fmla="*/ 48 w 74"/>
                              <a:gd name="T31" fmla="*/ 71 h 73"/>
                              <a:gd name="T32" fmla="*/ 48 w 74"/>
                              <a:gd name="T33" fmla="*/ 47 h 73"/>
                              <a:gd name="T34" fmla="*/ 71 w 74"/>
                              <a:gd name="T35" fmla="*/ 47 h 73"/>
                              <a:gd name="T36" fmla="*/ 74 w 74"/>
                              <a:gd name="T37" fmla="*/ 47 h 73"/>
                              <a:gd name="T38" fmla="*/ 74 w 74"/>
                              <a:gd name="T39" fmla="*/ 26 h 73"/>
                              <a:gd name="T40" fmla="*/ 71 w 74"/>
                              <a:gd name="T41" fmla="*/ 2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3">
                                <a:moveTo>
                                  <a:pt x="71" y="26"/>
                                </a:moveTo>
                                <a:lnTo>
                                  <a:pt x="48" y="26"/>
                                </a:lnTo>
                                <a:lnTo>
                                  <a:pt x="48" y="2"/>
                                </a:lnTo>
                                <a:lnTo>
                                  <a:pt x="48" y="0"/>
                                </a:lnTo>
                                <a:lnTo>
                                  <a:pt x="27" y="0"/>
                                </a:lnTo>
                                <a:lnTo>
                                  <a:pt x="27" y="2"/>
                                </a:lnTo>
                                <a:lnTo>
                                  <a:pt x="27" y="26"/>
                                </a:lnTo>
                                <a:lnTo>
                                  <a:pt x="3" y="26"/>
                                </a:lnTo>
                                <a:lnTo>
                                  <a:pt x="0" y="26"/>
                                </a:lnTo>
                                <a:lnTo>
                                  <a:pt x="0" y="47"/>
                                </a:lnTo>
                                <a:lnTo>
                                  <a:pt x="3" y="47"/>
                                </a:lnTo>
                                <a:lnTo>
                                  <a:pt x="27" y="47"/>
                                </a:lnTo>
                                <a:lnTo>
                                  <a:pt x="27" y="71"/>
                                </a:lnTo>
                                <a:lnTo>
                                  <a:pt x="27" y="73"/>
                                </a:lnTo>
                                <a:lnTo>
                                  <a:pt x="48" y="73"/>
                                </a:lnTo>
                                <a:lnTo>
                                  <a:pt x="48" y="71"/>
                                </a:lnTo>
                                <a:lnTo>
                                  <a:pt x="48" y="47"/>
                                </a:lnTo>
                                <a:lnTo>
                                  <a:pt x="71" y="47"/>
                                </a:lnTo>
                                <a:lnTo>
                                  <a:pt x="74" y="47"/>
                                </a:lnTo>
                                <a:lnTo>
                                  <a:pt x="74" y="26"/>
                                </a:lnTo>
                                <a:lnTo>
                                  <a:pt x="71" y="26"/>
                                </a:lnTo>
                                <a:close/>
                              </a:path>
                            </a:pathLst>
                          </a:custGeom>
                          <a:solidFill>
                            <a:sysClr val="window" lastClr="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 name="Freeform 1908"/>
                        <wps:cNvSpPr>
                          <a:spLocks/>
                        </wps:cNvSpPr>
                        <wps:spPr bwMode="auto">
                          <a:xfrm>
                            <a:off x="209550" y="38100"/>
                            <a:ext cx="165100" cy="120650"/>
                          </a:xfrm>
                          <a:custGeom>
                            <a:avLst/>
                            <a:gdLst>
                              <a:gd name="T0" fmla="*/ 33 w 44"/>
                              <a:gd name="T1" fmla="*/ 23 h 32"/>
                              <a:gd name="T2" fmla="*/ 41 w 44"/>
                              <a:gd name="T3" fmla="*/ 31 h 32"/>
                              <a:gd name="T4" fmla="*/ 41 w 44"/>
                              <a:gd name="T5" fmla="*/ 29 h 32"/>
                              <a:gd name="T6" fmla="*/ 42 w 44"/>
                              <a:gd name="T7" fmla="*/ 30 h 32"/>
                              <a:gd name="T8" fmla="*/ 38 w 44"/>
                              <a:gd name="T9" fmla="*/ 12 h 32"/>
                              <a:gd name="T10" fmla="*/ 38 w 44"/>
                              <a:gd name="T11" fmla="*/ 12 h 32"/>
                              <a:gd name="T12" fmla="*/ 10 w 44"/>
                              <a:gd name="T13" fmla="*/ 9 h 32"/>
                              <a:gd name="T14" fmla="*/ 3 w 44"/>
                              <a:gd name="T15" fmla="*/ 31 h 32"/>
                              <a:gd name="T16" fmla="*/ 33 w 44"/>
                              <a:gd name="T17" fmla="*/ 23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2">
                                <a:moveTo>
                                  <a:pt x="33" y="23"/>
                                </a:moveTo>
                                <a:cubicBezTo>
                                  <a:pt x="34" y="24"/>
                                  <a:pt x="35" y="29"/>
                                  <a:pt x="41" y="31"/>
                                </a:cubicBezTo>
                                <a:cubicBezTo>
                                  <a:pt x="41" y="31"/>
                                  <a:pt x="41" y="29"/>
                                  <a:pt x="41" y="29"/>
                                </a:cubicBezTo>
                                <a:cubicBezTo>
                                  <a:pt x="41" y="29"/>
                                  <a:pt x="42" y="29"/>
                                  <a:pt x="42" y="30"/>
                                </a:cubicBezTo>
                                <a:cubicBezTo>
                                  <a:pt x="42" y="30"/>
                                  <a:pt x="44" y="17"/>
                                  <a:pt x="38" y="12"/>
                                </a:cubicBezTo>
                                <a:cubicBezTo>
                                  <a:pt x="38" y="12"/>
                                  <a:pt x="38" y="12"/>
                                  <a:pt x="38" y="12"/>
                                </a:cubicBezTo>
                                <a:cubicBezTo>
                                  <a:pt x="25" y="0"/>
                                  <a:pt x="10" y="9"/>
                                  <a:pt x="10" y="9"/>
                                </a:cubicBezTo>
                                <a:cubicBezTo>
                                  <a:pt x="0" y="16"/>
                                  <a:pt x="3" y="31"/>
                                  <a:pt x="3" y="31"/>
                                </a:cubicBezTo>
                                <a:cubicBezTo>
                                  <a:pt x="23" y="32"/>
                                  <a:pt x="33" y="23"/>
                                  <a:pt x="33" y="23"/>
                                </a:cubicBezTo>
                                <a:close/>
                              </a:path>
                            </a:pathLst>
                          </a:custGeom>
                          <a:solidFill>
                            <a:sysClr val="window" lastClr="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5="http://schemas.microsoft.com/office/word/2012/wordml">
            <w:pict>
              <v:group w14:anchorId="42A224C0" id="Group 337" o:spid="_x0000_s1026" alt="Title: Women" style="position:absolute;margin-left:25.8pt;margin-top:11.15pt;width:46.6pt;height:46.6pt;z-index:251751424" coordsize="591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">
                <v:group id="Group 179" o:spid="_x0000_s1027" alt="Women are overrepresented in the workforce&#10;78% workforce are women&#10;ABS 2015&#10;" style="position:absolute;width:5918;height:5918" coordorigin="1651,10976" coordsize="93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98" o:spid="_x0000_s1028" style="position:absolute;left:1651;top:10976;width:932;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C88MA&#10;AADbAAAADwAAAGRycy9kb3ducmV2LnhtbERP3WrCMBS+F/YO4Qi701TBrVajDGFlgyFM9wDH5thW&#10;m5OaZG339stg4N35+H7PejuYRnTkfG1ZwWyagCAurK65VPB1fJ2kIHxA1thYJgU/5GG7eRitMdO2&#10;50/qDqEUMYR9hgqqENpMSl9UZNBPbUscubN1BkOErpTaYR/DTSPnSfIkDdYcGypsaVdRcT18GwX5&#10;fp9/LE/L90uzSM1xfnan2e1Zqcfx8LICEWgId/G/+03H+Qv4+yU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xC88MAAADbAAAADwAAAAAAAAAAAAAAAACYAgAAZHJzL2Rv&#10;d25yZXYueG1sUEsFBgAAAAAEAAQA9QAAAIgDAAAAAA==&#10;" fillcolor="#00328d" stroked="f" strokeweight="1pt">
                    <v:stroke joinstyle="miter"/>
                  </v:oval>
                  <v:shape id="Freeform 1909" o:spid="_x0000_s1029" style="position:absolute;left:1849;top:11219;width:600;height:503;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dXL4A&#10;AADbAAAADwAAAGRycy9kb3ducmV2LnhtbERPyQrCMBC9C/5DGMGbpiouVKOIIIoXcTnobWjGtthM&#10;ShO1/r0RBG/zeOvMFrUpxJMql1tW0OtGIIgTq3NOFZxP684EhPPIGgvLpOBNDhbzZmOGsbYvPtDz&#10;6FMRQtjFqCDzvoyldElGBl3XlsSBu9nKoA+wSqWu8BXCTSH7UTSSBnMODRmWtMoouR8fRkF5xVNi&#10;H5vLfjU8D4qt2ezGt4FS7Va9nILwVPu/+Ofe6jB/BN9fwg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SXVy+AAAA2wAAAA8AAAAAAAAAAAAAAAAAmAIAAGRycy9kb3ducmV2&#10;LnhtbFBLBQYAAAAABAAEAPUAAACDAwAAAAA=&#10;" path="m79,33c75,30,69,28,67,27,61,15,64,,64,,63,4,62,6,62,6v-1,7,-7,14,-7,14c54,22,55,24,55,25,45,41,37,33,33,26v1,-1,2,-4,2,-6c35,20,28,13,27,6,27,6,26,4,25,v,,3,15,-2,27c18,29,14,30,14,30,9,32,8,34,8,34,1,44,,67,,67v,5,2,5,2,5c18,79,42,81,42,81v7,,13,-1,18,-1c64,83,69,85,75,85v14,,26,-12,26,-26c101,46,92,35,79,33xm75,81v-3,,-7,-1,-10,-2c58,75,53,67,53,59,53,46,63,36,75,36v3,,5,1,8,2c91,41,98,49,98,59,98,71,88,81,75,81xe" stroked="f">
                    <v:path arrowok="t" o:connecttype="custom" o:connectlocs="1770356,733084;1501444,599795;1434214,0;1389392,133289;1232525,444297;1232525,555365;739515,577580;784337,444297;605055,133289;560240,0;515418,599795;313735,666439;179275,755299;0,1488383;44822,1599457;941204,1799391;1344576,1777176;1680719,1888250;2263366,1310670;1770356,733084;1680719,1799391;1456622,1754961;1187709,1310670;1680719,799729;1859994,844158;2196137,1310670;1680719,1799391" o:connectangles="0,0,0,0,0,0,0,0,0,0,0,0,0,0,0,0,0,0,0,0,0,0,0,0,0,0,0"/>
                    <o:lock v:ext="edit" verticies="t"/>
                  </v:shape>
                </v:group>
                <v:shape id="Freeform 1910" o:spid="_x0000_s1030" style="position:absolute;left:3524;top:3143;width:1175;height:1162;visibility:visible;mso-wrap-style:square;v-text-anchor:top" coordsize="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AMsEA&#10;AADcAAAADwAAAGRycy9kb3ducmV2LnhtbERPTYvCMBC9C/6HMAt703TLKlqNIoLgetFa8Tw0s23Z&#10;ZlKaWOu/3wiCt3m8z1mue1OLjlpXWVbwNY5AEOdWV1wouGS70QyE88gaa8uk4EEO1qvhYImJtndO&#10;qTv7QoQQdgkqKL1vEildXpJBN7YNceB+bWvQB9gWUrd4D+GmlnEUTaXBikNDiQ1tS8r/zjejoL/G&#10;UfYzy9J5/OiOh9Mlzrw0Sn1+9JsFCE+9f4tf7r0O878n8Hw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7ADLBAAAA3AAAAA8AAAAAAAAAAAAAAAAAmAIAAGRycy9kb3du&#10;cmV2LnhtbFBLBQYAAAAABAAEAPUAAACGAwAAAAA=&#10;" path="m71,26r-23,l48,2,48,,27,r,2l27,26,3,26,,26,,47r3,l27,47r,24l27,73r21,l48,71r,-24l71,47r3,l74,26r-3,xe" fillcolor="window" stroked="f">
                  <v:path arrowok="t" o:connecttype="custom" o:connectlocs="112713,41388;76200,41388;76200,3184;76200,0;42863,0;42863,3184;42863,41388;4763,41388;0,41388;0,74817;4763,74817;42863,74817;42863,113021;42863,116205;76200,116205;76200,113021;76200,74817;112713,74817;117475,74817;117475,41388;112713,41388" o:connectangles="0,0,0,0,0,0,0,0,0,0,0,0,0,0,0,0,0,0,0,0,0"/>
                </v:shape>
                <v:shape id="Freeform 1908" o:spid="_x0000_s1031" style="position:absolute;left:2095;top:381;width:1651;height:1206;visibility:visible;mso-wrap-style:square;v-text-anchor:top" coordsize="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OIMIA&#10;AADcAAAADwAAAGRycy9kb3ducmV2LnhtbERP32vCMBB+H/g/hBP2NhPHEO2MMhzi2IvYufejOduy&#10;5lKbmHb7640g7O0+vp+3XA+2EZE6XzvWMJ0oEMSFMzWXGo5f26c5CB+QDTaOScMveVivRg9LzIzr&#10;+UAxD6VIIewz1FCF0GZS+qIii37iWuLEnVxnMSTYldJ02Kdw28hnpWbSYs2pocKWNhUVP/nFanjf&#10;xvx7f16c559/LvanXSSl9lo/joe3VxCBhvAvvrs/TJr/MoPb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U4gwgAAANwAAAAPAAAAAAAAAAAAAAAAAJgCAABkcnMvZG93&#10;bnJldi54bWxQSwUGAAAAAAQABAD1AAAAhwMAAAAA&#10;" path="m33,23v1,1,2,6,8,8c41,31,41,29,41,29v,,1,,1,1c42,30,44,17,38,12v,,,,,c25,,10,9,10,9,,16,3,31,3,31v20,1,30,-8,30,-8xe" fillcolor="window" stroked="f">
                  <v:path arrowok="t" o:connecttype="custom" o:connectlocs="123825,86717;153843,116880;153843,109339;157595,113109;142586,45244;142586,45244;37523,33933;11257,116880;123825,86717" o:connectangles="0,0,0,0,0,0,0,0,0"/>
                </v:shape>
              </v:group>
            </w:pict>
          </mc:Fallback>
        </mc:AlternateContent>
      </w:r>
      <w:r w:rsidR="00104D3E">
        <w:rPr>
          <w:noProof/>
          <w:lang w:eastAsia="en-AU"/>
        </w:rPr>
        <mc:AlternateContent>
          <mc:Choice Requires="wpg">
            <w:drawing>
              <wp:anchor distT="0" distB="0" distL="114300" distR="114300" simplePos="0" relativeHeight="251764224" behindDoc="0" locked="0" layoutInCell="1" allowOverlap="1" wp14:anchorId="5A3466F9" wp14:editId="275F48EF">
                <wp:simplePos x="0" y="0"/>
                <wp:positionH relativeFrom="column">
                  <wp:posOffset>3785235</wp:posOffset>
                </wp:positionH>
                <wp:positionV relativeFrom="paragraph">
                  <wp:posOffset>141605</wp:posOffset>
                </wp:positionV>
                <wp:extent cx="591820" cy="591820"/>
                <wp:effectExtent l="0" t="0" r="8255" b="8255"/>
                <wp:wrapNone/>
                <wp:docPr id="18" name="Group 180" title="NDI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591820"/>
                          <a:chOff x="7095" y="10980"/>
                          <a:chExt cx="932" cy="932"/>
                        </a:xfrm>
                      </wpg:grpSpPr>
                      <wps:wsp>
                        <wps:cNvPr id="29" name="Oval 88" descr="Registered disability services have increased recently to &#10;170 organisations&#10;ACT CSD 2016&#10;"/>
                        <wps:cNvSpPr>
                          <a:spLocks noChangeArrowheads="1"/>
                        </wps:cNvSpPr>
                        <wps:spPr bwMode="auto">
                          <a:xfrm>
                            <a:off x="7095" y="10980"/>
                            <a:ext cx="932" cy="932"/>
                          </a:xfrm>
                          <a:prstGeom prst="ellipse">
                            <a:avLst/>
                          </a:prstGeom>
                          <a:solidFill>
                            <a:srgbClr val="00328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6" name="TextBox 1"/>
                        <wps:cNvSpPr txBox="1">
                          <a:spLocks noChangeArrowheads="1"/>
                        </wps:cNvSpPr>
                        <wps:spPr bwMode="auto">
                          <a:xfrm>
                            <a:off x="7120" y="11236"/>
                            <a:ext cx="86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E88" w:rsidRDefault="00D06E88" w:rsidP="001F5001">
                              <w:pPr>
                                <w:pStyle w:val="NormalWeb"/>
                                <w:spacing w:before="0" w:beforeAutospacing="0" w:after="0" w:afterAutospacing="0"/>
                              </w:pPr>
                              <w:r>
                                <w:rPr>
                                  <w:rFonts w:ascii="Univers 45 Light" w:eastAsia="+mn-ea" w:hAnsi="Univers 45 Light" w:cs="+mn-cs"/>
                                  <w:b/>
                                  <w:bCs/>
                                  <w:color w:val="FFFFFF"/>
                                  <w:kern w:val="24"/>
                                </w:rPr>
                                <w:t>NDIS</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3466F9" id="Group 180" o:spid="_x0000_s1073" alt="Title: NDIS" style="position:absolute;left:0;text-align:left;margin-left:298.05pt;margin-top:11.15pt;width:46.6pt;height:46.6pt;z-index:251764224" coordorigin="7095,10980" coordsize="93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">
                <v:oval id="Oval 88" o:spid="_x0000_s1074" alt="Registered disability services have increased recently to &#10;170 organisations&#10;ACT CSD 2016&#10;" style="position:absolute;left:7095;top:10980;width:932;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I9sIA&#10;AADbAAAADwAAAGRycy9kb3ducmV2LnhtbERP3WrCMBS+H+wdwhnsbqYKm7YaZQwUB0Ow+gDH5thW&#10;m5OaRK1vbwaCd+fj+z2TWWcacSHna8sK+r0EBHFhdc2lgu1m/jEC4QOyxsYyKbiRh9n09WWCmbZX&#10;XtMlD6WIIewzVFCF0GZS+qIig75nW+LI7a0zGCJ0pdQOrzHcNHKQJF/SYM2xocKWfioqjvnZKFis&#10;Vou/dJf+HprPkdkM9m7XPw2Ven/rvscgAnXhKX64lzrOT+H/l3i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Uj2wgAAANsAAAAPAAAAAAAAAAAAAAAAAJgCAABkcnMvZG93&#10;bnJldi54bWxQSwUGAAAAAAQABAD1AAAAhwMAAAAA&#10;" fillcolor="#00328d" stroked="f" strokeweight="1pt">
                  <v:stroke joinstyle="miter"/>
                </v:oval>
                <v:shape id="TextBox 1" o:spid="_x0000_s1075" type="#_x0000_t202" style="position:absolute;left:7120;top:11236;width:862;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D06E88" w:rsidRDefault="00D06E88" w:rsidP="001F5001">
                        <w:pPr>
                          <w:pStyle w:val="NormalWeb"/>
                          <w:spacing w:before="0" w:beforeAutospacing="0" w:after="0" w:afterAutospacing="0"/>
                        </w:pPr>
                        <w:r>
                          <w:rPr>
                            <w:rFonts w:ascii="Univers 45 Light" w:eastAsia="+mn-ea" w:hAnsi="Univers 45 Light" w:cs="+mn-cs"/>
                            <w:b/>
                            <w:bCs/>
                            <w:color w:val="FFFFFF"/>
                            <w:kern w:val="24"/>
                          </w:rPr>
                          <w:t>NDIS</w:t>
                        </w:r>
                      </w:p>
                    </w:txbxContent>
                  </v:textbox>
                </v:shape>
              </v:group>
            </w:pict>
          </mc:Fallback>
        </mc:AlternateContent>
      </w:r>
    </w:p>
    <w:p w:rsidR="001F5001" w:rsidRPr="003C18DC" w:rsidRDefault="001F5001">
      <w:pPr>
        <w:pStyle w:val="BodyText"/>
        <w:jc w:val="both"/>
      </w:pPr>
    </w:p>
    <w:p w:rsidR="001F5001" w:rsidRPr="003C18DC" w:rsidRDefault="001F5001">
      <w:pPr>
        <w:pStyle w:val="BodyText"/>
        <w:jc w:val="both"/>
      </w:pPr>
    </w:p>
    <w:p w:rsidR="001F5001" w:rsidRPr="003C18DC" w:rsidRDefault="001F5001">
      <w:pPr>
        <w:pStyle w:val="BodyText"/>
        <w:jc w:val="both"/>
      </w:pPr>
    </w:p>
    <w:p w:rsidR="001F5001" w:rsidRPr="003C18DC" w:rsidRDefault="001F5001">
      <w:pPr>
        <w:pStyle w:val="BodyText"/>
        <w:jc w:val="both"/>
      </w:pPr>
    </w:p>
    <w:p w:rsidR="001F5001" w:rsidRPr="003C18DC" w:rsidRDefault="001F5001">
      <w:pPr>
        <w:pStyle w:val="BodyText"/>
        <w:jc w:val="both"/>
      </w:pPr>
    </w:p>
    <w:p w:rsidR="001F5001" w:rsidRPr="003C18DC" w:rsidRDefault="001F5001">
      <w:pPr>
        <w:pStyle w:val="BodyText"/>
        <w:jc w:val="both"/>
      </w:pPr>
    </w:p>
    <w:p w:rsidR="001F5001" w:rsidRPr="003C18DC" w:rsidRDefault="001F5001">
      <w:pPr>
        <w:pStyle w:val="BodyText"/>
        <w:jc w:val="both"/>
      </w:pPr>
    </w:p>
    <w:p w:rsidR="00005D4A" w:rsidRPr="003C18DC" w:rsidRDefault="00352891">
      <w:pPr>
        <w:pStyle w:val="BodyText"/>
        <w:jc w:val="both"/>
      </w:pPr>
      <w:r w:rsidRPr="003C18DC">
        <w:t>The workforce of the ACT Community Services Industry has a num</w:t>
      </w:r>
      <w:r w:rsidR="00961CF5" w:rsidRPr="003C18DC">
        <w:t>ber of distinct characteristics. For</w:t>
      </w:r>
      <w:r w:rsidR="00D40AE1" w:rsidRPr="003C18DC">
        <w:t xml:space="preserve"> example, there are an estimate</w:t>
      </w:r>
      <w:r w:rsidR="00570537" w:rsidRPr="003C18DC">
        <w:t>d</w:t>
      </w:r>
      <w:r w:rsidR="00D40AE1" w:rsidRPr="003C18DC">
        <w:t xml:space="preserve"> </w:t>
      </w:r>
      <w:r w:rsidRPr="003C18DC">
        <w:t xml:space="preserve">48,850 volunteers </w:t>
      </w:r>
      <w:r w:rsidR="00BB60EF" w:rsidRPr="003C18DC">
        <w:t xml:space="preserve">that are </w:t>
      </w:r>
      <w:r w:rsidRPr="003C18DC">
        <w:t xml:space="preserve">relied on by charities and not-for-profit </w:t>
      </w:r>
      <w:r w:rsidRPr="003C18DC">
        <w:lastRenderedPageBreak/>
        <w:t>organisations</w:t>
      </w:r>
      <w:r w:rsidR="00D40AE1" w:rsidRPr="003C18DC">
        <w:t>;</w:t>
      </w:r>
      <w:r w:rsidRPr="003C18DC">
        <w:rPr>
          <w:rStyle w:val="FootnoteReference"/>
        </w:rPr>
        <w:footnoteReference w:id="57"/>
      </w:r>
      <w:r w:rsidR="00D40AE1" w:rsidRPr="003C18DC">
        <w:t xml:space="preserve"> earnings</w:t>
      </w:r>
      <w:r w:rsidRPr="003C18DC">
        <w:t xml:space="preserve"> for community service workers</w:t>
      </w:r>
      <w:r w:rsidR="00BB60EF" w:rsidRPr="003C18DC">
        <w:t xml:space="preserve"> are estimated to be between 43</w:t>
      </w:r>
      <w:r w:rsidR="00FD0356" w:rsidRPr="003C18DC">
        <w:t>%</w:t>
      </w:r>
      <w:r w:rsidR="00BB60EF" w:rsidRPr="003C18DC">
        <w:t xml:space="preserve"> to 5</w:t>
      </w:r>
      <w:r w:rsidRPr="003C18DC">
        <w:t>5</w:t>
      </w:r>
      <w:r w:rsidR="00A67E56" w:rsidRPr="003C18DC">
        <w:t>%</w:t>
      </w:r>
      <w:r w:rsidRPr="003C18DC">
        <w:t xml:space="preserve"> lower than other industries</w:t>
      </w:r>
      <w:r w:rsidR="00D40AE1" w:rsidRPr="003C18DC">
        <w:t>;</w:t>
      </w:r>
      <w:r w:rsidRPr="003C18DC">
        <w:rPr>
          <w:rStyle w:val="FootnoteReference"/>
        </w:rPr>
        <w:footnoteReference w:id="58"/>
      </w:r>
      <w:r w:rsidRPr="003C18DC">
        <w:t xml:space="preserve"> </w:t>
      </w:r>
      <w:r w:rsidR="00D40AE1" w:rsidRPr="003C18DC">
        <w:t>and staff retention has been reported as</w:t>
      </w:r>
      <w:r w:rsidRPr="003C18DC">
        <w:t xml:space="preserve"> the biggest operational issue faced by services.</w:t>
      </w:r>
      <w:r w:rsidRPr="003C18DC">
        <w:rPr>
          <w:rStyle w:val="FootnoteReference"/>
        </w:rPr>
        <w:footnoteReference w:id="59"/>
      </w:r>
      <w:r w:rsidR="00D40AE1" w:rsidRPr="003C18DC">
        <w:t xml:space="preserve"> </w:t>
      </w:r>
    </w:p>
    <w:p w:rsidR="00BC5295" w:rsidRPr="003C18DC" w:rsidRDefault="00BC5295">
      <w:pPr>
        <w:pStyle w:val="BodyText"/>
        <w:jc w:val="both"/>
      </w:pPr>
      <w:r w:rsidRPr="003C18DC">
        <w:t xml:space="preserve">In 2013, it was estimated that </w:t>
      </w:r>
      <w:r w:rsidRPr="003C18DC">
        <w:rPr>
          <w:b/>
        </w:rPr>
        <w:t>volunteers contribute over $1.5 billion</w:t>
      </w:r>
      <w:r w:rsidRPr="003C18DC">
        <w:t xml:space="preserve"> to the ACT economy each year</w:t>
      </w:r>
      <w:r w:rsidR="004E0AA5" w:rsidRPr="003C18DC">
        <w:t xml:space="preserve">, noting this </w:t>
      </w:r>
      <w:r w:rsidR="00D64FAD" w:rsidRPr="003C18DC">
        <w:t xml:space="preserve">also </w:t>
      </w:r>
      <w:r w:rsidRPr="003C18DC">
        <w:t xml:space="preserve">includes </w:t>
      </w:r>
      <w:r w:rsidR="00D64FAD" w:rsidRPr="003C18DC">
        <w:t xml:space="preserve">volunteers outside the </w:t>
      </w:r>
      <w:r w:rsidR="00D512F8" w:rsidRPr="003C18DC">
        <w:t>Community Services Industry</w:t>
      </w:r>
      <w:r w:rsidRPr="003C18DC">
        <w:t>.</w:t>
      </w:r>
      <w:r w:rsidRPr="003C18DC">
        <w:rPr>
          <w:rStyle w:val="FootnoteReference"/>
        </w:rPr>
        <w:footnoteReference w:id="60"/>
      </w:r>
    </w:p>
    <w:p w:rsidR="00D64FAD" w:rsidRPr="003C18DC" w:rsidRDefault="00005D4A" w:rsidP="00005D4A">
      <w:r w:rsidRPr="003C18DC">
        <w:t xml:space="preserve">Labour force data for the quarter ending in February 2016 shows the HCSA industry division as </w:t>
      </w:r>
      <w:r w:rsidR="009553C5" w:rsidRPr="003C18DC">
        <w:t xml:space="preserve">a </w:t>
      </w:r>
      <w:r w:rsidRPr="003C18DC">
        <w:t xml:space="preserve">whole employs 23,800 people (11.37% of those employed in the ACT), making it the second largest industry employer in the </w:t>
      </w:r>
      <w:r w:rsidR="00FD0356" w:rsidRPr="003C18DC">
        <w:t>Territory</w:t>
      </w:r>
      <w:r w:rsidRPr="003C18DC">
        <w:t>,</w:t>
      </w:r>
      <w:r w:rsidRPr="003C18DC">
        <w:rPr>
          <w:rStyle w:val="FootnoteReference"/>
          <w:rFonts w:ascii="Univers 45 Light" w:hAnsi="Univers 45 Light"/>
        </w:rPr>
        <w:footnoteReference w:id="61"/>
      </w:r>
      <w:r w:rsidRPr="003C18DC">
        <w:t xml:space="preserve"> relative to the 18 other ANZSIC industry divisions (see </w:t>
      </w:r>
      <w:r w:rsidR="00D06E88">
        <w:fldChar w:fldCharType="begin"/>
      </w:r>
      <w:r w:rsidR="00D06E88">
        <w:instrText xml:space="preserve"> REF _Ref455476832 \h  \* MERGEFORMAT </w:instrText>
      </w:r>
      <w:r w:rsidR="00D06E88">
        <w:fldChar w:fldCharType="separate"/>
      </w:r>
      <w:r w:rsidR="00951D46" w:rsidRPr="003C18DC">
        <w:t xml:space="preserve">Chart </w:t>
      </w:r>
      <w:r w:rsidR="00951D46">
        <w:t>4</w:t>
      </w:r>
      <w:r w:rsidR="00D06E88">
        <w:fldChar w:fldCharType="end"/>
      </w:r>
      <w:r w:rsidR="009E337E" w:rsidRPr="003C18DC">
        <w:t xml:space="preserve"> </w:t>
      </w:r>
      <w:r w:rsidRPr="003C18DC">
        <w:t>below).</w:t>
      </w:r>
      <w:bookmarkStart w:id="12" w:name="_Ref450404074"/>
    </w:p>
    <w:p w:rsidR="009E337E" w:rsidRPr="003C18DC" w:rsidRDefault="009E337E" w:rsidP="009E337E">
      <w:pPr>
        <w:pStyle w:val="Caption"/>
        <w:rPr>
          <w:i w:val="0"/>
          <w:sz w:val="20"/>
        </w:rPr>
      </w:pPr>
      <w:bookmarkStart w:id="13" w:name="_Ref455476832"/>
      <w:r w:rsidRPr="003C18DC">
        <w:rPr>
          <w:sz w:val="20"/>
        </w:rPr>
        <w:t xml:space="preserve">Chart </w:t>
      </w:r>
      <w:r w:rsidR="00F0230F" w:rsidRPr="003C18DC">
        <w:rPr>
          <w:sz w:val="20"/>
        </w:rPr>
        <w:fldChar w:fldCharType="begin"/>
      </w:r>
      <w:r w:rsidRPr="003C18DC">
        <w:rPr>
          <w:sz w:val="20"/>
        </w:rPr>
        <w:instrText xml:space="preserve"> SEQ Chart \* ARABIC </w:instrText>
      </w:r>
      <w:r w:rsidR="00F0230F" w:rsidRPr="003C18DC">
        <w:rPr>
          <w:sz w:val="20"/>
        </w:rPr>
        <w:fldChar w:fldCharType="separate"/>
      </w:r>
      <w:r w:rsidR="00951D46">
        <w:rPr>
          <w:noProof/>
          <w:sz w:val="20"/>
        </w:rPr>
        <w:t>4</w:t>
      </w:r>
      <w:r w:rsidR="00F0230F" w:rsidRPr="003C18DC">
        <w:rPr>
          <w:sz w:val="20"/>
        </w:rPr>
        <w:fldChar w:fldCharType="end"/>
      </w:r>
      <w:bookmarkEnd w:id="13"/>
      <w:r w:rsidRPr="003C18DC">
        <w:rPr>
          <w:sz w:val="20"/>
        </w:rPr>
        <w:t>. Employer persons in the ACT, by ANZSIC industry divisions, 2016</w:t>
      </w:r>
    </w:p>
    <w:bookmarkEnd w:id="12"/>
    <w:p w:rsidR="00005D4A" w:rsidRPr="003C18DC" w:rsidRDefault="00005D4A" w:rsidP="00005D4A">
      <w:r w:rsidRPr="003C18DC">
        <w:rPr>
          <w:noProof/>
          <w:lang w:eastAsia="en-AU"/>
        </w:rPr>
        <w:drawing>
          <wp:inline distT="0" distB="0" distL="0" distR="0" wp14:anchorId="56769E6F" wp14:editId="1FA8F007">
            <wp:extent cx="5891530" cy="2173185"/>
            <wp:effectExtent l="0" t="0" r="13970" b="17780"/>
            <wp:docPr id="1" name="Chart 1" descr="Chart 4. Employer persons in the ACT, by ANZSIC industry divisions, 2016" title="Chart 4. Employer persons in the ACT, by ANZSIC industry divisions,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05D4A" w:rsidRPr="003C18DC" w:rsidRDefault="00005D4A" w:rsidP="00005D4A">
      <w:pPr>
        <w:pStyle w:val="Source"/>
      </w:pPr>
      <w:r w:rsidRPr="003C18DC">
        <w:t xml:space="preserve">Source: </w:t>
      </w:r>
      <w:r w:rsidRPr="003C18DC">
        <w:tab/>
        <w:t>Australian Bureau of Statistics, Labour Force, Australia, Detailed, Quarterly, Feb 2016 (March 2016)</w:t>
      </w:r>
    </w:p>
    <w:p w:rsidR="00005D4A" w:rsidRPr="003C18DC" w:rsidRDefault="00005D4A" w:rsidP="00005D4A">
      <w:r w:rsidRPr="003C18DC">
        <w:t>Labour force data over the ten-year period of 2007-2016 shows the HCSA industry division as a whole also experienced the second highest rate of growth in employment (27.3%), relative to the 18 other ANZSIC industry divisions (see</w:t>
      </w:r>
      <w:r w:rsidR="009E337E" w:rsidRPr="003C18DC">
        <w:t xml:space="preserve"> </w:t>
      </w:r>
      <w:r w:rsidR="00D06E88">
        <w:fldChar w:fldCharType="begin"/>
      </w:r>
      <w:r w:rsidR="00D06E88">
        <w:instrText xml:space="preserve"> REF _Ref455476902 \h  \* MERGEFORMAT </w:instrText>
      </w:r>
      <w:r w:rsidR="00D06E88">
        <w:fldChar w:fldCharType="separate"/>
      </w:r>
      <w:r w:rsidR="00951D46" w:rsidRPr="003C18DC">
        <w:t xml:space="preserve">Chart </w:t>
      </w:r>
      <w:r w:rsidR="00951D46">
        <w:t>5</w:t>
      </w:r>
      <w:r w:rsidR="00D06E88">
        <w:fldChar w:fldCharType="end"/>
      </w:r>
      <w:r w:rsidRPr="003C18DC">
        <w:t xml:space="preserve"> below). The HCSA industry employed 17,300 pe</w:t>
      </w:r>
      <w:r w:rsidR="00BB60EF" w:rsidRPr="003C18DC">
        <w:t>ople in 2007 and 23,800 in 2016</w:t>
      </w:r>
      <w:r w:rsidR="00D10722" w:rsidRPr="003C18DC">
        <w:t>.</w:t>
      </w:r>
      <w:r w:rsidR="00BB60EF" w:rsidRPr="003C18DC">
        <w:t xml:space="preserve"> </w:t>
      </w:r>
    </w:p>
    <w:p w:rsidR="009E337E" w:rsidRPr="003C18DC" w:rsidRDefault="009E337E" w:rsidP="009E337E">
      <w:pPr>
        <w:pStyle w:val="Caption"/>
        <w:rPr>
          <w:rFonts w:ascii="Univers 45 Light" w:hAnsi="Univers 45 Light"/>
          <w:sz w:val="20"/>
        </w:rPr>
      </w:pPr>
      <w:bookmarkStart w:id="14" w:name="_Ref455476902"/>
      <w:bookmarkStart w:id="15" w:name="_Ref450404093"/>
      <w:r w:rsidRPr="003C18DC">
        <w:rPr>
          <w:sz w:val="20"/>
        </w:rPr>
        <w:t xml:space="preserve">Chart </w:t>
      </w:r>
      <w:r w:rsidR="00F0230F" w:rsidRPr="003C18DC">
        <w:rPr>
          <w:sz w:val="20"/>
        </w:rPr>
        <w:fldChar w:fldCharType="begin"/>
      </w:r>
      <w:r w:rsidRPr="003C18DC">
        <w:rPr>
          <w:sz w:val="20"/>
        </w:rPr>
        <w:instrText xml:space="preserve"> SEQ Chart \* ARABIC </w:instrText>
      </w:r>
      <w:r w:rsidR="00F0230F" w:rsidRPr="003C18DC">
        <w:rPr>
          <w:sz w:val="20"/>
        </w:rPr>
        <w:fldChar w:fldCharType="separate"/>
      </w:r>
      <w:r w:rsidR="00951D46">
        <w:rPr>
          <w:noProof/>
          <w:sz w:val="20"/>
        </w:rPr>
        <w:t>5</w:t>
      </w:r>
      <w:r w:rsidR="00F0230F" w:rsidRPr="003C18DC">
        <w:rPr>
          <w:sz w:val="20"/>
        </w:rPr>
        <w:fldChar w:fldCharType="end"/>
      </w:r>
      <w:bookmarkEnd w:id="14"/>
      <w:r w:rsidRPr="003C18DC">
        <w:rPr>
          <w:sz w:val="20"/>
        </w:rPr>
        <w:t>. Employed persons in the ACT, by ANZSIC industry divisions with highest rate of growth in employment over ten-year period, 2007-2016</w:t>
      </w:r>
    </w:p>
    <w:bookmarkEnd w:id="15"/>
    <w:p w:rsidR="00005D4A" w:rsidRPr="003C18DC" w:rsidRDefault="00005D4A" w:rsidP="00005D4A">
      <w:r w:rsidRPr="003C18DC">
        <w:rPr>
          <w:noProof/>
          <w:lang w:eastAsia="en-AU"/>
        </w:rPr>
        <w:drawing>
          <wp:inline distT="0" distB="0" distL="0" distR="0" wp14:anchorId="2F0CFF01" wp14:editId="209FA7A0">
            <wp:extent cx="5881370" cy="1911927"/>
            <wp:effectExtent l="0" t="0" r="5080" b="12700"/>
            <wp:docPr id="3" name="Chart 3" descr="Chart 5. Employed persons in the ACT, by ANZSIC industry divisions with highest rate of growth in employment over ten-year period, 2007-2016" title="Chart 5. Employed persons in the ACT, by ANZSIC industry divisions with highest rate of growth in employment over ten-year period, 2007-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05D4A" w:rsidRPr="003C18DC" w:rsidRDefault="00005D4A" w:rsidP="00005D4A">
      <w:pPr>
        <w:pStyle w:val="Source"/>
      </w:pPr>
      <w:r w:rsidRPr="003C18DC">
        <w:t xml:space="preserve">Source: </w:t>
      </w:r>
      <w:r w:rsidRPr="003C18DC">
        <w:tab/>
        <w:t>Australian Bureau of Statistics, Labour Force, Australia, Detailed, Quarterly, Feb 2016 (March 2016).</w:t>
      </w:r>
    </w:p>
    <w:p w:rsidR="00A55ECA" w:rsidRDefault="00A55ECA">
      <w:r>
        <w:br w:type="page"/>
      </w:r>
    </w:p>
    <w:p w:rsidR="00005D4A" w:rsidRPr="003C18DC" w:rsidRDefault="00005D4A" w:rsidP="00005D4A">
      <w:r w:rsidRPr="003C18DC">
        <w:lastRenderedPageBreak/>
        <w:t xml:space="preserve">In defining the </w:t>
      </w:r>
      <w:r w:rsidR="00A67E56" w:rsidRPr="003C18DC">
        <w:t>C</w:t>
      </w:r>
      <w:r w:rsidRPr="003C18DC">
        <w:t xml:space="preserve">ommunity </w:t>
      </w:r>
      <w:r w:rsidR="00A67E56" w:rsidRPr="003C18DC">
        <w:t>S</w:t>
      </w:r>
      <w:r w:rsidRPr="003C18DC">
        <w:t xml:space="preserve">ervices </w:t>
      </w:r>
      <w:r w:rsidR="00A67E56" w:rsidRPr="003C18DC">
        <w:t>I</w:t>
      </w:r>
      <w:r w:rsidRPr="003C18DC">
        <w:t xml:space="preserve">ndustry, it is important to differentiate between the four main areas of the HCSA industry division. The Australian Institute of Health and Welfare in its 2015 national report on Australia’s welfare and Deloitte Access Economics in its 2016 report on the future of community services in Queensland excluded medical and other health care services and hospitals from their definitions of the </w:t>
      </w:r>
      <w:r w:rsidR="00D512F8" w:rsidRPr="003C18DC">
        <w:t>Community Services Industry</w:t>
      </w:r>
      <w:r w:rsidRPr="003C18DC">
        <w:t>.</w:t>
      </w:r>
      <w:r w:rsidRPr="003C18DC">
        <w:rPr>
          <w:rStyle w:val="FootnoteReference"/>
          <w:rFonts w:ascii="Univers 45 Light" w:hAnsi="Univers 45 Light"/>
        </w:rPr>
        <w:footnoteReference w:id="62"/>
      </w:r>
      <w:r w:rsidRPr="003C18DC">
        <w:t xml:space="preserve"> Deloitte Access Economics also excluded aged</w:t>
      </w:r>
      <w:r w:rsidR="00C850FB" w:rsidRPr="003C18DC">
        <w:t xml:space="preserve"> </w:t>
      </w:r>
      <w:r w:rsidRPr="003C18DC">
        <w:t>care residential services, but included other residential care services.</w:t>
      </w:r>
      <w:r w:rsidRPr="003C18DC">
        <w:rPr>
          <w:rStyle w:val="FootnoteReference"/>
          <w:rFonts w:ascii="Univers 45 Light" w:hAnsi="Univers 45 Light"/>
        </w:rPr>
        <w:footnoteReference w:id="63"/>
      </w:r>
    </w:p>
    <w:p w:rsidR="00005D4A" w:rsidRPr="003C18DC" w:rsidRDefault="00005D4A" w:rsidP="00005D4A">
      <w:r w:rsidRPr="003C18DC">
        <w:t>When medical and other health services and hospitals are isolated from residential care services, social assistance services and child care services within the HCSA industry division, a different pattern of industry employment and growth emerges in the ACT.</w:t>
      </w:r>
    </w:p>
    <w:p w:rsidR="00357B1C" w:rsidRPr="003C18DC" w:rsidRDefault="00005D4A" w:rsidP="00357B1C">
      <w:r w:rsidRPr="003C18DC">
        <w:t>Medical and other health services account for more than one-third (38%) of those employed in the HCSA industry division; followed by hospitals (20%); residential care services, including aged</w:t>
      </w:r>
      <w:r w:rsidR="00C850FB" w:rsidRPr="003C18DC">
        <w:t xml:space="preserve"> </w:t>
      </w:r>
      <w:r w:rsidRPr="003C18DC">
        <w:t>care services (16%); social assistance services (15%); and child care services (11%) (see</w:t>
      </w:r>
      <w:r w:rsidR="009E337E" w:rsidRPr="003C18DC">
        <w:t xml:space="preserve"> </w:t>
      </w:r>
      <w:r w:rsidR="00D06E88">
        <w:fldChar w:fldCharType="begin"/>
      </w:r>
      <w:r w:rsidR="00D06E88">
        <w:instrText xml:space="preserve"> REF _Ref455476948 \h  \* MERGEFORMAT </w:instrText>
      </w:r>
      <w:r w:rsidR="00D06E88">
        <w:fldChar w:fldCharType="separate"/>
      </w:r>
      <w:r w:rsidR="00951D46" w:rsidRPr="003C18DC">
        <w:t xml:space="preserve">Chart </w:t>
      </w:r>
      <w:r w:rsidR="00951D46">
        <w:t>6</w:t>
      </w:r>
      <w:r w:rsidR="00D06E88">
        <w:fldChar w:fldCharType="end"/>
      </w:r>
      <w:r w:rsidR="009E337E" w:rsidRPr="003C18DC">
        <w:t xml:space="preserve"> </w:t>
      </w:r>
      <w:r w:rsidRPr="003C18DC">
        <w:t>below).</w:t>
      </w:r>
      <w:bookmarkStart w:id="16" w:name="_Ref450404397"/>
    </w:p>
    <w:p w:rsidR="009E337E" w:rsidRPr="003C18DC" w:rsidRDefault="009E337E" w:rsidP="009E337E">
      <w:pPr>
        <w:pStyle w:val="Caption"/>
        <w:rPr>
          <w:sz w:val="20"/>
        </w:rPr>
      </w:pPr>
      <w:bookmarkStart w:id="17" w:name="_Ref455476948"/>
      <w:r w:rsidRPr="003C18DC">
        <w:rPr>
          <w:sz w:val="20"/>
        </w:rPr>
        <w:t xml:space="preserve">Chart </w:t>
      </w:r>
      <w:r w:rsidR="00F0230F" w:rsidRPr="003C18DC">
        <w:rPr>
          <w:sz w:val="20"/>
        </w:rPr>
        <w:fldChar w:fldCharType="begin"/>
      </w:r>
      <w:r w:rsidRPr="003C18DC">
        <w:rPr>
          <w:sz w:val="20"/>
        </w:rPr>
        <w:instrText xml:space="preserve"> SEQ Chart \* ARABIC </w:instrText>
      </w:r>
      <w:r w:rsidR="00F0230F" w:rsidRPr="003C18DC">
        <w:rPr>
          <w:sz w:val="20"/>
        </w:rPr>
        <w:fldChar w:fldCharType="separate"/>
      </w:r>
      <w:r w:rsidR="00951D46">
        <w:rPr>
          <w:noProof/>
          <w:sz w:val="20"/>
        </w:rPr>
        <w:t>6</w:t>
      </w:r>
      <w:r w:rsidR="00F0230F" w:rsidRPr="003C18DC">
        <w:rPr>
          <w:sz w:val="20"/>
        </w:rPr>
        <w:fldChar w:fldCharType="end"/>
      </w:r>
      <w:bookmarkEnd w:id="17"/>
      <w:r w:rsidRPr="003C18DC">
        <w:rPr>
          <w:sz w:val="20"/>
        </w:rPr>
        <w:t>. Employed persons in the ACT, by Health Care and Social Assistance ANZSIC industry group, by main areas, over ten-year period, 2007-2016</w:t>
      </w:r>
    </w:p>
    <w:bookmarkEnd w:id="16"/>
    <w:p w:rsidR="00005D4A" w:rsidRPr="003C18DC" w:rsidRDefault="00005D4A" w:rsidP="00005D4A">
      <w:r w:rsidRPr="003C18DC">
        <w:rPr>
          <w:noProof/>
          <w:lang w:eastAsia="en-AU"/>
        </w:rPr>
        <w:drawing>
          <wp:inline distT="0" distB="0" distL="0" distR="0" wp14:anchorId="27EE6BEF" wp14:editId="00AF7C41">
            <wp:extent cx="5878195" cy="2943225"/>
            <wp:effectExtent l="0" t="0" r="8255" b="9525"/>
            <wp:docPr id="14" name="Chart 14" descr="Chart 6. Employed persons in the ACT, by Health Care and Social Assistance ANZSIC industry group, by main areas, over ten-year period, 2007-2016" title="Chart 6. Employed persons in the ACT, by Health Care and Social Assistance ANZSIC industry group, by main areas, over ten-year period, 2007-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05D4A" w:rsidRPr="003C18DC" w:rsidRDefault="00005D4A" w:rsidP="00005D4A">
      <w:pPr>
        <w:pStyle w:val="Source"/>
      </w:pPr>
      <w:r w:rsidRPr="003C18DC">
        <w:t xml:space="preserve">Source: </w:t>
      </w:r>
      <w:r w:rsidRPr="003C18DC">
        <w:tab/>
        <w:t>Australian Bureau of Statistics, Labour Force, Australia, Detailed, Quarterly, Feb 2016 (March 2016).</w:t>
      </w:r>
    </w:p>
    <w:p w:rsidR="00005D4A" w:rsidRPr="003C18DC" w:rsidRDefault="00DD24EF" w:rsidP="00DD24EF">
      <w:r w:rsidRPr="003C18DC">
        <w:t xml:space="preserve">If medical and other health services and hospitals were a separate industry division </w:t>
      </w:r>
      <w:r w:rsidR="00005D4A" w:rsidRPr="003C18DC">
        <w:t>in the ACT</w:t>
      </w:r>
      <w:r w:rsidRPr="003C18DC">
        <w:t xml:space="preserve">, </w:t>
      </w:r>
      <w:r w:rsidR="00005D4A" w:rsidRPr="003C18DC">
        <w:t>it would account for 6.54% of those employed (13,700 people); and its rate of growth in employment over the ten-year period of 2007-2016 would be the fourth highest (24.8%), relative to other industry divisions</w:t>
      </w:r>
      <w:r w:rsidRPr="003C18DC">
        <w:t xml:space="preserve">. </w:t>
      </w:r>
    </w:p>
    <w:p w:rsidR="00005D4A" w:rsidRPr="003C18DC" w:rsidRDefault="00DD24EF" w:rsidP="004A7B09">
      <w:r w:rsidRPr="003C18DC">
        <w:t>If residential care services, including aged</w:t>
      </w:r>
      <w:r w:rsidR="00C850FB" w:rsidRPr="003C18DC">
        <w:t xml:space="preserve"> </w:t>
      </w:r>
      <w:r w:rsidRPr="003C18DC">
        <w:t xml:space="preserve">care services, and social assistance services, including child care services, were a separate industry division in the ACT, it </w:t>
      </w:r>
      <w:r w:rsidR="00005D4A" w:rsidRPr="003C18DC">
        <w:t>would be the eighth largest employer in the ACT; it would account for 4.87% of those employed (10,200 people); and its rate of growth in employment over the ten-year period of 2007-2016 would be the highest (31.3%), relative to other industry divisions.</w:t>
      </w:r>
    </w:p>
    <w:p w:rsidR="00705EDF" w:rsidRPr="003C18DC" w:rsidRDefault="001D3AC6" w:rsidP="00A67E63">
      <w:pPr>
        <w:pStyle w:val="Heading2"/>
        <w:rPr>
          <w:color w:val="00518D"/>
        </w:rPr>
      </w:pPr>
      <w:r w:rsidRPr="003C18DC">
        <w:br w:type="column"/>
      </w:r>
      <w:r w:rsidR="00705EDF" w:rsidRPr="003C18DC">
        <w:rPr>
          <w:color w:val="00518D"/>
        </w:rPr>
        <w:lastRenderedPageBreak/>
        <w:t>Social impact</w:t>
      </w:r>
    </w:p>
    <w:p w:rsidR="00705EDF" w:rsidRPr="003C18DC" w:rsidRDefault="00E37DE4" w:rsidP="00705EDF">
      <w:pPr>
        <w:pStyle w:val="BodyText"/>
        <w:jc w:val="both"/>
      </w:pPr>
      <w:r>
        <w:rPr>
          <w:noProof/>
          <w:lang w:eastAsia="en-AU"/>
        </w:rPr>
        <mc:AlternateContent>
          <mc:Choice Requires="wpg">
            <w:drawing>
              <wp:anchor distT="0" distB="0" distL="114300" distR="114300" simplePos="0" relativeHeight="251767808" behindDoc="0" locked="0" layoutInCell="1" allowOverlap="1">
                <wp:simplePos x="0" y="0"/>
                <wp:positionH relativeFrom="column">
                  <wp:posOffset>3810</wp:posOffset>
                </wp:positionH>
                <wp:positionV relativeFrom="paragraph">
                  <wp:posOffset>149225</wp:posOffset>
                </wp:positionV>
                <wp:extent cx="894080" cy="894080"/>
                <wp:effectExtent l="0" t="0" r="1270" b="1270"/>
                <wp:wrapTight wrapText="bothSides">
                  <wp:wrapPolygon edited="0">
                    <wp:start x="7364" y="0"/>
                    <wp:lineTo x="5063" y="460"/>
                    <wp:lineTo x="0" y="5523"/>
                    <wp:lineTo x="0" y="16568"/>
                    <wp:lineTo x="5063" y="21170"/>
                    <wp:lineTo x="6903" y="21170"/>
                    <wp:lineTo x="14267" y="21170"/>
                    <wp:lineTo x="16108" y="21170"/>
                    <wp:lineTo x="21170" y="16568"/>
                    <wp:lineTo x="21170" y="5523"/>
                    <wp:lineTo x="17028" y="1381"/>
                    <wp:lineTo x="14267" y="0"/>
                    <wp:lineTo x="7364" y="0"/>
                  </wp:wrapPolygon>
                </wp:wrapTight>
                <wp:docPr id="339" name="Group 339" title="Social Capital"/>
                <wp:cNvGraphicFramePr/>
                <a:graphic xmlns:a="http://schemas.openxmlformats.org/drawingml/2006/main">
                  <a:graphicData uri="http://schemas.microsoft.com/office/word/2010/wordprocessingGroup">
                    <wpg:wgp>
                      <wpg:cNvGrpSpPr/>
                      <wpg:grpSpPr>
                        <a:xfrm>
                          <a:off x="0" y="0"/>
                          <a:ext cx="894080" cy="894080"/>
                          <a:chOff x="0" y="0"/>
                          <a:chExt cx="894080" cy="894080"/>
                        </a:xfrm>
                      </wpg:grpSpPr>
                      <wps:wsp>
                        <wps:cNvPr id="349" name="Oval 29" title="Social Capital"/>
                        <wps:cNvSpPr>
                          <a:spLocks/>
                        </wps:cNvSpPr>
                        <wps:spPr>
                          <a:xfrm>
                            <a:off x="0" y="0"/>
                            <a:ext cx="894080" cy="894080"/>
                          </a:xfrm>
                          <a:prstGeom prst="ellipse">
                            <a:avLst/>
                          </a:prstGeom>
                          <a:solidFill>
                            <a:srgbClr val="00328D"/>
                          </a:solidFill>
                          <a:ln w="12700" cap="flat" cmpd="sng" algn="ctr">
                            <a:noFill/>
                            <a:prstDash val="solid"/>
                            <a:miter lim="800000"/>
                          </a:ln>
                          <a:effectLst/>
                        </wps:spPr>
                        <wps:bodyPr rtlCol="0" anchor="ctr"/>
                      </wps:wsp>
                      <wps:wsp>
                        <wps:cNvPr id="350" name="TextBox 4"/>
                        <wps:cNvSpPr txBox="1">
                          <a:spLocks/>
                        </wps:cNvSpPr>
                        <wps:spPr>
                          <a:xfrm>
                            <a:off x="85725" y="247650"/>
                            <a:ext cx="733425" cy="383540"/>
                          </a:xfrm>
                          <a:prstGeom prst="rect">
                            <a:avLst/>
                          </a:prstGeom>
                          <a:noFill/>
                        </wps:spPr>
                        <wps:txbx>
                          <w:txbxContent>
                            <w:p w:rsidR="00D06E88" w:rsidRDefault="00D06E88" w:rsidP="001F5001">
                              <w:pPr>
                                <w:pStyle w:val="NormalWeb"/>
                                <w:spacing w:before="0" w:beforeAutospacing="0" w:after="0" w:afterAutospacing="0"/>
                                <w:jc w:val="center"/>
                              </w:pPr>
                              <w:r>
                                <w:rPr>
                                  <w:rFonts w:ascii="Univers 45 Light" w:eastAsia="+mn-ea" w:hAnsi="Univers 45 Light" w:cs="+mn-cs"/>
                                  <w:b/>
                                  <w:bCs/>
                                  <w:color w:val="FFFFFF"/>
                                  <w:kern w:val="24"/>
                                  <w:sz w:val="20"/>
                                  <w:szCs w:val="20"/>
                                </w:rPr>
                                <w:t>SOCIAL</w:t>
                              </w:r>
                            </w:p>
                            <w:p w:rsidR="00D06E88" w:rsidRDefault="00D06E88" w:rsidP="001F5001">
                              <w:pPr>
                                <w:pStyle w:val="NormalWeb"/>
                                <w:spacing w:before="0" w:beforeAutospacing="0" w:after="0" w:afterAutospacing="0"/>
                                <w:jc w:val="center"/>
                              </w:pPr>
                              <w:r>
                                <w:rPr>
                                  <w:rFonts w:ascii="Univers 45 Light" w:eastAsia="+mn-ea" w:hAnsi="Univers 45 Light" w:cs="+mn-cs"/>
                                  <w:b/>
                                  <w:bCs/>
                                  <w:color w:val="FFFFFF"/>
                                  <w:kern w:val="24"/>
                                  <w:sz w:val="20"/>
                                  <w:szCs w:val="20"/>
                                </w:rPr>
                                <w:t>CAPITAL</w:t>
                              </w:r>
                            </w:p>
                          </w:txbxContent>
                        </wps:txbx>
                        <wps:bodyPr wrap="none" rtlCol="0">
                          <a:spAutoFit/>
                        </wps:bodyPr>
                      </wps:wsp>
                    </wpg:wgp>
                  </a:graphicData>
                </a:graphic>
              </wp:anchor>
            </w:drawing>
          </mc:Choice>
          <mc:Fallback xmlns:w15="http://schemas.microsoft.com/office/word/2012/wordml">
            <w:pict>
              <v:group id="Group 339" o:spid="_x0000_s1076" alt="Title: Social Capital" style="position:absolute;left:0;text-align:left;margin-left:.3pt;margin-top:11.75pt;width:70.4pt;height:70.4pt;z-index:251767808" coordsize="89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">
                <v:oval id="Oval 29" o:spid="_x0000_s1077" style="position:absolute;width:8940;height:8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aEsQA&#10;AADcAAAADwAAAGRycy9kb3ducmV2LnhtbESPT4vCMBTE7wv7HcJb8Lam/kHWapRlRfTiwa6gx0fz&#10;ti02L90k2vrtjSB4HGbmN8x82ZlaXMn5yrKCQT8BQZxbXXGh4PC7/vwC4QOyxtoyKbiRh+Xi/W2O&#10;qbYt7+mahUJECPsUFZQhNKmUPi/JoO/bhjh6f9YZDFG6QmqHbYSbWg6TZCINVhwXSmzop6T8nF2M&#10;gvPp1m7cId/987HdDLJsTJeVVar30X3PQATqwiv8bG+1gtF4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WhLEAAAA3AAAAA8AAAAAAAAAAAAAAAAAmAIAAGRycy9k&#10;b3ducmV2LnhtbFBLBQYAAAAABAAEAPUAAACJAwAAAAA=&#10;" fillcolor="#00328d" stroked="f" strokeweight="1pt">
                  <v:stroke joinstyle="miter"/>
                  <v:path arrowok="t"/>
                </v:oval>
                <v:shape id="TextBox 4" o:spid="_x0000_s1078" type="#_x0000_t202" style="position:absolute;left:857;top:2476;width:7334;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aTMEA&#10;AADcAAAADwAAAGRycy9kb3ducmV2LnhtbERPz2vCMBS+D/wfwhO8DE1VlFGNIsJAmBfrvD+aZ1ts&#10;XmqS1Wx//XIQPH58v9fbaFrRk/ONZQXTSQaCuLS64UrB9/lz/AHCB2SNrWVS8EsetpvB2xpzbR98&#10;or4IlUgh7HNUUIfQ5VL6siaDfmI74sRdrTMYEnSV1A4fKdy0cpZlS2mw4dRQY0f7mspb8WMU6OLy&#10;d3bze3zffZ1m1WVZxnt/VGo0jLsViEAxvMRP90ErmC/S/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w2kzBAAAA3AAAAA8AAAAAAAAAAAAAAAAAmAIAAGRycy9kb3du&#10;cmV2LnhtbFBLBQYAAAAABAAEAPUAAACGAwAAAAA=&#10;" filled="f" stroked="f">
                  <v:path arrowok="t"/>
                  <v:textbox style="mso-fit-shape-to-text:t">
                    <w:txbxContent>
                      <w:p w:rsidR="00D06E88" w:rsidRDefault="00D06E88" w:rsidP="001F5001">
                        <w:pPr>
                          <w:pStyle w:val="NormalWeb"/>
                          <w:spacing w:before="0" w:beforeAutospacing="0" w:after="0" w:afterAutospacing="0"/>
                          <w:jc w:val="center"/>
                        </w:pPr>
                        <w:r>
                          <w:rPr>
                            <w:rFonts w:ascii="Univers 45 Light" w:eastAsia="+mn-ea" w:hAnsi="Univers 45 Light" w:cs="+mn-cs"/>
                            <w:b/>
                            <w:bCs/>
                            <w:color w:val="FFFFFF"/>
                            <w:kern w:val="24"/>
                            <w:sz w:val="20"/>
                            <w:szCs w:val="20"/>
                          </w:rPr>
                          <w:t>SOCIAL</w:t>
                        </w:r>
                      </w:p>
                      <w:p w:rsidR="00D06E88" w:rsidRDefault="00D06E88" w:rsidP="001F5001">
                        <w:pPr>
                          <w:pStyle w:val="NormalWeb"/>
                          <w:spacing w:before="0" w:beforeAutospacing="0" w:after="0" w:afterAutospacing="0"/>
                          <w:jc w:val="center"/>
                        </w:pPr>
                        <w:r>
                          <w:rPr>
                            <w:rFonts w:ascii="Univers 45 Light" w:eastAsia="+mn-ea" w:hAnsi="Univers 45 Light" w:cs="+mn-cs"/>
                            <w:b/>
                            <w:bCs/>
                            <w:color w:val="FFFFFF"/>
                            <w:kern w:val="24"/>
                            <w:sz w:val="20"/>
                            <w:szCs w:val="20"/>
                          </w:rPr>
                          <w:t>CAPITAL</w:t>
                        </w:r>
                      </w:p>
                    </w:txbxContent>
                  </v:textbox>
                </v:shape>
                <w10:wrap type="tight"/>
              </v:group>
            </w:pict>
          </mc:Fallback>
        </mc:AlternateContent>
      </w:r>
      <w:r w:rsidR="00BB60EF" w:rsidRPr="003C18DC">
        <w:t>T</w:t>
      </w:r>
      <w:r w:rsidR="00705EDF" w:rsidRPr="003C18DC">
        <w:t>he contribution of the community services portfolio is often undervalued due to the difficulty of measuring its economic contribution and challenges with measuring outcomes in the industry.</w:t>
      </w:r>
      <w:r w:rsidR="00705EDF" w:rsidRPr="003C18DC">
        <w:rPr>
          <w:rStyle w:val="FootnoteReference"/>
        </w:rPr>
        <w:footnoteReference w:id="64"/>
      </w:r>
      <w:r w:rsidR="00705EDF" w:rsidRPr="003C18DC">
        <w:t xml:space="preserve"> </w:t>
      </w:r>
      <w:r w:rsidR="00BB60EF" w:rsidRPr="003C18DC">
        <w:t>However, there is a</w:t>
      </w:r>
      <w:r w:rsidR="00705EDF" w:rsidRPr="003C18DC">
        <w:t>n increasing amount of work being undertaken on conceptualising the contribution of community services as well as measuring the social and economic impact of these services.</w:t>
      </w:r>
    </w:p>
    <w:p w:rsidR="00705EDF" w:rsidRPr="003C18DC" w:rsidRDefault="00705EDF" w:rsidP="00705EDF">
      <w:pPr>
        <w:jc w:val="both"/>
      </w:pPr>
      <w:r w:rsidRPr="003C18DC">
        <w:t xml:space="preserve">In 2010, the Productivity Commission released its final report into the contribution of the not-for-profit </w:t>
      </w:r>
      <w:r w:rsidR="00A67E56" w:rsidRPr="003C18DC">
        <w:t>and</w:t>
      </w:r>
      <w:r w:rsidRPr="003C18DC">
        <w:t xml:space="preserve"> community sector.</w:t>
      </w:r>
      <w:r w:rsidRPr="003C18DC">
        <w:rPr>
          <w:vertAlign w:val="superscript"/>
        </w:rPr>
        <w:footnoteReference w:id="65"/>
      </w:r>
      <w:r w:rsidRPr="003C18DC">
        <w:t xml:space="preserve"> The Productivity Commission found that community sector organisations contribute to wellbeing in four broad ways, including by connecting the community and expanding social networks available to individuals: </w:t>
      </w:r>
    </w:p>
    <w:p w:rsidR="00705EDF" w:rsidRPr="003C18DC" w:rsidRDefault="00705EDF" w:rsidP="00705EDF">
      <w:pPr>
        <w:ind w:left="720"/>
        <w:jc w:val="both"/>
      </w:pPr>
      <w:r w:rsidRPr="003C18DC">
        <w:rPr>
          <w:i/>
        </w:rPr>
        <w:t>Connection through worship, social and sporting clubs and other organisations that promote community engagement are obvious examples, but connection can also occur through volunteering, such as with a service delivery organisation. Provision of social support services can also provide a means by which socially excluded individuals can re-engage with society</w:t>
      </w:r>
      <w:r w:rsidRPr="003C18DC">
        <w:t>.</w:t>
      </w:r>
      <w:r w:rsidRPr="003C18DC">
        <w:rPr>
          <w:vertAlign w:val="superscript"/>
        </w:rPr>
        <w:footnoteReference w:id="66"/>
      </w:r>
    </w:p>
    <w:p w:rsidR="00705EDF" w:rsidRPr="003C18DC" w:rsidRDefault="00E37DE4" w:rsidP="00705EDF">
      <w:pPr>
        <w:jc w:val="both"/>
      </w:pPr>
      <w:r>
        <w:rPr>
          <w:noProof/>
          <w:lang w:eastAsia="en-AU"/>
        </w:rPr>
        <mc:AlternateContent>
          <mc:Choice Requires="wpg">
            <w:drawing>
              <wp:anchor distT="0" distB="0" distL="114300" distR="114300" simplePos="0" relativeHeight="251771904" behindDoc="0" locked="0" layoutInCell="1" allowOverlap="1">
                <wp:simplePos x="0" y="0"/>
                <wp:positionH relativeFrom="column">
                  <wp:posOffset>-5715</wp:posOffset>
                </wp:positionH>
                <wp:positionV relativeFrom="paragraph">
                  <wp:posOffset>269875</wp:posOffset>
                </wp:positionV>
                <wp:extent cx="973455" cy="894080"/>
                <wp:effectExtent l="0" t="0" r="0" b="1270"/>
                <wp:wrapTight wrapText="bothSides">
                  <wp:wrapPolygon edited="0">
                    <wp:start x="7609" y="0"/>
                    <wp:lineTo x="5072" y="1381"/>
                    <wp:lineTo x="845" y="5983"/>
                    <wp:lineTo x="845" y="16108"/>
                    <wp:lineTo x="5918" y="21170"/>
                    <wp:lineTo x="7186" y="21170"/>
                    <wp:lineTo x="14372" y="21170"/>
                    <wp:lineTo x="15640" y="21170"/>
                    <wp:lineTo x="20712" y="16108"/>
                    <wp:lineTo x="20712" y="5983"/>
                    <wp:lineTo x="16908" y="1381"/>
                    <wp:lineTo x="13949" y="0"/>
                    <wp:lineTo x="7609" y="0"/>
                  </wp:wrapPolygon>
                </wp:wrapTight>
                <wp:docPr id="338" name="Group 338" title="Voluntary Service"/>
                <wp:cNvGraphicFramePr/>
                <a:graphic xmlns:a="http://schemas.openxmlformats.org/drawingml/2006/main">
                  <a:graphicData uri="http://schemas.microsoft.com/office/word/2010/wordprocessingGroup">
                    <wpg:wgp>
                      <wpg:cNvGrpSpPr/>
                      <wpg:grpSpPr>
                        <a:xfrm>
                          <a:off x="0" y="0"/>
                          <a:ext cx="973455" cy="894080"/>
                          <a:chOff x="0" y="0"/>
                          <a:chExt cx="973455" cy="894080"/>
                        </a:xfrm>
                      </wpg:grpSpPr>
                      <wps:wsp>
                        <wps:cNvPr id="100" name="Oval 27" title="Voluntary Service"/>
                        <wps:cNvSpPr>
                          <a:spLocks/>
                        </wps:cNvSpPr>
                        <wps:spPr>
                          <a:xfrm>
                            <a:off x="47625" y="0"/>
                            <a:ext cx="894080" cy="894080"/>
                          </a:xfrm>
                          <a:prstGeom prst="ellipse">
                            <a:avLst/>
                          </a:prstGeom>
                          <a:solidFill>
                            <a:srgbClr val="00328D"/>
                          </a:solidFill>
                          <a:ln w="12700" cap="flat" cmpd="sng" algn="ctr">
                            <a:noFill/>
                            <a:prstDash val="solid"/>
                            <a:miter lim="800000"/>
                          </a:ln>
                          <a:effectLst/>
                        </wps:spPr>
                        <wps:bodyPr rtlCol="0" anchor="ctr"/>
                      </wps:wsp>
                      <wps:wsp>
                        <wps:cNvPr id="340" name="TextBox 28"/>
                        <wps:cNvSpPr txBox="1">
                          <a:spLocks/>
                        </wps:cNvSpPr>
                        <wps:spPr>
                          <a:xfrm>
                            <a:off x="0" y="228600"/>
                            <a:ext cx="973455" cy="383540"/>
                          </a:xfrm>
                          <a:prstGeom prst="rect">
                            <a:avLst/>
                          </a:prstGeom>
                          <a:noFill/>
                        </wps:spPr>
                        <wps:txbx>
                          <w:txbxContent>
                            <w:p w:rsidR="00D06E88" w:rsidRDefault="00D06E88" w:rsidP="001F5001">
                              <w:pPr>
                                <w:pStyle w:val="NormalWeb"/>
                                <w:spacing w:before="0" w:beforeAutospacing="0" w:after="0" w:afterAutospacing="0"/>
                                <w:jc w:val="center"/>
                              </w:pPr>
                              <w:r>
                                <w:rPr>
                                  <w:rFonts w:ascii="Univers 45 Light" w:eastAsia="+mn-ea" w:hAnsi="Univers 45 Light" w:cs="+mn-cs"/>
                                  <w:b/>
                                  <w:bCs/>
                                  <w:color w:val="FFFFFF"/>
                                  <w:kern w:val="24"/>
                                  <w:sz w:val="20"/>
                                  <w:szCs w:val="20"/>
                                </w:rPr>
                                <w:t>VOLUNTARY</w:t>
                              </w:r>
                            </w:p>
                            <w:p w:rsidR="00D06E88" w:rsidRDefault="00D06E88" w:rsidP="001F5001">
                              <w:pPr>
                                <w:pStyle w:val="NormalWeb"/>
                                <w:spacing w:before="0" w:beforeAutospacing="0" w:after="0" w:afterAutospacing="0"/>
                                <w:jc w:val="center"/>
                              </w:pPr>
                              <w:r>
                                <w:rPr>
                                  <w:rFonts w:ascii="Univers 45 Light" w:eastAsia="+mn-ea" w:hAnsi="Univers 45 Light" w:cs="+mn-cs"/>
                                  <w:b/>
                                  <w:bCs/>
                                  <w:color w:val="FFFFFF"/>
                                  <w:kern w:val="24"/>
                                  <w:sz w:val="20"/>
                                  <w:szCs w:val="20"/>
                                </w:rPr>
                                <w:t>SERVICE</w:t>
                              </w:r>
                            </w:p>
                          </w:txbxContent>
                        </wps:txbx>
                        <wps:bodyPr wrap="none" rtlCol="0">
                          <a:spAutoFit/>
                        </wps:bodyPr>
                      </wps:wsp>
                    </wpg:wgp>
                  </a:graphicData>
                </a:graphic>
              </wp:anchor>
            </w:drawing>
          </mc:Choice>
          <mc:Fallback xmlns:w15="http://schemas.microsoft.com/office/word/2012/wordml">
            <w:pict>
              <v:group id="Group 338" o:spid="_x0000_s1079" alt="Title: Voluntary Service" style="position:absolute;left:0;text-align:left;margin-left:-.45pt;margin-top:21.25pt;width:76.65pt;height:70.4pt;z-index:251771904" coordsize="9734,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">
                <v:oval id="Oval 27" o:spid="_x0000_s1080" style="position:absolute;left:476;width:8941;height:8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krsQA&#10;AADcAAAADwAAAGRycy9kb3ducmV2LnhtbESPQWvCQBCF7wX/wzIFb3WjiEh0ldJS9NKDUdDjkJ0m&#10;wexs3F1N/PedQ6G3Gd6b975ZbwfXqgeF2Hg2MJ1koIhLbxuuDJyOX29LUDEhW2w9k4EnRdhuRi9r&#10;zK3v+UCPIlVKQjjmaKBOqcu1jmVNDuPEd8Si/fjgMMkaKm0D9hLuWj3LsoV22LA01NjRR03ltbg7&#10;A9fLs9+FU/l943O/mxbFnO6f3pjx6/C+ApVoSP/mv+u9FfxM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K7EAAAA3AAAAA8AAAAAAAAAAAAAAAAAmAIAAGRycy9k&#10;b3ducmV2LnhtbFBLBQYAAAAABAAEAPUAAACJAwAAAAA=&#10;" fillcolor="#00328d" stroked="f" strokeweight="1pt">
                  <v:stroke joinstyle="miter"/>
                  <v:path arrowok="t"/>
                </v:oval>
                <v:shape id="TextBox 28" o:spid="_x0000_s1081" type="#_x0000_t202" style="position:absolute;top:2286;width:9734;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WMQA&#10;AADbAAAADwAAAGRycy9kb3ducmV2LnhtbESPQWsCMRSE74X+h/AEL6Vmu4K0q1GkIAj24lrvj81z&#10;d3HzsibpGv31jVDocZiZb5jFKppODOR8a1nB2yQDQVxZ3XKt4PuweX0H4QOyxs4yKbiRh9Xy+WmB&#10;hbZX3tNQhlokCPsCFTQh9IWUvmrIoJ/Ynjh5J+sMhiRdLbXDa4KbTuZZNpMGW04LDfb02VB1Ln+M&#10;Al0e7wc3vcSX9W6f18dZFS/Dl1LjUVzPQQSK4T/8195qBfkHP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70FjEAAAA2wAAAA8AAAAAAAAAAAAAAAAAmAIAAGRycy9k&#10;b3ducmV2LnhtbFBLBQYAAAAABAAEAPUAAACJAwAAAAA=&#10;" filled="f" stroked="f">
                  <v:path arrowok="t"/>
                  <v:textbox style="mso-fit-shape-to-text:t">
                    <w:txbxContent>
                      <w:p w:rsidR="00D06E88" w:rsidRDefault="00D06E88" w:rsidP="001F5001">
                        <w:pPr>
                          <w:pStyle w:val="NormalWeb"/>
                          <w:spacing w:before="0" w:beforeAutospacing="0" w:after="0" w:afterAutospacing="0"/>
                          <w:jc w:val="center"/>
                        </w:pPr>
                        <w:r>
                          <w:rPr>
                            <w:rFonts w:ascii="Univers 45 Light" w:eastAsia="+mn-ea" w:hAnsi="Univers 45 Light" w:cs="+mn-cs"/>
                            <w:b/>
                            <w:bCs/>
                            <w:color w:val="FFFFFF"/>
                            <w:kern w:val="24"/>
                            <w:sz w:val="20"/>
                            <w:szCs w:val="20"/>
                          </w:rPr>
                          <w:t>VOLUNTARY</w:t>
                        </w:r>
                      </w:p>
                      <w:p w:rsidR="00D06E88" w:rsidRDefault="00D06E88" w:rsidP="001F5001">
                        <w:pPr>
                          <w:pStyle w:val="NormalWeb"/>
                          <w:spacing w:before="0" w:beforeAutospacing="0" w:after="0" w:afterAutospacing="0"/>
                          <w:jc w:val="center"/>
                        </w:pPr>
                        <w:r>
                          <w:rPr>
                            <w:rFonts w:ascii="Univers 45 Light" w:eastAsia="+mn-ea" w:hAnsi="Univers 45 Light" w:cs="+mn-cs"/>
                            <w:b/>
                            <w:bCs/>
                            <w:color w:val="FFFFFF"/>
                            <w:kern w:val="24"/>
                            <w:sz w:val="20"/>
                            <w:szCs w:val="20"/>
                          </w:rPr>
                          <w:t>SERVICE</w:t>
                        </w:r>
                      </w:p>
                    </w:txbxContent>
                  </v:textbox>
                </v:shape>
                <w10:wrap type="tight"/>
              </v:group>
            </w:pict>
          </mc:Fallback>
        </mc:AlternateContent>
      </w:r>
      <w:r w:rsidR="00705EDF" w:rsidRPr="003C18DC">
        <w:t>The Productivity Commission suggested the extent of activity by community sector organisations can be an indicator of the health of society.</w:t>
      </w:r>
      <w:r w:rsidR="00705EDF" w:rsidRPr="003C18DC">
        <w:rPr>
          <w:vertAlign w:val="superscript"/>
        </w:rPr>
        <w:footnoteReference w:id="67"/>
      </w:r>
    </w:p>
    <w:p w:rsidR="00705EDF" w:rsidRPr="003C18DC" w:rsidRDefault="00705EDF" w:rsidP="00705EDF">
      <w:pPr>
        <w:jc w:val="both"/>
      </w:pPr>
      <w:r w:rsidRPr="003C18DC">
        <w:t>In 2015, the Australian Institute of Health and Welfare (AIHW) proposed a new reporting framework on the performance of the welfare system, the contribution of the community and other sectors, and the influence of selected determinants.</w:t>
      </w:r>
      <w:r w:rsidRPr="003C18DC">
        <w:rPr>
          <w:vertAlign w:val="superscript"/>
        </w:rPr>
        <w:footnoteReference w:id="68"/>
      </w:r>
      <w:r w:rsidRPr="003C18DC">
        <w:t xml:space="preserve">  The AIHW has proposed that adult volunteering </w:t>
      </w:r>
      <w:r w:rsidR="00BB60EF" w:rsidRPr="003C18DC">
        <w:t xml:space="preserve">should </w:t>
      </w:r>
      <w:r w:rsidRPr="003C18DC">
        <w:t>be a measure of community and social engagement:</w:t>
      </w:r>
    </w:p>
    <w:p w:rsidR="00705EDF" w:rsidRPr="003C18DC" w:rsidRDefault="00705EDF" w:rsidP="00705EDF">
      <w:pPr>
        <w:ind w:left="720"/>
        <w:jc w:val="both"/>
      </w:pPr>
      <w:r w:rsidRPr="003C18DC">
        <w:rPr>
          <w:i/>
        </w:rPr>
        <w:t>The contribution of volunteers to a variety of organisations helps to build social networks, increases shared values and strengthens social cohesion. By volunteering, individuals can become more outwardly focused, leading to a decrease in social isolation, greater social connections and the promotion of good mental health.</w:t>
      </w:r>
      <w:r w:rsidRPr="003C18DC">
        <w:rPr>
          <w:vertAlign w:val="superscript"/>
        </w:rPr>
        <w:footnoteReference w:id="69"/>
      </w:r>
    </w:p>
    <w:p w:rsidR="008D58A1" w:rsidRPr="003C18DC" w:rsidRDefault="008D58A1" w:rsidP="008D58A1">
      <w:pPr>
        <w:pStyle w:val="BodyText"/>
        <w:jc w:val="both"/>
      </w:pPr>
      <w:r w:rsidRPr="003C18DC">
        <w:t xml:space="preserve">Research conducted into volunteering in Australia has found volunteering </w:t>
      </w:r>
      <w:r w:rsidR="004D603A" w:rsidRPr="003C18DC">
        <w:t xml:space="preserve">helps build physical, human and social capital which is then </w:t>
      </w:r>
      <w:r w:rsidRPr="003C18DC">
        <w:t xml:space="preserve">converted into a set of economically valuable outputs that contribute to the </w:t>
      </w:r>
      <w:r w:rsidR="004D603A" w:rsidRPr="003C18DC">
        <w:t xml:space="preserve">broader </w:t>
      </w:r>
      <w:r w:rsidRPr="003C18DC">
        <w:t xml:space="preserve">welfare of </w:t>
      </w:r>
      <w:r w:rsidR="004D603A" w:rsidRPr="003C18DC">
        <w:t>the community</w:t>
      </w:r>
      <w:r w:rsidRPr="003C18DC">
        <w:t>.</w:t>
      </w:r>
      <w:r w:rsidRPr="003C18DC">
        <w:rPr>
          <w:rStyle w:val="FootnoteReference"/>
        </w:rPr>
        <w:footnoteReference w:id="70"/>
      </w:r>
      <w:r w:rsidRPr="003C18DC">
        <w:t xml:space="preserve"> </w:t>
      </w:r>
      <w:r w:rsidR="00DD6233" w:rsidRPr="003C18DC">
        <w:t xml:space="preserve">Volunteers, </w:t>
      </w:r>
      <w:r w:rsidR="00013D06" w:rsidRPr="003C18DC">
        <w:t>in the Community Services Industry and all other areas, are estimated to contribute over $1.5 billion to the ACT economy each year. Research into volunteering in Tasmania in 2014 estimated that for every $1 invested in volunteering there is $4 in benefits returned to the community.</w:t>
      </w:r>
      <w:r w:rsidR="00013D06" w:rsidRPr="003C18DC">
        <w:rPr>
          <w:rStyle w:val="FootnoteReference"/>
        </w:rPr>
        <w:footnoteReference w:id="71"/>
      </w:r>
    </w:p>
    <w:p w:rsidR="00920B7D" w:rsidRPr="003C18DC" w:rsidRDefault="00E37DE4" w:rsidP="00920B7D">
      <w:pPr>
        <w:pStyle w:val="BodyText"/>
        <w:jc w:val="both"/>
      </w:pPr>
      <w:r>
        <w:rPr>
          <w:noProof/>
          <w:lang w:eastAsia="en-AU"/>
        </w:rPr>
        <mc:AlternateContent>
          <mc:Choice Requires="wpg">
            <w:drawing>
              <wp:anchor distT="0" distB="0" distL="114300" distR="114300" simplePos="0" relativeHeight="251776000" behindDoc="0" locked="0" layoutInCell="1" allowOverlap="1">
                <wp:simplePos x="0" y="0"/>
                <wp:positionH relativeFrom="column">
                  <wp:posOffset>3810</wp:posOffset>
                </wp:positionH>
                <wp:positionV relativeFrom="paragraph">
                  <wp:posOffset>403225</wp:posOffset>
                </wp:positionV>
                <wp:extent cx="894080" cy="894080"/>
                <wp:effectExtent l="0" t="0" r="1270" b="1270"/>
                <wp:wrapTight wrapText="bothSides">
                  <wp:wrapPolygon edited="0">
                    <wp:start x="7364" y="0"/>
                    <wp:lineTo x="5063" y="460"/>
                    <wp:lineTo x="0" y="5523"/>
                    <wp:lineTo x="0" y="16568"/>
                    <wp:lineTo x="5063" y="21170"/>
                    <wp:lineTo x="6903" y="21170"/>
                    <wp:lineTo x="14267" y="21170"/>
                    <wp:lineTo x="16108" y="21170"/>
                    <wp:lineTo x="21170" y="16568"/>
                    <wp:lineTo x="21170" y="5523"/>
                    <wp:lineTo x="17028" y="1381"/>
                    <wp:lineTo x="14267" y="0"/>
                    <wp:lineTo x="7364" y="0"/>
                  </wp:wrapPolygon>
                </wp:wrapTight>
                <wp:docPr id="340" name="Group 340" title="Social Cohesion"/>
                <wp:cNvGraphicFramePr/>
                <a:graphic xmlns:a="http://schemas.openxmlformats.org/drawingml/2006/main">
                  <a:graphicData uri="http://schemas.microsoft.com/office/word/2010/wordprocessingGroup">
                    <wpg:wgp>
                      <wpg:cNvGrpSpPr/>
                      <wpg:grpSpPr>
                        <a:xfrm>
                          <a:off x="0" y="0"/>
                          <a:ext cx="894080" cy="894080"/>
                          <a:chOff x="0" y="0"/>
                          <a:chExt cx="894080" cy="894080"/>
                        </a:xfrm>
                      </wpg:grpSpPr>
                      <wps:wsp>
                        <wps:cNvPr id="101" name="Oval 30" title="Social Cohesion"/>
                        <wps:cNvSpPr>
                          <a:spLocks/>
                        </wps:cNvSpPr>
                        <wps:spPr>
                          <a:xfrm>
                            <a:off x="0" y="0"/>
                            <a:ext cx="894080" cy="894080"/>
                          </a:xfrm>
                          <a:prstGeom prst="ellipse">
                            <a:avLst/>
                          </a:prstGeom>
                          <a:solidFill>
                            <a:srgbClr val="00328D"/>
                          </a:solidFill>
                          <a:ln w="12700" cap="flat" cmpd="sng" algn="ctr">
                            <a:noFill/>
                            <a:prstDash val="solid"/>
                            <a:miter lim="800000"/>
                          </a:ln>
                          <a:effectLst/>
                        </wps:spPr>
                        <wps:bodyPr rtlCol="0" anchor="ctr"/>
                      </wps:wsp>
                      <wps:wsp>
                        <wps:cNvPr id="102" name="TextBox 18"/>
                        <wps:cNvSpPr txBox="1">
                          <a:spLocks/>
                        </wps:cNvSpPr>
                        <wps:spPr>
                          <a:xfrm>
                            <a:off x="19050" y="247650"/>
                            <a:ext cx="860425" cy="383540"/>
                          </a:xfrm>
                          <a:prstGeom prst="rect">
                            <a:avLst/>
                          </a:prstGeom>
                          <a:noFill/>
                        </wps:spPr>
                        <wps:txbx>
                          <w:txbxContent>
                            <w:p w:rsidR="00D06E88" w:rsidRDefault="00D06E88" w:rsidP="001F5001">
                              <w:pPr>
                                <w:pStyle w:val="NormalWeb"/>
                                <w:spacing w:before="0" w:beforeAutospacing="0" w:after="0" w:afterAutospacing="0"/>
                                <w:jc w:val="center"/>
                              </w:pPr>
                              <w:r>
                                <w:rPr>
                                  <w:rFonts w:ascii="Univers 45 Light" w:eastAsia="+mn-ea" w:hAnsi="Univers 45 Light" w:cs="+mn-cs"/>
                                  <w:b/>
                                  <w:bCs/>
                                  <w:color w:val="FFFFFF"/>
                                  <w:kern w:val="24"/>
                                  <w:sz w:val="20"/>
                                  <w:szCs w:val="20"/>
                                </w:rPr>
                                <w:t>SOCIAL</w:t>
                              </w:r>
                            </w:p>
                            <w:p w:rsidR="00D06E88" w:rsidRDefault="00D06E88" w:rsidP="001F5001">
                              <w:pPr>
                                <w:pStyle w:val="NormalWeb"/>
                                <w:spacing w:before="0" w:beforeAutospacing="0" w:after="0" w:afterAutospacing="0"/>
                                <w:jc w:val="center"/>
                              </w:pPr>
                              <w:r>
                                <w:rPr>
                                  <w:rFonts w:ascii="Univers 45 Light" w:eastAsia="+mn-ea" w:hAnsi="Univers 45 Light" w:cs="+mn-cs"/>
                                  <w:b/>
                                  <w:bCs/>
                                  <w:color w:val="FFFFFF"/>
                                  <w:kern w:val="24"/>
                                  <w:sz w:val="20"/>
                                  <w:szCs w:val="20"/>
                                </w:rPr>
                                <w:t>COHESION</w:t>
                              </w:r>
                            </w:p>
                          </w:txbxContent>
                        </wps:txbx>
                        <wps:bodyPr wrap="none" rtlCol="0">
                          <a:spAutoFit/>
                        </wps:bodyPr>
                      </wps:wsp>
                    </wpg:wgp>
                  </a:graphicData>
                </a:graphic>
              </wp:anchor>
            </w:drawing>
          </mc:Choice>
          <mc:Fallback xmlns:w15="http://schemas.microsoft.com/office/word/2012/wordml">
            <w:pict>
              <v:group id="Group 340" o:spid="_x0000_s1082" alt="Title: Social Cohesion" style="position:absolute;left:0;text-align:left;margin-left:.3pt;margin-top:31.75pt;width:70.4pt;height:70.4pt;z-index:251776000" coordsize="89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">
                <v:oval id="Oval 30" o:spid="_x0000_s1083" style="position:absolute;width:8940;height:8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NcIA&#10;AADcAAAADwAAAGRycy9kb3ducmV2LnhtbERPyWrDMBC9F/oPYgq5NbJDKMWNEkJCcC451A20x8Ga&#10;2ibWyJHk7e+rQqG3ebx1NrvJtGIg5xvLCtJlAoK4tLrhSsH14/T8CsIHZI2tZVIwk4fd9vFhg5m2&#10;I7/TUIRKxBD2GSqoQ+gyKX1Zk0G/tB1x5L6tMxgidJXUDscYblq5SpIXabDh2FBjR4eaylvRGwW3&#10;r3nM3bW83PlzzNOiWFN/tEotnqb9G4hAU/gX/7nPOs5PUv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oE1wgAAANwAAAAPAAAAAAAAAAAAAAAAAJgCAABkcnMvZG93&#10;bnJldi54bWxQSwUGAAAAAAQABAD1AAAAhwMAAAAA&#10;" fillcolor="#00328d" stroked="f" strokeweight="1pt">
                  <v:stroke joinstyle="miter"/>
                  <v:path arrowok="t"/>
                </v:oval>
                <v:shape id="TextBox 18" o:spid="_x0000_s1084" type="#_x0000_t202" style="position:absolute;left:190;top:2476;width:8604;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gXMIA&#10;AADcAAAADwAAAGRycy9kb3ducmV2LnhtbERP32vCMBB+H/g/hBv4MjRdBZHOKCIMBH2x6vvR3Nqy&#10;5lKTWLP99UYY7O0+vp+3XEfTiYGcby0reJ9mIIgrq1uuFZxPn5MFCB+QNXaWScEPeVivRi9LLLS9&#10;85GGMtQihbAvUEETQl9I6auGDPqp7YkT92WdwZCgq6V2eE/hppN5ls2lwZZTQ4M9bRuqvsubUaDL&#10;y+/Jza7xbbM/5vVlXsXrcFBq/Bo3HyACxfAv/nPvdJqf5fB8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aBcwgAAANwAAAAPAAAAAAAAAAAAAAAAAJgCAABkcnMvZG93&#10;bnJldi54bWxQSwUGAAAAAAQABAD1AAAAhwMAAAAA&#10;" filled="f" stroked="f">
                  <v:path arrowok="t"/>
                  <v:textbox style="mso-fit-shape-to-text:t">
                    <w:txbxContent>
                      <w:p w:rsidR="00D06E88" w:rsidRDefault="00D06E88" w:rsidP="001F5001">
                        <w:pPr>
                          <w:pStyle w:val="NormalWeb"/>
                          <w:spacing w:before="0" w:beforeAutospacing="0" w:after="0" w:afterAutospacing="0"/>
                          <w:jc w:val="center"/>
                        </w:pPr>
                        <w:r>
                          <w:rPr>
                            <w:rFonts w:ascii="Univers 45 Light" w:eastAsia="+mn-ea" w:hAnsi="Univers 45 Light" w:cs="+mn-cs"/>
                            <w:b/>
                            <w:bCs/>
                            <w:color w:val="FFFFFF"/>
                            <w:kern w:val="24"/>
                            <w:sz w:val="20"/>
                            <w:szCs w:val="20"/>
                          </w:rPr>
                          <w:t>SOCIAL</w:t>
                        </w:r>
                      </w:p>
                      <w:p w:rsidR="00D06E88" w:rsidRDefault="00D06E88" w:rsidP="001F5001">
                        <w:pPr>
                          <w:pStyle w:val="NormalWeb"/>
                          <w:spacing w:before="0" w:beforeAutospacing="0" w:after="0" w:afterAutospacing="0"/>
                          <w:jc w:val="center"/>
                        </w:pPr>
                        <w:r>
                          <w:rPr>
                            <w:rFonts w:ascii="Univers 45 Light" w:eastAsia="+mn-ea" w:hAnsi="Univers 45 Light" w:cs="+mn-cs"/>
                            <w:b/>
                            <w:bCs/>
                            <w:color w:val="FFFFFF"/>
                            <w:kern w:val="24"/>
                            <w:sz w:val="20"/>
                            <w:szCs w:val="20"/>
                          </w:rPr>
                          <w:t>COHESION</w:t>
                        </w:r>
                      </w:p>
                    </w:txbxContent>
                  </v:textbox>
                </v:shape>
                <w10:wrap type="tight"/>
              </v:group>
            </w:pict>
          </mc:Fallback>
        </mc:AlternateContent>
      </w:r>
      <w:r w:rsidR="00705EDF" w:rsidRPr="003C18DC">
        <w:t xml:space="preserve">Improving outcomes for </w:t>
      </w:r>
      <w:r w:rsidR="003762FA" w:rsidRPr="003C18DC">
        <w:t xml:space="preserve">people experiencing disadvantaged </w:t>
      </w:r>
      <w:r w:rsidR="00705EDF" w:rsidRPr="003C18DC">
        <w:t>as well as more generally developing strong social cohesion can result in increased employment and productivity for people, less reliance on government benefits</w:t>
      </w:r>
      <w:r w:rsidR="00705EDF" w:rsidRPr="003C18DC">
        <w:rPr>
          <w:rStyle w:val="FootnoteReference"/>
        </w:rPr>
        <w:footnoteReference w:id="72"/>
      </w:r>
      <w:r w:rsidR="00705EDF" w:rsidRPr="003C18DC">
        <w:t xml:space="preserve"> and services across multiple agencies, a</w:t>
      </w:r>
      <w:r w:rsidR="00BB60EF" w:rsidRPr="003C18DC">
        <w:t xml:space="preserve">s well as the </w:t>
      </w:r>
      <w:r w:rsidR="00705EDF" w:rsidRPr="003C18DC">
        <w:t>development of social capital, sustainability and increased liveability of cities. This can be associated with broader long term benefits which may include longer term and even inter-generational savings for government.</w:t>
      </w:r>
    </w:p>
    <w:p w:rsidR="00956F71" w:rsidRPr="003C18DC" w:rsidRDefault="00956F71" w:rsidP="00920B7D">
      <w:pPr>
        <w:pStyle w:val="BodyText"/>
        <w:jc w:val="both"/>
      </w:pPr>
      <w:r w:rsidRPr="003C18DC">
        <w:t xml:space="preserve">Research </w:t>
      </w:r>
      <w:r w:rsidR="00BB60EF" w:rsidRPr="003C18DC">
        <w:t xml:space="preserve">also </w:t>
      </w:r>
      <w:r w:rsidRPr="003C18DC">
        <w:t>shows investment in ‘soft infrastructure’ or community sector organisations can promote social capital and sustainability.</w:t>
      </w:r>
      <w:r w:rsidRPr="003C18DC">
        <w:rPr>
          <w:vertAlign w:val="superscript"/>
        </w:rPr>
        <w:footnoteReference w:id="73"/>
      </w:r>
      <w:r w:rsidRPr="003C18DC">
        <w:t xml:space="preserve"> In 2010, Professor Cuthill considered social sustainability in the rapid urban growth area of South East Queensland in Australia. Cuthill argues that a socially sustainable community is, among other things, built on: </w:t>
      </w:r>
    </w:p>
    <w:p w:rsidR="00956F71" w:rsidRPr="003C18DC" w:rsidRDefault="00956F71" w:rsidP="00956F71">
      <w:pPr>
        <w:ind w:left="720"/>
        <w:jc w:val="both"/>
      </w:pPr>
      <w:r w:rsidRPr="003C18DC">
        <w:rPr>
          <w:i/>
        </w:rPr>
        <w:lastRenderedPageBreak/>
        <w:t>… equitable access to a range of health, education and community services, and government policy and processes support and provide appropriate resources to assist individuals and groups to develop their skills, knowledge and abilities to participate in social and civic networks</w:t>
      </w:r>
      <w:r w:rsidRPr="003C18DC">
        <w:t>.</w:t>
      </w:r>
      <w:r w:rsidRPr="003C18DC">
        <w:rPr>
          <w:vertAlign w:val="superscript"/>
        </w:rPr>
        <w:footnoteReference w:id="74"/>
      </w:r>
    </w:p>
    <w:p w:rsidR="00956F71" w:rsidRPr="003C18DC" w:rsidRDefault="00956F71" w:rsidP="00956F71">
      <w:pPr>
        <w:jc w:val="both"/>
      </w:pPr>
      <w:r w:rsidRPr="003C18DC">
        <w:t>Cuthill refers to evidence of how community sector organisations increase social sustainability through early intervention for vulnerable youth, savings in health costs, reducing crime and increasing employment.</w:t>
      </w:r>
      <w:r w:rsidRPr="003C18DC">
        <w:rPr>
          <w:vertAlign w:val="superscript"/>
        </w:rPr>
        <w:footnoteReference w:id="75"/>
      </w:r>
      <w:r w:rsidRPr="003C18DC">
        <w:t xml:space="preserve"> </w:t>
      </w:r>
      <w:r w:rsidR="00BB60EF" w:rsidRPr="003C18DC">
        <w:t xml:space="preserve">For example, an </w:t>
      </w:r>
      <w:r w:rsidRPr="003C18DC">
        <w:t>early intervention program for vulnerable youth run by community sector organisations in Canada, has been shown to increase educational attainment and reduce the need for more costly special education.</w:t>
      </w:r>
      <w:r w:rsidRPr="003C18DC">
        <w:rPr>
          <w:vertAlign w:val="superscript"/>
        </w:rPr>
        <w:footnoteReference w:id="76"/>
      </w:r>
      <w:r w:rsidR="00BB60EF" w:rsidRPr="003C18DC">
        <w:t xml:space="preserve"> The various programs </w:t>
      </w:r>
      <w:r w:rsidRPr="003C18DC">
        <w:t>including home visiting, child-focused playgroups, parent support, and</w:t>
      </w:r>
      <w:r w:rsidR="00BB60EF" w:rsidRPr="003C18DC">
        <w:t xml:space="preserve"> school and classroom programs </w:t>
      </w:r>
      <w:r w:rsidRPr="003C18DC">
        <w:t>were also found to save $2.50 per family for every dollar invested by government.</w:t>
      </w:r>
      <w:r w:rsidRPr="003C18DC">
        <w:rPr>
          <w:vertAlign w:val="superscript"/>
        </w:rPr>
        <w:footnoteReference w:id="77"/>
      </w:r>
    </w:p>
    <w:p w:rsidR="00C21DB8" w:rsidRPr="003C18DC" w:rsidRDefault="00956F71" w:rsidP="00956F71">
      <w:pPr>
        <w:pStyle w:val="BodyText"/>
        <w:jc w:val="both"/>
      </w:pPr>
      <w:r w:rsidRPr="003C18DC">
        <w:t xml:space="preserve">While there </w:t>
      </w:r>
      <w:r w:rsidR="00C21DB8" w:rsidRPr="003C18DC">
        <w:t xml:space="preserve">is </w:t>
      </w:r>
      <w:r w:rsidR="00BB60EF" w:rsidRPr="003C18DC">
        <w:t xml:space="preserve">much more </w:t>
      </w:r>
      <w:r w:rsidR="00705EDF" w:rsidRPr="003C18DC">
        <w:t xml:space="preserve">work </w:t>
      </w:r>
      <w:r w:rsidRPr="003C18DC">
        <w:t xml:space="preserve">to </w:t>
      </w:r>
      <w:r w:rsidR="00705EDF" w:rsidRPr="003C18DC">
        <w:t>be done to enable the widespread measurement of the social and econ</w:t>
      </w:r>
      <w:r w:rsidR="001C56BB" w:rsidRPr="003C18DC">
        <w:t>omic impact of the industry</w:t>
      </w:r>
      <w:r w:rsidRPr="003C18DC">
        <w:t xml:space="preserve">, a number of case studies are outlined </w:t>
      </w:r>
      <w:r w:rsidR="00A67E56" w:rsidRPr="003C18DC">
        <w:t xml:space="preserve">in </w:t>
      </w:r>
      <w:r w:rsidR="00D06E88">
        <w:fldChar w:fldCharType="begin"/>
      </w:r>
      <w:r w:rsidR="00D06E88">
        <w:instrText xml:space="preserve"> REF _Ref454185513 \h  \* MERGEFORMAT </w:instrText>
      </w:r>
      <w:r w:rsidR="00D06E88">
        <w:fldChar w:fldCharType="separate"/>
      </w:r>
      <w:r w:rsidR="00951D46" w:rsidRPr="003C18DC">
        <w:t xml:space="preserve">Table </w:t>
      </w:r>
      <w:r w:rsidR="00951D46">
        <w:t>2</w:t>
      </w:r>
      <w:r w:rsidR="00D06E88">
        <w:fldChar w:fldCharType="end"/>
      </w:r>
      <w:r w:rsidR="00C21DB8" w:rsidRPr="003C18DC">
        <w:t xml:space="preserve"> </w:t>
      </w:r>
      <w:r w:rsidRPr="003C18DC">
        <w:t>below which highlight the social contribution and impact of a number of social services.</w:t>
      </w:r>
    </w:p>
    <w:p w:rsidR="00956F71" w:rsidRPr="003C18DC" w:rsidRDefault="00C21DB8" w:rsidP="00A67E63">
      <w:pPr>
        <w:pStyle w:val="Caption"/>
        <w:rPr>
          <w:sz w:val="20"/>
        </w:rPr>
      </w:pPr>
      <w:bookmarkStart w:id="18" w:name="_Ref454185513"/>
      <w:r w:rsidRPr="003C18DC">
        <w:rPr>
          <w:sz w:val="20"/>
        </w:rPr>
        <w:t xml:space="preserve">Table </w:t>
      </w:r>
      <w:r w:rsidR="00F0230F" w:rsidRPr="003C18DC">
        <w:rPr>
          <w:sz w:val="20"/>
        </w:rPr>
        <w:fldChar w:fldCharType="begin"/>
      </w:r>
      <w:r w:rsidRPr="003C18DC">
        <w:rPr>
          <w:sz w:val="20"/>
        </w:rPr>
        <w:instrText xml:space="preserve"> SEQ Table \* ARABIC </w:instrText>
      </w:r>
      <w:r w:rsidR="00F0230F" w:rsidRPr="003C18DC">
        <w:rPr>
          <w:sz w:val="20"/>
        </w:rPr>
        <w:fldChar w:fldCharType="separate"/>
      </w:r>
      <w:r w:rsidR="00951D46">
        <w:rPr>
          <w:noProof/>
          <w:sz w:val="20"/>
        </w:rPr>
        <w:t>2</w:t>
      </w:r>
      <w:r w:rsidR="00F0230F" w:rsidRPr="003C18DC">
        <w:rPr>
          <w:sz w:val="20"/>
        </w:rPr>
        <w:fldChar w:fldCharType="end"/>
      </w:r>
      <w:bookmarkEnd w:id="18"/>
      <w:r w:rsidRPr="003C18DC">
        <w:rPr>
          <w:sz w:val="20"/>
        </w:rPr>
        <w:t>. Case study demonstrating social and economic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Case study demonstrating social and economic impact"/>
        <w:tblDescription w:val="Table 2. Case study demonstrating social and economic impact"/>
      </w:tblPr>
      <w:tblGrid>
        <w:gridCol w:w="2547"/>
        <w:gridCol w:w="3871"/>
        <w:gridCol w:w="3210"/>
      </w:tblGrid>
      <w:tr w:rsidR="00956F71" w:rsidRPr="003C18DC" w:rsidTr="00A55ECA">
        <w:trPr>
          <w:trHeight w:val="698"/>
          <w:tblHeader/>
        </w:trPr>
        <w:tc>
          <w:tcPr>
            <w:tcW w:w="2547" w:type="dxa"/>
            <w:shd w:val="clear" w:color="auto" w:fill="4066B3"/>
            <w:vAlign w:val="center"/>
          </w:tcPr>
          <w:p w:rsidR="00956F71" w:rsidRPr="003C18DC" w:rsidRDefault="00956F71" w:rsidP="00A67E63">
            <w:pPr>
              <w:pStyle w:val="BodyText"/>
              <w:spacing w:before="0"/>
              <w:rPr>
                <w:b/>
                <w:color w:val="FFFFFF" w:themeColor="background1"/>
              </w:rPr>
            </w:pPr>
            <w:r w:rsidRPr="003C18DC">
              <w:rPr>
                <w:b/>
                <w:color w:val="FFFFFF" w:themeColor="background1"/>
              </w:rPr>
              <w:t>Indigenous Community Volunteers</w:t>
            </w:r>
          </w:p>
        </w:tc>
        <w:tc>
          <w:tcPr>
            <w:tcW w:w="3871" w:type="dxa"/>
            <w:shd w:val="clear" w:color="auto" w:fill="4066B3"/>
            <w:vAlign w:val="center"/>
          </w:tcPr>
          <w:p w:rsidR="00956F71" w:rsidRPr="003C18DC" w:rsidRDefault="00E70CA7" w:rsidP="00A67E63">
            <w:pPr>
              <w:pStyle w:val="BodyText"/>
              <w:spacing w:before="0"/>
              <w:rPr>
                <w:b/>
                <w:color w:val="FFFFFF" w:themeColor="background1"/>
              </w:rPr>
            </w:pPr>
            <w:r w:rsidRPr="003C18DC">
              <w:rPr>
                <w:b/>
                <w:color w:val="FFFFFF" w:themeColor="background1"/>
              </w:rPr>
              <w:t>Parents as Teachers program</w:t>
            </w:r>
          </w:p>
        </w:tc>
        <w:tc>
          <w:tcPr>
            <w:tcW w:w="3210" w:type="dxa"/>
            <w:shd w:val="clear" w:color="auto" w:fill="4066B3"/>
            <w:vAlign w:val="center"/>
          </w:tcPr>
          <w:p w:rsidR="00956F71" w:rsidRPr="003C18DC" w:rsidRDefault="00956F71" w:rsidP="00A67E63">
            <w:pPr>
              <w:pStyle w:val="BodyText"/>
              <w:spacing w:before="0"/>
              <w:rPr>
                <w:b/>
                <w:color w:val="FFFFFF" w:themeColor="background1"/>
              </w:rPr>
            </w:pPr>
            <w:r w:rsidRPr="003C18DC">
              <w:rPr>
                <w:b/>
                <w:color w:val="FFFFFF" w:themeColor="background1"/>
              </w:rPr>
              <w:t>GROW community mental health program</w:t>
            </w:r>
          </w:p>
        </w:tc>
      </w:tr>
      <w:tr w:rsidR="00956F71" w:rsidRPr="003C18DC" w:rsidTr="00A67E63">
        <w:tc>
          <w:tcPr>
            <w:tcW w:w="2547" w:type="dxa"/>
            <w:shd w:val="clear" w:color="auto" w:fill="E5EAF3"/>
          </w:tcPr>
          <w:p w:rsidR="00956F71" w:rsidRPr="003C18DC" w:rsidRDefault="00956F71" w:rsidP="00A67E63">
            <w:pPr>
              <w:pStyle w:val="BodyText"/>
            </w:pPr>
            <w:r w:rsidRPr="003C18DC">
              <w:rPr>
                <w:sz w:val="19"/>
                <w:szCs w:val="19"/>
              </w:rPr>
              <w:t>KPMG reported in 2015 positive findings from a case study into an Aboriginal and Torres Strait Islander volunteer initiative, Indigenous Community Volunteers, which matches the capabilities of volunteers to community needs in a range of Indigenous communities.</w:t>
            </w:r>
            <w:r w:rsidRPr="003C18DC">
              <w:rPr>
                <w:sz w:val="19"/>
                <w:szCs w:val="19"/>
                <w:vertAlign w:val="superscript"/>
              </w:rPr>
              <w:footnoteReference w:id="78"/>
            </w:r>
            <w:r w:rsidRPr="003C18DC">
              <w:rPr>
                <w:sz w:val="19"/>
                <w:szCs w:val="19"/>
              </w:rPr>
              <w:t xml:space="preserve"> Improved community pride and well-being and strengthened community connectedness were reported as some of the positive findings.</w:t>
            </w:r>
            <w:r w:rsidRPr="003C18DC">
              <w:rPr>
                <w:sz w:val="19"/>
                <w:szCs w:val="19"/>
                <w:vertAlign w:val="superscript"/>
              </w:rPr>
              <w:footnoteReference w:id="79"/>
            </w:r>
          </w:p>
        </w:tc>
        <w:tc>
          <w:tcPr>
            <w:tcW w:w="3871" w:type="dxa"/>
            <w:shd w:val="clear" w:color="auto" w:fill="E5EAF3"/>
          </w:tcPr>
          <w:p w:rsidR="00956F71" w:rsidRPr="003C18DC" w:rsidRDefault="00E70CA7" w:rsidP="00A67E63">
            <w:pPr>
              <w:pStyle w:val="BodyText"/>
            </w:pPr>
            <w:r w:rsidRPr="003C18DC">
              <w:t>The parent education program was originally provided in the ACT on a universal basis, but its focus has recently changed to primarily serving families of vulnerable young children throughout pregnancy until the age of three years. Parents have reported that the program has increased their knowledge of child development and confidence in parenting. It has also been reported that parents value the support they receive in accessing services such as childcare, public housing, medical and mental health services plus counselling services.</w:t>
            </w:r>
            <w:r w:rsidRPr="003C18DC">
              <w:rPr>
                <w:rStyle w:val="FootnoteReference"/>
              </w:rPr>
              <w:footnoteReference w:id="80"/>
            </w:r>
          </w:p>
        </w:tc>
        <w:tc>
          <w:tcPr>
            <w:tcW w:w="3210" w:type="dxa"/>
            <w:shd w:val="clear" w:color="auto" w:fill="E5EAF3"/>
          </w:tcPr>
          <w:p w:rsidR="00956F71" w:rsidRPr="003C18DC" w:rsidRDefault="00956F71" w:rsidP="00A67E63">
            <w:pPr>
              <w:pStyle w:val="BodyText"/>
            </w:pPr>
            <w:r w:rsidRPr="003C18DC">
              <w:rPr>
                <w:sz w:val="19"/>
                <w:szCs w:val="19"/>
              </w:rPr>
              <w:t>The GROW initiative is a community mental health program, which is operating in the ACT, and has been the subject of a pilot study in Western Australia by Dr Lizzie Finn to better understand its impact on psychological wellbeing.  Dr Finn concluded that her ‘GROW research highlights the critical importance in the recovery journey of the community context which GROW members enter to pursue wellness.’</w:t>
            </w:r>
            <w:r w:rsidRPr="003C18DC">
              <w:rPr>
                <w:sz w:val="19"/>
                <w:szCs w:val="19"/>
                <w:vertAlign w:val="superscript"/>
              </w:rPr>
              <w:footnoteReference w:id="81"/>
            </w:r>
            <w:r w:rsidRPr="003C18DC">
              <w:rPr>
                <w:sz w:val="19"/>
                <w:szCs w:val="19"/>
              </w:rPr>
              <w:t xml:space="preserve"> Dr Finn recommends that longitudinal research into the GROW initiative and community mental health programs be conducted.</w:t>
            </w:r>
            <w:r w:rsidRPr="003C18DC">
              <w:rPr>
                <w:sz w:val="19"/>
                <w:szCs w:val="19"/>
                <w:vertAlign w:val="superscript"/>
              </w:rPr>
              <w:footnoteReference w:id="82"/>
            </w:r>
          </w:p>
        </w:tc>
      </w:tr>
    </w:tbl>
    <w:p w:rsidR="001D7E7D" w:rsidRPr="003C18DC" w:rsidRDefault="001D7E7D" w:rsidP="001D7E7D">
      <w:pPr>
        <w:pStyle w:val="Source"/>
      </w:pPr>
      <w:r w:rsidRPr="003C18DC">
        <w:t xml:space="preserve">Source: </w:t>
      </w:r>
      <w:r w:rsidRPr="003C18DC">
        <w:tab/>
        <w:t>KPMG</w:t>
      </w:r>
      <w:r w:rsidR="00D64FAD" w:rsidRPr="003C18DC">
        <w:t xml:space="preserve"> 2016</w:t>
      </w:r>
    </w:p>
    <w:p w:rsidR="004E42B1" w:rsidRPr="003C18DC" w:rsidRDefault="004E42B1" w:rsidP="004E42B1">
      <w:pPr>
        <w:rPr>
          <w:rFonts w:eastAsia="Batang"/>
          <w:lang w:eastAsia="ko-KR"/>
        </w:rPr>
      </w:pPr>
      <w:r w:rsidRPr="003C18DC">
        <w:t>T</w:t>
      </w:r>
      <w:r w:rsidRPr="003C18DC">
        <w:rPr>
          <w:rFonts w:eastAsia="Batang"/>
          <w:lang w:eastAsia="ko-KR"/>
        </w:rPr>
        <w:t xml:space="preserve">here is a </w:t>
      </w:r>
      <w:r w:rsidR="00EE6D99" w:rsidRPr="003C18DC">
        <w:rPr>
          <w:rFonts w:eastAsia="Batang"/>
          <w:lang w:eastAsia="ko-KR"/>
        </w:rPr>
        <w:t xml:space="preserve">critical </w:t>
      </w:r>
      <w:r w:rsidRPr="003C18DC">
        <w:rPr>
          <w:rFonts w:eastAsia="Batang"/>
          <w:lang w:eastAsia="ko-KR"/>
        </w:rPr>
        <w:t>need to focus on building the evidence base about the impact of community services and in identifying what interventions work best.</w:t>
      </w:r>
      <w:r w:rsidR="00EE6D99" w:rsidRPr="003C18DC">
        <w:rPr>
          <w:rFonts w:eastAsia="Batang"/>
          <w:lang w:eastAsia="ko-KR"/>
        </w:rPr>
        <w:t xml:space="preserve"> </w:t>
      </w:r>
      <w:r w:rsidR="00B714B4" w:rsidRPr="003C18DC">
        <w:rPr>
          <w:rFonts w:eastAsia="Batang"/>
          <w:lang w:eastAsia="ko-KR"/>
        </w:rPr>
        <w:t xml:space="preserve">A greater focus on action based research and evaluation will assist in further </w:t>
      </w:r>
      <w:r w:rsidRPr="003C18DC">
        <w:rPr>
          <w:rFonts w:eastAsia="Batang"/>
          <w:lang w:eastAsia="ko-KR"/>
        </w:rPr>
        <w:t xml:space="preserve">promoting the value of the industry and increasing awareness of the contribution and difference </w:t>
      </w:r>
      <w:r w:rsidR="00B714B4" w:rsidRPr="003C18DC">
        <w:rPr>
          <w:rFonts w:eastAsia="Batang"/>
          <w:lang w:eastAsia="ko-KR"/>
        </w:rPr>
        <w:t xml:space="preserve">community </w:t>
      </w:r>
      <w:r w:rsidRPr="003C18DC">
        <w:rPr>
          <w:rFonts w:eastAsia="Batang"/>
          <w:lang w:eastAsia="ko-KR"/>
        </w:rPr>
        <w:t xml:space="preserve">services make to people’s lives. </w:t>
      </w:r>
    </w:p>
    <w:p w:rsidR="007113BC" w:rsidRPr="003C18DC" w:rsidRDefault="00956F71" w:rsidP="007113BC">
      <w:pPr>
        <w:pStyle w:val="Heading1"/>
        <w:rPr>
          <w:color w:val="98C6EA"/>
        </w:rPr>
      </w:pPr>
      <w:r w:rsidRPr="003C18DC">
        <w:rPr>
          <w:color w:val="98C6EA"/>
        </w:rPr>
        <w:br w:type="column"/>
      </w:r>
      <w:bookmarkStart w:id="19" w:name="_Toc458760311"/>
      <w:r w:rsidR="007113BC" w:rsidRPr="003C18DC">
        <w:rPr>
          <w:color w:val="98C6EA"/>
        </w:rPr>
        <w:lastRenderedPageBreak/>
        <w:t>Priority areas in need of response and industry outcomes</w:t>
      </w:r>
      <w:bookmarkEnd w:id="19"/>
    </w:p>
    <w:p w:rsidR="007113BC" w:rsidRPr="00A55ECA" w:rsidRDefault="007113BC" w:rsidP="00A55ECA">
      <w:pPr>
        <w:pStyle w:val="BodyText"/>
        <w:rPr>
          <w:color w:val="4066B3"/>
          <w:sz w:val="28"/>
          <w:szCs w:val="28"/>
        </w:rPr>
      </w:pPr>
      <w:r w:rsidRPr="00A55ECA">
        <w:rPr>
          <w:color w:val="4066B3"/>
          <w:sz w:val="28"/>
          <w:szCs w:val="28"/>
        </w:rPr>
        <w:t xml:space="preserve">Priority areas and outcomes have been established to respond to the current industry challenges being experienced. It is anticipated that over the 10-year lifespan of the Industry Strategy, the priority areas will be addressed and the </w:t>
      </w:r>
      <w:r w:rsidR="00A55ECA">
        <w:rPr>
          <w:color w:val="4066B3"/>
          <w:sz w:val="28"/>
          <w:szCs w:val="28"/>
        </w:rPr>
        <w:t>outcomes achieved.</w:t>
      </w:r>
    </w:p>
    <w:p w:rsidR="007113BC" w:rsidRPr="003C18DC" w:rsidRDefault="007113BC" w:rsidP="007113BC">
      <w:pPr>
        <w:pStyle w:val="BodyText"/>
      </w:pPr>
      <w:r w:rsidRPr="003C18DC">
        <w:t>Four key priority areas have been identified which must be addressed to help build a robust, agile and sustainable Community Services Industry.</w:t>
      </w:r>
    </w:p>
    <w:tbl>
      <w:tblPr>
        <w:tblStyle w:val="PlainTable21"/>
        <w:tblW w:w="0" w:type="auto"/>
        <w:tblLook w:val="04A0" w:firstRow="1" w:lastRow="0" w:firstColumn="1" w:lastColumn="0" w:noHBand="0" w:noVBand="1"/>
        <w:tblCaption w:val="Four key priority areas have been identified which must be addressed to help build a robust, agile and sustainable Community Services Industry."/>
        <w:tblDescription w:val="Four key priority areas have been identified which must be addressed to help build a robust, agile and sustainable Community Services Industry."/>
      </w:tblPr>
      <w:tblGrid>
        <w:gridCol w:w="3823"/>
        <w:gridCol w:w="5805"/>
      </w:tblGrid>
      <w:tr w:rsidR="007113BC" w:rsidRPr="003C18DC" w:rsidTr="00E37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FFFFFF" w:themeFill="background1"/>
          </w:tcPr>
          <w:p w:rsidR="007113BC" w:rsidRPr="003C18DC" w:rsidRDefault="007113BC" w:rsidP="00540997">
            <w:pPr>
              <w:pStyle w:val="BodyText"/>
              <w:rPr>
                <w:i/>
                <w:color w:val="0070C0"/>
              </w:rPr>
            </w:pPr>
            <w:r w:rsidRPr="003C18DC">
              <w:rPr>
                <w:i/>
                <w:color w:val="0070C0"/>
              </w:rPr>
              <w:t xml:space="preserve">The Community Services Industry improves its capability </w:t>
            </w:r>
          </w:p>
        </w:tc>
      </w:tr>
      <w:tr w:rsidR="007113BC" w:rsidRPr="003C18DC" w:rsidTr="00F8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7113BC" w:rsidRPr="003C18DC" w:rsidRDefault="007113BC" w:rsidP="00540997">
            <w:pPr>
              <w:pStyle w:val="BodyText"/>
              <w:rPr>
                <w:color w:val="000000" w:themeColor="text1"/>
              </w:rPr>
            </w:pPr>
            <w:r w:rsidRPr="003C18DC">
              <w:rPr>
                <w:color w:val="000000" w:themeColor="text1"/>
              </w:rPr>
              <w:t>Aim</w:t>
            </w:r>
          </w:p>
        </w:tc>
        <w:tc>
          <w:tcPr>
            <w:tcW w:w="5805" w:type="dxa"/>
          </w:tcPr>
          <w:p w:rsidR="007113BC" w:rsidRPr="003C18DC" w:rsidRDefault="007113BC" w:rsidP="00540997">
            <w:pPr>
              <w:pStyle w:val="BodyText"/>
              <w:cnfStyle w:val="000000100000" w:firstRow="0" w:lastRow="0" w:firstColumn="0" w:lastColumn="0" w:oddVBand="0" w:evenVBand="0" w:oddHBand="1" w:evenHBand="0" w:firstRowFirstColumn="0" w:firstRowLastColumn="0" w:lastRowFirstColumn="0" w:lastRowLastColumn="0"/>
              <w:rPr>
                <w:b/>
              </w:rPr>
            </w:pPr>
            <w:r w:rsidRPr="003C18DC">
              <w:rPr>
                <w:b/>
              </w:rPr>
              <w:t>Outcome</w:t>
            </w:r>
          </w:p>
        </w:tc>
      </w:tr>
      <w:tr w:rsidR="007113BC" w:rsidRPr="003C18DC" w:rsidTr="00F806A0">
        <w:tc>
          <w:tcPr>
            <w:cnfStyle w:val="001000000000" w:firstRow="0" w:lastRow="0" w:firstColumn="1" w:lastColumn="0" w:oddVBand="0" w:evenVBand="0" w:oddHBand="0" w:evenHBand="0" w:firstRowFirstColumn="0" w:firstRowLastColumn="0" w:lastRowFirstColumn="0" w:lastRowLastColumn="0"/>
            <w:tcW w:w="3823" w:type="dxa"/>
          </w:tcPr>
          <w:p w:rsidR="007113BC" w:rsidRPr="003C18DC" w:rsidRDefault="007113BC" w:rsidP="00540997">
            <w:pPr>
              <w:spacing w:before="130" w:after="130"/>
              <w:rPr>
                <w:rFonts w:ascii="Univers 45 Light" w:hAnsi="Univers 45 Light"/>
                <w:b w:val="0"/>
                <w:lang w:eastAsia="en-AU"/>
              </w:rPr>
            </w:pPr>
            <w:r w:rsidRPr="003C18DC">
              <w:rPr>
                <w:b w:val="0"/>
                <w:lang w:eastAsia="en-AU"/>
              </w:rPr>
              <w:t>Create</w:t>
            </w:r>
            <w:r w:rsidRPr="003C18DC">
              <w:rPr>
                <w:rFonts w:ascii="Univers 45 Light" w:hAnsi="Univers 45 Light"/>
                <w:b w:val="0"/>
                <w:lang w:eastAsia="en-AU"/>
              </w:rPr>
              <w:t xml:space="preserve"> a culture of innovation</w:t>
            </w:r>
          </w:p>
        </w:tc>
        <w:tc>
          <w:tcPr>
            <w:tcW w:w="5805" w:type="dxa"/>
          </w:tcPr>
          <w:p w:rsidR="007113BC" w:rsidRPr="003C18DC" w:rsidRDefault="007113BC" w:rsidP="00540997">
            <w:pPr>
              <w:spacing w:before="130" w:after="130"/>
              <w:cnfStyle w:val="000000000000" w:firstRow="0" w:lastRow="0" w:firstColumn="0" w:lastColumn="0" w:oddVBand="0" w:evenVBand="0" w:oddHBand="0" w:evenHBand="0" w:firstRowFirstColumn="0" w:firstRowLastColumn="0" w:lastRowFirstColumn="0" w:lastRowLastColumn="0"/>
              <w:rPr>
                <w:lang w:eastAsia="en-AU"/>
              </w:rPr>
            </w:pPr>
            <w:r w:rsidRPr="003C18DC">
              <w:rPr>
                <w:rFonts w:ascii="Univers 45 Light" w:hAnsi="Univers 45 Light"/>
                <w:lang w:eastAsia="en-AU"/>
              </w:rPr>
              <w:t xml:space="preserve">Organisations work together collaboratively to explore more innovative service models to better meet client needs. </w:t>
            </w:r>
          </w:p>
          <w:p w:rsidR="007113BC" w:rsidRPr="003C18DC" w:rsidRDefault="007113BC" w:rsidP="00540997">
            <w:pPr>
              <w:spacing w:before="130" w:after="130"/>
              <w:cnfStyle w:val="000000000000" w:firstRow="0" w:lastRow="0" w:firstColumn="0" w:lastColumn="0" w:oddVBand="0" w:evenVBand="0" w:oddHBand="0" w:evenHBand="0" w:firstRowFirstColumn="0" w:firstRowLastColumn="0" w:lastRowFirstColumn="0" w:lastRowLastColumn="0"/>
              <w:rPr>
                <w:rFonts w:ascii="Univers 45 Light" w:hAnsi="Univers 45 Light"/>
                <w:lang w:eastAsia="en-AU"/>
              </w:rPr>
            </w:pPr>
            <w:r w:rsidRPr="003C18DC">
              <w:rPr>
                <w:lang w:eastAsia="en-AU"/>
              </w:rPr>
              <w:t>I</w:t>
            </w:r>
            <w:r w:rsidRPr="003C18DC">
              <w:rPr>
                <w:rFonts w:ascii="Univers 45 Light" w:hAnsi="Univers 45 Light"/>
                <w:lang w:eastAsia="en-AU"/>
              </w:rPr>
              <w:t>nnovation is incorporated into practice, policy and research within t</w:t>
            </w:r>
            <w:r w:rsidRPr="003C18DC">
              <w:rPr>
                <w:lang w:eastAsia="en-AU"/>
              </w:rPr>
              <w:t>he Community Services Industry.</w:t>
            </w:r>
          </w:p>
        </w:tc>
      </w:tr>
      <w:tr w:rsidR="007113BC" w:rsidRPr="003C18DC" w:rsidTr="00F8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7113BC" w:rsidRPr="003C18DC" w:rsidRDefault="007113BC" w:rsidP="00540997">
            <w:pPr>
              <w:spacing w:before="130" w:after="130"/>
              <w:rPr>
                <w:rFonts w:ascii="Univers 45 Light" w:hAnsi="Univers 45 Light"/>
                <w:b w:val="0"/>
                <w:lang w:eastAsia="en-AU"/>
              </w:rPr>
            </w:pPr>
            <w:r w:rsidRPr="003C18DC">
              <w:rPr>
                <w:b w:val="0"/>
                <w:lang w:eastAsia="en-AU"/>
              </w:rPr>
              <w:t>Ensure</w:t>
            </w:r>
            <w:r w:rsidRPr="003C18DC">
              <w:rPr>
                <w:rFonts w:ascii="Univers 45 Light" w:hAnsi="Univers 45 Light"/>
                <w:b w:val="0"/>
                <w:lang w:eastAsia="en-AU"/>
              </w:rPr>
              <w:t xml:space="preserve"> excellent outcomes are achieved through a highly skilled and developed workforce</w:t>
            </w:r>
          </w:p>
        </w:tc>
        <w:tc>
          <w:tcPr>
            <w:tcW w:w="5805" w:type="dxa"/>
          </w:tcPr>
          <w:p w:rsidR="007113BC" w:rsidRPr="003C18DC" w:rsidRDefault="007113BC" w:rsidP="00540997">
            <w:pPr>
              <w:spacing w:before="130" w:after="130"/>
              <w:cnfStyle w:val="000000100000" w:firstRow="0" w:lastRow="0" w:firstColumn="0" w:lastColumn="0" w:oddVBand="0" w:evenVBand="0" w:oddHBand="1" w:evenHBand="0" w:firstRowFirstColumn="0" w:firstRowLastColumn="0" w:lastRowFirstColumn="0" w:lastRowLastColumn="0"/>
              <w:rPr>
                <w:rFonts w:ascii="Univers 45 Light" w:hAnsi="Univers 45 Light"/>
                <w:lang w:eastAsia="en-AU"/>
              </w:rPr>
            </w:pPr>
            <w:r w:rsidRPr="003C18DC">
              <w:rPr>
                <w:rFonts w:ascii="Univers 45 Light" w:hAnsi="Univers 45 Light"/>
                <w:lang w:eastAsia="en-AU"/>
              </w:rPr>
              <w:t>The Industry has a Workforce Plan to support the recruitment and retention of individuals with the skills and abilities to meet current and future needs.</w:t>
            </w:r>
          </w:p>
        </w:tc>
      </w:tr>
      <w:tr w:rsidR="007113BC" w:rsidRPr="003C18DC" w:rsidTr="00F806A0">
        <w:tc>
          <w:tcPr>
            <w:cnfStyle w:val="001000000000" w:firstRow="0" w:lastRow="0" w:firstColumn="1" w:lastColumn="0" w:oddVBand="0" w:evenVBand="0" w:oddHBand="0" w:evenHBand="0" w:firstRowFirstColumn="0" w:firstRowLastColumn="0" w:lastRowFirstColumn="0" w:lastRowLastColumn="0"/>
            <w:tcW w:w="3823" w:type="dxa"/>
          </w:tcPr>
          <w:p w:rsidR="007113BC" w:rsidRPr="003C18DC" w:rsidRDefault="007113BC" w:rsidP="00540997">
            <w:pPr>
              <w:pStyle w:val="BodyText"/>
              <w:rPr>
                <w:rFonts w:ascii="Univers 45 Light" w:hAnsi="Univers 45 Light"/>
                <w:b w:val="0"/>
                <w:lang w:eastAsia="en-AU"/>
              </w:rPr>
            </w:pPr>
            <w:r w:rsidRPr="003C18DC">
              <w:rPr>
                <w:b w:val="0"/>
                <w:lang w:eastAsia="en-AU"/>
              </w:rPr>
              <w:t>Be</w:t>
            </w:r>
            <w:r w:rsidRPr="003C18DC">
              <w:rPr>
                <w:rFonts w:ascii="Univers 45 Light" w:hAnsi="Univers 45 Light"/>
                <w:b w:val="0"/>
                <w:lang w:eastAsia="en-AU"/>
              </w:rPr>
              <w:t xml:space="preserve"> seen as a desirable area to work in</w:t>
            </w:r>
          </w:p>
          <w:p w:rsidR="007113BC" w:rsidRPr="003C18DC" w:rsidRDefault="007113BC" w:rsidP="00540997">
            <w:pPr>
              <w:pStyle w:val="BodyText"/>
              <w:rPr>
                <w:color w:val="0070C0"/>
              </w:rPr>
            </w:pPr>
          </w:p>
        </w:tc>
        <w:tc>
          <w:tcPr>
            <w:tcW w:w="5805" w:type="dxa"/>
          </w:tcPr>
          <w:p w:rsidR="007113BC" w:rsidRPr="003C18DC" w:rsidRDefault="007113BC" w:rsidP="00540997">
            <w:pPr>
              <w:spacing w:before="130" w:after="130"/>
              <w:cnfStyle w:val="000000000000" w:firstRow="0" w:lastRow="0" w:firstColumn="0" w:lastColumn="0" w:oddVBand="0" w:evenVBand="0" w:oddHBand="0" w:evenHBand="0" w:firstRowFirstColumn="0" w:firstRowLastColumn="0" w:lastRowFirstColumn="0" w:lastRowLastColumn="0"/>
            </w:pPr>
            <w:r w:rsidRPr="003C18DC">
              <w:rPr>
                <w:rFonts w:ascii="Univers 45 Light" w:hAnsi="Univers 45 Light"/>
                <w:lang w:eastAsia="en-AU"/>
              </w:rPr>
              <w:t xml:space="preserve">The industry employs professional and highly skilled staff and volunteers who are committed to providing quality services.  Retention rates are high and staff are supported with recognised training programs and flexible work environments.   </w:t>
            </w:r>
          </w:p>
        </w:tc>
      </w:tr>
      <w:tr w:rsidR="007113BC" w:rsidRPr="003C18DC" w:rsidTr="00F8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7113BC" w:rsidRPr="003C18DC" w:rsidRDefault="007113BC" w:rsidP="00540997">
            <w:pPr>
              <w:pStyle w:val="BodyText"/>
              <w:rPr>
                <w:i/>
                <w:color w:val="0070C0"/>
              </w:rPr>
            </w:pPr>
          </w:p>
          <w:p w:rsidR="007113BC" w:rsidRPr="003C18DC" w:rsidRDefault="007113BC" w:rsidP="00540997">
            <w:pPr>
              <w:pStyle w:val="BodyText"/>
              <w:rPr>
                <w:i/>
              </w:rPr>
            </w:pPr>
            <w:r w:rsidRPr="003C18DC">
              <w:rPr>
                <w:i/>
                <w:color w:val="0070C0"/>
              </w:rPr>
              <w:t xml:space="preserve">The industry further develops its research, planning and evaluation capability </w:t>
            </w:r>
          </w:p>
        </w:tc>
      </w:tr>
      <w:tr w:rsidR="007113BC" w:rsidRPr="003C18DC" w:rsidTr="00F806A0">
        <w:tc>
          <w:tcPr>
            <w:cnfStyle w:val="001000000000" w:firstRow="0" w:lastRow="0" w:firstColumn="1" w:lastColumn="0" w:oddVBand="0" w:evenVBand="0" w:oddHBand="0" w:evenHBand="0" w:firstRowFirstColumn="0" w:firstRowLastColumn="0" w:lastRowFirstColumn="0" w:lastRowLastColumn="0"/>
            <w:tcW w:w="3823" w:type="dxa"/>
          </w:tcPr>
          <w:p w:rsidR="007113BC" w:rsidRPr="003C18DC" w:rsidRDefault="007113BC" w:rsidP="00540997">
            <w:pPr>
              <w:pStyle w:val="BodyText"/>
              <w:rPr>
                <w:b w:val="0"/>
              </w:rPr>
            </w:pPr>
            <w:r w:rsidRPr="003C18DC">
              <w:rPr>
                <w:b w:val="0"/>
              </w:rPr>
              <w:t>Develop data and evidence</w:t>
            </w:r>
          </w:p>
        </w:tc>
        <w:tc>
          <w:tcPr>
            <w:tcW w:w="5805" w:type="dxa"/>
          </w:tcPr>
          <w:p w:rsidR="007113BC" w:rsidRPr="003C18DC" w:rsidRDefault="007113BC" w:rsidP="00540997">
            <w:pPr>
              <w:pStyle w:val="BodyText"/>
              <w:cnfStyle w:val="000000000000" w:firstRow="0" w:lastRow="0" w:firstColumn="0" w:lastColumn="0" w:oddVBand="0" w:evenVBand="0" w:oddHBand="0" w:evenHBand="0" w:firstRowFirstColumn="0" w:firstRowLastColumn="0" w:lastRowFirstColumn="0" w:lastRowLastColumn="0"/>
            </w:pPr>
            <w:r w:rsidRPr="003C18DC">
              <w:t xml:space="preserve">Actively plan, shape and develop the evidence base </w:t>
            </w:r>
          </w:p>
        </w:tc>
      </w:tr>
      <w:tr w:rsidR="007113BC" w:rsidRPr="003C18DC" w:rsidTr="00F8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7113BC" w:rsidRPr="003C18DC" w:rsidRDefault="007113BC" w:rsidP="00540997">
            <w:pPr>
              <w:pStyle w:val="BodyText"/>
              <w:rPr>
                <w:b w:val="0"/>
              </w:rPr>
            </w:pPr>
            <w:r w:rsidRPr="003C18DC">
              <w:rPr>
                <w:b w:val="0"/>
              </w:rPr>
              <w:t>Being able to measure the collective social and economic impact of services and the industry, and having a robust evidence-base</w:t>
            </w:r>
          </w:p>
          <w:p w:rsidR="007113BC" w:rsidRPr="003C18DC" w:rsidRDefault="007113BC" w:rsidP="00540997">
            <w:pPr>
              <w:pStyle w:val="BodyText"/>
              <w:rPr>
                <w:color w:val="0070C0"/>
              </w:rPr>
            </w:pPr>
          </w:p>
        </w:tc>
        <w:tc>
          <w:tcPr>
            <w:tcW w:w="5805" w:type="dxa"/>
          </w:tcPr>
          <w:p w:rsidR="007113BC" w:rsidRPr="003C18DC" w:rsidRDefault="007113BC" w:rsidP="00540997">
            <w:pPr>
              <w:pStyle w:val="BodyText"/>
              <w:cnfStyle w:val="000000100000" w:firstRow="0" w:lastRow="0" w:firstColumn="0" w:lastColumn="0" w:oddVBand="0" w:evenVBand="0" w:oddHBand="1" w:evenHBand="0" w:firstRowFirstColumn="0" w:firstRowLastColumn="0" w:lastRowFirstColumn="0" w:lastRowLastColumn="0"/>
            </w:pPr>
            <w:r w:rsidRPr="003C18DC">
              <w:t>Information is collected to be ready for the future. The industry’s social and economic contribution is measured.</w:t>
            </w:r>
          </w:p>
          <w:p w:rsidR="007113BC" w:rsidRPr="003C18DC" w:rsidRDefault="007113BC" w:rsidP="00540997">
            <w:pPr>
              <w:pStyle w:val="BodyText"/>
              <w:cnfStyle w:val="000000100000" w:firstRow="0" w:lastRow="0" w:firstColumn="0" w:lastColumn="0" w:oddVBand="0" w:evenVBand="0" w:oddHBand="1" w:evenHBand="0" w:firstRowFirstColumn="0" w:firstRowLastColumn="0" w:lastRowFirstColumn="0" w:lastRowLastColumn="0"/>
            </w:pPr>
            <w:r w:rsidRPr="003C18DC">
              <w:t xml:space="preserve">Government and industry data is shared with the community, to enable ownership of community issues. </w:t>
            </w:r>
          </w:p>
          <w:p w:rsidR="007113BC" w:rsidRPr="003C18DC" w:rsidRDefault="007113BC" w:rsidP="00540997">
            <w:pPr>
              <w:pStyle w:val="BodyText"/>
              <w:cnfStyle w:val="000000100000" w:firstRow="0" w:lastRow="0" w:firstColumn="0" w:lastColumn="0" w:oddVBand="0" w:evenVBand="0" w:oddHBand="1" w:evenHBand="0" w:firstRowFirstColumn="0" w:firstRowLastColumn="0" w:lastRowFirstColumn="0" w:lastRowLastColumn="0"/>
            </w:pPr>
            <w:r w:rsidRPr="003C18DC">
              <w:t>Data and information is shared between government, the industry and the community for the purposes of planning and advocacy.</w:t>
            </w:r>
          </w:p>
        </w:tc>
      </w:tr>
      <w:tr w:rsidR="007113BC" w:rsidRPr="003C18DC" w:rsidTr="00F806A0">
        <w:tc>
          <w:tcPr>
            <w:cnfStyle w:val="001000000000" w:firstRow="0" w:lastRow="0" w:firstColumn="1" w:lastColumn="0" w:oddVBand="0" w:evenVBand="0" w:oddHBand="0" w:evenHBand="0" w:firstRowFirstColumn="0" w:firstRowLastColumn="0" w:lastRowFirstColumn="0" w:lastRowLastColumn="0"/>
            <w:tcW w:w="3823" w:type="dxa"/>
          </w:tcPr>
          <w:p w:rsidR="007113BC" w:rsidRPr="003C18DC" w:rsidRDefault="007113BC" w:rsidP="00540997">
            <w:pPr>
              <w:pStyle w:val="BodyText"/>
            </w:pPr>
            <w:r w:rsidRPr="003C18DC">
              <w:rPr>
                <w:b w:val="0"/>
                <w:lang w:eastAsia="en-AU"/>
              </w:rPr>
              <w:t>Focus</w:t>
            </w:r>
            <w:r w:rsidRPr="003C18DC">
              <w:rPr>
                <w:rFonts w:ascii="Univers 45 Light" w:hAnsi="Univers 45 Light"/>
                <w:b w:val="0"/>
                <w:lang w:eastAsia="en-AU"/>
              </w:rPr>
              <w:t xml:space="preserve"> on achieving improved outcomes rather than outputs </w:t>
            </w:r>
          </w:p>
        </w:tc>
        <w:tc>
          <w:tcPr>
            <w:tcW w:w="5805" w:type="dxa"/>
          </w:tcPr>
          <w:p w:rsidR="007113BC" w:rsidRPr="003C18DC" w:rsidRDefault="007113BC" w:rsidP="00540997">
            <w:pPr>
              <w:spacing w:before="130" w:after="130"/>
              <w:cnfStyle w:val="000000000000" w:firstRow="0" w:lastRow="0" w:firstColumn="0" w:lastColumn="0" w:oddVBand="0" w:evenVBand="0" w:oddHBand="0" w:evenHBand="0" w:firstRowFirstColumn="0" w:firstRowLastColumn="0" w:lastRowFirstColumn="0" w:lastRowLastColumn="0"/>
              <w:rPr>
                <w:rFonts w:ascii="Univers 45 Light" w:hAnsi="Univers 45 Light"/>
                <w:lang w:eastAsia="en-AU"/>
              </w:rPr>
            </w:pPr>
            <w:r w:rsidRPr="003C18DC">
              <w:rPr>
                <w:rFonts w:ascii="Univers 45 Light" w:hAnsi="Univers 45 Light"/>
                <w:lang w:eastAsia="en-AU"/>
              </w:rPr>
              <w:t xml:space="preserve">Funding arrangements support a focus on achieving specific outcomes and provide flexibility for services to deliver on those outcomes.  </w:t>
            </w:r>
          </w:p>
          <w:p w:rsidR="007113BC" w:rsidRPr="003C18DC" w:rsidRDefault="007113BC" w:rsidP="00540997">
            <w:pPr>
              <w:spacing w:before="130" w:after="130"/>
              <w:cnfStyle w:val="000000000000" w:firstRow="0" w:lastRow="0" w:firstColumn="0" w:lastColumn="0" w:oddVBand="0" w:evenVBand="0" w:oddHBand="0" w:evenHBand="0" w:firstRowFirstColumn="0" w:firstRowLastColumn="0" w:lastRowFirstColumn="0" w:lastRowLastColumn="0"/>
            </w:pPr>
            <w:r w:rsidRPr="003C18DC">
              <w:rPr>
                <w:rFonts w:ascii="Univers 45 Light" w:hAnsi="Univers 45 Light"/>
                <w:lang w:eastAsia="en-AU"/>
              </w:rPr>
              <w:t xml:space="preserve">The industry is responsive to the needs of service users and the community and works collaboratively to meet the holistic needs of clients and achieve positive outcomes for communities.  </w:t>
            </w:r>
          </w:p>
        </w:tc>
      </w:tr>
    </w:tbl>
    <w:p w:rsidR="00A55ECA" w:rsidRDefault="00A55ECA">
      <w:r>
        <w:rPr>
          <w:b/>
          <w:bCs/>
        </w:rPr>
        <w:br w:type="page"/>
      </w:r>
    </w:p>
    <w:tbl>
      <w:tblPr>
        <w:tblStyle w:val="PlainTable21"/>
        <w:tblW w:w="0" w:type="auto"/>
        <w:tblLook w:val="04A0" w:firstRow="1" w:lastRow="0" w:firstColumn="1" w:lastColumn="0" w:noHBand="0" w:noVBand="1"/>
        <w:tblCaption w:val="Four key priority areas have been identified which must be addressed to help build a robust, agile and sustainable Community Services Industry."/>
        <w:tblDescription w:val="Four key priority areas have been identified which must be addressed to help build a robust, agile and sustainable Community Services Industry."/>
      </w:tblPr>
      <w:tblGrid>
        <w:gridCol w:w="3823"/>
        <w:gridCol w:w="5805"/>
      </w:tblGrid>
      <w:tr w:rsidR="007113BC" w:rsidRPr="003C18DC" w:rsidTr="00F8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7113BC" w:rsidRPr="003C18DC" w:rsidRDefault="007113BC" w:rsidP="00540997">
            <w:pPr>
              <w:pStyle w:val="BodyText"/>
            </w:pPr>
            <w:r w:rsidRPr="003C18DC">
              <w:rPr>
                <w:b w:val="0"/>
                <w:lang w:eastAsia="en-AU"/>
              </w:rPr>
              <w:lastRenderedPageBreak/>
              <w:t>Use</w:t>
            </w:r>
            <w:r w:rsidRPr="003C18DC">
              <w:rPr>
                <w:rFonts w:ascii="Univers 45 Light" w:hAnsi="Univers 45 Light"/>
                <w:b w:val="0"/>
                <w:lang w:eastAsia="en-AU"/>
              </w:rPr>
              <w:t xml:space="preserve"> data and evaluations to inform the design of services, deliver practical outcomes and address social disadvantage  </w:t>
            </w:r>
          </w:p>
        </w:tc>
        <w:tc>
          <w:tcPr>
            <w:tcW w:w="5805" w:type="dxa"/>
          </w:tcPr>
          <w:p w:rsidR="007113BC" w:rsidRPr="003C18DC" w:rsidRDefault="007113BC" w:rsidP="00540997">
            <w:pPr>
              <w:spacing w:before="130" w:after="130"/>
              <w:cnfStyle w:val="100000000000" w:firstRow="1" w:lastRow="0" w:firstColumn="0" w:lastColumn="0" w:oddVBand="0" w:evenVBand="0" w:oddHBand="0" w:evenHBand="0" w:firstRowFirstColumn="0" w:firstRowLastColumn="0" w:lastRowFirstColumn="0" w:lastRowLastColumn="0"/>
              <w:rPr>
                <w:rFonts w:ascii="Univers 45 Light" w:hAnsi="Univers 45 Light"/>
                <w:lang w:eastAsia="en-AU"/>
              </w:rPr>
            </w:pPr>
            <w:r w:rsidRPr="003C18DC">
              <w:rPr>
                <w:rFonts w:ascii="Univers 45 Light" w:hAnsi="Univers 45 Light"/>
                <w:lang w:eastAsia="en-AU"/>
              </w:rPr>
              <w:t xml:space="preserve">The industry has a focus on continuous improvement to inform the planning and delivery of services using data and evidence to drive service improvements across industry. </w:t>
            </w:r>
          </w:p>
          <w:p w:rsidR="007113BC" w:rsidRPr="003C18DC" w:rsidRDefault="007113BC" w:rsidP="00540997">
            <w:pPr>
              <w:spacing w:before="130" w:after="130"/>
              <w:cnfStyle w:val="100000000000" w:firstRow="1" w:lastRow="0" w:firstColumn="0" w:lastColumn="0" w:oddVBand="0" w:evenVBand="0" w:oddHBand="0" w:evenHBand="0" w:firstRowFirstColumn="0" w:firstRowLastColumn="0" w:lastRowFirstColumn="0" w:lastRowLastColumn="0"/>
              <w:rPr>
                <w:rFonts w:ascii="Univers 45 Light" w:hAnsi="Univers 45 Light"/>
                <w:lang w:eastAsia="en-AU"/>
              </w:rPr>
            </w:pPr>
            <w:r w:rsidRPr="003C18DC">
              <w:rPr>
                <w:rFonts w:ascii="Univers 45 Light" w:hAnsi="Univers 45 Light"/>
                <w:lang w:eastAsia="en-AU"/>
              </w:rPr>
              <w:t xml:space="preserve">The industry has access to up to date evaluations and research from around the world on what works best to address social disadvantage. </w:t>
            </w:r>
          </w:p>
          <w:p w:rsidR="007113BC" w:rsidRPr="003C18DC" w:rsidRDefault="007113BC" w:rsidP="00540997">
            <w:pPr>
              <w:spacing w:before="130" w:after="130"/>
              <w:cnfStyle w:val="100000000000" w:firstRow="1" w:lastRow="0" w:firstColumn="0" w:lastColumn="0" w:oddVBand="0" w:evenVBand="0" w:oddHBand="0" w:evenHBand="0" w:firstRowFirstColumn="0" w:firstRowLastColumn="0" w:lastRowFirstColumn="0" w:lastRowLastColumn="0"/>
            </w:pPr>
          </w:p>
        </w:tc>
      </w:tr>
      <w:tr w:rsidR="007113BC" w:rsidRPr="003C18DC" w:rsidTr="00F8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7113BC" w:rsidRPr="003C18DC" w:rsidRDefault="007113BC" w:rsidP="00540997">
            <w:pPr>
              <w:pStyle w:val="BodyText"/>
              <w:rPr>
                <w:i/>
              </w:rPr>
            </w:pPr>
            <w:r w:rsidRPr="003C18DC">
              <w:rPr>
                <w:i/>
                <w:color w:val="0070C0"/>
              </w:rPr>
              <w:t xml:space="preserve">As an industry we enhance governance and leadership </w:t>
            </w:r>
          </w:p>
        </w:tc>
      </w:tr>
      <w:tr w:rsidR="007113BC" w:rsidRPr="003C18DC" w:rsidTr="00F806A0">
        <w:tc>
          <w:tcPr>
            <w:cnfStyle w:val="001000000000" w:firstRow="0" w:lastRow="0" w:firstColumn="1" w:lastColumn="0" w:oddVBand="0" w:evenVBand="0" w:oddHBand="0" w:evenHBand="0" w:firstRowFirstColumn="0" w:firstRowLastColumn="0" w:lastRowFirstColumn="0" w:lastRowLastColumn="0"/>
            <w:tcW w:w="3823" w:type="dxa"/>
          </w:tcPr>
          <w:p w:rsidR="007113BC" w:rsidRPr="003C18DC" w:rsidRDefault="007113BC" w:rsidP="00540997">
            <w:pPr>
              <w:pStyle w:val="BodyText"/>
            </w:pPr>
            <w:r w:rsidRPr="003C18DC">
              <w:rPr>
                <w:b w:val="0"/>
                <w:lang w:eastAsia="en-AU"/>
              </w:rPr>
              <w:t>Proactively engage</w:t>
            </w:r>
            <w:r w:rsidRPr="003C18DC">
              <w:rPr>
                <w:rFonts w:ascii="Univers 45 Light" w:hAnsi="Univers 45 Light"/>
                <w:b w:val="0"/>
                <w:lang w:eastAsia="en-AU"/>
              </w:rPr>
              <w:t xml:space="preserve"> with a future vision for society</w:t>
            </w:r>
          </w:p>
        </w:tc>
        <w:tc>
          <w:tcPr>
            <w:tcW w:w="5805" w:type="dxa"/>
          </w:tcPr>
          <w:p w:rsidR="007113BC" w:rsidRPr="003C18DC" w:rsidRDefault="007113BC" w:rsidP="00540997">
            <w:pPr>
              <w:pStyle w:val="BodyText"/>
              <w:cnfStyle w:val="000000000000" w:firstRow="0" w:lastRow="0" w:firstColumn="0" w:lastColumn="0" w:oddVBand="0" w:evenVBand="0" w:oddHBand="0" w:evenHBand="0" w:firstRowFirstColumn="0" w:firstRowLastColumn="0" w:lastRowFirstColumn="0" w:lastRowLastColumn="0"/>
            </w:pPr>
            <w:r w:rsidRPr="003C18DC">
              <w:rPr>
                <w:rFonts w:ascii="Univers 45 Light" w:hAnsi="Univers 45 Light"/>
                <w:lang w:eastAsia="en-AU"/>
              </w:rPr>
              <w:t>The industry actively engages with the industry vision, builds on its strengths, responds to current and future challenges, and actively plans to build the vision of a connected community.</w:t>
            </w:r>
          </w:p>
        </w:tc>
      </w:tr>
      <w:tr w:rsidR="007113BC" w:rsidRPr="003C18DC" w:rsidTr="00F8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7113BC" w:rsidRPr="003C18DC" w:rsidRDefault="007113BC" w:rsidP="00540997">
            <w:pPr>
              <w:pStyle w:val="BodyText"/>
            </w:pPr>
            <w:r w:rsidRPr="003C18DC">
              <w:rPr>
                <w:b w:val="0"/>
                <w:lang w:eastAsia="en-AU"/>
              </w:rPr>
              <w:t>Transform</w:t>
            </w:r>
            <w:r w:rsidRPr="003C18DC">
              <w:rPr>
                <w:rFonts w:ascii="Univers 45 Light" w:hAnsi="Univers 45 Light"/>
                <w:b w:val="0"/>
                <w:lang w:eastAsia="en-AU"/>
              </w:rPr>
              <w:t xml:space="preserve"> relationships into effective partnerships that enhance service delivery, policy development and advocacy</w:t>
            </w:r>
          </w:p>
        </w:tc>
        <w:tc>
          <w:tcPr>
            <w:tcW w:w="5805" w:type="dxa"/>
          </w:tcPr>
          <w:p w:rsidR="007113BC" w:rsidRPr="003C18DC" w:rsidRDefault="007113BC" w:rsidP="00540997">
            <w:pPr>
              <w:spacing w:before="130" w:after="130"/>
              <w:cnfStyle w:val="000000100000" w:firstRow="0" w:lastRow="0" w:firstColumn="0" w:lastColumn="0" w:oddVBand="0" w:evenVBand="0" w:oddHBand="1" w:evenHBand="0" w:firstRowFirstColumn="0" w:firstRowLastColumn="0" w:lastRowFirstColumn="0" w:lastRowLastColumn="0"/>
              <w:rPr>
                <w:rFonts w:ascii="Univers 45 Light" w:hAnsi="Univers 45 Light"/>
                <w:lang w:eastAsia="en-AU"/>
              </w:rPr>
            </w:pPr>
            <w:r w:rsidRPr="003C18DC">
              <w:rPr>
                <w:rFonts w:ascii="Univers 45 Light" w:hAnsi="Univers 45 Light"/>
                <w:lang w:eastAsia="en-AU"/>
              </w:rPr>
              <w:t>The cooperative and collaborative networks across industry are further developed to create effective partnerships within the industry, between industry and government, and between industry to industry.</w:t>
            </w:r>
          </w:p>
          <w:p w:rsidR="007113BC" w:rsidRPr="003C18DC" w:rsidRDefault="007113BC" w:rsidP="00540997">
            <w:pPr>
              <w:spacing w:before="130" w:after="130"/>
              <w:cnfStyle w:val="000000100000" w:firstRow="0" w:lastRow="0" w:firstColumn="0" w:lastColumn="0" w:oddVBand="0" w:evenVBand="0" w:oddHBand="1" w:evenHBand="0" w:firstRowFirstColumn="0" w:firstRowLastColumn="0" w:lastRowFirstColumn="0" w:lastRowLastColumn="0"/>
            </w:pPr>
            <w:r w:rsidRPr="003C18DC">
              <w:rPr>
                <w:rFonts w:ascii="Univers 45 Light" w:hAnsi="Univers 45 Light"/>
                <w:lang w:eastAsia="en-AU"/>
              </w:rPr>
              <w:t>Genuine input from service users is seen as a critical element in the design of good policy and services.</w:t>
            </w:r>
          </w:p>
        </w:tc>
      </w:tr>
      <w:tr w:rsidR="007113BC" w:rsidRPr="003C18DC" w:rsidTr="00F806A0">
        <w:tc>
          <w:tcPr>
            <w:cnfStyle w:val="001000000000" w:firstRow="0" w:lastRow="0" w:firstColumn="1" w:lastColumn="0" w:oddVBand="0" w:evenVBand="0" w:oddHBand="0" w:evenHBand="0" w:firstRowFirstColumn="0" w:firstRowLastColumn="0" w:lastRowFirstColumn="0" w:lastRowLastColumn="0"/>
            <w:tcW w:w="3823" w:type="dxa"/>
          </w:tcPr>
          <w:p w:rsidR="007113BC" w:rsidRPr="003C18DC" w:rsidRDefault="00A90F03" w:rsidP="00540997">
            <w:pPr>
              <w:pStyle w:val="BodyText"/>
              <w:rPr>
                <w:color w:val="0070C0"/>
              </w:rPr>
            </w:pPr>
            <w:r>
              <w:rPr>
                <w:b w:val="0"/>
                <w:color w:val="000000" w:themeColor="text1"/>
              </w:rPr>
              <w:t>T</w:t>
            </w:r>
            <w:r w:rsidR="007113BC" w:rsidRPr="003C18DC">
              <w:rPr>
                <w:b w:val="0"/>
                <w:color w:val="000000" w:themeColor="text1"/>
              </w:rPr>
              <w:t>he general community, politicians and service users recognises and values the industry</w:t>
            </w:r>
          </w:p>
        </w:tc>
        <w:tc>
          <w:tcPr>
            <w:tcW w:w="5805" w:type="dxa"/>
          </w:tcPr>
          <w:p w:rsidR="007113BC" w:rsidRPr="003C18DC" w:rsidRDefault="007113BC" w:rsidP="00540997">
            <w:pPr>
              <w:pStyle w:val="BodyText"/>
              <w:cnfStyle w:val="000000000000" w:firstRow="0" w:lastRow="0" w:firstColumn="0" w:lastColumn="0" w:oddVBand="0" w:evenVBand="0" w:oddHBand="0" w:evenHBand="0" w:firstRowFirstColumn="0" w:firstRowLastColumn="0" w:lastRowFirstColumn="0" w:lastRowLastColumn="0"/>
              <w:rPr>
                <w:color w:val="0070C0"/>
              </w:rPr>
            </w:pPr>
            <w:r w:rsidRPr="003C18DC">
              <w:t>The industry’s contribution to the economic and social fabric of ACT communities is widely recognised and understood including: the level of commitment and expertise of our workforce, the scope of community support provided to vulnerable people, advocacy for different groups, and the industry’s contribution to social policy and community cohesion.</w:t>
            </w:r>
          </w:p>
        </w:tc>
      </w:tr>
      <w:tr w:rsidR="007113BC" w:rsidRPr="003C18DC" w:rsidTr="00F8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7113BC" w:rsidRPr="003C18DC" w:rsidRDefault="007113BC" w:rsidP="00540997">
            <w:pPr>
              <w:pStyle w:val="BodyText"/>
              <w:rPr>
                <w:rFonts w:ascii="Univers 45 Light" w:hAnsi="Univers 45 Light"/>
                <w:b w:val="0"/>
                <w:i/>
                <w:lang w:eastAsia="en-AU"/>
              </w:rPr>
            </w:pPr>
            <w:r w:rsidRPr="003C18DC">
              <w:rPr>
                <w:i/>
                <w:color w:val="0070C0"/>
              </w:rPr>
              <w:t xml:space="preserve">As a sustainable industry we are adaptive to survive and grow </w:t>
            </w:r>
          </w:p>
        </w:tc>
      </w:tr>
      <w:tr w:rsidR="007113BC" w:rsidRPr="003C18DC" w:rsidTr="00F806A0">
        <w:tc>
          <w:tcPr>
            <w:cnfStyle w:val="001000000000" w:firstRow="0" w:lastRow="0" w:firstColumn="1" w:lastColumn="0" w:oddVBand="0" w:evenVBand="0" w:oddHBand="0" w:evenHBand="0" w:firstRowFirstColumn="0" w:firstRowLastColumn="0" w:lastRowFirstColumn="0" w:lastRowLastColumn="0"/>
            <w:tcW w:w="3823" w:type="dxa"/>
          </w:tcPr>
          <w:p w:rsidR="007113BC" w:rsidRPr="003C18DC" w:rsidRDefault="007113BC" w:rsidP="00540997">
            <w:pPr>
              <w:pStyle w:val="BodyText"/>
            </w:pPr>
            <w:r w:rsidRPr="003C18DC">
              <w:rPr>
                <w:b w:val="0"/>
                <w:lang w:eastAsia="en-AU"/>
              </w:rPr>
              <w:t>Increase industry agility and develop</w:t>
            </w:r>
            <w:r w:rsidRPr="003C18DC">
              <w:rPr>
                <w:rFonts w:ascii="Univers 45 Light" w:hAnsi="Univers 45 Light"/>
                <w:b w:val="0"/>
                <w:lang w:eastAsia="en-AU"/>
              </w:rPr>
              <w:t xml:space="preserve"> service models for the future</w:t>
            </w:r>
          </w:p>
        </w:tc>
        <w:tc>
          <w:tcPr>
            <w:tcW w:w="5805" w:type="dxa"/>
          </w:tcPr>
          <w:p w:rsidR="007113BC" w:rsidRPr="003C18DC" w:rsidRDefault="007113BC" w:rsidP="00540997">
            <w:pPr>
              <w:spacing w:before="130" w:after="130"/>
              <w:cnfStyle w:val="000000000000" w:firstRow="0" w:lastRow="0" w:firstColumn="0" w:lastColumn="0" w:oddVBand="0" w:evenVBand="0" w:oddHBand="0" w:evenHBand="0" w:firstRowFirstColumn="0" w:firstRowLastColumn="0" w:lastRowFirstColumn="0" w:lastRowLastColumn="0"/>
              <w:rPr>
                <w:rFonts w:ascii="Univers 45 Light" w:hAnsi="Univers 45 Light"/>
                <w:lang w:eastAsia="en-AU"/>
              </w:rPr>
            </w:pPr>
            <w:r w:rsidRPr="003C18DC">
              <w:rPr>
                <w:rFonts w:ascii="Univers 45 Light" w:hAnsi="Univers 45 Light"/>
                <w:lang w:eastAsia="en-AU"/>
              </w:rPr>
              <w:t>The industry is able to quickly and effectively respond to changes in the social, economic and policy environments.</w:t>
            </w:r>
          </w:p>
          <w:p w:rsidR="007113BC" w:rsidRPr="003C18DC" w:rsidRDefault="007113BC" w:rsidP="00540997">
            <w:pPr>
              <w:spacing w:before="130" w:after="130"/>
              <w:cnfStyle w:val="000000000000" w:firstRow="0" w:lastRow="0" w:firstColumn="0" w:lastColumn="0" w:oddVBand="0" w:evenVBand="0" w:oddHBand="0" w:evenHBand="0" w:firstRowFirstColumn="0" w:firstRowLastColumn="0" w:lastRowFirstColumn="0" w:lastRowLastColumn="0"/>
              <w:rPr>
                <w:rFonts w:ascii="Univers 45 Light" w:hAnsi="Univers 45 Light"/>
                <w:lang w:eastAsia="en-AU"/>
              </w:rPr>
            </w:pPr>
            <w:r w:rsidRPr="003C18DC">
              <w:rPr>
                <w:rFonts w:ascii="Univers 45 Light" w:hAnsi="Univers 45 Light"/>
                <w:lang w:eastAsia="en-AU"/>
              </w:rPr>
              <w:t>The industry actively influences policy development.</w:t>
            </w:r>
          </w:p>
          <w:p w:rsidR="007113BC" w:rsidRPr="003C18DC" w:rsidRDefault="007113BC" w:rsidP="00540997">
            <w:pPr>
              <w:spacing w:before="130" w:after="130"/>
              <w:cnfStyle w:val="000000000000" w:firstRow="0" w:lastRow="0" w:firstColumn="0" w:lastColumn="0" w:oddVBand="0" w:evenVBand="0" w:oddHBand="0" w:evenHBand="0" w:firstRowFirstColumn="0" w:firstRowLastColumn="0" w:lastRowFirstColumn="0" w:lastRowLastColumn="0"/>
              <w:rPr>
                <w:rFonts w:ascii="Univers 45 Light" w:hAnsi="Univers 45 Light"/>
                <w:lang w:eastAsia="en-AU"/>
              </w:rPr>
            </w:pPr>
            <w:r w:rsidRPr="003C18DC">
              <w:rPr>
                <w:rFonts w:ascii="Univers 45 Light" w:hAnsi="Univers 45 Light"/>
                <w:lang w:eastAsia="en-AU"/>
              </w:rPr>
              <w:t xml:space="preserve">The industry is responsive to the needs of service users and the community. </w:t>
            </w:r>
          </w:p>
          <w:p w:rsidR="007113BC" w:rsidRPr="003C18DC" w:rsidRDefault="007113BC" w:rsidP="00540997">
            <w:pPr>
              <w:spacing w:before="130" w:after="130"/>
              <w:cnfStyle w:val="000000000000" w:firstRow="0" w:lastRow="0" w:firstColumn="0" w:lastColumn="0" w:oddVBand="0" w:evenVBand="0" w:oddHBand="0" w:evenHBand="0" w:firstRowFirstColumn="0" w:firstRowLastColumn="0" w:lastRowFirstColumn="0" w:lastRowLastColumn="0"/>
            </w:pPr>
            <w:r w:rsidRPr="003C18DC">
              <w:rPr>
                <w:rFonts w:ascii="Univers 45 Light" w:hAnsi="Univers 45 Light"/>
                <w:lang w:eastAsia="en-AU"/>
              </w:rPr>
              <w:t>The industry has an ongoing focus on the reduction of red tape and the negative impact of compliance measures on industry.</w:t>
            </w:r>
          </w:p>
        </w:tc>
      </w:tr>
      <w:tr w:rsidR="007113BC" w:rsidRPr="003C18DC" w:rsidTr="00F8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7113BC" w:rsidRPr="003C18DC" w:rsidRDefault="007113BC" w:rsidP="00540997">
            <w:pPr>
              <w:spacing w:before="130" w:after="130"/>
              <w:rPr>
                <w:rFonts w:ascii="Univers 45 Light" w:hAnsi="Univers 45 Light"/>
                <w:b w:val="0"/>
                <w:lang w:eastAsia="en-AU"/>
              </w:rPr>
            </w:pPr>
            <w:r w:rsidRPr="003C18DC">
              <w:rPr>
                <w:b w:val="0"/>
                <w:lang w:eastAsia="en-AU"/>
              </w:rPr>
              <w:t>Become</w:t>
            </w:r>
            <w:r w:rsidRPr="003C18DC">
              <w:rPr>
                <w:rFonts w:ascii="Univers 45 Light" w:hAnsi="Univers 45 Light"/>
                <w:b w:val="0"/>
                <w:lang w:eastAsia="en-AU"/>
              </w:rPr>
              <w:t xml:space="preserve"> more forward looking while managing  business as usual and maintaining cost effective services </w:t>
            </w:r>
          </w:p>
        </w:tc>
        <w:tc>
          <w:tcPr>
            <w:tcW w:w="5805" w:type="dxa"/>
          </w:tcPr>
          <w:p w:rsidR="007113BC" w:rsidRPr="003C18DC" w:rsidRDefault="007113BC" w:rsidP="00540997">
            <w:pPr>
              <w:spacing w:before="130" w:after="130"/>
              <w:cnfStyle w:val="000000100000" w:firstRow="0" w:lastRow="0" w:firstColumn="0" w:lastColumn="0" w:oddVBand="0" w:evenVBand="0" w:oddHBand="1" w:evenHBand="0" w:firstRowFirstColumn="0" w:firstRowLastColumn="0" w:lastRowFirstColumn="0" w:lastRowLastColumn="0"/>
              <w:rPr>
                <w:rFonts w:ascii="Univers 45 Light" w:hAnsi="Univers 45 Light"/>
                <w:lang w:eastAsia="en-AU"/>
              </w:rPr>
            </w:pPr>
            <w:r w:rsidRPr="003C18DC">
              <w:rPr>
                <w:rFonts w:ascii="Univers 45 Light" w:hAnsi="Univers 45 Light"/>
                <w:lang w:eastAsia="en-AU"/>
              </w:rPr>
              <w:t>Industry anticipates the impact of changes on the industry and plans for them.</w:t>
            </w:r>
          </w:p>
          <w:p w:rsidR="007113BC" w:rsidRPr="003C18DC" w:rsidRDefault="007113BC" w:rsidP="00540997">
            <w:pPr>
              <w:spacing w:before="130" w:after="130"/>
              <w:cnfStyle w:val="000000100000" w:firstRow="0" w:lastRow="0" w:firstColumn="0" w:lastColumn="0" w:oddVBand="0" w:evenVBand="0" w:oddHBand="1" w:evenHBand="0" w:firstRowFirstColumn="0" w:firstRowLastColumn="0" w:lastRowFirstColumn="0" w:lastRowLastColumn="0"/>
              <w:rPr>
                <w:rFonts w:ascii="Univers 45 Light" w:hAnsi="Univers 45 Light"/>
                <w:lang w:eastAsia="en-AU"/>
              </w:rPr>
            </w:pPr>
            <w:r w:rsidRPr="003C18DC">
              <w:rPr>
                <w:rFonts w:ascii="Univers 45 Light" w:hAnsi="Univers 45 Light"/>
                <w:lang w:eastAsia="en-AU"/>
              </w:rPr>
              <w:t>The industry is effective and efficient, with clear policy, governance, strategic directions and effective workforce planning.</w:t>
            </w:r>
          </w:p>
          <w:p w:rsidR="007113BC" w:rsidRPr="003C18DC" w:rsidRDefault="007113BC" w:rsidP="00540997">
            <w:pPr>
              <w:spacing w:before="130" w:after="130"/>
              <w:cnfStyle w:val="000000100000" w:firstRow="0" w:lastRow="0" w:firstColumn="0" w:lastColumn="0" w:oddVBand="0" w:evenVBand="0" w:oddHBand="1" w:evenHBand="0" w:firstRowFirstColumn="0" w:firstRowLastColumn="0" w:lastRowFirstColumn="0" w:lastRowLastColumn="0"/>
              <w:rPr>
                <w:rFonts w:ascii="Univers 45 Light" w:hAnsi="Univers 45 Light"/>
                <w:lang w:eastAsia="en-AU"/>
              </w:rPr>
            </w:pPr>
            <w:r w:rsidRPr="003C18DC">
              <w:rPr>
                <w:rFonts w:ascii="Univers 45 Light" w:hAnsi="Univers 45 Light"/>
                <w:lang w:eastAsia="en-AU"/>
              </w:rPr>
              <w:t>Diversity of service providers is maintained within the industry including small niche providers and larger not-for-profit and for profit providers across a broad range of community services.</w:t>
            </w:r>
          </w:p>
        </w:tc>
      </w:tr>
      <w:tr w:rsidR="007113BC" w:rsidRPr="003C18DC" w:rsidTr="00F806A0">
        <w:tc>
          <w:tcPr>
            <w:cnfStyle w:val="001000000000" w:firstRow="0" w:lastRow="0" w:firstColumn="1" w:lastColumn="0" w:oddVBand="0" w:evenVBand="0" w:oddHBand="0" w:evenHBand="0" w:firstRowFirstColumn="0" w:firstRowLastColumn="0" w:lastRowFirstColumn="0" w:lastRowLastColumn="0"/>
            <w:tcW w:w="3823" w:type="dxa"/>
          </w:tcPr>
          <w:p w:rsidR="007113BC" w:rsidRPr="003C18DC" w:rsidRDefault="007113BC" w:rsidP="00540997">
            <w:pPr>
              <w:spacing w:before="130" w:after="130"/>
              <w:rPr>
                <w:b w:val="0"/>
                <w:lang w:eastAsia="en-AU"/>
              </w:rPr>
            </w:pPr>
            <w:r w:rsidRPr="003C18DC">
              <w:rPr>
                <w:b w:val="0"/>
                <w:lang w:eastAsia="en-AU"/>
              </w:rPr>
              <w:t>Design</w:t>
            </w:r>
            <w:r w:rsidRPr="003C18DC">
              <w:rPr>
                <w:rFonts w:ascii="Univers 45 Light" w:hAnsi="Univers 45 Light"/>
                <w:b w:val="0"/>
                <w:lang w:eastAsia="en-AU"/>
              </w:rPr>
              <w:t xml:space="preserve"> services that meet individual client needs and community needs </w:t>
            </w:r>
          </w:p>
        </w:tc>
        <w:tc>
          <w:tcPr>
            <w:tcW w:w="5805" w:type="dxa"/>
          </w:tcPr>
          <w:p w:rsidR="007113BC" w:rsidRPr="003C18DC" w:rsidRDefault="007113BC" w:rsidP="00540997">
            <w:pPr>
              <w:pStyle w:val="BodyText"/>
              <w:cnfStyle w:val="000000000000" w:firstRow="0" w:lastRow="0" w:firstColumn="0" w:lastColumn="0" w:oddVBand="0" w:evenVBand="0" w:oddHBand="0" w:evenHBand="0" w:firstRowFirstColumn="0" w:firstRowLastColumn="0" w:lastRowFirstColumn="0" w:lastRowLastColumn="0"/>
              <w:rPr>
                <w:rFonts w:ascii="Univers 45 Light" w:hAnsi="Univers 45 Light"/>
                <w:lang w:eastAsia="en-AU"/>
              </w:rPr>
            </w:pPr>
            <w:r w:rsidRPr="003C18DC">
              <w:rPr>
                <w:rFonts w:ascii="Univers 45 Light" w:hAnsi="Univers 45 Light"/>
                <w:lang w:eastAsia="en-AU"/>
              </w:rPr>
              <w:t xml:space="preserve">The industry actively engages with service users and communities to co-design services that meet individual client needs </w:t>
            </w:r>
          </w:p>
          <w:p w:rsidR="007113BC" w:rsidRPr="003C18DC" w:rsidRDefault="007113BC" w:rsidP="00540997">
            <w:pPr>
              <w:spacing w:before="130" w:after="130"/>
              <w:cnfStyle w:val="000000000000" w:firstRow="0" w:lastRow="0" w:firstColumn="0" w:lastColumn="0" w:oddVBand="0" w:evenVBand="0" w:oddHBand="0" w:evenHBand="0" w:firstRowFirstColumn="0" w:firstRowLastColumn="0" w:lastRowFirstColumn="0" w:lastRowLastColumn="0"/>
              <w:rPr>
                <w:rFonts w:ascii="Univers 45 Light" w:hAnsi="Univers 45 Light"/>
                <w:lang w:eastAsia="en-AU"/>
              </w:rPr>
            </w:pPr>
            <w:r w:rsidRPr="003C18DC">
              <w:rPr>
                <w:rFonts w:ascii="Univers 45 Light" w:hAnsi="Univers 45 Light"/>
                <w:lang w:eastAsia="en-AU"/>
              </w:rPr>
              <w:t>Genuine input from service users is seen as a critical element in the design of good policy and services.</w:t>
            </w:r>
          </w:p>
        </w:tc>
      </w:tr>
      <w:tr w:rsidR="007113BC" w:rsidRPr="003C18DC" w:rsidTr="00F8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7113BC" w:rsidRPr="003C18DC" w:rsidRDefault="007113BC" w:rsidP="00540997">
            <w:pPr>
              <w:spacing w:before="130" w:after="130"/>
              <w:rPr>
                <w:rFonts w:ascii="Univers 45 Light" w:hAnsi="Univers 45 Light"/>
                <w:b w:val="0"/>
                <w:lang w:eastAsia="en-AU"/>
              </w:rPr>
            </w:pPr>
            <w:r w:rsidRPr="003C18DC">
              <w:rPr>
                <w:b w:val="0"/>
                <w:lang w:eastAsia="en-AU"/>
              </w:rPr>
              <w:lastRenderedPageBreak/>
              <w:t>Achieve</w:t>
            </w:r>
            <w:r w:rsidRPr="003C18DC">
              <w:rPr>
                <w:rFonts w:ascii="Univers 45 Light" w:hAnsi="Univers 45 Light"/>
                <w:b w:val="0"/>
                <w:lang w:eastAsia="en-AU"/>
              </w:rPr>
              <w:t xml:space="preserve"> sustainability</w:t>
            </w:r>
          </w:p>
        </w:tc>
        <w:tc>
          <w:tcPr>
            <w:tcW w:w="5805" w:type="dxa"/>
          </w:tcPr>
          <w:p w:rsidR="007113BC" w:rsidRPr="003C18DC" w:rsidRDefault="007113BC" w:rsidP="00540997">
            <w:pPr>
              <w:spacing w:before="130" w:after="130"/>
              <w:cnfStyle w:val="000000100000" w:firstRow="0" w:lastRow="0" w:firstColumn="0" w:lastColumn="0" w:oddVBand="0" w:evenVBand="0" w:oddHBand="1" w:evenHBand="0" w:firstRowFirstColumn="0" w:firstRowLastColumn="0" w:lastRowFirstColumn="0" w:lastRowLastColumn="0"/>
              <w:rPr>
                <w:rFonts w:ascii="Univers 45 Light" w:hAnsi="Univers 45 Light"/>
                <w:lang w:eastAsia="en-AU"/>
              </w:rPr>
            </w:pPr>
            <w:r w:rsidRPr="003C18DC">
              <w:rPr>
                <w:rFonts w:ascii="Univers 45 Light" w:hAnsi="Univers 45 Light"/>
                <w:lang w:eastAsia="en-AU"/>
              </w:rPr>
              <w:t>Sustainable financial models are built which may include diversified income sources with an open orientation to embracing opportunities to improve outcomes for vulnerable individuals and communities.</w:t>
            </w:r>
          </w:p>
          <w:p w:rsidR="007113BC" w:rsidRPr="003C18DC" w:rsidRDefault="007113BC" w:rsidP="00540997">
            <w:pPr>
              <w:spacing w:before="130" w:after="130"/>
              <w:cnfStyle w:val="000000100000" w:firstRow="0" w:lastRow="0" w:firstColumn="0" w:lastColumn="0" w:oddVBand="0" w:evenVBand="0" w:oddHBand="1" w:evenHBand="0" w:firstRowFirstColumn="0" w:firstRowLastColumn="0" w:lastRowFirstColumn="0" w:lastRowLastColumn="0"/>
              <w:rPr>
                <w:rFonts w:ascii="Univers 45 Light" w:hAnsi="Univers 45 Light"/>
                <w:lang w:eastAsia="en-AU"/>
              </w:rPr>
            </w:pPr>
            <w:r w:rsidRPr="003C18DC">
              <w:rPr>
                <w:rFonts w:ascii="Univers 45 Light" w:hAnsi="Univers 45 Light"/>
                <w:lang w:eastAsia="en-AU"/>
              </w:rPr>
              <w:t>Industry members and organisations that are mostly or wholly funded by government maintain organisational autonomy and independence.</w:t>
            </w:r>
          </w:p>
          <w:p w:rsidR="007113BC" w:rsidRPr="003C18DC" w:rsidRDefault="007113BC" w:rsidP="00540997">
            <w:pPr>
              <w:spacing w:before="130" w:after="130"/>
              <w:cnfStyle w:val="000000100000" w:firstRow="0" w:lastRow="0" w:firstColumn="0" w:lastColumn="0" w:oddVBand="0" w:evenVBand="0" w:oddHBand="1" w:evenHBand="0" w:firstRowFirstColumn="0" w:firstRowLastColumn="0" w:lastRowFirstColumn="0" w:lastRowLastColumn="0"/>
              <w:rPr>
                <w:rFonts w:ascii="Univers 45 Light" w:hAnsi="Univers 45 Light"/>
                <w:b/>
                <w:lang w:eastAsia="en-AU"/>
              </w:rPr>
            </w:pPr>
            <w:r w:rsidRPr="003C18DC">
              <w:rPr>
                <w:rFonts w:ascii="Univers 45 Light" w:hAnsi="Univers 45 Light"/>
                <w:lang w:eastAsia="en-AU"/>
              </w:rPr>
              <w:t xml:space="preserve">Industry and government work together on the development of procurement models which support sustainability </w:t>
            </w:r>
          </w:p>
        </w:tc>
      </w:tr>
      <w:tr w:rsidR="007113BC" w:rsidRPr="003C18DC" w:rsidTr="00F806A0">
        <w:tc>
          <w:tcPr>
            <w:cnfStyle w:val="001000000000" w:firstRow="0" w:lastRow="0" w:firstColumn="1" w:lastColumn="0" w:oddVBand="0" w:evenVBand="0" w:oddHBand="0" w:evenHBand="0" w:firstRowFirstColumn="0" w:firstRowLastColumn="0" w:lastRowFirstColumn="0" w:lastRowLastColumn="0"/>
            <w:tcW w:w="3823" w:type="dxa"/>
          </w:tcPr>
          <w:p w:rsidR="007113BC" w:rsidRPr="003C18DC" w:rsidRDefault="007113BC" w:rsidP="00540997">
            <w:pPr>
              <w:spacing w:before="130" w:after="130"/>
              <w:rPr>
                <w:rFonts w:ascii="Univers 45 Light" w:hAnsi="Univers 45 Light"/>
                <w:b w:val="0"/>
                <w:lang w:eastAsia="en-AU"/>
              </w:rPr>
            </w:pPr>
            <w:r w:rsidRPr="003C18DC">
              <w:rPr>
                <w:rFonts w:ascii="Univers 45 Light" w:hAnsi="Univers 45 Light"/>
                <w:b w:val="0"/>
                <w:lang w:eastAsia="en-AU"/>
              </w:rPr>
              <w:t xml:space="preserve">Infrastructure is fit for purpose and supports a focus on continuous improvement </w:t>
            </w:r>
          </w:p>
        </w:tc>
        <w:tc>
          <w:tcPr>
            <w:tcW w:w="5805" w:type="dxa"/>
          </w:tcPr>
          <w:p w:rsidR="007113BC" w:rsidRPr="003C18DC" w:rsidRDefault="007113BC" w:rsidP="00540997">
            <w:pPr>
              <w:spacing w:before="130" w:after="130"/>
              <w:cnfStyle w:val="000000000000" w:firstRow="0" w:lastRow="0" w:firstColumn="0" w:lastColumn="0" w:oddVBand="0" w:evenVBand="0" w:oddHBand="0" w:evenHBand="0" w:firstRowFirstColumn="0" w:firstRowLastColumn="0" w:lastRowFirstColumn="0" w:lastRowLastColumn="0"/>
              <w:rPr>
                <w:rFonts w:ascii="Univers 45 Light" w:hAnsi="Univers 45 Light"/>
                <w:lang w:eastAsia="en-AU"/>
              </w:rPr>
            </w:pPr>
            <w:r w:rsidRPr="003C18DC">
              <w:rPr>
                <w:rFonts w:ascii="Univers 45 Light" w:hAnsi="Univers 45 Light"/>
                <w:lang w:eastAsia="en-AU"/>
              </w:rPr>
              <w:t>The Industry is supported by infrastructure including ICT infrastructure which helps promote more person centred services.</w:t>
            </w:r>
          </w:p>
          <w:p w:rsidR="007113BC" w:rsidRPr="003C18DC" w:rsidRDefault="007113BC" w:rsidP="00540997">
            <w:pPr>
              <w:spacing w:before="130" w:after="130"/>
              <w:cnfStyle w:val="000000000000" w:firstRow="0" w:lastRow="0" w:firstColumn="0" w:lastColumn="0" w:oddVBand="0" w:evenVBand="0" w:oddHBand="0" w:evenHBand="0" w:firstRowFirstColumn="0" w:firstRowLastColumn="0" w:lastRowFirstColumn="0" w:lastRowLastColumn="0"/>
              <w:rPr>
                <w:rFonts w:ascii="Univers 45 Light" w:hAnsi="Univers 45 Light"/>
                <w:lang w:eastAsia="en-AU"/>
              </w:rPr>
            </w:pPr>
            <w:r w:rsidRPr="003C18DC">
              <w:rPr>
                <w:rFonts w:ascii="Univers 45 Light" w:hAnsi="Univers 45 Light"/>
                <w:lang w:eastAsia="en-AU"/>
              </w:rPr>
              <w:t>Investment in infrastructure is targeted and there is sharing of resources across organisations including back office functions.</w:t>
            </w:r>
          </w:p>
        </w:tc>
      </w:tr>
    </w:tbl>
    <w:p w:rsidR="007113BC" w:rsidRPr="003C18DC" w:rsidRDefault="007113BC" w:rsidP="007113BC">
      <w:pPr>
        <w:pStyle w:val="Number1stlevel"/>
        <w:numPr>
          <w:ilvl w:val="0"/>
          <w:numId w:val="0"/>
        </w:numPr>
        <w:sectPr w:rsidR="007113BC" w:rsidRPr="003C18DC" w:rsidSect="00956F71">
          <w:footerReference w:type="even" r:id="rId33"/>
          <w:footerReference w:type="default" r:id="rId34"/>
          <w:pgSz w:w="11906" w:h="16838" w:code="9"/>
          <w:pgMar w:top="1134" w:right="1134" w:bottom="1418" w:left="1134" w:header="680" w:footer="680" w:gutter="0"/>
          <w:cols w:space="708"/>
          <w:docGrid w:linePitch="360"/>
        </w:sectPr>
      </w:pPr>
    </w:p>
    <w:p w:rsidR="007113BC" w:rsidRPr="003C18DC" w:rsidRDefault="007113BC" w:rsidP="007113BC">
      <w:pPr>
        <w:pStyle w:val="Heading1"/>
        <w:rPr>
          <w:color w:val="808080" w:themeColor="background1" w:themeShade="80"/>
        </w:rPr>
      </w:pPr>
      <w:bookmarkStart w:id="20" w:name="_Toc458760312"/>
      <w:r w:rsidRPr="003C18DC">
        <w:rPr>
          <w:color w:val="808080" w:themeColor="background1" w:themeShade="80"/>
        </w:rPr>
        <w:lastRenderedPageBreak/>
        <w:t>Next steps – development of an action plan</w:t>
      </w:r>
      <w:bookmarkEnd w:id="20"/>
    </w:p>
    <w:p w:rsidR="007113BC" w:rsidRPr="00A55ECA" w:rsidRDefault="007113BC" w:rsidP="00A55ECA">
      <w:pPr>
        <w:pStyle w:val="BodyText"/>
        <w:rPr>
          <w:color w:val="959595"/>
          <w:sz w:val="28"/>
          <w:szCs w:val="28"/>
        </w:rPr>
      </w:pPr>
      <w:r w:rsidRPr="00A55ECA">
        <w:rPr>
          <w:color w:val="959595"/>
          <w:sz w:val="28"/>
          <w:szCs w:val="28"/>
        </w:rPr>
        <w:t>The ACT Community Services Industry has defined its 10 year vision, the priority areas in need of response, and the industry outcomes it hopes to achieve over the life of the Strategy.</w:t>
      </w:r>
    </w:p>
    <w:p w:rsidR="007113BC" w:rsidRPr="003C18DC" w:rsidRDefault="007113BC" w:rsidP="007113BC">
      <w:pPr>
        <w:pStyle w:val="BodyText"/>
      </w:pPr>
      <w:r w:rsidRPr="003C18DC">
        <w:t xml:space="preserve">The next steps will be to confirm the governance mechanisms and put in place processes to develop the first three year action plan. The action plan will focus on the key initiatives that need to be pursued to build the industry’s capabilities to achieve the desired outcomes and improve its overall sustainability.  </w:t>
      </w:r>
    </w:p>
    <w:p w:rsidR="007113BC" w:rsidRPr="003C18DC" w:rsidRDefault="007113BC" w:rsidP="007113BC">
      <w:pPr>
        <w:pStyle w:val="BodyText"/>
        <w:spacing w:after="0"/>
        <w:rPr>
          <w:b/>
          <w:bCs/>
          <w:i/>
          <w:color w:val="0070C0"/>
          <w:sz w:val="26"/>
          <w:szCs w:val="26"/>
        </w:rPr>
      </w:pPr>
      <w:r w:rsidRPr="003C18DC">
        <w:rPr>
          <w:b/>
          <w:bCs/>
          <w:i/>
          <w:color w:val="0070C0"/>
          <w:sz w:val="26"/>
          <w:szCs w:val="26"/>
        </w:rPr>
        <w:t>Developing the first three year action plan</w:t>
      </w:r>
    </w:p>
    <w:p w:rsidR="007113BC" w:rsidRPr="003C18DC" w:rsidRDefault="007113BC" w:rsidP="007113BC">
      <w:r w:rsidRPr="003C18DC">
        <w:t>Implementation of the Community Services Industry Strategy needs to be supported by strong governance arrangements. The Joint Community Government Reference Group (Reference Group) is a governance mechanism which is already in place and which includes representatives from the industry and government.  At this time, implementation of the Strategy will be driven through this existing structure.</w:t>
      </w:r>
    </w:p>
    <w:p w:rsidR="007113BC" w:rsidRPr="003C18DC" w:rsidRDefault="007113BC" w:rsidP="007113BC">
      <w:r w:rsidRPr="003C18DC">
        <w:t>The Reference Group will drive implementation of the Industry Strategy through development of the first three year action plan.  The Group will adopt the Industry Strategy as a standing item on their agenda in order to:</w:t>
      </w:r>
    </w:p>
    <w:p w:rsidR="007113BC" w:rsidRPr="003C18DC" w:rsidRDefault="007113BC" w:rsidP="007113BC">
      <w:pPr>
        <w:pStyle w:val="ListParagraph"/>
        <w:numPr>
          <w:ilvl w:val="0"/>
          <w:numId w:val="47"/>
        </w:numPr>
      </w:pPr>
      <w:r w:rsidRPr="003C18DC">
        <w:t>clarify roles and responsibilities within the group regarding the development of an Action Plan,</w:t>
      </w:r>
    </w:p>
    <w:p w:rsidR="007113BC" w:rsidRPr="003C18DC" w:rsidRDefault="007113BC" w:rsidP="007113BC">
      <w:pPr>
        <w:pStyle w:val="ListParagraph"/>
        <w:numPr>
          <w:ilvl w:val="0"/>
          <w:numId w:val="47"/>
        </w:numPr>
      </w:pPr>
      <w:r w:rsidRPr="003C18DC">
        <w:t>outline the timetable and milestones for development of the first Action Plan,</w:t>
      </w:r>
    </w:p>
    <w:p w:rsidR="007113BC" w:rsidRPr="003C18DC" w:rsidRDefault="007113BC" w:rsidP="007113BC">
      <w:pPr>
        <w:pStyle w:val="ListParagraph"/>
        <w:numPr>
          <w:ilvl w:val="0"/>
          <w:numId w:val="47"/>
        </w:numPr>
      </w:pPr>
      <w:r w:rsidRPr="003C18DC">
        <w:t>determine whether Action Plans will be for two- or three-year periods,</w:t>
      </w:r>
    </w:p>
    <w:p w:rsidR="007113BC" w:rsidRPr="003C18DC" w:rsidRDefault="007113BC" w:rsidP="007113BC">
      <w:pPr>
        <w:pStyle w:val="ListParagraph"/>
        <w:numPr>
          <w:ilvl w:val="0"/>
          <w:numId w:val="47"/>
        </w:numPr>
      </w:pPr>
      <w:r w:rsidRPr="003C18DC">
        <w:t>develop structures for continued communication and engagement of the Industry,</w:t>
      </w:r>
    </w:p>
    <w:p w:rsidR="007113BC" w:rsidRPr="003C18DC" w:rsidRDefault="007113BC" w:rsidP="007113BC">
      <w:pPr>
        <w:pStyle w:val="ListParagraph"/>
        <w:numPr>
          <w:ilvl w:val="0"/>
          <w:numId w:val="47"/>
        </w:numPr>
      </w:pPr>
      <w:r w:rsidRPr="003C18DC">
        <w:t xml:space="preserve">initiate a process for identifying new issues as they emerge, and </w:t>
      </w:r>
    </w:p>
    <w:p w:rsidR="007113BC" w:rsidRPr="003C18DC" w:rsidRDefault="007113BC" w:rsidP="007113BC">
      <w:pPr>
        <w:pStyle w:val="ListParagraph"/>
        <w:numPr>
          <w:ilvl w:val="0"/>
          <w:numId w:val="47"/>
        </w:numPr>
      </w:pPr>
      <w:r w:rsidRPr="003C18DC">
        <w:t xml:space="preserve">consider processes for feedback and monitoring of implementation of both the Industry Strategy and the Action Plan. </w:t>
      </w:r>
    </w:p>
    <w:p w:rsidR="007113BC" w:rsidRPr="003C18DC" w:rsidRDefault="007113BC" w:rsidP="007113BC">
      <w:r w:rsidRPr="003C18DC">
        <w:t xml:space="preserve">The Reference Group will undertake joint policy development and promote the growth of a strong and vibrant Community Services Industry. Part of this role will be to identify opportunities for better integration of government and non-government services to meet client needs, consider opportunities to work across all community service government portfolios, develop further reduction of red tape, and develop processes in order to support further appropriate research, data collection and analysis.  </w:t>
      </w:r>
    </w:p>
    <w:p w:rsidR="007113BC" w:rsidRPr="003C18DC" w:rsidRDefault="007113BC" w:rsidP="007113BC">
      <w:r w:rsidRPr="003C18DC">
        <w:t>The key themes to be considered in the development of the action plan are outlined below.</w:t>
      </w:r>
    </w:p>
    <w:p w:rsidR="007113BC" w:rsidRPr="003C18DC" w:rsidRDefault="007113BC" w:rsidP="007113BC">
      <w:pPr>
        <w:pStyle w:val="BodyText"/>
        <w:spacing w:after="0"/>
        <w:rPr>
          <w:b/>
          <w:bCs/>
          <w:i/>
          <w:color w:val="0070C0"/>
          <w:sz w:val="26"/>
          <w:szCs w:val="26"/>
        </w:rPr>
      </w:pPr>
      <w:r w:rsidRPr="003C18DC">
        <w:rPr>
          <w:b/>
          <w:bCs/>
          <w:i/>
          <w:color w:val="0070C0"/>
          <w:sz w:val="26"/>
          <w:szCs w:val="26"/>
        </w:rPr>
        <w:t xml:space="preserve">Industry capability improvements </w:t>
      </w:r>
    </w:p>
    <w:p w:rsidR="007113BC" w:rsidRPr="003C18DC" w:rsidRDefault="007113BC" w:rsidP="007113BC">
      <w:r w:rsidRPr="003C18DC">
        <w:rPr>
          <w:b/>
        </w:rPr>
        <w:t>Sector Development and Innovation Fund</w:t>
      </w:r>
      <w:r w:rsidRPr="003C18DC">
        <w:t xml:space="preserve"> </w:t>
      </w:r>
    </w:p>
    <w:p w:rsidR="007113BC" w:rsidRPr="003C18DC" w:rsidRDefault="007113BC" w:rsidP="007113BC">
      <w:r w:rsidRPr="003C18DC">
        <w:t>An Innovation Fund should be established to encourage a range of industry development and innovation initiatives which will help translate the Industry Strategy into action. The fund could support initiatives which are focussed on:</w:t>
      </w:r>
    </w:p>
    <w:p w:rsidR="007113BC" w:rsidRPr="003C18DC" w:rsidRDefault="007113BC" w:rsidP="007113BC">
      <w:pPr>
        <w:pStyle w:val="ListParagraph"/>
        <w:numPr>
          <w:ilvl w:val="0"/>
          <w:numId w:val="42"/>
        </w:numPr>
      </w:pPr>
      <w:r w:rsidRPr="003C18DC">
        <w:t>supporting  the creation of new ways of working and holistic models of care;</w:t>
      </w:r>
    </w:p>
    <w:p w:rsidR="007113BC" w:rsidRPr="003C18DC" w:rsidRDefault="007113BC" w:rsidP="007113BC">
      <w:pPr>
        <w:pStyle w:val="ListParagraph"/>
        <w:numPr>
          <w:ilvl w:val="0"/>
          <w:numId w:val="40"/>
        </w:numPr>
        <w:spacing w:before="0" w:after="160" w:line="259" w:lineRule="auto"/>
      </w:pPr>
      <w:r w:rsidRPr="003C18DC">
        <w:t>encouraging increased collaboration across the sector;</w:t>
      </w:r>
    </w:p>
    <w:p w:rsidR="007113BC" w:rsidRPr="003C18DC" w:rsidRDefault="007113BC" w:rsidP="007113BC">
      <w:pPr>
        <w:pStyle w:val="ListParagraph"/>
        <w:numPr>
          <w:ilvl w:val="0"/>
          <w:numId w:val="40"/>
        </w:numPr>
        <w:spacing w:before="0" w:after="160" w:line="259" w:lineRule="auto"/>
      </w:pPr>
      <w:r w:rsidRPr="003C18DC">
        <w:t xml:space="preserve">involving clients in the planning and design of services; and  </w:t>
      </w:r>
    </w:p>
    <w:p w:rsidR="007113BC" w:rsidRPr="003C18DC" w:rsidRDefault="007113BC" w:rsidP="007113BC">
      <w:pPr>
        <w:pStyle w:val="ListParagraph"/>
        <w:numPr>
          <w:ilvl w:val="0"/>
          <w:numId w:val="40"/>
        </w:numPr>
        <w:spacing w:before="0" w:after="160" w:line="259" w:lineRule="auto"/>
      </w:pPr>
      <w:r w:rsidRPr="003C18DC">
        <w:t xml:space="preserve">promoting sharing of data and resources across organisations. </w:t>
      </w:r>
    </w:p>
    <w:p w:rsidR="007113BC" w:rsidRPr="003C18DC" w:rsidRDefault="007113BC" w:rsidP="007113BC">
      <w:pPr>
        <w:rPr>
          <w:b/>
        </w:rPr>
      </w:pPr>
      <w:r w:rsidRPr="003C18DC">
        <w:rPr>
          <w:b/>
        </w:rPr>
        <w:t xml:space="preserve">Workforce strategies  </w:t>
      </w:r>
    </w:p>
    <w:p w:rsidR="007113BC" w:rsidRPr="003C18DC" w:rsidRDefault="007113BC" w:rsidP="007113BC">
      <w:r w:rsidRPr="003C18DC">
        <w:t xml:space="preserve">The need for a skilled workforce to meet the growing demand for services and provide more flexible and responsive client centred care has been identified as a major challenge for the industry going forward.  Industry should focus on strategies which can support shared training programs and cross skilling of workers including upskilling of volunteers Strategies aimed at attracting and retaining appropriately qualified staff should also be considered which could include joint marketing campaigns and other resource sharing initiatives.  </w:t>
      </w:r>
    </w:p>
    <w:p w:rsidR="007113BC" w:rsidRPr="003C18DC" w:rsidRDefault="007113BC" w:rsidP="007113BC">
      <w:r w:rsidRPr="003C18DC">
        <w:lastRenderedPageBreak/>
        <w:t xml:space="preserve">Continued efforts to ensure that pay and conditions in the sector remain comparable with the public sector more broadly will be needed to ensure the sector does not fall further behind. Reviewing award conditions and associated industrial relations arrangements should also be considered in particular to meet the needs for services to provide more flexible and responsive client centred care. </w:t>
      </w:r>
    </w:p>
    <w:p w:rsidR="007113BC" w:rsidRPr="003C18DC" w:rsidRDefault="007113BC" w:rsidP="007113BC">
      <w:pPr>
        <w:rPr>
          <w:b/>
        </w:rPr>
      </w:pPr>
      <w:r w:rsidRPr="003C18DC">
        <w:rPr>
          <w:b/>
        </w:rPr>
        <w:t xml:space="preserve">Common ICT infrastructure and quality systems </w:t>
      </w:r>
    </w:p>
    <w:p w:rsidR="007113BC" w:rsidRPr="003C18DC" w:rsidRDefault="007113BC" w:rsidP="007113BC">
      <w:r w:rsidRPr="003C18DC">
        <w:t xml:space="preserve">There is the potential for an Industry Strategy to support the development of common ICT infrastructure, as well as quality and service costing systems to reduce duplication and improve efficiency across the sector. This could include larger organisations sharing their capabilities and resources with smaller organisations.  </w:t>
      </w:r>
    </w:p>
    <w:p w:rsidR="007113BC" w:rsidRPr="003C18DC" w:rsidRDefault="007113BC" w:rsidP="007113BC">
      <w:r w:rsidRPr="003C18DC">
        <w:t xml:space="preserve">Cross sector collaboration should also be encouraged under the Industry Strategy and community services working in the health sector in particular have experience in the development of service costing models and frameworks which could be shared and applied more broadly across the sector. </w:t>
      </w:r>
    </w:p>
    <w:p w:rsidR="0054008F" w:rsidRPr="003C18DC" w:rsidRDefault="0054008F" w:rsidP="0054008F">
      <w:pPr>
        <w:pStyle w:val="BodyText"/>
        <w:spacing w:after="0"/>
        <w:rPr>
          <w:b/>
          <w:bCs/>
          <w:i/>
          <w:color w:val="0070C0"/>
          <w:sz w:val="26"/>
          <w:szCs w:val="26"/>
        </w:rPr>
      </w:pPr>
      <w:r w:rsidRPr="003C18DC">
        <w:rPr>
          <w:b/>
          <w:bCs/>
          <w:i/>
          <w:color w:val="0070C0"/>
          <w:sz w:val="26"/>
          <w:szCs w:val="26"/>
        </w:rPr>
        <w:t>Research, planning and evaluation</w:t>
      </w:r>
    </w:p>
    <w:p w:rsidR="007113BC" w:rsidRPr="003C18DC" w:rsidRDefault="007113BC" w:rsidP="0054008F">
      <w:pPr>
        <w:pStyle w:val="BodyText"/>
        <w:spacing w:after="0"/>
        <w:rPr>
          <w:b/>
          <w:bCs/>
          <w:i/>
          <w:color w:val="0070C0"/>
          <w:sz w:val="26"/>
          <w:szCs w:val="26"/>
        </w:rPr>
      </w:pPr>
      <w:r w:rsidRPr="003C18DC">
        <w:t>The lack of a strong evidence base and a proper focus on evaluation is seen as a major impediment to the Community Services Industry demonstrating its worth and better meeting client and community needs. A collective research, planning and evaluation agenda with designated research priorities would help build the evidence base about what works to best address social disadvantage and support improved outcomes measurement across the industry. Research priorities would need to be identified and agreed by the com</w:t>
      </w:r>
      <w:r w:rsidR="00A55ECA">
        <w:t>munity sector representatives.</w:t>
      </w:r>
    </w:p>
    <w:p w:rsidR="007113BC" w:rsidRPr="003C18DC" w:rsidRDefault="007113BC" w:rsidP="007113BC">
      <w:pPr>
        <w:rPr>
          <w:b/>
        </w:rPr>
      </w:pPr>
      <w:r w:rsidRPr="003C18DC">
        <w:rPr>
          <w:b/>
        </w:rPr>
        <w:t xml:space="preserve">Community needs assessment </w:t>
      </w:r>
    </w:p>
    <w:p w:rsidR="007113BC" w:rsidRPr="003C18DC" w:rsidRDefault="007113BC" w:rsidP="007113BC">
      <w:r w:rsidRPr="003C18DC">
        <w:t>The need to provide integrated services to meet a community’s needs and look at place-based approaches is well recognised. However, more work is required to understand exactly what the needs of particular communities are and what types of services are required to meet those needs. The Industry Strategy provides the vehicle for organisations to come together to undertake in depth community needs assessment targeting particular communities which would take into  account demographic characteristics including levels of disadvantage and</w:t>
      </w:r>
      <w:r w:rsidRPr="003C18DC">
        <w:rPr>
          <w:b/>
        </w:rPr>
        <w:t xml:space="preserve"> </w:t>
      </w:r>
      <w:r w:rsidRPr="003C18DC">
        <w:t xml:space="preserve">the current availability and distribution of services. Direct community input needs to be built into the needs assessment process including through client surveys and community forums.  </w:t>
      </w:r>
    </w:p>
    <w:p w:rsidR="007113BC" w:rsidRPr="003C18DC" w:rsidRDefault="007113BC" w:rsidP="007113BC">
      <w:pPr>
        <w:spacing w:before="0" w:after="160" w:line="259" w:lineRule="auto"/>
        <w:rPr>
          <w:b/>
        </w:rPr>
      </w:pPr>
      <w:r w:rsidRPr="003C18DC">
        <w:rPr>
          <w:b/>
        </w:rPr>
        <w:t xml:space="preserve">Outcomes measurement framework </w:t>
      </w:r>
    </w:p>
    <w:p w:rsidR="007113BC" w:rsidRPr="003C18DC" w:rsidRDefault="007113BC" w:rsidP="007113BC">
      <w:pPr>
        <w:spacing w:before="0" w:after="160" w:line="259" w:lineRule="auto"/>
      </w:pPr>
      <w:r w:rsidRPr="003C18DC">
        <w:t xml:space="preserve">There is a wealth of data collected by community service organisations on the services they provide.  However, the focus has primarily been on service outputs rather than the outcomes being achieved. Industry should work together to develop an outcomes measurement framework for human services that can be applied across services and which can capture both the tangible and intangible outcomes generated by community services including increased social cohesion and inclusiveness. This could include collecting and pooling data from across organisations to support outcomes measurement in selected priority areas such as </w:t>
      </w:r>
      <w:r w:rsidR="00A55ECA">
        <w:t>homelessness or mental health.</w:t>
      </w:r>
    </w:p>
    <w:p w:rsidR="007113BC" w:rsidRPr="003C18DC" w:rsidRDefault="007113BC" w:rsidP="007113BC">
      <w:pPr>
        <w:spacing w:before="0" w:after="160" w:line="259" w:lineRule="auto"/>
        <w:rPr>
          <w:b/>
        </w:rPr>
      </w:pPr>
      <w:r w:rsidRPr="003C18DC">
        <w:rPr>
          <w:b/>
        </w:rPr>
        <w:t xml:space="preserve">Industry profiling </w:t>
      </w:r>
    </w:p>
    <w:p w:rsidR="007113BC" w:rsidRPr="003C18DC" w:rsidRDefault="007113BC" w:rsidP="007113BC">
      <w:pPr>
        <w:pStyle w:val="BodyText"/>
      </w:pPr>
      <w:r w:rsidRPr="003C18DC">
        <w:t>The Industry Strategy has highlighted the lack of consistent information and data to accurately profile the Community Services Industry in the ACT. More work on collecting information directly from providers to inform an in-depth industry profile would be useful. An industry survey could be undertaken to gather more detailed information on the state of the Community Services Industry including information on the size, nature of services, clients, staffing levels, revenue and asset base of providers.</w:t>
      </w:r>
      <w:r w:rsidRPr="003C18DC">
        <w:rPr>
          <w:rStyle w:val="FootnoteReference"/>
        </w:rPr>
        <w:footnoteReference w:id="83"/>
      </w:r>
      <w:r w:rsidRPr="003C18DC">
        <w:t xml:space="preserve"> This could be undertaken on a regular basis to track changes over time.  </w:t>
      </w:r>
    </w:p>
    <w:p w:rsidR="00A55ECA" w:rsidRDefault="00A55ECA">
      <w:pPr>
        <w:rPr>
          <w:rFonts w:eastAsia="Batang"/>
          <w:b/>
          <w:bCs/>
          <w:i/>
          <w:color w:val="0070C0"/>
          <w:sz w:val="26"/>
          <w:szCs w:val="26"/>
          <w:lang w:eastAsia="ko-KR"/>
        </w:rPr>
      </w:pPr>
      <w:r>
        <w:rPr>
          <w:b/>
          <w:bCs/>
          <w:i/>
          <w:color w:val="0070C0"/>
          <w:sz w:val="26"/>
          <w:szCs w:val="26"/>
        </w:rPr>
        <w:br w:type="page"/>
      </w:r>
    </w:p>
    <w:p w:rsidR="0035007B" w:rsidRPr="003C18DC" w:rsidRDefault="0035007B" w:rsidP="007113BC">
      <w:pPr>
        <w:pStyle w:val="BodyText"/>
        <w:spacing w:after="0"/>
        <w:rPr>
          <w:b/>
          <w:bCs/>
          <w:i/>
          <w:color w:val="0070C0"/>
          <w:sz w:val="26"/>
          <w:szCs w:val="26"/>
        </w:rPr>
      </w:pPr>
    </w:p>
    <w:p w:rsidR="007113BC" w:rsidRPr="003C18DC" w:rsidRDefault="007113BC" w:rsidP="007113BC">
      <w:pPr>
        <w:pStyle w:val="BodyText"/>
        <w:spacing w:after="0"/>
        <w:rPr>
          <w:b/>
          <w:bCs/>
          <w:i/>
          <w:color w:val="0070C0"/>
          <w:sz w:val="26"/>
          <w:szCs w:val="26"/>
        </w:rPr>
      </w:pPr>
      <w:r w:rsidRPr="003C18DC">
        <w:rPr>
          <w:b/>
          <w:bCs/>
          <w:i/>
          <w:color w:val="0070C0"/>
          <w:sz w:val="26"/>
          <w:szCs w:val="26"/>
        </w:rPr>
        <w:t>Enhancing governance and leadership</w:t>
      </w:r>
    </w:p>
    <w:p w:rsidR="007113BC" w:rsidRPr="003C18DC" w:rsidRDefault="007113BC" w:rsidP="007113BC">
      <w:r w:rsidRPr="003C18DC">
        <w:t xml:space="preserve">As the pace of change continues, and recognising the need for community services to become more business-like in their approach, there is the opportunity for organisations to work together to improve governance across the sector under the Industry Strategy.  </w:t>
      </w:r>
    </w:p>
    <w:p w:rsidR="007113BC" w:rsidRPr="003C18DC" w:rsidRDefault="007113BC" w:rsidP="007113BC">
      <w:r w:rsidRPr="003C18DC">
        <w:t xml:space="preserve">Boards play a vital role in supporting the Community Services Industry and many comprise volunteers who give up their time to support their local community services provider. To enhance Board skills and capabilities, cross industry tools and resources could be developed to assist Boards and organisations to enhance their strategic planning, financial management and overall corporate governance capabilities.  </w:t>
      </w:r>
    </w:p>
    <w:p w:rsidR="007113BC" w:rsidRPr="003C18DC" w:rsidRDefault="007113BC" w:rsidP="007113BC">
      <w:r w:rsidRPr="003C18DC">
        <w:t xml:space="preserve">Peak bodies play an important role in citizen engagement and in promoting the interests of community service providers as well as service users and the broader community. The role of the various peak bodies operating in the Community Services Industry should also be leveraged to support collective work on organisational leadership and cross agency collaboration. </w:t>
      </w:r>
    </w:p>
    <w:p w:rsidR="00540997" w:rsidRDefault="00687867" w:rsidP="007113BC">
      <w:pPr>
        <w:rPr>
          <w:b/>
          <w:bCs/>
          <w:i/>
          <w:color w:val="0070C0"/>
          <w:sz w:val="26"/>
          <w:szCs w:val="26"/>
        </w:rPr>
      </w:pPr>
      <w:r>
        <w:rPr>
          <w:b/>
          <w:bCs/>
          <w:i/>
          <w:color w:val="0070C0"/>
          <w:sz w:val="26"/>
          <w:szCs w:val="26"/>
        </w:rPr>
        <w:t>Exploring sustainable adaptive models to grow</w:t>
      </w:r>
      <w:r w:rsidR="00540997" w:rsidRPr="00540997">
        <w:rPr>
          <w:b/>
          <w:bCs/>
          <w:i/>
          <w:color w:val="0070C0"/>
          <w:sz w:val="26"/>
          <w:szCs w:val="26"/>
        </w:rPr>
        <w:t xml:space="preserve"> </w:t>
      </w:r>
    </w:p>
    <w:p w:rsidR="007113BC" w:rsidRPr="003C18DC" w:rsidRDefault="007113BC" w:rsidP="007113BC">
      <w:r w:rsidRPr="003C18DC">
        <w:t xml:space="preserve">Government procurement processes are a key factor impacting on the sustainability of the Community Services Industry. A number of industry participants argued for the need for government to provide greater funding certainty by moving towards longer term contracts for community services. Concerns about the impact of recommissioning and tendering processes on small providers were also raised.  </w:t>
      </w:r>
    </w:p>
    <w:p w:rsidR="007113BC" w:rsidRPr="003C18DC" w:rsidRDefault="007113BC" w:rsidP="007113BC">
      <w:r w:rsidRPr="003C18DC">
        <w:t>New approaches to tendering for human services are needed which encourage collaboration amongst providers and promote diversity in the provision of services.</w:t>
      </w:r>
    </w:p>
    <w:p w:rsidR="007113BC" w:rsidRPr="003C18DC" w:rsidRDefault="007113BC" w:rsidP="007113BC">
      <w:r w:rsidRPr="003C18DC">
        <w:t xml:space="preserve">Opportunities to diversify funding sources including through social impact investing should also be explored for the industry as a whole. </w:t>
      </w:r>
    </w:p>
    <w:p w:rsidR="00F806A0" w:rsidRPr="003C18DC" w:rsidRDefault="00F806A0">
      <w:pPr>
        <w:rPr>
          <w:rFonts w:eastAsia="Batang"/>
          <w:b/>
          <w:color w:val="9E3039"/>
          <w:sz w:val="56"/>
          <w:szCs w:val="80"/>
          <w:lang w:eastAsia="ko-KR"/>
        </w:rPr>
      </w:pPr>
      <w:r w:rsidRPr="003C18DC">
        <w:rPr>
          <w:color w:val="9E3039"/>
        </w:rPr>
        <w:br w:type="page"/>
      </w:r>
    </w:p>
    <w:p w:rsidR="003564B5" w:rsidRPr="003C18DC" w:rsidRDefault="003564B5" w:rsidP="00CE1498">
      <w:pPr>
        <w:pStyle w:val="Heading1"/>
        <w:rPr>
          <w:color w:val="9E3039"/>
        </w:rPr>
      </w:pPr>
      <w:bookmarkStart w:id="21" w:name="_Toc458760313"/>
      <w:r w:rsidRPr="003C18DC">
        <w:rPr>
          <w:color w:val="9E3039"/>
        </w:rPr>
        <w:lastRenderedPageBreak/>
        <w:t>Appendix 1</w:t>
      </w:r>
      <w:r w:rsidR="0035007B" w:rsidRPr="003C18DC">
        <w:rPr>
          <w:color w:val="9E3039"/>
        </w:rPr>
        <w:t>:</w:t>
      </w:r>
      <w:r w:rsidRPr="003C18DC">
        <w:rPr>
          <w:color w:val="9E3039"/>
        </w:rPr>
        <w:t xml:space="preserve"> Development of the Industry </w:t>
      </w:r>
      <w:r w:rsidR="0044050B" w:rsidRPr="003C18DC">
        <w:rPr>
          <w:color w:val="9E3039"/>
        </w:rPr>
        <w:t>Strategy</w:t>
      </w:r>
      <w:bookmarkEnd w:id="21"/>
    </w:p>
    <w:p w:rsidR="003564B5" w:rsidRPr="003C18DC" w:rsidRDefault="003564B5" w:rsidP="003564B5">
      <w:pPr>
        <w:pStyle w:val="BodyText3"/>
        <w:rPr>
          <w:sz w:val="20"/>
          <w:szCs w:val="20"/>
        </w:rPr>
      </w:pPr>
      <w:r w:rsidRPr="003C18DC">
        <w:rPr>
          <w:sz w:val="20"/>
          <w:szCs w:val="20"/>
        </w:rPr>
        <w:t xml:space="preserve">As part of the ACT Government’s Community Sector Reform Program, a considerable amount of background work has been undertaken on changes impacting the </w:t>
      </w:r>
      <w:r w:rsidR="00005D4A" w:rsidRPr="003C18DC">
        <w:rPr>
          <w:sz w:val="20"/>
          <w:szCs w:val="20"/>
        </w:rPr>
        <w:t xml:space="preserve">Community Services Industry </w:t>
      </w:r>
      <w:r w:rsidRPr="003C18DC">
        <w:rPr>
          <w:sz w:val="20"/>
          <w:szCs w:val="20"/>
        </w:rPr>
        <w:t xml:space="preserve">in the ACT. During this background work, it became evident that a Community Services Industry </w:t>
      </w:r>
      <w:r w:rsidR="0044050B" w:rsidRPr="003C18DC">
        <w:rPr>
          <w:sz w:val="20"/>
          <w:szCs w:val="20"/>
        </w:rPr>
        <w:t>Strategy</w:t>
      </w:r>
      <w:r w:rsidRPr="003C18DC">
        <w:rPr>
          <w:sz w:val="20"/>
          <w:szCs w:val="20"/>
        </w:rPr>
        <w:t xml:space="preserve"> would help position the </w:t>
      </w:r>
      <w:r w:rsidR="00005D4A" w:rsidRPr="003C18DC">
        <w:rPr>
          <w:sz w:val="20"/>
          <w:szCs w:val="20"/>
        </w:rPr>
        <w:t xml:space="preserve">industry </w:t>
      </w:r>
      <w:r w:rsidRPr="003C18DC">
        <w:rPr>
          <w:sz w:val="20"/>
          <w:szCs w:val="20"/>
        </w:rPr>
        <w:t>to be able to respond to the challenges which lie ahead, and help secure the future sustainability of community services</w:t>
      </w:r>
      <w:r w:rsidR="00005D4A" w:rsidRPr="003C18DC">
        <w:rPr>
          <w:sz w:val="20"/>
          <w:szCs w:val="20"/>
        </w:rPr>
        <w:t xml:space="preserve"> </w:t>
      </w:r>
      <w:r w:rsidRPr="003C18DC">
        <w:rPr>
          <w:sz w:val="20"/>
          <w:szCs w:val="20"/>
        </w:rPr>
        <w:t>in the ACT.</w:t>
      </w:r>
    </w:p>
    <w:p w:rsidR="003564B5" w:rsidRPr="003C18DC" w:rsidRDefault="003564B5" w:rsidP="003564B5">
      <w:pPr>
        <w:pStyle w:val="BodyText3"/>
        <w:rPr>
          <w:sz w:val="20"/>
          <w:szCs w:val="20"/>
        </w:rPr>
      </w:pPr>
      <w:r w:rsidRPr="003C18DC">
        <w:rPr>
          <w:sz w:val="20"/>
          <w:szCs w:val="20"/>
        </w:rPr>
        <w:t xml:space="preserve">In September 2015, an initial Community Services Industry Workshop was held and an ACT Community Services Industry </w:t>
      </w:r>
      <w:r w:rsidR="0044050B" w:rsidRPr="003C18DC">
        <w:rPr>
          <w:sz w:val="20"/>
          <w:szCs w:val="20"/>
        </w:rPr>
        <w:t>Strategy</w:t>
      </w:r>
      <w:r w:rsidRPr="003C18DC">
        <w:rPr>
          <w:sz w:val="20"/>
          <w:szCs w:val="20"/>
        </w:rPr>
        <w:t xml:space="preserve"> Steering Committee was established. The members of the Steering Committee are as follows:  </w:t>
      </w:r>
    </w:p>
    <w:tbl>
      <w:tblPr>
        <w:tblStyle w:val="TableGrid"/>
        <w:tblW w:w="0" w:type="auto"/>
        <w:tblLook w:val="04A0" w:firstRow="1" w:lastRow="0" w:firstColumn="1" w:lastColumn="0" w:noHBand="0" w:noVBand="1"/>
        <w:tblCaption w:val="The members of the Steering Committee"/>
        <w:tblDescription w:val="The members of the Steering Committee"/>
      </w:tblPr>
      <w:tblGrid>
        <w:gridCol w:w="3258"/>
        <w:gridCol w:w="3078"/>
        <w:gridCol w:w="3292"/>
      </w:tblGrid>
      <w:tr w:rsidR="003564B5" w:rsidRPr="003C18DC" w:rsidTr="00E37DE4">
        <w:trPr>
          <w:tblHeader/>
        </w:trPr>
        <w:tc>
          <w:tcPr>
            <w:tcW w:w="3258" w:type="dxa"/>
          </w:tcPr>
          <w:p w:rsidR="003564B5" w:rsidRPr="003C18DC" w:rsidRDefault="003564B5" w:rsidP="007C3D90">
            <w:pPr>
              <w:pStyle w:val="Numberedlevel3"/>
              <w:numPr>
                <w:ilvl w:val="0"/>
                <w:numId w:val="0"/>
              </w:numPr>
              <w:rPr>
                <w:rFonts w:cs="MyriadPro-Light"/>
                <w:b/>
                <w:sz w:val="20"/>
                <w:szCs w:val="20"/>
              </w:rPr>
            </w:pPr>
            <w:r w:rsidRPr="003C18DC">
              <w:rPr>
                <w:rFonts w:cs="MyriadPro-Light"/>
                <w:b/>
                <w:sz w:val="20"/>
                <w:szCs w:val="20"/>
              </w:rPr>
              <w:t>Name</w:t>
            </w:r>
          </w:p>
        </w:tc>
        <w:tc>
          <w:tcPr>
            <w:tcW w:w="3078" w:type="dxa"/>
          </w:tcPr>
          <w:p w:rsidR="003564B5" w:rsidRPr="003C18DC" w:rsidRDefault="003564B5" w:rsidP="007C3D90">
            <w:pPr>
              <w:pStyle w:val="Numberedlevel3"/>
              <w:numPr>
                <w:ilvl w:val="0"/>
                <w:numId w:val="0"/>
              </w:numPr>
              <w:rPr>
                <w:rFonts w:cs="MyriadPro-Light"/>
                <w:b/>
                <w:sz w:val="20"/>
                <w:szCs w:val="20"/>
              </w:rPr>
            </w:pPr>
            <w:r w:rsidRPr="003C18DC">
              <w:rPr>
                <w:rFonts w:cs="MyriadPro-Light"/>
                <w:b/>
                <w:sz w:val="20"/>
                <w:szCs w:val="20"/>
              </w:rPr>
              <w:t>Position</w:t>
            </w:r>
          </w:p>
        </w:tc>
        <w:tc>
          <w:tcPr>
            <w:tcW w:w="3292" w:type="dxa"/>
          </w:tcPr>
          <w:p w:rsidR="003564B5" w:rsidRPr="003C18DC" w:rsidRDefault="003564B5" w:rsidP="007C3D90">
            <w:pPr>
              <w:pStyle w:val="Numberedlevel3"/>
              <w:numPr>
                <w:ilvl w:val="0"/>
                <w:numId w:val="0"/>
              </w:numPr>
              <w:rPr>
                <w:rFonts w:cs="MyriadPro-Light"/>
                <w:b/>
                <w:sz w:val="20"/>
                <w:szCs w:val="20"/>
              </w:rPr>
            </w:pPr>
            <w:r w:rsidRPr="003C18DC">
              <w:rPr>
                <w:rFonts w:cs="MyriadPro-Light"/>
                <w:b/>
                <w:sz w:val="20"/>
                <w:szCs w:val="20"/>
              </w:rPr>
              <w:t>Agency</w:t>
            </w:r>
          </w:p>
        </w:tc>
      </w:tr>
      <w:tr w:rsidR="003564B5" w:rsidRPr="003C18DC" w:rsidTr="007C3D90">
        <w:tc>
          <w:tcPr>
            <w:tcW w:w="3258" w:type="dxa"/>
          </w:tcPr>
          <w:p w:rsidR="003564B5" w:rsidRPr="003C18DC" w:rsidRDefault="003564B5">
            <w:pPr>
              <w:pStyle w:val="Numberedlevel3"/>
              <w:numPr>
                <w:ilvl w:val="0"/>
                <w:numId w:val="0"/>
              </w:numPr>
              <w:rPr>
                <w:rFonts w:cs="MyriadPro-Light"/>
                <w:sz w:val="20"/>
                <w:szCs w:val="20"/>
              </w:rPr>
            </w:pPr>
            <w:r w:rsidRPr="003C18DC">
              <w:rPr>
                <w:sz w:val="20"/>
                <w:szCs w:val="20"/>
              </w:rPr>
              <w:t>Maureen Sheehan</w:t>
            </w:r>
          </w:p>
        </w:tc>
        <w:tc>
          <w:tcPr>
            <w:tcW w:w="3078" w:type="dxa"/>
          </w:tcPr>
          <w:p w:rsidR="003564B5" w:rsidRPr="003C18DC" w:rsidRDefault="003564B5" w:rsidP="007C3D90">
            <w:pPr>
              <w:pStyle w:val="Numberedlevel3"/>
              <w:numPr>
                <w:ilvl w:val="0"/>
                <w:numId w:val="0"/>
              </w:numPr>
              <w:rPr>
                <w:rFonts w:cs="MyriadPro-Light"/>
                <w:sz w:val="20"/>
                <w:szCs w:val="20"/>
              </w:rPr>
            </w:pPr>
            <w:r w:rsidRPr="003C18DC">
              <w:rPr>
                <w:sz w:val="20"/>
                <w:szCs w:val="20"/>
              </w:rPr>
              <w:t>Executive Director</w:t>
            </w:r>
          </w:p>
        </w:tc>
        <w:tc>
          <w:tcPr>
            <w:tcW w:w="3292" w:type="dxa"/>
          </w:tcPr>
          <w:p w:rsidR="003564B5" w:rsidRPr="003C18DC" w:rsidRDefault="001C56BB" w:rsidP="007C3D90">
            <w:pPr>
              <w:pStyle w:val="Numberedlevel3"/>
              <w:numPr>
                <w:ilvl w:val="0"/>
                <w:numId w:val="0"/>
              </w:numPr>
              <w:rPr>
                <w:rFonts w:cs="MyriadPro-Light"/>
                <w:sz w:val="20"/>
                <w:szCs w:val="20"/>
              </w:rPr>
            </w:pPr>
            <w:r w:rsidRPr="003C18DC">
              <w:rPr>
                <w:sz w:val="20"/>
                <w:szCs w:val="20"/>
              </w:rPr>
              <w:t>ACT Community Services Directorate</w:t>
            </w:r>
          </w:p>
        </w:tc>
      </w:tr>
      <w:tr w:rsidR="003564B5" w:rsidRPr="003C18DC" w:rsidTr="007C3D90">
        <w:tc>
          <w:tcPr>
            <w:tcW w:w="3258" w:type="dxa"/>
          </w:tcPr>
          <w:p w:rsidR="003564B5" w:rsidRPr="003C18DC" w:rsidRDefault="003564B5" w:rsidP="007C3D90">
            <w:pPr>
              <w:pStyle w:val="Numberedlevel3"/>
              <w:numPr>
                <w:ilvl w:val="0"/>
                <w:numId w:val="0"/>
              </w:numPr>
              <w:rPr>
                <w:rFonts w:cs="MyriadPro-Light"/>
                <w:sz w:val="20"/>
                <w:szCs w:val="20"/>
              </w:rPr>
            </w:pPr>
            <w:r w:rsidRPr="003C18DC">
              <w:rPr>
                <w:sz w:val="20"/>
                <w:szCs w:val="20"/>
              </w:rPr>
              <w:t>Tim Bavinton</w:t>
            </w:r>
          </w:p>
        </w:tc>
        <w:tc>
          <w:tcPr>
            <w:tcW w:w="3078" w:type="dxa"/>
          </w:tcPr>
          <w:p w:rsidR="003564B5" w:rsidRPr="003C18DC" w:rsidRDefault="003564B5" w:rsidP="007C3D90">
            <w:pPr>
              <w:pStyle w:val="Numberedlevel3"/>
              <w:numPr>
                <w:ilvl w:val="0"/>
                <w:numId w:val="0"/>
              </w:numPr>
              <w:rPr>
                <w:rFonts w:cs="MyriadPro-Light"/>
                <w:sz w:val="20"/>
                <w:szCs w:val="20"/>
              </w:rPr>
            </w:pPr>
            <w:r w:rsidRPr="003C18DC">
              <w:rPr>
                <w:sz w:val="20"/>
                <w:szCs w:val="20"/>
              </w:rPr>
              <w:t>Executive Director</w:t>
            </w:r>
          </w:p>
        </w:tc>
        <w:tc>
          <w:tcPr>
            <w:tcW w:w="3292" w:type="dxa"/>
          </w:tcPr>
          <w:p w:rsidR="003564B5" w:rsidRPr="003C18DC" w:rsidRDefault="003564B5" w:rsidP="007C3D90">
            <w:pPr>
              <w:pStyle w:val="Numberedlevel3"/>
              <w:numPr>
                <w:ilvl w:val="0"/>
                <w:numId w:val="0"/>
              </w:numPr>
              <w:rPr>
                <w:rFonts w:cs="MyriadPro-Light"/>
                <w:sz w:val="20"/>
                <w:szCs w:val="20"/>
              </w:rPr>
            </w:pPr>
            <w:r w:rsidRPr="003C18DC">
              <w:rPr>
                <w:sz w:val="20"/>
                <w:szCs w:val="20"/>
              </w:rPr>
              <w:t>Sexual Health and Family Planning</w:t>
            </w:r>
          </w:p>
        </w:tc>
      </w:tr>
      <w:tr w:rsidR="003564B5" w:rsidRPr="003C18DC" w:rsidTr="007C3D90">
        <w:tc>
          <w:tcPr>
            <w:tcW w:w="3258" w:type="dxa"/>
          </w:tcPr>
          <w:p w:rsidR="003564B5" w:rsidRPr="003C18DC" w:rsidRDefault="003564B5" w:rsidP="00CC0444">
            <w:pPr>
              <w:pStyle w:val="Numberedlevel3"/>
              <w:numPr>
                <w:ilvl w:val="0"/>
                <w:numId w:val="0"/>
              </w:numPr>
              <w:rPr>
                <w:rFonts w:cs="MyriadPro-Light"/>
                <w:sz w:val="20"/>
                <w:szCs w:val="20"/>
              </w:rPr>
            </w:pPr>
            <w:r w:rsidRPr="003C18DC">
              <w:rPr>
                <w:sz w:val="20"/>
                <w:szCs w:val="20"/>
              </w:rPr>
              <w:t>Maureen Cane</w:t>
            </w:r>
            <w:r w:rsidR="0081564D" w:rsidRPr="003C18DC">
              <w:rPr>
                <w:sz w:val="20"/>
                <w:szCs w:val="20"/>
              </w:rPr>
              <w:t xml:space="preserve">, Rikki Anderson, </w:t>
            </w:r>
            <w:r w:rsidR="00CC0444">
              <w:rPr>
                <w:sz w:val="20"/>
                <w:szCs w:val="20"/>
              </w:rPr>
              <w:t>Jean Giese</w:t>
            </w:r>
          </w:p>
        </w:tc>
        <w:tc>
          <w:tcPr>
            <w:tcW w:w="3078" w:type="dxa"/>
          </w:tcPr>
          <w:p w:rsidR="003564B5" w:rsidRPr="003C18DC" w:rsidRDefault="00F806A0" w:rsidP="007C3D90">
            <w:pPr>
              <w:pStyle w:val="Numberedlevel3"/>
              <w:numPr>
                <w:ilvl w:val="0"/>
                <w:numId w:val="0"/>
              </w:numPr>
              <w:rPr>
                <w:rFonts w:cs="MyriadPro-Light"/>
                <w:sz w:val="20"/>
                <w:szCs w:val="20"/>
              </w:rPr>
            </w:pPr>
            <w:r w:rsidRPr="003C18DC">
              <w:rPr>
                <w:sz w:val="20"/>
                <w:szCs w:val="20"/>
              </w:rPr>
              <w:t xml:space="preserve">Acting </w:t>
            </w:r>
            <w:r w:rsidR="0081564D" w:rsidRPr="003C18DC">
              <w:rPr>
                <w:sz w:val="20"/>
                <w:szCs w:val="20"/>
              </w:rPr>
              <w:t>CEO</w:t>
            </w:r>
          </w:p>
        </w:tc>
        <w:tc>
          <w:tcPr>
            <w:tcW w:w="3292" w:type="dxa"/>
          </w:tcPr>
          <w:p w:rsidR="003564B5" w:rsidRPr="003C18DC" w:rsidRDefault="003564B5" w:rsidP="007C3D90">
            <w:pPr>
              <w:pStyle w:val="Numberedlevel3"/>
              <w:numPr>
                <w:ilvl w:val="0"/>
                <w:numId w:val="0"/>
              </w:numPr>
              <w:rPr>
                <w:rFonts w:cs="MyriadPro-Light"/>
                <w:sz w:val="20"/>
                <w:szCs w:val="20"/>
              </w:rPr>
            </w:pPr>
            <w:r w:rsidRPr="003C18DC">
              <w:rPr>
                <w:sz w:val="20"/>
                <w:szCs w:val="20"/>
              </w:rPr>
              <w:t xml:space="preserve">Volunteering </w:t>
            </w:r>
            <w:r w:rsidR="00D912E3">
              <w:rPr>
                <w:sz w:val="20"/>
                <w:szCs w:val="20"/>
              </w:rPr>
              <w:t xml:space="preserve">and Contact </w:t>
            </w:r>
            <w:r w:rsidRPr="003C18DC">
              <w:rPr>
                <w:sz w:val="20"/>
                <w:szCs w:val="20"/>
              </w:rPr>
              <w:t>ACT</w:t>
            </w:r>
          </w:p>
        </w:tc>
      </w:tr>
      <w:tr w:rsidR="003564B5" w:rsidRPr="003C18DC" w:rsidTr="007C3D90">
        <w:tc>
          <w:tcPr>
            <w:tcW w:w="3258" w:type="dxa"/>
          </w:tcPr>
          <w:p w:rsidR="003564B5" w:rsidRPr="003C18DC" w:rsidRDefault="003564B5" w:rsidP="007C3D90">
            <w:pPr>
              <w:pStyle w:val="Numberedlevel3"/>
              <w:numPr>
                <w:ilvl w:val="0"/>
                <w:numId w:val="0"/>
              </w:numPr>
              <w:rPr>
                <w:rFonts w:cs="MyriadPro-Light"/>
                <w:sz w:val="20"/>
                <w:szCs w:val="20"/>
              </w:rPr>
            </w:pPr>
            <w:r w:rsidRPr="003C18DC">
              <w:rPr>
                <w:sz w:val="20"/>
                <w:szCs w:val="20"/>
              </w:rPr>
              <w:t>Camilla Rowland</w:t>
            </w:r>
          </w:p>
        </w:tc>
        <w:tc>
          <w:tcPr>
            <w:tcW w:w="3078" w:type="dxa"/>
          </w:tcPr>
          <w:p w:rsidR="003564B5" w:rsidRPr="003C18DC" w:rsidRDefault="00D912E3" w:rsidP="007C3D90">
            <w:pPr>
              <w:pStyle w:val="Numberedlevel3"/>
              <w:numPr>
                <w:ilvl w:val="0"/>
                <w:numId w:val="0"/>
              </w:numPr>
              <w:rPr>
                <w:rFonts w:cs="MyriadPro-Light"/>
                <w:sz w:val="20"/>
                <w:szCs w:val="20"/>
              </w:rPr>
            </w:pPr>
            <w:r>
              <w:rPr>
                <w:sz w:val="20"/>
                <w:szCs w:val="20"/>
              </w:rPr>
              <w:t>President</w:t>
            </w:r>
          </w:p>
        </w:tc>
        <w:tc>
          <w:tcPr>
            <w:tcW w:w="3292" w:type="dxa"/>
          </w:tcPr>
          <w:p w:rsidR="003564B5" w:rsidRPr="003C18DC" w:rsidRDefault="00D912E3" w:rsidP="007C3D90">
            <w:pPr>
              <w:pStyle w:val="Numberedlevel3"/>
              <w:numPr>
                <w:ilvl w:val="0"/>
                <w:numId w:val="0"/>
              </w:numPr>
              <w:rPr>
                <w:rFonts w:cs="MyriadPro-Light"/>
                <w:sz w:val="20"/>
                <w:szCs w:val="20"/>
              </w:rPr>
            </w:pPr>
            <w:r>
              <w:rPr>
                <w:sz w:val="20"/>
                <w:szCs w:val="20"/>
              </w:rPr>
              <w:t>ACTCOSS</w:t>
            </w:r>
          </w:p>
        </w:tc>
      </w:tr>
      <w:tr w:rsidR="003564B5" w:rsidRPr="003C18DC" w:rsidTr="007C3D90">
        <w:tc>
          <w:tcPr>
            <w:tcW w:w="3258" w:type="dxa"/>
          </w:tcPr>
          <w:p w:rsidR="003564B5" w:rsidRPr="003C18DC" w:rsidRDefault="003564B5" w:rsidP="007C3D90">
            <w:pPr>
              <w:pStyle w:val="Numberedlevel3"/>
              <w:numPr>
                <w:ilvl w:val="0"/>
                <w:numId w:val="0"/>
              </w:numPr>
              <w:rPr>
                <w:rFonts w:cs="MyriadPro-Light"/>
                <w:sz w:val="20"/>
                <w:szCs w:val="20"/>
              </w:rPr>
            </w:pPr>
            <w:r w:rsidRPr="003C18DC">
              <w:rPr>
                <w:sz w:val="20"/>
                <w:szCs w:val="20"/>
              </w:rPr>
              <w:t>Helen Westwood</w:t>
            </w:r>
            <w:r w:rsidR="00B37D96" w:rsidRPr="003C18DC">
              <w:rPr>
                <w:sz w:val="20"/>
                <w:szCs w:val="20"/>
              </w:rPr>
              <w:t xml:space="preserve"> AM</w:t>
            </w:r>
          </w:p>
        </w:tc>
        <w:tc>
          <w:tcPr>
            <w:tcW w:w="3078" w:type="dxa"/>
          </w:tcPr>
          <w:p w:rsidR="003564B5" w:rsidRPr="003C18DC" w:rsidRDefault="00B37D96" w:rsidP="007C3D90">
            <w:pPr>
              <w:pStyle w:val="Numberedlevel3"/>
              <w:numPr>
                <w:ilvl w:val="0"/>
                <w:numId w:val="0"/>
              </w:numPr>
              <w:rPr>
                <w:rFonts w:cs="MyriadPro-Light"/>
                <w:sz w:val="20"/>
                <w:szCs w:val="20"/>
              </w:rPr>
            </w:pPr>
            <w:r w:rsidRPr="003C18DC">
              <w:rPr>
                <w:rFonts w:cs="MyriadPro-Light"/>
                <w:sz w:val="20"/>
                <w:szCs w:val="20"/>
              </w:rPr>
              <w:t>Organiser</w:t>
            </w:r>
          </w:p>
        </w:tc>
        <w:tc>
          <w:tcPr>
            <w:tcW w:w="3292" w:type="dxa"/>
          </w:tcPr>
          <w:p w:rsidR="003564B5" w:rsidRPr="003C18DC" w:rsidRDefault="003564B5" w:rsidP="007C3D90">
            <w:pPr>
              <w:pStyle w:val="Numberedlevel3"/>
              <w:numPr>
                <w:ilvl w:val="0"/>
                <w:numId w:val="0"/>
              </w:numPr>
              <w:rPr>
                <w:rFonts w:cs="MyriadPro-Light"/>
                <w:sz w:val="20"/>
                <w:szCs w:val="20"/>
              </w:rPr>
            </w:pPr>
            <w:r w:rsidRPr="003C18DC">
              <w:rPr>
                <w:sz w:val="20"/>
                <w:szCs w:val="20"/>
              </w:rPr>
              <w:t>Australian Services Union</w:t>
            </w:r>
          </w:p>
        </w:tc>
      </w:tr>
      <w:tr w:rsidR="003564B5" w:rsidRPr="003C18DC" w:rsidTr="007C3D90">
        <w:tc>
          <w:tcPr>
            <w:tcW w:w="3258" w:type="dxa"/>
          </w:tcPr>
          <w:p w:rsidR="003564B5" w:rsidRPr="003C18DC" w:rsidRDefault="003564B5" w:rsidP="007C3D90">
            <w:pPr>
              <w:pStyle w:val="Numberedlevel3"/>
              <w:numPr>
                <w:ilvl w:val="0"/>
                <w:numId w:val="0"/>
              </w:numPr>
              <w:rPr>
                <w:rFonts w:cs="MyriadPro-Light"/>
                <w:sz w:val="20"/>
                <w:szCs w:val="20"/>
              </w:rPr>
            </w:pPr>
            <w:r w:rsidRPr="003C18DC">
              <w:rPr>
                <w:sz w:val="20"/>
                <w:szCs w:val="20"/>
              </w:rPr>
              <w:t>Darlene Cox</w:t>
            </w:r>
          </w:p>
        </w:tc>
        <w:tc>
          <w:tcPr>
            <w:tcW w:w="3078" w:type="dxa"/>
          </w:tcPr>
          <w:p w:rsidR="003564B5" w:rsidRPr="003C18DC" w:rsidRDefault="003564B5" w:rsidP="007C3D90">
            <w:pPr>
              <w:pStyle w:val="Numberedlevel3"/>
              <w:numPr>
                <w:ilvl w:val="0"/>
                <w:numId w:val="0"/>
              </w:numPr>
              <w:rPr>
                <w:rFonts w:cs="MyriadPro-Light"/>
                <w:sz w:val="20"/>
                <w:szCs w:val="20"/>
              </w:rPr>
            </w:pPr>
            <w:r w:rsidRPr="003C18DC">
              <w:rPr>
                <w:sz w:val="20"/>
                <w:szCs w:val="20"/>
              </w:rPr>
              <w:t>Executive Director</w:t>
            </w:r>
          </w:p>
        </w:tc>
        <w:tc>
          <w:tcPr>
            <w:tcW w:w="3292" w:type="dxa"/>
          </w:tcPr>
          <w:p w:rsidR="003564B5" w:rsidRPr="003C18DC" w:rsidRDefault="003564B5" w:rsidP="007C3D90">
            <w:pPr>
              <w:pStyle w:val="Numberedlevel3"/>
              <w:numPr>
                <w:ilvl w:val="0"/>
                <w:numId w:val="0"/>
              </w:numPr>
              <w:rPr>
                <w:rFonts w:cs="MyriadPro-Light"/>
                <w:sz w:val="20"/>
                <w:szCs w:val="20"/>
              </w:rPr>
            </w:pPr>
            <w:r w:rsidRPr="003C18DC">
              <w:rPr>
                <w:sz w:val="20"/>
                <w:szCs w:val="20"/>
              </w:rPr>
              <w:t>Health Care Consumers Association</w:t>
            </w:r>
          </w:p>
        </w:tc>
      </w:tr>
      <w:tr w:rsidR="003564B5" w:rsidRPr="003C18DC" w:rsidTr="007C3D90">
        <w:tc>
          <w:tcPr>
            <w:tcW w:w="3258" w:type="dxa"/>
          </w:tcPr>
          <w:p w:rsidR="003564B5" w:rsidRPr="003C18DC" w:rsidRDefault="003564B5" w:rsidP="007C3D90">
            <w:pPr>
              <w:pStyle w:val="Numberedlevel3"/>
              <w:numPr>
                <w:ilvl w:val="0"/>
                <w:numId w:val="0"/>
              </w:numPr>
              <w:rPr>
                <w:rFonts w:cs="MyriadPro-Light"/>
                <w:sz w:val="20"/>
                <w:szCs w:val="20"/>
              </w:rPr>
            </w:pPr>
            <w:r w:rsidRPr="003C18DC">
              <w:rPr>
                <w:sz w:val="20"/>
                <w:szCs w:val="20"/>
              </w:rPr>
              <w:t>Marcia Williams</w:t>
            </w:r>
          </w:p>
        </w:tc>
        <w:tc>
          <w:tcPr>
            <w:tcW w:w="3078" w:type="dxa"/>
          </w:tcPr>
          <w:p w:rsidR="003564B5" w:rsidRPr="003C18DC" w:rsidRDefault="003564B5" w:rsidP="007C3D90">
            <w:pPr>
              <w:pStyle w:val="Numberedlevel3"/>
              <w:numPr>
                <w:ilvl w:val="0"/>
                <w:numId w:val="0"/>
              </w:numPr>
              <w:rPr>
                <w:rFonts w:cs="MyriadPro-Light"/>
                <w:sz w:val="20"/>
                <w:szCs w:val="20"/>
              </w:rPr>
            </w:pPr>
            <w:r w:rsidRPr="003C18DC">
              <w:rPr>
                <w:sz w:val="20"/>
                <w:szCs w:val="20"/>
              </w:rPr>
              <w:t>Executive Director</w:t>
            </w:r>
          </w:p>
        </w:tc>
        <w:tc>
          <w:tcPr>
            <w:tcW w:w="3292" w:type="dxa"/>
          </w:tcPr>
          <w:p w:rsidR="003564B5" w:rsidRPr="003C18DC" w:rsidRDefault="003564B5" w:rsidP="007C3D90">
            <w:pPr>
              <w:pStyle w:val="Numberedlevel3"/>
              <w:numPr>
                <w:ilvl w:val="0"/>
                <w:numId w:val="0"/>
              </w:numPr>
              <w:rPr>
                <w:rFonts w:cs="MyriadPro-Light"/>
                <w:sz w:val="20"/>
                <w:szCs w:val="20"/>
              </w:rPr>
            </w:pPr>
            <w:r w:rsidRPr="003C18DC">
              <w:rPr>
                <w:sz w:val="20"/>
                <w:szCs w:val="20"/>
              </w:rPr>
              <w:t>Women’s Centre for Health matters</w:t>
            </w:r>
          </w:p>
        </w:tc>
      </w:tr>
      <w:tr w:rsidR="003564B5" w:rsidRPr="003C18DC" w:rsidTr="007C3D90">
        <w:tc>
          <w:tcPr>
            <w:tcW w:w="3258" w:type="dxa"/>
          </w:tcPr>
          <w:p w:rsidR="003564B5" w:rsidRPr="003C18DC" w:rsidRDefault="003274DA" w:rsidP="007C3D90">
            <w:pPr>
              <w:pStyle w:val="Numberedlevel3"/>
              <w:numPr>
                <w:ilvl w:val="0"/>
                <w:numId w:val="0"/>
              </w:numPr>
              <w:rPr>
                <w:rFonts w:cs="MyriadPro-Light"/>
                <w:sz w:val="20"/>
                <w:szCs w:val="20"/>
              </w:rPr>
            </w:pPr>
            <w:r w:rsidRPr="003C18DC">
              <w:rPr>
                <w:sz w:val="20"/>
                <w:szCs w:val="20"/>
              </w:rPr>
              <w:t xml:space="preserve">Sam Engele followed by </w:t>
            </w:r>
            <w:r w:rsidR="003564B5" w:rsidRPr="003C18DC">
              <w:rPr>
                <w:sz w:val="20"/>
                <w:szCs w:val="20"/>
              </w:rPr>
              <w:t>Louise Gilding</w:t>
            </w:r>
            <w:r w:rsidRPr="003C18DC">
              <w:rPr>
                <w:sz w:val="20"/>
                <w:szCs w:val="20"/>
              </w:rPr>
              <w:t xml:space="preserve"> </w:t>
            </w:r>
          </w:p>
        </w:tc>
        <w:tc>
          <w:tcPr>
            <w:tcW w:w="3078" w:type="dxa"/>
          </w:tcPr>
          <w:p w:rsidR="003564B5" w:rsidRPr="003C18DC" w:rsidRDefault="003564B5" w:rsidP="007C3D90">
            <w:pPr>
              <w:pStyle w:val="Numberedlevel3"/>
              <w:numPr>
                <w:ilvl w:val="0"/>
                <w:numId w:val="0"/>
              </w:numPr>
              <w:rPr>
                <w:rFonts w:cs="MyriadPro-Light"/>
                <w:sz w:val="20"/>
                <w:szCs w:val="20"/>
              </w:rPr>
            </w:pPr>
            <w:r w:rsidRPr="003C18DC">
              <w:rPr>
                <w:sz w:val="20"/>
                <w:szCs w:val="20"/>
              </w:rPr>
              <w:t>Executive Director</w:t>
            </w:r>
          </w:p>
        </w:tc>
        <w:tc>
          <w:tcPr>
            <w:tcW w:w="3292" w:type="dxa"/>
          </w:tcPr>
          <w:p w:rsidR="003564B5" w:rsidRPr="003C18DC" w:rsidRDefault="001C56BB" w:rsidP="007C3D90">
            <w:pPr>
              <w:pStyle w:val="Numberedlevel3"/>
              <w:numPr>
                <w:ilvl w:val="0"/>
                <w:numId w:val="0"/>
              </w:numPr>
              <w:rPr>
                <w:rFonts w:cs="MyriadPro-Light"/>
                <w:sz w:val="20"/>
                <w:szCs w:val="20"/>
              </w:rPr>
            </w:pPr>
            <w:r w:rsidRPr="003C18DC">
              <w:rPr>
                <w:sz w:val="20"/>
                <w:szCs w:val="20"/>
              </w:rPr>
              <w:t>ACT Chief Minister, Treasury and Economic Development Directorate</w:t>
            </w:r>
          </w:p>
        </w:tc>
      </w:tr>
      <w:tr w:rsidR="00CC0444" w:rsidRPr="003C18DC" w:rsidTr="007C3D90">
        <w:tc>
          <w:tcPr>
            <w:tcW w:w="3258" w:type="dxa"/>
          </w:tcPr>
          <w:p w:rsidR="00CC0444" w:rsidRPr="003C18DC" w:rsidRDefault="00CC0444" w:rsidP="007C3D90">
            <w:pPr>
              <w:pStyle w:val="Numberedlevel3"/>
              <w:numPr>
                <w:ilvl w:val="0"/>
                <w:numId w:val="0"/>
              </w:numPr>
              <w:rPr>
                <w:sz w:val="20"/>
                <w:szCs w:val="20"/>
              </w:rPr>
            </w:pPr>
            <w:r>
              <w:rPr>
                <w:sz w:val="20"/>
                <w:szCs w:val="20"/>
              </w:rPr>
              <w:t>Geoff Buchanan (Observer)</w:t>
            </w:r>
          </w:p>
        </w:tc>
        <w:tc>
          <w:tcPr>
            <w:tcW w:w="3078" w:type="dxa"/>
          </w:tcPr>
          <w:p w:rsidR="00CC0444" w:rsidRPr="003C18DC" w:rsidRDefault="00CC0444" w:rsidP="007C3D90">
            <w:pPr>
              <w:pStyle w:val="Numberedlevel3"/>
              <w:numPr>
                <w:ilvl w:val="0"/>
                <w:numId w:val="0"/>
              </w:numPr>
              <w:rPr>
                <w:sz w:val="20"/>
                <w:szCs w:val="20"/>
              </w:rPr>
            </w:pPr>
            <w:r>
              <w:rPr>
                <w:sz w:val="20"/>
                <w:szCs w:val="20"/>
              </w:rPr>
              <w:t>Policy and Research Officer</w:t>
            </w:r>
          </w:p>
        </w:tc>
        <w:tc>
          <w:tcPr>
            <w:tcW w:w="3292" w:type="dxa"/>
          </w:tcPr>
          <w:p w:rsidR="00CC0444" w:rsidRPr="003C18DC" w:rsidRDefault="00CC0444" w:rsidP="007C3D90">
            <w:pPr>
              <w:pStyle w:val="Numberedlevel3"/>
              <w:numPr>
                <w:ilvl w:val="0"/>
                <w:numId w:val="0"/>
              </w:numPr>
              <w:rPr>
                <w:sz w:val="20"/>
                <w:szCs w:val="20"/>
              </w:rPr>
            </w:pPr>
            <w:r>
              <w:rPr>
                <w:sz w:val="20"/>
                <w:szCs w:val="20"/>
              </w:rPr>
              <w:t>ACT Council of Social Service</w:t>
            </w:r>
          </w:p>
        </w:tc>
      </w:tr>
    </w:tbl>
    <w:p w:rsidR="003564B5" w:rsidRPr="003C18DC" w:rsidRDefault="003564B5" w:rsidP="003564B5">
      <w:pPr>
        <w:pStyle w:val="Numberedlevel3"/>
        <w:numPr>
          <w:ilvl w:val="0"/>
          <w:numId w:val="0"/>
        </w:numPr>
        <w:rPr>
          <w:rFonts w:ascii="MyriadPro-Light" w:hAnsi="MyriadPro-Light" w:cs="MyriadPro-Light"/>
          <w:sz w:val="20"/>
          <w:szCs w:val="20"/>
        </w:rPr>
      </w:pPr>
    </w:p>
    <w:p w:rsidR="003564B5" w:rsidRPr="003C18DC" w:rsidRDefault="003564B5" w:rsidP="003564B5">
      <w:pPr>
        <w:pStyle w:val="BodyText3"/>
        <w:rPr>
          <w:sz w:val="20"/>
          <w:szCs w:val="20"/>
        </w:rPr>
      </w:pPr>
      <w:r w:rsidRPr="003C18DC">
        <w:rPr>
          <w:sz w:val="20"/>
          <w:szCs w:val="20"/>
        </w:rPr>
        <w:t xml:space="preserve">The Community Services Directorate of the ACT Government, contracted KPMG to facilitate the development of the Community Services Industry </w:t>
      </w:r>
      <w:r w:rsidR="0044050B" w:rsidRPr="003C18DC">
        <w:rPr>
          <w:sz w:val="20"/>
          <w:szCs w:val="20"/>
        </w:rPr>
        <w:t>Strategy</w:t>
      </w:r>
      <w:r w:rsidRPr="003C18DC">
        <w:rPr>
          <w:sz w:val="20"/>
          <w:szCs w:val="20"/>
        </w:rPr>
        <w:t xml:space="preserve">. The </w:t>
      </w:r>
      <w:r w:rsidR="00B97A99" w:rsidRPr="003C18DC">
        <w:rPr>
          <w:sz w:val="20"/>
          <w:szCs w:val="20"/>
        </w:rPr>
        <w:t xml:space="preserve">Industry </w:t>
      </w:r>
      <w:r w:rsidR="0044050B" w:rsidRPr="003C18DC">
        <w:rPr>
          <w:sz w:val="20"/>
          <w:szCs w:val="20"/>
        </w:rPr>
        <w:t>Strategy</w:t>
      </w:r>
      <w:r w:rsidRPr="003C18DC">
        <w:rPr>
          <w:sz w:val="20"/>
          <w:szCs w:val="20"/>
        </w:rPr>
        <w:t xml:space="preserve"> was developed from December 2015 to </w:t>
      </w:r>
      <w:r w:rsidR="001825A8" w:rsidRPr="003C18DC">
        <w:rPr>
          <w:sz w:val="20"/>
          <w:szCs w:val="20"/>
        </w:rPr>
        <w:t xml:space="preserve">June </w:t>
      </w:r>
      <w:r w:rsidRPr="003C18DC">
        <w:rPr>
          <w:sz w:val="20"/>
          <w:szCs w:val="20"/>
        </w:rPr>
        <w:t xml:space="preserve">2016 through a consultative process. They key phases in development of the Industry </w:t>
      </w:r>
      <w:r w:rsidR="0044050B" w:rsidRPr="003C18DC">
        <w:rPr>
          <w:sz w:val="20"/>
          <w:szCs w:val="20"/>
        </w:rPr>
        <w:t>Strategy</w:t>
      </w:r>
      <w:r w:rsidRPr="003C18DC">
        <w:rPr>
          <w:sz w:val="20"/>
          <w:szCs w:val="20"/>
        </w:rPr>
        <w:t xml:space="preserve"> are outlined below. </w:t>
      </w:r>
    </w:p>
    <w:tbl>
      <w:tblPr>
        <w:tblStyle w:val="TableGrid"/>
        <w:tblW w:w="9634" w:type="dxa"/>
        <w:tblLook w:val="04A0" w:firstRow="1" w:lastRow="0" w:firstColumn="1" w:lastColumn="0" w:noHBand="0" w:noVBand="1"/>
        <w:tblCaption w:val="They key phases in development of the Industry Strategy"/>
        <w:tblDescription w:val="They key phases in development of the Industry Strategy"/>
      </w:tblPr>
      <w:tblGrid>
        <w:gridCol w:w="1696"/>
        <w:gridCol w:w="2410"/>
        <w:gridCol w:w="5528"/>
      </w:tblGrid>
      <w:tr w:rsidR="003564B5" w:rsidRPr="003C18DC" w:rsidTr="00E37DE4">
        <w:trPr>
          <w:tblHeader/>
        </w:trPr>
        <w:tc>
          <w:tcPr>
            <w:tcW w:w="1696" w:type="dxa"/>
          </w:tcPr>
          <w:p w:rsidR="003564B5" w:rsidRPr="003C18DC" w:rsidRDefault="003564B5" w:rsidP="007C3D90">
            <w:pPr>
              <w:autoSpaceDE w:val="0"/>
              <w:autoSpaceDN w:val="0"/>
              <w:adjustRightInd w:val="0"/>
              <w:spacing w:before="0"/>
              <w:rPr>
                <w:rFonts w:ascii="MyriadPro-Light" w:hAnsi="MyriadPro-Light" w:cs="MyriadPro-Light"/>
                <w:b/>
              </w:rPr>
            </w:pPr>
            <w:r w:rsidRPr="003C18DC">
              <w:rPr>
                <w:rFonts w:ascii="MyriadPro-Light" w:hAnsi="MyriadPro-Light" w:cs="MyriadPro-Light"/>
                <w:b/>
              </w:rPr>
              <w:t>Date</w:t>
            </w:r>
          </w:p>
          <w:p w:rsidR="003564B5" w:rsidRPr="003C18DC" w:rsidRDefault="003564B5" w:rsidP="007C3D90">
            <w:pPr>
              <w:autoSpaceDE w:val="0"/>
              <w:autoSpaceDN w:val="0"/>
              <w:adjustRightInd w:val="0"/>
              <w:spacing w:before="0"/>
              <w:rPr>
                <w:rFonts w:ascii="MyriadPro-Light" w:hAnsi="MyriadPro-Light" w:cs="MyriadPro-Light"/>
                <w:b/>
              </w:rPr>
            </w:pPr>
          </w:p>
        </w:tc>
        <w:tc>
          <w:tcPr>
            <w:tcW w:w="2410" w:type="dxa"/>
          </w:tcPr>
          <w:p w:rsidR="003564B5" w:rsidRPr="003C18DC" w:rsidRDefault="003564B5" w:rsidP="007C3D90">
            <w:pPr>
              <w:autoSpaceDE w:val="0"/>
              <w:autoSpaceDN w:val="0"/>
              <w:adjustRightInd w:val="0"/>
              <w:spacing w:before="0"/>
              <w:rPr>
                <w:rFonts w:ascii="MyriadPro-Light" w:hAnsi="MyriadPro-Light" w:cs="MyriadPro-Light"/>
                <w:b/>
              </w:rPr>
            </w:pPr>
            <w:r w:rsidRPr="003C18DC">
              <w:rPr>
                <w:rFonts w:ascii="MyriadPro-Light" w:hAnsi="MyriadPro-Light" w:cs="MyriadPro-Light"/>
                <w:b/>
              </w:rPr>
              <w:t>Consultation mechanism</w:t>
            </w:r>
          </w:p>
        </w:tc>
        <w:tc>
          <w:tcPr>
            <w:tcW w:w="5528" w:type="dxa"/>
          </w:tcPr>
          <w:p w:rsidR="003564B5" w:rsidRPr="003C18DC" w:rsidRDefault="003564B5" w:rsidP="007C3D90">
            <w:pPr>
              <w:autoSpaceDE w:val="0"/>
              <w:autoSpaceDN w:val="0"/>
              <w:adjustRightInd w:val="0"/>
              <w:spacing w:before="0"/>
              <w:rPr>
                <w:rFonts w:ascii="MyriadPro-Light" w:hAnsi="MyriadPro-Light" w:cs="MyriadPro-Light"/>
                <w:b/>
              </w:rPr>
            </w:pPr>
            <w:r w:rsidRPr="003C18DC">
              <w:rPr>
                <w:rFonts w:ascii="MyriadPro-Light" w:hAnsi="MyriadPro-Light" w:cs="MyriadPro-Light"/>
                <w:b/>
              </w:rPr>
              <w:t>Purpose</w:t>
            </w:r>
          </w:p>
        </w:tc>
      </w:tr>
      <w:tr w:rsidR="003564B5" w:rsidRPr="003C18DC" w:rsidTr="007C3D90">
        <w:tc>
          <w:tcPr>
            <w:tcW w:w="1696" w:type="dxa"/>
          </w:tcPr>
          <w:p w:rsidR="003564B5" w:rsidRPr="003C18DC" w:rsidRDefault="003564B5" w:rsidP="007C3D90">
            <w:pPr>
              <w:autoSpaceDE w:val="0"/>
              <w:autoSpaceDN w:val="0"/>
              <w:adjustRightInd w:val="0"/>
              <w:spacing w:before="0"/>
              <w:rPr>
                <w:rFonts w:cs="MyriadPro-Light"/>
              </w:rPr>
            </w:pPr>
            <w:r w:rsidRPr="003C18DC">
              <w:rPr>
                <w:rFonts w:cs="MyriadPro-Light"/>
              </w:rPr>
              <w:t>December 2015</w:t>
            </w:r>
          </w:p>
          <w:p w:rsidR="003564B5" w:rsidRPr="003C18DC" w:rsidRDefault="003564B5" w:rsidP="007C3D90">
            <w:pPr>
              <w:autoSpaceDE w:val="0"/>
              <w:autoSpaceDN w:val="0"/>
              <w:adjustRightInd w:val="0"/>
              <w:spacing w:before="0"/>
              <w:rPr>
                <w:rFonts w:cs="MyriadPro-Light"/>
              </w:rPr>
            </w:pPr>
          </w:p>
        </w:tc>
        <w:tc>
          <w:tcPr>
            <w:tcW w:w="2410" w:type="dxa"/>
          </w:tcPr>
          <w:p w:rsidR="003564B5" w:rsidRPr="003C18DC" w:rsidRDefault="003564B5" w:rsidP="007C3D90">
            <w:pPr>
              <w:autoSpaceDE w:val="0"/>
              <w:autoSpaceDN w:val="0"/>
              <w:adjustRightInd w:val="0"/>
              <w:spacing w:before="0"/>
              <w:rPr>
                <w:rFonts w:cs="MyriadPro-Light"/>
              </w:rPr>
            </w:pPr>
            <w:r w:rsidRPr="003C18DC">
              <w:rPr>
                <w:rFonts w:cs="MyriadPro-Light"/>
              </w:rPr>
              <w:t>Preliminary Focus Group</w:t>
            </w:r>
          </w:p>
        </w:tc>
        <w:tc>
          <w:tcPr>
            <w:tcW w:w="5528" w:type="dxa"/>
          </w:tcPr>
          <w:p w:rsidR="003564B5" w:rsidRPr="003C18DC" w:rsidRDefault="001C56BB">
            <w:pPr>
              <w:autoSpaceDE w:val="0"/>
              <w:autoSpaceDN w:val="0"/>
              <w:adjustRightInd w:val="0"/>
              <w:spacing w:before="0"/>
              <w:rPr>
                <w:rFonts w:ascii="Univers 45 Light" w:hAnsi="Univers 45 Light" w:cs="MyriadPro-Light"/>
              </w:rPr>
            </w:pPr>
            <w:r w:rsidRPr="003C18DC">
              <w:rPr>
                <w:rFonts w:ascii="Univers 45 Light" w:hAnsi="Univers 45 Light" w:cs="MyriadPro-Light"/>
              </w:rPr>
              <w:t xml:space="preserve">A </w:t>
            </w:r>
            <w:r w:rsidR="003564B5" w:rsidRPr="003C18DC">
              <w:rPr>
                <w:rFonts w:ascii="Univers 45 Light" w:hAnsi="Univers 45 Light" w:cs="MyriadPro-Light"/>
              </w:rPr>
              <w:t xml:space="preserve">Preliminary Focus </w:t>
            </w:r>
            <w:r w:rsidRPr="003C18DC">
              <w:rPr>
                <w:rFonts w:ascii="Univers 45 Light" w:hAnsi="Univers 45 Light" w:cs="MyriadPro-Light"/>
              </w:rPr>
              <w:t xml:space="preserve">Group was </w:t>
            </w:r>
            <w:r w:rsidR="003564B5" w:rsidRPr="003C18DC">
              <w:rPr>
                <w:rFonts w:ascii="Univers 45 Light" w:hAnsi="Univers 45 Light" w:cs="MyriadPro-Light"/>
              </w:rPr>
              <w:t xml:space="preserve">used to facilitate discussion amongst industry stakeholders and establish the broad parameters for the direction of the </w:t>
            </w:r>
            <w:r w:rsidR="0044050B" w:rsidRPr="003C18DC">
              <w:rPr>
                <w:rFonts w:ascii="Univers 45 Light" w:hAnsi="Univers 45 Light" w:cs="MyriadPro-Light"/>
              </w:rPr>
              <w:t>Strategy</w:t>
            </w:r>
            <w:r w:rsidR="003564B5" w:rsidRPr="003C18DC">
              <w:rPr>
                <w:rFonts w:ascii="Univers 45 Light" w:hAnsi="Univers 45 Light" w:cs="MyriadPro-Light"/>
              </w:rPr>
              <w:t xml:space="preserve">. </w:t>
            </w:r>
            <w:r w:rsidRPr="003C18DC">
              <w:rPr>
                <w:rFonts w:ascii="Univers 45 Light" w:hAnsi="Univers 45 Light" w:cs="MyriadPro-Light"/>
              </w:rPr>
              <w:t xml:space="preserve">This group was used </w:t>
            </w:r>
            <w:r w:rsidR="003564B5" w:rsidRPr="003C18DC">
              <w:rPr>
                <w:rFonts w:ascii="Univers 45 Light" w:hAnsi="Univers 45 Light" w:cs="MyriadPro-Light"/>
              </w:rPr>
              <w:t>to develop the initial orientation for the subsequent focus groups and identify key insights from industry.</w:t>
            </w:r>
          </w:p>
        </w:tc>
      </w:tr>
      <w:tr w:rsidR="003564B5" w:rsidRPr="003C18DC" w:rsidTr="007C3D90">
        <w:tc>
          <w:tcPr>
            <w:tcW w:w="1696" w:type="dxa"/>
          </w:tcPr>
          <w:p w:rsidR="003564B5" w:rsidRPr="003C18DC" w:rsidRDefault="003564B5" w:rsidP="007C3D90">
            <w:pPr>
              <w:autoSpaceDE w:val="0"/>
              <w:autoSpaceDN w:val="0"/>
              <w:adjustRightInd w:val="0"/>
              <w:spacing w:before="0"/>
              <w:rPr>
                <w:rFonts w:cs="MyriadPro-Light"/>
              </w:rPr>
            </w:pPr>
            <w:r w:rsidRPr="003C18DC">
              <w:rPr>
                <w:rFonts w:cs="MyriadPro-Light"/>
              </w:rPr>
              <w:t>December 2015 to January 2016</w:t>
            </w:r>
          </w:p>
        </w:tc>
        <w:tc>
          <w:tcPr>
            <w:tcW w:w="2410" w:type="dxa"/>
          </w:tcPr>
          <w:p w:rsidR="003564B5" w:rsidRPr="003C18DC" w:rsidRDefault="003564B5" w:rsidP="007C3D90">
            <w:pPr>
              <w:autoSpaceDE w:val="0"/>
              <w:autoSpaceDN w:val="0"/>
              <w:adjustRightInd w:val="0"/>
              <w:spacing w:before="0"/>
              <w:rPr>
                <w:rFonts w:cs="MyriadPro-Light"/>
              </w:rPr>
            </w:pPr>
            <w:r w:rsidRPr="003C18DC">
              <w:rPr>
                <w:rFonts w:cs="MyriadPro-Light"/>
              </w:rPr>
              <w:t>Research</w:t>
            </w:r>
          </w:p>
        </w:tc>
        <w:tc>
          <w:tcPr>
            <w:tcW w:w="5528" w:type="dxa"/>
          </w:tcPr>
          <w:p w:rsidR="003564B5" w:rsidRPr="003C18DC" w:rsidRDefault="003564B5" w:rsidP="0044050B">
            <w:pPr>
              <w:pStyle w:val="BodyText3"/>
              <w:spacing w:before="0"/>
              <w:rPr>
                <w:sz w:val="20"/>
                <w:szCs w:val="20"/>
              </w:rPr>
            </w:pPr>
            <w:r w:rsidRPr="003C18DC">
              <w:rPr>
                <w:sz w:val="20"/>
                <w:szCs w:val="20"/>
              </w:rPr>
              <w:t xml:space="preserve">Research included consideration of other Community Services Industry </w:t>
            </w:r>
            <w:r w:rsidR="0044050B" w:rsidRPr="003C18DC">
              <w:rPr>
                <w:sz w:val="20"/>
                <w:szCs w:val="20"/>
              </w:rPr>
              <w:t>Strategies</w:t>
            </w:r>
            <w:r w:rsidRPr="003C18DC">
              <w:rPr>
                <w:sz w:val="20"/>
                <w:szCs w:val="20"/>
              </w:rPr>
              <w:t xml:space="preserve">, other industry’s </w:t>
            </w:r>
            <w:r w:rsidR="0044050B" w:rsidRPr="003C18DC">
              <w:rPr>
                <w:sz w:val="20"/>
                <w:szCs w:val="20"/>
              </w:rPr>
              <w:t>strategies</w:t>
            </w:r>
            <w:r w:rsidRPr="003C18DC">
              <w:rPr>
                <w:sz w:val="20"/>
                <w:szCs w:val="20"/>
              </w:rPr>
              <w:t>; relevant reports and ACTCOSS background paper.</w:t>
            </w:r>
          </w:p>
        </w:tc>
      </w:tr>
      <w:tr w:rsidR="003564B5" w:rsidRPr="003C18DC" w:rsidTr="007C3D90">
        <w:tc>
          <w:tcPr>
            <w:tcW w:w="1696" w:type="dxa"/>
          </w:tcPr>
          <w:p w:rsidR="003564B5" w:rsidRPr="003C18DC" w:rsidRDefault="003564B5" w:rsidP="007C3D90">
            <w:pPr>
              <w:autoSpaceDE w:val="0"/>
              <w:autoSpaceDN w:val="0"/>
              <w:adjustRightInd w:val="0"/>
              <w:spacing w:before="0"/>
              <w:rPr>
                <w:rFonts w:cs="MyriadPro-Light"/>
              </w:rPr>
            </w:pPr>
            <w:r w:rsidRPr="003C18DC">
              <w:rPr>
                <w:rFonts w:cs="MyriadPro-Light"/>
              </w:rPr>
              <w:t>February 2016</w:t>
            </w:r>
          </w:p>
        </w:tc>
        <w:tc>
          <w:tcPr>
            <w:tcW w:w="2410" w:type="dxa"/>
          </w:tcPr>
          <w:p w:rsidR="003564B5" w:rsidRPr="003C18DC" w:rsidRDefault="003564B5" w:rsidP="007C3D90">
            <w:pPr>
              <w:autoSpaceDE w:val="0"/>
              <w:autoSpaceDN w:val="0"/>
              <w:adjustRightInd w:val="0"/>
              <w:spacing w:before="0"/>
              <w:rPr>
                <w:rFonts w:cs="MyriadPro-Light"/>
              </w:rPr>
            </w:pPr>
            <w:r w:rsidRPr="003C18DC">
              <w:rPr>
                <w:rFonts w:cs="MyriadPro-Light"/>
              </w:rPr>
              <w:t xml:space="preserve">Release of Industry Scoping paper – </w:t>
            </w:r>
            <w:r w:rsidRPr="003C18DC">
              <w:rPr>
                <w:rFonts w:cs="MyriadPro-Light"/>
                <w:i/>
              </w:rPr>
              <w:t>Development of a Community Services Industry Plan in the ACT</w:t>
            </w:r>
          </w:p>
        </w:tc>
        <w:tc>
          <w:tcPr>
            <w:tcW w:w="5528" w:type="dxa"/>
          </w:tcPr>
          <w:p w:rsidR="003564B5" w:rsidRPr="003C18DC" w:rsidRDefault="003564B5" w:rsidP="007C3D90">
            <w:pPr>
              <w:pStyle w:val="BodyText3"/>
              <w:spacing w:before="0"/>
              <w:rPr>
                <w:rFonts w:ascii="MyriadPro-Light" w:hAnsi="MyriadPro-Light" w:cs="MyriadPro-Light"/>
                <w:sz w:val="20"/>
                <w:szCs w:val="20"/>
              </w:rPr>
            </w:pPr>
            <w:r w:rsidRPr="003C18DC">
              <w:rPr>
                <w:sz w:val="20"/>
                <w:szCs w:val="20"/>
              </w:rPr>
              <w:t xml:space="preserve">The scoping document was designed to support consultations with community service providers and other stakeholders, and to promote thinking and discussion on: the community sector as an industry, the benefits of an Industry </w:t>
            </w:r>
            <w:r w:rsidR="00110814" w:rsidRPr="003C18DC">
              <w:rPr>
                <w:sz w:val="20"/>
                <w:szCs w:val="20"/>
              </w:rPr>
              <w:t>Strategy</w:t>
            </w:r>
            <w:r w:rsidRPr="003C18DC">
              <w:rPr>
                <w:sz w:val="20"/>
                <w:szCs w:val="20"/>
              </w:rPr>
              <w:t xml:space="preserve">, recent trends and how industry can participate in development of the Industry </w:t>
            </w:r>
            <w:r w:rsidR="00110814" w:rsidRPr="003C18DC">
              <w:rPr>
                <w:sz w:val="20"/>
                <w:szCs w:val="20"/>
              </w:rPr>
              <w:t>Strategy</w:t>
            </w:r>
            <w:r w:rsidRPr="003C18DC">
              <w:rPr>
                <w:sz w:val="20"/>
                <w:szCs w:val="20"/>
              </w:rPr>
              <w:t>.</w:t>
            </w:r>
          </w:p>
        </w:tc>
      </w:tr>
    </w:tbl>
    <w:p w:rsidR="00A55ECA" w:rsidRDefault="00A55ECA">
      <w:r>
        <w:br w:type="page"/>
      </w:r>
    </w:p>
    <w:tbl>
      <w:tblPr>
        <w:tblStyle w:val="TableGrid"/>
        <w:tblW w:w="9634" w:type="dxa"/>
        <w:tblLook w:val="04A0" w:firstRow="1" w:lastRow="0" w:firstColumn="1" w:lastColumn="0" w:noHBand="0" w:noVBand="1"/>
        <w:tblCaption w:val="They key phases in development of the Industry Strategy"/>
        <w:tblDescription w:val="They key phases in development of the Industry Strategy"/>
      </w:tblPr>
      <w:tblGrid>
        <w:gridCol w:w="1696"/>
        <w:gridCol w:w="2410"/>
        <w:gridCol w:w="5528"/>
      </w:tblGrid>
      <w:tr w:rsidR="003564B5" w:rsidRPr="003C18DC" w:rsidTr="007C3D90">
        <w:tc>
          <w:tcPr>
            <w:tcW w:w="1696" w:type="dxa"/>
          </w:tcPr>
          <w:p w:rsidR="003564B5" w:rsidRPr="003C18DC" w:rsidRDefault="003564B5" w:rsidP="007C3D90">
            <w:pPr>
              <w:autoSpaceDE w:val="0"/>
              <w:autoSpaceDN w:val="0"/>
              <w:adjustRightInd w:val="0"/>
              <w:spacing w:before="0"/>
              <w:rPr>
                <w:rFonts w:cs="MyriadPro-Light"/>
              </w:rPr>
            </w:pPr>
            <w:r w:rsidRPr="003C18DC">
              <w:rPr>
                <w:rFonts w:cs="MyriadPro-Light"/>
              </w:rPr>
              <w:lastRenderedPageBreak/>
              <w:t xml:space="preserve">March 2016 </w:t>
            </w:r>
          </w:p>
          <w:p w:rsidR="003564B5" w:rsidRPr="003C18DC" w:rsidRDefault="003564B5" w:rsidP="007C3D90">
            <w:pPr>
              <w:autoSpaceDE w:val="0"/>
              <w:autoSpaceDN w:val="0"/>
              <w:adjustRightInd w:val="0"/>
              <w:spacing w:before="0"/>
              <w:rPr>
                <w:rFonts w:cs="MyriadPro-Light"/>
              </w:rPr>
            </w:pPr>
          </w:p>
        </w:tc>
        <w:tc>
          <w:tcPr>
            <w:tcW w:w="2410" w:type="dxa"/>
          </w:tcPr>
          <w:p w:rsidR="003564B5" w:rsidRPr="003C18DC" w:rsidRDefault="003564B5" w:rsidP="007C3D90">
            <w:pPr>
              <w:autoSpaceDE w:val="0"/>
              <w:autoSpaceDN w:val="0"/>
              <w:adjustRightInd w:val="0"/>
              <w:spacing w:before="0"/>
              <w:rPr>
                <w:rFonts w:cs="MyriadPro-Light"/>
              </w:rPr>
            </w:pPr>
            <w:r w:rsidRPr="003C18DC">
              <w:rPr>
                <w:rFonts w:cs="MyriadPro-Light"/>
              </w:rPr>
              <w:t xml:space="preserve">Round 1 –  Focus Groups </w:t>
            </w:r>
          </w:p>
        </w:tc>
        <w:tc>
          <w:tcPr>
            <w:tcW w:w="5528" w:type="dxa"/>
          </w:tcPr>
          <w:p w:rsidR="003564B5" w:rsidRPr="003C18DC" w:rsidRDefault="00013D06" w:rsidP="00013D06">
            <w:pPr>
              <w:autoSpaceDE w:val="0"/>
              <w:autoSpaceDN w:val="0"/>
              <w:adjustRightInd w:val="0"/>
              <w:spacing w:before="0"/>
              <w:rPr>
                <w:rFonts w:ascii="MyriadPro-Light" w:hAnsi="MyriadPro-Light" w:cs="MyriadPro-Light"/>
              </w:rPr>
            </w:pPr>
            <w:r w:rsidRPr="003C18DC">
              <w:rPr>
                <w:rFonts w:ascii="Univers 45 Light" w:hAnsi="Univers 45 Light" w:cs="MyriadPro-Light"/>
              </w:rPr>
              <w:t xml:space="preserve">Round 1 consultations involved two focus groups with 13 participants and were held in February 2016. The purpose of Round 1 consultations was to </w:t>
            </w:r>
            <w:r w:rsidR="003564B5" w:rsidRPr="003C18DC">
              <w:rPr>
                <w:rFonts w:ascii="Univers 45 Light" w:hAnsi="Univers 45 Light" w:cs="MyriadPro-Light"/>
              </w:rPr>
              <w:t>formulate the</w:t>
            </w:r>
            <w:r w:rsidRPr="003C18DC">
              <w:rPr>
                <w:rFonts w:ascii="Univers 45 Light" w:hAnsi="Univers 45 Light" w:cs="MyriadPro-Light"/>
              </w:rPr>
              <w:t xml:space="preserve"> Industry </w:t>
            </w:r>
            <w:r w:rsidR="00110814" w:rsidRPr="003C18DC">
              <w:rPr>
                <w:rFonts w:ascii="Univers 45 Light" w:hAnsi="Univers 45 Light" w:cs="MyriadPro-Light"/>
              </w:rPr>
              <w:t>Strategy</w:t>
            </w:r>
            <w:r w:rsidRPr="003C18DC">
              <w:rPr>
                <w:rFonts w:ascii="Univers 45 Light" w:hAnsi="Univers 45 Light" w:cs="MyriadPro-Light"/>
              </w:rPr>
              <w:t>’s v</w:t>
            </w:r>
            <w:r w:rsidR="003564B5" w:rsidRPr="003C18DC">
              <w:rPr>
                <w:rFonts w:ascii="Univers 45 Light" w:hAnsi="Univers 45 Light" w:cs="MyriadPro-Light"/>
              </w:rPr>
              <w:t>ision statement. These consultations were with a variety of industry stakeholders, including a dedicated group for workers.</w:t>
            </w:r>
          </w:p>
        </w:tc>
      </w:tr>
      <w:tr w:rsidR="003564B5" w:rsidRPr="003C18DC" w:rsidTr="007C3D90">
        <w:tc>
          <w:tcPr>
            <w:tcW w:w="1696" w:type="dxa"/>
          </w:tcPr>
          <w:p w:rsidR="003564B5" w:rsidRPr="003C18DC" w:rsidRDefault="003564B5" w:rsidP="007C3D90">
            <w:pPr>
              <w:autoSpaceDE w:val="0"/>
              <w:autoSpaceDN w:val="0"/>
              <w:adjustRightInd w:val="0"/>
              <w:spacing w:before="0"/>
              <w:rPr>
                <w:rFonts w:cs="MyriadPro-Light"/>
              </w:rPr>
            </w:pPr>
            <w:r w:rsidRPr="003C18DC">
              <w:rPr>
                <w:rFonts w:cs="MyriadPro-Light"/>
              </w:rPr>
              <w:t>March 2016</w:t>
            </w:r>
          </w:p>
          <w:p w:rsidR="003564B5" w:rsidRPr="003C18DC" w:rsidRDefault="003564B5" w:rsidP="007C3D90">
            <w:pPr>
              <w:autoSpaceDE w:val="0"/>
              <w:autoSpaceDN w:val="0"/>
              <w:adjustRightInd w:val="0"/>
              <w:spacing w:before="0"/>
              <w:rPr>
                <w:rFonts w:cs="MyriadPro-Light"/>
              </w:rPr>
            </w:pPr>
          </w:p>
        </w:tc>
        <w:tc>
          <w:tcPr>
            <w:tcW w:w="2410" w:type="dxa"/>
          </w:tcPr>
          <w:p w:rsidR="003564B5" w:rsidRPr="003C18DC" w:rsidRDefault="003564B5" w:rsidP="007C3D90">
            <w:pPr>
              <w:autoSpaceDE w:val="0"/>
              <w:autoSpaceDN w:val="0"/>
              <w:adjustRightInd w:val="0"/>
              <w:spacing w:before="0"/>
              <w:rPr>
                <w:rFonts w:cs="MyriadPro-Light"/>
              </w:rPr>
            </w:pPr>
            <w:r w:rsidRPr="003C18DC">
              <w:rPr>
                <w:rFonts w:cs="MyriadPro-Light"/>
              </w:rPr>
              <w:t>Round 2 – Focus Groups</w:t>
            </w:r>
          </w:p>
        </w:tc>
        <w:tc>
          <w:tcPr>
            <w:tcW w:w="5528" w:type="dxa"/>
          </w:tcPr>
          <w:p w:rsidR="003564B5" w:rsidRPr="003C18DC" w:rsidRDefault="00013D06" w:rsidP="00013D06">
            <w:pPr>
              <w:autoSpaceDE w:val="0"/>
              <w:autoSpaceDN w:val="0"/>
              <w:adjustRightInd w:val="0"/>
              <w:spacing w:before="0"/>
              <w:rPr>
                <w:rFonts w:cs="MyriadPro-Light"/>
              </w:rPr>
            </w:pPr>
            <w:r w:rsidRPr="003C18DC">
              <w:rPr>
                <w:rFonts w:cs="MyriadPro-Light"/>
              </w:rPr>
              <w:t xml:space="preserve">Round 2 consultations involved four focus groups with 16 participants and were held in March 2016. The purpose of Round 2 consultations was to </w:t>
            </w:r>
            <w:r w:rsidR="003564B5" w:rsidRPr="003C18DC">
              <w:rPr>
                <w:rFonts w:cs="MyriadPro-Light"/>
              </w:rPr>
              <w:t xml:space="preserve">test the vision statement with industry, </w:t>
            </w:r>
            <w:r w:rsidRPr="003C18DC">
              <w:rPr>
                <w:rFonts w:cs="MyriadPro-Light"/>
              </w:rPr>
              <w:t xml:space="preserve">and </w:t>
            </w:r>
            <w:r w:rsidR="003564B5" w:rsidRPr="003C18DC">
              <w:rPr>
                <w:rFonts w:cs="MyriadPro-Light"/>
              </w:rPr>
              <w:t>attain feedback on key insights drawn from round one.</w:t>
            </w:r>
          </w:p>
        </w:tc>
      </w:tr>
      <w:tr w:rsidR="001C56BB" w:rsidRPr="003C18DC" w:rsidTr="007C3D90">
        <w:tc>
          <w:tcPr>
            <w:tcW w:w="1696" w:type="dxa"/>
          </w:tcPr>
          <w:p w:rsidR="001C56BB" w:rsidRPr="003C18DC" w:rsidRDefault="00E30CA2" w:rsidP="007C3D90">
            <w:pPr>
              <w:autoSpaceDE w:val="0"/>
              <w:autoSpaceDN w:val="0"/>
              <w:adjustRightInd w:val="0"/>
              <w:spacing w:before="0"/>
              <w:rPr>
                <w:rFonts w:cs="MyriadPro-Light"/>
              </w:rPr>
            </w:pPr>
            <w:r w:rsidRPr="003C18DC">
              <w:rPr>
                <w:rFonts w:cs="MyriadPro-Light"/>
              </w:rPr>
              <w:t xml:space="preserve">25 </w:t>
            </w:r>
            <w:r w:rsidR="001C56BB" w:rsidRPr="003C18DC">
              <w:rPr>
                <w:rFonts w:cs="MyriadPro-Light"/>
              </w:rPr>
              <w:t>May 2016</w:t>
            </w:r>
          </w:p>
        </w:tc>
        <w:tc>
          <w:tcPr>
            <w:tcW w:w="2410" w:type="dxa"/>
          </w:tcPr>
          <w:p w:rsidR="001C56BB" w:rsidRPr="003C18DC" w:rsidRDefault="001825A8" w:rsidP="007C3D90">
            <w:pPr>
              <w:autoSpaceDE w:val="0"/>
              <w:autoSpaceDN w:val="0"/>
              <w:adjustRightInd w:val="0"/>
              <w:spacing w:before="0"/>
              <w:rPr>
                <w:rFonts w:cs="MyriadPro-Light"/>
              </w:rPr>
            </w:pPr>
            <w:r w:rsidRPr="003C18DC">
              <w:rPr>
                <w:rFonts w:cs="MyriadPro-Light"/>
              </w:rPr>
              <w:t xml:space="preserve">Industry </w:t>
            </w:r>
            <w:r w:rsidR="001C56BB" w:rsidRPr="003C18DC">
              <w:rPr>
                <w:rFonts w:cs="MyriadPro-Light"/>
              </w:rPr>
              <w:t>Forum</w:t>
            </w:r>
          </w:p>
        </w:tc>
        <w:tc>
          <w:tcPr>
            <w:tcW w:w="5528" w:type="dxa"/>
          </w:tcPr>
          <w:p w:rsidR="001C56BB" w:rsidRPr="003C18DC" w:rsidRDefault="001C56BB" w:rsidP="005316E7">
            <w:pPr>
              <w:autoSpaceDE w:val="0"/>
              <w:autoSpaceDN w:val="0"/>
              <w:adjustRightInd w:val="0"/>
              <w:spacing w:before="0"/>
              <w:rPr>
                <w:rFonts w:ascii="Univers 45 Light" w:hAnsi="Univers 45 Light" w:cs="MyriadPro-Light"/>
              </w:rPr>
            </w:pPr>
            <w:r w:rsidRPr="003C18DC">
              <w:rPr>
                <w:rFonts w:ascii="Univers 45 Light" w:hAnsi="Univers 45 Light" w:cs="MyriadPro-Light"/>
              </w:rPr>
              <w:t>A half-day</w:t>
            </w:r>
            <w:r w:rsidR="00E30CA2" w:rsidRPr="003C18DC">
              <w:rPr>
                <w:rFonts w:ascii="Univers 45 Light" w:hAnsi="Univers 45 Light" w:cs="MyriadPro-Light"/>
              </w:rPr>
              <w:t xml:space="preserve"> Industry Forum involving workshops with around 90 members of the ACT Community Services Industry was conducted to gain feedback on the draft Industry </w:t>
            </w:r>
            <w:r w:rsidR="00110814" w:rsidRPr="003C18DC">
              <w:rPr>
                <w:rFonts w:ascii="Univers 45 Light" w:hAnsi="Univers 45 Light" w:cs="MyriadPro-Light"/>
              </w:rPr>
              <w:t>Strategy</w:t>
            </w:r>
            <w:r w:rsidR="00E30CA2" w:rsidRPr="003C18DC">
              <w:rPr>
                <w:rFonts w:ascii="Univers 45 Light" w:hAnsi="Univers 45 Light" w:cs="MyriadPro-Light"/>
              </w:rPr>
              <w:t xml:space="preserve"> and </w:t>
            </w:r>
            <w:r w:rsidR="00EA153A" w:rsidRPr="003C18DC">
              <w:rPr>
                <w:rFonts w:ascii="Univers 45 Light" w:hAnsi="Univers 45 Light" w:cs="MyriadPro-Light"/>
              </w:rPr>
              <w:t xml:space="preserve">to </w:t>
            </w:r>
            <w:r w:rsidR="00E30CA2" w:rsidRPr="003C18DC">
              <w:rPr>
                <w:rFonts w:ascii="Univers 45 Light" w:hAnsi="Univers 45 Light" w:cs="MyriadPro-Light"/>
              </w:rPr>
              <w:t xml:space="preserve">identify </w:t>
            </w:r>
            <w:r w:rsidR="002E068F" w:rsidRPr="003C18DC">
              <w:rPr>
                <w:rFonts w:ascii="Univers 45 Light" w:hAnsi="Univers 45 Light" w:cs="MyriadPro-Light"/>
              </w:rPr>
              <w:t xml:space="preserve">next steps and priority areas for action. The Industry Forum was </w:t>
            </w:r>
            <w:r w:rsidR="005F0720" w:rsidRPr="003C18DC">
              <w:rPr>
                <w:rFonts w:ascii="Univers 45 Light" w:hAnsi="Univers 45 Light" w:cs="MyriadPro-Light"/>
              </w:rPr>
              <w:t xml:space="preserve">opened by </w:t>
            </w:r>
            <w:r w:rsidR="002E068F" w:rsidRPr="003C18DC">
              <w:rPr>
                <w:rFonts w:ascii="Univers 45 Light" w:hAnsi="Univers 45 Light" w:cs="MyriadPro-Light"/>
              </w:rPr>
              <w:t>T</w:t>
            </w:r>
            <w:r w:rsidR="00E30CA2" w:rsidRPr="003C18DC">
              <w:rPr>
                <w:rFonts w:ascii="Univers 45 Light" w:hAnsi="Univers 45 Light" w:cs="MyriadPro-Light"/>
              </w:rPr>
              <w:t>he Hon</w:t>
            </w:r>
            <w:r w:rsidR="005316E7" w:rsidRPr="003C18DC">
              <w:rPr>
                <w:rFonts w:ascii="Univers 45 Light" w:hAnsi="Univers 45 Light" w:cs="MyriadPro-Light"/>
              </w:rPr>
              <w:t>ourable</w:t>
            </w:r>
            <w:r w:rsidR="00E30CA2" w:rsidRPr="003C18DC">
              <w:rPr>
                <w:rFonts w:ascii="Univers 45 Light" w:hAnsi="Univers 45 Light" w:cs="MyriadPro-Light"/>
              </w:rPr>
              <w:t xml:space="preserve"> Yvette Berry MLA, Minister for Housing, Communit</w:t>
            </w:r>
            <w:r w:rsidR="002E068F" w:rsidRPr="003C18DC">
              <w:rPr>
                <w:rFonts w:ascii="Univers 45 Light" w:hAnsi="Univers 45 Light" w:cs="MyriadPro-Light"/>
              </w:rPr>
              <w:t>y Services and Social Inclusion, the ACT</w:t>
            </w:r>
            <w:r w:rsidR="00EA153A" w:rsidRPr="003C18DC">
              <w:rPr>
                <w:rFonts w:ascii="Univers 45 Light" w:hAnsi="Univers 45 Light" w:cs="MyriadPro-Light"/>
              </w:rPr>
              <w:t xml:space="preserve"> Government</w:t>
            </w:r>
            <w:r w:rsidR="002E068F" w:rsidRPr="003C18DC">
              <w:rPr>
                <w:rFonts w:ascii="Univers 45 Light" w:hAnsi="Univers 45 Light" w:cs="MyriadPro-Light"/>
              </w:rPr>
              <w:t xml:space="preserve"> Community Services Directorate, and ACTCOSS.</w:t>
            </w:r>
          </w:p>
        </w:tc>
      </w:tr>
      <w:tr w:rsidR="001C56BB" w:rsidRPr="003C18DC" w:rsidTr="007C3D90">
        <w:tc>
          <w:tcPr>
            <w:tcW w:w="1696" w:type="dxa"/>
          </w:tcPr>
          <w:p w:rsidR="001C56BB" w:rsidRPr="003C18DC" w:rsidRDefault="001C56BB" w:rsidP="007C3D90">
            <w:pPr>
              <w:autoSpaceDE w:val="0"/>
              <w:autoSpaceDN w:val="0"/>
              <w:adjustRightInd w:val="0"/>
              <w:spacing w:before="0"/>
              <w:rPr>
                <w:rFonts w:cs="MyriadPro-Light"/>
              </w:rPr>
            </w:pPr>
            <w:r w:rsidRPr="003C18DC">
              <w:rPr>
                <w:rFonts w:cs="MyriadPro-Light"/>
              </w:rPr>
              <w:t>May</w:t>
            </w:r>
            <w:r w:rsidR="001825A8" w:rsidRPr="003C18DC">
              <w:rPr>
                <w:rFonts w:cs="MyriadPro-Light"/>
              </w:rPr>
              <w:t xml:space="preserve"> to June</w:t>
            </w:r>
            <w:r w:rsidRPr="003C18DC">
              <w:rPr>
                <w:rFonts w:cs="MyriadPro-Light"/>
              </w:rPr>
              <w:t xml:space="preserve"> 2016</w:t>
            </w:r>
          </w:p>
        </w:tc>
        <w:tc>
          <w:tcPr>
            <w:tcW w:w="2410" w:type="dxa"/>
          </w:tcPr>
          <w:p w:rsidR="001C56BB" w:rsidRPr="003C18DC" w:rsidRDefault="001825A8" w:rsidP="007C3D90">
            <w:pPr>
              <w:autoSpaceDE w:val="0"/>
              <w:autoSpaceDN w:val="0"/>
              <w:adjustRightInd w:val="0"/>
              <w:spacing w:before="0"/>
              <w:rPr>
                <w:rFonts w:cs="MyriadPro-Light"/>
              </w:rPr>
            </w:pPr>
            <w:r w:rsidRPr="003C18DC">
              <w:rPr>
                <w:rFonts w:cs="MyriadPro-Light"/>
              </w:rPr>
              <w:t>CEO interviews</w:t>
            </w:r>
          </w:p>
        </w:tc>
        <w:tc>
          <w:tcPr>
            <w:tcW w:w="5528" w:type="dxa"/>
          </w:tcPr>
          <w:p w:rsidR="005B1B70" w:rsidRPr="003C18DC" w:rsidRDefault="00C73C65" w:rsidP="005B1B70">
            <w:pPr>
              <w:autoSpaceDE w:val="0"/>
              <w:autoSpaceDN w:val="0"/>
              <w:adjustRightInd w:val="0"/>
              <w:spacing w:before="0"/>
              <w:rPr>
                <w:rFonts w:ascii="Univers 45 Light" w:hAnsi="Univers 45 Light" w:cs="MyriadPro-Light"/>
              </w:rPr>
            </w:pPr>
            <w:r w:rsidRPr="003C18DC">
              <w:rPr>
                <w:rFonts w:ascii="Univers 45 Light" w:hAnsi="Univers 45 Light" w:cs="MyriadPro-Light"/>
              </w:rPr>
              <w:t xml:space="preserve">CEO interviews involved 18 face-to-face or teleconference interviews with Industry CEOs and were held in March and June 2016. The purpose of </w:t>
            </w:r>
            <w:r w:rsidR="001825A8" w:rsidRPr="003C18DC">
              <w:rPr>
                <w:rFonts w:ascii="Univers 45 Light" w:hAnsi="Univers 45 Light" w:cs="MyriadPro-Light"/>
              </w:rPr>
              <w:t>Industry</w:t>
            </w:r>
            <w:r w:rsidR="001C56BB" w:rsidRPr="003C18DC">
              <w:rPr>
                <w:rFonts w:ascii="Univers 45 Light" w:hAnsi="Univers 45 Light" w:cs="MyriadPro-Light"/>
              </w:rPr>
              <w:t xml:space="preserve"> CEO</w:t>
            </w:r>
            <w:r w:rsidRPr="003C18DC">
              <w:rPr>
                <w:rFonts w:ascii="Univers 45 Light" w:hAnsi="Univers 45 Light" w:cs="MyriadPro-Light"/>
              </w:rPr>
              <w:t xml:space="preserve"> interviews was </w:t>
            </w:r>
            <w:r w:rsidR="001825A8" w:rsidRPr="003C18DC">
              <w:rPr>
                <w:rFonts w:ascii="Univers 45 Light" w:hAnsi="Univers 45 Light" w:cs="MyriadPro-Light"/>
              </w:rPr>
              <w:t xml:space="preserve">provide comment and feedback on the Industry </w:t>
            </w:r>
            <w:r w:rsidR="00110814" w:rsidRPr="003C18DC">
              <w:rPr>
                <w:rFonts w:ascii="Univers 45 Light" w:hAnsi="Univers 45 Light" w:cs="MyriadPro-Light"/>
              </w:rPr>
              <w:t>Strategy</w:t>
            </w:r>
            <w:r w:rsidR="001825A8" w:rsidRPr="003C18DC">
              <w:rPr>
                <w:rFonts w:ascii="Univers 45 Light" w:hAnsi="Univers 45 Light" w:cs="MyriadPro-Light"/>
              </w:rPr>
              <w:t xml:space="preserve"> prior to the publ</w:t>
            </w:r>
            <w:r w:rsidR="005B1B70" w:rsidRPr="003C18DC">
              <w:rPr>
                <w:rFonts w:ascii="Univers 45 Light" w:hAnsi="Univers 45 Light" w:cs="MyriadPro-Light"/>
              </w:rPr>
              <w:t>ic release of the final version. The CEO interviews included</w:t>
            </w:r>
            <w:r w:rsidR="003C18DC">
              <w:rPr>
                <w:rFonts w:ascii="Univers 45 Light" w:hAnsi="Univers 45 Light" w:cs="MyriadPro-Light"/>
              </w:rPr>
              <w:t>:</w:t>
            </w:r>
          </w:p>
          <w:p w:rsidR="005B1B70" w:rsidRPr="003C18DC" w:rsidRDefault="005B1B70" w:rsidP="005B1B70">
            <w:pPr>
              <w:pStyle w:val="ListParagraph"/>
              <w:numPr>
                <w:ilvl w:val="0"/>
                <w:numId w:val="48"/>
              </w:numPr>
              <w:autoSpaceDE w:val="0"/>
              <w:autoSpaceDN w:val="0"/>
              <w:adjustRightInd w:val="0"/>
              <w:spacing w:before="0"/>
              <w:rPr>
                <w:rFonts w:ascii="Univers 45 Light" w:hAnsi="Univers 45 Light" w:cs="MyriadPro-Light"/>
              </w:rPr>
            </w:pPr>
            <w:r w:rsidRPr="003C18DC">
              <w:rPr>
                <w:rFonts w:ascii="Univers 45 Light" w:hAnsi="Univers 45 Light" w:cs="MyriadPro-Light"/>
              </w:rPr>
              <w:t>Kim Davison, CEO of Gugan Gulwan Youth Aboriginal Corporation</w:t>
            </w:r>
          </w:p>
          <w:p w:rsidR="005B1B70" w:rsidRPr="003C18DC" w:rsidRDefault="005B1B70" w:rsidP="005B1B70">
            <w:pPr>
              <w:pStyle w:val="ListParagraph"/>
              <w:numPr>
                <w:ilvl w:val="0"/>
                <w:numId w:val="48"/>
              </w:numPr>
              <w:autoSpaceDE w:val="0"/>
              <w:autoSpaceDN w:val="0"/>
              <w:adjustRightInd w:val="0"/>
              <w:spacing w:before="0"/>
              <w:rPr>
                <w:rFonts w:ascii="Univers 45 Light" w:hAnsi="Univers 45 Light" w:cs="MyriadPro-Light"/>
              </w:rPr>
            </w:pPr>
            <w:r w:rsidRPr="003C18DC">
              <w:rPr>
                <w:rFonts w:ascii="Univers 45 Light" w:hAnsi="Univers 45 Light" w:cs="MyriadPro-Light"/>
              </w:rPr>
              <w:t>Will Mollison, Executive Officer of Families ACT</w:t>
            </w:r>
          </w:p>
          <w:p w:rsidR="005B1B70" w:rsidRPr="003C18DC" w:rsidRDefault="005B1B70" w:rsidP="005B1B70">
            <w:pPr>
              <w:pStyle w:val="ListParagraph"/>
              <w:numPr>
                <w:ilvl w:val="0"/>
                <w:numId w:val="48"/>
              </w:numPr>
              <w:autoSpaceDE w:val="0"/>
              <w:autoSpaceDN w:val="0"/>
              <w:adjustRightInd w:val="0"/>
              <w:spacing w:before="0"/>
              <w:rPr>
                <w:rFonts w:ascii="Univers 45 Light" w:hAnsi="Univers 45 Light" w:cs="MyriadPro-Light"/>
              </w:rPr>
            </w:pPr>
            <w:r w:rsidRPr="003C18DC">
              <w:rPr>
                <w:rFonts w:ascii="Univers 45 Light" w:hAnsi="Univers 45 Light" w:cs="MyriadPro-Light"/>
              </w:rPr>
              <w:t>Gayle Sweaney, General Manager of Palliative Car ACT</w:t>
            </w:r>
          </w:p>
          <w:p w:rsidR="005B1B70" w:rsidRPr="003C18DC" w:rsidRDefault="005B1B70" w:rsidP="005B1B70">
            <w:pPr>
              <w:pStyle w:val="ListParagraph"/>
              <w:numPr>
                <w:ilvl w:val="0"/>
                <w:numId w:val="48"/>
              </w:numPr>
              <w:autoSpaceDE w:val="0"/>
              <w:autoSpaceDN w:val="0"/>
              <w:adjustRightInd w:val="0"/>
              <w:spacing w:before="0"/>
              <w:rPr>
                <w:rFonts w:ascii="Univers 45 Light" w:hAnsi="Univers 45 Light" w:cs="MyriadPro-Light"/>
              </w:rPr>
            </w:pPr>
            <w:r w:rsidRPr="003C18DC">
              <w:rPr>
                <w:rFonts w:ascii="Univers 45 Light" w:hAnsi="Univers 45 Light" w:cs="MyriadPro-Light"/>
              </w:rPr>
              <w:t>Carrie Fowlie, Executive Officer of the Alcohol, Tobacco and Other Drug Association ACT (ATODA)</w:t>
            </w:r>
          </w:p>
          <w:p w:rsidR="005B1B70" w:rsidRPr="003C18DC" w:rsidRDefault="005B1B70" w:rsidP="005B1B70">
            <w:pPr>
              <w:pStyle w:val="ListParagraph"/>
              <w:numPr>
                <w:ilvl w:val="0"/>
                <w:numId w:val="48"/>
              </w:numPr>
              <w:autoSpaceDE w:val="0"/>
              <w:autoSpaceDN w:val="0"/>
              <w:adjustRightInd w:val="0"/>
              <w:spacing w:before="0"/>
              <w:rPr>
                <w:rFonts w:ascii="Univers 45 Light" w:hAnsi="Univers 45 Light" w:cs="MyriadPro-Light"/>
              </w:rPr>
            </w:pPr>
            <w:r w:rsidRPr="003C18DC">
              <w:rPr>
                <w:rFonts w:ascii="Univers 45 Light" w:hAnsi="Univers 45 Light" w:cs="MyriadPro-Light"/>
              </w:rPr>
              <w:t>Simon Viereck, Executive Officer of Mental Health Coalition</w:t>
            </w:r>
          </w:p>
          <w:p w:rsidR="005B1B70" w:rsidRPr="003C18DC" w:rsidRDefault="005B1B70" w:rsidP="005B1B70">
            <w:pPr>
              <w:pStyle w:val="ListParagraph"/>
              <w:numPr>
                <w:ilvl w:val="0"/>
                <w:numId w:val="48"/>
              </w:numPr>
              <w:autoSpaceDE w:val="0"/>
              <w:autoSpaceDN w:val="0"/>
              <w:adjustRightInd w:val="0"/>
              <w:spacing w:before="0"/>
              <w:rPr>
                <w:rFonts w:ascii="Univers 45 Light" w:hAnsi="Univers 45 Light" w:cs="MyriadPro-Light"/>
              </w:rPr>
            </w:pPr>
            <w:r w:rsidRPr="003C18DC">
              <w:rPr>
                <w:rFonts w:ascii="Univers 45 Light" w:hAnsi="Univers 45 Light" w:cs="MyriadPro-Light"/>
              </w:rPr>
              <w:t>Gavin Bussenschutt, ACT Regional Manager of Mental Illness Fellowship</w:t>
            </w:r>
          </w:p>
          <w:p w:rsidR="005B1B70" w:rsidRPr="003C18DC" w:rsidRDefault="005B1B70" w:rsidP="005B1B70">
            <w:pPr>
              <w:pStyle w:val="ListParagraph"/>
              <w:numPr>
                <w:ilvl w:val="0"/>
                <w:numId w:val="48"/>
              </w:numPr>
              <w:autoSpaceDE w:val="0"/>
              <w:autoSpaceDN w:val="0"/>
              <w:adjustRightInd w:val="0"/>
              <w:spacing w:before="0"/>
              <w:rPr>
                <w:rFonts w:ascii="Univers 45 Light" w:hAnsi="Univers 45 Light" w:cs="MyriadPro-Light"/>
              </w:rPr>
            </w:pPr>
            <w:r w:rsidRPr="003C18DC">
              <w:rPr>
                <w:rFonts w:ascii="Univers 45 Light" w:hAnsi="Univers 45 Light" w:cs="MyriadPro-Light"/>
              </w:rPr>
              <w:t>Frances Crimmins, Executive Director of YMCA Canberra</w:t>
            </w:r>
          </w:p>
          <w:p w:rsidR="005B1B70" w:rsidRPr="003C18DC" w:rsidRDefault="005B1B70" w:rsidP="005B1B70">
            <w:pPr>
              <w:pStyle w:val="ListParagraph"/>
              <w:numPr>
                <w:ilvl w:val="0"/>
                <w:numId w:val="48"/>
              </w:numPr>
              <w:autoSpaceDE w:val="0"/>
              <w:autoSpaceDN w:val="0"/>
              <w:adjustRightInd w:val="0"/>
              <w:spacing w:before="0"/>
              <w:rPr>
                <w:rFonts w:ascii="Univers 45 Light" w:hAnsi="Univers 45 Light" w:cs="MyriadPro-Light"/>
              </w:rPr>
            </w:pPr>
            <w:r w:rsidRPr="003C18DC">
              <w:rPr>
                <w:rFonts w:ascii="Univers 45 Light" w:hAnsi="Univers 45 Light" w:cs="MyriadPro-Light"/>
              </w:rPr>
              <w:t>Martin Fisk, Chief Executive Officer of Menslink</w:t>
            </w:r>
          </w:p>
          <w:p w:rsidR="005B1B70" w:rsidRPr="003C18DC" w:rsidRDefault="005B1B70" w:rsidP="005B1B70">
            <w:pPr>
              <w:pStyle w:val="ListParagraph"/>
              <w:numPr>
                <w:ilvl w:val="0"/>
                <w:numId w:val="48"/>
              </w:numPr>
              <w:autoSpaceDE w:val="0"/>
              <w:autoSpaceDN w:val="0"/>
              <w:adjustRightInd w:val="0"/>
              <w:spacing w:before="0"/>
              <w:rPr>
                <w:rFonts w:ascii="Univers 45 Light" w:hAnsi="Univers 45 Light" w:cs="MyriadPro-Light"/>
              </w:rPr>
            </w:pPr>
            <w:r w:rsidRPr="003C18DC">
              <w:rPr>
                <w:rFonts w:ascii="Univers 45 Light" w:hAnsi="Univers 45 Light" w:cs="MyriadPro-Light"/>
              </w:rPr>
              <w:t>Wenda Donaldson, Executive Director of Australian Red Cross ACT/SE NSW</w:t>
            </w:r>
          </w:p>
          <w:p w:rsidR="005B1B70" w:rsidRPr="003C18DC" w:rsidRDefault="005B1B70" w:rsidP="005B1B70">
            <w:pPr>
              <w:pStyle w:val="ListParagraph"/>
              <w:numPr>
                <w:ilvl w:val="0"/>
                <w:numId w:val="48"/>
              </w:numPr>
              <w:autoSpaceDE w:val="0"/>
              <w:autoSpaceDN w:val="0"/>
              <w:adjustRightInd w:val="0"/>
              <w:spacing w:before="0"/>
              <w:rPr>
                <w:rFonts w:ascii="Univers 45 Light" w:hAnsi="Univers 45 Light" w:cs="MyriadPro-Light"/>
              </w:rPr>
            </w:pPr>
            <w:r w:rsidRPr="003C18DC">
              <w:rPr>
                <w:rFonts w:ascii="Univers 45 Light" w:hAnsi="Univers 45 Light" w:cs="MyriadPro-Light"/>
              </w:rPr>
              <w:t>Jenny Kitchin, Executive Manager of Child, Youth and Family Services at Anglicare NSW South, NSW West and ACT</w:t>
            </w:r>
          </w:p>
          <w:p w:rsidR="005B1B70" w:rsidRPr="003C18DC" w:rsidRDefault="005B1B70" w:rsidP="005B1B70">
            <w:pPr>
              <w:pStyle w:val="ListParagraph"/>
              <w:numPr>
                <w:ilvl w:val="0"/>
                <w:numId w:val="48"/>
              </w:numPr>
              <w:autoSpaceDE w:val="0"/>
              <w:autoSpaceDN w:val="0"/>
              <w:adjustRightInd w:val="0"/>
              <w:spacing w:before="0"/>
              <w:rPr>
                <w:rFonts w:ascii="Univers 45 Light" w:hAnsi="Univers 45 Light" w:cs="MyriadPro-Light"/>
              </w:rPr>
            </w:pPr>
            <w:r w:rsidRPr="003C18DC">
              <w:rPr>
                <w:rFonts w:ascii="Univers 45 Light" w:hAnsi="Univers 45 Light" w:cs="MyriadPro-Light"/>
              </w:rPr>
              <w:t>Danielle Dal Cortivo, CEO of Asthma ACT</w:t>
            </w:r>
          </w:p>
          <w:p w:rsidR="005B1B70" w:rsidRPr="003C18DC" w:rsidRDefault="005B1B70" w:rsidP="005B1B70">
            <w:pPr>
              <w:pStyle w:val="ListParagraph"/>
              <w:numPr>
                <w:ilvl w:val="0"/>
                <w:numId w:val="48"/>
              </w:numPr>
              <w:autoSpaceDE w:val="0"/>
              <w:autoSpaceDN w:val="0"/>
              <w:adjustRightInd w:val="0"/>
              <w:spacing w:before="0"/>
              <w:rPr>
                <w:rFonts w:ascii="Univers 45 Light" w:hAnsi="Univers 45 Light" w:cs="MyriadPro-Light"/>
              </w:rPr>
            </w:pPr>
            <w:r w:rsidRPr="003C18DC">
              <w:rPr>
                <w:rFonts w:ascii="Univers 45 Light" w:hAnsi="Univers 45 Light" w:cs="MyriadPro-Light"/>
              </w:rPr>
              <w:t>Cheryl Pollard, CEO of DUO Services Australia</w:t>
            </w:r>
          </w:p>
          <w:p w:rsidR="005B1B70" w:rsidRPr="003C18DC" w:rsidRDefault="005B1B70" w:rsidP="005B1B70">
            <w:pPr>
              <w:pStyle w:val="ListParagraph"/>
              <w:numPr>
                <w:ilvl w:val="0"/>
                <w:numId w:val="48"/>
              </w:numPr>
              <w:autoSpaceDE w:val="0"/>
              <w:autoSpaceDN w:val="0"/>
              <w:adjustRightInd w:val="0"/>
              <w:spacing w:before="0"/>
              <w:rPr>
                <w:rFonts w:ascii="Univers 45 Light" w:hAnsi="Univers 45 Light" w:cs="MyriadPro-Light"/>
              </w:rPr>
            </w:pPr>
            <w:r w:rsidRPr="003C18DC">
              <w:rPr>
                <w:rFonts w:ascii="Univers 45 Light" w:hAnsi="Univers 45 Light" w:cs="MyriadPro-Light"/>
              </w:rPr>
              <w:t>Carmel Franklin, Director of Care Financial Counselling Service</w:t>
            </w:r>
          </w:p>
          <w:p w:rsidR="005B1B70" w:rsidRPr="003C18DC" w:rsidRDefault="005B1B70" w:rsidP="005B1B70">
            <w:pPr>
              <w:pStyle w:val="ListParagraph"/>
              <w:numPr>
                <w:ilvl w:val="0"/>
                <w:numId w:val="48"/>
              </w:numPr>
              <w:autoSpaceDE w:val="0"/>
              <w:autoSpaceDN w:val="0"/>
              <w:adjustRightInd w:val="0"/>
              <w:spacing w:before="0"/>
              <w:rPr>
                <w:rFonts w:ascii="Univers 45 Light" w:hAnsi="Univers 45 Light" w:cs="MyriadPro-Light"/>
              </w:rPr>
            </w:pPr>
            <w:r w:rsidRPr="003C18DC">
              <w:rPr>
                <w:rFonts w:ascii="Univers 45 Light" w:hAnsi="Univers 45 Light" w:cs="MyriadPro-Light"/>
              </w:rPr>
              <w:t>Fiona MacGregor, Senior Manager of Programs and Services at Belconnen Community Services</w:t>
            </w:r>
          </w:p>
          <w:p w:rsidR="005B1B70" w:rsidRPr="003C18DC" w:rsidRDefault="005B1B70" w:rsidP="005B1B70">
            <w:pPr>
              <w:pStyle w:val="ListParagraph"/>
              <w:numPr>
                <w:ilvl w:val="0"/>
                <w:numId w:val="48"/>
              </w:numPr>
              <w:autoSpaceDE w:val="0"/>
              <w:autoSpaceDN w:val="0"/>
              <w:adjustRightInd w:val="0"/>
              <w:spacing w:before="0"/>
              <w:rPr>
                <w:rFonts w:ascii="Univers 45 Light" w:hAnsi="Univers 45 Light" w:cs="MyriadPro-Light"/>
              </w:rPr>
            </w:pPr>
            <w:r w:rsidRPr="003C18DC">
              <w:rPr>
                <w:rFonts w:ascii="Univers 45 Light" w:hAnsi="Univers 45 Light" w:cs="MyriadPro-Light"/>
              </w:rPr>
              <w:t>Angus McFarland, NSW and ACT (Services), Australian Services Union</w:t>
            </w:r>
          </w:p>
          <w:p w:rsidR="005B1B70" w:rsidRPr="003C18DC" w:rsidRDefault="005B1B70" w:rsidP="005B1B70">
            <w:pPr>
              <w:pStyle w:val="ListParagraph"/>
              <w:numPr>
                <w:ilvl w:val="0"/>
                <w:numId w:val="48"/>
              </w:numPr>
              <w:autoSpaceDE w:val="0"/>
              <w:autoSpaceDN w:val="0"/>
              <w:adjustRightInd w:val="0"/>
              <w:spacing w:before="0"/>
              <w:rPr>
                <w:rFonts w:ascii="Univers 45 Light" w:hAnsi="Univers 45 Light" w:cs="MyriadPro-Light"/>
              </w:rPr>
            </w:pPr>
            <w:r w:rsidRPr="003C18DC">
              <w:rPr>
                <w:rFonts w:ascii="Univers 45 Light" w:hAnsi="Univers 45 Light" w:cs="MyriadPro-Light"/>
              </w:rPr>
              <w:t>Simon Rosenberg, CEO of Northside Community Services</w:t>
            </w:r>
          </w:p>
          <w:p w:rsidR="005B1B70" w:rsidRPr="003C18DC" w:rsidRDefault="005B1B70" w:rsidP="005B1B70">
            <w:pPr>
              <w:pStyle w:val="ListParagraph"/>
              <w:numPr>
                <w:ilvl w:val="0"/>
                <w:numId w:val="48"/>
              </w:numPr>
              <w:autoSpaceDE w:val="0"/>
              <w:autoSpaceDN w:val="0"/>
              <w:adjustRightInd w:val="0"/>
              <w:spacing w:before="0"/>
              <w:rPr>
                <w:rFonts w:ascii="Univers 45 Light" w:hAnsi="Univers 45 Light" w:cs="MyriadPro-Light"/>
              </w:rPr>
            </w:pPr>
            <w:r w:rsidRPr="003C18DC">
              <w:rPr>
                <w:rFonts w:ascii="Univers 45 Light" w:hAnsi="Univers 45 Light" w:cs="MyriadPro-Light"/>
              </w:rPr>
              <w:t>Darlene Cox, Executive Director of Health Care Consumers’ Association of the ACT</w:t>
            </w:r>
          </w:p>
          <w:p w:rsidR="005B1B70" w:rsidRPr="003C18DC" w:rsidRDefault="005B1B70" w:rsidP="005B1B70">
            <w:pPr>
              <w:pStyle w:val="ListParagraph"/>
              <w:numPr>
                <w:ilvl w:val="0"/>
                <w:numId w:val="48"/>
              </w:numPr>
              <w:autoSpaceDE w:val="0"/>
              <w:autoSpaceDN w:val="0"/>
              <w:adjustRightInd w:val="0"/>
              <w:spacing w:before="0"/>
              <w:rPr>
                <w:rFonts w:ascii="Univers 45 Light" w:hAnsi="Univers 45 Light" w:cs="MyriadPro-Light"/>
              </w:rPr>
            </w:pPr>
            <w:r w:rsidRPr="003C18DC">
              <w:rPr>
                <w:rFonts w:ascii="Univers 45 Light" w:hAnsi="Univers 45 Light" w:cs="MyriadPro-Light"/>
              </w:rPr>
              <w:t>Chris Redmond, CEO of Woden Community Service</w:t>
            </w:r>
          </w:p>
        </w:tc>
      </w:tr>
    </w:tbl>
    <w:p w:rsidR="00D570E7" w:rsidRPr="003C18DC" w:rsidRDefault="00D570E7" w:rsidP="003564B5">
      <w:pPr>
        <w:pStyle w:val="BodyText"/>
        <w:rPr>
          <w:sz w:val="18"/>
          <w:szCs w:val="18"/>
        </w:rPr>
        <w:sectPr w:rsidR="00D570E7" w:rsidRPr="003C18DC" w:rsidSect="00956F71">
          <w:footerReference w:type="even" r:id="rId35"/>
          <w:footerReference w:type="default" r:id="rId36"/>
          <w:pgSz w:w="11906" w:h="16838" w:code="9"/>
          <w:pgMar w:top="1134" w:right="1134" w:bottom="1418" w:left="1134" w:header="680" w:footer="680" w:gutter="0"/>
          <w:cols w:space="708"/>
          <w:docGrid w:linePitch="360"/>
        </w:sectPr>
      </w:pPr>
    </w:p>
    <w:p w:rsidR="00420D25" w:rsidRPr="00E2489C" w:rsidRDefault="00104D3E" w:rsidP="003564B5">
      <w:pPr>
        <w:pStyle w:val="BodyText"/>
      </w:pPr>
      <w:r>
        <w:rPr>
          <w:noProof/>
          <w:lang w:eastAsia="en-AU"/>
        </w:rPr>
        <w:lastRenderedPageBreak/>
        <mc:AlternateContent>
          <mc:Choice Requires="wps">
            <w:drawing>
              <wp:anchor distT="0" distB="0" distL="114300" distR="114300" simplePos="0" relativeHeight="251796480" behindDoc="1" locked="0" layoutInCell="1" allowOverlap="1" wp14:anchorId="43150219" wp14:editId="17FE448A">
                <wp:simplePos x="0" y="0"/>
                <wp:positionH relativeFrom="page">
                  <wp:posOffset>-407670</wp:posOffset>
                </wp:positionH>
                <wp:positionV relativeFrom="paragraph">
                  <wp:posOffset>-6102985</wp:posOffset>
                </wp:positionV>
                <wp:extent cx="7821930" cy="11060430"/>
                <wp:effectExtent l="0" t="0" r="0" b="0"/>
                <wp:wrapNone/>
                <wp:docPr id="46" name="Rectangle 15" title="Background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1930" cy="11060430"/>
                        </a:xfrm>
                        <a:custGeom>
                          <a:avLst/>
                          <a:gdLst>
                            <a:gd name="connsiteX0" fmla="*/ 0 w 4398010"/>
                            <a:gd name="connsiteY0" fmla="*/ 0 h 10835005"/>
                            <a:gd name="connsiteX1" fmla="*/ 4398010 w 4398010"/>
                            <a:gd name="connsiteY1" fmla="*/ 0 h 10835005"/>
                            <a:gd name="connsiteX2" fmla="*/ 4398010 w 4398010"/>
                            <a:gd name="connsiteY2" fmla="*/ 10835005 h 10835005"/>
                            <a:gd name="connsiteX3" fmla="*/ 0 w 4398010"/>
                            <a:gd name="connsiteY3" fmla="*/ 10835005 h 10835005"/>
                            <a:gd name="connsiteX4" fmla="*/ 0 w 4398010"/>
                            <a:gd name="connsiteY4" fmla="*/ 0 h 10835005"/>
                            <a:gd name="connsiteX0" fmla="*/ 0 w 7661472"/>
                            <a:gd name="connsiteY0" fmla="*/ 0 h 10835005"/>
                            <a:gd name="connsiteX1" fmla="*/ 7661472 w 7661472"/>
                            <a:gd name="connsiteY1" fmla="*/ 0 h 10835005"/>
                            <a:gd name="connsiteX2" fmla="*/ 4398010 w 7661472"/>
                            <a:gd name="connsiteY2" fmla="*/ 10835005 h 10835005"/>
                            <a:gd name="connsiteX3" fmla="*/ 0 w 7661472"/>
                            <a:gd name="connsiteY3" fmla="*/ 10835005 h 10835005"/>
                            <a:gd name="connsiteX4" fmla="*/ 0 w 7661472"/>
                            <a:gd name="connsiteY4" fmla="*/ 0 h 108350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61472" h="10835005">
                              <a:moveTo>
                                <a:pt x="0" y="0"/>
                              </a:moveTo>
                              <a:lnTo>
                                <a:pt x="7661472" y="0"/>
                              </a:lnTo>
                              <a:lnTo>
                                <a:pt x="4398010" y="10835005"/>
                              </a:lnTo>
                              <a:lnTo>
                                <a:pt x="0" y="10835005"/>
                              </a:lnTo>
                              <a:lnTo>
                                <a:pt x="0" y="0"/>
                              </a:lnTo>
                              <a:close/>
                            </a:path>
                          </a:pathLst>
                        </a:custGeom>
                        <a:gradFill flip="none" rotWithShape="1">
                          <a:gsLst>
                            <a:gs pos="0">
                              <a:srgbClr val="00505C"/>
                            </a:gs>
                            <a:gs pos="50000">
                              <a:srgbClr val="407C87"/>
                            </a:gs>
                            <a:gs pos="100000">
                              <a:srgbClr val="80A8AE"/>
                            </a:gs>
                          </a:gsLst>
                          <a:lin ang="186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6E88" w:rsidRPr="00886830" w:rsidRDefault="00D06E88" w:rsidP="00203E9B">
                            <w:pPr>
                              <w:rPr>
                                <w:sz w:val="64"/>
                                <w:szCs w:val="64"/>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150219" id="_x0000_s1085" alt="Title: Background image" style="position:absolute;margin-left:-32.1pt;margin-top:-480.55pt;width:615.9pt;height:870.9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61472,10835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" adj="-11796480,,5400" path="m,l7661472,,4398010,10835005,,10835005,,xe" fillcolor="#00505c" stroked="f" strokeweight="2pt">
                <v:fill color2="#80a8ae" rotate="t" angle="140" colors="0 #00505c;.5 #407c87;1 #80a8ae" focus="100%" type="gradient">
                  <o:fill v:ext="view" type="gradientUnscaled"/>
                </v:fill>
                <v:stroke joinstyle="miter"/>
                <v:formulas/>
                <v:path arrowok="t" o:connecttype="custom" o:connectlocs="0,0;7821930,0;4490120,11060430;0,11060430;0,0" o:connectangles="0,0,0,0,0" textboxrect="0,0,7661472,10835005"/>
                <v:textbox inset="1mm,1mm,1mm,1mm">
                  <w:txbxContent>
                    <w:p w:rsidR="00D06E88" w:rsidRPr="00886830" w:rsidRDefault="00D06E88" w:rsidP="00203E9B">
                      <w:pPr>
                        <w:rPr>
                          <w:sz w:val="64"/>
                          <w:szCs w:val="64"/>
                          <w:lang w:val="en-US"/>
                        </w:rPr>
                      </w:pPr>
                    </w:p>
                  </w:txbxContent>
                </v:textbox>
                <w10:wrap anchorx="page"/>
              </v:shape>
            </w:pict>
          </mc:Fallback>
        </mc:AlternateContent>
      </w:r>
    </w:p>
    <w:sectPr w:rsidR="00420D25" w:rsidRPr="00E2489C" w:rsidSect="00397D4E">
      <w:headerReference w:type="even" r:id="rId37"/>
      <w:headerReference w:type="default" r:id="rId38"/>
      <w:footerReference w:type="even" r:id="rId39"/>
      <w:footerReference w:type="default" r:id="rId40"/>
      <w:pgSz w:w="11906" w:h="16838" w:code="9"/>
      <w:pgMar w:top="9639"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88" w:rsidRDefault="00D06E88" w:rsidP="00DD4621">
      <w:pPr>
        <w:spacing w:after="0"/>
      </w:pPr>
      <w:r>
        <w:separator/>
      </w:r>
    </w:p>
  </w:endnote>
  <w:endnote w:type="continuationSeparator" w:id="0">
    <w:p w:rsidR="00D06E88" w:rsidRDefault="00D06E88" w:rsidP="00DD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80000023" w:usb1="00000000" w:usb2="00000000" w:usb3="00000000" w:csb0="00000001" w:csb1="00000000"/>
  </w:font>
  <w:font w:name="9999999">
    <w:altName w:val="Times New Roman"/>
    <w:panose1 w:val="00000000000000000000"/>
    <w:charset w:val="00"/>
    <w:family w:val="roman"/>
    <w:notTrueType/>
    <w:pitch w:val="default"/>
  </w:font>
  <w:font w:name="MyriadPro-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nivers 55">
    <w:charset w:val="00"/>
    <w:family w:val="auto"/>
    <w:pitch w:val="variable"/>
    <w:sig w:usb0="8000002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ZWAdobeF">
    <w:altName w:val="Times New Roman"/>
    <w:charset w:val="00"/>
    <w:family w:val="auto"/>
    <w:pitch w:val="variable"/>
    <w:sig w:usb0="00000000" w:usb1="00000000" w:usb2="00000000"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LT Std Light">
    <w:altName w:val="Helvetica LT St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8" w:rsidRPr="007B6275" w:rsidRDefault="00D06E88" w:rsidP="007B6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8" w:rsidRPr="006242A5" w:rsidRDefault="00D06E88" w:rsidP="006242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8" w:rsidRPr="00E17AA0" w:rsidRDefault="00D06E88" w:rsidP="006242A5">
    <w:pPr>
      <w:pStyle w:val="Footer"/>
      <w:rPr>
        <w:sz w:val="20"/>
      </w:rPr>
    </w:pPr>
    <w:r>
      <w:rPr>
        <w:rFonts w:ascii="Univers 45 Light" w:hAnsi="Univers 45 Light" w:cs="Arial"/>
        <w:sz w:val="20"/>
        <w:lang w:val="en-GB"/>
      </w:rPr>
      <w:t>ACT Community Services Industry Strategy</w:t>
    </w:r>
    <w:r>
      <w:rPr>
        <w:sz w:val="20"/>
      </w:rPr>
      <w:t xml:space="preserve"> |</w:t>
    </w:r>
    <w:r w:rsidRPr="00E17AA0">
      <w:rPr>
        <w:sz w:val="20"/>
      </w:rPr>
      <w:t xml:space="preserve"> </w:t>
    </w:r>
    <w:r w:rsidRPr="00E17AA0">
      <w:rPr>
        <w:sz w:val="20"/>
      </w:rPr>
      <w:fldChar w:fldCharType="begin"/>
    </w:r>
    <w:r w:rsidRPr="00E17AA0">
      <w:rPr>
        <w:sz w:val="20"/>
      </w:rPr>
      <w:instrText xml:space="preserve"> PAGE  \* Arabic  \* MERGEFORMAT </w:instrText>
    </w:r>
    <w:r w:rsidRPr="00E17AA0">
      <w:rPr>
        <w:sz w:val="20"/>
      </w:rPr>
      <w:fldChar w:fldCharType="separate"/>
    </w:r>
    <w:r w:rsidR="007E543B">
      <w:rPr>
        <w:noProof/>
        <w:sz w:val="20"/>
      </w:rPr>
      <w:t>2</w:t>
    </w:r>
    <w:r w:rsidRPr="00E17AA0">
      <w:rPr>
        <w:sz w:val="20"/>
      </w:rPr>
      <w:fldChar w:fldCharType="end"/>
    </w:r>
  </w:p>
  <w:p w:rsidR="00D06E88" w:rsidRPr="006242A5" w:rsidRDefault="00D06E88" w:rsidP="006242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8" w:rsidRPr="007B6275" w:rsidRDefault="00D06E88" w:rsidP="007B62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8" w:rsidRPr="00E17AA0" w:rsidRDefault="00D06E88" w:rsidP="00E17AA0">
    <w:pPr>
      <w:pStyle w:val="Footer"/>
      <w:rPr>
        <w:sz w:val="20"/>
      </w:rPr>
    </w:pPr>
    <w:r>
      <w:rPr>
        <w:rFonts w:ascii="Univers 45 Light" w:hAnsi="Univers 45 Light" w:cs="Arial"/>
        <w:sz w:val="20"/>
        <w:lang w:val="en-GB"/>
      </w:rPr>
      <w:t>ACT Community Services Industry Strategy</w:t>
    </w:r>
    <w:r>
      <w:rPr>
        <w:sz w:val="20"/>
      </w:rPr>
      <w:t xml:space="preserve"> |</w:t>
    </w:r>
    <w:r w:rsidRPr="00E17AA0">
      <w:rPr>
        <w:sz w:val="20"/>
      </w:rPr>
      <w:t xml:space="preserve"> </w:t>
    </w:r>
    <w:r w:rsidRPr="00E17AA0">
      <w:rPr>
        <w:sz w:val="20"/>
      </w:rPr>
      <w:fldChar w:fldCharType="begin"/>
    </w:r>
    <w:r w:rsidRPr="00E17AA0">
      <w:rPr>
        <w:sz w:val="20"/>
      </w:rPr>
      <w:instrText xml:space="preserve"> PAGE  \* Arabic  \* MERGEFORMAT </w:instrText>
    </w:r>
    <w:r w:rsidRPr="00E17AA0">
      <w:rPr>
        <w:sz w:val="20"/>
      </w:rPr>
      <w:fldChar w:fldCharType="separate"/>
    </w:r>
    <w:r w:rsidR="007E543B">
      <w:rPr>
        <w:noProof/>
        <w:sz w:val="20"/>
      </w:rPr>
      <w:t>26</w:t>
    </w:r>
    <w:r w:rsidRPr="00E17AA0">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8" w:rsidRPr="007B6275" w:rsidRDefault="00D06E88" w:rsidP="007B627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8" w:rsidRPr="00E17AA0" w:rsidRDefault="00D06E88" w:rsidP="00E17AA0">
    <w:pPr>
      <w:pStyle w:val="Footer"/>
      <w:rPr>
        <w:sz w:val="20"/>
      </w:rPr>
    </w:pPr>
    <w:r>
      <w:rPr>
        <w:rFonts w:ascii="Univers 45 Light" w:hAnsi="Univers 45 Light" w:cs="Arial"/>
        <w:sz w:val="20"/>
        <w:lang w:val="en-GB"/>
      </w:rPr>
      <w:t>ACT Community Services Industry Strategy</w:t>
    </w:r>
    <w:r>
      <w:rPr>
        <w:sz w:val="20"/>
      </w:rPr>
      <w:t xml:space="preserve"> |</w:t>
    </w:r>
    <w:r w:rsidRPr="00E17AA0">
      <w:rPr>
        <w:sz w:val="20"/>
      </w:rPr>
      <w:t xml:space="preserve"> </w:t>
    </w:r>
    <w:r w:rsidRPr="00E17AA0">
      <w:rPr>
        <w:sz w:val="20"/>
      </w:rPr>
      <w:fldChar w:fldCharType="begin"/>
    </w:r>
    <w:r w:rsidRPr="00E17AA0">
      <w:rPr>
        <w:sz w:val="20"/>
      </w:rPr>
      <w:instrText xml:space="preserve"> PAGE  \* Arabic  \* MERGEFORMAT </w:instrText>
    </w:r>
    <w:r w:rsidRPr="00E17AA0">
      <w:rPr>
        <w:sz w:val="20"/>
      </w:rPr>
      <w:fldChar w:fldCharType="separate"/>
    </w:r>
    <w:r w:rsidR="007E543B">
      <w:rPr>
        <w:noProof/>
        <w:sz w:val="20"/>
      </w:rPr>
      <w:t>31</w:t>
    </w:r>
    <w:r w:rsidRPr="00E17AA0">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8" w:rsidRPr="007A5994" w:rsidRDefault="00D06E88" w:rsidP="007A599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8" w:rsidRPr="003564B5" w:rsidRDefault="00D06E88" w:rsidP="003564B5">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88" w:rsidRDefault="00D06E88" w:rsidP="00DD4621">
      <w:pPr>
        <w:spacing w:after="0"/>
      </w:pPr>
      <w:r>
        <w:separator/>
      </w:r>
    </w:p>
  </w:footnote>
  <w:footnote w:type="continuationSeparator" w:id="0">
    <w:p w:rsidR="00D06E88" w:rsidRDefault="00D06E88" w:rsidP="00DD4621">
      <w:pPr>
        <w:spacing w:after="0"/>
      </w:pPr>
      <w:r>
        <w:continuationSeparator/>
      </w:r>
    </w:p>
  </w:footnote>
  <w:footnote w:id="1">
    <w:p w:rsidR="00D06E88" w:rsidRPr="00987526" w:rsidRDefault="00D06E88" w:rsidP="00483528">
      <w:pPr>
        <w:pStyle w:val="FootnoteText"/>
        <w:spacing w:before="0"/>
        <w:contextualSpacing/>
        <w:rPr>
          <w:szCs w:val="18"/>
        </w:rPr>
      </w:pPr>
      <w:r w:rsidRPr="00987526">
        <w:rPr>
          <w:rStyle w:val="FootnoteReference"/>
          <w:szCs w:val="18"/>
        </w:rPr>
        <w:footnoteRef/>
      </w:r>
      <w:r w:rsidRPr="00987526">
        <w:rPr>
          <w:szCs w:val="18"/>
        </w:rPr>
        <w:t xml:space="preserve"> C Briggs, G Meagher &amp; K Healy; </w:t>
      </w:r>
      <w:r w:rsidRPr="00987526">
        <w:rPr>
          <w:i/>
          <w:szCs w:val="18"/>
        </w:rPr>
        <w:t>Social and Community Services Award (ACT) 2001</w:t>
      </w:r>
      <w:r w:rsidRPr="00987526">
        <w:rPr>
          <w:szCs w:val="18"/>
        </w:rPr>
        <w:t xml:space="preserve">; Social, </w:t>
      </w:r>
      <w:r w:rsidRPr="00987526">
        <w:rPr>
          <w:i/>
          <w:szCs w:val="18"/>
        </w:rPr>
        <w:t>Community, Home Care and Disability Services Award 2010</w:t>
      </w:r>
      <w:r w:rsidRPr="00987526">
        <w:rPr>
          <w:szCs w:val="18"/>
        </w:rPr>
        <w:t>.</w:t>
      </w:r>
    </w:p>
  </w:footnote>
  <w:footnote w:id="2">
    <w:p w:rsidR="00D06E88" w:rsidRPr="00987526" w:rsidRDefault="00D06E88" w:rsidP="000146EE">
      <w:pPr>
        <w:pStyle w:val="FootnoteText"/>
        <w:spacing w:before="0"/>
        <w:contextualSpacing/>
        <w:rPr>
          <w:szCs w:val="18"/>
        </w:rPr>
      </w:pPr>
      <w:r w:rsidRPr="00987526">
        <w:rPr>
          <w:rStyle w:val="FootnoteReference"/>
          <w:szCs w:val="18"/>
        </w:rPr>
        <w:footnoteRef/>
      </w:r>
      <w:r w:rsidRPr="00987526">
        <w:rPr>
          <w:szCs w:val="18"/>
        </w:rPr>
        <w:t xml:space="preserve"> C Briggs, G Meagher &amp; K Healy (2005) Becoming an industry: the struggle of social and community service workers for Award coverage, 1976-2001 Journal of Industrial Relations Vol 49 No 4, pp. 497-521.</w:t>
      </w:r>
    </w:p>
  </w:footnote>
  <w:footnote w:id="3">
    <w:p w:rsidR="00D06E88" w:rsidRPr="00987526" w:rsidRDefault="00D06E88" w:rsidP="000146EE">
      <w:pPr>
        <w:pStyle w:val="FootnoteText"/>
        <w:spacing w:before="0"/>
        <w:contextualSpacing/>
        <w:rPr>
          <w:szCs w:val="18"/>
        </w:rPr>
      </w:pPr>
      <w:r w:rsidRPr="00987526">
        <w:rPr>
          <w:rStyle w:val="FootnoteReference"/>
          <w:szCs w:val="18"/>
        </w:rPr>
        <w:footnoteRef/>
      </w:r>
      <w:r w:rsidRPr="00987526">
        <w:rPr>
          <w:szCs w:val="18"/>
        </w:rPr>
        <w:t xml:space="preserve"> J Butcher (2015) Australian sub-national compacts with the not-for-profit sector: pathways to cross-sector cooperation, in J Wanna, EA Lindquist &amp; P Marshall (eds) New accountabilities, new challenges, ANU Press, Canberra, pp. 297-341; P Smyth (2014) The lady vanishes: Australia’s disappearing voluntary sector, Presentation to a lunchtime seminar, Brotherhood of St Laurence, Fitzroy, Victoria, 14 August.</w:t>
      </w:r>
    </w:p>
  </w:footnote>
  <w:footnote w:id="4">
    <w:p w:rsidR="00D06E88" w:rsidRPr="00987526" w:rsidRDefault="00D06E88" w:rsidP="000146EE">
      <w:pPr>
        <w:pStyle w:val="FootnoteText"/>
        <w:spacing w:before="0"/>
        <w:contextualSpacing/>
        <w:rPr>
          <w:szCs w:val="18"/>
        </w:rPr>
      </w:pPr>
      <w:r w:rsidRPr="00987526">
        <w:rPr>
          <w:rStyle w:val="FootnoteReference"/>
          <w:szCs w:val="18"/>
        </w:rPr>
        <w:footnoteRef/>
      </w:r>
      <w:r w:rsidRPr="00987526">
        <w:rPr>
          <w:szCs w:val="18"/>
        </w:rPr>
        <w:t xml:space="preserve"> C Briggs, G Meagher &amp; K Healy; </w:t>
      </w:r>
      <w:r w:rsidRPr="00987526">
        <w:rPr>
          <w:i/>
          <w:szCs w:val="18"/>
        </w:rPr>
        <w:t>Social and Community Services Award (ACT) 2001</w:t>
      </w:r>
      <w:r w:rsidRPr="00987526">
        <w:rPr>
          <w:szCs w:val="18"/>
        </w:rPr>
        <w:t xml:space="preserve">; Social, </w:t>
      </w:r>
      <w:r w:rsidRPr="00987526">
        <w:rPr>
          <w:i/>
          <w:szCs w:val="18"/>
        </w:rPr>
        <w:t>Community, Home Care and Disability Services Award 2010</w:t>
      </w:r>
      <w:r w:rsidRPr="00987526">
        <w:rPr>
          <w:szCs w:val="18"/>
        </w:rPr>
        <w:t>.</w:t>
      </w:r>
    </w:p>
  </w:footnote>
  <w:footnote w:id="5">
    <w:p w:rsidR="00D06E88" w:rsidRPr="00987526" w:rsidRDefault="00D06E88" w:rsidP="000146EE">
      <w:pPr>
        <w:pStyle w:val="FootnoteText"/>
        <w:spacing w:before="0"/>
        <w:contextualSpacing/>
        <w:rPr>
          <w:szCs w:val="18"/>
        </w:rPr>
      </w:pPr>
      <w:r w:rsidRPr="00987526">
        <w:rPr>
          <w:rStyle w:val="FootnoteReference"/>
          <w:szCs w:val="18"/>
        </w:rPr>
        <w:footnoteRef/>
      </w:r>
      <w:r w:rsidRPr="00987526">
        <w:rPr>
          <w:szCs w:val="18"/>
        </w:rPr>
        <w:t xml:space="preserve"> See ACT Government (2003) From purchaser/provider to partnerships: working together to maximise outcomes, Draft policy paper for consultation, ACT Government, Canberra.</w:t>
      </w:r>
    </w:p>
  </w:footnote>
  <w:footnote w:id="6">
    <w:p w:rsidR="00D06E88" w:rsidRPr="00987526" w:rsidRDefault="00D06E88" w:rsidP="000146EE">
      <w:pPr>
        <w:pStyle w:val="FootnoteText"/>
        <w:spacing w:before="0"/>
        <w:contextualSpacing/>
        <w:rPr>
          <w:szCs w:val="18"/>
        </w:rPr>
      </w:pPr>
      <w:r w:rsidRPr="00987526">
        <w:rPr>
          <w:rStyle w:val="FootnoteReference"/>
          <w:szCs w:val="18"/>
        </w:rPr>
        <w:footnoteRef/>
      </w:r>
      <w:r w:rsidRPr="00987526">
        <w:rPr>
          <w:szCs w:val="18"/>
        </w:rPr>
        <w:t xml:space="preserve"> ACT Government (2012) The social compact: a relationship framework between the ACT Government and community sector, ACT Government, Canberra, p. 5.</w:t>
      </w:r>
    </w:p>
  </w:footnote>
  <w:footnote w:id="7">
    <w:p w:rsidR="00D06E88" w:rsidRPr="00987526" w:rsidRDefault="00D06E88" w:rsidP="000146EE">
      <w:pPr>
        <w:pStyle w:val="FootnoteText"/>
        <w:spacing w:before="0"/>
        <w:contextualSpacing/>
        <w:rPr>
          <w:szCs w:val="18"/>
        </w:rPr>
      </w:pPr>
      <w:r w:rsidRPr="00987526">
        <w:rPr>
          <w:rStyle w:val="FootnoteReference"/>
          <w:szCs w:val="18"/>
        </w:rPr>
        <w:footnoteRef/>
      </w:r>
      <w:r w:rsidRPr="00987526">
        <w:rPr>
          <w:szCs w:val="18"/>
        </w:rPr>
        <w:t xml:space="preserve"> Ibid.</w:t>
      </w:r>
    </w:p>
  </w:footnote>
  <w:footnote w:id="8">
    <w:p w:rsidR="00D06E88" w:rsidRPr="00987526" w:rsidRDefault="00D06E88" w:rsidP="00B37D96">
      <w:pPr>
        <w:pStyle w:val="FootnoteText"/>
        <w:spacing w:before="0"/>
        <w:contextualSpacing/>
        <w:rPr>
          <w:szCs w:val="18"/>
        </w:rPr>
      </w:pPr>
      <w:r w:rsidRPr="00FA33D5">
        <w:rPr>
          <w:rStyle w:val="FootnoteReference"/>
          <w:szCs w:val="18"/>
        </w:rPr>
        <w:footnoteRef/>
      </w:r>
      <w:r w:rsidRPr="00987526">
        <w:rPr>
          <w:szCs w:val="18"/>
        </w:rPr>
        <w:t xml:space="preserve"> M Considine, S O’Sullivan and P Nguyen, ‘Governance, boards of directors and the impact of contracting on not-for-profit organisations – an Australian study’ 48(2) (2014) Social Policy and Administration 169-187.</w:t>
      </w:r>
    </w:p>
  </w:footnote>
  <w:footnote w:id="9">
    <w:p w:rsidR="00D06E88" w:rsidRPr="00FA33D5" w:rsidRDefault="00D06E88" w:rsidP="00B37D96">
      <w:pPr>
        <w:pStyle w:val="FootnoteText"/>
        <w:spacing w:before="0"/>
        <w:rPr>
          <w:lang w:val="en-US"/>
        </w:rPr>
      </w:pPr>
      <w:r>
        <w:rPr>
          <w:rStyle w:val="FootnoteReference"/>
        </w:rPr>
        <w:footnoteRef/>
      </w:r>
      <w:r>
        <w:t xml:space="preserve"> </w:t>
      </w:r>
      <w:r w:rsidRPr="00987526">
        <w:rPr>
          <w:szCs w:val="18"/>
        </w:rPr>
        <w:t xml:space="preserve">ACT Government Community Services Directorate, </w:t>
      </w:r>
      <w:r w:rsidRPr="00987526">
        <w:rPr>
          <w:i/>
          <w:szCs w:val="18"/>
        </w:rPr>
        <w:t xml:space="preserve">Community Sector Development Program – Trends and Lessons </w:t>
      </w:r>
      <w:r>
        <w:rPr>
          <w:szCs w:val="18"/>
        </w:rPr>
        <w:t>(September 2014) 3.</w:t>
      </w:r>
    </w:p>
  </w:footnote>
  <w:footnote w:id="10">
    <w:p w:rsidR="00D06E88" w:rsidRPr="00987526" w:rsidRDefault="00D06E88" w:rsidP="00B37D96">
      <w:pPr>
        <w:pStyle w:val="FootnoteText"/>
        <w:spacing w:before="0"/>
        <w:contextualSpacing/>
        <w:rPr>
          <w:szCs w:val="18"/>
          <w:lang w:val="en-US"/>
        </w:rPr>
      </w:pPr>
      <w:r w:rsidRPr="00987526">
        <w:rPr>
          <w:rStyle w:val="FootnoteReference"/>
          <w:szCs w:val="18"/>
        </w:rPr>
        <w:footnoteRef/>
      </w:r>
      <w:r w:rsidRPr="00987526">
        <w:rPr>
          <w:szCs w:val="18"/>
        </w:rPr>
        <w:t xml:space="preserve"> ACT Government Community Services Directorate, </w:t>
      </w:r>
      <w:r w:rsidRPr="00987526">
        <w:rPr>
          <w:i/>
          <w:szCs w:val="18"/>
        </w:rPr>
        <w:t xml:space="preserve">Community Sector Development Program – Trends and Lessons </w:t>
      </w:r>
      <w:r w:rsidRPr="00987526">
        <w:rPr>
          <w:szCs w:val="18"/>
        </w:rPr>
        <w:t>(September 2014).</w:t>
      </w:r>
    </w:p>
  </w:footnote>
  <w:footnote w:id="11">
    <w:p w:rsidR="00D06E88" w:rsidRPr="00987526" w:rsidRDefault="00D06E88" w:rsidP="00B37D96">
      <w:pPr>
        <w:pStyle w:val="FootnoteText"/>
        <w:spacing w:before="0"/>
        <w:contextualSpacing/>
        <w:rPr>
          <w:szCs w:val="18"/>
          <w:lang w:val="en-US"/>
        </w:rPr>
      </w:pPr>
      <w:r w:rsidRPr="00987526">
        <w:rPr>
          <w:rStyle w:val="FootnoteReference"/>
          <w:szCs w:val="18"/>
        </w:rPr>
        <w:footnoteRef/>
      </w:r>
      <w:r w:rsidRPr="00987526">
        <w:rPr>
          <w:szCs w:val="18"/>
        </w:rPr>
        <w:t xml:space="preserve"> ACT Government Community Services Directorate, </w:t>
      </w:r>
      <w:r w:rsidRPr="00987526">
        <w:rPr>
          <w:i/>
          <w:szCs w:val="18"/>
        </w:rPr>
        <w:t xml:space="preserve">Community Sector Development Program – Trends and Lessons </w:t>
      </w:r>
      <w:r w:rsidRPr="00987526">
        <w:rPr>
          <w:szCs w:val="18"/>
        </w:rPr>
        <w:t>(September 2014).</w:t>
      </w:r>
    </w:p>
  </w:footnote>
  <w:footnote w:id="12">
    <w:p w:rsidR="00D06E88" w:rsidRPr="00987526" w:rsidRDefault="00D06E88" w:rsidP="00B37D96">
      <w:pPr>
        <w:pStyle w:val="FootnoteText"/>
        <w:spacing w:before="0"/>
        <w:contextualSpacing/>
        <w:rPr>
          <w:szCs w:val="18"/>
          <w:lang w:val="en-US"/>
        </w:rPr>
      </w:pPr>
      <w:r w:rsidRPr="00987526">
        <w:rPr>
          <w:rStyle w:val="FootnoteReference"/>
          <w:szCs w:val="18"/>
        </w:rPr>
        <w:footnoteRef/>
      </w:r>
      <w:r w:rsidRPr="00987526">
        <w:rPr>
          <w:szCs w:val="18"/>
        </w:rPr>
        <w:t xml:space="preserve"> </w:t>
      </w:r>
      <w:r w:rsidRPr="00987526">
        <w:rPr>
          <w:szCs w:val="18"/>
          <w:lang w:val="en-US"/>
        </w:rPr>
        <w:t xml:space="preserve">Pro Bono Australia, </w:t>
      </w:r>
      <w:r w:rsidRPr="00987526">
        <w:rPr>
          <w:i/>
          <w:szCs w:val="18"/>
          <w:lang w:val="en-US"/>
        </w:rPr>
        <w:t xml:space="preserve">State of the Not for Profit Sector Survey </w:t>
      </w:r>
      <w:r w:rsidRPr="00987526">
        <w:rPr>
          <w:szCs w:val="18"/>
          <w:lang w:val="en-US"/>
        </w:rPr>
        <w:t>(4 September 2014) 17.</w:t>
      </w:r>
    </w:p>
  </w:footnote>
  <w:footnote w:id="13">
    <w:p w:rsidR="00D06E88" w:rsidRPr="00987526" w:rsidRDefault="00D06E88" w:rsidP="00B37D96">
      <w:pPr>
        <w:pStyle w:val="FootnoteText"/>
        <w:spacing w:before="0"/>
        <w:contextualSpacing/>
        <w:rPr>
          <w:szCs w:val="18"/>
          <w:lang w:val="en-US"/>
        </w:rPr>
      </w:pPr>
      <w:r w:rsidRPr="00987526">
        <w:rPr>
          <w:rStyle w:val="FootnoteReference"/>
          <w:szCs w:val="18"/>
        </w:rPr>
        <w:footnoteRef/>
      </w:r>
      <w:r w:rsidRPr="00987526">
        <w:rPr>
          <w:szCs w:val="18"/>
        </w:rPr>
        <w:t xml:space="preserve"> </w:t>
      </w:r>
      <w:r w:rsidRPr="00987526">
        <w:rPr>
          <w:szCs w:val="18"/>
          <w:lang w:val="en-US"/>
        </w:rPr>
        <w:t>ACT Government, ‘The Social Compact – a relationship framework between the ACT Government and community sector’ (2012).</w:t>
      </w:r>
    </w:p>
  </w:footnote>
  <w:footnote w:id="14">
    <w:p w:rsidR="00D06E88" w:rsidRPr="00987526" w:rsidRDefault="00D06E88" w:rsidP="00B37D96">
      <w:pPr>
        <w:pStyle w:val="FootnoteText"/>
        <w:spacing w:before="0"/>
        <w:contextualSpacing/>
        <w:rPr>
          <w:szCs w:val="18"/>
          <w:lang w:val="en-US"/>
        </w:rPr>
      </w:pPr>
      <w:r w:rsidRPr="00987526">
        <w:rPr>
          <w:rStyle w:val="FootnoteReference"/>
          <w:szCs w:val="18"/>
        </w:rPr>
        <w:footnoteRef/>
      </w:r>
      <w:r w:rsidRPr="00987526">
        <w:rPr>
          <w:szCs w:val="18"/>
        </w:rPr>
        <w:t xml:space="preserve"> </w:t>
      </w:r>
      <w:r w:rsidRPr="00987526">
        <w:rPr>
          <w:szCs w:val="18"/>
          <w:lang w:val="en-US"/>
        </w:rPr>
        <w:t>ACT Government, ‘Better Services – Human Services Blueprint’ (2014).</w:t>
      </w:r>
    </w:p>
  </w:footnote>
  <w:footnote w:id="15">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ACT Compact 2012</w:t>
      </w:r>
    </w:p>
  </w:footnote>
  <w:footnote w:id="16">
    <w:p w:rsidR="00D06E88" w:rsidRPr="00987526" w:rsidRDefault="00D06E88" w:rsidP="00B37D96">
      <w:pPr>
        <w:pStyle w:val="FootnoteText"/>
        <w:spacing w:before="0"/>
        <w:rPr>
          <w:i/>
          <w:szCs w:val="18"/>
        </w:rPr>
      </w:pPr>
      <w:r w:rsidRPr="00987526">
        <w:rPr>
          <w:rStyle w:val="FootnoteReference"/>
          <w:szCs w:val="18"/>
        </w:rPr>
        <w:footnoteRef/>
      </w:r>
      <w:r w:rsidRPr="00987526">
        <w:rPr>
          <w:szCs w:val="18"/>
        </w:rPr>
        <w:t xml:space="preserve"> ACT Government, </w:t>
      </w:r>
      <w:r w:rsidRPr="00987526">
        <w:rPr>
          <w:i/>
          <w:szCs w:val="18"/>
        </w:rPr>
        <w:t xml:space="preserve">The Social Compact: A relationship framework between the ACT Government and community sector (2012) 1. </w:t>
      </w:r>
    </w:p>
  </w:footnote>
  <w:footnote w:id="17">
    <w:p w:rsidR="00D06E88" w:rsidRPr="00987526" w:rsidRDefault="00D06E88" w:rsidP="00B37D96">
      <w:pPr>
        <w:pStyle w:val="FootnoteText"/>
        <w:spacing w:before="0"/>
        <w:rPr>
          <w:i/>
          <w:szCs w:val="18"/>
        </w:rPr>
      </w:pPr>
      <w:r w:rsidRPr="00987526">
        <w:rPr>
          <w:rStyle w:val="FootnoteReference"/>
          <w:szCs w:val="18"/>
        </w:rPr>
        <w:footnoteRef/>
      </w:r>
      <w:r w:rsidRPr="00987526">
        <w:rPr>
          <w:szCs w:val="18"/>
        </w:rPr>
        <w:t xml:space="preserve"> ACT Government, </w:t>
      </w:r>
      <w:r w:rsidRPr="00987526">
        <w:rPr>
          <w:i/>
          <w:szCs w:val="18"/>
        </w:rPr>
        <w:t>Better Services: Human Services Blueprint i2015) 3</w:t>
      </w:r>
    </w:p>
  </w:footnote>
  <w:footnote w:id="18">
    <w:p w:rsidR="00D06E88" w:rsidRPr="00987526" w:rsidRDefault="00D06E88" w:rsidP="00B37D96">
      <w:pPr>
        <w:pStyle w:val="FootnoteText"/>
        <w:spacing w:before="0"/>
        <w:rPr>
          <w:szCs w:val="18"/>
          <w:lang w:val="en-US"/>
        </w:rPr>
      </w:pPr>
      <w:r w:rsidRPr="00987526">
        <w:rPr>
          <w:rStyle w:val="FootnoteReference"/>
          <w:szCs w:val="18"/>
        </w:rPr>
        <w:footnoteRef/>
      </w:r>
      <w:r w:rsidRPr="00987526">
        <w:rPr>
          <w:szCs w:val="18"/>
        </w:rPr>
        <w:t xml:space="preserve"> CommSec, State of the States, April 2016 economic performance report, ACT (2016).</w:t>
      </w:r>
    </w:p>
  </w:footnote>
  <w:footnote w:id="19">
    <w:p w:rsidR="00D06E88" w:rsidRPr="00987526" w:rsidRDefault="00D06E88" w:rsidP="00B37D96">
      <w:pPr>
        <w:pStyle w:val="FootnoteText"/>
        <w:spacing w:before="0"/>
        <w:contextualSpacing/>
        <w:rPr>
          <w:szCs w:val="18"/>
          <w:lang w:val="en-US"/>
        </w:rPr>
      </w:pPr>
      <w:r w:rsidRPr="00987526">
        <w:rPr>
          <w:rStyle w:val="FootnoteReference"/>
          <w:szCs w:val="18"/>
        </w:rPr>
        <w:footnoteRef/>
      </w:r>
      <w:r w:rsidRPr="00987526">
        <w:rPr>
          <w:szCs w:val="18"/>
        </w:rPr>
        <w:t xml:space="preserve"> </w:t>
      </w:r>
      <w:r w:rsidRPr="00987526">
        <w:rPr>
          <w:szCs w:val="18"/>
          <w:lang w:val="en-US"/>
        </w:rPr>
        <w:t>Australian Bureau of Statistics, Average Weekly Earnings, Australia, Nov 2015 (2016).</w:t>
      </w:r>
    </w:p>
  </w:footnote>
  <w:footnote w:id="20">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ACT Government, Towards One Human Services System with you at the centre, 8</w:t>
      </w:r>
    </w:p>
  </w:footnote>
  <w:footnote w:id="21">
    <w:p w:rsidR="00D06E88" w:rsidRPr="00987526" w:rsidRDefault="00D06E88" w:rsidP="00B37D96">
      <w:pPr>
        <w:pStyle w:val="FootnoteText"/>
        <w:spacing w:before="0"/>
        <w:rPr>
          <w:szCs w:val="18"/>
          <w:lang w:val="en-US"/>
        </w:rPr>
      </w:pPr>
      <w:r w:rsidRPr="00987526">
        <w:rPr>
          <w:rStyle w:val="FootnoteReference"/>
          <w:szCs w:val="18"/>
        </w:rPr>
        <w:footnoteRef/>
      </w:r>
      <w:r w:rsidRPr="00987526">
        <w:rPr>
          <w:szCs w:val="18"/>
        </w:rPr>
        <w:t xml:space="preserve"> Australian Demographic Statistics Sept 2012.</w:t>
      </w:r>
    </w:p>
  </w:footnote>
  <w:footnote w:id="22">
    <w:p w:rsidR="00D06E88" w:rsidRPr="00987526" w:rsidRDefault="00D06E88" w:rsidP="00B37D96">
      <w:pPr>
        <w:pStyle w:val="FootnoteText"/>
        <w:spacing w:before="0"/>
        <w:rPr>
          <w:szCs w:val="18"/>
          <w:lang w:val="en-US"/>
        </w:rPr>
      </w:pPr>
      <w:r w:rsidRPr="00987526">
        <w:rPr>
          <w:rStyle w:val="FootnoteReference"/>
          <w:szCs w:val="18"/>
        </w:rPr>
        <w:footnoteRef/>
      </w:r>
      <w:r w:rsidRPr="00987526">
        <w:rPr>
          <w:szCs w:val="18"/>
        </w:rPr>
        <w:t xml:space="preserve"> ACT Treasury, ACT Population Projections, 2013 to 2062 Projected ACT Population.</w:t>
      </w:r>
    </w:p>
  </w:footnote>
  <w:footnote w:id="23">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NATSEM, Disadvantage in the ACT 2013</w:t>
      </w:r>
    </w:p>
  </w:footnote>
  <w:footnote w:id="24">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ibid</w:t>
      </w:r>
    </w:p>
  </w:footnote>
  <w:footnote w:id="25">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ibid</w:t>
      </w:r>
    </w:p>
  </w:footnote>
  <w:footnote w:id="26">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ACT Government, Towards One Human Services System with you at the centre, 8</w:t>
      </w:r>
    </w:p>
  </w:footnote>
  <w:footnote w:id="27">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NATSEM, Disadvantage in the ACT 2013; Tony Vinson and Margot Rawsthorne (2015), </w:t>
      </w:r>
      <w:r w:rsidRPr="00987526">
        <w:rPr>
          <w:i/>
          <w:szCs w:val="18"/>
        </w:rPr>
        <w:t>Dropping Off the Edge 2015</w:t>
      </w:r>
      <w:r w:rsidRPr="00987526">
        <w:rPr>
          <w:szCs w:val="18"/>
        </w:rPr>
        <w:t>.</w:t>
      </w:r>
    </w:p>
  </w:footnote>
  <w:footnote w:id="28">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Ibid.</w:t>
      </w:r>
    </w:p>
  </w:footnote>
  <w:footnote w:id="29">
    <w:p w:rsidR="00D06E88" w:rsidRPr="00987526" w:rsidRDefault="00D06E88" w:rsidP="00B37D96">
      <w:pPr>
        <w:pStyle w:val="FootnoteText"/>
        <w:spacing w:before="0"/>
        <w:rPr>
          <w:szCs w:val="18"/>
          <w:lang w:val="en-US"/>
        </w:rPr>
      </w:pPr>
      <w:r w:rsidRPr="00987526">
        <w:rPr>
          <w:rStyle w:val="FootnoteReference"/>
          <w:szCs w:val="18"/>
        </w:rPr>
        <w:footnoteRef/>
      </w:r>
      <w:r w:rsidRPr="00987526">
        <w:rPr>
          <w:szCs w:val="18"/>
        </w:rPr>
        <w:t xml:space="preserve"> Australian Institute of Health and Welfare, </w:t>
      </w:r>
      <w:r w:rsidRPr="00987526">
        <w:rPr>
          <w:i/>
          <w:szCs w:val="18"/>
        </w:rPr>
        <w:t xml:space="preserve">Child protection Australia 2014-15 </w:t>
      </w:r>
      <w:r w:rsidRPr="00987526">
        <w:rPr>
          <w:szCs w:val="18"/>
        </w:rPr>
        <w:t>(2016) 53.</w:t>
      </w:r>
    </w:p>
  </w:footnote>
  <w:footnote w:id="30">
    <w:p w:rsidR="00D06E88" w:rsidRPr="00987526" w:rsidRDefault="00D06E88" w:rsidP="00B37D96">
      <w:pPr>
        <w:pStyle w:val="FootnoteText"/>
        <w:spacing w:before="0"/>
        <w:rPr>
          <w:szCs w:val="18"/>
          <w:lang w:val="en-US"/>
        </w:rPr>
      </w:pPr>
      <w:r w:rsidRPr="00987526">
        <w:rPr>
          <w:rStyle w:val="FootnoteReference"/>
          <w:szCs w:val="18"/>
        </w:rPr>
        <w:footnoteRef/>
      </w:r>
      <w:r w:rsidRPr="00987526">
        <w:rPr>
          <w:szCs w:val="18"/>
        </w:rPr>
        <w:t xml:space="preserve"> </w:t>
      </w:r>
      <w:r w:rsidRPr="00987526">
        <w:rPr>
          <w:szCs w:val="18"/>
          <w:lang w:val="en-US"/>
        </w:rPr>
        <w:t>Australian Early Development Census, Data Explorer, Australian Capital Territory, Regional ACT.</w:t>
      </w:r>
    </w:p>
  </w:footnote>
  <w:footnote w:id="31">
    <w:p w:rsidR="00D06E88" w:rsidRPr="00987526" w:rsidRDefault="00D06E88" w:rsidP="00B37D96">
      <w:pPr>
        <w:pStyle w:val="FootnoteText"/>
        <w:spacing w:before="0"/>
        <w:rPr>
          <w:szCs w:val="18"/>
          <w:lang w:val="en-US"/>
        </w:rPr>
      </w:pPr>
      <w:r w:rsidRPr="00987526">
        <w:rPr>
          <w:rStyle w:val="FootnoteReference"/>
          <w:szCs w:val="18"/>
        </w:rPr>
        <w:footnoteRef/>
      </w:r>
      <w:r w:rsidRPr="00987526">
        <w:rPr>
          <w:szCs w:val="18"/>
        </w:rPr>
        <w:t xml:space="preserve"> </w:t>
      </w:r>
      <w:r w:rsidRPr="00987526">
        <w:rPr>
          <w:szCs w:val="18"/>
          <w:lang w:val="en-US"/>
        </w:rPr>
        <w:t>Australian Early Development Census, Data Explorer, Australian Capital Territory, Regional ACT.</w:t>
      </w:r>
    </w:p>
  </w:footnote>
  <w:footnote w:id="32">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ACT Government, Time to talk: Canberra 2030 Outcomes Report (December 2010), 7.</w:t>
      </w:r>
    </w:p>
  </w:footnote>
  <w:footnote w:id="33">
    <w:p w:rsidR="00D06E88" w:rsidRPr="00987526" w:rsidRDefault="00D06E88" w:rsidP="00B37D96">
      <w:pPr>
        <w:pStyle w:val="FootnoteText"/>
        <w:spacing w:before="0"/>
        <w:contextualSpacing/>
        <w:rPr>
          <w:szCs w:val="18"/>
          <w:lang w:val="en-US"/>
        </w:rPr>
      </w:pPr>
      <w:r w:rsidRPr="00987526">
        <w:rPr>
          <w:rStyle w:val="FootnoteReference"/>
          <w:szCs w:val="18"/>
        </w:rPr>
        <w:footnoteRef/>
      </w:r>
      <w:r w:rsidRPr="00987526">
        <w:rPr>
          <w:szCs w:val="18"/>
        </w:rPr>
        <w:t xml:space="preserve"> </w:t>
      </w:r>
      <w:r w:rsidRPr="00987526">
        <w:rPr>
          <w:szCs w:val="18"/>
          <w:lang w:val="en-US"/>
        </w:rPr>
        <w:t xml:space="preserve">ACT Government, </w:t>
      </w:r>
      <w:r w:rsidRPr="00987526">
        <w:rPr>
          <w:i/>
          <w:szCs w:val="18"/>
          <w:lang w:val="en-US"/>
        </w:rPr>
        <w:t>Confident and Business Ready</w:t>
      </w:r>
      <w:r w:rsidRPr="00987526">
        <w:rPr>
          <w:szCs w:val="18"/>
          <w:lang w:val="en-US"/>
        </w:rPr>
        <w:t xml:space="preserve"> (May 2015).</w:t>
      </w:r>
    </w:p>
  </w:footnote>
  <w:footnote w:id="34">
    <w:p w:rsidR="00D06E88" w:rsidRPr="00987526" w:rsidRDefault="00D06E88" w:rsidP="00B37D96">
      <w:pPr>
        <w:spacing w:before="0" w:after="0"/>
        <w:contextualSpacing/>
        <w:rPr>
          <w:sz w:val="18"/>
          <w:szCs w:val="18"/>
        </w:rPr>
      </w:pPr>
      <w:r w:rsidRPr="00987526">
        <w:rPr>
          <w:rStyle w:val="FootnoteReference"/>
          <w:sz w:val="18"/>
          <w:szCs w:val="18"/>
        </w:rPr>
        <w:footnoteRef/>
      </w:r>
      <w:r w:rsidRPr="00987526">
        <w:rPr>
          <w:sz w:val="18"/>
          <w:szCs w:val="18"/>
        </w:rPr>
        <w:t xml:space="preserve"> Australian Government, </w:t>
      </w:r>
      <w:r w:rsidRPr="00987526">
        <w:rPr>
          <w:i/>
          <w:sz w:val="18"/>
          <w:szCs w:val="18"/>
        </w:rPr>
        <w:t xml:space="preserve">Competition Policy Review – Final Report </w:t>
      </w:r>
      <w:r w:rsidRPr="00987526">
        <w:rPr>
          <w:sz w:val="18"/>
          <w:szCs w:val="18"/>
        </w:rPr>
        <w:t>(March 2015</w:t>
      </w:r>
    </w:p>
  </w:footnote>
  <w:footnote w:id="35">
    <w:p w:rsidR="00D06E88" w:rsidRPr="00B37D96" w:rsidRDefault="00D06E88" w:rsidP="00B37D96">
      <w:pPr>
        <w:pStyle w:val="FootnoteText"/>
        <w:spacing w:before="0"/>
        <w:rPr>
          <w:lang w:val="en-US"/>
        </w:rPr>
      </w:pPr>
      <w:r>
        <w:rPr>
          <w:rStyle w:val="FootnoteReference"/>
        </w:rPr>
        <w:footnoteRef/>
      </w:r>
      <w:r>
        <w:t xml:space="preserve"> Ask Izzy, at: </w:t>
      </w:r>
      <w:r w:rsidRPr="00104D3E">
        <w:t>https://askizzy.org.au/</w:t>
      </w:r>
      <w:r>
        <w:t xml:space="preserve">. </w:t>
      </w:r>
    </w:p>
  </w:footnote>
  <w:footnote w:id="36">
    <w:p w:rsidR="00D06E88" w:rsidRPr="00987526" w:rsidRDefault="00D06E88" w:rsidP="00B37D96">
      <w:pPr>
        <w:pStyle w:val="FootnoteText"/>
        <w:spacing w:before="0"/>
        <w:rPr>
          <w:szCs w:val="18"/>
          <w:lang w:val="en-US"/>
        </w:rPr>
      </w:pPr>
      <w:r w:rsidRPr="00987526">
        <w:rPr>
          <w:rStyle w:val="FootnoteReference"/>
          <w:szCs w:val="18"/>
        </w:rPr>
        <w:footnoteRef/>
      </w:r>
      <w:r w:rsidRPr="00987526">
        <w:rPr>
          <w:szCs w:val="18"/>
        </w:rPr>
        <w:t xml:space="preserve"> </w:t>
      </w:r>
      <w:r w:rsidRPr="00987526">
        <w:rPr>
          <w:szCs w:val="18"/>
          <w:lang w:val="en-US"/>
        </w:rPr>
        <w:t>Australian Bureau of Statistics, General Social Survey: Summary Results, Australia, 2014, Media Release (17 September 2015).</w:t>
      </w:r>
    </w:p>
  </w:footnote>
  <w:footnote w:id="37">
    <w:p w:rsidR="00D06E88" w:rsidRPr="00987526" w:rsidRDefault="00D06E88" w:rsidP="00B37D96">
      <w:pPr>
        <w:pStyle w:val="FootnoteText"/>
        <w:spacing w:before="0"/>
        <w:rPr>
          <w:szCs w:val="18"/>
          <w:lang w:val="en-US"/>
        </w:rPr>
      </w:pPr>
      <w:r w:rsidRPr="00987526">
        <w:rPr>
          <w:rStyle w:val="FootnoteReference"/>
          <w:szCs w:val="18"/>
        </w:rPr>
        <w:footnoteRef/>
      </w:r>
      <w:r w:rsidRPr="00987526">
        <w:rPr>
          <w:szCs w:val="18"/>
        </w:rPr>
        <w:t xml:space="preserve"> </w:t>
      </w:r>
      <w:r w:rsidRPr="00987526">
        <w:rPr>
          <w:szCs w:val="18"/>
          <w:lang w:val="en-US"/>
        </w:rPr>
        <w:t>Australian Bureau of Statistics, General Social Survey (2015)</w:t>
      </w:r>
    </w:p>
  </w:footnote>
  <w:footnote w:id="38">
    <w:p w:rsidR="00D06E88" w:rsidRPr="00987526" w:rsidRDefault="00D06E88" w:rsidP="00B37D96">
      <w:pPr>
        <w:pStyle w:val="FootnoteText"/>
        <w:spacing w:before="0"/>
        <w:rPr>
          <w:szCs w:val="18"/>
          <w:lang w:val="en-US"/>
        </w:rPr>
      </w:pPr>
      <w:r w:rsidRPr="00987526">
        <w:rPr>
          <w:rStyle w:val="FootnoteReference"/>
          <w:szCs w:val="18"/>
        </w:rPr>
        <w:footnoteRef/>
      </w:r>
      <w:r w:rsidRPr="00987526">
        <w:rPr>
          <w:szCs w:val="18"/>
        </w:rPr>
        <w:t xml:space="preserve"> Volunteering Australia, </w:t>
      </w:r>
      <w:r w:rsidRPr="00987526">
        <w:rPr>
          <w:i/>
          <w:szCs w:val="18"/>
        </w:rPr>
        <w:t xml:space="preserve">State of Volunteering in Australia, Help Create Happiness </w:t>
      </w:r>
      <w:r w:rsidRPr="00987526">
        <w:rPr>
          <w:szCs w:val="18"/>
        </w:rPr>
        <w:t xml:space="preserve">(April 2016) </w:t>
      </w:r>
      <w:r w:rsidRPr="00987526">
        <w:rPr>
          <w:szCs w:val="18"/>
          <w:lang w:val="en-US"/>
        </w:rPr>
        <w:t>9.</w:t>
      </w:r>
    </w:p>
  </w:footnote>
  <w:footnote w:id="39">
    <w:p w:rsidR="00D06E88" w:rsidRPr="00987526" w:rsidRDefault="00D06E88" w:rsidP="00B37D96">
      <w:pPr>
        <w:pStyle w:val="FootnoteText"/>
        <w:spacing w:before="0"/>
        <w:rPr>
          <w:szCs w:val="18"/>
          <w:lang w:val="en-US"/>
        </w:rPr>
      </w:pPr>
      <w:r w:rsidRPr="00987526">
        <w:rPr>
          <w:rStyle w:val="FootnoteReference"/>
          <w:szCs w:val="18"/>
        </w:rPr>
        <w:footnoteRef/>
      </w:r>
      <w:r w:rsidRPr="00987526">
        <w:rPr>
          <w:szCs w:val="18"/>
        </w:rPr>
        <w:t xml:space="preserve"> Volunteering Australia, </w:t>
      </w:r>
      <w:r w:rsidRPr="00987526">
        <w:rPr>
          <w:i/>
          <w:szCs w:val="18"/>
        </w:rPr>
        <w:t xml:space="preserve">State of Volunteering in Australia, Help Create Happiness </w:t>
      </w:r>
      <w:r w:rsidRPr="00987526">
        <w:rPr>
          <w:szCs w:val="18"/>
        </w:rPr>
        <w:t xml:space="preserve">(April 2016) </w:t>
      </w:r>
      <w:r w:rsidRPr="00987526">
        <w:rPr>
          <w:szCs w:val="18"/>
          <w:lang w:val="en-US"/>
        </w:rPr>
        <w:t>7.</w:t>
      </w:r>
    </w:p>
  </w:footnote>
  <w:footnote w:id="40">
    <w:p w:rsidR="00D06E88" w:rsidRPr="00987526" w:rsidRDefault="00D06E88" w:rsidP="00B37D96">
      <w:pPr>
        <w:pStyle w:val="FootnoteText"/>
        <w:spacing w:before="0"/>
        <w:rPr>
          <w:szCs w:val="18"/>
          <w:lang w:val="en-US"/>
        </w:rPr>
      </w:pPr>
      <w:r w:rsidRPr="00987526">
        <w:rPr>
          <w:rStyle w:val="FootnoteReference"/>
          <w:szCs w:val="18"/>
        </w:rPr>
        <w:footnoteRef/>
      </w:r>
      <w:r w:rsidRPr="00987526">
        <w:rPr>
          <w:szCs w:val="18"/>
        </w:rPr>
        <w:t xml:space="preserve"> Volunteering Australia, </w:t>
      </w:r>
      <w:r w:rsidRPr="00987526">
        <w:rPr>
          <w:i/>
          <w:szCs w:val="18"/>
        </w:rPr>
        <w:t xml:space="preserve">State of Volunteering in Australia, Help Create Happiness </w:t>
      </w:r>
      <w:r w:rsidRPr="00987526">
        <w:rPr>
          <w:szCs w:val="18"/>
        </w:rPr>
        <w:t xml:space="preserve">(April 2016) </w:t>
      </w:r>
      <w:r w:rsidRPr="00987526">
        <w:rPr>
          <w:szCs w:val="18"/>
          <w:lang w:val="en-US"/>
        </w:rPr>
        <w:t>9.</w:t>
      </w:r>
    </w:p>
  </w:footnote>
  <w:footnote w:id="41">
    <w:p w:rsidR="00D06E88" w:rsidRPr="00013D06" w:rsidRDefault="00D06E88" w:rsidP="00B37D96">
      <w:pPr>
        <w:pStyle w:val="FootnoteText"/>
        <w:spacing w:before="0"/>
        <w:rPr>
          <w:lang w:val="en-US"/>
        </w:rPr>
      </w:pPr>
      <w:r>
        <w:rPr>
          <w:rStyle w:val="FootnoteReference"/>
        </w:rPr>
        <w:footnoteRef/>
      </w:r>
      <w:r>
        <w:t xml:space="preserve"> </w:t>
      </w:r>
      <w:r w:rsidRPr="00987526">
        <w:rPr>
          <w:szCs w:val="18"/>
        </w:rPr>
        <w:t xml:space="preserve">ACT Government, </w:t>
      </w:r>
      <w:r w:rsidRPr="00987526">
        <w:rPr>
          <w:i/>
          <w:szCs w:val="18"/>
        </w:rPr>
        <w:t xml:space="preserve">The Social Compact: A relationship framework between the ACT Government and community sector (2012) </w:t>
      </w:r>
      <w:r>
        <w:rPr>
          <w:szCs w:val="18"/>
        </w:rPr>
        <w:t>6.</w:t>
      </w:r>
    </w:p>
  </w:footnote>
  <w:footnote w:id="42">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Australian Bureau of Statistics, Labour Force, Australia, March 2016, Explanatory Note 1 (April 2016).</w:t>
      </w:r>
    </w:p>
  </w:footnote>
  <w:footnote w:id="43">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Australian Bureau of Statistics, Australian National Accounts: State Accounts, 2014-15 (2015).</w:t>
      </w:r>
    </w:p>
  </w:footnote>
  <w:footnote w:id="44">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Australian Bureau of Statistics, Australian and New Zealand Standard Industrial Classification (ANZSIC), Introduction, Purpose of the ANZSIC (2013).</w:t>
      </w:r>
    </w:p>
  </w:footnote>
  <w:footnote w:id="45">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Australian Bureau of Statistics, Australian and New Zealand Standard Industrial Classification (ANZSIC), Nature and objectives of the classification (2013).</w:t>
      </w:r>
    </w:p>
  </w:footnote>
  <w:footnote w:id="46">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Australian Bureau of Statistics, Australian and New Zealand Standard Industrial Classification (ANZSIC), Division definitions (2013).</w:t>
      </w:r>
    </w:p>
  </w:footnote>
  <w:footnote w:id="47">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Australian Institute of Health and Welfare, </w:t>
      </w:r>
      <w:r w:rsidRPr="00987526">
        <w:rPr>
          <w:i/>
          <w:szCs w:val="18"/>
        </w:rPr>
        <w:t xml:space="preserve">Australia’s welfare 2015 </w:t>
      </w:r>
      <w:r w:rsidRPr="00987526">
        <w:rPr>
          <w:szCs w:val="18"/>
        </w:rPr>
        <w:t xml:space="preserve">(2015) 47; Deloitte Access Economics, </w:t>
      </w:r>
      <w:r w:rsidRPr="00987526">
        <w:rPr>
          <w:i/>
          <w:szCs w:val="18"/>
        </w:rPr>
        <w:t xml:space="preserve">Forecasting the future – Community Services in Queensland 2025 </w:t>
      </w:r>
      <w:r w:rsidRPr="00987526">
        <w:rPr>
          <w:szCs w:val="18"/>
        </w:rPr>
        <w:t>(2016) 90.</w:t>
      </w:r>
    </w:p>
  </w:footnote>
  <w:footnote w:id="48">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Australian Bureau of Statistics, Australian and New Zealand Standard Industrial Classification (ANZSIC), Chapter 8 – the detailed classification, Division Q – health care and social assistance (2013).</w:t>
      </w:r>
    </w:p>
  </w:footnote>
  <w:footnote w:id="49">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Productivity Commission, 2016 Report on Government Services (2016).</w:t>
      </w:r>
    </w:p>
  </w:footnote>
  <w:footnote w:id="50">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Productivity Commission, 2016 Report on Government Services (2016).</w:t>
      </w:r>
    </w:p>
  </w:footnote>
  <w:footnote w:id="51">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Australian Bureau of Statistics, Australian National Accounts: State Accounts, 2014-15 (2015).</w:t>
      </w:r>
    </w:p>
  </w:footnote>
  <w:footnote w:id="52">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Australian Bureau of Statistics, Australian National Accounts: State Accounts, 2014-15 (2015), Table 9.</w:t>
      </w:r>
    </w:p>
  </w:footnote>
  <w:footnote w:id="53">
    <w:p w:rsidR="00D06E88" w:rsidRPr="00987526" w:rsidRDefault="00D06E88" w:rsidP="00B37D96">
      <w:pPr>
        <w:pStyle w:val="FootnoteText"/>
        <w:spacing w:before="0"/>
        <w:rPr>
          <w:szCs w:val="18"/>
          <w:lang w:val="en-US"/>
        </w:rPr>
      </w:pPr>
      <w:r w:rsidRPr="00987526">
        <w:rPr>
          <w:rStyle w:val="FootnoteReference"/>
          <w:szCs w:val="18"/>
        </w:rPr>
        <w:footnoteRef/>
      </w:r>
      <w:r w:rsidRPr="00987526">
        <w:rPr>
          <w:szCs w:val="18"/>
        </w:rPr>
        <w:t xml:space="preserve"> </w:t>
      </w:r>
      <w:r w:rsidRPr="00987526">
        <w:rPr>
          <w:szCs w:val="18"/>
          <w:lang w:val="en-US"/>
        </w:rPr>
        <w:t>Australian Charities and Not-for-profits Commission, Annual Information Statements (2016).</w:t>
      </w:r>
    </w:p>
  </w:footnote>
  <w:footnote w:id="54">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Australian Bureau of Statistics, Australian National Accounts: State Accounts, 2014-15 (2015), Table 9.</w:t>
      </w:r>
    </w:p>
  </w:footnote>
  <w:footnote w:id="55">
    <w:p w:rsidR="00D06E88" w:rsidRPr="00987526" w:rsidRDefault="00D06E88" w:rsidP="00B37D96">
      <w:pPr>
        <w:pStyle w:val="FootnoteText"/>
        <w:spacing w:before="0"/>
        <w:rPr>
          <w:szCs w:val="18"/>
          <w:lang w:val="en-US"/>
        </w:rPr>
      </w:pPr>
      <w:r w:rsidRPr="00987526">
        <w:rPr>
          <w:rStyle w:val="FootnoteReference"/>
          <w:szCs w:val="18"/>
        </w:rPr>
        <w:footnoteRef/>
      </w:r>
      <w:r w:rsidRPr="00987526">
        <w:rPr>
          <w:szCs w:val="18"/>
        </w:rPr>
        <w:t xml:space="preserve"> ACT Leave, ACT Long Service Leave Authority Industry Workforce Analysis – Community Sector (2016) 17.</w:t>
      </w:r>
    </w:p>
  </w:footnote>
  <w:footnote w:id="56">
    <w:p w:rsidR="00D06E88" w:rsidRPr="00987526" w:rsidRDefault="00D06E88" w:rsidP="00B37D96">
      <w:pPr>
        <w:pStyle w:val="FootnoteText"/>
        <w:spacing w:before="0"/>
        <w:rPr>
          <w:szCs w:val="18"/>
          <w:lang w:val="en-US"/>
        </w:rPr>
      </w:pPr>
      <w:r w:rsidRPr="00987526">
        <w:rPr>
          <w:rStyle w:val="FootnoteReference"/>
          <w:szCs w:val="18"/>
        </w:rPr>
        <w:footnoteRef/>
      </w:r>
      <w:r w:rsidRPr="00987526">
        <w:rPr>
          <w:szCs w:val="18"/>
        </w:rPr>
        <w:t xml:space="preserve"> It is estimated that approximately </w:t>
      </w:r>
      <w:r w:rsidRPr="00987526">
        <w:rPr>
          <w:szCs w:val="18"/>
          <w:lang w:val="en-US"/>
        </w:rPr>
        <w:t xml:space="preserve">111,600 people over 15 years of age volunteer in the ACT, with the majority of volunteer hours involved with religious, sport and physical recreation organisations: </w:t>
      </w:r>
      <w:r>
        <w:rPr>
          <w:szCs w:val="18"/>
          <w:lang w:val="en-US"/>
        </w:rPr>
        <w:t xml:space="preserve">it is unknown how many of the volunteers in these data are in the community services industry. </w:t>
      </w:r>
      <w:r w:rsidRPr="00987526">
        <w:rPr>
          <w:szCs w:val="18"/>
          <w:lang w:val="en-US"/>
        </w:rPr>
        <w:t xml:space="preserve">Australian Bureau of Statistics, </w:t>
      </w:r>
      <w:r w:rsidRPr="00987526">
        <w:rPr>
          <w:i/>
          <w:szCs w:val="18"/>
          <w:lang w:val="en-US"/>
        </w:rPr>
        <w:t xml:space="preserve">General Social Survey: Summary Results, Australia, 2014 </w:t>
      </w:r>
      <w:r w:rsidRPr="00987526">
        <w:rPr>
          <w:szCs w:val="18"/>
          <w:lang w:val="en-US"/>
        </w:rPr>
        <w:t>(2015).</w:t>
      </w:r>
    </w:p>
  </w:footnote>
  <w:footnote w:id="57">
    <w:p w:rsidR="00D06E88" w:rsidRPr="00987526" w:rsidRDefault="00D06E88" w:rsidP="00B37D96">
      <w:pPr>
        <w:pStyle w:val="FootnoteText"/>
        <w:spacing w:before="0"/>
        <w:contextualSpacing/>
        <w:rPr>
          <w:szCs w:val="18"/>
          <w:lang w:val="en-US"/>
        </w:rPr>
      </w:pPr>
      <w:r w:rsidRPr="00987526">
        <w:rPr>
          <w:rStyle w:val="FootnoteReference"/>
          <w:szCs w:val="18"/>
        </w:rPr>
        <w:footnoteRef/>
      </w:r>
      <w:r w:rsidRPr="00987526">
        <w:rPr>
          <w:szCs w:val="18"/>
        </w:rPr>
        <w:t xml:space="preserve"> </w:t>
      </w:r>
      <w:r w:rsidRPr="00987526">
        <w:rPr>
          <w:szCs w:val="18"/>
          <w:lang w:val="en-US"/>
        </w:rPr>
        <w:t xml:space="preserve">Australian Charities and Not-for-Profits Commission, </w:t>
      </w:r>
      <w:hyperlink r:id="rId1" w:history="1">
        <w:r w:rsidRPr="00987526">
          <w:rPr>
            <w:rStyle w:val="Hyperlink"/>
            <w:color w:val="auto"/>
            <w:szCs w:val="18"/>
            <w:u w:val="none"/>
            <w:lang w:val="en-US"/>
          </w:rPr>
          <w:t>Explore all charities</w:t>
        </w:r>
      </w:hyperlink>
      <w:r w:rsidRPr="00987526">
        <w:rPr>
          <w:szCs w:val="18"/>
          <w:lang w:val="en-US"/>
        </w:rPr>
        <w:t>, Australian Capital Territory.</w:t>
      </w:r>
    </w:p>
  </w:footnote>
  <w:footnote w:id="58">
    <w:p w:rsidR="00D06E88" w:rsidRPr="00987526" w:rsidRDefault="00D06E88" w:rsidP="00B37D96">
      <w:pPr>
        <w:pStyle w:val="FootnoteText"/>
        <w:spacing w:before="0"/>
        <w:contextualSpacing/>
        <w:rPr>
          <w:szCs w:val="18"/>
          <w:lang w:val="en-US"/>
        </w:rPr>
      </w:pPr>
      <w:r w:rsidRPr="00987526">
        <w:rPr>
          <w:rStyle w:val="FootnoteReference"/>
          <w:szCs w:val="18"/>
        </w:rPr>
        <w:footnoteRef/>
      </w:r>
      <w:r w:rsidRPr="00987526">
        <w:rPr>
          <w:szCs w:val="18"/>
        </w:rPr>
        <w:t xml:space="preserve"> Australian Institute of Health and Welfare, </w:t>
      </w:r>
      <w:r w:rsidRPr="00987526">
        <w:rPr>
          <w:i/>
          <w:szCs w:val="18"/>
        </w:rPr>
        <w:t xml:space="preserve">Australia’s Welfare 2015 </w:t>
      </w:r>
      <w:r w:rsidRPr="00987526">
        <w:rPr>
          <w:szCs w:val="18"/>
        </w:rPr>
        <w:t>(2015) 56.</w:t>
      </w:r>
    </w:p>
  </w:footnote>
  <w:footnote w:id="59">
    <w:p w:rsidR="00D06E88" w:rsidRPr="00987526" w:rsidRDefault="00D06E88" w:rsidP="00B37D96">
      <w:pPr>
        <w:pStyle w:val="FootnoteText"/>
        <w:spacing w:before="0"/>
        <w:contextualSpacing/>
        <w:rPr>
          <w:szCs w:val="18"/>
          <w:lang w:val="en-US"/>
        </w:rPr>
      </w:pPr>
      <w:r w:rsidRPr="00987526">
        <w:rPr>
          <w:rStyle w:val="FootnoteReference"/>
          <w:szCs w:val="18"/>
        </w:rPr>
        <w:footnoteRef/>
      </w:r>
      <w:r w:rsidRPr="00987526">
        <w:rPr>
          <w:szCs w:val="18"/>
        </w:rPr>
        <w:t xml:space="preserve"> </w:t>
      </w:r>
      <w:r w:rsidRPr="00987526">
        <w:rPr>
          <w:szCs w:val="18"/>
          <w:lang w:val="en-US"/>
        </w:rPr>
        <w:t xml:space="preserve">Australian Council of Social Services, </w:t>
      </w:r>
      <w:r w:rsidRPr="00987526">
        <w:rPr>
          <w:i/>
          <w:szCs w:val="18"/>
          <w:lang w:val="en-US"/>
        </w:rPr>
        <w:t xml:space="preserve">2013 Australian Community Sector Survey </w:t>
      </w:r>
      <w:r w:rsidRPr="00987526">
        <w:rPr>
          <w:szCs w:val="18"/>
          <w:lang w:val="en-US"/>
        </w:rPr>
        <w:t>(2013).</w:t>
      </w:r>
    </w:p>
  </w:footnote>
  <w:footnote w:id="60">
    <w:p w:rsidR="00D06E88" w:rsidRPr="00987526" w:rsidRDefault="00D06E88" w:rsidP="00B37D96">
      <w:pPr>
        <w:pStyle w:val="FootnoteText"/>
        <w:spacing w:before="0"/>
        <w:rPr>
          <w:szCs w:val="18"/>
          <w:lang w:val="en-US"/>
        </w:rPr>
      </w:pPr>
      <w:r w:rsidRPr="00987526">
        <w:rPr>
          <w:rStyle w:val="FootnoteReference"/>
          <w:szCs w:val="18"/>
        </w:rPr>
        <w:footnoteRef/>
      </w:r>
      <w:r w:rsidRPr="00987526">
        <w:rPr>
          <w:szCs w:val="18"/>
        </w:rPr>
        <w:t xml:space="preserve"> Volunteering ACT, </w:t>
      </w:r>
      <w:r w:rsidRPr="00987526">
        <w:rPr>
          <w:i/>
          <w:szCs w:val="18"/>
        </w:rPr>
        <w:t xml:space="preserve">The State of Volunteering in the ACT 2013 </w:t>
      </w:r>
      <w:r w:rsidRPr="00987526">
        <w:rPr>
          <w:szCs w:val="18"/>
        </w:rPr>
        <w:t xml:space="preserve">(2013) </w:t>
      </w:r>
      <w:r w:rsidRPr="00987526">
        <w:rPr>
          <w:szCs w:val="18"/>
          <w:lang w:val="en-US"/>
        </w:rPr>
        <w:t>5.</w:t>
      </w:r>
    </w:p>
  </w:footnote>
  <w:footnote w:id="61">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Australian Bureau of Statistics, Labour Force, Australia, Detailed, Quarterly, Feb 2016 (March 2016).</w:t>
      </w:r>
    </w:p>
  </w:footnote>
  <w:footnote w:id="62">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Australian Institute of Health and Welfare, </w:t>
      </w:r>
      <w:r w:rsidRPr="00987526">
        <w:rPr>
          <w:i/>
          <w:szCs w:val="18"/>
        </w:rPr>
        <w:t xml:space="preserve">Australia’s welfare 2015 </w:t>
      </w:r>
      <w:r w:rsidRPr="00987526">
        <w:rPr>
          <w:szCs w:val="18"/>
        </w:rPr>
        <w:t xml:space="preserve">(2015) 47; Deloitte Access Economics, </w:t>
      </w:r>
      <w:r w:rsidRPr="00987526">
        <w:rPr>
          <w:i/>
          <w:szCs w:val="18"/>
        </w:rPr>
        <w:t xml:space="preserve">Forecasting the future – Community Services in Queensland 2025 </w:t>
      </w:r>
      <w:r w:rsidRPr="00987526">
        <w:rPr>
          <w:szCs w:val="18"/>
        </w:rPr>
        <w:t>(2016) 90.</w:t>
      </w:r>
    </w:p>
  </w:footnote>
  <w:footnote w:id="63">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Deloitte Access Economics, Forecasting the future – Community Services in Queensland 2025 (2016) 90.</w:t>
      </w:r>
    </w:p>
  </w:footnote>
  <w:footnote w:id="64">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Fieldwork, Community Services Queensland, A Community Services Industry Body (20 December 2012), 13.</w:t>
      </w:r>
    </w:p>
  </w:footnote>
  <w:footnote w:id="65">
    <w:p w:rsidR="00D06E88" w:rsidRPr="00987526" w:rsidRDefault="00D06E88" w:rsidP="00B37D96">
      <w:pPr>
        <w:spacing w:before="0" w:after="0"/>
        <w:contextualSpacing/>
        <w:rPr>
          <w:sz w:val="18"/>
          <w:szCs w:val="18"/>
        </w:rPr>
      </w:pPr>
      <w:r w:rsidRPr="00987526">
        <w:rPr>
          <w:sz w:val="18"/>
          <w:szCs w:val="18"/>
          <w:vertAlign w:val="superscript"/>
        </w:rPr>
        <w:footnoteRef/>
      </w:r>
      <w:r w:rsidRPr="00987526">
        <w:rPr>
          <w:sz w:val="18"/>
          <w:szCs w:val="18"/>
        </w:rPr>
        <w:t xml:space="preserve"> </w:t>
      </w:r>
      <w:r w:rsidRPr="00987526">
        <w:rPr>
          <w:rFonts w:eastAsia="Batang" w:cs="Times New Roman"/>
          <w:sz w:val="18"/>
          <w:szCs w:val="18"/>
          <w:lang w:eastAsia="ko-KR"/>
        </w:rPr>
        <w:t>Australian Government, Productivity Commission, '</w:t>
      </w:r>
      <w:hyperlink r:id="rId2" w:history="1">
        <w:r w:rsidRPr="00987526">
          <w:rPr>
            <w:rStyle w:val="Hyperlink"/>
            <w:rFonts w:eastAsia="Batang" w:cs="Times New Roman"/>
            <w:color w:val="auto"/>
            <w:sz w:val="18"/>
            <w:szCs w:val="18"/>
            <w:u w:val="none"/>
            <w:lang w:eastAsia="ko-KR"/>
          </w:rPr>
          <w:t>Contribution of the not-for-profit sector</w:t>
        </w:r>
      </w:hyperlink>
      <w:r w:rsidRPr="00987526">
        <w:rPr>
          <w:rFonts w:eastAsia="Batang" w:cs="Times New Roman"/>
          <w:sz w:val="18"/>
          <w:szCs w:val="18"/>
          <w:lang w:eastAsia="ko-KR"/>
        </w:rPr>
        <w:t>' (2010).</w:t>
      </w:r>
    </w:p>
  </w:footnote>
  <w:footnote w:id="66">
    <w:p w:rsidR="00D06E88" w:rsidRPr="00987526" w:rsidRDefault="00D06E88" w:rsidP="00B37D96">
      <w:pPr>
        <w:spacing w:before="0" w:after="0"/>
        <w:contextualSpacing/>
        <w:rPr>
          <w:rFonts w:eastAsia="Batang" w:cs="Times New Roman"/>
          <w:sz w:val="18"/>
          <w:szCs w:val="18"/>
          <w:lang w:eastAsia="ko-KR"/>
        </w:rPr>
      </w:pPr>
      <w:r w:rsidRPr="00987526">
        <w:rPr>
          <w:sz w:val="18"/>
          <w:szCs w:val="18"/>
          <w:vertAlign w:val="superscript"/>
        </w:rPr>
        <w:footnoteRef/>
      </w:r>
      <w:r w:rsidRPr="00987526">
        <w:rPr>
          <w:sz w:val="18"/>
          <w:szCs w:val="18"/>
        </w:rPr>
        <w:t xml:space="preserve"> </w:t>
      </w:r>
      <w:r w:rsidRPr="00987526">
        <w:rPr>
          <w:rFonts w:eastAsia="Batang" w:cs="Times New Roman"/>
          <w:sz w:val="18"/>
          <w:szCs w:val="18"/>
          <w:lang w:eastAsia="ko-KR"/>
        </w:rPr>
        <w:t>Ibid, 37.</w:t>
      </w:r>
    </w:p>
  </w:footnote>
  <w:footnote w:id="67">
    <w:p w:rsidR="00D06E88" w:rsidRPr="00987526" w:rsidRDefault="00D06E88" w:rsidP="00B37D96">
      <w:pPr>
        <w:spacing w:before="0" w:after="0"/>
        <w:contextualSpacing/>
        <w:rPr>
          <w:rFonts w:eastAsia="Batang" w:cs="Times New Roman"/>
          <w:sz w:val="18"/>
          <w:szCs w:val="18"/>
          <w:lang w:eastAsia="ko-KR"/>
        </w:rPr>
      </w:pPr>
      <w:r w:rsidRPr="00987526">
        <w:rPr>
          <w:sz w:val="18"/>
          <w:szCs w:val="18"/>
          <w:vertAlign w:val="superscript"/>
        </w:rPr>
        <w:footnoteRef/>
      </w:r>
      <w:r w:rsidRPr="00987526">
        <w:rPr>
          <w:sz w:val="18"/>
          <w:szCs w:val="18"/>
        </w:rPr>
        <w:t xml:space="preserve"> </w:t>
      </w:r>
      <w:r w:rsidRPr="00987526">
        <w:rPr>
          <w:rFonts w:eastAsia="Batang" w:cs="Times New Roman"/>
          <w:sz w:val="18"/>
          <w:szCs w:val="18"/>
          <w:lang w:eastAsia="ko-KR"/>
        </w:rPr>
        <w:t>Ibid, 17.</w:t>
      </w:r>
    </w:p>
  </w:footnote>
  <w:footnote w:id="68">
    <w:p w:rsidR="00D06E88" w:rsidRPr="00987526" w:rsidRDefault="00D06E88" w:rsidP="00B37D96">
      <w:pPr>
        <w:spacing w:before="0" w:after="0"/>
        <w:contextualSpacing/>
        <w:rPr>
          <w:rFonts w:eastAsia="Batang" w:cs="Times New Roman"/>
          <w:sz w:val="18"/>
          <w:szCs w:val="18"/>
          <w:lang w:eastAsia="ko-KR"/>
        </w:rPr>
      </w:pPr>
      <w:r w:rsidRPr="00987526">
        <w:rPr>
          <w:sz w:val="18"/>
          <w:szCs w:val="18"/>
          <w:vertAlign w:val="superscript"/>
        </w:rPr>
        <w:footnoteRef/>
      </w:r>
      <w:r w:rsidRPr="00987526">
        <w:rPr>
          <w:sz w:val="18"/>
          <w:szCs w:val="18"/>
        </w:rPr>
        <w:t xml:space="preserve"> </w:t>
      </w:r>
      <w:r w:rsidRPr="00987526">
        <w:rPr>
          <w:rFonts w:eastAsia="Batang" w:cs="Times New Roman"/>
          <w:sz w:val="18"/>
          <w:szCs w:val="18"/>
          <w:lang w:eastAsia="ko-KR"/>
        </w:rPr>
        <w:t>Australian Government, Australian Institute of Health and Welfare, ‘</w:t>
      </w:r>
      <w:hyperlink r:id="rId3" w:history="1">
        <w:r w:rsidRPr="00987526">
          <w:rPr>
            <w:rStyle w:val="Hyperlink"/>
            <w:rFonts w:eastAsia="Batang" w:cs="Times New Roman"/>
            <w:color w:val="auto"/>
            <w:sz w:val="18"/>
            <w:szCs w:val="18"/>
            <w:u w:val="none"/>
            <w:lang w:eastAsia="ko-KR"/>
          </w:rPr>
          <w:t>Australia’s welfare 2015</w:t>
        </w:r>
      </w:hyperlink>
      <w:r w:rsidRPr="00987526">
        <w:rPr>
          <w:rFonts w:eastAsia="Batang" w:cs="Times New Roman"/>
          <w:sz w:val="18"/>
          <w:szCs w:val="18"/>
          <w:lang w:eastAsia="ko-KR"/>
        </w:rPr>
        <w:t>’ (2015), 344.</w:t>
      </w:r>
    </w:p>
  </w:footnote>
  <w:footnote w:id="69">
    <w:p w:rsidR="00D06E88" w:rsidRPr="00987526" w:rsidRDefault="00D06E88" w:rsidP="00B37D96">
      <w:pPr>
        <w:spacing w:before="0" w:after="0"/>
        <w:contextualSpacing/>
        <w:rPr>
          <w:rFonts w:eastAsia="Batang" w:cs="Times New Roman"/>
          <w:sz w:val="18"/>
          <w:szCs w:val="18"/>
          <w:lang w:eastAsia="ko-KR"/>
        </w:rPr>
      </w:pPr>
      <w:r w:rsidRPr="00987526">
        <w:rPr>
          <w:sz w:val="18"/>
          <w:szCs w:val="18"/>
          <w:vertAlign w:val="superscript"/>
        </w:rPr>
        <w:footnoteRef/>
      </w:r>
      <w:r w:rsidRPr="00987526">
        <w:rPr>
          <w:sz w:val="18"/>
          <w:szCs w:val="18"/>
        </w:rPr>
        <w:t xml:space="preserve"> </w:t>
      </w:r>
      <w:r w:rsidRPr="00987526">
        <w:rPr>
          <w:rFonts w:eastAsia="Batang" w:cs="Times New Roman"/>
          <w:sz w:val="18"/>
          <w:szCs w:val="18"/>
          <w:lang w:eastAsia="ko-KR"/>
        </w:rPr>
        <w:t>Ibid, 356.</w:t>
      </w:r>
    </w:p>
  </w:footnote>
  <w:footnote w:id="70">
    <w:p w:rsidR="00D06E88" w:rsidRPr="00987526" w:rsidRDefault="00D06E88" w:rsidP="00B37D96">
      <w:pPr>
        <w:pStyle w:val="FootnoteText"/>
        <w:spacing w:before="0"/>
        <w:rPr>
          <w:szCs w:val="18"/>
          <w:lang w:val="en-US"/>
        </w:rPr>
      </w:pPr>
      <w:r w:rsidRPr="00987526">
        <w:rPr>
          <w:rStyle w:val="FootnoteReference"/>
          <w:szCs w:val="18"/>
        </w:rPr>
        <w:footnoteRef/>
      </w:r>
      <w:r w:rsidRPr="00987526">
        <w:rPr>
          <w:szCs w:val="18"/>
        </w:rPr>
        <w:t xml:space="preserve"> P Muller, Dr D Arthur, J Harvey, A Fisher and I McMahon, ‘The Economic, Social and Cultural Value of Volunteering to Western Australia’ </w:t>
      </w:r>
      <w:r w:rsidRPr="00987526">
        <w:rPr>
          <w:i/>
          <w:szCs w:val="18"/>
        </w:rPr>
        <w:t>Institute of Project Management</w:t>
      </w:r>
      <w:r w:rsidRPr="00987526">
        <w:rPr>
          <w:szCs w:val="18"/>
        </w:rPr>
        <w:t xml:space="preserve"> (May 2015), </w:t>
      </w:r>
      <w:r w:rsidRPr="00987526">
        <w:rPr>
          <w:szCs w:val="18"/>
          <w:lang w:val="en-US"/>
        </w:rPr>
        <w:t>Chapter 7</w:t>
      </w:r>
    </w:p>
  </w:footnote>
  <w:footnote w:id="71">
    <w:p w:rsidR="00D06E88" w:rsidRPr="00013D06" w:rsidRDefault="00D06E88" w:rsidP="00B37D96">
      <w:pPr>
        <w:pStyle w:val="FootnoteText"/>
        <w:spacing w:before="0"/>
        <w:rPr>
          <w:lang w:val="en-US"/>
        </w:rPr>
      </w:pPr>
      <w:r>
        <w:rPr>
          <w:rStyle w:val="FootnoteReference"/>
        </w:rPr>
        <w:footnoteRef/>
      </w:r>
      <w:r>
        <w:t xml:space="preserve"> Volunteering Tasmania, </w:t>
      </w:r>
      <w:r>
        <w:rPr>
          <w:i/>
        </w:rPr>
        <w:t xml:space="preserve">The state of volunteering report 2014 </w:t>
      </w:r>
      <w:r>
        <w:t>(2014).</w:t>
      </w:r>
    </w:p>
  </w:footnote>
  <w:footnote w:id="72">
    <w:p w:rsidR="00D06E88" w:rsidRPr="00987526" w:rsidRDefault="00D06E88" w:rsidP="00B37D96">
      <w:pPr>
        <w:pStyle w:val="FootnoteText"/>
        <w:spacing w:before="0"/>
        <w:contextualSpacing/>
        <w:rPr>
          <w:szCs w:val="18"/>
        </w:rPr>
      </w:pPr>
      <w:r w:rsidRPr="00987526">
        <w:rPr>
          <w:rStyle w:val="FootnoteReference"/>
          <w:szCs w:val="18"/>
        </w:rPr>
        <w:footnoteRef/>
      </w:r>
      <w:r w:rsidRPr="00987526">
        <w:rPr>
          <w:szCs w:val="18"/>
        </w:rPr>
        <w:t xml:space="preserve"> Fieldwork, Community Services Queensland, A Community Services Industry Body (20 December 2012), 9. </w:t>
      </w:r>
    </w:p>
  </w:footnote>
  <w:footnote w:id="73">
    <w:p w:rsidR="00D06E88" w:rsidRPr="00987526" w:rsidRDefault="00D06E88" w:rsidP="00B37D96">
      <w:pPr>
        <w:spacing w:before="0" w:after="0"/>
        <w:contextualSpacing/>
        <w:rPr>
          <w:rFonts w:eastAsia="Batang" w:cs="Times New Roman"/>
          <w:sz w:val="18"/>
          <w:szCs w:val="18"/>
          <w:lang w:eastAsia="ko-KR"/>
        </w:rPr>
      </w:pPr>
      <w:r w:rsidRPr="00987526">
        <w:rPr>
          <w:sz w:val="18"/>
          <w:szCs w:val="18"/>
          <w:vertAlign w:val="superscript"/>
        </w:rPr>
        <w:footnoteRef/>
      </w:r>
      <w:r w:rsidRPr="00987526">
        <w:rPr>
          <w:sz w:val="18"/>
          <w:szCs w:val="18"/>
        </w:rPr>
        <w:t xml:space="preserve"> </w:t>
      </w:r>
      <w:r w:rsidRPr="00987526">
        <w:rPr>
          <w:rFonts w:eastAsia="Batang" w:cs="Times New Roman"/>
          <w:sz w:val="18"/>
          <w:szCs w:val="18"/>
          <w:lang w:eastAsia="ko-KR"/>
        </w:rPr>
        <w:t>Michael Cuthill, ‘Strengthening the ‘social’ in sustainable development: Developing a conceptual framework for social sustainability in a rapid urban growth region in Australia’ (2010) 18(6) Sustainable Development page 362.</w:t>
      </w:r>
    </w:p>
  </w:footnote>
  <w:footnote w:id="74">
    <w:p w:rsidR="00D06E88" w:rsidRPr="00987526" w:rsidRDefault="00D06E88" w:rsidP="00B37D96">
      <w:pPr>
        <w:spacing w:before="0" w:after="0"/>
        <w:contextualSpacing/>
        <w:rPr>
          <w:sz w:val="18"/>
          <w:szCs w:val="18"/>
        </w:rPr>
      </w:pPr>
      <w:r w:rsidRPr="00987526">
        <w:rPr>
          <w:sz w:val="18"/>
          <w:szCs w:val="18"/>
          <w:vertAlign w:val="superscript"/>
        </w:rPr>
        <w:footnoteRef/>
      </w:r>
      <w:r w:rsidRPr="00987526">
        <w:rPr>
          <w:sz w:val="18"/>
          <w:szCs w:val="18"/>
        </w:rPr>
        <w:t xml:space="preserve"> Ibid, 368.</w:t>
      </w:r>
    </w:p>
  </w:footnote>
  <w:footnote w:id="75">
    <w:p w:rsidR="00D06E88" w:rsidRPr="00987526" w:rsidRDefault="00D06E88" w:rsidP="00B37D96">
      <w:pPr>
        <w:spacing w:before="0" w:after="0"/>
        <w:contextualSpacing/>
        <w:rPr>
          <w:sz w:val="18"/>
          <w:szCs w:val="18"/>
        </w:rPr>
      </w:pPr>
      <w:r w:rsidRPr="00987526">
        <w:rPr>
          <w:sz w:val="18"/>
          <w:szCs w:val="18"/>
          <w:vertAlign w:val="superscript"/>
        </w:rPr>
        <w:footnoteRef/>
      </w:r>
      <w:r w:rsidRPr="00987526">
        <w:rPr>
          <w:sz w:val="18"/>
          <w:szCs w:val="18"/>
        </w:rPr>
        <w:t xml:space="preserve"> Ibid.</w:t>
      </w:r>
    </w:p>
  </w:footnote>
  <w:footnote w:id="76">
    <w:p w:rsidR="00D06E88" w:rsidRPr="00987526" w:rsidRDefault="00D06E88" w:rsidP="00B37D96">
      <w:pPr>
        <w:spacing w:before="0" w:after="0"/>
        <w:contextualSpacing/>
        <w:rPr>
          <w:sz w:val="18"/>
          <w:szCs w:val="18"/>
        </w:rPr>
      </w:pPr>
      <w:r w:rsidRPr="00987526">
        <w:rPr>
          <w:sz w:val="18"/>
          <w:szCs w:val="18"/>
          <w:vertAlign w:val="superscript"/>
        </w:rPr>
        <w:footnoteRef/>
      </w:r>
      <w:r w:rsidRPr="00987526">
        <w:rPr>
          <w:sz w:val="18"/>
          <w:szCs w:val="18"/>
        </w:rPr>
        <w:t xml:space="preserve"> Ray DeV. Peters , Kelly Petrunka, Shahriar Khan, Angela Howell-Moneta, Geoffrey Nelson, S. Mark Pancer, Colleen Loomis, ‘Cost-Savings Analysis of the Better Beginnings, Better Futures Community-Based Project for Young Children and Their Families: A 10-Year Follow-up’ (2015) </w:t>
      </w:r>
      <w:r w:rsidRPr="00987526">
        <w:rPr>
          <w:i/>
          <w:sz w:val="18"/>
          <w:szCs w:val="18"/>
        </w:rPr>
        <w:t>Prevention Science</w:t>
      </w:r>
      <w:r w:rsidRPr="00987526">
        <w:rPr>
          <w:sz w:val="18"/>
          <w:szCs w:val="18"/>
        </w:rPr>
        <w:t>.</w:t>
      </w:r>
    </w:p>
  </w:footnote>
  <w:footnote w:id="77">
    <w:p w:rsidR="00D06E88" w:rsidRPr="00987526" w:rsidRDefault="00D06E88" w:rsidP="00B37D96">
      <w:pPr>
        <w:spacing w:before="0" w:after="0"/>
        <w:contextualSpacing/>
        <w:rPr>
          <w:sz w:val="18"/>
          <w:szCs w:val="18"/>
        </w:rPr>
      </w:pPr>
      <w:r w:rsidRPr="00987526">
        <w:rPr>
          <w:sz w:val="18"/>
          <w:szCs w:val="18"/>
          <w:vertAlign w:val="superscript"/>
        </w:rPr>
        <w:footnoteRef/>
      </w:r>
      <w:r w:rsidRPr="00987526">
        <w:rPr>
          <w:sz w:val="18"/>
          <w:szCs w:val="18"/>
        </w:rPr>
        <w:t xml:space="preserve">  Ibid, 8.</w:t>
      </w:r>
    </w:p>
  </w:footnote>
  <w:footnote w:id="78">
    <w:p w:rsidR="00D06E88" w:rsidRPr="00987526" w:rsidRDefault="00D06E88" w:rsidP="00B37D96">
      <w:pPr>
        <w:spacing w:before="0" w:after="0"/>
        <w:contextualSpacing/>
        <w:rPr>
          <w:rFonts w:eastAsia="Batang" w:cs="Times New Roman"/>
          <w:sz w:val="18"/>
          <w:szCs w:val="18"/>
          <w:lang w:eastAsia="ko-KR"/>
        </w:rPr>
      </w:pPr>
      <w:r w:rsidRPr="00987526">
        <w:rPr>
          <w:sz w:val="18"/>
          <w:szCs w:val="18"/>
          <w:vertAlign w:val="superscript"/>
        </w:rPr>
        <w:footnoteRef/>
      </w:r>
      <w:r w:rsidRPr="00987526">
        <w:rPr>
          <w:sz w:val="18"/>
          <w:szCs w:val="18"/>
        </w:rPr>
        <w:t xml:space="preserve"> </w:t>
      </w:r>
      <w:r w:rsidRPr="00987526">
        <w:rPr>
          <w:rFonts w:eastAsia="Batang" w:cs="Times New Roman"/>
          <w:sz w:val="18"/>
          <w:szCs w:val="18"/>
          <w:lang w:eastAsia="ko-KR"/>
        </w:rPr>
        <w:t>KPMG, ‘</w:t>
      </w:r>
      <w:hyperlink r:id="rId4" w:history="1">
        <w:r w:rsidRPr="00987526">
          <w:rPr>
            <w:rStyle w:val="Hyperlink"/>
            <w:rFonts w:eastAsia="Batang" w:cs="Times New Roman"/>
            <w:color w:val="auto"/>
            <w:sz w:val="18"/>
            <w:szCs w:val="18"/>
            <w:u w:val="none"/>
            <w:lang w:eastAsia="ko-KR"/>
          </w:rPr>
          <w:t>Economic and social impact of Indigenous Community Volunteers (ICV) activities’</w:t>
        </w:r>
      </w:hyperlink>
      <w:r w:rsidRPr="00987526">
        <w:rPr>
          <w:rFonts w:eastAsia="Batang" w:cs="Times New Roman"/>
          <w:sz w:val="18"/>
          <w:szCs w:val="18"/>
          <w:lang w:eastAsia="ko-KR"/>
        </w:rPr>
        <w:t xml:space="preserve"> (2015), 5.</w:t>
      </w:r>
    </w:p>
  </w:footnote>
  <w:footnote w:id="79">
    <w:p w:rsidR="00D06E88" w:rsidRPr="00987526" w:rsidRDefault="00D06E88" w:rsidP="00B37D96">
      <w:pPr>
        <w:spacing w:before="0" w:after="0"/>
        <w:contextualSpacing/>
        <w:rPr>
          <w:sz w:val="18"/>
          <w:szCs w:val="18"/>
        </w:rPr>
      </w:pPr>
      <w:r w:rsidRPr="00987526">
        <w:rPr>
          <w:sz w:val="18"/>
          <w:szCs w:val="18"/>
          <w:vertAlign w:val="superscript"/>
        </w:rPr>
        <w:footnoteRef/>
      </w:r>
      <w:r w:rsidRPr="00987526">
        <w:rPr>
          <w:sz w:val="18"/>
          <w:szCs w:val="18"/>
        </w:rPr>
        <w:t xml:space="preserve"> </w:t>
      </w:r>
      <w:r w:rsidRPr="00987526">
        <w:rPr>
          <w:rFonts w:eastAsia="Batang" w:cs="Times New Roman"/>
          <w:sz w:val="18"/>
          <w:szCs w:val="18"/>
          <w:lang w:eastAsia="ko-KR"/>
        </w:rPr>
        <w:t>Ibid.</w:t>
      </w:r>
    </w:p>
  </w:footnote>
  <w:footnote w:id="80">
    <w:p w:rsidR="00D06E88" w:rsidRPr="00987526" w:rsidRDefault="00D06E88" w:rsidP="00B37D96">
      <w:pPr>
        <w:pStyle w:val="FootnoteText"/>
        <w:spacing w:before="0"/>
        <w:contextualSpacing/>
        <w:rPr>
          <w:szCs w:val="18"/>
          <w:lang w:val="en-US"/>
        </w:rPr>
      </w:pPr>
      <w:r w:rsidRPr="00987526">
        <w:rPr>
          <w:rStyle w:val="FootnoteReference"/>
          <w:szCs w:val="18"/>
        </w:rPr>
        <w:footnoteRef/>
      </w:r>
      <w:r w:rsidRPr="00987526">
        <w:rPr>
          <w:szCs w:val="18"/>
        </w:rPr>
        <w:t xml:space="preserve"> Families Act, </w:t>
      </w:r>
      <w:r w:rsidRPr="00987526">
        <w:rPr>
          <w:i/>
          <w:szCs w:val="18"/>
        </w:rPr>
        <w:t xml:space="preserve">Parenting programs in the ACT </w:t>
      </w:r>
      <w:r w:rsidRPr="00987526">
        <w:rPr>
          <w:szCs w:val="18"/>
        </w:rPr>
        <w:t xml:space="preserve">(May 2015) </w:t>
      </w:r>
      <w:r w:rsidRPr="00987526">
        <w:rPr>
          <w:szCs w:val="18"/>
          <w:lang w:val="en-US"/>
        </w:rPr>
        <w:t>33.</w:t>
      </w:r>
    </w:p>
  </w:footnote>
  <w:footnote w:id="81">
    <w:p w:rsidR="00D06E88" w:rsidRPr="00987526" w:rsidRDefault="00D06E88" w:rsidP="00B37D96">
      <w:pPr>
        <w:spacing w:before="0" w:after="0"/>
        <w:contextualSpacing/>
        <w:rPr>
          <w:sz w:val="18"/>
          <w:szCs w:val="18"/>
        </w:rPr>
      </w:pPr>
      <w:r w:rsidRPr="00987526">
        <w:rPr>
          <w:sz w:val="18"/>
          <w:szCs w:val="18"/>
          <w:vertAlign w:val="superscript"/>
        </w:rPr>
        <w:footnoteRef/>
      </w:r>
      <w:r w:rsidRPr="00987526">
        <w:rPr>
          <w:sz w:val="18"/>
          <w:szCs w:val="18"/>
        </w:rPr>
        <w:t xml:space="preserve"> Lizzie D. Finn, Brian J. Bishop, Neville Sparrow, ‘Capturing Dynamic Processes of Change in GROW Mutual HelpGroups for Mental Health’ (2009) </w:t>
      </w:r>
      <w:r w:rsidRPr="00987526">
        <w:rPr>
          <w:i/>
          <w:sz w:val="18"/>
          <w:szCs w:val="18"/>
        </w:rPr>
        <w:t>Am J Community Psychol</w:t>
      </w:r>
      <w:r w:rsidRPr="00987526">
        <w:rPr>
          <w:sz w:val="18"/>
          <w:szCs w:val="18"/>
        </w:rPr>
        <w:t>, 8.</w:t>
      </w:r>
    </w:p>
  </w:footnote>
  <w:footnote w:id="82">
    <w:p w:rsidR="00D06E88" w:rsidRPr="00987526" w:rsidRDefault="00D06E88" w:rsidP="00B37D96">
      <w:pPr>
        <w:spacing w:before="0" w:after="0"/>
        <w:contextualSpacing/>
        <w:rPr>
          <w:sz w:val="18"/>
          <w:szCs w:val="18"/>
        </w:rPr>
      </w:pPr>
      <w:r w:rsidRPr="00987526">
        <w:rPr>
          <w:sz w:val="18"/>
          <w:szCs w:val="18"/>
          <w:vertAlign w:val="superscript"/>
        </w:rPr>
        <w:footnoteRef/>
      </w:r>
      <w:r w:rsidRPr="00987526">
        <w:rPr>
          <w:sz w:val="18"/>
          <w:szCs w:val="18"/>
        </w:rPr>
        <w:t xml:space="preserve"> Ibid, 12.</w:t>
      </w:r>
    </w:p>
  </w:footnote>
  <w:footnote w:id="83">
    <w:p w:rsidR="00D06E88" w:rsidRPr="00987526" w:rsidRDefault="00D06E88" w:rsidP="007113BC">
      <w:pPr>
        <w:pStyle w:val="FootnoteText"/>
        <w:spacing w:before="0"/>
        <w:contextualSpacing/>
        <w:rPr>
          <w:szCs w:val="18"/>
          <w:lang w:val="en-US"/>
        </w:rPr>
      </w:pPr>
      <w:r w:rsidRPr="00987526">
        <w:rPr>
          <w:rStyle w:val="FootnoteReference"/>
          <w:szCs w:val="18"/>
        </w:rPr>
        <w:footnoteRef/>
      </w:r>
      <w:r w:rsidRPr="00987526">
        <w:rPr>
          <w:szCs w:val="18"/>
        </w:rPr>
        <w:t xml:space="preserve"> </w:t>
      </w:r>
      <w:r w:rsidRPr="00987526">
        <w:rPr>
          <w:szCs w:val="18"/>
          <w:lang w:val="en-US"/>
        </w:rPr>
        <w:t xml:space="preserve">One possible survey model is the UNSW Social Policy Research Centre, </w:t>
      </w:r>
      <w:r w:rsidRPr="00987526">
        <w:rPr>
          <w:i/>
          <w:szCs w:val="18"/>
          <w:lang w:val="en-US"/>
        </w:rPr>
        <w:t>State of the Community Service Sector in NSW</w:t>
      </w:r>
      <w:r w:rsidRPr="00987526">
        <w:rPr>
          <w:szCs w:val="18"/>
          <w:lang w:val="en-US"/>
        </w:rPr>
        <w:t xml:space="preserve"> which was conducted in 2014 and 2015.  It is noted that it is challenging to obtain adequate response rates in these surveys which are representative of the 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8" w:rsidRPr="00E50FD8" w:rsidRDefault="00D06E88" w:rsidP="00E50FD8">
    <w:pPr>
      <w:pStyle w:val="Header"/>
      <w:spacing w:line="240" w:lineRule="auto"/>
      <w:jc w:val="left"/>
      <w:rPr>
        <w:rFonts w:ascii="Arial" w:hAnsi="Arial" w:cs="Arial"/>
        <w:i w:val="0"/>
        <w:sz w:val="21"/>
        <w:szCs w:val="21"/>
      </w:rPr>
    </w:pPr>
    <w:r w:rsidRPr="00E50FD8">
      <w:rPr>
        <w:rFonts w:ascii="Arial" w:hAnsi="Arial" w:cs="Arial"/>
        <w:i w:val="0"/>
        <w:sz w:val="21"/>
        <w:szCs w:val="21"/>
      </w:rPr>
      <w:fldChar w:fldCharType="begin"/>
    </w:r>
    <w:r w:rsidRPr="00E50FD8">
      <w:rPr>
        <w:rFonts w:ascii="Arial" w:hAnsi="Arial" w:cs="Arial"/>
        <w:i w:val="0"/>
        <w:sz w:val="21"/>
        <w:szCs w:val="21"/>
      </w:rPr>
      <w:instrText xml:space="preserve"> PAGE  \* Arabic  \* MERGEFORMAT </w:instrText>
    </w:r>
    <w:r w:rsidRPr="00E50FD8">
      <w:rPr>
        <w:rFonts w:ascii="Arial" w:hAnsi="Arial" w:cs="Arial"/>
        <w:i w:val="0"/>
        <w:sz w:val="21"/>
        <w:szCs w:val="21"/>
      </w:rPr>
      <w:fldChar w:fldCharType="separate"/>
    </w:r>
    <w:r>
      <w:rPr>
        <w:rFonts w:ascii="Arial" w:hAnsi="Arial" w:cs="Arial"/>
        <w:i w:val="0"/>
        <w:noProof/>
        <w:sz w:val="21"/>
        <w:szCs w:val="21"/>
      </w:rPr>
      <w:t>1</w:t>
    </w:r>
    <w:r w:rsidRPr="00E50FD8">
      <w:rPr>
        <w:rFonts w:ascii="Arial" w:hAnsi="Arial" w:cs="Arial"/>
        <w:i w:val="0"/>
        <w:sz w:val="21"/>
        <w:szCs w:val="21"/>
      </w:rPr>
      <w:fldChar w:fldCharType="end"/>
    </w:r>
    <w:r>
      <w:rPr>
        <w:rFonts w:ascii="Arial" w:hAnsi="Arial" w:cs="Arial"/>
        <w:i w:val="0"/>
        <w:sz w:val="21"/>
        <w:szCs w:val="21"/>
      </w:rP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8" w:rsidRPr="00E50FD8" w:rsidRDefault="00D06E88" w:rsidP="00E50F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8" w:rsidRPr="001C0FD9" w:rsidRDefault="00D06E88" w:rsidP="001C0FD9">
    <w:pPr>
      <w:pStyle w:val="Heade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A0D3C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92BF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B24464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27817F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F689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BEAB3B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3DAEB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6CC062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244AEDA"/>
    <w:lvl w:ilvl="0">
      <w:start w:val="1"/>
      <w:numFmt w:val="decimal"/>
      <w:pStyle w:val="ListNumber"/>
      <w:lvlText w:val="%1."/>
      <w:lvlJc w:val="left"/>
      <w:pPr>
        <w:tabs>
          <w:tab w:val="num" w:pos="360"/>
        </w:tabs>
        <w:ind w:left="360" w:hanging="360"/>
      </w:pPr>
    </w:lvl>
  </w:abstractNum>
  <w:abstractNum w:abstractNumId="9">
    <w:nsid w:val="FFFFFF89"/>
    <w:multiLevelType w:val="singleLevel"/>
    <w:tmpl w:val="600E5438"/>
    <w:lvl w:ilvl="0">
      <w:start w:val="1"/>
      <w:numFmt w:val="bullet"/>
      <w:lvlText w:val=""/>
      <w:lvlJc w:val="left"/>
      <w:pPr>
        <w:tabs>
          <w:tab w:val="num" w:pos="360"/>
        </w:tabs>
        <w:ind w:left="360" w:hanging="360"/>
      </w:pPr>
      <w:rPr>
        <w:rFonts w:ascii="Symbol" w:hAnsi="Symbol" w:hint="default"/>
      </w:rPr>
    </w:lvl>
  </w:abstractNum>
  <w:abstractNum w:abstractNumId="10">
    <w:nsid w:val="14AF342F"/>
    <w:multiLevelType w:val="singleLevel"/>
    <w:tmpl w:val="FFD424CA"/>
    <w:lvl w:ilvl="0">
      <w:start w:val="1"/>
      <w:numFmt w:val="bullet"/>
      <w:lvlText w:val=""/>
      <w:lvlJc w:val="left"/>
      <w:pPr>
        <w:tabs>
          <w:tab w:val="num" w:pos="340"/>
        </w:tabs>
        <w:ind w:left="340" w:hanging="340"/>
      </w:pPr>
      <w:rPr>
        <w:rFonts w:ascii="Symbol" w:hAnsi="Symbol" w:hint="default"/>
        <w:color w:val="FFFFFF" w:themeColor="background1"/>
        <w:sz w:val="22"/>
      </w:rPr>
    </w:lvl>
  </w:abstractNum>
  <w:abstractNum w:abstractNumId="11">
    <w:nsid w:val="1A6B265C"/>
    <w:multiLevelType w:val="hybridMultilevel"/>
    <w:tmpl w:val="5DA052B2"/>
    <w:lvl w:ilvl="0" w:tplc="DB32C88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46791A"/>
    <w:multiLevelType w:val="hybridMultilevel"/>
    <w:tmpl w:val="5B60030E"/>
    <w:lvl w:ilvl="0" w:tplc="95D47364">
      <w:start w:val="1"/>
      <w:numFmt w:val="decimal"/>
      <w:lvlText w:val="%1."/>
      <w:lvlJc w:val="left"/>
      <w:pPr>
        <w:ind w:left="360" w:hanging="360"/>
      </w:pPr>
      <w:rPr>
        <w:rFonts w:hint="default"/>
        <w:color w:val="C84E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160ABF"/>
    <w:multiLevelType w:val="singleLevel"/>
    <w:tmpl w:val="7E6EE3DE"/>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25655A1B"/>
    <w:multiLevelType w:val="singleLevel"/>
    <w:tmpl w:val="FCCE092C"/>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27DB3A13"/>
    <w:multiLevelType w:val="multilevel"/>
    <w:tmpl w:val="84845D76"/>
    <w:lvl w:ilvl="0">
      <w:start w:val="1"/>
      <w:numFmt w:val="decimal"/>
      <w:pStyle w:val="Numberedlevel1"/>
      <w:suff w:val="space"/>
      <w:lvlText w:val="%1."/>
      <w:lvlJc w:val="left"/>
      <w:pPr>
        <w:ind w:left="170" w:hanging="170"/>
      </w:pPr>
      <w:rPr>
        <w:rFonts w:ascii="Arial Bold" w:hAnsi="Arial Bold" w:hint="default"/>
        <w:b/>
        <w:i w:val="0"/>
        <w:color w:val="auto"/>
        <w:sz w:val="17"/>
      </w:rPr>
    </w:lvl>
    <w:lvl w:ilvl="1">
      <w:start w:val="1"/>
      <w:numFmt w:val="decimal"/>
      <w:pStyle w:val="Numberedlevel2"/>
      <w:lvlText w:val="%1.%2"/>
      <w:lvlJc w:val="left"/>
      <w:pPr>
        <w:tabs>
          <w:tab w:val="num" w:pos="340"/>
        </w:tabs>
        <w:ind w:left="340" w:hanging="340"/>
      </w:pPr>
      <w:rPr>
        <w:rFonts w:ascii="Arial" w:hAnsi="Arial" w:hint="default"/>
        <w:b w:val="0"/>
        <w:i w:val="0"/>
        <w:color w:val="auto"/>
        <w:sz w:val="14"/>
      </w:rPr>
    </w:lvl>
    <w:lvl w:ilvl="2">
      <w:start w:val="1"/>
      <w:numFmt w:val="decimal"/>
      <w:pStyle w:val="Numbered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2A3E3B26"/>
    <w:multiLevelType w:val="singleLevel"/>
    <w:tmpl w:val="F5FC4A8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38263620"/>
    <w:multiLevelType w:val="hybridMultilevel"/>
    <w:tmpl w:val="74DC874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A6C8C"/>
    <w:multiLevelType w:val="singleLevel"/>
    <w:tmpl w:val="D4C2AB68"/>
    <w:lvl w:ilvl="0">
      <w:start w:val="1"/>
      <w:numFmt w:val="bullet"/>
      <w:pStyle w:val="Tablebullet1stlevel"/>
      <w:lvlText w:val=""/>
      <w:lvlJc w:val="left"/>
      <w:pPr>
        <w:tabs>
          <w:tab w:val="num" w:pos="340"/>
        </w:tabs>
        <w:ind w:left="340" w:hanging="340"/>
      </w:pPr>
      <w:rPr>
        <w:rFonts w:ascii="Symbol" w:hAnsi="Symbol" w:hint="default"/>
        <w:color w:val="auto"/>
        <w:sz w:val="16"/>
        <w:szCs w:val="16"/>
      </w:rPr>
    </w:lvl>
  </w:abstractNum>
  <w:abstractNum w:abstractNumId="19">
    <w:nsid w:val="39DC60B0"/>
    <w:multiLevelType w:val="multilevel"/>
    <w:tmpl w:val="359C20A8"/>
    <w:lvl w:ilvl="0">
      <w:start w:val="1"/>
      <w:numFmt w:val="decimal"/>
      <w:lvlText w:val="%1."/>
      <w:lvlJc w:val="left"/>
      <w:pPr>
        <w:tabs>
          <w:tab w:val="num" w:pos="340"/>
        </w:tabs>
        <w:ind w:left="340" w:hanging="340"/>
      </w:pPr>
      <w:rPr>
        <w:rFonts w:ascii="Univers 45 Light" w:hAnsi="Univers 45 Light"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0">
    <w:nsid w:val="3A1278D8"/>
    <w:multiLevelType w:val="hybridMultilevel"/>
    <w:tmpl w:val="3D122D30"/>
    <w:lvl w:ilvl="0" w:tplc="1E16A5CE">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D001BE"/>
    <w:multiLevelType w:val="hybridMultilevel"/>
    <w:tmpl w:val="E56CF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33B760E"/>
    <w:multiLevelType w:val="hybridMultilevel"/>
    <w:tmpl w:val="EB92CFE4"/>
    <w:lvl w:ilvl="0" w:tplc="F1EC81D6">
      <w:start w:val="1"/>
      <w:numFmt w:val="bullet"/>
      <w:pStyle w:val="ListBullet"/>
      <w:lvlText w:val=""/>
      <w:lvlJc w:val="left"/>
      <w:pPr>
        <w:ind w:left="36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4D157F7"/>
    <w:multiLevelType w:val="hybridMultilevel"/>
    <w:tmpl w:val="6402230C"/>
    <w:lvl w:ilvl="0" w:tplc="FCBED20A">
      <w:start w:val="1"/>
      <w:numFmt w:val="bullet"/>
      <w:pStyle w:val="Bullet2ndlevel"/>
      <w:lvlText w:val="–"/>
      <w:lvlJc w:val="left"/>
      <w:pPr>
        <w:ind w:left="1344" w:hanging="360"/>
      </w:pPr>
      <w:rPr>
        <w:rFonts w:ascii="Arial" w:hAnsi="Arial" w:hint="default"/>
        <w:sz w:val="18"/>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24">
    <w:nsid w:val="45B441F3"/>
    <w:multiLevelType w:val="hybridMultilevel"/>
    <w:tmpl w:val="5ACA811E"/>
    <w:lvl w:ilvl="0" w:tplc="6918583C">
      <w:numFmt w:val="bullet"/>
      <w:lvlText w:val="•"/>
      <w:lvlJc w:val="left"/>
      <w:pPr>
        <w:ind w:left="1080" w:hanging="720"/>
      </w:pPr>
      <w:rPr>
        <w:rFonts w:ascii="Univers 45 Light" w:eastAsiaTheme="minorHAnsi" w:hAnsi="Univers 45 Light" w:cs="Myriad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06537"/>
    <w:multiLevelType w:val="singleLevel"/>
    <w:tmpl w:val="F504553E"/>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48BF1459"/>
    <w:multiLevelType w:val="hybridMultilevel"/>
    <w:tmpl w:val="8378F3CA"/>
    <w:lvl w:ilvl="0" w:tplc="14E62E8C">
      <w:start w:val="1"/>
      <w:numFmt w:val="bullet"/>
      <w:pStyle w:val="Bullet3rdlevel"/>
      <w:lvlText w:val=""/>
      <w:lvlJc w:val="left"/>
      <w:pPr>
        <w:ind w:left="1287" w:hanging="360"/>
      </w:pPr>
      <w:rPr>
        <w:rFonts w:ascii="Symbol" w:hAnsi="Symbol" w:hint="default"/>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4A3F0C48"/>
    <w:multiLevelType w:val="hybridMultilevel"/>
    <w:tmpl w:val="9CF4C7D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6D0C3C"/>
    <w:multiLevelType w:val="hybridMultilevel"/>
    <w:tmpl w:val="38B4AAFA"/>
    <w:lvl w:ilvl="0" w:tplc="0C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nsid w:val="53EE1FEA"/>
    <w:multiLevelType w:val="singleLevel"/>
    <w:tmpl w:val="A5DC5558"/>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54161CA9"/>
    <w:multiLevelType w:val="singleLevel"/>
    <w:tmpl w:val="94FAD352"/>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550C07A1"/>
    <w:multiLevelType w:val="singleLevel"/>
    <w:tmpl w:val="0A3285CE"/>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58F61BC3"/>
    <w:multiLevelType w:val="singleLevel"/>
    <w:tmpl w:val="AD9A7E7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590E3957"/>
    <w:multiLevelType w:val="singleLevel"/>
    <w:tmpl w:val="2FCE5C42"/>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5D5262A9"/>
    <w:multiLevelType w:val="singleLevel"/>
    <w:tmpl w:val="0116034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5E0C4D8F"/>
    <w:multiLevelType w:val="hybridMultilevel"/>
    <w:tmpl w:val="48CE998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4933ED"/>
    <w:multiLevelType w:val="hybridMultilevel"/>
    <w:tmpl w:val="86AE3538"/>
    <w:lvl w:ilvl="0" w:tplc="449459D4">
      <w:numFmt w:val="bullet"/>
      <w:lvlText w:val="-"/>
      <w:lvlJc w:val="left"/>
      <w:pPr>
        <w:ind w:left="720" w:hanging="360"/>
      </w:pPr>
      <w:rPr>
        <w:rFonts w:ascii="Univers 45 Light" w:eastAsiaTheme="minorHAnsi" w:hAnsi="Univers 4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FC384B"/>
    <w:multiLevelType w:val="hybridMultilevel"/>
    <w:tmpl w:val="24461260"/>
    <w:lvl w:ilvl="0" w:tplc="5CEA0B4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301A00"/>
    <w:multiLevelType w:val="multilevel"/>
    <w:tmpl w:val="09B4B56A"/>
    <w:lvl w:ilvl="0">
      <w:start w:val="1"/>
      <w:numFmt w:val="decimal"/>
      <w:pStyle w:val="Number1stlevel"/>
      <w:lvlText w:val="%1"/>
      <w:lvlJc w:val="left"/>
      <w:pPr>
        <w:ind w:left="360" w:hanging="360"/>
      </w:pPr>
      <w:rPr>
        <w:rFonts w:ascii="Univers 45 Light" w:hAnsi="Univers 45 Light" w:hint="default"/>
        <w:b/>
        <w:i w:val="0"/>
        <w:color w:val="000000" w:themeColor="text1"/>
        <w:sz w:val="20"/>
      </w:rPr>
    </w:lvl>
    <w:lvl w:ilvl="1">
      <w:start w:val="1"/>
      <w:numFmt w:val="lowerLetter"/>
      <w:pStyle w:val="Number2ndlevel"/>
      <w:lvlText w:val="%2)"/>
      <w:lvlJc w:val="left"/>
      <w:pPr>
        <w:ind w:left="720" w:hanging="360"/>
      </w:pPr>
      <w:rPr>
        <w:rFonts w:hint="default"/>
        <w:sz w:val="22"/>
      </w:rPr>
    </w:lvl>
    <w:lvl w:ilvl="2">
      <w:start w:val="1"/>
      <w:numFmt w:val="lowerRoman"/>
      <w:pStyle w:val="Number3rdlevel"/>
      <w:lvlText w:val="%3)"/>
      <w:lvlJc w:val="left"/>
      <w:pPr>
        <w:ind w:left="1080" w:hanging="360"/>
      </w:pPr>
      <w:rPr>
        <w:rFonts w:hint="default"/>
      </w:rPr>
    </w:lvl>
    <w:lvl w:ilvl="3">
      <w:start w:val="1"/>
      <w:numFmt w:val="decimal"/>
      <w:lvlText w:val="(%4)"/>
      <w:lvlJc w:val="left"/>
      <w:pPr>
        <w:ind w:left="1440" w:hanging="360"/>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6AE6C8F"/>
    <w:multiLevelType w:val="singleLevel"/>
    <w:tmpl w:val="EE84D488"/>
    <w:lvl w:ilvl="0">
      <w:start w:val="1"/>
      <w:numFmt w:val="bullet"/>
      <w:lvlText w:val="-"/>
      <w:lvlJc w:val="left"/>
      <w:pPr>
        <w:tabs>
          <w:tab w:val="num" w:pos="680"/>
        </w:tabs>
        <w:ind w:left="680" w:hanging="340"/>
      </w:pPr>
      <w:rPr>
        <w:rFonts w:ascii="Times New Roman" w:hAnsi="Times New Roman" w:hint="default"/>
      </w:rPr>
    </w:lvl>
  </w:abstractNum>
  <w:abstractNum w:abstractNumId="40">
    <w:nsid w:val="717D220A"/>
    <w:multiLevelType w:val="singleLevel"/>
    <w:tmpl w:val="C952F014"/>
    <w:lvl w:ilvl="0">
      <w:start w:val="1"/>
      <w:numFmt w:val="bullet"/>
      <w:lvlText w:val=""/>
      <w:lvlJc w:val="left"/>
      <w:pPr>
        <w:tabs>
          <w:tab w:val="num" w:pos="340"/>
        </w:tabs>
        <w:ind w:left="340" w:hanging="340"/>
      </w:pPr>
      <w:rPr>
        <w:rFonts w:ascii="Symbol" w:hAnsi="Symbol" w:hint="default"/>
        <w:color w:val="auto"/>
        <w:sz w:val="22"/>
      </w:rPr>
    </w:lvl>
  </w:abstractNum>
  <w:abstractNum w:abstractNumId="41">
    <w:nsid w:val="77536F8D"/>
    <w:multiLevelType w:val="hybridMultilevel"/>
    <w:tmpl w:val="A6664B7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5C0D04"/>
    <w:multiLevelType w:val="singleLevel"/>
    <w:tmpl w:val="BEC8B4BA"/>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7EF67E9C"/>
    <w:multiLevelType w:val="hybridMultilevel"/>
    <w:tmpl w:val="9DCC448E"/>
    <w:lvl w:ilvl="0" w:tplc="9EFEFB9E">
      <w:start w:val="1"/>
      <w:numFmt w:val="bullet"/>
      <w:pStyle w:val="Bullet1stlevel"/>
      <w:lvlText w:val=""/>
      <w:lvlJc w:val="left"/>
      <w:pPr>
        <w:ind w:left="360" w:hanging="360"/>
      </w:pPr>
      <w:rPr>
        <w:rFonts w:ascii="Symbol" w:hAnsi="Symbol" w:hint="default"/>
        <w:color w:val="auto"/>
        <w:sz w:val="22"/>
        <w:u w:color="FFFFFF" w:themeColor="background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7"/>
  </w:num>
  <w:num w:numId="4">
    <w:abstractNumId w:val="39"/>
  </w:num>
  <w:num w:numId="5">
    <w:abstractNumId w:val="37"/>
  </w:num>
  <w:num w:numId="6">
    <w:abstractNumId w:val="38"/>
  </w:num>
  <w:num w:numId="7">
    <w:abstractNumId w:val="11"/>
  </w:num>
  <w:num w:numId="8">
    <w:abstractNumId w:val="20"/>
  </w:num>
  <w:num w:numId="9">
    <w:abstractNumId w:val="23"/>
  </w:num>
  <w:num w:numId="10">
    <w:abstractNumId w:val="26"/>
  </w:num>
  <w:num w:numId="11">
    <w:abstractNumId w:val="33"/>
  </w:num>
  <w:num w:numId="12">
    <w:abstractNumId w:val="18"/>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9"/>
  </w:num>
  <w:num w:numId="26">
    <w:abstractNumId w:val="43"/>
  </w:num>
  <w:num w:numId="27">
    <w:abstractNumId w:val="43"/>
  </w:num>
  <w:num w:numId="28">
    <w:abstractNumId w:val="10"/>
  </w:num>
  <w:num w:numId="29">
    <w:abstractNumId w:val="12"/>
  </w:num>
  <w:num w:numId="30">
    <w:abstractNumId w:val="34"/>
  </w:num>
  <w:num w:numId="31">
    <w:abstractNumId w:val="30"/>
  </w:num>
  <w:num w:numId="32">
    <w:abstractNumId w:val="16"/>
  </w:num>
  <w:num w:numId="33">
    <w:abstractNumId w:val="25"/>
  </w:num>
  <w:num w:numId="34">
    <w:abstractNumId w:val="15"/>
  </w:num>
  <w:num w:numId="35">
    <w:abstractNumId w:val="41"/>
  </w:num>
  <w:num w:numId="36">
    <w:abstractNumId w:val="35"/>
  </w:num>
  <w:num w:numId="37">
    <w:abstractNumId w:val="17"/>
  </w:num>
  <w:num w:numId="38">
    <w:abstractNumId w:val="29"/>
  </w:num>
  <w:num w:numId="39">
    <w:abstractNumId w:val="28"/>
  </w:num>
  <w:num w:numId="40">
    <w:abstractNumId w:val="31"/>
  </w:num>
  <w:num w:numId="41">
    <w:abstractNumId w:val="40"/>
  </w:num>
  <w:num w:numId="42">
    <w:abstractNumId w:val="32"/>
  </w:num>
  <w:num w:numId="43">
    <w:abstractNumId w:val="42"/>
  </w:num>
  <w:num w:numId="44">
    <w:abstractNumId w:val="36"/>
  </w:num>
  <w:num w:numId="45">
    <w:abstractNumId w:val="13"/>
  </w:num>
  <w:num w:numId="46">
    <w:abstractNumId w:val="15"/>
  </w:num>
  <w:num w:numId="47">
    <w:abstractNumId w:val="21"/>
  </w:num>
  <w:num w:numId="48">
    <w:abstractNumId w:val="2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05"/>
  <w:displayHorizontalDrawingGridEvery w:val="2"/>
  <w:characterSpacingControl w:val="doNotCompress"/>
  <w:hdrShapeDefaults>
    <o:shapedefaults v:ext="edit" spidmax="20481" style="v-text-anchor:middle" fillcolor="#9bca40" stroke="f">
      <v:fill color="#9bca40"/>
      <v:stroke weight="1pt" on="f"/>
      <o:colormru v:ext="edit" colors="purple"/>
      <o:colormenu v:ext="edit" fill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B72"/>
    <w:rsid w:val="0000193F"/>
    <w:rsid w:val="000032C2"/>
    <w:rsid w:val="00005D4A"/>
    <w:rsid w:val="000136FD"/>
    <w:rsid w:val="00013D06"/>
    <w:rsid w:val="000146EE"/>
    <w:rsid w:val="00014E1E"/>
    <w:rsid w:val="00020E27"/>
    <w:rsid w:val="00021A42"/>
    <w:rsid w:val="00021D27"/>
    <w:rsid w:val="0002796A"/>
    <w:rsid w:val="00027ACD"/>
    <w:rsid w:val="00027C54"/>
    <w:rsid w:val="00032349"/>
    <w:rsid w:val="000334F4"/>
    <w:rsid w:val="0004257C"/>
    <w:rsid w:val="00045465"/>
    <w:rsid w:val="00045C41"/>
    <w:rsid w:val="00046D34"/>
    <w:rsid w:val="000508A9"/>
    <w:rsid w:val="00057FE7"/>
    <w:rsid w:val="00064883"/>
    <w:rsid w:val="00065D03"/>
    <w:rsid w:val="00077B81"/>
    <w:rsid w:val="00080F7C"/>
    <w:rsid w:val="000866EC"/>
    <w:rsid w:val="00093E47"/>
    <w:rsid w:val="000A0518"/>
    <w:rsid w:val="000A6826"/>
    <w:rsid w:val="000A6C32"/>
    <w:rsid w:val="000B1832"/>
    <w:rsid w:val="000B32AA"/>
    <w:rsid w:val="000B4F53"/>
    <w:rsid w:val="000D2863"/>
    <w:rsid w:val="000D3886"/>
    <w:rsid w:val="000D390D"/>
    <w:rsid w:val="000D5A95"/>
    <w:rsid w:val="000D5EE9"/>
    <w:rsid w:val="000D6B36"/>
    <w:rsid w:val="000E13B0"/>
    <w:rsid w:val="000E3C4E"/>
    <w:rsid w:val="000E4533"/>
    <w:rsid w:val="000F2217"/>
    <w:rsid w:val="000F2351"/>
    <w:rsid w:val="000F63AB"/>
    <w:rsid w:val="000F6C37"/>
    <w:rsid w:val="000F743E"/>
    <w:rsid w:val="0010080A"/>
    <w:rsid w:val="00104D3E"/>
    <w:rsid w:val="001051AE"/>
    <w:rsid w:val="0010697A"/>
    <w:rsid w:val="001073B5"/>
    <w:rsid w:val="00110009"/>
    <w:rsid w:val="00110814"/>
    <w:rsid w:val="00116EED"/>
    <w:rsid w:val="001360D6"/>
    <w:rsid w:val="001455DC"/>
    <w:rsid w:val="00146B05"/>
    <w:rsid w:val="00153510"/>
    <w:rsid w:val="001550CB"/>
    <w:rsid w:val="00156D31"/>
    <w:rsid w:val="0015789B"/>
    <w:rsid w:val="00161D27"/>
    <w:rsid w:val="00165282"/>
    <w:rsid w:val="00166E28"/>
    <w:rsid w:val="001748AF"/>
    <w:rsid w:val="001825A8"/>
    <w:rsid w:val="00194775"/>
    <w:rsid w:val="001A334F"/>
    <w:rsid w:val="001A3F24"/>
    <w:rsid w:val="001B7407"/>
    <w:rsid w:val="001C0FD9"/>
    <w:rsid w:val="001C56BB"/>
    <w:rsid w:val="001D0B89"/>
    <w:rsid w:val="001D3AC6"/>
    <w:rsid w:val="001D3B44"/>
    <w:rsid w:val="001D47D3"/>
    <w:rsid w:val="001D7E7D"/>
    <w:rsid w:val="001E023C"/>
    <w:rsid w:val="001E0C29"/>
    <w:rsid w:val="001E226C"/>
    <w:rsid w:val="001E7EC6"/>
    <w:rsid w:val="001F491D"/>
    <w:rsid w:val="001F5001"/>
    <w:rsid w:val="00203E9B"/>
    <w:rsid w:val="00210F36"/>
    <w:rsid w:val="00213876"/>
    <w:rsid w:val="00224115"/>
    <w:rsid w:val="00227BEC"/>
    <w:rsid w:val="0023404C"/>
    <w:rsid w:val="00240844"/>
    <w:rsid w:val="0024416A"/>
    <w:rsid w:val="00244B74"/>
    <w:rsid w:val="00267AE3"/>
    <w:rsid w:val="00274CD4"/>
    <w:rsid w:val="00286107"/>
    <w:rsid w:val="00295916"/>
    <w:rsid w:val="0029769C"/>
    <w:rsid w:val="002A2BCD"/>
    <w:rsid w:val="002B2BDB"/>
    <w:rsid w:val="002B6700"/>
    <w:rsid w:val="002B7718"/>
    <w:rsid w:val="002C0484"/>
    <w:rsid w:val="002C7C39"/>
    <w:rsid w:val="002D2AB3"/>
    <w:rsid w:val="002D6D18"/>
    <w:rsid w:val="002E068F"/>
    <w:rsid w:val="002E64B5"/>
    <w:rsid w:val="002F12A4"/>
    <w:rsid w:val="00307DF3"/>
    <w:rsid w:val="003102FA"/>
    <w:rsid w:val="00310A7A"/>
    <w:rsid w:val="0031756D"/>
    <w:rsid w:val="003274DA"/>
    <w:rsid w:val="0033473B"/>
    <w:rsid w:val="0033596F"/>
    <w:rsid w:val="00340D6E"/>
    <w:rsid w:val="0034198A"/>
    <w:rsid w:val="00347B07"/>
    <w:rsid w:val="0035007B"/>
    <w:rsid w:val="00350B84"/>
    <w:rsid w:val="0035248C"/>
    <w:rsid w:val="00352891"/>
    <w:rsid w:val="003552CE"/>
    <w:rsid w:val="003562AA"/>
    <w:rsid w:val="003564B5"/>
    <w:rsid w:val="00357556"/>
    <w:rsid w:val="00357B1C"/>
    <w:rsid w:val="00364632"/>
    <w:rsid w:val="003705F7"/>
    <w:rsid w:val="00370BB0"/>
    <w:rsid w:val="0037100B"/>
    <w:rsid w:val="003762FA"/>
    <w:rsid w:val="00380EAA"/>
    <w:rsid w:val="00392469"/>
    <w:rsid w:val="00393A76"/>
    <w:rsid w:val="00394BC1"/>
    <w:rsid w:val="003970E0"/>
    <w:rsid w:val="00397D4E"/>
    <w:rsid w:val="003A0F59"/>
    <w:rsid w:val="003A4136"/>
    <w:rsid w:val="003A625E"/>
    <w:rsid w:val="003A7F5E"/>
    <w:rsid w:val="003B1B9A"/>
    <w:rsid w:val="003B63EE"/>
    <w:rsid w:val="003C18DC"/>
    <w:rsid w:val="003D6CBA"/>
    <w:rsid w:val="003E2789"/>
    <w:rsid w:val="003F0CA2"/>
    <w:rsid w:val="003F4700"/>
    <w:rsid w:val="003F5B6D"/>
    <w:rsid w:val="0040278F"/>
    <w:rsid w:val="0041397F"/>
    <w:rsid w:val="00416D79"/>
    <w:rsid w:val="004170BF"/>
    <w:rsid w:val="00420D12"/>
    <w:rsid w:val="00420D25"/>
    <w:rsid w:val="00422D57"/>
    <w:rsid w:val="00422F88"/>
    <w:rsid w:val="0044050B"/>
    <w:rsid w:val="0044137F"/>
    <w:rsid w:val="00445CFA"/>
    <w:rsid w:val="00456315"/>
    <w:rsid w:val="00461CA5"/>
    <w:rsid w:val="00471093"/>
    <w:rsid w:val="00475536"/>
    <w:rsid w:val="00480C07"/>
    <w:rsid w:val="00480D04"/>
    <w:rsid w:val="0048151F"/>
    <w:rsid w:val="00483528"/>
    <w:rsid w:val="00486FDC"/>
    <w:rsid w:val="00492626"/>
    <w:rsid w:val="00493EAF"/>
    <w:rsid w:val="004960BC"/>
    <w:rsid w:val="00496990"/>
    <w:rsid w:val="004A7B09"/>
    <w:rsid w:val="004B67FC"/>
    <w:rsid w:val="004C01E5"/>
    <w:rsid w:val="004C44E3"/>
    <w:rsid w:val="004D44A2"/>
    <w:rsid w:val="004D603A"/>
    <w:rsid w:val="004E0AA5"/>
    <w:rsid w:val="004E1D41"/>
    <w:rsid w:val="004E42B1"/>
    <w:rsid w:val="004E58B6"/>
    <w:rsid w:val="004E5C9A"/>
    <w:rsid w:val="004E76C7"/>
    <w:rsid w:val="004E79BB"/>
    <w:rsid w:val="004F51B9"/>
    <w:rsid w:val="0050065F"/>
    <w:rsid w:val="0050170A"/>
    <w:rsid w:val="00507F6D"/>
    <w:rsid w:val="005316E7"/>
    <w:rsid w:val="0053254B"/>
    <w:rsid w:val="005329FA"/>
    <w:rsid w:val="00534B7A"/>
    <w:rsid w:val="0054008F"/>
    <w:rsid w:val="00540997"/>
    <w:rsid w:val="005439A2"/>
    <w:rsid w:val="00544A66"/>
    <w:rsid w:val="00547F33"/>
    <w:rsid w:val="00550DB8"/>
    <w:rsid w:val="00564885"/>
    <w:rsid w:val="00570537"/>
    <w:rsid w:val="00570636"/>
    <w:rsid w:val="00587B56"/>
    <w:rsid w:val="005936A5"/>
    <w:rsid w:val="00595BC7"/>
    <w:rsid w:val="00595FA7"/>
    <w:rsid w:val="00596372"/>
    <w:rsid w:val="005976B0"/>
    <w:rsid w:val="005A2B33"/>
    <w:rsid w:val="005B1B70"/>
    <w:rsid w:val="005B4019"/>
    <w:rsid w:val="005B42B5"/>
    <w:rsid w:val="005B7241"/>
    <w:rsid w:val="005C2082"/>
    <w:rsid w:val="005C7051"/>
    <w:rsid w:val="005C781B"/>
    <w:rsid w:val="005E36F2"/>
    <w:rsid w:val="005E69BA"/>
    <w:rsid w:val="005F0720"/>
    <w:rsid w:val="005F2247"/>
    <w:rsid w:val="005F249D"/>
    <w:rsid w:val="005F75DC"/>
    <w:rsid w:val="005F75E1"/>
    <w:rsid w:val="00600563"/>
    <w:rsid w:val="00601585"/>
    <w:rsid w:val="00601D84"/>
    <w:rsid w:val="006052CB"/>
    <w:rsid w:val="006142AC"/>
    <w:rsid w:val="0061477F"/>
    <w:rsid w:val="00620F66"/>
    <w:rsid w:val="006242A5"/>
    <w:rsid w:val="00625833"/>
    <w:rsid w:val="00630713"/>
    <w:rsid w:val="00633809"/>
    <w:rsid w:val="0063421A"/>
    <w:rsid w:val="00643618"/>
    <w:rsid w:val="00646D05"/>
    <w:rsid w:val="006515B4"/>
    <w:rsid w:val="00653262"/>
    <w:rsid w:val="00654D00"/>
    <w:rsid w:val="00654DAA"/>
    <w:rsid w:val="00660BA6"/>
    <w:rsid w:val="00672453"/>
    <w:rsid w:val="00683E0F"/>
    <w:rsid w:val="00687867"/>
    <w:rsid w:val="006944FC"/>
    <w:rsid w:val="006A08BE"/>
    <w:rsid w:val="006A7541"/>
    <w:rsid w:val="006C037F"/>
    <w:rsid w:val="006C0CF0"/>
    <w:rsid w:val="006C4789"/>
    <w:rsid w:val="006C65C4"/>
    <w:rsid w:val="006C7270"/>
    <w:rsid w:val="006D2383"/>
    <w:rsid w:val="006D35EF"/>
    <w:rsid w:val="006E38B4"/>
    <w:rsid w:val="006E4082"/>
    <w:rsid w:val="006E7633"/>
    <w:rsid w:val="006F3904"/>
    <w:rsid w:val="006F517A"/>
    <w:rsid w:val="006F5C97"/>
    <w:rsid w:val="00705DF9"/>
    <w:rsid w:val="00705EDF"/>
    <w:rsid w:val="007113BC"/>
    <w:rsid w:val="00713456"/>
    <w:rsid w:val="007146B2"/>
    <w:rsid w:val="0071589F"/>
    <w:rsid w:val="00721072"/>
    <w:rsid w:val="00722DD9"/>
    <w:rsid w:val="007238C6"/>
    <w:rsid w:val="007258E5"/>
    <w:rsid w:val="00726D45"/>
    <w:rsid w:val="00732042"/>
    <w:rsid w:val="00736AC9"/>
    <w:rsid w:val="00736C79"/>
    <w:rsid w:val="0075583E"/>
    <w:rsid w:val="00755AFB"/>
    <w:rsid w:val="007632D4"/>
    <w:rsid w:val="0077021E"/>
    <w:rsid w:val="00770F19"/>
    <w:rsid w:val="00772178"/>
    <w:rsid w:val="007801C4"/>
    <w:rsid w:val="00785319"/>
    <w:rsid w:val="00786DFB"/>
    <w:rsid w:val="00787FF5"/>
    <w:rsid w:val="007919A6"/>
    <w:rsid w:val="0079207B"/>
    <w:rsid w:val="00797D49"/>
    <w:rsid w:val="007A5068"/>
    <w:rsid w:val="007A5994"/>
    <w:rsid w:val="007B0DAF"/>
    <w:rsid w:val="007B6275"/>
    <w:rsid w:val="007C087D"/>
    <w:rsid w:val="007C1242"/>
    <w:rsid w:val="007C3D90"/>
    <w:rsid w:val="007D1290"/>
    <w:rsid w:val="007D6816"/>
    <w:rsid w:val="007D7643"/>
    <w:rsid w:val="007E1973"/>
    <w:rsid w:val="007E543B"/>
    <w:rsid w:val="007E6003"/>
    <w:rsid w:val="007F4E3E"/>
    <w:rsid w:val="00807479"/>
    <w:rsid w:val="0081564D"/>
    <w:rsid w:val="0082122B"/>
    <w:rsid w:val="0082704C"/>
    <w:rsid w:val="0082754E"/>
    <w:rsid w:val="00830EBA"/>
    <w:rsid w:val="00832DAD"/>
    <w:rsid w:val="0083551D"/>
    <w:rsid w:val="0084014F"/>
    <w:rsid w:val="008463CC"/>
    <w:rsid w:val="00846CEA"/>
    <w:rsid w:val="0084759C"/>
    <w:rsid w:val="00851684"/>
    <w:rsid w:val="0085192F"/>
    <w:rsid w:val="00853384"/>
    <w:rsid w:val="008553E6"/>
    <w:rsid w:val="008559B6"/>
    <w:rsid w:val="00857DD3"/>
    <w:rsid w:val="008609DB"/>
    <w:rsid w:val="008633B2"/>
    <w:rsid w:val="00873E0D"/>
    <w:rsid w:val="00876E84"/>
    <w:rsid w:val="00877BF9"/>
    <w:rsid w:val="00883366"/>
    <w:rsid w:val="00886830"/>
    <w:rsid w:val="008877AA"/>
    <w:rsid w:val="00887D30"/>
    <w:rsid w:val="00891B72"/>
    <w:rsid w:val="008A37FF"/>
    <w:rsid w:val="008B1ED4"/>
    <w:rsid w:val="008B36FE"/>
    <w:rsid w:val="008B3A7A"/>
    <w:rsid w:val="008B5A1C"/>
    <w:rsid w:val="008B6567"/>
    <w:rsid w:val="008D35A3"/>
    <w:rsid w:val="008D58A1"/>
    <w:rsid w:val="008D6E52"/>
    <w:rsid w:val="008E00DE"/>
    <w:rsid w:val="008E60C7"/>
    <w:rsid w:val="008E6B31"/>
    <w:rsid w:val="008E6E4D"/>
    <w:rsid w:val="008F1D84"/>
    <w:rsid w:val="008F4AC5"/>
    <w:rsid w:val="00900F95"/>
    <w:rsid w:val="00917B4F"/>
    <w:rsid w:val="00920B7D"/>
    <w:rsid w:val="00921938"/>
    <w:rsid w:val="009226B7"/>
    <w:rsid w:val="00926B30"/>
    <w:rsid w:val="0093637A"/>
    <w:rsid w:val="00940895"/>
    <w:rsid w:val="00942CCA"/>
    <w:rsid w:val="00943C50"/>
    <w:rsid w:val="009463EF"/>
    <w:rsid w:val="00946EE9"/>
    <w:rsid w:val="00951D46"/>
    <w:rsid w:val="00953A10"/>
    <w:rsid w:val="009553C5"/>
    <w:rsid w:val="00956F71"/>
    <w:rsid w:val="00957858"/>
    <w:rsid w:val="00957868"/>
    <w:rsid w:val="00961CF5"/>
    <w:rsid w:val="00964D70"/>
    <w:rsid w:val="009735D6"/>
    <w:rsid w:val="00987526"/>
    <w:rsid w:val="009A09FD"/>
    <w:rsid w:val="009A14D9"/>
    <w:rsid w:val="009A1D45"/>
    <w:rsid w:val="009A3FAB"/>
    <w:rsid w:val="009B4B64"/>
    <w:rsid w:val="009B618A"/>
    <w:rsid w:val="009C17E4"/>
    <w:rsid w:val="009C52AC"/>
    <w:rsid w:val="009D0C9E"/>
    <w:rsid w:val="009D2337"/>
    <w:rsid w:val="009D67FD"/>
    <w:rsid w:val="009E337E"/>
    <w:rsid w:val="009E373E"/>
    <w:rsid w:val="00A14DF9"/>
    <w:rsid w:val="00A1692E"/>
    <w:rsid w:val="00A2233E"/>
    <w:rsid w:val="00A310CF"/>
    <w:rsid w:val="00A52E50"/>
    <w:rsid w:val="00A55ECA"/>
    <w:rsid w:val="00A6275E"/>
    <w:rsid w:val="00A635D4"/>
    <w:rsid w:val="00A65D02"/>
    <w:rsid w:val="00A67E56"/>
    <w:rsid w:val="00A67E63"/>
    <w:rsid w:val="00A7133B"/>
    <w:rsid w:val="00A71BC4"/>
    <w:rsid w:val="00A73895"/>
    <w:rsid w:val="00A82021"/>
    <w:rsid w:val="00A90F03"/>
    <w:rsid w:val="00A92054"/>
    <w:rsid w:val="00A95A67"/>
    <w:rsid w:val="00AA01E1"/>
    <w:rsid w:val="00AA0BE2"/>
    <w:rsid w:val="00AB1ECB"/>
    <w:rsid w:val="00AB6877"/>
    <w:rsid w:val="00AC3460"/>
    <w:rsid w:val="00AC4B94"/>
    <w:rsid w:val="00AD50CF"/>
    <w:rsid w:val="00AD54CE"/>
    <w:rsid w:val="00AE6FAD"/>
    <w:rsid w:val="00AE736A"/>
    <w:rsid w:val="00AF2027"/>
    <w:rsid w:val="00AF2A6E"/>
    <w:rsid w:val="00AF403A"/>
    <w:rsid w:val="00AF5823"/>
    <w:rsid w:val="00AF60A6"/>
    <w:rsid w:val="00B01BBF"/>
    <w:rsid w:val="00B06A18"/>
    <w:rsid w:val="00B06FF1"/>
    <w:rsid w:val="00B10111"/>
    <w:rsid w:val="00B159F9"/>
    <w:rsid w:val="00B211A8"/>
    <w:rsid w:val="00B23EB5"/>
    <w:rsid w:val="00B36FF9"/>
    <w:rsid w:val="00B37B86"/>
    <w:rsid w:val="00B37D96"/>
    <w:rsid w:val="00B40C23"/>
    <w:rsid w:val="00B513CA"/>
    <w:rsid w:val="00B52116"/>
    <w:rsid w:val="00B571F8"/>
    <w:rsid w:val="00B57B76"/>
    <w:rsid w:val="00B669FC"/>
    <w:rsid w:val="00B67F35"/>
    <w:rsid w:val="00B714B4"/>
    <w:rsid w:val="00B72DA2"/>
    <w:rsid w:val="00B81CE1"/>
    <w:rsid w:val="00B97A99"/>
    <w:rsid w:val="00BA1E82"/>
    <w:rsid w:val="00BB1925"/>
    <w:rsid w:val="00BB60EF"/>
    <w:rsid w:val="00BC42BF"/>
    <w:rsid w:val="00BC5295"/>
    <w:rsid w:val="00BC6988"/>
    <w:rsid w:val="00BD52CA"/>
    <w:rsid w:val="00BD68A2"/>
    <w:rsid w:val="00BE1030"/>
    <w:rsid w:val="00BF079E"/>
    <w:rsid w:val="00C02940"/>
    <w:rsid w:val="00C143DA"/>
    <w:rsid w:val="00C174BC"/>
    <w:rsid w:val="00C21DB8"/>
    <w:rsid w:val="00C228D3"/>
    <w:rsid w:val="00C34510"/>
    <w:rsid w:val="00C37025"/>
    <w:rsid w:val="00C41969"/>
    <w:rsid w:val="00C442CA"/>
    <w:rsid w:val="00C44BF6"/>
    <w:rsid w:val="00C47911"/>
    <w:rsid w:val="00C52257"/>
    <w:rsid w:val="00C66F1A"/>
    <w:rsid w:val="00C66F5B"/>
    <w:rsid w:val="00C734C1"/>
    <w:rsid w:val="00C73C65"/>
    <w:rsid w:val="00C75752"/>
    <w:rsid w:val="00C758CE"/>
    <w:rsid w:val="00C850FB"/>
    <w:rsid w:val="00C86303"/>
    <w:rsid w:val="00C90023"/>
    <w:rsid w:val="00C9151A"/>
    <w:rsid w:val="00C92D3B"/>
    <w:rsid w:val="00CA0B31"/>
    <w:rsid w:val="00CA1CC2"/>
    <w:rsid w:val="00CB35D4"/>
    <w:rsid w:val="00CC0444"/>
    <w:rsid w:val="00CC0C07"/>
    <w:rsid w:val="00CC1A55"/>
    <w:rsid w:val="00CC2850"/>
    <w:rsid w:val="00CC4DE2"/>
    <w:rsid w:val="00CC54B8"/>
    <w:rsid w:val="00CD79BF"/>
    <w:rsid w:val="00CE1498"/>
    <w:rsid w:val="00CE6DA0"/>
    <w:rsid w:val="00D00D17"/>
    <w:rsid w:val="00D0532B"/>
    <w:rsid w:val="00D06524"/>
    <w:rsid w:val="00D06E88"/>
    <w:rsid w:val="00D10722"/>
    <w:rsid w:val="00D1379C"/>
    <w:rsid w:val="00D16E45"/>
    <w:rsid w:val="00D32086"/>
    <w:rsid w:val="00D37167"/>
    <w:rsid w:val="00D40AE1"/>
    <w:rsid w:val="00D42D71"/>
    <w:rsid w:val="00D46510"/>
    <w:rsid w:val="00D512F8"/>
    <w:rsid w:val="00D52633"/>
    <w:rsid w:val="00D5321B"/>
    <w:rsid w:val="00D56872"/>
    <w:rsid w:val="00D570E7"/>
    <w:rsid w:val="00D57D3A"/>
    <w:rsid w:val="00D647B1"/>
    <w:rsid w:val="00D64FAD"/>
    <w:rsid w:val="00D706B1"/>
    <w:rsid w:val="00D71E05"/>
    <w:rsid w:val="00D73B3C"/>
    <w:rsid w:val="00D74F11"/>
    <w:rsid w:val="00D75654"/>
    <w:rsid w:val="00D77EDE"/>
    <w:rsid w:val="00D84176"/>
    <w:rsid w:val="00D85F07"/>
    <w:rsid w:val="00D871BE"/>
    <w:rsid w:val="00D87426"/>
    <w:rsid w:val="00D912E3"/>
    <w:rsid w:val="00D91C42"/>
    <w:rsid w:val="00D92BA7"/>
    <w:rsid w:val="00D93936"/>
    <w:rsid w:val="00DA2332"/>
    <w:rsid w:val="00DA27CD"/>
    <w:rsid w:val="00DA410A"/>
    <w:rsid w:val="00DA6E33"/>
    <w:rsid w:val="00DB3E66"/>
    <w:rsid w:val="00DB48DA"/>
    <w:rsid w:val="00DB5983"/>
    <w:rsid w:val="00DC75E9"/>
    <w:rsid w:val="00DD24EF"/>
    <w:rsid w:val="00DD4003"/>
    <w:rsid w:val="00DD4621"/>
    <w:rsid w:val="00DD51F2"/>
    <w:rsid w:val="00DD6233"/>
    <w:rsid w:val="00DE6CD2"/>
    <w:rsid w:val="00DF1527"/>
    <w:rsid w:val="00E00672"/>
    <w:rsid w:val="00E0396C"/>
    <w:rsid w:val="00E106F6"/>
    <w:rsid w:val="00E10F09"/>
    <w:rsid w:val="00E17AA0"/>
    <w:rsid w:val="00E23B55"/>
    <w:rsid w:val="00E24258"/>
    <w:rsid w:val="00E24790"/>
    <w:rsid w:val="00E2489C"/>
    <w:rsid w:val="00E25C9F"/>
    <w:rsid w:val="00E30CA2"/>
    <w:rsid w:val="00E32202"/>
    <w:rsid w:val="00E3262E"/>
    <w:rsid w:val="00E37DE4"/>
    <w:rsid w:val="00E42593"/>
    <w:rsid w:val="00E42A36"/>
    <w:rsid w:val="00E509AE"/>
    <w:rsid w:val="00E50FD8"/>
    <w:rsid w:val="00E5366E"/>
    <w:rsid w:val="00E56344"/>
    <w:rsid w:val="00E60BCB"/>
    <w:rsid w:val="00E70CA7"/>
    <w:rsid w:val="00E744B0"/>
    <w:rsid w:val="00E822B2"/>
    <w:rsid w:val="00E94FA4"/>
    <w:rsid w:val="00E971CD"/>
    <w:rsid w:val="00E97B0E"/>
    <w:rsid w:val="00EA153A"/>
    <w:rsid w:val="00EB02DF"/>
    <w:rsid w:val="00EB7F31"/>
    <w:rsid w:val="00EC67BF"/>
    <w:rsid w:val="00EC6812"/>
    <w:rsid w:val="00EC7A48"/>
    <w:rsid w:val="00ED5FE5"/>
    <w:rsid w:val="00EE634B"/>
    <w:rsid w:val="00EE64A7"/>
    <w:rsid w:val="00EE6D99"/>
    <w:rsid w:val="00EE7A2F"/>
    <w:rsid w:val="00EF155E"/>
    <w:rsid w:val="00EF16F5"/>
    <w:rsid w:val="00EF4172"/>
    <w:rsid w:val="00F0155A"/>
    <w:rsid w:val="00F017A0"/>
    <w:rsid w:val="00F01D53"/>
    <w:rsid w:val="00F0230F"/>
    <w:rsid w:val="00F04147"/>
    <w:rsid w:val="00F05221"/>
    <w:rsid w:val="00F07FAE"/>
    <w:rsid w:val="00F26A60"/>
    <w:rsid w:val="00F27090"/>
    <w:rsid w:val="00F34C7C"/>
    <w:rsid w:val="00F35FB5"/>
    <w:rsid w:val="00F438B2"/>
    <w:rsid w:val="00F44352"/>
    <w:rsid w:val="00F45E85"/>
    <w:rsid w:val="00F52612"/>
    <w:rsid w:val="00F55975"/>
    <w:rsid w:val="00F56702"/>
    <w:rsid w:val="00F6227F"/>
    <w:rsid w:val="00F76230"/>
    <w:rsid w:val="00F806A0"/>
    <w:rsid w:val="00F9125F"/>
    <w:rsid w:val="00F92EAA"/>
    <w:rsid w:val="00F97265"/>
    <w:rsid w:val="00F978F8"/>
    <w:rsid w:val="00FA1224"/>
    <w:rsid w:val="00FA1526"/>
    <w:rsid w:val="00FA33D5"/>
    <w:rsid w:val="00FA3705"/>
    <w:rsid w:val="00FA59EA"/>
    <w:rsid w:val="00FB1DF7"/>
    <w:rsid w:val="00FB3014"/>
    <w:rsid w:val="00FB4E4C"/>
    <w:rsid w:val="00FB5AC1"/>
    <w:rsid w:val="00FC2EC7"/>
    <w:rsid w:val="00FC5AF3"/>
    <w:rsid w:val="00FC711D"/>
    <w:rsid w:val="00FD0356"/>
    <w:rsid w:val="00FD1D5F"/>
    <w:rsid w:val="00FD6382"/>
    <w:rsid w:val="00FE1F15"/>
    <w:rsid w:val="00FF3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style="v-text-anchor:middle" fillcolor="#9bca40" stroke="f">
      <v:fill color="#9bca40"/>
      <v:stroke weight="1pt" on="f"/>
      <o:colormru v:ext="edit" colors="purple"/>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vers 45 Light" w:eastAsiaTheme="minorHAnsi" w:hAnsi="Univers 45 Light" w:cs="Arial"/>
        <w:lang w:val="en-A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Bullet" w:uiPriority="3" w:qFormat="1"/>
    <w:lsdException w:name="List Bullet 2" w:uiPriority="0" w:qFormat="1"/>
    <w:lsdException w:name="Title" w:semiHidden="0" w:uiPriority="10" w:unhideWhenUsed="0"/>
    <w:lsdException w:name="Signature" w:uiPriority="0"/>
    <w:lsdException w:name="Default Paragraph Font" w:uiPriority="1"/>
    <w:lsdException w:name="Body Text" w:uiPriority="1" w:qFormat="1"/>
    <w:lsdException w:name="Body Text Indent" w:uiPriority="0"/>
    <w:lsdException w:name="Subtitle" w:uiPriority="1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F05221"/>
    <w:rPr>
      <w:rFonts w:asciiTheme="minorHAnsi" w:hAnsiTheme="minorHAnsi"/>
    </w:rPr>
  </w:style>
  <w:style w:type="paragraph" w:styleId="Heading1">
    <w:name w:val="heading 1"/>
    <w:next w:val="Heading2"/>
    <w:link w:val="Heading1Char"/>
    <w:qFormat/>
    <w:rsid w:val="00891B72"/>
    <w:pPr>
      <w:spacing w:after="480"/>
      <w:outlineLvl w:val="0"/>
    </w:pPr>
    <w:rPr>
      <w:rFonts w:asciiTheme="minorHAnsi" w:eastAsia="Batang" w:hAnsiTheme="minorHAnsi"/>
      <w:b/>
      <w:color w:val="00505C"/>
      <w:sz w:val="56"/>
      <w:szCs w:val="80"/>
      <w:lang w:eastAsia="ko-KR"/>
    </w:rPr>
  </w:style>
  <w:style w:type="paragraph" w:styleId="Heading2">
    <w:name w:val="heading 2"/>
    <w:next w:val="BodyText"/>
    <w:link w:val="Heading2Char"/>
    <w:qFormat/>
    <w:rsid w:val="007D1290"/>
    <w:pPr>
      <w:spacing w:before="360" w:after="360"/>
      <w:outlineLvl w:val="1"/>
    </w:pPr>
    <w:rPr>
      <w:rFonts w:asciiTheme="minorHAnsi" w:eastAsia="Batang" w:hAnsiTheme="minorHAnsi"/>
      <w:noProof/>
      <w:color w:val="7AB800" w:themeColor="accent6"/>
      <w:sz w:val="44"/>
      <w:szCs w:val="66"/>
      <w:lang w:eastAsia="en-AU"/>
    </w:rPr>
  </w:style>
  <w:style w:type="paragraph" w:styleId="Heading3">
    <w:name w:val="heading 3"/>
    <w:next w:val="BodyText"/>
    <w:link w:val="Heading3Char"/>
    <w:qFormat/>
    <w:rsid w:val="0015789B"/>
    <w:pPr>
      <w:spacing w:before="240" w:after="360"/>
      <w:outlineLvl w:val="2"/>
    </w:pPr>
    <w:rPr>
      <w:rFonts w:asciiTheme="minorHAnsi" w:eastAsia="Batang" w:hAnsiTheme="minorHAnsi"/>
      <w:color w:val="7599C9" w:themeColor="accent3"/>
      <w:sz w:val="28"/>
      <w:szCs w:val="52"/>
      <w:lang w:eastAsia="ko-KR"/>
    </w:rPr>
  </w:style>
  <w:style w:type="paragraph" w:styleId="Heading4">
    <w:name w:val="heading 4"/>
    <w:next w:val="BodyText"/>
    <w:link w:val="Heading4Char"/>
    <w:rsid w:val="00891B72"/>
    <w:pPr>
      <w:spacing w:before="240"/>
      <w:outlineLvl w:val="3"/>
    </w:pPr>
    <w:rPr>
      <w:rFonts w:asciiTheme="minorHAnsi" w:eastAsia="Batang" w:hAnsiTheme="minorHAnsi"/>
      <w:b/>
      <w:color w:val="00505C"/>
      <w:sz w:val="24"/>
      <w:szCs w:val="36"/>
      <w:lang w:eastAsia="ko-KR"/>
    </w:rPr>
  </w:style>
  <w:style w:type="paragraph" w:styleId="Heading5">
    <w:name w:val="heading 5"/>
    <w:next w:val="BodyText"/>
    <w:link w:val="Heading5Char"/>
    <w:rsid w:val="00654DAA"/>
    <w:pPr>
      <w:spacing w:before="240"/>
      <w:outlineLvl w:val="4"/>
    </w:pPr>
    <w:rPr>
      <w:rFonts w:asciiTheme="minorHAnsi" w:eastAsia="Batang" w:hAnsiTheme="minorHAnsi"/>
      <w:b/>
      <w:szCs w:val="28"/>
      <w:lang w:eastAsia="ko-KR"/>
    </w:rPr>
  </w:style>
  <w:style w:type="paragraph" w:styleId="Heading6">
    <w:name w:val="heading 6"/>
    <w:next w:val="BodyText"/>
    <w:link w:val="Heading6Char"/>
    <w:rsid w:val="00654DAA"/>
    <w:pPr>
      <w:spacing w:before="240"/>
      <w:outlineLvl w:val="5"/>
    </w:pPr>
    <w:rPr>
      <w:rFonts w:asciiTheme="minorHAnsi" w:hAnsiTheme="minorHAnsi"/>
      <w:i/>
      <w:lang w:eastAsia="ko-KR"/>
    </w:rPr>
  </w:style>
  <w:style w:type="paragraph" w:styleId="Heading7">
    <w:name w:val="heading 7"/>
    <w:basedOn w:val="Normal"/>
    <w:next w:val="Normal"/>
    <w:link w:val="Heading7Char"/>
    <w:semiHidden/>
    <w:rsid w:val="00D647B1"/>
    <w:pPr>
      <w:spacing w:after="0" w:line="260" w:lineRule="atLeast"/>
      <w:outlineLvl w:val="6"/>
    </w:pPr>
    <w:rPr>
      <w:rFonts w:ascii="Times New Roman" w:eastAsia="Batang" w:hAnsi="Times New Roman" w:cs="Times New Roman"/>
      <w:lang w:eastAsia="ko-KR"/>
    </w:rPr>
  </w:style>
  <w:style w:type="paragraph" w:styleId="Heading8">
    <w:name w:val="heading 8"/>
    <w:basedOn w:val="Normal"/>
    <w:next w:val="Normal"/>
    <w:link w:val="Heading8Char"/>
    <w:semiHidden/>
    <w:rsid w:val="00D647B1"/>
    <w:pPr>
      <w:spacing w:after="0" w:line="260" w:lineRule="atLeast"/>
      <w:outlineLvl w:val="7"/>
    </w:pPr>
    <w:rPr>
      <w:rFonts w:ascii="Times New Roman" w:eastAsia="Batang" w:hAnsi="Times New Roman" w:cs="Times New Roman"/>
      <w:lang w:eastAsia="ko-KR"/>
    </w:rPr>
  </w:style>
  <w:style w:type="paragraph" w:styleId="Heading9">
    <w:name w:val="heading 9"/>
    <w:basedOn w:val="Normal"/>
    <w:next w:val="Normal"/>
    <w:link w:val="Heading9Char"/>
    <w:semiHidden/>
    <w:rsid w:val="00D647B1"/>
    <w:pPr>
      <w:spacing w:after="0" w:line="260" w:lineRule="atLeast"/>
      <w:outlineLvl w:val="8"/>
    </w:pPr>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54DAA"/>
    <w:rPr>
      <w:rFonts w:eastAsia="Batang"/>
      <w:lang w:eastAsia="ko-KR"/>
    </w:rPr>
  </w:style>
  <w:style w:type="character" w:customStyle="1" w:styleId="BodyTextChar">
    <w:name w:val="Body Text Char"/>
    <w:basedOn w:val="DefaultParagraphFont"/>
    <w:link w:val="BodyText"/>
    <w:uiPriority w:val="1"/>
    <w:rsid w:val="00654DAA"/>
    <w:rPr>
      <w:rFonts w:asciiTheme="minorHAnsi" w:eastAsia="Batang" w:hAnsiTheme="minorHAnsi"/>
      <w:sz w:val="20"/>
      <w:lang w:eastAsia="ko-KR"/>
    </w:rPr>
  </w:style>
  <w:style w:type="paragraph" w:styleId="BodyTextIndent">
    <w:name w:val="Body Text Indent"/>
    <w:basedOn w:val="BodyText"/>
    <w:link w:val="BodyTextIndentChar"/>
    <w:uiPriority w:val="1"/>
    <w:rsid w:val="00F55975"/>
    <w:pPr>
      <w:ind w:left="283"/>
    </w:pPr>
  </w:style>
  <w:style w:type="character" w:customStyle="1" w:styleId="BodyTextIndentChar">
    <w:name w:val="Body Text Indent Char"/>
    <w:basedOn w:val="DefaultParagraphFont"/>
    <w:link w:val="BodyTextIndent"/>
    <w:uiPriority w:val="1"/>
    <w:rsid w:val="00E24790"/>
    <w:rPr>
      <w:rFonts w:eastAsia="Batang"/>
      <w:lang w:eastAsia="ko-KR"/>
    </w:rPr>
  </w:style>
  <w:style w:type="paragraph" w:styleId="Caption">
    <w:name w:val="caption"/>
    <w:next w:val="Normal"/>
    <w:uiPriority w:val="35"/>
    <w:qFormat/>
    <w:rsid w:val="00165282"/>
    <w:pPr>
      <w:spacing w:after="240"/>
    </w:pPr>
    <w:rPr>
      <w:rFonts w:asciiTheme="minorHAnsi" w:eastAsia="Batang" w:hAnsiTheme="minorHAnsi" w:cs="Times New Roman"/>
      <w:bCs/>
      <w:i/>
      <w:sz w:val="14"/>
      <w:lang w:eastAsia="ko-KR"/>
    </w:rPr>
  </w:style>
  <w:style w:type="paragraph" w:styleId="Footer">
    <w:name w:val="footer"/>
    <w:link w:val="FooterChar"/>
    <w:uiPriority w:val="99"/>
    <w:unhideWhenUsed/>
    <w:rsid w:val="007D6816"/>
    <w:pPr>
      <w:tabs>
        <w:tab w:val="right" w:pos="8505"/>
      </w:tabs>
      <w:spacing w:after="0"/>
      <w:jc w:val="center"/>
    </w:pPr>
    <w:rPr>
      <w:rFonts w:asciiTheme="minorHAnsi" w:eastAsia="Batang" w:hAnsiTheme="minorHAnsi" w:cs="Times New Roman"/>
      <w:sz w:val="12"/>
      <w:lang w:eastAsia="ko-KR"/>
    </w:rPr>
  </w:style>
  <w:style w:type="character" w:customStyle="1" w:styleId="FooterChar">
    <w:name w:val="Footer Char"/>
    <w:basedOn w:val="DefaultParagraphFont"/>
    <w:link w:val="Footer"/>
    <w:uiPriority w:val="99"/>
    <w:rsid w:val="007D6816"/>
    <w:rPr>
      <w:rFonts w:asciiTheme="minorHAnsi" w:eastAsia="Batang" w:hAnsiTheme="minorHAnsi" w:cs="Times New Roman"/>
      <w:sz w:val="12"/>
      <w:szCs w:val="20"/>
      <w:lang w:eastAsia="ko-KR"/>
    </w:rPr>
  </w:style>
  <w:style w:type="paragraph" w:styleId="FootnoteText">
    <w:name w:val="footnote text"/>
    <w:aliases w:val="(NECG) Footnote Text,ALTS FOOTNOTE"/>
    <w:basedOn w:val="Normal"/>
    <w:link w:val="FootnoteTextChar"/>
    <w:qFormat/>
    <w:rsid w:val="00A1692E"/>
    <w:pPr>
      <w:spacing w:after="0" w:line="260" w:lineRule="atLeast"/>
    </w:pPr>
    <w:rPr>
      <w:rFonts w:eastAsia="Batang" w:cs="Times New Roman"/>
      <w:sz w:val="18"/>
      <w:lang w:eastAsia="ko-KR"/>
    </w:rPr>
  </w:style>
  <w:style w:type="character" w:customStyle="1" w:styleId="FootnoteTextChar">
    <w:name w:val="Footnote Text Char"/>
    <w:aliases w:val="(NECG) Footnote Text Char,ALTS FOOTNOTE Char"/>
    <w:basedOn w:val="DefaultParagraphFont"/>
    <w:link w:val="FootnoteText"/>
    <w:rsid w:val="00A1692E"/>
    <w:rPr>
      <w:rFonts w:asciiTheme="minorHAnsi" w:eastAsia="Batang" w:hAnsiTheme="minorHAnsi" w:cs="Times New Roman"/>
      <w:sz w:val="18"/>
      <w:lang w:eastAsia="ko-KR"/>
    </w:rPr>
  </w:style>
  <w:style w:type="paragraph" w:styleId="Signature">
    <w:name w:val="Signature"/>
    <w:basedOn w:val="Normal"/>
    <w:link w:val="SignatureChar"/>
    <w:semiHidden/>
    <w:unhideWhenUsed/>
    <w:rsid w:val="00D647B1"/>
    <w:pPr>
      <w:spacing w:after="0"/>
    </w:pPr>
    <w:rPr>
      <w:rFonts w:ascii="Times New Roman" w:eastAsia="Batang" w:hAnsi="Times New Roman" w:cs="Times New Roman"/>
      <w:lang w:eastAsia="ko-KR"/>
    </w:rPr>
  </w:style>
  <w:style w:type="character" w:customStyle="1" w:styleId="SignatureChar">
    <w:name w:val="Signature Char"/>
    <w:basedOn w:val="DefaultParagraphFont"/>
    <w:link w:val="Signature"/>
    <w:semiHidden/>
    <w:rsid w:val="0035248C"/>
    <w:rPr>
      <w:rFonts w:ascii="Times New Roman" w:eastAsia="Batang" w:hAnsi="Times New Roman" w:cs="Times New Roman"/>
      <w:szCs w:val="20"/>
      <w:lang w:eastAsia="ko-KR"/>
    </w:rPr>
  </w:style>
  <w:style w:type="paragraph" w:styleId="Header">
    <w:name w:val="header"/>
    <w:basedOn w:val="Normal"/>
    <w:link w:val="HeaderChar"/>
    <w:uiPriority w:val="99"/>
    <w:unhideWhenUsed/>
    <w:rsid w:val="00D647B1"/>
    <w:pPr>
      <w:spacing w:after="0" w:line="220" w:lineRule="exact"/>
      <w:jc w:val="right"/>
    </w:pPr>
    <w:rPr>
      <w:rFonts w:ascii="Times New Roman" w:eastAsia="Batang" w:hAnsi="Times New Roman" w:cs="Times New Roman"/>
      <w:i/>
      <w:sz w:val="18"/>
      <w:lang w:eastAsia="ko-KR"/>
    </w:rPr>
  </w:style>
  <w:style w:type="character" w:customStyle="1" w:styleId="HeaderChar">
    <w:name w:val="Header Char"/>
    <w:basedOn w:val="DefaultParagraphFont"/>
    <w:link w:val="Header"/>
    <w:uiPriority w:val="99"/>
    <w:rsid w:val="0035248C"/>
    <w:rPr>
      <w:rFonts w:ascii="Times New Roman" w:eastAsia="Batang" w:hAnsi="Times New Roman" w:cs="Times New Roman"/>
      <w:i/>
      <w:sz w:val="18"/>
      <w:szCs w:val="20"/>
      <w:lang w:eastAsia="ko-KR"/>
    </w:rPr>
  </w:style>
  <w:style w:type="character" w:customStyle="1" w:styleId="Heading3Char">
    <w:name w:val="Heading 3 Char"/>
    <w:basedOn w:val="DefaultParagraphFont"/>
    <w:link w:val="Heading3"/>
    <w:rsid w:val="0015789B"/>
    <w:rPr>
      <w:rFonts w:asciiTheme="minorHAnsi" w:eastAsia="Batang" w:hAnsiTheme="minorHAnsi"/>
      <w:color w:val="7599C9" w:themeColor="accent3"/>
      <w:sz w:val="28"/>
      <w:szCs w:val="52"/>
      <w:lang w:eastAsia="ko-KR"/>
    </w:rPr>
  </w:style>
  <w:style w:type="character" w:customStyle="1" w:styleId="Heading2Char">
    <w:name w:val="Heading 2 Char"/>
    <w:basedOn w:val="DefaultParagraphFont"/>
    <w:link w:val="Heading2"/>
    <w:rsid w:val="007D1290"/>
    <w:rPr>
      <w:rFonts w:asciiTheme="minorHAnsi" w:eastAsia="Batang" w:hAnsiTheme="minorHAnsi"/>
      <w:noProof/>
      <w:color w:val="7AB800" w:themeColor="accent6"/>
      <w:sz w:val="44"/>
      <w:szCs w:val="66"/>
      <w:lang w:eastAsia="en-AU"/>
    </w:rPr>
  </w:style>
  <w:style w:type="character" w:customStyle="1" w:styleId="Heading1Char">
    <w:name w:val="Heading 1 Char"/>
    <w:basedOn w:val="DefaultParagraphFont"/>
    <w:link w:val="Heading1"/>
    <w:rsid w:val="00891B72"/>
    <w:rPr>
      <w:rFonts w:asciiTheme="minorHAnsi" w:eastAsia="Batang" w:hAnsiTheme="minorHAnsi"/>
      <w:b/>
      <w:color w:val="00505C"/>
      <w:sz w:val="56"/>
      <w:szCs w:val="80"/>
      <w:lang w:eastAsia="ko-KR"/>
    </w:rPr>
  </w:style>
  <w:style w:type="character" w:customStyle="1" w:styleId="Heading4Char">
    <w:name w:val="Heading 4 Char"/>
    <w:basedOn w:val="DefaultParagraphFont"/>
    <w:link w:val="Heading4"/>
    <w:rsid w:val="00891B72"/>
    <w:rPr>
      <w:rFonts w:asciiTheme="minorHAnsi" w:eastAsia="Batang" w:hAnsiTheme="minorHAnsi"/>
      <w:b/>
      <w:color w:val="00505C"/>
      <w:sz w:val="24"/>
      <w:szCs w:val="36"/>
      <w:lang w:eastAsia="ko-KR"/>
    </w:rPr>
  </w:style>
  <w:style w:type="character" w:customStyle="1" w:styleId="Heading5Char">
    <w:name w:val="Heading 5 Char"/>
    <w:basedOn w:val="DefaultParagraphFont"/>
    <w:link w:val="Heading5"/>
    <w:rsid w:val="00654DAA"/>
    <w:rPr>
      <w:rFonts w:asciiTheme="minorHAnsi" w:eastAsia="Batang" w:hAnsiTheme="minorHAnsi"/>
      <w:b/>
      <w:sz w:val="20"/>
      <w:szCs w:val="28"/>
      <w:lang w:eastAsia="ko-KR"/>
    </w:rPr>
  </w:style>
  <w:style w:type="character" w:customStyle="1" w:styleId="Heading6Char">
    <w:name w:val="Heading 6 Char"/>
    <w:basedOn w:val="DefaultParagraphFont"/>
    <w:link w:val="Heading6"/>
    <w:rsid w:val="00654DAA"/>
    <w:rPr>
      <w:rFonts w:asciiTheme="minorHAnsi" w:hAnsiTheme="minorHAnsi"/>
      <w:i/>
      <w:sz w:val="20"/>
      <w:lang w:eastAsia="ko-KR"/>
    </w:rPr>
  </w:style>
  <w:style w:type="character" w:customStyle="1" w:styleId="Heading7Char">
    <w:name w:val="Heading 7 Char"/>
    <w:basedOn w:val="DefaultParagraphFont"/>
    <w:link w:val="Heading7"/>
    <w:semiHidden/>
    <w:rsid w:val="00E50FD8"/>
    <w:rPr>
      <w:rFonts w:ascii="Times New Roman" w:eastAsia="Batang" w:hAnsi="Times New Roman" w:cs="Times New Roman"/>
      <w:szCs w:val="20"/>
      <w:lang w:eastAsia="ko-KR"/>
    </w:rPr>
  </w:style>
  <w:style w:type="character" w:customStyle="1" w:styleId="Heading8Char">
    <w:name w:val="Heading 8 Char"/>
    <w:basedOn w:val="DefaultParagraphFont"/>
    <w:link w:val="Heading8"/>
    <w:semiHidden/>
    <w:rsid w:val="00E50FD8"/>
    <w:rPr>
      <w:rFonts w:ascii="Times New Roman" w:eastAsia="Batang" w:hAnsi="Times New Roman" w:cs="Times New Roman"/>
      <w:szCs w:val="20"/>
      <w:lang w:eastAsia="ko-KR"/>
    </w:rPr>
  </w:style>
  <w:style w:type="character" w:customStyle="1" w:styleId="Heading9Char">
    <w:name w:val="Heading 9 Char"/>
    <w:basedOn w:val="DefaultParagraphFont"/>
    <w:link w:val="Heading9"/>
    <w:semiHidden/>
    <w:rsid w:val="00E50FD8"/>
    <w:rPr>
      <w:rFonts w:ascii="Times New Roman" w:eastAsia="Batang" w:hAnsi="Times New Roman" w:cs="Times New Roman"/>
      <w:szCs w:val="20"/>
      <w:lang w:eastAsia="ko-KR"/>
    </w:rPr>
  </w:style>
  <w:style w:type="paragraph" w:customStyle="1" w:styleId="Tableheading">
    <w:name w:val="Table heading"/>
    <w:uiPriority w:val="5"/>
    <w:rsid w:val="007D6816"/>
    <w:pPr>
      <w:keepNext/>
    </w:pPr>
    <w:rPr>
      <w:rFonts w:asciiTheme="minorHAnsi" w:eastAsia="Batang" w:hAnsiTheme="minorHAnsi"/>
      <w:b/>
      <w:bCs/>
      <w:color w:val="FFFFFF" w:themeColor="background1"/>
      <w:lang w:eastAsia="ko-KR"/>
    </w:rPr>
  </w:style>
  <w:style w:type="paragraph" w:customStyle="1" w:styleId="Tabletext">
    <w:name w:val="Table text"/>
    <w:uiPriority w:val="5"/>
    <w:rsid w:val="007D6816"/>
    <w:pPr>
      <w:spacing w:before="60" w:after="60"/>
    </w:pPr>
    <w:rPr>
      <w:rFonts w:asciiTheme="minorHAnsi" w:eastAsia="Batang" w:hAnsiTheme="minorHAnsi"/>
      <w:color w:val="000000" w:themeColor="text1"/>
      <w:lang w:eastAsia="ko-KR"/>
    </w:rPr>
  </w:style>
  <w:style w:type="character" w:styleId="PageNumber">
    <w:name w:val="page number"/>
    <w:basedOn w:val="DefaultParagraphFont"/>
    <w:semiHidden/>
    <w:unhideWhenUsed/>
    <w:rsid w:val="00D647B1"/>
    <w:rPr>
      <w:sz w:val="22"/>
    </w:rPr>
  </w:style>
  <w:style w:type="paragraph" w:styleId="BalloonText">
    <w:name w:val="Balloon Text"/>
    <w:basedOn w:val="Normal"/>
    <w:link w:val="BalloonTextChar"/>
    <w:uiPriority w:val="99"/>
    <w:semiHidden/>
    <w:unhideWhenUsed/>
    <w:rsid w:val="008519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92F"/>
    <w:rPr>
      <w:rFonts w:ascii="Tahoma" w:hAnsi="Tahoma" w:cs="Tahoma"/>
      <w:sz w:val="16"/>
      <w:szCs w:val="16"/>
    </w:rPr>
  </w:style>
  <w:style w:type="character" w:customStyle="1" w:styleId="WhiteBOLD">
    <w:name w:val="White BOLD"/>
    <w:basedOn w:val="DefaultParagraphFont"/>
    <w:uiPriority w:val="1"/>
    <w:qFormat/>
    <w:rsid w:val="0085192F"/>
    <w:rPr>
      <w:b/>
      <w:color w:val="FFFFFF" w:themeColor="background1"/>
    </w:rPr>
  </w:style>
  <w:style w:type="paragraph" w:customStyle="1" w:styleId="Backpagedisclaimer">
    <w:name w:val="Back page disclaimer"/>
    <w:uiPriority w:val="6"/>
    <w:rsid w:val="009C52AC"/>
    <w:pPr>
      <w:spacing w:line="180" w:lineRule="atLeast"/>
    </w:pPr>
    <w:rPr>
      <w:rFonts w:asciiTheme="minorHAnsi" w:eastAsia="Batang" w:hAnsiTheme="minorHAnsi"/>
      <w:sz w:val="14"/>
      <w:szCs w:val="14"/>
      <w:lang w:val="en-GB" w:eastAsia="ko-KR"/>
    </w:rPr>
  </w:style>
  <w:style w:type="character" w:customStyle="1" w:styleId="BOLD">
    <w:name w:val="BOLD"/>
    <w:basedOn w:val="DefaultParagraphFont"/>
    <w:uiPriority w:val="2"/>
    <w:qFormat/>
    <w:rsid w:val="0085192F"/>
    <w:rPr>
      <w:b/>
    </w:rPr>
  </w:style>
  <w:style w:type="character" w:customStyle="1" w:styleId="Stylenotes">
    <w:name w:val="Style notes"/>
    <w:basedOn w:val="DefaultParagraphFont"/>
    <w:uiPriority w:val="6"/>
    <w:qFormat/>
    <w:rsid w:val="0085192F"/>
    <w:rPr>
      <w:color w:val="FF0000"/>
    </w:rPr>
  </w:style>
  <w:style w:type="character" w:customStyle="1" w:styleId="White">
    <w:name w:val="White"/>
    <w:basedOn w:val="DefaultParagraphFont"/>
    <w:uiPriority w:val="1"/>
    <w:qFormat/>
    <w:rsid w:val="0085192F"/>
    <w:rPr>
      <w:color w:val="FFFFFF" w:themeColor="background1"/>
    </w:rPr>
  </w:style>
  <w:style w:type="paragraph" w:customStyle="1" w:styleId="CVtitle">
    <w:name w:val="CV title"/>
    <w:next w:val="CVdetails"/>
    <w:rsid w:val="005B42B5"/>
    <w:pPr>
      <w:ind w:left="284"/>
    </w:pPr>
    <w:rPr>
      <w:rFonts w:asciiTheme="minorHAnsi" w:eastAsia="Batang" w:hAnsiTheme="minorHAnsi"/>
      <w:color w:val="FFFFFF" w:themeColor="background1"/>
      <w:sz w:val="28"/>
      <w:szCs w:val="32"/>
      <w:lang w:eastAsia="ko-KR"/>
    </w:rPr>
  </w:style>
  <w:style w:type="paragraph" w:customStyle="1" w:styleId="CVname">
    <w:name w:val="CV name"/>
    <w:next w:val="CVtitle"/>
    <w:rsid w:val="005B42B5"/>
    <w:pPr>
      <w:spacing w:after="0"/>
      <w:ind w:left="284"/>
    </w:pPr>
    <w:rPr>
      <w:rFonts w:asciiTheme="minorHAnsi" w:eastAsia="Batang" w:hAnsiTheme="minorHAnsi"/>
      <w:b/>
      <w:sz w:val="36"/>
      <w:szCs w:val="36"/>
      <w:lang w:eastAsia="ko-KR"/>
    </w:rPr>
  </w:style>
  <w:style w:type="character" w:customStyle="1" w:styleId="KPMGPrimaryBlue">
    <w:name w:val="KPMG Primary Blue"/>
    <w:uiPriority w:val="1"/>
    <w:qFormat/>
    <w:rsid w:val="00420D25"/>
    <w:rPr>
      <w:color w:val="00338D"/>
    </w:rPr>
  </w:style>
  <w:style w:type="character" w:customStyle="1" w:styleId="KPMGPrimaryBlueBOLD">
    <w:name w:val="KPMG Primary Blue BOLD"/>
    <w:uiPriority w:val="11"/>
    <w:qFormat/>
    <w:rsid w:val="00420D25"/>
    <w:rPr>
      <w:b/>
      <w:color w:val="00338D"/>
    </w:rPr>
  </w:style>
  <w:style w:type="paragraph" w:customStyle="1" w:styleId="BodytextSingle">
    <w:name w:val="Body text Single"/>
    <w:uiPriority w:val="1"/>
    <w:rsid w:val="00295916"/>
    <w:pPr>
      <w:spacing w:before="0" w:after="0"/>
    </w:pPr>
    <w:rPr>
      <w:rFonts w:asciiTheme="minorHAnsi" w:eastAsia="Batang" w:hAnsiTheme="minorHAnsi"/>
      <w:lang w:eastAsia="ko-KR"/>
    </w:rPr>
  </w:style>
  <w:style w:type="table" w:styleId="TableGrid">
    <w:name w:val="Table Grid"/>
    <w:aliases w:val="Basic Table,McLL Table General Text"/>
    <w:basedOn w:val="TableNormal"/>
    <w:rsid w:val="00F559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dent">
    <w:name w:val="Table indent"/>
    <w:uiPriority w:val="5"/>
    <w:rsid w:val="00E2489C"/>
    <w:pPr>
      <w:spacing w:before="60" w:after="60"/>
      <w:ind w:left="283"/>
    </w:pPr>
    <w:rPr>
      <w:rFonts w:asciiTheme="minorHAnsi" w:eastAsia="Batang" w:hAnsiTheme="minorHAnsi"/>
      <w:color w:val="000000" w:themeColor="text1"/>
      <w:lang w:eastAsia="ko-KR"/>
    </w:rPr>
  </w:style>
  <w:style w:type="paragraph" w:customStyle="1" w:styleId="Bullet1stlevel">
    <w:name w:val="Bullet 1st level"/>
    <w:uiPriority w:val="1"/>
    <w:rsid w:val="001E0C29"/>
    <w:pPr>
      <w:numPr>
        <w:numId w:val="26"/>
      </w:numPr>
    </w:pPr>
    <w:rPr>
      <w:rFonts w:asciiTheme="minorHAnsi" w:eastAsia="Times New Roman" w:hAnsiTheme="minorHAnsi"/>
      <w:lang w:val="en-US"/>
    </w:rPr>
  </w:style>
  <w:style w:type="paragraph" w:customStyle="1" w:styleId="Bullet2ndlevel">
    <w:name w:val="Bullet 2nd level"/>
    <w:uiPriority w:val="1"/>
    <w:rsid w:val="00654DAA"/>
    <w:pPr>
      <w:numPr>
        <w:numId w:val="9"/>
      </w:numPr>
      <w:ind w:left="568" w:hanging="284"/>
    </w:pPr>
    <w:rPr>
      <w:rFonts w:asciiTheme="minorHAnsi" w:eastAsia="Batang" w:hAnsiTheme="minorHAnsi"/>
      <w:lang w:eastAsia="ko-KR"/>
    </w:rPr>
  </w:style>
  <w:style w:type="paragraph" w:customStyle="1" w:styleId="Bullet3rdlevel">
    <w:name w:val="Bullet 3rd level"/>
    <w:uiPriority w:val="1"/>
    <w:rsid w:val="00654DAA"/>
    <w:pPr>
      <w:numPr>
        <w:numId w:val="10"/>
      </w:numPr>
      <w:ind w:left="851" w:hanging="284"/>
    </w:pPr>
    <w:rPr>
      <w:rFonts w:asciiTheme="minorHAnsi" w:eastAsia="Batang" w:hAnsiTheme="minorHAnsi"/>
      <w:lang w:eastAsia="ko-KR"/>
    </w:rPr>
  </w:style>
  <w:style w:type="paragraph" w:customStyle="1" w:styleId="Tablebullet1stlevel">
    <w:name w:val="Table bullet 1st level"/>
    <w:uiPriority w:val="5"/>
    <w:rsid w:val="007D6816"/>
    <w:pPr>
      <w:numPr>
        <w:numId w:val="12"/>
      </w:numPr>
      <w:tabs>
        <w:tab w:val="clear" w:pos="340"/>
      </w:tabs>
      <w:spacing w:before="60" w:after="60"/>
      <w:ind w:left="284" w:hanging="284"/>
    </w:pPr>
    <w:rPr>
      <w:rFonts w:asciiTheme="minorHAnsi" w:eastAsia="Times New Roman" w:hAnsiTheme="minorHAnsi"/>
      <w:color w:val="000000" w:themeColor="text1"/>
      <w:lang w:val="en-US"/>
    </w:rPr>
  </w:style>
  <w:style w:type="paragraph" w:customStyle="1" w:styleId="Tablebullet2ndlevel">
    <w:name w:val="Table bullet 2nd level"/>
    <w:basedOn w:val="Bullet2ndlevel"/>
    <w:uiPriority w:val="5"/>
    <w:rsid w:val="007D6816"/>
    <w:pPr>
      <w:spacing w:before="60" w:after="60"/>
    </w:pPr>
    <w:rPr>
      <w:color w:val="000000" w:themeColor="text1"/>
    </w:rPr>
  </w:style>
  <w:style w:type="paragraph" w:customStyle="1" w:styleId="Number1stlevel">
    <w:name w:val="Number 1st level"/>
    <w:uiPriority w:val="4"/>
    <w:rsid w:val="00891B72"/>
    <w:pPr>
      <w:numPr>
        <w:numId w:val="6"/>
      </w:numPr>
    </w:pPr>
    <w:rPr>
      <w:rFonts w:asciiTheme="minorHAnsi" w:eastAsia="Batang" w:hAnsiTheme="minorHAnsi"/>
      <w:lang w:eastAsia="ko-KR"/>
    </w:rPr>
  </w:style>
  <w:style w:type="paragraph" w:customStyle="1" w:styleId="Number2ndlevel">
    <w:name w:val="Number 2nd level"/>
    <w:uiPriority w:val="4"/>
    <w:rsid w:val="00654DAA"/>
    <w:pPr>
      <w:numPr>
        <w:ilvl w:val="1"/>
        <w:numId w:val="6"/>
      </w:numPr>
    </w:pPr>
    <w:rPr>
      <w:rFonts w:asciiTheme="minorHAnsi" w:eastAsia="Batang" w:hAnsiTheme="minorHAnsi"/>
      <w:lang w:eastAsia="ko-KR"/>
    </w:rPr>
  </w:style>
  <w:style w:type="paragraph" w:customStyle="1" w:styleId="Number3rdlevel">
    <w:name w:val="Number 3rd level"/>
    <w:basedOn w:val="BodyText"/>
    <w:uiPriority w:val="4"/>
    <w:rsid w:val="00E24790"/>
    <w:pPr>
      <w:numPr>
        <w:ilvl w:val="2"/>
        <w:numId w:val="6"/>
      </w:numPr>
    </w:pPr>
  </w:style>
  <w:style w:type="character" w:customStyle="1" w:styleId="Italic">
    <w:name w:val="Italic"/>
    <w:basedOn w:val="DefaultParagraphFont"/>
    <w:uiPriority w:val="2"/>
    <w:rsid w:val="00E24790"/>
    <w:rPr>
      <w:i/>
    </w:rPr>
  </w:style>
  <w:style w:type="paragraph" w:customStyle="1" w:styleId="Contentsheading">
    <w:name w:val="Contents_heading"/>
    <w:rsid w:val="009C52AC"/>
    <w:pPr>
      <w:spacing w:after="360" w:line="360" w:lineRule="atLeast"/>
    </w:pPr>
    <w:rPr>
      <w:b/>
      <w:color w:val="FFFFFF" w:themeColor="background1"/>
      <w:sz w:val="32"/>
      <w:szCs w:val="32"/>
    </w:rPr>
  </w:style>
  <w:style w:type="paragraph" w:customStyle="1" w:styleId="Contents1stlevel">
    <w:name w:val="Contents_1st level"/>
    <w:basedOn w:val="Normal"/>
    <w:rsid w:val="009C52AC"/>
    <w:pPr>
      <w:tabs>
        <w:tab w:val="right" w:leader="dot" w:pos="5670"/>
      </w:tabs>
      <w:spacing w:after="0"/>
      <w:ind w:right="4536"/>
    </w:pPr>
    <w:rPr>
      <w:b/>
      <w:color w:val="FFFFFF" w:themeColor="background1"/>
    </w:rPr>
  </w:style>
  <w:style w:type="paragraph" w:customStyle="1" w:styleId="Contents2ndlevel">
    <w:name w:val="Contents_2nd level"/>
    <w:basedOn w:val="Contents1stlevel"/>
    <w:rsid w:val="009C52AC"/>
    <w:pPr>
      <w:spacing w:before="0"/>
    </w:pPr>
    <w:rPr>
      <w:b w:val="0"/>
    </w:rPr>
  </w:style>
  <w:style w:type="table" w:styleId="ColorfulList-Accent4">
    <w:name w:val="Colorful List Accent 4"/>
    <w:basedOn w:val="TableNormal"/>
    <w:uiPriority w:val="72"/>
    <w:rsid w:val="00046D34"/>
    <w:pPr>
      <w:spacing w:after="0"/>
    </w:pPr>
    <w:rPr>
      <w:color w:val="000000" w:themeColor="text1"/>
    </w:rPr>
    <w:tblPr>
      <w:tblStyleRowBandSize w:val="1"/>
      <w:tblStyleColBandSize w:val="1"/>
    </w:tblPr>
    <w:tcPr>
      <w:shd w:val="clear" w:color="auto" w:fill="F8F9FC" w:themeFill="accent4" w:themeFillTint="19"/>
    </w:tcPr>
    <w:tblStylePr w:type="firstRow">
      <w:rPr>
        <w:b/>
        <w:bCs/>
        <w:color w:val="FFFFFF" w:themeColor="background1"/>
      </w:rPr>
      <w:tblPr/>
      <w:tcPr>
        <w:tcBorders>
          <w:bottom w:val="single" w:sz="12" w:space="0" w:color="FFFFFF" w:themeColor="background1"/>
        </w:tcBorders>
        <w:shd w:val="clear" w:color="auto" w:fill="4777B6" w:themeFill="accent3" w:themeFillShade="CC"/>
      </w:tcPr>
    </w:tblStylePr>
    <w:tblStylePr w:type="lastRow">
      <w:rPr>
        <w:b/>
        <w:bCs/>
        <w:color w:val="4777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8" w:themeFill="accent4" w:themeFillTint="3F"/>
      </w:tcPr>
    </w:tblStylePr>
    <w:tblStylePr w:type="band1Horz">
      <w:tblPr/>
      <w:tcPr>
        <w:shd w:val="clear" w:color="auto" w:fill="F1F4F9" w:themeFill="accent4" w:themeFillTint="33"/>
      </w:tcPr>
    </w:tblStylePr>
  </w:style>
  <w:style w:type="table" w:styleId="ColorfulList-Accent3">
    <w:name w:val="Colorful List Accent 3"/>
    <w:basedOn w:val="TableNormal"/>
    <w:uiPriority w:val="72"/>
    <w:rsid w:val="00046D34"/>
    <w:pPr>
      <w:spacing w:after="0"/>
    </w:pPr>
    <w:rPr>
      <w:color w:val="000000" w:themeColor="text1"/>
    </w:rPr>
    <w:tblPr>
      <w:tblStyleRowBandSize w:val="1"/>
      <w:tblStyleColBandSize w:val="1"/>
    </w:tblPr>
    <w:tcPr>
      <w:shd w:val="clear" w:color="auto" w:fill="F1F4F9" w:themeFill="accent3" w:themeFillTint="19"/>
    </w:tcPr>
    <w:tblStylePr w:type="firstRow">
      <w:rPr>
        <w:b/>
        <w:bCs/>
        <w:color w:val="FFFFFF" w:themeColor="background1"/>
      </w:rPr>
      <w:tblPr/>
      <w:tcPr>
        <w:tcBorders>
          <w:bottom w:val="single" w:sz="12" w:space="0" w:color="FFFFFF" w:themeColor="background1"/>
        </w:tcBorders>
        <w:shd w:val="clear" w:color="auto" w:fill="7F9DCD" w:themeFill="accent4" w:themeFillShade="CC"/>
      </w:tcPr>
    </w:tblStylePr>
    <w:tblStylePr w:type="lastRow">
      <w:rPr>
        <w:b/>
        <w:bCs/>
        <w:color w:val="7F9DC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5F1" w:themeFill="accent3" w:themeFillTint="3F"/>
      </w:tcPr>
    </w:tblStylePr>
    <w:tblStylePr w:type="band1Horz">
      <w:tblPr/>
      <w:tcPr>
        <w:shd w:val="clear" w:color="auto" w:fill="E3EAF4" w:themeFill="accent3" w:themeFillTint="33"/>
      </w:tcPr>
    </w:tblStylePr>
  </w:style>
  <w:style w:type="paragraph" w:customStyle="1" w:styleId="Letterhead">
    <w:name w:val="Letterhead"/>
    <w:rsid w:val="00D06524"/>
    <w:pPr>
      <w:spacing w:after="0" w:line="160" w:lineRule="atLeast"/>
    </w:pPr>
    <w:rPr>
      <w:rFonts w:asciiTheme="minorHAnsi" w:eastAsia="Batang" w:hAnsiTheme="minorHAnsi"/>
      <w:sz w:val="12"/>
      <w:szCs w:val="12"/>
      <w:lang w:val="en-GB" w:eastAsia="ko-KR"/>
    </w:rPr>
  </w:style>
  <w:style w:type="paragraph" w:customStyle="1" w:styleId="Covertitle40pt">
    <w:name w:val="Cover title 40pt"/>
    <w:rsid w:val="00873E0D"/>
    <w:pPr>
      <w:spacing w:line="880" w:lineRule="atLeast"/>
    </w:pPr>
    <w:rPr>
      <w:rFonts w:asciiTheme="minorHAnsi" w:eastAsia="Batang" w:hAnsiTheme="minorHAnsi"/>
      <w:b/>
      <w:color w:val="FFFFFF" w:themeColor="background1"/>
      <w:sz w:val="80"/>
      <w:szCs w:val="80"/>
      <w:lang w:eastAsia="ko-KR"/>
    </w:rPr>
  </w:style>
  <w:style w:type="paragraph" w:customStyle="1" w:styleId="Covertitle33pt">
    <w:name w:val="Cover title 33pt"/>
    <w:rsid w:val="00873E0D"/>
    <w:pPr>
      <w:spacing w:line="720" w:lineRule="atLeast"/>
    </w:pPr>
    <w:rPr>
      <w:rFonts w:asciiTheme="minorHAnsi" w:eastAsia="Batang" w:hAnsiTheme="minorHAnsi"/>
      <w:b/>
      <w:color w:val="FFFFFF" w:themeColor="background1"/>
      <w:sz w:val="66"/>
      <w:szCs w:val="80"/>
      <w:lang w:eastAsia="ko-KR"/>
    </w:rPr>
  </w:style>
  <w:style w:type="paragraph" w:customStyle="1" w:styleId="Covertitle26pt">
    <w:name w:val="Cover title 26pt"/>
    <w:rsid w:val="00873E0D"/>
    <w:pPr>
      <w:spacing w:line="600" w:lineRule="atLeast"/>
    </w:pPr>
    <w:rPr>
      <w:rFonts w:asciiTheme="minorHAnsi" w:eastAsia="Batang" w:hAnsiTheme="minorHAnsi"/>
      <w:b/>
      <w:color w:val="FFFFFF" w:themeColor="background1"/>
      <w:sz w:val="52"/>
      <w:szCs w:val="80"/>
      <w:lang w:eastAsia="ko-KR"/>
    </w:rPr>
  </w:style>
  <w:style w:type="paragraph" w:customStyle="1" w:styleId="Covertitle18pt">
    <w:name w:val="Cover title 18pt"/>
    <w:rsid w:val="00873E0D"/>
    <w:pPr>
      <w:spacing w:line="400" w:lineRule="atLeast"/>
    </w:pPr>
    <w:rPr>
      <w:rFonts w:asciiTheme="minorHAnsi" w:eastAsia="Batang" w:hAnsiTheme="minorHAnsi"/>
      <w:b/>
      <w:color w:val="FFFFFF" w:themeColor="background1"/>
      <w:sz w:val="36"/>
      <w:szCs w:val="80"/>
      <w:lang w:eastAsia="ko-KR"/>
    </w:rPr>
  </w:style>
  <w:style w:type="paragraph" w:customStyle="1" w:styleId="Coveradditionalinformation">
    <w:name w:val="Cover additional information"/>
    <w:rsid w:val="00D06524"/>
    <w:pPr>
      <w:spacing w:line="240" w:lineRule="atLeast"/>
    </w:pPr>
    <w:rPr>
      <w:rFonts w:asciiTheme="minorHAnsi" w:eastAsia="Batang" w:hAnsiTheme="minorHAnsi"/>
      <w:color w:val="FFFFFF" w:themeColor="background1"/>
      <w:szCs w:val="80"/>
      <w:lang w:eastAsia="ko-KR"/>
    </w:rPr>
  </w:style>
  <w:style w:type="paragraph" w:customStyle="1" w:styleId="CoverURL">
    <w:name w:val="Cover URL"/>
    <w:rsid w:val="00873E0D"/>
    <w:pPr>
      <w:spacing w:after="0" w:line="240" w:lineRule="atLeast"/>
    </w:pPr>
    <w:rPr>
      <w:rFonts w:asciiTheme="minorHAnsi" w:eastAsia="Batang" w:hAnsiTheme="minorHAnsi"/>
      <w:b/>
      <w:color w:val="FFFFFF" w:themeColor="background1"/>
      <w:lang w:eastAsia="ko-KR"/>
    </w:rPr>
  </w:style>
  <w:style w:type="character" w:styleId="Hyperlink">
    <w:name w:val="Hyperlink"/>
    <w:basedOn w:val="DefaultParagraphFont"/>
    <w:uiPriority w:val="99"/>
    <w:unhideWhenUsed/>
    <w:rsid w:val="0023404C"/>
    <w:rPr>
      <w:color w:val="9E3039" w:themeColor="hyperlink"/>
      <w:u w:val="single"/>
    </w:rPr>
  </w:style>
  <w:style w:type="paragraph" w:customStyle="1" w:styleId="Heading1Noshow">
    <w:name w:val="Heading 1_No show"/>
    <w:rsid w:val="00B669FC"/>
    <w:pPr>
      <w:spacing w:after="480"/>
    </w:pPr>
    <w:rPr>
      <w:rFonts w:asciiTheme="minorHAnsi" w:eastAsia="Batang" w:hAnsiTheme="minorHAnsi"/>
      <w:b/>
      <w:color w:val="00338D" w:themeColor="text2"/>
      <w:sz w:val="56"/>
      <w:szCs w:val="80"/>
      <w:lang w:eastAsia="ko-KR"/>
    </w:rPr>
  </w:style>
  <w:style w:type="paragraph" w:customStyle="1" w:styleId="CVdetails">
    <w:name w:val="CV details"/>
    <w:rsid w:val="00DB5983"/>
    <w:pPr>
      <w:spacing w:after="0"/>
      <w:ind w:left="284"/>
    </w:pPr>
    <w:rPr>
      <w:rFonts w:asciiTheme="minorHAnsi" w:eastAsia="Batang" w:hAnsiTheme="minorHAnsi"/>
      <w:sz w:val="18"/>
      <w:szCs w:val="16"/>
      <w:lang w:eastAsia="ko-KR"/>
    </w:rPr>
  </w:style>
  <w:style w:type="paragraph" w:customStyle="1" w:styleId="CVheading">
    <w:name w:val="CV heading"/>
    <w:next w:val="CVtext"/>
    <w:rsid w:val="003F0CA2"/>
    <w:pPr>
      <w:spacing w:before="240" w:after="60"/>
    </w:pPr>
    <w:rPr>
      <w:rFonts w:asciiTheme="minorHAnsi" w:hAnsiTheme="minorHAnsi"/>
      <w:b/>
      <w:color w:val="B26F7E"/>
      <w:lang w:eastAsia="ko-KR"/>
    </w:rPr>
  </w:style>
  <w:style w:type="paragraph" w:customStyle="1" w:styleId="CVtext">
    <w:name w:val="CV text"/>
    <w:rsid w:val="00DB5983"/>
    <w:pPr>
      <w:spacing w:before="60" w:after="60"/>
    </w:pPr>
    <w:rPr>
      <w:rFonts w:asciiTheme="minorHAnsi" w:eastAsia="Batang" w:hAnsiTheme="minorHAnsi"/>
      <w:lang w:eastAsia="ko-KR"/>
    </w:rPr>
  </w:style>
  <w:style w:type="paragraph" w:customStyle="1" w:styleId="CVbullet1stlevel">
    <w:name w:val="CV bullet 1st level"/>
    <w:basedOn w:val="Tablebullet1stlevel"/>
    <w:rsid w:val="00DB5983"/>
  </w:style>
  <w:style w:type="paragraph" w:customStyle="1" w:styleId="CVbullet2ndlevel">
    <w:name w:val="CV bullet 2nd level"/>
    <w:basedOn w:val="Tablebullet2ndlevel"/>
    <w:rsid w:val="00DB5983"/>
  </w:style>
  <w:style w:type="paragraph" w:customStyle="1" w:styleId="BodyText0">
    <w:name w:val="_Body Text"/>
    <w:basedOn w:val="Normal"/>
    <w:qFormat/>
    <w:rsid w:val="000F6C37"/>
    <w:rPr>
      <w:rFonts w:ascii="Univers 45 Light" w:eastAsia="Calibri" w:hAnsi="Univers 45 Light" w:cs="Times New Roman"/>
      <w:color w:val="000000"/>
      <w:szCs w:val="22"/>
      <w:lang w:val="en-GB"/>
    </w:rPr>
  </w:style>
  <w:style w:type="paragraph" w:customStyle="1" w:styleId="PulloutQuote">
    <w:name w:val="Pullout Quote"/>
    <w:uiPriority w:val="6"/>
    <w:qFormat/>
    <w:rsid w:val="000F6C37"/>
    <w:pPr>
      <w:framePr w:hSpace="181" w:vSpace="181" w:wrap="around" w:vAnchor="text" w:hAnchor="text" w:y="1"/>
      <w:spacing w:before="0" w:after="0" w:line="280" w:lineRule="exact"/>
    </w:pPr>
    <w:rPr>
      <w:rFonts w:ascii="Arial" w:eastAsia="Times New Roman" w:hAnsi="Arial" w:cs="Times New Roman"/>
      <w:b/>
      <w:i/>
      <w:color w:val="00338D"/>
      <w:szCs w:val="22"/>
    </w:rPr>
  </w:style>
  <w:style w:type="paragraph" w:styleId="ListBullet">
    <w:name w:val="List Bullet"/>
    <w:uiPriority w:val="3"/>
    <w:qFormat/>
    <w:rsid w:val="003F0CA2"/>
    <w:pPr>
      <w:keepNext/>
      <w:numPr>
        <w:numId w:val="24"/>
      </w:numPr>
      <w:tabs>
        <w:tab w:val="left" w:pos="357"/>
      </w:tabs>
      <w:spacing w:before="0" w:line="240" w:lineRule="exact"/>
      <w:ind w:left="357" w:hanging="357"/>
    </w:pPr>
    <w:rPr>
      <w:rFonts w:ascii="Arial" w:eastAsia="Times New Roman" w:hAnsi="Arial" w:cs="Times New Roman"/>
      <w:szCs w:val="22"/>
    </w:rPr>
  </w:style>
  <w:style w:type="paragraph" w:customStyle="1" w:styleId="Subtitle1">
    <w:name w:val="Subtitle1"/>
    <w:basedOn w:val="BodyText"/>
    <w:next w:val="BodyText"/>
    <w:uiPriority w:val="2"/>
    <w:qFormat/>
    <w:rsid w:val="003F0CA2"/>
    <w:pPr>
      <w:keepNext/>
      <w:keepLines/>
      <w:spacing w:before="240" w:line="280" w:lineRule="exact"/>
    </w:pPr>
    <w:rPr>
      <w:rFonts w:ascii="Arial" w:eastAsia="Times New Roman" w:hAnsi="Arial" w:cs="Times New Roman"/>
      <w:b/>
      <w:color w:val="00338D"/>
      <w:sz w:val="24"/>
      <w:lang w:eastAsia="en-US"/>
    </w:rPr>
  </w:style>
  <w:style w:type="paragraph" w:customStyle="1" w:styleId="TableText0">
    <w:name w:val="Table Text"/>
    <w:basedOn w:val="Normal"/>
    <w:uiPriority w:val="7"/>
    <w:rsid w:val="003F0CA2"/>
    <w:pPr>
      <w:tabs>
        <w:tab w:val="left" w:pos="187"/>
      </w:tabs>
      <w:spacing w:before="40" w:after="40" w:line="240" w:lineRule="atLeast"/>
    </w:pPr>
    <w:rPr>
      <w:rFonts w:ascii="Arial" w:eastAsia="Times New Roman" w:hAnsi="Arial" w:cs="Times New Roman"/>
      <w:lang w:val="en-CA"/>
    </w:rPr>
  </w:style>
  <w:style w:type="character" w:customStyle="1" w:styleId="WhiteTableText">
    <w:name w:val="White Table Text"/>
    <w:basedOn w:val="DefaultParagraphFont"/>
    <w:uiPriority w:val="7"/>
    <w:rsid w:val="003F0CA2"/>
    <w:rPr>
      <w:rFonts w:ascii="Arial" w:hAnsi="Arial"/>
      <w:color w:val="FFFFFF"/>
      <w:sz w:val="20"/>
    </w:rPr>
  </w:style>
  <w:style w:type="paragraph" w:customStyle="1" w:styleId="Photo">
    <w:name w:val="Photo"/>
    <w:basedOn w:val="Normal"/>
    <w:uiPriority w:val="4"/>
    <w:qFormat/>
    <w:rsid w:val="003F0CA2"/>
    <w:pPr>
      <w:spacing w:before="0" w:after="0"/>
    </w:pPr>
    <w:rPr>
      <w:rFonts w:ascii="Arial" w:eastAsia="Times New Roman" w:hAnsi="Arial" w:cs="Times New Roman"/>
    </w:rPr>
  </w:style>
  <w:style w:type="paragraph" w:styleId="TOC1">
    <w:name w:val="toc 1"/>
    <w:basedOn w:val="Normal"/>
    <w:next w:val="Normal"/>
    <w:autoRedefine/>
    <w:uiPriority w:val="39"/>
    <w:unhideWhenUsed/>
    <w:rsid w:val="00005D4A"/>
    <w:pPr>
      <w:tabs>
        <w:tab w:val="right" w:leader="dot" w:pos="8080"/>
      </w:tabs>
      <w:spacing w:after="100"/>
    </w:pPr>
    <w:rPr>
      <w:b/>
      <w:color w:val="FFFFFF" w:themeColor="background1"/>
    </w:rPr>
  </w:style>
  <w:style w:type="character" w:styleId="FollowedHyperlink">
    <w:name w:val="FollowedHyperlink"/>
    <w:basedOn w:val="DefaultParagraphFont"/>
    <w:uiPriority w:val="99"/>
    <w:semiHidden/>
    <w:unhideWhenUsed/>
    <w:rsid w:val="001A3F24"/>
    <w:rPr>
      <w:color w:val="EBB700" w:themeColor="followedHyperlink"/>
      <w:u w:val="single"/>
    </w:rPr>
  </w:style>
  <w:style w:type="paragraph" w:styleId="NormalWeb">
    <w:name w:val="Normal (Web)"/>
    <w:basedOn w:val="Normal"/>
    <w:uiPriority w:val="99"/>
    <w:semiHidden/>
    <w:unhideWhenUsed/>
    <w:rsid w:val="00886830"/>
    <w:pPr>
      <w:spacing w:before="100" w:beforeAutospacing="1" w:after="100" w:afterAutospacing="1"/>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713456"/>
    <w:pPr>
      <w:ind w:left="720"/>
      <w:contextualSpacing/>
    </w:pPr>
  </w:style>
  <w:style w:type="character" w:styleId="FootnoteReference">
    <w:name w:val="footnote reference"/>
    <w:aliases w:val="(NECG) Footnote Reference"/>
    <w:basedOn w:val="DefaultParagraphFont"/>
    <w:unhideWhenUsed/>
    <w:rsid w:val="00014E1E"/>
    <w:rPr>
      <w:vertAlign w:val="superscript"/>
    </w:rPr>
  </w:style>
  <w:style w:type="character" w:styleId="CommentReference">
    <w:name w:val="annotation reference"/>
    <w:basedOn w:val="DefaultParagraphFont"/>
    <w:uiPriority w:val="99"/>
    <w:semiHidden/>
    <w:unhideWhenUsed/>
    <w:rsid w:val="00014E1E"/>
    <w:rPr>
      <w:sz w:val="16"/>
      <w:szCs w:val="16"/>
    </w:rPr>
  </w:style>
  <w:style w:type="paragraph" w:styleId="CommentText">
    <w:name w:val="annotation text"/>
    <w:basedOn w:val="Normal"/>
    <w:link w:val="CommentTextChar"/>
    <w:uiPriority w:val="99"/>
    <w:unhideWhenUsed/>
    <w:rsid w:val="00014E1E"/>
  </w:style>
  <w:style w:type="character" w:customStyle="1" w:styleId="CommentTextChar">
    <w:name w:val="Comment Text Char"/>
    <w:basedOn w:val="DefaultParagraphFont"/>
    <w:link w:val="CommentText"/>
    <w:uiPriority w:val="99"/>
    <w:rsid w:val="00014E1E"/>
    <w:rPr>
      <w:rFonts w:asciiTheme="minorHAnsi" w:hAnsiTheme="minorHAnsi"/>
    </w:rPr>
  </w:style>
  <w:style w:type="paragraph" w:styleId="Revision">
    <w:name w:val="Revision"/>
    <w:hidden/>
    <w:uiPriority w:val="99"/>
    <w:semiHidden/>
    <w:rsid w:val="005A2B33"/>
    <w:pPr>
      <w:spacing w:before="0" w:after="0"/>
    </w:pPr>
    <w:rPr>
      <w:rFonts w:asciiTheme="minorHAnsi" w:hAnsiTheme="minorHAnsi"/>
    </w:rPr>
  </w:style>
  <w:style w:type="table" w:customStyle="1" w:styleId="PlainTable21">
    <w:name w:val="Plain Table 21"/>
    <w:basedOn w:val="TableNormal"/>
    <w:uiPriority w:val="99"/>
    <w:rsid w:val="00705ED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evel1">
    <w:name w:val="_Numbered level 1"/>
    <w:next w:val="Numberedlevel2"/>
    <w:rsid w:val="00705EDF"/>
    <w:pPr>
      <w:numPr>
        <w:numId w:val="34"/>
      </w:numPr>
      <w:spacing w:before="170" w:after="0"/>
      <w:ind w:left="187" w:hanging="187"/>
    </w:pPr>
    <w:rPr>
      <w:rFonts w:eastAsia="Times New Roman"/>
      <w:b/>
      <w:sz w:val="17"/>
      <w:szCs w:val="24"/>
      <w:lang w:val="en-GB" w:eastAsia="en-GB"/>
    </w:rPr>
  </w:style>
  <w:style w:type="paragraph" w:customStyle="1" w:styleId="Numberedlevel2">
    <w:name w:val="_Numbered level 2"/>
    <w:basedOn w:val="Numberedlevel1"/>
    <w:next w:val="Numberedlevel3"/>
    <w:rsid w:val="00705EDF"/>
    <w:pPr>
      <w:numPr>
        <w:ilvl w:val="1"/>
      </w:numPr>
      <w:tabs>
        <w:tab w:val="left" w:pos="340"/>
      </w:tabs>
      <w:spacing w:before="0"/>
    </w:pPr>
    <w:rPr>
      <w:b w:val="0"/>
      <w:sz w:val="14"/>
    </w:rPr>
  </w:style>
  <w:style w:type="paragraph" w:customStyle="1" w:styleId="Numberedlevel3">
    <w:name w:val="_Numbered level 3"/>
    <w:basedOn w:val="List"/>
    <w:rsid w:val="00705EDF"/>
    <w:pPr>
      <w:numPr>
        <w:ilvl w:val="2"/>
        <w:numId w:val="34"/>
      </w:numPr>
      <w:spacing w:before="0" w:after="0" w:line="170" w:lineRule="atLeast"/>
      <w:contextualSpacing w:val="0"/>
    </w:pPr>
    <w:rPr>
      <w:rFonts w:ascii="Univers 45 Light" w:eastAsia="Times New Roman" w:hAnsi="Univers 45 Light"/>
      <w:sz w:val="14"/>
      <w:szCs w:val="24"/>
      <w:lang w:val="en-GB" w:eastAsia="en-GB"/>
    </w:rPr>
  </w:style>
  <w:style w:type="paragraph" w:styleId="BodyText3">
    <w:name w:val="Body Text 3"/>
    <w:basedOn w:val="Normal"/>
    <w:link w:val="BodyText3Char"/>
    <w:uiPriority w:val="99"/>
    <w:unhideWhenUsed/>
    <w:rsid w:val="00705EDF"/>
    <w:rPr>
      <w:sz w:val="16"/>
      <w:szCs w:val="16"/>
    </w:rPr>
  </w:style>
  <w:style w:type="character" w:customStyle="1" w:styleId="BodyText3Char">
    <w:name w:val="Body Text 3 Char"/>
    <w:basedOn w:val="DefaultParagraphFont"/>
    <w:link w:val="BodyText3"/>
    <w:uiPriority w:val="99"/>
    <w:rsid w:val="00705EDF"/>
    <w:rPr>
      <w:rFonts w:asciiTheme="minorHAnsi" w:hAnsiTheme="minorHAnsi"/>
      <w:sz w:val="16"/>
      <w:szCs w:val="16"/>
    </w:rPr>
  </w:style>
  <w:style w:type="paragraph" w:styleId="List">
    <w:name w:val="List"/>
    <w:basedOn w:val="Normal"/>
    <w:uiPriority w:val="99"/>
    <w:semiHidden/>
    <w:unhideWhenUsed/>
    <w:rsid w:val="00705EDF"/>
    <w:pPr>
      <w:ind w:left="283" w:hanging="283"/>
      <w:contextualSpacing/>
    </w:pPr>
  </w:style>
  <w:style w:type="paragraph" w:styleId="CommentSubject">
    <w:name w:val="annotation subject"/>
    <w:basedOn w:val="CommentText"/>
    <w:next w:val="CommentText"/>
    <w:link w:val="CommentSubjectChar"/>
    <w:uiPriority w:val="99"/>
    <w:semiHidden/>
    <w:unhideWhenUsed/>
    <w:rsid w:val="00D570E7"/>
    <w:rPr>
      <w:b/>
      <w:bCs/>
    </w:rPr>
  </w:style>
  <w:style w:type="character" w:customStyle="1" w:styleId="CommentSubjectChar">
    <w:name w:val="Comment Subject Char"/>
    <w:basedOn w:val="CommentTextChar"/>
    <w:link w:val="CommentSubject"/>
    <w:uiPriority w:val="99"/>
    <w:semiHidden/>
    <w:rsid w:val="00D570E7"/>
    <w:rPr>
      <w:rFonts w:asciiTheme="minorHAnsi" w:hAnsiTheme="minorHAnsi"/>
      <w:b/>
      <w:bCs/>
    </w:rPr>
  </w:style>
  <w:style w:type="paragraph" w:customStyle="1" w:styleId="Source">
    <w:name w:val="Source"/>
    <w:basedOn w:val="BodyText"/>
    <w:next w:val="BlockText"/>
    <w:link w:val="SourceChar"/>
    <w:qFormat/>
    <w:rsid w:val="00AE736A"/>
    <w:pPr>
      <w:ind w:left="851" w:hanging="851"/>
    </w:pPr>
    <w:rPr>
      <w:rFonts w:ascii="Univers 45 Light" w:hAnsi="Univers 45 Light"/>
      <w:sz w:val="18"/>
    </w:rPr>
  </w:style>
  <w:style w:type="character" w:customStyle="1" w:styleId="SourceChar">
    <w:name w:val="Source Char"/>
    <w:basedOn w:val="DefaultParagraphFont"/>
    <w:link w:val="Source"/>
    <w:rsid w:val="00AE736A"/>
    <w:rPr>
      <w:rFonts w:eastAsia="Batang"/>
      <w:sz w:val="18"/>
      <w:lang w:eastAsia="ko-KR"/>
    </w:rPr>
  </w:style>
  <w:style w:type="table" w:customStyle="1" w:styleId="LightList-Accent11">
    <w:name w:val="Light List - Accent 11"/>
    <w:basedOn w:val="TableNormal"/>
    <w:uiPriority w:val="61"/>
    <w:rsid w:val="00AE736A"/>
    <w:pPr>
      <w:spacing w:before="0" w:after="0"/>
    </w:pPr>
    <w:rPr>
      <w:rFonts w:ascii="Tms Rmn" w:eastAsia="Times New Roman" w:hAnsi="Tms Rmn" w:cs="Times New Roman"/>
      <w:lang w:eastAsia="en-AU"/>
    </w:rPr>
    <w:tblPr>
      <w:tblStyleRowBandSize w:val="1"/>
      <w:tblStyleColBandSize w:val="1"/>
      <w:tblBorders>
        <w:top w:val="single" w:sz="8" w:space="0" w:color="00338D"/>
        <w:left w:val="single" w:sz="8" w:space="0" w:color="00338D"/>
        <w:bottom w:val="single" w:sz="8" w:space="0" w:color="00338D"/>
        <w:right w:val="single" w:sz="8" w:space="0" w:color="00338D"/>
      </w:tblBorders>
    </w:tblPr>
    <w:tblStylePr w:type="firstRow">
      <w:pPr>
        <w:spacing w:before="0" w:after="0" w:line="240" w:lineRule="auto"/>
      </w:pPr>
      <w:rPr>
        <w:b/>
        <w:bCs/>
        <w:color w:val="FFFFFF"/>
      </w:rPr>
      <w:tblPr/>
      <w:tcPr>
        <w:shd w:val="clear" w:color="auto" w:fill="00338D"/>
      </w:tcPr>
    </w:tblStylePr>
    <w:tblStylePr w:type="lastRow">
      <w:pPr>
        <w:spacing w:before="0" w:after="0" w:line="240" w:lineRule="auto"/>
      </w:pPr>
      <w:rPr>
        <w:b/>
        <w:bCs/>
      </w:rPr>
      <w:tblPr/>
      <w:tcPr>
        <w:tcBorders>
          <w:top w:val="double" w:sz="6" w:space="0" w:color="00338D"/>
          <w:left w:val="single" w:sz="8" w:space="0" w:color="00338D"/>
          <w:bottom w:val="single" w:sz="8" w:space="0" w:color="00338D"/>
          <w:right w:val="single" w:sz="8" w:space="0" w:color="00338D"/>
        </w:tcBorders>
      </w:tcPr>
    </w:tblStylePr>
    <w:tblStylePr w:type="firstCol">
      <w:rPr>
        <w:b/>
        <w:bCs/>
      </w:rPr>
    </w:tblStylePr>
    <w:tblStylePr w:type="lastCol">
      <w:rPr>
        <w:b/>
        <w:bCs/>
      </w:rPr>
    </w:tblStylePr>
    <w:tblStylePr w:type="band1Vert">
      <w:tblPr/>
      <w:tcPr>
        <w:tcBorders>
          <w:top w:val="single" w:sz="8" w:space="0" w:color="00338D"/>
          <w:left w:val="single" w:sz="8" w:space="0" w:color="00338D"/>
          <w:bottom w:val="single" w:sz="8" w:space="0" w:color="00338D"/>
          <w:right w:val="single" w:sz="8" w:space="0" w:color="00338D"/>
        </w:tcBorders>
      </w:tcPr>
    </w:tblStylePr>
    <w:tblStylePr w:type="band1Horz">
      <w:tblPr/>
      <w:tcPr>
        <w:tcBorders>
          <w:top w:val="single" w:sz="8" w:space="0" w:color="00338D"/>
          <w:left w:val="single" w:sz="8" w:space="0" w:color="00338D"/>
          <w:bottom w:val="single" w:sz="8" w:space="0" w:color="00338D"/>
          <w:right w:val="single" w:sz="8" w:space="0" w:color="00338D"/>
        </w:tcBorders>
      </w:tcPr>
    </w:tblStylePr>
  </w:style>
  <w:style w:type="paragraph" w:styleId="BlockText">
    <w:name w:val="Block Text"/>
    <w:basedOn w:val="Normal"/>
    <w:uiPriority w:val="99"/>
    <w:semiHidden/>
    <w:unhideWhenUsed/>
    <w:rsid w:val="00AE736A"/>
    <w:pPr>
      <w:pBdr>
        <w:top w:val="single" w:sz="2" w:space="10" w:color="00338D" w:themeColor="accent1" w:shadow="1"/>
        <w:left w:val="single" w:sz="2" w:space="10" w:color="00338D" w:themeColor="accent1" w:shadow="1"/>
        <w:bottom w:val="single" w:sz="2" w:space="10" w:color="00338D" w:themeColor="accent1" w:shadow="1"/>
        <w:right w:val="single" w:sz="2" w:space="10" w:color="00338D" w:themeColor="accent1" w:shadow="1"/>
      </w:pBdr>
      <w:ind w:left="1152" w:right="1152"/>
    </w:pPr>
    <w:rPr>
      <w:rFonts w:eastAsiaTheme="minorEastAsia" w:cstheme="minorBidi"/>
      <w:i/>
      <w:iCs/>
      <w:color w:val="00338D" w:themeColor="accent1"/>
    </w:rPr>
  </w:style>
  <w:style w:type="character" w:customStyle="1" w:styleId="object">
    <w:name w:val="object"/>
    <w:basedOn w:val="DefaultParagraphFont"/>
    <w:rsid w:val="004170BF"/>
  </w:style>
  <w:style w:type="paragraph" w:customStyle="1" w:styleId="Body">
    <w:name w:val="Body"/>
    <w:basedOn w:val="Normal"/>
    <w:rsid w:val="00D77EDE"/>
    <w:pPr>
      <w:spacing w:before="0" w:after="0"/>
    </w:pPr>
    <w:rPr>
      <w:rFonts w:ascii="Helvetica" w:eastAsia="Calibri" w:hAnsi="Helvetica" w:cs="Times New Roman"/>
      <w:color w:val="000000"/>
      <w:sz w:val="24"/>
      <w:szCs w:val="24"/>
      <w:lang w:eastAsia="en-AU"/>
    </w:rPr>
  </w:style>
  <w:style w:type="paragraph" w:styleId="Bibliography">
    <w:name w:val="Bibliography"/>
    <w:basedOn w:val="Normal"/>
    <w:next w:val="Normal"/>
    <w:uiPriority w:val="37"/>
    <w:semiHidden/>
    <w:unhideWhenUsed/>
    <w:rsid w:val="00951D46"/>
  </w:style>
  <w:style w:type="paragraph" w:styleId="BodyText2">
    <w:name w:val="Body Text 2"/>
    <w:basedOn w:val="Normal"/>
    <w:link w:val="BodyText2Char"/>
    <w:uiPriority w:val="99"/>
    <w:semiHidden/>
    <w:unhideWhenUsed/>
    <w:rsid w:val="00951D46"/>
    <w:pPr>
      <w:spacing w:line="480" w:lineRule="auto"/>
    </w:pPr>
  </w:style>
  <w:style w:type="character" w:customStyle="1" w:styleId="BodyText2Char">
    <w:name w:val="Body Text 2 Char"/>
    <w:basedOn w:val="DefaultParagraphFont"/>
    <w:link w:val="BodyText2"/>
    <w:uiPriority w:val="99"/>
    <w:semiHidden/>
    <w:rsid w:val="00951D46"/>
    <w:rPr>
      <w:rFonts w:asciiTheme="minorHAnsi" w:hAnsiTheme="minorHAnsi"/>
    </w:rPr>
  </w:style>
  <w:style w:type="paragraph" w:styleId="BodyTextFirstIndent">
    <w:name w:val="Body Text First Indent"/>
    <w:basedOn w:val="BodyText"/>
    <w:link w:val="BodyTextFirstIndentChar"/>
    <w:uiPriority w:val="99"/>
    <w:semiHidden/>
    <w:unhideWhenUsed/>
    <w:rsid w:val="00951D46"/>
    <w:pPr>
      <w:ind w:firstLine="360"/>
    </w:pPr>
    <w:rPr>
      <w:rFonts w:eastAsiaTheme="minorHAnsi"/>
      <w:lang w:eastAsia="en-US"/>
    </w:rPr>
  </w:style>
  <w:style w:type="character" w:customStyle="1" w:styleId="BodyTextFirstIndentChar">
    <w:name w:val="Body Text First Indent Char"/>
    <w:basedOn w:val="BodyTextChar"/>
    <w:link w:val="BodyTextFirstIndent"/>
    <w:uiPriority w:val="99"/>
    <w:semiHidden/>
    <w:rsid w:val="00951D46"/>
    <w:rPr>
      <w:rFonts w:asciiTheme="minorHAnsi" w:eastAsia="Batang" w:hAnsiTheme="minorHAnsi"/>
      <w:sz w:val="20"/>
      <w:lang w:eastAsia="ko-KR"/>
    </w:rPr>
  </w:style>
  <w:style w:type="paragraph" w:styleId="BodyTextFirstIndent2">
    <w:name w:val="Body Text First Indent 2"/>
    <w:basedOn w:val="BodyTextIndent"/>
    <w:link w:val="BodyTextFirstIndent2Char"/>
    <w:uiPriority w:val="99"/>
    <w:semiHidden/>
    <w:unhideWhenUsed/>
    <w:rsid w:val="00951D46"/>
    <w:pPr>
      <w:ind w:left="360" w:firstLine="360"/>
    </w:pPr>
    <w:rPr>
      <w:rFonts w:eastAsiaTheme="minorHAnsi"/>
      <w:lang w:eastAsia="en-US"/>
    </w:rPr>
  </w:style>
  <w:style w:type="character" w:customStyle="1" w:styleId="BodyTextFirstIndent2Char">
    <w:name w:val="Body Text First Indent 2 Char"/>
    <w:basedOn w:val="BodyTextIndentChar"/>
    <w:link w:val="BodyTextFirstIndent2"/>
    <w:uiPriority w:val="99"/>
    <w:semiHidden/>
    <w:rsid w:val="00951D46"/>
    <w:rPr>
      <w:rFonts w:asciiTheme="minorHAnsi" w:eastAsia="Batang" w:hAnsiTheme="minorHAnsi"/>
      <w:lang w:eastAsia="ko-KR"/>
    </w:rPr>
  </w:style>
  <w:style w:type="paragraph" w:styleId="BodyTextIndent2">
    <w:name w:val="Body Text Indent 2"/>
    <w:basedOn w:val="Normal"/>
    <w:link w:val="BodyTextIndent2Char"/>
    <w:uiPriority w:val="99"/>
    <w:semiHidden/>
    <w:unhideWhenUsed/>
    <w:rsid w:val="00951D46"/>
    <w:pPr>
      <w:spacing w:line="480" w:lineRule="auto"/>
      <w:ind w:left="283"/>
    </w:pPr>
  </w:style>
  <w:style w:type="character" w:customStyle="1" w:styleId="BodyTextIndent2Char">
    <w:name w:val="Body Text Indent 2 Char"/>
    <w:basedOn w:val="DefaultParagraphFont"/>
    <w:link w:val="BodyTextIndent2"/>
    <w:uiPriority w:val="99"/>
    <w:semiHidden/>
    <w:rsid w:val="00951D46"/>
    <w:rPr>
      <w:rFonts w:asciiTheme="minorHAnsi" w:hAnsiTheme="minorHAnsi"/>
    </w:rPr>
  </w:style>
  <w:style w:type="paragraph" w:styleId="BodyTextIndent3">
    <w:name w:val="Body Text Indent 3"/>
    <w:basedOn w:val="Normal"/>
    <w:link w:val="BodyTextIndent3Char"/>
    <w:uiPriority w:val="99"/>
    <w:semiHidden/>
    <w:unhideWhenUsed/>
    <w:rsid w:val="00951D46"/>
    <w:pPr>
      <w:ind w:left="283"/>
    </w:pPr>
    <w:rPr>
      <w:sz w:val="16"/>
      <w:szCs w:val="16"/>
    </w:rPr>
  </w:style>
  <w:style w:type="character" w:customStyle="1" w:styleId="BodyTextIndent3Char">
    <w:name w:val="Body Text Indent 3 Char"/>
    <w:basedOn w:val="DefaultParagraphFont"/>
    <w:link w:val="BodyTextIndent3"/>
    <w:uiPriority w:val="99"/>
    <w:semiHidden/>
    <w:rsid w:val="00951D46"/>
    <w:rPr>
      <w:rFonts w:asciiTheme="minorHAnsi" w:hAnsiTheme="minorHAnsi"/>
      <w:sz w:val="16"/>
      <w:szCs w:val="16"/>
    </w:rPr>
  </w:style>
  <w:style w:type="paragraph" w:styleId="Closing">
    <w:name w:val="Closing"/>
    <w:basedOn w:val="Normal"/>
    <w:link w:val="ClosingChar"/>
    <w:uiPriority w:val="99"/>
    <w:semiHidden/>
    <w:unhideWhenUsed/>
    <w:rsid w:val="00951D46"/>
    <w:pPr>
      <w:spacing w:before="0" w:after="0"/>
      <w:ind w:left="4252"/>
    </w:pPr>
  </w:style>
  <w:style w:type="character" w:customStyle="1" w:styleId="ClosingChar">
    <w:name w:val="Closing Char"/>
    <w:basedOn w:val="DefaultParagraphFont"/>
    <w:link w:val="Closing"/>
    <w:uiPriority w:val="99"/>
    <w:semiHidden/>
    <w:rsid w:val="00951D46"/>
    <w:rPr>
      <w:rFonts w:asciiTheme="minorHAnsi" w:hAnsiTheme="minorHAnsi"/>
    </w:rPr>
  </w:style>
  <w:style w:type="paragraph" w:styleId="Date">
    <w:name w:val="Date"/>
    <w:basedOn w:val="Normal"/>
    <w:next w:val="Normal"/>
    <w:link w:val="DateChar"/>
    <w:uiPriority w:val="99"/>
    <w:semiHidden/>
    <w:unhideWhenUsed/>
    <w:rsid w:val="00951D46"/>
  </w:style>
  <w:style w:type="character" w:customStyle="1" w:styleId="DateChar">
    <w:name w:val="Date Char"/>
    <w:basedOn w:val="DefaultParagraphFont"/>
    <w:link w:val="Date"/>
    <w:uiPriority w:val="99"/>
    <w:semiHidden/>
    <w:rsid w:val="00951D46"/>
    <w:rPr>
      <w:rFonts w:asciiTheme="minorHAnsi" w:hAnsiTheme="minorHAnsi"/>
    </w:rPr>
  </w:style>
  <w:style w:type="paragraph" w:styleId="DocumentMap">
    <w:name w:val="Document Map"/>
    <w:basedOn w:val="Normal"/>
    <w:link w:val="DocumentMapChar"/>
    <w:uiPriority w:val="99"/>
    <w:semiHidden/>
    <w:unhideWhenUsed/>
    <w:rsid w:val="00951D46"/>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D46"/>
    <w:rPr>
      <w:rFonts w:ascii="Segoe UI" w:hAnsi="Segoe UI" w:cs="Segoe UI"/>
      <w:sz w:val="16"/>
      <w:szCs w:val="16"/>
    </w:rPr>
  </w:style>
  <w:style w:type="paragraph" w:styleId="E-mailSignature">
    <w:name w:val="E-mail Signature"/>
    <w:basedOn w:val="Normal"/>
    <w:link w:val="E-mailSignatureChar"/>
    <w:uiPriority w:val="99"/>
    <w:semiHidden/>
    <w:unhideWhenUsed/>
    <w:rsid w:val="00951D46"/>
    <w:pPr>
      <w:spacing w:before="0" w:after="0"/>
    </w:pPr>
  </w:style>
  <w:style w:type="character" w:customStyle="1" w:styleId="E-mailSignatureChar">
    <w:name w:val="E-mail Signature Char"/>
    <w:basedOn w:val="DefaultParagraphFont"/>
    <w:link w:val="E-mailSignature"/>
    <w:uiPriority w:val="99"/>
    <w:semiHidden/>
    <w:rsid w:val="00951D46"/>
    <w:rPr>
      <w:rFonts w:asciiTheme="minorHAnsi" w:hAnsiTheme="minorHAnsi"/>
    </w:rPr>
  </w:style>
  <w:style w:type="paragraph" w:styleId="EndnoteText">
    <w:name w:val="endnote text"/>
    <w:basedOn w:val="Normal"/>
    <w:link w:val="EndnoteTextChar"/>
    <w:uiPriority w:val="99"/>
    <w:semiHidden/>
    <w:unhideWhenUsed/>
    <w:rsid w:val="00951D46"/>
    <w:pPr>
      <w:spacing w:before="0" w:after="0"/>
    </w:pPr>
  </w:style>
  <w:style w:type="character" w:customStyle="1" w:styleId="EndnoteTextChar">
    <w:name w:val="Endnote Text Char"/>
    <w:basedOn w:val="DefaultParagraphFont"/>
    <w:link w:val="EndnoteText"/>
    <w:uiPriority w:val="99"/>
    <w:semiHidden/>
    <w:rsid w:val="00951D46"/>
    <w:rPr>
      <w:rFonts w:asciiTheme="minorHAnsi" w:hAnsiTheme="minorHAnsi"/>
    </w:rPr>
  </w:style>
  <w:style w:type="paragraph" w:styleId="EnvelopeAddress">
    <w:name w:val="envelope address"/>
    <w:basedOn w:val="Normal"/>
    <w:uiPriority w:val="99"/>
    <w:semiHidden/>
    <w:unhideWhenUsed/>
    <w:rsid w:val="00951D46"/>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51D46"/>
    <w:pPr>
      <w:spacing w:before="0"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951D46"/>
    <w:pPr>
      <w:spacing w:before="0" w:after="0"/>
    </w:pPr>
    <w:rPr>
      <w:i/>
      <w:iCs/>
    </w:rPr>
  </w:style>
  <w:style w:type="character" w:customStyle="1" w:styleId="HTMLAddressChar">
    <w:name w:val="HTML Address Char"/>
    <w:basedOn w:val="DefaultParagraphFont"/>
    <w:link w:val="HTMLAddress"/>
    <w:uiPriority w:val="99"/>
    <w:semiHidden/>
    <w:rsid w:val="00951D46"/>
    <w:rPr>
      <w:rFonts w:asciiTheme="minorHAnsi" w:hAnsiTheme="minorHAnsi"/>
      <w:i/>
      <w:iCs/>
    </w:rPr>
  </w:style>
  <w:style w:type="paragraph" w:styleId="HTMLPreformatted">
    <w:name w:val="HTML Preformatted"/>
    <w:basedOn w:val="Normal"/>
    <w:link w:val="HTMLPreformattedChar"/>
    <w:uiPriority w:val="99"/>
    <w:semiHidden/>
    <w:unhideWhenUsed/>
    <w:rsid w:val="00951D46"/>
    <w:pPr>
      <w:spacing w:before="0"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951D46"/>
    <w:rPr>
      <w:rFonts w:ascii="Consolas" w:hAnsi="Consolas" w:cs="Consolas"/>
    </w:rPr>
  </w:style>
  <w:style w:type="paragraph" w:styleId="Index1">
    <w:name w:val="index 1"/>
    <w:basedOn w:val="Normal"/>
    <w:next w:val="Normal"/>
    <w:autoRedefine/>
    <w:uiPriority w:val="99"/>
    <w:semiHidden/>
    <w:unhideWhenUsed/>
    <w:rsid w:val="00951D46"/>
    <w:pPr>
      <w:spacing w:before="0" w:after="0"/>
      <w:ind w:left="200" w:hanging="200"/>
    </w:pPr>
  </w:style>
  <w:style w:type="paragraph" w:styleId="Index2">
    <w:name w:val="index 2"/>
    <w:basedOn w:val="Normal"/>
    <w:next w:val="Normal"/>
    <w:autoRedefine/>
    <w:uiPriority w:val="99"/>
    <w:semiHidden/>
    <w:unhideWhenUsed/>
    <w:rsid w:val="00951D46"/>
    <w:pPr>
      <w:spacing w:before="0" w:after="0"/>
      <w:ind w:left="400" w:hanging="200"/>
    </w:pPr>
  </w:style>
  <w:style w:type="paragraph" w:styleId="Index3">
    <w:name w:val="index 3"/>
    <w:basedOn w:val="Normal"/>
    <w:next w:val="Normal"/>
    <w:autoRedefine/>
    <w:uiPriority w:val="99"/>
    <w:semiHidden/>
    <w:unhideWhenUsed/>
    <w:rsid w:val="00951D46"/>
    <w:pPr>
      <w:spacing w:before="0" w:after="0"/>
      <w:ind w:left="600" w:hanging="200"/>
    </w:pPr>
  </w:style>
  <w:style w:type="paragraph" w:styleId="Index4">
    <w:name w:val="index 4"/>
    <w:basedOn w:val="Normal"/>
    <w:next w:val="Normal"/>
    <w:autoRedefine/>
    <w:uiPriority w:val="99"/>
    <w:semiHidden/>
    <w:unhideWhenUsed/>
    <w:rsid w:val="00951D46"/>
    <w:pPr>
      <w:spacing w:before="0" w:after="0"/>
      <w:ind w:left="800" w:hanging="200"/>
    </w:pPr>
  </w:style>
  <w:style w:type="paragraph" w:styleId="Index5">
    <w:name w:val="index 5"/>
    <w:basedOn w:val="Normal"/>
    <w:next w:val="Normal"/>
    <w:autoRedefine/>
    <w:uiPriority w:val="99"/>
    <w:semiHidden/>
    <w:unhideWhenUsed/>
    <w:rsid w:val="00951D46"/>
    <w:pPr>
      <w:spacing w:before="0" w:after="0"/>
      <w:ind w:left="1000" w:hanging="200"/>
    </w:pPr>
  </w:style>
  <w:style w:type="paragraph" w:styleId="Index6">
    <w:name w:val="index 6"/>
    <w:basedOn w:val="Normal"/>
    <w:next w:val="Normal"/>
    <w:autoRedefine/>
    <w:uiPriority w:val="99"/>
    <w:semiHidden/>
    <w:unhideWhenUsed/>
    <w:rsid w:val="00951D46"/>
    <w:pPr>
      <w:spacing w:before="0" w:after="0"/>
      <w:ind w:left="1200" w:hanging="200"/>
    </w:pPr>
  </w:style>
  <w:style w:type="paragraph" w:styleId="Index7">
    <w:name w:val="index 7"/>
    <w:basedOn w:val="Normal"/>
    <w:next w:val="Normal"/>
    <w:autoRedefine/>
    <w:uiPriority w:val="99"/>
    <w:semiHidden/>
    <w:unhideWhenUsed/>
    <w:rsid w:val="00951D46"/>
    <w:pPr>
      <w:spacing w:before="0" w:after="0"/>
      <w:ind w:left="1400" w:hanging="200"/>
    </w:pPr>
  </w:style>
  <w:style w:type="paragraph" w:styleId="Index8">
    <w:name w:val="index 8"/>
    <w:basedOn w:val="Normal"/>
    <w:next w:val="Normal"/>
    <w:autoRedefine/>
    <w:uiPriority w:val="99"/>
    <w:semiHidden/>
    <w:unhideWhenUsed/>
    <w:rsid w:val="00951D46"/>
    <w:pPr>
      <w:spacing w:before="0" w:after="0"/>
      <w:ind w:left="1600" w:hanging="200"/>
    </w:pPr>
  </w:style>
  <w:style w:type="paragraph" w:styleId="Index9">
    <w:name w:val="index 9"/>
    <w:basedOn w:val="Normal"/>
    <w:next w:val="Normal"/>
    <w:autoRedefine/>
    <w:uiPriority w:val="99"/>
    <w:semiHidden/>
    <w:unhideWhenUsed/>
    <w:rsid w:val="00951D46"/>
    <w:pPr>
      <w:spacing w:before="0" w:after="0"/>
      <w:ind w:left="1800" w:hanging="200"/>
    </w:pPr>
  </w:style>
  <w:style w:type="paragraph" w:styleId="IndexHeading">
    <w:name w:val="index heading"/>
    <w:basedOn w:val="Normal"/>
    <w:next w:val="Index1"/>
    <w:uiPriority w:val="99"/>
    <w:semiHidden/>
    <w:unhideWhenUsed/>
    <w:rsid w:val="00951D46"/>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51D46"/>
    <w:pPr>
      <w:pBdr>
        <w:top w:val="single" w:sz="4" w:space="10" w:color="00338D" w:themeColor="accent1"/>
        <w:bottom w:val="single" w:sz="4" w:space="10" w:color="00338D" w:themeColor="accent1"/>
      </w:pBdr>
      <w:spacing w:before="360" w:after="360"/>
      <w:ind w:left="864" w:right="864"/>
      <w:jc w:val="center"/>
    </w:pPr>
    <w:rPr>
      <w:i/>
      <w:iCs/>
      <w:color w:val="00338D" w:themeColor="accent1"/>
    </w:rPr>
  </w:style>
  <w:style w:type="character" w:customStyle="1" w:styleId="IntenseQuoteChar">
    <w:name w:val="Intense Quote Char"/>
    <w:basedOn w:val="DefaultParagraphFont"/>
    <w:link w:val="IntenseQuote"/>
    <w:uiPriority w:val="30"/>
    <w:rsid w:val="00951D46"/>
    <w:rPr>
      <w:rFonts w:asciiTheme="minorHAnsi" w:hAnsiTheme="minorHAnsi"/>
      <w:i/>
      <w:iCs/>
      <w:color w:val="00338D" w:themeColor="accent1"/>
    </w:rPr>
  </w:style>
  <w:style w:type="paragraph" w:styleId="List2">
    <w:name w:val="List 2"/>
    <w:basedOn w:val="Normal"/>
    <w:uiPriority w:val="99"/>
    <w:semiHidden/>
    <w:unhideWhenUsed/>
    <w:rsid w:val="00951D46"/>
    <w:pPr>
      <w:ind w:left="566" w:hanging="283"/>
      <w:contextualSpacing/>
    </w:pPr>
  </w:style>
  <w:style w:type="paragraph" w:styleId="List3">
    <w:name w:val="List 3"/>
    <w:basedOn w:val="Normal"/>
    <w:uiPriority w:val="99"/>
    <w:semiHidden/>
    <w:unhideWhenUsed/>
    <w:rsid w:val="00951D46"/>
    <w:pPr>
      <w:ind w:left="849" w:hanging="283"/>
      <w:contextualSpacing/>
    </w:pPr>
  </w:style>
  <w:style w:type="paragraph" w:styleId="List4">
    <w:name w:val="List 4"/>
    <w:basedOn w:val="Normal"/>
    <w:uiPriority w:val="99"/>
    <w:semiHidden/>
    <w:unhideWhenUsed/>
    <w:rsid w:val="00951D46"/>
    <w:pPr>
      <w:ind w:left="1132" w:hanging="283"/>
      <w:contextualSpacing/>
    </w:pPr>
  </w:style>
  <w:style w:type="paragraph" w:styleId="List5">
    <w:name w:val="List 5"/>
    <w:basedOn w:val="Normal"/>
    <w:uiPriority w:val="99"/>
    <w:semiHidden/>
    <w:unhideWhenUsed/>
    <w:rsid w:val="00951D46"/>
    <w:pPr>
      <w:ind w:left="1415" w:hanging="283"/>
      <w:contextualSpacing/>
    </w:pPr>
  </w:style>
  <w:style w:type="paragraph" w:styleId="ListBullet2">
    <w:name w:val="List Bullet 2"/>
    <w:basedOn w:val="Normal"/>
    <w:semiHidden/>
    <w:unhideWhenUsed/>
    <w:qFormat/>
    <w:rsid w:val="00951D46"/>
    <w:pPr>
      <w:numPr>
        <w:numId w:val="3"/>
      </w:numPr>
      <w:contextualSpacing/>
    </w:pPr>
  </w:style>
  <w:style w:type="paragraph" w:styleId="ListBullet3">
    <w:name w:val="List Bullet 3"/>
    <w:basedOn w:val="Normal"/>
    <w:uiPriority w:val="99"/>
    <w:semiHidden/>
    <w:unhideWhenUsed/>
    <w:rsid w:val="00951D46"/>
    <w:pPr>
      <w:numPr>
        <w:numId w:val="13"/>
      </w:numPr>
      <w:contextualSpacing/>
    </w:pPr>
  </w:style>
  <w:style w:type="paragraph" w:styleId="ListBullet4">
    <w:name w:val="List Bullet 4"/>
    <w:basedOn w:val="Normal"/>
    <w:uiPriority w:val="99"/>
    <w:semiHidden/>
    <w:unhideWhenUsed/>
    <w:rsid w:val="00951D46"/>
    <w:pPr>
      <w:numPr>
        <w:numId w:val="14"/>
      </w:numPr>
      <w:contextualSpacing/>
    </w:pPr>
  </w:style>
  <w:style w:type="paragraph" w:styleId="ListBullet5">
    <w:name w:val="List Bullet 5"/>
    <w:basedOn w:val="Normal"/>
    <w:uiPriority w:val="99"/>
    <w:semiHidden/>
    <w:unhideWhenUsed/>
    <w:rsid w:val="00951D46"/>
    <w:pPr>
      <w:numPr>
        <w:numId w:val="15"/>
      </w:numPr>
      <w:contextualSpacing/>
    </w:pPr>
  </w:style>
  <w:style w:type="paragraph" w:styleId="ListContinue">
    <w:name w:val="List Continue"/>
    <w:basedOn w:val="Normal"/>
    <w:uiPriority w:val="99"/>
    <w:semiHidden/>
    <w:unhideWhenUsed/>
    <w:rsid w:val="00951D46"/>
    <w:pPr>
      <w:ind w:left="283"/>
      <w:contextualSpacing/>
    </w:pPr>
  </w:style>
  <w:style w:type="paragraph" w:styleId="ListContinue2">
    <w:name w:val="List Continue 2"/>
    <w:basedOn w:val="Normal"/>
    <w:uiPriority w:val="99"/>
    <w:semiHidden/>
    <w:unhideWhenUsed/>
    <w:rsid w:val="00951D46"/>
    <w:pPr>
      <w:ind w:left="566"/>
      <w:contextualSpacing/>
    </w:pPr>
  </w:style>
  <w:style w:type="paragraph" w:styleId="ListContinue3">
    <w:name w:val="List Continue 3"/>
    <w:basedOn w:val="Normal"/>
    <w:uiPriority w:val="99"/>
    <w:semiHidden/>
    <w:unhideWhenUsed/>
    <w:rsid w:val="00951D46"/>
    <w:pPr>
      <w:ind w:left="849"/>
      <w:contextualSpacing/>
    </w:pPr>
  </w:style>
  <w:style w:type="paragraph" w:styleId="ListContinue4">
    <w:name w:val="List Continue 4"/>
    <w:basedOn w:val="Normal"/>
    <w:uiPriority w:val="99"/>
    <w:semiHidden/>
    <w:unhideWhenUsed/>
    <w:rsid w:val="00951D46"/>
    <w:pPr>
      <w:ind w:left="1132"/>
      <w:contextualSpacing/>
    </w:pPr>
  </w:style>
  <w:style w:type="paragraph" w:styleId="ListContinue5">
    <w:name w:val="List Continue 5"/>
    <w:basedOn w:val="Normal"/>
    <w:uiPriority w:val="99"/>
    <w:semiHidden/>
    <w:unhideWhenUsed/>
    <w:rsid w:val="00951D46"/>
    <w:pPr>
      <w:ind w:left="1415"/>
      <w:contextualSpacing/>
    </w:pPr>
  </w:style>
  <w:style w:type="paragraph" w:styleId="ListNumber">
    <w:name w:val="List Number"/>
    <w:basedOn w:val="Normal"/>
    <w:uiPriority w:val="99"/>
    <w:semiHidden/>
    <w:unhideWhenUsed/>
    <w:rsid w:val="00951D46"/>
    <w:pPr>
      <w:numPr>
        <w:numId w:val="16"/>
      </w:numPr>
      <w:contextualSpacing/>
    </w:pPr>
  </w:style>
  <w:style w:type="paragraph" w:styleId="ListNumber2">
    <w:name w:val="List Number 2"/>
    <w:basedOn w:val="Normal"/>
    <w:uiPriority w:val="99"/>
    <w:semiHidden/>
    <w:unhideWhenUsed/>
    <w:rsid w:val="00951D46"/>
    <w:pPr>
      <w:numPr>
        <w:numId w:val="17"/>
      </w:numPr>
      <w:contextualSpacing/>
    </w:pPr>
  </w:style>
  <w:style w:type="paragraph" w:styleId="ListNumber3">
    <w:name w:val="List Number 3"/>
    <w:basedOn w:val="Normal"/>
    <w:uiPriority w:val="99"/>
    <w:semiHidden/>
    <w:unhideWhenUsed/>
    <w:rsid w:val="00951D46"/>
    <w:pPr>
      <w:numPr>
        <w:numId w:val="18"/>
      </w:numPr>
      <w:contextualSpacing/>
    </w:pPr>
  </w:style>
  <w:style w:type="paragraph" w:styleId="ListNumber4">
    <w:name w:val="List Number 4"/>
    <w:basedOn w:val="Normal"/>
    <w:uiPriority w:val="99"/>
    <w:semiHidden/>
    <w:unhideWhenUsed/>
    <w:rsid w:val="00951D46"/>
    <w:pPr>
      <w:numPr>
        <w:numId w:val="19"/>
      </w:numPr>
      <w:contextualSpacing/>
    </w:pPr>
  </w:style>
  <w:style w:type="paragraph" w:styleId="ListNumber5">
    <w:name w:val="List Number 5"/>
    <w:basedOn w:val="Normal"/>
    <w:uiPriority w:val="99"/>
    <w:semiHidden/>
    <w:unhideWhenUsed/>
    <w:rsid w:val="00951D46"/>
    <w:pPr>
      <w:numPr>
        <w:numId w:val="20"/>
      </w:numPr>
      <w:contextualSpacing/>
    </w:pPr>
  </w:style>
  <w:style w:type="paragraph" w:styleId="MacroText">
    <w:name w:val="macro"/>
    <w:link w:val="MacroTextChar"/>
    <w:uiPriority w:val="99"/>
    <w:semiHidden/>
    <w:unhideWhenUsed/>
    <w:rsid w:val="00951D4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sid w:val="00951D46"/>
    <w:rPr>
      <w:rFonts w:ascii="Consolas" w:hAnsi="Consolas" w:cs="Consolas"/>
    </w:rPr>
  </w:style>
  <w:style w:type="paragraph" w:styleId="MessageHeader">
    <w:name w:val="Message Header"/>
    <w:basedOn w:val="Normal"/>
    <w:link w:val="MessageHeaderChar"/>
    <w:uiPriority w:val="99"/>
    <w:semiHidden/>
    <w:unhideWhenUsed/>
    <w:rsid w:val="00951D4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51D46"/>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951D46"/>
    <w:pPr>
      <w:spacing w:before="0" w:after="0"/>
    </w:pPr>
    <w:rPr>
      <w:rFonts w:asciiTheme="minorHAnsi" w:hAnsiTheme="minorHAnsi"/>
    </w:rPr>
  </w:style>
  <w:style w:type="paragraph" w:styleId="NormalIndent">
    <w:name w:val="Normal Indent"/>
    <w:basedOn w:val="Normal"/>
    <w:uiPriority w:val="99"/>
    <w:semiHidden/>
    <w:unhideWhenUsed/>
    <w:rsid w:val="00951D46"/>
    <w:pPr>
      <w:ind w:left="720"/>
    </w:pPr>
  </w:style>
  <w:style w:type="paragraph" w:styleId="NoteHeading">
    <w:name w:val="Note Heading"/>
    <w:basedOn w:val="Normal"/>
    <w:next w:val="Normal"/>
    <w:link w:val="NoteHeadingChar"/>
    <w:uiPriority w:val="99"/>
    <w:semiHidden/>
    <w:unhideWhenUsed/>
    <w:rsid w:val="00951D46"/>
    <w:pPr>
      <w:spacing w:before="0" w:after="0"/>
    </w:pPr>
  </w:style>
  <w:style w:type="character" w:customStyle="1" w:styleId="NoteHeadingChar">
    <w:name w:val="Note Heading Char"/>
    <w:basedOn w:val="DefaultParagraphFont"/>
    <w:link w:val="NoteHeading"/>
    <w:uiPriority w:val="99"/>
    <w:semiHidden/>
    <w:rsid w:val="00951D46"/>
    <w:rPr>
      <w:rFonts w:asciiTheme="minorHAnsi" w:hAnsiTheme="minorHAnsi"/>
    </w:rPr>
  </w:style>
  <w:style w:type="paragraph" w:styleId="PlainText">
    <w:name w:val="Plain Text"/>
    <w:basedOn w:val="Normal"/>
    <w:link w:val="PlainTextChar"/>
    <w:uiPriority w:val="99"/>
    <w:semiHidden/>
    <w:unhideWhenUsed/>
    <w:rsid w:val="00951D46"/>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1D46"/>
    <w:rPr>
      <w:rFonts w:ascii="Consolas" w:hAnsi="Consolas" w:cs="Consolas"/>
      <w:sz w:val="21"/>
      <w:szCs w:val="21"/>
    </w:rPr>
  </w:style>
  <w:style w:type="paragraph" w:styleId="Quote">
    <w:name w:val="Quote"/>
    <w:basedOn w:val="Normal"/>
    <w:next w:val="Normal"/>
    <w:link w:val="QuoteChar"/>
    <w:uiPriority w:val="29"/>
    <w:rsid w:val="00951D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D46"/>
    <w:rPr>
      <w:rFonts w:asciiTheme="minorHAnsi" w:hAnsiTheme="minorHAnsi"/>
      <w:i/>
      <w:iCs/>
      <w:color w:val="404040" w:themeColor="text1" w:themeTint="BF"/>
    </w:rPr>
  </w:style>
  <w:style w:type="paragraph" w:styleId="Salutation">
    <w:name w:val="Salutation"/>
    <w:basedOn w:val="Normal"/>
    <w:next w:val="Normal"/>
    <w:link w:val="SalutationChar"/>
    <w:uiPriority w:val="99"/>
    <w:semiHidden/>
    <w:unhideWhenUsed/>
    <w:rsid w:val="00951D46"/>
  </w:style>
  <w:style w:type="character" w:customStyle="1" w:styleId="SalutationChar">
    <w:name w:val="Salutation Char"/>
    <w:basedOn w:val="DefaultParagraphFont"/>
    <w:link w:val="Salutation"/>
    <w:uiPriority w:val="99"/>
    <w:semiHidden/>
    <w:rsid w:val="00951D46"/>
    <w:rPr>
      <w:rFonts w:asciiTheme="minorHAnsi" w:hAnsiTheme="minorHAnsi"/>
    </w:rPr>
  </w:style>
  <w:style w:type="paragraph" w:styleId="Subtitle">
    <w:name w:val="Subtitle"/>
    <w:basedOn w:val="Normal"/>
    <w:next w:val="Normal"/>
    <w:link w:val="SubtitleChar"/>
    <w:uiPriority w:val="11"/>
    <w:semiHidden/>
    <w:unhideWhenUsed/>
    <w:rsid w:val="00951D46"/>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951D4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951D46"/>
    <w:pPr>
      <w:spacing w:after="0"/>
      <w:ind w:left="200" w:hanging="200"/>
    </w:pPr>
  </w:style>
  <w:style w:type="paragraph" w:styleId="TableofFigures">
    <w:name w:val="table of figures"/>
    <w:basedOn w:val="Normal"/>
    <w:next w:val="Normal"/>
    <w:uiPriority w:val="99"/>
    <w:semiHidden/>
    <w:unhideWhenUsed/>
    <w:rsid w:val="00951D46"/>
    <w:pPr>
      <w:spacing w:after="0"/>
    </w:pPr>
  </w:style>
  <w:style w:type="paragraph" w:styleId="Title">
    <w:name w:val="Title"/>
    <w:basedOn w:val="Normal"/>
    <w:next w:val="Normal"/>
    <w:link w:val="TitleChar"/>
    <w:uiPriority w:val="10"/>
    <w:rsid w:val="00951D4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D4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51D46"/>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951D46"/>
    <w:pPr>
      <w:spacing w:after="100"/>
      <w:ind w:left="200"/>
    </w:pPr>
  </w:style>
  <w:style w:type="paragraph" w:styleId="TOC3">
    <w:name w:val="toc 3"/>
    <w:basedOn w:val="Normal"/>
    <w:next w:val="Normal"/>
    <w:autoRedefine/>
    <w:uiPriority w:val="39"/>
    <w:semiHidden/>
    <w:unhideWhenUsed/>
    <w:rsid w:val="00951D46"/>
    <w:pPr>
      <w:spacing w:after="100"/>
      <w:ind w:left="400"/>
    </w:pPr>
  </w:style>
  <w:style w:type="paragraph" w:styleId="TOC4">
    <w:name w:val="toc 4"/>
    <w:basedOn w:val="Normal"/>
    <w:next w:val="Normal"/>
    <w:autoRedefine/>
    <w:uiPriority w:val="39"/>
    <w:semiHidden/>
    <w:unhideWhenUsed/>
    <w:rsid w:val="00951D46"/>
    <w:pPr>
      <w:spacing w:after="100"/>
      <w:ind w:left="600"/>
    </w:pPr>
  </w:style>
  <w:style w:type="paragraph" w:styleId="TOC5">
    <w:name w:val="toc 5"/>
    <w:basedOn w:val="Normal"/>
    <w:next w:val="Normal"/>
    <w:autoRedefine/>
    <w:uiPriority w:val="39"/>
    <w:semiHidden/>
    <w:unhideWhenUsed/>
    <w:rsid w:val="00951D46"/>
    <w:pPr>
      <w:spacing w:after="100"/>
      <w:ind w:left="800"/>
    </w:pPr>
  </w:style>
  <w:style w:type="paragraph" w:styleId="TOC6">
    <w:name w:val="toc 6"/>
    <w:basedOn w:val="Normal"/>
    <w:next w:val="Normal"/>
    <w:autoRedefine/>
    <w:uiPriority w:val="39"/>
    <w:semiHidden/>
    <w:unhideWhenUsed/>
    <w:rsid w:val="00951D46"/>
    <w:pPr>
      <w:spacing w:after="100"/>
      <w:ind w:left="1000"/>
    </w:pPr>
  </w:style>
  <w:style w:type="paragraph" w:styleId="TOC7">
    <w:name w:val="toc 7"/>
    <w:basedOn w:val="Normal"/>
    <w:next w:val="Normal"/>
    <w:autoRedefine/>
    <w:uiPriority w:val="39"/>
    <w:semiHidden/>
    <w:unhideWhenUsed/>
    <w:rsid w:val="00951D46"/>
    <w:pPr>
      <w:spacing w:after="100"/>
      <w:ind w:left="1200"/>
    </w:pPr>
  </w:style>
  <w:style w:type="paragraph" w:styleId="TOC8">
    <w:name w:val="toc 8"/>
    <w:basedOn w:val="Normal"/>
    <w:next w:val="Normal"/>
    <w:autoRedefine/>
    <w:uiPriority w:val="39"/>
    <w:semiHidden/>
    <w:unhideWhenUsed/>
    <w:rsid w:val="00951D46"/>
    <w:pPr>
      <w:spacing w:after="100"/>
      <w:ind w:left="1400"/>
    </w:pPr>
  </w:style>
  <w:style w:type="paragraph" w:styleId="TOC9">
    <w:name w:val="toc 9"/>
    <w:basedOn w:val="Normal"/>
    <w:next w:val="Normal"/>
    <w:autoRedefine/>
    <w:uiPriority w:val="39"/>
    <w:semiHidden/>
    <w:unhideWhenUsed/>
    <w:rsid w:val="00951D46"/>
    <w:pPr>
      <w:spacing w:after="100"/>
      <w:ind w:left="1600"/>
    </w:pPr>
  </w:style>
  <w:style w:type="paragraph" w:styleId="TOCHeading">
    <w:name w:val="TOC Heading"/>
    <w:basedOn w:val="Heading1"/>
    <w:next w:val="Normal"/>
    <w:uiPriority w:val="39"/>
    <w:semiHidden/>
    <w:unhideWhenUsed/>
    <w:qFormat/>
    <w:rsid w:val="00951D46"/>
    <w:pPr>
      <w:keepNext/>
      <w:keepLines/>
      <w:spacing w:before="240" w:after="0"/>
      <w:outlineLvl w:val="9"/>
    </w:pPr>
    <w:rPr>
      <w:rFonts w:asciiTheme="majorHAnsi" w:eastAsiaTheme="majorEastAsia" w:hAnsiTheme="majorHAnsi" w:cstheme="majorBidi"/>
      <w:b w:val="0"/>
      <w:color w:val="002669"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ivers 45 Light" w:eastAsiaTheme="minorHAnsi" w:hAnsi="Univers 45 Light" w:cs="Arial"/>
        <w:lang w:val="en-A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Bullet" w:uiPriority="3" w:qFormat="1"/>
    <w:lsdException w:name="List Bullet 2" w:uiPriority="0" w:qFormat="1"/>
    <w:lsdException w:name="Title" w:semiHidden="0" w:uiPriority="10" w:unhideWhenUsed="0"/>
    <w:lsdException w:name="Signature" w:uiPriority="0"/>
    <w:lsdException w:name="Default Paragraph Font" w:uiPriority="1"/>
    <w:lsdException w:name="Body Text" w:uiPriority="1" w:qFormat="1"/>
    <w:lsdException w:name="Body Text Indent" w:uiPriority="0"/>
    <w:lsdException w:name="Subtitle" w:uiPriority="1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F05221"/>
    <w:rPr>
      <w:rFonts w:asciiTheme="minorHAnsi" w:hAnsiTheme="minorHAnsi"/>
    </w:rPr>
  </w:style>
  <w:style w:type="paragraph" w:styleId="Heading1">
    <w:name w:val="heading 1"/>
    <w:next w:val="Heading2"/>
    <w:link w:val="Heading1Char"/>
    <w:qFormat/>
    <w:rsid w:val="00891B72"/>
    <w:pPr>
      <w:spacing w:after="480"/>
      <w:outlineLvl w:val="0"/>
    </w:pPr>
    <w:rPr>
      <w:rFonts w:asciiTheme="minorHAnsi" w:eastAsia="Batang" w:hAnsiTheme="minorHAnsi"/>
      <w:b/>
      <w:color w:val="00505C"/>
      <w:sz w:val="56"/>
      <w:szCs w:val="80"/>
      <w:lang w:eastAsia="ko-KR"/>
    </w:rPr>
  </w:style>
  <w:style w:type="paragraph" w:styleId="Heading2">
    <w:name w:val="heading 2"/>
    <w:next w:val="BodyText"/>
    <w:link w:val="Heading2Char"/>
    <w:qFormat/>
    <w:rsid w:val="007D1290"/>
    <w:pPr>
      <w:spacing w:before="360" w:after="360"/>
      <w:outlineLvl w:val="1"/>
    </w:pPr>
    <w:rPr>
      <w:rFonts w:asciiTheme="minorHAnsi" w:eastAsia="Batang" w:hAnsiTheme="minorHAnsi"/>
      <w:noProof/>
      <w:color w:val="7AB800" w:themeColor="accent6"/>
      <w:sz w:val="44"/>
      <w:szCs w:val="66"/>
      <w:lang w:eastAsia="en-AU"/>
    </w:rPr>
  </w:style>
  <w:style w:type="paragraph" w:styleId="Heading3">
    <w:name w:val="heading 3"/>
    <w:next w:val="BodyText"/>
    <w:link w:val="Heading3Char"/>
    <w:qFormat/>
    <w:rsid w:val="0015789B"/>
    <w:pPr>
      <w:spacing w:before="240" w:after="360"/>
      <w:outlineLvl w:val="2"/>
    </w:pPr>
    <w:rPr>
      <w:rFonts w:asciiTheme="minorHAnsi" w:eastAsia="Batang" w:hAnsiTheme="minorHAnsi"/>
      <w:color w:val="7599C9" w:themeColor="accent3"/>
      <w:sz w:val="28"/>
      <w:szCs w:val="52"/>
      <w:lang w:eastAsia="ko-KR"/>
    </w:rPr>
  </w:style>
  <w:style w:type="paragraph" w:styleId="Heading4">
    <w:name w:val="heading 4"/>
    <w:next w:val="BodyText"/>
    <w:link w:val="Heading4Char"/>
    <w:rsid w:val="00891B72"/>
    <w:pPr>
      <w:spacing w:before="240"/>
      <w:outlineLvl w:val="3"/>
    </w:pPr>
    <w:rPr>
      <w:rFonts w:asciiTheme="minorHAnsi" w:eastAsia="Batang" w:hAnsiTheme="minorHAnsi"/>
      <w:b/>
      <w:color w:val="00505C"/>
      <w:sz w:val="24"/>
      <w:szCs w:val="36"/>
      <w:lang w:eastAsia="ko-KR"/>
    </w:rPr>
  </w:style>
  <w:style w:type="paragraph" w:styleId="Heading5">
    <w:name w:val="heading 5"/>
    <w:next w:val="BodyText"/>
    <w:link w:val="Heading5Char"/>
    <w:rsid w:val="00654DAA"/>
    <w:pPr>
      <w:spacing w:before="240"/>
      <w:outlineLvl w:val="4"/>
    </w:pPr>
    <w:rPr>
      <w:rFonts w:asciiTheme="minorHAnsi" w:eastAsia="Batang" w:hAnsiTheme="minorHAnsi"/>
      <w:b/>
      <w:szCs w:val="28"/>
      <w:lang w:eastAsia="ko-KR"/>
    </w:rPr>
  </w:style>
  <w:style w:type="paragraph" w:styleId="Heading6">
    <w:name w:val="heading 6"/>
    <w:next w:val="BodyText"/>
    <w:link w:val="Heading6Char"/>
    <w:rsid w:val="00654DAA"/>
    <w:pPr>
      <w:spacing w:before="240"/>
      <w:outlineLvl w:val="5"/>
    </w:pPr>
    <w:rPr>
      <w:rFonts w:asciiTheme="minorHAnsi" w:hAnsiTheme="minorHAnsi"/>
      <w:i/>
      <w:lang w:eastAsia="ko-KR"/>
    </w:rPr>
  </w:style>
  <w:style w:type="paragraph" w:styleId="Heading7">
    <w:name w:val="heading 7"/>
    <w:basedOn w:val="Normal"/>
    <w:next w:val="Normal"/>
    <w:link w:val="Heading7Char"/>
    <w:semiHidden/>
    <w:rsid w:val="00D647B1"/>
    <w:pPr>
      <w:spacing w:after="0" w:line="260" w:lineRule="atLeast"/>
      <w:outlineLvl w:val="6"/>
    </w:pPr>
    <w:rPr>
      <w:rFonts w:ascii="Times New Roman" w:eastAsia="Batang" w:hAnsi="Times New Roman" w:cs="Times New Roman"/>
      <w:lang w:eastAsia="ko-KR"/>
    </w:rPr>
  </w:style>
  <w:style w:type="paragraph" w:styleId="Heading8">
    <w:name w:val="heading 8"/>
    <w:basedOn w:val="Normal"/>
    <w:next w:val="Normal"/>
    <w:link w:val="Heading8Char"/>
    <w:semiHidden/>
    <w:rsid w:val="00D647B1"/>
    <w:pPr>
      <w:spacing w:after="0" w:line="260" w:lineRule="atLeast"/>
      <w:outlineLvl w:val="7"/>
    </w:pPr>
    <w:rPr>
      <w:rFonts w:ascii="Times New Roman" w:eastAsia="Batang" w:hAnsi="Times New Roman" w:cs="Times New Roman"/>
      <w:lang w:eastAsia="ko-KR"/>
    </w:rPr>
  </w:style>
  <w:style w:type="paragraph" w:styleId="Heading9">
    <w:name w:val="heading 9"/>
    <w:basedOn w:val="Normal"/>
    <w:next w:val="Normal"/>
    <w:link w:val="Heading9Char"/>
    <w:semiHidden/>
    <w:rsid w:val="00D647B1"/>
    <w:pPr>
      <w:spacing w:after="0" w:line="260" w:lineRule="atLeast"/>
      <w:outlineLvl w:val="8"/>
    </w:pPr>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54DAA"/>
    <w:rPr>
      <w:rFonts w:eastAsia="Batang"/>
      <w:lang w:eastAsia="ko-KR"/>
    </w:rPr>
  </w:style>
  <w:style w:type="character" w:customStyle="1" w:styleId="BodyTextChar">
    <w:name w:val="Body Text Char"/>
    <w:basedOn w:val="DefaultParagraphFont"/>
    <w:link w:val="BodyText"/>
    <w:uiPriority w:val="1"/>
    <w:rsid w:val="00654DAA"/>
    <w:rPr>
      <w:rFonts w:asciiTheme="minorHAnsi" w:eastAsia="Batang" w:hAnsiTheme="minorHAnsi"/>
      <w:sz w:val="20"/>
      <w:lang w:eastAsia="ko-KR"/>
    </w:rPr>
  </w:style>
  <w:style w:type="paragraph" w:styleId="BodyTextIndent">
    <w:name w:val="Body Text Indent"/>
    <w:basedOn w:val="BodyText"/>
    <w:link w:val="BodyTextIndentChar"/>
    <w:uiPriority w:val="1"/>
    <w:rsid w:val="00F55975"/>
    <w:pPr>
      <w:ind w:left="283"/>
    </w:pPr>
  </w:style>
  <w:style w:type="character" w:customStyle="1" w:styleId="BodyTextIndentChar">
    <w:name w:val="Body Text Indent Char"/>
    <w:basedOn w:val="DefaultParagraphFont"/>
    <w:link w:val="BodyTextIndent"/>
    <w:uiPriority w:val="1"/>
    <w:rsid w:val="00E24790"/>
    <w:rPr>
      <w:rFonts w:eastAsia="Batang"/>
      <w:lang w:eastAsia="ko-KR"/>
    </w:rPr>
  </w:style>
  <w:style w:type="paragraph" w:styleId="Caption">
    <w:name w:val="caption"/>
    <w:next w:val="Normal"/>
    <w:uiPriority w:val="35"/>
    <w:qFormat/>
    <w:rsid w:val="00165282"/>
    <w:pPr>
      <w:spacing w:after="240"/>
    </w:pPr>
    <w:rPr>
      <w:rFonts w:asciiTheme="minorHAnsi" w:eastAsia="Batang" w:hAnsiTheme="minorHAnsi" w:cs="Times New Roman"/>
      <w:bCs/>
      <w:i/>
      <w:sz w:val="14"/>
      <w:lang w:eastAsia="ko-KR"/>
    </w:rPr>
  </w:style>
  <w:style w:type="paragraph" w:styleId="Footer">
    <w:name w:val="footer"/>
    <w:link w:val="FooterChar"/>
    <w:uiPriority w:val="99"/>
    <w:unhideWhenUsed/>
    <w:rsid w:val="007D6816"/>
    <w:pPr>
      <w:tabs>
        <w:tab w:val="right" w:pos="8505"/>
      </w:tabs>
      <w:spacing w:after="0"/>
      <w:jc w:val="center"/>
    </w:pPr>
    <w:rPr>
      <w:rFonts w:asciiTheme="minorHAnsi" w:eastAsia="Batang" w:hAnsiTheme="minorHAnsi" w:cs="Times New Roman"/>
      <w:sz w:val="12"/>
      <w:lang w:eastAsia="ko-KR"/>
    </w:rPr>
  </w:style>
  <w:style w:type="character" w:customStyle="1" w:styleId="FooterChar">
    <w:name w:val="Footer Char"/>
    <w:basedOn w:val="DefaultParagraphFont"/>
    <w:link w:val="Footer"/>
    <w:uiPriority w:val="99"/>
    <w:rsid w:val="007D6816"/>
    <w:rPr>
      <w:rFonts w:asciiTheme="minorHAnsi" w:eastAsia="Batang" w:hAnsiTheme="minorHAnsi" w:cs="Times New Roman"/>
      <w:sz w:val="12"/>
      <w:szCs w:val="20"/>
      <w:lang w:eastAsia="ko-KR"/>
    </w:rPr>
  </w:style>
  <w:style w:type="paragraph" w:styleId="FootnoteText">
    <w:name w:val="footnote text"/>
    <w:aliases w:val="(NECG) Footnote Text,ALTS FOOTNOTE"/>
    <w:basedOn w:val="Normal"/>
    <w:link w:val="FootnoteTextChar"/>
    <w:qFormat/>
    <w:rsid w:val="00A1692E"/>
    <w:pPr>
      <w:spacing w:after="0" w:line="260" w:lineRule="atLeast"/>
    </w:pPr>
    <w:rPr>
      <w:rFonts w:eastAsia="Batang" w:cs="Times New Roman"/>
      <w:sz w:val="18"/>
      <w:lang w:eastAsia="ko-KR"/>
    </w:rPr>
  </w:style>
  <w:style w:type="character" w:customStyle="1" w:styleId="FootnoteTextChar">
    <w:name w:val="Footnote Text Char"/>
    <w:aliases w:val="(NECG) Footnote Text Char,ALTS FOOTNOTE Char"/>
    <w:basedOn w:val="DefaultParagraphFont"/>
    <w:link w:val="FootnoteText"/>
    <w:rsid w:val="00A1692E"/>
    <w:rPr>
      <w:rFonts w:asciiTheme="minorHAnsi" w:eastAsia="Batang" w:hAnsiTheme="minorHAnsi" w:cs="Times New Roman"/>
      <w:sz w:val="18"/>
      <w:lang w:eastAsia="ko-KR"/>
    </w:rPr>
  </w:style>
  <w:style w:type="paragraph" w:styleId="Signature">
    <w:name w:val="Signature"/>
    <w:basedOn w:val="Normal"/>
    <w:link w:val="SignatureChar"/>
    <w:semiHidden/>
    <w:unhideWhenUsed/>
    <w:rsid w:val="00D647B1"/>
    <w:pPr>
      <w:spacing w:after="0"/>
    </w:pPr>
    <w:rPr>
      <w:rFonts w:ascii="Times New Roman" w:eastAsia="Batang" w:hAnsi="Times New Roman" w:cs="Times New Roman"/>
      <w:lang w:eastAsia="ko-KR"/>
    </w:rPr>
  </w:style>
  <w:style w:type="character" w:customStyle="1" w:styleId="SignatureChar">
    <w:name w:val="Signature Char"/>
    <w:basedOn w:val="DefaultParagraphFont"/>
    <w:link w:val="Signature"/>
    <w:semiHidden/>
    <w:rsid w:val="0035248C"/>
    <w:rPr>
      <w:rFonts w:ascii="Times New Roman" w:eastAsia="Batang" w:hAnsi="Times New Roman" w:cs="Times New Roman"/>
      <w:szCs w:val="20"/>
      <w:lang w:eastAsia="ko-KR"/>
    </w:rPr>
  </w:style>
  <w:style w:type="paragraph" w:styleId="Header">
    <w:name w:val="header"/>
    <w:basedOn w:val="Normal"/>
    <w:link w:val="HeaderChar"/>
    <w:uiPriority w:val="99"/>
    <w:unhideWhenUsed/>
    <w:rsid w:val="00D647B1"/>
    <w:pPr>
      <w:spacing w:after="0" w:line="220" w:lineRule="exact"/>
      <w:jc w:val="right"/>
    </w:pPr>
    <w:rPr>
      <w:rFonts w:ascii="Times New Roman" w:eastAsia="Batang" w:hAnsi="Times New Roman" w:cs="Times New Roman"/>
      <w:i/>
      <w:sz w:val="18"/>
      <w:lang w:eastAsia="ko-KR"/>
    </w:rPr>
  </w:style>
  <w:style w:type="character" w:customStyle="1" w:styleId="HeaderChar">
    <w:name w:val="Header Char"/>
    <w:basedOn w:val="DefaultParagraphFont"/>
    <w:link w:val="Header"/>
    <w:uiPriority w:val="99"/>
    <w:rsid w:val="0035248C"/>
    <w:rPr>
      <w:rFonts w:ascii="Times New Roman" w:eastAsia="Batang" w:hAnsi="Times New Roman" w:cs="Times New Roman"/>
      <w:i/>
      <w:sz w:val="18"/>
      <w:szCs w:val="20"/>
      <w:lang w:eastAsia="ko-KR"/>
    </w:rPr>
  </w:style>
  <w:style w:type="character" w:customStyle="1" w:styleId="Heading3Char">
    <w:name w:val="Heading 3 Char"/>
    <w:basedOn w:val="DefaultParagraphFont"/>
    <w:link w:val="Heading3"/>
    <w:rsid w:val="0015789B"/>
    <w:rPr>
      <w:rFonts w:asciiTheme="minorHAnsi" w:eastAsia="Batang" w:hAnsiTheme="minorHAnsi"/>
      <w:color w:val="7599C9" w:themeColor="accent3"/>
      <w:sz w:val="28"/>
      <w:szCs w:val="52"/>
      <w:lang w:eastAsia="ko-KR"/>
    </w:rPr>
  </w:style>
  <w:style w:type="character" w:customStyle="1" w:styleId="Heading2Char">
    <w:name w:val="Heading 2 Char"/>
    <w:basedOn w:val="DefaultParagraphFont"/>
    <w:link w:val="Heading2"/>
    <w:rsid w:val="007D1290"/>
    <w:rPr>
      <w:rFonts w:asciiTheme="minorHAnsi" w:eastAsia="Batang" w:hAnsiTheme="minorHAnsi"/>
      <w:noProof/>
      <w:color w:val="7AB800" w:themeColor="accent6"/>
      <w:sz w:val="44"/>
      <w:szCs w:val="66"/>
      <w:lang w:eastAsia="en-AU"/>
    </w:rPr>
  </w:style>
  <w:style w:type="character" w:customStyle="1" w:styleId="Heading1Char">
    <w:name w:val="Heading 1 Char"/>
    <w:basedOn w:val="DefaultParagraphFont"/>
    <w:link w:val="Heading1"/>
    <w:rsid w:val="00891B72"/>
    <w:rPr>
      <w:rFonts w:asciiTheme="minorHAnsi" w:eastAsia="Batang" w:hAnsiTheme="minorHAnsi"/>
      <w:b/>
      <w:color w:val="00505C"/>
      <w:sz w:val="56"/>
      <w:szCs w:val="80"/>
      <w:lang w:eastAsia="ko-KR"/>
    </w:rPr>
  </w:style>
  <w:style w:type="character" w:customStyle="1" w:styleId="Heading4Char">
    <w:name w:val="Heading 4 Char"/>
    <w:basedOn w:val="DefaultParagraphFont"/>
    <w:link w:val="Heading4"/>
    <w:rsid w:val="00891B72"/>
    <w:rPr>
      <w:rFonts w:asciiTheme="minorHAnsi" w:eastAsia="Batang" w:hAnsiTheme="minorHAnsi"/>
      <w:b/>
      <w:color w:val="00505C"/>
      <w:sz w:val="24"/>
      <w:szCs w:val="36"/>
      <w:lang w:eastAsia="ko-KR"/>
    </w:rPr>
  </w:style>
  <w:style w:type="character" w:customStyle="1" w:styleId="Heading5Char">
    <w:name w:val="Heading 5 Char"/>
    <w:basedOn w:val="DefaultParagraphFont"/>
    <w:link w:val="Heading5"/>
    <w:rsid w:val="00654DAA"/>
    <w:rPr>
      <w:rFonts w:asciiTheme="minorHAnsi" w:eastAsia="Batang" w:hAnsiTheme="minorHAnsi"/>
      <w:b/>
      <w:sz w:val="20"/>
      <w:szCs w:val="28"/>
      <w:lang w:eastAsia="ko-KR"/>
    </w:rPr>
  </w:style>
  <w:style w:type="character" w:customStyle="1" w:styleId="Heading6Char">
    <w:name w:val="Heading 6 Char"/>
    <w:basedOn w:val="DefaultParagraphFont"/>
    <w:link w:val="Heading6"/>
    <w:rsid w:val="00654DAA"/>
    <w:rPr>
      <w:rFonts w:asciiTheme="minorHAnsi" w:hAnsiTheme="minorHAnsi"/>
      <w:i/>
      <w:sz w:val="20"/>
      <w:lang w:eastAsia="ko-KR"/>
    </w:rPr>
  </w:style>
  <w:style w:type="character" w:customStyle="1" w:styleId="Heading7Char">
    <w:name w:val="Heading 7 Char"/>
    <w:basedOn w:val="DefaultParagraphFont"/>
    <w:link w:val="Heading7"/>
    <w:semiHidden/>
    <w:rsid w:val="00E50FD8"/>
    <w:rPr>
      <w:rFonts w:ascii="Times New Roman" w:eastAsia="Batang" w:hAnsi="Times New Roman" w:cs="Times New Roman"/>
      <w:szCs w:val="20"/>
      <w:lang w:eastAsia="ko-KR"/>
    </w:rPr>
  </w:style>
  <w:style w:type="character" w:customStyle="1" w:styleId="Heading8Char">
    <w:name w:val="Heading 8 Char"/>
    <w:basedOn w:val="DefaultParagraphFont"/>
    <w:link w:val="Heading8"/>
    <w:semiHidden/>
    <w:rsid w:val="00E50FD8"/>
    <w:rPr>
      <w:rFonts w:ascii="Times New Roman" w:eastAsia="Batang" w:hAnsi="Times New Roman" w:cs="Times New Roman"/>
      <w:szCs w:val="20"/>
      <w:lang w:eastAsia="ko-KR"/>
    </w:rPr>
  </w:style>
  <w:style w:type="character" w:customStyle="1" w:styleId="Heading9Char">
    <w:name w:val="Heading 9 Char"/>
    <w:basedOn w:val="DefaultParagraphFont"/>
    <w:link w:val="Heading9"/>
    <w:semiHidden/>
    <w:rsid w:val="00E50FD8"/>
    <w:rPr>
      <w:rFonts w:ascii="Times New Roman" w:eastAsia="Batang" w:hAnsi="Times New Roman" w:cs="Times New Roman"/>
      <w:szCs w:val="20"/>
      <w:lang w:eastAsia="ko-KR"/>
    </w:rPr>
  </w:style>
  <w:style w:type="paragraph" w:customStyle="1" w:styleId="Tableheading">
    <w:name w:val="Table heading"/>
    <w:uiPriority w:val="5"/>
    <w:rsid w:val="007D6816"/>
    <w:pPr>
      <w:keepNext/>
    </w:pPr>
    <w:rPr>
      <w:rFonts w:asciiTheme="minorHAnsi" w:eastAsia="Batang" w:hAnsiTheme="minorHAnsi"/>
      <w:b/>
      <w:bCs/>
      <w:color w:val="FFFFFF" w:themeColor="background1"/>
      <w:lang w:eastAsia="ko-KR"/>
    </w:rPr>
  </w:style>
  <w:style w:type="paragraph" w:customStyle="1" w:styleId="Tabletext">
    <w:name w:val="Table text"/>
    <w:uiPriority w:val="5"/>
    <w:rsid w:val="007D6816"/>
    <w:pPr>
      <w:spacing w:before="60" w:after="60"/>
    </w:pPr>
    <w:rPr>
      <w:rFonts w:asciiTheme="minorHAnsi" w:eastAsia="Batang" w:hAnsiTheme="minorHAnsi"/>
      <w:color w:val="000000" w:themeColor="text1"/>
      <w:lang w:eastAsia="ko-KR"/>
    </w:rPr>
  </w:style>
  <w:style w:type="character" w:styleId="PageNumber">
    <w:name w:val="page number"/>
    <w:basedOn w:val="DefaultParagraphFont"/>
    <w:semiHidden/>
    <w:unhideWhenUsed/>
    <w:rsid w:val="00D647B1"/>
    <w:rPr>
      <w:sz w:val="22"/>
    </w:rPr>
  </w:style>
  <w:style w:type="paragraph" w:styleId="BalloonText">
    <w:name w:val="Balloon Text"/>
    <w:basedOn w:val="Normal"/>
    <w:link w:val="BalloonTextChar"/>
    <w:uiPriority w:val="99"/>
    <w:semiHidden/>
    <w:unhideWhenUsed/>
    <w:rsid w:val="008519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92F"/>
    <w:rPr>
      <w:rFonts w:ascii="Tahoma" w:hAnsi="Tahoma" w:cs="Tahoma"/>
      <w:sz w:val="16"/>
      <w:szCs w:val="16"/>
    </w:rPr>
  </w:style>
  <w:style w:type="character" w:customStyle="1" w:styleId="WhiteBOLD">
    <w:name w:val="White BOLD"/>
    <w:basedOn w:val="DefaultParagraphFont"/>
    <w:uiPriority w:val="1"/>
    <w:qFormat/>
    <w:rsid w:val="0085192F"/>
    <w:rPr>
      <w:b/>
      <w:color w:val="FFFFFF" w:themeColor="background1"/>
    </w:rPr>
  </w:style>
  <w:style w:type="paragraph" w:customStyle="1" w:styleId="Backpagedisclaimer">
    <w:name w:val="Back page disclaimer"/>
    <w:uiPriority w:val="6"/>
    <w:rsid w:val="009C52AC"/>
    <w:pPr>
      <w:spacing w:line="180" w:lineRule="atLeast"/>
    </w:pPr>
    <w:rPr>
      <w:rFonts w:asciiTheme="minorHAnsi" w:eastAsia="Batang" w:hAnsiTheme="minorHAnsi"/>
      <w:sz w:val="14"/>
      <w:szCs w:val="14"/>
      <w:lang w:val="en-GB" w:eastAsia="ko-KR"/>
    </w:rPr>
  </w:style>
  <w:style w:type="character" w:customStyle="1" w:styleId="BOLD">
    <w:name w:val="BOLD"/>
    <w:basedOn w:val="DefaultParagraphFont"/>
    <w:uiPriority w:val="2"/>
    <w:qFormat/>
    <w:rsid w:val="0085192F"/>
    <w:rPr>
      <w:b/>
    </w:rPr>
  </w:style>
  <w:style w:type="character" w:customStyle="1" w:styleId="Stylenotes">
    <w:name w:val="Style notes"/>
    <w:basedOn w:val="DefaultParagraphFont"/>
    <w:uiPriority w:val="6"/>
    <w:qFormat/>
    <w:rsid w:val="0085192F"/>
    <w:rPr>
      <w:color w:val="FF0000"/>
    </w:rPr>
  </w:style>
  <w:style w:type="character" w:customStyle="1" w:styleId="White">
    <w:name w:val="White"/>
    <w:basedOn w:val="DefaultParagraphFont"/>
    <w:uiPriority w:val="1"/>
    <w:qFormat/>
    <w:rsid w:val="0085192F"/>
    <w:rPr>
      <w:color w:val="FFFFFF" w:themeColor="background1"/>
    </w:rPr>
  </w:style>
  <w:style w:type="paragraph" w:customStyle="1" w:styleId="CVtitle">
    <w:name w:val="CV title"/>
    <w:next w:val="CVdetails"/>
    <w:rsid w:val="005B42B5"/>
    <w:pPr>
      <w:ind w:left="284"/>
    </w:pPr>
    <w:rPr>
      <w:rFonts w:asciiTheme="minorHAnsi" w:eastAsia="Batang" w:hAnsiTheme="minorHAnsi"/>
      <w:color w:val="FFFFFF" w:themeColor="background1"/>
      <w:sz w:val="28"/>
      <w:szCs w:val="32"/>
      <w:lang w:eastAsia="ko-KR"/>
    </w:rPr>
  </w:style>
  <w:style w:type="paragraph" w:customStyle="1" w:styleId="CVname">
    <w:name w:val="CV name"/>
    <w:next w:val="CVtitle"/>
    <w:rsid w:val="005B42B5"/>
    <w:pPr>
      <w:spacing w:after="0"/>
      <w:ind w:left="284"/>
    </w:pPr>
    <w:rPr>
      <w:rFonts w:asciiTheme="minorHAnsi" w:eastAsia="Batang" w:hAnsiTheme="minorHAnsi"/>
      <w:b/>
      <w:sz w:val="36"/>
      <w:szCs w:val="36"/>
      <w:lang w:eastAsia="ko-KR"/>
    </w:rPr>
  </w:style>
  <w:style w:type="character" w:customStyle="1" w:styleId="KPMGPrimaryBlue">
    <w:name w:val="KPMG Primary Blue"/>
    <w:uiPriority w:val="1"/>
    <w:qFormat/>
    <w:rsid w:val="00420D25"/>
    <w:rPr>
      <w:color w:val="00338D"/>
    </w:rPr>
  </w:style>
  <w:style w:type="character" w:customStyle="1" w:styleId="KPMGPrimaryBlueBOLD">
    <w:name w:val="KPMG Primary Blue BOLD"/>
    <w:uiPriority w:val="11"/>
    <w:qFormat/>
    <w:rsid w:val="00420D25"/>
    <w:rPr>
      <w:b/>
      <w:color w:val="00338D"/>
    </w:rPr>
  </w:style>
  <w:style w:type="paragraph" w:customStyle="1" w:styleId="BodytextSingle">
    <w:name w:val="Body text Single"/>
    <w:uiPriority w:val="1"/>
    <w:rsid w:val="00295916"/>
    <w:pPr>
      <w:spacing w:before="0" w:after="0"/>
    </w:pPr>
    <w:rPr>
      <w:rFonts w:asciiTheme="minorHAnsi" w:eastAsia="Batang" w:hAnsiTheme="minorHAnsi"/>
      <w:lang w:eastAsia="ko-KR"/>
    </w:rPr>
  </w:style>
  <w:style w:type="table" w:styleId="TableGrid">
    <w:name w:val="Table Grid"/>
    <w:aliases w:val="Basic Table,McLL Table General Text"/>
    <w:basedOn w:val="TableNormal"/>
    <w:rsid w:val="00F559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dent">
    <w:name w:val="Table indent"/>
    <w:uiPriority w:val="5"/>
    <w:rsid w:val="00E2489C"/>
    <w:pPr>
      <w:spacing w:before="60" w:after="60"/>
      <w:ind w:left="283"/>
    </w:pPr>
    <w:rPr>
      <w:rFonts w:asciiTheme="minorHAnsi" w:eastAsia="Batang" w:hAnsiTheme="minorHAnsi"/>
      <w:color w:val="000000" w:themeColor="text1"/>
      <w:lang w:eastAsia="ko-KR"/>
    </w:rPr>
  </w:style>
  <w:style w:type="paragraph" w:customStyle="1" w:styleId="Bullet1stlevel">
    <w:name w:val="Bullet 1st level"/>
    <w:uiPriority w:val="1"/>
    <w:rsid w:val="001E0C29"/>
    <w:pPr>
      <w:numPr>
        <w:numId w:val="26"/>
      </w:numPr>
    </w:pPr>
    <w:rPr>
      <w:rFonts w:asciiTheme="minorHAnsi" w:eastAsia="Times New Roman" w:hAnsiTheme="minorHAnsi"/>
      <w:lang w:val="en-US"/>
    </w:rPr>
  </w:style>
  <w:style w:type="paragraph" w:customStyle="1" w:styleId="Bullet2ndlevel">
    <w:name w:val="Bullet 2nd level"/>
    <w:uiPriority w:val="1"/>
    <w:rsid w:val="00654DAA"/>
    <w:pPr>
      <w:numPr>
        <w:numId w:val="9"/>
      </w:numPr>
      <w:ind w:left="568" w:hanging="284"/>
    </w:pPr>
    <w:rPr>
      <w:rFonts w:asciiTheme="minorHAnsi" w:eastAsia="Batang" w:hAnsiTheme="minorHAnsi"/>
      <w:lang w:eastAsia="ko-KR"/>
    </w:rPr>
  </w:style>
  <w:style w:type="paragraph" w:customStyle="1" w:styleId="Bullet3rdlevel">
    <w:name w:val="Bullet 3rd level"/>
    <w:uiPriority w:val="1"/>
    <w:rsid w:val="00654DAA"/>
    <w:pPr>
      <w:numPr>
        <w:numId w:val="10"/>
      </w:numPr>
      <w:ind w:left="851" w:hanging="284"/>
    </w:pPr>
    <w:rPr>
      <w:rFonts w:asciiTheme="minorHAnsi" w:eastAsia="Batang" w:hAnsiTheme="minorHAnsi"/>
      <w:lang w:eastAsia="ko-KR"/>
    </w:rPr>
  </w:style>
  <w:style w:type="paragraph" w:customStyle="1" w:styleId="Tablebullet1stlevel">
    <w:name w:val="Table bullet 1st level"/>
    <w:uiPriority w:val="5"/>
    <w:rsid w:val="007D6816"/>
    <w:pPr>
      <w:numPr>
        <w:numId w:val="12"/>
      </w:numPr>
      <w:tabs>
        <w:tab w:val="clear" w:pos="340"/>
      </w:tabs>
      <w:spacing w:before="60" w:after="60"/>
      <w:ind w:left="284" w:hanging="284"/>
    </w:pPr>
    <w:rPr>
      <w:rFonts w:asciiTheme="minorHAnsi" w:eastAsia="Times New Roman" w:hAnsiTheme="minorHAnsi"/>
      <w:color w:val="000000" w:themeColor="text1"/>
      <w:lang w:val="en-US"/>
    </w:rPr>
  </w:style>
  <w:style w:type="paragraph" w:customStyle="1" w:styleId="Tablebullet2ndlevel">
    <w:name w:val="Table bullet 2nd level"/>
    <w:basedOn w:val="Bullet2ndlevel"/>
    <w:uiPriority w:val="5"/>
    <w:rsid w:val="007D6816"/>
    <w:pPr>
      <w:spacing w:before="60" w:after="60"/>
    </w:pPr>
    <w:rPr>
      <w:color w:val="000000" w:themeColor="text1"/>
    </w:rPr>
  </w:style>
  <w:style w:type="paragraph" w:customStyle="1" w:styleId="Number1stlevel">
    <w:name w:val="Number 1st level"/>
    <w:uiPriority w:val="4"/>
    <w:rsid w:val="00891B72"/>
    <w:pPr>
      <w:numPr>
        <w:numId w:val="6"/>
      </w:numPr>
    </w:pPr>
    <w:rPr>
      <w:rFonts w:asciiTheme="minorHAnsi" w:eastAsia="Batang" w:hAnsiTheme="minorHAnsi"/>
      <w:lang w:eastAsia="ko-KR"/>
    </w:rPr>
  </w:style>
  <w:style w:type="paragraph" w:customStyle="1" w:styleId="Number2ndlevel">
    <w:name w:val="Number 2nd level"/>
    <w:uiPriority w:val="4"/>
    <w:rsid w:val="00654DAA"/>
    <w:pPr>
      <w:numPr>
        <w:ilvl w:val="1"/>
        <w:numId w:val="6"/>
      </w:numPr>
    </w:pPr>
    <w:rPr>
      <w:rFonts w:asciiTheme="minorHAnsi" w:eastAsia="Batang" w:hAnsiTheme="minorHAnsi"/>
      <w:lang w:eastAsia="ko-KR"/>
    </w:rPr>
  </w:style>
  <w:style w:type="paragraph" w:customStyle="1" w:styleId="Number3rdlevel">
    <w:name w:val="Number 3rd level"/>
    <w:basedOn w:val="BodyText"/>
    <w:uiPriority w:val="4"/>
    <w:rsid w:val="00E24790"/>
    <w:pPr>
      <w:numPr>
        <w:ilvl w:val="2"/>
        <w:numId w:val="6"/>
      </w:numPr>
    </w:pPr>
  </w:style>
  <w:style w:type="character" w:customStyle="1" w:styleId="Italic">
    <w:name w:val="Italic"/>
    <w:basedOn w:val="DefaultParagraphFont"/>
    <w:uiPriority w:val="2"/>
    <w:rsid w:val="00E24790"/>
    <w:rPr>
      <w:i/>
    </w:rPr>
  </w:style>
  <w:style w:type="paragraph" w:customStyle="1" w:styleId="Contentsheading">
    <w:name w:val="Contents_heading"/>
    <w:rsid w:val="009C52AC"/>
    <w:pPr>
      <w:spacing w:after="360" w:line="360" w:lineRule="atLeast"/>
    </w:pPr>
    <w:rPr>
      <w:b/>
      <w:color w:val="FFFFFF" w:themeColor="background1"/>
      <w:sz w:val="32"/>
      <w:szCs w:val="32"/>
    </w:rPr>
  </w:style>
  <w:style w:type="paragraph" w:customStyle="1" w:styleId="Contents1stlevel">
    <w:name w:val="Contents_1st level"/>
    <w:basedOn w:val="Normal"/>
    <w:rsid w:val="009C52AC"/>
    <w:pPr>
      <w:tabs>
        <w:tab w:val="right" w:leader="dot" w:pos="5670"/>
      </w:tabs>
      <w:spacing w:after="0"/>
      <w:ind w:right="4536"/>
    </w:pPr>
    <w:rPr>
      <w:b/>
      <w:color w:val="FFFFFF" w:themeColor="background1"/>
    </w:rPr>
  </w:style>
  <w:style w:type="paragraph" w:customStyle="1" w:styleId="Contents2ndlevel">
    <w:name w:val="Contents_2nd level"/>
    <w:basedOn w:val="Contents1stlevel"/>
    <w:rsid w:val="009C52AC"/>
    <w:pPr>
      <w:spacing w:before="0"/>
    </w:pPr>
    <w:rPr>
      <w:b w:val="0"/>
    </w:rPr>
  </w:style>
  <w:style w:type="table" w:styleId="ColorfulList-Accent4">
    <w:name w:val="Colorful List Accent 4"/>
    <w:basedOn w:val="TableNormal"/>
    <w:uiPriority w:val="72"/>
    <w:rsid w:val="00046D34"/>
    <w:pPr>
      <w:spacing w:after="0"/>
    </w:pPr>
    <w:rPr>
      <w:color w:val="000000" w:themeColor="text1"/>
    </w:rPr>
    <w:tblPr>
      <w:tblStyleRowBandSize w:val="1"/>
      <w:tblStyleColBandSize w:val="1"/>
    </w:tblPr>
    <w:tcPr>
      <w:shd w:val="clear" w:color="auto" w:fill="F8F9FC" w:themeFill="accent4" w:themeFillTint="19"/>
    </w:tcPr>
    <w:tblStylePr w:type="firstRow">
      <w:rPr>
        <w:b/>
        <w:bCs/>
        <w:color w:val="FFFFFF" w:themeColor="background1"/>
      </w:rPr>
      <w:tblPr/>
      <w:tcPr>
        <w:tcBorders>
          <w:bottom w:val="single" w:sz="12" w:space="0" w:color="FFFFFF" w:themeColor="background1"/>
        </w:tcBorders>
        <w:shd w:val="clear" w:color="auto" w:fill="4777B6" w:themeFill="accent3" w:themeFillShade="CC"/>
      </w:tcPr>
    </w:tblStylePr>
    <w:tblStylePr w:type="lastRow">
      <w:rPr>
        <w:b/>
        <w:bCs/>
        <w:color w:val="4777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8" w:themeFill="accent4" w:themeFillTint="3F"/>
      </w:tcPr>
    </w:tblStylePr>
    <w:tblStylePr w:type="band1Horz">
      <w:tblPr/>
      <w:tcPr>
        <w:shd w:val="clear" w:color="auto" w:fill="F1F4F9" w:themeFill="accent4" w:themeFillTint="33"/>
      </w:tcPr>
    </w:tblStylePr>
  </w:style>
  <w:style w:type="table" w:styleId="ColorfulList-Accent3">
    <w:name w:val="Colorful List Accent 3"/>
    <w:basedOn w:val="TableNormal"/>
    <w:uiPriority w:val="72"/>
    <w:rsid w:val="00046D34"/>
    <w:pPr>
      <w:spacing w:after="0"/>
    </w:pPr>
    <w:rPr>
      <w:color w:val="000000" w:themeColor="text1"/>
    </w:rPr>
    <w:tblPr>
      <w:tblStyleRowBandSize w:val="1"/>
      <w:tblStyleColBandSize w:val="1"/>
    </w:tblPr>
    <w:tcPr>
      <w:shd w:val="clear" w:color="auto" w:fill="F1F4F9" w:themeFill="accent3" w:themeFillTint="19"/>
    </w:tcPr>
    <w:tblStylePr w:type="firstRow">
      <w:rPr>
        <w:b/>
        <w:bCs/>
        <w:color w:val="FFFFFF" w:themeColor="background1"/>
      </w:rPr>
      <w:tblPr/>
      <w:tcPr>
        <w:tcBorders>
          <w:bottom w:val="single" w:sz="12" w:space="0" w:color="FFFFFF" w:themeColor="background1"/>
        </w:tcBorders>
        <w:shd w:val="clear" w:color="auto" w:fill="7F9DCD" w:themeFill="accent4" w:themeFillShade="CC"/>
      </w:tcPr>
    </w:tblStylePr>
    <w:tblStylePr w:type="lastRow">
      <w:rPr>
        <w:b/>
        <w:bCs/>
        <w:color w:val="7F9DC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5F1" w:themeFill="accent3" w:themeFillTint="3F"/>
      </w:tcPr>
    </w:tblStylePr>
    <w:tblStylePr w:type="band1Horz">
      <w:tblPr/>
      <w:tcPr>
        <w:shd w:val="clear" w:color="auto" w:fill="E3EAF4" w:themeFill="accent3" w:themeFillTint="33"/>
      </w:tcPr>
    </w:tblStylePr>
  </w:style>
  <w:style w:type="paragraph" w:customStyle="1" w:styleId="Letterhead">
    <w:name w:val="Letterhead"/>
    <w:rsid w:val="00D06524"/>
    <w:pPr>
      <w:spacing w:after="0" w:line="160" w:lineRule="atLeast"/>
    </w:pPr>
    <w:rPr>
      <w:rFonts w:asciiTheme="minorHAnsi" w:eastAsia="Batang" w:hAnsiTheme="minorHAnsi"/>
      <w:sz w:val="12"/>
      <w:szCs w:val="12"/>
      <w:lang w:val="en-GB" w:eastAsia="ko-KR"/>
    </w:rPr>
  </w:style>
  <w:style w:type="paragraph" w:customStyle="1" w:styleId="Covertitle40pt">
    <w:name w:val="Cover title 40pt"/>
    <w:rsid w:val="00873E0D"/>
    <w:pPr>
      <w:spacing w:line="880" w:lineRule="atLeast"/>
    </w:pPr>
    <w:rPr>
      <w:rFonts w:asciiTheme="minorHAnsi" w:eastAsia="Batang" w:hAnsiTheme="minorHAnsi"/>
      <w:b/>
      <w:color w:val="FFFFFF" w:themeColor="background1"/>
      <w:sz w:val="80"/>
      <w:szCs w:val="80"/>
      <w:lang w:eastAsia="ko-KR"/>
    </w:rPr>
  </w:style>
  <w:style w:type="paragraph" w:customStyle="1" w:styleId="Covertitle33pt">
    <w:name w:val="Cover title 33pt"/>
    <w:rsid w:val="00873E0D"/>
    <w:pPr>
      <w:spacing w:line="720" w:lineRule="atLeast"/>
    </w:pPr>
    <w:rPr>
      <w:rFonts w:asciiTheme="minorHAnsi" w:eastAsia="Batang" w:hAnsiTheme="minorHAnsi"/>
      <w:b/>
      <w:color w:val="FFFFFF" w:themeColor="background1"/>
      <w:sz w:val="66"/>
      <w:szCs w:val="80"/>
      <w:lang w:eastAsia="ko-KR"/>
    </w:rPr>
  </w:style>
  <w:style w:type="paragraph" w:customStyle="1" w:styleId="Covertitle26pt">
    <w:name w:val="Cover title 26pt"/>
    <w:rsid w:val="00873E0D"/>
    <w:pPr>
      <w:spacing w:line="600" w:lineRule="atLeast"/>
    </w:pPr>
    <w:rPr>
      <w:rFonts w:asciiTheme="minorHAnsi" w:eastAsia="Batang" w:hAnsiTheme="minorHAnsi"/>
      <w:b/>
      <w:color w:val="FFFFFF" w:themeColor="background1"/>
      <w:sz w:val="52"/>
      <w:szCs w:val="80"/>
      <w:lang w:eastAsia="ko-KR"/>
    </w:rPr>
  </w:style>
  <w:style w:type="paragraph" w:customStyle="1" w:styleId="Covertitle18pt">
    <w:name w:val="Cover title 18pt"/>
    <w:rsid w:val="00873E0D"/>
    <w:pPr>
      <w:spacing w:line="400" w:lineRule="atLeast"/>
    </w:pPr>
    <w:rPr>
      <w:rFonts w:asciiTheme="minorHAnsi" w:eastAsia="Batang" w:hAnsiTheme="minorHAnsi"/>
      <w:b/>
      <w:color w:val="FFFFFF" w:themeColor="background1"/>
      <w:sz w:val="36"/>
      <w:szCs w:val="80"/>
      <w:lang w:eastAsia="ko-KR"/>
    </w:rPr>
  </w:style>
  <w:style w:type="paragraph" w:customStyle="1" w:styleId="Coveradditionalinformation">
    <w:name w:val="Cover additional information"/>
    <w:rsid w:val="00D06524"/>
    <w:pPr>
      <w:spacing w:line="240" w:lineRule="atLeast"/>
    </w:pPr>
    <w:rPr>
      <w:rFonts w:asciiTheme="minorHAnsi" w:eastAsia="Batang" w:hAnsiTheme="minorHAnsi"/>
      <w:color w:val="FFFFFF" w:themeColor="background1"/>
      <w:szCs w:val="80"/>
      <w:lang w:eastAsia="ko-KR"/>
    </w:rPr>
  </w:style>
  <w:style w:type="paragraph" w:customStyle="1" w:styleId="CoverURL">
    <w:name w:val="Cover URL"/>
    <w:rsid w:val="00873E0D"/>
    <w:pPr>
      <w:spacing w:after="0" w:line="240" w:lineRule="atLeast"/>
    </w:pPr>
    <w:rPr>
      <w:rFonts w:asciiTheme="minorHAnsi" w:eastAsia="Batang" w:hAnsiTheme="minorHAnsi"/>
      <w:b/>
      <w:color w:val="FFFFFF" w:themeColor="background1"/>
      <w:lang w:eastAsia="ko-KR"/>
    </w:rPr>
  </w:style>
  <w:style w:type="character" w:styleId="Hyperlink">
    <w:name w:val="Hyperlink"/>
    <w:basedOn w:val="DefaultParagraphFont"/>
    <w:uiPriority w:val="99"/>
    <w:unhideWhenUsed/>
    <w:rsid w:val="0023404C"/>
    <w:rPr>
      <w:color w:val="9E3039" w:themeColor="hyperlink"/>
      <w:u w:val="single"/>
    </w:rPr>
  </w:style>
  <w:style w:type="paragraph" w:customStyle="1" w:styleId="Heading1Noshow">
    <w:name w:val="Heading 1_No show"/>
    <w:rsid w:val="00B669FC"/>
    <w:pPr>
      <w:spacing w:after="480"/>
    </w:pPr>
    <w:rPr>
      <w:rFonts w:asciiTheme="minorHAnsi" w:eastAsia="Batang" w:hAnsiTheme="minorHAnsi"/>
      <w:b/>
      <w:color w:val="00338D" w:themeColor="text2"/>
      <w:sz w:val="56"/>
      <w:szCs w:val="80"/>
      <w:lang w:eastAsia="ko-KR"/>
    </w:rPr>
  </w:style>
  <w:style w:type="paragraph" w:customStyle="1" w:styleId="CVdetails">
    <w:name w:val="CV details"/>
    <w:rsid w:val="00DB5983"/>
    <w:pPr>
      <w:spacing w:after="0"/>
      <w:ind w:left="284"/>
    </w:pPr>
    <w:rPr>
      <w:rFonts w:asciiTheme="minorHAnsi" w:eastAsia="Batang" w:hAnsiTheme="minorHAnsi"/>
      <w:sz w:val="18"/>
      <w:szCs w:val="16"/>
      <w:lang w:eastAsia="ko-KR"/>
    </w:rPr>
  </w:style>
  <w:style w:type="paragraph" w:customStyle="1" w:styleId="CVheading">
    <w:name w:val="CV heading"/>
    <w:next w:val="CVtext"/>
    <w:rsid w:val="003F0CA2"/>
    <w:pPr>
      <w:spacing w:before="240" w:after="60"/>
    </w:pPr>
    <w:rPr>
      <w:rFonts w:asciiTheme="minorHAnsi" w:hAnsiTheme="minorHAnsi"/>
      <w:b/>
      <w:color w:val="B26F7E"/>
      <w:lang w:eastAsia="ko-KR"/>
    </w:rPr>
  </w:style>
  <w:style w:type="paragraph" w:customStyle="1" w:styleId="CVtext">
    <w:name w:val="CV text"/>
    <w:rsid w:val="00DB5983"/>
    <w:pPr>
      <w:spacing w:before="60" w:after="60"/>
    </w:pPr>
    <w:rPr>
      <w:rFonts w:asciiTheme="minorHAnsi" w:eastAsia="Batang" w:hAnsiTheme="minorHAnsi"/>
      <w:lang w:eastAsia="ko-KR"/>
    </w:rPr>
  </w:style>
  <w:style w:type="paragraph" w:customStyle="1" w:styleId="CVbullet1stlevel">
    <w:name w:val="CV bullet 1st level"/>
    <w:basedOn w:val="Tablebullet1stlevel"/>
    <w:rsid w:val="00DB5983"/>
  </w:style>
  <w:style w:type="paragraph" w:customStyle="1" w:styleId="CVbullet2ndlevel">
    <w:name w:val="CV bullet 2nd level"/>
    <w:basedOn w:val="Tablebullet2ndlevel"/>
    <w:rsid w:val="00DB5983"/>
  </w:style>
  <w:style w:type="paragraph" w:customStyle="1" w:styleId="BodyText0">
    <w:name w:val="_Body Text"/>
    <w:basedOn w:val="Normal"/>
    <w:qFormat/>
    <w:rsid w:val="000F6C37"/>
    <w:rPr>
      <w:rFonts w:ascii="Univers 45 Light" w:eastAsia="Calibri" w:hAnsi="Univers 45 Light" w:cs="Times New Roman"/>
      <w:color w:val="000000"/>
      <w:szCs w:val="22"/>
      <w:lang w:val="en-GB"/>
    </w:rPr>
  </w:style>
  <w:style w:type="paragraph" w:customStyle="1" w:styleId="PulloutQuote">
    <w:name w:val="Pullout Quote"/>
    <w:uiPriority w:val="6"/>
    <w:qFormat/>
    <w:rsid w:val="000F6C37"/>
    <w:pPr>
      <w:framePr w:hSpace="181" w:vSpace="181" w:wrap="around" w:vAnchor="text" w:hAnchor="text" w:y="1"/>
      <w:spacing w:before="0" w:after="0" w:line="280" w:lineRule="exact"/>
    </w:pPr>
    <w:rPr>
      <w:rFonts w:ascii="Arial" w:eastAsia="Times New Roman" w:hAnsi="Arial" w:cs="Times New Roman"/>
      <w:b/>
      <w:i/>
      <w:color w:val="00338D"/>
      <w:szCs w:val="22"/>
    </w:rPr>
  </w:style>
  <w:style w:type="paragraph" w:styleId="ListBullet">
    <w:name w:val="List Bullet"/>
    <w:uiPriority w:val="3"/>
    <w:qFormat/>
    <w:rsid w:val="003F0CA2"/>
    <w:pPr>
      <w:keepNext/>
      <w:numPr>
        <w:numId w:val="24"/>
      </w:numPr>
      <w:tabs>
        <w:tab w:val="left" w:pos="357"/>
      </w:tabs>
      <w:spacing w:before="0" w:line="240" w:lineRule="exact"/>
      <w:ind w:left="357" w:hanging="357"/>
    </w:pPr>
    <w:rPr>
      <w:rFonts w:ascii="Arial" w:eastAsia="Times New Roman" w:hAnsi="Arial" w:cs="Times New Roman"/>
      <w:szCs w:val="22"/>
    </w:rPr>
  </w:style>
  <w:style w:type="paragraph" w:customStyle="1" w:styleId="Subtitle1">
    <w:name w:val="Subtitle1"/>
    <w:basedOn w:val="BodyText"/>
    <w:next w:val="BodyText"/>
    <w:uiPriority w:val="2"/>
    <w:qFormat/>
    <w:rsid w:val="003F0CA2"/>
    <w:pPr>
      <w:keepNext/>
      <w:keepLines/>
      <w:spacing w:before="240" w:line="280" w:lineRule="exact"/>
    </w:pPr>
    <w:rPr>
      <w:rFonts w:ascii="Arial" w:eastAsia="Times New Roman" w:hAnsi="Arial" w:cs="Times New Roman"/>
      <w:b/>
      <w:color w:val="00338D"/>
      <w:sz w:val="24"/>
      <w:lang w:eastAsia="en-US"/>
    </w:rPr>
  </w:style>
  <w:style w:type="paragraph" w:customStyle="1" w:styleId="TableText0">
    <w:name w:val="Table Text"/>
    <w:basedOn w:val="Normal"/>
    <w:uiPriority w:val="7"/>
    <w:rsid w:val="003F0CA2"/>
    <w:pPr>
      <w:tabs>
        <w:tab w:val="left" w:pos="187"/>
      </w:tabs>
      <w:spacing w:before="40" w:after="40" w:line="240" w:lineRule="atLeast"/>
    </w:pPr>
    <w:rPr>
      <w:rFonts w:ascii="Arial" w:eastAsia="Times New Roman" w:hAnsi="Arial" w:cs="Times New Roman"/>
      <w:lang w:val="en-CA"/>
    </w:rPr>
  </w:style>
  <w:style w:type="character" w:customStyle="1" w:styleId="WhiteTableText">
    <w:name w:val="White Table Text"/>
    <w:basedOn w:val="DefaultParagraphFont"/>
    <w:uiPriority w:val="7"/>
    <w:rsid w:val="003F0CA2"/>
    <w:rPr>
      <w:rFonts w:ascii="Arial" w:hAnsi="Arial"/>
      <w:color w:val="FFFFFF"/>
      <w:sz w:val="20"/>
    </w:rPr>
  </w:style>
  <w:style w:type="paragraph" w:customStyle="1" w:styleId="Photo">
    <w:name w:val="Photo"/>
    <w:basedOn w:val="Normal"/>
    <w:uiPriority w:val="4"/>
    <w:qFormat/>
    <w:rsid w:val="003F0CA2"/>
    <w:pPr>
      <w:spacing w:before="0" w:after="0"/>
    </w:pPr>
    <w:rPr>
      <w:rFonts w:ascii="Arial" w:eastAsia="Times New Roman" w:hAnsi="Arial" w:cs="Times New Roman"/>
    </w:rPr>
  </w:style>
  <w:style w:type="paragraph" w:styleId="TOC1">
    <w:name w:val="toc 1"/>
    <w:basedOn w:val="Normal"/>
    <w:next w:val="Normal"/>
    <w:autoRedefine/>
    <w:uiPriority w:val="39"/>
    <w:unhideWhenUsed/>
    <w:rsid w:val="00005D4A"/>
    <w:pPr>
      <w:tabs>
        <w:tab w:val="right" w:leader="dot" w:pos="8080"/>
      </w:tabs>
      <w:spacing w:after="100"/>
    </w:pPr>
    <w:rPr>
      <w:b/>
      <w:color w:val="FFFFFF" w:themeColor="background1"/>
    </w:rPr>
  </w:style>
  <w:style w:type="character" w:styleId="FollowedHyperlink">
    <w:name w:val="FollowedHyperlink"/>
    <w:basedOn w:val="DefaultParagraphFont"/>
    <w:uiPriority w:val="99"/>
    <w:semiHidden/>
    <w:unhideWhenUsed/>
    <w:rsid w:val="001A3F24"/>
    <w:rPr>
      <w:color w:val="EBB700" w:themeColor="followedHyperlink"/>
      <w:u w:val="single"/>
    </w:rPr>
  </w:style>
  <w:style w:type="paragraph" w:styleId="NormalWeb">
    <w:name w:val="Normal (Web)"/>
    <w:basedOn w:val="Normal"/>
    <w:uiPriority w:val="99"/>
    <w:semiHidden/>
    <w:unhideWhenUsed/>
    <w:rsid w:val="00886830"/>
    <w:pPr>
      <w:spacing w:before="100" w:beforeAutospacing="1" w:after="100" w:afterAutospacing="1"/>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713456"/>
    <w:pPr>
      <w:ind w:left="720"/>
      <w:contextualSpacing/>
    </w:pPr>
  </w:style>
  <w:style w:type="character" w:styleId="FootnoteReference">
    <w:name w:val="footnote reference"/>
    <w:aliases w:val="(NECG) Footnote Reference"/>
    <w:basedOn w:val="DefaultParagraphFont"/>
    <w:unhideWhenUsed/>
    <w:rsid w:val="00014E1E"/>
    <w:rPr>
      <w:vertAlign w:val="superscript"/>
    </w:rPr>
  </w:style>
  <w:style w:type="character" w:styleId="CommentReference">
    <w:name w:val="annotation reference"/>
    <w:basedOn w:val="DefaultParagraphFont"/>
    <w:uiPriority w:val="99"/>
    <w:semiHidden/>
    <w:unhideWhenUsed/>
    <w:rsid w:val="00014E1E"/>
    <w:rPr>
      <w:sz w:val="16"/>
      <w:szCs w:val="16"/>
    </w:rPr>
  </w:style>
  <w:style w:type="paragraph" w:styleId="CommentText">
    <w:name w:val="annotation text"/>
    <w:basedOn w:val="Normal"/>
    <w:link w:val="CommentTextChar"/>
    <w:uiPriority w:val="99"/>
    <w:unhideWhenUsed/>
    <w:rsid w:val="00014E1E"/>
  </w:style>
  <w:style w:type="character" w:customStyle="1" w:styleId="CommentTextChar">
    <w:name w:val="Comment Text Char"/>
    <w:basedOn w:val="DefaultParagraphFont"/>
    <w:link w:val="CommentText"/>
    <w:uiPriority w:val="99"/>
    <w:rsid w:val="00014E1E"/>
    <w:rPr>
      <w:rFonts w:asciiTheme="minorHAnsi" w:hAnsiTheme="minorHAnsi"/>
    </w:rPr>
  </w:style>
  <w:style w:type="paragraph" w:styleId="Revision">
    <w:name w:val="Revision"/>
    <w:hidden/>
    <w:uiPriority w:val="99"/>
    <w:semiHidden/>
    <w:rsid w:val="005A2B33"/>
    <w:pPr>
      <w:spacing w:before="0" w:after="0"/>
    </w:pPr>
    <w:rPr>
      <w:rFonts w:asciiTheme="minorHAnsi" w:hAnsiTheme="minorHAnsi"/>
    </w:rPr>
  </w:style>
  <w:style w:type="table" w:customStyle="1" w:styleId="PlainTable21">
    <w:name w:val="Plain Table 21"/>
    <w:basedOn w:val="TableNormal"/>
    <w:uiPriority w:val="99"/>
    <w:rsid w:val="00705ED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evel1">
    <w:name w:val="_Numbered level 1"/>
    <w:next w:val="Numberedlevel2"/>
    <w:rsid w:val="00705EDF"/>
    <w:pPr>
      <w:numPr>
        <w:numId w:val="34"/>
      </w:numPr>
      <w:spacing w:before="170" w:after="0"/>
      <w:ind w:left="187" w:hanging="187"/>
    </w:pPr>
    <w:rPr>
      <w:rFonts w:eastAsia="Times New Roman"/>
      <w:b/>
      <w:sz w:val="17"/>
      <w:szCs w:val="24"/>
      <w:lang w:val="en-GB" w:eastAsia="en-GB"/>
    </w:rPr>
  </w:style>
  <w:style w:type="paragraph" w:customStyle="1" w:styleId="Numberedlevel2">
    <w:name w:val="_Numbered level 2"/>
    <w:basedOn w:val="Numberedlevel1"/>
    <w:next w:val="Numberedlevel3"/>
    <w:rsid w:val="00705EDF"/>
    <w:pPr>
      <w:numPr>
        <w:ilvl w:val="1"/>
      </w:numPr>
      <w:tabs>
        <w:tab w:val="left" w:pos="340"/>
      </w:tabs>
      <w:spacing w:before="0"/>
    </w:pPr>
    <w:rPr>
      <w:b w:val="0"/>
      <w:sz w:val="14"/>
    </w:rPr>
  </w:style>
  <w:style w:type="paragraph" w:customStyle="1" w:styleId="Numberedlevel3">
    <w:name w:val="_Numbered level 3"/>
    <w:basedOn w:val="List"/>
    <w:rsid w:val="00705EDF"/>
    <w:pPr>
      <w:numPr>
        <w:ilvl w:val="2"/>
        <w:numId w:val="34"/>
      </w:numPr>
      <w:spacing w:before="0" w:after="0" w:line="170" w:lineRule="atLeast"/>
      <w:contextualSpacing w:val="0"/>
    </w:pPr>
    <w:rPr>
      <w:rFonts w:ascii="Univers 45 Light" w:eastAsia="Times New Roman" w:hAnsi="Univers 45 Light"/>
      <w:sz w:val="14"/>
      <w:szCs w:val="24"/>
      <w:lang w:val="en-GB" w:eastAsia="en-GB"/>
    </w:rPr>
  </w:style>
  <w:style w:type="paragraph" w:styleId="BodyText3">
    <w:name w:val="Body Text 3"/>
    <w:basedOn w:val="Normal"/>
    <w:link w:val="BodyText3Char"/>
    <w:uiPriority w:val="99"/>
    <w:unhideWhenUsed/>
    <w:rsid w:val="00705EDF"/>
    <w:rPr>
      <w:sz w:val="16"/>
      <w:szCs w:val="16"/>
    </w:rPr>
  </w:style>
  <w:style w:type="character" w:customStyle="1" w:styleId="BodyText3Char">
    <w:name w:val="Body Text 3 Char"/>
    <w:basedOn w:val="DefaultParagraphFont"/>
    <w:link w:val="BodyText3"/>
    <w:uiPriority w:val="99"/>
    <w:rsid w:val="00705EDF"/>
    <w:rPr>
      <w:rFonts w:asciiTheme="minorHAnsi" w:hAnsiTheme="minorHAnsi"/>
      <w:sz w:val="16"/>
      <w:szCs w:val="16"/>
    </w:rPr>
  </w:style>
  <w:style w:type="paragraph" w:styleId="List">
    <w:name w:val="List"/>
    <w:basedOn w:val="Normal"/>
    <w:uiPriority w:val="99"/>
    <w:semiHidden/>
    <w:unhideWhenUsed/>
    <w:rsid w:val="00705EDF"/>
    <w:pPr>
      <w:ind w:left="283" w:hanging="283"/>
      <w:contextualSpacing/>
    </w:pPr>
  </w:style>
  <w:style w:type="paragraph" w:styleId="CommentSubject">
    <w:name w:val="annotation subject"/>
    <w:basedOn w:val="CommentText"/>
    <w:next w:val="CommentText"/>
    <w:link w:val="CommentSubjectChar"/>
    <w:uiPriority w:val="99"/>
    <w:semiHidden/>
    <w:unhideWhenUsed/>
    <w:rsid w:val="00D570E7"/>
    <w:rPr>
      <w:b/>
      <w:bCs/>
    </w:rPr>
  </w:style>
  <w:style w:type="character" w:customStyle="1" w:styleId="CommentSubjectChar">
    <w:name w:val="Comment Subject Char"/>
    <w:basedOn w:val="CommentTextChar"/>
    <w:link w:val="CommentSubject"/>
    <w:uiPriority w:val="99"/>
    <w:semiHidden/>
    <w:rsid w:val="00D570E7"/>
    <w:rPr>
      <w:rFonts w:asciiTheme="minorHAnsi" w:hAnsiTheme="minorHAnsi"/>
      <w:b/>
      <w:bCs/>
    </w:rPr>
  </w:style>
  <w:style w:type="paragraph" w:customStyle="1" w:styleId="Source">
    <w:name w:val="Source"/>
    <w:basedOn w:val="BodyText"/>
    <w:next w:val="BlockText"/>
    <w:link w:val="SourceChar"/>
    <w:qFormat/>
    <w:rsid w:val="00AE736A"/>
    <w:pPr>
      <w:ind w:left="851" w:hanging="851"/>
    </w:pPr>
    <w:rPr>
      <w:rFonts w:ascii="Univers 45 Light" w:hAnsi="Univers 45 Light"/>
      <w:sz w:val="18"/>
    </w:rPr>
  </w:style>
  <w:style w:type="character" w:customStyle="1" w:styleId="SourceChar">
    <w:name w:val="Source Char"/>
    <w:basedOn w:val="DefaultParagraphFont"/>
    <w:link w:val="Source"/>
    <w:rsid w:val="00AE736A"/>
    <w:rPr>
      <w:rFonts w:eastAsia="Batang"/>
      <w:sz w:val="18"/>
      <w:lang w:eastAsia="ko-KR"/>
    </w:rPr>
  </w:style>
  <w:style w:type="table" w:customStyle="1" w:styleId="LightList-Accent11">
    <w:name w:val="Light List - Accent 11"/>
    <w:basedOn w:val="TableNormal"/>
    <w:uiPriority w:val="61"/>
    <w:rsid w:val="00AE736A"/>
    <w:pPr>
      <w:spacing w:before="0" w:after="0"/>
    </w:pPr>
    <w:rPr>
      <w:rFonts w:ascii="Tms Rmn" w:eastAsia="Times New Roman" w:hAnsi="Tms Rmn" w:cs="Times New Roman"/>
      <w:lang w:eastAsia="en-AU"/>
    </w:rPr>
    <w:tblPr>
      <w:tblStyleRowBandSize w:val="1"/>
      <w:tblStyleColBandSize w:val="1"/>
      <w:tblBorders>
        <w:top w:val="single" w:sz="8" w:space="0" w:color="00338D"/>
        <w:left w:val="single" w:sz="8" w:space="0" w:color="00338D"/>
        <w:bottom w:val="single" w:sz="8" w:space="0" w:color="00338D"/>
        <w:right w:val="single" w:sz="8" w:space="0" w:color="00338D"/>
      </w:tblBorders>
    </w:tblPr>
    <w:tblStylePr w:type="firstRow">
      <w:pPr>
        <w:spacing w:before="0" w:after="0" w:line="240" w:lineRule="auto"/>
      </w:pPr>
      <w:rPr>
        <w:b/>
        <w:bCs/>
        <w:color w:val="FFFFFF"/>
      </w:rPr>
      <w:tblPr/>
      <w:tcPr>
        <w:shd w:val="clear" w:color="auto" w:fill="00338D"/>
      </w:tcPr>
    </w:tblStylePr>
    <w:tblStylePr w:type="lastRow">
      <w:pPr>
        <w:spacing w:before="0" w:after="0" w:line="240" w:lineRule="auto"/>
      </w:pPr>
      <w:rPr>
        <w:b/>
        <w:bCs/>
      </w:rPr>
      <w:tblPr/>
      <w:tcPr>
        <w:tcBorders>
          <w:top w:val="double" w:sz="6" w:space="0" w:color="00338D"/>
          <w:left w:val="single" w:sz="8" w:space="0" w:color="00338D"/>
          <w:bottom w:val="single" w:sz="8" w:space="0" w:color="00338D"/>
          <w:right w:val="single" w:sz="8" w:space="0" w:color="00338D"/>
        </w:tcBorders>
      </w:tcPr>
    </w:tblStylePr>
    <w:tblStylePr w:type="firstCol">
      <w:rPr>
        <w:b/>
        <w:bCs/>
      </w:rPr>
    </w:tblStylePr>
    <w:tblStylePr w:type="lastCol">
      <w:rPr>
        <w:b/>
        <w:bCs/>
      </w:rPr>
    </w:tblStylePr>
    <w:tblStylePr w:type="band1Vert">
      <w:tblPr/>
      <w:tcPr>
        <w:tcBorders>
          <w:top w:val="single" w:sz="8" w:space="0" w:color="00338D"/>
          <w:left w:val="single" w:sz="8" w:space="0" w:color="00338D"/>
          <w:bottom w:val="single" w:sz="8" w:space="0" w:color="00338D"/>
          <w:right w:val="single" w:sz="8" w:space="0" w:color="00338D"/>
        </w:tcBorders>
      </w:tcPr>
    </w:tblStylePr>
    <w:tblStylePr w:type="band1Horz">
      <w:tblPr/>
      <w:tcPr>
        <w:tcBorders>
          <w:top w:val="single" w:sz="8" w:space="0" w:color="00338D"/>
          <w:left w:val="single" w:sz="8" w:space="0" w:color="00338D"/>
          <w:bottom w:val="single" w:sz="8" w:space="0" w:color="00338D"/>
          <w:right w:val="single" w:sz="8" w:space="0" w:color="00338D"/>
        </w:tcBorders>
      </w:tcPr>
    </w:tblStylePr>
  </w:style>
  <w:style w:type="paragraph" w:styleId="BlockText">
    <w:name w:val="Block Text"/>
    <w:basedOn w:val="Normal"/>
    <w:uiPriority w:val="99"/>
    <w:semiHidden/>
    <w:unhideWhenUsed/>
    <w:rsid w:val="00AE736A"/>
    <w:pPr>
      <w:pBdr>
        <w:top w:val="single" w:sz="2" w:space="10" w:color="00338D" w:themeColor="accent1" w:shadow="1"/>
        <w:left w:val="single" w:sz="2" w:space="10" w:color="00338D" w:themeColor="accent1" w:shadow="1"/>
        <w:bottom w:val="single" w:sz="2" w:space="10" w:color="00338D" w:themeColor="accent1" w:shadow="1"/>
        <w:right w:val="single" w:sz="2" w:space="10" w:color="00338D" w:themeColor="accent1" w:shadow="1"/>
      </w:pBdr>
      <w:ind w:left="1152" w:right="1152"/>
    </w:pPr>
    <w:rPr>
      <w:rFonts w:eastAsiaTheme="minorEastAsia" w:cstheme="minorBidi"/>
      <w:i/>
      <w:iCs/>
      <w:color w:val="00338D" w:themeColor="accent1"/>
    </w:rPr>
  </w:style>
  <w:style w:type="character" w:customStyle="1" w:styleId="object">
    <w:name w:val="object"/>
    <w:basedOn w:val="DefaultParagraphFont"/>
    <w:rsid w:val="004170BF"/>
  </w:style>
  <w:style w:type="paragraph" w:customStyle="1" w:styleId="Body">
    <w:name w:val="Body"/>
    <w:basedOn w:val="Normal"/>
    <w:rsid w:val="00D77EDE"/>
    <w:pPr>
      <w:spacing w:before="0" w:after="0"/>
    </w:pPr>
    <w:rPr>
      <w:rFonts w:ascii="Helvetica" w:eastAsia="Calibri" w:hAnsi="Helvetica" w:cs="Times New Roman"/>
      <w:color w:val="000000"/>
      <w:sz w:val="24"/>
      <w:szCs w:val="24"/>
      <w:lang w:eastAsia="en-AU"/>
    </w:rPr>
  </w:style>
  <w:style w:type="paragraph" w:styleId="Bibliography">
    <w:name w:val="Bibliography"/>
    <w:basedOn w:val="Normal"/>
    <w:next w:val="Normal"/>
    <w:uiPriority w:val="37"/>
    <w:semiHidden/>
    <w:unhideWhenUsed/>
    <w:rsid w:val="00951D46"/>
  </w:style>
  <w:style w:type="paragraph" w:styleId="BodyText2">
    <w:name w:val="Body Text 2"/>
    <w:basedOn w:val="Normal"/>
    <w:link w:val="BodyText2Char"/>
    <w:uiPriority w:val="99"/>
    <w:semiHidden/>
    <w:unhideWhenUsed/>
    <w:rsid w:val="00951D46"/>
    <w:pPr>
      <w:spacing w:line="480" w:lineRule="auto"/>
    </w:pPr>
  </w:style>
  <w:style w:type="character" w:customStyle="1" w:styleId="BodyText2Char">
    <w:name w:val="Body Text 2 Char"/>
    <w:basedOn w:val="DefaultParagraphFont"/>
    <w:link w:val="BodyText2"/>
    <w:uiPriority w:val="99"/>
    <w:semiHidden/>
    <w:rsid w:val="00951D46"/>
    <w:rPr>
      <w:rFonts w:asciiTheme="minorHAnsi" w:hAnsiTheme="minorHAnsi"/>
    </w:rPr>
  </w:style>
  <w:style w:type="paragraph" w:styleId="BodyTextFirstIndent">
    <w:name w:val="Body Text First Indent"/>
    <w:basedOn w:val="BodyText"/>
    <w:link w:val="BodyTextFirstIndentChar"/>
    <w:uiPriority w:val="99"/>
    <w:semiHidden/>
    <w:unhideWhenUsed/>
    <w:rsid w:val="00951D46"/>
    <w:pPr>
      <w:ind w:firstLine="360"/>
    </w:pPr>
    <w:rPr>
      <w:rFonts w:eastAsiaTheme="minorHAnsi"/>
      <w:lang w:eastAsia="en-US"/>
    </w:rPr>
  </w:style>
  <w:style w:type="character" w:customStyle="1" w:styleId="BodyTextFirstIndentChar">
    <w:name w:val="Body Text First Indent Char"/>
    <w:basedOn w:val="BodyTextChar"/>
    <w:link w:val="BodyTextFirstIndent"/>
    <w:uiPriority w:val="99"/>
    <w:semiHidden/>
    <w:rsid w:val="00951D46"/>
    <w:rPr>
      <w:rFonts w:asciiTheme="minorHAnsi" w:eastAsia="Batang" w:hAnsiTheme="minorHAnsi"/>
      <w:sz w:val="20"/>
      <w:lang w:eastAsia="ko-KR"/>
    </w:rPr>
  </w:style>
  <w:style w:type="paragraph" w:styleId="BodyTextFirstIndent2">
    <w:name w:val="Body Text First Indent 2"/>
    <w:basedOn w:val="BodyTextIndent"/>
    <w:link w:val="BodyTextFirstIndent2Char"/>
    <w:uiPriority w:val="99"/>
    <w:semiHidden/>
    <w:unhideWhenUsed/>
    <w:rsid w:val="00951D46"/>
    <w:pPr>
      <w:ind w:left="360" w:firstLine="360"/>
    </w:pPr>
    <w:rPr>
      <w:rFonts w:eastAsiaTheme="minorHAnsi"/>
      <w:lang w:eastAsia="en-US"/>
    </w:rPr>
  </w:style>
  <w:style w:type="character" w:customStyle="1" w:styleId="BodyTextFirstIndent2Char">
    <w:name w:val="Body Text First Indent 2 Char"/>
    <w:basedOn w:val="BodyTextIndentChar"/>
    <w:link w:val="BodyTextFirstIndent2"/>
    <w:uiPriority w:val="99"/>
    <w:semiHidden/>
    <w:rsid w:val="00951D46"/>
    <w:rPr>
      <w:rFonts w:asciiTheme="minorHAnsi" w:eastAsia="Batang" w:hAnsiTheme="minorHAnsi"/>
      <w:lang w:eastAsia="ko-KR"/>
    </w:rPr>
  </w:style>
  <w:style w:type="paragraph" w:styleId="BodyTextIndent2">
    <w:name w:val="Body Text Indent 2"/>
    <w:basedOn w:val="Normal"/>
    <w:link w:val="BodyTextIndent2Char"/>
    <w:uiPriority w:val="99"/>
    <w:semiHidden/>
    <w:unhideWhenUsed/>
    <w:rsid w:val="00951D46"/>
    <w:pPr>
      <w:spacing w:line="480" w:lineRule="auto"/>
      <w:ind w:left="283"/>
    </w:pPr>
  </w:style>
  <w:style w:type="character" w:customStyle="1" w:styleId="BodyTextIndent2Char">
    <w:name w:val="Body Text Indent 2 Char"/>
    <w:basedOn w:val="DefaultParagraphFont"/>
    <w:link w:val="BodyTextIndent2"/>
    <w:uiPriority w:val="99"/>
    <w:semiHidden/>
    <w:rsid w:val="00951D46"/>
    <w:rPr>
      <w:rFonts w:asciiTheme="minorHAnsi" w:hAnsiTheme="minorHAnsi"/>
    </w:rPr>
  </w:style>
  <w:style w:type="paragraph" w:styleId="BodyTextIndent3">
    <w:name w:val="Body Text Indent 3"/>
    <w:basedOn w:val="Normal"/>
    <w:link w:val="BodyTextIndent3Char"/>
    <w:uiPriority w:val="99"/>
    <w:semiHidden/>
    <w:unhideWhenUsed/>
    <w:rsid w:val="00951D46"/>
    <w:pPr>
      <w:ind w:left="283"/>
    </w:pPr>
    <w:rPr>
      <w:sz w:val="16"/>
      <w:szCs w:val="16"/>
    </w:rPr>
  </w:style>
  <w:style w:type="character" w:customStyle="1" w:styleId="BodyTextIndent3Char">
    <w:name w:val="Body Text Indent 3 Char"/>
    <w:basedOn w:val="DefaultParagraphFont"/>
    <w:link w:val="BodyTextIndent3"/>
    <w:uiPriority w:val="99"/>
    <w:semiHidden/>
    <w:rsid w:val="00951D46"/>
    <w:rPr>
      <w:rFonts w:asciiTheme="minorHAnsi" w:hAnsiTheme="minorHAnsi"/>
      <w:sz w:val="16"/>
      <w:szCs w:val="16"/>
    </w:rPr>
  </w:style>
  <w:style w:type="paragraph" w:styleId="Closing">
    <w:name w:val="Closing"/>
    <w:basedOn w:val="Normal"/>
    <w:link w:val="ClosingChar"/>
    <w:uiPriority w:val="99"/>
    <w:semiHidden/>
    <w:unhideWhenUsed/>
    <w:rsid w:val="00951D46"/>
    <w:pPr>
      <w:spacing w:before="0" w:after="0"/>
      <w:ind w:left="4252"/>
    </w:pPr>
  </w:style>
  <w:style w:type="character" w:customStyle="1" w:styleId="ClosingChar">
    <w:name w:val="Closing Char"/>
    <w:basedOn w:val="DefaultParagraphFont"/>
    <w:link w:val="Closing"/>
    <w:uiPriority w:val="99"/>
    <w:semiHidden/>
    <w:rsid w:val="00951D46"/>
    <w:rPr>
      <w:rFonts w:asciiTheme="minorHAnsi" w:hAnsiTheme="minorHAnsi"/>
    </w:rPr>
  </w:style>
  <w:style w:type="paragraph" w:styleId="Date">
    <w:name w:val="Date"/>
    <w:basedOn w:val="Normal"/>
    <w:next w:val="Normal"/>
    <w:link w:val="DateChar"/>
    <w:uiPriority w:val="99"/>
    <w:semiHidden/>
    <w:unhideWhenUsed/>
    <w:rsid w:val="00951D46"/>
  </w:style>
  <w:style w:type="character" w:customStyle="1" w:styleId="DateChar">
    <w:name w:val="Date Char"/>
    <w:basedOn w:val="DefaultParagraphFont"/>
    <w:link w:val="Date"/>
    <w:uiPriority w:val="99"/>
    <w:semiHidden/>
    <w:rsid w:val="00951D46"/>
    <w:rPr>
      <w:rFonts w:asciiTheme="minorHAnsi" w:hAnsiTheme="minorHAnsi"/>
    </w:rPr>
  </w:style>
  <w:style w:type="paragraph" w:styleId="DocumentMap">
    <w:name w:val="Document Map"/>
    <w:basedOn w:val="Normal"/>
    <w:link w:val="DocumentMapChar"/>
    <w:uiPriority w:val="99"/>
    <w:semiHidden/>
    <w:unhideWhenUsed/>
    <w:rsid w:val="00951D46"/>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D46"/>
    <w:rPr>
      <w:rFonts w:ascii="Segoe UI" w:hAnsi="Segoe UI" w:cs="Segoe UI"/>
      <w:sz w:val="16"/>
      <w:szCs w:val="16"/>
    </w:rPr>
  </w:style>
  <w:style w:type="paragraph" w:styleId="E-mailSignature">
    <w:name w:val="E-mail Signature"/>
    <w:basedOn w:val="Normal"/>
    <w:link w:val="E-mailSignatureChar"/>
    <w:uiPriority w:val="99"/>
    <w:semiHidden/>
    <w:unhideWhenUsed/>
    <w:rsid w:val="00951D46"/>
    <w:pPr>
      <w:spacing w:before="0" w:after="0"/>
    </w:pPr>
  </w:style>
  <w:style w:type="character" w:customStyle="1" w:styleId="E-mailSignatureChar">
    <w:name w:val="E-mail Signature Char"/>
    <w:basedOn w:val="DefaultParagraphFont"/>
    <w:link w:val="E-mailSignature"/>
    <w:uiPriority w:val="99"/>
    <w:semiHidden/>
    <w:rsid w:val="00951D46"/>
    <w:rPr>
      <w:rFonts w:asciiTheme="minorHAnsi" w:hAnsiTheme="minorHAnsi"/>
    </w:rPr>
  </w:style>
  <w:style w:type="paragraph" w:styleId="EndnoteText">
    <w:name w:val="endnote text"/>
    <w:basedOn w:val="Normal"/>
    <w:link w:val="EndnoteTextChar"/>
    <w:uiPriority w:val="99"/>
    <w:semiHidden/>
    <w:unhideWhenUsed/>
    <w:rsid w:val="00951D46"/>
    <w:pPr>
      <w:spacing w:before="0" w:after="0"/>
    </w:pPr>
  </w:style>
  <w:style w:type="character" w:customStyle="1" w:styleId="EndnoteTextChar">
    <w:name w:val="Endnote Text Char"/>
    <w:basedOn w:val="DefaultParagraphFont"/>
    <w:link w:val="EndnoteText"/>
    <w:uiPriority w:val="99"/>
    <w:semiHidden/>
    <w:rsid w:val="00951D46"/>
    <w:rPr>
      <w:rFonts w:asciiTheme="minorHAnsi" w:hAnsiTheme="minorHAnsi"/>
    </w:rPr>
  </w:style>
  <w:style w:type="paragraph" w:styleId="EnvelopeAddress">
    <w:name w:val="envelope address"/>
    <w:basedOn w:val="Normal"/>
    <w:uiPriority w:val="99"/>
    <w:semiHidden/>
    <w:unhideWhenUsed/>
    <w:rsid w:val="00951D46"/>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51D46"/>
    <w:pPr>
      <w:spacing w:before="0"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951D46"/>
    <w:pPr>
      <w:spacing w:before="0" w:after="0"/>
    </w:pPr>
    <w:rPr>
      <w:i/>
      <w:iCs/>
    </w:rPr>
  </w:style>
  <w:style w:type="character" w:customStyle="1" w:styleId="HTMLAddressChar">
    <w:name w:val="HTML Address Char"/>
    <w:basedOn w:val="DefaultParagraphFont"/>
    <w:link w:val="HTMLAddress"/>
    <w:uiPriority w:val="99"/>
    <w:semiHidden/>
    <w:rsid w:val="00951D46"/>
    <w:rPr>
      <w:rFonts w:asciiTheme="minorHAnsi" w:hAnsiTheme="minorHAnsi"/>
      <w:i/>
      <w:iCs/>
    </w:rPr>
  </w:style>
  <w:style w:type="paragraph" w:styleId="HTMLPreformatted">
    <w:name w:val="HTML Preformatted"/>
    <w:basedOn w:val="Normal"/>
    <w:link w:val="HTMLPreformattedChar"/>
    <w:uiPriority w:val="99"/>
    <w:semiHidden/>
    <w:unhideWhenUsed/>
    <w:rsid w:val="00951D46"/>
    <w:pPr>
      <w:spacing w:before="0"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951D46"/>
    <w:rPr>
      <w:rFonts w:ascii="Consolas" w:hAnsi="Consolas" w:cs="Consolas"/>
    </w:rPr>
  </w:style>
  <w:style w:type="paragraph" w:styleId="Index1">
    <w:name w:val="index 1"/>
    <w:basedOn w:val="Normal"/>
    <w:next w:val="Normal"/>
    <w:autoRedefine/>
    <w:uiPriority w:val="99"/>
    <w:semiHidden/>
    <w:unhideWhenUsed/>
    <w:rsid w:val="00951D46"/>
    <w:pPr>
      <w:spacing w:before="0" w:after="0"/>
      <w:ind w:left="200" w:hanging="200"/>
    </w:pPr>
  </w:style>
  <w:style w:type="paragraph" w:styleId="Index2">
    <w:name w:val="index 2"/>
    <w:basedOn w:val="Normal"/>
    <w:next w:val="Normal"/>
    <w:autoRedefine/>
    <w:uiPriority w:val="99"/>
    <w:semiHidden/>
    <w:unhideWhenUsed/>
    <w:rsid w:val="00951D46"/>
    <w:pPr>
      <w:spacing w:before="0" w:after="0"/>
      <w:ind w:left="400" w:hanging="200"/>
    </w:pPr>
  </w:style>
  <w:style w:type="paragraph" w:styleId="Index3">
    <w:name w:val="index 3"/>
    <w:basedOn w:val="Normal"/>
    <w:next w:val="Normal"/>
    <w:autoRedefine/>
    <w:uiPriority w:val="99"/>
    <w:semiHidden/>
    <w:unhideWhenUsed/>
    <w:rsid w:val="00951D46"/>
    <w:pPr>
      <w:spacing w:before="0" w:after="0"/>
      <w:ind w:left="600" w:hanging="200"/>
    </w:pPr>
  </w:style>
  <w:style w:type="paragraph" w:styleId="Index4">
    <w:name w:val="index 4"/>
    <w:basedOn w:val="Normal"/>
    <w:next w:val="Normal"/>
    <w:autoRedefine/>
    <w:uiPriority w:val="99"/>
    <w:semiHidden/>
    <w:unhideWhenUsed/>
    <w:rsid w:val="00951D46"/>
    <w:pPr>
      <w:spacing w:before="0" w:after="0"/>
      <w:ind w:left="800" w:hanging="200"/>
    </w:pPr>
  </w:style>
  <w:style w:type="paragraph" w:styleId="Index5">
    <w:name w:val="index 5"/>
    <w:basedOn w:val="Normal"/>
    <w:next w:val="Normal"/>
    <w:autoRedefine/>
    <w:uiPriority w:val="99"/>
    <w:semiHidden/>
    <w:unhideWhenUsed/>
    <w:rsid w:val="00951D46"/>
    <w:pPr>
      <w:spacing w:before="0" w:after="0"/>
      <w:ind w:left="1000" w:hanging="200"/>
    </w:pPr>
  </w:style>
  <w:style w:type="paragraph" w:styleId="Index6">
    <w:name w:val="index 6"/>
    <w:basedOn w:val="Normal"/>
    <w:next w:val="Normal"/>
    <w:autoRedefine/>
    <w:uiPriority w:val="99"/>
    <w:semiHidden/>
    <w:unhideWhenUsed/>
    <w:rsid w:val="00951D46"/>
    <w:pPr>
      <w:spacing w:before="0" w:after="0"/>
      <w:ind w:left="1200" w:hanging="200"/>
    </w:pPr>
  </w:style>
  <w:style w:type="paragraph" w:styleId="Index7">
    <w:name w:val="index 7"/>
    <w:basedOn w:val="Normal"/>
    <w:next w:val="Normal"/>
    <w:autoRedefine/>
    <w:uiPriority w:val="99"/>
    <w:semiHidden/>
    <w:unhideWhenUsed/>
    <w:rsid w:val="00951D46"/>
    <w:pPr>
      <w:spacing w:before="0" w:after="0"/>
      <w:ind w:left="1400" w:hanging="200"/>
    </w:pPr>
  </w:style>
  <w:style w:type="paragraph" w:styleId="Index8">
    <w:name w:val="index 8"/>
    <w:basedOn w:val="Normal"/>
    <w:next w:val="Normal"/>
    <w:autoRedefine/>
    <w:uiPriority w:val="99"/>
    <w:semiHidden/>
    <w:unhideWhenUsed/>
    <w:rsid w:val="00951D46"/>
    <w:pPr>
      <w:spacing w:before="0" w:after="0"/>
      <w:ind w:left="1600" w:hanging="200"/>
    </w:pPr>
  </w:style>
  <w:style w:type="paragraph" w:styleId="Index9">
    <w:name w:val="index 9"/>
    <w:basedOn w:val="Normal"/>
    <w:next w:val="Normal"/>
    <w:autoRedefine/>
    <w:uiPriority w:val="99"/>
    <w:semiHidden/>
    <w:unhideWhenUsed/>
    <w:rsid w:val="00951D46"/>
    <w:pPr>
      <w:spacing w:before="0" w:after="0"/>
      <w:ind w:left="1800" w:hanging="200"/>
    </w:pPr>
  </w:style>
  <w:style w:type="paragraph" w:styleId="IndexHeading">
    <w:name w:val="index heading"/>
    <w:basedOn w:val="Normal"/>
    <w:next w:val="Index1"/>
    <w:uiPriority w:val="99"/>
    <w:semiHidden/>
    <w:unhideWhenUsed/>
    <w:rsid w:val="00951D46"/>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51D46"/>
    <w:pPr>
      <w:pBdr>
        <w:top w:val="single" w:sz="4" w:space="10" w:color="00338D" w:themeColor="accent1"/>
        <w:bottom w:val="single" w:sz="4" w:space="10" w:color="00338D" w:themeColor="accent1"/>
      </w:pBdr>
      <w:spacing w:before="360" w:after="360"/>
      <w:ind w:left="864" w:right="864"/>
      <w:jc w:val="center"/>
    </w:pPr>
    <w:rPr>
      <w:i/>
      <w:iCs/>
      <w:color w:val="00338D" w:themeColor="accent1"/>
    </w:rPr>
  </w:style>
  <w:style w:type="character" w:customStyle="1" w:styleId="IntenseQuoteChar">
    <w:name w:val="Intense Quote Char"/>
    <w:basedOn w:val="DefaultParagraphFont"/>
    <w:link w:val="IntenseQuote"/>
    <w:uiPriority w:val="30"/>
    <w:rsid w:val="00951D46"/>
    <w:rPr>
      <w:rFonts w:asciiTheme="minorHAnsi" w:hAnsiTheme="minorHAnsi"/>
      <w:i/>
      <w:iCs/>
      <w:color w:val="00338D" w:themeColor="accent1"/>
    </w:rPr>
  </w:style>
  <w:style w:type="paragraph" w:styleId="List2">
    <w:name w:val="List 2"/>
    <w:basedOn w:val="Normal"/>
    <w:uiPriority w:val="99"/>
    <w:semiHidden/>
    <w:unhideWhenUsed/>
    <w:rsid w:val="00951D46"/>
    <w:pPr>
      <w:ind w:left="566" w:hanging="283"/>
      <w:contextualSpacing/>
    </w:pPr>
  </w:style>
  <w:style w:type="paragraph" w:styleId="List3">
    <w:name w:val="List 3"/>
    <w:basedOn w:val="Normal"/>
    <w:uiPriority w:val="99"/>
    <w:semiHidden/>
    <w:unhideWhenUsed/>
    <w:rsid w:val="00951D46"/>
    <w:pPr>
      <w:ind w:left="849" w:hanging="283"/>
      <w:contextualSpacing/>
    </w:pPr>
  </w:style>
  <w:style w:type="paragraph" w:styleId="List4">
    <w:name w:val="List 4"/>
    <w:basedOn w:val="Normal"/>
    <w:uiPriority w:val="99"/>
    <w:semiHidden/>
    <w:unhideWhenUsed/>
    <w:rsid w:val="00951D46"/>
    <w:pPr>
      <w:ind w:left="1132" w:hanging="283"/>
      <w:contextualSpacing/>
    </w:pPr>
  </w:style>
  <w:style w:type="paragraph" w:styleId="List5">
    <w:name w:val="List 5"/>
    <w:basedOn w:val="Normal"/>
    <w:uiPriority w:val="99"/>
    <w:semiHidden/>
    <w:unhideWhenUsed/>
    <w:rsid w:val="00951D46"/>
    <w:pPr>
      <w:ind w:left="1415" w:hanging="283"/>
      <w:contextualSpacing/>
    </w:pPr>
  </w:style>
  <w:style w:type="paragraph" w:styleId="ListBullet2">
    <w:name w:val="List Bullet 2"/>
    <w:basedOn w:val="Normal"/>
    <w:semiHidden/>
    <w:unhideWhenUsed/>
    <w:qFormat/>
    <w:rsid w:val="00951D46"/>
    <w:pPr>
      <w:numPr>
        <w:numId w:val="3"/>
      </w:numPr>
      <w:contextualSpacing/>
    </w:pPr>
  </w:style>
  <w:style w:type="paragraph" w:styleId="ListBullet3">
    <w:name w:val="List Bullet 3"/>
    <w:basedOn w:val="Normal"/>
    <w:uiPriority w:val="99"/>
    <w:semiHidden/>
    <w:unhideWhenUsed/>
    <w:rsid w:val="00951D46"/>
    <w:pPr>
      <w:numPr>
        <w:numId w:val="13"/>
      </w:numPr>
      <w:contextualSpacing/>
    </w:pPr>
  </w:style>
  <w:style w:type="paragraph" w:styleId="ListBullet4">
    <w:name w:val="List Bullet 4"/>
    <w:basedOn w:val="Normal"/>
    <w:uiPriority w:val="99"/>
    <w:semiHidden/>
    <w:unhideWhenUsed/>
    <w:rsid w:val="00951D46"/>
    <w:pPr>
      <w:numPr>
        <w:numId w:val="14"/>
      </w:numPr>
      <w:contextualSpacing/>
    </w:pPr>
  </w:style>
  <w:style w:type="paragraph" w:styleId="ListBullet5">
    <w:name w:val="List Bullet 5"/>
    <w:basedOn w:val="Normal"/>
    <w:uiPriority w:val="99"/>
    <w:semiHidden/>
    <w:unhideWhenUsed/>
    <w:rsid w:val="00951D46"/>
    <w:pPr>
      <w:numPr>
        <w:numId w:val="15"/>
      </w:numPr>
      <w:contextualSpacing/>
    </w:pPr>
  </w:style>
  <w:style w:type="paragraph" w:styleId="ListContinue">
    <w:name w:val="List Continue"/>
    <w:basedOn w:val="Normal"/>
    <w:uiPriority w:val="99"/>
    <w:semiHidden/>
    <w:unhideWhenUsed/>
    <w:rsid w:val="00951D46"/>
    <w:pPr>
      <w:ind w:left="283"/>
      <w:contextualSpacing/>
    </w:pPr>
  </w:style>
  <w:style w:type="paragraph" w:styleId="ListContinue2">
    <w:name w:val="List Continue 2"/>
    <w:basedOn w:val="Normal"/>
    <w:uiPriority w:val="99"/>
    <w:semiHidden/>
    <w:unhideWhenUsed/>
    <w:rsid w:val="00951D46"/>
    <w:pPr>
      <w:ind w:left="566"/>
      <w:contextualSpacing/>
    </w:pPr>
  </w:style>
  <w:style w:type="paragraph" w:styleId="ListContinue3">
    <w:name w:val="List Continue 3"/>
    <w:basedOn w:val="Normal"/>
    <w:uiPriority w:val="99"/>
    <w:semiHidden/>
    <w:unhideWhenUsed/>
    <w:rsid w:val="00951D46"/>
    <w:pPr>
      <w:ind w:left="849"/>
      <w:contextualSpacing/>
    </w:pPr>
  </w:style>
  <w:style w:type="paragraph" w:styleId="ListContinue4">
    <w:name w:val="List Continue 4"/>
    <w:basedOn w:val="Normal"/>
    <w:uiPriority w:val="99"/>
    <w:semiHidden/>
    <w:unhideWhenUsed/>
    <w:rsid w:val="00951D46"/>
    <w:pPr>
      <w:ind w:left="1132"/>
      <w:contextualSpacing/>
    </w:pPr>
  </w:style>
  <w:style w:type="paragraph" w:styleId="ListContinue5">
    <w:name w:val="List Continue 5"/>
    <w:basedOn w:val="Normal"/>
    <w:uiPriority w:val="99"/>
    <w:semiHidden/>
    <w:unhideWhenUsed/>
    <w:rsid w:val="00951D46"/>
    <w:pPr>
      <w:ind w:left="1415"/>
      <w:contextualSpacing/>
    </w:pPr>
  </w:style>
  <w:style w:type="paragraph" w:styleId="ListNumber">
    <w:name w:val="List Number"/>
    <w:basedOn w:val="Normal"/>
    <w:uiPriority w:val="99"/>
    <w:semiHidden/>
    <w:unhideWhenUsed/>
    <w:rsid w:val="00951D46"/>
    <w:pPr>
      <w:numPr>
        <w:numId w:val="16"/>
      </w:numPr>
      <w:contextualSpacing/>
    </w:pPr>
  </w:style>
  <w:style w:type="paragraph" w:styleId="ListNumber2">
    <w:name w:val="List Number 2"/>
    <w:basedOn w:val="Normal"/>
    <w:uiPriority w:val="99"/>
    <w:semiHidden/>
    <w:unhideWhenUsed/>
    <w:rsid w:val="00951D46"/>
    <w:pPr>
      <w:numPr>
        <w:numId w:val="17"/>
      </w:numPr>
      <w:contextualSpacing/>
    </w:pPr>
  </w:style>
  <w:style w:type="paragraph" w:styleId="ListNumber3">
    <w:name w:val="List Number 3"/>
    <w:basedOn w:val="Normal"/>
    <w:uiPriority w:val="99"/>
    <w:semiHidden/>
    <w:unhideWhenUsed/>
    <w:rsid w:val="00951D46"/>
    <w:pPr>
      <w:numPr>
        <w:numId w:val="18"/>
      </w:numPr>
      <w:contextualSpacing/>
    </w:pPr>
  </w:style>
  <w:style w:type="paragraph" w:styleId="ListNumber4">
    <w:name w:val="List Number 4"/>
    <w:basedOn w:val="Normal"/>
    <w:uiPriority w:val="99"/>
    <w:semiHidden/>
    <w:unhideWhenUsed/>
    <w:rsid w:val="00951D46"/>
    <w:pPr>
      <w:numPr>
        <w:numId w:val="19"/>
      </w:numPr>
      <w:contextualSpacing/>
    </w:pPr>
  </w:style>
  <w:style w:type="paragraph" w:styleId="ListNumber5">
    <w:name w:val="List Number 5"/>
    <w:basedOn w:val="Normal"/>
    <w:uiPriority w:val="99"/>
    <w:semiHidden/>
    <w:unhideWhenUsed/>
    <w:rsid w:val="00951D46"/>
    <w:pPr>
      <w:numPr>
        <w:numId w:val="20"/>
      </w:numPr>
      <w:contextualSpacing/>
    </w:pPr>
  </w:style>
  <w:style w:type="paragraph" w:styleId="MacroText">
    <w:name w:val="macro"/>
    <w:link w:val="MacroTextChar"/>
    <w:uiPriority w:val="99"/>
    <w:semiHidden/>
    <w:unhideWhenUsed/>
    <w:rsid w:val="00951D4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sid w:val="00951D46"/>
    <w:rPr>
      <w:rFonts w:ascii="Consolas" w:hAnsi="Consolas" w:cs="Consolas"/>
    </w:rPr>
  </w:style>
  <w:style w:type="paragraph" w:styleId="MessageHeader">
    <w:name w:val="Message Header"/>
    <w:basedOn w:val="Normal"/>
    <w:link w:val="MessageHeaderChar"/>
    <w:uiPriority w:val="99"/>
    <w:semiHidden/>
    <w:unhideWhenUsed/>
    <w:rsid w:val="00951D4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51D46"/>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951D46"/>
    <w:pPr>
      <w:spacing w:before="0" w:after="0"/>
    </w:pPr>
    <w:rPr>
      <w:rFonts w:asciiTheme="minorHAnsi" w:hAnsiTheme="minorHAnsi"/>
    </w:rPr>
  </w:style>
  <w:style w:type="paragraph" w:styleId="NormalIndent">
    <w:name w:val="Normal Indent"/>
    <w:basedOn w:val="Normal"/>
    <w:uiPriority w:val="99"/>
    <w:semiHidden/>
    <w:unhideWhenUsed/>
    <w:rsid w:val="00951D46"/>
    <w:pPr>
      <w:ind w:left="720"/>
    </w:pPr>
  </w:style>
  <w:style w:type="paragraph" w:styleId="NoteHeading">
    <w:name w:val="Note Heading"/>
    <w:basedOn w:val="Normal"/>
    <w:next w:val="Normal"/>
    <w:link w:val="NoteHeadingChar"/>
    <w:uiPriority w:val="99"/>
    <w:semiHidden/>
    <w:unhideWhenUsed/>
    <w:rsid w:val="00951D46"/>
    <w:pPr>
      <w:spacing w:before="0" w:after="0"/>
    </w:pPr>
  </w:style>
  <w:style w:type="character" w:customStyle="1" w:styleId="NoteHeadingChar">
    <w:name w:val="Note Heading Char"/>
    <w:basedOn w:val="DefaultParagraphFont"/>
    <w:link w:val="NoteHeading"/>
    <w:uiPriority w:val="99"/>
    <w:semiHidden/>
    <w:rsid w:val="00951D46"/>
    <w:rPr>
      <w:rFonts w:asciiTheme="minorHAnsi" w:hAnsiTheme="minorHAnsi"/>
    </w:rPr>
  </w:style>
  <w:style w:type="paragraph" w:styleId="PlainText">
    <w:name w:val="Plain Text"/>
    <w:basedOn w:val="Normal"/>
    <w:link w:val="PlainTextChar"/>
    <w:uiPriority w:val="99"/>
    <w:semiHidden/>
    <w:unhideWhenUsed/>
    <w:rsid w:val="00951D46"/>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1D46"/>
    <w:rPr>
      <w:rFonts w:ascii="Consolas" w:hAnsi="Consolas" w:cs="Consolas"/>
      <w:sz w:val="21"/>
      <w:szCs w:val="21"/>
    </w:rPr>
  </w:style>
  <w:style w:type="paragraph" w:styleId="Quote">
    <w:name w:val="Quote"/>
    <w:basedOn w:val="Normal"/>
    <w:next w:val="Normal"/>
    <w:link w:val="QuoteChar"/>
    <w:uiPriority w:val="29"/>
    <w:rsid w:val="00951D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D46"/>
    <w:rPr>
      <w:rFonts w:asciiTheme="minorHAnsi" w:hAnsiTheme="minorHAnsi"/>
      <w:i/>
      <w:iCs/>
      <w:color w:val="404040" w:themeColor="text1" w:themeTint="BF"/>
    </w:rPr>
  </w:style>
  <w:style w:type="paragraph" w:styleId="Salutation">
    <w:name w:val="Salutation"/>
    <w:basedOn w:val="Normal"/>
    <w:next w:val="Normal"/>
    <w:link w:val="SalutationChar"/>
    <w:uiPriority w:val="99"/>
    <w:semiHidden/>
    <w:unhideWhenUsed/>
    <w:rsid w:val="00951D46"/>
  </w:style>
  <w:style w:type="character" w:customStyle="1" w:styleId="SalutationChar">
    <w:name w:val="Salutation Char"/>
    <w:basedOn w:val="DefaultParagraphFont"/>
    <w:link w:val="Salutation"/>
    <w:uiPriority w:val="99"/>
    <w:semiHidden/>
    <w:rsid w:val="00951D46"/>
    <w:rPr>
      <w:rFonts w:asciiTheme="minorHAnsi" w:hAnsiTheme="minorHAnsi"/>
    </w:rPr>
  </w:style>
  <w:style w:type="paragraph" w:styleId="Subtitle">
    <w:name w:val="Subtitle"/>
    <w:basedOn w:val="Normal"/>
    <w:next w:val="Normal"/>
    <w:link w:val="SubtitleChar"/>
    <w:uiPriority w:val="11"/>
    <w:semiHidden/>
    <w:unhideWhenUsed/>
    <w:rsid w:val="00951D46"/>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951D4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951D46"/>
    <w:pPr>
      <w:spacing w:after="0"/>
      <w:ind w:left="200" w:hanging="200"/>
    </w:pPr>
  </w:style>
  <w:style w:type="paragraph" w:styleId="TableofFigures">
    <w:name w:val="table of figures"/>
    <w:basedOn w:val="Normal"/>
    <w:next w:val="Normal"/>
    <w:uiPriority w:val="99"/>
    <w:semiHidden/>
    <w:unhideWhenUsed/>
    <w:rsid w:val="00951D46"/>
    <w:pPr>
      <w:spacing w:after="0"/>
    </w:pPr>
  </w:style>
  <w:style w:type="paragraph" w:styleId="Title">
    <w:name w:val="Title"/>
    <w:basedOn w:val="Normal"/>
    <w:next w:val="Normal"/>
    <w:link w:val="TitleChar"/>
    <w:uiPriority w:val="10"/>
    <w:rsid w:val="00951D4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D4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51D46"/>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951D46"/>
    <w:pPr>
      <w:spacing w:after="100"/>
      <w:ind w:left="200"/>
    </w:pPr>
  </w:style>
  <w:style w:type="paragraph" w:styleId="TOC3">
    <w:name w:val="toc 3"/>
    <w:basedOn w:val="Normal"/>
    <w:next w:val="Normal"/>
    <w:autoRedefine/>
    <w:uiPriority w:val="39"/>
    <w:semiHidden/>
    <w:unhideWhenUsed/>
    <w:rsid w:val="00951D46"/>
    <w:pPr>
      <w:spacing w:after="100"/>
      <w:ind w:left="400"/>
    </w:pPr>
  </w:style>
  <w:style w:type="paragraph" w:styleId="TOC4">
    <w:name w:val="toc 4"/>
    <w:basedOn w:val="Normal"/>
    <w:next w:val="Normal"/>
    <w:autoRedefine/>
    <w:uiPriority w:val="39"/>
    <w:semiHidden/>
    <w:unhideWhenUsed/>
    <w:rsid w:val="00951D46"/>
    <w:pPr>
      <w:spacing w:after="100"/>
      <w:ind w:left="600"/>
    </w:pPr>
  </w:style>
  <w:style w:type="paragraph" w:styleId="TOC5">
    <w:name w:val="toc 5"/>
    <w:basedOn w:val="Normal"/>
    <w:next w:val="Normal"/>
    <w:autoRedefine/>
    <w:uiPriority w:val="39"/>
    <w:semiHidden/>
    <w:unhideWhenUsed/>
    <w:rsid w:val="00951D46"/>
    <w:pPr>
      <w:spacing w:after="100"/>
      <w:ind w:left="800"/>
    </w:pPr>
  </w:style>
  <w:style w:type="paragraph" w:styleId="TOC6">
    <w:name w:val="toc 6"/>
    <w:basedOn w:val="Normal"/>
    <w:next w:val="Normal"/>
    <w:autoRedefine/>
    <w:uiPriority w:val="39"/>
    <w:semiHidden/>
    <w:unhideWhenUsed/>
    <w:rsid w:val="00951D46"/>
    <w:pPr>
      <w:spacing w:after="100"/>
      <w:ind w:left="1000"/>
    </w:pPr>
  </w:style>
  <w:style w:type="paragraph" w:styleId="TOC7">
    <w:name w:val="toc 7"/>
    <w:basedOn w:val="Normal"/>
    <w:next w:val="Normal"/>
    <w:autoRedefine/>
    <w:uiPriority w:val="39"/>
    <w:semiHidden/>
    <w:unhideWhenUsed/>
    <w:rsid w:val="00951D46"/>
    <w:pPr>
      <w:spacing w:after="100"/>
      <w:ind w:left="1200"/>
    </w:pPr>
  </w:style>
  <w:style w:type="paragraph" w:styleId="TOC8">
    <w:name w:val="toc 8"/>
    <w:basedOn w:val="Normal"/>
    <w:next w:val="Normal"/>
    <w:autoRedefine/>
    <w:uiPriority w:val="39"/>
    <w:semiHidden/>
    <w:unhideWhenUsed/>
    <w:rsid w:val="00951D46"/>
    <w:pPr>
      <w:spacing w:after="100"/>
      <w:ind w:left="1400"/>
    </w:pPr>
  </w:style>
  <w:style w:type="paragraph" w:styleId="TOC9">
    <w:name w:val="toc 9"/>
    <w:basedOn w:val="Normal"/>
    <w:next w:val="Normal"/>
    <w:autoRedefine/>
    <w:uiPriority w:val="39"/>
    <w:semiHidden/>
    <w:unhideWhenUsed/>
    <w:rsid w:val="00951D46"/>
    <w:pPr>
      <w:spacing w:after="100"/>
      <w:ind w:left="1600"/>
    </w:pPr>
  </w:style>
  <w:style w:type="paragraph" w:styleId="TOCHeading">
    <w:name w:val="TOC Heading"/>
    <w:basedOn w:val="Heading1"/>
    <w:next w:val="Normal"/>
    <w:uiPriority w:val="39"/>
    <w:semiHidden/>
    <w:unhideWhenUsed/>
    <w:qFormat/>
    <w:rsid w:val="00951D46"/>
    <w:pPr>
      <w:keepNext/>
      <w:keepLines/>
      <w:spacing w:before="240" w:after="0"/>
      <w:outlineLvl w:val="9"/>
    </w:pPr>
    <w:rPr>
      <w:rFonts w:asciiTheme="majorHAnsi" w:eastAsiaTheme="majorEastAsia" w:hAnsiTheme="majorHAnsi" w:cstheme="majorBidi"/>
      <w:b w:val="0"/>
      <w:color w:val="002669"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9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oter" Target="footer3.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chart" Target="charts/chart6.xml"/><Relationship Id="rId37" Type="http://schemas.openxmlformats.org/officeDocument/2006/relationships/header" Target="header2.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cid:image002.jpg@01D1F2F1.AE0F8D70" TargetMode="External"/><Relationship Id="rId28" Type="http://schemas.openxmlformats.org/officeDocument/2006/relationships/chart" Target="charts/chart2.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aihw.gov.au/australias-welfare-publications/" TargetMode="External"/><Relationship Id="rId2" Type="http://schemas.openxmlformats.org/officeDocument/2006/relationships/hyperlink" Target="http://www.pc.gov.au/inquiries/completed/not-for-profit/report" TargetMode="External"/><Relationship Id="rId1" Type="http://schemas.openxmlformats.org/officeDocument/2006/relationships/hyperlink" Target="http://australiancharities.acnc.gov.au/visualisations/explore-all-charities/" TargetMode="External"/><Relationship Id="rId4" Type="http://schemas.openxmlformats.org/officeDocument/2006/relationships/hyperlink" Target="http://www.icv.com.au/socialimpact/"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CT Population</c:v>
                </c:pt>
              </c:strCache>
            </c:strRef>
          </c:tx>
          <c:spPr>
            <a:ln w="28575" cap="rnd">
              <a:solidFill>
                <a:srgbClr val="92D050"/>
              </a:solidFill>
              <a:round/>
            </a:ln>
            <a:effectLst/>
          </c:spPr>
          <c:marker>
            <c:symbol val="none"/>
          </c:marker>
          <c:cat>
            <c:numRef>
              <c:f>Sheet1!$A$2:$A$3</c:f>
              <c:numCache>
                <c:formatCode>General</c:formatCode>
                <c:ptCount val="2"/>
                <c:pt idx="0">
                  <c:v>2012</c:v>
                </c:pt>
                <c:pt idx="1">
                  <c:v>2062</c:v>
                </c:pt>
              </c:numCache>
            </c:numRef>
          </c:cat>
          <c:val>
            <c:numRef>
              <c:f>Sheet1!$B$2:$B$3</c:f>
              <c:numCache>
                <c:formatCode>#,##0</c:formatCode>
                <c:ptCount val="2"/>
                <c:pt idx="0">
                  <c:v>374912</c:v>
                </c:pt>
                <c:pt idx="1">
                  <c:v>681187</c:v>
                </c:pt>
              </c:numCache>
            </c:numRef>
          </c:val>
          <c:smooth val="0"/>
        </c:ser>
        <c:ser>
          <c:idx val="1"/>
          <c:order val="1"/>
          <c:tx>
            <c:strRef>
              <c:f>Sheet1!$C$1</c:f>
              <c:strCache>
                <c:ptCount val="1"/>
                <c:pt idx="0">
                  <c:v>ACT Population aged 65 and over</c:v>
                </c:pt>
              </c:strCache>
            </c:strRef>
          </c:tx>
          <c:spPr>
            <a:ln w="28575" cap="rnd">
              <a:solidFill>
                <a:schemeClr val="accent2"/>
              </a:solidFill>
              <a:round/>
            </a:ln>
            <a:effectLst/>
          </c:spPr>
          <c:marker>
            <c:symbol val="none"/>
          </c:marker>
          <c:cat>
            <c:numRef>
              <c:f>Sheet1!$A$2:$A$3</c:f>
              <c:numCache>
                <c:formatCode>General</c:formatCode>
                <c:ptCount val="2"/>
                <c:pt idx="0">
                  <c:v>2012</c:v>
                </c:pt>
                <c:pt idx="1">
                  <c:v>2062</c:v>
                </c:pt>
              </c:numCache>
            </c:numRef>
          </c:cat>
          <c:val>
            <c:numRef>
              <c:f>Sheet1!$C$2:$C$3</c:f>
              <c:numCache>
                <c:formatCode>General</c:formatCode>
                <c:ptCount val="2"/>
                <c:pt idx="0">
                  <c:v>41240</c:v>
                </c:pt>
                <c:pt idx="1">
                  <c:v>153267</c:v>
                </c:pt>
              </c:numCache>
            </c:numRef>
          </c:val>
          <c:smooth val="0"/>
        </c:ser>
        <c:dLbls>
          <c:showLegendKey val="0"/>
          <c:showVal val="0"/>
          <c:showCatName val="0"/>
          <c:showSerName val="0"/>
          <c:showPercent val="0"/>
          <c:showBubbleSize val="0"/>
        </c:dLbls>
        <c:marker val="1"/>
        <c:smooth val="0"/>
        <c:axId val="122751616"/>
        <c:axId val="122774272"/>
      </c:lineChart>
      <c:catAx>
        <c:axId val="122751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74272"/>
        <c:crosses val="autoZero"/>
        <c:auto val="1"/>
        <c:lblAlgn val="ctr"/>
        <c:lblOffset val="100"/>
        <c:noMultiLvlLbl val="0"/>
      </c:catAx>
      <c:valAx>
        <c:axId val="12277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opl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51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dLbls>
            <c:dLbl>
              <c:idx val="0"/>
              <c:tx>
                <c:rich>
                  <a:bodyPr/>
                  <a:lstStyle/>
                  <a:p>
                    <a:r>
                      <a:rPr lang="en-US"/>
                      <a:t>$20.7</a:t>
                    </a:r>
                    <a:r>
                      <a:rPr lang="en-US" baseline="0"/>
                      <a:t> million</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1.6 million</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1.5 million</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07.1 million</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27.9 million</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10 million</a:t>
                    </a:r>
                  </a:p>
                </c:rich>
              </c:tx>
              <c:showLegendKey val="0"/>
              <c:showVal val="1"/>
              <c:showCatName val="0"/>
              <c:showSerName val="0"/>
              <c:showPercent val="0"/>
              <c:showBubbleSize val="0"/>
              <c:extLst>
                <c:ext xmlns:c15="http://schemas.microsoft.com/office/drawing/2012/chart" uri="{CE6537A1-D6FC-4f65-9D91-7224C49458BB}"/>
              </c:extLst>
            </c:dLbl>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omelessness services</c:v>
                </c:pt>
                <c:pt idx="1">
                  <c:v>Youth justice services</c:v>
                </c:pt>
                <c:pt idx="2">
                  <c:v>Child protection and out-of-home care services</c:v>
                </c:pt>
                <c:pt idx="3">
                  <c:v>Services for people with disability</c:v>
                </c:pt>
                <c:pt idx="4">
                  <c:v>Social housing</c:v>
                </c:pt>
                <c:pt idx="5">
                  <c:v>Aged care services</c:v>
                </c:pt>
              </c:strCache>
            </c:strRef>
          </c:cat>
          <c:val>
            <c:numRef>
              <c:f>Sheet1!$B$2:$B$7</c:f>
              <c:numCache>
                <c:formatCode>General</c:formatCode>
                <c:ptCount val="6"/>
                <c:pt idx="0">
                  <c:v>20700000</c:v>
                </c:pt>
                <c:pt idx="1">
                  <c:v>21646000</c:v>
                </c:pt>
                <c:pt idx="2">
                  <c:v>51593000</c:v>
                </c:pt>
                <c:pt idx="3">
                  <c:v>107147000</c:v>
                </c:pt>
                <c:pt idx="4">
                  <c:v>127900000</c:v>
                </c:pt>
                <c:pt idx="5">
                  <c:v>210400000</c:v>
                </c:pt>
              </c:numCache>
            </c:numRef>
          </c:val>
        </c:ser>
        <c:dLbls>
          <c:showLegendKey val="0"/>
          <c:showVal val="0"/>
          <c:showCatName val="0"/>
          <c:showSerName val="0"/>
          <c:showPercent val="0"/>
          <c:showBubbleSize val="0"/>
        </c:dLbls>
        <c:gapWidth val="219"/>
        <c:overlap val="-27"/>
        <c:axId val="122713600"/>
        <c:axId val="122715520"/>
      </c:barChart>
      <c:catAx>
        <c:axId val="12271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rvice are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15520"/>
        <c:crosses val="autoZero"/>
        <c:auto val="1"/>
        <c:lblAlgn val="ctr"/>
        <c:lblOffset val="100"/>
        <c:noMultiLvlLbl val="0"/>
      </c:catAx>
      <c:valAx>
        <c:axId val="12271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urrent  government expenditure</a:t>
                </a:r>
              </a:p>
              <a:p>
                <a:pPr>
                  <a:defRPr sz="1000" b="0" i="0" u="none" strike="noStrike" kern="1200" baseline="0">
                    <a:solidFill>
                      <a:schemeClr val="tx1">
                        <a:lumMod val="65000"/>
                        <a:lumOff val="35000"/>
                      </a:schemeClr>
                    </a:solidFill>
                    <a:latin typeface="+mn-lt"/>
                    <a:ea typeface="+mn-ea"/>
                    <a:cs typeface="+mn-cs"/>
                  </a:defRPr>
                </a:pPr>
                <a:r>
                  <a:rPr lang="en-US"/>
                  <a:t> ($ mill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13600"/>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204</c:v>
                </c:pt>
                <c:pt idx="1">
                  <c:v>224</c:v>
                </c:pt>
                <c:pt idx="2">
                  <c:v>242</c:v>
                </c:pt>
                <c:pt idx="3">
                  <c:v>251</c:v>
                </c:pt>
                <c:pt idx="4">
                  <c:v>271</c:v>
                </c:pt>
                <c:pt idx="5">
                  <c:v>280</c:v>
                </c:pt>
              </c:numCache>
            </c:numRef>
          </c:val>
        </c:ser>
        <c:dLbls>
          <c:showLegendKey val="0"/>
          <c:showVal val="1"/>
          <c:showCatName val="0"/>
          <c:showSerName val="0"/>
          <c:showPercent val="0"/>
          <c:showBubbleSize val="0"/>
        </c:dLbls>
        <c:gapWidth val="219"/>
        <c:overlap val="-27"/>
        <c:axId val="123298944"/>
        <c:axId val="123300864"/>
      </c:barChart>
      <c:catAx>
        <c:axId val="123298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00864"/>
        <c:crosses val="autoZero"/>
        <c:auto val="1"/>
        <c:lblAlgn val="ctr"/>
        <c:lblOffset val="100"/>
        <c:noMultiLvlLbl val="0"/>
      </c:catAx>
      <c:valAx>
        <c:axId val="12330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mployer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9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Employed persons in the ACT, by Industry division of main job, 2016</c:v>
                </c:pt>
              </c:strCache>
            </c:strRef>
          </c:tx>
          <c:spPr>
            <a:solidFill>
              <a:schemeClr val="accent1"/>
            </a:solidFill>
            <a:ln>
              <a:noFill/>
            </a:ln>
            <a:effectLst/>
          </c:spPr>
          <c:invertIfNegative val="0"/>
          <c:cat>
            <c:strRef>
              <c:f>Sheet1!$A$2:$A$9</c:f>
              <c:strCache>
                <c:ptCount val="8"/>
                <c:pt idx="0">
                  <c:v>Public Administration and Safety</c:v>
                </c:pt>
                <c:pt idx="1">
                  <c:v>Health Care and Social Assistance</c:v>
                </c:pt>
                <c:pt idx="2">
                  <c:v>Professional, Scientific and Technical Services</c:v>
                </c:pt>
                <c:pt idx="3">
                  <c:v>Education and Training</c:v>
                </c:pt>
                <c:pt idx="4">
                  <c:v>Retail Trade</c:v>
                </c:pt>
                <c:pt idx="5">
                  <c:v>Construction</c:v>
                </c:pt>
                <c:pt idx="6">
                  <c:v>Accommodation and Food Services</c:v>
                </c:pt>
                <c:pt idx="7">
                  <c:v>12 other industry groups</c:v>
                </c:pt>
              </c:strCache>
            </c:strRef>
          </c:cat>
          <c:val>
            <c:numRef>
              <c:f>Sheet1!$B$2:$B$9</c:f>
              <c:numCache>
                <c:formatCode>General</c:formatCode>
                <c:ptCount val="8"/>
                <c:pt idx="0">
                  <c:v>59.6</c:v>
                </c:pt>
                <c:pt idx="1">
                  <c:v>23.8</c:v>
                </c:pt>
                <c:pt idx="2">
                  <c:v>22.2</c:v>
                </c:pt>
                <c:pt idx="3">
                  <c:v>17.100000000000001</c:v>
                </c:pt>
                <c:pt idx="4">
                  <c:v>15.7</c:v>
                </c:pt>
                <c:pt idx="5">
                  <c:v>14.3</c:v>
                </c:pt>
                <c:pt idx="6">
                  <c:v>13.7</c:v>
                </c:pt>
                <c:pt idx="7">
                  <c:v>42.8</c:v>
                </c:pt>
              </c:numCache>
            </c:numRef>
          </c:val>
        </c:ser>
        <c:dLbls>
          <c:showLegendKey val="0"/>
          <c:showVal val="0"/>
          <c:showCatName val="0"/>
          <c:showSerName val="0"/>
          <c:showPercent val="0"/>
          <c:showBubbleSize val="0"/>
        </c:dLbls>
        <c:gapWidth val="182"/>
        <c:axId val="124272640"/>
        <c:axId val="124266368"/>
      </c:barChart>
      <c:valAx>
        <c:axId val="124266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people employed ('000)</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72640"/>
        <c:crosses val="autoZero"/>
        <c:crossBetween val="between"/>
      </c:valAx>
      <c:catAx>
        <c:axId val="124272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ZSIC Industry Divis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663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griculture, Forestry and Fishing</c:v>
                </c:pt>
              </c:strCache>
            </c:strRef>
          </c:tx>
          <c:spPr>
            <a:ln w="28575" cap="rnd">
              <a:solidFill>
                <a:schemeClr val="accent6"/>
              </a:solidFill>
              <a:round/>
            </a:ln>
            <a:effectLst/>
          </c:spPr>
          <c:marker>
            <c:symbol val="none"/>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0.70000000000000051</c:v>
                </c:pt>
                <c:pt idx="1">
                  <c:v>0.2</c:v>
                </c:pt>
                <c:pt idx="2">
                  <c:v>0.8</c:v>
                </c:pt>
                <c:pt idx="3">
                  <c:v>0.70000000000000051</c:v>
                </c:pt>
                <c:pt idx="4">
                  <c:v>0.8</c:v>
                </c:pt>
                <c:pt idx="5">
                  <c:v>0.2</c:v>
                </c:pt>
                <c:pt idx="6">
                  <c:v>0.60000000000000053</c:v>
                </c:pt>
                <c:pt idx="7">
                  <c:v>0.2</c:v>
                </c:pt>
                <c:pt idx="8">
                  <c:v>1</c:v>
                </c:pt>
                <c:pt idx="9">
                  <c:v>1</c:v>
                </c:pt>
              </c:numCache>
            </c:numRef>
          </c:val>
          <c:smooth val="0"/>
        </c:ser>
        <c:ser>
          <c:idx val="1"/>
          <c:order val="1"/>
          <c:tx>
            <c:strRef>
              <c:f>Sheet1!$C$1</c:f>
              <c:strCache>
                <c:ptCount val="1"/>
                <c:pt idx="0">
                  <c:v>Health Care and Social Assistance
</c:v>
                </c:pt>
              </c:strCache>
            </c:strRef>
          </c:tx>
          <c:spPr>
            <a:ln w="28575" cap="rnd">
              <a:solidFill>
                <a:srgbClr val="00338D"/>
              </a:solidFill>
              <a:round/>
            </a:ln>
            <a:effectLst/>
          </c:spPr>
          <c:marker>
            <c:symbol val="none"/>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C$2:$C$11</c:f>
              <c:numCache>
                <c:formatCode>General</c:formatCode>
                <c:ptCount val="10"/>
                <c:pt idx="0">
                  <c:v>17.3</c:v>
                </c:pt>
                <c:pt idx="1">
                  <c:v>15</c:v>
                </c:pt>
                <c:pt idx="2">
                  <c:v>19.2</c:v>
                </c:pt>
                <c:pt idx="3">
                  <c:v>16.600000000000001</c:v>
                </c:pt>
                <c:pt idx="4">
                  <c:v>19.399999999999999</c:v>
                </c:pt>
                <c:pt idx="5">
                  <c:v>20.100000000000001</c:v>
                </c:pt>
                <c:pt idx="6">
                  <c:v>21.5</c:v>
                </c:pt>
                <c:pt idx="7">
                  <c:v>20.399999999999999</c:v>
                </c:pt>
                <c:pt idx="8">
                  <c:v>21.5</c:v>
                </c:pt>
                <c:pt idx="9">
                  <c:v>23.8</c:v>
                </c:pt>
              </c:numCache>
            </c:numRef>
          </c:val>
          <c:smooth val="0"/>
        </c:ser>
        <c:ser>
          <c:idx val="2"/>
          <c:order val="2"/>
          <c:tx>
            <c:strRef>
              <c:f>Sheet1!$D$1</c:f>
              <c:strCache>
                <c:ptCount val="1"/>
                <c:pt idx="0">
                  <c:v>Wholesale Trade</c:v>
                </c:pt>
              </c:strCache>
            </c:strRef>
          </c:tx>
          <c:spPr>
            <a:ln w="28575" cap="rnd">
              <a:solidFill>
                <a:schemeClr val="accent4"/>
              </a:solidFill>
              <a:round/>
            </a:ln>
            <a:effectLst/>
          </c:spPr>
          <c:marker>
            <c:symbol val="none"/>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D$2:$D$11</c:f>
              <c:numCache>
                <c:formatCode>General</c:formatCode>
                <c:ptCount val="10"/>
                <c:pt idx="0">
                  <c:v>1.7</c:v>
                </c:pt>
                <c:pt idx="1">
                  <c:v>2.7</c:v>
                </c:pt>
                <c:pt idx="2">
                  <c:v>2.6</c:v>
                </c:pt>
                <c:pt idx="3">
                  <c:v>3.9</c:v>
                </c:pt>
                <c:pt idx="4">
                  <c:v>3.3</c:v>
                </c:pt>
                <c:pt idx="5">
                  <c:v>2.2000000000000002</c:v>
                </c:pt>
                <c:pt idx="6">
                  <c:v>2.8</c:v>
                </c:pt>
                <c:pt idx="7">
                  <c:v>1.8</c:v>
                </c:pt>
                <c:pt idx="8">
                  <c:v>2.6</c:v>
                </c:pt>
                <c:pt idx="9">
                  <c:v>2.2999999999999998</c:v>
                </c:pt>
              </c:numCache>
            </c:numRef>
          </c:val>
          <c:smooth val="0"/>
        </c:ser>
        <c:ser>
          <c:idx val="3"/>
          <c:order val="3"/>
          <c:tx>
            <c:strRef>
              <c:f>Sheet1!$E$1</c:f>
              <c:strCache>
                <c:ptCount val="1"/>
                <c:pt idx="0">
                  <c:v>Rental, Hiring and Real Estate Services</c:v>
                </c:pt>
              </c:strCache>
            </c:strRef>
          </c:tx>
          <c:spPr>
            <a:ln w="28575" cap="rnd">
              <a:solidFill>
                <a:schemeClr val="accent6">
                  <a:lumMod val="60000"/>
                </a:schemeClr>
              </a:solidFill>
              <a:round/>
            </a:ln>
            <a:effectLst/>
          </c:spPr>
          <c:marker>
            <c:symbol val="none"/>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E$2:$E$11</c:f>
              <c:numCache>
                <c:formatCode>General</c:formatCode>
                <c:ptCount val="10"/>
                <c:pt idx="0">
                  <c:v>2.7</c:v>
                </c:pt>
                <c:pt idx="1">
                  <c:v>3</c:v>
                </c:pt>
                <c:pt idx="2">
                  <c:v>3</c:v>
                </c:pt>
                <c:pt idx="3">
                  <c:v>2.5</c:v>
                </c:pt>
                <c:pt idx="4">
                  <c:v>1.6</c:v>
                </c:pt>
                <c:pt idx="5">
                  <c:v>2.2000000000000002</c:v>
                </c:pt>
                <c:pt idx="6">
                  <c:v>2.7</c:v>
                </c:pt>
                <c:pt idx="7">
                  <c:v>2.7</c:v>
                </c:pt>
                <c:pt idx="8">
                  <c:v>4</c:v>
                </c:pt>
                <c:pt idx="9">
                  <c:v>3.6</c:v>
                </c:pt>
              </c:numCache>
            </c:numRef>
          </c:val>
          <c:smooth val="0"/>
        </c:ser>
        <c:ser>
          <c:idx val="4"/>
          <c:order val="4"/>
          <c:tx>
            <c:strRef>
              <c:f>Sheet1!$F$1</c:f>
              <c:strCache>
                <c:ptCount val="1"/>
                <c:pt idx="0">
                  <c:v>Accommodation and Food Services</c:v>
                </c:pt>
              </c:strCache>
            </c:strRef>
          </c:tx>
          <c:spPr>
            <a:ln w="28575" cap="rnd">
              <a:solidFill>
                <a:schemeClr val="accent5">
                  <a:lumMod val="60000"/>
                </a:schemeClr>
              </a:solidFill>
              <a:round/>
            </a:ln>
            <a:effectLst/>
          </c:spPr>
          <c:marker>
            <c:symbol val="none"/>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F$2:$F$11</c:f>
              <c:numCache>
                <c:formatCode>General</c:formatCode>
                <c:ptCount val="10"/>
                <c:pt idx="0">
                  <c:v>11.1</c:v>
                </c:pt>
                <c:pt idx="1">
                  <c:v>9.8000000000000007</c:v>
                </c:pt>
                <c:pt idx="2">
                  <c:v>10.9</c:v>
                </c:pt>
                <c:pt idx="3">
                  <c:v>11.8</c:v>
                </c:pt>
                <c:pt idx="4">
                  <c:v>12.5</c:v>
                </c:pt>
                <c:pt idx="5">
                  <c:v>11.8</c:v>
                </c:pt>
                <c:pt idx="6">
                  <c:v>10.3</c:v>
                </c:pt>
                <c:pt idx="7">
                  <c:v>14.8</c:v>
                </c:pt>
                <c:pt idx="8">
                  <c:v>11.4</c:v>
                </c:pt>
                <c:pt idx="9">
                  <c:v>13.7</c:v>
                </c:pt>
              </c:numCache>
            </c:numRef>
          </c:val>
          <c:smooth val="0"/>
        </c:ser>
        <c:dLbls>
          <c:showLegendKey val="0"/>
          <c:showVal val="0"/>
          <c:showCatName val="0"/>
          <c:showSerName val="0"/>
          <c:showPercent val="0"/>
          <c:showBubbleSize val="0"/>
        </c:dLbls>
        <c:marker val="1"/>
        <c:smooth val="0"/>
        <c:axId val="124038144"/>
        <c:axId val="124052608"/>
      </c:lineChart>
      <c:catAx>
        <c:axId val="12403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52608"/>
        <c:crosses val="autoZero"/>
        <c:auto val="1"/>
        <c:lblAlgn val="ctr"/>
        <c:lblOffset val="100"/>
        <c:noMultiLvlLbl val="0"/>
      </c:catAx>
      <c:valAx>
        <c:axId val="12405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people employed ('000)</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38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sidential Care Services</c:v>
                </c:pt>
              </c:strCache>
            </c:strRef>
          </c:tx>
          <c:spPr>
            <a:ln w="28575" cap="rnd">
              <a:solidFill>
                <a:srgbClr val="9BCA40"/>
              </a:solidFill>
              <a:round/>
            </a:ln>
            <a:effectLst/>
          </c:spPr>
          <c:marker>
            <c:symbol val="none"/>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1.5</c:v>
                </c:pt>
                <c:pt idx="1">
                  <c:v>1.5</c:v>
                </c:pt>
                <c:pt idx="2">
                  <c:v>1.6</c:v>
                </c:pt>
                <c:pt idx="3">
                  <c:v>1</c:v>
                </c:pt>
                <c:pt idx="4">
                  <c:v>2.6</c:v>
                </c:pt>
                <c:pt idx="5">
                  <c:v>1.9000000000000001</c:v>
                </c:pt>
                <c:pt idx="6">
                  <c:v>1.4</c:v>
                </c:pt>
                <c:pt idx="7">
                  <c:v>1.8</c:v>
                </c:pt>
                <c:pt idx="8">
                  <c:v>2.4</c:v>
                </c:pt>
                <c:pt idx="9">
                  <c:v>3.9</c:v>
                </c:pt>
              </c:numCache>
            </c:numRef>
          </c:val>
          <c:smooth val="0"/>
        </c:ser>
        <c:ser>
          <c:idx val="1"/>
          <c:order val="1"/>
          <c:tx>
            <c:strRef>
              <c:f>Sheet1!$C$1</c:f>
              <c:strCache>
                <c:ptCount val="1"/>
                <c:pt idx="0">
                  <c:v>Child Care Services</c:v>
                </c:pt>
              </c:strCache>
            </c:strRef>
          </c:tx>
          <c:spPr>
            <a:ln w="28575" cap="rnd">
              <a:solidFill>
                <a:srgbClr val="AA5CAA"/>
              </a:solidFill>
              <a:round/>
            </a:ln>
            <a:effectLst/>
          </c:spPr>
          <c:marker>
            <c:symbol val="none"/>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C$2:$C$11</c:f>
              <c:numCache>
                <c:formatCode>General</c:formatCode>
                <c:ptCount val="10"/>
                <c:pt idx="0">
                  <c:v>2.1</c:v>
                </c:pt>
                <c:pt idx="1">
                  <c:v>2.6</c:v>
                </c:pt>
                <c:pt idx="2">
                  <c:v>2.5</c:v>
                </c:pt>
                <c:pt idx="3">
                  <c:v>3.2</c:v>
                </c:pt>
                <c:pt idx="4">
                  <c:v>1.1000000000000001</c:v>
                </c:pt>
                <c:pt idx="5">
                  <c:v>2.5</c:v>
                </c:pt>
                <c:pt idx="6">
                  <c:v>3.3</c:v>
                </c:pt>
                <c:pt idx="7">
                  <c:v>3.3</c:v>
                </c:pt>
                <c:pt idx="8">
                  <c:v>2.9</c:v>
                </c:pt>
                <c:pt idx="9">
                  <c:v>2.7</c:v>
                </c:pt>
              </c:numCache>
            </c:numRef>
          </c:val>
          <c:smooth val="0"/>
        </c:ser>
        <c:ser>
          <c:idx val="2"/>
          <c:order val="2"/>
          <c:tx>
            <c:strRef>
              <c:f>Sheet1!$D$1</c:f>
              <c:strCache>
                <c:ptCount val="1"/>
                <c:pt idx="0">
                  <c:v>Social Assistance Services (excluding Child Care Services)</c:v>
                </c:pt>
              </c:strCache>
            </c:strRef>
          </c:tx>
          <c:spPr>
            <a:ln w="28575" cap="rnd">
              <a:solidFill>
                <a:srgbClr val="D67A40"/>
              </a:solidFill>
              <a:round/>
            </a:ln>
            <a:effectLst/>
          </c:spPr>
          <c:marker>
            <c:symbol val="none"/>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D$2:$D$11</c:f>
              <c:numCache>
                <c:formatCode>General</c:formatCode>
                <c:ptCount val="10"/>
                <c:pt idx="0">
                  <c:v>3.4</c:v>
                </c:pt>
                <c:pt idx="1">
                  <c:v>2.5</c:v>
                </c:pt>
                <c:pt idx="2">
                  <c:v>3.6</c:v>
                </c:pt>
                <c:pt idx="3">
                  <c:v>3.2</c:v>
                </c:pt>
                <c:pt idx="4">
                  <c:v>4.3</c:v>
                </c:pt>
                <c:pt idx="5">
                  <c:v>4.2</c:v>
                </c:pt>
                <c:pt idx="6">
                  <c:v>5.6000000000000005</c:v>
                </c:pt>
                <c:pt idx="7">
                  <c:v>2.1999999999999997</c:v>
                </c:pt>
                <c:pt idx="8">
                  <c:v>4.7</c:v>
                </c:pt>
                <c:pt idx="9">
                  <c:v>3.5999999999999988</c:v>
                </c:pt>
              </c:numCache>
            </c:numRef>
          </c:val>
          <c:smooth val="0"/>
        </c:ser>
        <c:ser>
          <c:idx val="3"/>
          <c:order val="3"/>
          <c:tx>
            <c:strRef>
              <c:f>Sheet1!$E$1</c:f>
              <c:strCache>
                <c:ptCount val="1"/>
                <c:pt idx="0">
                  <c:v>Hospitals</c:v>
                </c:pt>
              </c:strCache>
            </c:strRef>
          </c:tx>
          <c:spPr>
            <a:ln w="28575" cap="rnd">
              <a:solidFill>
                <a:srgbClr val="F0C940"/>
              </a:solidFill>
              <a:round/>
            </a:ln>
            <a:effectLst/>
          </c:spPr>
          <c:marker>
            <c:symbol val="none"/>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E$2:$E$11</c:f>
              <c:numCache>
                <c:formatCode>General</c:formatCode>
                <c:ptCount val="10"/>
                <c:pt idx="0">
                  <c:v>4.7</c:v>
                </c:pt>
                <c:pt idx="1">
                  <c:v>3.4</c:v>
                </c:pt>
                <c:pt idx="2">
                  <c:v>6</c:v>
                </c:pt>
                <c:pt idx="3">
                  <c:v>4.7</c:v>
                </c:pt>
                <c:pt idx="4">
                  <c:v>6.3</c:v>
                </c:pt>
                <c:pt idx="5">
                  <c:v>5.4</c:v>
                </c:pt>
                <c:pt idx="6">
                  <c:v>4.4000000000000004</c:v>
                </c:pt>
                <c:pt idx="7">
                  <c:v>5.8</c:v>
                </c:pt>
                <c:pt idx="8">
                  <c:v>6.2</c:v>
                </c:pt>
                <c:pt idx="9">
                  <c:v>4.7</c:v>
                </c:pt>
              </c:numCache>
            </c:numRef>
          </c:val>
          <c:smooth val="0"/>
        </c:ser>
        <c:ser>
          <c:idx val="4"/>
          <c:order val="4"/>
          <c:tx>
            <c:strRef>
              <c:f>Sheet1!$F$1</c:f>
              <c:strCache>
                <c:ptCount val="1"/>
                <c:pt idx="0">
                  <c:v>Medical and Other Health Care Services	</c:v>
                </c:pt>
              </c:strCache>
            </c:strRef>
          </c:tx>
          <c:spPr>
            <a:ln w="28575" cap="rnd">
              <a:solidFill>
                <a:srgbClr val="00338D"/>
              </a:solidFill>
              <a:prstDash val="solid"/>
              <a:round/>
            </a:ln>
            <a:effectLst/>
          </c:spPr>
          <c:marker>
            <c:symbol val="none"/>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F$2:$F$11</c:f>
              <c:numCache>
                <c:formatCode>General</c:formatCode>
                <c:ptCount val="10"/>
                <c:pt idx="0">
                  <c:v>5.6</c:v>
                </c:pt>
                <c:pt idx="1">
                  <c:v>5</c:v>
                </c:pt>
                <c:pt idx="2">
                  <c:v>5.4</c:v>
                </c:pt>
                <c:pt idx="3">
                  <c:v>4.5999999999999996</c:v>
                </c:pt>
                <c:pt idx="4">
                  <c:v>5.2</c:v>
                </c:pt>
                <c:pt idx="5">
                  <c:v>6.1</c:v>
                </c:pt>
                <c:pt idx="6">
                  <c:v>6.7</c:v>
                </c:pt>
                <c:pt idx="7">
                  <c:v>6.9</c:v>
                </c:pt>
                <c:pt idx="8">
                  <c:v>5.3</c:v>
                </c:pt>
                <c:pt idx="9">
                  <c:v>9</c:v>
                </c:pt>
              </c:numCache>
            </c:numRef>
          </c:val>
          <c:smooth val="0"/>
        </c:ser>
        <c:dLbls>
          <c:showLegendKey val="0"/>
          <c:showVal val="0"/>
          <c:showCatName val="0"/>
          <c:showSerName val="0"/>
          <c:showPercent val="0"/>
          <c:showBubbleSize val="0"/>
        </c:dLbls>
        <c:marker val="1"/>
        <c:smooth val="0"/>
        <c:axId val="124076800"/>
        <c:axId val="124078720"/>
      </c:lineChart>
      <c:catAx>
        <c:axId val="12407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78720"/>
        <c:crosses val="autoZero"/>
        <c:auto val="1"/>
        <c:lblAlgn val="ctr"/>
        <c:lblOffset val="100"/>
        <c:noMultiLvlLbl val="0"/>
      </c:catAx>
      <c:valAx>
        <c:axId val="12407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people employed ('000)</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7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PMG NPG landscape">
  <a:themeElements>
    <a:clrScheme name="KPMG NPG standard">
      <a:dk1>
        <a:sysClr val="windowText" lastClr="000000"/>
      </a:dk1>
      <a:lt1>
        <a:sysClr val="window" lastClr="FFFFFF"/>
      </a:lt1>
      <a:dk2>
        <a:srgbClr val="00338D"/>
      </a:dk2>
      <a:lt2>
        <a:srgbClr val="FFFFFF"/>
      </a:lt2>
      <a:accent1>
        <a:srgbClr val="00338D"/>
      </a:accent1>
      <a:accent2>
        <a:srgbClr val="4066B3"/>
      </a:accent2>
      <a:accent3>
        <a:srgbClr val="7599C9"/>
      </a:accent3>
      <a:accent4>
        <a:srgbClr val="BCCCE5"/>
      </a:accent4>
      <a:accent5>
        <a:srgbClr val="747680"/>
      </a:accent5>
      <a:accent6>
        <a:srgbClr val="7AB800"/>
      </a:accent6>
      <a:hlink>
        <a:srgbClr val="9E3039"/>
      </a:hlink>
      <a:folHlink>
        <a:srgbClr val="EBB700"/>
      </a:folHlink>
    </a:clrScheme>
    <a:fontScheme name="KPMG univers old">
      <a:majorFont>
        <a:latin typeface="Univers 55"/>
        <a:ea typeface=""/>
        <a:cs typeface=""/>
      </a:majorFont>
      <a:minorFont>
        <a:latin typeface="Univers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lIns="36000" tIns="36000" rIns="36000" bIns="36000"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Default Design 1">
        <a:dk1>
          <a:srgbClr val="000000"/>
        </a:dk1>
        <a:lt1>
          <a:srgbClr val="FFFFFF"/>
        </a:lt1>
        <a:dk2>
          <a:srgbClr val="000000"/>
        </a:dk2>
        <a:lt2>
          <a:srgbClr val="808080"/>
        </a:lt2>
        <a:accent1>
          <a:srgbClr val="00338D"/>
        </a:accent1>
        <a:accent2>
          <a:srgbClr val="6A7F10"/>
        </a:accent2>
        <a:accent3>
          <a:srgbClr val="FFFFFF"/>
        </a:accent3>
        <a:accent4>
          <a:srgbClr val="000000"/>
        </a:accent4>
        <a:accent5>
          <a:srgbClr val="AAADC5"/>
        </a:accent5>
        <a:accent6>
          <a:srgbClr val="5F720D"/>
        </a:accent6>
        <a:hlink>
          <a:srgbClr val="8E258D"/>
        </a:hlink>
        <a:folHlink>
          <a:srgbClr val="007C9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KPMGGlobalActiveStatus xmlns="http://schemas.microsoft.com/sharepoint/v3/fields">true</KPMGGlobalActiveStatus>
    <Expires xmlns="http://schemas.microsoft.com/sharepoint/v3">2014-09-19T14:00:00+00:00</Expires>
    <KPMGGlobalPrimaryOwner xmlns="http://schemas.microsoft.com/sharepoint/v3/fields">Markets</KPMGGlobalPrimaryOwner>
    <KPMGGlobalBusinessStrategy xmlns="http://schemas.microsoft.com/sharepoint/v3/fields" xsi:nil="true"/>
    <KPMGGlobalTechnology xmlns="http://schemas.microsoft.com/sharepoint/v3/fields" xsi:nil="true"/>
    <KPMGGlobalDocumentCategory xmlns="http://schemas.microsoft.com/sharepoint/v3/fields" xsi:nil="true"/>
    <KPMGMW3Language xmlns="http://schemas.microsoft.com/sharepoint/v3">English</KPMGMW3Language>
    <KPMGGlobalRegion xmlns="http://schemas.microsoft.com/sharepoint/v3/fields" xsi:nil="true"/>
    <KPMGGlobalAbstract xmlns="http://schemas.microsoft.com/sharepoint/v3/fields" xsi:nil="true"/>
    <KPMGMW3IndustrySectorSubSectorSelection xmlns="http://schemas.microsoft.com/sharepoint/v3/fields" xsi:nil="true"/>
    <KPMGGlobalDocumentTypeSelection xmlns="http://schemas.microsoft.com/sharepoint/v3/fields" xsi:nil="true"/>
    <KPMGMW3FunctionSelection xmlns="http://schemas.microsoft.com/sharepoint/v3/fields" xsi:nil="true"/>
    <KPMGGlobalRiskReviewDate xmlns="http://schemas.microsoft.com/sharepoint/v3/fields">2014-09-19T14:00:00+00:00</KPMGGlobalRiskReviewDate>
    <KPMGGlobalCoverage xmlns="http://schemas.microsoft.com/sharepoint/v3/fields">false</KPMGGlobalCoverage>
    <KPMGGlobalAudienceLevel xmlns="http://schemas.microsoft.com/sharepoint/v3/fields" xsi:nil="true"/>
    <KPMGGlobalMediaType xmlns="http://schemas.microsoft.com/sharepoint/v3/fields" xsi:nil="true"/>
    <KPMGGlobalBusinessProcess xmlns="http://schemas.microsoft.com/sharepoint/v3/fields" xsi:nil="true"/>
    <KPMGMW3DocumentType xmlns="http://schemas.microsoft.com/sharepoint/v3/fields">None Selected</KPMGMW3DocumentType>
    <KPMGGlobalContentUse xmlns="http://schemas.microsoft.com/sharepoint/v3/fields" xsi:nil="true"/>
    <KPMGGlobalDocumentType xmlns="http://schemas.microsoft.com/sharepoint/v3/fields" xsi:nil="true"/>
    <KPMGMW3Geography xmlns="http://schemas.microsoft.com/sharepoint/v3">;#Australia;#</KPMGMW3Geography>
    <KPMGGlobalPublicationDate xmlns="http://schemas.microsoft.com/sharepoint/v3/fields">2013-09-19T14:00:00+00:00</KPMGGlobalPublicationDate>
    <KPMGGlobalCountry xmlns="http://schemas.microsoft.com/sharepoint/v3/fields">Australia</KPMGGlobalCountry>
    <KPMGGlobalRiskReviewEntity xmlns="http://schemas.microsoft.com/sharepoint/v3/fields" xsi:nil="true"/>
    <KPMGGlobalRiskReviewer xmlns="http://schemas.microsoft.com/sharepoint/v3/fields">4090</KPMGGlobalRiskReviewer>
    <KPMGMW3SubService xmlns="http://schemas.microsoft.com/sharepoint/v3/fields" xsi:nil="true"/>
    <KPMGMW3Sector xmlns="http://schemas.microsoft.com/sharepoint/v3/fields" xsi:nil="true"/>
    <KPMGMW3Function xmlns="http://schemas.microsoft.com/sharepoint/v3/fields" xsi:nil="true"/>
    <KPMGMW3SubSector xmlns="http://schemas.microsoft.com/sharepoint/v3/fields" xsi:nil="true"/>
    <KPMGMW3Service xmlns="http://schemas.microsoft.com/sharepoint/v3/fields" xsi:nil="true"/>
    <Markets_x0020_location xmlns="ed27e0ea-4a24-450f-b0f8-eea55733e5cf">No selection</Markets_x0020_location>
    <Line_x0020_of_x0020_Business xmlns="fe94d0c2-bc6e-486f-808c-9d66f6f273bc">
      <Value>No selection</Value>
    </Line_x0020_of_x0020_Business>
    <Template_x0020_elements xmlns="9943be55-bd04-420e-99e1-914e42620ac0">No selection</Template_x0020_elements>
    <Layout xmlns="9943be55-bd04-420e-99e1-914e42620ac0">No selection</Layout>
    <Templates xmlns="9943be55-bd04-420e-99e1-914e42620ac0">Proposals</Templates>
    <Content xmlns="9943be55-bd04-420e-99e1-914e42620ac0">No selection</Content>
    <Pursuit_x0020_process_x0020_activities xmlns="9943be55-bd04-420e-99e1-914e42620ac0">
      <Value>No selection</Value>
    </Pursuit_x0020_process_x0020_activities>
    <Images xmlns="9943be55-bd04-420e-99e1-914e42620ac0">No selection</Images>
    <Description xmlns="http://schemas.microsoft.com/sharepoint/v3" xsi:nil="true"/>
    <Design xmlns="9943be55-bd04-420e-99e1-914e42620ac0">No selection</Design>
  </documentManagement>
</p:properti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1274C11097E41449B93F7ACB2CC81AB7" ma:contentTypeVersion="62" ma:contentTypeDescription="KPMG Microweb 3 Document" ma:contentTypeScope="" ma:versionID="fef9936d339e1975b59b4f48e53a27eb">
  <xsd:schema xmlns:xsd="http://www.w3.org/2001/XMLSchema" xmlns:p="http://schemas.microsoft.com/office/2006/metadata/properties" xmlns:ns1="http://schemas.microsoft.com/sharepoint/v3" xmlns:ns2="http://schemas.microsoft.com/sharepoint/v3/fields" xmlns:ns3="ed27e0ea-4a24-450f-b0f8-eea55733e5cf" xmlns:ns4="9943be55-bd04-420e-99e1-914e42620ac0" xmlns:ns5="fe94d0c2-bc6e-486f-808c-9d66f6f273bc" targetNamespace="http://schemas.microsoft.com/office/2006/metadata/properties" ma:root="true" ma:fieldsID="e37ce9a2266a8703c313a83394958c59" ns1:_="" ns2:_="" ns3:_="" ns4:_="" ns5:_="">
    <xsd:import namespace="http://schemas.microsoft.com/sharepoint/v3"/>
    <xsd:import namespace="http://schemas.microsoft.com/sharepoint/v3/fields"/>
    <xsd:import namespace="ed27e0ea-4a24-450f-b0f8-eea55733e5cf"/>
    <xsd:import namespace="9943be55-bd04-420e-99e1-914e42620ac0"/>
    <xsd:import namespace="fe94d0c2-bc6e-486f-808c-9d66f6f273bc"/>
    <xsd:element name="properties">
      <xsd:complexType>
        <xsd:sequence>
          <xsd:element name="documentManagement">
            <xsd:complexType>
              <xsd:all>
                <xsd:element ref="ns2:KPMGGlobalAbstract" minOccurs="0"/>
                <xsd:element ref="ns2:KPMGGlobalDocumentTypeSelection" minOccurs="0"/>
                <xsd:element ref="ns2:KPMGGlobalDocumentCategory" minOccurs="0"/>
                <xsd:element ref="ns2:KPMGGlobalDocumentType" minOccurs="0"/>
                <xsd:element ref="ns2:KPMGMW3DocumentType" minOccurs="0"/>
                <xsd:element ref="ns2:KPMGGlobalMediaType" minOccurs="0"/>
                <xsd:element ref="ns1:KPMGMW3Language"/>
                <xsd:element ref="ns2:KPMGGlobalCoverage" minOccurs="0"/>
                <xsd:element ref="ns2:KPMGGlobalRegion" minOccurs="0"/>
                <xsd:element ref="ns2:KPMGGlobalCountry"/>
                <xsd:element ref="ns1:KPMGMW3Geography"/>
                <xsd:element ref="ns2:KPMGMW3FunctionSelection" minOccurs="0"/>
                <xsd:element ref="ns2:KPMGMW3IndustrySectorSubSectorSelection" minOccurs="0"/>
                <xsd:element ref="ns2:KPMGGlobalAudienceLevel" minOccurs="0"/>
                <xsd:element ref="ns2:KPMGGlobalContentUse" minOccurs="0"/>
                <xsd:element ref="ns2:KPMGGlobalBusinessStrategy" minOccurs="0"/>
                <xsd:element ref="ns2:KPMGGlobalBusinessProcess" minOccurs="0"/>
                <xsd:element ref="ns2:KPMGGlobalTechnology" minOccurs="0"/>
                <xsd:element ref="ns2:KPMGGlobalActiveStatus"/>
                <xsd:element ref="ns2:KPMGGlobalPrimaryOwner"/>
                <xsd:element ref="ns2:KPMGGlobalPublicationDate"/>
                <xsd:element ref="ns2:KPMGGlobalRiskReviewEntity" minOccurs="0"/>
                <xsd:element ref="ns1:Expires"/>
                <xsd:element ref="ns2:KPMGGlobalRiskReviewDate" minOccurs="0"/>
                <xsd:element ref="ns2:KPMGGlobalRiskReviewer" minOccurs="0"/>
                <xsd:element ref="ns2:KPMGMW3SubService" minOccurs="0"/>
                <xsd:element ref="ns2:KPMGMW3Sector" minOccurs="0"/>
                <xsd:element ref="ns2:KPMGMW3SubSector" minOccurs="0"/>
                <xsd:element ref="ns2:KPMGMW3Service" minOccurs="0"/>
                <xsd:element ref="ns2:KPMGMW3Function" minOccurs="0"/>
                <xsd:element ref="ns3:Markets_x0020_location" minOccurs="0"/>
                <xsd:element ref="ns4:Content" minOccurs="0"/>
                <xsd:element ref="ns1:Description" minOccurs="0"/>
                <xsd:element ref="ns4:Design" minOccurs="0"/>
                <xsd:element ref="ns4:Images" minOccurs="0"/>
                <xsd:element ref="ns4:Layout" minOccurs="0"/>
                <xsd:element ref="ns5:Line_x0020_of_x0020_Business" minOccurs="0"/>
                <xsd:element ref="ns4:Pursuit_x0020_process_x0020_activities" minOccurs="0"/>
                <xsd:element ref="ns4:Template_x0020_elements" minOccurs="0"/>
                <xsd:element ref="ns4:Templat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10" ma:displayName="Language" ma:description="The Primary Language in which the content is written or spoken" ma:internalName="KPMGMW3Language" ma:readOnly="false">
      <xsd:simpleType>
        <xsd:restriction base="dms:Unknown"/>
      </xsd:simpleType>
    </xsd:element>
    <xsd:element name="KPMGMW3Geography" ma:index="14" ma:displayName="Geographic coverage" ma:description="NOTE: old field being replaced by 'Region' and 'Country'" ma:internalName="KPMGMW3Geography" ma:readOnly="false">
      <xsd:simpleType>
        <xsd:restriction base="dms:Unknown"/>
      </xsd:simpleType>
    </xsd:element>
    <xsd:element name="Expires" ma:index="26" ma:displayName="Expiry Date" ma:description="Identifies the date the content is targeted for review or removal" ma:format="DateOnly" ma:internalName="Expires" ma:readOnly="false">
      <xsd:simpleType>
        <xsd:restriction base="dms:DateTime"/>
      </xsd:simpleType>
    </xsd:element>
    <xsd:element name="Description" ma:index="43" nillable="true" ma:displayName="Description" ma:hidden="true"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GlobalAbstract" ma:index="3" nillable="true" ma:displayName="Abstract" ma:description="A brief description of the content introducing it to users prior to opening; helps users judge relevance (recommend 25-35 words)" ma:internalName="KPMGGlobalAbstract" ma:readOnly="false">
      <xsd:simpleType>
        <xsd:restriction base="dms:Unknown"/>
      </xsd:simpleType>
    </xsd:element>
    <xsd:element name="KPMGGlobalDocumentTypeSelection" ma:index="5" nillable="true" ma:displayName="Document Category / Document Type V2" ma:description="Two-level classifier of the content based on its role in a business process" ma:internalName="KPMGGlobalDocumentTypeSelection" ma:readOnly="false">
      <xsd:simpleType>
        <xsd:restriction base="dms:Unknown"/>
      </xsd:simpleType>
    </xsd:element>
    <xsd:element name="KPMGGlobalDocumentCategory" ma:index="6" nillable="true" ma:displayName="Document Category" ma:description="Identifies and classifies the resource at a high level based on its role in a business process." ma:internalName="KPMGGlobalDocumentCategory" ma:readOnly="false">
      <xsd:simpleType>
        <xsd:restriction base="dms:Unknown"/>
      </xsd:simpleType>
    </xsd:element>
    <xsd:element name="KPMGGlobalDocumentType" ma:index="7" nillable="true" ma:displayName="Document Type V2" ma:description="A child of document Category, it further describes and classifies document in more detail." ma:internalName="KPMGGlobalDocumentType" ma:readOnly="false">
      <xsd:simpleType>
        <xsd:restriction base="dms:Unknown"/>
      </xsd:simpleType>
    </xsd:element>
    <xsd:element name="KPMGMW3DocumentType" ma:index="8" nillable="true" ma:displayName="Document Type" ma:description="NOTE: old field being replaced by 'Document Category / Document Type'" ma:internalName="KPMGMW3DocumentType" ma:readOnly="false">
      <xsd:simpleType>
        <xsd:restriction base="dms:Unknown"/>
      </xsd:simpleType>
    </xsd:element>
    <xsd:element name="KPMGGlobalMediaType" ma:index="9" nillable="true" ma:displayName="Media Type" ma:description="Format of the content" ma:internalName="KPMGGlobalMediaType" ma:readOnly="false">
      <xsd:simpleType>
        <xsd:restriction base="dms:Unknown"/>
      </xsd:simpleType>
    </xsd:element>
    <xsd:element name="KPMGGlobalCoverage" ma:index="11" nillable="true" ma:displayName="Global Coverage" ma:description="Click ‘yes’ if content has global applicability or use in more than one country" ma:internalName="KPMGGlobalCoverage" ma:readOnly="false">
      <xsd:simpleType>
        <xsd:restriction base="dms:Unknown"/>
      </xsd:simpleType>
    </xsd:element>
    <xsd:element name="KPMGGlobalRegion" ma:index="12" nillable="true" ma:displayName="Region" ma:description="Identifies the Global Region(s) for which the content is applicable" ma:internalName="KPMGGlobalRegion" ma:readOnly="false">
      <xsd:simpleType>
        <xsd:restriction base="dms:Unknown"/>
      </xsd:simpleType>
    </xsd:element>
    <xsd:element name="KPMGGlobalCountry" ma:index="13" ma:displayName="Global Country" ma:description="Identifies the Country who owns the content and where it was created" ma:internalName="KPMGGlobalCountry" ma:readOnly="false">
      <xsd:simpleType>
        <xsd:restriction base="dms:Unknown"/>
      </xsd:simpleType>
    </xsd:element>
    <xsd:element name="KPMGMW3FunctionSelection" ma:index="15" nillable="true" ma:displayName="Function/Service/SubService Selection" ma:description="Identifies the KPMG Function/Service/Subservice for which the content is applicable" ma:internalName="KPMGMW3FunctionSelection">
      <xsd:simpleType>
        <xsd:restriction base="dms:Unknown"/>
      </xsd:simpleType>
    </xsd:element>
    <xsd:element name="KPMGMW3IndustrySectorSubSectorSelection" ma:index="16" nillable="true" ma:displayName="Industry Sector/SubSector Selection" ma:description="Classifies the Markets Industry/Sector for which the content is applicable" ma:internalName="KPMGMW3IndustrySectorSubSectorSelection">
      <xsd:simpleType>
        <xsd:restriction base="dms:Unknown"/>
      </xsd:simpleType>
    </xsd:element>
    <xsd:element name="KPMGGlobalAudienceLevel" ma:index="17" nillable="true" ma:displayName="Audience Level" ma:description="All, Partner, Sr. Mgr., Mgr., Associate" ma:internalName="KPMGGlobalAudienceLevel" ma:readOnly="false">
      <xsd:simpleType>
        <xsd:restriction base="dms:Unknown"/>
      </xsd:simpleType>
    </xsd:element>
    <xsd:element name="KPMGGlobalContentUse" ma:index="18" nillable="true" ma:displayName="Content Use" ma:description="Select 'Internal' for internal use only or 'Internal/External' for public use" ma:internalName="KPMGGlobalContentUse" ma:readOnly="false">
      <xsd:simpleType>
        <xsd:restriction base="dms:Unknown"/>
      </xsd:simpleType>
    </xsd:element>
    <xsd:element name="KPMGGlobalBusinessStrategy" ma:index="19" nillable="true" ma:displayName="Business Strategy" ma:description="The plans, approaches or policies the business has designed to meet their aims and objectives" ma:internalName="KPMGGlobalBusinessStrategy" ma:readOnly="false">
      <xsd:simpleType>
        <xsd:restriction base="dms:Unknown"/>
      </xsd:simpleType>
    </xsd:element>
    <xsd:element name="KPMGGlobalBusinessProcess" ma:index="20" nillable="true" ma:displayName="Business Process" ma:description="Standard activities performed by a client to achieve their business objectives" ma:internalName="KPMGGlobalBusinessProcess" ma:readOnly="false">
      <xsd:simpleType>
        <xsd:restriction base="dms:Unknown"/>
      </xsd:simpleType>
    </xsd:element>
    <xsd:element name="KPMGGlobalTechnology" ma:index="21" nillable="true" ma:displayName="Technology" ma:description="System, application, platform or other technology component which is relevant to the content" ma:internalName="KPMGGlobalTechnology" ma:readOnly="false">
      <xsd:simpleType>
        <xsd:restriction base="dms:Unknown"/>
      </xsd:simpleType>
    </xsd:element>
    <xsd:element name="KPMGGlobalActiveStatus" ma:index="22" ma:displayName="Active Status" ma:default="1" ma:description="Check to make content viewable and searchable; useful for maintaining freshness of site" ma:internalName="KPMGGlobalActiveStatus" ma:readOnly="false">
      <xsd:simpleType>
        <xsd:restriction base="dms:Unknown"/>
      </xsd:simpleType>
    </xsd:element>
    <xsd:element name="KPMGGlobalPrimaryOwner" ma:index="23" ma:displayName="Primary Owner" ma:description="Identifies the function, industry, business group which owns the content" ma:internalName="KPMGGlobalPrimaryOwner" ma:readOnly="false">
      <xsd:simpleType>
        <xsd:restriction base="dms:Unknown"/>
      </xsd:simpleType>
    </xsd:element>
    <xsd:element name="KPMGGlobalPublicationDate" ma:index="24" ma:displayName="Publication Date" ma:description="Date the content was published" ma:format="DateOnly" ma:internalName="KPMGGlobalPublicationDate" ma:readOnly="false">
      <xsd:simpleType>
        <xsd:restriction base="dms:Unknown"/>
      </xsd:simpleType>
    </xsd:element>
    <xsd:element name="KPMGGlobalRiskReviewEntity" ma:index="25" nillable="true" ma:displayName="Risk Review Entity" ma:description="If the content requires a Risk Review, this element shows the entity that reviewed the content for risk exposure" ma:internalName="KPMGGlobalRiskReviewEntity" ma:readOnly="false">
      <xsd:simpleType>
        <xsd:restriction base="dms:Unknown"/>
      </xsd:simpleType>
    </xsd:element>
    <xsd:element name="KPMGGlobalRiskReviewDate" ma:index="27" nillable="true" ma:displayName="Risk Review Date" ma:description="Date the content was reviewed for risk exposure" ma:format="DateOnly" ma:internalName="KPMGGlobalRiskReviewDate" ma:readOnly="false">
      <xsd:simpleType>
        <xsd:restriction base="dms:Unknown"/>
      </xsd:simpleType>
    </xsd:element>
    <xsd:element name="KPMGGlobalRiskReviewer" ma:index="28" nillable="true" ma:displayName="Risk Reviewer" ma:description="Name of the person who reviewed the content for risk exposure" ma:list="UserInfo" ma:internalName="KPMGGlobalRiskReviewer" ma:readOnly="false" ma:showField="ImnName">
      <xsd:simpleType>
        <xsd:restriction base="dms:Unknown"/>
      </xsd:simpleType>
    </xsd:element>
    <xsd:element name="KPMGMW3SubService" ma:index="30" nillable="true" ma:displayName="Sub Service" ma:description="Identifies the KPMG sub service which is discussed or targeted in this folder" ma:internalName="KPMGMW3SubService" ma:readOnly="true">
      <xsd:simpleType>
        <xsd:restriction base="dms:Text"/>
      </xsd:simpleType>
    </xsd:element>
    <xsd:element name="KPMGMW3Sector" ma:index="32" nillable="true" ma:displayName="Sector" ma:description="Sector" ma:internalName="KPMGMW3Sector" ma:readOnly="true">
      <xsd:simpleType>
        <xsd:restriction base="dms:Text"/>
      </xsd:simpleType>
    </xsd:element>
    <xsd:element name="KPMGMW3SubSector" ma:index="37" nillable="true" ma:displayName="Sub Sector" ma:description="Sub Sector" ma:internalName="KPMGMW3SubSector" ma:readOnly="true">
      <xsd:simpleType>
        <xsd:restriction base="dms:Text"/>
      </xsd:simpleType>
    </xsd:element>
    <xsd:element name="KPMGMW3Service" ma:index="39" nillable="true" ma:displayName="Service" ma:description="Identifies the KPMG service which is discussed or targeted in this folder" ma:internalName="KPMGMW3Service" ma:readOnly="true">
      <xsd:simpleType>
        <xsd:restriction base="dms:Text"/>
      </xsd:simpleType>
    </xsd:element>
    <xsd:element name="KPMGMW3Function" ma:index="40" nillable="true" ma:displayName="Function" ma:description="Function" ma:internalName="KPMGMW3Function" ma:readOnly="true">
      <xsd:simpleType>
        <xsd:restriction base="dms:Text"/>
      </xsd:simpleType>
    </xsd:element>
  </xsd:schema>
  <xsd:schema xmlns:xsd="http://www.w3.org/2001/XMLSchema" xmlns:dms="http://schemas.microsoft.com/office/2006/documentManagement/types" targetNamespace="ed27e0ea-4a24-450f-b0f8-eea55733e5cf" elementFormDefault="qualified">
    <xsd:import namespace="http://schemas.microsoft.com/office/2006/documentManagement/types"/>
    <xsd:element name="Markets_x0020_location" ma:index="41" nillable="true" ma:displayName="Markets location" ma:format="Dropdown" ma:internalName="Markets_x0020_location">
      <xsd:simpleType>
        <xsd:restriction base="dms:Choice">
          <xsd:enumeration value="No selection"/>
          <xsd:enumeration value="Acquisition strategy &amp; toolkit"/>
          <xsd:enumeration value="Client and Market Insights"/>
        </xsd:restriction>
      </xsd:simpleType>
    </xsd:element>
  </xsd:schema>
  <xsd:schema xmlns:xsd="http://www.w3.org/2001/XMLSchema" xmlns:dms="http://schemas.microsoft.com/office/2006/documentManagement/types" targetNamespace="9943be55-bd04-420e-99e1-914e42620ac0" elementFormDefault="qualified">
    <xsd:import namespace="http://schemas.microsoft.com/office/2006/documentManagement/types"/>
    <xsd:element name="Content" ma:index="42" nillable="true" ma:displayName="Content" ma:default="No selection" ma:format="Dropdown" ma:internalName="Content" ma:readOnly="false">
      <xsd:simpleType>
        <xsd:restriction base="dms:Choice">
          <xsd:enumeration value="No selection"/>
          <xsd:enumeration value="Pre-drafted wording"/>
          <xsd:enumeration value="Awards"/>
          <xsd:enumeration value="Facts and figures"/>
          <xsd:enumeration value="Policies"/>
        </xsd:restriction>
      </xsd:simpleType>
    </xsd:element>
    <xsd:element name="Design" ma:index="44" nillable="true" ma:displayName="Design" ma:default="No selection" ma:format="Dropdown" ma:internalName="Design">
      <xsd:simpleType>
        <xsd:restriction base="dms:Choice">
          <xsd:enumeration value="No selection"/>
          <xsd:enumeration value="Diagrams"/>
          <xsd:enumeration value="Icons"/>
          <xsd:enumeration value="Examples"/>
          <xsd:enumeration value="Guides"/>
        </xsd:restriction>
      </xsd:simpleType>
    </xsd:element>
    <xsd:element name="Images" ma:index="45" nillable="true" ma:displayName="Images" ma:default="No selection" ma:format="Dropdown" ma:internalName="Images">
      <xsd:simpleType>
        <xsd:restriction base="dms:Choice">
          <xsd:enumeration value="No selection"/>
          <xsd:enumeration value="Cover thumb"/>
          <xsd:enumeration value="Spotlight"/>
          <xsd:enumeration value="Carousel"/>
        </xsd:restriction>
      </xsd:simpleType>
    </xsd:element>
    <xsd:element name="Layout" ma:index="46" nillable="true" ma:displayName="Layout" ma:default="No selection" ma:format="Dropdown" ma:internalName="Layout">
      <xsd:simpleType>
        <xsd:restriction base="dms:Choice">
          <xsd:enumeration value="No selection"/>
          <xsd:enumeration value="Portrait"/>
          <xsd:enumeration value="Landscape"/>
        </xsd:restriction>
      </xsd:simpleType>
    </xsd:element>
    <xsd:element name="Pursuit_x0020_process_x0020_activities" ma:index="48" nillable="true" ma:displayName="Pursuit process activities" ma:default="No selection" ma:internalName="Pursuit_x0020_process_x0020_activities">
      <xsd:complexType>
        <xsd:complexContent>
          <xsd:extension base="dms:MultiChoice">
            <xsd:sequence>
              <xsd:element name="Value" maxOccurs="unbounded" minOccurs="0" nillable="true">
                <xsd:simpleType>
                  <xsd:restriction base="dms:Choice">
                    <xsd:enumeration value="No selection"/>
                    <xsd:enumeration value="S01-A01"/>
                    <xsd:enumeration value="S01-A02"/>
                    <xsd:enumeration value="S01-A03"/>
                    <xsd:enumeration value="S01-A04"/>
                    <xsd:enumeration value="S01-A05"/>
                    <xsd:enumeration value="S02-A01"/>
                    <xsd:enumeration value="S02-A02"/>
                    <xsd:enumeration value="S02-A03"/>
                    <xsd:enumeration value="S02-A04"/>
                    <xsd:enumeration value="S02-A05"/>
                    <xsd:enumeration value="S02-A06"/>
                    <xsd:enumeration value="S03-A01"/>
                    <xsd:enumeration value="S03-A02"/>
                    <xsd:enumeration value="S04-A01"/>
                    <xsd:enumeration value="S04-A02"/>
                    <xsd:enumeration value="S04-A03"/>
                    <xsd:enumeration value="S04-A04"/>
                    <xsd:enumeration value="S04-A05"/>
                    <xsd:enumeration value="S04-A06"/>
                    <xsd:enumeration value="S04-A07"/>
                    <xsd:enumeration value="S04-A08"/>
                    <xsd:enumeration value="S04-A09"/>
                    <xsd:enumeration value="S04-A10"/>
                    <xsd:enumeration value="S05-A01"/>
                    <xsd:enumeration value="S05-A02"/>
                    <xsd:enumeration value="S05-A03"/>
                    <xsd:enumeration value="S05-A04"/>
                    <xsd:enumeration value="S06-A01"/>
                    <xsd:enumeration value="S06-A02"/>
                    <xsd:enumeration value="S06-A03"/>
                    <xsd:enumeration value="S06-A04"/>
                    <xsd:enumeration value="S06-A05"/>
                    <xsd:enumeration value="S06-A06"/>
                    <xsd:enumeration value="S07-A01"/>
                    <xsd:enumeration value="S07-A02"/>
                    <xsd:enumeration value="S07-A03"/>
                    <xsd:enumeration value="S07-A04"/>
                    <xsd:enumeration value="S07-A05"/>
                    <xsd:enumeration value="S08-A01"/>
                    <xsd:enumeration value="S08-A02"/>
                    <xsd:enumeration value="S08-A03"/>
                    <xsd:enumeration value="S08-A04"/>
                    <xsd:enumeration value="S09-A01"/>
                    <xsd:enumeration value="S09-A02"/>
                    <xsd:enumeration value="S09-A03"/>
                    <xsd:enumeration value="S09-A04"/>
                    <xsd:enumeration value="S10-A01"/>
                    <xsd:enumeration value="S10-A02"/>
                    <xsd:enumeration value="S10-A03"/>
                    <xsd:enumeration value="S10-A04"/>
                    <xsd:enumeration value="S10-A05"/>
                    <xsd:enumeration value="S10-A06"/>
                  </xsd:restriction>
                </xsd:simpleType>
              </xsd:element>
            </xsd:sequence>
          </xsd:extension>
        </xsd:complexContent>
      </xsd:complexType>
    </xsd:element>
    <xsd:element name="Template_x0020_elements" ma:index="49" nillable="true" ma:displayName="Template elements" ma:default="No selection" ma:format="Dropdown" ma:internalName="Template_x0020_elements">
      <xsd:simpleType>
        <xsd:restriction base="dms:Choice">
          <xsd:enumeration value="No selection"/>
          <xsd:enumeration value="Headers and footers"/>
          <xsd:enumeration value="Letterheads"/>
          <xsd:enumeration value="Copyrights and disclaimers"/>
          <xsd:enumeration value="CVs"/>
        </xsd:restriction>
      </xsd:simpleType>
    </xsd:element>
    <xsd:element name="Templates" ma:index="50" nillable="true" ma:displayName="Templates" ma:default="No selection" ma:format="Dropdown" ma:internalName="Templates">
      <xsd:simpleType>
        <xsd:restriction base="dms:Choice">
          <xsd:enumeration value="No selection"/>
          <xsd:enumeration value="Proposals"/>
          <xsd:enumeration value="Presentations"/>
          <xsd:enumeration value="Pro-forma client letters"/>
          <xsd:enumeration value="Meeting templates"/>
          <xsd:enumeration value="Express proposals"/>
          <xsd:enumeration value="Capability statements"/>
        </xsd:restriction>
      </xsd:simpleType>
    </xsd:element>
  </xsd:schema>
  <xsd:schema xmlns:xsd="http://www.w3.org/2001/XMLSchema" xmlns:dms="http://schemas.microsoft.com/office/2006/documentManagement/types" targetNamespace="fe94d0c2-bc6e-486f-808c-9d66f6f273bc" elementFormDefault="qualified">
    <xsd:import namespace="http://schemas.microsoft.com/office/2006/documentManagement/types"/>
    <xsd:element name="Line_x0020_of_x0020_Business" ma:index="47" nillable="true" ma:displayName="Line of Business" ma:default="No selection" ma:internalName="Line_x0020_of_x0020_Business">
      <xsd:complexType>
        <xsd:complexContent>
          <xsd:extension base="dms:MultiChoice">
            <xsd:sequence>
              <xsd:element name="Value" maxOccurs="unbounded" minOccurs="0" nillable="true">
                <xsd:simpleType>
                  <xsd:restriction base="dms:Choice">
                    <xsd:enumeration value="No selection"/>
                    <xsd:enumeration value="Infrastructure, Government and Healthcare"/>
                    <xsd:enumeration value="Financial Services"/>
                    <xsd:enumeration value="Energy &amp; Natural Resources"/>
                    <xsd:enumeration value="Corporat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31" ma:displayName="Content Type"/>
        <xsd:element ref="dc:title" minOccurs="0" maxOccurs="1" ma:index="0" ma:displayName="Title"/>
        <xsd:element ref="dc:subject" minOccurs="0" maxOccurs="1"/>
        <xsd:element ref="dc:description" maxOccurs="1" ma:index="29" ma:displayName="Comments"/>
        <xsd:element name="keywords" maxOccurs="1" ma:index="4"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GlobalDocumentLibraryForm</Display>
  <Edit>GlobalDocumentLibraryForm</Edit>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374C-018E-43F3-A8BF-608A41C81D82}">
  <ds:schemaRefs>
    <ds:schemaRef ds:uri="http://purl.org/dc/dcmitype/"/>
    <ds:schemaRef ds:uri="http://purl.org/dc/elements/1.1/"/>
    <ds:schemaRef ds:uri="http://purl.org/dc/terms/"/>
    <ds:schemaRef ds:uri="ed27e0ea-4a24-450f-b0f8-eea55733e5cf"/>
    <ds:schemaRef ds:uri="http://www.w3.org/XML/1998/namespace"/>
    <ds:schemaRef ds:uri="http://schemas.microsoft.com/sharepoint/v3"/>
    <ds:schemaRef ds:uri="http://schemas.microsoft.com/office/2006/documentManagement/types"/>
    <ds:schemaRef ds:uri="http://schemas.openxmlformats.org/package/2006/metadata/core-properties"/>
    <ds:schemaRef ds:uri="fe94d0c2-bc6e-486f-808c-9d66f6f273bc"/>
    <ds:schemaRef ds:uri="9943be55-bd04-420e-99e1-914e42620ac0"/>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AF2B1993-FCB9-4F71-A7EB-1D0D5BB45288}">
  <ds:schemaRefs>
    <ds:schemaRef ds:uri="http://schemas.microsoft.com/sharepoint/events"/>
  </ds:schemaRefs>
</ds:datastoreItem>
</file>

<file path=customXml/itemProps3.xml><?xml version="1.0" encoding="utf-8"?>
<ds:datastoreItem xmlns:ds="http://schemas.openxmlformats.org/officeDocument/2006/customXml" ds:itemID="{98468B14-50E6-4966-A814-22C93A4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ed27e0ea-4a24-450f-b0f8-eea55733e5cf"/>
    <ds:schemaRef ds:uri="9943be55-bd04-420e-99e1-914e42620ac0"/>
    <ds:schemaRef ds:uri="fe94d0c2-bc6e-486f-808c-9d66f6f273b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908332-2896-4E04-8C8E-DD9377ACADA1}">
  <ds:schemaRefs>
    <ds:schemaRef ds:uri="http://schemas.microsoft.com/sharepoint/v3/contenttype/forms"/>
  </ds:schemaRefs>
</ds:datastoreItem>
</file>

<file path=customXml/itemProps5.xml><?xml version="1.0" encoding="utf-8"?>
<ds:datastoreItem xmlns:ds="http://schemas.openxmlformats.org/officeDocument/2006/customXml" ds:itemID="{18BEF0F0-A1FC-456E-9D01-0ACB222A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70</Words>
  <Characters>68479</Characters>
  <Application>Microsoft Office Word</Application>
  <DocSecurity>4</DocSecurity>
  <Lines>570</Lines>
  <Paragraphs>159</Paragraphs>
  <ScaleCrop>false</ScaleCrop>
  <HeadingPairs>
    <vt:vector size="2" baseType="variant">
      <vt:variant>
        <vt:lpstr>Title</vt:lpstr>
      </vt:variant>
      <vt:variant>
        <vt:i4>1</vt:i4>
      </vt:variant>
    </vt:vector>
  </HeadingPairs>
  <TitlesOfParts>
    <vt:vector size="1" baseType="lpstr">
      <vt:lpstr>Joint Community Government Reference Group (JCGRG) Industry Strategy</vt:lpstr>
    </vt:vector>
  </TitlesOfParts>
  <Company>KPMG</Company>
  <LinksUpToDate>false</LinksUpToDate>
  <CharactersWithSpaces>7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mmunity Government Reference Group (JCGRG) Industry Strategy</dc:title>
  <dc:creator>Ball, Loki</dc:creator>
  <cp:keywords>Joint Community Government Reference Group (JCGRG) Industry Strategy</cp:keywords>
  <cp:lastModifiedBy>geoff buchannan</cp:lastModifiedBy>
  <cp:revision>2</cp:revision>
  <cp:lastPrinted>2016-09-06T03:42:00Z</cp:lastPrinted>
  <dcterms:created xsi:type="dcterms:W3CDTF">2016-09-06T05:47:00Z</dcterms:created>
  <dcterms:modified xsi:type="dcterms:W3CDTF">2016-09-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1274C11097E41449B93F7ACB2CC81AB7</vt:lpwstr>
  </property>
  <property fmtid="{D5CDD505-2E9C-101B-9397-08002B2CF9AE}" pid="3" name="Template elements">
    <vt:lpwstr>No selection</vt:lpwstr>
  </property>
  <property fmtid="{D5CDD505-2E9C-101B-9397-08002B2CF9AE}" pid="4" name="Layout">
    <vt:lpwstr>No selection</vt:lpwstr>
  </property>
  <property fmtid="{D5CDD505-2E9C-101B-9397-08002B2CF9AE}" pid="5" name="Templates">
    <vt:lpwstr>Proposals</vt:lpwstr>
  </property>
  <property fmtid="{D5CDD505-2E9C-101B-9397-08002B2CF9AE}" pid="6" name="Images">
    <vt:lpwstr>No selection</vt:lpwstr>
  </property>
  <property fmtid="{D5CDD505-2E9C-101B-9397-08002B2CF9AE}" pid="7" name="Line of Business">
    <vt:lpwstr>No selection</vt:lpwstr>
  </property>
  <property fmtid="{D5CDD505-2E9C-101B-9397-08002B2CF9AE}" pid="8" name="Pursuit process activities">
    <vt:lpwstr>No selection</vt:lpwstr>
  </property>
  <property fmtid="{D5CDD505-2E9C-101B-9397-08002B2CF9AE}" pid="9" name="Content">
    <vt:lpwstr>No selection</vt:lpwstr>
  </property>
  <property fmtid="{D5CDD505-2E9C-101B-9397-08002B2CF9AE}" pid="10" name="Design">
    <vt:lpwstr>No selection</vt:lpwstr>
  </property>
  <property fmtid="{D5CDD505-2E9C-101B-9397-08002B2CF9AE}" pid="11" name="Features">
    <vt:lpwstr>No selection</vt:lpwstr>
  </property>
  <property fmtid="{D5CDD505-2E9C-101B-9397-08002B2CF9AE}" pid="12" name="Featured">
    <vt:lpwstr>No selection</vt:lpwstr>
  </property>
</Properties>
</file>